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B0F" w:rsidRPr="000370F6" w:rsidRDefault="005652EF" w:rsidP="005652EF">
      <w:pPr>
        <w:pStyle w:val="a4"/>
        <w:ind w:right="-365"/>
        <w:jc w:val="center"/>
        <w:rPr>
          <w:sz w:val="72"/>
          <w:szCs w:val="72"/>
          <w:lang w:val="ru-RU"/>
        </w:rPr>
      </w:pPr>
      <w:bookmarkStart w:id="0" w:name="_Hlk114040239"/>
      <w:r w:rsidRPr="000370F6">
        <w:rPr>
          <w:color w:val="231F20"/>
          <w:w w:val="80"/>
          <w:sz w:val="72"/>
          <w:szCs w:val="72"/>
          <w:lang w:val="ru-RU"/>
        </w:rPr>
        <w:t xml:space="preserve">ИНСТРУКЦИЯ ПО </w:t>
      </w:r>
      <w:r>
        <w:rPr>
          <w:color w:val="231F20"/>
          <w:w w:val="80"/>
          <w:sz w:val="72"/>
          <w:szCs w:val="72"/>
          <w:lang w:val="ru-RU"/>
        </w:rPr>
        <w:t>Э</w:t>
      </w:r>
      <w:r w:rsidRPr="000370F6">
        <w:rPr>
          <w:color w:val="231F20"/>
          <w:w w:val="80"/>
          <w:sz w:val="72"/>
          <w:szCs w:val="72"/>
          <w:lang w:val="ru-RU"/>
        </w:rPr>
        <w:t>КСПЛУАТАЦИИ</w:t>
      </w:r>
    </w:p>
    <w:bookmarkEnd w:id="0"/>
    <w:p w:rsidR="00D85B0F" w:rsidRPr="000370F6" w:rsidRDefault="00D85B0F">
      <w:pPr>
        <w:pStyle w:val="a3"/>
        <w:rPr>
          <w:b/>
          <w:lang w:val="ru-RU"/>
        </w:rPr>
      </w:pPr>
    </w:p>
    <w:p w:rsidR="00D85B0F" w:rsidRPr="000370F6" w:rsidRDefault="00D85B0F">
      <w:pPr>
        <w:pStyle w:val="a3"/>
        <w:rPr>
          <w:b/>
          <w:lang w:val="ru-RU"/>
        </w:rPr>
      </w:pPr>
    </w:p>
    <w:p w:rsidR="00D85B0F" w:rsidRPr="000370F6" w:rsidRDefault="00D85B0F">
      <w:pPr>
        <w:pStyle w:val="a3"/>
        <w:rPr>
          <w:b/>
          <w:lang w:val="ru-RU"/>
        </w:rPr>
      </w:pPr>
    </w:p>
    <w:p w:rsidR="00D85B0F" w:rsidRPr="000370F6" w:rsidRDefault="00D85B0F">
      <w:pPr>
        <w:pStyle w:val="a3"/>
        <w:rPr>
          <w:b/>
          <w:lang w:val="ru-RU"/>
        </w:rPr>
      </w:pPr>
    </w:p>
    <w:p w:rsidR="00D85B0F" w:rsidRPr="000370F6" w:rsidRDefault="00D85B0F">
      <w:pPr>
        <w:pStyle w:val="a3"/>
        <w:rPr>
          <w:b/>
          <w:lang w:val="ru-RU"/>
        </w:rPr>
      </w:pPr>
    </w:p>
    <w:p w:rsidR="00D85B0F" w:rsidRPr="000370F6" w:rsidRDefault="00D85B0F">
      <w:pPr>
        <w:pStyle w:val="a3"/>
        <w:rPr>
          <w:b/>
          <w:lang w:val="ru-RU"/>
        </w:rPr>
      </w:pPr>
    </w:p>
    <w:p w:rsidR="00D85B0F" w:rsidRPr="000370F6" w:rsidRDefault="00D85B0F">
      <w:pPr>
        <w:pStyle w:val="a3"/>
        <w:rPr>
          <w:b/>
          <w:lang w:val="ru-RU"/>
        </w:rPr>
      </w:pPr>
    </w:p>
    <w:p w:rsidR="00D85B0F" w:rsidRPr="000370F6" w:rsidRDefault="00D85B0F">
      <w:pPr>
        <w:pStyle w:val="a3"/>
        <w:rPr>
          <w:b/>
          <w:lang w:val="ru-RU"/>
        </w:rPr>
      </w:pPr>
    </w:p>
    <w:p w:rsidR="00D85B0F" w:rsidRPr="000370F6" w:rsidRDefault="00D85B0F">
      <w:pPr>
        <w:pStyle w:val="a3"/>
        <w:rPr>
          <w:b/>
          <w:lang w:val="ru-RU"/>
        </w:rPr>
      </w:pPr>
    </w:p>
    <w:p w:rsidR="00D85B0F" w:rsidRPr="000370F6" w:rsidRDefault="00D85B0F">
      <w:pPr>
        <w:pStyle w:val="a3"/>
        <w:rPr>
          <w:b/>
          <w:lang w:val="ru-RU"/>
        </w:rPr>
      </w:pPr>
    </w:p>
    <w:p w:rsidR="00D85B0F" w:rsidRPr="000370F6" w:rsidRDefault="00011293">
      <w:pPr>
        <w:pStyle w:val="a3"/>
        <w:rPr>
          <w:b/>
          <w:sz w:val="28"/>
          <w:lang w:val="ru-RU"/>
        </w:rPr>
      </w:pPr>
      <w:r>
        <w:rPr>
          <w:noProof/>
        </w:rPr>
        <w:drawing>
          <wp:anchor distT="0" distB="0" distL="0" distR="0" simplePos="0" relativeHeight="251592192" behindDoc="0" locked="0" layoutInCell="1" allowOverlap="1">
            <wp:simplePos x="0" y="0"/>
            <wp:positionH relativeFrom="page">
              <wp:posOffset>1870671</wp:posOffset>
            </wp:positionH>
            <wp:positionV relativeFrom="paragraph">
              <wp:posOffset>229375</wp:posOffset>
            </wp:positionV>
            <wp:extent cx="3637920" cy="438626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37920" cy="4386262"/>
                    </a:xfrm>
                    <a:prstGeom prst="rect">
                      <a:avLst/>
                    </a:prstGeom>
                  </pic:spPr>
                </pic:pic>
              </a:graphicData>
            </a:graphic>
          </wp:anchor>
        </w:drawing>
      </w:r>
    </w:p>
    <w:p w:rsidR="00D85B0F" w:rsidRPr="000370F6" w:rsidRDefault="000370F6">
      <w:pPr>
        <w:spacing w:before="1076"/>
        <w:ind w:left="2242" w:right="2658"/>
        <w:jc w:val="center"/>
        <w:rPr>
          <w:b/>
          <w:sz w:val="72"/>
          <w:lang w:val="ru-RU"/>
        </w:rPr>
      </w:pPr>
      <w:r w:rsidRPr="000370F6">
        <w:rPr>
          <w:b/>
          <w:color w:val="231916"/>
          <w:spacing w:val="30"/>
          <w:sz w:val="72"/>
          <w:lang w:val="ru-RU"/>
        </w:rPr>
        <w:t xml:space="preserve">СЕРИЯ </w:t>
      </w:r>
      <w:r w:rsidR="00011293" w:rsidRPr="000370F6">
        <w:rPr>
          <w:b/>
          <w:color w:val="231916"/>
          <w:spacing w:val="30"/>
          <w:sz w:val="72"/>
          <w:lang w:val="ru-RU"/>
        </w:rPr>
        <w:t>2685</w:t>
      </w:r>
      <w:r w:rsidR="00011293" w:rsidRPr="000370F6">
        <w:rPr>
          <w:b/>
          <w:color w:val="231916"/>
          <w:sz w:val="72"/>
          <w:lang w:val="ru-RU"/>
        </w:rPr>
        <w:t xml:space="preserve"> </w:t>
      </w:r>
    </w:p>
    <w:p w:rsidR="00D85B0F" w:rsidRPr="000370F6" w:rsidRDefault="00D85B0F">
      <w:pPr>
        <w:jc w:val="center"/>
        <w:rPr>
          <w:sz w:val="72"/>
          <w:lang w:val="ru-RU"/>
        </w:rPr>
        <w:sectPr w:rsidR="00D85B0F" w:rsidRPr="000370F6">
          <w:footerReference w:type="default" r:id="rId9"/>
          <w:type w:val="continuous"/>
          <w:pgSz w:w="11910" w:h="16840"/>
          <w:pgMar w:top="1580" w:right="660" w:bottom="280" w:left="700" w:header="720" w:footer="720" w:gutter="0"/>
          <w:cols w:space="720"/>
        </w:sectPr>
      </w:pPr>
    </w:p>
    <w:p w:rsidR="00C86E8E" w:rsidRPr="00650B46" w:rsidRDefault="00C86E8E" w:rsidP="00C86E8E">
      <w:pPr>
        <w:pStyle w:val="1"/>
        <w:spacing w:before="121"/>
        <w:ind w:left="1735" w:hanging="1309"/>
        <w:jc w:val="center"/>
        <w:rPr>
          <w:color w:val="231F20"/>
          <w:sz w:val="32"/>
          <w:szCs w:val="32"/>
          <w:u w:val="none"/>
          <w:lang w:val="ru-RU"/>
        </w:rPr>
      </w:pPr>
      <w:bookmarkStart w:id="1" w:name="2:_封面2"/>
      <w:bookmarkEnd w:id="1"/>
      <w:r w:rsidRPr="00C86E8E">
        <w:rPr>
          <w:color w:val="231F20"/>
          <w:sz w:val="32"/>
          <w:szCs w:val="32"/>
          <w:u w:val="none"/>
          <w:lang w:val="ru-RU"/>
        </w:rPr>
        <w:lastRenderedPageBreak/>
        <w:t>ВАЖНЫЕ</w:t>
      </w:r>
      <w:r w:rsidRPr="00650B46">
        <w:rPr>
          <w:color w:val="231F20"/>
          <w:sz w:val="32"/>
          <w:szCs w:val="32"/>
          <w:u w:val="none"/>
          <w:lang w:val="ru-RU"/>
        </w:rPr>
        <w:t xml:space="preserve"> </w:t>
      </w:r>
      <w:r w:rsidRPr="00C86E8E">
        <w:rPr>
          <w:color w:val="231F20"/>
          <w:sz w:val="32"/>
          <w:szCs w:val="32"/>
          <w:u w:val="none"/>
          <w:lang w:val="ru-RU"/>
        </w:rPr>
        <w:t>ИНСТРУКЦИИ</w:t>
      </w:r>
      <w:r w:rsidRPr="00650B46">
        <w:rPr>
          <w:color w:val="231F20"/>
          <w:sz w:val="32"/>
          <w:szCs w:val="32"/>
          <w:u w:val="none"/>
          <w:lang w:val="ru-RU"/>
        </w:rPr>
        <w:t xml:space="preserve"> </w:t>
      </w:r>
      <w:r w:rsidRPr="00C86E8E">
        <w:rPr>
          <w:color w:val="231F20"/>
          <w:sz w:val="32"/>
          <w:szCs w:val="32"/>
          <w:u w:val="none"/>
          <w:lang w:val="ru-RU"/>
        </w:rPr>
        <w:t>ПО</w:t>
      </w:r>
      <w:r w:rsidRPr="00650B46">
        <w:rPr>
          <w:color w:val="231F20"/>
          <w:sz w:val="32"/>
          <w:szCs w:val="32"/>
          <w:u w:val="none"/>
          <w:lang w:val="ru-RU"/>
        </w:rPr>
        <w:t xml:space="preserve"> </w:t>
      </w:r>
      <w:r w:rsidRPr="00C86E8E">
        <w:rPr>
          <w:color w:val="231F20"/>
          <w:sz w:val="32"/>
          <w:szCs w:val="32"/>
          <w:u w:val="none"/>
          <w:lang w:val="ru-RU"/>
        </w:rPr>
        <w:t>ТЕХНИКЕ</w:t>
      </w:r>
      <w:r w:rsidRPr="00650B46">
        <w:rPr>
          <w:color w:val="231F20"/>
          <w:sz w:val="32"/>
          <w:szCs w:val="32"/>
          <w:u w:val="none"/>
          <w:lang w:val="ru-RU"/>
        </w:rPr>
        <w:t xml:space="preserve"> </w:t>
      </w:r>
      <w:r w:rsidRPr="00C86E8E">
        <w:rPr>
          <w:color w:val="231F20"/>
          <w:sz w:val="32"/>
          <w:szCs w:val="32"/>
          <w:u w:val="none"/>
          <w:lang w:val="ru-RU"/>
        </w:rPr>
        <w:t>БЕЗОПАСНОСТИ</w:t>
      </w:r>
    </w:p>
    <w:p w:rsidR="001E6B22" w:rsidRDefault="001E6B22" w:rsidP="00BB117D">
      <w:pPr>
        <w:pStyle w:val="a3"/>
        <w:numPr>
          <w:ilvl w:val="0"/>
          <w:numId w:val="28"/>
        </w:numPr>
        <w:spacing w:before="416"/>
        <w:ind w:right="609"/>
        <w:rPr>
          <w:color w:val="231916"/>
          <w:lang w:val="ru-RU"/>
        </w:rPr>
      </w:pPr>
      <w:r w:rsidRPr="001E6B22">
        <w:rPr>
          <w:color w:val="231916"/>
          <w:lang w:val="ru-RU"/>
        </w:rPr>
        <w:t>При использовании электроприбора всегда следует соблюдать основные меры предосторожности. Прочтите все инструкции перед использованием этой швейной машины.</w:t>
      </w:r>
    </w:p>
    <w:p w:rsidR="001E6B22" w:rsidRPr="001E6B22" w:rsidRDefault="001E6B22" w:rsidP="00BB117D">
      <w:pPr>
        <w:pStyle w:val="a3"/>
        <w:numPr>
          <w:ilvl w:val="0"/>
          <w:numId w:val="28"/>
        </w:numPr>
        <w:spacing w:before="416"/>
        <w:ind w:right="609"/>
        <w:rPr>
          <w:color w:val="231916"/>
          <w:lang w:val="ru-RU"/>
        </w:rPr>
      </w:pPr>
      <w:r w:rsidRPr="001E6B22">
        <w:rPr>
          <w:b/>
          <w:color w:val="231916"/>
          <w:lang w:val="ru-RU"/>
        </w:rPr>
        <w:t>ОПАСНО</w:t>
      </w:r>
      <w:r w:rsidRPr="001E6B22">
        <w:rPr>
          <w:color w:val="231916"/>
          <w:lang w:val="ru-RU"/>
        </w:rPr>
        <w:t>-Для снижения риска поражения электрическим током:</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Не допускайте использования в качестве игрушки. При использовании этой швейной машины детьми необходимо проявлять пристальное внимание.</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Этим прибором могут пользоваться дети в возрасте от 8 лет и старше, а также лица с ограниченными физическими, сенсорными или умственными способностями, или с недостатком опыта и знаний, если они находятся под наблюдением или проинструктированы относительно безопасного использования прибора и понимают связанные с этим опасности. Дети не должны играть с прибором. Чистка и техническое обслуживание не должны производиться детьми без присмотра.</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Используйте эту швейную машину только по назначению, как описано в данном руководстве. Используйте только дополнительное оборудование, рекомендованные производителем и приведенные в данном руководстве.</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Никогда не используйте эту швейную машину, если у нее поврежден шнур или вилка, если она работает неправильно, если ее уронили, повредили или уронили в воду. Верните швейную машину ближайшему авторизованному дилеру или в сервисный центр для осмотра, ремонта, электрической или механической регулировки.</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Никогда не используйте швейную машину с заблокированными воздушными отверстиями. Следите за тем, чтобы в вентиляционных отверстиях швейной машины и ножного регулятора не скапливались ворсинки, пыль или неплотно прилегающая ткань.</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Никогда не роняйте и не вставляйте какие-либо предметы в какое-либо отверстие.</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Не используйте на открытом воздухе.</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Не работайте там, где используются аэрозольные средства или кислород.</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Для отключения поверните выключатель в положение выкл. (” O”), затем выньте вилку из розетки.</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Не вынимайте вилку из розетки, потянув за шнур. Чтобы вынуть вилку из розетки, беритесь за вилку, а не за шнур.</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Держите пальцы подальше от всех движущихся частей. Особый внимание необходимо проявлять исправности иглы швейной машины.</w:t>
      </w:r>
    </w:p>
    <w:p w:rsidR="001E6B22" w:rsidRDefault="001E6B22" w:rsidP="00BB117D">
      <w:pPr>
        <w:pStyle w:val="a3"/>
        <w:numPr>
          <w:ilvl w:val="0"/>
          <w:numId w:val="28"/>
        </w:numPr>
        <w:spacing w:before="416"/>
        <w:ind w:right="609"/>
        <w:rPr>
          <w:color w:val="231916"/>
          <w:lang w:val="ru-RU"/>
        </w:rPr>
      </w:pPr>
      <w:r w:rsidRPr="001E6B22">
        <w:rPr>
          <w:color w:val="231916"/>
          <w:lang w:val="ru-RU"/>
        </w:rPr>
        <w:t>Никогда не шейте с поврежденной игольчатой пластиной, так как это может привести к поломке иглы.</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Не используйте изогнутые иглы.</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Не тяните и не толкайте ткань во время шитья. Это может привести к отклонению иглы и ее поломке.</w:t>
      </w:r>
    </w:p>
    <w:p w:rsidR="001E6B22" w:rsidRPr="001E6B22" w:rsidRDefault="001E6B22" w:rsidP="00BB117D">
      <w:pPr>
        <w:pStyle w:val="a3"/>
        <w:spacing w:before="416"/>
        <w:ind w:left="450" w:right="609"/>
        <w:rPr>
          <w:color w:val="231916"/>
          <w:lang w:val="ru-RU"/>
        </w:rPr>
      </w:pP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Выключайте швейную машину (”O”) при выполнении любых регулировок в области иглы, таких как продевание нитки в иглу, смена иглы, продевание нитки в шпульку или смена прижимной лапки и т.д.</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Всегда отключайте швейную машину от электрической розетки при снятии кожухов, смазке или при выполнении любых других регулировок, указанных в руководстве по эксплуатации.</w:t>
      </w:r>
    </w:p>
    <w:p w:rsidR="001E6B22" w:rsidRDefault="001E6B22" w:rsidP="00BB117D">
      <w:pPr>
        <w:pStyle w:val="a3"/>
        <w:numPr>
          <w:ilvl w:val="0"/>
          <w:numId w:val="28"/>
        </w:numPr>
        <w:spacing w:before="416"/>
        <w:ind w:right="609"/>
        <w:rPr>
          <w:color w:val="231916"/>
          <w:lang w:val="ru-RU"/>
        </w:rPr>
      </w:pPr>
      <w:r w:rsidRPr="001E6B22">
        <w:rPr>
          <w:color w:val="231916"/>
          <w:lang w:val="ru-RU"/>
        </w:rPr>
        <w:t>Обратите внимание на следующее, чтобы избежать травм:</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выключайте или отключайте прибор от сети, если оставляете его без присмотра;</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перед проведением технического обслуживания отключите прибор от сети.</w:t>
      </w:r>
    </w:p>
    <w:p w:rsidR="001E6B22" w:rsidRPr="001E6B22" w:rsidRDefault="001E6B22" w:rsidP="00BB117D">
      <w:pPr>
        <w:pStyle w:val="a3"/>
        <w:numPr>
          <w:ilvl w:val="0"/>
          <w:numId w:val="28"/>
        </w:numPr>
        <w:spacing w:before="416"/>
        <w:ind w:right="609"/>
        <w:rPr>
          <w:color w:val="231916"/>
          <w:lang w:val="ru-RU"/>
        </w:rPr>
      </w:pPr>
      <w:r w:rsidRPr="001E6B22">
        <w:rPr>
          <w:color w:val="231916"/>
          <w:lang w:val="ru-RU"/>
        </w:rPr>
        <w:t>Движущиеся части - Чтобы снизить риск получения травм, выключите устройство перед обслуживанием</w:t>
      </w:r>
      <w:r w:rsidR="00BB117D">
        <w:rPr>
          <w:color w:val="231916"/>
          <w:lang w:val="ru-RU"/>
        </w:rPr>
        <w:t>, з</w:t>
      </w:r>
      <w:r w:rsidRPr="001E6B22">
        <w:rPr>
          <w:color w:val="231916"/>
          <w:lang w:val="ru-RU"/>
        </w:rPr>
        <w:t>акройте крышку перед началом работы с машиной.</w:t>
      </w:r>
    </w:p>
    <w:p w:rsidR="001E6B22" w:rsidRPr="001E6B22" w:rsidRDefault="001E6B22" w:rsidP="00BB117D">
      <w:pPr>
        <w:pStyle w:val="a3"/>
        <w:spacing w:before="416"/>
        <w:ind w:left="450" w:right="609"/>
        <w:rPr>
          <w:color w:val="231916"/>
          <w:lang w:val="ru-RU"/>
        </w:rPr>
      </w:pPr>
    </w:p>
    <w:p w:rsidR="001E6B22" w:rsidRPr="001E6B22" w:rsidRDefault="001E6B22" w:rsidP="001E6B22">
      <w:pPr>
        <w:pStyle w:val="a3"/>
        <w:spacing w:before="416"/>
        <w:ind w:left="450" w:right="609"/>
        <w:rPr>
          <w:color w:val="231916"/>
          <w:lang w:val="ru-RU"/>
        </w:rPr>
      </w:pPr>
      <w:r w:rsidRPr="001E6B22">
        <w:rPr>
          <w:color w:val="231916"/>
          <w:lang w:val="ru-RU"/>
        </w:rPr>
        <w:t>СОХРАНИТЕ ЭТУ ИНСТРУКЦИЮ</w:t>
      </w:r>
    </w:p>
    <w:p w:rsidR="001E6B22" w:rsidRPr="001E6B22" w:rsidRDefault="001E6B22" w:rsidP="001E6B22">
      <w:pPr>
        <w:pStyle w:val="a3"/>
        <w:spacing w:before="416"/>
        <w:ind w:left="450" w:right="609"/>
        <w:rPr>
          <w:color w:val="231916"/>
          <w:lang w:val="ru-RU"/>
        </w:rPr>
      </w:pPr>
      <w:r w:rsidRPr="001E6B22">
        <w:rPr>
          <w:color w:val="231916"/>
          <w:lang w:val="ru-RU"/>
        </w:rPr>
        <w:t>Это изделие предназначено только для домашнего использования.</w:t>
      </w:r>
    </w:p>
    <w:p w:rsidR="001E6B22" w:rsidRPr="001E6B22" w:rsidRDefault="00EE081D" w:rsidP="001E6B22">
      <w:pPr>
        <w:pStyle w:val="a3"/>
        <w:spacing w:before="416"/>
        <w:ind w:left="450" w:right="609"/>
        <w:rPr>
          <w:bCs/>
          <w:color w:val="231916"/>
          <w:lang w:val="ru-RU"/>
        </w:rPr>
      </w:pPr>
      <w:r>
        <w:rPr>
          <w:noProof/>
          <w:color w:val="231916"/>
        </w:rPr>
        <mc:AlternateContent>
          <mc:Choice Requires="wpg">
            <w:drawing>
              <wp:anchor distT="0" distB="0" distL="114300" distR="114300" simplePos="0" relativeHeight="251747840" behindDoc="1" locked="0" layoutInCell="1" allowOverlap="1">
                <wp:simplePos x="0" y="0"/>
                <wp:positionH relativeFrom="page">
                  <wp:posOffset>626110</wp:posOffset>
                </wp:positionH>
                <wp:positionV relativeFrom="paragraph">
                  <wp:posOffset>513715</wp:posOffset>
                </wp:positionV>
                <wp:extent cx="620395" cy="621030"/>
                <wp:effectExtent l="0" t="0" r="0" b="0"/>
                <wp:wrapNone/>
                <wp:docPr id="1731"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21030"/>
                          <a:chOff x="986" y="809"/>
                          <a:chExt cx="977" cy="978"/>
                        </a:xfrm>
                      </wpg:grpSpPr>
                      <wps:wsp>
                        <wps:cNvPr id="1732" name="Rectangle 601"/>
                        <wps:cNvSpPr>
                          <a:spLocks noChangeArrowheads="1"/>
                        </wps:cNvSpPr>
                        <wps:spPr bwMode="auto">
                          <a:xfrm>
                            <a:off x="985" y="808"/>
                            <a:ext cx="977" cy="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AutoShape 600"/>
                        <wps:cNvSpPr>
                          <a:spLocks/>
                        </wps:cNvSpPr>
                        <wps:spPr bwMode="auto">
                          <a:xfrm>
                            <a:off x="1127" y="869"/>
                            <a:ext cx="619" cy="905"/>
                          </a:xfrm>
                          <a:custGeom>
                            <a:avLst/>
                            <a:gdLst>
                              <a:gd name="T0" fmla="*/ 564 w 619"/>
                              <a:gd name="T1" fmla="*/ 1774 h 905"/>
                              <a:gd name="T2" fmla="*/ 174 w 619"/>
                              <a:gd name="T3" fmla="*/ 1084 h 905"/>
                              <a:gd name="T4" fmla="*/ 196 w 619"/>
                              <a:gd name="T5" fmla="*/ 1333 h 905"/>
                              <a:gd name="T6" fmla="*/ 209 w 619"/>
                              <a:gd name="T7" fmla="*/ 1295 h 905"/>
                              <a:gd name="T8" fmla="*/ 189 w 619"/>
                              <a:gd name="T9" fmla="*/ 1057 h 905"/>
                              <a:gd name="T10" fmla="*/ 461 w 619"/>
                              <a:gd name="T11" fmla="*/ 1395 h 905"/>
                              <a:gd name="T12" fmla="*/ 212 w 619"/>
                              <a:gd name="T13" fmla="*/ 1333 h 905"/>
                              <a:gd name="T14" fmla="*/ 209 w 619"/>
                              <a:gd name="T15" fmla="*/ 1426 h 905"/>
                              <a:gd name="T16" fmla="*/ 393 w 619"/>
                              <a:gd name="T17" fmla="*/ 1427 h 905"/>
                              <a:gd name="T18" fmla="*/ 212 w 619"/>
                              <a:gd name="T19" fmla="*/ 1333 h 905"/>
                              <a:gd name="T20" fmla="*/ 384 w 619"/>
                              <a:gd name="T21" fmla="*/ 1446 h 905"/>
                              <a:gd name="T22" fmla="*/ 446 w 619"/>
                              <a:gd name="T23" fmla="*/ 1438 h 905"/>
                              <a:gd name="T24" fmla="*/ 464 w 619"/>
                              <a:gd name="T25" fmla="*/ 1374 h 905"/>
                              <a:gd name="T26" fmla="*/ 426 w 619"/>
                              <a:gd name="T27" fmla="*/ 1429 h 905"/>
                              <a:gd name="T28" fmla="*/ 461 w 619"/>
                              <a:gd name="T29" fmla="*/ 1397 h 905"/>
                              <a:gd name="T30" fmla="*/ 420 w 619"/>
                              <a:gd name="T31" fmla="*/ 1384 h 905"/>
                              <a:gd name="T32" fmla="*/ 401 w 619"/>
                              <a:gd name="T33" fmla="*/ 1419 h 905"/>
                              <a:gd name="T34" fmla="*/ 420 w 619"/>
                              <a:gd name="T35" fmla="*/ 1384 h 905"/>
                              <a:gd name="T36" fmla="*/ 405 w 619"/>
                              <a:gd name="T37" fmla="*/ 1351 h 905"/>
                              <a:gd name="T38" fmla="*/ 363 w 619"/>
                              <a:gd name="T39" fmla="*/ 1383 h 905"/>
                              <a:gd name="T40" fmla="*/ 360 w 619"/>
                              <a:gd name="T41" fmla="*/ 1410 h 905"/>
                              <a:gd name="T42" fmla="*/ 464 w 619"/>
                              <a:gd name="T43" fmla="*/ 1374 h 905"/>
                              <a:gd name="T44" fmla="*/ 325 w 619"/>
                              <a:gd name="T45" fmla="*/ 1223 h 905"/>
                              <a:gd name="T46" fmla="*/ 425 w 619"/>
                              <a:gd name="T47" fmla="*/ 1313 h 905"/>
                              <a:gd name="T48" fmla="*/ 291 w 619"/>
                              <a:gd name="T49" fmla="*/ 1210 h 905"/>
                              <a:gd name="T50" fmla="*/ 325 w 619"/>
                              <a:gd name="T51" fmla="*/ 1223 h 905"/>
                              <a:gd name="T52" fmla="*/ 215 w 619"/>
                              <a:gd name="T53" fmla="*/ 1104 h 905"/>
                              <a:gd name="T54" fmla="*/ 368 w 619"/>
                              <a:gd name="T55" fmla="*/ 1131 h 905"/>
                              <a:gd name="T56" fmla="*/ 384 w 619"/>
                              <a:gd name="T57" fmla="*/ 1114 h 905"/>
                              <a:gd name="T58" fmla="*/ 424 w 619"/>
                              <a:gd name="T59" fmla="*/ 1032 h 905"/>
                              <a:gd name="T60" fmla="*/ 424 w 619"/>
                              <a:gd name="T61" fmla="*/ 1096 h 905"/>
                              <a:gd name="T62" fmla="*/ 444 w 619"/>
                              <a:gd name="T63" fmla="*/ 1075 h 905"/>
                              <a:gd name="T64" fmla="*/ 619 w 619"/>
                              <a:gd name="T65" fmla="*/ 893 h 905"/>
                              <a:gd name="T66" fmla="*/ 469 w 619"/>
                              <a:gd name="T67" fmla="*/ 1080 h 905"/>
                              <a:gd name="T68" fmla="*/ 167 w 619"/>
                              <a:gd name="T69" fmla="*/ 1002 h 905"/>
                              <a:gd name="T70" fmla="*/ 423 w 619"/>
                              <a:gd name="T71" fmla="*/ 951 h 905"/>
                              <a:gd name="T72" fmla="*/ 423 w 619"/>
                              <a:gd name="T73" fmla="*/ 971 h 905"/>
                              <a:gd name="T74" fmla="*/ 434 w 619"/>
                              <a:gd name="T75" fmla="*/ 1002 h 905"/>
                              <a:gd name="T76" fmla="*/ 479 w 619"/>
                              <a:gd name="T77" fmla="*/ 1002 h 905"/>
                              <a:gd name="T78" fmla="*/ 443 w 619"/>
                              <a:gd name="T79" fmla="*/ 968 h 905"/>
                              <a:gd name="T80" fmla="*/ 450 w 619"/>
                              <a:gd name="T81" fmla="*/ 1002 h 905"/>
                              <a:gd name="T82" fmla="*/ 479 w 619"/>
                              <a:gd name="T83" fmla="*/ 1002 h 905"/>
                              <a:gd name="T84" fmla="*/ 188 w 619"/>
                              <a:gd name="T85" fmla="*/ 954 h 905"/>
                              <a:gd name="T86" fmla="*/ 182 w 619"/>
                              <a:gd name="T87" fmla="*/ 983 h 905"/>
                              <a:gd name="T88" fmla="*/ 231 w 619"/>
                              <a:gd name="T89" fmla="*/ 966 h 905"/>
                              <a:gd name="T90" fmla="*/ 264 w 619"/>
                              <a:gd name="T91" fmla="*/ 951 h 905"/>
                              <a:gd name="T92" fmla="*/ 405 w 619"/>
                              <a:gd name="T93" fmla="*/ 943 h 905"/>
                              <a:gd name="T94" fmla="*/ 231 w 619"/>
                              <a:gd name="T95" fmla="*/ 936 h 905"/>
                              <a:gd name="T96" fmla="*/ 231 w 619"/>
                              <a:gd name="T97" fmla="*/ 983 h 905"/>
                              <a:gd name="T98" fmla="*/ 447 w 619"/>
                              <a:gd name="T99" fmla="*/ 962 h 905"/>
                              <a:gd name="T100" fmla="*/ 295 w 619"/>
                              <a:gd name="T101" fmla="*/ 950 h 905"/>
                              <a:gd name="T102" fmla="*/ 364 w 619"/>
                              <a:gd name="T103" fmla="*/ 951 h 905"/>
                              <a:gd name="T104" fmla="*/ 295 w 619"/>
                              <a:gd name="T105" fmla="*/ 950 h 905"/>
                              <a:gd name="T106" fmla="*/ 422 w 619"/>
                              <a:gd name="T107" fmla="*/ 951 h 905"/>
                              <a:gd name="T108" fmla="*/ 278 w 619"/>
                              <a:gd name="T109" fmla="*/ 926 h 905"/>
                              <a:gd name="T110" fmla="*/ 243 w 619"/>
                              <a:gd name="T111" fmla="*/ 936 h 905"/>
                              <a:gd name="T112" fmla="*/ 364 w 619"/>
                              <a:gd name="T113" fmla="*/ 926 h 90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19" h="905">
                                <a:moveTo>
                                  <a:pt x="564" y="775"/>
                                </a:moveTo>
                                <a:lnTo>
                                  <a:pt x="46" y="775"/>
                                </a:lnTo>
                                <a:lnTo>
                                  <a:pt x="46" y="905"/>
                                </a:lnTo>
                                <a:lnTo>
                                  <a:pt x="564" y="905"/>
                                </a:lnTo>
                                <a:lnTo>
                                  <a:pt x="564" y="775"/>
                                </a:lnTo>
                                <a:close/>
                                <a:moveTo>
                                  <a:pt x="0" y="1"/>
                                </a:moveTo>
                                <a:lnTo>
                                  <a:pt x="0" y="26"/>
                                </a:lnTo>
                                <a:lnTo>
                                  <a:pt x="174" y="215"/>
                                </a:lnTo>
                                <a:lnTo>
                                  <a:pt x="194" y="442"/>
                                </a:lnTo>
                                <a:lnTo>
                                  <a:pt x="7" y="636"/>
                                </a:lnTo>
                                <a:lnTo>
                                  <a:pt x="19" y="648"/>
                                </a:lnTo>
                                <a:lnTo>
                                  <a:pt x="196" y="464"/>
                                </a:lnTo>
                                <a:lnTo>
                                  <a:pt x="212" y="464"/>
                                </a:lnTo>
                                <a:lnTo>
                                  <a:pt x="211" y="448"/>
                                </a:lnTo>
                                <a:lnTo>
                                  <a:pt x="232" y="426"/>
                                </a:lnTo>
                                <a:lnTo>
                                  <a:pt x="209" y="426"/>
                                </a:lnTo>
                                <a:lnTo>
                                  <a:pt x="193" y="235"/>
                                </a:lnTo>
                                <a:lnTo>
                                  <a:pt x="215" y="235"/>
                                </a:lnTo>
                                <a:lnTo>
                                  <a:pt x="191" y="208"/>
                                </a:lnTo>
                                <a:lnTo>
                                  <a:pt x="189" y="188"/>
                                </a:lnTo>
                                <a:lnTo>
                                  <a:pt x="172" y="188"/>
                                </a:lnTo>
                                <a:lnTo>
                                  <a:pt x="0" y="1"/>
                                </a:lnTo>
                                <a:close/>
                                <a:moveTo>
                                  <a:pt x="484" y="526"/>
                                </a:moveTo>
                                <a:lnTo>
                                  <a:pt x="461" y="526"/>
                                </a:lnTo>
                                <a:lnTo>
                                  <a:pt x="572" y="646"/>
                                </a:lnTo>
                                <a:lnTo>
                                  <a:pt x="584" y="635"/>
                                </a:lnTo>
                                <a:lnTo>
                                  <a:pt x="484" y="526"/>
                                </a:lnTo>
                                <a:close/>
                                <a:moveTo>
                                  <a:pt x="212" y="464"/>
                                </a:moveTo>
                                <a:lnTo>
                                  <a:pt x="196" y="464"/>
                                </a:lnTo>
                                <a:lnTo>
                                  <a:pt x="203" y="553"/>
                                </a:lnTo>
                                <a:lnTo>
                                  <a:pt x="206" y="557"/>
                                </a:lnTo>
                                <a:lnTo>
                                  <a:pt x="209" y="557"/>
                                </a:lnTo>
                                <a:lnTo>
                                  <a:pt x="209" y="585"/>
                                </a:lnTo>
                                <a:lnTo>
                                  <a:pt x="241" y="585"/>
                                </a:lnTo>
                                <a:lnTo>
                                  <a:pt x="241" y="558"/>
                                </a:lnTo>
                                <a:lnTo>
                                  <a:pt x="393" y="558"/>
                                </a:lnTo>
                                <a:lnTo>
                                  <a:pt x="383" y="548"/>
                                </a:lnTo>
                                <a:lnTo>
                                  <a:pt x="383" y="541"/>
                                </a:lnTo>
                                <a:lnTo>
                                  <a:pt x="219" y="541"/>
                                </a:lnTo>
                                <a:lnTo>
                                  <a:pt x="212" y="464"/>
                                </a:lnTo>
                                <a:close/>
                                <a:moveTo>
                                  <a:pt x="393" y="558"/>
                                </a:moveTo>
                                <a:lnTo>
                                  <a:pt x="366" y="558"/>
                                </a:lnTo>
                                <a:lnTo>
                                  <a:pt x="374" y="568"/>
                                </a:lnTo>
                                <a:lnTo>
                                  <a:pt x="384" y="577"/>
                                </a:lnTo>
                                <a:lnTo>
                                  <a:pt x="397" y="582"/>
                                </a:lnTo>
                                <a:lnTo>
                                  <a:pt x="410" y="584"/>
                                </a:lnTo>
                                <a:lnTo>
                                  <a:pt x="430" y="580"/>
                                </a:lnTo>
                                <a:lnTo>
                                  <a:pt x="446" y="569"/>
                                </a:lnTo>
                                <a:lnTo>
                                  <a:pt x="452" y="560"/>
                                </a:lnTo>
                                <a:lnTo>
                                  <a:pt x="395" y="560"/>
                                </a:lnTo>
                                <a:lnTo>
                                  <a:pt x="393" y="558"/>
                                </a:lnTo>
                                <a:close/>
                                <a:moveTo>
                                  <a:pt x="464" y="505"/>
                                </a:moveTo>
                                <a:lnTo>
                                  <a:pt x="426" y="505"/>
                                </a:lnTo>
                                <a:lnTo>
                                  <a:pt x="438" y="518"/>
                                </a:lnTo>
                                <a:lnTo>
                                  <a:pt x="438" y="548"/>
                                </a:lnTo>
                                <a:lnTo>
                                  <a:pt x="426" y="560"/>
                                </a:lnTo>
                                <a:lnTo>
                                  <a:pt x="452" y="560"/>
                                </a:lnTo>
                                <a:lnTo>
                                  <a:pt x="457" y="553"/>
                                </a:lnTo>
                                <a:lnTo>
                                  <a:pt x="461" y="533"/>
                                </a:lnTo>
                                <a:lnTo>
                                  <a:pt x="461" y="528"/>
                                </a:lnTo>
                                <a:lnTo>
                                  <a:pt x="461" y="526"/>
                                </a:lnTo>
                                <a:lnTo>
                                  <a:pt x="484" y="526"/>
                                </a:lnTo>
                                <a:lnTo>
                                  <a:pt x="464" y="505"/>
                                </a:lnTo>
                                <a:close/>
                                <a:moveTo>
                                  <a:pt x="420" y="515"/>
                                </a:moveTo>
                                <a:lnTo>
                                  <a:pt x="401" y="515"/>
                                </a:lnTo>
                                <a:lnTo>
                                  <a:pt x="393" y="523"/>
                                </a:lnTo>
                                <a:lnTo>
                                  <a:pt x="393" y="542"/>
                                </a:lnTo>
                                <a:lnTo>
                                  <a:pt x="401" y="550"/>
                                </a:lnTo>
                                <a:lnTo>
                                  <a:pt x="420" y="550"/>
                                </a:lnTo>
                                <a:lnTo>
                                  <a:pt x="428" y="542"/>
                                </a:lnTo>
                                <a:lnTo>
                                  <a:pt x="428" y="523"/>
                                </a:lnTo>
                                <a:lnTo>
                                  <a:pt x="420" y="515"/>
                                </a:lnTo>
                                <a:close/>
                                <a:moveTo>
                                  <a:pt x="325" y="354"/>
                                </a:moveTo>
                                <a:lnTo>
                                  <a:pt x="302" y="354"/>
                                </a:lnTo>
                                <a:lnTo>
                                  <a:pt x="406" y="467"/>
                                </a:lnTo>
                                <a:lnTo>
                                  <a:pt x="405" y="482"/>
                                </a:lnTo>
                                <a:lnTo>
                                  <a:pt x="406" y="482"/>
                                </a:lnTo>
                                <a:lnTo>
                                  <a:pt x="388" y="487"/>
                                </a:lnTo>
                                <a:lnTo>
                                  <a:pt x="373" y="498"/>
                                </a:lnTo>
                                <a:lnTo>
                                  <a:pt x="363" y="514"/>
                                </a:lnTo>
                                <a:lnTo>
                                  <a:pt x="359" y="533"/>
                                </a:lnTo>
                                <a:lnTo>
                                  <a:pt x="359" y="536"/>
                                </a:lnTo>
                                <a:lnTo>
                                  <a:pt x="360" y="538"/>
                                </a:lnTo>
                                <a:lnTo>
                                  <a:pt x="360" y="541"/>
                                </a:lnTo>
                                <a:lnTo>
                                  <a:pt x="383" y="541"/>
                                </a:lnTo>
                                <a:lnTo>
                                  <a:pt x="383" y="518"/>
                                </a:lnTo>
                                <a:lnTo>
                                  <a:pt x="395" y="505"/>
                                </a:lnTo>
                                <a:lnTo>
                                  <a:pt x="464" y="505"/>
                                </a:lnTo>
                                <a:lnTo>
                                  <a:pt x="423" y="461"/>
                                </a:lnTo>
                                <a:lnTo>
                                  <a:pt x="425" y="444"/>
                                </a:lnTo>
                                <a:lnTo>
                                  <a:pt x="408" y="444"/>
                                </a:lnTo>
                                <a:lnTo>
                                  <a:pt x="325" y="354"/>
                                </a:lnTo>
                                <a:close/>
                                <a:moveTo>
                                  <a:pt x="443" y="227"/>
                                </a:moveTo>
                                <a:lnTo>
                                  <a:pt x="426" y="227"/>
                                </a:lnTo>
                                <a:lnTo>
                                  <a:pt x="408" y="444"/>
                                </a:lnTo>
                                <a:lnTo>
                                  <a:pt x="425" y="444"/>
                                </a:lnTo>
                                <a:lnTo>
                                  <a:pt x="443" y="227"/>
                                </a:lnTo>
                                <a:close/>
                                <a:moveTo>
                                  <a:pt x="215" y="235"/>
                                </a:moveTo>
                                <a:lnTo>
                                  <a:pt x="193" y="235"/>
                                </a:lnTo>
                                <a:lnTo>
                                  <a:pt x="291" y="341"/>
                                </a:lnTo>
                                <a:lnTo>
                                  <a:pt x="209" y="426"/>
                                </a:lnTo>
                                <a:lnTo>
                                  <a:pt x="232" y="426"/>
                                </a:lnTo>
                                <a:lnTo>
                                  <a:pt x="302" y="354"/>
                                </a:lnTo>
                                <a:lnTo>
                                  <a:pt x="325" y="354"/>
                                </a:lnTo>
                                <a:lnTo>
                                  <a:pt x="314" y="342"/>
                                </a:lnTo>
                                <a:lnTo>
                                  <a:pt x="325" y="329"/>
                                </a:lnTo>
                                <a:lnTo>
                                  <a:pt x="302" y="329"/>
                                </a:lnTo>
                                <a:lnTo>
                                  <a:pt x="215" y="235"/>
                                </a:lnTo>
                                <a:close/>
                                <a:moveTo>
                                  <a:pt x="384" y="226"/>
                                </a:moveTo>
                                <a:lnTo>
                                  <a:pt x="276" y="226"/>
                                </a:lnTo>
                                <a:lnTo>
                                  <a:pt x="276" y="262"/>
                                </a:lnTo>
                                <a:lnTo>
                                  <a:pt x="368" y="262"/>
                                </a:lnTo>
                                <a:lnTo>
                                  <a:pt x="302" y="329"/>
                                </a:lnTo>
                                <a:lnTo>
                                  <a:pt x="325" y="329"/>
                                </a:lnTo>
                                <a:lnTo>
                                  <a:pt x="407" y="245"/>
                                </a:lnTo>
                                <a:lnTo>
                                  <a:pt x="384" y="245"/>
                                </a:lnTo>
                                <a:lnTo>
                                  <a:pt x="384" y="226"/>
                                </a:lnTo>
                                <a:close/>
                                <a:moveTo>
                                  <a:pt x="619" y="0"/>
                                </a:moveTo>
                                <a:lnTo>
                                  <a:pt x="463" y="163"/>
                                </a:lnTo>
                                <a:lnTo>
                                  <a:pt x="424" y="163"/>
                                </a:lnTo>
                                <a:lnTo>
                                  <a:pt x="424" y="203"/>
                                </a:lnTo>
                                <a:lnTo>
                                  <a:pt x="384" y="245"/>
                                </a:lnTo>
                                <a:lnTo>
                                  <a:pt x="407" y="245"/>
                                </a:lnTo>
                                <a:lnTo>
                                  <a:pt x="424" y="227"/>
                                </a:lnTo>
                                <a:lnTo>
                                  <a:pt x="485" y="227"/>
                                </a:lnTo>
                                <a:lnTo>
                                  <a:pt x="485" y="211"/>
                                </a:lnTo>
                                <a:lnTo>
                                  <a:pt x="444" y="211"/>
                                </a:lnTo>
                                <a:lnTo>
                                  <a:pt x="444" y="206"/>
                                </a:lnTo>
                                <a:lnTo>
                                  <a:pt x="469" y="180"/>
                                </a:lnTo>
                                <a:lnTo>
                                  <a:pt x="485" y="180"/>
                                </a:lnTo>
                                <a:lnTo>
                                  <a:pt x="485" y="163"/>
                                </a:lnTo>
                                <a:lnTo>
                                  <a:pt x="619" y="24"/>
                                </a:lnTo>
                                <a:lnTo>
                                  <a:pt x="619" y="0"/>
                                </a:lnTo>
                                <a:close/>
                                <a:moveTo>
                                  <a:pt x="485" y="180"/>
                                </a:moveTo>
                                <a:lnTo>
                                  <a:pt x="469" y="180"/>
                                </a:lnTo>
                                <a:lnTo>
                                  <a:pt x="469" y="211"/>
                                </a:lnTo>
                                <a:lnTo>
                                  <a:pt x="485" y="211"/>
                                </a:lnTo>
                                <a:lnTo>
                                  <a:pt x="485" y="180"/>
                                </a:lnTo>
                                <a:close/>
                                <a:moveTo>
                                  <a:pt x="184" y="133"/>
                                </a:moveTo>
                                <a:lnTo>
                                  <a:pt x="167" y="133"/>
                                </a:lnTo>
                                <a:lnTo>
                                  <a:pt x="172" y="188"/>
                                </a:lnTo>
                                <a:lnTo>
                                  <a:pt x="189" y="188"/>
                                </a:lnTo>
                                <a:lnTo>
                                  <a:pt x="184" y="133"/>
                                </a:lnTo>
                                <a:close/>
                                <a:moveTo>
                                  <a:pt x="423" y="82"/>
                                </a:moveTo>
                                <a:lnTo>
                                  <a:pt x="364" y="82"/>
                                </a:lnTo>
                                <a:lnTo>
                                  <a:pt x="387" y="86"/>
                                </a:lnTo>
                                <a:lnTo>
                                  <a:pt x="407" y="93"/>
                                </a:lnTo>
                                <a:lnTo>
                                  <a:pt x="423" y="102"/>
                                </a:lnTo>
                                <a:lnTo>
                                  <a:pt x="432" y="114"/>
                                </a:lnTo>
                                <a:lnTo>
                                  <a:pt x="144" y="114"/>
                                </a:lnTo>
                                <a:lnTo>
                                  <a:pt x="144" y="133"/>
                                </a:lnTo>
                                <a:lnTo>
                                  <a:pt x="434" y="133"/>
                                </a:lnTo>
                                <a:lnTo>
                                  <a:pt x="431" y="163"/>
                                </a:lnTo>
                                <a:lnTo>
                                  <a:pt x="448" y="163"/>
                                </a:lnTo>
                                <a:lnTo>
                                  <a:pt x="450" y="133"/>
                                </a:lnTo>
                                <a:lnTo>
                                  <a:pt x="479" y="133"/>
                                </a:lnTo>
                                <a:lnTo>
                                  <a:pt x="486" y="126"/>
                                </a:lnTo>
                                <a:lnTo>
                                  <a:pt x="486" y="99"/>
                                </a:lnTo>
                                <a:lnTo>
                                  <a:pt x="485" y="99"/>
                                </a:lnTo>
                                <a:lnTo>
                                  <a:pt x="443" y="99"/>
                                </a:lnTo>
                                <a:lnTo>
                                  <a:pt x="428" y="85"/>
                                </a:lnTo>
                                <a:lnTo>
                                  <a:pt x="423" y="82"/>
                                </a:lnTo>
                                <a:close/>
                                <a:moveTo>
                                  <a:pt x="479" y="133"/>
                                </a:moveTo>
                                <a:lnTo>
                                  <a:pt x="450" y="133"/>
                                </a:lnTo>
                                <a:lnTo>
                                  <a:pt x="454" y="135"/>
                                </a:lnTo>
                                <a:lnTo>
                                  <a:pt x="458" y="137"/>
                                </a:lnTo>
                                <a:lnTo>
                                  <a:pt x="475" y="137"/>
                                </a:lnTo>
                                <a:lnTo>
                                  <a:pt x="479" y="133"/>
                                </a:lnTo>
                                <a:close/>
                                <a:moveTo>
                                  <a:pt x="231" y="67"/>
                                </a:moveTo>
                                <a:lnTo>
                                  <a:pt x="200" y="67"/>
                                </a:lnTo>
                                <a:lnTo>
                                  <a:pt x="200" y="78"/>
                                </a:lnTo>
                                <a:lnTo>
                                  <a:pt x="188" y="85"/>
                                </a:lnTo>
                                <a:lnTo>
                                  <a:pt x="178" y="93"/>
                                </a:lnTo>
                                <a:lnTo>
                                  <a:pt x="170" y="102"/>
                                </a:lnTo>
                                <a:lnTo>
                                  <a:pt x="164" y="114"/>
                                </a:lnTo>
                                <a:lnTo>
                                  <a:pt x="182" y="114"/>
                                </a:lnTo>
                                <a:lnTo>
                                  <a:pt x="186" y="107"/>
                                </a:lnTo>
                                <a:lnTo>
                                  <a:pt x="192" y="101"/>
                                </a:lnTo>
                                <a:lnTo>
                                  <a:pt x="200" y="97"/>
                                </a:lnTo>
                                <a:lnTo>
                                  <a:pt x="231" y="97"/>
                                </a:lnTo>
                                <a:lnTo>
                                  <a:pt x="231" y="86"/>
                                </a:lnTo>
                                <a:lnTo>
                                  <a:pt x="240" y="85"/>
                                </a:lnTo>
                                <a:lnTo>
                                  <a:pt x="252" y="83"/>
                                </a:lnTo>
                                <a:lnTo>
                                  <a:pt x="264" y="82"/>
                                </a:lnTo>
                                <a:lnTo>
                                  <a:pt x="278" y="81"/>
                                </a:lnTo>
                                <a:lnTo>
                                  <a:pt x="295" y="81"/>
                                </a:lnTo>
                                <a:lnTo>
                                  <a:pt x="295" y="74"/>
                                </a:lnTo>
                                <a:lnTo>
                                  <a:pt x="405" y="74"/>
                                </a:lnTo>
                                <a:lnTo>
                                  <a:pt x="387" y="69"/>
                                </a:lnTo>
                                <a:lnTo>
                                  <a:pt x="231" y="69"/>
                                </a:lnTo>
                                <a:lnTo>
                                  <a:pt x="231" y="67"/>
                                </a:lnTo>
                                <a:close/>
                                <a:moveTo>
                                  <a:pt x="231" y="97"/>
                                </a:moveTo>
                                <a:lnTo>
                                  <a:pt x="200" y="97"/>
                                </a:lnTo>
                                <a:lnTo>
                                  <a:pt x="200" y="114"/>
                                </a:lnTo>
                                <a:lnTo>
                                  <a:pt x="231" y="114"/>
                                </a:lnTo>
                                <a:lnTo>
                                  <a:pt x="231" y="97"/>
                                </a:lnTo>
                                <a:close/>
                                <a:moveTo>
                                  <a:pt x="475" y="89"/>
                                </a:moveTo>
                                <a:lnTo>
                                  <a:pt x="454" y="89"/>
                                </a:lnTo>
                                <a:lnTo>
                                  <a:pt x="447" y="93"/>
                                </a:lnTo>
                                <a:lnTo>
                                  <a:pt x="443" y="99"/>
                                </a:lnTo>
                                <a:lnTo>
                                  <a:pt x="485" y="99"/>
                                </a:lnTo>
                                <a:lnTo>
                                  <a:pt x="475" y="89"/>
                                </a:lnTo>
                                <a:close/>
                                <a:moveTo>
                                  <a:pt x="295" y="81"/>
                                </a:moveTo>
                                <a:lnTo>
                                  <a:pt x="278" y="81"/>
                                </a:lnTo>
                                <a:lnTo>
                                  <a:pt x="278" y="98"/>
                                </a:lnTo>
                                <a:lnTo>
                                  <a:pt x="364" y="98"/>
                                </a:lnTo>
                                <a:lnTo>
                                  <a:pt x="364" y="82"/>
                                </a:lnTo>
                                <a:lnTo>
                                  <a:pt x="423" y="82"/>
                                </a:lnTo>
                                <a:lnTo>
                                  <a:pt x="422" y="82"/>
                                </a:lnTo>
                                <a:lnTo>
                                  <a:pt x="295" y="82"/>
                                </a:lnTo>
                                <a:lnTo>
                                  <a:pt x="295" y="81"/>
                                </a:lnTo>
                                <a:close/>
                                <a:moveTo>
                                  <a:pt x="405" y="74"/>
                                </a:moveTo>
                                <a:lnTo>
                                  <a:pt x="347" y="74"/>
                                </a:lnTo>
                                <a:lnTo>
                                  <a:pt x="347" y="82"/>
                                </a:lnTo>
                                <a:lnTo>
                                  <a:pt x="422" y="82"/>
                                </a:lnTo>
                                <a:lnTo>
                                  <a:pt x="409" y="75"/>
                                </a:lnTo>
                                <a:lnTo>
                                  <a:pt x="405" y="74"/>
                                </a:lnTo>
                                <a:close/>
                                <a:moveTo>
                                  <a:pt x="364" y="57"/>
                                </a:moveTo>
                                <a:lnTo>
                                  <a:pt x="278" y="57"/>
                                </a:lnTo>
                                <a:lnTo>
                                  <a:pt x="278" y="64"/>
                                </a:lnTo>
                                <a:lnTo>
                                  <a:pt x="267" y="65"/>
                                </a:lnTo>
                                <a:lnTo>
                                  <a:pt x="255" y="66"/>
                                </a:lnTo>
                                <a:lnTo>
                                  <a:pt x="243" y="67"/>
                                </a:lnTo>
                                <a:lnTo>
                                  <a:pt x="231" y="69"/>
                                </a:lnTo>
                                <a:lnTo>
                                  <a:pt x="387" y="69"/>
                                </a:lnTo>
                                <a:lnTo>
                                  <a:pt x="364" y="66"/>
                                </a:lnTo>
                                <a:lnTo>
                                  <a:pt x="364" y="57"/>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D0FA6" id="Group 599" o:spid="_x0000_s1026" style="position:absolute;margin-left:49.3pt;margin-top:40.45pt;width:48.85pt;height:48.9pt;z-index:-251568640;mso-position-horizontal-relative:page" coordorigin="986,809" coordsize="97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">
                <v:rect id="Rectangle 601" o:spid="_x0000_s1027" style="position:absolute;left:985;top:808;width:97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" stroked="f"/>
                <v:shape id="AutoShape 600" o:spid="_x0000_s1028" style="position:absolute;left:1127;top:869;width:619;height:905;visibility:visible;mso-wrap-style:square;v-text-anchor:top" coordsize="6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" path="m564,775r-518,l46,905r518,l564,775xm,1l,26,174,215r20,227l7,636r12,12l196,464r16,l211,448r21,-22l209,426,193,235r22,l191,208r-2,-20l172,188,,1xm484,526r-23,l572,646r12,-11l484,526xm212,464r-16,l203,553r3,4l209,557r,28l241,585r,-27l393,558,383,548r,-7l219,541r-7,-77xm393,558r-27,l374,568r10,9l397,582r13,2l430,580r16,-11l452,560r-57,l393,558xm464,505r-38,l438,518r,30l426,560r26,l457,553r4,-20l461,528r,-2l484,526,464,505xm420,515r-19,l393,523r,19l401,550r19,l428,542r,-19l420,515xm325,354r-23,l406,467r-1,15l406,482r-18,5l373,498r-10,16l359,533r,3l360,538r,3l383,541r,-23l395,505r69,l423,461r2,-17l408,444,325,354xm443,227r-17,l408,444r17,l443,227xm215,235r-22,l291,341r-82,85l232,426r70,-72l325,354,314,342r11,-13l302,329,215,235xm384,226r-108,l276,262r92,l302,329r23,l407,245r-23,l384,226xm619,l463,163r-39,l424,203r-40,42l407,245r17,-18l485,227r,-16l444,211r,-5l469,180r16,l485,163,619,24,619,xm485,180r-16,l469,211r16,l485,180xm184,133r-17,l172,188r17,l184,133xm423,82r-59,l387,86r20,7l423,102r9,12l144,114r,19l434,133r-3,30l448,163r2,-30l479,133r7,-7l486,99r-1,l443,99,428,85r-5,-3xm479,133r-29,l454,135r4,2l475,137r4,-4xm231,67r-31,l200,78r-12,7l178,93r-8,9l164,114r18,l186,107r6,-6l200,97r31,l231,86r9,-1l252,83r12,-1l278,81r17,l295,74r110,l387,69r-156,l231,67xm231,97r-31,l200,114r31,l231,97xm475,89r-21,l447,93r-4,6l485,99,475,89xm295,81r-17,l278,98r86,l364,82r59,l422,82r-127,l295,81xm405,74r-58,l347,82r75,l409,75r-4,-1xm364,57r-86,l278,64r-11,1l255,66r-12,1l231,69r156,l364,66r,-9xe" fillcolor="#231916" stroked="f">
                  <v:path arrowok="t" o:connecttype="custom" o:connectlocs="564,1774;174,1084;196,1333;209,1295;189,1057;461,1395;212,1333;209,1426;393,1427;212,1333;384,1446;446,1438;464,1374;426,1429;461,1397;420,1384;401,1419;420,1384;405,1351;363,1383;360,1410;464,1374;325,1223;425,1313;291,1210;325,1223;215,1104;368,1131;384,1114;424,1032;424,1096;444,1075;619,893;469,1080;167,1002;423,951;423,971;434,1002;479,1002;443,968;450,1002;479,1002;188,954;182,983;231,966;264,951;405,943;231,936;231,983;447,962;295,950;364,951;295,950;422,951;278,926;243,936;364,926" o:connectangles="0,0,0,0,0,0,0,0,0,0,0,0,0,0,0,0,0,0,0,0,0,0,0,0,0,0,0,0,0,0,0,0,0,0,0,0,0,0,0,0,0,0,0,0,0,0,0,0,0,0,0,0,0,0,0,0,0"/>
                </v:shape>
                <w10:wrap anchorx="page"/>
              </v:group>
            </w:pict>
          </mc:Fallback>
        </mc:AlternateContent>
      </w:r>
      <w:r w:rsidR="001E6B22" w:rsidRPr="001E6B22">
        <w:rPr>
          <w:bCs/>
          <w:color w:val="231916"/>
          <w:lang w:val="ru-RU"/>
        </w:rPr>
        <w:t>Данное устройство соответствует Директиве по электромагнитной совместимости 2014/30/</w:t>
      </w:r>
      <w:r w:rsidR="001E6B22" w:rsidRPr="001E6B22">
        <w:rPr>
          <w:bCs/>
          <w:color w:val="231916"/>
        </w:rPr>
        <w:t>EU</w:t>
      </w:r>
      <w:r w:rsidR="001E6B22" w:rsidRPr="001E6B22">
        <w:rPr>
          <w:bCs/>
          <w:color w:val="231916"/>
          <w:lang w:val="ru-RU"/>
        </w:rPr>
        <w:t>.</w:t>
      </w:r>
    </w:p>
    <w:p w:rsidR="001E6B22" w:rsidRPr="001E6B22" w:rsidRDefault="001E6B22" w:rsidP="001E6B22">
      <w:pPr>
        <w:pStyle w:val="a3"/>
        <w:spacing w:before="416"/>
        <w:ind w:left="450" w:right="609"/>
        <w:rPr>
          <w:color w:val="231916"/>
          <w:lang w:val="ru-RU"/>
        </w:rPr>
      </w:pPr>
      <w:r w:rsidRPr="001E6B22">
        <w:rPr>
          <w:color w:val="231916"/>
          <w:lang w:val="ru-RU"/>
        </w:rPr>
        <w:t xml:space="preserve">   </w:t>
      </w:r>
    </w:p>
    <w:p w:rsidR="001E6B22" w:rsidRDefault="001E6B22" w:rsidP="001E6B22">
      <w:pPr>
        <w:pStyle w:val="a3"/>
        <w:spacing w:before="416"/>
        <w:ind w:left="450" w:right="609"/>
        <w:rPr>
          <w:color w:val="231916"/>
          <w:lang w:val="ru-RU"/>
        </w:rPr>
      </w:pPr>
    </w:p>
    <w:p w:rsidR="001E6B22" w:rsidRPr="001E6B22" w:rsidRDefault="001E6B22" w:rsidP="001E6B22">
      <w:pPr>
        <w:pStyle w:val="a3"/>
        <w:spacing w:before="416"/>
        <w:ind w:left="450" w:right="609"/>
        <w:rPr>
          <w:color w:val="231916"/>
          <w:lang w:val="ru-RU"/>
        </w:rPr>
      </w:pPr>
      <w:r w:rsidRPr="001E6B22">
        <w:rPr>
          <w:color w:val="231916"/>
          <w:lang w:val="ru-RU"/>
        </w:rPr>
        <w:t>Пожалуйста, обратите внимание, что после утилизации данное изделие должно быть безопасно переработано в соответствии с соответствующим национальным законодательством, касающимся электрических/ электронных изделий. Если у вас есть сомнения, пожалуйста, свяжитесь с вашим розничным продавцом для получения рекомендаций.</w:t>
      </w:r>
    </w:p>
    <w:p w:rsidR="00D85B0F" w:rsidRPr="00650B46" w:rsidRDefault="00D85B0F" w:rsidP="00BB117D">
      <w:pPr>
        <w:pStyle w:val="a3"/>
        <w:spacing w:before="416" w:line="280" w:lineRule="auto"/>
        <w:ind w:left="450" w:right="609"/>
        <w:rPr>
          <w:lang w:val="ru-RU"/>
        </w:rPr>
        <w:sectPr w:rsidR="00D85B0F" w:rsidRPr="00650B46">
          <w:pgSz w:w="11910" w:h="16840"/>
          <w:pgMar w:top="980" w:right="660" w:bottom="280" w:left="700" w:header="720" w:footer="720" w:gutter="0"/>
          <w:cols w:space="720"/>
        </w:sectPr>
      </w:pPr>
    </w:p>
    <w:p w:rsidR="00D85B0F" w:rsidRDefault="00BB117D">
      <w:pPr>
        <w:pStyle w:val="1"/>
        <w:spacing w:before="118"/>
        <w:ind w:left="2242" w:right="2268"/>
        <w:jc w:val="center"/>
        <w:rPr>
          <w:u w:val="none"/>
        </w:rPr>
      </w:pPr>
      <w:bookmarkStart w:id="2" w:name="3:_第一页"/>
      <w:bookmarkEnd w:id="2"/>
      <w:r>
        <w:rPr>
          <w:color w:val="231F20"/>
          <w:u w:val="none"/>
          <w:lang w:val="ru-RU"/>
        </w:rPr>
        <w:lastRenderedPageBreak/>
        <w:t>СОДЕРЖАНИЕ</w:t>
      </w:r>
    </w:p>
    <w:p w:rsidR="00D85B0F" w:rsidRDefault="00D85B0F">
      <w:pPr>
        <w:pStyle w:val="a3"/>
        <w:spacing w:before="7"/>
        <w:rPr>
          <w:b/>
          <w:sz w:val="18"/>
        </w:rPr>
      </w:pPr>
    </w:p>
    <w:p w:rsidR="00D85B0F" w:rsidRDefault="00D85B0F">
      <w:pPr>
        <w:rPr>
          <w:sz w:val="18"/>
        </w:rPr>
        <w:sectPr w:rsidR="00D85B0F">
          <w:footerReference w:type="even" r:id="rId10"/>
          <w:footerReference w:type="default" r:id="rId11"/>
          <w:pgSz w:w="11910" w:h="16840"/>
          <w:pgMar w:top="460" w:right="660" w:bottom="800" w:left="700" w:header="0" w:footer="610" w:gutter="0"/>
          <w:pgNumType w:start="1"/>
          <w:cols w:space="720"/>
        </w:sectPr>
      </w:pPr>
    </w:p>
    <w:p w:rsidR="00D85B0F" w:rsidRDefault="00BB117D" w:rsidP="00BB117D">
      <w:pPr>
        <w:pStyle w:val="3"/>
        <w:numPr>
          <w:ilvl w:val="0"/>
          <w:numId w:val="25"/>
        </w:numPr>
        <w:tabs>
          <w:tab w:val="left" w:pos="754"/>
        </w:tabs>
        <w:spacing w:before="123" w:line="280" w:lineRule="auto"/>
        <w:ind w:right="549" w:hanging="338"/>
      </w:pPr>
      <w:r w:rsidRPr="00BB117D">
        <w:rPr>
          <w:spacing w:val="12"/>
          <w:lang w:val="ru-RU"/>
        </w:rPr>
        <w:t>ЗНАКОМСТВО С МАШИНОЙ</w:t>
      </w:r>
    </w:p>
    <w:sdt>
      <w:sdtPr>
        <w:id w:val="1859304829"/>
        <w:docPartObj>
          <w:docPartGallery w:val="Table of Contents"/>
          <w:docPartUnique/>
        </w:docPartObj>
      </w:sdtPr>
      <w:sdtEndPr>
        <w:rPr>
          <w:sz w:val="20"/>
          <w:szCs w:val="20"/>
        </w:rPr>
      </w:sdtEndPr>
      <w:sdtContent>
        <w:p w:rsidR="00D85B0F" w:rsidRPr="00650B46" w:rsidRDefault="00FF4611">
          <w:pPr>
            <w:pStyle w:val="10"/>
            <w:tabs>
              <w:tab w:val="left" w:leader="hyphen" w:pos="4827"/>
            </w:tabs>
            <w:spacing w:before="259"/>
            <w:ind w:left="426"/>
            <w:rPr>
              <w:sz w:val="20"/>
              <w:szCs w:val="20"/>
            </w:rPr>
          </w:pPr>
          <w:hyperlink w:anchor="_TOC_250021" w:history="1">
            <w:r w:rsidR="00BB117D" w:rsidRPr="00650B46">
              <w:rPr>
                <w:spacing w:val="11"/>
                <w:sz w:val="20"/>
                <w:szCs w:val="20"/>
                <w:lang w:val="ru-RU"/>
              </w:rPr>
              <w:t>Описание машины</w:t>
            </w:r>
            <w:r w:rsidR="00011293" w:rsidRPr="00650B46">
              <w:rPr>
                <w:rFonts w:ascii="Times New Roman"/>
                <w:spacing w:val="12"/>
                <w:sz w:val="20"/>
                <w:szCs w:val="20"/>
              </w:rPr>
              <w:tab/>
            </w:r>
            <w:r w:rsidR="00011293" w:rsidRPr="00650B46">
              <w:rPr>
                <w:sz w:val="20"/>
                <w:szCs w:val="20"/>
              </w:rPr>
              <w:t>2</w:t>
            </w:r>
          </w:hyperlink>
        </w:p>
        <w:p w:rsidR="00D85B0F" w:rsidRPr="00650B46" w:rsidRDefault="00FF4611">
          <w:pPr>
            <w:pStyle w:val="10"/>
            <w:tabs>
              <w:tab w:val="left" w:leader="hyphen" w:pos="4827"/>
            </w:tabs>
            <w:ind w:left="426"/>
            <w:rPr>
              <w:sz w:val="20"/>
              <w:szCs w:val="20"/>
            </w:rPr>
          </w:pPr>
          <w:hyperlink w:anchor="_TOC_250020" w:history="1">
            <w:r w:rsidR="00D911DE" w:rsidRPr="00650B46">
              <w:rPr>
                <w:spacing w:val="13"/>
                <w:sz w:val="20"/>
                <w:szCs w:val="20"/>
                <w:lang w:val="ru-RU"/>
              </w:rPr>
              <w:t>Принадлежности</w:t>
            </w:r>
            <w:r w:rsidR="00011293" w:rsidRPr="00650B46">
              <w:rPr>
                <w:rFonts w:ascii="Times New Roman"/>
                <w:spacing w:val="13"/>
                <w:sz w:val="20"/>
                <w:szCs w:val="20"/>
              </w:rPr>
              <w:tab/>
            </w:r>
            <w:r w:rsidR="00011293" w:rsidRPr="00650B46">
              <w:rPr>
                <w:sz w:val="20"/>
                <w:szCs w:val="20"/>
              </w:rPr>
              <w:t>3</w:t>
            </w:r>
          </w:hyperlink>
        </w:p>
        <w:p w:rsidR="00D85B0F" w:rsidRPr="00650B46" w:rsidRDefault="00FF4611">
          <w:pPr>
            <w:pStyle w:val="10"/>
            <w:tabs>
              <w:tab w:val="left" w:leader="hyphen" w:pos="4827"/>
            </w:tabs>
            <w:ind w:left="425"/>
            <w:rPr>
              <w:sz w:val="20"/>
              <w:szCs w:val="20"/>
            </w:rPr>
          </w:pPr>
          <w:hyperlink w:anchor="_TOC_250019" w:history="1">
            <w:r w:rsidR="00D911DE" w:rsidRPr="00650B46">
              <w:rPr>
                <w:spacing w:val="11"/>
                <w:sz w:val="20"/>
                <w:szCs w:val="20"/>
                <w:lang w:val="ru-RU"/>
              </w:rPr>
              <w:t>Настройка машины</w:t>
            </w:r>
            <w:r w:rsidR="00011293" w:rsidRPr="00650B46">
              <w:rPr>
                <w:rFonts w:ascii="Times New Roman"/>
                <w:spacing w:val="11"/>
                <w:sz w:val="20"/>
                <w:szCs w:val="20"/>
              </w:rPr>
              <w:tab/>
            </w:r>
            <w:r w:rsidR="00011293" w:rsidRPr="00650B46">
              <w:rPr>
                <w:sz w:val="20"/>
                <w:szCs w:val="20"/>
              </w:rPr>
              <w:t>3</w:t>
            </w:r>
          </w:hyperlink>
        </w:p>
        <w:p w:rsidR="00D85B0F" w:rsidRPr="00650B46" w:rsidRDefault="00D911DE" w:rsidP="00D911DE">
          <w:pPr>
            <w:pStyle w:val="20"/>
            <w:tabs>
              <w:tab w:val="left" w:pos="3822"/>
            </w:tabs>
            <w:spacing w:before="46" w:line="280" w:lineRule="auto"/>
            <w:ind w:left="625" w:right="1176"/>
            <w:rPr>
              <w:sz w:val="20"/>
              <w:szCs w:val="20"/>
              <w:lang w:val="ru-RU"/>
            </w:rPr>
          </w:pPr>
          <w:r w:rsidRPr="00650B46">
            <w:rPr>
              <w:spacing w:val="10"/>
              <w:sz w:val="20"/>
              <w:szCs w:val="20"/>
              <w:lang w:val="ru-RU"/>
            </w:rPr>
            <w:t>Сетевой шнур</w:t>
          </w:r>
          <w:r w:rsidR="00011293" w:rsidRPr="00650B46">
            <w:rPr>
              <w:spacing w:val="11"/>
              <w:sz w:val="20"/>
              <w:szCs w:val="20"/>
              <w:lang w:val="ru-RU"/>
            </w:rPr>
            <w:t>/</w:t>
          </w:r>
          <w:r w:rsidRPr="00650B46">
            <w:rPr>
              <w:spacing w:val="11"/>
              <w:sz w:val="20"/>
              <w:szCs w:val="20"/>
              <w:lang w:val="ru-RU"/>
            </w:rPr>
            <w:t>педаль Включатель питания/освещения</w:t>
          </w:r>
        </w:p>
        <w:p w:rsidR="00D85B0F" w:rsidRPr="00650B46" w:rsidRDefault="00FF4611">
          <w:pPr>
            <w:pStyle w:val="10"/>
            <w:tabs>
              <w:tab w:val="left" w:leader="hyphen" w:pos="4827"/>
            </w:tabs>
            <w:spacing w:before="0" w:line="274" w:lineRule="exact"/>
            <w:ind w:left="425"/>
            <w:rPr>
              <w:sz w:val="20"/>
              <w:szCs w:val="20"/>
              <w:lang w:val="ru-RU"/>
            </w:rPr>
          </w:pPr>
          <w:hyperlink w:anchor="_TOC_250018" w:history="1">
            <w:r w:rsidR="00D911DE" w:rsidRPr="00650B46">
              <w:rPr>
                <w:spacing w:val="10"/>
                <w:sz w:val="20"/>
                <w:szCs w:val="20"/>
                <w:lang w:val="ru-RU"/>
              </w:rPr>
              <w:t>Шпульные штифты</w:t>
            </w:r>
            <w:r w:rsidR="00011293" w:rsidRPr="00650B46">
              <w:rPr>
                <w:rFonts w:ascii="Times New Roman"/>
                <w:spacing w:val="9"/>
                <w:sz w:val="20"/>
                <w:szCs w:val="20"/>
                <w:lang w:val="ru-RU"/>
              </w:rPr>
              <w:tab/>
            </w:r>
            <w:r w:rsidR="00011293" w:rsidRPr="00650B46">
              <w:rPr>
                <w:sz w:val="20"/>
                <w:szCs w:val="20"/>
                <w:lang w:val="ru-RU"/>
              </w:rPr>
              <w:t>4</w:t>
            </w:r>
          </w:hyperlink>
        </w:p>
        <w:p w:rsidR="00D85B0F" w:rsidRPr="00650B46" w:rsidRDefault="00FF4611" w:rsidP="00D911DE">
          <w:pPr>
            <w:pStyle w:val="20"/>
            <w:spacing w:line="280" w:lineRule="auto"/>
            <w:ind w:left="653" w:right="40" w:hanging="28"/>
            <w:rPr>
              <w:sz w:val="20"/>
              <w:szCs w:val="20"/>
              <w:lang w:val="ru-RU"/>
            </w:rPr>
          </w:pPr>
          <w:hyperlink w:anchor="_TOC_250017" w:history="1">
            <w:r w:rsidR="00D911DE" w:rsidRPr="00650B46">
              <w:rPr>
                <w:spacing w:val="11"/>
                <w:sz w:val="20"/>
                <w:szCs w:val="20"/>
                <w:lang w:val="ru-RU"/>
              </w:rPr>
              <w:t>Горизонтальный штифт для обычной катушки с нитью</w:t>
            </w:r>
          </w:hyperlink>
        </w:p>
        <w:p w:rsidR="00D85B0F" w:rsidRPr="00650B46" w:rsidRDefault="00D911DE" w:rsidP="00D911DE">
          <w:pPr>
            <w:pStyle w:val="20"/>
            <w:spacing w:before="0" w:line="280" w:lineRule="auto"/>
            <w:ind w:left="683" w:right="539" w:hanging="58"/>
            <w:rPr>
              <w:sz w:val="20"/>
              <w:szCs w:val="20"/>
              <w:lang w:val="ru-RU"/>
            </w:rPr>
          </w:pPr>
          <w:r w:rsidRPr="00650B46">
            <w:rPr>
              <w:spacing w:val="9"/>
              <w:sz w:val="20"/>
              <w:szCs w:val="20"/>
              <w:lang w:val="ru-RU"/>
            </w:rPr>
            <w:t>Вертикальный штифт для большой катушки с нитью</w:t>
          </w:r>
        </w:p>
        <w:p w:rsidR="00D85B0F" w:rsidRPr="00650B46" w:rsidRDefault="00FF4611">
          <w:pPr>
            <w:pStyle w:val="10"/>
            <w:tabs>
              <w:tab w:val="left" w:leader="hyphen" w:pos="4827"/>
            </w:tabs>
            <w:spacing w:before="44"/>
            <w:ind w:left="425"/>
            <w:rPr>
              <w:sz w:val="20"/>
              <w:szCs w:val="20"/>
              <w:lang w:val="ru-RU"/>
            </w:rPr>
          </w:pPr>
          <w:hyperlink w:anchor="_TOC_250014" w:history="1">
            <w:r w:rsidR="00D911DE" w:rsidRPr="00650B46">
              <w:rPr>
                <w:spacing w:val="9"/>
                <w:sz w:val="20"/>
                <w:szCs w:val="20"/>
                <w:lang w:val="ru-RU"/>
              </w:rPr>
              <w:t>Управление подающей гребенкой</w:t>
            </w:r>
            <w:r w:rsidR="00011293" w:rsidRPr="00650B46">
              <w:rPr>
                <w:rFonts w:ascii="Times New Roman"/>
                <w:spacing w:val="11"/>
                <w:sz w:val="20"/>
                <w:szCs w:val="20"/>
                <w:lang w:val="ru-RU"/>
              </w:rPr>
              <w:tab/>
            </w:r>
            <w:r w:rsidR="00011293" w:rsidRPr="00650B46">
              <w:rPr>
                <w:sz w:val="20"/>
                <w:szCs w:val="20"/>
                <w:lang w:val="ru-RU"/>
              </w:rPr>
              <w:t>4</w:t>
            </w:r>
          </w:hyperlink>
        </w:p>
        <w:p w:rsidR="00D85B0F" w:rsidRPr="00650B46" w:rsidRDefault="00D911DE">
          <w:pPr>
            <w:pStyle w:val="10"/>
            <w:tabs>
              <w:tab w:val="left" w:leader="hyphen" w:pos="4827"/>
            </w:tabs>
            <w:ind w:left="425"/>
            <w:rPr>
              <w:sz w:val="20"/>
              <w:szCs w:val="20"/>
              <w:lang w:val="ru-RU"/>
            </w:rPr>
          </w:pPr>
          <w:r w:rsidRPr="00650B46">
            <w:rPr>
              <w:spacing w:val="11"/>
              <w:sz w:val="20"/>
              <w:szCs w:val="20"/>
              <w:lang w:val="ru-RU"/>
            </w:rPr>
            <w:t xml:space="preserve">Переход на шитье со свободным рукавом </w:t>
          </w:r>
          <w:hyperlink w:anchor="_TOC_250013" w:history="1">
            <w:r w:rsidR="00011293" w:rsidRPr="00650B46">
              <w:rPr>
                <w:rFonts w:ascii="Times New Roman"/>
                <w:spacing w:val="10"/>
                <w:sz w:val="20"/>
                <w:szCs w:val="20"/>
                <w:lang w:val="ru-RU"/>
              </w:rPr>
              <w:tab/>
            </w:r>
            <w:r w:rsidR="00011293" w:rsidRPr="00650B46">
              <w:rPr>
                <w:sz w:val="20"/>
                <w:szCs w:val="20"/>
                <w:lang w:val="ru-RU"/>
              </w:rPr>
              <w:t>5</w:t>
            </w:r>
          </w:hyperlink>
        </w:p>
        <w:p w:rsidR="00D85B0F" w:rsidRPr="00650B46" w:rsidRDefault="00D911DE">
          <w:pPr>
            <w:pStyle w:val="10"/>
            <w:tabs>
              <w:tab w:val="left" w:leader="hyphen" w:pos="4826"/>
            </w:tabs>
            <w:spacing w:before="45"/>
            <w:ind w:left="425"/>
            <w:rPr>
              <w:sz w:val="20"/>
              <w:szCs w:val="20"/>
              <w:lang w:val="ru-RU"/>
            </w:rPr>
          </w:pPr>
          <w:r w:rsidRPr="00650B46">
            <w:rPr>
              <w:spacing w:val="11"/>
              <w:sz w:val="20"/>
              <w:szCs w:val="20"/>
              <w:lang w:val="ru-RU"/>
            </w:rPr>
            <w:t xml:space="preserve">Намотка шпули </w:t>
          </w:r>
          <w:hyperlink w:anchor="_TOC_250012" w:history="1">
            <w:r w:rsidR="00011293" w:rsidRPr="00650B46">
              <w:rPr>
                <w:rFonts w:ascii="Times New Roman"/>
                <w:spacing w:val="10"/>
                <w:sz w:val="20"/>
                <w:szCs w:val="20"/>
                <w:lang w:val="ru-RU"/>
              </w:rPr>
              <w:tab/>
            </w:r>
            <w:r w:rsidR="00011293" w:rsidRPr="00650B46">
              <w:rPr>
                <w:sz w:val="20"/>
                <w:szCs w:val="20"/>
                <w:lang w:val="ru-RU"/>
              </w:rPr>
              <w:t>5</w:t>
            </w:r>
          </w:hyperlink>
        </w:p>
        <w:p w:rsidR="00D85B0F" w:rsidRPr="00650B46" w:rsidRDefault="00D911DE">
          <w:pPr>
            <w:pStyle w:val="10"/>
            <w:tabs>
              <w:tab w:val="left" w:leader="hyphen" w:pos="4826"/>
            </w:tabs>
            <w:ind w:left="425"/>
            <w:rPr>
              <w:sz w:val="20"/>
              <w:szCs w:val="20"/>
              <w:lang w:val="ru-RU"/>
            </w:rPr>
          </w:pPr>
          <w:r w:rsidRPr="00650B46">
            <w:rPr>
              <w:spacing w:val="11"/>
              <w:sz w:val="20"/>
              <w:szCs w:val="20"/>
              <w:lang w:val="ru-RU"/>
            </w:rPr>
            <w:t xml:space="preserve">Заправка шпульной нити </w:t>
          </w:r>
          <w:hyperlink w:anchor="_TOC_250011" w:history="1">
            <w:r w:rsidR="00011293" w:rsidRPr="00650B46">
              <w:rPr>
                <w:rFonts w:ascii="Times New Roman"/>
                <w:spacing w:val="10"/>
                <w:sz w:val="20"/>
                <w:szCs w:val="20"/>
                <w:lang w:val="ru-RU"/>
              </w:rPr>
              <w:tab/>
            </w:r>
            <w:r w:rsidR="00011293" w:rsidRPr="00650B46">
              <w:rPr>
                <w:sz w:val="20"/>
                <w:szCs w:val="20"/>
                <w:lang w:val="ru-RU"/>
              </w:rPr>
              <w:t>6</w:t>
            </w:r>
          </w:hyperlink>
        </w:p>
        <w:p w:rsidR="00D85B0F" w:rsidRPr="00650B46" w:rsidRDefault="00D911DE">
          <w:pPr>
            <w:pStyle w:val="10"/>
            <w:tabs>
              <w:tab w:val="left" w:leader="hyphen" w:pos="4826"/>
            </w:tabs>
            <w:ind w:left="425"/>
            <w:rPr>
              <w:sz w:val="20"/>
              <w:szCs w:val="20"/>
              <w:lang w:val="ru-RU"/>
            </w:rPr>
          </w:pPr>
          <w:r w:rsidRPr="00650B46">
            <w:rPr>
              <w:spacing w:val="11"/>
              <w:sz w:val="20"/>
              <w:szCs w:val="20"/>
              <w:lang w:val="ru-RU"/>
            </w:rPr>
            <w:t xml:space="preserve">Заправка верхней нити </w:t>
          </w:r>
          <w:hyperlink w:anchor="_TOC_250010" w:history="1">
            <w:r w:rsidR="00011293" w:rsidRPr="00650B46">
              <w:rPr>
                <w:rFonts w:ascii="Times New Roman"/>
                <w:spacing w:val="10"/>
                <w:sz w:val="20"/>
                <w:szCs w:val="20"/>
                <w:lang w:val="ru-RU"/>
              </w:rPr>
              <w:tab/>
            </w:r>
            <w:r w:rsidR="00011293" w:rsidRPr="00650B46">
              <w:rPr>
                <w:sz w:val="20"/>
                <w:szCs w:val="20"/>
                <w:lang w:val="ru-RU"/>
              </w:rPr>
              <w:t>7</w:t>
            </w:r>
          </w:hyperlink>
        </w:p>
        <w:p w:rsidR="00D85B0F" w:rsidRPr="00650B46" w:rsidRDefault="00D911DE">
          <w:pPr>
            <w:pStyle w:val="10"/>
            <w:tabs>
              <w:tab w:val="left" w:leader="hyphen" w:pos="4826"/>
            </w:tabs>
            <w:rPr>
              <w:sz w:val="20"/>
              <w:szCs w:val="20"/>
              <w:lang w:val="ru-RU"/>
            </w:rPr>
          </w:pPr>
          <w:r w:rsidRPr="00650B46">
            <w:rPr>
              <w:spacing w:val="10"/>
              <w:sz w:val="20"/>
              <w:szCs w:val="20"/>
              <w:lang w:val="ru-RU"/>
            </w:rPr>
            <w:t xml:space="preserve">Использование автоматического нитевдевателя </w:t>
          </w:r>
          <w:hyperlink w:anchor="_TOC_250009" w:history="1">
            <w:r w:rsidR="00011293" w:rsidRPr="00650B46">
              <w:rPr>
                <w:rFonts w:ascii="Times New Roman"/>
                <w:spacing w:val="11"/>
                <w:sz w:val="20"/>
                <w:szCs w:val="20"/>
                <w:lang w:val="ru-RU"/>
              </w:rPr>
              <w:tab/>
            </w:r>
            <w:r w:rsidR="00011293" w:rsidRPr="00650B46">
              <w:rPr>
                <w:sz w:val="20"/>
                <w:szCs w:val="20"/>
                <w:lang w:val="ru-RU"/>
              </w:rPr>
              <w:t>8</w:t>
            </w:r>
          </w:hyperlink>
        </w:p>
        <w:p w:rsidR="00D85B0F" w:rsidRPr="00ED1AE5" w:rsidRDefault="00D911DE">
          <w:pPr>
            <w:pStyle w:val="10"/>
            <w:tabs>
              <w:tab w:val="left" w:leader="hyphen" w:pos="4826"/>
            </w:tabs>
            <w:spacing w:before="45"/>
            <w:rPr>
              <w:sz w:val="20"/>
              <w:szCs w:val="20"/>
              <w:lang w:val="ru-RU"/>
            </w:rPr>
          </w:pPr>
          <w:r w:rsidRPr="00ED1AE5">
            <w:rPr>
              <w:spacing w:val="11"/>
              <w:sz w:val="20"/>
              <w:szCs w:val="20"/>
              <w:lang w:val="ru-RU"/>
            </w:rPr>
            <w:t xml:space="preserve">Протягивание шпульной нити </w:t>
          </w:r>
          <w:hyperlink w:anchor="_TOC_250008" w:history="1">
            <w:r w:rsidR="00011293" w:rsidRPr="00ED1AE5">
              <w:rPr>
                <w:rFonts w:ascii="Times New Roman"/>
                <w:spacing w:val="10"/>
                <w:sz w:val="20"/>
                <w:szCs w:val="20"/>
                <w:lang w:val="ru-RU"/>
              </w:rPr>
              <w:tab/>
            </w:r>
            <w:r w:rsidR="00011293" w:rsidRPr="00ED1AE5">
              <w:rPr>
                <w:sz w:val="20"/>
                <w:szCs w:val="20"/>
                <w:lang w:val="ru-RU"/>
              </w:rPr>
              <w:t>9</w:t>
            </w:r>
          </w:hyperlink>
        </w:p>
        <w:p w:rsidR="00D85B0F" w:rsidRPr="00650B46" w:rsidRDefault="00650B46">
          <w:pPr>
            <w:pStyle w:val="10"/>
            <w:tabs>
              <w:tab w:val="left" w:leader="hyphen" w:pos="4678"/>
            </w:tabs>
            <w:rPr>
              <w:sz w:val="20"/>
              <w:szCs w:val="20"/>
              <w:lang w:val="ru-RU"/>
            </w:rPr>
          </w:pPr>
          <w:r w:rsidRPr="00650B46">
            <w:rPr>
              <w:spacing w:val="11"/>
              <w:sz w:val="20"/>
              <w:szCs w:val="20"/>
              <w:lang w:val="ru-RU"/>
            </w:rPr>
            <w:t xml:space="preserve">Таблица соответствий иглы, нити и ткани </w:t>
          </w:r>
          <w:hyperlink w:anchor="_TOC_250007" w:history="1">
            <w:r w:rsidR="00011293" w:rsidRPr="00650B46">
              <w:rPr>
                <w:rFonts w:ascii="Times New Roman"/>
                <w:spacing w:val="10"/>
                <w:sz w:val="20"/>
                <w:szCs w:val="20"/>
                <w:lang w:val="ru-RU"/>
              </w:rPr>
              <w:tab/>
            </w:r>
            <w:r w:rsidR="00011293" w:rsidRPr="00650B46">
              <w:rPr>
                <w:sz w:val="20"/>
                <w:szCs w:val="20"/>
                <w:lang w:val="ru-RU"/>
              </w:rPr>
              <w:t>10</w:t>
            </w:r>
          </w:hyperlink>
        </w:p>
        <w:p w:rsidR="00D85B0F" w:rsidRPr="00650B46" w:rsidRDefault="00650B46">
          <w:pPr>
            <w:pStyle w:val="10"/>
            <w:tabs>
              <w:tab w:val="left" w:leader="hyphen" w:pos="4679"/>
            </w:tabs>
            <w:rPr>
              <w:sz w:val="20"/>
              <w:szCs w:val="20"/>
              <w:lang w:val="ru-RU"/>
            </w:rPr>
          </w:pPr>
          <w:r w:rsidRPr="00650B46">
            <w:rPr>
              <w:spacing w:val="11"/>
              <w:sz w:val="20"/>
              <w:szCs w:val="20"/>
              <w:lang w:val="ru-RU"/>
            </w:rPr>
            <w:t xml:space="preserve">Замена иглы </w:t>
          </w:r>
          <w:hyperlink w:anchor="_TOC_250006" w:history="1">
            <w:r w:rsidR="00011293" w:rsidRPr="00650B46">
              <w:rPr>
                <w:rFonts w:ascii="Times New Roman"/>
                <w:spacing w:val="10"/>
                <w:sz w:val="20"/>
                <w:szCs w:val="20"/>
                <w:lang w:val="ru-RU"/>
              </w:rPr>
              <w:tab/>
            </w:r>
            <w:r w:rsidR="00011293" w:rsidRPr="00650B46">
              <w:rPr>
                <w:sz w:val="20"/>
                <w:szCs w:val="20"/>
                <w:lang w:val="ru-RU"/>
              </w:rPr>
              <w:t>10</w:t>
            </w:r>
          </w:hyperlink>
        </w:p>
        <w:p w:rsidR="00D85B0F" w:rsidRPr="00650B46" w:rsidRDefault="00650B46">
          <w:pPr>
            <w:pStyle w:val="10"/>
            <w:tabs>
              <w:tab w:val="left" w:leader="hyphen" w:pos="4697"/>
            </w:tabs>
            <w:rPr>
              <w:sz w:val="20"/>
              <w:szCs w:val="20"/>
              <w:lang w:val="ru-RU"/>
            </w:rPr>
          </w:pPr>
          <w:r w:rsidRPr="00650B46">
            <w:rPr>
              <w:spacing w:val="11"/>
              <w:sz w:val="20"/>
              <w:szCs w:val="20"/>
              <w:lang w:val="ru-RU"/>
            </w:rPr>
            <w:t xml:space="preserve">Настройка натяжения верхней нити </w:t>
          </w:r>
          <w:hyperlink w:anchor="_TOC_250005" w:history="1">
            <w:r w:rsidR="00011293" w:rsidRPr="00650B46">
              <w:rPr>
                <w:rFonts w:ascii="Times New Roman"/>
                <w:spacing w:val="11"/>
                <w:sz w:val="20"/>
                <w:szCs w:val="20"/>
                <w:lang w:val="ru-RU"/>
              </w:rPr>
              <w:tab/>
            </w:r>
            <w:r w:rsidR="00011293" w:rsidRPr="00650B46">
              <w:rPr>
                <w:sz w:val="20"/>
                <w:szCs w:val="20"/>
                <w:lang w:val="ru-RU"/>
              </w:rPr>
              <w:t>11</w:t>
            </w:r>
          </w:hyperlink>
        </w:p>
        <w:p w:rsidR="00D85B0F" w:rsidRPr="00650B46" w:rsidRDefault="00FF4611">
          <w:pPr>
            <w:pStyle w:val="20"/>
            <w:spacing w:before="46"/>
            <w:ind w:left="624"/>
            <w:rPr>
              <w:sz w:val="20"/>
              <w:szCs w:val="20"/>
              <w:lang w:val="ru-RU"/>
            </w:rPr>
          </w:pPr>
          <w:hyperlink w:anchor="_TOC_250004" w:history="1">
            <w:r w:rsidR="00650B46">
              <w:rPr>
                <w:spacing w:val="11"/>
                <w:sz w:val="20"/>
                <w:szCs w:val="20"/>
                <w:lang w:val="ru-RU"/>
              </w:rPr>
              <w:t>Прямвя строчка</w:t>
            </w:r>
          </w:hyperlink>
        </w:p>
        <w:p w:rsidR="00650B46" w:rsidRPr="00650B46" w:rsidRDefault="00650B46">
          <w:pPr>
            <w:pStyle w:val="20"/>
            <w:tabs>
              <w:tab w:val="left" w:leader="hyphen" w:pos="4697"/>
            </w:tabs>
            <w:spacing w:line="280" w:lineRule="auto"/>
            <w:ind w:right="39" w:firstLine="200"/>
            <w:rPr>
              <w:spacing w:val="11"/>
              <w:sz w:val="20"/>
              <w:szCs w:val="20"/>
              <w:lang w:val="ru-RU"/>
            </w:rPr>
          </w:pPr>
          <w:r>
            <w:rPr>
              <w:sz w:val="20"/>
              <w:szCs w:val="20"/>
              <w:lang w:val="ru-RU"/>
            </w:rPr>
            <w:t>Зигзаг и декоративное шитье</w:t>
          </w:r>
          <w:r w:rsidR="00011293" w:rsidRPr="00650B46">
            <w:rPr>
              <w:spacing w:val="11"/>
              <w:sz w:val="20"/>
              <w:szCs w:val="20"/>
              <w:lang w:val="ru-RU"/>
            </w:rPr>
            <w:t xml:space="preserve"> </w:t>
          </w:r>
        </w:p>
        <w:p w:rsidR="00D85B0F" w:rsidRPr="00650B46" w:rsidRDefault="00650B46" w:rsidP="00650B46">
          <w:pPr>
            <w:pStyle w:val="20"/>
            <w:tabs>
              <w:tab w:val="left" w:leader="hyphen" w:pos="4697"/>
            </w:tabs>
            <w:spacing w:line="280" w:lineRule="auto"/>
            <w:ind w:right="39" w:firstLine="2"/>
            <w:rPr>
              <w:sz w:val="20"/>
              <w:szCs w:val="20"/>
              <w:lang w:val="ru-RU"/>
            </w:rPr>
          </w:pPr>
          <w:r>
            <w:rPr>
              <w:spacing w:val="10"/>
              <w:sz w:val="20"/>
              <w:szCs w:val="20"/>
              <w:lang w:val="ru-RU"/>
            </w:rPr>
            <w:t>Настройка натяжения шпульной нити</w:t>
          </w:r>
          <w:r w:rsidR="00011293" w:rsidRPr="00650B46">
            <w:rPr>
              <w:rFonts w:ascii="Times New Roman"/>
              <w:spacing w:val="11"/>
              <w:sz w:val="20"/>
              <w:szCs w:val="20"/>
              <w:lang w:val="ru-RU"/>
            </w:rPr>
            <w:tab/>
          </w:r>
          <w:r w:rsidR="00011293" w:rsidRPr="00650B46">
            <w:rPr>
              <w:spacing w:val="-5"/>
              <w:sz w:val="20"/>
              <w:szCs w:val="20"/>
              <w:lang w:val="ru-RU"/>
            </w:rPr>
            <w:t>11</w:t>
          </w:r>
        </w:p>
        <w:p w:rsidR="00D85B0F" w:rsidRPr="00650B46" w:rsidRDefault="00FF4611">
          <w:pPr>
            <w:pStyle w:val="10"/>
            <w:tabs>
              <w:tab w:val="left" w:leader="hyphen" w:pos="4697"/>
            </w:tabs>
            <w:spacing w:before="0" w:line="274" w:lineRule="exact"/>
            <w:rPr>
              <w:sz w:val="20"/>
              <w:szCs w:val="20"/>
              <w:lang w:val="ru-RU"/>
            </w:rPr>
          </w:pPr>
          <w:hyperlink w:anchor="_TOC_250003" w:history="1">
            <w:r w:rsidR="00650B46">
              <w:rPr>
                <w:spacing w:val="11"/>
                <w:sz w:val="20"/>
                <w:szCs w:val="20"/>
                <w:lang w:val="ru-RU"/>
              </w:rPr>
              <w:t>Замена прижимной лапки</w:t>
            </w:r>
            <w:r w:rsidR="00011293" w:rsidRPr="00650B46">
              <w:rPr>
                <w:rFonts w:ascii="Times New Roman"/>
                <w:spacing w:val="9"/>
                <w:sz w:val="20"/>
                <w:szCs w:val="20"/>
                <w:lang w:val="ru-RU"/>
              </w:rPr>
              <w:tab/>
            </w:r>
            <w:r w:rsidR="00011293" w:rsidRPr="00650B46">
              <w:rPr>
                <w:sz w:val="20"/>
                <w:szCs w:val="20"/>
                <w:lang w:val="ru-RU"/>
              </w:rPr>
              <w:t>11</w:t>
            </w:r>
          </w:hyperlink>
        </w:p>
        <w:p w:rsidR="00D85B0F" w:rsidRPr="00650B46" w:rsidRDefault="00650B46">
          <w:pPr>
            <w:pStyle w:val="10"/>
            <w:tabs>
              <w:tab w:val="left" w:leader="hyphen" w:pos="4679"/>
            </w:tabs>
            <w:rPr>
              <w:sz w:val="20"/>
              <w:szCs w:val="20"/>
              <w:lang w:val="ru-RU"/>
            </w:rPr>
          </w:pPr>
          <w:r w:rsidRPr="00650B46">
            <w:rPr>
              <w:spacing w:val="11"/>
              <w:sz w:val="20"/>
              <w:szCs w:val="20"/>
              <w:lang w:val="ru-RU"/>
            </w:rPr>
            <w:t>Функции панели управления для 2685</w:t>
          </w:r>
          <w:hyperlink w:anchor="_TOC_250002" w:history="1">
            <w:r w:rsidR="00011293" w:rsidRPr="00650B46">
              <w:rPr>
                <w:rFonts w:ascii="Times New Roman"/>
                <w:spacing w:val="9"/>
                <w:sz w:val="20"/>
                <w:szCs w:val="20"/>
                <w:lang w:val="ru-RU"/>
              </w:rPr>
              <w:tab/>
            </w:r>
            <w:r w:rsidR="00011293" w:rsidRPr="00650B46">
              <w:rPr>
                <w:sz w:val="20"/>
                <w:szCs w:val="20"/>
                <w:lang w:val="ru-RU"/>
              </w:rPr>
              <w:t>12</w:t>
            </w:r>
          </w:hyperlink>
        </w:p>
        <w:p w:rsidR="00D85B0F" w:rsidRPr="00650B46" w:rsidRDefault="00650B46" w:rsidP="00650B46">
          <w:pPr>
            <w:pStyle w:val="10"/>
            <w:ind w:right="-243"/>
            <w:rPr>
              <w:sz w:val="20"/>
              <w:szCs w:val="20"/>
              <w:lang w:val="ru-RU"/>
            </w:rPr>
          </w:pPr>
          <w:r w:rsidRPr="00650B46">
            <w:rPr>
              <w:spacing w:val="11"/>
              <w:sz w:val="20"/>
              <w:szCs w:val="20"/>
              <w:lang w:val="ru-RU"/>
            </w:rPr>
            <w:t>Функции панели управления для 2685</w:t>
          </w:r>
          <w:hyperlink w:anchor="_TOC_250001" w:history="1">
            <w:r w:rsidR="00011293" w:rsidRPr="00650B46">
              <w:rPr>
                <w:spacing w:val="10"/>
                <w:sz w:val="20"/>
                <w:szCs w:val="20"/>
              </w:rPr>
              <w:t>A</w:t>
            </w:r>
          </w:hyperlink>
          <w:r>
            <w:rPr>
              <w:spacing w:val="10"/>
              <w:sz w:val="20"/>
              <w:szCs w:val="20"/>
              <w:lang w:val="ru-RU"/>
            </w:rPr>
            <w:t>1</w:t>
          </w:r>
          <w:r w:rsidR="00011293" w:rsidRPr="00650B46">
            <w:rPr>
              <w:spacing w:val="13"/>
              <w:sz w:val="20"/>
              <w:szCs w:val="20"/>
              <w:lang w:val="ru-RU"/>
            </w:rPr>
            <w:t>3-14</w:t>
          </w:r>
        </w:p>
        <w:p w:rsidR="00D85B0F" w:rsidRPr="00ED1AE5" w:rsidRDefault="00650B46">
          <w:pPr>
            <w:pStyle w:val="10"/>
            <w:tabs>
              <w:tab w:val="left" w:leader="hyphen" w:pos="4678"/>
            </w:tabs>
            <w:spacing w:before="45"/>
            <w:ind w:left="423"/>
            <w:rPr>
              <w:sz w:val="20"/>
              <w:szCs w:val="20"/>
              <w:lang w:val="ru-RU"/>
            </w:rPr>
          </w:pPr>
          <w:r w:rsidRPr="00ED1AE5">
            <w:rPr>
              <w:spacing w:val="11"/>
              <w:sz w:val="20"/>
              <w:szCs w:val="20"/>
              <w:lang w:val="ru-RU"/>
            </w:rPr>
            <w:t xml:space="preserve">Кнопки управления </w:t>
          </w:r>
          <w:hyperlink w:anchor="_TOC_250000" w:history="1">
            <w:r w:rsidR="00011293" w:rsidRPr="00ED1AE5">
              <w:rPr>
                <w:rFonts w:ascii="Times New Roman"/>
                <w:spacing w:val="11"/>
                <w:sz w:val="20"/>
                <w:szCs w:val="20"/>
                <w:lang w:val="ru-RU"/>
              </w:rPr>
              <w:tab/>
            </w:r>
            <w:r w:rsidR="00011293" w:rsidRPr="00ED1AE5">
              <w:rPr>
                <w:sz w:val="20"/>
                <w:szCs w:val="20"/>
                <w:lang w:val="ru-RU"/>
              </w:rPr>
              <w:t>15</w:t>
            </w:r>
          </w:hyperlink>
        </w:p>
      </w:sdtContent>
    </w:sdt>
    <w:p w:rsidR="00D85B0F" w:rsidRPr="00ED1AE5" w:rsidRDefault="00650B46" w:rsidP="00650B46">
      <w:pPr>
        <w:spacing w:before="46"/>
        <w:ind w:left="623" w:hanging="197"/>
        <w:rPr>
          <w:sz w:val="20"/>
          <w:szCs w:val="20"/>
          <w:lang w:val="ru-RU"/>
        </w:rPr>
      </w:pPr>
      <w:r w:rsidRPr="00ED1AE5">
        <w:rPr>
          <w:sz w:val="20"/>
          <w:szCs w:val="20"/>
          <w:lang w:val="ru-RU"/>
        </w:rPr>
        <w:t>Кнопка запуска/остановки</w:t>
      </w:r>
    </w:p>
    <w:p w:rsidR="00492A30" w:rsidRPr="00492A30" w:rsidRDefault="00492A30" w:rsidP="00492A30">
      <w:pPr>
        <w:spacing w:before="46"/>
        <w:ind w:left="623" w:hanging="197"/>
        <w:rPr>
          <w:sz w:val="20"/>
          <w:szCs w:val="20"/>
          <w:lang w:val="ru-RU"/>
        </w:rPr>
      </w:pPr>
      <w:r w:rsidRPr="00492A30">
        <w:rPr>
          <w:sz w:val="20"/>
          <w:szCs w:val="20"/>
          <w:lang w:val="ru-RU"/>
        </w:rPr>
        <w:t xml:space="preserve">Кнопка двойного назначения: обратного стежка </w:t>
      </w:r>
    </w:p>
    <w:p w:rsidR="00650B46" w:rsidRPr="00492A30" w:rsidRDefault="00492A30" w:rsidP="00492A30">
      <w:pPr>
        <w:spacing w:before="46"/>
        <w:ind w:left="623" w:hanging="197"/>
        <w:rPr>
          <w:sz w:val="20"/>
          <w:szCs w:val="20"/>
          <w:lang w:val="ru-RU"/>
        </w:rPr>
      </w:pPr>
      <w:r w:rsidRPr="00492A30">
        <w:rPr>
          <w:sz w:val="20"/>
          <w:szCs w:val="20"/>
          <w:lang w:val="ru-RU"/>
        </w:rPr>
        <w:t>/положения иглы</w:t>
      </w:r>
    </w:p>
    <w:p w:rsidR="00D85B0F" w:rsidRPr="00492A30" w:rsidRDefault="00011293" w:rsidP="00650B46">
      <w:pPr>
        <w:spacing w:before="46" w:line="280" w:lineRule="auto"/>
        <w:ind w:left="623" w:right="1176" w:hanging="197"/>
        <w:rPr>
          <w:sz w:val="20"/>
          <w:szCs w:val="20"/>
          <w:lang w:val="ru-RU"/>
        </w:rPr>
      </w:pPr>
      <w:r w:rsidRPr="00492A30">
        <w:rPr>
          <w:spacing w:val="-64"/>
          <w:sz w:val="20"/>
          <w:szCs w:val="20"/>
          <w:lang w:val="ru-RU"/>
        </w:rPr>
        <w:t xml:space="preserve"> </w:t>
      </w:r>
      <w:r w:rsidR="00492A30" w:rsidRPr="00492A30">
        <w:rPr>
          <w:spacing w:val="10"/>
          <w:sz w:val="20"/>
          <w:szCs w:val="20"/>
          <w:lang w:val="ru-RU"/>
        </w:rPr>
        <w:t>Регулировка скорости шитья</w:t>
      </w:r>
      <w:r w:rsidRPr="00492A30">
        <w:rPr>
          <w:spacing w:val="1"/>
          <w:sz w:val="20"/>
          <w:szCs w:val="20"/>
          <w:lang w:val="ru-RU"/>
        </w:rPr>
        <w:t xml:space="preserve"> </w:t>
      </w:r>
    </w:p>
    <w:p w:rsidR="00D85B0F" w:rsidRPr="00492A30" w:rsidRDefault="00492A30">
      <w:pPr>
        <w:tabs>
          <w:tab w:val="right" w:leader="hyphen" w:pos="4958"/>
        </w:tabs>
        <w:spacing w:line="274" w:lineRule="exact"/>
        <w:ind w:left="423"/>
        <w:rPr>
          <w:sz w:val="20"/>
          <w:szCs w:val="20"/>
          <w:lang w:val="ru-RU"/>
        </w:rPr>
      </w:pPr>
      <w:r w:rsidRPr="00492A30">
        <w:rPr>
          <w:spacing w:val="11"/>
          <w:sz w:val="20"/>
          <w:szCs w:val="20"/>
          <w:lang w:val="ru-RU"/>
        </w:rPr>
        <w:t>Полезные подсказки</w:t>
      </w:r>
      <w:r w:rsidR="00011293" w:rsidRPr="00492A30">
        <w:rPr>
          <w:rFonts w:ascii="Times New Roman"/>
          <w:spacing w:val="11"/>
          <w:sz w:val="20"/>
          <w:szCs w:val="20"/>
          <w:lang w:val="ru-RU"/>
        </w:rPr>
        <w:tab/>
      </w:r>
      <w:r w:rsidR="00011293" w:rsidRPr="00492A30">
        <w:rPr>
          <w:sz w:val="20"/>
          <w:szCs w:val="20"/>
          <w:lang w:val="ru-RU"/>
        </w:rPr>
        <w:t>16</w:t>
      </w:r>
    </w:p>
    <w:p w:rsidR="00D85B0F" w:rsidRPr="00650B46" w:rsidRDefault="00492A30">
      <w:pPr>
        <w:tabs>
          <w:tab w:val="right" w:leader="hyphen" w:pos="4958"/>
        </w:tabs>
        <w:spacing w:before="45"/>
        <w:ind w:left="423"/>
        <w:rPr>
          <w:sz w:val="20"/>
          <w:szCs w:val="20"/>
        </w:rPr>
      </w:pPr>
      <w:r w:rsidRPr="00492A30">
        <w:rPr>
          <w:rFonts w:ascii="Times New Roman"/>
          <w:spacing w:val="9"/>
          <w:sz w:val="20"/>
          <w:szCs w:val="20"/>
        </w:rPr>
        <w:t>Полезные</w:t>
      </w:r>
      <w:r w:rsidRPr="00492A30">
        <w:rPr>
          <w:rFonts w:ascii="Times New Roman"/>
          <w:spacing w:val="9"/>
          <w:sz w:val="20"/>
          <w:szCs w:val="20"/>
        </w:rPr>
        <w:t xml:space="preserve"> </w:t>
      </w:r>
      <w:r w:rsidRPr="00492A30">
        <w:rPr>
          <w:rFonts w:ascii="Times New Roman"/>
          <w:spacing w:val="9"/>
          <w:sz w:val="20"/>
          <w:szCs w:val="20"/>
        </w:rPr>
        <w:t>советы</w:t>
      </w:r>
      <w:r w:rsidRPr="00492A30">
        <w:rPr>
          <w:rFonts w:ascii="Times New Roman"/>
          <w:spacing w:val="9"/>
          <w:sz w:val="20"/>
          <w:szCs w:val="20"/>
        </w:rPr>
        <w:t xml:space="preserve"> </w:t>
      </w:r>
      <w:r w:rsidRPr="00492A30">
        <w:rPr>
          <w:rFonts w:ascii="Times New Roman"/>
          <w:spacing w:val="9"/>
          <w:sz w:val="20"/>
          <w:szCs w:val="20"/>
        </w:rPr>
        <w:t>по</w:t>
      </w:r>
      <w:r w:rsidRPr="00492A30">
        <w:rPr>
          <w:rFonts w:ascii="Times New Roman"/>
          <w:spacing w:val="9"/>
          <w:sz w:val="20"/>
          <w:szCs w:val="20"/>
        </w:rPr>
        <w:t xml:space="preserve"> </w:t>
      </w:r>
      <w:r w:rsidRPr="00492A30">
        <w:rPr>
          <w:rFonts w:ascii="Times New Roman"/>
          <w:spacing w:val="9"/>
          <w:sz w:val="20"/>
          <w:szCs w:val="20"/>
        </w:rPr>
        <w:t>шитью</w:t>
      </w:r>
      <w:r w:rsidR="00011293" w:rsidRPr="00650B46">
        <w:rPr>
          <w:rFonts w:ascii="Times New Roman"/>
          <w:spacing w:val="9"/>
          <w:sz w:val="20"/>
          <w:szCs w:val="20"/>
        </w:rPr>
        <w:tab/>
      </w:r>
      <w:r w:rsidR="00011293" w:rsidRPr="00650B46">
        <w:rPr>
          <w:sz w:val="20"/>
          <w:szCs w:val="20"/>
        </w:rPr>
        <w:t>17</w:t>
      </w:r>
    </w:p>
    <w:p w:rsidR="00D85B0F" w:rsidRDefault="00492A30">
      <w:pPr>
        <w:pStyle w:val="3"/>
        <w:numPr>
          <w:ilvl w:val="0"/>
          <w:numId w:val="25"/>
        </w:numPr>
        <w:tabs>
          <w:tab w:val="left" w:pos="751"/>
        </w:tabs>
        <w:spacing w:before="374"/>
        <w:ind w:left="750" w:hanging="328"/>
      </w:pPr>
      <w:r w:rsidRPr="00492A30">
        <w:rPr>
          <w:spacing w:val="10"/>
          <w:lang w:val="ru-RU"/>
        </w:rPr>
        <w:t>НАЧАЛО ШИТЬЯ</w:t>
      </w:r>
    </w:p>
    <w:p w:rsidR="00D85B0F" w:rsidRPr="00650B46" w:rsidRDefault="00492A30">
      <w:pPr>
        <w:tabs>
          <w:tab w:val="right" w:leader="hyphen" w:pos="4929"/>
        </w:tabs>
        <w:spacing w:before="423"/>
        <w:ind w:left="423"/>
        <w:rPr>
          <w:sz w:val="20"/>
          <w:szCs w:val="20"/>
        </w:rPr>
      </w:pPr>
      <w:r>
        <w:rPr>
          <w:spacing w:val="11"/>
          <w:sz w:val="20"/>
          <w:szCs w:val="20"/>
          <w:lang w:val="ru-RU"/>
        </w:rPr>
        <w:t>Прямая строчка</w:t>
      </w:r>
      <w:r w:rsidR="00011293" w:rsidRPr="00650B46">
        <w:rPr>
          <w:rFonts w:ascii="Times New Roman"/>
          <w:spacing w:val="11"/>
          <w:sz w:val="20"/>
          <w:szCs w:val="20"/>
        </w:rPr>
        <w:tab/>
      </w:r>
      <w:r w:rsidR="00011293" w:rsidRPr="00650B46">
        <w:rPr>
          <w:sz w:val="20"/>
          <w:szCs w:val="20"/>
        </w:rPr>
        <w:t>18</w:t>
      </w:r>
    </w:p>
    <w:p w:rsidR="00D85B0F" w:rsidRPr="00650B46" w:rsidRDefault="00011293">
      <w:pPr>
        <w:tabs>
          <w:tab w:val="right" w:leader="hyphen" w:pos="4946"/>
        </w:tabs>
        <w:spacing w:before="143"/>
        <w:ind w:left="425"/>
        <w:rPr>
          <w:sz w:val="20"/>
          <w:szCs w:val="20"/>
        </w:rPr>
      </w:pPr>
      <w:r>
        <w:br w:type="column"/>
      </w:r>
      <w:r w:rsidR="00492A30" w:rsidRPr="00492A30">
        <w:rPr>
          <w:sz w:val="20"/>
          <w:szCs w:val="20"/>
        </w:rPr>
        <w:t>Сохранение швов</w:t>
      </w:r>
      <w:r w:rsidR="00492A30">
        <w:rPr>
          <w:sz w:val="20"/>
          <w:szCs w:val="20"/>
          <w:lang w:val="ru-RU"/>
        </w:rPr>
        <w:t xml:space="preserve"> прямыми</w:t>
      </w:r>
      <w:r w:rsidRPr="00650B46">
        <w:rPr>
          <w:rFonts w:ascii="Times New Roman"/>
          <w:spacing w:val="11"/>
          <w:sz w:val="20"/>
          <w:szCs w:val="20"/>
        </w:rPr>
        <w:tab/>
      </w:r>
      <w:r w:rsidRPr="00650B46">
        <w:rPr>
          <w:sz w:val="20"/>
          <w:szCs w:val="20"/>
        </w:rPr>
        <w:t>18</w:t>
      </w:r>
    </w:p>
    <w:p w:rsidR="00D85B0F" w:rsidRPr="00492A30" w:rsidRDefault="00492A30">
      <w:pPr>
        <w:tabs>
          <w:tab w:val="right" w:leader="hyphen" w:pos="4959"/>
        </w:tabs>
        <w:spacing w:before="46"/>
        <w:ind w:left="425"/>
        <w:rPr>
          <w:sz w:val="20"/>
          <w:szCs w:val="20"/>
          <w:lang w:val="ru-RU"/>
        </w:rPr>
      </w:pPr>
      <w:r w:rsidRPr="00492A30">
        <w:rPr>
          <w:spacing w:val="11"/>
          <w:sz w:val="20"/>
          <w:szCs w:val="20"/>
          <w:lang w:val="ru-RU"/>
        </w:rPr>
        <w:t>Вшивание молний и трубчатая строчка</w:t>
      </w:r>
      <w:r w:rsidR="00011293" w:rsidRPr="00492A30">
        <w:rPr>
          <w:rFonts w:ascii="Times New Roman"/>
          <w:spacing w:val="10"/>
          <w:sz w:val="20"/>
          <w:szCs w:val="20"/>
          <w:lang w:val="ru-RU"/>
        </w:rPr>
        <w:tab/>
      </w:r>
      <w:r w:rsidR="00011293" w:rsidRPr="00492A30">
        <w:rPr>
          <w:sz w:val="20"/>
          <w:szCs w:val="20"/>
          <w:lang w:val="ru-RU"/>
        </w:rPr>
        <w:t>19</w:t>
      </w:r>
    </w:p>
    <w:p w:rsidR="00D85B0F" w:rsidRPr="00492A30" w:rsidRDefault="00492A30">
      <w:pPr>
        <w:tabs>
          <w:tab w:val="right" w:leader="hyphen" w:pos="4959"/>
        </w:tabs>
        <w:spacing w:before="46"/>
        <w:ind w:left="425"/>
        <w:rPr>
          <w:sz w:val="20"/>
          <w:szCs w:val="20"/>
          <w:lang w:val="ru-RU"/>
        </w:rPr>
      </w:pPr>
      <w:r w:rsidRPr="00492A30">
        <w:rPr>
          <w:spacing w:val="11"/>
          <w:sz w:val="20"/>
          <w:szCs w:val="20"/>
          <w:lang w:val="ru-RU"/>
        </w:rPr>
        <w:t>Лоскутная простежка</w:t>
      </w:r>
      <w:r w:rsidR="00011293" w:rsidRPr="00492A30">
        <w:rPr>
          <w:rFonts w:ascii="Times New Roman"/>
          <w:spacing w:val="10"/>
          <w:sz w:val="20"/>
          <w:szCs w:val="20"/>
          <w:lang w:val="ru-RU"/>
        </w:rPr>
        <w:tab/>
      </w:r>
      <w:r w:rsidR="00011293" w:rsidRPr="00492A30">
        <w:rPr>
          <w:sz w:val="20"/>
          <w:szCs w:val="20"/>
          <w:lang w:val="ru-RU"/>
        </w:rPr>
        <w:t>19</w:t>
      </w:r>
    </w:p>
    <w:p w:rsidR="00D85B0F" w:rsidRPr="00492A30" w:rsidRDefault="00492A30">
      <w:pPr>
        <w:tabs>
          <w:tab w:val="right" w:leader="hyphen" w:pos="4959"/>
        </w:tabs>
        <w:spacing w:before="45"/>
        <w:ind w:left="425"/>
        <w:rPr>
          <w:sz w:val="20"/>
          <w:szCs w:val="20"/>
          <w:lang w:val="ru-RU"/>
        </w:rPr>
      </w:pPr>
      <w:r w:rsidRPr="00492A30">
        <w:rPr>
          <w:spacing w:val="10"/>
          <w:sz w:val="20"/>
          <w:szCs w:val="20"/>
          <w:lang w:val="ru-RU"/>
        </w:rPr>
        <w:t>Строчка-зигзаг</w:t>
      </w:r>
      <w:r w:rsidR="00011293" w:rsidRPr="00492A30">
        <w:rPr>
          <w:rFonts w:ascii="Times New Roman"/>
          <w:spacing w:val="11"/>
          <w:sz w:val="20"/>
          <w:szCs w:val="20"/>
          <w:lang w:val="ru-RU"/>
        </w:rPr>
        <w:tab/>
      </w:r>
      <w:r w:rsidR="00011293" w:rsidRPr="00492A30">
        <w:rPr>
          <w:sz w:val="20"/>
          <w:szCs w:val="20"/>
          <w:lang w:val="ru-RU"/>
        </w:rPr>
        <w:t>20</w:t>
      </w:r>
    </w:p>
    <w:p w:rsidR="00492A30" w:rsidRPr="00492A30" w:rsidRDefault="00492A30">
      <w:pPr>
        <w:spacing w:before="46" w:line="280" w:lineRule="auto"/>
        <w:ind w:left="625" w:right="650" w:hanging="14"/>
        <w:rPr>
          <w:spacing w:val="-63"/>
          <w:sz w:val="20"/>
          <w:szCs w:val="20"/>
          <w:lang w:val="ru-RU"/>
        </w:rPr>
      </w:pPr>
      <w:r w:rsidRPr="00492A30">
        <w:rPr>
          <w:spacing w:val="11"/>
          <w:sz w:val="20"/>
          <w:szCs w:val="20"/>
          <w:lang w:val="ru-RU"/>
        </w:rPr>
        <w:t>Регулировка ширины и длины ст</w:t>
      </w:r>
      <w:r>
        <w:rPr>
          <w:spacing w:val="11"/>
          <w:sz w:val="20"/>
          <w:szCs w:val="20"/>
          <w:lang w:val="ru-RU"/>
        </w:rPr>
        <w:t>рочки</w:t>
      </w:r>
      <w:r w:rsidR="00011293" w:rsidRPr="00492A30">
        <w:rPr>
          <w:spacing w:val="-63"/>
          <w:sz w:val="20"/>
          <w:szCs w:val="20"/>
          <w:lang w:val="ru-RU"/>
        </w:rPr>
        <w:t xml:space="preserve"> </w:t>
      </w:r>
    </w:p>
    <w:p w:rsidR="00D85B0F" w:rsidRPr="00492A30" w:rsidRDefault="00492A30">
      <w:pPr>
        <w:spacing w:before="46" w:line="280" w:lineRule="auto"/>
        <w:ind w:left="625" w:right="650" w:hanging="14"/>
        <w:rPr>
          <w:sz w:val="20"/>
          <w:szCs w:val="20"/>
          <w:lang w:val="ru-RU"/>
        </w:rPr>
      </w:pPr>
      <w:r>
        <w:rPr>
          <w:spacing w:val="10"/>
          <w:sz w:val="20"/>
          <w:szCs w:val="20"/>
          <w:lang w:val="ru-RU"/>
        </w:rPr>
        <w:t>Строчка-гладь</w:t>
      </w:r>
    </w:p>
    <w:p w:rsidR="00D85B0F" w:rsidRPr="00492A30" w:rsidRDefault="00492A30">
      <w:pPr>
        <w:spacing w:line="274" w:lineRule="exact"/>
        <w:ind w:left="625"/>
        <w:rPr>
          <w:sz w:val="20"/>
          <w:szCs w:val="20"/>
          <w:lang w:val="ru-RU"/>
        </w:rPr>
      </w:pPr>
      <w:r>
        <w:rPr>
          <w:spacing w:val="11"/>
          <w:sz w:val="20"/>
          <w:szCs w:val="20"/>
          <w:lang w:val="ru-RU"/>
        </w:rPr>
        <w:t>Расположение шаблонов</w:t>
      </w:r>
    </w:p>
    <w:p w:rsidR="00D85B0F" w:rsidRPr="00492A30" w:rsidRDefault="00492A30">
      <w:pPr>
        <w:tabs>
          <w:tab w:val="right" w:leader="hyphen" w:pos="4959"/>
        </w:tabs>
        <w:spacing w:before="46"/>
        <w:ind w:left="425"/>
        <w:rPr>
          <w:sz w:val="20"/>
          <w:szCs w:val="20"/>
          <w:lang w:val="ru-RU"/>
        </w:rPr>
      </w:pPr>
      <w:r>
        <w:rPr>
          <w:spacing w:val="11"/>
          <w:sz w:val="20"/>
          <w:szCs w:val="20"/>
          <w:lang w:val="ru-RU"/>
        </w:rPr>
        <w:t>Потайная строчка-мережка</w:t>
      </w:r>
      <w:r w:rsidR="00011293" w:rsidRPr="00492A30">
        <w:rPr>
          <w:rFonts w:ascii="Times New Roman"/>
          <w:spacing w:val="10"/>
          <w:sz w:val="20"/>
          <w:szCs w:val="20"/>
          <w:lang w:val="ru-RU"/>
        </w:rPr>
        <w:tab/>
      </w:r>
      <w:r w:rsidR="00011293" w:rsidRPr="00492A30">
        <w:rPr>
          <w:sz w:val="20"/>
          <w:szCs w:val="20"/>
          <w:lang w:val="ru-RU"/>
        </w:rPr>
        <w:t>21</w:t>
      </w:r>
    </w:p>
    <w:p w:rsidR="00D85B0F" w:rsidRPr="00492A30" w:rsidRDefault="00492A30">
      <w:pPr>
        <w:tabs>
          <w:tab w:val="right" w:leader="hyphen" w:pos="4959"/>
        </w:tabs>
        <w:spacing w:before="46"/>
        <w:ind w:left="425"/>
        <w:rPr>
          <w:sz w:val="20"/>
          <w:szCs w:val="20"/>
          <w:lang w:val="ru-RU"/>
        </w:rPr>
      </w:pPr>
      <w:r w:rsidRPr="00492A30">
        <w:rPr>
          <w:spacing w:val="11"/>
          <w:sz w:val="20"/>
          <w:szCs w:val="20"/>
          <w:lang w:val="ru-RU"/>
        </w:rPr>
        <w:t>Множественная строчка-зигзаг</w:t>
      </w:r>
      <w:r w:rsidR="00011293" w:rsidRPr="00492A30">
        <w:rPr>
          <w:rFonts w:ascii="Times New Roman"/>
          <w:spacing w:val="10"/>
          <w:sz w:val="20"/>
          <w:szCs w:val="20"/>
          <w:lang w:val="ru-RU"/>
        </w:rPr>
        <w:tab/>
      </w:r>
      <w:r w:rsidR="00011293" w:rsidRPr="00492A30">
        <w:rPr>
          <w:sz w:val="20"/>
          <w:szCs w:val="20"/>
          <w:lang w:val="ru-RU"/>
        </w:rPr>
        <w:t>22</w:t>
      </w:r>
    </w:p>
    <w:p w:rsidR="00D85B0F" w:rsidRPr="002A58FE" w:rsidRDefault="00492A30">
      <w:pPr>
        <w:tabs>
          <w:tab w:val="right" w:leader="hyphen" w:pos="4959"/>
        </w:tabs>
        <w:spacing w:before="45"/>
        <w:ind w:left="425"/>
        <w:rPr>
          <w:sz w:val="20"/>
          <w:szCs w:val="20"/>
          <w:lang w:val="ru-RU"/>
        </w:rPr>
      </w:pPr>
      <w:r>
        <w:rPr>
          <w:spacing w:val="10"/>
          <w:sz w:val="20"/>
          <w:szCs w:val="20"/>
          <w:lang w:val="ru-RU"/>
        </w:rPr>
        <w:t>П</w:t>
      </w:r>
      <w:r w:rsidRPr="00492A30">
        <w:rPr>
          <w:spacing w:val="10"/>
          <w:sz w:val="20"/>
          <w:szCs w:val="20"/>
          <w:lang w:val="ru-RU"/>
        </w:rPr>
        <w:t>олочная строчка</w:t>
      </w:r>
      <w:r w:rsidR="00011293" w:rsidRPr="002A58FE">
        <w:rPr>
          <w:rFonts w:ascii="Times New Roman"/>
          <w:spacing w:val="10"/>
          <w:sz w:val="20"/>
          <w:szCs w:val="20"/>
          <w:lang w:val="ru-RU"/>
        </w:rPr>
        <w:tab/>
      </w:r>
      <w:r w:rsidR="00011293" w:rsidRPr="002A58FE">
        <w:rPr>
          <w:sz w:val="20"/>
          <w:szCs w:val="20"/>
          <w:lang w:val="ru-RU"/>
        </w:rPr>
        <w:t>22</w:t>
      </w:r>
    </w:p>
    <w:p w:rsidR="00D85B0F" w:rsidRPr="002A58FE" w:rsidRDefault="002A58FE">
      <w:pPr>
        <w:tabs>
          <w:tab w:val="right" w:leader="hyphen" w:pos="4958"/>
        </w:tabs>
        <w:spacing w:before="46"/>
        <w:ind w:left="424"/>
        <w:rPr>
          <w:sz w:val="20"/>
          <w:szCs w:val="20"/>
          <w:lang w:val="ru-RU"/>
        </w:rPr>
      </w:pPr>
      <w:r w:rsidRPr="002A58FE">
        <w:rPr>
          <w:spacing w:val="10"/>
          <w:sz w:val="20"/>
          <w:szCs w:val="20"/>
          <w:lang w:val="ru-RU"/>
        </w:rPr>
        <w:t>Пришивание пуговиц</w:t>
      </w:r>
      <w:r w:rsidR="00011293" w:rsidRPr="002A58FE">
        <w:rPr>
          <w:rFonts w:ascii="Times New Roman"/>
          <w:spacing w:val="10"/>
          <w:sz w:val="20"/>
          <w:szCs w:val="20"/>
          <w:lang w:val="ru-RU"/>
        </w:rPr>
        <w:tab/>
      </w:r>
      <w:r w:rsidR="00011293" w:rsidRPr="002A58FE">
        <w:rPr>
          <w:sz w:val="20"/>
          <w:szCs w:val="20"/>
          <w:lang w:val="ru-RU"/>
        </w:rPr>
        <w:t>22</w:t>
      </w:r>
    </w:p>
    <w:p w:rsidR="00D85B0F" w:rsidRPr="00ED1AE5" w:rsidRDefault="002A58FE" w:rsidP="00772DF7">
      <w:pPr>
        <w:tabs>
          <w:tab w:val="left" w:leader="hyphen" w:pos="4678"/>
        </w:tabs>
        <w:spacing w:before="46"/>
        <w:ind w:left="424"/>
        <w:rPr>
          <w:sz w:val="20"/>
          <w:szCs w:val="20"/>
          <w:lang w:val="ru-RU"/>
        </w:rPr>
      </w:pPr>
      <w:r w:rsidRPr="00ED1AE5">
        <w:rPr>
          <w:spacing w:val="11"/>
          <w:sz w:val="20"/>
          <w:szCs w:val="20"/>
          <w:lang w:val="ru-RU"/>
        </w:rPr>
        <w:t>Декоративная и эластичная строчка</w:t>
      </w:r>
      <w:r>
        <w:rPr>
          <w:spacing w:val="11"/>
          <w:sz w:val="20"/>
          <w:szCs w:val="20"/>
          <w:lang w:val="ru-RU"/>
        </w:rPr>
        <w:t xml:space="preserve">  </w:t>
      </w:r>
      <w:r w:rsidR="00011293" w:rsidRPr="00ED1AE5">
        <w:rPr>
          <w:rFonts w:ascii="Times New Roman"/>
          <w:spacing w:val="11"/>
          <w:sz w:val="20"/>
          <w:szCs w:val="20"/>
          <w:lang w:val="ru-RU"/>
        </w:rPr>
        <w:tab/>
      </w:r>
      <w:r w:rsidR="00011293" w:rsidRPr="00ED1AE5">
        <w:rPr>
          <w:spacing w:val="10"/>
          <w:sz w:val="20"/>
          <w:szCs w:val="20"/>
          <w:lang w:val="ru-RU"/>
        </w:rPr>
        <w:t>23-27</w:t>
      </w:r>
    </w:p>
    <w:p w:rsidR="002A58FE" w:rsidRPr="002A58FE" w:rsidRDefault="002A58FE" w:rsidP="002A58FE">
      <w:pPr>
        <w:spacing w:before="46"/>
        <w:ind w:left="426" w:hanging="57"/>
        <w:jc w:val="both"/>
        <w:rPr>
          <w:spacing w:val="11"/>
          <w:sz w:val="20"/>
          <w:szCs w:val="20"/>
          <w:lang w:val="ru-RU"/>
        </w:rPr>
      </w:pPr>
      <w:r>
        <w:rPr>
          <w:spacing w:val="11"/>
          <w:sz w:val="20"/>
          <w:szCs w:val="20"/>
          <w:lang w:val="ru-RU"/>
        </w:rPr>
        <w:t xml:space="preserve"> </w:t>
      </w:r>
      <w:r w:rsidRPr="002A58FE">
        <w:rPr>
          <w:spacing w:val="11"/>
          <w:sz w:val="20"/>
          <w:szCs w:val="20"/>
          <w:lang w:val="ru-RU"/>
        </w:rPr>
        <w:t>Прямая строчка, строчка «пчелиные соты», краеобметочная строчка, строчка «перо», строчка крест-накрест, строчка двойной  оверлок, строчка крест-накрест, строчка Антреде, лестничная строчка, булавочная строчка, одеяльная строчка, косая булавочная строчка, косая краеобметочная строчка, перекрестная строчка, строчка «греческий орнамент», строчка с соединением краев, мастер строчка, строчка «шип», строчка «рыбная кость», шевронная строчка</w:t>
      </w:r>
    </w:p>
    <w:p w:rsidR="00D85B0F" w:rsidRPr="002A58FE" w:rsidRDefault="00D85B0F" w:rsidP="002A58FE">
      <w:pPr>
        <w:spacing w:before="46"/>
        <w:ind w:left="624"/>
        <w:rPr>
          <w:sz w:val="20"/>
          <w:szCs w:val="20"/>
          <w:lang w:val="ru-RU"/>
        </w:rPr>
      </w:pPr>
    </w:p>
    <w:p w:rsidR="00D85B0F" w:rsidRPr="00772DF7" w:rsidRDefault="00772DF7">
      <w:pPr>
        <w:tabs>
          <w:tab w:val="left" w:leader="hyphen" w:pos="4677"/>
        </w:tabs>
        <w:spacing w:line="271" w:lineRule="exact"/>
        <w:ind w:left="424"/>
        <w:rPr>
          <w:sz w:val="20"/>
          <w:szCs w:val="20"/>
          <w:lang w:val="ru-RU"/>
        </w:rPr>
      </w:pPr>
      <w:r w:rsidRPr="00772DF7">
        <w:rPr>
          <w:spacing w:val="9"/>
          <w:sz w:val="20"/>
          <w:szCs w:val="20"/>
          <w:lang w:val="ru-RU"/>
        </w:rPr>
        <w:t>Другие виды декоративных строчек</w:t>
      </w:r>
      <w:r w:rsidR="00011293" w:rsidRPr="00772DF7">
        <w:rPr>
          <w:rFonts w:ascii="Times New Roman"/>
          <w:spacing w:val="11"/>
          <w:sz w:val="20"/>
          <w:szCs w:val="20"/>
          <w:lang w:val="ru-RU"/>
        </w:rPr>
        <w:tab/>
      </w:r>
      <w:r w:rsidR="00011293" w:rsidRPr="00772DF7">
        <w:rPr>
          <w:sz w:val="20"/>
          <w:szCs w:val="20"/>
          <w:lang w:val="ru-RU"/>
        </w:rPr>
        <w:t>28</w:t>
      </w:r>
    </w:p>
    <w:p w:rsidR="00D85B0F" w:rsidRPr="00772DF7" w:rsidRDefault="00772DF7" w:rsidP="00772DF7">
      <w:pPr>
        <w:tabs>
          <w:tab w:val="left" w:leader="hyphen" w:pos="4678"/>
        </w:tabs>
        <w:spacing w:before="45"/>
        <w:ind w:left="424"/>
        <w:rPr>
          <w:sz w:val="20"/>
          <w:szCs w:val="20"/>
          <w:lang w:val="ru-RU"/>
        </w:rPr>
      </w:pPr>
      <w:r w:rsidRPr="00772DF7">
        <w:rPr>
          <w:spacing w:val="11"/>
          <w:sz w:val="20"/>
          <w:szCs w:val="20"/>
          <w:lang w:val="ru-RU"/>
        </w:rPr>
        <w:t>Выметывание пуговичных петель</w:t>
      </w:r>
      <w:r w:rsidR="00011293" w:rsidRPr="00772DF7">
        <w:rPr>
          <w:rFonts w:ascii="Times New Roman"/>
          <w:spacing w:val="10"/>
          <w:sz w:val="20"/>
          <w:szCs w:val="20"/>
          <w:lang w:val="ru-RU"/>
        </w:rPr>
        <w:tab/>
      </w:r>
      <w:r w:rsidR="00011293" w:rsidRPr="00772DF7">
        <w:rPr>
          <w:spacing w:val="10"/>
          <w:sz w:val="20"/>
          <w:szCs w:val="20"/>
          <w:lang w:val="ru-RU"/>
        </w:rPr>
        <w:t>29-30</w:t>
      </w:r>
    </w:p>
    <w:p w:rsidR="00772DF7" w:rsidRPr="00772DF7" w:rsidRDefault="00772DF7" w:rsidP="00772DF7">
      <w:pPr>
        <w:spacing w:before="46" w:line="280" w:lineRule="auto"/>
        <w:ind w:left="624" w:right="1536" w:hanging="14"/>
        <w:rPr>
          <w:spacing w:val="11"/>
          <w:sz w:val="20"/>
          <w:szCs w:val="20"/>
          <w:lang w:val="ru-RU"/>
        </w:rPr>
      </w:pPr>
      <w:r w:rsidRPr="00772DF7">
        <w:rPr>
          <w:spacing w:val="11"/>
          <w:sz w:val="20"/>
          <w:szCs w:val="20"/>
          <w:lang w:val="ru-RU"/>
        </w:rPr>
        <w:t xml:space="preserve">Автоматическое, </w:t>
      </w:r>
    </w:p>
    <w:p w:rsidR="00772DF7" w:rsidRPr="00772DF7" w:rsidRDefault="00772DF7" w:rsidP="00772DF7">
      <w:pPr>
        <w:spacing w:before="46" w:line="280" w:lineRule="auto"/>
        <w:ind w:left="624" w:right="1536" w:hanging="14"/>
        <w:rPr>
          <w:spacing w:val="11"/>
          <w:sz w:val="20"/>
          <w:szCs w:val="20"/>
          <w:lang w:val="ru-RU"/>
        </w:rPr>
      </w:pPr>
      <w:r w:rsidRPr="00772DF7">
        <w:rPr>
          <w:spacing w:val="11"/>
          <w:sz w:val="20"/>
          <w:szCs w:val="20"/>
          <w:lang w:val="ru-RU"/>
        </w:rPr>
        <w:t>Усиленное с кордом</w:t>
      </w:r>
    </w:p>
    <w:p w:rsidR="00D85B0F" w:rsidRPr="00ED1AE5" w:rsidRDefault="00772DF7">
      <w:pPr>
        <w:tabs>
          <w:tab w:val="left" w:leader="hyphen" w:pos="4677"/>
        </w:tabs>
        <w:spacing w:line="274" w:lineRule="exact"/>
        <w:ind w:left="423"/>
        <w:rPr>
          <w:sz w:val="20"/>
          <w:szCs w:val="20"/>
          <w:lang w:val="ru-RU"/>
        </w:rPr>
      </w:pPr>
      <w:r w:rsidRPr="00772DF7">
        <w:rPr>
          <w:sz w:val="20"/>
          <w:szCs w:val="20"/>
          <w:lang w:val="ru-RU"/>
        </w:rPr>
        <w:t>Двойная игла</w:t>
      </w:r>
      <w:r w:rsidR="00011293" w:rsidRPr="00ED1AE5">
        <w:rPr>
          <w:rFonts w:ascii="Times New Roman"/>
          <w:spacing w:val="10"/>
          <w:sz w:val="20"/>
          <w:szCs w:val="20"/>
          <w:lang w:val="ru-RU"/>
        </w:rPr>
        <w:tab/>
      </w:r>
      <w:r w:rsidR="00011293" w:rsidRPr="00ED1AE5">
        <w:rPr>
          <w:sz w:val="20"/>
          <w:szCs w:val="20"/>
          <w:lang w:val="ru-RU"/>
        </w:rPr>
        <w:t>31</w:t>
      </w:r>
    </w:p>
    <w:p w:rsidR="00D85B0F" w:rsidRPr="00772DF7" w:rsidRDefault="00772DF7">
      <w:pPr>
        <w:tabs>
          <w:tab w:val="left" w:leader="hyphen" w:pos="4677"/>
        </w:tabs>
        <w:spacing w:before="46"/>
        <w:ind w:left="423"/>
        <w:rPr>
          <w:sz w:val="20"/>
          <w:szCs w:val="20"/>
          <w:lang w:val="ru-RU"/>
        </w:rPr>
      </w:pPr>
      <w:r w:rsidRPr="00772DF7">
        <w:rPr>
          <w:spacing w:val="11"/>
          <w:sz w:val="20"/>
          <w:szCs w:val="20"/>
          <w:lang w:val="ru-RU"/>
        </w:rPr>
        <w:t>Положение иглы при прямой строчке</w:t>
      </w:r>
      <w:r w:rsidR="00011293" w:rsidRPr="00772DF7">
        <w:rPr>
          <w:rFonts w:ascii="Times New Roman"/>
          <w:spacing w:val="11"/>
          <w:sz w:val="20"/>
          <w:szCs w:val="20"/>
          <w:lang w:val="ru-RU"/>
        </w:rPr>
        <w:tab/>
      </w:r>
      <w:r w:rsidR="00011293" w:rsidRPr="00772DF7">
        <w:rPr>
          <w:sz w:val="20"/>
          <w:szCs w:val="20"/>
          <w:lang w:val="ru-RU"/>
        </w:rPr>
        <w:t>31</w:t>
      </w:r>
    </w:p>
    <w:p w:rsidR="00D85B0F" w:rsidRPr="00772DF7" w:rsidRDefault="00D85B0F">
      <w:pPr>
        <w:pStyle w:val="a3"/>
        <w:spacing w:before="9"/>
        <w:rPr>
          <w:sz w:val="41"/>
          <w:lang w:val="ru-RU"/>
        </w:rPr>
      </w:pPr>
    </w:p>
    <w:p w:rsidR="00D85B0F" w:rsidRDefault="00772DF7" w:rsidP="00772DF7">
      <w:pPr>
        <w:pStyle w:val="3"/>
        <w:numPr>
          <w:ilvl w:val="0"/>
          <w:numId w:val="25"/>
        </w:numPr>
        <w:tabs>
          <w:tab w:val="left" w:pos="751"/>
        </w:tabs>
        <w:spacing w:line="280" w:lineRule="auto"/>
        <w:ind w:left="843" w:right="1321" w:hanging="420"/>
      </w:pPr>
      <w:r w:rsidRPr="00772DF7">
        <w:rPr>
          <w:spacing w:val="12"/>
          <w:lang w:val="ru-RU"/>
        </w:rPr>
        <w:t>УХОД ЗА МАШИНОЙ</w:t>
      </w:r>
    </w:p>
    <w:p w:rsidR="00D85B0F" w:rsidRDefault="00D85B0F">
      <w:pPr>
        <w:pStyle w:val="a3"/>
        <w:spacing w:before="10"/>
        <w:rPr>
          <w:b/>
          <w:sz w:val="31"/>
        </w:rPr>
      </w:pPr>
    </w:p>
    <w:p w:rsidR="00D85B0F" w:rsidRPr="00772DF7" w:rsidRDefault="00772DF7">
      <w:pPr>
        <w:tabs>
          <w:tab w:val="left" w:leader="hyphen" w:pos="4675"/>
        </w:tabs>
        <w:spacing w:line="280" w:lineRule="auto"/>
        <w:ind w:left="423" w:right="468"/>
        <w:rPr>
          <w:sz w:val="20"/>
          <w:szCs w:val="20"/>
          <w:lang w:val="ru-RU"/>
        </w:rPr>
      </w:pPr>
      <w:r w:rsidRPr="00772DF7">
        <w:rPr>
          <w:spacing w:val="11"/>
          <w:sz w:val="20"/>
          <w:szCs w:val="20"/>
          <w:lang w:val="ru-RU"/>
        </w:rPr>
        <w:t>Очистка корпуса челнока и подающей гребенки</w:t>
      </w:r>
      <w:r w:rsidR="00011293" w:rsidRPr="00772DF7">
        <w:rPr>
          <w:rFonts w:ascii="Times New Roman"/>
          <w:spacing w:val="11"/>
          <w:sz w:val="20"/>
          <w:szCs w:val="20"/>
          <w:lang w:val="ru-RU"/>
        </w:rPr>
        <w:tab/>
      </w:r>
      <w:r w:rsidR="00011293" w:rsidRPr="00772DF7">
        <w:rPr>
          <w:sz w:val="20"/>
          <w:szCs w:val="20"/>
          <w:lang w:val="ru-RU"/>
        </w:rPr>
        <w:t>32</w:t>
      </w:r>
    </w:p>
    <w:p w:rsidR="00D85B0F" w:rsidRPr="00772DF7" w:rsidRDefault="00D85B0F">
      <w:pPr>
        <w:pStyle w:val="a3"/>
        <w:rPr>
          <w:sz w:val="33"/>
          <w:lang w:val="ru-RU"/>
        </w:rPr>
      </w:pPr>
    </w:p>
    <w:p w:rsidR="00D85B0F" w:rsidRPr="00772DF7" w:rsidRDefault="00772DF7" w:rsidP="00772DF7">
      <w:pPr>
        <w:pStyle w:val="3"/>
        <w:numPr>
          <w:ilvl w:val="0"/>
          <w:numId w:val="25"/>
        </w:numPr>
        <w:tabs>
          <w:tab w:val="left" w:pos="751"/>
        </w:tabs>
        <w:spacing w:before="47"/>
        <w:ind w:left="438" w:hanging="328"/>
        <w:rPr>
          <w:b w:val="0"/>
          <w:sz w:val="20"/>
          <w:szCs w:val="20"/>
        </w:rPr>
      </w:pPr>
      <w:r w:rsidRPr="00772DF7">
        <w:rPr>
          <w:spacing w:val="13"/>
          <w:lang w:val="ru-RU"/>
        </w:rPr>
        <w:t>НЕИСПРАВНОСТИ И ИХ УСТРАНЕНИЕ</w:t>
      </w:r>
      <w:r w:rsidR="00011293" w:rsidRPr="00772DF7">
        <w:rPr>
          <w:b w:val="0"/>
          <w:spacing w:val="13"/>
          <w:sz w:val="20"/>
          <w:szCs w:val="20"/>
        </w:rPr>
        <w:t>-------------------</w:t>
      </w:r>
      <w:r>
        <w:rPr>
          <w:b w:val="0"/>
          <w:spacing w:val="13"/>
          <w:sz w:val="20"/>
          <w:szCs w:val="20"/>
          <w:lang w:val="ru-RU"/>
        </w:rPr>
        <w:t>-----</w:t>
      </w:r>
      <w:r w:rsidR="00011293" w:rsidRPr="00772DF7">
        <w:rPr>
          <w:b w:val="0"/>
          <w:spacing w:val="13"/>
          <w:sz w:val="20"/>
          <w:szCs w:val="20"/>
        </w:rPr>
        <w:t>----33</w:t>
      </w:r>
    </w:p>
    <w:p w:rsidR="00D85B0F" w:rsidRDefault="00D85B0F">
      <w:pPr>
        <w:rPr>
          <w:sz w:val="24"/>
        </w:rPr>
        <w:sectPr w:rsidR="00D85B0F" w:rsidSect="00650B46">
          <w:type w:val="continuous"/>
          <w:pgSz w:w="11910" w:h="16840"/>
          <w:pgMar w:top="1580" w:right="660" w:bottom="280" w:left="700" w:header="720" w:footer="720" w:gutter="0"/>
          <w:cols w:num="2" w:space="720" w:equalWidth="0">
            <w:col w:w="5002" w:space="116"/>
            <w:col w:w="5432"/>
          </w:cols>
        </w:sectPr>
      </w:pPr>
    </w:p>
    <w:p w:rsidR="00D85B0F" w:rsidRDefault="00EE081D">
      <w:pPr>
        <w:pStyle w:val="a3"/>
        <w:spacing w:before="6"/>
        <w:rPr>
          <w:sz w:val="11"/>
        </w:rPr>
      </w:pPr>
      <w:r>
        <w:rPr>
          <w:noProof/>
        </w:rPr>
        <w:lastRenderedPageBreak/>
        <mc:AlternateContent>
          <mc:Choice Requires="wpg">
            <w:drawing>
              <wp:anchor distT="0" distB="0" distL="114300" distR="114300" simplePos="0" relativeHeight="251617792" behindDoc="0" locked="0" layoutInCell="1" allowOverlap="1">
                <wp:simplePos x="0" y="0"/>
                <wp:positionH relativeFrom="page">
                  <wp:posOffset>2951480</wp:posOffset>
                </wp:positionH>
                <wp:positionV relativeFrom="page">
                  <wp:posOffset>917575</wp:posOffset>
                </wp:positionV>
                <wp:extent cx="4062730" cy="9283700"/>
                <wp:effectExtent l="0" t="0" r="0" b="0"/>
                <wp:wrapNone/>
                <wp:docPr id="1712"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730" cy="9283700"/>
                          <a:chOff x="4648" y="1445"/>
                          <a:chExt cx="6398" cy="14620"/>
                        </a:xfrm>
                      </wpg:grpSpPr>
                      <pic:pic xmlns:pic="http://schemas.openxmlformats.org/drawingml/2006/picture">
                        <pic:nvPicPr>
                          <pic:cNvPr id="1713" name="Picture 10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01" y="10033"/>
                            <a:ext cx="4717" cy="3972"/>
                          </a:xfrm>
                          <a:prstGeom prst="rect">
                            <a:avLst/>
                          </a:prstGeom>
                          <a:noFill/>
                          <a:extLst>
                            <a:ext uri="{909E8E84-426E-40DD-AFC4-6F175D3DCCD1}">
                              <a14:hiddenFill xmlns:a14="http://schemas.microsoft.com/office/drawing/2010/main">
                                <a:solidFill>
                                  <a:srgbClr val="FFFFFF"/>
                                </a:solidFill>
                              </a14:hiddenFill>
                            </a:ext>
                          </a:extLst>
                        </pic:spPr>
                      </pic:pic>
                      <wps:wsp>
                        <wps:cNvPr id="1714" name="Line 1043"/>
                        <wps:cNvCnPr>
                          <a:cxnSpLocks noChangeShapeType="1"/>
                        </wps:cNvCnPr>
                        <wps:spPr bwMode="auto">
                          <a:xfrm>
                            <a:off x="5743" y="10066"/>
                            <a:ext cx="0" cy="3994"/>
                          </a:xfrm>
                          <a:prstGeom prst="line">
                            <a:avLst/>
                          </a:prstGeom>
                          <a:noFill/>
                          <a:ln w="749">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15"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48" y="1444"/>
                            <a:ext cx="6398" cy="14620"/>
                          </a:xfrm>
                          <a:prstGeom prst="rect">
                            <a:avLst/>
                          </a:prstGeom>
                          <a:noFill/>
                          <a:extLst>
                            <a:ext uri="{909E8E84-426E-40DD-AFC4-6F175D3DCCD1}">
                              <a14:hiddenFill xmlns:a14="http://schemas.microsoft.com/office/drawing/2010/main">
                                <a:solidFill>
                                  <a:srgbClr val="FFFFFF"/>
                                </a:solidFill>
                              </a14:hiddenFill>
                            </a:ext>
                          </a:extLst>
                        </pic:spPr>
                      </pic:pic>
                      <wps:wsp>
                        <wps:cNvPr id="1716" name="Text Box 1041"/>
                        <wps:cNvSpPr txBox="1">
                          <a:spLocks noChangeArrowheads="1"/>
                        </wps:cNvSpPr>
                        <wps:spPr bwMode="auto">
                          <a:xfrm>
                            <a:off x="5297" y="1695"/>
                            <a:ext cx="189"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w w:val="99"/>
                                  <w:sz w:val="20"/>
                                </w:rPr>
                                <w:t>1</w:t>
                              </w:r>
                            </w:p>
                            <w:p w:rsidR="00FF4611" w:rsidRDefault="00FF4611">
                              <w:pPr>
                                <w:spacing w:before="2"/>
                                <w:rPr>
                                  <w:sz w:val="31"/>
                                </w:rPr>
                              </w:pPr>
                            </w:p>
                            <w:p w:rsidR="00FF4611" w:rsidRDefault="00FF4611">
                              <w:pPr>
                                <w:spacing w:before="1"/>
                                <w:ind w:left="6"/>
                                <w:rPr>
                                  <w:sz w:val="20"/>
                                </w:rPr>
                              </w:pPr>
                              <w:r>
                                <w:rPr>
                                  <w:color w:val="231916"/>
                                  <w:w w:val="99"/>
                                  <w:sz w:val="20"/>
                                </w:rPr>
                                <w:t>2</w:t>
                              </w:r>
                            </w:p>
                            <w:p w:rsidR="00FF4611" w:rsidRDefault="00FF4611">
                              <w:pPr>
                                <w:spacing w:before="166"/>
                                <w:ind w:left="25"/>
                                <w:rPr>
                                  <w:sz w:val="20"/>
                                </w:rPr>
                              </w:pPr>
                              <w:r>
                                <w:rPr>
                                  <w:color w:val="231916"/>
                                  <w:w w:val="99"/>
                                  <w:sz w:val="20"/>
                                </w:rPr>
                                <w:t>3</w:t>
                              </w:r>
                            </w:p>
                            <w:p w:rsidR="00FF4611" w:rsidRDefault="00FF4611">
                              <w:pPr>
                                <w:spacing w:before="116"/>
                                <w:ind w:left="29"/>
                                <w:rPr>
                                  <w:sz w:val="20"/>
                                </w:rPr>
                              </w:pPr>
                              <w:r>
                                <w:rPr>
                                  <w:color w:val="231916"/>
                                  <w:w w:val="99"/>
                                  <w:sz w:val="20"/>
                                </w:rPr>
                                <w:t>4</w:t>
                              </w:r>
                            </w:p>
                            <w:p w:rsidR="00FF4611" w:rsidRDefault="00FF4611">
                              <w:pPr>
                                <w:spacing w:before="9"/>
                                <w:rPr>
                                  <w:sz w:val="37"/>
                                </w:rPr>
                              </w:pPr>
                            </w:p>
                            <w:p w:rsidR="00FF4611" w:rsidRDefault="00FF4611">
                              <w:pPr>
                                <w:spacing w:before="1"/>
                                <w:ind w:left="57"/>
                                <w:rPr>
                                  <w:sz w:val="20"/>
                                </w:rPr>
                              </w:pPr>
                              <w:r>
                                <w:rPr>
                                  <w:color w:val="231916"/>
                                  <w:w w:val="99"/>
                                  <w:sz w:val="20"/>
                                </w:rPr>
                                <w:t>5</w:t>
                              </w:r>
                            </w:p>
                            <w:p w:rsidR="00FF4611" w:rsidRDefault="00FF4611">
                              <w:pPr>
                                <w:spacing w:before="66"/>
                                <w:ind w:left="49"/>
                                <w:rPr>
                                  <w:sz w:val="20"/>
                                </w:rPr>
                              </w:pPr>
                              <w:r>
                                <w:rPr>
                                  <w:color w:val="231916"/>
                                  <w:w w:val="99"/>
                                  <w:sz w:val="20"/>
                                </w:rPr>
                                <w:t>6</w:t>
                              </w:r>
                            </w:p>
                          </w:txbxContent>
                        </wps:txbx>
                        <wps:bodyPr rot="0" vert="horz" wrap="square" lIns="0" tIns="0" rIns="0" bIns="0" anchor="t" anchorCtr="0" upright="1">
                          <a:noAutofit/>
                        </wps:bodyPr>
                      </wps:wsp>
                      <wps:wsp>
                        <wps:cNvPr id="1717" name="Text Box 1040"/>
                        <wps:cNvSpPr txBox="1">
                          <a:spLocks noChangeArrowheads="1"/>
                        </wps:cNvSpPr>
                        <wps:spPr bwMode="auto">
                          <a:xfrm>
                            <a:off x="10268" y="1514"/>
                            <a:ext cx="272" cy="2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ind w:left="89"/>
                                <w:rPr>
                                  <w:sz w:val="20"/>
                                </w:rPr>
                              </w:pPr>
                              <w:r>
                                <w:rPr>
                                  <w:color w:val="231916"/>
                                  <w:w w:val="99"/>
                                  <w:sz w:val="20"/>
                                </w:rPr>
                                <w:t>8</w:t>
                              </w:r>
                            </w:p>
                            <w:p w:rsidR="00FF4611" w:rsidRDefault="00FF4611">
                              <w:pPr>
                                <w:spacing w:before="4"/>
                                <w:ind w:left="71"/>
                                <w:rPr>
                                  <w:sz w:val="20"/>
                                </w:rPr>
                              </w:pPr>
                              <w:r>
                                <w:rPr>
                                  <w:color w:val="231916"/>
                                  <w:w w:val="99"/>
                                  <w:sz w:val="20"/>
                                </w:rPr>
                                <w:t>9</w:t>
                              </w:r>
                            </w:p>
                            <w:p w:rsidR="00FF4611" w:rsidRDefault="00FF4611">
                              <w:pPr>
                                <w:spacing w:before="1" w:line="229" w:lineRule="exact"/>
                                <w:ind w:left="10"/>
                                <w:rPr>
                                  <w:sz w:val="20"/>
                                </w:rPr>
                              </w:pPr>
                              <w:r>
                                <w:rPr>
                                  <w:color w:val="231916"/>
                                  <w:sz w:val="20"/>
                                </w:rPr>
                                <w:t>10</w:t>
                              </w:r>
                            </w:p>
                            <w:p w:rsidR="00FF4611" w:rsidRDefault="00FF4611">
                              <w:pPr>
                                <w:spacing w:line="221" w:lineRule="exact"/>
                                <w:ind w:left="18"/>
                                <w:rPr>
                                  <w:sz w:val="20"/>
                                </w:rPr>
                              </w:pPr>
                              <w:r>
                                <w:rPr>
                                  <w:color w:val="231916"/>
                                  <w:sz w:val="20"/>
                                </w:rPr>
                                <w:t>11</w:t>
                              </w:r>
                            </w:p>
                            <w:p w:rsidR="00FF4611" w:rsidRDefault="00FF4611">
                              <w:pPr>
                                <w:spacing w:line="222" w:lineRule="exact"/>
                                <w:ind w:left="18"/>
                                <w:rPr>
                                  <w:sz w:val="20"/>
                                </w:rPr>
                              </w:pPr>
                              <w:r>
                                <w:rPr>
                                  <w:color w:val="231916"/>
                                  <w:sz w:val="20"/>
                                </w:rPr>
                                <w:t>12</w:t>
                              </w:r>
                            </w:p>
                            <w:p w:rsidR="00FF4611" w:rsidRDefault="00FF4611">
                              <w:pPr>
                                <w:spacing w:before="3"/>
                                <w:ind w:left="18"/>
                                <w:rPr>
                                  <w:sz w:val="20"/>
                                </w:rPr>
                              </w:pPr>
                              <w:r>
                                <w:rPr>
                                  <w:color w:val="231916"/>
                                  <w:sz w:val="20"/>
                                </w:rPr>
                                <w:t>13</w:t>
                              </w:r>
                            </w:p>
                            <w:p w:rsidR="00FF4611" w:rsidRDefault="00FF4611">
                              <w:pPr>
                                <w:spacing w:before="136" w:line="229" w:lineRule="exact"/>
                                <w:ind w:left="8"/>
                                <w:rPr>
                                  <w:sz w:val="20"/>
                                </w:rPr>
                              </w:pPr>
                              <w:r>
                                <w:rPr>
                                  <w:color w:val="231916"/>
                                  <w:sz w:val="20"/>
                                </w:rPr>
                                <w:t>14</w:t>
                              </w:r>
                            </w:p>
                            <w:p w:rsidR="00FF4611" w:rsidRDefault="00FF4611">
                              <w:pPr>
                                <w:spacing w:line="219" w:lineRule="exact"/>
                                <w:ind w:left="3"/>
                                <w:rPr>
                                  <w:sz w:val="20"/>
                                </w:rPr>
                              </w:pPr>
                              <w:r>
                                <w:rPr>
                                  <w:color w:val="231916"/>
                                  <w:sz w:val="20"/>
                                </w:rPr>
                                <w:t>15</w:t>
                              </w:r>
                            </w:p>
                            <w:p w:rsidR="00FF4611" w:rsidRDefault="00FF4611">
                              <w:pPr>
                                <w:spacing w:line="220" w:lineRule="exact"/>
                                <w:ind w:left="6"/>
                                <w:rPr>
                                  <w:sz w:val="20"/>
                                </w:rPr>
                              </w:pPr>
                              <w:r>
                                <w:rPr>
                                  <w:color w:val="231916"/>
                                  <w:sz w:val="20"/>
                                </w:rPr>
                                <w:t>16</w:t>
                              </w:r>
                            </w:p>
                            <w:p w:rsidR="00FF4611" w:rsidRDefault="00FF4611">
                              <w:pPr>
                                <w:spacing w:before="38"/>
                                <w:ind w:left="10"/>
                                <w:rPr>
                                  <w:sz w:val="20"/>
                                </w:rPr>
                              </w:pPr>
                              <w:r>
                                <w:rPr>
                                  <w:color w:val="231916"/>
                                  <w:sz w:val="20"/>
                                </w:rPr>
                                <w:t>17</w:t>
                              </w:r>
                            </w:p>
                            <w:p w:rsidR="00FF4611" w:rsidRDefault="00FF4611">
                              <w:pPr>
                                <w:spacing w:before="150"/>
                                <w:rPr>
                                  <w:sz w:val="20"/>
                                </w:rPr>
                              </w:pPr>
                              <w:r>
                                <w:rPr>
                                  <w:color w:val="231916"/>
                                  <w:sz w:val="20"/>
                                </w:rPr>
                                <w:t>18</w:t>
                              </w:r>
                            </w:p>
                          </w:txbxContent>
                        </wps:txbx>
                        <wps:bodyPr rot="0" vert="horz" wrap="square" lIns="0" tIns="0" rIns="0" bIns="0" anchor="t" anchorCtr="0" upright="1">
                          <a:noAutofit/>
                        </wps:bodyPr>
                      </wps:wsp>
                      <wps:wsp>
                        <wps:cNvPr id="1718" name="Text Box 1039"/>
                        <wps:cNvSpPr txBox="1">
                          <a:spLocks noChangeArrowheads="1"/>
                        </wps:cNvSpPr>
                        <wps:spPr bwMode="auto">
                          <a:xfrm>
                            <a:off x="5379" y="4923"/>
                            <a:ext cx="1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w w:val="99"/>
                                  <w:sz w:val="20"/>
                                </w:rPr>
                                <w:t>7</w:t>
                              </w:r>
                            </w:p>
                          </w:txbxContent>
                        </wps:txbx>
                        <wps:bodyPr rot="0" vert="horz" wrap="square" lIns="0" tIns="0" rIns="0" bIns="0" anchor="t" anchorCtr="0" upright="1">
                          <a:noAutofit/>
                        </wps:bodyPr>
                      </wps:wsp>
                      <wps:wsp>
                        <wps:cNvPr id="1719" name="Text Box 1038"/>
                        <wps:cNvSpPr txBox="1">
                          <a:spLocks noChangeArrowheads="1"/>
                        </wps:cNvSpPr>
                        <wps:spPr bwMode="auto">
                          <a:xfrm>
                            <a:off x="5295" y="6276"/>
                            <a:ext cx="25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sz w:val="20"/>
                                </w:rPr>
                                <w:t>19</w:t>
                              </w:r>
                            </w:p>
                          </w:txbxContent>
                        </wps:txbx>
                        <wps:bodyPr rot="0" vert="horz" wrap="square" lIns="0" tIns="0" rIns="0" bIns="0" anchor="t" anchorCtr="0" upright="1">
                          <a:noAutofit/>
                        </wps:bodyPr>
                      </wps:wsp>
                      <wps:wsp>
                        <wps:cNvPr id="1720" name="Text Box 1037"/>
                        <wps:cNvSpPr txBox="1">
                          <a:spLocks noChangeArrowheads="1"/>
                        </wps:cNvSpPr>
                        <wps:spPr bwMode="auto">
                          <a:xfrm>
                            <a:off x="10324" y="6891"/>
                            <a:ext cx="25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sz w:val="20"/>
                                </w:rPr>
                                <w:t>23</w:t>
                              </w:r>
                            </w:p>
                          </w:txbxContent>
                        </wps:txbx>
                        <wps:bodyPr rot="0" vert="horz" wrap="square" lIns="0" tIns="0" rIns="0" bIns="0" anchor="t" anchorCtr="0" upright="1">
                          <a:noAutofit/>
                        </wps:bodyPr>
                      </wps:wsp>
                      <wps:wsp>
                        <wps:cNvPr id="1721" name="Text Box 1036"/>
                        <wps:cNvSpPr txBox="1">
                          <a:spLocks noChangeArrowheads="1"/>
                        </wps:cNvSpPr>
                        <wps:spPr bwMode="auto">
                          <a:xfrm>
                            <a:off x="5371" y="7964"/>
                            <a:ext cx="25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sz w:val="20"/>
                                </w:rPr>
                                <w:t>20</w:t>
                              </w:r>
                            </w:p>
                          </w:txbxContent>
                        </wps:txbx>
                        <wps:bodyPr rot="0" vert="horz" wrap="square" lIns="0" tIns="0" rIns="0" bIns="0" anchor="t" anchorCtr="0" upright="1">
                          <a:noAutofit/>
                        </wps:bodyPr>
                      </wps:wsp>
                      <wps:wsp>
                        <wps:cNvPr id="1722" name="Text Box 1035"/>
                        <wps:cNvSpPr txBox="1">
                          <a:spLocks noChangeArrowheads="1"/>
                        </wps:cNvSpPr>
                        <wps:spPr bwMode="auto">
                          <a:xfrm>
                            <a:off x="10259" y="8223"/>
                            <a:ext cx="284"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ind w:left="29"/>
                                <w:rPr>
                                  <w:sz w:val="20"/>
                                </w:rPr>
                              </w:pPr>
                              <w:r>
                                <w:rPr>
                                  <w:color w:val="231916"/>
                                  <w:sz w:val="20"/>
                                </w:rPr>
                                <w:t>24</w:t>
                              </w:r>
                            </w:p>
                            <w:p w:rsidR="00FF4611" w:rsidRDefault="00FF4611">
                              <w:pPr>
                                <w:spacing w:before="3"/>
                                <w:rPr>
                                  <w:sz w:val="29"/>
                                </w:rPr>
                              </w:pPr>
                            </w:p>
                            <w:p w:rsidR="00FF4611" w:rsidRDefault="00FF4611">
                              <w:pPr>
                                <w:rPr>
                                  <w:sz w:val="20"/>
                                </w:rPr>
                              </w:pPr>
                              <w:r>
                                <w:rPr>
                                  <w:color w:val="231916"/>
                                  <w:sz w:val="20"/>
                                </w:rPr>
                                <w:t>25</w:t>
                              </w:r>
                            </w:p>
                          </w:txbxContent>
                        </wps:txbx>
                        <wps:bodyPr rot="0" vert="horz" wrap="square" lIns="0" tIns="0" rIns="0" bIns="0" anchor="t" anchorCtr="0" upright="1">
                          <a:noAutofit/>
                        </wps:bodyPr>
                      </wps:wsp>
                      <wps:wsp>
                        <wps:cNvPr id="1723" name="Text Box 1034"/>
                        <wps:cNvSpPr txBox="1">
                          <a:spLocks noChangeArrowheads="1"/>
                        </wps:cNvSpPr>
                        <wps:spPr bwMode="auto">
                          <a:xfrm>
                            <a:off x="5362" y="9458"/>
                            <a:ext cx="25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sz w:val="20"/>
                                </w:rPr>
                                <w:t>21</w:t>
                              </w:r>
                            </w:p>
                            <w:p w:rsidR="00FF4611" w:rsidRDefault="00FF4611">
                              <w:pPr>
                                <w:spacing w:before="78"/>
                                <w:ind w:left="1"/>
                                <w:rPr>
                                  <w:sz w:val="20"/>
                                </w:rPr>
                              </w:pPr>
                              <w:r>
                                <w:rPr>
                                  <w:color w:val="231916"/>
                                  <w:sz w:val="20"/>
                                </w:rPr>
                                <w:t>22</w:t>
                              </w:r>
                            </w:p>
                          </w:txbxContent>
                        </wps:txbx>
                        <wps:bodyPr rot="0" vert="horz" wrap="square" lIns="0" tIns="0" rIns="0" bIns="0" anchor="t" anchorCtr="0" upright="1">
                          <a:noAutofit/>
                        </wps:bodyPr>
                      </wps:wsp>
                      <wps:wsp>
                        <wps:cNvPr id="1724" name="Text Box 1033"/>
                        <wps:cNvSpPr txBox="1">
                          <a:spLocks noChangeArrowheads="1"/>
                        </wps:cNvSpPr>
                        <wps:spPr bwMode="auto">
                          <a:xfrm>
                            <a:off x="10127" y="10687"/>
                            <a:ext cx="27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5"/>
                              </w:pPr>
                              <w:r>
                                <w:rPr>
                                  <w:color w:val="231916"/>
                                </w:rPr>
                                <w:t>32</w:t>
                              </w:r>
                            </w:p>
                          </w:txbxContent>
                        </wps:txbx>
                        <wps:bodyPr rot="0" vert="horz" wrap="square" lIns="0" tIns="0" rIns="0" bIns="0" anchor="t" anchorCtr="0" upright="1">
                          <a:noAutofit/>
                        </wps:bodyPr>
                      </wps:wsp>
                      <wps:wsp>
                        <wps:cNvPr id="1725" name="Text Box 1032"/>
                        <wps:cNvSpPr txBox="1">
                          <a:spLocks noChangeArrowheads="1"/>
                        </wps:cNvSpPr>
                        <wps:spPr bwMode="auto">
                          <a:xfrm>
                            <a:off x="5104" y="11120"/>
                            <a:ext cx="292"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5"/>
                                <w:ind w:left="1"/>
                              </w:pPr>
                              <w:r>
                                <w:rPr>
                                  <w:color w:val="231916"/>
                                </w:rPr>
                                <w:t>26</w:t>
                              </w:r>
                            </w:p>
                            <w:p w:rsidR="00FF4611" w:rsidRDefault="00FF4611">
                              <w:pPr>
                                <w:spacing w:before="120"/>
                                <w:ind w:left="6"/>
                              </w:pPr>
                              <w:r>
                                <w:rPr>
                                  <w:color w:val="231916"/>
                                </w:rPr>
                                <w:t>27</w:t>
                              </w:r>
                            </w:p>
                            <w:p w:rsidR="00FF4611" w:rsidRDefault="00FF4611">
                              <w:pPr>
                                <w:spacing w:before="71"/>
                                <w:ind w:left="7"/>
                              </w:pPr>
                              <w:r>
                                <w:rPr>
                                  <w:color w:val="231916"/>
                                </w:rPr>
                                <w:t>28</w:t>
                              </w:r>
                            </w:p>
                            <w:p w:rsidR="00FF4611" w:rsidRDefault="00FF4611">
                              <w:pPr>
                                <w:spacing w:before="58"/>
                                <w:ind w:left="6"/>
                              </w:pPr>
                              <w:r>
                                <w:rPr>
                                  <w:color w:val="231916"/>
                                </w:rPr>
                                <w:t>29</w:t>
                              </w:r>
                            </w:p>
                            <w:p w:rsidR="00FF4611" w:rsidRDefault="00FF4611">
                              <w:pPr>
                                <w:spacing w:before="7"/>
                                <w:rPr>
                                  <w:sz w:val="30"/>
                                </w:rPr>
                              </w:pPr>
                            </w:p>
                            <w:p w:rsidR="00FF4611" w:rsidRDefault="00FF4611">
                              <w:pPr>
                                <w:ind w:left="14"/>
                              </w:pPr>
                              <w:r>
                                <w:rPr>
                                  <w:color w:val="231916"/>
                                </w:rPr>
                                <w:t>30</w:t>
                              </w:r>
                            </w:p>
                            <w:p w:rsidR="00FF4611" w:rsidRDefault="00FF4611">
                              <w:pPr>
                                <w:spacing w:before="5"/>
                                <w:rPr>
                                  <w:sz w:val="23"/>
                                </w:rPr>
                              </w:pPr>
                            </w:p>
                            <w:p w:rsidR="00FF4611" w:rsidRDefault="00FF4611">
                              <w:r>
                                <w:rPr>
                                  <w:color w:val="231916"/>
                                </w:rPr>
                                <w:t>31</w:t>
                              </w:r>
                            </w:p>
                          </w:txbxContent>
                        </wps:txbx>
                        <wps:bodyPr rot="0" vert="horz" wrap="square" lIns="0" tIns="0" rIns="0" bIns="0" anchor="t" anchorCtr="0" upright="1">
                          <a:noAutofit/>
                        </wps:bodyPr>
                      </wps:wsp>
                      <wps:wsp>
                        <wps:cNvPr id="1726" name="Text Box 1031"/>
                        <wps:cNvSpPr txBox="1">
                          <a:spLocks noChangeArrowheads="1"/>
                        </wps:cNvSpPr>
                        <wps:spPr bwMode="auto">
                          <a:xfrm>
                            <a:off x="10159" y="11275"/>
                            <a:ext cx="281" cy="2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5"/>
                              </w:pPr>
                              <w:r>
                                <w:rPr>
                                  <w:color w:val="231916"/>
                                </w:rPr>
                                <w:t>33</w:t>
                              </w:r>
                            </w:p>
                            <w:p w:rsidR="00FF4611" w:rsidRDefault="00FF4611">
                              <w:pPr>
                                <w:spacing w:before="124"/>
                              </w:pPr>
                              <w:r>
                                <w:rPr>
                                  <w:color w:val="231916"/>
                                </w:rPr>
                                <w:t>34</w:t>
                              </w:r>
                            </w:p>
                            <w:p w:rsidR="00FF4611" w:rsidRDefault="00FF4611">
                              <w:pPr>
                                <w:spacing w:before="249"/>
                                <w:ind w:left="3"/>
                              </w:pPr>
                              <w:r>
                                <w:rPr>
                                  <w:color w:val="231916"/>
                                </w:rPr>
                                <w:t>35</w:t>
                              </w:r>
                            </w:p>
                            <w:p w:rsidR="00FF4611" w:rsidRDefault="00FF4611">
                              <w:pPr>
                                <w:spacing w:before="194"/>
                              </w:pPr>
                              <w:r>
                                <w:rPr>
                                  <w:color w:val="231916"/>
                                </w:rPr>
                                <w:t>36</w:t>
                              </w:r>
                            </w:p>
                            <w:p w:rsidR="00FF4611" w:rsidRDefault="00FF4611">
                              <w:pPr>
                                <w:spacing w:before="2"/>
                                <w:rPr>
                                  <w:sz w:val="26"/>
                                </w:rPr>
                              </w:pPr>
                            </w:p>
                            <w:p w:rsidR="00FF4611" w:rsidRDefault="00FF4611">
                              <w:r>
                                <w:rPr>
                                  <w:color w:val="231916"/>
                                </w:rPr>
                                <w:t>37</w:t>
                              </w:r>
                            </w:p>
                            <w:p w:rsidR="00FF4611" w:rsidRDefault="00FF4611">
                              <w:pPr>
                                <w:spacing w:before="125"/>
                                <w:ind w:left="3"/>
                              </w:pPr>
                              <w:r>
                                <w:rPr>
                                  <w:color w:val="231916"/>
                                </w:rPr>
                                <w:t>38</w:t>
                              </w:r>
                            </w:p>
                          </w:txbxContent>
                        </wps:txbx>
                        <wps:bodyPr rot="0" vert="horz" wrap="square" lIns="0" tIns="0" rIns="0" bIns="0" anchor="t" anchorCtr="0" upright="1">
                          <a:noAutofit/>
                        </wps:bodyPr>
                      </wps:wsp>
                      <wps:wsp>
                        <wps:cNvPr id="1727" name="Text Box 1030"/>
                        <wps:cNvSpPr txBox="1">
                          <a:spLocks noChangeArrowheads="1"/>
                        </wps:cNvSpPr>
                        <wps:spPr bwMode="auto">
                          <a:xfrm>
                            <a:off x="5283" y="15364"/>
                            <a:ext cx="27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5"/>
                              </w:pPr>
                              <w:r>
                                <w:rPr>
                                  <w:color w:val="231916"/>
                                </w:rPr>
                                <w:t>39</w:t>
                              </w:r>
                            </w:p>
                          </w:txbxContent>
                        </wps:txbx>
                        <wps:bodyPr rot="0" vert="horz" wrap="square" lIns="0" tIns="0" rIns="0" bIns="0" anchor="t" anchorCtr="0" upright="1">
                          <a:noAutofit/>
                        </wps:bodyPr>
                      </wps:wsp>
                      <wps:wsp>
                        <wps:cNvPr id="1728" name="Text Box 1029"/>
                        <wps:cNvSpPr txBox="1">
                          <a:spLocks noChangeArrowheads="1"/>
                        </wps:cNvSpPr>
                        <wps:spPr bwMode="auto">
                          <a:xfrm>
                            <a:off x="6844" y="15365"/>
                            <a:ext cx="27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5"/>
                              </w:pPr>
                              <w:r>
                                <w:rPr>
                                  <w:color w:val="231916"/>
                                </w:rPr>
                                <w:t>40</w:t>
                              </w:r>
                            </w:p>
                          </w:txbxContent>
                        </wps:txbx>
                        <wps:bodyPr rot="0" vert="horz" wrap="square" lIns="0" tIns="0" rIns="0" bIns="0" anchor="t" anchorCtr="0" upright="1">
                          <a:noAutofit/>
                        </wps:bodyPr>
                      </wps:wsp>
                      <wps:wsp>
                        <wps:cNvPr id="1729" name="Text Box 1028"/>
                        <wps:cNvSpPr txBox="1">
                          <a:spLocks noChangeArrowheads="1"/>
                        </wps:cNvSpPr>
                        <wps:spPr bwMode="auto">
                          <a:xfrm>
                            <a:off x="8500" y="15365"/>
                            <a:ext cx="27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5"/>
                              </w:pPr>
                              <w:r>
                                <w:rPr>
                                  <w:color w:val="231916"/>
                                </w:rPr>
                                <w:t>41</w:t>
                              </w:r>
                            </w:p>
                          </w:txbxContent>
                        </wps:txbx>
                        <wps:bodyPr rot="0" vert="horz" wrap="square" lIns="0" tIns="0" rIns="0" bIns="0" anchor="t" anchorCtr="0" upright="1">
                          <a:noAutofit/>
                        </wps:bodyPr>
                      </wps:wsp>
                      <wps:wsp>
                        <wps:cNvPr id="1730" name="Text Box 1027"/>
                        <wps:cNvSpPr txBox="1">
                          <a:spLocks noChangeArrowheads="1"/>
                        </wps:cNvSpPr>
                        <wps:spPr bwMode="auto">
                          <a:xfrm>
                            <a:off x="10082" y="15424"/>
                            <a:ext cx="25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5"/>
                                <w:rPr>
                                  <w:sz w:val="20"/>
                                </w:rPr>
                              </w:pPr>
                              <w:r>
                                <w:rPr>
                                  <w:color w:val="231916"/>
                                  <w:sz w:val="20"/>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6" o:spid="_x0000_s1026" style="position:absolute;margin-left:232.4pt;margin-top:72.25pt;width:319.9pt;height:731pt;z-index:251617792;mso-position-horizontal-relative:page;mso-position-vertical-relative:page" coordorigin="4648,1445" coordsize="6398,1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">
                <v:shape id="Picture 1044" o:spid="_x0000_s1027" type="#_x0000_t75" style="position:absolute;left:5401;top:10033;width:4717;height: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">
                  <v:imagedata r:id="rId14" o:title=""/>
                </v:shape>
                <v:line id="Line 1043" o:spid="_x0000_s1028" style="position:absolute;visibility:visible;mso-wrap-style:square" from="5743,10066" to="5743,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" strokecolor="white" strokeweight=".02081mm"/>
                <v:shape id="Picture 1042" o:spid="_x0000_s1029" type="#_x0000_t75" style="position:absolute;left:4648;top:1444;width:6398;height:14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041" o:spid="_x0000_s1030" type="#_x0000_t202" style="position:absolute;left:5297;top:1695;width:18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" filled="f" stroked="f">
                  <v:textbox inset="0,0,0,0">
                    <w:txbxContent>
                      <w:p w:rsidR="00FF4611" w:rsidRDefault="00FF4611">
                        <w:pPr>
                          <w:spacing w:before="13"/>
                          <w:rPr>
                            <w:sz w:val="20"/>
                          </w:rPr>
                        </w:pPr>
                        <w:r>
                          <w:rPr>
                            <w:color w:val="231916"/>
                            <w:w w:val="99"/>
                            <w:sz w:val="20"/>
                          </w:rPr>
                          <w:t>1</w:t>
                        </w:r>
                      </w:p>
                      <w:p w:rsidR="00FF4611" w:rsidRDefault="00FF4611">
                        <w:pPr>
                          <w:spacing w:before="2"/>
                          <w:rPr>
                            <w:sz w:val="31"/>
                          </w:rPr>
                        </w:pPr>
                      </w:p>
                      <w:p w:rsidR="00FF4611" w:rsidRDefault="00FF4611">
                        <w:pPr>
                          <w:spacing w:before="1"/>
                          <w:ind w:left="6"/>
                          <w:rPr>
                            <w:sz w:val="20"/>
                          </w:rPr>
                        </w:pPr>
                        <w:r>
                          <w:rPr>
                            <w:color w:val="231916"/>
                            <w:w w:val="99"/>
                            <w:sz w:val="20"/>
                          </w:rPr>
                          <w:t>2</w:t>
                        </w:r>
                      </w:p>
                      <w:p w:rsidR="00FF4611" w:rsidRDefault="00FF4611">
                        <w:pPr>
                          <w:spacing w:before="166"/>
                          <w:ind w:left="25"/>
                          <w:rPr>
                            <w:sz w:val="20"/>
                          </w:rPr>
                        </w:pPr>
                        <w:r>
                          <w:rPr>
                            <w:color w:val="231916"/>
                            <w:w w:val="99"/>
                            <w:sz w:val="20"/>
                          </w:rPr>
                          <w:t>3</w:t>
                        </w:r>
                      </w:p>
                      <w:p w:rsidR="00FF4611" w:rsidRDefault="00FF4611">
                        <w:pPr>
                          <w:spacing w:before="116"/>
                          <w:ind w:left="29"/>
                          <w:rPr>
                            <w:sz w:val="20"/>
                          </w:rPr>
                        </w:pPr>
                        <w:r>
                          <w:rPr>
                            <w:color w:val="231916"/>
                            <w:w w:val="99"/>
                            <w:sz w:val="20"/>
                          </w:rPr>
                          <w:t>4</w:t>
                        </w:r>
                      </w:p>
                      <w:p w:rsidR="00FF4611" w:rsidRDefault="00FF4611">
                        <w:pPr>
                          <w:spacing w:before="9"/>
                          <w:rPr>
                            <w:sz w:val="37"/>
                          </w:rPr>
                        </w:pPr>
                      </w:p>
                      <w:p w:rsidR="00FF4611" w:rsidRDefault="00FF4611">
                        <w:pPr>
                          <w:spacing w:before="1"/>
                          <w:ind w:left="57"/>
                          <w:rPr>
                            <w:sz w:val="20"/>
                          </w:rPr>
                        </w:pPr>
                        <w:r>
                          <w:rPr>
                            <w:color w:val="231916"/>
                            <w:w w:val="99"/>
                            <w:sz w:val="20"/>
                          </w:rPr>
                          <w:t>5</w:t>
                        </w:r>
                      </w:p>
                      <w:p w:rsidR="00FF4611" w:rsidRDefault="00FF4611">
                        <w:pPr>
                          <w:spacing w:before="66"/>
                          <w:ind w:left="49"/>
                          <w:rPr>
                            <w:sz w:val="20"/>
                          </w:rPr>
                        </w:pPr>
                        <w:r>
                          <w:rPr>
                            <w:color w:val="231916"/>
                            <w:w w:val="99"/>
                            <w:sz w:val="20"/>
                          </w:rPr>
                          <w:t>6</w:t>
                        </w:r>
                      </w:p>
                    </w:txbxContent>
                  </v:textbox>
                </v:shape>
                <v:shape id="Text Box 1040" o:spid="_x0000_s1031" type="#_x0000_t202" style="position:absolute;left:10268;top:1514;width:272;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" filled="f" stroked="f">
                  <v:textbox inset="0,0,0,0">
                    <w:txbxContent>
                      <w:p w:rsidR="00FF4611" w:rsidRDefault="00FF4611">
                        <w:pPr>
                          <w:spacing w:before="13"/>
                          <w:ind w:left="89"/>
                          <w:rPr>
                            <w:sz w:val="20"/>
                          </w:rPr>
                        </w:pPr>
                        <w:r>
                          <w:rPr>
                            <w:color w:val="231916"/>
                            <w:w w:val="99"/>
                            <w:sz w:val="20"/>
                          </w:rPr>
                          <w:t>8</w:t>
                        </w:r>
                      </w:p>
                      <w:p w:rsidR="00FF4611" w:rsidRDefault="00FF4611">
                        <w:pPr>
                          <w:spacing w:before="4"/>
                          <w:ind w:left="71"/>
                          <w:rPr>
                            <w:sz w:val="20"/>
                          </w:rPr>
                        </w:pPr>
                        <w:r>
                          <w:rPr>
                            <w:color w:val="231916"/>
                            <w:w w:val="99"/>
                            <w:sz w:val="20"/>
                          </w:rPr>
                          <w:t>9</w:t>
                        </w:r>
                      </w:p>
                      <w:p w:rsidR="00FF4611" w:rsidRDefault="00FF4611">
                        <w:pPr>
                          <w:spacing w:before="1" w:line="229" w:lineRule="exact"/>
                          <w:ind w:left="10"/>
                          <w:rPr>
                            <w:sz w:val="20"/>
                          </w:rPr>
                        </w:pPr>
                        <w:r>
                          <w:rPr>
                            <w:color w:val="231916"/>
                            <w:sz w:val="20"/>
                          </w:rPr>
                          <w:t>10</w:t>
                        </w:r>
                      </w:p>
                      <w:p w:rsidR="00FF4611" w:rsidRDefault="00FF4611">
                        <w:pPr>
                          <w:spacing w:line="221" w:lineRule="exact"/>
                          <w:ind w:left="18"/>
                          <w:rPr>
                            <w:sz w:val="20"/>
                          </w:rPr>
                        </w:pPr>
                        <w:r>
                          <w:rPr>
                            <w:color w:val="231916"/>
                            <w:sz w:val="20"/>
                          </w:rPr>
                          <w:t>11</w:t>
                        </w:r>
                      </w:p>
                      <w:p w:rsidR="00FF4611" w:rsidRDefault="00FF4611">
                        <w:pPr>
                          <w:spacing w:line="222" w:lineRule="exact"/>
                          <w:ind w:left="18"/>
                          <w:rPr>
                            <w:sz w:val="20"/>
                          </w:rPr>
                        </w:pPr>
                        <w:r>
                          <w:rPr>
                            <w:color w:val="231916"/>
                            <w:sz w:val="20"/>
                          </w:rPr>
                          <w:t>12</w:t>
                        </w:r>
                      </w:p>
                      <w:p w:rsidR="00FF4611" w:rsidRDefault="00FF4611">
                        <w:pPr>
                          <w:spacing w:before="3"/>
                          <w:ind w:left="18"/>
                          <w:rPr>
                            <w:sz w:val="20"/>
                          </w:rPr>
                        </w:pPr>
                        <w:r>
                          <w:rPr>
                            <w:color w:val="231916"/>
                            <w:sz w:val="20"/>
                          </w:rPr>
                          <w:t>13</w:t>
                        </w:r>
                      </w:p>
                      <w:p w:rsidR="00FF4611" w:rsidRDefault="00FF4611">
                        <w:pPr>
                          <w:spacing w:before="136" w:line="229" w:lineRule="exact"/>
                          <w:ind w:left="8"/>
                          <w:rPr>
                            <w:sz w:val="20"/>
                          </w:rPr>
                        </w:pPr>
                        <w:r>
                          <w:rPr>
                            <w:color w:val="231916"/>
                            <w:sz w:val="20"/>
                          </w:rPr>
                          <w:t>14</w:t>
                        </w:r>
                      </w:p>
                      <w:p w:rsidR="00FF4611" w:rsidRDefault="00FF4611">
                        <w:pPr>
                          <w:spacing w:line="219" w:lineRule="exact"/>
                          <w:ind w:left="3"/>
                          <w:rPr>
                            <w:sz w:val="20"/>
                          </w:rPr>
                        </w:pPr>
                        <w:r>
                          <w:rPr>
                            <w:color w:val="231916"/>
                            <w:sz w:val="20"/>
                          </w:rPr>
                          <w:t>15</w:t>
                        </w:r>
                      </w:p>
                      <w:p w:rsidR="00FF4611" w:rsidRDefault="00FF4611">
                        <w:pPr>
                          <w:spacing w:line="220" w:lineRule="exact"/>
                          <w:ind w:left="6"/>
                          <w:rPr>
                            <w:sz w:val="20"/>
                          </w:rPr>
                        </w:pPr>
                        <w:r>
                          <w:rPr>
                            <w:color w:val="231916"/>
                            <w:sz w:val="20"/>
                          </w:rPr>
                          <w:t>16</w:t>
                        </w:r>
                      </w:p>
                      <w:p w:rsidR="00FF4611" w:rsidRDefault="00FF4611">
                        <w:pPr>
                          <w:spacing w:before="38"/>
                          <w:ind w:left="10"/>
                          <w:rPr>
                            <w:sz w:val="20"/>
                          </w:rPr>
                        </w:pPr>
                        <w:r>
                          <w:rPr>
                            <w:color w:val="231916"/>
                            <w:sz w:val="20"/>
                          </w:rPr>
                          <w:t>17</w:t>
                        </w:r>
                      </w:p>
                      <w:p w:rsidR="00FF4611" w:rsidRDefault="00FF4611">
                        <w:pPr>
                          <w:spacing w:before="150"/>
                          <w:rPr>
                            <w:sz w:val="20"/>
                          </w:rPr>
                        </w:pPr>
                        <w:r>
                          <w:rPr>
                            <w:color w:val="231916"/>
                            <w:sz w:val="20"/>
                          </w:rPr>
                          <w:t>18</w:t>
                        </w:r>
                      </w:p>
                    </w:txbxContent>
                  </v:textbox>
                </v:shape>
                <v:shape id="Text Box 1039" o:spid="_x0000_s1032" type="#_x0000_t202" style="position:absolute;left:5379;top:4923;width:1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YG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ufCMj6NUNAAD//wMAUEsBAi0AFAAGAAgAAAAhANvh9svuAAAAhQEAABMAAAAAAAAA&#10;AAAAAAAAAAAAAFtDb250ZW50X1R5cGVzXS54bWxQSwECLQAUAAYACAAAACEAWvQsW78AAAAVAQAA&#10;CwAAAAAAAAAAAAAAAAAfAQAAX3JlbHMvLnJlbHNQSwECLQAUAAYACAAAACEAGJ02BsYAAADdAAAA&#10;DwAAAAAAAAAAAAAAAAAHAgAAZHJzL2Rvd25yZXYueG1sUEsFBgAAAAADAAMAtwAAAPoCAAAAAA==&#10;" filled="f" stroked="f">
                  <v:textbox inset="0,0,0,0">
                    <w:txbxContent>
                      <w:p w:rsidR="00FF4611" w:rsidRDefault="00FF4611">
                        <w:pPr>
                          <w:spacing w:before="13"/>
                          <w:rPr>
                            <w:sz w:val="20"/>
                          </w:rPr>
                        </w:pPr>
                        <w:r>
                          <w:rPr>
                            <w:color w:val="231916"/>
                            <w:w w:val="99"/>
                            <w:sz w:val="20"/>
                          </w:rPr>
                          <w:t>7</w:t>
                        </w:r>
                      </w:p>
                    </w:txbxContent>
                  </v:textbox>
                </v:shape>
                <v:shape id="Text Box 1038" o:spid="_x0000_s1033" type="#_x0000_t202" style="position:absolute;left:5295;top:6276;width:25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" filled="f" stroked="f">
                  <v:textbox inset="0,0,0,0">
                    <w:txbxContent>
                      <w:p w:rsidR="00FF4611" w:rsidRDefault="00FF4611">
                        <w:pPr>
                          <w:spacing w:before="13"/>
                          <w:rPr>
                            <w:sz w:val="20"/>
                          </w:rPr>
                        </w:pPr>
                        <w:r>
                          <w:rPr>
                            <w:color w:val="231916"/>
                            <w:sz w:val="20"/>
                          </w:rPr>
                          <w:t>19</w:t>
                        </w:r>
                      </w:p>
                    </w:txbxContent>
                  </v:textbox>
                </v:shape>
                <v:shape id="Text Box 1037" o:spid="_x0000_s1034" type="#_x0000_t202" style="position:absolute;left:10324;top:6891;width:25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rsidR="00FF4611" w:rsidRDefault="00FF4611">
                        <w:pPr>
                          <w:spacing w:before="13"/>
                          <w:rPr>
                            <w:sz w:val="20"/>
                          </w:rPr>
                        </w:pPr>
                        <w:r>
                          <w:rPr>
                            <w:color w:val="231916"/>
                            <w:sz w:val="20"/>
                          </w:rPr>
                          <w:t>23</w:t>
                        </w:r>
                      </w:p>
                    </w:txbxContent>
                  </v:textbox>
                </v:shape>
                <v:shape id="Text Box 1036" o:spid="_x0000_s1035" type="#_x0000_t202" style="position:absolute;left:5371;top:7964;width:25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filled="f" stroked="f">
                  <v:textbox inset="0,0,0,0">
                    <w:txbxContent>
                      <w:p w:rsidR="00FF4611" w:rsidRDefault="00FF4611">
                        <w:pPr>
                          <w:spacing w:before="13"/>
                          <w:rPr>
                            <w:sz w:val="20"/>
                          </w:rPr>
                        </w:pPr>
                        <w:r>
                          <w:rPr>
                            <w:color w:val="231916"/>
                            <w:sz w:val="20"/>
                          </w:rPr>
                          <w:t>20</w:t>
                        </w:r>
                      </w:p>
                    </w:txbxContent>
                  </v:textbox>
                </v:shape>
                <v:shape id="Text Box 1035" o:spid="_x0000_s1036" type="#_x0000_t202" style="position:absolute;left:10259;top:8223;width:284;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rsidR="00FF4611" w:rsidRDefault="00FF4611">
                        <w:pPr>
                          <w:spacing w:before="13"/>
                          <w:ind w:left="29"/>
                          <w:rPr>
                            <w:sz w:val="20"/>
                          </w:rPr>
                        </w:pPr>
                        <w:r>
                          <w:rPr>
                            <w:color w:val="231916"/>
                            <w:sz w:val="20"/>
                          </w:rPr>
                          <w:t>24</w:t>
                        </w:r>
                      </w:p>
                      <w:p w:rsidR="00FF4611" w:rsidRDefault="00FF4611">
                        <w:pPr>
                          <w:spacing w:before="3"/>
                          <w:rPr>
                            <w:sz w:val="29"/>
                          </w:rPr>
                        </w:pPr>
                      </w:p>
                      <w:p w:rsidR="00FF4611" w:rsidRDefault="00FF4611">
                        <w:pPr>
                          <w:rPr>
                            <w:sz w:val="20"/>
                          </w:rPr>
                        </w:pPr>
                        <w:r>
                          <w:rPr>
                            <w:color w:val="231916"/>
                            <w:sz w:val="20"/>
                          </w:rPr>
                          <w:t>25</w:t>
                        </w:r>
                      </w:p>
                    </w:txbxContent>
                  </v:textbox>
                </v:shape>
                <v:shape id="Text Box 1034" o:spid="_x0000_s1037" type="#_x0000_t202" style="position:absolute;left:5362;top:9458;width:25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rsidR="00FF4611" w:rsidRDefault="00FF4611">
                        <w:pPr>
                          <w:spacing w:before="13"/>
                          <w:rPr>
                            <w:sz w:val="20"/>
                          </w:rPr>
                        </w:pPr>
                        <w:r>
                          <w:rPr>
                            <w:color w:val="231916"/>
                            <w:sz w:val="20"/>
                          </w:rPr>
                          <w:t>21</w:t>
                        </w:r>
                      </w:p>
                      <w:p w:rsidR="00FF4611" w:rsidRDefault="00FF4611">
                        <w:pPr>
                          <w:spacing w:before="78"/>
                          <w:ind w:left="1"/>
                          <w:rPr>
                            <w:sz w:val="20"/>
                          </w:rPr>
                        </w:pPr>
                        <w:r>
                          <w:rPr>
                            <w:color w:val="231916"/>
                            <w:sz w:val="20"/>
                          </w:rPr>
                          <w:t>22</w:t>
                        </w:r>
                      </w:p>
                    </w:txbxContent>
                  </v:textbox>
                </v:shape>
                <v:shape id="Text Box 1033" o:spid="_x0000_s1038" type="#_x0000_t202" style="position:absolute;left:10127;top:10687;width:27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xAAAAN0AAAAPAAAAZHJzL2Rvd25yZXYueG1sRE9Na8JA&#10;EL0X+h+WKXirm4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Fe89r7EAAAA3QAAAA8A&#10;AAAAAAAAAAAAAAAABwIAAGRycy9kb3ducmV2LnhtbFBLBQYAAAAAAwADALcAAAD4AgAAAAA=&#10;" filled="f" stroked="f">
                  <v:textbox inset="0,0,0,0">
                    <w:txbxContent>
                      <w:p w:rsidR="00FF4611" w:rsidRDefault="00FF4611">
                        <w:pPr>
                          <w:spacing w:before="15"/>
                        </w:pPr>
                        <w:r>
                          <w:rPr>
                            <w:color w:val="231916"/>
                          </w:rPr>
                          <w:t>32</w:t>
                        </w:r>
                      </w:p>
                    </w:txbxContent>
                  </v:textbox>
                </v:shape>
                <v:shape id="Text Box 1032" o:spid="_x0000_s1039" type="#_x0000_t202" style="position:absolute;left:5104;top:11120;width:292;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MlxAAAAN0AAAAPAAAAZHJzL2Rvd25yZXYueG1sRE9Na8JA&#10;EL0X+h+WKXirmwpq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DjwUyXEAAAA3QAAAA8A&#10;AAAAAAAAAAAAAAAABwIAAGRycy9kb3ducmV2LnhtbFBLBQYAAAAAAwADALcAAAD4AgAAAAA=&#10;" filled="f" stroked="f">
                  <v:textbox inset="0,0,0,0">
                    <w:txbxContent>
                      <w:p w:rsidR="00FF4611" w:rsidRDefault="00FF4611">
                        <w:pPr>
                          <w:spacing w:before="15"/>
                          <w:ind w:left="1"/>
                        </w:pPr>
                        <w:r>
                          <w:rPr>
                            <w:color w:val="231916"/>
                          </w:rPr>
                          <w:t>26</w:t>
                        </w:r>
                      </w:p>
                      <w:p w:rsidR="00FF4611" w:rsidRDefault="00FF4611">
                        <w:pPr>
                          <w:spacing w:before="120"/>
                          <w:ind w:left="6"/>
                        </w:pPr>
                        <w:r>
                          <w:rPr>
                            <w:color w:val="231916"/>
                          </w:rPr>
                          <w:t>27</w:t>
                        </w:r>
                      </w:p>
                      <w:p w:rsidR="00FF4611" w:rsidRDefault="00FF4611">
                        <w:pPr>
                          <w:spacing w:before="71"/>
                          <w:ind w:left="7"/>
                        </w:pPr>
                        <w:r>
                          <w:rPr>
                            <w:color w:val="231916"/>
                          </w:rPr>
                          <w:t>28</w:t>
                        </w:r>
                      </w:p>
                      <w:p w:rsidR="00FF4611" w:rsidRDefault="00FF4611">
                        <w:pPr>
                          <w:spacing w:before="58"/>
                          <w:ind w:left="6"/>
                        </w:pPr>
                        <w:r>
                          <w:rPr>
                            <w:color w:val="231916"/>
                          </w:rPr>
                          <w:t>29</w:t>
                        </w:r>
                      </w:p>
                      <w:p w:rsidR="00FF4611" w:rsidRDefault="00FF4611">
                        <w:pPr>
                          <w:spacing w:before="7"/>
                          <w:rPr>
                            <w:sz w:val="30"/>
                          </w:rPr>
                        </w:pPr>
                      </w:p>
                      <w:p w:rsidR="00FF4611" w:rsidRDefault="00FF4611">
                        <w:pPr>
                          <w:ind w:left="14"/>
                        </w:pPr>
                        <w:r>
                          <w:rPr>
                            <w:color w:val="231916"/>
                          </w:rPr>
                          <w:t>30</w:t>
                        </w:r>
                      </w:p>
                      <w:p w:rsidR="00FF4611" w:rsidRDefault="00FF4611">
                        <w:pPr>
                          <w:spacing w:before="5"/>
                          <w:rPr>
                            <w:sz w:val="23"/>
                          </w:rPr>
                        </w:pPr>
                      </w:p>
                      <w:p w:rsidR="00FF4611" w:rsidRDefault="00FF4611">
                        <w:r>
                          <w:rPr>
                            <w:color w:val="231916"/>
                          </w:rPr>
                          <w:t>31</w:t>
                        </w:r>
                      </w:p>
                    </w:txbxContent>
                  </v:textbox>
                </v:shape>
                <v:shape id="Text Box 1031" o:spid="_x0000_s1040" type="#_x0000_t202" style="position:absolute;left:10159;top:11275;width:28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" filled="f" stroked="f">
                  <v:textbox inset="0,0,0,0">
                    <w:txbxContent>
                      <w:p w:rsidR="00FF4611" w:rsidRDefault="00FF4611">
                        <w:pPr>
                          <w:spacing w:before="15"/>
                        </w:pPr>
                        <w:r>
                          <w:rPr>
                            <w:color w:val="231916"/>
                          </w:rPr>
                          <w:t>33</w:t>
                        </w:r>
                      </w:p>
                      <w:p w:rsidR="00FF4611" w:rsidRDefault="00FF4611">
                        <w:pPr>
                          <w:spacing w:before="124"/>
                        </w:pPr>
                        <w:r>
                          <w:rPr>
                            <w:color w:val="231916"/>
                          </w:rPr>
                          <w:t>34</w:t>
                        </w:r>
                      </w:p>
                      <w:p w:rsidR="00FF4611" w:rsidRDefault="00FF4611">
                        <w:pPr>
                          <w:spacing w:before="249"/>
                          <w:ind w:left="3"/>
                        </w:pPr>
                        <w:r>
                          <w:rPr>
                            <w:color w:val="231916"/>
                          </w:rPr>
                          <w:t>35</w:t>
                        </w:r>
                      </w:p>
                      <w:p w:rsidR="00FF4611" w:rsidRDefault="00FF4611">
                        <w:pPr>
                          <w:spacing w:before="194"/>
                        </w:pPr>
                        <w:r>
                          <w:rPr>
                            <w:color w:val="231916"/>
                          </w:rPr>
                          <w:t>36</w:t>
                        </w:r>
                      </w:p>
                      <w:p w:rsidR="00FF4611" w:rsidRDefault="00FF4611">
                        <w:pPr>
                          <w:spacing w:before="2"/>
                          <w:rPr>
                            <w:sz w:val="26"/>
                          </w:rPr>
                        </w:pPr>
                      </w:p>
                      <w:p w:rsidR="00FF4611" w:rsidRDefault="00FF4611">
                        <w:r>
                          <w:rPr>
                            <w:color w:val="231916"/>
                          </w:rPr>
                          <w:t>37</w:t>
                        </w:r>
                      </w:p>
                      <w:p w:rsidR="00FF4611" w:rsidRDefault="00FF4611">
                        <w:pPr>
                          <w:spacing w:before="125"/>
                          <w:ind w:left="3"/>
                        </w:pPr>
                        <w:r>
                          <w:rPr>
                            <w:color w:val="231916"/>
                          </w:rPr>
                          <w:t>38</w:t>
                        </w:r>
                      </w:p>
                    </w:txbxContent>
                  </v:textbox>
                </v:shape>
                <v:shape id="Text Box 1030" o:spid="_x0000_s1041" type="#_x0000_t202" style="position:absolute;left:5283;top:15364;width:27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" filled="f" stroked="f">
                  <v:textbox inset="0,0,0,0">
                    <w:txbxContent>
                      <w:p w:rsidR="00FF4611" w:rsidRDefault="00FF4611">
                        <w:pPr>
                          <w:spacing w:before="15"/>
                        </w:pPr>
                        <w:r>
                          <w:rPr>
                            <w:color w:val="231916"/>
                          </w:rPr>
                          <w:t>39</w:t>
                        </w:r>
                      </w:p>
                    </w:txbxContent>
                  </v:textbox>
                </v:shape>
                <v:shape id="Text Box 1029" o:spid="_x0000_s1042" type="#_x0000_t202" style="position:absolute;left:6844;top:15365;width:27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y7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ufCMj6NUNAAD//wMAUEsBAi0AFAAGAAgAAAAhANvh9svuAAAAhQEAABMAAAAAAAAA&#10;AAAAAAAAAAAAAFtDb250ZW50X1R5cGVzXS54bWxQSwECLQAUAAYACAAAACEAWvQsW78AAAAVAQAA&#10;CwAAAAAAAAAAAAAAAAAfAQAAX3JlbHMvLnJlbHNQSwECLQAUAAYACAAAACEA1vH8u8YAAADdAAAA&#10;DwAAAAAAAAAAAAAAAAAHAgAAZHJzL2Rvd25yZXYueG1sUEsFBgAAAAADAAMAtwAAAPoCAAAAAA==&#10;" filled="f" stroked="f">
                  <v:textbox inset="0,0,0,0">
                    <w:txbxContent>
                      <w:p w:rsidR="00FF4611" w:rsidRDefault="00FF4611">
                        <w:pPr>
                          <w:spacing w:before="15"/>
                        </w:pPr>
                        <w:r>
                          <w:rPr>
                            <w:color w:val="231916"/>
                          </w:rPr>
                          <w:t>40</w:t>
                        </w:r>
                      </w:p>
                    </w:txbxContent>
                  </v:textbox>
                </v:shape>
                <v:shape id="Text Box 1028" o:spid="_x0000_s1043" type="#_x0000_t202" style="position:absolute;left:8500;top:15365;width:27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" filled="f" stroked="f">
                  <v:textbox inset="0,0,0,0">
                    <w:txbxContent>
                      <w:p w:rsidR="00FF4611" w:rsidRDefault="00FF4611">
                        <w:pPr>
                          <w:spacing w:before="15"/>
                        </w:pPr>
                        <w:r>
                          <w:rPr>
                            <w:color w:val="231916"/>
                          </w:rPr>
                          <w:t>41</w:t>
                        </w:r>
                      </w:p>
                    </w:txbxContent>
                  </v:textbox>
                </v:shape>
                <v:shape id="Text Box 1027" o:spid="_x0000_s1044" type="#_x0000_t202" style="position:absolute;left:10082;top:15424;width:25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ZgxwAAAN0AAAAPAAAAZHJzL2Rvd25yZXYueG1sRI9Ba8JA&#10;EIXvhf6HZQq91Y0t2B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K1eZmDHAAAA3QAA&#10;AA8AAAAAAAAAAAAAAAAABwIAAGRycy9kb3ducmV2LnhtbFBLBQYAAAAAAwADALcAAAD7AgAAAAA=&#10;" filled="f" stroked="f">
                  <v:textbox inset="0,0,0,0">
                    <w:txbxContent>
                      <w:p w:rsidR="00FF4611" w:rsidRDefault="00FF4611">
                        <w:pPr>
                          <w:spacing w:before="15"/>
                          <w:rPr>
                            <w:sz w:val="20"/>
                          </w:rPr>
                        </w:pPr>
                        <w:r>
                          <w:rPr>
                            <w:color w:val="231916"/>
                            <w:sz w:val="20"/>
                          </w:rPr>
                          <w:t>42</w:t>
                        </w:r>
                      </w:p>
                    </w:txbxContent>
                  </v:textbox>
                </v:shape>
                <w10:wrap anchorx="page" anchory="page"/>
              </v:group>
            </w:pict>
          </mc:Fallback>
        </mc:AlternateContent>
      </w:r>
    </w:p>
    <w:p w:rsidR="00D85B0F" w:rsidRPr="00061BDB" w:rsidRDefault="00061BDB" w:rsidP="00061BDB">
      <w:pPr>
        <w:pStyle w:val="2"/>
        <w:spacing w:line="280" w:lineRule="auto"/>
        <w:ind w:left="143" w:right="6581"/>
        <w:rPr>
          <w:lang w:val="ru-RU"/>
        </w:rPr>
      </w:pPr>
      <w:r>
        <w:rPr>
          <w:color w:val="231916"/>
          <w:spacing w:val="14"/>
          <w:lang w:val="ru-RU"/>
        </w:rPr>
        <w:t>ОПИСАНИЕ МАШИНЫ</w:t>
      </w:r>
    </w:p>
    <w:p w:rsidR="00CF3C3A" w:rsidRPr="00CF3C3A" w:rsidRDefault="00CF3C3A" w:rsidP="00CF3C3A">
      <w:pPr>
        <w:pStyle w:val="a5"/>
        <w:numPr>
          <w:ilvl w:val="0"/>
          <w:numId w:val="24"/>
        </w:numPr>
        <w:rPr>
          <w:sz w:val="20"/>
        </w:rPr>
      </w:pPr>
      <w:r w:rsidRPr="00CF3C3A">
        <w:rPr>
          <w:sz w:val="20"/>
        </w:rPr>
        <w:t>Нитенаправитель</w:t>
      </w:r>
    </w:p>
    <w:p w:rsidR="00CC2225" w:rsidRPr="00CC2225" w:rsidRDefault="00CC2225" w:rsidP="00CC2225">
      <w:pPr>
        <w:pStyle w:val="a5"/>
        <w:numPr>
          <w:ilvl w:val="0"/>
          <w:numId w:val="24"/>
        </w:numPr>
        <w:rPr>
          <w:sz w:val="20"/>
        </w:rPr>
      </w:pPr>
      <w:r w:rsidRPr="00CC2225">
        <w:rPr>
          <w:sz w:val="20"/>
        </w:rPr>
        <w:t>Нитезахватный рычаг</w:t>
      </w:r>
    </w:p>
    <w:p w:rsidR="00CC2225" w:rsidRPr="00CC2225" w:rsidRDefault="00CC2225" w:rsidP="00CC2225">
      <w:pPr>
        <w:pStyle w:val="a5"/>
        <w:numPr>
          <w:ilvl w:val="0"/>
          <w:numId w:val="24"/>
        </w:numPr>
        <w:rPr>
          <w:sz w:val="20"/>
        </w:rPr>
      </w:pPr>
      <w:r w:rsidRPr="00CC2225">
        <w:rPr>
          <w:sz w:val="20"/>
        </w:rPr>
        <w:t>Контроль натяжения нити</w:t>
      </w:r>
    </w:p>
    <w:p w:rsidR="00D85B0F" w:rsidRDefault="00CC2225">
      <w:pPr>
        <w:pStyle w:val="a5"/>
        <w:numPr>
          <w:ilvl w:val="0"/>
          <w:numId w:val="24"/>
        </w:numPr>
        <w:tabs>
          <w:tab w:val="left" w:pos="377"/>
        </w:tabs>
        <w:spacing w:before="38"/>
        <w:ind w:left="376" w:hanging="235"/>
        <w:rPr>
          <w:sz w:val="20"/>
        </w:rPr>
      </w:pPr>
      <w:r>
        <w:rPr>
          <w:sz w:val="20"/>
          <w:lang w:val="ru-RU"/>
        </w:rPr>
        <w:t>Лицевая крышка</w:t>
      </w:r>
    </w:p>
    <w:p w:rsidR="00D85B0F" w:rsidRDefault="00AB4897">
      <w:pPr>
        <w:pStyle w:val="a5"/>
        <w:numPr>
          <w:ilvl w:val="0"/>
          <w:numId w:val="24"/>
        </w:numPr>
        <w:tabs>
          <w:tab w:val="left" w:pos="373"/>
        </w:tabs>
        <w:spacing w:before="38"/>
        <w:ind w:hanging="231"/>
        <w:rPr>
          <w:sz w:val="20"/>
        </w:rPr>
      </w:pPr>
      <w:r w:rsidRPr="00AB4897">
        <w:rPr>
          <w:color w:val="231916"/>
          <w:spacing w:val="9"/>
          <w:sz w:val="20"/>
          <w:lang w:val="ru-RU"/>
        </w:rPr>
        <w:t>Обрезчик нити</w:t>
      </w:r>
    </w:p>
    <w:p w:rsidR="00AB4897" w:rsidRPr="00AB4897" w:rsidRDefault="00AB4897" w:rsidP="00AB4897">
      <w:pPr>
        <w:pStyle w:val="a5"/>
        <w:numPr>
          <w:ilvl w:val="0"/>
          <w:numId w:val="24"/>
        </w:numPr>
        <w:rPr>
          <w:sz w:val="20"/>
        </w:rPr>
      </w:pPr>
      <w:r w:rsidRPr="00AB4897">
        <w:rPr>
          <w:sz w:val="20"/>
        </w:rPr>
        <w:t>Петельный рычаг</w:t>
      </w:r>
    </w:p>
    <w:p w:rsidR="00AB4897" w:rsidRPr="00AB4897" w:rsidRDefault="00AB4897" w:rsidP="00AB4897">
      <w:pPr>
        <w:pStyle w:val="a5"/>
        <w:numPr>
          <w:ilvl w:val="0"/>
          <w:numId w:val="24"/>
        </w:numPr>
        <w:tabs>
          <w:tab w:val="left" w:pos="377"/>
        </w:tabs>
        <w:spacing w:before="39"/>
        <w:rPr>
          <w:sz w:val="20"/>
        </w:rPr>
      </w:pPr>
      <w:r w:rsidRPr="00AB4897">
        <w:rPr>
          <w:sz w:val="20"/>
        </w:rPr>
        <w:t>Выдвижной столик</w:t>
      </w:r>
    </w:p>
    <w:p w:rsidR="00AB4897" w:rsidRPr="00AB4897" w:rsidRDefault="00AB4897" w:rsidP="00AB4897">
      <w:pPr>
        <w:pStyle w:val="a5"/>
        <w:tabs>
          <w:tab w:val="left" w:pos="377"/>
        </w:tabs>
        <w:spacing w:before="39"/>
        <w:ind w:left="372" w:firstLine="0"/>
        <w:rPr>
          <w:sz w:val="20"/>
        </w:rPr>
      </w:pPr>
      <w:r w:rsidRPr="00AB4897">
        <w:rPr>
          <w:sz w:val="20"/>
        </w:rPr>
        <w:t>(для принадлежностей)</w:t>
      </w:r>
    </w:p>
    <w:p w:rsidR="00AB4897" w:rsidRPr="00AB4897" w:rsidRDefault="00AB4897" w:rsidP="00AB4897">
      <w:pPr>
        <w:pStyle w:val="a5"/>
        <w:numPr>
          <w:ilvl w:val="0"/>
          <w:numId w:val="24"/>
        </w:numPr>
        <w:rPr>
          <w:sz w:val="20"/>
        </w:rPr>
      </w:pPr>
      <w:r w:rsidRPr="00AB4897">
        <w:rPr>
          <w:sz w:val="20"/>
        </w:rPr>
        <w:t>Вал намотчика шпули</w:t>
      </w:r>
    </w:p>
    <w:p w:rsidR="00AB4897" w:rsidRPr="00AB4897" w:rsidRDefault="00AB4897" w:rsidP="00AB4897">
      <w:pPr>
        <w:pStyle w:val="a5"/>
        <w:numPr>
          <w:ilvl w:val="0"/>
          <w:numId w:val="24"/>
        </w:numPr>
        <w:rPr>
          <w:sz w:val="20"/>
        </w:rPr>
      </w:pPr>
      <w:r w:rsidRPr="00AB4897">
        <w:rPr>
          <w:sz w:val="20"/>
        </w:rPr>
        <w:t>Ограничитель намотчика шпули</w:t>
      </w:r>
    </w:p>
    <w:p w:rsidR="00D85B0F" w:rsidRDefault="00AB4897">
      <w:pPr>
        <w:pStyle w:val="a5"/>
        <w:numPr>
          <w:ilvl w:val="0"/>
          <w:numId w:val="24"/>
        </w:numPr>
        <w:tabs>
          <w:tab w:val="left" w:pos="499"/>
        </w:tabs>
        <w:spacing w:before="38"/>
        <w:ind w:left="498" w:hanging="357"/>
        <w:rPr>
          <w:sz w:val="20"/>
        </w:rPr>
      </w:pPr>
      <w:r>
        <w:rPr>
          <w:color w:val="231916"/>
          <w:spacing w:val="9"/>
          <w:sz w:val="20"/>
          <w:lang w:val="ru-RU"/>
        </w:rPr>
        <w:t>Управление скоростью шитья</w:t>
      </w:r>
    </w:p>
    <w:p w:rsidR="00D85B0F" w:rsidRDefault="00AB4897">
      <w:pPr>
        <w:pStyle w:val="a5"/>
        <w:numPr>
          <w:ilvl w:val="0"/>
          <w:numId w:val="24"/>
        </w:numPr>
        <w:tabs>
          <w:tab w:val="left" w:pos="484"/>
        </w:tabs>
        <w:spacing w:before="38"/>
        <w:ind w:left="483" w:hanging="342"/>
        <w:rPr>
          <w:sz w:val="20"/>
        </w:rPr>
      </w:pPr>
      <w:r>
        <w:rPr>
          <w:color w:val="231916"/>
          <w:sz w:val="20"/>
          <w:lang w:val="ru-RU"/>
        </w:rPr>
        <w:t>ЖК дисплей</w:t>
      </w:r>
    </w:p>
    <w:p w:rsidR="00D85B0F" w:rsidRDefault="00AB4897">
      <w:pPr>
        <w:pStyle w:val="a5"/>
        <w:numPr>
          <w:ilvl w:val="0"/>
          <w:numId w:val="24"/>
        </w:numPr>
        <w:tabs>
          <w:tab w:val="left" w:pos="499"/>
        </w:tabs>
        <w:spacing w:before="38"/>
        <w:ind w:left="498" w:hanging="357"/>
        <w:rPr>
          <w:sz w:val="20"/>
        </w:rPr>
      </w:pPr>
      <w:r>
        <w:rPr>
          <w:color w:val="231916"/>
          <w:spacing w:val="9"/>
          <w:sz w:val="20"/>
          <w:lang w:val="ru-RU"/>
        </w:rPr>
        <w:t>Кнопка выбора шаблона</w:t>
      </w:r>
    </w:p>
    <w:p w:rsidR="00AB4897" w:rsidRPr="00AB4897" w:rsidRDefault="00AB4897" w:rsidP="00AB4897">
      <w:pPr>
        <w:pStyle w:val="a5"/>
        <w:numPr>
          <w:ilvl w:val="0"/>
          <w:numId w:val="24"/>
        </w:numPr>
        <w:tabs>
          <w:tab w:val="left" w:pos="499"/>
        </w:tabs>
        <w:spacing w:before="38"/>
        <w:ind w:left="498" w:hanging="357"/>
        <w:rPr>
          <w:color w:val="231916"/>
          <w:spacing w:val="9"/>
          <w:sz w:val="20"/>
        </w:rPr>
      </w:pPr>
      <w:r w:rsidRPr="00AB4897">
        <w:rPr>
          <w:color w:val="231916"/>
          <w:spacing w:val="9"/>
          <w:sz w:val="20"/>
          <w:lang w:val="ru-RU"/>
        </w:rPr>
        <w:t>Кнопка настройки длины ст</w:t>
      </w:r>
      <w:r>
        <w:rPr>
          <w:color w:val="231916"/>
          <w:spacing w:val="9"/>
          <w:sz w:val="20"/>
          <w:lang w:val="ru-RU"/>
        </w:rPr>
        <w:t>рочки</w:t>
      </w:r>
    </w:p>
    <w:p w:rsidR="00D85B0F" w:rsidRDefault="00AB4897">
      <w:pPr>
        <w:pStyle w:val="a5"/>
        <w:numPr>
          <w:ilvl w:val="0"/>
          <w:numId w:val="24"/>
        </w:numPr>
        <w:tabs>
          <w:tab w:val="left" w:pos="499"/>
        </w:tabs>
        <w:spacing w:before="38"/>
        <w:ind w:left="498" w:hanging="357"/>
        <w:rPr>
          <w:sz w:val="20"/>
        </w:rPr>
      </w:pPr>
      <w:r>
        <w:rPr>
          <w:color w:val="231916"/>
          <w:spacing w:val="9"/>
          <w:sz w:val="20"/>
          <w:lang w:val="ru-RU"/>
        </w:rPr>
        <w:t>Кнопка настройки ширины строчки</w:t>
      </w:r>
    </w:p>
    <w:p w:rsidR="00D85B0F" w:rsidRDefault="00AB4897">
      <w:pPr>
        <w:pStyle w:val="a5"/>
        <w:numPr>
          <w:ilvl w:val="0"/>
          <w:numId w:val="24"/>
        </w:numPr>
        <w:tabs>
          <w:tab w:val="left" w:pos="495"/>
        </w:tabs>
        <w:spacing w:before="39"/>
        <w:ind w:left="494" w:hanging="353"/>
        <w:rPr>
          <w:sz w:val="20"/>
        </w:rPr>
      </w:pPr>
      <w:r>
        <w:rPr>
          <w:color w:val="231916"/>
          <w:sz w:val="20"/>
          <w:lang w:val="ru-RU"/>
        </w:rPr>
        <w:t>Включатель режима двойной иглы</w:t>
      </w:r>
    </w:p>
    <w:p w:rsidR="00D85B0F" w:rsidRPr="00AB4897" w:rsidRDefault="00AB4897">
      <w:pPr>
        <w:pStyle w:val="a5"/>
        <w:numPr>
          <w:ilvl w:val="0"/>
          <w:numId w:val="24"/>
        </w:numPr>
        <w:tabs>
          <w:tab w:val="left" w:pos="499"/>
        </w:tabs>
        <w:spacing w:before="38" w:line="280" w:lineRule="auto"/>
        <w:ind w:left="499" w:right="7431" w:hanging="357"/>
        <w:rPr>
          <w:sz w:val="20"/>
          <w:lang w:val="ru-RU"/>
        </w:rPr>
      </w:pPr>
      <w:r w:rsidRPr="00AB4897">
        <w:rPr>
          <w:sz w:val="20"/>
          <w:lang w:val="ru-RU"/>
        </w:rPr>
        <w:t xml:space="preserve">Кнопка выбора </w:t>
      </w:r>
      <w:r w:rsidRPr="00AB4897">
        <w:rPr>
          <w:sz w:val="20"/>
        </w:rPr>
        <w:t>BH</w:t>
      </w:r>
      <w:r w:rsidRPr="00AB4897">
        <w:rPr>
          <w:sz w:val="20"/>
          <w:lang w:val="ru-RU"/>
        </w:rPr>
        <w:t xml:space="preserve">(2685)/ переключатель </w:t>
      </w:r>
      <w:r>
        <w:rPr>
          <w:sz w:val="20"/>
          <w:lang w:val="ru-RU"/>
        </w:rPr>
        <w:t xml:space="preserve">буквенного </w:t>
      </w:r>
      <w:r w:rsidRPr="00AB4897">
        <w:rPr>
          <w:sz w:val="20"/>
          <w:lang w:val="ru-RU"/>
        </w:rPr>
        <w:t xml:space="preserve">режима </w:t>
      </w:r>
      <w:r>
        <w:rPr>
          <w:sz w:val="20"/>
          <w:lang w:val="ru-RU"/>
        </w:rPr>
        <w:t>(</w:t>
      </w:r>
      <w:r w:rsidRPr="00AB4897">
        <w:rPr>
          <w:sz w:val="20"/>
          <w:lang w:val="ru-RU"/>
        </w:rPr>
        <w:t>2685</w:t>
      </w:r>
      <w:r w:rsidRPr="00AB4897">
        <w:rPr>
          <w:sz w:val="20"/>
        </w:rPr>
        <w:t>A</w:t>
      </w:r>
      <w:r w:rsidRPr="00AB4897">
        <w:rPr>
          <w:sz w:val="20"/>
          <w:lang w:val="ru-RU"/>
        </w:rPr>
        <w:t>)</w:t>
      </w:r>
    </w:p>
    <w:p w:rsidR="00D85B0F" w:rsidRPr="00AB4897" w:rsidRDefault="00AB4897" w:rsidP="00AB4897">
      <w:pPr>
        <w:pStyle w:val="a5"/>
        <w:numPr>
          <w:ilvl w:val="0"/>
          <w:numId w:val="24"/>
        </w:numPr>
        <w:tabs>
          <w:tab w:val="left" w:pos="499"/>
        </w:tabs>
        <w:spacing w:line="280" w:lineRule="auto"/>
        <w:ind w:left="499" w:right="6581" w:hanging="357"/>
        <w:rPr>
          <w:sz w:val="20"/>
          <w:lang w:val="ru-RU"/>
        </w:rPr>
      </w:pPr>
      <w:r w:rsidRPr="00AB4897">
        <w:rPr>
          <w:sz w:val="20"/>
          <w:lang w:val="ru-RU"/>
        </w:rPr>
        <w:t>Кнопка обратно</w:t>
      </w:r>
      <w:r>
        <w:rPr>
          <w:sz w:val="20"/>
          <w:lang w:val="ru-RU"/>
        </w:rPr>
        <w:t>й</w:t>
      </w:r>
      <w:r w:rsidRPr="00AB4897">
        <w:rPr>
          <w:sz w:val="20"/>
          <w:lang w:val="ru-RU"/>
        </w:rPr>
        <w:t xml:space="preserve"> ст</w:t>
      </w:r>
      <w:r>
        <w:rPr>
          <w:sz w:val="20"/>
          <w:lang w:val="ru-RU"/>
        </w:rPr>
        <w:t>рочки</w:t>
      </w:r>
      <w:r w:rsidRPr="00AB4897">
        <w:rPr>
          <w:sz w:val="20"/>
          <w:lang w:val="ru-RU"/>
        </w:rPr>
        <w:t>/положения иглы</w:t>
      </w:r>
    </w:p>
    <w:p w:rsidR="00D85B0F" w:rsidRDefault="00AB4897">
      <w:pPr>
        <w:pStyle w:val="a5"/>
        <w:numPr>
          <w:ilvl w:val="0"/>
          <w:numId w:val="24"/>
        </w:numPr>
        <w:tabs>
          <w:tab w:val="left" w:pos="499"/>
        </w:tabs>
        <w:spacing w:line="228" w:lineRule="exact"/>
        <w:ind w:left="498" w:hanging="357"/>
        <w:rPr>
          <w:sz w:val="20"/>
        </w:rPr>
      </w:pPr>
      <w:r w:rsidRPr="00AB4897">
        <w:rPr>
          <w:sz w:val="20"/>
        </w:rPr>
        <w:t>Кнопка Запуска/Остановки</w:t>
      </w:r>
    </w:p>
    <w:p w:rsidR="00D85B0F" w:rsidRDefault="00AB4897">
      <w:pPr>
        <w:pStyle w:val="a5"/>
        <w:numPr>
          <w:ilvl w:val="0"/>
          <w:numId w:val="24"/>
        </w:numPr>
        <w:tabs>
          <w:tab w:val="left" w:pos="499"/>
        </w:tabs>
        <w:spacing w:before="36"/>
        <w:ind w:left="498" w:hanging="357"/>
        <w:rPr>
          <w:sz w:val="20"/>
        </w:rPr>
      </w:pPr>
      <w:r w:rsidRPr="00AB4897">
        <w:rPr>
          <w:sz w:val="20"/>
        </w:rPr>
        <w:t>Горизонтальный штифт катушки</w:t>
      </w:r>
    </w:p>
    <w:p w:rsidR="00D85B0F" w:rsidRDefault="00AB4897">
      <w:pPr>
        <w:pStyle w:val="a5"/>
        <w:numPr>
          <w:ilvl w:val="0"/>
          <w:numId w:val="24"/>
        </w:numPr>
        <w:tabs>
          <w:tab w:val="left" w:pos="499"/>
        </w:tabs>
        <w:spacing w:before="38"/>
        <w:ind w:left="498" w:hanging="357"/>
        <w:rPr>
          <w:sz w:val="20"/>
        </w:rPr>
      </w:pPr>
      <w:r>
        <w:rPr>
          <w:color w:val="231916"/>
          <w:sz w:val="20"/>
          <w:lang w:val="ru-RU"/>
        </w:rPr>
        <w:t>Маховик</w:t>
      </w:r>
    </w:p>
    <w:p w:rsidR="009F5270" w:rsidRPr="009F5270" w:rsidRDefault="009F5270" w:rsidP="009F5270">
      <w:pPr>
        <w:pStyle w:val="a5"/>
        <w:numPr>
          <w:ilvl w:val="0"/>
          <w:numId w:val="24"/>
        </w:numPr>
        <w:tabs>
          <w:tab w:val="left" w:pos="499"/>
        </w:tabs>
        <w:spacing w:before="38"/>
        <w:ind w:left="498" w:hanging="357"/>
        <w:rPr>
          <w:color w:val="231916"/>
          <w:spacing w:val="10"/>
          <w:sz w:val="20"/>
        </w:rPr>
      </w:pPr>
      <w:r w:rsidRPr="009F5270">
        <w:rPr>
          <w:color w:val="231916"/>
          <w:spacing w:val="10"/>
          <w:sz w:val="20"/>
          <w:lang w:val="ru-RU"/>
        </w:rPr>
        <w:t>Включатель питания/освещения</w:t>
      </w:r>
    </w:p>
    <w:p w:rsidR="00D85B0F" w:rsidRPr="009F5270" w:rsidRDefault="009F5270" w:rsidP="009F5270">
      <w:pPr>
        <w:pStyle w:val="a5"/>
        <w:numPr>
          <w:ilvl w:val="0"/>
          <w:numId w:val="24"/>
        </w:numPr>
        <w:tabs>
          <w:tab w:val="left" w:pos="498"/>
        </w:tabs>
        <w:spacing w:before="38"/>
        <w:ind w:left="497" w:hanging="356"/>
        <w:rPr>
          <w:sz w:val="20"/>
        </w:rPr>
      </w:pPr>
      <w:r w:rsidRPr="009F5270">
        <w:rPr>
          <w:color w:val="231916"/>
          <w:sz w:val="20"/>
          <w:lang w:val="ru-RU"/>
        </w:rPr>
        <w:t>Гнездо подключения шнура питания</w:t>
      </w:r>
    </w:p>
    <w:p w:rsidR="00D85B0F" w:rsidRDefault="009F5270">
      <w:pPr>
        <w:pStyle w:val="a5"/>
        <w:numPr>
          <w:ilvl w:val="0"/>
          <w:numId w:val="24"/>
        </w:numPr>
        <w:tabs>
          <w:tab w:val="left" w:pos="498"/>
        </w:tabs>
        <w:spacing w:before="38"/>
        <w:ind w:left="497" w:hanging="356"/>
        <w:rPr>
          <w:sz w:val="20"/>
        </w:rPr>
      </w:pPr>
      <w:r>
        <w:rPr>
          <w:color w:val="231916"/>
          <w:spacing w:val="9"/>
          <w:sz w:val="20"/>
          <w:lang w:val="ru-RU"/>
        </w:rPr>
        <w:t>Ручка</w:t>
      </w:r>
    </w:p>
    <w:p w:rsidR="00D85B0F" w:rsidRDefault="009F5270">
      <w:pPr>
        <w:pStyle w:val="a5"/>
        <w:numPr>
          <w:ilvl w:val="0"/>
          <w:numId w:val="24"/>
        </w:numPr>
        <w:tabs>
          <w:tab w:val="left" w:pos="498"/>
        </w:tabs>
        <w:spacing w:before="39"/>
        <w:ind w:left="497" w:hanging="356"/>
        <w:rPr>
          <w:sz w:val="20"/>
        </w:rPr>
      </w:pPr>
      <w:r>
        <w:rPr>
          <w:color w:val="231916"/>
          <w:spacing w:val="9"/>
          <w:sz w:val="20"/>
          <w:lang w:val="ru-RU"/>
        </w:rPr>
        <w:t>Прижимная лапка</w:t>
      </w:r>
    </w:p>
    <w:p w:rsidR="00D85B0F" w:rsidRDefault="009F5270">
      <w:pPr>
        <w:pStyle w:val="a5"/>
        <w:numPr>
          <w:ilvl w:val="0"/>
          <w:numId w:val="24"/>
        </w:numPr>
        <w:tabs>
          <w:tab w:val="left" w:pos="498"/>
        </w:tabs>
        <w:spacing w:before="38"/>
        <w:ind w:left="497" w:hanging="356"/>
        <w:rPr>
          <w:sz w:val="20"/>
        </w:rPr>
      </w:pPr>
      <w:r>
        <w:rPr>
          <w:color w:val="231916"/>
          <w:sz w:val="20"/>
          <w:lang w:val="ru-RU"/>
        </w:rPr>
        <w:t>Управление подающей гребенкой</w:t>
      </w:r>
    </w:p>
    <w:p w:rsidR="009F5270" w:rsidRPr="009F5270" w:rsidRDefault="009F5270">
      <w:pPr>
        <w:pStyle w:val="a5"/>
        <w:numPr>
          <w:ilvl w:val="0"/>
          <w:numId w:val="24"/>
        </w:numPr>
        <w:tabs>
          <w:tab w:val="left" w:pos="487"/>
        </w:tabs>
        <w:spacing w:before="38"/>
        <w:ind w:left="486" w:hanging="345"/>
        <w:rPr>
          <w:sz w:val="20"/>
        </w:rPr>
      </w:pPr>
      <w:r w:rsidRPr="009F5270">
        <w:rPr>
          <w:color w:val="231916"/>
          <w:spacing w:val="9"/>
          <w:sz w:val="20"/>
        </w:rPr>
        <w:t xml:space="preserve">Автоматический продеватель </w:t>
      </w:r>
    </w:p>
    <w:p w:rsidR="00D85B0F" w:rsidRDefault="009F5270" w:rsidP="009F5270">
      <w:pPr>
        <w:pStyle w:val="a5"/>
        <w:tabs>
          <w:tab w:val="left" w:pos="487"/>
        </w:tabs>
        <w:spacing w:before="38"/>
        <w:ind w:left="486" w:firstLine="0"/>
        <w:rPr>
          <w:sz w:val="20"/>
        </w:rPr>
      </w:pPr>
      <w:r w:rsidRPr="009F5270">
        <w:rPr>
          <w:color w:val="231916"/>
          <w:spacing w:val="9"/>
          <w:sz w:val="20"/>
        </w:rPr>
        <w:t>нити в иглу</w:t>
      </w:r>
    </w:p>
    <w:p w:rsidR="009F5270" w:rsidRPr="009F5270" w:rsidRDefault="009F5270">
      <w:pPr>
        <w:pStyle w:val="a5"/>
        <w:numPr>
          <w:ilvl w:val="0"/>
          <w:numId w:val="24"/>
        </w:numPr>
        <w:tabs>
          <w:tab w:val="left" w:pos="498"/>
        </w:tabs>
        <w:spacing w:before="38"/>
        <w:ind w:left="497" w:hanging="357"/>
        <w:rPr>
          <w:sz w:val="20"/>
        </w:rPr>
      </w:pPr>
      <w:r>
        <w:rPr>
          <w:color w:val="231916"/>
          <w:spacing w:val="9"/>
          <w:sz w:val="20"/>
          <w:lang w:val="ru-RU"/>
        </w:rPr>
        <w:t>Нитепродеватель</w:t>
      </w:r>
    </w:p>
    <w:p w:rsidR="00D85B0F" w:rsidRDefault="009F5270">
      <w:pPr>
        <w:pStyle w:val="a5"/>
        <w:numPr>
          <w:ilvl w:val="0"/>
          <w:numId w:val="24"/>
        </w:numPr>
        <w:tabs>
          <w:tab w:val="left" w:pos="498"/>
        </w:tabs>
        <w:spacing w:before="38"/>
        <w:ind w:left="497" w:hanging="357"/>
        <w:rPr>
          <w:sz w:val="20"/>
        </w:rPr>
      </w:pPr>
      <w:r>
        <w:rPr>
          <w:color w:val="231916"/>
          <w:spacing w:val="9"/>
          <w:sz w:val="20"/>
          <w:lang w:val="ru-RU"/>
        </w:rPr>
        <w:t>Нитенаправитель</w:t>
      </w:r>
    </w:p>
    <w:p w:rsidR="00D85B0F" w:rsidRDefault="00EE081D">
      <w:pPr>
        <w:pStyle w:val="a5"/>
        <w:numPr>
          <w:ilvl w:val="0"/>
          <w:numId w:val="24"/>
        </w:numPr>
        <w:tabs>
          <w:tab w:val="left" w:pos="498"/>
        </w:tabs>
        <w:spacing w:before="38"/>
        <w:ind w:left="497" w:hanging="357"/>
        <w:rPr>
          <w:sz w:val="20"/>
        </w:rPr>
      </w:pPr>
      <w:r>
        <w:rPr>
          <w:noProof/>
        </w:rPr>
        <mc:AlternateContent>
          <mc:Choice Requires="wps">
            <w:drawing>
              <wp:anchor distT="0" distB="0" distL="0" distR="0" simplePos="0" relativeHeight="251702784" behindDoc="1" locked="0" layoutInCell="1" allowOverlap="1">
                <wp:simplePos x="0" y="0"/>
                <wp:positionH relativeFrom="page">
                  <wp:posOffset>534670</wp:posOffset>
                </wp:positionH>
                <wp:positionV relativeFrom="paragraph">
                  <wp:posOffset>186055</wp:posOffset>
                </wp:positionV>
                <wp:extent cx="664210" cy="169545"/>
                <wp:effectExtent l="0" t="0" r="0" b="0"/>
                <wp:wrapTopAndBottom/>
                <wp:docPr id="171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9F5270" w:rsidRDefault="00FF4611">
                            <w:pPr>
                              <w:pStyle w:val="a3"/>
                              <w:spacing w:before="13"/>
                              <w:rPr>
                                <w:lang w:val="ru-RU"/>
                              </w:rPr>
                            </w:pPr>
                            <w:r>
                              <w:rPr>
                                <w:color w:val="231916"/>
                              </w:rPr>
                              <w:t>30.</w:t>
                            </w:r>
                            <w:r>
                              <w:rPr>
                                <w:color w:val="231916"/>
                                <w:spacing w:val="41"/>
                              </w:rPr>
                              <w:t xml:space="preserve"> </w:t>
                            </w:r>
                            <w:r>
                              <w:rPr>
                                <w:color w:val="231916"/>
                                <w:lang w:val="ru-RU"/>
                              </w:rPr>
                              <w:t>Иг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045" type="#_x0000_t202" style="position:absolute;left:0;text-align:left;margin-left:42.1pt;margin-top:14.65pt;width:52.3pt;height:13.3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" filled="f" stroked="f">
                <v:textbox inset="0,0,0,0">
                  <w:txbxContent>
                    <w:p w:rsidR="00FF4611" w:rsidRPr="009F5270" w:rsidRDefault="00FF4611">
                      <w:pPr>
                        <w:pStyle w:val="a3"/>
                        <w:spacing w:before="13"/>
                        <w:rPr>
                          <w:lang w:val="ru-RU"/>
                        </w:rPr>
                      </w:pPr>
                      <w:r>
                        <w:rPr>
                          <w:color w:val="231916"/>
                        </w:rPr>
                        <w:t>30.</w:t>
                      </w:r>
                      <w:r>
                        <w:rPr>
                          <w:color w:val="231916"/>
                          <w:spacing w:val="41"/>
                        </w:rPr>
                        <w:t xml:space="preserve"> </w:t>
                      </w:r>
                      <w:r>
                        <w:rPr>
                          <w:color w:val="231916"/>
                          <w:lang w:val="ru-RU"/>
                        </w:rPr>
                        <w:t>Игла</w:t>
                      </w:r>
                    </w:p>
                  </w:txbxContent>
                </v:textbox>
                <w10:wrap type="topAndBottom" anchorx="page"/>
              </v:shape>
            </w:pict>
          </mc:Fallback>
        </mc:AlternateContent>
      </w:r>
      <w:r w:rsidR="009F5270">
        <w:rPr>
          <w:sz w:val="20"/>
          <w:lang w:val="ru-RU"/>
        </w:rPr>
        <w:t>Винт прижимной лапки</w:t>
      </w:r>
    </w:p>
    <w:p w:rsidR="009F5270" w:rsidRPr="009F5270" w:rsidRDefault="009F5270" w:rsidP="009F5270">
      <w:pPr>
        <w:pStyle w:val="a5"/>
        <w:numPr>
          <w:ilvl w:val="0"/>
          <w:numId w:val="23"/>
        </w:numPr>
        <w:rPr>
          <w:sz w:val="20"/>
        </w:rPr>
      </w:pPr>
      <w:r w:rsidRPr="009F5270">
        <w:rPr>
          <w:sz w:val="20"/>
        </w:rPr>
        <w:t>Крышка челночного отсека</w:t>
      </w:r>
    </w:p>
    <w:p w:rsidR="00D85B0F" w:rsidRDefault="009F5270">
      <w:pPr>
        <w:pStyle w:val="a5"/>
        <w:numPr>
          <w:ilvl w:val="0"/>
          <w:numId w:val="23"/>
        </w:numPr>
        <w:tabs>
          <w:tab w:val="left" w:pos="498"/>
        </w:tabs>
        <w:spacing w:before="38"/>
        <w:ind w:hanging="357"/>
        <w:rPr>
          <w:sz w:val="20"/>
        </w:rPr>
      </w:pPr>
      <w:r>
        <w:rPr>
          <w:color w:val="231916"/>
          <w:spacing w:val="9"/>
          <w:sz w:val="20"/>
          <w:lang w:val="ru-RU"/>
        </w:rPr>
        <w:t>Игловодитель</w:t>
      </w:r>
    </w:p>
    <w:p w:rsidR="00D85B0F" w:rsidRDefault="00EE081D">
      <w:pPr>
        <w:pStyle w:val="a5"/>
        <w:numPr>
          <w:ilvl w:val="0"/>
          <w:numId w:val="23"/>
        </w:numPr>
        <w:tabs>
          <w:tab w:val="left" w:pos="498"/>
        </w:tabs>
        <w:spacing w:before="38"/>
        <w:ind w:hanging="357"/>
        <w:rPr>
          <w:sz w:val="20"/>
        </w:rPr>
      </w:pPr>
      <w:r>
        <w:rPr>
          <w:noProof/>
        </w:rPr>
        <mc:AlternateContent>
          <mc:Choice Requires="wps">
            <w:drawing>
              <wp:anchor distT="0" distB="0" distL="0" distR="0" simplePos="0" relativeHeight="251703808" behindDoc="1" locked="0" layoutInCell="1" allowOverlap="1">
                <wp:simplePos x="0" y="0"/>
                <wp:positionH relativeFrom="page">
                  <wp:posOffset>534670</wp:posOffset>
                </wp:positionH>
                <wp:positionV relativeFrom="paragraph">
                  <wp:posOffset>186055</wp:posOffset>
                </wp:positionV>
                <wp:extent cx="1971040" cy="169545"/>
                <wp:effectExtent l="0" t="0" r="0" b="0"/>
                <wp:wrapTopAndBottom/>
                <wp:docPr id="1710"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0A4FFD" w:rsidRDefault="00FF4611">
                            <w:pPr>
                              <w:pStyle w:val="a3"/>
                              <w:spacing w:before="13"/>
                              <w:rPr>
                                <w:lang w:val="ru-RU"/>
                              </w:rPr>
                            </w:pPr>
                            <w:r>
                              <w:rPr>
                                <w:color w:val="231916"/>
                              </w:rPr>
                              <w:t>34.</w:t>
                            </w:r>
                            <w:r>
                              <w:rPr>
                                <w:color w:val="231916"/>
                                <w:spacing w:val="27"/>
                              </w:rPr>
                              <w:t xml:space="preserve"> </w:t>
                            </w:r>
                            <w:r>
                              <w:rPr>
                                <w:color w:val="231916"/>
                                <w:spacing w:val="9"/>
                                <w:lang w:val="ru-RU"/>
                              </w:rPr>
                              <w:t>Зажимной винт игл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046" type="#_x0000_t202" style="position:absolute;left:0;text-align:left;margin-left:42.1pt;margin-top:14.65pt;width:155.2pt;height:13.3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" filled="f" stroked="f">
                <v:textbox inset="0,0,0,0">
                  <w:txbxContent>
                    <w:p w:rsidR="00FF4611" w:rsidRPr="000A4FFD" w:rsidRDefault="00FF4611">
                      <w:pPr>
                        <w:pStyle w:val="a3"/>
                        <w:spacing w:before="13"/>
                        <w:rPr>
                          <w:lang w:val="ru-RU"/>
                        </w:rPr>
                      </w:pPr>
                      <w:r>
                        <w:rPr>
                          <w:color w:val="231916"/>
                        </w:rPr>
                        <w:t>34.</w:t>
                      </w:r>
                      <w:r>
                        <w:rPr>
                          <w:color w:val="231916"/>
                          <w:spacing w:val="27"/>
                        </w:rPr>
                        <w:t xml:space="preserve"> </w:t>
                      </w:r>
                      <w:r>
                        <w:rPr>
                          <w:color w:val="231916"/>
                          <w:spacing w:val="9"/>
                          <w:lang w:val="ru-RU"/>
                        </w:rPr>
                        <w:t>Зажимной винт иглы</w:t>
                      </w:r>
                    </w:p>
                  </w:txbxContent>
                </v:textbox>
                <w10:wrap type="topAndBottom" anchorx="page"/>
              </v:shape>
            </w:pict>
          </mc:Fallback>
        </mc:AlternateContent>
      </w:r>
      <w:r w:rsidR="009F5270" w:rsidRPr="009F5270">
        <w:rPr>
          <w:sz w:val="20"/>
          <w:lang w:val="ru-RU"/>
        </w:rPr>
        <w:t>Кнопка освобождения лапки</w:t>
      </w:r>
    </w:p>
    <w:p w:rsidR="00D85B0F" w:rsidRDefault="000A4FFD">
      <w:pPr>
        <w:pStyle w:val="a5"/>
        <w:numPr>
          <w:ilvl w:val="0"/>
          <w:numId w:val="22"/>
        </w:numPr>
        <w:tabs>
          <w:tab w:val="left" w:pos="498"/>
        </w:tabs>
        <w:ind w:hanging="357"/>
        <w:rPr>
          <w:sz w:val="20"/>
        </w:rPr>
      </w:pPr>
      <w:r>
        <w:rPr>
          <w:color w:val="231916"/>
          <w:spacing w:val="9"/>
          <w:sz w:val="20"/>
          <w:lang w:val="ru-RU"/>
        </w:rPr>
        <w:t>Прижимная лапка</w:t>
      </w:r>
      <w:r w:rsidR="00011293">
        <w:rPr>
          <w:color w:val="231916"/>
          <w:spacing w:val="10"/>
          <w:sz w:val="20"/>
        </w:rPr>
        <w:t xml:space="preserve"> </w:t>
      </w:r>
      <w:r w:rsidR="00011293">
        <w:rPr>
          <w:color w:val="231916"/>
          <w:sz w:val="20"/>
        </w:rPr>
        <w:t>(J)</w:t>
      </w:r>
    </w:p>
    <w:p w:rsidR="00D85B0F" w:rsidRDefault="00EE081D">
      <w:pPr>
        <w:pStyle w:val="a5"/>
        <w:numPr>
          <w:ilvl w:val="0"/>
          <w:numId w:val="22"/>
        </w:numPr>
        <w:tabs>
          <w:tab w:val="left" w:pos="498"/>
        </w:tabs>
        <w:spacing w:before="38"/>
        <w:ind w:hanging="357"/>
        <w:rPr>
          <w:sz w:val="20"/>
        </w:rPr>
      </w:pPr>
      <w:r>
        <w:rPr>
          <w:noProof/>
        </w:rPr>
        <mc:AlternateContent>
          <mc:Choice Requires="wps">
            <w:drawing>
              <wp:anchor distT="0" distB="0" distL="0" distR="0" simplePos="0" relativeHeight="251704832" behindDoc="1" locked="0" layoutInCell="1" allowOverlap="1">
                <wp:simplePos x="0" y="0"/>
                <wp:positionH relativeFrom="page">
                  <wp:posOffset>534670</wp:posOffset>
                </wp:positionH>
                <wp:positionV relativeFrom="paragraph">
                  <wp:posOffset>186055</wp:posOffset>
                </wp:positionV>
                <wp:extent cx="1824355" cy="169545"/>
                <wp:effectExtent l="0" t="0" r="0" b="0"/>
                <wp:wrapTopAndBottom/>
                <wp:docPr id="1709"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0A4FFD" w:rsidRDefault="00FF4611">
                            <w:pPr>
                              <w:pStyle w:val="a3"/>
                              <w:spacing w:before="13"/>
                              <w:rPr>
                                <w:lang w:val="ru-RU"/>
                              </w:rPr>
                            </w:pPr>
                            <w:r>
                              <w:rPr>
                                <w:color w:val="231916"/>
                              </w:rPr>
                              <w:t>37.</w:t>
                            </w:r>
                            <w:r>
                              <w:rPr>
                                <w:color w:val="231916"/>
                                <w:spacing w:val="20"/>
                              </w:rPr>
                              <w:t xml:space="preserve"> </w:t>
                            </w:r>
                            <w:r>
                              <w:rPr>
                                <w:color w:val="231916"/>
                                <w:spacing w:val="9"/>
                                <w:lang w:val="ru-RU"/>
                              </w:rPr>
                              <w:t>Игольная пласт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3" o:spid="_x0000_s1047" type="#_x0000_t202" style="position:absolute;left:0;text-align:left;margin-left:42.1pt;margin-top:14.65pt;width:143.65pt;height:13.3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Vsw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" filled="f" stroked="f">
                <v:textbox inset="0,0,0,0">
                  <w:txbxContent>
                    <w:p w:rsidR="00FF4611" w:rsidRPr="000A4FFD" w:rsidRDefault="00FF4611">
                      <w:pPr>
                        <w:pStyle w:val="a3"/>
                        <w:spacing w:before="13"/>
                        <w:rPr>
                          <w:lang w:val="ru-RU"/>
                        </w:rPr>
                      </w:pPr>
                      <w:r>
                        <w:rPr>
                          <w:color w:val="231916"/>
                        </w:rPr>
                        <w:t>37.</w:t>
                      </w:r>
                      <w:r>
                        <w:rPr>
                          <w:color w:val="231916"/>
                          <w:spacing w:val="20"/>
                        </w:rPr>
                        <w:t xml:space="preserve"> </w:t>
                      </w:r>
                      <w:r>
                        <w:rPr>
                          <w:color w:val="231916"/>
                          <w:spacing w:val="9"/>
                          <w:lang w:val="ru-RU"/>
                        </w:rPr>
                        <w:t>Игольная пластина</w:t>
                      </w:r>
                    </w:p>
                  </w:txbxContent>
                </v:textbox>
                <w10:wrap type="topAndBottom" anchorx="page"/>
              </v:shape>
            </w:pict>
          </mc:Fallback>
        </mc:AlternateContent>
      </w:r>
      <w:r w:rsidR="000A4FFD">
        <w:rPr>
          <w:color w:val="231916"/>
          <w:sz w:val="20"/>
          <w:lang w:val="ru-RU"/>
        </w:rPr>
        <w:t>Подающая гребенка</w:t>
      </w:r>
    </w:p>
    <w:p w:rsidR="0015756D" w:rsidRDefault="0015756D" w:rsidP="0015756D">
      <w:pPr>
        <w:pStyle w:val="a5"/>
        <w:numPr>
          <w:ilvl w:val="0"/>
          <w:numId w:val="21"/>
        </w:numPr>
        <w:tabs>
          <w:tab w:val="left" w:pos="498"/>
        </w:tabs>
        <w:ind w:hanging="357"/>
        <w:rPr>
          <w:color w:val="231916"/>
          <w:spacing w:val="9"/>
          <w:sz w:val="20"/>
        </w:rPr>
      </w:pPr>
      <w:r w:rsidRPr="0015756D">
        <w:rPr>
          <w:color w:val="231916"/>
          <w:spacing w:val="9"/>
          <w:sz w:val="20"/>
          <w:lang w:val="ru-RU"/>
        </w:rPr>
        <w:t>Кнопка</w:t>
      </w:r>
      <w:r w:rsidRPr="0015756D">
        <w:rPr>
          <w:color w:val="231916"/>
          <w:spacing w:val="9"/>
          <w:sz w:val="20"/>
        </w:rPr>
        <w:t xml:space="preserve"> </w:t>
      </w:r>
      <w:r w:rsidRPr="0015756D">
        <w:rPr>
          <w:color w:val="231916"/>
          <w:spacing w:val="9"/>
          <w:sz w:val="20"/>
          <w:lang w:val="ru-RU"/>
        </w:rPr>
        <w:t>освобождения</w:t>
      </w:r>
      <w:r w:rsidRPr="0015756D">
        <w:rPr>
          <w:color w:val="231916"/>
          <w:spacing w:val="9"/>
          <w:sz w:val="20"/>
        </w:rPr>
        <w:t xml:space="preserve"> </w:t>
      </w:r>
      <w:r w:rsidRPr="0015756D">
        <w:rPr>
          <w:color w:val="231916"/>
          <w:spacing w:val="9"/>
          <w:sz w:val="20"/>
          <w:lang w:val="ru-RU"/>
        </w:rPr>
        <w:t>крышки</w:t>
      </w:r>
      <w:r w:rsidRPr="0015756D">
        <w:rPr>
          <w:color w:val="231916"/>
          <w:spacing w:val="9"/>
          <w:sz w:val="20"/>
        </w:rPr>
        <w:t xml:space="preserve"> </w:t>
      </w:r>
    </w:p>
    <w:p w:rsidR="00D85B0F" w:rsidRPr="0015756D" w:rsidRDefault="0015756D" w:rsidP="0015756D">
      <w:pPr>
        <w:pStyle w:val="a5"/>
        <w:tabs>
          <w:tab w:val="left" w:pos="498"/>
        </w:tabs>
        <w:ind w:firstLine="0"/>
        <w:rPr>
          <w:sz w:val="20"/>
        </w:rPr>
      </w:pPr>
      <w:r w:rsidRPr="0015756D">
        <w:rPr>
          <w:color w:val="231916"/>
          <w:spacing w:val="9"/>
          <w:sz w:val="20"/>
          <w:lang w:val="ru-RU"/>
        </w:rPr>
        <w:t>челночного</w:t>
      </w:r>
      <w:r w:rsidRPr="0015756D">
        <w:rPr>
          <w:color w:val="231916"/>
          <w:spacing w:val="9"/>
          <w:sz w:val="20"/>
        </w:rPr>
        <w:t xml:space="preserve"> </w:t>
      </w:r>
      <w:r w:rsidRPr="0015756D">
        <w:rPr>
          <w:color w:val="231916"/>
          <w:spacing w:val="9"/>
          <w:sz w:val="20"/>
          <w:lang w:val="ru-RU"/>
        </w:rPr>
        <w:t>отсека</w:t>
      </w:r>
    </w:p>
    <w:p w:rsidR="00D85B0F" w:rsidRDefault="0015756D">
      <w:pPr>
        <w:pStyle w:val="a5"/>
        <w:numPr>
          <w:ilvl w:val="0"/>
          <w:numId w:val="21"/>
        </w:numPr>
        <w:tabs>
          <w:tab w:val="left" w:pos="498"/>
        </w:tabs>
        <w:spacing w:before="38"/>
        <w:ind w:hanging="357"/>
        <w:rPr>
          <w:sz w:val="20"/>
        </w:rPr>
      </w:pPr>
      <w:r>
        <w:rPr>
          <w:color w:val="231916"/>
          <w:sz w:val="20"/>
          <w:lang w:val="ru-RU"/>
        </w:rPr>
        <w:t>Сетевой шнур</w:t>
      </w:r>
    </w:p>
    <w:p w:rsidR="00D85B0F" w:rsidRDefault="0015756D">
      <w:pPr>
        <w:pStyle w:val="a5"/>
        <w:numPr>
          <w:ilvl w:val="0"/>
          <w:numId w:val="21"/>
        </w:numPr>
        <w:tabs>
          <w:tab w:val="left" w:pos="498"/>
        </w:tabs>
        <w:spacing w:before="38"/>
        <w:ind w:hanging="357"/>
        <w:rPr>
          <w:sz w:val="20"/>
        </w:rPr>
      </w:pPr>
      <w:r>
        <w:rPr>
          <w:color w:val="231916"/>
          <w:sz w:val="20"/>
          <w:lang w:val="ru-RU"/>
        </w:rPr>
        <w:t>Педаль</w:t>
      </w:r>
    </w:p>
    <w:p w:rsidR="00D85B0F" w:rsidRDefault="0015756D">
      <w:pPr>
        <w:pStyle w:val="a5"/>
        <w:numPr>
          <w:ilvl w:val="0"/>
          <w:numId w:val="21"/>
        </w:numPr>
        <w:tabs>
          <w:tab w:val="left" w:pos="498"/>
        </w:tabs>
        <w:spacing w:before="39"/>
        <w:ind w:hanging="357"/>
        <w:rPr>
          <w:sz w:val="20"/>
        </w:rPr>
      </w:pPr>
      <w:r>
        <w:rPr>
          <w:color w:val="231916"/>
          <w:spacing w:val="10"/>
          <w:sz w:val="20"/>
          <w:lang w:val="ru-RU"/>
        </w:rPr>
        <w:t>Инструкция по эксплуатации</w:t>
      </w:r>
    </w:p>
    <w:p w:rsidR="00D85B0F" w:rsidRDefault="0015756D">
      <w:pPr>
        <w:pStyle w:val="a5"/>
        <w:numPr>
          <w:ilvl w:val="0"/>
          <w:numId w:val="21"/>
        </w:numPr>
        <w:tabs>
          <w:tab w:val="left" w:pos="498"/>
        </w:tabs>
        <w:spacing w:before="38"/>
        <w:ind w:hanging="357"/>
        <w:rPr>
          <w:sz w:val="20"/>
        </w:rPr>
      </w:pPr>
      <w:r>
        <w:rPr>
          <w:color w:val="231916"/>
          <w:spacing w:val="9"/>
          <w:sz w:val="20"/>
          <w:lang w:val="ru-RU"/>
        </w:rPr>
        <w:t xml:space="preserve">Таблица шаблонов </w:t>
      </w:r>
      <w:r w:rsidR="00011293">
        <w:rPr>
          <w:color w:val="231916"/>
          <w:spacing w:val="9"/>
          <w:sz w:val="20"/>
        </w:rPr>
        <w:t>(</w:t>
      </w:r>
      <w:r>
        <w:rPr>
          <w:color w:val="231916"/>
          <w:spacing w:val="9"/>
          <w:sz w:val="20"/>
          <w:lang w:val="ru-RU"/>
        </w:rPr>
        <w:t>для</w:t>
      </w:r>
      <w:r w:rsidR="00011293">
        <w:rPr>
          <w:color w:val="231916"/>
          <w:spacing w:val="2"/>
          <w:sz w:val="20"/>
        </w:rPr>
        <w:t xml:space="preserve"> </w:t>
      </w:r>
      <w:r w:rsidR="00011293">
        <w:rPr>
          <w:color w:val="231916"/>
          <w:spacing w:val="9"/>
          <w:sz w:val="20"/>
        </w:rPr>
        <w:t>2685A)</w:t>
      </w:r>
    </w:p>
    <w:p w:rsidR="00D85B0F" w:rsidRDefault="00D85B0F">
      <w:pPr>
        <w:rPr>
          <w:sz w:val="20"/>
        </w:rPr>
        <w:sectPr w:rsidR="00D85B0F">
          <w:headerReference w:type="even" r:id="rId16"/>
          <w:headerReference w:type="default" r:id="rId17"/>
          <w:pgSz w:w="11910" w:h="16840"/>
          <w:pgMar w:top="1160" w:right="660" w:bottom="800" w:left="700" w:header="602" w:footer="610" w:gutter="0"/>
          <w:cols w:space="720"/>
        </w:sectPr>
      </w:pPr>
    </w:p>
    <w:p w:rsidR="00D85B0F" w:rsidRDefault="00D85B0F">
      <w:pPr>
        <w:pStyle w:val="a3"/>
        <w:spacing w:before="5"/>
        <w:rPr>
          <w:sz w:val="13"/>
        </w:rPr>
      </w:pPr>
    </w:p>
    <w:p w:rsidR="00D85B0F" w:rsidRDefault="00011293">
      <w:pPr>
        <w:pStyle w:val="2"/>
        <w:ind w:left="129"/>
      </w:pPr>
      <w:r>
        <w:rPr>
          <w:noProof/>
        </w:rPr>
        <w:drawing>
          <wp:anchor distT="0" distB="0" distL="0" distR="0" simplePos="0" relativeHeight="251571712" behindDoc="0" locked="0" layoutInCell="1" allowOverlap="1">
            <wp:simplePos x="0" y="0"/>
            <wp:positionH relativeFrom="page">
              <wp:posOffset>4178395</wp:posOffset>
            </wp:positionH>
            <wp:positionV relativeFrom="paragraph">
              <wp:posOffset>83172</wp:posOffset>
            </wp:positionV>
            <wp:extent cx="2830812" cy="2939404"/>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8" cstate="print"/>
                    <a:stretch>
                      <a:fillRect/>
                    </a:stretch>
                  </pic:blipFill>
                  <pic:spPr>
                    <a:xfrm>
                      <a:off x="0" y="0"/>
                      <a:ext cx="2830812" cy="2939404"/>
                    </a:xfrm>
                    <a:prstGeom prst="rect">
                      <a:avLst/>
                    </a:prstGeom>
                  </pic:spPr>
                </pic:pic>
              </a:graphicData>
            </a:graphic>
          </wp:anchor>
        </w:drawing>
      </w:r>
      <w:bookmarkStart w:id="3" w:name="_TOC_250020"/>
      <w:bookmarkEnd w:id="3"/>
      <w:r w:rsidR="004C2C5D">
        <w:rPr>
          <w:color w:val="231916"/>
          <w:spacing w:val="15"/>
          <w:lang w:val="ru-RU"/>
        </w:rPr>
        <w:t>ПРИНАДЛЕЖНОСТИ</w:t>
      </w:r>
    </w:p>
    <w:p w:rsidR="00D85B0F" w:rsidRDefault="00D85B0F">
      <w:pPr>
        <w:pStyle w:val="a3"/>
        <w:spacing w:before="4"/>
        <w:rPr>
          <w:b/>
          <w:sz w:val="41"/>
        </w:rPr>
      </w:pPr>
    </w:p>
    <w:p w:rsidR="00D85B0F" w:rsidRDefault="004C2C5D">
      <w:pPr>
        <w:pStyle w:val="a5"/>
        <w:numPr>
          <w:ilvl w:val="0"/>
          <w:numId w:val="20"/>
        </w:numPr>
        <w:tabs>
          <w:tab w:val="left" w:pos="387"/>
        </w:tabs>
        <w:ind w:hanging="258"/>
      </w:pPr>
      <w:r>
        <w:rPr>
          <w:color w:val="231916"/>
          <w:spacing w:val="10"/>
          <w:lang w:val="ru-RU"/>
        </w:rPr>
        <w:t>Иглы</w:t>
      </w:r>
    </w:p>
    <w:p w:rsidR="00D85B0F" w:rsidRDefault="004C2C5D">
      <w:pPr>
        <w:pStyle w:val="a5"/>
        <w:numPr>
          <w:ilvl w:val="0"/>
          <w:numId w:val="20"/>
        </w:numPr>
        <w:tabs>
          <w:tab w:val="left" w:pos="383"/>
        </w:tabs>
        <w:spacing w:before="42"/>
        <w:ind w:left="382" w:hanging="254"/>
      </w:pPr>
      <w:r>
        <w:rPr>
          <w:color w:val="231916"/>
          <w:lang w:val="ru-RU"/>
        </w:rPr>
        <w:t>Двойная игла</w:t>
      </w:r>
    </w:p>
    <w:p w:rsidR="00D85B0F" w:rsidRDefault="004C2C5D">
      <w:pPr>
        <w:pStyle w:val="a5"/>
        <w:numPr>
          <w:ilvl w:val="0"/>
          <w:numId w:val="20"/>
        </w:numPr>
        <w:tabs>
          <w:tab w:val="left" w:pos="387"/>
        </w:tabs>
        <w:spacing w:before="42"/>
        <w:ind w:hanging="258"/>
      </w:pPr>
      <w:r w:rsidRPr="004C2C5D">
        <w:rPr>
          <w:color w:val="231916"/>
          <w:spacing w:val="10"/>
        </w:rPr>
        <w:t xml:space="preserve">Вспарыватель/Щетка </w:t>
      </w:r>
    </w:p>
    <w:p w:rsidR="004C2C5D" w:rsidRPr="004C2C5D" w:rsidRDefault="004C2C5D" w:rsidP="004C2C5D">
      <w:pPr>
        <w:pStyle w:val="a5"/>
        <w:numPr>
          <w:ilvl w:val="0"/>
          <w:numId w:val="20"/>
        </w:numPr>
        <w:rPr>
          <w:color w:val="231916"/>
          <w:spacing w:val="9"/>
        </w:rPr>
      </w:pPr>
      <w:r w:rsidRPr="004C2C5D">
        <w:rPr>
          <w:color w:val="231916"/>
          <w:spacing w:val="9"/>
        </w:rPr>
        <w:t>Маленькая отвертка</w:t>
      </w:r>
    </w:p>
    <w:p w:rsidR="00D85B0F" w:rsidRDefault="004C2C5D">
      <w:pPr>
        <w:pStyle w:val="a5"/>
        <w:numPr>
          <w:ilvl w:val="0"/>
          <w:numId w:val="20"/>
        </w:numPr>
        <w:tabs>
          <w:tab w:val="left" w:pos="387"/>
        </w:tabs>
        <w:spacing w:before="42"/>
        <w:ind w:hanging="258"/>
      </w:pPr>
      <w:r w:rsidRPr="004C2C5D">
        <w:rPr>
          <w:color w:val="231916"/>
          <w:spacing w:val="10"/>
          <w:lang w:val="ru-RU"/>
        </w:rPr>
        <w:t xml:space="preserve">Отвертка для игольной пластины </w:t>
      </w:r>
    </w:p>
    <w:p w:rsidR="00D85B0F" w:rsidRDefault="004C2C5D">
      <w:pPr>
        <w:pStyle w:val="a5"/>
        <w:numPr>
          <w:ilvl w:val="0"/>
          <w:numId w:val="20"/>
        </w:numPr>
        <w:tabs>
          <w:tab w:val="left" w:pos="375"/>
        </w:tabs>
        <w:spacing w:before="42"/>
        <w:ind w:left="374" w:hanging="246"/>
      </w:pPr>
      <w:r w:rsidRPr="004C2C5D">
        <w:rPr>
          <w:color w:val="231916"/>
          <w:spacing w:val="10"/>
          <w:lang w:val="ru-RU"/>
        </w:rPr>
        <w:t>Запасной</w:t>
      </w:r>
      <w:r w:rsidRPr="004C2C5D">
        <w:rPr>
          <w:color w:val="231916"/>
          <w:spacing w:val="10"/>
        </w:rPr>
        <w:t xml:space="preserve"> </w:t>
      </w:r>
      <w:r w:rsidRPr="004C2C5D">
        <w:rPr>
          <w:color w:val="231916"/>
          <w:spacing w:val="10"/>
          <w:lang w:val="ru-RU"/>
        </w:rPr>
        <w:t>шпульный</w:t>
      </w:r>
      <w:r w:rsidRPr="004C2C5D">
        <w:rPr>
          <w:color w:val="231916"/>
          <w:spacing w:val="10"/>
        </w:rPr>
        <w:t xml:space="preserve"> </w:t>
      </w:r>
      <w:r w:rsidRPr="004C2C5D">
        <w:rPr>
          <w:color w:val="231916"/>
          <w:spacing w:val="10"/>
          <w:lang w:val="ru-RU"/>
        </w:rPr>
        <w:t>штифт</w:t>
      </w:r>
      <w:r w:rsidRPr="004C2C5D">
        <w:rPr>
          <w:color w:val="231916"/>
          <w:spacing w:val="10"/>
        </w:rPr>
        <w:t xml:space="preserve"> </w:t>
      </w:r>
    </w:p>
    <w:p w:rsidR="00D85B0F" w:rsidRDefault="004C2C5D">
      <w:pPr>
        <w:pStyle w:val="a5"/>
        <w:numPr>
          <w:ilvl w:val="0"/>
          <w:numId w:val="20"/>
        </w:numPr>
        <w:tabs>
          <w:tab w:val="left" w:pos="387"/>
        </w:tabs>
        <w:spacing w:before="41"/>
        <w:ind w:hanging="258"/>
      </w:pPr>
      <w:r w:rsidRPr="004C2C5D">
        <w:rPr>
          <w:color w:val="231916"/>
          <w:spacing w:val="10"/>
          <w:lang w:val="ru-RU"/>
        </w:rPr>
        <w:t xml:space="preserve">Шпули (всего 4 - 1 на машине) </w:t>
      </w:r>
    </w:p>
    <w:p w:rsidR="00D85B0F" w:rsidRDefault="004C2C5D">
      <w:pPr>
        <w:pStyle w:val="a5"/>
        <w:numPr>
          <w:ilvl w:val="0"/>
          <w:numId w:val="20"/>
        </w:numPr>
        <w:tabs>
          <w:tab w:val="left" w:pos="387"/>
        </w:tabs>
        <w:spacing w:before="42"/>
        <w:ind w:hanging="258"/>
      </w:pPr>
      <w:r w:rsidRPr="004C2C5D">
        <w:rPr>
          <w:color w:val="231916"/>
          <w:spacing w:val="9"/>
          <w:lang w:val="ru-RU"/>
        </w:rPr>
        <w:t>Крышка</w:t>
      </w:r>
      <w:r w:rsidRPr="004C2C5D">
        <w:rPr>
          <w:color w:val="231916"/>
          <w:spacing w:val="9"/>
        </w:rPr>
        <w:t xml:space="preserve"> </w:t>
      </w:r>
      <w:r w:rsidRPr="004C2C5D">
        <w:rPr>
          <w:color w:val="231916"/>
          <w:spacing w:val="9"/>
          <w:lang w:val="ru-RU"/>
        </w:rPr>
        <w:t>шпульного</w:t>
      </w:r>
      <w:r w:rsidRPr="004C2C5D">
        <w:rPr>
          <w:color w:val="231916"/>
          <w:spacing w:val="9"/>
        </w:rPr>
        <w:t xml:space="preserve"> </w:t>
      </w:r>
      <w:r w:rsidRPr="004C2C5D">
        <w:rPr>
          <w:color w:val="231916"/>
          <w:spacing w:val="9"/>
          <w:lang w:val="ru-RU"/>
        </w:rPr>
        <w:t>штифта</w:t>
      </w:r>
      <w:r w:rsidRPr="004C2C5D">
        <w:rPr>
          <w:color w:val="231916"/>
          <w:spacing w:val="9"/>
        </w:rPr>
        <w:t xml:space="preserve"> </w:t>
      </w:r>
    </w:p>
    <w:p w:rsidR="00D85B0F" w:rsidRDefault="004C2C5D">
      <w:pPr>
        <w:pStyle w:val="a5"/>
        <w:numPr>
          <w:ilvl w:val="0"/>
          <w:numId w:val="20"/>
        </w:numPr>
        <w:tabs>
          <w:tab w:val="left" w:pos="387"/>
        </w:tabs>
        <w:spacing w:before="42"/>
        <w:ind w:hanging="258"/>
      </w:pPr>
      <w:r w:rsidRPr="004C2C5D">
        <w:rPr>
          <w:color w:val="231916"/>
          <w:spacing w:val="10"/>
          <w:lang w:val="ru-RU"/>
        </w:rPr>
        <w:t xml:space="preserve">Лапка для вшивания молний </w:t>
      </w:r>
    </w:p>
    <w:p w:rsidR="00D85B0F" w:rsidRPr="004C2C5D" w:rsidRDefault="004C2C5D">
      <w:pPr>
        <w:pStyle w:val="a5"/>
        <w:numPr>
          <w:ilvl w:val="0"/>
          <w:numId w:val="20"/>
        </w:numPr>
        <w:tabs>
          <w:tab w:val="left" w:pos="521"/>
        </w:tabs>
        <w:spacing w:before="42"/>
        <w:ind w:left="520" w:hanging="392"/>
        <w:rPr>
          <w:lang w:val="ru-RU"/>
        </w:rPr>
      </w:pPr>
      <w:r w:rsidRPr="004C2C5D">
        <w:rPr>
          <w:color w:val="231916"/>
          <w:spacing w:val="9"/>
          <w:lang w:val="ru-RU"/>
        </w:rPr>
        <w:t>Лапка для атласной строчки(</w:t>
      </w:r>
      <w:r w:rsidRPr="004C2C5D">
        <w:rPr>
          <w:color w:val="231916"/>
          <w:spacing w:val="9"/>
        </w:rPr>
        <w:t>Z</w:t>
      </w:r>
      <w:r w:rsidRPr="004C2C5D">
        <w:rPr>
          <w:color w:val="231916"/>
          <w:spacing w:val="9"/>
          <w:lang w:val="ru-RU"/>
        </w:rPr>
        <w:t>)</w:t>
      </w:r>
    </w:p>
    <w:p w:rsidR="00D85B0F" w:rsidRPr="004C2C5D" w:rsidRDefault="004C2C5D">
      <w:pPr>
        <w:pStyle w:val="a5"/>
        <w:numPr>
          <w:ilvl w:val="0"/>
          <w:numId w:val="20"/>
        </w:numPr>
        <w:tabs>
          <w:tab w:val="left" w:pos="505"/>
        </w:tabs>
        <w:spacing w:before="42"/>
        <w:ind w:left="504" w:hanging="376"/>
        <w:rPr>
          <w:lang w:val="ru-RU"/>
        </w:rPr>
      </w:pPr>
      <w:r w:rsidRPr="004C2C5D">
        <w:rPr>
          <w:color w:val="231916"/>
          <w:spacing w:val="10"/>
          <w:lang w:val="ru-RU"/>
        </w:rPr>
        <w:t>Лапка для пришивания пуговиц(</w:t>
      </w:r>
      <w:r w:rsidRPr="004C2C5D">
        <w:rPr>
          <w:b/>
          <w:color w:val="231916"/>
          <w:spacing w:val="10"/>
        </w:rPr>
        <w:t>O</w:t>
      </w:r>
      <w:r w:rsidRPr="004C2C5D">
        <w:rPr>
          <w:color w:val="231916"/>
          <w:spacing w:val="10"/>
          <w:lang w:val="ru-RU"/>
        </w:rPr>
        <w:t xml:space="preserve">) </w:t>
      </w:r>
    </w:p>
    <w:p w:rsidR="004C2C5D" w:rsidRPr="004C2C5D" w:rsidRDefault="004C2C5D" w:rsidP="004C2C5D">
      <w:pPr>
        <w:pStyle w:val="a5"/>
        <w:numPr>
          <w:ilvl w:val="0"/>
          <w:numId w:val="20"/>
        </w:numPr>
        <w:tabs>
          <w:tab w:val="left" w:pos="521"/>
        </w:tabs>
        <w:spacing w:before="42"/>
        <w:rPr>
          <w:color w:val="231916"/>
          <w:spacing w:val="9"/>
          <w:lang w:val="ru-RU"/>
        </w:rPr>
      </w:pPr>
      <w:r w:rsidRPr="004C2C5D">
        <w:rPr>
          <w:color w:val="231916"/>
          <w:spacing w:val="9"/>
          <w:lang w:val="ru-RU"/>
        </w:rPr>
        <w:t>Лапка потайного стежка-мережки(</w:t>
      </w:r>
      <w:r w:rsidRPr="004C2C5D">
        <w:rPr>
          <w:color w:val="231916"/>
          <w:spacing w:val="9"/>
        </w:rPr>
        <w:t>H</w:t>
      </w:r>
      <w:r w:rsidRPr="004C2C5D">
        <w:rPr>
          <w:color w:val="231916"/>
          <w:spacing w:val="9"/>
          <w:lang w:val="ru-RU"/>
        </w:rPr>
        <w:t>)</w:t>
      </w:r>
    </w:p>
    <w:p w:rsidR="00D85B0F" w:rsidRPr="004C2C5D" w:rsidRDefault="004C2C5D" w:rsidP="004C2C5D">
      <w:pPr>
        <w:pStyle w:val="a5"/>
        <w:numPr>
          <w:ilvl w:val="0"/>
          <w:numId w:val="20"/>
        </w:numPr>
        <w:tabs>
          <w:tab w:val="left" w:pos="521"/>
        </w:tabs>
        <w:spacing w:before="42"/>
        <w:ind w:left="520" w:hanging="392"/>
        <w:rPr>
          <w:lang w:val="ru-RU"/>
        </w:rPr>
      </w:pPr>
      <w:r w:rsidRPr="004C2C5D">
        <w:rPr>
          <w:color w:val="231916"/>
          <w:spacing w:val="9"/>
          <w:lang w:val="ru-RU"/>
        </w:rPr>
        <w:t>Лапка для выметывания петель(</w:t>
      </w:r>
      <w:r w:rsidRPr="004C2C5D">
        <w:rPr>
          <w:color w:val="231916"/>
          <w:spacing w:val="9"/>
        </w:rPr>
        <w:t>B</w:t>
      </w:r>
      <w:r w:rsidRPr="004C2C5D">
        <w:rPr>
          <w:color w:val="231916"/>
          <w:spacing w:val="9"/>
          <w:lang w:val="ru-RU"/>
        </w:rPr>
        <w:t>)</w:t>
      </w:r>
    </w:p>
    <w:p w:rsidR="00D85B0F" w:rsidRPr="004C2C5D" w:rsidRDefault="00D85B0F">
      <w:pPr>
        <w:pStyle w:val="a3"/>
        <w:rPr>
          <w:lang w:val="ru-RU"/>
        </w:rPr>
      </w:pPr>
    </w:p>
    <w:p w:rsidR="00D85B0F" w:rsidRPr="004C2C5D" w:rsidRDefault="00EE081D">
      <w:pPr>
        <w:pStyle w:val="a3"/>
        <w:spacing w:before="1"/>
        <w:rPr>
          <w:sz w:val="11"/>
          <w:lang w:val="ru-RU"/>
        </w:rPr>
      </w:pPr>
      <w:r>
        <w:rPr>
          <w:noProof/>
        </w:rPr>
        <mc:AlternateContent>
          <mc:Choice Requires="wps">
            <w:drawing>
              <wp:anchor distT="0" distB="0" distL="0" distR="0" simplePos="0" relativeHeight="251705856" behindDoc="1" locked="0" layoutInCell="1" allowOverlap="1">
                <wp:simplePos x="0" y="0"/>
                <wp:positionH relativeFrom="page">
                  <wp:posOffset>526415</wp:posOffset>
                </wp:positionH>
                <wp:positionV relativeFrom="paragraph">
                  <wp:posOffset>109220</wp:posOffset>
                </wp:positionV>
                <wp:extent cx="6035040" cy="425450"/>
                <wp:effectExtent l="0" t="0" r="0" b="0"/>
                <wp:wrapTopAndBottom/>
                <wp:docPr id="1708"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25450"/>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312176" w:rsidRDefault="00FF4611" w:rsidP="00312176">
                            <w:pPr>
                              <w:pStyle w:val="a3"/>
                              <w:spacing w:before="77" w:line="280" w:lineRule="auto"/>
                              <w:ind w:left="103" w:right="367"/>
                              <w:rPr>
                                <w:lang w:val="ru-RU"/>
                              </w:rPr>
                            </w:pPr>
                            <w:r w:rsidRPr="00312176">
                              <w:rPr>
                                <w:lang w:val="ru-RU"/>
                              </w:rPr>
                              <w:t>Лапка, которая поставляется с вашей швейной машиной, называется лапкой общего назначения (</w:t>
                            </w:r>
                            <w:r w:rsidRPr="00312176">
                              <w:t>J</w:t>
                            </w:r>
                            <w:r w:rsidRPr="00312176">
                              <w:rPr>
                                <w:lang w:val="ru-RU"/>
                              </w:rPr>
                              <w:t>) и будет использоваться для большей части вашего шитья.</w:t>
                            </w:r>
                          </w:p>
                          <w:p w:rsidR="00FF4611" w:rsidRPr="00312176" w:rsidRDefault="00FF4611">
                            <w:pPr>
                              <w:pStyle w:val="a3"/>
                              <w:spacing w:before="77" w:line="280" w:lineRule="auto"/>
                              <w:ind w:left="103" w:right="367"/>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 o:spid="_x0000_s1048" type="#_x0000_t202" style="position:absolute;margin-left:41.45pt;margin-top:8.6pt;width:475.2pt;height:33.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" filled="f" strokecolor="#231916" strokeweight=".17389mm">
                <v:textbox inset="0,0,0,0">
                  <w:txbxContent>
                    <w:p w:rsidR="00FF4611" w:rsidRPr="00312176" w:rsidRDefault="00FF4611" w:rsidP="00312176">
                      <w:pPr>
                        <w:pStyle w:val="a3"/>
                        <w:spacing w:before="77" w:line="280" w:lineRule="auto"/>
                        <w:ind w:left="103" w:right="367"/>
                        <w:rPr>
                          <w:lang w:val="ru-RU"/>
                        </w:rPr>
                      </w:pPr>
                      <w:r w:rsidRPr="00312176">
                        <w:rPr>
                          <w:lang w:val="ru-RU"/>
                        </w:rPr>
                        <w:t>Лапка, которая поставляется с вашей швейной машиной, называется лапкой общего назначения (</w:t>
                      </w:r>
                      <w:r w:rsidRPr="00312176">
                        <w:t>J</w:t>
                      </w:r>
                      <w:r w:rsidRPr="00312176">
                        <w:rPr>
                          <w:lang w:val="ru-RU"/>
                        </w:rPr>
                        <w:t>) и будет использоваться для большей части вашего шитья.</w:t>
                      </w:r>
                    </w:p>
                    <w:p w:rsidR="00FF4611" w:rsidRPr="00312176" w:rsidRDefault="00FF4611">
                      <w:pPr>
                        <w:pStyle w:val="a3"/>
                        <w:spacing w:before="77" w:line="280" w:lineRule="auto"/>
                        <w:ind w:left="103" w:right="367"/>
                        <w:rPr>
                          <w:lang w:val="ru-RU"/>
                        </w:rPr>
                      </w:pPr>
                    </w:p>
                  </w:txbxContent>
                </v:textbox>
                <w10:wrap type="topAndBottom" anchorx="page"/>
              </v:shape>
            </w:pict>
          </mc:Fallback>
        </mc:AlternateContent>
      </w:r>
    </w:p>
    <w:p w:rsidR="00D85B0F" w:rsidRPr="004C2C5D" w:rsidRDefault="00EE081D">
      <w:pPr>
        <w:pStyle w:val="a3"/>
        <w:rPr>
          <w:sz w:val="8"/>
          <w:lang w:val="ru-RU"/>
        </w:rPr>
      </w:pPr>
      <w:r>
        <w:rPr>
          <w:noProof/>
        </w:rPr>
        <mc:AlternateContent>
          <mc:Choice Requires="wps">
            <w:drawing>
              <wp:anchor distT="0" distB="0" distL="0" distR="0" simplePos="0" relativeHeight="251706880" behindDoc="1" locked="0" layoutInCell="1" allowOverlap="1">
                <wp:simplePos x="0" y="0"/>
                <wp:positionH relativeFrom="page">
                  <wp:posOffset>526415</wp:posOffset>
                </wp:positionH>
                <wp:positionV relativeFrom="paragraph">
                  <wp:posOffset>561340</wp:posOffset>
                </wp:positionV>
                <wp:extent cx="6188075" cy="384175"/>
                <wp:effectExtent l="0" t="0" r="0" b="0"/>
                <wp:wrapTopAndBottom/>
                <wp:docPr id="170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384175"/>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312176" w:rsidRDefault="00FF4611" w:rsidP="00312176">
                            <w:pPr>
                              <w:pStyle w:val="a3"/>
                              <w:spacing w:before="80"/>
                              <w:ind w:left="93"/>
                              <w:rPr>
                                <w:lang w:val="ru-RU"/>
                              </w:rPr>
                            </w:pPr>
                            <w:r w:rsidRPr="00312176">
                              <w:rPr>
                                <w:lang w:val="ru-RU"/>
                              </w:rPr>
                              <w:t>Лапка для атласной строчки (</w:t>
                            </w:r>
                            <w:r w:rsidRPr="00312176">
                              <w:t>Z</w:t>
                            </w:r>
                            <w:r w:rsidRPr="00312176">
                              <w:rPr>
                                <w:lang w:val="ru-RU"/>
                              </w:rPr>
                              <w:t>) - еще одна очень полезная лапка, которую следует использовать для большинства видов декоративного шитья.</w:t>
                            </w:r>
                          </w:p>
                          <w:p w:rsidR="00FF4611" w:rsidRPr="00312176" w:rsidRDefault="00FF4611">
                            <w:pPr>
                              <w:pStyle w:val="a3"/>
                              <w:spacing w:before="80"/>
                              <w:ind w:left="93"/>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 o:spid="_x0000_s1049" type="#_x0000_t202" style="position:absolute;margin-left:41.45pt;margin-top:44.2pt;width:487.25pt;height:30.2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" filled="f" strokecolor="#231916" strokeweight=".17389mm">
                <v:textbox inset="0,0,0,0">
                  <w:txbxContent>
                    <w:p w:rsidR="00FF4611" w:rsidRPr="00312176" w:rsidRDefault="00FF4611" w:rsidP="00312176">
                      <w:pPr>
                        <w:pStyle w:val="a3"/>
                        <w:spacing w:before="80"/>
                        <w:ind w:left="93"/>
                        <w:rPr>
                          <w:lang w:val="ru-RU"/>
                        </w:rPr>
                      </w:pPr>
                      <w:r w:rsidRPr="00312176">
                        <w:rPr>
                          <w:lang w:val="ru-RU"/>
                        </w:rPr>
                        <w:t>Лапка для атласной строчки (</w:t>
                      </w:r>
                      <w:r w:rsidRPr="00312176">
                        <w:t>Z</w:t>
                      </w:r>
                      <w:r w:rsidRPr="00312176">
                        <w:rPr>
                          <w:lang w:val="ru-RU"/>
                        </w:rPr>
                        <w:t>) - еще одна очень полезная лапка, которую следует использовать для большинства видов декоративного шитья.</w:t>
                      </w:r>
                    </w:p>
                    <w:p w:rsidR="00FF4611" w:rsidRPr="00312176" w:rsidRDefault="00FF4611">
                      <w:pPr>
                        <w:pStyle w:val="a3"/>
                        <w:spacing w:before="80"/>
                        <w:ind w:left="93"/>
                        <w:rPr>
                          <w:lang w:val="ru-RU"/>
                        </w:rPr>
                      </w:pPr>
                    </w:p>
                  </w:txbxContent>
                </v:textbox>
                <w10:wrap type="topAndBottom" anchorx="page"/>
              </v:shape>
            </w:pict>
          </mc:Fallback>
        </mc:AlternateContent>
      </w:r>
    </w:p>
    <w:p w:rsidR="00D85B0F" w:rsidRPr="004C2C5D" w:rsidRDefault="00D85B0F">
      <w:pPr>
        <w:pStyle w:val="a3"/>
        <w:spacing w:before="10"/>
        <w:rPr>
          <w:sz w:val="17"/>
          <w:lang w:val="ru-RU"/>
        </w:rPr>
      </w:pPr>
    </w:p>
    <w:p w:rsidR="00D85B0F" w:rsidRPr="007A55D9" w:rsidRDefault="00EE081D">
      <w:pPr>
        <w:pStyle w:val="2"/>
        <w:spacing w:before="125"/>
        <w:ind w:left="153"/>
        <w:rPr>
          <w:lang w:val="ru-RU"/>
        </w:rPr>
      </w:pPr>
      <w:r>
        <w:rPr>
          <w:noProof/>
        </w:rPr>
        <mc:AlternateContent>
          <mc:Choice Requires="wpg">
            <w:drawing>
              <wp:anchor distT="0" distB="0" distL="114300" distR="114300" simplePos="0" relativeHeight="251620864" behindDoc="0" locked="0" layoutInCell="1" allowOverlap="1">
                <wp:simplePos x="0" y="0"/>
                <wp:positionH relativeFrom="page">
                  <wp:posOffset>4115435</wp:posOffset>
                </wp:positionH>
                <wp:positionV relativeFrom="paragraph">
                  <wp:posOffset>-5715</wp:posOffset>
                </wp:positionV>
                <wp:extent cx="2914015" cy="2957195"/>
                <wp:effectExtent l="0" t="0" r="0" b="0"/>
                <wp:wrapNone/>
                <wp:docPr id="1702"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015" cy="2957195"/>
                          <a:chOff x="6481" y="-9"/>
                          <a:chExt cx="4589" cy="4657"/>
                        </a:xfrm>
                      </wpg:grpSpPr>
                      <wps:wsp>
                        <wps:cNvPr id="1703" name="Text Box 1020"/>
                        <wps:cNvSpPr txBox="1">
                          <a:spLocks noChangeArrowheads="1"/>
                        </wps:cNvSpPr>
                        <wps:spPr bwMode="auto">
                          <a:xfrm>
                            <a:off x="8412" y="3397"/>
                            <a:ext cx="2565"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3557F2" w:rsidRDefault="00FF4611">
                              <w:pPr>
                                <w:spacing w:before="13"/>
                                <w:ind w:left="1054"/>
                                <w:rPr>
                                  <w:sz w:val="20"/>
                                  <w:lang w:val="ru-RU"/>
                                </w:rPr>
                              </w:pPr>
                              <w:r>
                                <w:rPr>
                                  <w:sz w:val="20"/>
                                  <w:lang w:val="ru-RU"/>
                                </w:rPr>
                                <w:t>Шнур питания</w:t>
                              </w:r>
                            </w:p>
                            <w:p w:rsidR="00FF4611" w:rsidRPr="003557F2" w:rsidRDefault="00FF4611">
                              <w:pPr>
                                <w:spacing w:before="14"/>
                                <w:rPr>
                                  <w:sz w:val="20"/>
                                  <w:lang w:val="ru-RU"/>
                                </w:rPr>
                              </w:pPr>
                              <w:r>
                                <w:rPr>
                                  <w:sz w:val="20"/>
                                  <w:lang w:val="ru-RU"/>
                                </w:rPr>
                                <w:t>Штекер</w:t>
                              </w:r>
                            </w:p>
                            <w:p w:rsidR="00FF4611" w:rsidRDefault="00FF4611">
                              <w:pPr>
                                <w:spacing w:before="6"/>
                                <w:rPr>
                                  <w:sz w:val="23"/>
                                </w:rPr>
                              </w:pPr>
                            </w:p>
                            <w:p w:rsidR="00FF4611" w:rsidRPr="003557F2" w:rsidRDefault="00FF4611">
                              <w:pPr>
                                <w:ind w:left="179"/>
                                <w:rPr>
                                  <w:sz w:val="20"/>
                                  <w:lang w:val="ru-RU"/>
                                </w:rPr>
                              </w:pPr>
                              <w:r>
                                <w:rPr>
                                  <w:sz w:val="20"/>
                                  <w:lang w:val="ru-RU"/>
                                </w:rPr>
                                <w:t>Педаль</w:t>
                              </w:r>
                            </w:p>
                          </w:txbxContent>
                        </wps:txbx>
                        <wps:bodyPr rot="0" vert="horz" wrap="square" lIns="0" tIns="0" rIns="0" bIns="0" anchor="t" anchorCtr="0" upright="1">
                          <a:noAutofit/>
                        </wps:bodyPr>
                      </wps:wsp>
                      <wps:wsp>
                        <wps:cNvPr id="1704" name="Text Box 1019"/>
                        <wps:cNvSpPr txBox="1">
                          <a:spLocks noChangeArrowheads="1"/>
                        </wps:cNvSpPr>
                        <wps:spPr bwMode="auto">
                          <a:xfrm>
                            <a:off x="9042" y="1465"/>
                            <a:ext cx="15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3557F2" w:rsidRDefault="00FF4611" w:rsidP="003557F2">
                              <w:pPr>
                                <w:spacing w:before="13"/>
                                <w:rPr>
                                  <w:sz w:val="20"/>
                                  <w:lang w:val="ru-RU"/>
                                </w:rPr>
                              </w:pPr>
                              <w:r w:rsidRPr="003557F2">
                                <w:rPr>
                                  <w:sz w:val="20"/>
                                  <w:lang w:val="ru-RU"/>
                                </w:rPr>
                                <w:t>Гнездо шнура питания</w:t>
                              </w:r>
                            </w:p>
                            <w:p w:rsidR="00FF4611" w:rsidRDefault="00FF4611">
                              <w:pPr>
                                <w:spacing w:before="13"/>
                                <w:rPr>
                                  <w:sz w:val="20"/>
                                </w:rPr>
                              </w:pPr>
                            </w:p>
                          </w:txbxContent>
                        </wps:txbx>
                        <wps:bodyPr rot="0" vert="horz" wrap="square" lIns="0" tIns="0" rIns="0" bIns="0" anchor="t" anchorCtr="0" upright="1">
                          <a:noAutofit/>
                        </wps:bodyPr>
                      </wps:wsp>
                      <wps:wsp>
                        <wps:cNvPr id="1705" name="Text Box 1018"/>
                        <wps:cNvSpPr txBox="1">
                          <a:spLocks noChangeArrowheads="1"/>
                        </wps:cNvSpPr>
                        <wps:spPr bwMode="auto">
                          <a:xfrm>
                            <a:off x="7697" y="78"/>
                            <a:ext cx="30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3557F2" w:rsidRDefault="00FF4611">
                              <w:pPr>
                                <w:spacing w:before="13"/>
                                <w:rPr>
                                  <w:sz w:val="20"/>
                                  <w:lang w:val="ru-RU"/>
                                </w:rPr>
                              </w:pPr>
                              <w:r>
                                <w:rPr>
                                  <w:sz w:val="20"/>
                                  <w:lang w:val="ru-RU"/>
                                </w:rPr>
                                <w:t>Выключатель в «ВЫКЛ.»</w:t>
                              </w:r>
                            </w:p>
                          </w:txbxContent>
                        </wps:txbx>
                        <wps:bodyPr rot="0" vert="horz" wrap="square" lIns="0" tIns="0" rIns="0" bIns="0" anchor="t" anchorCtr="0" upright="1">
                          <a:noAutofit/>
                        </wps:bodyPr>
                      </wps:wsp>
                      <pic:pic xmlns:pic="http://schemas.openxmlformats.org/drawingml/2006/picture">
                        <pic:nvPicPr>
                          <pic:cNvPr id="1706" name="Picture 10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80" y="-9"/>
                            <a:ext cx="4589" cy="46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16" o:spid="_x0000_s1050" style="position:absolute;left:0;text-align:left;margin-left:324.05pt;margin-top:-.45pt;width:229.45pt;height:232.85pt;z-index:251620864;mso-position-horizontal-relative:page" coordorigin="6481,-9" coordsize="4589,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">
                <v:shape id="Text Box 1020" o:spid="_x0000_s1051" type="#_x0000_t202" style="position:absolute;left:8412;top:3397;width:2565;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KqxAAAAN0AAAAPAAAAZHJzL2Rvd25yZXYueG1sRE9NawIx&#10;EL0X/A9hCr3VpBZ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JPgMqrEAAAA3QAAAA8A&#10;AAAAAAAAAAAAAAAABwIAAGRycy9kb3ducmV2LnhtbFBLBQYAAAAAAwADALcAAAD4AgAAAAA=&#10;" filled="f" stroked="f">
                  <v:textbox inset="0,0,0,0">
                    <w:txbxContent>
                      <w:p w:rsidR="00FF4611" w:rsidRPr="003557F2" w:rsidRDefault="00FF4611">
                        <w:pPr>
                          <w:spacing w:before="13"/>
                          <w:ind w:left="1054"/>
                          <w:rPr>
                            <w:sz w:val="20"/>
                            <w:lang w:val="ru-RU"/>
                          </w:rPr>
                        </w:pPr>
                        <w:r>
                          <w:rPr>
                            <w:sz w:val="20"/>
                            <w:lang w:val="ru-RU"/>
                          </w:rPr>
                          <w:t>Шнур питания</w:t>
                        </w:r>
                      </w:p>
                      <w:p w:rsidR="00FF4611" w:rsidRPr="003557F2" w:rsidRDefault="00FF4611">
                        <w:pPr>
                          <w:spacing w:before="14"/>
                          <w:rPr>
                            <w:sz w:val="20"/>
                            <w:lang w:val="ru-RU"/>
                          </w:rPr>
                        </w:pPr>
                        <w:r>
                          <w:rPr>
                            <w:sz w:val="20"/>
                            <w:lang w:val="ru-RU"/>
                          </w:rPr>
                          <w:t>Штекер</w:t>
                        </w:r>
                      </w:p>
                      <w:p w:rsidR="00FF4611" w:rsidRDefault="00FF4611">
                        <w:pPr>
                          <w:spacing w:before="6"/>
                          <w:rPr>
                            <w:sz w:val="23"/>
                          </w:rPr>
                        </w:pPr>
                      </w:p>
                      <w:p w:rsidR="00FF4611" w:rsidRPr="003557F2" w:rsidRDefault="00FF4611">
                        <w:pPr>
                          <w:ind w:left="179"/>
                          <w:rPr>
                            <w:sz w:val="20"/>
                            <w:lang w:val="ru-RU"/>
                          </w:rPr>
                        </w:pPr>
                        <w:r>
                          <w:rPr>
                            <w:sz w:val="20"/>
                            <w:lang w:val="ru-RU"/>
                          </w:rPr>
                          <w:t>Педаль</w:t>
                        </w:r>
                      </w:p>
                    </w:txbxContent>
                  </v:textbox>
                </v:shape>
                <v:shape id="Text Box 1019" o:spid="_x0000_s1052" type="#_x0000_t202" style="position:absolute;left:9042;top:1465;width:15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rexAAAAN0AAAAPAAAAZHJzL2Rvd25yZXYueG1sRE9NawIx&#10;EL0X/A9hCr3VpFJ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BwJqt7EAAAA3QAAAA8A&#10;AAAAAAAAAAAAAAAABwIAAGRycy9kb3ducmV2LnhtbFBLBQYAAAAAAwADALcAAAD4AgAAAAA=&#10;" filled="f" stroked="f">
                  <v:textbox inset="0,0,0,0">
                    <w:txbxContent>
                      <w:p w:rsidR="00FF4611" w:rsidRPr="003557F2" w:rsidRDefault="00FF4611" w:rsidP="003557F2">
                        <w:pPr>
                          <w:spacing w:before="13"/>
                          <w:rPr>
                            <w:sz w:val="20"/>
                            <w:lang w:val="ru-RU"/>
                          </w:rPr>
                        </w:pPr>
                        <w:r w:rsidRPr="003557F2">
                          <w:rPr>
                            <w:sz w:val="20"/>
                            <w:lang w:val="ru-RU"/>
                          </w:rPr>
                          <w:t>Гнездо шнура питания</w:t>
                        </w:r>
                      </w:p>
                      <w:p w:rsidR="00FF4611" w:rsidRDefault="00FF4611">
                        <w:pPr>
                          <w:spacing w:before="13"/>
                          <w:rPr>
                            <w:sz w:val="20"/>
                          </w:rPr>
                        </w:pPr>
                      </w:p>
                    </w:txbxContent>
                  </v:textbox>
                </v:shape>
                <v:shape id="Text Box 1018" o:spid="_x0000_s1053" type="#_x0000_t202" style="position:absolute;left:7697;top:78;width:30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9FxAAAAN0AAAAPAAAAZHJzL2Rvd25yZXYueG1sRE9NawIx&#10;EL0X/A9hCr3VpEJt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HNFD0XEAAAA3QAAAA8A&#10;AAAAAAAAAAAAAAAABwIAAGRycy9kb3ducmV2LnhtbFBLBQYAAAAAAwADALcAAAD4AgAAAAA=&#10;" filled="f" stroked="f">
                  <v:textbox inset="0,0,0,0">
                    <w:txbxContent>
                      <w:p w:rsidR="00FF4611" w:rsidRPr="003557F2" w:rsidRDefault="00FF4611">
                        <w:pPr>
                          <w:spacing w:before="13"/>
                          <w:rPr>
                            <w:sz w:val="20"/>
                            <w:lang w:val="ru-RU"/>
                          </w:rPr>
                        </w:pPr>
                        <w:r>
                          <w:rPr>
                            <w:sz w:val="20"/>
                            <w:lang w:val="ru-RU"/>
                          </w:rPr>
                          <w:t>Выключатель в «ВЫКЛ.»</w:t>
                        </w:r>
                      </w:p>
                    </w:txbxContent>
                  </v:textbox>
                </v:shape>
                <v:shape id="Picture 1017" o:spid="_x0000_s1054" type="#_x0000_t75" style="position:absolute;left:6480;top:-9;width:4589;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">
                  <v:imagedata r:id="rId20" o:title=""/>
                </v:shape>
                <w10:wrap anchorx="page"/>
              </v:group>
            </w:pict>
          </mc:Fallback>
        </mc:AlternateContent>
      </w:r>
      <w:bookmarkStart w:id="4" w:name="_TOC_250019"/>
      <w:r w:rsidR="007A55D9" w:rsidRPr="007A55D9">
        <w:rPr>
          <w:color w:val="231916"/>
          <w:spacing w:val="14"/>
          <w:lang w:val="ru-RU"/>
        </w:rPr>
        <w:t>НАСТРОЙКА МАШИНЫ</w:t>
      </w:r>
      <w:bookmarkEnd w:id="4"/>
    </w:p>
    <w:p w:rsidR="00D85B0F" w:rsidRPr="007A55D9" w:rsidRDefault="007A55D9" w:rsidP="007A55D9">
      <w:pPr>
        <w:pStyle w:val="a3"/>
        <w:spacing w:line="280" w:lineRule="auto"/>
        <w:ind w:left="153" w:right="5368"/>
        <w:jc w:val="both"/>
        <w:rPr>
          <w:lang w:val="ru-RU"/>
        </w:rPr>
      </w:pPr>
      <w:r w:rsidRPr="007A55D9">
        <w:rPr>
          <w:color w:val="231916"/>
          <w:lang w:val="ru-RU"/>
        </w:rPr>
        <w:t>Перед первым использованием машины обязательно сотрите излишки масла с поверхности игольной пластины.</w:t>
      </w:r>
    </w:p>
    <w:p w:rsidR="00D85B0F" w:rsidRPr="007A55D9" w:rsidRDefault="00D85B0F">
      <w:pPr>
        <w:pStyle w:val="a3"/>
        <w:spacing w:before="4"/>
        <w:rPr>
          <w:sz w:val="28"/>
          <w:lang w:val="ru-RU"/>
        </w:rPr>
      </w:pPr>
    </w:p>
    <w:p w:rsidR="00D85B0F" w:rsidRPr="004321D8" w:rsidRDefault="004321D8">
      <w:pPr>
        <w:pStyle w:val="4"/>
        <w:ind w:left="152"/>
        <w:rPr>
          <w:lang w:val="ru-RU"/>
        </w:rPr>
      </w:pPr>
      <w:r>
        <w:rPr>
          <w:lang w:val="ru-RU"/>
        </w:rPr>
        <w:t>ШНУР ПИТАНИЯ/ПЕДАЛЬ</w:t>
      </w:r>
    </w:p>
    <w:p w:rsidR="00D85B0F" w:rsidRPr="004321D8" w:rsidRDefault="004321D8" w:rsidP="004321D8">
      <w:pPr>
        <w:pStyle w:val="a3"/>
        <w:spacing w:before="40" w:line="280" w:lineRule="auto"/>
        <w:ind w:left="152" w:right="5368"/>
        <w:jc w:val="both"/>
        <w:rPr>
          <w:lang w:val="ru-RU"/>
        </w:rPr>
      </w:pPr>
      <w:r w:rsidRPr="004321D8">
        <w:rPr>
          <w:color w:val="231916"/>
          <w:lang w:val="ru-RU"/>
        </w:rPr>
        <w:t>Убедитесь, что швейная машина выключена (выключатель питания установлен в положение “</w:t>
      </w:r>
      <w:r w:rsidRPr="004321D8">
        <w:rPr>
          <w:color w:val="231916"/>
        </w:rPr>
        <w:t>O</w:t>
      </w:r>
      <w:r w:rsidRPr="004321D8">
        <w:rPr>
          <w:color w:val="231916"/>
          <w:lang w:val="ru-RU"/>
        </w:rPr>
        <w:t>”), а затем подключите вилку сетевого шнура к гнезду машины (1) и сетевой розетке (2), как показано на рисунке. Подключите штекер педали (3) к гнезду машины.</w:t>
      </w:r>
    </w:p>
    <w:p w:rsidR="00D85B0F" w:rsidRPr="004321D8" w:rsidRDefault="00D85B0F">
      <w:pPr>
        <w:pStyle w:val="a3"/>
        <w:rPr>
          <w:lang w:val="ru-RU"/>
        </w:rPr>
      </w:pPr>
    </w:p>
    <w:p w:rsidR="00D85B0F" w:rsidRPr="004321D8" w:rsidRDefault="00D85B0F">
      <w:pPr>
        <w:pStyle w:val="a3"/>
        <w:rPr>
          <w:lang w:val="ru-RU"/>
        </w:rPr>
      </w:pPr>
    </w:p>
    <w:p w:rsidR="00D85B0F" w:rsidRPr="004321D8" w:rsidRDefault="00D85B0F">
      <w:pPr>
        <w:pStyle w:val="a3"/>
        <w:rPr>
          <w:lang w:val="ru-RU"/>
        </w:rPr>
      </w:pPr>
    </w:p>
    <w:p w:rsidR="00D85B0F" w:rsidRPr="004321D8" w:rsidRDefault="00D85B0F">
      <w:pPr>
        <w:pStyle w:val="a3"/>
        <w:rPr>
          <w:lang w:val="ru-RU"/>
        </w:rPr>
      </w:pPr>
    </w:p>
    <w:p w:rsidR="00D85B0F" w:rsidRPr="004321D8" w:rsidRDefault="00EE081D">
      <w:pPr>
        <w:pStyle w:val="a3"/>
        <w:spacing w:before="11"/>
        <w:rPr>
          <w:sz w:val="10"/>
          <w:lang w:val="ru-RU"/>
        </w:rPr>
      </w:pPr>
      <w:r>
        <w:rPr>
          <w:noProof/>
        </w:rPr>
        <mc:AlternateContent>
          <mc:Choice Requires="wps">
            <w:drawing>
              <wp:anchor distT="0" distB="0" distL="0" distR="0" simplePos="0" relativeHeight="251707904" behindDoc="1" locked="0" layoutInCell="1" allowOverlap="1">
                <wp:simplePos x="0" y="0"/>
                <wp:positionH relativeFrom="page">
                  <wp:posOffset>1226820</wp:posOffset>
                </wp:positionH>
                <wp:positionV relativeFrom="paragraph">
                  <wp:posOffset>83820</wp:posOffset>
                </wp:positionV>
                <wp:extent cx="5106670" cy="424180"/>
                <wp:effectExtent l="0" t="0" r="0" b="0"/>
                <wp:wrapTopAndBottom/>
                <wp:docPr id="1701"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424180"/>
                        </a:xfrm>
                        <a:prstGeom prst="rect">
                          <a:avLst/>
                        </a:prstGeom>
                        <a:noFill/>
                        <a:ln w="6264">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DA225C" w:rsidRDefault="00FF4611" w:rsidP="00DA225C">
                            <w:pPr>
                              <w:pStyle w:val="a3"/>
                              <w:spacing w:before="58" w:line="280" w:lineRule="auto"/>
                              <w:ind w:right="200"/>
                              <w:rPr>
                                <w:lang w:val="ru-RU"/>
                              </w:rPr>
                            </w:pPr>
                            <w:r w:rsidRPr="00DA225C">
                              <w:rPr>
                                <w:lang w:val="ru-RU"/>
                              </w:rPr>
                              <w:t>Всегда отключайте аппарат от источника питания, вынимая вилку из розетки.</w:t>
                            </w:r>
                          </w:p>
                          <w:p w:rsidR="00FF4611" w:rsidRPr="00DA225C" w:rsidRDefault="00FF4611">
                            <w:pPr>
                              <w:pStyle w:val="a3"/>
                              <w:spacing w:before="58" w:line="280" w:lineRule="auto"/>
                              <w:ind w:left="69" w:right="200"/>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5" o:spid="_x0000_s1055" type="#_x0000_t202" style="position:absolute;margin-left:96.6pt;margin-top:6.6pt;width:402.1pt;height:33.4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" filled="f" strokecolor="#231916" strokeweight=".174mm">
                <v:textbox inset="0,0,0,0">
                  <w:txbxContent>
                    <w:p w:rsidR="00FF4611" w:rsidRPr="00DA225C" w:rsidRDefault="00FF4611" w:rsidP="00DA225C">
                      <w:pPr>
                        <w:pStyle w:val="a3"/>
                        <w:spacing w:before="58" w:line="280" w:lineRule="auto"/>
                        <w:ind w:right="200"/>
                        <w:rPr>
                          <w:lang w:val="ru-RU"/>
                        </w:rPr>
                      </w:pPr>
                      <w:r w:rsidRPr="00DA225C">
                        <w:rPr>
                          <w:lang w:val="ru-RU"/>
                        </w:rPr>
                        <w:t>Всегда отключайте аппарат от источника питания, вынимая вилку из розетки.</w:t>
                      </w:r>
                    </w:p>
                    <w:p w:rsidR="00FF4611" w:rsidRPr="00DA225C" w:rsidRDefault="00FF4611">
                      <w:pPr>
                        <w:pStyle w:val="a3"/>
                        <w:spacing w:before="58" w:line="280" w:lineRule="auto"/>
                        <w:ind w:left="69" w:right="200"/>
                        <w:rPr>
                          <w:lang w:val="ru-RU"/>
                        </w:rPr>
                      </w:pPr>
                    </w:p>
                  </w:txbxContent>
                </v:textbox>
                <w10:wrap type="topAndBottom" anchorx="page"/>
              </v:shape>
            </w:pict>
          </mc:Fallback>
        </mc:AlternateContent>
      </w:r>
    </w:p>
    <w:p w:rsidR="00D85B0F" w:rsidRPr="00953345" w:rsidRDefault="00DA225C">
      <w:pPr>
        <w:pStyle w:val="4"/>
        <w:spacing w:before="164"/>
        <w:ind w:left="137"/>
        <w:rPr>
          <w:lang w:val="ru-RU"/>
        </w:rPr>
      </w:pPr>
      <w:r>
        <w:rPr>
          <w:color w:val="231916"/>
          <w:spacing w:val="11"/>
          <w:lang w:val="ru-RU"/>
        </w:rPr>
        <w:t>ВЫКЛЮЧАТЕЛЬ ПИТАНИЯ/ОСВЕЩЕНИЯ</w:t>
      </w:r>
    </w:p>
    <w:p w:rsidR="00953345" w:rsidRPr="00953345" w:rsidRDefault="00EE081D" w:rsidP="00953345">
      <w:pPr>
        <w:spacing w:before="46" w:line="280" w:lineRule="auto"/>
        <w:ind w:left="137" w:right="5126"/>
        <w:jc w:val="both"/>
        <w:rPr>
          <w:color w:val="231916"/>
          <w:sz w:val="24"/>
          <w:lang w:val="ru-RU"/>
        </w:rPr>
      </w:pPr>
      <w:r>
        <w:rPr>
          <w:noProof/>
        </w:rPr>
        <mc:AlternateContent>
          <mc:Choice Requires="wpg">
            <w:drawing>
              <wp:anchor distT="0" distB="0" distL="114300" distR="114300" simplePos="0" relativeHeight="251618816" behindDoc="0" locked="0" layoutInCell="1" allowOverlap="1">
                <wp:simplePos x="0" y="0"/>
                <wp:positionH relativeFrom="page">
                  <wp:posOffset>525780</wp:posOffset>
                </wp:positionH>
                <wp:positionV relativeFrom="paragraph">
                  <wp:posOffset>-725170</wp:posOffset>
                </wp:positionV>
                <wp:extent cx="704215" cy="427355"/>
                <wp:effectExtent l="0" t="0" r="0" b="0"/>
                <wp:wrapNone/>
                <wp:docPr id="1698"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427355"/>
                          <a:chOff x="828" y="-1142"/>
                          <a:chExt cx="1109" cy="673"/>
                        </a:xfrm>
                      </wpg:grpSpPr>
                      <wps:wsp>
                        <wps:cNvPr id="1699" name="AutoShape 1014"/>
                        <wps:cNvSpPr>
                          <a:spLocks/>
                        </wps:cNvSpPr>
                        <wps:spPr bwMode="auto">
                          <a:xfrm>
                            <a:off x="1196" y="-1081"/>
                            <a:ext cx="402" cy="342"/>
                          </a:xfrm>
                          <a:custGeom>
                            <a:avLst/>
                            <a:gdLst>
                              <a:gd name="T0" fmla="+- 0 1422 1197"/>
                              <a:gd name="T1" fmla="*/ T0 w 402"/>
                              <a:gd name="T2" fmla="+- 0 -812 -1080"/>
                              <a:gd name="T3" fmla="*/ -812 h 342"/>
                              <a:gd name="T4" fmla="+- 0 1410 1197"/>
                              <a:gd name="T5" fmla="*/ T4 w 402"/>
                              <a:gd name="T6" fmla="+- 0 -823 -1080"/>
                              <a:gd name="T7" fmla="*/ -823 h 342"/>
                              <a:gd name="T8" fmla="+- 0 1386 1197"/>
                              <a:gd name="T9" fmla="*/ T8 w 402"/>
                              <a:gd name="T10" fmla="+- 0 -823 -1080"/>
                              <a:gd name="T11" fmla="*/ -823 h 342"/>
                              <a:gd name="T12" fmla="+- 0 1373 1197"/>
                              <a:gd name="T13" fmla="*/ T12 w 402"/>
                              <a:gd name="T14" fmla="+- 0 -812 -1080"/>
                              <a:gd name="T15" fmla="*/ -812 h 342"/>
                              <a:gd name="T16" fmla="+- 0 1373 1197"/>
                              <a:gd name="T17" fmla="*/ T16 w 402"/>
                              <a:gd name="T18" fmla="+- 0 -803 -1080"/>
                              <a:gd name="T19" fmla="*/ -803 h 342"/>
                              <a:gd name="T20" fmla="+- 0 1373 1197"/>
                              <a:gd name="T21" fmla="*/ T20 w 402"/>
                              <a:gd name="T22" fmla="+- 0 -793 -1080"/>
                              <a:gd name="T23" fmla="*/ -793 h 342"/>
                              <a:gd name="T24" fmla="+- 0 1381 1197"/>
                              <a:gd name="T25" fmla="*/ T24 w 402"/>
                              <a:gd name="T26" fmla="+- 0 -779 -1080"/>
                              <a:gd name="T27" fmla="*/ -779 h 342"/>
                              <a:gd name="T28" fmla="+- 0 1412 1197"/>
                              <a:gd name="T29" fmla="*/ T28 w 402"/>
                              <a:gd name="T30" fmla="+- 0 -779 -1080"/>
                              <a:gd name="T31" fmla="*/ -779 h 342"/>
                              <a:gd name="T32" fmla="+- 0 1422 1197"/>
                              <a:gd name="T33" fmla="*/ T32 w 402"/>
                              <a:gd name="T34" fmla="+- 0 -793 -1080"/>
                              <a:gd name="T35" fmla="*/ -793 h 342"/>
                              <a:gd name="T36" fmla="+- 0 1422 1197"/>
                              <a:gd name="T37" fmla="*/ T36 w 402"/>
                              <a:gd name="T38" fmla="+- 0 -812 -1080"/>
                              <a:gd name="T39" fmla="*/ -812 h 342"/>
                              <a:gd name="T40" fmla="+- 0 1423 1197"/>
                              <a:gd name="T41" fmla="*/ T40 w 402"/>
                              <a:gd name="T42" fmla="+- 0 -922 -1080"/>
                              <a:gd name="T43" fmla="*/ -922 h 342"/>
                              <a:gd name="T44" fmla="+- 0 1422 1197"/>
                              <a:gd name="T45" fmla="*/ T44 w 402"/>
                              <a:gd name="T46" fmla="+- 0 -973 -1080"/>
                              <a:gd name="T47" fmla="*/ -973 h 342"/>
                              <a:gd name="T48" fmla="+- 0 1401 1197"/>
                              <a:gd name="T49" fmla="*/ T48 w 402"/>
                              <a:gd name="T50" fmla="+- 0 -996 -1080"/>
                              <a:gd name="T51" fmla="*/ -996 h 342"/>
                              <a:gd name="T52" fmla="+- 0 1387 1197"/>
                              <a:gd name="T53" fmla="*/ T52 w 402"/>
                              <a:gd name="T54" fmla="+- 0 -996 -1080"/>
                              <a:gd name="T55" fmla="*/ -996 h 342"/>
                              <a:gd name="T56" fmla="+- 0 1378 1197"/>
                              <a:gd name="T57" fmla="*/ T56 w 402"/>
                              <a:gd name="T58" fmla="+- 0 -984 -1080"/>
                              <a:gd name="T59" fmla="*/ -984 h 342"/>
                              <a:gd name="T60" fmla="+- 0 1373 1197"/>
                              <a:gd name="T61" fmla="*/ T60 w 402"/>
                              <a:gd name="T62" fmla="+- 0 -976 -1080"/>
                              <a:gd name="T63" fmla="*/ -976 h 342"/>
                              <a:gd name="T64" fmla="+- 0 1374 1197"/>
                              <a:gd name="T65" fmla="*/ T64 w 402"/>
                              <a:gd name="T66" fmla="+- 0 -946 -1080"/>
                              <a:gd name="T67" fmla="*/ -946 h 342"/>
                              <a:gd name="T68" fmla="+- 0 1378 1197"/>
                              <a:gd name="T69" fmla="*/ T68 w 402"/>
                              <a:gd name="T70" fmla="+- 0 -903 -1080"/>
                              <a:gd name="T71" fmla="*/ -903 h 342"/>
                              <a:gd name="T72" fmla="+- 0 1385 1197"/>
                              <a:gd name="T73" fmla="*/ T72 w 402"/>
                              <a:gd name="T74" fmla="+- 0 -864 -1080"/>
                              <a:gd name="T75" fmla="*/ -864 h 342"/>
                              <a:gd name="T76" fmla="+- 0 1397 1197"/>
                              <a:gd name="T77" fmla="*/ T76 w 402"/>
                              <a:gd name="T78" fmla="+- 0 -848 -1080"/>
                              <a:gd name="T79" fmla="*/ -848 h 342"/>
                              <a:gd name="T80" fmla="+- 0 1413 1197"/>
                              <a:gd name="T81" fmla="*/ T80 w 402"/>
                              <a:gd name="T82" fmla="+- 0 -871 -1080"/>
                              <a:gd name="T83" fmla="*/ -871 h 342"/>
                              <a:gd name="T84" fmla="+- 0 1423 1197"/>
                              <a:gd name="T85" fmla="*/ T84 w 402"/>
                              <a:gd name="T86" fmla="+- 0 -922 -1080"/>
                              <a:gd name="T87" fmla="*/ -922 h 342"/>
                              <a:gd name="T88" fmla="+- 0 1598 1197"/>
                              <a:gd name="T89" fmla="*/ T88 w 402"/>
                              <a:gd name="T90" fmla="+- 0 -759 -1080"/>
                              <a:gd name="T91" fmla="*/ -759 h 342"/>
                              <a:gd name="T92" fmla="+- 0 1596 1197"/>
                              <a:gd name="T93" fmla="*/ T92 w 402"/>
                              <a:gd name="T94" fmla="+- 0 -763 -1080"/>
                              <a:gd name="T95" fmla="*/ -763 h 342"/>
                              <a:gd name="T96" fmla="+- 0 1585 1197"/>
                              <a:gd name="T97" fmla="*/ T96 w 402"/>
                              <a:gd name="T98" fmla="+- 0 -786 -1080"/>
                              <a:gd name="T99" fmla="*/ -786 h 342"/>
                              <a:gd name="T100" fmla="+- 0 1569 1197"/>
                              <a:gd name="T101" fmla="*/ T100 w 402"/>
                              <a:gd name="T102" fmla="+- 0 -813 -1080"/>
                              <a:gd name="T103" fmla="*/ -813 h 342"/>
                              <a:gd name="T104" fmla="+- 0 1569 1197"/>
                              <a:gd name="T105" fmla="*/ T104 w 402"/>
                              <a:gd name="T106" fmla="+- 0 -763 -1080"/>
                              <a:gd name="T107" fmla="*/ -763 h 342"/>
                              <a:gd name="T108" fmla="+- 0 1224 1197"/>
                              <a:gd name="T109" fmla="*/ T108 w 402"/>
                              <a:gd name="T110" fmla="+- 0 -764 -1080"/>
                              <a:gd name="T111" fmla="*/ -764 h 342"/>
                              <a:gd name="T112" fmla="+- 0 1400 1197"/>
                              <a:gd name="T113" fmla="*/ T112 w 402"/>
                              <a:gd name="T114" fmla="+- 0 -1053 -1080"/>
                              <a:gd name="T115" fmla="*/ -1053 h 342"/>
                              <a:gd name="T116" fmla="+- 0 1569 1197"/>
                              <a:gd name="T117" fmla="*/ T116 w 402"/>
                              <a:gd name="T118" fmla="+- 0 -763 -1080"/>
                              <a:gd name="T119" fmla="*/ -763 h 342"/>
                              <a:gd name="T120" fmla="+- 0 1569 1197"/>
                              <a:gd name="T121" fmla="*/ T120 w 402"/>
                              <a:gd name="T122" fmla="+- 0 -813 -1080"/>
                              <a:gd name="T123" fmla="*/ -813 h 342"/>
                              <a:gd name="T124" fmla="+- 0 1555 1197"/>
                              <a:gd name="T125" fmla="*/ T124 w 402"/>
                              <a:gd name="T126" fmla="+- 0 -838 -1080"/>
                              <a:gd name="T127" fmla="*/ -838 h 342"/>
                              <a:gd name="T128" fmla="+- 0 1523 1197"/>
                              <a:gd name="T129" fmla="*/ T128 w 402"/>
                              <a:gd name="T130" fmla="+- 0 -892 -1080"/>
                              <a:gd name="T131" fmla="*/ -892 h 342"/>
                              <a:gd name="T132" fmla="+- 0 1504 1197"/>
                              <a:gd name="T133" fmla="*/ T132 w 402"/>
                              <a:gd name="T134" fmla="+- 0 -924 -1080"/>
                              <a:gd name="T135" fmla="*/ -924 h 342"/>
                              <a:gd name="T136" fmla="+- 0 1485 1197"/>
                              <a:gd name="T137" fmla="*/ T136 w 402"/>
                              <a:gd name="T138" fmla="+- 0 -957 -1080"/>
                              <a:gd name="T139" fmla="*/ -957 h 342"/>
                              <a:gd name="T140" fmla="+- 0 1455 1197"/>
                              <a:gd name="T141" fmla="*/ T140 w 402"/>
                              <a:gd name="T142" fmla="+- 0 -1010 -1080"/>
                              <a:gd name="T143" fmla="*/ -1010 h 342"/>
                              <a:gd name="T144" fmla="+- 0 1428 1197"/>
                              <a:gd name="T145" fmla="*/ T144 w 402"/>
                              <a:gd name="T146" fmla="+- 0 -1053 -1080"/>
                              <a:gd name="T147" fmla="*/ -1053 h 342"/>
                              <a:gd name="T148" fmla="+- 0 1424 1197"/>
                              <a:gd name="T149" fmla="*/ T148 w 402"/>
                              <a:gd name="T150" fmla="+- 0 -1059 -1080"/>
                              <a:gd name="T151" fmla="*/ -1059 h 342"/>
                              <a:gd name="T152" fmla="+- 0 1401 1197"/>
                              <a:gd name="T153" fmla="*/ T152 w 402"/>
                              <a:gd name="T154" fmla="+- 0 -1080 -1080"/>
                              <a:gd name="T155" fmla="*/ -1080 h 342"/>
                              <a:gd name="T156" fmla="+- 0 1397 1197"/>
                              <a:gd name="T157" fmla="*/ T156 w 402"/>
                              <a:gd name="T158" fmla="+- 0 -1080 -1080"/>
                              <a:gd name="T159" fmla="*/ -1080 h 342"/>
                              <a:gd name="T160" fmla="+- 0 1376 1197"/>
                              <a:gd name="T161" fmla="*/ T160 w 402"/>
                              <a:gd name="T162" fmla="+- 0 -1058 -1080"/>
                              <a:gd name="T163" fmla="*/ -1058 h 342"/>
                              <a:gd name="T164" fmla="+- 0 1344 1197"/>
                              <a:gd name="T165" fmla="*/ T164 w 402"/>
                              <a:gd name="T166" fmla="+- 0 -1009 -1080"/>
                              <a:gd name="T167" fmla="*/ -1009 h 342"/>
                              <a:gd name="T168" fmla="+- 0 1312 1197"/>
                              <a:gd name="T169" fmla="*/ T168 w 402"/>
                              <a:gd name="T170" fmla="+- 0 -956 -1080"/>
                              <a:gd name="T171" fmla="*/ -956 h 342"/>
                              <a:gd name="T172" fmla="+- 0 1292 1197"/>
                              <a:gd name="T173" fmla="*/ T172 w 402"/>
                              <a:gd name="T174" fmla="+- 0 -922 -1080"/>
                              <a:gd name="T175" fmla="*/ -922 h 342"/>
                              <a:gd name="T176" fmla="+- 0 1272 1197"/>
                              <a:gd name="T177" fmla="*/ T176 w 402"/>
                              <a:gd name="T178" fmla="+- 0 -889 -1080"/>
                              <a:gd name="T179" fmla="*/ -889 h 342"/>
                              <a:gd name="T180" fmla="+- 0 1239 1197"/>
                              <a:gd name="T181" fmla="*/ T180 w 402"/>
                              <a:gd name="T182" fmla="+- 0 -836 -1080"/>
                              <a:gd name="T183" fmla="*/ -836 h 342"/>
                              <a:gd name="T184" fmla="+- 0 1210 1197"/>
                              <a:gd name="T185" fmla="*/ T184 w 402"/>
                              <a:gd name="T186" fmla="+- 0 -784 -1080"/>
                              <a:gd name="T187" fmla="*/ -784 h 342"/>
                              <a:gd name="T188" fmla="+- 0 1197 1197"/>
                              <a:gd name="T189" fmla="*/ T188 w 402"/>
                              <a:gd name="T190" fmla="+- 0 -755 -1080"/>
                              <a:gd name="T191" fmla="*/ -755 h 342"/>
                              <a:gd name="T192" fmla="+- 0 1197 1197"/>
                              <a:gd name="T193" fmla="*/ T192 w 402"/>
                              <a:gd name="T194" fmla="+- 0 -743 -1080"/>
                              <a:gd name="T195" fmla="*/ -743 h 342"/>
                              <a:gd name="T196" fmla="+- 0 1209 1197"/>
                              <a:gd name="T197" fmla="*/ T196 w 402"/>
                              <a:gd name="T198" fmla="+- 0 -739 -1080"/>
                              <a:gd name="T199" fmla="*/ -739 h 342"/>
                              <a:gd name="T200" fmla="+- 0 1584 1197"/>
                              <a:gd name="T201" fmla="*/ T200 w 402"/>
                              <a:gd name="T202" fmla="+- 0 -739 -1080"/>
                              <a:gd name="T203" fmla="*/ -739 h 342"/>
                              <a:gd name="T204" fmla="+- 0 1584 1197"/>
                              <a:gd name="T205" fmla="*/ T204 w 402"/>
                              <a:gd name="T206" fmla="+- 0 -741 -1080"/>
                              <a:gd name="T207" fmla="*/ -741 h 342"/>
                              <a:gd name="T208" fmla="+- 0 1594 1197"/>
                              <a:gd name="T209" fmla="*/ T208 w 402"/>
                              <a:gd name="T210" fmla="+- 0 -743 -1080"/>
                              <a:gd name="T211" fmla="*/ -743 h 342"/>
                              <a:gd name="T212" fmla="+- 0 1598 1197"/>
                              <a:gd name="T213" fmla="*/ T212 w 402"/>
                              <a:gd name="T214" fmla="+- 0 -758 -1080"/>
                              <a:gd name="T215" fmla="*/ -758 h 342"/>
                              <a:gd name="T216" fmla="+- 0 1598 1197"/>
                              <a:gd name="T217" fmla="*/ T216 w 402"/>
                              <a:gd name="T218" fmla="+- 0 -759 -1080"/>
                              <a:gd name="T219" fmla="*/ -7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342">
                                <a:moveTo>
                                  <a:pt x="225" y="268"/>
                                </a:moveTo>
                                <a:lnTo>
                                  <a:pt x="213" y="257"/>
                                </a:lnTo>
                                <a:lnTo>
                                  <a:pt x="189" y="257"/>
                                </a:lnTo>
                                <a:lnTo>
                                  <a:pt x="176" y="268"/>
                                </a:lnTo>
                                <a:lnTo>
                                  <a:pt x="176" y="277"/>
                                </a:lnTo>
                                <a:lnTo>
                                  <a:pt x="176" y="287"/>
                                </a:lnTo>
                                <a:lnTo>
                                  <a:pt x="184" y="301"/>
                                </a:lnTo>
                                <a:lnTo>
                                  <a:pt x="215" y="301"/>
                                </a:lnTo>
                                <a:lnTo>
                                  <a:pt x="225" y="287"/>
                                </a:lnTo>
                                <a:lnTo>
                                  <a:pt x="225" y="268"/>
                                </a:lnTo>
                                <a:close/>
                                <a:moveTo>
                                  <a:pt x="226" y="158"/>
                                </a:moveTo>
                                <a:lnTo>
                                  <a:pt x="225" y="107"/>
                                </a:lnTo>
                                <a:lnTo>
                                  <a:pt x="204" y="84"/>
                                </a:lnTo>
                                <a:lnTo>
                                  <a:pt x="190" y="84"/>
                                </a:lnTo>
                                <a:lnTo>
                                  <a:pt x="181" y="96"/>
                                </a:lnTo>
                                <a:lnTo>
                                  <a:pt x="176" y="104"/>
                                </a:lnTo>
                                <a:lnTo>
                                  <a:pt x="177" y="134"/>
                                </a:lnTo>
                                <a:lnTo>
                                  <a:pt x="181" y="177"/>
                                </a:lnTo>
                                <a:lnTo>
                                  <a:pt x="188" y="216"/>
                                </a:lnTo>
                                <a:lnTo>
                                  <a:pt x="200" y="232"/>
                                </a:lnTo>
                                <a:lnTo>
                                  <a:pt x="216" y="209"/>
                                </a:lnTo>
                                <a:lnTo>
                                  <a:pt x="226" y="158"/>
                                </a:lnTo>
                                <a:close/>
                                <a:moveTo>
                                  <a:pt x="401" y="321"/>
                                </a:moveTo>
                                <a:lnTo>
                                  <a:pt x="399" y="317"/>
                                </a:lnTo>
                                <a:lnTo>
                                  <a:pt x="388" y="294"/>
                                </a:lnTo>
                                <a:lnTo>
                                  <a:pt x="372" y="267"/>
                                </a:lnTo>
                                <a:lnTo>
                                  <a:pt x="372" y="317"/>
                                </a:lnTo>
                                <a:lnTo>
                                  <a:pt x="27" y="316"/>
                                </a:lnTo>
                                <a:lnTo>
                                  <a:pt x="203" y="27"/>
                                </a:lnTo>
                                <a:lnTo>
                                  <a:pt x="372" y="317"/>
                                </a:lnTo>
                                <a:lnTo>
                                  <a:pt x="372" y="267"/>
                                </a:lnTo>
                                <a:lnTo>
                                  <a:pt x="358" y="242"/>
                                </a:lnTo>
                                <a:lnTo>
                                  <a:pt x="326" y="188"/>
                                </a:lnTo>
                                <a:lnTo>
                                  <a:pt x="307" y="156"/>
                                </a:lnTo>
                                <a:lnTo>
                                  <a:pt x="288" y="123"/>
                                </a:lnTo>
                                <a:lnTo>
                                  <a:pt x="258" y="70"/>
                                </a:lnTo>
                                <a:lnTo>
                                  <a:pt x="231" y="27"/>
                                </a:lnTo>
                                <a:lnTo>
                                  <a:pt x="227" y="21"/>
                                </a:lnTo>
                                <a:lnTo>
                                  <a:pt x="204" y="0"/>
                                </a:lnTo>
                                <a:lnTo>
                                  <a:pt x="200" y="0"/>
                                </a:lnTo>
                                <a:lnTo>
                                  <a:pt x="179" y="22"/>
                                </a:lnTo>
                                <a:lnTo>
                                  <a:pt x="147" y="71"/>
                                </a:lnTo>
                                <a:lnTo>
                                  <a:pt x="115" y="124"/>
                                </a:lnTo>
                                <a:lnTo>
                                  <a:pt x="95" y="158"/>
                                </a:lnTo>
                                <a:lnTo>
                                  <a:pt x="75" y="191"/>
                                </a:lnTo>
                                <a:lnTo>
                                  <a:pt x="42" y="244"/>
                                </a:lnTo>
                                <a:lnTo>
                                  <a:pt x="13" y="296"/>
                                </a:lnTo>
                                <a:lnTo>
                                  <a:pt x="0" y="325"/>
                                </a:lnTo>
                                <a:lnTo>
                                  <a:pt x="0" y="337"/>
                                </a:lnTo>
                                <a:lnTo>
                                  <a:pt x="12" y="341"/>
                                </a:lnTo>
                                <a:lnTo>
                                  <a:pt x="387" y="341"/>
                                </a:lnTo>
                                <a:lnTo>
                                  <a:pt x="387" y="339"/>
                                </a:lnTo>
                                <a:lnTo>
                                  <a:pt x="397" y="337"/>
                                </a:lnTo>
                                <a:lnTo>
                                  <a:pt x="401" y="322"/>
                                </a:lnTo>
                                <a:lnTo>
                                  <a:pt x="401" y="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Text Box 1013"/>
                        <wps:cNvSpPr txBox="1">
                          <a:spLocks noChangeArrowheads="1"/>
                        </wps:cNvSpPr>
                        <wps:spPr bwMode="auto">
                          <a:xfrm>
                            <a:off x="832" y="-1138"/>
                            <a:ext cx="1099" cy="664"/>
                          </a:xfrm>
                          <a:prstGeom prst="rect">
                            <a:avLst/>
                          </a:prstGeom>
                          <a:noFill/>
                          <a:ln w="6264">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Default="00FF4611">
                              <w:pPr>
                                <w:spacing w:before="5"/>
                                <w:rPr>
                                  <w:sz w:val="36"/>
                                </w:rPr>
                              </w:pPr>
                            </w:p>
                            <w:p w:rsidR="00FF4611" w:rsidRDefault="00FF4611">
                              <w:pPr>
                                <w:ind w:left="57"/>
                                <w:rPr>
                                  <w:b/>
                                  <w:sz w:val="20"/>
                                </w:rPr>
                              </w:pPr>
                              <w:r>
                                <w:rPr>
                                  <w:b/>
                                  <w:color w:val="231916"/>
                                  <w:spacing w:val="9"/>
                                  <w:sz w:val="20"/>
                                </w:rPr>
                                <w:t>CA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2" o:spid="_x0000_s1056" style="position:absolute;left:0;text-align:left;margin-left:41.4pt;margin-top:-57.1pt;width:55.45pt;height:33.65pt;z-index:251618816;mso-position-horizontal-relative:page" coordorigin="828,-1142" coordsize="110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">
                <v:shape id="AutoShape 1014" o:spid="_x0000_s1057" style="position:absolute;left:1196;top:-1081;width:402;height:342;visibility:visible;mso-wrap-style:square;v-text-anchor:top" coordsize="4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" path="m225,268l213,257r-24,l176,268r,9l176,287r8,14l215,301r10,-14l225,268xm226,158r-1,-51l204,84r-14,l181,96r-5,8l177,134r4,43l188,216r12,16l216,209r10,-51xm401,321r-2,-4l388,294,372,267r,50l27,316,203,27,372,317r,-50l358,242,326,188,307,156,288,123,258,70,231,27r-4,-6l204,r-4,l179,22,147,71r-32,53l95,158,75,191,42,244,13,296,,325r,12l12,341r375,l387,339r10,-2l401,322r,-1xe" fillcolor="black" stroked="f">
                  <v:path arrowok="t" o:connecttype="custom" o:connectlocs="225,-812;213,-823;189,-823;176,-812;176,-803;176,-793;184,-779;215,-779;225,-793;225,-812;226,-922;225,-973;204,-996;190,-996;181,-984;176,-976;177,-946;181,-903;188,-864;200,-848;216,-871;226,-922;401,-759;399,-763;388,-786;372,-813;372,-763;27,-764;203,-1053;372,-763;372,-813;358,-838;326,-892;307,-924;288,-957;258,-1010;231,-1053;227,-1059;204,-1080;200,-1080;179,-1058;147,-1009;115,-956;95,-922;75,-889;42,-836;13,-784;0,-755;0,-743;12,-739;387,-739;387,-741;397,-743;401,-758;401,-759" o:connectangles="0,0,0,0,0,0,0,0,0,0,0,0,0,0,0,0,0,0,0,0,0,0,0,0,0,0,0,0,0,0,0,0,0,0,0,0,0,0,0,0,0,0,0,0,0,0,0,0,0,0,0,0,0,0,0"/>
                </v:shape>
                <v:shape id="Text Box 1013" o:spid="_x0000_s1058" type="#_x0000_t202" style="position:absolute;left:832;top:-1138;width:1099;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" filled="f" strokecolor="#231916" strokeweight=".174mm">
                  <v:textbox inset="0,0,0,0">
                    <w:txbxContent>
                      <w:p w:rsidR="00FF4611" w:rsidRDefault="00FF4611">
                        <w:pPr>
                          <w:spacing w:before="5"/>
                          <w:rPr>
                            <w:sz w:val="36"/>
                          </w:rPr>
                        </w:pPr>
                      </w:p>
                      <w:p w:rsidR="00FF4611" w:rsidRDefault="00FF4611">
                        <w:pPr>
                          <w:ind w:left="57"/>
                          <w:rPr>
                            <w:b/>
                            <w:sz w:val="20"/>
                          </w:rPr>
                        </w:pPr>
                        <w:r>
                          <w:rPr>
                            <w:b/>
                            <w:color w:val="231916"/>
                            <w:spacing w:val="9"/>
                            <w:sz w:val="20"/>
                          </w:rPr>
                          <w:t>CAUTION</w:t>
                        </w:r>
                      </w:p>
                    </w:txbxContent>
                  </v:textbox>
                </v:shape>
                <w10:wrap anchorx="page"/>
              </v:group>
            </w:pict>
          </mc:Fallback>
        </mc:AlternateContent>
      </w:r>
      <w:r>
        <w:rPr>
          <w:noProof/>
        </w:rPr>
        <mc:AlternateContent>
          <mc:Choice Requires="wpg">
            <w:drawing>
              <wp:anchor distT="0" distB="0" distL="114300" distR="114300" simplePos="0" relativeHeight="251619840" behindDoc="0" locked="0" layoutInCell="1" allowOverlap="1">
                <wp:simplePos x="0" y="0"/>
                <wp:positionH relativeFrom="page">
                  <wp:posOffset>4324350</wp:posOffset>
                </wp:positionH>
                <wp:positionV relativeFrom="paragraph">
                  <wp:posOffset>-137795</wp:posOffset>
                </wp:positionV>
                <wp:extent cx="2698115" cy="1301750"/>
                <wp:effectExtent l="0" t="0" r="0" b="0"/>
                <wp:wrapNone/>
                <wp:docPr id="1685"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115" cy="1301750"/>
                          <a:chOff x="6810" y="-217"/>
                          <a:chExt cx="4249" cy="2050"/>
                        </a:xfrm>
                      </wpg:grpSpPr>
                      <wps:wsp>
                        <wps:cNvPr id="1686" name="AutoShape 1011"/>
                        <wps:cNvSpPr>
                          <a:spLocks/>
                        </wps:cNvSpPr>
                        <wps:spPr bwMode="auto">
                          <a:xfrm>
                            <a:off x="7505" y="131"/>
                            <a:ext cx="567" cy="553"/>
                          </a:xfrm>
                          <a:custGeom>
                            <a:avLst/>
                            <a:gdLst>
                              <a:gd name="T0" fmla="+- 0 7916 7506"/>
                              <a:gd name="T1" fmla="*/ T0 w 567"/>
                              <a:gd name="T2" fmla="+- 0 166 131"/>
                              <a:gd name="T3" fmla="*/ 166 h 553"/>
                              <a:gd name="T4" fmla="+- 0 7630 7506"/>
                              <a:gd name="T5" fmla="*/ T4 w 567"/>
                              <a:gd name="T6" fmla="+- 0 249 131"/>
                              <a:gd name="T7" fmla="*/ 249 h 553"/>
                              <a:gd name="T8" fmla="+- 0 7511 7506"/>
                              <a:gd name="T9" fmla="*/ T8 w 567"/>
                              <a:gd name="T10" fmla="+- 0 388 131"/>
                              <a:gd name="T11" fmla="*/ 388 h 553"/>
                              <a:gd name="T12" fmla="+- 0 7508 7506"/>
                              <a:gd name="T13" fmla="*/ T12 w 567"/>
                              <a:gd name="T14" fmla="+- 0 533 131"/>
                              <a:gd name="T15" fmla="*/ 533 h 553"/>
                              <a:gd name="T16" fmla="+- 0 7506 7506"/>
                              <a:gd name="T17" fmla="*/ T16 w 567"/>
                              <a:gd name="T18" fmla="+- 0 598 131"/>
                              <a:gd name="T19" fmla="*/ 598 h 553"/>
                              <a:gd name="T20" fmla="+- 0 7532 7506"/>
                              <a:gd name="T21" fmla="*/ T20 w 567"/>
                              <a:gd name="T22" fmla="+- 0 684 131"/>
                              <a:gd name="T23" fmla="*/ 684 h 553"/>
                              <a:gd name="T24" fmla="+- 0 7535 7506"/>
                              <a:gd name="T25" fmla="*/ T24 w 567"/>
                              <a:gd name="T26" fmla="+- 0 677 131"/>
                              <a:gd name="T27" fmla="*/ 677 h 553"/>
                              <a:gd name="T28" fmla="+- 0 7515 7506"/>
                              <a:gd name="T29" fmla="*/ T28 w 567"/>
                              <a:gd name="T30" fmla="+- 0 663 131"/>
                              <a:gd name="T31" fmla="*/ 663 h 553"/>
                              <a:gd name="T32" fmla="+- 0 7563 7506"/>
                              <a:gd name="T33" fmla="*/ T32 w 567"/>
                              <a:gd name="T34" fmla="+- 0 279 131"/>
                              <a:gd name="T35" fmla="*/ 279 h 553"/>
                              <a:gd name="T36" fmla="+- 0 7666 7506"/>
                              <a:gd name="T37" fmla="*/ T36 w 567"/>
                              <a:gd name="T38" fmla="+- 0 251 131"/>
                              <a:gd name="T39" fmla="*/ 251 h 553"/>
                              <a:gd name="T40" fmla="+- 0 7770 7506"/>
                              <a:gd name="T41" fmla="*/ T40 w 567"/>
                              <a:gd name="T42" fmla="+- 0 219 131"/>
                              <a:gd name="T43" fmla="*/ 219 h 553"/>
                              <a:gd name="T44" fmla="+- 0 7905 7506"/>
                              <a:gd name="T45" fmla="*/ T44 w 567"/>
                              <a:gd name="T46" fmla="+- 0 179 131"/>
                              <a:gd name="T47" fmla="*/ 179 h 553"/>
                              <a:gd name="T48" fmla="+- 0 8012 7506"/>
                              <a:gd name="T49" fmla="*/ T48 w 567"/>
                              <a:gd name="T50" fmla="+- 0 149 131"/>
                              <a:gd name="T51" fmla="*/ 149 h 553"/>
                              <a:gd name="T52" fmla="+- 0 8058 7506"/>
                              <a:gd name="T53" fmla="*/ T52 w 567"/>
                              <a:gd name="T54" fmla="+- 0 135 131"/>
                              <a:gd name="T55" fmla="*/ 135 h 553"/>
                              <a:gd name="T56" fmla="+- 0 7579 7506"/>
                              <a:gd name="T57" fmla="*/ T56 w 567"/>
                              <a:gd name="T58" fmla="+- 0 588 131"/>
                              <a:gd name="T59" fmla="*/ 588 h 553"/>
                              <a:gd name="T60" fmla="+- 0 7645 7506"/>
                              <a:gd name="T61" fmla="*/ T60 w 567"/>
                              <a:gd name="T62" fmla="+- 0 631 131"/>
                              <a:gd name="T63" fmla="*/ 631 h 553"/>
                              <a:gd name="T64" fmla="+- 0 7571 7506"/>
                              <a:gd name="T65" fmla="*/ T64 w 567"/>
                              <a:gd name="T66" fmla="+- 0 677 131"/>
                              <a:gd name="T67" fmla="*/ 677 h 553"/>
                              <a:gd name="T68" fmla="+- 0 7714 7506"/>
                              <a:gd name="T69" fmla="*/ T68 w 567"/>
                              <a:gd name="T70" fmla="+- 0 628 131"/>
                              <a:gd name="T71" fmla="*/ 628 h 553"/>
                              <a:gd name="T72" fmla="+- 0 7639 7506"/>
                              <a:gd name="T73" fmla="*/ T72 w 567"/>
                              <a:gd name="T74" fmla="+- 0 615 131"/>
                              <a:gd name="T75" fmla="*/ 615 h 553"/>
                              <a:gd name="T76" fmla="+- 0 7582 7506"/>
                              <a:gd name="T77" fmla="*/ T76 w 567"/>
                              <a:gd name="T78" fmla="+- 0 584 131"/>
                              <a:gd name="T79" fmla="*/ 584 h 553"/>
                              <a:gd name="T80" fmla="+- 0 7515 7506"/>
                              <a:gd name="T81" fmla="*/ T80 w 567"/>
                              <a:gd name="T82" fmla="+- 0 663 131"/>
                              <a:gd name="T83" fmla="*/ 663 h 553"/>
                              <a:gd name="T84" fmla="+- 0 8065 7506"/>
                              <a:gd name="T85" fmla="*/ T84 w 567"/>
                              <a:gd name="T86" fmla="+- 0 143 131"/>
                              <a:gd name="T87" fmla="*/ 143 h 553"/>
                              <a:gd name="T88" fmla="+- 0 8055 7506"/>
                              <a:gd name="T89" fmla="*/ T88 w 567"/>
                              <a:gd name="T90" fmla="+- 0 511 131"/>
                              <a:gd name="T91" fmla="*/ 511 h 553"/>
                              <a:gd name="T92" fmla="+- 0 7989 7506"/>
                              <a:gd name="T93" fmla="*/ T92 w 567"/>
                              <a:gd name="T94" fmla="+- 0 537 131"/>
                              <a:gd name="T95" fmla="*/ 537 h 553"/>
                              <a:gd name="T96" fmla="+- 0 7806 7506"/>
                              <a:gd name="T97" fmla="*/ T96 w 567"/>
                              <a:gd name="T98" fmla="+- 0 600 131"/>
                              <a:gd name="T99" fmla="*/ 600 h 553"/>
                              <a:gd name="T100" fmla="+- 0 7714 7506"/>
                              <a:gd name="T101" fmla="*/ T100 w 567"/>
                              <a:gd name="T102" fmla="+- 0 638 131"/>
                              <a:gd name="T103" fmla="*/ 638 h 553"/>
                              <a:gd name="T104" fmla="+- 0 7861 7506"/>
                              <a:gd name="T105" fmla="*/ T104 w 567"/>
                              <a:gd name="T106" fmla="+- 0 590 131"/>
                              <a:gd name="T107" fmla="*/ 590 h 553"/>
                              <a:gd name="T108" fmla="+- 0 8003 7506"/>
                              <a:gd name="T109" fmla="*/ T108 w 567"/>
                              <a:gd name="T110" fmla="+- 0 541 131"/>
                              <a:gd name="T111" fmla="*/ 541 h 553"/>
                              <a:gd name="T112" fmla="+- 0 8067 7506"/>
                              <a:gd name="T113" fmla="*/ T112 w 567"/>
                              <a:gd name="T114" fmla="+- 0 509 131"/>
                              <a:gd name="T115" fmla="*/ 509 h 553"/>
                              <a:gd name="T116" fmla="+- 0 8071 7506"/>
                              <a:gd name="T117" fmla="*/ T116 w 567"/>
                              <a:gd name="T118" fmla="+- 0 155 131"/>
                              <a:gd name="T119" fmla="*/ 155 h 553"/>
                              <a:gd name="T120" fmla="+- 0 7599 7506"/>
                              <a:gd name="T121" fmla="*/ T120 w 567"/>
                              <a:gd name="T122" fmla="+- 0 338 131"/>
                              <a:gd name="T123" fmla="*/ 338 h 553"/>
                              <a:gd name="T124" fmla="+- 0 7614 7506"/>
                              <a:gd name="T125" fmla="*/ T124 w 567"/>
                              <a:gd name="T126" fmla="+- 0 360 131"/>
                              <a:gd name="T127" fmla="*/ 360 h 553"/>
                              <a:gd name="T128" fmla="+- 0 7679 7506"/>
                              <a:gd name="T129" fmla="*/ T128 w 567"/>
                              <a:gd name="T130" fmla="+- 0 384 131"/>
                              <a:gd name="T131" fmla="*/ 384 h 553"/>
                              <a:gd name="T132" fmla="+- 0 7694 7506"/>
                              <a:gd name="T133" fmla="*/ T132 w 567"/>
                              <a:gd name="T134" fmla="+- 0 434 131"/>
                              <a:gd name="T135" fmla="*/ 434 h 553"/>
                              <a:gd name="T136" fmla="+- 0 7694 7506"/>
                              <a:gd name="T137" fmla="*/ T136 w 567"/>
                              <a:gd name="T138" fmla="+- 0 628 131"/>
                              <a:gd name="T139" fmla="*/ 628 h 553"/>
                              <a:gd name="T140" fmla="+- 0 7704 7506"/>
                              <a:gd name="T141" fmla="*/ T140 w 567"/>
                              <a:gd name="T142" fmla="+- 0 618 131"/>
                              <a:gd name="T143" fmla="*/ 618 h 553"/>
                              <a:gd name="T144" fmla="+- 0 7701 7506"/>
                              <a:gd name="T145" fmla="*/ T144 w 567"/>
                              <a:gd name="T146" fmla="+- 0 381 131"/>
                              <a:gd name="T147" fmla="*/ 381 h 553"/>
                              <a:gd name="T148" fmla="+- 0 7646 7506"/>
                              <a:gd name="T149" fmla="*/ T148 w 567"/>
                              <a:gd name="T150" fmla="+- 0 366 131"/>
                              <a:gd name="T151" fmla="*/ 366 h 553"/>
                              <a:gd name="T152" fmla="+- 0 7609 7506"/>
                              <a:gd name="T153" fmla="*/ T152 w 567"/>
                              <a:gd name="T154" fmla="+- 0 346 131"/>
                              <a:gd name="T155" fmla="*/ 346 h 553"/>
                              <a:gd name="T156" fmla="+- 0 8001 7506"/>
                              <a:gd name="T157" fmla="*/ T156 w 567"/>
                              <a:gd name="T158" fmla="+- 0 220 131"/>
                              <a:gd name="T159" fmla="*/ 220 h 553"/>
                              <a:gd name="T160" fmla="+- 0 7959 7506"/>
                              <a:gd name="T161" fmla="*/ T160 w 567"/>
                              <a:gd name="T162" fmla="+- 0 466 131"/>
                              <a:gd name="T163" fmla="*/ 466 h 553"/>
                              <a:gd name="T164" fmla="+- 0 7822 7506"/>
                              <a:gd name="T165" fmla="*/ T164 w 567"/>
                              <a:gd name="T166" fmla="+- 0 535 131"/>
                              <a:gd name="T167" fmla="*/ 535 h 553"/>
                              <a:gd name="T168" fmla="+- 0 7768 7506"/>
                              <a:gd name="T169" fmla="*/ T168 w 567"/>
                              <a:gd name="T170" fmla="+- 0 568 131"/>
                              <a:gd name="T171" fmla="*/ 568 h 553"/>
                              <a:gd name="T172" fmla="+- 0 7719 7506"/>
                              <a:gd name="T173" fmla="*/ T172 w 567"/>
                              <a:gd name="T174" fmla="+- 0 607 131"/>
                              <a:gd name="T175" fmla="*/ 607 h 553"/>
                              <a:gd name="T176" fmla="+- 0 7762 7506"/>
                              <a:gd name="T177" fmla="*/ T176 w 567"/>
                              <a:gd name="T178" fmla="+- 0 587 131"/>
                              <a:gd name="T179" fmla="*/ 587 h 553"/>
                              <a:gd name="T180" fmla="+- 0 8001 7506"/>
                              <a:gd name="T181" fmla="*/ T180 w 567"/>
                              <a:gd name="T182" fmla="+- 0 463 131"/>
                              <a:gd name="T183" fmla="*/ 463 h 553"/>
                              <a:gd name="T184" fmla="+- 0 7578 7506"/>
                              <a:gd name="T185" fmla="*/ T184 w 567"/>
                              <a:gd name="T186" fmla="+- 0 333 131"/>
                              <a:gd name="T187" fmla="*/ 333 h 553"/>
                              <a:gd name="T188" fmla="+- 0 7582 7506"/>
                              <a:gd name="T189" fmla="*/ T188 w 567"/>
                              <a:gd name="T190" fmla="+- 0 584 131"/>
                              <a:gd name="T191" fmla="*/ 584 h 553"/>
                              <a:gd name="T192" fmla="+- 0 7585 7506"/>
                              <a:gd name="T193" fmla="*/ T192 w 567"/>
                              <a:gd name="T194" fmla="+- 0 338 131"/>
                              <a:gd name="T195" fmla="*/ 338 h 553"/>
                              <a:gd name="T196" fmla="+- 0 7931 7506"/>
                              <a:gd name="T197" fmla="*/ T196 w 567"/>
                              <a:gd name="T198" fmla="+- 0 235 131"/>
                              <a:gd name="T199" fmla="*/ 235 h 553"/>
                              <a:gd name="T200" fmla="+- 0 7995 7506"/>
                              <a:gd name="T201" fmla="*/ T200 w 567"/>
                              <a:gd name="T202" fmla="+- 0 220 131"/>
                              <a:gd name="T203" fmla="*/ 220 h 553"/>
                              <a:gd name="T204" fmla="+- 0 7956 7506"/>
                              <a:gd name="T205" fmla="*/ T204 w 567"/>
                              <a:gd name="T206" fmla="+- 0 235 131"/>
                              <a:gd name="T207" fmla="*/ 235 h 553"/>
                              <a:gd name="T208" fmla="+- 0 7873 7506"/>
                              <a:gd name="T209" fmla="*/ T208 w 567"/>
                              <a:gd name="T210" fmla="+- 0 266 131"/>
                              <a:gd name="T211" fmla="*/ 266 h 553"/>
                              <a:gd name="T212" fmla="+- 0 7701 7506"/>
                              <a:gd name="T213" fmla="*/ T212 w 567"/>
                              <a:gd name="T214" fmla="+- 0 381 131"/>
                              <a:gd name="T215" fmla="*/ 381 h 553"/>
                              <a:gd name="T216" fmla="+- 0 7764 7506"/>
                              <a:gd name="T217" fmla="*/ T216 w 567"/>
                              <a:gd name="T218" fmla="+- 0 336 131"/>
                              <a:gd name="T219" fmla="*/ 336 h 553"/>
                              <a:gd name="T220" fmla="+- 0 7867 7506"/>
                              <a:gd name="T221" fmla="*/ T220 w 567"/>
                              <a:gd name="T222" fmla="+- 0 277 131"/>
                              <a:gd name="T223" fmla="*/ 277 h 553"/>
                              <a:gd name="T224" fmla="+- 0 8061 7506"/>
                              <a:gd name="T225" fmla="*/ T224 w 567"/>
                              <a:gd name="T226" fmla="+- 0 138 131"/>
                              <a:gd name="T227" fmla="*/ 138 h 553"/>
                              <a:gd name="T228" fmla="+- 0 8062 7506"/>
                              <a:gd name="T229" fmla="*/ T228 w 567"/>
                              <a:gd name="T230" fmla="+- 0 143 131"/>
                              <a:gd name="T231" fmla="*/ 14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67" h="553">
                                <a:moveTo>
                                  <a:pt x="543" y="0"/>
                                </a:moveTo>
                                <a:lnTo>
                                  <a:pt x="495" y="11"/>
                                </a:lnTo>
                                <a:lnTo>
                                  <a:pt x="410" y="35"/>
                                </a:lnTo>
                                <a:lnTo>
                                  <a:pt x="323" y="61"/>
                                </a:lnTo>
                                <a:lnTo>
                                  <a:pt x="268" y="78"/>
                                </a:lnTo>
                                <a:lnTo>
                                  <a:pt x="124" y="118"/>
                                </a:lnTo>
                                <a:lnTo>
                                  <a:pt x="49" y="144"/>
                                </a:lnTo>
                                <a:lnTo>
                                  <a:pt x="5" y="172"/>
                                </a:lnTo>
                                <a:lnTo>
                                  <a:pt x="5" y="257"/>
                                </a:lnTo>
                                <a:lnTo>
                                  <a:pt x="5" y="286"/>
                                </a:lnTo>
                                <a:lnTo>
                                  <a:pt x="2" y="370"/>
                                </a:lnTo>
                                <a:lnTo>
                                  <a:pt x="2" y="402"/>
                                </a:lnTo>
                                <a:lnTo>
                                  <a:pt x="2" y="410"/>
                                </a:lnTo>
                                <a:lnTo>
                                  <a:pt x="0" y="447"/>
                                </a:lnTo>
                                <a:lnTo>
                                  <a:pt x="0" y="467"/>
                                </a:lnTo>
                                <a:lnTo>
                                  <a:pt x="0" y="496"/>
                                </a:lnTo>
                                <a:lnTo>
                                  <a:pt x="6" y="535"/>
                                </a:lnTo>
                                <a:lnTo>
                                  <a:pt x="26" y="553"/>
                                </a:lnTo>
                                <a:lnTo>
                                  <a:pt x="65" y="546"/>
                                </a:lnTo>
                                <a:lnTo>
                                  <a:pt x="29" y="546"/>
                                </a:lnTo>
                                <a:lnTo>
                                  <a:pt x="15" y="543"/>
                                </a:lnTo>
                                <a:lnTo>
                                  <a:pt x="13" y="532"/>
                                </a:lnTo>
                                <a:lnTo>
                                  <a:pt x="9" y="532"/>
                                </a:lnTo>
                                <a:lnTo>
                                  <a:pt x="9" y="184"/>
                                </a:lnTo>
                                <a:lnTo>
                                  <a:pt x="23" y="164"/>
                                </a:lnTo>
                                <a:lnTo>
                                  <a:pt x="57" y="148"/>
                                </a:lnTo>
                                <a:lnTo>
                                  <a:pt x="96" y="136"/>
                                </a:lnTo>
                                <a:lnTo>
                                  <a:pt x="127" y="129"/>
                                </a:lnTo>
                                <a:lnTo>
                                  <a:pt x="160" y="120"/>
                                </a:lnTo>
                                <a:lnTo>
                                  <a:pt x="195" y="109"/>
                                </a:lnTo>
                                <a:lnTo>
                                  <a:pt x="230" y="99"/>
                                </a:lnTo>
                                <a:lnTo>
                                  <a:pt x="264" y="88"/>
                                </a:lnTo>
                                <a:lnTo>
                                  <a:pt x="298" y="77"/>
                                </a:lnTo>
                                <a:lnTo>
                                  <a:pt x="365" y="59"/>
                                </a:lnTo>
                                <a:lnTo>
                                  <a:pt x="399" y="48"/>
                                </a:lnTo>
                                <a:lnTo>
                                  <a:pt x="433" y="39"/>
                                </a:lnTo>
                                <a:lnTo>
                                  <a:pt x="470" y="29"/>
                                </a:lnTo>
                                <a:lnTo>
                                  <a:pt x="506" y="18"/>
                                </a:lnTo>
                                <a:lnTo>
                                  <a:pt x="536" y="7"/>
                                </a:lnTo>
                                <a:lnTo>
                                  <a:pt x="555" y="7"/>
                                </a:lnTo>
                                <a:lnTo>
                                  <a:pt x="552" y="4"/>
                                </a:lnTo>
                                <a:lnTo>
                                  <a:pt x="543" y="0"/>
                                </a:lnTo>
                                <a:close/>
                                <a:moveTo>
                                  <a:pt x="76" y="452"/>
                                </a:moveTo>
                                <a:lnTo>
                                  <a:pt x="73" y="457"/>
                                </a:lnTo>
                                <a:lnTo>
                                  <a:pt x="88" y="472"/>
                                </a:lnTo>
                                <a:lnTo>
                                  <a:pt x="112" y="487"/>
                                </a:lnTo>
                                <a:lnTo>
                                  <a:pt x="139" y="500"/>
                                </a:lnTo>
                                <a:lnTo>
                                  <a:pt x="165" y="506"/>
                                </a:lnTo>
                                <a:lnTo>
                                  <a:pt x="29" y="546"/>
                                </a:lnTo>
                                <a:lnTo>
                                  <a:pt x="65" y="546"/>
                                </a:lnTo>
                                <a:lnTo>
                                  <a:pt x="155" y="516"/>
                                </a:lnTo>
                                <a:lnTo>
                                  <a:pt x="197" y="509"/>
                                </a:lnTo>
                                <a:lnTo>
                                  <a:pt x="208" y="497"/>
                                </a:lnTo>
                                <a:lnTo>
                                  <a:pt x="188" y="497"/>
                                </a:lnTo>
                                <a:lnTo>
                                  <a:pt x="166" y="496"/>
                                </a:lnTo>
                                <a:lnTo>
                                  <a:pt x="133" y="484"/>
                                </a:lnTo>
                                <a:lnTo>
                                  <a:pt x="101" y="467"/>
                                </a:lnTo>
                                <a:lnTo>
                                  <a:pt x="84" y="453"/>
                                </a:lnTo>
                                <a:lnTo>
                                  <a:pt x="76" y="453"/>
                                </a:lnTo>
                                <a:lnTo>
                                  <a:pt x="76" y="452"/>
                                </a:lnTo>
                                <a:close/>
                                <a:moveTo>
                                  <a:pt x="12" y="532"/>
                                </a:moveTo>
                                <a:lnTo>
                                  <a:pt x="9" y="532"/>
                                </a:lnTo>
                                <a:lnTo>
                                  <a:pt x="13" y="532"/>
                                </a:lnTo>
                                <a:lnTo>
                                  <a:pt x="12" y="532"/>
                                </a:lnTo>
                                <a:close/>
                                <a:moveTo>
                                  <a:pt x="559" y="12"/>
                                </a:moveTo>
                                <a:lnTo>
                                  <a:pt x="556" y="12"/>
                                </a:lnTo>
                                <a:lnTo>
                                  <a:pt x="556" y="359"/>
                                </a:lnTo>
                                <a:lnTo>
                                  <a:pt x="549" y="380"/>
                                </a:lnTo>
                                <a:lnTo>
                                  <a:pt x="530" y="392"/>
                                </a:lnTo>
                                <a:lnTo>
                                  <a:pt x="506" y="400"/>
                                </a:lnTo>
                                <a:lnTo>
                                  <a:pt x="483" y="406"/>
                                </a:lnTo>
                                <a:lnTo>
                                  <a:pt x="393" y="436"/>
                                </a:lnTo>
                                <a:lnTo>
                                  <a:pt x="347" y="452"/>
                                </a:lnTo>
                                <a:lnTo>
                                  <a:pt x="300" y="469"/>
                                </a:lnTo>
                                <a:lnTo>
                                  <a:pt x="254" y="484"/>
                                </a:lnTo>
                                <a:lnTo>
                                  <a:pt x="208" y="497"/>
                                </a:lnTo>
                                <a:lnTo>
                                  <a:pt x="208" y="507"/>
                                </a:lnTo>
                                <a:lnTo>
                                  <a:pt x="254" y="494"/>
                                </a:lnTo>
                                <a:lnTo>
                                  <a:pt x="304" y="477"/>
                                </a:lnTo>
                                <a:lnTo>
                                  <a:pt x="355" y="459"/>
                                </a:lnTo>
                                <a:lnTo>
                                  <a:pt x="402" y="442"/>
                                </a:lnTo>
                                <a:lnTo>
                                  <a:pt x="473" y="418"/>
                                </a:lnTo>
                                <a:lnTo>
                                  <a:pt x="497" y="410"/>
                                </a:lnTo>
                                <a:lnTo>
                                  <a:pt x="525" y="402"/>
                                </a:lnTo>
                                <a:lnTo>
                                  <a:pt x="547" y="394"/>
                                </a:lnTo>
                                <a:lnTo>
                                  <a:pt x="561" y="378"/>
                                </a:lnTo>
                                <a:lnTo>
                                  <a:pt x="567" y="349"/>
                                </a:lnTo>
                                <a:lnTo>
                                  <a:pt x="567" y="37"/>
                                </a:lnTo>
                                <a:lnTo>
                                  <a:pt x="565" y="24"/>
                                </a:lnTo>
                                <a:lnTo>
                                  <a:pt x="560" y="12"/>
                                </a:lnTo>
                                <a:lnTo>
                                  <a:pt x="559" y="12"/>
                                </a:lnTo>
                                <a:close/>
                                <a:moveTo>
                                  <a:pt x="93" y="207"/>
                                </a:moveTo>
                                <a:lnTo>
                                  <a:pt x="79" y="207"/>
                                </a:lnTo>
                                <a:lnTo>
                                  <a:pt x="95" y="219"/>
                                </a:lnTo>
                                <a:lnTo>
                                  <a:pt x="108" y="229"/>
                                </a:lnTo>
                                <a:lnTo>
                                  <a:pt x="123" y="237"/>
                                </a:lnTo>
                                <a:lnTo>
                                  <a:pt x="145" y="246"/>
                                </a:lnTo>
                                <a:lnTo>
                                  <a:pt x="173" y="253"/>
                                </a:lnTo>
                                <a:lnTo>
                                  <a:pt x="185" y="257"/>
                                </a:lnTo>
                                <a:lnTo>
                                  <a:pt x="188" y="270"/>
                                </a:lnTo>
                                <a:lnTo>
                                  <a:pt x="188" y="303"/>
                                </a:lnTo>
                                <a:lnTo>
                                  <a:pt x="189" y="402"/>
                                </a:lnTo>
                                <a:lnTo>
                                  <a:pt x="190" y="469"/>
                                </a:lnTo>
                                <a:lnTo>
                                  <a:pt x="188" y="497"/>
                                </a:lnTo>
                                <a:lnTo>
                                  <a:pt x="208" y="497"/>
                                </a:lnTo>
                                <a:lnTo>
                                  <a:pt x="220" y="487"/>
                                </a:lnTo>
                                <a:lnTo>
                                  <a:pt x="198" y="487"/>
                                </a:lnTo>
                                <a:lnTo>
                                  <a:pt x="198" y="260"/>
                                </a:lnTo>
                                <a:lnTo>
                                  <a:pt x="207" y="250"/>
                                </a:lnTo>
                                <a:lnTo>
                                  <a:pt x="195" y="250"/>
                                </a:lnTo>
                                <a:lnTo>
                                  <a:pt x="183" y="246"/>
                                </a:lnTo>
                                <a:lnTo>
                                  <a:pt x="154" y="239"/>
                                </a:lnTo>
                                <a:lnTo>
                                  <a:pt x="140" y="235"/>
                                </a:lnTo>
                                <a:lnTo>
                                  <a:pt x="126" y="228"/>
                                </a:lnTo>
                                <a:lnTo>
                                  <a:pt x="114" y="221"/>
                                </a:lnTo>
                                <a:lnTo>
                                  <a:pt x="103" y="215"/>
                                </a:lnTo>
                                <a:lnTo>
                                  <a:pt x="93" y="211"/>
                                </a:lnTo>
                                <a:lnTo>
                                  <a:pt x="93" y="207"/>
                                </a:lnTo>
                                <a:close/>
                                <a:moveTo>
                                  <a:pt x="495" y="89"/>
                                </a:moveTo>
                                <a:lnTo>
                                  <a:pt x="489" y="89"/>
                                </a:lnTo>
                                <a:lnTo>
                                  <a:pt x="489" y="323"/>
                                </a:lnTo>
                                <a:lnTo>
                                  <a:pt x="453" y="335"/>
                                </a:lnTo>
                                <a:lnTo>
                                  <a:pt x="410" y="355"/>
                                </a:lnTo>
                                <a:lnTo>
                                  <a:pt x="333" y="395"/>
                                </a:lnTo>
                                <a:lnTo>
                                  <a:pt x="316" y="404"/>
                                </a:lnTo>
                                <a:lnTo>
                                  <a:pt x="296" y="415"/>
                                </a:lnTo>
                                <a:lnTo>
                                  <a:pt x="277" y="427"/>
                                </a:lnTo>
                                <a:lnTo>
                                  <a:pt x="262" y="437"/>
                                </a:lnTo>
                                <a:lnTo>
                                  <a:pt x="246" y="450"/>
                                </a:lnTo>
                                <a:lnTo>
                                  <a:pt x="229" y="463"/>
                                </a:lnTo>
                                <a:lnTo>
                                  <a:pt x="213" y="476"/>
                                </a:lnTo>
                                <a:lnTo>
                                  <a:pt x="198" y="487"/>
                                </a:lnTo>
                                <a:lnTo>
                                  <a:pt x="220" y="487"/>
                                </a:lnTo>
                                <a:lnTo>
                                  <a:pt x="256" y="456"/>
                                </a:lnTo>
                                <a:lnTo>
                                  <a:pt x="340" y="405"/>
                                </a:lnTo>
                                <a:lnTo>
                                  <a:pt x="430" y="358"/>
                                </a:lnTo>
                                <a:lnTo>
                                  <a:pt x="495" y="332"/>
                                </a:lnTo>
                                <a:lnTo>
                                  <a:pt x="495" y="89"/>
                                </a:lnTo>
                                <a:close/>
                                <a:moveTo>
                                  <a:pt x="495" y="74"/>
                                </a:moveTo>
                                <a:lnTo>
                                  <a:pt x="72" y="202"/>
                                </a:lnTo>
                                <a:lnTo>
                                  <a:pt x="75" y="211"/>
                                </a:lnTo>
                                <a:lnTo>
                                  <a:pt x="76" y="212"/>
                                </a:lnTo>
                                <a:lnTo>
                                  <a:pt x="76" y="453"/>
                                </a:lnTo>
                                <a:lnTo>
                                  <a:pt x="84" y="453"/>
                                </a:lnTo>
                                <a:lnTo>
                                  <a:pt x="81" y="451"/>
                                </a:lnTo>
                                <a:lnTo>
                                  <a:pt x="79" y="207"/>
                                </a:lnTo>
                                <a:lnTo>
                                  <a:pt x="93" y="207"/>
                                </a:lnTo>
                                <a:lnTo>
                                  <a:pt x="93" y="205"/>
                                </a:lnTo>
                                <a:lnTo>
                                  <a:pt x="425" y="104"/>
                                </a:lnTo>
                                <a:lnTo>
                                  <a:pt x="450" y="104"/>
                                </a:lnTo>
                                <a:lnTo>
                                  <a:pt x="458" y="101"/>
                                </a:lnTo>
                                <a:lnTo>
                                  <a:pt x="489" y="89"/>
                                </a:lnTo>
                                <a:lnTo>
                                  <a:pt x="495" y="89"/>
                                </a:lnTo>
                                <a:lnTo>
                                  <a:pt x="495" y="74"/>
                                </a:lnTo>
                                <a:close/>
                                <a:moveTo>
                                  <a:pt x="450" y="104"/>
                                </a:moveTo>
                                <a:lnTo>
                                  <a:pt x="425" y="104"/>
                                </a:lnTo>
                                <a:lnTo>
                                  <a:pt x="428" y="105"/>
                                </a:lnTo>
                                <a:lnTo>
                                  <a:pt x="367" y="135"/>
                                </a:lnTo>
                                <a:lnTo>
                                  <a:pt x="300" y="168"/>
                                </a:lnTo>
                                <a:lnTo>
                                  <a:pt x="239" y="206"/>
                                </a:lnTo>
                                <a:lnTo>
                                  <a:pt x="195" y="250"/>
                                </a:lnTo>
                                <a:lnTo>
                                  <a:pt x="207" y="250"/>
                                </a:lnTo>
                                <a:lnTo>
                                  <a:pt x="226" y="229"/>
                                </a:lnTo>
                                <a:lnTo>
                                  <a:pt x="258" y="205"/>
                                </a:lnTo>
                                <a:lnTo>
                                  <a:pt x="293" y="184"/>
                                </a:lnTo>
                                <a:lnTo>
                                  <a:pt x="330" y="162"/>
                                </a:lnTo>
                                <a:lnTo>
                                  <a:pt x="361" y="146"/>
                                </a:lnTo>
                                <a:lnTo>
                                  <a:pt x="409" y="123"/>
                                </a:lnTo>
                                <a:lnTo>
                                  <a:pt x="450" y="104"/>
                                </a:lnTo>
                                <a:close/>
                                <a:moveTo>
                                  <a:pt x="555" y="7"/>
                                </a:moveTo>
                                <a:lnTo>
                                  <a:pt x="536" y="7"/>
                                </a:lnTo>
                                <a:lnTo>
                                  <a:pt x="548" y="13"/>
                                </a:lnTo>
                                <a:lnTo>
                                  <a:pt x="556" y="12"/>
                                </a:lnTo>
                                <a:lnTo>
                                  <a:pt x="559" y="12"/>
                                </a:lnTo>
                                <a:lnTo>
                                  <a:pt x="55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7" name="Picture 1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85" y="338"/>
                            <a:ext cx="111" cy="290"/>
                          </a:xfrm>
                          <a:prstGeom prst="rect">
                            <a:avLst/>
                          </a:prstGeom>
                          <a:noFill/>
                          <a:extLst>
                            <a:ext uri="{909E8E84-426E-40DD-AFC4-6F175D3DCCD1}">
                              <a14:hiddenFill xmlns:a14="http://schemas.microsoft.com/office/drawing/2010/main">
                                <a:solidFill>
                                  <a:srgbClr val="FFFFFF"/>
                                </a:solidFill>
                              </a14:hiddenFill>
                            </a:ext>
                          </a:extLst>
                        </pic:spPr>
                      </pic:pic>
                      <wps:wsp>
                        <wps:cNvPr id="1688" name="AutoShape 1009"/>
                        <wps:cNvSpPr>
                          <a:spLocks/>
                        </wps:cNvSpPr>
                        <wps:spPr bwMode="auto">
                          <a:xfrm>
                            <a:off x="7477" y="78"/>
                            <a:ext cx="626" cy="655"/>
                          </a:xfrm>
                          <a:custGeom>
                            <a:avLst/>
                            <a:gdLst>
                              <a:gd name="T0" fmla="+- 0 8042 7477"/>
                              <a:gd name="T1" fmla="*/ T0 w 626"/>
                              <a:gd name="T2" fmla="+- 0 79 79"/>
                              <a:gd name="T3" fmla="*/ 79 h 655"/>
                              <a:gd name="T4" fmla="+- 0 7899 7477"/>
                              <a:gd name="T5" fmla="*/ T4 w 626"/>
                              <a:gd name="T6" fmla="+- 0 118 79"/>
                              <a:gd name="T7" fmla="*/ 118 h 655"/>
                              <a:gd name="T8" fmla="+- 0 7590 7477"/>
                              <a:gd name="T9" fmla="*/ T8 w 626"/>
                              <a:gd name="T10" fmla="+- 0 208 79"/>
                              <a:gd name="T11" fmla="*/ 208 h 655"/>
                              <a:gd name="T12" fmla="+- 0 7517 7477"/>
                              <a:gd name="T13" fmla="*/ T12 w 626"/>
                              <a:gd name="T14" fmla="+- 0 233 79"/>
                              <a:gd name="T15" fmla="*/ 233 h 655"/>
                              <a:gd name="T16" fmla="+- 0 7477 7477"/>
                              <a:gd name="T17" fmla="*/ T16 w 626"/>
                              <a:gd name="T18" fmla="+- 0 289 79"/>
                              <a:gd name="T19" fmla="*/ 289 h 655"/>
                              <a:gd name="T20" fmla="+- 0 7484 7477"/>
                              <a:gd name="T21" fmla="*/ T20 w 626"/>
                              <a:gd name="T22" fmla="+- 0 708 79"/>
                              <a:gd name="T23" fmla="*/ 708 h 655"/>
                              <a:gd name="T24" fmla="+- 0 7522 7477"/>
                              <a:gd name="T25" fmla="*/ T24 w 626"/>
                              <a:gd name="T26" fmla="+- 0 730 79"/>
                              <a:gd name="T27" fmla="*/ 730 h 655"/>
                              <a:gd name="T28" fmla="+- 0 7576 7477"/>
                              <a:gd name="T29" fmla="*/ T28 w 626"/>
                              <a:gd name="T30" fmla="+- 0 725 79"/>
                              <a:gd name="T31" fmla="*/ 725 h 655"/>
                              <a:gd name="T32" fmla="+- 0 7528 7477"/>
                              <a:gd name="T33" fmla="*/ T32 w 626"/>
                              <a:gd name="T34" fmla="+- 0 724 79"/>
                              <a:gd name="T35" fmla="*/ 724 h 655"/>
                              <a:gd name="T36" fmla="+- 0 7491 7477"/>
                              <a:gd name="T37" fmla="*/ T36 w 626"/>
                              <a:gd name="T38" fmla="+- 0 701 79"/>
                              <a:gd name="T39" fmla="*/ 701 h 655"/>
                              <a:gd name="T40" fmla="+- 0 7484 7477"/>
                              <a:gd name="T41" fmla="*/ T40 w 626"/>
                              <a:gd name="T42" fmla="+- 0 289 79"/>
                              <a:gd name="T43" fmla="*/ 289 h 655"/>
                              <a:gd name="T44" fmla="+- 0 7527 7477"/>
                              <a:gd name="T45" fmla="*/ T44 w 626"/>
                              <a:gd name="T46" fmla="+- 0 238 79"/>
                              <a:gd name="T47" fmla="*/ 238 h 655"/>
                              <a:gd name="T48" fmla="+- 0 7600 7477"/>
                              <a:gd name="T49" fmla="*/ T48 w 626"/>
                              <a:gd name="T50" fmla="+- 0 214 79"/>
                              <a:gd name="T51" fmla="*/ 214 h 655"/>
                              <a:gd name="T52" fmla="+- 0 7672 7477"/>
                              <a:gd name="T53" fmla="*/ T52 w 626"/>
                              <a:gd name="T54" fmla="+- 0 192 79"/>
                              <a:gd name="T55" fmla="*/ 192 h 655"/>
                              <a:gd name="T56" fmla="+- 0 7901 7477"/>
                              <a:gd name="T57" fmla="*/ T56 w 626"/>
                              <a:gd name="T58" fmla="+- 0 125 79"/>
                              <a:gd name="T59" fmla="*/ 125 h 655"/>
                              <a:gd name="T60" fmla="+- 0 8042 7477"/>
                              <a:gd name="T61" fmla="*/ T60 w 626"/>
                              <a:gd name="T62" fmla="+- 0 88 79"/>
                              <a:gd name="T63" fmla="*/ 88 h 655"/>
                              <a:gd name="T64" fmla="+- 0 8067 7477"/>
                              <a:gd name="T65" fmla="*/ T64 w 626"/>
                              <a:gd name="T66" fmla="+- 0 82 79"/>
                              <a:gd name="T67" fmla="*/ 82 h 655"/>
                              <a:gd name="T68" fmla="+- 0 8077 7477"/>
                              <a:gd name="T69" fmla="*/ T68 w 626"/>
                              <a:gd name="T70" fmla="+- 0 88 79"/>
                              <a:gd name="T71" fmla="*/ 88 h 655"/>
                              <a:gd name="T72" fmla="+- 0 8065 7477"/>
                              <a:gd name="T73" fmla="*/ T72 w 626"/>
                              <a:gd name="T74" fmla="+- 0 92 79"/>
                              <a:gd name="T75" fmla="*/ 92 h 655"/>
                              <a:gd name="T76" fmla="+- 0 8088 7477"/>
                              <a:gd name="T77" fmla="*/ T76 w 626"/>
                              <a:gd name="T78" fmla="+- 0 111 79"/>
                              <a:gd name="T79" fmla="*/ 111 h 655"/>
                              <a:gd name="T80" fmla="+- 0 8092 7477"/>
                              <a:gd name="T81" fmla="*/ T80 w 626"/>
                              <a:gd name="T82" fmla="+- 0 503 79"/>
                              <a:gd name="T83" fmla="*/ 503 h 655"/>
                              <a:gd name="T84" fmla="+- 0 8045 7477"/>
                              <a:gd name="T85" fmla="*/ T84 w 626"/>
                              <a:gd name="T86" fmla="+- 0 563 79"/>
                              <a:gd name="T87" fmla="*/ 563 h 655"/>
                              <a:gd name="T88" fmla="+- 0 7960 7477"/>
                              <a:gd name="T89" fmla="*/ T88 w 626"/>
                              <a:gd name="T90" fmla="+- 0 591 79"/>
                              <a:gd name="T91" fmla="*/ 591 h 655"/>
                              <a:gd name="T92" fmla="+- 0 7878 7477"/>
                              <a:gd name="T93" fmla="*/ T92 w 626"/>
                              <a:gd name="T94" fmla="+- 0 619 79"/>
                              <a:gd name="T95" fmla="*/ 619 h 655"/>
                              <a:gd name="T96" fmla="+- 0 7754 7477"/>
                              <a:gd name="T97" fmla="*/ T96 w 626"/>
                              <a:gd name="T98" fmla="+- 0 657 79"/>
                              <a:gd name="T99" fmla="*/ 657 h 655"/>
                              <a:gd name="T100" fmla="+- 0 7611 7477"/>
                              <a:gd name="T101" fmla="*/ T100 w 626"/>
                              <a:gd name="T102" fmla="+- 0 704 79"/>
                              <a:gd name="T103" fmla="*/ 704 h 655"/>
                              <a:gd name="T104" fmla="+- 0 7566 7477"/>
                              <a:gd name="T105" fmla="*/ T104 w 626"/>
                              <a:gd name="T106" fmla="+- 0 720 79"/>
                              <a:gd name="T107" fmla="*/ 720 h 655"/>
                              <a:gd name="T108" fmla="+- 0 7576 7477"/>
                              <a:gd name="T109" fmla="*/ T108 w 626"/>
                              <a:gd name="T110" fmla="+- 0 725 79"/>
                              <a:gd name="T111" fmla="*/ 725 h 655"/>
                              <a:gd name="T112" fmla="+- 0 7656 7477"/>
                              <a:gd name="T113" fmla="*/ T112 w 626"/>
                              <a:gd name="T114" fmla="+- 0 700 79"/>
                              <a:gd name="T115" fmla="*/ 700 h 655"/>
                              <a:gd name="T116" fmla="+- 0 8058 7477"/>
                              <a:gd name="T117" fmla="*/ T116 w 626"/>
                              <a:gd name="T118" fmla="+- 0 566 79"/>
                              <a:gd name="T119" fmla="*/ 566 h 655"/>
                              <a:gd name="T120" fmla="+- 0 8100 7477"/>
                              <a:gd name="T121" fmla="*/ T120 w 626"/>
                              <a:gd name="T122" fmla="+- 0 494 79"/>
                              <a:gd name="T123" fmla="*/ 494 h 655"/>
                              <a:gd name="T124" fmla="+- 0 8099 7477"/>
                              <a:gd name="T125" fmla="*/ T124 w 626"/>
                              <a:gd name="T126" fmla="+- 0 342 79"/>
                              <a:gd name="T127" fmla="*/ 342 h 655"/>
                              <a:gd name="T128" fmla="+- 0 8097 7477"/>
                              <a:gd name="T129" fmla="*/ T128 w 626"/>
                              <a:gd name="T130" fmla="+- 0 233 79"/>
                              <a:gd name="T131" fmla="*/ 233 h 655"/>
                              <a:gd name="T132" fmla="+- 0 8103 7477"/>
                              <a:gd name="T133" fmla="*/ T132 w 626"/>
                              <a:gd name="T134" fmla="+- 0 118 79"/>
                              <a:gd name="T135" fmla="*/ 118 h 655"/>
                              <a:gd name="T136" fmla="+- 0 8082 7477"/>
                              <a:gd name="T137" fmla="*/ T136 w 626"/>
                              <a:gd name="T138" fmla="+- 0 91 79"/>
                              <a:gd name="T139" fmla="*/ 91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26" h="655">
                                <a:moveTo>
                                  <a:pt x="568" y="0"/>
                                </a:moveTo>
                                <a:lnTo>
                                  <a:pt x="565" y="0"/>
                                </a:lnTo>
                                <a:lnTo>
                                  <a:pt x="516" y="12"/>
                                </a:lnTo>
                                <a:lnTo>
                                  <a:pt x="422" y="39"/>
                                </a:lnTo>
                                <a:lnTo>
                                  <a:pt x="228" y="98"/>
                                </a:lnTo>
                                <a:lnTo>
                                  <a:pt x="113" y="129"/>
                                </a:lnTo>
                                <a:lnTo>
                                  <a:pt x="76" y="140"/>
                                </a:lnTo>
                                <a:lnTo>
                                  <a:pt x="40" y="154"/>
                                </a:lnTo>
                                <a:lnTo>
                                  <a:pt x="12" y="176"/>
                                </a:lnTo>
                                <a:lnTo>
                                  <a:pt x="0" y="210"/>
                                </a:lnTo>
                                <a:lnTo>
                                  <a:pt x="0" y="615"/>
                                </a:lnTo>
                                <a:lnTo>
                                  <a:pt x="7" y="629"/>
                                </a:lnTo>
                                <a:lnTo>
                                  <a:pt x="24" y="642"/>
                                </a:lnTo>
                                <a:lnTo>
                                  <a:pt x="45" y="651"/>
                                </a:lnTo>
                                <a:lnTo>
                                  <a:pt x="65" y="654"/>
                                </a:lnTo>
                                <a:lnTo>
                                  <a:pt x="99" y="646"/>
                                </a:lnTo>
                                <a:lnTo>
                                  <a:pt x="70" y="646"/>
                                </a:lnTo>
                                <a:lnTo>
                                  <a:pt x="51" y="645"/>
                                </a:lnTo>
                                <a:lnTo>
                                  <a:pt x="30" y="636"/>
                                </a:lnTo>
                                <a:lnTo>
                                  <a:pt x="14" y="622"/>
                                </a:lnTo>
                                <a:lnTo>
                                  <a:pt x="7" y="605"/>
                                </a:lnTo>
                                <a:lnTo>
                                  <a:pt x="7" y="210"/>
                                </a:lnTo>
                                <a:lnTo>
                                  <a:pt x="20" y="179"/>
                                </a:lnTo>
                                <a:lnTo>
                                  <a:pt x="50" y="159"/>
                                </a:lnTo>
                                <a:lnTo>
                                  <a:pt x="88" y="145"/>
                                </a:lnTo>
                                <a:lnTo>
                                  <a:pt x="123" y="135"/>
                                </a:lnTo>
                                <a:lnTo>
                                  <a:pt x="158" y="124"/>
                                </a:lnTo>
                                <a:lnTo>
                                  <a:pt x="195" y="113"/>
                                </a:lnTo>
                                <a:lnTo>
                                  <a:pt x="269" y="93"/>
                                </a:lnTo>
                                <a:lnTo>
                                  <a:pt x="424" y="46"/>
                                </a:lnTo>
                                <a:lnTo>
                                  <a:pt x="513" y="21"/>
                                </a:lnTo>
                                <a:lnTo>
                                  <a:pt x="565" y="9"/>
                                </a:lnTo>
                                <a:lnTo>
                                  <a:pt x="600" y="9"/>
                                </a:lnTo>
                                <a:lnTo>
                                  <a:pt x="590" y="3"/>
                                </a:lnTo>
                                <a:lnTo>
                                  <a:pt x="568" y="0"/>
                                </a:lnTo>
                                <a:close/>
                                <a:moveTo>
                                  <a:pt x="600" y="9"/>
                                </a:moveTo>
                                <a:lnTo>
                                  <a:pt x="575" y="9"/>
                                </a:lnTo>
                                <a:lnTo>
                                  <a:pt x="588" y="13"/>
                                </a:lnTo>
                                <a:lnTo>
                                  <a:pt x="601" y="21"/>
                                </a:lnTo>
                                <a:lnTo>
                                  <a:pt x="611" y="32"/>
                                </a:lnTo>
                                <a:lnTo>
                                  <a:pt x="615" y="43"/>
                                </a:lnTo>
                                <a:lnTo>
                                  <a:pt x="615" y="424"/>
                                </a:lnTo>
                                <a:lnTo>
                                  <a:pt x="602" y="461"/>
                                </a:lnTo>
                                <a:lnTo>
                                  <a:pt x="568" y="484"/>
                                </a:lnTo>
                                <a:lnTo>
                                  <a:pt x="525" y="499"/>
                                </a:lnTo>
                                <a:lnTo>
                                  <a:pt x="483" y="512"/>
                                </a:lnTo>
                                <a:lnTo>
                                  <a:pt x="442" y="526"/>
                                </a:lnTo>
                                <a:lnTo>
                                  <a:pt x="401" y="540"/>
                                </a:lnTo>
                                <a:lnTo>
                                  <a:pt x="359" y="553"/>
                                </a:lnTo>
                                <a:lnTo>
                                  <a:pt x="277" y="578"/>
                                </a:lnTo>
                                <a:lnTo>
                                  <a:pt x="236" y="591"/>
                                </a:lnTo>
                                <a:lnTo>
                                  <a:pt x="134" y="625"/>
                                </a:lnTo>
                                <a:lnTo>
                                  <a:pt x="111" y="633"/>
                                </a:lnTo>
                                <a:lnTo>
                                  <a:pt x="89" y="641"/>
                                </a:lnTo>
                                <a:lnTo>
                                  <a:pt x="70" y="646"/>
                                </a:lnTo>
                                <a:lnTo>
                                  <a:pt x="99" y="646"/>
                                </a:lnTo>
                                <a:lnTo>
                                  <a:pt x="102" y="645"/>
                                </a:lnTo>
                                <a:lnTo>
                                  <a:pt x="179" y="621"/>
                                </a:lnTo>
                                <a:lnTo>
                                  <a:pt x="513" y="511"/>
                                </a:lnTo>
                                <a:lnTo>
                                  <a:pt x="581" y="487"/>
                                </a:lnTo>
                                <a:lnTo>
                                  <a:pt x="613" y="462"/>
                                </a:lnTo>
                                <a:lnTo>
                                  <a:pt x="623" y="415"/>
                                </a:lnTo>
                                <a:lnTo>
                                  <a:pt x="623" y="329"/>
                                </a:lnTo>
                                <a:lnTo>
                                  <a:pt x="622" y="263"/>
                                </a:lnTo>
                                <a:lnTo>
                                  <a:pt x="620" y="179"/>
                                </a:lnTo>
                                <a:lnTo>
                                  <a:pt x="620" y="154"/>
                                </a:lnTo>
                                <a:lnTo>
                                  <a:pt x="621" y="95"/>
                                </a:lnTo>
                                <a:lnTo>
                                  <a:pt x="626" y="39"/>
                                </a:lnTo>
                                <a:lnTo>
                                  <a:pt x="616" y="25"/>
                                </a:lnTo>
                                <a:lnTo>
                                  <a:pt x="605" y="12"/>
                                </a:lnTo>
                                <a:lnTo>
                                  <a:pt x="60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9" name="Picture 10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99" y="235"/>
                            <a:ext cx="341" cy="190"/>
                          </a:xfrm>
                          <a:prstGeom prst="rect">
                            <a:avLst/>
                          </a:prstGeom>
                          <a:noFill/>
                          <a:extLst>
                            <a:ext uri="{909E8E84-426E-40DD-AFC4-6F175D3DCCD1}">
                              <a14:hiddenFill xmlns:a14="http://schemas.microsoft.com/office/drawing/2010/main">
                                <a:solidFill>
                                  <a:srgbClr val="FFFFFF"/>
                                </a:solidFill>
                              </a14:hiddenFill>
                            </a:ext>
                          </a:extLst>
                        </pic:spPr>
                      </pic:pic>
                      <wps:wsp>
                        <wps:cNvPr id="1690" name="Freeform 1007"/>
                        <wps:cNvSpPr>
                          <a:spLocks/>
                        </wps:cNvSpPr>
                        <wps:spPr bwMode="auto">
                          <a:xfrm>
                            <a:off x="7725" y="457"/>
                            <a:ext cx="65" cy="34"/>
                          </a:xfrm>
                          <a:custGeom>
                            <a:avLst/>
                            <a:gdLst>
                              <a:gd name="T0" fmla="+- 0 7783 7725"/>
                              <a:gd name="T1" fmla="*/ T0 w 65"/>
                              <a:gd name="T2" fmla="+- 0 458 458"/>
                              <a:gd name="T3" fmla="*/ 458 h 34"/>
                              <a:gd name="T4" fmla="+- 0 7783 7725"/>
                              <a:gd name="T5" fmla="*/ T4 w 65"/>
                              <a:gd name="T6" fmla="+- 0 458 458"/>
                              <a:gd name="T7" fmla="*/ 458 h 34"/>
                              <a:gd name="T8" fmla="+- 0 7771 7725"/>
                              <a:gd name="T9" fmla="*/ T8 w 65"/>
                              <a:gd name="T10" fmla="+- 0 461 458"/>
                              <a:gd name="T11" fmla="*/ 461 h 34"/>
                              <a:gd name="T12" fmla="+- 0 7754 7725"/>
                              <a:gd name="T13" fmla="*/ T12 w 65"/>
                              <a:gd name="T14" fmla="+- 0 468 458"/>
                              <a:gd name="T15" fmla="*/ 468 h 34"/>
                              <a:gd name="T16" fmla="+- 0 7738 7725"/>
                              <a:gd name="T17" fmla="*/ T16 w 65"/>
                              <a:gd name="T18" fmla="+- 0 476 458"/>
                              <a:gd name="T19" fmla="*/ 476 h 34"/>
                              <a:gd name="T20" fmla="+- 0 7725 7725"/>
                              <a:gd name="T21" fmla="*/ T20 w 65"/>
                              <a:gd name="T22" fmla="+- 0 480 458"/>
                              <a:gd name="T23" fmla="*/ 480 h 34"/>
                              <a:gd name="T24" fmla="+- 0 7729 7725"/>
                              <a:gd name="T25" fmla="*/ T24 w 65"/>
                              <a:gd name="T26" fmla="+- 0 492 458"/>
                              <a:gd name="T27" fmla="*/ 492 h 34"/>
                              <a:gd name="T28" fmla="+- 0 7790 7725"/>
                              <a:gd name="T29" fmla="*/ T28 w 65"/>
                              <a:gd name="T30" fmla="+- 0 461 458"/>
                              <a:gd name="T31" fmla="*/ 461 h 34"/>
                              <a:gd name="T32" fmla="+- 0 7783 7725"/>
                              <a:gd name="T33" fmla="*/ T32 w 65"/>
                              <a:gd name="T34" fmla="+- 0 458 458"/>
                              <a:gd name="T35" fmla="*/ 45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34">
                                <a:moveTo>
                                  <a:pt x="58" y="0"/>
                                </a:moveTo>
                                <a:lnTo>
                                  <a:pt x="58" y="0"/>
                                </a:lnTo>
                                <a:lnTo>
                                  <a:pt x="46" y="3"/>
                                </a:lnTo>
                                <a:lnTo>
                                  <a:pt x="29" y="10"/>
                                </a:lnTo>
                                <a:lnTo>
                                  <a:pt x="13" y="18"/>
                                </a:lnTo>
                                <a:lnTo>
                                  <a:pt x="0" y="22"/>
                                </a:lnTo>
                                <a:lnTo>
                                  <a:pt x="4" y="34"/>
                                </a:lnTo>
                                <a:lnTo>
                                  <a:pt x="65"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Line 1006"/>
                        <wps:cNvCnPr>
                          <a:cxnSpLocks noChangeShapeType="1"/>
                        </wps:cNvCnPr>
                        <wps:spPr bwMode="auto">
                          <a:xfrm>
                            <a:off x="7861" y="424"/>
                            <a:ext cx="0" cy="7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92" name="AutoShape 1005"/>
                        <wps:cNvSpPr>
                          <a:spLocks/>
                        </wps:cNvSpPr>
                        <wps:spPr bwMode="auto">
                          <a:xfrm>
                            <a:off x="9529" y="-74"/>
                            <a:ext cx="625" cy="657"/>
                          </a:xfrm>
                          <a:custGeom>
                            <a:avLst/>
                            <a:gdLst>
                              <a:gd name="T0" fmla="+- 0 10118 9530"/>
                              <a:gd name="T1" fmla="*/ T0 w 625"/>
                              <a:gd name="T2" fmla="+- 0 336 -74"/>
                              <a:gd name="T3" fmla="*/ 336 h 657"/>
                              <a:gd name="T4" fmla="+- 0 10027 9530"/>
                              <a:gd name="T5" fmla="*/ T4 w 625"/>
                              <a:gd name="T6" fmla="+- 0 398 -74"/>
                              <a:gd name="T7" fmla="*/ 398 h 657"/>
                              <a:gd name="T8" fmla="+- 0 10053 9530"/>
                              <a:gd name="T9" fmla="*/ T8 w 625"/>
                              <a:gd name="T10" fmla="+- 0 328 -74"/>
                              <a:gd name="T11" fmla="*/ 328 h 657"/>
                              <a:gd name="T12" fmla="+- 0 10055 9530"/>
                              <a:gd name="T13" fmla="*/ T12 w 625"/>
                              <a:gd name="T14" fmla="+- 0 193 -74"/>
                              <a:gd name="T15" fmla="*/ 193 h 657"/>
                              <a:gd name="T16" fmla="+- 0 10060 9530"/>
                              <a:gd name="T17" fmla="*/ T16 w 625"/>
                              <a:gd name="T18" fmla="+- 0 67 -74"/>
                              <a:gd name="T19" fmla="*/ 67 h 657"/>
                              <a:gd name="T20" fmla="+- 0 10046 9530"/>
                              <a:gd name="T21" fmla="*/ T20 w 625"/>
                              <a:gd name="T22" fmla="+- 0 316 -74"/>
                              <a:gd name="T23" fmla="*/ 316 h 657"/>
                              <a:gd name="T24" fmla="+- 0 10008 9530"/>
                              <a:gd name="T25" fmla="*/ T24 w 625"/>
                              <a:gd name="T26" fmla="+- 0 165 -74"/>
                              <a:gd name="T27" fmla="*/ 165 h 657"/>
                              <a:gd name="T28" fmla="+- 0 10050 9530"/>
                              <a:gd name="T29" fmla="*/ T28 w 625"/>
                              <a:gd name="T30" fmla="+- 0 81 -74"/>
                              <a:gd name="T31" fmla="*/ 81 h 657"/>
                              <a:gd name="T32" fmla="+- 0 10000 9530"/>
                              <a:gd name="T33" fmla="*/ T32 w 625"/>
                              <a:gd name="T34" fmla="+- 0 162 -74"/>
                              <a:gd name="T35" fmla="*/ 162 h 657"/>
                              <a:gd name="T36" fmla="+- 0 9851 9530"/>
                              <a:gd name="T37" fmla="*/ T36 w 625"/>
                              <a:gd name="T38" fmla="+- 0 418 -74"/>
                              <a:gd name="T39" fmla="*/ 418 h 657"/>
                              <a:gd name="T40" fmla="+- 0 9638 9530"/>
                              <a:gd name="T41" fmla="*/ T40 w 625"/>
                              <a:gd name="T42" fmla="+- 0 454 -74"/>
                              <a:gd name="T43" fmla="*/ 454 h 657"/>
                              <a:gd name="T44" fmla="+- 0 9716 9530"/>
                              <a:gd name="T45" fmla="*/ T44 w 625"/>
                              <a:gd name="T46" fmla="+- 0 172 -74"/>
                              <a:gd name="T47" fmla="*/ 172 h 657"/>
                              <a:gd name="T48" fmla="+- 0 9822 9530"/>
                              <a:gd name="T49" fmla="*/ T48 w 625"/>
                              <a:gd name="T50" fmla="+- 0 161 -74"/>
                              <a:gd name="T51" fmla="*/ 161 h 657"/>
                              <a:gd name="T52" fmla="+- 0 9901 9530"/>
                              <a:gd name="T53" fmla="*/ T52 w 625"/>
                              <a:gd name="T54" fmla="+- 0 159 -74"/>
                              <a:gd name="T55" fmla="*/ 159 h 657"/>
                              <a:gd name="T56" fmla="+- 0 9996 9530"/>
                              <a:gd name="T57" fmla="*/ T56 w 625"/>
                              <a:gd name="T58" fmla="+- 0 362 -74"/>
                              <a:gd name="T59" fmla="*/ 362 h 657"/>
                              <a:gd name="T60" fmla="+- 0 9996 9530"/>
                              <a:gd name="T61" fmla="*/ T60 w 625"/>
                              <a:gd name="T62" fmla="+- 0 162 -74"/>
                              <a:gd name="T63" fmla="*/ 162 h 657"/>
                              <a:gd name="T64" fmla="+- 0 9892 9530"/>
                              <a:gd name="T65" fmla="*/ T64 w 625"/>
                              <a:gd name="T66" fmla="+- 0 150 -74"/>
                              <a:gd name="T67" fmla="*/ 150 h 657"/>
                              <a:gd name="T68" fmla="+- 0 10047 9530"/>
                              <a:gd name="T69" fmla="*/ T68 w 625"/>
                              <a:gd name="T70" fmla="+- 0 70 -74"/>
                              <a:gd name="T71" fmla="*/ 70 h 657"/>
                              <a:gd name="T72" fmla="+- 0 9746 9530"/>
                              <a:gd name="T73" fmla="*/ T72 w 625"/>
                              <a:gd name="T74" fmla="+- 0 161 -74"/>
                              <a:gd name="T75" fmla="*/ 161 h 657"/>
                              <a:gd name="T76" fmla="+- 0 9746 9530"/>
                              <a:gd name="T77" fmla="*/ T76 w 625"/>
                              <a:gd name="T78" fmla="+- 0 148 -74"/>
                              <a:gd name="T79" fmla="*/ 148 h 657"/>
                              <a:gd name="T80" fmla="+- 0 9667 9530"/>
                              <a:gd name="T81" fmla="*/ T80 w 625"/>
                              <a:gd name="T82" fmla="+- 0 461 -74"/>
                              <a:gd name="T83" fmla="*/ 461 h 657"/>
                              <a:gd name="T84" fmla="+- 0 9766 9530"/>
                              <a:gd name="T85" fmla="*/ T84 w 625"/>
                              <a:gd name="T86" fmla="+- 0 440 -74"/>
                              <a:gd name="T87" fmla="*/ 440 h 657"/>
                              <a:gd name="T88" fmla="+- 0 9902 9530"/>
                              <a:gd name="T89" fmla="*/ T88 w 625"/>
                              <a:gd name="T90" fmla="+- 0 428 -74"/>
                              <a:gd name="T91" fmla="*/ 428 h 657"/>
                              <a:gd name="T92" fmla="+- 0 9610 9530"/>
                              <a:gd name="T93" fmla="*/ T92 w 625"/>
                              <a:gd name="T94" fmla="+- 0 519 -74"/>
                              <a:gd name="T95" fmla="*/ 519 h 657"/>
                              <a:gd name="T96" fmla="+- 0 9567 9530"/>
                              <a:gd name="T97" fmla="*/ T96 w 625"/>
                              <a:gd name="T98" fmla="+- 0 388 -74"/>
                              <a:gd name="T99" fmla="*/ 388 h 657"/>
                              <a:gd name="T100" fmla="+- 0 9570 9530"/>
                              <a:gd name="T101" fmla="*/ T100 w 625"/>
                              <a:gd name="T102" fmla="+- 0 177 -74"/>
                              <a:gd name="T103" fmla="*/ 177 h 657"/>
                              <a:gd name="T104" fmla="+- 0 9614 9530"/>
                              <a:gd name="T105" fmla="*/ T104 w 625"/>
                              <a:gd name="T106" fmla="+- 0 127 -74"/>
                              <a:gd name="T107" fmla="*/ 127 h 657"/>
                              <a:gd name="T108" fmla="+- 0 9706 9530"/>
                              <a:gd name="T109" fmla="*/ T108 w 625"/>
                              <a:gd name="T110" fmla="+- 0 100 -74"/>
                              <a:gd name="T111" fmla="*/ 100 h 657"/>
                              <a:gd name="T112" fmla="+- 0 10118 9530"/>
                              <a:gd name="T113" fmla="*/ T112 w 625"/>
                              <a:gd name="T114" fmla="+- 0 -3 -74"/>
                              <a:gd name="T115" fmla="*/ -3 h 657"/>
                              <a:gd name="T116" fmla="+- 0 10064 9530"/>
                              <a:gd name="T117" fmla="*/ T116 w 625"/>
                              <a:gd name="T118" fmla="+- 0 -15 -74"/>
                              <a:gd name="T119" fmla="*/ -15 h 657"/>
                              <a:gd name="T120" fmla="+- 0 9885 9530"/>
                              <a:gd name="T121" fmla="*/ T120 w 625"/>
                              <a:gd name="T122" fmla="+- 0 39 -74"/>
                              <a:gd name="T123" fmla="*/ 39 h 657"/>
                              <a:gd name="T124" fmla="+- 0 9663 9530"/>
                              <a:gd name="T125" fmla="*/ T124 w 625"/>
                              <a:gd name="T126" fmla="+- 0 103 -74"/>
                              <a:gd name="T127" fmla="*/ 103 h 657"/>
                              <a:gd name="T128" fmla="+- 0 9564 9530"/>
                              <a:gd name="T129" fmla="*/ T128 w 625"/>
                              <a:gd name="T130" fmla="+- 0 524 -74"/>
                              <a:gd name="T131" fmla="*/ 524 h 657"/>
                              <a:gd name="T132" fmla="+- 0 9698 9530"/>
                              <a:gd name="T133" fmla="*/ T132 w 625"/>
                              <a:gd name="T134" fmla="+- 0 502 -74"/>
                              <a:gd name="T135" fmla="*/ 502 h 657"/>
                              <a:gd name="T136" fmla="+- 0 9918 9530"/>
                              <a:gd name="T137" fmla="*/ T136 w 625"/>
                              <a:gd name="T138" fmla="+- 0 428 -74"/>
                              <a:gd name="T139" fmla="*/ 428 h 657"/>
                              <a:gd name="T140" fmla="+- 0 10004 9530"/>
                              <a:gd name="T141" fmla="*/ T140 w 625"/>
                              <a:gd name="T142" fmla="+- 0 428 -74"/>
                              <a:gd name="T143" fmla="*/ 428 h 657"/>
                              <a:gd name="T144" fmla="+- 0 10024 9530"/>
                              <a:gd name="T145" fmla="*/ T144 w 625"/>
                              <a:gd name="T146" fmla="+- 0 408 -74"/>
                              <a:gd name="T147" fmla="*/ 408 h 657"/>
                              <a:gd name="T148" fmla="+- 0 10084 9530"/>
                              <a:gd name="T149" fmla="*/ T148 w 625"/>
                              <a:gd name="T150" fmla="+- 0 385 -74"/>
                              <a:gd name="T151" fmla="*/ 385 h 657"/>
                              <a:gd name="T152" fmla="+- 0 10155 9530"/>
                              <a:gd name="T153" fmla="*/ T152 w 625"/>
                              <a:gd name="T154" fmla="+- 0 -31 -74"/>
                              <a:gd name="T155" fmla="*/ -31 h 657"/>
                              <a:gd name="T156" fmla="+- 0 10148 9530"/>
                              <a:gd name="T157" fmla="*/ T156 w 625"/>
                              <a:gd name="T158" fmla="+- 0 342 -74"/>
                              <a:gd name="T159" fmla="*/ 342 h 657"/>
                              <a:gd name="T160" fmla="+- 0 10020 9530"/>
                              <a:gd name="T161" fmla="*/ T160 w 625"/>
                              <a:gd name="T162" fmla="+- 0 437 -74"/>
                              <a:gd name="T163" fmla="*/ 437 h 657"/>
                              <a:gd name="T164" fmla="+- 0 9664 9530"/>
                              <a:gd name="T165" fmla="*/ T164 w 625"/>
                              <a:gd name="T166" fmla="+- 0 554 -74"/>
                              <a:gd name="T167" fmla="*/ 554 h 657"/>
                              <a:gd name="T168" fmla="+- 0 9580 9530"/>
                              <a:gd name="T169" fmla="*/ T168 w 625"/>
                              <a:gd name="T170" fmla="+- 0 573 -74"/>
                              <a:gd name="T171" fmla="*/ 573 h 657"/>
                              <a:gd name="T172" fmla="+- 0 9537 9530"/>
                              <a:gd name="T173" fmla="*/ T172 w 625"/>
                              <a:gd name="T174" fmla="+- 0 144 -74"/>
                              <a:gd name="T175" fmla="*/ 144 h 657"/>
                              <a:gd name="T176" fmla="+- 0 9670 9530"/>
                              <a:gd name="T177" fmla="*/ T176 w 625"/>
                              <a:gd name="T178" fmla="+- 0 56 -74"/>
                              <a:gd name="T179" fmla="*/ 56 h 657"/>
                              <a:gd name="T180" fmla="+- 0 9831 9530"/>
                              <a:gd name="T181" fmla="*/ T180 w 625"/>
                              <a:gd name="T182" fmla="+- 0 9 -74"/>
                              <a:gd name="T183" fmla="*/ 9 h 657"/>
                              <a:gd name="T184" fmla="+- 0 10079 9530"/>
                              <a:gd name="T185" fmla="*/ T184 w 625"/>
                              <a:gd name="T186" fmla="+- 0 -63 -74"/>
                              <a:gd name="T187" fmla="*/ -63 h 657"/>
                              <a:gd name="T188" fmla="+- 0 10148 9530"/>
                              <a:gd name="T189" fmla="*/ T188 w 625"/>
                              <a:gd name="T190" fmla="+- 0 -31 -74"/>
                              <a:gd name="T191" fmla="*/ -31 h 657"/>
                              <a:gd name="T192" fmla="+- 0 10124 9530"/>
                              <a:gd name="T193" fmla="*/ T192 w 625"/>
                              <a:gd name="T194" fmla="+- 0 -70 -74"/>
                              <a:gd name="T195" fmla="*/ -70 h 657"/>
                              <a:gd name="T196" fmla="+- 0 9955 9530"/>
                              <a:gd name="T197" fmla="*/ T196 w 625"/>
                              <a:gd name="T198" fmla="+- 0 -37 -74"/>
                              <a:gd name="T199" fmla="*/ -37 h 657"/>
                              <a:gd name="T200" fmla="+- 0 9649 9530"/>
                              <a:gd name="T201" fmla="*/ T200 w 625"/>
                              <a:gd name="T202" fmla="+- 0 53 -74"/>
                              <a:gd name="T203" fmla="*/ 53 h 657"/>
                              <a:gd name="T204" fmla="+- 0 9530 9530"/>
                              <a:gd name="T205" fmla="*/ T204 w 625"/>
                              <a:gd name="T206" fmla="+- 0 134 -74"/>
                              <a:gd name="T207" fmla="*/ 134 h 657"/>
                              <a:gd name="T208" fmla="+- 0 9573 9530"/>
                              <a:gd name="T209" fmla="*/ T208 w 625"/>
                              <a:gd name="T210" fmla="+- 0 579 -74"/>
                              <a:gd name="T211" fmla="*/ 579 h 657"/>
                              <a:gd name="T212" fmla="+- 0 9636 9530"/>
                              <a:gd name="T213" fmla="*/ T212 w 625"/>
                              <a:gd name="T214" fmla="+- 0 571 -74"/>
                              <a:gd name="T215" fmla="*/ 571 h 657"/>
                              <a:gd name="T216" fmla="+- 0 9852 9530"/>
                              <a:gd name="T217" fmla="*/ T216 w 625"/>
                              <a:gd name="T218" fmla="+- 0 502 -74"/>
                              <a:gd name="T219" fmla="*/ 502 h 657"/>
                              <a:gd name="T220" fmla="+- 0 10109 9530"/>
                              <a:gd name="T221" fmla="*/ T220 w 625"/>
                              <a:gd name="T222" fmla="+- 0 418 -74"/>
                              <a:gd name="T223" fmla="*/ 418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25" h="657">
                                <a:moveTo>
                                  <a:pt x="595" y="73"/>
                                </a:moveTo>
                                <a:lnTo>
                                  <a:pt x="588" y="66"/>
                                </a:lnTo>
                                <a:lnTo>
                                  <a:pt x="588" y="71"/>
                                </a:lnTo>
                                <a:lnTo>
                                  <a:pt x="588" y="410"/>
                                </a:lnTo>
                                <a:lnTo>
                                  <a:pt x="578" y="433"/>
                                </a:lnTo>
                                <a:lnTo>
                                  <a:pt x="554" y="449"/>
                                </a:lnTo>
                                <a:lnTo>
                                  <a:pt x="524" y="461"/>
                                </a:lnTo>
                                <a:lnTo>
                                  <a:pt x="497" y="472"/>
                                </a:lnTo>
                                <a:lnTo>
                                  <a:pt x="500" y="459"/>
                                </a:lnTo>
                                <a:lnTo>
                                  <a:pt x="508" y="440"/>
                                </a:lnTo>
                                <a:lnTo>
                                  <a:pt x="517" y="420"/>
                                </a:lnTo>
                                <a:lnTo>
                                  <a:pt x="523" y="402"/>
                                </a:lnTo>
                                <a:lnTo>
                                  <a:pt x="525" y="384"/>
                                </a:lnTo>
                                <a:lnTo>
                                  <a:pt x="525" y="358"/>
                                </a:lnTo>
                                <a:lnTo>
                                  <a:pt x="524" y="311"/>
                                </a:lnTo>
                                <a:lnTo>
                                  <a:pt x="525" y="267"/>
                                </a:lnTo>
                                <a:lnTo>
                                  <a:pt x="527" y="218"/>
                                </a:lnTo>
                                <a:lnTo>
                                  <a:pt x="529" y="174"/>
                                </a:lnTo>
                                <a:lnTo>
                                  <a:pt x="530" y="155"/>
                                </a:lnTo>
                                <a:lnTo>
                                  <a:pt x="530" y="141"/>
                                </a:lnTo>
                                <a:lnTo>
                                  <a:pt x="530" y="129"/>
                                </a:lnTo>
                                <a:lnTo>
                                  <a:pt x="520" y="132"/>
                                </a:lnTo>
                                <a:lnTo>
                                  <a:pt x="520" y="155"/>
                                </a:lnTo>
                                <a:lnTo>
                                  <a:pt x="516" y="390"/>
                                </a:lnTo>
                                <a:lnTo>
                                  <a:pt x="479" y="477"/>
                                </a:lnTo>
                                <a:lnTo>
                                  <a:pt x="472" y="386"/>
                                </a:lnTo>
                                <a:lnTo>
                                  <a:pt x="473" y="251"/>
                                </a:lnTo>
                                <a:lnTo>
                                  <a:pt x="478" y="239"/>
                                </a:lnTo>
                                <a:lnTo>
                                  <a:pt x="480" y="235"/>
                                </a:lnTo>
                                <a:lnTo>
                                  <a:pt x="495" y="204"/>
                                </a:lnTo>
                                <a:lnTo>
                                  <a:pt x="511" y="172"/>
                                </a:lnTo>
                                <a:lnTo>
                                  <a:pt x="520" y="155"/>
                                </a:lnTo>
                                <a:lnTo>
                                  <a:pt x="520" y="132"/>
                                </a:lnTo>
                                <a:lnTo>
                                  <a:pt x="517" y="133"/>
                                </a:lnTo>
                                <a:lnTo>
                                  <a:pt x="517" y="144"/>
                                </a:lnTo>
                                <a:lnTo>
                                  <a:pt x="470" y="236"/>
                                </a:lnTo>
                                <a:lnTo>
                                  <a:pt x="470" y="489"/>
                                </a:lnTo>
                                <a:lnTo>
                                  <a:pt x="462" y="501"/>
                                </a:lnTo>
                                <a:lnTo>
                                  <a:pt x="405" y="492"/>
                                </a:lnTo>
                                <a:lnTo>
                                  <a:pt x="321" y="492"/>
                                </a:lnTo>
                                <a:lnTo>
                                  <a:pt x="271" y="496"/>
                                </a:lnTo>
                                <a:lnTo>
                                  <a:pt x="214" y="505"/>
                                </a:lnTo>
                                <a:lnTo>
                                  <a:pt x="157" y="517"/>
                                </a:lnTo>
                                <a:lnTo>
                                  <a:pt x="108" y="528"/>
                                </a:lnTo>
                                <a:lnTo>
                                  <a:pt x="104" y="314"/>
                                </a:lnTo>
                                <a:lnTo>
                                  <a:pt x="105" y="264"/>
                                </a:lnTo>
                                <a:lnTo>
                                  <a:pt x="131" y="260"/>
                                </a:lnTo>
                                <a:lnTo>
                                  <a:pt x="186" y="246"/>
                                </a:lnTo>
                                <a:lnTo>
                                  <a:pt x="211" y="243"/>
                                </a:lnTo>
                                <a:lnTo>
                                  <a:pt x="231" y="241"/>
                                </a:lnTo>
                                <a:lnTo>
                                  <a:pt x="252" y="239"/>
                                </a:lnTo>
                                <a:lnTo>
                                  <a:pt x="292" y="235"/>
                                </a:lnTo>
                                <a:lnTo>
                                  <a:pt x="300" y="234"/>
                                </a:lnTo>
                                <a:lnTo>
                                  <a:pt x="319" y="232"/>
                                </a:lnTo>
                                <a:lnTo>
                                  <a:pt x="337" y="232"/>
                                </a:lnTo>
                                <a:lnTo>
                                  <a:pt x="371" y="233"/>
                                </a:lnTo>
                                <a:lnTo>
                                  <a:pt x="396" y="235"/>
                                </a:lnTo>
                                <a:lnTo>
                                  <a:pt x="441" y="243"/>
                                </a:lnTo>
                                <a:lnTo>
                                  <a:pt x="466" y="244"/>
                                </a:lnTo>
                                <a:lnTo>
                                  <a:pt x="466" y="436"/>
                                </a:lnTo>
                                <a:lnTo>
                                  <a:pt x="470" y="489"/>
                                </a:lnTo>
                                <a:lnTo>
                                  <a:pt x="470" y="236"/>
                                </a:lnTo>
                                <a:lnTo>
                                  <a:pt x="469" y="239"/>
                                </a:lnTo>
                                <a:lnTo>
                                  <a:pt x="466" y="236"/>
                                </a:lnTo>
                                <a:lnTo>
                                  <a:pt x="435" y="232"/>
                                </a:lnTo>
                                <a:lnTo>
                                  <a:pt x="426" y="231"/>
                                </a:lnTo>
                                <a:lnTo>
                                  <a:pt x="410" y="229"/>
                                </a:lnTo>
                                <a:lnTo>
                                  <a:pt x="362" y="224"/>
                                </a:lnTo>
                                <a:lnTo>
                                  <a:pt x="321" y="225"/>
                                </a:lnTo>
                                <a:lnTo>
                                  <a:pt x="220" y="229"/>
                                </a:lnTo>
                                <a:lnTo>
                                  <a:pt x="513" y="141"/>
                                </a:lnTo>
                                <a:lnTo>
                                  <a:pt x="517" y="144"/>
                                </a:lnTo>
                                <a:lnTo>
                                  <a:pt x="517" y="133"/>
                                </a:lnTo>
                                <a:lnTo>
                                  <a:pt x="216" y="222"/>
                                </a:lnTo>
                                <a:lnTo>
                                  <a:pt x="216" y="231"/>
                                </a:lnTo>
                                <a:lnTo>
                                  <a:pt x="216" y="235"/>
                                </a:lnTo>
                                <a:lnTo>
                                  <a:pt x="206" y="235"/>
                                </a:lnTo>
                                <a:lnTo>
                                  <a:pt x="206" y="231"/>
                                </a:lnTo>
                                <a:lnTo>
                                  <a:pt x="216" y="231"/>
                                </a:lnTo>
                                <a:lnTo>
                                  <a:pt x="216" y="222"/>
                                </a:lnTo>
                                <a:lnTo>
                                  <a:pt x="98" y="257"/>
                                </a:lnTo>
                                <a:lnTo>
                                  <a:pt x="98" y="390"/>
                                </a:lnTo>
                                <a:lnTo>
                                  <a:pt x="102" y="538"/>
                                </a:lnTo>
                                <a:lnTo>
                                  <a:pt x="137" y="535"/>
                                </a:lnTo>
                                <a:lnTo>
                                  <a:pt x="164" y="528"/>
                                </a:lnTo>
                                <a:lnTo>
                                  <a:pt x="172" y="527"/>
                                </a:lnTo>
                                <a:lnTo>
                                  <a:pt x="205" y="518"/>
                                </a:lnTo>
                                <a:lnTo>
                                  <a:pt x="236" y="514"/>
                                </a:lnTo>
                                <a:lnTo>
                                  <a:pt x="269" y="511"/>
                                </a:lnTo>
                                <a:lnTo>
                                  <a:pt x="300" y="507"/>
                                </a:lnTo>
                                <a:lnTo>
                                  <a:pt x="332" y="503"/>
                                </a:lnTo>
                                <a:lnTo>
                                  <a:pt x="372" y="502"/>
                                </a:lnTo>
                                <a:lnTo>
                                  <a:pt x="324" y="520"/>
                                </a:lnTo>
                                <a:lnTo>
                                  <a:pt x="236" y="547"/>
                                </a:lnTo>
                                <a:lnTo>
                                  <a:pt x="143" y="574"/>
                                </a:lnTo>
                                <a:lnTo>
                                  <a:pt x="80" y="593"/>
                                </a:lnTo>
                                <a:lnTo>
                                  <a:pt x="47" y="591"/>
                                </a:lnTo>
                                <a:lnTo>
                                  <a:pt x="35" y="560"/>
                                </a:lnTo>
                                <a:lnTo>
                                  <a:pt x="35" y="513"/>
                                </a:lnTo>
                                <a:lnTo>
                                  <a:pt x="37" y="462"/>
                                </a:lnTo>
                                <a:lnTo>
                                  <a:pt x="38" y="418"/>
                                </a:lnTo>
                                <a:lnTo>
                                  <a:pt x="40" y="325"/>
                                </a:lnTo>
                                <a:lnTo>
                                  <a:pt x="41" y="278"/>
                                </a:lnTo>
                                <a:lnTo>
                                  <a:pt x="40" y="251"/>
                                </a:lnTo>
                                <a:lnTo>
                                  <a:pt x="41" y="232"/>
                                </a:lnTo>
                                <a:lnTo>
                                  <a:pt x="48" y="218"/>
                                </a:lnTo>
                                <a:lnTo>
                                  <a:pt x="66" y="207"/>
                                </a:lnTo>
                                <a:lnTo>
                                  <a:pt x="84" y="201"/>
                                </a:lnTo>
                                <a:lnTo>
                                  <a:pt x="103" y="196"/>
                                </a:lnTo>
                                <a:lnTo>
                                  <a:pt x="121" y="191"/>
                                </a:lnTo>
                                <a:lnTo>
                                  <a:pt x="139" y="185"/>
                                </a:lnTo>
                                <a:lnTo>
                                  <a:pt x="176" y="174"/>
                                </a:lnTo>
                                <a:lnTo>
                                  <a:pt x="524" y="71"/>
                                </a:lnTo>
                                <a:lnTo>
                                  <a:pt x="571" y="59"/>
                                </a:lnTo>
                                <a:lnTo>
                                  <a:pt x="580" y="59"/>
                                </a:lnTo>
                                <a:lnTo>
                                  <a:pt x="588" y="71"/>
                                </a:lnTo>
                                <a:lnTo>
                                  <a:pt x="588" y="66"/>
                                </a:lnTo>
                                <a:lnTo>
                                  <a:pt x="581" y="59"/>
                                </a:lnTo>
                                <a:lnTo>
                                  <a:pt x="576" y="55"/>
                                </a:lnTo>
                                <a:lnTo>
                                  <a:pt x="534" y="59"/>
                                </a:lnTo>
                                <a:lnTo>
                                  <a:pt x="489" y="72"/>
                                </a:lnTo>
                                <a:lnTo>
                                  <a:pt x="460" y="81"/>
                                </a:lnTo>
                                <a:lnTo>
                                  <a:pt x="426" y="91"/>
                                </a:lnTo>
                                <a:lnTo>
                                  <a:pt x="355" y="113"/>
                                </a:lnTo>
                                <a:lnTo>
                                  <a:pt x="277" y="136"/>
                                </a:lnTo>
                                <a:lnTo>
                                  <a:pt x="208" y="157"/>
                                </a:lnTo>
                                <a:lnTo>
                                  <a:pt x="171" y="167"/>
                                </a:lnTo>
                                <a:lnTo>
                                  <a:pt x="133" y="177"/>
                                </a:lnTo>
                                <a:lnTo>
                                  <a:pt x="94" y="188"/>
                                </a:lnTo>
                                <a:lnTo>
                                  <a:pt x="59" y="203"/>
                                </a:lnTo>
                                <a:lnTo>
                                  <a:pt x="34" y="225"/>
                                </a:lnTo>
                                <a:lnTo>
                                  <a:pt x="34" y="598"/>
                                </a:lnTo>
                                <a:lnTo>
                                  <a:pt x="69" y="603"/>
                                </a:lnTo>
                                <a:lnTo>
                                  <a:pt x="116" y="593"/>
                                </a:lnTo>
                                <a:lnTo>
                                  <a:pt x="118" y="593"/>
                                </a:lnTo>
                                <a:lnTo>
                                  <a:pt x="168" y="576"/>
                                </a:lnTo>
                                <a:lnTo>
                                  <a:pt x="210" y="562"/>
                                </a:lnTo>
                                <a:lnTo>
                                  <a:pt x="307" y="534"/>
                                </a:lnTo>
                                <a:lnTo>
                                  <a:pt x="362" y="516"/>
                                </a:lnTo>
                                <a:lnTo>
                                  <a:pt x="388" y="502"/>
                                </a:lnTo>
                                <a:lnTo>
                                  <a:pt x="463" y="513"/>
                                </a:lnTo>
                                <a:lnTo>
                                  <a:pt x="464" y="516"/>
                                </a:lnTo>
                                <a:lnTo>
                                  <a:pt x="474" y="502"/>
                                </a:lnTo>
                                <a:lnTo>
                                  <a:pt x="474" y="501"/>
                                </a:lnTo>
                                <a:lnTo>
                                  <a:pt x="490" y="477"/>
                                </a:lnTo>
                                <a:lnTo>
                                  <a:pt x="492" y="475"/>
                                </a:lnTo>
                                <a:lnTo>
                                  <a:pt x="494" y="482"/>
                                </a:lnTo>
                                <a:lnTo>
                                  <a:pt x="512" y="475"/>
                                </a:lnTo>
                                <a:lnTo>
                                  <a:pt x="518" y="472"/>
                                </a:lnTo>
                                <a:lnTo>
                                  <a:pt x="520" y="471"/>
                                </a:lnTo>
                                <a:lnTo>
                                  <a:pt x="554" y="459"/>
                                </a:lnTo>
                                <a:lnTo>
                                  <a:pt x="582" y="442"/>
                                </a:lnTo>
                                <a:lnTo>
                                  <a:pt x="595" y="419"/>
                                </a:lnTo>
                                <a:lnTo>
                                  <a:pt x="595" y="73"/>
                                </a:lnTo>
                                <a:close/>
                                <a:moveTo>
                                  <a:pt x="625" y="43"/>
                                </a:moveTo>
                                <a:lnTo>
                                  <a:pt x="620" y="28"/>
                                </a:lnTo>
                                <a:lnTo>
                                  <a:pt x="618" y="25"/>
                                </a:lnTo>
                                <a:lnTo>
                                  <a:pt x="618" y="43"/>
                                </a:lnTo>
                                <a:lnTo>
                                  <a:pt x="618" y="416"/>
                                </a:lnTo>
                                <a:lnTo>
                                  <a:pt x="606" y="459"/>
                                </a:lnTo>
                                <a:lnTo>
                                  <a:pt x="576" y="484"/>
                                </a:lnTo>
                                <a:lnTo>
                                  <a:pt x="534" y="499"/>
                                </a:lnTo>
                                <a:lnTo>
                                  <a:pt x="490" y="511"/>
                                </a:lnTo>
                                <a:lnTo>
                                  <a:pt x="448" y="525"/>
                                </a:lnTo>
                                <a:lnTo>
                                  <a:pt x="323" y="567"/>
                                </a:lnTo>
                                <a:lnTo>
                                  <a:pt x="153" y="621"/>
                                </a:lnTo>
                                <a:lnTo>
                                  <a:pt x="134" y="628"/>
                                </a:lnTo>
                                <a:lnTo>
                                  <a:pt x="111" y="636"/>
                                </a:lnTo>
                                <a:lnTo>
                                  <a:pt x="87" y="644"/>
                                </a:lnTo>
                                <a:lnTo>
                                  <a:pt x="69" y="648"/>
                                </a:lnTo>
                                <a:lnTo>
                                  <a:pt x="50" y="647"/>
                                </a:lnTo>
                                <a:lnTo>
                                  <a:pt x="30" y="638"/>
                                </a:lnTo>
                                <a:lnTo>
                                  <a:pt x="14" y="624"/>
                                </a:lnTo>
                                <a:lnTo>
                                  <a:pt x="7" y="604"/>
                                </a:lnTo>
                                <a:lnTo>
                                  <a:pt x="7" y="218"/>
                                </a:lnTo>
                                <a:lnTo>
                                  <a:pt x="20" y="180"/>
                                </a:lnTo>
                                <a:lnTo>
                                  <a:pt x="54" y="157"/>
                                </a:lnTo>
                                <a:lnTo>
                                  <a:pt x="97" y="142"/>
                                </a:lnTo>
                                <a:lnTo>
                                  <a:pt x="140" y="130"/>
                                </a:lnTo>
                                <a:lnTo>
                                  <a:pt x="182" y="117"/>
                                </a:lnTo>
                                <a:lnTo>
                                  <a:pt x="223" y="104"/>
                                </a:lnTo>
                                <a:lnTo>
                                  <a:pt x="263" y="93"/>
                                </a:lnTo>
                                <a:lnTo>
                                  <a:pt x="301" y="83"/>
                                </a:lnTo>
                                <a:lnTo>
                                  <a:pt x="345" y="72"/>
                                </a:lnTo>
                                <a:lnTo>
                                  <a:pt x="493" y="28"/>
                                </a:lnTo>
                                <a:lnTo>
                                  <a:pt x="531" y="16"/>
                                </a:lnTo>
                                <a:lnTo>
                                  <a:pt x="549" y="11"/>
                                </a:lnTo>
                                <a:lnTo>
                                  <a:pt x="573" y="9"/>
                                </a:lnTo>
                                <a:lnTo>
                                  <a:pt x="595" y="14"/>
                                </a:lnTo>
                                <a:lnTo>
                                  <a:pt x="612" y="26"/>
                                </a:lnTo>
                                <a:lnTo>
                                  <a:pt x="618" y="43"/>
                                </a:lnTo>
                                <a:lnTo>
                                  <a:pt x="618" y="25"/>
                                </a:lnTo>
                                <a:lnTo>
                                  <a:pt x="609" y="14"/>
                                </a:lnTo>
                                <a:lnTo>
                                  <a:pt x="601" y="9"/>
                                </a:lnTo>
                                <a:lnTo>
                                  <a:pt x="594" y="4"/>
                                </a:lnTo>
                                <a:lnTo>
                                  <a:pt x="578" y="0"/>
                                </a:lnTo>
                                <a:lnTo>
                                  <a:pt x="568" y="0"/>
                                </a:lnTo>
                                <a:lnTo>
                                  <a:pt x="517" y="11"/>
                                </a:lnTo>
                                <a:lnTo>
                                  <a:pt x="425" y="37"/>
                                </a:lnTo>
                                <a:lnTo>
                                  <a:pt x="328" y="66"/>
                                </a:lnTo>
                                <a:lnTo>
                                  <a:pt x="235" y="95"/>
                                </a:lnTo>
                                <a:lnTo>
                                  <a:pt x="198" y="105"/>
                                </a:lnTo>
                                <a:lnTo>
                                  <a:pt x="119" y="127"/>
                                </a:lnTo>
                                <a:lnTo>
                                  <a:pt x="82" y="138"/>
                                </a:lnTo>
                                <a:lnTo>
                                  <a:pt x="43" y="153"/>
                                </a:lnTo>
                                <a:lnTo>
                                  <a:pt x="12" y="175"/>
                                </a:lnTo>
                                <a:lnTo>
                                  <a:pt x="0" y="208"/>
                                </a:lnTo>
                                <a:lnTo>
                                  <a:pt x="0" y="611"/>
                                </a:lnTo>
                                <a:lnTo>
                                  <a:pt x="6" y="630"/>
                                </a:lnTo>
                                <a:lnTo>
                                  <a:pt x="22" y="644"/>
                                </a:lnTo>
                                <a:lnTo>
                                  <a:pt x="43" y="653"/>
                                </a:lnTo>
                                <a:lnTo>
                                  <a:pt x="65" y="656"/>
                                </a:lnTo>
                                <a:lnTo>
                                  <a:pt x="80" y="653"/>
                                </a:lnTo>
                                <a:lnTo>
                                  <a:pt x="96" y="648"/>
                                </a:lnTo>
                                <a:lnTo>
                                  <a:pt x="106" y="645"/>
                                </a:lnTo>
                                <a:lnTo>
                                  <a:pt x="134" y="636"/>
                                </a:lnTo>
                                <a:lnTo>
                                  <a:pt x="152" y="630"/>
                                </a:lnTo>
                                <a:lnTo>
                                  <a:pt x="279" y="590"/>
                                </a:lnTo>
                                <a:lnTo>
                                  <a:pt x="322" y="576"/>
                                </a:lnTo>
                                <a:lnTo>
                                  <a:pt x="364" y="561"/>
                                </a:lnTo>
                                <a:lnTo>
                                  <a:pt x="492" y="520"/>
                                </a:lnTo>
                                <a:lnTo>
                                  <a:pt x="536" y="507"/>
                                </a:lnTo>
                                <a:lnTo>
                                  <a:pt x="579" y="492"/>
                                </a:lnTo>
                                <a:lnTo>
                                  <a:pt x="612" y="467"/>
                                </a:lnTo>
                                <a:lnTo>
                                  <a:pt x="625" y="426"/>
                                </a:lnTo>
                                <a:lnTo>
                                  <a:pt x="6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3" name="Picture 1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673" y="66"/>
                            <a:ext cx="378" cy="337"/>
                          </a:xfrm>
                          <a:prstGeom prst="rect">
                            <a:avLst/>
                          </a:prstGeom>
                          <a:noFill/>
                          <a:extLst>
                            <a:ext uri="{909E8E84-426E-40DD-AFC4-6F175D3DCCD1}">
                              <a14:hiddenFill xmlns:a14="http://schemas.microsoft.com/office/drawing/2010/main">
                                <a:solidFill>
                                  <a:srgbClr val="FFFFFF"/>
                                </a:solidFill>
                              </a14:hiddenFill>
                            </a:ext>
                          </a:extLst>
                        </pic:spPr>
                      </pic:pic>
                      <wps:wsp>
                        <wps:cNvPr id="1694" name="Line 1003"/>
                        <wps:cNvCnPr>
                          <a:cxnSpLocks noChangeShapeType="1"/>
                        </wps:cNvCnPr>
                        <wps:spPr bwMode="auto">
                          <a:xfrm>
                            <a:off x="9853" y="486"/>
                            <a:ext cx="249" cy="69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95" name="Freeform 1002"/>
                        <wps:cNvSpPr>
                          <a:spLocks/>
                        </wps:cNvSpPr>
                        <wps:spPr bwMode="auto">
                          <a:xfrm>
                            <a:off x="6814" y="-212"/>
                            <a:ext cx="4239" cy="2040"/>
                          </a:xfrm>
                          <a:custGeom>
                            <a:avLst/>
                            <a:gdLst>
                              <a:gd name="T0" fmla="+- 0 6972 6815"/>
                              <a:gd name="T1" fmla="*/ T0 w 4239"/>
                              <a:gd name="T2" fmla="+- 0 -212 -212"/>
                              <a:gd name="T3" fmla="*/ -212 h 2040"/>
                              <a:gd name="T4" fmla="+- 0 10897 6815"/>
                              <a:gd name="T5" fmla="*/ T4 w 4239"/>
                              <a:gd name="T6" fmla="+- 0 -212 -212"/>
                              <a:gd name="T7" fmla="*/ -212 h 2040"/>
                              <a:gd name="T8" fmla="+- 0 10958 6815"/>
                              <a:gd name="T9" fmla="*/ T8 w 4239"/>
                              <a:gd name="T10" fmla="+- 0 -199 -212"/>
                              <a:gd name="T11" fmla="*/ -199 h 2040"/>
                              <a:gd name="T12" fmla="+- 0 11008 6815"/>
                              <a:gd name="T13" fmla="*/ T12 w 4239"/>
                              <a:gd name="T14" fmla="+- 0 -166 -212"/>
                              <a:gd name="T15" fmla="*/ -166 h 2040"/>
                              <a:gd name="T16" fmla="+- 0 11041 6815"/>
                              <a:gd name="T17" fmla="*/ T16 w 4239"/>
                              <a:gd name="T18" fmla="+- 0 -116 -212"/>
                              <a:gd name="T19" fmla="*/ -116 h 2040"/>
                              <a:gd name="T20" fmla="+- 0 11054 6815"/>
                              <a:gd name="T21" fmla="*/ T20 w 4239"/>
                              <a:gd name="T22" fmla="+- 0 -55 -212"/>
                              <a:gd name="T23" fmla="*/ -55 h 2040"/>
                              <a:gd name="T24" fmla="+- 0 11054 6815"/>
                              <a:gd name="T25" fmla="*/ T24 w 4239"/>
                              <a:gd name="T26" fmla="+- 0 1671 -212"/>
                              <a:gd name="T27" fmla="*/ 1671 h 2040"/>
                              <a:gd name="T28" fmla="+- 0 11041 6815"/>
                              <a:gd name="T29" fmla="*/ T28 w 4239"/>
                              <a:gd name="T30" fmla="+- 0 1732 -212"/>
                              <a:gd name="T31" fmla="*/ 1732 h 2040"/>
                              <a:gd name="T32" fmla="+- 0 11008 6815"/>
                              <a:gd name="T33" fmla="*/ T32 w 4239"/>
                              <a:gd name="T34" fmla="+- 0 1782 -212"/>
                              <a:gd name="T35" fmla="*/ 1782 h 2040"/>
                              <a:gd name="T36" fmla="+- 0 10958 6815"/>
                              <a:gd name="T37" fmla="*/ T36 w 4239"/>
                              <a:gd name="T38" fmla="+- 0 1816 -212"/>
                              <a:gd name="T39" fmla="*/ 1816 h 2040"/>
                              <a:gd name="T40" fmla="+- 0 10897 6815"/>
                              <a:gd name="T41" fmla="*/ T40 w 4239"/>
                              <a:gd name="T42" fmla="+- 0 1828 -212"/>
                              <a:gd name="T43" fmla="*/ 1828 h 2040"/>
                              <a:gd name="T44" fmla="+- 0 6972 6815"/>
                              <a:gd name="T45" fmla="*/ T44 w 4239"/>
                              <a:gd name="T46" fmla="+- 0 1828 -212"/>
                              <a:gd name="T47" fmla="*/ 1828 h 2040"/>
                              <a:gd name="T48" fmla="+- 0 6911 6815"/>
                              <a:gd name="T49" fmla="*/ T48 w 4239"/>
                              <a:gd name="T50" fmla="+- 0 1816 -212"/>
                              <a:gd name="T51" fmla="*/ 1816 h 2040"/>
                              <a:gd name="T52" fmla="+- 0 6861 6815"/>
                              <a:gd name="T53" fmla="*/ T52 w 4239"/>
                              <a:gd name="T54" fmla="+- 0 1782 -212"/>
                              <a:gd name="T55" fmla="*/ 1782 h 2040"/>
                              <a:gd name="T56" fmla="+- 0 6827 6815"/>
                              <a:gd name="T57" fmla="*/ T56 w 4239"/>
                              <a:gd name="T58" fmla="+- 0 1732 -212"/>
                              <a:gd name="T59" fmla="*/ 1732 h 2040"/>
                              <a:gd name="T60" fmla="+- 0 6815 6815"/>
                              <a:gd name="T61" fmla="*/ T60 w 4239"/>
                              <a:gd name="T62" fmla="+- 0 1671 -212"/>
                              <a:gd name="T63" fmla="*/ 1671 h 2040"/>
                              <a:gd name="T64" fmla="+- 0 6815 6815"/>
                              <a:gd name="T65" fmla="*/ T64 w 4239"/>
                              <a:gd name="T66" fmla="+- 0 -55 -212"/>
                              <a:gd name="T67" fmla="*/ -55 h 2040"/>
                              <a:gd name="T68" fmla="+- 0 6827 6815"/>
                              <a:gd name="T69" fmla="*/ T68 w 4239"/>
                              <a:gd name="T70" fmla="+- 0 -116 -212"/>
                              <a:gd name="T71" fmla="*/ -116 h 2040"/>
                              <a:gd name="T72" fmla="+- 0 6861 6815"/>
                              <a:gd name="T73" fmla="*/ T72 w 4239"/>
                              <a:gd name="T74" fmla="+- 0 -166 -212"/>
                              <a:gd name="T75" fmla="*/ -166 h 2040"/>
                              <a:gd name="T76" fmla="+- 0 6911 6815"/>
                              <a:gd name="T77" fmla="*/ T76 w 4239"/>
                              <a:gd name="T78" fmla="+- 0 -199 -212"/>
                              <a:gd name="T79" fmla="*/ -199 h 2040"/>
                              <a:gd name="T80" fmla="+- 0 6972 6815"/>
                              <a:gd name="T81" fmla="*/ T80 w 4239"/>
                              <a:gd name="T82" fmla="+- 0 -212 -212"/>
                              <a:gd name="T83" fmla="*/ -212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39" h="2040">
                                <a:moveTo>
                                  <a:pt x="157" y="0"/>
                                </a:moveTo>
                                <a:lnTo>
                                  <a:pt x="4082" y="0"/>
                                </a:lnTo>
                                <a:lnTo>
                                  <a:pt x="4143" y="13"/>
                                </a:lnTo>
                                <a:lnTo>
                                  <a:pt x="4193" y="46"/>
                                </a:lnTo>
                                <a:lnTo>
                                  <a:pt x="4226" y="96"/>
                                </a:lnTo>
                                <a:lnTo>
                                  <a:pt x="4239" y="157"/>
                                </a:lnTo>
                                <a:lnTo>
                                  <a:pt x="4239" y="1883"/>
                                </a:lnTo>
                                <a:lnTo>
                                  <a:pt x="4226" y="1944"/>
                                </a:lnTo>
                                <a:lnTo>
                                  <a:pt x="4193" y="1994"/>
                                </a:lnTo>
                                <a:lnTo>
                                  <a:pt x="4143" y="2028"/>
                                </a:lnTo>
                                <a:lnTo>
                                  <a:pt x="4082" y="2040"/>
                                </a:lnTo>
                                <a:lnTo>
                                  <a:pt x="157" y="2040"/>
                                </a:lnTo>
                                <a:lnTo>
                                  <a:pt x="96" y="2028"/>
                                </a:lnTo>
                                <a:lnTo>
                                  <a:pt x="46" y="1994"/>
                                </a:lnTo>
                                <a:lnTo>
                                  <a:pt x="12" y="1944"/>
                                </a:lnTo>
                                <a:lnTo>
                                  <a:pt x="0" y="1883"/>
                                </a:lnTo>
                                <a:lnTo>
                                  <a:pt x="0" y="157"/>
                                </a:lnTo>
                                <a:lnTo>
                                  <a:pt x="12" y="96"/>
                                </a:lnTo>
                                <a:lnTo>
                                  <a:pt x="46" y="46"/>
                                </a:lnTo>
                                <a:lnTo>
                                  <a:pt x="96" y="13"/>
                                </a:lnTo>
                                <a:lnTo>
                                  <a:pt x="157"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Text Box 1001"/>
                        <wps:cNvSpPr txBox="1">
                          <a:spLocks noChangeArrowheads="1"/>
                        </wps:cNvSpPr>
                        <wps:spPr bwMode="auto">
                          <a:xfrm>
                            <a:off x="7039" y="1097"/>
                            <a:ext cx="173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DA225C" w:rsidRDefault="00FF4611" w:rsidP="00DA225C">
                              <w:pPr>
                                <w:spacing w:line="227" w:lineRule="exact"/>
                                <w:rPr>
                                  <w:sz w:val="20"/>
                                </w:rPr>
                              </w:pPr>
                              <w:r w:rsidRPr="00DA225C">
                                <w:rPr>
                                  <w:sz w:val="20"/>
                                  <w:lang w:val="ru-RU"/>
                                </w:rPr>
                                <w:t>Положение “Выкл.”</w:t>
                              </w:r>
                            </w:p>
                            <w:p w:rsidR="00FF4611" w:rsidRDefault="00FF4611">
                              <w:pPr>
                                <w:spacing w:line="227" w:lineRule="exact"/>
                                <w:rPr>
                                  <w:sz w:val="20"/>
                                </w:rPr>
                              </w:pPr>
                            </w:p>
                          </w:txbxContent>
                        </wps:txbx>
                        <wps:bodyPr rot="0" vert="horz" wrap="square" lIns="0" tIns="0" rIns="0" bIns="0" anchor="t" anchorCtr="0" upright="1">
                          <a:noAutofit/>
                        </wps:bodyPr>
                      </wps:wsp>
                      <wps:wsp>
                        <wps:cNvPr id="1697" name="Text Box 1000"/>
                        <wps:cNvSpPr txBox="1">
                          <a:spLocks noChangeArrowheads="1"/>
                        </wps:cNvSpPr>
                        <wps:spPr bwMode="auto">
                          <a:xfrm>
                            <a:off x="9239" y="1135"/>
                            <a:ext cx="162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DA225C" w:rsidRDefault="00FF4611" w:rsidP="00DA225C">
                              <w:pPr>
                                <w:spacing w:before="13" w:line="227" w:lineRule="exact"/>
                                <w:ind w:left="47"/>
                                <w:rPr>
                                  <w:sz w:val="20"/>
                                  <w:lang w:val="ru-RU"/>
                                </w:rPr>
                              </w:pPr>
                              <w:r w:rsidRPr="00DA225C">
                                <w:rPr>
                                  <w:sz w:val="20"/>
                                  <w:lang w:val="ru-RU"/>
                                </w:rPr>
                                <w:t>Положение “Вкл.”</w:t>
                              </w:r>
                            </w:p>
                            <w:p w:rsidR="00FF4611" w:rsidRDefault="00FF4611" w:rsidP="00DA225C">
                              <w:pPr>
                                <w:spacing w:before="13" w:line="227" w:lineRule="exact"/>
                                <w:ind w:left="47"/>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9" o:spid="_x0000_s1059" style="position:absolute;left:0;text-align:left;margin-left:340.5pt;margin-top:-10.85pt;width:212.45pt;height:102.5pt;z-index:251619840;mso-position-horizontal-relative:page" coordorigin="6810,-217" coordsize="4249,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">
                <v:shape id="AutoShape 1011" o:spid="_x0000_s1060" style="position:absolute;left:7505;top:131;width:567;height:553;visibility:visible;mso-wrap-style:square;v-text-anchor:top" coordsize="56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" path="m543,l495,11,410,35,323,61,268,78,124,118,49,144,5,172r,85l5,286,2,370r,32l2,410,,447r,20l,496r6,39l26,553r39,-7l29,546,15,543,13,532r-4,l9,184,23,164,57,148,96,136r31,-7l160,120r35,-11l230,99,264,88,298,77,365,59,399,48r34,-9l470,29,506,18,536,7r19,l552,4,543,xm76,452r-3,5l88,472r24,15l139,500r26,6l29,546r36,l155,516r42,-7l208,497r-20,l166,496,133,484,101,467,84,453r-8,l76,452xm12,532r-3,l13,532r-1,xm559,12r-3,l556,359r-7,21l530,392r-24,8l483,406r-90,30l347,452r-47,17l254,484r-46,13l208,507r46,-13l304,477r51,-18l402,442r71,-24l497,410r28,-8l547,394r14,-16l567,349r,-312l565,24,560,12r-1,xm93,207r-14,l95,219r13,10l123,237r22,9l173,253r12,4l188,270r,33l189,402r1,67l188,497r20,l220,487r-22,l198,260r9,-10l195,250r-12,-4l154,239r-14,-4l126,228r-12,-7l103,215,93,211r,-4xm495,89r-6,l489,323r-36,12l410,355r-77,40l316,404r-20,11l277,427r-15,10l246,450r-17,13l213,476r-15,11l220,487r36,-31l340,405r90,-47l495,332r,-243xm495,74l72,202r3,9l76,212r,241l84,453r-3,-2l79,207r14,l93,205,425,104r25,l458,101,489,89r6,l495,74xm450,104r-25,l428,105r-61,30l300,168r-61,38l195,250r12,l226,229r32,-24l293,184r37,-22l361,146r48,-23l450,104xm555,7r-19,l548,13r8,-1l559,12,555,7xe" fillcolor="black" stroked="f">
                  <v:path arrowok="t" o:connecttype="custom" o:connectlocs="410,166;124,249;5,388;2,533;0,598;26,684;29,677;9,663;57,279;160,251;264,219;399,179;506,149;552,135;73,588;139,631;65,677;208,628;133,615;76,584;9,663;559,143;549,511;483,537;300,600;208,638;355,590;497,541;561,509;565,155;93,338;108,360;173,384;188,434;188,628;198,618;195,381;140,366;103,346;495,220;453,466;316,535;262,568;213,607;256,587;495,463;72,333;76,584;79,338;425,235;489,220;450,235;367,266;195,381;258,336;361,277;555,138;556,143" o:connectangles="0,0,0,0,0,0,0,0,0,0,0,0,0,0,0,0,0,0,0,0,0,0,0,0,0,0,0,0,0,0,0,0,0,0,0,0,0,0,0,0,0,0,0,0,0,0,0,0,0,0,0,0,0,0,0,0,0,0"/>
                </v:shape>
                <v:shape id="Picture 1010" o:spid="_x0000_s1061" type="#_x0000_t75" style="position:absolute;left:7585;top:338;width:111;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">
                  <v:imagedata r:id="rId24" o:title=""/>
                </v:shape>
                <v:shape id="AutoShape 1009" o:spid="_x0000_s1062" style="position:absolute;left:7477;top:78;width:626;height:655;visibility:visible;mso-wrap-style:square;v-text-anchor:top" coordsize="62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" path="m568,r-3,l516,12,422,39,228,98,113,129,76,140,40,154,12,176,,210,,615r7,14l24,642r21,9l65,654r34,-8l70,646,51,645,30,636,14,622,7,605,7,210,20,179,50,159,88,145r35,-10l158,124r37,-11l269,93,424,46,513,21,565,9r35,l590,3,568,xm600,9r-25,l588,13r13,8l611,32r4,11l615,424r-13,37l568,484r-43,15l483,512r-41,14l401,540r-42,13l277,578r-41,13l134,625r-23,8l89,641r-19,5l99,646r3,-1l179,621,513,511r68,-24l613,462r10,-47l623,329r-1,-66l620,179r,-25l621,95r5,-56l616,25,605,12,600,9xe" fillcolor="black" stroked="f">
                  <v:path arrowok="t" o:connecttype="custom" o:connectlocs="565,79;422,118;113,208;40,233;0,289;7,708;45,730;99,725;51,724;14,701;7,289;50,238;123,214;195,192;424,125;565,88;590,82;600,88;588,92;611,111;615,503;568,563;483,591;401,619;277,657;134,704;89,720;99,725;179,700;581,566;623,494;622,342;620,233;626,118;605,91" o:connectangles="0,0,0,0,0,0,0,0,0,0,0,0,0,0,0,0,0,0,0,0,0,0,0,0,0,0,0,0,0,0,0,0,0,0,0"/>
                </v:shape>
                <v:shape id="Picture 1008" o:spid="_x0000_s1063" type="#_x0000_t75" style="position:absolute;left:7599;top:235;width:341;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">
                  <v:imagedata r:id="rId25" o:title=""/>
                </v:shape>
                <v:shape id="Freeform 1007" o:spid="_x0000_s1064" style="position:absolute;left:7725;top:457;width:65;height:34;visibility:visible;mso-wrap-style:square;v-text-anchor:top" coordsize="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" path="m58,r,l46,3,29,10,13,18,,22,4,34,65,3,58,xe" fillcolor="black" stroked="f">
                  <v:path arrowok="t" o:connecttype="custom" o:connectlocs="58,458;58,458;46,461;29,468;13,476;0,480;4,492;65,461;58,458" o:connectangles="0,0,0,0,0,0,0,0,0"/>
                </v:shape>
                <v:line id="Line 1006" o:spid="_x0000_s1065" style="position:absolute;visibility:visible;mso-wrap-style:square" from="7861,424" to="7861,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" strokeweight=".72pt"/>
                <v:shape id="AutoShape 1005" o:spid="_x0000_s1066" style="position:absolute;left:9529;top:-74;width:625;height:657;visibility:visible;mso-wrap-style:square;v-text-anchor:top" coordsize="6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" path="m595,73r-7,-7l588,71r,339l578,433r-24,16l524,461r-27,11l500,459r8,-19l517,420r6,-18l525,384r,-26l524,311r1,-44l527,218r2,-44l530,155r,-14l530,129r-10,3l520,155r-4,235l479,477r-7,-91l473,251r5,-12l480,235r15,-31l511,172r9,-17l520,132r-3,1l517,144r-47,92l470,489r-8,12l405,492r-84,l271,496r-57,9l157,517r-49,11l104,314r1,-50l131,260r55,-14l211,243r20,-2l252,239r40,-4l300,234r19,-2l337,232r34,1l396,235r45,8l466,244r,192l470,489r,-253l469,239r-3,-3l435,232r-9,-1l410,229r-48,-5l321,225r-101,4l513,141r4,3l517,133,216,222r,9l216,235r-10,l206,231r10,l216,222,98,257r,133l102,538r35,-3l164,528r8,-1l205,518r31,-4l269,511r31,-4l332,503r40,-1l324,520r-88,27l143,574,80,593,47,591,35,560r,-47l37,462r1,-44l40,325r1,-47l40,251r1,-19l48,218,66,207r18,-6l103,196r18,-5l139,185r37,-11l524,71,571,59r9,l588,71r,-5l581,59r-5,-4l534,59,489,72r-29,9l426,91r-71,22l277,136r-69,21l171,167r-38,10l94,188,59,203,34,225r,373l69,603r47,-10l118,593r50,-17l210,562r97,-28l362,516r26,-14l463,513r1,3l474,502r,-1l490,477r2,-2l494,482r18,-7l518,472r2,-1l554,459r28,-17l595,419r,-346xm625,43l620,28r-2,-3l618,43r,373l606,459r-30,25l534,499r-44,12l448,525,323,567,153,621r-19,7l111,636r-24,8l69,648,50,647,30,638,14,624,7,604,7,218,20,180,54,157,97,142r43,-12l182,117r41,-13l263,93,301,83,345,72,493,28,531,16r18,-5l573,9r22,5l612,26r6,17l618,25,609,14,601,9,594,4,578,,568,,517,11,425,37,328,66,235,95r-37,10l119,127,82,138,43,153,12,175,,208,,611r6,19l22,644r21,9l65,656r15,-3l96,648r10,-3l134,636r18,-6l279,590r43,-14l364,561,492,520r44,-13l579,492r33,-25l625,426r,-383xe" fillcolor="black" stroked="f">
                  <v:path arrowok="t" o:connecttype="custom" o:connectlocs="588,336;497,398;523,328;525,193;530,67;516,316;478,165;520,81;470,162;321,418;108,454;186,172;292,161;371,159;466,362;466,162;362,150;517,70;216,161;216,148;137,461;236,440;372,428;80,519;37,388;40,177;84,127;176,100;588,-3;534,-15;355,39;133,103;34,524;168,502;388,428;474,428;494,408;554,385;625,-31;618,342;490,437;134,554;50,573;7,144;140,56;301,9;549,-63;618,-31;594,-70;425,-37;119,53;0,134;43,579;106,571;322,502;579,418" o:connectangles="0,0,0,0,0,0,0,0,0,0,0,0,0,0,0,0,0,0,0,0,0,0,0,0,0,0,0,0,0,0,0,0,0,0,0,0,0,0,0,0,0,0,0,0,0,0,0,0,0,0,0,0,0,0,0,0"/>
                </v:shape>
                <v:shape id="Picture 1004" o:spid="_x0000_s1067" type="#_x0000_t75" style="position:absolute;left:9673;top:66;width:378;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">
                  <v:imagedata r:id="rId26" o:title=""/>
                </v:shape>
                <v:line id="Line 1003" o:spid="_x0000_s1068" style="position:absolute;visibility:visible;mso-wrap-style:square" from="9853,486" to="10102,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" strokeweight=".72pt"/>
                <v:shape id="Freeform 1002" o:spid="_x0000_s1069" style="position:absolute;left:6814;top:-212;width:4239;height:2040;visibility:visible;mso-wrap-style:square;v-text-anchor:top" coordsize="4239,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" path="m157,l4082,r61,13l4193,46r33,50l4239,157r,1726l4226,1944r-33,50l4143,2028r-61,12l157,2040,96,2028,46,1994,12,1944,,1883,,157,12,96,46,46,96,13,157,xe" filled="f" strokecolor="#231916" strokeweight=".17389mm">
                  <v:path arrowok="t" o:connecttype="custom" o:connectlocs="157,-212;4082,-212;4143,-199;4193,-166;4226,-116;4239,-55;4239,1671;4226,1732;4193,1782;4143,1816;4082,1828;157,1828;96,1816;46,1782;12,1732;0,1671;0,-55;12,-116;46,-166;96,-199;157,-212" o:connectangles="0,0,0,0,0,0,0,0,0,0,0,0,0,0,0,0,0,0,0,0,0"/>
                </v:shape>
                <v:shape id="Text Box 1001" o:spid="_x0000_s1070" type="#_x0000_t202" style="position:absolute;left:7039;top:1097;width:173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" filled="f" stroked="f">
                  <v:textbox inset="0,0,0,0">
                    <w:txbxContent>
                      <w:p w:rsidR="00FF4611" w:rsidRPr="00DA225C" w:rsidRDefault="00FF4611" w:rsidP="00DA225C">
                        <w:pPr>
                          <w:spacing w:line="227" w:lineRule="exact"/>
                          <w:rPr>
                            <w:sz w:val="20"/>
                          </w:rPr>
                        </w:pPr>
                        <w:r w:rsidRPr="00DA225C">
                          <w:rPr>
                            <w:sz w:val="20"/>
                            <w:lang w:val="ru-RU"/>
                          </w:rPr>
                          <w:t>Положение “Выкл.”</w:t>
                        </w:r>
                      </w:p>
                      <w:p w:rsidR="00FF4611" w:rsidRDefault="00FF4611">
                        <w:pPr>
                          <w:spacing w:line="227" w:lineRule="exact"/>
                          <w:rPr>
                            <w:sz w:val="20"/>
                          </w:rPr>
                        </w:pPr>
                      </w:p>
                    </w:txbxContent>
                  </v:textbox>
                </v:shape>
                <v:shape id="Text Box 1000" o:spid="_x0000_s1071" type="#_x0000_t202" style="position:absolute;left:9239;top:1135;width:162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" filled="f" stroked="f">
                  <v:textbox inset="0,0,0,0">
                    <w:txbxContent>
                      <w:p w:rsidR="00FF4611" w:rsidRPr="00DA225C" w:rsidRDefault="00FF4611" w:rsidP="00DA225C">
                        <w:pPr>
                          <w:spacing w:before="13" w:line="227" w:lineRule="exact"/>
                          <w:ind w:left="47"/>
                          <w:rPr>
                            <w:sz w:val="20"/>
                            <w:lang w:val="ru-RU"/>
                          </w:rPr>
                        </w:pPr>
                        <w:r w:rsidRPr="00DA225C">
                          <w:rPr>
                            <w:sz w:val="20"/>
                            <w:lang w:val="ru-RU"/>
                          </w:rPr>
                          <w:t>Положение “Вкл.”</w:t>
                        </w:r>
                      </w:p>
                      <w:p w:rsidR="00FF4611" w:rsidRDefault="00FF4611" w:rsidP="00DA225C">
                        <w:pPr>
                          <w:spacing w:before="13" w:line="227" w:lineRule="exact"/>
                          <w:ind w:left="47"/>
                          <w:rPr>
                            <w:sz w:val="20"/>
                          </w:rPr>
                        </w:pPr>
                      </w:p>
                    </w:txbxContent>
                  </v:textbox>
                </v:shape>
                <w10:wrap anchorx="page"/>
              </v:group>
            </w:pict>
          </mc:Fallback>
        </mc:AlternateContent>
      </w:r>
      <w:r w:rsidR="00953345">
        <w:rPr>
          <w:color w:val="231916"/>
          <w:sz w:val="24"/>
          <w:lang w:val="ru-RU"/>
        </w:rPr>
        <w:t>М</w:t>
      </w:r>
      <w:r w:rsidR="00953345" w:rsidRPr="00953345">
        <w:rPr>
          <w:color w:val="231916"/>
          <w:sz w:val="24"/>
          <w:lang w:val="ru-RU"/>
        </w:rPr>
        <w:t>ашина не будет работать до тех пор, пока не будет включен выключатель питания/ освещения. Один и тот же переключатель управляет как питанием, так и освещением.</w:t>
      </w:r>
    </w:p>
    <w:p w:rsidR="00953345" w:rsidRPr="00953345" w:rsidRDefault="00953345" w:rsidP="00953345">
      <w:pPr>
        <w:spacing w:before="46" w:line="280" w:lineRule="auto"/>
        <w:ind w:left="137" w:right="5126"/>
        <w:jc w:val="both"/>
        <w:rPr>
          <w:color w:val="231916"/>
          <w:sz w:val="24"/>
          <w:lang w:val="ru-RU"/>
        </w:rPr>
      </w:pPr>
      <w:r w:rsidRPr="00953345">
        <w:rPr>
          <w:color w:val="231916"/>
          <w:sz w:val="24"/>
          <w:lang w:val="ru-RU"/>
        </w:rPr>
        <w:t>При обслуживании машины, замене игл и т.д. машина должна быть отключена от питания.</w:t>
      </w:r>
    </w:p>
    <w:p w:rsidR="00D85B0F" w:rsidRPr="00953345" w:rsidRDefault="00D85B0F" w:rsidP="00953345">
      <w:pPr>
        <w:spacing w:before="46" w:line="280" w:lineRule="auto"/>
        <w:ind w:left="137" w:right="5126"/>
        <w:rPr>
          <w:sz w:val="24"/>
          <w:lang w:val="ru-RU"/>
        </w:rPr>
        <w:sectPr w:rsidR="00D85B0F" w:rsidRPr="00953345">
          <w:footerReference w:type="even" r:id="rId27"/>
          <w:footerReference w:type="default" r:id="rId28"/>
          <w:pgSz w:w="11910" w:h="16840"/>
          <w:pgMar w:top="1160" w:right="660" w:bottom="800" w:left="700" w:header="602" w:footer="611" w:gutter="0"/>
          <w:pgNumType w:start="3"/>
          <w:cols w:space="720"/>
        </w:sectPr>
      </w:pPr>
    </w:p>
    <w:p w:rsidR="00D85B0F" w:rsidRPr="00953345" w:rsidRDefault="00D85B0F">
      <w:pPr>
        <w:pStyle w:val="a3"/>
        <w:rPr>
          <w:sz w:val="13"/>
          <w:lang w:val="ru-RU"/>
        </w:rPr>
      </w:pPr>
    </w:p>
    <w:p w:rsidR="00D85B0F" w:rsidRPr="00147745" w:rsidRDefault="00EE081D">
      <w:pPr>
        <w:pStyle w:val="2"/>
        <w:ind w:left="138"/>
        <w:rPr>
          <w:lang w:val="ru-RU"/>
        </w:rPr>
      </w:pPr>
      <w:r>
        <w:rPr>
          <w:noProof/>
        </w:rPr>
        <mc:AlternateContent>
          <mc:Choice Requires="wpg">
            <w:drawing>
              <wp:anchor distT="0" distB="0" distL="114300" distR="114300" simplePos="0" relativeHeight="251621888" behindDoc="0" locked="0" layoutInCell="1" allowOverlap="1">
                <wp:simplePos x="0" y="0"/>
                <wp:positionH relativeFrom="page">
                  <wp:posOffset>3828415</wp:posOffset>
                </wp:positionH>
                <wp:positionV relativeFrom="paragraph">
                  <wp:posOffset>85725</wp:posOffset>
                </wp:positionV>
                <wp:extent cx="3183255" cy="3500120"/>
                <wp:effectExtent l="0" t="0" r="0" b="0"/>
                <wp:wrapNone/>
                <wp:docPr id="1653"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255" cy="3500120"/>
                          <a:chOff x="6019" y="136"/>
                          <a:chExt cx="5013" cy="5512"/>
                        </a:xfrm>
                      </wpg:grpSpPr>
                      <wps:wsp>
                        <wps:cNvPr id="1654" name="Line 998"/>
                        <wps:cNvCnPr>
                          <a:cxnSpLocks noChangeShapeType="1"/>
                        </wps:cNvCnPr>
                        <wps:spPr bwMode="auto">
                          <a:xfrm>
                            <a:off x="7520" y="4717"/>
                            <a:ext cx="1014" cy="0"/>
                          </a:xfrm>
                          <a:prstGeom prst="line">
                            <a:avLst/>
                          </a:prstGeom>
                          <a:noFill/>
                          <a:ln w="9648">
                            <a:solidFill>
                              <a:srgbClr val="231F20"/>
                            </a:solidFill>
                            <a:round/>
                            <a:headEnd/>
                            <a:tailEnd/>
                          </a:ln>
                          <a:extLst>
                            <a:ext uri="{909E8E84-426E-40DD-AFC4-6F175D3DCCD1}">
                              <a14:hiddenFill xmlns:a14="http://schemas.microsoft.com/office/drawing/2010/main">
                                <a:noFill/>
                              </a14:hiddenFill>
                            </a:ext>
                          </a:extLst>
                        </wps:spPr>
                        <wps:bodyPr/>
                      </wps:wsp>
                      <wps:wsp>
                        <wps:cNvPr id="1655" name="AutoShape 997"/>
                        <wps:cNvSpPr>
                          <a:spLocks/>
                        </wps:cNvSpPr>
                        <wps:spPr bwMode="auto">
                          <a:xfrm>
                            <a:off x="8485" y="3796"/>
                            <a:ext cx="1311" cy="152"/>
                          </a:xfrm>
                          <a:custGeom>
                            <a:avLst/>
                            <a:gdLst>
                              <a:gd name="T0" fmla="+- 0 9796 8485"/>
                              <a:gd name="T1" fmla="*/ T0 w 1311"/>
                              <a:gd name="T2" fmla="+- 0 3823 3797"/>
                              <a:gd name="T3" fmla="*/ 3823 h 152"/>
                              <a:gd name="T4" fmla="+- 0 8533 8485"/>
                              <a:gd name="T5" fmla="*/ T4 w 1311"/>
                              <a:gd name="T6" fmla="+- 0 3797 3797"/>
                              <a:gd name="T7" fmla="*/ 3797 h 152"/>
                              <a:gd name="T8" fmla="+- 0 9787 8485"/>
                              <a:gd name="T9" fmla="*/ T8 w 1311"/>
                              <a:gd name="T10" fmla="+- 0 3948 3797"/>
                              <a:gd name="T11" fmla="*/ 3948 h 152"/>
                              <a:gd name="T12" fmla="+- 0 8535 8485"/>
                              <a:gd name="T13" fmla="*/ T12 w 1311"/>
                              <a:gd name="T14" fmla="+- 0 3922 3797"/>
                              <a:gd name="T15" fmla="*/ 3922 h 152"/>
                              <a:gd name="T16" fmla="+- 0 8532 8485"/>
                              <a:gd name="T17" fmla="*/ T16 w 1311"/>
                              <a:gd name="T18" fmla="+- 0 3922 3797"/>
                              <a:gd name="T19" fmla="*/ 3922 h 152"/>
                              <a:gd name="T20" fmla="+- 0 8514 8485"/>
                              <a:gd name="T21" fmla="*/ T20 w 1311"/>
                              <a:gd name="T22" fmla="+- 0 3916 3797"/>
                              <a:gd name="T23" fmla="*/ 3916 h 152"/>
                              <a:gd name="T24" fmla="+- 0 8499 8485"/>
                              <a:gd name="T25" fmla="*/ T24 w 1311"/>
                              <a:gd name="T26" fmla="+- 0 3902 3797"/>
                              <a:gd name="T27" fmla="*/ 3902 h 152"/>
                              <a:gd name="T28" fmla="+- 0 8489 8485"/>
                              <a:gd name="T29" fmla="*/ T28 w 1311"/>
                              <a:gd name="T30" fmla="+- 0 3883 3797"/>
                              <a:gd name="T31" fmla="*/ 3883 h 152"/>
                              <a:gd name="T32" fmla="+- 0 8485 8485"/>
                              <a:gd name="T33" fmla="*/ T32 w 1311"/>
                              <a:gd name="T34" fmla="+- 0 3860 3797"/>
                              <a:gd name="T35" fmla="*/ 3860 h 152"/>
                              <a:gd name="T36" fmla="+- 0 8489 8485"/>
                              <a:gd name="T37" fmla="*/ T36 w 1311"/>
                              <a:gd name="T38" fmla="+- 0 3835 3797"/>
                              <a:gd name="T39" fmla="*/ 3835 h 152"/>
                              <a:gd name="T40" fmla="+- 0 8500 8485"/>
                              <a:gd name="T41" fmla="*/ T40 w 1311"/>
                              <a:gd name="T42" fmla="+- 0 3815 3797"/>
                              <a:gd name="T43" fmla="*/ 3815 h 152"/>
                              <a:gd name="T44" fmla="+- 0 8516 8485"/>
                              <a:gd name="T45" fmla="*/ T44 w 1311"/>
                              <a:gd name="T46" fmla="+- 0 3802 3797"/>
                              <a:gd name="T47" fmla="*/ 3802 h 152"/>
                              <a:gd name="T48" fmla="+- 0 8536 8485"/>
                              <a:gd name="T49" fmla="*/ T48 w 1311"/>
                              <a:gd name="T50" fmla="+- 0 3797 3797"/>
                              <a:gd name="T51" fmla="*/ 3797 h 152"/>
                              <a:gd name="T52" fmla="+- 0 8537 8485"/>
                              <a:gd name="T53" fmla="*/ T52 w 1311"/>
                              <a:gd name="T54" fmla="+- 0 3797 3797"/>
                              <a:gd name="T55" fmla="*/ 3797 h 152"/>
                              <a:gd name="T56" fmla="+- 0 8539 8485"/>
                              <a:gd name="T57" fmla="*/ T56 w 1311"/>
                              <a:gd name="T58" fmla="+- 0 3797 3797"/>
                              <a:gd name="T59" fmla="*/ 3797 h 152"/>
                              <a:gd name="T60" fmla="+- 0 8539 8485"/>
                              <a:gd name="T61" fmla="*/ T60 w 1311"/>
                              <a:gd name="T62" fmla="+- 0 3797 3797"/>
                              <a:gd name="T63" fmla="*/ 3797 h 152"/>
                              <a:gd name="T64" fmla="+- 0 8541 8485"/>
                              <a:gd name="T65" fmla="*/ T64 w 1311"/>
                              <a:gd name="T66" fmla="+- 0 3922 3797"/>
                              <a:gd name="T67" fmla="*/ 3922 h 152"/>
                              <a:gd name="T68" fmla="+- 0 8539 8485"/>
                              <a:gd name="T69" fmla="*/ T68 w 1311"/>
                              <a:gd name="T70" fmla="+- 0 3922 3797"/>
                              <a:gd name="T71" fmla="*/ 3922 h 152"/>
                              <a:gd name="T72" fmla="+- 0 8539 8485"/>
                              <a:gd name="T73" fmla="*/ T72 w 1311"/>
                              <a:gd name="T74" fmla="+- 0 3923 3797"/>
                              <a:gd name="T75" fmla="*/ 3923 h 152"/>
                              <a:gd name="T76" fmla="+- 0 8537 8485"/>
                              <a:gd name="T77" fmla="*/ T76 w 1311"/>
                              <a:gd name="T78" fmla="+- 0 3923 3797"/>
                              <a:gd name="T79" fmla="*/ 3923 h 152"/>
                              <a:gd name="T80" fmla="+- 0 8521 8485"/>
                              <a:gd name="T81" fmla="*/ T80 w 1311"/>
                              <a:gd name="T82" fmla="+- 0 3920 3797"/>
                              <a:gd name="T83" fmla="*/ 3920 h 152"/>
                              <a:gd name="T84" fmla="+- 0 8508 8485"/>
                              <a:gd name="T85" fmla="*/ T84 w 1311"/>
                              <a:gd name="T86" fmla="+- 0 3911 3797"/>
                              <a:gd name="T87" fmla="*/ 3911 h 152"/>
                              <a:gd name="T88" fmla="+- 0 8496 8485"/>
                              <a:gd name="T89" fmla="*/ T88 w 1311"/>
                              <a:gd name="T90" fmla="+- 0 3899 3797"/>
                              <a:gd name="T91" fmla="*/ 3899 h 152"/>
                              <a:gd name="T92" fmla="+- 0 8488 8485"/>
                              <a:gd name="T93" fmla="*/ T92 w 1311"/>
                              <a:gd name="T94" fmla="+- 0 3882 3797"/>
                              <a:gd name="T95" fmla="*/ 388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11" h="152">
                                <a:moveTo>
                                  <a:pt x="1311" y="26"/>
                                </a:moveTo>
                                <a:lnTo>
                                  <a:pt x="48" y="0"/>
                                </a:lnTo>
                                <a:moveTo>
                                  <a:pt x="1302" y="151"/>
                                </a:moveTo>
                                <a:lnTo>
                                  <a:pt x="50" y="125"/>
                                </a:lnTo>
                                <a:moveTo>
                                  <a:pt x="47" y="125"/>
                                </a:moveTo>
                                <a:lnTo>
                                  <a:pt x="29" y="119"/>
                                </a:lnTo>
                                <a:lnTo>
                                  <a:pt x="14" y="105"/>
                                </a:lnTo>
                                <a:lnTo>
                                  <a:pt x="4" y="86"/>
                                </a:lnTo>
                                <a:lnTo>
                                  <a:pt x="0" y="63"/>
                                </a:lnTo>
                                <a:lnTo>
                                  <a:pt x="4" y="38"/>
                                </a:lnTo>
                                <a:lnTo>
                                  <a:pt x="15" y="18"/>
                                </a:lnTo>
                                <a:lnTo>
                                  <a:pt x="31" y="5"/>
                                </a:lnTo>
                                <a:lnTo>
                                  <a:pt x="51" y="0"/>
                                </a:lnTo>
                                <a:lnTo>
                                  <a:pt x="52" y="0"/>
                                </a:lnTo>
                                <a:lnTo>
                                  <a:pt x="54" y="0"/>
                                </a:lnTo>
                                <a:moveTo>
                                  <a:pt x="56" y="125"/>
                                </a:moveTo>
                                <a:lnTo>
                                  <a:pt x="54" y="125"/>
                                </a:lnTo>
                                <a:lnTo>
                                  <a:pt x="54" y="126"/>
                                </a:lnTo>
                                <a:lnTo>
                                  <a:pt x="52" y="126"/>
                                </a:lnTo>
                                <a:lnTo>
                                  <a:pt x="36" y="123"/>
                                </a:lnTo>
                                <a:lnTo>
                                  <a:pt x="23" y="114"/>
                                </a:lnTo>
                                <a:lnTo>
                                  <a:pt x="11" y="102"/>
                                </a:lnTo>
                                <a:lnTo>
                                  <a:pt x="3" y="85"/>
                                </a:lnTo>
                              </a:path>
                            </a:pathLst>
                          </a:custGeom>
                          <a:noFill/>
                          <a:ln w="96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AutoShape 996"/>
                        <wps:cNvSpPr>
                          <a:spLocks/>
                        </wps:cNvSpPr>
                        <wps:spPr bwMode="auto">
                          <a:xfrm>
                            <a:off x="7843" y="3851"/>
                            <a:ext cx="2920" cy="1078"/>
                          </a:xfrm>
                          <a:custGeom>
                            <a:avLst/>
                            <a:gdLst>
                              <a:gd name="T0" fmla="+- 0 8054 7843"/>
                              <a:gd name="T1" fmla="*/ T0 w 2920"/>
                              <a:gd name="T2" fmla="+- 0 4922 3852"/>
                              <a:gd name="T3" fmla="*/ 4922 h 1078"/>
                              <a:gd name="T4" fmla="+- 0 7843 7843"/>
                              <a:gd name="T5" fmla="*/ T4 w 2920"/>
                              <a:gd name="T6" fmla="+- 0 4841 3852"/>
                              <a:gd name="T7" fmla="*/ 4841 h 1078"/>
                              <a:gd name="T8" fmla="+- 0 8129 7843"/>
                              <a:gd name="T9" fmla="*/ T8 w 2920"/>
                              <a:gd name="T10" fmla="+- 0 4929 3852"/>
                              <a:gd name="T11" fmla="*/ 4929 h 1078"/>
                              <a:gd name="T12" fmla="+- 0 10763 7843"/>
                              <a:gd name="T13" fmla="*/ T12 w 2920"/>
                              <a:gd name="T14" fmla="+- 0 3852 3852"/>
                              <a:gd name="T15" fmla="*/ 3852 h 1078"/>
                            </a:gdLst>
                            <a:ahLst/>
                            <a:cxnLst>
                              <a:cxn ang="0">
                                <a:pos x="T1" y="T3"/>
                              </a:cxn>
                              <a:cxn ang="0">
                                <a:pos x="T5" y="T7"/>
                              </a:cxn>
                              <a:cxn ang="0">
                                <a:pos x="T9" y="T11"/>
                              </a:cxn>
                              <a:cxn ang="0">
                                <a:pos x="T13" y="T15"/>
                              </a:cxn>
                            </a:cxnLst>
                            <a:rect l="0" t="0" r="r" b="b"/>
                            <a:pathLst>
                              <a:path w="2920" h="1078">
                                <a:moveTo>
                                  <a:pt x="211" y="1070"/>
                                </a:moveTo>
                                <a:lnTo>
                                  <a:pt x="0" y="989"/>
                                </a:lnTo>
                                <a:moveTo>
                                  <a:pt x="286" y="1077"/>
                                </a:moveTo>
                                <a:lnTo>
                                  <a:pt x="2920" y="0"/>
                                </a:lnTo>
                              </a:path>
                            </a:pathLst>
                          </a:custGeom>
                          <a:noFill/>
                          <a:ln w="50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AutoShape 995"/>
                        <wps:cNvSpPr>
                          <a:spLocks/>
                        </wps:cNvSpPr>
                        <wps:spPr bwMode="auto">
                          <a:xfrm>
                            <a:off x="6931" y="4631"/>
                            <a:ext cx="874" cy="192"/>
                          </a:xfrm>
                          <a:custGeom>
                            <a:avLst/>
                            <a:gdLst>
                              <a:gd name="T0" fmla="+- 0 7262 6932"/>
                              <a:gd name="T1" fmla="*/ T0 w 874"/>
                              <a:gd name="T2" fmla="+- 0 4635 4631"/>
                              <a:gd name="T3" fmla="*/ 4635 h 192"/>
                              <a:gd name="T4" fmla="+- 0 7274 6932"/>
                              <a:gd name="T5" fmla="*/ T4 w 874"/>
                              <a:gd name="T6" fmla="+- 0 4631 4631"/>
                              <a:gd name="T7" fmla="*/ 4631 h 192"/>
                              <a:gd name="T8" fmla="+- 0 7286 6932"/>
                              <a:gd name="T9" fmla="*/ T8 w 874"/>
                              <a:gd name="T10" fmla="+- 0 4631 4631"/>
                              <a:gd name="T11" fmla="*/ 4631 h 192"/>
                              <a:gd name="T12" fmla="+- 0 7301 6932"/>
                              <a:gd name="T13" fmla="*/ T12 w 874"/>
                              <a:gd name="T14" fmla="+- 0 4636 4631"/>
                              <a:gd name="T15" fmla="*/ 4636 h 192"/>
                              <a:gd name="T16" fmla="+- 0 7806 6932"/>
                              <a:gd name="T17" fmla="*/ T16 w 874"/>
                              <a:gd name="T18" fmla="+- 0 4823 4631"/>
                              <a:gd name="T19" fmla="*/ 4823 h 192"/>
                              <a:gd name="T20" fmla="+- 0 6932 6932"/>
                              <a:gd name="T21" fmla="*/ T20 w 874"/>
                              <a:gd name="T22" fmla="+- 0 4761 4631"/>
                              <a:gd name="T23" fmla="*/ 4761 h 192"/>
                              <a:gd name="T24" fmla="+- 0 7188 6932"/>
                              <a:gd name="T25" fmla="*/ T24 w 874"/>
                              <a:gd name="T26" fmla="+- 0 4663 4631"/>
                              <a:gd name="T27" fmla="*/ 4663 h 192"/>
                              <a:gd name="T28" fmla="+- 0 7262 6932"/>
                              <a:gd name="T29" fmla="*/ T28 w 874"/>
                              <a:gd name="T30" fmla="+- 0 4635 4631"/>
                              <a:gd name="T31" fmla="*/ 4635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4" h="192">
                                <a:moveTo>
                                  <a:pt x="330" y="4"/>
                                </a:moveTo>
                                <a:lnTo>
                                  <a:pt x="342" y="0"/>
                                </a:lnTo>
                                <a:lnTo>
                                  <a:pt x="354" y="0"/>
                                </a:lnTo>
                                <a:lnTo>
                                  <a:pt x="369" y="5"/>
                                </a:lnTo>
                                <a:lnTo>
                                  <a:pt x="874" y="192"/>
                                </a:lnTo>
                                <a:moveTo>
                                  <a:pt x="0" y="130"/>
                                </a:moveTo>
                                <a:lnTo>
                                  <a:pt x="256" y="32"/>
                                </a:lnTo>
                                <a:lnTo>
                                  <a:pt x="330" y="4"/>
                                </a:lnTo>
                              </a:path>
                            </a:pathLst>
                          </a:custGeom>
                          <a:noFill/>
                          <a:ln w="96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AutoShape 994"/>
                        <wps:cNvSpPr>
                          <a:spLocks/>
                        </wps:cNvSpPr>
                        <wps:spPr bwMode="auto">
                          <a:xfrm>
                            <a:off x="6708" y="4742"/>
                            <a:ext cx="917" cy="82"/>
                          </a:xfrm>
                          <a:custGeom>
                            <a:avLst/>
                            <a:gdLst>
                              <a:gd name="T0" fmla="+- 0 7613 6708"/>
                              <a:gd name="T1" fmla="*/ T0 w 917"/>
                              <a:gd name="T2" fmla="+- 0 4823 4742"/>
                              <a:gd name="T3" fmla="*/ 4823 h 82"/>
                              <a:gd name="T4" fmla="+- 0 7621 6708"/>
                              <a:gd name="T5" fmla="*/ T4 w 917"/>
                              <a:gd name="T6" fmla="+- 0 4823 4742"/>
                              <a:gd name="T7" fmla="*/ 4823 h 82"/>
                              <a:gd name="T8" fmla="+- 0 7390 6708"/>
                              <a:gd name="T9" fmla="*/ T8 w 917"/>
                              <a:gd name="T10" fmla="+- 0 4823 4742"/>
                              <a:gd name="T11" fmla="*/ 4823 h 82"/>
                              <a:gd name="T12" fmla="+- 0 7391 6708"/>
                              <a:gd name="T13" fmla="*/ T12 w 917"/>
                              <a:gd name="T14" fmla="+- 0 4821 4742"/>
                              <a:gd name="T15" fmla="*/ 4821 h 82"/>
                              <a:gd name="T16" fmla="+- 0 7393 6708"/>
                              <a:gd name="T17" fmla="*/ T16 w 917"/>
                              <a:gd name="T18" fmla="+- 0 4818 4742"/>
                              <a:gd name="T19" fmla="*/ 4818 h 82"/>
                              <a:gd name="T20" fmla="+- 0 7395 6708"/>
                              <a:gd name="T21" fmla="*/ T20 w 917"/>
                              <a:gd name="T22" fmla="+- 0 4816 4742"/>
                              <a:gd name="T23" fmla="*/ 4816 h 82"/>
                              <a:gd name="T24" fmla="+- 0 7618 6708"/>
                              <a:gd name="T25" fmla="*/ T24 w 917"/>
                              <a:gd name="T26" fmla="+- 0 4815 4742"/>
                              <a:gd name="T27" fmla="*/ 4815 h 82"/>
                              <a:gd name="T28" fmla="+- 0 7620 6708"/>
                              <a:gd name="T29" fmla="*/ T28 w 917"/>
                              <a:gd name="T30" fmla="+- 0 4818 4742"/>
                              <a:gd name="T31" fmla="*/ 4818 h 82"/>
                              <a:gd name="T32" fmla="+- 0 7622 6708"/>
                              <a:gd name="T33" fmla="*/ T32 w 917"/>
                              <a:gd name="T34" fmla="+- 0 4821 4742"/>
                              <a:gd name="T35" fmla="*/ 4821 h 82"/>
                              <a:gd name="T36" fmla="+- 0 7624 6708"/>
                              <a:gd name="T37" fmla="*/ T36 w 917"/>
                              <a:gd name="T38" fmla="+- 0 4823 4742"/>
                              <a:gd name="T39" fmla="*/ 4823 h 82"/>
                              <a:gd name="T40" fmla="+- 0 7507 6708"/>
                              <a:gd name="T41" fmla="*/ T40 w 917"/>
                              <a:gd name="T42" fmla="+- 0 4742 4742"/>
                              <a:gd name="T43" fmla="*/ 4742 h 82"/>
                              <a:gd name="T44" fmla="+- 0 7550 6708"/>
                              <a:gd name="T45" fmla="*/ T44 w 917"/>
                              <a:gd name="T46" fmla="+- 0 4746 4742"/>
                              <a:gd name="T47" fmla="*/ 4746 h 82"/>
                              <a:gd name="T48" fmla="+- 0 7585 6708"/>
                              <a:gd name="T49" fmla="*/ T48 w 917"/>
                              <a:gd name="T50" fmla="+- 0 4756 4742"/>
                              <a:gd name="T51" fmla="*/ 4756 h 82"/>
                              <a:gd name="T52" fmla="+- 0 7609 6708"/>
                              <a:gd name="T53" fmla="*/ T52 w 917"/>
                              <a:gd name="T54" fmla="+- 0 4770 4742"/>
                              <a:gd name="T55" fmla="*/ 4770 h 82"/>
                              <a:gd name="T56" fmla="+- 0 7617 6708"/>
                              <a:gd name="T57" fmla="*/ T56 w 917"/>
                              <a:gd name="T58" fmla="+- 0 4788 4742"/>
                              <a:gd name="T59" fmla="*/ 4788 h 82"/>
                              <a:gd name="T60" fmla="+- 0 7615 6708"/>
                              <a:gd name="T61" fmla="*/ T60 w 917"/>
                              <a:gd name="T62" fmla="+- 0 4799 4742"/>
                              <a:gd name="T63" fmla="*/ 4799 h 82"/>
                              <a:gd name="T64" fmla="+- 0 7607 6708"/>
                              <a:gd name="T65" fmla="*/ T64 w 917"/>
                              <a:gd name="T66" fmla="+- 0 4808 4742"/>
                              <a:gd name="T67" fmla="*/ 4808 h 82"/>
                              <a:gd name="T68" fmla="+- 0 7595 6708"/>
                              <a:gd name="T69" fmla="*/ T68 w 917"/>
                              <a:gd name="T70" fmla="+- 0 4816 4742"/>
                              <a:gd name="T71" fmla="*/ 4816 h 82"/>
                              <a:gd name="T72" fmla="+- 0 7580 6708"/>
                              <a:gd name="T73" fmla="*/ T72 w 917"/>
                              <a:gd name="T74" fmla="+- 0 4823 4742"/>
                              <a:gd name="T75" fmla="*/ 4823 h 82"/>
                              <a:gd name="T76" fmla="+- 0 7435 6708"/>
                              <a:gd name="T77" fmla="*/ T76 w 917"/>
                              <a:gd name="T78" fmla="+- 0 4823 4742"/>
                              <a:gd name="T79" fmla="*/ 4823 h 82"/>
                              <a:gd name="T80" fmla="+- 0 7419 6708"/>
                              <a:gd name="T81" fmla="*/ T80 w 917"/>
                              <a:gd name="T82" fmla="+- 0 4816 4742"/>
                              <a:gd name="T83" fmla="*/ 4816 h 82"/>
                              <a:gd name="T84" fmla="+- 0 7407 6708"/>
                              <a:gd name="T85" fmla="*/ T84 w 917"/>
                              <a:gd name="T86" fmla="+- 0 4808 4742"/>
                              <a:gd name="T87" fmla="*/ 4808 h 82"/>
                              <a:gd name="T88" fmla="+- 0 7399 6708"/>
                              <a:gd name="T89" fmla="*/ T88 w 917"/>
                              <a:gd name="T90" fmla="+- 0 4799 4742"/>
                              <a:gd name="T91" fmla="*/ 4799 h 82"/>
                              <a:gd name="T92" fmla="+- 0 7397 6708"/>
                              <a:gd name="T93" fmla="*/ T92 w 917"/>
                              <a:gd name="T94" fmla="+- 0 4788 4742"/>
                              <a:gd name="T95" fmla="*/ 4788 h 82"/>
                              <a:gd name="T96" fmla="+- 0 7405 6708"/>
                              <a:gd name="T97" fmla="*/ T96 w 917"/>
                              <a:gd name="T98" fmla="+- 0 4770 4742"/>
                              <a:gd name="T99" fmla="*/ 4770 h 82"/>
                              <a:gd name="T100" fmla="+- 0 7429 6708"/>
                              <a:gd name="T101" fmla="*/ T100 w 917"/>
                              <a:gd name="T102" fmla="+- 0 4756 4742"/>
                              <a:gd name="T103" fmla="*/ 4756 h 82"/>
                              <a:gd name="T104" fmla="+- 0 7464 6708"/>
                              <a:gd name="T105" fmla="*/ T104 w 917"/>
                              <a:gd name="T106" fmla="+- 0 4746 4742"/>
                              <a:gd name="T107" fmla="*/ 4746 h 82"/>
                              <a:gd name="T108" fmla="+- 0 7507 6708"/>
                              <a:gd name="T109" fmla="*/ T108 w 917"/>
                              <a:gd name="T110" fmla="+- 0 4742 4742"/>
                              <a:gd name="T111" fmla="*/ 4742 h 82"/>
                              <a:gd name="T112" fmla="+- 0 7398 6708"/>
                              <a:gd name="T113" fmla="*/ T112 w 917"/>
                              <a:gd name="T114" fmla="+- 0 4789 4742"/>
                              <a:gd name="T115" fmla="*/ 4789 h 82"/>
                              <a:gd name="T116" fmla="+- 0 7451 6708"/>
                              <a:gd name="T117" fmla="*/ T116 w 917"/>
                              <a:gd name="T118" fmla="+- 0 4789 4742"/>
                              <a:gd name="T119" fmla="*/ 4789 h 82"/>
                              <a:gd name="T120" fmla="+- 0 7502 6708"/>
                              <a:gd name="T121" fmla="*/ T120 w 917"/>
                              <a:gd name="T122" fmla="+- 0 4791 4742"/>
                              <a:gd name="T123" fmla="*/ 4791 h 82"/>
                              <a:gd name="T124" fmla="+- 0 7554 6708"/>
                              <a:gd name="T125" fmla="*/ T124 w 917"/>
                              <a:gd name="T126" fmla="+- 0 4796 4742"/>
                              <a:gd name="T127" fmla="*/ 4796 h 82"/>
                              <a:gd name="T128" fmla="+- 0 7607 6708"/>
                              <a:gd name="T129" fmla="*/ T128 w 917"/>
                              <a:gd name="T130" fmla="+- 0 4805 4742"/>
                              <a:gd name="T131" fmla="*/ 4805 h 82"/>
                              <a:gd name="T132" fmla="+- 0 7405 6708"/>
                              <a:gd name="T133" fmla="*/ T132 w 917"/>
                              <a:gd name="T134" fmla="+- 0 4771 4742"/>
                              <a:gd name="T135" fmla="*/ 4771 h 82"/>
                              <a:gd name="T136" fmla="+- 0 7458 6708"/>
                              <a:gd name="T137" fmla="*/ T136 w 917"/>
                              <a:gd name="T138" fmla="+- 0 4771 4742"/>
                              <a:gd name="T139" fmla="*/ 4771 h 82"/>
                              <a:gd name="T140" fmla="+- 0 7510 6708"/>
                              <a:gd name="T141" fmla="*/ T140 w 917"/>
                              <a:gd name="T142" fmla="+- 0 4774 4742"/>
                              <a:gd name="T143" fmla="*/ 4774 h 82"/>
                              <a:gd name="T144" fmla="+- 0 7563 6708"/>
                              <a:gd name="T145" fmla="*/ T144 w 917"/>
                              <a:gd name="T146" fmla="+- 0 4779 4742"/>
                              <a:gd name="T147" fmla="*/ 4779 h 82"/>
                              <a:gd name="T148" fmla="+- 0 7616 6708"/>
                              <a:gd name="T149" fmla="*/ T148 w 917"/>
                              <a:gd name="T150" fmla="+- 0 4787 4742"/>
                              <a:gd name="T151" fmla="*/ 4787 h 82"/>
                              <a:gd name="T152" fmla="+- 0 7397 6708"/>
                              <a:gd name="T153" fmla="*/ T152 w 917"/>
                              <a:gd name="T154" fmla="+- 0 4823 4742"/>
                              <a:gd name="T155" fmla="*/ 4823 h 82"/>
                              <a:gd name="T156" fmla="+- 0 7397 6708"/>
                              <a:gd name="T157" fmla="*/ T156 w 917"/>
                              <a:gd name="T158" fmla="+- 0 4794 4742"/>
                              <a:gd name="T159" fmla="*/ 4794 h 82"/>
                              <a:gd name="T160" fmla="+- 0 7617 6708"/>
                              <a:gd name="T161" fmla="*/ T160 w 917"/>
                              <a:gd name="T162" fmla="+- 0 4822 4742"/>
                              <a:gd name="T163" fmla="*/ 4822 h 82"/>
                              <a:gd name="T164" fmla="+- 0 7617 6708"/>
                              <a:gd name="T165" fmla="*/ T164 w 917"/>
                              <a:gd name="T166" fmla="+- 0 4791 4742"/>
                              <a:gd name="T167" fmla="*/ 4791 h 82"/>
                              <a:gd name="T168" fmla="+- 0 6708 6708"/>
                              <a:gd name="T169" fmla="*/ T168 w 917"/>
                              <a:gd name="T170" fmla="+- 0 4823 4742"/>
                              <a:gd name="T171" fmla="*/ 4823 h 82"/>
                              <a:gd name="T172" fmla="+- 0 6711 6708"/>
                              <a:gd name="T173" fmla="*/ T172 w 917"/>
                              <a:gd name="T174" fmla="+- 0 4822 4742"/>
                              <a:gd name="T175" fmla="*/ 4822 h 82"/>
                              <a:gd name="T176" fmla="+- 0 6716 6708"/>
                              <a:gd name="T177" fmla="*/ T176 w 917"/>
                              <a:gd name="T178" fmla="+- 0 4821 4742"/>
                              <a:gd name="T179" fmla="*/ 4821 h 82"/>
                              <a:gd name="T180" fmla="+- 0 6721 6708"/>
                              <a:gd name="T181" fmla="*/ T180 w 917"/>
                              <a:gd name="T182" fmla="+- 0 4820 4742"/>
                              <a:gd name="T183" fmla="*/ 4820 h 82"/>
                              <a:gd name="T184" fmla="+- 0 6728 6708"/>
                              <a:gd name="T185" fmla="*/ T184 w 917"/>
                              <a:gd name="T186" fmla="+- 0 4823 4742"/>
                              <a:gd name="T187" fmla="*/ 4823 h 82"/>
                              <a:gd name="T188" fmla="+- 0 6812 6708"/>
                              <a:gd name="T189" fmla="*/ T188 w 917"/>
                              <a:gd name="T190" fmla="+- 0 4823 4742"/>
                              <a:gd name="T191" fmla="*/ 4823 h 82"/>
                              <a:gd name="T192" fmla="+- 0 6844 6708"/>
                              <a:gd name="T193" fmla="*/ T192 w 917"/>
                              <a:gd name="T194" fmla="+- 0 4809 4742"/>
                              <a:gd name="T195" fmla="*/ 48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17" h="82">
                                <a:moveTo>
                                  <a:pt x="905" y="81"/>
                                </a:moveTo>
                                <a:lnTo>
                                  <a:pt x="913" y="81"/>
                                </a:lnTo>
                                <a:moveTo>
                                  <a:pt x="682" y="81"/>
                                </a:moveTo>
                                <a:lnTo>
                                  <a:pt x="683" y="79"/>
                                </a:lnTo>
                                <a:lnTo>
                                  <a:pt x="685" y="76"/>
                                </a:lnTo>
                                <a:lnTo>
                                  <a:pt x="687" y="74"/>
                                </a:lnTo>
                                <a:moveTo>
                                  <a:pt x="910" y="73"/>
                                </a:moveTo>
                                <a:lnTo>
                                  <a:pt x="912" y="76"/>
                                </a:lnTo>
                                <a:lnTo>
                                  <a:pt x="914" y="79"/>
                                </a:lnTo>
                                <a:lnTo>
                                  <a:pt x="916" y="81"/>
                                </a:lnTo>
                                <a:moveTo>
                                  <a:pt x="799" y="0"/>
                                </a:moveTo>
                                <a:lnTo>
                                  <a:pt x="842" y="4"/>
                                </a:lnTo>
                                <a:lnTo>
                                  <a:pt x="877" y="14"/>
                                </a:lnTo>
                                <a:lnTo>
                                  <a:pt x="901" y="28"/>
                                </a:lnTo>
                                <a:lnTo>
                                  <a:pt x="909" y="46"/>
                                </a:lnTo>
                                <a:lnTo>
                                  <a:pt x="907" y="57"/>
                                </a:lnTo>
                                <a:lnTo>
                                  <a:pt x="899" y="66"/>
                                </a:lnTo>
                                <a:lnTo>
                                  <a:pt x="887" y="74"/>
                                </a:lnTo>
                                <a:lnTo>
                                  <a:pt x="872" y="81"/>
                                </a:lnTo>
                                <a:moveTo>
                                  <a:pt x="727" y="81"/>
                                </a:moveTo>
                                <a:lnTo>
                                  <a:pt x="711" y="74"/>
                                </a:lnTo>
                                <a:lnTo>
                                  <a:pt x="699" y="66"/>
                                </a:lnTo>
                                <a:lnTo>
                                  <a:pt x="691" y="57"/>
                                </a:lnTo>
                                <a:lnTo>
                                  <a:pt x="689" y="46"/>
                                </a:lnTo>
                                <a:lnTo>
                                  <a:pt x="697" y="28"/>
                                </a:lnTo>
                                <a:lnTo>
                                  <a:pt x="721" y="14"/>
                                </a:lnTo>
                                <a:lnTo>
                                  <a:pt x="756" y="4"/>
                                </a:lnTo>
                                <a:lnTo>
                                  <a:pt x="799" y="0"/>
                                </a:lnTo>
                                <a:moveTo>
                                  <a:pt x="690" y="47"/>
                                </a:moveTo>
                                <a:lnTo>
                                  <a:pt x="743" y="47"/>
                                </a:lnTo>
                                <a:lnTo>
                                  <a:pt x="794" y="49"/>
                                </a:lnTo>
                                <a:lnTo>
                                  <a:pt x="846" y="54"/>
                                </a:lnTo>
                                <a:lnTo>
                                  <a:pt x="899" y="63"/>
                                </a:lnTo>
                                <a:moveTo>
                                  <a:pt x="697" y="29"/>
                                </a:moveTo>
                                <a:lnTo>
                                  <a:pt x="750" y="29"/>
                                </a:lnTo>
                                <a:lnTo>
                                  <a:pt x="802" y="32"/>
                                </a:lnTo>
                                <a:lnTo>
                                  <a:pt x="855" y="37"/>
                                </a:lnTo>
                                <a:lnTo>
                                  <a:pt x="908" y="45"/>
                                </a:lnTo>
                                <a:moveTo>
                                  <a:pt x="689" y="81"/>
                                </a:moveTo>
                                <a:lnTo>
                                  <a:pt x="689" y="52"/>
                                </a:lnTo>
                                <a:moveTo>
                                  <a:pt x="909" y="80"/>
                                </a:moveTo>
                                <a:lnTo>
                                  <a:pt x="909" y="49"/>
                                </a:lnTo>
                                <a:moveTo>
                                  <a:pt x="0" y="81"/>
                                </a:moveTo>
                                <a:lnTo>
                                  <a:pt x="3" y="80"/>
                                </a:lnTo>
                                <a:lnTo>
                                  <a:pt x="8" y="79"/>
                                </a:lnTo>
                                <a:lnTo>
                                  <a:pt x="13" y="78"/>
                                </a:lnTo>
                                <a:lnTo>
                                  <a:pt x="20" y="81"/>
                                </a:lnTo>
                                <a:moveTo>
                                  <a:pt x="104" y="81"/>
                                </a:moveTo>
                                <a:lnTo>
                                  <a:pt x="136" y="67"/>
                                </a:lnTo>
                              </a:path>
                            </a:pathLst>
                          </a:custGeom>
                          <a:noFill/>
                          <a:ln w="50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993"/>
                        <wps:cNvSpPr>
                          <a:spLocks/>
                        </wps:cNvSpPr>
                        <wps:spPr bwMode="auto">
                          <a:xfrm>
                            <a:off x="6765" y="4785"/>
                            <a:ext cx="83" cy="38"/>
                          </a:xfrm>
                          <a:custGeom>
                            <a:avLst/>
                            <a:gdLst>
                              <a:gd name="T0" fmla="+- 0 6765 6765"/>
                              <a:gd name="T1" fmla="*/ T0 w 83"/>
                              <a:gd name="T2" fmla="+- 0 4823 4786"/>
                              <a:gd name="T3" fmla="*/ 4823 h 38"/>
                              <a:gd name="T4" fmla="+- 0 6775 6765"/>
                              <a:gd name="T5" fmla="*/ T4 w 83"/>
                              <a:gd name="T6" fmla="+- 0 4797 4786"/>
                              <a:gd name="T7" fmla="*/ 4797 h 38"/>
                              <a:gd name="T8" fmla="+- 0 6798 6765"/>
                              <a:gd name="T9" fmla="*/ T8 w 83"/>
                              <a:gd name="T10" fmla="+- 0 4786 4786"/>
                              <a:gd name="T11" fmla="*/ 4786 h 38"/>
                              <a:gd name="T12" fmla="+- 0 6825 6765"/>
                              <a:gd name="T13" fmla="*/ T12 w 83"/>
                              <a:gd name="T14" fmla="+- 0 4787 4786"/>
                              <a:gd name="T15" fmla="*/ 4787 h 38"/>
                              <a:gd name="T16" fmla="+- 0 6848 6765"/>
                              <a:gd name="T17" fmla="*/ T16 w 83"/>
                              <a:gd name="T18" fmla="+- 0 4801 4786"/>
                              <a:gd name="T19" fmla="*/ 4801 h 38"/>
                            </a:gdLst>
                            <a:ahLst/>
                            <a:cxnLst>
                              <a:cxn ang="0">
                                <a:pos x="T1" y="T3"/>
                              </a:cxn>
                              <a:cxn ang="0">
                                <a:pos x="T5" y="T7"/>
                              </a:cxn>
                              <a:cxn ang="0">
                                <a:pos x="T9" y="T11"/>
                              </a:cxn>
                              <a:cxn ang="0">
                                <a:pos x="T13" y="T15"/>
                              </a:cxn>
                              <a:cxn ang="0">
                                <a:pos x="T17" y="T19"/>
                              </a:cxn>
                            </a:cxnLst>
                            <a:rect l="0" t="0" r="r" b="b"/>
                            <a:pathLst>
                              <a:path w="83" h="38">
                                <a:moveTo>
                                  <a:pt x="0" y="37"/>
                                </a:moveTo>
                                <a:lnTo>
                                  <a:pt x="10" y="11"/>
                                </a:lnTo>
                                <a:lnTo>
                                  <a:pt x="33" y="0"/>
                                </a:lnTo>
                                <a:lnTo>
                                  <a:pt x="60" y="1"/>
                                </a:lnTo>
                                <a:lnTo>
                                  <a:pt x="83" y="15"/>
                                </a:lnTo>
                              </a:path>
                            </a:pathLst>
                          </a:custGeom>
                          <a:noFill/>
                          <a:ln w="96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Freeform 992"/>
                        <wps:cNvSpPr>
                          <a:spLocks/>
                        </wps:cNvSpPr>
                        <wps:spPr bwMode="auto">
                          <a:xfrm>
                            <a:off x="6925" y="4762"/>
                            <a:ext cx="140" cy="61"/>
                          </a:xfrm>
                          <a:custGeom>
                            <a:avLst/>
                            <a:gdLst>
                              <a:gd name="T0" fmla="+- 0 6925 6925"/>
                              <a:gd name="T1" fmla="*/ T0 w 140"/>
                              <a:gd name="T2" fmla="+- 0 4763 4763"/>
                              <a:gd name="T3" fmla="*/ 4763 h 61"/>
                              <a:gd name="T4" fmla="+- 0 6927 6925"/>
                              <a:gd name="T5" fmla="*/ T4 w 140"/>
                              <a:gd name="T6" fmla="+- 0 4823 4763"/>
                              <a:gd name="T7" fmla="*/ 4823 h 61"/>
                              <a:gd name="T8" fmla="+- 0 7065 6925"/>
                              <a:gd name="T9" fmla="*/ T8 w 140"/>
                              <a:gd name="T10" fmla="+- 0 4823 4763"/>
                              <a:gd name="T11" fmla="*/ 4823 h 61"/>
                              <a:gd name="T12" fmla="+- 0 6925 6925"/>
                              <a:gd name="T13" fmla="*/ T12 w 140"/>
                              <a:gd name="T14" fmla="+- 0 4763 4763"/>
                              <a:gd name="T15" fmla="*/ 4763 h 61"/>
                            </a:gdLst>
                            <a:ahLst/>
                            <a:cxnLst>
                              <a:cxn ang="0">
                                <a:pos x="T1" y="T3"/>
                              </a:cxn>
                              <a:cxn ang="0">
                                <a:pos x="T5" y="T7"/>
                              </a:cxn>
                              <a:cxn ang="0">
                                <a:pos x="T9" y="T11"/>
                              </a:cxn>
                              <a:cxn ang="0">
                                <a:pos x="T13" y="T15"/>
                              </a:cxn>
                            </a:cxnLst>
                            <a:rect l="0" t="0" r="r" b="b"/>
                            <a:pathLst>
                              <a:path w="140" h="61">
                                <a:moveTo>
                                  <a:pt x="0" y="0"/>
                                </a:moveTo>
                                <a:lnTo>
                                  <a:pt x="2" y="60"/>
                                </a:lnTo>
                                <a:lnTo>
                                  <a:pt x="140" y="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AutoShape 991"/>
                        <wps:cNvSpPr>
                          <a:spLocks/>
                        </wps:cNvSpPr>
                        <wps:spPr bwMode="auto">
                          <a:xfrm>
                            <a:off x="6556" y="4700"/>
                            <a:ext cx="509" cy="124"/>
                          </a:xfrm>
                          <a:custGeom>
                            <a:avLst/>
                            <a:gdLst>
                              <a:gd name="T0" fmla="+- 0 7064 6556"/>
                              <a:gd name="T1" fmla="*/ T0 w 509"/>
                              <a:gd name="T2" fmla="+- 0 4823 4700"/>
                              <a:gd name="T3" fmla="*/ 4823 h 124"/>
                              <a:gd name="T4" fmla="+- 0 6789 6556"/>
                              <a:gd name="T5" fmla="*/ T4 w 509"/>
                              <a:gd name="T6" fmla="+- 0 4703 4700"/>
                              <a:gd name="T7" fmla="*/ 4703 h 124"/>
                              <a:gd name="T8" fmla="+- 0 7012 6556"/>
                              <a:gd name="T9" fmla="*/ T8 w 509"/>
                              <a:gd name="T10" fmla="+- 0 4823 4700"/>
                              <a:gd name="T11" fmla="*/ 4823 h 124"/>
                              <a:gd name="T12" fmla="+- 0 6758 6556"/>
                              <a:gd name="T13" fmla="*/ T12 w 509"/>
                              <a:gd name="T14" fmla="+- 0 4716 4700"/>
                              <a:gd name="T15" fmla="*/ 4716 h 124"/>
                              <a:gd name="T16" fmla="+- 0 6694 6556"/>
                              <a:gd name="T17" fmla="*/ T16 w 509"/>
                              <a:gd name="T18" fmla="+- 0 4700 4700"/>
                              <a:gd name="T19" fmla="*/ 4700 h 124"/>
                              <a:gd name="T20" fmla="+- 0 6639 6556"/>
                              <a:gd name="T21" fmla="*/ T20 w 509"/>
                              <a:gd name="T22" fmla="+- 0 4703 4700"/>
                              <a:gd name="T23" fmla="*/ 4703 h 124"/>
                              <a:gd name="T24" fmla="+- 0 6593 6556"/>
                              <a:gd name="T25" fmla="*/ T24 w 509"/>
                              <a:gd name="T26" fmla="+- 0 4719 4700"/>
                              <a:gd name="T27" fmla="*/ 4719 h 124"/>
                              <a:gd name="T28" fmla="+- 0 6556 6556"/>
                              <a:gd name="T29" fmla="*/ T28 w 509"/>
                              <a:gd name="T30" fmla="+- 0 4746 4700"/>
                              <a:gd name="T31" fmla="*/ 4746 h 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124">
                                <a:moveTo>
                                  <a:pt x="508" y="123"/>
                                </a:moveTo>
                                <a:lnTo>
                                  <a:pt x="233" y="3"/>
                                </a:lnTo>
                                <a:moveTo>
                                  <a:pt x="456" y="123"/>
                                </a:moveTo>
                                <a:lnTo>
                                  <a:pt x="202" y="16"/>
                                </a:lnTo>
                                <a:lnTo>
                                  <a:pt x="138" y="0"/>
                                </a:lnTo>
                                <a:lnTo>
                                  <a:pt x="83" y="3"/>
                                </a:lnTo>
                                <a:lnTo>
                                  <a:pt x="37" y="19"/>
                                </a:lnTo>
                                <a:lnTo>
                                  <a:pt x="0" y="46"/>
                                </a:lnTo>
                              </a:path>
                            </a:pathLst>
                          </a:custGeom>
                          <a:noFill/>
                          <a:ln w="50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Line 990"/>
                        <wps:cNvCnPr>
                          <a:cxnSpLocks noChangeShapeType="1"/>
                        </wps:cNvCnPr>
                        <wps:spPr bwMode="auto">
                          <a:xfrm>
                            <a:off x="6851" y="4804"/>
                            <a:ext cx="45" cy="19"/>
                          </a:xfrm>
                          <a:prstGeom prst="line">
                            <a:avLst/>
                          </a:prstGeom>
                          <a:noFill/>
                          <a:ln w="9648">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3" name="Picture 9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14" y="4680"/>
                            <a:ext cx="282" cy="147"/>
                          </a:xfrm>
                          <a:prstGeom prst="rect">
                            <a:avLst/>
                          </a:prstGeom>
                          <a:noFill/>
                          <a:extLst>
                            <a:ext uri="{909E8E84-426E-40DD-AFC4-6F175D3DCCD1}">
                              <a14:hiddenFill xmlns:a14="http://schemas.microsoft.com/office/drawing/2010/main">
                                <a:solidFill>
                                  <a:srgbClr val="FFFFFF"/>
                                </a:solidFill>
                              </a14:hiddenFill>
                            </a:ext>
                          </a:extLst>
                        </pic:spPr>
                      </pic:pic>
                      <wps:wsp>
                        <wps:cNvPr id="1664" name="AutoShape 988"/>
                        <wps:cNvSpPr>
                          <a:spLocks/>
                        </wps:cNvSpPr>
                        <wps:spPr bwMode="auto">
                          <a:xfrm>
                            <a:off x="7495" y="3553"/>
                            <a:ext cx="617" cy="564"/>
                          </a:xfrm>
                          <a:custGeom>
                            <a:avLst/>
                            <a:gdLst>
                              <a:gd name="T0" fmla="+- 0 7637 7495"/>
                              <a:gd name="T1" fmla="*/ T0 w 617"/>
                              <a:gd name="T2" fmla="+- 0 3739 3553"/>
                              <a:gd name="T3" fmla="*/ 3739 h 564"/>
                              <a:gd name="T4" fmla="+- 0 7561 7495"/>
                              <a:gd name="T5" fmla="*/ T4 w 617"/>
                              <a:gd name="T6" fmla="+- 0 4053 3553"/>
                              <a:gd name="T7" fmla="*/ 4053 h 564"/>
                              <a:gd name="T8" fmla="+- 0 7595 7495"/>
                              <a:gd name="T9" fmla="*/ T8 w 617"/>
                              <a:gd name="T10" fmla="+- 0 3573 3553"/>
                              <a:gd name="T11" fmla="*/ 3573 h 564"/>
                              <a:gd name="T12" fmla="+- 0 7721 7495"/>
                              <a:gd name="T13" fmla="*/ T12 w 617"/>
                              <a:gd name="T14" fmla="+- 0 3837 3553"/>
                              <a:gd name="T15" fmla="*/ 3837 h 564"/>
                              <a:gd name="T16" fmla="+- 0 7583 7495"/>
                              <a:gd name="T17" fmla="*/ T16 w 617"/>
                              <a:gd name="T18" fmla="+- 0 4096 3553"/>
                              <a:gd name="T19" fmla="*/ 4096 h 564"/>
                              <a:gd name="T20" fmla="+- 0 7498 7495"/>
                              <a:gd name="T21" fmla="*/ T20 w 617"/>
                              <a:gd name="T22" fmla="+- 0 4106 3553"/>
                              <a:gd name="T23" fmla="*/ 4106 h 564"/>
                              <a:gd name="T24" fmla="+- 0 7498 7495"/>
                              <a:gd name="T25" fmla="*/ T24 w 617"/>
                              <a:gd name="T26" fmla="+- 0 3553 3553"/>
                              <a:gd name="T27" fmla="*/ 3553 h 564"/>
                              <a:gd name="T28" fmla="+- 0 7678 7495"/>
                              <a:gd name="T29" fmla="*/ T28 w 617"/>
                              <a:gd name="T30" fmla="+- 0 3746 3553"/>
                              <a:gd name="T31" fmla="*/ 3746 h 564"/>
                              <a:gd name="T32" fmla="+- 0 7606 7495"/>
                              <a:gd name="T33" fmla="*/ T32 w 617"/>
                              <a:gd name="T34" fmla="+- 0 4049 3553"/>
                              <a:gd name="T35" fmla="*/ 4049 h 564"/>
                              <a:gd name="T36" fmla="+- 0 7557 7495"/>
                              <a:gd name="T37" fmla="*/ T36 w 617"/>
                              <a:gd name="T38" fmla="+- 0 3559 3553"/>
                              <a:gd name="T39" fmla="*/ 3559 h 564"/>
                              <a:gd name="T40" fmla="+- 0 7682 7495"/>
                              <a:gd name="T41" fmla="*/ T40 w 617"/>
                              <a:gd name="T42" fmla="+- 0 3614 3553"/>
                              <a:gd name="T43" fmla="*/ 3614 h 564"/>
                              <a:gd name="T44" fmla="+- 0 7745 7495"/>
                              <a:gd name="T45" fmla="*/ T44 w 617"/>
                              <a:gd name="T46" fmla="+- 0 3925 3553"/>
                              <a:gd name="T47" fmla="*/ 3925 h 564"/>
                              <a:gd name="T48" fmla="+- 0 7558 7495"/>
                              <a:gd name="T49" fmla="*/ T48 w 617"/>
                              <a:gd name="T50" fmla="+- 0 4110 3553"/>
                              <a:gd name="T51" fmla="*/ 4110 h 564"/>
                              <a:gd name="T52" fmla="+- 0 7594 7495"/>
                              <a:gd name="T53" fmla="*/ T52 w 617"/>
                              <a:gd name="T54" fmla="+- 0 3558 3553"/>
                              <a:gd name="T55" fmla="*/ 3558 h 564"/>
                              <a:gd name="T56" fmla="+- 0 7666 7495"/>
                              <a:gd name="T57" fmla="*/ T56 w 617"/>
                              <a:gd name="T58" fmla="+- 0 3574 3553"/>
                              <a:gd name="T59" fmla="*/ 3574 h 564"/>
                              <a:gd name="T60" fmla="+- 0 7792 7495"/>
                              <a:gd name="T61" fmla="*/ T60 w 617"/>
                              <a:gd name="T62" fmla="+- 0 3839 3553"/>
                              <a:gd name="T63" fmla="*/ 3839 h 564"/>
                              <a:gd name="T64" fmla="+- 0 7654 7495"/>
                              <a:gd name="T65" fmla="*/ T64 w 617"/>
                              <a:gd name="T66" fmla="+- 0 4097 3553"/>
                              <a:gd name="T67" fmla="*/ 4097 h 564"/>
                              <a:gd name="T68" fmla="+- 0 7578 7495"/>
                              <a:gd name="T69" fmla="*/ T68 w 617"/>
                              <a:gd name="T70" fmla="+- 0 4109 3553"/>
                              <a:gd name="T71" fmla="*/ 4109 h 564"/>
                              <a:gd name="T72" fmla="+- 0 7640 7495"/>
                              <a:gd name="T73" fmla="*/ T72 w 617"/>
                              <a:gd name="T74" fmla="+- 0 3560 3553"/>
                              <a:gd name="T75" fmla="*/ 3560 h 564"/>
                              <a:gd name="T76" fmla="+- 0 7820 7495"/>
                              <a:gd name="T77" fmla="*/ T76 w 617"/>
                              <a:gd name="T78" fmla="+- 0 3752 3553"/>
                              <a:gd name="T79" fmla="*/ 3752 h 564"/>
                              <a:gd name="T80" fmla="+- 0 7744 7495"/>
                              <a:gd name="T81" fmla="*/ T80 w 617"/>
                              <a:gd name="T82" fmla="+- 0 4060 3553"/>
                              <a:gd name="T83" fmla="*/ 4060 h 564"/>
                              <a:gd name="T84" fmla="+- 0 7617 7495"/>
                              <a:gd name="T85" fmla="*/ T84 w 617"/>
                              <a:gd name="T86" fmla="+- 0 4110 3553"/>
                              <a:gd name="T87" fmla="*/ 4110 h 564"/>
                              <a:gd name="T88" fmla="+- 0 7672 7495"/>
                              <a:gd name="T89" fmla="*/ T88 w 617"/>
                              <a:gd name="T90" fmla="+- 0 3560 3553"/>
                              <a:gd name="T91" fmla="*/ 3560 h 564"/>
                              <a:gd name="T92" fmla="+- 0 7829 7495"/>
                              <a:gd name="T93" fmla="*/ T92 w 617"/>
                              <a:gd name="T94" fmla="+- 0 3677 3553"/>
                              <a:gd name="T95" fmla="*/ 3677 h 564"/>
                              <a:gd name="T96" fmla="+- 0 7822 7495"/>
                              <a:gd name="T97" fmla="*/ T96 w 617"/>
                              <a:gd name="T98" fmla="+- 0 4002 3553"/>
                              <a:gd name="T99" fmla="*/ 4002 h 564"/>
                              <a:gd name="T100" fmla="+- 0 7658 7495"/>
                              <a:gd name="T101" fmla="*/ T100 w 617"/>
                              <a:gd name="T102" fmla="+- 0 4112 3553"/>
                              <a:gd name="T103" fmla="*/ 4112 h 564"/>
                              <a:gd name="T104" fmla="+- 0 7701 7495"/>
                              <a:gd name="T105" fmla="*/ T104 w 617"/>
                              <a:gd name="T106" fmla="+- 0 3562 3553"/>
                              <a:gd name="T107" fmla="*/ 3562 h 564"/>
                              <a:gd name="T108" fmla="+- 0 7824 7495"/>
                              <a:gd name="T109" fmla="*/ T108 w 617"/>
                              <a:gd name="T110" fmla="+- 0 3617 3553"/>
                              <a:gd name="T111" fmla="*/ 3617 h 564"/>
                              <a:gd name="T112" fmla="+- 0 7887 7495"/>
                              <a:gd name="T113" fmla="*/ T112 w 617"/>
                              <a:gd name="T114" fmla="+- 0 3928 3553"/>
                              <a:gd name="T115" fmla="*/ 3928 h 564"/>
                              <a:gd name="T116" fmla="+- 0 7699 7495"/>
                              <a:gd name="T117" fmla="*/ T116 w 617"/>
                              <a:gd name="T118" fmla="+- 0 4112 3553"/>
                              <a:gd name="T119" fmla="*/ 4112 h 564"/>
                              <a:gd name="T120" fmla="+- 0 7732 7495"/>
                              <a:gd name="T121" fmla="*/ T120 w 617"/>
                              <a:gd name="T122" fmla="+- 0 3563 3553"/>
                              <a:gd name="T123" fmla="*/ 3563 h 564"/>
                              <a:gd name="T124" fmla="+- 0 7807 7495"/>
                              <a:gd name="T125" fmla="*/ T124 w 617"/>
                              <a:gd name="T126" fmla="+- 0 3577 3553"/>
                              <a:gd name="T127" fmla="*/ 3577 h 564"/>
                              <a:gd name="T128" fmla="+- 0 7934 7495"/>
                              <a:gd name="T129" fmla="*/ T128 w 617"/>
                              <a:gd name="T130" fmla="+- 0 3842 3553"/>
                              <a:gd name="T131" fmla="*/ 3842 h 564"/>
                              <a:gd name="T132" fmla="+- 0 7796 7495"/>
                              <a:gd name="T133" fmla="*/ T132 w 617"/>
                              <a:gd name="T134" fmla="+- 0 4101 3553"/>
                              <a:gd name="T135" fmla="*/ 4101 h 564"/>
                              <a:gd name="T136" fmla="+- 0 7720 7495"/>
                              <a:gd name="T137" fmla="*/ T136 w 617"/>
                              <a:gd name="T138" fmla="+- 0 4112 3553"/>
                              <a:gd name="T139" fmla="*/ 4112 h 564"/>
                              <a:gd name="T140" fmla="+- 0 7782 7495"/>
                              <a:gd name="T141" fmla="*/ T140 w 617"/>
                              <a:gd name="T142" fmla="+- 0 3563 3553"/>
                              <a:gd name="T143" fmla="*/ 3563 h 564"/>
                              <a:gd name="T144" fmla="+- 0 7961 7495"/>
                              <a:gd name="T145" fmla="*/ T144 w 617"/>
                              <a:gd name="T146" fmla="+- 0 3755 3553"/>
                              <a:gd name="T147" fmla="*/ 3755 h 564"/>
                              <a:gd name="T148" fmla="+- 0 7885 7495"/>
                              <a:gd name="T149" fmla="*/ T148 w 617"/>
                              <a:gd name="T150" fmla="+- 0 4063 3553"/>
                              <a:gd name="T151" fmla="*/ 4063 h 564"/>
                              <a:gd name="T152" fmla="+- 0 7759 7495"/>
                              <a:gd name="T153" fmla="*/ T152 w 617"/>
                              <a:gd name="T154" fmla="+- 0 4113 3553"/>
                              <a:gd name="T155" fmla="*/ 4113 h 564"/>
                              <a:gd name="T156" fmla="+- 0 7813 7495"/>
                              <a:gd name="T157" fmla="*/ T156 w 617"/>
                              <a:gd name="T158" fmla="+- 0 3564 3553"/>
                              <a:gd name="T159" fmla="*/ 3564 h 564"/>
                              <a:gd name="T160" fmla="+- 0 7971 7495"/>
                              <a:gd name="T161" fmla="*/ T160 w 617"/>
                              <a:gd name="T162" fmla="+- 0 3680 3553"/>
                              <a:gd name="T163" fmla="*/ 3680 h 564"/>
                              <a:gd name="T164" fmla="+- 0 7964 7495"/>
                              <a:gd name="T165" fmla="*/ T164 w 617"/>
                              <a:gd name="T166" fmla="+- 0 4005 3553"/>
                              <a:gd name="T167" fmla="*/ 4005 h 564"/>
                              <a:gd name="T168" fmla="+- 0 7802 7495"/>
                              <a:gd name="T169" fmla="*/ T168 w 617"/>
                              <a:gd name="T170" fmla="+- 0 4115 3553"/>
                              <a:gd name="T171" fmla="*/ 4115 h 564"/>
                              <a:gd name="T172" fmla="+- 0 7846 7495"/>
                              <a:gd name="T173" fmla="*/ T172 w 617"/>
                              <a:gd name="T174" fmla="+- 0 3564 3553"/>
                              <a:gd name="T175" fmla="*/ 3564 h 564"/>
                              <a:gd name="T176" fmla="+- 0 7966 7495"/>
                              <a:gd name="T177" fmla="*/ T176 w 617"/>
                              <a:gd name="T178" fmla="+- 0 3620 3553"/>
                              <a:gd name="T179" fmla="*/ 3620 h 564"/>
                              <a:gd name="T180" fmla="+- 0 8029 7495"/>
                              <a:gd name="T181" fmla="*/ T180 w 617"/>
                              <a:gd name="T182" fmla="+- 0 3931 3553"/>
                              <a:gd name="T183" fmla="*/ 3931 h 564"/>
                              <a:gd name="T184" fmla="+- 0 7841 7495"/>
                              <a:gd name="T185" fmla="*/ T184 w 617"/>
                              <a:gd name="T186" fmla="+- 0 4116 3553"/>
                              <a:gd name="T187" fmla="*/ 4116 h 564"/>
                              <a:gd name="T188" fmla="+- 0 7875 7495"/>
                              <a:gd name="T189" fmla="*/ T188 w 617"/>
                              <a:gd name="T190" fmla="+- 0 3566 3553"/>
                              <a:gd name="T191" fmla="*/ 3566 h 564"/>
                              <a:gd name="T192" fmla="+- 0 7949 7495"/>
                              <a:gd name="T193" fmla="*/ T192 w 617"/>
                              <a:gd name="T194" fmla="+- 0 3580 3553"/>
                              <a:gd name="T195" fmla="*/ 3580 h 564"/>
                              <a:gd name="T196" fmla="+- 0 8076 7495"/>
                              <a:gd name="T197" fmla="*/ T196 w 617"/>
                              <a:gd name="T198" fmla="+- 0 3845 3553"/>
                              <a:gd name="T199" fmla="*/ 3845 h 564"/>
                              <a:gd name="T200" fmla="+- 0 7938 7495"/>
                              <a:gd name="T201" fmla="*/ T200 w 617"/>
                              <a:gd name="T202" fmla="+- 0 4103 3553"/>
                              <a:gd name="T203" fmla="*/ 4103 h 564"/>
                              <a:gd name="T204" fmla="+- 0 7861 7495"/>
                              <a:gd name="T205" fmla="*/ T204 w 617"/>
                              <a:gd name="T206" fmla="+- 0 4115 3553"/>
                              <a:gd name="T207" fmla="*/ 4115 h 564"/>
                              <a:gd name="T208" fmla="+- 0 7924 7495"/>
                              <a:gd name="T209" fmla="*/ T208 w 617"/>
                              <a:gd name="T210" fmla="+- 0 3566 3553"/>
                              <a:gd name="T211" fmla="*/ 3566 h 564"/>
                              <a:gd name="T212" fmla="+- 0 8103 7495"/>
                              <a:gd name="T213" fmla="*/ T212 w 617"/>
                              <a:gd name="T214" fmla="+- 0 3758 3553"/>
                              <a:gd name="T215" fmla="*/ 3758 h 564"/>
                              <a:gd name="T216" fmla="+- 0 8028 7495"/>
                              <a:gd name="T217" fmla="*/ T216 w 617"/>
                              <a:gd name="T218" fmla="+- 0 4066 3553"/>
                              <a:gd name="T219" fmla="*/ 4066 h 564"/>
                              <a:gd name="T220" fmla="+- 0 7900 7495"/>
                              <a:gd name="T221" fmla="*/ T220 w 617"/>
                              <a:gd name="T222" fmla="+- 0 4116 3553"/>
                              <a:gd name="T223" fmla="*/ 4116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17" h="564">
                                <a:moveTo>
                                  <a:pt x="6" y="6"/>
                                </a:moveTo>
                                <a:lnTo>
                                  <a:pt x="66" y="43"/>
                                </a:lnTo>
                                <a:lnTo>
                                  <a:pt x="113" y="105"/>
                                </a:lnTo>
                                <a:lnTo>
                                  <a:pt x="142" y="186"/>
                                </a:lnTo>
                                <a:lnTo>
                                  <a:pt x="151" y="278"/>
                                </a:lnTo>
                                <a:lnTo>
                                  <a:pt x="139" y="365"/>
                                </a:lnTo>
                                <a:lnTo>
                                  <a:pt x="110" y="440"/>
                                </a:lnTo>
                                <a:lnTo>
                                  <a:pt x="66" y="500"/>
                                </a:lnTo>
                                <a:lnTo>
                                  <a:pt x="11" y="538"/>
                                </a:lnTo>
                                <a:moveTo>
                                  <a:pt x="37" y="4"/>
                                </a:moveTo>
                                <a:lnTo>
                                  <a:pt x="39" y="4"/>
                                </a:lnTo>
                                <a:lnTo>
                                  <a:pt x="100" y="20"/>
                                </a:lnTo>
                                <a:lnTo>
                                  <a:pt x="152" y="60"/>
                                </a:lnTo>
                                <a:lnTo>
                                  <a:pt x="193" y="121"/>
                                </a:lnTo>
                                <a:lnTo>
                                  <a:pt x="218" y="197"/>
                                </a:lnTo>
                                <a:lnTo>
                                  <a:pt x="226" y="284"/>
                                </a:lnTo>
                                <a:lnTo>
                                  <a:pt x="215" y="371"/>
                                </a:lnTo>
                                <a:lnTo>
                                  <a:pt x="186" y="446"/>
                                </a:lnTo>
                                <a:lnTo>
                                  <a:pt x="142" y="505"/>
                                </a:lnTo>
                                <a:lnTo>
                                  <a:pt x="88" y="543"/>
                                </a:lnTo>
                                <a:lnTo>
                                  <a:pt x="27" y="555"/>
                                </a:lnTo>
                                <a:lnTo>
                                  <a:pt x="19" y="555"/>
                                </a:lnTo>
                                <a:lnTo>
                                  <a:pt x="10" y="554"/>
                                </a:lnTo>
                                <a:lnTo>
                                  <a:pt x="3" y="553"/>
                                </a:lnTo>
                                <a:moveTo>
                                  <a:pt x="1" y="0"/>
                                </a:moveTo>
                                <a:lnTo>
                                  <a:pt x="2" y="0"/>
                                </a:lnTo>
                                <a:lnTo>
                                  <a:pt x="3" y="0"/>
                                </a:lnTo>
                                <a:lnTo>
                                  <a:pt x="64" y="16"/>
                                </a:lnTo>
                                <a:lnTo>
                                  <a:pt x="116" y="56"/>
                                </a:lnTo>
                                <a:lnTo>
                                  <a:pt x="157" y="117"/>
                                </a:lnTo>
                                <a:lnTo>
                                  <a:pt x="183" y="193"/>
                                </a:lnTo>
                                <a:lnTo>
                                  <a:pt x="191" y="280"/>
                                </a:lnTo>
                                <a:lnTo>
                                  <a:pt x="180" y="364"/>
                                </a:lnTo>
                                <a:lnTo>
                                  <a:pt x="152" y="438"/>
                                </a:lnTo>
                                <a:lnTo>
                                  <a:pt x="111" y="496"/>
                                </a:lnTo>
                                <a:lnTo>
                                  <a:pt x="59" y="536"/>
                                </a:lnTo>
                                <a:lnTo>
                                  <a:pt x="0" y="551"/>
                                </a:lnTo>
                                <a:moveTo>
                                  <a:pt x="57" y="6"/>
                                </a:moveTo>
                                <a:lnTo>
                                  <a:pt x="62" y="6"/>
                                </a:lnTo>
                                <a:lnTo>
                                  <a:pt x="69" y="5"/>
                                </a:lnTo>
                                <a:lnTo>
                                  <a:pt x="75" y="5"/>
                                </a:lnTo>
                                <a:lnTo>
                                  <a:pt x="135" y="20"/>
                                </a:lnTo>
                                <a:lnTo>
                                  <a:pt x="187" y="61"/>
                                </a:lnTo>
                                <a:lnTo>
                                  <a:pt x="228" y="122"/>
                                </a:lnTo>
                                <a:lnTo>
                                  <a:pt x="254" y="198"/>
                                </a:lnTo>
                                <a:lnTo>
                                  <a:pt x="262" y="285"/>
                                </a:lnTo>
                                <a:lnTo>
                                  <a:pt x="250" y="372"/>
                                </a:lnTo>
                                <a:lnTo>
                                  <a:pt x="221" y="447"/>
                                </a:lnTo>
                                <a:lnTo>
                                  <a:pt x="178" y="506"/>
                                </a:lnTo>
                                <a:lnTo>
                                  <a:pt x="124" y="544"/>
                                </a:lnTo>
                                <a:lnTo>
                                  <a:pt x="63" y="557"/>
                                </a:lnTo>
                                <a:lnTo>
                                  <a:pt x="56" y="557"/>
                                </a:lnTo>
                                <a:lnTo>
                                  <a:pt x="48" y="555"/>
                                </a:lnTo>
                                <a:lnTo>
                                  <a:pt x="42" y="555"/>
                                </a:lnTo>
                                <a:moveTo>
                                  <a:pt x="99" y="5"/>
                                </a:moveTo>
                                <a:lnTo>
                                  <a:pt x="102" y="5"/>
                                </a:lnTo>
                                <a:lnTo>
                                  <a:pt x="107" y="6"/>
                                </a:lnTo>
                                <a:lnTo>
                                  <a:pt x="110" y="6"/>
                                </a:lnTo>
                                <a:lnTo>
                                  <a:pt x="171" y="21"/>
                                </a:lnTo>
                                <a:lnTo>
                                  <a:pt x="223" y="62"/>
                                </a:lnTo>
                                <a:lnTo>
                                  <a:pt x="263" y="122"/>
                                </a:lnTo>
                                <a:lnTo>
                                  <a:pt x="289" y="198"/>
                                </a:lnTo>
                                <a:lnTo>
                                  <a:pt x="297" y="286"/>
                                </a:lnTo>
                                <a:lnTo>
                                  <a:pt x="285" y="372"/>
                                </a:lnTo>
                                <a:lnTo>
                                  <a:pt x="256" y="448"/>
                                </a:lnTo>
                                <a:lnTo>
                                  <a:pt x="213" y="506"/>
                                </a:lnTo>
                                <a:lnTo>
                                  <a:pt x="159" y="544"/>
                                </a:lnTo>
                                <a:lnTo>
                                  <a:pt x="98" y="557"/>
                                </a:lnTo>
                                <a:lnTo>
                                  <a:pt x="94" y="557"/>
                                </a:lnTo>
                                <a:lnTo>
                                  <a:pt x="87" y="556"/>
                                </a:lnTo>
                                <a:lnTo>
                                  <a:pt x="83" y="556"/>
                                </a:lnTo>
                                <a:moveTo>
                                  <a:pt x="130" y="7"/>
                                </a:moveTo>
                                <a:lnTo>
                                  <a:pt x="134" y="8"/>
                                </a:lnTo>
                                <a:lnTo>
                                  <a:pt x="141" y="7"/>
                                </a:lnTo>
                                <a:lnTo>
                                  <a:pt x="145" y="7"/>
                                </a:lnTo>
                                <a:lnTo>
                                  <a:pt x="206" y="22"/>
                                </a:lnTo>
                                <a:lnTo>
                                  <a:pt x="258" y="62"/>
                                </a:lnTo>
                                <a:lnTo>
                                  <a:pt x="299" y="123"/>
                                </a:lnTo>
                                <a:lnTo>
                                  <a:pt x="325" y="199"/>
                                </a:lnTo>
                                <a:lnTo>
                                  <a:pt x="333" y="286"/>
                                </a:lnTo>
                                <a:lnTo>
                                  <a:pt x="321" y="373"/>
                                </a:lnTo>
                                <a:lnTo>
                                  <a:pt x="292" y="448"/>
                                </a:lnTo>
                                <a:lnTo>
                                  <a:pt x="249" y="507"/>
                                </a:lnTo>
                                <a:lnTo>
                                  <a:pt x="195" y="545"/>
                                </a:lnTo>
                                <a:lnTo>
                                  <a:pt x="134" y="558"/>
                                </a:lnTo>
                                <a:lnTo>
                                  <a:pt x="129" y="558"/>
                                </a:lnTo>
                                <a:lnTo>
                                  <a:pt x="122" y="557"/>
                                </a:lnTo>
                                <a:lnTo>
                                  <a:pt x="118" y="557"/>
                                </a:lnTo>
                                <a:moveTo>
                                  <a:pt x="168" y="8"/>
                                </a:moveTo>
                                <a:lnTo>
                                  <a:pt x="171" y="8"/>
                                </a:lnTo>
                                <a:lnTo>
                                  <a:pt x="177" y="7"/>
                                </a:lnTo>
                                <a:lnTo>
                                  <a:pt x="181" y="8"/>
                                </a:lnTo>
                                <a:lnTo>
                                  <a:pt x="241" y="23"/>
                                </a:lnTo>
                                <a:lnTo>
                                  <a:pt x="294" y="63"/>
                                </a:lnTo>
                                <a:lnTo>
                                  <a:pt x="334" y="124"/>
                                </a:lnTo>
                                <a:lnTo>
                                  <a:pt x="360" y="200"/>
                                </a:lnTo>
                                <a:lnTo>
                                  <a:pt x="368" y="287"/>
                                </a:lnTo>
                                <a:lnTo>
                                  <a:pt x="356" y="374"/>
                                </a:lnTo>
                                <a:lnTo>
                                  <a:pt x="327" y="449"/>
                                </a:lnTo>
                                <a:lnTo>
                                  <a:pt x="284" y="508"/>
                                </a:lnTo>
                                <a:lnTo>
                                  <a:pt x="230" y="546"/>
                                </a:lnTo>
                                <a:lnTo>
                                  <a:pt x="169" y="559"/>
                                </a:lnTo>
                                <a:lnTo>
                                  <a:pt x="163" y="559"/>
                                </a:lnTo>
                                <a:lnTo>
                                  <a:pt x="156" y="558"/>
                                </a:lnTo>
                                <a:lnTo>
                                  <a:pt x="152" y="557"/>
                                </a:lnTo>
                                <a:moveTo>
                                  <a:pt x="201" y="9"/>
                                </a:moveTo>
                                <a:lnTo>
                                  <a:pt x="206" y="9"/>
                                </a:lnTo>
                                <a:lnTo>
                                  <a:pt x="212" y="8"/>
                                </a:lnTo>
                                <a:lnTo>
                                  <a:pt x="216" y="8"/>
                                </a:lnTo>
                                <a:lnTo>
                                  <a:pt x="277" y="24"/>
                                </a:lnTo>
                                <a:lnTo>
                                  <a:pt x="329" y="64"/>
                                </a:lnTo>
                                <a:lnTo>
                                  <a:pt x="370" y="125"/>
                                </a:lnTo>
                                <a:lnTo>
                                  <a:pt x="396" y="201"/>
                                </a:lnTo>
                                <a:lnTo>
                                  <a:pt x="403" y="288"/>
                                </a:lnTo>
                                <a:lnTo>
                                  <a:pt x="392" y="375"/>
                                </a:lnTo>
                                <a:lnTo>
                                  <a:pt x="363" y="450"/>
                                </a:lnTo>
                                <a:lnTo>
                                  <a:pt x="320" y="509"/>
                                </a:lnTo>
                                <a:lnTo>
                                  <a:pt x="266" y="547"/>
                                </a:lnTo>
                                <a:lnTo>
                                  <a:pt x="204" y="559"/>
                                </a:lnTo>
                                <a:lnTo>
                                  <a:pt x="201" y="559"/>
                                </a:lnTo>
                                <a:lnTo>
                                  <a:pt x="197" y="559"/>
                                </a:lnTo>
                                <a:lnTo>
                                  <a:pt x="194" y="559"/>
                                </a:lnTo>
                                <a:moveTo>
                                  <a:pt x="237" y="10"/>
                                </a:moveTo>
                                <a:lnTo>
                                  <a:pt x="241" y="10"/>
                                </a:lnTo>
                                <a:lnTo>
                                  <a:pt x="247" y="9"/>
                                </a:lnTo>
                                <a:lnTo>
                                  <a:pt x="252" y="9"/>
                                </a:lnTo>
                                <a:lnTo>
                                  <a:pt x="312" y="24"/>
                                </a:lnTo>
                                <a:lnTo>
                                  <a:pt x="365" y="65"/>
                                </a:lnTo>
                                <a:lnTo>
                                  <a:pt x="405" y="125"/>
                                </a:lnTo>
                                <a:lnTo>
                                  <a:pt x="431" y="202"/>
                                </a:lnTo>
                                <a:lnTo>
                                  <a:pt x="439" y="289"/>
                                </a:lnTo>
                                <a:lnTo>
                                  <a:pt x="427" y="375"/>
                                </a:lnTo>
                                <a:lnTo>
                                  <a:pt x="398" y="450"/>
                                </a:lnTo>
                                <a:lnTo>
                                  <a:pt x="355" y="509"/>
                                </a:lnTo>
                                <a:lnTo>
                                  <a:pt x="301" y="548"/>
                                </a:lnTo>
                                <a:lnTo>
                                  <a:pt x="240" y="560"/>
                                </a:lnTo>
                                <a:lnTo>
                                  <a:pt x="235" y="560"/>
                                </a:lnTo>
                                <a:lnTo>
                                  <a:pt x="229" y="559"/>
                                </a:lnTo>
                                <a:lnTo>
                                  <a:pt x="225" y="559"/>
                                </a:lnTo>
                                <a:moveTo>
                                  <a:pt x="274" y="11"/>
                                </a:moveTo>
                                <a:lnTo>
                                  <a:pt x="277" y="11"/>
                                </a:lnTo>
                                <a:lnTo>
                                  <a:pt x="283" y="9"/>
                                </a:lnTo>
                                <a:lnTo>
                                  <a:pt x="287" y="10"/>
                                </a:lnTo>
                                <a:lnTo>
                                  <a:pt x="348" y="25"/>
                                </a:lnTo>
                                <a:lnTo>
                                  <a:pt x="400" y="66"/>
                                </a:lnTo>
                                <a:lnTo>
                                  <a:pt x="441" y="126"/>
                                </a:lnTo>
                                <a:lnTo>
                                  <a:pt x="466" y="202"/>
                                </a:lnTo>
                                <a:lnTo>
                                  <a:pt x="474" y="290"/>
                                </a:lnTo>
                                <a:lnTo>
                                  <a:pt x="463" y="376"/>
                                </a:lnTo>
                                <a:lnTo>
                                  <a:pt x="434" y="451"/>
                                </a:lnTo>
                                <a:lnTo>
                                  <a:pt x="390" y="510"/>
                                </a:lnTo>
                                <a:lnTo>
                                  <a:pt x="336" y="548"/>
                                </a:lnTo>
                                <a:lnTo>
                                  <a:pt x="275" y="561"/>
                                </a:lnTo>
                                <a:lnTo>
                                  <a:pt x="271" y="561"/>
                                </a:lnTo>
                                <a:lnTo>
                                  <a:pt x="264" y="560"/>
                                </a:lnTo>
                                <a:lnTo>
                                  <a:pt x="261" y="559"/>
                                </a:lnTo>
                                <a:moveTo>
                                  <a:pt x="309" y="11"/>
                                </a:moveTo>
                                <a:lnTo>
                                  <a:pt x="313" y="11"/>
                                </a:lnTo>
                                <a:lnTo>
                                  <a:pt x="318" y="11"/>
                                </a:lnTo>
                                <a:lnTo>
                                  <a:pt x="322" y="11"/>
                                </a:lnTo>
                                <a:lnTo>
                                  <a:pt x="383" y="26"/>
                                </a:lnTo>
                                <a:lnTo>
                                  <a:pt x="435" y="66"/>
                                </a:lnTo>
                                <a:lnTo>
                                  <a:pt x="476" y="127"/>
                                </a:lnTo>
                                <a:lnTo>
                                  <a:pt x="502" y="203"/>
                                </a:lnTo>
                                <a:lnTo>
                                  <a:pt x="510" y="290"/>
                                </a:lnTo>
                                <a:lnTo>
                                  <a:pt x="498" y="377"/>
                                </a:lnTo>
                                <a:lnTo>
                                  <a:pt x="469" y="452"/>
                                </a:lnTo>
                                <a:lnTo>
                                  <a:pt x="426" y="511"/>
                                </a:lnTo>
                                <a:lnTo>
                                  <a:pt x="372" y="549"/>
                                </a:lnTo>
                                <a:lnTo>
                                  <a:pt x="311" y="562"/>
                                </a:lnTo>
                                <a:lnTo>
                                  <a:pt x="307" y="562"/>
                                </a:lnTo>
                                <a:lnTo>
                                  <a:pt x="303" y="562"/>
                                </a:lnTo>
                                <a:lnTo>
                                  <a:pt x="300" y="562"/>
                                </a:lnTo>
                                <a:moveTo>
                                  <a:pt x="348" y="11"/>
                                </a:moveTo>
                                <a:lnTo>
                                  <a:pt x="351" y="11"/>
                                </a:lnTo>
                                <a:lnTo>
                                  <a:pt x="355" y="11"/>
                                </a:lnTo>
                                <a:lnTo>
                                  <a:pt x="358" y="11"/>
                                </a:lnTo>
                                <a:lnTo>
                                  <a:pt x="419" y="26"/>
                                </a:lnTo>
                                <a:lnTo>
                                  <a:pt x="471" y="67"/>
                                </a:lnTo>
                                <a:lnTo>
                                  <a:pt x="512" y="127"/>
                                </a:lnTo>
                                <a:lnTo>
                                  <a:pt x="538" y="204"/>
                                </a:lnTo>
                                <a:lnTo>
                                  <a:pt x="546" y="291"/>
                                </a:lnTo>
                                <a:lnTo>
                                  <a:pt x="534" y="378"/>
                                </a:lnTo>
                                <a:lnTo>
                                  <a:pt x="505" y="453"/>
                                </a:lnTo>
                                <a:lnTo>
                                  <a:pt x="462" y="512"/>
                                </a:lnTo>
                                <a:lnTo>
                                  <a:pt x="408" y="550"/>
                                </a:lnTo>
                                <a:lnTo>
                                  <a:pt x="346" y="563"/>
                                </a:lnTo>
                                <a:lnTo>
                                  <a:pt x="342" y="563"/>
                                </a:lnTo>
                                <a:lnTo>
                                  <a:pt x="335" y="561"/>
                                </a:lnTo>
                                <a:lnTo>
                                  <a:pt x="331" y="561"/>
                                </a:lnTo>
                                <a:moveTo>
                                  <a:pt x="380" y="13"/>
                                </a:moveTo>
                                <a:lnTo>
                                  <a:pt x="384" y="13"/>
                                </a:lnTo>
                                <a:lnTo>
                                  <a:pt x="389" y="12"/>
                                </a:lnTo>
                                <a:lnTo>
                                  <a:pt x="393" y="12"/>
                                </a:lnTo>
                                <a:lnTo>
                                  <a:pt x="454" y="27"/>
                                </a:lnTo>
                                <a:lnTo>
                                  <a:pt x="506" y="68"/>
                                </a:lnTo>
                                <a:lnTo>
                                  <a:pt x="547" y="128"/>
                                </a:lnTo>
                                <a:lnTo>
                                  <a:pt x="573" y="205"/>
                                </a:lnTo>
                                <a:lnTo>
                                  <a:pt x="581" y="292"/>
                                </a:lnTo>
                                <a:lnTo>
                                  <a:pt x="569" y="379"/>
                                </a:lnTo>
                                <a:lnTo>
                                  <a:pt x="540" y="454"/>
                                </a:lnTo>
                                <a:lnTo>
                                  <a:pt x="497" y="512"/>
                                </a:lnTo>
                                <a:lnTo>
                                  <a:pt x="443" y="550"/>
                                </a:lnTo>
                                <a:lnTo>
                                  <a:pt x="381" y="563"/>
                                </a:lnTo>
                                <a:lnTo>
                                  <a:pt x="376" y="563"/>
                                </a:lnTo>
                                <a:lnTo>
                                  <a:pt x="370" y="562"/>
                                </a:lnTo>
                                <a:lnTo>
                                  <a:pt x="366" y="562"/>
                                </a:lnTo>
                                <a:moveTo>
                                  <a:pt x="413" y="13"/>
                                </a:moveTo>
                                <a:lnTo>
                                  <a:pt x="417" y="13"/>
                                </a:lnTo>
                                <a:lnTo>
                                  <a:pt x="424" y="13"/>
                                </a:lnTo>
                                <a:lnTo>
                                  <a:pt x="429" y="13"/>
                                </a:lnTo>
                                <a:lnTo>
                                  <a:pt x="490" y="28"/>
                                </a:lnTo>
                                <a:lnTo>
                                  <a:pt x="542" y="68"/>
                                </a:lnTo>
                                <a:lnTo>
                                  <a:pt x="583" y="129"/>
                                </a:lnTo>
                                <a:lnTo>
                                  <a:pt x="608" y="205"/>
                                </a:lnTo>
                                <a:lnTo>
                                  <a:pt x="617" y="293"/>
                                </a:lnTo>
                                <a:lnTo>
                                  <a:pt x="605" y="379"/>
                                </a:lnTo>
                                <a:lnTo>
                                  <a:pt x="576" y="454"/>
                                </a:lnTo>
                                <a:lnTo>
                                  <a:pt x="533" y="513"/>
                                </a:lnTo>
                                <a:lnTo>
                                  <a:pt x="478" y="551"/>
                                </a:lnTo>
                                <a:lnTo>
                                  <a:pt x="417" y="564"/>
                                </a:lnTo>
                                <a:lnTo>
                                  <a:pt x="412" y="564"/>
                                </a:lnTo>
                                <a:lnTo>
                                  <a:pt x="405" y="563"/>
                                </a:lnTo>
                                <a:lnTo>
                                  <a:pt x="401" y="563"/>
                                </a:lnTo>
                              </a:path>
                            </a:pathLst>
                          </a:custGeom>
                          <a:noFill/>
                          <a:ln w="50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5" name="Picture 9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134" y="3515"/>
                            <a:ext cx="271" cy="625"/>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986"/>
                        <wps:cNvSpPr>
                          <a:spLocks/>
                        </wps:cNvSpPr>
                        <wps:spPr bwMode="auto">
                          <a:xfrm>
                            <a:off x="7337" y="3520"/>
                            <a:ext cx="234" cy="615"/>
                          </a:xfrm>
                          <a:custGeom>
                            <a:avLst/>
                            <a:gdLst>
                              <a:gd name="T0" fmla="+- 0 7348 7338"/>
                              <a:gd name="T1" fmla="*/ T0 w 234"/>
                              <a:gd name="T2" fmla="+- 0 3521 3521"/>
                              <a:gd name="T3" fmla="*/ 3521 h 615"/>
                              <a:gd name="T4" fmla="+- 0 7352 7338"/>
                              <a:gd name="T5" fmla="*/ T4 w 234"/>
                              <a:gd name="T6" fmla="+- 0 3521 3521"/>
                              <a:gd name="T7" fmla="*/ 3521 h 615"/>
                              <a:gd name="T8" fmla="+- 0 7357 7338"/>
                              <a:gd name="T9" fmla="*/ T8 w 234"/>
                              <a:gd name="T10" fmla="+- 0 3521 3521"/>
                              <a:gd name="T11" fmla="*/ 3521 h 615"/>
                              <a:gd name="T12" fmla="+- 0 7362 7338"/>
                              <a:gd name="T13" fmla="*/ T12 w 234"/>
                              <a:gd name="T14" fmla="+- 0 3521 3521"/>
                              <a:gd name="T15" fmla="*/ 3521 h 615"/>
                              <a:gd name="T16" fmla="+- 0 7419 7338"/>
                              <a:gd name="T17" fmla="*/ T16 w 234"/>
                              <a:gd name="T18" fmla="+- 0 3533 3521"/>
                              <a:gd name="T19" fmla="*/ 3533 h 615"/>
                              <a:gd name="T20" fmla="+- 0 7470 7338"/>
                              <a:gd name="T21" fmla="*/ T20 w 234"/>
                              <a:gd name="T22" fmla="+- 0 3565 3521"/>
                              <a:gd name="T23" fmla="*/ 3565 h 615"/>
                              <a:gd name="T24" fmla="+- 0 7512 7338"/>
                              <a:gd name="T25" fmla="*/ T24 w 234"/>
                              <a:gd name="T26" fmla="+- 0 3614 3521"/>
                              <a:gd name="T27" fmla="*/ 3614 h 615"/>
                              <a:gd name="T28" fmla="+- 0 7545 7338"/>
                              <a:gd name="T29" fmla="*/ T28 w 234"/>
                              <a:gd name="T30" fmla="+- 0 3677 3521"/>
                              <a:gd name="T31" fmla="*/ 3677 h 615"/>
                              <a:gd name="T32" fmla="+- 0 7565 7338"/>
                              <a:gd name="T33" fmla="*/ T32 w 234"/>
                              <a:gd name="T34" fmla="+- 0 3751 3521"/>
                              <a:gd name="T35" fmla="*/ 3751 h 615"/>
                              <a:gd name="T36" fmla="+- 0 7571 7338"/>
                              <a:gd name="T37" fmla="*/ T36 w 234"/>
                              <a:gd name="T38" fmla="+- 0 3833 3521"/>
                              <a:gd name="T39" fmla="*/ 3833 h 615"/>
                              <a:gd name="T40" fmla="+- 0 7561 7338"/>
                              <a:gd name="T41" fmla="*/ T40 w 234"/>
                              <a:gd name="T42" fmla="+- 0 3914 3521"/>
                              <a:gd name="T43" fmla="*/ 3914 h 615"/>
                              <a:gd name="T44" fmla="+- 0 7538 7338"/>
                              <a:gd name="T45" fmla="*/ T44 w 234"/>
                              <a:gd name="T46" fmla="+- 0 3987 3521"/>
                              <a:gd name="T47" fmla="*/ 3987 h 615"/>
                              <a:gd name="T48" fmla="+- 0 7503 7338"/>
                              <a:gd name="T49" fmla="*/ T48 w 234"/>
                              <a:gd name="T50" fmla="+- 0 4049 3521"/>
                              <a:gd name="T51" fmla="*/ 4049 h 615"/>
                              <a:gd name="T52" fmla="+- 0 7458 7338"/>
                              <a:gd name="T53" fmla="*/ T52 w 234"/>
                              <a:gd name="T54" fmla="+- 0 4096 3521"/>
                              <a:gd name="T55" fmla="*/ 4096 h 615"/>
                              <a:gd name="T56" fmla="+- 0 7406 7338"/>
                              <a:gd name="T57" fmla="*/ T56 w 234"/>
                              <a:gd name="T58" fmla="+- 0 4126 3521"/>
                              <a:gd name="T59" fmla="*/ 4126 h 615"/>
                              <a:gd name="T60" fmla="+- 0 7348 7338"/>
                              <a:gd name="T61" fmla="*/ T60 w 234"/>
                              <a:gd name="T62" fmla="+- 0 4135 3521"/>
                              <a:gd name="T63" fmla="*/ 4135 h 615"/>
                              <a:gd name="T64" fmla="+- 0 7345 7338"/>
                              <a:gd name="T65" fmla="*/ T64 w 234"/>
                              <a:gd name="T66" fmla="+- 0 4135 3521"/>
                              <a:gd name="T67" fmla="*/ 4135 h 615"/>
                              <a:gd name="T68" fmla="+- 0 7341 7338"/>
                              <a:gd name="T69" fmla="*/ T68 w 234"/>
                              <a:gd name="T70" fmla="+- 0 4135 3521"/>
                              <a:gd name="T71" fmla="*/ 4135 h 615"/>
                              <a:gd name="T72" fmla="+- 0 7338 7338"/>
                              <a:gd name="T73" fmla="*/ T72 w 234"/>
                              <a:gd name="T74" fmla="+- 0 4135 3521"/>
                              <a:gd name="T75" fmla="*/ 413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4" h="615">
                                <a:moveTo>
                                  <a:pt x="10" y="0"/>
                                </a:moveTo>
                                <a:lnTo>
                                  <a:pt x="14" y="0"/>
                                </a:lnTo>
                                <a:lnTo>
                                  <a:pt x="19" y="0"/>
                                </a:lnTo>
                                <a:lnTo>
                                  <a:pt x="24" y="0"/>
                                </a:lnTo>
                                <a:lnTo>
                                  <a:pt x="81" y="12"/>
                                </a:lnTo>
                                <a:lnTo>
                                  <a:pt x="132" y="44"/>
                                </a:lnTo>
                                <a:lnTo>
                                  <a:pt x="174" y="93"/>
                                </a:lnTo>
                                <a:lnTo>
                                  <a:pt x="207" y="156"/>
                                </a:lnTo>
                                <a:lnTo>
                                  <a:pt x="227" y="230"/>
                                </a:lnTo>
                                <a:lnTo>
                                  <a:pt x="233" y="312"/>
                                </a:lnTo>
                                <a:lnTo>
                                  <a:pt x="223" y="393"/>
                                </a:lnTo>
                                <a:lnTo>
                                  <a:pt x="200" y="466"/>
                                </a:lnTo>
                                <a:lnTo>
                                  <a:pt x="165" y="528"/>
                                </a:lnTo>
                                <a:lnTo>
                                  <a:pt x="120" y="575"/>
                                </a:lnTo>
                                <a:lnTo>
                                  <a:pt x="68" y="605"/>
                                </a:lnTo>
                                <a:lnTo>
                                  <a:pt x="10" y="614"/>
                                </a:lnTo>
                                <a:lnTo>
                                  <a:pt x="7" y="614"/>
                                </a:lnTo>
                                <a:lnTo>
                                  <a:pt x="3" y="614"/>
                                </a:lnTo>
                                <a:lnTo>
                                  <a:pt x="0" y="614"/>
                                </a:lnTo>
                              </a:path>
                            </a:pathLst>
                          </a:custGeom>
                          <a:noFill/>
                          <a:ln w="39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Freeform 985"/>
                        <wps:cNvSpPr>
                          <a:spLocks/>
                        </wps:cNvSpPr>
                        <wps:spPr bwMode="auto">
                          <a:xfrm>
                            <a:off x="7378" y="3521"/>
                            <a:ext cx="234" cy="616"/>
                          </a:xfrm>
                          <a:custGeom>
                            <a:avLst/>
                            <a:gdLst>
                              <a:gd name="T0" fmla="+- 0 7390 7379"/>
                              <a:gd name="T1" fmla="*/ T0 w 234"/>
                              <a:gd name="T2" fmla="+- 0 3521 3521"/>
                              <a:gd name="T3" fmla="*/ 3521 h 616"/>
                              <a:gd name="T4" fmla="+- 0 7394 7379"/>
                              <a:gd name="T5" fmla="*/ T4 w 234"/>
                              <a:gd name="T6" fmla="+- 0 3522 3521"/>
                              <a:gd name="T7" fmla="*/ 3522 h 616"/>
                              <a:gd name="T8" fmla="+- 0 7399 7379"/>
                              <a:gd name="T9" fmla="*/ T8 w 234"/>
                              <a:gd name="T10" fmla="+- 0 3522 3521"/>
                              <a:gd name="T11" fmla="*/ 3522 h 616"/>
                              <a:gd name="T12" fmla="+- 0 7404 7379"/>
                              <a:gd name="T13" fmla="*/ T12 w 234"/>
                              <a:gd name="T14" fmla="+- 0 3522 3521"/>
                              <a:gd name="T15" fmla="*/ 3522 h 616"/>
                              <a:gd name="T16" fmla="+- 0 7511 7379"/>
                              <a:gd name="T17" fmla="*/ T16 w 234"/>
                              <a:gd name="T18" fmla="+- 0 3566 3521"/>
                              <a:gd name="T19" fmla="*/ 3566 h 616"/>
                              <a:gd name="T20" fmla="+- 0 7554 7379"/>
                              <a:gd name="T21" fmla="*/ T20 w 234"/>
                              <a:gd name="T22" fmla="+- 0 3615 3521"/>
                              <a:gd name="T23" fmla="*/ 3615 h 616"/>
                              <a:gd name="T24" fmla="+- 0 7586 7379"/>
                              <a:gd name="T25" fmla="*/ T24 w 234"/>
                              <a:gd name="T26" fmla="+- 0 3678 3521"/>
                              <a:gd name="T27" fmla="*/ 3678 h 616"/>
                              <a:gd name="T28" fmla="+- 0 7607 7379"/>
                              <a:gd name="T29" fmla="*/ T28 w 234"/>
                              <a:gd name="T30" fmla="+- 0 3752 3521"/>
                              <a:gd name="T31" fmla="*/ 3752 h 616"/>
                              <a:gd name="T32" fmla="+- 0 7613 7379"/>
                              <a:gd name="T33" fmla="*/ T32 w 234"/>
                              <a:gd name="T34" fmla="+- 0 3834 3521"/>
                              <a:gd name="T35" fmla="*/ 3834 h 616"/>
                              <a:gd name="T36" fmla="+- 0 7603 7379"/>
                              <a:gd name="T37" fmla="*/ T36 w 234"/>
                              <a:gd name="T38" fmla="+- 0 3915 3521"/>
                              <a:gd name="T39" fmla="*/ 3915 h 616"/>
                              <a:gd name="T40" fmla="+- 0 7580 7379"/>
                              <a:gd name="T41" fmla="*/ T40 w 234"/>
                              <a:gd name="T42" fmla="+- 0 3988 3521"/>
                              <a:gd name="T43" fmla="*/ 3988 h 616"/>
                              <a:gd name="T44" fmla="+- 0 7545 7379"/>
                              <a:gd name="T45" fmla="*/ T44 w 234"/>
                              <a:gd name="T46" fmla="+- 0 4049 3521"/>
                              <a:gd name="T47" fmla="*/ 4049 h 616"/>
                              <a:gd name="T48" fmla="+- 0 7500 7379"/>
                              <a:gd name="T49" fmla="*/ T48 w 234"/>
                              <a:gd name="T50" fmla="+- 0 4097 3521"/>
                              <a:gd name="T51" fmla="*/ 4097 h 616"/>
                              <a:gd name="T52" fmla="+- 0 7448 7379"/>
                              <a:gd name="T53" fmla="*/ T52 w 234"/>
                              <a:gd name="T54" fmla="+- 0 4127 3521"/>
                              <a:gd name="T55" fmla="*/ 4127 h 616"/>
                              <a:gd name="T56" fmla="+- 0 7391 7379"/>
                              <a:gd name="T57" fmla="*/ T56 w 234"/>
                              <a:gd name="T58" fmla="+- 0 4137 3521"/>
                              <a:gd name="T59" fmla="*/ 4137 h 616"/>
                              <a:gd name="T60" fmla="+- 0 7387 7379"/>
                              <a:gd name="T61" fmla="*/ T60 w 234"/>
                              <a:gd name="T62" fmla="+- 0 4137 3521"/>
                              <a:gd name="T63" fmla="*/ 4137 h 616"/>
                              <a:gd name="T64" fmla="+- 0 7382 7379"/>
                              <a:gd name="T65" fmla="*/ T64 w 234"/>
                              <a:gd name="T66" fmla="+- 0 4136 3521"/>
                              <a:gd name="T67" fmla="*/ 4136 h 616"/>
                              <a:gd name="T68" fmla="+- 0 7379 7379"/>
                              <a:gd name="T69" fmla="*/ T68 w 234"/>
                              <a:gd name="T70" fmla="+- 0 4136 3521"/>
                              <a:gd name="T71" fmla="*/ 4136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4" h="616">
                                <a:moveTo>
                                  <a:pt x="11" y="0"/>
                                </a:moveTo>
                                <a:lnTo>
                                  <a:pt x="15" y="1"/>
                                </a:lnTo>
                                <a:lnTo>
                                  <a:pt x="20" y="1"/>
                                </a:lnTo>
                                <a:lnTo>
                                  <a:pt x="25" y="1"/>
                                </a:lnTo>
                                <a:lnTo>
                                  <a:pt x="132" y="45"/>
                                </a:lnTo>
                                <a:lnTo>
                                  <a:pt x="175" y="94"/>
                                </a:lnTo>
                                <a:lnTo>
                                  <a:pt x="207" y="157"/>
                                </a:lnTo>
                                <a:lnTo>
                                  <a:pt x="228" y="231"/>
                                </a:lnTo>
                                <a:lnTo>
                                  <a:pt x="234" y="313"/>
                                </a:lnTo>
                                <a:lnTo>
                                  <a:pt x="224" y="394"/>
                                </a:lnTo>
                                <a:lnTo>
                                  <a:pt x="201" y="467"/>
                                </a:lnTo>
                                <a:lnTo>
                                  <a:pt x="166" y="528"/>
                                </a:lnTo>
                                <a:lnTo>
                                  <a:pt x="121" y="576"/>
                                </a:lnTo>
                                <a:lnTo>
                                  <a:pt x="69" y="606"/>
                                </a:lnTo>
                                <a:lnTo>
                                  <a:pt x="12" y="616"/>
                                </a:lnTo>
                                <a:lnTo>
                                  <a:pt x="8" y="616"/>
                                </a:lnTo>
                                <a:lnTo>
                                  <a:pt x="3" y="615"/>
                                </a:lnTo>
                                <a:lnTo>
                                  <a:pt x="0" y="615"/>
                                </a:lnTo>
                              </a:path>
                            </a:pathLst>
                          </a:custGeom>
                          <a:noFill/>
                          <a:ln w="64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Line 984"/>
                        <wps:cNvCnPr>
                          <a:cxnSpLocks noChangeShapeType="1"/>
                        </wps:cNvCnPr>
                        <wps:spPr bwMode="auto">
                          <a:xfrm>
                            <a:off x="7350" y="3522"/>
                            <a:ext cx="64" cy="0"/>
                          </a:xfrm>
                          <a:prstGeom prst="line">
                            <a:avLst/>
                          </a:prstGeom>
                          <a:noFill/>
                          <a:ln w="7586">
                            <a:solidFill>
                              <a:srgbClr val="231F20"/>
                            </a:solidFill>
                            <a:round/>
                            <a:headEnd/>
                            <a:tailEnd/>
                          </a:ln>
                          <a:extLst>
                            <a:ext uri="{909E8E84-426E-40DD-AFC4-6F175D3DCCD1}">
                              <a14:hiddenFill xmlns:a14="http://schemas.microsoft.com/office/drawing/2010/main">
                                <a:noFill/>
                              </a14:hiddenFill>
                            </a:ext>
                          </a:extLst>
                        </wps:spPr>
                        <wps:bodyPr/>
                      </wps:wsp>
                      <wps:wsp>
                        <wps:cNvPr id="1669" name="Line 983"/>
                        <wps:cNvCnPr>
                          <a:cxnSpLocks noChangeShapeType="1"/>
                        </wps:cNvCnPr>
                        <wps:spPr bwMode="auto">
                          <a:xfrm>
                            <a:off x="7328" y="4136"/>
                            <a:ext cx="65" cy="0"/>
                          </a:xfrm>
                          <a:prstGeom prst="line">
                            <a:avLst/>
                          </a:prstGeom>
                          <a:noFill/>
                          <a:ln w="8716">
                            <a:solidFill>
                              <a:srgbClr val="231F20"/>
                            </a:solidFill>
                            <a:round/>
                            <a:headEnd/>
                            <a:tailEnd/>
                          </a:ln>
                          <a:extLst>
                            <a:ext uri="{909E8E84-426E-40DD-AFC4-6F175D3DCCD1}">
                              <a14:hiddenFill xmlns:a14="http://schemas.microsoft.com/office/drawing/2010/main">
                                <a:noFill/>
                              </a14:hiddenFill>
                            </a:ext>
                          </a:extLst>
                        </wps:spPr>
                        <wps:bodyPr/>
                      </wps:wsp>
                      <wps:wsp>
                        <wps:cNvPr id="1670" name="Freeform 982"/>
                        <wps:cNvSpPr>
                          <a:spLocks/>
                        </wps:cNvSpPr>
                        <wps:spPr bwMode="auto">
                          <a:xfrm>
                            <a:off x="7823" y="3532"/>
                            <a:ext cx="319" cy="615"/>
                          </a:xfrm>
                          <a:custGeom>
                            <a:avLst/>
                            <a:gdLst>
                              <a:gd name="T0" fmla="+- 0 7840 7823"/>
                              <a:gd name="T1" fmla="*/ T0 w 319"/>
                              <a:gd name="T2" fmla="+- 0 3558 3532"/>
                              <a:gd name="T3" fmla="*/ 3558 h 615"/>
                              <a:gd name="T4" fmla="+- 0 7862 7823"/>
                              <a:gd name="T5" fmla="*/ T4 w 319"/>
                              <a:gd name="T6" fmla="+- 0 3547 3532"/>
                              <a:gd name="T7" fmla="*/ 3547 h 615"/>
                              <a:gd name="T8" fmla="+- 0 7886 7823"/>
                              <a:gd name="T9" fmla="*/ T8 w 319"/>
                              <a:gd name="T10" fmla="+- 0 3538 3532"/>
                              <a:gd name="T11" fmla="*/ 3538 h 615"/>
                              <a:gd name="T12" fmla="+- 0 7910 7823"/>
                              <a:gd name="T13" fmla="*/ T12 w 319"/>
                              <a:gd name="T14" fmla="+- 0 3533 3532"/>
                              <a:gd name="T15" fmla="*/ 3533 h 615"/>
                              <a:gd name="T16" fmla="+- 0 7933 7823"/>
                              <a:gd name="T17" fmla="*/ T16 w 319"/>
                              <a:gd name="T18" fmla="+- 0 3532 3532"/>
                              <a:gd name="T19" fmla="*/ 3532 h 615"/>
                              <a:gd name="T20" fmla="+- 0 7990 7823"/>
                              <a:gd name="T21" fmla="*/ T20 w 319"/>
                              <a:gd name="T22" fmla="+- 0 3544 3532"/>
                              <a:gd name="T23" fmla="*/ 3544 h 615"/>
                              <a:gd name="T24" fmla="+- 0 8084 7823"/>
                              <a:gd name="T25" fmla="*/ T24 w 319"/>
                              <a:gd name="T26" fmla="+- 0 3625 3532"/>
                              <a:gd name="T27" fmla="*/ 3625 h 615"/>
                              <a:gd name="T28" fmla="+- 0 8116 7823"/>
                              <a:gd name="T29" fmla="*/ T28 w 319"/>
                              <a:gd name="T30" fmla="+- 0 3688 3532"/>
                              <a:gd name="T31" fmla="*/ 3688 h 615"/>
                              <a:gd name="T32" fmla="+- 0 8136 7823"/>
                              <a:gd name="T33" fmla="*/ T32 w 319"/>
                              <a:gd name="T34" fmla="+- 0 3762 3532"/>
                              <a:gd name="T35" fmla="*/ 3762 h 615"/>
                              <a:gd name="T36" fmla="+- 0 8142 7823"/>
                              <a:gd name="T37" fmla="*/ T36 w 319"/>
                              <a:gd name="T38" fmla="+- 0 3844 3532"/>
                              <a:gd name="T39" fmla="*/ 3844 h 615"/>
                              <a:gd name="T40" fmla="+- 0 8133 7823"/>
                              <a:gd name="T41" fmla="*/ T40 w 319"/>
                              <a:gd name="T42" fmla="+- 0 3925 3532"/>
                              <a:gd name="T43" fmla="*/ 3925 h 615"/>
                              <a:gd name="T44" fmla="+- 0 8109 7823"/>
                              <a:gd name="T45" fmla="*/ T44 w 319"/>
                              <a:gd name="T46" fmla="+- 0 3998 3532"/>
                              <a:gd name="T47" fmla="*/ 3998 h 615"/>
                              <a:gd name="T48" fmla="+- 0 8074 7823"/>
                              <a:gd name="T49" fmla="*/ T48 w 319"/>
                              <a:gd name="T50" fmla="+- 0 4059 3532"/>
                              <a:gd name="T51" fmla="*/ 4059 h 615"/>
                              <a:gd name="T52" fmla="+- 0 8030 7823"/>
                              <a:gd name="T53" fmla="*/ T52 w 319"/>
                              <a:gd name="T54" fmla="+- 0 4106 3532"/>
                              <a:gd name="T55" fmla="*/ 4106 h 615"/>
                              <a:gd name="T56" fmla="+- 0 7978 7823"/>
                              <a:gd name="T57" fmla="*/ T56 w 319"/>
                              <a:gd name="T58" fmla="+- 0 4136 3532"/>
                              <a:gd name="T59" fmla="*/ 4136 h 615"/>
                              <a:gd name="T60" fmla="+- 0 7920 7823"/>
                              <a:gd name="T61" fmla="*/ T60 w 319"/>
                              <a:gd name="T62" fmla="+- 0 4146 3532"/>
                              <a:gd name="T63" fmla="*/ 4146 h 615"/>
                              <a:gd name="T64" fmla="+- 0 7895 7823"/>
                              <a:gd name="T65" fmla="*/ T64 w 319"/>
                              <a:gd name="T66" fmla="+- 0 4143 3532"/>
                              <a:gd name="T67" fmla="*/ 4143 h 615"/>
                              <a:gd name="T68" fmla="+- 0 7870 7823"/>
                              <a:gd name="T69" fmla="*/ T68 w 319"/>
                              <a:gd name="T70" fmla="+- 0 4136 3532"/>
                              <a:gd name="T71" fmla="*/ 4136 h 615"/>
                              <a:gd name="T72" fmla="+- 0 7846 7823"/>
                              <a:gd name="T73" fmla="*/ T72 w 319"/>
                              <a:gd name="T74" fmla="+- 0 4125 3532"/>
                              <a:gd name="T75" fmla="*/ 4125 h 615"/>
                              <a:gd name="T76" fmla="+- 0 7823 7823"/>
                              <a:gd name="T77" fmla="*/ T76 w 319"/>
                              <a:gd name="T78" fmla="+- 0 4111 3532"/>
                              <a:gd name="T79" fmla="*/ 411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9" h="615">
                                <a:moveTo>
                                  <a:pt x="17" y="26"/>
                                </a:moveTo>
                                <a:lnTo>
                                  <a:pt x="39" y="15"/>
                                </a:lnTo>
                                <a:lnTo>
                                  <a:pt x="63" y="6"/>
                                </a:lnTo>
                                <a:lnTo>
                                  <a:pt x="87" y="1"/>
                                </a:lnTo>
                                <a:lnTo>
                                  <a:pt x="110" y="0"/>
                                </a:lnTo>
                                <a:lnTo>
                                  <a:pt x="167" y="12"/>
                                </a:lnTo>
                                <a:lnTo>
                                  <a:pt x="261" y="93"/>
                                </a:lnTo>
                                <a:lnTo>
                                  <a:pt x="293" y="156"/>
                                </a:lnTo>
                                <a:lnTo>
                                  <a:pt x="313" y="230"/>
                                </a:lnTo>
                                <a:lnTo>
                                  <a:pt x="319" y="312"/>
                                </a:lnTo>
                                <a:lnTo>
                                  <a:pt x="310" y="393"/>
                                </a:lnTo>
                                <a:lnTo>
                                  <a:pt x="286" y="466"/>
                                </a:lnTo>
                                <a:lnTo>
                                  <a:pt x="251" y="527"/>
                                </a:lnTo>
                                <a:lnTo>
                                  <a:pt x="207" y="574"/>
                                </a:lnTo>
                                <a:lnTo>
                                  <a:pt x="155" y="604"/>
                                </a:lnTo>
                                <a:lnTo>
                                  <a:pt x="97" y="614"/>
                                </a:lnTo>
                                <a:lnTo>
                                  <a:pt x="72" y="611"/>
                                </a:lnTo>
                                <a:lnTo>
                                  <a:pt x="47" y="604"/>
                                </a:lnTo>
                                <a:lnTo>
                                  <a:pt x="23" y="593"/>
                                </a:lnTo>
                                <a:lnTo>
                                  <a:pt x="0" y="579"/>
                                </a:lnTo>
                              </a:path>
                            </a:pathLst>
                          </a:custGeom>
                          <a:noFill/>
                          <a:ln w="39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AutoShape 981"/>
                        <wps:cNvSpPr>
                          <a:spLocks/>
                        </wps:cNvSpPr>
                        <wps:spPr bwMode="auto">
                          <a:xfrm>
                            <a:off x="7823" y="3531"/>
                            <a:ext cx="349" cy="616"/>
                          </a:xfrm>
                          <a:custGeom>
                            <a:avLst/>
                            <a:gdLst>
                              <a:gd name="T0" fmla="+- 0 7835 7823"/>
                              <a:gd name="T1" fmla="*/ T0 w 349"/>
                              <a:gd name="T2" fmla="+- 0 3564 3531"/>
                              <a:gd name="T3" fmla="*/ 3564 h 616"/>
                              <a:gd name="T4" fmla="+- 0 7857 7823"/>
                              <a:gd name="T5" fmla="*/ T4 w 349"/>
                              <a:gd name="T6" fmla="+- 0 3550 3531"/>
                              <a:gd name="T7" fmla="*/ 3550 h 616"/>
                              <a:gd name="T8" fmla="+- 0 7881 7823"/>
                              <a:gd name="T9" fmla="*/ T8 w 349"/>
                              <a:gd name="T10" fmla="+- 0 3540 3531"/>
                              <a:gd name="T11" fmla="*/ 3540 h 616"/>
                              <a:gd name="T12" fmla="+- 0 7906 7823"/>
                              <a:gd name="T13" fmla="*/ T12 w 349"/>
                              <a:gd name="T14" fmla="+- 0 3533 3531"/>
                              <a:gd name="T15" fmla="*/ 3533 h 616"/>
                              <a:gd name="T16" fmla="+- 0 7930 7823"/>
                              <a:gd name="T17" fmla="*/ T16 w 349"/>
                              <a:gd name="T18" fmla="+- 0 3531 3531"/>
                              <a:gd name="T19" fmla="*/ 3531 h 616"/>
                              <a:gd name="T20" fmla="+- 0 7923 7823"/>
                              <a:gd name="T21" fmla="*/ T20 w 349"/>
                              <a:gd name="T22" fmla="+- 0 4146 3531"/>
                              <a:gd name="T23" fmla="*/ 4146 h 616"/>
                              <a:gd name="T24" fmla="+- 0 7923 7823"/>
                              <a:gd name="T25" fmla="*/ T24 w 349"/>
                              <a:gd name="T26" fmla="+- 0 4146 3531"/>
                              <a:gd name="T27" fmla="*/ 4146 h 616"/>
                              <a:gd name="T28" fmla="+- 0 7921 7823"/>
                              <a:gd name="T29" fmla="*/ T28 w 349"/>
                              <a:gd name="T30" fmla="+- 0 4146 3531"/>
                              <a:gd name="T31" fmla="*/ 4146 h 616"/>
                              <a:gd name="T32" fmla="+- 0 7920 7823"/>
                              <a:gd name="T33" fmla="*/ T32 w 349"/>
                              <a:gd name="T34" fmla="+- 0 4146 3531"/>
                              <a:gd name="T35" fmla="*/ 4146 h 616"/>
                              <a:gd name="T36" fmla="+- 0 7895 7823"/>
                              <a:gd name="T37" fmla="*/ T36 w 349"/>
                              <a:gd name="T38" fmla="+- 0 4143 3531"/>
                              <a:gd name="T39" fmla="*/ 4143 h 616"/>
                              <a:gd name="T40" fmla="+- 0 7870 7823"/>
                              <a:gd name="T41" fmla="*/ T40 w 349"/>
                              <a:gd name="T42" fmla="+- 0 4136 3531"/>
                              <a:gd name="T43" fmla="*/ 4136 h 616"/>
                              <a:gd name="T44" fmla="+- 0 7846 7823"/>
                              <a:gd name="T45" fmla="*/ T44 w 349"/>
                              <a:gd name="T46" fmla="+- 0 4125 3531"/>
                              <a:gd name="T47" fmla="*/ 4125 h 616"/>
                              <a:gd name="T48" fmla="+- 0 7823 7823"/>
                              <a:gd name="T49" fmla="*/ T48 w 349"/>
                              <a:gd name="T50" fmla="+- 0 4111 3531"/>
                              <a:gd name="T51" fmla="*/ 4111 h 616"/>
                              <a:gd name="T52" fmla="+- 0 7960 7823"/>
                              <a:gd name="T53" fmla="*/ T52 w 349"/>
                              <a:gd name="T54" fmla="+- 0 3532 3531"/>
                              <a:gd name="T55" fmla="*/ 3532 h 616"/>
                              <a:gd name="T56" fmla="+- 0 7961 7823"/>
                              <a:gd name="T57" fmla="*/ T56 w 349"/>
                              <a:gd name="T58" fmla="+- 0 3533 3531"/>
                              <a:gd name="T59" fmla="*/ 3533 h 616"/>
                              <a:gd name="T60" fmla="+- 0 7962 7823"/>
                              <a:gd name="T61" fmla="*/ T60 w 349"/>
                              <a:gd name="T62" fmla="+- 0 3533 3531"/>
                              <a:gd name="T63" fmla="*/ 3533 h 616"/>
                              <a:gd name="T64" fmla="+- 0 7963 7823"/>
                              <a:gd name="T65" fmla="*/ T64 w 349"/>
                              <a:gd name="T66" fmla="+- 0 3533 3531"/>
                              <a:gd name="T67" fmla="*/ 3533 h 616"/>
                              <a:gd name="T68" fmla="+- 0 8020 7823"/>
                              <a:gd name="T69" fmla="*/ T68 w 349"/>
                              <a:gd name="T70" fmla="+- 0 3545 3531"/>
                              <a:gd name="T71" fmla="*/ 3545 h 616"/>
                              <a:gd name="T72" fmla="+- 0 8071 7823"/>
                              <a:gd name="T73" fmla="*/ T72 w 349"/>
                              <a:gd name="T74" fmla="+- 0 3577 3531"/>
                              <a:gd name="T75" fmla="*/ 3577 h 616"/>
                              <a:gd name="T76" fmla="+- 0 8114 7823"/>
                              <a:gd name="T77" fmla="*/ T76 w 349"/>
                              <a:gd name="T78" fmla="+- 0 3626 3531"/>
                              <a:gd name="T79" fmla="*/ 3626 h 616"/>
                              <a:gd name="T80" fmla="+- 0 8146 7823"/>
                              <a:gd name="T81" fmla="*/ T80 w 349"/>
                              <a:gd name="T82" fmla="+- 0 3689 3531"/>
                              <a:gd name="T83" fmla="*/ 3689 h 616"/>
                              <a:gd name="T84" fmla="+- 0 8166 7823"/>
                              <a:gd name="T85" fmla="*/ T84 w 349"/>
                              <a:gd name="T86" fmla="+- 0 3763 3531"/>
                              <a:gd name="T87" fmla="*/ 3763 h 616"/>
                              <a:gd name="T88" fmla="+- 0 8172 7823"/>
                              <a:gd name="T89" fmla="*/ T88 w 349"/>
                              <a:gd name="T90" fmla="+- 0 3844 3531"/>
                              <a:gd name="T91" fmla="*/ 3844 h 616"/>
                              <a:gd name="T92" fmla="+- 0 8162 7823"/>
                              <a:gd name="T93" fmla="*/ T92 w 349"/>
                              <a:gd name="T94" fmla="+- 0 3925 3531"/>
                              <a:gd name="T95" fmla="*/ 3925 h 616"/>
                              <a:gd name="T96" fmla="+- 0 8139 7823"/>
                              <a:gd name="T97" fmla="*/ T96 w 349"/>
                              <a:gd name="T98" fmla="+- 0 3998 3531"/>
                              <a:gd name="T99" fmla="*/ 3998 h 616"/>
                              <a:gd name="T100" fmla="+- 0 8105 7823"/>
                              <a:gd name="T101" fmla="*/ T100 w 349"/>
                              <a:gd name="T102" fmla="+- 0 4059 3531"/>
                              <a:gd name="T103" fmla="*/ 4059 h 616"/>
                              <a:gd name="T104" fmla="+- 0 8060 7823"/>
                              <a:gd name="T105" fmla="*/ T104 w 349"/>
                              <a:gd name="T106" fmla="+- 0 4106 3531"/>
                              <a:gd name="T107" fmla="*/ 4106 h 616"/>
                              <a:gd name="T108" fmla="+- 0 8009 7823"/>
                              <a:gd name="T109" fmla="*/ T108 w 349"/>
                              <a:gd name="T110" fmla="+- 0 4136 3531"/>
                              <a:gd name="T111" fmla="*/ 4136 h 616"/>
                              <a:gd name="T112" fmla="+- 0 7951 7823"/>
                              <a:gd name="T113" fmla="*/ T112 w 349"/>
                              <a:gd name="T114" fmla="+- 0 4147 3531"/>
                              <a:gd name="T115" fmla="*/ 4147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9" h="616">
                                <a:moveTo>
                                  <a:pt x="12" y="33"/>
                                </a:moveTo>
                                <a:lnTo>
                                  <a:pt x="34" y="19"/>
                                </a:lnTo>
                                <a:lnTo>
                                  <a:pt x="58" y="9"/>
                                </a:lnTo>
                                <a:lnTo>
                                  <a:pt x="83" y="2"/>
                                </a:lnTo>
                                <a:lnTo>
                                  <a:pt x="107" y="0"/>
                                </a:lnTo>
                                <a:moveTo>
                                  <a:pt x="100" y="615"/>
                                </a:moveTo>
                                <a:lnTo>
                                  <a:pt x="100" y="615"/>
                                </a:lnTo>
                                <a:lnTo>
                                  <a:pt x="98" y="615"/>
                                </a:lnTo>
                                <a:lnTo>
                                  <a:pt x="97" y="615"/>
                                </a:lnTo>
                                <a:lnTo>
                                  <a:pt x="72" y="612"/>
                                </a:lnTo>
                                <a:lnTo>
                                  <a:pt x="47" y="605"/>
                                </a:lnTo>
                                <a:lnTo>
                                  <a:pt x="23" y="594"/>
                                </a:lnTo>
                                <a:lnTo>
                                  <a:pt x="0" y="580"/>
                                </a:lnTo>
                                <a:moveTo>
                                  <a:pt x="137" y="1"/>
                                </a:moveTo>
                                <a:lnTo>
                                  <a:pt x="138" y="2"/>
                                </a:lnTo>
                                <a:lnTo>
                                  <a:pt x="139" y="2"/>
                                </a:lnTo>
                                <a:lnTo>
                                  <a:pt x="140" y="2"/>
                                </a:lnTo>
                                <a:lnTo>
                                  <a:pt x="197" y="14"/>
                                </a:lnTo>
                                <a:lnTo>
                                  <a:pt x="248" y="46"/>
                                </a:lnTo>
                                <a:lnTo>
                                  <a:pt x="291" y="95"/>
                                </a:lnTo>
                                <a:lnTo>
                                  <a:pt x="323" y="158"/>
                                </a:lnTo>
                                <a:lnTo>
                                  <a:pt x="343" y="232"/>
                                </a:lnTo>
                                <a:lnTo>
                                  <a:pt x="349" y="313"/>
                                </a:lnTo>
                                <a:lnTo>
                                  <a:pt x="339" y="394"/>
                                </a:lnTo>
                                <a:lnTo>
                                  <a:pt x="316" y="467"/>
                                </a:lnTo>
                                <a:lnTo>
                                  <a:pt x="282" y="528"/>
                                </a:lnTo>
                                <a:lnTo>
                                  <a:pt x="237" y="575"/>
                                </a:lnTo>
                                <a:lnTo>
                                  <a:pt x="186" y="605"/>
                                </a:lnTo>
                                <a:lnTo>
                                  <a:pt x="128" y="616"/>
                                </a:lnTo>
                              </a:path>
                            </a:pathLst>
                          </a:custGeom>
                          <a:noFill/>
                          <a:ln w="64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Line 980"/>
                        <wps:cNvCnPr>
                          <a:cxnSpLocks noChangeShapeType="1"/>
                        </wps:cNvCnPr>
                        <wps:spPr bwMode="auto">
                          <a:xfrm>
                            <a:off x="7918" y="4146"/>
                            <a:ext cx="41" cy="0"/>
                          </a:xfrm>
                          <a:prstGeom prst="line">
                            <a:avLst/>
                          </a:prstGeom>
                          <a:noFill/>
                          <a:ln w="6797">
                            <a:solidFill>
                              <a:srgbClr val="231F20"/>
                            </a:solidFill>
                            <a:round/>
                            <a:headEnd/>
                            <a:tailEnd/>
                          </a:ln>
                          <a:extLst>
                            <a:ext uri="{909E8E84-426E-40DD-AFC4-6F175D3DCCD1}">
                              <a14:hiddenFill xmlns:a14="http://schemas.microsoft.com/office/drawing/2010/main">
                                <a:noFill/>
                              </a14:hiddenFill>
                            </a:ext>
                          </a:extLst>
                        </wps:spPr>
                        <wps:bodyPr/>
                      </wps:wsp>
                      <wps:wsp>
                        <wps:cNvPr id="1673" name="Line 979"/>
                        <wps:cNvCnPr>
                          <a:cxnSpLocks noChangeShapeType="1"/>
                        </wps:cNvCnPr>
                        <wps:spPr bwMode="auto">
                          <a:xfrm>
                            <a:off x="7924" y="3532"/>
                            <a:ext cx="41" cy="0"/>
                          </a:xfrm>
                          <a:prstGeom prst="line">
                            <a:avLst/>
                          </a:prstGeom>
                          <a:noFill/>
                          <a:ln w="6826">
                            <a:solidFill>
                              <a:srgbClr val="231F20"/>
                            </a:solidFill>
                            <a:round/>
                            <a:headEnd/>
                            <a:tailEnd/>
                          </a:ln>
                          <a:extLst>
                            <a:ext uri="{909E8E84-426E-40DD-AFC4-6F175D3DCCD1}">
                              <a14:hiddenFill xmlns:a14="http://schemas.microsoft.com/office/drawing/2010/main">
                                <a:noFill/>
                              </a14:hiddenFill>
                            </a:ext>
                          </a:extLst>
                        </wps:spPr>
                        <wps:bodyPr/>
                      </wps:wsp>
                      <wps:wsp>
                        <wps:cNvPr id="1674" name="Line 978"/>
                        <wps:cNvCnPr>
                          <a:cxnSpLocks noChangeShapeType="1"/>
                        </wps:cNvCnPr>
                        <wps:spPr bwMode="auto">
                          <a:xfrm>
                            <a:off x="10858" y="3740"/>
                            <a:ext cx="0" cy="0"/>
                          </a:xfrm>
                          <a:prstGeom prst="line">
                            <a:avLst/>
                          </a:prstGeom>
                          <a:noFill/>
                          <a:ln w="5000">
                            <a:solidFill>
                              <a:srgbClr val="231F20"/>
                            </a:solidFill>
                            <a:round/>
                            <a:headEnd/>
                            <a:tailEnd/>
                          </a:ln>
                          <a:extLst>
                            <a:ext uri="{909E8E84-426E-40DD-AFC4-6F175D3DCCD1}">
                              <a14:hiddenFill xmlns:a14="http://schemas.microsoft.com/office/drawing/2010/main">
                                <a:noFill/>
                              </a14:hiddenFill>
                            </a:ext>
                          </a:extLst>
                        </wps:spPr>
                        <wps:bodyPr/>
                      </wps:wsp>
                      <wps:wsp>
                        <wps:cNvPr id="1675" name="Freeform 977"/>
                        <wps:cNvSpPr>
                          <a:spLocks/>
                        </wps:cNvSpPr>
                        <wps:spPr bwMode="auto">
                          <a:xfrm>
                            <a:off x="7843" y="3775"/>
                            <a:ext cx="3015" cy="1057"/>
                          </a:xfrm>
                          <a:custGeom>
                            <a:avLst/>
                            <a:gdLst>
                              <a:gd name="T0" fmla="+- 0 7843 7843"/>
                              <a:gd name="T1" fmla="*/ T0 w 3015"/>
                              <a:gd name="T2" fmla="+- 0 4832 3776"/>
                              <a:gd name="T3" fmla="*/ 4832 h 1057"/>
                              <a:gd name="T4" fmla="+- 0 10449 7843"/>
                              <a:gd name="T5" fmla="*/ T4 w 3015"/>
                              <a:gd name="T6" fmla="+- 0 3783 3776"/>
                              <a:gd name="T7" fmla="*/ 3783 h 1057"/>
                              <a:gd name="T8" fmla="+- 0 10463 7843"/>
                              <a:gd name="T9" fmla="*/ T8 w 3015"/>
                              <a:gd name="T10" fmla="+- 0 3778 3776"/>
                              <a:gd name="T11" fmla="*/ 3778 h 1057"/>
                              <a:gd name="T12" fmla="+- 0 10476 7843"/>
                              <a:gd name="T13" fmla="*/ T12 w 3015"/>
                              <a:gd name="T14" fmla="+- 0 3776 3776"/>
                              <a:gd name="T15" fmla="*/ 3776 h 1057"/>
                              <a:gd name="T16" fmla="+- 0 10490 7843"/>
                              <a:gd name="T17" fmla="*/ T16 w 3015"/>
                              <a:gd name="T18" fmla="+- 0 3776 3776"/>
                              <a:gd name="T19" fmla="*/ 3776 h 1057"/>
                              <a:gd name="T20" fmla="+- 0 10507 7843"/>
                              <a:gd name="T21" fmla="*/ T20 w 3015"/>
                              <a:gd name="T22" fmla="+- 0 3779 3776"/>
                              <a:gd name="T23" fmla="*/ 3779 h 1057"/>
                              <a:gd name="T24" fmla="+- 0 10765 7843"/>
                              <a:gd name="T25" fmla="*/ T24 w 3015"/>
                              <a:gd name="T26" fmla="+- 0 3849 3776"/>
                              <a:gd name="T27" fmla="*/ 3849 h 1057"/>
                              <a:gd name="T28" fmla="+- 0 10858 7843"/>
                              <a:gd name="T29" fmla="*/ T28 w 3015"/>
                              <a:gd name="T30" fmla="+- 0 3883 3776"/>
                              <a:gd name="T31" fmla="*/ 3883 h 10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15" h="1057">
                                <a:moveTo>
                                  <a:pt x="0" y="1056"/>
                                </a:moveTo>
                                <a:lnTo>
                                  <a:pt x="2606" y="7"/>
                                </a:lnTo>
                                <a:lnTo>
                                  <a:pt x="2620" y="2"/>
                                </a:lnTo>
                                <a:lnTo>
                                  <a:pt x="2633" y="0"/>
                                </a:lnTo>
                                <a:lnTo>
                                  <a:pt x="2647" y="0"/>
                                </a:lnTo>
                                <a:lnTo>
                                  <a:pt x="2664" y="3"/>
                                </a:lnTo>
                                <a:lnTo>
                                  <a:pt x="2922" y="73"/>
                                </a:lnTo>
                                <a:lnTo>
                                  <a:pt x="3015" y="107"/>
                                </a:lnTo>
                              </a:path>
                            </a:pathLst>
                          </a:custGeom>
                          <a:noFill/>
                          <a:ln w="96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6" name="Picture 9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019" y="135"/>
                            <a:ext cx="5013" cy="5512"/>
                          </a:xfrm>
                          <a:prstGeom prst="rect">
                            <a:avLst/>
                          </a:prstGeom>
                          <a:noFill/>
                          <a:extLst>
                            <a:ext uri="{909E8E84-426E-40DD-AFC4-6F175D3DCCD1}">
                              <a14:hiddenFill xmlns:a14="http://schemas.microsoft.com/office/drawing/2010/main">
                                <a:solidFill>
                                  <a:srgbClr val="FFFFFF"/>
                                </a:solidFill>
                              </a14:hiddenFill>
                            </a:ext>
                          </a:extLst>
                        </pic:spPr>
                      </pic:pic>
                      <wps:wsp>
                        <wps:cNvPr id="1677" name="Text Box 975"/>
                        <wps:cNvSpPr txBox="1">
                          <a:spLocks noChangeArrowheads="1"/>
                        </wps:cNvSpPr>
                        <wps:spPr bwMode="auto">
                          <a:xfrm>
                            <a:off x="7406" y="696"/>
                            <a:ext cx="57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CE622F" w:rsidRDefault="00FF4611">
                              <w:pPr>
                                <w:spacing w:before="13"/>
                                <w:rPr>
                                  <w:sz w:val="16"/>
                                  <w:szCs w:val="16"/>
                                  <w:lang w:val="ru-RU"/>
                                </w:rPr>
                              </w:pPr>
                              <w:r>
                                <w:rPr>
                                  <w:sz w:val="16"/>
                                  <w:szCs w:val="16"/>
                                  <w:lang w:val="ru-RU"/>
                                </w:rPr>
                                <w:t>Катушка</w:t>
                              </w:r>
                            </w:p>
                          </w:txbxContent>
                        </wps:txbx>
                        <wps:bodyPr rot="0" vert="horz" wrap="square" lIns="0" tIns="0" rIns="0" bIns="0" anchor="t" anchorCtr="0" upright="1">
                          <a:noAutofit/>
                        </wps:bodyPr>
                      </wps:wsp>
                      <wps:wsp>
                        <wps:cNvPr id="1678" name="Text Box 974"/>
                        <wps:cNvSpPr txBox="1">
                          <a:spLocks noChangeArrowheads="1"/>
                        </wps:cNvSpPr>
                        <wps:spPr bwMode="auto">
                          <a:xfrm>
                            <a:off x="6372" y="2053"/>
                            <a:ext cx="167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CE622F" w:rsidRDefault="00FF4611">
                              <w:pPr>
                                <w:spacing w:before="13"/>
                                <w:rPr>
                                  <w:sz w:val="16"/>
                                  <w:szCs w:val="16"/>
                                  <w:lang w:val="ru-RU"/>
                                </w:rPr>
                              </w:pPr>
                              <w:r>
                                <w:rPr>
                                  <w:sz w:val="16"/>
                                  <w:szCs w:val="16"/>
                                  <w:lang w:val="ru-RU"/>
                                </w:rPr>
                                <w:t>Вертикальный штифт</w:t>
                              </w:r>
                            </w:p>
                          </w:txbxContent>
                        </wps:txbx>
                        <wps:bodyPr rot="0" vert="horz" wrap="square" lIns="0" tIns="0" rIns="0" bIns="0" anchor="t" anchorCtr="0" upright="1">
                          <a:noAutofit/>
                        </wps:bodyPr>
                      </wps:wsp>
                      <wps:wsp>
                        <wps:cNvPr id="1679" name="Text Box 973"/>
                        <wps:cNvSpPr txBox="1">
                          <a:spLocks noChangeArrowheads="1"/>
                        </wps:cNvSpPr>
                        <wps:spPr bwMode="auto">
                          <a:xfrm>
                            <a:off x="7805" y="2944"/>
                            <a:ext cx="202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240D3D" w:rsidRDefault="00FF4611">
                              <w:pPr>
                                <w:spacing w:before="13"/>
                                <w:rPr>
                                  <w:sz w:val="16"/>
                                  <w:szCs w:val="16"/>
                                </w:rPr>
                              </w:pPr>
                              <w:r w:rsidRPr="00240D3D">
                                <w:rPr>
                                  <w:color w:val="231916"/>
                                  <w:spacing w:val="9"/>
                                  <w:sz w:val="16"/>
                                  <w:szCs w:val="16"/>
                                </w:rPr>
                                <w:t xml:space="preserve">Паз для фиксации </w:t>
                              </w:r>
                              <w:r w:rsidRPr="00240D3D">
                                <w:rPr>
                                  <w:color w:val="231916"/>
                                  <w:spacing w:val="9"/>
                                  <w:sz w:val="16"/>
                                  <w:szCs w:val="16"/>
                                  <w:lang w:val="ru-RU"/>
                                </w:rPr>
                                <w:t>нити</w:t>
                              </w:r>
                            </w:p>
                          </w:txbxContent>
                        </wps:txbx>
                        <wps:bodyPr rot="0" vert="horz" wrap="square" lIns="0" tIns="0" rIns="0" bIns="0" anchor="t" anchorCtr="0" upright="1">
                          <a:noAutofit/>
                        </wps:bodyPr>
                      </wps:wsp>
                      <wps:wsp>
                        <wps:cNvPr id="1680" name="Text Box 972"/>
                        <wps:cNvSpPr txBox="1">
                          <a:spLocks noChangeArrowheads="1"/>
                        </wps:cNvSpPr>
                        <wps:spPr bwMode="auto">
                          <a:xfrm>
                            <a:off x="6886" y="3557"/>
                            <a:ext cx="5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tabs>
                                  <w:tab w:val="left" w:pos="531"/>
                                </w:tabs>
                                <w:spacing w:line="266" w:lineRule="exact"/>
                                <w:rPr>
                                  <w:rFonts w:ascii="Times New Roman"/>
                                  <w:sz w:val="24"/>
                                </w:rPr>
                              </w:pPr>
                              <w:r>
                                <w:rPr>
                                  <w:rFonts w:ascii="Times New Roman"/>
                                  <w:color w:val="231916"/>
                                  <w:sz w:val="24"/>
                                  <w:u w:val="single" w:color="231F20"/>
                                </w:rPr>
                                <w:t xml:space="preserve"> </w:t>
                              </w:r>
                              <w:r>
                                <w:rPr>
                                  <w:rFonts w:ascii="Times New Roman"/>
                                  <w:color w:val="231916"/>
                                  <w:sz w:val="24"/>
                                  <w:u w:val="single" w:color="231F20"/>
                                </w:rPr>
                                <w:tab/>
                              </w:r>
                            </w:p>
                          </w:txbxContent>
                        </wps:txbx>
                        <wps:bodyPr rot="0" vert="horz" wrap="square" lIns="0" tIns="0" rIns="0" bIns="0" anchor="t" anchorCtr="0" upright="1">
                          <a:noAutofit/>
                        </wps:bodyPr>
                      </wps:wsp>
                      <wps:wsp>
                        <wps:cNvPr id="1681" name="Text Box 971"/>
                        <wps:cNvSpPr txBox="1">
                          <a:spLocks noChangeArrowheads="1"/>
                        </wps:cNvSpPr>
                        <wps:spPr bwMode="auto">
                          <a:xfrm>
                            <a:off x="8213" y="3557"/>
                            <a:ext cx="32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tabs>
                                  <w:tab w:val="left" w:pos="301"/>
                                </w:tabs>
                                <w:spacing w:line="266" w:lineRule="exact"/>
                                <w:rPr>
                                  <w:rFonts w:ascii="Times New Roman"/>
                                  <w:sz w:val="24"/>
                                </w:rPr>
                              </w:pPr>
                              <w:r>
                                <w:rPr>
                                  <w:rFonts w:ascii="Times New Roman"/>
                                  <w:color w:val="231916"/>
                                  <w:sz w:val="24"/>
                                  <w:u w:val="single" w:color="231F20"/>
                                </w:rPr>
                                <w:t xml:space="preserve"> </w:t>
                              </w:r>
                              <w:r>
                                <w:rPr>
                                  <w:rFonts w:ascii="Times New Roman"/>
                                  <w:color w:val="231916"/>
                                  <w:sz w:val="24"/>
                                  <w:u w:val="single" w:color="231F20"/>
                                </w:rPr>
                                <w:tab/>
                              </w:r>
                            </w:p>
                          </w:txbxContent>
                        </wps:txbx>
                        <wps:bodyPr rot="0" vert="horz" wrap="square" lIns="0" tIns="0" rIns="0" bIns="0" anchor="t" anchorCtr="0" upright="1">
                          <a:noAutofit/>
                        </wps:bodyPr>
                      </wps:wsp>
                      <wps:wsp>
                        <wps:cNvPr id="1682" name="Text Box 970"/>
                        <wps:cNvSpPr txBox="1">
                          <a:spLocks noChangeArrowheads="1"/>
                        </wps:cNvSpPr>
                        <wps:spPr bwMode="auto">
                          <a:xfrm>
                            <a:off x="9334" y="4836"/>
                            <a:ext cx="92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EA16F9" w:rsidRDefault="00FF4611">
                              <w:pPr>
                                <w:spacing w:before="13"/>
                                <w:rPr>
                                  <w:color w:val="231916"/>
                                  <w:sz w:val="10"/>
                                  <w:szCs w:val="16"/>
                                  <w:lang w:val="ru-RU"/>
                                </w:rPr>
                              </w:pPr>
                              <w:r w:rsidRPr="00EA16F9">
                                <w:rPr>
                                  <w:color w:val="231916"/>
                                  <w:sz w:val="10"/>
                                  <w:szCs w:val="16"/>
                                  <w:lang w:val="ru-RU"/>
                                </w:rPr>
                                <w:t>Штифт</w:t>
                              </w:r>
                            </w:p>
                            <w:p w:rsidR="00FF4611" w:rsidRPr="00EA16F9" w:rsidRDefault="00FF4611">
                              <w:pPr>
                                <w:spacing w:before="13"/>
                                <w:rPr>
                                  <w:sz w:val="10"/>
                                  <w:szCs w:val="16"/>
                                  <w:lang w:val="ru-RU"/>
                                </w:rPr>
                              </w:pPr>
                              <w:r w:rsidRPr="00EA16F9">
                                <w:rPr>
                                  <w:sz w:val="10"/>
                                  <w:szCs w:val="16"/>
                                  <w:lang w:val="ru-RU"/>
                                </w:rPr>
                                <w:t>катушки</w:t>
                              </w:r>
                            </w:p>
                          </w:txbxContent>
                        </wps:txbx>
                        <wps:bodyPr rot="0" vert="horz" wrap="square" lIns="0" tIns="0" rIns="0" bIns="0" anchor="t" anchorCtr="0" upright="1">
                          <a:noAutofit/>
                        </wps:bodyPr>
                      </wps:wsp>
                      <wps:wsp>
                        <wps:cNvPr id="1683" name="Text Box 969"/>
                        <wps:cNvSpPr txBox="1">
                          <a:spLocks noChangeArrowheads="1"/>
                        </wps:cNvSpPr>
                        <wps:spPr bwMode="auto">
                          <a:xfrm>
                            <a:off x="6253" y="5138"/>
                            <a:ext cx="132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EA16F9" w:rsidRDefault="00FF4611" w:rsidP="00EA16F9">
                              <w:pPr>
                                <w:spacing w:before="13"/>
                                <w:rPr>
                                  <w:sz w:val="16"/>
                                  <w:szCs w:val="16"/>
                                </w:rPr>
                              </w:pPr>
                              <w:r w:rsidRPr="00EA16F9">
                                <w:rPr>
                                  <w:sz w:val="16"/>
                                  <w:szCs w:val="16"/>
                                </w:rPr>
                                <w:t xml:space="preserve">Колпачок </w:t>
                              </w:r>
                            </w:p>
                            <w:p w:rsidR="00FF4611" w:rsidRPr="00EA16F9" w:rsidRDefault="00FF4611">
                              <w:pPr>
                                <w:spacing w:before="13"/>
                                <w:rPr>
                                  <w:sz w:val="16"/>
                                  <w:szCs w:val="16"/>
                                </w:rPr>
                              </w:pPr>
                            </w:p>
                          </w:txbxContent>
                        </wps:txbx>
                        <wps:bodyPr rot="0" vert="horz" wrap="square" lIns="0" tIns="0" rIns="0" bIns="0" anchor="t" anchorCtr="0" upright="1">
                          <a:noAutofit/>
                        </wps:bodyPr>
                      </wps:wsp>
                      <wps:wsp>
                        <wps:cNvPr id="1684" name="Text Box 968"/>
                        <wps:cNvSpPr txBox="1">
                          <a:spLocks noChangeArrowheads="1"/>
                        </wps:cNvSpPr>
                        <wps:spPr bwMode="auto">
                          <a:xfrm>
                            <a:off x="8338" y="5142"/>
                            <a:ext cx="57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EA16F9" w:rsidRDefault="00FF4611">
                              <w:pPr>
                                <w:spacing w:before="13"/>
                                <w:rPr>
                                  <w:sz w:val="16"/>
                                  <w:szCs w:val="16"/>
                                  <w:lang w:val="ru-RU"/>
                                </w:rPr>
                              </w:pPr>
                              <w:r w:rsidRPr="00EA16F9">
                                <w:rPr>
                                  <w:color w:val="231916"/>
                                  <w:sz w:val="14"/>
                                  <w:szCs w:val="16"/>
                                  <w:lang w:val="ru-RU"/>
                                </w:rPr>
                                <w:t>Катуш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7" o:spid="_x0000_s1072" style="position:absolute;left:0;text-align:left;margin-left:301.45pt;margin-top:6.75pt;width:250.65pt;height:275.6pt;z-index:251621888;mso-position-horizontal-relative:page" coordorigin="6019,136" coordsize="5013,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">
                <v:line id="Line 998" o:spid="_x0000_s1073" style="position:absolute;visibility:visible;mso-wrap-style:square" from="7520,4717" to="8534,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" strokecolor="#231f20" strokeweight=".268mm"/>
                <v:shape id="AutoShape 997" o:spid="_x0000_s1074" style="position:absolute;left:8485;top:3796;width:1311;height:152;visibility:visible;mso-wrap-style:square;v-text-anchor:top" coordsize="13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" path="m1311,26l48,m1302,151l50,125t-3,l29,119,14,105,4,86,,63,4,38,15,18,31,5,51,r1,l54,t2,125l54,125r,1l52,126,36,123,23,114,11,102,3,85e" filled="f" strokecolor="#231f20" strokeweight=".268mm">
                  <v:path arrowok="t" o:connecttype="custom" o:connectlocs="1311,3823;48,3797;1302,3948;50,3922;47,3922;29,3916;14,3902;4,3883;0,3860;4,3835;15,3815;31,3802;51,3797;52,3797;54,3797;54,3797;56,3922;54,3922;54,3923;52,3923;36,3920;23,3911;11,3899;3,3882" o:connectangles="0,0,0,0,0,0,0,0,0,0,0,0,0,0,0,0,0,0,0,0,0,0,0,0"/>
                </v:shape>
                <v:shape id="AutoShape 996" o:spid="_x0000_s1075" style="position:absolute;left:7843;top:3851;width:2920;height:1078;visibility:visible;mso-wrap-style:square;v-text-anchor:top" coordsize="2920,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" path="m211,1070l,989t286,88l2920,e" filled="f" strokecolor="#231f20" strokeweight=".1389mm">
                  <v:path arrowok="t" o:connecttype="custom" o:connectlocs="211,4922;0,4841;286,4929;2920,3852" o:connectangles="0,0,0,0"/>
                </v:shape>
                <v:shape id="AutoShape 995" o:spid="_x0000_s1076" style="position:absolute;left:6931;top:4631;width:874;height:192;visibility:visible;mso-wrap-style:square;v-text-anchor:top" coordsize="8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" path="m330,4l342,r12,l369,5,874,192m,130l256,32,330,4e" filled="f" strokecolor="#231f20" strokeweight=".268mm">
                  <v:path arrowok="t" o:connecttype="custom" o:connectlocs="330,4635;342,4631;354,4631;369,4636;874,4823;0,4761;256,4663;330,4635" o:connectangles="0,0,0,0,0,0,0,0"/>
                </v:shape>
                <v:shape id="AutoShape 994" o:spid="_x0000_s1077" style="position:absolute;left:6708;top:4742;width:917;height:82;visibility:visible;mso-wrap-style:square;v-text-anchor:top" coordsize="9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" path="m905,81r8,m682,81r1,-2l685,76r2,-2m910,73r2,3l914,79r2,2m799,r43,4l877,14r24,14l909,46r-2,11l899,66r-12,8l872,81t-145,l711,74,699,66r-8,-9l689,46r8,-18l721,14,756,4,799,m690,47r53,l794,49r52,5l899,63m697,29r53,l802,32r53,5l908,45m689,81r,-29m909,80r,-31m,81l3,80,8,79r5,-1l20,81t84,l136,67e" filled="f" strokecolor="#231f20" strokeweight=".1389mm">
                  <v:path arrowok="t" o:connecttype="custom" o:connectlocs="905,4823;913,4823;682,4823;683,4821;685,4818;687,4816;910,4815;912,4818;914,4821;916,4823;799,4742;842,4746;877,4756;901,4770;909,4788;907,4799;899,4808;887,4816;872,4823;727,4823;711,4816;699,4808;691,4799;689,4788;697,4770;721,4756;756,4746;799,4742;690,4789;743,4789;794,4791;846,4796;899,4805;697,4771;750,4771;802,4774;855,4779;908,4787;689,4823;689,4794;909,4822;909,4791;0,4823;3,4822;8,4821;13,4820;20,4823;104,4823;136,4809" o:connectangles="0,0,0,0,0,0,0,0,0,0,0,0,0,0,0,0,0,0,0,0,0,0,0,0,0,0,0,0,0,0,0,0,0,0,0,0,0,0,0,0,0,0,0,0,0,0,0,0,0"/>
                </v:shape>
                <v:shape id="Freeform 993" o:spid="_x0000_s1078" style="position:absolute;left:6765;top:4785;width:83;height:38;visibility:visible;mso-wrap-style:square;v-text-anchor:top" coordsize="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" path="m,37l10,11,33,,60,1,83,15e" filled="f" strokecolor="#231f20" strokeweight=".268mm">
                  <v:path arrowok="t" o:connecttype="custom" o:connectlocs="0,4823;10,4797;33,4786;60,4787;83,4801" o:connectangles="0,0,0,0,0"/>
                </v:shape>
                <v:shape id="Freeform 992" o:spid="_x0000_s1079" style="position:absolute;left:6925;top:4762;width:140;height:61;visibility:visible;mso-wrap-style:square;v-text-anchor:top" coordsize="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" path="m,l2,60r138,l,xe" stroked="f">
                  <v:path arrowok="t" o:connecttype="custom" o:connectlocs="0,4763;2,4823;140,4823;0,4763" o:connectangles="0,0,0,0"/>
                </v:shape>
                <v:shape id="AutoShape 991" o:spid="_x0000_s1080" style="position:absolute;left:6556;top:4700;width:509;height:124;visibility:visible;mso-wrap-style:square;v-text-anchor:top" coordsize="50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" path="m508,123l233,3m456,123l202,16,138,,83,3,37,19,,46e" filled="f" strokecolor="#231f20" strokeweight=".1389mm">
                  <v:path arrowok="t" o:connecttype="custom" o:connectlocs="508,4823;233,4703;456,4823;202,4716;138,4700;83,4703;37,4719;0,4746" o:connectangles="0,0,0,0,0,0,0,0"/>
                </v:shape>
                <v:line id="Line 990" o:spid="_x0000_s1081" style="position:absolute;visibility:visible;mso-wrap-style:square" from="6851,4804" to="689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" strokecolor="#231f20" strokeweight=".268mm"/>
                <v:shape id="Picture 989" o:spid="_x0000_s1082" type="#_x0000_t75" style="position:absolute;left:6514;top:4680;width:28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">
                  <v:imagedata r:id="rId32" o:title=""/>
                </v:shape>
                <v:shape id="AutoShape 988" o:spid="_x0000_s1083" style="position:absolute;left:7495;top:3553;width:617;height:564;visibility:visible;mso-wrap-style:square;v-text-anchor:top" coordsize="6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" path="m6,6l66,43r47,62l142,186r9,92l139,365r-29,75l66,500,11,538m37,4r2,l100,20r52,40l193,121r25,76l226,284r-11,87l186,446r-44,59l88,543,27,555r-8,l10,554,3,553m1,l2,,3,,64,16r52,40l157,117r26,76l191,280r-11,84l152,438r-41,58l59,536,,551m57,6r5,l69,5r6,l135,20r52,41l228,122r26,76l262,285r-12,87l221,447r-43,59l124,544,63,557r-7,l48,555r-6,m99,5r3,l107,6r3,l171,21r52,41l263,122r26,76l297,286r-12,86l256,448r-43,58l159,544,98,557r-4,l87,556r-4,m130,7r4,1l141,7r4,l206,22r52,40l299,123r26,76l333,286r-12,87l292,448r-43,59l195,545r-61,13l129,558r-7,-1l118,557m168,8r3,l177,7r4,1l241,23r53,40l334,124r26,76l368,287r-12,87l327,449r-43,59l230,546r-61,13l163,559r-7,-1l152,557m201,9r5,l212,8r4,l277,24r52,40l370,125r26,76l403,288r-11,87l363,450r-43,59l266,547r-62,12l201,559r-4,l194,559m237,10r4,l247,9r5,l312,24r53,41l405,125r26,77l439,289r-12,86l398,450r-43,59l301,548r-61,12l235,560r-6,-1l225,559m274,11r3,l283,9r4,1l348,25r52,41l441,126r25,76l474,290r-11,86l434,451r-44,59l336,548r-61,13l271,561r-7,-1l261,559m309,11r4,l318,11r4,l383,26r52,40l476,127r26,76l510,290r-12,87l469,452r-43,59l372,549r-61,13l307,562r-4,l300,562m348,11r3,l355,11r3,l419,26r52,41l512,127r26,77l546,291r-12,87l505,453r-43,59l408,550r-62,13l342,563r-7,-2l331,561m380,13r4,l389,12r4,l454,27r52,41l547,128r26,77l581,292r-12,87l540,454r-43,58l443,550r-62,13l376,563r-6,-1l366,562m413,13r4,l424,13r5,l490,28r52,40l583,129r25,76l617,293r-12,86l576,454r-43,59l478,551r-61,13l412,564r-7,-1l401,563e" filled="f" strokecolor="#231f20" strokeweight=".1389mm">
                  <v:path arrowok="t" o:connecttype="custom" o:connectlocs="142,3739;66,4053;100,3573;226,3837;88,4096;3,4106;3,3553;183,3746;111,4049;62,3559;187,3614;250,3925;63,4110;99,3558;171,3574;297,3839;159,4097;83,4109;145,3560;325,3752;249,4060;122,4110;177,3560;334,3677;327,4002;163,4112;206,3562;329,3617;392,3928;204,4112;237,3563;312,3577;439,3842;301,4101;225,4112;287,3563;466,3755;390,4063;264,4113;318,3564;476,3680;469,4005;307,4115;351,3564;471,3620;534,3931;346,4116;380,3566;454,3580;581,3845;443,4103;366,4115;429,3566;608,3758;533,4066;405,4116" o:connectangles="0,0,0,0,0,0,0,0,0,0,0,0,0,0,0,0,0,0,0,0,0,0,0,0,0,0,0,0,0,0,0,0,0,0,0,0,0,0,0,0,0,0,0,0,0,0,0,0,0,0,0,0,0,0,0,0"/>
                </v:shape>
                <v:shape id="Picture 987" o:spid="_x0000_s1084" type="#_x0000_t75" style="position:absolute;left:7134;top:3515;width:271;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">
                  <v:imagedata r:id="rId33" o:title=""/>
                </v:shape>
                <v:shape id="Freeform 986" o:spid="_x0000_s1085" style="position:absolute;left:7337;top:3520;width:234;height:615;visibility:visible;mso-wrap-style:square;v-text-anchor:top" coordsize="2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" path="m10,r4,l19,r5,l81,12r51,32l174,93r33,63l227,230r6,82l223,393r-23,73l165,528r-45,47l68,605r-58,9l7,614r-4,l,614e" filled="f" strokecolor="#231f20" strokeweight=".1092mm">
                  <v:path arrowok="t" o:connecttype="custom" o:connectlocs="10,3521;14,3521;19,3521;24,3521;81,3533;132,3565;174,3614;207,3677;227,3751;233,3833;223,3914;200,3987;165,4049;120,4096;68,4126;10,4135;7,4135;3,4135;0,4135" o:connectangles="0,0,0,0,0,0,0,0,0,0,0,0,0,0,0,0,0,0,0"/>
                </v:shape>
                <v:shape id="Freeform 985" o:spid="_x0000_s1086" style="position:absolute;left:7378;top:3521;width:234;height:616;visibility:visible;mso-wrap-style:square;v-text-anchor:top" coordsize="2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" path="m11,r4,1l20,1r5,l132,45r43,49l207,157r21,74l234,313r-10,81l201,467r-35,61l121,576,69,606,12,616r-4,l3,615r-3,e" filled="f" strokecolor="#231f20" strokeweight=".17861mm">
                  <v:path arrowok="t" o:connecttype="custom" o:connectlocs="11,3521;15,3522;20,3522;25,3522;132,3566;175,3615;207,3678;228,3752;234,3834;224,3915;201,3988;166,4049;121,4097;69,4127;12,4137;8,4137;3,4136;0,4136" o:connectangles="0,0,0,0,0,0,0,0,0,0,0,0,0,0,0,0,0,0"/>
                </v:shape>
                <v:line id="Line 984" o:spid="_x0000_s1087" style="position:absolute;visibility:visible;mso-wrap-style:square" from="7350,3522" to="7414,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" strokecolor="#231f20" strokeweight=".21072mm"/>
                <v:line id="Line 983" o:spid="_x0000_s1088" style="position:absolute;visibility:visible;mso-wrap-style:square" from="7328,4136" to="7393,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" strokecolor="#231f20" strokeweight=".24211mm"/>
                <v:shape id="Freeform 982" o:spid="_x0000_s1089" style="position:absolute;left:7823;top:3532;width:319;height:615;visibility:visible;mso-wrap-style:square;v-text-anchor:top" coordsize="31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" path="m17,26l39,15,63,6,87,1,110,r57,12l261,93r32,63l313,230r6,82l310,393r-24,73l251,527r-44,47l155,604,97,614,72,611,47,604,23,593,,579e" filled="f" strokecolor="#231f20" strokeweight=".1092mm">
                  <v:path arrowok="t" o:connecttype="custom" o:connectlocs="17,3558;39,3547;63,3538;87,3533;110,3532;167,3544;261,3625;293,3688;313,3762;319,3844;310,3925;286,3998;251,4059;207,4106;155,4136;97,4146;72,4143;47,4136;23,4125;0,4111" o:connectangles="0,0,0,0,0,0,0,0,0,0,0,0,0,0,0,0,0,0,0,0"/>
                </v:shape>
                <v:shape id="AutoShape 981" o:spid="_x0000_s1090" style="position:absolute;left:7823;top:3531;width:349;height:616;visibility:visible;mso-wrap-style:square;v-text-anchor:top" coordsize="34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" path="m12,33l34,19,58,9,83,2,107,t-7,615l100,615r-2,l97,615,72,612,47,605,23,594,,580m137,1r1,1l139,2r1,l197,14r51,32l291,95r32,63l343,232r6,81l339,394r-23,73l282,528r-45,47l186,605r-58,11e" filled="f" strokecolor="#231f20" strokeweight=".17861mm">
                  <v:path arrowok="t" o:connecttype="custom" o:connectlocs="12,3564;34,3550;58,3540;83,3533;107,3531;100,4146;100,4146;98,4146;97,4146;72,4143;47,4136;23,4125;0,4111;137,3532;138,3533;139,3533;140,3533;197,3545;248,3577;291,3626;323,3689;343,3763;349,3844;339,3925;316,3998;282,4059;237,4106;186,4136;128,4147" o:connectangles="0,0,0,0,0,0,0,0,0,0,0,0,0,0,0,0,0,0,0,0,0,0,0,0,0,0,0,0,0"/>
                </v:shape>
                <v:line id="Line 980" o:spid="_x0000_s1091" style="position:absolute;visibility:visible;mso-wrap-style:square" from="7918,4146" to="7959,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" strokecolor="#231f20" strokeweight=".18881mm"/>
                <v:line id="Line 979" o:spid="_x0000_s1092" style="position:absolute;visibility:visible;mso-wrap-style:square" from="7924,3532" to="796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" strokecolor="#231f20" strokeweight=".18961mm"/>
                <v:line id="Line 978" o:spid="_x0000_s1093" style="position:absolute;visibility:visible;mso-wrap-style:square" from="10858,3740" to="10858,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" strokecolor="#231f20" strokeweight=".1389mm"/>
                <v:shape id="Freeform 977" o:spid="_x0000_s1094" style="position:absolute;left:7843;top:3775;width:3015;height:1057;visibility:visible;mso-wrap-style:square;v-text-anchor:top" coordsize="3015,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" path="m,1056l2606,7r14,-5l2633,r14,l2664,3r258,70l3015,107e" filled="f" strokecolor="#231f20" strokeweight=".268mm">
                  <v:path arrowok="t" o:connecttype="custom" o:connectlocs="0,4832;2606,3783;2620,3778;2633,3776;2647,3776;2664,3779;2922,3849;3015,3883" o:connectangles="0,0,0,0,0,0,0,0"/>
                </v:shape>
                <v:shape id="Picture 976" o:spid="_x0000_s1095" type="#_x0000_t75" style="position:absolute;left:6019;top:135;width:5013;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">
                  <v:imagedata r:id="rId34" o:title=""/>
                </v:shape>
                <v:shape id="Text Box 975" o:spid="_x0000_s1096" type="#_x0000_t202" style="position:absolute;left:7406;top:696;width:57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" filled="f" stroked="f">
                  <v:textbox inset="0,0,0,0">
                    <w:txbxContent>
                      <w:p w:rsidR="00FF4611" w:rsidRPr="00CE622F" w:rsidRDefault="00FF4611">
                        <w:pPr>
                          <w:spacing w:before="13"/>
                          <w:rPr>
                            <w:sz w:val="16"/>
                            <w:szCs w:val="16"/>
                            <w:lang w:val="ru-RU"/>
                          </w:rPr>
                        </w:pPr>
                        <w:r>
                          <w:rPr>
                            <w:sz w:val="16"/>
                            <w:szCs w:val="16"/>
                            <w:lang w:val="ru-RU"/>
                          </w:rPr>
                          <w:t>Катушка</w:t>
                        </w:r>
                      </w:p>
                    </w:txbxContent>
                  </v:textbox>
                </v:shape>
                <v:shape id="Text Box 974" o:spid="_x0000_s1097" type="#_x0000_t202" style="position:absolute;left:6372;top:2053;width:167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w7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KfPwqufCMj6O0fAAAA//8DAFBLAQItABQABgAIAAAAIQDb4fbL7gAAAIUBAAATAAAAAAAA&#10;AAAAAAAAAAAAAABbQ29udGVudF9UeXBlc10ueG1sUEsBAi0AFAAGAAgAAAAhAFr0LFu/AAAAFQEA&#10;AAsAAAAAAAAAAAAAAAAAHwEAAF9yZWxzLy5yZWxzUEsBAi0AFAAGAAgAAAAhALOj3DvHAAAA3QAA&#10;AA8AAAAAAAAAAAAAAAAABwIAAGRycy9kb3ducmV2LnhtbFBLBQYAAAAAAwADALcAAAD7AgAAAAA=&#10;" filled="f" stroked="f">
                  <v:textbox inset="0,0,0,0">
                    <w:txbxContent>
                      <w:p w:rsidR="00FF4611" w:rsidRPr="00CE622F" w:rsidRDefault="00FF4611">
                        <w:pPr>
                          <w:spacing w:before="13"/>
                          <w:rPr>
                            <w:sz w:val="16"/>
                            <w:szCs w:val="16"/>
                            <w:lang w:val="ru-RU"/>
                          </w:rPr>
                        </w:pPr>
                        <w:r>
                          <w:rPr>
                            <w:sz w:val="16"/>
                            <w:szCs w:val="16"/>
                            <w:lang w:val="ru-RU"/>
                          </w:rPr>
                          <w:t>Вертикальный штифт</w:t>
                        </w:r>
                      </w:p>
                    </w:txbxContent>
                  </v:textbox>
                </v:shape>
                <v:shape id="Text Box 973" o:spid="_x0000_s1098" type="#_x0000_t202" style="position:absolute;left:7805;top:2944;width:202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" filled="f" stroked="f">
                  <v:textbox inset="0,0,0,0">
                    <w:txbxContent>
                      <w:p w:rsidR="00FF4611" w:rsidRPr="00240D3D" w:rsidRDefault="00FF4611">
                        <w:pPr>
                          <w:spacing w:before="13"/>
                          <w:rPr>
                            <w:sz w:val="16"/>
                            <w:szCs w:val="16"/>
                          </w:rPr>
                        </w:pPr>
                        <w:r w:rsidRPr="00240D3D">
                          <w:rPr>
                            <w:color w:val="231916"/>
                            <w:spacing w:val="9"/>
                            <w:sz w:val="16"/>
                            <w:szCs w:val="16"/>
                          </w:rPr>
                          <w:t xml:space="preserve">Паз для фиксации </w:t>
                        </w:r>
                        <w:r w:rsidRPr="00240D3D">
                          <w:rPr>
                            <w:color w:val="231916"/>
                            <w:spacing w:val="9"/>
                            <w:sz w:val="16"/>
                            <w:szCs w:val="16"/>
                            <w:lang w:val="ru-RU"/>
                          </w:rPr>
                          <w:t>нити</w:t>
                        </w:r>
                      </w:p>
                    </w:txbxContent>
                  </v:textbox>
                </v:shape>
                <v:shape id="Text Box 972" o:spid="_x0000_s1099" type="#_x0000_t202" style="position:absolute;left:6886;top:3557;width:5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Aa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8Iv38gIenEDAAD//wMAUEsBAi0AFAAGAAgAAAAhANvh9svuAAAAhQEAABMAAAAAAAAA&#10;AAAAAAAAAAAAAFtDb250ZW50X1R5cGVzXS54bWxQSwECLQAUAAYACAAAACEAWvQsW78AAAAVAQAA&#10;CwAAAAAAAAAAAAAAAAAfAQAAX3JlbHMvLnJlbHNQSwECLQAUAAYACAAAACEAeACgGsYAAADdAAAA&#10;DwAAAAAAAAAAAAAAAAAHAgAAZHJzL2Rvd25yZXYueG1sUEsFBgAAAAADAAMAtwAAAPoCAAAAAA==&#10;" filled="f" stroked="f">
                  <v:textbox inset="0,0,0,0">
                    <w:txbxContent>
                      <w:p w:rsidR="00FF4611" w:rsidRDefault="00FF4611">
                        <w:pPr>
                          <w:tabs>
                            <w:tab w:val="left" w:pos="531"/>
                          </w:tabs>
                          <w:spacing w:line="266" w:lineRule="exact"/>
                          <w:rPr>
                            <w:rFonts w:ascii="Times New Roman"/>
                            <w:sz w:val="24"/>
                          </w:rPr>
                        </w:pPr>
                        <w:r>
                          <w:rPr>
                            <w:rFonts w:ascii="Times New Roman"/>
                            <w:color w:val="231916"/>
                            <w:sz w:val="24"/>
                            <w:u w:val="single" w:color="231F20"/>
                          </w:rPr>
                          <w:t xml:space="preserve"> </w:t>
                        </w:r>
                        <w:r>
                          <w:rPr>
                            <w:rFonts w:ascii="Times New Roman"/>
                            <w:color w:val="231916"/>
                            <w:sz w:val="24"/>
                            <w:u w:val="single" w:color="231F20"/>
                          </w:rPr>
                          <w:tab/>
                        </w:r>
                      </w:p>
                    </w:txbxContent>
                  </v:textbox>
                </v:shape>
                <v:shape id="Text Box 971" o:spid="_x0000_s1100" type="#_x0000_t202" style="position:absolute;left:8213;top:3557;width:32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" filled="f" stroked="f">
                  <v:textbox inset="0,0,0,0">
                    <w:txbxContent>
                      <w:p w:rsidR="00FF4611" w:rsidRDefault="00FF4611">
                        <w:pPr>
                          <w:tabs>
                            <w:tab w:val="left" w:pos="301"/>
                          </w:tabs>
                          <w:spacing w:line="266" w:lineRule="exact"/>
                          <w:rPr>
                            <w:rFonts w:ascii="Times New Roman"/>
                            <w:sz w:val="24"/>
                          </w:rPr>
                        </w:pPr>
                        <w:r>
                          <w:rPr>
                            <w:rFonts w:ascii="Times New Roman"/>
                            <w:color w:val="231916"/>
                            <w:sz w:val="24"/>
                            <w:u w:val="single" w:color="231F20"/>
                          </w:rPr>
                          <w:t xml:space="preserve"> </w:t>
                        </w:r>
                        <w:r>
                          <w:rPr>
                            <w:rFonts w:ascii="Times New Roman"/>
                            <w:color w:val="231916"/>
                            <w:sz w:val="24"/>
                            <w:u w:val="single" w:color="231F20"/>
                          </w:rPr>
                          <w:tab/>
                        </w:r>
                      </w:p>
                    </w:txbxContent>
                  </v:textbox>
                </v:shape>
                <v:shape id="Text Box 970" o:spid="_x0000_s1101" type="#_x0000_t202" style="position:absolute;left:9334;top:4836;width:92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" filled="f" stroked="f">
                  <v:textbox inset="0,0,0,0">
                    <w:txbxContent>
                      <w:p w:rsidR="00FF4611" w:rsidRPr="00EA16F9" w:rsidRDefault="00FF4611">
                        <w:pPr>
                          <w:spacing w:before="13"/>
                          <w:rPr>
                            <w:color w:val="231916"/>
                            <w:sz w:val="10"/>
                            <w:szCs w:val="16"/>
                            <w:lang w:val="ru-RU"/>
                          </w:rPr>
                        </w:pPr>
                        <w:r w:rsidRPr="00EA16F9">
                          <w:rPr>
                            <w:color w:val="231916"/>
                            <w:sz w:val="10"/>
                            <w:szCs w:val="16"/>
                            <w:lang w:val="ru-RU"/>
                          </w:rPr>
                          <w:t>Штифт</w:t>
                        </w:r>
                      </w:p>
                      <w:p w:rsidR="00FF4611" w:rsidRPr="00EA16F9" w:rsidRDefault="00FF4611">
                        <w:pPr>
                          <w:spacing w:before="13"/>
                          <w:rPr>
                            <w:sz w:val="10"/>
                            <w:szCs w:val="16"/>
                            <w:lang w:val="ru-RU"/>
                          </w:rPr>
                        </w:pPr>
                        <w:r w:rsidRPr="00EA16F9">
                          <w:rPr>
                            <w:sz w:val="10"/>
                            <w:szCs w:val="16"/>
                            <w:lang w:val="ru-RU"/>
                          </w:rPr>
                          <w:t>катушки</w:t>
                        </w:r>
                      </w:p>
                    </w:txbxContent>
                  </v:textbox>
                </v:shape>
                <v:shape id="Text Box 969" o:spid="_x0000_s1102" type="#_x0000_t202" style="position:absolute;left:6253;top:5138;width:132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5twwAAAN0AAAAPAAAAZHJzL2Rvd25yZXYueG1sRE9Na8JA&#10;EL0L/Q/LFHrTjRa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iNI+bcMAAADdAAAADwAA&#10;AAAAAAAAAAAAAAAHAgAAZHJzL2Rvd25yZXYueG1sUEsFBgAAAAADAAMAtwAAAPcCAAAAAA==&#10;" filled="f" stroked="f">
                  <v:textbox inset="0,0,0,0">
                    <w:txbxContent>
                      <w:p w:rsidR="00FF4611" w:rsidRPr="00EA16F9" w:rsidRDefault="00FF4611" w:rsidP="00EA16F9">
                        <w:pPr>
                          <w:spacing w:before="13"/>
                          <w:rPr>
                            <w:sz w:val="16"/>
                            <w:szCs w:val="16"/>
                          </w:rPr>
                        </w:pPr>
                        <w:r w:rsidRPr="00EA16F9">
                          <w:rPr>
                            <w:sz w:val="16"/>
                            <w:szCs w:val="16"/>
                          </w:rPr>
                          <w:t xml:space="preserve">Колпачок </w:t>
                        </w:r>
                      </w:p>
                      <w:p w:rsidR="00FF4611" w:rsidRPr="00EA16F9" w:rsidRDefault="00FF4611">
                        <w:pPr>
                          <w:spacing w:before="13"/>
                          <w:rPr>
                            <w:sz w:val="16"/>
                            <w:szCs w:val="16"/>
                          </w:rPr>
                        </w:pPr>
                      </w:p>
                    </w:txbxContent>
                  </v:textbox>
                </v:shape>
                <v:shape id="Text Box 968" o:spid="_x0000_s1103" type="#_x0000_t202" style="position:absolute;left:8338;top:5142;width:57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YZwwAAAN0AAAAPAAAAZHJzL2Rvd25yZXYueG1sRE9Na8JA&#10;EL0L/Q/LFHrTjVK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BzumGcMAAADdAAAADwAA&#10;AAAAAAAAAAAAAAAHAgAAZHJzL2Rvd25yZXYueG1sUEsFBgAAAAADAAMAtwAAAPcCAAAAAA==&#10;" filled="f" stroked="f">
                  <v:textbox inset="0,0,0,0">
                    <w:txbxContent>
                      <w:p w:rsidR="00FF4611" w:rsidRPr="00EA16F9" w:rsidRDefault="00FF4611">
                        <w:pPr>
                          <w:spacing w:before="13"/>
                          <w:rPr>
                            <w:sz w:val="16"/>
                            <w:szCs w:val="16"/>
                            <w:lang w:val="ru-RU"/>
                          </w:rPr>
                        </w:pPr>
                        <w:r w:rsidRPr="00EA16F9">
                          <w:rPr>
                            <w:color w:val="231916"/>
                            <w:sz w:val="14"/>
                            <w:szCs w:val="16"/>
                            <w:lang w:val="ru-RU"/>
                          </w:rPr>
                          <w:t>Катушка</w:t>
                        </w:r>
                      </w:p>
                    </w:txbxContent>
                  </v:textbox>
                </v:shape>
                <w10:wrap anchorx="page"/>
              </v:group>
            </w:pict>
          </mc:Fallback>
        </mc:AlternateContent>
      </w:r>
      <w:bookmarkStart w:id="5" w:name="_TOC_250018"/>
      <w:r w:rsidR="00524956" w:rsidRPr="00524956">
        <w:rPr>
          <w:color w:val="231916"/>
          <w:spacing w:val="13"/>
          <w:lang w:val="ru-RU"/>
        </w:rPr>
        <w:t>ШПУЛЬНЫЕ ШТИФТЫ</w:t>
      </w:r>
      <w:bookmarkEnd w:id="5"/>
    </w:p>
    <w:p w:rsidR="00D85B0F" w:rsidRPr="00147745" w:rsidRDefault="00D85B0F">
      <w:pPr>
        <w:pStyle w:val="a3"/>
        <w:spacing w:before="7"/>
        <w:rPr>
          <w:b/>
          <w:sz w:val="41"/>
          <w:lang w:val="ru-RU"/>
        </w:rPr>
      </w:pPr>
    </w:p>
    <w:p w:rsidR="00D85B0F" w:rsidRPr="00147745" w:rsidRDefault="00147745">
      <w:pPr>
        <w:pStyle w:val="4"/>
        <w:spacing w:line="280" w:lineRule="auto"/>
        <w:ind w:left="137" w:right="5368"/>
        <w:rPr>
          <w:lang w:val="ru-RU"/>
        </w:rPr>
      </w:pPr>
      <w:r>
        <w:rPr>
          <w:color w:val="231916"/>
          <w:spacing w:val="9"/>
          <w:lang w:val="ru-RU"/>
        </w:rPr>
        <w:t>ГОРИЗОНТАЛЬНЫЙ ШТИФТ нормальной катушки</w:t>
      </w:r>
    </w:p>
    <w:p w:rsidR="00D85B0F" w:rsidRPr="00147745" w:rsidRDefault="00147745" w:rsidP="00147745">
      <w:pPr>
        <w:pStyle w:val="a3"/>
        <w:spacing w:line="280" w:lineRule="auto"/>
        <w:ind w:left="137" w:right="5961"/>
        <w:jc w:val="both"/>
        <w:rPr>
          <w:lang w:val="ru-RU"/>
        </w:rPr>
      </w:pPr>
      <w:r w:rsidRPr="00147745">
        <w:rPr>
          <w:color w:val="231916"/>
          <w:lang w:val="ru-RU"/>
        </w:rPr>
        <w:t>Наденьте катушку с нитью на штифт и закрепите колпачком катушки, чтобы обеспечить плавный поток нити. Если катушка с нитью имеет прорезь для удержания нити, ее следует расположить справа.</w:t>
      </w:r>
    </w:p>
    <w:p w:rsidR="00D85B0F" w:rsidRPr="00147745" w:rsidRDefault="00D85B0F" w:rsidP="00147745">
      <w:pPr>
        <w:pStyle w:val="a3"/>
        <w:jc w:val="both"/>
        <w:rPr>
          <w:sz w:val="26"/>
          <w:lang w:val="ru-RU"/>
        </w:rPr>
      </w:pPr>
    </w:p>
    <w:p w:rsidR="00D85B0F" w:rsidRPr="00147745" w:rsidRDefault="00D85B0F">
      <w:pPr>
        <w:pStyle w:val="a3"/>
        <w:spacing w:before="9"/>
        <w:rPr>
          <w:lang w:val="ru-RU"/>
        </w:rPr>
      </w:pPr>
    </w:p>
    <w:p w:rsidR="00D85B0F" w:rsidRPr="00147745" w:rsidRDefault="00147745">
      <w:pPr>
        <w:pStyle w:val="4"/>
        <w:spacing w:line="280" w:lineRule="auto"/>
        <w:ind w:left="137" w:right="6559"/>
        <w:rPr>
          <w:lang w:val="ru-RU"/>
        </w:rPr>
      </w:pPr>
      <w:bookmarkStart w:id="6" w:name="_TOC_250016"/>
      <w:r>
        <w:rPr>
          <w:color w:val="231916"/>
          <w:spacing w:val="11"/>
          <w:lang w:val="ru-RU"/>
        </w:rPr>
        <w:t>ВЕРТИКАЛЬНЫЙ ШТИФТ</w:t>
      </w:r>
      <w:bookmarkEnd w:id="6"/>
      <w:r>
        <w:rPr>
          <w:color w:val="231916"/>
          <w:spacing w:val="11"/>
          <w:lang w:val="ru-RU"/>
        </w:rPr>
        <w:t xml:space="preserve"> для большой катушки</w:t>
      </w:r>
    </w:p>
    <w:p w:rsidR="00D85B0F" w:rsidRPr="00147745" w:rsidRDefault="00D85B0F">
      <w:pPr>
        <w:pStyle w:val="a3"/>
        <w:spacing w:before="3"/>
        <w:rPr>
          <w:b/>
          <w:sz w:val="27"/>
          <w:lang w:val="ru-RU"/>
        </w:rPr>
      </w:pPr>
    </w:p>
    <w:p w:rsidR="00147745" w:rsidRPr="00147745" w:rsidRDefault="00147745" w:rsidP="00147745">
      <w:pPr>
        <w:pStyle w:val="a3"/>
        <w:spacing w:line="280" w:lineRule="auto"/>
        <w:ind w:left="137" w:right="5305"/>
        <w:jc w:val="both"/>
        <w:rPr>
          <w:color w:val="231916"/>
          <w:spacing w:val="9"/>
          <w:lang w:val="ru-RU"/>
        </w:rPr>
      </w:pPr>
      <w:r w:rsidRPr="00147745">
        <w:rPr>
          <w:color w:val="231916"/>
          <w:spacing w:val="9"/>
          <w:lang w:val="ru-RU"/>
        </w:rPr>
        <w:t>Прикрепите штифт катушки. Наденьте катушку с нитью на штифт катушки.</w:t>
      </w:r>
    </w:p>
    <w:p w:rsidR="00D85B0F" w:rsidRPr="00147745" w:rsidRDefault="00D85B0F">
      <w:pPr>
        <w:pStyle w:val="a3"/>
        <w:spacing w:line="280" w:lineRule="auto"/>
        <w:ind w:left="137" w:right="5680"/>
        <w:rPr>
          <w:lang w:val="ru-RU"/>
        </w:rPr>
      </w:pPr>
    </w:p>
    <w:p w:rsidR="00D85B0F" w:rsidRPr="00147745" w:rsidRDefault="00D85B0F">
      <w:pPr>
        <w:pStyle w:val="a3"/>
        <w:rPr>
          <w:sz w:val="26"/>
          <w:lang w:val="ru-RU"/>
        </w:rPr>
      </w:pPr>
    </w:p>
    <w:p w:rsidR="00D85B0F" w:rsidRPr="00147745" w:rsidRDefault="00D85B0F">
      <w:pPr>
        <w:pStyle w:val="a3"/>
        <w:rPr>
          <w:sz w:val="26"/>
          <w:lang w:val="ru-RU"/>
        </w:rPr>
      </w:pPr>
    </w:p>
    <w:p w:rsidR="00D85B0F" w:rsidRPr="00147745" w:rsidRDefault="00D85B0F">
      <w:pPr>
        <w:pStyle w:val="a3"/>
        <w:rPr>
          <w:sz w:val="26"/>
          <w:lang w:val="ru-RU"/>
        </w:rPr>
      </w:pPr>
    </w:p>
    <w:p w:rsidR="00D85B0F" w:rsidRPr="00147745" w:rsidRDefault="00D85B0F">
      <w:pPr>
        <w:pStyle w:val="a3"/>
        <w:rPr>
          <w:sz w:val="26"/>
          <w:lang w:val="ru-RU"/>
        </w:rPr>
      </w:pPr>
    </w:p>
    <w:p w:rsidR="00D85B0F" w:rsidRPr="00B161B8" w:rsidRDefault="00EE081D" w:rsidP="00B161B8">
      <w:pPr>
        <w:pStyle w:val="2"/>
        <w:spacing w:before="178"/>
        <w:ind w:left="135" w:hanging="561"/>
        <w:rPr>
          <w:lang w:val="ru-RU"/>
        </w:rPr>
      </w:pPr>
      <w:r>
        <w:rPr>
          <w:noProof/>
        </w:rPr>
        <mc:AlternateContent>
          <mc:Choice Requires="wpg">
            <w:drawing>
              <wp:anchor distT="0" distB="0" distL="114300" distR="114300" simplePos="0" relativeHeight="251622912" behindDoc="0" locked="0" layoutInCell="1" allowOverlap="1">
                <wp:simplePos x="0" y="0"/>
                <wp:positionH relativeFrom="page">
                  <wp:posOffset>4032885</wp:posOffset>
                </wp:positionH>
                <wp:positionV relativeFrom="paragraph">
                  <wp:posOffset>116840</wp:posOffset>
                </wp:positionV>
                <wp:extent cx="2952750" cy="1496695"/>
                <wp:effectExtent l="0" t="0" r="0" b="0"/>
                <wp:wrapNone/>
                <wp:docPr id="1635"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1496695"/>
                          <a:chOff x="6351" y="184"/>
                          <a:chExt cx="4650" cy="2357"/>
                        </a:xfrm>
                      </wpg:grpSpPr>
                      <wps:wsp>
                        <wps:cNvPr id="1636" name="AutoShape 966"/>
                        <wps:cNvSpPr>
                          <a:spLocks/>
                        </wps:cNvSpPr>
                        <wps:spPr bwMode="auto">
                          <a:xfrm>
                            <a:off x="7034" y="454"/>
                            <a:ext cx="3332" cy="773"/>
                          </a:xfrm>
                          <a:custGeom>
                            <a:avLst/>
                            <a:gdLst>
                              <a:gd name="T0" fmla="+- 0 9776 7034"/>
                              <a:gd name="T1" fmla="*/ T0 w 3332"/>
                              <a:gd name="T2" fmla="+- 0 455 455"/>
                              <a:gd name="T3" fmla="*/ 455 h 773"/>
                              <a:gd name="T4" fmla="+- 0 10366 7034"/>
                              <a:gd name="T5" fmla="*/ T4 w 3332"/>
                              <a:gd name="T6" fmla="+- 0 455 455"/>
                              <a:gd name="T7" fmla="*/ 455 h 773"/>
                              <a:gd name="T8" fmla="+- 0 8360 7034"/>
                              <a:gd name="T9" fmla="*/ T8 w 3332"/>
                              <a:gd name="T10" fmla="+- 0 1227 455"/>
                              <a:gd name="T11" fmla="*/ 1227 h 773"/>
                              <a:gd name="T12" fmla="+- 0 8672 7034"/>
                              <a:gd name="T13" fmla="*/ T12 w 3332"/>
                              <a:gd name="T14" fmla="+- 0 1220 455"/>
                              <a:gd name="T15" fmla="*/ 1220 h 773"/>
                              <a:gd name="T16" fmla="+- 0 8782 7034"/>
                              <a:gd name="T17" fmla="*/ T16 w 3332"/>
                              <a:gd name="T18" fmla="+- 0 1212 455"/>
                              <a:gd name="T19" fmla="*/ 1212 h 773"/>
                              <a:gd name="T20" fmla="+- 0 8876 7034"/>
                              <a:gd name="T21" fmla="*/ T20 w 3332"/>
                              <a:gd name="T22" fmla="+- 0 1195 455"/>
                              <a:gd name="T23" fmla="*/ 1195 h 773"/>
                              <a:gd name="T24" fmla="+- 0 8951 7034"/>
                              <a:gd name="T25" fmla="*/ T24 w 3332"/>
                              <a:gd name="T26" fmla="+- 0 1174 455"/>
                              <a:gd name="T27" fmla="*/ 1174 h 773"/>
                              <a:gd name="T28" fmla="+- 0 9000 7034"/>
                              <a:gd name="T29" fmla="*/ T28 w 3332"/>
                              <a:gd name="T30" fmla="+- 0 1151 455"/>
                              <a:gd name="T31" fmla="*/ 1151 h 773"/>
                              <a:gd name="T32" fmla="+- 0 9561 7034"/>
                              <a:gd name="T33" fmla="*/ T32 w 3332"/>
                              <a:gd name="T34" fmla="+- 0 535 455"/>
                              <a:gd name="T35" fmla="*/ 535 h 773"/>
                              <a:gd name="T36" fmla="+- 0 9599 7034"/>
                              <a:gd name="T37" fmla="*/ T36 w 3332"/>
                              <a:gd name="T38" fmla="+- 0 500 455"/>
                              <a:gd name="T39" fmla="*/ 500 h 773"/>
                              <a:gd name="T40" fmla="+- 0 9648 7034"/>
                              <a:gd name="T41" fmla="*/ T40 w 3332"/>
                              <a:gd name="T42" fmla="+- 0 475 455"/>
                              <a:gd name="T43" fmla="*/ 475 h 773"/>
                              <a:gd name="T44" fmla="+- 0 9707 7034"/>
                              <a:gd name="T45" fmla="*/ T44 w 3332"/>
                              <a:gd name="T46" fmla="+- 0 460 455"/>
                              <a:gd name="T47" fmla="*/ 460 h 773"/>
                              <a:gd name="T48" fmla="+- 0 9771 7034"/>
                              <a:gd name="T49" fmla="*/ T48 w 3332"/>
                              <a:gd name="T50" fmla="+- 0 455 455"/>
                              <a:gd name="T51" fmla="*/ 455 h 773"/>
                              <a:gd name="T52" fmla="+- 0 8361 7034"/>
                              <a:gd name="T53" fmla="*/ T52 w 3332"/>
                              <a:gd name="T54" fmla="+- 0 1227 455"/>
                              <a:gd name="T55" fmla="*/ 1227 h 773"/>
                              <a:gd name="T56" fmla="+- 0 7034 7034"/>
                              <a:gd name="T57" fmla="*/ T56 w 3332"/>
                              <a:gd name="T58" fmla="+- 0 1195 455"/>
                              <a:gd name="T59" fmla="*/ 1195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32" h="773">
                                <a:moveTo>
                                  <a:pt x="2742" y="0"/>
                                </a:moveTo>
                                <a:lnTo>
                                  <a:pt x="3332" y="0"/>
                                </a:lnTo>
                                <a:moveTo>
                                  <a:pt x="1326" y="772"/>
                                </a:moveTo>
                                <a:lnTo>
                                  <a:pt x="1638" y="765"/>
                                </a:lnTo>
                                <a:lnTo>
                                  <a:pt x="1748" y="757"/>
                                </a:lnTo>
                                <a:lnTo>
                                  <a:pt x="1842" y="740"/>
                                </a:lnTo>
                                <a:lnTo>
                                  <a:pt x="1917" y="719"/>
                                </a:lnTo>
                                <a:lnTo>
                                  <a:pt x="1966" y="696"/>
                                </a:lnTo>
                                <a:lnTo>
                                  <a:pt x="2527" y="80"/>
                                </a:lnTo>
                                <a:lnTo>
                                  <a:pt x="2565" y="45"/>
                                </a:lnTo>
                                <a:lnTo>
                                  <a:pt x="2614" y="20"/>
                                </a:lnTo>
                                <a:lnTo>
                                  <a:pt x="2673" y="5"/>
                                </a:lnTo>
                                <a:lnTo>
                                  <a:pt x="2737" y="0"/>
                                </a:lnTo>
                                <a:moveTo>
                                  <a:pt x="1327" y="772"/>
                                </a:moveTo>
                                <a:lnTo>
                                  <a:pt x="0" y="740"/>
                                </a:lnTo>
                              </a:path>
                            </a:pathLst>
                          </a:custGeom>
                          <a:noFill/>
                          <a:ln w="73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7" name="Picture 9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61" y="1165"/>
                            <a:ext cx="271" cy="395"/>
                          </a:xfrm>
                          <a:prstGeom prst="rect">
                            <a:avLst/>
                          </a:prstGeom>
                          <a:noFill/>
                          <a:extLst>
                            <a:ext uri="{909E8E84-426E-40DD-AFC4-6F175D3DCCD1}">
                              <a14:hiddenFill xmlns:a14="http://schemas.microsoft.com/office/drawing/2010/main">
                                <a:solidFill>
                                  <a:srgbClr val="FFFFFF"/>
                                </a:solidFill>
                              </a14:hiddenFill>
                            </a:ext>
                          </a:extLst>
                        </pic:spPr>
                      </pic:pic>
                      <wps:wsp>
                        <wps:cNvPr id="1638" name="AutoShape 964"/>
                        <wps:cNvSpPr>
                          <a:spLocks/>
                        </wps:cNvSpPr>
                        <wps:spPr bwMode="auto">
                          <a:xfrm>
                            <a:off x="9080" y="1025"/>
                            <a:ext cx="169" cy="497"/>
                          </a:xfrm>
                          <a:custGeom>
                            <a:avLst/>
                            <a:gdLst>
                              <a:gd name="T0" fmla="+- 0 9090 9080"/>
                              <a:gd name="T1" fmla="*/ T0 w 169"/>
                              <a:gd name="T2" fmla="+- 0 1054 1025"/>
                              <a:gd name="T3" fmla="*/ 1054 h 497"/>
                              <a:gd name="T4" fmla="+- 0 9080 9080"/>
                              <a:gd name="T5" fmla="*/ T4 w 169"/>
                              <a:gd name="T6" fmla="+- 0 1314 1025"/>
                              <a:gd name="T7" fmla="*/ 1314 h 497"/>
                              <a:gd name="T8" fmla="+- 0 9223 9080"/>
                              <a:gd name="T9" fmla="*/ T8 w 169"/>
                              <a:gd name="T10" fmla="+- 0 1485 1025"/>
                              <a:gd name="T11" fmla="*/ 1485 h 497"/>
                              <a:gd name="T12" fmla="+- 0 9232 9080"/>
                              <a:gd name="T13" fmla="*/ T12 w 169"/>
                              <a:gd name="T14" fmla="+- 0 1496 1025"/>
                              <a:gd name="T15" fmla="*/ 1496 h 497"/>
                              <a:gd name="T16" fmla="+- 0 9234 9080"/>
                              <a:gd name="T17" fmla="*/ T16 w 169"/>
                              <a:gd name="T18" fmla="+- 0 1507 1025"/>
                              <a:gd name="T19" fmla="*/ 1507 h 497"/>
                              <a:gd name="T20" fmla="+- 0 9229 9080"/>
                              <a:gd name="T21" fmla="*/ T20 w 169"/>
                              <a:gd name="T22" fmla="+- 0 1518 1025"/>
                              <a:gd name="T23" fmla="*/ 1518 h 497"/>
                              <a:gd name="T24" fmla="+- 0 9120 9080"/>
                              <a:gd name="T25" fmla="*/ T24 w 169"/>
                              <a:gd name="T26" fmla="+- 0 1025 1025"/>
                              <a:gd name="T27" fmla="*/ 1025 h 497"/>
                              <a:gd name="T28" fmla="+- 0 9114 9080"/>
                              <a:gd name="T29" fmla="*/ T28 w 169"/>
                              <a:gd name="T30" fmla="+- 0 1265 1025"/>
                              <a:gd name="T31" fmla="*/ 1265 h 497"/>
                              <a:gd name="T32" fmla="+- 0 9233 9080"/>
                              <a:gd name="T33" fmla="*/ T32 w 169"/>
                              <a:gd name="T34" fmla="+- 0 1403 1025"/>
                              <a:gd name="T35" fmla="*/ 1403 h 497"/>
                              <a:gd name="T36" fmla="+- 0 9239 9080"/>
                              <a:gd name="T37" fmla="*/ T36 w 169"/>
                              <a:gd name="T38" fmla="+- 0 1412 1025"/>
                              <a:gd name="T39" fmla="*/ 1412 h 497"/>
                              <a:gd name="T40" fmla="+- 0 9245 9080"/>
                              <a:gd name="T41" fmla="*/ T40 w 169"/>
                              <a:gd name="T42" fmla="+- 0 1425 1025"/>
                              <a:gd name="T43" fmla="*/ 1425 h 497"/>
                              <a:gd name="T44" fmla="+- 0 9249 9080"/>
                              <a:gd name="T45" fmla="*/ T44 w 169"/>
                              <a:gd name="T46" fmla="+- 0 1440 1025"/>
                              <a:gd name="T47" fmla="*/ 1440 h 497"/>
                              <a:gd name="T48" fmla="+- 0 9248 9080"/>
                              <a:gd name="T49" fmla="*/ T48 w 169"/>
                              <a:gd name="T50" fmla="+- 0 1457 1025"/>
                              <a:gd name="T51" fmla="*/ 1457 h 497"/>
                              <a:gd name="T52" fmla="+- 0 9230 9080"/>
                              <a:gd name="T53" fmla="*/ T52 w 169"/>
                              <a:gd name="T54" fmla="+- 0 1522 1025"/>
                              <a:gd name="T55" fmla="*/ 1522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9" h="497">
                                <a:moveTo>
                                  <a:pt x="10" y="29"/>
                                </a:moveTo>
                                <a:lnTo>
                                  <a:pt x="0" y="289"/>
                                </a:lnTo>
                                <a:lnTo>
                                  <a:pt x="143" y="460"/>
                                </a:lnTo>
                                <a:lnTo>
                                  <a:pt x="152" y="471"/>
                                </a:lnTo>
                                <a:lnTo>
                                  <a:pt x="154" y="482"/>
                                </a:lnTo>
                                <a:lnTo>
                                  <a:pt x="149" y="493"/>
                                </a:lnTo>
                                <a:moveTo>
                                  <a:pt x="40" y="0"/>
                                </a:moveTo>
                                <a:lnTo>
                                  <a:pt x="34" y="240"/>
                                </a:lnTo>
                                <a:lnTo>
                                  <a:pt x="153" y="378"/>
                                </a:lnTo>
                                <a:lnTo>
                                  <a:pt x="159" y="387"/>
                                </a:lnTo>
                                <a:lnTo>
                                  <a:pt x="165" y="400"/>
                                </a:lnTo>
                                <a:lnTo>
                                  <a:pt x="169" y="415"/>
                                </a:lnTo>
                                <a:lnTo>
                                  <a:pt x="168" y="432"/>
                                </a:lnTo>
                                <a:lnTo>
                                  <a:pt x="150" y="497"/>
                                </a:lnTo>
                              </a:path>
                            </a:pathLst>
                          </a:custGeom>
                          <a:noFill/>
                          <a:ln w="3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Freeform 963"/>
                        <wps:cNvSpPr>
                          <a:spLocks/>
                        </wps:cNvSpPr>
                        <wps:spPr bwMode="auto">
                          <a:xfrm>
                            <a:off x="9282" y="848"/>
                            <a:ext cx="566" cy="160"/>
                          </a:xfrm>
                          <a:custGeom>
                            <a:avLst/>
                            <a:gdLst>
                              <a:gd name="T0" fmla="+- 0 9848 9282"/>
                              <a:gd name="T1" fmla="*/ T0 w 566"/>
                              <a:gd name="T2" fmla="+- 0 973 848"/>
                              <a:gd name="T3" fmla="*/ 973 h 160"/>
                              <a:gd name="T4" fmla="+- 0 9604 9282"/>
                              <a:gd name="T5" fmla="*/ T4 w 566"/>
                              <a:gd name="T6" fmla="+- 0 1007 848"/>
                              <a:gd name="T7" fmla="*/ 1007 h 160"/>
                              <a:gd name="T8" fmla="+- 0 9574 9282"/>
                              <a:gd name="T9" fmla="*/ T8 w 566"/>
                              <a:gd name="T10" fmla="+- 0 1006 848"/>
                              <a:gd name="T11" fmla="*/ 1006 h 160"/>
                              <a:gd name="T12" fmla="+- 0 9545 9282"/>
                              <a:gd name="T13" fmla="*/ T12 w 566"/>
                              <a:gd name="T14" fmla="+- 0 1001 848"/>
                              <a:gd name="T15" fmla="*/ 1001 h 160"/>
                              <a:gd name="T16" fmla="+- 0 9517 9282"/>
                              <a:gd name="T17" fmla="*/ T16 w 566"/>
                              <a:gd name="T18" fmla="+- 0 993 848"/>
                              <a:gd name="T19" fmla="*/ 993 h 160"/>
                              <a:gd name="T20" fmla="+- 0 9492 9282"/>
                              <a:gd name="T21" fmla="*/ T20 w 566"/>
                              <a:gd name="T22" fmla="+- 0 982 848"/>
                              <a:gd name="T23" fmla="*/ 982 h 160"/>
                              <a:gd name="T24" fmla="+- 0 9282 9282"/>
                              <a:gd name="T25" fmla="*/ T24 w 566"/>
                              <a:gd name="T26" fmla="+- 0 848 848"/>
                              <a:gd name="T27" fmla="*/ 848 h 160"/>
                            </a:gdLst>
                            <a:ahLst/>
                            <a:cxnLst>
                              <a:cxn ang="0">
                                <a:pos x="T1" y="T3"/>
                              </a:cxn>
                              <a:cxn ang="0">
                                <a:pos x="T5" y="T7"/>
                              </a:cxn>
                              <a:cxn ang="0">
                                <a:pos x="T9" y="T11"/>
                              </a:cxn>
                              <a:cxn ang="0">
                                <a:pos x="T13" y="T15"/>
                              </a:cxn>
                              <a:cxn ang="0">
                                <a:pos x="T17" y="T19"/>
                              </a:cxn>
                              <a:cxn ang="0">
                                <a:pos x="T21" y="T23"/>
                              </a:cxn>
                              <a:cxn ang="0">
                                <a:pos x="T25" y="T27"/>
                              </a:cxn>
                            </a:cxnLst>
                            <a:rect l="0" t="0" r="r" b="b"/>
                            <a:pathLst>
                              <a:path w="566" h="160">
                                <a:moveTo>
                                  <a:pt x="566" y="125"/>
                                </a:moveTo>
                                <a:lnTo>
                                  <a:pt x="322" y="159"/>
                                </a:lnTo>
                                <a:lnTo>
                                  <a:pt x="292" y="158"/>
                                </a:lnTo>
                                <a:lnTo>
                                  <a:pt x="263" y="153"/>
                                </a:lnTo>
                                <a:lnTo>
                                  <a:pt x="235" y="145"/>
                                </a:lnTo>
                                <a:lnTo>
                                  <a:pt x="210" y="134"/>
                                </a:lnTo>
                                <a:lnTo>
                                  <a:pt x="0" y="0"/>
                                </a:lnTo>
                              </a:path>
                            </a:pathLst>
                          </a:custGeom>
                          <a:noFill/>
                          <a:ln w="73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Freeform 962"/>
                        <wps:cNvSpPr>
                          <a:spLocks/>
                        </wps:cNvSpPr>
                        <wps:spPr bwMode="auto">
                          <a:xfrm>
                            <a:off x="9341" y="774"/>
                            <a:ext cx="510" cy="164"/>
                          </a:xfrm>
                          <a:custGeom>
                            <a:avLst/>
                            <a:gdLst>
                              <a:gd name="T0" fmla="+- 0 9341 9341"/>
                              <a:gd name="T1" fmla="*/ T0 w 510"/>
                              <a:gd name="T2" fmla="+- 0 774 774"/>
                              <a:gd name="T3" fmla="*/ 774 h 164"/>
                              <a:gd name="T4" fmla="+- 0 9560 9341"/>
                              <a:gd name="T5" fmla="*/ T4 w 510"/>
                              <a:gd name="T6" fmla="+- 0 912 774"/>
                              <a:gd name="T7" fmla="*/ 912 h 164"/>
                              <a:gd name="T8" fmla="+- 0 9805 9341"/>
                              <a:gd name="T9" fmla="*/ T8 w 510"/>
                              <a:gd name="T10" fmla="+- 0 912 774"/>
                              <a:gd name="T11" fmla="*/ 912 h 164"/>
                              <a:gd name="T12" fmla="+- 0 9818 9341"/>
                              <a:gd name="T13" fmla="*/ T12 w 510"/>
                              <a:gd name="T14" fmla="+- 0 914 774"/>
                              <a:gd name="T15" fmla="*/ 914 h 164"/>
                              <a:gd name="T16" fmla="+- 0 9831 9341"/>
                              <a:gd name="T17" fmla="*/ T16 w 510"/>
                              <a:gd name="T18" fmla="+- 0 919 774"/>
                              <a:gd name="T19" fmla="*/ 919 h 164"/>
                              <a:gd name="T20" fmla="+- 0 9843 9341"/>
                              <a:gd name="T21" fmla="*/ T20 w 510"/>
                              <a:gd name="T22" fmla="+- 0 927 774"/>
                              <a:gd name="T23" fmla="*/ 927 h 164"/>
                              <a:gd name="T24" fmla="+- 0 9850 9341"/>
                              <a:gd name="T25" fmla="*/ T24 w 510"/>
                              <a:gd name="T26" fmla="+- 0 938 774"/>
                              <a:gd name="T27" fmla="*/ 938 h 164"/>
                            </a:gdLst>
                            <a:ahLst/>
                            <a:cxnLst>
                              <a:cxn ang="0">
                                <a:pos x="T1" y="T3"/>
                              </a:cxn>
                              <a:cxn ang="0">
                                <a:pos x="T5" y="T7"/>
                              </a:cxn>
                              <a:cxn ang="0">
                                <a:pos x="T9" y="T11"/>
                              </a:cxn>
                              <a:cxn ang="0">
                                <a:pos x="T13" y="T15"/>
                              </a:cxn>
                              <a:cxn ang="0">
                                <a:pos x="T17" y="T19"/>
                              </a:cxn>
                              <a:cxn ang="0">
                                <a:pos x="T21" y="T23"/>
                              </a:cxn>
                              <a:cxn ang="0">
                                <a:pos x="T25" y="T27"/>
                              </a:cxn>
                            </a:cxnLst>
                            <a:rect l="0" t="0" r="r" b="b"/>
                            <a:pathLst>
                              <a:path w="510" h="164">
                                <a:moveTo>
                                  <a:pt x="0" y="0"/>
                                </a:moveTo>
                                <a:lnTo>
                                  <a:pt x="219" y="138"/>
                                </a:lnTo>
                                <a:lnTo>
                                  <a:pt x="464" y="138"/>
                                </a:lnTo>
                                <a:lnTo>
                                  <a:pt x="477" y="140"/>
                                </a:lnTo>
                                <a:lnTo>
                                  <a:pt x="490" y="145"/>
                                </a:lnTo>
                                <a:lnTo>
                                  <a:pt x="502" y="153"/>
                                </a:lnTo>
                                <a:lnTo>
                                  <a:pt x="509" y="164"/>
                                </a:lnTo>
                              </a:path>
                            </a:pathLst>
                          </a:custGeom>
                          <a:noFill/>
                          <a:ln w="3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Freeform 961"/>
                        <wps:cNvSpPr>
                          <a:spLocks/>
                        </wps:cNvSpPr>
                        <wps:spPr bwMode="auto">
                          <a:xfrm>
                            <a:off x="9370" y="745"/>
                            <a:ext cx="492" cy="225"/>
                          </a:xfrm>
                          <a:custGeom>
                            <a:avLst/>
                            <a:gdLst>
                              <a:gd name="T0" fmla="+- 0 9371 9371"/>
                              <a:gd name="T1" fmla="*/ T0 w 492"/>
                              <a:gd name="T2" fmla="+- 0 746 746"/>
                              <a:gd name="T3" fmla="*/ 746 h 225"/>
                              <a:gd name="T4" fmla="+- 0 9571 9371"/>
                              <a:gd name="T5" fmla="*/ T4 w 492"/>
                              <a:gd name="T6" fmla="+- 0 874 746"/>
                              <a:gd name="T7" fmla="*/ 874 h 225"/>
                              <a:gd name="T8" fmla="+- 0 9580 9371"/>
                              <a:gd name="T9" fmla="*/ T8 w 492"/>
                              <a:gd name="T10" fmla="+- 0 851 746"/>
                              <a:gd name="T11" fmla="*/ 851 h 225"/>
                              <a:gd name="T12" fmla="+- 0 9825 9371"/>
                              <a:gd name="T13" fmla="*/ T12 w 492"/>
                              <a:gd name="T14" fmla="+- 0 854 746"/>
                              <a:gd name="T15" fmla="*/ 854 h 225"/>
                              <a:gd name="T16" fmla="+- 0 9837 9371"/>
                              <a:gd name="T17" fmla="*/ T16 w 492"/>
                              <a:gd name="T18" fmla="+- 0 857 746"/>
                              <a:gd name="T19" fmla="*/ 857 h 225"/>
                              <a:gd name="T20" fmla="+- 0 9850 9371"/>
                              <a:gd name="T21" fmla="*/ T20 w 492"/>
                              <a:gd name="T22" fmla="+- 0 863 746"/>
                              <a:gd name="T23" fmla="*/ 863 h 225"/>
                              <a:gd name="T24" fmla="+- 0 9860 9371"/>
                              <a:gd name="T25" fmla="*/ T24 w 492"/>
                              <a:gd name="T26" fmla="+- 0 872 746"/>
                              <a:gd name="T27" fmla="*/ 872 h 225"/>
                              <a:gd name="T28" fmla="+- 0 9862 9371"/>
                              <a:gd name="T29" fmla="*/ T28 w 492"/>
                              <a:gd name="T30" fmla="+- 0 885 746"/>
                              <a:gd name="T31" fmla="*/ 885 h 225"/>
                              <a:gd name="T32" fmla="+- 0 9849 9371"/>
                              <a:gd name="T33" fmla="*/ T32 w 492"/>
                              <a:gd name="T34" fmla="+- 0 970 746"/>
                              <a:gd name="T35" fmla="*/ 970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 h="225">
                                <a:moveTo>
                                  <a:pt x="0" y="0"/>
                                </a:moveTo>
                                <a:lnTo>
                                  <a:pt x="200" y="128"/>
                                </a:lnTo>
                                <a:lnTo>
                                  <a:pt x="209" y="105"/>
                                </a:lnTo>
                                <a:lnTo>
                                  <a:pt x="454" y="108"/>
                                </a:lnTo>
                                <a:lnTo>
                                  <a:pt x="466" y="111"/>
                                </a:lnTo>
                                <a:lnTo>
                                  <a:pt x="479" y="117"/>
                                </a:lnTo>
                                <a:lnTo>
                                  <a:pt x="489" y="126"/>
                                </a:lnTo>
                                <a:lnTo>
                                  <a:pt x="491" y="139"/>
                                </a:lnTo>
                                <a:lnTo>
                                  <a:pt x="478" y="224"/>
                                </a:lnTo>
                              </a:path>
                            </a:pathLst>
                          </a:custGeom>
                          <a:noFill/>
                          <a:ln w="73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Freeform 960"/>
                        <wps:cNvSpPr>
                          <a:spLocks/>
                        </wps:cNvSpPr>
                        <wps:spPr bwMode="auto">
                          <a:xfrm>
                            <a:off x="9420" y="702"/>
                            <a:ext cx="442" cy="80"/>
                          </a:xfrm>
                          <a:custGeom>
                            <a:avLst/>
                            <a:gdLst>
                              <a:gd name="T0" fmla="+- 0 9861 9420"/>
                              <a:gd name="T1" fmla="*/ T0 w 442"/>
                              <a:gd name="T2" fmla="+- 0 748 703"/>
                              <a:gd name="T3" fmla="*/ 748 h 80"/>
                              <a:gd name="T4" fmla="+- 0 9618 9420"/>
                              <a:gd name="T5" fmla="*/ T4 w 442"/>
                              <a:gd name="T6" fmla="+- 0 782 703"/>
                              <a:gd name="T7" fmla="*/ 782 h 80"/>
                              <a:gd name="T8" fmla="+- 0 9588 9420"/>
                              <a:gd name="T9" fmla="*/ T8 w 442"/>
                              <a:gd name="T10" fmla="+- 0 781 703"/>
                              <a:gd name="T11" fmla="*/ 781 h 80"/>
                              <a:gd name="T12" fmla="+- 0 9558 9420"/>
                              <a:gd name="T13" fmla="*/ T12 w 442"/>
                              <a:gd name="T14" fmla="+- 0 776 703"/>
                              <a:gd name="T15" fmla="*/ 776 h 80"/>
                              <a:gd name="T16" fmla="+- 0 9530 9420"/>
                              <a:gd name="T17" fmla="*/ T16 w 442"/>
                              <a:gd name="T18" fmla="+- 0 768 703"/>
                              <a:gd name="T19" fmla="*/ 768 h 80"/>
                              <a:gd name="T20" fmla="+- 0 9505 9420"/>
                              <a:gd name="T21" fmla="*/ T20 w 442"/>
                              <a:gd name="T22" fmla="+- 0 757 703"/>
                              <a:gd name="T23" fmla="*/ 757 h 80"/>
                              <a:gd name="T24" fmla="+- 0 9420 9420"/>
                              <a:gd name="T25" fmla="*/ T24 w 442"/>
                              <a:gd name="T26" fmla="+- 0 703 703"/>
                              <a:gd name="T27" fmla="*/ 703 h 80"/>
                            </a:gdLst>
                            <a:ahLst/>
                            <a:cxnLst>
                              <a:cxn ang="0">
                                <a:pos x="T1" y="T3"/>
                              </a:cxn>
                              <a:cxn ang="0">
                                <a:pos x="T5" y="T7"/>
                              </a:cxn>
                              <a:cxn ang="0">
                                <a:pos x="T9" y="T11"/>
                              </a:cxn>
                              <a:cxn ang="0">
                                <a:pos x="T13" y="T15"/>
                              </a:cxn>
                              <a:cxn ang="0">
                                <a:pos x="T17" y="T19"/>
                              </a:cxn>
                              <a:cxn ang="0">
                                <a:pos x="T21" y="T23"/>
                              </a:cxn>
                              <a:cxn ang="0">
                                <a:pos x="T25" y="T27"/>
                              </a:cxn>
                            </a:cxnLst>
                            <a:rect l="0" t="0" r="r" b="b"/>
                            <a:pathLst>
                              <a:path w="442" h="80">
                                <a:moveTo>
                                  <a:pt x="441" y="45"/>
                                </a:moveTo>
                                <a:lnTo>
                                  <a:pt x="198" y="79"/>
                                </a:lnTo>
                                <a:lnTo>
                                  <a:pt x="168" y="78"/>
                                </a:lnTo>
                                <a:lnTo>
                                  <a:pt x="138" y="73"/>
                                </a:lnTo>
                                <a:lnTo>
                                  <a:pt x="110" y="65"/>
                                </a:lnTo>
                                <a:lnTo>
                                  <a:pt x="85" y="54"/>
                                </a:lnTo>
                                <a:lnTo>
                                  <a:pt x="0" y="0"/>
                                </a:lnTo>
                              </a:path>
                            </a:pathLst>
                          </a:custGeom>
                          <a:noFill/>
                          <a:ln w="3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3" name="Picture 9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480" y="597"/>
                            <a:ext cx="398" cy="151"/>
                          </a:xfrm>
                          <a:prstGeom prst="rect">
                            <a:avLst/>
                          </a:prstGeom>
                          <a:noFill/>
                          <a:extLst>
                            <a:ext uri="{909E8E84-426E-40DD-AFC4-6F175D3DCCD1}">
                              <a14:hiddenFill xmlns:a14="http://schemas.microsoft.com/office/drawing/2010/main">
                                <a:solidFill>
                                  <a:srgbClr val="FFFFFF"/>
                                </a:solidFill>
                              </a14:hiddenFill>
                            </a:ext>
                          </a:extLst>
                        </pic:spPr>
                      </pic:pic>
                      <wps:wsp>
                        <wps:cNvPr id="1644" name="Freeform 958"/>
                        <wps:cNvSpPr>
                          <a:spLocks/>
                        </wps:cNvSpPr>
                        <wps:spPr bwMode="auto">
                          <a:xfrm>
                            <a:off x="9293" y="1011"/>
                            <a:ext cx="704" cy="533"/>
                          </a:xfrm>
                          <a:custGeom>
                            <a:avLst/>
                            <a:gdLst>
                              <a:gd name="T0" fmla="+- 0 9997 9294"/>
                              <a:gd name="T1" fmla="*/ T0 w 704"/>
                              <a:gd name="T2" fmla="+- 0 1012 1012"/>
                              <a:gd name="T3" fmla="*/ 1012 h 533"/>
                              <a:gd name="T4" fmla="+- 0 9972 9294"/>
                              <a:gd name="T5" fmla="*/ T4 w 704"/>
                              <a:gd name="T6" fmla="+- 0 1085 1012"/>
                              <a:gd name="T7" fmla="*/ 1085 h 533"/>
                              <a:gd name="T8" fmla="+- 0 9940 9294"/>
                              <a:gd name="T9" fmla="*/ T8 w 704"/>
                              <a:gd name="T10" fmla="+- 0 1154 1012"/>
                              <a:gd name="T11" fmla="*/ 1154 h 533"/>
                              <a:gd name="T12" fmla="+- 0 9901 9294"/>
                              <a:gd name="T13" fmla="*/ T12 w 704"/>
                              <a:gd name="T14" fmla="+- 0 1218 1012"/>
                              <a:gd name="T15" fmla="*/ 1218 h 533"/>
                              <a:gd name="T16" fmla="+- 0 9855 9294"/>
                              <a:gd name="T17" fmla="*/ T16 w 704"/>
                              <a:gd name="T18" fmla="+- 0 1279 1012"/>
                              <a:gd name="T19" fmla="*/ 1279 h 533"/>
                              <a:gd name="T20" fmla="+- 0 9803 9294"/>
                              <a:gd name="T21" fmla="*/ T20 w 704"/>
                              <a:gd name="T22" fmla="+- 0 1334 1012"/>
                              <a:gd name="T23" fmla="*/ 1334 h 533"/>
                              <a:gd name="T24" fmla="+- 0 9745 9294"/>
                              <a:gd name="T25" fmla="*/ T24 w 704"/>
                              <a:gd name="T26" fmla="+- 0 1383 1012"/>
                              <a:gd name="T27" fmla="*/ 1383 h 533"/>
                              <a:gd name="T28" fmla="+- 0 9683 9294"/>
                              <a:gd name="T29" fmla="*/ T28 w 704"/>
                              <a:gd name="T30" fmla="+- 0 1427 1012"/>
                              <a:gd name="T31" fmla="*/ 1427 h 533"/>
                              <a:gd name="T32" fmla="+- 0 9616 9294"/>
                              <a:gd name="T33" fmla="*/ T32 w 704"/>
                              <a:gd name="T34" fmla="+- 0 1464 1012"/>
                              <a:gd name="T35" fmla="*/ 1464 h 533"/>
                              <a:gd name="T36" fmla="+- 0 9544 9294"/>
                              <a:gd name="T37" fmla="*/ T36 w 704"/>
                              <a:gd name="T38" fmla="+- 0 1495 1012"/>
                              <a:gd name="T39" fmla="*/ 1495 h 533"/>
                              <a:gd name="T40" fmla="+- 0 9470 9294"/>
                              <a:gd name="T41" fmla="*/ T40 w 704"/>
                              <a:gd name="T42" fmla="+- 0 1519 1012"/>
                              <a:gd name="T43" fmla="*/ 1519 h 533"/>
                              <a:gd name="T44" fmla="+- 0 9392 9294"/>
                              <a:gd name="T45" fmla="*/ T44 w 704"/>
                              <a:gd name="T46" fmla="+- 0 1535 1012"/>
                              <a:gd name="T47" fmla="*/ 1535 h 533"/>
                              <a:gd name="T48" fmla="+- 0 9312 9294"/>
                              <a:gd name="T49" fmla="*/ T48 w 704"/>
                              <a:gd name="T50" fmla="+- 0 1544 1012"/>
                              <a:gd name="T51" fmla="*/ 1544 h 533"/>
                              <a:gd name="T52" fmla="+- 0 9300 9294"/>
                              <a:gd name="T53" fmla="*/ T52 w 704"/>
                              <a:gd name="T54" fmla="+- 0 1544 1012"/>
                              <a:gd name="T55" fmla="*/ 1544 h 533"/>
                              <a:gd name="T56" fmla="+- 0 9294 9294"/>
                              <a:gd name="T57" fmla="*/ T56 w 704"/>
                              <a:gd name="T58" fmla="+- 0 1544 1012"/>
                              <a:gd name="T59" fmla="*/ 1544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4" h="533">
                                <a:moveTo>
                                  <a:pt x="703" y="0"/>
                                </a:moveTo>
                                <a:lnTo>
                                  <a:pt x="678" y="73"/>
                                </a:lnTo>
                                <a:lnTo>
                                  <a:pt x="646" y="142"/>
                                </a:lnTo>
                                <a:lnTo>
                                  <a:pt x="607" y="206"/>
                                </a:lnTo>
                                <a:lnTo>
                                  <a:pt x="561" y="267"/>
                                </a:lnTo>
                                <a:lnTo>
                                  <a:pt x="509" y="322"/>
                                </a:lnTo>
                                <a:lnTo>
                                  <a:pt x="451" y="371"/>
                                </a:lnTo>
                                <a:lnTo>
                                  <a:pt x="389" y="415"/>
                                </a:lnTo>
                                <a:lnTo>
                                  <a:pt x="322" y="452"/>
                                </a:lnTo>
                                <a:lnTo>
                                  <a:pt x="250" y="483"/>
                                </a:lnTo>
                                <a:lnTo>
                                  <a:pt x="176" y="507"/>
                                </a:lnTo>
                                <a:lnTo>
                                  <a:pt x="98" y="523"/>
                                </a:lnTo>
                                <a:lnTo>
                                  <a:pt x="18" y="532"/>
                                </a:lnTo>
                                <a:lnTo>
                                  <a:pt x="6" y="532"/>
                                </a:lnTo>
                                <a:lnTo>
                                  <a:pt x="0" y="532"/>
                                </a:lnTo>
                              </a:path>
                            </a:pathLst>
                          </a:custGeom>
                          <a:noFill/>
                          <a:ln w="489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5" name="Picture 9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827" y="959"/>
                            <a:ext cx="299"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9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900" y="693"/>
                            <a:ext cx="310" cy="233"/>
                          </a:xfrm>
                          <a:prstGeom prst="rect">
                            <a:avLst/>
                          </a:prstGeom>
                          <a:noFill/>
                          <a:extLst>
                            <a:ext uri="{909E8E84-426E-40DD-AFC4-6F175D3DCCD1}">
                              <a14:hiddenFill xmlns:a14="http://schemas.microsoft.com/office/drawing/2010/main">
                                <a:solidFill>
                                  <a:srgbClr val="FFFFFF"/>
                                </a:solidFill>
                              </a14:hiddenFill>
                            </a:ext>
                          </a:extLst>
                        </pic:spPr>
                      </pic:pic>
                      <wps:wsp>
                        <wps:cNvPr id="1647" name="AutoShape 955"/>
                        <wps:cNvSpPr>
                          <a:spLocks/>
                        </wps:cNvSpPr>
                        <wps:spPr bwMode="auto">
                          <a:xfrm>
                            <a:off x="8142" y="1226"/>
                            <a:ext cx="348" cy="960"/>
                          </a:xfrm>
                          <a:custGeom>
                            <a:avLst/>
                            <a:gdLst>
                              <a:gd name="T0" fmla="+- 0 8283 8142"/>
                              <a:gd name="T1" fmla="*/ T0 w 348"/>
                              <a:gd name="T2" fmla="+- 0 1852 1227"/>
                              <a:gd name="T3" fmla="*/ 1852 h 960"/>
                              <a:gd name="T4" fmla="+- 0 8160 8142"/>
                              <a:gd name="T5" fmla="*/ T4 w 348"/>
                              <a:gd name="T6" fmla="+- 0 1852 1227"/>
                              <a:gd name="T7" fmla="*/ 1852 h 960"/>
                              <a:gd name="T8" fmla="+- 0 8143 8142"/>
                              <a:gd name="T9" fmla="*/ T8 w 348"/>
                              <a:gd name="T10" fmla="+- 0 1860 1227"/>
                              <a:gd name="T11" fmla="*/ 1860 h 960"/>
                              <a:gd name="T12" fmla="+- 0 8143 8142"/>
                              <a:gd name="T13" fmla="*/ T12 w 348"/>
                              <a:gd name="T14" fmla="+- 0 1895 1227"/>
                              <a:gd name="T15" fmla="*/ 1895 h 960"/>
                              <a:gd name="T16" fmla="+- 0 8178 8142"/>
                              <a:gd name="T17" fmla="*/ T16 w 348"/>
                              <a:gd name="T18" fmla="+- 0 1895 1227"/>
                              <a:gd name="T19" fmla="*/ 1895 h 960"/>
                              <a:gd name="T20" fmla="+- 0 8178 8142"/>
                              <a:gd name="T21" fmla="*/ T20 w 348"/>
                              <a:gd name="T22" fmla="+- 0 1919 1227"/>
                              <a:gd name="T23" fmla="*/ 1919 h 960"/>
                              <a:gd name="T24" fmla="+- 0 8142 8142"/>
                              <a:gd name="T25" fmla="*/ T24 w 348"/>
                              <a:gd name="T26" fmla="+- 0 1919 1227"/>
                              <a:gd name="T27" fmla="*/ 1919 h 960"/>
                              <a:gd name="T28" fmla="+- 0 8142 8142"/>
                              <a:gd name="T29" fmla="*/ T28 w 348"/>
                              <a:gd name="T30" fmla="+- 0 1951 1227"/>
                              <a:gd name="T31" fmla="*/ 1951 h 960"/>
                              <a:gd name="T32" fmla="+- 0 8160 8142"/>
                              <a:gd name="T33" fmla="*/ T32 w 348"/>
                              <a:gd name="T34" fmla="+- 0 1958 1227"/>
                              <a:gd name="T35" fmla="*/ 1958 h 960"/>
                              <a:gd name="T36" fmla="+- 0 8281 8142"/>
                              <a:gd name="T37" fmla="*/ T36 w 348"/>
                              <a:gd name="T38" fmla="+- 0 1958 1227"/>
                              <a:gd name="T39" fmla="*/ 1958 h 960"/>
                              <a:gd name="T40" fmla="+- 0 8467 8142"/>
                              <a:gd name="T41" fmla="*/ T40 w 348"/>
                              <a:gd name="T42" fmla="+- 0 1931 1227"/>
                              <a:gd name="T43" fmla="*/ 1931 h 960"/>
                              <a:gd name="T44" fmla="+- 0 8479 8142"/>
                              <a:gd name="T45" fmla="*/ T44 w 348"/>
                              <a:gd name="T46" fmla="+- 0 1931 1227"/>
                              <a:gd name="T47" fmla="*/ 1931 h 960"/>
                              <a:gd name="T48" fmla="+- 0 8488 8142"/>
                              <a:gd name="T49" fmla="*/ T48 w 348"/>
                              <a:gd name="T50" fmla="+- 0 1920 1227"/>
                              <a:gd name="T51" fmla="*/ 1920 h 960"/>
                              <a:gd name="T52" fmla="+- 0 8490 8142"/>
                              <a:gd name="T53" fmla="*/ T52 w 348"/>
                              <a:gd name="T54" fmla="+- 0 1904 1227"/>
                              <a:gd name="T55" fmla="*/ 1904 h 960"/>
                              <a:gd name="T56" fmla="+- 0 8487 8142"/>
                              <a:gd name="T57" fmla="*/ T56 w 348"/>
                              <a:gd name="T58" fmla="+- 0 1888 1227"/>
                              <a:gd name="T59" fmla="*/ 1888 h 960"/>
                              <a:gd name="T60" fmla="+- 0 8479 8142"/>
                              <a:gd name="T61" fmla="*/ T60 w 348"/>
                              <a:gd name="T62" fmla="+- 0 1878 1227"/>
                              <a:gd name="T63" fmla="*/ 1878 h 960"/>
                              <a:gd name="T64" fmla="+- 0 8468 8142"/>
                              <a:gd name="T65" fmla="*/ T64 w 348"/>
                              <a:gd name="T66" fmla="+- 0 1878 1227"/>
                              <a:gd name="T67" fmla="*/ 1878 h 960"/>
                              <a:gd name="T68" fmla="+- 0 8407 8142"/>
                              <a:gd name="T69" fmla="*/ T68 w 348"/>
                              <a:gd name="T70" fmla="+- 0 2186 1227"/>
                              <a:gd name="T71" fmla="*/ 2186 h 960"/>
                              <a:gd name="T72" fmla="+- 0 8407 8142"/>
                              <a:gd name="T73" fmla="*/ T72 w 348"/>
                              <a:gd name="T74" fmla="+- 0 2163 1227"/>
                              <a:gd name="T75" fmla="*/ 2163 h 960"/>
                              <a:gd name="T76" fmla="+- 0 8407 8142"/>
                              <a:gd name="T77" fmla="*/ T76 w 348"/>
                              <a:gd name="T78" fmla="+- 0 2139 1227"/>
                              <a:gd name="T79" fmla="*/ 2139 h 960"/>
                              <a:gd name="T80" fmla="+- 0 8409 8142"/>
                              <a:gd name="T81" fmla="*/ T80 w 348"/>
                              <a:gd name="T82" fmla="+- 0 2114 1227"/>
                              <a:gd name="T83" fmla="*/ 2114 h 960"/>
                              <a:gd name="T84" fmla="+- 0 8412 8142"/>
                              <a:gd name="T85" fmla="*/ T84 w 348"/>
                              <a:gd name="T86" fmla="+- 0 2087 1227"/>
                              <a:gd name="T87" fmla="*/ 2087 h 960"/>
                              <a:gd name="T88" fmla="+- 0 8413 8142"/>
                              <a:gd name="T89" fmla="*/ T88 w 348"/>
                              <a:gd name="T90" fmla="+- 0 2071 1227"/>
                              <a:gd name="T91" fmla="*/ 2071 h 960"/>
                              <a:gd name="T92" fmla="+- 0 8414 8142"/>
                              <a:gd name="T93" fmla="*/ T92 w 348"/>
                              <a:gd name="T94" fmla="+- 0 2056 1227"/>
                              <a:gd name="T95" fmla="*/ 2056 h 960"/>
                              <a:gd name="T96" fmla="+- 0 8414 8142"/>
                              <a:gd name="T97" fmla="*/ T96 w 348"/>
                              <a:gd name="T98" fmla="+- 0 2043 1227"/>
                              <a:gd name="T99" fmla="*/ 2043 h 960"/>
                              <a:gd name="T100" fmla="+- 0 8414 8142"/>
                              <a:gd name="T101" fmla="*/ T100 w 348"/>
                              <a:gd name="T102" fmla="+- 0 2032 1227"/>
                              <a:gd name="T103" fmla="*/ 2032 h 960"/>
                              <a:gd name="T104" fmla="+- 0 8414 8142"/>
                              <a:gd name="T105" fmla="*/ T104 w 348"/>
                              <a:gd name="T106" fmla="+- 0 1853 1227"/>
                              <a:gd name="T107" fmla="*/ 1853 h 960"/>
                              <a:gd name="T108" fmla="+- 0 8282 8142"/>
                              <a:gd name="T109" fmla="*/ T108 w 348"/>
                              <a:gd name="T110" fmla="+- 0 1853 1227"/>
                              <a:gd name="T111" fmla="*/ 1853 h 960"/>
                              <a:gd name="T112" fmla="+- 0 8317 8142"/>
                              <a:gd name="T113" fmla="*/ T112 w 348"/>
                              <a:gd name="T114" fmla="+- 0 1757 1227"/>
                              <a:gd name="T115" fmla="*/ 1757 h 960"/>
                              <a:gd name="T116" fmla="+- 0 8283 8142"/>
                              <a:gd name="T117" fmla="*/ T116 w 348"/>
                              <a:gd name="T118" fmla="+- 0 1757 1227"/>
                              <a:gd name="T119" fmla="*/ 1757 h 960"/>
                              <a:gd name="T120" fmla="+- 0 8283 8142"/>
                              <a:gd name="T121" fmla="*/ T120 w 348"/>
                              <a:gd name="T122" fmla="+- 0 2021 1227"/>
                              <a:gd name="T123" fmla="*/ 2021 h 960"/>
                              <a:gd name="T124" fmla="+- 0 8294 8142"/>
                              <a:gd name="T125" fmla="*/ T124 w 348"/>
                              <a:gd name="T126" fmla="+- 0 2039 1227"/>
                              <a:gd name="T127" fmla="*/ 2039 h 960"/>
                              <a:gd name="T128" fmla="+- 0 8294 8142"/>
                              <a:gd name="T129" fmla="*/ T128 w 348"/>
                              <a:gd name="T130" fmla="+- 0 2087 1227"/>
                              <a:gd name="T131" fmla="*/ 2087 h 960"/>
                              <a:gd name="T132" fmla="+- 0 8294 8142"/>
                              <a:gd name="T133" fmla="*/ T132 w 348"/>
                              <a:gd name="T134" fmla="+- 0 2091 1227"/>
                              <a:gd name="T135" fmla="*/ 2091 h 960"/>
                              <a:gd name="T136" fmla="+- 0 8292 8142"/>
                              <a:gd name="T137" fmla="*/ T136 w 348"/>
                              <a:gd name="T138" fmla="+- 0 2103 1227"/>
                              <a:gd name="T139" fmla="*/ 2103 h 960"/>
                              <a:gd name="T140" fmla="+- 0 8291 8142"/>
                              <a:gd name="T141" fmla="*/ T140 w 348"/>
                              <a:gd name="T142" fmla="+- 0 2106 1227"/>
                              <a:gd name="T143" fmla="*/ 2106 h 960"/>
                              <a:gd name="T144" fmla="+- 0 8285 8142"/>
                              <a:gd name="T145" fmla="*/ T144 w 348"/>
                              <a:gd name="T146" fmla="+- 0 2122 1227"/>
                              <a:gd name="T147" fmla="*/ 2122 h 960"/>
                              <a:gd name="T148" fmla="+- 0 8281 8142"/>
                              <a:gd name="T149" fmla="*/ T148 w 348"/>
                              <a:gd name="T150" fmla="+- 0 2138 1227"/>
                              <a:gd name="T151" fmla="*/ 2138 h 960"/>
                              <a:gd name="T152" fmla="+- 0 8280 8142"/>
                              <a:gd name="T153" fmla="*/ T152 w 348"/>
                              <a:gd name="T154" fmla="+- 0 2158 1227"/>
                              <a:gd name="T155" fmla="*/ 2158 h 960"/>
                              <a:gd name="T156" fmla="+- 0 8280 8142"/>
                              <a:gd name="T157" fmla="*/ T156 w 348"/>
                              <a:gd name="T158" fmla="+- 0 2186 1227"/>
                              <a:gd name="T159" fmla="*/ 2186 h 960"/>
                              <a:gd name="T160" fmla="+- 0 8429 8142"/>
                              <a:gd name="T161" fmla="*/ T160 w 348"/>
                              <a:gd name="T162" fmla="+- 0 2013 1227"/>
                              <a:gd name="T163" fmla="*/ 2013 h 960"/>
                              <a:gd name="T164" fmla="+- 0 8442 8142"/>
                              <a:gd name="T165" fmla="*/ T164 w 348"/>
                              <a:gd name="T166" fmla="+- 0 2011 1227"/>
                              <a:gd name="T167" fmla="*/ 2011 h 960"/>
                              <a:gd name="T168" fmla="+- 0 8453 8142"/>
                              <a:gd name="T169" fmla="*/ T168 w 348"/>
                              <a:gd name="T170" fmla="+- 0 2008 1227"/>
                              <a:gd name="T171" fmla="*/ 2008 h 960"/>
                              <a:gd name="T172" fmla="+- 0 8462 8142"/>
                              <a:gd name="T173" fmla="*/ T172 w 348"/>
                              <a:gd name="T174" fmla="+- 0 2002 1227"/>
                              <a:gd name="T175" fmla="*/ 2002 h 960"/>
                              <a:gd name="T176" fmla="+- 0 8465 8142"/>
                              <a:gd name="T177" fmla="*/ T176 w 348"/>
                              <a:gd name="T178" fmla="+- 0 1994 1227"/>
                              <a:gd name="T179" fmla="*/ 1994 h 960"/>
                              <a:gd name="T180" fmla="+- 0 8465 8142"/>
                              <a:gd name="T181" fmla="*/ T180 w 348"/>
                              <a:gd name="T182" fmla="+- 0 1227 1227"/>
                              <a:gd name="T183" fmla="*/ 122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48" h="960">
                                <a:moveTo>
                                  <a:pt x="141" y="625"/>
                                </a:moveTo>
                                <a:lnTo>
                                  <a:pt x="18" y="625"/>
                                </a:lnTo>
                                <a:lnTo>
                                  <a:pt x="1" y="633"/>
                                </a:lnTo>
                                <a:lnTo>
                                  <a:pt x="1" y="668"/>
                                </a:lnTo>
                                <a:lnTo>
                                  <a:pt x="36" y="668"/>
                                </a:lnTo>
                                <a:lnTo>
                                  <a:pt x="36" y="692"/>
                                </a:lnTo>
                                <a:lnTo>
                                  <a:pt x="0" y="692"/>
                                </a:lnTo>
                                <a:lnTo>
                                  <a:pt x="0" y="724"/>
                                </a:lnTo>
                                <a:lnTo>
                                  <a:pt x="18" y="731"/>
                                </a:lnTo>
                                <a:lnTo>
                                  <a:pt x="139" y="731"/>
                                </a:lnTo>
                                <a:moveTo>
                                  <a:pt x="325" y="704"/>
                                </a:moveTo>
                                <a:lnTo>
                                  <a:pt x="337" y="704"/>
                                </a:lnTo>
                                <a:lnTo>
                                  <a:pt x="346" y="693"/>
                                </a:lnTo>
                                <a:lnTo>
                                  <a:pt x="348" y="677"/>
                                </a:lnTo>
                                <a:lnTo>
                                  <a:pt x="345" y="661"/>
                                </a:lnTo>
                                <a:lnTo>
                                  <a:pt x="337" y="651"/>
                                </a:lnTo>
                                <a:lnTo>
                                  <a:pt x="326" y="651"/>
                                </a:lnTo>
                                <a:moveTo>
                                  <a:pt x="265" y="959"/>
                                </a:moveTo>
                                <a:lnTo>
                                  <a:pt x="265" y="936"/>
                                </a:lnTo>
                                <a:lnTo>
                                  <a:pt x="265" y="912"/>
                                </a:lnTo>
                                <a:lnTo>
                                  <a:pt x="267" y="887"/>
                                </a:lnTo>
                                <a:lnTo>
                                  <a:pt x="270" y="860"/>
                                </a:lnTo>
                                <a:lnTo>
                                  <a:pt x="271" y="844"/>
                                </a:lnTo>
                                <a:lnTo>
                                  <a:pt x="272" y="829"/>
                                </a:lnTo>
                                <a:lnTo>
                                  <a:pt x="272" y="816"/>
                                </a:lnTo>
                                <a:lnTo>
                                  <a:pt x="272" y="805"/>
                                </a:lnTo>
                                <a:lnTo>
                                  <a:pt x="272" y="626"/>
                                </a:lnTo>
                                <a:lnTo>
                                  <a:pt x="140" y="626"/>
                                </a:lnTo>
                                <a:moveTo>
                                  <a:pt x="175" y="530"/>
                                </a:moveTo>
                                <a:lnTo>
                                  <a:pt x="141" y="530"/>
                                </a:lnTo>
                                <a:lnTo>
                                  <a:pt x="141" y="794"/>
                                </a:lnTo>
                                <a:lnTo>
                                  <a:pt x="152" y="812"/>
                                </a:lnTo>
                                <a:lnTo>
                                  <a:pt x="152" y="860"/>
                                </a:lnTo>
                                <a:lnTo>
                                  <a:pt x="152" y="864"/>
                                </a:lnTo>
                                <a:lnTo>
                                  <a:pt x="150" y="876"/>
                                </a:lnTo>
                                <a:lnTo>
                                  <a:pt x="149" y="879"/>
                                </a:lnTo>
                                <a:lnTo>
                                  <a:pt x="143" y="895"/>
                                </a:lnTo>
                                <a:lnTo>
                                  <a:pt x="139" y="911"/>
                                </a:lnTo>
                                <a:lnTo>
                                  <a:pt x="138" y="931"/>
                                </a:lnTo>
                                <a:lnTo>
                                  <a:pt x="138" y="959"/>
                                </a:lnTo>
                                <a:moveTo>
                                  <a:pt x="287" y="786"/>
                                </a:moveTo>
                                <a:lnTo>
                                  <a:pt x="300" y="784"/>
                                </a:lnTo>
                                <a:lnTo>
                                  <a:pt x="311" y="781"/>
                                </a:lnTo>
                                <a:lnTo>
                                  <a:pt x="320" y="775"/>
                                </a:lnTo>
                                <a:lnTo>
                                  <a:pt x="323" y="767"/>
                                </a:lnTo>
                                <a:lnTo>
                                  <a:pt x="323" y="0"/>
                                </a:lnTo>
                              </a:path>
                            </a:pathLst>
                          </a:custGeom>
                          <a:noFill/>
                          <a:ln w="42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8" name="Picture 9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109" y="1656"/>
                            <a:ext cx="443" cy="671"/>
                          </a:xfrm>
                          <a:prstGeom prst="rect">
                            <a:avLst/>
                          </a:prstGeom>
                          <a:noFill/>
                          <a:extLst>
                            <a:ext uri="{909E8E84-426E-40DD-AFC4-6F175D3DCCD1}">
                              <a14:hiddenFill xmlns:a14="http://schemas.microsoft.com/office/drawing/2010/main">
                                <a:solidFill>
                                  <a:srgbClr val="FFFFFF"/>
                                </a:solidFill>
                              </a14:hiddenFill>
                            </a:ext>
                          </a:extLst>
                        </pic:spPr>
                      </pic:pic>
                      <wps:wsp>
                        <wps:cNvPr id="1649" name="Line 953"/>
                        <wps:cNvCnPr>
                          <a:cxnSpLocks noChangeShapeType="1"/>
                        </wps:cNvCnPr>
                        <wps:spPr bwMode="auto">
                          <a:xfrm>
                            <a:off x="8319" y="1834"/>
                            <a:ext cx="0" cy="0"/>
                          </a:xfrm>
                          <a:prstGeom prst="line">
                            <a:avLst/>
                          </a:prstGeom>
                          <a:noFill/>
                          <a:ln w="4892">
                            <a:solidFill>
                              <a:srgbClr val="231F20"/>
                            </a:solidFill>
                            <a:round/>
                            <a:headEnd/>
                            <a:tailEnd/>
                          </a:ln>
                          <a:extLst>
                            <a:ext uri="{909E8E84-426E-40DD-AFC4-6F175D3DCCD1}">
                              <a14:hiddenFill xmlns:a14="http://schemas.microsoft.com/office/drawing/2010/main">
                                <a:noFill/>
                              </a14:hiddenFill>
                            </a:ext>
                          </a:extLst>
                        </wps:spPr>
                        <wps:bodyPr/>
                      </wps:wsp>
                      <wps:wsp>
                        <wps:cNvPr id="1650" name="Line 952"/>
                        <wps:cNvCnPr>
                          <a:cxnSpLocks noChangeShapeType="1"/>
                        </wps:cNvCnPr>
                        <wps:spPr bwMode="auto">
                          <a:xfrm>
                            <a:off x="7420" y="2404"/>
                            <a:ext cx="1667" cy="0"/>
                          </a:xfrm>
                          <a:prstGeom prst="line">
                            <a:avLst/>
                          </a:prstGeom>
                          <a:noFill/>
                          <a:ln w="7341">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1" name="Picture 9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626" y="1955"/>
                            <a:ext cx="310" cy="368"/>
                          </a:xfrm>
                          <a:prstGeom prst="rect">
                            <a:avLst/>
                          </a:prstGeom>
                          <a:noFill/>
                          <a:extLst>
                            <a:ext uri="{909E8E84-426E-40DD-AFC4-6F175D3DCCD1}">
                              <a14:hiddenFill xmlns:a14="http://schemas.microsoft.com/office/drawing/2010/main">
                                <a:solidFill>
                                  <a:srgbClr val="FFFFFF"/>
                                </a:solidFill>
                              </a14:hiddenFill>
                            </a:ext>
                          </a:extLst>
                        </pic:spPr>
                      </pic:pic>
                      <wps:wsp>
                        <wps:cNvPr id="1652" name="Freeform 950"/>
                        <wps:cNvSpPr>
                          <a:spLocks/>
                        </wps:cNvSpPr>
                        <wps:spPr bwMode="auto">
                          <a:xfrm>
                            <a:off x="6355" y="188"/>
                            <a:ext cx="4640" cy="2347"/>
                          </a:xfrm>
                          <a:custGeom>
                            <a:avLst/>
                            <a:gdLst>
                              <a:gd name="T0" fmla="+- 0 6526 6356"/>
                              <a:gd name="T1" fmla="*/ T0 w 4640"/>
                              <a:gd name="T2" fmla="+- 0 189 189"/>
                              <a:gd name="T3" fmla="*/ 189 h 2347"/>
                              <a:gd name="T4" fmla="+- 0 10826 6356"/>
                              <a:gd name="T5" fmla="*/ T4 w 4640"/>
                              <a:gd name="T6" fmla="+- 0 189 189"/>
                              <a:gd name="T7" fmla="*/ 189 h 2347"/>
                              <a:gd name="T8" fmla="+- 0 10892 6356"/>
                              <a:gd name="T9" fmla="*/ T8 w 4640"/>
                              <a:gd name="T10" fmla="+- 0 202 189"/>
                              <a:gd name="T11" fmla="*/ 202 h 2347"/>
                              <a:gd name="T12" fmla="+- 0 10946 6356"/>
                              <a:gd name="T13" fmla="*/ T12 w 4640"/>
                              <a:gd name="T14" fmla="+- 0 239 189"/>
                              <a:gd name="T15" fmla="*/ 239 h 2347"/>
                              <a:gd name="T16" fmla="+- 0 10982 6356"/>
                              <a:gd name="T17" fmla="*/ T16 w 4640"/>
                              <a:gd name="T18" fmla="+- 0 293 189"/>
                              <a:gd name="T19" fmla="*/ 293 h 2347"/>
                              <a:gd name="T20" fmla="+- 0 10996 6356"/>
                              <a:gd name="T21" fmla="*/ T20 w 4640"/>
                              <a:gd name="T22" fmla="+- 0 359 189"/>
                              <a:gd name="T23" fmla="*/ 359 h 2347"/>
                              <a:gd name="T24" fmla="+- 0 10996 6356"/>
                              <a:gd name="T25" fmla="*/ T24 w 4640"/>
                              <a:gd name="T26" fmla="+- 0 2366 189"/>
                              <a:gd name="T27" fmla="*/ 2366 h 2347"/>
                              <a:gd name="T28" fmla="+- 0 10982 6356"/>
                              <a:gd name="T29" fmla="*/ T28 w 4640"/>
                              <a:gd name="T30" fmla="+- 0 2432 189"/>
                              <a:gd name="T31" fmla="*/ 2432 h 2347"/>
                              <a:gd name="T32" fmla="+- 0 10946 6356"/>
                              <a:gd name="T33" fmla="*/ T32 w 4640"/>
                              <a:gd name="T34" fmla="+- 0 2486 189"/>
                              <a:gd name="T35" fmla="*/ 2486 h 2347"/>
                              <a:gd name="T36" fmla="+- 0 10892 6356"/>
                              <a:gd name="T37" fmla="*/ T36 w 4640"/>
                              <a:gd name="T38" fmla="+- 0 2522 189"/>
                              <a:gd name="T39" fmla="*/ 2522 h 2347"/>
                              <a:gd name="T40" fmla="+- 0 10826 6356"/>
                              <a:gd name="T41" fmla="*/ T40 w 4640"/>
                              <a:gd name="T42" fmla="+- 0 2536 189"/>
                              <a:gd name="T43" fmla="*/ 2536 h 2347"/>
                              <a:gd name="T44" fmla="+- 0 6526 6356"/>
                              <a:gd name="T45" fmla="*/ T44 w 4640"/>
                              <a:gd name="T46" fmla="+- 0 2536 189"/>
                              <a:gd name="T47" fmla="*/ 2536 h 2347"/>
                              <a:gd name="T48" fmla="+- 0 6460 6356"/>
                              <a:gd name="T49" fmla="*/ T48 w 4640"/>
                              <a:gd name="T50" fmla="+- 0 2522 189"/>
                              <a:gd name="T51" fmla="*/ 2522 h 2347"/>
                              <a:gd name="T52" fmla="+- 0 6406 6356"/>
                              <a:gd name="T53" fmla="*/ T52 w 4640"/>
                              <a:gd name="T54" fmla="+- 0 2486 189"/>
                              <a:gd name="T55" fmla="*/ 2486 h 2347"/>
                              <a:gd name="T56" fmla="+- 0 6369 6356"/>
                              <a:gd name="T57" fmla="*/ T56 w 4640"/>
                              <a:gd name="T58" fmla="+- 0 2432 189"/>
                              <a:gd name="T59" fmla="*/ 2432 h 2347"/>
                              <a:gd name="T60" fmla="+- 0 6356 6356"/>
                              <a:gd name="T61" fmla="*/ T60 w 4640"/>
                              <a:gd name="T62" fmla="+- 0 2366 189"/>
                              <a:gd name="T63" fmla="*/ 2366 h 2347"/>
                              <a:gd name="T64" fmla="+- 0 6356 6356"/>
                              <a:gd name="T65" fmla="*/ T64 w 4640"/>
                              <a:gd name="T66" fmla="+- 0 359 189"/>
                              <a:gd name="T67" fmla="*/ 359 h 2347"/>
                              <a:gd name="T68" fmla="+- 0 6369 6356"/>
                              <a:gd name="T69" fmla="*/ T68 w 4640"/>
                              <a:gd name="T70" fmla="+- 0 293 189"/>
                              <a:gd name="T71" fmla="*/ 293 h 2347"/>
                              <a:gd name="T72" fmla="+- 0 6406 6356"/>
                              <a:gd name="T73" fmla="*/ T72 w 4640"/>
                              <a:gd name="T74" fmla="+- 0 239 189"/>
                              <a:gd name="T75" fmla="*/ 239 h 2347"/>
                              <a:gd name="T76" fmla="+- 0 6460 6356"/>
                              <a:gd name="T77" fmla="*/ T76 w 4640"/>
                              <a:gd name="T78" fmla="+- 0 202 189"/>
                              <a:gd name="T79" fmla="*/ 202 h 2347"/>
                              <a:gd name="T80" fmla="+- 0 6526 6356"/>
                              <a:gd name="T81" fmla="*/ T80 w 4640"/>
                              <a:gd name="T82" fmla="+- 0 189 189"/>
                              <a:gd name="T83" fmla="*/ 189 h 2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0" h="2347">
                                <a:moveTo>
                                  <a:pt x="170" y="0"/>
                                </a:moveTo>
                                <a:lnTo>
                                  <a:pt x="4470" y="0"/>
                                </a:lnTo>
                                <a:lnTo>
                                  <a:pt x="4536" y="13"/>
                                </a:lnTo>
                                <a:lnTo>
                                  <a:pt x="4590" y="50"/>
                                </a:lnTo>
                                <a:lnTo>
                                  <a:pt x="4626" y="104"/>
                                </a:lnTo>
                                <a:lnTo>
                                  <a:pt x="4640" y="170"/>
                                </a:lnTo>
                                <a:lnTo>
                                  <a:pt x="4640" y="2177"/>
                                </a:lnTo>
                                <a:lnTo>
                                  <a:pt x="4626" y="2243"/>
                                </a:lnTo>
                                <a:lnTo>
                                  <a:pt x="4590" y="2297"/>
                                </a:lnTo>
                                <a:lnTo>
                                  <a:pt x="4536" y="2333"/>
                                </a:lnTo>
                                <a:lnTo>
                                  <a:pt x="4470" y="2347"/>
                                </a:lnTo>
                                <a:lnTo>
                                  <a:pt x="170" y="2347"/>
                                </a:lnTo>
                                <a:lnTo>
                                  <a:pt x="104" y="2333"/>
                                </a:lnTo>
                                <a:lnTo>
                                  <a:pt x="50" y="2297"/>
                                </a:lnTo>
                                <a:lnTo>
                                  <a:pt x="13" y="2243"/>
                                </a:lnTo>
                                <a:lnTo>
                                  <a:pt x="0" y="2177"/>
                                </a:lnTo>
                                <a:lnTo>
                                  <a:pt x="0" y="170"/>
                                </a:lnTo>
                                <a:lnTo>
                                  <a:pt x="13" y="104"/>
                                </a:lnTo>
                                <a:lnTo>
                                  <a:pt x="50" y="50"/>
                                </a:lnTo>
                                <a:lnTo>
                                  <a:pt x="104" y="13"/>
                                </a:lnTo>
                                <a:lnTo>
                                  <a:pt x="170"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4F311" id="Group 949" o:spid="_x0000_s1026" style="position:absolute;margin-left:317.55pt;margin-top:9.2pt;width:232.5pt;height:117.85pt;z-index:251622912;mso-position-horizontal-relative:page" coordorigin="6351,184" coordsize="4650,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">
                <v:shape id="AutoShape 966" o:spid="_x0000_s1027" style="position:absolute;left:7034;top:454;width:3332;height:773;visibility:visible;mso-wrap-style:square;v-text-anchor:top" coordsize="333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" path="m2742,r590,m1326,772r312,-7l1748,757r94,-17l1917,719r49,-23l2527,80r38,-35l2614,20,2673,5,2737,m1327,772l,740e" filled="f" strokecolor="#231f20" strokeweight=".20392mm">
                  <v:path arrowok="t" o:connecttype="custom" o:connectlocs="2742,455;3332,455;1326,1227;1638,1220;1748,1212;1842,1195;1917,1174;1966,1151;2527,535;2565,500;2614,475;2673,460;2737,455;1327,1227;0,1195" o:connectangles="0,0,0,0,0,0,0,0,0,0,0,0,0,0,0"/>
                </v:shape>
                <v:shape id="Picture 965" o:spid="_x0000_s1028" type="#_x0000_t75" style="position:absolute;left:8961;top:1165;width:271;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">
                  <v:imagedata r:id="rId41" o:title=""/>
                </v:shape>
                <v:shape id="AutoShape 964" o:spid="_x0000_s1029" style="position:absolute;left:9080;top:1025;width:169;height:497;visibility:visible;mso-wrap-style:square;v-text-anchor:top" coordsize="1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" path="m10,29l,289,143,460r9,11l154,482r-5,11m40,l34,240,153,378r6,9l165,400r4,15l168,432r-18,65e" filled="f" strokecolor="#231f20" strokeweight=".1019mm">
                  <v:path arrowok="t" o:connecttype="custom" o:connectlocs="10,1054;0,1314;143,1485;152,1496;154,1507;149,1518;40,1025;34,1265;153,1403;159,1412;165,1425;169,1440;168,1457;150,1522" o:connectangles="0,0,0,0,0,0,0,0,0,0,0,0,0,0"/>
                </v:shape>
                <v:shape id="Freeform 963" o:spid="_x0000_s1030" style="position:absolute;left:9282;top:848;width:566;height:160;visibility:visible;mso-wrap-style:square;v-text-anchor:top" coordsize="5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" path="m566,125l322,159r-30,-1l263,153r-28,-8l210,134,,e" filled="f" strokecolor="#231f20" strokeweight=".20392mm">
                  <v:path arrowok="t" o:connecttype="custom" o:connectlocs="566,973;322,1007;292,1006;263,1001;235,993;210,982;0,848" o:connectangles="0,0,0,0,0,0,0"/>
                </v:shape>
                <v:shape id="Freeform 962" o:spid="_x0000_s1031" style="position:absolute;left:9341;top:774;width:510;height:164;visibility:visible;mso-wrap-style:square;v-text-anchor:top" coordsize="5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" path="m,l219,138r245,l477,140r13,5l502,153r7,11e" filled="f" strokecolor="#231f20" strokeweight=".1019mm">
                  <v:path arrowok="t" o:connecttype="custom" o:connectlocs="0,774;219,912;464,912;477,914;490,919;502,927;509,938" o:connectangles="0,0,0,0,0,0,0"/>
                </v:shape>
                <v:shape id="Freeform 961" o:spid="_x0000_s1032" style="position:absolute;left:9370;top:745;width:492;height:225;visibility:visible;mso-wrap-style:square;v-text-anchor:top" coordsize="4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" path="m,l200,128r9,-23l454,108r12,3l479,117r10,9l491,139r-13,85e" filled="f" strokecolor="#231f20" strokeweight=".20392mm">
                  <v:path arrowok="t" o:connecttype="custom" o:connectlocs="0,746;200,874;209,851;454,854;466,857;479,863;489,872;491,885;478,970" o:connectangles="0,0,0,0,0,0,0,0,0"/>
                </v:shape>
                <v:shape id="Freeform 960" o:spid="_x0000_s1033" style="position:absolute;left:9420;top:702;width:442;height:80;visibility:visible;mso-wrap-style:square;v-text-anchor:top" coordsize="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" path="m441,45l198,79,168,78,138,73,110,65,85,54,,e" filled="f" strokecolor="#231f20" strokeweight=".1019mm">
                  <v:path arrowok="t" o:connecttype="custom" o:connectlocs="441,748;198,782;168,781;138,776;110,768;85,757;0,703" o:connectangles="0,0,0,0,0,0,0"/>
                </v:shape>
                <v:shape id="Picture 959" o:spid="_x0000_s1034" type="#_x0000_t75" style="position:absolute;left:9480;top:597;width:398;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">
                  <v:imagedata r:id="rId42" o:title=""/>
                </v:shape>
                <v:shape id="Freeform 958" o:spid="_x0000_s1035" style="position:absolute;left:9293;top:1011;width:704;height:533;visibility:visible;mso-wrap-style:square;v-text-anchor:top" coordsize="70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" path="m703,l678,73r-32,69l607,206r-46,61l509,322r-58,49l389,415r-67,37l250,483r-74,24l98,523r-80,9l6,532r-6,e" filled="f" strokecolor="#231f20" strokeweight="1.359mm">
                  <v:path arrowok="t" o:connecttype="custom" o:connectlocs="703,1012;678,1085;646,1154;607,1218;561,1279;509,1334;451,1383;389,1427;322,1464;250,1495;176,1519;98,1535;18,1544;6,1544;0,1544" o:connectangles="0,0,0,0,0,0,0,0,0,0,0,0,0,0,0"/>
                </v:shape>
                <v:shape id="Picture 957" o:spid="_x0000_s1036" type="#_x0000_t75" style="position:absolute;left:9827;top:959;width:29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">
                  <v:imagedata r:id="rId43" o:title=""/>
                </v:shape>
                <v:shape id="Picture 956" o:spid="_x0000_s1037" type="#_x0000_t75" style="position:absolute;left:9900;top:693;width:310;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">
                  <v:imagedata r:id="rId44" o:title=""/>
                </v:shape>
                <v:shape id="AutoShape 955" o:spid="_x0000_s1038" style="position:absolute;left:8142;top:1226;width:348;height:960;visibility:visible;mso-wrap-style:square;v-text-anchor:top" coordsize="34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" path="m141,625r-123,l1,633r,35l36,668r,24l,692r,32l18,731r121,m325,704r12,l346,693r2,-16l345,661r-8,-10l326,651m265,959r,-23l265,912r2,-25l270,860r1,-16l272,829r,-13l272,805r,-179l140,626t35,-96l141,530r,264l152,812r,48l152,864r-2,12l149,879r-6,16l139,911r-1,20l138,959m287,786r13,-2l311,781r9,-6l323,767,323,e" filled="f" strokecolor="#231f20" strokeweight=".1189mm">
                  <v:path arrowok="t" o:connecttype="custom" o:connectlocs="141,1852;18,1852;1,1860;1,1895;36,1895;36,1919;0,1919;0,1951;18,1958;139,1958;325,1931;337,1931;346,1920;348,1904;345,1888;337,1878;326,1878;265,2186;265,2163;265,2139;267,2114;270,2087;271,2071;272,2056;272,2043;272,2032;272,1853;140,1853;175,1757;141,1757;141,2021;152,2039;152,2087;152,2091;150,2103;149,2106;143,2122;139,2138;138,2158;138,2186;287,2013;300,2011;311,2008;320,2002;323,1994;323,1227" o:connectangles="0,0,0,0,0,0,0,0,0,0,0,0,0,0,0,0,0,0,0,0,0,0,0,0,0,0,0,0,0,0,0,0,0,0,0,0,0,0,0,0,0,0,0,0,0,0"/>
                </v:shape>
                <v:shape id="Picture 954" o:spid="_x0000_s1039" type="#_x0000_t75" style="position:absolute;left:8109;top:1656;width:443;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">
                  <v:imagedata r:id="rId45" o:title=""/>
                </v:shape>
                <v:line id="Line 953" o:spid="_x0000_s1040" style="position:absolute;visibility:visible;mso-wrap-style:square" from="8319,1834" to="8319,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" strokecolor="#231f20" strokeweight=".1359mm"/>
                <v:line id="Line 952" o:spid="_x0000_s1041" style="position:absolute;visibility:visible;mso-wrap-style:square" from="7420,2404" to="908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" strokecolor="#231f20" strokeweight=".20392mm"/>
                <v:shape id="Picture 951" o:spid="_x0000_s1042" type="#_x0000_t75" style="position:absolute;left:8626;top:1955;width:310;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">
                  <v:imagedata r:id="rId46" o:title=""/>
                </v:shape>
                <v:shape id="Freeform 950" o:spid="_x0000_s1043" style="position:absolute;left:6355;top:188;width:4640;height:2347;visibility:visible;mso-wrap-style:square;v-text-anchor:top" coordsize="4640,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" path="m170,l4470,r66,13l4590,50r36,54l4640,170r,2007l4626,2243r-36,54l4536,2333r-66,14l170,2347r-66,-14l50,2297,13,2243,,2177,,170,13,104,50,50,104,13,170,xe" filled="f" strokecolor="#231916" strokeweight=".17389mm">
                  <v:path arrowok="t" o:connecttype="custom" o:connectlocs="170,189;4470,189;4536,202;4590,239;4626,293;4640,359;4640,2366;4626,2432;4590,2486;4536,2522;4470,2536;170,2536;104,2522;50,2486;13,2432;0,2366;0,359;13,293;50,239;104,202;170,189" o:connectangles="0,0,0,0,0,0,0,0,0,0,0,0,0,0,0,0,0,0,0,0,0"/>
                </v:shape>
                <w10:wrap anchorx="page"/>
              </v:group>
            </w:pict>
          </mc:Fallback>
        </mc:AlternateContent>
      </w:r>
      <w:r w:rsidR="00B161B8" w:rsidRPr="00B161B8">
        <w:rPr>
          <w:color w:val="231916"/>
          <w:spacing w:val="14"/>
          <w:lang w:val="ru-RU"/>
        </w:rPr>
        <w:t>ПОДЪЕМНИК ПРИЖИМНОЙ ЛАПКИ</w:t>
      </w:r>
    </w:p>
    <w:p w:rsidR="00B161B8" w:rsidRPr="009C488B" w:rsidRDefault="00B161B8" w:rsidP="009C488B">
      <w:pPr>
        <w:pStyle w:val="a3"/>
        <w:jc w:val="both"/>
        <w:rPr>
          <w:lang w:val="ru-RU"/>
        </w:rPr>
      </w:pPr>
      <w:r w:rsidRPr="00B161B8">
        <w:rPr>
          <w:lang w:val="ru-RU"/>
        </w:rPr>
        <w:t>Существует три положения прижимной лапки.</w:t>
      </w:r>
    </w:p>
    <w:p w:rsidR="00B161B8" w:rsidRPr="00B161B8" w:rsidRDefault="00B161B8" w:rsidP="009C488B">
      <w:pPr>
        <w:pStyle w:val="a3"/>
        <w:jc w:val="both"/>
        <w:rPr>
          <w:lang w:val="ru-RU"/>
        </w:rPr>
      </w:pPr>
    </w:p>
    <w:p w:rsidR="00B161B8" w:rsidRPr="00B161B8" w:rsidRDefault="00B161B8" w:rsidP="009C488B">
      <w:pPr>
        <w:pStyle w:val="a3"/>
        <w:jc w:val="both"/>
        <w:rPr>
          <w:lang w:val="ru-RU"/>
        </w:rPr>
      </w:pPr>
      <w:r w:rsidRPr="00B161B8">
        <w:rPr>
          <w:lang w:val="ru-RU"/>
        </w:rPr>
        <w:t>1. Опустите прижимную лапку для шитья.</w:t>
      </w:r>
    </w:p>
    <w:p w:rsidR="00B161B8" w:rsidRPr="009C488B" w:rsidRDefault="00B161B8" w:rsidP="009C488B">
      <w:pPr>
        <w:pStyle w:val="a3"/>
        <w:jc w:val="both"/>
        <w:rPr>
          <w:lang w:val="ru-RU"/>
        </w:rPr>
      </w:pPr>
      <w:r w:rsidRPr="00B161B8">
        <w:rPr>
          <w:lang w:val="ru-RU"/>
        </w:rPr>
        <w:t>2. Поднимите подъемник в среднее положе</w:t>
      </w:r>
      <w:r w:rsidR="009C488B" w:rsidRPr="009C488B">
        <w:rPr>
          <w:lang w:val="ru-RU"/>
        </w:rPr>
        <w:t>-</w:t>
      </w:r>
    </w:p>
    <w:p w:rsidR="00B161B8" w:rsidRPr="00B161B8" w:rsidRDefault="00B161B8" w:rsidP="009C488B">
      <w:pPr>
        <w:pStyle w:val="a3"/>
        <w:jc w:val="both"/>
        <w:rPr>
          <w:lang w:val="ru-RU"/>
        </w:rPr>
      </w:pPr>
      <w:r w:rsidRPr="009C488B">
        <w:rPr>
          <w:lang w:val="ru-RU"/>
        </w:rPr>
        <w:t xml:space="preserve">    </w:t>
      </w:r>
      <w:r w:rsidRPr="00B161B8">
        <w:rPr>
          <w:lang w:val="ru-RU"/>
        </w:rPr>
        <w:t>ние,</w:t>
      </w:r>
      <w:r w:rsidRPr="009C488B">
        <w:rPr>
          <w:lang w:val="ru-RU"/>
        </w:rPr>
        <w:t xml:space="preserve"> ч</w:t>
      </w:r>
      <w:r w:rsidRPr="00B161B8">
        <w:rPr>
          <w:lang w:val="ru-RU"/>
        </w:rPr>
        <w:t>тобы вставить или извлечь ткань.</w:t>
      </w:r>
    </w:p>
    <w:p w:rsidR="00B161B8" w:rsidRPr="009C488B" w:rsidRDefault="00B161B8" w:rsidP="009C488B">
      <w:pPr>
        <w:pStyle w:val="a3"/>
        <w:jc w:val="both"/>
        <w:rPr>
          <w:lang w:val="ru-RU"/>
        </w:rPr>
      </w:pPr>
      <w:r w:rsidRPr="00B161B8">
        <w:rPr>
          <w:lang w:val="ru-RU"/>
        </w:rPr>
        <w:t xml:space="preserve">3. Поднимите его в самое высокое положение, </w:t>
      </w:r>
    </w:p>
    <w:p w:rsidR="00B161B8" w:rsidRPr="009C488B" w:rsidRDefault="00B161B8" w:rsidP="009C488B">
      <w:pPr>
        <w:pStyle w:val="a3"/>
        <w:jc w:val="both"/>
        <w:rPr>
          <w:lang w:val="ru-RU"/>
        </w:rPr>
      </w:pPr>
      <w:r w:rsidRPr="009C488B">
        <w:rPr>
          <w:lang w:val="ru-RU"/>
        </w:rPr>
        <w:t xml:space="preserve">    </w:t>
      </w:r>
      <w:r w:rsidRPr="00B161B8">
        <w:rPr>
          <w:lang w:val="ru-RU"/>
        </w:rPr>
        <w:t xml:space="preserve">чтобы сменить прижимную лапку или снять </w:t>
      </w:r>
    </w:p>
    <w:p w:rsidR="00B161B8" w:rsidRPr="00B161B8" w:rsidRDefault="00B161B8" w:rsidP="009C488B">
      <w:pPr>
        <w:pStyle w:val="a3"/>
        <w:jc w:val="both"/>
        <w:rPr>
          <w:lang w:val="ru-RU"/>
        </w:rPr>
      </w:pPr>
      <w:r w:rsidRPr="009C488B">
        <w:rPr>
          <w:lang w:val="ru-RU"/>
        </w:rPr>
        <w:t xml:space="preserve">    </w:t>
      </w:r>
      <w:r w:rsidRPr="00B161B8">
        <w:rPr>
          <w:lang w:val="ru-RU"/>
        </w:rPr>
        <w:t>плотную ткань.</w:t>
      </w:r>
    </w:p>
    <w:p w:rsidR="009C488B" w:rsidRDefault="009C488B" w:rsidP="009C488B">
      <w:pPr>
        <w:pStyle w:val="a3"/>
        <w:rPr>
          <w:b/>
          <w:bCs/>
          <w:sz w:val="32"/>
          <w:szCs w:val="32"/>
          <w:lang w:val="ru-RU"/>
        </w:rPr>
      </w:pPr>
    </w:p>
    <w:p w:rsidR="009C488B" w:rsidRPr="009C488B" w:rsidRDefault="009C488B" w:rsidP="009C488B">
      <w:pPr>
        <w:pStyle w:val="a3"/>
        <w:rPr>
          <w:b/>
          <w:bCs/>
          <w:sz w:val="32"/>
          <w:szCs w:val="32"/>
          <w:lang w:val="ru-RU"/>
        </w:rPr>
      </w:pPr>
      <w:r w:rsidRPr="009C488B">
        <w:rPr>
          <w:b/>
          <w:bCs/>
          <w:sz w:val="32"/>
          <w:szCs w:val="32"/>
          <w:lang w:val="ru-RU"/>
        </w:rPr>
        <w:t>УПРАВЛЕНИЕ ПОДАЮЩЕЙ ГРЕБЕНКОЙ</w:t>
      </w:r>
    </w:p>
    <w:p w:rsidR="00D85B0F" w:rsidRPr="009C488B" w:rsidRDefault="00EE081D" w:rsidP="009C488B">
      <w:pPr>
        <w:pStyle w:val="2"/>
        <w:spacing w:before="160"/>
        <w:rPr>
          <w:lang w:val="ru-RU"/>
        </w:rPr>
      </w:pPr>
      <w:r>
        <w:rPr>
          <w:noProof/>
        </w:rPr>
        <mc:AlternateContent>
          <mc:Choice Requires="wpg">
            <w:drawing>
              <wp:anchor distT="0" distB="0" distL="114300" distR="114300" simplePos="0" relativeHeight="251623936" behindDoc="0" locked="0" layoutInCell="1" allowOverlap="1">
                <wp:simplePos x="0" y="0"/>
                <wp:positionH relativeFrom="page">
                  <wp:posOffset>3705860</wp:posOffset>
                </wp:positionH>
                <wp:positionV relativeFrom="paragraph">
                  <wp:posOffset>15240</wp:posOffset>
                </wp:positionV>
                <wp:extent cx="3306445" cy="2765425"/>
                <wp:effectExtent l="0" t="0" r="0" b="0"/>
                <wp:wrapNone/>
                <wp:docPr id="1632"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6445" cy="2765425"/>
                          <a:chOff x="5836" y="24"/>
                          <a:chExt cx="5207" cy="4355"/>
                        </a:xfrm>
                      </wpg:grpSpPr>
                      <wps:wsp>
                        <wps:cNvPr id="1633" name="AutoShape 948"/>
                        <wps:cNvSpPr>
                          <a:spLocks/>
                        </wps:cNvSpPr>
                        <wps:spPr bwMode="auto">
                          <a:xfrm>
                            <a:off x="7234" y="1857"/>
                            <a:ext cx="3352" cy="2142"/>
                          </a:xfrm>
                          <a:custGeom>
                            <a:avLst/>
                            <a:gdLst>
                              <a:gd name="T0" fmla="+- 0 7704 7234"/>
                              <a:gd name="T1" fmla="*/ T0 w 3352"/>
                              <a:gd name="T2" fmla="+- 0 2168 1858"/>
                              <a:gd name="T3" fmla="*/ 2168 h 2142"/>
                              <a:gd name="T4" fmla="+- 0 7681 7234"/>
                              <a:gd name="T5" fmla="*/ T4 w 3352"/>
                              <a:gd name="T6" fmla="+- 0 2097 1858"/>
                              <a:gd name="T7" fmla="*/ 2097 h 2142"/>
                              <a:gd name="T8" fmla="+- 0 7590 7234"/>
                              <a:gd name="T9" fmla="*/ T8 w 3352"/>
                              <a:gd name="T10" fmla="+- 0 2117 1858"/>
                              <a:gd name="T11" fmla="*/ 2117 h 2142"/>
                              <a:gd name="T12" fmla="+- 0 7485 7234"/>
                              <a:gd name="T13" fmla="*/ T12 w 3352"/>
                              <a:gd name="T14" fmla="+- 0 2218 1858"/>
                              <a:gd name="T15" fmla="*/ 2218 h 2142"/>
                              <a:gd name="T16" fmla="+- 0 7376 7234"/>
                              <a:gd name="T17" fmla="*/ T16 w 3352"/>
                              <a:gd name="T18" fmla="+- 0 2242 1858"/>
                              <a:gd name="T19" fmla="*/ 2242 h 2142"/>
                              <a:gd name="T20" fmla="+- 0 7805 7234"/>
                              <a:gd name="T21" fmla="*/ T20 w 3352"/>
                              <a:gd name="T22" fmla="+- 0 2192 1858"/>
                              <a:gd name="T23" fmla="*/ 2192 h 2142"/>
                              <a:gd name="T24" fmla="+- 0 7340 7234"/>
                              <a:gd name="T25" fmla="*/ T24 w 3352"/>
                              <a:gd name="T26" fmla="+- 0 2112 1858"/>
                              <a:gd name="T27" fmla="*/ 2112 h 2142"/>
                              <a:gd name="T28" fmla="+- 0 7836 7234"/>
                              <a:gd name="T29" fmla="*/ T28 w 3352"/>
                              <a:gd name="T30" fmla="+- 0 2000 1858"/>
                              <a:gd name="T31" fmla="*/ 2000 h 2142"/>
                              <a:gd name="T32" fmla="+- 0 8530 7234"/>
                              <a:gd name="T33" fmla="*/ T32 w 3352"/>
                              <a:gd name="T34" fmla="+- 0 1858 1858"/>
                              <a:gd name="T35" fmla="*/ 1858 h 2142"/>
                              <a:gd name="T36" fmla="+- 0 8422 7234"/>
                              <a:gd name="T37" fmla="*/ T36 w 3352"/>
                              <a:gd name="T38" fmla="+- 0 1984 1858"/>
                              <a:gd name="T39" fmla="*/ 1984 h 2142"/>
                              <a:gd name="T40" fmla="+- 0 8331 7234"/>
                              <a:gd name="T41" fmla="*/ T40 w 3352"/>
                              <a:gd name="T42" fmla="+- 0 2005 1858"/>
                              <a:gd name="T43" fmla="*/ 2005 h 2142"/>
                              <a:gd name="T44" fmla="+- 0 8308 7234"/>
                              <a:gd name="T45" fmla="*/ T44 w 3352"/>
                              <a:gd name="T46" fmla="+- 0 1908 1858"/>
                              <a:gd name="T47" fmla="*/ 1908 h 2142"/>
                              <a:gd name="T48" fmla="+- 0 8206 7234"/>
                              <a:gd name="T49" fmla="*/ T48 w 3352"/>
                              <a:gd name="T50" fmla="+- 0 1931 1858"/>
                              <a:gd name="T51" fmla="*/ 1931 h 2142"/>
                              <a:gd name="T52" fmla="+- 0 8010 7234"/>
                              <a:gd name="T53" fmla="*/ T52 w 3352"/>
                              <a:gd name="T54" fmla="+- 0 2077 1858"/>
                              <a:gd name="T55" fmla="*/ 2077 h 2142"/>
                              <a:gd name="T56" fmla="+- 0 8088 7234"/>
                              <a:gd name="T57" fmla="*/ T56 w 3352"/>
                              <a:gd name="T58" fmla="+- 0 2125 1858"/>
                              <a:gd name="T59" fmla="*/ 2125 h 2142"/>
                              <a:gd name="T60" fmla="+- 0 8591 7234"/>
                              <a:gd name="T61" fmla="*/ T60 w 3352"/>
                              <a:gd name="T62" fmla="+- 0 1968 1858"/>
                              <a:gd name="T63" fmla="*/ 1968 h 2142"/>
                              <a:gd name="T64" fmla="+- 0 10584 7234"/>
                              <a:gd name="T65" fmla="*/ T64 w 3352"/>
                              <a:gd name="T66" fmla="+- 0 3256 1858"/>
                              <a:gd name="T67" fmla="*/ 3256 h 2142"/>
                              <a:gd name="T68" fmla="+- 0 10572 7234"/>
                              <a:gd name="T69" fmla="*/ T68 w 3352"/>
                              <a:gd name="T70" fmla="+- 0 3250 1858"/>
                              <a:gd name="T71" fmla="*/ 3250 h 2142"/>
                              <a:gd name="T72" fmla="+- 0 9964 7234"/>
                              <a:gd name="T73" fmla="*/ T72 w 3352"/>
                              <a:gd name="T74" fmla="+- 0 1999 1858"/>
                              <a:gd name="T75" fmla="*/ 1999 h 2142"/>
                              <a:gd name="T76" fmla="+- 0 9957 7234"/>
                              <a:gd name="T77" fmla="*/ T76 w 3352"/>
                              <a:gd name="T78" fmla="+- 0 1943 1858"/>
                              <a:gd name="T79" fmla="*/ 1943 h 2142"/>
                              <a:gd name="T80" fmla="+- 0 9956 7234"/>
                              <a:gd name="T81" fmla="*/ T80 w 3352"/>
                              <a:gd name="T82" fmla="+- 0 3405 1858"/>
                              <a:gd name="T83" fmla="*/ 3405 h 2142"/>
                              <a:gd name="T84" fmla="+- 0 9956 7234"/>
                              <a:gd name="T85" fmla="*/ T84 w 3352"/>
                              <a:gd name="T86" fmla="+- 0 3405 1858"/>
                              <a:gd name="T87" fmla="*/ 3405 h 2142"/>
                              <a:gd name="T88" fmla="+- 0 9956 7234"/>
                              <a:gd name="T89" fmla="*/ T88 w 3352"/>
                              <a:gd name="T90" fmla="+- 0 1937 1858"/>
                              <a:gd name="T91" fmla="*/ 1937 h 2142"/>
                              <a:gd name="T92" fmla="+- 0 9954 7234"/>
                              <a:gd name="T93" fmla="*/ T92 w 3352"/>
                              <a:gd name="T94" fmla="+- 0 3396 1858"/>
                              <a:gd name="T95" fmla="*/ 3396 h 2142"/>
                              <a:gd name="T96" fmla="+- 0 9356 7234"/>
                              <a:gd name="T97" fmla="*/ T96 w 3352"/>
                              <a:gd name="T98" fmla="+- 0 3318 1858"/>
                              <a:gd name="T99" fmla="*/ 3318 h 2142"/>
                              <a:gd name="T100" fmla="+- 0 9353 7234"/>
                              <a:gd name="T101" fmla="*/ T100 w 3352"/>
                              <a:gd name="T102" fmla="+- 0 3328 1858"/>
                              <a:gd name="T103" fmla="*/ 3328 h 2142"/>
                              <a:gd name="T104" fmla="+- 0 7255 7234"/>
                              <a:gd name="T105" fmla="*/ T104 w 3352"/>
                              <a:gd name="T106" fmla="+- 0 3794 1858"/>
                              <a:gd name="T107" fmla="*/ 3794 h 2142"/>
                              <a:gd name="T108" fmla="+- 0 7256 7234"/>
                              <a:gd name="T109" fmla="*/ T108 w 3352"/>
                              <a:gd name="T110" fmla="+- 0 2566 1858"/>
                              <a:gd name="T111" fmla="*/ 2566 h 2142"/>
                              <a:gd name="T112" fmla="+- 0 7282 7234"/>
                              <a:gd name="T113" fmla="*/ T112 w 3352"/>
                              <a:gd name="T114" fmla="+- 0 2494 1858"/>
                              <a:gd name="T115" fmla="*/ 2494 h 2142"/>
                              <a:gd name="T116" fmla="+- 0 7360 7234"/>
                              <a:gd name="T117" fmla="*/ T116 w 3352"/>
                              <a:gd name="T118" fmla="+- 0 2450 1858"/>
                              <a:gd name="T119" fmla="*/ 2450 h 2142"/>
                              <a:gd name="T120" fmla="+- 0 7402 7234"/>
                              <a:gd name="T121" fmla="*/ T120 w 3352"/>
                              <a:gd name="T122" fmla="+- 0 2438 1858"/>
                              <a:gd name="T123" fmla="*/ 2438 h 2142"/>
                              <a:gd name="T124" fmla="+- 0 7405 7234"/>
                              <a:gd name="T125" fmla="*/ T124 w 3352"/>
                              <a:gd name="T126" fmla="+- 0 2430 1858"/>
                              <a:gd name="T127" fmla="*/ 2430 h 2142"/>
                              <a:gd name="T128" fmla="+- 0 7405 7234"/>
                              <a:gd name="T129" fmla="*/ T128 w 3352"/>
                              <a:gd name="T130" fmla="+- 0 2437 1858"/>
                              <a:gd name="T131" fmla="*/ 2437 h 2142"/>
                              <a:gd name="T132" fmla="+- 0 9825 7234"/>
                              <a:gd name="T133" fmla="*/ T132 w 3352"/>
                              <a:gd name="T134" fmla="+- 0 1885 1858"/>
                              <a:gd name="T135" fmla="*/ 1885 h 2142"/>
                              <a:gd name="T136" fmla="+- 0 9908 7234"/>
                              <a:gd name="T137" fmla="*/ T136 w 3352"/>
                              <a:gd name="T138" fmla="+- 0 1888 1858"/>
                              <a:gd name="T139" fmla="*/ 1888 h 2142"/>
                              <a:gd name="T140" fmla="+- 0 9946 7234"/>
                              <a:gd name="T141" fmla="*/ T140 w 3352"/>
                              <a:gd name="T142" fmla="+- 0 1940 1858"/>
                              <a:gd name="T143" fmla="*/ 1940 h 2142"/>
                              <a:gd name="T144" fmla="+- 0 9954 7234"/>
                              <a:gd name="T145" fmla="*/ T144 w 3352"/>
                              <a:gd name="T146" fmla="+- 0 3395 1858"/>
                              <a:gd name="T147" fmla="*/ 3395 h 2142"/>
                              <a:gd name="T148" fmla="+- 0 9946 7234"/>
                              <a:gd name="T149" fmla="*/ T148 w 3352"/>
                              <a:gd name="T150" fmla="+- 0 1912 1858"/>
                              <a:gd name="T151" fmla="*/ 1912 h 2142"/>
                              <a:gd name="T152" fmla="+- 0 9914 7234"/>
                              <a:gd name="T153" fmla="*/ T152 w 3352"/>
                              <a:gd name="T154" fmla="+- 0 1880 1858"/>
                              <a:gd name="T155" fmla="*/ 1880 h 2142"/>
                              <a:gd name="T156" fmla="+- 0 9822 7234"/>
                              <a:gd name="T157" fmla="*/ T156 w 3352"/>
                              <a:gd name="T158" fmla="+- 0 1876 1858"/>
                              <a:gd name="T159" fmla="*/ 1876 h 2142"/>
                              <a:gd name="T160" fmla="+- 0 7386 7234"/>
                              <a:gd name="T161" fmla="*/ T160 w 3352"/>
                              <a:gd name="T162" fmla="+- 0 2432 1858"/>
                              <a:gd name="T163" fmla="*/ 2432 h 2142"/>
                              <a:gd name="T164" fmla="+- 0 7386 7234"/>
                              <a:gd name="T165" fmla="*/ T164 w 3352"/>
                              <a:gd name="T166" fmla="+- 0 2433 1858"/>
                              <a:gd name="T167" fmla="*/ 2433 h 2142"/>
                              <a:gd name="T168" fmla="+- 0 7386 7234"/>
                              <a:gd name="T169" fmla="*/ T168 w 3352"/>
                              <a:gd name="T170" fmla="+- 0 2432 1858"/>
                              <a:gd name="T171" fmla="*/ 2432 h 2142"/>
                              <a:gd name="T172" fmla="+- 0 7284 7234"/>
                              <a:gd name="T173" fmla="*/ T172 w 3352"/>
                              <a:gd name="T174" fmla="+- 0 2470 1858"/>
                              <a:gd name="T175" fmla="*/ 2470 h 2142"/>
                              <a:gd name="T176" fmla="+- 0 7259 7234"/>
                              <a:gd name="T177" fmla="*/ T176 w 3352"/>
                              <a:gd name="T178" fmla="+- 0 2510 1858"/>
                              <a:gd name="T179" fmla="*/ 2510 h 2142"/>
                              <a:gd name="T180" fmla="+- 0 7251 7234"/>
                              <a:gd name="T181" fmla="*/ T180 w 3352"/>
                              <a:gd name="T182" fmla="+- 0 2537 1858"/>
                              <a:gd name="T183" fmla="*/ 2537 h 2142"/>
                              <a:gd name="T184" fmla="+- 0 7251 7234"/>
                              <a:gd name="T185" fmla="*/ T184 w 3352"/>
                              <a:gd name="T186" fmla="+- 0 2534 1858"/>
                              <a:gd name="T187" fmla="*/ 2534 h 2142"/>
                              <a:gd name="T188" fmla="+- 0 7251 7234"/>
                              <a:gd name="T189" fmla="*/ T188 w 3352"/>
                              <a:gd name="T190" fmla="+- 0 2535 1858"/>
                              <a:gd name="T191" fmla="*/ 2535 h 2142"/>
                              <a:gd name="T192" fmla="+- 0 7250 7234"/>
                              <a:gd name="T193" fmla="*/ T192 w 3352"/>
                              <a:gd name="T194" fmla="+- 0 2510 1858"/>
                              <a:gd name="T195" fmla="*/ 2510 h 2142"/>
                              <a:gd name="T196" fmla="+- 0 7245 7234"/>
                              <a:gd name="T197" fmla="*/ T196 w 3352"/>
                              <a:gd name="T198" fmla="+- 0 2589 1858"/>
                              <a:gd name="T199" fmla="*/ 2589 h 2142"/>
                              <a:gd name="T200" fmla="+- 0 7245 7234"/>
                              <a:gd name="T201" fmla="*/ T200 w 3352"/>
                              <a:gd name="T202" fmla="+- 0 2523 1858"/>
                              <a:gd name="T203" fmla="*/ 2523 h 2142"/>
                              <a:gd name="T204" fmla="+- 0 7235 7234"/>
                              <a:gd name="T205" fmla="*/ T204 w 3352"/>
                              <a:gd name="T206" fmla="+- 0 2593 1858"/>
                              <a:gd name="T207" fmla="*/ 2593 h 2142"/>
                              <a:gd name="T208" fmla="+- 0 7234 7234"/>
                              <a:gd name="T209" fmla="*/ T208 w 3352"/>
                              <a:gd name="T210" fmla="+- 0 2600 1858"/>
                              <a:gd name="T211" fmla="*/ 2600 h 2142"/>
                              <a:gd name="T212" fmla="+- 0 7250 7234"/>
                              <a:gd name="T213" fmla="*/ T212 w 3352"/>
                              <a:gd name="T214" fmla="+- 0 3999 1858"/>
                              <a:gd name="T215" fmla="*/ 3999 h 2142"/>
                              <a:gd name="T216" fmla="+- 0 9352 7234"/>
                              <a:gd name="T217" fmla="*/ T216 w 3352"/>
                              <a:gd name="T218" fmla="+- 0 3337 1858"/>
                              <a:gd name="T219" fmla="*/ 3337 h 2142"/>
                              <a:gd name="T220" fmla="+- 0 9961 7234"/>
                              <a:gd name="T221" fmla="*/ T220 w 3352"/>
                              <a:gd name="T222" fmla="+- 0 3413 1858"/>
                              <a:gd name="T223" fmla="*/ 3413 h 2142"/>
                              <a:gd name="T224" fmla="+- 0 10583 7234"/>
                              <a:gd name="T225" fmla="*/ T224 w 3352"/>
                              <a:gd name="T226" fmla="+- 0 3265 1858"/>
                              <a:gd name="T227" fmla="*/ 3265 h 2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352" h="2142">
                                <a:moveTo>
                                  <a:pt x="571" y="211"/>
                                </a:moveTo>
                                <a:lnTo>
                                  <a:pt x="557" y="214"/>
                                </a:lnTo>
                                <a:lnTo>
                                  <a:pt x="470" y="310"/>
                                </a:lnTo>
                                <a:lnTo>
                                  <a:pt x="461" y="312"/>
                                </a:lnTo>
                                <a:lnTo>
                                  <a:pt x="461" y="235"/>
                                </a:lnTo>
                                <a:lnTo>
                                  <a:pt x="447" y="239"/>
                                </a:lnTo>
                                <a:lnTo>
                                  <a:pt x="365" y="334"/>
                                </a:lnTo>
                                <a:lnTo>
                                  <a:pt x="356" y="336"/>
                                </a:lnTo>
                                <a:lnTo>
                                  <a:pt x="356" y="259"/>
                                </a:lnTo>
                                <a:lnTo>
                                  <a:pt x="343" y="262"/>
                                </a:lnTo>
                                <a:lnTo>
                                  <a:pt x="260" y="358"/>
                                </a:lnTo>
                                <a:lnTo>
                                  <a:pt x="251" y="360"/>
                                </a:lnTo>
                                <a:lnTo>
                                  <a:pt x="251" y="283"/>
                                </a:lnTo>
                                <a:lnTo>
                                  <a:pt x="237" y="286"/>
                                </a:lnTo>
                                <a:lnTo>
                                  <a:pt x="142" y="384"/>
                                </a:lnTo>
                                <a:lnTo>
                                  <a:pt x="133" y="386"/>
                                </a:lnTo>
                                <a:lnTo>
                                  <a:pt x="133" y="433"/>
                                </a:lnTo>
                                <a:lnTo>
                                  <a:pt x="571" y="334"/>
                                </a:lnTo>
                                <a:lnTo>
                                  <a:pt x="571" y="211"/>
                                </a:lnTo>
                                <a:close/>
                                <a:moveTo>
                                  <a:pt x="602" y="142"/>
                                </a:moveTo>
                                <a:lnTo>
                                  <a:pt x="106" y="254"/>
                                </a:lnTo>
                                <a:lnTo>
                                  <a:pt x="106" y="277"/>
                                </a:lnTo>
                                <a:lnTo>
                                  <a:pt x="602" y="165"/>
                                </a:lnTo>
                                <a:lnTo>
                                  <a:pt x="602" y="142"/>
                                </a:lnTo>
                                <a:close/>
                                <a:moveTo>
                                  <a:pt x="1357" y="88"/>
                                </a:moveTo>
                                <a:lnTo>
                                  <a:pt x="1296" y="102"/>
                                </a:lnTo>
                                <a:lnTo>
                                  <a:pt x="1296" y="0"/>
                                </a:lnTo>
                                <a:lnTo>
                                  <a:pt x="1289" y="2"/>
                                </a:lnTo>
                                <a:lnTo>
                                  <a:pt x="1204" y="122"/>
                                </a:lnTo>
                                <a:lnTo>
                                  <a:pt x="1188" y="126"/>
                                </a:lnTo>
                                <a:lnTo>
                                  <a:pt x="1188" y="24"/>
                                </a:lnTo>
                                <a:lnTo>
                                  <a:pt x="1180" y="26"/>
                                </a:lnTo>
                                <a:lnTo>
                                  <a:pt x="1097" y="147"/>
                                </a:lnTo>
                                <a:lnTo>
                                  <a:pt x="1082" y="150"/>
                                </a:lnTo>
                                <a:lnTo>
                                  <a:pt x="1082" y="48"/>
                                </a:lnTo>
                                <a:lnTo>
                                  <a:pt x="1074" y="50"/>
                                </a:lnTo>
                                <a:lnTo>
                                  <a:pt x="989" y="171"/>
                                </a:lnTo>
                                <a:lnTo>
                                  <a:pt x="972" y="175"/>
                                </a:lnTo>
                                <a:lnTo>
                                  <a:pt x="972" y="73"/>
                                </a:lnTo>
                                <a:lnTo>
                                  <a:pt x="963" y="75"/>
                                </a:lnTo>
                                <a:lnTo>
                                  <a:pt x="879" y="195"/>
                                </a:lnTo>
                                <a:lnTo>
                                  <a:pt x="776" y="219"/>
                                </a:lnTo>
                                <a:lnTo>
                                  <a:pt x="776" y="241"/>
                                </a:lnTo>
                                <a:lnTo>
                                  <a:pt x="854" y="223"/>
                                </a:lnTo>
                                <a:lnTo>
                                  <a:pt x="854" y="267"/>
                                </a:lnTo>
                                <a:lnTo>
                                  <a:pt x="1296" y="168"/>
                                </a:lnTo>
                                <a:lnTo>
                                  <a:pt x="1296" y="124"/>
                                </a:lnTo>
                                <a:lnTo>
                                  <a:pt x="1357" y="110"/>
                                </a:lnTo>
                                <a:lnTo>
                                  <a:pt x="1357" y="88"/>
                                </a:lnTo>
                                <a:close/>
                                <a:moveTo>
                                  <a:pt x="3352" y="1403"/>
                                </a:moveTo>
                                <a:lnTo>
                                  <a:pt x="3350" y="1398"/>
                                </a:lnTo>
                                <a:lnTo>
                                  <a:pt x="3349" y="1393"/>
                                </a:lnTo>
                                <a:lnTo>
                                  <a:pt x="3343" y="1390"/>
                                </a:lnTo>
                                <a:lnTo>
                                  <a:pt x="3338" y="1392"/>
                                </a:lnTo>
                                <a:lnTo>
                                  <a:pt x="2730" y="1536"/>
                                </a:lnTo>
                                <a:lnTo>
                                  <a:pt x="2730" y="144"/>
                                </a:lnTo>
                                <a:lnTo>
                                  <a:pt x="2730" y="141"/>
                                </a:lnTo>
                                <a:lnTo>
                                  <a:pt x="2730" y="140"/>
                                </a:lnTo>
                                <a:lnTo>
                                  <a:pt x="2727" y="109"/>
                                </a:lnTo>
                                <a:lnTo>
                                  <a:pt x="2723" y="85"/>
                                </a:lnTo>
                                <a:lnTo>
                                  <a:pt x="2723" y="1539"/>
                                </a:lnTo>
                                <a:lnTo>
                                  <a:pt x="2722" y="1547"/>
                                </a:lnTo>
                                <a:lnTo>
                                  <a:pt x="2722" y="1548"/>
                                </a:lnTo>
                                <a:lnTo>
                                  <a:pt x="2722" y="1547"/>
                                </a:lnTo>
                                <a:lnTo>
                                  <a:pt x="2723" y="1539"/>
                                </a:lnTo>
                                <a:lnTo>
                                  <a:pt x="2723" y="85"/>
                                </a:lnTo>
                                <a:lnTo>
                                  <a:pt x="2722" y="79"/>
                                </a:lnTo>
                                <a:lnTo>
                                  <a:pt x="2721" y="76"/>
                                </a:lnTo>
                                <a:lnTo>
                                  <a:pt x="2721" y="1538"/>
                                </a:lnTo>
                                <a:lnTo>
                                  <a:pt x="2720" y="1538"/>
                                </a:lnTo>
                                <a:lnTo>
                                  <a:pt x="2125" y="1462"/>
                                </a:lnTo>
                                <a:lnTo>
                                  <a:pt x="2124" y="1462"/>
                                </a:lnTo>
                                <a:lnTo>
                                  <a:pt x="2122" y="1460"/>
                                </a:lnTo>
                                <a:lnTo>
                                  <a:pt x="2117" y="1462"/>
                                </a:lnTo>
                                <a:lnTo>
                                  <a:pt x="2119" y="1470"/>
                                </a:lnTo>
                                <a:lnTo>
                                  <a:pt x="2117" y="1462"/>
                                </a:lnTo>
                                <a:lnTo>
                                  <a:pt x="21" y="1936"/>
                                </a:lnTo>
                                <a:lnTo>
                                  <a:pt x="21" y="735"/>
                                </a:lnTo>
                                <a:lnTo>
                                  <a:pt x="22" y="708"/>
                                </a:lnTo>
                                <a:lnTo>
                                  <a:pt x="26" y="679"/>
                                </a:lnTo>
                                <a:lnTo>
                                  <a:pt x="35" y="656"/>
                                </a:lnTo>
                                <a:lnTo>
                                  <a:pt x="48" y="636"/>
                                </a:lnTo>
                                <a:lnTo>
                                  <a:pt x="66" y="619"/>
                                </a:lnTo>
                                <a:lnTo>
                                  <a:pt x="92" y="605"/>
                                </a:lnTo>
                                <a:lnTo>
                                  <a:pt x="126" y="592"/>
                                </a:lnTo>
                                <a:lnTo>
                                  <a:pt x="168" y="580"/>
                                </a:lnTo>
                                <a:lnTo>
                                  <a:pt x="171" y="579"/>
                                </a:lnTo>
                                <a:lnTo>
                                  <a:pt x="168" y="580"/>
                                </a:lnTo>
                                <a:lnTo>
                                  <a:pt x="165" y="571"/>
                                </a:lnTo>
                                <a:lnTo>
                                  <a:pt x="168" y="571"/>
                                </a:lnTo>
                                <a:lnTo>
                                  <a:pt x="171" y="572"/>
                                </a:lnTo>
                                <a:lnTo>
                                  <a:pt x="172" y="574"/>
                                </a:lnTo>
                                <a:lnTo>
                                  <a:pt x="172" y="577"/>
                                </a:lnTo>
                                <a:lnTo>
                                  <a:pt x="171" y="579"/>
                                </a:lnTo>
                                <a:lnTo>
                                  <a:pt x="206" y="571"/>
                                </a:lnTo>
                                <a:lnTo>
                                  <a:pt x="2588" y="27"/>
                                </a:lnTo>
                                <a:lnTo>
                                  <a:pt x="2591" y="27"/>
                                </a:lnTo>
                                <a:lnTo>
                                  <a:pt x="2624" y="22"/>
                                </a:lnTo>
                                <a:lnTo>
                                  <a:pt x="2652" y="23"/>
                                </a:lnTo>
                                <a:lnTo>
                                  <a:pt x="2674" y="30"/>
                                </a:lnTo>
                                <a:lnTo>
                                  <a:pt x="2691" y="41"/>
                                </a:lnTo>
                                <a:lnTo>
                                  <a:pt x="2704" y="59"/>
                                </a:lnTo>
                                <a:lnTo>
                                  <a:pt x="2712" y="82"/>
                                </a:lnTo>
                                <a:lnTo>
                                  <a:pt x="2717" y="110"/>
                                </a:lnTo>
                                <a:lnTo>
                                  <a:pt x="2720" y="144"/>
                                </a:lnTo>
                                <a:lnTo>
                                  <a:pt x="2720" y="1537"/>
                                </a:lnTo>
                                <a:lnTo>
                                  <a:pt x="2721" y="1538"/>
                                </a:lnTo>
                                <a:lnTo>
                                  <a:pt x="2721" y="76"/>
                                </a:lnTo>
                                <a:lnTo>
                                  <a:pt x="2712" y="54"/>
                                </a:lnTo>
                                <a:lnTo>
                                  <a:pt x="2699" y="36"/>
                                </a:lnTo>
                                <a:lnTo>
                                  <a:pt x="2680" y="22"/>
                                </a:lnTo>
                                <a:lnTo>
                                  <a:pt x="2655" y="15"/>
                                </a:lnTo>
                                <a:lnTo>
                                  <a:pt x="2625" y="14"/>
                                </a:lnTo>
                                <a:lnTo>
                                  <a:pt x="2588" y="18"/>
                                </a:lnTo>
                                <a:lnTo>
                                  <a:pt x="2585" y="19"/>
                                </a:lnTo>
                                <a:lnTo>
                                  <a:pt x="152" y="574"/>
                                </a:lnTo>
                                <a:lnTo>
                                  <a:pt x="152" y="575"/>
                                </a:lnTo>
                                <a:lnTo>
                                  <a:pt x="152" y="574"/>
                                </a:lnTo>
                                <a:lnTo>
                                  <a:pt x="110" y="584"/>
                                </a:lnTo>
                                <a:lnTo>
                                  <a:pt x="76" y="597"/>
                                </a:lnTo>
                                <a:lnTo>
                                  <a:pt x="50" y="612"/>
                                </a:lnTo>
                                <a:lnTo>
                                  <a:pt x="30" y="630"/>
                                </a:lnTo>
                                <a:lnTo>
                                  <a:pt x="25" y="637"/>
                                </a:lnTo>
                                <a:lnTo>
                                  <a:pt x="25" y="652"/>
                                </a:lnTo>
                                <a:lnTo>
                                  <a:pt x="17" y="676"/>
                                </a:lnTo>
                                <a:lnTo>
                                  <a:pt x="17" y="679"/>
                                </a:lnTo>
                                <a:lnTo>
                                  <a:pt x="16" y="684"/>
                                </a:lnTo>
                                <a:lnTo>
                                  <a:pt x="17" y="679"/>
                                </a:lnTo>
                                <a:lnTo>
                                  <a:pt x="17" y="676"/>
                                </a:lnTo>
                                <a:lnTo>
                                  <a:pt x="17" y="677"/>
                                </a:lnTo>
                                <a:lnTo>
                                  <a:pt x="12" y="706"/>
                                </a:lnTo>
                                <a:lnTo>
                                  <a:pt x="17" y="677"/>
                                </a:lnTo>
                                <a:lnTo>
                                  <a:pt x="25" y="652"/>
                                </a:lnTo>
                                <a:lnTo>
                                  <a:pt x="25" y="637"/>
                                </a:lnTo>
                                <a:lnTo>
                                  <a:pt x="16" y="652"/>
                                </a:lnTo>
                                <a:lnTo>
                                  <a:pt x="11" y="665"/>
                                </a:lnTo>
                                <a:lnTo>
                                  <a:pt x="11" y="725"/>
                                </a:lnTo>
                                <a:lnTo>
                                  <a:pt x="11" y="731"/>
                                </a:lnTo>
                                <a:lnTo>
                                  <a:pt x="11" y="725"/>
                                </a:lnTo>
                                <a:lnTo>
                                  <a:pt x="11" y="665"/>
                                </a:lnTo>
                                <a:lnTo>
                                  <a:pt x="7" y="677"/>
                                </a:lnTo>
                                <a:lnTo>
                                  <a:pt x="2" y="706"/>
                                </a:lnTo>
                                <a:lnTo>
                                  <a:pt x="1" y="735"/>
                                </a:lnTo>
                                <a:lnTo>
                                  <a:pt x="0" y="735"/>
                                </a:lnTo>
                                <a:lnTo>
                                  <a:pt x="0" y="739"/>
                                </a:lnTo>
                                <a:lnTo>
                                  <a:pt x="0" y="742"/>
                                </a:lnTo>
                                <a:lnTo>
                                  <a:pt x="0" y="2137"/>
                                </a:lnTo>
                                <a:lnTo>
                                  <a:pt x="5" y="2141"/>
                                </a:lnTo>
                                <a:lnTo>
                                  <a:pt x="16" y="2141"/>
                                </a:lnTo>
                                <a:lnTo>
                                  <a:pt x="21" y="2137"/>
                                </a:lnTo>
                                <a:lnTo>
                                  <a:pt x="21" y="1954"/>
                                </a:lnTo>
                                <a:lnTo>
                                  <a:pt x="2118" y="1479"/>
                                </a:lnTo>
                                <a:lnTo>
                                  <a:pt x="2720" y="1555"/>
                                </a:lnTo>
                                <a:lnTo>
                                  <a:pt x="2726" y="1556"/>
                                </a:lnTo>
                                <a:lnTo>
                                  <a:pt x="2727" y="1555"/>
                                </a:lnTo>
                                <a:lnTo>
                                  <a:pt x="2728" y="1554"/>
                                </a:lnTo>
                                <a:lnTo>
                                  <a:pt x="3343" y="1408"/>
                                </a:lnTo>
                                <a:lnTo>
                                  <a:pt x="3349" y="1407"/>
                                </a:lnTo>
                                <a:lnTo>
                                  <a:pt x="3352" y="14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4" name="Picture 9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835" y="23"/>
                            <a:ext cx="5207" cy="43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83A8C2" id="Group 946" o:spid="_x0000_s1026" style="position:absolute;margin-left:291.8pt;margin-top:1.2pt;width:260.35pt;height:217.75pt;z-index:251623936;mso-position-horizontal-relative:page" coordorigin="5836,24" coordsize="5207,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">
                <v:shape id="AutoShape 948" o:spid="_x0000_s1027" style="position:absolute;left:7234;top:1857;width:3352;height:2142;visibility:visible;mso-wrap-style:square;v-text-anchor:top" coordsize="335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" path="m571,211r-14,3l470,310r-9,2l461,235r-14,4l365,334r-9,2l356,259r-13,3l260,358r-9,2l251,283r-14,3l142,384r-9,2l133,433,571,334r,-123xm602,142l106,254r,23l602,165r,-23xm1357,88r-61,14l1296,r-7,2l1204,122r-16,4l1188,24r-8,2l1097,147r-15,3l1082,48r-8,2l989,171r-17,4l972,73r-9,2l879,195,776,219r,22l854,223r,44l1296,168r,-44l1357,110r,-22xm3352,1403r-2,-5l3349,1393r-6,-3l3338,1392r-608,144l2730,144r,-3l2730,140r-3,-31l2723,85r,1454l2722,1547r,1l2722,1547r1,-8l2723,85r-1,-6l2721,76r,1462l2720,1538r-595,-76l2124,1462r-2,-2l2117,1462r2,8l2117,1462,21,1936,21,735r1,-27l26,679r9,-23l48,636,66,619,92,605r34,-13l168,580r3,-1l168,580r-3,-9l168,571r3,1l172,574r,3l171,579r35,-8l2588,27r3,l2624,22r28,1l2674,30r17,11l2704,59r8,23l2717,110r3,34l2720,1537r1,1l2721,76r-9,-22l2699,36,2680,22r-25,-7l2625,14r-37,4l2585,19,152,574r,1l152,574r-42,10l76,597,50,612,30,630r-5,7l25,652r-8,24l17,679r-1,5l17,679r,-3l17,677r-5,29l17,677r8,-25l25,637r-9,15l11,665r,60l11,731r,-6l11,665,7,677,2,706,1,735r-1,l,739r,3l,2137r5,4l16,2141r5,-4l21,1954,2118,1479r602,76l2726,1556r1,-1l2728,1554r615,-146l3349,1407r3,-4xe" fillcolor="#231f20" stroked="f">
                  <v:path arrowok="t" o:connecttype="custom" o:connectlocs="470,2168;447,2097;356,2117;251,2218;142,2242;571,2192;106,2112;602,2000;1296,1858;1188,1984;1097,2005;1074,1908;972,1931;776,2077;854,2125;1357,1968;3350,3256;3338,3250;2730,1999;2723,1943;2722,3405;2722,3405;2722,1937;2720,3396;2122,3318;2119,3328;21,3794;22,2566;48,2494;126,2450;168,2438;171,2430;171,2437;2591,1885;2674,1888;2712,1940;2720,3395;2712,1912;2680,1880;2588,1876;152,2432;152,2433;152,2432;50,2470;25,2510;17,2537;17,2534;17,2535;16,2510;11,2589;11,2523;1,2593;0,2600;16,3999;2118,3337;2727,3413;3349,3265" o:connectangles="0,0,0,0,0,0,0,0,0,0,0,0,0,0,0,0,0,0,0,0,0,0,0,0,0,0,0,0,0,0,0,0,0,0,0,0,0,0,0,0,0,0,0,0,0,0,0,0,0,0,0,0,0,0,0,0,0"/>
                </v:shape>
                <v:shape id="Picture 947" o:spid="_x0000_s1028" type="#_x0000_t75" style="position:absolute;left:5835;top:23;width:5207;height:4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">
                  <v:imagedata r:id="rId48" o:title=""/>
                </v:shape>
                <w10:wrap anchorx="page"/>
              </v:group>
            </w:pict>
          </mc:Fallback>
        </mc:AlternateContent>
      </w:r>
    </w:p>
    <w:p w:rsidR="009C488B" w:rsidRDefault="009C488B" w:rsidP="009C488B">
      <w:pPr>
        <w:spacing w:line="280" w:lineRule="auto"/>
        <w:jc w:val="both"/>
        <w:rPr>
          <w:sz w:val="20"/>
          <w:szCs w:val="20"/>
          <w:lang w:val="ru-RU"/>
        </w:rPr>
      </w:pPr>
      <w:r w:rsidRPr="009C488B">
        <w:rPr>
          <w:sz w:val="20"/>
          <w:szCs w:val="20"/>
          <w:lang w:val="ru-RU"/>
        </w:rPr>
        <w:t xml:space="preserve">Подающая гребенка контролируют движение </w:t>
      </w:r>
    </w:p>
    <w:p w:rsidR="009C488B" w:rsidRDefault="009C488B" w:rsidP="009C488B">
      <w:pPr>
        <w:spacing w:line="280" w:lineRule="auto"/>
        <w:jc w:val="both"/>
        <w:rPr>
          <w:sz w:val="20"/>
          <w:szCs w:val="20"/>
          <w:lang w:val="ru-RU"/>
        </w:rPr>
      </w:pPr>
      <w:r>
        <w:rPr>
          <w:sz w:val="20"/>
          <w:szCs w:val="20"/>
          <w:lang w:val="ru-RU"/>
        </w:rPr>
        <w:t>с</w:t>
      </w:r>
      <w:r w:rsidRPr="009C488B">
        <w:rPr>
          <w:sz w:val="20"/>
          <w:szCs w:val="20"/>
          <w:lang w:val="ru-RU"/>
        </w:rPr>
        <w:t xml:space="preserve">шиваемой ткани. Она должна быть поднята для всех </w:t>
      </w:r>
    </w:p>
    <w:p w:rsidR="009C488B" w:rsidRDefault="009C488B" w:rsidP="009C488B">
      <w:pPr>
        <w:spacing w:line="280" w:lineRule="auto"/>
        <w:jc w:val="both"/>
        <w:rPr>
          <w:sz w:val="20"/>
          <w:szCs w:val="20"/>
          <w:lang w:val="ru-RU"/>
        </w:rPr>
      </w:pPr>
      <w:r w:rsidRPr="009C488B">
        <w:rPr>
          <w:sz w:val="20"/>
          <w:szCs w:val="20"/>
          <w:lang w:val="ru-RU"/>
        </w:rPr>
        <w:t xml:space="preserve">общих целей шитья и опущена для штопки, вышивки </w:t>
      </w:r>
    </w:p>
    <w:p w:rsidR="009C488B" w:rsidRDefault="009C488B" w:rsidP="009C488B">
      <w:pPr>
        <w:spacing w:line="280" w:lineRule="auto"/>
        <w:jc w:val="both"/>
        <w:rPr>
          <w:sz w:val="20"/>
          <w:szCs w:val="20"/>
          <w:lang w:val="ru-RU"/>
        </w:rPr>
      </w:pPr>
      <w:r w:rsidRPr="009C488B">
        <w:rPr>
          <w:sz w:val="20"/>
          <w:szCs w:val="20"/>
          <w:lang w:val="ru-RU"/>
        </w:rPr>
        <w:t xml:space="preserve">от руки и нанесения монограмм, чтобы вы, а не </w:t>
      </w:r>
    </w:p>
    <w:p w:rsidR="009C488B" w:rsidRPr="009C488B" w:rsidRDefault="009C488B" w:rsidP="009C488B">
      <w:pPr>
        <w:spacing w:line="280" w:lineRule="auto"/>
        <w:jc w:val="both"/>
        <w:rPr>
          <w:sz w:val="20"/>
          <w:szCs w:val="20"/>
          <w:lang w:val="ru-RU"/>
        </w:rPr>
      </w:pPr>
      <w:r w:rsidRPr="009C488B">
        <w:rPr>
          <w:sz w:val="20"/>
          <w:szCs w:val="20"/>
          <w:lang w:val="ru-RU"/>
        </w:rPr>
        <w:t>подающая гребенка, направляли ткань.</w:t>
      </w:r>
    </w:p>
    <w:p w:rsidR="00D85B0F" w:rsidRPr="009C488B" w:rsidRDefault="00D85B0F">
      <w:pPr>
        <w:spacing w:line="280" w:lineRule="auto"/>
        <w:rPr>
          <w:lang w:val="ru-RU"/>
        </w:rPr>
        <w:sectPr w:rsidR="00D85B0F" w:rsidRPr="009C488B">
          <w:pgSz w:w="11910" w:h="16840"/>
          <w:pgMar w:top="1160" w:right="660" w:bottom="800" w:left="700" w:header="602" w:footer="610" w:gutter="0"/>
          <w:cols w:space="720"/>
        </w:sectPr>
      </w:pPr>
    </w:p>
    <w:p w:rsidR="00D85B0F" w:rsidRPr="009C488B" w:rsidRDefault="00D85B0F">
      <w:pPr>
        <w:pStyle w:val="a3"/>
        <w:spacing w:before="5"/>
        <w:rPr>
          <w:sz w:val="11"/>
          <w:lang w:val="ru-RU"/>
        </w:rPr>
      </w:pPr>
    </w:p>
    <w:p w:rsidR="00D85B0F" w:rsidRPr="009D6D79" w:rsidRDefault="009D6D79">
      <w:pPr>
        <w:pStyle w:val="2"/>
        <w:spacing w:line="280" w:lineRule="auto"/>
        <w:ind w:left="159" w:right="5368"/>
        <w:rPr>
          <w:lang w:val="ru-RU"/>
        </w:rPr>
      </w:pPr>
      <w:r>
        <w:rPr>
          <w:lang w:val="ru-RU"/>
        </w:rPr>
        <w:t>ПЕРЕХОД НА ШИТЬЕ СО СВОБОДНЫМ РУКАВОМ</w:t>
      </w:r>
    </w:p>
    <w:p w:rsidR="00D85B0F" w:rsidRPr="009D6D79" w:rsidRDefault="00D85B0F">
      <w:pPr>
        <w:pStyle w:val="a3"/>
        <w:spacing w:before="5"/>
        <w:rPr>
          <w:b/>
          <w:sz w:val="35"/>
          <w:lang w:val="ru-RU"/>
        </w:rPr>
      </w:pPr>
    </w:p>
    <w:p w:rsidR="009D6D79" w:rsidRPr="009D6D79" w:rsidRDefault="00011293" w:rsidP="009D6D79">
      <w:pPr>
        <w:pStyle w:val="a3"/>
        <w:spacing w:before="1" w:line="280" w:lineRule="auto"/>
        <w:ind w:left="159" w:right="5276"/>
        <w:jc w:val="both"/>
        <w:rPr>
          <w:color w:val="231916"/>
          <w:spacing w:val="9"/>
          <w:lang w:val="ru-RU"/>
        </w:rPr>
      </w:pPr>
      <w:r>
        <w:rPr>
          <w:noProof/>
        </w:rPr>
        <w:drawing>
          <wp:anchor distT="0" distB="0" distL="0" distR="0" simplePos="0" relativeHeight="251590144" behindDoc="0" locked="0" layoutInCell="1" allowOverlap="1">
            <wp:simplePos x="0" y="0"/>
            <wp:positionH relativeFrom="page">
              <wp:posOffset>4292293</wp:posOffset>
            </wp:positionH>
            <wp:positionV relativeFrom="paragraph">
              <wp:posOffset>-7348</wp:posOffset>
            </wp:positionV>
            <wp:extent cx="2712821" cy="1744383"/>
            <wp:effectExtent l="0" t="0" r="0" b="0"/>
            <wp:wrapNone/>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png"/>
                    <pic:cNvPicPr/>
                  </pic:nvPicPr>
                  <pic:blipFill>
                    <a:blip r:embed="rId49" cstate="print"/>
                    <a:stretch>
                      <a:fillRect/>
                    </a:stretch>
                  </pic:blipFill>
                  <pic:spPr>
                    <a:xfrm>
                      <a:off x="0" y="0"/>
                      <a:ext cx="2712821" cy="1744383"/>
                    </a:xfrm>
                    <a:prstGeom prst="rect">
                      <a:avLst/>
                    </a:prstGeom>
                  </pic:spPr>
                </pic:pic>
              </a:graphicData>
            </a:graphic>
          </wp:anchor>
        </w:drawing>
      </w:r>
      <w:r w:rsidR="009D6D79" w:rsidRPr="009D6D79">
        <w:rPr>
          <w:color w:val="231916"/>
          <w:spacing w:val="9"/>
          <w:lang w:val="ru-RU"/>
        </w:rPr>
        <w:t xml:space="preserve">Ваша машина может использоваться как </w:t>
      </w:r>
      <w:r w:rsidR="009D6D79" w:rsidRPr="009D6D79">
        <w:rPr>
          <w:color w:val="231916"/>
          <w:spacing w:val="9"/>
        </w:rPr>
        <w:t>c</w:t>
      </w:r>
      <w:r w:rsidR="009D6D79" w:rsidRPr="009D6D79">
        <w:rPr>
          <w:color w:val="231916"/>
          <w:spacing w:val="9"/>
          <w:lang w:val="ru-RU"/>
        </w:rPr>
        <w:t xml:space="preserve"> плоским подающим столом, так и в качестве модели со свободным рукавом. При установленном выдвижном столе она обеспечивает большую рабочую поверхность, чем стандартная модель с плоским подающим столом.</w:t>
      </w:r>
    </w:p>
    <w:p w:rsidR="00D85B0F" w:rsidRPr="009D6D79" w:rsidRDefault="009D6D79" w:rsidP="009D6D79">
      <w:pPr>
        <w:pStyle w:val="a3"/>
        <w:spacing w:before="1" w:line="280" w:lineRule="auto"/>
        <w:ind w:left="159" w:right="5276"/>
        <w:jc w:val="both"/>
        <w:rPr>
          <w:lang w:val="ru-RU"/>
        </w:rPr>
      </w:pPr>
      <w:r w:rsidRPr="009D6D79">
        <w:rPr>
          <w:color w:val="231916"/>
          <w:spacing w:val="9"/>
          <w:lang w:val="ru-RU"/>
        </w:rPr>
        <w:t>Чтобы снять выдвижной стол, крепко держите его рукой и потяните влево, как показано на рисунке. Для возврата задвиньте выдвижной столик на место до щелчка. При снятом выдвижном столе машина превращается в модель со свободным рукавом для пошива детской одежды, манжет, штанин и других труднодоступных, преимущественно, трубчатых деталей.</w:t>
      </w:r>
    </w:p>
    <w:p w:rsidR="00D85B0F" w:rsidRPr="009D6D79" w:rsidRDefault="00D85B0F" w:rsidP="009D6D79">
      <w:pPr>
        <w:pStyle w:val="a3"/>
        <w:jc w:val="both"/>
        <w:rPr>
          <w:sz w:val="26"/>
          <w:lang w:val="ru-RU"/>
        </w:rPr>
      </w:pPr>
    </w:p>
    <w:p w:rsidR="00DD2BB6" w:rsidRPr="00DD2BB6" w:rsidRDefault="00011293" w:rsidP="00DD2BB6">
      <w:pPr>
        <w:pStyle w:val="2"/>
        <w:spacing w:before="182"/>
        <w:ind w:left="155"/>
        <w:rPr>
          <w:color w:val="231916"/>
          <w:spacing w:val="14"/>
        </w:rPr>
      </w:pPr>
      <w:r>
        <w:rPr>
          <w:noProof/>
        </w:rPr>
        <w:drawing>
          <wp:anchor distT="0" distB="0" distL="0" distR="0" simplePos="0" relativeHeight="251591168" behindDoc="0" locked="0" layoutInCell="1" allowOverlap="1">
            <wp:simplePos x="0" y="0"/>
            <wp:positionH relativeFrom="page">
              <wp:posOffset>4176915</wp:posOffset>
            </wp:positionH>
            <wp:positionV relativeFrom="paragraph">
              <wp:posOffset>408070</wp:posOffset>
            </wp:positionV>
            <wp:extent cx="2849090" cy="2856318"/>
            <wp:effectExtent l="0" t="0" r="0" b="0"/>
            <wp:wrapNone/>
            <wp:docPr id="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pic:cNvPicPr/>
                  </pic:nvPicPr>
                  <pic:blipFill>
                    <a:blip r:embed="rId50" cstate="print"/>
                    <a:stretch>
                      <a:fillRect/>
                    </a:stretch>
                  </pic:blipFill>
                  <pic:spPr>
                    <a:xfrm>
                      <a:off x="0" y="0"/>
                      <a:ext cx="2849090" cy="2856318"/>
                    </a:xfrm>
                    <a:prstGeom prst="rect">
                      <a:avLst/>
                    </a:prstGeom>
                  </pic:spPr>
                </pic:pic>
              </a:graphicData>
            </a:graphic>
          </wp:anchor>
        </w:drawing>
      </w:r>
      <w:bookmarkStart w:id="7" w:name="_TOC_250014"/>
      <w:bookmarkStart w:id="8" w:name="_TOC_250012"/>
      <w:r w:rsidR="00DD2BB6" w:rsidRPr="00DD2BB6">
        <w:rPr>
          <w:color w:val="231916"/>
          <w:spacing w:val="14"/>
        </w:rPr>
        <w:t>НАМОТКА ШПУЛЬКИ</w:t>
      </w:r>
      <w:bookmarkEnd w:id="7"/>
    </w:p>
    <w:bookmarkEnd w:id="8"/>
    <w:p w:rsidR="00DD2BB6" w:rsidRPr="00DD2BB6" w:rsidRDefault="00DD2BB6" w:rsidP="00DD2BB6">
      <w:pPr>
        <w:pStyle w:val="a5"/>
        <w:numPr>
          <w:ilvl w:val="0"/>
          <w:numId w:val="18"/>
        </w:numPr>
        <w:tabs>
          <w:tab w:val="left" w:pos="390"/>
        </w:tabs>
        <w:spacing w:before="311" w:line="280" w:lineRule="auto"/>
        <w:ind w:right="5108" w:hanging="244"/>
        <w:jc w:val="both"/>
        <w:rPr>
          <w:color w:val="231916"/>
          <w:sz w:val="20"/>
          <w:lang w:val="ru-RU"/>
        </w:rPr>
      </w:pPr>
      <w:r>
        <w:rPr>
          <w:color w:val="231916"/>
          <w:sz w:val="20"/>
          <w:lang w:val="ru-RU"/>
        </w:rPr>
        <w:t>Наден</w:t>
      </w:r>
      <w:r w:rsidRPr="00DD2BB6">
        <w:rPr>
          <w:color w:val="231916"/>
          <w:sz w:val="20"/>
          <w:lang w:val="ru-RU"/>
        </w:rPr>
        <w:t>ьте катушку с нитью на шпульный штифт и закрепите его колпачком шпульного штифта. Вытяните нить из катушки и пропустите ее через нитенаправитель, как показано на рисунке.</w:t>
      </w:r>
    </w:p>
    <w:p w:rsidR="00DD2BB6" w:rsidRPr="00DD2BB6" w:rsidRDefault="00DD2BB6" w:rsidP="00DD2BB6">
      <w:pPr>
        <w:pStyle w:val="a5"/>
        <w:numPr>
          <w:ilvl w:val="0"/>
          <w:numId w:val="18"/>
        </w:numPr>
        <w:tabs>
          <w:tab w:val="left" w:pos="390"/>
        </w:tabs>
        <w:spacing w:before="311" w:line="280" w:lineRule="auto"/>
        <w:ind w:right="5108" w:hanging="244"/>
        <w:jc w:val="both"/>
        <w:rPr>
          <w:color w:val="231916"/>
          <w:sz w:val="20"/>
          <w:lang w:val="ru-RU"/>
        </w:rPr>
      </w:pPr>
      <w:r w:rsidRPr="00DD2BB6">
        <w:rPr>
          <w:color w:val="231916"/>
          <w:sz w:val="20"/>
          <w:lang w:val="ru-RU"/>
        </w:rPr>
        <w:t>Проденьте конец нити через отверстие в шпульке, как показано на рисунке.</w:t>
      </w:r>
    </w:p>
    <w:p w:rsidR="00DD2BB6" w:rsidRPr="00DD2BB6" w:rsidRDefault="00DD2BB6" w:rsidP="00DD2BB6">
      <w:pPr>
        <w:pStyle w:val="a5"/>
        <w:numPr>
          <w:ilvl w:val="0"/>
          <w:numId w:val="18"/>
        </w:numPr>
        <w:tabs>
          <w:tab w:val="left" w:pos="390"/>
        </w:tabs>
        <w:spacing w:before="311" w:line="280" w:lineRule="auto"/>
        <w:ind w:right="5108" w:hanging="244"/>
        <w:jc w:val="both"/>
        <w:rPr>
          <w:color w:val="231916"/>
          <w:sz w:val="20"/>
          <w:lang w:val="ru-RU"/>
        </w:rPr>
      </w:pPr>
      <w:r w:rsidRPr="00DD2BB6">
        <w:rPr>
          <w:color w:val="231916"/>
          <w:sz w:val="20"/>
          <w:lang w:val="ru-RU"/>
        </w:rPr>
        <w:t>Переместите вал намотчика шпульки в крайнее левое положение, если он еще не установлен. Наденьте шпульку на вал так, чтобы конец нити выходил из верхней части шпульки. Сдвиньте вал устройства для намотки шпульки вправо до щелчка. Держитесь за конец нити.</w:t>
      </w:r>
    </w:p>
    <w:p w:rsidR="00D85B0F" w:rsidRPr="00DD2BB6" w:rsidRDefault="00DD2BB6" w:rsidP="00DD2BB6">
      <w:pPr>
        <w:pStyle w:val="a5"/>
        <w:numPr>
          <w:ilvl w:val="0"/>
          <w:numId w:val="18"/>
        </w:numPr>
        <w:tabs>
          <w:tab w:val="left" w:pos="389"/>
        </w:tabs>
        <w:spacing w:before="11" w:line="280" w:lineRule="auto"/>
        <w:ind w:left="398" w:right="5086" w:hanging="244"/>
        <w:jc w:val="both"/>
        <w:rPr>
          <w:sz w:val="20"/>
          <w:lang w:val="ru-RU"/>
        </w:rPr>
      </w:pPr>
      <w:r w:rsidRPr="00DD2BB6">
        <w:rPr>
          <w:color w:val="231916"/>
          <w:sz w:val="20"/>
          <w:lang w:val="ru-RU"/>
        </w:rPr>
        <w:t>Запустите машину. Шпулька автоматически перестанет вращаться при полном заполнении. Сдвиньте вал влево, чтобы снять шпульку и обрезать нить.</w:t>
      </w:r>
    </w:p>
    <w:p w:rsidR="00D85B0F" w:rsidRPr="00DD2BB6" w:rsidRDefault="00D85B0F">
      <w:pPr>
        <w:pStyle w:val="a3"/>
        <w:rPr>
          <w:lang w:val="ru-RU"/>
        </w:rPr>
      </w:pPr>
    </w:p>
    <w:p w:rsidR="00D85B0F" w:rsidRPr="00DD2BB6" w:rsidRDefault="00EE081D">
      <w:pPr>
        <w:pStyle w:val="a3"/>
        <w:spacing w:before="8"/>
        <w:rPr>
          <w:sz w:val="12"/>
          <w:lang w:val="ru-RU"/>
        </w:rPr>
      </w:pPr>
      <w:r>
        <w:rPr>
          <w:noProof/>
        </w:rPr>
        <mc:AlternateContent>
          <mc:Choice Requires="wpg">
            <w:drawing>
              <wp:anchor distT="0" distB="0" distL="0" distR="0" simplePos="0" relativeHeight="251708928" behindDoc="1" locked="0" layoutInCell="1" allowOverlap="1">
                <wp:simplePos x="0" y="0"/>
                <wp:positionH relativeFrom="page">
                  <wp:posOffset>716915</wp:posOffset>
                </wp:positionH>
                <wp:positionV relativeFrom="paragraph">
                  <wp:posOffset>117475</wp:posOffset>
                </wp:positionV>
                <wp:extent cx="1878330" cy="1987550"/>
                <wp:effectExtent l="0" t="0" r="0" b="0"/>
                <wp:wrapTopAndBottom/>
                <wp:docPr id="1629"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1987550"/>
                          <a:chOff x="1129" y="185"/>
                          <a:chExt cx="2958" cy="3130"/>
                        </a:xfrm>
                      </wpg:grpSpPr>
                      <pic:pic xmlns:pic="http://schemas.openxmlformats.org/drawingml/2006/picture">
                        <pic:nvPicPr>
                          <pic:cNvPr id="1630" name="Picture 9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28" y="184"/>
                            <a:ext cx="2958" cy="3130"/>
                          </a:xfrm>
                          <a:prstGeom prst="rect">
                            <a:avLst/>
                          </a:prstGeom>
                          <a:noFill/>
                          <a:extLst>
                            <a:ext uri="{909E8E84-426E-40DD-AFC4-6F175D3DCCD1}">
                              <a14:hiddenFill xmlns:a14="http://schemas.microsoft.com/office/drawing/2010/main">
                                <a:solidFill>
                                  <a:srgbClr val="FFFFFF"/>
                                </a:solidFill>
                              </a14:hiddenFill>
                            </a:ext>
                          </a:extLst>
                        </pic:spPr>
                      </pic:pic>
                      <wps:wsp>
                        <wps:cNvPr id="1631" name="Text Box 944"/>
                        <wps:cNvSpPr txBox="1">
                          <a:spLocks noChangeArrowheads="1"/>
                        </wps:cNvSpPr>
                        <wps:spPr bwMode="auto">
                          <a:xfrm>
                            <a:off x="1405" y="440"/>
                            <a:ext cx="19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370" w:lineRule="exact"/>
                                <w:rPr>
                                  <w:rFonts w:ascii="Kozuka Mincho Pro B"/>
                                  <w:b/>
                                  <w:sz w:val="28"/>
                                </w:rPr>
                              </w:pPr>
                              <w:r>
                                <w:rPr>
                                  <w:rFonts w:ascii="Kozuka Mincho Pro B"/>
                                  <w:b/>
                                  <w:color w:val="231916"/>
                                  <w:w w:val="98"/>
                                  <w:sz w:val="2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3" o:spid="_x0000_s1104" style="position:absolute;margin-left:56.45pt;margin-top:9.25pt;width:147.9pt;height:156.5pt;z-index:-251607552;mso-wrap-distance-left:0;mso-wrap-distance-right:0;mso-position-horizontal-relative:page" coordorigin="1129,185" coordsize="2958,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">
                <v:shape id="Picture 945" o:spid="_x0000_s1105" type="#_x0000_t75" style="position:absolute;left:1128;top:184;width:2958;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">
                  <v:imagedata r:id="rId52" o:title=""/>
                </v:shape>
                <v:shape id="Text Box 944" o:spid="_x0000_s1106" type="#_x0000_t202" style="position:absolute;left:1405;top:440;width:1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xmwwAAAN0AAAAPAAAAZHJzL2Rvd25yZXYueG1sRE9Na8JA&#10;EL0L/odlhN50Ywu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tPPMZsMAAADdAAAADwAA&#10;AAAAAAAAAAAAAAAHAgAAZHJzL2Rvd25yZXYueG1sUEsFBgAAAAADAAMAtwAAAPcCAAAAAA==&#10;" filled="f" stroked="f">
                  <v:textbox inset="0,0,0,0">
                    <w:txbxContent>
                      <w:p w:rsidR="00FF4611" w:rsidRDefault="00FF4611">
                        <w:pPr>
                          <w:spacing w:line="370" w:lineRule="exact"/>
                          <w:rPr>
                            <w:rFonts w:ascii="Kozuka Mincho Pro B"/>
                            <w:b/>
                            <w:sz w:val="28"/>
                          </w:rPr>
                        </w:pPr>
                        <w:r>
                          <w:rPr>
                            <w:rFonts w:ascii="Kozuka Mincho Pro B"/>
                            <w:b/>
                            <w:color w:val="231916"/>
                            <w:w w:val="98"/>
                            <w:sz w:val="28"/>
                          </w:rPr>
                          <w:t>2</w:t>
                        </w:r>
                      </w:p>
                    </w:txbxContent>
                  </v:textbox>
                </v:shape>
                <w10:wrap type="topAndBottom" anchorx="page"/>
              </v:group>
            </w:pict>
          </mc:Fallback>
        </mc:AlternateContent>
      </w:r>
      <w:r>
        <w:rPr>
          <w:noProof/>
        </w:rPr>
        <mc:AlternateContent>
          <mc:Choice Requires="wpg">
            <w:drawing>
              <wp:anchor distT="0" distB="0" distL="0" distR="0" simplePos="0" relativeHeight="251709952" behindDoc="1" locked="0" layoutInCell="1" allowOverlap="1">
                <wp:simplePos x="0" y="0"/>
                <wp:positionH relativeFrom="page">
                  <wp:posOffset>2840990</wp:posOffset>
                </wp:positionH>
                <wp:positionV relativeFrom="paragraph">
                  <wp:posOffset>117475</wp:posOffset>
                </wp:positionV>
                <wp:extent cx="1878330" cy="1986280"/>
                <wp:effectExtent l="0" t="0" r="0" b="0"/>
                <wp:wrapTopAndBottom/>
                <wp:docPr id="1626"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1986280"/>
                          <a:chOff x="4474" y="185"/>
                          <a:chExt cx="2958" cy="3128"/>
                        </a:xfrm>
                      </wpg:grpSpPr>
                      <pic:pic xmlns:pic="http://schemas.openxmlformats.org/drawingml/2006/picture">
                        <pic:nvPicPr>
                          <pic:cNvPr id="1627" name="Picture 9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473" y="184"/>
                            <a:ext cx="2958" cy="3128"/>
                          </a:xfrm>
                          <a:prstGeom prst="rect">
                            <a:avLst/>
                          </a:prstGeom>
                          <a:noFill/>
                          <a:extLst>
                            <a:ext uri="{909E8E84-426E-40DD-AFC4-6F175D3DCCD1}">
                              <a14:hiddenFill xmlns:a14="http://schemas.microsoft.com/office/drawing/2010/main">
                                <a:solidFill>
                                  <a:srgbClr val="FFFFFF"/>
                                </a:solidFill>
                              </a14:hiddenFill>
                            </a:ext>
                          </a:extLst>
                        </pic:spPr>
                      </pic:pic>
                      <wps:wsp>
                        <wps:cNvPr id="1628" name="Text Box 941"/>
                        <wps:cNvSpPr txBox="1">
                          <a:spLocks noChangeArrowheads="1"/>
                        </wps:cNvSpPr>
                        <wps:spPr bwMode="auto">
                          <a:xfrm>
                            <a:off x="4731" y="403"/>
                            <a:ext cx="19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370" w:lineRule="exact"/>
                                <w:rPr>
                                  <w:rFonts w:ascii="Kozuka Mincho Pro B"/>
                                  <w:b/>
                                  <w:sz w:val="28"/>
                                </w:rPr>
                              </w:pPr>
                              <w:r>
                                <w:rPr>
                                  <w:rFonts w:ascii="Kozuka Mincho Pro B"/>
                                  <w:b/>
                                  <w:color w:val="231916"/>
                                  <w:w w:val="98"/>
                                  <w:sz w:val="2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0" o:spid="_x0000_s1107" style="position:absolute;margin-left:223.7pt;margin-top:9.25pt;width:147.9pt;height:156.4pt;z-index:-251606528;mso-wrap-distance-left:0;mso-wrap-distance-right:0;mso-position-horizontal-relative:page" coordorigin="4474,185" coordsize="2958,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">
                <v:shape id="Picture 942" o:spid="_x0000_s1108" type="#_x0000_t75" style="position:absolute;left:4473;top:184;width:2958;height: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">
                  <v:imagedata r:id="rId54" o:title=""/>
                </v:shape>
                <v:shape id="Text Box 941" o:spid="_x0000_s1109" type="#_x0000_t202" style="position:absolute;left:4731;top:403;width:1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" filled="f" stroked="f">
                  <v:textbox inset="0,0,0,0">
                    <w:txbxContent>
                      <w:p w:rsidR="00FF4611" w:rsidRDefault="00FF4611">
                        <w:pPr>
                          <w:spacing w:line="370" w:lineRule="exact"/>
                          <w:rPr>
                            <w:rFonts w:ascii="Kozuka Mincho Pro B"/>
                            <w:b/>
                            <w:sz w:val="28"/>
                          </w:rPr>
                        </w:pPr>
                        <w:r>
                          <w:rPr>
                            <w:rFonts w:ascii="Kozuka Mincho Pro B"/>
                            <w:b/>
                            <w:color w:val="231916"/>
                            <w:w w:val="98"/>
                            <w:sz w:val="28"/>
                          </w:rPr>
                          <w:t>3</w:t>
                        </w:r>
                      </w:p>
                    </w:txbxContent>
                  </v:textbox>
                </v:shape>
                <w10:wrap type="topAndBottom" anchorx="page"/>
              </v:group>
            </w:pict>
          </mc:Fallback>
        </mc:AlternateContent>
      </w:r>
      <w:r>
        <w:rPr>
          <w:noProof/>
        </w:rPr>
        <mc:AlternateContent>
          <mc:Choice Requires="wpg">
            <w:drawing>
              <wp:anchor distT="0" distB="0" distL="0" distR="0" simplePos="0" relativeHeight="251710976" behindDoc="1" locked="0" layoutInCell="1" allowOverlap="1">
                <wp:simplePos x="0" y="0"/>
                <wp:positionH relativeFrom="page">
                  <wp:posOffset>4965065</wp:posOffset>
                </wp:positionH>
                <wp:positionV relativeFrom="paragraph">
                  <wp:posOffset>117475</wp:posOffset>
                </wp:positionV>
                <wp:extent cx="1878330" cy="1986280"/>
                <wp:effectExtent l="0" t="0" r="0" b="0"/>
                <wp:wrapTopAndBottom/>
                <wp:docPr id="1623"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1986280"/>
                          <a:chOff x="7819" y="185"/>
                          <a:chExt cx="2958" cy="3128"/>
                        </a:xfrm>
                      </wpg:grpSpPr>
                      <pic:pic xmlns:pic="http://schemas.openxmlformats.org/drawingml/2006/picture">
                        <pic:nvPicPr>
                          <pic:cNvPr id="1624" name="Picture 9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818" y="184"/>
                            <a:ext cx="2958" cy="3128"/>
                          </a:xfrm>
                          <a:prstGeom prst="rect">
                            <a:avLst/>
                          </a:prstGeom>
                          <a:noFill/>
                          <a:extLst>
                            <a:ext uri="{909E8E84-426E-40DD-AFC4-6F175D3DCCD1}">
                              <a14:hiddenFill xmlns:a14="http://schemas.microsoft.com/office/drawing/2010/main">
                                <a:solidFill>
                                  <a:srgbClr val="FFFFFF"/>
                                </a:solidFill>
                              </a14:hiddenFill>
                            </a:ext>
                          </a:extLst>
                        </pic:spPr>
                      </pic:pic>
                      <wps:wsp>
                        <wps:cNvPr id="1625" name="Text Box 938"/>
                        <wps:cNvSpPr txBox="1">
                          <a:spLocks noChangeArrowheads="1"/>
                        </wps:cNvSpPr>
                        <wps:spPr bwMode="auto">
                          <a:xfrm>
                            <a:off x="8046" y="364"/>
                            <a:ext cx="19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370" w:lineRule="exact"/>
                                <w:rPr>
                                  <w:rFonts w:ascii="Kozuka Mincho Pro B"/>
                                  <w:b/>
                                  <w:sz w:val="28"/>
                                </w:rPr>
                              </w:pPr>
                              <w:r>
                                <w:rPr>
                                  <w:rFonts w:ascii="Kozuka Mincho Pro B"/>
                                  <w:b/>
                                  <w:color w:val="231916"/>
                                  <w:w w:val="98"/>
                                  <w:sz w:val="2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7" o:spid="_x0000_s1110" style="position:absolute;margin-left:390.95pt;margin-top:9.25pt;width:147.9pt;height:156.4pt;z-index:-251605504;mso-wrap-distance-left:0;mso-wrap-distance-right:0;mso-position-horizontal-relative:page" coordorigin="7819,185" coordsize="2958,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">
                <v:shape id="Picture 939" o:spid="_x0000_s1111" type="#_x0000_t75" style="position:absolute;left:7818;top:184;width:2958;height: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">
                  <v:imagedata r:id="rId56" o:title=""/>
                </v:shape>
                <v:shape id="Text Box 938" o:spid="_x0000_s1112" type="#_x0000_t202" style="position:absolute;left:8046;top:364;width:1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4xAAAAN0AAAAPAAAAZHJzL2Rvd25yZXYueG1sRE9Na8JA&#10;EL0X+h+WKfRWNwoN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E4RXLjEAAAA3QAAAA8A&#10;AAAAAAAAAAAAAAAABwIAAGRycy9kb3ducmV2LnhtbFBLBQYAAAAAAwADALcAAAD4AgAAAAA=&#10;" filled="f" stroked="f">
                  <v:textbox inset="0,0,0,0">
                    <w:txbxContent>
                      <w:p w:rsidR="00FF4611" w:rsidRDefault="00FF4611">
                        <w:pPr>
                          <w:spacing w:line="370" w:lineRule="exact"/>
                          <w:rPr>
                            <w:rFonts w:ascii="Kozuka Mincho Pro B"/>
                            <w:b/>
                            <w:sz w:val="28"/>
                          </w:rPr>
                        </w:pPr>
                        <w:r>
                          <w:rPr>
                            <w:rFonts w:ascii="Kozuka Mincho Pro B"/>
                            <w:b/>
                            <w:color w:val="231916"/>
                            <w:w w:val="98"/>
                            <w:sz w:val="28"/>
                          </w:rPr>
                          <w:t>4</w:t>
                        </w:r>
                      </w:p>
                    </w:txbxContent>
                  </v:textbox>
                </v:shape>
                <w10:wrap type="topAndBottom" anchorx="page"/>
              </v:group>
            </w:pict>
          </mc:Fallback>
        </mc:AlternateContent>
      </w:r>
    </w:p>
    <w:p w:rsidR="00D85B0F" w:rsidRPr="00DD2BB6" w:rsidRDefault="00D85B0F">
      <w:pPr>
        <w:rPr>
          <w:sz w:val="12"/>
          <w:lang w:val="ru-RU"/>
        </w:rPr>
        <w:sectPr w:rsidR="00D85B0F" w:rsidRPr="00DD2BB6">
          <w:pgSz w:w="11910" w:h="16840"/>
          <w:pgMar w:top="1160" w:right="660" w:bottom="800" w:left="700" w:header="602" w:footer="611" w:gutter="0"/>
          <w:cols w:space="720"/>
        </w:sectPr>
      </w:pPr>
    </w:p>
    <w:p w:rsidR="00D85B0F" w:rsidRPr="00DD2BB6" w:rsidRDefault="00D85B0F">
      <w:pPr>
        <w:pStyle w:val="a3"/>
        <w:spacing w:before="1"/>
        <w:rPr>
          <w:sz w:val="13"/>
          <w:lang w:val="ru-RU"/>
        </w:rPr>
      </w:pPr>
    </w:p>
    <w:p w:rsidR="00D85B0F" w:rsidRDefault="008C0032">
      <w:pPr>
        <w:pStyle w:val="2"/>
        <w:spacing w:before="125"/>
        <w:ind w:left="170"/>
      </w:pPr>
      <w:bookmarkStart w:id="9" w:name="_TOC_250011"/>
      <w:bookmarkStart w:id="10" w:name="_TOC_250013"/>
      <w:r w:rsidRPr="008C0032">
        <w:rPr>
          <w:color w:val="231916"/>
          <w:spacing w:val="15"/>
          <w:lang w:val="ru-RU"/>
        </w:rPr>
        <w:t>ЗАПРАВКА</w:t>
      </w:r>
      <w:r w:rsidRPr="008C0032">
        <w:rPr>
          <w:color w:val="231916"/>
          <w:spacing w:val="15"/>
        </w:rPr>
        <w:t xml:space="preserve"> ШПУЛЬНОЙ НИТИ</w:t>
      </w:r>
      <w:bookmarkEnd w:id="9"/>
      <w:bookmarkEnd w:id="10"/>
    </w:p>
    <w:p w:rsidR="008C0032" w:rsidRPr="008C0032" w:rsidRDefault="008C0032" w:rsidP="008C0032">
      <w:pPr>
        <w:pStyle w:val="a5"/>
        <w:numPr>
          <w:ilvl w:val="0"/>
          <w:numId w:val="17"/>
        </w:numPr>
        <w:rPr>
          <w:sz w:val="20"/>
          <w:lang w:val="ru-RU"/>
        </w:rPr>
      </w:pPr>
      <w:r w:rsidRPr="008C0032">
        <w:rPr>
          <w:sz w:val="20"/>
          <w:lang w:val="ru-RU"/>
        </w:rPr>
        <w:t>Поднимите иглу в самое высокое положение, повернув маховик на себя.</w:t>
      </w:r>
    </w:p>
    <w:p w:rsidR="008C0032" w:rsidRPr="008C0032" w:rsidRDefault="008C0032" w:rsidP="008C0032">
      <w:pPr>
        <w:pStyle w:val="a5"/>
        <w:numPr>
          <w:ilvl w:val="0"/>
          <w:numId w:val="17"/>
        </w:numPr>
        <w:rPr>
          <w:sz w:val="20"/>
          <w:lang w:val="ru-RU"/>
        </w:rPr>
      </w:pPr>
      <w:r w:rsidRPr="008C0032">
        <w:rPr>
          <w:sz w:val="20"/>
          <w:lang w:val="ru-RU"/>
        </w:rPr>
        <w:t xml:space="preserve">Снимите крышку шпульки, нажав на кнопку справа. Крышка шпульки приподнимется достаточно, чтобы вы могли ее снять. </w:t>
      </w:r>
    </w:p>
    <w:p w:rsidR="00D85B0F" w:rsidRPr="008C0032" w:rsidRDefault="00011293">
      <w:pPr>
        <w:pStyle w:val="a3"/>
        <w:spacing w:before="7"/>
        <w:rPr>
          <w:sz w:val="10"/>
          <w:lang w:val="ru-RU"/>
        </w:rPr>
      </w:pPr>
      <w:r>
        <w:rPr>
          <w:noProof/>
        </w:rPr>
        <w:drawing>
          <wp:anchor distT="0" distB="0" distL="0" distR="0" simplePos="0" relativeHeight="251560448" behindDoc="0" locked="0" layoutInCell="1" allowOverlap="1">
            <wp:simplePos x="0" y="0"/>
            <wp:positionH relativeFrom="page">
              <wp:posOffset>845044</wp:posOffset>
            </wp:positionH>
            <wp:positionV relativeFrom="paragraph">
              <wp:posOffset>102745</wp:posOffset>
            </wp:positionV>
            <wp:extent cx="2791310" cy="1509712"/>
            <wp:effectExtent l="0" t="0" r="0" b="0"/>
            <wp:wrapTopAndBottom/>
            <wp:docPr id="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png"/>
                    <pic:cNvPicPr/>
                  </pic:nvPicPr>
                  <pic:blipFill>
                    <a:blip r:embed="rId57" cstate="print"/>
                    <a:stretch>
                      <a:fillRect/>
                    </a:stretch>
                  </pic:blipFill>
                  <pic:spPr>
                    <a:xfrm>
                      <a:off x="0" y="0"/>
                      <a:ext cx="2791310" cy="1509712"/>
                    </a:xfrm>
                    <a:prstGeom prst="rect">
                      <a:avLst/>
                    </a:prstGeom>
                  </pic:spPr>
                </pic:pic>
              </a:graphicData>
            </a:graphic>
          </wp:anchor>
        </w:drawing>
      </w:r>
      <w:r>
        <w:rPr>
          <w:noProof/>
        </w:rPr>
        <w:drawing>
          <wp:anchor distT="0" distB="0" distL="0" distR="0" simplePos="0" relativeHeight="251561472" behindDoc="0" locked="0" layoutInCell="1" allowOverlap="1">
            <wp:simplePos x="0" y="0"/>
            <wp:positionH relativeFrom="page">
              <wp:posOffset>3920870</wp:posOffset>
            </wp:positionH>
            <wp:positionV relativeFrom="paragraph">
              <wp:posOffset>102745</wp:posOffset>
            </wp:positionV>
            <wp:extent cx="2791310" cy="1509712"/>
            <wp:effectExtent l="0" t="0" r="0" b="0"/>
            <wp:wrapTopAndBottom/>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png"/>
                    <pic:cNvPicPr/>
                  </pic:nvPicPr>
                  <pic:blipFill>
                    <a:blip r:embed="rId58" cstate="print"/>
                    <a:stretch>
                      <a:fillRect/>
                    </a:stretch>
                  </pic:blipFill>
                  <pic:spPr>
                    <a:xfrm>
                      <a:off x="0" y="0"/>
                      <a:ext cx="2791310" cy="1509712"/>
                    </a:xfrm>
                    <a:prstGeom prst="rect">
                      <a:avLst/>
                    </a:prstGeom>
                  </pic:spPr>
                </pic:pic>
              </a:graphicData>
            </a:graphic>
          </wp:anchor>
        </w:drawing>
      </w:r>
    </w:p>
    <w:p w:rsidR="00D85B0F" w:rsidRPr="008C0032" w:rsidRDefault="008C0032">
      <w:pPr>
        <w:pStyle w:val="a5"/>
        <w:numPr>
          <w:ilvl w:val="0"/>
          <w:numId w:val="17"/>
        </w:numPr>
        <w:tabs>
          <w:tab w:val="left" w:pos="405"/>
        </w:tabs>
        <w:spacing w:before="221" w:after="137"/>
        <w:ind w:left="405"/>
        <w:rPr>
          <w:sz w:val="20"/>
          <w:lang w:val="ru-RU"/>
        </w:rPr>
      </w:pPr>
      <w:r w:rsidRPr="008C0032">
        <w:rPr>
          <w:color w:val="231916"/>
          <w:spacing w:val="9"/>
          <w:sz w:val="20"/>
          <w:lang w:val="ru-RU"/>
        </w:rPr>
        <w:t>Вставьте шпульку, убедившись, что при вытягивании нити шпулька вращается против часовой стрелки.</w:t>
      </w:r>
    </w:p>
    <w:p w:rsidR="00D85B0F" w:rsidRDefault="00EE081D">
      <w:pPr>
        <w:pStyle w:val="a3"/>
        <w:ind w:left="166"/>
      </w:pPr>
      <w:r>
        <w:rPr>
          <w:noProof/>
        </w:rPr>
        <mc:AlternateContent>
          <mc:Choice Requires="wps">
            <w:drawing>
              <wp:inline distT="0" distB="0" distL="0" distR="0">
                <wp:extent cx="5661660" cy="447675"/>
                <wp:effectExtent l="13335" t="5715" r="11430" b="13335"/>
                <wp:docPr id="1622"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47675"/>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8C0032" w:rsidRDefault="00FF4611" w:rsidP="00F6606E">
                            <w:pPr>
                              <w:spacing w:before="75" w:line="280" w:lineRule="auto"/>
                              <w:ind w:left="1701" w:hanging="1617"/>
                              <w:rPr>
                                <w:b/>
                                <w:color w:val="231916"/>
                                <w:sz w:val="20"/>
                                <w:lang w:val="ru-RU"/>
                              </w:rPr>
                            </w:pPr>
                            <w:r w:rsidRPr="008C0032">
                              <w:rPr>
                                <w:b/>
                                <w:color w:val="231916"/>
                                <w:sz w:val="20"/>
                                <w:lang w:val="ru-RU"/>
                              </w:rPr>
                              <w:t xml:space="preserve">ПРИМЕЧАНИЕ: Это очень важный шаг, так как при вращении по часовой стрелке </w:t>
                            </w:r>
                            <w:r>
                              <w:rPr>
                                <w:b/>
                                <w:color w:val="231916"/>
                                <w:sz w:val="20"/>
                                <w:lang w:val="ru-RU"/>
                              </w:rPr>
                              <w:t>шпулька</w:t>
                            </w:r>
                            <w:r w:rsidRPr="008C0032">
                              <w:rPr>
                                <w:b/>
                                <w:color w:val="231916"/>
                                <w:sz w:val="20"/>
                                <w:lang w:val="ru-RU"/>
                              </w:rPr>
                              <w:t xml:space="preserve"> может потерять нить и вызвать проблемы со шитьем.</w:t>
                            </w:r>
                          </w:p>
                          <w:p w:rsidR="00FF4611" w:rsidRPr="008C0032" w:rsidRDefault="00FF4611">
                            <w:pPr>
                              <w:spacing w:before="75" w:line="280" w:lineRule="auto"/>
                              <w:ind w:left="789" w:hanging="705"/>
                              <w:rPr>
                                <w:b/>
                                <w:sz w:val="20"/>
                                <w:lang w:val="ru-RU"/>
                              </w:rPr>
                            </w:pPr>
                          </w:p>
                        </w:txbxContent>
                      </wps:txbx>
                      <wps:bodyPr rot="0" vert="horz" wrap="square" lIns="0" tIns="0" rIns="0" bIns="0" anchor="t" anchorCtr="0" upright="1">
                        <a:noAutofit/>
                      </wps:bodyPr>
                    </wps:wsp>
                  </a:graphicData>
                </a:graphic>
              </wp:inline>
            </w:drawing>
          </mc:Choice>
          <mc:Fallback>
            <w:pict>
              <v:shape id="Text Box 1063" o:spid="_x0000_s1113" type="#_x0000_t202" style="width:445.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" filled="f" strokecolor="#231916" strokeweight=".17389mm">
                <v:textbox inset="0,0,0,0">
                  <w:txbxContent>
                    <w:p w:rsidR="00FF4611" w:rsidRPr="008C0032" w:rsidRDefault="00FF4611" w:rsidP="00F6606E">
                      <w:pPr>
                        <w:spacing w:before="75" w:line="280" w:lineRule="auto"/>
                        <w:ind w:left="1701" w:hanging="1617"/>
                        <w:rPr>
                          <w:b/>
                          <w:color w:val="231916"/>
                          <w:sz w:val="20"/>
                          <w:lang w:val="ru-RU"/>
                        </w:rPr>
                      </w:pPr>
                      <w:r w:rsidRPr="008C0032">
                        <w:rPr>
                          <w:b/>
                          <w:color w:val="231916"/>
                          <w:sz w:val="20"/>
                          <w:lang w:val="ru-RU"/>
                        </w:rPr>
                        <w:t xml:space="preserve">ПРИМЕЧАНИЕ: Это очень важный шаг, так как при вращении по часовой стрелке </w:t>
                      </w:r>
                      <w:r>
                        <w:rPr>
                          <w:b/>
                          <w:color w:val="231916"/>
                          <w:sz w:val="20"/>
                          <w:lang w:val="ru-RU"/>
                        </w:rPr>
                        <w:t>шпулька</w:t>
                      </w:r>
                      <w:r w:rsidRPr="008C0032">
                        <w:rPr>
                          <w:b/>
                          <w:color w:val="231916"/>
                          <w:sz w:val="20"/>
                          <w:lang w:val="ru-RU"/>
                        </w:rPr>
                        <w:t xml:space="preserve"> может потерять нить и вызвать проблемы со шитьем.</w:t>
                      </w:r>
                    </w:p>
                    <w:p w:rsidR="00FF4611" w:rsidRPr="008C0032" w:rsidRDefault="00FF4611">
                      <w:pPr>
                        <w:spacing w:before="75" w:line="280" w:lineRule="auto"/>
                        <w:ind w:left="789" w:hanging="705"/>
                        <w:rPr>
                          <w:b/>
                          <w:sz w:val="20"/>
                          <w:lang w:val="ru-RU"/>
                        </w:rPr>
                      </w:pPr>
                    </w:p>
                  </w:txbxContent>
                </v:textbox>
                <w10:anchorlock/>
              </v:shape>
            </w:pict>
          </mc:Fallback>
        </mc:AlternateContent>
      </w:r>
    </w:p>
    <w:p w:rsidR="00312D48" w:rsidRPr="00312D48" w:rsidRDefault="00312D48" w:rsidP="00312D48">
      <w:pPr>
        <w:pStyle w:val="a5"/>
        <w:numPr>
          <w:ilvl w:val="0"/>
          <w:numId w:val="17"/>
        </w:numPr>
        <w:rPr>
          <w:sz w:val="20"/>
          <w:lang w:val="ru-RU"/>
        </w:rPr>
      </w:pPr>
      <w:r w:rsidRPr="00312D48">
        <w:rPr>
          <w:sz w:val="20"/>
          <w:lang w:val="ru-RU"/>
        </w:rPr>
        <w:t>Протяните нить через прорезь (А), а затем влево.</w:t>
      </w:r>
    </w:p>
    <w:p w:rsidR="00D85B0F" w:rsidRPr="00312D48" w:rsidRDefault="00EE081D" w:rsidP="00312D48">
      <w:pPr>
        <w:pStyle w:val="a3"/>
        <w:rPr>
          <w:sz w:val="14"/>
          <w:lang w:val="ru-RU"/>
        </w:rPr>
      </w:pPr>
      <w:r>
        <w:rPr>
          <w:noProof/>
        </w:rPr>
        <mc:AlternateContent>
          <mc:Choice Requires="wpg">
            <w:drawing>
              <wp:anchor distT="0" distB="0" distL="0" distR="0" simplePos="0" relativeHeight="251712000" behindDoc="1" locked="0" layoutInCell="1" allowOverlap="1">
                <wp:simplePos x="0" y="0"/>
                <wp:positionH relativeFrom="page">
                  <wp:posOffset>845185</wp:posOffset>
                </wp:positionH>
                <wp:positionV relativeFrom="paragraph">
                  <wp:posOffset>193040</wp:posOffset>
                </wp:positionV>
                <wp:extent cx="2794635" cy="1749425"/>
                <wp:effectExtent l="0" t="0" r="0" b="0"/>
                <wp:wrapTopAndBottom/>
                <wp:docPr id="1508"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749425"/>
                          <a:chOff x="1331" y="304"/>
                          <a:chExt cx="4401" cy="2755"/>
                        </a:xfrm>
                      </wpg:grpSpPr>
                      <pic:pic xmlns:pic="http://schemas.openxmlformats.org/drawingml/2006/picture">
                        <pic:nvPicPr>
                          <pic:cNvPr id="1509" name="Picture 9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15" y="779"/>
                            <a:ext cx="359" cy="361"/>
                          </a:xfrm>
                          <a:prstGeom prst="rect">
                            <a:avLst/>
                          </a:prstGeom>
                          <a:noFill/>
                          <a:extLst>
                            <a:ext uri="{909E8E84-426E-40DD-AFC4-6F175D3DCCD1}">
                              <a14:hiddenFill xmlns:a14="http://schemas.microsoft.com/office/drawing/2010/main">
                                <a:solidFill>
                                  <a:srgbClr val="FFFFFF"/>
                                </a:solidFill>
                              </a14:hiddenFill>
                            </a:ext>
                          </a:extLst>
                        </pic:spPr>
                      </pic:pic>
                      <wps:wsp>
                        <wps:cNvPr id="1510" name="AutoShape 934"/>
                        <wps:cNvSpPr>
                          <a:spLocks/>
                        </wps:cNvSpPr>
                        <wps:spPr bwMode="auto">
                          <a:xfrm>
                            <a:off x="3292" y="729"/>
                            <a:ext cx="1862" cy="2187"/>
                          </a:xfrm>
                          <a:custGeom>
                            <a:avLst/>
                            <a:gdLst>
                              <a:gd name="T0" fmla="+- 0 3788 3292"/>
                              <a:gd name="T1" fmla="*/ T0 w 1862"/>
                              <a:gd name="T2" fmla="+- 0 1714 729"/>
                              <a:gd name="T3" fmla="*/ 1714 h 2187"/>
                              <a:gd name="T4" fmla="+- 0 3877 3292"/>
                              <a:gd name="T5" fmla="*/ T4 w 1862"/>
                              <a:gd name="T6" fmla="+- 0 1714 729"/>
                              <a:gd name="T7" fmla="*/ 1714 h 2187"/>
                              <a:gd name="T8" fmla="+- 0 3861 3292"/>
                              <a:gd name="T9" fmla="*/ T8 w 1862"/>
                              <a:gd name="T10" fmla="+- 0 953 729"/>
                              <a:gd name="T11" fmla="*/ 953 h 2187"/>
                              <a:gd name="T12" fmla="+- 0 3781 3292"/>
                              <a:gd name="T13" fmla="*/ T12 w 1862"/>
                              <a:gd name="T14" fmla="+- 0 953 729"/>
                              <a:gd name="T15" fmla="*/ 953 h 2187"/>
                              <a:gd name="T16" fmla="+- 0 3788 3292"/>
                              <a:gd name="T17" fmla="*/ T16 w 1862"/>
                              <a:gd name="T18" fmla="+- 0 1714 729"/>
                              <a:gd name="T19" fmla="*/ 1714 h 2187"/>
                              <a:gd name="T20" fmla="+- 0 3625 3292"/>
                              <a:gd name="T21" fmla="*/ T20 w 1862"/>
                              <a:gd name="T22" fmla="+- 0 1395 729"/>
                              <a:gd name="T23" fmla="*/ 1395 h 2187"/>
                              <a:gd name="T24" fmla="+- 0 3733 3292"/>
                              <a:gd name="T25" fmla="*/ T24 w 1862"/>
                              <a:gd name="T26" fmla="+- 0 1395 729"/>
                              <a:gd name="T27" fmla="*/ 1395 h 2187"/>
                              <a:gd name="T28" fmla="+- 0 3730 3292"/>
                              <a:gd name="T29" fmla="*/ T28 w 1862"/>
                              <a:gd name="T30" fmla="+- 0 953 729"/>
                              <a:gd name="T31" fmla="*/ 953 h 2187"/>
                              <a:gd name="T32" fmla="+- 0 3624 3292"/>
                              <a:gd name="T33" fmla="*/ T32 w 1862"/>
                              <a:gd name="T34" fmla="+- 0 953 729"/>
                              <a:gd name="T35" fmla="*/ 953 h 2187"/>
                              <a:gd name="T36" fmla="+- 0 3625 3292"/>
                              <a:gd name="T37" fmla="*/ T36 w 1862"/>
                              <a:gd name="T38" fmla="+- 0 1395 729"/>
                              <a:gd name="T39" fmla="*/ 1395 h 2187"/>
                              <a:gd name="T40" fmla="+- 0 3292 3292"/>
                              <a:gd name="T41" fmla="*/ T40 w 1862"/>
                              <a:gd name="T42" fmla="+- 0 1714 729"/>
                              <a:gd name="T43" fmla="*/ 1714 h 2187"/>
                              <a:gd name="T44" fmla="+- 0 3381 3292"/>
                              <a:gd name="T45" fmla="*/ T44 w 1862"/>
                              <a:gd name="T46" fmla="+- 0 1714 729"/>
                              <a:gd name="T47" fmla="*/ 1714 h 2187"/>
                              <a:gd name="T48" fmla="+- 0 3384 3292"/>
                              <a:gd name="T49" fmla="*/ T48 w 1862"/>
                              <a:gd name="T50" fmla="+- 0 953 729"/>
                              <a:gd name="T51" fmla="*/ 953 h 2187"/>
                              <a:gd name="T52" fmla="+- 0 3303 3292"/>
                              <a:gd name="T53" fmla="*/ T52 w 1862"/>
                              <a:gd name="T54" fmla="+- 0 953 729"/>
                              <a:gd name="T55" fmla="*/ 953 h 2187"/>
                              <a:gd name="T56" fmla="+- 0 3292 3292"/>
                              <a:gd name="T57" fmla="*/ T56 w 1862"/>
                              <a:gd name="T58" fmla="+- 0 1714 729"/>
                              <a:gd name="T59" fmla="*/ 1714 h 2187"/>
                              <a:gd name="T60" fmla="+- 0 3440 3292"/>
                              <a:gd name="T61" fmla="*/ T60 w 1862"/>
                              <a:gd name="T62" fmla="+- 0 1395 729"/>
                              <a:gd name="T63" fmla="*/ 1395 h 2187"/>
                              <a:gd name="T64" fmla="+- 0 3548 3292"/>
                              <a:gd name="T65" fmla="*/ T64 w 1862"/>
                              <a:gd name="T66" fmla="+- 0 1395 729"/>
                              <a:gd name="T67" fmla="*/ 1395 h 2187"/>
                              <a:gd name="T68" fmla="+- 0 3545 3292"/>
                              <a:gd name="T69" fmla="*/ T68 w 1862"/>
                              <a:gd name="T70" fmla="+- 0 953 729"/>
                              <a:gd name="T71" fmla="*/ 953 h 2187"/>
                              <a:gd name="T72" fmla="+- 0 3438 3292"/>
                              <a:gd name="T73" fmla="*/ T72 w 1862"/>
                              <a:gd name="T74" fmla="+- 0 953 729"/>
                              <a:gd name="T75" fmla="*/ 953 h 2187"/>
                              <a:gd name="T76" fmla="+- 0 3440 3292"/>
                              <a:gd name="T77" fmla="*/ T76 w 1862"/>
                              <a:gd name="T78" fmla="+- 0 1395 729"/>
                              <a:gd name="T79" fmla="*/ 1395 h 2187"/>
                              <a:gd name="T80" fmla="+- 0 5089 3292"/>
                              <a:gd name="T81" fmla="*/ T80 w 1862"/>
                              <a:gd name="T82" fmla="+- 0 2875 729"/>
                              <a:gd name="T83" fmla="*/ 2875 h 2187"/>
                              <a:gd name="T84" fmla="+- 0 3574 3292"/>
                              <a:gd name="T85" fmla="*/ T84 w 1862"/>
                              <a:gd name="T86" fmla="+- 0 2875 729"/>
                              <a:gd name="T87" fmla="*/ 2875 h 2187"/>
                              <a:gd name="T88" fmla="+- 0 3562 3292"/>
                              <a:gd name="T89" fmla="*/ T88 w 1862"/>
                              <a:gd name="T90" fmla="+- 0 2877 729"/>
                              <a:gd name="T91" fmla="*/ 2877 h 2187"/>
                              <a:gd name="T92" fmla="+- 0 3554 3292"/>
                              <a:gd name="T93" fmla="*/ T92 w 1862"/>
                              <a:gd name="T94" fmla="+- 0 2884 729"/>
                              <a:gd name="T95" fmla="*/ 2884 h 2187"/>
                              <a:gd name="T96" fmla="+- 0 3549 3292"/>
                              <a:gd name="T97" fmla="*/ T96 w 1862"/>
                              <a:gd name="T98" fmla="+- 0 2896 729"/>
                              <a:gd name="T99" fmla="*/ 2896 h 2187"/>
                              <a:gd name="T100" fmla="+- 0 3546 3292"/>
                              <a:gd name="T101" fmla="*/ T100 w 1862"/>
                              <a:gd name="T102" fmla="+- 0 2915 729"/>
                              <a:gd name="T103" fmla="*/ 2915 h 2187"/>
                              <a:gd name="T104" fmla="+- 0 5154 3292"/>
                              <a:gd name="T105" fmla="*/ T104 w 1862"/>
                              <a:gd name="T106" fmla="+- 0 2839 729"/>
                              <a:gd name="T107" fmla="*/ 2839 h 2187"/>
                              <a:gd name="T108" fmla="+- 0 5091 3292"/>
                              <a:gd name="T109" fmla="*/ T108 w 1862"/>
                              <a:gd name="T110" fmla="+- 0 2839 729"/>
                              <a:gd name="T111" fmla="*/ 2839 h 2187"/>
                              <a:gd name="T112" fmla="+- 0 5093 3292"/>
                              <a:gd name="T113" fmla="*/ T112 w 1862"/>
                              <a:gd name="T114" fmla="+- 0 2839 729"/>
                              <a:gd name="T115" fmla="*/ 2839 h 2187"/>
                              <a:gd name="T116" fmla="+- 0 5091 3292"/>
                              <a:gd name="T117" fmla="*/ T116 w 1862"/>
                              <a:gd name="T118" fmla="+- 0 2839 729"/>
                              <a:gd name="T119" fmla="*/ 2839 h 2187"/>
                              <a:gd name="T120" fmla="+- 0 5068 3292"/>
                              <a:gd name="T121" fmla="*/ T120 w 1862"/>
                              <a:gd name="T122" fmla="+- 0 2836 729"/>
                              <a:gd name="T123" fmla="*/ 2836 h 2187"/>
                              <a:gd name="T124" fmla="+- 0 5048 3292"/>
                              <a:gd name="T125" fmla="*/ T124 w 1862"/>
                              <a:gd name="T126" fmla="+- 0 2825 729"/>
                              <a:gd name="T127" fmla="*/ 2825 h 2187"/>
                              <a:gd name="T128" fmla="+- 0 5035 3292"/>
                              <a:gd name="T129" fmla="*/ T128 w 1862"/>
                              <a:gd name="T130" fmla="+- 0 2811 729"/>
                              <a:gd name="T131" fmla="*/ 2811 h 2187"/>
                              <a:gd name="T132" fmla="+- 0 5029 3292"/>
                              <a:gd name="T133" fmla="*/ T132 w 1862"/>
                              <a:gd name="T134" fmla="+- 0 2792 729"/>
                              <a:gd name="T135" fmla="*/ 2792 h 2187"/>
                              <a:gd name="T136" fmla="+- 0 5091 3292"/>
                              <a:gd name="T137" fmla="*/ T136 w 1862"/>
                              <a:gd name="T138" fmla="+- 0 2875 729"/>
                              <a:gd name="T139" fmla="*/ 2875 h 2187"/>
                              <a:gd name="T140" fmla="+- 0 5070 3292"/>
                              <a:gd name="T141" fmla="*/ T140 w 1862"/>
                              <a:gd name="T142" fmla="+- 0 2871 729"/>
                              <a:gd name="T143" fmla="*/ 2871 h 2187"/>
                              <a:gd name="T144" fmla="+- 0 5052 3292"/>
                              <a:gd name="T145" fmla="*/ T144 w 1862"/>
                              <a:gd name="T146" fmla="+- 0 2863 729"/>
                              <a:gd name="T147" fmla="*/ 2863 h 2187"/>
                              <a:gd name="T148" fmla="+- 0 5038 3292"/>
                              <a:gd name="T149" fmla="*/ T148 w 1862"/>
                              <a:gd name="T150" fmla="+- 0 2852 729"/>
                              <a:gd name="T151" fmla="*/ 2852 h 2187"/>
                              <a:gd name="T152" fmla="+- 0 5030 3292"/>
                              <a:gd name="T153" fmla="*/ T152 w 1862"/>
                              <a:gd name="T154" fmla="+- 0 2837 729"/>
                              <a:gd name="T155" fmla="*/ 2837 h 2187"/>
                              <a:gd name="T156" fmla="+- 0 5028 3292"/>
                              <a:gd name="T157" fmla="*/ T156 w 1862"/>
                              <a:gd name="T158" fmla="+- 0 2794 729"/>
                              <a:gd name="T159" fmla="*/ 2794 h 2187"/>
                              <a:gd name="T160" fmla="+- 0 4903 3292"/>
                              <a:gd name="T161" fmla="*/ T160 w 1862"/>
                              <a:gd name="T162" fmla="+- 0 729 729"/>
                              <a:gd name="T163" fmla="*/ 729 h 2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62" h="2187">
                                <a:moveTo>
                                  <a:pt x="496" y="985"/>
                                </a:moveTo>
                                <a:lnTo>
                                  <a:pt x="585" y="985"/>
                                </a:lnTo>
                                <a:lnTo>
                                  <a:pt x="569" y="224"/>
                                </a:lnTo>
                                <a:lnTo>
                                  <a:pt x="489" y="224"/>
                                </a:lnTo>
                                <a:lnTo>
                                  <a:pt x="496" y="985"/>
                                </a:lnTo>
                                <a:close/>
                                <a:moveTo>
                                  <a:pt x="333" y="666"/>
                                </a:moveTo>
                                <a:lnTo>
                                  <a:pt x="441" y="666"/>
                                </a:lnTo>
                                <a:lnTo>
                                  <a:pt x="438" y="224"/>
                                </a:lnTo>
                                <a:lnTo>
                                  <a:pt x="332" y="224"/>
                                </a:lnTo>
                                <a:lnTo>
                                  <a:pt x="333" y="666"/>
                                </a:lnTo>
                                <a:close/>
                                <a:moveTo>
                                  <a:pt x="0" y="985"/>
                                </a:moveTo>
                                <a:lnTo>
                                  <a:pt x="89" y="985"/>
                                </a:lnTo>
                                <a:lnTo>
                                  <a:pt x="92" y="224"/>
                                </a:lnTo>
                                <a:lnTo>
                                  <a:pt x="11" y="224"/>
                                </a:lnTo>
                                <a:lnTo>
                                  <a:pt x="0" y="985"/>
                                </a:lnTo>
                                <a:close/>
                                <a:moveTo>
                                  <a:pt x="148" y="666"/>
                                </a:moveTo>
                                <a:lnTo>
                                  <a:pt x="256" y="666"/>
                                </a:lnTo>
                                <a:lnTo>
                                  <a:pt x="253" y="224"/>
                                </a:lnTo>
                                <a:lnTo>
                                  <a:pt x="146" y="224"/>
                                </a:lnTo>
                                <a:lnTo>
                                  <a:pt x="148" y="666"/>
                                </a:lnTo>
                                <a:close/>
                                <a:moveTo>
                                  <a:pt x="1797" y="2146"/>
                                </a:moveTo>
                                <a:lnTo>
                                  <a:pt x="282" y="2146"/>
                                </a:lnTo>
                                <a:lnTo>
                                  <a:pt x="270" y="2148"/>
                                </a:lnTo>
                                <a:lnTo>
                                  <a:pt x="262" y="2155"/>
                                </a:lnTo>
                                <a:lnTo>
                                  <a:pt x="257" y="2167"/>
                                </a:lnTo>
                                <a:lnTo>
                                  <a:pt x="254" y="2186"/>
                                </a:lnTo>
                                <a:moveTo>
                                  <a:pt x="1862" y="2110"/>
                                </a:moveTo>
                                <a:lnTo>
                                  <a:pt x="1799" y="2110"/>
                                </a:lnTo>
                                <a:moveTo>
                                  <a:pt x="1801" y="2110"/>
                                </a:moveTo>
                                <a:lnTo>
                                  <a:pt x="1799" y="2110"/>
                                </a:lnTo>
                                <a:lnTo>
                                  <a:pt x="1776" y="2107"/>
                                </a:lnTo>
                                <a:lnTo>
                                  <a:pt x="1756" y="2096"/>
                                </a:lnTo>
                                <a:lnTo>
                                  <a:pt x="1743" y="2082"/>
                                </a:lnTo>
                                <a:lnTo>
                                  <a:pt x="1737" y="2063"/>
                                </a:lnTo>
                                <a:moveTo>
                                  <a:pt x="1799" y="2146"/>
                                </a:moveTo>
                                <a:lnTo>
                                  <a:pt x="1778" y="2142"/>
                                </a:lnTo>
                                <a:lnTo>
                                  <a:pt x="1760" y="2134"/>
                                </a:lnTo>
                                <a:lnTo>
                                  <a:pt x="1746" y="2123"/>
                                </a:lnTo>
                                <a:lnTo>
                                  <a:pt x="1738" y="2108"/>
                                </a:lnTo>
                                <a:moveTo>
                                  <a:pt x="1736" y="2065"/>
                                </a:moveTo>
                                <a:lnTo>
                                  <a:pt x="1611"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Line 933"/>
                        <wps:cNvCnPr>
                          <a:cxnSpLocks noChangeShapeType="1"/>
                        </wps:cNvCnPr>
                        <wps:spPr bwMode="auto">
                          <a:xfrm>
                            <a:off x="5028" y="2799"/>
                            <a:ext cx="0" cy="40"/>
                          </a:xfrm>
                          <a:prstGeom prst="line">
                            <a:avLst/>
                          </a:prstGeom>
                          <a:noFill/>
                          <a:ln w="4709">
                            <a:solidFill>
                              <a:srgbClr val="000000"/>
                            </a:solidFill>
                            <a:round/>
                            <a:headEnd/>
                            <a:tailEnd/>
                          </a:ln>
                          <a:extLst>
                            <a:ext uri="{909E8E84-426E-40DD-AFC4-6F175D3DCCD1}">
                              <a14:hiddenFill xmlns:a14="http://schemas.microsoft.com/office/drawing/2010/main">
                                <a:noFill/>
                              </a14:hiddenFill>
                            </a:ext>
                          </a:extLst>
                        </wps:spPr>
                        <wps:bodyPr/>
                      </wps:wsp>
                      <wps:wsp>
                        <wps:cNvPr id="1512" name="AutoShape 932"/>
                        <wps:cNvSpPr>
                          <a:spLocks/>
                        </wps:cNvSpPr>
                        <wps:spPr bwMode="auto">
                          <a:xfrm>
                            <a:off x="1889" y="729"/>
                            <a:ext cx="3015" cy="2243"/>
                          </a:xfrm>
                          <a:custGeom>
                            <a:avLst/>
                            <a:gdLst>
                              <a:gd name="T0" fmla="+- 0 3356 1890"/>
                              <a:gd name="T1" fmla="*/ T0 w 3015"/>
                              <a:gd name="T2" fmla="+- 0 2915 729"/>
                              <a:gd name="T3" fmla="*/ 2915 h 2243"/>
                              <a:gd name="T4" fmla="+- 0 3355 1890"/>
                              <a:gd name="T5" fmla="*/ T4 w 3015"/>
                              <a:gd name="T6" fmla="+- 0 2896 729"/>
                              <a:gd name="T7" fmla="*/ 2896 h 2243"/>
                              <a:gd name="T8" fmla="+- 0 3351 1890"/>
                              <a:gd name="T9" fmla="*/ T8 w 3015"/>
                              <a:gd name="T10" fmla="+- 0 2883 729"/>
                              <a:gd name="T11" fmla="*/ 2883 h 2243"/>
                              <a:gd name="T12" fmla="+- 0 3343 1890"/>
                              <a:gd name="T13" fmla="*/ T12 w 3015"/>
                              <a:gd name="T14" fmla="+- 0 2877 729"/>
                              <a:gd name="T15" fmla="*/ 2877 h 2243"/>
                              <a:gd name="T16" fmla="+- 0 3332 1890"/>
                              <a:gd name="T17" fmla="*/ T16 w 3015"/>
                              <a:gd name="T18" fmla="+- 0 2875 729"/>
                              <a:gd name="T19" fmla="*/ 2875 h 2243"/>
                              <a:gd name="T20" fmla="+- 0 2019 1890"/>
                              <a:gd name="T21" fmla="*/ T20 w 3015"/>
                              <a:gd name="T22" fmla="+- 0 2875 729"/>
                              <a:gd name="T23" fmla="*/ 2875 h 2243"/>
                              <a:gd name="T24" fmla="+- 0 2010 1890"/>
                              <a:gd name="T25" fmla="*/ T24 w 3015"/>
                              <a:gd name="T26" fmla="+- 0 2839 729"/>
                              <a:gd name="T27" fmla="*/ 2839 h 2243"/>
                              <a:gd name="T28" fmla="+- 0 1890 1890"/>
                              <a:gd name="T29" fmla="*/ T28 w 3015"/>
                              <a:gd name="T30" fmla="+- 0 2839 729"/>
                              <a:gd name="T31" fmla="*/ 2839 h 2243"/>
                              <a:gd name="T32" fmla="+- 0 2071 1890"/>
                              <a:gd name="T33" fmla="*/ T32 w 3015"/>
                              <a:gd name="T34" fmla="+- 0 2791 729"/>
                              <a:gd name="T35" fmla="*/ 2791 h 2243"/>
                              <a:gd name="T36" fmla="+- 0 2066 1890"/>
                              <a:gd name="T37" fmla="*/ T36 w 3015"/>
                              <a:gd name="T38" fmla="+- 0 2810 729"/>
                              <a:gd name="T39" fmla="*/ 2810 h 2243"/>
                              <a:gd name="T40" fmla="+- 0 2053 1890"/>
                              <a:gd name="T41" fmla="*/ T40 w 3015"/>
                              <a:gd name="T42" fmla="+- 0 2825 729"/>
                              <a:gd name="T43" fmla="*/ 2825 h 2243"/>
                              <a:gd name="T44" fmla="+- 0 2033 1890"/>
                              <a:gd name="T45" fmla="*/ T44 w 3015"/>
                              <a:gd name="T46" fmla="+- 0 2835 729"/>
                              <a:gd name="T47" fmla="*/ 2835 h 2243"/>
                              <a:gd name="T48" fmla="+- 0 2009 1890"/>
                              <a:gd name="T49" fmla="*/ T48 w 3015"/>
                              <a:gd name="T50" fmla="+- 0 2839 729"/>
                              <a:gd name="T51" fmla="*/ 2839 h 2243"/>
                              <a:gd name="T52" fmla="+- 0 2071 1890"/>
                              <a:gd name="T53" fmla="*/ T52 w 3015"/>
                              <a:gd name="T54" fmla="+- 0 2832 729"/>
                              <a:gd name="T55" fmla="*/ 2832 h 2243"/>
                              <a:gd name="T56" fmla="+- 0 2065 1890"/>
                              <a:gd name="T57" fmla="*/ T56 w 3015"/>
                              <a:gd name="T58" fmla="+- 0 2847 729"/>
                              <a:gd name="T59" fmla="*/ 2847 h 2243"/>
                              <a:gd name="T60" fmla="+- 0 2054 1890"/>
                              <a:gd name="T61" fmla="*/ T60 w 3015"/>
                              <a:gd name="T62" fmla="+- 0 2860 729"/>
                              <a:gd name="T63" fmla="*/ 2860 h 2243"/>
                              <a:gd name="T64" fmla="+- 0 2038 1890"/>
                              <a:gd name="T65" fmla="*/ T64 w 3015"/>
                              <a:gd name="T66" fmla="+- 0 2869 729"/>
                              <a:gd name="T67" fmla="*/ 2869 h 2243"/>
                              <a:gd name="T68" fmla="+- 0 2019 1890"/>
                              <a:gd name="T69" fmla="*/ T68 w 3015"/>
                              <a:gd name="T70" fmla="+- 0 2873 729"/>
                              <a:gd name="T71" fmla="*/ 2873 h 2243"/>
                              <a:gd name="T72" fmla="+- 0 2072 1890"/>
                              <a:gd name="T73" fmla="*/ T72 w 3015"/>
                              <a:gd name="T74" fmla="+- 0 2790 729"/>
                              <a:gd name="T75" fmla="*/ 2790 h 2243"/>
                              <a:gd name="T76" fmla="+- 0 2120 1890"/>
                              <a:gd name="T77" fmla="*/ T76 w 3015"/>
                              <a:gd name="T78" fmla="+- 0 2003 729"/>
                              <a:gd name="T79" fmla="*/ 2003 h 2243"/>
                              <a:gd name="T80" fmla="+- 0 2119 1890"/>
                              <a:gd name="T81" fmla="*/ T80 w 3015"/>
                              <a:gd name="T82" fmla="+- 0 2035 729"/>
                              <a:gd name="T83" fmla="*/ 2035 h 2243"/>
                              <a:gd name="T84" fmla="+- 0 2124 1890"/>
                              <a:gd name="T85" fmla="*/ T84 w 3015"/>
                              <a:gd name="T86" fmla="+- 0 1958 729"/>
                              <a:gd name="T87" fmla="*/ 1958 h 2243"/>
                              <a:gd name="T88" fmla="+- 0 2124 1890"/>
                              <a:gd name="T89" fmla="*/ T88 w 3015"/>
                              <a:gd name="T90" fmla="+- 0 1924 729"/>
                              <a:gd name="T91" fmla="*/ 1924 h 2243"/>
                              <a:gd name="T92" fmla="+- 0 2199 1890"/>
                              <a:gd name="T93" fmla="*/ T92 w 3015"/>
                              <a:gd name="T94" fmla="+- 0 730 729"/>
                              <a:gd name="T95" fmla="*/ 730 h 2243"/>
                              <a:gd name="T96" fmla="+- 0 2071 1890"/>
                              <a:gd name="T97" fmla="*/ T96 w 3015"/>
                              <a:gd name="T98" fmla="+- 0 2832 729"/>
                              <a:gd name="T99" fmla="*/ 2832 h 2243"/>
                              <a:gd name="T100" fmla="+- 0 2121 1890"/>
                              <a:gd name="T101" fmla="*/ T100 w 3015"/>
                              <a:gd name="T102" fmla="+- 0 2035 729"/>
                              <a:gd name="T103" fmla="*/ 2035 h 2243"/>
                              <a:gd name="T104" fmla="+- 0 2127 1890"/>
                              <a:gd name="T105" fmla="*/ T104 w 3015"/>
                              <a:gd name="T106" fmla="+- 0 1958 729"/>
                              <a:gd name="T107" fmla="*/ 1958 h 2243"/>
                              <a:gd name="T108" fmla="+- 0 2201 1890"/>
                              <a:gd name="T109" fmla="*/ T108 w 3015"/>
                              <a:gd name="T110" fmla="+- 0 755 729"/>
                              <a:gd name="T111" fmla="*/ 755 h 2243"/>
                              <a:gd name="T112" fmla="+- 0 4903 1890"/>
                              <a:gd name="T113" fmla="*/ T112 w 3015"/>
                              <a:gd name="T114" fmla="+- 0 729 729"/>
                              <a:gd name="T115" fmla="*/ 729 h 2243"/>
                              <a:gd name="T116" fmla="+- 0 2200 1890"/>
                              <a:gd name="T117" fmla="*/ T116 w 3015"/>
                              <a:gd name="T118" fmla="+- 0 729 729"/>
                              <a:gd name="T119" fmla="*/ 729 h 2243"/>
                              <a:gd name="T120" fmla="+- 0 4905 1890"/>
                              <a:gd name="T121" fmla="*/ T120 w 3015"/>
                              <a:gd name="T122" fmla="+- 0 751 729"/>
                              <a:gd name="T123" fmla="*/ 751 h 2243"/>
                              <a:gd name="T124" fmla="+- 0 4841 1890"/>
                              <a:gd name="T125" fmla="*/ T124 w 3015"/>
                              <a:gd name="T126" fmla="+- 0 751 729"/>
                              <a:gd name="T127" fmla="*/ 751 h 2243"/>
                              <a:gd name="T128" fmla="+- 0 4841 1890"/>
                              <a:gd name="T129" fmla="*/ T128 w 3015"/>
                              <a:gd name="T130" fmla="+- 0 755 729"/>
                              <a:gd name="T131" fmla="*/ 755 h 2243"/>
                              <a:gd name="T132" fmla="+- 0 2289 1890"/>
                              <a:gd name="T133" fmla="*/ T132 w 3015"/>
                              <a:gd name="T134" fmla="+- 0 770 729"/>
                              <a:gd name="T135" fmla="*/ 770 h 2243"/>
                              <a:gd name="T136" fmla="+- 0 2276 1890"/>
                              <a:gd name="T137" fmla="*/ T136 w 3015"/>
                              <a:gd name="T138" fmla="+- 0 770 729"/>
                              <a:gd name="T139" fmla="*/ 770 h 2243"/>
                              <a:gd name="T140" fmla="+- 0 2275 1890"/>
                              <a:gd name="T141" fmla="*/ T140 w 3015"/>
                              <a:gd name="T142" fmla="+- 0 752 729"/>
                              <a:gd name="T143" fmla="*/ 752 h 2243"/>
                              <a:gd name="T144" fmla="+- 0 2199 1890"/>
                              <a:gd name="T145" fmla="*/ T144 w 3015"/>
                              <a:gd name="T146" fmla="+- 0 751 729"/>
                              <a:gd name="T147" fmla="*/ 751 h 2243"/>
                              <a:gd name="T148" fmla="+- 0 3546 1890"/>
                              <a:gd name="T149" fmla="*/ T148 w 3015"/>
                              <a:gd name="T150" fmla="+- 0 2916 729"/>
                              <a:gd name="T151" fmla="*/ 2916 h 2243"/>
                              <a:gd name="T152" fmla="+- 0 3538 1890"/>
                              <a:gd name="T153" fmla="*/ T152 w 3015"/>
                              <a:gd name="T154" fmla="+- 0 2938 729"/>
                              <a:gd name="T155" fmla="*/ 2938 h 2243"/>
                              <a:gd name="T156" fmla="+- 0 3518 1890"/>
                              <a:gd name="T157" fmla="*/ T156 w 3015"/>
                              <a:gd name="T158" fmla="+- 0 2956 729"/>
                              <a:gd name="T159" fmla="*/ 2956 h 2243"/>
                              <a:gd name="T160" fmla="+- 0 3488 1890"/>
                              <a:gd name="T161" fmla="*/ T160 w 3015"/>
                              <a:gd name="T162" fmla="+- 0 2967 729"/>
                              <a:gd name="T163" fmla="*/ 2967 h 2243"/>
                              <a:gd name="T164" fmla="+- 0 3451 1890"/>
                              <a:gd name="T165" fmla="*/ T164 w 3015"/>
                              <a:gd name="T166" fmla="+- 0 2972 729"/>
                              <a:gd name="T167" fmla="*/ 2972 h 2243"/>
                              <a:gd name="T168" fmla="+- 0 3414 1890"/>
                              <a:gd name="T169" fmla="*/ T168 w 3015"/>
                              <a:gd name="T170" fmla="+- 0 2967 729"/>
                              <a:gd name="T171" fmla="*/ 2967 h 2243"/>
                              <a:gd name="T172" fmla="+- 0 3384 1890"/>
                              <a:gd name="T173" fmla="*/ T172 w 3015"/>
                              <a:gd name="T174" fmla="+- 0 2955 729"/>
                              <a:gd name="T175" fmla="*/ 2955 h 2243"/>
                              <a:gd name="T176" fmla="+- 0 3363 1890"/>
                              <a:gd name="T177" fmla="*/ T176 w 3015"/>
                              <a:gd name="T178" fmla="+- 0 2937 729"/>
                              <a:gd name="T179" fmla="*/ 2937 h 2243"/>
                              <a:gd name="T180" fmla="+- 0 3356 1890"/>
                              <a:gd name="T181" fmla="*/ T180 w 3015"/>
                              <a:gd name="T182" fmla="+- 0 2915 729"/>
                              <a:gd name="T183" fmla="*/ 2915 h 2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15" h="2243">
                                <a:moveTo>
                                  <a:pt x="1466" y="2186"/>
                                </a:moveTo>
                                <a:lnTo>
                                  <a:pt x="1465" y="2167"/>
                                </a:lnTo>
                                <a:lnTo>
                                  <a:pt x="1461" y="2154"/>
                                </a:lnTo>
                                <a:lnTo>
                                  <a:pt x="1453" y="2148"/>
                                </a:lnTo>
                                <a:lnTo>
                                  <a:pt x="1442" y="2146"/>
                                </a:lnTo>
                                <a:lnTo>
                                  <a:pt x="129" y="2146"/>
                                </a:lnTo>
                                <a:moveTo>
                                  <a:pt x="120" y="2110"/>
                                </a:moveTo>
                                <a:lnTo>
                                  <a:pt x="0" y="2110"/>
                                </a:lnTo>
                                <a:moveTo>
                                  <a:pt x="181" y="2062"/>
                                </a:moveTo>
                                <a:lnTo>
                                  <a:pt x="176" y="2081"/>
                                </a:lnTo>
                                <a:lnTo>
                                  <a:pt x="163" y="2096"/>
                                </a:lnTo>
                                <a:lnTo>
                                  <a:pt x="143" y="2106"/>
                                </a:lnTo>
                                <a:lnTo>
                                  <a:pt x="119" y="2110"/>
                                </a:lnTo>
                                <a:moveTo>
                                  <a:pt x="181" y="2103"/>
                                </a:moveTo>
                                <a:lnTo>
                                  <a:pt x="175" y="2118"/>
                                </a:lnTo>
                                <a:lnTo>
                                  <a:pt x="164" y="2131"/>
                                </a:lnTo>
                                <a:lnTo>
                                  <a:pt x="148" y="2140"/>
                                </a:lnTo>
                                <a:lnTo>
                                  <a:pt x="129" y="2144"/>
                                </a:lnTo>
                                <a:moveTo>
                                  <a:pt x="182" y="2061"/>
                                </a:moveTo>
                                <a:lnTo>
                                  <a:pt x="230" y="1274"/>
                                </a:lnTo>
                                <a:lnTo>
                                  <a:pt x="229" y="1306"/>
                                </a:lnTo>
                                <a:moveTo>
                                  <a:pt x="234" y="1229"/>
                                </a:moveTo>
                                <a:lnTo>
                                  <a:pt x="234" y="1195"/>
                                </a:lnTo>
                                <a:lnTo>
                                  <a:pt x="309" y="1"/>
                                </a:lnTo>
                                <a:moveTo>
                                  <a:pt x="181" y="2103"/>
                                </a:moveTo>
                                <a:lnTo>
                                  <a:pt x="231" y="1306"/>
                                </a:lnTo>
                                <a:moveTo>
                                  <a:pt x="237" y="1229"/>
                                </a:moveTo>
                                <a:lnTo>
                                  <a:pt x="311" y="26"/>
                                </a:lnTo>
                                <a:moveTo>
                                  <a:pt x="3013" y="0"/>
                                </a:moveTo>
                                <a:lnTo>
                                  <a:pt x="310" y="0"/>
                                </a:lnTo>
                                <a:moveTo>
                                  <a:pt x="3015" y="22"/>
                                </a:moveTo>
                                <a:lnTo>
                                  <a:pt x="2951" y="22"/>
                                </a:lnTo>
                                <a:lnTo>
                                  <a:pt x="2951" y="26"/>
                                </a:lnTo>
                                <a:moveTo>
                                  <a:pt x="399" y="41"/>
                                </a:moveTo>
                                <a:lnTo>
                                  <a:pt x="386" y="41"/>
                                </a:lnTo>
                                <a:lnTo>
                                  <a:pt x="385" y="23"/>
                                </a:lnTo>
                                <a:lnTo>
                                  <a:pt x="309" y="22"/>
                                </a:lnTo>
                                <a:moveTo>
                                  <a:pt x="1656" y="2187"/>
                                </a:moveTo>
                                <a:lnTo>
                                  <a:pt x="1648" y="2209"/>
                                </a:lnTo>
                                <a:lnTo>
                                  <a:pt x="1628" y="2227"/>
                                </a:lnTo>
                                <a:lnTo>
                                  <a:pt x="1598" y="2238"/>
                                </a:lnTo>
                                <a:lnTo>
                                  <a:pt x="1561" y="2243"/>
                                </a:lnTo>
                                <a:lnTo>
                                  <a:pt x="1524" y="2238"/>
                                </a:lnTo>
                                <a:lnTo>
                                  <a:pt x="1494" y="2226"/>
                                </a:lnTo>
                                <a:lnTo>
                                  <a:pt x="1473" y="2208"/>
                                </a:lnTo>
                                <a:lnTo>
                                  <a:pt x="1466" y="2186"/>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3" name="Picture 9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071" y="1925"/>
                            <a:ext cx="108" cy="114"/>
                          </a:xfrm>
                          <a:prstGeom prst="rect">
                            <a:avLst/>
                          </a:prstGeom>
                          <a:noFill/>
                          <a:extLst>
                            <a:ext uri="{909E8E84-426E-40DD-AFC4-6F175D3DCCD1}">
                              <a14:hiddenFill xmlns:a14="http://schemas.microsoft.com/office/drawing/2010/main">
                                <a:solidFill>
                                  <a:srgbClr val="FFFFFF"/>
                                </a:solidFill>
                              </a14:hiddenFill>
                            </a:ext>
                          </a:extLst>
                        </pic:spPr>
                      </pic:pic>
                      <wps:wsp>
                        <wps:cNvPr id="1514" name="AutoShape 930"/>
                        <wps:cNvSpPr>
                          <a:spLocks/>
                        </wps:cNvSpPr>
                        <wps:spPr bwMode="auto">
                          <a:xfrm>
                            <a:off x="2153" y="755"/>
                            <a:ext cx="2870" cy="2106"/>
                          </a:xfrm>
                          <a:custGeom>
                            <a:avLst/>
                            <a:gdLst>
                              <a:gd name="T0" fmla="+- 0 2213 2154"/>
                              <a:gd name="T1" fmla="*/ T0 w 2870"/>
                              <a:gd name="T2" fmla="+- 0 2768 756"/>
                              <a:gd name="T3" fmla="*/ 2768 h 2106"/>
                              <a:gd name="T4" fmla="+- 0 4971 2154"/>
                              <a:gd name="T5" fmla="*/ T4 w 2870"/>
                              <a:gd name="T6" fmla="+- 0 2768 756"/>
                              <a:gd name="T7" fmla="*/ 2768 h 2106"/>
                              <a:gd name="T8" fmla="+- 0 2196 2154"/>
                              <a:gd name="T9" fmla="*/ T8 w 2870"/>
                              <a:gd name="T10" fmla="+- 0 2832 756"/>
                              <a:gd name="T11" fmla="*/ 2832 h 2106"/>
                              <a:gd name="T12" fmla="+- 0 4982 2154"/>
                              <a:gd name="T13" fmla="*/ T12 w 2870"/>
                              <a:gd name="T14" fmla="+- 0 2832 756"/>
                              <a:gd name="T15" fmla="*/ 2832 h 2106"/>
                              <a:gd name="T16" fmla="+- 0 2190 2154"/>
                              <a:gd name="T17" fmla="*/ T16 w 2870"/>
                              <a:gd name="T18" fmla="+- 0 2862 756"/>
                              <a:gd name="T19" fmla="*/ 2862 h 2106"/>
                              <a:gd name="T20" fmla="+- 0 4986 2154"/>
                              <a:gd name="T21" fmla="*/ T20 w 2870"/>
                              <a:gd name="T22" fmla="+- 0 2862 756"/>
                              <a:gd name="T23" fmla="*/ 2862 h 2106"/>
                              <a:gd name="T24" fmla="+- 0 2154 2154"/>
                              <a:gd name="T25" fmla="*/ T24 w 2870"/>
                              <a:gd name="T26" fmla="+- 0 2798 756"/>
                              <a:gd name="T27" fmla="*/ 2798 h 2106"/>
                              <a:gd name="T28" fmla="+- 0 2273 2154"/>
                              <a:gd name="T29" fmla="*/ T28 w 2870"/>
                              <a:gd name="T30" fmla="+- 0 795 756"/>
                              <a:gd name="T31" fmla="*/ 795 h 2106"/>
                              <a:gd name="T32" fmla="+- 0 2167 2154"/>
                              <a:gd name="T33" fmla="*/ T32 w 2870"/>
                              <a:gd name="T34" fmla="+- 0 2733 756"/>
                              <a:gd name="T35" fmla="*/ 2733 h 2106"/>
                              <a:gd name="T36" fmla="+- 0 2283 2154"/>
                              <a:gd name="T37" fmla="*/ T36 w 2870"/>
                              <a:gd name="T38" fmla="+- 0 786 756"/>
                              <a:gd name="T39" fmla="*/ 786 h 2106"/>
                              <a:gd name="T40" fmla="+- 0 4852 2154"/>
                              <a:gd name="T41" fmla="*/ T40 w 2870"/>
                              <a:gd name="T42" fmla="+- 0 756 756"/>
                              <a:gd name="T43" fmla="*/ 756 h 2106"/>
                              <a:gd name="T44" fmla="+- 0 2323 2154"/>
                              <a:gd name="T45" fmla="*/ T44 w 2870"/>
                              <a:gd name="T46" fmla="+- 0 756 756"/>
                              <a:gd name="T47" fmla="*/ 756 h 2106"/>
                              <a:gd name="T48" fmla="+- 0 5010 2154"/>
                              <a:gd name="T49" fmla="*/ T48 w 2870"/>
                              <a:gd name="T50" fmla="+- 0 2736 756"/>
                              <a:gd name="T51" fmla="*/ 2736 h 2106"/>
                              <a:gd name="T52" fmla="+- 0 4890 2154"/>
                              <a:gd name="T53" fmla="*/ T52 w 2870"/>
                              <a:gd name="T54" fmla="+- 0 785 756"/>
                              <a:gd name="T55" fmla="*/ 785 h 2106"/>
                              <a:gd name="T56" fmla="+- 0 5023 2154"/>
                              <a:gd name="T57" fmla="*/ T56 w 2870"/>
                              <a:gd name="T58" fmla="+- 0 2799 756"/>
                              <a:gd name="T59" fmla="*/ 2799 h 2106"/>
                              <a:gd name="T60" fmla="+- 0 4899 2154"/>
                              <a:gd name="T61" fmla="*/ T60 w 2870"/>
                              <a:gd name="T62" fmla="+- 0 791 756"/>
                              <a:gd name="T63" fmla="*/ 791 h 2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70" h="2106">
                                <a:moveTo>
                                  <a:pt x="59" y="2012"/>
                                </a:moveTo>
                                <a:lnTo>
                                  <a:pt x="2817" y="2012"/>
                                </a:lnTo>
                                <a:moveTo>
                                  <a:pt x="42" y="2076"/>
                                </a:moveTo>
                                <a:lnTo>
                                  <a:pt x="2828" y="2076"/>
                                </a:lnTo>
                                <a:moveTo>
                                  <a:pt x="36" y="2106"/>
                                </a:moveTo>
                                <a:lnTo>
                                  <a:pt x="2832" y="2106"/>
                                </a:lnTo>
                                <a:moveTo>
                                  <a:pt x="0" y="2042"/>
                                </a:moveTo>
                                <a:lnTo>
                                  <a:pt x="119" y="39"/>
                                </a:lnTo>
                                <a:moveTo>
                                  <a:pt x="13" y="1977"/>
                                </a:moveTo>
                                <a:lnTo>
                                  <a:pt x="129" y="30"/>
                                </a:lnTo>
                                <a:moveTo>
                                  <a:pt x="2698" y="0"/>
                                </a:moveTo>
                                <a:lnTo>
                                  <a:pt x="169" y="0"/>
                                </a:lnTo>
                                <a:moveTo>
                                  <a:pt x="2856" y="1980"/>
                                </a:moveTo>
                                <a:lnTo>
                                  <a:pt x="2736" y="29"/>
                                </a:lnTo>
                                <a:moveTo>
                                  <a:pt x="2869" y="2043"/>
                                </a:moveTo>
                                <a:lnTo>
                                  <a:pt x="2745" y="35"/>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5" name="Picture 9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358" y="1171"/>
                            <a:ext cx="266"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6" name="Picture 9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62" y="1171"/>
                            <a:ext cx="266" cy="204"/>
                          </a:xfrm>
                          <a:prstGeom prst="rect">
                            <a:avLst/>
                          </a:prstGeom>
                          <a:noFill/>
                          <a:extLst>
                            <a:ext uri="{909E8E84-426E-40DD-AFC4-6F175D3DCCD1}">
                              <a14:hiddenFill xmlns:a14="http://schemas.microsoft.com/office/drawing/2010/main">
                                <a:solidFill>
                                  <a:srgbClr val="FFFFFF"/>
                                </a:solidFill>
                              </a14:hiddenFill>
                            </a:ext>
                          </a:extLst>
                        </pic:spPr>
                      </pic:pic>
                      <wps:wsp>
                        <wps:cNvPr id="1517" name="AutoShape 927"/>
                        <wps:cNvSpPr>
                          <a:spLocks/>
                        </wps:cNvSpPr>
                        <wps:spPr bwMode="auto">
                          <a:xfrm>
                            <a:off x="2153" y="756"/>
                            <a:ext cx="2870" cy="2106"/>
                          </a:xfrm>
                          <a:custGeom>
                            <a:avLst/>
                            <a:gdLst>
                              <a:gd name="T0" fmla="+- 0 3758 2154"/>
                              <a:gd name="T1" fmla="*/ T0 w 2870"/>
                              <a:gd name="T2" fmla="+- 0 1457 756"/>
                              <a:gd name="T3" fmla="*/ 1457 h 2106"/>
                              <a:gd name="T4" fmla="+- 0 3712 2154"/>
                              <a:gd name="T5" fmla="*/ T4 w 2870"/>
                              <a:gd name="T6" fmla="+- 0 1491 756"/>
                              <a:gd name="T7" fmla="*/ 1491 h 2106"/>
                              <a:gd name="T8" fmla="+- 0 3739 2154"/>
                              <a:gd name="T9" fmla="*/ T8 w 2870"/>
                              <a:gd name="T10" fmla="+- 0 1455 756"/>
                              <a:gd name="T11" fmla="*/ 1455 h 2106"/>
                              <a:gd name="T12" fmla="+- 0 3428 2154"/>
                              <a:gd name="T13" fmla="*/ T12 w 2870"/>
                              <a:gd name="T14" fmla="+- 0 1480 756"/>
                              <a:gd name="T15" fmla="*/ 1480 h 2106"/>
                              <a:gd name="T16" fmla="+- 0 3442 2154"/>
                              <a:gd name="T17" fmla="*/ T16 w 2870"/>
                              <a:gd name="T18" fmla="+- 0 1426 756"/>
                              <a:gd name="T19" fmla="*/ 1426 h 2106"/>
                              <a:gd name="T20" fmla="+- 0 3446 2154"/>
                              <a:gd name="T21" fmla="*/ T20 w 2870"/>
                              <a:gd name="T22" fmla="+- 0 1451 756"/>
                              <a:gd name="T23" fmla="*/ 1451 h 2106"/>
                              <a:gd name="T24" fmla="+- 0 5010 2154"/>
                              <a:gd name="T25" fmla="*/ T24 w 2870"/>
                              <a:gd name="T26" fmla="+- 0 2736 756"/>
                              <a:gd name="T27" fmla="*/ 2736 h 2106"/>
                              <a:gd name="T28" fmla="+- 0 4969 2154"/>
                              <a:gd name="T29" fmla="*/ T28 w 2870"/>
                              <a:gd name="T30" fmla="+- 0 2768 756"/>
                              <a:gd name="T31" fmla="*/ 2768 h 2106"/>
                              <a:gd name="T32" fmla="+- 0 2171 2154"/>
                              <a:gd name="T33" fmla="*/ T32 w 2870"/>
                              <a:gd name="T34" fmla="+- 0 2748 756"/>
                              <a:gd name="T35" fmla="*/ 2748 h 2106"/>
                              <a:gd name="T36" fmla="+- 0 2211 2154"/>
                              <a:gd name="T37" fmla="*/ T36 w 2870"/>
                              <a:gd name="T38" fmla="+- 0 2768 756"/>
                              <a:gd name="T39" fmla="*/ 2768 h 2106"/>
                              <a:gd name="T40" fmla="+- 0 2286 2154"/>
                              <a:gd name="T41" fmla="*/ T40 w 2870"/>
                              <a:gd name="T42" fmla="+- 0 776 756"/>
                              <a:gd name="T43" fmla="*/ 776 h 2106"/>
                              <a:gd name="T44" fmla="+- 0 4878 2154"/>
                              <a:gd name="T45" fmla="*/ T44 w 2870"/>
                              <a:gd name="T46" fmla="+- 0 764 756"/>
                              <a:gd name="T47" fmla="*/ 764 h 2106"/>
                              <a:gd name="T48" fmla="+- 0 4890 2154"/>
                              <a:gd name="T49" fmla="*/ T48 w 2870"/>
                              <a:gd name="T50" fmla="+- 0 770 756"/>
                              <a:gd name="T51" fmla="*/ 770 h 2106"/>
                              <a:gd name="T52" fmla="+- 0 2273 2154"/>
                              <a:gd name="T53" fmla="*/ T52 w 2870"/>
                              <a:gd name="T54" fmla="+- 0 795 756"/>
                              <a:gd name="T55" fmla="*/ 795 h 2106"/>
                              <a:gd name="T56" fmla="+- 0 4999 2154"/>
                              <a:gd name="T57" fmla="*/ T56 w 2870"/>
                              <a:gd name="T58" fmla="+- 0 2830 756"/>
                              <a:gd name="T59" fmla="*/ 2830 h 2106"/>
                              <a:gd name="T60" fmla="+- 0 2166 2154"/>
                              <a:gd name="T61" fmla="*/ T60 w 2870"/>
                              <a:gd name="T62" fmla="+- 0 2823 756"/>
                              <a:gd name="T63" fmla="*/ 2823 h 2106"/>
                              <a:gd name="T64" fmla="+- 0 5020 2154"/>
                              <a:gd name="T65" fmla="*/ T64 w 2870"/>
                              <a:gd name="T66" fmla="+- 0 2842 756"/>
                              <a:gd name="T67" fmla="*/ 2842 h 2106"/>
                              <a:gd name="T68" fmla="+- 0 2154 2154"/>
                              <a:gd name="T69" fmla="*/ T68 w 2870"/>
                              <a:gd name="T70" fmla="+- 0 2830 756"/>
                              <a:gd name="T71" fmla="*/ 2830 h 2106"/>
                              <a:gd name="T72" fmla="+- 0 5023 2154"/>
                              <a:gd name="T73" fmla="*/ T72 w 2870"/>
                              <a:gd name="T74" fmla="+- 0 2807 756"/>
                              <a:gd name="T75" fmla="*/ 2807 h 2106"/>
                              <a:gd name="T76" fmla="+- 0 3303 2154"/>
                              <a:gd name="T77" fmla="*/ T76 w 2870"/>
                              <a:gd name="T78" fmla="+- 0 986 756"/>
                              <a:gd name="T79" fmla="*/ 986 h 2106"/>
                              <a:gd name="T80" fmla="+- 0 4308 2154"/>
                              <a:gd name="T81" fmla="*/ T80 w 2870"/>
                              <a:gd name="T82" fmla="+- 0 839 756"/>
                              <a:gd name="T83" fmla="*/ 839 h 2106"/>
                              <a:gd name="T84" fmla="+- 0 3730 2154"/>
                              <a:gd name="T85" fmla="*/ T84 w 2870"/>
                              <a:gd name="T86" fmla="+- 0 986 756"/>
                              <a:gd name="T87" fmla="*/ 986 h 2106"/>
                              <a:gd name="T88" fmla="+- 0 3523 2154"/>
                              <a:gd name="T89" fmla="*/ T88 w 2870"/>
                              <a:gd name="T90" fmla="+- 0 1419 756"/>
                              <a:gd name="T91" fmla="*/ 1419 h 2106"/>
                              <a:gd name="T92" fmla="+- 0 3523 2154"/>
                              <a:gd name="T93" fmla="*/ T92 w 2870"/>
                              <a:gd name="T94" fmla="+- 0 1445 756"/>
                              <a:gd name="T95" fmla="*/ 1445 h 2106"/>
                              <a:gd name="T96" fmla="+- 0 3521 2154"/>
                              <a:gd name="T97" fmla="*/ T96 w 2870"/>
                              <a:gd name="T98" fmla="+- 0 1485 756"/>
                              <a:gd name="T99" fmla="*/ 1485 h 2106"/>
                              <a:gd name="T100" fmla="+- 0 4651 2154"/>
                              <a:gd name="T101" fmla="*/ T100 w 2870"/>
                              <a:gd name="T102" fmla="+- 0 1911 756"/>
                              <a:gd name="T103" fmla="*/ 1911 h 2106"/>
                              <a:gd name="T104" fmla="+- 0 4670 2154"/>
                              <a:gd name="T105" fmla="*/ T104 w 2870"/>
                              <a:gd name="T106" fmla="+- 0 1986 756"/>
                              <a:gd name="T107" fmla="*/ 1986 h 2106"/>
                              <a:gd name="T108" fmla="+- 0 4572 2154"/>
                              <a:gd name="T109" fmla="*/ T108 w 2870"/>
                              <a:gd name="T110" fmla="+- 0 1972 756"/>
                              <a:gd name="T111" fmla="*/ 1972 h 2106"/>
                              <a:gd name="T112" fmla="+- 0 4627 2154"/>
                              <a:gd name="T113" fmla="*/ T112 w 2870"/>
                              <a:gd name="T114" fmla="+- 0 1907 756"/>
                              <a:gd name="T115" fmla="*/ 1907 h 2106"/>
                              <a:gd name="T116" fmla="+- 0 2607 2154"/>
                              <a:gd name="T117" fmla="*/ T116 w 2870"/>
                              <a:gd name="T118" fmla="+- 0 1954 756"/>
                              <a:gd name="T119" fmla="*/ 1954 h 2106"/>
                              <a:gd name="T120" fmla="+- 0 2512 2154"/>
                              <a:gd name="T121" fmla="*/ T120 w 2870"/>
                              <a:gd name="T122" fmla="+- 0 1993 756"/>
                              <a:gd name="T123" fmla="*/ 1993 h 2106"/>
                              <a:gd name="T124" fmla="+- 0 2508 2154"/>
                              <a:gd name="T125" fmla="*/ T124 w 2870"/>
                              <a:gd name="T126" fmla="+- 0 1940 756"/>
                              <a:gd name="T127" fmla="*/ 1940 h 2106"/>
                              <a:gd name="T128" fmla="+- 0 2583 2154"/>
                              <a:gd name="T129" fmla="*/ T128 w 2870"/>
                              <a:gd name="T130" fmla="+- 0 1952 756"/>
                              <a:gd name="T131" fmla="*/ 1952 h 2106"/>
                              <a:gd name="T132" fmla="+- 0 2499 2154"/>
                              <a:gd name="T133" fmla="*/ T132 w 2870"/>
                              <a:gd name="T134" fmla="+- 0 1993 756"/>
                              <a:gd name="T135" fmla="*/ 1993 h 2106"/>
                              <a:gd name="T136" fmla="+- 0 2476 2154"/>
                              <a:gd name="T137" fmla="*/ T136 w 2870"/>
                              <a:gd name="T138" fmla="+- 0 1942 756"/>
                              <a:gd name="T139" fmla="*/ 1942 h 2106"/>
                              <a:gd name="T140" fmla="+- 0 4786 2154"/>
                              <a:gd name="T141" fmla="*/ T140 w 2870"/>
                              <a:gd name="T142" fmla="+- 0 1623 756"/>
                              <a:gd name="T143" fmla="*/ 1623 h 2106"/>
                              <a:gd name="T144" fmla="+- 0 4806 2154"/>
                              <a:gd name="T145" fmla="*/ T144 w 2870"/>
                              <a:gd name="T146" fmla="+- 0 1698 756"/>
                              <a:gd name="T147" fmla="*/ 1698 h 2106"/>
                              <a:gd name="T148" fmla="+- 0 4707 2154"/>
                              <a:gd name="T149" fmla="*/ T148 w 2870"/>
                              <a:gd name="T150" fmla="+- 0 1683 756"/>
                              <a:gd name="T151" fmla="*/ 1683 h 2106"/>
                              <a:gd name="T152" fmla="+- 0 4763 2154"/>
                              <a:gd name="T153" fmla="*/ T152 w 2870"/>
                              <a:gd name="T154" fmla="+- 0 1619 756"/>
                              <a:gd name="T155" fmla="*/ 1619 h 2106"/>
                              <a:gd name="T156" fmla="+- 0 4400 2154"/>
                              <a:gd name="T157" fmla="*/ T156 w 2870"/>
                              <a:gd name="T158" fmla="+- 0 1626 756"/>
                              <a:gd name="T159" fmla="*/ 1626 h 2106"/>
                              <a:gd name="T160" fmla="+- 0 4337 2154"/>
                              <a:gd name="T161" fmla="*/ T160 w 2870"/>
                              <a:gd name="T162" fmla="+- 0 1658 756"/>
                              <a:gd name="T163" fmla="*/ 1658 h 2106"/>
                              <a:gd name="T164" fmla="+- 0 4323 2154"/>
                              <a:gd name="T165" fmla="*/ T164 w 2870"/>
                              <a:gd name="T166" fmla="+- 0 1602 756"/>
                              <a:gd name="T167" fmla="*/ 1602 h 2106"/>
                              <a:gd name="T168" fmla="+- 0 4594 2154"/>
                              <a:gd name="T169" fmla="*/ T168 w 2870"/>
                              <a:gd name="T170" fmla="+- 0 1764 756"/>
                              <a:gd name="T171" fmla="*/ 1764 h 2106"/>
                              <a:gd name="T172" fmla="+- 0 4581 2154"/>
                              <a:gd name="T173" fmla="*/ T172 w 2870"/>
                              <a:gd name="T174" fmla="+- 0 1814 756"/>
                              <a:gd name="T175" fmla="*/ 1814 h 2106"/>
                              <a:gd name="T176" fmla="+- 0 4525 2154"/>
                              <a:gd name="T177" fmla="*/ T176 w 2870"/>
                              <a:gd name="T178" fmla="+- 0 1786 756"/>
                              <a:gd name="T179" fmla="*/ 1786 h 2106"/>
                              <a:gd name="T180" fmla="+- 0 2593 2154"/>
                              <a:gd name="T181" fmla="*/ T180 w 2870"/>
                              <a:gd name="T182" fmla="+- 0 1756 756"/>
                              <a:gd name="T183" fmla="*/ 1756 h 2106"/>
                              <a:gd name="T184" fmla="+- 0 2630 2154"/>
                              <a:gd name="T185" fmla="*/ T184 w 2870"/>
                              <a:gd name="T186" fmla="+- 0 1798 756"/>
                              <a:gd name="T187" fmla="*/ 1798 h 2106"/>
                              <a:gd name="T188" fmla="+- 0 2565 2154"/>
                              <a:gd name="T189" fmla="*/ T188 w 2870"/>
                              <a:gd name="T190" fmla="+- 0 1807 756"/>
                              <a:gd name="T191" fmla="*/ 1807 h 2106"/>
                              <a:gd name="T192" fmla="+- 0 2578 2154"/>
                              <a:gd name="T193" fmla="*/ T192 w 2870"/>
                              <a:gd name="T194" fmla="+- 0 1758 756"/>
                              <a:gd name="T195" fmla="*/ 1758 h 2106"/>
                              <a:gd name="T196" fmla="+- 0 2597 2154"/>
                              <a:gd name="T197" fmla="*/ T196 w 2870"/>
                              <a:gd name="T198" fmla="+- 0 2570 756"/>
                              <a:gd name="T199" fmla="*/ 2570 h 2106"/>
                              <a:gd name="T200" fmla="+- 0 2561 2154"/>
                              <a:gd name="T201" fmla="*/ T200 w 2870"/>
                              <a:gd name="T202" fmla="+- 0 2612 756"/>
                              <a:gd name="T203" fmla="*/ 2612 h 2106"/>
                              <a:gd name="T204" fmla="+- 0 2524 2154"/>
                              <a:gd name="T205" fmla="*/ T204 w 2870"/>
                              <a:gd name="T206" fmla="+- 0 2570 756"/>
                              <a:gd name="T207" fmla="*/ 2570 h 2106"/>
                              <a:gd name="T208" fmla="+- 0 4450 2154"/>
                              <a:gd name="T209" fmla="*/ T208 w 2870"/>
                              <a:gd name="T210" fmla="+- 0 1507 756"/>
                              <a:gd name="T211" fmla="*/ 1507 h 2106"/>
                              <a:gd name="T212" fmla="+- 0 4462 2154"/>
                              <a:gd name="T213" fmla="*/ T212 w 2870"/>
                              <a:gd name="T214" fmla="+- 0 1556 756"/>
                              <a:gd name="T215" fmla="*/ 1556 h 2106"/>
                              <a:gd name="T216" fmla="+- 0 4397 2154"/>
                              <a:gd name="T217" fmla="*/ T216 w 2870"/>
                              <a:gd name="T218" fmla="+- 0 1546 756"/>
                              <a:gd name="T219" fmla="*/ 1546 h 2106"/>
                              <a:gd name="T220" fmla="+- 0 4434 2154"/>
                              <a:gd name="T221" fmla="*/ T220 w 2870"/>
                              <a:gd name="T222" fmla="+- 0 1504 756"/>
                              <a:gd name="T223" fmla="*/ 1504 h 2106"/>
                              <a:gd name="T224" fmla="+- 0 4179 2154"/>
                              <a:gd name="T225" fmla="*/ T224 w 2870"/>
                              <a:gd name="T226" fmla="+- 0 1431 756"/>
                              <a:gd name="T227" fmla="*/ 1431 h 2106"/>
                              <a:gd name="T228" fmla="+- 0 4129 2154"/>
                              <a:gd name="T229" fmla="*/ T228 w 2870"/>
                              <a:gd name="T230" fmla="+- 0 1456 756"/>
                              <a:gd name="T231" fmla="*/ 1456 h 2106"/>
                              <a:gd name="T232" fmla="+- 0 4118 2154"/>
                              <a:gd name="T233" fmla="*/ T232 w 2870"/>
                              <a:gd name="T234" fmla="+- 0 1412 756"/>
                              <a:gd name="T235" fmla="*/ 1412 h 2106"/>
                              <a:gd name="T236" fmla="+- 0 2499 2154"/>
                              <a:gd name="T237" fmla="*/ T236 w 2870"/>
                              <a:gd name="T238" fmla="+- 0 1993 756"/>
                              <a:gd name="T239" fmla="*/ 1993 h 2106"/>
                              <a:gd name="T240" fmla="+- 0 2587 2154"/>
                              <a:gd name="T241" fmla="*/ T240 w 2870"/>
                              <a:gd name="T242" fmla="+- 0 1989 756"/>
                              <a:gd name="T243" fmla="*/ 1989 h 2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70" h="2106">
                                <a:moveTo>
                                  <a:pt x="1563" y="666"/>
                                </a:moveTo>
                                <a:lnTo>
                                  <a:pt x="1579" y="670"/>
                                </a:lnTo>
                                <a:lnTo>
                                  <a:pt x="1592" y="677"/>
                                </a:lnTo>
                                <a:lnTo>
                                  <a:pt x="1601" y="688"/>
                                </a:lnTo>
                                <a:lnTo>
                                  <a:pt x="1604" y="701"/>
                                </a:lnTo>
                                <a:lnTo>
                                  <a:pt x="1601" y="714"/>
                                </a:lnTo>
                                <a:lnTo>
                                  <a:pt x="1591" y="725"/>
                                </a:lnTo>
                                <a:lnTo>
                                  <a:pt x="1577" y="732"/>
                                </a:lnTo>
                                <a:lnTo>
                                  <a:pt x="1559" y="735"/>
                                </a:lnTo>
                                <a:lnTo>
                                  <a:pt x="1558" y="735"/>
                                </a:lnTo>
                                <a:lnTo>
                                  <a:pt x="1557" y="735"/>
                                </a:lnTo>
                                <a:lnTo>
                                  <a:pt x="1556" y="735"/>
                                </a:lnTo>
                                <a:moveTo>
                                  <a:pt x="1563" y="693"/>
                                </a:moveTo>
                                <a:lnTo>
                                  <a:pt x="1574" y="695"/>
                                </a:lnTo>
                                <a:lnTo>
                                  <a:pt x="1585" y="699"/>
                                </a:lnTo>
                                <a:lnTo>
                                  <a:pt x="1594" y="705"/>
                                </a:lnTo>
                                <a:lnTo>
                                  <a:pt x="1600" y="712"/>
                                </a:lnTo>
                                <a:moveTo>
                                  <a:pt x="1302" y="735"/>
                                </a:moveTo>
                                <a:lnTo>
                                  <a:pt x="1287" y="731"/>
                                </a:lnTo>
                                <a:lnTo>
                                  <a:pt x="1274" y="724"/>
                                </a:lnTo>
                                <a:lnTo>
                                  <a:pt x="1266" y="713"/>
                                </a:lnTo>
                                <a:lnTo>
                                  <a:pt x="1263" y="701"/>
                                </a:lnTo>
                                <a:lnTo>
                                  <a:pt x="1266" y="688"/>
                                </a:lnTo>
                                <a:lnTo>
                                  <a:pt x="1275" y="677"/>
                                </a:lnTo>
                                <a:lnTo>
                                  <a:pt x="1288" y="670"/>
                                </a:lnTo>
                                <a:lnTo>
                                  <a:pt x="1304" y="666"/>
                                </a:lnTo>
                                <a:moveTo>
                                  <a:pt x="1266" y="714"/>
                                </a:moveTo>
                                <a:lnTo>
                                  <a:pt x="1272" y="706"/>
                                </a:lnTo>
                                <a:lnTo>
                                  <a:pt x="1281" y="699"/>
                                </a:lnTo>
                                <a:lnTo>
                                  <a:pt x="1292" y="695"/>
                                </a:lnTo>
                                <a:lnTo>
                                  <a:pt x="1304" y="693"/>
                                </a:lnTo>
                                <a:moveTo>
                                  <a:pt x="2856" y="1979"/>
                                </a:moveTo>
                                <a:lnTo>
                                  <a:pt x="2856" y="1979"/>
                                </a:lnTo>
                                <a:lnTo>
                                  <a:pt x="2856" y="1980"/>
                                </a:lnTo>
                                <a:lnTo>
                                  <a:pt x="2853" y="1992"/>
                                </a:lnTo>
                                <a:lnTo>
                                  <a:pt x="2844" y="2003"/>
                                </a:lnTo>
                                <a:lnTo>
                                  <a:pt x="2831" y="2009"/>
                                </a:lnTo>
                                <a:lnTo>
                                  <a:pt x="2815" y="2012"/>
                                </a:lnTo>
                                <a:moveTo>
                                  <a:pt x="13" y="1979"/>
                                </a:moveTo>
                                <a:lnTo>
                                  <a:pt x="13" y="1979"/>
                                </a:lnTo>
                                <a:lnTo>
                                  <a:pt x="13" y="1980"/>
                                </a:lnTo>
                                <a:lnTo>
                                  <a:pt x="17" y="1992"/>
                                </a:lnTo>
                                <a:lnTo>
                                  <a:pt x="25" y="2003"/>
                                </a:lnTo>
                                <a:lnTo>
                                  <a:pt x="38" y="2009"/>
                                </a:lnTo>
                                <a:lnTo>
                                  <a:pt x="54" y="2012"/>
                                </a:lnTo>
                                <a:lnTo>
                                  <a:pt x="56" y="2012"/>
                                </a:lnTo>
                                <a:lnTo>
                                  <a:pt x="57" y="2012"/>
                                </a:lnTo>
                                <a:lnTo>
                                  <a:pt x="58" y="2012"/>
                                </a:lnTo>
                                <a:moveTo>
                                  <a:pt x="168" y="0"/>
                                </a:moveTo>
                                <a:lnTo>
                                  <a:pt x="152" y="3"/>
                                </a:lnTo>
                                <a:lnTo>
                                  <a:pt x="140" y="10"/>
                                </a:lnTo>
                                <a:lnTo>
                                  <a:pt x="132" y="20"/>
                                </a:lnTo>
                                <a:lnTo>
                                  <a:pt x="129" y="32"/>
                                </a:lnTo>
                                <a:moveTo>
                                  <a:pt x="2736" y="29"/>
                                </a:moveTo>
                                <a:lnTo>
                                  <a:pt x="2732" y="17"/>
                                </a:lnTo>
                                <a:lnTo>
                                  <a:pt x="2724" y="8"/>
                                </a:lnTo>
                                <a:lnTo>
                                  <a:pt x="2712" y="2"/>
                                </a:lnTo>
                                <a:lnTo>
                                  <a:pt x="2697" y="0"/>
                                </a:lnTo>
                                <a:moveTo>
                                  <a:pt x="2745" y="38"/>
                                </a:moveTo>
                                <a:lnTo>
                                  <a:pt x="2745" y="25"/>
                                </a:lnTo>
                                <a:lnTo>
                                  <a:pt x="2736" y="14"/>
                                </a:lnTo>
                                <a:lnTo>
                                  <a:pt x="2722" y="7"/>
                                </a:lnTo>
                                <a:moveTo>
                                  <a:pt x="136" y="13"/>
                                </a:moveTo>
                                <a:lnTo>
                                  <a:pt x="126" y="20"/>
                                </a:lnTo>
                                <a:lnTo>
                                  <a:pt x="120" y="29"/>
                                </a:lnTo>
                                <a:lnTo>
                                  <a:pt x="119" y="39"/>
                                </a:lnTo>
                                <a:moveTo>
                                  <a:pt x="2869" y="2043"/>
                                </a:moveTo>
                                <a:lnTo>
                                  <a:pt x="2869" y="2045"/>
                                </a:lnTo>
                                <a:lnTo>
                                  <a:pt x="2866" y="2057"/>
                                </a:lnTo>
                                <a:lnTo>
                                  <a:pt x="2858" y="2067"/>
                                </a:lnTo>
                                <a:lnTo>
                                  <a:pt x="2845" y="2074"/>
                                </a:lnTo>
                                <a:lnTo>
                                  <a:pt x="2829" y="2076"/>
                                </a:lnTo>
                                <a:moveTo>
                                  <a:pt x="0" y="2043"/>
                                </a:moveTo>
                                <a:lnTo>
                                  <a:pt x="0" y="2045"/>
                                </a:lnTo>
                                <a:lnTo>
                                  <a:pt x="3" y="2057"/>
                                </a:lnTo>
                                <a:lnTo>
                                  <a:pt x="12" y="2067"/>
                                </a:lnTo>
                                <a:lnTo>
                                  <a:pt x="25" y="2074"/>
                                </a:lnTo>
                                <a:lnTo>
                                  <a:pt x="40" y="2076"/>
                                </a:lnTo>
                                <a:moveTo>
                                  <a:pt x="2869" y="2072"/>
                                </a:moveTo>
                                <a:lnTo>
                                  <a:pt x="2869" y="2074"/>
                                </a:lnTo>
                                <a:lnTo>
                                  <a:pt x="2866" y="2086"/>
                                </a:lnTo>
                                <a:lnTo>
                                  <a:pt x="2858" y="2096"/>
                                </a:lnTo>
                                <a:lnTo>
                                  <a:pt x="2845" y="2103"/>
                                </a:lnTo>
                                <a:lnTo>
                                  <a:pt x="2829" y="2106"/>
                                </a:lnTo>
                                <a:moveTo>
                                  <a:pt x="0" y="2072"/>
                                </a:moveTo>
                                <a:lnTo>
                                  <a:pt x="0" y="2074"/>
                                </a:lnTo>
                                <a:lnTo>
                                  <a:pt x="3" y="2086"/>
                                </a:lnTo>
                                <a:lnTo>
                                  <a:pt x="12" y="2096"/>
                                </a:lnTo>
                                <a:lnTo>
                                  <a:pt x="25" y="2103"/>
                                </a:lnTo>
                                <a:lnTo>
                                  <a:pt x="40" y="2106"/>
                                </a:lnTo>
                                <a:moveTo>
                                  <a:pt x="2869" y="2051"/>
                                </a:moveTo>
                                <a:lnTo>
                                  <a:pt x="2869" y="2074"/>
                                </a:lnTo>
                                <a:moveTo>
                                  <a:pt x="0" y="2047"/>
                                </a:moveTo>
                                <a:lnTo>
                                  <a:pt x="0" y="2074"/>
                                </a:lnTo>
                                <a:moveTo>
                                  <a:pt x="1230" y="230"/>
                                </a:moveTo>
                                <a:lnTo>
                                  <a:pt x="1149" y="230"/>
                                </a:lnTo>
                                <a:moveTo>
                                  <a:pt x="1707" y="230"/>
                                </a:moveTo>
                                <a:lnTo>
                                  <a:pt x="1627" y="230"/>
                                </a:lnTo>
                                <a:moveTo>
                                  <a:pt x="2082" y="250"/>
                                </a:moveTo>
                                <a:lnTo>
                                  <a:pt x="2161" y="250"/>
                                </a:lnTo>
                                <a:lnTo>
                                  <a:pt x="2154" y="83"/>
                                </a:lnTo>
                                <a:lnTo>
                                  <a:pt x="2076" y="83"/>
                                </a:lnTo>
                                <a:lnTo>
                                  <a:pt x="2082" y="250"/>
                                </a:lnTo>
                                <a:close/>
                                <a:moveTo>
                                  <a:pt x="2154" y="116"/>
                                </a:moveTo>
                                <a:lnTo>
                                  <a:pt x="2076" y="116"/>
                                </a:lnTo>
                                <a:moveTo>
                                  <a:pt x="1576" y="230"/>
                                </a:moveTo>
                                <a:lnTo>
                                  <a:pt x="1470" y="230"/>
                                </a:lnTo>
                                <a:moveTo>
                                  <a:pt x="1391" y="230"/>
                                </a:moveTo>
                                <a:lnTo>
                                  <a:pt x="1284" y="230"/>
                                </a:lnTo>
                                <a:moveTo>
                                  <a:pt x="1303" y="666"/>
                                </a:moveTo>
                                <a:lnTo>
                                  <a:pt x="1369" y="663"/>
                                </a:lnTo>
                                <a:lnTo>
                                  <a:pt x="1434" y="662"/>
                                </a:lnTo>
                                <a:lnTo>
                                  <a:pt x="1499" y="663"/>
                                </a:lnTo>
                                <a:lnTo>
                                  <a:pt x="1563" y="666"/>
                                </a:lnTo>
                                <a:moveTo>
                                  <a:pt x="1303" y="693"/>
                                </a:moveTo>
                                <a:lnTo>
                                  <a:pt x="1369" y="689"/>
                                </a:lnTo>
                                <a:lnTo>
                                  <a:pt x="1434" y="688"/>
                                </a:lnTo>
                                <a:lnTo>
                                  <a:pt x="1499" y="690"/>
                                </a:lnTo>
                                <a:lnTo>
                                  <a:pt x="1563" y="693"/>
                                </a:lnTo>
                                <a:moveTo>
                                  <a:pt x="1303" y="735"/>
                                </a:moveTo>
                                <a:lnTo>
                                  <a:pt x="1367" y="729"/>
                                </a:lnTo>
                                <a:lnTo>
                                  <a:pt x="1431" y="728"/>
                                </a:lnTo>
                                <a:lnTo>
                                  <a:pt x="1494" y="729"/>
                                </a:lnTo>
                                <a:lnTo>
                                  <a:pt x="1557" y="735"/>
                                </a:lnTo>
                                <a:moveTo>
                                  <a:pt x="2473" y="1151"/>
                                </a:moveTo>
                                <a:lnTo>
                                  <a:pt x="2497" y="1155"/>
                                </a:lnTo>
                                <a:lnTo>
                                  <a:pt x="2516" y="1165"/>
                                </a:lnTo>
                                <a:lnTo>
                                  <a:pt x="2529" y="1180"/>
                                </a:lnTo>
                                <a:lnTo>
                                  <a:pt x="2534" y="1198"/>
                                </a:lnTo>
                                <a:lnTo>
                                  <a:pt x="2529" y="1216"/>
                                </a:lnTo>
                                <a:lnTo>
                                  <a:pt x="2516" y="1230"/>
                                </a:lnTo>
                                <a:lnTo>
                                  <a:pt x="2497" y="1240"/>
                                </a:lnTo>
                                <a:lnTo>
                                  <a:pt x="2473" y="1244"/>
                                </a:lnTo>
                                <a:lnTo>
                                  <a:pt x="2450" y="1240"/>
                                </a:lnTo>
                                <a:lnTo>
                                  <a:pt x="2431" y="1230"/>
                                </a:lnTo>
                                <a:lnTo>
                                  <a:pt x="2418" y="1216"/>
                                </a:lnTo>
                                <a:lnTo>
                                  <a:pt x="2413" y="1198"/>
                                </a:lnTo>
                                <a:lnTo>
                                  <a:pt x="2418" y="1180"/>
                                </a:lnTo>
                                <a:lnTo>
                                  <a:pt x="2431" y="1165"/>
                                </a:lnTo>
                                <a:lnTo>
                                  <a:pt x="2450" y="1155"/>
                                </a:lnTo>
                                <a:lnTo>
                                  <a:pt x="2473" y="1151"/>
                                </a:lnTo>
                                <a:close/>
                                <a:moveTo>
                                  <a:pt x="428" y="1158"/>
                                </a:moveTo>
                                <a:lnTo>
                                  <a:pt x="438" y="1166"/>
                                </a:lnTo>
                                <a:lnTo>
                                  <a:pt x="446" y="1176"/>
                                </a:lnTo>
                                <a:lnTo>
                                  <a:pt x="451" y="1186"/>
                                </a:lnTo>
                                <a:lnTo>
                                  <a:pt x="453" y="1198"/>
                                </a:lnTo>
                                <a:lnTo>
                                  <a:pt x="451" y="1209"/>
                                </a:lnTo>
                                <a:lnTo>
                                  <a:pt x="446" y="1219"/>
                                </a:lnTo>
                                <a:lnTo>
                                  <a:pt x="439" y="1229"/>
                                </a:lnTo>
                                <a:lnTo>
                                  <a:pt x="428" y="1237"/>
                                </a:lnTo>
                                <a:moveTo>
                                  <a:pt x="358" y="1237"/>
                                </a:moveTo>
                                <a:lnTo>
                                  <a:pt x="347" y="1230"/>
                                </a:lnTo>
                                <a:lnTo>
                                  <a:pt x="340" y="1220"/>
                                </a:lnTo>
                                <a:lnTo>
                                  <a:pt x="340" y="1209"/>
                                </a:lnTo>
                                <a:lnTo>
                                  <a:pt x="344" y="1196"/>
                                </a:lnTo>
                                <a:lnTo>
                                  <a:pt x="354" y="1184"/>
                                </a:lnTo>
                                <a:lnTo>
                                  <a:pt x="369" y="1177"/>
                                </a:lnTo>
                                <a:lnTo>
                                  <a:pt x="387" y="1174"/>
                                </a:lnTo>
                                <a:lnTo>
                                  <a:pt x="405" y="1177"/>
                                </a:lnTo>
                                <a:lnTo>
                                  <a:pt x="419" y="1184"/>
                                </a:lnTo>
                                <a:lnTo>
                                  <a:pt x="429" y="1196"/>
                                </a:lnTo>
                                <a:lnTo>
                                  <a:pt x="433" y="1209"/>
                                </a:lnTo>
                                <a:lnTo>
                                  <a:pt x="433" y="1220"/>
                                </a:lnTo>
                                <a:lnTo>
                                  <a:pt x="426" y="1230"/>
                                </a:lnTo>
                                <a:lnTo>
                                  <a:pt x="415" y="1237"/>
                                </a:lnTo>
                                <a:moveTo>
                                  <a:pt x="345" y="1237"/>
                                </a:moveTo>
                                <a:lnTo>
                                  <a:pt x="335" y="1229"/>
                                </a:lnTo>
                                <a:lnTo>
                                  <a:pt x="327" y="1220"/>
                                </a:lnTo>
                                <a:lnTo>
                                  <a:pt x="322" y="1209"/>
                                </a:lnTo>
                                <a:lnTo>
                                  <a:pt x="321" y="1198"/>
                                </a:lnTo>
                                <a:lnTo>
                                  <a:pt x="322" y="1186"/>
                                </a:lnTo>
                                <a:lnTo>
                                  <a:pt x="327" y="1176"/>
                                </a:lnTo>
                                <a:lnTo>
                                  <a:pt x="335" y="1166"/>
                                </a:lnTo>
                                <a:lnTo>
                                  <a:pt x="345" y="1158"/>
                                </a:lnTo>
                                <a:moveTo>
                                  <a:pt x="2609" y="863"/>
                                </a:moveTo>
                                <a:lnTo>
                                  <a:pt x="2632" y="867"/>
                                </a:lnTo>
                                <a:lnTo>
                                  <a:pt x="2652" y="877"/>
                                </a:lnTo>
                                <a:lnTo>
                                  <a:pt x="2664" y="891"/>
                                </a:lnTo>
                                <a:lnTo>
                                  <a:pt x="2669" y="909"/>
                                </a:lnTo>
                                <a:lnTo>
                                  <a:pt x="2664" y="927"/>
                                </a:lnTo>
                                <a:lnTo>
                                  <a:pt x="2652" y="942"/>
                                </a:lnTo>
                                <a:lnTo>
                                  <a:pt x="2632" y="952"/>
                                </a:lnTo>
                                <a:lnTo>
                                  <a:pt x="2609" y="956"/>
                                </a:lnTo>
                                <a:lnTo>
                                  <a:pt x="2585" y="952"/>
                                </a:lnTo>
                                <a:lnTo>
                                  <a:pt x="2566" y="942"/>
                                </a:lnTo>
                                <a:lnTo>
                                  <a:pt x="2553" y="927"/>
                                </a:lnTo>
                                <a:lnTo>
                                  <a:pt x="2548" y="909"/>
                                </a:lnTo>
                                <a:lnTo>
                                  <a:pt x="2553" y="891"/>
                                </a:lnTo>
                                <a:lnTo>
                                  <a:pt x="2566" y="877"/>
                                </a:lnTo>
                                <a:lnTo>
                                  <a:pt x="2585" y="867"/>
                                </a:lnTo>
                                <a:lnTo>
                                  <a:pt x="2609" y="863"/>
                                </a:lnTo>
                                <a:close/>
                                <a:moveTo>
                                  <a:pt x="2201" y="836"/>
                                </a:moveTo>
                                <a:lnTo>
                                  <a:pt x="2219" y="838"/>
                                </a:lnTo>
                                <a:lnTo>
                                  <a:pt x="2233" y="846"/>
                                </a:lnTo>
                                <a:lnTo>
                                  <a:pt x="2243" y="857"/>
                                </a:lnTo>
                                <a:lnTo>
                                  <a:pt x="2246" y="870"/>
                                </a:lnTo>
                                <a:lnTo>
                                  <a:pt x="2243" y="884"/>
                                </a:lnTo>
                                <a:lnTo>
                                  <a:pt x="2233" y="895"/>
                                </a:lnTo>
                                <a:lnTo>
                                  <a:pt x="2219" y="902"/>
                                </a:lnTo>
                                <a:lnTo>
                                  <a:pt x="2201" y="905"/>
                                </a:lnTo>
                                <a:lnTo>
                                  <a:pt x="2183" y="902"/>
                                </a:lnTo>
                                <a:lnTo>
                                  <a:pt x="2169" y="895"/>
                                </a:lnTo>
                                <a:lnTo>
                                  <a:pt x="2159" y="884"/>
                                </a:lnTo>
                                <a:lnTo>
                                  <a:pt x="2156" y="870"/>
                                </a:lnTo>
                                <a:lnTo>
                                  <a:pt x="2159" y="857"/>
                                </a:lnTo>
                                <a:lnTo>
                                  <a:pt x="2169" y="846"/>
                                </a:lnTo>
                                <a:lnTo>
                                  <a:pt x="2183" y="838"/>
                                </a:lnTo>
                                <a:lnTo>
                                  <a:pt x="2201" y="836"/>
                                </a:lnTo>
                                <a:close/>
                                <a:moveTo>
                                  <a:pt x="2412" y="1000"/>
                                </a:moveTo>
                                <a:lnTo>
                                  <a:pt x="2427" y="1002"/>
                                </a:lnTo>
                                <a:lnTo>
                                  <a:pt x="2440" y="1008"/>
                                </a:lnTo>
                                <a:lnTo>
                                  <a:pt x="2448" y="1018"/>
                                </a:lnTo>
                                <a:lnTo>
                                  <a:pt x="2451" y="1030"/>
                                </a:lnTo>
                                <a:lnTo>
                                  <a:pt x="2448" y="1042"/>
                                </a:lnTo>
                                <a:lnTo>
                                  <a:pt x="2440" y="1051"/>
                                </a:lnTo>
                                <a:lnTo>
                                  <a:pt x="2427" y="1058"/>
                                </a:lnTo>
                                <a:lnTo>
                                  <a:pt x="2412" y="1060"/>
                                </a:lnTo>
                                <a:lnTo>
                                  <a:pt x="2396" y="1058"/>
                                </a:lnTo>
                                <a:lnTo>
                                  <a:pt x="2383" y="1051"/>
                                </a:lnTo>
                                <a:lnTo>
                                  <a:pt x="2375" y="1042"/>
                                </a:lnTo>
                                <a:lnTo>
                                  <a:pt x="2371" y="1030"/>
                                </a:lnTo>
                                <a:lnTo>
                                  <a:pt x="2375" y="1018"/>
                                </a:lnTo>
                                <a:lnTo>
                                  <a:pt x="2383" y="1008"/>
                                </a:lnTo>
                                <a:lnTo>
                                  <a:pt x="2396" y="1002"/>
                                </a:lnTo>
                                <a:lnTo>
                                  <a:pt x="2412" y="1000"/>
                                </a:lnTo>
                                <a:close/>
                                <a:moveTo>
                                  <a:pt x="439" y="1000"/>
                                </a:moveTo>
                                <a:lnTo>
                                  <a:pt x="455" y="1002"/>
                                </a:lnTo>
                                <a:lnTo>
                                  <a:pt x="468" y="1008"/>
                                </a:lnTo>
                                <a:lnTo>
                                  <a:pt x="476" y="1018"/>
                                </a:lnTo>
                                <a:lnTo>
                                  <a:pt x="480" y="1030"/>
                                </a:lnTo>
                                <a:lnTo>
                                  <a:pt x="476" y="1042"/>
                                </a:lnTo>
                                <a:lnTo>
                                  <a:pt x="468" y="1051"/>
                                </a:lnTo>
                                <a:lnTo>
                                  <a:pt x="455" y="1058"/>
                                </a:lnTo>
                                <a:lnTo>
                                  <a:pt x="439" y="1060"/>
                                </a:lnTo>
                                <a:lnTo>
                                  <a:pt x="424" y="1058"/>
                                </a:lnTo>
                                <a:lnTo>
                                  <a:pt x="411" y="1051"/>
                                </a:lnTo>
                                <a:lnTo>
                                  <a:pt x="403" y="1042"/>
                                </a:lnTo>
                                <a:lnTo>
                                  <a:pt x="399" y="1030"/>
                                </a:lnTo>
                                <a:lnTo>
                                  <a:pt x="403" y="1018"/>
                                </a:lnTo>
                                <a:lnTo>
                                  <a:pt x="411" y="1008"/>
                                </a:lnTo>
                                <a:lnTo>
                                  <a:pt x="424" y="1002"/>
                                </a:lnTo>
                                <a:lnTo>
                                  <a:pt x="439" y="1000"/>
                                </a:lnTo>
                                <a:close/>
                                <a:moveTo>
                                  <a:pt x="407" y="1795"/>
                                </a:moveTo>
                                <a:lnTo>
                                  <a:pt x="422" y="1798"/>
                                </a:lnTo>
                                <a:lnTo>
                                  <a:pt x="434" y="1804"/>
                                </a:lnTo>
                                <a:lnTo>
                                  <a:pt x="443" y="1814"/>
                                </a:lnTo>
                                <a:lnTo>
                                  <a:pt x="446" y="1826"/>
                                </a:lnTo>
                                <a:lnTo>
                                  <a:pt x="443" y="1837"/>
                                </a:lnTo>
                                <a:lnTo>
                                  <a:pt x="434" y="1847"/>
                                </a:lnTo>
                                <a:lnTo>
                                  <a:pt x="422" y="1853"/>
                                </a:lnTo>
                                <a:lnTo>
                                  <a:pt x="407" y="1856"/>
                                </a:lnTo>
                                <a:lnTo>
                                  <a:pt x="391" y="1853"/>
                                </a:lnTo>
                                <a:lnTo>
                                  <a:pt x="378" y="1847"/>
                                </a:lnTo>
                                <a:lnTo>
                                  <a:pt x="370" y="1837"/>
                                </a:lnTo>
                                <a:lnTo>
                                  <a:pt x="367" y="1826"/>
                                </a:lnTo>
                                <a:lnTo>
                                  <a:pt x="370" y="1814"/>
                                </a:lnTo>
                                <a:lnTo>
                                  <a:pt x="378" y="1804"/>
                                </a:lnTo>
                                <a:lnTo>
                                  <a:pt x="391" y="1798"/>
                                </a:lnTo>
                                <a:lnTo>
                                  <a:pt x="407" y="1795"/>
                                </a:lnTo>
                                <a:close/>
                                <a:moveTo>
                                  <a:pt x="2280" y="748"/>
                                </a:moveTo>
                                <a:lnTo>
                                  <a:pt x="2296" y="751"/>
                                </a:lnTo>
                                <a:lnTo>
                                  <a:pt x="2308" y="757"/>
                                </a:lnTo>
                                <a:lnTo>
                                  <a:pt x="2317" y="767"/>
                                </a:lnTo>
                                <a:lnTo>
                                  <a:pt x="2320" y="779"/>
                                </a:lnTo>
                                <a:lnTo>
                                  <a:pt x="2317" y="790"/>
                                </a:lnTo>
                                <a:lnTo>
                                  <a:pt x="2308" y="800"/>
                                </a:lnTo>
                                <a:lnTo>
                                  <a:pt x="2296" y="807"/>
                                </a:lnTo>
                                <a:lnTo>
                                  <a:pt x="2280" y="809"/>
                                </a:lnTo>
                                <a:lnTo>
                                  <a:pt x="2265" y="807"/>
                                </a:lnTo>
                                <a:lnTo>
                                  <a:pt x="2252" y="800"/>
                                </a:lnTo>
                                <a:lnTo>
                                  <a:pt x="2243" y="790"/>
                                </a:lnTo>
                                <a:lnTo>
                                  <a:pt x="2240" y="779"/>
                                </a:lnTo>
                                <a:lnTo>
                                  <a:pt x="2243" y="767"/>
                                </a:lnTo>
                                <a:lnTo>
                                  <a:pt x="2252" y="757"/>
                                </a:lnTo>
                                <a:lnTo>
                                  <a:pt x="2265" y="751"/>
                                </a:lnTo>
                                <a:lnTo>
                                  <a:pt x="2280" y="748"/>
                                </a:lnTo>
                                <a:close/>
                                <a:moveTo>
                                  <a:pt x="1989" y="648"/>
                                </a:moveTo>
                                <a:lnTo>
                                  <a:pt x="2003" y="650"/>
                                </a:lnTo>
                                <a:lnTo>
                                  <a:pt x="2015" y="656"/>
                                </a:lnTo>
                                <a:lnTo>
                                  <a:pt x="2023" y="664"/>
                                </a:lnTo>
                                <a:lnTo>
                                  <a:pt x="2025" y="675"/>
                                </a:lnTo>
                                <a:lnTo>
                                  <a:pt x="2023" y="686"/>
                                </a:lnTo>
                                <a:lnTo>
                                  <a:pt x="2015" y="695"/>
                                </a:lnTo>
                                <a:lnTo>
                                  <a:pt x="2003" y="700"/>
                                </a:lnTo>
                                <a:lnTo>
                                  <a:pt x="1989" y="703"/>
                                </a:lnTo>
                                <a:lnTo>
                                  <a:pt x="1975" y="700"/>
                                </a:lnTo>
                                <a:lnTo>
                                  <a:pt x="1964" y="695"/>
                                </a:lnTo>
                                <a:lnTo>
                                  <a:pt x="1956" y="686"/>
                                </a:lnTo>
                                <a:lnTo>
                                  <a:pt x="1953" y="675"/>
                                </a:lnTo>
                                <a:lnTo>
                                  <a:pt x="1956" y="664"/>
                                </a:lnTo>
                                <a:lnTo>
                                  <a:pt x="1964" y="656"/>
                                </a:lnTo>
                                <a:lnTo>
                                  <a:pt x="1975" y="650"/>
                                </a:lnTo>
                                <a:lnTo>
                                  <a:pt x="1989" y="648"/>
                                </a:lnTo>
                                <a:close/>
                                <a:moveTo>
                                  <a:pt x="347" y="1158"/>
                                </a:moveTo>
                                <a:lnTo>
                                  <a:pt x="426" y="1158"/>
                                </a:lnTo>
                                <a:moveTo>
                                  <a:pt x="345" y="1237"/>
                                </a:moveTo>
                                <a:lnTo>
                                  <a:pt x="428" y="1237"/>
                                </a:lnTo>
                                <a:moveTo>
                                  <a:pt x="340" y="1208"/>
                                </a:moveTo>
                                <a:lnTo>
                                  <a:pt x="340" y="1232"/>
                                </a:lnTo>
                                <a:moveTo>
                                  <a:pt x="433" y="1206"/>
                                </a:moveTo>
                                <a:lnTo>
                                  <a:pt x="433" y="1233"/>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AutoShape 926"/>
                        <wps:cNvSpPr>
                          <a:spLocks/>
                        </wps:cNvSpPr>
                        <wps:spPr bwMode="auto">
                          <a:xfrm>
                            <a:off x="2886" y="766"/>
                            <a:ext cx="1388" cy="868"/>
                          </a:xfrm>
                          <a:custGeom>
                            <a:avLst/>
                            <a:gdLst>
                              <a:gd name="T0" fmla="+- 0 2896 2887"/>
                              <a:gd name="T1" fmla="*/ T0 w 1388"/>
                              <a:gd name="T2" fmla="+- 0 1395 767"/>
                              <a:gd name="T3" fmla="*/ 1395 h 868"/>
                              <a:gd name="T4" fmla="+- 0 2887 2887"/>
                              <a:gd name="T5" fmla="*/ T4 w 1388"/>
                              <a:gd name="T6" fmla="+- 0 1634 767"/>
                              <a:gd name="T7" fmla="*/ 1634 h 868"/>
                              <a:gd name="T8" fmla="+- 0 4039 2887"/>
                              <a:gd name="T9" fmla="*/ T8 w 1388"/>
                              <a:gd name="T10" fmla="+- 0 1395 767"/>
                              <a:gd name="T11" fmla="*/ 1395 h 868"/>
                              <a:gd name="T12" fmla="+- 0 4044 2887"/>
                              <a:gd name="T13" fmla="*/ T12 w 1388"/>
                              <a:gd name="T14" fmla="+- 0 1634 767"/>
                              <a:gd name="T15" fmla="*/ 1634 h 868"/>
                              <a:gd name="T16" fmla="+- 0 4267 2887"/>
                              <a:gd name="T17" fmla="*/ T16 w 1388"/>
                              <a:gd name="T18" fmla="+- 0 1397 767"/>
                              <a:gd name="T19" fmla="*/ 1397 h 868"/>
                              <a:gd name="T20" fmla="+- 0 4274 2887"/>
                              <a:gd name="T21" fmla="*/ T20 w 1388"/>
                              <a:gd name="T22" fmla="+- 0 1634 767"/>
                              <a:gd name="T23" fmla="*/ 1634 h 868"/>
                              <a:gd name="T24" fmla="+- 0 3921 2887"/>
                              <a:gd name="T25" fmla="*/ T24 w 1388"/>
                              <a:gd name="T26" fmla="+- 0 1395 767"/>
                              <a:gd name="T27" fmla="*/ 1395 h 868"/>
                              <a:gd name="T28" fmla="+- 0 3925 2887"/>
                              <a:gd name="T29" fmla="*/ T28 w 1388"/>
                              <a:gd name="T30" fmla="+- 0 1634 767"/>
                              <a:gd name="T31" fmla="*/ 1634 h 868"/>
                              <a:gd name="T32" fmla="+- 0 3127 2887"/>
                              <a:gd name="T33" fmla="*/ T32 w 1388"/>
                              <a:gd name="T34" fmla="+- 0 1395 767"/>
                              <a:gd name="T35" fmla="*/ 1395 h 868"/>
                              <a:gd name="T36" fmla="+- 0 3119 2887"/>
                              <a:gd name="T37" fmla="*/ T36 w 1388"/>
                              <a:gd name="T38" fmla="+- 0 1634 767"/>
                              <a:gd name="T39" fmla="*/ 1634 h 868"/>
                              <a:gd name="T40" fmla="+- 0 3238 2887"/>
                              <a:gd name="T41" fmla="*/ T40 w 1388"/>
                              <a:gd name="T42" fmla="+- 0 1399 767"/>
                              <a:gd name="T43" fmla="*/ 1399 h 868"/>
                              <a:gd name="T44" fmla="+- 0 3234 2887"/>
                              <a:gd name="T45" fmla="*/ T44 w 1388"/>
                              <a:gd name="T46" fmla="+- 0 1634 767"/>
                              <a:gd name="T47" fmla="*/ 1634 h 868"/>
                              <a:gd name="T48" fmla="+- 0 3024 2887"/>
                              <a:gd name="T49" fmla="*/ T48 w 1388"/>
                              <a:gd name="T50" fmla="+- 0 767 767"/>
                              <a:gd name="T51" fmla="*/ 767 h 868"/>
                              <a:gd name="T52" fmla="+- 0 3014 2887"/>
                              <a:gd name="T53" fmla="*/ T52 w 1388"/>
                              <a:gd name="T54" fmla="+- 0 1136 767"/>
                              <a:gd name="T55" fmla="*/ 1136 h 868"/>
                              <a:gd name="T56" fmla="+- 0 3008 2887"/>
                              <a:gd name="T57" fmla="*/ T56 w 1388"/>
                              <a:gd name="T58" fmla="+- 0 1397 767"/>
                              <a:gd name="T59" fmla="*/ 1397 h 868"/>
                              <a:gd name="T60" fmla="+- 0 3002 2887"/>
                              <a:gd name="T61" fmla="*/ T60 w 1388"/>
                              <a:gd name="T62" fmla="+- 0 1634 767"/>
                              <a:gd name="T63" fmla="*/ 1634 h 868"/>
                              <a:gd name="T64" fmla="+- 0 4136 2887"/>
                              <a:gd name="T65" fmla="*/ T64 w 1388"/>
                              <a:gd name="T66" fmla="+- 0 767 767"/>
                              <a:gd name="T67" fmla="*/ 767 h 868"/>
                              <a:gd name="T68" fmla="+- 0 4146 2887"/>
                              <a:gd name="T69" fmla="*/ T68 w 1388"/>
                              <a:gd name="T70" fmla="+- 0 1132 767"/>
                              <a:gd name="T71" fmla="*/ 1132 h 868"/>
                              <a:gd name="T72" fmla="+- 0 4155 2887"/>
                              <a:gd name="T73" fmla="*/ T72 w 1388"/>
                              <a:gd name="T74" fmla="+- 0 1460 767"/>
                              <a:gd name="T75" fmla="*/ 1460 h 868"/>
                              <a:gd name="T76" fmla="+- 0 4159 2887"/>
                              <a:gd name="T77" fmla="*/ T76 w 1388"/>
                              <a:gd name="T78" fmla="+- 0 1634 767"/>
                              <a:gd name="T79" fmla="*/ 1634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88" h="868">
                                <a:moveTo>
                                  <a:pt x="9" y="628"/>
                                </a:moveTo>
                                <a:lnTo>
                                  <a:pt x="0" y="867"/>
                                </a:lnTo>
                                <a:moveTo>
                                  <a:pt x="1152" y="628"/>
                                </a:moveTo>
                                <a:lnTo>
                                  <a:pt x="1157" y="867"/>
                                </a:lnTo>
                                <a:moveTo>
                                  <a:pt x="1380" y="630"/>
                                </a:moveTo>
                                <a:lnTo>
                                  <a:pt x="1387" y="867"/>
                                </a:lnTo>
                                <a:moveTo>
                                  <a:pt x="1034" y="628"/>
                                </a:moveTo>
                                <a:lnTo>
                                  <a:pt x="1038" y="867"/>
                                </a:lnTo>
                                <a:moveTo>
                                  <a:pt x="240" y="628"/>
                                </a:moveTo>
                                <a:lnTo>
                                  <a:pt x="232" y="867"/>
                                </a:lnTo>
                                <a:moveTo>
                                  <a:pt x="351" y="632"/>
                                </a:moveTo>
                                <a:lnTo>
                                  <a:pt x="347" y="867"/>
                                </a:lnTo>
                                <a:moveTo>
                                  <a:pt x="137" y="0"/>
                                </a:moveTo>
                                <a:lnTo>
                                  <a:pt x="127" y="369"/>
                                </a:lnTo>
                                <a:moveTo>
                                  <a:pt x="121" y="630"/>
                                </a:moveTo>
                                <a:lnTo>
                                  <a:pt x="115" y="867"/>
                                </a:lnTo>
                                <a:moveTo>
                                  <a:pt x="1249" y="0"/>
                                </a:moveTo>
                                <a:lnTo>
                                  <a:pt x="1259" y="365"/>
                                </a:lnTo>
                                <a:moveTo>
                                  <a:pt x="1268" y="693"/>
                                </a:moveTo>
                                <a:lnTo>
                                  <a:pt x="1272" y="867"/>
                                </a:lnTo>
                              </a:path>
                            </a:pathLst>
                          </a:custGeom>
                          <a:noFill/>
                          <a:ln w="48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9" name="Picture 9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783" y="1791"/>
                            <a:ext cx="1627" cy="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9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765" y="1781"/>
                            <a:ext cx="257" cy="195"/>
                          </a:xfrm>
                          <a:prstGeom prst="rect">
                            <a:avLst/>
                          </a:prstGeom>
                          <a:noFill/>
                          <a:extLst>
                            <a:ext uri="{909E8E84-426E-40DD-AFC4-6F175D3DCCD1}">
                              <a14:hiddenFill xmlns:a14="http://schemas.microsoft.com/office/drawing/2010/main">
                                <a:solidFill>
                                  <a:srgbClr val="FFFFFF"/>
                                </a:solidFill>
                              </a14:hiddenFill>
                            </a:ext>
                          </a:extLst>
                        </pic:spPr>
                      </pic:pic>
                      <wps:wsp>
                        <wps:cNvPr id="1521" name="AutoShape 923"/>
                        <wps:cNvSpPr>
                          <a:spLocks/>
                        </wps:cNvSpPr>
                        <wps:spPr bwMode="auto">
                          <a:xfrm>
                            <a:off x="2747" y="2595"/>
                            <a:ext cx="1664" cy="74"/>
                          </a:xfrm>
                          <a:custGeom>
                            <a:avLst/>
                            <a:gdLst>
                              <a:gd name="T0" fmla="+- 0 2839 2748"/>
                              <a:gd name="T1" fmla="*/ T0 w 1664"/>
                              <a:gd name="T2" fmla="+- 0 2670 2596"/>
                              <a:gd name="T3" fmla="*/ 2670 h 74"/>
                              <a:gd name="T4" fmla="+- 0 2804 2748"/>
                              <a:gd name="T5" fmla="*/ T4 w 1664"/>
                              <a:gd name="T6" fmla="+- 0 2664 2596"/>
                              <a:gd name="T7" fmla="*/ 2664 h 74"/>
                              <a:gd name="T8" fmla="+- 0 2775 2748"/>
                              <a:gd name="T9" fmla="*/ T8 w 1664"/>
                              <a:gd name="T10" fmla="+- 0 2649 2596"/>
                              <a:gd name="T11" fmla="*/ 2649 h 74"/>
                              <a:gd name="T12" fmla="+- 0 2755 2748"/>
                              <a:gd name="T13" fmla="*/ T12 w 1664"/>
                              <a:gd name="T14" fmla="+- 0 2627 2596"/>
                              <a:gd name="T15" fmla="*/ 2627 h 74"/>
                              <a:gd name="T16" fmla="+- 0 2748 2748"/>
                              <a:gd name="T17" fmla="*/ T16 w 1664"/>
                              <a:gd name="T18" fmla="+- 0 2600 2596"/>
                              <a:gd name="T19" fmla="*/ 2600 h 74"/>
                              <a:gd name="T20" fmla="+- 0 2748 2748"/>
                              <a:gd name="T21" fmla="*/ T20 w 1664"/>
                              <a:gd name="T22" fmla="+- 0 2598 2596"/>
                              <a:gd name="T23" fmla="*/ 2598 h 74"/>
                              <a:gd name="T24" fmla="+- 0 4411 2748"/>
                              <a:gd name="T25" fmla="*/ T24 w 1664"/>
                              <a:gd name="T26" fmla="+- 0 2596 2596"/>
                              <a:gd name="T27" fmla="*/ 2596 h 74"/>
                              <a:gd name="T28" fmla="+- 0 4411 2748"/>
                              <a:gd name="T29" fmla="*/ T28 w 1664"/>
                              <a:gd name="T30" fmla="+- 0 2600 2596"/>
                              <a:gd name="T31" fmla="*/ 2600 h 74"/>
                              <a:gd name="T32" fmla="+- 0 4404 2748"/>
                              <a:gd name="T33" fmla="*/ T32 w 1664"/>
                              <a:gd name="T34" fmla="+- 0 2627 2596"/>
                              <a:gd name="T35" fmla="*/ 2627 h 74"/>
                              <a:gd name="T36" fmla="+- 0 4385 2748"/>
                              <a:gd name="T37" fmla="*/ T36 w 1664"/>
                              <a:gd name="T38" fmla="+- 0 2649 2596"/>
                              <a:gd name="T39" fmla="*/ 2649 h 74"/>
                              <a:gd name="T40" fmla="+- 0 4358 2748"/>
                              <a:gd name="T41" fmla="*/ T40 w 1664"/>
                              <a:gd name="T42" fmla="+- 0 2664 2596"/>
                              <a:gd name="T43" fmla="*/ 2664 h 74"/>
                              <a:gd name="T44" fmla="+- 0 4323 2748"/>
                              <a:gd name="T45" fmla="*/ T44 w 1664"/>
                              <a:gd name="T46" fmla="+- 0 2670 2596"/>
                              <a:gd name="T47" fmla="*/ 2670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4" h="74">
                                <a:moveTo>
                                  <a:pt x="91" y="74"/>
                                </a:moveTo>
                                <a:lnTo>
                                  <a:pt x="56" y="68"/>
                                </a:lnTo>
                                <a:lnTo>
                                  <a:pt x="27" y="53"/>
                                </a:lnTo>
                                <a:lnTo>
                                  <a:pt x="7" y="31"/>
                                </a:lnTo>
                                <a:lnTo>
                                  <a:pt x="0" y="4"/>
                                </a:lnTo>
                                <a:lnTo>
                                  <a:pt x="0" y="2"/>
                                </a:lnTo>
                                <a:moveTo>
                                  <a:pt x="1663" y="0"/>
                                </a:moveTo>
                                <a:lnTo>
                                  <a:pt x="1663" y="4"/>
                                </a:lnTo>
                                <a:lnTo>
                                  <a:pt x="1656" y="31"/>
                                </a:lnTo>
                                <a:lnTo>
                                  <a:pt x="1637" y="53"/>
                                </a:lnTo>
                                <a:lnTo>
                                  <a:pt x="1610" y="68"/>
                                </a:lnTo>
                                <a:lnTo>
                                  <a:pt x="1575" y="74"/>
                                </a:lnTo>
                              </a:path>
                            </a:pathLst>
                          </a:custGeom>
                          <a:noFill/>
                          <a:ln w="7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2" name="Picture 9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142" y="1781"/>
                            <a:ext cx="252" cy="216"/>
                          </a:xfrm>
                          <a:prstGeom prst="rect">
                            <a:avLst/>
                          </a:prstGeom>
                          <a:noFill/>
                          <a:extLst>
                            <a:ext uri="{909E8E84-426E-40DD-AFC4-6F175D3DCCD1}">
                              <a14:hiddenFill xmlns:a14="http://schemas.microsoft.com/office/drawing/2010/main">
                                <a:solidFill>
                                  <a:srgbClr val="FFFFFF"/>
                                </a:solidFill>
                              </a14:hiddenFill>
                            </a:ext>
                          </a:extLst>
                        </pic:spPr>
                      </pic:pic>
                      <wps:wsp>
                        <wps:cNvPr id="1523" name="AutoShape 921"/>
                        <wps:cNvSpPr>
                          <a:spLocks/>
                        </wps:cNvSpPr>
                        <wps:spPr bwMode="auto">
                          <a:xfrm>
                            <a:off x="2745" y="1966"/>
                            <a:ext cx="29" cy="643"/>
                          </a:xfrm>
                          <a:custGeom>
                            <a:avLst/>
                            <a:gdLst>
                              <a:gd name="T0" fmla="+- 0 2768 2745"/>
                              <a:gd name="T1" fmla="*/ T0 w 29"/>
                              <a:gd name="T2" fmla="+- 0 1968 1967"/>
                              <a:gd name="T3" fmla="*/ 1968 h 643"/>
                              <a:gd name="T4" fmla="+- 0 2745 2745"/>
                              <a:gd name="T5" fmla="*/ T4 w 29"/>
                              <a:gd name="T6" fmla="+- 0 2596 1967"/>
                              <a:gd name="T7" fmla="*/ 2596 h 643"/>
                              <a:gd name="T8" fmla="+- 0 2774 2745"/>
                              <a:gd name="T9" fmla="*/ T8 w 29"/>
                              <a:gd name="T10" fmla="+- 0 1967 1967"/>
                              <a:gd name="T11" fmla="*/ 1967 h 643"/>
                              <a:gd name="T12" fmla="+- 0 2750 2745"/>
                              <a:gd name="T13" fmla="*/ T12 w 29"/>
                              <a:gd name="T14" fmla="+- 0 2609 1967"/>
                              <a:gd name="T15" fmla="*/ 2609 h 643"/>
                            </a:gdLst>
                            <a:ahLst/>
                            <a:cxnLst>
                              <a:cxn ang="0">
                                <a:pos x="T1" y="T3"/>
                              </a:cxn>
                              <a:cxn ang="0">
                                <a:pos x="T5" y="T7"/>
                              </a:cxn>
                              <a:cxn ang="0">
                                <a:pos x="T9" y="T11"/>
                              </a:cxn>
                              <a:cxn ang="0">
                                <a:pos x="T13" y="T15"/>
                              </a:cxn>
                            </a:cxnLst>
                            <a:rect l="0" t="0" r="r" b="b"/>
                            <a:pathLst>
                              <a:path w="29" h="643">
                                <a:moveTo>
                                  <a:pt x="23" y="1"/>
                                </a:moveTo>
                                <a:lnTo>
                                  <a:pt x="0" y="629"/>
                                </a:lnTo>
                                <a:moveTo>
                                  <a:pt x="29" y="0"/>
                                </a:moveTo>
                                <a:lnTo>
                                  <a:pt x="5" y="642"/>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AutoShape 920"/>
                        <wps:cNvSpPr>
                          <a:spLocks/>
                        </wps:cNvSpPr>
                        <wps:spPr bwMode="auto">
                          <a:xfrm>
                            <a:off x="2835" y="2424"/>
                            <a:ext cx="1577" cy="246"/>
                          </a:xfrm>
                          <a:custGeom>
                            <a:avLst/>
                            <a:gdLst>
                              <a:gd name="T0" fmla="+- 0 2835 2835"/>
                              <a:gd name="T1" fmla="*/ T0 w 1577"/>
                              <a:gd name="T2" fmla="+- 0 2670 2425"/>
                              <a:gd name="T3" fmla="*/ 2670 h 246"/>
                              <a:gd name="T4" fmla="+- 0 4321 2835"/>
                              <a:gd name="T5" fmla="*/ T4 w 1577"/>
                              <a:gd name="T6" fmla="+- 0 2670 2425"/>
                              <a:gd name="T7" fmla="*/ 2670 h 246"/>
                              <a:gd name="T8" fmla="+- 0 4412 2835"/>
                              <a:gd name="T9" fmla="*/ T8 w 1577"/>
                              <a:gd name="T10" fmla="+- 0 2602 2425"/>
                              <a:gd name="T11" fmla="*/ 2602 h 246"/>
                              <a:gd name="T12" fmla="+- 0 4405 2835"/>
                              <a:gd name="T13" fmla="*/ T12 w 1577"/>
                              <a:gd name="T14" fmla="+- 0 2425 2425"/>
                              <a:gd name="T15" fmla="*/ 2425 h 246"/>
                            </a:gdLst>
                            <a:ahLst/>
                            <a:cxnLst>
                              <a:cxn ang="0">
                                <a:pos x="T1" y="T3"/>
                              </a:cxn>
                              <a:cxn ang="0">
                                <a:pos x="T5" y="T7"/>
                              </a:cxn>
                              <a:cxn ang="0">
                                <a:pos x="T9" y="T11"/>
                              </a:cxn>
                              <a:cxn ang="0">
                                <a:pos x="T13" y="T15"/>
                              </a:cxn>
                            </a:cxnLst>
                            <a:rect l="0" t="0" r="r" b="b"/>
                            <a:pathLst>
                              <a:path w="1577" h="246">
                                <a:moveTo>
                                  <a:pt x="0" y="245"/>
                                </a:moveTo>
                                <a:lnTo>
                                  <a:pt x="1486" y="245"/>
                                </a:lnTo>
                                <a:moveTo>
                                  <a:pt x="1577" y="177"/>
                                </a:moveTo>
                                <a:lnTo>
                                  <a:pt x="1570" y="0"/>
                                </a:lnTo>
                              </a:path>
                            </a:pathLst>
                          </a:custGeom>
                          <a:noFill/>
                          <a:ln w="7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Line 919"/>
                        <wps:cNvCnPr>
                          <a:cxnSpLocks noChangeShapeType="1"/>
                        </wps:cNvCnPr>
                        <wps:spPr bwMode="auto">
                          <a:xfrm>
                            <a:off x="4390" y="1956"/>
                            <a:ext cx="0" cy="151"/>
                          </a:xfrm>
                          <a:prstGeom prst="line">
                            <a:avLst/>
                          </a:prstGeom>
                          <a:noFill/>
                          <a:ln w="12064">
                            <a:solidFill>
                              <a:srgbClr val="000000"/>
                            </a:solidFill>
                            <a:round/>
                            <a:headEnd/>
                            <a:tailEnd/>
                          </a:ln>
                          <a:extLst>
                            <a:ext uri="{909E8E84-426E-40DD-AFC4-6F175D3DCCD1}">
                              <a14:hiddenFill xmlns:a14="http://schemas.microsoft.com/office/drawing/2010/main">
                                <a:noFill/>
                              </a14:hiddenFill>
                            </a:ext>
                          </a:extLst>
                        </wps:spPr>
                        <wps:bodyPr/>
                      </wps:wsp>
                      <wps:wsp>
                        <wps:cNvPr id="1526" name="Line 918"/>
                        <wps:cNvCnPr>
                          <a:cxnSpLocks noChangeShapeType="1"/>
                        </wps:cNvCnPr>
                        <wps:spPr bwMode="auto">
                          <a:xfrm>
                            <a:off x="3018" y="1785"/>
                            <a:ext cx="1135" cy="0"/>
                          </a:xfrm>
                          <a:prstGeom prst="line">
                            <a:avLst/>
                          </a:prstGeom>
                          <a:noFill/>
                          <a:ln w="3581">
                            <a:solidFill>
                              <a:srgbClr val="000000"/>
                            </a:solidFill>
                            <a:round/>
                            <a:headEnd/>
                            <a:tailEnd/>
                          </a:ln>
                          <a:extLst>
                            <a:ext uri="{909E8E84-426E-40DD-AFC4-6F175D3DCCD1}">
                              <a14:hiddenFill xmlns:a14="http://schemas.microsoft.com/office/drawing/2010/main">
                                <a:noFill/>
                              </a14:hiddenFill>
                            </a:ext>
                          </a:extLst>
                        </wps:spPr>
                        <wps:bodyPr/>
                      </wps:wsp>
                      <wps:wsp>
                        <wps:cNvPr id="1527" name="AutoShape 917"/>
                        <wps:cNvSpPr>
                          <a:spLocks/>
                        </wps:cNvSpPr>
                        <wps:spPr bwMode="auto">
                          <a:xfrm>
                            <a:off x="3017" y="1813"/>
                            <a:ext cx="1136" cy="2"/>
                          </a:xfrm>
                          <a:custGeom>
                            <a:avLst/>
                            <a:gdLst>
                              <a:gd name="T0" fmla="+- 0 3018 3018"/>
                              <a:gd name="T1" fmla="*/ T0 w 1136"/>
                              <a:gd name="T2" fmla="+- 0 3799 3018"/>
                              <a:gd name="T3" fmla="*/ T2 w 1136"/>
                              <a:gd name="T4" fmla="+- 0 4058 3018"/>
                              <a:gd name="T5" fmla="*/ T4 w 1136"/>
                              <a:gd name="T6" fmla="+- 0 4153 3018"/>
                              <a:gd name="T7" fmla="*/ T6 w 1136"/>
                            </a:gdLst>
                            <a:ahLst/>
                            <a:cxnLst>
                              <a:cxn ang="0">
                                <a:pos x="T1" y="0"/>
                              </a:cxn>
                              <a:cxn ang="0">
                                <a:pos x="T3" y="0"/>
                              </a:cxn>
                              <a:cxn ang="0">
                                <a:pos x="T5" y="0"/>
                              </a:cxn>
                              <a:cxn ang="0">
                                <a:pos x="T7" y="0"/>
                              </a:cxn>
                            </a:cxnLst>
                            <a:rect l="0" t="0" r="r" b="b"/>
                            <a:pathLst>
                              <a:path w="1136">
                                <a:moveTo>
                                  <a:pt x="0" y="0"/>
                                </a:moveTo>
                                <a:lnTo>
                                  <a:pt x="781" y="0"/>
                                </a:lnTo>
                                <a:moveTo>
                                  <a:pt x="1040" y="0"/>
                                </a:moveTo>
                                <a:lnTo>
                                  <a:pt x="1135" y="0"/>
                                </a:lnTo>
                              </a:path>
                            </a:pathLst>
                          </a:custGeom>
                          <a:noFill/>
                          <a:ln w="7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916"/>
                        <wps:cNvSpPr>
                          <a:spLocks/>
                        </wps:cNvSpPr>
                        <wps:spPr bwMode="auto">
                          <a:xfrm>
                            <a:off x="3802" y="1796"/>
                            <a:ext cx="255" cy="60"/>
                          </a:xfrm>
                          <a:custGeom>
                            <a:avLst/>
                            <a:gdLst>
                              <a:gd name="T0" fmla="+- 0 3802 3802"/>
                              <a:gd name="T1" fmla="*/ T0 w 255"/>
                              <a:gd name="T2" fmla="+- 0 1797 1797"/>
                              <a:gd name="T3" fmla="*/ 1797 h 60"/>
                              <a:gd name="T4" fmla="+- 0 3833 3802"/>
                              <a:gd name="T5" fmla="*/ T4 w 255"/>
                              <a:gd name="T6" fmla="+- 0 1857 1797"/>
                              <a:gd name="T7" fmla="*/ 1857 h 60"/>
                              <a:gd name="T8" fmla="+- 0 4019 3802"/>
                              <a:gd name="T9" fmla="*/ T8 w 255"/>
                              <a:gd name="T10" fmla="+- 0 1857 1797"/>
                              <a:gd name="T11" fmla="*/ 1857 h 60"/>
                              <a:gd name="T12" fmla="+- 0 4056 3802"/>
                              <a:gd name="T13" fmla="*/ T12 w 255"/>
                              <a:gd name="T14" fmla="+- 0 1797 1797"/>
                              <a:gd name="T15" fmla="*/ 1797 h 60"/>
                            </a:gdLst>
                            <a:ahLst/>
                            <a:cxnLst>
                              <a:cxn ang="0">
                                <a:pos x="T1" y="T3"/>
                              </a:cxn>
                              <a:cxn ang="0">
                                <a:pos x="T5" y="T7"/>
                              </a:cxn>
                              <a:cxn ang="0">
                                <a:pos x="T9" y="T11"/>
                              </a:cxn>
                              <a:cxn ang="0">
                                <a:pos x="T13" y="T15"/>
                              </a:cxn>
                            </a:cxnLst>
                            <a:rect l="0" t="0" r="r" b="b"/>
                            <a:pathLst>
                              <a:path w="255" h="60">
                                <a:moveTo>
                                  <a:pt x="0" y="0"/>
                                </a:moveTo>
                                <a:lnTo>
                                  <a:pt x="31" y="60"/>
                                </a:lnTo>
                                <a:lnTo>
                                  <a:pt x="217" y="60"/>
                                </a:lnTo>
                                <a:lnTo>
                                  <a:pt x="254"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915"/>
                        <wps:cNvSpPr>
                          <a:spLocks/>
                        </wps:cNvSpPr>
                        <wps:spPr bwMode="auto">
                          <a:xfrm>
                            <a:off x="3799" y="1814"/>
                            <a:ext cx="259" cy="63"/>
                          </a:xfrm>
                          <a:custGeom>
                            <a:avLst/>
                            <a:gdLst>
                              <a:gd name="T0" fmla="+- 0 3800 3800"/>
                              <a:gd name="T1" fmla="*/ T0 w 259"/>
                              <a:gd name="T2" fmla="+- 0 1814 1814"/>
                              <a:gd name="T3" fmla="*/ 1814 h 63"/>
                              <a:gd name="T4" fmla="+- 0 3833 3800"/>
                              <a:gd name="T5" fmla="*/ T4 w 259"/>
                              <a:gd name="T6" fmla="+- 0 1877 1814"/>
                              <a:gd name="T7" fmla="*/ 1877 h 63"/>
                              <a:gd name="T8" fmla="+- 0 4019 3800"/>
                              <a:gd name="T9" fmla="*/ T8 w 259"/>
                              <a:gd name="T10" fmla="+- 0 1877 1814"/>
                              <a:gd name="T11" fmla="*/ 1877 h 63"/>
                              <a:gd name="T12" fmla="+- 0 4058 3800"/>
                              <a:gd name="T13" fmla="*/ T12 w 259"/>
                              <a:gd name="T14" fmla="+- 0 1814 1814"/>
                              <a:gd name="T15" fmla="*/ 1814 h 63"/>
                            </a:gdLst>
                            <a:ahLst/>
                            <a:cxnLst>
                              <a:cxn ang="0">
                                <a:pos x="T1" y="T3"/>
                              </a:cxn>
                              <a:cxn ang="0">
                                <a:pos x="T5" y="T7"/>
                              </a:cxn>
                              <a:cxn ang="0">
                                <a:pos x="T9" y="T11"/>
                              </a:cxn>
                              <a:cxn ang="0">
                                <a:pos x="T13" y="T15"/>
                              </a:cxn>
                            </a:cxnLst>
                            <a:rect l="0" t="0" r="r" b="b"/>
                            <a:pathLst>
                              <a:path w="259" h="63">
                                <a:moveTo>
                                  <a:pt x="0" y="0"/>
                                </a:moveTo>
                                <a:lnTo>
                                  <a:pt x="33" y="63"/>
                                </a:lnTo>
                                <a:lnTo>
                                  <a:pt x="219" y="63"/>
                                </a:lnTo>
                                <a:lnTo>
                                  <a:pt x="258" y="0"/>
                                </a:lnTo>
                              </a:path>
                            </a:pathLst>
                          </a:custGeom>
                          <a:noFill/>
                          <a:ln w="7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914"/>
                        <wps:cNvSpPr>
                          <a:spLocks/>
                        </wps:cNvSpPr>
                        <wps:spPr bwMode="auto">
                          <a:xfrm>
                            <a:off x="3799" y="1795"/>
                            <a:ext cx="258" cy="19"/>
                          </a:xfrm>
                          <a:custGeom>
                            <a:avLst/>
                            <a:gdLst>
                              <a:gd name="T0" fmla="+- 0 3800 3800"/>
                              <a:gd name="T1" fmla="*/ T0 w 258"/>
                              <a:gd name="T2" fmla="+- 0 1814 1796"/>
                              <a:gd name="T3" fmla="*/ 1814 h 19"/>
                              <a:gd name="T4" fmla="+- 0 3800 3800"/>
                              <a:gd name="T5" fmla="*/ T4 w 258"/>
                              <a:gd name="T6" fmla="+- 0 1796 1796"/>
                              <a:gd name="T7" fmla="*/ 1796 h 19"/>
                              <a:gd name="T8" fmla="+- 0 4058 3800"/>
                              <a:gd name="T9" fmla="*/ T8 w 258"/>
                              <a:gd name="T10" fmla="+- 0 1796 1796"/>
                              <a:gd name="T11" fmla="*/ 1796 h 19"/>
                              <a:gd name="T12" fmla="+- 0 4058 3800"/>
                              <a:gd name="T13" fmla="*/ T12 w 258"/>
                              <a:gd name="T14" fmla="+- 0 1814 1796"/>
                              <a:gd name="T15" fmla="*/ 1814 h 19"/>
                            </a:gdLst>
                            <a:ahLst/>
                            <a:cxnLst>
                              <a:cxn ang="0">
                                <a:pos x="T1" y="T3"/>
                              </a:cxn>
                              <a:cxn ang="0">
                                <a:pos x="T5" y="T7"/>
                              </a:cxn>
                              <a:cxn ang="0">
                                <a:pos x="T9" y="T11"/>
                              </a:cxn>
                              <a:cxn ang="0">
                                <a:pos x="T13" y="T15"/>
                              </a:cxn>
                            </a:cxnLst>
                            <a:rect l="0" t="0" r="r" b="b"/>
                            <a:pathLst>
                              <a:path w="258" h="19">
                                <a:moveTo>
                                  <a:pt x="0" y="18"/>
                                </a:moveTo>
                                <a:lnTo>
                                  <a:pt x="0" y="0"/>
                                </a:lnTo>
                                <a:lnTo>
                                  <a:pt x="258" y="0"/>
                                </a:lnTo>
                                <a:lnTo>
                                  <a:pt x="258" y="18"/>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1" name="Picture 9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756" y="1810"/>
                            <a:ext cx="324" cy="425"/>
                          </a:xfrm>
                          <a:prstGeom prst="rect">
                            <a:avLst/>
                          </a:prstGeom>
                          <a:noFill/>
                          <a:extLst>
                            <a:ext uri="{909E8E84-426E-40DD-AFC4-6F175D3DCCD1}">
                              <a14:hiddenFill xmlns:a14="http://schemas.microsoft.com/office/drawing/2010/main">
                                <a:solidFill>
                                  <a:srgbClr val="FFFFFF"/>
                                </a:solidFill>
                              </a14:hiddenFill>
                            </a:ext>
                          </a:extLst>
                        </pic:spPr>
                      </pic:pic>
                      <wps:wsp>
                        <wps:cNvPr id="1532" name="Freeform 912"/>
                        <wps:cNvSpPr>
                          <a:spLocks/>
                        </wps:cNvSpPr>
                        <wps:spPr bwMode="auto">
                          <a:xfrm>
                            <a:off x="2756" y="2280"/>
                            <a:ext cx="60" cy="117"/>
                          </a:xfrm>
                          <a:custGeom>
                            <a:avLst/>
                            <a:gdLst>
                              <a:gd name="T0" fmla="+- 0 2757 2757"/>
                              <a:gd name="T1" fmla="*/ T0 w 60"/>
                              <a:gd name="T2" fmla="+- 0 2397 2281"/>
                              <a:gd name="T3" fmla="*/ 2397 h 117"/>
                              <a:gd name="T4" fmla="+- 0 2798 2757"/>
                              <a:gd name="T5" fmla="*/ T4 w 60"/>
                              <a:gd name="T6" fmla="+- 0 2381 2281"/>
                              <a:gd name="T7" fmla="*/ 2381 h 117"/>
                              <a:gd name="T8" fmla="+- 0 2807 2757"/>
                              <a:gd name="T9" fmla="*/ T8 w 60"/>
                              <a:gd name="T10" fmla="+- 0 2377 2281"/>
                              <a:gd name="T11" fmla="*/ 2377 h 117"/>
                              <a:gd name="T12" fmla="+- 0 2813 2757"/>
                              <a:gd name="T13" fmla="*/ T12 w 60"/>
                              <a:gd name="T14" fmla="+- 0 2370 2281"/>
                              <a:gd name="T15" fmla="*/ 2370 h 117"/>
                              <a:gd name="T16" fmla="+- 0 2814 2757"/>
                              <a:gd name="T17" fmla="*/ T16 w 60"/>
                              <a:gd name="T18" fmla="+- 0 2356 2281"/>
                              <a:gd name="T19" fmla="*/ 2356 h 117"/>
                              <a:gd name="T20" fmla="+- 0 2815 2757"/>
                              <a:gd name="T21" fmla="*/ T20 w 60"/>
                              <a:gd name="T22" fmla="+- 0 2327 2281"/>
                              <a:gd name="T23" fmla="*/ 2327 h 117"/>
                              <a:gd name="T24" fmla="+- 0 2817 2757"/>
                              <a:gd name="T25" fmla="*/ T24 w 60"/>
                              <a:gd name="T26" fmla="+- 0 2313 2281"/>
                              <a:gd name="T27" fmla="*/ 2313 h 117"/>
                              <a:gd name="T28" fmla="+- 0 2811 2757"/>
                              <a:gd name="T29" fmla="*/ T28 w 60"/>
                              <a:gd name="T30" fmla="+- 0 2306 2281"/>
                              <a:gd name="T31" fmla="*/ 2306 h 117"/>
                              <a:gd name="T32" fmla="+- 0 2803 2757"/>
                              <a:gd name="T33" fmla="*/ T32 w 60"/>
                              <a:gd name="T34" fmla="+- 0 2301 2281"/>
                              <a:gd name="T35" fmla="*/ 2301 h 117"/>
                              <a:gd name="T36" fmla="+- 0 2760 2757"/>
                              <a:gd name="T37" fmla="*/ T36 w 60"/>
                              <a:gd name="T38" fmla="+- 0 2281 2281"/>
                              <a:gd name="T39" fmla="*/ 228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117">
                                <a:moveTo>
                                  <a:pt x="0" y="116"/>
                                </a:moveTo>
                                <a:lnTo>
                                  <a:pt x="41" y="100"/>
                                </a:lnTo>
                                <a:lnTo>
                                  <a:pt x="50" y="96"/>
                                </a:lnTo>
                                <a:lnTo>
                                  <a:pt x="56" y="89"/>
                                </a:lnTo>
                                <a:lnTo>
                                  <a:pt x="57" y="75"/>
                                </a:lnTo>
                                <a:lnTo>
                                  <a:pt x="58" y="46"/>
                                </a:lnTo>
                                <a:lnTo>
                                  <a:pt x="60" y="32"/>
                                </a:lnTo>
                                <a:lnTo>
                                  <a:pt x="54" y="25"/>
                                </a:lnTo>
                                <a:lnTo>
                                  <a:pt x="46" y="20"/>
                                </a:lnTo>
                                <a:lnTo>
                                  <a:pt x="3"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911"/>
                        <wps:cNvSpPr>
                          <a:spLocks/>
                        </wps:cNvSpPr>
                        <wps:spPr bwMode="auto">
                          <a:xfrm>
                            <a:off x="2756" y="2341"/>
                            <a:ext cx="59" cy="71"/>
                          </a:xfrm>
                          <a:custGeom>
                            <a:avLst/>
                            <a:gdLst>
                              <a:gd name="T0" fmla="+- 0 2757 2757"/>
                              <a:gd name="T1" fmla="*/ T0 w 59"/>
                              <a:gd name="T2" fmla="+- 0 2412 2342"/>
                              <a:gd name="T3" fmla="*/ 2412 h 71"/>
                              <a:gd name="T4" fmla="+- 0 2798 2757"/>
                              <a:gd name="T5" fmla="*/ T4 w 59"/>
                              <a:gd name="T6" fmla="+- 0 2395 2342"/>
                              <a:gd name="T7" fmla="*/ 2395 h 71"/>
                              <a:gd name="T8" fmla="+- 0 2807 2757"/>
                              <a:gd name="T9" fmla="*/ T8 w 59"/>
                              <a:gd name="T10" fmla="+- 0 2392 2342"/>
                              <a:gd name="T11" fmla="*/ 2392 h 71"/>
                              <a:gd name="T12" fmla="+- 0 2813 2757"/>
                              <a:gd name="T13" fmla="*/ T12 w 59"/>
                              <a:gd name="T14" fmla="+- 0 2384 2342"/>
                              <a:gd name="T15" fmla="*/ 2384 h 71"/>
                              <a:gd name="T16" fmla="+- 0 2814 2757"/>
                              <a:gd name="T17" fmla="*/ T16 w 59"/>
                              <a:gd name="T18" fmla="+- 0 2371 2342"/>
                              <a:gd name="T19" fmla="*/ 2371 h 71"/>
                              <a:gd name="T20" fmla="+- 0 2815 2757"/>
                              <a:gd name="T21" fmla="*/ T20 w 59"/>
                              <a:gd name="T22" fmla="+- 0 2342 2342"/>
                              <a:gd name="T23" fmla="*/ 2342 h 71"/>
                            </a:gdLst>
                            <a:ahLst/>
                            <a:cxnLst>
                              <a:cxn ang="0">
                                <a:pos x="T1" y="T3"/>
                              </a:cxn>
                              <a:cxn ang="0">
                                <a:pos x="T5" y="T7"/>
                              </a:cxn>
                              <a:cxn ang="0">
                                <a:pos x="T9" y="T11"/>
                              </a:cxn>
                              <a:cxn ang="0">
                                <a:pos x="T13" y="T15"/>
                              </a:cxn>
                              <a:cxn ang="0">
                                <a:pos x="T17" y="T19"/>
                              </a:cxn>
                              <a:cxn ang="0">
                                <a:pos x="T21" y="T23"/>
                              </a:cxn>
                            </a:cxnLst>
                            <a:rect l="0" t="0" r="r" b="b"/>
                            <a:pathLst>
                              <a:path w="59" h="71">
                                <a:moveTo>
                                  <a:pt x="0" y="70"/>
                                </a:moveTo>
                                <a:lnTo>
                                  <a:pt x="41" y="53"/>
                                </a:lnTo>
                                <a:lnTo>
                                  <a:pt x="50" y="50"/>
                                </a:lnTo>
                                <a:lnTo>
                                  <a:pt x="56" y="42"/>
                                </a:lnTo>
                                <a:lnTo>
                                  <a:pt x="57" y="29"/>
                                </a:lnTo>
                                <a:lnTo>
                                  <a:pt x="58" y="0"/>
                                </a:lnTo>
                              </a:path>
                            </a:pathLst>
                          </a:custGeom>
                          <a:noFill/>
                          <a:ln w="7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910"/>
                        <wps:cNvSpPr>
                          <a:spLocks/>
                        </wps:cNvSpPr>
                        <wps:spPr bwMode="auto">
                          <a:xfrm>
                            <a:off x="4177" y="1818"/>
                            <a:ext cx="212" cy="282"/>
                          </a:xfrm>
                          <a:custGeom>
                            <a:avLst/>
                            <a:gdLst>
                              <a:gd name="T0" fmla="+- 0 4178 4178"/>
                              <a:gd name="T1" fmla="*/ T0 w 212"/>
                              <a:gd name="T2" fmla="+- 0 1819 1819"/>
                              <a:gd name="T3" fmla="*/ 1819 h 282"/>
                              <a:gd name="T4" fmla="+- 0 4191 4178"/>
                              <a:gd name="T5" fmla="*/ T4 w 212"/>
                              <a:gd name="T6" fmla="+- 0 1880 1819"/>
                              <a:gd name="T7" fmla="*/ 1880 h 282"/>
                              <a:gd name="T8" fmla="+- 0 4216 4178"/>
                              <a:gd name="T9" fmla="*/ T8 w 212"/>
                              <a:gd name="T10" fmla="+- 0 1944 1819"/>
                              <a:gd name="T11" fmla="*/ 1944 h 282"/>
                              <a:gd name="T12" fmla="+- 0 4255 4178"/>
                              <a:gd name="T13" fmla="*/ T12 w 212"/>
                              <a:gd name="T14" fmla="+- 0 2007 1819"/>
                              <a:gd name="T15" fmla="*/ 2007 h 282"/>
                              <a:gd name="T16" fmla="+- 0 4312 4178"/>
                              <a:gd name="T17" fmla="*/ T16 w 212"/>
                              <a:gd name="T18" fmla="+- 0 2061 1819"/>
                              <a:gd name="T19" fmla="*/ 2061 h 282"/>
                              <a:gd name="T20" fmla="+- 0 4389 4178"/>
                              <a:gd name="T21" fmla="*/ T20 w 212"/>
                              <a:gd name="T22" fmla="+- 0 2100 1819"/>
                              <a:gd name="T23" fmla="*/ 2100 h 282"/>
                            </a:gdLst>
                            <a:ahLst/>
                            <a:cxnLst>
                              <a:cxn ang="0">
                                <a:pos x="T1" y="T3"/>
                              </a:cxn>
                              <a:cxn ang="0">
                                <a:pos x="T5" y="T7"/>
                              </a:cxn>
                              <a:cxn ang="0">
                                <a:pos x="T9" y="T11"/>
                              </a:cxn>
                              <a:cxn ang="0">
                                <a:pos x="T13" y="T15"/>
                              </a:cxn>
                              <a:cxn ang="0">
                                <a:pos x="T17" y="T19"/>
                              </a:cxn>
                              <a:cxn ang="0">
                                <a:pos x="T21" y="T23"/>
                              </a:cxn>
                            </a:cxnLst>
                            <a:rect l="0" t="0" r="r" b="b"/>
                            <a:pathLst>
                              <a:path w="212" h="282">
                                <a:moveTo>
                                  <a:pt x="0" y="0"/>
                                </a:moveTo>
                                <a:lnTo>
                                  <a:pt x="13" y="61"/>
                                </a:lnTo>
                                <a:lnTo>
                                  <a:pt x="38" y="125"/>
                                </a:lnTo>
                                <a:lnTo>
                                  <a:pt x="77" y="188"/>
                                </a:lnTo>
                                <a:lnTo>
                                  <a:pt x="134" y="242"/>
                                </a:lnTo>
                                <a:lnTo>
                                  <a:pt x="211" y="281"/>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AutoShape 909"/>
                        <wps:cNvSpPr>
                          <a:spLocks/>
                        </wps:cNvSpPr>
                        <wps:spPr bwMode="auto">
                          <a:xfrm>
                            <a:off x="4176" y="1818"/>
                            <a:ext cx="233" cy="848"/>
                          </a:xfrm>
                          <a:custGeom>
                            <a:avLst/>
                            <a:gdLst>
                              <a:gd name="T0" fmla="+- 0 4177 4177"/>
                              <a:gd name="T1" fmla="*/ T0 w 233"/>
                              <a:gd name="T2" fmla="+- 0 1818 1818"/>
                              <a:gd name="T3" fmla="*/ 1818 h 848"/>
                              <a:gd name="T4" fmla="+- 0 4190 4177"/>
                              <a:gd name="T5" fmla="*/ T4 w 233"/>
                              <a:gd name="T6" fmla="+- 0 1880 1818"/>
                              <a:gd name="T7" fmla="*/ 1880 h 848"/>
                              <a:gd name="T8" fmla="+- 0 4213 4177"/>
                              <a:gd name="T9" fmla="*/ T8 w 233"/>
                              <a:gd name="T10" fmla="+- 0 1949 1818"/>
                              <a:gd name="T11" fmla="*/ 1949 h 848"/>
                              <a:gd name="T12" fmla="+- 0 4252 4177"/>
                              <a:gd name="T13" fmla="*/ T12 w 233"/>
                              <a:gd name="T14" fmla="+- 0 2015 1818"/>
                              <a:gd name="T15" fmla="*/ 2015 h 848"/>
                              <a:gd name="T16" fmla="+- 0 4310 4177"/>
                              <a:gd name="T17" fmla="*/ T16 w 233"/>
                              <a:gd name="T18" fmla="+- 0 2073 1818"/>
                              <a:gd name="T19" fmla="*/ 2073 h 848"/>
                              <a:gd name="T20" fmla="+- 0 4392 4177"/>
                              <a:gd name="T21" fmla="*/ T20 w 233"/>
                              <a:gd name="T22" fmla="+- 0 2116 1818"/>
                              <a:gd name="T23" fmla="*/ 2116 h 848"/>
                              <a:gd name="T24" fmla="+- 0 4409 4177"/>
                              <a:gd name="T25" fmla="*/ T24 w 233"/>
                              <a:gd name="T26" fmla="+- 0 2571 1818"/>
                              <a:gd name="T27" fmla="*/ 2571 h 848"/>
                              <a:gd name="T28" fmla="+- 0 4379 4177"/>
                              <a:gd name="T29" fmla="*/ T28 w 233"/>
                              <a:gd name="T30" fmla="+- 0 2571 1818"/>
                              <a:gd name="T31" fmla="*/ 2571 h 848"/>
                              <a:gd name="T32" fmla="+- 0 4365 4177"/>
                              <a:gd name="T33" fmla="*/ T32 w 233"/>
                              <a:gd name="T34" fmla="+- 0 2574 1818"/>
                              <a:gd name="T35" fmla="*/ 2574 h 848"/>
                              <a:gd name="T36" fmla="+- 0 4355 4177"/>
                              <a:gd name="T37" fmla="*/ T36 w 233"/>
                              <a:gd name="T38" fmla="+- 0 2579 1818"/>
                              <a:gd name="T39" fmla="*/ 2579 h 848"/>
                              <a:gd name="T40" fmla="+- 0 4350 4177"/>
                              <a:gd name="T41" fmla="*/ T40 w 233"/>
                              <a:gd name="T42" fmla="+- 0 2588 1818"/>
                              <a:gd name="T43" fmla="*/ 2588 h 848"/>
                              <a:gd name="T44" fmla="+- 0 4347 4177"/>
                              <a:gd name="T45" fmla="*/ T44 w 233"/>
                              <a:gd name="T46" fmla="+- 0 2604 1818"/>
                              <a:gd name="T47" fmla="*/ 2604 h 848"/>
                              <a:gd name="T48" fmla="+- 0 4349 4177"/>
                              <a:gd name="T49" fmla="*/ T48 w 233"/>
                              <a:gd name="T50" fmla="+- 0 2665 1818"/>
                              <a:gd name="T51" fmla="*/ 2665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3" h="848">
                                <a:moveTo>
                                  <a:pt x="0" y="0"/>
                                </a:moveTo>
                                <a:lnTo>
                                  <a:pt x="13" y="62"/>
                                </a:lnTo>
                                <a:lnTo>
                                  <a:pt x="36" y="131"/>
                                </a:lnTo>
                                <a:lnTo>
                                  <a:pt x="75" y="197"/>
                                </a:lnTo>
                                <a:lnTo>
                                  <a:pt x="133" y="255"/>
                                </a:lnTo>
                                <a:lnTo>
                                  <a:pt x="215" y="298"/>
                                </a:lnTo>
                                <a:moveTo>
                                  <a:pt x="232" y="753"/>
                                </a:moveTo>
                                <a:lnTo>
                                  <a:pt x="202" y="753"/>
                                </a:lnTo>
                                <a:lnTo>
                                  <a:pt x="188" y="756"/>
                                </a:lnTo>
                                <a:lnTo>
                                  <a:pt x="178" y="761"/>
                                </a:lnTo>
                                <a:lnTo>
                                  <a:pt x="173" y="770"/>
                                </a:lnTo>
                                <a:lnTo>
                                  <a:pt x="170" y="786"/>
                                </a:lnTo>
                                <a:lnTo>
                                  <a:pt x="172" y="847"/>
                                </a:lnTo>
                              </a:path>
                            </a:pathLst>
                          </a:custGeom>
                          <a:noFill/>
                          <a:ln w="7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AutoShape 908"/>
                        <wps:cNvSpPr>
                          <a:spLocks/>
                        </wps:cNvSpPr>
                        <wps:spPr bwMode="auto">
                          <a:xfrm>
                            <a:off x="4395" y="2103"/>
                            <a:ext cx="352" cy="320"/>
                          </a:xfrm>
                          <a:custGeom>
                            <a:avLst/>
                            <a:gdLst>
                              <a:gd name="T0" fmla="+- 0 4395 4395"/>
                              <a:gd name="T1" fmla="*/ T0 w 352"/>
                              <a:gd name="T2" fmla="+- 0 2103 2103"/>
                              <a:gd name="T3" fmla="*/ 2103 h 320"/>
                              <a:gd name="T4" fmla="+- 0 4731 4395"/>
                              <a:gd name="T5" fmla="*/ T4 w 352"/>
                              <a:gd name="T6" fmla="+- 0 2105 2103"/>
                              <a:gd name="T7" fmla="*/ 2105 h 320"/>
                              <a:gd name="T8" fmla="+- 0 4732 4395"/>
                              <a:gd name="T9" fmla="*/ T8 w 352"/>
                              <a:gd name="T10" fmla="+- 0 2106 2103"/>
                              <a:gd name="T11" fmla="*/ 2106 h 320"/>
                              <a:gd name="T12" fmla="+- 0 4746 4395"/>
                              <a:gd name="T13" fmla="*/ T12 w 352"/>
                              <a:gd name="T14" fmla="+- 0 2423 2103"/>
                              <a:gd name="T15" fmla="*/ 2423 h 320"/>
                            </a:gdLst>
                            <a:ahLst/>
                            <a:cxnLst>
                              <a:cxn ang="0">
                                <a:pos x="T1" y="T3"/>
                              </a:cxn>
                              <a:cxn ang="0">
                                <a:pos x="T5" y="T7"/>
                              </a:cxn>
                              <a:cxn ang="0">
                                <a:pos x="T9" y="T11"/>
                              </a:cxn>
                              <a:cxn ang="0">
                                <a:pos x="T13" y="T15"/>
                              </a:cxn>
                            </a:cxnLst>
                            <a:rect l="0" t="0" r="r" b="b"/>
                            <a:pathLst>
                              <a:path w="352" h="320">
                                <a:moveTo>
                                  <a:pt x="0" y="0"/>
                                </a:moveTo>
                                <a:lnTo>
                                  <a:pt x="336" y="2"/>
                                </a:lnTo>
                                <a:moveTo>
                                  <a:pt x="337" y="3"/>
                                </a:moveTo>
                                <a:lnTo>
                                  <a:pt x="351" y="32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Line 907"/>
                        <wps:cNvCnPr>
                          <a:cxnSpLocks noChangeShapeType="1"/>
                        </wps:cNvCnPr>
                        <wps:spPr bwMode="auto">
                          <a:xfrm>
                            <a:off x="4409" y="2424"/>
                            <a:ext cx="332" cy="0"/>
                          </a:xfrm>
                          <a:prstGeom prst="line">
                            <a:avLst/>
                          </a:prstGeom>
                          <a:noFill/>
                          <a:ln w="7492">
                            <a:solidFill>
                              <a:srgbClr val="000000"/>
                            </a:solidFill>
                            <a:round/>
                            <a:headEnd/>
                            <a:tailEnd/>
                          </a:ln>
                          <a:extLst>
                            <a:ext uri="{909E8E84-426E-40DD-AFC4-6F175D3DCCD1}">
                              <a14:hiddenFill xmlns:a14="http://schemas.microsoft.com/office/drawing/2010/main">
                                <a:noFill/>
                              </a14:hiddenFill>
                            </a:ext>
                          </a:extLst>
                        </wps:spPr>
                        <wps:bodyPr/>
                      </wps:wsp>
                      <wps:wsp>
                        <wps:cNvPr id="1538" name="AutoShape 906"/>
                        <wps:cNvSpPr>
                          <a:spLocks/>
                        </wps:cNvSpPr>
                        <wps:spPr bwMode="auto">
                          <a:xfrm>
                            <a:off x="4407" y="2106"/>
                            <a:ext cx="333" cy="317"/>
                          </a:xfrm>
                          <a:custGeom>
                            <a:avLst/>
                            <a:gdLst>
                              <a:gd name="T0" fmla="+- 0 4671 4407"/>
                              <a:gd name="T1" fmla="*/ T0 w 333"/>
                              <a:gd name="T2" fmla="+- 0 2156 2106"/>
                              <a:gd name="T3" fmla="*/ 2156 h 317"/>
                              <a:gd name="T4" fmla="+- 0 4728 4407"/>
                              <a:gd name="T5" fmla="*/ T4 w 333"/>
                              <a:gd name="T6" fmla="+- 0 2156 2106"/>
                              <a:gd name="T7" fmla="*/ 2156 h 317"/>
                              <a:gd name="T8" fmla="+- 0 4740 4407"/>
                              <a:gd name="T9" fmla="*/ T8 w 333"/>
                              <a:gd name="T10" fmla="+- 0 2421 2106"/>
                              <a:gd name="T11" fmla="*/ 2421 h 317"/>
                              <a:gd name="T12" fmla="+- 0 4728 4407"/>
                              <a:gd name="T13" fmla="*/ T12 w 333"/>
                              <a:gd name="T14" fmla="+- 0 2106 2106"/>
                              <a:gd name="T15" fmla="*/ 2106 h 317"/>
                              <a:gd name="T16" fmla="+- 0 4728 4407"/>
                              <a:gd name="T17" fmla="*/ T16 w 333"/>
                              <a:gd name="T18" fmla="+- 0 2158 2106"/>
                              <a:gd name="T19" fmla="*/ 2158 h 317"/>
                              <a:gd name="T20" fmla="+- 0 4407 4407"/>
                              <a:gd name="T21" fmla="*/ T20 w 333"/>
                              <a:gd name="T22" fmla="+- 0 2423 2106"/>
                              <a:gd name="T23" fmla="*/ 2423 h 317"/>
                              <a:gd name="T24" fmla="+- 0 4431 4407"/>
                              <a:gd name="T25" fmla="*/ T24 w 333"/>
                              <a:gd name="T26" fmla="+- 0 2412 2106"/>
                              <a:gd name="T27" fmla="*/ 2412 h 317"/>
                              <a:gd name="T28" fmla="+- 0 4453 4407"/>
                              <a:gd name="T29" fmla="*/ T28 w 333"/>
                              <a:gd name="T30" fmla="+- 0 2423 2106"/>
                              <a:gd name="T31" fmla="*/ 2423 h 317"/>
                              <a:gd name="T32" fmla="+- 0 4471 4407"/>
                              <a:gd name="T33" fmla="*/ T32 w 333"/>
                              <a:gd name="T34" fmla="+- 0 2412 2106"/>
                              <a:gd name="T35" fmla="*/ 2412 h 317"/>
                              <a:gd name="T36" fmla="+- 0 4488 4407"/>
                              <a:gd name="T37" fmla="*/ T36 w 333"/>
                              <a:gd name="T38" fmla="+- 0 2423 2106"/>
                              <a:gd name="T39" fmla="*/ 2423 h 317"/>
                              <a:gd name="T40" fmla="+- 0 4506 4407"/>
                              <a:gd name="T41" fmla="*/ T40 w 333"/>
                              <a:gd name="T42" fmla="+- 0 2412 2106"/>
                              <a:gd name="T43" fmla="*/ 2412 h 317"/>
                              <a:gd name="T44" fmla="+- 0 4526 4407"/>
                              <a:gd name="T45" fmla="*/ T44 w 333"/>
                              <a:gd name="T46" fmla="+- 0 2423 2106"/>
                              <a:gd name="T47" fmla="*/ 2423 h 317"/>
                              <a:gd name="T48" fmla="+- 0 4544 4407"/>
                              <a:gd name="T49" fmla="*/ T48 w 333"/>
                              <a:gd name="T50" fmla="+- 0 2412 2106"/>
                              <a:gd name="T51" fmla="*/ 2412 h 317"/>
                              <a:gd name="T52" fmla="+- 0 4560 4407"/>
                              <a:gd name="T53" fmla="*/ T52 w 333"/>
                              <a:gd name="T54" fmla="+- 0 2423 2106"/>
                              <a:gd name="T55" fmla="*/ 2423 h 317"/>
                              <a:gd name="T56" fmla="+- 0 4581 4407"/>
                              <a:gd name="T57" fmla="*/ T56 w 333"/>
                              <a:gd name="T58" fmla="+- 0 2412 2106"/>
                              <a:gd name="T59" fmla="*/ 2412 h 317"/>
                              <a:gd name="T60" fmla="+- 0 4599 4407"/>
                              <a:gd name="T61" fmla="*/ T60 w 333"/>
                              <a:gd name="T62" fmla="+- 0 2423 2106"/>
                              <a:gd name="T63" fmla="*/ 2423 h 317"/>
                              <a:gd name="T64" fmla="+- 0 4618 4407"/>
                              <a:gd name="T65" fmla="*/ T64 w 333"/>
                              <a:gd name="T66" fmla="+- 0 2412 2106"/>
                              <a:gd name="T67" fmla="*/ 2412 h 317"/>
                              <a:gd name="T68" fmla="+- 0 4638 4407"/>
                              <a:gd name="T69" fmla="*/ T68 w 333"/>
                              <a:gd name="T70" fmla="+- 0 2423 2106"/>
                              <a:gd name="T71" fmla="*/ 2423 h 317"/>
                              <a:gd name="T72" fmla="+- 0 4658 4407"/>
                              <a:gd name="T73" fmla="*/ T72 w 333"/>
                              <a:gd name="T74" fmla="+- 0 2412 2106"/>
                              <a:gd name="T75" fmla="*/ 2412 h 317"/>
                              <a:gd name="T76" fmla="+- 0 4679 4407"/>
                              <a:gd name="T77" fmla="*/ T76 w 333"/>
                              <a:gd name="T78" fmla="+- 0 2423 2106"/>
                              <a:gd name="T79" fmla="*/ 242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3" h="317">
                                <a:moveTo>
                                  <a:pt x="264" y="50"/>
                                </a:moveTo>
                                <a:lnTo>
                                  <a:pt x="321" y="50"/>
                                </a:lnTo>
                                <a:lnTo>
                                  <a:pt x="333" y="315"/>
                                </a:lnTo>
                                <a:moveTo>
                                  <a:pt x="321" y="0"/>
                                </a:moveTo>
                                <a:lnTo>
                                  <a:pt x="321" y="52"/>
                                </a:lnTo>
                                <a:moveTo>
                                  <a:pt x="0" y="317"/>
                                </a:moveTo>
                                <a:lnTo>
                                  <a:pt x="24" y="306"/>
                                </a:lnTo>
                                <a:lnTo>
                                  <a:pt x="46" y="317"/>
                                </a:lnTo>
                                <a:lnTo>
                                  <a:pt x="64" y="306"/>
                                </a:lnTo>
                                <a:lnTo>
                                  <a:pt x="81" y="317"/>
                                </a:lnTo>
                                <a:lnTo>
                                  <a:pt x="99" y="306"/>
                                </a:lnTo>
                                <a:lnTo>
                                  <a:pt x="119" y="317"/>
                                </a:lnTo>
                                <a:lnTo>
                                  <a:pt x="137" y="306"/>
                                </a:lnTo>
                                <a:lnTo>
                                  <a:pt x="153" y="317"/>
                                </a:lnTo>
                                <a:lnTo>
                                  <a:pt x="174" y="306"/>
                                </a:lnTo>
                                <a:lnTo>
                                  <a:pt x="192" y="317"/>
                                </a:lnTo>
                                <a:lnTo>
                                  <a:pt x="211" y="306"/>
                                </a:lnTo>
                                <a:lnTo>
                                  <a:pt x="231" y="317"/>
                                </a:lnTo>
                                <a:lnTo>
                                  <a:pt x="251" y="306"/>
                                </a:lnTo>
                                <a:lnTo>
                                  <a:pt x="272" y="317"/>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AutoShape 905"/>
                        <wps:cNvSpPr>
                          <a:spLocks/>
                        </wps:cNvSpPr>
                        <wps:spPr bwMode="auto">
                          <a:xfrm>
                            <a:off x="4393" y="2108"/>
                            <a:ext cx="289" cy="314"/>
                          </a:xfrm>
                          <a:custGeom>
                            <a:avLst/>
                            <a:gdLst>
                              <a:gd name="T0" fmla="+- 0 4394 4394"/>
                              <a:gd name="T1" fmla="*/ T0 w 289"/>
                              <a:gd name="T2" fmla="+- 0 2119 2108"/>
                              <a:gd name="T3" fmla="*/ 2119 h 314"/>
                              <a:gd name="T4" fmla="+- 0 4417 4394"/>
                              <a:gd name="T5" fmla="*/ T4 w 289"/>
                              <a:gd name="T6" fmla="+- 0 2108 2108"/>
                              <a:gd name="T7" fmla="*/ 2108 h 314"/>
                              <a:gd name="T8" fmla="+- 0 4439 4394"/>
                              <a:gd name="T9" fmla="*/ T8 w 289"/>
                              <a:gd name="T10" fmla="+- 0 2119 2108"/>
                              <a:gd name="T11" fmla="*/ 2119 h 314"/>
                              <a:gd name="T12" fmla="+- 0 4458 4394"/>
                              <a:gd name="T13" fmla="*/ T12 w 289"/>
                              <a:gd name="T14" fmla="+- 0 2108 2108"/>
                              <a:gd name="T15" fmla="*/ 2108 h 314"/>
                              <a:gd name="T16" fmla="+- 0 4474 4394"/>
                              <a:gd name="T17" fmla="*/ T16 w 289"/>
                              <a:gd name="T18" fmla="+- 0 2119 2108"/>
                              <a:gd name="T19" fmla="*/ 2119 h 314"/>
                              <a:gd name="T20" fmla="+- 0 4495 4394"/>
                              <a:gd name="T21" fmla="*/ T20 w 289"/>
                              <a:gd name="T22" fmla="+- 0 2108 2108"/>
                              <a:gd name="T23" fmla="*/ 2108 h 314"/>
                              <a:gd name="T24" fmla="+- 0 4513 4394"/>
                              <a:gd name="T25" fmla="*/ T24 w 289"/>
                              <a:gd name="T26" fmla="+- 0 2119 2108"/>
                              <a:gd name="T27" fmla="*/ 2119 h 314"/>
                              <a:gd name="T28" fmla="+- 0 4530 4394"/>
                              <a:gd name="T29" fmla="*/ T28 w 289"/>
                              <a:gd name="T30" fmla="+- 0 2108 2108"/>
                              <a:gd name="T31" fmla="*/ 2108 h 314"/>
                              <a:gd name="T32" fmla="+- 0 4547 4394"/>
                              <a:gd name="T33" fmla="*/ T32 w 289"/>
                              <a:gd name="T34" fmla="+- 0 2119 2108"/>
                              <a:gd name="T35" fmla="*/ 2119 h 314"/>
                              <a:gd name="T36" fmla="+- 0 4568 4394"/>
                              <a:gd name="T37" fmla="*/ T36 w 289"/>
                              <a:gd name="T38" fmla="+- 0 2108 2108"/>
                              <a:gd name="T39" fmla="*/ 2108 h 314"/>
                              <a:gd name="T40" fmla="+- 0 4585 4394"/>
                              <a:gd name="T41" fmla="*/ T40 w 289"/>
                              <a:gd name="T42" fmla="+- 0 2119 2108"/>
                              <a:gd name="T43" fmla="*/ 2119 h 314"/>
                              <a:gd name="T44" fmla="+- 0 4604 4394"/>
                              <a:gd name="T45" fmla="*/ T44 w 289"/>
                              <a:gd name="T46" fmla="+- 0 2108 2108"/>
                              <a:gd name="T47" fmla="*/ 2108 h 314"/>
                              <a:gd name="T48" fmla="+- 0 4625 4394"/>
                              <a:gd name="T49" fmla="*/ T48 w 289"/>
                              <a:gd name="T50" fmla="+- 0 2119 2108"/>
                              <a:gd name="T51" fmla="*/ 2119 h 314"/>
                              <a:gd name="T52" fmla="+- 0 4645 4394"/>
                              <a:gd name="T53" fmla="*/ T52 w 289"/>
                              <a:gd name="T54" fmla="+- 0 2108 2108"/>
                              <a:gd name="T55" fmla="*/ 2108 h 314"/>
                              <a:gd name="T56" fmla="+- 0 4666 4394"/>
                              <a:gd name="T57" fmla="*/ T56 w 289"/>
                              <a:gd name="T58" fmla="+- 0 2119 2108"/>
                              <a:gd name="T59" fmla="*/ 2119 h 314"/>
                              <a:gd name="T60" fmla="+- 0 4682 4394"/>
                              <a:gd name="T61" fmla="*/ T60 w 289"/>
                              <a:gd name="T62" fmla="+- 0 2422 2108"/>
                              <a:gd name="T63" fmla="*/ 2422 h 314"/>
                              <a:gd name="T64" fmla="+- 0 4668 4394"/>
                              <a:gd name="T65" fmla="*/ T64 w 289"/>
                              <a:gd name="T66" fmla="+- 0 2119 2108"/>
                              <a:gd name="T67" fmla="*/ 211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9" h="314">
                                <a:moveTo>
                                  <a:pt x="0" y="11"/>
                                </a:moveTo>
                                <a:lnTo>
                                  <a:pt x="23" y="0"/>
                                </a:lnTo>
                                <a:lnTo>
                                  <a:pt x="45" y="11"/>
                                </a:lnTo>
                                <a:lnTo>
                                  <a:pt x="64" y="0"/>
                                </a:lnTo>
                                <a:lnTo>
                                  <a:pt x="80" y="11"/>
                                </a:lnTo>
                                <a:lnTo>
                                  <a:pt x="101" y="0"/>
                                </a:lnTo>
                                <a:lnTo>
                                  <a:pt x="119" y="11"/>
                                </a:lnTo>
                                <a:lnTo>
                                  <a:pt x="136" y="0"/>
                                </a:lnTo>
                                <a:lnTo>
                                  <a:pt x="153" y="11"/>
                                </a:lnTo>
                                <a:lnTo>
                                  <a:pt x="174" y="0"/>
                                </a:lnTo>
                                <a:lnTo>
                                  <a:pt x="191" y="11"/>
                                </a:lnTo>
                                <a:lnTo>
                                  <a:pt x="210" y="0"/>
                                </a:lnTo>
                                <a:lnTo>
                                  <a:pt x="231" y="11"/>
                                </a:lnTo>
                                <a:lnTo>
                                  <a:pt x="251" y="0"/>
                                </a:lnTo>
                                <a:lnTo>
                                  <a:pt x="272" y="11"/>
                                </a:lnTo>
                                <a:moveTo>
                                  <a:pt x="288" y="314"/>
                                </a:moveTo>
                                <a:lnTo>
                                  <a:pt x="274" y="11"/>
                                </a:lnTo>
                              </a:path>
                            </a:pathLst>
                          </a:custGeom>
                          <a:noFill/>
                          <a:ln w="7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AutoShape 904"/>
                        <wps:cNvSpPr>
                          <a:spLocks/>
                        </wps:cNvSpPr>
                        <wps:spPr bwMode="auto">
                          <a:xfrm>
                            <a:off x="4419" y="2106"/>
                            <a:ext cx="239" cy="307"/>
                          </a:xfrm>
                          <a:custGeom>
                            <a:avLst/>
                            <a:gdLst>
                              <a:gd name="T0" fmla="+- 0 4431 4419"/>
                              <a:gd name="T1" fmla="*/ T0 w 239"/>
                              <a:gd name="T2" fmla="+- 0 2413 2106"/>
                              <a:gd name="T3" fmla="*/ 2413 h 307"/>
                              <a:gd name="T4" fmla="+- 0 4419 4419"/>
                              <a:gd name="T5" fmla="*/ T4 w 239"/>
                              <a:gd name="T6" fmla="+- 0 2110 2106"/>
                              <a:gd name="T7" fmla="*/ 2110 h 307"/>
                              <a:gd name="T8" fmla="+- 0 4470 4419"/>
                              <a:gd name="T9" fmla="*/ T8 w 239"/>
                              <a:gd name="T10" fmla="+- 0 2410 2106"/>
                              <a:gd name="T11" fmla="*/ 2410 h 307"/>
                              <a:gd name="T12" fmla="+- 0 4458 4419"/>
                              <a:gd name="T13" fmla="*/ T12 w 239"/>
                              <a:gd name="T14" fmla="+- 0 2108 2106"/>
                              <a:gd name="T15" fmla="*/ 2108 h 307"/>
                              <a:gd name="T16" fmla="+- 0 4507 4419"/>
                              <a:gd name="T17" fmla="*/ T16 w 239"/>
                              <a:gd name="T18" fmla="+- 0 2413 2106"/>
                              <a:gd name="T19" fmla="*/ 2413 h 307"/>
                              <a:gd name="T20" fmla="+- 0 4495 4419"/>
                              <a:gd name="T21" fmla="*/ T20 w 239"/>
                              <a:gd name="T22" fmla="+- 0 2106 2106"/>
                              <a:gd name="T23" fmla="*/ 2106 h 307"/>
                              <a:gd name="T24" fmla="+- 0 4543 4419"/>
                              <a:gd name="T25" fmla="*/ T24 w 239"/>
                              <a:gd name="T26" fmla="+- 0 2410 2106"/>
                              <a:gd name="T27" fmla="*/ 2410 h 307"/>
                              <a:gd name="T28" fmla="+- 0 4530 4419"/>
                              <a:gd name="T29" fmla="*/ T28 w 239"/>
                              <a:gd name="T30" fmla="+- 0 2109 2106"/>
                              <a:gd name="T31" fmla="*/ 2109 h 307"/>
                              <a:gd name="T32" fmla="+- 0 4581 4419"/>
                              <a:gd name="T33" fmla="*/ T32 w 239"/>
                              <a:gd name="T34" fmla="+- 0 2411 2106"/>
                              <a:gd name="T35" fmla="*/ 2411 h 307"/>
                              <a:gd name="T36" fmla="+- 0 4568 4419"/>
                              <a:gd name="T37" fmla="*/ T36 w 239"/>
                              <a:gd name="T38" fmla="+- 0 2108 2106"/>
                              <a:gd name="T39" fmla="*/ 2108 h 307"/>
                              <a:gd name="T40" fmla="+- 0 4617 4419"/>
                              <a:gd name="T41" fmla="*/ T40 w 239"/>
                              <a:gd name="T42" fmla="+- 0 2411 2106"/>
                              <a:gd name="T43" fmla="*/ 2411 h 307"/>
                              <a:gd name="T44" fmla="+- 0 4604 4419"/>
                              <a:gd name="T45" fmla="*/ T44 w 239"/>
                              <a:gd name="T46" fmla="+- 0 2109 2106"/>
                              <a:gd name="T47" fmla="*/ 2109 h 307"/>
                              <a:gd name="T48" fmla="+- 0 4658 4419"/>
                              <a:gd name="T49" fmla="*/ T48 w 239"/>
                              <a:gd name="T50" fmla="+- 0 2412 2106"/>
                              <a:gd name="T51" fmla="*/ 2412 h 307"/>
                              <a:gd name="T52" fmla="+- 0 4644 4419"/>
                              <a:gd name="T53" fmla="*/ T52 w 239"/>
                              <a:gd name="T54" fmla="+- 0 2108 2106"/>
                              <a:gd name="T55" fmla="*/ 210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9" h="307">
                                <a:moveTo>
                                  <a:pt x="12" y="307"/>
                                </a:moveTo>
                                <a:lnTo>
                                  <a:pt x="0" y="4"/>
                                </a:lnTo>
                                <a:moveTo>
                                  <a:pt x="51" y="304"/>
                                </a:moveTo>
                                <a:lnTo>
                                  <a:pt x="39" y="2"/>
                                </a:lnTo>
                                <a:moveTo>
                                  <a:pt x="88" y="307"/>
                                </a:moveTo>
                                <a:lnTo>
                                  <a:pt x="76" y="0"/>
                                </a:lnTo>
                                <a:moveTo>
                                  <a:pt x="124" y="304"/>
                                </a:moveTo>
                                <a:lnTo>
                                  <a:pt x="111" y="3"/>
                                </a:lnTo>
                                <a:moveTo>
                                  <a:pt x="162" y="305"/>
                                </a:moveTo>
                                <a:lnTo>
                                  <a:pt x="149" y="2"/>
                                </a:lnTo>
                                <a:moveTo>
                                  <a:pt x="198" y="305"/>
                                </a:moveTo>
                                <a:lnTo>
                                  <a:pt x="185" y="3"/>
                                </a:lnTo>
                                <a:moveTo>
                                  <a:pt x="239" y="306"/>
                                </a:moveTo>
                                <a:lnTo>
                                  <a:pt x="225" y="2"/>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Line 903"/>
                        <wps:cNvCnPr>
                          <a:cxnSpLocks noChangeShapeType="1"/>
                        </wps:cNvCnPr>
                        <wps:spPr bwMode="auto">
                          <a:xfrm>
                            <a:off x="4406" y="2422"/>
                            <a:ext cx="0" cy="0"/>
                          </a:xfrm>
                          <a:prstGeom prst="line">
                            <a:avLst/>
                          </a:prstGeom>
                          <a:noFill/>
                          <a:ln w="7492">
                            <a:solidFill>
                              <a:srgbClr val="000000"/>
                            </a:solidFill>
                            <a:round/>
                            <a:headEnd/>
                            <a:tailEnd/>
                          </a:ln>
                          <a:extLst>
                            <a:ext uri="{909E8E84-426E-40DD-AFC4-6F175D3DCCD1}">
                              <a14:hiddenFill xmlns:a14="http://schemas.microsoft.com/office/drawing/2010/main">
                                <a:noFill/>
                              </a14:hiddenFill>
                            </a:ext>
                          </a:extLst>
                        </wps:spPr>
                        <wps:bodyPr/>
                      </wps:wsp>
                      <wps:wsp>
                        <wps:cNvPr id="1542" name="Freeform 902"/>
                        <wps:cNvSpPr>
                          <a:spLocks/>
                        </wps:cNvSpPr>
                        <wps:spPr bwMode="auto">
                          <a:xfrm>
                            <a:off x="4343" y="2374"/>
                            <a:ext cx="57" cy="22"/>
                          </a:xfrm>
                          <a:custGeom>
                            <a:avLst/>
                            <a:gdLst>
                              <a:gd name="T0" fmla="+- 0 4344 4344"/>
                              <a:gd name="T1" fmla="*/ T0 w 57"/>
                              <a:gd name="T2" fmla="+- 0 2396 2375"/>
                              <a:gd name="T3" fmla="*/ 2396 h 22"/>
                              <a:gd name="T4" fmla="+- 0 4381 4344"/>
                              <a:gd name="T5" fmla="*/ T4 w 57"/>
                              <a:gd name="T6" fmla="+- 0 2375 2375"/>
                              <a:gd name="T7" fmla="*/ 2375 h 22"/>
                              <a:gd name="T8" fmla="+- 0 4400 4344"/>
                              <a:gd name="T9" fmla="*/ T8 w 57"/>
                              <a:gd name="T10" fmla="+- 0 2375 2375"/>
                              <a:gd name="T11" fmla="*/ 2375 h 22"/>
                            </a:gdLst>
                            <a:ahLst/>
                            <a:cxnLst>
                              <a:cxn ang="0">
                                <a:pos x="T1" y="T3"/>
                              </a:cxn>
                              <a:cxn ang="0">
                                <a:pos x="T5" y="T7"/>
                              </a:cxn>
                              <a:cxn ang="0">
                                <a:pos x="T9" y="T11"/>
                              </a:cxn>
                            </a:cxnLst>
                            <a:rect l="0" t="0" r="r" b="b"/>
                            <a:pathLst>
                              <a:path w="57" h="22">
                                <a:moveTo>
                                  <a:pt x="0" y="21"/>
                                </a:moveTo>
                                <a:lnTo>
                                  <a:pt x="37" y="0"/>
                                </a:lnTo>
                                <a:lnTo>
                                  <a:pt x="56"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901"/>
                        <wps:cNvSpPr>
                          <a:spLocks/>
                        </wps:cNvSpPr>
                        <wps:spPr bwMode="auto">
                          <a:xfrm>
                            <a:off x="4340" y="2164"/>
                            <a:ext cx="61" cy="245"/>
                          </a:xfrm>
                          <a:custGeom>
                            <a:avLst/>
                            <a:gdLst>
                              <a:gd name="T0" fmla="+- 0 4401 4341"/>
                              <a:gd name="T1" fmla="*/ T0 w 61"/>
                              <a:gd name="T2" fmla="+- 0 2409 2165"/>
                              <a:gd name="T3" fmla="*/ 2409 h 245"/>
                              <a:gd name="T4" fmla="+- 0 4344 4341"/>
                              <a:gd name="T5" fmla="*/ T4 w 61"/>
                              <a:gd name="T6" fmla="+- 0 2409 2165"/>
                              <a:gd name="T7" fmla="*/ 2409 h 245"/>
                              <a:gd name="T8" fmla="+- 0 4344 4341"/>
                              <a:gd name="T9" fmla="*/ T8 w 61"/>
                              <a:gd name="T10" fmla="+- 0 2396 2165"/>
                              <a:gd name="T11" fmla="*/ 2396 h 245"/>
                              <a:gd name="T12" fmla="+- 0 4341 4341"/>
                              <a:gd name="T13" fmla="*/ T12 w 61"/>
                              <a:gd name="T14" fmla="+- 0 2186 2165"/>
                              <a:gd name="T15" fmla="*/ 2186 h 245"/>
                              <a:gd name="T16" fmla="+- 0 4374 4341"/>
                              <a:gd name="T17" fmla="*/ T16 w 61"/>
                              <a:gd name="T18" fmla="+- 0 2165 2165"/>
                              <a:gd name="T19" fmla="*/ 2165 h 245"/>
                              <a:gd name="T20" fmla="+- 0 4396 4341"/>
                              <a:gd name="T21" fmla="*/ T20 w 61"/>
                              <a:gd name="T22" fmla="+- 0 2165 2165"/>
                              <a:gd name="T23" fmla="*/ 2165 h 245"/>
                            </a:gdLst>
                            <a:ahLst/>
                            <a:cxnLst>
                              <a:cxn ang="0">
                                <a:pos x="T1" y="T3"/>
                              </a:cxn>
                              <a:cxn ang="0">
                                <a:pos x="T5" y="T7"/>
                              </a:cxn>
                              <a:cxn ang="0">
                                <a:pos x="T9" y="T11"/>
                              </a:cxn>
                              <a:cxn ang="0">
                                <a:pos x="T13" y="T15"/>
                              </a:cxn>
                              <a:cxn ang="0">
                                <a:pos x="T17" y="T19"/>
                              </a:cxn>
                              <a:cxn ang="0">
                                <a:pos x="T21" y="T23"/>
                              </a:cxn>
                            </a:cxnLst>
                            <a:rect l="0" t="0" r="r" b="b"/>
                            <a:pathLst>
                              <a:path w="61" h="245">
                                <a:moveTo>
                                  <a:pt x="60" y="244"/>
                                </a:moveTo>
                                <a:lnTo>
                                  <a:pt x="3" y="244"/>
                                </a:lnTo>
                                <a:lnTo>
                                  <a:pt x="3" y="231"/>
                                </a:lnTo>
                                <a:lnTo>
                                  <a:pt x="0" y="21"/>
                                </a:lnTo>
                                <a:lnTo>
                                  <a:pt x="33" y="0"/>
                                </a:lnTo>
                                <a:lnTo>
                                  <a:pt x="55" y="0"/>
                                </a:lnTo>
                              </a:path>
                            </a:pathLst>
                          </a:custGeom>
                          <a:noFill/>
                          <a:ln w="7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AutoShape 900"/>
                        <wps:cNvSpPr>
                          <a:spLocks/>
                        </wps:cNvSpPr>
                        <wps:spPr bwMode="auto">
                          <a:xfrm>
                            <a:off x="3308" y="1031"/>
                            <a:ext cx="1073" cy="1343"/>
                          </a:xfrm>
                          <a:custGeom>
                            <a:avLst/>
                            <a:gdLst>
                              <a:gd name="T0" fmla="+- 0 4381 3309"/>
                              <a:gd name="T1" fmla="*/ T0 w 1073"/>
                              <a:gd name="T2" fmla="+- 0 2374 1031"/>
                              <a:gd name="T3" fmla="*/ 2374 h 1343"/>
                              <a:gd name="T4" fmla="+- 0 4375 3309"/>
                              <a:gd name="T5" fmla="*/ T4 w 1073"/>
                              <a:gd name="T6" fmla="+- 0 2165 1031"/>
                              <a:gd name="T7" fmla="*/ 2165 h 1343"/>
                              <a:gd name="T8" fmla="+- 0 3442 3309"/>
                              <a:gd name="T9" fmla="*/ T8 w 1073"/>
                              <a:gd name="T10" fmla="+- 0 1321 1031"/>
                              <a:gd name="T11" fmla="*/ 1321 h 1343"/>
                              <a:gd name="T12" fmla="+- 0 3547 3309"/>
                              <a:gd name="T13" fmla="*/ T12 w 1073"/>
                              <a:gd name="T14" fmla="+- 0 1321 1031"/>
                              <a:gd name="T15" fmla="*/ 1321 h 1343"/>
                              <a:gd name="T16" fmla="+- 0 3626 3309"/>
                              <a:gd name="T17" fmla="*/ T16 w 1073"/>
                              <a:gd name="T18" fmla="+- 0 1321 1031"/>
                              <a:gd name="T19" fmla="*/ 1321 h 1343"/>
                              <a:gd name="T20" fmla="+- 0 3732 3309"/>
                              <a:gd name="T21" fmla="*/ T20 w 1073"/>
                              <a:gd name="T22" fmla="+- 0 1321 1031"/>
                              <a:gd name="T23" fmla="*/ 1321 h 1343"/>
                              <a:gd name="T24" fmla="+- 0 3442 3309"/>
                              <a:gd name="T25" fmla="*/ T24 w 1073"/>
                              <a:gd name="T26" fmla="+- 0 1288 1031"/>
                              <a:gd name="T27" fmla="*/ 1288 h 1343"/>
                              <a:gd name="T28" fmla="+- 0 3451 3309"/>
                              <a:gd name="T29" fmla="*/ T28 w 1073"/>
                              <a:gd name="T30" fmla="+- 0 1288 1031"/>
                              <a:gd name="T31" fmla="*/ 1288 h 1343"/>
                              <a:gd name="T32" fmla="+- 0 3451 3309"/>
                              <a:gd name="T33" fmla="*/ T32 w 1073"/>
                              <a:gd name="T34" fmla="+- 0 1211 1031"/>
                              <a:gd name="T35" fmla="*/ 1211 h 1343"/>
                              <a:gd name="T36" fmla="+- 0 3541 3309"/>
                              <a:gd name="T37" fmla="*/ T36 w 1073"/>
                              <a:gd name="T38" fmla="+- 0 1211 1031"/>
                              <a:gd name="T39" fmla="*/ 1211 h 1343"/>
                              <a:gd name="T40" fmla="+- 0 3541 3309"/>
                              <a:gd name="T41" fmla="*/ T40 w 1073"/>
                              <a:gd name="T42" fmla="+- 0 1288 1031"/>
                              <a:gd name="T43" fmla="*/ 1288 h 1343"/>
                              <a:gd name="T44" fmla="+- 0 3547 3309"/>
                              <a:gd name="T45" fmla="*/ T44 w 1073"/>
                              <a:gd name="T46" fmla="+- 0 1288 1031"/>
                              <a:gd name="T47" fmla="*/ 1288 h 1343"/>
                              <a:gd name="T48" fmla="+- 0 3627 3309"/>
                              <a:gd name="T49" fmla="*/ T48 w 1073"/>
                              <a:gd name="T50" fmla="+- 0 1288 1031"/>
                              <a:gd name="T51" fmla="*/ 1288 h 1343"/>
                              <a:gd name="T52" fmla="+- 0 3630 3309"/>
                              <a:gd name="T53" fmla="*/ T52 w 1073"/>
                              <a:gd name="T54" fmla="+- 0 1288 1031"/>
                              <a:gd name="T55" fmla="*/ 1288 h 1343"/>
                              <a:gd name="T56" fmla="+- 0 3630 3309"/>
                              <a:gd name="T57" fmla="*/ T56 w 1073"/>
                              <a:gd name="T58" fmla="+- 0 1211 1031"/>
                              <a:gd name="T59" fmla="*/ 1211 h 1343"/>
                              <a:gd name="T60" fmla="+- 0 3721 3309"/>
                              <a:gd name="T61" fmla="*/ T60 w 1073"/>
                              <a:gd name="T62" fmla="+- 0 1211 1031"/>
                              <a:gd name="T63" fmla="*/ 1211 h 1343"/>
                              <a:gd name="T64" fmla="+- 0 3721 3309"/>
                              <a:gd name="T65" fmla="*/ T64 w 1073"/>
                              <a:gd name="T66" fmla="+- 0 1288 1031"/>
                              <a:gd name="T67" fmla="*/ 1288 h 1343"/>
                              <a:gd name="T68" fmla="+- 0 3732 3309"/>
                              <a:gd name="T69" fmla="*/ T68 w 1073"/>
                              <a:gd name="T70" fmla="+- 0 1288 1031"/>
                              <a:gd name="T71" fmla="*/ 1288 h 1343"/>
                              <a:gd name="T72" fmla="+- 0 3310 3309"/>
                              <a:gd name="T73" fmla="*/ T72 w 1073"/>
                              <a:gd name="T74" fmla="+- 0 1634 1031"/>
                              <a:gd name="T75" fmla="*/ 1634 h 1343"/>
                              <a:gd name="T76" fmla="+- 0 3310 3309"/>
                              <a:gd name="T77" fmla="*/ T76 w 1073"/>
                              <a:gd name="T78" fmla="+- 0 1553 1031"/>
                              <a:gd name="T79" fmla="*/ 1553 h 1343"/>
                              <a:gd name="T80" fmla="+- 0 3372 3309"/>
                              <a:gd name="T81" fmla="*/ T80 w 1073"/>
                              <a:gd name="T82" fmla="+- 0 1553 1031"/>
                              <a:gd name="T83" fmla="*/ 1553 h 1343"/>
                              <a:gd name="T84" fmla="+- 0 3373 3309"/>
                              <a:gd name="T85" fmla="*/ T84 w 1073"/>
                              <a:gd name="T86" fmla="+- 0 1618 1031"/>
                              <a:gd name="T87" fmla="*/ 1618 h 1343"/>
                              <a:gd name="T88" fmla="+- 0 3383 3309"/>
                              <a:gd name="T89" fmla="*/ T88 w 1073"/>
                              <a:gd name="T90" fmla="+- 0 1618 1031"/>
                              <a:gd name="T91" fmla="*/ 1618 h 1343"/>
                              <a:gd name="T92" fmla="+- 0 3789 3309"/>
                              <a:gd name="T93" fmla="*/ T92 w 1073"/>
                              <a:gd name="T94" fmla="+- 0 1618 1031"/>
                              <a:gd name="T95" fmla="*/ 1618 h 1343"/>
                              <a:gd name="T96" fmla="+- 0 3795 3309"/>
                              <a:gd name="T97" fmla="*/ T96 w 1073"/>
                              <a:gd name="T98" fmla="+- 0 1618 1031"/>
                              <a:gd name="T99" fmla="*/ 1618 h 1343"/>
                              <a:gd name="T100" fmla="+- 0 3795 3309"/>
                              <a:gd name="T101" fmla="*/ T100 w 1073"/>
                              <a:gd name="T102" fmla="+- 0 1553 1031"/>
                              <a:gd name="T103" fmla="*/ 1553 h 1343"/>
                              <a:gd name="T104" fmla="+- 0 3858 3309"/>
                              <a:gd name="T105" fmla="*/ T104 w 1073"/>
                              <a:gd name="T106" fmla="+- 0 1553 1031"/>
                              <a:gd name="T107" fmla="*/ 1553 h 1343"/>
                              <a:gd name="T108" fmla="+- 0 3859 3309"/>
                              <a:gd name="T109" fmla="*/ T108 w 1073"/>
                              <a:gd name="T110" fmla="+- 0 1577 1031"/>
                              <a:gd name="T111" fmla="*/ 1577 h 1343"/>
                              <a:gd name="T112" fmla="+- 0 3309 3309"/>
                              <a:gd name="T113" fmla="*/ T112 w 1073"/>
                              <a:gd name="T114" fmla="+- 0 1637 1031"/>
                              <a:gd name="T115" fmla="*/ 1637 h 1343"/>
                              <a:gd name="T116" fmla="+- 0 3383 3309"/>
                              <a:gd name="T117" fmla="*/ T116 w 1073"/>
                              <a:gd name="T118" fmla="+- 0 1637 1031"/>
                              <a:gd name="T119" fmla="*/ 1637 h 1343"/>
                              <a:gd name="T120" fmla="+- 0 3788 3309"/>
                              <a:gd name="T121" fmla="*/ T120 w 1073"/>
                              <a:gd name="T122" fmla="+- 0 1638 1031"/>
                              <a:gd name="T123" fmla="*/ 1638 h 1343"/>
                              <a:gd name="T124" fmla="+- 0 3798 3309"/>
                              <a:gd name="T125" fmla="*/ T124 w 1073"/>
                              <a:gd name="T126" fmla="+- 0 1638 1031"/>
                              <a:gd name="T127" fmla="*/ 1638 h 1343"/>
                              <a:gd name="T128" fmla="+- 0 3858 3309"/>
                              <a:gd name="T129" fmla="*/ T128 w 1073"/>
                              <a:gd name="T130" fmla="+- 0 1577 1031"/>
                              <a:gd name="T131" fmla="*/ 1577 h 1343"/>
                              <a:gd name="T132" fmla="+- 0 3450 3309"/>
                              <a:gd name="T133" fmla="*/ T132 w 1073"/>
                              <a:gd name="T134" fmla="+- 0 1031 1031"/>
                              <a:gd name="T135" fmla="*/ 1031 h 1343"/>
                              <a:gd name="T136" fmla="+- 0 3483 3309"/>
                              <a:gd name="T137" fmla="*/ T136 w 1073"/>
                              <a:gd name="T138" fmla="+- 0 1031 1031"/>
                              <a:gd name="T139" fmla="*/ 1031 h 1343"/>
                              <a:gd name="T140" fmla="+- 0 3505 3309"/>
                              <a:gd name="T141" fmla="*/ T140 w 1073"/>
                              <a:gd name="T142" fmla="+- 0 1031 1031"/>
                              <a:gd name="T143" fmla="*/ 1031 h 1343"/>
                              <a:gd name="T144" fmla="+- 0 3539 3309"/>
                              <a:gd name="T145" fmla="*/ T144 w 1073"/>
                              <a:gd name="T146" fmla="+- 0 1031 1031"/>
                              <a:gd name="T147" fmla="*/ 1031 h 1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73" h="1343">
                                <a:moveTo>
                                  <a:pt x="1072" y="1343"/>
                                </a:moveTo>
                                <a:lnTo>
                                  <a:pt x="1066" y="1134"/>
                                </a:lnTo>
                                <a:moveTo>
                                  <a:pt x="133" y="290"/>
                                </a:moveTo>
                                <a:lnTo>
                                  <a:pt x="238" y="290"/>
                                </a:lnTo>
                                <a:moveTo>
                                  <a:pt x="317" y="290"/>
                                </a:moveTo>
                                <a:lnTo>
                                  <a:pt x="423" y="290"/>
                                </a:lnTo>
                                <a:moveTo>
                                  <a:pt x="133" y="257"/>
                                </a:moveTo>
                                <a:lnTo>
                                  <a:pt x="142" y="257"/>
                                </a:lnTo>
                                <a:lnTo>
                                  <a:pt x="142" y="180"/>
                                </a:lnTo>
                                <a:lnTo>
                                  <a:pt x="232" y="180"/>
                                </a:lnTo>
                                <a:lnTo>
                                  <a:pt x="232" y="257"/>
                                </a:lnTo>
                                <a:lnTo>
                                  <a:pt x="238" y="257"/>
                                </a:lnTo>
                                <a:moveTo>
                                  <a:pt x="318" y="257"/>
                                </a:moveTo>
                                <a:lnTo>
                                  <a:pt x="321" y="257"/>
                                </a:lnTo>
                                <a:lnTo>
                                  <a:pt x="321" y="180"/>
                                </a:lnTo>
                                <a:lnTo>
                                  <a:pt x="412" y="180"/>
                                </a:lnTo>
                                <a:lnTo>
                                  <a:pt x="412" y="257"/>
                                </a:lnTo>
                                <a:lnTo>
                                  <a:pt x="423" y="257"/>
                                </a:lnTo>
                                <a:moveTo>
                                  <a:pt x="1" y="603"/>
                                </a:moveTo>
                                <a:lnTo>
                                  <a:pt x="1" y="522"/>
                                </a:lnTo>
                                <a:lnTo>
                                  <a:pt x="63" y="522"/>
                                </a:lnTo>
                                <a:lnTo>
                                  <a:pt x="64" y="587"/>
                                </a:lnTo>
                                <a:lnTo>
                                  <a:pt x="74" y="587"/>
                                </a:lnTo>
                                <a:moveTo>
                                  <a:pt x="480" y="587"/>
                                </a:moveTo>
                                <a:lnTo>
                                  <a:pt x="486" y="587"/>
                                </a:lnTo>
                                <a:lnTo>
                                  <a:pt x="486" y="522"/>
                                </a:lnTo>
                                <a:lnTo>
                                  <a:pt x="549" y="522"/>
                                </a:lnTo>
                                <a:lnTo>
                                  <a:pt x="550" y="546"/>
                                </a:lnTo>
                                <a:moveTo>
                                  <a:pt x="0" y="606"/>
                                </a:moveTo>
                                <a:lnTo>
                                  <a:pt x="74" y="606"/>
                                </a:lnTo>
                                <a:moveTo>
                                  <a:pt x="479" y="607"/>
                                </a:moveTo>
                                <a:lnTo>
                                  <a:pt x="489" y="607"/>
                                </a:lnTo>
                                <a:lnTo>
                                  <a:pt x="549" y="546"/>
                                </a:lnTo>
                                <a:moveTo>
                                  <a:pt x="141" y="0"/>
                                </a:moveTo>
                                <a:lnTo>
                                  <a:pt x="174" y="0"/>
                                </a:lnTo>
                                <a:moveTo>
                                  <a:pt x="196" y="0"/>
                                </a:moveTo>
                                <a:lnTo>
                                  <a:pt x="230"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Line 899"/>
                        <wps:cNvCnPr>
                          <a:cxnSpLocks noChangeShapeType="1"/>
                        </wps:cNvCnPr>
                        <wps:spPr bwMode="auto">
                          <a:xfrm>
                            <a:off x="3450" y="1028"/>
                            <a:ext cx="0" cy="187"/>
                          </a:xfrm>
                          <a:prstGeom prst="line">
                            <a:avLst/>
                          </a:prstGeom>
                          <a:noFill/>
                          <a:ln w="4558">
                            <a:solidFill>
                              <a:srgbClr val="000000"/>
                            </a:solidFill>
                            <a:round/>
                            <a:headEnd/>
                            <a:tailEnd/>
                          </a:ln>
                          <a:extLst>
                            <a:ext uri="{909E8E84-426E-40DD-AFC4-6F175D3DCCD1}">
                              <a14:hiddenFill xmlns:a14="http://schemas.microsoft.com/office/drawing/2010/main">
                                <a:noFill/>
                              </a14:hiddenFill>
                            </a:ext>
                          </a:extLst>
                        </wps:spPr>
                        <wps:bodyPr/>
                      </wps:wsp>
                      <wps:wsp>
                        <wps:cNvPr id="1546" name="Line 898"/>
                        <wps:cNvCnPr>
                          <a:cxnSpLocks noChangeShapeType="1"/>
                        </wps:cNvCnPr>
                        <wps:spPr bwMode="auto">
                          <a:xfrm>
                            <a:off x="3540" y="1029"/>
                            <a:ext cx="0" cy="185"/>
                          </a:xfrm>
                          <a:prstGeom prst="line">
                            <a:avLst/>
                          </a:prstGeom>
                          <a:noFill/>
                          <a:ln w="4712">
                            <a:solidFill>
                              <a:srgbClr val="000000"/>
                            </a:solidFill>
                            <a:round/>
                            <a:headEnd/>
                            <a:tailEnd/>
                          </a:ln>
                          <a:extLst>
                            <a:ext uri="{909E8E84-426E-40DD-AFC4-6F175D3DCCD1}">
                              <a14:hiddenFill xmlns:a14="http://schemas.microsoft.com/office/drawing/2010/main">
                                <a:noFill/>
                              </a14:hiddenFill>
                            </a:ext>
                          </a:extLst>
                        </wps:spPr>
                        <wps:bodyPr/>
                      </wps:wsp>
                      <wps:wsp>
                        <wps:cNvPr id="1547" name="AutoShape 897"/>
                        <wps:cNvSpPr>
                          <a:spLocks/>
                        </wps:cNvSpPr>
                        <wps:spPr bwMode="auto">
                          <a:xfrm>
                            <a:off x="3483" y="1031"/>
                            <a:ext cx="24" cy="165"/>
                          </a:xfrm>
                          <a:custGeom>
                            <a:avLst/>
                            <a:gdLst>
                              <a:gd name="T0" fmla="+- 0 3504 3483"/>
                              <a:gd name="T1" fmla="*/ T0 w 24"/>
                              <a:gd name="T2" fmla="+- 0 1031 1031"/>
                              <a:gd name="T3" fmla="*/ 1031 h 165"/>
                              <a:gd name="T4" fmla="+- 0 3505 3483"/>
                              <a:gd name="T5" fmla="*/ T4 w 24"/>
                              <a:gd name="T6" fmla="+- 0 1077 1031"/>
                              <a:gd name="T7" fmla="*/ 1077 h 165"/>
                              <a:gd name="T8" fmla="+- 0 3506 3483"/>
                              <a:gd name="T9" fmla="*/ T8 w 24"/>
                              <a:gd name="T10" fmla="+- 0 1113 1031"/>
                              <a:gd name="T11" fmla="*/ 1113 h 165"/>
                              <a:gd name="T12" fmla="+- 0 3507 3483"/>
                              <a:gd name="T13" fmla="*/ T12 w 24"/>
                              <a:gd name="T14" fmla="+- 0 1149 1031"/>
                              <a:gd name="T15" fmla="*/ 1149 h 165"/>
                              <a:gd name="T16" fmla="+- 0 3507 3483"/>
                              <a:gd name="T17" fmla="*/ T16 w 24"/>
                              <a:gd name="T18" fmla="+- 0 1196 1031"/>
                              <a:gd name="T19" fmla="*/ 1196 h 165"/>
                              <a:gd name="T20" fmla="+- 0 3487 3483"/>
                              <a:gd name="T21" fmla="*/ T20 w 24"/>
                              <a:gd name="T22" fmla="+- 0 1195 1031"/>
                              <a:gd name="T23" fmla="*/ 1195 h 165"/>
                              <a:gd name="T24" fmla="+- 0 3486 3483"/>
                              <a:gd name="T25" fmla="*/ T24 w 24"/>
                              <a:gd name="T26" fmla="+- 0 1149 1031"/>
                              <a:gd name="T27" fmla="*/ 1149 h 165"/>
                              <a:gd name="T28" fmla="+- 0 3485 3483"/>
                              <a:gd name="T29" fmla="*/ T28 w 24"/>
                              <a:gd name="T30" fmla="+- 0 1113 1031"/>
                              <a:gd name="T31" fmla="*/ 1113 h 165"/>
                              <a:gd name="T32" fmla="+- 0 3484 3483"/>
                              <a:gd name="T33" fmla="*/ T32 w 24"/>
                              <a:gd name="T34" fmla="+- 0 1078 1031"/>
                              <a:gd name="T35" fmla="*/ 1078 h 165"/>
                              <a:gd name="T36" fmla="+- 0 3483 3483"/>
                              <a:gd name="T37" fmla="*/ T36 w 24"/>
                              <a:gd name="T38" fmla="+- 0 1032 1031"/>
                              <a:gd name="T39" fmla="*/ 103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5">
                                <a:moveTo>
                                  <a:pt x="21" y="0"/>
                                </a:moveTo>
                                <a:lnTo>
                                  <a:pt x="22" y="46"/>
                                </a:lnTo>
                                <a:lnTo>
                                  <a:pt x="23" y="82"/>
                                </a:lnTo>
                                <a:lnTo>
                                  <a:pt x="24" y="118"/>
                                </a:lnTo>
                                <a:lnTo>
                                  <a:pt x="24" y="165"/>
                                </a:lnTo>
                                <a:moveTo>
                                  <a:pt x="4" y="164"/>
                                </a:moveTo>
                                <a:lnTo>
                                  <a:pt x="3" y="118"/>
                                </a:lnTo>
                                <a:lnTo>
                                  <a:pt x="2" y="82"/>
                                </a:lnTo>
                                <a:lnTo>
                                  <a:pt x="1" y="47"/>
                                </a:lnTo>
                                <a:lnTo>
                                  <a:pt x="0" y="1"/>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Line 896"/>
                        <wps:cNvCnPr>
                          <a:cxnSpLocks noChangeShapeType="1"/>
                        </wps:cNvCnPr>
                        <wps:spPr bwMode="auto">
                          <a:xfrm>
                            <a:off x="3502" y="1069"/>
                            <a:ext cx="41" cy="0"/>
                          </a:xfrm>
                          <a:prstGeom prst="line">
                            <a:avLst/>
                          </a:prstGeom>
                          <a:noFill/>
                          <a:ln w="3758">
                            <a:solidFill>
                              <a:srgbClr val="000000"/>
                            </a:solidFill>
                            <a:round/>
                            <a:headEnd/>
                            <a:tailEnd/>
                          </a:ln>
                          <a:extLst>
                            <a:ext uri="{909E8E84-426E-40DD-AFC4-6F175D3DCCD1}">
                              <a14:hiddenFill xmlns:a14="http://schemas.microsoft.com/office/drawing/2010/main">
                                <a:noFill/>
                              </a14:hiddenFill>
                            </a:ext>
                          </a:extLst>
                        </wps:spPr>
                        <wps:bodyPr/>
                      </wps:wsp>
                      <wps:wsp>
                        <wps:cNvPr id="1549" name="Freeform 895"/>
                        <wps:cNvSpPr>
                          <a:spLocks/>
                        </wps:cNvSpPr>
                        <wps:spPr bwMode="auto">
                          <a:xfrm>
                            <a:off x="3504" y="1036"/>
                            <a:ext cx="36" cy="2"/>
                          </a:xfrm>
                          <a:custGeom>
                            <a:avLst/>
                            <a:gdLst>
                              <a:gd name="T0" fmla="+- 0 3540 3504"/>
                              <a:gd name="T1" fmla="*/ T0 w 36"/>
                              <a:gd name="T2" fmla="+- 0 1037 1036"/>
                              <a:gd name="T3" fmla="*/ 1037 h 1"/>
                              <a:gd name="T4" fmla="+- 0 3528 3504"/>
                              <a:gd name="T5" fmla="*/ T4 w 36"/>
                              <a:gd name="T6" fmla="+- 0 1037 1036"/>
                              <a:gd name="T7" fmla="*/ 1037 h 1"/>
                              <a:gd name="T8" fmla="+- 0 3516 3504"/>
                              <a:gd name="T9" fmla="*/ T8 w 36"/>
                              <a:gd name="T10" fmla="+- 0 1037 1036"/>
                              <a:gd name="T11" fmla="*/ 1037 h 1"/>
                              <a:gd name="T12" fmla="+- 0 3504 3504"/>
                              <a:gd name="T13" fmla="*/ T12 w 36"/>
                              <a:gd name="T14" fmla="+- 0 1036 1036"/>
                              <a:gd name="T15" fmla="*/ 1036 h 1"/>
                            </a:gdLst>
                            <a:ahLst/>
                            <a:cxnLst>
                              <a:cxn ang="0">
                                <a:pos x="T1" y="T3"/>
                              </a:cxn>
                              <a:cxn ang="0">
                                <a:pos x="T5" y="T7"/>
                              </a:cxn>
                              <a:cxn ang="0">
                                <a:pos x="T9" y="T11"/>
                              </a:cxn>
                              <a:cxn ang="0">
                                <a:pos x="T13" y="T15"/>
                              </a:cxn>
                            </a:cxnLst>
                            <a:rect l="0" t="0" r="r" b="b"/>
                            <a:pathLst>
                              <a:path w="36" h="1">
                                <a:moveTo>
                                  <a:pt x="36" y="1"/>
                                </a:moveTo>
                                <a:lnTo>
                                  <a:pt x="24" y="1"/>
                                </a:lnTo>
                                <a:lnTo>
                                  <a:pt x="12" y="1"/>
                                </a:lnTo>
                                <a:lnTo>
                                  <a:pt x="0"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894"/>
                        <wps:cNvCnPr>
                          <a:cxnSpLocks noChangeShapeType="1"/>
                        </wps:cNvCnPr>
                        <wps:spPr bwMode="auto">
                          <a:xfrm>
                            <a:off x="3502" y="1064"/>
                            <a:ext cx="41" cy="0"/>
                          </a:xfrm>
                          <a:prstGeom prst="line">
                            <a:avLst/>
                          </a:prstGeom>
                          <a:noFill/>
                          <a:ln w="3794">
                            <a:solidFill>
                              <a:srgbClr val="000000"/>
                            </a:solidFill>
                            <a:round/>
                            <a:headEnd/>
                            <a:tailEnd/>
                          </a:ln>
                          <a:extLst>
                            <a:ext uri="{909E8E84-426E-40DD-AFC4-6F175D3DCCD1}">
                              <a14:hiddenFill xmlns:a14="http://schemas.microsoft.com/office/drawing/2010/main">
                                <a:noFill/>
                              </a14:hiddenFill>
                            </a:ext>
                          </a:extLst>
                        </wps:spPr>
                        <wps:bodyPr/>
                      </wps:wsp>
                      <wps:wsp>
                        <wps:cNvPr id="1551" name="AutoShape 893"/>
                        <wps:cNvSpPr>
                          <a:spLocks/>
                        </wps:cNvSpPr>
                        <wps:spPr bwMode="auto">
                          <a:xfrm>
                            <a:off x="3505" y="1096"/>
                            <a:ext cx="35" cy="39"/>
                          </a:xfrm>
                          <a:custGeom>
                            <a:avLst/>
                            <a:gdLst>
                              <a:gd name="T0" fmla="+- 0 3540 3506"/>
                              <a:gd name="T1" fmla="*/ T0 w 35"/>
                              <a:gd name="T2" fmla="+- 0 1097 1097"/>
                              <a:gd name="T3" fmla="*/ 1097 h 39"/>
                              <a:gd name="T4" fmla="+- 0 3529 3506"/>
                              <a:gd name="T5" fmla="*/ T4 w 35"/>
                              <a:gd name="T6" fmla="+- 0 1097 1097"/>
                              <a:gd name="T7" fmla="*/ 1097 h 39"/>
                              <a:gd name="T8" fmla="+- 0 3517 3506"/>
                              <a:gd name="T9" fmla="*/ T8 w 35"/>
                              <a:gd name="T10" fmla="+- 0 1097 1097"/>
                              <a:gd name="T11" fmla="*/ 1097 h 39"/>
                              <a:gd name="T12" fmla="+- 0 3506 3506"/>
                              <a:gd name="T13" fmla="*/ T12 w 35"/>
                              <a:gd name="T14" fmla="+- 0 1097 1097"/>
                              <a:gd name="T15" fmla="*/ 1097 h 39"/>
                              <a:gd name="T16" fmla="+- 0 3540 3506"/>
                              <a:gd name="T17" fmla="*/ T16 w 35"/>
                              <a:gd name="T18" fmla="+- 0 1103 1097"/>
                              <a:gd name="T19" fmla="*/ 1103 h 39"/>
                              <a:gd name="T20" fmla="+- 0 3529 3506"/>
                              <a:gd name="T21" fmla="*/ T20 w 35"/>
                              <a:gd name="T22" fmla="+- 0 1103 1097"/>
                              <a:gd name="T23" fmla="*/ 1103 h 39"/>
                              <a:gd name="T24" fmla="+- 0 3517 3506"/>
                              <a:gd name="T25" fmla="*/ T24 w 35"/>
                              <a:gd name="T26" fmla="+- 0 1103 1097"/>
                              <a:gd name="T27" fmla="*/ 1103 h 39"/>
                              <a:gd name="T28" fmla="+- 0 3506 3506"/>
                              <a:gd name="T29" fmla="*/ T28 w 35"/>
                              <a:gd name="T30" fmla="+- 0 1103 1097"/>
                              <a:gd name="T31" fmla="*/ 1103 h 39"/>
                              <a:gd name="T32" fmla="+- 0 3540 3506"/>
                              <a:gd name="T33" fmla="*/ T32 w 35"/>
                              <a:gd name="T34" fmla="+- 0 1131 1097"/>
                              <a:gd name="T35" fmla="*/ 1131 h 39"/>
                              <a:gd name="T36" fmla="+- 0 3528 3506"/>
                              <a:gd name="T37" fmla="*/ T36 w 35"/>
                              <a:gd name="T38" fmla="+- 0 1131 1097"/>
                              <a:gd name="T39" fmla="*/ 1131 h 39"/>
                              <a:gd name="T40" fmla="+- 0 3517 3506"/>
                              <a:gd name="T41" fmla="*/ T40 w 35"/>
                              <a:gd name="T42" fmla="+- 0 1130 1097"/>
                              <a:gd name="T43" fmla="*/ 1130 h 39"/>
                              <a:gd name="T44" fmla="+- 0 3506 3506"/>
                              <a:gd name="T45" fmla="*/ T44 w 35"/>
                              <a:gd name="T46" fmla="+- 0 1130 1097"/>
                              <a:gd name="T47" fmla="*/ 1130 h 39"/>
                              <a:gd name="T48" fmla="+- 0 3540 3506"/>
                              <a:gd name="T49" fmla="*/ T48 w 35"/>
                              <a:gd name="T50" fmla="+- 0 1136 1097"/>
                              <a:gd name="T51" fmla="*/ 1136 h 39"/>
                              <a:gd name="T52" fmla="+- 0 3528 3506"/>
                              <a:gd name="T53" fmla="*/ T52 w 35"/>
                              <a:gd name="T54" fmla="+- 0 1136 1097"/>
                              <a:gd name="T55" fmla="*/ 1136 h 39"/>
                              <a:gd name="T56" fmla="+- 0 3518 3506"/>
                              <a:gd name="T57" fmla="*/ T56 w 35"/>
                              <a:gd name="T58" fmla="+- 0 1136 1097"/>
                              <a:gd name="T59" fmla="*/ 1136 h 39"/>
                              <a:gd name="T60" fmla="+- 0 3506 3506"/>
                              <a:gd name="T61" fmla="*/ T60 w 35"/>
                              <a:gd name="T62" fmla="+- 0 1135 1097"/>
                              <a:gd name="T63" fmla="*/ 113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 h="39">
                                <a:moveTo>
                                  <a:pt x="34" y="0"/>
                                </a:moveTo>
                                <a:lnTo>
                                  <a:pt x="23" y="0"/>
                                </a:lnTo>
                                <a:lnTo>
                                  <a:pt x="11" y="0"/>
                                </a:lnTo>
                                <a:lnTo>
                                  <a:pt x="0" y="0"/>
                                </a:lnTo>
                                <a:moveTo>
                                  <a:pt x="34" y="6"/>
                                </a:moveTo>
                                <a:lnTo>
                                  <a:pt x="23" y="6"/>
                                </a:lnTo>
                                <a:lnTo>
                                  <a:pt x="11" y="6"/>
                                </a:lnTo>
                                <a:lnTo>
                                  <a:pt x="0" y="6"/>
                                </a:lnTo>
                                <a:moveTo>
                                  <a:pt x="34" y="34"/>
                                </a:moveTo>
                                <a:lnTo>
                                  <a:pt x="22" y="34"/>
                                </a:lnTo>
                                <a:lnTo>
                                  <a:pt x="11" y="33"/>
                                </a:lnTo>
                                <a:lnTo>
                                  <a:pt x="0" y="33"/>
                                </a:lnTo>
                                <a:moveTo>
                                  <a:pt x="34" y="39"/>
                                </a:moveTo>
                                <a:lnTo>
                                  <a:pt x="22" y="39"/>
                                </a:lnTo>
                                <a:lnTo>
                                  <a:pt x="12" y="39"/>
                                </a:lnTo>
                                <a:lnTo>
                                  <a:pt x="0" y="38"/>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Line 892"/>
                        <wps:cNvCnPr>
                          <a:cxnSpLocks noChangeShapeType="1"/>
                        </wps:cNvCnPr>
                        <wps:spPr bwMode="auto">
                          <a:xfrm>
                            <a:off x="3504" y="1163"/>
                            <a:ext cx="39" cy="0"/>
                          </a:xfrm>
                          <a:prstGeom prst="line">
                            <a:avLst/>
                          </a:prstGeom>
                          <a:noFill/>
                          <a:ln w="3766">
                            <a:solidFill>
                              <a:srgbClr val="000000"/>
                            </a:solidFill>
                            <a:round/>
                            <a:headEnd/>
                            <a:tailEnd/>
                          </a:ln>
                          <a:extLst>
                            <a:ext uri="{909E8E84-426E-40DD-AFC4-6F175D3DCCD1}">
                              <a14:hiddenFill xmlns:a14="http://schemas.microsoft.com/office/drawing/2010/main">
                                <a:noFill/>
                              </a14:hiddenFill>
                            </a:ext>
                          </a:extLst>
                        </wps:spPr>
                        <wps:bodyPr/>
                      </wps:wsp>
                      <wps:wsp>
                        <wps:cNvPr id="1553" name="Freeform 891"/>
                        <wps:cNvSpPr>
                          <a:spLocks/>
                        </wps:cNvSpPr>
                        <wps:spPr bwMode="auto">
                          <a:xfrm>
                            <a:off x="3506" y="1168"/>
                            <a:ext cx="34" cy="2"/>
                          </a:xfrm>
                          <a:custGeom>
                            <a:avLst/>
                            <a:gdLst>
                              <a:gd name="T0" fmla="+- 0 3540 3507"/>
                              <a:gd name="T1" fmla="*/ T0 w 34"/>
                              <a:gd name="T2" fmla="+- 0 1169 1169"/>
                              <a:gd name="T3" fmla="*/ 1169 h 1"/>
                              <a:gd name="T4" fmla="+- 0 3528 3507"/>
                              <a:gd name="T5" fmla="*/ T4 w 34"/>
                              <a:gd name="T6" fmla="+- 0 1169 1169"/>
                              <a:gd name="T7" fmla="*/ 1169 h 1"/>
                              <a:gd name="T8" fmla="+- 0 3518 3507"/>
                              <a:gd name="T9" fmla="*/ T8 w 34"/>
                              <a:gd name="T10" fmla="+- 0 1169 1169"/>
                              <a:gd name="T11" fmla="*/ 1169 h 1"/>
                              <a:gd name="T12" fmla="+- 0 3507 3507"/>
                              <a:gd name="T13" fmla="*/ T12 w 34"/>
                              <a:gd name="T14" fmla="+- 0 1169 1169"/>
                              <a:gd name="T15" fmla="*/ 1169 h 1"/>
                            </a:gdLst>
                            <a:ahLst/>
                            <a:cxnLst>
                              <a:cxn ang="0">
                                <a:pos x="T1" y="T3"/>
                              </a:cxn>
                              <a:cxn ang="0">
                                <a:pos x="T5" y="T7"/>
                              </a:cxn>
                              <a:cxn ang="0">
                                <a:pos x="T9" y="T11"/>
                              </a:cxn>
                              <a:cxn ang="0">
                                <a:pos x="T13" y="T15"/>
                              </a:cxn>
                            </a:cxnLst>
                            <a:rect l="0" t="0" r="r" b="b"/>
                            <a:pathLst>
                              <a:path w="34" h="1">
                                <a:moveTo>
                                  <a:pt x="33" y="0"/>
                                </a:moveTo>
                                <a:lnTo>
                                  <a:pt x="21" y="0"/>
                                </a:lnTo>
                                <a:lnTo>
                                  <a:pt x="11" y="0"/>
                                </a:lnTo>
                                <a:lnTo>
                                  <a:pt x="0"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890"/>
                        <wps:cNvCnPr>
                          <a:cxnSpLocks noChangeShapeType="1"/>
                        </wps:cNvCnPr>
                        <wps:spPr bwMode="auto">
                          <a:xfrm>
                            <a:off x="3450" y="1197"/>
                            <a:ext cx="92" cy="0"/>
                          </a:xfrm>
                          <a:prstGeom prst="line">
                            <a:avLst/>
                          </a:prstGeom>
                          <a:noFill/>
                          <a:ln w="3766">
                            <a:solidFill>
                              <a:srgbClr val="000000"/>
                            </a:solidFill>
                            <a:round/>
                            <a:headEnd/>
                            <a:tailEnd/>
                          </a:ln>
                          <a:extLst>
                            <a:ext uri="{909E8E84-426E-40DD-AFC4-6F175D3DCCD1}">
                              <a14:hiddenFill xmlns:a14="http://schemas.microsoft.com/office/drawing/2010/main">
                                <a:noFill/>
                              </a14:hiddenFill>
                            </a:ext>
                          </a:extLst>
                        </wps:spPr>
                        <wps:bodyPr/>
                      </wps:wsp>
                      <wps:wsp>
                        <wps:cNvPr id="1555" name="Line 889"/>
                        <wps:cNvCnPr>
                          <a:cxnSpLocks noChangeShapeType="1"/>
                        </wps:cNvCnPr>
                        <wps:spPr bwMode="auto">
                          <a:xfrm>
                            <a:off x="3447" y="1036"/>
                            <a:ext cx="39" cy="0"/>
                          </a:xfrm>
                          <a:prstGeom prst="line">
                            <a:avLst/>
                          </a:prstGeom>
                          <a:noFill/>
                          <a:ln w="3762">
                            <a:solidFill>
                              <a:srgbClr val="000000"/>
                            </a:solidFill>
                            <a:round/>
                            <a:headEnd/>
                            <a:tailEnd/>
                          </a:ln>
                          <a:extLst>
                            <a:ext uri="{909E8E84-426E-40DD-AFC4-6F175D3DCCD1}">
                              <a14:hiddenFill xmlns:a14="http://schemas.microsoft.com/office/drawing/2010/main">
                                <a:noFill/>
                              </a14:hiddenFill>
                            </a:ext>
                          </a:extLst>
                        </wps:spPr>
                        <wps:bodyPr/>
                      </wps:wsp>
                      <wps:wsp>
                        <wps:cNvPr id="1556" name="AutoShape 888"/>
                        <wps:cNvSpPr>
                          <a:spLocks/>
                        </wps:cNvSpPr>
                        <wps:spPr bwMode="auto">
                          <a:xfrm>
                            <a:off x="3449" y="1062"/>
                            <a:ext cx="35" cy="7"/>
                          </a:xfrm>
                          <a:custGeom>
                            <a:avLst/>
                            <a:gdLst>
                              <a:gd name="T0" fmla="+- 0 3484 3450"/>
                              <a:gd name="T1" fmla="*/ T0 w 35"/>
                              <a:gd name="T2" fmla="+- 0 1064 1063"/>
                              <a:gd name="T3" fmla="*/ 1064 h 7"/>
                              <a:gd name="T4" fmla="+- 0 3473 3450"/>
                              <a:gd name="T5" fmla="*/ T4 w 35"/>
                              <a:gd name="T6" fmla="+- 0 1064 1063"/>
                              <a:gd name="T7" fmla="*/ 1064 h 7"/>
                              <a:gd name="T8" fmla="+- 0 3461 3450"/>
                              <a:gd name="T9" fmla="*/ T8 w 35"/>
                              <a:gd name="T10" fmla="+- 0 1064 1063"/>
                              <a:gd name="T11" fmla="*/ 1064 h 7"/>
                              <a:gd name="T12" fmla="+- 0 3450 3450"/>
                              <a:gd name="T13" fmla="*/ T12 w 35"/>
                              <a:gd name="T14" fmla="+- 0 1063 1063"/>
                              <a:gd name="T15" fmla="*/ 1063 h 7"/>
                              <a:gd name="T16" fmla="+- 0 3484 3450"/>
                              <a:gd name="T17" fmla="*/ T16 w 35"/>
                              <a:gd name="T18" fmla="+- 0 1069 1063"/>
                              <a:gd name="T19" fmla="*/ 1069 h 7"/>
                              <a:gd name="T20" fmla="+- 0 3473 3450"/>
                              <a:gd name="T21" fmla="*/ T20 w 35"/>
                              <a:gd name="T22" fmla="+- 0 1069 1063"/>
                              <a:gd name="T23" fmla="*/ 1069 h 7"/>
                              <a:gd name="T24" fmla="+- 0 3462 3450"/>
                              <a:gd name="T25" fmla="*/ T24 w 35"/>
                              <a:gd name="T26" fmla="+- 0 1069 1063"/>
                              <a:gd name="T27" fmla="*/ 1069 h 7"/>
                              <a:gd name="T28" fmla="+- 0 3450 3450"/>
                              <a:gd name="T29" fmla="*/ T28 w 35"/>
                              <a:gd name="T30" fmla="+- 0 1069 1063"/>
                              <a:gd name="T31" fmla="*/ 1069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 h="7">
                                <a:moveTo>
                                  <a:pt x="34" y="1"/>
                                </a:moveTo>
                                <a:lnTo>
                                  <a:pt x="23" y="1"/>
                                </a:lnTo>
                                <a:lnTo>
                                  <a:pt x="11" y="1"/>
                                </a:lnTo>
                                <a:lnTo>
                                  <a:pt x="0" y="0"/>
                                </a:lnTo>
                                <a:moveTo>
                                  <a:pt x="34" y="6"/>
                                </a:moveTo>
                                <a:lnTo>
                                  <a:pt x="23" y="6"/>
                                </a:lnTo>
                                <a:lnTo>
                                  <a:pt x="12" y="6"/>
                                </a:lnTo>
                                <a:lnTo>
                                  <a:pt x="0" y="6"/>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Line 887"/>
                        <wps:cNvCnPr>
                          <a:cxnSpLocks noChangeShapeType="1"/>
                        </wps:cNvCnPr>
                        <wps:spPr bwMode="auto">
                          <a:xfrm>
                            <a:off x="3447" y="1096"/>
                            <a:ext cx="40" cy="0"/>
                          </a:xfrm>
                          <a:prstGeom prst="line">
                            <a:avLst/>
                          </a:prstGeom>
                          <a:noFill/>
                          <a:ln w="3766">
                            <a:solidFill>
                              <a:srgbClr val="000000"/>
                            </a:solidFill>
                            <a:round/>
                            <a:headEnd/>
                            <a:tailEnd/>
                          </a:ln>
                          <a:extLst>
                            <a:ext uri="{909E8E84-426E-40DD-AFC4-6F175D3DCCD1}">
                              <a14:hiddenFill xmlns:a14="http://schemas.microsoft.com/office/drawing/2010/main">
                                <a:noFill/>
                              </a14:hiddenFill>
                            </a:ext>
                          </a:extLst>
                        </wps:spPr>
                        <wps:bodyPr/>
                      </wps:wsp>
                      <wps:wsp>
                        <wps:cNvPr id="1558" name="Freeform 886"/>
                        <wps:cNvSpPr>
                          <a:spLocks/>
                        </wps:cNvSpPr>
                        <wps:spPr bwMode="auto">
                          <a:xfrm>
                            <a:off x="3450" y="1101"/>
                            <a:ext cx="35" cy="2"/>
                          </a:xfrm>
                          <a:custGeom>
                            <a:avLst/>
                            <a:gdLst>
                              <a:gd name="T0" fmla="+- 0 3485 3450"/>
                              <a:gd name="T1" fmla="*/ T0 w 35"/>
                              <a:gd name="T2" fmla="+- 0 1102 1101"/>
                              <a:gd name="T3" fmla="*/ 1102 h 1"/>
                              <a:gd name="T4" fmla="+- 0 3473 3450"/>
                              <a:gd name="T5" fmla="*/ T4 w 35"/>
                              <a:gd name="T6" fmla="+- 0 1102 1101"/>
                              <a:gd name="T7" fmla="*/ 1102 h 1"/>
                              <a:gd name="T8" fmla="+- 0 3462 3450"/>
                              <a:gd name="T9" fmla="*/ T8 w 35"/>
                              <a:gd name="T10" fmla="+- 0 1101 1101"/>
                              <a:gd name="T11" fmla="*/ 1101 h 1"/>
                              <a:gd name="T12" fmla="+- 0 3450 3450"/>
                              <a:gd name="T13" fmla="*/ T12 w 35"/>
                              <a:gd name="T14" fmla="+- 0 1101 1101"/>
                              <a:gd name="T15" fmla="*/ 1101 h 1"/>
                            </a:gdLst>
                            <a:ahLst/>
                            <a:cxnLst>
                              <a:cxn ang="0">
                                <a:pos x="T1" y="T3"/>
                              </a:cxn>
                              <a:cxn ang="0">
                                <a:pos x="T5" y="T7"/>
                              </a:cxn>
                              <a:cxn ang="0">
                                <a:pos x="T9" y="T11"/>
                              </a:cxn>
                              <a:cxn ang="0">
                                <a:pos x="T13" y="T15"/>
                              </a:cxn>
                            </a:cxnLst>
                            <a:rect l="0" t="0" r="r" b="b"/>
                            <a:pathLst>
                              <a:path w="35" h="1">
                                <a:moveTo>
                                  <a:pt x="35" y="1"/>
                                </a:moveTo>
                                <a:lnTo>
                                  <a:pt x="23" y="1"/>
                                </a:lnTo>
                                <a:lnTo>
                                  <a:pt x="12" y="0"/>
                                </a:lnTo>
                                <a:lnTo>
                                  <a:pt x="0"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Line 885"/>
                        <wps:cNvCnPr>
                          <a:cxnSpLocks noChangeShapeType="1"/>
                        </wps:cNvCnPr>
                        <wps:spPr bwMode="auto">
                          <a:xfrm>
                            <a:off x="3448" y="1129"/>
                            <a:ext cx="40" cy="0"/>
                          </a:xfrm>
                          <a:prstGeom prst="line">
                            <a:avLst/>
                          </a:prstGeom>
                          <a:noFill/>
                          <a:ln w="3766">
                            <a:solidFill>
                              <a:srgbClr val="000000"/>
                            </a:solidFill>
                            <a:round/>
                            <a:headEnd/>
                            <a:tailEnd/>
                          </a:ln>
                          <a:extLst>
                            <a:ext uri="{909E8E84-426E-40DD-AFC4-6F175D3DCCD1}">
                              <a14:hiddenFill xmlns:a14="http://schemas.microsoft.com/office/drawing/2010/main">
                                <a:noFill/>
                              </a14:hiddenFill>
                            </a:ext>
                          </a:extLst>
                        </wps:spPr>
                        <wps:bodyPr/>
                      </wps:wsp>
                      <wps:wsp>
                        <wps:cNvPr id="1560" name="Line 884"/>
                        <wps:cNvCnPr>
                          <a:cxnSpLocks noChangeShapeType="1"/>
                        </wps:cNvCnPr>
                        <wps:spPr bwMode="auto">
                          <a:xfrm>
                            <a:off x="3448" y="1135"/>
                            <a:ext cx="40" cy="0"/>
                          </a:xfrm>
                          <a:prstGeom prst="line">
                            <a:avLst/>
                          </a:prstGeom>
                          <a:noFill/>
                          <a:ln w="3794">
                            <a:solidFill>
                              <a:srgbClr val="000000"/>
                            </a:solidFill>
                            <a:round/>
                            <a:headEnd/>
                            <a:tailEnd/>
                          </a:ln>
                          <a:extLst>
                            <a:ext uri="{909E8E84-426E-40DD-AFC4-6F175D3DCCD1}">
                              <a14:hiddenFill xmlns:a14="http://schemas.microsoft.com/office/drawing/2010/main">
                                <a:noFill/>
                              </a14:hiddenFill>
                            </a:ext>
                          </a:extLst>
                        </wps:spPr>
                        <wps:bodyPr/>
                      </wps:wsp>
                      <wps:wsp>
                        <wps:cNvPr id="1561" name="Freeform 883"/>
                        <wps:cNvSpPr>
                          <a:spLocks/>
                        </wps:cNvSpPr>
                        <wps:spPr bwMode="auto">
                          <a:xfrm>
                            <a:off x="3450" y="1162"/>
                            <a:ext cx="35" cy="2"/>
                          </a:xfrm>
                          <a:custGeom>
                            <a:avLst/>
                            <a:gdLst>
                              <a:gd name="T0" fmla="+- 0 3486 3451"/>
                              <a:gd name="T1" fmla="*/ T0 w 35"/>
                              <a:gd name="T2" fmla="+- 0 1163 1163"/>
                              <a:gd name="T3" fmla="*/ 1163 h 1"/>
                              <a:gd name="T4" fmla="+- 0 3474 3451"/>
                              <a:gd name="T5" fmla="*/ T4 w 35"/>
                              <a:gd name="T6" fmla="+- 0 1163 1163"/>
                              <a:gd name="T7" fmla="*/ 1163 h 1"/>
                              <a:gd name="T8" fmla="+- 0 3462 3451"/>
                              <a:gd name="T9" fmla="*/ T8 w 35"/>
                              <a:gd name="T10" fmla="+- 0 1163 1163"/>
                              <a:gd name="T11" fmla="*/ 1163 h 1"/>
                              <a:gd name="T12" fmla="+- 0 3451 3451"/>
                              <a:gd name="T13" fmla="*/ T12 w 35"/>
                              <a:gd name="T14" fmla="+- 0 1163 1163"/>
                              <a:gd name="T15" fmla="*/ 1163 h 1"/>
                            </a:gdLst>
                            <a:ahLst/>
                            <a:cxnLst>
                              <a:cxn ang="0">
                                <a:pos x="T1" y="T3"/>
                              </a:cxn>
                              <a:cxn ang="0">
                                <a:pos x="T5" y="T7"/>
                              </a:cxn>
                              <a:cxn ang="0">
                                <a:pos x="T9" y="T11"/>
                              </a:cxn>
                              <a:cxn ang="0">
                                <a:pos x="T13" y="T15"/>
                              </a:cxn>
                            </a:cxnLst>
                            <a:rect l="0" t="0" r="r" b="b"/>
                            <a:pathLst>
                              <a:path w="35" h="1">
                                <a:moveTo>
                                  <a:pt x="35" y="0"/>
                                </a:moveTo>
                                <a:lnTo>
                                  <a:pt x="23" y="0"/>
                                </a:lnTo>
                                <a:lnTo>
                                  <a:pt x="11" y="0"/>
                                </a:lnTo>
                                <a:lnTo>
                                  <a:pt x="0"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Line 882"/>
                        <wps:cNvCnPr>
                          <a:cxnSpLocks noChangeShapeType="1"/>
                        </wps:cNvCnPr>
                        <wps:spPr bwMode="auto">
                          <a:xfrm>
                            <a:off x="3448" y="1168"/>
                            <a:ext cx="40" cy="0"/>
                          </a:xfrm>
                          <a:prstGeom prst="line">
                            <a:avLst/>
                          </a:prstGeom>
                          <a:noFill/>
                          <a:ln w="3766">
                            <a:solidFill>
                              <a:srgbClr val="000000"/>
                            </a:solidFill>
                            <a:round/>
                            <a:headEnd/>
                            <a:tailEnd/>
                          </a:ln>
                          <a:extLst>
                            <a:ext uri="{909E8E84-426E-40DD-AFC4-6F175D3DCCD1}">
                              <a14:hiddenFill xmlns:a14="http://schemas.microsoft.com/office/drawing/2010/main">
                                <a:noFill/>
                              </a14:hiddenFill>
                            </a:ext>
                          </a:extLst>
                        </wps:spPr>
                        <wps:bodyPr/>
                      </wps:wsp>
                      <wps:wsp>
                        <wps:cNvPr id="1563" name="AutoShape 881"/>
                        <wps:cNvSpPr>
                          <a:spLocks/>
                        </wps:cNvSpPr>
                        <wps:spPr bwMode="auto">
                          <a:xfrm>
                            <a:off x="3487" y="1031"/>
                            <a:ext cx="233" cy="182"/>
                          </a:xfrm>
                          <a:custGeom>
                            <a:avLst/>
                            <a:gdLst>
                              <a:gd name="T0" fmla="+- 0 3487 3487"/>
                              <a:gd name="T1" fmla="*/ T0 w 233"/>
                              <a:gd name="T2" fmla="+- 0 1043 1031"/>
                              <a:gd name="T3" fmla="*/ 1043 h 182"/>
                              <a:gd name="T4" fmla="+- 0 3502 3487"/>
                              <a:gd name="T5" fmla="*/ T4 w 233"/>
                              <a:gd name="T6" fmla="+- 0 1043 1031"/>
                              <a:gd name="T7" fmla="*/ 1043 h 182"/>
                              <a:gd name="T8" fmla="+- 0 3630 3487"/>
                              <a:gd name="T9" fmla="*/ T8 w 233"/>
                              <a:gd name="T10" fmla="+- 0 1031 1031"/>
                              <a:gd name="T11" fmla="*/ 1031 h 182"/>
                              <a:gd name="T12" fmla="+- 0 3664 3487"/>
                              <a:gd name="T13" fmla="*/ T12 w 233"/>
                              <a:gd name="T14" fmla="+- 0 1031 1031"/>
                              <a:gd name="T15" fmla="*/ 1031 h 182"/>
                              <a:gd name="T16" fmla="+- 0 3685 3487"/>
                              <a:gd name="T17" fmla="*/ T16 w 233"/>
                              <a:gd name="T18" fmla="+- 0 1031 1031"/>
                              <a:gd name="T19" fmla="*/ 1031 h 182"/>
                              <a:gd name="T20" fmla="+- 0 3720 3487"/>
                              <a:gd name="T21" fmla="*/ T20 w 233"/>
                              <a:gd name="T22" fmla="+- 0 1031 1031"/>
                              <a:gd name="T23" fmla="*/ 1031 h 182"/>
                              <a:gd name="T24" fmla="+- 0 3630 3487"/>
                              <a:gd name="T25" fmla="*/ T24 w 233"/>
                              <a:gd name="T26" fmla="+- 0 1212 1031"/>
                              <a:gd name="T27" fmla="*/ 1212 h 182"/>
                              <a:gd name="T28" fmla="+- 0 3630 3487"/>
                              <a:gd name="T29" fmla="*/ T28 w 233"/>
                              <a:gd name="T30" fmla="+- 0 1163 1031"/>
                              <a:gd name="T31" fmla="*/ 1163 h 182"/>
                              <a:gd name="T32" fmla="+- 0 3630 3487"/>
                              <a:gd name="T33" fmla="*/ T32 w 233"/>
                              <a:gd name="T34" fmla="+- 0 1121 1031"/>
                              <a:gd name="T35" fmla="*/ 1121 h 182"/>
                              <a:gd name="T36" fmla="+- 0 3630 3487"/>
                              <a:gd name="T37" fmla="*/ T36 w 233"/>
                              <a:gd name="T38" fmla="+- 0 1080 1031"/>
                              <a:gd name="T39" fmla="*/ 1080 h 182"/>
                              <a:gd name="T40" fmla="+- 0 3630 3487"/>
                              <a:gd name="T41" fmla="*/ T40 w 233"/>
                              <a:gd name="T42" fmla="+- 0 1031 1031"/>
                              <a:gd name="T43" fmla="*/ 1031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3" h="182">
                                <a:moveTo>
                                  <a:pt x="0" y="12"/>
                                </a:moveTo>
                                <a:lnTo>
                                  <a:pt x="15" y="12"/>
                                </a:lnTo>
                                <a:moveTo>
                                  <a:pt x="143" y="0"/>
                                </a:moveTo>
                                <a:lnTo>
                                  <a:pt x="177" y="0"/>
                                </a:lnTo>
                                <a:moveTo>
                                  <a:pt x="198" y="0"/>
                                </a:moveTo>
                                <a:lnTo>
                                  <a:pt x="233" y="0"/>
                                </a:lnTo>
                                <a:moveTo>
                                  <a:pt x="143" y="181"/>
                                </a:moveTo>
                                <a:lnTo>
                                  <a:pt x="143" y="132"/>
                                </a:lnTo>
                                <a:lnTo>
                                  <a:pt x="143" y="90"/>
                                </a:lnTo>
                                <a:lnTo>
                                  <a:pt x="143" y="49"/>
                                </a:lnTo>
                                <a:lnTo>
                                  <a:pt x="143"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Line 880"/>
                        <wps:cNvCnPr>
                          <a:cxnSpLocks noChangeShapeType="1"/>
                        </wps:cNvCnPr>
                        <wps:spPr bwMode="auto">
                          <a:xfrm>
                            <a:off x="3720" y="1029"/>
                            <a:ext cx="0" cy="185"/>
                          </a:xfrm>
                          <a:prstGeom prst="line">
                            <a:avLst/>
                          </a:prstGeom>
                          <a:noFill/>
                          <a:ln w="434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879"/>
                        <wps:cNvCnPr>
                          <a:cxnSpLocks noChangeShapeType="1"/>
                        </wps:cNvCnPr>
                        <wps:spPr bwMode="auto">
                          <a:xfrm>
                            <a:off x="3686" y="1028"/>
                            <a:ext cx="0" cy="171"/>
                          </a:xfrm>
                          <a:prstGeom prst="line">
                            <a:avLst/>
                          </a:prstGeom>
                          <a:noFill/>
                          <a:ln w="4525">
                            <a:solidFill>
                              <a:srgbClr val="000000"/>
                            </a:solidFill>
                            <a:round/>
                            <a:headEnd/>
                            <a:tailEnd/>
                          </a:ln>
                          <a:extLst>
                            <a:ext uri="{909E8E84-426E-40DD-AFC4-6F175D3DCCD1}">
                              <a14:hiddenFill xmlns:a14="http://schemas.microsoft.com/office/drawing/2010/main">
                                <a:noFill/>
                              </a14:hiddenFill>
                            </a:ext>
                          </a:extLst>
                        </wps:spPr>
                        <wps:bodyPr/>
                      </wps:wsp>
                      <wps:wsp>
                        <wps:cNvPr id="1566" name="Freeform 878"/>
                        <wps:cNvSpPr>
                          <a:spLocks/>
                        </wps:cNvSpPr>
                        <wps:spPr bwMode="auto">
                          <a:xfrm>
                            <a:off x="3664" y="1031"/>
                            <a:ext cx="3" cy="164"/>
                          </a:xfrm>
                          <a:custGeom>
                            <a:avLst/>
                            <a:gdLst>
                              <a:gd name="T0" fmla="+- 0 3666 3664"/>
                              <a:gd name="T1" fmla="*/ T0 w 3"/>
                              <a:gd name="T2" fmla="+- 0 1195 1032"/>
                              <a:gd name="T3" fmla="*/ 1195 h 164"/>
                              <a:gd name="T4" fmla="+- 0 3666 3664"/>
                              <a:gd name="T5" fmla="*/ T4 w 3"/>
                              <a:gd name="T6" fmla="+- 0 1149 1032"/>
                              <a:gd name="T7" fmla="*/ 1149 h 164"/>
                              <a:gd name="T8" fmla="+- 0 3665 3664"/>
                              <a:gd name="T9" fmla="*/ T8 w 3"/>
                              <a:gd name="T10" fmla="+- 0 1113 1032"/>
                              <a:gd name="T11" fmla="*/ 1113 h 164"/>
                              <a:gd name="T12" fmla="+- 0 3665 3664"/>
                              <a:gd name="T13" fmla="*/ T12 w 3"/>
                              <a:gd name="T14" fmla="+- 0 1078 1032"/>
                              <a:gd name="T15" fmla="*/ 1078 h 164"/>
                              <a:gd name="T16" fmla="+- 0 3664 3664"/>
                              <a:gd name="T17" fmla="*/ T16 w 3"/>
                              <a:gd name="T18" fmla="+- 0 1032 1032"/>
                              <a:gd name="T19" fmla="*/ 1032 h 164"/>
                            </a:gdLst>
                            <a:ahLst/>
                            <a:cxnLst>
                              <a:cxn ang="0">
                                <a:pos x="T1" y="T3"/>
                              </a:cxn>
                              <a:cxn ang="0">
                                <a:pos x="T5" y="T7"/>
                              </a:cxn>
                              <a:cxn ang="0">
                                <a:pos x="T9" y="T11"/>
                              </a:cxn>
                              <a:cxn ang="0">
                                <a:pos x="T13" y="T15"/>
                              </a:cxn>
                              <a:cxn ang="0">
                                <a:pos x="T17" y="T19"/>
                              </a:cxn>
                            </a:cxnLst>
                            <a:rect l="0" t="0" r="r" b="b"/>
                            <a:pathLst>
                              <a:path w="3" h="164">
                                <a:moveTo>
                                  <a:pt x="2" y="163"/>
                                </a:moveTo>
                                <a:lnTo>
                                  <a:pt x="2" y="117"/>
                                </a:lnTo>
                                <a:lnTo>
                                  <a:pt x="1" y="81"/>
                                </a:lnTo>
                                <a:lnTo>
                                  <a:pt x="1" y="46"/>
                                </a:lnTo>
                                <a:lnTo>
                                  <a:pt x="0"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Line 877"/>
                        <wps:cNvCnPr>
                          <a:cxnSpLocks noChangeShapeType="1"/>
                        </wps:cNvCnPr>
                        <wps:spPr bwMode="auto">
                          <a:xfrm>
                            <a:off x="3682" y="1069"/>
                            <a:ext cx="41" cy="0"/>
                          </a:xfrm>
                          <a:prstGeom prst="line">
                            <a:avLst/>
                          </a:prstGeom>
                          <a:noFill/>
                          <a:ln w="3758">
                            <a:solidFill>
                              <a:srgbClr val="000000"/>
                            </a:solidFill>
                            <a:round/>
                            <a:headEnd/>
                            <a:tailEnd/>
                          </a:ln>
                          <a:extLst>
                            <a:ext uri="{909E8E84-426E-40DD-AFC4-6F175D3DCCD1}">
                              <a14:hiddenFill xmlns:a14="http://schemas.microsoft.com/office/drawing/2010/main">
                                <a:noFill/>
                              </a14:hiddenFill>
                            </a:ext>
                          </a:extLst>
                        </wps:spPr>
                        <wps:bodyPr/>
                      </wps:wsp>
                      <wps:wsp>
                        <wps:cNvPr id="1568" name="Freeform 876"/>
                        <wps:cNvSpPr>
                          <a:spLocks/>
                        </wps:cNvSpPr>
                        <wps:spPr bwMode="auto">
                          <a:xfrm>
                            <a:off x="3685" y="1036"/>
                            <a:ext cx="35" cy="2"/>
                          </a:xfrm>
                          <a:custGeom>
                            <a:avLst/>
                            <a:gdLst>
                              <a:gd name="T0" fmla="+- 0 3720 3685"/>
                              <a:gd name="T1" fmla="*/ T0 w 35"/>
                              <a:gd name="T2" fmla="+- 0 1037 1036"/>
                              <a:gd name="T3" fmla="*/ 1037 h 1"/>
                              <a:gd name="T4" fmla="+- 0 3708 3685"/>
                              <a:gd name="T5" fmla="*/ T4 w 35"/>
                              <a:gd name="T6" fmla="+- 0 1037 1036"/>
                              <a:gd name="T7" fmla="*/ 1037 h 1"/>
                              <a:gd name="T8" fmla="+- 0 3696 3685"/>
                              <a:gd name="T9" fmla="*/ T8 w 35"/>
                              <a:gd name="T10" fmla="+- 0 1037 1036"/>
                              <a:gd name="T11" fmla="*/ 1037 h 1"/>
                              <a:gd name="T12" fmla="+- 0 3685 3685"/>
                              <a:gd name="T13" fmla="*/ T12 w 35"/>
                              <a:gd name="T14" fmla="+- 0 1036 1036"/>
                              <a:gd name="T15" fmla="*/ 1036 h 1"/>
                            </a:gdLst>
                            <a:ahLst/>
                            <a:cxnLst>
                              <a:cxn ang="0">
                                <a:pos x="T1" y="T3"/>
                              </a:cxn>
                              <a:cxn ang="0">
                                <a:pos x="T5" y="T7"/>
                              </a:cxn>
                              <a:cxn ang="0">
                                <a:pos x="T9" y="T11"/>
                              </a:cxn>
                              <a:cxn ang="0">
                                <a:pos x="T13" y="T15"/>
                              </a:cxn>
                            </a:cxnLst>
                            <a:rect l="0" t="0" r="r" b="b"/>
                            <a:pathLst>
                              <a:path w="35" h="1">
                                <a:moveTo>
                                  <a:pt x="35" y="1"/>
                                </a:moveTo>
                                <a:lnTo>
                                  <a:pt x="23" y="1"/>
                                </a:lnTo>
                                <a:lnTo>
                                  <a:pt x="11" y="1"/>
                                </a:lnTo>
                                <a:lnTo>
                                  <a:pt x="0"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Line 875"/>
                        <wps:cNvCnPr>
                          <a:cxnSpLocks noChangeShapeType="1"/>
                        </wps:cNvCnPr>
                        <wps:spPr bwMode="auto">
                          <a:xfrm>
                            <a:off x="3682" y="1064"/>
                            <a:ext cx="41" cy="0"/>
                          </a:xfrm>
                          <a:prstGeom prst="line">
                            <a:avLst/>
                          </a:prstGeom>
                          <a:noFill/>
                          <a:ln w="3794">
                            <a:solidFill>
                              <a:srgbClr val="000000"/>
                            </a:solidFill>
                            <a:round/>
                            <a:headEnd/>
                            <a:tailEnd/>
                          </a:ln>
                          <a:extLst>
                            <a:ext uri="{909E8E84-426E-40DD-AFC4-6F175D3DCCD1}">
                              <a14:hiddenFill xmlns:a14="http://schemas.microsoft.com/office/drawing/2010/main">
                                <a:noFill/>
                              </a14:hiddenFill>
                            </a:ext>
                          </a:extLst>
                        </wps:spPr>
                        <wps:bodyPr/>
                      </wps:wsp>
                      <wps:wsp>
                        <wps:cNvPr id="1570" name="AutoShape 874"/>
                        <wps:cNvSpPr>
                          <a:spLocks/>
                        </wps:cNvSpPr>
                        <wps:spPr bwMode="auto">
                          <a:xfrm>
                            <a:off x="3685" y="1096"/>
                            <a:ext cx="35" cy="39"/>
                          </a:xfrm>
                          <a:custGeom>
                            <a:avLst/>
                            <a:gdLst>
                              <a:gd name="T0" fmla="+- 0 3720 3686"/>
                              <a:gd name="T1" fmla="*/ T0 w 35"/>
                              <a:gd name="T2" fmla="+- 0 1097 1097"/>
                              <a:gd name="T3" fmla="*/ 1097 h 39"/>
                              <a:gd name="T4" fmla="+- 0 3709 3686"/>
                              <a:gd name="T5" fmla="*/ T4 w 35"/>
                              <a:gd name="T6" fmla="+- 0 1097 1097"/>
                              <a:gd name="T7" fmla="*/ 1097 h 39"/>
                              <a:gd name="T8" fmla="+- 0 3697 3686"/>
                              <a:gd name="T9" fmla="*/ T8 w 35"/>
                              <a:gd name="T10" fmla="+- 0 1097 1097"/>
                              <a:gd name="T11" fmla="*/ 1097 h 39"/>
                              <a:gd name="T12" fmla="+- 0 3686 3686"/>
                              <a:gd name="T13" fmla="*/ T12 w 35"/>
                              <a:gd name="T14" fmla="+- 0 1097 1097"/>
                              <a:gd name="T15" fmla="*/ 1097 h 39"/>
                              <a:gd name="T16" fmla="+- 0 3720 3686"/>
                              <a:gd name="T17" fmla="*/ T16 w 35"/>
                              <a:gd name="T18" fmla="+- 0 1103 1097"/>
                              <a:gd name="T19" fmla="*/ 1103 h 39"/>
                              <a:gd name="T20" fmla="+- 0 3709 3686"/>
                              <a:gd name="T21" fmla="*/ T20 w 35"/>
                              <a:gd name="T22" fmla="+- 0 1103 1097"/>
                              <a:gd name="T23" fmla="*/ 1103 h 39"/>
                              <a:gd name="T24" fmla="+- 0 3697 3686"/>
                              <a:gd name="T25" fmla="*/ T24 w 35"/>
                              <a:gd name="T26" fmla="+- 0 1103 1097"/>
                              <a:gd name="T27" fmla="*/ 1103 h 39"/>
                              <a:gd name="T28" fmla="+- 0 3686 3686"/>
                              <a:gd name="T29" fmla="*/ T28 w 35"/>
                              <a:gd name="T30" fmla="+- 0 1103 1097"/>
                              <a:gd name="T31" fmla="*/ 1103 h 39"/>
                              <a:gd name="T32" fmla="+- 0 3720 3686"/>
                              <a:gd name="T33" fmla="*/ T32 w 35"/>
                              <a:gd name="T34" fmla="+- 0 1131 1097"/>
                              <a:gd name="T35" fmla="*/ 1131 h 39"/>
                              <a:gd name="T36" fmla="+- 0 3707 3686"/>
                              <a:gd name="T37" fmla="*/ T36 w 35"/>
                              <a:gd name="T38" fmla="+- 0 1131 1097"/>
                              <a:gd name="T39" fmla="*/ 1131 h 39"/>
                              <a:gd name="T40" fmla="+- 0 3697 3686"/>
                              <a:gd name="T41" fmla="*/ T40 w 35"/>
                              <a:gd name="T42" fmla="+- 0 1130 1097"/>
                              <a:gd name="T43" fmla="*/ 1130 h 39"/>
                              <a:gd name="T44" fmla="+- 0 3686 3686"/>
                              <a:gd name="T45" fmla="*/ T44 w 35"/>
                              <a:gd name="T46" fmla="+- 0 1130 1097"/>
                              <a:gd name="T47" fmla="*/ 1130 h 39"/>
                              <a:gd name="T48" fmla="+- 0 3720 3686"/>
                              <a:gd name="T49" fmla="*/ T48 w 35"/>
                              <a:gd name="T50" fmla="+- 0 1136 1097"/>
                              <a:gd name="T51" fmla="*/ 1136 h 39"/>
                              <a:gd name="T52" fmla="+- 0 3707 3686"/>
                              <a:gd name="T53" fmla="*/ T52 w 35"/>
                              <a:gd name="T54" fmla="+- 0 1136 1097"/>
                              <a:gd name="T55" fmla="*/ 1136 h 39"/>
                              <a:gd name="T56" fmla="+- 0 3697 3686"/>
                              <a:gd name="T57" fmla="*/ T56 w 35"/>
                              <a:gd name="T58" fmla="+- 0 1136 1097"/>
                              <a:gd name="T59" fmla="*/ 1136 h 39"/>
                              <a:gd name="T60" fmla="+- 0 3686 3686"/>
                              <a:gd name="T61" fmla="*/ T60 w 35"/>
                              <a:gd name="T62" fmla="+- 0 1135 1097"/>
                              <a:gd name="T63" fmla="*/ 113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 h="39">
                                <a:moveTo>
                                  <a:pt x="34" y="0"/>
                                </a:moveTo>
                                <a:lnTo>
                                  <a:pt x="23" y="0"/>
                                </a:lnTo>
                                <a:lnTo>
                                  <a:pt x="11" y="0"/>
                                </a:lnTo>
                                <a:lnTo>
                                  <a:pt x="0" y="0"/>
                                </a:lnTo>
                                <a:moveTo>
                                  <a:pt x="34" y="6"/>
                                </a:moveTo>
                                <a:lnTo>
                                  <a:pt x="23" y="6"/>
                                </a:lnTo>
                                <a:lnTo>
                                  <a:pt x="11" y="6"/>
                                </a:lnTo>
                                <a:lnTo>
                                  <a:pt x="0" y="6"/>
                                </a:lnTo>
                                <a:moveTo>
                                  <a:pt x="34" y="34"/>
                                </a:moveTo>
                                <a:lnTo>
                                  <a:pt x="21" y="34"/>
                                </a:lnTo>
                                <a:lnTo>
                                  <a:pt x="11" y="33"/>
                                </a:lnTo>
                                <a:lnTo>
                                  <a:pt x="0" y="33"/>
                                </a:lnTo>
                                <a:moveTo>
                                  <a:pt x="34" y="39"/>
                                </a:moveTo>
                                <a:lnTo>
                                  <a:pt x="21" y="39"/>
                                </a:lnTo>
                                <a:lnTo>
                                  <a:pt x="11" y="39"/>
                                </a:lnTo>
                                <a:lnTo>
                                  <a:pt x="0" y="38"/>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Line 873"/>
                        <wps:cNvCnPr>
                          <a:cxnSpLocks noChangeShapeType="1"/>
                        </wps:cNvCnPr>
                        <wps:spPr bwMode="auto">
                          <a:xfrm>
                            <a:off x="3683" y="1163"/>
                            <a:ext cx="39" cy="0"/>
                          </a:xfrm>
                          <a:prstGeom prst="line">
                            <a:avLst/>
                          </a:prstGeom>
                          <a:noFill/>
                          <a:ln w="3766">
                            <a:solidFill>
                              <a:srgbClr val="000000"/>
                            </a:solidFill>
                            <a:round/>
                            <a:headEnd/>
                            <a:tailEnd/>
                          </a:ln>
                          <a:extLst>
                            <a:ext uri="{909E8E84-426E-40DD-AFC4-6F175D3DCCD1}">
                              <a14:hiddenFill xmlns:a14="http://schemas.microsoft.com/office/drawing/2010/main">
                                <a:noFill/>
                              </a14:hiddenFill>
                            </a:ext>
                          </a:extLst>
                        </wps:spPr>
                        <wps:bodyPr/>
                      </wps:wsp>
                      <wps:wsp>
                        <wps:cNvPr id="1572" name="Freeform 872"/>
                        <wps:cNvSpPr>
                          <a:spLocks/>
                        </wps:cNvSpPr>
                        <wps:spPr bwMode="auto">
                          <a:xfrm>
                            <a:off x="3685" y="1168"/>
                            <a:ext cx="34" cy="2"/>
                          </a:xfrm>
                          <a:custGeom>
                            <a:avLst/>
                            <a:gdLst>
                              <a:gd name="T0" fmla="+- 0 3720 3686"/>
                              <a:gd name="T1" fmla="*/ T0 w 34"/>
                              <a:gd name="T2" fmla="+- 0 1169 1169"/>
                              <a:gd name="T3" fmla="*/ 1169 h 1"/>
                              <a:gd name="T4" fmla="+- 0 3708 3686"/>
                              <a:gd name="T5" fmla="*/ T4 w 34"/>
                              <a:gd name="T6" fmla="+- 0 1169 1169"/>
                              <a:gd name="T7" fmla="*/ 1169 h 1"/>
                              <a:gd name="T8" fmla="+- 0 3697 3686"/>
                              <a:gd name="T9" fmla="*/ T8 w 34"/>
                              <a:gd name="T10" fmla="+- 0 1169 1169"/>
                              <a:gd name="T11" fmla="*/ 1169 h 1"/>
                              <a:gd name="T12" fmla="+- 0 3686 3686"/>
                              <a:gd name="T13" fmla="*/ T12 w 34"/>
                              <a:gd name="T14" fmla="+- 0 1169 1169"/>
                              <a:gd name="T15" fmla="*/ 1169 h 1"/>
                            </a:gdLst>
                            <a:ahLst/>
                            <a:cxnLst>
                              <a:cxn ang="0">
                                <a:pos x="T1" y="T3"/>
                              </a:cxn>
                              <a:cxn ang="0">
                                <a:pos x="T5" y="T7"/>
                              </a:cxn>
                              <a:cxn ang="0">
                                <a:pos x="T9" y="T11"/>
                              </a:cxn>
                              <a:cxn ang="0">
                                <a:pos x="T13" y="T15"/>
                              </a:cxn>
                            </a:cxnLst>
                            <a:rect l="0" t="0" r="r" b="b"/>
                            <a:pathLst>
                              <a:path w="34" h="1">
                                <a:moveTo>
                                  <a:pt x="34" y="0"/>
                                </a:moveTo>
                                <a:lnTo>
                                  <a:pt x="22" y="0"/>
                                </a:lnTo>
                                <a:lnTo>
                                  <a:pt x="11" y="0"/>
                                </a:lnTo>
                                <a:lnTo>
                                  <a:pt x="0"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871"/>
                        <wps:cNvCnPr>
                          <a:cxnSpLocks noChangeShapeType="1"/>
                        </wps:cNvCnPr>
                        <wps:spPr bwMode="auto">
                          <a:xfrm>
                            <a:off x="3630" y="1197"/>
                            <a:ext cx="92" cy="0"/>
                          </a:xfrm>
                          <a:prstGeom prst="line">
                            <a:avLst/>
                          </a:prstGeom>
                          <a:noFill/>
                          <a:ln w="3766">
                            <a:solidFill>
                              <a:srgbClr val="000000"/>
                            </a:solidFill>
                            <a:round/>
                            <a:headEnd/>
                            <a:tailEnd/>
                          </a:ln>
                          <a:extLst>
                            <a:ext uri="{909E8E84-426E-40DD-AFC4-6F175D3DCCD1}">
                              <a14:hiddenFill xmlns:a14="http://schemas.microsoft.com/office/drawing/2010/main">
                                <a:noFill/>
                              </a14:hiddenFill>
                            </a:ext>
                          </a:extLst>
                        </wps:spPr>
                        <wps:bodyPr/>
                      </wps:wsp>
                      <wps:wsp>
                        <wps:cNvPr id="1574" name="Line 870"/>
                        <wps:cNvCnPr>
                          <a:cxnSpLocks noChangeShapeType="1"/>
                        </wps:cNvCnPr>
                        <wps:spPr bwMode="auto">
                          <a:xfrm>
                            <a:off x="3627" y="1036"/>
                            <a:ext cx="40" cy="0"/>
                          </a:xfrm>
                          <a:prstGeom prst="line">
                            <a:avLst/>
                          </a:prstGeom>
                          <a:noFill/>
                          <a:ln w="3762">
                            <a:solidFill>
                              <a:srgbClr val="000000"/>
                            </a:solidFill>
                            <a:round/>
                            <a:headEnd/>
                            <a:tailEnd/>
                          </a:ln>
                          <a:extLst>
                            <a:ext uri="{909E8E84-426E-40DD-AFC4-6F175D3DCCD1}">
                              <a14:hiddenFill xmlns:a14="http://schemas.microsoft.com/office/drawing/2010/main">
                                <a:noFill/>
                              </a14:hiddenFill>
                            </a:ext>
                          </a:extLst>
                        </wps:spPr>
                        <wps:bodyPr/>
                      </wps:wsp>
                      <wps:wsp>
                        <wps:cNvPr id="1575" name="AutoShape 869"/>
                        <wps:cNvSpPr>
                          <a:spLocks/>
                        </wps:cNvSpPr>
                        <wps:spPr bwMode="auto">
                          <a:xfrm>
                            <a:off x="3629" y="1062"/>
                            <a:ext cx="35" cy="7"/>
                          </a:xfrm>
                          <a:custGeom>
                            <a:avLst/>
                            <a:gdLst>
                              <a:gd name="T0" fmla="+- 0 3664 3630"/>
                              <a:gd name="T1" fmla="*/ T0 w 35"/>
                              <a:gd name="T2" fmla="+- 0 1064 1063"/>
                              <a:gd name="T3" fmla="*/ 1064 h 7"/>
                              <a:gd name="T4" fmla="+- 0 3653 3630"/>
                              <a:gd name="T5" fmla="*/ T4 w 35"/>
                              <a:gd name="T6" fmla="+- 0 1064 1063"/>
                              <a:gd name="T7" fmla="*/ 1064 h 7"/>
                              <a:gd name="T8" fmla="+- 0 3642 3630"/>
                              <a:gd name="T9" fmla="*/ T8 w 35"/>
                              <a:gd name="T10" fmla="+- 0 1064 1063"/>
                              <a:gd name="T11" fmla="*/ 1064 h 7"/>
                              <a:gd name="T12" fmla="+- 0 3630 3630"/>
                              <a:gd name="T13" fmla="*/ T12 w 35"/>
                              <a:gd name="T14" fmla="+- 0 1063 1063"/>
                              <a:gd name="T15" fmla="*/ 1063 h 7"/>
                              <a:gd name="T16" fmla="+- 0 3664 3630"/>
                              <a:gd name="T17" fmla="*/ T16 w 35"/>
                              <a:gd name="T18" fmla="+- 0 1069 1063"/>
                              <a:gd name="T19" fmla="*/ 1069 h 7"/>
                              <a:gd name="T20" fmla="+- 0 3653 3630"/>
                              <a:gd name="T21" fmla="*/ T20 w 35"/>
                              <a:gd name="T22" fmla="+- 0 1069 1063"/>
                              <a:gd name="T23" fmla="*/ 1069 h 7"/>
                              <a:gd name="T24" fmla="+- 0 3642 3630"/>
                              <a:gd name="T25" fmla="*/ T24 w 35"/>
                              <a:gd name="T26" fmla="+- 0 1069 1063"/>
                              <a:gd name="T27" fmla="*/ 1069 h 7"/>
                              <a:gd name="T28" fmla="+- 0 3630 3630"/>
                              <a:gd name="T29" fmla="*/ T28 w 35"/>
                              <a:gd name="T30" fmla="+- 0 1069 1063"/>
                              <a:gd name="T31" fmla="*/ 1069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 h="7">
                                <a:moveTo>
                                  <a:pt x="34" y="1"/>
                                </a:moveTo>
                                <a:lnTo>
                                  <a:pt x="23" y="1"/>
                                </a:lnTo>
                                <a:lnTo>
                                  <a:pt x="12" y="1"/>
                                </a:lnTo>
                                <a:lnTo>
                                  <a:pt x="0" y="0"/>
                                </a:lnTo>
                                <a:moveTo>
                                  <a:pt x="34" y="6"/>
                                </a:moveTo>
                                <a:lnTo>
                                  <a:pt x="23" y="6"/>
                                </a:lnTo>
                                <a:lnTo>
                                  <a:pt x="12" y="6"/>
                                </a:lnTo>
                                <a:lnTo>
                                  <a:pt x="0" y="6"/>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Line 868"/>
                        <wps:cNvCnPr>
                          <a:cxnSpLocks noChangeShapeType="1"/>
                        </wps:cNvCnPr>
                        <wps:spPr bwMode="auto">
                          <a:xfrm>
                            <a:off x="3627" y="1096"/>
                            <a:ext cx="40" cy="0"/>
                          </a:xfrm>
                          <a:prstGeom prst="line">
                            <a:avLst/>
                          </a:prstGeom>
                          <a:noFill/>
                          <a:ln w="3766">
                            <a:solidFill>
                              <a:srgbClr val="000000"/>
                            </a:solidFill>
                            <a:round/>
                            <a:headEnd/>
                            <a:tailEnd/>
                          </a:ln>
                          <a:extLst>
                            <a:ext uri="{909E8E84-426E-40DD-AFC4-6F175D3DCCD1}">
                              <a14:hiddenFill xmlns:a14="http://schemas.microsoft.com/office/drawing/2010/main">
                                <a:noFill/>
                              </a14:hiddenFill>
                            </a:ext>
                          </a:extLst>
                        </wps:spPr>
                        <wps:bodyPr/>
                      </wps:wsp>
                      <wps:wsp>
                        <wps:cNvPr id="1577" name="Freeform 867"/>
                        <wps:cNvSpPr>
                          <a:spLocks/>
                        </wps:cNvSpPr>
                        <wps:spPr bwMode="auto">
                          <a:xfrm>
                            <a:off x="3630" y="1101"/>
                            <a:ext cx="35" cy="2"/>
                          </a:xfrm>
                          <a:custGeom>
                            <a:avLst/>
                            <a:gdLst>
                              <a:gd name="T0" fmla="+- 0 3665 3630"/>
                              <a:gd name="T1" fmla="*/ T0 w 35"/>
                              <a:gd name="T2" fmla="+- 0 1102 1101"/>
                              <a:gd name="T3" fmla="*/ 1102 h 1"/>
                              <a:gd name="T4" fmla="+- 0 3653 3630"/>
                              <a:gd name="T5" fmla="*/ T4 w 35"/>
                              <a:gd name="T6" fmla="+- 0 1102 1101"/>
                              <a:gd name="T7" fmla="*/ 1102 h 1"/>
                              <a:gd name="T8" fmla="+- 0 3642 3630"/>
                              <a:gd name="T9" fmla="*/ T8 w 35"/>
                              <a:gd name="T10" fmla="+- 0 1101 1101"/>
                              <a:gd name="T11" fmla="*/ 1101 h 1"/>
                              <a:gd name="T12" fmla="+- 0 3630 3630"/>
                              <a:gd name="T13" fmla="*/ T12 w 35"/>
                              <a:gd name="T14" fmla="+- 0 1101 1101"/>
                              <a:gd name="T15" fmla="*/ 1101 h 1"/>
                            </a:gdLst>
                            <a:ahLst/>
                            <a:cxnLst>
                              <a:cxn ang="0">
                                <a:pos x="T1" y="T3"/>
                              </a:cxn>
                              <a:cxn ang="0">
                                <a:pos x="T5" y="T7"/>
                              </a:cxn>
                              <a:cxn ang="0">
                                <a:pos x="T9" y="T11"/>
                              </a:cxn>
                              <a:cxn ang="0">
                                <a:pos x="T13" y="T15"/>
                              </a:cxn>
                            </a:cxnLst>
                            <a:rect l="0" t="0" r="r" b="b"/>
                            <a:pathLst>
                              <a:path w="35" h="1">
                                <a:moveTo>
                                  <a:pt x="35" y="1"/>
                                </a:moveTo>
                                <a:lnTo>
                                  <a:pt x="23" y="1"/>
                                </a:lnTo>
                                <a:lnTo>
                                  <a:pt x="12" y="0"/>
                                </a:lnTo>
                                <a:lnTo>
                                  <a:pt x="0"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Line 866"/>
                        <wps:cNvCnPr>
                          <a:cxnSpLocks noChangeShapeType="1"/>
                        </wps:cNvCnPr>
                        <wps:spPr bwMode="auto">
                          <a:xfrm>
                            <a:off x="3627" y="1129"/>
                            <a:ext cx="40" cy="0"/>
                          </a:xfrm>
                          <a:prstGeom prst="line">
                            <a:avLst/>
                          </a:prstGeom>
                          <a:noFill/>
                          <a:ln w="3766">
                            <a:solidFill>
                              <a:srgbClr val="000000"/>
                            </a:solidFill>
                            <a:round/>
                            <a:headEnd/>
                            <a:tailEnd/>
                          </a:ln>
                          <a:extLst>
                            <a:ext uri="{909E8E84-426E-40DD-AFC4-6F175D3DCCD1}">
                              <a14:hiddenFill xmlns:a14="http://schemas.microsoft.com/office/drawing/2010/main">
                                <a:noFill/>
                              </a14:hiddenFill>
                            </a:ext>
                          </a:extLst>
                        </wps:spPr>
                        <wps:bodyPr/>
                      </wps:wsp>
                      <wps:wsp>
                        <wps:cNvPr id="1579" name="Line 865"/>
                        <wps:cNvCnPr>
                          <a:cxnSpLocks noChangeShapeType="1"/>
                        </wps:cNvCnPr>
                        <wps:spPr bwMode="auto">
                          <a:xfrm>
                            <a:off x="3627" y="1135"/>
                            <a:ext cx="40" cy="0"/>
                          </a:xfrm>
                          <a:prstGeom prst="line">
                            <a:avLst/>
                          </a:prstGeom>
                          <a:noFill/>
                          <a:ln w="3794">
                            <a:solidFill>
                              <a:srgbClr val="000000"/>
                            </a:solidFill>
                            <a:round/>
                            <a:headEnd/>
                            <a:tailEnd/>
                          </a:ln>
                          <a:extLst>
                            <a:ext uri="{909E8E84-426E-40DD-AFC4-6F175D3DCCD1}">
                              <a14:hiddenFill xmlns:a14="http://schemas.microsoft.com/office/drawing/2010/main">
                                <a:noFill/>
                              </a14:hiddenFill>
                            </a:ext>
                          </a:extLst>
                        </wps:spPr>
                        <wps:bodyPr/>
                      </wps:wsp>
                      <wps:wsp>
                        <wps:cNvPr id="1580" name="Freeform 864"/>
                        <wps:cNvSpPr>
                          <a:spLocks/>
                        </wps:cNvSpPr>
                        <wps:spPr bwMode="auto">
                          <a:xfrm>
                            <a:off x="3630" y="1162"/>
                            <a:ext cx="35" cy="2"/>
                          </a:xfrm>
                          <a:custGeom>
                            <a:avLst/>
                            <a:gdLst>
                              <a:gd name="T0" fmla="+- 0 3665 3630"/>
                              <a:gd name="T1" fmla="*/ T0 w 35"/>
                              <a:gd name="T2" fmla="+- 0 1163 1163"/>
                              <a:gd name="T3" fmla="*/ 1163 h 1"/>
                              <a:gd name="T4" fmla="+- 0 3653 3630"/>
                              <a:gd name="T5" fmla="*/ T4 w 35"/>
                              <a:gd name="T6" fmla="+- 0 1163 1163"/>
                              <a:gd name="T7" fmla="*/ 1163 h 1"/>
                              <a:gd name="T8" fmla="+- 0 3642 3630"/>
                              <a:gd name="T9" fmla="*/ T8 w 35"/>
                              <a:gd name="T10" fmla="+- 0 1163 1163"/>
                              <a:gd name="T11" fmla="*/ 1163 h 1"/>
                              <a:gd name="T12" fmla="+- 0 3630 3630"/>
                              <a:gd name="T13" fmla="*/ T12 w 35"/>
                              <a:gd name="T14" fmla="+- 0 1163 1163"/>
                              <a:gd name="T15" fmla="*/ 1163 h 1"/>
                            </a:gdLst>
                            <a:ahLst/>
                            <a:cxnLst>
                              <a:cxn ang="0">
                                <a:pos x="T1" y="T3"/>
                              </a:cxn>
                              <a:cxn ang="0">
                                <a:pos x="T5" y="T7"/>
                              </a:cxn>
                              <a:cxn ang="0">
                                <a:pos x="T9" y="T11"/>
                              </a:cxn>
                              <a:cxn ang="0">
                                <a:pos x="T13" y="T15"/>
                              </a:cxn>
                            </a:cxnLst>
                            <a:rect l="0" t="0" r="r" b="b"/>
                            <a:pathLst>
                              <a:path w="35" h="1">
                                <a:moveTo>
                                  <a:pt x="35" y="0"/>
                                </a:moveTo>
                                <a:lnTo>
                                  <a:pt x="23" y="0"/>
                                </a:lnTo>
                                <a:lnTo>
                                  <a:pt x="12" y="0"/>
                                </a:lnTo>
                                <a:lnTo>
                                  <a:pt x="0"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Line 863"/>
                        <wps:cNvCnPr>
                          <a:cxnSpLocks noChangeShapeType="1"/>
                        </wps:cNvCnPr>
                        <wps:spPr bwMode="auto">
                          <a:xfrm>
                            <a:off x="3627" y="1168"/>
                            <a:ext cx="41" cy="0"/>
                          </a:xfrm>
                          <a:prstGeom prst="line">
                            <a:avLst/>
                          </a:prstGeom>
                          <a:noFill/>
                          <a:ln w="3766">
                            <a:solidFill>
                              <a:srgbClr val="000000"/>
                            </a:solidFill>
                            <a:round/>
                            <a:headEnd/>
                            <a:tailEnd/>
                          </a:ln>
                          <a:extLst>
                            <a:ext uri="{909E8E84-426E-40DD-AFC4-6F175D3DCCD1}">
                              <a14:hiddenFill xmlns:a14="http://schemas.microsoft.com/office/drawing/2010/main">
                                <a:noFill/>
                              </a14:hiddenFill>
                            </a:ext>
                          </a:extLst>
                        </wps:spPr>
                        <wps:bodyPr/>
                      </wps:wsp>
                      <wps:wsp>
                        <wps:cNvPr id="1582" name="AutoShape 862"/>
                        <wps:cNvSpPr>
                          <a:spLocks/>
                        </wps:cNvSpPr>
                        <wps:spPr bwMode="auto">
                          <a:xfrm>
                            <a:off x="3347" y="1029"/>
                            <a:ext cx="512" cy="526"/>
                          </a:xfrm>
                          <a:custGeom>
                            <a:avLst/>
                            <a:gdLst>
                              <a:gd name="T0" fmla="+- 0 3819 3347"/>
                              <a:gd name="T1" fmla="*/ T0 w 512"/>
                              <a:gd name="T2" fmla="+- 0 1548 1029"/>
                              <a:gd name="T3" fmla="*/ 1548 h 526"/>
                              <a:gd name="T4" fmla="+- 0 3815 3347"/>
                              <a:gd name="T5" fmla="*/ T4 w 512"/>
                              <a:gd name="T6" fmla="+- 0 1118 1029"/>
                              <a:gd name="T7" fmla="*/ 1118 h 526"/>
                              <a:gd name="T8" fmla="+- 0 3795 3347"/>
                              <a:gd name="T9" fmla="*/ T8 w 512"/>
                              <a:gd name="T10" fmla="+- 0 1553 1029"/>
                              <a:gd name="T11" fmla="*/ 1553 h 526"/>
                              <a:gd name="T12" fmla="+- 0 3851 3347"/>
                              <a:gd name="T13" fmla="*/ T12 w 512"/>
                              <a:gd name="T14" fmla="+- 0 1029 1029"/>
                              <a:gd name="T15" fmla="*/ 1029 h 526"/>
                              <a:gd name="T16" fmla="+- 0 3806 3347"/>
                              <a:gd name="T17" fmla="*/ T16 w 512"/>
                              <a:gd name="T18" fmla="+- 0 1034 1029"/>
                              <a:gd name="T19" fmla="*/ 1034 h 526"/>
                              <a:gd name="T20" fmla="+- 0 3836 3347"/>
                              <a:gd name="T21" fmla="*/ T20 w 512"/>
                              <a:gd name="T22" fmla="+- 0 1034 1029"/>
                              <a:gd name="T23" fmla="*/ 1034 h 526"/>
                              <a:gd name="T24" fmla="+- 0 3791 3347"/>
                              <a:gd name="T25" fmla="*/ T24 w 512"/>
                              <a:gd name="T26" fmla="+- 0 1094 1029"/>
                              <a:gd name="T27" fmla="*/ 1094 h 526"/>
                              <a:gd name="T28" fmla="+- 0 3814 3347"/>
                              <a:gd name="T29" fmla="*/ T28 w 512"/>
                              <a:gd name="T30" fmla="+- 0 1061 1029"/>
                              <a:gd name="T31" fmla="*/ 1061 h 526"/>
                              <a:gd name="T32" fmla="+- 0 3844 3347"/>
                              <a:gd name="T33" fmla="*/ T32 w 512"/>
                              <a:gd name="T34" fmla="+- 0 1061 1029"/>
                              <a:gd name="T35" fmla="*/ 1061 h 526"/>
                              <a:gd name="T36" fmla="+- 0 3798 3347"/>
                              <a:gd name="T37" fmla="*/ T36 w 512"/>
                              <a:gd name="T38" fmla="+- 0 1067 1029"/>
                              <a:gd name="T39" fmla="*/ 1067 h 526"/>
                              <a:gd name="T40" fmla="+- 0 3829 3347"/>
                              <a:gd name="T41" fmla="*/ T40 w 512"/>
                              <a:gd name="T42" fmla="+- 0 1067 1029"/>
                              <a:gd name="T43" fmla="*/ 1067 h 526"/>
                              <a:gd name="T44" fmla="+- 0 3852 3347"/>
                              <a:gd name="T45" fmla="*/ T44 w 512"/>
                              <a:gd name="T46" fmla="+- 0 1099 1029"/>
                              <a:gd name="T47" fmla="*/ 1099 h 526"/>
                              <a:gd name="T48" fmla="+- 0 3807 3347"/>
                              <a:gd name="T49" fmla="*/ T48 w 512"/>
                              <a:gd name="T50" fmla="+- 0 1126 1029"/>
                              <a:gd name="T51" fmla="*/ 1126 h 526"/>
                              <a:gd name="T52" fmla="+- 0 3837 3347"/>
                              <a:gd name="T53" fmla="*/ T52 w 512"/>
                              <a:gd name="T54" fmla="+- 0 1126 1029"/>
                              <a:gd name="T55" fmla="*/ 1126 h 526"/>
                              <a:gd name="T56" fmla="+- 0 3791 3347"/>
                              <a:gd name="T57" fmla="*/ T56 w 512"/>
                              <a:gd name="T58" fmla="+- 0 1131 1029"/>
                              <a:gd name="T59" fmla="*/ 1131 h 526"/>
                              <a:gd name="T60" fmla="+- 0 3815 3347"/>
                              <a:gd name="T61" fmla="*/ T60 w 512"/>
                              <a:gd name="T62" fmla="+- 0 1158 1029"/>
                              <a:gd name="T63" fmla="*/ 1158 h 526"/>
                              <a:gd name="T64" fmla="+- 0 3846 3347"/>
                              <a:gd name="T65" fmla="*/ T64 w 512"/>
                              <a:gd name="T66" fmla="+- 0 1158 1029"/>
                              <a:gd name="T67" fmla="*/ 1158 h 526"/>
                              <a:gd name="T68" fmla="+- 0 3799 3347"/>
                              <a:gd name="T69" fmla="*/ T68 w 512"/>
                              <a:gd name="T70" fmla="+- 0 1164 1029"/>
                              <a:gd name="T71" fmla="*/ 1164 h 526"/>
                              <a:gd name="T72" fmla="+- 0 3830 3347"/>
                              <a:gd name="T73" fmla="*/ T72 w 512"/>
                              <a:gd name="T74" fmla="+- 0 1164 1029"/>
                              <a:gd name="T75" fmla="*/ 1164 h 526"/>
                              <a:gd name="T76" fmla="+- 0 3854 3347"/>
                              <a:gd name="T77" fmla="*/ T76 w 512"/>
                              <a:gd name="T78" fmla="+- 0 1191 1029"/>
                              <a:gd name="T79" fmla="*/ 1191 h 526"/>
                              <a:gd name="T80" fmla="+- 0 3808 3347"/>
                              <a:gd name="T81" fmla="*/ T80 w 512"/>
                              <a:gd name="T82" fmla="+- 0 1196 1029"/>
                              <a:gd name="T83" fmla="*/ 1196 h 526"/>
                              <a:gd name="T84" fmla="+- 0 3838 3347"/>
                              <a:gd name="T85" fmla="*/ T84 w 512"/>
                              <a:gd name="T86" fmla="+- 0 1196 1029"/>
                              <a:gd name="T87" fmla="*/ 1196 h 526"/>
                              <a:gd name="T88" fmla="+- 0 3792 3347"/>
                              <a:gd name="T89" fmla="*/ T88 w 512"/>
                              <a:gd name="T90" fmla="+- 0 1223 1029"/>
                              <a:gd name="T91" fmla="*/ 1223 h 526"/>
                              <a:gd name="T92" fmla="+- 0 3816 3347"/>
                              <a:gd name="T93" fmla="*/ T92 w 512"/>
                              <a:gd name="T94" fmla="+- 0 1229 1029"/>
                              <a:gd name="T95" fmla="*/ 1229 h 526"/>
                              <a:gd name="T96" fmla="+- 0 3846 3347"/>
                              <a:gd name="T97" fmla="*/ T96 w 512"/>
                              <a:gd name="T98" fmla="+- 0 1229 1029"/>
                              <a:gd name="T99" fmla="*/ 1229 h 526"/>
                              <a:gd name="T100" fmla="+- 0 3800 3347"/>
                              <a:gd name="T101" fmla="*/ T100 w 512"/>
                              <a:gd name="T102" fmla="+- 0 1256 1029"/>
                              <a:gd name="T103" fmla="*/ 1256 h 526"/>
                              <a:gd name="T104" fmla="+- 0 3831 3347"/>
                              <a:gd name="T105" fmla="*/ T104 w 512"/>
                              <a:gd name="T106" fmla="+- 0 1256 1029"/>
                              <a:gd name="T107" fmla="*/ 1256 h 526"/>
                              <a:gd name="T108" fmla="+- 0 3855 3347"/>
                              <a:gd name="T109" fmla="*/ T108 w 512"/>
                              <a:gd name="T110" fmla="+- 0 1262 1029"/>
                              <a:gd name="T111" fmla="*/ 1262 h 526"/>
                              <a:gd name="T112" fmla="+- 0 3809 3347"/>
                              <a:gd name="T113" fmla="*/ T112 w 512"/>
                              <a:gd name="T114" fmla="+- 0 1295 1029"/>
                              <a:gd name="T115" fmla="*/ 1295 h 526"/>
                              <a:gd name="T116" fmla="+- 0 3839 3347"/>
                              <a:gd name="T117" fmla="*/ T116 w 512"/>
                              <a:gd name="T118" fmla="+- 0 1295 1029"/>
                              <a:gd name="T119" fmla="*/ 1295 h 526"/>
                              <a:gd name="T120" fmla="+- 0 3792 3347"/>
                              <a:gd name="T121" fmla="*/ T120 w 512"/>
                              <a:gd name="T122" fmla="+- 0 1289 1029"/>
                              <a:gd name="T123" fmla="*/ 1289 h 526"/>
                              <a:gd name="T124" fmla="+- 0 3817 3347"/>
                              <a:gd name="T125" fmla="*/ T124 w 512"/>
                              <a:gd name="T126" fmla="+- 0 1322 1029"/>
                              <a:gd name="T127" fmla="*/ 1322 h 526"/>
                              <a:gd name="T128" fmla="+- 0 3848 3347"/>
                              <a:gd name="T129" fmla="*/ T128 w 512"/>
                              <a:gd name="T130" fmla="+- 0 1322 1029"/>
                              <a:gd name="T131" fmla="*/ 1322 h 526"/>
                              <a:gd name="T132" fmla="+- 0 3801 3347"/>
                              <a:gd name="T133" fmla="*/ T132 w 512"/>
                              <a:gd name="T134" fmla="+- 0 1328 1029"/>
                              <a:gd name="T135" fmla="*/ 1328 h 526"/>
                              <a:gd name="T136" fmla="+- 0 3832 3347"/>
                              <a:gd name="T137" fmla="*/ T136 w 512"/>
                              <a:gd name="T138" fmla="+- 0 1328 1029"/>
                              <a:gd name="T139" fmla="*/ 1328 h 526"/>
                              <a:gd name="T140" fmla="+- 0 3856 3347"/>
                              <a:gd name="T141" fmla="*/ T140 w 512"/>
                              <a:gd name="T142" fmla="+- 0 1356 1029"/>
                              <a:gd name="T143" fmla="*/ 1356 h 526"/>
                              <a:gd name="T144" fmla="+- 0 3809 3347"/>
                              <a:gd name="T145" fmla="*/ T144 w 512"/>
                              <a:gd name="T146" fmla="+- 0 1361 1029"/>
                              <a:gd name="T147" fmla="*/ 1361 h 526"/>
                              <a:gd name="T148" fmla="+- 0 3840 3347"/>
                              <a:gd name="T149" fmla="*/ T148 w 512"/>
                              <a:gd name="T150" fmla="+- 0 1361 1029"/>
                              <a:gd name="T151" fmla="*/ 1361 h 526"/>
                              <a:gd name="T152" fmla="+- 0 3793 3347"/>
                              <a:gd name="T153" fmla="*/ T152 w 512"/>
                              <a:gd name="T154" fmla="+- 0 1389 1029"/>
                              <a:gd name="T155" fmla="*/ 1389 h 526"/>
                              <a:gd name="T156" fmla="+- 0 3817 3347"/>
                              <a:gd name="T157" fmla="*/ T156 w 512"/>
                              <a:gd name="T158" fmla="+- 0 1395 1029"/>
                              <a:gd name="T159" fmla="*/ 1395 h 526"/>
                              <a:gd name="T160" fmla="+- 0 3849 3347"/>
                              <a:gd name="T161" fmla="*/ T160 w 512"/>
                              <a:gd name="T162" fmla="+- 0 1395 1029"/>
                              <a:gd name="T163" fmla="*/ 1395 h 526"/>
                              <a:gd name="T164" fmla="+- 0 3802 3347"/>
                              <a:gd name="T165" fmla="*/ T164 w 512"/>
                              <a:gd name="T166" fmla="+- 0 1423 1029"/>
                              <a:gd name="T167" fmla="*/ 1423 h 526"/>
                              <a:gd name="T168" fmla="+- 0 3833 3347"/>
                              <a:gd name="T169" fmla="*/ T168 w 512"/>
                              <a:gd name="T170" fmla="+- 0 1423 1029"/>
                              <a:gd name="T171" fmla="*/ 1423 h 526"/>
                              <a:gd name="T172" fmla="+- 0 3857 3347"/>
                              <a:gd name="T173" fmla="*/ T172 w 512"/>
                              <a:gd name="T174" fmla="+- 0 1428 1029"/>
                              <a:gd name="T175" fmla="*/ 1428 h 526"/>
                              <a:gd name="T176" fmla="+- 0 3810 3347"/>
                              <a:gd name="T177" fmla="*/ T176 w 512"/>
                              <a:gd name="T178" fmla="+- 0 1457 1029"/>
                              <a:gd name="T179" fmla="*/ 1457 h 526"/>
                              <a:gd name="T180" fmla="+- 0 3841 3347"/>
                              <a:gd name="T181" fmla="*/ T180 w 512"/>
                              <a:gd name="T182" fmla="+- 0 1457 1029"/>
                              <a:gd name="T183" fmla="*/ 1457 h 526"/>
                              <a:gd name="T184" fmla="+- 0 3794 3347"/>
                              <a:gd name="T185" fmla="*/ T184 w 512"/>
                              <a:gd name="T186" fmla="+- 0 1463 1029"/>
                              <a:gd name="T187" fmla="*/ 1463 h 526"/>
                              <a:gd name="T188" fmla="+- 0 3819 3347"/>
                              <a:gd name="T189" fmla="*/ T188 w 512"/>
                              <a:gd name="T190" fmla="+- 0 1530 1029"/>
                              <a:gd name="T191" fmla="*/ 1530 h 526"/>
                              <a:gd name="T192" fmla="+- 0 3850 3347"/>
                              <a:gd name="T193" fmla="*/ T192 w 512"/>
                              <a:gd name="T194" fmla="+- 0 1530 1029"/>
                              <a:gd name="T195" fmla="*/ 1530 h 526"/>
                              <a:gd name="T196" fmla="+- 0 3802 3347"/>
                              <a:gd name="T197" fmla="*/ T196 w 512"/>
                              <a:gd name="T198" fmla="+- 0 1491 1029"/>
                              <a:gd name="T199" fmla="*/ 1491 h 526"/>
                              <a:gd name="T200" fmla="+- 0 3834 3347"/>
                              <a:gd name="T201" fmla="*/ T200 w 512"/>
                              <a:gd name="T202" fmla="+- 0 1491 1029"/>
                              <a:gd name="T203" fmla="*/ 1491 h 526"/>
                              <a:gd name="T204" fmla="+- 0 3858 3347"/>
                              <a:gd name="T205" fmla="*/ T204 w 512"/>
                              <a:gd name="T206" fmla="+- 0 1496 1029"/>
                              <a:gd name="T207" fmla="*/ 1496 h 526"/>
                              <a:gd name="T208" fmla="+- 0 3811 3347"/>
                              <a:gd name="T209" fmla="*/ T208 w 512"/>
                              <a:gd name="T210" fmla="+- 0 1525 1029"/>
                              <a:gd name="T211" fmla="*/ 1525 h 526"/>
                              <a:gd name="T212" fmla="+- 0 3842 3347"/>
                              <a:gd name="T213" fmla="*/ T212 w 512"/>
                              <a:gd name="T214" fmla="+- 0 1525 1029"/>
                              <a:gd name="T215" fmla="*/ 1525 h 526"/>
                              <a:gd name="T216" fmla="+- 0 3347 3347"/>
                              <a:gd name="T217" fmla="*/ T216 w 512"/>
                              <a:gd name="T218" fmla="+- 0 1553 1029"/>
                              <a:gd name="T219" fmla="*/ 1553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12" h="526">
                                <a:moveTo>
                                  <a:pt x="321" y="14"/>
                                </a:moveTo>
                                <a:lnTo>
                                  <a:pt x="334" y="14"/>
                                </a:lnTo>
                                <a:moveTo>
                                  <a:pt x="480" y="2"/>
                                </a:moveTo>
                                <a:lnTo>
                                  <a:pt x="486" y="519"/>
                                </a:lnTo>
                                <a:moveTo>
                                  <a:pt x="472" y="519"/>
                                </a:moveTo>
                                <a:lnTo>
                                  <a:pt x="471" y="428"/>
                                </a:lnTo>
                                <a:lnTo>
                                  <a:pt x="471" y="341"/>
                                </a:lnTo>
                                <a:lnTo>
                                  <a:pt x="470" y="257"/>
                                </a:lnTo>
                                <a:lnTo>
                                  <a:pt x="469" y="173"/>
                                </a:lnTo>
                                <a:lnTo>
                                  <a:pt x="468" y="89"/>
                                </a:lnTo>
                                <a:lnTo>
                                  <a:pt x="467" y="1"/>
                                </a:lnTo>
                                <a:moveTo>
                                  <a:pt x="505" y="1"/>
                                </a:moveTo>
                                <a:lnTo>
                                  <a:pt x="511" y="525"/>
                                </a:lnTo>
                                <a:moveTo>
                                  <a:pt x="443" y="2"/>
                                </a:moveTo>
                                <a:lnTo>
                                  <a:pt x="448" y="524"/>
                                </a:lnTo>
                                <a:moveTo>
                                  <a:pt x="466" y="0"/>
                                </a:moveTo>
                                <a:lnTo>
                                  <a:pt x="459" y="0"/>
                                </a:lnTo>
                                <a:lnTo>
                                  <a:pt x="451" y="0"/>
                                </a:lnTo>
                                <a:lnTo>
                                  <a:pt x="443" y="0"/>
                                </a:lnTo>
                                <a:moveTo>
                                  <a:pt x="504" y="0"/>
                                </a:moveTo>
                                <a:lnTo>
                                  <a:pt x="496" y="0"/>
                                </a:lnTo>
                                <a:lnTo>
                                  <a:pt x="489" y="0"/>
                                </a:lnTo>
                                <a:lnTo>
                                  <a:pt x="482" y="0"/>
                                </a:lnTo>
                                <a:moveTo>
                                  <a:pt x="466" y="5"/>
                                </a:moveTo>
                                <a:lnTo>
                                  <a:pt x="459" y="5"/>
                                </a:lnTo>
                                <a:lnTo>
                                  <a:pt x="451" y="5"/>
                                </a:lnTo>
                                <a:lnTo>
                                  <a:pt x="444" y="5"/>
                                </a:lnTo>
                                <a:moveTo>
                                  <a:pt x="505" y="5"/>
                                </a:moveTo>
                                <a:lnTo>
                                  <a:pt x="496" y="5"/>
                                </a:lnTo>
                                <a:lnTo>
                                  <a:pt x="489" y="5"/>
                                </a:lnTo>
                                <a:lnTo>
                                  <a:pt x="482" y="5"/>
                                </a:lnTo>
                                <a:moveTo>
                                  <a:pt x="467" y="65"/>
                                </a:moveTo>
                                <a:lnTo>
                                  <a:pt x="459" y="65"/>
                                </a:lnTo>
                                <a:lnTo>
                                  <a:pt x="451" y="65"/>
                                </a:lnTo>
                                <a:lnTo>
                                  <a:pt x="444" y="65"/>
                                </a:lnTo>
                                <a:moveTo>
                                  <a:pt x="505" y="65"/>
                                </a:moveTo>
                                <a:lnTo>
                                  <a:pt x="498" y="65"/>
                                </a:lnTo>
                                <a:lnTo>
                                  <a:pt x="489" y="65"/>
                                </a:lnTo>
                                <a:lnTo>
                                  <a:pt x="482" y="65"/>
                                </a:lnTo>
                                <a:moveTo>
                                  <a:pt x="467" y="32"/>
                                </a:moveTo>
                                <a:lnTo>
                                  <a:pt x="459" y="32"/>
                                </a:lnTo>
                                <a:lnTo>
                                  <a:pt x="451" y="32"/>
                                </a:lnTo>
                                <a:lnTo>
                                  <a:pt x="443" y="32"/>
                                </a:lnTo>
                                <a:moveTo>
                                  <a:pt x="505" y="32"/>
                                </a:moveTo>
                                <a:lnTo>
                                  <a:pt x="497" y="32"/>
                                </a:lnTo>
                                <a:lnTo>
                                  <a:pt x="489" y="32"/>
                                </a:lnTo>
                                <a:lnTo>
                                  <a:pt x="482" y="32"/>
                                </a:lnTo>
                                <a:moveTo>
                                  <a:pt x="467" y="38"/>
                                </a:moveTo>
                                <a:lnTo>
                                  <a:pt x="459" y="38"/>
                                </a:lnTo>
                                <a:lnTo>
                                  <a:pt x="451" y="38"/>
                                </a:lnTo>
                                <a:lnTo>
                                  <a:pt x="443" y="38"/>
                                </a:lnTo>
                                <a:moveTo>
                                  <a:pt x="505" y="38"/>
                                </a:moveTo>
                                <a:lnTo>
                                  <a:pt x="497" y="38"/>
                                </a:lnTo>
                                <a:lnTo>
                                  <a:pt x="489" y="38"/>
                                </a:lnTo>
                                <a:lnTo>
                                  <a:pt x="482" y="38"/>
                                </a:lnTo>
                                <a:moveTo>
                                  <a:pt x="467" y="70"/>
                                </a:moveTo>
                                <a:lnTo>
                                  <a:pt x="459" y="70"/>
                                </a:lnTo>
                                <a:lnTo>
                                  <a:pt x="451" y="70"/>
                                </a:lnTo>
                                <a:lnTo>
                                  <a:pt x="444" y="70"/>
                                </a:lnTo>
                                <a:moveTo>
                                  <a:pt x="505" y="70"/>
                                </a:moveTo>
                                <a:lnTo>
                                  <a:pt x="498" y="70"/>
                                </a:lnTo>
                                <a:lnTo>
                                  <a:pt x="490" y="70"/>
                                </a:lnTo>
                                <a:lnTo>
                                  <a:pt x="482" y="70"/>
                                </a:lnTo>
                                <a:moveTo>
                                  <a:pt x="467" y="97"/>
                                </a:moveTo>
                                <a:lnTo>
                                  <a:pt x="460" y="97"/>
                                </a:lnTo>
                                <a:lnTo>
                                  <a:pt x="452" y="97"/>
                                </a:lnTo>
                                <a:lnTo>
                                  <a:pt x="444" y="97"/>
                                </a:lnTo>
                                <a:moveTo>
                                  <a:pt x="506" y="97"/>
                                </a:moveTo>
                                <a:lnTo>
                                  <a:pt x="498" y="97"/>
                                </a:lnTo>
                                <a:lnTo>
                                  <a:pt x="490" y="97"/>
                                </a:lnTo>
                                <a:lnTo>
                                  <a:pt x="483" y="97"/>
                                </a:lnTo>
                                <a:moveTo>
                                  <a:pt x="468" y="102"/>
                                </a:moveTo>
                                <a:lnTo>
                                  <a:pt x="460" y="102"/>
                                </a:lnTo>
                                <a:lnTo>
                                  <a:pt x="452" y="102"/>
                                </a:lnTo>
                                <a:lnTo>
                                  <a:pt x="444" y="102"/>
                                </a:lnTo>
                                <a:moveTo>
                                  <a:pt x="506" y="102"/>
                                </a:moveTo>
                                <a:lnTo>
                                  <a:pt x="498" y="102"/>
                                </a:lnTo>
                                <a:lnTo>
                                  <a:pt x="490" y="102"/>
                                </a:lnTo>
                                <a:lnTo>
                                  <a:pt x="483" y="102"/>
                                </a:lnTo>
                                <a:moveTo>
                                  <a:pt x="468" y="129"/>
                                </a:moveTo>
                                <a:lnTo>
                                  <a:pt x="460" y="129"/>
                                </a:lnTo>
                                <a:lnTo>
                                  <a:pt x="452" y="129"/>
                                </a:lnTo>
                                <a:lnTo>
                                  <a:pt x="444" y="129"/>
                                </a:lnTo>
                                <a:moveTo>
                                  <a:pt x="506" y="129"/>
                                </a:moveTo>
                                <a:lnTo>
                                  <a:pt x="499" y="129"/>
                                </a:lnTo>
                                <a:lnTo>
                                  <a:pt x="490" y="129"/>
                                </a:lnTo>
                                <a:lnTo>
                                  <a:pt x="483" y="129"/>
                                </a:lnTo>
                                <a:moveTo>
                                  <a:pt x="468" y="135"/>
                                </a:moveTo>
                                <a:lnTo>
                                  <a:pt x="460" y="135"/>
                                </a:lnTo>
                                <a:lnTo>
                                  <a:pt x="452" y="135"/>
                                </a:lnTo>
                                <a:lnTo>
                                  <a:pt x="444" y="135"/>
                                </a:lnTo>
                                <a:moveTo>
                                  <a:pt x="506" y="135"/>
                                </a:moveTo>
                                <a:lnTo>
                                  <a:pt x="499" y="135"/>
                                </a:lnTo>
                                <a:lnTo>
                                  <a:pt x="490" y="135"/>
                                </a:lnTo>
                                <a:lnTo>
                                  <a:pt x="483" y="135"/>
                                </a:lnTo>
                                <a:moveTo>
                                  <a:pt x="468" y="162"/>
                                </a:moveTo>
                                <a:lnTo>
                                  <a:pt x="460" y="162"/>
                                </a:lnTo>
                                <a:lnTo>
                                  <a:pt x="452" y="162"/>
                                </a:lnTo>
                                <a:lnTo>
                                  <a:pt x="445" y="162"/>
                                </a:lnTo>
                                <a:moveTo>
                                  <a:pt x="507" y="162"/>
                                </a:moveTo>
                                <a:lnTo>
                                  <a:pt x="499" y="162"/>
                                </a:lnTo>
                                <a:lnTo>
                                  <a:pt x="491" y="162"/>
                                </a:lnTo>
                                <a:lnTo>
                                  <a:pt x="484" y="162"/>
                                </a:lnTo>
                                <a:moveTo>
                                  <a:pt x="468" y="167"/>
                                </a:moveTo>
                                <a:lnTo>
                                  <a:pt x="461" y="167"/>
                                </a:lnTo>
                                <a:lnTo>
                                  <a:pt x="452" y="167"/>
                                </a:lnTo>
                                <a:lnTo>
                                  <a:pt x="445" y="167"/>
                                </a:lnTo>
                                <a:moveTo>
                                  <a:pt x="507" y="167"/>
                                </a:moveTo>
                                <a:lnTo>
                                  <a:pt x="499" y="167"/>
                                </a:lnTo>
                                <a:lnTo>
                                  <a:pt x="491" y="167"/>
                                </a:lnTo>
                                <a:lnTo>
                                  <a:pt x="484" y="167"/>
                                </a:lnTo>
                                <a:moveTo>
                                  <a:pt x="469" y="194"/>
                                </a:moveTo>
                                <a:lnTo>
                                  <a:pt x="461" y="194"/>
                                </a:lnTo>
                                <a:lnTo>
                                  <a:pt x="453" y="194"/>
                                </a:lnTo>
                                <a:lnTo>
                                  <a:pt x="445" y="194"/>
                                </a:lnTo>
                                <a:moveTo>
                                  <a:pt x="507" y="194"/>
                                </a:moveTo>
                                <a:lnTo>
                                  <a:pt x="499" y="194"/>
                                </a:lnTo>
                                <a:lnTo>
                                  <a:pt x="491" y="194"/>
                                </a:lnTo>
                                <a:lnTo>
                                  <a:pt x="484" y="194"/>
                                </a:lnTo>
                                <a:moveTo>
                                  <a:pt x="469" y="200"/>
                                </a:moveTo>
                                <a:lnTo>
                                  <a:pt x="461" y="200"/>
                                </a:lnTo>
                                <a:lnTo>
                                  <a:pt x="453" y="200"/>
                                </a:lnTo>
                                <a:lnTo>
                                  <a:pt x="445" y="200"/>
                                </a:lnTo>
                                <a:moveTo>
                                  <a:pt x="507" y="200"/>
                                </a:moveTo>
                                <a:lnTo>
                                  <a:pt x="499" y="200"/>
                                </a:lnTo>
                                <a:lnTo>
                                  <a:pt x="491" y="200"/>
                                </a:lnTo>
                                <a:lnTo>
                                  <a:pt x="484" y="200"/>
                                </a:lnTo>
                                <a:moveTo>
                                  <a:pt x="469" y="227"/>
                                </a:moveTo>
                                <a:lnTo>
                                  <a:pt x="461" y="227"/>
                                </a:lnTo>
                                <a:lnTo>
                                  <a:pt x="453" y="227"/>
                                </a:lnTo>
                                <a:lnTo>
                                  <a:pt x="445" y="227"/>
                                </a:lnTo>
                                <a:moveTo>
                                  <a:pt x="508" y="227"/>
                                </a:moveTo>
                                <a:lnTo>
                                  <a:pt x="499" y="227"/>
                                </a:lnTo>
                                <a:lnTo>
                                  <a:pt x="492" y="227"/>
                                </a:lnTo>
                                <a:lnTo>
                                  <a:pt x="484" y="227"/>
                                </a:lnTo>
                                <a:moveTo>
                                  <a:pt x="469" y="233"/>
                                </a:moveTo>
                                <a:lnTo>
                                  <a:pt x="461" y="233"/>
                                </a:lnTo>
                                <a:lnTo>
                                  <a:pt x="453" y="233"/>
                                </a:lnTo>
                                <a:lnTo>
                                  <a:pt x="445" y="233"/>
                                </a:lnTo>
                                <a:moveTo>
                                  <a:pt x="508" y="233"/>
                                </a:moveTo>
                                <a:lnTo>
                                  <a:pt x="499" y="233"/>
                                </a:lnTo>
                                <a:lnTo>
                                  <a:pt x="492" y="233"/>
                                </a:lnTo>
                                <a:lnTo>
                                  <a:pt x="484" y="233"/>
                                </a:lnTo>
                                <a:moveTo>
                                  <a:pt x="469" y="266"/>
                                </a:moveTo>
                                <a:lnTo>
                                  <a:pt x="462" y="266"/>
                                </a:lnTo>
                                <a:lnTo>
                                  <a:pt x="454" y="266"/>
                                </a:lnTo>
                                <a:lnTo>
                                  <a:pt x="446" y="266"/>
                                </a:lnTo>
                                <a:moveTo>
                                  <a:pt x="508" y="266"/>
                                </a:moveTo>
                                <a:lnTo>
                                  <a:pt x="500" y="266"/>
                                </a:lnTo>
                                <a:lnTo>
                                  <a:pt x="492" y="266"/>
                                </a:lnTo>
                                <a:lnTo>
                                  <a:pt x="485" y="266"/>
                                </a:lnTo>
                                <a:moveTo>
                                  <a:pt x="469" y="260"/>
                                </a:moveTo>
                                <a:lnTo>
                                  <a:pt x="462" y="260"/>
                                </a:lnTo>
                                <a:lnTo>
                                  <a:pt x="454" y="260"/>
                                </a:lnTo>
                                <a:lnTo>
                                  <a:pt x="445" y="260"/>
                                </a:lnTo>
                                <a:moveTo>
                                  <a:pt x="508" y="260"/>
                                </a:moveTo>
                                <a:lnTo>
                                  <a:pt x="500" y="260"/>
                                </a:lnTo>
                                <a:lnTo>
                                  <a:pt x="492" y="260"/>
                                </a:lnTo>
                                <a:lnTo>
                                  <a:pt x="485" y="260"/>
                                </a:lnTo>
                                <a:moveTo>
                                  <a:pt x="470" y="293"/>
                                </a:moveTo>
                                <a:lnTo>
                                  <a:pt x="462" y="293"/>
                                </a:lnTo>
                                <a:lnTo>
                                  <a:pt x="454" y="293"/>
                                </a:lnTo>
                                <a:lnTo>
                                  <a:pt x="446" y="293"/>
                                </a:lnTo>
                                <a:moveTo>
                                  <a:pt x="508" y="293"/>
                                </a:moveTo>
                                <a:lnTo>
                                  <a:pt x="501" y="293"/>
                                </a:lnTo>
                                <a:lnTo>
                                  <a:pt x="492" y="293"/>
                                </a:lnTo>
                                <a:lnTo>
                                  <a:pt x="485" y="293"/>
                                </a:lnTo>
                                <a:moveTo>
                                  <a:pt x="470" y="299"/>
                                </a:moveTo>
                                <a:lnTo>
                                  <a:pt x="462" y="299"/>
                                </a:lnTo>
                                <a:lnTo>
                                  <a:pt x="454" y="299"/>
                                </a:lnTo>
                                <a:lnTo>
                                  <a:pt x="446" y="299"/>
                                </a:lnTo>
                                <a:moveTo>
                                  <a:pt x="509" y="299"/>
                                </a:moveTo>
                                <a:lnTo>
                                  <a:pt x="501" y="299"/>
                                </a:lnTo>
                                <a:lnTo>
                                  <a:pt x="492" y="299"/>
                                </a:lnTo>
                                <a:lnTo>
                                  <a:pt x="485" y="299"/>
                                </a:lnTo>
                                <a:moveTo>
                                  <a:pt x="470" y="327"/>
                                </a:moveTo>
                                <a:lnTo>
                                  <a:pt x="462" y="327"/>
                                </a:lnTo>
                                <a:lnTo>
                                  <a:pt x="454" y="327"/>
                                </a:lnTo>
                                <a:lnTo>
                                  <a:pt x="446" y="327"/>
                                </a:lnTo>
                                <a:moveTo>
                                  <a:pt x="509" y="327"/>
                                </a:moveTo>
                                <a:lnTo>
                                  <a:pt x="501" y="327"/>
                                </a:lnTo>
                                <a:lnTo>
                                  <a:pt x="493" y="327"/>
                                </a:lnTo>
                                <a:lnTo>
                                  <a:pt x="486" y="327"/>
                                </a:lnTo>
                                <a:moveTo>
                                  <a:pt x="470" y="332"/>
                                </a:moveTo>
                                <a:lnTo>
                                  <a:pt x="462" y="332"/>
                                </a:lnTo>
                                <a:lnTo>
                                  <a:pt x="454" y="332"/>
                                </a:lnTo>
                                <a:lnTo>
                                  <a:pt x="446" y="332"/>
                                </a:lnTo>
                                <a:moveTo>
                                  <a:pt x="509" y="332"/>
                                </a:moveTo>
                                <a:lnTo>
                                  <a:pt x="501" y="332"/>
                                </a:lnTo>
                                <a:lnTo>
                                  <a:pt x="493" y="332"/>
                                </a:lnTo>
                                <a:lnTo>
                                  <a:pt x="486" y="332"/>
                                </a:lnTo>
                                <a:moveTo>
                                  <a:pt x="470" y="360"/>
                                </a:moveTo>
                                <a:lnTo>
                                  <a:pt x="463" y="360"/>
                                </a:lnTo>
                                <a:lnTo>
                                  <a:pt x="454" y="360"/>
                                </a:lnTo>
                                <a:lnTo>
                                  <a:pt x="446" y="360"/>
                                </a:lnTo>
                                <a:moveTo>
                                  <a:pt x="509" y="360"/>
                                </a:moveTo>
                                <a:lnTo>
                                  <a:pt x="502" y="360"/>
                                </a:lnTo>
                                <a:lnTo>
                                  <a:pt x="493" y="360"/>
                                </a:lnTo>
                                <a:lnTo>
                                  <a:pt x="486" y="360"/>
                                </a:lnTo>
                                <a:moveTo>
                                  <a:pt x="470" y="366"/>
                                </a:moveTo>
                                <a:lnTo>
                                  <a:pt x="463" y="366"/>
                                </a:lnTo>
                                <a:lnTo>
                                  <a:pt x="454" y="366"/>
                                </a:lnTo>
                                <a:lnTo>
                                  <a:pt x="447" y="366"/>
                                </a:lnTo>
                                <a:moveTo>
                                  <a:pt x="509" y="366"/>
                                </a:moveTo>
                                <a:lnTo>
                                  <a:pt x="502" y="366"/>
                                </a:lnTo>
                                <a:lnTo>
                                  <a:pt x="493" y="366"/>
                                </a:lnTo>
                                <a:lnTo>
                                  <a:pt x="486" y="366"/>
                                </a:lnTo>
                                <a:moveTo>
                                  <a:pt x="471" y="394"/>
                                </a:moveTo>
                                <a:lnTo>
                                  <a:pt x="463" y="394"/>
                                </a:lnTo>
                                <a:lnTo>
                                  <a:pt x="455" y="394"/>
                                </a:lnTo>
                                <a:lnTo>
                                  <a:pt x="447" y="394"/>
                                </a:lnTo>
                                <a:moveTo>
                                  <a:pt x="510" y="394"/>
                                </a:moveTo>
                                <a:lnTo>
                                  <a:pt x="502" y="394"/>
                                </a:lnTo>
                                <a:lnTo>
                                  <a:pt x="494" y="394"/>
                                </a:lnTo>
                                <a:lnTo>
                                  <a:pt x="486" y="394"/>
                                </a:lnTo>
                                <a:moveTo>
                                  <a:pt x="471" y="399"/>
                                </a:moveTo>
                                <a:lnTo>
                                  <a:pt x="463" y="399"/>
                                </a:lnTo>
                                <a:lnTo>
                                  <a:pt x="455" y="399"/>
                                </a:lnTo>
                                <a:lnTo>
                                  <a:pt x="447" y="399"/>
                                </a:lnTo>
                                <a:moveTo>
                                  <a:pt x="510" y="399"/>
                                </a:moveTo>
                                <a:lnTo>
                                  <a:pt x="502" y="399"/>
                                </a:lnTo>
                                <a:lnTo>
                                  <a:pt x="494" y="399"/>
                                </a:lnTo>
                                <a:lnTo>
                                  <a:pt x="486" y="399"/>
                                </a:lnTo>
                                <a:moveTo>
                                  <a:pt x="471" y="428"/>
                                </a:moveTo>
                                <a:lnTo>
                                  <a:pt x="463" y="428"/>
                                </a:lnTo>
                                <a:lnTo>
                                  <a:pt x="455" y="428"/>
                                </a:lnTo>
                                <a:lnTo>
                                  <a:pt x="447" y="428"/>
                                </a:lnTo>
                                <a:moveTo>
                                  <a:pt x="510" y="428"/>
                                </a:moveTo>
                                <a:lnTo>
                                  <a:pt x="502" y="428"/>
                                </a:lnTo>
                                <a:lnTo>
                                  <a:pt x="494" y="428"/>
                                </a:lnTo>
                                <a:lnTo>
                                  <a:pt x="487" y="428"/>
                                </a:lnTo>
                                <a:moveTo>
                                  <a:pt x="471" y="434"/>
                                </a:moveTo>
                                <a:lnTo>
                                  <a:pt x="463" y="434"/>
                                </a:lnTo>
                                <a:lnTo>
                                  <a:pt x="455" y="434"/>
                                </a:lnTo>
                                <a:lnTo>
                                  <a:pt x="447" y="434"/>
                                </a:lnTo>
                                <a:moveTo>
                                  <a:pt x="510" y="434"/>
                                </a:moveTo>
                                <a:lnTo>
                                  <a:pt x="503" y="434"/>
                                </a:lnTo>
                                <a:lnTo>
                                  <a:pt x="494" y="434"/>
                                </a:lnTo>
                                <a:lnTo>
                                  <a:pt x="487" y="434"/>
                                </a:lnTo>
                                <a:moveTo>
                                  <a:pt x="472" y="501"/>
                                </a:moveTo>
                                <a:lnTo>
                                  <a:pt x="464" y="501"/>
                                </a:lnTo>
                                <a:lnTo>
                                  <a:pt x="456" y="501"/>
                                </a:lnTo>
                                <a:lnTo>
                                  <a:pt x="448" y="501"/>
                                </a:lnTo>
                                <a:moveTo>
                                  <a:pt x="511" y="501"/>
                                </a:moveTo>
                                <a:lnTo>
                                  <a:pt x="503" y="501"/>
                                </a:lnTo>
                                <a:lnTo>
                                  <a:pt x="496" y="501"/>
                                </a:lnTo>
                                <a:lnTo>
                                  <a:pt x="488" y="501"/>
                                </a:lnTo>
                                <a:moveTo>
                                  <a:pt x="472" y="462"/>
                                </a:moveTo>
                                <a:lnTo>
                                  <a:pt x="464" y="462"/>
                                </a:lnTo>
                                <a:lnTo>
                                  <a:pt x="455" y="462"/>
                                </a:lnTo>
                                <a:lnTo>
                                  <a:pt x="447" y="462"/>
                                </a:lnTo>
                                <a:moveTo>
                                  <a:pt x="511" y="462"/>
                                </a:moveTo>
                                <a:lnTo>
                                  <a:pt x="503" y="462"/>
                                </a:lnTo>
                                <a:lnTo>
                                  <a:pt x="495" y="462"/>
                                </a:lnTo>
                                <a:lnTo>
                                  <a:pt x="487" y="462"/>
                                </a:lnTo>
                                <a:moveTo>
                                  <a:pt x="472" y="467"/>
                                </a:moveTo>
                                <a:lnTo>
                                  <a:pt x="464" y="467"/>
                                </a:lnTo>
                                <a:lnTo>
                                  <a:pt x="455" y="467"/>
                                </a:lnTo>
                                <a:lnTo>
                                  <a:pt x="448" y="467"/>
                                </a:lnTo>
                                <a:moveTo>
                                  <a:pt x="511" y="467"/>
                                </a:moveTo>
                                <a:lnTo>
                                  <a:pt x="503" y="467"/>
                                </a:lnTo>
                                <a:lnTo>
                                  <a:pt x="495" y="467"/>
                                </a:lnTo>
                                <a:lnTo>
                                  <a:pt x="487" y="467"/>
                                </a:lnTo>
                                <a:moveTo>
                                  <a:pt x="472" y="496"/>
                                </a:moveTo>
                                <a:lnTo>
                                  <a:pt x="464" y="496"/>
                                </a:lnTo>
                                <a:lnTo>
                                  <a:pt x="456" y="496"/>
                                </a:lnTo>
                                <a:lnTo>
                                  <a:pt x="448" y="496"/>
                                </a:lnTo>
                                <a:moveTo>
                                  <a:pt x="511" y="496"/>
                                </a:moveTo>
                                <a:lnTo>
                                  <a:pt x="503" y="496"/>
                                </a:lnTo>
                                <a:lnTo>
                                  <a:pt x="495" y="496"/>
                                </a:lnTo>
                                <a:lnTo>
                                  <a:pt x="488" y="496"/>
                                </a:lnTo>
                                <a:moveTo>
                                  <a:pt x="470" y="14"/>
                                </a:moveTo>
                                <a:lnTo>
                                  <a:pt x="478" y="14"/>
                                </a:lnTo>
                                <a:moveTo>
                                  <a:pt x="3" y="2"/>
                                </a:moveTo>
                                <a:lnTo>
                                  <a:pt x="0" y="524"/>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Line 861"/>
                        <wps:cNvCnPr>
                          <a:cxnSpLocks noChangeShapeType="1"/>
                        </wps:cNvCnPr>
                        <wps:spPr bwMode="auto">
                          <a:xfrm>
                            <a:off x="3335" y="1027"/>
                            <a:ext cx="0" cy="527"/>
                          </a:xfrm>
                          <a:prstGeom prst="line">
                            <a:avLst/>
                          </a:prstGeom>
                          <a:noFill/>
                          <a:ln w="5683">
                            <a:solidFill>
                              <a:srgbClr val="000000"/>
                            </a:solidFill>
                            <a:round/>
                            <a:headEnd/>
                            <a:tailEnd/>
                          </a:ln>
                          <a:extLst>
                            <a:ext uri="{909E8E84-426E-40DD-AFC4-6F175D3DCCD1}">
                              <a14:hiddenFill xmlns:a14="http://schemas.microsoft.com/office/drawing/2010/main">
                                <a:noFill/>
                              </a14:hiddenFill>
                            </a:ext>
                          </a:extLst>
                        </wps:spPr>
                        <wps:bodyPr/>
                      </wps:wsp>
                      <wps:wsp>
                        <wps:cNvPr id="1584" name="AutoShape 860"/>
                        <wps:cNvSpPr>
                          <a:spLocks/>
                        </wps:cNvSpPr>
                        <wps:spPr bwMode="auto">
                          <a:xfrm>
                            <a:off x="3309" y="1029"/>
                            <a:ext cx="66" cy="526"/>
                          </a:xfrm>
                          <a:custGeom>
                            <a:avLst/>
                            <a:gdLst>
                              <a:gd name="T0" fmla="+- 0 3336 3309"/>
                              <a:gd name="T1" fmla="*/ T0 w 66"/>
                              <a:gd name="T2" fmla="+- 0 1029 1029"/>
                              <a:gd name="T3" fmla="*/ 1029 h 526"/>
                              <a:gd name="T4" fmla="+- 0 3367 3309"/>
                              <a:gd name="T5" fmla="*/ T4 w 66"/>
                              <a:gd name="T6" fmla="+- 0 1029 1029"/>
                              <a:gd name="T7" fmla="*/ 1029 h 526"/>
                              <a:gd name="T8" fmla="+- 0 3321 3309"/>
                              <a:gd name="T9" fmla="*/ T8 w 66"/>
                              <a:gd name="T10" fmla="+- 0 1034 1029"/>
                              <a:gd name="T11" fmla="*/ 1034 h 526"/>
                              <a:gd name="T12" fmla="+- 0 3352 3309"/>
                              <a:gd name="T13" fmla="*/ T12 w 66"/>
                              <a:gd name="T14" fmla="+- 0 1034 1029"/>
                              <a:gd name="T15" fmla="*/ 1034 h 526"/>
                              <a:gd name="T16" fmla="+- 0 3374 3309"/>
                              <a:gd name="T17" fmla="*/ T16 w 66"/>
                              <a:gd name="T18" fmla="+- 0 1094 1029"/>
                              <a:gd name="T19" fmla="*/ 1094 h 526"/>
                              <a:gd name="T20" fmla="+- 0 3329 3309"/>
                              <a:gd name="T21" fmla="*/ T20 w 66"/>
                              <a:gd name="T22" fmla="+- 0 1061 1029"/>
                              <a:gd name="T23" fmla="*/ 1061 h 526"/>
                              <a:gd name="T24" fmla="+- 0 3359 3309"/>
                              <a:gd name="T25" fmla="*/ T24 w 66"/>
                              <a:gd name="T26" fmla="+- 0 1061 1029"/>
                              <a:gd name="T27" fmla="*/ 1061 h 526"/>
                              <a:gd name="T28" fmla="+- 0 3313 3309"/>
                              <a:gd name="T29" fmla="*/ T28 w 66"/>
                              <a:gd name="T30" fmla="+- 0 1067 1029"/>
                              <a:gd name="T31" fmla="*/ 1067 h 526"/>
                              <a:gd name="T32" fmla="+- 0 3336 3309"/>
                              <a:gd name="T33" fmla="*/ T32 w 66"/>
                              <a:gd name="T34" fmla="+- 0 1099 1029"/>
                              <a:gd name="T35" fmla="*/ 1099 h 526"/>
                              <a:gd name="T36" fmla="+- 0 3367 3309"/>
                              <a:gd name="T37" fmla="*/ T36 w 66"/>
                              <a:gd name="T38" fmla="+- 0 1099 1029"/>
                              <a:gd name="T39" fmla="*/ 1099 h 526"/>
                              <a:gd name="T40" fmla="+- 0 3321 3309"/>
                              <a:gd name="T41" fmla="*/ T40 w 66"/>
                              <a:gd name="T42" fmla="+- 0 1126 1029"/>
                              <a:gd name="T43" fmla="*/ 1126 h 526"/>
                              <a:gd name="T44" fmla="+- 0 3351 3309"/>
                              <a:gd name="T45" fmla="*/ T44 w 66"/>
                              <a:gd name="T46" fmla="+- 0 1126 1029"/>
                              <a:gd name="T47" fmla="*/ 1126 h 526"/>
                              <a:gd name="T48" fmla="+- 0 3374 3309"/>
                              <a:gd name="T49" fmla="*/ T48 w 66"/>
                              <a:gd name="T50" fmla="+- 0 1131 1029"/>
                              <a:gd name="T51" fmla="*/ 1131 h 526"/>
                              <a:gd name="T52" fmla="+- 0 3328 3309"/>
                              <a:gd name="T53" fmla="*/ T52 w 66"/>
                              <a:gd name="T54" fmla="+- 0 1158 1029"/>
                              <a:gd name="T55" fmla="*/ 1158 h 526"/>
                              <a:gd name="T56" fmla="+- 0 3358 3309"/>
                              <a:gd name="T57" fmla="*/ T56 w 66"/>
                              <a:gd name="T58" fmla="+- 0 1158 1029"/>
                              <a:gd name="T59" fmla="*/ 1158 h 526"/>
                              <a:gd name="T60" fmla="+- 0 3312 3309"/>
                              <a:gd name="T61" fmla="*/ T60 w 66"/>
                              <a:gd name="T62" fmla="+- 0 1164 1029"/>
                              <a:gd name="T63" fmla="*/ 1164 h 526"/>
                              <a:gd name="T64" fmla="+- 0 3335 3309"/>
                              <a:gd name="T65" fmla="*/ T64 w 66"/>
                              <a:gd name="T66" fmla="+- 0 1191 1029"/>
                              <a:gd name="T67" fmla="*/ 1191 h 526"/>
                              <a:gd name="T68" fmla="+- 0 3366 3309"/>
                              <a:gd name="T69" fmla="*/ T68 w 66"/>
                              <a:gd name="T70" fmla="+- 0 1191 1029"/>
                              <a:gd name="T71" fmla="*/ 1191 h 526"/>
                              <a:gd name="T72" fmla="+- 0 3320 3309"/>
                              <a:gd name="T73" fmla="*/ T72 w 66"/>
                              <a:gd name="T74" fmla="+- 0 1196 1029"/>
                              <a:gd name="T75" fmla="*/ 1196 h 526"/>
                              <a:gd name="T76" fmla="+- 0 3351 3309"/>
                              <a:gd name="T77" fmla="*/ T76 w 66"/>
                              <a:gd name="T78" fmla="+- 0 1196 1029"/>
                              <a:gd name="T79" fmla="*/ 1196 h 526"/>
                              <a:gd name="T80" fmla="+- 0 3374 3309"/>
                              <a:gd name="T81" fmla="*/ T80 w 66"/>
                              <a:gd name="T82" fmla="+- 0 1223 1029"/>
                              <a:gd name="T83" fmla="*/ 1223 h 526"/>
                              <a:gd name="T84" fmla="+- 0 3328 3309"/>
                              <a:gd name="T85" fmla="*/ T84 w 66"/>
                              <a:gd name="T86" fmla="+- 0 1229 1029"/>
                              <a:gd name="T87" fmla="*/ 1229 h 526"/>
                              <a:gd name="T88" fmla="+- 0 3358 3309"/>
                              <a:gd name="T89" fmla="*/ T88 w 66"/>
                              <a:gd name="T90" fmla="+- 0 1229 1029"/>
                              <a:gd name="T91" fmla="*/ 1229 h 526"/>
                              <a:gd name="T92" fmla="+- 0 3311 3309"/>
                              <a:gd name="T93" fmla="*/ T92 w 66"/>
                              <a:gd name="T94" fmla="+- 0 1256 1029"/>
                              <a:gd name="T95" fmla="*/ 1256 h 526"/>
                              <a:gd name="T96" fmla="+- 0 3335 3309"/>
                              <a:gd name="T97" fmla="*/ T96 w 66"/>
                              <a:gd name="T98" fmla="+- 0 1262 1029"/>
                              <a:gd name="T99" fmla="*/ 1262 h 526"/>
                              <a:gd name="T100" fmla="+- 0 3366 3309"/>
                              <a:gd name="T101" fmla="*/ T100 w 66"/>
                              <a:gd name="T102" fmla="+- 0 1262 1029"/>
                              <a:gd name="T103" fmla="*/ 1262 h 526"/>
                              <a:gd name="T104" fmla="+- 0 3319 3309"/>
                              <a:gd name="T105" fmla="*/ T104 w 66"/>
                              <a:gd name="T106" fmla="+- 0 1295 1029"/>
                              <a:gd name="T107" fmla="*/ 1295 h 526"/>
                              <a:gd name="T108" fmla="+- 0 3350 3309"/>
                              <a:gd name="T109" fmla="*/ T108 w 66"/>
                              <a:gd name="T110" fmla="+- 0 1295 1029"/>
                              <a:gd name="T111" fmla="*/ 1295 h 526"/>
                              <a:gd name="T112" fmla="+- 0 3374 3309"/>
                              <a:gd name="T113" fmla="*/ T112 w 66"/>
                              <a:gd name="T114" fmla="+- 0 1289 1029"/>
                              <a:gd name="T115" fmla="*/ 1289 h 526"/>
                              <a:gd name="T116" fmla="+- 0 3327 3309"/>
                              <a:gd name="T117" fmla="*/ T116 w 66"/>
                              <a:gd name="T118" fmla="+- 0 1322 1029"/>
                              <a:gd name="T119" fmla="*/ 1322 h 526"/>
                              <a:gd name="T120" fmla="+- 0 3357 3309"/>
                              <a:gd name="T121" fmla="*/ T120 w 66"/>
                              <a:gd name="T122" fmla="+- 0 1322 1029"/>
                              <a:gd name="T123" fmla="*/ 1322 h 526"/>
                              <a:gd name="T124" fmla="+- 0 3311 3309"/>
                              <a:gd name="T125" fmla="*/ T124 w 66"/>
                              <a:gd name="T126" fmla="+- 0 1328 1029"/>
                              <a:gd name="T127" fmla="*/ 1328 h 526"/>
                              <a:gd name="T128" fmla="+- 0 3334 3309"/>
                              <a:gd name="T129" fmla="*/ T128 w 66"/>
                              <a:gd name="T130" fmla="+- 0 1356 1029"/>
                              <a:gd name="T131" fmla="*/ 1356 h 526"/>
                              <a:gd name="T132" fmla="+- 0 3365 3309"/>
                              <a:gd name="T133" fmla="*/ T132 w 66"/>
                              <a:gd name="T134" fmla="+- 0 1356 1029"/>
                              <a:gd name="T135" fmla="*/ 1356 h 526"/>
                              <a:gd name="T136" fmla="+- 0 3318 3309"/>
                              <a:gd name="T137" fmla="*/ T136 w 66"/>
                              <a:gd name="T138" fmla="+- 0 1361 1029"/>
                              <a:gd name="T139" fmla="*/ 1361 h 526"/>
                              <a:gd name="T140" fmla="+- 0 3350 3309"/>
                              <a:gd name="T141" fmla="*/ T140 w 66"/>
                              <a:gd name="T142" fmla="+- 0 1361 1029"/>
                              <a:gd name="T143" fmla="*/ 1361 h 526"/>
                              <a:gd name="T144" fmla="+- 0 3373 3309"/>
                              <a:gd name="T145" fmla="*/ T144 w 66"/>
                              <a:gd name="T146" fmla="+- 0 1389 1029"/>
                              <a:gd name="T147" fmla="*/ 1389 h 526"/>
                              <a:gd name="T148" fmla="+- 0 3326 3309"/>
                              <a:gd name="T149" fmla="*/ T148 w 66"/>
                              <a:gd name="T150" fmla="+- 0 1395 1029"/>
                              <a:gd name="T151" fmla="*/ 1395 h 526"/>
                              <a:gd name="T152" fmla="+- 0 3357 3309"/>
                              <a:gd name="T153" fmla="*/ T152 w 66"/>
                              <a:gd name="T154" fmla="+- 0 1395 1029"/>
                              <a:gd name="T155" fmla="*/ 1395 h 526"/>
                              <a:gd name="T156" fmla="+- 0 3310 3309"/>
                              <a:gd name="T157" fmla="*/ T156 w 66"/>
                              <a:gd name="T158" fmla="+- 0 1423 1029"/>
                              <a:gd name="T159" fmla="*/ 1423 h 526"/>
                              <a:gd name="T160" fmla="+- 0 3334 3309"/>
                              <a:gd name="T161" fmla="*/ T160 w 66"/>
                              <a:gd name="T162" fmla="+- 0 1428 1029"/>
                              <a:gd name="T163" fmla="*/ 1428 h 526"/>
                              <a:gd name="T164" fmla="+- 0 3365 3309"/>
                              <a:gd name="T165" fmla="*/ T164 w 66"/>
                              <a:gd name="T166" fmla="+- 0 1428 1029"/>
                              <a:gd name="T167" fmla="*/ 1428 h 526"/>
                              <a:gd name="T168" fmla="+- 0 3318 3309"/>
                              <a:gd name="T169" fmla="*/ T168 w 66"/>
                              <a:gd name="T170" fmla="+- 0 1457 1029"/>
                              <a:gd name="T171" fmla="*/ 1457 h 526"/>
                              <a:gd name="T172" fmla="+- 0 3349 3309"/>
                              <a:gd name="T173" fmla="*/ T172 w 66"/>
                              <a:gd name="T174" fmla="+- 0 1457 1029"/>
                              <a:gd name="T175" fmla="*/ 1457 h 526"/>
                              <a:gd name="T176" fmla="+- 0 3373 3309"/>
                              <a:gd name="T177" fmla="*/ T176 w 66"/>
                              <a:gd name="T178" fmla="+- 0 1463 1029"/>
                              <a:gd name="T179" fmla="*/ 1463 h 526"/>
                              <a:gd name="T180" fmla="+- 0 3325 3309"/>
                              <a:gd name="T181" fmla="*/ T180 w 66"/>
                              <a:gd name="T182" fmla="+- 0 1530 1029"/>
                              <a:gd name="T183" fmla="*/ 1530 h 526"/>
                              <a:gd name="T184" fmla="+- 0 3356 3309"/>
                              <a:gd name="T185" fmla="*/ T184 w 66"/>
                              <a:gd name="T186" fmla="+- 0 1530 1029"/>
                              <a:gd name="T187" fmla="*/ 1530 h 526"/>
                              <a:gd name="T188" fmla="+- 0 3309 3309"/>
                              <a:gd name="T189" fmla="*/ T188 w 66"/>
                              <a:gd name="T190" fmla="+- 0 1491 1029"/>
                              <a:gd name="T191" fmla="*/ 1491 h 526"/>
                              <a:gd name="T192" fmla="+- 0 3334 3309"/>
                              <a:gd name="T193" fmla="*/ T192 w 66"/>
                              <a:gd name="T194" fmla="+- 0 1496 1029"/>
                              <a:gd name="T195" fmla="*/ 1496 h 526"/>
                              <a:gd name="T196" fmla="+- 0 3365 3309"/>
                              <a:gd name="T197" fmla="*/ T196 w 66"/>
                              <a:gd name="T198" fmla="+- 0 1496 1029"/>
                              <a:gd name="T199" fmla="*/ 1496 h 526"/>
                              <a:gd name="T200" fmla="+- 0 3318 3309"/>
                              <a:gd name="T201" fmla="*/ T200 w 66"/>
                              <a:gd name="T202" fmla="+- 0 1525 1029"/>
                              <a:gd name="T203" fmla="*/ 1525 h 526"/>
                              <a:gd name="T204" fmla="+- 0 3349 3309"/>
                              <a:gd name="T205" fmla="*/ T204 w 66"/>
                              <a:gd name="T206" fmla="+- 0 1525 1029"/>
                              <a:gd name="T207" fmla="*/ 1525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6" h="526">
                                <a:moveTo>
                                  <a:pt x="66" y="1"/>
                                </a:moveTo>
                                <a:lnTo>
                                  <a:pt x="63" y="525"/>
                                </a:lnTo>
                                <a:moveTo>
                                  <a:pt x="4" y="2"/>
                                </a:moveTo>
                                <a:lnTo>
                                  <a:pt x="0" y="524"/>
                                </a:lnTo>
                                <a:moveTo>
                                  <a:pt x="27" y="0"/>
                                </a:moveTo>
                                <a:lnTo>
                                  <a:pt x="20" y="0"/>
                                </a:lnTo>
                                <a:lnTo>
                                  <a:pt x="12" y="0"/>
                                </a:lnTo>
                                <a:lnTo>
                                  <a:pt x="4" y="0"/>
                                </a:lnTo>
                                <a:moveTo>
                                  <a:pt x="66" y="0"/>
                                </a:moveTo>
                                <a:lnTo>
                                  <a:pt x="58" y="0"/>
                                </a:lnTo>
                                <a:lnTo>
                                  <a:pt x="50" y="0"/>
                                </a:lnTo>
                                <a:lnTo>
                                  <a:pt x="43" y="0"/>
                                </a:lnTo>
                                <a:moveTo>
                                  <a:pt x="27" y="5"/>
                                </a:moveTo>
                                <a:lnTo>
                                  <a:pt x="20" y="5"/>
                                </a:lnTo>
                                <a:lnTo>
                                  <a:pt x="12" y="5"/>
                                </a:lnTo>
                                <a:lnTo>
                                  <a:pt x="4" y="5"/>
                                </a:lnTo>
                                <a:moveTo>
                                  <a:pt x="66" y="5"/>
                                </a:moveTo>
                                <a:lnTo>
                                  <a:pt x="58" y="5"/>
                                </a:lnTo>
                                <a:lnTo>
                                  <a:pt x="50" y="5"/>
                                </a:lnTo>
                                <a:lnTo>
                                  <a:pt x="43" y="5"/>
                                </a:lnTo>
                                <a:moveTo>
                                  <a:pt x="27" y="65"/>
                                </a:moveTo>
                                <a:lnTo>
                                  <a:pt x="19" y="65"/>
                                </a:lnTo>
                                <a:lnTo>
                                  <a:pt x="12" y="65"/>
                                </a:lnTo>
                                <a:lnTo>
                                  <a:pt x="4" y="65"/>
                                </a:lnTo>
                                <a:moveTo>
                                  <a:pt x="65" y="65"/>
                                </a:moveTo>
                                <a:lnTo>
                                  <a:pt x="58" y="65"/>
                                </a:lnTo>
                                <a:lnTo>
                                  <a:pt x="49" y="65"/>
                                </a:lnTo>
                                <a:lnTo>
                                  <a:pt x="42" y="65"/>
                                </a:lnTo>
                                <a:moveTo>
                                  <a:pt x="27" y="32"/>
                                </a:moveTo>
                                <a:lnTo>
                                  <a:pt x="20" y="32"/>
                                </a:lnTo>
                                <a:lnTo>
                                  <a:pt x="12" y="32"/>
                                </a:lnTo>
                                <a:lnTo>
                                  <a:pt x="4" y="32"/>
                                </a:lnTo>
                                <a:moveTo>
                                  <a:pt x="65" y="32"/>
                                </a:moveTo>
                                <a:lnTo>
                                  <a:pt x="58" y="32"/>
                                </a:lnTo>
                                <a:lnTo>
                                  <a:pt x="50" y="32"/>
                                </a:lnTo>
                                <a:lnTo>
                                  <a:pt x="43" y="32"/>
                                </a:lnTo>
                                <a:moveTo>
                                  <a:pt x="27" y="38"/>
                                </a:moveTo>
                                <a:lnTo>
                                  <a:pt x="20" y="38"/>
                                </a:lnTo>
                                <a:lnTo>
                                  <a:pt x="12" y="38"/>
                                </a:lnTo>
                                <a:lnTo>
                                  <a:pt x="4" y="38"/>
                                </a:lnTo>
                                <a:moveTo>
                                  <a:pt x="65" y="38"/>
                                </a:moveTo>
                                <a:lnTo>
                                  <a:pt x="58" y="38"/>
                                </a:lnTo>
                                <a:lnTo>
                                  <a:pt x="50" y="38"/>
                                </a:lnTo>
                                <a:lnTo>
                                  <a:pt x="43" y="38"/>
                                </a:lnTo>
                                <a:moveTo>
                                  <a:pt x="27" y="70"/>
                                </a:moveTo>
                                <a:lnTo>
                                  <a:pt x="19" y="70"/>
                                </a:lnTo>
                                <a:lnTo>
                                  <a:pt x="12" y="70"/>
                                </a:lnTo>
                                <a:lnTo>
                                  <a:pt x="4" y="70"/>
                                </a:lnTo>
                                <a:moveTo>
                                  <a:pt x="65" y="70"/>
                                </a:moveTo>
                                <a:lnTo>
                                  <a:pt x="58" y="70"/>
                                </a:lnTo>
                                <a:lnTo>
                                  <a:pt x="49" y="70"/>
                                </a:lnTo>
                                <a:lnTo>
                                  <a:pt x="42" y="70"/>
                                </a:lnTo>
                                <a:moveTo>
                                  <a:pt x="27" y="97"/>
                                </a:moveTo>
                                <a:lnTo>
                                  <a:pt x="19" y="97"/>
                                </a:lnTo>
                                <a:lnTo>
                                  <a:pt x="12" y="97"/>
                                </a:lnTo>
                                <a:lnTo>
                                  <a:pt x="3" y="97"/>
                                </a:lnTo>
                                <a:moveTo>
                                  <a:pt x="65" y="97"/>
                                </a:moveTo>
                                <a:lnTo>
                                  <a:pt x="58" y="97"/>
                                </a:lnTo>
                                <a:lnTo>
                                  <a:pt x="49" y="97"/>
                                </a:lnTo>
                                <a:lnTo>
                                  <a:pt x="42" y="97"/>
                                </a:lnTo>
                                <a:moveTo>
                                  <a:pt x="27" y="102"/>
                                </a:moveTo>
                                <a:lnTo>
                                  <a:pt x="19" y="102"/>
                                </a:lnTo>
                                <a:lnTo>
                                  <a:pt x="11" y="102"/>
                                </a:lnTo>
                                <a:lnTo>
                                  <a:pt x="3" y="102"/>
                                </a:lnTo>
                                <a:moveTo>
                                  <a:pt x="65" y="102"/>
                                </a:moveTo>
                                <a:lnTo>
                                  <a:pt x="57" y="102"/>
                                </a:lnTo>
                                <a:lnTo>
                                  <a:pt x="49" y="102"/>
                                </a:lnTo>
                                <a:lnTo>
                                  <a:pt x="42" y="102"/>
                                </a:lnTo>
                                <a:moveTo>
                                  <a:pt x="27" y="129"/>
                                </a:moveTo>
                                <a:lnTo>
                                  <a:pt x="19" y="129"/>
                                </a:lnTo>
                                <a:lnTo>
                                  <a:pt x="11" y="129"/>
                                </a:lnTo>
                                <a:lnTo>
                                  <a:pt x="3" y="129"/>
                                </a:lnTo>
                                <a:moveTo>
                                  <a:pt x="65" y="129"/>
                                </a:moveTo>
                                <a:lnTo>
                                  <a:pt x="57" y="129"/>
                                </a:lnTo>
                                <a:lnTo>
                                  <a:pt x="49" y="129"/>
                                </a:lnTo>
                                <a:lnTo>
                                  <a:pt x="42" y="129"/>
                                </a:lnTo>
                                <a:moveTo>
                                  <a:pt x="27" y="135"/>
                                </a:moveTo>
                                <a:lnTo>
                                  <a:pt x="19" y="135"/>
                                </a:lnTo>
                                <a:lnTo>
                                  <a:pt x="11" y="135"/>
                                </a:lnTo>
                                <a:lnTo>
                                  <a:pt x="3" y="135"/>
                                </a:lnTo>
                                <a:moveTo>
                                  <a:pt x="65" y="135"/>
                                </a:moveTo>
                                <a:lnTo>
                                  <a:pt x="57" y="135"/>
                                </a:lnTo>
                                <a:lnTo>
                                  <a:pt x="49" y="135"/>
                                </a:lnTo>
                                <a:lnTo>
                                  <a:pt x="42" y="135"/>
                                </a:lnTo>
                                <a:moveTo>
                                  <a:pt x="26" y="162"/>
                                </a:moveTo>
                                <a:lnTo>
                                  <a:pt x="19" y="162"/>
                                </a:lnTo>
                                <a:lnTo>
                                  <a:pt x="11" y="162"/>
                                </a:lnTo>
                                <a:lnTo>
                                  <a:pt x="3" y="162"/>
                                </a:lnTo>
                                <a:moveTo>
                                  <a:pt x="65" y="162"/>
                                </a:moveTo>
                                <a:lnTo>
                                  <a:pt x="57" y="162"/>
                                </a:lnTo>
                                <a:lnTo>
                                  <a:pt x="49" y="162"/>
                                </a:lnTo>
                                <a:lnTo>
                                  <a:pt x="42" y="162"/>
                                </a:lnTo>
                                <a:moveTo>
                                  <a:pt x="26" y="167"/>
                                </a:moveTo>
                                <a:lnTo>
                                  <a:pt x="19" y="167"/>
                                </a:lnTo>
                                <a:lnTo>
                                  <a:pt x="11" y="167"/>
                                </a:lnTo>
                                <a:lnTo>
                                  <a:pt x="3" y="167"/>
                                </a:lnTo>
                                <a:moveTo>
                                  <a:pt x="65" y="167"/>
                                </a:moveTo>
                                <a:lnTo>
                                  <a:pt x="57" y="167"/>
                                </a:lnTo>
                                <a:lnTo>
                                  <a:pt x="49" y="167"/>
                                </a:lnTo>
                                <a:lnTo>
                                  <a:pt x="42" y="167"/>
                                </a:lnTo>
                                <a:moveTo>
                                  <a:pt x="26" y="194"/>
                                </a:moveTo>
                                <a:lnTo>
                                  <a:pt x="19" y="194"/>
                                </a:lnTo>
                                <a:lnTo>
                                  <a:pt x="10" y="194"/>
                                </a:lnTo>
                                <a:lnTo>
                                  <a:pt x="3" y="194"/>
                                </a:lnTo>
                                <a:moveTo>
                                  <a:pt x="65" y="194"/>
                                </a:moveTo>
                                <a:lnTo>
                                  <a:pt x="57" y="194"/>
                                </a:lnTo>
                                <a:lnTo>
                                  <a:pt x="49" y="194"/>
                                </a:lnTo>
                                <a:lnTo>
                                  <a:pt x="42" y="194"/>
                                </a:lnTo>
                                <a:moveTo>
                                  <a:pt x="26" y="200"/>
                                </a:moveTo>
                                <a:lnTo>
                                  <a:pt x="19" y="200"/>
                                </a:lnTo>
                                <a:lnTo>
                                  <a:pt x="10" y="200"/>
                                </a:lnTo>
                                <a:lnTo>
                                  <a:pt x="3" y="200"/>
                                </a:lnTo>
                                <a:moveTo>
                                  <a:pt x="65" y="200"/>
                                </a:moveTo>
                                <a:lnTo>
                                  <a:pt x="57" y="200"/>
                                </a:lnTo>
                                <a:lnTo>
                                  <a:pt x="49" y="200"/>
                                </a:lnTo>
                                <a:lnTo>
                                  <a:pt x="42" y="200"/>
                                </a:lnTo>
                                <a:moveTo>
                                  <a:pt x="26" y="227"/>
                                </a:moveTo>
                                <a:lnTo>
                                  <a:pt x="18" y="227"/>
                                </a:lnTo>
                                <a:lnTo>
                                  <a:pt x="10" y="227"/>
                                </a:lnTo>
                                <a:lnTo>
                                  <a:pt x="2" y="227"/>
                                </a:lnTo>
                                <a:moveTo>
                                  <a:pt x="65" y="227"/>
                                </a:moveTo>
                                <a:lnTo>
                                  <a:pt x="57" y="227"/>
                                </a:lnTo>
                                <a:lnTo>
                                  <a:pt x="49" y="227"/>
                                </a:lnTo>
                                <a:lnTo>
                                  <a:pt x="41" y="227"/>
                                </a:lnTo>
                                <a:moveTo>
                                  <a:pt x="26" y="233"/>
                                </a:moveTo>
                                <a:lnTo>
                                  <a:pt x="18" y="233"/>
                                </a:lnTo>
                                <a:lnTo>
                                  <a:pt x="10" y="233"/>
                                </a:lnTo>
                                <a:lnTo>
                                  <a:pt x="2" y="233"/>
                                </a:lnTo>
                                <a:moveTo>
                                  <a:pt x="65" y="233"/>
                                </a:moveTo>
                                <a:lnTo>
                                  <a:pt x="57" y="233"/>
                                </a:lnTo>
                                <a:lnTo>
                                  <a:pt x="49" y="233"/>
                                </a:lnTo>
                                <a:lnTo>
                                  <a:pt x="41" y="233"/>
                                </a:lnTo>
                                <a:moveTo>
                                  <a:pt x="26" y="266"/>
                                </a:moveTo>
                                <a:lnTo>
                                  <a:pt x="18" y="266"/>
                                </a:lnTo>
                                <a:lnTo>
                                  <a:pt x="10" y="266"/>
                                </a:lnTo>
                                <a:lnTo>
                                  <a:pt x="2" y="266"/>
                                </a:lnTo>
                                <a:moveTo>
                                  <a:pt x="65" y="266"/>
                                </a:moveTo>
                                <a:lnTo>
                                  <a:pt x="57" y="266"/>
                                </a:lnTo>
                                <a:lnTo>
                                  <a:pt x="49" y="266"/>
                                </a:lnTo>
                                <a:lnTo>
                                  <a:pt x="41" y="266"/>
                                </a:lnTo>
                                <a:moveTo>
                                  <a:pt x="26" y="260"/>
                                </a:moveTo>
                                <a:lnTo>
                                  <a:pt x="18" y="260"/>
                                </a:lnTo>
                                <a:lnTo>
                                  <a:pt x="10" y="260"/>
                                </a:lnTo>
                                <a:lnTo>
                                  <a:pt x="2" y="260"/>
                                </a:lnTo>
                                <a:moveTo>
                                  <a:pt x="65" y="260"/>
                                </a:moveTo>
                                <a:lnTo>
                                  <a:pt x="57" y="260"/>
                                </a:lnTo>
                                <a:lnTo>
                                  <a:pt x="49" y="260"/>
                                </a:lnTo>
                                <a:lnTo>
                                  <a:pt x="41" y="260"/>
                                </a:lnTo>
                                <a:moveTo>
                                  <a:pt x="26" y="293"/>
                                </a:moveTo>
                                <a:lnTo>
                                  <a:pt x="18" y="293"/>
                                </a:lnTo>
                                <a:lnTo>
                                  <a:pt x="10" y="293"/>
                                </a:lnTo>
                                <a:lnTo>
                                  <a:pt x="2" y="293"/>
                                </a:lnTo>
                                <a:moveTo>
                                  <a:pt x="64" y="293"/>
                                </a:moveTo>
                                <a:lnTo>
                                  <a:pt x="57" y="293"/>
                                </a:lnTo>
                                <a:lnTo>
                                  <a:pt x="48" y="293"/>
                                </a:lnTo>
                                <a:lnTo>
                                  <a:pt x="41" y="293"/>
                                </a:lnTo>
                                <a:moveTo>
                                  <a:pt x="26" y="299"/>
                                </a:moveTo>
                                <a:lnTo>
                                  <a:pt x="18" y="299"/>
                                </a:lnTo>
                                <a:lnTo>
                                  <a:pt x="10" y="299"/>
                                </a:lnTo>
                                <a:lnTo>
                                  <a:pt x="2" y="299"/>
                                </a:lnTo>
                                <a:moveTo>
                                  <a:pt x="64" y="299"/>
                                </a:moveTo>
                                <a:lnTo>
                                  <a:pt x="57" y="299"/>
                                </a:lnTo>
                                <a:lnTo>
                                  <a:pt x="48" y="299"/>
                                </a:lnTo>
                                <a:lnTo>
                                  <a:pt x="41" y="299"/>
                                </a:lnTo>
                                <a:moveTo>
                                  <a:pt x="25" y="327"/>
                                </a:moveTo>
                                <a:lnTo>
                                  <a:pt x="18" y="327"/>
                                </a:lnTo>
                                <a:lnTo>
                                  <a:pt x="9" y="327"/>
                                </a:lnTo>
                                <a:lnTo>
                                  <a:pt x="2" y="327"/>
                                </a:lnTo>
                                <a:moveTo>
                                  <a:pt x="64" y="327"/>
                                </a:moveTo>
                                <a:lnTo>
                                  <a:pt x="56" y="327"/>
                                </a:lnTo>
                                <a:lnTo>
                                  <a:pt x="48" y="327"/>
                                </a:lnTo>
                                <a:lnTo>
                                  <a:pt x="41" y="327"/>
                                </a:lnTo>
                                <a:moveTo>
                                  <a:pt x="25" y="332"/>
                                </a:moveTo>
                                <a:lnTo>
                                  <a:pt x="18" y="332"/>
                                </a:lnTo>
                                <a:lnTo>
                                  <a:pt x="9" y="332"/>
                                </a:lnTo>
                                <a:lnTo>
                                  <a:pt x="1" y="332"/>
                                </a:lnTo>
                                <a:moveTo>
                                  <a:pt x="64" y="332"/>
                                </a:moveTo>
                                <a:lnTo>
                                  <a:pt x="56" y="332"/>
                                </a:lnTo>
                                <a:lnTo>
                                  <a:pt x="48" y="332"/>
                                </a:lnTo>
                                <a:lnTo>
                                  <a:pt x="41" y="332"/>
                                </a:lnTo>
                                <a:moveTo>
                                  <a:pt x="25" y="360"/>
                                </a:moveTo>
                                <a:lnTo>
                                  <a:pt x="17" y="360"/>
                                </a:lnTo>
                                <a:lnTo>
                                  <a:pt x="9" y="360"/>
                                </a:lnTo>
                                <a:lnTo>
                                  <a:pt x="1" y="360"/>
                                </a:lnTo>
                                <a:moveTo>
                                  <a:pt x="64" y="360"/>
                                </a:moveTo>
                                <a:lnTo>
                                  <a:pt x="56" y="360"/>
                                </a:lnTo>
                                <a:lnTo>
                                  <a:pt x="48" y="360"/>
                                </a:lnTo>
                                <a:lnTo>
                                  <a:pt x="41" y="360"/>
                                </a:lnTo>
                                <a:moveTo>
                                  <a:pt x="25" y="366"/>
                                </a:moveTo>
                                <a:lnTo>
                                  <a:pt x="17" y="366"/>
                                </a:lnTo>
                                <a:lnTo>
                                  <a:pt x="9" y="366"/>
                                </a:lnTo>
                                <a:lnTo>
                                  <a:pt x="1" y="366"/>
                                </a:lnTo>
                                <a:moveTo>
                                  <a:pt x="64" y="366"/>
                                </a:moveTo>
                                <a:lnTo>
                                  <a:pt x="56" y="366"/>
                                </a:lnTo>
                                <a:lnTo>
                                  <a:pt x="48" y="366"/>
                                </a:lnTo>
                                <a:lnTo>
                                  <a:pt x="41" y="366"/>
                                </a:lnTo>
                                <a:moveTo>
                                  <a:pt x="25" y="394"/>
                                </a:moveTo>
                                <a:lnTo>
                                  <a:pt x="17" y="394"/>
                                </a:lnTo>
                                <a:lnTo>
                                  <a:pt x="9" y="394"/>
                                </a:lnTo>
                                <a:lnTo>
                                  <a:pt x="1" y="394"/>
                                </a:lnTo>
                                <a:moveTo>
                                  <a:pt x="64" y="394"/>
                                </a:moveTo>
                                <a:lnTo>
                                  <a:pt x="56" y="394"/>
                                </a:lnTo>
                                <a:lnTo>
                                  <a:pt x="48" y="394"/>
                                </a:lnTo>
                                <a:lnTo>
                                  <a:pt x="41" y="394"/>
                                </a:lnTo>
                                <a:moveTo>
                                  <a:pt x="25" y="399"/>
                                </a:moveTo>
                                <a:lnTo>
                                  <a:pt x="17" y="399"/>
                                </a:lnTo>
                                <a:lnTo>
                                  <a:pt x="9" y="399"/>
                                </a:lnTo>
                                <a:lnTo>
                                  <a:pt x="1" y="399"/>
                                </a:lnTo>
                                <a:moveTo>
                                  <a:pt x="64" y="399"/>
                                </a:moveTo>
                                <a:lnTo>
                                  <a:pt x="56" y="399"/>
                                </a:lnTo>
                                <a:lnTo>
                                  <a:pt x="48" y="399"/>
                                </a:lnTo>
                                <a:lnTo>
                                  <a:pt x="41" y="399"/>
                                </a:lnTo>
                                <a:moveTo>
                                  <a:pt x="25" y="428"/>
                                </a:moveTo>
                                <a:lnTo>
                                  <a:pt x="17" y="428"/>
                                </a:lnTo>
                                <a:lnTo>
                                  <a:pt x="9" y="428"/>
                                </a:lnTo>
                                <a:lnTo>
                                  <a:pt x="1" y="428"/>
                                </a:lnTo>
                                <a:moveTo>
                                  <a:pt x="64" y="428"/>
                                </a:moveTo>
                                <a:lnTo>
                                  <a:pt x="56" y="428"/>
                                </a:lnTo>
                                <a:lnTo>
                                  <a:pt x="48" y="428"/>
                                </a:lnTo>
                                <a:lnTo>
                                  <a:pt x="40" y="428"/>
                                </a:lnTo>
                                <a:moveTo>
                                  <a:pt x="25" y="434"/>
                                </a:moveTo>
                                <a:lnTo>
                                  <a:pt x="17" y="434"/>
                                </a:lnTo>
                                <a:lnTo>
                                  <a:pt x="9" y="434"/>
                                </a:lnTo>
                                <a:lnTo>
                                  <a:pt x="1" y="434"/>
                                </a:lnTo>
                                <a:moveTo>
                                  <a:pt x="64" y="434"/>
                                </a:moveTo>
                                <a:lnTo>
                                  <a:pt x="56" y="434"/>
                                </a:lnTo>
                                <a:lnTo>
                                  <a:pt x="48" y="434"/>
                                </a:lnTo>
                                <a:lnTo>
                                  <a:pt x="40" y="434"/>
                                </a:lnTo>
                                <a:moveTo>
                                  <a:pt x="24" y="501"/>
                                </a:moveTo>
                                <a:lnTo>
                                  <a:pt x="16" y="501"/>
                                </a:lnTo>
                                <a:lnTo>
                                  <a:pt x="9" y="501"/>
                                </a:lnTo>
                                <a:lnTo>
                                  <a:pt x="0" y="501"/>
                                </a:lnTo>
                                <a:moveTo>
                                  <a:pt x="64" y="501"/>
                                </a:moveTo>
                                <a:lnTo>
                                  <a:pt x="56" y="501"/>
                                </a:lnTo>
                                <a:lnTo>
                                  <a:pt x="47" y="501"/>
                                </a:lnTo>
                                <a:lnTo>
                                  <a:pt x="40" y="501"/>
                                </a:lnTo>
                                <a:moveTo>
                                  <a:pt x="25" y="462"/>
                                </a:moveTo>
                                <a:lnTo>
                                  <a:pt x="17" y="462"/>
                                </a:lnTo>
                                <a:lnTo>
                                  <a:pt x="9" y="462"/>
                                </a:lnTo>
                                <a:lnTo>
                                  <a:pt x="0" y="462"/>
                                </a:lnTo>
                                <a:moveTo>
                                  <a:pt x="64" y="462"/>
                                </a:moveTo>
                                <a:lnTo>
                                  <a:pt x="56" y="462"/>
                                </a:lnTo>
                                <a:lnTo>
                                  <a:pt x="47" y="462"/>
                                </a:lnTo>
                                <a:lnTo>
                                  <a:pt x="40" y="462"/>
                                </a:lnTo>
                                <a:moveTo>
                                  <a:pt x="25" y="467"/>
                                </a:moveTo>
                                <a:lnTo>
                                  <a:pt x="17" y="467"/>
                                </a:lnTo>
                                <a:lnTo>
                                  <a:pt x="9" y="467"/>
                                </a:lnTo>
                                <a:lnTo>
                                  <a:pt x="0" y="467"/>
                                </a:lnTo>
                                <a:moveTo>
                                  <a:pt x="64" y="467"/>
                                </a:moveTo>
                                <a:lnTo>
                                  <a:pt x="56" y="467"/>
                                </a:lnTo>
                                <a:lnTo>
                                  <a:pt x="47" y="467"/>
                                </a:lnTo>
                                <a:lnTo>
                                  <a:pt x="40" y="467"/>
                                </a:lnTo>
                                <a:moveTo>
                                  <a:pt x="24" y="496"/>
                                </a:moveTo>
                                <a:lnTo>
                                  <a:pt x="16" y="496"/>
                                </a:lnTo>
                                <a:lnTo>
                                  <a:pt x="9" y="496"/>
                                </a:lnTo>
                                <a:lnTo>
                                  <a:pt x="0" y="496"/>
                                </a:lnTo>
                                <a:moveTo>
                                  <a:pt x="64" y="496"/>
                                </a:moveTo>
                                <a:lnTo>
                                  <a:pt x="56" y="496"/>
                                </a:lnTo>
                                <a:lnTo>
                                  <a:pt x="47" y="496"/>
                                </a:lnTo>
                                <a:lnTo>
                                  <a:pt x="40" y="496"/>
                                </a:lnTo>
                                <a:moveTo>
                                  <a:pt x="31" y="14"/>
                                </a:moveTo>
                                <a:lnTo>
                                  <a:pt x="39" y="14"/>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Freeform 859"/>
                        <wps:cNvSpPr>
                          <a:spLocks/>
                        </wps:cNvSpPr>
                        <wps:spPr bwMode="auto">
                          <a:xfrm>
                            <a:off x="2383" y="771"/>
                            <a:ext cx="2515" cy="1911"/>
                          </a:xfrm>
                          <a:custGeom>
                            <a:avLst/>
                            <a:gdLst>
                              <a:gd name="T0" fmla="+- 0 4898 2383"/>
                              <a:gd name="T1" fmla="*/ T0 w 2515"/>
                              <a:gd name="T2" fmla="+- 0 2036 772"/>
                              <a:gd name="T3" fmla="*/ 2036 h 1911"/>
                              <a:gd name="T4" fmla="+- 0 4744 2383"/>
                              <a:gd name="T5" fmla="*/ T4 w 2515"/>
                              <a:gd name="T6" fmla="+- 0 772 772"/>
                              <a:gd name="T7" fmla="*/ 772 h 1911"/>
                              <a:gd name="T8" fmla="+- 0 3731 2383"/>
                              <a:gd name="T9" fmla="*/ T8 w 2515"/>
                              <a:gd name="T10" fmla="+- 0 772 772"/>
                              <a:gd name="T11" fmla="*/ 772 h 1911"/>
                              <a:gd name="T12" fmla="+- 0 2383 2383"/>
                              <a:gd name="T13" fmla="*/ T12 w 2515"/>
                              <a:gd name="T14" fmla="+- 0 1730 772"/>
                              <a:gd name="T15" fmla="*/ 1730 h 1911"/>
                              <a:gd name="T16" fmla="+- 0 2432 2383"/>
                              <a:gd name="T17" fmla="*/ T16 w 2515"/>
                              <a:gd name="T18" fmla="+- 0 2668 772"/>
                              <a:gd name="T19" fmla="*/ 2668 h 1911"/>
                              <a:gd name="T20" fmla="+- 0 2652 2383"/>
                              <a:gd name="T21" fmla="*/ T20 w 2515"/>
                              <a:gd name="T22" fmla="+- 0 2682 772"/>
                              <a:gd name="T23" fmla="*/ 2682 h 1911"/>
                              <a:gd name="T24" fmla="+- 0 2733 2383"/>
                              <a:gd name="T25" fmla="*/ T24 w 2515"/>
                              <a:gd name="T26" fmla="+- 0 1730 772"/>
                              <a:gd name="T27" fmla="*/ 1730 h 1911"/>
                              <a:gd name="T28" fmla="+- 0 3396 2383"/>
                              <a:gd name="T29" fmla="*/ T28 w 2515"/>
                              <a:gd name="T30" fmla="+- 0 1730 772"/>
                              <a:gd name="T31" fmla="*/ 1730 h 1911"/>
                              <a:gd name="T32" fmla="+- 0 3403 2383"/>
                              <a:gd name="T33" fmla="*/ T32 w 2515"/>
                              <a:gd name="T34" fmla="+- 0 1937 772"/>
                              <a:gd name="T35" fmla="*/ 1937 h 1911"/>
                              <a:gd name="T36" fmla="+- 0 3321 2383"/>
                              <a:gd name="T37" fmla="*/ T36 w 2515"/>
                              <a:gd name="T38" fmla="+- 0 1936 772"/>
                              <a:gd name="T39" fmla="*/ 1936 h 1911"/>
                              <a:gd name="T40" fmla="+- 0 3463 2383"/>
                              <a:gd name="T41" fmla="*/ T40 w 2515"/>
                              <a:gd name="T42" fmla="+- 0 2090 772"/>
                              <a:gd name="T43" fmla="*/ 2090 h 1911"/>
                              <a:gd name="T44" fmla="+- 0 3612 2383"/>
                              <a:gd name="T45" fmla="*/ T44 w 2515"/>
                              <a:gd name="T46" fmla="+- 0 1930 772"/>
                              <a:gd name="T47" fmla="*/ 1930 h 1911"/>
                              <a:gd name="T48" fmla="+- 0 3527 2383"/>
                              <a:gd name="T49" fmla="*/ T48 w 2515"/>
                              <a:gd name="T50" fmla="+- 0 1926 772"/>
                              <a:gd name="T51" fmla="*/ 1926 h 1911"/>
                              <a:gd name="T52" fmla="+- 0 3530 2383"/>
                              <a:gd name="T53" fmla="*/ T52 w 2515"/>
                              <a:gd name="T54" fmla="+- 0 1730 772"/>
                              <a:gd name="T55" fmla="*/ 1730 h 1911"/>
                              <a:gd name="T56" fmla="+- 0 4460 2383"/>
                              <a:gd name="T57" fmla="*/ T56 w 2515"/>
                              <a:gd name="T58" fmla="+- 0 1730 772"/>
                              <a:gd name="T59" fmla="*/ 1730 h 1911"/>
                              <a:gd name="T60" fmla="+- 0 4475 2383"/>
                              <a:gd name="T61" fmla="*/ T60 w 2515"/>
                              <a:gd name="T62" fmla="+- 0 2036 772"/>
                              <a:gd name="T63" fmla="*/ 2036 h 1911"/>
                              <a:gd name="T64" fmla="+- 0 4898 2383"/>
                              <a:gd name="T65" fmla="*/ T64 w 2515"/>
                              <a:gd name="T66" fmla="+- 0 2036 772"/>
                              <a:gd name="T67" fmla="*/ 2036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15" h="1911">
                                <a:moveTo>
                                  <a:pt x="2515" y="1264"/>
                                </a:moveTo>
                                <a:lnTo>
                                  <a:pt x="2361" y="0"/>
                                </a:lnTo>
                                <a:lnTo>
                                  <a:pt x="1348" y="0"/>
                                </a:lnTo>
                                <a:lnTo>
                                  <a:pt x="0" y="958"/>
                                </a:lnTo>
                                <a:lnTo>
                                  <a:pt x="49" y="1896"/>
                                </a:lnTo>
                                <a:lnTo>
                                  <a:pt x="269" y="1910"/>
                                </a:lnTo>
                                <a:lnTo>
                                  <a:pt x="350" y="958"/>
                                </a:lnTo>
                                <a:lnTo>
                                  <a:pt x="1013" y="958"/>
                                </a:lnTo>
                                <a:lnTo>
                                  <a:pt x="1020" y="1165"/>
                                </a:lnTo>
                                <a:lnTo>
                                  <a:pt x="938" y="1164"/>
                                </a:lnTo>
                                <a:lnTo>
                                  <a:pt x="1080" y="1318"/>
                                </a:lnTo>
                                <a:lnTo>
                                  <a:pt x="1229" y="1158"/>
                                </a:lnTo>
                                <a:lnTo>
                                  <a:pt x="1144" y="1154"/>
                                </a:lnTo>
                                <a:lnTo>
                                  <a:pt x="1147" y="958"/>
                                </a:lnTo>
                                <a:lnTo>
                                  <a:pt x="2077" y="958"/>
                                </a:lnTo>
                                <a:lnTo>
                                  <a:pt x="2092" y="1264"/>
                                </a:lnTo>
                                <a:lnTo>
                                  <a:pt x="2515" y="1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6" name="Picture 8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344" y="1709"/>
                            <a:ext cx="238" cy="358"/>
                          </a:xfrm>
                          <a:prstGeom prst="rect">
                            <a:avLst/>
                          </a:prstGeom>
                          <a:noFill/>
                          <a:extLst>
                            <a:ext uri="{909E8E84-426E-40DD-AFC4-6F175D3DCCD1}">
                              <a14:hiddenFill xmlns:a14="http://schemas.microsoft.com/office/drawing/2010/main">
                                <a:solidFill>
                                  <a:srgbClr val="FFFFFF"/>
                                </a:solidFill>
                              </a14:hiddenFill>
                            </a:ext>
                          </a:extLst>
                        </pic:spPr>
                      </pic:pic>
                      <wps:wsp>
                        <wps:cNvPr id="1587" name="Line 857"/>
                        <wps:cNvCnPr>
                          <a:cxnSpLocks noChangeShapeType="1"/>
                        </wps:cNvCnPr>
                        <wps:spPr bwMode="auto">
                          <a:xfrm>
                            <a:off x="5154" y="638"/>
                            <a:ext cx="0" cy="0"/>
                          </a:xfrm>
                          <a:prstGeom prst="line">
                            <a:avLst/>
                          </a:prstGeom>
                          <a:noFill/>
                          <a:ln w="7492">
                            <a:solidFill>
                              <a:srgbClr val="000000"/>
                            </a:solidFill>
                            <a:round/>
                            <a:headEnd/>
                            <a:tailEnd/>
                          </a:ln>
                          <a:extLst>
                            <a:ext uri="{909E8E84-426E-40DD-AFC4-6F175D3DCCD1}">
                              <a14:hiddenFill xmlns:a14="http://schemas.microsoft.com/office/drawing/2010/main">
                                <a:noFill/>
                              </a14:hiddenFill>
                            </a:ext>
                          </a:extLst>
                        </wps:spPr>
                        <wps:bodyPr/>
                      </wps:wsp>
                      <wps:wsp>
                        <wps:cNvPr id="1588" name="Freeform 856"/>
                        <wps:cNvSpPr>
                          <a:spLocks/>
                        </wps:cNvSpPr>
                        <wps:spPr bwMode="auto">
                          <a:xfrm>
                            <a:off x="3050" y="585"/>
                            <a:ext cx="849" cy="957"/>
                          </a:xfrm>
                          <a:custGeom>
                            <a:avLst/>
                            <a:gdLst>
                              <a:gd name="T0" fmla="+- 0 3502 3050"/>
                              <a:gd name="T1" fmla="*/ T0 w 849"/>
                              <a:gd name="T2" fmla="+- 0 585 585"/>
                              <a:gd name="T3" fmla="*/ 585 h 957"/>
                              <a:gd name="T4" fmla="+- 0 3441 3050"/>
                              <a:gd name="T5" fmla="*/ T4 w 849"/>
                              <a:gd name="T6" fmla="+- 0 585 585"/>
                              <a:gd name="T7" fmla="*/ 585 h 957"/>
                              <a:gd name="T8" fmla="+- 0 3381 3050"/>
                              <a:gd name="T9" fmla="*/ T8 w 849"/>
                              <a:gd name="T10" fmla="+- 0 592 585"/>
                              <a:gd name="T11" fmla="*/ 592 h 957"/>
                              <a:gd name="T12" fmla="+- 0 3268 3050"/>
                              <a:gd name="T13" fmla="*/ T12 w 849"/>
                              <a:gd name="T14" fmla="+- 0 626 585"/>
                              <a:gd name="T15" fmla="*/ 626 h 957"/>
                              <a:gd name="T16" fmla="+- 0 3171 3050"/>
                              <a:gd name="T17" fmla="*/ T16 w 849"/>
                              <a:gd name="T18" fmla="+- 0 687 585"/>
                              <a:gd name="T19" fmla="*/ 687 h 957"/>
                              <a:gd name="T20" fmla="+- 0 3101 3050"/>
                              <a:gd name="T21" fmla="*/ T20 w 849"/>
                              <a:gd name="T22" fmla="+- 0 776 585"/>
                              <a:gd name="T23" fmla="*/ 776 h 957"/>
                              <a:gd name="T24" fmla="+- 0 3066 3050"/>
                              <a:gd name="T25" fmla="*/ T24 w 849"/>
                              <a:gd name="T26" fmla="+- 0 893 585"/>
                              <a:gd name="T27" fmla="*/ 893 h 957"/>
                              <a:gd name="T28" fmla="+- 0 3050 3050"/>
                              <a:gd name="T29" fmla="*/ T28 w 849"/>
                              <a:gd name="T30" fmla="+- 0 1213 585"/>
                              <a:gd name="T31" fmla="*/ 1213 h 957"/>
                              <a:gd name="T32" fmla="+- 0 3063 3050"/>
                              <a:gd name="T33" fmla="*/ T32 w 849"/>
                              <a:gd name="T34" fmla="+- 0 1277 585"/>
                              <a:gd name="T35" fmla="*/ 1277 h 957"/>
                              <a:gd name="T36" fmla="+- 0 3085 3050"/>
                              <a:gd name="T37" fmla="*/ T36 w 849"/>
                              <a:gd name="T38" fmla="+- 0 1334 585"/>
                              <a:gd name="T39" fmla="*/ 1334 h 957"/>
                              <a:gd name="T40" fmla="+- 0 3151 3050"/>
                              <a:gd name="T41" fmla="*/ T40 w 849"/>
                              <a:gd name="T42" fmla="+- 0 1426 585"/>
                              <a:gd name="T43" fmla="*/ 1426 h 957"/>
                              <a:gd name="T44" fmla="+- 0 3243 3050"/>
                              <a:gd name="T45" fmla="*/ T44 w 849"/>
                              <a:gd name="T46" fmla="+- 0 1490 585"/>
                              <a:gd name="T47" fmla="*/ 1490 h 957"/>
                              <a:gd name="T48" fmla="+- 0 3350 3050"/>
                              <a:gd name="T49" fmla="*/ T48 w 849"/>
                              <a:gd name="T50" fmla="+- 0 1528 585"/>
                              <a:gd name="T51" fmla="*/ 1528 h 957"/>
                              <a:gd name="T52" fmla="+- 0 3466 3050"/>
                              <a:gd name="T53" fmla="*/ T52 w 849"/>
                              <a:gd name="T54" fmla="+- 0 1541 585"/>
                              <a:gd name="T55" fmla="*/ 1541 h 957"/>
                              <a:gd name="T56" fmla="+- 0 3525 3050"/>
                              <a:gd name="T57" fmla="*/ T56 w 849"/>
                              <a:gd name="T58" fmla="+- 0 1539 585"/>
                              <a:gd name="T59" fmla="*/ 1539 h 957"/>
                              <a:gd name="T60" fmla="+- 0 3639 3050"/>
                              <a:gd name="T61" fmla="*/ T60 w 849"/>
                              <a:gd name="T62" fmla="+- 0 1518 585"/>
                              <a:gd name="T63" fmla="*/ 1518 h 957"/>
                              <a:gd name="T64" fmla="+- 0 3741 3050"/>
                              <a:gd name="T65" fmla="*/ T64 w 849"/>
                              <a:gd name="T66" fmla="+- 0 1477 585"/>
                              <a:gd name="T67" fmla="*/ 1477 h 957"/>
                              <a:gd name="T68" fmla="+- 0 3824 3050"/>
                              <a:gd name="T69" fmla="*/ T68 w 849"/>
                              <a:gd name="T70" fmla="+- 0 1415 585"/>
                              <a:gd name="T71" fmla="*/ 1415 h 957"/>
                              <a:gd name="T72" fmla="+- 0 3879 3050"/>
                              <a:gd name="T73" fmla="*/ T72 w 849"/>
                              <a:gd name="T74" fmla="+- 0 1337 585"/>
                              <a:gd name="T75" fmla="*/ 1337 h 957"/>
                              <a:gd name="T76" fmla="+- 0 3898 3050"/>
                              <a:gd name="T77" fmla="*/ T76 w 849"/>
                              <a:gd name="T78" fmla="+- 0 1241 585"/>
                              <a:gd name="T79" fmla="*/ 1241 h 957"/>
                              <a:gd name="T80" fmla="+- 0 3880 3050"/>
                              <a:gd name="T81" fmla="*/ T80 w 849"/>
                              <a:gd name="T82" fmla="+- 0 864 585"/>
                              <a:gd name="T83" fmla="*/ 864 h 957"/>
                              <a:gd name="T84" fmla="+- 0 3844 3050"/>
                              <a:gd name="T85" fmla="*/ T84 w 849"/>
                              <a:gd name="T86" fmla="+- 0 760 585"/>
                              <a:gd name="T87" fmla="*/ 760 h 957"/>
                              <a:gd name="T88" fmla="+- 0 3773 3050"/>
                              <a:gd name="T89" fmla="*/ T88 w 849"/>
                              <a:gd name="T90" fmla="+- 0 679 585"/>
                              <a:gd name="T91" fmla="*/ 679 h 957"/>
                              <a:gd name="T92" fmla="+- 0 3676 3050"/>
                              <a:gd name="T93" fmla="*/ T92 w 849"/>
                              <a:gd name="T94" fmla="+- 0 622 585"/>
                              <a:gd name="T95" fmla="*/ 622 h 957"/>
                              <a:gd name="T96" fmla="+- 0 3562 3050"/>
                              <a:gd name="T97" fmla="*/ T96 w 849"/>
                              <a:gd name="T98" fmla="+- 0 591 585"/>
                              <a:gd name="T99" fmla="*/ 591 h 957"/>
                              <a:gd name="T100" fmla="+- 0 3502 3050"/>
                              <a:gd name="T101" fmla="*/ T100 w 849"/>
                              <a:gd name="T102" fmla="+- 0 585 585"/>
                              <a:gd name="T103" fmla="*/ 585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9" h="957">
                                <a:moveTo>
                                  <a:pt x="452" y="0"/>
                                </a:moveTo>
                                <a:lnTo>
                                  <a:pt x="391" y="0"/>
                                </a:lnTo>
                                <a:lnTo>
                                  <a:pt x="331" y="7"/>
                                </a:lnTo>
                                <a:lnTo>
                                  <a:pt x="218" y="41"/>
                                </a:lnTo>
                                <a:lnTo>
                                  <a:pt x="121" y="102"/>
                                </a:lnTo>
                                <a:lnTo>
                                  <a:pt x="51" y="191"/>
                                </a:lnTo>
                                <a:lnTo>
                                  <a:pt x="16" y="308"/>
                                </a:lnTo>
                                <a:lnTo>
                                  <a:pt x="0" y="628"/>
                                </a:lnTo>
                                <a:lnTo>
                                  <a:pt x="13" y="692"/>
                                </a:lnTo>
                                <a:lnTo>
                                  <a:pt x="35" y="749"/>
                                </a:lnTo>
                                <a:lnTo>
                                  <a:pt x="101" y="841"/>
                                </a:lnTo>
                                <a:lnTo>
                                  <a:pt x="193" y="905"/>
                                </a:lnTo>
                                <a:lnTo>
                                  <a:pt x="300" y="943"/>
                                </a:lnTo>
                                <a:lnTo>
                                  <a:pt x="416" y="956"/>
                                </a:lnTo>
                                <a:lnTo>
                                  <a:pt x="475" y="954"/>
                                </a:lnTo>
                                <a:lnTo>
                                  <a:pt x="589" y="933"/>
                                </a:lnTo>
                                <a:lnTo>
                                  <a:pt x="691" y="892"/>
                                </a:lnTo>
                                <a:lnTo>
                                  <a:pt x="774" y="830"/>
                                </a:lnTo>
                                <a:lnTo>
                                  <a:pt x="829" y="752"/>
                                </a:lnTo>
                                <a:lnTo>
                                  <a:pt x="848" y="656"/>
                                </a:lnTo>
                                <a:lnTo>
                                  <a:pt x="830" y="279"/>
                                </a:lnTo>
                                <a:lnTo>
                                  <a:pt x="794" y="175"/>
                                </a:lnTo>
                                <a:lnTo>
                                  <a:pt x="723" y="94"/>
                                </a:lnTo>
                                <a:lnTo>
                                  <a:pt x="626" y="37"/>
                                </a:lnTo>
                                <a:lnTo>
                                  <a:pt x="512" y="6"/>
                                </a:lnTo>
                                <a:lnTo>
                                  <a:pt x="4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855"/>
                        <wps:cNvSpPr>
                          <a:spLocks/>
                        </wps:cNvSpPr>
                        <wps:spPr bwMode="auto">
                          <a:xfrm>
                            <a:off x="3103" y="620"/>
                            <a:ext cx="754" cy="304"/>
                          </a:xfrm>
                          <a:custGeom>
                            <a:avLst/>
                            <a:gdLst>
                              <a:gd name="T0" fmla="+- 0 3105 3103"/>
                              <a:gd name="T1" fmla="*/ T0 w 754"/>
                              <a:gd name="T2" fmla="+- 0 924 621"/>
                              <a:gd name="T3" fmla="*/ 924 h 304"/>
                              <a:gd name="T4" fmla="+- 0 3105 3103"/>
                              <a:gd name="T5" fmla="*/ T4 w 754"/>
                              <a:gd name="T6" fmla="+- 0 916 621"/>
                              <a:gd name="T7" fmla="*/ 916 h 304"/>
                              <a:gd name="T8" fmla="+- 0 3103 3103"/>
                              <a:gd name="T9" fmla="*/ T8 w 754"/>
                              <a:gd name="T10" fmla="+- 0 905 621"/>
                              <a:gd name="T11" fmla="*/ 905 h 304"/>
                              <a:gd name="T12" fmla="+- 0 3103 3103"/>
                              <a:gd name="T13" fmla="*/ T12 w 754"/>
                              <a:gd name="T14" fmla="+- 0 897 621"/>
                              <a:gd name="T15" fmla="*/ 897 h 304"/>
                              <a:gd name="T16" fmla="+- 0 3113 3103"/>
                              <a:gd name="T17" fmla="*/ T16 w 754"/>
                              <a:gd name="T18" fmla="+- 0 834 621"/>
                              <a:gd name="T19" fmla="*/ 834 h 304"/>
                              <a:gd name="T20" fmla="+- 0 3141 3103"/>
                              <a:gd name="T21" fmla="*/ T20 w 754"/>
                              <a:gd name="T22" fmla="+- 0 776 621"/>
                              <a:gd name="T23" fmla="*/ 776 h 304"/>
                              <a:gd name="T24" fmla="+- 0 3186 3103"/>
                              <a:gd name="T25" fmla="*/ T24 w 754"/>
                              <a:gd name="T26" fmla="+- 0 725 621"/>
                              <a:gd name="T27" fmla="*/ 725 h 304"/>
                              <a:gd name="T28" fmla="+- 0 3244 3103"/>
                              <a:gd name="T29" fmla="*/ T28 w 754"/>
                              <a:gd name="T30" fmla="+- 0 682 621"/>
                              <a:gd name="T31" fmla="*/ 682 h 304"/>
                              <a:gd name="T32" fmla="+- 0 3314 3103"/>
                              <a:gd name="T33" fmla="*/ T32 w 754"/>
                              <a:gd name="T34" fmla="+- 0 649 621"/>
                              <a:gd name="T35" fmla="*/ 649 h 304"/>
                              <a:gd name="T36" fmla="+- 0 3394 3103"/>
                              <a:gd name="T37" fmla="*/ T36 w 754"/>
                              <a:gd name="T38" fmla="+- 0 628 621"/>
                              <a:gd name="T39" fmla="*/ 628 h 304"/>
                              <a:gd name="T40" fmla="+- 0 3480 3103"/>
                              <a:gd name="T41" fmla="*/ T40 w 754"/>
                              <a:gd name="T42" fmla="+- 0 621 621"/>
                              <a:gd name="T43" fmla="*/ 621 h 304"/>
                              <a:gd name="T44" fmla="+- 0 3566 3103"/>
                              <a:gd name="T45" fmla="*/ T44 w 754"/>
                              <a:gd name="T46" fmla="+- 0 628 621"/>
                              <a:gd name="T47" fmla="*/ 628 h 304"/>
                              <a:gd name="T48" fmla="+- 0 3645 3103"/>
                              <a:gd name="T49" fmla="*/ T48 w 754"/>
                              <a:gd name="T50" fmla="+- 0 649 621"/>
                              <a:gd name="T51" fmla="*/ 649 h 304"/>
                              <a:gd name="T52" fmla="+- 0 3715 3103"/>
                              <a:gd name="T53" fmla="*/ T52 w 754"/>
                              <a:gd name="T54" fmla="+- 0 682 621"/>
                              <a:gd name="T55" fmla="*/ 682 h 304"/>
                              <a:gd name="T56" fmla="+- 0 3773 3103"/>
                              <a:gd name="T57" fmla="*/ T56 w 754"/>
                              <a:gd name="T58" fmla="+- 0 725 621"/>
                              <a:gd name="T59" fmla="*/ 725 h 304"/>
                              <a:gd name="T60" fmla="+- 0 3818 3103"/>
                              <a:gd name="T61" fmla="*/ T60 w 754"/>
                              <a:gd name="T62" fmla="+- 0 776 621"/>
                              <a:gd name="T63" fmla="*/ 776 h 304"/>
                              <a:gd name="T64" fmla="+- 0 3846 3103"/>
                              <a:gd name="T65" fmla="*/ T64 w 754"/>
                              <a:gd name="T66" fmla="+- 0 834 621"/>
                              <a:gd name="T67" fmla="*/ 834 h 304"/>
                              <a:gd name="T68" fmla="+- 0 3856 3103"/>
                              <a:gd name="T69" fmla="*/ T68 w 754"/>
                              <a:gd name="T70" fmla="+- 0 897 621"/>
                              <a:gd name="T71" fmla="*/ 897 h 304"/>
                              <a:gd name="T72" fmla="+- 0 3856 3103"/>
                              <a:gd name="T73" fmla="*/ T72 w 754"/>
                              <a:gd name="T74" fmla="+- 0 911 621"/>
                              <a:gd name="T75" fmla="*/ 911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4" h="304">
                                <a:moveTo>
                                  <a:pt x="2" y="303"/>
                                </a:moveTo>
                                <a:lnTo>
                                  <a:pt x="2" y="295"/>
                                </a:lnTo>
                                <a:lnTo>
                                  <a:pt x="0" y="284"/>
                                </a:lnTo>
                                <a:lnTo>
                                  <a:pt x="0" y="276"/>
                                </a:lnTo>
                                <a:lnTo>
                                  <a:pt x="10" y="213"/>
                                </a:lnTo>
                                <a:lnTo>
                                  <a:pt x="38" y="155"/>
                                </a:lnTo>
                                <a:lnTo>
                                  <a:pt x="83" y="104"/>
                                </a:lnTo>
                                <a:lnTo>
                                  <a:pt x="141" y="61"/>
                                </a:lnTo>
                                <a:lnTo>
                                  <a:pt x="211" y="28"/>
                                </a:lnTo>
                                <a:lnTo>
                                  <a:pt x="291" y="7"/>
                                </a:lnTo>
                                <a:lnTo>
                                  <a:pt x="377" y="0"/>
                                </a:lnTo>
                                <a:lnTo>
                                  <a:pt x="463" y="7"/>
                                </a:lnTo>
                                <a:lnTo>
                                  <a:pt x="542" y="28"/>
                                </a:lnTo>
                                <a:lnTo>
                                  <a:pt x="612" y="61"/>
                                </a:lnTo>
                                <a:lnTo>
                                  <a:pt x="670" y="104"/>
                                </a:lnTo>
                                <a:lnTo>
                                  <a:pt x="715" y="155"/>
                                </a:lnTo>
                                <a:lnTo>
                                  <a:pt x="743" y="213"/>
                                </a:lnTo>
                                <a:lnTo>
                                  <a:pt x="753" y="276"/>
                                </a:lnTo>
                                <a:lnTo>
                                  <a:pt x="753" y="290"/>
                                </a:lnTo>
                              </a:path>
                            </a:pathLst>
                          </a:custGeom>
                          <a:noFill/>
                          <a:ln w="6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0" name="Picture 8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347" y="799"/>
                            <a:ext cx="265" cy="196"/>
                          </a:xfrm>
                          <a:prstGeom prst="rect">
                            <a:avLst/>
                          </a:prstGeom>
                          <a:noFill/>
                          <a:extLst>
                            <a:ext uri="{909E8E84-426E-40DD-AFC4-6F175D3DCCD1}">
                              <a14:hiddenFill xmlns:a14="http://schemas.microsoft.com/office/drawing/2010/main">
                                <a:solidFill>
                                  <a:srgbClr val="FFFFFF"/>
                                </a:solidFill>
                              </a14:hiddenFill>
                            </a:ext>
                          </a:extLst>
                        </pic:spPr>
                      </pic:pic>
                      <wps:wsp>
                        <wps:cNvPr id="1591" name="Freeform 853"/>
                        <wps:cNvSpPr>
                          <a:spLocks/>
                        </wps:cNvSpPr>
                        <wps:spPr bwMode="auto">
                          <a:xfrm>
                            <a:off x="3444" y="688"/>
                            <a:ext cx="71" cy="25"/>
                          </a:xfrm>
                          <a:custGeom>
                            <a:avLst/>
                            <a:gdLst>
                              <a:gd name="T0" fmla="+- 0 3444 3444"/>
                              <a:gd name="T1" fmla="*/ T0 w 71"/>
                              <a:gd name="T2" fmla="+- 0 712 689"/>
                              <a:gd name="T3" fmla="*/ 712 h 25"/>
                              <a:gd name="T4" fmla="+- 0 3448 3444"/>
                              <a:gd name="T5" fmla="*/ T4 w 71"/>
                              <a:gd name="T6" fmla="+- 0 702 689"/>
                              <a:gd name="T7" fmla="*/ 702 h 25"/>
                              <a:gd name="T8" fmla="+- 0 3456 3444"/>
                              <a:gd name="T9" fmla="*/ T8 w 71"/>
                              <a:gd name="T10" fmla="+- 0 695 689"/>
                              <a:gd name="T11" fmla="*/ 695 h 25"/>
                              <a:gd name="T12" fmla="+- 0 3466 3444"/>
                              <a:gd name="T13" fmla="*/ T12 w 71"/>
                              <a:gd name="T14" fmla="+- 0 691 689"/>
                              <a:gd name="T15" fmla="*/ 691 h 25"/>
                              <a:gd name="T16" fmla="+- 0 3479 3444"/>
                              <a:gd name="T17" fmla="*/ T16 w 71"/>
                              <a:gd name="T18" fmla="+- 0 689 689"/>
                              <a:gd name="T19" fmla="*/ 689 h 25"/>
                              <a:gd name="T20" fmla="+- 0 3492 3444"/>
                              <a:gd name="T21" fmla="*/ T20 w 71"/>
                              <a:gd name="T22" fmla="+- 0 691 689"/>
                              <a:gd name="T23" fmla="*/ 691 h 25"/>
                              <a:gd name="T24" fmla="+- 0 3504 3444"/>
                              <a:gd name="T25" fmla="*/ T24 w 71"/>
                              <a:gd name="T26" fmla="+- 0 696 689"/>
                              <a:gd name="T27" fmla="*/ 696 h 25"/>
                              <a:gd name="T28" fmla="+- 0 3511 3444"/>
                              <a:gd name="T29" fmla="*/ T28 w 71"/>
                              <a:gd name="T30" fmla="+- 0 704 689"/>
                              <a:gd name="T31" fmla="*/ 704 h 25"/>
                              <a:gd name="T32" fmla="+- 0 3514 3444"/>
                              <a:gd name="T33" fmla="*/ T32 w 71"/>
                              <a:gd name="T34" fmla="+- 0 714 689"/>
                              <a:gd name="T35" fmla="*/ 71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25">
                                <a:moveTo>
                                  <a:pt x="0" y="23"/>
                                </a:moveTo>
                                <a:lnTo>
                                  <a:pt x="4" y="13"/>
                                </a:lnTo>
                                <a:lnTo>
                                  <a:pt x="12" y="6"/>
                                </a:lnTo>
                                <a:lnTo>
                                  <a:pt x="22" y="2"/>
                                </a:lnTo>
                                <a:lnTo>
                                  <a:pt x="35" y="0"/>
                                </a:lnTo>
                                <a:lnTo>
                                  <a:pt x="48" y="2"/>
                                </a:lnTo>
                                <a:lnTo>
                                  <a:pt x="60" y="7"/>
                                </a:lnTo>
                                <a:lnTo>
                                  <a:pt x="67" y="15"/>
                                </a:lnTo>
                                <a:lnTo>
                                  <a:pt x="70" y="25"/>
                                </a:lnTo>
                              </a:path>
                            </a:pathLst>
                          </a:custGeom>
                          <a:noFill/>
                          <a:ln w="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Freeform 852"/>
                        <wps:cNvSpPr>
                          <a:spLocks/>
                        </wps:cNvSpPr>
                        <wps:spPr bwMode="auto">
                          <a:xfrm>
                            <a:off x="3103" y="1230"/>
                            <a:ext cx="754" cy="289"/>
                          </a:xfrm>
                          <a:custGeom>
                            <a:avLst/>
                            <a:gdLst>
                              <a:gd name="T0" fmla="+- 0 3856 3103"/>
                              <a:gd name="T1" fmla="*/ T0 w 754"/>
                              <a:gd name="T2" fmla="+- 0 1232 1230"/>
                              <a:gd name="T3" fmla="*/ 1232 h 289"/>
                              <a:gd name="T4" fmla="+- 0 3856 3103"/>
                              <a:gd name="T5" fmla="*/ T4 w 754"/>
                              <a:gd name="T6" fmla="+- 0 1242 1230"/>
                              <a:gd name="T7" fmla="*/ 1242 h 289"/>
                              <a:gd name="T8" fmla="+- 0 3846 3103"/>
                              <a:gd name="T9" fmla="*/ T8 w 754"/>
                              <a:gd name="T10" fmla="+- 0 1305 1230"/>
                              <a:gd name="T11" fmla="*/ 1305 h 289"/>
                              <a:gd name="T12" fmla="+- 0 3818 3103"/>
                              <a:gd name="T13" fmla="*/ T12 w 754"/>
                              <a:gd name="T14" fmla="+- 0 1364 1230"/>
                              <a:gd name="T15" fmla="*/ 1364 h 289"/>
                              <a:gd name="T16" fmla="+- 0 3773 3103"/>
                              <a:gd name="T17" fmla="*/ T16 w 754"/>
                              <a:gd name="T18" fmla="+- 0 1415 1230"/>
                              <a:gd name="T19" fmla="*/ 1415 h 289"/>
                              <a:gd name="T20" fmla="+- 0 3715 3103"/>
                              <a:gd name="T21" fmla="*/ T20 w 754"/>
                              <a:gd name="T22" fmla="+- 0 1458 1230"/>
                              <a:gd name="T23" fmla="*/ 1458 h 289"/>
                              <a:gd name="T24" fmla="+- 0 3645 3103"/>
                              <a:gd name="T25" fmla="*/ T24 w 754"/>
                              <a:gd name="T26" fmla="+- 0 1490 1230"/>
                              <a:gd name="T27" fmla="*/ 1490 h 289"/>
                              <a:gd name="T28" fmla="+- 0 3566 3103"/>
                              <a:gd name="T29" fmla="*/ T28 w 754"/>
                              <a:gd name="T30" fmla="+- 0 1511 1230"/>
                              <a:gd name="T31" fmla="*/ 1511 h 289"/>
                              <a:gd name="T32" fmla="+- 0 3480 3103"/>
                              <a:gd name="T33" fmla="*/ T32 w 754"/>
                              <a:gd name="T34" fmla="+- 0 1519 1230"/>
                              <a:gd name="T35" fmla="*/ 1519 h 289"/>
                              <a:gd name="T36" fmla="+- 0 3394 3103"/>
                              <a:gd name="T37" fmla="*/ T36 w 754"/>
                              <a:gd name="T38" fmla="+- 0 1511 1230"/>
                              <a:gd name="T39" fmla="*/ 1511 h 289"/>
                              <a:gd name="T40" fmla="+- 0 3314 3103"/>
                              <a:gd name="T41" fmla="*/ T40 w 754"/>
                              <a:gd name="T42" fmla="+- 0 1490 1230"/>
                              <a:gd name="T43" fmla="*/ 1490 h 289"/>
                              <a:gd name="T44" fmla="+- 0 3244 3103"/>
                              <a:gd name="T45" fmla="*/ T44 w 754"/>
                              <a:gd name="T46" fmla="+- 0 1458 1230"/>
                              <a:gd name="T47" fmla="*/ 1458 h 289"/>
                              <a:gd name="T48" fmla="+- 0 3186 3103"/>
                              <a:gd name="T49" fmla="*/ T48 w 754"/>
                              <a:gd name="T50" fmla="+- 0 1415 1230"/>
                              <a:gd name="T51" fmla="*/ 1415 h 289"/>
                              <a:gd name="T52" fmla="+- 0 3141 3103"/>
                              <a:gd name="T53" fmla="*/ T52 w 754"/>
                              <a:gd name="T54" fmla="+- 0 1364 1230"/>
                              <a:gd name="T55" fmla="*/ 1364 h 289"/>
                              <a:gd name="T56" fmla="+- 0 3113 3103"/>
                              <a:gd name="T57" fmla="*/ T56 w 754"/>
                              <a:gd name="T58" fmla="+- 0 1305 1230"/>
                              <a:gd name="T59" fmla="*/ 1305 h 289"/>
                              <a:gd name="T60" fmla="+- 0 3103 3103"/>
                              <a:gd name="T61" fmla="*/ T60 w 754"/>
                              <a:gd name="T62" fmla="+- 0 1242 1230"/>
                              <a:gd name="T63" fmla="*/ 1242 h 289"/>
                              <a:gd name="T64" fmla="+- 0 3103 3103"/>
                              <a:gd name="T65" fmla="*/ T64 w 754"/>
                              <a:gd name="T66" fmla="+- 0 1230 1230"/>
                              <a:gd name="T67" fmla="*/ 1230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4" h="289">
                                <a:moveTo>
                                  <a:pt x="753" y="2"/>
                                </a:moveTo>
                                <a:lnTo>
                                  <a:pt x="753" y="12"/>
                                </a:lnTo>
                                <a:lnTo>
                                  <a:pt x="743" y="75"/>
                                </a:lnTo>
                                <a:lnTo>
                                  <a:pt x="715" y="134"/>
                                </a:lnTo>
                                <a:lnTo>
                                  <a:pt x="670" y="185"/>
                                </a:lnTo>
                                <a:lnTo>
                                  <a:pt x="612" y="228"/>
                                </a:lnTo>
                                <a:lnTo>
                                  <a:pt x="542" y="260"/>
                                </a:lnTo>
                                <a:lnTo>
                                  <a:pt x="463" y="281"/>
                                </a:lnTo>
                                <a:lnTo>
                                  <a:pt x="377" y="289"/>
                                </a:lnTo>
                                <a:lnTo>
                                  <a:pt x="291" y="281"/>
                                </a:lnTo>
                                <a:lnTo>
                                  <a:pt x="211" y="260"/>
                                </a:lnTo>
                                <a:lnTo>
                                  <a:pt x="141" y="228"/>
                                </a:lnTo>
                                <a:lnTo>
                                  <a:pt x="83" y="185"/>
                                </a:lnTo>
                                <a:lnTo>
                                  <a:pt x="38" y="134"/>
                                </a:lnTo>
                                <a:lnTo>
                                  <a:pt x="10" y="75"/>
                                </a:lnTo>
                                <a:lnTo>
                                  <a:pt x="0" y="12"/>
                                </a:lnTo>
                                <a:lnTo>
                                  <a:pt x="0" y="0"/>
                                </a:lnTo>
                              </a:path>
                            </a:pathLst>
                          </a:custGeom>
                          <a:noFill/>
                          <a:ln w="6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Freeform 851"/>
                        <wps:cNvSpPr>
                          <a:spLocks/>
                        </wps:cNvSpPr>
                        <wps:spPr bwMode="auto">
                          <a:xfrm>
                            <a:off x="3103" y="1069"/>
                            <a:ext cx="754" cy="424"/>
                          </a:xfrm>
                          <a:custGeom>
                            <a:avLst/>
                            <a:gdLst>
                              <a:gd name="T0" fmla="+- 0 3799 3103"/>
                              <a:gd name="T1" fmla="*/ T0 w 754"/>
                              <a:gd name="T2" fmla="+- 0 1069 1069"/>
                              <a:gd name="T3" fmla="*/ 1069 h 424"/>
                              <a:gd name="T4" fmla="+- 0 3823 3103"/>
                              <a:gd name="T5" fmla="*/ T4 w 754"/>
                              <a:gd name="T6" fmla="+- 0 1103 1069"/>
                              <a:gd name="T7" fmla="*/ 1103 h 424"/>
                              <a:gd name="T8" fmla="+- 0 3841 3103"/>
                              <a:gd name="T9" fmla="*/ T8 w 754"/>
                              <a:gd name="T10" fmla="+- 0 1140 1069"/>
                              <a:gd name="T11" fmla="*/ 1140 h 424"/>
                              <a:gd name="T12" fmla="+- 0 3852 3103"/>
                              <a:gd name="T13" fmla="*/ T12 w 754"/>
                              <a:gd name="T14" fmla="+- 0 1178 1069"/>
                              <a:gd name="T15" fmla="*/ 1178 h 424"/>
                              <a:gd name="T16" fmla="+- 0 3856 3103"/>
                              <a:gd name="T17" fmla="*/ T16 w 754"/>
                              <a:gd name="T18" fmla="+- 0 1216 1069"/>
                              <a:gd name="T19" fmla="*/ 1216 h 424"/>
                              <a:gd name="T20" fmla="+- 0 3846 3103"/>
                              <a:gd name="T21" fmla="*/ T20 w 754"/>
                              <a:gd name="T22" fmla="+- 0 1279 1069"/>
                              <a:gd name="T23" fmla="*/ 1279 h 424"/>
                              <a:gd name="T24" fmla="+- 0 3818 3103"/>
                              <a:gd name="T25" fmla="*/ T24 w 754"/>
                              <a:gd name="T26" fmla="+- 0 1338 1069"/>
                              <a:gd name="T27" fmla="*/ 1338 h 424"/>
                              <a:gd name="T28" fmla="+- 0 3773 3103"/>
                              <a:gd name="T29" fmla="*/ T28 w 754"/>
                              <a:gd name="T30" fmla="+- 0 1389 1069"/>
                              <a:gd name="T31" fmla="*/ 1389 h 424"/>
                              <a:gd name="T32" fmla="+- 0 3715 3103"/>
                              <a:gd name="T33" fmla="*/ T32 w 754"/>
                              <a:gd name="T34" fmla="+- 0 1432 1069"/>
                              <a:gd name="T35" fmla="*/ 1432 h 424"/>
                              <a:gd name="T36" fmla="+- 0 3645 3103"/>
                              <a:gd name="T37" fmla="*/ T36 w 754"/>
                              <a:gd name="T38" fmla="+- 0 1465 1069"/>
                              <a:gd name="T39" fmla="*/ 1465 h 424"/>
                              <a:gd name="T40" fmla="+- 0 3566 3103"/>
                              <a:gd name="T41" fmla="*/ T40 w 754"/>
                              <a:gd name="T42" fmla="+- 0 1486 1069"/>
                              <a:gd name="T43" fmla="*/ 1486 h 424"/>
                              <a:gd name="T44" fmla="+- 0 3480 3103"/>
                              <a:gd name="T45" fmla="*/ T44 w 754"/>
                              <a:gd name="T46" fmla="+- 0 1493 1069"/>
                              <a:gd name="T47" fmla="*/ 1493 h 424"/>
                              <a:gd name="T48" fmla="+- 0 3394 3103"/>
                              <a:gd name="T49" fmla="*/ T48 w 754"/>
                              <a:gd name="T50" fmla="+- 0 1486 1069"/>
                              <a:gd name="T51" fmla="*/ 1486 h 424"/>
                              <a:gd name="T52" fmla="+- 0 3314 3103"/>
                              <a:gd name="T53" fmla="*/ T52 w 754"/>
                              <a:gd name="T54" fmla="+- 0 1465 1069"/>
                              <a:gd name="T55" fmla="*/ 1465 h 424"/>
                              <a:gd name="T56" fmla="+- 0 3244 3103"/>
                              <a:gd name="T57" fmla="*/ T56 w 754"/>
                              <a:gd name="T58" fmla="+- 0 1432 1069"/>
                              <a:gd name="T59" fmla="*/ 1432 h 424"/>
                              <a:gd name="T60" fmla="+- 0 3186 3103"/>
                              <a:gd name="T61" fmla="*/ T60 w 754"/>
                              <a:gd name="T62" fmla="+- 0 1389 1069"/>
                              <a:gd name="T63" fmla="*/ 1389 h 424"/>
                              <a:gd name="T64" fmla="+- 0 3141 3103"/>
                              <a:gd name="T65" fmla="*/ T64 w 754"/>
                              <a:gd name="T66" fmla="+- 0 1338 1069"/>
                              <a:gd name="T67" fmla="*/ 1338 h 424"/>
                              <a:gd name="T68" fmla="+- 0 3113 3103"/>
                              <a:gd name="T69" fmla="*/ T68 w 754"/>
                              <a:gd name="T70" fmla="+- 0 1279 1069"/>
                              <a:gd name="T71" fmla="*/ 1279 h 424"/>
                              <a:gd name="T72" fmla="+- 0 3103 3103"/>
                              <a:gd name="T73" fmla="*/ T72 w 754"/>
                              <a:gd name="T74" fmla="+- 0 1216 1069"/>
                              <a:gd name="T75" fmla="*/ 1216 h 424"/>
                              <a:gd name="T76" fmla="+- 0 3107 3103"/>
                              <a:gd name="T77" fmla="*/ T76 w 754"/>
                              <a:gd name="T78" fmla="+- 0 1178 1069"/>
                              <a:gd name="T79" fmla="*/ 1178 h 424"/>
                              <a:gd name="T80" fmla="+- 0 3118 3103"/>
                              <a:gd name="T81" fmla="*/ T80 w 754"/>
                              <a:gd name="T82" fmla="+- 0 1141 1069"/>
                              <a:gd name="T83" fmla="*/ 1141 h 424"/>
                              <a:gd name="T84" fmla="+- 0 3135 3103"/>
                              <a:gd name="T85" fmla="*/ T84 w 754"/>
                              <a:gd name="T86" fmla="+- 0 1105 1069"/>
                              <a:gd name="T87" fmla="*/ 1105 h 424"/>
                              <a:gd name="T88" fmla="+- 0 3159 3103"/>
                              <a:gd name="T89" fmla="*/ T88 w 754"/>
                              <a:gd name="T90" fmla="+- 0 1071 1069"/>
                              <a:gd name="T91" fmla="*/ 1071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4" h="424">
                                <a:moveTo>
                                  <a:pt x="696" y="0"/>
                                </a:moveTo>
                                <a:lnTo>
                                  <a:pt x="720" y="34"/>
                                </a:lnTo>
                                <a:lnTo>
                                  <a:pt x="738" y="71"/>
                                </a:lnTo>
                                <a:lnTo>
                                  <a:pt x="749" y="109"/>
                                </a:lnTo>
                                <a:lnTo>
                                  <a:pt x="753" y="147"/>
                                </a:lnTo>
                                <a:lnTo>
                                  <a:pt x="743" y="210"/>
                                </a:lnTo>
                                <a:lnTo>
                                  <a:pt x="715" y="269"/>
                                </a:lnTo>
                                <a:lnTo>
                                  <a:pt x="670" y="320"/>
                                </a:lnTo>
                                <a:lnTo>
                                  <a:pt x="612" y="363"/>
                                </a:lnTo>
                                <a:lnTo>
                                  <a:pt x="542" y="396"/>
                                </a:lnTo>
                                <a:lnTo>
                                  <a:pt x="463" y="417"/>
                                </a:lnTo>
                                <a:lnTo>
                                  <a:pt x="377" y="424"/>
                                </a:lnTo>
                                <a:lnTo>
                                  <a:pt x="291" y="417"/>
                                </a:lnTo>
                                <a:lnTo>
                                  <a:pt x="211" y="396"/>
                                </a:lnTo>
                                <a:lnTo>
                                  <a:pt x="141" y="363"/>
                                </a:lnTo>
                                <a:lnTo>
                                  <a:pt x="83" y="320"/>
                                </a:lnTo>
                                <a:lnTo>
                                  <a:pt x="38" y="269"/>
                                </a:lnTo>
                                <a:lnTo>
                                  <a:pt x="10" y="210"/>
                                </a:lnTo>
                                <a:lnTo>
                                  <a:pt x="0" y="147"/>
                                </a:lnTo>
                                <a:lnTo>
                                  <a:pt x="4" y="109"/>
                                </a:lnTo>
                                <a:lnTo>
                                  <a:pt x="15" y="72"/>
                                </a:lnTo>
                                <a:lnTo>
                                  <a:pt x="32" y="36"/>
                                </a:lnTo>
                                <a:lnTo>
                                  <a:pt x="56" y="2"/>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AutoShape 850"/>
                        <wps:cNvSpPr>
                          <a:spLocks/>
                        </wps:cNvSpPr>
                        <wps:spPr bwMode="auto">
                          <a:xfrm>
                            <a:off x="3196" y="709"/>
                            <a:ext cx="562" cy="412"/>
                          </a:xfrm>
                          <a:custGeom>
                            <a:avLst/>
                            <a:gdLst>
                              <a:gd name="T0" fmla="+- 0 3450 3197"/>
                              <a:gd name="T1" fmla="*/ T0 w 562"/>
                              <a:gd name="T2" fmla="+- 0 711 710"/>
                              <a:gd name="T3" fmla="*/ 711 h 412"/>
                              <a:gd name="T4" fmla="+- 0 3477 3197"/>
                              <a:gd name="T5" fmla="*/ T4 w 562"/>
                              <a:gd name="T6" fmla="+- 0 710 710"/>
                              <a:gd name="T7" fmla="*/ 710 h 412"/>
                              <a:gd name="T8" fmla="+- 0 3643 3197"/>
                              <a:gd name="T9" fmla="*/ T8 w 562"/>
                              <a:gd name="T10" fmla="+- 0 749 710"/>
                              <a:gd name="T11" fmla="*/ 749 h 412"/>
                              <a:gd name="T12" fmla="+- 0 3744 3197"/>
                              <a:gd name="T13" fmla="*/ T12 w 562"/>
                              <a:gd name="T14" fmla="+- 0 851 710"/>
                              <a:gd name="T15" fmla="*/ 851 h 412"/>
                              <a:gd name="T16" fmla="+- 0 3744 3197"/>
                              <a:gd name="T17" fmla="*/ T16 w 562"/>
                              <a:gd name="T18" fmla="+- 0 981 710"/>
                              <a:gd name="T19" fmla="*/ 981 h 412"/>
                              <a:gd name="T20" fmla="+- 0 3643 3197"/>
                              <a:gd name="T21" fmla="*/ T20 w 562"/>
                              <a:gd name="T22" fmla="+- 0 1082 710"/>
                              <a:gd name="T23" fmla="*/ 1082 h 412"/>
                              <a:gd name="T24" fmla="+- 0 3477 3197"/>
                              <a:gd name="T25" fmla="*/ T24 w 562"/>
                              <a:gd name="T26" fmla="+- 0 1121 710"/>
                              <a:gd name="T27" fmla="*/ 1121 h 412"/>
                              <a:gd name="T28" fmla="+- 0 3312 3197"/>
                              <a:gd name="T29" fmla="*/ T28 w 562"/>
                              <a:gd name="T30" fmla="+- 0 1082 710"/>
                              <a:gd name="T31" fmla="*/ 1082 h 412"/>
                              <a:gd name="T32" fmla="+- 0 3211 3197"/>
                              <a:gd name="T33" fmla="*/ T32 w 562"/>
                              <a:gd name="T34" fmla="+- 0 981 710"/>
                              <a:gd name="T35" fmla="*/ 981 h 412"/>
                              <a:gd name="T36" fmla="+- 0 3209 3197"/>
                              <a:gd name="T37" fmla="*/ T36 w 562"/>
                              <a:gd name="T38" fmla="+- 0 856 710"/>
                              <a:gd name="T39" fmla="*/ 856 h 412"/>
                              <a:gd name="T40" fmla="+- 0 3294 3197"/>
                              <a:gd name="T41" fmla="*/ T40 w 562"/>
                              <a:gd name="T42" fmla="+- 0 760 710"/>
                              <a:gd name="T43" fmla="*/ 760 h 412"/>
                              <a:gd name="T44" fmla="+- 0 3438 3197"/>
                              <a:gd name="T45" fmla="*/ T44 w 562"/>
                              <a:gd name="T46" fmla="+- 0 712 710"/>
                              <a:gd name="T47" fmla="*/ 712 h 412"/>
                              <a:gd name="T48" fmla="+- 0 3734 3197"/>
                              <a:gd name="T49" fmla="*/ T48 w 562"/>
                              <a:gd name="T50" fmla="+- 0 901 710"/>
                              <a:gd name="T51" fmla="*/ 901 h 412"/>
                              <a:gd name="T52" fmla="+- 0 3735 3197"/>
                              <a:gd name="T53" fmla="*/ T52 w 562"/>
                              <a:gd name="T54" fmla="+- 0 916 710"/>
                              <a:gd name="T55" fmla="*/ 916 h 412"/>
                              <a:gd name="T56" fmla="+- 0 3686 3197"/>
                              <a:gd name="T57" fmla="*/ T56 w 562"/>
                              <a:gd name="T58" fmla="+- 0 1027 710"/>
                              <a:gd name="T59" fmla="*/ 1027 h 412"/>
                              <a:gd name="T60" fmla="+- 0 3559 3197"/>
                              <a:gd name="T61" fmla="*/ T60 w 562"/>
                              <a:gd name="T62" fmla="+- 0 1095 710"/>
                              <a:gd name="T63" fmla="*/ 1095 h 412"/>
                              <a:gd name="T64" fmla="+- 0 3396 3197"/>
                              <a:gd name="T65" fmla="*/ T64 w 562"/>
                              <a:gd name="T66" fmla="+- 0 1095 710"/>
                              <a:gd name="T67" fmla="*/ 1095 h 412"/>
                              <a:gd name="T68" fmla="+- 0 3269 3197"/>
                              <a:gd name="T69" fmla="*/ T68 w 562"/>
                              <a:gd name="T70" fmla="+- 0 1027 710"/>
                              <a:gd name="T71" fmla="*/ 1027 h 412"/>
                              <a:gd name="T72" fmla="+- 0 3219 3197"/>
                              <a:gd name="T73" fmla="*/ T72 w 562"/>
                              <a:gd name="T74" fmla="+- 0 916 710"/>
                              <a:gd name="T75" fmla="*/ 916 h 412"/>
                              <a:gd name="T76" fmla="+- 0 3269 3197"/>
                              <a:gd name="T77" fmla="*/ T76 w 562"/>
                              <a:gd name="T78" fmla="+- 0 804 710"/>
                              <a:gd name="T79" fmla="*/ 804 h 412"/>
                              <a:gd name="T80" fmla="+- 0 3396 3197"/>
                              <a:gd name="T81" fmla="*/ T80 w 562"/>
                              <a:gd name="T82" fmla="+- 0 736 710"/>
                              <a:gd name="T83" fmla="*/ 736 h 412"/>
                              <a:gd name="T84" fmla="+- 0 3554 3197"/>
                              <a:gd name="T85" fmla="*/ T84 w 562"/>
                              <a:gd name="T86" fmla="+- 0 735 710"/>
                              <a:gd name="T87" fmla="*/ 735 h 412"/>
                              <a:gd name="T88" fmla="+- 0 3676 3197"/>
                              <a:gd name="T89" fmla="*/ T88 w 562"/>
                              <a:gd name="T90" fmla="+- 0 795 710"/>
                              <a:gd name="T91" fmla="*/ 795 h 412"/>
                              <a:gd name="T92" fmla="+- 0 3734 3197"/>
                              <a:gd name="T93" fmla="*/ T92 w 562"/>
                              <a:gd name="T94" fmla="+- 0 896 710"/>
                              <a:gd name="T95" fmla="*/ 896 h 412"/>
                              <a:gd name="T96" fmla="+- 0 3711 3197"/>
                              <a:gd name="T97" fmla="*/ T96 w 562"/>
                              <a:gd name="T98" fmla="+- 0 903 710"/>
                              <a:gd name="T99" fmla="*/ 903 h 412"/>
                              <a:gd name="T100" fmla="+- 0 3712 3197"/>
                              <a:gd name="T101" fmla="*/ T100 w 562"/>
                              <a:gd name="T102" fmla="+- 0 916 710"/>
                              <a:gd name="T103" fmla="*/ 916 h 412"/>
                              <a:gd name="T104" fmla="+- 0 3643 3197"/>
                              <a:gd name="T105" fmla="*/ T104 w 562"/>
                              <a:gd name="T106" fmla="+- 0 1038 710"/>
                              <a:gd name="T107" fmla="*/ 1038 h 412"/>
                              <a:gd name="T108" fmla="+- 0 3477 3197"/>
                              <a:gd name="T109" fmla="*/ T108 w 562"/>
                              <a:gd name="T110" fmla="+- 0 1088 710"/>
                              <a:gd name="T111" fmla="*/ 1088 h 412"/>
                              <a:gd name="T112" fmla="+- 0 3312 3197"/>
                              <a:gd name="T113" fmla="*/ T112 w 562"/>
                              <a:gd name="T114" fmla="+- 0 1038 710"/>
                              <a:gd name="T115" fmla="*/ 1038 h 412"/>
                              <a:gd name="T116" fmla="+- 0 3243 3197"/>
                              <a:gd name="T117" fmla="*/ T116 w 562"/>
                              <a:gd name="T118" fmla="+- 0 916 710"/>
                              <a:gd name="T119" fmla="*/ 916 h 412"/>
                              <a:gd name="T120" fmla="+- 0 3312 3197"/>
                              <a:gd name="T121" fmla="*/ T120 w 562"/>
                              <a:gd name="T122" fmla="+- 0 794 710"/>
                              <a:gd name="T123" fmla="*/ 794 h 412"/>
                              <a:gd name="T124" fmla="+- 0 3477 3197"/>
                              <a:gd name="T125" fmla="*/ T124 w 562"/>
                              <a:gd name="T126" fmla="+- 0 743 710"/>
                              <a:gd name="T127" fmla="*/ 743 h 412"/>
                              <a:gd name="T128" fmla="+- 0 3635 3197"/>
                              <a:gd name="T129" fmla="*/ T128 w 562"/>
                              <a:gd name="T130" fmla="+- 0 788 710"/>
                              <a:gd name="T131" fmla="*/ 788 h 412"/>
                              <a:gd name="T132" fmla="+- 0 3711 3197"/>
                              <a:gd name="T133" fmla="*/ T132 w 562"/>
                              <a:gd name="T134" fmla="+- 0 898 710"/>
                              <a:gd name="T135" fmla="*/ 898 h 412"/>
                              <a:gd name="T136" fmla="+- 0 3685 3197"/>
                              <a:gd name="T137" fmla="*/ T136 w 562"/>
                              <a:gd name="T138" fmla="+- 0 904 710"/>
                              <a:gd name="T139" fmla="*/ 904 h 412"/>
                              <a:gd name="T140" fmla="+- 0 3686 3197"/>
                              <a:gd name="T141" fmla="*/ T140 w 562"/>
                              <a:gd name="T142" fmla="+- 0 916 710"/>
                              <a:gd name="T143" fmla="*/ 916 h 412"/>
                              <a:gd name="T144" fmla="+- 0 3625 3197"/>
                              <a:gd name="T145" fmla="*/ T144 w 562"/>
                              <a:gd name="T146" fmla="+- 0 1024 710"/>
                              <a:gd name="T147" fmla="*/ 1024 h 412"/>
                              <a:gd name="T148" fmla="+- 0 3477 3197"/>
                              <a:gd name="T149" fmla="*/ T148 w 562"/>
                              <a:gd name="T150" fmla="+- 0 1069 710"/>
                              <a:gd name="T151" fmla="*/ 1069 h 412"/>
                              <a:gd name="T152" fmla="+- 0 3330 3197"/>
                              <a:gd name="T153" fmla="*/ T152 w 562"/>
                              <a:gd name="T154" fmla="+- 0 1024 710"/>
                              <a:gd name="T155" fmla="*/ 1024 h 412"/>
                              <a:gd name="T156" fmla="+- 0 3269 3197"/>
                              <a:gd name="T157" fmla="*/ T156 w 562"/>
                              <a:gd name="T158" fmla="+- 0 916 710"/>
                              <a:gd name="T159" fmla="*/ 916 h 412"/>
                              <a:gd name="T160" fmla="+- 0 3330 3197"/>
                              <a:gd name="T161" fmla="*/ T160 w 562"/>
                              <a:gd name="T162" fmla="+- 0 807 710"/>
                              <a:gd name="T163" fmla="*/ 807 h 412"/>
                              <a:gd name="T164" fmla="+- 0 3477 3197"/>
                              <a:gd name="T165" fmla="*/ T164 w 562"/>
                              <a:gd name="T166" fmla="+- 0 762 710"/>
                              <a:gd name="T167" fmla="*/ 762 h 412"/>
                              <a:gd name="T168" fmla="+- 0 3617 3197"/>
                              <a:gd name="T169" fmla="*/ T168 w 562"/>
                              <a:gd name="T170" fmla="+- 0 802 710"/>
                              <a:gd name="T171" fmla="*/ 802 h 412"/>
                              <a:gd name="T172" fmla="+- 0 3685 3197"/>
                              <a:gd name="T173" fmla="*/ T172 w 562"/>
                              <a:gd name="T174" fmla="+- 0 900 710"/>
                              <a:gd name="T175" fmla="*/ 90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62" h="412">
                                <a:moveTo>
                                  <a:pt x="241" y="2"/>
                                </a:moveTo>
                                <a:lnTo>
                                  <a:pt x="253" y="1"/>
                                </a:lnTo>
                                <a:lnTo>
                                  <a:pt x="267" y="0"/>
                                </a:lnTo>
                                <a:lnTo>
                                  <a:pt x="280" y="0"/>
                                </a:lnTo>
                                <a:lnTo>
                                  <a:pt x="369" y="10"/>
                                </a:lnTo>
                                <a:lnTo>
                                  <a:pt x="446" y="39"/>
                                </a:lnTo>
                                <a:lnTo>
                                  <a:pt x="507" y="84"/>
                                </a:lnTo>
                                <a:lnTo>
                                  <a:pt x="547" y="141"/>
                                </a:lnTo>
                                <a:lnTo>
                                  <a:pt x="561" y="206"/>
                                </a:lnTo>
                                <a:lnTo>
                                  <a:pt x="547" y="271"/>
                                </a:lnTo>
                                <a:lnTo>
                                  <a:pt x="507" y="327"/>
                                </a:lnTo>
                                <a:lnTo>
                                  <a:pt x="446" y="372"/>
                                </a:lnTo>
                                <a:lnTo>
                                  <a:pt x="369" y="401"/>
                                </a:lnTo>
                                <a:lnTo>
                                  <a:pt x="280" y="411"/>
                                </a:lnTo>
                                <a:lnTo>
                                  <a:pt x="192" y="401"/>
                                </a:lnTo>
                                <a:lnTo>
                                  <a:pt x="115" y="372"/>
                                </a:lnTo>
                                <a:lnTo>
                                  <a:pt x="54" y="327"/>
                                </a:lnTo>
                                <a:lnTo>
                                  <a:pt x="14" y="271"/>
                                </a:lnTo>
                                <a:lnTo>
                                  <a:pt x="0" y="206"/>
                                </a:lnTo>
                                <a:lnTo>
                                  <a:pt x="12" y="146"/>
                                </a:lnTo>
                                <a:lnTo>
                                  <a:pt x="45" y="94"/>
                                </a:lnTo>
                                <a:lnTo>
                                  <a:pt x="97" y="50"/>
                                </a:lnTo>
                                <a:lnTo>
                                  <a:pt x="163" y="18"/>
                                </a:lnTo>
                                <a:lnTo>
                                  <a:pt x="241" y="2"/>
                                </a:lnTo>
                                <a:close/>
                                <a:moveTo>
                                  <a:pt x="537" y="186"/>
                                </a:moveTo>
                                <a:lnTo>
                                  <a:pt x="537" y="191"/>
                                </a:lnTo>
                                <a:lnTo>
                                  <a:pt x="538" y="200"/>
                                </a:lnTo>
                                <a:lnTo>
                                  <a:pt x="538" y="206"/>
                                </a:lnTo>
                                <a:lnTo>
                                  <a:pt x="525" y="265"/>
                                </a:lnTo>
                                <a:lnTo>
                                  <a:pt x="489" y="317"/>
                                </a:lnTo>
                                <a:lnTo>
                                  <a:pt x="433" y="358"/>
                                </a:lnTo>
                                <a:lnTo>
                                  <a:pt x="362" y="385"/>
                                </a:lnTo>
                                <a:lnTo>
                                  <a:pt x="280" y="395"/>
                                </a:lnTo>
                                <a:lnTo>
                                  <a:pt x="199" y="385"/>
                                </a:lnTo>
                                <a:lnTo>
                                  <a:pt x="128" y="358"/>
                                </a:lnTo>
                                <a:lnTo>
                                  <a:pt x="72" y="317"/>
                                </a:lnTo>
                                <a:lnTo>
                                  <a:pt x="36" y="265"/>
                                </a:lnTo>
                                <a:lnTo>
                                  <a:pt x="22" y="206"/>
                                </a:lnTo>
                                <a:lnTo>
                                  <a:pt x="36" y="146"/>
                                </a:lnTo>
                                <a:lnTo>
                                  <a:pt x="72" y="94"/>
                                </a:lnTo>
                                <a:lnTo>
                                  <a:pt x="128" y="53"/>
                                </a:lnTo>
                                <a:lnTo>
                                  <a:pt x="199" y="26"/>
                                </a:lnTo>
                                <a:lnTo>
                                  <a:pt x="280" y="16"/>
                                </a:lnTo>
                                <a:lnTo>
                                  <a:pt x="357" y="25"/>
                                </a:lnTo>
                                <a:lnTo>
                                  <a:pt x="424" y="48"/>
                                </a:lnTo>
                                <a:lnTo>
                                  <a:pt x="479" y="85"/>
                                </a:lnTo>
                                <a:lnTo>
                                  <a:pt x="518" y="132"/>
                                </a:lnTo>
                                <a:lnTo>
                                  <a:pt x="537" y="186"/>
                                </a:lnTo>
                                <a:close/>
                                <a:moveTo>
                                  <a:pt x="514" y="188"/>
                                </a:moveTo>
                                <a:lnTo>
                                  <a:pt x="514" y="193"/>
                                </a:lnTo>
                                <a:lnTo>
                                  <a:pt x="515" y="200"/>
                                </a:lnTo>
                                <a:lnTo>
                                  <a:pt x="515" y="206"/>
                                </a:lnTo>
                                <a:lnTo>
                                  <a:pt x="497" y="273"/>
                                </a:lnTo>
                                <a:lnTo>
                                  <a:pt x="446" y="328"/>
                                </a:lnTo>
                                <a:lnTo>
                                  <a:pt x="372" y="365"/>
                                </a:lnTo>
                                <a:lnTo>
                                  <a:pt x="280" y="378"/>
                                </a:lnTo>
                                <a:lnTo>
                                  <a:pt x="189" y="365"/>
                                </a:lnTo>
                                <a:lnTo>
                                  <a:pt x="115" y="328"/>
                                </a:lnTo>
                                <a:lnTo>
                                  <a:pt x="64" y="273"/>
                                </a:lnTo>
                                <a:lnTo>
                                  <a:pt x="46" y="206"/>
                                </a:lnTo>
                                <a:lnTo>
                                  <a:pt x="64" y="139"/>
                                </a:lnTo>
                                <a:lnTo>
                                  <a:pt x="115" y="84"/>
                                </a:lnTo>
                                <a:lnTo>
                                  <a:pt x="189" y="47"/>
                                </a:lnTo>
                                <a:lnTo>
                                  <a:pt x="280" y="33"/>
                                </a:lnTo>
                                <a:lnTo>
                                  <a:pt x="366" y="45"/>
                                </a:lnTo>
                                <a:lnTo>
                                  <a:pt x="438" y="78"/>
                                </a:lnTo>
                                <a:lnTo>
                                  <a:pt x="490" y="127"/>
                                </a:lnTo>
                                <a:lnTo>
                                  <a:pt x="514" y="188"/>
                                </a:lnTo>
                                <a:close/>
                                <a:moveTo>
                                  <a:pt x="488" y="190"/>
                                </a:moveTo>
                                <a:lnTo>
                                  <a:pt x="488" y="194"/>
                                </a:lnTo>
                                <a:lnTo>
                                  <a:pt x="489" y="201"/>
                                </a:lnTo>
                                <a:lnTo>
                                  <a:pt x="489" y="206"/>
                                </a:lnTo>
                                <a:lnTo>
                                  <a:pt x="473" y="265"/>
                                </a:lnTo>
                                <a:lnTo>
                                  <a:pt x="428" y="314"/>
                                </a:lnTo>
                                <a:lnTo>
                                  <a:pt x="362" y="347"/>
                                </a:lnTo>
                                <a:lnTo>
                                  <a:pt x="280" y="359"/>
                                </a:lnTo>
                                <a:lnTo>
                                  <a:pt x="199" y="347"/>
                                </a:lnTo>
                                <a:lnTo>
                                  <a:pt x="133" y="314"/>
                                </a:lnTo>
                                <a:lnTo>
                                  <a:pt x="88" y="265"/>
                                </a:lnTo>
                                <a:lnTo>
                                  <a:pt x="72" y="206"/>
                                </a:lnTo>
                                <a:lnTo>
                                  <a:pt x="88" y="146"/>
                                </a:lnTo>
                                <a:lnTo>
                                  <a:pt x="133" y="97"/>
                                </a:lnTo>
                                <a:lnTo>
                                  <a:pt x="199" y="64"/>
                                </a:lnTo>
                                <a:lnTo>
                                  <a:pt x="280" y="52"/>
                                </a:lnTo>
                                <a:lnTo>
                                  <a:pt x="356" y="63"/>
                                </a:lnTo>
                                <a:lnTo>
                                  <a:pt x="420" y="92"/>
                                </a:lnTo>
                                <a:lnTo>
                                  <a:pt x="466" y="136"/>
                                </a:lnTo>
                                <a:lnTo>
                                  <a:pt x="488" y="190"/>
                                </a:lnTo>
                                <a:close/>
                              </a:path>
                            </a:pathLst>
                          </a:custGeom>
                          <a:noFill/>
                          <a:ln w="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5" name="Picture 8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297" y="782"/>
                            <a:ext cx="360" cy="266"/>
                          </a:xfrm>
                          <a:prstGeom prst="rect">
                            <a:avLst/>
                          </a:prstGeom>
                          <a:noFill/>
                          <a:extLst>
                            <a:ext uri="{909E8E84-426E-40DD-AFC4-6F175D3DCCD1}">
                              <a14:hiddenFill xmlns:a14="http://schemas.microsoft.com/office/drawing/2010/main">
                                <a:solidFill>
                                  <a:srgbClr val="FFFFFF"/>
                                </a:solidFill>
                              </a14:hiddenFill>
                            </a:ext>
                          </a:extLst>
                        </pic:spPr>
                      </pic:pic>
                      <wps:wsp>
                        <wps:cNvPr id="1596" name="AutoShape 848"/>
                        <wps:cNvSpPr>
                          <a:spLocks/>
                        </wps:cNvSpPr>
                        <wps:spPr bwMode="auto">
                          <a:xfrm>
                            <a:off x="3103" y="704"/>
                            <a:ext cx="754" cy="539"/>
                          </a:xfrm>
                          <a:custGeom>
                            <a:avLst/>
                            <a:gdLst>
                              <a:gd name="T0" fmla="+- 0 3799 3103"/>
                              <a:gd name="T1" fmla="*/ T0 w 754"/>
                              <a:gd name="T2" fmla="+- 0 1069 705"/>
                              <a:gd name="T3" fmla="*/ 1069 h 539"/>
                              <a:gd name="T4" fmla="+- 0 3823 3103"/>
                              <a:gd name="T5" fmla="*/ T4 w 754"/>
                              <a:gd name="T6" fmla="+- 0 1103 705"/>
                              <a:gd name="T7" fmla="*/ 1103 h 539"/>
                              <a:gd name="T8" fmla="+- 0 3841 3103"/>
                              <a:gd name="T9" fmla="*/ T8 w 754"/>
                              <a:gd name="T10" fmla="+- 0 1140 705"/>
                              <a:gd name="T11" fmla="*/ 1140 h 539"/>
                              <a:gd name="T12" fmla="+- 0 3852 3103"/>
                              <a:gd name="T13" fmla="*/ T12 w 754"/>
                              <a:gd name="T14" fmla="+- 0 1178 705"/>
                              <a:gd name="T15" fmla="*/ 1178 h 539"/>
                              <a:gd name="T16" fmla="+- 0 3856 3103"/>
                              <a:gd name="T17" fmla="*/ T16 w 754"/>
                              <a:gd name="T18" fmla="+- 0 1216 705"/>
                              <a:gd name="T19" fmla="*/ 1216 h 539"/>
                              <a:gd name="T20" fmla="+- 0 3856 3103"/>
                              <a:gd name="T21" fmla="*/ T20 w 754"/>
                              <a:gd name="T22" fmla="+- 0 1225 705"/>
                              <a:gd name="T23" fmla="*/ 1225 h 539"/>
                              <a:gd name="T24" fmla="+- 0 3855 3103"/>
                              <a:gd name="T25" fmla="*/ T24 w 754"/>
                              <a:gd name="T26" fmla="+- 0 1235 705"/>
                              <a:gd name="T27" fmla="*/ 1235 h 539"/>
                              <a:gd name="T28" fmla="+- 0 3855 3103"/>
                              <a:gd name="T29" fmla="*/ T28 w 754"/>
                              <a:gd name="T30" fmla="+- 0 1243 705"/>
                              <a:gd name="T31" fmla="*/ 1243 h 539"/>
                              <a:gd name="T32" fmla="+- 0 3105 3103"/>
                              <a:gd name="T33" fmla="*/ T32 w 754"/>
                              <a:gd name="T34" fmla="+- 0 1233 705"/>
                              <a:gd name="T35" fmla="*/ 1233 h 539"/>
                              <a:gd name="T36" fmla="+- 0 3105 3103"/>
                              <a:gd name="T37" fmla="*/ T36 w 754"/>
                              <a:gd name="T38" fmla="+- 0 1229 705"/>
                              <a:gd name="T39" fmla="*/ 1229 h 539"/>
                              <a:gd name="T40" fmla="+- 0 3103 3103"/>
                              <a:gd name="T41" fmla="*/ T40 w 754"/>
                              <a:gd name="T42" fmla="+- 0 1222 705"/>
                              <a:gd name="T43" fmla="*/ 1222 h 539"/>
                              <a:gd name="T44" fmla="+- 0 3103 3103"/>
                              <a:gd name="T45" fmla="*/ T44 w 754"/>
                              <a:gd name="T46" fmla="+- 0 1216 705"/>
                              <a:gd name="T47" fmla="*/ 1216 h 539"/>
                              <a:gd name="T48" fmla="+- 0 3107 3103"/>
                              <a:gd name="T49" fmla="*/ T48 w 754"/>
                              <a:gd name="T50" fmla="+- 0 1178 705"/>
                              <a:gd name="T51" fmla="*/ 1178 h 539"/>
                              <a:gd name="T52" fmla="+- 0 3118 3103"/>
                              <a:gd name="T53" fmla="*/ T52 w 754"/>
                              <a:gd name="T54" fmla="+- 0 1141 705"/>
                              <a:gd name="T55" fmla="*/ 1141 h 539"/>
                              <a:gd name="T56" fmla="+- 0 3135 3103"/>
                              <a:gd name="T57" fmla="*/ T56 w 754"/>
                              <a:gd name="T58" fmla="+- 0 1104 705"/>
                              <a:gd name="T59" fmla="*/ 1104 h 539"/>
                              <a:gd name="T60" fmla="+- 0 3159 3103"/>
                              <a:gd name="T61" fmla="*/ T60 w 754"/>
                              <a:gd name="T62" fmla="+- 0 1070 705"/>
                              <a:gd name="T63" fmla="*/ 1070 h 539"/>
                              <a:gd name="T64" fmla="+- 0 3447 3103"/>
                              <a:gd name="T65" fmla="*/ T64 w 754"/>
                              <a:gd name="T66" fmla="+- 0 719 705"/>
                              <a:gd name="T67" fmla="*/ 719 h 539"/>
                              <a:gd name="T68" fmla="+- 0 3453 3103"/>
                              <a:gd name="T69" fmla="*/ T68 w 754"/>
                              <a:gd name="T70" fmla="+- 0 710 705"/>
                              <a:gd name="T71" fmla="*/ 710 h 539"/>
                              <a:gd name="T72" fmla="+- 0 3465 3103"/>
                              <a:gd name="T73" fmla="*/ T72 w 754"/>
                              <a:gd name="T74" fmla="+- 0 705 705"/>
                              <a:gd name="T75" fmla="*/ 705 h 539"/>
                              <a:gd name="T76" fmla="+- 0 3479 3103"/>
                              <a:gd name="T77" fmla="*/ T76 w 754"/>
                              <a:gd name="T78" fmla="+- 0 705 705"/>
                              <a:gd name="T79" fmla="*/ 705 h 539"/>
                              <a:gd name="T80" fmla="+- 0 3495 3103"/>
                              <a:gd name="T81" fmla="*/ T80 w 754"/>
                              <a:gd name="T82" fmla="+- 0 705 705"/>
                              <a:gd name="T83" fmla="*/ 705 h 539"/>
                              <a:gd name="T84" fmla="+- 0 3509 3103"/>
                              <a:gd name="T85" fmla="*/ T84 w 754"/>
                              <a:gd name="T86" fmla="+- 0 713 705"/>
                              <a:gd name="T87" fmla="*/ 713 h 539"/>
                              <a:gd name="T88" fmla="+- 0 3513 3103"/>
                              <a:gd name="T89" fmla="*/ T88 w 754"/>
                              <a:gd name="T90" fmla="+- 0 724 705"/>
                              <a:gd name="T91" fmla="*/ 724 h 539"/>
                              <a:gd name="T92" fmla="+- 0 3514 3103"/>
                              <a:gd name="T93" fmla="*/ T92 w 754"/>
                              <a:gd name="T94" fmla="+- 0 714 705"/>
                              <a:gd name="T95" fmla="*/ 714 h 539"/>
                              <a:gd name="T96" fmla="+- 0 3514 3103"/>
                              <a:gd name="T97" fmla="*/ T96 w 754"/>
                              <a:gd name="T98" fmla="+- 0 715 705"/>
                              <a:gd name="T99" fmla="*/ 715 h 539"/>
                              <a:gd name="T100" fmla="+- 0 3512 3103"/>
                              <a:gd name="T101" fmla="*/ T100 w 754"/>
                              <a:gd name="T102" fmla="+- 0 725 705"/>
                              <a:gd name="T103" fmla="*/ 725 h 539"/>
                              <a:gd name="T104" fmla="+- 0 3504 3103"/>
                              <a:gd name="T105" fmla="*/ T104 w 754"/>
                              <a:gd name="T106" fmla="+- 0 733 705"/>
                              <a:gd name="T107" fmla="*/ 733 h 539"/>
                              <a:gd name="T108" fmla="+- 0 3493 3103"/>
                              <a:gd name="T109" fmla="*/ T108 w 754"/>
                              <a:gd name="T110" fmla="+- 0 739 705"/>
                              <a:gd name="T111" fmla="*/ 739 h 539"/>
                              <a:gd name="T112" fmla="+- 0 3479 3103"/>
                              <a:gd name="T113" fmla="*/ T112 w 754"/>
                              <a:gd name="T114" fmla="+- 0 741 705"/>
                              <a:gd name="T115" fmla="*/ 741 h 539"/>
                              <a:gd name="T116" fmla="+- 0 3465 3103"/>
                              <a:gd name="T117" fmla="*/ T116 w 754"/>
                              <a:gd name="T118" fmla="+- 0 739 705"/>
                              <a:gd name="T119" fmla="*/ 739 h 539"/>
                              <a:gd name="T120" fmla="+- 0 3454 3103"/>
                              <a:gd name="T121" fmla="*/ T120 w 754"/>
                              <a:gd name="T122" fmla="+- 0 733 705"/>
                              <a:gd name="T123" fmla="*/ 733 h 539"/>
                              <a:gd name="T124" fmla="+- 0 3446 3103"/>
                              <a:gd name="T125" fmla="*/ T124 w 754"/>
                              <a:gd name="T126" fmla="+- 0 725 705"/>
                              <a:gd name="T127" fmla="*/ 725 h 539"/>
                              <a:gd name="T128" fmla="+- 0 3444 3103"/>
                              <a:gd name="T129" fmla="*/ T128 w 754"/>
                              <a:gd name="T130" fmla="+- 0 715 705"/>
                              <a:gd name="T131" fmla="*/ 715 h 539"/>
                              <a:gd name="T132" fmla="+- 0 3444 3103"/>
                              <a:gd name="T133" fmla="*/ T132 w 754"/>
                              <a:gd name="T134" fmla="+- 0 714 705"/>
                              <a:gd name="T135" fmla="*/ 714 h 539"/>
                              <a:gd name="T136" fmla="+- 0 3444 3103"/>
                              <a:gd name="T137" fmla="*/ T136 w 754"/>
                              <a:gd name="T138" fmla="+- 0 713 705"/>
                              <a:gd name="T139" fmla="*/ 713 h 539"/>
                              <a:gd name="T140" fmla="+- 0 3444 3103"/>
                              <a:gd name="T141" fmla="*/ T140 w 754"/>
                              <a:gd name="T142" fmla="+- 0 713 705"/>
                              <a:gd name="T143" fmla="*/ 713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54" h="539">
                                <a:moveTo>
                                  <a:pt x="696" y="364"/>
                                </a:moveTo>
                                <a:lnTo>
                                  <a:pt x="720" y="398"/>
                                </a:lnTo>
                                <a:lnTo>
                                  <a:pt x="738" y="435"/>
                                </a:lnTo>
                                <a:lnTo>
                                  <a:pt x="749" y="473"/>
                                </a:lnTo>
                                <a:lnTo>
                                  <a:pt x="753" y="511"/>
                                </a:lnTo>
                                <a:lnTo>
                                  <a:pt x="753" y="520"/>
                                </a:lnTo>
                                <a:lnTo>
                                  <a:pt x="752" y="530"/>
                                </a:lnTo>
                                <a:lnTo>
                                  <a:pt x="752" y="538"/>
                                </a:lnTo>
                                <a:moveTo>
                                  <a:pt x="2" y="528"/>
                                </a:moveTo>
                                <a:lnTo>
                                  <a:pt x="2" y="524"/>
                                </a:lnTo>
                                <a:lnTo>
                                  <a:pt x="0" y="517"/>
                                </a:lnTo>
                                <a:lnTo>
                                  <a:pt x="0" y="511"/>
                                </a:lnTo>
                                <a:lnTo>
                                  <a:pt x="4" y="473"/>
                                </a:lnTo>
                                <a:lnTo>
                                  <a:pt x="15" y="436"/>
                                </a:lnTo>
                                <a:lnTo>
                                  <a:pt x="32" y="399"/>
                                </a:lnTo>
                                <a:lnTo>
                                  <a:pt x="56" y="365"/>
                                </a:lnTo>
                                <a:moveTo>
                                  <a:pt x="344" y="14"/>
                                </a:moveTo>
                                <a:lnTo>
                                  <a:pt x="350" y="5"/>
                                </a:lnTo>
                                <a:lnTo>
                                  <a:pt x="362" y="0"/>
                                </a:lnTo>
                                <a:lnTo>
                                  <a:pt x="376" y="0"/>
                                </a:lnTo>
                                <a:lnTo>
                                  <a:pt x="392" y="0"/>
                                </a:lnTo>
                                <a:lnTo>
                                  <a:pt x="406" y="8"/>
                                </a:lnTo>
                                <a:lnTo>
                                  <a:pt x="410" y="19"/>
                                </a:lnTo>
                                <a:moveTo>
                                  <a:pt x="411" y="9"/>
                                </a:moveTo>
                                <a:lnTo>
                                  <a:pt x="411" y="10"/>
                                </a:lnTo>
                                <a:lnTo>
                                  <a:pt x="409" y="20"/>
                                </a:lnTo>
                                <a:lnTo>
                                  <a:pt x="401" y="28"/>
                                </a:lnTo>
                                <a:lnTo>
                                  <a:pt x="390" y="34"/>
                                </a:lnTo>
                                <a:lnTo>
                                  <a:pt x="376" y="36"/>
                                </a:lnTo>
                                <a:lnTo>
                                  <a:pt x="362" y="34"/>
                                </a:lnTo>
                                <a:lnTo>
                                  <a:pt x="351" y="28"/>
                                </a:lnTo>
                                <a:lnTo>
                                  <a:pt x="343" y="20"/>
                                </a:lnTo>
                                <a:lnTo>
                                  <a:pt x="341" y="10"/>
                                </a:lnTo>
                                <a:lnTo>
                                  <a:pt x="341" y="9"/>
                                </a:lnTo>
                                <a:lnTo>
                                  <a:pt x="341" y="8"/>
                                </a:lnTo>
                              </a:path>
                            </a:pathLst>
                          </a:custGeom>
                          <a:noFill/>
                          <a:ln w="6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AutoShape 847"/>
                        <wps:cNvSpPr>
                          <a:spLocks/>
                        </wps:cNvSpPr>
                        <wps:spPr bwMode="auto">
                          <a:xfrm>
                            <a:off x="3150" y="675"/>
                            <a:ext cx="657" cy="781"/>
                          </a:xfrm>
                          <a:custGeom>
                            <a:avLst/>
                            <a:gdLst>
                              <a:gd name="T0" fmla="+- 0 3477 3151"/>
                              <a:gd name="T1" fmla="*/ T0 w 657"/>
                              <a:gd name="T2" fmla="+- 0 691 676"/>
                              <a:gd name="T3" fmla="*/ 691 h 781"/>
                              <a:gd name="T4" fmla="+- 0 3773 3151"/>
                              <a:gd name="T5" fmla="*/ T4 w 657"/>
                              <a:gd name="T6" fmla="+- 0 856 676"/>
                              <a:gd name="T7" fmla="*/ 856 h 781"/>
                              <a:gd name="T8" fmla="+- 0 3632 3151"/>
                              <a:gd name="T9" fmla="*/ T8 w 657"/>
                              <a:gd name="T10" fmla="+- 0 1110 676"/>
                              <a:gd name="T11" fmla="*/ 1110 h 781"/>
                              <a:gd name="T12" fmla="+- 0 3261 3151"/>
                              <a:gd name="T13" fmla="*/ T12 w 657"/>
                              <a:gd name="T14" fmla="+- 0 1074 676"/>
                              <a:gd name="T15" fmla="*/ 1074 h 781"/>
                              <a:gd name="T16" fmla="+- 0 3221 3151"/>
                              <a:gd name="T17" fmla="*/ T16 w 657"/>
                              <a:gd name="T18" fmla="+- 0 794 676"/>
                              <a:gd name="T19" fmla="*/ 794 h 781"/>
                              <a:gd name="T20" fmla="+- 0 3442 3151"/>
                              <a:gd name="T21" fmla="*/ T20 w 657"/>
                              <a:gd name="T22" fmla="+- 0 678 676"/>
                              <a:gd name="T23" fmla="*/ 678 h 781"/>
                              <a:gd name="T24" fmla="+- 0 3642 3151"/>
                              <a:gd name="T25" fmla="*/ T24 w 657"/>
                              <a:gd name="T26" fmla="+- 0 708 676"/>
                              <a:gd name="T27" fmla="*/ 708 h 781"/>
                              <a:gd name="T28" fmla="+- 0 3792 3151"/>
                              <a:gd name="T29" fmla="*/ T28 w 657"/>
                              <a:gd name="T30" fmla="+- 0 979 676"/>
                              <a:gd name="T31" fmla="*/ 979 h 781"/>
                              <a:gd name="T32" fmla="+- 0 3477 3151"/>
                              <a:gd name="T33" fmla="*/ T32 w 657"/>
                              <a:gd name="T34" fmla="+- 0 1155 676"/>
                              <a:gd name="T35" fmla="*/ 1155 h 781"/>
                              <a:gd name="T36" fmla="+- 0 3162 3151"/>
                              <a:gd name="T37" fmla="*/ T36 w 657"/>
                              <a:gd name="T38" fmla="+- 0 979 676"/>
                              <a:gd name="T39" fmla="*/ 979 h 781"/>
                              <a:gd name="T40" fmla="+- 0 3341 3151"/>
                              <a:gd name="T41" fmla="*/ T40 w 657"/>
                              <a:gd name="T42" fmla="+- 0 698 676"/>
                              <a:gd name="T43" fmla="*/ 698 h 781"/>
                              <a:gd name="T44" fmla="+- 0 3711 3151"/>
                              <a:gd name="T45" fmla="*/ T44 w 657"/>
                              <a:gd name="T46" fmla="+- 0 1386 676"/>
                              <a:gd name="T47" fmla="*/ 1386 h 781"/>
                              <a:gd name="T48" fmla="+- 0 3316 3151"/>
                              <a:gd name="T49" fmla="*/ T48 w 657"/>
                              <a:gd name="T50" fmla="+- 0 1423 676"/>
                              <a:gd name="T51" fmla="*/ 1423 h 781"/>
                              <a:gd name="T52" fmla="+- 0 3807 3151"/>
                              <a:gd name="T53" fmla="*/ T52 w 657"/>
                              <a:gd name="T54" fmla="+- 0 1198 676"/>
                              <a:gd name="T55" fmla="*/ 1198 h 781"/>
                              <a:gd name="T56" fmla="+- 0 3568 3151"/>
                              <a:gd name="T57" fmla="*/ T56 w 657"/>
                              <a:gd name="T58" fmla="+- 0 1429 676"/>
                              <a:gd name="T59" fmla="*/ 1429 h 781"/>
                              <a:gd name="T60" fmla="+- 0 3199 3151"/>
                              <a:gd name="T61" fmla="*/ T60 w 657"/>
                              <a:gd name="T62" fmla="+- 0 1318 676"/>
                              <a:gd name="T63" fmla="*/ 1318 h 781"/>
                              <a:gd name="T64" fmla="+- 0 3762 3151"/>
                              <a:gd name="T65" fmla="*/ T64 w 657"/>
                              <a:gd name="T66" fmla="+- 0 1301 676"/>
                              <a:gd name="T67" fmla="*/ 1301 h 781"/>
                              <a:gd name="T68" fmla="+- 0 3394 3151"/>
                              <a:gd name="T69" fmla="*/ T68 w 657"/>
                              <a:gd name="T70" fmla="+- 0 1411 676"/>
                              <a:gd name="T71" fmla="*/ 1411 h 781"/>
                              <a:gd name="T72" fmla="+- 0 3154 3151"/>
                              <a:gd name="T73" fmla="*/ T72 w 657"/>
                              <a:gd name="T74" fmla="+- 0 1180 676"/>
                              <a:gd name="T75" fmla="*/ 1180 h 781"/>
                              <a:gd name="T76" fmla="+- 0 3645 3151"/>
                              <a:gd name="T77" fmla="*/ T76 w 657"/>
                              <a:gd name="T78" fmla="+- 0 1368 676"/>
                              <a:gd name="T79" fmla="*/ 1368 h 781"/>
                              <a:gd name="T80" fmla="+- 0 3250 3151"/>
                              <a:gd name="T81" fmla="*/ T80 w 657"/>
                              <a:gd name="T82" fmla="+- 0 1330 676"/>
                              <a:gd name="T83" fmla="*/ 1330 h 781"/>
                              <a:gd name="T84" fmla="+- 0 3795 3151"/>
                              <a:gd name="T85" fmla="*/ T84 w 657"/>
                              <a:gd name="T86" fmla="+- 0 1209 676"/>
                              <a:gd name="T87" fmla="*/ 1209 h 781"/>
                              <a:gd name="T88" fmla="+- 0 3481 3151"/>
                              <a:gd name="T89" fmla="*/ T88 w 657"/>
                              <a:gd name="T90" fmla="+- 0 1384 676"/>
                              <a:gd name="T91" fmla="*/ 1384 h 781"/>
                              <a:gd name="T92" fmla="+- 0 3166 3151"/>
                              <a:gd name="T93" fmla="*/ T92 w 657"/>
                              <a:gd name="T94" fmla="+- 0 1208 676"/>
                              <a:gd name="T95" fmla="*/ 1208 h 781"/>
                              <a:gd name="T96" fmla="+- 0 3711 3151"/>
                              <a:gd name="T97" fmla="*/ T96 w 657"/>
                              <a:gd name="T98" fmla="+- 0 1295 676"/>
                              <a:gd name="T99" fmla="*/ 1295 h 781"/>
                              <a:gd name="T100" fmla="+- 0 3316 3151"/>
                              <a:gd name="T101" fmla="*/ T100 w 657"/>
                              <a:gd name="T102" fmla="+- 0 1332 676"/>
                              <a:gd name="T103" fmla="*/ 1332 h 781"/>
                              <a:gd name="T104" fmla="+- 0 3807 3151"/>
                              <a:gd name="T105" fmla="*/ T104 w 657"/>
                              <a:gd name="T106" fmla="+- 0 1109 676"/>
                              <a:gd name="T107" fmla="*/ 1109 h 781"/>
                              <a:gd name="T108" fmla="+- 0 3568 3151"/>
                              <a:gd name="T109" fmla="*/ T108 w 657"/>
                              <a:gd name="T110" fmla="+- 0 1339 676"/>
                              <a:gd name="T111" fmla="*/ 1339 h 781"/>
                              <a:gd name="T112" fmla="+- 0 3199 3151"/>
                              <a:gd name="T113" fmla="*/ T112 w 657"/>
                              <a:gd name="T114" fmla="+- 0 1229 676"/>
                              <a:gd name="T115" fmla="*/ 1229 h 781"/>
                              <a:gd name="T116" fmla="+- 0 3762 3151"/>
                              <a:gd name="T117" fmla="*/ T116 w 657"/>
                              <a:gd name="T118" fmla="+- 0 1210 676"/>
                              <a:gd name="T119" fmla="*/ 1210 h 781"/>
                              <a:gd name="T120" fmla="+- 0 3394 3151"/>
                              <a:gd name="T121" fmla="*/ T120 w 657"/>
                              <a:gd name="T122" fmla="+- 0 1320 676"/>
                              <a:gd name="T123" fmla="*/ 1320 h 781"/>
                              <a:gd name="T124" fmla="+- 0 3154 3151"/>
                              <a:gd name="T125" fmla="*/ T124 w 657"/>
                              <a:gd name="T126" fmla="+- 0 1089 676"/>
                              <a:gd name="T127" fmla="*/ 1089 h 781"/>
                              <a:gd name="T128" fmla="+- 0 3645 3151"/>
                              <a:gd name="T129" fmla="*/ T128 w 657"/>
                              <a:gd name="T130" fmla="+- 0 1277 676"/>
                              <a:gd name="T131" fmla="*/ 1277 h 781"/>
                              <a:gd name="T132" fmla="+- 0 3250 3151"/>
                              <a:gd name="T133" fmla="*/ T132 w 657"/>
                              <a:gd name="T134" fmla="+- 0 1239 676"/>
                              <a:gd name="T135" fmla="*/ 1239 h 781"/>
                              <a:gd name="T136" fmla="+- 0 3795 3151"/>
                              <a:gd name="T137" fmla="*/ T136 w 657"/>
                              <a:gd name="T138" fmla="+- 0 1115 676"/>
                              <a:gd name="T139" fmla="*/ 1115 h 781"/>
                              <a:gd name="T140" fmla="+- 0 3481 3151"/>
                              <a:gd name="T141" fmla="*/ T140 w 657"/>
                              <a:gd name="T142" fmla="+- 0 1290 676"/>
                              <a:gd name="T143" fmla="*/ 1290 h 781"/>
                              <a:gd name="T144" fmla="+- 0 3166 3151"/>
                              <a:gd name="T145" fmla="*/ T144 w 657"/>
                              <a:gd name="T146" fmla="+- 0 1114 676"/>
                              <a:gd name="T147" fmla="*/ 1114 h 781"/>
                              <a:gd name="T148" fmla="+- 0 3711 3151"/>
                              <a:gd name="T149" fmla="*/ T148 w 657"/>
                              <a:gd name="T150" fmla="+- 0 1203 676"/>
                              <a:gd name="T151" fmla="*/ 1203 h 781"/>
                              <a:gd name="T152" fmla="+- 0 3316 3151"/>
                              <a:gd name="T153" fmla="*/ T152 w 657"/>
                              <a:gd name="T154" fmla="+- 0 1240 676"/>
                              <a:gd name="T155" fmla="*/ 1240 h 781"/>
                              <a:gd name="T156" fmla="+- 0 3807 3151"/>
                              <a:gd name="T157" fmla="*/ T156 w 657"/>
                              <a:gd name="T158" fmla="+- 0 1015 676"/>
                              <a:gd name="T159" fmla="*/ 1015 h 781"/>
                              <a:gd name="T160" fmla="+- 0 3568 3151"/>
                              <a:gd name="T161" fmla="*/ T160 w 657"/>
                              <a:gd name="T162" fmla="+- 0 1245 676"/>
                              <a:gd name="T163" fmla="*/ 1245 h 781"/>
                              <a:gd name="T164" fmla="+- 0 3199 3151"/>
                              <a:gd name="T165" fmla="*/ T164 w 657"/>
                              <a:gd name="T166" fmla="+- 0 1135 676"/>
                              <a:gd name="T167" fmla="*/ 1135 h 781"/>
                              <a:gd name="T168" fmla="+- 0 3762 3151"/>
                              <a:gd name="T169" fmla="*/ T168 w 657"/>
                              <a:gd name="T170" fmla="+- 0 1117 676"/>
                              <a:gd name="T171" fmla="*/ 1117 h 781"/>
                              <a:gd name="T172" fmla="+- 0 3394 3151"/>
                              <a:gd name="T173" fmla="*/ T172 w 657"/>
                              <a:gd name="T174" fmla="+- 0 1226 676"/>
                              <a:gd name="T175" fmla="*/ 1226 h 781"/>
                              <a:gd name="T176" fmla="+- 0 3154 3151"/>
                              <a:gd name="T177" fmla="*/ T176 w 657"/>
                              <a:gd name="T178" fmla="+- 0 995 676"/>
                              <a:gd name="T179" fmla="*/ 995 h 781"/>
                              <a:gd name="T180" fmla="+- 0 3645 3151"/>
                              <a:gd name="T181" fmla="*/ T180 w 657"/>
                              <a:gd name="T182" fmla="+- 0 1183 676"/>
                              <a:gd name="T183" fmla="*/ 1183 h 781"/>
                              <a:gd name="T184" fmla="+- 0 3250 3151"/>
                              <a:gd name="T185" fmla="*/ T184 w 657"/>
                              <a:gd name="T186" fmla="+- 0 1145 676"/>
                              <a:gd name="T187" fmla="*/ 1145 h 781"/>
                              <a:gd name="T188" fmla="+- 0 3795 3151"/>
                              <a:gd name="T189" fmla="*/ T188 w 657"/>
                              <a:gd name="T190" fmla="+- 0 1023 676"/>
                              <a:gd name="T191" fmla="*/ 1023 h 781"/>
                              <a:gd name="T192" fmla="+- 0 3481 3151"/>
                              <a:gd name="T193" fmla="*/ T192 w 657"/>
                              <a:gd name="T194" fmla="+- 0 1199 676"/>
                              <a:gd name="T195" fmla="*/ 1199 h 781"/>
                              <a:gd name="T196" fmla="+- 0 3166 3151"/>
                              <a:gd name="T197" fmla="*/ T196 w 657"/>
                              <a:gd name="T198" fmla="+- 0 1022 676"/>
                              <a:gd name="T199" fmla="*/ 1022 h 781"/>
                              <a:gd name="T200" fmla="+- 0 3711 3151"/>
                              <a:gd name="T201" fmla="*/ T200 w 657"/>
                              <a:gd name="T202" fmla="+- 0 1110 676"/>
                              <a:gd name="T203" fmla="*/ 1110 h 781"/>
                              <a:gd name="T204" fmla="+- 0 3316 3151"/>
                              <a:gd name="T205" fmla="*/ T204 w 657"/>
                              <a:gd name="T206" fmla="+- 0 1147 676"/>
                              <a:gd name="T207" fmla="*/ 1147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57" h="781">
                                <a:moveTo>
                                  <a:pt x="283" y="18"/>
                                </a:moveTo>
                                <a:lnTo>
                                  <a:pt x="294" y="17"/>
                                </a:lnTo>
                                <a:lnTo>
                                  <a:pt x="305" y="16"/>
                                </a:lnTo>
                                <a:lnTo>
                                  <a:pt x="316" y="15"/>
                                </a:lnTo>
                                <a:lnTo>
                                  <a:pt x="326" y="15"/>
                                </a:lnTo>
                                <a:lnTo>
                                  <a:pt x="408" y="23"/>
                                </a:lnTo>
                                <a:lnTo>
                                  <a:pt x="481" y="45"/>
                                </a:lnTo>
                                <a:lnTo>
                                  <a:pt x="543" y="81"/>
                                </a:lnTo>
                                <a:lnTo>
                                  <a:pt x="591" y="126"/>
                                </a:lnTo>
                                <a:lnTo>
                                  <a:pt x="622" y="180"/>
                                </a:lnTo>
                                <a:lnTo>
                                  <a:pt x="632" y="240"/>
                                </a:lnTo>
                                <a:lnTo>
                                  <a:pt x="622" y="299"/>
                                </a:lnTo>
                                <a:lnTo>
                                  <a:pt x="591" y="353"/>
                                </a:lnTo>
                                <a:lnTo>
                                  <a:pt x="543" y="398"/>
                                </a:lnTo>
                                <a:lnTo>
                                  <a:pt x="481" y="434"/>
                                </a:lnTo>
                                <a:lnTo>
                                  <a:pt x="408" y="456"/>
                                </a:lnTo>
                                <a:lnTo>
                                  <a:pt x="326" y="464"/>
                                </a:lnTo>
                                <a:lnTo>
                                  <a:pt x="245" y="456"/>
                                </a:lnTo>
                                <a:lnTo>
                                  <a:pt x="172" y="434"/>
                                </a:lnTo>
                                <a:lnTo>
                                  <a:pt x="110" y="398"/>
                                </a:lnTo>
                                <a:lnTo>
                                  <a:pt x="62" y="353"/>
                                </a:lnTo>
                                <a:lnTo>
                                  <a:pt x="31" y="299"/>
                                </a:lnTo>
                                <a:lnTo>
                                  <a:pt x="20" y="240"/>
                                </a:lnTo>
                                <a:lnTo>
                                  <a:pt x="33" y="175"/>
                                </a:lnTo>
                                <a:lnTo>
                                  <a:pt x="70" y="118"/>
                                </a:lnTo>
                                <a:lnTo>
                                  <a:pt x="126" y="70"/>
                                </a:lnTo>
                                <a:lnTo>
                                  <a:pt x="198" y="36"/>
                                </a:lnTo>
                                <a:lnTo>
                                  <a:pt x="283" y="18"/>
                                </a:lnTo>
                                <a:close/>
                                <a:moveTo>
                                  <a:pt x="280" y="3"/>
                                </a:moveTo>
                                <a:lnTo>
                                  <a:pt x="291" y="2"/>
                                </a:lnTo>
                                <a:lnTo>
                                  <a:pt x="303" y="1"/>
                                </a:lnTo>
                                <a:lnTo>
                                  <a:pt x="315" y="0"/>
                                </a:lnTo>
                                <a:lnTo>
                                  <a:pt x="326" y="0"/>
                                </a:lnTo>
                                <a:lnTo>
                                  <a:pt x="413" y="8"/>
                                </a:lnTo>
                                <a:lnTo>
                                  <a:pt x="491" y="32"/>
                                </a:lnTo>
                                <a:lnTo>
                                  <a:pt x="557" y="70"/>
                                </a:lnTo>
                                <a:lnTo>
                                  <a:pt x="608" y="119"/>
                                </a:lnTo>
                                <a:lnTo>
                                  <a:pt x="641" y="176"/>
                                </a:lnTo>
                                <a:lnTo>
                                  <a:pt x="653" y="240"/>
                                </a:lnTo>
                                <a:lnTo>
                                  <a:pt x="641" y="303"/>
                                </a:lnTo>
                                <a:lnTo>
                                  <a:pt x="608" y="360"/>
                                </a:lnTo>
                                <a:lnTo>
                                  <a:pt x="557" y="409"/>
                                </a:lnTo>
                                <a:lnTo>
                                  <a:pt x="491" y="447"/>
                                </a:lnTo>
                                <a:lnTo>
                                  <a:pt x="413" y="471"/>
                                </a:lnTo>
                                <a:lnTo>
                                  <a:pt x="326" y="479"/>
                                </a:lnTo>
                                <a:lnTo>
                                  <a:pt x="240" y="471"/>
                                </a:lnTo>
                                <a:lnTo>
                                  <a:pt x="162" y="447"/>
                                </a:lnTo>
                                <a:lnTo>
                                  <a:pt x="96" y="409"/>
                                </a:lnTo>
                                <a:lnTo>
                                  <a:pt x="44" y="360"/>
                                </a:lnTo>
                                <a:lnTo>
                                  <a:pt x="11" y="303"/>
                                </a:lnTo>
                                <a:lnTo>
                                  <a:pt x="0" y="240"/>
                                </a:lnTo>
                                <a:lnTo>
                                  <a:pt x="14" y="171"/>
                                </a:lnTo>
                                <a:lnTo>
                                  <a:pt x="53" y="110"/>
                                </a:lnTo>
                                <a:lnTo>
                                  <a:pt x="113" y="59"/>
                                </a:lnTo>
                                <a:lnTo>
                                  <a:pt x="190" y="22"/>
                                </a:lnTo>
                                <a:lnTo>
                                  <a:pt x="280" y="3"/>
                                </a:lnTo>
                                <a:close/>
                                <a:moveTo>
                                  <a:pt x="656" y="541"/>
                                </a:moveTo>
                                <a:lnTo>
                                  <a:pt x="644" y="605"/>
                                </a:lnTo>
                                <a:lnTo>
                                  <a:pt x="611" y="662"/>
                                </a:lnTo>
                                <a:lnTo>
                                  <a:pt x="560" y="710"/>
                                </a:lnTo>
                                <a:lnTo>
                                  <a:pt x="494" y="747"/>
                                </a:lnTo>
                                <a:lnTo>
                                  <a:pt x="417" y="771"/>
                                </a:lnTo>
                                <a:lnTo>
                                  <a:pt x="330" y="780"/>
                                </a:lnTo>
                                <a:lnTo>
                                  <a:pt x="243" y="771"/>
                                </a:lnTo>
                                <a:lnTo>
                                  <a:pt x="165" y="747"/>
                                </a:lnTo>
                                <a:lnTo>
                                  <a:pt x="99" y="710"/>
                                </a:lnTo>
                                <a:lnTo>
                                  <a:pt x="48" y="661"/>
                                </a:lnTo>
                                <a:lnTo>
                                  <a:pt x="15" y="604"/>
                                </a:lnTo>
                                <a:lnTo>
                                  <a:pt x="3" y="540"/>
                                </a:lnTo>
                                <a:moveTo>
                                  <a:pt x="656" y="522"/>
                                </a:moveTo>
                                <a:lnTo>
                                  <a:pt x="644" y="586"/>
                                </a:lnTo>
                                <a:lnTo>
                                  <a:pt x="611" y="643"/>
                                </a:lnTo>
                                <a:lnTo>
                                  <a:pt x="560" y="691"/>
                                </a:lnTo>
                                <a:lnTo>
                                  <a:pt x="494" y="728"/>
                                </a:lnTo>
                                <a:lnTo>
                                  <a:pt x="417" y="753"/>
                                </a:lnTo>
                                <a:lnTo>
                                  <a:pt x="330" y="761"/>
                                </a:lnTo>
                                <a:lnTo>
                                  <a:pt x="243" y="752"/>
                                </a:lnTo>
                                <a:lnTo>
                                  <a:pt x="165" y="728"/>
                                </a:lnTo>
                                <a:lnTo>
                                  <a:pt x="99" y="691"/>
                                </a:lnTo>
                                <a:lnTo>
                                  <a:pt x="48" y="642"/>
                                </a:lnTo>
                                <a:lnTo>
                                  <a:pt x="15" y="585"/>
                                </a:lnTo>
                                <a:lnTo>
                                  <a:pt x="3" y="521"/>
                                </a:lnTo>
                                <a:moveTo>
                                  <a:pt x="656" y="505"/>
                                </a:moveTo>
                                <a:lnTo>
                                  <a:pt x="644" y="568"/>
                                </a:lnTo>
                                <a:lnTo>
                                  <a:pt x="611" y="625"/>
                                </a:lnTo>
                                <a:lnTo>
                                  <a:pt x="560" y="674"/>
                                </a:lnTo>
                                <a:lnTo>
                                  <a:pt x="494" y="711"/>
                                </a:lnTo>
                                <a:lnTo>
                                  <a:pt x="417" y="735"/>
                                </a:lnTo>
                                <a:lnTo>
                                  <a:pt x="330" y="744"/>
                                </a:lnTo>
                                <a:lnTo>
                                  <a:pt x="243" y="735"/>
                                </a:lnTo>
                                <a:lnTo>
                                  <a:pt x="165" y="711"/>
                                </a:lnTo>
                                <a:lnTo>
                                  <a:pt x="99" y="673"/>
                                </a:lnTo>
                                <a:lnTo>
                                  <a:pt x="48" y="625"/>
                                </a:lnTo>
                                <a:lnTo>
                                  <a:pt x="15" y="568"/>
                                </a:lnTo>
                                <a:lnTo>
                                  <a:pt x="3" y="504"/>
                                </a:lnTo>
                                <a:moveTo>
                                  <a:pt x="656" y="486"/>
                                </a:moveTo>
                                <a:lnTo>
                                  <a:pt x="644" y="549"/>
                                </a:lnTo>
                                <a:lnTo>
                                  <a:pt x="611" y="606"/>
                                </a:lnTo>
                                <a:lnTo>
                                  <a:pt x="560" y="655"/>
                                </a:lnTo>
                                <a:lnTo>
                                  <a:pt x="494" y="692"/>
                                </a:lnTo>
                                <a:lnTo>
                                  <a:pt x="417" y="716"/>
                                </a:lnTo>
                                <a:lnTo>
                                  <a:pt x="330" y="724"/>
                                </a:lnTo>
                                <a:lnTo>
                                  <a:pt x="243" y="716"/>
                                </a:lnTo>
                                <a:lnTo>
                                  <a:pt x="165" y="692"/>
                                </a:lnTo>
                                <a:lnTo>
                                  <a:pt x="99" y="654"/>
                                </a:lnTo>
                                <a:lnTo>
                                  <a:pt x="48" y="606"/>
                                </a:lnTo>
                                <a:lnTo>
                                  <a:pt x="15" y="549"/>
                                </a:lnTo>
                                <a:lnTo>
                                  <a:pt x="3" y="485"/>
                                </a:lnTo>
                                <a:moveTo>
                                  <a:pt x="656" y="469"/>
                                </a:moveTo>
                                <a:lnTo>
                                  <a:pt x="644" y="533"/>
                                </a:lnTo>
                                <a:lnTo>
                                  <a:pt x="611" y="590"/>
                                </a:lnTo>
                                <a:lnTo>
                                  <a:pt x="560" y="638"/>
                                </a:lnTo>
                                <a:lnTo>
                                  <a:pt x="494" y="675"/>
                                </a:lnTo>
                                <a:lnTo>
                                  <a:pt x="417" y="699"/>
                                </a:lnTo>
                                <a:lnTo>
                                  <a:pt x="330" y="708"/>
                                </a:lnTo>
                                <a:lnTo>
                                  <a:pt x="243" y="699"/>
                                </a:lnTo>
                                <a:lnTo>
                                  <a:pt x="165" y="675"/>
                                </a:lnTo>
                                <a:lnTo>
                                  <a:pt x="99" y="637"/>
                                </a:lnTo>
                                <a:lnTo>
                                  <a:pt x="48" y="589"/>
                                </a:lnTo>
                                <a:lnTo>
                                  <a:pt x="15" y="532"/>
                                </a:lnTo>
                                <a:lnTo>
                                  <a:pt x="3" y="468"/>
                                </a:lnTo>
                                <a:moveTo>
                                  <a:pt x="656" y="450"/>
                                </a:moveTo>
                                <a:lnTo>
                                  <a:pt x="644" y="513"/>
                                </a:lnTo>
                                <a:lnTo>
                                  <a:pt x="611" y="570"/>
                                </a:lnTo>
                                <a:lnTo>
                                  <a:pt x="560" y="619"/>
                                </a:lnTo>
                                <a:lnTo>
                                  <a:pt x="494" y="656"/>
                                </a:lnTo>
                                <a:lnTo>
                                  <a:pt x="417" y="680"/>
                                </a:lnTo>
                                <a:lnTo>
                                  <a:pt x="330" y="689"/>
                                </a:lnTo>
                                <a:lnTo>
                                  <a:pt x="243" y="680"/>
                                </a:lnTo>
                                <a:lnTo>
                                  <a:pt x="165" y="656"/>
                                </a:lnTo>
                                <a:lnTo>
                                  <a:pt x="99" y="618"/>
                                </a:lnTo>
                                <a:lnTo>
                                  <a:pt x="48" y="570"/>
                                </a:lnTo>
                                <a:lnTo>
                                  <a:pt x="15" y="512"/>
                                </a:lnTo>
                                <a:lnTo>
                                  <a:pt x="3" y="448"/>
                                </a:lnTo>
                                <a:moveTo>
                                  <a:pt x="656" y="433"/>
                                </a:moveTo>
                                <a:lnTo>
                                  <a:pt x="644" y="496"/>
                                </a:lnTo>
                                <a:lnTo>
                                  <a:pt x="611" y="553"/>
                                </a:lnTo>
                                <a:lnTo>
                                  <a:pt x="560" y="601"/>
                                </a:lnTo>
                                <a:lnTo>
                                  <a:pt x="494" y="639"/>
                                </a:lnTo>
                                <a:lnTo>
                                  <a:pt x="417" y="663"/>
                                </a:lnTo>
                                <a:lnTo>
                                  <a:pt x="330" y="671"/>
                                </a:lnTo>
                                <a:lnTo>
                                  <a:pt x="243" y="663"/>
                                </a:lnTo>
                                <a:lnTo>
                                  <a:pt x="165" y="639"/>
                                </a:lnTo>
                                <a:lnTo>
                                  <a:pt x="99" y="601"/>
                                </a:lnTo>
                                <a:lnTo>
                                  <a:pt x="48" y="553"/>
                                </a:lnTo>
                                <a:lnTo>
                                  <a:pt x="15" y="495"/>
                                </a:lnTo>
                                <a:lnTo>
                                  <a:pt x="3" y="432"/>
                                </a:lnTo>
                                <a:moveTo>
                                  <a:pt x="656" y="414"/>
                                </a:moveTo>
                                <a:lnTo>
                                  <a:pt x="644" y="477"/>
                                </a:lnTo>
                                <a:lnTo>
                                  <a:pt x="611" y="534"/>
                                </a:lnTo>
                                <a:lnTo>
                                  <a:pt x="560" y="582"/>
                                </a:lnTo>
                                <a:lnTo>
                                  <a:pt x="494" y="620"/>
                                </a:lnTo>
                                <a:lnTo>
                                  <a:pt x="417" y="644"/>
                                </a:lnTo>
                                <a:lnTo>
                                  <a:pt x="330" y="652"/>
                                </a:lnTo>
                                <a:lnTo>
                                  <a:pt x="243" y="644"/>
                                </a:lnTo>
                                <a:lnTo>
                                  <a:pt x="165" y="619"/>
                                </a:lnTo>
                                <a:lnTo>
                                  <a:pt x="99" y="582"/>
                                </a:lnTo>
                                <a:lnTo>
                                  <a:pt x="48" y="533"/>
                                </a:lnTo>
                                <a:lnTo>
                                  <a:pt x="15" y="476"/>
                                </a:lnTo>
                                <a:lnTo>
                                  <a:pt x="3" y="413"/>
                                </a:lnTo>
                                <a:moveTo>
                                  <a:pt x="656" y="394"/>
                                </a:moveTo>
                                <a:lnTo>
                                  <a:pt x="644" y="458"/>
                                </a:lnTo>
                                <a:lnTo>
                                  <a:pt x="611" y="515"/>
                                </a:lnTo>
                                <a:lnTo>
                                  <a:pt x="560" y="563"/>
                                </a:lnTo>
                                <a:lnTo>
                                  <a:pt x="494" y="601"/>
                                </a:lnTo>
                                <a:lnTo>
                                  <a:pt x="417" y="625"/>
                                </a:lnTo>
                                <a:lnTo>
                                  <a:pt x="330" y="633"/>
                                </a:lnTo>
                                <a:lnTo>
                                  <a:pt x="243" y="625"/>
                                </a:lnTo>
                                <a:lnTo>
                                  <a:pt x="165" y="600"/>
                                </a:lnTo>
                                <a:lnTo>
                                  <a:pt x="99" y="563"/>
                                </a:lnTo>
                                <a:lnTo>
                                  <a:pt x="48" y="514"/>
                                </a:lnTo>
                                <a:lnTo>
                                  <a:pt x="15" y="457"/>
                                </a:lnTo>
                                <a:lnTo>
                                  <a:pt x="3" y="394"/>
                                </a:lnTo>
                                <a:moveTo>
                                  <a:pt x="656" y="375"/>
                                </a:moveTo>
                                <a:lnTo>
                                  <a:pt x="644" y="439"/>
                                </a:lnTo>
                                <a:lnTo>
                                  <a:pt x="611" y="496"/>
                                </a:lnTo>
                                <a:lnTo>
                                  <a:pt x="560" y="544"/>
                                </a:lnTo>
                                <a:lnTo>
                                  <a:pt x="494" y="582"/>
                                </a:lnTo>
                                <a:lnTo>
                                  <a:pt x="417" y="606"/>
                                </a:lnTo>
                                <a:lnTo>
                                  <a:pt x="330" y="614"/>
                                </a:lnTo>
                                <a:lnTo>
                                  <a:pt x="243" y="606"/>
                                </a:lnTo>
                                <a:lnTo>
                                  <a:pt x="165" y="582"/>
                                </a:lnTo>
                                <a:lnTo>
                                  <a:pt x="99" y="544"/>
                                </a:lnTo>
                                <a:lnTo>
                                  <a:pt x="48" y="495"/>
                                </a:lnTo>
                                <a:lnTo>
                                  <a:pt x="15" y="438"/>
                                </a:lnTo>
                                <a:lnTo>
                                  <a:pt x="3" y="374"/>
                                </a:lnTo>
                                <a:moveTo>
                                  <a:pt x="656" y="358"/>
                                </a:moveTo>
                                <a:lnTo>
                                  <a:pt x="644" y="422"/>
                                </a:lnTo>
                                <a:lnTo>
                                  <a:pt x="611" y="479"/>
                                </a:lnTo>
                                <a:lnTo>
                                  <a:pt x="560" y="527"/>
                                </a:lnTo>
                                <a:lnTo>
                                  <a:pt x="494" y="564"/>
                                </a:lnTo>
                                <a:lnTo>
                                  <a:pt x="417" y="588"/>
                                </a:lnTo>
                                <a:lnTo>
                                  <a:pt x="330" y="597"/>
                                </a:lnTo>
                                <a:lnTo>
                                  <a:pt x="243" y="588"/>
                                </a:lnTo>
                                <a:lnTo>
                                  <a:pt x="165" y="564"/>
                                </a:lnTo>
                                <a:lnTo>
                                  <a:pt x="99" y="526"/>
                                </a:lnTo>
                                <a:lnTo>
                                  <a:pt x="48" y="478"/>
                                </a:lnTo>
                                <a:lnTo>
                                  <a:pt x="15" y="421"/>
                                </a:lnTo>
                                <a:lnTo>
                                  <a:pt x="3" y="357"/>
                                </a:lnTo>
                                <a:moveTo>
                                  <a:pt x="656" y="339"/>
                                </a:moveTo>
                                <a:lnTo>
                                  <a:pt x="644" y="403"/>
                                </a:lnTo>
                                <a:lnTo>
                                  <a:pt x="611" y="460"/>
                                </a:lnTo>
                                <a:lnTo>
                                  <a:pt x="560" y="508"/>
                                </a:lnTo>
                                <a:lnTo>
                                  <a:pt x="494" y="545"/>
                                </a:lnTo>
                                <a:lnTo>
                                  <a:pt x="417" y="569"/>
                                </a:lnTo>
                                <a:lnTo>
                                  <a:pt x="330" y="578"/>
                                </a:lnTo>
                                <a:lnTo>
                                  <a:pt x="243" y="569"/>
                                </a:lnTo>
                                <a:lnTo>
                                  <a:pt x="165" y="545"/>
                                </a:lnTo>
                                <a:lnTo>
                                  <a:pt x="99" y="507"/>
                                </a:lnTo>
                                <a:lnTo>
                                  <a:pt x="48" y="459"/>
                                </a:lnTo>
                                <a:lnTo>
                                  <a:pt x="15" y="402"/>
                                </a:lnTo>
                                <a:lnTo>
                                  <a:pt x="3" y="338"/>
                                </a:lnTo>
                                <a:moveTo>
                                  <a:pt x="656" y="320"/>
                                </a:moveTo>
                                <a:lnTo>
                                  <a:pt x="644" y="383"/>
                                </a:lnTo>
                                <a:lnTo>
                                  <a:pt x="611" y="441"/>
                                </a:lnTo>
                                <a:lnTo>
                                  <a:pt x="560" y="489"/>
                                </a:lnTo>
                                <a:lnTo>
                                  <a:pt x="494" y="526"/>
                                </a:lnTo>
                                <a:lnTo>
                                  <a:pt x="417" y="550"/>
                                </a:lnTo>
                                <a:lnTo>
                                  <a:pt x="330" y="559"/>
                                </a:lnTo>
                                <a:lnTo>
                                  <a:pt x="243" y="550"/>
                                </a:lnTo>
                                <a:lnTo>
                                  <a:pt x="165" y="526"/>
                                </a:lnTo>
                                <a:lnTo>
                                  <a:pt x="99" y="489"/>
                                </a:lnTo>
                                <a:lnTo>
                                  <a:pt x="48" y="440"/>
                                </a:lnTo>
                                <a:lnTo>
                                  <a:pt x="15" y="383"/>
                                </a:lnTo>
                                <a:lnTo>
                                  <a:pt x="3" y="319"/>
                                </a:lnTo>
                                <a:moveTo>
                                  <a:pt x="656" y="301"/>
                                </a:moveTo>
                                <a:lnTo>
                                  <a:pt x="644" y="364"/>
                                </a:lnTo>
                                <a:lnTo>
                                  <a:pt x="611" y="421"/>
                                </a:lnTo>
                                <a:lnTo>
                                  <a:pt x="560" y="469"/>
                                </a:lnTo>
                                <a:lnTo>
                                  <a:pt x="494" y="507"/>
                                </a:lnTo>
                                <a:lnTo>
                                  <a:pt x="417" y="531"/>
                                </a:lnTo>
                                <a:lnTo>
                                  <a:pt x="330" y="539"/>
                                </a:lnTo>
                                <a:lnTo>
                                  <a:pt x="243" y="531"/>
                                </a:lnTo>
                                <a:lnTo>
                                  <a:pt x="165" y="507"/>
                                </a:lnTo>
                                <a:lnTo>
                                  <a:pt x="99" y="469"/>
                                </a:lnTo>
                                <a:lnTo>
                                  <a:pt x="48" y="421"/>
                                </a:lnTo>
                                <a:lnTo>
                                  <a:pt x="15" y="363"/>
                                </a:lnTo>
                                <a:lnTo>
                                  <a:pt x="3" y="300"/>
                                </a:lnTo>
                                <a:moveTo>
                                  <a:pt x="656" y="284"/>
                                </a:moveTo>
                                <a:lnTo>
                                  <a:pt x="644" y="347"/>
                                </a:lnTo>
                                <a:lnTo>
                                  <a:pt x="611" y="404"/>
                                </a:lnTo>
                                <a:lnTo>
                                  <a:pt x="560" y="453"/>
                                </a:lnTo>
                                <a:lnTo>
                                  <a:pt x="494" y="490"/>
                                </a:lnTo>
                                <a:lnTo>
                                  <a:pt x="417" y="514"/>
                                </a:lnTo>
                                <a:lnTo>
                                  <a:pt x="330" y="523"/>
                                </a:lnTo>
                                <a:lnTo>
                                  <a:pt x="243" y="514"/>
                                </a:lnTo>
                                <a:lnTo>
                                  <a:pt x="165" y="490"/>
                                </a:lnTo>
                                <a:lnTo>
                                  <a:pt x="99" y="452"/>
                                </a:lnTo>
                                <a:lnTo>
                                  <a:pt x="48" y="404"/>
                                </a:lnTo>
                                <a:lnTo>
                                  <a:pt x="15" y="346"/>
                                </a:lnTo>
                                <a:lnTo>
                                  <a:pt x="3" y="283"/>
                                </a:lnTo>
                                <a:moveTo>
                                  <a:pt x="656" y="265"/>
                                </a:moveTo>
                                <a:lnTo>
                                  <a:pt x="644" y="328"/>
                                </a:lnTo>
                                <a:lnTo>
                                  <a:pt x="611" y="385"/>
                                </a:lnTo>
                                <a:lnTo>
                                  <a:pt x="560" y="434"/>
                                </a:lnTo>
                                <a:lnTo>
                                  <a:pt x="494" y="471"/>
                                </a:lnTo>
                                <a:lnTo>
                                  <a:pt x="417" y="495"/>
                                </a:lnTo>
                                <a:lnTo>
                                  <a:pt x="330" y="503"/>
                                </a:lnTo>
                                <a:lnTo>
                                  <a:pt x="243" y="495"/>
                                </a:lnTo>
                                <a:lnTo>
                                  <a:pt x="165" y="471"/>
                                </a:lnTo>
                                <a:lnTo>
                                  <a:pt x="99" y="433"/>
                                </a:lnTo>
                                <a:lnTo>
                                  <a:pt x="48" y="385"/>
                                </a:lnTo>
                                <a:lnTo>
                                  <a:pt x="15" y="327"/>
                                </a:lnTo>
                                <a:lnTo>
                                  <a:pt x="3" y="264"/>
                                </a:lnTo>
                              </a:path>
                            </a:pathLst>
                          </a:custGeom>
                          <a:noFill/>
                          <a:ln w="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Freeform 846"/>
                        <wps:cNvSpPr>
                          <a:spLocks/>
                        </wps:cNvSpPr>
                        <wps:spPr bwMode="auto">
                          <a:xfrm>
                            <a:off x="3133" y="1005"/>
                            <a:ext cx="682" cy="210"/>
                          </a:xfrm>
                          <a:custGeom>
                            <a:avLst/>
                            <a:gdLst>
                              <a:gd name="T0" fmla="+- 0 3814 3134"/>
                              <a:gd name="T1" fmla="*/ T0 w 682"/>
                              <a:gd name="T2" fmla="+- 0 1005 1005"/>
                              <a:gd name="T3" fmla="*/ 1005 h 210"/>
                              <a:gd name="T4" fmla="+- 0 3738 3134"/>
                              <a:gd name="T5" fmla="*/ T4 w 682"/>
                              <a:gd name="T6" fmla="+- 0 1085 1005"/>
                              <a:gd name="T7" fmla="*/ 1085 h 210"/>
                              <a:gd name="T8" fmla="+- 0 3686 3134"/>
                              <a:gd name="T9" fmla="*/ T8 w 682"/>
                              <a:gd name="T10" fmla="+- 0 1116 1005"/>
                              <a:gd name="T11" fmla="*/ 1116 h 210"/>
                              <a:gd name="T12" fmla="+- 0 3628 3134"/>
                              <a:gd name="T13" fmla="*/ T12 w 682"/>
                              <a:gd name="T14" fmla="+- 0 1140 1005"/>
                              <a:gd name="T15" fmla="*/ 1140 h 210"/>
                              <a:gd name="T16" fmla="+- 0 3565 3134"/>
                              <a:gd name="T17" fmla="*/ T16 w 682"/>
                              <a:gd name="T18" fmla="+- 0 1156 1005"/>
                              <a:gd name="T19" fmla="*/ 1156 h 210"/>
                              <a:gd name="T20" fmla="+- 0 3498 3134"/>
                              <a:gd name="T21" fmla="*/ T20 w 682"/>
                              <a:gd name="T22" fmla="+- 0 1163 1005"/>
                              <a:gd name="T23" fmla="*/ 1163 h 210"/>
                              <a:gd name="T24" fmla="+- 0 3428 3134"/>
                              <a:gd name="T25" fmla="*/ T24 w 682"/>
                              <a:gd name="T26" fmla="+- 0 1159 1005"/>
                              <a:gd name="T27" fmla="*/ 1159 h 210"/>
                              <a:gd name="T28" fmla="+- 0 3357 3134"/>
                              <a:gd name="T29" fmla="*/ T28 w 682"/>
                              <a:gd name="T30" fmla="+- 0 1144 1005"/>
                              <a:gd name="T31" fmla="*/ 1144 h 210"/>
                              <a:gd name="T32" fmla="+- 0 3286 3134"/>
                              <a:gd name="T33" fmla="*/ T32 w 682"/>
                              <a:gd name="T34" fmla="+- 0 1116 1005"/>
                              <a:gd name="T35" fmla="*/ 1116 h 210"/>
                              <a:gd name="T36" fmla="+- 0 3217 3134"/>
                              <a:gd name="T37" fmla="*/ T36 w 682"/>
                              <a:gd name="T38" fmla="+- 0 1074 1005"/>
                              <a:gd name="T39" fmla="*/ 1074 h 210"/>
                              <a:gd name="T40" fmla="+- 0 3152 3134"/>
                              <a:gd name="T41" fmla="*/ T40 w 682"/>
                              <a:gd name="T42" fmla="+- 0 1017 1005"/>
                              <a:gd name="T43" fmla="*/ 1017 h 210"/>
                              <a:gd name="T44" fmla="+- 0 3134 3134"/>
                              <a:gd name="T45" fmla="*/ T44 w 682"/>
                              <a:gd name="T46" fmla="+- 0 1061 1005"/>
                              <a:gd name="T47" fmla="*/ 1061 h 210"/>
                              <a:gd name="T48" fmla="+- 0 3182 3134"/>
                              <a:gd name="T49" fmla="*/ T48 w 682"/>
                              <a:gd name="T50" fmla="+- 0 1104 1005"/>
                              <a:gd name="T51" fmla="*/ 1104 h 210"/>
                              <a:gd name="T52" fmla="+- 0 3235 3134"/>
                              <a:gd name="T53" fmla="*/ T52 w 682"/>
                              <a:gd name="T54" fmla="+- 0 1141 1005"/>
                              <a:gd name="T55" fmla="*/ 1141 h 210"/>
                              <a:gd name="T56" fmla="+- 0 3292 3134"/>
                              <a:gd name="T57" fmla="*/ T56 w 682"/>
                              <a:gd name="T58" fmla="+- 0 1172 1005"/>
                              <a:gd name="T59" fmla="*/ 1172 h 210"/>
                              <a:gd name="T60" fmla="+- 0 3353 3134"/>
                              <a:gd name="T61" fmla="*/ T60 w 682"/>
                              <a:gd name="T62" fmla="+- 0 1195 1005"/>
                              <a:gd name="T63" fmla="*/ 1195 h 210"/>
                              <a:gd name="T64" fmla="+- 0 3416 3134"/>
                              <a:gd name="T65" fmla="*/ T64 w 682"/>
                              <a:gd name="T66" fmla="+- 0 1209 1005"/>
                              <a:gd name="T67" fmla="*/ 1209 h 210"/>
                              <a:gd name="T68" fmla="+- 0 3481 3134"/>
                              <a:gd name="T69" fmla="*/ T68 w 682"/>
                              <a:gd name="T70" fmla="+- 0 1215 1005"/>
                              <a:gd name="T71" fmla="*/ 1215 h 210"/>
                              <a:gd name="T72" fmla="+- 0 3547 3134"/>
                              <a:gd name="T73" fmla="*/ T72 w 682"/>
                              <a:gd name="T74" fmla="+- 0 1210 1005"/>
                              <a:gd name="T75" fmla="*/ 1210 h 210"/>
                              <a:gd name="T76" fmla="+- 0 3615 3134"/>
                              <a:gd name="T77" fmla="*/ T76 w 682"/>
                              <a:gd name="T78" fmla="+- 0 1193 1005"/>
                              <a:gd name="T79" fmla="*/ 1193 h 210"/>
                              <a:gd name="T80" fmla="+- 0 3682 3134"/>
                              <a:gd name="T81" fmla="*/ T80 w 682"/>
                              <a:gd name="T82" fmla="+- 0 1165 1005"/>
                              <a:gd name="T83" fmla="*/ 1165 h 210"/>
                              <a:gd name="T84" fmla="+- 0 3749 3134"/>
                              <a:gd name="T85" fmla="*/ T84 w 682"/>
                              <a:gd name="T86" fmla="+- 0 1124 1005"/>
                              <a:gd name="T87" fmla="*/ 1124 h 210"/>
                              <a:gd name="T88" fmla="+- 0 3815 3134"/>
                              <a:gd name="T89" fmla="*/ T88 w 682"/>
                              <a:gd name="T90" fmla="+- 0 1069 1005"/>
                              <a:gd name="T91" fmla="*/ 1069 h 210"/>
                              <a:gd name="T92" fmla="+- 0 3814 3134"/>
                              <a:gd name="T93" fmla="*/ T92 w 682"/>
                              <a:gd name="T94" fmla="+- 0 1005 1005"/>
                              <a:gd name="T95" fmla="*/ 1005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82" h="210">
                                <a:moveTo>
                                  <a:pt x="680" y="0"/>
                                </a:moveTo>
                                <a:lnTo>
                                  <a:pt x="604" y="80"/>
                                </a:lnTo>
                                <a:lnTo>
                                  <a:pt x="552" y="111"/>
                                </a:lnTo>
                                <a:lnTo>
                                  <a:pt x="494" y="135"/>
                                </a:lnTo>
                                <a:lnTo>
                                  <a:pt x="431" y="151"/>
                                </a:lnTo>
                                <a:lnTo>
                                  <a:pt x="364" y="158"/>
                                </a:lnTo>
                                <a:lnTo>
                                  <a:pt x="294" y="154"/>
                                </a:lnTo>
                                <a:lnTo>
                                  <a:pt x="223" y="139"/>
                                </a:lnTo>
                                <a:lnTo>
                                  <a:pt x="152" y="111"/>
                                </a:lnTo>
                                <a:lnTo>
                                  <a:pt x="83" y="69"/>
                                </a:lnTo>
                                <a:lnTo>
                                  <a:pt x="18" y="12"/>
                                </a:lnTo>
                                <a:lnTo>
                                  <a:pt x="0" y="56"/>
                                </a:lnTo>
                                <a:lnTo>
                                  <a:pt x="48" y="99"/>
                                </a:lnTo>
                                <a:lnTo>
                                  <a:pt x="101" y="136"/>
                                </a:lnTo>
                                <a:lnTo>
                                  <a:pt x="158" y="167"/>
                                </a:lnTo>
                                <a:lnTo>
                                  <a:pt x="219" y="190"/>
                                </a:lnTo>
                                <a:lnTo>
                                  <a:pt x="282" y="204"/>
                                </a:lnTo>
                                <a:lnTo>
                                  <a:pt x="347" y="210"/>
                                </a:lnTo>
                                <a:lnTo>
                                  <a:pt x="413" y="205"/>
                                </a:lnTo>
                                <a:lnTo>
                                  <a:pt x="481" y="188"/>
                                </a:lnTo>
                                <a:lnTo>
                                  <a:pt x="548" y="160"/>
                                </a:lnTo>
                                <a:lnTo>
                                  <a:pt x="615" y="119"/>
                                </a:lnTo>
                                <a:lnTo>
                                  <a:pt x="681" y="64"/>
                                </a:lnTo>
                                <a:lnTo>
                                  <a:pt x="6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845"/>
                        <wps:cNvSpPr>
                          <a:spLocks/>
                        </wps:cNvSpPr>
                        <wps:spPr bwMode="auto">
                          <a:xfrm>
                            <a:off x="3103" y="898"/>
                            <a:ext cx="754" cy="302"/>
                          </a:xfrm>
                          <a:custGeom>
                            <a:avLst/>
                            <a:gdLst>
                              <a:gd name="T0" fmla="+- 0 3855 3103"/>
                              <a:gd name="T1" fmla="*/ T0 w 754"/>
                              <a:gd name="T2" fmla="+- 0 898 898"/>
                              <a:gd name="T3" fmla="*/ 898 h 302"/>
                              <a:gd name="T4" fmla="+- 0 3855 3103"/>
                              <a:gd name="T5" fmla="*/ T4 w 754"/>
                              <a:gd name="T6" fmla="+- 0 905 898"/>
                              <a:gd name="T7" fmla="*/ 905 h 302"/>
                              <a:gd name="T8" fmla="+- 0 3856 3103"/>
                              <a:gd name="T9" fmla="*/ T8 w 754"/>
                              <a:gd name="T10" fmla="+- 0 916 898"/>
                              <a:gd name="T11" fmla="*/ 916 h 302"/>
                              <a:gd name="T12" fmla="+- 0 3856 3103"/>
                              <a:gd name="T13" fmla="*/ T12 w 754"/>
                              <a:gd name="T14" fmla="+- 0 923 898"/>
                              <a:gd name="T15" fmla="*/ 923 h 302"/>
                              <a:gd name="T16" fmla="+- 0 3846 3103"/>
                              <a:gd name="T17" fmla="*/ T16 w 754"/>
                              <a:gd name="T18" fmla="+- 0 986 898"/>
                              <a:gd name="T19" fmla="*/ 986 h 302"/>
                              <a:gd name="T20" fmla="+- 0 3818 3103"/>
                              <a:gd name="T21" fmla="*/ T20 w 754"/>
                              <a:gd name="T22" fmla="+- 0 1044 898"/>
                              <a:gd name="T23" fmla="*/ 1044 h 302"/>
                              <a:gd name="T24" fmla="+- 0 3773 3103"/>
                              <a:gd name="T25" fmla="*/ T24 w 754"/>
                              <a:gd name="T26" fmla="+- 0 1096 898"/>
                              <a:gd name="T27" fmla="*/ 1096 h 302"/>
                              <a:gd name="T28" fmla="+- 0 3715 3103"/>
                              <a:gd name="T29" fmla="*/ T28 w 754"/>
                              <a:gd name="T30" fmla="+- 0 1139 898"/>
                              <a:gd name="T31" fmla="*/ 1139 h 302"/>
                              <a:gd name="T32" fmla="+- 0 3645 3103"/>
                              <a:gd name="T33" fmla="*/ T32 w 754"/>
                              <a:gd name="T34" fmla="+- 0 1171 898"/>
                              <a:gd name="T35" fmla="*/ 1171 h 302"/>
                              <a:gd name="T36" fmla="+- 0 3566 3103"/>
                              <a:gd name="T37" fmla="*/ T36 w 754"/>
                              <a:gd name="T38" fmla="+- 0 1192 898"/>
                              <a:gd name="T39" fmla="*/ 1192 h 302"/>
                              <a:gd name="T40" fmla="+- 0 3480 3103"/>
                              <a:gd name="T41" fmla="*/ T40 w 754"/>
                              <a:gd name="T42" fmla="+- 0 1199 898"/>
                              <a:gd name="T43" fmla="*/ 1199 h 302"/>
                              <a:gd name="T44" fmla="+- 0 3394 3103"/>
                              <a:gd name="T45" fmla="*/ T44 w 754"/>
                              <a:gd name="T46" fmla="+- 0 1192 898"/>
                              <a:gd name="T47" fmla="*/ 1192 h 302"/>
                              <a:gd name="T48" fmla="+- 0 3314 3103"/>
                              <a:gd name="T49" fmla="*/ T48 w 754"/>
                              <a:gd name="T50" fmla="+- 0 1171 898"/>
                              <a:gd name="T51" fmla="*/ 1171 h 302"/>
                              <a:gd name="T52" fmla="+- 0 3244 3103"/>
                              <a:gd name="T53" fmla="*/ T52 w 754"/>
                              <a:gd name="T54" fmla="+- 0 1139 898"/>
                              <a:gd name="T55" fmla="*/ 1139 h 302"/>
                              <a:gd name="T56" fmla="+- 0 3186 3103"/>
                              <a:gd name="T57" fmla="*/ T56 w 754"/>
                              <a:gd name="T58" fmla="+- 0 1096 898"/>
                              <a:gd name="T59" fmla="*/ 1096 h 302"/>
                              <a:gd name="T60" fmla="+- 0 3141 3103"/>
                              <a:gd name="T61" fmla="*/ T60 w 754"/>
                              <a:gd name="T62" fmla="+- 0 1044 898"/>
                              <a:gd name="T63" fmla="*/ 1044 h 302"/>
                              <a:gd name="T64" fmla="+- 0 3113 3103"/>
                              <a:gd name="T65" fmla="*/ T64 w 754"/>
                              <a:gd name="T66" fmla="+- 0 986 898"/>
                              <a:gd name="T67" fmla="*/ 986 h 302"/>
                              <a:gd name="T68" fmla="+- 0 3103 3103"/>
                              <a:gd name="T69" fmla="*/ T68 w 754"/>
                              <a:gd name="T70" fmla="+- 0 923 898"/>
                              <a:gd name="T71" fmla="*/ 923 h 302"/>
                              <a:gd name="T72" fmla="+- 0 3103 3103"/>
                              <a:gd name="T73" fmla="*/ T72 w 754"/>
                              <a:gd name="T74" fmla="+- 0 920 898"/>
                              <a:gd name="T75" fmla="*/ 92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4" h="302">
                                <a:moveTo>
                                  <a:pt x="752" y="0"/>
                                </a:moveTo>
                                <a:lnTo>
                                  <a:pt x="752" y="7"/>
                                </a:lnTo>
                                <a:lnTo>
                                  <a:pt x="753" y="18"/>
                                </a:lnTo>
                                <a:lnTo>
                                  <a:pt x="753" y="25"/>
                                </a:lnTo>
                                <a:lnTo>
                                  <a:pt x="743" y="88"/>
                                </a:lnTo>
                                <a:lnTo>
                                  <a:pt x="715" y="146"/>
                                </a:lnTo>
                                <a:lnTo>
                                  <a:pt x="670" y="198"/>
                                </a:lnTo>
                                <a:lnTo>
                                  <a:pt x="612" y="241"/>
                                </a:lnTo>
                                <a:lnTo>
                                  <a:pt x="542" y="273"/>
                                </a:lnTo>
                                <a:lnTo>
                                  <a:pt x="463" y="294"/>
                                </a:lnTo>
                                <a:lnTo>
                                  <a:pt x="377" y="301"/>
                                </a:lnTo>
                                <a:lnTo>
                                  <a:pt x="291" y="294"/>
                                </a:lnTo>
                                <a:lnTo>
                                  <a:pt x="211" y="273"/>
                                </a:lnTo>
                                <a:lnTo>
                                  <a:pt x="141" y="241"/>
                                </a:lnTo>
                                <a:lnTo>
                                  <a:pt x="83" y="198"/>
                                </a:lnTo>
                                <a:lnTo>
                                  <a:pt x="38" y="146"/>
                                </a:lnTo>
                                <a:lnTo>
                                  <a:pt x="10" y="88"/>
                                </a:lnTo>
                                <a:lnTo>
                                  <a:pt x="0" y="25"/>
                                </a:lnTo>
                                <a:lnTo>
                                  <a:pt x="0" y="22"/>
                                </a:lnTo>
                              </a:path>
                            </a:pathLst>
                          </a:custGeom>
                          <a:noFill/>
                          <a:ln w="6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844"/>
                        <wps:cNvSpPr>
                          <a:spLocks/>
                        </wps:cNvSpPr>
                        <wps:spPr bwMode="auto">
                          <a:xfrm>
                            <a:off x="3104" y="895"/>
                            <a:ext cx="752" cy="278"/>
                          </a:xfrm>
                          <a:custGeom>
                            <a:avLst/>
                            <a:gdLst>
                              <a:gd name="T0" fmla="+- 0 3856 3105"/>
                              <a:gd name="T1" fmla="*/ T0 w 752"/>
                              <a:gd name="T2" fmla="+- 0 896 896"/>
                              <a:gd name="T3" fmla="*/ 896 h 278"/>
                              <a:gd name="T4" fmla="+- 0 3856 3105"/>
                              <a:gd name="T5" fmla="*/ T4 w 752"/>
                              <a:gd name="T6" fmla="+- 0 897 896"/>
                              <a:gd name="T7" fmla="*/ 897 h 278"/>
                              <a:gd name="T8" fmla="+- 0 3846 3105"/>
                              <a:gd name="T9" fmla="*/ T8 w 752"/>
                              <a:gd name="T10" fmla="+- 0 960 896"/>
                              <a:gd name="T11" fmla="*/ 960 h 278"/>
                              <a:gd name="T12" fmla="+- 0 3818 3105"/>
                              <a:gd name="T13" fmla="*/ T12 w 752"/>
                              <a:gd name="T14" fmla="+- 0 1018 896"/>
                              <a:gd name="T15" fmla="*/ 1018 h 278"/>
                              <a:gd name="T16" fmla="+- 0 3773 3105"/>
                              <a:gd name="T17" fmla="*/ T16 w 752"/>
                              <a:gd name="T18" fmla="+- 0 1070 896"/>
                              <a:gd name="T19" fmla="*/ 1070 h 278"/>
                              <a:gd name="T20" fmla="+- 0 3715 3105"/>
                              <a:gd name="T21" fmla="*/ T20 w 752"/>
                              <a:gd name="T22" fmla="+- 0 1113 896"/>
                              <a:gd name="T23" fmla="*/ 1113 h 278"/>
                              <a:gd name="T24" fmla="+- 0 3645 3105"/>
                              <a:gd name="T25" fmla="*/ T24 w 752"/>
                              <a:gd name="T26" fmla="+- 0 1145 896"/>
                              <a:gd name="T27" fmla="*/ 1145 h 278"/>
                              <a:gd name="T28" fmla="+- 0 3566 3105"/>
                              <a:gd name="T29" fmla="*/ T28 w 752"/>
                              <a:gd name="T30" fmla="+- 0 1166 896"/>
                              <a:gd name="T31" fmla="*/ 1166 h 278"/>
                              <a:gd name="T32" fmla="+- 0 3480 3105"/>
                              <a:gd name="T33" fmla="*/ T32 w 752"/>
                              <a:gd name="T34" fmla="+- 0 1173 896"/>
                              <a:gd name="T35" fmla="*/ 1173 h 278"/>
                              <a:gd name="T36" fmla="+- 0 3397 3105"/>
                              <a:gd name="T37" fmla="*/ T36 w 752"/>
                              <a:gd name="T38" fmla="+- 0 1167 896"/>
                              <a:gd name="T39" fmla="*/ 1167 h 278"/>
                              <a:gd name="T40" fmla="+- 0 3321 3105"/>
                              <a:gd name="T41" fmla="*/ T40 w 752"/>
                              <a:gd name="T42" fmla="+- 0 1147 896"/>
                              <a:gd name="T43" fmla="*/ 1147 h 278"/>
                              <a:gd name="T44" fmla="+- 0 3252 3105"/>
                              <a:gd name="T45" fmla="*/ T44 w 752"/>
                              <a:gd name="T46" fmla="+- 0 1117 896"/>
                              <a:gd name="T47" fmla="*/ 1117 h 278"/>
                              <a:gd name="T48" fmla="+- 0 3195 3105"/>
                              <a:gd name="T49" fmla="*/ T48 w 752"/>
                              <a:gd name="T50" fmla="+- 0 1077 896"/>
                              <a:gd name="T51" fmla="*/ 1077 h 278"/>
                              <a:gd name="T52" fmla="+- 0 3149 3105"/>
                              <a:gd name="T53" fmla="*/ T52 w 752"/>
                              <a:gd name="T54" fmla="+- 0 1029 896"/>
                              <a:gd name="T55" fmla="*/ 1029 h 278"/>
                              <a:gd name="T56" fmla="+- 0 3119 3105"/>
                              <a:gd name="T57" fmla="*/ T56 w 752"/>
                              <a:gd name="T58" fmla="+- 0 974 896"/>
                              <a:gd name="T59" fmla="*/ 974 h 278"/>
                              <a:gd name="T60" fmla="+- 0 3105 3105"/>
                              <a:gd name="T61" fmla="*/ T60 w 752"/>
                              <a:gd name="T62" fmla="+- 0 914 896"/>
                              <a:gd name="T63" fmla="*/ 91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2" h="278">
                                <a:moveTo>
                                  <a:pt x="751" y="0"/>
                                </a:moveTo>
                                <a:lnTo>
                                  <a:pt x="751" y="1"/>
                                </a:lnTo>
                                <a:lnTo>
                                  <a:pt x="741" y="64"/>
                                </a:lnTo>
                                <a:lnTo>
                                  <a:pt x="713" y="122"/>
                                </a:lnTo>
                                <a:lnTo>
                                  <a:pt x="668" y="174"/>
                                </a:lnTo>
                                <a:lnTo>
                                  <a:pt x="610" y="217"/>
                                </a:lnTo>
                                <a:lnTo>
                                  <a:pt x="540" y="249"/>
                                </a:lnTo>
                                <a:lnTo>
                                  <a:pt x="461" y="270"/>
                                </a:lnTo>
                                <a:lnTo>
                                  <a:pt x="375" y="277"/>
                                </a:lnTo>
                                <a:lnTo>
                                  <a:pt x="292" y="271"/>
                                </a:lnTo>
                                <a:lnTo>
                                  <a:pt x="216" y="251"/>
                                </a:lnTo>
                                <a:lnTo>
                                  <a:pt x="147" y="221"/>
                                </a:lnTo>
                                <a:lnTo>
                                  <a:pt x="90" y="181"/>
                                </a:lnTo>
                                <a:lnTo>
                                  <a:pt x="44" y="133"/>
                                </a:lnTo>
                                <a:lnTo>
                                  <a:pt x="14" y="78"/>
                                </a:lnTo>
                                <a:lnTo>
                                  <a:pt x="0" y="18"/>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843"/>
                        <wps:cNvSpPr>
                          <a:spLocks/>
                        </wps:cNvSpPr>
                        <wps:spPr bwMode="auto">
                          <a:xfrm>
                            <a:off x="1889" y="348"/>
                            <a:ext cx="1840" cy="2228"/>
                          </a:xfrm>
                          <a:custGeom>
                            <a:avLst/>
                            <a:gdLst>
                              <a:gd name="T0" fmla="+- 0 2401 1890"/>
                              <a:gd name="T1" fmla="*/ T0 w 1840"/>
                              <a:gd name="T2" fmla="+- 0 348 348"/>
                              <a:gd name="T3" fmla="*/ 348 h 2228"/>
                              <a:gd name="T4" fmla="+- 0 1890 1890"/>
                              <a:gd name="T5" fmla="*/ T4 w 1840"/>
                              <a:gd name="T6" fmla="+- 0 437 348"/>
                              <a:gd name="T7" fmla="*/ 437 h 2228"/>
                              <a:gd name="T8" fmla="+- 0 1890 1890"/>
                              <a:gd name="T9" fmla="*/ T8 w 1840"/>
                              <a:gd name="T10" fmla="+- 0 2576 348"/>
                              <a:gd name="T11" fmla="*/ 2576 h 2228"/>
                              <a:gd name="T12" fmla="+- 0 2457 1890"/>
                              <a:gd name="T13" fmla="*/ T12 w 1840"/>
                              <a:gd name="T14" fmla="+- 0 2082 348"/>
                              <a:gd name="T15" fmla="*/ 2082 h 2228"/>
                              <a:gd name="T16" fmla="+- 0 2515 1890"/>
                              <a:gd name="T17" fmla="*/ T16 w 1840"/>
                              <a:gd name="T18" fmla="+- 0 2043 348"/>
                              <a:gd name="T19" fmla="*/ 2043 h 2228"/>
                              <a:gd name="T20" fmla="+- 0 2575 1890"/>
                              <a:gd name="T21" fmla="*/ T20 w 1840"/>
                              <a:gd name="T22" fmla="+- 0 2004 348"/>
                              <a:gd name="T23" fmla="*/ 2004 h 2228"/>
                              <a:gd name="T24" fmla="+- 0 2638 1890"/>
                              <a:gd name="T25" fmla="*/ T24 w 1840"/>
                              <a:gd name="T26" fmla="+- 0 1967 348"/>
                              <a:gd name="T27" fmla="*/ 1967 h 2228"/>
                              <a:gd name="T28" fmla="+- 0 2704 1890"/>
                              <a:gd name="T29" fmla="*/ T28 w 1840"/>
                              <a:gd name="T30" fmla="+- 0 1931 348"/>
                              <a:gd name="T31" fmla="*/ 1931 h 2228"/>
                              <a:gd name="T32" fmla="+- 0 2772 1890"/>
                              <a:gd name="T33" fmla="*/ T32 w 1840"/>
                              <a:gd name="T34" fmla="+- 0 1895 348"/>
                              <a:gd name="T35" fmla="*/ 1895 h 2228"/>
                              <a:gd name="T36" fmla="+- 0 2842 1890"/>
                              <a:gd name="T37" fmla="*/ T36 w 1840"/>
                              <a:gd name="T38" fmla="+- 0 1860 348"/>
                              <a:gd name="T39" fmla="*/ 1860 h 2228"/>
                              <a:gd name="T40" fmla="+- 0 2913 1890"/>
                              <a:gd name="T41" fmla="*/ T40 w 1840"/>
                              <a:gd name="T42" fmla="+- 0 1825 348"/>
                              <a:gd name="T43" fmla="*/ 1825 h 2228"/>
                              <a:gd name="T44" fmla="+- 0 3059 1890"/>
                              <a:gd name="T45" fmla="*/ T44 w 1840"/>
                              <a:gd name="T46" fmla="+- 0 1754 348"/>
                              <a:gd name="T47" fmla="*/ 1754 h 2228"/>
                              <a:gd name="T48" fmla="+- 0 3133 1890"/>
                              <a:gd name="T49" fmla="*/ T48 w 1840"/>
                              <a:gd name="T50" fmla="+- 0 1717 348"/>
                              <a:gd name="T51" fmla="*/ 1717 h 2228"/>
                              <a:gd name="T52" fmla="+- 0 3208 1890"/>
                              <a:gd name="T53" fmla="*/ T52 w 1840"/>
                              <a:gd name="T54" fmla="+- 0 1679 348"/>
                              <a:gd name="T55" fmla="*/ 1679 h 2228"/>
                              <a:gd name="T56" fmla="+- 0 3282 1890"/>
                              <a:gd name="T57" fmla="*/ T56 w 1840"/>
                              <a:gd name="T58" fmla="+- 0 1640 348"/>
                              <a:gd name="T59" fmla="*/ 1640 h 2228"/>
                              <a:gd name="T60" fmla="+- 0 3355 1890"/>
                              <a:gd name="T61" fmla="*/ T60 w 1840"/>
                              <a:gd name="T62" fmla="+- 0 1600 348"/>
                              <a:gd name="T63" fmla="*/ 1600 h 2228"/>
                              <a:gd name="T64" fmla="+- 0 3428 1890"/>
                              <a:gd name="T65" fmla="*/ T64 w 1840"/>
                              <a:gd name="T66" fmla="+- 0 1557 348"/>
                              <a:gd name="T67" fmla="*/ 1557 h 2228"/>
                              <a:gd name="T68" fmla="+- 0 3500 1890"/>
                              <a:gd name="T69" fmla="*/ T68 w 1840"/>
                              <a:gd name="T70" fmla="+- 0 1513 348"/>
                              <a:gd name="T71" fmla="*/ 1513 h 2228"/>
                              <a:gd name="T72" fmla="+- 0 3570 1890"/>
                              <a:gd name="T73" fmla="*/ T72 w 1840"/>
                              <a:gd name="T74" fmla="+- 0 1466 348"/>
                              <a:gd name="T75" fmla="*/ 1466 h 2228"/>
                              <a:gd name="T76" fmla="+- 0 3638 1890"/>
                              <a:gd name="T77" fmla="*/ T76 w 1840"/>
                              <a:gd name="T78" fmla="+- 0 1416 348"/>
                              <a:gd name="T79" fmla="*/ 1416 h 2228"/>
                              <a:gd name="T80" fmla="+- 0 3690 1890"/>
                              <a:gd name="T81" fmla="*/ T80 w 1840"/>
                              <a:gd name="T82" fmla="+- 0 1368 348"/>
                              <a:gd name="T83" fmla="*/ 1368 h 2228"/>
                              <a:gd name="T84" fmla="+- 0 3719 1890"/>
                              <a:gd name="T85" fmla="*/ T84 w 1840"/>
                              <a:gd name="T86" fmla="+- 0 1329 348"/>
                              <a:gd name="T87" fmla="*/ 1329 h 2228"/>
                              <a:gd name="T88" fmla="+- 0 3716 1890"/>
                              <a:gd name="T89" fmla="*/ T88 w 1840"/>
                              <a:gd name="T90" fmla="+- 0 1291 348"/>
                              <a:gd name="T91" fmla="*/ 1291 h 2228"/>
                              <a:gd name="T92" fmla="+- 0 3671 1890"/>
                              <a:gd name="T93" fmla="*/ T92 w 1840"/>
                              <a:gd name="T94" fmla="+- 0 1245 348"/>
                              <a:gd name="T95" fmla="*/ 1245 h 2228"/>
                              <a:gd name="T96" fmla="+- 0 3572 1890"/>
                              <a:gd name="T97" fmla="*/ T96 w 1840"/>
                              <a:gd name="T98" fmla="+- 0 1183 348"/>
                              <a:gd name="T99" fmla="*/ 1183 h 2228"/>
                              <a:gd name="T100" fmla="+- 0 3490 1890"/>
                              <a:gd name="T101" fmla="*/ T100 w 1840"/>
                              <a:gd name="T102" fmla="+- 0 1176 348"/>
                              <a:gd name="T103" fmla="*/ 1176 h 2228"/>
                              <a:gd name="T104" fmla="+- 0 3409 1890"/>
                              <a:gd name="T105" fmla="*/ T104 w 1840"/>
                              <a:gd name="T106" fmla="+- 0 1176 348"/>
                              <a:gd name="T107" fmla="*/ 1176 h 2228"/>
                              <a:gd name="T108" fmla="+- 0 3328 1890"/>
                              <a:gd name="T109" fmla="*/ T108 w 1840"/>
                              <a:gd name="T110" fmla="+- 0 1182 348"/>
                              <a:gd name="T111" fmla="*/ 1182 h 2228"/>
                              <a:gd name="T112" fmla="+- 0 3246 1890"/>
                              <a:gd name="T113" fmla="*/ T112 w 1840"/>
                              <a:gd name="T114" fmla="+- 0 1193 348"/>
                              <a:gd name="T115" fmla="*/ 1193 h 2228"/>
                              <a:gd name="T116" fmla="+- 0 3164 1890"/>
                              <a:gd name="T117" fmla="*/ T116 w 1840"/>
                              <a:gd name="T118" fmla="+- 0 1208 348"/>
                              <a:gd name="T119" fmla="*/ 1208 h 2228"/>
                              <a:gd name="T120" fmla="+- 0 3063 1890"/>
                              <a:gd name="T121" fmla="*/ T120 w 1840"/>
                              <a:gd name="T122" fmla="+- 0 1238 348"/>
                              <a:gd name="T123" fmla="*/ 1238 h 2228"/>
                              <a:gd name="T124" fmla="+- 0 3082 1890"/>
                              <a:gd name="T125" fmla="*/ T124 w 1840"/>
                              <a:gd name="T126" fmla="+- 0 861 348"/>
                              <a:gd name="T127" fmla="*/ 861 h 2228"/>
                              <a:gd name="T128" fmla="+- 0 3086 1890"/>
                              <a:gd name="T129" fmla="*/ T128 w 1840"/>
                              <a:gd name="T130" fmla="+- 0 793 348"/>
                              <a:gd name="T131" fmla="*/ 793 h 2228"/>
                              <a:gd name="T132" fmla="+- 0 3132 1890"/>
                              <a:gd name="T133" fmla="*/ T132 w 1840"/>
                              <a:gd name="T134" fmla="+- 0 735 348"/>
                              <a:gd name="T135" fmla="*/ 735 h 2228"/>
                              <a:gd name="T136" fmla="+- 0 3183 1890"/>
                              <a:gd name="T137" fmla="*/ T136 w 1840"/>
                              <a:gd name="T138" fmla="+- 0 687 348"/>
                              <a:gd name="T139" fmla="*/ 687 h 2228"/>
                              <a:gd name="T140" fmla="+- 0 3239 1890"/>
                              <a:gd name="T141" fmla="*/ T140 w 1840"/>
                              <a:gd name="T142" fmla="+- 0 649 348"/>
                              <a:gd name="T143" fmla="*/ 649 h 2228"/>
                              <a:gd name="T144" fmla="+- 0 3299 1890"/>
                              <a:gd name="T145" fmla="*/ T144 w 1840"/>
                              <a:gd name="T146" fmla="+- 0 621 348"/>
                              <a:gd name="T147" fmla="*/ 621 h 2228"/>
                              <a:gd name="T148" fmla="+- 0 3364 1890"/>
                              <a:gd name="T149" fmla="*/ T148 w 1840"/>
                              <a:gd name="T150" fmla="+- 0 603 348"/>
                              <a:gd name="T151" fmla="*/ 603 h 2228"/>
                              <a:gd name="T152" fmla="+- 0 3432 1890"/>
                              <a:gd name="T153" fmla="*/ T152 w 1840"/>
                              <a:gd name="T154" fmla="+- 0 595 348"/>
                              <a:gd name="T155" fmla="*/ 595 h 2228"/>
                              <a:gd name="T156" fmla="+- 0 3504 1890"/>
                              <a:gd name="T157" fmla="*/ T156 w 1840"/>
                              <a:gd name="T158" fmla="+- 0 596 348"/>
                              <a:gd name="T159" fmla="*/ 596 h 2228"/>
                              <a:gd name="T160" fmla="+- 0 3577 1890"/>
                              <a:gd name="T161" fmla="*/ T160 w 1840"/>
                              <a:gd name="T162" fmla="+- 0 606 348"/>
                              <a:gd name="T163" fmla="*/ 606 h 2228"/>
                              <a:gd name="T164" fmla="+- 0 3653 1890"/>
                              <a:gd name="T165" fmla="*/ T164 w 1840"/>
                              <a:gd name="T166" fmla="+- 0 626 348"/>
                              <a:gd name="T167" fmla="*/ 626 h 2228"/>
                              <a:gd name="T168" fmla="+- 0 3730 1890"/>
                              <a:gd name="T169" fmla="*/ T168 w 1840"/>
                              <a:gd name="T170" fmla="+- 0 656 348"/>
                              <a:gd name="T171" fmla="*/ 656 h 2228"/>
                              <a:gd name="T172" fmla="+- 0 3635 1890"/>
                              <a:gd name="T173" fmla="*/ T172 w 1840"/>
                              <a:gd name="T174" fmla="+- 0 524 348"/>
                              <a:gd name="T175" fmla="*/ 524 h 2228"/>
                              <a:gd name="T176" fmla="+- 0 3183 1890"/>
                              <a:gd name="T177" fmla="*/ T176 w 1840"/>
                              <a:gd name="T178" fmla="+- 0 493 348"/>
                              <a:gd name="T179" fmla="*/ 493 h 2228"/>
                              <a:gd name="T180" fmla="+- 0 2401 1890"/>
                              <a:gd name="T181" fmla="*/ T180 w 1840"/>
                              <a:gd name="T182" fmla="+- 0 348 348"/>
                              <a:gd name="T183" fmla="*/ 348 h 2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40" h="2228">
                                <a:moveTo>
                                  <a:pt x="511" y="0"/>
                                </a:moveTo>
                                <a:lnTo>
                                  <a:pt x="0" y="89"/>
                                </a:lnTo>
                                <a:lnTo>
                                  <a:pt x="0" y="2228"/>
                                </a:lnTo>
                                <a:lnTo>
                                  <a:pt x="567" y="1734"/>
                                </a:lnTo>
                                <a:lnTo>
                                  <a:pt x="625" y="1695"/>
                                </a:lnTo>
                                <a:lnTo>
                                  <a:pt x="685" y="1656"/>
                                </a:lnTo>
                                <a:lnTo>
                                  <a:pt x="748" y="1619"/>
                                </a:lnTo>
                                <a:lnTo>
                                  <a:pt x="814" y="1583"/>
                                </a:lnTo>
                                <a:lnTo>
                                  <a:pt x="882" y="1547"/>
                                </a:lnTo>
                                <a:lnTo>
                                  <a:pt x="952" y="1512"/>
                                </a:lnTo>
                                <a:lnTo>
                                  <a:pt x="1023" y="1477"/>
                                </a:lnTo>
                                <a:lnTo>
                                  <a:pt x="1169" y="1406"/>
                                </a:lnTo>
                                <a:lnTo>
                                  <a:pt x="1243" y="1369"/>
                                </a:lnTo>
                                <a:lnTo>
                                  <a:pt x="1318" y="1331"/>
                                </a:lnTo>
                                <a:lnTo>
                                  <a:pt x="1392" y="1292"/>
                                </a:lnTo>
                                <a:lnTo>
                                  <a:pt x="1465" y="1252"/>
                                </a:lnTo>
                                <a:lnTo>
                                  <a:pt x="1538" y="1209"/>
                                </a:lnTo>
                                <a:lnTo>
                                  <a:pt x="1610" y="1165"/>
                                </a:lnTo>
                                <a:lnTo>
                                  <a:pt x="1680" y="1118"/>
                                </a:lnTo>
                                <a:lnTo>
                                  <a:pt x="1748" y="1068"/>
                                </a:lnTo>
                                <a:lnTo>
                                  <a:pt x="1800" y="1020"/>
                                </a:lnTo>
                                <a:lnTo>
                                  <a:pt x="1829" y="981"/>
                                </a:lnTo>
                                <a:lnTo>
                                  <a:pt x="1826" y="943"/>
                                </a:lnTo>
                                <a:lnTo>
                                  <a:pt x="1781" y="897"/>
                                </a:lnTo>
                                <a:lnTo>
                                  <a:pt x="1682" y="835"/>
                                </a:lnTo>
                                <a:lnTo>
                                  <a:pt x="1600" y="828"/>
                                </a:lnTo>
                                <a:lnTo>
                                  <a:pt x="1519" y="828"/>
                                </a:lnTo>
                                <a:lnTo>
                                  <a:pt x="1438" y="834"/>
                                </a:lnTo>
                                <a:lnTo>
                                  <a:pt x="1356" y="845"/>
                                </a:lnTo>
                                <a:lnTo>
                                  <a:pt x="1274" y="860"/>
                                </a:lnTo>
                                <a:lnTo>
                                  <a:pt x="1173" y="890"/>
                                </a:lnTo>
                                <a:lnTo>
                                  <a:pt x="1192" y="513"/>
                                </a:lnTo>
                                <a:lnTo>
                                  <a:pt x="1196" y="445"/>
                                </a:lnTo>
                                <a:lnTo>
                                  <a:pt x="1242" y="387"/>
                                </a:lnTo>
                                <a:lnTo>
                                  <a:pt x="1293" y="339"/>
                                </a:lnTo>
                                <a:lnTo>
                                  <a:pt x="1349" y="301"/>
                                </a:lnTo>
                                <a:lnTo>
                                  <a:pt x="1409" y="273"/>
                                </a:lnTo>
                                <a:lnTo>
                                  <a:pt x="1474" y="255"/>
                                </a:lnTo>
                                <a:lnTo>
                                  <a:pt x="1542" y="247"/>
                                </a:lnTo>
                                <a:lnTo>
                                  <a:pt x="1614" y="248"/>
                                </a:lnTo>
                                <a:lnTo>
                                  <a:pt x="1687" y="258"/>
                                </a:lnTo>
                                <a:lnTo>
                                  <a:pt x="1763" y="278"/>
                                </a:lnTo>
                                <a:lnTo>
                                  <a:pt x="1840" y="308"/>
                                </a:lnTo>
                                <a:lnTo>
                                  <a:pt x="1745" y="176"/>
                                </a:lnTo>
                                <a:lnTo>
                                  <a:pt x="1293" y="145"/>
                                </a:lnTo>
                                <a:lnTo>
                                  <a:pt x="5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2" name="Picture 8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407" y="1262"/>
                            <a:ext cx="319" cy="264"/>
                          </a:xfrm>
                          <a:prstGeom prst="rect">
                            <a:avLst/>
                          </a:prstGeom>
                          <a:noFill/>
                          <a:extLst>
                            <a:ext uri="{909E8E84-426E-40DD-AFC4-6F175D3DCCD1}">
                              <a14:hiddenFill xmlns:a14="http://schemas.microsoft.com/office/drawing/2010/main">
                                <a:solidFill>
                                  <a:srgbClr val="FFFFFF"/>
                                </a:solidFill>
                              </a14:hiddenFill>
                            </a:ext>
                          </a:extLst>
                        </pic:spPr>
                      </pic:pic>
                      <wps:wsp>
                        <wps:cNvPr id="1603" name="Freeform 841"/>
                        <wps:cNvSpPr>
                          <a:spLocks/>
                        </wps:cNvSpPr>
                        <wps:spPr bwMode="auto">
                          <a:xfrm>
                            <a:off x="2226" y="1051"/>
                            <a:ext cx="1437" cy="342"/>
                          </a:xfrm>
                          <a:custGeom>
                            <a:avLst/>
                            <a:gdLst>
                              <a:gd name="T0" fmla="+- 0 3663 2226"/>
                              <a:gd name="T1" fmla="*/ T0 w 1437"/>
                              <a:gd name="T2" fmla="+- 0 1251 1052"/>
                              <a:gd name="T3" fmla="*/ 1251 h 342"/>
                              <a:gd name="T4" fmla="+- 0 3620 2226"/>
                              <a:gd name="T5" fmla="*/ T4 w 1437"/>
                              <a:gd name="T6" fmla="+- 0 1218 1052"/>
                              <a:gd name="T7" fmla="*/ 1218 h 342"/>
                              <a:gd name="T8" fmla="+- 0 3550 2226"/>
                              <a:gd name="T9" fmla="*/ T8 w 1437"/>
                              <a:gd name="T10" fmla="+- 0 1198 1052"/>
                              <a:gd name="T11" fmla="*/ 1198 h 342"/>
                              <a:gd name="T12" fmla="+- 0 3467 2226"/>
                              <a:gd name="T13" fmla="*/ T12 w 1437"/>
                              <a:gd name="T14" fmla="+- 0 1188 1052"/>
                              <a:gd name="T15" fmla="*/ 1188 h 342"/>
                              <a:gd name="T16" fmla="+- 0 3383 2226"/>
                              <a:gd name="T17" fmla="*/ T16 w 1437"/>
                              <a:gd name="T18" fmla="+- 0 1185 1052"/>
                              <a:gd name="T19" fmla="*/ 1185 h 342"/>
                              <a:gd name="T20" fmla="+- 0 3313 2226"/>
                              <a:gd name="T21" fmla="*/ T20 w 1437"/>
                              <a:gd name="T22" fmla="+- 0 1187 1052"/>
                              <a:gd name="T23" fmla="*/ 1187 h 342"/>
                              <a:gd name="T24" fmla="+- 0 3189 2226"/>
                              <a:gd name="T25" fmla="*/ T24 w 1437"/>
                              <a:gd name="T26" fmla="+- 0 1211 1052"/>
                              <a:gd name="T27" fmla="*/ 1211 h 342"/>
                              <a:gd name="T28" fmla="+- 0 3110 2226"/>
                              <a:gd name="T29" fmla="*/ T28 w 1437"/>
                              <a:gd name="T30" fmla="+- 0 1234 1052"/>
                              <a:gd name="T31" fmla="*/ 1234 h 342"/>
                              <a:gd name="T32" fmla="+- 0 3032 2226"/>
                              <a:gd name="T33" fmla="*/ T32 w 1437"/>
                              <a:gd name="T34" fmla="+- 0 1257 1052"/>
                              <a:gd name="T35" fmla="*/ 1257 h 342"/>
                              <a:gd name="T36" fmla="+- 0 2953 2226"/>
                              <a:gd name="T37" fmla="*/ T36 w 1437"/>
                              <a:gd name="T38" fmla="+- 0 1280 1052"/>
                              <a:gd name="T39" fmla="*/ 1280 h 342"/>
                              <a:gd name="T40" fmla="+- 0 2875 2226"/>
                              <a:gd name="T41" fmla="*/ T40 w 1437"/>
                              <a:gd name="T42" fmla="+- 0 1304 1052"/>
                              <a:gd name="T43" fmla="*/ 1304 h 342"/>
                              <a:gd name="T44" fmla="+- 0 2797 2226"/>
                              <a:gd name="T45" fmla="*/ T44 w 1437"/>
                              <a:gd name="T46" fmla="+- 0 1328 1052"/>
                              <a:gd name="T47" fmla="*/ 1328 h 342"/>
                              <a:gd name="T48" fmla="+- 0 2719 2226"/>
                              <a:gd name="T49" fmla="*/ T48 w 1437"/>
                              <a:gd name="T50" fmla="+- 0 1351 1052"/>
                              <a:gd name="T51" fmla="*/ 1351 h 342"/>
                              <a:gd name="T52" fmla="+- 0 2641 2226"/>
                              <a:gd name="T53" fmla="*/ T52 w 1437"/>
                              <a:gd name="T54" fmla="+- 0 1373 1052"/>
                              <a:gd name="T55" fmla="*/ 1373 h 342"/>
                              <a:gd name="T56" fmla="+- 0 2563 2226"/>
                              <a:gd name="T57" fmla="*/ T56 w 1437"/>
                              <a:gd name="T58" fmla="+- 0 1393 1052"/>
                              <a:gd name="T59" fmla="*/ 1393 h 342"/>
                              <a:gd name="T60" fmla="+- 0 2491 2226"/>
                              <a:gd name="T61" fmla="*/ T60 w 1437"/>
                              <a:gd name="T62" fmla="+- 0 1383 1052"/>
                              <a:gd name="T63" fmla="*/ 1383 h 342"/>
                              <a:gd name="T64" fmla="+- 0 2443 2226"/>
                              <a:gd name="T65" fmla="*/ T64 w 1437"/>
                              <a:gd name="T66" fmla="+- 0 1346 1052"/>
                              <a:gd name="T67" fmla="*/ 1346 h 342"/>
                              <a:gd name="T68" fmla="+- 0 2406 2226"/>
                              <a:gd name="T69" fmla="*/ T68 w 1437"/>
                              <a:gd name="T70" fmla="+- 0 1292 1052"/>
                              <a:gd name="T71" fmla="*/ 1292 h 342"/>
                              <a:gd name="T72" fmla="+- 0 2371 2226"/>
                              <a:gd name="T73" fmla="*/ T72 w 1437"/>
                              <a:gd name="T74" fmla="+- 0 1230 1052"/>
                              <a:gd name="T75" fmla="*/ 1230 h 342"/>
                              <a:gd name="T76" fmla="+- 0 2335 2226"/>
                              <a:gd name="T77" fmla="*/ T76 w 1437"/>
                              <a:gd name="T78" fmla="+- 0 1185 1052"/>
                              <a:gd name="T79" fmla="*/ 1185 h 342"/>
                              <a:gd name="T80" fmla="+- 0 2298 2226"/>
                              <a:gd name="T81" fmla="*/ T80 w 1437"/>
                              <a:gd name="T82" fmla="+- 0 1141 1052"/>
                              <a:gd name="T83" fmla="*/ 1141 h 342"/>
                              <a:gd name="T84" fmla="+- 0 2262 2226"/>
                              <a:gd name="T85" fmla="*/ T84 w 1437"/>
                              <a:gd name="T86" fmla="+- 0 1096 1052"/>
                              <a:gd name="T87" fmla="*/ 1096 h 342"/>
                              <a:gd name="T88" fmla="+- 0 2226 2226"/>
                              <a:gd name="T89" fmla="*/ T88 w 1437"/>
                              <a:gd name="T90" fmla="+- 0 1052 1052"/>
                              <a:gd name="T91" fmla="*/ 1052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37" h="342">
                                <a:moveTo>
                                  <a:pt x="1437" y="199"/>
                                </a:moveTo>
                                <a:lnTo>
                                  <a:pt x="1394" y="166"/>
                                </a:lnTo>
                                <a:lnTo>
                                  <a:pt x="1324" y="146"/>
                                </a:lnTo>
                                <a:lnTo>
                                  <a:pt x="1241" y="136"/>
                                </a:lnTo>
                                <a:lnTo>
                                  <a:pt x="1157" y="133"/>
                                </a:lnTo>
                                <a:lnTo>
                                  <a:pt x="1087" y="135"/>
                                </a:lnTo>
                                <a:lnTo>
                                  <a:pt x="963" y="159"/>
                                </a:lnTo>
                                <a:lnTo>
                                  <a:pt x="884" y="182"/>
                                </a:lnTo>
                                <a:lnTo>
                                  <a:pt x="806" y="205"/>
                                </a:lnTo>
                                <a:lnTo>
                                  <a:pt x="727" y="228"/>
                                </a:lnTo>
                                <a:lnTo>
                                  <a:pt x="649" y="252"/>
                                </a:lnTo>
                                <a:lnTo>
                                  <a:pt x="571" y="276"/>
                                </a:lnTo>
                                <a:lnTo>
                                  <a:pt x="493" y="299"/>
                                </a:lnTo>
                                <a:lnTo>
                                  <a:pt x="415" y="321"/>
                                </a:lnTo>
                                <a:lnTo>
                                  <a:pt x="337" y="341"/>
                                </a:lnTo>
                                <a:lnTo>
                                  <a:pt x="265" y="331"/>
                                </a:lnTo>
                                <a:lnTo>
                                  <a:pt x="217" y="294"/>
                                </a:lnTo>
                                <a:lnTo>
                                  <a:pt x="180" y="240"/>
                                </a:lnTo>
                                <a:lnTo>
                                  <a:pt x="145" y="178"/>
                                </a:lnTo>
                                <a:lnTo>
                                  <a:pt x="109" y="133"/>
                                </a:lnTo>
                                <a:lnTo>
                                  <a:pt x="72" y="89"/>
                                </a:lnTo>
                                <a:lnTo>
                                  <a:pt x="36" y="44"/>
                                </a:lnTo>
                                <a:lnTo>
                                  <a:pt x="0" y="0"/>
                                </a:lnTo>
                              </a:path>
                            </a:pathLst>
                          </a:custGeom>
                          <a:noFill/>
                          <a:ln w="7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4" name="Picture 8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384" y="1246"/>
                            <a:ext cx="289" cy="25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839"/>
                        <wps:cNvSpPr>
                          <a:spLocks/>
                        </wps:cNvSpPr>
                        <wps:spPr bwMode="auto">
                          <a:xfrm>
                            <a:off x="1889" y="893"/>
                            <a:ext cx="1521" cy="1604"/>
                          </a:xfrm>
                          <a:custGeom>
                            <a:avLst/>
                            <a:gdLst>
                              <a:gd name="T0" fmla="+- 0 1890 1890"/>
                              <a:gd name="T1" fmla="*/ T0 w 1521"/>
                              <a:gd name="T2" fmla="+- 0 2497 893"/>
                              <a:gd name="T3" fmla="*/ 2497 h 1604"/>
                              <a:gd name="T4" fmla="+- 0 1960 1890"/>
                              <a:gd name="T5" fmla="*/ T4 w 1521"/>
                              <a:gd name="T6" fmla="+- 0 2460 893"/>
                              <a:gd name="T7" fmla="*/ 2460 h 1604"/>
                              <a:gd name="T8" fmla="+- 0 2025 1890"/>
                              <a:gd name="T9" fmla="*/ T8 w 1521"/>
                              <a:gd name="T10" fmla="+- 0 2420 893"/>
                              <a:gd name="T11" fmla="*/ 2420 h 1604"/>
                              <a:gd name="T12" fmla="+- 0 2086 1890"/>
                              <a:gd name="T13" fmla="*/ T12 w 1521"/>
                              <a:gd name="T14" fmla="+- 0 2377 893"/>
                              <a:gd name="T15" fmla="*/ 2377 h 1604"/>
                              <a:gd name="T16" fmla="+- 0 2146 1890"/>
                              <a:gd name="T17" fmla="*/ T16 w 1521"/>
                              <a:gd name="T18" fmla="+- 0 2330 893"/>
                              <a:gd name="T19" fmla="*/ 2330 h 1604"/>
                              <a:gd name="T20" fmla="+- 0 2205 1890"/>
                              <a:gd name="T21" fmla="*/ T20 w 1521"/>
                              <a:gd name="T22" fmla="+- 0 2279 893"/>
                              <a:gd name="T23" fmla="*/ 2279 h 1604"/>
                              <a:gd name="T24" fmla="+- 0 2267 1890"/>
                              <a:gd name="T25" fmla="*/ T24 w 1521"/>
                              <a:gd name="T26" fmla="+- 0 2224 893"/>
                              <a:gd name="T27" fmla="*/ 2224 h 1604"/>
                              <a:gd name="T28" fmla="+- 0 2332 1890"/>
                              <a:gd name="T29" fmla="*/ T28 w 1521"/>
                              <a:gd name="T30" fmla="+- 0 2163 893"/>
                              <a:gd name="T31" fmla="*/ 2163 h 1604"/>
                              <a:gd name="T32" fmla="+- 0 2398 1890"/>
                              <a:gd name="T33" fmla="*/ T32 w 1521"/>
                              <a:gd name="T34" fmla="+- 0 2109 893"/>
                              <a:gd name="T35" fmla="*/ 2109 h 1604"/>
                              <a:gd name="T36" fmla="+- 0 2463 1890"/>
                              <a:gd name="T37" fmla="*/ T36 w 1521"/>
                              <a:gd name="T38" fmla="+- 0 2059 893"/>
                              <a:gd name="T39" fmla="*/ 2059 h 1604"/>
                              <a:gd name="T40" fmla="+- 0 2530 1890"/>
                              <a:gd name="T41" fmla="*/ T40 w 1521"/>
                              <a:gd name="T42" fmla="+- 0 2011 893"/>
                              <a:gd name="T43" fmla="*/ 2011 h 1604"/>
                              <a:gd name="T44" fmla="+- 0 2597 1890"/>
                              <a:gd name="T45" fmla="*/ T44 w 1521"/>
                              <a:gd name="T46" fmla="+- 0 1966 893"/>
                              <a:gd name="T47" fmla="*/ 1966 h 1604"/>
                              <a:gd name="T48" fmla="+- 0 2666 1890"/>
                              <a:gd name="T49" fmla="*/ T48 w 1521"/>
                              <a:gd name="T50" fmla="+- 0 1923 893"/>
                              <a:gd name="T51" fmla="*/ 1923 h 1604"/>
                              <a:gd name="T52" fmla="+- 0 2735 1890"/>
                              <a:gd name="T53" fmla="*/ T52 w 1521"/>
                              <a:gd name="T54" fmla="+- 0 1883 893"/>
                              <a:gd name="T55" fmla="*/ 1883 h 1604"/>
                              <a:gd name="T56" fmla="+- 0 2806 1890"/>
                              <a:gd name="T57" fmla="*/ T56 w 1521"/>
                              <a:gd name="T58" fmla="+- 0 1844 893"/>
                              <a:gd name="T59" fmla="*/ 1844 h 1604"/>
                              <a:gd name="T60" fmla="+- 0 2879 1890"/>
                              <a:gd name="T61" fmla="*/ T60 w 1521"/>
                              <a:gd name="T62" fmla="+- 0 1807 893"/>
                              <a:gd name="T63" fmla="*/ 1807 h 1604"/>
                              <a:gd name="T64" fmla="+- 0 2953 1890"/>
                              <a:gd name="T65" fmla="*/ T64 w 1521"/>
                              <a:gd name="T66" fmla="+- 0 1772 893"/>
                              <a:gd name="T67" fmla="*/ 1772 h 1604"/>
                              <a:gd name="T68" fmla="+- 0 3029 1890"/>
                              <a:gd name="T69" fmla="*/ T68 w 1521"/>
                              <a:gd name="T70" fmla="+- 0 1737 893"/>
                              <a:gd name="T71" fmla="*/ 1737 h 1604"/>
                              <a:gd name="T72" fmla="+- 0 3108 1890"/>
                              <a:gd name="T73" fmla="*/ T72 w 1521"/>
                              <a:gd name="T74" fmla="+- 0 1704 893"/>
                              <a:gd name="T75" fmla="*/ 1704 h 1604"/>
                              <a:gd name="T76" fmla="+- 0 3141 1890"/>
                              <a:gd name="T77" fmla="*/ T76 w 1521"/>
                              <a:gd name="T78" fmla="+- 0 1686 893"/>
                              <a:gd name="T79" fmla="*/ 1686 h 1604"/>
                              <a:gd name="T80" fmla="+- 0 3214 1890"/>
                              <a:gd name="T81" fmla="*/ T80 w 1521"/>
                              <a:gd name="T82" fmla="+- 0 1647 893"/>
                              <a:gd name="T83" fmla="*/ 1647 h 1604"/>
                              <a:gd name="T84" fmla="+- 0 3301 1890"/>
                              <a:gd name="T85" fmla="*/ T84 w 1521"/>
                              <a:gd name="T86" fmla="+- 0 1598 893"/>
                              <a:gd name="T87" fmla="*/ 1598 h 1604"/>
                              <a:gd name="T88" fmla="+- 0 3375 1890"/>
                              <a:gd name="T89" fmla="*/ T88 w 1521"/>
                              <a:gd name="T90" fmla="+- 0 1552 893"/>
                              <a:gd name="T91" fmla="*/ 1552 h 1604"/>
                              <a:gd name="T92" fmla="+- 0 3411 1890"/>
                              <a:gd name="T93" fmla="*/ T92 w 1521"/>
                              <a:gd name="T94" fmla="+- 0 1520 893"/>
                              <a:gd name="T95" fmla="*/ 1520 h 1604"/>
                              <a:gd name="T96" fmla="+- 0 3409 1890"/>
                              <a:gd name="T97" fmla="*/ T96 w 1521"/>
                              <a:gd name="T98" fmla="+- 0 1517 893"/>
                              <a:gd name="T99" fmla="*/ 1517 h 1604"/>
                              <a:gd name="T100" fmla="+- 0 3407 1890"/>
                              <a:gd name="T101" fmla="*/ T100 w 1521"/>
                              <a:gd name="T102" fmla="+- 0 1509 893"/>
                              <a:gd name="T103" fmla="*/ 1509 h 1604"/>
                              <a:gd name="T104" fmla="+- 0 3404 1890"/>
                              <a:gd name="T105" fmla="*/ T104 w 1521"/>
                              <a:gd name="T106" fmla="+- 0 1497 893"/>
                              <a:gd name="T107" fmla="*/ 1497 h 1604"/>
                              <a:gd name="T108" fmla="+- 0 2461 1890"/>
                              <a:gd name="T109" fmla="*/ T108 w 1521"/>
                              <a:gd name="T110" fmla="+- 0 1354 893"/>
                              <a:gd name="T111" fmla="*/ 1354 h 1604"/>
                              <a:gd name="T112" fmla="+- 0 2477 1890"/>
                              <a:gd name="T113" fmla="*/ T112 w 1521"/>
                              <a:gd name="T114" fmla="+- 0 1346 893"/>
                              <a:gd name="T115" fmla="*/ 1346 h 1604"/>
                              <a:gd name="T116" fmla="+- 0 2494 1890"/>
                              <a:gd name="T117" fmla="*/ T116 w 1521"/>
                              <a:gd name="T118" fmla="+- 0 1337 893"/>
                              <a:gd name="T119" fmla="*/ 1337 h 1604"/>
                              <a:gd name="T120" fmla="+- 0 2511 1890"/>
                              <a:gd name="T121" fmla="*/ T120 w 1521"/>
                              <a:gd name="T122" fmla="+- 0 1329 893"/>
                              <a:gd name="T123" fmla="*/ 1329 h 1604"/>
                              <a:gd name="T124" fmla="+- 0 2527 1890"/>
                              <a:gd name="T125" fmla="*/ T124 w 1521"/>
                              <a:gd name="T126" fmla="+- 0 1321 893"/>
                              <a:gd name="T127" fmla="*/ 1321 h 1604"/>
                              <a:gd name="T128" fmla="+- 0 2507 1890"/>
                              <a:gd name="T129" fmla="*/ T128 w 1521"/>
                              <a:gd name="T130" fmla="+- 0 1309 893"/>
                              <a:gd name="T131" fmla="*/ 1309 h 1604"/>
                              <a:gd name="T132" fmla="+- 0 2478 1890"/>
                              <a:gd name="T133" fmla="*/ T132 w 1521"/>
                              <a:gd name="T134" fmla="+- 0 1305 893"/>
                              <a:gd name="T135" fmla="*/ 1305 h 1604"/>
                              <a:gd name="T136" fmla="+- 0 2449 1890"/>
                              <a:gd name="T137" fmla="*/ T136 w 1521"/>
                              <a:gd name="T138" fmla="+- 0 1306 893"/>
                              <a:gd name="T139" fmla="*/ 1306 h 1604"/>
                              <a:gd name="T140" fmla="+- 0 2427 1890"/>
                              <a:gd name="T141" fmla="*/ T140 w 1521"/>
                              <a:gd name="T142" fmla="+- 0 1312 893"/>
                              <a:gd name="T143" fmla="*/ 1312 h 1604"/>
                              <a:gd name="T144" fmla="+- 0 2529 1890"/>
                              <a:gd name="T145" fmla="*/ T144 w 1521"/>
                              <a:gd name="T146" fmla="+- 0 1321 893"/>
                              <a:gd name="T147" fmla="*/ 1321 h 1604"/>
                              <a:gd name="T148" fmla="+- 0 2627 1890"/>
                              <a:gd name="T149" fmla="*/ T148 w 1521"/>
                              <a:gd name="T150" fmla="+- 0 1295 893"/>
                              <a:gd name="T151" fmla="*/ 1295 h 1604"/>
                              <a:gd name="T152" fmla="+- 0 2696 1890"/>
                              <a:gd name="T153" fmla="*/ T152 w 1521"/>
                              <a:gd name="T154" fmla="+- 0 1266 893"/>
                              <a:gd name="T155" fmla="*/ 1266 h 1604"/>
                              <a:gd name="T156" fmla="+- 0 2743 1890"/>
                              <a:gd name="T157" fmla="*/ T156 w 1521"/>
                              <a:gd name="T158" fmla="+- 0 1232 893"/>
                              <a:gd name="T159" fmla="*/ 1232 h 1604"/>
                              <a:gd name="T160" fmla="+- 0 2771 1890"/>
                              <a:gd name="T161" fmla="*/ T160 w 1521"/>
                              <a:gd name="T162" fmla="+- 0 1189 893"/>
                              <a:gd name="T163" fmla="*/ 1189 h 1604"/>
                              <a:gd name="T164" fmla="+- 0 2786 1890"/>
                              <a:gd name="T165" fmla="*/ T164 w 1521"/>
                              <a:gd name="T166" fmla="+- 0 1136 893"/>
                              <a:gd name="T167" fmla="*/ 1136 h 1604"/>
                              <a:gd name="T168" fmla="+- 0 2791 1890"/>
                              <a:gd name="T169" fmla="*/ T168 w 1521"/>
                              <a:gd name="T170" fmla="+- 0 1071 893"/>
                              <a:gd name="T171" fmla="*/ 1071 h 1604"/>
                              <a:gd name="T172" fmla="+- 0 2791 1890"/>
                              <a:gd name="T173" fmla="*/ T172 w 1521"/>
                              <a:gd name="T174" fmla="+- 0 990 893"/>
                              <a:gd name="T175" fmla="*/ 990 h 1604"/>
                              <a:gd name="T176" fmla="+- 0 2790 1890"/>
                              <a:gd name="T177" fmla="*/ T176 w 1521"/>
                              <a:gd name="T178" fmla="+- 0 893 893"/>
                              <a:gd name="T179" fmla="*/ 893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21" h="1604">
                                <a:moveTo>
                                  <a:pt x="0" y="1604"/>
                                </a:moveTo>
                                <a:lnTo>
                                  <a:pt x="70" y="1567"/>
                                </a:lnTo>
                                <a:lnTo>
                                  <a:pt x="135" y="1527"/>
                                </a:lnTo>
                                <a:lnTo>
                                  <a:pt x="196" y="1484"/>
                                </a:lnTo>
                                <a:lnTo>
                                  <a:pt x="256" y="1437"/>
                                </a:lnTo>
                                <a:lnTo>
                                  <a:pt x="315" y="1386"/>
                                </a:lnTo>
                                <a:lnTo>
                                  <a:pt x="377" y="1331"/>
                                </a:lnTo>
                                <a:lnTo>
                                  <a:pt x="442" y="1270"/>
                                </a:lnTo>
                                <a:lnTo>
                                  <a:pt x="508" y="1216"/>
                                </a:lnTo>
                                <a:lnTo>
                                  <a:pt x="573" y="1166"/>
                                </a:lnTo>
                                <a:lnTo>
                                  <a:pt x="640" y="1118"/>
                                </a:lnTo>
                                <a:lnTo>
                                  <a:pt x="707" y="1073"/>
                                </a:lnTo>
                                <a:lnTo>
                                  <a:pt x="776" y="1030"/>
                                </a:lnTo>
                                <a:lnTo>
                                  <a:pt x="845" y="990"/>
                                </a:lnTo>
                                <a:lnTo>
                                  <a:pt x="916" y="951"/>
                                </a:lnTo>
                                <a:lnTo>
                                  <a:pt x="989" y="914"/>
                                </a:lnTo>
                                <a:lnTo>
                                  <a:pt x="1063" y="879"/>
                                </a:lnTo>
                                <a:lnTo>
                                  <a:pt x="1139" y="844"/>
                                </a:lnTo>
                                <a:lnTo>
                                  <a:pt x="1218" y="811"/>
                                </a:lnTo>
                                <a:lnTo>
                                  <a:pt x="1251" y="793"/>
                                </a:lnTo>
                                <a:lnTo>
                                  <a:pt x="1324" y="754"/>
                                </a:lnTo>
                                <a:lnTo>
                                  <a:pt x="1411" y="705"/>
                                </a:lnTo>
                                <a:lnTo>
                                  <a:pt x="1485" y="659"/>
                                </a:lnTo>
                                <a:lnTo>
                                  <a:pt x="1521" y="627"/>
                                </a:lnTo>
                                <a:lnTo>
                                  <a:pt x="1519" y="624"/>
                                </a:lnTo>
                                <a:lnTo>
                                  <a:pt x="1517" y="616"/>
                                </a:lnTo>
                                <a:lnTo>
                                  <a:pt x="1514" y="604"/>
                                </a:lnTo>
                                <a:moveTo>
                                  <a:pt x="571" y="461"/>
                                </a:moveTo>
                                <a:lnTo>
                                  <a:pt x="587" y="453"/>
                                </a:lnTo>
                                <a:lnTo>
                                  <a:pt x="604" y="444"/>
                                </a:lnTo>
                                <a:lnTo>
                                  <a:pt x="621" y="436"/>
                                </a:lnTo>
                                <a:lnTo>
                                  <a:pt x="637" y="428"/>
                                </a:lnTo>
                                <a:lnTo>
                                  <a:pt x="617" y="416"/>
                                </a:lnTo>
                                <a:lnTo>
                                  <a:pt x="588" y="412"/>
                                </a:lnTo>
                                <a:lnTo>
                                  <a:pt x="559" y="413"/>
                                </a:lnTo>
                                <a:lnTo>
                                  <a:pt x="537" y="419"/>
                                </a:lnTo>
                                <a:moveTo>
                                  <a:pt x="639" y="428"/>
                                </a:moveTo>
                                <a:lnTo>
                                  <a:pt x="737" y="402"/>
                                </a:lnTo>
                                <a:lnTo>
                                  <a:pt x="806" y="373"/>
                                </a:lnTo>
                                <a:lnTo>
                                  <a:pt x="853" y="339"/>
                                </a:lnTo>
                                <a:lnTo>
                                  <a:pt x="881" y="296"/>
                                </a:lnTo>
                                <a:lnTo>
                                  <a:pt x="896" y="243"/>
                                </a:lnTo>
                                <a:lnTo>
                                  <a:pt x="901" y="178"/>
                                </a:lnTo>
                                <a:lnTo>
                                  <a:pt x="901" y="97"/>
                                </a:lnTo>
                                <a:lnTo>
                                  <a:pt x="900" y="0"/>
                                </a:lnTo>
                              </a:path>
                            </a:pathLst>
                          </a:custGeom>
                          <a:noFill/>
                          <a:ln w="7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6" name="Picture 8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312" y="862"/>
                            <a:ext cx="185" cy="311"/>
                          </a:xfrm>
                          <a:prstGeom prst="rect">
                            <a:avLst/>
                          </a:prstGeom>
                          <a:noFill/>
                          <a:extLst>
                            <a:ext uri="{909E8E84-426E-40DD-AFC4-6F175D3DCCD1}">
                              <a14:hiddenFill xmlns:a14="http://schemas.microsoft.com/office/drawing/2010/main">
                                <a:solidFill>
                                  <a:srgbClr val="FFFFFF"/>
                                </a:solidFill>
                              </a14:hiddenFill>
                            </a:ext>
                          </a:extLst>
                        </pic:spPr>
                      </pic:pic>
                      <wps:wsp>
                        <wps:cNvPr id="1607" name="AutoShape 837"/>
                        <wps:cNvSpPr>
                          <a:spLocks/>
                        </wps:cNvSpPr>
                        <wps:spPr bwMode="auto">
                          <a:xfrm>
                            <a:off x="1889" y="471"/>
                            <a:ext cx="1777" cy="193"/>
                          </a:xfrm>
                          <a:custGeom>
                            <a:avLst/>
                            <a:gdLst>
                              <a:gd name="T0" fmla="+- 0 3666 1890"/>
                              <a:gd name="T1" fmla="*/ T0 w 1777"/>
                              <a:gd name="T2" fmla="+- 0 639 471"/>
                              <a:gd name="T3" fmla="*/ 639 h 193"/>
                              <a:gd name="T4" fmla="+- 0 3604 1890"/>
                              <a:gd name="T5" fmla="*/ T4 w 1777"/>
                              <a:gd name="T6" fmla="+- 0 619 471"/>
                              <a:gd name="T7" fmla="*/ 619 h 193"/>
                              <a:gd name="T8" fmla="+- 0 3519 1890"/>
                              <a:gd name="T9" fmla="*/ T8 w 1777"/>
                              <a:gd name="T10" fmla="+- 0 591 471"/>
                              <a:gd name="T11" fmla="*/ 591 h 193"/>
                              <a:gd name="T12" fmla="+- 0 3445 1890"/>
                              <a:gd name="T13" fmla="*/ T12 w 1777"/>
                              <a:gd name="T14" fmla="+- 0 558 471"/>
                              <a:gd name="T15" fmla="*/ 558 h 193"/>
                              <a:gd name="T16" fmla="+- 0 3417 1890"/>
                              <a:gd name="T17" fmla="*/ T16 w 1777"/>
                              <a:gd name="T18" fmla="+- 0 521 471"/>
                              <a:gd name="T19" fmla="*/ 521 h 193"/>
                              <a:gd name="T20" fmla="+- 0 1890 1890"/>
                              <a:gd name="T21" fmla="*/ T20 w 1777"/>
                              <a:gd name="T22" fmla="+- 0 664 471"/>
                              <a:gd name="T23" fmla="*/ 664 h 193"/>
                              <a:gd name="T24" fmla="+- 0 1966 1890"/>
                              <a:gd name="T25" fmla="*/ T24 w 1777"/>
                              <a:gd name="T26" fmla="+- 0 650 471"/>
                              <a:gd name="T27" fmla="*/ 650 h 193"/>
                              <a:gd name="T28" fmla="+- 0 2043 1890"/>
                              <a:gd name="T29" fmla="*/ T28 w 1777"/>
                              <a:gd name="T30" fmla="+- 0 636 471"/>
                              <a:gd name="T31" fmla="*/ 636 h 193"/>
                              <a:gd name="T32" fmla="+- 0 2119 1890"/>
                              <a:gd name="T33" fmla="*/ T32 w 1777"/>
                              <a:gd name="T34" fmla="+- 0 621 471"/>
                              <a:gd name="T35" fmla="*/ 621 h 193"/>
                              <a:gd name="T36" fmla="+- 0 2197 1890"/>
                              <a:gd name="T37" fmla="*/ T36 w 1777"/>
                              <a:gd name="T38" fmla="+- 0 606 471"/>
                              <a:gd name="T39" fmla="*/ 606 h 193"/>
                              <a:gd name="T40" fmla="+- 0 2275 1890"/>
                              <a:gd name="T41" fmla="*/ T40 w 1777"/>
                              <a:gd name="T42" fmla="+- 0 591 471"/>
                              <a:gd name="T43" fmla="*/ 591 h 193"/>
                              <a:gd name="T44" fmla="+- 0 2354 1890"/>
                              <a:gd name="T45" fmla="*/ T44 w 1777"/>
                              <a:gd name="T46" fmla="+- 0 576 471"/>
                              <a:gd name="T47" fmla="*/ 576 h 193"/>
                              <a:gd name="T48" fmla="+- 0 2434 1890"/>
                              <a:gd name="T49" fmla="*/ T48 w 1777"/>
                              <a:gd name="T50" fmla="+- 0 562 471"/>
                              <a:gd name="T51" fmla="*/ 562 h 193"/>
                              <a:gd name="T52" fmla="+- 0 2516 1890"/>
                              <a:gd name="T53" fmla="*/ T52 w 1777"/>
                              <a:gd name="T54" fmla="+- 0 547 471"/>
                              <a:gd name="T55" fmla="*/ 547 h 193"/>
                              <a:gd name="T56" fmla="+- 0 2598 1890"/>
                              <a:gd name="T57" fmla="*/ T56 w 1777"/>
                              <a:gd name="T58" fmla="+- 0 533 471"/>
                              <a:gd name="T59" fmla="*/ 533 h 193"/>
                              <a:gd name="T60" fmla="+- 0 2683 1890"/>
                              <a:gd name="T61" fmla="*/ T60 w 1777"/>
                              <a:gd name="T62" fmla="+- 0 519 471"/>
                              <a:gd name="T63" fmla="*/ 519 h 193"/>
                              <a:gd name="T64" fmla="+- 0 2768 1890"/>
                              <a:gd name="T65" fmla="*/ T64 w 1777"/>
                              <a:gd name="T66" fmla="+- 0 506 471"/>
                              <a:gd name="T67" fmla="*/ 506 h 193"/>
                              <a:gd name="T68" fmla="+- 0 2851 1890"/>
                              <a:gd name="T69" fmla="*/ T68 w 1777"/>
                              <a:gd name="T70" fmla="+- 0 497 471"/>
                              <a:gd name="T71" fmla="*/ 497 h 193"/>
                              <a:gd name="T72" fmla="+- 0 2941 1890"/>
                              <a:gd name="T73" fmla="*/ T72 w 1777"/>
                              <a:gd name="T74" fmla="+- 0 486 471"/>
                              <a:gd name="T75" fmla="*/ 486 h 193"/>
                              <a:gd name="T76" fmla="+- 0 3029 1890"/>
                              <a:gd name="T77" fmla="*/ T76 w 1777"/>
                              <a:gd name="T78" fmla="+- 0 476 471"/>
                              <a:gd name="T79" fmla="*/ 476 h 193"/>
                              <a:gd name="T80" fmla="+- 0 3106 1890"/>
                              <a:gd name="T81" fmla="*/ T80 w 1777"/>
                              <a:gd name="T82" fmla="+- 0 471 471"/>
                              <a:gd name="T83" fmla="*/ 471 h 193"/>
                              <a:gd name="T84" fmla="+- 0 3162 1890"/>
                              <a:gd name="T85" fmla="*/ T84 w 1777"/>
                              <a:gd name="T86" fmla="+- 0 473 471"/>
                              <a:gd name="T87" fmla="*/ 473 h 193"/>
                              <a:gd name="T88" fmla="+- 0 3198 1890"/>
                              <a:gd name="T89" fmla="*/ T88 w 1777"/>
                              <a:gd name="T90" fmla="+- 0 479 471"/>
                              <a:gd name="T91" fmla="*/ 479 h 193"/>
                              <a:gd name="T92" fmla="+- 0 3263 1890"/>
                              <a:gd name="T93" fmla="*/ T92 w 1777"/>
                              <a:gd name="T94" fmla="+- 0 489 471"/>
                              <a:gd name="T95" fmla="*/ 489 h 193"/>
                              <a:gd name="T96" fmla="+- 0 3347 1890"/>
                              <a:gd name="T97" fmla="*/ T96 w 1777"/>
                              <a:gd name="T98" fmla="+- 0 504 471"/>
                              <a:gd name="T99" fmla="*/ 504 h 193"/>
                              <a:gd name="T100" fmla="+- 0 3438 1890"/>
                              <a:gd name="T101" fmla="*/ T100 w 1777"/>
                              <a:gd name="T102" fmla="+- 0 522 471"/>
                              <a:gd name="T103" fmla="*/ 522 h 193"/>
                              <a:gd name="T104" fmla="+- 0 3526 1890"/>
                              <a:gd name="T105" fmla="*/ T104 w 1777"/>
                              <a:gd name="T106" fmla="+- 0 546 471"/>
                              <a:gd name="T107" fmla="*/ 546 h 193"/>
                              <a:gd name="T108" fmla="+- 0 3600 1890"/>
                              <a:gd name="T109" fmla="*/ T108 w 1777"/>
                              <a:gd name="T110" fmla="+- 0 575 471"/>
                              <a:gd name="T111" fmla="*/ 575 h 193"/>
                              <a:gd name="T112" fmla="+- 0 3649 1890"/>
                              <a:gd name="T113" fmla="*/ T112 w 1777"/>
                              <a:gd name="T114" fmla="+- 0 609 471"/>
                              <a:gd name="T115" fmla="*/ 609 h 193"/>
                              <a:gd name="T116" fmla="+- 0 3662 1890"/>
                              <a:gd name="T117" fmla="*/ T116 w 1777"/>
                              <a:gd name="T118" fmla="+- 0 649 471"/>
                              <a:gd name="T119" fmla="*/ 64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77" h="193">
                                <a:moveTo>
                                  <a:pt x="1776" y="168"/>
                                </a:moveTo>
                                <a:lnTo>
                                  <a:pt x="1714" y="148"/>
                                </a:lnTo>
                                <a:lnTo>
                                  <a:pt x="1629" y="120"/>
                                </a:lnTo>
                                <a:lnTo>
                                  <a:pt x="1555" y="87"/>
                                </a:lnTo>
                                <a:lnTo>
                                  <a:pt x="1527" y="50"/>
                                </a:lnTo>
                                <a:moveTo>
                                  <a:pt x="0" y="193"/>
                                </a:moveTo>
                                <a:lnTo>
                                  <a:pt x="76" y="179"/>
                                </a:lnTo>
                                <a:lnTo>
                                  <a:pt x="153" y="165"/>
                                </a:lnTo>
                                <a:lnTo>
                                  <a:pt x="229" y="150"/>
                                </a:lnTo>
                                <a:lnTo>
                                  <a:pt x="307" y="135"/>
                                </a:lnTo>
                                <a:lnTo>
                                  <a:pt x="385" y="120"/>
                                </a:lnTo>
                                <a:lnTo>
                                  <a:pt x="464" y="105"/>
                                </a:lnTo>
                                <a:lnTo>
                                  <a:pt x="544" y="91"/>
                                </a:lnTo>
                                <a:lnTo>
                                  <a:pt x="626" y="76"/>
                                </a:lnTo>
                                <a:lnTo>
                                  <a:pt x="708" y="62"/>
                                </a:lnTo>
                                <a:lnTo>
                                  <a:pt x="793" y="48"/>
                                </a:lnTo>
                                <a:lnTo>
                                  <a:pt x="878" y="35"/>
                                </a:lnTo>
                                <a:lnTo>
                                  <a:pt x="961" y="26"/>
                                </a:lnTo>
                                <a:lnTo>
                                  <a:pt x="1051" y="15"/>
                                </a:lnTo>
                                <a:lnTo>
                                  <a:pt x="1139" y="5"/>
                                </a:lnTo>
                                <a:lnTo>
                                  <a:pt x="1216" y="0"/>
                                </a:lnTo>
                                <a:lnTo>
                                  <a:pt x="1272" y="2"/>
                                </a:lnTo>
                                <a:lnTo>
                                  <a:pt x="1308" y="8"/>
                                </a:lnTo>
                                <a:lnTo>
                                  <a:pt x="1373" y="18"/>
                                </a:lnTo>
                                <a:lnTo>
                                  <a:pt x="1457" y="33"/>
                                </a:lnTo>
                                <a:lnTo>
                                  <a:pt x="1548" y="51"/>
                                </a:lnTo>
                                <a:lnTo>
                                  <a:pt x="1636" y="75"/>
                                </a:lnTo>
                                <a:lnTo>
                                  <a:pt x="1710" y="104"/>
                                </a:lnTo>
                                <a:lnTo>
                                  <a:pt x="1759" y="138"/>
                                </a:lnTo>
                                <a:lnTo>
                                  <a:pt x="1772" y="178"/>
                                </a:lnTo>
                              </a:path>
                            </a:pathLst>
                          </a:custGeom>
                          <a:noFill/>
                          <a:ln w="7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8" name="Picture 8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487" y="723"/>
                            <a:ext cx="635" cy="313"/>
                          </a:xfrm>
                          <a:prstGeom prst="rect">
                            <a:avLst/>
                          </a:prstGeom>
                          <a:noFill/>
                          <a:extLst>
                            <a:ext uri="{909E8E84-426E-40DD-AFC4-6F175D3DCCD1}">
                              <a14:hiddenFill xmlns:a14="http://schemas.microsoft.com/office/drawing/2010/main">
                                <a:solidFill>
                                  <a:srgbClr val="FFFFFF"/>
                                </a:solidFill>
                              </a14:hiddenFill>
                            </a:ext>
                          </a:extLst>
                        </pic:spPr>
                      </pic:pic>
                      <wps:wsp>
                        <wps:cNvPr id="1609" name="Freeform 835"/>
                        <wps:cNvSpPr>
                          <a:spLocks/>
                        </wps:cNvSpPr>
                        <wps:spPr bwMode="auto">
                          <a:xfrm>
                            <a:off x="1889" y="404"/>
                            <a:ext cx="887" cy="117"/>
                          </a:xfrm>
                          <a:custGeom>
                            <a:avLst/>
                            <a:gdLst>
                              <a:gd name="T0" fmla="+- 0 1890 1890"/>
                              <a:gd name="T1" fmla="*/ T0 w 887"/>
                              <a:gd name="T2" fmla="+- 0 521 405"/>
                              <a:gd name="T3" fmla="*/ 521 h 117"/>
                              <a:gd name="T4" fmla="+- 0 1966 1890"/>
                              <a:gd name="T5" fmla="*/ T4 w 887"/>
                              <a:gd name="T6" fmla="+- 0 501 405"/>
                              <a:gd name="T7" fmla="*/ 501 h 117"/>
                              <a:gd name="T8" fmla="+- 0 2043 1890"/>
                              <a:gd name="T9" fmla="*/ T8 w 887"/>
                              <a:gd name="T10" fmla="+- 0 483 405"/>
                              <a:gd name="T11" fmla="*/ 483 h 117"/>
                              <a:gd name="T12" fmla="+- 0 2120 1890"/>
                              <a:gd name="T13" fmla="*/ T12 w 887"/>
                              <a:gd name="T14" fmla="+- 0 466 405"/>
                              <a:gd name="T15" fmla="*/ 466 h 117"/>
                              <a:gd name="T16" fmla="+- 0 2197 1890"/>
                              <a:gd name="T17" fmla="*/ T16 w 887"/>
                              <a:gd name="T18" fmla="+- 0 451 405"/>
                              <a:gd name="T19" fmla="*/ 451 h 117"/>
                              <a:gd name="T20" fmla="+- 0 2277 1890"/>
                              <a:gd name="T21" fmla="*/ T20 w 887"/>
                              <a:gd name="T22" fmla="+- 0 438 405"/>
                              <a:gd name="T23" fmla="*/ 438 h 117"/>
                              <a:gd name="T24" fmla="+- 0 2358 1890"/>
                              <a:gd name="T25" fmla="*/ T24 w 887"/>
                              <a:gd name="T26" fmla="+- 0 426 405"/>
                              <a:gd name="T27" fmla="*/ 426 h 117"/>
                              <a:gd name="T28" fmla="+- 0 2441 1890"/>
                              <a:gd name="T29" fmla="*/ T28 w 887"/>
                              <a:gd name="T30" fmla="+- 0 415 405"/>
                              <a:gd name="T31" fmla="*/ 415 h 117"/>
                              <a:gd name="T32" fmla="+- 0 2527 1890"/>
                              <a:gd name="T33" fmla="*/ T32 w 887"/>
                              <a:gd name="T34" fmla="+- 0 405 405"/>
                              <a:gd name="T35" fmla="*/ 405 h 117"/>
                              <a:gd name="T36" fmla="+- 0 2605 1890"/>
                              <a:gd name="T37" fmla="*/ T36 w 887"/>
                              <a:gd name="T38" fmla="+- 0 406 405"/>
                              <a:gd name="T39" fmla="*/ 406 h 117"/>
                              <a:gd name="T40" fmla="+- 0 2676 1890"/>
                              <a:gd name="T41" fmla="*/ T40 w 887"/>
                              <a:gd name="T42" fmla="+- 0 423 405"/>
                              <a:gd name="T43" fmla="*/ 423 h 117"/>
                              <a:gd name="T44" fmla="+- 0 2735 1890"/>
                              <a:gd name="T45" fmla="*/ T44 w 887"/>
                              <a:gd name="T46" fmla="+- 0 454 405"/>
                              <a:gd name="T47" fmla="*/ 454 h 117"/>
                              <a:gd name="T48" fmla="+- 0 2776 1890"/>
                              <a:gd name="T49" fmla="*/ T48 w 887"/>
                              <a:gd name="T50" fmla="+- 0 500 405"/>
                              <a:gd name="T51" fmla="*/ 50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7" h="117">
                                <a:moveTo>
                                  <a:pt x="0" y="116"/>
                                </a:moveTo>
                                <a:lnTo>
                                  <a:pt x="76" y="96"/>
                                </a:lnTo>
                                <a:lnTo>
                                  <a:pt x="153" y="78"/>
                                </a:lnTo>
                                <a:lnTo>
                                  <a:pt x="230" y="61"/>
                                </a:lnTo>
                                <a:lnTo>
                                  <a:pt x="307" y="46"/>
                                </a:lnTo>
                                <a:lnTo>
                                  <a:pt x="387" y="33"/>
                                </a:lnTo>
                                <a:lnTo>
                                  <a:pt x="468" y="21"/>
                                </a:lnTo>
                                <a:lnTo>
                                  <a:pt x="551" y="10"/>
                                </a:lnTo>
                                <a:lnTo>
                                  <a:pt x="637" y="0"/>
                                </a:lnTo>
                                <a:lnTo>
                                  <a:pt x="715" y="1"/>
                                </a:lnTo>
                                <a:lnTo>
                                  <a:pt x="786" y="18"/>
                                </a:lnTo>
                                <a:lnTo>
                                  <a:pt x="845" y="49"/>
                                </a:lnTo>
                                <a:lnTo>
                                  <a:pt x="886" y="95"/>
                                </a:lnTo>
                              </a:path>
                            </a:pathLst>
                          </a:custGeom>
                          <a:noFill/>
                          <a:ln w="7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Freeform 834"/>
                        <wps:cNvSpPr>
                          <a:spLocks/>
                        </wps:cNvSpPr>
                        <wps:spPr bwMode="auto">
                          <a:xfrm>
                            <a:off x="3149" y="1126"/>
                            <a:ext cx="2005" cy="1170"/>
                          </a:xfrm>
                          <a:custGeom>
                            <a:avLst/>
                            <a:gdLst>
                              <a:gd name="T0" fmla="+- 0 3149 3149"/>
                              <a:gd name="T1" fmla="*/ T0 w 2005"/>
                              <a:gd name="T2" fmla="+- 0 1127 1127"/>
                              <a:gd name="T3" fmla="*/ 1127 h 1170"/>
                              <a:gd name="T4" fmla="+- 0 3151 3149"/>
                              <a:gd name="T5" fmla="*/ T4 w 2005"/>
                              <a:gd name="T6" fmla="+- 0 1129 1127"/>
                              <a:gd name="T7" fmla="*/ 1129 h 1170"/>
                              <a:gd name="T8" fmla="+- 0 3156 3149"/>
                              <a:gd name="T9" fmla="*/ T8 w 2005"/>
                              <a:gd name="T10" fmla="+- 0 1137 1127"/>
                              <a:gd name="T11" fmla="*/ 1137 h 1170"/>
                              <a:gd name="T12" fmla="+- 0 3164 3149"/>
                              <a:gd name="T13" fmla="*/ T12 w 2005"/>
                              <a:gd name="T14" fmla="+- 0 1149 1127"/>
                              <a:gd name="T15" fmla="*/ 1149 h 1170"/>
                              <a:gd name="T16" fmla="+- 0 3176 3149"/>
                              <a:gd name="T17" fmla="*/ T16 w 2005"/>
                              <a:gd name="T18" fmla="+- 0 1165 1127"/>
                              <a:gd name="T19" fmla="*/ 1165 h 1170"/>
                              <a:gd name="T20" fmla="+- 0 3230 3149"/>
                              <a:gd name="T21" fmla="*/ T20 w 2005"/>
                              <a:gd name="T22" fmla="+- 0 1238 1127"/>
                              <a:gd name="T23" fmla="*/ 1238 h 1170"/>
                              <a:gd name="T24" fmla="+- 0 3284 3149"/>
                              <a:gd name="T25" fmla="*/ T24 w 2005"/>
                              <a:gd name="T26" fmla="+- 0 1304 1127"/>
                              <a:gd name="T27" fmla="*/ 1304 h 1170"/>
                              <a:gd name="T28" fmla="+- 0 3353 3149"/>
                              <a:gd name="T29" fmla="*/ T28 w 2005"/>
                              <a:gd name="T30" fmla="+- 0 1380 1127"/>
                              <a:gd name="T31" fmla="*/ 1380 h 1170"/>
                              <a:gd name="T32" fmla="+- 0 3437 3149"/>
                              <a:gd name="T33" fmla="*/ T32 w 2005"/>
                              <a:gd name="T34" fmla="+- 0 1465 1127"/>
                              <a:gd name="T35" fmla="*/ 1465 h 1170"/>
                              <a:gd name="T36" fmla="+- 0 3486 3149"/>
                              <a:gd name="T37" fmla="*/ T36 w 2005"/>
                              <a:gd name="T38" fmla="+- 0 1510 1127"/>
                              <a:gd name="T39" fmla="*/ 1510 h 1170"/>
                              <a:gd name="T40" fmla="+- 0 3538 3149"/>
                              <a:gd name="T41" fmla="*/ T40 w 2005"/>
                              <a:gd name="T42" fmla="+- 0 1557 1127"/>
                              <a:gd name="T43" fmla="*/ 1557 h 1170"/>
                              <a:gd name="T44" fmla="+- 0 3595 3149"/>
                              <a:gd name="T45" fmla="*/ T44 w 2005"/>
                              <a:gd name="T46" fmla="+- 0 1605 1127"/>
                              <a:gd name="T47" fmla="*/ 1605 h 1170"/>
                              <a:gd name="T48" fmla="+- 0 3656 3149"/>
                              <a:gd name="T49" fmla="*/ T48 w 2005"/>
                              <a:gd name="T50" fmla="+- 0 1653 1127"/>
                              <a:gd name="T51" fmla="*/ 1653 h 1170"/>
                              <a:gd name="T52" fmla="+- 0 3721 3149"/>
                              <a:gd name="T53" fmla="*/ T52 w 2005"/>
                              <a:gd name="T54" fmla="+- 0 1702 1127"/>
                              <a:gd name="T55" fmla="*/ 1702 h 1170"/>
                              <a:gd name="T56" fmla="+- 0 3791 3149"/>
                              <a:gd name="T57" fmla="*/ T56 w 2005"/>
                              <a:gd name="T58" fmla="+- 0 1752 1127"/>
                              <a:gd name="T59" fmla="*/ 1752 h 1170"/>
                              <a:gd name="T60" fmla="+- 0 3866 3149"/>
                              <a:gd name="T61" fmla="*/ T60 w 2005"/>
                              <a:gd name="T62" fmla="+- 0 1801 1127"/>
                              <a:gd name="T63" fmla="*/ 1801 h 1170"/>
                              <a:gd name="T64" fmla="+- 0 3945 3149"/>
                              <a:gd name="T65" fmla="*/ T64 w 2005"/>
                              <a:gd name="T66" fmla="+- 0 1850 1127"/>
                              <a:gd name="T67" fmla="*/ 1850 h 1170"/>
                              <a:gd name="T68" fmla="+- 0 4030 3149"/>
                              <a:gd name="T69" fmla="*/ T68 w 2005"/>
                              <a:gd name="T70" fmla="+- 0 1899 1127"/>
                              <a:gd name="T71" fmla="*/ 1899 h 1170"/>
                              <a:gd name="T72" fmla="+- 0 4119 3149"/>
                              <a:gd name="T73" fmla="*/ T72 w 2005"/>
                              <a:gd name="T74" fmla="+- 0 1947 1127"/>
                              <a:gd name="T75" fmla="*/ 1947 h 1170"/>
                              <a:gd name="T76" fmla="+- 0 4213 3149"/>
                              <a:gd name="T77" fmla="*/ T76 w 2005"/>
                              <a:gd name="T78" fmla="+- 0 1993 1127"/>
                              <a:gd name="T79" fmla="*/ 1993 h 1170"/>
                              <a:gd name="T80" fmla="+- 0 4312 3149"/>
                              <a:gd name="T81" fmla="*/ T80 w 2005"/>
                              <a:gd name="T82" fmla="+- 0 2039 1127"/>
                              <a:gd name="T83" fmla="*/ 2039 h 1170"/>
                              <a:gd name="T84" fmla="+- 0 4416 3149"/>
                              <a:gd name="T85" fmla="*/ T84 w 2005"/>
                              <a:gd name="T86" fmla="+- 0 2082 1127"/>
                              <a:gd name="T87" fmla="*/ 2082 h 1170"/>
                              <a:gd name="T88" fmla="+- 0 4525 3149"/>
                              <a:gd name="T89" fmla="*/ T88 w 2005"/>
                              <a:gd name="T90" fmla="+- 0 2124 1127"/>
                              <a:gd name="T91" fmla="*/ 2124 h 1170"/>
                              <a:gd name="T92" fmla="+- 0 4640 3149"/>
                              <a:gd name="T93" fmla="*/ T92 w 2005"/>
                              <a:gd name="T94" fmla="+- 0 2164 1127"/>
                              <a:gd name="T95" fmla="*/ 2164 h 1170"/>
                              <a:gd name="T96" fmla="+- 0 4760 3149"/>
                              <a:gd name="T97" fmla="*/ T96 w 2005"/>
                              <a:gd name="T98" fmla="+- 0 2201 1127"/>
                              <a:gd name="T99" fmla="*/ 2201 h 1170"/>
                              <a:gd name="T100" fmla="+- 0 4886 3149"/>
                              <a:gd name="T101" fmla="*/ T100 w 2005"/>
                              <a:gd name="T102" fmla="+- 0 2236 1127"/>
                              <a:gd name="T103" fmla="*/ 2236 h 1170"/>
                              <a:gd name="T104" fmla="+- 0 5017 3149"/>
                              <a:gd name="T105" fmla="*/ T104 w 2005"/>
                              <a:gd name="T106" fmla="+- 0 2268 1127"/>
                              <a:gd name="T107" fmla="*/ 2268 h 1170"/>
                              <a:gd name="T108" fmla="+- 0 5154 3149"/>
                              <a:gd name="T109" fmla="*/ T108 w 2005"/>
                              <a:gd name="T110" fmla="+- 0 2296 1127"/>
                              <a:gd name="T111" fmla="*/ 2296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05" h="1170">
                                <a:moveTo>
                                  <a:pt x="0" y="0"/>
                                </a:moveTo>
                                <a:lnTo>
                                  <a:pt x="2" y="2"/>
                                </a:lnTo>
                                <a:lnTo>
                                  <a:pt x="7" y="10"/>
                                </a:lnTo>
                                <a:lnTo>
                                  <a:pt x="15" y="22"/>
                                </a:lnTo>
                                <a:lnTo>
                                  <a:pt x="27" y="38"/>
                                </a:lnTo>
                                <a:lnTo>
                                  <a:pt x="81" y="111"/>
                                </a:lnTo>
                                <a:lnTo>
                                  <a:pt x="135" y="177"/>
                                </a:lnTo>
                                <a:lnTo>
                                  <a:pt x="204" y="253"/>
                                </a:lnTo>
                                <a:lnTo>
                                  <a:pt x="288" y="338"/>
                                </a:lnTo>
                                <a:lnTo>
                                  <a:pt x="337" y="383"/>
                                </a:lnTo>
                                <a:lnTo>
                                  <a:pt x="389" y="430"/>
                                </a:lnTo>
                                <a:lnTo>
                                  <a:pt x="446" y="478"/>
                                </a:lnTo>
                                <a:lnTo>
                                  <a:pt x="507" y="526"/>
                                </a:lnTo>
                                <a:lnTo>
                                  <a:pt x="572" y="575"/>
                                </a:lnTo>
                                <a:lnTo>
                                  <a:pt x="642" y="625"/>
                                </a:lnTo>
                                <a:lnTo>
                                  <a:pt x="717" y="674"/>
                                </a:lnTo>
                                <a:lnTo>
                                  <a:pt x="796" y="723"/>
                                </a:lnTo>
                                <a:lnTo>
                                  <a:pt x="881" y="772"/>
                                </a:lnTo>
                                <a:lnTo>
                                  <a:pt x="970" y="820"/>
                                </a:lnTo>
                                <a:lnTo>
                                  <a:pt x="1064" y="866"/>
                                </a:lnTo>
                                <a:lnTo>
                                  <a:pt x="1163" y="912"/>
                                </a:lnTo>
                                <a:lnTo>
                                  <a:pt x="1267" y="955"/>
                                </a:lnTo>
                                <a:lnTo>
                                  <a:pt x="1376" y="997"/>
                                </a:lnTo>
                                <a:lnTo>
                                  <a:pt x="1491" y="1037"/>
                                </a:lnTo>
                                <a:lnTo>
                                  <a:pt x="1611" y="1074"/>
                                </a:lnTo>
                                <a:lnTo>
                                  <a:pt x="1737" y="1109"/>
                                </a:lnTo>
                                <a:lnTo>
                                  <a:pt x="1868" y="1141"/>
                                </a:lnTo>
                                <a:lnTo>
                                  <a:pt x="2005" y="1169"/>
                                </a:lnTo>
                              </a:path>
                            </a:pathLst>
                          </a:custGeom>
                          <a:noFill/>
                          <a:ln w="3680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1" name="Picture 8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345" y="517"/>
                            <a:ext cx="299" cy="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2" name="Picture 8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949" y="641"/>
                            <a:ext cx="139" cy="196"/>
                          </a:xfrm>
                          <a:prstGeom prst="rect">
                            <a:avLst/>
                          </a:prstGeom>
                          <a:noFill/>
                          <a:extLst>
                            <a:ext uri="{909E8E84-426E-40DD-AFC4-6F175D3DCCD1}">
                              <a14:hiddenFill xmlns:a14="http://schemas.microsoft.com/office/drawing/2010/main">
                                <a:solidFill>
                                  <a:srgbClr val="FFFFFF"/>
                                </a:solidFill>
                              </a14:hiddenFill>
                            </a:ext>
                          </a:extLst>
                        </pic:spPr>
                      </pic:pic>
                      <wps:wsp>
                        <wps:cNvPr id="1613" name="AutoShape 831"/>
                        <wps:cNvSpPr>
                          <a:spLocks/>
                        </wps:cNvSpPr>
                        <wps:spPr bwMode="auto">
                          <a:xfrm>
                            <a:off x="2090" y="709"/>
                            <a:ext cx="654" cy="584"/>
                          </a:xfrm>
                          <a:custGeom>
                            <a:avLst/>
                            <a:gdLst>
                              <a:gd name="T0" fmla="+- 0 2207 2091"/>
                              <a:gd name="T1" fmla="*/ T0 w 654"/>
                              <a:gd name="T2" fmla="+- 0 940 710"/>
                              <a:gd name="T3" fmla="*/ 940 h 584"/>
                              <a:gd name="T4" fmla="+- 0 2158 2091"/>
                              <a:gd name="T5" fmla="*/ T4 w 654"/>
                              <a:gd name="T6" fmla="+- 0 819 710"/>
                              <a:gd name="T7" fmla="*/ 819 h 584"/>
                              <a:gd name="T8" fmla="+- 0 2139 2091"/>
                              <a:gd name="T9" fmla="*/ T8 w 654"/>
                              <a:gd name="T10" fmla="+- 0 773 710"/>
                              <a:gd name="T11" fmla="*/ 773 h 584"/>
                              <a:gd name="T12" fmla="+- 0 2120 2091"/>
                              <a:gd name="T13" fmla="*/ T12 w 654"/>
                              <a:gd name="T14" fmla="+- 0 731 710"/>
                              <a:gd name="T15" fmla="*/ 731 h 584"/>
                              <a:gd name="T16" fmla="+- 0 2091 2091"/>
                              <a:gd name="T17" fmla="*/ T16 w 654"/>
                              <a:gd name="T18" fmla="+- 0 864 710"/>
                              <a:gd name="T19" fmla="*/ 864 h 584"/>
                              <a:gd name="T20" fmla="+- 0 2112 2091"/>
                              <a:gd name="T21" fmla="*/ T20 w 654"/>
                              <a:gd name="T22" fmla="+- 0 949 710"/>
                              <a:gd name="T23" fmla="*/ 949 h 584"/>
                              <a:gd name="T24" fmla="+- 0 2207 2091"/>
                              <a:gd name="T25" fmla="*/ T24 w 654"/>
                              <a:gd name="T26" fmla="+- 0 940 710"/>
                              <a:gd name="T27" fmla="*/ 940 h 584"/>
                              <a:gd name="T28" fmla="+- 0 2319 2091"/>
                              <a:gd name="T29" fmla="*/ T28 w 654"/>
                              <a:gd name="T30" fmla="+- 0 1293 710"/>
                              <a:gd name="T31" fmla="*/ 1293 h 584"/>
                              <a:gd name="T32" fmla="+- 0 2298 2091"/>
                              <a:gd name="T33" fmla="*/ T32 w 654"/>
                              <a:gd name="T34" fmla="+- 0 1199 710"/>
                              <a:gd name="T35" fmla="*/ 1199 h 584"/>
                              <a:gd name="T36" fmla="+- 0 2182 2091"/>
                              <a:gd name="T37" fmla="*/ T36 w 654"/>
                              <a:gd name="T38" fmla="+- 0 1218 710"/>
                              <a:gd name="T39" fmla="*/ 1218 h 584"/>
                              <a:gd name="T40" fmla="+- 0 2180 2091"/>
                              <a:gd name="T41" fmla="*/ T40 w 654"/>
                              <a:gd name="T42" fmla="+- 0 1284 710"/>
                              <a:gd name="T43" fmla="*/ 1284 h 584"/>
                              <a:gd name="T44" fmla="+- 0 2207 2091"/>
                              <a:gd name="T45" fmla="*/ T44 w 654"/>
                              <a:gd name="T46" fmla="+- 0 1275 710"/>
                              <a:gd name="T47" fmla="*/ 1275 h 584"/>
                              <a:gd name="T48" fmla="+- 0 2236 2091"/>
                              <a:gd name="T49" fmla="*/ T48 w 654"/>
                              <a:gd name="T50" fmla="+- 0 1268 710"/>
                              <a:gd name="T51" fmla="*/ 1268 h 584"/>
                              <a:gd name="T52" fmla="+- 0 2272 2091"/>
                              <a:gd name="T53" fmla="*/ T52 w 654"/>
                              <a:gd name="T54" fmla="+- 0 1271 710"/>
                              <a:gd name="T55" fmla="*/ 1271 h 584"/>
                              <a:gd name="T56" fmla="+- 0 2319 2091"/>
                              <a:gd name="T57" fmla="*/ T56 w 654"/>
                              <a:gd name="T58" fmla="+- 0 1293 710"/>
                              <a:gd name="T59" fmla="*/ 1293 h 584"/>
                              <a:gd name="T60" fmla="+- 0 2478 2091"/>
                              <a:gd name="T61" fmla="*/ T60 w 654"/>
                              <a:gd name="T62" fmla="+- 0 985 710"/>
                              <a:gd name="T63" fmla="*/ 985 h 584"/>
                              <a:gd name="T64" fmla="+- 0 2455 2091"/>
                              <a:gd name="T65" fmla="*/ T64 w 654"/>
                              <a:gd name="T66" fmla="+- 0 925 710"/>
                              <a:gd name="T67" fmla="*/ 925 h 584"/>
                              <a:gd name="T68" fmla="+- 0 2435 2091"/>
                              <a:gd name="T69" fmla="*/ T68 w 654"/>
                              <a:gd name="T70" fmla="+- 0 882 710"/>
                              <a:gd name="T71" fmla="*/ 882 h 584"/>
                              <a:gd name="T72" fmla="+- 0 2420 2091"/>
                              <a:gd name="T73" fmla="*/ T72 w 654"/>
                              <a:gd name="T74" fmla="+- 0 852 710"/>
                              <a:gd name="T75" fmla="*/ 852 h 584"/>
                              <a:gd name="T76" fmla="+- 0 2408 2091"/>
                              <a:gd name="T77" fmla="*/ T76 w 654"/>
                              <a:gd name="T78" fmla="+- 0 832 710"/>
                              <a:gd name="T79" fmla="*/ 832 h 584"/>
                              <a:gd name="T80" fmla="+- 0 2376 2091"/>
                              <a:gd name="T81" fmla="*/ T80 w 654"/>
                              <a:gd name="T82" fmla="+- 0 900 710"/>
                              <a:gd name="T83" fmla="*/ 900 h 584"/>
                              <a:gd name="T84" fmla="+- 0 2452 2091"/>
                              <a:gd name="T85" fmla="*/ T84 w 654"/>
                              <a:gd name="T86" fmla="+- 0 1001 710"/>
                              <a:gd name="T87" fmla="*/ 1001 h 584"/>
                              <a:gd name="T88" fmla="+- 0 2478 2091"/>
                              <a:gd name="T89" fmla="*/ T88 w 654"/>
                              <a:gd name="T90" fmla="+- 0 985 710"/>
                              <a:gd name="T91" fmla="*/ 985 h 584"/>
                              <a:gd name="T92" fmla="+- 0 2639 2091"/>
                              <a:gd name="T93" fmla="*/ T92 w 654"/>
                              <a:gd name="T94" fmla="+- 0 1087 710"/>
                              <a:gd name="T95" fmla="*/ 1087 h 584"/>
                              <a:gd name="T96" fmla="+- 0 2628 2091"/>
                              <a:gd name="T97" fmla="*/ T96 w 654"/>
                              <a:gd name="T98" fmla="+- 0 1044 710"/>
                              <a:gd name="T99" fmla="*/ 1044 h 584"/>
                              <a:gd name="T100" fmla="+- 0 2586 2091"/>
                              <a:gd name="T101" fmla="*/ T100 w 654"/>
                              <a:gd name="T102" fmla="+- 0 1018 710"/>
                              <a:gd name="T103" fmla="*/ 1018 h 584"/>
                              <a:gd name="T104" fmla="+- 0 2540 2091"/>
                              <a:gd name="T105" fmla="*/ T104 w 654"/>
                              <a:gd name="T106" fmla="+- 0 1002 710"/>
                              <a:gd name="T107" fmla="*/ 1002 h 584"/>
                              <a:gd name="T108" fmla="+- 0 2517 2091"/>
                              <a:gd name="T109" fmla="*/ T108 w 654"/>
                              <a:gd name="T110" fmla="+- 0 986 710"/>
                              <a:gd name="T111" fmla="*/ 986 h 584"/>
                              <a:gd name="T112" fmla="+- 0 2503 2091"/>
                              <a:gd name="T113" fmla="*/ T112 w 654"/>
                              <a:gd name="T114" fmla="+- 0 1007 710"/>
                              <a:gd name="T115" fmla="*/ 1007 h 584"/>
                              <a:gd name="T116" fmla="+- 0 2602 2091"/>
                              <a:gd name="T117" fmla="*/ T116 w 654"/>
                              <a:gd name="T118" fmla="+- 0 1082 710"/>
                              <a:gd name="T119" fmla="*/ 1082 h 584"/>
                              <a:gd name="T120" fmla="+- 0 2639 2091"/>
                              <a:gd name="T121" fmla="*/ T120 w 654"/>
                              <a:gd name="T122" fmla="+- 0 1087 710"/>
                              <a:gd name="T123" fmla="*/ 1087 h 584"/>
                              <a:gd name="T124" fmla="+- 0 2745 2091"/>
                              <a:gd name="T125" fmla="*/ T124 w 654"/>
                              <a:gd name="T126" fmla="+- 0 738 710"/>
                              <a:gd name="T127" fmla="*/ 738 h 584"/>
                              <a:gd name="T128" fmla="+- 0 2745 2091"/>
                              <a:gd name="T129" fmla="*/ T128 w 654"/>
                              <a:gd name="T130" fmla="+- 0 710 710"/>
                              <a:gd name="T131" fmla="*/ 710 h 584"/>
                              <a:gd name="T132" fmla="+- 0 2676 2091"/>
                              <a:gd name="T133" fmla="*/ T132 w 654"/>
                              <a:gd name="T134" fmla="+- 0 756 710"/>
                              <a:gd name="T135" fmla="*/ 756 h 584"/>
                              <a:gd name="T136" fmla="+- 0 2698 2091"/>
                              <a:gd name="T137" fmla="*/ T136 w 654"/>
                              <a:gd name="T138" fmla="+- 0 880 710"/>
                              <a:gd name="T139" fmla="*/ 880 h 584"/>
                              <a:gd name="T140" fmla="+- 0 2721 2091"/>
                              <a:gd name="T141" fmla="*/ T140 w 654"/>
                              <a:gd name="T142" fmla="+- 0 892 710"/>
                              <a:gd name="T143" fmla="*/ 892 h 584"/>
                              <a:gd name="T144" fmla="+- 0 2733 2091"/>
                              <a:gd name="T145" fmla="*/ T144 w 654"/>
                              <a:gd name="T146" fmla="+- 0 837 710"/>
                              <a:gd name="T147" fmla="*/ 837 h 584"/>
                              <a:gd name="T148" fmla="+- 0 2741 2091"/>
                              <a:gd name="T149" fmla="*/ T148 w 654"/>
                              <a:gd name="T150" fmla="+- 0 783 710"/>
                              <a:gd name="T151" fmla="*/ 783 h 584"/>
                              <a:gd name="T152" fmla="+- 0 2745 2091"/>
                              <a:gd name="T153" fmla="*/ T152 w 654"/>
                              <a:gd name="T154" fmla="+- 0 738 710"/>
                              <a:gd name="T155" fmla="*/ 73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54" h="584">
                                <a:moveTo>
                                  <a:pt x="116" y="230"/>
                                </a:moveTo>
                                <a:lnTo>
                                  <a:pt x="67" y="109"/>
                                </a:lnTo>
                                <a:lnTo>
                                  <a:pt x="48" y="63"/>
                                </a:lnTo>
                                <a:lnTo>
                                  <a:pt x="29" y="21"/>
                                </a:lnTo>
                                <a:lnTo>
                                  <a:pt x="0" y="154"/>
                                </a:lnTo>
                                <a:lnTo>
                                  <a:pt x="21" y="239"/>
                                </a:lnTo>
                                <a:lnTo>
                                  <a:pt x="116" y="230"/>
                                </a:lnTo>
                                <a:close/>
                                <a:moveTo>
                                  <a:pt x="228" y="583"/>
                                </a:moveTo>
                                <a:lnTo>
                                  <a:pt x="207" y="489"/>
                                </a:lnTo>
                                <a:lnTo>
                                  <a:pt x="91" y="508"/>
                                </a:lnTo>
                                <a:lnTo>
                                  <a:pt x="89" y="574"/>
                                </a:lnTo>
                                <a:lnTo>
                                  <a:pt x="116" y="565"/>
                                </a:lnTo>
                                <a:lnTo>
                                  <a:pt x="145" y="558"/>
                                </a:lnTo>
                                <a:lnTo>
                                  <a:pt x="181" y="561"/>
                                </a:lnTo>
                                <a:lnTo>
                                  <a:pt x="228" y="583"/>
                                </a:lnTo>
                                <a:close/>
                                <a:moveTo>
                                  <a:pt x="387" y="275"/>
                                </a:moveTo>
                                <a:lnTo>
                                  <a:pt x="364" y="215"/>
                                </a:lnTo>
                                <a:lnTo>
                                  <a:pt x="344" y="172"/>
                                </a:lnTo>
                                <a:lnTo>
                                  <a:pt x="329" y="142"/>
                                </a:lnTo>
                                <a:lnTo>
                                  <a:pt x="317" y="122"/>
                                </a:lnTo>
                                <a:lnTo>
                                  <a:pt x="285" y="190"/>
                                </a:lnTo>
                                <a:lnTo>
                                  <a:pt x="361" y="291"/>
                                </a:lnTo>
                                <a:lnTo>
                                  <a:pt x="387" y="275"/>
                                </a:lnTo>
                                <a:close/>
                                <a:moveTo>
                                  <a:pt x="548" y="377"/>
                                </a:moveTo>
                                <a:lnTo>
                                  <a:pt x="537" y="334"/>
                                </a:lnTo>
                                <a:lnTo>
                                  <a:pt x="495" y="308"/>
                                </a:lnTo>
                                <a:lnTo>
                                  <a:pt x="449" y="292"/>
                                </a:lnTo>
                                <a:lnTo>
                                  <a:pt x="426" y="276"/>
                                </a:lnTo>
                                <a:lnTo>
                                  <a:pt x="412" y="297"/>
                                </a:lnTo>
                                <a:lnTo>
                                  <a:pt x="511" y="372"/>
                                </a:lnTo>
                                <a:lnTo>
                                  <a:pt x="548" y="377"/>
                                </a:lnTo>
                                <a:close/>
                                <a:moveTo>
                                  <a:pt x="654" y="28"/>
                                </a:moveTo>
                                <a:lnTo>
                                  <a:pt x="654" y="0"/>
                                </a:lnTo>
                                <a:lnTo>
                                  <a:pt x="585" y="46"/>
                                </a:lnTo>
                                <a:lnTo>
                                  <a:pt x="607" y="170"/>
                                </a:lnTo>
                                <a:lnTo>
                                  <a:pt x="630" y="182"/>
                                </a:lnTo>
                                <a:lnTo>
                                  <a:pt x="642" y="127"/>
                                </a:lnTo>
                                <a:lnTo>
                                  <a:pt x="650" y="73"/>
                                </a:lnTo>
                                <a:lnTo>
                                  <a:pt x="654"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4" name="Picture 8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259" y="1354"/>
                            <a:ext cx="130" cy="231"/>
                          </a:xfrm>
                          <a:prstGeom prst="rect">
                            <a:avLst/>
                          </a:prstGeom>
                          <a:noFill/>
                          <a:extLst>
                            <a:ext uri="{909E8E84-426E-40DD-AFC4-6F175D3DCCD1}">
                              <a14:hiddenFill xmlns:a14="http://schemas.microsoft.com/office/drawing/2010/main">
                                <a:solidFill>
                                  <a:srgbClr val="FFFFFF"/>
                                </a:solidFill>
                              </a14:hiddenFill>
                            </a:ext>
                          </a:extLst>
                        </pic:spPr>
                      </pic:pic>
                      <wps:wsp>
                        <wps:cNvPr id="1615" name="AutoShape 829"/>
                        <wps:cNvSpPr>
                          <a:spLocks/>
                        </wps:cNvSpPr>
                        <wps:spPr bwMode="auto">
                          <a:xfrm>
                            <a:off x="1889" y="778"/>
                            <a:ext cx="1238" cy="588"/>
                          </a:xfrm>
                          <a:custGeom>
                            <a:avLst/>
                            <a:gdLst>
                              <a:gd name="T0" fmla="+- 0 2113 1890"/>
                              <a:gd name="T1" fmla="*/ T0 w 1238"/>
                              <a:gd name="T2" fmla="+- 0 1181 779"/>
                              <a:gd name="T3" fmla="*/ 1181 h 588"/>
                              <a:gd name="T4" fmla="+- 0 2058 1890"/>
                              <a:gd name="T5" fmla="*/ T4 w 1238"/>
                              <a:gd name="T6" fmla="+- 0 1114 779"/>
                              <a:gd name="T7" fmla="*/ 1114 h 588"/>
                              <a:gd name="T8" fmla="+- 0 1995 1890"/>
                              <a:gd name="T9" fmla="*/ T8 w 1238"/>
                              <a:gd name="T10" fmla="+- 0 1030 779"/>
                              <a:gd name="T11" fmla="*/ 1030 h 588"/>
                              <a:gd name="T12" fmla="+- 0 1935 1890"/>
                              <a:gd name="T13" fmla="*/ T12 w 1238"/>
                              <a:gd name="T14" fmla="+- 0 956 779"/>
                              <a:gd name="T15" fmla="*/ 956 h 588"/>
                              <a:gd name="T16" fmla="+- 0 1890 1890"/>
                              <a:gd name="T17" fmla="*/ T16 w 1238"/>
                              <a:gd name="T18" fmla="+- 0 915 779"/>
                              <a:gd name="T19" fmla="*/ 915 h 588"/>
                              <a:gd name="T20" fmla="+- 0 1890 1890"/>
                              <a:gd name="T21" fmla="*/ T20 w 1238"/>
                              <a:gd name="T22" fmla="+- 0 1166 779"/>
                              <a:gd name="T23" fmla="*/ 1166 h 588"/>
                              <a:gd name="T24" fmla="+- 0 2113 1890"/>
                              <a:gd name="T25" fmla="*/ T24 w 1238"/>
                              <a:gd name="T26" fmla="+- 0 1181 779"/>
                              <a:gd name="T27" fmla="*/ 1181 h 588"/>
                              <a:gd name="T28" fmla="+- 0 3128 1890"/>
                              <a:gd name="T29" fmla="*/ T28 w 1238"/>
                              <a:gd name="T30" fmla="+- 0 1322 779"/>
                              <a:gd name="T31" fmla="*/ 1322 h 588"/>
                              <a:gd name="T32" fmla="+- 0 3086 1890"/>
                              <a:gd name="T33" fmla="*/ T32 w 1238"/>
                              <a:gd name="T34" fmla="+- 0 1275 779"/>
                              <a:gd name="T35" fmla="*/ 1275 h 588"/>
                              <a:gd name="T36" fmla="+- 0 3043 1890"/>
                              <a:gd name="T37" fmla="*/ T36 w 1238"/>
                              <a:gd name="T38" fmla="+- 0 1218 779"/>
                              <a:gd name="T39" fmla="*/ 1218 h 588"/>
                              <a:gd name="T40" fmla="+- 0 3003 1890"/>
                              <a:gd name="T41" fmla="*/ T40 w 1238"/>
                              <a:gd name="T42" fmla="+- 0 1154 779"/>
                              <a:gd name="T43" fmla="*/ 1154 h 588"/>
                              <a:gd name="T44" fmla="+- 0 2971 1890"/>
                              <a:gd name="T45" fmla="*/ T44 w 1238"/>
                              <a:gd name="T46" fmla="+- 0 1087 779"/>
                              <a:gd name="T47" fmla="*/ 1087 h 588"/>
                              <a:gd name="T48" fmla="+- 0 2951 1890"/>
                              <a:gd name="T49" fmla="*/ T48 w 1238"/>
                              <a:gd name="T50" fmla="+- 0 1019 779"/>
                              <a:gd name="T51" fmla="*/ 1019 h 588"/>
                              <a:gd name="T52" fmla="+- 0 2947 1890"/>
                              <a:gd name="T53" fmla="*/ T52 w 1238"/>
                              <a:gd name="T54" fmla="+- 0 954 779"/>
                              <a:gd name="T55" fmla="*/ 954 h 588"/>
                              <a:gd name="T56" fmla="+- 0 2964 1890"/>
                              <a:gd name="T57" fmla="*/ T56 w 1238"/>
                              <a:gd name="T58" fmla="+- 0 895 779"/>
                              <a:gd name="T59" fmla="*/ 895 h 588"/>
                              <a:gd name="T60" fmla="+- 0 3006 1890"/>
                              <a:gd name="T61" fmla="*/ T60 w 1238"/>
                              <a:gd name="T62" fmla="+- 0 845 779"/>
                              <a:gd name="T63" fmla="*/ 845 h 588"/>
                              <a:gd name="T64" fmla="+- 0 2911 1890"/>
                              <a:gd name="T65" fmla="*/ T64 w 1238"/>
                              <a:gd name="T66" fmla="+- 0 779 779"/>
                              <a:gd name="T67" fmla="*/ 779 h 588"/>
                              <a:gd name="T68" fmla="+- 0 2873 1890"/>
                              <a:gd name="T69" fmla="*/ T68 w 1238"/>
                              <a:gd name="T70" fmla="+- 0 845 779"/>
                              <a:gd name="T71" fmla="*/ 845 h 588"/>
                              <a:gd name="T72" fmla="+- 0 2851 1890"/>
                              <a:gd name="T73" fmla="*/ T72 w 1238"/>
                              <a:gd name="T74" fmla="+- 0 912 779"/>
                              <a:gd name="T75" fmla="*/ 912 h 588"/>
                              <a:gd name="T76" fmla="+- 0 2843 1890"/>
                              <a:gd name="T77" fmla="*/ T76 w 1238"/>
                              <a:gd name="T78" fmla="+- 0 981 779"/>
                              <a:gd name="T79" fmla="*/ 981 h 588"/>
                              <a:gd name="T80" fmla="+- 0 2848 1890"/>
                              <a:gd name="T81" fmla="*/ T80 w 1238"/>
                              <a:gd name="T82" fmla="+- 0 1050 779"/>
                              <a:gd name="T83" fmla="*/ 1050 h 588"/>
                              <a:gd name="T84" fmla="+- 0 2865 1890"/>
                              <a:gd name="T85" fmla="*/ T84 w 1238"/>
                              <a:gd name="T86" fmla="+- 0 1118 779"/>
                              <a:gd name="T87" fmla="*/ 1118 h 588"/>
                              <a:gd name="T88" fmla="+- 0 2892 1890"/>
                              <a:gd name="T89" fmla="*/ T88 w 1238"/>
                              <a:gd name="T90" fmla="+- 0 1185 779"/>
                              <a:gd name="T91" fmla="*/ 1185 h 588"/>
                              <a:gd name="T92" fmla="+- 0 2928 1890"/>
                              <a:gd name="T93" fmla="*/ T92 w 1238"/>
                              <a:gd name="T94" fmla="+- 0 1249 779"/>
                              <a:gd name="T95" fmla="*/ 1249 h 588"/>
                              <a:gd name="T96" fmla="+- 0 2973 1890"/>
                              <a:gd name="T97" fmla="*/ T96 w 1238"/>
                              <a:gd name="T98" fmla="+- 0 1310 779"/>
                              <a:gd name="T99" fmla="*/ 1310 h 588"/>
                              <a:gd name="T100" fmla="+- 0 3024 1890"/>
                              <a:gd name="T101" fmla="*/ T100 w 1238"/>
                              <a:gd name="T102" fmla="+- 0 1366 779"/>
                              <a:gd name="T103" fmla="*/ 1366 h 588"/>
                              <a:gd name="T104" fmla="+- 0 3128 1890"/>
                              <a:gd name="T105" fmla="*/ T104 w 1238"/>
                              <a:gd name="T106" fmla="+- 0 1322 779"/>
                              <a:gd name="T107" fmla="*/ 132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38" h="588">
                                <a:moveTo>
                                  <a:pt x="223" y="402"/>
                                </a:moveTo>
                                <a:lnTo>
                                  <a:pt x="168" y="335"/>
                                </a:lnTo>
                                <a:lnTo>
                                  <a:pt x="105" y="251"/>
                                </a:lnTo>
                                <a:lnTo>
                                  <a:pt x="45" y="177"/>
                                </a:lnTo>
                                <a:lnTo>
                                  <a:pt x="0" y="136"/>
                                </a:lnTo>
                                <a:lnTo>
                                  <a:pt x="0" y="387"/>
                                </a:lnTo>
                                <a:lnTo>
                                  <a:pt x="223" y="402"/>
                                </a:lnTo>
                                <a:close/>
                                <a:moveTo>
                                  <a:pt x="1238" y="543"/>
                                </a:moveTo>
                                <a:lnTo>
                                  <a:pt x="1196" y="496"/>
                                </a:lnTo>
                                <a:lnTo>
                                  <a:pt x="1153" y="439"/>
                                </a:lnTo>
                                <a:lnTo>
                                  <a:pt x="1113" y="375"/>
                                </a:lnTo>
                                <a:lnTo>
                                  <a:pt x="1081" y="308"/>
                                </a:lnTo>
                                <a:lnTo>
                                  <a:pt x="1061" y="240"/>
                                </a:lnTo>
                                <a:lnTo>
                                  <a:pt x="1057" y="175"/>
                                </a:lnTo>
                                <a:lnTo>
                                  <a:pt x="1074" y="116"/>
                                </a:lnTo>
                                <a:lnTo>
                                  <a:pt x="1116" y="66"/>
                                </a:lnTo>
                                <a:lnTo>
                                  <a:pt x="1021" y="0"/>
                                </a:lnTo>
                                <a:lnTo>
                                  <a:pt x="983" y="66"/>
                                </a:lnTo>
                                <a:lnTo>
                                  <a:pt x="961" y="133"/>
                                </a:lnTo>
                                <a:lnTo>
                                  <a:pt x="953" y="202"/>
                                </a:lnTo>
                                <a:lnTo>
                                  <a:pt x="958" y="271"/>
                                </a:lnTo>
                                <a:lnTo>
                                  <a:pt x="975" y="339"/>
                                </a:lnTo>
                                <a:lnTo>
                                  <a:pt x="1002" y="406"/>
                                </a:lnTo>
                                <a:lnTo>
                                  <a:pt x="1038" y="470"/>
                                </a:lnTo>
                                <a:lnTo>
                                  <a:pt x="1083" y="531"/>
                                </a:lnTo>
                                <a:lnTo>
                                  <a:pt x="1134" y="587"/>
                                </a:lnTo>
                                <a:lnTo>
                                  <a:pt x="1238" y="5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828"/>
                        <wps:cNvSpPr>
                          <a:spLocks/>
                        </wps:cNvSpPr>
                        <wps:spPr bwMode="auto">
                          <a:xfrm>
                            <a:off x="2870" y="737"/>
                            <a:ext cx="335" cy="711"/>
                          </a:xfrm>
                          <a:custGeom>
                            <a:avLst/>
                            <a:gdLst>
                              <a:gd name="T0" fmla="+- 0 3001 2870"/>
                              <a:gd name="T1" fmla="*/ T0 w 335"/>
                              <a:gd name="T2" fmla="+- 0 737 737"/>
                              <a:gd name="T3" fmla="*/ 737 h 711"/>
                              <a:gd name="T4" fmla="+- 0 2942 2870"/>
                              <a:gd name="T5" fmla="*/ T4 w 335"/>
                              <a:gd name="T6" fmla="+- 0 787 737"/>
                              <a:gd name="T7" fmla="*/ 787 h 711"/>
                              <a:gd name="T8" fmla="+- 0 2902 2870"/>
                              <a:gd name="T9" fmla="*/ T8 w 335"/>
                              <a:gd name="T10" fmla="+- 0 842 737"/>
                              <a:gd name="T11" fmla="*/ 842 h 711"/>
                              <a:gd name="T12" fmla="+- 0 2879 2870"/>
                              <a:gd name="T13" fmla="*/ T12 w 335"/>
                              <a:gd name="T14" fmla="+- 0 902 737"/>
                              <a:gd name="T15" fmla="*/ 902 h 711"/>
                              <a:gd name="T16" fmla="+- 0 2870 2870"/>
                              <a:gd name="T17" fmla="*/ T16 w 335"/>
                              <a:gd name="T18" fmla="+- 0 965 737"/>
                              <a:gd name="T19" fmla="*/ 965 h 711"/>
                              <a:gd name="T20" fmla="+- 0 2875 2870"/>
                              <a:gd name="T21" fmla="*/ T20 w 335"/>
                              <a:gd name="T22" fmla="+- 0 1030 737"/>
                              <a:gd name="T23" fmla="*/ 1030 h 711"/>
                              <a:gd name="T24" fmla="+- 0 2891 2870"/>
                              <a:gd name="T25" fmla="*/ T24 w 335"/>
                              <a:gd name="T26" fmla="+- 0 1096 737"/>
                              <a:gd name="T27" fmla="*/ 1096 h 711"/>
                              <a:gd name="T28" fmla="+- 0 2916 2870"/>
                              <a:gd name="T29" fmla="*/ T28 w 335"/>
                              <a:gd name="T30" fmla="+- 0 1161 737"/>
                              <a:gd name="T31" fmla="*/ 1161 h 711"/>
                              <a:gd name="T32" fmla="+- 0 2949 2870"/>
                              <a:gd name="T33" fmla="*/ T32 w 335"/>
                              <a:gd name="T34" fmla="+- 0 1224 737"/>
                              <a:gd name="T35" fmla="*/ 1224 h 711"/>
                              <a:gd name="T36" fmla="+- 0 2989 2870"/>
                              <a:gd name="T37" fmla="*/ T36 w 335"/>
                              <a:gd name="T38" fmla="+- 0 1283 737"/>
                              <a:gd name="T39" fmla="*/ 1283 h 711"/>
                              <a:gd name="T40" fmla="+- 0 3032 2870"/>
                              <a:gd name="T41" fmla="*/ T40 w 335"/>
                              <a:gd name="T42" fmla="+- 0 1338 737"/>
                              <a:gd name="T43" fmla="*/ 1338 h 711"/>
                              <a:gd name="T44" fmla="+- 0 3078 2870"/>
                              <a:gd name="T45" fmla="*/ T44 w 335"/>
                              <a:gd name="T46" fmla="+- 0 1387 737"/>
                              <a:gd name="T47" fmla="*/ 1387 h 711"/>
                              <a:gd name="T48" fmla="+- 0 3001 2870"/>
                              <a:gd name="T49" fmla="*/ T48 w 335"/>
                              <a:gd name="T50" fmla="+- 0 1420 737"/>
                              <a:gd name="T51" fmla="*/ 1420 h 711"/>
                              <a:gd name="T52" fmla="+- 0 3180 2870"/>
                              <a:gd name="T53" fmla="*/ T52 w 335"/>
                              <a:gd name="T54" fmla="+- 0 1448 737"/>
                              <a:gd name="T55" fmla="*/ 1448 h 711"/>
                              <a:gd name="T56" fmla="+- 0 3205 2870"/>
                              <a:gd name="T57" fmla="*/ T56 w 335"/>
                              <a:gd name="T58" fmla="+- 0 1331 737"/>
                              <a:gd name="T59" fmla="*/ 1331 h 711"/>
                              <a:gd name="T60" fmla="+- 0 3133 2870"/>
                              <a:gd name="T61" fmla="*/ T60 w 335"/>
                              <a:gd name="T62" fmla="+- 0 1361 737"/>
                              <a:gd name="T63" fmla="*/ 1361 h 711"/>
                              <a:gd name="T64" fmla="+- 0 3099 2870"/>
                              <a:gd name="T65" fmla="*/ T64 w 335"/>
                              <a:gd name="T66" fmla="+- 0 1329 737"/>
                              <a:gd name="T67" fmla="*/ 1329 h 711"/>
                              <a:gd name="T68" fmla="+- 0 3025 2870"/>
                              <a:gd name="T69" fmla="*/ T68 w 335"/>
                              <a:gd name="T70" fmla="+- 0 1239 737"/>
                              <a:gd name="T71" fmla="*/ 1239 h 711"/>
                              <a:gd name="T72" fmla="+- 0 2989 2870"/>
                              <a:gd name="T73" fmla="*/ T72 w 335"/>
                              <a:gd name="T74" fmla="+- 0 1183 737"/>
                              <a:gd name="T75" fmla="*/ 1183 h 711"/>
                              <a:gd name="T76" fmla="+- 0 2959 2870"/>
                              <a:gd name="T77" fmla="*/ T76 w 335"/>
                              <a:gd name="T78" fmla="+- 0 1123 737"/>
                              <a:gd name="T79" fmla="*/ 1123 h 711"/>
                              <a:gd name="T80" fmla="+- 0 2937 2870"/>
                              <a:gd name="T81" fmla="*/ T80 w 335"/>
                              <a:gd name="T82" fmla="+- 0 1061 737"/>
                              <a:gd name="T83" fmla="*/ 1061 h 711"/>
                              <a:gd name="T84" fmla="+- 0 2925 2870"/>
                              <a:gd name="T85" fmla="*/ T84 w 335"/>
                              <a:gd name="T86" fmla="+- 0 998 737"/>
                              <a:gd name="T87" fmla="*/ 998 h 711"/>
                              <a:gd name="T88" fmla="+- 0 2927 2870"/>
                              <a:gd name="T89" fmla="*/ T88 w 335"/>
                              <a:gd name="T90" fmla="+- 0 936 737"/>
                              <a:gd name="T91" fmla="*/ 936 h 711"/>
                              <a:gd name="T92" fmla="+- 0 2946 2870"/>
                              <a:gd name="T93" fmla="*/ T92 w 335"/>
                              <a:gd name="T94" fmla="+- 0 876 737"/>
                              <a:gd name="T95" fmla="*/ 876 h 711"/>
                              <a:gd name="T96" fmla="+- 0 2984 2870"/>
                              <a:gd name="T97" fmla="*/ T96 w 335"/>
                              <a:gd name="T98" fmla="+- 0 821 737"/>
                              <a:gd name="T99" fmla="*/ 821 h 711"/>
                              <a:gd name="T100" fmla="+- 0 3044 2870"/>
                              <a:gd name="T101" fmla="*/ T100 w 335"/>
                              <a:gd name="T102" fmla="+- 0 772 737"/>
                              <a:gd name="T103" fmla="*/ 772 h 711"/>
                              <a:gd name="T104" fmla="+- 0 3001 2870"/>
                              <a:gd name="T105" fmla="*/ T104 w 335"/>
                              <a:gd name="T106" fmla="+- 0 737 737"/>
                              <a:gd name="T107" fmla="*/ 737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5" h="711">
                                <a:moveTo>
                                  <a:pt x="131" y="0"/>
                                </a:moveTo>
                                <a:lnTo>
                                  <a:pt x="72" y="50"/>
                                </a:lnTo>
                                <a:lnTo>
                                  <a:pt x="32" y="105"/>
                                </a:lnTo>
                                <a:lnTo>
                                  <a:pt x="9" y="165"/>
                                </a:lnTo>
                                <a:lnTo>
                                  <a:pt x="0" y="228"/>
                                </a:lnTo>
                                <a:lnTo>
                                  <a:pt x="5" y="293"/>
                                </a:lnTo>
                                <a:lnTo>
                                  <a:pt x="21" y="359"/>
                                </a:lnTo>
                                <a:lnTo>
                                  <a:pt x="46" y="424"/>
                                </a:lnTo>
                                <a:lnTo>
                                  <a:pt x="79" y="487"/>
                                </a:lnTo>
                                <a:lnTo>
                                  <a:pt x="119" y="546"/>
                                </a:lnTo>
                                <a:lnTo>
                                  <a:pt x="162" y="601"/>
                                </a:lnTo>
                                <a:lnTo>
                                  <a:pt x="208" y="650"/>
                                </a:lnTo>
                                <a:lnTo>
                                  <a:pt x="131" y="683"/>
                                </a:lnTo>
                                <a:lnTo>
                                  <a:pt x="310" y="711"/>
                                </a:lnTo>
                                <a:lnTo>
                                  <a:pt x="335" y="594"/>
                                </a:lnTo>
                                <a:lnTo>
                                  <a:pt x="263" y="624"/>
                                </a:lnTo>
                                <a:lnTo>
                                  <a:pt x="229" y="592"/>
                                </a:lnTo>
                                <a:lnTo>
                                  <a:pt x="155" y="502"/>
                                </a:lnTo>
                                <a:lnTo>
                                  <a:pt x="119" y="446"/>
                                </a:lnTo>
                                <a:lnTo>
                                  <a:pt x="89" y="386"/>
                                </a:lnTo>
                                <a:lnTo>
                                  <a:pt x="67" y="324"/>
                                </a:lnTo>
                                <a:lnTo>
                                  <a:pt x="55" y="261"/>
                                </a:lnTo>
                                <a:lnTo>
                                  <a:pt x="57" y="199"/>
                                </a:lnTo>
                                <a:lnTo>
                                  <a:pt x="76" y="139"/>
                                </a:lnTo>
                                <a:lnTo>
                                  <a:pt x="114" y="84"/>
                                </a:lnTo>
                                <a:lnTo>
                                  <a:pt x="174" y="35"/>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827"/>
                        <wps:cNvSpPr>
                          <a:spLocks/>
                        </wps:cNvSpPr>
                        <wps:spPr bwMode="auto">
                          <a:xfrm>
                            <a:off x="2870" y="737"/>
                            <a:ext cx="335" cy="711"/>
                          </a:xfrm>
                          <a:custGeom>
                            <a:avLst/>
                            <a:gdLst>
                              <a:gd name="T0" fmla="+- 0 3180 2870"/>
                              <a:gd name="T1" fmla="*/ T0 w 335"/>
                              <a:gd name="T2" fmla="+- 0 1448 737"/>
                              <a:gd name="T3" fmla="*/ 1448 h 711"/>
                              <a:gd name="T4" fmla="+- 0 3205 2870"/>
                              <a:gd name="T5" fmla="*/ T4 w 335"/>
                              <a:gd name="T6" fmla="+- 0 1331 737"/>
                              <a:gd name="T7" fmla="*/ 1331 h 711"/>
                              <a:gd name="T8" fmla="+- 0 3133 2870"/>
                              <a:gd name="T9" fmla="*/ T8 w 335"/>
                              <a:gd name="T10" fmla="+- 0 1361 737"/>
                              <a:gd name="T11" fmla="*/ 1361 h 711"/>
                              <a:gd name="T12" fmla="+- 0 3099 2870"/>
                              <a:gd name="T13" fmla="*/ T12 w 335"/>
                              <a:gd name="T14" fmla="+- 0 1329 737"/>
                              <a:gd name="T15" fmla="*/ 1329 h 711"/>
                              <a:gd name="T16" fmla="+- 0 3025 2870"/>
                              <a:gd name="T17" fmla="*/ T16 w 335"/>
                              <a:gd name="T18" fmla="+- 0 1239 737"/>
                              <a:gd name="T19" fmla="*/ 1239 h 711"/>
                              <a:gd name="T20" fmla="+- 0 2989 2870"/>
                              <a:gd name="T21" fmla="*/ T20 w 335"/>
                              <a:gd name="T22" fmla="+- 0 1183 737"/>
                              <a:gd name="T23" fmla="*/ 1183 h 711"/>
                              <a:gd name="T24" fmla="+- 0 2959 2870"/>
                              <a:gd name="T25" fmla="*/ T24 w 335"/>
                              <a:gd name="T26" fmla="+- 0 1123 737"/>
                              <a:gd name="T27" fmla="*/ 1123 h 711"/>
                              <a:gd name="T28" fmla="+- 0 2937 2870"/>
                              <a:gd name="T29" fmla="*/ T28 w 335"/>
                              <a:gd name="T30" fmla="+- 0 1061 737"/>
                              <a:gd name="T31" fmla="*/ 1061 h 711"/>
                              <a:gd name="T32" fmla="+- 0 2925 2870"/>
                              <a:gd name="T33" fmla="*/ T32 w 335"/>
                              <a:gd name="T34" fmla="+- 0 998 737"/>
                              <a:gd name="T35" fmla="*/ 998 h 711"/>
                              <a:gd name="T36" fmla="+- 0 2927 2870"/>
                              <a:gd name="T37" fmla="*/ T36 w 335"/>
                              <a:gd name="T38" fmla="+- 0 936 737"/>
                              <a:gd name="T39" fmla="*/ 936 h 711"/>
                              <a:gd name="T40" fmla="+- 0 2946 2870"/>
                              <a:gd name="T41" fmla="*/ T40 w 335"/>
                              <a:gd name="T42" fmla="+- 0 876 737"/>
                              <a:gd name="T43" fmla="*/ 876 h 711"/>
                              <a:gd name="T44" fmla="+- 0 2984 2870"/>
                              <a:gd name="T45" fmla="*/ T44 w 335"/>
                              <a:gd name="T46" fmla="+- 0 821 737"/>
                              <a:gd name="T47" fmla="*/ 821 h 711"/>
                              <a:gd name="T48" fmla="+- 0 3044 2870"/>
                              <a:gd name="T49" fmla="*/ T48 w 335"/>
                              <a:gd name="T50" fmla="+- 0 772 737"/>
                              <a:gd name="T51" fmla="*/ 772 h 711"/>
                              <a:gd name="T52" fmla="+- 0 3001 2870"/>
                              <a:gd name="T53" fmla="*/ T52 w 335"/>
                              <a:gd name="T54" fmla="+- 0 737 737"/>
                              <a:gd name="T55" fmla="*/ 737 h 711"/>
                              <a:gd name="T56" fmla="+- 0 2942 2870"/>
                              <a:gd name="T57" fmla="*/ T56 w 335"/>
                              <a:gd name="T58" fmla="+- 0 787 737"/>
                              <a:gd name="T59" fmla="*/ 787 h 711"/>
                              <a:gd name="T60" fmla="+- 0 2902 2870"/>
                              <a:gd name="T61" fmla="*/ T60 w 335"/>
                              <a:gd name="T62" fmla="+- 0 842 737"/>
                              <a:gd name="T63" fmla="*/ 842 h 711"/>
                              <a:gd name="T64" fmla="+- 0 2879 2870"/>
                              <a:gd name="T65" fmla="*/ T64 w 335"/>
                              <a:gd name="T66" fmla="+- 0 902 737"/>
                              <a:gd name="T67" fmla="*/ 902 h 711"/>
                              <a:gd name="T68" fmla="+- 0 2870 2870"/>
                              <a:gd name="T69" fmla="*/ T68 w 335"/>
                              <a:gd name="T70" fmla="+- 0 965 737"/>
                              <a:gd name="T71" fmla="*/ 965 h 711"/>
                              <a:gd name="T72" fmla="+- 0 2875 2870"/>
                              <a:gd name="T73" fmla="*/ T72 w 335"/>
                              <a:gd name="T74" fmla="+- 0 1030 737"/>
                              <a:gd name="T75" fmla="*/ 1030 h 711"/>
                              <a:gd name="T76" fmla="+- 0 2891 2870"/>
                              <a:gd name="T77" fmla="*/ T76 w 335"/>
                              <a:gd name="T78" fmla="+- 0 1096 737"/>
                              <a:gd name="T79" fmla="*/ 1096 h 711"/>
                              <a:gd name="T80" fmla="+- 0 2916 2870"/>
                              <a:gd name="T81" fmla="*/ T80 w 335"/>
                              <a:gd name="T82" fmla="+- 0 1161 737"/>
                              <a:gd name="T83" fmla="*/ 1161 h 711"/>
                              <a:gd name="T84" fmla="+- 0 2949 2870"/>
                              <a:gd name="T85" fmla="*/ T84 w 335"/>
                              <a:gd name="T86" fmla="+- 0 1224 737"/>
                              <a:gd name="T87" fmla="*/ 1224 h 711"/>
                              <a:gd name="T88" fmla="+- 0 2989 2870"/>
                              <a:gd name="T89" fmla="*/ T88 w 335"/>
                              <a:gd name="T90" fmla="+- 0 1283 737"/>
                              <a:gd name="T91" fmla="*/ 1283 h 711"/>
                              <a:gd name="T92" fmla="+- 0 3032 2870"/>
                              <a:gd name="T93" fmla="*/ T92 w 335"/>
                              <a:gd name="T94" fmla="+- 0 1338 737"/>
                              <a:gd name="T95" fmla="*/ 1338 h 711"/>
                              <a:gd name="T96" fmla="+- 0 3078 2870"/>
                              <a:gd name="T97" fmla="*/ T96 w 335"/>
                              <a:gd name="T98" fmla="+- 0 1387 737"/>
                              <a:gd name="T99" fmla="*/ 1387 h 711"/>
                              <a:gd name="T100" fmla="+- 0 3001 2870"/>
                              <a:gd name="T101" fmla="*/ T100 w 335"/>
                              <a:gd name="T102" fmla="+- 0 1420 737"/>
                              <a:gd name="T103" fmla="*/ 1420 h 711"/>
                              <a:gd name="T104" fmla="+- 0 3180 2870"/>
                              <a:gd name="T105" fmla="*/ T104 w 335"/>
                              <a:gd name="T106" fmla="+- 0 1448 737"/>
                              <a:gd name="T107" fmla="*/ 1448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5" h="711">
                                <a:moveTo>
                                  <a:pt x="310" y="711"/>
                                </a:moveTo>
                                <a:lnTo>
                                  <a:pt x="335" y="594"/>
                                </a:lnTo>
                                <a:lnTo>
                                  <a:pt x="263" y="624"/>
                                </a:lnTo>
                                <a:lnTo>
                                  <a:pt x="229" y="592"/>
                                </a:lnTo>
                                <a:lnTo>
                                  <a:pt x="155" y="502"/>
                                </a:lnTo>
                                <a:lnTo>
                                  <a:pt x="119" y="446"/>
                                </a:lnTo>
                                <a:lnTo>
                                  <a:pt x="89" y="386"/>
                                </a:lnTo>
                                <a:lnTo>
                                  <a:pt x="67" y="324"/>
                                </a:lnTo>
                                <a:lnTo>
                                  <a:pt x="55" y="261"/>
                                </a:lnTo>
                                <a:lnTo>
                                  <a:pt x="57" y="199"/>
                                </a:lnTo>
                                <a:lnTo>
                                  <a:pt x="76" y="139"/>
                                </a:lnTo>
                                <a:lnTo>
                                  <a:pt x="114" y="84"/>
                                </a:lnTo>
                                <a:lnTo>
                                  <a:pt x="174" y="35"/>
                                </a:lnTo>
                                <a:lnTo>
                                  <a:pt x="131" y="0"/>
                                </a:lnTo>
                                <a:lnTo>
                                  <a:pt x="72" y="50"/>
                                </a:lnTo>
                                <a:lnTo>
                                  <a:pt x="32" y="105"/>
                                </a:lnTo>
                                <a:lnTo>
                                  <a:pt x="9" y="165"/>
                                </a:lnTo>
                                <a:lnTo>
                                  <a:pt x="0" y="228"/>
                                </a:lnTo>
                                <a:lnTo>
                                  <a:pt x="5" y="293"/>
                                </a:lnTo>
                                <a:lnTo>
                                  <a:pt x="21" y="359"/>
                                </a:lnTo>
                                <a:lnTo>
                                  <a:pt x="46" y="424"/>
                                </a:lnTo>
                                <a:lnTo>
                                  <a:pt x="79" y="487"/>
                                </a:lnTo>
                                <a:lnTo>
                                  <a:pt x="119" y="546"/>
                                </a:lnTo>
                                <a:lnTo>
                                  <a:pt x="162" y="601"/>
                                </a:lnTo>
                                <a:lnTo>
                                  <a:pt x="208" y="650"/>
                                </a:lnTo>
                                <a:lnTo>
                                  <a:pt x="131" y="683"/>
                                </a:lnTo>
                                <a:lnTo>
                                  <a:pt x="310" y="711"/>
                                </a:lnTo>
                                <a:close/>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826"/>
                        <wps:cNvSpPr>
                          <a:spLocks/>
                        </wps:cNvSpPr>
                        <wps:spPr bwMode="auto">
                          <a:xfrm>
                            <a:off x="3128" y="1043"/>
                            <a:ext cx="2026" cy="1247"/>
                          </a:xfrm>
                          <a:custGeom>
                            <a:avLst/>
                            <a:gdLst>
                              <a:gd name="T0" fmla="+- 0 3128 3128"/>
                              <a:gd name="T1" fmla="*/ T0 w 2026"/>
                              <a:gd name="T2" fmla="+- 0 1043 1043"/>
                              <a:gd name="T3" fmla="*/ 1043 h 1247"/>
                              <a:gd name="T4" fmla="+- 0 3156 3128"/>
                              <a:gd name="T5" fmla="*/ T4 w 2026"/>
                              <a:gd name="T6" fmla="+- 0 1118 1043"/>
                              <a:gd name="T7" fmla="*/ 1118 h 1247"/>
                              <a:gd name="T8" fmla="+- 0 3188 3128"/>
                              <a:gd name="T9" fmla="*/ T8 w 2026"/>
                              <a:gd name="T10" fmla="+- 0 1180 1043"/>
                              <a:gd name="T11" fmla="*/ 1180 h 1247"/>
                              <a:gd name="T12" fmla="+- 0 3234 3128"/>
                              <a:gd name="T13" fmla="*/ T12 w 2026"/>
                              <a:gd name="T14" fmla="+- 0 1250 1043"/>
                              <a:gd name="T15" fmla="*/ 1250 h 1247"/>
                              <a:gd name="T16" fmla="+- 0 3292 3128"/>
                              <a:gd name="T17" fmla="*/ T16 w 2026"/>
                              <a:gd name="T18" fmla="+- 0 1327 1043"/>
                              <a:gd name="T19" fmla="*/ 1327 h 1247"/>
                              <a:gd name="T20" fmla="+- 0 3365 3128"/>
                              <a:gd name="T21" fmla="*/ T20 w 2026"/>
                              <a:gd name="T22" fmla="+- 0 1409 1043"/>
                              <a:gd name="T23" fmla="*/ 1409 h 1247"/>
                              <a:gd name="T24" fmla="+- 0 3452 3128"/>
                              <a:gd name="T25" fmla="*/ T24 w 2026"/>
                              <a:gd name="T26" fmla="+- 0 1496 1043"/>
                              <a:gd name="T27" fmla="*/ 1496 h 1247"/>
                              <a:gd name="T28" fmla="+- 0 3501 3128"/>
                              <a:gd name="T29" fmla="*/ T28 w 2026"/>
                              <a:gd name="T30" fmla="+- 0 1540 1043"/>
                              <a:gd name="T31" fmla="*/ 1540 h 1247"/>
                              <a:gd name="T32" fmla="+- 0 3555 3128"/>
                              <a:gd name="T33" fmla="*/ T32 w 2026"/>
                              <a:gd name="T34" fmla="+- 0 1585 1043"/>
                              <a:gd name="T35" fmla="*/ 1585 h 1247"/>
                              <a:gd name="T36" fmla="+- 0 3612 3128"/>
                              <a:gd name="T37" fmla="*/ T36 w 2026"/>
                              <a:gd name="T38" fmla="+- 0 1631 1043"/>
                              <a:gd name="T39" fmla="*/ 1631 h 1247"/>
                              <a:gd name="T40" fmla="+- 0 3674 3128"/>
                              <a:gd name="T41" fmla="*/ T40 w 2026"/>
                              <a:gd name="T42" fmla="+- 0 1677 1043"/>
                              <a:gd name="T43" fmla="*/ 1677 h 1247"/>
                              <a:gd name="T44" fmla="+- 0 3739 3128"/>
                              <a:gd name="T45" fmla="*/ T44 w 2026"/>
                              <a:gd name="T46" fmla="+- 0 1723 1043"/>
                              <a:gd name="T47" fmla="*/ 1723 h 1247"/>
                              <a:gd name="T48" fmla="+- 0 3809 3128"/>
                              <a:gd name="T49" fmla="*/ T48 w 2026"/>
                              <a:gd name="T50" fmla="+- 0 1769 1043"/>
                              <a:gd name="T51" fmla="*/ 1769 h 1247"/>
                              <a:gd name="T52" fmla="+- 0 3884 3128"/>
                              <a:gd name="T53" fmla="*/ T52 w 2026"/>
                              <a:gd name="T54" fmla="+- 0 1814 1043"/>
                              <a:gd name="T55" fmla="*/ 1814 h 1247"/>
                              <a:gd name="T56" fmla="+- 0 3963 3128"/>
                              <a:gd name="T57" fmla="*/ T56 w 2026"/>
                              <a:gd name="T58" fmla="+- 0 1860 1043"/>
                              <a:gd name="T59" fmla="*/ 1860 h 1247"/>
                              <a:gd name="T60" fmla="+- 0 4046 3128"/>
                              <a:gd name="T61" fmla="*/ T60 w 2026"/>
                              <a:gd name="T62" fmla="+- 0 1905 1043"/>
                              <a:gd name="T63" fmla="*/ 1905 h 1247"/>
                              <a:gd name="T64" fmla="+- 0 4134 3128"/>
                              <a:gd name="T65" fmla="*/ T64 w 2026"/>
                              <a:gd name="T66" fmla="+- 0 1949 1043"/>
                              <a:gd name="T67" fmla="*/ 1949 h 1247"/>
                              <a:gd name="T68" fmla="+- 0 4227 3128"/>
                              <a:gd name="T69" fmla="*/ T68 w 2026"/>
                              <a:gd name="T70" fmla="+- 0 1992 1043"/>
                              <a:gd name="T71" fmla="*/ 1992 h 1247"/>
                              <a:gd name="T72" fmla="+- 0 4325 3128"/>
                              <a:gd name="T73" fmla="*/ T72 w 2026"/>
                              <a:gd name="T74" fmla="+- 0 2035 1043"/>
                              <a:gd name="T75" fmla="*/ 2035 h 1247"/>
                              <a:gd name="T76" fmla="+- 0 4428 3128"/>
                              <a:gd name="T77" fmla="*/ T76 w 2026"/>
                              <a:gd name="T78" fmla="+- 0 2076 1043"/>
                              <a:gd name="T79" fmla="*/ 2076 h 1247"/>
                              <a:gd name="T80" fmla="+- 0 4536 3128"/>
                              <a:gd name="T81" fmla="*/ T80 w 2026"/>
                              <a:gd name="T82" fmla="+- 0 2116 1043"/>
                              <a:gd name="T83" fmla="*/ 2116 h 1247"/>
                              <a:gd name="T84" fmla="+- 0 4649 3128"/>
                              <a:gd name="T85" fmla="*/ T84 w 2026"/>
                              <a:gd name="T86" fmla="+- 0 2154 1043"/>
                              <a:gd name="T87" fmla="*/ 2154 h 1247"/>
                              <a:gd name="T88" fmla="+- 0 4767 3128"/>
                              <a:gd name="T89" fmla="*/ T88 w 2026"/>
                              <a:gd name="T90" fmla="+- 0 2191 1043"/>
                              <a:gd name="T91" fmla="*/ 2191 h 1247"/>
                              <a:gd name="T92" fmla="+- 0 4890 3128"/>
                              <a:gd name="T93" fmla="*/ T92 w 2026"/>
                              <a:gd name="T94" fmla="+- 0 2226 1043"/>
                              <a:gd name="T95" fmla="*/ 2226 h 1247"/>
                              <a:gd name="T96" fmla="+- 0 5019 3128"/>
                              <a:gd name="T97" fmla="*/ T96 w 2026"/>
                              <a:gd name="T98" fmla="+- 0 2259 1043"/>
                              <a:gd name="T99" fmla="*/ 2259 h 1247"/>
                              <a:gd name="T100" fmla="+- 0 5154 3128"/>
                              <a:gd name="T101" fmla="*/ T100 w 2026"/>
                              <a:gd name="T102" fmla="+- 0 2290 1043"/>
                              <a:gd name="T103" fmla="*/ 2290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26" h="1247">
                                <a:moveTo>
                                  <a:pt x="0" y="0"/>
                                </a:moveTo>
                                <a:lnTo>
                                  <a:pt x="28" y="75"/>
                                </a:lnTo>
                                <a:lnTo>
                                  <a:pt x="60" y="137"/>
                                </a:lnTo>
                                <a:lnTo>
                                  <a:pt x="106" y="207"/>
                                </a:lnTo>
                                <a:lnTo>
                                  <a:pt x="164" y="284"/>
                                </a:lnTo>
                                <a:lnTo>
                                  <a:pt x="237" y="366"/>
                                </a:lnTo>
                                <a:lnTo>
                                  <a:pt x="324" y="453"/>
                                </a:lnTo>
                                <a:lnTo>
                                  <a:pt x="373" y="497"/>
                                </a:lnTo>
                                <a:lnTo>
                                  <a:pt x="427" y="542"/>
                                </a:lnTo>
                                <a:lnTo>
                                  <a:pt x="484" y="588"/>
                                </a:lnTo>
                                <a:lnTo>
                                  <a:pt x="546" y="634"/>
                                </a:lnTo>
                                <a:lnTo>
                                  <a:pt x="611" y="680"/>
                                </a:lnTo>
                                <a:lnTo>
                                  <a:pt x="681" y="726"/>
                                </a:lnTo>
                                <a:lnTo>
                                  <a:pt x="756" y="771"/>
                                </a:lnTo>
                                <a:lnTo>
                                  <a:pt x="835" y="817"/>
                                </a:lnTo>
                                <a:lnTo>
                                  <a:pt x="918" y="862"/>
                                </a:lnTo>
                                <a:lnTo>
                                  <a:pt x="1006" y="906"/>
                                </a:lnTo>
                                <a:lnTo>
                                  <a:pt x="1099" y="949"/>
                                </a:lnTo>
                                <a:lnTo>
                                  <a:pt x="1197" y="992"/>
                                </a:lnTo>
                                <a:lnTo>
                                  <a:pt x="1300" y="1033"/>
                                </a:lnTo>
                                <a:lnTo>
                                  <a:pt x="1408" y="1073"/>
                                </a:lnTo>
                                <a:lnTo>
                                  <a:pt x="1521" y="1111"/>
                                </a:lnTo>
                                <a:lnTo>
                                  <a:pt x="1639" y="1148"/>
                                </a:lnTo>
                                <a:lnTo>
                                  <a:pt x="1762" y="1183"/>
                                </a:lnTo>
                                <a:lnTo>
                                  <a:pt x="1891" y="1216"/>
                                </a:lnTo>
                                <a:lnTo>
                                  <a:pt x="2026" y="1247"/>
                                </a:lnTo>
                              </a:path>
                            </a:pathLst>
                          </a:custGeom>
                          <a:noFill/>
                          <a:ln w="12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825"/>
                        <wps:cNvSpPr>
                          <a:spLocks/>
                        </wps:cNvSpPr>
                        <wps:spPr bwMode="auto">
                          <a:xfrm>
                            <a:off x="3973" y="2444"/>
                            <a:ext cx="243" cy="85"/>
                          </a:xfrm>
                          <a:custGeom>
                            <a:avLst/>
                            <a:gdLst>
                              <a:gd name="T0" fmla="+- 0 3974 3974"/>
                              <a:gd name="T1" fmla="*/ T0 w 243"/>
                              <a:gd name="T2" fmla="+- 0 2510 2444"/>
                              <a:gd name="T3" fmla="*/ 2510 h 85"/>
                              <a:gd name="T4" fmla="+- 0 4063 3974"/>
                              <a:gd name="T5" fmla="*/ T4 w 243"/>
                              <a:gd name="T6" fmla="+- 0 2451 2444"/>
                              <a:gd name="T7" fmla="*/ 2451 h 85"/>
                              <a:gd name="T8" fmla="+- 0 4071 3974"/>
                              <a:gd name="T9" fmla="*/ T8 w 243"/>
                              <a:gd name="T10" fmla="+- 0 2447 2444"/>
                              <a:gd name="T11" fmla="*/ 2447 h 85"/>
                              <a:gd name="T12" fmla="+- 0 4079 3974"/>
                              <a:gd name="T13" fmla="*/ T12 w 243"/>
                              <a:gd name="T14" fmla="+- 0 2444 2444"/>
                              <a:gd name="T15" fmla="*/ 2444 h 85"/>
                              <a:gd name="T16" fmla="+- 0 4088 3974"/>
                              <a:gd name="T17" fmla="*/ T16 w 243"/>
                              <a:gd name="T18" fmla="+- 0 2444 2444"/>
                              <a:gd name="T19" fmla="*/ 2444 h 85"/>
                              <a:gd name="T20" fmla="+- 0 4174 3974"/>
                              <a:gd name="T21" fmla="*/ T20 w 243"/>
                              <a:gd name="T22" fmla="+- 0 2444 2444"/>
                              <a:gd name="T23" fmla="*/ 2444 h 85"/>
                              <a:gd name="T24" fmla="+- 0 4186 3974"/>
                              <a:gd name="T25" fmla="*/ T24 w 243"/>
                              <a:gd name="T26" fmla="+- 0 2446 2444"/>
                              <a:gd name="T27" fmla="*/ 2446 h 85"/>
                              <a:gd name="T28" fmla="+- 0 4195 3974"/>
                              <a:gd name="T29" fmla="*/ T28 w 243"/>
                              <a:gd name="T30" fmla="+- 0 2447 2444"/>
                              <a:gd name="T31" fmla="*/ 2447 h 85"/>
                              <a:gd name="T32" fmla="+- 0 4202 3974"/>
                              <a:gd name="T33" fmla="*/ T32 w 243"/>
                              <a:gd name="T34" fmla="+- 0 2453 2444"/>
                              <a:gd name="T35" fmla="*/ 2453 h 85"/>
                              <a:gd name="T36" fmla="+- 0 4203 3974"/>
                              <a:gd name="T37" fmla="*/ T36 w 243"/>
                              <a:gd name="T38" fmla="+- 0 2454 2444"/>
                              <a:gd name="T39" fmla="*/ 2454 h 85"/>
                              <a:gd name="T40" fmla="+- 0 4206 3974"/>
                              <a:gd name="T41" fmla="*/ T40 w 243"/>
                              <a:gd name="T42" fmla="+- 0 2456 2444"/>
                              <a:gd name="T43" fmla="*/ 2456 h 85"/>
                              <a:gd name="T44" fmla="+- 0 4207 3974"/>
                              <a:gd name="T45" fmla="*/ T44 w 243"/>
                              <a:gd name="T46" fmla="+- 0 2457 2444"/>
                              <a:gd name="T47" fmla="*/ 2457 h 85"/>
                              <a:gd name="T48" fmla="+- 0 4212 3974"/>
                              <a:gd name="T49" fmla="*/ T48 w 243"/>
                              <a:gd name="T50" fmla="+- 0 2460 2444"/>
                              <a:gd name="T51" fmla="*/ 2460 h 85"/>
                              <a:gd name="T52" fmla="+- 0 4215 3974"/>
                              <a:gd name="T53" fmla="*/ T52 w 243"/>
                              <a:gd name="T54" fmla="+- 0 2465 2444"/>
                              <a:gd name="T55" fmla="*/ 2465 h 85"/>
                              <a:gd name="T56" fmla="+- 0 4216 3974"/>
                              <a:gd name="T57" fmla="*/ T56 w 243"/>
                              <a:gd name="T58" fmla="+- 0 2472 2444"/>
                              <a:gd name="T59" fmla="*/ 2472 h 85"/>
                              <a:gd name="T60" fmla="+- 0 4215 3974"/>
                              <a:gd name="T61" fmla="*/ T60 w 243"/>
                              <a:gd name="T62" fmla="+- 0 2485 2444"/>
                              <a:gd name="T63" fmla="*/ 2485 h 85"/>
                              <a:gd name="T64" fmla="+- 0 4213 3974"/>
                              <a:gd name="T65" fmla="*/ T64 w 243"/>
                              <a:gd name="T66" fmla="+- 0 2529 2444"/>
                              <a:gd name="T67" fmla="*/ 25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3" h="85">
                                <a:moveTo>
                                  <a:pt x="0" y="66"/>
                                </a:moveTo>
                                <a:lnTo>
                                  <a:pt x="89" y="7"/>
                                </a:lnTo>
                                <a:lnTo>
                                  <a:pt x="97" y="3"/>
                                </a:lnTo>
                                <a:lnTo>
                                  <a:pt x="105" y="0"/>
                                </a:lnTo>
                                <a:lnTo>
                                  <a:pt x="114" y="0"/>
                                </a:lnTo>
                                <a:lnTo>
                                  <a:pt x="200" y="0"/>
                                </a:lnTo>
                                <a:lnTo>
                                  <a:pt x="212" y="2"/>
                                </a:lnTo>
                                <a:lnTo>
                                  <a:pt x="221" y="3"/>
                                </a:lnTo>
                                <a:lnTo>
                                  <a:pt x="228" y="9"/>
                                </a:lnTo>
                                <a:lnTo>
                                  <a:pt x="229" y="10"/>
                                </a:lnTo>
                                <a:lnTo>
                                  <a:pt x="232" y="12"/>
                                </a:lnTo>
                                <a:lnTo>
                                  <a:pt x="233" y="13"/>
                                </a:lnTo>
                                <a:lnTo>
                                  <a:pt x="238" y="16"/>
                                </a:lnTo>
                                <a:lnTo>
                                  <a:pt x="241" y="21"/>
                                </a:lnTo>
                                <a:lnTo>
                                  <a:pt x="242" y="28"/>
                                </a:lnTo>
                                <a:lnTo>
                                  <a:pt x="241" y="41"/>
                                </a:lnTo>
                                <a:lnTo>
                                  <a:pt x="239" y="85"/>
                                </a:lnTo>
                              </a:path>
                            </a:pathLst>
                          </a:custGeom>
                          <a:noFill/>
                          <a:ln w="7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824"/>
                        <wps:cNvSpPr>
                          <a:spLocks/>
                        </wps:cNvSpPr>
                        <wps:spPr bwMode="auto">
                          <a:xfrm>
                            <a:off x="4204" y="2454"/>
                            <a:ext cx="4" cy="74"/>
                          </a:xfrm>
                          <a:custGeom>
                            <a:avLst/>
                            <a:gdLst>
                              <a:gd name="T0" fmla="+- 0 4205 4205"/>
                              <a:gd name="T1" fmla="*/ T0 w 4"/>
                              <a:gd name="T2" fmla="+- 0 2528 2455"/>
                              <a:gd name="T3" fmla="*/ 2528 h 74"/>
                              <a:gd name="T4" fmla="+- 0 4207 4205"/>
                              <a:gd name="T5" fmla="*/ T4 w 4"/>
                              <a:gd name="T6" fmla="+- 0 2476 2455"/>
                              <a:gd name="T7" fmla="*/ 2476 h 74"/>
                              <a:gd name="T8" fmla="+- 0 4208 4205"/>
                              <a:gd name="T9" fmla="*/ T8 w 4"/>
                              <a:gd name="T10" fmla="+- 0 2469 2455"/>
                              <a:gd name="T11" fmla="*/ 2469 h 74"/>
                              <a:gd name="T12" fmla="+- 0 4207 4205"/>
                              <a:gd name="T13" fmla="*/ T12 w 4"/>
                              <a:gd name="T14" fmla="+- 0 2462 2455"/>
                              <a:gd name="T15" fmla="*/ 2462 h 74"/>
                              <a:gd name="T16" fmla="+- 0 4206 4205"/>
                              <a:gd name="T17" fmla="*/ T16 w 4"/>
                              <a:gd name="T18" fmla="+- 0 2455 2455"/>
                              <a:gd name="T19" fmla="*/ 2455 h 74"/>
                            </a:gdLst>
                            <a:ahLst/>
                            <a:cxnLst>
                              <a:cxn ang="0">
                                <a:pos x="T1" y="T3"/>
                              </a:cxn>
                              <a:cxn ang="0">
                                <a:pos x="T5" y="T7"/>
                              </a:cxn>
                              <a:cxn ang="0">
                                <a:pos x="T9" y="T11"/>
                              </a:cxn>
                              <a:cxn ang="0">
                                <a:pos x="T13" y="T15"/>
                              </a:cxn>
                              <a:cxn ang="0">
                                <a:pos x="T17" y="T19"/>
                              </a:cxn>
                            </a:cxnLst>
                            <a:rect l="0" t="0" r="r" b="b"/>
                            <a:pathLst>
                              <a:path w="4" h="74">
                                <a:moveTo>
                                  <a:pt x="0" y="73"/>
                                </a:moveTo>
                                <a:lnTo>
                                  <a:pt x="2" y="21"/>
                                </a:lnTo>
                                <a:lnTo>
                                  <a:pt x="3" y="14"/>
                                </a:lnTo>
                                <a:lnTo>
                                  <a:pt x="2" y="7"/>
                                </a:lnTo>
                                <a:lnTo>
                                  <a:pt x="1" y="0"/>
                                </a:lnTo>
                              </a:path>
                            </a:pathLst>
                          </a:custGeom>
                          <a:noFill/>
                          <a:ln w="3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Freeform 823"/>
                        <wps:cNvSpPr>
                          <a:spLocks/>
                        </wps:cNvSpPr>
                        <wps:spPr bwMode="auto">
                          <a:xfrm>
                            <a:off x="1335" y="308"/>
                            <a:ext cx="4391" cy="2745"/>
                          </a:xfrm>
                          <a:custGeom>
                            <a:avLst/>
                            <a:gdLst>
                              <a:gd name="T0" fmla="+- 0 1483 1336"/>
                              <a:gd name="T1" fmla="*/ T0 w 4391"/>
                              <a:gd name="T2" fmla="+- 0 309 309"/>
                              <a:gd name="T3" fmla="*/ 309 h 2745"/>
                              <a:gd name="T4" fmla="+- 0 5579 1336"/>
                              <a:gd name="T5" fmla="*/ T4 w 4391"/>
                              <a:gd name="T6" fmla="+- 0 309 309"/>
                              <a:gd name="T7" fmla="*/ 309 h 2745"/>
                              <a:gd name="T8" fmla="+- 0 5636 1336"/>
                              <a:gd name="T9" fmla="*/ T8 w 4391"/>
                              <a:gd name="T10" fmla="+- 0 320 309"/>
                              <a:gd name="T11" fmla="*/ 320 h 2745"/>
                              <a:gd name="T12" fmla="+- 0 5683 1336"/>
                              <a:gd name="T13" fmla="*/ T12 w 4391"/>
                              <a:gd name="T14" fmla="+- 0 352 309"/>
                              <a:gd name="T15" fmla="*/ 352 h 2745"/>
                              <a:gd name="T16" fmla="+- 0 5714 1336"/>
                              <a:gd name="T17" fmla="*/ T16 w 4391"/>
                              <a:gd name="T18" fmla="+- 0 399 309"/>
                              <a:gd name="T19" fmla="*/ 399 h 2745"/>
                              <a:gd name="T20" fmla="+- 0 5726 1336"/>
                              <a:gd name="T21" fmla="*/ T20 w 4391"/>
                              <a:gd name="T22" fmla="+- 0 456 309"/>
                              <a:gd name="T23" fmla="*/ 456 h 2745"/>
                              <a:gd name="T24" fmla="+- 0 5726 1336"/>
                              <a:gd name="T25" fmla="*/ T24 w 4391"/>
                              <a:gd name="T26" fmla="+- 0 2907 309"/>
                              <a:gd name="T27" fmla="*/ 2907 h 2745"/>
                              <a:gd name="T28" fmla="+- 0 5714 1336"/>
                              <a:gd name="T29" fmla="*/ T28 w 4391"/>
                              <a:gd name="T30" fmla="+- 0 2964 309"/>
                              <a:gd name="T31" fmla="*/ 2964 h 2745"/>
                              <a:gd name="T32" fmla="+- 0 5683 1336"/>
                              <a:gd name="T33" fmla="*/ T32 w 4391"/>
                              <a:gd name="T34" fmla="+- 0 3010 309"/>
                              <a:gd name="T35" fmla="*/ 3010 h 2745"/>
                              <a:gd name="T36" fmla="+- 0 5636 1336"/>
                              <a:gd name="T37" fmla="*/ T36 w 4391"/>
                              <a:gd name="T38" fmla="+- 0 3042 309"/>
                              <a:gd name="T39" fmla="*/ 3042 h 2745"/>
                              <a:gd name="T40" fmla="+- 0 5579 1336"/>
                              <a:gd name="T41" fmla="*/ T40 w 4391"/>
                              <a:gd name="T42" fmla="+- 0 3054 309"/>
                              <a:gd name="T43" fmla="*/ 3054 h 2745"/>
                              <a:gd name="T44" fmla="+- 0 1483 1336"/>
                              <a:gd name="T45" fmla="*/ T44 w 4391"/>
                              <a:gd name="T46" fmla="+- 0 3054 309"/>
                              <a:gd name="T47" fmla="*/ 3054 h 2745"/>
                              <a:gd name="T48" fmla="+- 0 1426 1336"/>
                              <a:gd name="T49" fmla="*/ T48 w 4391"/>
                              <a:gd name="T50" fmla="+- 0 3042 309"/>
                              <a:gd name="T51" fmla="*/ 3042 h 2745"/>
                              <a:gd name="T52" fmla="+- 0 1379 1336"/>
                              <a:gd name="T53" fmla="*/ T52 w 4391"/>
                              <a:gd name="T54" fmla="+- 0 3010 309"/>
                              <a:gd name="T55" fmla="*/ 3010 h 2745"/>
                              <a:gd name="T56" fmla="+- 0 1347 1336"/>
                              <a:gd name="T57" fmla="*/ T56 w 4391"/>
                              <a:gd name="T58" fmla="+- 0 2964 309"/>
                              <a:gd name="T59" fmla="*/ 2964 h 2745"/>
                              <a:gd name="T60" fmla="+- 0 1336 1336"/>
                              <a:gd name="T61" fmla="*/ T60 w 4391"/>
                              <a:gd name="T62" fmla="+- 0 2907 309"/>
                              <a:gd name="T63" fmla="*/ 2907 h 2745"/>
                              <a:gd name="T64" fmla="+- 0 1336 1336"/>
                              <a:gd name="T65" fmla="*/ T64 w 4391"/>
                              <a:gd name="T66" fmla="+- 0 456 309"/>
                              <a:gd name="T67" fmla="*/ 456 h 2745"/>
                              <a:gd name="T68" fmla="+- 0 1347 1336"/>
                              <a:gd name="T69" fmla="*/ T68 w 4391"/>
                              <a:gd name="T70" fmla="+- 0 399 309"/>
                              <a:gd name="T71" fmla="*/ 399 h 2745"/>
                              <a:gd name="T72" fmla="+- 0 1379 1336"/>
                              <a:gd name="T73" fmla="*/ T72 w 4391"/>
                              <a:gd name="T74" fmla="+- 0 352 309"/>
                              <a:gd name="T75" fmla="*/ 352 h 2745"/>
                              <a:gd name="T76" fmla="+- 0 1426 1336"/>
                              <a:gd name="T77" fmla="*/ T76 w 4391"/>
                              <a:gd name="T78" fmla="+- 0 320 309"/>
                              <a:gd name="T79" fmla="*/ 320 h 2745"/>
                              <a:gd name="T80" fmla="+- 0 1483 1336"/>
                              <a:gd name="T81" fmla="*/ T80 w 4391"/>
                              <a:gd name="T82" fmla="+- 0 309 309"/>
                              <a:gd name="T83" fmla="*/ 309 h 2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1" h="2745">
                                <a:moveTo>
                                  <a:pt x="147" y="0"/>
                                </a:moveTo>
                                <a:lnTo>
                                  <a:pt x="4243" y="0"/>
                                </a:lnTo>
                                <a:lnTo>
                                  <a:pt x="4300" y="11"/>
                                </a:lnTo>
                                <a:lnTo>
                                  <a:pt x="4347" y="43"/>
                                </a:lnTo>
                                <a:lnTo>
                                  <a:pt x="4378" y="90"/>
                                </a:lnTo>
                                <a:lnTo>
                                  <a:pt x="4390" y="147"/>
                                </a:lnTo>
                                <a:lnTo>
                                  <a:pt x="4390" y="2598"/>
                                </a:lnTo>
                                <a:lnTo>
                                  <a:pt x="4378" y="2655"/>
                                </a:lnTo>
                                <a:lnTo>
                                  <a:pt x="4347" y="2701"/>
                                </a:lnTo>
                                <a:lnTo>
                                  <a:pt x="4300" y="2733"/>
                                </a:lnTo>
                                <a:lnTo>
                                  <a:pt x="4243" y="2745"/>
                                </a:lnTo>
                                <a:lnTo>
                                  <a:pt x="147" y="2745"/>
                                </a:lnTo>
                                <a:lnTo>
                                  <a:pt x="90" y="2733"/>
                                </a:lnTo>
                                <a:lnTo>
                                  <a:pt x="43" y="2701"/>
                                </a:lnTo>
                                <a:lnTo>
                                  <a:pt x="11" y="2655"/>
                                </a:lnTo>
                                <a:lnTo>
                                  <a:pt x="0" y="2598"/>
                                </a:lnTo>
                                <a:lnTo>
                                  <a:pt x="0" y="147"/>
                                </a:lnTo>
                                <a:lnTo>
                                  <a:pt x="11" y="90"/>
                                </a:lnTo>
                                <a:lnTo>
                                  <a:pt x="43" y="43"/>
                                </a:lnTo>
                                <a:lnTo>
                                  <a:pt x="90" y="11"/>
                                </a:lnTo>
                                <a:lnTo>
                                  <a:pt x="147"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CFC18" id="Group 822" o:spid="_x0000_s1026" style="position:absolute;margin-left:66.55pt;margin-top:15.2pt;width:220.05pt;height:137.75pt;z-index:-251604480;mso-wrap-distance-left:0;mso-wrap-distance-right:0;mso-position-horizontal-relative:page" coordorigin="1331,304" coordsize="4401,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">
                <v:shape id="Picture 935" o:spid="_x0000_s1027" type="#_x0000_t75" style="position:absolute;left:1515;top:779;width:359;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">
                  <v:imagedata r:id="rId77" o:title=""/>
                </v:shape>
                <v:shape id="AutoShape 934" o:spid="_x0000_s1028" style="position:absolute;left:3292;top:729;width:1862;height:2187;visibility:visible;mso-wrap-style:square;v-text-anchor:top" coordsize="186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" path="m496,985r89,l569,224r-80,l496,985xm333,666r108,l438,224r-106,l333,666xm,985r89,l92,224r-81,l,985xm148,666r108,l253,224r-107,l148,666xm1797,2146r-1515,l270,2148r-8,7l257,2167r-3,19m1862,2110r-63,m1801,2110r-2,l1776,2107r-20,-11l1743,2082r-6,-19m1799,2146r-21,-4l1760,2134r-14,-11l1738,2108t-2,-43l1611,e" filled="f" strokeweight=".09947mm">
                  <v:path arrowok="t" o:connecttype="custom" o:connectlocs="496,1714;585,1714;569,953;489,953;496,1714;333,1395;441,1395;438,953;332,953;333,1395;0,1714;89,1714;92,953;11,953;0,1714;148,1395;256,1395;253,953;146,953;148,1395;1797,2875;282,2875;270,2877;262,2884;257,2896;254,2915;1862,2839;1799,2839;1801,2839;1799,2839;1776,2836;1756,2825;1743,2811;1737,2792;1799,2875;1778,2871;1760,2863;1746,2852;1738,2837;1736,2794;1611,729" o:connectangles="0,0,0,0,0,0,0,0,0,0,0,0,0,0,0,0,0,0,0,0,0,0,0,0,0,0,0,0,0,0,0,0,0,0,0,0,0,0,0,0,0"/>
                </v:shape>
                <v:line id="Line 933" o:spid="_x0000_s1029" style="position:absolute;visibility:visible;mso-wrap-style:square" from="5028,2799" to="5028,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" strokeweight=".1308mm"/>
                <v:shape id="AutoShape 932" o:spid="_x0000_s1030" style="position:absolute;left:1889;top:729;width:3015;height:2243;visibility:visible;mso-wrap-style:square;v-text-anchor:top" coordsize="3015,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" path="m1466,2186r-1,-19l1461,2154r-8,-6l1442,2146r-1313,m120,2110l,2110t181,-48l176,2081r-13,15l143,2106r-24,4m181,2103r-6,15l164,2131r-16,9l129,2144t53,-83l230,1274r-1,32m234,1229r,-34l309,1m181,2103r50,-797m237,1229l311,26m3013,l310,m3015,22r-64,l2951,26m399,41r-13,l385,23,309,22m1656,2187r-8,22l1628,2227r-30,11l1561,2243r-37,-5l1494,2226r-21,-18l1466,2186e" filled="f" strokeweight=".09947mm">
                  <v:path arrowok="t" o:connecttype="custom" o:connectlocs="1466,2915;1465,2896;1461,2883;1453,2877;1442,2875;129,2875;120,2839;0,2839;181,2791;176,2810;163,2825;143,2835;119,2839;181,2832;175,2847;164,2860;148,2869;129,2873;182,2790;230,2003;229,2035;234,1958;234,1924;309,730;181,2832;231,2035;237,1958;311,755;3013,729;310,729;3015,751;2951,751;2951,755;399,770;386,770;385,752;309,751;1656,2916;1648,2938;1628,2956;1598,2967;1561,2972;1524,2967;1494,2955;1473,2937;1466,2915" o:connectangles="0,0,0,0,0,0,0,0,0,0,0,0,0,0,0,0,0,0,0,0,0,0,0,0,0,0,0,0,0,0,0,0,0,0,0,0,0,0,0,0,0,0,0,0,0,0"/>
                </v:shape>
                <v:shape id="Picture 931" o:spid="_x0000_s1031" type="#_x0000_t75" style="position:absolute;left:2071;top:1925;width:108;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">
                  <v:imagedata r:id="rId78" o:title=""/>
                </v:shape>
                <v:shape id="AutoShape 930" o:spid="_x0000_s1032" style="position:absolute;left:2153;top:755;width:2870;height:2106;visibility:visible;mso-wrap-style:square;v-text-anchor:top" coordsize="287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" path="m59,2012r2758,m42,2076r2786,m36,2106r2796,m,2042l119,39m13,1977l129,30m2698,l169,m2856,1980l2736,29t133,2014l2745,35e" filled="f" strokeweight=".09947mm">
                  <v:path arrowok="t" o:connecttype="custom" o:connectlocs="59,2768;2817,2768;42,2832;2828,2832;36,2862;2832,2862;0,2798;119,795;13,2733;129,786;2698,756;169,756;2856,2736;2736,785;2869,2799;2745,791" o:connectangles="0,0,0,0,0,0,0,0,0,0,0,0,0,0,0,0"/>
                </v:shape>
                <v:shape id="Picture 929" o:spid="_x0000_s1033" type="#_x0000_t75" style="position:absolute;left:4358;top:1171;width:26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">
                  <v:imagedata r:id="rId79" o:title=""/>
                </v:shape>
                <v:shape id="Picture 928" o:spid="_x0000_s1034" type="#_x0000_t75" style="position:absolute;left:2562;top:1171;width:26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">
                  <v:imagedata r:id="rId80" o:title=""/>
                </v:shape>
                <v:shape id="AutoShape 927" o:spid="_x0000_s1035" style="position:absolute;left:2153;top:756;width:2870;height:2106;visibility:visible;mso-wrap-style:square;v-text-anchor:top" coordsize="287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" path="m1563,666r16,4l1592,677r9,11l1604,701r-3,13l1591,725r-14,7l1559,735r-1,l1557,735r-1,m1563,693r11,2l1585,699r9,6l1600,712t-298,23l1287,731r-13,-7l1266,713r-3,-12l1266,688r9,-11l1288,670r16,-4m1266,714r6,-8l1281,699r11,-4l1304,693m2856,1979r,l2856,1980r-3,12l2844,2003r-13,6l2815,2012m13,1979r,l13,1980r4,12l25,2003r13,6l54,2012r2,l57,2012r1,m168,l152,3r-12,7l132,20r-3,12m2736,29r-4,-12l2724,8,2712,2,2697,t48,38l2745,25r-9,-11l2722,7m136,13r-10,7l120,29r-1,10m2869,2043r,2l2866,2057r-8,10l2845,2074r-16,2m,2043r,2l3,2057r9,10l25,2074r15,2m2869,2072r,2l2866,2086r-8,10l2845,2103r-16,3m,2072r,2l3,2086r9,10l25,2103r15,3m2869,2051r,23m,2047r,27m1230,230r-81,m1707,230r-80,m2082,250r79,l2154,83r-78,l2082,250xm2154,116r-78,m1576,230r-106,m1391,230r-107,m1303,666r66,-3l1434,662r65,1l1563,666t-260,27l1369,689r65,-1l1499,690r64,3m1303,735r64,-6l1431,728r63,1l1557,735t916,416l2497,1155r19,10l2529,1180r5,18l2529,1216r-13,14l2497,1240r-24,4l2450,1240r-19,-10l2418,1216r-5,-18l2418,1180r13,-15l2450,1155r23,-4xm428,1158r10,8l446,1176r5,10l453,1198r-2,11l446,1219r-7,10l428,1237t-70,l347,1230r-7,-10l340,1209r4,-13l354,1184r15,-7l387,1174r18,3l419,1184r10,12l433,1209r,11l426,1230r-11,7m345,1237r-10,-8l327,1220r-5,-11l321,1198r1,-12l327,1176r8,-10l345,1158m2609,863r23,4l2652,877r12,14l2669,909r-5,18l2652,942r-20,10l2609,956r-24,-4l2566,942r-13,-15l2548,909r5,-18l2566,877r19,-10l2609,863xm2201,836r18,2l2233,846r10,11l2246,870r-3,14l2233,895r-14,7l2201,905r-18,-3l2169,895r-10,-11l2156,870r3,-13l2169,846r14,-8l2201,836xm2412,1000r15,2l2440,1008r8,10l2451,1030r-3,12l2440,1051r-13,7l2412,1060r-16,-2l2383,1051r-8,-9l2371,1030r4,-12l2383,1008r13,-6l2412,1000xm439,1000r16,2l468,1008r8,10l480,1030r-4,12l468,1051r-13,7l439,1060r-15,-2l411,1051r-8,-9l399,1030r4,-12l411,1008r13,-6l439,1000xm407,1795r15,3l434,1804r9,10l446,1826r-3,11l434,1847r-12,6l407,1856r-16,-3l378,1847r-8,-10l367,1826r3,-12l378,1804r13,-6l407,1795xm2280,748r16,3l2308,757r9,10l2320,779r-3,11l2308,800r-12,7l2280,809r-15,-2l2252,800r-9,-10l2240,779r3,-12l2252,757r13,-6l2280,748xm1989,648r14,2l2015,656r8,8l2025,675r-2,11l2015,695r-12,5l1989,703r-14,-3l1964,695r-8,-9l1953,675r3,-11l1964,656r11,-6l1989,648xm347,1158r79,m345,1237r83,m340,1208r,24m433,1206r,27e" filled="f" strokeweight=".09947mm">
                  <v:path arrowok="t" o:connecttype="custom" o:connectlocs="1604,1457;1558,1491;1585,1455;1274,1480;1288,1426;1292,1451;2856,2736;2815,2768;17,2748;57,2768;132,776;2724,764;2736,770;119,795;2845,2830;12,2823;2866,2842;0,2830;2869,2807;1149,986;2154,839;1576,986;1369,1419;1369,1445;1367,1485;2497,1911;2516,1986;2418,1972;2473,1907;453,1954;358,1993;354,1940;429,1952;345,1993;322,1942;2632,1623;2652,1698;2553,1683;2609,1619;2246,1626;2183,1658;2169,1602;2440,1764;2427,1814;2371,1786;439,1756;476,1798;411,1807;424,1758;443,2570;407,2612;370,2570;2296,1507;2308,1556;2243,1546;2280,1504;2025,1431;1975,1456;1964,1412;345,1993;433,1989" o:connectangles="0,0,0,0,0,0,0,0,0,0,0,0,0,0,0,0,0,0,0,0,0,0,0,0,0,0,0,0,0,0,0,0,0,0,0,0,0,0,0,0,0,0,0,0,0,0,0,0,0,0,0,0,0,0,0,0,0,0,0,0,0"/>
                </v:shape>
                <v:shape id="AutoShape 926" o:spid="_x0000_s1036" style="position:absolute;left:2886;top:766;width:1388;height:868;visibility:visible;mso-wrap-style:square;v-text-anchor:top" coordsize="138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" path="m9,628l,867m1152,628r5,239m1380,630r7,237m1034,628r4,239m240,628r-8,239m351,632r-4,235m137,l127,369t-6,261l115,867m1249,r10,365m1268,693r4,174e" filled="f" strokeweight=".1357mm">
                  <v:path arrowok="t" o:connecttype="custom" o:connectlocs="9,1395;0,1634;1152,1395;1157,1634;1380,1397;1387,1634;1034,1395;1038,1634;240,1395;232,1634;351,1399;347,1634;137,767;127,1136;121,1397;115,1634;1249,767;1259,1132;1268,1460;1272,1634" o:connectangles="0,0,0,0,0,0,0,0,0,0,0,0,0,0,0,0,0,0,0,0"/>
                </v:shape>
                <v:shape id="Picture 925" o:spid="_x0000_s1037" type="#_x0000_t75" style="position:absolute;left:2783;top:1791;width:1627;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">
                  <v:imagedata r:id="rId81" o:title=""/>
                </v:shape>
                <v:shape id="Picture 924" o:spid="_x0000_s1038" type="#_x0000_t75" style="position:absolute;left:2765;top:1781;width:25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">
                  <v:imagedata r:id="rId82" o:title=""/>
                </v:shape>
                <v:shape id="AutoShape 923" o:spid="_x0000_s1039" style="position:absolute;left:2747;top:2595;width:1664;height:74;visibility:visible;mso-wrap-style:square;v-text-anchor:top" coordsize="16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" path="m91,74l56,68,27,53,7,31,,4,,2m1663,r,4l1656,31r-19,22l1610,68r-35,6e" filled="f" strokeweight=".20811mm">
                  <v:path arrowok="t" o:connecttype="custom" o:connectlocs="91,2670;56,2664;27,2649;7,2627;0,2600;0,2598;1663,2596;1663,2600;1656,2627;1637,2649;1610,2664;1575,2670" o:connectangles="0,0,0,0,0,0,0,0,0,0,0,0"/>
                </v:shape>
                <v:shape id="Picture 922" o:spid="_x0000_s1040" type="#_x0000_t75" style="position:absolute;left:4142;top:1781;width:25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">
                  <v:imagedata r:id="rId83" o:title=""/>
                </v:shape>
                <v:shape id="AutoShape 921" o:spid="_x0000_s1041" style="position:absolute;left:2745;top:1966;width:29;height:643;visibility:visible;mso-wrap-style:square;v-text-anchor:top" coordsize="2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" path="m23,1l,629m29,l5,642e" filled="f" strokeweight=".09947mm">
                  <v:path arrowok="t" o:connecttype="custom" o:connectlocs="23,1968;0,2596;29,1967;5,2609" o:connectangles="0,0,0,0"/>
                </v:shape>
                <v:shape id="AutoShape 920" o:spid="_x0000_s1042" style="position:absolute;left:2835;top:2424;width:1577;height:246;visibility:visible;mso-wrap-style:square;v-text-anchor:top" coordsize="157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" path="m,245r1486,m1577,177l1570,e" filled="f" strokeweight=".20811mm">
                  <v:path arrowok="t" o:connecttype="custom" o:connectlocs="0,2670;1486,2670;1577,2602;1570,2425" o:connectangles="0,0,0,0"/>
                </v:shape>
                <v:line id="Line 919" o:spid="_x0000_s1043" style="position:absolute;visibility:visible;mso-wrap-style:square" from="4390,1956" to="4390,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" strokeweight=".33511mm"/>
                <v:line id="Line 918" o:spid="_x0000_s1044" style="position:absolute;visibility:visible;mso-wrap-style:square" from="3018,1785" to="4153,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" strokeweight=".09947mm"/>
                <v:shape id="AutoShape 917" o:spid="_x0000_s1045" style="position:absolute;left:3017;top:1813;width:1136;height:2;visibility:visible;mso-wrap-style:square;v-text-anchor:top" coordsize="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" path="m,l781,t259,l1135,e" filled="f" strokeweight=".20811mm">
                  <v:path arrowok="t" o:connecttype="custom" o:connectlocs="0,0;781,0;1040,0;1135,0" o:connectangles="0,0,0,0"/>
                </v:shape>
                <v:shape id="Freeform 916" o:spid="_x0000_s1046" style="position:absolute;left:3802;top:1796;width:255;height:60;visibility:visible;mso-wrap-style:square;v-text-anchor:top" coordsize="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" path="m,l31,60r186,l254,e" filled="f" strokeweight=".09947mm">
                  <v:path arrowok="t" o:connecttype="custom" o:connectlocs="0,1797;31,1857;217,1857;254,1797" o:connectangles="0,0,0,0"/>
                </v:shape>
                <v:shape id="Freeform 915" o:spid="_x0000_s1047" style="position:absolute;left:3799;top:1814;width:259;height:63;visibility:visible;mso-wrap-style:square;v-text-anchor:top" coordsize="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" path="m,l33,63r186,l258,e" filled="f" strokeweight=".20811mm">
                  <v:path arrowok="t" o:connecttype="custom" o:connectlocs="0,1814;33,1877;219,1877;258,1814" o:connectangles="0,0,0,0"/>
                </v:shape>
                <v:shape id="Freeform 914" o:spid="_x0000_s1048" style="position:absolute;left:3799;top:1795;width:258;height:19;visibility:visible;mso-wrap-style:square;v-text-anchor:top" coordsize="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" path="m,18l,,258,r,18e" filled="f" strokeweight=".09947mm">
                  <v:path arrowok="t" o:connecttype="custom" o:connectlocs="0,1814;0,1796;258,1796;258,1814" o:connectangles="0,0,0,0"/>
                </v:shape>
                <v:shape id="Picture 913" o:spid="_x0000_s1049" type="#_x0000_t75" style="position:absolute;left:2756;top:1810;width:324;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">
                  <v:imagedata r:id="rId84" o:title=""/>
                </v:shape>
                <v:shape id="Freeform 912" o:spid="_x0000_s1050" style="position:absolute;left:2756;top:2280;width:60;height:117;visibility:visible;mso-wrap-style:square;v-text-anchor:top" coordsize="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" path="m,116l41,100r9,-4l56,89,57,75,58,46,60,32,54,25,46,20,3,e" filled="f" strokeweight=".09947mm">
                  <v:path arrowok="t" o:connecttype="custom" o:connectlocs="0,2397;41,2381;50,2377;56,2370;57,2356;58,2327;60,2313;54,2306;46,2301;3,2281" o:connectangles="0,0,0,0,0,0,0,0,0,0"/>
                </v:shape>
                <v:shape id="Freeform 911" o:spid="_x0000_s1051" style="position:absolute;left:2756;top:2341;width:59;height:71;visibility:visible;mso-wrap-style:square;v-text-anchor:top" coordsize="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" path="m,70l41,53r9,-3l56,42,57,29,58,e" filled="f" strokeweight=".20811mm">
                  <v:path arrowok="t" o:connecttype="custom" o:connectlocs="0,2412;41,2395;50,2392;56,2384;57,2371;58,2342" o:connectangles="0,0,0,0,0,0"/>
                </v:shape>
                <v:shape id="Freeform 910" o:spid="_x0000_s1052" style="position:absolute;left:4177;top:1818;width:212;height:282;visibility:visible;mso-wrap-style:square;v-text-anchor:top" coordsize="2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" path="m,l13,61r25,64l77,188r57,54l211,281e" filled="f" strokeweight=".09947mm">
                  <v:path arrowok="t" o:connecttype="custom" o:connectlocs="0,1819;13,1880;38,1944;77,2007;134,2061;211,2100" o:connectangles="0,0,0,0,0,0"/>
                </v:shape>
                <v:shape id="AutoShape 909" o:spid="_x0000_s1053" style="position:absolute;left:4176;top:1818;width:233;height:848;visibility:visible;mso-wrap-style:square;v-text-anchor:top" coordsize="23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" path="m,l13,62r23,69l75,197r58,58l215,298t17,455l202,753r-14,3l178,761r-5,9l170,786r2,61e" filled="f" strokeweight=".20811mm">
                  <v:path arrowok="t" o:connecttype="custom" o:connectlocs="0,1818;13,1880;36,1949;75,2015;133,2073;215,2116;232,2571;202,2571;188,2574;178,2579;173,2588;170,2604;172,2665" o:connectangles="0,0,0,0,0,0,0,0,0,0,0,0,0"/>
                </v:shape>
                <v:shape id="AutoShape 908" o:spid="_x0000_s1054" style="position:absolute;left:4395;top:2103;width:352;height:320;visibility:visible;mso-wrap-style:square;v-text-anchor:top" coordsize="3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" path="m,l336,2t1,1l351,320e" filled="f" strokeweight=".09947mm">
                  <v:path arrowok="t" o:connecttype="custom" o:connectlocs="0,2103;336,2105;337,2106;351,2423" o:connectangles="0,0,0,0"/>
                </v:shape>
                <v:line id="Line 907" o:spid="_x0000_s1055" style="position:absolute;visibility:visible;mso-wrap-style:square" from="4409,2424" to="474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" strokeweight=".20811mm"/>
                <v:shape id="AutoShape 906" o:spid="_x0000_s1056" style="position:absolute;left:4407;top:2106;width:333;height:317;visibility:visible;mso-wrap-style:square;v-text-anchor:top" coordsize="33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" path="m264,50r57,l333,315m321,r,52m,317l24,306r22,11l64,306r17,11l99,306r20,11l137,306r16,11l174,306r18,11l211,306r20,11l251,306r21,11e" filled="f" strokeweight=".09947mm">
                  <v:path arrowok="t" o:connecttype="custom" o:connectlocs="264,2156;321,2156;333,2421;321,2106;321,2158;0,2423;24,2412;46,2423;64,2412;81,2423;99,2412;119,2423;137,2412;153,2423;174,2412;192,2423;211,2412;231,2423;251,2412;272,2423" o:connectangles="0,0,0,0,0,0,0,0,0,0,0,0,0,0,0,0,0,0,0,0"/>
                </v:shape>
                <v:shape id="AutoShape 905" o:spid="_x0000_s1057" style="position:absolute;left:4393;top:2108;width:289;height:314;visibility:visible;mso-wrap-style:square;v-text-anchor:top" coordsize="28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" path="m,11l23,,45,11,64,,80,11,101,r18,11l136,r17,11l174,r17,11l210,r21,11l251,r21,11m288,314l274,11e" filled="f" strokeweight=".20811mm">
                  <v:path arrowok="t" o:connecttype="custom" o:connectlocs="0,2119;23,2108;45,2119;64,2108;80,2119;101,2108;119,2119;136,2108;153,2119;174,2108;191,2119;210,2108;231,2119;251,2108;272,2119;288,2422;274,2119" o:connectangles="0,0,0,0,0,0,0,0,0,0,0,0,0,0,0,0,0"/>
                </v:shape>
                <v:shape id="AutoShape 904" o:spid="_x0000_s1058" style="position:absolute;left:4419;top:2106;width:239;height:307;visibility:visible;mso-wrap-style:square;v-text-anchor:top" coordsize="23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" path="m12,307l,4m51,304l39,2m88,307l76,t48,304l111,3t51,302l149,2t49,303l185,3t54,303l225,2e" filled="f" strokeweight=".09947mm">
                  <v:path arrowok="t" o:connecttype="custom" o:connectlocs="12,2413;0,2110;51,2410;39,2108;88,2413;76,2106;124,2410;111,2109;162,2411;149,2108;198,2411;185,2109;239,2412;225,2108" o:connectangles="0,0,0,0,0,0,0,0,0,0,0,0,0,0"/>
                </v:shape>
                <v:line id="Line 903" o:spid="_x0000_s1059" style="position:absolute;visibility:visible;mso-wrap-style:square" from="4406,2422" to="4406,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" strokeweight=".20811mm"/>
                <v:shape id="Freeform 902" o:spid="_x0000_s1060" style="position:absolute;left:4343;top:2374;width:57;height:22;visibility:visible;mso-wrap-style:square;v-text-anchor:top" coordsize="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" path="m,21l37,,56,e" filled="f" strokeweight=".09947mm">
                  <v:path arrowok="t" o:connecttype="custom" o:connectlocs="0,2396;37,2375;56,2375" o:connectangles="0,0,0"/>
                </v:shape>
                <v:shape id="Freeform 901" o:spid="_x0000_s1061" style="position:absolute;left:4340;top:2164;width:61;height:245;visibility:visible;mso-wrap-style:square;v-text-anchor:top" coordsize="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" path="m60,244r-57,l3,231,,21,33,,55,e" filled="f" strokeweight=".20811mm">
                  <v:path arrowok="t" o:connecttype="custom" o:connectlocs="60,2409;3,2409;3,2396;0,2186;33,2165;55,2165" o:connectangles="0,0,0,0,0,0"/>
                </v:shape>
                <v:shape id="AutoShape 900" o:spid="_x0000_s1062" style="position:absolute;left:3308;top:1031;width:1073;height:1343;visibility:visible;mso-wrap-style:square;v-text-anchor:top" coordsize="107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" path="m1072,1343r-6,-209m133,290r105,m317,290r106,m133,257r9,l142,180r90,l232,257r6,m318,257r3,l321,180r91,l412,257r11,m1,603r,-81l63,522r1,65l74,587t406,l486,587r,-65l549,522r1,24m,606r74,m479,607r10,l549,546m141,r33,m196,r34,e" filled="f" strokeweight=".09947mm">
                  <v:path arrowok="t" o:connecttype="custom" o:connectlocs="1072,2374;1066,2165;133,1321;238,1321;317,1321;423,1321;133,1288;142,1288;142,1211;232,1211;232,1288;238,1288;318,1288;321,1288;321,1211;412,1211;412,1288;423,1288;1,1634;1,1553;63,1553;64,1618;74,1618;480,1618;486,1618;486,1553;549,1553;550,1577;0,1637;74,1637;479,1638;489,1638;549,1577;141,1031;174,1031;196,1031;230,1031" o:connectangles="0,0,0,0,0,0,0,0,0,0,0,0,0,0,0,0,0,0,0,0,0,0,0,0,0,0,0,0,0,0,0,0,0,0,0,0,0"/>
                </v:shape>
                <v:line id="Line 899" o:spid="_x0000_s1063" style="position:absolute;visibility:visible;mso-wrap-style:square" from="3450,1028" to="345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" strokeweight=".1266mm"/>
                <v:line id="Line 898" o:spid="_x0000_s1064" style="position:absolute;visibility:visible;mso-wrap-style:square" from="3540,1029" to="3540,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" strokeweight=".1309mm"/>
                <v:shape id="AutoShape 897" o:spid="_x0000_s1065" style="position:absolute;left:3483;top:1031;width:24;height:165;visibility:visible;mso-wrap-style:square;v-text-anchor:top" coordsize="2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" path="m21,r1,46l23,82r1,36l24,165m4,164l3,118,2,82,1,47,,1e" filled="f" strokeweight=".09947mm">
                  <v:path arrowok="t" o:connecttype="custom" o:connectlocs="21,1031;22,1077;23,1113;24,1149;24,1196;4,1195;3,1149;2,1113;1,1078;0,1032" o:connectangles="0,0,0,0,0,0,0,0,0,0"/>
                </v:shape>
                <v:line id="Line 896" o:spid="_x0000_s1066" style="position:absolute;visibility:visible;mso-wrap-style:square" from="3502,1069" to="3543,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" strokeweight=".1044mm"/>
                <v:shape id="Freeform 895" o:spid="_x0000_s1067" style="position:absolute;left:3504;top:1036;width:36;height:2;visibility:visible;mso-wrap-style:square;v-text-anchor:top" coordsize="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" path="m36,1l24,1,12,1,,e" filled="f" strokeweight=".09947mm">
                  <v:path arrowok="t" o:connecttype="custom" o:connectlocs="36,2074;24,2074;12,2074;0,2072" o:connectangles="0,0,0,0"/>
                </v:shape>
                <v:line id="Line 894" o:spid="_x0000_s1068" style="position:absolute;visibility:visible;mso-wrap-style:square" from="3502,1064" to="3543,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" strokeweight=".1054mm"/>
                <v:shape id="AutoShape 893" o:spid="_x0000_s1069" style="position:absolute;left:3505;top:1096;width:35;height:39;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" path="m34,l23,,11,,,m34,6l23,6,11,6,,6m34,34r-12,l11,33,,33t34,6l22,39r-10,l,38e" filled="f" strokeweight=".09947mm">
                  <v:path arrowok="t" o:connecttype="custom" o:connectlocs="34,1097;23,1097;11,1097;0,1097;34,1103;23,1103;11,1103;0,1103;34,1131;22,1131;11,1130;0,1130;34,1136;22,1136;12,1136;0,1135" o:connectangles="0,0,0,0,0,0,0,0,0,0,0,0,0,0,0,0"/>
                </v:shape>
                <v:line id="Line 892" o:spid="_x0000_s1070" style="position:absolute;visibility:visible;mso-wrap-style:square" from="3504,1163" to="3543,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" strokeweight=".1046mm"/>
                <v:shape id="Freeform 891" o:spid="_x0000_s1071" style="position:absolute;left:3506;top:1168;width:34;height:2;visibility:visible;mso-wrap-style:square;v-text-anchor:top" coordsize="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" path="m33,l21,,11,,,e" filled="f" strokeweight=".09947mm">
                  <v:path arrowok="t" o:connecttype="custom" o:connectlocs="33,2338;21,2338;11,2338;0,2338" o:connectangles="0,0,0,0"/>
                </v:shape>
                <v:line id="Line 890" o:spid="_x0000_s1072" style="position:absolute;visibility:visible;mso-wrap-style:square" from="3450,1197" to="3542,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" strokeweight=".1046mm"/>
                <v:line id="Line 889" o:spid="_x0000_s1073" style="position:absolute;visibility:visible;mso-wrap-style:square" from="3447,1036" to="3486,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" strokeweight=".1045mm"/>
                <v:shape id="AutoShape 888" o:spid="_x0000_s1074" style="position:absolute;left:3449;top:1062;width:35;height:7;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" path="m34,1l23,1,11,1,,m34,6l23,6,12,6,,6e" filled="f" strokeweight=".09947mm">
                  <v:path arrowok="t" o:connecttype="custom" o:connectlocs="34,1064;23,1064;11,1064;0,1063;34,1069;23,1069;12,1069;0,1069" o:connectangles="0,0,0,0,0,0,0,0"/>
                </v:shape>
                <v:line id="Line 887" o:spid="_x0000_s1075" style="position:absolute;visibility:visible;mso-wrap-style:square" from="3447,1096" to="3487,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" strokeweight=".1046mm"/>
                <v:shape id="Freeform 886" o:spid="_x0000_s1076" style="position:absolute;left:3450;top:1101;width:35;height:2;visibility:visible;mso-wrap-style:square;v-text-anchor:top" coordsize="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" path="m35,1l23,1,12,,,e" filled="f" strokeweight=".09947mm">
                  <v:path arrowok="t" o:connecttype="custom" o:connectlocs="35,2204;23,2204;12,2202;0,2202" o:connectangles="0,0,0,0"/>
                </v:shape>
                <v:line id="Line 885" o:spid="_x0000_s1077" style="position:absolute;visibility:visible;mso-wrap-style:square" from="3448,1129" to="3488,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" strokeweight=".1046mm"/>
                <v:line id="Line 884" o:spid="_x0000_s1078" style="position:absolute;visibility:visible;mso-wrap-style:square" from="3448,1135" to="3488,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" strokeweight=".1054mm"/>
                <v:shape id="Freeform 883" o:spid="_x0000_s1079" style="position:absolute;left:3450;top:1162;width:35;height:2;visibility:visible;mso-wrap-style:square;v-text-anchor:top" coordsize="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" path="m35,l23,,11,,,e" filled="f" strokeweight=".09947mm">
                  <v:path arrowok="t" o:connecttype="custom" o:connectlocs="35,2326;23,2326;11,2326;0,2326" o:connectangles="0,0,0,0"/>
                </v:shape>
                <v:line id="Line 882" o:spid="_x0000_s1080" style="position:absolute;visibility:visible;mso-wrap-style:square" from="3448,1168" to="348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" strokeweight=".1046mm"/>
                <v:shape id="AutoShape 881" o:spid="_x0000_s1081" style="position:absolute;left:3487;top:1031;width:233;height:182;visibility:visible;mso-wrap-style:square;v-text-anchor:top" coordsize="2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" path="m,12r15,m143,r34,m198,r35,m143,181r,-49l143,90r,-41l143,e" filled="f" strokeweight=".09947mm">
                  <v:path arrowok="t" o:connecttype="custom" o:connectlocs="0,1043;15,1043;143,1031;177,1031;198,1031;233,1031;143,1212;143,1163;143,1121;143,1080;143,1031" o:connectangles="0,0,0,0,0,0,0,0,0,0,0"/>
                </v:shape>
                <v:line id="Line 880" o:spid="_x0000_s1082" style="position:absolute;visibility:visible;mso-wrap-style:square" from="3720,1029" to="3720,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" strokeweight=".1207mm"/>
                <v:line id="Line 879" o:spid="_x0000_s1083" style="position:absolute;visibility:visible;mso-wrap-style:square" from="3686,1028" to="3686,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" strokeweight=".1257mm"/>
                <v:shape id="Freeform 878" o:spid="_x0000_s1084" style="position:absolute;left:3664;top:1031;width:3;height:164;visibility:visible;mso-wrap-style:square;v-text-anchor:top" coordsize="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" path="m2,163r,-46l1,81,1,46,,e" filled="f" strokeweight=".09947mm">
                  <v:path arrowok="t" o:connecttype="custom" o:connectlocs="2,1195;2,1149;1,1113;1,1078;0,1032" o:connectangles="0,0,0,0,0"/>
                </v:shape>
                <v:line id="Line 877" o:spid="_x0000_s1085" style="position:absolute;visibility:visible;mso-wrap-style:square" from="3682,1069" to="3723,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" strokeweight=".1044mm"/>
                <v:shape id="Freeform 876" o:spid="_x0000_s1086" style="position:absolute;left:3685;top:1036;width:35;height:2;visibility:visible;mso-wrap-style:square;v-text-anchor:top" coordsize="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" path="m35,1l23,1,11,1,,e" filled="f" strokeweight=".09947mm">
                  <v:path arrowok="t" o:connecttype="custom" o:connectlocs="35,2074;23,2074;11,2074;0,2072" o:connectangles="0,0,0,0"/>
                </v:shape>
                <v:line id="Line 875" o:spid="_x0000_s1087" style="position:absolute;visibility:visible;mso-wrap-style:square" from="3682,1064" to="3723,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" strokeweight=".1054mm"/>
                <v:shape id="AutoShape 874" o:spid="_x0000_s1088" style="position:absolute;left:3685;top:1096;width:35;height:39;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" path="m34,l23,,11,,,m34,6l23,6,11,6,,6m34,34r-13,l11,33,,33t34,6l21,39r-10,l,38e" filled="f" strokeweight=".09947mm">
                  <v:path arrowok="t" o:connecttype="custom" o:connectlocs="34,1097;23,1097;11,1097;0,1097;34,1103;23,1103;11,1103;0,1103;34,1131;21,1131;11,1130;0,1130;34,1136;21,1136;11,1136;0,1135" o:connectangles="0,0,0,0,0,0,0,0,0,0,0,0,0,0,0,0"/>
                </v:shape>
                <v:line id="Line 873" o:spid="_x0000_s1089" style="position:absolute;visibility:visible;mso-wrap-style:square" from="3683,1163" to="3722,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" strokeweight=".1046mm"/>
                <v:shape id="Freeform 872" o:spid="_x0000_s1090" style="position:absolute;left:3685;top:1168;width:34;height:2;visibility:visible;mso-wrap-style:square;v-text-anchor:top" coordsize="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" path="m34,l22,,11,,,e" filled="f" strokeweight=".09947mm">
                  <v:path arrowok="t" o:connecttype="custom" o:connectlocs="34,2338;22,2338;11,2338;0,2338" o:connectangles="0,0,0,0"/>
                </v:shape>
                <v:line id="Line 871" o:spid="_x0000_s1091" style="position:absolute;visibility:visible;mso-wrap-style:square" from="3630,1197" to="3722,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" strokeweight=".1046mm"/>
                <v:line id="Line 870" o:spid="_x0000_s1092" style="position:absolute;visibility:visible;mso-wrap-style:square" from="3627,1036" to="3667,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" strokeweight=".1045mm"/>
                <v:shape id="AutoShape 869" o:spid="_x0000_s1093" style="position:absolute;left:3629;top:1062;width:35;height:7;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" path="m34,1l23,1,12,1,,m34,6l23,6,12,6,,6e" filled="f" strokeweight=".09947mm">
                  <v:path arrowok="t" o:connecttype="custom" o:connectlocs="34,1064;23,1064;12,1064;0,1063;34,1069;23,1069;12,1069;0,1069" o:connectangles="0,0,0,0,0,0,0,0"/>
                </v:shape>
                <v:line id="Line 868" o:spid="_x0000_s1094" style="position:absolute;visibility:visible;mso-wrap-style:square" from="3627,1096" to="3667,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" strokeweight=".1046mm"/>
                <v:shape id="Freeform 867" o:spid="_x0000_s1095" style="position:absolute;left:3630;top:1101;width:35;height:2;visibility:visible;mso-wrap-style:square;v-text-anchor:top" coordsize="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" path="m35,1l23,1,12,,,e" filled="f" strokeweight=".09947mm">
                  <v:path arrowok="t" o:connecttype="custom" o:connectlocs="35,2204;23,2204;12,2202;0,2202" o:connectangles="0,0,0,0"/>
                </v:shape>
                <v:line id="Line 866" o:spid="_x0000_s1096" style="position:absolute;visibility:visible;mso-wrap-style:square" from="3627,1129" to="3667,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" strokeweight=".1046mm"/>
                <v:line id="Line 865" o:spid="_x0000_s1097" style="position:absolute;visibility:visible;mso-wrap-style:square" from="3627,1135" to="366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" strokeweight=".1054mm"/>
                <v:shape id="Freeform 864" o:spid="_x0000_s1098" style="position:absolute;left:3630;top:1162;width:35;height:2;visibility:visible;mso-wrap-style:square;v-text-anchor:top" coordsize="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" path="m35,l23,,12,,,e" filled="f" strokeweight=".09947mm">
                  <v:path arrowok="t" o:connecttype="custom" o:connectlocs="35,2326;23,2326;12,2326;0,2326" o:connectangles="0,0,0,0"/>
                </v:shape>
                <v:line id="Line 863" o:spid="_x0000_s1099" style="position:absolute;visibility:visible;mso-wrap-style:square" from="3627,1168" to="366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" strokeweight=".1046mm"/>
                <v:shape id="AutoShape 862" o:spid="_x0000_s1100" style="position:absolute;left:3347;top:1029;width:512;height:526;visibility:visible;mso-wrap-style:square;v-text-anchor:top" coordsize="5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" path="m321,14r13,m480,2r6,517m472,519r-1,-91l471,341r-1,-84l469,173,468,89,467,1t38,l511,525m443,2r5,522m466,r-7,l451,r-8,m504,r-8,l489,r-7,m466,5r-7,l451,5r-7,m505,5r-9,l489,5r-7,m467,65r-8,l451,65r-7,m505,65r-7,l489,65r-7,m467,32r-8,l451,32r-8,m505,32r-8,l489,32r-7,m467,38r-8,l451,38r-8,m505,38r-8,l489,38r-7,m467,70r-8,l451,70r-7,m505,70r-7,l490,70r-8,m467,97r-7,l452,97r-8,m506,97r-8,l490,97r-7,m468,102r-8,l452,102r-8,m506,102r-8,l490,102r-7,m468,129r-8,l452,129r-8,m506,129r-7,l490,129r-7,m468,135r-8,l452,135r-8,m506,135r-7,l490,135r-7,m468,162r-8,l452,162r-7,m507,162r-8,l491,162r-7,m468,167r-7,l452,167r-7,m507,167r-8,l491,167r-7,m469,194r-8,l453,194r-8,m507,194r-8,l491,194r-7,m469,200r-8,l453,200r-8,m507,200r-8,l491,200r-7,m469,227r-8,l453,227r-8,m508,227r-9,l492,227r-8,m469,233r-8,l453,233r-8,m508,233r-9,l492,233r-8,m469,266r-7,l454,266r-8,m508,266r-8,l492,266r-7,m469,260r-7,l454,260r-9,m508,260r-8,l492,260r-7,m470,293r-8,l454,293r-8,m508,293r-7,l492,293r-7,m470,299r-8,l454,299r-8,m509,299r-8,l492,299r-7,m470,327r-8,l454,327r-8,m509,327r-8,l493,327r-7,m470,332r-8,l454,332r-8,m509,332r-8,l493,332r-7,m470,360r-7,l454,360r-8,m509,360r-7,l493,360r-7,m470,366r-7,l454,366r-7,m509,366r-7,l493,366r-7,m471,394r-8,l455,394r-8,m510,394r-8,l494,394r-8,m471,399r-8,l455,399r-8,m510,399r-8,l494,399r-8,m471,428r-8,l455,428r-8,m510,428r-8,l494,428r-7,m471,434r-8,l455,434r-8,m510,434r-7,l494,434r-7,m472,501r-8,l456,501r-8,m511,501r-8,l496,501r-8,m472,462r-8,l455,462r-8,m511,462r-8,l495,462r-8,m472,467r-8,l455,467r-7,m511,467r-8,l495,467r-8,m472,496r-8,l456,496r-8,m511,496r-8,l495,496r-7,m470,14r8,m3,2l,524e" filled="f" strokeweight=".09947mm">
                  <v:path arrowok="t" o:connecttype="custom" o:connectlocs="472,1548;468,1118;448,1553;504,1029;459,1034;489,1034;444,1094;467,1061;497,1061;451,1067;482,1067;505,1099;460,1126;490,1126;444,1131;468,1158;499,1158;452,1164;483,1164;507,1191;461,1196;491,1196;445,1223;469,1229;499,1229;453,1256;484,1256;508,1262;462,1295;492,1295;445,1289;470,1322;501,1322;454,1328;485,1328;509,1356;462,1361;493,1361;446,1389;470,1395;502,1395;455,1423;486,1423;510,1428;463,1457;494,1457;447,1463;472,1530;503,1530;455,1491;487,1491;511,1496;464,1525;495,1525;0,1553" o:connectangles="0,0,0,0,0,0,0,0,0,0,0,0,0,0,0,0,0,0,0,0,0,0,0,0,0,0,0,0,0,0,0,0,0,0,0,0,0,0,0,0,0,0,0,0,0,0,0,0,0,0,0,0,0,0,0"/>
                </v:shape>
                <v:line id="Line 861" o:spid="_x0000_s1101" style="position:absolute;visibility:visible;mso-wrap-style:square" from="3335,1027" to="3335,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" strokeweight=".15786mm"/>
                <v:shape id="AutoShape 860" o:spid="_x0000_s1102" style="position:absolute;left:3309;top:1029;width:66;height:526;visibility:visible;mso-wrap-style:square;v-text-anchor:top" coordsize="6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" path="m66,1l63,525m4,2l,524m27,l20,,12,,4,m66,l58,,50,,43,m27,5r-7,l12,5,4,5t62,l58,5r-8,l43,5m27,65r-8,l12,65r-8,m65,65r-7,l49,65r-7,m27,32r-7,l12,32r-8,m65,32r-7,l50,32r-7,m27,38r-7,l12,38r-8,m65,38r-7,l50,38r-7,m27,70r-8,l12,70r-8,m65,70r-7,l49,70r-7,m27,97r-8,l12,97r-9,m65,97r-7,l49,97r-7,m27,102r-8,l11,102r-8,m65,102r-8,l49,102r-7,m27,129r-8,l11,129r-8,m65,129r-8,l49,129r-7,m27,135r-8,l11,135r-8,m65,135r-8,l49,135r-7,m26,162r-7,l11,162r-8,m65,162r-8,l49,162r-7,m26,167r-7,l11,167r-8,m65,167r-8,l49,167r-7,m26,194r-7,l10,194r-7,m65,194r-8,l49,194r-7,m26,200r-7,l10,200r-7,m65,200r-8,l49,200r-7,m26,227r-8,l10,227r-8,m65,227r-8,l49,227r-8,m26,233r-8,l10,233r-8,m65,233r-8,l49,233r-8,m26,266r-8,l10,266r-8,m65,266r-8,l49,266r-8,m26,260r-8,l10,260r-8,m65,260r-8,l49,260r-8,m26,293r-8,l10,293r-8,m64,293r-7,l48,293r-7,m26,299r-8,l10,299r-8,m64,299r-7,l48,299r-7,m25,327r-7,l9,327r-7,m64,327r-8,l48,327r-7,m25,332r-7,l9,332r-8,m64,332r-8,l48,332r-7,m25,360r-8,l9,360r-8,m64,360r-8,l48,360r-7,m25,366r-8,l9,366r-8,m64,366r-8,l48,366r-7,m25,394r-8,l9,394r-8,m64,394r-8,l48,394r-7,m25,399r-8,l9,399r-8,m64,399r-8,l48,399r-7,m25,428r-8,l9,428r-8,m64,428r-8,l48,428r-8,m25,434r-8,l9,434r-8,m64,434r-8,l48,434r-8,m24,501r-8,l9,501r-9,m64,501r-8,l47,501r-7,m25,462r-8,l9,462r-9,m64,462r-8,l47,462r-7,m25,467r-8,l9,467r-9,m64,467r-8,l47,467r-7,m24,496r-8,l9,496r-9,m64,496r-8,l47,496r-7,m31,14r8,e" filled="f" strokeweight=".09947mm">
                  <v:path arrowok="t" o:connecttype="custom" o:connectlocs="27,1029;58,1029;12,1034;43,1034;65,1094;20,1061;50,1061;4,1067;27,1099;58,1099;12,1126;42,1126;65,1131;19,1158;49,1158;3,1164;26,1191;57,1191;11,1196;42,1196;65,1223;19,1229;49,1229;2,1256;26,1262;57,1262;10,1295;41,1295;65,1289;18,1322;48,1322;2,1328;25,1356;56,1356;9,1361;41,1361;64,1389;17,1395;48,1395;1,1423;25,1428;56,1428;9,1457;40,1457;64,1463;16,1530;47,1530;0,1491;25,1496;56,1496;9,1525;40,1525" o:connectangles="0,0,0,0,0,0,0,0,0,0,0,0,0,0,0,0,0,0,0,0,0,0,0,0,0,0,0,0,0,0,0,0,0,0,0,0,0,0,0,0,0,0,0,0,0,0,0,0,0,0,0,0"/>
                </v:shape>
                <v:shape id="Freeform 859" o:spid="_x0000_s1103" style="position:absolute;left:2383;top:771;width:2515;height:1911;visibility:visible;mso-wrap-style:square;v-text-anchor:top" coordsize="251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" path="m2515,1264l2361,,1348,,,958r49,938l269,1910,350,958r663,l1020,1165r-82,-1l1080,1318r149,-160l1144,1154r3,-196l2077,958r15,306l2515,1264xe" stroked="f">
                  <v:path arrowok="t" o:connecttype="custom" o:connectlocs="2515,2036;2361,772;1348,772;0,1730;49,2668;269,2682;350,1730;1013,1730;1020,1937;938,1936;1080,2090;1229,1930;1144,1926;1147,1730;2077,1730;2092,2036;2515,2036" o:connectangles="0,0,0,0,0,0,0,0,0,0,0,0,0,0,0,0,0"/>
                </v:shape>
                <v:shape id="Picture 858" o:spid="_x0000_s1104" type="#_x0000_t75" style="position:absolute;left:3344;top:1709;width:238;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">
                  <v:imagedata r:id="rId85" o:title=""/>
                </v:shape>
                <v:line id="Line 857" o:spid="_x0000_s1105" style="position:absolute;visibility:visible;mso-wrap-style:square" from="5154,638" to="515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" strokeweight=".20811mm"/>
                <v:shape id="Freeform 856" o:spid="_x0000_s1106" style="position:absolute;left:3050;top:585;width:849;height:957;visibility:visible;mso-wrap-style:square;v-text-anchor:top" coordsize="84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" path="m452,l391,,331,7,218,41r-97,61l51,191,16,308,,628r13,64l35,749r66,92l193,905r107,38l416,956r59,-2l589,933,691,892r83,-62l829,752r19,-96l830,279,794,175,723,94,626,37,512,6,452,xe" stroked="f">
                  <v:path arrowok="t" o:connecttype="custom" o:connectlocs="452,585;391,585;331,592;218,626;121,687;51,776;16,893;0,1213;13,1277;35,1334;101,1426;193,1490;300,1528;416,1541;475,1539;589,1518;691,1477;774,1415;829,1337;848,1241;830,864;794,760;723,679;626,622;512,591;452,585" o:connectangles="0,0,0,0,0,0,0,0,0,0,0,0,0,0,0,0,0,0,0,0,0,0,0,0,0,0"/>
                </v:shape>
                <v:shape id="Freeform 855" o:spid="_x0000_s1107" style="position:absolute;left:3103;top:620;width:754;height:304;visibility:visible;mso-wrap-style:square;v-text-anchor:top" coordsize="75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" path="m2,303r,-8l,284r,-8l10,213,38,155,83,104,141,61,211,28,291,7,377,r86,7l542,28r70,33l670,104r45,51l743,213r10,63l753,290e" filled="f" strokeweight=".17192mm">
                  <v:path arrowok="t" o:connecttype="custom" o:connectlocs="2,924;2,916;0,905;0,897;10,834;38,776;83,725;141,682;211,649;291,628;377,621;463,628;542,649;612,682;670,725;715,776;743,834;753,897;753,911" o:connectangles="0,0,0,0,0,0,0,0,0,0,0,0,0,0,0,0,0,0,0"/>
                </v:shape>
                <v:shape id="Picture 854" o:spid="_x0000_s1108" type="#_x0000_t75" style="position:absolute;left:3347;top:799;width:265;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">
                  <v:imagedata r:id="rId86" o:title=""/>
                </v:shape>
                <v:shape id="Freeform 853" o:spid="_x0000_s1109" style="position:absolute;left:3444;top:688;width:71;height:25;visibility:visible;mso-wrap-style:square;v-text-anchor:top" coordsize="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" path="m,23l4,13,12,6,22,2,35,,48,2,60,7r7,8l70,25e" filled="f" strokeweight=".01831mm">
                  <v:path arrowok="t" o:connecttype="custom" o:connectlocs="0,712;4,702;12,695;22,691;35,689;48,691;60,696;67,704;70,714" o:connectangles="0,0,0,0,0,0,0,0,0"/>
                </v:shape>
                <v:shape id="Freeform 852" o:spid="_x0000_s1110" style="position:absolute;left:3103;top:1230;width:754;height:289;visibility:visible;mso-wrap-style:square;v-text-anchor:top" coordsize="75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" path="m753,2r,10l743,75r-28,59l670,185r-58,43l542,260r-79,21l377,289r-86,-8l211,260,141,228,83,185,38,134,10,75,,12,,e" filled="f" strokeweight=".17192mm">
                  <v:path arrowok="t" o:connecttype="custom" o:connectlocs="753,1232;753,1242;743,1305;715,1364;670,1415;612,1458;542,1490;463,1511;377,1519;291,1511;211,1490;141,1458;83,1415;38,1364;10,1305;0,1242;0,1230" o:connectangles="0,0,0,0,0,0,0,0,0,0,0,0,0,0,0,0,0"/>
                </v:shape>
                <v:shape id="Freeform 851" o:spid="_x0000_s1111" style="position:absolute;left:3103;top:1069;width:754;height:424;visibility:visible;mso-wrap-style:square;v-text-anchor:top" coordsize="75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" path="m696,r24,34l738,71r11,38l753,147r-10,63l715,269r-45,51l612,363r-70,33l463,417r-86,7l291,417,211,396,141,363,83,320,38,269,10,210,,147,4,109,15,72,32,36,56,2e" filled="f" strokeweight=".09947mm">
                  <v:path arrowok="t" o:connecttype="custom" o:connectlocs="696,1069;720,1103;738,1140;749,1178;753,1216;743,1279;715,1338;670,1389;612,1432;542,1465;463,1486;377,1493;291,1486;211,1465;141,1432;83,1389;38,1338;10,1279;0,1216;4,1178;15,1141;32,1105;56,1071" o:connectangles="0,0,0,0,0,0,0,0,0,0,0,0,0,0,0,0,0,0,0,0,0,0,0"/>
                </v:shape>
                <v:shape id="AutoShape 850" o:spid="_x0000_s1112" style="position:absolute;left:3196;top:709;width:562;height:412;visibility:visible;mso-wrap-style:square;v-text-anchor:top" coordsize="56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" path="m241,2l253,1,267,r13,l369,10r77,29l507,84r40,57l561,206r-14,65l507,327r-61,45l369,401r-89,10l192,401,115,372,54,327,14,271,,206,12,146,45,94,97,50,163,18,241,2xm537,186r,5l538,200r,6l525,265r-36,52l433,358r-71,27l280,395,199,385,128,358,72,317,36,265,22,206,36,146,72,94,128,53,199,26,280,16r77,9l424,48r55,37l518,132r19,54xm514,188r,5l515,200r,6l497,273r-51,55l372,365r-92,13l189,365,115,328,64,273,46,206,64,139,115,84,189,47,280,33r86,12l438,78r52,49l514,188xm488,190r,4l489,201r,5l473,265r-45,49l362,347r-82,12l199,347,133,314,88,265,72,206,88,146,133,97,199,64,280,52r76,11l420,92r46,44l488,190xe" filled="f" strokeweight=".01831mm">
                  <v:path arrowok="t" o:connecttype="custom" o:connectlocs="253,711;280,710;446,749;547,851;547,981;446,1082;280,1121;115,1082;14,981;12,856;97,760;241,712;537,901;538,916;489,1027;362,1095;199,1095;72,1027;22,916;72,804;199,736;357,735;479,795;537,896;514,903;515,916;446,1038;280,1088;115,1038;46,916;115,794;280,743;438,788;514,898;488,904;489,916;428,1024;280,1069;133,1024;72,916;133,807;280,762;420,802;488,900" o:connectangles="0,0,0,0,0,0,0,0,0,0,0,0,0,0,0,0,0,0,0,0,0,0,0,0,0,0,0,0,0,0,0,0,0,0,0,0,0,0,0,0,0,0,0,0"/>
                </v:shape>
                <v:shape id="Picture 849" o:spid="_x0000_s1113" type="#_x0000_t75" style="position:absolute;left:3297;top:782;width:360;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">
                  <v:imagedata r:id="rId87" o:title=""/>
                </v:shape>
                <v:shape id="AutoShape 848" o:spid="_x0000_s1114" style="position:absolute;left:3103;top:704;width:754;height:539;visibility:visible;mso-wrap-style:square;v-text-anchor:top" coordsize="75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" path="m696,364r24,34l738,435r11,38l753,511r,9l752,530r,8m2,528r,-4l,517r,-6l4,473,15,436,32,399,56,365m344,14r6,-9l362,r14,l392,r14,8l410,19m411,9r,1l409,20r-8,8l390,34r-14,2l362,34,351,28r-8,-8l341,10r,-1l341,8e" filled="f" strokeweight=".17192mm">
                  <v:path arrowok="t" o:connecttype="custom" o:connectlocs="696,1069;720,1103;738,1140;749,1178;753,1216;753,1225;752,1235;752,1243;2,1233;2,1229;0,1222;0,1216;4,1178;15,1141;32,1104;56,1070;344,719;350,710;362,705;376,705;392,705;406,713;410,724;411,714;411,715;409,725;401,733;390,739;376,741;362,739;351,733;343,725;341,715;341,714;341,713;341,713" o:connectangles="0,0,0,0,0,0,0,0,0,0,0,0,0,0,0,0,0,0,0,0,0,0,0,0,0,0,0,0,0,0,0,0,0,0,0,0"/>
                </v:shape>
                <v:shape id="AutoShape 847" o:spid="_x0000_s1115" style="position:absolute;left:3150;top:675;width:657;height:781;visibility:visible;mso-wrap-style:square;v-text-anchor:top" coordsize="65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" path="m283,18r11,-1l305,16r11,-1l326,15r82,8l481,45r62,36l591,126r31,54l632,240r-10,59l591,353r-48,45l481,434r-73,22l326,464r-81,-8l172,434,110,398,62,353,31,299,20,240,33,175,70,118,126,70,198,36,283,18xm280,3l291,2,303,1,315,r11,l413,8r78,24l557,70r51,49l641,176r12,64l641,303r-33,57l557,409r-66,38l413,471r-87,8l240,471,162,447,96,409,44,360,11,303,,240,14,171,53,110,113,59,190,22,280,3xm656,541r-12,64l611,662r-51,48l494,747r-77,24l330,780r-87,-9l165,747,99,710,48,661,15,604,3,540m656,522r-12,64l611,643r-51,48l494,728r-77,25l330,761r-87,-9l165,728,99,691,48,642,15,585,3,521m656,505r-12,63l611,625r-51,49l494,711r-77,24l330,744r-87,-9l165,711,99,673,48,625,15,568,3,504m656,486r-12,63l611,606r-51,49l494,692r-77,24l330,724r-87,-8l165,692,99,654,48,606,15,549,3,485m656,469r-12,64l611,590r-51,48l494,675r-77,24l330,708r-87,-9l165,675,99,637,48,589,15,532,3,468m656,450r-12,63l611,570r-51,49l494,656r-77,24l330,689r-87,-9l165,656,99,618,48,570,15,512,3,448m656,433r-12,63l611,553r-51,48l494,639r-77,24l330,671r-87,-8l165,639,99,601,48,553,15,495,3,432m656,414r-12,63l611,534r-51,48l494,620r-77,24l330,652r-87,-8l165,619,99,582,48,533,15,476,3,413m656,394r-12,64l611,515r-51,48l494,601r-77,24l330,633r-87,-8l165,600,99,563,48,514,15,457,3,394m656,375r-12,64l611,496r-51,48l494,582r-77,24l330,614r-87,-8l165,582,99,544,48,495,15,438,3,374m656,358r-12,64l611,479r-51,48l494,564r-77,24l330,597r-87,-9l165,564,99,526,48,478,15,421,3,357m656,339r-12,64l611,460r-51,48l494,545r-77,24l330,578r-87,-9l165,545,99,507,48,459,15,402,3,338m656,320r-12,63l611,441r-51,48l494,526r-77,24l330,559r-87,-9l165,526,99,489,48,440,15,383,3,319m656,301r-12,63l611,421r-51,48l494,507r-77,24l330,539r-87,-8l165,507,99,469,48,421,15,363,3,300m656,284r-12,63l611,404r-51,49l494,490r-77,24l330,523r-87,-9l165,490,99,452,48,404,15,346,3,283m656,265r-12,63l611,385r-51,49l494,471r-77,24l330,503r-87,-8l165,471,99,433,48,385,15,327,3,264e" filled="f" strokeweight=".01831mm">
                  <v:path arrowok="t" o:connecttype="custom" o:connectlocs="326,691;622,856;481,1110;110,1074;70,794;291,678;491,708;641,979;326,1155;11,979;190,698;560,1386;165,1423;656,1198;417,1429;48,1318;611,1301;243,1411;3,1180;494,1368;99,1330;644,1209;330,1384;15,1208;560,1295;165,1332;656,1109;417,1339;48,1229;611,1210;243,1320;3,1089;494,1277;99,1239;644,1115;330,1290;15,1114;560,1203;165,1240;656,1015;417,1245;48,1135;611,1117;243,1226;3,995;494,1183;99,1145;644,1023;330,1199;15,1022;560,1110;165,1147" o:connectangles="0,0,0,0,0,0,0,0,0,0,0,0,0,0,0,0,0,0,0,0,0,0,0,0,0,0,0,0,0,0,0,0,0,0,0,0,0,0,0,0,0,0,0,0,0,0,0,0,0,0,0,0"/>
                </v:shape>
                <v:shape id="Freeform 846" o:spid="_x0000_s1116" style="position:absolute;left:3133;top:1005;width:682;height:210;visibility:visible;mso-wrap-style:square;v-text-anchor:top" coordsize="68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" path="m680,l604,80r-52,31l494,135r-63,16l364,158r-70,-4l223,139,152,111,83,69,18,12,,56,48,99r53,37l158,167r61,23l282,204r65,6l413,205r68,-17l548,160r67,-41l681,64,680,xe" stroked="f">
                  <v:path arrowok="t" o:connecttype="custom" o:connectlocs="680,1005;604,1085;552,1116;494,1140;431,1156;364,1163;294,1159;223,1144;152,1116;83,1074;18,1017;0,1061;48,1104;101,1141;158,1172;219,1195;282,1209;347,1215;413,1210;481,1193;548,1165;615,1124;681,1069;680,1005" o:connectangles="0,0,0,0,0,0,0,0,0,0,0,0,0,0,0,0,0,0,0,0,0,0,0,0"/>
                </v:shape>
                <v:shape id="Freeform 845" o:spid="_x0000_s1117" style="position:absolute;left:3103;top:898;width:754;height:302;visibility:visible;mso-wrap-style:square;v-text-anchor:top" coordsize="75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" path="m752,r,7l753,18r,7l743,88r-28,58l670,198r-58,43l542,273r-79,21l377,301r-86,-7l211,273,141,241,83,198,38,146,10,88,,25,,22e" filled="f" strokeweight=".17192mm">
                  <v:path arrowok="t" o:connecttype="custom" o:connectlocs="752,898;752,905;753,916;753,923;743,986;715,1044;670,1096;612,1139;542,1171;463,1192;377,1199;291,1192;211,1171;141,1139;83,1096;38,1044;10,986;0,923;0,920" o:connectangles="0,0,0,0,0,0,0,0,0,0,0,0,0,0,0,0,0,0,0"/>
                </v:shape>
                <v:shape id="Freeform 844" o:spid="_x0000_s1118" style="position:absolute;left:3104;top:895;width:752;height:278;visibility:visible;mso-wrap-style:square;v-text-anchor:top" coordsize="7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" path="m751,r,1l741,64r-28,58l668,174r-58,43l540,249r-79,21l375,277r-83,-6l216,251,147,221,90,181,44,133,14,78,,18e" filled="f" strokeweight=".09947mm">
                  <v:path arrowok="t" o:connecttype="custom" o:connectlocs="751,896;751,897;741,960;713,1018;668,1070;610,1113;540,1145;461,1166;375,1173;292,1167;216,1147;147,1117;90,1077;44,1029;14,974;0,914" o:connectangles="0,0,0,0,0,0,0,0,0,0,0,0,0,0,0,0"/>
                </v:shape>
                <v:shape id="Freeform 843" o:spid="_x0000_s1119" style="position:absolute;left:1889;top:348;width:1840;height:2228;visibility:visible;mso-wrap-style:square;v-text-anchor:top" coordsize="184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" path="m511,l,89,,2228,567,1734r58,-39l685,1656r63,-37l814,1583r68,-36l952,1512r71,-35l1169,1406r74,-37l1318,1331r74,-39l1465,1252r73,-43l1610,1165r70,-47l1748,1068r52,-48l1829,981r-3,-38l1781,897r-99,-62l1600,828r-81,l1438,834r-82,11l1274,860r-101,30l1192,513r4,-68l1242,387r51,-48l1349,301r60,-28l1474,255r68,-8l1614,248r73,10l1763,278r77,30l1745,176,1293,145,511,xe" stroked="f">
                  <v:path arrowok="t" o:connecttype="custom" o:connectlocs="511,348;0,437;0,2576;567,2082;625,2043;685,2004;748,1967;814,1931;882,1895;952,1860;1023,1825;1169,1754;1243,1717;1318,1679;1392,1640;1465,1600;1538,1557;1610,1513;1680,1466;1748,1416;1800,1368;1829,1329;1826,1291;1781,1245;1682,1183;1600,1176;1519,1176;1438,1182;1356,1193;1274,1208;1173,1238;1192,861;1196,793;1242,735;1293,687;1349,649;1409,621;1474,603;1542,595;1614,596;1687,606;1763,626;1840,656;1745,524;1293,493;511,348" o:connectangles="0,0,0,0,0,0,0,0,0,0,0,0,0,0,0,0,0,0,0,0,0,0,0,0,0,0,0,0,0,0,0,0,0,0,0,0,0,0,0,0,0,0,0,0,0,0"/>
                </v:shape>
                <v:shape id="Picture 842" o:spid="_x0000_s1120" type="#_x0000_t75" style="position:absolute;left:3407;top:1262;width:31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">
                  <v:imagedata r:id="rId88" o:title=""/>
                </v:shape>
                <v:shape id="Freeform 841" o:spid="_x0000_s1121" style="position:absolute;left:2226;top:1051;width:1437;height:342;visibility:visible;mso-wrap-style:square;v-text-anchor:top" coordsize="14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" path="m1437,199r-43,-33l1324,146r-83,-10l1157,133r-70,2l963,159r-79,23l806,205r-79,23l649,252r-78,24l493,299r-78,22l337,341,265,331,217,294,180,240,145,178,109,133,72,89,36,44,,e" filled="f" strokeweight=".20811mm">
                  <v:path arrowok="t" o:connecttype="custom" o:connectlocs="1437,1251;1394,1218;1324,1198;1241,1188;1157,1185;1087,1187;963,1211;884,1234;806,1257;727,1280;649,1304;571,1328;493,1351;415,1373;337,1393;265,1383;217,1346;180,1292;145,1230;109,1185;72,1141;36,1096;0,1052" o:connectangles="0,0,0,0,0,0,0,0,0,0,0,0,0,0,0,0,0,0,0,0,0,0,0"/>
                </v:shape>
                <v:shape id="Picture 840" o:spid="_x0000_s1122" type="#_x0000_t75" style="position:absolute;left:3384;top:1246;width:289;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">
                  <v:imagedata r:id="rId89" o:title=""/>
                </v:shape>
                <v:shape id="AutoShape 839" o:spid="_x0000_s1123" style="position:absolute;left:1889;top:893;width:1521;height:1604;visibility:visible;mso-wrap-style:square;v-text-anchor:top" coordsize="152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" path="m,1604r70,-37l135,1527r61,-43l256,1437r59,-51l377,1331r65,-61l508,1216r65,-50l640,1118r67,-45l776,1030r69,-40l916,951r73,-37l1063,879r76,-35l1218,811r33,-18l1324,754r87,-49l1485,659r36,-32l1519,624r-2,-8l1514,604m571,461r16,-8l604,444r17,-8l637,428,617,416r-29,-4l559,413r-22,6m639,428r98,-26l806,373r47,-34l881,296r15,-53l901,178r,-81l900,e" filled="f" strokeweight=".20811mm">
                  <v:path arrowok="t" o:connecttype="custom" o:connectlocs="0,2497;70,2460;135,2420;196,2377;256,2330;315,2279;377,2224;442,2163;508,2109;573,2059;640,2011;707,1966;776,1923;845,1883;916,1844;989,1807;1063,1772;1139,1737;1218,1704;1251,1686;1324,1647;1411,1598;1485,1552;1521,1520;1519,1517;1517,1509;1514,1497;571,1354;587,1346;604,1337;621,1329;637,1321;617,1309;588,1305;559,1306;537,1312;639,1321;737,1295;806,1266;853,1232;881,1189;896,1136;901,1071;901,990;900,893" o:connectangles="0,0,0,0,0,0,0,0,0,0,0,0,0,0,0,0,0,0,0,0,0,0,0,0,0,0,0,0,0,0,0,0,0,0,0,0,0,0,0,0,0,0,0,0,0"/>
                </v:shape>
                <v:shape id="Picture 838" o:spid="_x0000_s1124" type="#_x0000_t75" style="position:absolute;left:2312;top:862;width:185;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">
                  <v:imagedata r:id="rId90" o:title=""/>
                </v:shape>
                <v:shape id="AutoShape 837" o:spid="_x0000_s1125" style="position:absolute;left:1889;top:471;width:1777;height:193;visibility:visible;mso-wrap-style:square;v-text-anchor:top" coordsize="177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" path="m1776,168r-62,-20l1629,120,1555,87,1527,50m,193l76,179r77,-14l229,150r78,-15l385,120r79,-15l544,91,626,76,708,62,793,48,878,35r83,-9l1051,15,1139,5,1216,r56,2l1308,8r65,10l1457,33r91,18l1636,75r74,29l1759,138r13,40e" filled="f" strokeweight=".20811mm">
                  <v:path arrowok="t" o:connecttype="custom" o:connectlocs="1776,639;1714,619;1629,591;1555,558;1527,521;0,664;76,650;153,636;229,621;307,606;385,591;464,576;544,562;626,547;708,533;793,519;878,506;961,497;1051,486;1139,476;1216,471;1272,473;1308,479;1373,489;1457,504;1548,522;1636,546;1710,575;1759,609;1772,649" o:connectangles="0,0,0,0,0,0,0,0,0,0,0,0,0,0,0,0,0,0,0,0,0,0,0,0,0,0,0,0,0,0"/>
                </v:shape>
                <v:shape id="Picture 836" o:spid="_x0000_s1126" type="#_x0000_t75" style="position:absolute;left:2487;top:723;width:635;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">
                  <v:imagedata r:id="rId91" o:title=""/>
                </v:shape>
                <v:shape id="Freeform 835" o:spid="_x0000_s1127" style="position:absolute;left:1889;top:404;width:887;height:117;visibility:visible;mso-wrap-style:square;v-text-anchor:top" coordsize="88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" path="m,116l76,96,153,78,230,61,307,46,387,33,468,21,551,10,637,r78,1l786,18r59,31l886,95e" filled="f" strokeweight=".20811mm">
                  <v:path arrowok="t" o:connecttype="custom" o:connectlocs="0,521;76,501;153,483;230,466;307,451;387,438;468,426;551,415;637,405;715,406;786,423;845,454;886,500" o:connectangles="0,0,0,0,0,0,0,0,0,0,0,0,0"/>
                </v:shape>
                <v:shape id="Freeform 834" o:spid="_x0000_s1128" style="position:absolute;left:3149;top:1126;width:2005;height:1170;visibility:visible;mso-wrap-style:square;v-text-anchor:top" coordsize="200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" path="m,l2,2r5,8l15,22,27,38r54,73l135,177r69,76l288,338r49,45l389,430r57,48l507,526r65,49l642,625r75,49l796,723r85,49l970,820r94,46l1163,912r104,43l1376,997r115,40l1611,1074r126,35l1868,1141r137,28e" filled="f" strokecolor="white" strokeweight="1.0223mm">
                  <v:path arrowok="t" o:connecttype="custom" o:connectlocs="0,1127;2,1129;7,1137;15,1149;27,1165;81,1238;135,1304;204,1380;288,1465;337,1510;389,1557;446,1605;507,1653;572,1702;642,1752;717,1801;796,1850;881,1899;970,1947;1064,1993;1163,2039;1267,2082;1376,2124;1491,2164;1611,2201;1737,2236;1868,2268;2005,2296" o:connectangles="0,0,0,0,0,0,0,0,0,0,0,0,0,0,0,0,0,0,0,0,0,0,0,0,0,0,0,0"/>
                </v:shape>
                <v:shape id="Picture 833" o:spid="_x0000_s1129" type="#_x0000_t75" style="position:absolute;left:3345;top:517;width:29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">
                  <v:imagedata r:id="rId92" o:title=""/>
                </v:shape>
                <v:shape id="Picture 832" o:spid="_x0000_s1130" type="#_x0000_t75" style="position:absolute;left:2949;top:641;width:13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">
                  <v:imagedata r:id="rId93" o:title=""/>
                </v:shape>
                <v:shape id="AutoShape 831" o:spid="_x0000_s1131" style="position:absolute;left:2090;top:709;width:654;height:584;visibility:visible;mso-wrap-style:square;v-text-anchor:top" coordsize="65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" path="m116,230l67,109,48,63,29,21,,154r21,85l116,230xm228,583l207,489,91,508r-2,66l116,565r29,-7l181,561r47,22xm387,275l364,215,344,172,329,142,317,122r-32,68l361,291r26,-16xm548,377l537,334,495,308,449,292,426,276r-14,21l511,372r37,5xm654,28l654,,585,46r22,124l630,182r12,-55l650,73r4,-45xe" stroked="f">
                  <v:path arrowok="t" o:connecttype="custom" o:connectlocs="116,940;67,819;48,773;29,731;0,864;21,949;116,940;228,1293;207,1199;91,1218;89,1284;116,1275;145,1268;181,1271;228,1293;387,985;364,925;344,882;329,852;317,832;285,900;361,1001;387,985;548,1087;537,1044;495,1018;449,1002;426,986;412,1007;511,1082;548,1087;654,738;654,710;585,756;607,880;630,892;642,837;650,783;654,738" o:connectangles="0,0,0,0,0,0,0,0,0,0,0,0,0,0,0,0,0,0,0,0,0,0,0,0,0,0,0,0,0,0,0,0,0,0,0,0,0,0,0"/>
                </v:shape>
                <v:shape id="Picture 830" o:spid="_x0000_s1132" type="#_x0000_t75" style="position:absolute;left:3259;top:1354;width:13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">
                  <v:imagedata r:id="rId94" o:title=""/>
                </v:shape>
                <v:shape id="AutoShape 829" o:spid="_x0000_s1133" style="position:absolute;left:1889;top:778;width:1238;height:588;visibility:visible;mso-wrap-style:square;v-text-anchor:top" coordsize="123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" path="m223,402l168,335,105,251,45,177,,136,,387r223,15xm1238,543r-42,-47l1153,439r-40,-64l1081,308r-20,-68l1057,175r17,-59l1116,66,1021,,983,66r-22,67l953,202r5,69l975,339r27,67l1038,470r45,61l1134,587r104,-44xe" stroked="f">
                  <v:path arrowok="t" o:connecttype="custom" o:connectlocs="223,1181;168,1114;105,1030;45,956;0,915;0,1166;223,1181;1238,1322;1196,1275;1153,1218;1113,1154;1081,1087;1061,1019;1057,954;1074,895;1116,845;1021,779;983,845;961,912;953,981;958,1050;975,1118;1002,1185;1038,1249;1083,1310;1134,1366;1238,1322" o:connectangles="0,0,0,0,0,0,0,0,0,0,0,0,0,0,0,0,0,0,0,0,0,0,0,0,0,0,0"/>
                </v:shape>
                <v:shape id="Freeform 828" o:spid="_x0000_s1134" style="position:absolute;left:2870;top:737;width:335;height:711;visibility:visible;mso-wrap-style:square;v-text-anchor:top" coordsize="33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" path="m131,l72,50,32,105,9,165,,228r5,65l21,359r25,65l79,487r40,59l162,601r46,49l131,683r179,28l335,594r-72,30l229,592,155,502,119,446,89,386,67,324,55,261r2,-62l76,139,114,84,174,35,131,xe" fillcolor="black" stroked="f">
                  <v:path arrowok="t" o:connecttype="custom" o:connectlocs="131,737;72,787;32,842;9,902;0,965;5,1030;21,1096;46,1161;79,1224;119,1283;162,1338;208,1387;131,1420;310,1448;335,1331;263,1361;229,1329;155,1239;119,1183;89,1123;67,1061;55,998;57,936;76,876;114,821;174,772;131,737" o:connectangles="0,0,0,0,0,0,0,0,0,0,0,0,0,0,0,0,0,0,0,0,0,0,0,0,0,0,0"/>
                </v:shape>
                <v:shape id="Freeform 827" o:spid="_x0000_s1135" style="position:absolute;left:2870;top:737;width:335;height:711;visibility:visible;mso-wrap-style:square;v-text-anchor:top" coordsize="33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" path="m310,711l335,594r-72,30l229,592,155,502,119,446,89,386,67,324,55,261r2,-62l76,139,114,84,174,35,131,,72,50,32,105,9,165,,228r5,65l21,359r25,65l79,487r40,59l162,601r46,49l131,683r179,28xe" filled="f" strokeweight=".09947mm">
                  <v:path arrowok="t" o:connecttype="custom" o:connectlocs="310,1448;335,1331;263,1361;229,1329;155,1239;119,1183;89,1123;67,1061;55,998;57,936;76,876;114,821;174,772;131,737;72,787;32,842;9,902;0,965;5,1030;21,1096;46,1161;79,1224;119,1283;162,1338;208,1387;131,1420;310,1448" o:connectangles="0,0,0,0,0,0,0,0,0,0,0,0,0,0,0,0,0,0,0,0,0,0,0,0,0,0,0"/>
                </v:shape>
                <v:shape id="Freeform 826" o:spid="_x0000_s1136" style="position:absolute;left:3128;top:1043;width:2026;height:1247;visibility:visible;mso-wrap-style:square;v-text-anchor:top" coordsize="2026,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" path="m,l28,75r32,62l106,207r58,77l237,366r87,87l373,497r54,45l484,588r62,46l611,680r70,46l756,771r79,46l918,862r88,44l1099,949r98,43l1300,1033r108,40l1521,1111r118,37l1762,1183r129,33l2026,1247e" filled="f" strokeweight=".34381mm">
                  <v:path arrowok="t" o:connecttype="custom" o:connectlocs="0,1043;28,1118;60,1180;106,1250;164,1327;237,1409;324,1496;373,1540;427,1585;484,1631;546,1677;611,1723;681,1769;756,1814;835,1860;918,1905;1006,1949;1099,1992;1197,2035;1300,2076;1408,2116;1521,2154;1639,2191;1762,2226;1891,2259;2026,2290" o:connectangles="0,0,0,0,0,0,0,0,0,0,0,0,0,0,0,0,0,0,0,0,0,0,0,0,0,0"/>
                </v:shape>
                <v:shape id="Freeform 825" o:spid="_x0000_s1137" style="position:absolute;left:3973;top:2444;width:243;height:85;visibility:visible;mso-wrap-style:square;v-text-anchor:top" coordsize="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" path="m,66l89,7,97,3,105,r9,l200,r12,2l221,3r7,6l229,10r3,2l233,13r5,3l241,21r1,7l241,41r-2,44e" filled="f" strokeweight=".20811mm">
                  <v:path arrowok="t" o:connecttype="custom" o:connectlocs="0,2510;89,2451;97,2447;105,2444;114,2444;200,2444;212,2446;221,2447;228,2453;229,2454;232,2456;233,2457;238,2460;241,2465;242,2472;241,2485;239,2529" o:connectangles="0,0,0,0,0,0,0,0,0,0,0,0,0,0,0,0,0"/>
                </v:shape>
                <v:shape id="Freeform 824" o:spid="_x0000_s1138" style="position:absolute;left:4204;top:2454;width:4;height:74;visibility:visible;mso-wrap-style:square;v-text-anchor:top" coordsize="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" path="m,73l2,21,3,14,2,7,1,e" filled="f" strokeweight=".09947mm">
                  <v:path arrowok="t" o:connecttype="custom" o:connectlocs="0,2528;2,2476;3,2469;2,2462;1,2455" o:connectangles="0,0,0,0,0"/>
                </v:shape>
                <v:shape id="Freeform 823" o:spid="_x0000_s1139" style="position:absolute;left:1335;top:308;width:4391;height:2745;visibility:visible;mso-wrap-style:square;v-text-anchor:top" coordsize="4391,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" path="m147,l4243,r57,11l4347,43r31,47l4390,147r,2451l4378,2655r-31,46l4300,2733r-57,12l147,2745,90,2733,43,2701,11,2655,,2598,,147,11,90,43,43,90,11,147,xe" filled="f" strokecolor="#231916" strokeweight=".17389mm">
                  <v:path arrowok="t" o:connecttype="custom" o:connectlocs="147,309;4243,309;4300,320;4347,352;4378,399;4390,456;4390,2907;4378,2964;4347,3010;4300,3042;4243,3054;147,3054;90,3042;43,3010;11,2964;0,2907;0,456;11,399;43,352;90,320;147,309" o:connectangles="0,0,0,0,0,0,0,0,0,0,0,0,0,0,0,0,0,0,0,0,0"/>
                </v:shape>
                <w10:wrap type="topAndBottom" anchorx="page"/>
              </v:group>
            </w:pict>
          </mc:Fallback>
        </mc:AlternateContent>
      </w:r>
      <w:r>
        <w:rPr>
          <w:noProof/>
        </w:rPr>
        <mc:AlternateContent>
          <mc:Choice Requires="wpg">
            <w:drawing>
              <wp:anchor distT="0" distB="0" distL="0" distR="0" simplePos="0" relativeHeight="251713024" behindDoc="1" locked="0" layoutInCell="1" allowOverlap="1">
                <wp:simplePos x="0" y="0"/>
                <wp:positionH relativeFrom="page">
                  <wp:posOffset>3921125</wp:posOffset>
                </wp:positionH>
                <wp:positionV relativeFrom="paragraph">
                  <wp:posOffset>193040</wp:posOffset>
                </wp:positionV>
                <wp:extent cx="2794635" cy="1749425"/>
                <wp:effectExtent l="0" t="0" r="0" b="0"/>
                <wp:wrapTopAndBottom/>
                <wp:docPr id="150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749425"/>
                          <a:chOff x="6175" y="304"/>
                          <a:chExt cx="4401" cy="2755"/>
                        </a:xfrm>
                      </wpg:grpSpPr>
                      <pic:pic xmlns:pic="http://schemas.openxmlformats.org/drawingml/2006/picture">
                        <pic:nvPicPr>
                          <pic:cNvPr id="1502" name="Picture 8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461" y="646"/>
                            <a:ext cx="359"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3" name="Picture 8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254" y="711"/>
                            <a:ext cx="2112" cy="1144"/>
                          </a:xfrm>
                          <a:prstGeom prst="rect">
                            <a:avLst/>
                          </a:prstGeom>
                          <a:noFill/>
                          <a:extLst>
                            <a:ext uri="{909E8E84-426E-40DD-AFC4-6F175D3DCCD1}">
                              <a14:hiddenFill xmlns:a14="http://schemas.microsoft.com/office/drawing/2010/main">
                                <a:solidFill>
                                  <a:srgbClr val="FFFFFF"/>
                                </a:solidFill>
                              </a14:hiddenFill>
                            </a:ext>
                          </a:extLst>
                        </pic:spPr>
                      </pic:pic>
                      <wps:wsp>
                        <wps:cNvPr id="1504" name="AutoShape 819"/>
                        <wps:cNvSpPr>
                          <a:spLocks/>
                        </wps:cNvSpPr>
                        <wps:spPr bwMode="auto">
                          <a:xfrm>
                            <a:off x="6803" y="733"/>
                            <a:ext cx="3144" cy="1503"/>
                          </a:xfrm>
                          <a:custGeom>
                            <a:avLst/>
                            <a:gdLst>
                              <a:gd name="T0" fmla="+- 0 7670 6804"/>
                              <a:gd name="T1" fmla="*/ T0 w 3144"/>
                              <a:gd name="T2" fmla="+- 0 733 733"/>
                              <a:gd name="T3" fmla="*/ 733 h 1503"/>
                              <a:gd name="T4" fmla="+- 0 7666 6804"/>
                              <a:gd name="T5" fmla="*/ T4 w 3144"/>
                              <a:gd name="T6" fmla="+- 0 738 733"/>
                              <a:gd name="T7" fmla="*/ 738 h 1503"/>
                              <a:gd name="T8" fmla="+- 0 7681 6804"/>
                              <a:gd name="T9" fmla="*/ T8 w 3144"/>
                              <a:gd name="T10" fmla="+- 0 760 733"/>
                              <a:gd name="T11" fmla="*/ 760 h 1503"/>
                              <a:gd name="T12" fmla="+- 0 7681 6804"/>
                              <a:gd name="T13" fmla="*/ T12 w 3144"/>
                              <a:gd name="T14" fmla="+- 0 762 733"/>
                              <a:gd name="T15" fmla="*/ 762 h 1503"/>
                              <a:gd name="T16" fmla="+- 0 7681 6804"/>
                              <a:gd name="T17" fmla="*/ T16 w 3144"/>
                              <a:gd name="T18" fmla="+- 0 760 733"/>
                              <a:gd name="T19" fmla="*/ 760 h 1503"/>
                              <a:gd name="T20" fmla="+- 0 7679 6804"/>
                              <a:gd name="T21" fmla="*/ T20 w 3144"/>
                              <a:gd name="T22" fmla="+- 0 760 733"/>
                              <a:gd name="T23" fmla="*/ 760 h 1503"/>
                              <a:gd name="T24" fmla="+- 0 7676 6804"/>
                              <a:gd name="T25" fmla="*/ T24 w 3144"/>
                              <a:gd name="T26" fmla="+- 0 839 733"/>
                              <a:gd name="T27" fmla="*/ 839 h 1503"/>
                              <a:gd name="T28" fmla="+- 0 7684 6804"/>
                              <a:gd name="T29" fmla="*/ T28 w 3144"/>
                              <a:gd name="T30" fmla="+- 0 841 733"/>
                              <a:gd name="T31" fmla="*/ 841 h 1503"/>
                              <a:gd name="T32" fmla="+- 0 7871 6804"/>
                              <a:gd name="T33" fmla="*/ T32 w 3144"/>
                              <a:gd name="T34" fmla="+- 0 801 733"/>
                              <a:gd name="T35" fmla="*/ 801 h 1503"/>
                              <a:gd name="T36" fmla="+- 0 7750 6804"/>
                              <a:gd name="T37" fmla="*/ T36 w 3144"/>
                              <a:gd name="T38" fmla="+- 0 848 733"/>
                              <a:gd name="T39" fmla="*/ 848 h 1503"/>
                              <a:gd name="T40" fmla="+- 0 7609 6804"/>
                              <a:gd name="T41" fmla="*/ T40 w 3144"/>
                              <a:gd name="T42" fmla="+- 0 957 733"/>
                              <a:gd name="T43" fmla="*/ 957 h 1503"/>
                              <a:gd name="T44" fmla="+- 0 7583 6804"/>
                              <a:gd name="T45" fmla="*/ T44 w 3144"/>
                              <a:gd name="T46" fmla="+- 0 996 733"/>
                              <a:gd name="T47" fmla="*/ 996 h 1503"/>
                              <a:gd name="T48" fmla="+- 0 7615 6804"/>
                              <a:gd name="T49" fmla="*/ T48 w 3144"/>
                              <a:gd name="T50" fmla="+- 0 962 733"/>
                              <a:gd name="T51" fmla="*/ 962 h 1503"/>
                              <a:gd name="T52" fmla="+- 0 7753 6804"/>
                              <a:gd name="T53" fmla="*/ T52 w 3144"/>
                              <a:gd name="T54" fmla="+- 0 855 733"/>
                              <a:gd name="T55" fmla="*/ 855 h 1503"/>
                              <a:gd name="T56" fmla="+- 0 7873 6804"/>
                              <a:gd name="T57" fmla="*/ T56 w 3144"/>
                              <a:gd name="T58" fmla="+- 0 809 733"/>
                              <a:gd name="T59" fmla="*/ 809 h 1503"/>
                              <a:gd name="T60" fmla="+- 0 7903 6804"/>
                              <a:gd name="T61" fmla="*/ T60 w 3144"/>
                              <a:gd name="T62" fmla="+- 0 808 733"/>
                              <a:gd name="T63" fmla="*/ 808 h 1503"/>
                              <a:gd name="T64" fmla="+- 0 7896 6804"/>
                              <a:gd name="T65" fmla="*/ T64 w 3144"/>
                              <a:gd name="T66" fmla="+- 0 830 733"/>
                              <a:gd name="T67" fmla="*/ 830 h 1503"/>
                              <a:gd name="T68" fmla="+- 0 7876 6804"/>
                              <a:gd name="T69" fmla="*/ T68 w 3144"/>
                              <a:gd name="T70" fmla="+- 0 864 733"/>
                              <a:gd name="T71" fmla="*/ 864 h 1503"/>
                              <a:gd name="T72" fmla="+- 0 7867 6804"/>
                              <a:gd name="T73" fmla="*/ T72 w 3144"/>
                              <a:gd name="T74" fmla="+- 0 875 733"/>
                              <a:gd name="T75" fmla="*/ 875 h 1503"/>
                              <a:gd name="T76" fmla="+- 0 7882 6804"/>
                              <a:gd name="T77" fmla="*/ T76 w 3144"/>
                              <a:gd name="T78" fmla="+- 0 870 733"/>
                              <a:gd name="T79" fmla="*/ 870 h 1503"/>
                              <a:gd name="T80" fmla="+- 0 7895 6804"/>
                              <a:gd name="T81" fmla="*/ T80 w 3144"/>
                              <a:gd name="T82" fmla="+- 0 854 733"/>
                              <a:gd name="T83" fmla="*/ 854 h 1503"/>
                              <a:gd name="T84" fmla="+- 0 7899 6804"/>
                              <a:gd name="T85" fmla="*/ T84 w 3144"/>
                              <a:gd name="T86" fmla="+- 0 885 733"/>
                              <a:gd name="T87" fmla="*/ 885 h 1503"/>
                              <a:gd name="T88" fmla="+- 0 7904 6804"/>
                              <a:gd name="T89" fmla="*/ T88 w 3144"/>
                              <a:gd name="T90" fmla="+- 0 812 733"/>
                              <a:gd name="T91" fmla="*/ 812 h 1503"/>
                              <a:gd name="T92" fmla="+- 0 7896 6804"/>
                              <a:gd name="T93" fmla="*/ T92 w 3144"/>
                              <a:gd name="T94" fmla="+- 0 812 733"/>
                              <a:gd name="T95" fmla="*/ 812 h 1503"/>
                              <a:gd name="T96" fmla="+- 0 7904 6804"/>
                              <a:gd name="T97" fmla="*/ T96 w 3144"/>
                              <a:gd name="T98" fmla="+- 0 811 733"/>
                              <a:gd name="T99" fmla="*/ 811 h 1503"/>
                              <a:gd name="T100" fmla="+- 0 9944 6804"/>
                              <a:gd name="T101" fmla="*/ T100 w 3144"/>
                              <a:gd name="T102" fmla="+- 0 2103 733"/>
                              <a:gd name="T103" fmla="*/ 2103 h 1503"/>
                              <a:gd name="T104" fmla="+- 0 8279 6804"/>
                              <a:gd name="T105" fmla="*/ T104 w 3144"/>
                              <a:gd name="T106" fmla="+- 0 2103 733"/>
                              <a:gd name="T107" fmla="*/ 2103 h 1503"/>
                              <a:gd name="T108" fmla="+- 0 8247 6804"/>
                              <a:gd name="T109" fmla="*/ T108 w 3144"/>
                              <a:gd name="T110" fmla="+- 0 2124 733"/>
                              <a:gd name="T111" fmla="*/ 2124 h 1503"/>
                              <a:gd name="T112" fmla="+- 0 8240 6804"/>
                              <a:gd name="T113" fmla="*/ T112 w 3144"/>
                              <a:gd name="T114" fmla="+- 0 2158 733"/>
                              <a:gd name="T115" fmla="*/ 2158 h 1503"/>
                              <a:gd name="T116" fmla="+- 0 8231 6804"/>
                              <a:gd name="T117" fmla="*/ T116 w 3144"/>
                              <a:gd name="T118" fmla="+- 0 2186 733"/>
                              <a:gd name="T119" fmla="*/ 2186 h 1503"/>
                              <a:gd name="T120" fmla="+- 0 8167 6804"/>
                              <a:gd name="T121" fmla="*/ T120 w 3144"/>
                              <a:gd name="T122" fmla="+- 0 2222 733"/>
                              <a:gd name="T123" fmla="*/ 2222 h 1503"/>
                              <a:gd name="T124" fmla="+- 0 8073 6804"/>
                              <a:gd name="T125" fmla="*/ T124 w 3144"/>
                              <a:gd name="T126" fmla="+- 0 2222 733"/>
                              <a:gd name="T127" fmla="*/ 2222 h 1503"/>
                              <a:gd name="T128" fmla="+- 0 8010 6804"/>
                              <a:gd name="T129" fmla="*/ T128 w 3144"/>
                              <a:gd name="T130" fmla="+- 0 2186 733"/>
                              <a:gd name="T131" fmla="*/ 2186 h 1503"/>
                              <a:gd name="T132" fmla="+- 0 8001 6804"/>
                              <a:gd name="T133" fmla="*/ T132 w 3144"/>
                              <a:gd name="T134" fmla="+- 0 2157 733"/>
                              <a:gd name="T135" fmla="*/ 2157 h 1503"/>
                              <a:gd name="T136" fmla="+- 0 7994 6804"/>
                              <a:gd name="T137" fmla="*/ T136 w 3144"/>
                              <a:gd name="T138" fmla="+- 0 2116 733"/>
                              <a:gd name="T139" fmla="*/ 2116 h 1503"/>
                              <a:gd name="T140" fmla="+- 0 7964 6804"/>
                              <a:gd name="T141" fmla="*/ T140 w 3144"/>
                              <a:gd name="T142" fmla="+- 0 2103 733"/>
                              <a:gd name="T143" fmla="*/ 2103 h 1503"/>
                              <a:gd name="T144" fmla="+- 0 6804 6804"/>
                              <a:gd name="T145" fmla="*/ T144 w 3144"/>
                              <a:gd name="T146" fmla="+- 0 2109 733"/>
                              <a:gd name="T147" fmla="*/ 2109 h 1503"/>
                              <a:gd name="T148" fmla="+- 0 7966 6804"/>
                              <a:gd name="T149" fmla="*/ T148 w 3144"/>
                              <a:gd name="T150" fmla="+- 0 2110 733"/>
                              <a:gd name="T151" fmla="*/ 2110 h 1503"/>
                              <a:gd name="T152" fmla="+- 0 7992 6804"/>
                              <a:gd name="T153" fmla="*/ T152 w 3144"/>
                              <a:gd name="T154" fmla="+- 0 2127 733"/>
                              <a:gd name="T155" fmla="*/ 2127 h 1503"/>
                              <a:gd name="T156" fmla="+- 0 7993 6804"/>
                              <a:gd name="T157" fmla="*/ T156 w 3144"/>
                              <a:gd name="T158" fmla="+- 0 2160 733"/>
                              <a:gd name="T159" fmla="*/ 2160 h 1503"/>
                              <a:gd name="T160" fmla="+- 0 8032 6804"/>
                              <a:gd name="T161" fmla="*/ T160 w 3144"/>
                              <a:gd name="T162" fmla="+- 0 2214 733"/>
                              <a:gd name="T163" fmla="*/ 2214 h 1503"/>
                              <a:gd name="T164" fmla="+- 0 8121 6804"/>
                              <a:gd name="T165" fmla="*/ T164 w 3144"/>
                              <a:gd name="T166" fmla="+- 0 2235 733"/>
                              <a:gd name="T167" fmla="*/ 2235 h 1503"/>
                              <a:gd name="T168" fmla="+- 0 8209 6804"/>
                              <a:gd name="T169" fmla="*/ T168 w 3144"/>
                              <a:gd name="T170" fmla="+- 0 2214 733"/>
                              <a:gd name="T171" fmla="*/ 2214 h 1503"/>
                              <a:gd name="T172" fmla="+- 0 8248 6804"/>
                              <a:gd name="T173" fmla="*/ T172 w 3144"/>
                              <a:gd name="T174" fmla="+- 0 2161 733"/>
                              <a:gd name="T175" fmla="*/ 2161 h 1503"/>
                              <a:gd name="T176" fmla="+- 0 8248 6804"/>
                              <a:gd name="T177" fmla="*/ T176 w 3144"/>
                              <a:gd name="T178" fmla="+- 0 2158 733"/>
                              <a:gd name="T179" fmla="*/ 2158 h 1503"/>
                              <a:gd name="T180" fmla="+- 0 8262 6804"/>
                              <a:gd name="T181" fmla="*/ T180 w 3144"/>
                              <a:gd name="T182" fmla="+- 0 2114 733"/>
                              <a:gd name="T183" fmla="*/ 2114 h 1503"/>
                              <a:gd name="T184" fmla="+- 0 9946 6804"/>
                              <a:gd name="T185" fmla="*/ T184 w 3144"/>
                              <a:gd name="T186" fmla="+- 0 2110 733"/>
                              <a:gd name="T187" fmla="*/ 2110 h 1503"/>
                              <a:gd name="T188" fmla="+- 0 9946 6804"/>
                              <a:gd name="T189" fmla="*/ T188 w 3144"/>
                              <a:gd name="T190" fmla="+- 0 2086 733"/>
                              <a:gd name="T191" fmla="*/ 2086 h 1503"/>
                              <a:gd name="T192" fmla="+- 0 6804 6804"/>
                              <a:gd name="T193" fmla="*/ T192 w 3144"/>
                              <a:gd name="T194" fmla="+- 0 2087 733"/>
                              <a:gd name="T195" fmla="*/ 2087 h 1503"/>
                              <a:gd name="T196" fmla="+- 0 9944 6804"/>
                              <a:gd name="T197" fmla="*/ T196 w 3144"/>
                              <a:gd name="T198" fmla="+- 0 2093 733"/>
                              <a:gd name="T199" fmla="*/ 2093 h 1503"/>
                              <a:gd name="T200" fmla="+- 0 9947 6804"/>
                              <a:gd name="T201" fmla="*/ T200 w 3144"/>
                              <a:gd name="T202" fmla="+- 0 2050 733"/>
                              <a:gd name="T203" fmla="*/ 2050 h 1503"/>
                              <a:gd name="T204" fmla="+- 0 6805 6804"/>
                              <a:gd name="T205" fmla="*/ T204 w 3144"/>
                              <a:gd name="T206" fmla="+- 0 2048 733"/>
                              <a:gd name="T207" fmla="*/ 2048 h 1503"/>
                              <a:gd name="T208" fmla="+- 0 6807 6804"/>
                              <a:gd name="T209" fmla="*/ T208 w 3144"/>
                              <a:gd name="T210" fmla="+- 0 2055 733"/>
                              <a:gd name="T211" fmla="*/ 2055 h 1503"/>
                              <a:gd name="T212" fmla="+- 0 9947 6804"/>
                              <a:gd name="T213" fmla="*/ T212 w 3144"/>
                              <a:gd name="T214" fmla="+- 0 2050 733"/>
                              <a:gd name="T215" fmla="*/ 2050 h 1503"/>
                              <a:gd name="T216" fmla="+- 0 6807 6804"/>
                              <a:gd name="T217" fmla="*/ T216 w 3144"/>
                              <a:gd name="T218" fmla="+- 0 1965 733"/>
                              <a:gd name="T219" fmla="*/ 1965 h 1503"/>
                              <a:gd name="T220" fmla="+- 0 6805 6804"/>
                              <a:gd name="T221" fmla="*/ T220 w 3144"/>
                              <a:gd name="T222" fmla="+- 0 1972 733"/>
                              <a:gd name="T223" fmla="*/ 1972 h 1503"/>
                              <a:gd name="T224" fmla="+- 0 9947 6804"/>
                              <a:gd name="T225" fmla="*/ T224 w 3144"/>
                              <a:gd name="T226" fmla="+- 0 1971 733"/>
                              <a:gd name="T227" fmla="*/ 1971 h 1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44" h="1503">
                                <a:moveTo>
                                  <a:pt x="877" y="27"/>
                                </a:moveTo>
                                <a:lnTo>
                                  <a:pt x="869" y="3"/>
                                </a:lnTo>
                                <a:lnTo>
                                  <a:pt x="868" y="1"/>
                                </a:lnTo>
                                <a:lnTo>
                                  <a:pt x="866" y="0"/>
                                </a:lnTo>
                                <a:lnTo>
                                  <a:pt x="864" y="1"/>
                                </a:lnTo>
                                <a:lnTo>
                                  <a:pt x="862" y="2"/>
                                </a:lnTo>
                                <a:lnTo>
                                  <a:pt x="861" y="4"/>
                                </a:lnTo>
                                <a:lnTo>
                                  <a:pt x="862" y="5"/>
                                </a:lnTo>
                                <a:lnTo>
                                  <a:pt x="869" y="29"/>
                                </a:lnTo>
                                <a:lnTo>
                                  <a:pt x="869" y="28"/>
                                </a:lnTo>
                                <a:lnTo>
                                  <a:pt x="875" y="27"/>
                                </a:lnTo>
                                <a:lnTo>
                                  <a:pt x="877" y="27"/>
                                </a:lnTo>
                                <a:close/>
                                <a:moveTo>
                                  <a:pt x="880" y="106"/>
                                </a:moveTo>
                                <a:lnTo>
                                  <a:pt x="877" y="32"/>
                                </a:lnTo>
                                <a:lnTo>
                                  <a:pt x="877" y="29"/>
                                </a:lnTo>
                                <a:lnTo>
                                  <a:pt x="877" y="27"/>
                                </a:lnTo>
                                <a:lnTo>
                                  <a:pt x="875" y="27"/>
                                </a:lnTo>
                                <a:lnTo>
                                  <a:pt x="877" y="27"/>
                                </a:lnTo>
                                <a:lnTo>
                                  <a:pt x="877" y="29"/>
                                </a:lnTo>
                                <a:lnTo>
                                  <a:pt x="877" y="27"/>
                                </a:lnTo>
                                <a:lnTo>
                                  <a:pt x="875" y="27"/>
                                </a:lnTo>
                                <a:lnTo>
                                  <a:pt x="869" y="28"/>
                                </a:lnTo>
                                <a:lnTo>
                                  <a:pt x="869" y="29"/>
                                </a:lnTo>
                                <a:lnTo>
                                  <a:pt x="872" y="106"/>
                                </a:lnTo>
                                <a:lnTo>
                                  <a:pt x="872" y="108"/>
                                </a:lnTo>
                                <a:lnTo>
                                  <a:pt x="874" y="109"/>
                                </a:lnTo>
                                <a:lnTo>
                                  <a:pt x="878" y="109"/>
                                </a:lnTo>
                                <a:lnTo>
                                  <a:pt x="880" y="108"/>
                                </a:lnTo>
                                <a:lnTo>
                                  <a:pt x="880" y="106"/>
                                </a:lnTo>
                                <a:close/>
                                <a:moveTo>
                                  <a:pt x="1070" y="72"/>
                                </a:moveTo>
                                <a:lnTo>
                                  <a:pt x="1069" y="70"/>
                                </a:lnTo>
                                <a:lnTo>
                                  <a:pt x="1067" y="68"/>
                                </a:lnTo>
                                <a:lnTo>
                                  <a:pt x="1065" y="69"/>
                                </a:lnTo>
                                <a:lnTo>
                                  <a:pt x="1028" y="79"/>
                                </a:lnTo>
                                <a:lnTo>
                                  <a:pt x="988" y="95"/>
                                </a:lnTo>
                                <a:lnTo>
                                  <a:pt x="946" y="115"/>
                                </a:lnTo>
                                <a:lnTo>
                                  <a:pt x="903" y="141"/>
                                </a:lnTo>
                                <a:lnTo>
                                  <a:pt x="868" y="166"/>
                                </a:lnTo>
                                <a:lnTo>
                                  <a:pt x="835" y="194"/>
                                </a:lnTo>
                                <a:lnTo>
                                  <a:pt x="805" y="224"/>
                                </a:lnTo>
                                <a:lnTo>
                                  <a:pt x="778" y="258"/>
                                </a:lnTo>
                                <a:lnTo>
                                  <a:pt x="777" y="259"/>
                                </a:lnTo>
                                <a:lnTo>
                                  <a:pt x="777" y="262"/>
                                </a:lnTo>
                                <a:lnTo>
                                  <a:pt x="779" y="263"/>
                                </a:lnTo>
                                <a:lnTo>
                                  <a:pt x="781" y="264"/>
                                </a:lnTo>
                                <a:lnTo>
                                  <a:pt x="783" y="264"/>
                                </a:lnTo>
                                <a:lnTo>
                                  <a:pt x="784" y="262"/>
                                </a:lnTo>
                                <a:lnTo>
                                  <a:pt x="811" y="229"/>
                                </a:lnTo>
                                <a:lnTo>
                                  <a:pt x="840" y="199"/>
                                </a:lnTo>
                                <a:lnTo>
                                  <a:pt x="873" y="172"/>
                                </a:lnTo>
                                <a:lnTo>
                                  <a:pt x="907" y="148"/>
                                </a:lnTo>
                                <a:lnTo>
                                  <a:pt x="949" y="122"/>
                                </a:lnTo>
                                <a:lnTo>
                                  <a:pt x="991" y="101"/>
                                </a:lnTo>
                                <a:lnTo>
                                  <a:pt x="1031" y="86"/>
                                </a:lnTo>
                                <a:lnTo>
                                  <a:pt x="1067" y="76"/>
                                </a:lnTo>
                                <a:lnTo>
                                  <a:pt x="1069" y="76"/>
                                </a:lnTo>
                                <a:lnTo>
                                  <a:pt x="1070" y="73"/>
                                </a:lnTo>
                                <a:lnTo>
                                  <a:pt x="1070" y="72"/>
                                </a:lnTo>
                                <a:close/>
                                <a:moveTo>
                                  <a:pt x="1100" y="77"/>
                                </a:moveTo>
                                <a:lnTo>
                                  <a:pt x="1099" y="75"/>
                                </a:lnTo>
                                <a:lnTo>
                                  <a:pt x="1094" y="75"/>
                                </a:lnTo>
                                <a:lnTo>
                                  <a:pt x="1092" y="77"/>
                                </a:lnTo>
                                <a:lnTo>
                                  <a:pt x="1092" y="81"/>
                                </a:lnTo>
                                <a:lnTo>
                                  <a:pt x="1092" y="97"/>
                                </a:lnTo>
                                <a:lnTo>
                                  <a:pt x="1089" y="109"/>
                                </a:lnTo>
                                <a:lnTo>
                                  <a:pt x="1084" y="118"/>
                                </a:lnTo>
                                <a:lnTo>
                                  <a:pt x="1079" y="126"/>
                                </a:lnTo>
                                <a:lnTo>
                                  <a:pt x="1072" y="131"/>
                                </a:lnTo>
                                <a:lnTo>
                                  <a:pt x="1063" y="137"/>
                                </a:lnTo>
                                <a:lnTo>
                                  <a:pt x="1062" y="138"/>
                                </a:lnTo>
                                <a:lnTo>
                                  <a:pt x="1062" y="140"/>
                                </a:lnTo>
                                <a:lnTo>
                                  <a:pt x="1063" y="142"/>
                                </a:lnTo>
                                <a:lnTo>
                                  <a:pt x="1063" y="143"/>
                                </a:lnTo>
                                <a:lnTo>
                                  <a:pt x="1066" y="144"/>
                                </a:lnTo>
                                <a:lnTo>
                                  <a:pt x="1068" y="143"/>
                                </a:lnTo>
                                <a:lnTo>
                                  <a:pt x="1078" y="137"/>
                                </a:lnTo>
                                <a:lnTo>
                                  <a:pt x="1085" y="131"/>
                                </a:lnTo>
                                <a:lnTo>
                                  <a:pt x="1091" y="121"/>
                                </a:lnTo>
                                <a:lnTo>
                                  <a:pt x="1091" y="118"/>
                                </a:lnTo>
                                <a:lnTo>
                                  <a:pt x="1091" y="121"/>
                                </a:lnTo>
                                <a:lnTo>
                                  <a:pt x="1090" y="148"/>
                                </a:lnTo>
                                <a:lnTo>
                                  <a:pt x="1090" y="150"/>
                                </a:lnTo>
                                <a:lnTo>
                                  <a:pt x="1091" y="152"/>
                                </a:lnTo>
                                <a:lnTo>
                                  <a:pt x="1095" y="152"/>
                                </a:lnTo>
                                <a:lnTo>
                                  <a:pt x="1097" y="151"/>
                                </a:lnTo>
                                <a:lnTo>
                                  <a:pt x="1097" y="148"/>
                                </a:lnTo>
                                <a:lnTo>
                                  <a:pt x="1099" y="91"/>
                                </a:lnTo>
                                <a:lnTo>
                                  <a:pt x="1100" y="79"/>
                                </a:lnTo>
                                <a:lnTo>
                                  <a:pt x="1099" y="81"/>
                                </a:lnTo>
                                <a:lnTo>
                                  <a:pt x="1092" y="81"/>
                                </a:lnTo>
                                <a:lnTo>
                                  <a:pt x="1092" y="86"/>
                                </a:lnTo>
                                <a:lnTo>
                                  <a:pt x="1092" y="79"/>
                                </a:lnTo>
                                <a:lnTo>
                                  <a:pt x="1093" y="79"/>
                                </a:lnTo>
                                <a:lnTo>
                                  <a:pt x="1099" y="79"/>
                                </a:lnTo>
                                <a:lnTo>
                                  <a:pt x="1100" y="79"/>
                                </a:lnTo>
                                <a:lnTo>
                                  <a:pt x="1100" y="78"/>
                                </a:lnTo>
                                <a:lnTo>
                                  <a:pt x="1100" y="77"/>
                                </a:lnTo>
                                <a:close/>
                                <a:moveTo>
                                  <a:pt x="3143" y="1372"/>
                                </a:moveTo>
                                <a:lnTo>
                                  <a:pt x="3142" y="1370"/>
                                </a:lnTo>
                                <a:lnTo>
                                  <a:pt x="3140" y="1370"/>
                                </a:lnTo>
                                <a:lnTo>
                                  <a:pt x="1477" y="1370"/>
                                </a:lnTo>
                                <a:lnTo>
                                  <a:pt x="1476" y="1370"/>
                                </a:lnTo>
                                <a:lnTo>
                                  <a:pt x="1475" y="1370"/>
                                </a:lnTo>
                                <a:lnTo>
                                  <a:pt x="1464" y="1371"/>
                                </a:lnTo>
                                <a:lnTo>
                                  <a:pt x="1454" y="1375"/>
                                </a:lnTo>
                                <a:lnTo>
                                  <a:pt x="1447" y="1383"/>
                                </a:lnTo>
                                <a:lnTo>
                                  <a:pt x="1443" y="1391"/>
                                </a:lnTo>
                                <a:lnTo>
                                  <a:pt x="1440" y="1400"/>
                                </a:lnTo>
                                <a:lnTo>
                                  <a:pt x="1438" y="1412"/>
                                </a:lnTo>
                                <a:lnTo>
                                  <a:pt x="1436" y="1425"/>
                                </a:lnTo>
                                <a:lnTo>
                                  <a:pt x="1436" y="1427"/>
                                </a:lnTo>
                                <a:lnTo>
                                  <a:pt x="1434" y="1440"/>
                                </a:lnTo>
                                <a:lnTo>
                                  <a:pt x="1427" y="1453"/>
                                </a:lnTo>
                                <a:lnTo>
                                  <a:pt x="1416" y="1464"/>
                                </a:lnTo>
                                <a:lnTo>
                                  <a:pt x="1402" y="1474"/>
                                </a:lnTo>
                                <a:lnTo>
                                  <a:pt x="1384" y="1483"/>
                                </a:lnTo>
                                <a:lnTo>
                                  <a:pt x="1363" y="1489"/>
                                </a:lnTo>
                                <a:lnTo>
                                  <a:pt x="1341" y="1493"/>
                                </a:lnTo>
                                <a:lnTo>
                                  <a:pt x="1317" y="1495"/>
                                </a:lnTo>
                                <a:lnTo>
                                  <a:pt x="1292" y="1493"/>
                                </a:lnTo>
                                <a:lnTo>
                                  <a:pt x="1269" y="1489"/>
                                </a:lnTo>
                                <a:lnTo>
                                  <a:pt x="1249" y="1483"/>
                                </a:lnTo>
                                <a:lnTo>
                                  <a:pt x="1231" y="1474"/>
                                </a:lnTo>
                                <a:lnTo>
                                  <a:pt x="1217" y="1464"/>
                                </a:lnTo>
                                <a:lnTo>
                                  <a:pt x="1206" y="1453"/>
                                </a:lnTo>
                                <a:lnTo>
                                  <a:pt x="1199" y="1440"/>
                                </a:lnTo>
                                <a:lnTo>
                                  <a:pt x="1197" y="1427"/>
                                </a:lnTo>
                                <a:lnTo>
                                  <a:pt x="1197" y="1424"/>
                                </a:lnTo>
                                <a:lnTo>
                                  <a:pt x="1197" y="1411"/>
                                </a:lnTo>
                                <a:lnTo>
                                  <a:pt x="1195" y="1400"/>
                                </a:lnTo>
                                <a:lnTo>
                                  <a:pt x="1193" y="1390"/>
                                </a:lnTo>
                                <a:lnTo>
                                  <a:pt x="1190" y="1383"/>
                                </a:lnTo>
                                <a:lnTo>
                                  <a:pt x="1184" y="1374"/>
                                </a:lnTo>
                                <a:lnTo>
                                  <a:pt x="1176" y="1370"/>
                                </a:lnTo>
                                <a:lnTo>
                                  <a:pt x="1162" y="1370"/>
                                </a:lnTo>
                                <a:lnTo>
                                  <a:pt x="1160" y="1370"/>
                                </a:lnTo>
                                <a:lnTo>
                                  <a:pt x="3" y="1370"/>
                                </a:lnTo>
                                <a:lnTo>
                                  <a:pt x="1" y="1370"/>
                                </a:lnTo>
                                <a:lnTo>
                                  <a:pt x="0" y="1372"/>
                                </a:lnTo>
                                <a:lnTo>
                                  <a:pt x="0" y="1376"/>
                                </a:lnTo>
                                <a:lnTo>
                                  <a:pt x="1" y="1377"/>
                                </a:lnTo>
                                <a:lnTo>
                                  <a:pt x="3" y="1377"/>
                                </a:lnTo>
                                <a:lnTo>
                                  <a:pt x="1160" y="1377"/>
                                </a:lnTo>
                                <a:lnTo>
                                  <a:pt x="1162" y="1377"/>
                                </a:lnTo>
                                <a:lnTo>
                                  <a:pt x="1173" y="1378"/>
                                </a:lnTo>
                                <a:lnTo>
                                  <a:pt x="1180" y="1380"/>
                                </a:lnTo>
                                <a:lnTo>
                                  <a:pt x="1183" y="1387"/>
                                </a:lnTo>
                                <a:lnTo>
                                  <a:pt x="1188" y="1394"/>
                                </a:lnTo>
                                <a:lnTo>
                                  <a:pt x="1189" y="1406"/>
                                </a:lnTo>
                                <a:lnTo>
                                  <a:pt x="1189" y="1424"/>
                                </a:lnTo>
                                <a:lnTo>
                                  <a:pt x="1189" y="1427"/>
                                </a:lnTo>
                                <a:lnTo>
                                  <a:pt x="1192" y="1442"/>
                                </a:lnTo>
                                <a:lnTo>
                                  <a:pt x="1200" y="1456"/>
                                </a:lnTo>
                                <a:lnTo>
                                  <a:pt x="1212" y="1469"/>
                                </a:lnTo>
                                <a:lnTo>
                                  <a:pt x="1228" y="1481"/>
                                </a:lnTo>
                                <a:lnTo>
                                  <a:pt x="1246" y="1490"/>
                                </a:lnTo>
                                <a:lnTo>
                                  <a:pt x="1268" y="1497"/>
                                </a:lnTo>
                                <a:lnTo>
                                  <a:pt x="1292" y="1501"/>
                                </a:lnTo>
                                <a:lnTo>
                                  <a:pt x="1317" y="1502"/>
                                </a:lnTo>
                                <a:lnTo>
                                  <a:pt x="1342" y="1501"/>
                                </a:lnTo>
                                <a:lnTo>
                                  <a:pt x="1366" y="1497"/>
                                </a:lnTo>
                                <a:lnTo>
                                  <a:pt x="1387" y="1490"/>
                                </a:lnTo>
                                <a:lnTo>
                                  <a:pt x="1405" y="1481"/>
                                </a:lnTo>
                                <a:lnTo>
                                  <a:pt x="1421" y="1469"/>
                                </a:lnTo>
                                <a:lnTo>
                                  <a:pt x="1433" y="1457"/>
                                </a:lnTo>
                                <a:lnTo>
                                  <a:pt x="1441" y="1442"/>
                                </a:lnTo>
                                <a:lnTo>
                                  <a:pt x="1444" y="1428"/>
                                </a:lnTo>
                                <a:lnTo>
                                  <a:pt x="1444" y="1427"/>
                                </a:lnTo>
                                <a:lnTo>
                                  <a:pt x="1444" y="1426"/>
                                </a:lnTo>
                                <a:lnTo>
                                  <a:pt x="1444" y="1425"/>
                                </a:lnTo>
                                <a:lnTo>
                                  <a:pt x="1444" y="1408"/>
                                </a:lnTo>
                                <a:lnTo>
                                  <a:pt x="1448" y="1395"/>
                                </a:lnTo>
                                <a:lnTo>
                                  <a:pt x="1453" y="1388"/>
                                </a:lnTo>
                                <a:lnTo>
                                  <a:pt x="1458" y="1381"/>
                                </a:lnTo>
                                <a:lnTo>
                                  <a:pt x="1466" y="1378"/>
                                </a:lnTo>
                                <a:lnTo>
                                  <a:pt x="1477" y="1377"/>
                                </a:lnTo>
                                <a:lnTo>
                                  <a:pt x="3140" y="1377"/>
                                </a:lnTo>
                                <a:lnTo>
                                  <a:pt x="3142" y="1377"/>
                                </a:lnTo>
                                <a:lnTo>
                                  <a:pt x="3143" y="1376"/>
                                </a:lnTo>
                                <a:lnTo>
                                  <a:pt x="3143" y="1372"/>
                                </a:lnTo>
                                <a:close/>
                                <a:moveTo>
                                  <a:pt x="3143" y="1354"/>
                                </a:moveTo>
                                <a:lnTo>
                                  <a:pt x="3142" y="1353"/>
                                </a:lnTo>
                                <a:lnTo>
                                  <a:pt x="3140" y="1353"/>
                                </a:lnTo>
                                <a:lnTo>
                                  <a:pt x="3" y="1353"/>
                                </a:lnTo>
                                <a:lnTo>
                                  <a:pt x="1" y="1353"/>
                                </a:lnTo>
                                <a:lnTo>
                                  <a:pt x="0" y="1354"/>
                                </a:lnTo>
                                <a:lnTo>
                                  <a:pt x="0" y="1359"/>
                                </a:lnTo>
                                <a:lnTo>
                                  <a:pt x="1" y="1360"/>
                                </a:lnTo>
                                <a:lnTo>
                                  <a:pt x="3" y="1360"/>
                                </a:lnTo>
                                <a:lnTo>
                                  <a:pt x="3140" y="1360"/>
                                </a:lnTo>
                                <a:lnTo>
                                  <a:pt x="3142" y="1360"/>
                                </a:lnTo>
                                <a:lnTo>
                                  <a:pt x="3143" y="1359"/>
                                </a:lnTo>
                                <a:lnTo>
                                  <a:pt x="3143" y="1354"/>
                                </a:lnTo>
                                <a:close/>
                                <a:moveTo>
                                  <a:pt x="3143" y="1317"/>
                                </a:moveTo>
                                <a:lnTo>
                                  <a:pt x="3142" y="1315"/>
                                </a:lnTo>
                                <a:lnTo>
                                  <a:pt x="3140" y="1315"/>
                                </a:lnTo>
                                <a:lnTo>
                                  <a:pt x="3" y="1315"/>
                                </a:lnTo>
                                <a:lnTo>
                                  <a:pt x="1" y="1315"/>
                                </a:lnTo>
                                <a:lnTo>
                                  <a:pt x="0" y="1317"/>
                                </a:lnTo>
                                <a:lnTo>
                                  <a:pt x="0" y="1321"/>
                                </a:lnTo>
                                <a:lnTo>
                                  <a:pt x="1" y="1322"/>
                                </a:lnTo>
                                <a:lnTo>
                                  <a:pt x="3" y="1322"/>
                                </a:lnTo>
                                <a:lnTo>
                                  <a:pt x="3140" y="1322"/>
                                </a:lnTo>
                                <a:lnTo>
                                  <a:pt x="3142" y="1322"/>
                                </a:lnTo>
                                <a:lnTo>
                                  <a:pt x="3143" y="1321"/>
                                </a:lnTo>
                                <a:lnTo>
                                  <a:pt x="3143" y="1317"/>
                                </a:lnTo>
                                <a:close/>
                                <a:moveTo>
                                  <a:pt x="3143" y="1234"/>
                                </a:moveTo>
                                <a:lnTo>
                                  <a:pt x="3142" y="1232"/>
                                </a:lnTo>
                                <a:lnTo>
                                  <a:pt x="3140" y="1232"/>
                                </a:lnTo>
                                <a:lnTo>
                                  <a:pt x="3" y="1232"/>
                                </a:lnTo>
                                <a:lnTo>
                                  <a:pt x="1" y="1232"/>
                                </a:lnTo>
                                <a:lnTo>
                                  <a:pt x="0" y="1234"/>
                                </a:lnTo>
                                <a:lnTo>
                                  <a:pt x="0" y="1238"/>
                                </a:lnTo>
                                <a:lnTo>
                                  <a:pt x="1" y="1239"/>
                                </a:lnTo>
                                <a:lnTo>
                                  <a:pt x="3" y="1239"/>
                                </a:lnTo>
                                <a:lnTo>
                                  <a:pt x="3140" y="1239"/>
                                </a:lnTo>
                                <a:lnTo>
                                  <a:pt x="3142" y="1239"/>
                                </a:lnTo>
                                <a:lnTo>
                                  <a:pt x="3143" y="1238"/>
                                </a:lnTo>
                                <a:lnTo>
                                  <a:pt x="3143" y="1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5" name="Picture 8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849" y="661"/>
                            <a:ext cx="2956" cy="1190"/>
                          </a:xfrm>
                          <a:prstGeom prst="rect">
                            <a:avLst/>
                          </a:prstGeom>
                          <a:noFill/>
                          <a:extLst>
                            <a:ext uri="{909E8E84-426E-40DD-AFC4-6F175D3DCCD1}">
                              <a14:hiddenFill xmlns:a14="http://schemas.microsoft.com/office/drawing/2010/main">
                                <a:solidFill>
                                  <a:srgbClr val="FFFFFF"/>
                                </a:solidFill>
                              </a14:hiddenFill>
                            </a:ext>
                          </a:extLst>
                        </pic:spPr>
                      </pic:pic>
                      <wps:wsp>
                        <wps:cNvPr id="1506" name="AutoShape 817"/>
                        <wps:cNvSpPr>
                          <a:spLocks/>
                        </wps:cNvSpPr>
                        <wps:spPr bwMode="auto">
                          <a:xfrm>
                            <a:off x="6807" y="650"/>
                            <a:ext cx="3137" cy="1209"/>
                          </a:xfrm>
                          <a:custGeom>
                            <a:avLst/>
                            <a:gdLst>
                              <a:gd name="T0" fmla="+- 0 9944 6807"/>
                              <a:gd name="T1" fmla="*/ T0 w 3137"/>
                              <a:gd name="T2" fmla="+- 0 650 650"/>
                              <a:gd name="T3" fmla="*/ 650 h 1209"/>
                              <a:gd name="T4" fmla="+- 0 9198 6807"/>
                              <a:gd name="T5" fmla="*/ T4 w 3137"/>
                              <a:gd name="T6" fmla="+- 0 650 650"/>
                              <a:gd name="T7" fmla="*/ 650 h 1209"/>
                              <a:gd name="T8" fmla="+- 0 9560 6807"/>
                              <a:gd name="T9" fmla="*/ T8 w 3137"/>
                              <a:gd name="T10" fmla="+- 0 1014 650"/>
                              <a:gd name="T11" fmla="*/ 1014 h 1209"/>
                              <a:gd name="T12" fmla="+- 0 9944 6807"/>
                              <a:gd name="T13" fmla="*/ T12 w 3137"/>
                              <a:gd name="T14" fmla="+- 0 1014 650"/>
                              <a:gd name="T15" fmla="*/ 1014 h 1209"/>
                              <a:gd name="T16" fmla="+- 0 9944 6807"/>
                              <a:gd name="T17" fmla="*/ T16 w 3137"/>
                              <a:gd name="T18" fmla="+- 0 650 650"/>
                              <a:gd name="T19" fmla="*/ 650 h 1209"/>
                              <a:gd name="T20" fmla="+- 0 7423 6807"/>
                              <a:gd name="T21" fmla="*/ T20 w 3137"/>
                              <a:gd name="T22" fmla="+- 0 650 650"/>
                              <a:gd name="T23" fmla="*/ 650 h 1209"/>
                              <a:gd name="T24" fmla="+- 0 6833 6807"/>
                              <a:gd name="T25" fmla="*/ T24 w 3137"/>
                              <a:gd name="T26" fmla="+- 0 650 650"/>
                              <a:gd name="T27" fmla="*/ 650 h 1209"/>
                              <a:gd name="T28" fmla="+- 0 6807 6807"/>
                              <a:gd name="T29" fmla="*/ T28 w 3137"/>
                              <a:gd name="T30" fmla="+- 0 1532 650"/>
                              <a:gd name="T31" fmla="*/ 1532 h 1209"/>
                              <a:gd name="T32" fmla="+- 0 6807 6807"/>
                              <a:gd name="T33" fmla="*/ T32 w 3137"/>
                              <a:gd name="T34" fmla="+- 0 1841 650"/>
                              <a:gd name="T35" fmla="*/ 1841 h 1209"/>
                              <a:gd name="T36" fmla="+- 0 7085 6807"/>
                              <a:gd name="T37" fmla="*/ T36 w 3137"/>
                              <a:gd name="T38" fmla="+- 0 1859 650"/>
                              <a:gd name="T39" fmla="*/ 1859 h 1209"/>
                              <a:gd name="T40" fmla="+- 0 7189 6807"/>
                              <a:gd name="T41" fmla="*/ T40 w 3137"/>
                              <a:gd name="T42" fmla="+- 0 707 650"/>
                              <a:gd name="T43" fmla="*/ 707 h 1209"/>
                              <a:gd name="T44" fmla="+- 0 7423 6807"/>
                              <a:gd name="T45" fmla="*/ T44 w 3137"/>
                              <a:gd name="T46" fmla="+- 0 650 650"/>
                              <a:gd name="T47" fmla="*/ 650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37" h="1209">
                                <a:moveTo>
                                  <a:pt x="3137" y="0"/>
                                </a:moveTo>
                                <a:lnTo>
                                  <a:pt x="2391" y="0"/>
                                </a:lnTo>
                                <a:lnTo>
                                  <a:pt x="2753" y="364"/>
                                </a:lnTo>
                                <a:lnTo>
                                  <a:pt x="3137" y="364"/>
                                </a:lnTo>
                                <a:lnTo>
                                  <a:pt x="3137" y="0"/>
                                </a:lnTo>
                                <a:close/>
                                <a:moveTo>
                                  <a:pt x="616" y="0"/>
                                </a:moveTo>
                                <a:lnTo>
                                  <a:pt x="26" y="0"/>
                                </a:lnTo>
                                <a:lnTo>
                                  <a:pt x="0" y="882"/>
                                </a:lnTo>
                                <a:lnTo>
                                  <a:pt x="0" y="1191"/>
                                </a:lnTo>
                                <a:lnTo>
                                  <a:pt x="278" y="1209"/>
                                </a:lnTo>
                                <a:lnTo>
                                  <a:pt x="382" y="57"/>
                                </a:lnTo>
                                <a:lnTo>
                                  <a:pt x="6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7" name="Picture 8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174" y="303"/>
                            <a:ext cx="4401" cy="27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49CA5D" id="Group 815" o:spid="_x0000_s1026" style="position:absolute;margin-left:308.75pt;margin-top:15.2pt;width:220.05pt;height:137.75pt;z-index:-251603456;mso-wrap-distance-left:0;mso-wrap-distance-right:0;mso-position-horizontal-relative:page" coordorigin="6175,304" coordsize="4401,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">
                <v:shape id="Picture 821" o:spid="_x0000_s1027" type="#_x0000_t75" style="position:absolute;left:6461;top:646;width:359;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">
                  <v:imagedata r:id="rId99" o:title=""/>
                </v:shape>
                <v:shape id="Picture 820" o:spid="_x0000_s1028" type="#_x0000_t75" style="position:absolute;left:7254;top:711;width:2112;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">
                  <v:imagedata r:id="rId100" o:title=""/>
                </v:shape>
                <v:shape id="AutoShape 819" o:spid="_x0000_s1029" style="position:absolute;left:6803;top:733;width:3144;height:1503;visibility:visible;mso-wrap-style:square;v-text-anchor:top" coordsize="314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" path="m877,27l869,3,868,1,866,r-2,1l862,2r-1,2l862,5r7,24l869,28r6,-1l877,27xm880,106l877,32r,-3l877,27r-2,l877,27r,2l877,27r-2,l869,28r,1l872,106r,2l874,109r4,l880,108r,-2xm1070,72r-1,-2l1067,68r-2,1l1028,79,988,95r-42,20l903,141r-35,25l835,194r-30,30l778,258r-1,1l777,262r2,1l781,264r2,l784,262r27,-33l840,199r33,-27l907,148r42,-26l991,101r40,-15l1067,76r2,l1070,73r,-1xm1100,77r-1,-2l1094,75r-2,2l1092,81r,16l1089,109r-5,9l1079,126r-7,5l1063,137r-1,1l1062,140r1,2l1063,143r3,1l1068,143r10,-6l1085,131r6,-10l1091,118r,3l1090,148r,2l1091,152r4,l1097,151r,-3l1099,91r1,-12l1099,81r-7,l1092,86r,-7l1093,79r6,l1100,79r,-1l1100,77xm3143,1372r-1,-2l3140,1370r-1663,l1476,1370r-1,l1464,1371r-10,4l1447,1383r-4,8l1440,1400r-2,12l1436,1425r,2l1434,1440r-7,13l1416,1464r-14,10l1384,1483r-21,6l1341,1493r-24,2l1292,1493r-23,-4l1249,1483r-18,-9l1217,1464r-11,-11l1199,1440r-2,-13l1197,1424r,-13l1195,1400r-2,-10l1190,1383r-6,-9l1176,1370r-14,l1160,1370,3,1370r-2,l,1372r,4l1,1377r2,l1160,1377r2,l1173,1378r7,2l1183,1387r5,7l1189,1406r,18l1189,1427r3,15l1200,1456r12,13l1228,1481r18,9l1268,1497r24,4l1317,1502r25,-1l1366,1497r21,-7l1405,1481r16,-12l1433,1457r8,-15l1444,1428r,-1l1444,1426r,-1l1444,1408r4,-13l1453,1388r5,-7l1466,1378r11,-1l3140,1377r2,l3143,1376r,-4xm3143,1354r-1,-1l3140,1353,3,1353r-2,l,1354r,5l1,1360r2,l3140,1360r2,l3143,1359r,-5xm3143,1317r-1,-2l3140,1315,3,1315r-2,l,1317r,4l1,1322r2,l3140,1322r2,l3143,1321r,-4xm3143,1234r-1,-2l3140,1232,3,1232r-2,l,1234r,4l1,1239r2,l3140,1239r2,l3143,1238r,-4xe" fillcolor="black" stroked="f">
                  <v:path arrowok="t" o:connecttype="custom" o:connectlocs="866,733;862,738;877,760;877,762;877,760;875,760;872,839;880,841;1067,801;946,848;805,957;779,996;811,962;949,855;1069,809;1099,808;1092,830;1072,864;1063,875;1078,870;1091,854;1095,885;1100,812;1092,812;1100,811;3140,2103;1475,2103;1443,2124;1436,2158;1427,2186;1363,2222;1269,2222;1206,2186;1197,2157;1190,2116;1160,2103;0,2109;1162,2110;1188,2127;1189,2160;1228,2214;1317,2235;1405,2214;1444,2161;1444,2158;1458,2114;3142,2110;3142,2086;0,2087;3140,2093;3143,2050;1,2048;3,2055;3143,2050;3,1965;1,1972;3143,1971" o:connectangles="0,0,0,0,0,0,0,0,0,0,0,0,0,0,0,0,0,0,0,0,0,0,0,0,0,0,0,0,0,0,0,0,0,0,0,0,0,0,0,0,0,0,0,0,0,0,0,0,0,0,0,0,0,0,0,0,0"/>
                </v:shape>
                <v:shape id="Picture 818" o:spid="_x0000_s1030" type="#_x0000_t75" style="position:absolute;left:6849;top:661;width:2956;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">
                  <v:imagedata r:id="rId101" o:title=""/>
                </v:shape>
                <v:shape id="AutoShape 817" o:spid="_x0000_s1031" style="position:absolute;left:6807;top:650;width:3137;height:1209;visibility:visible;mso-wrap-style:square;v-text-anchor:top" coordsize="3137,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" path="m3137,l2391,r362,364l3137,364,3137,xm616,l26,,,882r,309l278,1209,382,57,616,xe" stroked="f">
                  <v:path arrowok="t" o:connecttype="custom" o:connectlocs="3137,650;2391,650;2753,1014;3137,1014;3137,650;616,650;26,650;0,1532;0,1841;278,1859;382,707;616,650" o:connectangles="0,0,0,0,0,0,0,0,0,0,0,0"/>
                </v:shape>
                <v:shape id="Picture 816" o:spid="_x0000_s1032" type="#_x0000_t75" style="position:absolute;left:6174;top:303;width:4401;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">
                  <v:imagedata r:id="rId102" o:title=""/>
                </v:shape>
                <w10:wrap type="topAndBottom" anchorx="page"/>
              </v:group>
            </w:pict>
          </mc:Fallback>
        </mc:AlternateContent>
      </w:r>
    </w:p>
    <w:p w:rsidR="009F2C3E" w:rsidRPr="009F2C3E" w:rsidRDefault="009F2C3E" w:rsidP="009F2C3E">
      <w:pPr>
        <w:pStyle w:val="a5"/>
        <w:numPr>
          <w:ilvl w:val="0"/>
          <w:numId w:val="17"/>
        </w:numPr>
        <w:rPr>
          <w:sz w:val="20"/>
          <w:lang w:val="ru-RU"/>
        </w:rPr>
      </w:pPr>
      <w:r w:rsidRPr="009F2C3E">
        <w:rPr>
          <w:sz w:val="20"/>
          <w:lang w:val="ru-RU"/>
        </w:rPr>
        <w:t>Осторожно удерживая палец на верхней части шпульки, потяните нить до упора в прорезь (</w:t>
      </w:r>
      <w:r w:rsidRPr="009F2C3E">
        <w:rPr>
          <w:sz w:val="20"/>
        </w:rPr>
        <w:t>B</w:t>
      </w:r>
      <w:r w:rsidRPr="009F2C3E">
        <w:rPr>
          <w:sz w:val="20"/>
          <w:lang w:val="ru-RU"/>
        </w:rPr>
        <w:t>). Затем вытяните примерно 6 дюймов (15 см) нити и проведите ее к задней части машины под прижимной лапкой.</w:t>
      </w:r>
    </w:p>
    <w:p w:rsidR="00D85B0F" w:rsidRPr="009F2C3E" w:rsidRDefault="00EE081D">
      <w:pPr>
        <w:pStyle w:val="a3"/>
        <w:spacing w:before="10"/>
        <w:rPr>
          <w:sz w:val="14"/>
          <w:lang w:val="ru-RU"/>
        </w:rPr>
      </w:pPr>
      <w:r>
        <w:rPr>
          <w:noProof/>
        </w:rPr>
        <mc:AlternateContent>
          <mc:Choice Requires="wps">
            <w:drawing>
              <wp:anchor distT="0" distB="0" distL="0" distR="0" simplePos="0" relativeHeight="251714048" behindDoc="1" locked="0" layoutInCell="1" allowOverlap="1">
                <wp:simplePos x="0" y="0"/>
                <wp:positionH relativeFrom="page">
                  <wp:posOffset>554990</wp:posOffset>
                </wp:positionH>
                <wp:positionV relativeFrom="paragraph">
                  <wp:posOffset>136525</wp:posOffset>
                </wp:positionV>
                <wp:extent cx="5836285" cy="411480"/>
                <wp:effectExtent l="0" t="0" r="0" b="0"/>
                <wp:wrapTopAndBottom/>
                <wp:docPr id="1500"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411480"/>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6E2535" w:rsidRDefault="00FF4611" w:rsidP="006E2535">
                            <w:pPr>
                              <w:spacing w:before="46" w:line="280" w:lineRule="auto"/>
                              <w:ind w:left="1560" w:hanging="1533"/>
                              <w:rPr>
                                <w:b/>
                                <w:color w:val="231916"/>
                                <w:sz w:val="20"/>
                                <w:lang w:val="ru-RU"/>
                              </w:rPr>
                            </w:pPr>
                            <w:r w:rsidRPr="006E2535">
                              <w:rPr>
                                <w:b/>
                                <w:color w:val="231916"/>
                                <w:sz w:val="20"/>
                                <w:lang w:val="ru-RU"/>
                              </w:rPr>
                              <w:t xml:space="preserve">ПРИМЕЧАНИЕ: Это также очень важный шаг для обеспечения того, чтобы шпульная нить </w:t>
                            </w:r>
                            <w:r>
                              <w:rPr>
                                <w:b/>
                                <w:color w:val="231916"/>
                                <w:sz w:val="20"/>
                                <w:lang w:val="ru-RU"/>
                              </w:rPr>
                              <w:t xml:space="preserve"> </w:t>
                            </w:r>
                            <w:r w:rsidRPr="006E2535">
                              <w:rPr>
                                <w:b/>
                                <w:color w:val="231916"/>
                                <w:sz w:val="20"/>
                                <w:lang w:val="ru-RU"/>
                              </w:rPr>
                              <w:t>не соскальзывала с места.</w:t>
                            </w:r>
                          </w:p>
                          <w:p w:rsidR="00FF4611" w:rsidRPr="006E2535" w:rsidRDefault="00FF4611">
                            <w:pPr>
                              <w:spacing w:before="46" w:line="280" w:lineRule="auto"/>
                              <w:ind w:left="770" w:hanging="743"/>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114" type="#_x0000_t202" style="position:absolute;margin-left:43.7pt;margin-top:10.75pt;width:459.55pt;height:32.4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" filled="f" strokecolor="#231916" strokeweight=".17389mm">
                <v:textbox inset="0,0,0,0">
                  <w:txbxContent>
                    <w:p w:rsidR="00FF4611" w:rsidRPr="006E2535" w:rsidRDefault="00FF4611" w:rsidP="006E2535">
                      <w:pPr>
                        <w:spacing w:before="46" w:line="280" w:lineRule="auto"/>
                        <w:ind w:left="1560" w:hanging="1533"/>
                        <w:rPr>
                          <w:b/>
                          <w:color w:val="231916"/>
                          <w:sz w:val="20"/>
                          <w:lang w:val="ru-RU"/>
                        </w:rPr>
                      </w:pPr>
                      <w:r w:rsidRPr="006E2535">
                        <w:rPr>
                          <w:b/>
                          <w:color w:val="231916"/>
                          <w:sz w:val="20"/>
                          <w:lang w:val="ru-RU"/>
                        </w:rPr>
                        <w:t xml:space="preserve">ПРИМЕЧАНИЕ: Это также очень важный шаг для обеспечения того, чтобы шпульная нить </w:t>
                      </w:r>
                      <w:r>
                        <w:rPr>
                          <w:b/>
                          <w:color w:val="231916"/>
                          <w:sz w:val="20"/>
                          <w:lang w:val="ru-RU"/>
                        </w:rPr>
                        <w:t xml:space="preserve"> </w:t>
                      </w:r>
                      <w:r w:rsidRPr="006E2535">
                        <w:rPr>
                          <w:b/>
                          <w:color w:val="231916"/>
                          <w:sz w:val="20"/>
                          <w:lang w:val="ru-RU"/>
                        </w:rPr>
                        <w:t>не соскальзывала с места.</w:t>
                      </w:r>
                    </w:p>
                    <w:p w:rsidR="00FF4611" w:rsidRPr="006E2535" w:rsidRDefault="00FF4611">
                      <w:pPr>
                        <w:spacing w:before="46" w:line="280" w:lineRule="auto"/>
                        <w:ind w:left="770" w:hanging="743"/>
                        <w:rPr>
                          <w:b/>
                          <w:sz w:val="20"/>
                          <w:lang w:val="ru-RU"/>
                        </w:rPr>
                      </w:pPr>
                    </w:p>
                  </w:txbxContent>
                </v:textbox>
                <w10:wrap type="topAndBottom" anchorx="page"/>
              </v:shape>
            </w:pict>
          </mc:Fallback>
        </mc:AlternateContent>
      </w:r>
    </w:p>
    <w:p w:rsidR="00D85B0F" w:rsidRPr="009F2C3E" w:rsidRDefault="00D85B0F">
      <w:pPr>
        <w:pStyle w:val="a3"/>
        <w:spacing w:before="4"/>
        <w:rPr>
          <w:sz w:val="38"/>
          <w:lang w:val="ru-RU"/>
        </w:rPr>
      </w:pPr>
    </w:p>
    <w:p w:rsidR="008051CD" w:rsidRPr="008051CD" w:rsidRDefault="008051CD" w:rsidP="008051CD">
      <w:pPr>
        <w:pStyle w:val="a5"/>
        <w:numPr>
          <w:ilvl w:val="0"/>
          <w:numId w:val="17"/>
        </w:numPr>
        <w:rPr>
          <w:sz w:val="20"/>
          <w:lang w:val="ru-RU"/>
        </w:rPr>
      </w:pPr>
      <w:r w:rsidRPr="008051CD">
        <w:rPr>
          <w:sz w:val="20"/>
          <w:lang w:val="ru-RU"/>
        </w:rPr>
        <w:t>Установите крышку шпульки на игольную пластину.</w:t>
      </w:r>
    </w:p>
    <w:p w:rsidR="00D85B0F" w:rsidRPr="008051CD" w:rsidRDefault="00EE081D">
      <w:pPr>
        <w:pStyle w:val="a3"/>
        <w:spacing w:before="9"/>
        <w:rPr>
          <w:sz w:val="16"/>
          <w:lang w:val="ru-RU"/>
        </w:rPr>
      </w:pPr>
      <w:r>
        <w:rPr>
          <w:noProof/>
        </w:rPr>
        <mc:AlternateContent>
          <mc:Choice Requires="wpg">
            <w:drawing>
              <wp:anchor distT="0" distB="0" distL="0" distR="0" simplePos="0" relativeHeight="251715072" behindDoc="1" locked="0" layoutInCell="1" allowOverlap="1">
                <wp:simplePos x="0" y="0"/>
                <wp:positionH relativeFrom="page">
                  <wp:posOffset>845185</wp:posOffset>
                </wp:positionH>
                <wp:positionV relativeFrom="paragraph">
                  <wp:posOffset>147320</wp:posOffset>
                </wp:positionV>
                <wp:extent cx="2794635" cy="1749425"/>
                <wp:effectExtent l="0" t="0" r="0" b="0"/>
                <wp:wrapTopAndBottom/>
                <wp:docPr id="1493"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749425"/>
                          <a:chOff x="1331" y="232"/>
                          <a:chExt cx="4401" cy="2755"/>
                        </a:xfrm>
                      </wpg:grpSpPr>
                      <pic:pic xmlns:pic="http://schemas.openxmlformats.org/drawingml/2006/picture">
                        <pic:nvPicPr>
                          <pic:cNvPr id="1494" name="Picture 8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615" y="470"/>
                            <a:ext cx="359"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5" name="Picture 8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413" y="314"/>
                            <a:ext cx="2238" cy="2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6" name="Picture 8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575" y="1702"/>
                            <a:ext cx="932" cy="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 name="Picture 8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427" y="2615"/>
                            <a:ext cx="19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8" name="Picture 8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234" y="1972"/>
                            <a:ext cx="163" cy="195"/>
                          </a:xfrm>
                          <a:prstGeom prst="rect">
                            <a:avLst/>
                          </a:prstGeom>
                          <a:noFill/>
                          <a:extLst>
                            <a:ext uri="{909E8E84-426E-40DD-AFC4-6F175D3DCCD1}">
                              <a14:hiddenFill xmlns:a14="http://schemas.microsoft.com/office/drawing/2010/main">
                                <a:solidFill>
                                  <a:srgbClr val="FFFFFF"/>
                                </a:solidFill>
                              </a14:hiddenFill>
                            </a:ext>
                          </a:extLst>
                        </pic:spPr>
                      </pic:pic>
                      <wps:wsp>
                        <wps:cNvPr id="1499" name="Freeform 808"/>
                        <wps:cNvSpPr>
                          <a:spLocks/>
                        </wps:cNvSpPr>
                        <wps:spPr bwMode="auto">
                          <a:xfrm>
                            <a:off x="1335" y="236"/>
                            <a:ext cx="4391" cy="2745"/>
                          </a:xfrm>
                          <a:custGeom>
                            <a:avLst/>
                            <a:gdLst>
                              <a:gd name="T0" fmla="+- 0 1483 1336"/>
                              <a:gd name="T1" fmla="*/ T0 w 4391"/>
                              <a:gd name="T2" fmla="+- 0 237 237"/>
                              <a:gd name="T3" fmla="*/ 237 h 2745"/>
                              <a:gd name="T4" fmla="+- 0 5579 1336"/>
                              <a:gd name="T5" fmla="*/ T4 w 4391"/>
                              <a:gd name="T6" fmla="+- 0 237 237"/>
                              <a:gd name="T7" fmla="*/ 237 h 2745"/>
                              <a:gd name="T8" fmla="+- 0 5636 1336"/>
                              <a:gd name="T9" fmla="*/ T8 w 4391"/>
                              <a:gd name="T10" fmla="+- 0 249 237"/>
                              <a:gd name="T11" fmla="*/ 249 h 2745"/>
                              <a:gd name="T12" fmla="+- 0 5683 1336"/>
                              <a:gd name="T13" fmla="*/ T12 w 4391"/>
                              <a:gd name="T14" fmla="+- 0 280 237"/>
                              <a:gd name="T15" fmla="*/ 280 h 2745"/>
                              <a:gd name="T16" fmla="+- 0 5714 1336"/>
                              <a:gd name="T17" fmla="*/ T16 w 4391"/>
                              <a:gd name="T18" fmla="+- 0 327 237"/>
                              <a:gd name="T19" fmla="*/ 327 h 2745"/>
                              <a:gd name="T20" fmla="+- 0 5726 1336"/>
                              <a:gd name="T21" fmla="*/ T20 w 4391"/>
                              <a:gd name="T22" fmla="+- 0 384 237"/>
                              <a:gd name="T23" fmla="*/ 384 h 2745"/>
                              <a:gd name="T24" fmla="+- 0 5726 1336"/>
                              <a:gd name="T25" fmla="*/ T24 w 4391"/>
                              <a:gd name="T26" fmla="+- 0 2835 237"/>
                              <a:gd name="T27" fmla="*/ 2835 h 2745"/>
                              <a:gd name="T28" fmla="+- 0 5714 1336"/>
                              <a:gd name="T29" fmla="*/ T28 w 4391"/>
                              <a:gd name="T30" fmla="+- 0 2892 237"/>
                              <a:gd name="T31" fmla="*/ 2892 h 2745"/>
                              <a:gd name="T32" fmla="+- 0 5683 1336"/>
                              <a:gd name="T33" fmla="*/ T32 w 4391"/>
                              <a:gd name="T34" fmla="+- 0 2939 237"/>
                              <a:gd name="T35" fmla="*/ 2939 h 2745"/>
                              <a:gd name="T36" fmla="+- 0 5636 1336"/>
                              <a:gd name="T37" fmla="*/ T36 w 4391"/>
                              <a:gd name="T38" fmla="+- 0 2970 237"/>
                              <a:gd name="T39" fmla="*/ 2970 h 2745"/>
                              <a:gd name="T40" fmla="+- 0 5579 1336"/>
                              <a:gd name="T41" fmla="*/ T40 w 4391"/>
                              <a:gd name="T42" fmla="+- 0 2982 237"/>
                              <a:gd name="T43" fmla="*/ 2982 h 2745"/>
                              <a:gd name="T44" fmla="+- 0 1483 1336"/>
                              <a:gd name="T45" fmla="*/ T44 w 4391"/>
                              <a:gd name="T46" fmla="+- 0 2982 237"/>
                              <a:gd name="T47" fmla="*/ 2982 h 2745"/>
                              <a:gd name="T48" fmla="+- 0 1426 1336"/>
                              <a:gd name="T49" fmla="*/ T48 w 4391"/>
                              <a:gd name="T50" fmla="+- 0 2970 237"/>
                              <a:gd name="T51" fmla="*/ 2970 h 2745"/>
                              <a:gd name="T52" fmla="+- 0 1379 1336"/>
                              <a:gd name="T53" fmla="*/ T52 w 4391"/>
                              <a:gd name="T54" fmla="+- 0 2939 237"/>
                              <a:gd name="T55" fmla="*/ 2939 h 2745"/>
                              <a:gd name="T56" fmla="+- 0 1347 1336"/>
                              <a:gd name="T57" fmla="*/ T56 w 4391"/>
                              <a:gd name="T58" fmla="+- 0 2892 237"/>
                              <a:gd name="T59" fmla="*/ 2892 h 2745"/>
                              <a:gd name="T60" fmla="+- 0 1336 1336"/>
                              <a:gd name="T61" fmla="*/ T60 w 4391"/>
                              <a:gd name="T62" fmla="+- 0 2835 237"/>
                              <a:gd name="T63" fmla="*/ 2835 h 2745"/>
                              <a:gd name="T64" fmla="+- 0 1336 1336"/>
                              <a:gd name="T65" fmla="*/ T64 w 4391"/>
                              <a:gd name="T66" fmla="+- 0 384 237"/>
                              <a:gd name="T67" fmla="*/ 384 h 2745"/>
                              <a:gd name="T68" fmla="+- 0 1347 1336"/>
                              <a:gd name="T69" fmla="*/ T68 w 4391"/>
                              <a:gd name="T70" fmla="+- 0 327 237"/>
                              <a:gd name="T71" fmla="*/ 327 h 2745"/>
                              <a:gd name="T72" fmla="+- 0 1379 1336"/>
                              <a:gd name="T73" fmla="*/ T72 w 4391"/>
                              <a:gd name="T74" fmla="+- 0 280 237"/>
                              <a:gd name="T75" fmla="*/ 280 h 2745"/>
                              <a:gd name="T76" fmla="+- 0 1426 1336"/>
                              <a:gd name="T77" fmla="*/ T76 w 4391"/>
                              <a:gd name="T78" fmla="+- 0 249 237"/>
                              <a:gd name="T79" fmla="*/ 249 h 2745"/>
                              <a:gd name="T80" fmla="+- 0 1483 1336"/>
                              <a:gd name="T81" fmla="*/ T80 w 4391"/>
                              <a:gd name="T82" fmla="+- 0 237 237"/>
                              <a:gd name="T83" fmla="*/ 237 h 2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1" h="2745">
                                <a:moveTo>
                                  <a:pt x="147" y="0"/>
                                </a:moveTo>
                                <a:lnTo>
                                  <a:pt x="4243" y="0"/>
                                </a:lnTo>
                                <a:lnTo>
                                  <a:pt x="4300" y="12"/>
                                </a:lnTo>
                                <a:lnTo>
                                  <a:pt x="4347" y="43"/>
                                </a:lnTo>
                                <a:lnTo>
                                  <a:pt x="4378" y="90"/>
                                </a:lnTo>
                                <a:lnTo>
                                  <a:pt x="4390" y="147"/>
                                </a:lnTo>
                                <a:lnTo>
                                  <a:pt x="4390" y="2598"/>
                                </a:lnTo>
                                <a:lnTo>
                                  <a:pt x="4378" y="2655"/>
                                </a:lnTo>
                                <a:lnTo>
                                  <a:pt x="4347" y="2702"/>
                                </a:lnTo>
                                <a:lnTo>
                                  <a:pt x="4300" y="2733"/>
                                </a:lnTo>
                                <a:lnTo>
                                  <a:pt x="4243" y="2745"/>
                                </a:lnTo>
                                <a:lnTo>
                                  <a:pt x="147" y="2745"/>
                                </a:lnTo>
                                <a:lnTo>
                                  <a:pt x="90" y="2733"/>
                                </a:lnTo>
                                <a:lnTo>
                                  <a:pt x="43" y="2702"/>
                                </a:lnTo>
                                <a:lnTo>
                                  <a:pt x="11" y="2655"/>
                                </a:lnTo>
                                <a:lnTo>
                                  <a:pt x="0" y="2598"/>
                                </a:lnTo>
                                <a:lnTo>
                                  <a:pt x="0" y="147"/>
                                </a:lnTo>
                                <a:lnTo>
                                  <a:pt x="11" y="90"/>
                                </a:lnTo>
                                <a:lnTo>
                                  <a:pt x="43" y="43"/>
                                </a:lnTo>
                                <a:lnTo>
                                  <a:pt x="90" y="12"/>
                                </a:lnTo>
                                <a:lnTo>
                                  <a:pt x="147"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62B57" id="Group 807" o:spid="_x0000_s1026" style="position:absolute;margin-left:66.55pt;margin-top:11.6pt;width:220.05pt;height:137.75pt;z-index:-251601408;mso-wrap-distance-left:0;mso-wrap-distance-right:0;mso-position-horizontal-relative:page" coordorigin="1331,232" coordsize="4401,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">
                <v:shape id="Picture 813" o:spid="_x0000_s1027" type="#_x0000_t75" style="position:absolute;left:1615;top:470;width:35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">
                  <v:imagedata r:id="rId108" o:title=""/>
                </v:shape>
                <v:shape id="Picture 812" o:spid="_x0000_s1028" type="#_x0000_t75" style="position:absolute;left:2413;top:314;width:2238;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">
                  <v:imagedata r:id="rId109" o:title=""/>
                </v:shape>
                <v:shape id="Picture 811" o:spid="_x0000_s1029" type="#_x0000_t75" style="position:absolute;left:3575;top:1702;width:93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">
                  <v:imagedata r:id="rId110" o:title=""/>
                </v:shape>
                <v:shape id="Picture 810" o:spid="_x0000_s1030" type="#_x0000_t75" style="position:absolute;left:3427;top:2615;width:1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">
                  <v:imagedata r:id="rId111" o:title=""/>
                </v:shape>
                <v:shape id="Picture 809" o:spid="_x0000_s1031" type="#_x0000_t75" style="position:absolute;left:2234;top:1972;width:16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">
                  <v:imagedata r:id="rId112" o:title=""/>
                </v:shape>
                <v:shape id="Freeform 808" o:spid="_x0000_s1032" style="position:absolute;left:1335;top:236;width:4391;height:2745;visibility:visible;mso-wrap-style:square;v-text-anchor:top" coordsize="4391,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" path="m147,l4243,r57,12l4347,43r31,47l4390,147r,2451l4378,2655r-31,47l4300,2733r-57,12l147,2745,90,2733,43,2702,11,2655,,2598,,147,11,90,43,43,90,12,147,xe" filled="f" strokecolor="#231916" strokeweight=".17389mm">
                  <v:path arrowok="t" o:connecttype="custom" o:connectlocs="147,237;4243,237;4300,249;4347,280;4378,327;4390,384;4390,2835;4378,2892;4347,2939;4300,2970;4243,2982;147,2982;90,2970;43,2939;11,2892;0,2835;0,384;11,327;43,280;90,249;147,237" o:connectangles="0,0,0,0,0,0,0,0,0,0,0,0,0,0,0,0,0,0,0,0,0"/>
                </v:shape>
                <w10:wrap type="topAndBottom" anchorx="page"/>
              </v:group>
            </w:pict>
          </mc:Fallback>
        </mc:AlternateContent>
      </w:r>
      <w:r w:rsidR="00011293">
        <w:rPr>
          <w:noProof/>
        </w:rPr>
        <w:drawing>
          <wp:anchor distT="0" distB="0" distL="0" distR="0" simplePos="0" relativeHeight="251562496" behindDoc="0" locked="0" layoutInCell="1" allowOverlap="1">
            <wp:simplePos x="0" y="0"/>
            <wp:positionH relativeFrom="page">
              <wp:posOffset>3920870</wp:posOffset>
            </wp:positionH>
            <wp:positionV relativeFrom="paragraph">
              <wp:posOffset>147355</wp:posOffset>
            </wp:positionV>
            <wp:extent cx="2743374" cy="1717548"/>
            <wp:effectExtent l="0" t="0" r="0" b="0"/>
            <wp:wrapTopAndBottom/>
            <wp:docPr id="1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3.png"/>
                    <pic:cNvPicPr/>
                  </pic:nvPicPr>
                  <pic:blipFill>
                    <a:blip r:embed="rId113" cstate="print"/>
                    <a:stretch>
                      <a:fillRect/>
                    </a:stretch>
                  </pic:blipFill>
                  <pic:spPr>
                    <a:xfrm>
                      <a:off x="0" y="0"/>
                      <a:ext cx="2743374" cy="1717548"/>
                    </a:xfrm>
                    <a:prstGeom prst="rect">
                      <a:avLst/>
                    </a:prstGeom>
                  </pic:spPr>
                </pic:pic>
              </a:graphicData>
            </a:graphic>
          </wp:anchor>
        </w:drawing>
      </w:r>
    </w:p>
    <w:p w:rsidR="00D85B0F" w:rsidRPr="008051CD" w:rsidRDefault="00D85B0F">
      <w:pPr>
        <w:rPr>
          <w:sz w:val="16"/>
          <w:lang w:val="ru-RU"/>
        </w:rPr>
        <w:sectPr w:rsidR="00D85B0F" w:rsidRPr="008051CD">
          <w:pgSz w:w="11910" w:h="16840"/>
          <w:pgMar w:top="1160" w:right="660" w:bottom="800" w:left="700" w:header="602" w:footer="610" w:gutter="0"/>
          <w:cols w:space="720"/>
        </w:sectPr>
      </w:pPr>
    </w:p>
    <w:p w:rsidR="00D85B0F" w:rsidRPr="008051CD" w:rsidRDefault="00D85B0F">
      <w:pPr>
        <w:pStyle w:val="a3"/>
        <w:spacing w:before="10"/>
        <w:rPr>
          <w:sz w:val="11"/>
          <w:lang w:val="ru-RU"/>
        </w:rPr>
      </w:pPr>
    </w:p>
    <w:p w:rsidR="00D85B0F" w:rsidRPr="00B146E8" w:rsidRDefault="00EE081D">
      <w:pPr>
        <w:pStyle w:val="2"/>
        <w:ind w:left="178"/>
        <w:rPr>
          <w:lang w:val="ru-RU"/>
        </w:rPr>
      </w:pPr>
      <w:r>
        <w:rPr>
          <w:noProof/>
        </w:rPr>
        <mc:AlternateContent>
          <mc:Choice Requires="wpg">
            <w:drawing>
              <wp:anchor distT="0" distB="0" distL="114300" distR="114300" simplePos="0" relativeHeight="251624960" behindDoc="0" locked="0" layoutInCell="1" allowOverlap="1">
                <wp:simplePos x="0" y="0"/>
                <wp:positionH relativeFrom="page">
                  <wp:posOffset>5223510</wp:posOffset>
                </wp:positionH>
                <wp:positionV relativeFrom="paragraph">
                  <wp:posOffset>176530</wp:posOffset>
                </wp:positionV>
                <wp:extent cx="1806575" cy="1165225"/>
                <wp:effectExtent l="0" t="0" r="0" b="0"/>
                <wp:wrapNone/>
                <wp:docPr id="1478"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165225"/>
                          <a:chOff x="8226" y="278"/>
                          <a:chExt cx="2845" cy="1835"/>
                        </a:xfrm>
                      </wpg:grpSpPr>
                      <wps:wsp>
                        <wps:cNvPr id="1479" name="AutoShape 806"/>
                        <wps:cNvSpPr>
                          <a:spLocks/>
                        </wps:cNvSpPr>
                        <wps:spPr bwMode="auto">
                          <a:xfrm>
                            <a:off x="8854" y="390"/>
                            <a:ext cx="1588" cy="582"/>
                          </a:xfrm>
                          <a:custGeom>
                            <a:avLst/>
                            <a:gdLst>
                              <a:gd name="T0" fmla="+- 0 9566 8855"/>
                              <a:gd name="T1" fmla="*/ T0 w 1588"/>
                              <a:gd name="T2" fmla="+- 0 972 391"/>
                              <a:gd name="T3" fmla="*/ 972 h 582"/>
                              <a:gd name="T4" fmla="+- 0 9798 8855"/>
                              <a:gd name="T5" fmla="*/ T4 w 1588"/>
                              <a:gd name="T6" fmla="+- 0 965 391"/>
                              <a:gd name="T7" fmla="*/ 965 h 582"/>
                              <a:gd name="T8" fmla="+- 0 9880 8855"/>
                              <a:gd name="T9" fmla="*/ T8 w 1588"/>
                              <a:gd name="T10" fmla="+- 0 958 391"/>
                              <a:gd name="T11" fmla="*/ 958 h 582"/>
                              <a:gd name="T12" fmla="+- 0 9951 8855"/>
                              <a:gd name="T13" fmla="*/ T12 w 1588"/>
                              <a:gd name="T14" fmla="+- 0 943 391"/>
                              <a:gd name="T15" fmla="*/ 943 h 582"/>
                              <a:gd name="T16" fmla="+- 0 10006 8855"/>
                              <a:gd name="T17" fmla="*/ T16 w 1588"/>
                              <a:gd name="T18" fmla="+- 0 925 391"/>
                              <a:gd name="T19" fmla="*/ 925 h 582"/>
                              <a:gd name="T20" fmla="+- 0 10043 8855"/>
                              <a:gd name="T21" fmla="*/ T20 w 1588"/>
                              <a:gd name="T22" fmla="+- 0 905 391"/>
                              <a:gd name="T23" fmla="*/ 905 h 582"/>
                              <a:gd name="T24" fmla="+- 0 10442 8855"/>
                              <a:gd name="T25" fmla="*/ T24 w 1588"/>
                              <a:gd name="T26" fmla="+- 0 391 391"/>
                              <a:gd name="T27" fmla="*/ 391 h 582"/>
                              <a:gd name="T28" fmla="+- 0 9564 8855"/>
                              <a:gd name="T29" fmla="*/ T28 w 1588"/>
                              <a:gd name="T30" fmla="+- 0 972 391"/>
                              <a:gd name="T31" fmla="*/ 972 h 582"/>
                              <a:gd name="T32" fmla="+- 0 8855 8855"/>
                              <a:gd name="T33" fmla="*/ T32 w 1588"/>
                              <a:gd name="T34" fmla="+- 0 951 391"/>
                              <a:gd name="T35" fmla="*/ 951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88" h="582">
                                <a:moveTo>
                                  <a:pt x="711" y="581"/>
                                </a:moveTo>
                                <a:lnTo>
                                  <a:pt x="943" y="574"/>
                                </a:lnTo>
                                <a:lnTo>
                                  <a:pt x="1025" y="567"/>
                                </a:lnTo>
                                <a:lnTo>
                                  <a:pt x="1096" y="552"/>
                                </a:lnTo>
                                <a:lnTo>
                                  <a:pt x="1151" y="534"/>
                                </a:lnTo>
                                <a:lnTo>
                                  <a:pt x="1188" y="514"/>
                                </a:lnTo>
                                <a:lnTo>
                                  <a:pt x="1587" y="0"/>
                                </a:lnTo>
                                <a:moveTo>
                                  <a:pt x="709" y="581"/>
                                </a:moveTo>
                                <a:lnTo>
                                  <a:pt x="0" y="560"/>
                                </a:lnTo>
                              </a:path>
                            </a:pathLst>
                          </a:custGeom>
                          <a:noFill/>
                          <a:ln w="59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0" name="Picture 8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0015" y="918"/>
                            <a:ext cx="199" cy="342"/>
                          </a:xfrm>
                          <a:prstGeom prst="rect">
                            <a:avLst/>
                          </a:prstGeom>
                          <a:noFill/>
                          <a:extLst>
                            <a:ext uri="{909E8E84-426E-40DD-AFC4-6F175D3DCCD1}">
                              <a14:hiddenFill xmlns:a14="http://schemas.microsoft.com/office/drawing/2010/main">
                                <a:solidFill>
                                  <a:srgbClr val="FFFFFF"/>
                                </a:solidFill>
                              </a14:hiddenFill>
                            </a:ext>
                          </a:extLst>
                        </pic:spPr>
                      </pic:pic>
                      <wps:wsp>
                        <wps:cNvPr id="1481" name="AutoShape 804"/>
                        <wps:cNvSpPr>
                          <a:spLocks/>
                        </wps:cNvSpPr>
                        <wps:spPr bwMode="auto">
                          <a:xfrm>
                            <a:off x="10102" y="794"/>
                            <a:ext cx="127" cy="434"/>
                          </a:xfrm>
                          <a:custGeom>
                            <a:avLst/>
                            <a:gdLst>
                              <a:gd name="T0" fmla="+- 0 10109 10102"/>
                              <a:gd name="T1" fmla="*/ T0 w 127"/>
                              <a:gd name="T2" fmla="+- 0 820 795"/>
                              <a:gd name="T3" fmla="*/ 820 h 434"/>
                              <a:gd name="T4" fmla="+- 0 10102 10102"/>
                              <a:gd name="T5" fmla="*/ T4 w 127"/>
                              <a:gd name="T6" fmla="+- 0 1047 795"/>
                              <a:gd name="T7" fmla="*/ 1047 h 434"/>
                              <a:gd name="T8" fmla="+- 0 10209 10102"/>
                              <a:gd name="T9" fmla="*/ T8 w 127"/>
                              <a:gd name="T10" fmla="+- 0 1197 795"/>
                              <a:gd name="T11" fmla="*/ 1197 h 434"/>
                              <a:gd name="T12" fmla="+- 0 10216 10102"/>
                              <a:gd name="T13" fmla="*/ T12 w 127"/>
                              <a:gd name="T14" fmla="+- 0 1206 795"/>
                              <a:gd name="T15" fmla="*/ 1206 h 434"/>
                              <a:gd name="T16" fmla="+- 0 10217 10102"/>
                              <a:gd name="T17" fmla="*/ T16 w 127"/>
                              <a:gd name="T18" fmla="+- 0 1216 795"/>
                              <a:gd name="T19" fmla="*/ 1216 h 434"/>
                              <a:gd name="T20" fmla="+- 0 10213 10102"/>
                              <a:gd name="T21" fmla="*/ T20 w 127"/>
                              <a:gd name="T22" fmla="+- 0 1226 795"/>
                              <a:gd name="T23" fmla="*/ 1226 h 434"/>
                              <a:gd name="T24" fmla="+- 0 10131 10102"/>
                              <a:gd name="T25" fmla="*/ T24 w 127"/>
                              <a:gd name="T26" fmla="+- 0 795 795"/>
                              <a:gd name="T27" fmla="*/ 795 h 434"/>
                              <a:gd name="T28" fmla="+- 0 10128 10102"/>
                              <a:gd name="T29" fmla="*/ T28 w 127"/>
                              <a:gd name="T30" fmla="+- 0 1004 795"/>
                              <a:gd name="T31" fmla="*/ 1004 h 434"/>
                              <a:gd name="T32" fmla="+- 0 10216 10102"/>
                              <a:gd name="T33" fmla="*/ T32 w 127"/>
                              <a:gd name="T34" fmla="+- 0 1125 795"/>
                              <a:gd name="T35" fmla="*/ 1125 h 434"/>
                              <a:gd name="T36" fmla="+- 0 10221 10102"/>
                              <a:gd name="T37" fmla="*/ T36 w 127"/>
                              <a:gd name="T38" fmla="+- 0 1133 795"/>
                              <a:gd name="T39" fmla="*/ 1133 h 434"/>
                              <a:gd name="T40" fmla="+- 0 10225 10102"/>
                              <a:gd name="T41" fmla="*/ T40 w 127"/>
                              <a:gd name="T42" fmla="+- 0 1144 795"/>
                              <a:gd name="T43" fmla="*/ 1144 h 434"/>
                              <a:gd name="T44" fmla="+- 0 10228 10102"/>
                              <a:gd name="T45" fmla="*/ T44 w 127"/>
                              <a:gd name="T46" fmla="+- 0 1157 795"/>
                              <a:gd name="T47" fmla="*/ 1157 h 434"/>
                              <a:gd name="T48" fmla="+- 0 10227 10102"/>
                              <a:gd name="T49" fmla="*/ T48 w 127"/>
                              <a:gd name="T50" fmla="+- 0 1172 795"/>
                              <a:gd name="T51" fmla="*/ 1172 h 434"/>
                              <a:gd name="T52" fmla="+- 0 10214 10102"/>
                              <a:gd name="T53" fmla="*/ T52 w 127"/>
                              <a:gd name="T54" fmla="+- 0 1229 795"/>
                              <a:gd name="T55" fmla="*/ 1229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7" h="434">
                                <a:moveTo>
                                  <a:pt x="7" y="25"/>
                                </a:moveTo>
                                <a:lnTo>
                                  <a:pt x="0" y="252"/>
                                </a:lnTo>
                                <a:lnTo>
                                  <a:pt x="107" y="402"/>
                                </a:lnTo>
                                <a:lnTo>
                                  <a:pt x="114" y="411"/>
                                </a:lnTo>
                                <a:lnTo>
                                  <a:pt x="115" y="421"/>
                                </a:lnTo>
                                <a:lnTo>
                                  <a:pt x="111" y="431"/>
                                </a:lnTo>
                                <a:moveTo>
                                  <a:pt x="29" y="0"/>
                                </a:moveTo>
                                <a:lnTo>
                                  <a:pt x="26" y="209"/>
                                </a:lnTo>
                                <a:lnTo>
                                  <a:pt x="114" y="330"/>
                                </a:lnTo>
                                <a:lnTo>
                                  <a:pt x="119" y="338"/>
                                </a:lnTo>
                                <a:lnTo>
                                  <a:pt x="123" y="349"/>
                                </a:lnTo>
                                <a:lnTo>
                                  <a:pt x="126" y="362"/>
                                </a:lnTo>
                                <a:lnTo>
                                  <a:pt x="125" y="377"/>
                                </a:lnTo>
                                <a:lnTo>
                                  <a:pt x="112" y="434"/>
                                </a:lnTo>
                              </a:path>
                            </a:pathLst>
                          </a:custGeom>
                          <a:noFill/>
                          <a:ln w="6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803"/>
                        <wps:cNvSpPr>
                          <a:spLocks/>
                        </wps:cNvSpPr>
                        <wps:spPr bwMode="auto">
                          <a:xfrm>
                            <a:off x="10252" y="639"/>
                            <a:ext cx="422" cy="139"/>
                          </a:xfrm>
                          <a:custGeom>
                            <a:avLst/>
                            <a:gdLst>
                              <a:gd name="T0" fmla="+- 0 10674 10253"/>
                              <a:gd name="T1" fmla="*/ T0 w 422"/>
                              <a:gd name="T2" fmla="+- 0 749 640"/>
                              <a:gd name="T3" fmla="*/ 749 h 139"/>
                              <a:gd name="T4" fmla="+- 0 10493 10253"/>
                              <a:gd name="T5" fmla="*/ T4 w 422"/>
                              <a:gd name="T6" fmla="+- 0 779 640"/>
                              <a:gd name="T7" fmla="*/ 779 h 139"/>
                              <a:gd name="T8" fmla="+- 0 10470 10253"/>
                              <a:gd name="T9" fmla="*/ T8 w 422"/>
                              <a:gd name="T10" fmla="+- 0 778 640"/>
                              <a:gd name="T11" fmla="*/ 778 h 139"/>
                              <a:gd name="T12" fmla="+- 0 10448 10253"/>
                              <a:gd name="T13" fmla="*/ T12 w 422"/>
                              <a:gd name="T14" fmla="+- 0 774 640"/>
                              <a:gd name="T15" fmla="*/ 774 h 139"/>
                              <a:gd name="T16" fmla="+- 0 10427 10253"/>
                              <a:gd name="T17" fmla="*/ T16 w 422"/>
                              <a:gd name="T18" fmla="+- 0 767 640"/>
                              <a:gd name="T19" fmla="*/ 767 h 139"/>
                              <a:gd name="T20" fmla="+- 0 10408 10253"/>
                              <a:gd name="T21" fmla="*/ T20 w 422"/>
                              <a:gd name="T22" fmla="+- 0 757 640"/>
                              <a:gd name="T23" fmla="*/ 757 h 139"/>
                              <a:gd name="T24" fmla="+- 0 10253 10253"/>
                              <a:gd name="T25" fmla="*/ T24 w 422"/>
                              <a:gd name="T26" fmla="+- 0 640 640"/>
                              <a:gd name="T27" fmla="*/ 640 h 139"/>
                            </a:gdLst>
                            <a:ahLst/>
                            <a:cxnLst>
                              <a:cxn ang="0">
                                <a:pos x="T1" y="T3"/>
                              </a:cxn>
                              <a:cxn ang="0">
                                <a:pos x="T5" y="T7"/>
                              </a:cxn>
                              <a:cxn ang="0">
                                <a:pos x="T9" y="T11"/>
                              </a:cxn>
                              <a:cxn ang="0">
                                <a:pos x="T13" y="T15"/>
                              </a:cxn>
                              <a:cxn ang="0">
                                <a:pos x="T17" y="T19"/>
                              </a:cxn>
                              <a:cxn ang="0">
                                <a:pos x="T21" y="T23"/>
                              </a:cxn>
                              <a:cxn ang="0">
                                <a:pos x="T25" y="T27"/>
                              </a:cxn>
                            </a:cxnLst>
                            <a:rect l="0" t="0" r="r" b="b"/>
                            <a:pathLst>
                              <a:path w="422" h="139">
                                <a:moveTo>
                                  <a:pt x="421" y="109"/>
                                </a:moveTo>
                                <a:lnTo>
                                  <a:pt x="240" y="139"/>
                                </a:lnTo>
                                <a:lnTo>
                                  <a:pt x="217" y="138"/>
                                </a:lnTo>
                                <a:lnTo>
                                  <a:pt x="195" y="134"/>
                                </a:lnTo>
                                <a:lnTo>
                                  <a:pt x="174" y="127"/>
                                </a:lnTo>
                                <a:lnTo>
                                  <a:pt x="155" y="117"/>
                                </a:lnTo>
                                <a:lnTo>
                                  <a:pt x="0" y="0"/>
                                </a:lnTo>
                              </a:path>
                            </a:pathLst>
                          </a:custGeom>
                          <a:noFill/>
                          <a:ln w="59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3" name="Picture 8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0296" y="545"/>
                            <a:ext cx="393" cy="206"/>
                          </a:xfrm>
                          <a:prstGeom prst="rect">
                            <a:avLst/>
                          </a:prstGeom>
                          <a:noFill/>
                          <a:extLst>
                            <a:ext uri="{909E8E84-426E-40DD-AFC4-6F175D3DCCD1}">
                              <a14:hiddenFill xmlns:a14="http://schemas.microsoft.com/office/drawing/2010/main">
                                <a:solidFill>
                                  <a:srgbClr val="FFFFFF"/>
                                </a:solidFill>
                              </a14:hiddenFill>
                            </a:ext>
                          </a:extLst>
                        </pic:spPr>
                      </pic:pic>
                      <wps:wsp>
                        <wps:cNvPr id="1484" name="Freeform 801"/>
                        <wps:cNvSpPr>
                          <a:spLocks/>
                        </wps:cNvSpPr>
                        <wps:spPr bwMode="auto">
                          <a:xfrm>
                            <a:off x="10261" y="782"/>
                            <a:ext cx="524" cy="466"/>
                          </a:xfrm>
                          <a:custGeom>
                            <a:avLst/>
                            <a:gdLst>
                              <a:gd name="T0" fmla="+- 0 10784 10261"/>
                              <a:gd name="T1" fmla="*/ T0 w 524"/>
                              <a:gd name="T2" fmla="+- 0 783 783"/>
                              <a:gd name="T3" fmla="*/ 783 h 466"/>
                              <a:gd name="T4" fmla="+- 0 10762 10261"/>
                              <a:gd name="T5" fmla="*/ T4 w 524"/>
                              <a:gd name="T6" fmla="+- 0 859 783"/>
                              <a:gd name="T7" fmla="*/ 859 h 466"/>
                              <a:gd name="T8" fmla="+- 0 10731 10261"/>
                              <a:gd name="T9" fmla="*/ T8 w 524"/>
                              <a:gd name="T10" fmla="+- 0 930 783"/>
                              <a:gd name="T11" fmla="*/ 930 h 466"/>
                              <a:gd name="T12" fmla="+- 0 10693 10261"/>
                              <a:gd name="T13" fmla="*/ T12 w 524"/>
                              <a:gd name="T14" fmla="+- 0 996 783"/>
                              <a:gd name="T15" fmla="*/ 996 h 466"/>
                              <a:gd name="T16" fmla="+- 0 10648 10261"/>
                              <a:gd name="T17" fmla="*/ T16 w 524"/>
                              <a:gd name="T18" fmla="+- 0 1055 783"/>
                              <a:gd name="T19" fmla="*/ 1055 h 466"/>
                              <a:gd name="T20" fmla="+- 0 10597 10261"/>
                              <a:gd name="T21" fmla="*/ T20 w 524"/>
                              <a:gd name="T22" fmla="+- 0 1108 783"/>
                              <a:gd name="T23" fmla="*/ 1108 h 466"/>
                              <a:gd name="T24" fmla="+- 0 10541 10261"/>
                              <a:gd name="T25" fmla="*/ T24 w 524"/>
                              <a:gd name="T26" fmla="+- 0 1153 783"/>
                              <a:gd name="T27" fmla="*/ 1153 h 466"/>
                              <a:gd name="T28" fmla="+- 0 10480 10261"/>
                              <a:gd name="T29" fmla="*/ T28 w 524"/>
                              <a:gd name="T30" fmla="+- 0 1190 783"/>
                              <a:gd name="T31" fmla="*/ 1190 h 466"/>
                              <a:gd name="T32" fmla="+- 0 10415 10261"/>
                              <a:gd name="T33" fmla="*/ T32 w 524"/>
                              <a:gd name="T34" fmla="+- 0 1219 783"/>
                              <a:gd name="T35" fmla="*/ 1219 h 466"/>
                              <a:gd name="T36" fmla="+- 0 10346 10261"/>
                              <a:gd name="T37" fmla="*/ T36 w 524"/>
                              <a:gd name="T38" fmla="+- 0 1238 783"/>
                              <a:gd name="T39" fmla="*/ 1238 h 466"/>
                              <a:gd name="T40" fmla="+- 0 10274 10261"/>
                              <a:gd name="T41" fmla="*/ T40 w 524"/>
                              <a:gd name="T42" fmla="+- 0 1248 783"/>
                              <a:gd name="T43" fmla="*/ 1248 h 466"/>
                              <a:gd name="T44" fmla="+- 0 10270 10261"/>
                              <a:gd name="T45" fmla="*/ T44 w 524"/>
                              <a:gd name="T46" fmla="+- 0 1249 783"/>
                              <a:gd name="T47" fmla="*/ 1249 h 466"/>
                              <a:gd name="T48" fmla="+- 0 10266 10261"/>
                              <a:gd name="T49" fmla="*/ T48 w 524"/>
                              <a:gd name="T50" fmla="+- 0 1249 783"/>
                              <a:gd name="T51" fmla="*/ 1249 h 466"/>
                              <a:gd name="T52" fmla="+- 0 10261 10261"/>
                              <a:gd name="T53" fmla="*/ T52 w 524"/>
                              <a:gd name="T54" fmla="+- 0 1249 783"/>
                              <a:gd name="T55" fmla="*/ 1249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4" h="466">
                                <a:moveTo>
                                  <a:pt x="523" y="0"/>
                                </a:moveTo>
                                <a:lnTo>
                                  <a:pt x="501" y="76"/>
                                </a:lnTo>
                                <a:lnTo>
                                  <a:pt x="470" y="147"/>
                                </a:lnTo>
                                <a:lnTo>
                                  <a:pt x="432" y="213"/>
                                </a:lnTo>
                                <a:lnTo>
                                  <a:pt x="387" y="272"/>
                                </a:lnTo>
                                <a:lnTo>
                                  <a:pt x="336" y="325"/>
                                </a:lnTo>
                                <a:lnTo>
                                  <a:pt x="280" y="370"/>
                                </a:lnTo>
                                <a:lnTo>
                                  <a:pt x="219" y="407"/>
                                </a:lnTo>
                                <a:lnTo>
                                  <a:pt x="154" y="436"/>
                                </a:lnTo>
                                <a:lnTo>
                                  <a:pt x="85" y="455"/>
                                </a:lnTo>
                                <a:lnTo>
                                  <a:pt x="13" y="465"/>
                                </a:lnTo>
                                <a:lnTo>
                                  <a:pt x="9" y="466"/>
                                </a:lnTo>
                                <a:lnTo>
                                  <a:pt x="5" y="466"/>
                                </a:lnTo>
                                <a:lnTo>
                                  <a:pt x="0" y="466"/>
                                </a:lnTo>
                              </a:path>
                            </a:pathLst>
                          </a:custGeom>
                          <a:noFill/>
                          <a:ln w="392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5" name="Picture 8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0660" y="739"/>
                            <a:ext cx="219" cy="134"/>
                          </a:xfrm>
                          <a:prstGeom prst="rect">
                            <a:avLst/>
                          </a:prstGeom>
                          <a:noFill/>
                          <a:extLst>
                            <a:ext uri="{909E8E84-426E-40DD-AFC4-6F175D3DCCD1}">
                              <a14:hiddenFill xmlns:a14="http://schemas.microsoft.com/office/drawing/2010/main">
                                <a:solidFill>
                                  <a:srgbClr val="FFFFFF"/>
                                </a:solidFill>
                              </a14:hiddenFill>
                            </a:ext>
                          </a:extLst>
                        </pic:spPr>
                      </pic:pic>
                      <wps:wsp>
                        <wps:cNvPr id="1486" name="Line 799"/>
                        <wps:cNvCnPr>
                          <a:cxnSpLocks noChangeShapeType="1"/>
                        </wps:cNvCnPr>
                        <wps:spPr bwMode="auto">
                          <a:xfrm>
                            <a:off x="8865" y="2000"/>
                            <a:ext cx="1242" cy="0"/>
                          </a:xfrm>
                          <a:prstGeom prst="line">
                            <a:avLst/>
                          </a:prstGeom>
                          <a:noFill/>
                          <a:ln w="5994">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7" name="Picture 7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766" y="1609"/>
                            <a:ext cx="228" cy="320"/>
                          </a:xfrm>
                          <a:prstGeom prst="rect">
                            <a:avLst/>
                          </a:prstGeom>
                          <a:noFill/>
                          <a:extLst>
                            <a:ext uri="{909E8E84-426E-40DD-AFC4-6F175D3DCCD1}">
                              <a14:hiddenFill xmlns:a14="http://schemas.microsoft.com/office/drawing/2010/main">
                                <a:solidFill>
                                  <a:srgbClr val="FFFFFF"/>
                                </a:solidFill>
                              </a14:hiddenFill>
                            </a:ext>
                          </a:extLst>
                        </pic:spPr>
                      </pic:pic>
                      <wps:wsp>
                        <wps:cNvPr id="1488" name="AutoShape 797"/>
                        <wps:cNvSpPr>
                          <a:spLocks/>
                        </wps:cNvSpPr>
                        <wps:spPr bwMode="auto">
                          <a:xfrm>
                            <a:off x="9403" y="971"/>
                            <a:ext cx="259" cy="840"/>
                          </a:xfrm>
                          <a:custGeom>
                            <a:avLst/>
                            <a:gdLst>
                              <a:gd name="T0" fmla="+- 0 9509 9404"/>
                              <a:gd name="T1" fmla="*/ T0 w 259"/>
                              <a:gd name="T2" fmla="+- 0 1518 971"/>
                              <a:gd name="T3" fmla="*/ 1518 h 840"/>
                              <a:gd name="T4" fmla="+- 0 9417 9404"/>
                              <a:gd name="T5" fmla="*/ T4 w 259"/>
                              <a:gd name="T6" fmla="+- 0 1518 971"/>
                              <a:gd name="T7" fmla="*/ 1518 h 840"/>
                              <a:gd name="T8" fmla="+- 0 9404 9404"/>
                              <a:gd name="T9" fmla="*/ T8 w 259"/>
                              <a:gd name="T10" fmla="+- 0 1525 971"/>
                              <a:gd name="T11" fmla="*/ 1525 h 840"/>
                              <a:gd name="T12" fmla="+- 0 9404 9404"/>
                              <a:gd name="T13" fmla="*/ T12 w 259"/>
                              <a:gd name="T14" fmla="+- 0 1556 971"/>
                              <a:gd name="T15" fmla="*/ 1556 h 840"/>
                              <a:gd name="T16" fmla="+- 0 9430 9404"/>
                              <a:gd name="T17" fmla="*/ T16 w 259"/>
                              <a:gd name="T18" fmla="+- 0 1556 971"/>
                              <a:gd name="T19" fmla="*/ 1556 h 840"/>
                              <a:gd name="T20" fmla="+- 0 9430 9404"/>
                              <a:gd name="T21" fmla="*/ T20 w 259"/>
                              <a:gd name="T22" fmla="+- 0 1576 971"/>
                              <a:gd name="T23" fmla="*/ 1576 h 840"/>
                              <a:gd name="T24" fmla="+- 0 9404 9404"/>
                              <a:gd name="T25" fmla="*/ T24 w 259"/>
                              <a:gd name="T26" fmla="+- 0 1576 971"/>
                              <a:gd name="T27" fmla="*/ 1576 h 840"/>
                              <a:gd name="T28" fmla="+- 0 9404 9404"/>
                              <a:gd name="T29" fmla="*/ T28 w 259"/>
                              <a:gd name="T30" fmla="+- 0 1604 971"/>
                              <a:gd name="T31" fmla="*/ 1604 h 840"/>
                              <a:gd name="T32" fmla="+- 0 9417 9404"/>
                              <a:gd name="T33" fmla="*/ T32 w 259"/>
                              <a:gd name="T34" fmla="+- 0 1610 971"/>
                              <a:gd name="T35" fmla="*/ 1610 h 840"/>
                              <a:gd name="T36" fmla="+- 0 9507 9404"/>
                              <a:gd name="T37" fmla="*/ T36 w 259"/>
                              <a:gd name="T38" fmla="+- 0 1610 971"/>
                              <a:gd name="T39" fmla="*/ 1610 h 840"/>
                              <a:gd name="T40" fmla="+- 0 9645 9404"/>
                              <a:gd name="T41" fmla="*/ T40 w 259"/>
                              <a:gd name="T42" fmla="+- 0 1587 971"/>
                              <a:gd name="T43" fmla="*/ 1587 h 840"/>
                              <a:gd name="T44" fmla="+- 0 9654 9404"/>
                              <a:gd name="T45" fmla="*/ T44 w 259"/>
                              <a:gd name="T46" fmla="+- 0 1587 971"/>
                              <a:gd name="T47" fmla="*/ 1587 h 840"/>
                              <a:gd name="T48" fmla="+- 0 9661 9404"/>
                              <a:gd name="T49" fmla="*/ T48 w 259"/>
                              <a:gd name="T50" fmla="+- 0 1577 971"/>
                              <a:gd name="T51" fmla="*/ 1577 h 840"/>
                              <a:gd name="T52" fmla="+- 0 9662 9404"/>
                              <a:gd name="T53" fmla="*/ T52 w 259"/>
                              <a:gd name="T54" fmla="+- 0 1563 971"/>
                              <a:gd name="T55" fmla="*/ 1563 h 840"/>
                              <a:gd name="T56" fmla="+- 0 9660 9404"/>
                              <a:gd name="T57" fmla="*/ T56 w 259"/>
                              <a:gd name="T58" fmla="+- 0 1549 971"/>
                              <a:gd name="T59" fmla="*/ 1549 h 840"/>
                              <a:gd name="T60" fmla="+- 0 9654 9404"/>
                              <a:gd name="T61" fmla="*/ T60 w 259"/>
                              <a:gd name="T62" fmla="+- 0 1540 971"/>
                              <a:gd name="T63" fmla="*/ 1540 h 840"/>
                              <a:gd name="T64" fmla="+- 0 9646 9404"/>
                              <a:gd name="T65" fmla="*/ T64 w 259"/>
                              <a:gd name="T66" fmla="+- 0 1540 971"/>
                              <a:gd name="T67" fmla="*/ 1540 h 840"/>
                              <a:gd name="T68" fmla="+- 0 9601 9404"/>
                              <a:gd name="T69" fmla="*/ T68 w 259"/>
                              <a:gd name="T70" fmla="+- 0 1810 971"/>
                              <a:gd name="T71" fmla="*/ 1810 h 840"/>
                              <a:gd name="T72" fmla="+- 0 9601 9404"/>
                              <a:gd name="T73" fmla="*/ T72 w 259"/>
                              <a:gd name="T74" fmla="+- 0 1789 971"/>
                              <a:gd name="T75" fmla="*/ 1789 h 840"/>
                              <a:gd name="T76" fmla="+- 0 9601 9404"/>
                              <a:gd name="T77" fmla="*/ T76 w 259"/>
                              <a:gd name="T78" fmla="+- 0 1769 971"/>
                              <a:gd name="T79" fmla="*/ 1769 h 840"/>
                              <a:gd name="T80" fmla="+- 0 9602 9404"/>
                              <a:gd name="T81" fmla="*/ T80 w 259"/>
                              <a:gd name="T82" fmla="+- 0 1747 971"/>
                              <a:gd name="T83" fmla="*/ 1747 h 840"/>
                              <a:gd name="T84" fmla="+- 0 9605 9404"/>
                              <a:gd name="T85" fmla="*/ T84 w 259"/>
                              <a:gd name="T86" fmla="+- 0 1723 971"/>
                              <a:gd name="T87" fmla="*/ 1723 h 840"/>
                              <a:gd name="T88" fmla="+- 0 9606 9404"/>
                              <a:gd name="T89" fmla="*/ T88 w 259"/>
                              <a:gd name="T90" fmla="+- 0 1709 971"/>
                              <a:gd name="T91" fmla="*/ 1709 h 840"/>
                              <a:gd name="T92" fmla="+- 0 9606 9404"/>
                              <a:gd name="T93" fmla="*/ T92 w 259"/>
                              <a:gd name="T94" fmla="+- 0 1696 971"/>
                              <a:gd name="T95" fmla="*/ 1696 h 840"/>
                              <a:gd name="T96" fmla="+- 0 9606 9404"/>
                              <a:gd name="T97" fmla="*/ T96 w 259"/>
                              <a:gd name="T98" fmla="+- 0 1684 971"/>
                              <a:gd name="T99" fmla="*/ 1684 h 840"/>
                              <a:gd name="T100" fmla="+- 0 9606 9404"/>
                              <a:gd name="T101" fmla="*/ T100 w 259"/>
                              <a:gd name="T102" fmla="+- 0 1674 971"/>
                              <a:gd name="T103" fmla="*/ 1674 h 840"/>
                              <a:gd name="T104" fmla="+- 0 9606 9404"/>
                              <a:gd name="T105" fmla="*/ T104 w 259"/>
                              <a:gd name="T106" fmla="+- 0 1519 971"/>
                              <a:gd name="T107" fmla="*/ 1519 h 840"/>
                              <a:gd name="T108" fmla="+- 0 9508 9404"/>
                              <a:gd name="T109" fmla="*/ T108 w 259"/>
                              <a:gd name="T110" fmla="+- 0 1519 971"/>
                              <a:gd name="T111" fmla="*/ 1519 h 840"/>
                              <a:gd name="T112" fmla="+- 0 9534 9404"/>
                              <a:gd name="T113" fmla="*/ T112 w 259"/>
                              <a:gd name="T114" fmla="+- 0 1435 971"/>
                              <a:gd name="T115" fmla="*/ 1435 h 840"/>
                              <a:gd name="T116" fmla="+- 0 9509 9404"/>
                              <a:gd name="T117" fmla="*/ T116 w 259"/>
                              <a:gd name="T118" fmla="+- 0 1434 971"/>
                              <a:gd name="T119" fmla="*/ 1434 h 840"/>
                              <a:gd name="T120" fmla="+- 0 9509 9404"/>
                              <a:gd name="T121" fmla="*/ T120 w 259"/>
                              <a:gd name="T122" fmla="+- 0 1665 971"/>
                              <a:gd name="T123" fmla="*/ 1665 h 840"/>
                              <a:gd name="T124" fmla="+- 0 9517 9404"/>
                              <a:gd name="T125" fmla="*/ T124 w 259"/>
                              <a:gd name="T126" fmla="+- 0 1681 971"/>
                              <a:gd name="T127" fmla="*/ 1681 h 840"/>
                              <a:gd name="T128" fmla="+- 0 9517 9404"/>
                              <a:gd name="T129" fmla="*/ T128 w 259"/>
                              <a:gd name="T130" fmla="+- 0 1723 971"/>
                              <a:gd name="T131" fmla="*/ 1723 h 840"/>
                              <a:gd name="T132" fmla="+- 0 9517 9404"/>
                              <a:gd name="T133" fmla="*/ T132 w 259"/>
                              <a:gd name="T134" fmla="+- 0 1726 971"/>
                              <a:gd name="T135" fmla="*/ 1726 h 840"/>
                              <a:gd name="T136" fmla="+- 0 9515 9404"/>
                              <a:gd name="T137" fmla="*/ T136 w 259"/>
                              <a:gd name="T138" fmla="+- 0 1737 971"/>
                              <a:gd name="T139" fmla="*/ 1737 h 840"/>
                              <a:gd name="T140" fmla="+- 0 9514 9404"/>
                              <a:gd name="T141" fmla="*/ T140 w 259"/>
                              <a:gd name="T142" fmla="+- 0 1740 971"/>
                              <a:gd name="T143" fmla="*/ 1740 h 840"/>
                              <a:gd name="T144" fmla="+- 0 9510 9404"/>
                              <a:gd name="T145" fmla="*/ T144 w 259"/>
                              <a:gd name="T146" fmla="+- 0 1754 971"/>
                              <a:gd name="T147" fmla="*/ 1754 h 840"/>
                              <a:gd name="T148" fmla="+- 0 9508 9404"/>
                              <a:gd name="T149" fmla="*/ T148 w 259"/>
                              <a:gd name="T150" fmla="+- 0 1768 971"/>
                              <a:gd name="T151" fmla="*/ 1768 h 840"/>
                              <a:gd name="T152" fmla="+- 0 9506 9404"/>
                              <a:gd name="T153" fmla="*/ T152 w 259"/>
                              <a:gd name="T154" fmla="+- 0 1785 971"/>
                              <a:gd name="T155" fmla="*/ 1785 h 840"/>
                              <a:gd name="T156" fmla="+- 0 9506 9404"/>
                              <a:gd name="T157" fmla="*/ T156 w 259"/>
                              <a:gd name="T158" fmla="+- 0 1810 971"/>
                              <a:gd name="T159" fmla="*/ 1810 h 840"/>
                              <a:gd name="T160" fmla="+- 0 9617 9404"/>
                              <a:gd name="T161" fmla="*/ T160 w 259"/>
                              <a:gd name="T162" fmla="+- 0 1658 971"/>
                              <a:gd name="T163" fmla="*/ 1658 h 840"/>
                              <a:gd name="T164" fmla="+- 0 9630 9404"/>
                              <a:gd name="T165" fmla="*/ T164 w 259"/>
                              <a:gd name="T166" fmla="+- 0 1656 971"/>
                              <a:gd name="T167" fmla="*/ 1656 h 840"/>
                              <a:gd name="T168" fmla="+- 0 9644 9404"/>
                              <a:gd name="T169" fmla="*/ T168 w 259"/>
                              <a:gd name="T170" fmla="+- 0 1654 971"/>
                              <a:gd name="T171" fmla="*/ 1654 h 840"/>
                              <a:gd name="T172" fmla="+- 0 9644 9404"/>
                              <a:gd name="T173" fmla="*/ T172 w 259"/>
                              <a:gd name="T174" fmla="+- 0 1642 971"/>
                              <a:gd name="T175" fmla="*/ 1642 h 840"/>
                              <a:gd name="T176" fmla="+- 0 9644 9404"/>
                              <a:gd name="T177" fmla="*/ T176 w 259"/>
                              <a:gd name="T178" fmla="+- 0 971 971"/>
                              <a:gd name="T179" fmla="*/ 97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9" h="840">
                                <a:moveTo>
                                  <a:pt x="105" y="547"/>
                                </a:moveTo>
                                <a:lnTo>
                                  <a:pt x="13" y="547"/>
                                </a:lnTo>
                                <a:lnTo>
                                  <a:pt x="0" y="554"/>
                                </a:lnTo>
                                <a:lnTo>
                                  <a:pt x="0" y="585"/>
                                </a:lnTo>
                                <a:lnTo>
                                  <a:pt x="26" y="585"/>
                                </a:lnTo>
                                <a:lnTo>
                                  <a:pt x="26" y="605"/>
                                </a:lnTo>
                                <a:lnTo>
                                  <a:pt x="0" y="605"/>
                                </a:lnTo>
                                <a:lnTo>
                                  <a:pt x="0" y="633"/>
                                </a:lnTo>
                                <a:lnTo>
                                  <a:pt x="13" y="639"/>
                                </a:lnTo>
                                <a:lnTo>
                                  <a:pt x="103" y="639"/>
                                </a:lnTo>
                                <a:moveTo>
                                  <a:pt x="241" y="616"/>
                                </a:moveTo>
                                <a:lnTo>
                                  <a:pt x="250" y="616"/>
                                </a:lnTo>
                                <a:lnTo>
                                  <a:pt x="257" y="606"/>
                                </a:lnTo>
                                <a:lnTo>
                                  <a:pt x="258" y="592"/>
                                </a:lnTo>
                                <a:lnTo>
                                  <a:pt x="256" y="578"/>
                                </a:lnTo>
                                <a:lnTo>
                                  <a:pt x="250" y="569"/>
                                </a:lnTo>
                                <a:lnTo>
                                  <a:pt x="242" y="569"/>
                                </a:lnTo>
                                <a:moveTo>
                                  <a:pt x="197" y="839"/>
                                </a:moveTo>
                                <a:lnTo>
                                  <a:pt x="197" y="818"/>
                                </a:lnTo>
                                <a:lnTo>
                                  <a:pt x="197" y="798"/>
                                </a:lnTo>
                                <a:lnTo>
                                  <a:pt x="198" y="776"/>
                                </a:lnTo>
                                <a:lnTo>
                                  <a:pt x="201" y="752"/>
                                </a:lnTo>
                                <a:lnTo>
                                  <a:pt x="202" y="738"/>
                                </a:lnTo>
                                <a:lnTo>
                                  <a:pt x="202" y="725"/>
                                </a:lnTo>
                                <a:lnTo>
                                  <a:pt x="202" y="713"/>
                                </a:lnTo>
                                <a:lnTo>
                                  <a:pt x="202" y="703"/>
                                </a:lnTo>
                                <a:lnTo>
                                  <a:pt x="202" y="548"/>
                                </a:lnTo>
                                <a:lnTo>
                                  <a:pt x="104" y="548"/>
                                </a:lnTo>
                                <a:moveTo>
                                  <a:pt x="130" y="464"/>
                                </a:moveTo>
                                <a:lnTo>
                                  <a:pt x="105" y="463"/>
                                </a:lnTo>
                                <a:lnTo>
                                  <a:pt x="105" y="694"/>
                                </a:lnTo>
                                <a:lnTo>
                                  <a:pt x="113" y="710"/>
                                </a:lnTo>
                                <a:lnTo>
                                  <a:pt x="113" y="752"/>
                                </a:lnTo>
                                <a:lnTo>
                                  <a:pt x="113" y="755"/>
                                </a:lnTo>
                                <a:lnTo>
                                  <a:pt x="111" y="766"/>
                                </a:lnTo>
                                <a:lnTo>
                                  <a:pt x="110" y="769"/>
                                </a:lnTo>
                                <a:lnTo>
                                  <a:pt x="106" y="783"/>
                                </a:lnTo>
                                <a:lnTo>
                                  <a:pt x="104" y="797"/>
                                </a:lnTo>
                                <a:lnTo>
                                  <a:pt x="102" y="814"/>
                                </a:lnTo>
                                <a:lnTo>
                                  <a:pt x="102" y="839"/>
                                </a:lnTo>
                                <a:moveTo>
                                  <a:pt x="213" y="687"/>
                                </a:moveTo>
                                <a:lnTo>
                                  <a:pt x="226" y="685"/>
                                </a:lnTo>
                                <a:lnTo>
                                  <a:pt x="240" y="683"/>
                                </a:lnTo>
                                <a:lnTo>
                                  <a:pt x="240" y="671"/>
                                </a:lnTo>
                                <a:lnTo>
                                  <a:pt x="240" y="0"/>
                                </a:lnTo>
                              </a:path>
                            </a:pathLst>
                          </a:custGeom>
                          <a:noFill/>
                          <a:ln w="32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9" name="Picture 7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378" y="1347"/>
                            <a:ext cx="330" cy="586"/>
                          </a:xfrm>
                          <a:prstGeom prst="rect">
                            <a:avLst/>
                          </a:prstGeom>
                          <a:noFill/>
                          <a:extLst>
                            <a:ext uri="{909E8E84-426E-40DD-AFC4-6F175D3DCCD1}">
                              <a14:hiddenFill xmlns:a14="http://schemas.microsoft.com/office/drawing/2010/main">
                                <a:solidFill>
                                  <a:srgbClr val="FFFFFF"/>
                                </a:solidFill>
                              </a14:hiddenFill>
                            </a:ext>
                          </a:extLst>
                        </pic:spPr>
                      </pic:pic>
                      <wps:wsp>
                        <wps:cNvPr id="1490" name="Line 795"/>
                        <wps:cNvCnPr>
                          <a:cxnSpLocks noChangeShapeType="1"/>
                        </wps:cNvCnPr>
                        <wps:spPr bwMode="auto">
                          <a:xfrm>
                            <a:off x="9535" y="1501"/>
                            <a:ext cx="0" cy="0"/>
                          </a:xfrm>
                          <a:prstGeom prst="line">
                            <a:avLst/>
                          </a:prstGeom>
                          <a:noFill/>
                          <a:ln w="3895">
                            <a:solidFill>
                              <a:srgbClr val="231F20"/>
                            </a:solidFill>
                            <a:round/>
                            <a:headEnd/>
                            <a:tailEnd/>
                          </a:ln>
                          <a:extLst>
                            <a:ext uri="{909E8E84-426E-40DD-AFC4-6F175D3DCCD1}">
                              <a14:hiddenFill xmlns:a14="http://schemas.microsoft.com/office/drawing/2010/main">
                                <a:noFill/>
                              </a14:hiddenFill>
                            </a:ext>
                          </a:extLst>
                        </wps:spPr>
                        <wps:bodyPr/>
                      </wps:wsp>
                      <wps:wsp>
                        <wps:cNvPr id="1491" name="AutoShape 794"/>
                        <wps:cNvSpPr>
                          <a:spLocks/>
                        </wps:cNvSpPr>
                        <wps:spPr bwMode="auto">
                          <a:xfrm>
                            <a:off x="8377" y="390"/>
                            <a:ext cx="2062" cy="1578"/>
                          </a:xfrm>
                          <a:custGeom>
                            <a:avLst/>
                            <a:gdLst>
                              <a:gd name="T0" fmla="+- 0 8379 8378"/>
                              <a:gd name="T1" fmla="*/ T0 w 2062"/>
                              <a:gd name="T2" fmla="+- 0 391 390"/>
                              <a:gd name="T3" fmla="*/ 391 h 1578"/>
                              <a:gd name="T4" fmla="+- 0 8378 8378"/>
                              <a:gd name="T5" fmla="*/ T4 w 2062"/>
                              <a:gd name="T6" fmla="+- 0 390 390"/>
                              <a:gd name="T7" fmla="*/ 390 h 1578"/>
                              <a:gd name="T8" fmla="+- 0 8378 8378"/>
                              <a:gd name="T9" fmla="*/ T8 w 2062"/>
                              <a:gd name="T10" fmla="+- 0 391 390"/>
                              <a:gd name="T11" fmla="*/ 391 h 1578"/>
                              <a:gd name="T12" fmla="+- 0 8379 8378"/>
                              <a:gd name="T13" fmla="*/ T12 w 2062"/>
                              <a:gd name="T14" fmla="+- 0 391 390"/>
                              <a:gd name="T15" fmla="*/ 391 h 1578"/>
                              <a:gd name="T16" fmla="+- 0 8446 8378"/>
                              <a:gd name="T17" fmla="*/ T16 w 2062"/>
                              <a:gd name="T18" fmla="+- 0 526 390"/>
                              <a:gd name="T19" fmla="*/ 526 h 1578"/>
                              <a:gd name="T20" fmla="+- 0 8445 8378"/>
                              <a:gd name="T21" fmla="*/ T20 w 2062"/>
                              <a:gd name="T22" fmla="+- 0 525 390"/>
                              <a:gd name="T23" fmla="*/ 525 h 1578"/>
                              <a:gd name="T24" fmla="+- 0 8445 8378"/>
                              <a:gd name="T25" fmla="*/ T24 w 2062"/>
                              <a:gd name="T26" fmla="+- 0 526 390"/>
                              <a:gd name="T27" fmla="*/ 526 h 1578"/>
                              <a:gd name="T28" fmla="+- 0 8446 8378"/>
                              <a:gd name="T29" fmla="*/ T28 w 2062"/>
                              <a:gd name="T30" fmla="+- 0 526 390"/>
                              <a:gd name="T31" fmla="*/ 526 h 1578"/>
                              <a:gd name="T32" fmla="+- 0 10439 8378"/>
                              <a:gd name="T33" fmla="*/ T32 w 2062"/>
                              <a:gd name="T34" fmla="+- 0 1812 390"/>
                              <a:gd name="T35" fmla="*/ 1812 h 1578"/>
                              <a:gd name="T36" fmla="+- 0 10295 8378"/>
                              <a:gd name="T37" fmla="*/ T36 w 2062"/>
                              <a:gd name="T38" fmla="+- 0 1657 390"/>
                              <a:gd name="T39" fmla="*/ 1657 h 1578"/>
                              <a:gd name="T40" fmla="+- 0 10196 8378"/>
                              <a:gd name="T41" fmla="*/ T40 w 2062"/>
                              <a:gd name="T42" fmla="+- 0 1562 390"/>
                              <a:gd name="T43" fmla="*/ 1562 h 1578"/>
                              <a:gd name="T44" fmla="+- 0 9966 8378"/>
                              <a:gd name="T45" fmla="*/ T44 w 2062"/>
                              <a:gd name="T46" fmla="+- 0 1800 390"/>
                              <a:gd name="T47" fmla="*/ 1800 h 1578"/>
                              <a:gd name="T48" fmla="+- 0 10146 8378"/>
                              <a:gd name="T49" fmla="*/ T48 w 2062"/>
                              <a:gd name="T50" fmla="+- 0 1793 390"/>
                              <a:gd name="T51" fmla="*/ 1793 h 1578"/>
                              <a:gd name="T52" fmla="+- 0 10146 8378"/>
                              <a:gd name="T53" fmla="*/ T52 w 2062"/>
                              <a:gd name="T54" fmla="+- 0 1967 390"/>
                              <a:gd name="T55" fmla="*/ 1967 h 1578"/>
                              <a:gd name="T56" fmla="+- 0 10288 8378"/>
                              <a:gd name="T57" fmla="*/ T56 w 2062"/>
                              <a:gd name="T58" fmla="+- 0 1967 390"/>
                              <a:gd name="T59" fmla="*/ 1967 h 1578"/>
                              <a:gd name="T60" fmla="+- 0 10286 8378"/>
                              <a:gd name="T61" fmla="*/ T60 w 2062"/>
                              <a:gd name="T62" fmla="+- 0 1800 390"/>
                              <a:gd name="T63" fmla="*/ 1800 h 1578"/>
                              <a:gd name="T64" fmla="+- 0 10439 8378"/>
                              <a:gd name="T65" fmla="*/ T64 w 2062"/>
                              <a:gd name="T66" fmla="+- 0 1812 390"/>
                              <a:gd name="T67" fmla="*/ 1812 h 1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62" h="1578">
                                <a:moveTo>
                                  <a:pt x="1" y="1"/>
                                </a:moveTo>
                                <a:lnTo>
                                  <a:pt x="0" y="0"/>
                                </a:lnTo>
                                <a:lnTo>
                                  <a:pt x="0" y="1"/>
                                </a:lnTo>
                                <a:lnTo>
                                  <a:pt x="1" y="1"/>
                                </a:lnTo>
                                <a:close/>
                                <a:moveTo>
                                  <a:pt x="68" y="136"/>
                                </a:moveTo>
                                <a:lnTo>
                                  <a:pt x="67" y="135"/>
                                </a:lnTo>
                                <a:lnTo>
                                  <a:pt x="67" y="136"/>
                                </a:lnTo>
                                <a:lnTo>
                                  <a:pt x="68" y="136"/>
                                </a:lnTo>
                                <a:close/>
                                <a:moveTo>
                                  <a:pt x="2061" y="1422"/>
                                </a:moveTo>
                                <a:lnTo>
                                  <a:pt x="1917" y="1267"/>
                                </a:lnTo>
                                <a:lnTo>
                                  <a:pt x="1818" y="1172"/>
                                </a:lnTo>
                                <a:lnTo>
                                  <a:pt x="1588" y="1410"/>
                                </a:lnTo>
                                <a:lnTo>
                                  <a:pt x="1768" y="1403"/>
                                </a:lnTo>
                                <a:lnTo>
                                  <a:pt x="1768" y="1577"/>
                                </a:lnTo>
                                <a:lnTo>
                                  <a:pt x="1910" y="1577"/>
                                </a:lnTo>
                                <a:lnTo>
                                  <a:pt x="1908" y="1410"/>
                                </a:lnTo>
                                <a:lnTo>
                                  <a:pt x="2061" y="14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793"/>
                        <wps:cNvSpPr>
                          <a:spLocks/>
                        </wps:cNvSpPr>
                        <wps:spPr bwMode="auto">
                          <a:xfrm>
                            <a:off x="8231" y="283"/>
                            <a:ext cx="2835" cy="1825"/>
                          </a:xfrm>
                          <a:custGeom>
                            <a:avLst/>
                            <a:gdLst>
                              <a:gd name="T0" fmla="+- 0 8401 8231"/>
                              <a:gd name="T1" fmla="*/ T0 w 2835"/>
                              <a:gd name="T2" fmla="+- 0 283 283"/>
                              <a:gd name="T3" fmla="*/ 283 h 1825"/>
                              <a:gd name="T4" fmla="+- 0 10896 8231"/>
                              <a:gd name="T5" fmla="*/ T4 w 2835"/>
                              <a:gd name="T6" fmla="+- 0 283 283"/>
                              <a:gd name="T7" fmla="*/ 283 h 1825"/>
                              <a:gd name="T8" fmla="+- 0 10962 8231"/>
                              <a:gd name="T9" fmla="*/ T8 w 2835"/>
                              <a:gd name="T10" fmla="+- 0 296 283"/>
                              <a:gd name="T11" fmla="*/ 296 h 1825"/>
                              <a:gd name="T12" fmla="+- 0 11016 8231"/>
                              <a:gd name="T13" fmla="*/ T12 w 2835"/>
                              <a:gd name="T14" fmla="+- 0 333 283"/>
                              <a:gd name="T15" fmla="*/ 333 h 1825"/>
                              <a:gd name="T16" fmla="+- 0 11052 8231"/>
                              <a:gd name="T17" fmla="*/ T16 w 2835"/>
                              <a:gd name="T18" fmla="+- 0 387 283"/>
                              <a:gd name="T19" fmla="*/ 387 h 1825"/>
                              <a:gd name="T20" fmla="+- 0 11066 8231"/>
                              <a:gd name="T21" fmla="*/ T20 w 2835"/>
                              <a:gd name="T22" fmla="+- 0 453 283"/>
                              <a:gd name="T23" fmla="*/ 453 h 1825"/>
                              <a:gd name="T24" fmla="+- 0 11066 8231"/>
                              <a:gd name="T25" fmla="*/ T24 w 2835"/>
                              <a:gd name="T26" fmla="+- 0 1938 283"/>
                              <a:gd name="T27" fmla="*/ 1938 h 1825"/>
                              <a:gd name="T28" fmla="+- 0 11052 8231"/>
                              <a:gd name="T29" fmla="*/ T28 w 2835"/>
                              <a:gd name="T30" fmla="+- 0 2004 283"/>
                              <a:gd name="T31" fmla="*/ 2004 h 1825"/>
                              <a:gd name="T32" fmla="+- 0 11016 8231"/>
                              <a:gd name="T33" fmla="*/ T32 w 2835"/>
                              <a:gd name="T34" fmla="+- 0 2058 283"/>
                              <a:gd name="T35" fmla="*/ 2058 h 1825"/>
                              <a:gd name="T36" fmla="+- 0 10962 8231"/>
                              <a:gd name="T37" fmla="*/ T36 w 2835"/>
                              <a:gd name="T38" fmla="+- 0 2095 283"/>
                              <a:gd name="T39" fmla="*/ 2095 h 1825"/>
                              <a:gd name="T40" fmla="+- 0 10896 8231"/>
                              <a:gd name="T41" fmla="*/ T40 w 2835"/>
                              <a:gd name="T42" fmla="+- 0 2108 283"/>
                              <a:gd name="T43" fmla="*/ 2108 h 1825"/>
                              <a:gd name="T44" fmla="+- 0 8401 8231"/>
                              <a:gd name="T45" fmla="*/ T44 w 2835"/>
                              <a:gd name="T46" fmla="+- 0 2108 283"/>
                              <a:gd name="T47" fmla="*/ 2108 h 1825"/>
                              <a:gd name="T48" fmla="+- 0 8335 8231"/>
                              <a:gd name="T49" fmla="*/ T48 w 2835"/>
                              <a:gd name="T50" fmla="+- 0 2095 283"/>
                              <a:gd name="T51" fmla="*/ 2095 h 1825"/>
                              <a:gd name="T52" fmla="+- 0 8281 8231"/>
                              <a:gd name="T53" fmla="*/ T52 w 2835"/>
                              <a:gd name="T54" fmla="+- 0 2058 283"/>
                              <a:gd name="T55" fmla="*/ 2058 h 1825"/>
                              <a:gd name="T56" fmla="+- 0 8244 8231"/>
                              <a:gd name="T57" fmla="*/ T56 w 2835"/>
                              <a:gd name="T58" fmla="+- 0 2004 283"/>
                              <a:gd name="T59" fmla="*/ 2004 h 1825"/>
                              <a:gd name="T60" fmla="+- 0 8231 8231"/>
                              <a:gd name="T61" fmla="*/ T60 w 2835"/>
                              <a:gd name="T62" fmla="+- 0 1938 283"/>
                              <a:gd name="T63" fmla="*/ 1938 h 1825"/>
                              <a:gd name="T64" fmla="+- 0 8231 8231"/>
                              <a:gd name="T65" fmla="*/ T64 w 2835"/>
                              <a:gd name="T66" fmla="+- 0 453 283"/>
                              <a:gd name="T67" fmla="*/ 453 h 1825"/>
                              <a:gd name="T68" fmla="+- 0 8244 8231"/>
                              <a:gd name="T69" fmla="*/ T68 w 2835"/>
                              <a:gd name="T70" fmla="+- 0 387 283"/>
                              <a:gd name="T71" fmla="*/ 387 h 1825"/>
                              <a:gd name="T72" fmla="+- 0 8281 8231"/>
                              <a:gd name="T73" fmla="*/ T72 w 2835"/>
                              <a:gd name="T74" fmla="+- 0 333 283"/>
                              <a:gd name="T75" fmla="*/ 333 h 1825"/>
                              <a:gd name="T76" fmla="+- 0 8335 8231"/>
                              <a:gd name="T77" fmla="*/ T76 w 2835"/>
                              <a:gd name="T78" fmla="+- 0 296 283"/>
                              <a:gd name="T79" fmla="*/ 296 h 1825"/>
                              <a:gd name="T80" fmla="+- 0 8401 8231"/>
                              <a:gd name="T81" fmla="*/ T80 w 2835"/>
                              <a:gd name="T82" fmla="+- 0 283 283"/>
                              <a:gd name="T83" fmla="*/ 283 h 1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1825">
                                <a:moveTo>
                                  <a:pt x="170" y="0"/>
                                </a:moveTo>
                                <a:lnTo>
                                  <a:pt x="2665" y="0"/>
                                </a:lnTo>
                                <a:lnTo>
                                  <a:pt x="2731" y="13"/>
                                </a:lnTo>
                                <a:lnTo>
                                  <a:pt x="2785" y="50"/>
                                </a:lnTo>
                                <a:lnTo>
                                  <a:pt x="2821" y="104"/>
                                </a:lnTo>
                                <a:lnTo>
                                  <a:pt x="2835" y="170"/>
                                </a:lnTo>
                                <a:lnTo>
                                  <a:pt x="2835" y="1655"/>
                                </a:lnTo>
                                <a:lnTo>
                                  <a:pt x="2821" y="1721"/>
                                </a:lnTo>
                                <a:lnTo>
                                  <a:pt x="2785" y="1775"/>
                                </a:lnTo>
                                <a:lnTo>
                                  <a:pt x="2731" y="1812"/>
                                </a:lnTo>
                                <a:lnTo>
                                  <a:pt x="2665" y="1825"/>
                                </a:lnTo>
                                <a:lnTo>
                                  <a:pt x="170" y="1825"/>
                                </a:lnTo>
                                <a:lnTo>
                                  <a:pt x="104" y="1812"/>
                                </a:lnTo>
                                <a:lnTo>
                                  <a:pt x="50" y="1775"/>
                                </a:lnTo>
                                <a:lnTo>
                                  <a:pt x="13" y="1721"/>
                                </a:lnTo>
                                <a:lnTo>
                                  <a:pt x="0" y="1655"/>
                                </a:lnTo>
                                <a:lnTo>
                                  <a:pt x="0" y="170"/>
                                </a:lnTo>
                                <a:lnTo>
                                  <a:pt x="13" y="104"/>
                                </a:lnTo>
                                <a:lnTo>
                                  <a:pt x="50" y="50"/>
                                </a:lnTo>
                                <a:lnTo>
                                  <a:pt x="104" y="13"/>
                                </a:lnTo>
                                <a:lnTo>
                                  <a:pt x="170"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4C792" id="Group 792" o:spid="_x0000_s1026" style="position:absolute;margin-left:411.3pt;margin-top:13.9pt;width:142.25pt;height:91.75pt;z-index:251624960;mso-position-horizontal-relative:page" coordorigin="8226,278" coordsize="2845,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">
                <v:shape id="AutoShape 806" o:spid="_x0000_s1027" style="position:absolute;left:8854;top:390;width:1588;height:582;visibility:visible;mso-wrap-style:square;v-text-anchor:top" coordsize="15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" path="m711,581r232,-7l1025,567r71,-15l1151,534r37,-20l1587,m709,581l,560e" filled="f" strokecolor="#231f20" strokeweight=".1665mm">
                  <v:path arrowok="t" o:connecttype="custom" o:connectlocs="711,972;943,965;1025,958;1096,943;1151,925;1188,905;1587,391;709,972;0,951" o:connectangles="0,0,0,0,0,0,0,0,0"/>
                </v:shape>
                <v:shape id="Picture 805" o:spid="_x0000_s1028" type="#_x0000_t75" style="position:absolute;left:10015;top:918;width:199;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">
                  <v:imagedata r:id="rId119" o:title=""/>
                </v:shape>
                <v:shape id="AutoShape 804" o:spid="_x0000_s1029" style="position:absolute;left:10102;top:794;width:127;height:434;visibility:visible;mso-wrap-style:square;v-text-anchor:top" coordsize="1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" path="m7,25l,252,107,402r7,9l115,421r-4,10m29,l26,209r88,121l119,338r4,11l126,362r-1,15l112,434e" filled="f" strokecolor="#231f20" strokeweight=".01831mm">
                  <v:path arrowok="t" o:connecttype="custom" o:connectlocs="7,820;0,1047;107,1197;114,1206;115,1216;111,1226;29,795;26,1004;114,1125;119,1133;123,1144;126,1157;125,1172;112,1229" o:connectangles="0,0,0,0,0,0,0,0,0,0,0,0,0,0"/>
                </v:shape>
                <v:shape id="Freeform 803" o:spid="_x0000_s1030" style="position:absolute;left:10252;top:639;width:422;height:139;visibility:visible;mso-wrap-style:square;v-text-anchor:top" coordsize="4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" path="m421,109l240,139r-23,-1l195,134r-21,-7l155,117,,e" filled="f" strokecolor="#231f20" strokeweight=".1665mm">
                  <v:path arrowok="t" o:connecttype="custom" o:connectlocs="421,749;240,779;217,778;195,774;174,767;155,757;0,640" o:connectangles="0,0,0,0,0,0,0"/>
                </v:shape>
                <v:shape id="Picture 802" o:spid="_x0000_s1031" type="#_x0000_t75" style="position:absolute;left:10296;top:545;width:393;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">
                  <v:imagedata r:id="rId120" o:title=""/>
                </v:shape>
                <v:shape id="Freeform 801" o:spid="_x0000_s1032" style="position:absolute;left:10261;top:782;width:524;height:466;visibility:visible;mso-wrap-style:square;v-text-anchor:top" coordsize="52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" path="m523,l501,76r-31,71l432,213r-45,59l336,325r-56,45l219,407r-65,29l85,455,13,465r-4,1l5,466r-5,e" filled="f" strokecolor="#231f20" strokeweight="1.0903mm">
                  <v:path arrowok="t" o:connecttype="custom" o:connectlocs="523,783;501,859;470,930;432,996;387,1055;336,1108;280,1153;219,1190;154,1219;85,1238;13,1248;9,1249;5,1249;0,1249" o:connectangles="0,0,0,0,0,0,0,0,0,0,0,0,0,0"/>
                </v:shape>
                <v:shape id="Picture 800" o:spid="_x0000_s1033" type="#_x0000_t75" style="position:absolute;left:10660;top:739;width:21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">
                  <v:imagedata r:id="rId121" o:title=""/>
                </v:shape>
                <v:line id="Line 799" o:spid="_x0000_s1034" style="position:absolute;visibility:visible;mso-wrap-style:square" from="8865,2000" to="1010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" strokecolor="#231f20" strokeweight=".1665mm"/>
                <v:shape id="Picture 798" o:spid="_x0000_s1035" type="#_x0000_t75" style="position:absolute;left:9766;top:1609;width:228;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">
                  <v:imagedata r:id="rId122" o:title=""/>
                </v:shape>
                <v:shape id="AutoShape 797" o:spid="_x0000_s1036" style="position:absolute;left:9403;top:971;width:259;height:840;visibility:visible;mso-wrap-style:square;v-text-anchor:top" coordsize="2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" path="m105,547r-92,l,554r,31l26,585r,20l,605r,28l13,639r90,m241,616r9,l257,606r1,-14l256,578r-6,-9l242,569m197,839r,-21l197,798r1,-22l201,752r1,-14l202,725r,-12l202,703r,-155l104,548t26,-84l105,463r,231l113,710r,42l113,755r-2,11l110,769r-4,14l104,797r-2,17l102,839m213,687r13,-2l240,683r,-12l240,e" filled="f" strokecolor="#231f20" strokeweight=".09161mm">
                  <v:path arrowok="t" o:connecttype="custom" o:connectlocs="105,1518;13,1518;0,1525;0,1556;26,1556;26,1576;0,1576;0,1604;13,1610;103,1610;241,1587;250,1587;257,1577;258,1563;256,1549;250,1540;242,1540;197,1810;197,1789;197,1769;198,1747;201,1723;202,1709;202,1696;202,1684;202,1674;202,1519;104,1519;130,1435;105,1434;105,1665;113,1681;113,1723;113,1726;111,1737;110,1740;106,1754;104,1768;102,1785;102,1810;213,1658;226,1656;240,1654;240,1642;240,971" o:connectangles="0,0,0,0,0,0,0,0,0,0,0,0,0,0,0,0,0,0,0,0,0,0,0,0,0,0,0,0,0,0,0,0,0,0,0,0,0,0,0,0,0,0,0,0,0"/>
                </v:shape>
                <v:shape id="Picture 796" o:spid="_x0000_s1037" type="#_x0000_t75" style="position:absolute;left:9378;top:1347;width:330;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">
                  <v:imagedata r:id="rId123" o:title=""/>
                </v:shape>
                <v:line id="Line 795" o:spid="_x0000_s1038" style="position:absolute;visibility:visible;mso-wrap-style:square" from="9535,1501" to="9535,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" strokecolor="#231f20" strokeweight=".1082mm"/>
                <v:shape id="AutoShape 794" o:spid="_x0000_s1039" style="position:absolute;left:8377;top:390;width:2062;height:1578;visibility:visible;mso-wrap-style:square;v-text-anchor:top" coordsize="206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" path="m1,1l,,,1r1,xm68,136r-1,-1l67,136r1,xm2061,1422l1917,1267r-99,-95l1588,1410r180,-7l1768,1577r142,l1908,1410r153,12xe" fillcolor="black" stroked="f">
                  <v:path arrowok="t" o:connecttype="custom" o:connectlocs="1,391;0,390;0,391;1,391;68,526;67,525;67,526;68,526;2061,1812;1917,1657;1818,1562;1588,1800;1768,1793;1768,1967;1910,1967;1908,1800;2061,1812" o:connectangles="0,0,0,0,0,0,0,0,0,0,0,0,0,0,0,0,0"/>
                </v:shape>
                <v:shape id="Freeform 793" o:spid="_x0000_s1040" style="position:absolute;left:8231;top:283;width:2835;height:1825;visibility:visible;mso-wrap-style:square;v-text-anchor:top" coordsize="2835,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" path="m170,l2665,r66,13l2785,50r36,54l2835,170r,1485l2821,1721r-36,54l2731,1812r-66,13l170,1825r-66,-13l50,1775,13,1721,,1655,,170,13,104,50,50,104,13,170,xe" filled="f" strokecolor="#231916" strokeweight=".17389mm">
                  <v:path arrowok="t" o:connecttype="custom" o:connectlocs="170,283;2665,283;2731,296;2785,333;2821,387;2835,453;2835,1938;2821,2004;2785,2058;2731,2095;2665,2108;170,2108;104,2095;50,2058;13,2004;0,1938;0,453;13,387;50,333;104,296;170,283" o:connectangles="0,0,0,0,0,0,0,0,0,0,0,0,0,0,0,0,0,0,0,0,0"/>
                </v:shape>
                <w10:wrap anchorx="page"/>
              </v:group>
            </w:pict>
          </mc:Fallback>
        </mc:AlternateContent>
      </w:r>
      <w:bookmarkStart w:id="11" w:name="_TOC_250010"/>
      <w:r w:rsidR="00B146E8" w:rsidRPr="00B146E8">
        <w:rPr>
          <w:color w:val="231916"/>
          <w:spacing w:val="15"/>
          <w:lang w:val="ru-RU"/>
        </w:rPr>
        <w:t>ЗАПРАВКА ВЕРХНЕЙ НИТИ</w:t>
      </w:r>
      <w:bookmarkEnd w:id="11"/>
    </w:p>
    <w:p w:rsidR="00D85B0F" w:rsidRPr="00B146E8" w:rsidRDefault="00D85B0F">
      <w:pPr>
        <w:pStyle w:val="a3"/>
        <w:spacing w:before="1"/>
        <w:rPr>
          <w:b/>
          <w:sz w:val="41"/>
          <w:lang w:val="ru-RU"/>
        </w:rPr>
      </w:pPr>
    </w:p>
    <w:p w:rsidR="00B146E8" w:rsidRPr="00B146E8" w:rsidRDefault="00B146E8" w:rsidP="00394697">
      <w:pPr>
        <w:pStyle w:val="a5"/>
        <w:numPr>
          <w:ilvl w:val="1"/>
          <w:numId w:val="17"/>
        </w:numPr>
        <w:tabs>
          <w:tab w:val="left" w:pos="434"/>
        </w:tabs>
        <w:spacing w:line="280" w:lineRule="auto"/>
        <w:ind w:right="4029" w:hanging="263"/>
        <w:jc w:val="both"/>
        <w:rPr>
          <w:color w:val="231916"/>
          <w:sz w:val="20"/>
          <w:lang w:val="ru-RU"/>
        </w:rPr>
      </w:pPr>
      <w:r w:rsidRPr="00B146E8">
        <w:rPr>
          <w:color w:val="231916"/>
          <w:sz w:val="20"/>
          <w:lang w:val="ru-RU"/>
        </w:rPr>
        <w:t>Поднимите подъемник прижимной лапки. Всегда обязательно поднимайте подъемник прижимной лапки перед продеванием верхней нити. (Если подъемник прижимной лапки не поднят, невозможно добиться правильного натяжения нити.)</w:t>
      </w:r>
    </w:p>
    <w:p w:rsidR="00D85B0F" w:rsidRPr="00B146E8" w:rsidRDefault="00B146E8" w:rsidP="00394697">
      <w:pPr>
        <w:pStyle w:val="a5"/>
        <w:numPr>
          <w:ilvl w:val="1"/>
          <w:numId w:val="17"/>
        </w:numPr>
        <w:tabs>
          <w:tab w:val="left" w:pos="434"/>
        </w:tabs>
        <w:spacing w:line="280" w:lineRule="auto"/>
        <w:ind w:right="4029" w:hanging="298"/>
        <w:jc w:val="both"/>
        <w:rPr>
          <w:sz w:val="23"/>
          <w:lang w:val="ru-RU"/>
        </w:rPr>
      </w:pPr>
      <w:r w:rsidRPr="00B146E8">
        <w:rPr>
          <w:color w:val="231916"/>
          <w:sz w:val="20"/>
          <w:lang w:val="ru-RU"/>
        </w:rPr>
        <w:t>Поворачивайте маховик на себя до тех пор, пока игла не окажется в самом высоком положении и не станет видно игольное отверстие.</w:t>
      </w:r>
      <w:r w:rsidR="00011293">
        <w:rPr>
          <w:noProof/>
        </w:rPr>
        <w:drawing>
          <wp:anchor distT="0" distB="0" distL="0" distR="0" simplePos="0" relativeHeight="251593216" behindDoc="0" locked="0" layoutInCell="1" allowOverlap="1">
            <wp:simplePos x="0" y="0"/>
            <wp:positionH relativeFrom="page">
              <wp:posOffset>4846365</wp:posOffset>
            </wp:positionH>
            <wp:positionV relativeFrom="paragraph">
              <wp:posOffset>161952</wp:posOffset>
            </wp:positionV>
            <wp:extent cx="2166260" cy="1165075"/>
            <wp:effectExtent l="0" t="0" r="0" b="0"/>
            <wp:wrapNone/>
            <wp:docPr id="1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9.png"/>
                    <pic:cNvPicPr/>
                  </pic:nvPicPr>
                  <pic:blipFill>
                    <a:blip r:embed="rId124" cstate="print"/>
                    <a:stretch>
                      <a:fillRect/>
                    </a:stretch>
                  </pic:blipFill>
                  <pic:spPr>
                    <a:xfrm>
                      <a:off x="0" y="0"/>
                      <a:ext cx="2166260" cy="1165075"/>
                    </a:xfrm>
                    <a:prstGeom prst="rect">
                      <a:avLst/>
                    </a:prstGeom>
                  </pic:spPr>
                </pic:pic>
              </a:graphicData>
            </a:graphic>
          </wp:anchor>
        </w:drawing>
      </w:r>
    </w:p>
    <w:p w:rsidR="00D85B0F" w:rsidRPr="00B146E8" w:rsidRDefault="00B146E8" w:rsidP="00394697">
      <w:pPr>
        <w:pStyle w:val="a5"/>
        <w:numPr>
          <w:ilvl w:val="1"/>
          <w:numId w:val="17"/>
        </w:numPr>
        <w:tabs>
          <w:tab w:val="left" w:pos="441"/>
        </w:tabs>
        <w:spacing w:line="280" w:lineRule="auto"/>
        <w:ind w:left="470" w:right="4033" w:hanging="293"/>
        <w:jc w:val="both"/>
        <w:rPr>
          <w:sz w:val="20"/>
          <w:lang w:val="ru-RU"/>
        </w:rPr>
      </w:pPr>
      <w:r w:rsidRPr="00B146E8">
        <w:rPr>
          <w:color w:val="231916"/>
          <w:spacing w:val="9"/>
          <w:sz w:val="20"/>
          <w:lang w:val="ru-RU"/>
        </w:rPr>
        <w:t>Заправьте нить в машинку левой рукой, крепко сжимая ее правой рукой в следующем порядке, как показано на рисунке.</w:t>
      </w:r>
    </w:p>
    <w:p w:rsidR="00FD773C" w:rsidRPr="00FD773C" w:rsidRDefault="00FD773C" w:rsidP="00FD773C">
      <w:pPr>
        <w:pStyle w:val="a5"/>
        <w:numPr>
          <w:ilvl w:val="0"/>
          <w:numId w:val="16"/>
        </w:numPr>
        <w:tabs>
          <w:tab w:val="left" w:pos="322"/>
        </w:tabs>
        <w:spacing w:before="227"/>
        <w:jc w:val="both"/>
        <w:rPr>
          <w:color w:val="231916"/>
          <w:sz w:val="20"/>
        </w:rPr>
      </w:pPr>
      <w:r w:rsidRPr="00FD773C">
        <w:rPr>
          <w:color w:val="231916"/>
          <w:sz w:val="20"/>
        </w:rPr>
        <w:t>Пропустите нить через направляющую &lt;1&gt;.</w:t>
      </w:r>
    </w:p>
    <w:p w:rsidR="00D85B0F" w:rsidRPr="00FD773C" w:rsidRDefault="00FD773C" w:rsidP="00FD773C">
      <w:pPr>
        <w:pStyle w:val="a5"/>
        <w:numPr>
          <w:ilvl w:val="0"/>
          <w:numId w:val="16"/>
        </w:numPr>
        <w:tabs>
          <w:tab w:val="left" w:pos="322"/>
        </w:tabs>
        <w:spacing w:before="38" w:line="280" w:lineRule="auto"/>
        <w:ind w:right="494" w:hanging="188"/>
        <w:jc w:val="both"/>
        <w:rPr>
          <w:color w:val="231916"/>
          <w:sz w:val="20"/>
          <w:lang w:val="ru-RU"/>
        </w:rPr>
      </w:pPr>
      <w:r w:rsidRPr="00FD773C">
        <w:rPr>
          <w:color w:val="231916"/>
          <w:sz w:val="20"/>
          <w:lang w:val="ru-RU"/>
        </w:rPr>
        <w:t>Пропустите нить в натяжные диски &lt;2&gt; (которые расположены внутри машины). Затем направьте нить в нижнюю часть канавки.</w:t>
      </w:r>
    </w:p>
    <w:p w:rsidR="00FD773C" w:rsidRPr="00FD773C" w:rsidRDefault="00FD773C" w:rsidP="00FD773C">
      <w:pPr>
        <w:pStyle w:val="a5"/>
        <w:numPr>
          <w:ilvl w:val="0"/>
          <w:numId w:val="16"/>
        </w:numPr>
        <w:tabs>
          <w:tab w:val="left" w:pos="322"/>
        </w:tabs>
        <w:spacing w:line="228" w:lineRule="exact"/>
        <w:jc w:val="both"/>
        <w:rPr>
          <w:color w:val="231916"/>
          <w:sz w:val="20"/>
          <w:lang w:val="ru-RU"/>
        </w:rPr>
      </w:pPr>
      <w:r w:rsidRPr="00FD773C">
        <w:rPr>
          <w:color w:val="231916"/>
          <w:sz w:val="20"/>
          <w:lang w:val="ru-RU"/>
        </w:rPr>
        <w:t>Сделайте разворот вокруг внутренней части язычка (3).</w:t>
      </w:r>
    </w:p>
    <w:p w:rsidR="00FD773C" w:rsidRPr="00FD773C" w:rsidRDefault="00FD773C" w:rsidP="00FD773C">
      <w:pPr>
        <w:pStyle w:val="a5"/>
        <w:numPr>
          <w:ilvl w:val="0"/>
          <w:numId w:val="16"/>
        </w:numPr>
        <w:tabs>
          <w:tab w:val="left" w:pos="322"/>
        </w:tabs>
        <w:spacing w:line="228" w:lineRule="exact"/>
        <w:jc w:val="both"/>
        <w:rPr>
          <w:color w:val="231916"/>
          <w:sz w:val="20"/>
          <w:lang w:val="ru-RU"/>
        </w:rPr>
      </w:pPr>
      <w:r w:rsidRPr="00FD773C">
        <w:rPr>
          <w:color w:val="231916"/>
          <w:sz w:val="20"/>
          <w:lang w:val="ru-RU"/>
        </w:rPr>
        <w:t>Пропустите нить через нитеприемник (4) справа налево.</w:t>
      </w:r>
    </w:p>
    <w:p w:rsidR="00FD773C" w:rsidRPr="00FD773C" w:rsidRDefault="00FD773C" w:rsidP="00FD773C">
      <w:pPr>
        <w:pStyle w:val="a5"/>
        <w:numPr>
          <w:ilvl w:val="0"/>
          <w:numId w:val="16"/>
        </w:numPr>
        <w:tabs>
          <w:tab w:val="left" w:pos="322"/>
        </w:tabs>
        <w:spacing w:line="228" w:lineRule="exact"/>
        <w:jc w:val="both"/>
        <w:rPr>
          <w:color w:val="231916"/>
          <w:sz w:val="20"/>
          <w:lang w:val="ru-RU"/>
        </w:rPr>
      </w:pPr>
      <w:r w:rsidRPr="00FD773C">
        <w:rPr>
          <w:color w:val="231916"/>
          <w:sz w:val="20"/>
          <w:lang w:val="ru-RU"/>
        </w:rPr>
        <w:t>Протяните нить внутрь приемного рычага до тех пор, пока она не достигнет ушка рычага.</w:t>
      </w:r>
    </w:p>
    <w:p w:rsidR="00FD773C" w:rsidRDefault="00FD773C" w:rsidP="00FD773C">
      <w:pPr>
        <w:pStyle w:val="a5"/>
        <w:numPr>
          <w:ilvl w:val="0"/>
          <w:numId w:val="16"/>
        </w:numPr>
        <w:tabs>
          <w:tab w:val="left" w:pos="322"/>
        </w:tabs>
        <w:spacing w:line="228" w:lineRule="exact"/>
        <w:jc w:val="both"/>
        <w:rPr>
          <w:color w:val="231916"/>
          <w:sz w:val="20"/>
        </w:rPr>
      </w:pPr>
      <w:r w:rsidRPr="00FD773C">
        <w:rPr>
          <w:color w:val="231916"/>
          <w:sz w:val="20"/>
        </w:rPr>
        <w:t>Вставьте нить в нитенаправитель (5).</w:t>
      </w:r>
    </w:p>
    <w:p w:rsidR="00D85B0F" w:rsidRPr="00FD773C" w:rsidRDefault="00FD773C" w:rsidP="00FD773C">
      <w:pPr>
        <w:pStyle w:val="a5"/>
        <w:numPr>
          <w:ilvl w:val="0"/>
          <w:numId w:val="16"/>
        </w:numPr>
        <w:tabs>
          <w:tab w:val="left" w:pos="322"/>
        </w:tabs>
        <w:spacing w:before="39" w:line="280" w:lineRule="auto"/>
        <w:ind w:left="374" w:right="1395" w:hanging="188"/>
        <w:jc w:val="both"/>
        <w:rPr>
          <w:color w:val="231916"/>
          <w:sz w:val="20"/>
          <w:lang w:val="ru-RU"/>
        </w:rPr>
      </w:pPr>
      <w:r w:rsidRPr="00FD773C">
        <w:rPr>
          <w:color w:val="231916"/>
          <w:sz w:val="20"/>
          <w:lang w:val="ru-RU"/>
        </w:rPr>
        <w:t>Проденьте нить через ушко иглы (6) спереди назад. (Инструкции по эксплуатации автоматического продевателя нитей см. на следующей странице.)</w:t>
      </w:r>
      <w:r w:rsidR="00EE081D">
        <w:rPr>
          <w:noProof/>
        </w:rPr>
        <mc:AlternateContent>
          <mc:Choice Requires="wpg">
            <w:drawing>
              <wp:anchor distT="0" distB="0" distL="114300" distR="114300" simplePos="0" relativeHeight="251625984" behindDoc="0" locked="0" layoutInCell="1" allowOverlap="1">
                <wp:simplePos x="0" y="0"/>
                <wp:positionH relativeFrom="page">
                  <wp:posOffset>1379855</wp:posOffset>
                </wp:positionH>
                <wp:positionV relativeFrom="paragraph">
                  <wp:posOffset>585470</wp:posOffset>
                </wp:positionV>
                <wp:extent cx="3539490" cy="2524760"/>
                <wp:effectExtent l="0" t="0" r="0" b="0"/>
                <wp:wrapNone/>
                <wp:docPr id="1443"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9490" cy="2524760"/>
                          <a:chOff x="2173" y="922"/>
                          <a:chExt cx="5574" cy="3976"/>
                        </a:xfrm>
                      </wpg:grpSpPr>
                      <wps:wsp>
                        <wps:cNvPr id="1444" name="Freeform 791"/>
                        <wps:cNvSpPr>
                          <a:spLocks/>
                        </wps:cNvSpPr>
                        <wps:spPr bwMode="auto">
                          <a:xfrm>
                            <a:off x="5640" y="1424"/>
                            <a:ext cx="52" cy="2114"/>
                          </a:xfrm>
                          <a:custGeom>
                            <a:avLst/>
                            <a:gdLst>
                              <a:gd name="T0" fmla="+- 0 5691 5640"/>
                              <a:gd name="T1" fmla="*/ T0 w 52"/>
                              <a:gd name="T2" fmla="+- 0 1425 1425"/>
                              <a:gd name="T3" fmla="*/ 1425 h 2114"/>
                              <a:gd name="T4" fmla="+- 0 5691 5640"/>
                              <a:gd name="T5" fmla="*/ T4 w 52"/>
                              <a:gd name="T6" fmla="+- 0 3538 1425"/>
                              <a:gd name="T7" fmla="*/ 3538 h 2114"/>
                              <a:gd name="T8" fmla="+- 0 5640 5640"/>
                              <a:gd name="T9" fmla="*/ T8 w 52"/>
                              <a:gd name="T10" fmla="+- 0 3538 1425"/>
                              <a:gd name="T11" fmla="*/ 3538 h 2114"/>
                            </a:gdLst>
                            <a:ahLst/>
                            <a:cxnLst>
                              <a:cxn ang="0">
                                <a:pos x="T1" y="T3"/>
                              </a:cxn>
                              <a:cxn ang="0">
                                <a:pos x="T5" y="T7"/>
                              </a:cxn>
                              <a:cxn ang="0">
                                <a:pos x="T9" y="T11"/>
                              </a:cxn>
                            </a:cxnLst>
                            <a:rect l="0" t="0" r="r" b="b"/>
                            <a:pathLst>
                              <a:path w="52" h="2114">
                                <a:moveTo>
                                  <a:pt x="51" y="0"/>
                                </a:moveTo>
                                <a:lnTo>
                                  <a:pt x="51" y="2113"/>
                                </a:lnTo>
                                <a:lnTo>
                                  <a:pt x="0" y="2113"/>
                                </a:lnTo>
                              </a:path>
                            </a:pathLst>
                          </a:custGeom>
                          <a:noFill/>
                          <a:ln w="5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Line 790"/>
                        <wps:cNvCnPr>
                          <a:cxnSpLocks noChangeShapeType="1"/>
                        </wps:cNvCnPr>
                        <wps:spPr bwMode="auto">
                          <a:xfrm>
                            <a:off x="4471" y="1422"/>
                            <a:ext cx="1173" cy="0"/>
                          </a:xfrm>
                          <a:prstGeom prst="line">
                            <a:avLst/>
                          </a:prstGeom>
                          <a:noFill/>
                          <a:ln w="7427">
                            <a:solidFill>
                              <a:srgbClr val="231F20"/>
                            </a:solidFill>
                            <a:round/>
                            <a:headEnd/>
                            <a:tailEnd/>
                          </a:ln>
                          <a:extLst>
                            <a:ext uri="{909E8E84-426E-40DD-AFC4-6F175D3DCCD1}">
                              <a14:hiddenFill xmlns:a14="http://schemas.microsoft.com/office/drawing/2010/main">
                                <a:noFill/>
                              </a14:hiddenFill>
                            </a:ext>
                          </a:extLst>
                        </wps:spPr>
                        <wps:bodyPr/>
                      </wps:wsp>
                      <wps:wsp>
                        <wps:cNvPr id="1446" name="Freeform 789"/>
                        <wps:cNvSpPr>
                          <a:spLocks/>
                        </wps:cNvSpPr>
                        <wps:spPr bwMode="auto">
                          <a:xfrm>
                            <a:off x="5360" y="1417"/>
                            <a:ext cx="221" cy="2215"/>
                          </a:xfrm>
                          <a:custGeom>
                            <a:avLst/>
                            <a:gdLst>
                              <a:gd name="T0" fmla="+- 0 5360 5360"/>
                              <a:gd name="T1" fmla="*/ T0 w 221"/>
                              <a:gd name="T2" fmla="+- 0 1417 1417"/>
                              <a:gd name="T3" fmla="*/ 1417 h 2215"/>
                              <a:gd name="T4" fmla="+- 0 5360 5360"/>
                              <a:gd name="T5" fmla="*/ T4 w 221"/>
                              <a:gd name="T6" fmla="+- 0 3632 1417"/>
                              <a:gd name="T7" fmla="*/ 3632 h 2215"/>
                              <a:gd name="T8" fmla="+- 0 5581 5360"/>
                              <a:gd name="T9" fmla="*/ T8 w 221"/>
                              <a:gd name="T10" fmla="+- 0 3632 1417"/>
                              <a:gd name="T11" fmla="*/ 3632 h 2215"/>
                              <a:gd name="T12" fmla="+- 0 5581 5360"/>
                              <a:gd name="T13" fmla="*/ T12 w 221"/>
                              <a:gd name="T14" fmla="+- 0 1421 1417"/>
                              <a:gd name="T15" fmla="*/ 1421 h 2215"/>
                            </a:gdLst>
                            <a:ahLst/>
                            <a:cxnLst>
                              <a:cxn ang="0">
                                <a:pos x="T1" y="T3"/>
                              </a:cxn>
                              <a:cxn ang="0">
                                <a:pos x="T5" y="T7"/>
                              </a:cxn>
                              <a:cxn ang="0">
                                <a:pos x="T9" y="T11"/>
                              </a:cxn>
                              <a:cxn ang="0">
                                <a:pos x="T13" y="T15"/>
                              </a:cxn>
                            </a:cxnLst>
                            <a:rect l="0" t="0" r="r" b="b"/>
                            <a:pathLst>
                              <a:path w="221" h="2215">
                                <a:moveTo>
                                  <a:pt x="0" y="0"/>
                                </a:moveTo>
                                <a:lnTo>
                                  <a:pt x="0" y="2215"/>
                                </a:lnTo>
                                <a:lnTo>
                                  <a:pt x="221" y="2215"/>
                                </a:lnTo>
                                <a:lnTo>
                                  <a:pt x="221" y="4"/>
                                </a:lnTo>
                              </a:path>
                            </a:pathLst>
                          </a:custGeom>
                          <a:noFill/>
                          <a:ln w="5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Line 788"/>
                        <wps:cNvCnPr>
                          <a:cxnSpLocks noChangeShapeType="1"/>
                        </wps:cNvCnPr>
                        <wps:spPr bwMode="auto">
                          <a:xfrm>
                            <a:off x="4235" y="4024"/>
                            <a:ext cx="1016" cy="0"/>
                          </a:xfrm>
                          <a:prstGeom prst="line">
                            <a:avLst/>
                          </a:prstGeom>
                          <a:noFill/>
                          <a:ln w="7427">
                            <a:solidFill>
                              <a:srgbClr val="231F20"/>
                            </a:solidFill>
                            <a:round/>
                            <a:headEnd/>
                            <a:tailEnd/>
                          </a:ln>
                          <a:extLst>
                            <a:ext uri="{909E8E84-426E-40DD-AFC4-6F175D3DCCD1}">
                              <a14:hiddenFill xmlns:a14="http://schemas.microsoft.com/office/drawing/2010/main">
                                <a:noFill/>
                              </a14:hiddenFill>
                            </a:ext>
                          </a:extLst>
                        </wps:spPr>
                        <wps:bodyPr/>
                      </wps:wsp>
                      <wps:wsp>
                        <wps:cNvPr id="1448" name="Freeform 787"/>
                        <wps:cNvSpPr>
                          <a:spLocks/>
                        </wps:cNvSpPr>
                        <wps:spPr bwMode="auto">
                          <a:xfrm>
                            <a:off x="5127" y="1421"/>
                            <a:ext cx="130" cy="2598"/>
                          </a:xfrm>
                          <a:custGeom>
                            <a:avLst/>
                            <a:gdLst>
                              <a:gd name="T0" fmla="+- 0 5127 5127"/>
                              <a:gd name="T1" fmla="*/ T0 w 130"/>
                              <a:gd name="T2" fmla="+- 0 1421 1421"/>
                              <a:gd name="T3" fmla="*/ 1421 h 2598"/>
                              <a:gd name="T4" fmla="+- 0 5127 5127"/>
                              <a:gd name="T5" fmla="*/ T4 w 130"/>
                              <a:gd name="T6" fmla="+- 0 1865 1421"/>
                              <a:gd name="T7" fmla="*/ 1865 h 2598"/>
                              <a:gd name="T8" fmla="+- 0 5256 5127"/>
                              <a:gd name="T9" fmla="*/ T8 w 130"/>
                              <a:gd name="T10" fmla="+- 0 1930 1421"/>
                              <a:gd name="T11" fmla="*/ 1930 h 2598"/>
                              <a:gd name="T12" fmla="+- 0 5256 5127"/>
                              <a:gd name="T13" fmla="*/ T12 w 130"/>
                              <a:gd name="T14" fmla="+- 0 4018 1421"/>
                              <a:gd name="T15" fmla="*/ 4018 h 2598"/>
                            </a:gdLst>
                            <a:ahLst/>
                            <a:cxnLst>
                              <a:cxn ang="0">
                                <a:pos x="T1" y="T3"/>
                              </a:cxn>
                              <a:cxn ang="0">
                                <a:pos x="T5" y="T7"/>
                              </a:cxn>
                              <a:cxn ang="0">
                                <a:pos x="T9" y="T11"/>
                              </a:cxn>
                              <a:cxn ang="0">
                                <a:pos x="T13" y="T15"/>
                              </a:cxn>
                            </a:cxnLst>
                            <a:rect l="0" t="0" r="r" b="b"/>
                            <a:pathLst>
                              <a:path w="130" h="2598">
                                <a:moveTo>
                                  <a:pt x="0" y="0"/>
                                </a:moveTo>
                                <a:lnTo>
                                  <a:pt x="0" y="444"/>
                                </a:lnTo>
                                <a:lnTo>
                                  <a:pt x="129" y="509"/>
                                </a:lnTo>
                                <a:lnTo>
                                  <a:pt x="129" y="2597"/>
                                </a:lnTo>
                              </a:path>
                            </a:pathLst>
                          </a:custGeom>
                          <a:noFill/>
                          <a:ln w="5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AutoShape 786"/>
                        <wps:cNvSpPr>
                          <a:spLocks/>
                        </wps:cNvSpPr>
                        <wps:spPr bwMode="auto">
                          <a:xfrm>
                            <a:off x="5138" y="4018"/>
                            <a:ext cx="122" cy="876"/>
                          </a:xfrm>
                          <a:custGeom>
                            <a:avLst/>
                            <a:gdLst>
                              <a:gd name="T0" fmla="+- 0 5138 5138"/>
                              <a:gd name="T1" fmla="*/ T0 w 122"/>
                              <a:gd name="T2" fmla="+- 0 4282 4019"/>
                              <a:gd name="T3" fmla="*/ 4282 h 876"/>
                              <a:gd name="T4" fmla="+- 0 5138 5138"/>
                              <a:gd name="T5" fmla="*/ T4 w 122"/>
                              <a:gd name="T6" fmla="+- 0 4019 4019"/>
                              <a:gd name="T7" fmla="*/ 4019 h 876"/>
                              <a:gd name="T8" fmla="+- 0 5260 5138"/>
                              <a:gd name="T9" fmla="*/ T8 w 122"/>
                              <a:gd name="T10" fmla="+- 0 4277 4019"/>
                              <a:gd name="T11" fmla="*/ 4277 h 876"/>
                              <a:gd name="T12" fmla="+- 0 5260 5138"/>
                              <a:gd name="T13" fmla="*/ T12 w 122"/>
                              <a:gd name="T14" fmla="+- 0 4026 4019"/>
                              <a:gd name="T15" fmla="*/ 4026 h 876"/>
                              <a:gd name="T16" fmla="+- 0 5162 5138"/>
                              <a:gd name="T17" fmla="*/ T16 w 122"/>
                              <a:gd name="T18" fmla="+- 0 4371 4019"/>
                              <a:gd name="T19" fmla="*/ 4371 h 876"/>
                              <a:gd name="T20" fmla="+- 0 5162 5138"/>
                              <a:gd name="T21" fmla="*/ T20 w 122"/>
                              <a:gd name="T22" fmla="+- 0 4786 4019"/>
                              <a:gd name="T23" fmla="*/ 4786 h 876"/>
                              <a:gd name="T24" fmla="+- 0 5166 5138"/>
                              <a:gd name="T25" fmla="*/ T24 w 122"/>
                              <a:gd name="T26" fmla="+- 0 4818 4019"/>
                              <a:gd name="T27" fmla="*/ 4818 h 876"/>
                              <a:gd name="T28" fmla="+- 0 5174 5138"/>
                              <a:gd name="T29" fmla="*/ T28 w 122"/>
                              <a:gd name="T30" fmla="+- 0 4847 4019"/>
                              <a:gd name="T31" fmla="*/ 4847 h 876"/>
                              <a:gd name="T32" fmla="+- 0 5187 5138"/>
                              <a:gd name="T33" fmla="*/ T32 w 122"/>
                              <a:gd name="T34" fmla="+- 0 4873 4019"/>
                              <a:gd name="T35" fmla="*/ 4873 h 876"/>
                              <a:gd name="T36" fmla="+- 0 5201 5138"/>
                              <a:gd name="T37" fmla="*/ T36 w 122"/>
                              <a:gd name="T38" fmla="+- 0 4894 4019"/>
                              <a:gd name="T39" fmla="*/ 4894 h 876"/>
                              <a:gd name="T40" fmla="+- 0 5216 5138"/>
                              <a:gd name="T41" fmla="*/ T40 w 122"/>
                              <a:gd name="T42" fmla="+- 0 4873 4019"/>
                              <a:gd name="T43" fmla="*/ 4873 h 876"/>
                              <a:gd name="T44" fmla="+- 0 5228 5138"/>
                              <a:gd name="T45" fmla="*/ T44 w 122"/>
                              <a:gd name="T46" fmla="+- 0 4847 4019"/>
                              <a:gd name="T47" fmla="*/ 4847 h 876"/>
                              <a:gd name="T48" fmla="+- 0 5235 5138"/>
                              <a:gd name="T49" fmla="*/ T48 w 122"/>
                              <a:gd name="T50" fmla="+- 0 4817 4019"/>
                              <a:gd name="T51" fmla="*/ 4817 h 876"/>
                              <a:gd name="T52" fmla="+- 0 5237 5138"/>
                              <a:gd name="T53" fmla="*/ T52 w 122"/>
                              <a:gd name="T54" fmla="+- 0 4784 4019"/>
                              <a:gd name="T55" fmla="*/ 4784 h 876"/>
                              <a:gd name="T56" fmla="+- 0 5237 5138"/>
                              <a:gd name="T57" fmla="*/ T56 w 122"/>
                              <a:gd name="T58" fmla="+- 0 4374 4019"/>
                              <a:gd name="T59" fmla="*/ 4374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2" h="876">
                                <a:moveTo>
                                  <a:pt x="0" y="263"/>
                                </a:moveTo>
                                <a:lnTo>
                                  <a:pt x="0" y="0"/>
                                </a:lnTo>
                                <a:moveTo>
                                  <a:pt x="122" y="258"/>
                                </a:moveTo>
                                <a:lnTo>
                                  <a:pt x="122" y="7"/>
                                </a:lnTo>
                                <a:moveTo>
                                  <a:pt x="24" y="352"/>
                                </a:moveTo>
                                <a:lnTo>
                                  <a:pt x="24" y="767"/>
                                </a:lnTo>
                                <a:lnTo>
                                  <a:pt x="28" y="799"/>
                                </a:lnTo>
                                <a:lnTo>
                                  <a:pt x="36" y="828"/>
                                </a:lnTo>
                                <a:lnTo>
                                  <a:pt x="49" y="854"/>
                                </a:lnTo>
                                <a:lnTo>
                                  <a:pt x="63" y="875"/>
                                </a:lnTo>
                                <a:lnTo>
                                  <a:pt x="78" y="854"/>
                                </a:lnTo>
                                <a:lnTo>
                                  <a:pt x="90" y="828"/>
                                </a:lnTo>
                                <a:lnTo>
                                  <a:pt x="97" y="798"/>
                                </a:lnTo>
                                <a:lnTo>
                                  <a:pt x="99" y="765"/>
                                </a:lnTo>
                                <a:lnTo>
                                  <a:pt x="99" y="355"/>
                                </a:lnTo>
                              </a:path>
                            </a:pathLst>
                          </a:custGeom>
                          <a:noFill/>
                          <a:ln w="3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Line 785"/>
                        <wps:cNvCnPr>
                          <a:cxnSpLocks noChangeShapeType="1"/>
                        </wps:cNvCnPr>
                        <wps:spPr bwMode="auto">
                          <a:xfrm>
                            <a:off x="5161" y="4370"/>
                            <a:ext cx="0" cy="0"/>
                          </a:xfrm>
                          <a:prstGeom prst="line">
                            <a:avLst/>
                          </a:prstGeom>
                          <a:noFill/>
                          <a:ln w="25320">
                            <a:solidFill>
                              <a:srgbClr val="231F20"/>
                            </a:solidFill>
                            <a:round/>
                            <a:headEnd/>
                            <a:tailEnd/>
                          </a:ln>
                          <a:extLst>
                            <a:ext uri="{909E8E84-426E-40DD-AFC4-6F175D3DCCD1}">
                              <a14:hiddenFill xmlns:a14="http://schemas.microsoft.com/office/drawing/2010/main">
                                <a:noFill/>
                              </a14:hiddenFill>
                            </a:ext>
                          </a:extLst>
                        </wps:spPr>
                        <wps:bodyPr/>
                      </wps:wsp>
                      <wps:wsp>
                        <wps:cNvPr id="1451" name="Line 784"/>
                        <wps:cNvCnPr>
                          <a:cxnSpLocks noChangeShapeType="1"/>
                        </wps:cNvCnPr>
                        <wps:spPr bwMode="auto">
                          <a:xfrm>
                            <a:off x="5180" y="4364"/>
                            <a:ext cx="0" cy="384"/>
                          </a:xfrm>
                          <a:prstGeom prst="line">
                            <a:avLst/>
                          </a:prstGeom>
                          <a:noFill/>
                          <a:ln w="48503">
                            <a:solidFill>
                              <a:srgbClr val="231F20"/>
                            </a:solidFill>
                            <a:round/>
                            <a:headEnd/>
                            <a:tailEnd/>
                          </a:ln>
                          <a:extLst>
                            <a:ext uri="{909E8E84-426E-40DD-AFC4-6F175D3DCCD1}">
                              <a14:hiddenFill xmlns:a14="http://schemas.microsoft.com/office/drawing/2010/main">
                                <a:noFill/>
                              </a14:hiddenFill>
                            </a:ext>
                          </a:extLst>
                        </wps:spPr>
                        <wps:bodyPr/>
                      </wps:wsp>
                      <wps:wsp>
                        <wps:cNvPr id="1452" name="AutoShape 783"/>
                        <wps:cNvSpPr>
                          <a:spLocks/>
                        </wps:cNvSpPr>
                        <wps:spPr bwMode="auto">
                          <a:xfrm>
                            <a:off x="5385" y="3543"/>
                            <a:ext cx="172" cy="2"/>
                          </a:xfrm>
                          <a:custGeom>
                            <a:avLst/>
                            <a:gdLst>
                              <a:gd name="T0" fmla="+- 0 5557 5385"/>
                              <a:gd name="T1" fmla="*/ T0 w 172"/>
                              <a:gd name="T2" fmla="+- 0 5498 5385"/>
                              <a:gd name="T3" fmla="*/ T2 w 172"/>
                              <a:gd name="T4" fmla="+- 0 5445 5385"/>
                              <a:gd name="T5" fmla="*/ T4 w 172"/>
                              <a:gd name="T6" fmla="+- 0 5385 5385"/>
                              <a:gd name="T7" fmla="*/ T6 w 172"/>
                            </a:gdLst>
                            <a:ahLst/>
                            <a:cxnLst>
                              <a:cxn ang="0">
                                <a:pos x="T1" y="0"/>
                              </a:cxn>
                              <a:cxn ang="0">
                                <a:pos x="T3" y="0"/>
                              </a:cxn>
                              <a:cxn ang="0">
                                <a:pos x="T5" y="0"/>
                              </a:cxn>
                              <a:cxn ang="0">
                                <a:pos x="T7" y="0"/>
                              </a:cxn>
                            </a:cxnLst>
                            <a:rect l="0" t="0" r="r" b="b"/>
                            <a:pathLst>
                              <a:path w="172">
                                <a:moveTo>
                                  <a:pt x="172" y="0"/>
                                </a:moveTo>
                                <a:lnTo>
                                  <a:pt x="113" y="0"/>
                                </a:lnTo>
                                <a:moveTo>
                                  <a:pt x="60" y="0"/>
                                </a:moveTo>
                                <a:lnTo>
                                  <a:pt x="0" y="0"/>
                                </a:lnTo>
                              </a:path>
                            </a:pathLst>
                          </a:custGeom>
                          <a:noFill/>
                          <a:ln w="175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3" name="Picture 7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5654" y="3157"/>
                            <a:ext cx="355" cy="354"/>
                          </a:xfrm>
                          <a:prstGeom prst="rect">
                            <a:avLst/>
                          </a:prstGeom>
                          <a:noFill/>
                          <a:extLst>
                            <a:ext uri="{909E8E84-426E-40DD-AFC4-6F175D3DCCD1}">
                              <a14:hiddenFill xmlns:a14="http://schemas.microsoft.com/office/drawing/2010/main">
                                <a:solidFill>
                                  <a:srgbClr val="FFFFFF"/>
                                </a:solidFill>
                              </a14:hiddenFill>
                            </a:ext>
                          </a:extLst>
                        </pic:spPr>
                      </pic:pic>
                      <wps:wsp>
                        <wps:cNvPr id="1454" name="Freeform 781"/>
                        <wps:cNvSpPr>
                          <a:spLocks/>
                        </wps:cNvSpPr>
                        <wps:spPr bwMode="auto">
                          <a:xfrm>
                            <a:off x="5583" y="1427"/>
                            <a:ext cx="76" cy="2112"/>
                          </a:xfrm>
                          <a:custGeom>
                            <a:avLst/>
                            <a:gdLst>
                              <a:gd name="T0" fmla="+- 0 5584 5584"/>
                              <a:gd name="T1" fmla="*/ T0 w 76"/>
                              <a:gd name="T2" fmla="+- 0 3539 1428"/>
                              <a:gd name="T3" fmla="*/ 3539 h 2112"/>
                              <a:gd name="T4" fmla="+- 0 5603 5584"/>
                              <a:gd name="T5" fmla="*/ T4 w 76"/>
                              <a:gd name="T6" fmla="+- 0 3534 1428"/>
                              <a:gd name="T7" fmla="*/ 3534 h 2112"/>
                              <a:gd name="T8" fmla="+- 0 5619 5584"/>
                              <a:gd name="T9" fmla="*/ T8 w 76"/>
                              <a:gd name="T10" fmla="+- 0 3521 1428"/>
                              <a:gd name="T11" fmla="*/ 3521 h 2112"/>
                              <a:gd name="T12" fmla="+- 0 5631 5584"/>
                              <a:gd name="T13" fmla="*/ T12 w 76"/>
                              <a:gd name="T14" fmla="+- 0 3502 1428"/>
                              <a:gd name="T15" fmla="*/ 3502 h 2112"/>
                              <a:gd name="T16" fmla="+- 0 5635 5584"/>
                              <a:gd name="T17" fmla="*/ T16 w 76"/>
                              <a:gd name="T18" fmla="+- 0 3478 1428"/>
                              <a:gd name="T19" fmla="*/ 3478 h 2112"/>
                              <a:gd name="T20" fmla="+- 0 5635 5584"/>
                              <a:gd name="T21" fmla="*/ T20 w 76"/>
                              <a:gd name="T22" fmla="+- 0 1713 1428"/>
                              <a:gd name="T23" fmla="*/ 1713 h 2112"/>
                              <a:gd name="T24" fmla="+- 0 5635 5584"/>
                              <a:gd name="T25" fmla="*/ T24 w 76"/>
                              <a:gd name="T26" fmla="+- 0 1614 1428"/>
                              <a:gd name="T27" fmla="*/ 1614 h 2112"/>
                              <a:gd name="T28" fmla="+- 0 5636 5584"/>
                              <a:gd name="T29" fmla="*/ T28 w 76"/>
                              <a:gd name="T30" fmla="+- 0 1526 1428"/>
                              <a:gd name="T31" fmla="*/ 1526 h 2112"/>
                              <a:gd name="T32" fmla="+- 0 5643 5584"/>
                              <a:gd name="T33" fmla="*/ T32 w 76"/>
                              <a:gd name="T34" fmla="+- 0 1460 1428"/>
                              <a:gd name="T35" fmla="*/ 1460 h 2112"/>
                              <a:gd name="T36" fmla="+- 0 5659 5584"/>
                              <a:gd name="T37" fmla="*/ T36 w 76"/>
                              <a:gd name="T38" fmla="+- 0 1428 1428"/>
                              <a:gd name="T39" fmla="*/ 1428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112">
                                <a:moveTo>
                                  <a:pt x="0" y="2111"/>
                                </a:moveTo>
                                <a:lnTo>
                                  <a:pt x="19" y="2106"/>
                                </a:lnTo>
                                <a:lnTo>
                                  <a:pt x="35" y="2093"/>
                                </a:lnTo>
                                <a:lnTo>
                                  <a:pt x="47" y="2074"/>
                                </a:lnTo>
                                <a:lnTo>
                                  <a:pt x="51" y="2050"/>
                                </a:lnTo>
                                <a:lnTo>
                                  <a:pt x="51" y="285"/>
                                </a:lnTo>
                                <a:lnTo>
                                  <a:pt x="51" y="186"/>
                                </a:lnTo>
                                <a:lnTo>
                                  <a:pt x="52" y="98"/>
                                </a:lnTo>
                                <a:lnTo>
                                  <a:pt x="59" y="32"/>
                                </a:lnTo>
                                <a:lnTo>
                                  <a:pt x="75" y="0"/>
                                </a:lnTo>
                              </a:path>
                            </a:pathLst>
                          </a:custGeom>
                          <a:noFill/>
                          <a:ln w="25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5" name="Picture 7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690" y="3196"/>
                            <a:ext cx="291"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6" name="Picture 7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706" y="1833"/>
                            <a:ext cx="292" cy="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7" name="Picture 7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805" y="1525"/>
                            <a:ext cx="292" cy="291"/>
                          </a:xfrm>
                          <a:prstGeom prst="rect">
                            <a:avLst/>
                          </a:prstGeom>
                          <a:noFill/>
                          <a:extLst>
                            <a:ext uri="{909E8E84-426E-40DD-AFC4-6F175D3DCCD1}">
                              <a14:hiddenFill xmlns:a14="http://schemas.microsoft.com/office/drawing/2010/main">
                                <a:solidFill>
                                  <a:srgbClr val="FFFFFF"/>
                                </a:solidFill>
                              </a14:hiddenFill>
                            </a:ext>
                          </a:extLst>
                        </pic:spPr>
                      </pic:pic>
                      <wps:wsp>
                        <wps:cNvPr id="1458" name="AutoShape 777"/>
                        <wps:cNvSpPr>
                          <a:spLocks/>
                        </wps:cNvSpPr>
                        <wps:spPr bwMode="auto">
                          <a:xfrm>
                            <a:off x="6232" y="962"/>
                            <a:ext cx="734" cy="558"/>
                          </a:xfrm>
                          <a:custGeom>
                            <a:avLst/>
                            <a:gdLst>
                              <a:gd name="T0" fmla="+- 0 6885 6233"/>
                              <a:gd name="T1" fmla="*/ T0 w 734"/>
                              <a:gd name="T2" fmla="+- 0 1512 962"/>
                              <a:gd name="T3" fmla="*/ 1512 h 558"/>
                              <a:gd name="T4" fmla="+- 0 6932 6233"/>
                              <a:gd name="T5" fmla="*/ T4 w 734"/>
                              <a:gd name="T6" fmla="+- 0 967 962"/>
                              <a:gd name="T7" fmla="*/ 967 h 558"/>
                              <a:gd name="T8" fmla="+- 0 6932 6233"/>
                              <a:gd name="T9" fmla="*/ T8 w 734"/>
                              <a:gd name="T10" fmla="+- 0 965 962"/>
                              <a:gd name="T11" fmla="*/ 965 h 558"/>
                              <a:gd name="T12" fmla="+- 0 6934 6233"/>
                              <a:gd name="T13" fmla="*/ T12 w 734"/>
                              <a:gd name="T14" fmla="+- 0 962 962"/>
                              <a:gd name="T15" fmla="*/ 962 h 558"/>
                              <a:gd name="T16" fmla="+- 0 6936 6233"/>
                              <a:gd name="T17" fmla="*/ T16 w 734"/>
                              <a:gd name="T18" fmla="+- 0 962 962"/>
                              <a:gd name="T19" fmla="*/ 962 h 558"/>
                              <a:gd name="T20" fmla="+- 0 6963 6233"/>
                              <a:gd name="T21" fmla="*/ T20 w 734"/>
                              <a:gd name="T22" fmla="+- 0 965 962"/>
                              <a:gd name="T23" fmla="*/ 965 h 558"/>
                              <a:gd name="T24" fmla="+- 0 6965 6233"/>
                              <a:gd name="T25" fmla="*/ T24 w 734"/>
                              <a:gd name="T26" fmla="+- 0 965 962"/>
                              <a:gd name="T27" fmla="*/ 965 h 558"/>
                              <a:gd name="T28" fmla="+- 0 6967 6233"/>
                              <a:gd name="T29" fmla="*/ T28 w 734"/>
                              <a:gd name="T30" fmla="+- 0 967 962"/>
                              <a:gd name="T31" fmla="*/ 967 h 558"/>
                              <a:gd name="T32" fmla="+- 0 6967 6233"/>
                              <a:gd name="T33" fmla="*/ T32 w 734"/>
                              <a:gd name="T34" fmla="+- 0 970 962"/>
                              <a:gd name="T35" fmla="*/ 970 h 558"/>
                              <a:gd name="T36" fmla="+- 0 6919 6233"/>
                              <a:gd name="T37" fmla="*/ T36 w 734"/>
                              <a:gd name="T38" fmla="+- 0 1515 962"/>
                              <a:gd name="T39" fmla="*/ 1515 h 558"/>
                              <a:gd name="T40" fmla="+- 0 6919 6233"/>
                              <a:gd name="T41" fmla="*/ T40 w 734"/>
                              <a:gd name="T42" fmla="+- 0 1518 962"/>
                              <a:gd name="T43" fmla="*/ 1518 h 558"/>
                              <a:gd name="T44" fmla="+- 0 6916 6233"/>
                              <a:gd name="T45" fmla="*/ T44 w 734"/>
                              <a:gd name="T46" fmla="+- 0 1520 962"/>
                              <a:gd name="T47" fmla="*/ 1520 h 558"/>
                              <a:gd name="T48" fmla="+- 0 6915 6233"/>
                              <a:gd name="T49" fmla="*/ T48 w 734"/>
                              <a:gd name="T50" fmla="+- 0 1520 962"/>
                              <a:gd name="T51" fmla="*/ 1520 h 558"/>
                              <a:gd name="T52" fmla="+- 0 6887 6233"/>
                              <a:gd name="T53" fmla="*/ T52 w 734"/>
                              <a:gd name="T54" fmla="+- 0 1517 962"/>
                              <a:gd name="T55" fmla="*/ 1517 h 558"/>
                              <a:gd name="T56" fmla="+- 0 6886 6233"/>
                              <a:gd name="T57" fmla="*/ T56 w 734"/>
                              <a:gd name="T58" fmla="+- 0 1517 962"/>
                              <a:gd name="T59" fmla="*/ 1517 h 558"/>
                              <a:gd name="T60" fmla="+- 0 6884 6233"/>
                              <a:gd name="T61" fmla="*/ T60 w 734"/>
                              <a:gd name="T62" fmla="+- 0 1515 962"/>
                              <a:gd name="T63" fmla="*/ 1515 h 558"/>
                              <a:gd name="T64" fmla="+- 0 6885 6233"/>
                              <a:gd name="T65" fmla="*/ T64 w 734"/>
                              <a:gd name="T66" fmla="+- 0 1512 962"/>
                              <a:gd name="T67" fmla="*/ 1512 h 558"/>
                              <a:gd name="T68" fmla="+- 0 6278 6233"/>
                              <a:gd name="T69" fmla="*/ T68 w 734"/>
                              <a:gd name="T70" fmla="+- 0 1224 962"/>
                              <a:gd name="T71" fmla="*/ 1224 h 558"/>
                              <a:gd name="T72" fmla="+- 0 6275 6233"/>
                              <a:gd name="T73" fmla="*/ T72 w 734"/>
                              <a:gd name="T74" fmla="+- 0 1225 962"/>
                              <a:gd name="T75" fmla="*/ 1225 h 558"/>
                              <a:gd name="T76" fmla="+- 0 6272 6233"/>
                              <a:gd name="T77" fmla="*/ T76 w 734"/>
                              <a:gd name="T78" fmla="+- 0 1225 962"/>
                              <a:gd name="T79" fmla="*/ 1225 h 558"/>
                              <a:gd name="T80" fmla="+- 0 6269 6233"/>
                              <a:gd name="T81" fmla="*/ T80 w 734"/>
                              <a:gd name="T82" fmla="+- 0 1225 962"/>
                              <a:gd name="T83" fmla="*/ 1225 h 558"/>
                              <a:gd name="T84" fmla="+- 0 6254 6233"/>
                              <a:gd name="T85" fmla="*/ T84 w 734"/>
                              <a:gd name="T86" fmla="+- 0 1220 962"/>
                              <a:gd name="T87" fmla="*/ 1220 h 558"/>
                              <a:gd name="T88" fmla="+- 0 6242 6233"/>
                              <a:gd name="T89" fmla="*/ T88 w 734"/>
                              <a:gd name="T90" fmla="+- 0 1211 962"/>
                              <a:gd name="T91" fmla="*/ 1211 h 558"/>
                              <a:gd name="T92" fmla="+- 0 6235 6233"/>
                              <a:gd name="T93" fmla="*/ T92 w 734"/>
                              <a:gd name="T94" fmla="+- 0 1197 962"/>
                              <a:gd name="T95" fmla="*/ 1197 h 558"/>
                              <a:gd name="T96" fmla="+- 0 6233 6233"/>
                              <a:gd name="T97" fmla="*/ T96 w 734"/>
                              <a:gd name="T98" fmla="+- 0 1182 962"/>
                              <a:gd name="T99" fmla="*/ 1182 h 558"/>
                              <a:gd name="T100" fmla="+- 0 6237 6233"/>
                              <a:gd name="T101" fmla="*/ T100 w 734"/>
                              <a:gd name="T102" fmla="+- 0 1167 962"/>
                              <a:gd name="T103" fmla="*/ 1167 h 558"/>
                              <a:gd name="T104" fmla="+- 0 6247 6233"/>
                              <a:gd name="T105" fmla="*/ T104 w 734"/>
                              <a:gd name="T106" fmla="+- 0 1155 962"/>
                              <a:gd name="T107" fmla="*/ 1155 h 558"/>
                              <a:gd name="T108" fmla="+- 0 6260 6233"/>
                              <a:gd name="T109" fmla="*/ T108 w 734"/>
                              <a:gd name="T110" fmla="+- 0 1147 962"/>
                              <a:gd name="T111" fmla="*/ 1147 h 558"/>
                              <a:gd name="T112" fmla="+- 0 6276 6233"/>
                              <a:gd name="T113" fmla="*/ T112 w 734"/>
                              <a:gd name="T114" fmla="+- 0 1146 962"/>
                              <a:gd name="T115" fmla="*/ 1146 h 558"/>
                              <a:gd name="T116" fmla="+- 0 6279 6233"/>
                              <a:gd name="T117" fmla="*/ T116 w 734"/>
                              <a:gd name="T118" fmla="+- 0 1146 962"/>
                              <a:gd name="T119" fmla="*/ 1146 h 558"/>
                              <a:gd name="T120" fmla="+- 0 6282 6233"/>
                              <a:gd name="T121" fmla="*/ T120 w 734"/>
                              <a:gd name="T122" fmla="+- 0 1147 962"/>
                              <a:gd name="T123" fmla="*/ 1147 h 558"/>
                              <a:gd name="T124" fmla="+- 0 6285 6233"/>
                              <a:gd name="T125" fmla="*/ T124 w 734"/>
                              <a:gd name="T126" fmla="+- 0 1147 962"/>
                              <a:gd name="T127" fmla="*/ 114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4" h="558">
                                <a:moveTo>
                                  <a:pt x="652" y="550"/>
                                </a:moveTo>
                                <a:lnTo>
                                  <a:pt x="699" y="5"/>
                                </a:lnTo>
                                <a:lnTo>
                                  <a:pt x="699" y="3"/>
                                </a:lnTo>
                                <a:lnTo>
                                  <a:pt x="701" y="0"/>
                                </a:lnTo>
                                <a:lnTo>
                                  <a:pt x="703" y="0"/>
                                </a:lnTo>
                                <a:lnTo>
                                  <a:pt x="730" y="3"/>
                                </a:lnTo>
                                <a:lnTo>
                                  <a:pt x="732" y="3"/>
                                </a:lnTo>
                                <a:lnTo>
                                  <a:pt x="734" y="5"/>
                                </a:lnTo>
                                <a:lnTo>
                                  <a:pt x="734" y="8"/>
                                </a:lnTo>
                                <a:lnTo>
                                  <a:pt x="686" y="553"/>
                                </a:lnTo>
                                <a:lnTo>
                                  <a:pt x="686" y="556"/>
                                </a:lnTo>
                                <a:lnTo>
                                  <a:pt x="683" y="558"/>
                                </a:lnTo>
                                <a:lnTo>
                                  <a:pt x="682" y="558"/>
                                </a:lnTo>
                                <a:lnTo>
                                  <a:pt x="654" y="555"/>
                                </a:lnTo>
                                <a:lnTo>
                                  <a:pt x="653" y="555"/>
                                </a:lnTo>
                                <a:lnTo>
                                  <a:pt x="651" y="553"/>
                                </a:lnTo>
                                <a:lnTo>
                                  <a:pt x="652" y="550"/>
                                </a:lnTo>
                                <a:close/>
                                <a:moveTo>
                                  <a:pt x="45" y="262"/>
                                </a:moveTo>
                                <a:lnTo>
                                  <a:pt x="42" y="263"/>
                                </a:lnTo>
                                <a:lnTo>
                                  <a:pt x="39" y="263"/>
                                </a:lnTo>
                                <a:lnTo>
                                  <a:pt x="36" y="263"/>
                                </a:lnTo>
                                <a:lnTo>
                                  <a:pt x="21" y="258"/>
                                </a:lnTo>
                                <a:lnTo>
                                  <a:pt x="9" y="249"/>
                                </a:lnTo>
                                <a:lnTo>
                                  <a:pt x="2" y="235"/>
                                </a:lnTo>
                                <a:lnTo>
                                  <a:pt x="0" y="220"/>
                                </a:lnTo>
                                <a:lnTo>
                                  <a:pt x="4" y="205"/>
                                </a:lnTo>
                                <a:lnTo>
                                  <a:pt x="14" y="193"/>
                                </a:lnTo>
                                <a:lnTo>
                                  <a:pt x="27" y="185"/>
                                </a:lnTo>
                                <a:lnTo>
                                  <a:pt x="43" y="184"/>
                                </a:lnTo>
                                <a:lnTo>
                                  <a:pt x="46" y="184"/>
                                </a:lnTo>
                                <a:lnTo>
                                  <a:pt x="49" y="185"/>
                                </a:lnTo>
                                <a:lnTo>
                                  <a:pt x="52" y="185"/>
                                </a:lnTo>
                              </a:path>
                            </a:pathLst>
                          </a:custGeom>
                          <a:noFill/>
                          <a:ln w="742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Line 776"/>
                        <wps:cNvCnPr>
                          <a:cxnSpLocks noChangeShapeType="1"/>
                        </wps:cNvCnPr>
                        <wps:spPr bwMode="auto">
                          <a:xfrm>
                            <a:off x="6271" y="1173"/>
                            <a:ext cx="646" cy="0"/>
                          </a:xfrm>
                          <a:prstGeom prst="line">
                            <a:avLst/>
                          </a:prstGeom>
                          <a:noFill/>
                          <a:ln w="42390">
                            <a:solidFill>
                              <a:srgbClr val="231F20"/>
                            </a:solidFill>
                            <a:round/>
                            <a:headEnd/>
                            <a:tailEnd/>
                          </a:ln>
                          <a:extLst>
                            <a:ext uri="{909E8E84-426E-40DD-AFC4-6F175D3DCCD1}">
                              <a14:hiddenFill xmlns:a14="http://schemas.microsoft.com/office/drawing/2010/main">
                                <a:noFill/>
                              </a14:hiddenFill>
                            </a:ext>
                          </a:extLst>
                        </wps:spPr>
                        <wps:bodyPr/>
                      </wps:wsp>
                      <wps:wsp>
                        <wps:cNvPr id="1460" name="Line 775"/>
                        <wps:cNvCnPr>
                          <a:cxnSpLocks noChangeShapeType="1"/>
                        </wps:cNvCnPr>
                        <wps:spPr bwMode="auto">
                          <a:xfrm>
                            <a:off x="6258" y="1253"/>
                            <a:ext cx="647" cy="0"/>
                          </a:xfrm>
                          <a:prstGeom prst="line">
                            <a:avLst/>
                          </a:prstGeom>
                          <a:noFill/>
                          <a:ln w="41976">
                            <a:solidFill>
                              <a:srgbClr val="231F20"/>
                            </a:solidFill>
                            <a:round/>
                            <a:headEnd/>
                            <a:tailEnd/>
                          </a:ln>
                          <a:extLst>
                            <a:ext uri="{909E8E84-426E-40DD-AFC4-6F175D3DCCD1}">
                              <a14:hiddenFill xmlns:a14="http://schemas.microsoft.com/office/drawing/2010/main">
                                <a:noFill/>
                              </a14:hiddenFill>
                            </a:ext>
                          </a:extLst>
                        </wps:spPr>
                        <wps:bodyPr/>
                      </wps:wsp>
                      <wps:wsp>
                        <wps:cNvPr id="1461" name="AutoShape 774"/>
                        <wps:cNvSpPr>
                          <a:spLocks/>
                        </wps:cNvSpPr>
                        <wps:spPr bwMode="auto">
                          <a:xfrm>
                            <a:off x="6921" y="982"/>
                            <a:ext cx="822" cy="549"/>
                          </a:xfrm>
                          <a:custGeom>
                            <a:avLst/>
                            <a:gdLst>
                              <a:gd name="T0" fmla="+- 0 6981 6922"/>
                              <a:gd name="T1" fmla="*/ T0 w 822"/>
                              <a:gd name="T2" fmla="+- 0 983 983"/>
                              <a:gd name="T3" fmla="*/ 983 h 549"/>
                              <a:gd name="T4" fmla="+- 0 7015 6922"/>
                              <a:gd name="T5" fmla="*/ T4 w 822"/>
                              <a:gd name="T6" fmla="+- 0 986 983"/>
                              <a:gd name="T7" fmla="*/ 986 h 549"/>
                              <a:gd name="T8" fmla="+- 0 7022 6922"/>
                              <a:gd name="T9" fmla="*/ T8 w 822"/>
                              <a:gd name="T10" fmla="+- 0 987 983"/>
                              <a:gd name="T11" fmla="*/ 987 h 549"/>
                              <a:gd name="T12" fmla="+- 0 7027 6922"/>
                              <a:gd name="T13" fmla="*/ T12 w 822"/>
                              <a:gd name="T14" fmla="+- 0 1001 983"/>
                              <a:gd name="T15" fmla="*/ 1001 h 549"/>
                              <a:gd name="T16" fmla="+- 0 7026 6922"/>
                              <a:gd name="T17" fmla="*/ T16 w 822"/>
                              <a:gd name="T18" fmla="+- 0 1017 983"/>
                              <a:gd name="T19" fmla="*/ 1017 h 549"/>
                              <a:gd name="T20" fmla="+- 0 6985 6922"/>
                              <a:gd name="T21" fmla="*/ T20 w 822"/>
                              <a:gd name="T22" fmla="+- 0 1482 983"/>
                              <a:gd name="T23" fmla="*/ 1482 h 549"/>
                              <a:gd name="T24" fmla="+- 0 6984 6922"/>
                              <a:gd name="T25" fmla="*/ T24 w 822"/>
                              <a:gd name="T26" fmla="+- 0 1499 983"/>
                              <a:gd name="T27" fmla="*/ 1499 h 549"/>
                              <a:gd name="T28" fmla="+- 0 6976 6922"/>
                              <a:gd name="T29" fmla="*/ T28 w 822"/>
                              <a:gd name="T30" fmla="+- 0 1511 983"/>
                              <a:gd name="T31" fmla="*/ 1511 h 549"/>
                              <a:gd name="T32" fmla="+- 0 6969 6922"/>
                              <a:gd name="T33" fmla="*/ T32 w 822"/>
                              <a:gd name="T34" fmla="+- 0 1510 983"/>
                              <a:gd name="T35" fmla="*/ 1510 h 549"/>
                              <a:gd name="T36" fmla="+- 0 6935 6922"/>
                              <a:gd name="T37" fmla="*/ T36 w 822"/>
                              <a:gd name="T38" fmla="+- 0 1508 983"/>
                              <a:gd name="T39" fmla="*/ 1508 h 549"/>
                              <a:gd name="T40" fmla="+- 0 6927 6922"/>
                              <a:gd name="T41" fmla="*/ T40 w 822"/>
                              <a:gd name="T42" fmla="+- 0 1507 983"/>
                              <a:gd name="T43" fmla="*/ 1507 h 549"/>
                              <a:gd name="T44" fmla="+- 0 6922 6922"/>
                              <a:gd name="T45" fmla="*/ T44 w 822"/>
                              <a:gd name="T46" fmla="+- 0 1493 983"/>
                              <a:gd name="T47" fmla="*/ 1493 h 549"/>
                              <a:gd name="T48" fmla="+- 0 6924 6922"/>
                              <a:gd name="T49" fmla="*/ T48 w 822"/>
                              <a:gd name="T50" fmla="+- 0 1477 983"/>
                              <a:gd name="T51" fmla="*/ 1477 h 549"/>
                              <a:gd name="T52" fmla="+- 0 6965 6922"/>
                              <a:gd name="T53" fmla="*/ T52 w 822"/>
                              <a:gd name="T54" fmla="+- 0 1011 983"/>
                              <a:gd name="T55" fmla="*/ 1011 h 549"/>
                              <a:gd name="T56" fmla="+- 0 6965 6922"/>
                              <a:gd name="T57" fmla="*/ T56 w 822"/>
                              <a:gd name="T58" fmla="+- 0 996 983"/>
                              <a:gd name="T59" fmla="*/ 996 h 549"/>
                              <a:gd name="T60" fmla="+- 0 6973 6922"/>
                              <a:gd name="T61" fmla="*/ T60 w 822"/>
                              <a:gd name="T62" fmla="+- 0 983 983"/>
                              <a:gd name="T63" fmla="*/ 983 h 549"/>
                              <a:gd name="T64" fmla="+- 0 6981 6922"/>
                              <a:gd name="T65" fmla="*/ T64 w 822"/>
                              <a:gd name="T66" fmla="+- 0 983 983"/>
                              <a:gd name="T67" fmla="*/ 983 h 549"/>
                              <a:gd name="T68" fmla="+- 0 6999 6922"/>
                              <a:gd name="T69" fmla="*/ T68 w 822"/>
                              <a:gd name="T70" fmla="+- 0 1460 983"/>
                              <a:gd name="T71" fmla="*/ 1460 h 549"/>
                              <a:gd name="T72" fmla="+- 0 7049 6922"/>
                              <a:gd name="T73" fmla="*/ T72 w 822"/>
                              <a:gd name="T74" fmla="+- 0 1036 983"/>
                              <a:gd name="T75" fmla="*/ 1036 h 549"/>
                              <a:gd name="T76" fmla="+- 0 7025 6922"/>
                              <a:gd name="T77" fmla="*/ T76 w 822"/>
                              <a:gd name="T78" fmla="+- 0 1469 983"/>
                              <a:gd name="T79" fmla="*/ 1469 h 549"/>
                              <a:gd name="T80" fmla="+- 0 7091 6922"/>
                              <a:gd name="T81" fmla="*/ T80 w 822"/>
                              <a:gd name="T82" fmla="+- 0 1039 983"/>
                              <a:gd name="T83" fmla="*/ 1039 h 549"/>
                              <a:gd name="T84" fmla="+- 0 7067 6922"/>
                              <a:gd name="T85" fmla="*/ T84 w 822"/>
                              <a:gd name="T86" fmla="+- 0 1469 983"/>
                              <a:gd name="T87" fmla="*/ 1469 h 549"/>
                              <a:gd name="T88" fmla="+- 0 7133 6922"/>
                              <a:gd name="T89" fmla="*/ T88 w 822"/>
                              <a:gd name="T90" fmla="+- 0 1043 983"/>
                              <a:gd name="T91" fmla="*/ 1043 h 549"/>
                              <a:gd name="T92" fmla="+- 0 7110 6922"/>
                              <a:gd name="T93" fmla="*/ T92 w 822"/>
                              <a:gd name="T94" fmla="+- 0 1473 983"/>
                              <a:gd name="T95" fmla="*/ 1473 h 549"/>
                              <a:gd name="T96" fmla="+- 0 7176 6922"/>
                              <a:gd name="T97" fmla="*/ T96 w 822"/>
                              <a:gd name="T98" fmla="+- 0 1047 983"/>
                              <a:gd name="T99" fmla="*/ 1047 h 549"/>
                              <a:gd name="T100" fmla="+- 0 7152 6922"/>
                              <a:gd name="T101" fmla="*/ T100 w 822"/>
                              <a:gd name="T102" fmla="+- 0 1480 983"/>
                              <a:gd name="T103" fmla="*/ 1480 h 549"/>
                              <a:gd name="T104" fmla="+- 0 7218 6922"/>
                              <a:gd name="T105" fmla="*/ T104 w 822"/>
                              <a:gd name="T106" fmla="+- 0 1051 983"/>
                              <a:gd name="T107" fmla="*/ 1051 h 549"/>
                              <a:gd name="T108" fmla="+- 0 7195 6922"/>
                              <a:gd name="T109" fmla="*/ T108 w 822"/>
                              <a:gd name="T110" fmla="+- 0 1481 983"/>
                              <a:gd name="T111" fmla="*/ 1481 h 549"/>
                              <a:gd name="T112" fmla="+- 0 7261 6922"/>
                              <a:gd name="T113" fmla="*/ T112 w 822"/>
                              <a:gd name="T114" fmla="+- 0 1054 983"/>
                              <a:gd name="T115" fmla="*/ 1054 h 549"/>
                              <a:gd name="T116" fmla="+- 0 7237 6922"/>
                              <a:gd name="T117" fmla="*/ T116 w 822"/>
                              <a:gd name="T118" fmla="+- 0 1487 983"/>
                              <a:gd name="T119" fmla="*/ 1487 h 549"/>
                              <a:gd name="T120" fmla="+- 0 7303 6922"/>
                              <a:gd name="T121" fmla="*/ T120 w 822"/>
                              <a:gd name="T122" fmla="+- 0 1058 983"/>
                              <a:gd name="T123" fmla="*/ 1058 h 549"/>
                              <a:gd name="T124" fmla="+- 0 7280 6922"/>
                              <a:gd name="T125" fmla="*/ T124 w 822"/>
                              <a:gd name="T126" fmla="+- 0 1488 983"/>
                              <a:gd name="T127" fmla="*/ 1488 h 549"/>
                              <a:gd name="T128" fmla="+- 0 7346 6922"/>
                              <a:gd name="T129" fmla="*/ T128 w 822"/>
                              <a:gd name="T130" fmla="+- 0 1062 983"/>
                              <a:gd name="T131" fmla="*/ 1062 h 549"/>
                              <a:gd name="T132" fmla="+- 0 7322 6922"/>
                              <a:gd name="T133" fmla="*/ T132 w 822"/>
                              <a:gd name="T134" fmla="+- 0 1495 983"/>
                              <a:gd name="T135" fmla="*/ 1495 h 549"/>
                              <a:gd name="T136" fmla="+- 0 7388 6922"/>
                              <a:gd name="T137" fmla="*/ T136 w 822"/>
                              <a:gd name="T138" fmla="+- 0 1065 983"/>
                              <a:gd name="T139" fmla="*/ 1065 h 549"/>
                              <a:gd name="T140" fmla="+- 0 7364 6922"/>
                              <a:gd name="T141" fmla="*/ T140 w 822"/>
                              <a:gd name="T142" fmla="+- 0 1497 983"/>
                              <a:gd name="T143" fmla="*/ 1497 h 549"/>
                              <a:gd name="T144" fmla="+- 0 7431 6922"/>
                              <a:gd name="T145" fmla="*/ T144 w 822"/>
                              <a:gd name="T146" fmla="+- 0 1069 983"/>
                              <a:gd name="T147" fmla="*/ 1069 h 549"/>
                              <a:gd name="T148" fmla="+- 0 7406 6922"/>
                              <a:gd name="T149" fmla="*/ T148 w 822"/>
                              <a:gd name="T150" fmla="+- 0 1501 983"/>
                              <a:gd name="T151" fmla="*/ 1501 h 549"/>
                              <a:gd name="T152" fmla="+- 0 7473 6922"/>
                              <a:gd name="T153" fmla="*/ T152 w 822"/>
                              <a:gd name="T154" fmla="+- 0 1073 983"/>
                              <a:gd name="T155" fmla="*/ 1073 h 549"/>
                              <a:gd name="T156" fmla="+- 0 7449 6922"/>
                              <a:gd name="T157" fmla="*/ T156 w 822"/>
                              <a:gd name="T158" fmla="+- 0 1508 983"/>
                              <a:gd name="T159" fmla="*/ 1508 h 549"/>
                              <a:gd name="T160" fmla="+- 0 7515 6922"/>
                              <a:gd name="T161" fmla="*/ T160 w 822"/>
                              <a:gd name="T162" fmla="+- 0 1077 983"/>
                              <a:gd name="T163" fmla="*/ 1077 h 549"/>
                              <a:gd name="T164" fmla="+- 0 7491 6922"/>
                              <a:gd name="T165" fmla="*/ T164 w 822"/>
                              <a:gd name="T166" fmla="+- 0 1512 983"/>
                              <a:gd name="T167" fmla="*/ 1512 h 549"/>
                              <a:gd name="T168" fmla="+- 0 7558 6922"/>
                              <a:gd name="T169" fmla="*/ T168 w 822"/>
                              <a:gd name="T170" fmla="+- 0 1080 983"/>
                              <a:gd name="T171" fmla="*/ 1080 h 549"/>
                              <a:gd name="T172" fmla="+- 0 7534 6922"/>
                              <a:gd name="T173" fmla="*/ T172 w 822"/>
                              <a:gd name="T174" fmla="+- 0 1511 983"/>
                              <a:gd name="T175" fmla="*/ 1511 h 549"/>
                              <a:gd name="T176" fmla="+- 0 7601 6922"/>
                              <a:gd name="T177" fmla="*/ T176 w 822"/>
                              <a:gd name="T178" fmla="+- 0 1084 983"/>
                              <a:gd name="T179" fmla="*/ 1084 h 549"/>
                              <a:gd name="T180" fmla="+- 0 7575 6922"/>
                              <a:gd name="T181" fmla="*/ T180 w 822"/>
                              <a:gd name="T182" fmla="+- 0 1517 983"/>
                              <a:gd name="T183" fmla="*/ 1517 h 549"/>
                              <a:gd name="T184" fmla="+- 0 7643 6922"/>
                              <a:gd name="T185" fmla="*/ T184 w 822"/>
                              <a:gd name="T186" fmla="+- 0 1088 983"/>
                              <a:gd name="T187" fmla="*/ 1088 h 549"/>
                              <a:gd name="T188" fmla="+- 0 7618 6922"/>
                              <a:gd name="T189" fmla="*/ T188 w 822"/>
                              <a:gd name="T190" fmla="+- 0 1523 983"/>
                              <a:gd name="T191" fmla="*/ 1523 h 549"/>
                              <a:gd name="T192" fmla="+- 0 7686 6922"/>
                              <a:gd name="T193" fmla="*/ T192 w 822"/>
                              <a:gd name="T194" fmla="+- 0 1092 983"/>
                              <a:gd name="T195" fmla="*/ 1092 h 549"/>
                              <a:gd name="T196" fmla="+- 0 7660 6922"/>
                              <a:gd name="T197" fmla="*/ T196 w 822"/>
                              <a:gd name="T198" fmla="+- 0 1522 983"/>
                              <a:gd name="T199" fmla="*/ 1522 h 549"/>
                              <a:gd name="T200" fmla="+- 0 7728 6922"/>
                              <a:gd name="T201" fmla="*/ T200 w 822"/>
                              <a:gd name="T202" fmla="+- 0 1095 983"/>
                              <a:gd name="T203" fmla="*/ 1095 h 549"/>
                              <a:gd name="T204" fmla="+- 0 7702 6922"/>
                              <a:gd name="T205" fmla="*/ T204 w 822"/>
                              <a:gd name="T206" fmla="+- 0 1531 983"/>
                              <a:gd name="T207" fmla="*/ 1531 h 549"/>
                              <a:gd name="T208" fmla="+- 0 7743 6922"/>
                              <a:gd name="T209" fmla="*/ T208 w 822"/>
                              <a:gd name="T210" fmla="+- 0 1275 983"/>
                              <a:gd name="T211" fmla="*/ 1275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22" h="549">
                                <a:moveTo>
                                  <a:pt x="59" y="0"/>
                                </a:moveTo>
                                <a:lnTo>
                                  <a:pt x="93" y="3"/>
                                </a:lnTo>
                                <a:lnTo>
                                  <a:pt x="100" y="4"/>
                                </a:lnTo>
                                <a:lnTo>
                                  <a:pt x="105" y="18"/>
                                </a:lnTo>
                                <a:lnTo>
                                  <a:pt x="104" y="34"/>
                                </a:lnTo>
                                <a:lnTo>
                                  <a:pt x="63" y="499"/>
                                </a:lnTo>
                                <a:lnTo>
                                  <a:pt x="62" y="516"/>
                                </a:lnTo>
                                <a:lnTo>
                                  <a:pt x="54" y="528"/>
                                </a:lnTo>
                                <a:lnTo>
                                  <a:pt x="47" y="527"/>
                                </a:lnTo>
                                <a:lnTo>
                                  <a:pt x="13" y="525"/>
                                </a:lnTo>
                                <a:lnTo>
                                  <a:pt x="5" y="524"/>
                                </a:lnTo>
                                <a:lnTo>
                                  <a:pt x="0" y="510"/>
                                </a:lnTo>
                                <a:lnTo>
                                  <a:pt x="2" y="494"/>
                                </a:lnTo>
                                <a:lnTo>
                                  <a:pt x="43" y="28"/>
                                </a:lnTo>
                                <a:lnTo>
                                  <a:pt x="43" y="13"/>
                                </a:lnTo>
                                <a:lnTo>
                                  <a:pt x="51" y="0"/>
                                </a:lnTo>
                                <a:lnTo>
                                  <a:pt x="59" y="0"/>
                                </a:lnTo>
                                <a:close/>
                                <a:moveTo>
                                  <a:pt x="77" y="477"/>
                                </a:moveTo>
                                <a:lnTo>
                                  <a:pt x="127" y="53"/>
                                </a:lnTo>
                                <a:moveTo>
                                  <a:pt x="103" y="486"/>
                                </a:moveTo>
                                <a:lnTo>
                                  <a:pt x="169" y="56"/>
                                </a:lnTo>
                                <a:moveTo>
                                  <a:pt x="145" y="486"/>
                                </a:moveTo>
                                <a:lnTo>
                                  <a:pt x="211" y="60"/>
                                </a:lnTo>
                                <a:moveTo>
                                  <a:pt x="188" y="490"/>
                                </a:moveTo>
                                <a:lnTo>
                                  <a:pt x="254" y="64"/>
                                </a:lnTo>
                                <a:moveTo>
                                  <a:pt x="230" y="497"/>
                                </a:moveTo>
                                <a:lnTo>
                                  <a:pt x="296" y="68"/>
                                </a:lnTo>
                                <a:moveTo>
                                  <a:pt x="273" y="498"/>
                                </a:moveTo>
                                <a:lnTo>
                                  <a:pt x="339" y="71"/>
                                </a:lnTo>
                                <a:moveTo>
                                  <a:pt x="315" y="504"/>
                                </a:moveTo>
                                <a:lnTo>
                                  <a:pt x="381" y="75"/>
                                </a:lnTo>
                                <a:moveTo>
                                  <a:pt x="358" y="505"/>
                                </a:moveTo>
                                <a:lnTo>
                                  <a:pt x="424" y="79"/>
                                </a:lnTo>
                                <a:moveTo>
                                  <a:pt x="400" y="512"/>
                                </a:moveTo>
                                <a:lnTo>
                                  <a:pt x="466" y="82"/>
                                </a:lnTo>
                                <a:moveTo>
                                  <a:pt x="442" y="514"/>
                                </a:moveTo>
                                <a:lnTo>
                                  <a:pt x="509" y="86"/>
                                </a:lnTo>
                                <a:moveTo>
                                  <a:pt x="484" y="518"/>
                                </a:moveTo>
                                <a:lnTo>
                                  <a:pt x="551" y="90"/>
                                </a:lnTo>
                                <a:moveTo>
                                  <a:pt x="527" y="525"/>
                                </a:moveTo>
                                <a:lnTo>
                                  <a:pt x="593" y="94"/>
                                </a:lnTo>
                                <a:moveTo>
                                  <a:pt x="569" y="529"/>
                                </a:moveTo>
                                <a:lnTo>
                                  <a:pt x="636" y="97"/>
                                </a:lnTo>
                                <a:moveTo>
                                  <a:pt x="612" y="528"/>
                                </a:moveTo>
                                <a:lnTo>
                                  <a:pt x="679" y="101"/>
                                </a:lnTo>
                                <a:moveTo>
                                  <a:pt x="653" y="534"/>
                                </a:moveTo>
                                <a:lnTo>
                                  <a:pt x="721" y="105"/>
                                </a:lnTo>
                                <a:moveTo>
                                  <a:pt x="696" y="540"/>
                                </a:moveTo>
                                <a:lnTo>
                                  <a:pt x="764" y="109"/>
                                </a:lnTo>
                                <a:moveTo>
                                  <a:pt x="738" y="539"/>
                                </a:moveTo>
                                <a:lnTo>
                                  <a:pt x="806" y="112"/>
                                </a:lnTo>
                                <a:moveTo>
                                  <a:pt x="780" y="548"/>
                                </a:moveTo>
                                <a:lnTo>
                                  <a:pt x="821" y="292"/>
                                </a:lnTo>
                              </a:path>
                            </a:pathLst>
                          </a:custGeom>
                          <a:noFill/>
                          <a:ln w="3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Rectangle 773"/>
                        <wps:cNvSpPr>
                          <a:spLocks noChangeArrowheads="1"/>
                        </wps:cNvSpPr>
                        <wps:spPr bwMode="auto">
                          <a:xfrm>
                            <a:off x="6557" y="1416"/>
                            <a:ext cx="1186"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Line 772"/>
                        <wps:cNvCnPr>
                          <a:cxnSpLocks noChangeShapeType="1"/>
                        </wps:cNvCnPr>
                        <wps:spPr bwMode="auto">
                          <a:xfrm>
                            <a:off x="5684" y="1422"/>
                            <a:ext cx="2059" cy="0"/>
                          </a:xfrm>
                          <a:prstGeom prst="line">
                            <a:avLst/>
                          </a:prstGeom>
                          <a:noFill/>
                          <a:ln w="7427">
                            <a:solidFill>
                              <a:srgbClr val="231F20"/>
                            </a:solidFill>
                            <a:round/>
                            <a:headEnd/>
                            <a:tailEnd/>
                          </a:ln>
                          <a:extLst>
                            <a:ext uri="{909E8E84-426E-40DD-AFC4-6F175D3DCCD1}">
                              <a14:hiddenFill xmlns:a14="http://schemas.microsoft.com/office/drawing/2010/main">
                                <a:noFill/>
                              </a14:hiddenFill>
                            </a:ext>
                          </a:extLst>
                        </wps:spPr>
                        <wps:bodyPr/>
                      </wps:wsp>
                      <wps:wsp>
                        <wps:cNvPr id="1464" name="Freeform 771"/>
                        <wps:cNvSpPr>
                          <a:spLocks/>
                        </wps:cNvSpPr>
                        <wps:spPr bwMode="auto">
                          <a:xfrm>
                            <a:off x="6223" y="1131"/>
                            <a:ext cx="804" cy="233"/>
                          </a:xfrm>
                          <a:custGeom>
                            <a:avLst/>
                            <a:gdLst>
                              <a:gd name="T0" fmla="+- 0 7027 6223"/>
                              <a:gd name="T1" fmla="*/ T0 w 804"/>
                              <a:gd name="T2" fmla="+- 0 1131 1131"/>
                              <a:gd name="T3" fmla="*/ 1131 h 233"/>
                              <a:gd name="T4" fmla="+- 0 6223 6223"/>
                              <a:gd name="T5" fmla="*/ T4 w 804"/>
                              <a:gd name="T6" fmla="+- 0 1284 1131"/>
                              <a:gd name="T7" fmla="*/ 1284 h 233"/>
                              <a:gd name="T8" fmla="+- 0 6232 6223"/>
                              <a:gd name="T9" fmla="*/ T8 w 804"/>
                              <a:gd name="T10" fmla="+- 0 1364 1131"/>
                              <a:gd name="T11" fmla="*/ 1364 h 233"/>
                              <a:gd name="T12" fmla="+- 0 7019 6223"/>
                              <a:gd name="T13" fmla="*/ T12 w 804"/>
                              <a:gd name="T14" fmla="+- 0 1217 1131"/>
                              <a:gd name="T15" fmla="*/ 1217 h 233"/>
                              <a:gd name="T16" fmla="+- 0 7027 6223"/>
                              <a:gd name="T17" fmla="*/ T16 w 804"/>
                              <a:gd name="T18" fmla="+- 0 1131 1131"/>
                              <a:gd name="T19" fmla="*/ 1131 h 233"/>
                            </a:gdLst>
                            <a:ahLst/>
                            <a:cxnLst>
                              <a:cxn ang="0">
                                <a:pos x="T1" y="T3"/>
                              </a:cxn>
                              <a:cxn ang="0">
                                <a:pos x="T5" y="T7"/>
                              </a:cxn>
                              <a:cxn ang="0">
                                <a:pos x="T9" y="T11"/>
                              </a:cxn>
                              <a:cxn ang="0">
                                <a:pos x="T13" y="T15"/>
                              </a:cxn>
                              <a:cxn ang="0">
                                <a:pos x="T17" y="T19"/>
                              </a:cxn>
                            </a:cxnLst>
                            <a:rect l="0" t="0" r="r" b="b"/>
                            <a:pathLst>
                              <a:path w="804" h="233">
                                <a:moveTo>
                                  <a:pt x="804" y="0"/>
                                </a:moveTo>
                                <a:lnTo>
                                  <a:pt x="0" y="153"/>
                                </a:lnTo>
                                <a:lnTo>
                                  <a:pt x="9" y="233"/>
                                </a:lnTo>
                                <a:lnTo>
                                  <a:pt x="796" y="86"/>
                                </a:lnTo>
                                <a:lnTo>
                                  <a:pt x="8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770"/>
                        <wps:cNvSpPr>
                          <a:spLocks/>
                        </wps:cNvSpPr>
                        <wps:spPr bwMode="auto">
                          <a:xfrm>
                            <a:off x="7000" y="1147"/>
                            <a:ext cx="35" cy="46"/>
                          </a:xfrm>
                          <a:custGeom>
                            <a:avLst/>
                            <a:gdLst>
                              <a:gd name="T0" fmla="+- 0 7035 7001"/>
                              <a:gd name="T1" fmla="*/ T0 w 35"/>
                              <a:gd name="T2" fmla="+- 0 1148 1148"/>
                              <a:gd name="T3" fmla="*/ 1148 h 46"/>
                              <a:gd name="T4" fmla="+- 0 7001 7001"/>
                              <a:gd name="T5" fmla="*/ T4 w 35"/>
                              <a:gd name="T6" fmla="+- 0 1155 1148"/>
                              <a:gd name="T7" fmla="*/ 1155 h 46"/>
                              <a:gd name="T8" fmla="+- 0 7009 7001"/>
                              <a:gd name="T9" fmla="*/ T8 w 35"/>
                              <a:gd name="T10" fmla="+- 0 1193 1148"/>
                              <a:gd name="T11" fmla="*/ 1193 h 46"/>
                              <a:gd name="T12" fmla="+- 0 7030 7001"/>
                              <a:gd name="T13" fmla="*/ T12 w 35"/>
                              <a:gd name="T14" fmla="+- 0 1189 1148"/>
                              <a:gd name="T15" fmla="*/ 1189 h 46"/>
                              <a:gd name="T16" fmla="+- 0 7035 7001"/>
                              <a:gd name="T17" fmla="*/ T16 w 35"/>
                              <a:gd name="T18" fmla="+- 0 1148 1148"/>
                              <a:gd name="T19" fmla="*/ 1148 h 46"/>
                            </a:gdLst>
                            <a:ahLst/>
                            <a:cxnLst>
                              <a:cxn ang="0">
                                <a:pos x="T1" y="T3"/>
                              </a:cxn>
                              <a:cxn ang="0">
                                <a:pos x="T5" y="T7"/>
                              </a:cxn>
                              <a:cxn ang="0">
                                <a:pos x="T9" y="T11"/>
                              </a:cxn>
                              <a:cxn ang="0">
                                <a:pos x="T13" y="T15"/>
                              </a:cxn>
                              <a:cxn ang="0">
                                <a:pos x="T17" y="T19"/>
                              </a:cxn>
                            </a:cxnLst>
                            <a:rect l="0" t="0" r="r" b="b"/>
                            <a:pathLst>
                              <a:path w="35" h="46">
                                <a:moveTo>
                                  <a:pt x="34" y="0"/>
                                </a:moveTo>
                                <a:lnTo>
                                  <a:pt x="0" y="7"/>
                                </a:lnTo>
                                <a:lnTo>
                                  <a:pt x="8" y="45"/>
                                </a:lnTo>
                                <a:lnTo>
                                  <a:pt x="29" y="41"/>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6" name="Picture 7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5312" y="1027"/>
                            <a:ext cx="292" cy="291"/>
                          </a:xfrm>
                          <a:prstGeom prst="rect">
                            <a:avLst/>
                          </a:prstGeom>
                          <a:noFill/>
                          <a:extLst>
                            <a:ext uri="{909E8E84-426E-40DD-AFC4-6F175D3DCCD1}">
                              <a14:hiddenFill xmlns:a14="http://schemas.microsoft.com/office/drawing/2010/main">
                                <a:solidFill>
                                  <a:srgbClr val="FFFFFF"/>
                                </a:solidFill>
                              </a14:hiddenFill>
                            </a:ext>
                          </a:extLst>
                        </pic:spPr>
                      </pic:pic>
                      <wps:wsp>
                        <wps:cNvPr id="1467" name="Freeform 768"/>
                        <wps:cNvSpPr>
                          <a:spLocks/>
                        </wps:cNvSpPr>
                        <wps:spPr bwMode="auto">
                          <a:xfrm>
                            <a:off x="5681" y="1173"/>
                            <a:ext cx="1328" cy="195"/>
                          </a:xfrm>
                          <a:custGeom>
                            <a:avLst/>
                            <a:gdLst>
                              <a:gd name="T0" fmla="+- 0 5682 5682"/>
                              <a:gd name="T1" fmla="*/ T0 w 1328"/>
                              <a:gd name="T2" fmla="+- 0 1368 1173"/>
                              <a:gd name="T3" fmla="*/ 1368 h 195"/>
                              <a:gd name="T4" fmla="+- 0 5978 5682"/>
                              <a:gd name="T5" fmla="*/ T4 w 1328"/>
                              <a:gd name="T6" fmla="+- 0 1368 1173"/>
                              <a:gd name="T7" fmla="*/ 1368 h 195"/>
                              <a:gd name="T8" fmla="+- 0 7009 5682"/>
                              <a:gd name="T9" fmla="*/ T8 w 1328"/>
                              <a:gd name="T10" fmla="+- 0 1173 1173"/>
                              <a:gd name="T11" fmla="*/ 1173 h 195"/>
                            </a:gdLst>
                            <a:ahLst/>
                            <a:cxnLst>
                              <a:cxn ang="0">
                                <a:pos x="T1" y="T3"/>
                              </a:cxn>
                              <a:cxn ang="0">
                                <a:pos x="T5" y="T7"/>
                              </a:cxn>
                              <a:cxn ang="0">
                                <a:pos x="T9" y="T11"/>
                              </a:cxn>
                            </a:cxnLst>
                            <a:rect l="0" t="0" r="r" b="b"/>
                            <a:pathLst>
                              <a:path w="1328" h="195">
                                <a:moveTo>
                                  <a:pt x="0" y="195"/>
                                </a:moveTo>
                                <a:lnTo>
                                  <a:pt x="296" y="195"/>
                                </a:lnTo>
                                <a:lnTo>
                                  <a:pt x="1327" y="0"/>
                                </a:lnTo>
                              </a:path>
                            </a:pathLst>
                          </a:custGeom>
                          <a:noFill/>
                          <a:ln w="25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Rectangle 767"/>
                        <wps:cNvSpPr>
                          <a:spLocks noChangeArrowheads="1"/>
                        </wps:cNvSpPr>
                        <wps:spPr bwMode="auto">
                          <a:xfrm>
                            <a:off x="5653" y="1236"/>
                            <a:ext cx="30"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766"/>
                        <wps:cNvSpPr>
                          <a:spLocks noChangeArrowheads="1"/>
                        </wps:cNvSpPr>
                        <wps:spPr bwMode="auto">
                          <a:xfrm>
                            <a:off x="5653" y="1236"/>
                            <a:ext cx="30" cy="337"/>
                          </a:xfrm>
                          <a:prstGeom prst="rect">
                            <a:avLst/>
                          </a:prstGeom>
                          <a:noFill/>
                          <a:ln w="371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AutoShape 765"/>
                        <wps:cNvSpPr>
                          <a:spLocks/>
                        </wps:cNvSpPr>
                        <wps:spPr bwMode="auto">
                          <a:xfrm>
                            <a:off x="5177" y="1586"/>
                            <a:ext cx="181" cy="1957"/>
                          </a:xfrm>
                          <a:custGeom>
                            <a:avLst/>
                            <a:gdLst>
                              <a:gd name="T0" fmla="+- 0 5358 5177"/>
                              <a:gd name="T1" fmla="*/ T0 w 181"/>
                              <a:gd name="T2" fmla="+- 0 3543 1587"/>
                              <a:gd name="T3" fmla="*/ 3543 h 1957"/>
                              <a:gd name="T4" fmla="+- 0 5330 5177"/>
                              <a:gd name="T5" fmla="*/ T4 w 181"/>
                              <a:gd name="T6" fmla="+- 0 3538 1587"/>
                              <a:gd name="T7" fmla="*/ 3538 h 1957"/>
                              <a:gd name="T8" fmla="+- 0 5315 5177"/>
                              <a:gd name="T9" fmla="*/ T8 w 181"/>
                              <a:gd name="T10" fmla="+- 0 3521 1587"/>
                              <a:gd name="T11" fmla="*/ 3521 h 1957"/>
                              <a:gd name="T12" fmla="+- 0 5308 5177"/>
                              <a:gd name="T13" fmla="*/ T12 w 181"/>
                              <a:gd name="T14" fmla="+- 0 3490 1587"/>
                              <a:gd name="T15" fmla="*/ 3490 h 1957"/>
                              <a:gd name="T16" fmla="+- 0 5307 5177"/>
                              <a:gd name="T17" fmla="*/ T16 w 181"/>
                              <a:gd name="T18" fmla="+- 0 3444 1587"/>
                              <a:gd name="T19" fmla="*/ 3444 h 1957"/>
                              <a:gd name="T20" fmla="+- 0 5307 5177"/>
                              <a:gd name="T21" fmla="*/ T20 w 181"/>
                              <a:gd name="T22" fmla="+- 0 1659 1587"/>
                              <a:gd name="T23" fmla="*/ 1659 h 1957"/>
                              <a:gd name="T24" fmla="+- 0 5301 5177"/>
                              <a:gd name="T25" fmla="*/ T24 w 181"/>
                              <a:gd name="T26" fmla="+- 0 1634 1587"/>
                              <a:gd name="T27" fmla="*/ 1634 h 1957"/>
                              <a:gd name="T28" fmla="+- 0 5286 5177"/>
                              <a:gd name="T29" fmla="*/ T28 w 181"/>
                              <a:gd name="T30" fmla="+- 0 1611 1587"/>
                              <a:gd name="T31" fmla="*/ 1611 h 1957"/>
                              <a:gd name="T32" fmla="+- 0 5264 5177"/>
                              <a:gd name="T33" fmla="*/ T32 w 181"/>
                              <a:gd name="T34" fmla="+- 0 1594 1587"/>
                              <a:gd name="T35" fmla="*/ 1594 h 1957"/>
                              <a:gd name="T36" fmla="+- 0 5239 5177"/>
                              <a:gd name="T37" fmla="*/ T36 w 181"/>
                              <a:gd name="T38" fmla="+- 0 1587 1587"/>
                              <a:gd name="T39" fmla="*/ 1587 h 1957"/>
                              <a:gd name="T40" fmla="+- 0 5177 5177"/>
                              <a:gd name="T41" fmla="*/ T40 w 181"/>
                              <a:gd name="T42" fmla="+- 0 1861 1587"/>
                              <a:gd name="T43" fmla="*/ 1861 h 1957"/>
                              <a:gd name="T44" fmla="+- 0 5177 5177"/>
                              <a:gd name="T45" fmla="*/ T44 w 181"/>
                              <a:gd name="T46" fmla="+- 0 1655 1587"/>
                              <a:gd name="T47" fmla="*/ 1655 h 1957"/>
                              <a:gd name="T48" fmla="+- 0 5183 5177"/>
                              <a:gd name="T49" fmla="*/ T48 w 181"/>
                              <a:gd name="T50" fmla="+- 0 1630 1587"/>
                              <a:gd name="T51" fmla="*/ 1630 h 1957"/>
                              <a:gd name="T52" fmla="+- 0 5196 5177"/>
                              <a:gd name="T53" fmla="*/ T52 w 181"/>
                              <a:gd name="T54" fmla="+- 0 1609 1587"/>
                              <a:gd name="T55" fmla="*/ 1609 h 1957"/>
                              <a:gd name="T56" fmla="+- 0 5214 5177"/>
                              <a:gd name="T57" fmla="*/ T56 w 181"/>
                              <a:gd name="T58" fmla="+- 0 1595 1587"/>
                              <a:gd name="T59" fmla="*/ 1595 h 1957"/>
                              <a:gd name="T60" fmla="+- 0 5235 5177"/>
                              <a:gd name="T61" fmla="*/ T60 w 181"/>
                              <a:gd name="T62" fmla="+- 0 1590 1587"/>
                              <a:gd name="T63" fmla="*/ 1590 h 1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1" h="1957">
                                <a:moveTo>
                                  <a:pt x="181" y="1956"/>
                                </a:moveTo>
                                <a:lnTo>
                                  <a:pt x="153" y="1951"/>
                                </a:lnTo>
                                <a:lnTo>
                                  <a:pt x="138" y="1934"/>
                                </a:lnTo>
                                <a:lnTo>
                                  <a:pt x="131" y="1903"/>
                                </a:lnTo>
                                <a:lnTo>
                                  <a:pt x="130" y="1857"/>
                                </a:lnTo>
                                <a:lnTo>
                                  <a:pt x="130" y="72"/>
                                </a:lnTo>
                                <a:lnTo>
                                  <a:pt x="124" y="47"/>
                                </a:lnTo>
                                <a:lnTo>
                                  <a:pt x="109" y="24"/>
                                </a:lnTo>
                                <a:lnTo>
                                  <a:pt x="87" y="7"/>
                                </a:lnTo>
                                <a:lnTo>
                                  <a:pt x="62" y="0"/>
                                </a:lnTo>
                                <a:moveTo>
                                  <a:pt x="0" y="274"/>
                                </a:moveTo>
                                <a:lnTo>
                                  <a:pt x="0" y="68"/>
                                </a:lnTo>
                                <a:lnTo>
                                  <a:pt x="6" y="43"/>
                                </a:lnTo>
                                <a:lnTo>
                                  <a:pt x="19" y="22"/>
                                </a:lnTo>
                                <a:lnTo>
                                  <a:pt x="37" y="8"/>
                                </a:lnTo>
                                <a:lnTo>
                                  <a:pt x="58" y="3"/>
                                </a:lnTo>
                              </a:path>
                            </a:pathLst>
                          </a:custGeom>
                          <a:noFill/>
                          <a:ln w="25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764"/>
                        <wps:cNvSpPr>
                          <a:spLocks/>
                        </wps:cNvSpPr>
                        <wps:spPr bwMode="auto">
                          <a:xfrm>
                            <a:off x="5157" y="1860"/>
                            <a:ext cx="40" cy="41"/>
                          </a:xfrm>
                          <a:custGeom>
                            <a:avLst/>
                            <a:gdLst>
                              <a:gd name="T0" fmla="+- 0 5198 5158"/>
                              <a:gd name="T1" fmla="*/ T0 w 40"/>
                              <a:gd name="T2" fmla="+- 0 1860 1860"/>
                              <a:gd name="T3" fmla="*/ 1860 h 41"/>
                              <a:gd name="T4" fmla="+- 0 5158 5158"/>
                              <a:gd name="T5" fmla="*/ T4 w 40"/>
                              <a:gd name="T6" fmla="+- 0 1860 1860"/>
                              <a:gd name="T7" fmla="*/ 1860 h 41"/>
                              <a:gd name="T8" fmla="+- 0 5158 5158"/>
                              <a:gd name="T9" fmla="*/ T8 w 40"/>
                              <a:gd name="T10" fmla="+- 0 1884 1860"/>
                              <a:gd name="T11" fmla="*/ 1884 h 41"/>
                              <a:gd name="T12" fmla="+- 0 5198 5158"/>
                              <a:gd name="T13" fmla="*/ T12 w 40"/>
                              <a:gd name="T14" fmla="+- 0 1901 1860"/>
                              <a:gd name="T15" fmla="*/ 1901 h 41"/>
                              <a:gd name="T16" fmla="+- 0 5198 5158"/>
                              <a:gd name="T17" fmla="*/ T16 w 40"/>
                              <a:gd name="T18" fmla="+- 0 1860 1860"/>
                              <a:gd name="T19" fmla="*/ 1860 h 41"/>
                            </a:gdLst>
                            <a:ahLst/>
                            <a:cxnLst>
                              <a:cxn ang="0">
                                <a:pos x="T1" y="T3"/>
                              </a:cxn>
                              <a:cxn ang="0">
                                <a:pos x="T5" y="T7"/>
                              </a:cxn>
                              <a:cxn ang="0">
                                <a:pos x="T9" y="T11"/>
                              </a:cxn>
                              <a:cxn ang="0">
                                <a:pos x="T13" y="T15"/>
                              </a:cxn>
                              <a:cxn ang="0">
                                <a:pos x="T17" y="T19"/>
                              </a:cxn>
                            </a:cxnLst>
                            <a:rect l="0" t="0" r="r" b="b"/>
                            <a:pathLst>
                              <a:path w="40" h="41">
                                <a:moveTo>
                                  <a:pt x="40" y="0"/>
                                </a:moveTo>
                                <a:lnTo>
                                  <a:pt x="0" y="0"/>
                                </a:lnTo>
                                <a:lnTo>
                                  <a:pt x="0" y="24"/>
                                </a:lnTo>
                                <a:lnTo>
                                  <a:pt x="40" y="4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Line 763"/>
                        <wps:cNvCnPr>
                          <a:cxnSpLocks noChangeShapeType="1"/>
                        </wps:cNvCnPr>
                        <wps:spPr bwMode="auto">
                          <a:xfrm>
                            <a:off x="5170" y="1924"/>
                            <a:ext cx="0" cy="2067"/>
                          </a:xfrm>
                          <a:prstGeom prst="line">
                            <a:avLst/>
                          </a:prstGeom>
                          <a:noFill/>
                          <a:ln w="18462">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473" name="Line 762"/>
                        <wps:cNvCnPr>
                          <a:cxnSpLocks noChangeShapeType="1"/>
                        </wps:cNvCnPr>
                        <wps:spPr bwMode="auto">
                          <a:xfrm>
                            <a:off x="5361" y="4020"/>
                            <a:ext cx="0" cy="0"/>
                          </a:xfrm>
                          <a:prstGeom prst="line">
                            <a:avLst/>
                          </a:prstGeom>
                          <a:noFill/>
                          <a:ln w="5063">
                            <a:solidFill>
                              <a:srgbClr val="231F20"/>
                            </a:solidFill>
                            <a:round/>
                            <a:headEnd/>
                            <a:tailEnd/>
                          </a:ln>
                          <a:extLst>
                            <a:ext uri="{909E8E84-426E-40DD-AFC4-6F175D3DCCD1}">
                              <a14:hiddenFill xmlns:a14="http://schemas.microsoft.com/office/drawing/2010/main">
                                <a:noFill/>
                              </a14:hiddenFill>
                            </a:ext>
                          </a:extLst>
                        </wps:spPr>
                        <wps:bodyPr/>
                      </wps:wsp>
                      <wps:wsp>
                        <wps:cNvPr id="1474" name="Freeform 761"/>
                        <wps:cNvSpPr>
                          <a:spLocks/>
                        </wps:cNvSpPr>
                        <wps:spPr bwMode="auto">
                          <a:xfrm>
                            <a:off x="5223" y="1509"/>
                            <a:ext cx="39" cy="273"/>
                          </a:xfrm>
                          <a:custGeom>
                            <a:avLst/>
                            <a:gdLst>
                              <a:gd name="T0" fmla="+- 0 5262 5223"/>
                              <a:gd name="T1" fmla="*/ T0 w 39"/>
                              <a:gd name="T2" fmla="+- 0 1510 1510"/>
                              <a:gd name="T3" fmla="*/ 1510 h 273"/>
                              <a:gd name="T4" fmla="+- 0 5223 5223"/>
                              <a:gd name="T5" fmla="*/ T4 w 39"/>
                              <a:gd name="T6" fmla="+- 0 1510 1510"/>
                              <a:gd name="T7" fmla="*/ 1510 h 273"/>
                              <a:gd name="T8" fmla="+- 0 5223 5223"/>
                              <a:gd name="T9" fmla="*/ T8 w 39"/>
                              <a:gd name="T10" fmla="+- 0 1782 1510"/>
                              <a:gd name="T11" fmla="*/ 1782 h 273"/>
                              <a:gd name="T12" fmla="+- 0 5262 5223"/>
                              <a:gd name="T13" fmla="*/ T12 w 39"/>
                              <a:gd name="T14" fmla="+- 0 1781 1510"/>
                              <a:gd name="T15" fmla="*/ 1781 h 273"/>
                              <a:gd name="T16" fmla="+- 0 5262 5223"/>
                              <a:gd name="T17" fmla="*/ T16 w 39"/>
                              <a:gd name="T18" fmla="+- 0 1510 1510"/>
                              <a:gd name="T19" fmla="*/ 1510 h 273"/>
                            </a:gdLst>
                            <a:ahLst/>
                            <a:cxnLst>
                              <a:cxn ang="0">
                                <a:pos x="T1" y="T3"/>
                              </a:cxn>
                              <a:cxn ang="0">
                                <a:pos x="T5" y="T7"/>
                              </a:cxn>
                              <a:cxn ang="0">
                                <a:pos x="T9" y="T11"/>
                              </a:cxn>
                              <a:cxn ang="0">
                                <a:pos x="T13" y="T15"/>
                              </a:cxn>
                              <a:cxn ang="0">
                                <a:pos x="T17" y="T19"/>
                              </a:cxn>
                            </a:cxnLst>
                            <a:rect l="0" t="0" r="r" b="b"/>
                            <a:pathLst>
                              <a:path w="39" h="273">
                                <a:moveTo>
                                  <a:pt x="39" y="0"/>
                                </a:moveTo>
                                <a:lnTo>
                                  <a:pt x="0" y="0"/>
                                </a:lnTo>
                                <a:lnTo>
                                  <a:pt x="0" y="272"/>
                                </a:lnTo>
                                <a:lnTo>
                                  <a:pt x="39" y="271"/>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760"/>
                        <wps:cNvSpPr>
                          <a:spLocks/>
                        </wps:cNvSpPr>
                        <wps:spPr bwMode="auto">
                          <a:xfrm>
                            <a:off x="5223" y="1509"/>
                            <a:ext cx="39" cy="273"/>
                          </a:xfrm>
                          <a:custGeom>
                            <a:avLst/>
                            <a:gdLst>
                              <a:gd name="T0" fmla="+- 0 5223 5223"/>
                              <a:gd name="T1" fmla="*/ T0 w 39"/>
                              <a:gd name="T2" fmla="+- 0 1782 1510"/>
                              <a:gd name="T3" fmla="*/ 1782 h 273"/>
                              <a:gd name="T4" fmla="+- 0 5223 5223"/>
                              <a:gd name="T5" fmla="*/ T4 w 39"/>
                              <a:gd name="T6" fmla="+- 0 1510 1510"/>
                              <a:gd name="T7" fmla="*/ 1510 h 273"/>
                              <a:gd name="T8" fmla="+- 0 5262 5223"/>
                              <a:gd name="T9" fmla="*/ T8 w 39"/>
                              <a:gd name="T10" fmla="+- 0 1510 1510"/>
                              <a:gd name="T11" fmla="*/ 1510 h 273"/>
                              <a:gd name="T12" fmla="+- 0 5262 5223"/>
                              <a:gd name="T13" fmla="*/ T12 w 39"/>
                              <a:gd name="T14" fmla="+- 0 1781 1510"/>
                              <a:gd name="T15" fmla="*/ 1781 h 273"/>
                              <a:gd name="T16" fmla="+- 0 5223 5223"/>
                              <a:gd name="T17" fmla="*/ T16 w 39"/>
                              <a:gd name="T18" fmla="+- 0 1782 1510"/>
                              <a:gd name="T19" fmla="*/ 1782 h 273"/>
                            </a:gdLst>
                            <a:ahLst/>
                            <a:cxnLst>
                              <a:cxn ang="0">
                                <a:pos x="T1" y="T3"/>
                              </a:cxn>
                              <a:cxn ang="0">
                                <a:pos x="T5" y="T7"/>
                              </a:cxn>
                              <a:cxn ang="0">
                                <a:pos x="T9" y="T11"/>
                              </a:cxn>
                              <a:cxn ang="0">
                                <a:pos x="T13" y="T15"/>
                              </a:cxn>
                              <a:cxn ang="0">
                                <a:pos x="T17" y="T19"/>
                              </a:cxn>
                            </a:cxnLst>
                            <a:rect l="0" t="0" r="r" b="b"/>
                            <a:pathLst>
                              <a:path w="39" h="273">
                                <a:moveTo>
                                  <a:pt x="0" y="272"/>
                                </a:moveTo>
                                <a:lnTo>
                                  <a:pt x="0" y="0"/>
                                </a:lnTo>
                                <a:lnTo>
                                  <a:pt x="39" y="0"/>
                                </a:lnTo>
                                <a:lnTo>
                                  <a:pt x="39" y="271"/>
                                </a:lnTo>
                                <a:lnTo>
                                  <a:pt x="0" y="272"/>
                                </a:lnTo>
                                <a:close/>
                              </a:path>
                            </a:pathLst>
                          </a:custGeom>
                          <a:noFill/>
                          <a:ln w="3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AutoShape 759"/>
                        <wps:cNvSpPr>
                          <a:spLocks/>
                        </wps:cNvSpPr>
                        <wps:spPr bwMode="auto">
                          <a:xfrm>
                            <a:off x="5250" y="3052"/>
                            <a:ext cx="2493" cy="972"/>
                          </a:xfrm>
                          <a:custGeom>
                            <a:avLst/>
                            <a:gdLst>
                              <a:gd name="T0" fmla="+- 0 6749 5250"/>
                              <a:gd name="T1" fmla="*/ T0 w 2493"/>
                              <a:gd name="T2" fmla="+- 0 3053 3053"/>
                              <a:gd name="T3" fmla="*/ 3053 h 972"/>
                              <a:gd name="T4" fmla="+- 0 7743 5250"/>
                              <a:gd name="T5" fmla="*/ T4 w 2493"/>
                              <a:gd name="T6" fmla="+- 0 3053 3053"/>
                              <a:gd name="T7" fmla="*/ 3053 h 972"/>
                              <a:gd name="T8" fmla="+- 0 5250 5250"/>
                              <a:gd name="T9" fmla="*/ T8 w 2493"/>
                              <a:gd name="T10" fmla="+- 0 4024 3053"/>
                              <a:gd name="T11" fmla="*/ 4024 h 972"/>
                              <a:gd name="T12" fmla="+- 0 5581 5250"/>
                              <a:gd name="T13" fmla="*/ T12 w 2493"/>
                              <a:gd name="T14" fmla="+- 0 4015 3053"/>
                              <a:gd name="T15" fmla="*/ 4015 h 972"/>
                              <a:gd name="T16" fmla="+- 0 5675 5250"/>
                              <a:gd name="T17" fmla="*/ T16 w 2493"/>
                              <a:gd name="T18" fmla="+- 0 4008 3053"/>
                              <a:gd name="T19" fmla="*/ 4008 h 972"/>
                              <a:gd name="T20" fmla="+- 0 5759 5250"/>
                              <a:gd name="T21" fmla="*/ T20 w 2493"/>
                              <a:gd name="T22" fmla="+- 0 3993 3053"/>
                              <a:gd name="T23" fmla="*/ 3993 h 972"/>
                              <a:gd name="T24" fmla="+- 0 5831 5250"/>
                              <a:gd name="T25" fmla="*/ T24 w 2493"/>
                              <a:gd name="T26" fmla="+- 0 3974 3053"/>
                              <a:gd name="T27" fmla="*/ 3974 h 972"/>
                              <a:gd name="T28" fmla="+- 0 5889 5250"/>
                              <a:gd name="T29" fmla="*/ T28 w 2493"/>
                              <a:gd name="T30" fmla="+- 0 3952 3053"/>
                              <a:gd name="T31" fmla="*/ 3952 h 972"/>
                              <a:gd name="T32" fmla="+- 0 5928 5250"/>
                              <a:gd name="T33" fmla="*/ T32 w 2493"/>
                              <a:gd name="T34" fmla="+- 0 3929 3053"/>
                              <a:gd name="T35" fmla="*/ 3929 h 972"/>
                              <a:gd name="T36" fmla="+- 0 6521 5250"/>
                              <a:gd name="T37" fmla="*/ T36 w 2493"/>
                              <a:gd name="T38" fmla="+- 0 3154 3053"/>
                              <a:gd name="T39" fmla="*/ 3154 h 972"/>
                              <a:gd name="T40" fmla="+- 0 6561 5250"/>
                              <a:gd name="T41" fmla="*/ T40 w 2493"/>
                              <a:gd name="T42" fmla="+- 0 3110 3053"/>
                              <a:gd name="T43" fmla="*/ 3110 h 972"/>
                              <a:gd name="T44" fmla="+- 0 6613 5250"/>
                              <a:gd name="T45" fmla="*/ T44 w 2493"/>
                              <a:gd name="T46" fmla="+- 0 3078 3053"/>
                              <a:gd name="T47" fmla="*/ 3078 h 972"/>
                              <a:gd name="T48" fmla="+- 0 6675 5250"/>
                              <a:gd name="T49" fmla="*/ T48 w 2493"/>
                              <a:gd name="T50" fmla="+- 0 3059 3053"/>
                              <a:gd name="T51" fmla="*/ 3059 h 972"/>
                              <a:gd name="T52" fmla="+- 0 6743 5250"/>
                              <a:gd name="T53" fmla="*/ T52 w 2493"/>
                              <a:gd name="T54" fmla="+- 0 3053 3053"/>
                              <a:gd name="T55" fmla="*/ 3053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93" h="972">
                                <a:moveTo>
                                  <a:pt x="1499" y="0"/>
                                </a:moveTo>
                                <a:lnTo>
                                  <a:pt x="2493" y="0"/>
                                </a:lnTo>
                                <a:moveTo>
                                  <a:pt x="0" y="971"/>
                                </a:moveTo>
                                <a:lnTo>
                                  <a:pt x="331" y="962"/>
                                </a:lnTo>
                                <a:lnTo>
                                  <a:pt x="425" y="955"/>
                                </a:lnTo>
                                <a:lnTo>
                                  <a:pt x="509" y="940"/>
                                </a:lnTo>
                                <a:lnTo>
                                  <a:pt x="581" y="921"/>
                                </a:lnTo>
                                <a:lnTo>
                                  <a:pt x="639" y="899"/>
                                </a:lnTo>
                                <a:lnTo>
                                  <a:pt x="678" y="876"/>
                                </a:lnTo>
                                <a:lnTo>
                                  <a:pt x="1271" y="101"/>
                                </a:lnTo>
                                <a:lnTo>
                                  <a:pt x="1311" y="57"/>
                                </a:lnTo>
                                <a:lnTo>
                                  <a:pt x="1363" y="25"/>
                                </a:lnTo>
                                <a:lnTo>
                                  <a:pt x="1425" y="6"/>
                                </a:lnTo>
                                <a:lnTo>
                                  <a:pt x="1493" y="0"/>
                                </a:lnTo>
                              </a:path>
                            </a:pathLst>
                          </a:custGeom>
                          <a:noFill/>
                          <a:ln w="742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7" name="Picture 7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172" y="921"/>
                            <a:ext cx="2014" cy="2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9A5178" id="Group 757" o:spid="_x0000_s1026" style="position:absolute;margin-left:108.65pt;margin-top:46.1pt;width:278.7pt;height:198.8pt;z-index:251625984;mso-position-horizontal-relative:page" coordorigin="2173,922" coordsize="5574,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">
                <v:shape id="Freeform 791" o:spid="_x0000_s1027" style="position:absolute;left:5640;top:1424;width:52;height:2114;visibility:visible;mso-wrap-style:square;v-text-anchor:top" coordsize="5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" path="m51,r,2113l,2113e" filled="f" strokecolor="#231f20" strokeweight=".14064mm">
                  <v:path arrowok="t" o:connecttype="custom" o:connectlocs="51,1425;51,3538;0,3538" o:connectangles="0,0,0"/>
                </v:shape>
                <v:line id="Line 790" o:spid="_x0000_s1028" style="position:absolute;visibility:visible;mso-wrap-style:square" from="4471,1422" to="5644,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" strokecolor="#231f20" strokeweight=".20631mm"/>
                <v:shape id="Freeform 789" o:spid="_x0000_s1029" style="position:absolute;left:5360;top:1417;width:221;height:2215;visibility:visible;mso-wrap-style:square;v-text-anchor:top" coordsize="22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" path="m,l,2215r221,l221,4e" filled="f" strokecolor="#231f20" strokeweight=".14064mm">
                  <v:path arrowok="t" o:connecttype="custom" o:connectlocs="0,1417;0,3632;221,3632;221,1421" o:connectangles="0,0,0,0"/>
                </v:shape>
                <v:line id="Line 788" o:spid="_x0000_s1030" style="position:absolute;visibility:visible;mso-wrap-style:square" from="4235,4024" to="5251,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" strokecolor="#231f20" strokeweight=".20631mm"/>
                <v:shape id="Freeform 787" o:spid="_x0000_s1031" style="position:absolute;left:5127;top:1421;width:130;height:2598;visibility:visible;mso-wrap-style:square;v-text-anchor:top" coordsize="130,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" path="m,l,444r129,65l129,2597e" filled="f" strokecolor="#231f20" strokeweight=".14064mm">
                  <v:path arrowok="t" o:connecttype="custom" o:connectlocs="0,1421;0,1865;129,1930;129,4018" o:connectangles="0,0,0,0"/>
                </v:shape>
                <v:shape id="AutoShape 786" o:spid="_x0000_s1032" style="position:absolute;left:5138;top:4018;width:122;height:876;visibility:visible;mso-wrap-style:square;v-text-anchor:top" coordsize="12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" path="m,263l,m122,258l122,7m24,352r,415l28,799r8,29l49,854r14,21l78,854,90,828r7,-30l99,765r,-410e" filled="f" strokecolor="#231f20" strokeweight=".1032mm">
                  <v:path arrowok="t" o:connecttype="custom" o:connectlocs="0,4282;0,4019;122,4277;122,4026;24,4371;24,4786;28,4818;36,4847;49,4873;63,4894;78,4873;90,4847;97,4817;99,4784;99,4374" o:connectangles="0,0,0,0,0,0,0,0,0,0,0,0,0,0,0"/>
                </v:shape>
                <v:line id="Line 785" o:spid="_x0000_s1033" style="position:absolute;visibility:visible;mso-wrap-style:square" from="5161,4370" to="516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" strokecolor="#231f20" strokeweight=".70333mm"/>
                <v:line id="Line 784" o:spid="_x0000_s1034" style="position:absolute;visibility:visible;mso-wrap-style:square" from="5180,4364" to="5180,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" strokecolor="#231f20" strokeweight="1.3473mm"/>
                <v:shape id="AutoShape 783" o:spid="_x0000_s1035" style="position:absolute;left:5385;top:3543;width:172;height: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" path="m172,l113,m60,l,e" filled="f" strokecolor="#231f20" strokeweight=".48764mm">
                  <v:path arrowok="t" o:connecttype="custom" o:connectlocs="172,0;113,0;60,0;0,0" o:connectangles="0,0,0,0"/>
                </v:shape>
                <v:shape id="Picture 782" o:spid="_x0000_s1036" type="#_x0000_t75" style="position:absolute;left:5654;top:3157;width:355;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">
                  <v:imagedata r:id="rId131" o:title=""/>
                </v:shape>
                <v:shape id="Freeform 781" o:spid="_x0000_s1037" style="position:absolute;left:5583;top:1427;width:76;height:2112;visibility:visible;mso-wrap-style:square;v-text-anchor:top" coordsize="7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" path="m,2111r19,-5l35,2093r12,-19l51,2050,51,285r,-99l52,98,59,32,75,e" filled="f" strokecolor="#231f20" strokeweight=".70333mm">
                  <v:path arrowok="t" o:connecttype="custom" o:connectlocs="0,3539;19,3534;35,3521;47,3502;51,3478;51,1713;51,1614;52,1526;59,1460;75,1428" o:connectangles="0,0,0,0,0,0,0,0,0,0"/>
                </v:shape>
                <v:shape id="Picture 780" o:spid="_x0000_s1038" type="#_x0000_t75" style="position:absolute;left:5690;top:3196;width:29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">
                  <v:imagedata r:id="rId132" o:title=""/>
                </v:shape>
                <v:shape id="Picture 779" o:spid="_x0000_s1039" type="#_x0000_t75" style="position:absolute;left:5706;top:1833;width:29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">
                  <v:imagedata r:id="rId133" o:title=""/>
                </v:shape>
                <v:shape id="Picture 778" o:spid="_x0000_s1040" type="#_x0000_t75" style="position:absolute;left:4805;top:1525;width:292;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">
                  <v:imagedata r:id="rId134" o:title=""/>
                </v:shape>
                <v:shape id="AutoShape 777" o:spid="_x0000_s1041" style="position:absolute;left:6232;top:962;width:734;height:558;visibility:visible;mso-wrap-style:square;v-text-anchor:top" coordsize="7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" path="m652,550l699,5r,-2l701,r2,l730,3r2,l734,5r,3l686,553r,3l683,558r-1,l654,555r-1,l651,553r1,-3xm45,262r-3,1l39,263r-3,l21,258,9,249,2,235,,220,4,205,14,193r13,-8l43,184r3,l49,185r3,e" filled="f" strokecolor="#231f20" strokeweight=".20631mm">
                  <v:path arrowok="t" o:connecttype="custom" o:connectlocs="652,1512;699,967;699,965;701,962;703,962;730,965;732,965;734,967;734,970;686,1515;686,1518;683,1520;682,1520;654,1517;653,1517;651,1515;652,1512;45,1224;42,1225;39,1225;36,1225;21,1220;9,1211;2,1197;0,1182;4,1167;14,1155;27,1147;43,1146;46,1146;49,1147;52,1147" o:connectangles="0,0,0,0,0,0,0,0,0,0,0,0,0,0,0,0,0,0,0,0,0,0,0,0,0,0,0,0,0,0,0,0"/>
                </v:shape>
                <v:line id="Line 776" o:spid="_x0000_s1042" style="position:absolute;visibility:visible;mso-wrap-style:square" from="6271,1173" to="6917,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" strokecolor="#231f20" strokeweight="1.1775mm"/>
                <v:line id="Line 775" o:spid="_x0000_s1043" style="position:absolute;visibility:visible;mso-wrap-style:square" from="6258,1253" to="690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" strokecolor="#231f20" strokeweight="1.166mm"/>
                <v:shape id="AutoShape 774" o:spid="_x0000_s1044" style="position:absolute;left:6921;top:982;width:822;height:549;visibility:visible;mso-wrap-style:square;v-text-anchor:top" coordsize="8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" path="m59,l93,3r7,1l105,18r-1,16l63,499r-1,17l54,528r-7,-1l13,525,5,524,,510,2,494,43,28r,-15l51,r8,xm77,477l127,53m103,486l169,56m145,486l211,60m188,490l254,64m230,497l296,68m273,498l339,71m315,504l381,75m358,505l424,79m400,512l466,82m442,514l509,86m484,518l551,90m527,525l593,94m569,529l636,97m612,528l679,101m653,534l721,105m696,540l764,109m738,539l806,112m780,548l821,292e" filled="f" strokecolor="#231f20" strokeweight=".1032mm">
                  <v:path arrowok="t" o:connecttype="custom" o:connectlocs="59,983;93,986;100,987;105,1001;104,1017;63,1482;62,1499;54,1511;47,1510;13,1508;5,1507;0,1493;2,1477;43,1011;43,996;51,983;59,983;77,1460;127,1036;103,1469;169,1039;145,1469;211,1043;188,1473;254,1047;230,1480;296,1051;273,1481;339,1054;315,1487;381,1058;358,1488;424,1062;400,1495;466,1065;442,1497;509,1069;484,1501;551,1073;527,1508;593,1077;569,1512;636,1080;612,1511;679,1084;653,1517;721,1088;696,1523;764,1092;738,1522;806,1095;780,1531;821,1275" o:connectangles="0,0,0,0,0,0,0,0,0,0,0,0,0,0,0,0,0,0,0,0,0,0,0,0,0,0,0,0,0,0,0,0,0,0,0,0,0,0,0,0,0,0,0,0,0,0,0,0,0,0,0,0,0"/>
                </v:shape>
                <v:rect id="Rectangle 773" o:spid="_x0000_s1045" style="position:absolute;left:6557;top:1416;width:118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" stroked="f"/>
                <v:line id="Line 772" o:spid="_x0000_s1046" style="position:absolute;visibility:visible;mso-wrap-style:square" from="5684,1422" to="774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" strokecolor="#231f20" strokeweight=".20631mm"/>
                <v:shape id="Freeform 771" o:spid="_x0000_s1047" style="position:absolute;left:6223;top:1131;width:804;height:233;visibility:visible;mso-wrap-style:square;v-text-anchor:top" coordsize="80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" path="m804,l,153r9,80l796,86,804,xe" stroked="f">
                  <v:path arrowok="t" o:connecttype="custom" o:connectlocs="804,1131;0,1284;9,1364;796,1217;804,1131" o:connectangles="0,0,0,0,0"/>
                </v:shape>
                <v:shape id="Freeform 770" o:spid="_x0000_s1048" style="position:absolute;left:7000;top:1147;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" path="m34,l,7,8,45,29,41,34,xe" fillcolor="#231f20" stroked="f">
                  <v:path arrowok="t" o:connecttype="custom" o:connectlocs="34,1148;0,1155;8,1193;29,1189;34,1148" o:connectangles="0,0,0,0,0"/>
                </v:shape>
                <v:shape id="Picture 769" o:spid="_x0000_s1049" type="#_x0000_t75" style="position:absolute;left:5312;top:1027;width:292;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">
                  <v:imagedata r:id="rId135" o:title=""/>
                </v:shape>
                <v:shape id="Freeform 768" o:spid="_x0000_s1050" style="position:absolute;left:5681;top:1173;width:1328;height:195;visibility:visible;mso-wrap-style:square;v-text-anchor:top" coordsize="13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" path="m,195r296,l1327,e" filled="f" strokecolor="#231f20" strokeweight=".70333mm">
                  <v:path arrowok="t" o:connecttype="custom" o:connectlocs="0,1368;296,1368;1327,1173" o:connectangles="0,0,0"/>
                </v:shape>
                <v:rect id="Rectangle 767" o:spid="_x0000_s1051" style="position:absolute;left:5653;top:1236;width:3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" stroked="f"/>
                <v:rect id="Rectangle 766" o:spid="_x0000_s1052" style="position:absolute;left:5653;top:1236;width:3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" filled="f" strokecolor="#231f20" strokeweight=".1032mm"/>
                <v:shape id="AutoShape 765" o:spid="_x0000_s1053" style="position:absolute;left:5177;top:1586;width:181;height:1957;visibility:visible;mso-wrap-style:square;v-text-anchor:top" coordsize="18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" path="m181,1956r-28,-5l138,1934r-7,-31l130,1857,130,72,124,47,109,24,87,7,62,m,274l,68,6,43,19,22,37,8,58,3e" filled="f" strokecolor="#231f20" strokeweight=".70333mm">
                  <v:path arrowok="t" o:connecttype="custom" o:connectlocs="181,3543;153,3538;138,3521;131,3490;130,3444;130,1659;124,1634;109,1611;87,1594;62,1587;0,1861;0,1655;6,1630;19,1609;37,1595;58,1590" o:connectangles="0,0,0,0,0,0,0,0,0,0,0,0,0,0,0,0"/>
                </v:shape>
                <v:shape id="Freeform 764" o:spid="_x0000_s1054" style="position:absolute;left:5157;top:1860;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" path="m40,l,,,24,40,41,40,xe" fillcolor="#231f20" stroked="f">
                  <v:path arrowok="t" o:connecttype="custom" o:connectlocs="40,1860;0,1860;0,1884;40,1901;40,1860" o:connectangles="0,0,0,0,0"/>
                </v:shape>
                <v:line id="Line 763" o:spid="_x0000_s1055" style="position:absolute;visibility:visible;mso-wrap-style:square" from="5170,1924" to="5170,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" strokecolor="#231f20" strokeweight=".51283mm">
                  <v:stroke dashstyle="3 1"/>
                </v:line>
                <v:line id="Line 762" o:spid="_x0000_s1056" style="position:absolute;visibility:visible;mso-wrap-style:square" from="5361,4020" to="536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" strokecolor="#231f20" strokeweight=".14064mm"/>
                <v:shape id="Freeform 761" o:spid="_x0000_s1057" style="position:absolute;left:5223;top:1509;width:39;height:273;visibility:visible;mso-wrap-style:square;v-text-anchor:top" coordsize="3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" path="m39,l,,,272r39,-1l39,xe" stroked="f">
                  <v:path arrowok="t" o:connecttype="custom" o:connectlocs="39,1510;0,1510;0,1782;39,1781;39,1510" o:connectangles="0,0,0,0,0"/>
                </v:shape>
                <v:shape id="Freeform 760" o:spid="_x0000_s1058" style="position:absolute;left:5223;top:1509;width:39;height:273;visibility:visible;mso-wrap-style:square;v-text-anchor:top" coordsize="3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" path="m,272l,,39,r,271l,272xe" filled="f" strokecolor="#231f20" strokeweight=".1032mm">
                  <v:path arrowok="t" o:connecttype="custom" o:connectlocs="0,1782;0,1510;39,1510;39,1781;0,1782" o:connectangles="0,0,0,0,0"/>
                </v:shape>
                <v:shape id="AutoShape 759" o:spid="_x0000_s1059" style="position:absolute;left:5250;top:3052;width:2493;height:972;visibility:visible;mso-wrap-style:square;v-text-anchor:top" coordsize="249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" path="m1499,r994,m,971r331,-9l425,955r84,-15l581,921r58,-22l678,876,1271,101r40,-44l1363,25,1425,6,1493,e" filled="f" strokecolor="#231f20" strokeweight=".20631mm">
                  <v:path arrowok="t" o:connecttype="custom" o:connectlocs="1499,3053;2493,3053;0,4024;331,4015;425,4008;509,3993;581,3974;639,3952;678,3929;1271,3154;1311,3110;1363,3078;1425,3059;1493,3053" o:connectangles="0,0,0,0,0,0,0,0,0,0,0,0,0,0"/>
                </v:shape>
                <v:shape id="Picture 758" o:spid="_x0000_s1060" type="#_x0000_t75" style="position:absolute;left:2172;top:921;width:2014;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">
                  <v:imagedata r:id="rId136" o:title=""/>
                </v:shape>
                <w10:wrap anchorx="page"/>
              </v:group>
            </w:pict>
          </mc:Fallback>
        </mc:AlternateContent>
      </w:r>
      <w:r w:rsidR="00EE081D">
        <w:rPr>
          <w:noProof/>
        </w:rPr>
        <mc:AlternateContent>
          <mc:Choice Requires="wpg">
            <w:drawing>
              <wp:anchor distT="0" distB="0" distL="114300" distR="114300" simplePos="0" relativeHeight="251628032" behindDoc="0" locked="0" layoutInCell="1" allowOverlap="1">
                <wp:simplePos x="0" y="0"/>
                <wp:positionH relativeFrom="page">
                  <wp:posOffset>5220970</wp:posOffset>
                </wp:positionH>
                <wp:positionV relativeFrom="paragraph">
                  <wp:posOffset>555625</wp:posOffset>
                </wp:positionV>
                <wp:extent cx="1416685" cy="1921510"/>
                <wp:effectExtent l="0" t="0" r="0" b="0"/>
                <wp:wrapNone/>
                <wp:docPr id="1406"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1921510"/>
                          <a:chOff x="8222" y="875"/>
                          <a:chExt cx="2231" cy="3026"/>
                        </a:xfrm>
                      </wpg:grpSpPr>
                      <wps:wsp>
                        <wps:cNvPr id="1407" name="Freeform 756"/>
                        <wps:cNvSpPr>
                          <a:spLocks/>
                        </wps:cNvSpPr>
                        <wps:spPr bwMode="auto">
                          <a:xfrm>
                            <a:off x="8226" y="879"/>
                            <a:ext cx="2221" cy="3016"/>
                          </a:xfrm>
                          <a:custGeom>
                            <a:avLst/>
                            <a:gdLst>
                              <a:gd name="T0" fmla="+- 0 8434 8227"/>
                              <a:gd name="T1" fmla="*/ T0 w 2221"/>
                              <a:gd name="T2" fmla="+- 0 880 880"/>
                              <a:gd name="T3" fmla="*/ 880 h 3016"/>
                              <a:gd name="T4" fmla="+- 0 10240 8227"/>
                              <a:gd name="T5" fmla="*/ T4 w 2221"/>
                              <a:gd name="T6" fmla="+- 0 880 880"/>
                              <a:gd name="T7" fmla="*/ 880 h 3016"/>
                              <a:gd name="T8" fmla="+- 0 10321 8227"/>
                              <a:gd name="T9" fmla="*/ T8 w 2221"/>
                              <a:gd name="T10" fmla="+- 0 896 880"/>
                              <a:gd name="T11" fmla="*/ 896 h 3016"/>
                              <a:gd name="T12" fmla="+- 0 10387 8227"/>
                              <a:gd name="T13" fmla="*/ T12 w 2221"/>
                              <a:gd name="T14" fmla="+- 0 940 880"/>
                              <a:gd name="T15" fmla="*/ 940 h 3016"/>
                              <a:gd name="T16" fmla="+- 0 10431 8227"/>
                              <a:gd name="T17" fmla="*/ T16 w 2221"/>
                              <a:gd name="T18" fmla="+- 0 1006 880"/>
                              <a:gd name="T19" fmla="*/ 1006 h 3016"/>
                              <a:gd name="T20" fmla="+- 0 10447 8227"/>
                              <a:gd name="T21" fmla="*/ T20 w 2221"/>
                              <a:gd name="T22" fmla="+- 0 1087 880"/>
                              <a:gd name="T23" fmla="*/ 1087 h 3016"/>
                              <a:gd name="T24" fmla="+- 0 10447 8227"/>
                              <a:gd name="T25" fmla="*/ T24 w 2221"/>
                              <a:gd name="T26" fmla="+- 0 3688 880"/>
                              <a:gd name="T27" fmla="*/ 3688 h 3016"/>
                              <a:gd name="T28" fmla="+- 0 10431 8227"/>
                              <a:gd name="T29" fmla="*/ T28 w 2221"/>
                              <a:gd name="T30" fmla="+- 0 3769 880"/>
                              <a:gd name="T31" fmla="*/ 3769 h 3016"/>
                              <a:gd name="T32" fmla="+- 0 10387 8227"/>
                              <a:gd name="T33" fmla="*/ T32 w 2221"/>
                              <a:gd name="T34" fmla="+- 0 3834 880"/>
                              <a:gd name="T35" fmla="*/ 3834 h 3016"/>
                              <a:gd name="T36" fmla="+- 0 10321 8227"/>
                              <a:gd name="T37" fmla="*/ T36 w 2221"/>
                              <a:gd name="T38" fmla="+- 0 3879 880"/>
                              <a:gd name="T39" fmla="*/ 3879 h 3016"/>
                              <a:gd name="T40" fmla="+- 0 10240 8227"/>
                              <a:gd name="T41" fmla="*/ T40 w 2221"/>
                              <a:gd name="T42" fmla="+- 0 3895 880"/>
                              <a:gd name="T43" fmla="*/ 3895 h 3016"/>
                              <a:gd name="T44" fmla="+- 0 8434 8227"/>
                              <a:gd name="T45" fmla="*/ T44 w 2221"/>
                              <a:gd name="T46" fmla="+- 0 3895 880"/>
                              <a:gd name="T47" fmla="*/ 3895 h 3016"/>
                              <a:gd name="T48" fmla="+- 0 8353 8227"/>
                              <a:gd name="T49" fmla="*/ T48 w 2221"/>
                              <a:gd name="T50" fmla="+- 0 3879 880"/>
                              <a:gd name="T51" fmla="*/ 3879 h 3016"/>
                              <a:gd name="T52" fmla="+- 0 8287 8227"/>
                              <a:gd name="T53" fmla="*/ T52 w 2221"/>
                              <a:gd name="T54" fmla="+- 0 3834 880"/>
                              <a:gd name="T55" fmla="*/ 3834 h 3016"/>
                              <a:gd name="T56" fmla="+- 0 8243 8227"/>
                              <a:gd name="T57" fmla="*/ T56 w 2221"/>
                              <a:gd name="T58" fmla="+- 0 3769 880"/>
                              <a:gd name="T59" fmla="*/ 3769 h 3016"/>
                              <a:gd name="T60" fmla="+- 0 8227 8227"/>
                              <a:gd name="T61" fmla="*/ T60 w 2221"/>
                              <a:gd name="T62" fmla="+- 0 3688 880"/>
                              <a:gd name="T63" fmla="*/ 3688 h 3016"/>
                              <a:gd name="T64" fmla="+- 0 8227 8227"/>
                              <a:gd name="T65" fmla="*/ T64 w 2221"/>
                              <a:gd name="T66" fmla="+- 0 1087 880"/>
                              <a:gd name="T67" fmla="*/ 1087 h 3016"/>
                              <a:gd name="T68" fmla="+- 0 8243 8227"/>
                              <a:gd name="T69" fmla="*/ T68 w 2221"/>
                              <a:gd name="T70" fmla="+- 0 1006 880"/>
                              <a:gd name="T71" fmla="*/ 1006 h 3016"/>
                              <a:gd name="T72" fmla="+- 0 8287 8227"/>
                              <a:gd name="T73" fmla="*/ T72 w 2221"/>
                              <a:gd name="T74" fmla="+- 0 940 880"/>
                              <a:gd name="T75" fmla="*/ 940 h 3016"/>
                              <a:gd name="T76" fmla="+- 0 8353 8227"/>
                              <a:gd name="T77" fmla="*/ T76 w 2221"/>
                              <a:gd name="T78" fmla="+- 0 896 880"/>
                              <a:gd name="T79" fmla="*/ 896 h 3016"/>
                              <a:gd name="T80" fmla="+- 0 8434 8227"/>
                              <a:gd name="T81" fmla="*/ T80 w 2221"/>
                              <a:gd name="T82" fmla="+- 0 880 880"/>
                              <a:gd name="T83" fmla="*/ 880 h 3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21" h="3016">
                                <a:moveTo>
                                  <a:pt x="207" y="0"/>
                                </a:moveTo>
                                <a:lnTo>
                                  <a:pt x="2013" y="0"/>
                                </a:lnTo>
                                <a:lnTo>
                                  <a:pt x="2094" y="16"/>
                                </a:lnTo>
                                <a:lnTo>
                                  <a:pt x="2160" y="60"/>
                                </a:lnTo>
                                <a:lnTo>
                                  <a:pt x="2204" y="126"/>
                                </a:lnTo>
                                <a:lnTo>
                                  <a:pt x="2220" y="207"/>
                                </a:lnTo>
                                <a:lnTo>
                                  <a:pt x="2220" y="2808"/>
                                </a:lnTo>
                                <a:lnTo>
                                  <a:pt x="2204" y="2889"/>
                                </a:lnTo>
                                <a:lnTo>
                                  <a:pt x="2160" y="2954"/>
                                </a:lnTo>
                                <a:lnTo>
                                  <a:pt x="2094" y="2999"/>
                                </a:lnTo>
                                <a:lnTo>
                                  <a:pt x="2013" y="3015"/>
                                </a:lnTo>
                                <a:lnTo>
                                  <a:pt x="207" y="3015"/>
                                </a:lnTo>
                                <a:lnTo>
                                  <a:pt x="126" y="2999"/>
                                </a:lnTo>
                                <a:lnTo>
                                  <a:pt x="60" y="2954"/>
                                </a:lnTo>
                                <a:lnTo>
                                  <a:pt x="16" y="2889"/>
                                </a:lnTo>
                                <a:lnTo>
                                  <a:pt x="0" y="2808"/>
                                </a:lnTo>
                                <a:lnTo>
                                  <a:pt x="0" y="207"/>
                                </a:lnTo>
                                <a:lnTo>
                                  <a:pt x="16" y="126"/>
                                </a:lnTo>
                                <a:lnTo>
                                  <a:pt x="60" y="60"/>
                                </a:lnTo>
                                <a:lnTo>
                                  <a:pt x="126" y="16"/>
                                </a:lnTo>
                                <a:lnTo>
                                  <a:pt x="207"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Line 755"/>
                        <wps:cNvCnPr>
                          <a:cxnSpLocks noChangeShapeType="1"/>
                        </wps:cNvCnPr>
                        <wps:spPr bwMode="auto">
                          <a:xfrm>
                            <a:off x="9023" y="3280"/>
                            <a:ext cx="0" cy="565"/>
                          </a:xfrm>
                          <a:prstGeom prst="line">
                            <a:avLst/>
                          </a:prstGeom>
                          <a:noFill/>
                          <a:ln w="2815">
                            <a:solidFill>
                              <a:srgbClr val="231F20"/>
                            </a:solidFill>
                            <a:round/>
                            <a:headEnd/>
                            <a:tailEnd/>
                          </a:ln>
                          <a:extLst>
                            <a:ext uri="{909E8E84-426E-40DD-AFC4-6F175D3DCCD1}">
                              <a14:hiddenFill xmlns:a14="http://schemas.microsoft.com/office/drawing/2010/main">
                                <a:noFill/>
                              </a14:hiddenFill>
                            </a:ext>
                          </a:extLst>
                        </wps:spPr>
                        <wps:bodyPr/>
                      </wps:wsp>
                      <wps:wsp>
                        <wps:cNvPr id="1409" name="Freeform 754"/>
                        <wps:cNvSpPr>
                          <a:spLocks/>
                        </wps:cNvSpPr>
                        <wps:spPr bwMode="auto">
                          <a:xfrm>
                            <a:off x="8891" y="3384"/>
                            <a:ext cx="31" cy="460"/>
                          </a:xfrm>
                          <a:custGeom>
                            <a:avLst/>
                            <a:gdLst>
                              <a:gd name="T0" fmla="+- 0 8923 8892"/>
                              <a:gd name="T1" fmla="*/ T0 w 31"/>
                              <a:gd name="T2" fmla="+- 0 3385 3385"/>
                              <a:gd name="T3" fmla="*/ 3385 h 460"/>
                              <a:gd name="T4" fmla="+- 0 8918 8892"/>
                              <a:gd name="T5" fmla="*/ T4 w 31"/>
                              <a:gd name="T6" fmla="+- 0 3462 3385"/>
                              <a:gd name="T7" fmla="*/ 3462 h 460"/>
                              <a:gd name="T8" fmla="+- 0 8913 8892"/>
                              <a:gd name="T9" fmla="*/ T8 w 31"/>
                              <a:gd name="T10" fmla="+- 0 3538 3385"/>
                              <a:gd name="T11" fmla="*/ 3538 h 460"/>
                              <a:gd name="T12" fmla="+- 0 8908 8892"/>
                              <a:gd name="T13" fmla="*/ T12 w 31"/>
                              <a:gd name="T14" fmla="+- 0 3615 3385"/>
                              <a:gd name="T15" fmla="*/ 3615 h 460"/>
                              <a:gd name="T16" fmla="+- 0 8903 8892"/>
                              <a:gd name="T17" fmla="*/ T16 w 31"/>
                              <a:gd name="T18" fmla="+- 0 3691 3385"/>
                              <a:gd name="T19" fmla="*/ 3691 h 460"/>
                              <a:gd name="T20" fmla="+- 0 8897 8892"/>
                              <a:gd name="T21" fmla="*/ T20 w 31"/>
                              <a:gd name="T22" fmla="+- 0 3768 3385"/>
                              <a:gd name="T23" fmla="*/ 3768 h 460"/>
                              <a:gd name="T24" fmla="+- 0 8892 8892"/>
                              <a:gd name="T25" fmla="*/ T24 w 31"/>
                              <a:gd name="T26" fmla="+- 0 3845 3385"/>
                              <a:gd name="T27" fmla="*/ 3845 h 460"/>
                            </a:gdLst>
                            <a:ahLst/>
                            <a:cxnLst>
                              <a:cxn ang="0">
                                <a:pos x="T1" y="T3"/>
                              </a:cxn>
                              <a:cxn ang="0">
                                <a:pos x="T5" y="T7"/>
                              </a:cxn>
                              <a:cxn ang="0">
                                <a:pos x="T9" y="T11"/>
                              </a:cxn>
                              <a:cxn ang="0">
                                <a:pos x="T13" y="T15"/>
                              </a:cxn>
                              <a:cxn ang="0">
                                <a:pos x="T17" y="T19"/>
                              </a:cxn>
                              <a:cxn ang="0">
                                <a:pos x="T21" y="T23"/>
                              </a:cxn>
                              <a:cxn ang="0">
                                <a:pos x="T25" y="T27"/>
                              </a:cxn>
                            </a:cxnLst>
                            <a:rect l="0" t="0" r="r" b="b"/>
                            <a:pathLst>
                              <a:path w="31" h="460">
                                <a:moveTo>
                                  <a:pt x="31" y="0"/>
                                </a:moveTo>
                                <a:lnTo>
                                  <a:pt x="26" y="77"/>
                                </a:lnTo>
                                <a:lnTo>
                                  <a:pt x="21" y="153"/>
                                </a:lnTo>
                                <a:lnTo>
                                  <a:pt x="16" y="230"/>
                                </a:lnTo>
                                <a:lnTo>
                                  <a:pt x="11" y="306"/>
                                </a:lnTo>
                                <a:lnTo>
                                  <a:pt x="5" y="383"/>
                                </a:lnTo>
                                <a:lnTo>
                                  <a:pt x="0" y="460"/>
                                </a:lnTo>
                              </a:path>
                            </a:pathLst>
                          </a:custGeom>
                          <a:noFill/>
                          <a:ln w="56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AutoShape 753"/>
                        <wps:cNvSpPr>
                          <a:spLocks/>
                        </wps:cNvSpPr>
                        <wps:spPr bwMode="auto">
                          <a:xfrm>
                            <a:off x="8418" y="2693"/>
                            <a:ext cx="1707" cy="1151"/>
                          </a:xfrm>
                          <a:custGeom>
                            <a:avLst/>
                            <a:gdLst>
                              <a:gd name="T0" fmla="+- 0 8626 8419"/>
                              <a:gd name="T1" fmla="*/ T0 w 1707"/>
                              <a:gd name="T2" fmla="+- 0 3384 2694"/>
                              <a:gd name="T3" fmla="*/ 3384 h 1151"/>
                              <a:gd name="T4" fmla="+- 0 8621 8419"/>
                              <a:gd name="T5" fmla="*/ T4 w 1707"/>
                              <a:gd name="T6" fmla="+- 0 3461 2694"/>
                              <a:gd name="T7" fmla="*/ 3461 h 1151"/>
                              <a:gd name="T8" fmla="+- 0 8615 8419"/>
                              <a:gd name="T9" fmla="*/ T8 w 1707"/>
                              <a:gd name="T10" fmla="+- 0 3537 2694"/>
                              <a:gd name="T11" fmla="*/ 3537 h 1151"/>
                              <a:gd name="T12" fmla="+- 0 8610 8419"/>
                              <a:gd name="T13" fmla="*/ T12 w 1707"/>
                              <a:gd name="T14" fmla="+- 0 3614 2694"/>
                              <a:gd name="T15" fmla="*/ 3614 h 1151"/>
                              <a:gd name="T16" fmla="+- 0 8604 8419"/>
                              <a:gd name="T17" fmla="*/ T16 w 1707"/>
                              <a:gd name="T18" fmla="+- 0 3691 2694"/>
                              <a:gd name="T19" fmla="*/ 3691 h 1151"/>
                              <a:gd name="T20" fmla="+- 0 8598 8419"/>
                              <a:gd name="T21" fmla="*/ T20 w 1707"/>
                              <a:gd name="T22" fmla="+- 0 3768 2694"/>
                              <a:gd name="T23" fmla="*/ 3768 h 1151"/>
                              <a:gd name="T24" fmla="+- 0 8592 8419"/>
                              <a:gd name="T25" fmla="*/ T24 w 1707"/>
                              <a:gd name="T26" fmla="+- 0 3845 2694"/>
                              <a:gd name="T27" fmla="*/ 3845 h 1151"/>
                              <a:gd name="T28" fmla="+- 0 10125 8419"/>
                              <a:gd name="T29" fmla="*/ T28 w 1707"/>
                              <a:gd name="T30" fmla="+- 0 3589 2694"/>
                              <a:gd name="T31" fmla="*/ 3589 h 1151"/>
                              <a:gd name="T32" fmla="+- 0 9791 8419"/>
                              <a:gd name="T33" fmla="*/ T32 w 1707"/>
                              <a:gd name="T34" fmla="+- 0 3589 2694"/>
                              <a:gd name="T35" fmla="*/ 3589 h 1151"/>
                              <a:gd name="T36" fmla="+- 0 9796 8419"/>
                              <a:gd name="T37" fmla="*/ T36 w 1707"/>
                              <a:gd name="T38" fmla="+- 0 3275 2694"/>
                              <a:gd name="T39" fmla="*/ 3275 h 1151"/>
                              <a:gd name="T40" fmla="+- 0 8924 8419"/>
                              <a:gd name="T41" fmla="*/ T40 w 1707"/>
                              <a:gd name="T42" fmla="+- 0 3275 2694"/>
                              <a:gd name="T43" fmla="*/ 3275 h 1151"/>
                              <a:gd name="T44" fmla="+- 0 8923 8419"/>
                              <a:gd name="T45" fmla="*/ T44 w 1707"/>
                              <a:gd name="T46" fmla="+- 0 3384 2694"/>
                              <a:gd name="T47" fmla="*/ 3384 h 1151"/>
                              <a:gd name="T48" fmla="+- 0 8419 8419"/>
                              <a:gd name="T49" fmla="*/ T48 w 1707"/>
                              <a:gd name="T50" fmla="+- 0 3384 2694"/>
                              <a:gd name="T51" fmla="*/ 3384 h 1151"/>
                              <a:gd name="T52" fmla="+- 0 8994 8419"/>
                              <a:gd name="T53" fmla="*/ T52 w 1707"/>
                              <a:gd name="T54" fmla="+- 0 2695 2694"/>
                              <a:gd name="T55" fmla="*/ 2695 h 1151"/>
                              <a:gd name="T56" fmla="+- 0 8995 8419"/>
                              <a:gd name="T57" fmla="*/ T56 w 1707"/>
                              <a:gd name="T58" fmla="+- 0 2761 2694"/>
                              <a:gd name="T59" fmla="*/ 2761 h 1151"/>
                              <a:gd name="T60" fmla="+- 0 9058 8419"/>
                              <a:gd name="T61" fmla="*/ T60 w 1707"/>
                              <a:gd name="T62" fmla="+- 0 2761 2694"/>
                              <a:gd name="T63" fmla="*/ 2761 h 1151"/>
                              <a:gd name="T64" fmla="+- 0 9058 8419"/>
                              <a:gd name="T65" fmla="*/ T64 w 1707"/>
                              <a:gd name="T66" fmla="+- 0 2694 2694"/>
                              <a:gd name="T67" fmla="*/ 2694 h 1151"/>
                              <a:gd name="T68" fmla="+- 0 9198 8419"/>
                              <a:gd name="T69" fmla="*/ T68 w 1707"/>
                              <a:gd name="T70" fmla="+- 0 2694 2694"/>
                              <a:gd name="T71" fmla="*/ 2694 h 1151"/>
                              <a:gd name="T72" fmla="+- 0 9201 8419"/>
                              <a:gd name="T73" fmla="*/ T72 w 1707"/>
                              <a:gd name="T74" fmla="+- 0 2716 2694"/>
                              <a:gd name="T75" fmla="*/ 2716 h 1151"/>
                              <a:gd name="T76" fmla="+- 0 9207 8419"/>
                              <a:gd name="T77" fmla="*/ T76 w 1707"/>
                              <a:gd name="T78" fmla="+- 0 2730 2694"/>
                              <a:gd name="T79" fmla="*/ 2730 h 1151"/>
                              <a:gd name="T80" fmla="+- 0 9217 8419"/>
                              <a:gd name="T81" fmla="*/ T80 w 1707"/>
                              <a:gd name="T82" fmla="+- 0 2736 2694"/>
                              <a:gd name="T83" fmla="*/ 2736 h 1151"/>
                              <a:gd name="T84" fmla="+- 0 9230 8419"/>
                              <a:gd name="T85" fmla="*/ T84 w 1707"/>
                              <a:gd name="T86" fmla="+- 0 2736 2694"/>
                              <a:gd name="T87" fmla="*/ 2736 h 1151"/>
                              <a:gd name="T88" fmla="+- 0 9379 8419"/>
                              <a:gd name="T89" fmla="*/ T88 w 1707"/>
                              <a:gd name="T90" fmla="+- 0 2736 2694"/>
                              <a:gd name="T91" fmla="*/ 2736 h 1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07" h="1151">
                                <a:moveTo>
                                  <a:pt x="207" y="690"/>
                                </a:moveTo>
                                <a:lnTo>
                                  <a:pt x="202" y="767"/>
                                </a:lnTo>
                                <a:lnTo>
                                  <a:pt x="196" y="843"/>
                                </a:lnTo>
                                <a:lnTo>
                                  <a:pt x="191" y="920"/>
                                </a:lnTo>
                                <a:lnTo>
                                  <a:pt x="185" y="997"/>
                                </a:lnTo>
                                <a:lnTo>
                                  <a:pt x="179" y="1074"/>
                                </a:lnTo>
                                <a:lnTo>
                                  <a:pt x="173" y="1151"/>
                                </a:lnTo>
                                <a:moveTo>
                                  <a:pt x="1706" y="895"/>
                                </a:moveTo>
                                <a:lnTo>
                                  <a:pt x="1372" y="895"/>
                                </a:lnTo>
                                <a:lnTo>
                                  <a:pt x="1377" y="581"/>
                                </a:lnTo>
                                <a:lnTo>
                                  <a:pt x="505" y="581"/>
                                </a:lnTo>
                                <a:moveTo>
                                  <a:pt x="504" y="690"/>
                                </a:moveTo>
                                <a:lnTo>
                                  <a:pt x="0" y="690"/>
                                </a:lnTo>
                                <a:moveTo>
                                  <a:pt x="575" y="1"/>
                                </a:moveTo>
                                <a:lnTo>
                                  <a:pt x="576" y="67"/>
                                </a:lnTo>
                                <a:lnTo>
                                  <a:pt x="639" y="67"/>
                                </a:lnTo>
                                <a:lnTo>
                                  <a:pt x="639" y="0"/>
                                </a:lnTo>
                                <a:lnTo>
                                  <a:pt x="779" y="0"/>
                                </a:lnTo>
                                <a:lnTo>
                                  <a:pt x="782" y="22"/>
                                </a:lnTo>
                                <a:lnTo>
                                  <a:pt x="788" y="36"/>
                                </a:lnTo>
                                <a:lnTo>
                                  <a:pt x="798" y="42"/>
                                </a:lnTo>
                                <a:lnTo>
                                  <a:pt x="811" y="42"/>
                                </a:lnTo>
                                <a:lnTo>
                                  <a:pt x="960" y="42"/>
                                </a:lnTo>
                              </a:path>
                            </a:pathLst>
                          </a:custGeom>
                          <a:noFill/>
                          <a:ln w="28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AutoShape 752"/>
                        <wps:cNvSpPr>
                          <a:spLocks/>
                        </wps:cNvSpPr>
                        <wps:spPr bwMode="auto">
                          <a:xfrm>
                            <a:off x="8418" y="1300"/>
                            <a:ext cx="1262" cy="413"/>
                          </a:xfrm>
                          <a:custGeom>
                            <a:avLst/>
                            <a:gdLst>
                              <a:gd name="T0" fmla="+- 0 9004 8419"/>
                              <a:gd name="T1" fmla="*/ T0 w 1262"/>
                              <a:gd name="T2" fmla="+- 0 1679 1300"/>
                              <a:gd name="T3" fmla="*/ 1679 h 413"/>
                              <a:gd name="T4" fmla="+- 0 8990 8419"/>
                              <a:gd name="T5" fmla="*/ T4 w 1262"/>
                              <a:gd name="T6" fmla="+- 0 1656 1300"/>
                              <a:gd name="T7" fmla="*/ 1656 h 413"/>
                              <a:gd name="T8" fmla="+- 0 8997 8419"/>
                              <a:gd name="T9" fmla="*/ T8 w 1262"/>
                              <a:gd name="T10" fmla="+- 0 1644 1300"/>
                              <a:gd name="T11" fmla="*/ 1644 h 413"/>
                              <a:gd name="T12" fmla="+- 0 9017 8419"/>
                              <a:gd name="T13" fmla="*/ T12 w 1262"/>
                              <a:gd name="T14" fmla="+- 0 1643 1300"/>
                              <a:gd name="T15" fmla="*/ 1643 h 413"/>
                              <a:gd name="T16" fmla="+- 0 9043 8419"/>
                              <a:gd name="T17" fmla="*/ T16 w 1262"/>
                              <a:gd name="T18" fmla="+- 0 1654 1300"/>
                              <a:gd name="T19" fmla="*/ 1654 h 413"/>
                              <a:gd name="T20" fmla="+- 0 9681 8419"/>
                              <a:gd name="T21" fmla="*/ T20 w 1262"/>
                              <a:gd name="T22" fmla="+- 0 1713 1300"/>
                              <a:gd name="T23" fmla="*/ 1713 h 413"/>
                              <a:gd name="T24" fmla="+- 0 9619 8419"/>
                              <a:gd name="T25" fmla="*/ T24 w 1262"/>
                              <a:gd name="T26" fmla="+- 0 1684 1300"/>
                              <a:gd name="T27" fmla="*/ 1684 h 413"/>
                              <a:gd name="T28" fmla="+- 0 9554 8419"/>
                              <a:gd name="T29" fmla="*/ T28 w 1262"/>
                              <a:gd name="T30" fmla="+- 0 1655 1300"/>
                              <a:gd name="T31" fmla="*/ 1655 h 413"/>
                              <a:gd name="T32" fmla="+- 0 9486 8419"/>
                              <a:gd name="T33" fmla="*/ T32 w 1262"/>
                              <a:gd name="T34" fmla="+- 0 1627 1300"/>
                              <a:gd name="T35" fmla="*/ 1627 h 413"/>
                              <a:gd name="T36" fmla="+- 0 9415 8419"/>
                              <a:gd name="T37" fmla="*/ T36 w 1262"/>
                              <a:gd name="T38" fmla="+- 0 1600 1300"/>
                              <a:gd name="T39" fmla="*/ 1600 h 413"/>
                              <a:gd name="T40" fmla="+- 0 9342 8419"/>
                              <a:gd name="T41" fmla="*/ T40 w 1262"/>
                              <a:gd name="T42" fmla="+- 0 1573 1300"/>
                              <a:gd name="T43" fmla="*/ 1573 h 413"/>
                              <a:gd name="T44" fmla="+- 0 9267 8419"/>
                              <a:gd name="T45" fmla="*/ T44 w 1262"/>
                              <a:gd name="T46" fmla="+- 0 1547 1300"/>
                              <a:gd name="T47" fmla="*/ 1547 h 413"/>
                              <a:gd name="T48" fmla="+- 0 9190 8419"/>
                              <a:gd name="T49" fmla="*/ T48 w 1262"/>
                              <a:gd name="T50" fmla="+- 0 1522 1300"/>
                              <a:gd name="T51" fmla="*/ 1522 h 413"/>
                              <a:gd name="T52" fmla="+- 0 9112 8419"/>
                              <a:gd name="T53" fmla="*/ T52 w 1262"/>
                              <a:gd name="T54" fmla="+- 0 1497 1300"/>
                              <a:gd name="T55" fmla="*/ 1497 h 413"/>
                              <a:gd name="T56" fmla="+- 0 9033 8419"/>
                              <a:gd name="T57" fmla="*/ T56 w 1262"/>
                              <a:gd name="T58" fmla="+- 0 1473 1300"/>
                              <a:gd name="T59" fmla="*/ 1473 h 413"/>
                              <a:gd name="T60" fmla="+- 0 8953 8419"/>
                              <a:gd name="T61" fmla="*/ T60 w 1262"/>
                              <a:gd name="T62" fmla="+- 0 1449 1300"/>
                              <a:gd name="T63" fmla="*/ 1449 h 413"/>
                              <a:gd name="T64" fmla="+- 0 8874 8419"/>
                              <a:gd name="T65" fmla="*/ T64 w 1262"/>
                              <a:gd name="T66" fmla="+- 0 1426 1300"/>
                              <a:gd name="T67" fmla="*/ 1426 h 413"/>
                              <a:gd name="T68" fmla="+- 0 8795 8419"/>
                              <a:gd name="T69" fmla="*/ T68 w 1262"/>
                              <a:gd name="T70" fmla="+- 0 1404 1300"/>
                              <a:gd name="T71" fmla="*/ 1404 h 413"/>
                              <a:gd name="T72" fmla="+- 0 8717 8419"/>
                              <a:gd name="T73" fmla="*/ T72 w 1262"/>
                              <a:gd name="T74" fmla="+- 0 1382 1300"/>
                              <a:gd name="T75" fmla="*/ 1382 h 413"/>
                              <a:gd name="T76" fmla="+- 0 8640 8419"/>
                              <a:gd name="T77" fmla="*/ T76 w 1262"/>
                              <a:gd name="T78" fmla="+- 0 1360 1300"/>
                              <a:gd name="T79" fmla="*/ 1360 h 413"/>
                              <a:gd name="T80" fmla="+- 0 8564 8419"/>
                              <a:gd name="T81" fmla="*/ T80 w 1262"/>
                              <a:gd name="T82" fmla="+- 0 1340 1300"/>
                              <a:gd name="T83" fmla="*/ 1340 h 413"/>
                              <a:gd name="T84" fmla="+- 0 8490 8419"/>
                              <a:gd name="T85" fmla="*/ T84 w 1262"/>
                              <a:gd name="T86" fmla="+- 0 1320 1300"/>
                              <a:gd name="T87" fmla="*/ 1320 h 413"/>
                              <a:gd name="T88" fmla="+- 0 8419 8419"/>
                              <a:gd name="T89" fmla="*/ T88 w 1262"/>
                              <a:gd name="T90" fmla="+- 0 1300 1300"/>
                              <a:gd name="T91" fmla="*/ 130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62" h="413">
                                <a:moveTo>
                                  <a:pt x="585" y="379"/>
                                </a:moveTo>
                                <a:lnTo>
                                  <a:pt x="571" y="356"/>
                                </a:lnTo>
                                <a:lnTo>
                                  <a:pt x="578" y="344"/>
                                </a:lnTo>
                                <a:lnTo>
                                  <a:pt x="598" y="343"/>
                                </a:lnTo>
                                <a:lnTo>
                                  <a:pt x="624" y="354"/>
                                </a:lnTo>
                                <a:moveTo>
                                  <a:pt x="1262" y="413"/>
                                </a:moveTo>
                                <a:lnTo>
                                  <a:pt x="1200" y="384"/>
                                </a:lnTo>
                                <a:lnTo>
                                  <a:pt x="1135" y="355"/>
                                </a:lnTo>
                                <a:lnTo>
                                  <a:pt x="1067" y="327"/>
                                </a:lnTo>
                                <a:lnTo>
                                  <a:pt x="996" y="300"/>
                                </a:lnTo>
                                <a:lnTo>
                                  <a:pt x="923" y="273"/>
                                </a:lnTo>
                                <a:lnTo>
                                  <a:pt x="848" y="247"/>
                                </a:lnTo>
                                <a:lnTo>
                                  <a:pt x="771" y="222"/>
                                </a:lnTo>
                                <a:lnTo>
                                  <a:pt x="693" y="197"/>
                                </a:lnTo>
                                <a:lnTo>
                                  <a:pt x="614" y="173"/>
                                </a:lnTo>
                                <a:lnTo>
                                  <a:pt x="534" y="149"/>
                                </a:lnTo>
                                <a:lnTo>
                                  <a:pt x="455" y="126"/>
                                </a:lnTo>
                                <a:lnTo>
                                  <a:pt x="376" y="104"/>
                                </a:lnTo>
                                <a:lnTo>
                                  <a:pt x="298" y="82"/>
                                </a:lnTo>
                                <a:lnTo>
                                  <a:pt x="221" y="60"/>
                                </a:lnTo>
                                <a:lnTo>
                                  <a:pt x="145" y="40"/>
                                </a:lnTo>
                                <a:lnTo>
                                  <a:pt x="71" y="20"/>
                                </a:lnTo>
                                <a:lnTo>
                                  <a:pt x="0" y="0"/>
                                </a:lnTo>
                              </a:path>
                            </a:pathLst>
                          </a:custGeom>
                          <a:noFill/>
                          <a:ln w="94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AutoShape 751"/>
                        <wps:cNvSpPr>
                          <a:spLocks/>
                        </wps:cNvSpPr>
                        <wps:spPr bwMode="auto">
                          <a:xfrm>
                            <a:off x="8993" y="2347"/>
                            <a:ext cx="803" cy="928"/>
                          </a:xfrm>
                          <a:custGeom>
                            <a:avLst/>
                            <a:gdLst>
                              <a:gd name="T0" fmla="+- 0 9126 8994"/>
                              <a:gd name="T1" fmla="*/ T0 w 803"/>
                              <a:gd name="T2" fmla="+- 0 2700 2347"/>
                              <a:gd name="T3" fmla="*/ 2700 h 928"/>
                              <a:gd name="T4" fmla="+- 0 9126 8994"/>
                              <a:gd name="T5" fmla="*/ T4 w 803"/>
                              <a:gd name="T6" fmla="+- 0 3044 2347"/>
                              <a:gd name="T7" fmla="*/ 3044 h 928"/>
                              <a:gd name="T8" fmla="+- 0 9165 8994"/>
                              <a:gd name="T9" fmla="*/ T8 w 803"/>
                              <a:gd name="T10" fmla="+- 0 2347 2347"/>
                              <a:gd name="T11" fmla="*/ 2347 h 928"/>
                              <a:gd name="T12" fmla="+- 0 9186 8994"/>
                              <a:gd name="T13" fmla="*/ T12 w 803"/>
                              <a:gd name="T14" fmla="+- 0 2347 2347"/>
                              <a:gd name="T15" fmla="*/ 2347 h 928"/>
                              <a:gd name="T16" fmla="+- 0 9186 8994"/>
                              <a:gd name="T17" fmla="*/ T16 w 803"/>
                              <a:gd name="T18" fmla="+- 0 2630 2347"/>
                              <a:gd name="T19" fmla="*/ 2630 h 928"/>
                              <a:gd name="T20" fmla="+- 0 9289 8994"/>
                              <a:gd name="T21" fmla="*/ T20 w 803"/>
                              <a:gd name="T22" fmla="+- 0 2822 2347"/>
                              <a:gd name="T23" fmla="*/ 2822 h 928"/>
                              <a:gd name="T24" fmla="+- 0 9205 8994"/>
                              <a:gd name="T25" fmla="*/ T24 w 803"/>
                              <a:gd name="T26" fmla="+- 0 2822 2347"/>
                              <a:gd name="T27" fmla="*/ 2822 h 928"/>
                              <a:gd name="T28" fmla="+- 0 9205 8994"/>
                              <a:gd name="T29" fmla="*/ T28 w 803"/>
                              <a:gd name="T30" fmla="+- 0 2962 2347"/>
                              <a:gd name="T31" fmla="*/ 2962 h 928"/>
                              <a:gd name="T32" fmla="+- 0 9289 8994"/>
                              <a:gd name="T33" fmla="*/ T32 w 803"/>
                              <a:gd name="T34" fmla="+- 0 2962 2347"/>
                              <a:gd name="T35" fmla="*/ 2962 h 928"/>
                              <a:gd name="T36" fmla="+- 0 9240 8994"/>
                              <a:gd name="T37" fmla="*/ T36 w 803"/>
                              <a:gd name="T38" fmla="+- 0 2826 2347"/>
                              <a:gd name="T39" fmla="*/ 2826 h 928"/>
                              <a:gd name="T40" fmla="+- 0 9240 8994"/>
                              <a:gd name="T41" fmla="*/ T40 w 803"/>
                              <a:gd name="T42" fmla="+- 0 2958 2347"/>
                              <a:gd name="T43" fmla="*/ 2958 h 928"/>
                              <a:gd name="T44" fmla="+- 0 9796 8994"/>
                              <a:gd name="T45" fmla="*/ T44 w 803"/>
                              <a:gd name="T46" fmla="+- 0 3235 2347"/>
                              <a:gd name="T47" fmla="*/ 3235 h 928"/>
                              <a:gd name="T48" fmla="+- 0 8994 8994"/>
                              <a:gd name="T49" fmla="*/ T48 w 803"/>
                              <a:gd name="T50" fmla="+- 0 3235 2347"/>
                              <a:gd name="T51" fmla="*/ 3235 h 928"/>
                              <a:gd name="T52" fmla="+- 0 8994 8994"/>
                              <a:gd name="T53" fmla="*/ T52 w 803"/>
                              <a:gd name="T54" fmla="+- 0 3275 2347"/>
                              <a:gd name="T55" fmla="*/ 3275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3" h="928">
                                <a:moveTo>
                                  <a:pt x="132" y="353"/>
                                </a:moveTo>
                                <a:lnTo>
                                  <a:pt x="132" y="697"/>
                                </a:lnTo>
                                <a:moveTo>
                                  <a:pt x="171" y="0"/>
                                </a:moveTo>
                                <a:lnTo>
                                  <a:pt x="192" y="0"/>
                                </a:lnTo>
                                <a:lnTo>
                                  <a:pt x="192" y="283"/>
                                </a:lnTo>
                                <a:moveTo>
                                  <a:pt x="295" y="475"/>
                                </a:moveTo>
                                <a:lnTo>
                                  <a:pt x="211" y="475"/>
                                </a:lnTo>
                                <a:lnTo>
                                  <a:pt x="211" y="615"/>
                                </a:lnTo>
                                <a:lnTo>
                                  <a:pt x="295" y="615"/>
                                </a:lnTo>
                                <a:moveTo>
                                  <a:pt x="246" y="479"/>
                                </a:moveTo>
                                <a:lnTo>
                                  <a:pt x="246" y="611"/>
                                </a:lnTo>
                                <a:moveTo>
                                  <a:pt x="802" y="888"/>
                                </a:moveTo>
                                <a:lnTo>
                                  <a:pt x="0" y="888"/>
                                </a:lnTo>
                                <a:lnTo>
                                  <a:pt x="0" y="928"/>
                                </a:lnTo>
                              </a:path>
                            </a:pathLst>
                          </a:custGeom>
                          <a:noFill/>
                          <a:ln w="28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3" name="Picture 7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8825" y="1428"/>
                            <a:ext cx="313" cy="399"/>
                          </a:xfrm>
                          <a:prstGeom prst="rect">
                            <a:avLst/>
                          </a:prstGeom>
                          <a:noFill/>
                          <a:extLst>
                            <a:ext uri="{909E8E84-426E-40DD-AFC4-6F175D3DCCD1}">
                              <a14:hiddenFill xmlns:a14="http://schemas.microsoft.com/office/drawing/2010/main">
                                <a:solidFill>
                                  <a:srgbClr val="FFFFFF"/>
                                </a:solidFill>
                              </a14:hiddenFill>
                            </a:ext>
                          </a:extLst>
                        </pic:spPr>
                      </pic:pic>
                      <wps:wsp>
                        <wps:cNvPr id="1414" name="Freeform 749"/>
                        <wps:cNvSpPr>
                          <a:spLocks/>
                        </wps:cNvSpPr>
                        <wps:spPr bwMode="auto">
                          <a:xfrm>
                            <a:off x="8852" y="1433"/>
                            <a:ext cx="335" cy="1324"/>
                          </a:xfrm>
                          <a:custGeom>
                            <a:avLst/>
                            <a:gdLst>
                              <a:gd name="T0" fmla="+- 0 8934 8853"/>
                              <a:gd name="T1" fmla="*/ T0 w 335"/>
                              <a:gd name="T2" fmla="+- 0 2694 1434"/>
                              <a:gd name="T3" fmla="*/ 2694 h 1324"/>
                              <a:gd name="T4" fmla="+- 0 9003 8853"/>
                              <a:gd name="T5" fmla="*/ T4 w 335"/>
                              <a:gd name="T6" fmla="+- 0 2694 1434"/>
                              <a:gd name="T7" fmla="*/ 2694 h 1324"/>
                              <a:gd name="T8" fmla="+- 0 9003 8853"/>
                              <a:gd name="T9" fmla="*/ T8 w 335"/>
                              <a:gd name="T10" fmla="+- 0 2757 1434"/>
                              <a:gd name="T11" fmla="*/ 2757 h 1324"/>
                              <a:gd name="T12" fmla="+- 0 9048 8853"/>
                              <a:gd name="T13" fmla="*/ T12 w 335"/>
                              <a:gd name="T14" fmla="+- 0 2757 1434"/>
                              <a:gd name="T15" fmla="*/ 2757 h 1324"/>
                              <a:gd name="T16" fmla="+- 0 9048 8853"/>
                              <a:gd name="T17" fmla="*/ T16 w 335"/>
                              <a:gd name="T18" fmla="+- 0 2694 1434"/>
                              <a:gd name="T19" fmla="*/ 2694 h 1324"/>
                              <a:gd name="T20" fmla="+- 0 9187 8853"/>
                              <a:gd name="T21" fmla="*/ T20 w 335"/>
                              <a:gd name="T22" fmla="+- 0 2694 1434"/>
                              <a:gd name="T23" fmla="*/ 2694 h 1324"/>
                              <a:gd name="T24" fmla="+- 0 9187 8853"/>
                              <a:gd name="T25" fmla="*/ T24 w 335"/>
                              <a:gd name="T26" fmla="+- 0 2630 1434"/>
                              <a:gd name="T27" fmla="*/ 2630 h 1324"/>
                              <a:gd name="T28" fmla="+- 0 9139 8853"/>
                              <a:gd name="T29" fmla="*/ T28 w 335"/>
                              <a:gd name="T30" fmla="+- 0 2630 1434"/>
                              <a:gd name="T31" fmla="*/ 2630 h 1324"/>
                              <a:gd name="T32" fmla="+- 0 9139 8853"/>
                              <a:gd name="T33" fmla="*/ T32 w 335"/>
                              <a:gd name="T34" fmla="+- 0 1942 1434"/>
                              <a:gd name="T35" fmla="*/ 1942 h 1324"/>
                              <a:gd name="T36" fmla="+- 0 9138 8853"/>
                              <a:gd name="T37" fmla="*/ T36 w 335"/>
                              <a:gd name="T38" fmla="+- 0 1849 1434"/>
                              <a:gd name="T39" fmla="*/ 1849 h 1324"/>
                              <a:gd name="T40" fmla="+- 0 9132 8853"/>
                              <a:gd name="T41" fmla="*/ T40 w 335"/>
                              <a:gd name="T42" fmla="+- 0 1763 1434"/>
                              <a:gd name="T43" fmla="*/ 1763 h 1324"/>
                              <a:gd name="T44" fmla="+- 0 9119 8853"/>
                              <a:gd name="T45" fmla="*/ T44 w 335"/>
                              <a:gd name="T46" fmla="+- 0 1685 1434"/>
                              <a:gd name="T47" fmla="*/ 1685 h 1324"/>
                              <a:gd name="T48" fmla="+- 0 9099 8853"/>
                              <a:gd name="T49" fmla="*/ T48 w 335"/>
                              <a:gd name="T50" fmla="+- 0 1615 1434"/>
                              <a:gd name="T51" fmla="*/ 1615 h 1324"/>
                              <a:gd name="T52" fmla="+- 0 9071 8853"/>
                              <a:gd name="T53" fmla="*/ T52 w 335"/>
                              <a:gd name="T54" fmla="+- 0 1555 1434"/>
                              <a:gd name="T55" fmla="*/ 1555 h 1324"/>
                              <a:gd name="T56" fmla="+- 0 9032 8853"/>
                              <a:gd name="T57" fmla="*/ T56 w 335"/>
                              <a:gd name="T58" fmla="+- 0 1506 1434"/>
                              <a:gd name="T59" fmla="*/ 1506 h 1324"/>
                              <a:gd name="T60" fmla="+- 0 8984 8853"/>
                              <a:gd name="T61" fmla="*/ T60 w 335"/>
                              <a:gd name="T62" fmla="+- 0 1469 1434"/>
                              <a:gd name="T63" fmla="*/ 1469 h 1324"/>
                              <a:gd name="T64" fmla="+- 0 8924 8853"/>
                              <a:gd name="T65" fmla="*/ T64 w 335"/>
                              <a:gd name="T66" fmla="+- 0 1444 1434"/>
                              <a:gd name="T67" fmla="*/ 1444 h 1324"/>
                              <a:gd name="T68" fmla="+- 0 8853 8853"/>
                              <a:gd name="T69" fmla="*/ T68 w 335"/>
                              <a:gd name="T70" fmla="+- 0 1434 1434"/>
                              <a:gd name="T71" fmla="*/ 1434 h 1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5" h="1324">
                                <a:moveTo>
                                  <a:pt x="81" y="1260"/>
                                </a:moveTo>
                                <a:lnTo>
                                  <a:pt x="150" y="1260"/>
                                </a:lnTo>
                                <a:lnTo>
                                  <a:pt x="150" y="1323"/>
                                </a:lnTo>
                                <a:lnTo>
                                  <a:pt x="195" y="1323"/>
                                </a:lnTo>
                                <a:lnTo>
                                  <a:pt x="195" y="1260"/>
                                </a:lnTo>
                                <a:lnTo>
                                  <a:pt x="334" y="1260"/>
                                </a:lnTo>
                                <a:lnTo>
                                  <a:pt x="334" y="1196"/>
                                </a:lnTo>
                                <a:lnTo>
                                  <a:pt x="286" y="1196"/>
                                </a:lnTo>
                                <a:lnTo>
                                  <a:pt x="286" y="508"/>
                                </a:lnTo>
                                <a:lnTo>
                                  <a:pt x="285" y="415"/>
                                </a:lnTo>
                                <a:lnTo>
                                  <a:pt x="279" y="329"/>
                                </a:lnTo>
                                <a:lnTo>
                                  <a:pt x="266" y="251"/>
                                </a:lnTo>
                                <a:lnTo>
                                  <a:pt x="246" y="181"/>
                                </a:lnTo>
                                <a:lnTo>
                                  <a:pt x="218" y="121"/>
                                </a:lnTo>
                                <a:lnTo>
                                  <a:pt x="179" y="72"/>
                                </a:lnTo>
                                <a:lnTo>
                                  <a:pt x="131" y="35"/>
                                </a:lnTo>
                                <a:lnTo>
                                  <a:pt x="71" y="10"/>
                                </a:lnTo>
                                <a:lnTo>
                                  <a:pt x="0" y="0"/>
                                </a:lnTo>
                              </a:path>
                            </a:pathLst>
                          </a:custGeom>
                          <a:noFill/>
                          <a:ln w="28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AutoShape 748"/>
                        <wps:cNvSpPr>
                          <a:spLocks/>
                        </wps:cNvSpPr>
                        <wps:spPr bwMode="auto">
                          <a:xfrm>
                            <a:off x="8708" y="1432"/>
                            <a:ext cx="457" cy="1954"/>
                          </a:xfrm>
                          <a:custGeom>
                            <a:avLst/>
                            <a:gdLst>
                              <a:gd name="T0" fmla="+- 0 9165 8708"/>
                              <a:gd name="T1" fmla="*/ T0 w 457"/>
                              <a:gd name="T2" fmla="+- 0 2627 1433"/>
                              <a:gd name="T3" fmla="*/ 2627 h 1954"/>
                              <a:gd name="T4" fmla="+- 0 9165 8708"/>
                              <a:gd name="T5" fmla="*/ T4 w 457"/>
                              <a:gd name="T6" fmla="+- 0 1942 1433"/>
                              <a:gd name="T7" fmla="*/ 1942 h 1954"/>
                              <a:gd name="T8" fmla="+- 0 9165 8708"/>
                              <a:gd name="T9" fmla="*/ T8 w 457"/>
                              <a:gd name="T10" fmla="+- 0 1874 1433"/>
                              <a:gd name="T11" fmla="*/ 1874 h 1954"/>
                              <a:gd name="T12" fmla="+- 0 9162 8708"/>
                              <a:gd name="T13" fmla="*/ T12 w 457"/>
                              <a:gd name="T14" fmla="+- 0 1804 1433"/>
                              <a:gd name="T15" fmla="*/ 1804 h 1954"/>
                              <a:gd name="T16" fmla="+- 0 9154 8708"/>
                              <a:gd name="T17" fmla="*/ T16 w 457"/>
                              <a:gd name="T18" fmla="+- 0 1733 1433"/>
                              <a:gd name="T19" fmla="*/ 1733 h 1954"/>
                              <a:gd name="T20" fmla="+- 0 9140 8708"/>
                              <a:gd name="T21" fmla="*/ T20 w 457"/>
                              <a:gd name="T22" fmla="+- 0 1664 1433"/>
                              <a:gd name="T23" fmla="*/ 1664 h 1954"/>
                              <a:gd name="T24" fmla="+- 0 9119 8708"/>
                              <a:gd name="T25" fmla="*/ T24 w 457"/>
                              <a:gd name="T26" fmla="+- 0 1599 1433"/>
                              <a:gd name="T27" fmla="*/ 1599 h 1954"/>
                              <a:gd name="T28" fmla="+- 0 9089 8708"/>
                              <a:gd name="T29" fmla="*/ T28 w 457"/>
                              <a:gd name="T30" fmla="+- 0 1542 1433"/>
                              <a:gd name="T31" fmla="*/ 1542 h 1954"/>
                              <a:gd name="T32" fmla="+- 0 9049 8708"/>
                              <a:gd name="T33" fmla="*/ T32 w 457"/>
                              <a:gd name="T34" fmla="+- 0 1494 1433"/>
                              <a:gd name="T35" fmla="*/ 1494 h 1954"/>
                              <a:gd name="T36" fmla="+- 0 8997 8708"/>
                              <a:gd name="T37" fmla="*/ T36 w 457"/>
                              <a:gd name="T38" fmla="+- 0 1458 1433"/>
                              <a:gd name="T39" fmla="*/ 1458 h 1954"/>
                              <a:gd name="T40" fmla="+- 0 8933 8708"/>
                              <a:gd name="T41" fmla="*/ T40 w 457"/>
                              <a:gd name="T42" fmla="+- 0 1437 1433"/>
                              <a:gd name="T43" fmla="*/ 1437 h 1954"/>
                              <a:gd name="T44" fmla="+- 0 8854 8708"/>
                              <a:gd name="T45" fmla="*/ T44 w 457"/>
                              <a:gd name="T46" fmla="+- 0 1433 1433"/>
                              <a:gd name="T47" fmla="*/ 1433 h 1954"/>
                              <a:gd name="T48" fmla="+- 0 8708 8708"/>
                              <a:gd name="T49" fmla="*/ T48 w 457"/>
                              <a:gd name="T50" fmla="+- 0 1550 1433"/>
                              <a:gd name="T51" fmla="*/ 1550 h 1954"/>
                              <a:gd name="T52" fmla="+- 0 8730 8708"/>
                              <a:gd name="T53" fmla="*/ T52 w 457"/>
                              <a:gd name="T54" fmla="+- 0 1557 1433"/>
                              <a:gd name="T55" fmla="*/ 1557 h 1954"/>
                              <a:gd name="T56" fmla="+- 0 8767 8708"/>
                              <a:gd name="T57" fmla="*/ T56 w 457"/>
                              <a:gd name="T58" fmla="+- 0 1570 1433"/>
                              <a:gd name="T59" fmla="*/ 1570 h 1954"/>
                              <a:gd name="T60" fmla="+- 0 8804 8708"/>
                              <a:gd name="T61" fmla="*/ T60 w 457"/>
                              <a:gd name="T62" fmla="+- 0 1583 1433"/>
                              <a:gd name="T63" fmla="*/ 1583 h 1954"/>
                              <a:gd name="T64" fmla="+- 0 8824 8708"/>
                              <a:gd name="T65" fmla="*/ T64 w 457"/>
                              <a:gd name="T66" fmla="+- 0 1591 1433"/>
                              <a:gd name="T67" fmla="*/ 1591 h 1954"/>
                              <a:gd name="T68" fmla="+- 0 8876 8708"/>
                              <a:gd name="T69" fmla="*/ T68 w 457"/>
                              <a:gd name="T70" fmla="+- 0 1628 1433"/>
                              <a:gd name="T71" fmla="*/ 1628 h 1954"/>
                              <a:gd name="T72" fmla="+- 0 8910 8708"/>
                              <a:gd name="T73" fmla="*/ T72 w 457"/>
                              <a:gd name="T74" fmla="+- 0 1679 1433"/>
                              <a:gd name="T75" fmla="*/ 1679 h 1954"/>
                              <a:gd name="T76" fmla="+- 0 8928 8708"/>
                              <a:gd name="T77" fmla="*/ T76 w 457"/>
                              <a:gd name="T78" fmla="+- 0 1740 1433"/>
                              <a:gd name="T79" fmla="*/ 1740 h 1954"/>
                              <a:gd name="T80" fmla="+- 0 8934 8708"/>
                              <a:gd name="T81" fmla="*/ T80 w 457"/>
                              <a:gd name="T82" fmla="+- 0 1807 1433"/>
                              <a:gd name="T83" fmla="*/ 1807 h 1954"/>
                              <a:gd name="T84" fmla="+- 0 8935 8708"/>
                              <a:gd name="T85" fmla="*/ T84 w 457"/>
                              <a:gd name="T86" fmla="+- 0 1887 1433"/>
                              <a:gd name="T87" fmla="*/ 1887 h 1954"/>
                              <a:gd name="T88" fmla="+- 0 8935 8708"/>
                              <a:gd name="T89" fmla="*/ T88 w 457"/>
                              <a:gd name="T90" fmla="+- 0 1967 1433"/>
                              <a:gd name="T91" fmla="*/ 1967 h 1954"/>
                              <a:gd name="T92" fmla="+- 0 8936 8708"/>
                              <a:gd name="T93" fmla="*/ T92 w 457"/>
                              <a:gd name="T94" fmla="+- 0 2047 1433"/>
                              <a:gd name="T95" fmla="*/ 2047 h 1954"/>
                              <a:gd name="T96" fmla="+- 0 8936 8708"/>
                              <a:gd name="T97" fmla="*/ T96 w 457"/>
                              <a:gd name="T98" fmla="+- 0 2127 1433"/>
                              <a:gd name="T99" fmla="*/ 2127 h 1954"/>
                              <a:gd name="T100" fmla="+- 0 8936 8708"/>
                              <a:gd name="T101" fmla="*/ T100 w 457"/>
                              <a:gd name="T102" fmla="+- 0 2207 1433"/>
                              <a:gd name="T103" fmla="*/ 2207 h 1954"/>
                              <a:gd name="T104" fmla="+- 0 8936 8708"/>
                              <a:gd name="T105" fmla="*/ T104 w 457"/>
                              <a:gd name="T106" fmla="+- 0 2287 1433"/>
                              <a:gd name="T107" fmla="*/ 2287 h 1954"/>
                              <a:gd name="T108" fmla="+- 0 8936 8708"/>
                              <a:gd name="T109" fmla="*/ T108 w 457"/>
                              <a:gd name="T110" fmla="+- 0 2366 1433"/>
                              <a:gd name="T111" fmla="*/ 2366 h 1954"/>
                              <a:gd name="T112" fmla="+- 0 8936 8708"/>
                              <a:gd name="T113" fmla="*/ T112 w 457"/>
                              <a:gd name="T114" fmla="+- 0 2446 1433"/>
                              <a:gd name="T115" fmla="*/ 2446 h 1954"/>
                              <a:gd name="T116" fmla="+- 0 8936 8708"/>
                              <a:gd name="T117" fmla="*/ T116 w 457"/>
                              <a:gd name="T118" fmla="+- 0 2525 1433"/>
                              <a:gd name="T119" fmla="*/ 2525 h 1954"/>
                              <a:gd name="T120" fmla="+- 0 8935 8708"/>
                              <a:gd name="T121" fmla="*/ T120 w 457"/>
                              <a:gd name="T122" fmla="+- 0 2604 1433"/>
                              <a:gd name="T123" fmla="*/ 2604 h 1954"/>
                              <a:gd name="T124" fmla="+- 0 8935 8708"/>
                              <a:gd name="T125" fmla="*/ T124 w 457"/>
                              <a:gd name="T126" fmla="+- 0 2683 1433"/>
                              <a:gd name="T127" fmla="*/ 2683 h 1954"/>
                              <a:gd name="T128" fmla="+- 0 8934 8708"/>
                              <a:gd name="T129" fmla="*/ T128 w 457"/>
                              <a:gd name="T130" fmla="+- 0 2762 1433"/>
                              <a:gd name="T131" fmla="*/ 2762 h 1954"/>
                              <a:gd name="T132" fmla="+- 0 8933 8708"/>
                              <a:gd name="T133" fmla="*/ T132 w 457"/>
                              <a:gd name="T134" fmla="+- 0 2841 1433"/>
                              <a:gd name="T135" fmla="*/ 2841 h 1954"/>
                              <a:gd name="T136" fmla="+- 0 8932 8708"/>
                              <a:gd name="T137" fmla="*/ T136 w 457"/>
                              <a:gd name="T138" fmla="+- 0 2919 1433"/>
                              <a:gd name="T139" fmla="*/ 2919 h 1954"/>
                              <a:gd name="T140" fmla="+- 0 8931 8708"/>
                              <a:gd name="T141" fmla="*/ T140 w 457"/>
                              <a:gd name="T142" fmla="+- 0 2998 1433"/>
                              <a:gd name="T143" fmla="*/ 2998 h 1954"/>
                              <a:gd name="T144" fmla="+- 0 8929 8708"/>
                              <a:gd name="T145" fmla="*/ T144 w 457"/>
                              <a:gd name="T146" fmla="+- 0 3076 1433"/>
                              <a:gd name="T147" fmla="*/ 3076 h 1954"/>
                              <a:gd name="T148" fmla="+- 0 8928 8708"/>
                              <a:gd name="T149" fmla="*/ T148 w 457"/>
                              <a:gd name="T150" fmla="+- 0 3154 1433"/>
                              <a:gd name="T151" fmla="*/ 3154 h 1954"/>
                              <a:gd name="T152" fmla="+- 0 8926 8708"/>
                              <a:gd name="T153" fmla="*/ T152 w 457"/>
                              <a:gd name="T154" fmla="+- 0 3232 1433"/>
                              <a:gd name="T155" fmla="*/ 3232 h 1954"/>
                              <a:gd name="T156" fmla="+- 0 8924 8708"/>
                              <a:gd name="T157" fmla="*/ T156 w 457"/>
                              <a:gd name="T158" fmla="+- 0 3309 1433"/>
                              <a:gd name="T159" fmla="*/ 3309 h 1954"/>
                              <a:gd name="T160" fmla="+- 0 8921 8708"/>
                              <a:gd name="T161" fmla="*/ T160 w 457"/>
                              <a:gd name="T162" fmla="+- 0 3387 1433"/>
                              <a:gd name="T163" fmla="*/ 3387 h 1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 h="1954">
                                <a:moveTo>
                                  <a:pt x="457" y="1194"/>
                                </a:moveTo>
                                <a:lnTo>
                                  <a:pt x="457" y="509"/>
                                </a:lnTo>
                                <a:lnTo>
                                  <a:pt x="457" y="441"/>
                                </a:lnTo>
                                <a:lnTo>
                                  <a:pt x="454" y="371"/>
                                </a:lnTo>
                                <a:lnTo>
                                  <a:pt x="446" y="300"/>
                                </a:lnTo>
                                <a:lnTo>
                                  <a:pt x="432" y="231"/>
                                </a:lnTo>
                                <a:lnTo>
                                  <a:pt x="411" y="166"/>
                                </a:lnTo>
                                <a:lnTo>
                                  <a:pt x="381" y="109"/>
                                </a:lnTo>
                                <a:lnTo>
                                  <a:pt x="341" y="61"/>
                                </a:lnTo>
                                <a:lnTo>
                                  <a:pt x="289" y="25"/>
                                </a:lnTo>
                                <a:lnTo>
                                  <a:pt x="225" y="4"/>
                                </a:lnTo>
                                <a:lnTo>
                                  <a:pt x="146" y="0"/>
                                </a:lnTo>
                                <a:moveTo>
                                  <a:pt x="0" y="117"/>
                                </a:moveTo>
                                <a:lnTo>
                                  <a:pt x="22" y="124"/>
                                </a:lnTo>
                                <a:lnTo>
                                  <a:pt x="59" y="137"/>
                                </a:lnTo>
                                <a:lnTo>
                                  <a:pt x="96" y="150"/>
                                </a:lnTo>
                                <a:lnTo>
                                  <a:pt x="116" y="158"/>
                                </a:lnTo>
                                <a:lnTo>
                                  <a:pt x="168" y="195"/>
                                </a:lnTo>
                                <a:lnTo>
                                  <a:pt x="202" y="246"/>
                                </a:lnTo>
                                <a:lnTo>
                                  <a:pt x="220" y="307"/>
                                </a:lnTo>
                                <a:lnTo>
                                  <a:pt x="226" y="374"/>
                                </a:lnTo>
                                <a:lnTo>
                                  <a:pt x="227" y="454"/>
                                </a:lnTo>
                                <a:lnTo>
                                  <a:pt x="227" y="534"/>
                                </a:lnTo>
                                <a:lnTo>
                                  <a:pt x="228" y="614"/>
                                </a:lnTo>
                                <a:lnTo>
                                  <a:pt x="228" y="694"/>
                                </a:lnTo>
                                <a:lnTo>
                                  <a:pt x="228" y="774"/>
                                </a:lnTo>
                                <a:lnTo>
                                  <a:pt x="228" y="854"/>
                                </a:lnTo>
                                <a:lnTo>
                                  <a:pt x="228" y="933"/>
                                </a:lnTo>
                                <a:lnTo>
                                  <a:pt x="228" y="1013"/>
                                </a:lnTo>
                                <a:lnTo>
                                  <a:pt x="228" y="1092"/>
                                </a:lnTo>
                                <a:lnTo>
                                  <a:pt x="227" y="1171"/>
                                </a:lnTo>
                                <a:lnTo>
                                  <a:pt x="227" y="1250"/>
                                </a:lnTo>
                                <a:lnTo>
                                  <a:pt x="226" y="1329"/>
                                </a:lnTo>
                                <a:lnTo>
                                  <a:pt x="225" y="1408"/>
                                </a:lnTo>
                                <a:lnTo>
                                  <a:pt x="224" y="1486"/>
                                </a:lnTo>
                                <a:lnTo>
                                  <a:pt x="223" y="1565"/>
                                </a:lnTo>
                                <a:lnTo>
                                  <a:pt x="221" y="1643"/>
                                </a:lnTo>
                                <a:lnTo>
                                  <a:pt x="220" y="1721"/>
                                </a:lnTo>
                                <a:lnTo>
                                  <a:pt x="218" y="1799"/>
                                </a:lnTo>
                                <a:lnTo>
                                  <a:pt x="216" y="1876"/>
                                </a:lnTo>
                                <a:lnTo>
                                  <a:pt x="213" y="1954"/>
                                </a:lnTo>
                              </a:path>
                            </a:pathLst>
                          </a:custGeom>
                          <a:noFill/>
                          <a:ln w="56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6" name="Picture 7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8980" y="1803"/>
                            <a:ext cx="115" cy="180"/>
                          </a:xfrm>
                          <a:prstGeom prst="rect">
                            <a:avLst/>
                          </a:prstGeom>
                          <a:noFill/>
                          <a:extLst>
                            <a:ext uri="{909E8E84-426E-40DD-AFC4-6F175D3DCCD1}">
                              <a14:hiddenFill xmlns:a14="http://schemas.microsoft.com/office/drawing/2010/main">
                                <a:solidFill>
                                  <a:srgbClr val="FFFFFF"/>
                                </a:solidFill>
                              </a14:hiddenFill>
                            </a:ext>
                          </a:extLst>
                        </pic:spPr>
                      </pic:pic>
                      <wps:wsp>
                        <wps:cNvPr id="1417" name="Freeform 746"/>
                        <wps:cNvSpPr>
                          <a:spLocks/>
                        </wps:cNvSpPr>
                        <wps:spPr bwMode="auto">
                          <a:xfrm>
                            <a:off x="9020" y="3046"/>
                            <a:ext cx="378" cy="189"/>
                          </a:xfrm>
                          <a:custGeom>
                            <a:avLst/>
                            <a:gdLst>
                              <a:gd name="T0" fmla="+- 0 9023 9021"/>
                              <a:gd name="T1" fmla="*/ T0 w 378"/>
                              <a:gd name="T2" fmla="+- 0 3234 3046"/>
                              <a:gd name="T3" fmla="*/ 3234 h 189"/>
                              <a:gd name="T4" fmla="+- 0 9021 9021"/>
                              <a:gd name="T5" fmla="*/ T4 w 378"/>
                              <a:gd name="T6" fmla="+- 0 3046 3046"/>
                              <a:gd name="T7" fmla="*/ 3046 h 189"/>
                              <a:gd name="T8" fmla="+- 0 9399 9021"/>
                              <a:gd name="T9" fmla="*/ T8 w 378"/>
                              <a:gd name="T10" fmla="+- 0 3046 3046"/>
                              <a:gd name="T11" fmla="*/ 3046 h 189"/>
                            </a:gdLst>
                            <a:ahLst/>
                            <a:cxnLst>
                              <a:cxn ang="0">
                                <a:pos x="T1" y="T3"/>
                              </a:cxn>
                              <a:cxn ang="0">
                                <a:pos x="T5" y="T7"/>
                              </a:cxn>
                              <a:cxn ang="0">
                                <a:pos x="T9" y="T11"/>
                              </a:cxn>
                            </a:cxnLst>
                            <a:rect l="0" t="0" r="r" b="b"/>
                            <a:pathLst>
                              <a:path w="378" h="189">
                                <a:moveTo>
                                  <a:pt x="2" y="188"/>
                                </a:moveTo>
                                <a:lnTo>
                                  <a:pt x="0" y="0"/>
                                </a:lnTo>
                                <a:lnTo>
                                  <a:pt x="378" y="0"/>
                                </a:lnTo>
                              </a:path>
                            </a:pathLst>
                          </a:custGeom>
                          <a:noFill/>
                          <a:ln w="28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745"/>
                        <wps:cNvSpPr>
                          <a:spLocks/>
                        </wps:cNvSpPr>
                        <wps:spPr bwMode="auto">
                          <a:xfrm>
                            <a:off x="8996" y="1662"/>
                            <a:ext cx="59" cy="80"/>
                          </a:xfrm>
                          <a:custGeom>
                            <a:avLst/>
                            <a:gdLst>
                              <a:gd name="T0" fmla="+- 0 9005 8997"/>
                              <a:gd name="T1" fmla="*/ T0 w 59"/>
                              <a:gd name="T2" fmla="+- 0 1662 1662"/>
                              <a:gd name="T3" fmla="*/ 1662 h 80"/>
                              <a:gd name="T4" fmla="+- 0 8997 8997"/>
                              <a:gd name="T5" fmla="*/ T4 w 59"/>
                              <a:gd name="T6" fmla="+- 0 1688 1662"/>
                              <a:gd name="T7" fmla="*/ 1688 h 80"/>
                              <a:gd name="T8" fmla="+- 0 9009 8997"/>
                              <a:gd name="T9" fmla="*/ T8 w 59"/>
                              <a:gd name="T10" fmla="+- 0 1701 1662"/>
                              <a:gd name="T11" fmla="*/ 1701 h 80"/>
                              <a:gd name="T12" fmla="+- 0 9021 8997"/>
                              <a:gd name="T13" fmla="*/ T12 w 59"/>
                              <a:gd name="T14" fmla="+- 0 1715 1662"/>
                              <a:gd name="T15" fmla="*/ 1715 h 80"/>
                              <a:gd name="T16" fmla="+- 0 9031 8997"/>
                              <a:gd name="T17" fmla="*/ T16 w 59"/>
                              <a:gd name="T18" fmla="+- 0 1728 1662"/>
                              <a:gd name="T19" fmla="*/ 1728 h 80"/>
                              <a:gd name="T20" fmla="+- 0 9041 8997"/>
                              <a:gd name="T21" fmla="*/ T20 w 59"/>
                              <a:gd name="T22" fmla="+- 0 1742 1662"/>
                              <a:gd name="T23" fmla="*/ 1742 h 80"/>
                              <a:gd name="T24" fmla="+- 0 9055 8997"/>
                              <a:gd name="T25" fmla="*/ T24 w 59"/>
                              <a:gd name="T26" fmla="+- 0 1719 1662"/>
                              <a:gd name="T27" fmla="*/ 1719 h 80"/>
                              <a:gd name="T28" fmla="+- 0 9029 8997"/>
                              <a:gd name="T29" fmla="*/ T28 w 59"/>
                              <a:gd name="T30" fmla="+- 0 1690 1662"/>
                              <a:gd name="T31" fmla="*/ 1690 h 80"/>
                              <a:gd name="T32" fmla="+- 0 9017 8997"/>
                              <a:gd name="T33" fmla="*/ T32 w 59"/>
                              <a:gd name="T34" fmla="+- 0 1676 1662"/>
                              <a:gd name="T35" fmla="*/ 1676 h 80"/>
                              <a:gd name="T36" fmla="+- 0 9005 8997"/>
                              <a:gd name="T37" fmla="*/ T36 w 59"/>
                              <a:gd name="T38" fmla="+- 0 1662 1662"/>
                              <a:gd name="T39" fmla="*/ 166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80">
                                <a:moveTo>
                                  <a:pt x="8" y="0"/>
                                </a:moveTo>
                                <a:lnTo>
                                  <a:pt x="0" y="26"/>
                                </a:lnTo>
                                <a:lnTo>
                                  <a:pt x="12" y="39"/>
                                </a:lnTo>
                                <a:lnTo>
                                  <a:pt x="24" y="53"/>
                                </a:lnTo>
                                <a:lnTo>
                                  <a:pt x="34" y="66"/>
                                </a:lnTo>
                                <a:lnTo>
                                  <a:pt x="44" y="80"/>
                                </a:lnTo>
                                <a:lnTo>
                                  <a:pt x="58" y="57"/>
                                </a:lnTo>
                                <a:lnTo>
                                  <a:pt x="32" y="28"/>
                                </a:lnTo>
                                <a:lnTo>
                                  <a:pt x="20" y="14"/>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744"/>
                        <wps:cNvSpPr>
                          <a:spLocks/>
                        </wps:cNvSpPr>
                        <wps:spPr bwMode="auto">
                          <a:xfrm>
                            <a:off x="8996" y="1671"/>
                            <a:ext cx="114" cy="836"/>
                          </a:xfrm>
                          <a:custGeom>
                            <a:avLst/>
                            <a:gdLst>
                              <a:gd name="T0" fmla="+- 0 9110 8997"/>
                              <a:gd name="T1" fmla="*/ T0 w 114"/>
                              <a:gd name="T2" fmla="+- 0 2506 1671"/>
                              <a:gd name="T3" fmla="*/ 2506 h 836"/>
                              <a:gd name="T4" fmla="+- 0 9110 8997"/>
                              <a:gd name="T5" fmla="*/ T4 w 114"/>
                              <a:gd name="T6" fmla="+- 0 1895 1671"/>
                              <a:gd name="T7" fmla="*/ 1895 h 836"/>
                              <a:gd name="T8" fmla="+- 0 9103 8997"/>
                              <a:gd name="T9" fmla="*/ T8 w 114"/>
                              <a:gd name="T10" fmla="+- 0 1841 1671"/>
                              <a:gd name="T11" fmla="*/ 1841 h 836"/>
                              <a:gd name="T12" fmla="+- 0 9080 8997"/>
                              <a:gd name="T13" fmla="*/ T12 w 114"/>
                              <a:gd name="T14" fmla="+- 0 1782 1671"/>
                              <a:gd name="T15" fmla="*/ 1782 h 836"/>
                              <a:gd name="T16" fmla="+- 0 9044 8997"/>
                              <a:gd name="T17" fmla="*/ T16 w 114"/>
                              <a:gd name="T18" fmla="+- 0 1725 1671"/>
                              <a:gd name="T19" fmla="*/ 1725 h 836"/>
                              <a:gd name="T20" fmla="+- 0 8997 8997"/>
                              <a:gd name="T21" fmla="*/ T20 w 114"/>
                              <a:gd name="T22" fmla="+- 0 1671 1671"/>
                              <a:gd name="T23" fmla="*/ 1671 h 836"/>
                            </a:gdLst>
                            <a:ahLst/>
                            <a:cxnLst>
                              <a:cxn ang="0">
                                <a:pos x="T1" y="T3"/>
                              </a:cxn>
                              <a:cxn ang="0">
                                <a:pos x="T5" y="T7"/>
                              </a:cxn>
                              <a:cxn ang="0">
                                <a:pos x="T9" y="T11"/>
                              </a:cxn>
                              <a:cxn ang="0">
                                <a:pos x="T13" y="T15"/>
                              </a:cxn>
                              <a:cxn ang="0">
                                <a:pos x="T17" y="T19"/>
                              </a:cxn>
                              <a:cxn ang="0">
                                <a:pos x="T21" y="T23"/>
                              </a:cxn>
                            </a:cxnLst>
                            <a:rect l="0" t="0" r="r" b="b"/>
                            <a:pathLst>
                              <a:path w="114" h="836">
                                <a:moveTo>
                                  <a:pt x="113" y="835"/>
                                </a:moveTo>
                                <a:lnTo>
                                  <a:pt x="113" y="224"/>
                                </a:lnTo>
                                <a:lnTo>
                                  <a:pt x="106" y="170"/>
                                </a:lnTo>
                                <a:lnTo>
                                  <a:pt x="83" y="111"/>
                                </a:lnTo>
                                <a:lnTo>
                                  <a:pt x="47" y="54"/>
                                </a:lnTo>
                                <a:lnTo>
                                  <a:pt x="0" y="0"/>
                                </a:lnTo>
                              </a:path>
                            </a:pathLst>
                          </a:custGeom>
                          <a:noFill/>
                          <a:ln w="94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0" name="Picture 7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8933" y="1971"/>
                            <a:ext cx="162" cy="379"/>
                          </a:xfrm>
                          <a:prstGeom prst="rect">
                            <a:avLst/>
                          </a:prstGeom>
                          <a:noFill/>
                          <a:extLst>
                            <a:ext uri="{909E8E84-426E-40DD-AFC4-6F175D3DCCD1}">
                              <a14:hiddenFill xmlns:a14="http://schemas.microsoft.com/office/drawing/2010/main">
                                <a:solidFill>
                                  <a:srgbClr val="FFFFFF"/>
                                </a:solidFill>
                              </a14:hiddenFill>
                            </a:ext>
                          </a:extLst>
                        </pic:spPr>
                      </pic:pic>
                      <wps:wsp>
                        <wps:cNvPr id="1421" name="AutoShape 742"/>
                        <wps:cNvSpPr>
                          <a:spLocks/>
                        </wps:cNvSpPr>
                        <wps:spPr bwMode="auto">
                          <a:xfrm>
                            <a:off x="8936" y="1806"/>
                            <a:ext cx="614" cy="1223"/>
                          </a:xfrm>
                          <a:custGeom>
                            <a:avLst/>
                            <a:gdLst>
                              <a:gd name="T0" fmla="+- 0 8985 8936"/>
                              <a:gd name="T1" fmla="*/ T0 w 614"/>
                              <a:gd name="T2" fmla="+- 0 1810 1807"/>
                              <a:gd name="T3" fmla="*/ 1810 h 1223"/>
                              <a:gd name="T4" fmla="+- 0 8936 8936"/>
                              <a:gd name="T5" fmla="*/ T4 w 614"/>
                              <a:gd name="T6" fmla="+- 0 1810 1807"/>
                              <a:gd name="T7" fmla="*/ 1810 h 1223"/>
                              <a:gd name="T8" fmla="+- 0 8988 8936"/>
                              <a:gd name="T9" fmla="*/ T8 w 614"/>
                              <a:gd name="T10" fmla="+- 0 1807 1807"/>
                              <a:gd name="T11" fmla="*/ 1807 h 1223"/>
                              <a:gd name="T12" fmla="+- 0 8936 8936"/>
                              <a:gd name="T13" fmla="*/ T12 w 614"/>
                              <a:gd name="T14" fmla="+- 0 1807 1807"/>
                              <a:gd name="T15" fmla="*/ 1807 h 1223"/>
                              <a:gd name="T16" fmla="+- 0 9550 8936"/>
                              <a:gd name="T17" fmla="*/ T16 w 614"/>
                              <a:gd name="T18" fmla="+- 0 2962 1807"/>
                              <a:gd name="T19" fmla="*/ 2962 h 1223"/>
                              <a:gd name="T20" fmla="+- 0 9530 8936"/>
                              <a:gd name="T21" fmla="*/ T20 w 614"/>
                              <a:gd name="T22" fmla="+- 0 2990 1807"/>
                              <a:gd name="T23" fmla="*/ 2990 h 1223"/>
                              <a:gd name="T24" fmla="+- 0 9506 8936"/>
                              <a:gd name="T25" fmla="*/ T24 w 614"/>
                              <a:gd name="T26" fmla="+- 0 3011 1807"/>
                              <a:gd name="T27" fmla="*/ 3011 h 1223"/>
                              <a:gd name="T28" fmla="+- 0 9477 8936"/>
                              <a:gd name="T29" fmla="*/ T28 w 614"/>
                              <a:gd name="T30" fmla="+- 0 3025 1807"/>
                              <a:gd name="T31" fmla="*/ 3025 h 1223"/>
                              <a:gd name="T32" fmla="+- 0 9446 8936"/>
                              <a:gd name="T33" fmla="*/ T32 w 614"/>
                              <a:gd name="T34" fmla="+- 0 3029 1807"/>
                              <a:gd name="T35" fmla="*/ 3029 h 1223"/>
                              <a:gd name="T36" fmla="+- 0 9399 8936"/>
                              <a:gd name="T37" fmla="*/ T36 w 614"/>
                              <a:gd name="T38" fmla="+- 0 3018 1807"/>
                              <a:gd name="T39" fmla="*/ 3018 h 1223"/>
                              <a:gd name="T40" fmla="+- 0 9361 8936"/>
                              <a:gd name="T41" fmla="*/ T40 w 614"/>
                              <a:gd name="T42" fmla="+- 0 2989 1807"/>
                              <a:gd name="T43" fmla="*/ 2989 h 1223"/>
                              <a:gd name="T44" fmla="+- 0 9335 8936"/>
                              <a:gd name="T45" fmla="*/ T44 w 614"/>
                              <a:gd name="T46" fmla="+- 0 2944 1807"/>
                              <a:gd name="T47" fmla="*/ 2944 h 1223"/>
                              <a:gd name="T48" fmla="+- 0 9326 8936"/>
                              <a:gd name="T49" fmla="*/ T48 w 614"/>
                              <a:gd name="T50" fmla="+- 0 2891 1807"/>
                              <a:gd name="T51" fmla="*/ 2891 h 1223"/>
                              <a:gd name="T52" fmla="+- 0 9326 8936"/>
                              <a:gd name="T53" fmla="*/ T52 w 614"/>
                              <a:gd name="T54" fmla="+- 0 2879 1807"/>
                              <a:gd name="T55" fmla="*/ 2879 h 1223"/>
                              <a:gd name="T56" fmla="+- 0 9327 8936"/>
                              <a:gd name="T57" fmla="*/ T56 w 614"/>
                              <a:gd name="T58" fmla="+- 0 2867 1807"/>
                              <a:gd name="T59" fmla="*/ 2867 h 1223"/>
                              <a:gd name="T60" fmla="+- 0 9329 8936"/>
                              <a:gd name="T61" fmla="*/ T60 w 614"/>
                              <a:gd name="T62" fmla="+- 0 2856 1807"/>
                              <a:gd name="T63" fmla="*/ 2856 h 1223"/>
                              <a:gd name="T64" fmla="+- 0 9332 8936"/>
                              <a:gd name="T65" fmla="*/ T64 w 614"/>
                              <a:gd name="T66" fmla="+- 0 2845 1807"/>
                              <a:gd name="T67" fmla="*/ 2845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4" h="1223">
                                <a:moveTo>
                                  <a:pt x="49" y="3"/>
                                </a:moveTo>
                                <a:lnTo>
                                  <a:pt x="0" y="3"/>
                                </a:lnTo>
                                <a:moveTo>
                                  <a:pt x="52" y="0"/>
                                </a:moveTo>
                                <a:lnTo>
                                  <a:pt x="0" y="0"/>
                                </a:lnTo>
                                <a:moveTo>
                                  <a:pt x="614" y="1155"/>
                                </a:moveTo>
                                <a:lnTo>
                                  <a:pt x="594" y="1183"/>
                                </a:lnTo>
                                <a:lnTo>
                                  <a:pt x="570" y="1204"/>
                                </a:lnTo>
                                <a:lnTo>
                                  <a:pt x="541" y="1218"/>
                                </a:lnTo>
                                <a:lnTo>
                                  <a:pt x="510" y="1222"/>
                                </a:lnTo>
                                <a:lnTo>
                                  <a:pt x="463" y="1211"/>
                                </a:lnTo>
                                <a:lnTo>
                                  <a:pt x="425" y="1182"/>
                                </a:lnTo>
                                <a:lnTo>
                                  <a:pt x="399" y="1137"/>
                                </a:lnTo>
                                <a:lnTo>
                                  <a:pt x="390" y="1084"/>
                                </a:lnTo>
                                <a:lnTo>
                                  <a:pt x="390" y="1072"/>
                                </a:lnTo>
                                <a:lnTo>
                                  <a:pt x="391" y="1060"/>
                                </a:lnTo>
                                <a:lnTo>
                                  <a:pt x="393" y="1049"/>
                                </a:lnTo>
                                <a:lnTo>
                                  <a:pt x="396" y="1038"/>
                                </a:lnTo>
                              </a:path>
                            </a:pathLst>
                          </a:custGeom>
                          <a:noFill/>
                          <a:ln w="28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Freeform 741"/>
                        <wps:cNvSpPr>
                          <a:spLocks/>
                        </wps:cNvSpPr>
                        <wps:spPr bwMode="auto">
                          <a:xfrm>
                            <a:off x="9447" y="2961"/>
                            <a:ext cx="103" cy="68"/>
                          </a:xfrm>
                          <a:custGeom>
                            <a:avLst/>
                            <a:gdLst>
                              <a:gd name="T0" fmla="+- 0 9550 9448"/>
                              <a:gd name="T1" fmla="*/ T0 w 103"/>
                              <a:gd name="T2" fmla="+- 0 2962 2962"/>
                              <a:gd name="T3" fmla="*/ 2962 h 68"/>
                              <a:gd name="T4" fmla="+- 0 9531 9448"/>
                              <a:gd name="T5" fmla="*/ T4 w 103"/>
                              <a:gd name="T6" fmla="+- 0 2990 2962"/>
                              <a:gd name="T7" fmla="*/ 2990 h 68"/>
                              <a:gd name="T8" fmla="+- 0 9507 9448"/>
                              <a:gd name="T9" fmla="*/ T8 w 103"/>
                              <a:gd name="T10" fmla="+- 0 3011 2962"/>
                              <a:gd name="T11" fmla="*/ 3011 h 68"/>
                              <a:gd name="T12" fmla="+- 0 9479 9448"/>
                              <a:gd name="T13" fmla="*/ T12 w 103"/>
                              <a:gd name="T14" fmla="+- 0 3024 2962"/>
                              <a:gd name="T15" fmla="*/ 3024 h 68"/>
                              <a:gd name="T16" fmla="+- 0 9448 9448"/>
                              <a:gd name="T17" fmla="*/ T16 w 103"/>
                              <a:gd name="T18" fmla="+- 0 3029 2962"/>
                              <a:gd name="T19" fmla="*/ 3029 h 68"/>
                            </a:gdLst>
                            <a:ahLst/>
                            <a:cxnLst>
                              <a:cxn ang="0">
                                <a:pos x="T1" y="T3"/>
                              </a:cxn>
                              <a:cxn ang="0">
                                <a:pos x="T5" y="T7"/>
                              </a:cxn>
                              <a:cxn ang="0">
                                <a:pos x="T9" y="T11"/>
                              </a:cxn>
                              <a:cxn ang="0">
                                <a:pos x="T13" y="T15"/>
                              </a:cxn>
                              <a:cxn ang="0">
                                <a:pos x="T17" y="T19"/>
                              </a:cxn>
                            </a:cxnLst>
                            <a:rect l="0" t="0" r="r" b="b"/>
                            <a:pathLst>
                              <a:path w="103" h="68">
                                <a:moveTo>
                                  <a:pt x="102" y="0"/>
                                </a:moveTo>
                                <a:lnTo>
                                  <a:pt x="83" y="28"/>
                                </a:lnTo>
                                <a:lnTo>
                                  <a:pt x="59" y="49"/>
                                </a:lnTo>
                                <a:lnTo>
                                  <a:pt x="31" y="62"/>
                                </a:lnTo>
                                <a:lnTo>
                                  <a:pt x="0" y="67"/>
                                </a:lnTo>
                              </a:path>
                            </a:pathLst>
                          </a:custGeom>
                          <a:noFill/>
                          <a:ln w="56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740"/>
                        <wps:cNvSpPr>
                          <a:spLocks/>
                        </wps:cNvSpPr>
                        <wps:spPr bwMode="auto">
                          <a:xfrm>
                            <a:off x="9342" y="2751"/>
                            <a:ext cx="225" cy="185"/>
                          </a:xfrm>
                          <a:custGeom>
                            <a:avLst/>
                            <a:gdLst>
                              <a:gd name="T0" fmla="+- 0 9343 9343"/>
                              <a:gd name="T1" fmla="*/ T0 w 225"/>
                              <a:gd name="T2" fmla="+- 0 2819 2752"/>
                              <a:gd name="T3" fmla="*/ 2819 h 185"/>
                              <a:gd name="T4" fmla="+- 0 9362 9343"/>
                              <a:gd name="T5" fmla="*/ T4 w 225"/>
                              <a:gd name="T6" fmla="+- 0 2791 2752"/>
                              <a:gd name="T7" fmla="*/ 2791 h 185"/>
                              <a:gd name="T8" fmla="+- 0 9387 9343"/>
                              <a:gd name="T9" fmla="*/ T8 w 225"/>
                              <a:gd name="T10" fmla="+- 0 2770 2752"/>
                              <a:gd name="T11" fmla="*/ 2770 h 185"/>
                              <a:gd name="T12" fmla="+- 0 9416 9343"/>
                              <a:gd name="T13" fmla="*/ T12 w 225"/>
                              <a:gd name="T14" fmla="+- 0 2757 2752"/>
                              <a:gd name="T15" fmla="*/ 2757 h 185"/>
                              <a:gd name="T16" fmla="+- 0 9447 9343"/>
                              <a:gd name="T17" fmla="*/ T16 w 225"/>
                              <a:gd name="T18" fmla="+- 0 2752 2752"/>
                              <a:gd name="T19" fmla="*/ 2752 h 185"/>
                              <a:gd name="T20" fmla="+- 0 9494 9343"/>
                              <a:gd name="T21" fmla="*/ T20 w 225"/>
                              <a:gd name="T22" fmla="+- 0 2763 2752"/>
                              <a:gd name="T23" fmla="*/ 2763 h 185"/>
                              <a:gd name="T24" fmla="+- 0 9532 9343"/>
                              <a:gd name="T25" fmla="*/ T24 w 225"/>
                              <a:gd name="T26" fmla="+- 0 2793 2752"/>
                              <a:gd name="T27" fmla="*/ 2793 h 185"/>
                              <a:gd name="T28" fmla="+- 0 9558 9343"/>
                              <a:gd name="T29" fmla="*/ T28 w 225"/>
                              <a:gd name="T30" fmla="+- 0 2837 2752"/>
                              <a:gd name="T31" fmla="*/ 2837 h 185"/>
                              <a:gd name="T32" fmla="+- 0 9567 9343"/>
                              <a:gd name="T33" fmla="*/ T32 w 225"/>
                              <a:gd name="T34" fmla="+- 0 2891 2752"/>
                              <a:gd name="T35" fmla="*/ 2891 h 185"/>
                              <a:gd name="T36" fmla="+- 0 9566 9343"/>
                              <a:gd name="T37" fmla="*/ T36 w 225"/>
                              <a:gd name="T38" fmla="+- 0 2903 2752"/>
                              <a:gd name="T39" fmla="*/ 2903 h 185"/>
                              <a:gd name="T40" fmla="+- 0 9565 9343"/>
                              <a:gd name="T41" fmla="*/ T40 w 225"/>
                              <a:gd name="T42" fmla="+- 0 2914 2752"/>
                              <a:gd name="T43" fmla="*/ 2914 h 185"/>
                              <a:gd name="T44" fmla="+- 0 9563 9343"/>
                              <a:gd name="T45" fmla="*/ T44 w 225"/>
                              <a:gd name="T46" fmla="+- 0 2926 2752"/>
                              <a:gd name="T47" fmla="*/ 2926 h 185"/>
                              <a:gd name="T48" fmla="+- 0 9560 9343"/>
                              <a:gd name="T49" fmla="*/ T48 w 225"/>
                              <a:gd name="T50" fmla="+- 0 2936 2752"/>
                              <a:gd name="T51" fmla="*/ 2936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5" h="185">
                                <a:moveTo>
                                  <a:pt x="0" y="67"/>
                                </a:moveTo>
                                <a:lnTo>
                                  <a:pt x="19" y="39"/>
                                </a:lnTo>
                                <a:lnTo>
                                  <a:pt x="44" y="18"/>
                                </a:lnTo>
                                <a:lnTo>
                                  <a:pt x="73" y="5"/>
                                </a:lnTo>
                                <a:lnTo>
                                  <a:pt x="104" y="0"/>
                                </a:lnTo>
                                <a:lnTo>
                                  <a:pt x="151" y="11"/>
                                </a:lnTo>
                                <a:lnTo>
                                  <a:pt x="189" y="41"/>
                                </a:lnTo>
                                <a:lnTo>
                                  <a:pt x="215" y="85"/>
                                </a:lnTo>
                                <a:lnTo>
                                  <a:pt x="224" y="139"/>
                                </a:lnTo>
                                <a:lnTo>
                                  <a:pt x="223" y="151"/>
                                </a:lnTo>
                                <a:lnTo>
                                  <a:pt x="222" y="162"/>
                                </a:lnTo>
                                <a:lnTo>
                                  <a:pt x="220" y="174"/>
                                </a:lnTo>
                                <a:lnTo>
                                  <a:pt x="217" y="184"/>
                                </a:lnTo>
                              </a:path>
                            </a:pathLst>
                          </a:custGeom>
                          <a:noFill/>
                          <a:ln w="28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739"/>
                        <wps:cNvSpPr>
                          <a:spLocks/>
                        </wps:cNvSpPr>
                        <wps:spPr bwMode="auto">
                          <a:xfrm>
                            <a:off x="9455" y="2752"/>
                            <a:ext cx="112" cy="184"/>
                          </a:xfrm>
                          <a:custGeom>
                            <a:avLst/>
                            <a:gdLst>
                              <a:gd name="T0" fmla="+- 0 9455 9455"/>
                              <a:gd name="T1" fmla="*/ T0 w 112"/>
                              <a:gd name="T2" fmla="+- 0 2753 2753"/>
                              <a:gd name="T3" fmla="*/ 2753 h 184"/>
                              <a:gd name="T4" fmla="+- 0 9499 9455"/>
                              <a:gd name="T5" fmla="*/ T4 w 112"/>
                              <a:gd name="T6" fmla="+- 0 2766 2753"/>
                              <a:gd name="T7" fmla="*/ 2766 h 184"/>
                              <a:gd name="T8" fmla="+- 0 9534 9455"/>
                              <a:gd name="T9" fmla="*/ T8 w 112"/>
                              <a:gd name="T10" fmla="+- 0 2796 2753"/>
                              <a:gd name="T11" fmla="*/ 2796 h 184"/>
                              <a:gd name="T12" fmla="+- 0 9558 9455"/>
                              <a:gd name="T13" fmla="*/ T12 w 112"/>
                              <a:gd name="T14" fmla="+- 0 2840 2753"/>
                              <a:gd name="T15" fmla="*/ 2840 h 184"/>
                              <a:gd name="T16" fmla="+- 0 9567 9455"/>
                              <a:gd name="T17" fmla="*/ T16 w 112"/>
                              <a:gd name="T18" fmla="+- 0 2891 2753"/>
                              <a:gd name="T19" fmla="*/ 2891 h 184"/>
                              <a:gd name="T20" fmla="+- 0 9566 9455"/>
                              <a:gd name="T21" fmla="*/ T20 w 112"/>
                              <a:gd name="T22" fmla="+- 0 2903 2753"/>
                              <a:gd name="T23" fmla="*/ 2903 h 184"/>
                              <a:gd name="T24" fmla="+- 0 9565 9455"/>
                              <a:gd name="T25" fmla="*/ T24 w 112"/>
                              <a:gd name="T26" fmla="+- 0 2914 2753"/>
                              <a:gd name="T27" fmla="*/ 2914 h 184"/>
                              <a:gd name="T28" fmla="+- 0 9563 9455"/>
                              <a:gd name="T29" fmla="*/ T28 w 112"/>
                              <a:gd name="T30" fmla="+- 0 2926 2753"/>
                              <a:gd name="T31" fmla="*/ 2926 h 184"/>
                              <a:gd name="T32" fmla="+- 0 9560 9455"/>
                              <a:gd name="T33" fmla="*/ T32 w 112"/>
                              <a:gd name="T34" fmla="+- 0 2936 2753"/>
                              <a:gd name="T35" fmla="*/ 2936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184">
                                <a:moveTo>
                                  <a:pt x="0" y="0"/>
                                </a:moveTo>
                                <a:lnTo>
                                  <a:pt x="44" y="13"/>
                                </a:lnTo>
                                <a:lnTo>
                                  <a:pt x="79" y="43"/>
                                </a:lnTo>
                                <a:lnTo>
                                  <a:pt x="103" y="87"/>
                                </a:lnTo>
                                <a:lnTo>
                                  <a:pt x="112" y="138"/>
                                </a:lnTo>
                                <a:lnTo>
                                  <a:pt x="111" y="150"/>
                                </a:lnTo>
                                <a:lnTo>
                                  <a:pt x="110" y="161"/>
                                </a:lnTo>
                                <a:lnTo>
                                  <a:pt x="108" y="173"/>
                                </a:lnTo>
                                <a:lnTo>
                                  <a:pt x="105" y="183"/>
                                </a:lnTo>
                              </a:path>
                            </a:pathLst>
                          </a:custGeom>
                          <a:noFill/>
                          <a:ln w="56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AutoShape 738"/>
                        <wps:cNvSpPr>
                          <a:spLocks/>
                        </wps:cNvSpPr>
                        <wps:spPr bwMode="auto">
                          <a:xfrm>
                            <a:off x="9323" y="2819"/>
                            <a:ext cx="227" cy="136"/>
                          </a:xfrm>
                          <a:custGeom>
                            <a:avLst/>
                            <a:gdLst>
                              <a:gd name="T0" fmla="+- 0 9551 9324"/>
                              <a:gd name="T1" fmla="*/ T0 w 227"/>
                              <a:gd name="T2" fmla="+- 0 2936 2820"/>
                              <a:gd name="T3" fmla="*/ 2936 h 136"/>
                              <a:gd name="T4" fmla="+- 0 9549 9324"/>
                              <a:gd name="T5" fmla="*/ T4 w 227"/>
                              <a:gd name="T6" fmla="+- 0 2943 2820"/>
                              <a:gd name="T7" fmla="*/ 2943 h 136"/>
                              <a:gd name="T8" fmla="+- 0 9546 9324"/>
                              <a:gd name="T9" fmla="*/ T8 w 227"/>
                              <a:gd name="T10" fmla="+- 0 2950 2820"/>
                              <a:gd name="T11" fmla="*/ 2950 h 136"/>
                              <a:gd name="T12" fmla="+- 0 9543 9324"/>
                              <a:gd name="T13" fmla="*/ T12 w 227"/>
                              <a:gd name="T14" fmla="+- 0 2956 2820"/>
                              <a:gd name="T15" fmla="*/ 2956 h 136"/>
                              <a:gd name="T16" fmla="+- 0 9324 9324"/>
                              <a:gd name="T17" fmla="*/ T16 w 227"/>
                              <a:gd name="T18" fmla="+- 0 2843 2820"/>
                              <a:gd name="T19" fmla="*/ 2843 h 136"/>
                              <a:gd name="T20" fmla="+- 0 9326 9324"/>
                              <a:gd name="T21" fmla="*/ T20 w 227"/>
                              <a:gd name="T22" fmla="+- 0 2835 2820"/>
                              <a:gd name="T23" fmla="*/ 2835 h 136"/>
                              <a:gd name="T24" fmla="+- 0 9330 9324"/>
                              <a:gd name="T25" fmla="*/ T24 w 227"/>
                              <a:gd name="T26" fmla="+- 0 2827 2820"/>
                              <a:gd name="T27" fmla="*/ 2827 h 136"/>
                              <a:gd name="T28" fmla="+- 0 9334 9324"/>
                              <a:gd name="T29" fmla="*/ T28 w 227"/>
                              <a:gd name="T30" fmla="+- 0 2820 2820"/>
                              <a:gd name="T31" fmla="*/ 2820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 h="136">
                                <a:moveTo>
                                  <a:pt x="227" y="116"/>
                                </a:moveTo>
                                <a:lnTo>
                                  <a:pt x="225" y="123"/>
                                </a:lnTo>
                                <a:lnTo>
                                  <a:pt x="222" y="130"/>
                                </a:lnTo>
                                <a:lnTo>
                                  <a:pt x="219" y="136"/>
                                </a:lnTo>
                                <a:moveTo>
                                  <a:pt x="0" y="23"/>
                                </a:moveTo>
                                <a:lnTo>
                                  <a:pt x="2" y="15"/>
                                </a:lnTo>
                                <a:lnTo>
                                  <a:pt x="6" y="7"/>
                                </a:lnTo>
                                <a:lnTo>
                                  <a:pt x="10" y="0"/>
                                </a:lnTo>
                              </a:path>
                            </a:pathLst>
                          </a:custGeom>
                          <a:noFill/>
                          <a:ln w="28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737"/>
                        <wps:cNvSpPr>
                          <a:spLocks/>
                        </wps:cNvSpPr>
                        <wps:spPr bwMode="auto">
                          <a:xfrm>
                            <a:off x="9301" y="2751"/>
                            <a:ext cx="121" cy="278"/>
                          </a:xfrm>
                          <a:custGeom>
                            <a:avLst/>
                            <a:gdLst>
                              <a:gd name="T0" fmla="+- 0 9419 9302"/>
                              <a:gd name="T1" fmla="*/ T0 w 121"/>
                              <a:gd name="T2" fmla="+- 0 3029 2752"/>
                              <a:gd name="T3" fmla="*/ 3029 h 278"/>
                              <a:gd name="T4" fmla="+- 0 9373 9302"/>
                              <a:gd name="T5" fmla="*/ T4 w 121"/>
                              <a:gd name="T6" fmla="+- 0 3017 2752"/>
                              <a:gd name="T7" fmla="*/ 3017 h 278"/>
                              <a:gd name="T8" fmla="+- 0 9336 9302"/>
                              <a:gd name="T9" fmla="*/ T8 w 121"/>
                              <a:gd name="T10" fmla="+- 0 2987 2752"/>
                              <a:gd name="T11" fmla="*/ 2987 h 278"/>
                              <a:gd name="T12" fmla="+- 0 9311 9302"/>
                              <a:gd name="T13" fmla="*/ T12 w 121"/>
                              <a:gd name="T14" fmla="+- 0 2943 2752"/>
                              <a:gd name="T15" fmla="*/ 2943 h 278"/>
                              <a:gd name="T16" fmla="+- 0 9302 9302"/>
                              <a:gd name="T17" fmla="*/ T16 w 121"/>
                              <a:gd name="T18" fmla="+- 0 2890 2752"/>
                              <a:gd name="T19" fmla="*/ 2890 h 278"/>
                              <a:gd name="T20" fmla="+- 0 9312 9302"/>
                              <a:gd name="T21" fmla="*/ T20 w 121"/>
                              <a:gd name="T22" fmla="+- 0 2836 2752"/>
                              <a:gd name="T23" fmla="*/ 2836 h 278"/>
                              <a:gd name="T24" fmla="+- 0 9337 9302"/>
                              <a:gd name="T25" fmla="*/ T24 w 121"/>
                              <a:gd name="T26" fmla="+- 0 2792 2752"/>
                              <a:gd name="T27" fmla="*/ 2792 h 278"/>
                              <a:gd name="T28" fmla="+- 0 9376 9302"/>
                              <a:gd name="T29" fmla="*/ T28 w 121"/>
                              <a:gd name="T30" fmla="+- 0 2762 2752"/>
                              <a:gd name="T31" fmla="*/ 2762 h 278"/>
                              <a:gd name="T32" fmla="+- 0 9423 9302"/>
                              <a:gd name="T33" fmla="*/ T32 w 121"/>
                              <a:gd name="T34" fmla="+- 0 2752 2752"/>
                              <a:gd name="T35" fmla="*/ 2752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 h="278">
                                <a:moveTo>
                                  <a:pt x="117" y="277"/>
                                </a:moveTo>
                                <a:lnTo>
                                  <a:pt x="71" y="265"/>
                                </a:lnTo>
                                <a:lnTo>
                                  <a:pt x="34" y="235"/>
                                </a:lnTo>
                                <a:lnTo>
                                  <a:pt x="9" y="191"/>
                                </a:lnTo>
                                <a:lnTo>
                                  <a:pt x="0" y="138"/>
                                </a:lnTo>
                                <a:lnTo>
                                  <a:pt x="10" y="84"/>
                                </a:lnTo>
                                <a:lnTo>
                                  <a:pt x="35" y="40"/>
                                </a:lnTo>
                                <a:lnTo>
                                  <a:pt x="74" y="10"/>
                                </a:lnTo>
                                <a:lnTo>
                                  <a:pt x="121" y="0"/>
                                </a:lnTo>
                              </a:path>
                            </a:pathLst>
                          </a:custGeom>
                          <a:noFill/>
                          <a:ln w="56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AutoShape 736"/>
                        <wps:cNvSpPr>
                          <a:spLocks/>
                        </wps:cNvSpPr>
                        <wps:spPr bwMode="auto">
                          <a:xfrm>
                            <a:off x="9275" y="2734"/>
                            <a:ext cx="284" cy="312"/>
                          </a:xfrm>
                          <a:custGeom>
                            <a:avLst/>
                            <a:gdLst>
                              <a:gd name="T0" fmla="+- 0 9479 9276"/>
                              <a:gd name="T1" fmla="*/ T0 w 284"/>
                              <a:gd name="T2" fmla="+- 0 3025 2735"/>
                              <a:gd name="T3" fmla="*/ 3025 h 312"/>
                              <a:gd name="T4" fmla="+- 0 9462 9276"/>
                              <a:gd name="T5" fmla="*/ T4 w 284"/>
                              <a:gd name="T6" fmla="+- 0 3034 2735"/>
                              <a:gd name="T7" fmla="*/ 3034 h 312"/>
                              <a:gd name="T8" fmla="+- 0 9445 9276"/>
                              <a:gd name="T9" fmla="*/ T8 w 284"/>
                              <a:gd name="T10" fmla="+- 0 3041 2735"/>
                              <a:gd name="T11" fmla="*/ 3041 h 312"/>
                              <a:gd name="T12" fmla="+- 0 9427 9276"/>
                              <a:gd name="T13" fmla="*/ T12 w 284"/>
                              <a:gd name="T14" fmla="+- 0 3045 2735"/>
                              <a:gd name="T15" fmla="*/ 3045 h 312"/>
                              <a:gd name="T16" fmla="+- 0 9409 9276"/>
                              <a:gd name="T17" fmla="*/ T16 w 284"/>
                              <a:gd name="T18" fmla="+- 0 3046 2735"/>
                              <a:gd name="T19" fmla="*/ 3046 h 312"/>
                              <a:gd name="T20" fmla="+- 0 9372 9276"/>
                              <a:gd name="T21" fmla="*/ T20 w 284"/>
                              <a:gd name="T22" fmla="+- 0 3040 2735"/>
                              <a:gd name="T23" fmla="*/ 3040 h 312"/>
                              <a:gd name="T24" fmla="+- 0 9339 9276"/>
                              <a:gd name="T25" fmla="*/ T24 w 284"/>
                              <a:gd name="T26" fmla="+- 0 3023 2735"/>
                              <a:gd name="T27" fmla="*/ 3023 h 312"/>
                              <a:gd name="T28" fmla="+- 0 9311 9276"/>
                              <a:gd name="T29" fmla="*/ T28 w 284"/>
                              <a:gd name="T30" fmla="+- 0 2997 2735"/>
                              <a:gd name="T31" fmla="*/ 2997 h 312"/>
                              <a:gd name="T32" fmla="+- 0 9290 9276"/>
                              <a:gd name="T33" fmla="*/ T32 w 284"/>
                              <a:gd name="T34" fmla="+- 0 2963 2735"/>
                              <a:gd name="T35" fmla="*/ 2963 h 312"/>
                              <a:gd name="T36" fmla="+- 0 9290 9276"/>
                              <a:gd name="T37" fmla="*/ T36 w 284"/>
                              <a:gd name="T38" fmla="+- 0 2821 2735"/>
                              <a:gd name="T39" fmla="*/ 2821 h 312"/>
                              <a:gd name="T40" fmla="+- 0 9311 9276"/>
                              <a:gd name="T41" fmla="*/ T40 w 284"/>
                              <a:gd name="T42" fmla="+- 0 2785 2735"/>
                              <a:gd name="T43" fmla="*/ 2785 h 312"/>
                              <a:gd name="T44" fmla="+- 0 9341 9276"/>
                              <a:gd name="T45" fmla="*/ T44 w 284"/>
                              <a:gd name="T46" fmla="+- 0 2758 2735"/>
                              <a:gd name="T47" fmla="*/ 2758 h 312"/>
                              <a:gd name="T48" fmla="+- 0 9375 9276"/>
                              <a:gd name="T49" fmla="*/ T48 w 284"/>
                              <a:gd name="T50" fmla="+- 0 2741 2735"/>
                              <a:gd name="T51" fmla="*/ 2741 h 312"/>
                              <a:gd name="T52" fmla="+- 0 9413 9276"/>
                              <a:gd name="T53" fmla="*/ T52 w 284"/>
                              <a:gd name="T54" fmla="+- 0 2735 2735"/>
                              <a:gd name="T55" fmla="*/ 2735 h 312"/>
                              <a:gd name="T56" fmla="+- 0 9431 9276"/>
                              <a:gd name="T57" fmla="*/ T56 w 284"/>
                              <a:gd name="T58" fmla="+- 0 2737 2735"/>
                              <a:gd name="T59" fmla="*/ 2737 h 312"/>
                              <a:gd name="T60" fmla="+- 0 9449 9276"/>
                              <a:gd name="T61" fmla="*/ T60 w 284"/>
                              <a:gd name="T62" fmla="+- 0 2742 2735"/>
                              <a:gd name="T63" fmla="*/ 2742 h 312"/>
                              <a:gd name="T64" fmla="+- 0 9466 9276"/>
                              <a:gd name="T65" fmla="*/ T64 w 284"/>
                              <a:gd name="T66" fmla="+- 0 2749 2735"/>
                              <a:gd name="T67" fmla="*/ 2749 h 312"/>
                              <a:gd name="T68" fmla="+- 0 9482 9276"/>
                              <a:gd name="T69" fmla="*/ T68 w 284"/>
                              <a:gd name="T70" fmla="+- 0 2759 2735"/>
                              <a:gd name="T71" fmla="*/ 2759 h 312"/>
                              <a:gd name="T72" fmla="+- 0 9276 9276"/>
                              <a:gd name="T73" fmla="*/ T72 w 284"/>
                              <a:gd name="T74" fmla="+- 0 2820 2735"/>
                              <a:gd name="T75" fmla="*/ 2820 h 312"/>
                              <a:gd name="T76" fmla="+- 0 9297 9276"/>
                              <a:gd name="T77" fmla="*/ T76 w 284"/>
                              <a:gd name="T78" fmla="+- 0 2785 2735"/>
                              <a:gd name="T79" fmla="*/ 2785 h 312"/>
                              <a:gd name="T80" fmla="+- 0 9326 9276"/>
                              <a:gd name="T81" fmla="*/ T80 w 284"/>
                              <a:gd name="T82" fmla="+- 0 2758 2735"/>
                              <a:gd name="T83" fmla="*/ 2758 h 312"/>
                              <a:gd name="T84" fmla="+- 0 9361 9276"/>
                              <a:gd name="T85" fmla="*/ T84 w 284"/>
                              <a:gd name="T86" fmla="+- 0 2741 2735"/>
                              <a:gd name="T87" fmla="*/ 2741 h 312"/>
                              <a:gd name="T88" fmla="+- 0 9398 9276"/>
                              <a:gd name="T89" fmla="*/ T88 w 284"/>
                              <a:gd name="T90" fmla="+- 0 2735 2735"/>
                              <a:gd name="T91" fmla="*/ 2735 h 312"/>
                              <a:gd name="T92" fmla="+- 0 9388 9276"/>
                              <a:gd name="T93" fmla="*/ T92 w 284"/>
                              <a:gd name="T94" fmla="+- 0 3046 2735"/>
                              <a:gd name="T95" fmla="*/ 3046 h 312"/>
                              <a:gd name="T96" fmla="+- 0 9353 9276"/>
                              <a:gd name="T97" fmla="*/ T96 w 284"/>
                              <a:gd name="T98" fmla="+- 0 3039 2735"/>
                              <a:gd name="T99" fmla="*/ 3039 h 312"/>
                              <a:gd name="T100" fmla="+- 0 9322 9276"/>
                              <a:gd name="T101" fmla="*/ T100 w 284"/>
                              <a:gd name="T102" fmla="+- 0 3021 2735"/>
                              <a:gd name="T103" fmla="*/ 3021 h 312"/>
                              <a:gd name="T104" fmla="+- 0 9295 9276"/>
                              <a:gd name="T105" fmla="*/ T104 w 284"/>
                              <a:gd name="T106" fmla="+- 0 2995 2735"/>
                              <a:gd name="T107" fmla="*/ 2995 h 312"/>
                              <a:gd name="T108" fmla="+- 0 9276 9276"/>
                              <a:gd name="T109" fmla="*/ T108 w 284"/>
                              <a:gd name="T110" fmla="+- 0 2962 2735"/>
                              <a:gd name="T111" fmla="*/ 2962 h 312"/>
                              <a:gd name="T112" fmla="+- 0 9334 9276"/>
                              <a:gd name="T113" fmla="*/ T112 w 284"/>
                              <a:gd name="T114" fmla="+- 0 2819 2735"/>
                              <a:gd name="T115" fmla="*/ 2819 h 312"/>
                              <a:gd name="T116" fmla="+- 0 9550 9276"/>
                              <a:gd name="T117" fmla="*/ T116 w 284"/>
                              <a:gd name="T118" fmla="+- 0 2936 2735"/>
                              <a:gd name="T119" fmla="*/ 2936 h 312"/>
                              <a:gd name="T120" fmla="+- 0 9559 9276"/>
                              <a:gd name="T121" fmla="*/ T120 w 284"/>
                              <a:gd name="T122" fmla="+- 0 2936 2735"/>
                              <a:gd name="T123" fmla="*/ 2936 h 312"/>
                              <a:gd name="T124" fmla="+- 0 9507 9276"/>
                              <a:gd name="T125" fmla="*/ T124 w 284"/>
                              <a:gd name="T126" fmla="+- 0 2904 2735"/>
                              <a:gd name="T127" fmla="*/ 2904 h 312"/>
                              <a:gd name="T128" fmla="+- 0 9454 9276"/>
                              <a:gd name="T129" fmla="*/ T128 w 284"/>
                              <a:gd name="T130" fmla="+- 0 2874 2735"/>
                              <a:gd name="T131" fmla="*/ 2874 h 312"/>
                              <a:gd name="T132" fmla="+- 0 9399 9276"/>
                              <a:gd name="T133" fmla="*/ T132 w 284"/>
                              <a:gd name="T134" fmla="+- 0 2846 2735"/>
                              <a:gd name="T135" fmla="*/ 2846 h 312"/>
                              <a:gd name="T136" fmla="+- 0 9343 9276"/>
                              <a:gd name="T137" fmla="*/ T136 w 284"/>
                              <a:gd name="T138" fmla="+- 0 2819 2735"/>
                              <a:gd name="T139" fmla="*/ 2819 h 312"/>
                              <a:gd name="T140" fmla="+- 0 9334 9276"/>
                              <a:gd name="T141" fmla="*/ T140 w 284"/>
                              <a:gd name="T142" fmla="+- 0 2819 2735"/>
                              <a:gd name="T143" fmla="*/ 2819 h 312"/>
                              <a:gd name="T144" fmla="+- 0 9324 9276"/>
                              <a:gd name="T145" fmla="*/ T144 w 284"/>
                              <a:gd name="T146" fmla="+- 0 2843 2735"/>
                              <a:gd name="T147" fmla="*/ 2843 h 312"/>
                              <a:gd name="T148" fmla="+- 0 9333 9276"/>
                              <a:gd name="T149" fmla="*/ T148 w 284"/>
                              <a:gd name="T150" fmla="+- 0 2843 2735"/>
                              <a:gd name="T151" fmla="*/ 2843 h 312"/>
                              <a:gd name="T152" fmla="+- 0 9389 9276"/>
                              <a:gd name="T153" fmla="*/ T152 w 284"/>
                              <a:gd name="T154" fmla="+- 0 2870 2735"/>
                              <a:gd name="T155" fmla="*/ 2870 h 312"/>
                              <a:gd name="T156" fmla="+- 0 9444 9276"/>
                              <a:gd name="T157" fmla="*/ T156 w 284"/>
                              <a:gd name="T158" fmla="+- 0 2899 2735"/>
                              <a:gd name="T159" fmla="*/ 2899 h 312"/>
                              <a:gd name="T160" fmla="+- 0 9498 9276"/>
                              <a:gd name="T161" fmla="*/ T160 w 284"/>
                              <a:gd name="T162" fmla="+- 0 2929 2735"/>
                              <a:gd name="T163" fmla="*/ 2929 h 312"/>
                              <a:gd name="T164" fmla="+- 0 9550 9276"/>
                              <a:gd name="T165" fmla="*/ T164 w 284"/>
                              <a:gd name="T166" fmla="+- 0 2962 2735"/>
                              <a:gd name="T167" fmla="*/ 296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4" h="312">
                                <a:moveTo>
                                  <a:pt x="203" y="290"/>
                                </a:moveTo>
                                <a:lnTo>
                                  <a:pt x="186" y="299"/>
                                </a:lnTo>
                                <a:lnTo>
                                  <a:pt x="169" y="306"/>
                                </a:lnTo>
                                <a:lnTo>
                                  <a:pt x="151" y="310"/>
                                </a:lnTo>
                                <a:lnTo>
                                  <a:pt x="133" y="311"/>
                                </a:lnTo>
                                <a:lnTo>
                                  <a:pt x="96" y="305"/>
                                </a:lnTo>
                                <a:lnTo>
                                  <a:pt x="63" y="288"/>
                                </a:lnTo>
                                <a:lnTo>
                                  <a:pt x="35" y="262"/>
                                </a:lnTo>
                                <a:lnTo>
                                  <a:pt x="14" y="228"/>
                                </a:lnTo>
                                <a:moveTo>
                                  <a:pt x="14" y="86"/>
                                </a:moveTo>
                                <a:lnTo>
                                  <a:pt x="35" y="50"/>
                                </a:lnTo>
                                <a:lnTo>
                                  <a:pt x="65" y="23"/>
                                </a:lnTo>
                                <a:lnTo>
                                  <a:pt x="99" y="6"/>
                                </a:lnTo>
                                <a:lnTo>
                                  <a:pt x="137" y="0"/>
                                </a:lnTo>
                                <a:lnTo>
                                  <a:pt x="155" y="2"/>
                                </a:lnTo>
                                <a:lnTo>
                                  <a:pt x="173" y="7"/>
                                </a:lnTo>
                                <a:lnTo>
                                  <a:pt x="190" y="14"/>
                                </a:lnTo>
                                <a:lnTo>
                                  <a:pt x="206" y="24"/>
                                </a:lnTo>
                                <a:moveTo>
                                  <a:pt x="0" y="85"/>
                                </a:moveTo>
                                <a:lnTo>
                                  <a:pt x="21" y="50"/>
                                </a:lnTo>
                                <a:lnTo>
                                  <a:pt x="50" y="23"/>
                                </a:lnTo>
                                <a:lnTo>
                                  <a:pt x="85" y="6"/>
                                </a:lnTo>
                                <a:lnTo>
                                  <a:pt x="122" y="0"/>
                                </a:lnTo>
                                <a:moveTo>
                                  <a:pt x="112" y="311"/>
                                </a:moveTo>
                                <a:lnTo>
                                  <a:pt x="77" y="304"/>
                                </a:lnTo>
                                <a:lnTo>
                                  <a:pt x="46" y="286"/>
                                </a:lnTo>
                                <a:lnTo>
                                  <a:pt x="19" y="260"/>
                                </a:lnTo>
                                <a:lnTo>
                                  <a:pt x="0" y="227"/>
                                </a:lnTo>
                                <a:moveTo>
                                  <a:pt x="58" y="84"/>
                                </a:moveTo>
                                <a:lnTo>
                                  <a:pt x="274" y="201"/>
                                </a:lnTo>
                                <a:lnTo>
                                  <a:pt x="283" y="201"/>
                                </a:lnTo>
                                <a:lnTo>
                                  <a:pt x="231" y="169"/>
                                </a:lnTo>
                                <a:lnTo>
                                  <a:pt x="178" y="139"/>
                                </a:lnTo>
                                <a:lnTo>
                                  <a:pt x="123" y="111"/>
                                </a:lnTo>
                                <a:lnTo>
                                  <a:pt x="67" y="84"/>
                                </a:lnTo>
                                <a:lnTo>
                                  <a:pt x="58" y="84"/>
                                </a:lnTo>
                                <a:close/>
                                <a:moveTo>
                                  <a:pt x="48" y="108"/>
                                </a:moveTo>
                                <a:lnTo>
                                  <a:pt x="57" y="108"/>
                                </a:lnTo>
                                <a:lnTo>
                                  <a:pt x="113" y="135"/>
                                </a:lnTo>
                                <a:lnTo>
                                  <a:pt x="168" y="164"/>
                                </a:lnTo>
                                <a:lnTo>
                                  <a:pt x="222" y="194"/>
                                </a:lnTo>
                                <a:lnTo>
                                  <a:pt x="274" y="227"/>
                                </a:lnTo>
                              </a:path>
                            </a:pathLst>
                          </a:custGeom>
                          <a:noFill/>
                          <a:ln w="28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735"/>
                        <wps:cNvSpPr>
                          <a:spLocks/>
                        </wps:cNvSpPr>
                        <wps:spPr bwMode="auto">
                          <a:xfrm>
                            <a:off x="8969" y="1218"/>
                            <a:ext cx="192" cy="210"/>
                          </a:xfrm>
                          <a:custGeom>
                            <a:avLst/>
                            <a:gdLst>
                              <a:gd name="T0" fmla="+- 0 9116 8969"/>
                              <a:gd name="T1" fmla="*/ T0 w 192"/>
                              <a:gd name="T2" fmla="+- 0 1219 1219"/>
                              <a:gd name="T3" fmla="*/ 1219 h 210"/>
                              <a:gd name="T4" fmla="+- 0 9021 8969"/>
                              <a:gd name="T5" fmla="*/ T4 w 192"/>
                              <a:gd name="T6" fmla="+- 0 1336 1219"/>
                              <a:gd name="T7" fmla="*/ 1336 h 210"/>
                              <a:gd name="T8" fmla="+- 0 8969 8969"/>
                              <a:gd name="T9" fmla="*/ T8 w 192"/>
                              <a:gd name="T10" fmla="+- 0 1295 1219"/>
                              <a:gd name="T11" fmla="*/ 1295 h 210"/>
                              <a:gd name="T12" fmla="+- 0 8984 8969"/>
                              <a:gd name="T13" fmla="*/ T12 w 192"/>
                              <a:gd name="T14" fmla="+- 0 1428 1219"/>
                              <a:gd name="T15" fmla="*/ 1428 h 210"/>
                              <a:gd name="T16" fmla="+- 0 9118 8969"/>
                              <a:gd name="T17" fmla="*/ T16 w 192"/>
                              <a:gd name="T18" fmla="+- 0 1413 1219"/>
                              <a:gd name="T19" fmla="*/ 1413 h 210"/>
                              <a:gd name="T20" fmla="+- 0 9066 8969"/>
                              <a:gd name="T21" fmla="*/ T20 w 192"/>
                              <a:gd name="T22" fmla="+- 0 1372 1219"/>
                              <a:gd name="T23" fmla="*/ 1372 h 210"/>
                              <a:gd name="T24" fmla="+- 0 9160 8969"/>
                              <a:gd name="T25" fmla="*/ T24 w 192"/>
                              <a:gd name="T26" fmla="+- 0 1254 1219"/>
                              <a:gd name="T27" fmla="*/ 1254 h 210"/>
                              <a:gd name="T28" fmla="+- 0 9116 8969"/>
                              <a:gd name="T29" fmla="*/ T28 w 192"/>
                              <a:gd name="T30" fmla="+- 0 1219 1219"/>
                              <a:gd name="T31" fmla="*/ 1219 h 2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 h="210">
                                <a:moveTo>
                                  <a:pt x="147" y="0"/>
                                </a:moveTo>
                                <a:lnTo>
                                  <a:pt x="52" y="117"/>
                                </a:lnTo>
                                <a:lnTo>
                                  <a:pt x="0" y="76"/>
                                </a:lnTo>
                                <a:lnTo>
                                  <a:pt x="15" y="209"/>
                                </a:lnTo>
                                <a:lnTo>
                                  <a:pt x="149" y="194"/>
                                </a:lnTo>
                                <a:lnTo>
                                  <a:pt x="97" y="153"/>
                                </a:lnTo>
                                <a:lnTo>
                                  <a:pt x="191" y="35"/>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734"/>
                        <wps:cNvSpPr>
                          <a:spLocks/>
                        </wps:cNvSpPr>
                        <wps:spPr bwMode="auto">
                          <a:xfrm>
                            <a:off x="8969" y="1218"/>
                            <a:ext cx="192" cy="210"/>
                          </a:xfrm>
                          <a:custGeom>
                            <a:avLst/>
                            <a:gdLst>
                              <a:gd name="T0" fmla="+- 0 8984 8969"/>
                              <a:gd name="T1" fmla="*/ T0 w 192"/>
                              <a:gd name="T2" fmla="+- 0 1428 1219"/>
                              <a:gd name="T3" fmla="*/ 1428 h 210"/>
                              <a:gd name="T4" fmla="+- 0 8969 8969"/>
                              <a:gd name="T5" fmla="*/ T4 w 192"/>
                              <a:gd name="T6" fmla="+- 0 1295 1219"/>
                              <a:gd name="T7" fmla="*/ 1295 h 210"/>
                              <a:gd name="T8" fmla="+- 0 9021 8969"/>
                              <a:gd name="T9" fmla="*/ T8 w 192"/>
                              <a:gd name="T10" fmla="+- 0 1336 1219"/>
                              <a:gd name="T11" fmla="*/ 1336 h 210"/>
                              <a:gd name="T12" fmla="+- 0 9116 8969"/>
                              <a:gd name="T13" fmla="*/ T12 w 192"/>
                              <a:gd name="T14" fmla="+- 0 1219 1219"/>
                              <a:gd name="T15" fmla="*/ 1219 h 210"/>
                              <a:gd name="T16" fmla="+- 0 9160 8969"/>
                              <a:gd name="T17" fmla="*/ T16 w 192"/>
                              <a:gd name="T18" fmla="+- 0 1254 1219"/>
                              <a:gd name="T19" fmla="*/ 1254 h 210"/>
                              <a:gd name="T20" fmla="+- 0 9066 8969"/>
                              <a:gd name="T21" fmla="*/ T20 w 192"/>
                              <a:gd name="T22" fmla="+- 0 1372 1219"/>
                              <a:gd name="T23" fmla="*/ 1372 h 210"/>
                              <a:gd name="T24" fmla="+- 0 9118 8969"/>
                              <a:gd name="T25" fmla="*/ T24 w 192"/>
                              <a:gd name="T26" fmla="+- 0 1413 1219"/>
                              <a:gd name="T27" fmla="*/ 1413 h 210"/>
                              <a:gd name="T28" fmla="+- 0 8984 8969"/>
                              <a:gd name="T29" fmla="*/ T28 w 192"/>
                              <a:gd name="T30" fmla="+- 0 1428 1219"/>
                              <a:gd name="T31" fmla="*/ 1428 h 2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 h="210">
                                <a:moveTo>
                                  <a:pt x="15" y="209"/>
                                </a:moveTo>
                                <a:lnTo>
                                  <a:pt x="0" y="76"/>
                                </a:lnTo>
                                <a:lnTo>
                                  <a:pt x="52" y="117"/>
                                </a:lnTo>
                                <a:lnTo>
                                  <a:pt x="147" y="0"/>
                                </a:lnTo>
                                <a:lnTo>
                                  <a:pt x="191" y="35"/>
                                </a:lnTo>
                                <a:lnTo>
                                  <a:pt x="97" y="153"/>
                                </a:lnTo>
                                <a:lnTo>
                                  <a:pt x="149" y="194"/>
                                </a:lnTo>
                                <a:lnTo>
                                  <a:pt x="15" y="209"/>
                                </a:lnTo>
                                <a:close/>
                              </a:path>
                            </a:pathLst>
                          </a:custGeom>
                          <a:noFill/>
                          <a:ln w="56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0" name="Picture 7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9655" y="1556"/>
                            <a:ext cx="290" cy="399"/>
                          </a:xfrm>
                          <a:prstGeom prst="rect">
                            <a:avLst/>
                          </a:prstGeom>
                          <a:noFill/>
                          <a:extLst>
                            <a:ext uri="{909E8E84-426E-40DD-AFC4-6F175D3DCCD1}">
                              <a14:hiddenFill xmlns:a14="http://schemas.microsoft.com/office/drawing/2010/main">
                                <a:solidFill>
                                  <a:srgbClr val="FFFFFF"/>
                                </a:solidFill>
                              </a14:hiddenFill>
                            </a:ext>
                          </a:extLst>
                        </pic:spPr>
                      </pic:pic>
                      <wps:wsp>
                        <wps:cNvPr id="1431" name="Freeform 732"/>
                        <wps:cNvSpPr>
                          <a:spLocks/>
                        </wps:cNvSpPr>
                        <wps:spPr bwMode="auto">
                          <a:xfrm>
                            <a:off x="8694" y="1306"/>
                            <a:ext cx="40" cy="63"/>
                          </a:xfrm>
                          <a:custGeom>
                            <a:avLst/>
                            <a:gdLst>
                              <a:gd name="T0" fmla="+- 0 8708 8694"/>
                              <a:gd name="T1" fmla="*/ T0 w 40"/>
                              <a:gd name="T2" fmla="+- 0 1306 1306"/>
                              <a:gd name="T3" fmla="*/ 1306 h 63"/>
                              <a:gd name="T4" fmla="+- 0 8719 8694"/>
                              <a:gd name="T5" fmla="*/ T4 w 40"/>
                              <a:gd name="T6" fmla="+- 0 1313 1306"/>
                              <a:gd name="T7" fmla="*/ 1313 h 63"/>
                              <a:gd name="T8" fmla="+- 0 8728 8694"/>
                              <a:gd name="T9" fmla="*/ T8 w 40"/>
                              <a:gd name="T10" fmla="+- 0 1322 1306"/>
                              <a:gd name="T11" fmla="*/ 1322 h 63"/>
                              <a:gd name="T12" fmla="+- 0 8733 8694"/>
                              <a:gd name="T13" fmla="*/ T12 w 40"/>
                              <a:gd name="T14" fmla="+- 0 1333 1306"/>
                              <a:gd name="T15" fmla="*/ 1333 h 63"/>
                              <a:gd name="T16" fmla="+- 0 8734 8694"/>
                              <a:gd name="T17" fmla="*/ T16 w 40"/>
                              <a:gd name="T18" fmla="+- 0 1345 1306"/>
                              <a:gd name="T19" fmla="*/ 1345 h 63"/>
                              <a:gd name="T20" fmla="+- 0 8729 8694"/>
                              <a:gd name="T21" fmla="*/ T20 w 40"/>
                              <a:gd name="T22" fmla="+- 0 1356 1306"/>
                              <a:gd name="T23" fmla="*/ 1356 h 63"/>
                              <a:gd name="T24" fmla="+- 0 8719 8694"/>
                              <a:gd name="T25" fmla="*/ T24 w 40"/>
                              <a:gd name="T26" fmla="+- 0 1363 1306"/>
                              <a:gd name="T27" fmla="*/ 1363 h 63"/>
                              <a:gd name="T28" fmla="+- 0 8707 8694"/>
                              <a:gd name="T29" fmla="*/ T28 w 40"/>
                              <a:gd name="T30" fmla="+- 0 1367 1306"/>
                              <a:gd name="T31" fmla="*/ 1367 h 63"/>
                              <a:gd name="T32" fmla="+- 0 8694 8694"/>
                              <a:gd name="T33" fmla="*/ T32 w 40"/>
                              <a:gd name="T34" fmla="+- 0 1369 1306"/>
                              <a:gd name="T35" fmla="*/ 136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63">
                                <a:moveTo>
                                  <a:pt x="14" y="0"/>
                                </a:moveTo>
                                <a:lnTo>
                                  <a:pt x="25" y="7"/>
                                </a:lnTo>
                                <a:lnTo>
                                  <a:pt x="34" y="16"/>
                                </a:lnTo>
                                <a:lnTo>
                                  <a:pt x="39" y="27"/>
                                </a:lnTo>
                                <a:lnTo>
                                  <a:pt x="40" y="39"/>
                                </a:lnTo>
                                <a:lnTo>
                                  <a:pt x="35" y="50"/>
                                </a:lnTo>
                                <a:lnTo>
                                  <a:pt x="25" y="57"/>
                                </a:lnTo>
                                <a:lnTo>
                                  <a:pt x="13" y="61"/>
                                </a:lnTo>
                                <a:lnTo>
                                  <a:pt x="0" y="63"/>
                                </a:lnTo>
                              </a:path>
                            </a:pathLst>
                          </a:custGeom>
                          <a:noFill/>
                          <a:ln w="5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AutoShape 731"/>
                        <wps:cNvSpPr>
                          <a:spLocks/>
                        </wps:cNvSpPr>
                        <wps:spPr bwMode="auto">
                          <a:xfrm>
                            <a:off x="8498" y="1278"/>
                            <a:ext cx="247" cy="107"/>
                          </a:xfrm>
                          <a:custGeom>
                            <a:avLst/>
                            <a:gdLst>
                              <a:gd name="T0" fmla="+- 0 8700 8499"/>
                              <a:gd name="T1" fmla="*/ T0 w 247"/>
                              <a:gd name="T2" fmla="+- 0 1370 1278"/>
                              <a:gd name="T3" fmla="*/ 1370 h 107"/>
                              <a:gd name="T4" fmla="+- 0 8706 8499"/>
                              <a:gd name="T5" fmla="*/ T4 w 247"/>
                              <a:gd name="T6" fmla="+- 0 1369 1278"/>
                              <a:gd name="T7" fmla="*/ 1369 h 107"/>
                              <a:gd name="T8" fmla="+- 0 8713 8499"/>
                              <a:gd name="T9" fmla="*/ T8 w 247"/>
                              <a:gd name="T10" fmla="+- 0 1367 1278"/>
                              <a:gd name="T11" fmla="*/ 1367 h 107"/>
                              <a:gd name="T12" fmla="+- 0 8715 8499"/>
                              <a:gd name="T13" fmla="*/ T12 w 247"/>
                              <a:gd name="T14" fmla="+- 0 1366 1278"/>
                              <a:gd name="T15" fmla="*/ 1366 h 107"/>
                              <a:gd name="T16" fmla="+- 0 8737 8499"/>
                              <a:gd name="T17" fmla="*/ T16 w 247"/>
                              <a:gd name="T18" fmla="+- 0 1361 1278"/>
                              <a:gd name="T19" fmla="*/ 1361 h 107"/>
                              <a:gd name="T20" fmla="+- 0 8744 8499"/>
                              <a:gd name="T21" fmla="*/ T20 w 247"/>
                              <a:gd name="T22" fmla="+- 0 1354 1278"/>
                              <a:gd name="T23" fmla="*/ 1354 h 107"/>
                              <a:gd name="T24" fmla="+- 0 8745 8499"/>
                              <a:gd name="T25" fmla="*/ T24 w 247"/>
                              <a:gd name="T26" fmla="+- 0 1345 1278"/>
                              <a:gd name="T27" fmla="*/ 1345 h 107"/>
                              <a:gd name="T28" fmla="+- 0 8744 8499"/>
                              <a:gd name="T29" fmla="*/ T28 w 247"/>
                              <a:gd name="T30" fmla="+- 0 1333 1278"/>
                              <a:gd name="T31" fmla="*/ 1333 h 107"/>
                              <a:gd name="T32" fmla="+- 0 8737 8499"/>
                              <a:gd name="T33" fmla="*/ T32 w 247"/>
                              <a:gd name="T34" fmla="+- 0 1322 1278"/>
                              <a:gd name="T35" fmla="*/ 1322 h 107"/>
                              <a:gd name="T36" fmla="+- 0 8723 8499"/>
                              <a:gd name="T37" fmla="*/ T36 w 247"/>
                              <a:gd name="T38" fmla="+- 0 1312 1278"/>
                              <a:gd name="T39" fmla="*/ 1312 h 107"/>
                              <a:gd name="T40" fmla="+- 0 8704 8499"/>
                              <a:gd name="T41" fmla="*/ T40 w 247"/>
                              <a:gd name="T42" fmla="+- 0 1304 1278"/>
                              <a:gd name="T43" fmla="*/ 1304 h 107"/>
                              <a:gd name="T44" fmla="+- 0 8515 8499"/>
                              <a:gd name="T45" fmla="*/ T44 w 247"/>
                              <a:gd name="T46" fmla="+- 0 1383 1278"/>
                              <a:gd name="T47" fmla="*/ 1383 h 107"/>
                              <a:gd name="T48" fmla="+- 0 8539 8499"/>
                              <a:gd name="T49" fmla="*/ T48 w 247"/>
                              <a:gd name="T50" fmla="+- 0 1385 1278"/>
                              <a:gd name="T51" fmla="*/ 1385 h 107"/>
                              <a:gd name="T52" fmla="+- 0 8560 8499"/>
                              <a:gd name="T53" fmla="*/ T52 w 247"/>
                              <a:gd name="T54" fmla="+- 0 1385 1278"/>
                              <a:gd name="T55" fmla="*/ 1385 h 107"/>
                              <a:gd name="T56" fmla="+- 0 8580 8499"/>
                              <a:gd name="T57" fmla="*/ T56 w 247"/>
                              <a:gd name="T58" fmla="+- 0 1382 1278"/>
                              <a:gd name="T59" fmla="*/ 1382 h 107"/>
                              <a:gd name="T60" fmla="+- 0 8604 8499"/>
                              <a:gd name="T61" fmla="*/ T60 w 247"/>
                              <a:gd name="T62" fmla="+- 0 1377 1278"/>
                              <a:gd name="T63" fmla="*/ 1377 h 107"/>
                              <a:gd name="T64" fmla="+- 0 8499 8499"/>
                              <a:gd name="T65" fmla="*/ T64 w 247"/>
                              <a:gd name="T66" fmla="+- 0 1278 1278"/>
                              <a:gd name="T67" fmla="*/ 1278 h 107"/>
                              <a:gd name="T68" fmla="+- 0 8539 8499"/>
                              <a:gd name="T69" fmla="*/ T68 w 247"/>
                              <a:gd name="T70" fmla="+- 0 1279 1278"/>
                              <a:gd name="T71" fmla="*/ 1279 h 107"/>
                              <a:gd name="T72" fmla="+- 0 8579 8499"/>
                              <a:gd name="T73" fmla="*/ T72 w 247"/>
                              <a:gd name="T74" fmla="+- 0 1281 1278"/>
                              <a:gd name="T75" fmla="*/ 1281 h 107"/>
                              <a:gd name="T76" fmla="+- 0 8612 8499"/>
                              <a:gd name="T77" fmla="*/ T76 w 247"/>
                              <a:gd name="T78" fmla="+- 0 1283 1278"/>
                              <a:gd name="T79" fmla="*/ 1283 h 107"/>
                              <a:gd name="T80" fmla="+- 0 8633 8499"/>
                              <a:gd name="T81" fmla="*/ T80 w 247"/>
                              <a:gd name="T82" fmla="+- 0 1287 1278"/>
                              <a:gd name="T83" fmla="*/ 1287 h 107"/>
                              <a:gd name="T84" fmla="+- 0 8654 8499"/>
                              <a:gd name="T85" fmla="*/ T84 w 247"/>
                              <a:gd name="T86" fmla="+- 0 1291 1278"/>
                              <a:gd name="T87" fmla="*/ 1291 h 107"/>
                              <a:gd name="T88" fmla="+- 0 8674 8499"/>
                              <a:gd name="T89" fmla="*/ T88 w 247"/>
                              <a:gd name="T90" fmla="+- 0 1295 1278"/>
                              <a:gd name="T91" fmla="*/ 1295 h 107"/>
                              <a:gd name="T92" fmla="+- 0 8693 8499"/>
                              <a:gd name="T93" fmla="*/ T92 w 247"/>
                              <a:gd name="T94" fmla="+- 0 1300 1278"/>
                              <a:gd name="T95" fmla="*/ 1300 h 107"/>
                              <a:gd name="T96" fmla="+- 0 8709 8499"/>
                              <a:gd name="T97" fmla="*/ T96 w 247"/>
                              <a:gd name="T98" fmla="+- 0 1306 1278"/>
                              <a:gd name="T99" fmla="*/ 13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7" h="107">
                                <a:moveTo>
                                  <a:pt x="201" y="92"/>
                                </a:moveTo>
                                <a:lnTo>
                                  <a:pt x="207" y="91"/>
                                </a:lnTo>
                                <a:lnTo>
                                  <a:pt x="214" y="89"/>
                                </a:lnTo>
                                <a:lnTo>
                                  <a:pt x="216" y="88"/>
                                </a:lnTo>
                                <a:lnTo>
                                  <a:pt x="238" y="83"/>
                                </a:lnTo>
                                <a:lnTo>
                                  <a:pt x="245" y="76"/>
                                </a:lnTo>
                                <a:lnTo>
                                  <a:pt x="246" y="67"/>
                                </a:lnTo>
                                <a:lnTo>
                                  <a:pt x="245" y="55"/>
                                </a:lnTo>
                                <a:lnTo>
                                  <a:pt x="238" y="44"/>
                                </a:lnTo>
                                <a:lnTo>
                                  <a:pt x="224" y="34"/>
                                </a:lnTo>
                                <a:lnTo>
                                  <a:pt x="205" y="26"/>
                                </a:lnTo>
                                <a:moveTo>
                                  <a:pt x="16" y="105"/>
                                </a:moveTo>
                                <a:lnTo>
                                  <a:pt x="40" y="107"/>
                                </a:lnTo>
                                <a:lnTo>
                                  <a:pt x="61" y="107"/>
                                </a:lnTo>
                                <a:lnTo>
                                  <a:pt x="81" y="104"/>
                                </a:lnTo>
                                <a:lnTo>
                                  <a:pt x="105" y="99"/>
                                </a:lnTo>
                                <a:moveTo>
                                  <a:pt x="0" y="0"/>
                                </a:moveTo>
                                <a:lnTo>
                                  <a:pt x="40" y="1"/>
                                </a:lnTo>
                                <a:lnTo>
                                  <a:pt x="80" y="3"/>
                                </a:lnTo>
                                <a:lnTo>
                                  <a:pt x="113" y="5"/>
                                </a:lnTo>
                                <a:lnTo>
                                  <a:pt x="134" y="9"/>
                                </a:lnTo>
                                <a:lnTo>
                                  <a:pt x="155" y="13"/>
                                </a:lnTo>
                                <a:lnTo>
                                  <a:pt x="175" y="17"/>
                                </a:lnTo>
                                <a:lnTo>
                                  <a:pt x="194" y="22"/>
                                </a:lnTo>
                                <a:lnTo>
                                  <a:pt x="210" y="28"/>
                                </a:lnTo>
                              </a:path>
                            </a:pathLst>
                          </a:custGeom>
                          <a:noFill/>
                          <a:ln w="28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730"/>
                        <wps:cNvSpPr>
                          <a:spLocks/>
                        </wps:cNvSpPr>
                        <wps:spPr bwMode="auto">
                          <a:xfrm>
                            <a:off x="8494" y="1367"/>
                            <a:ext cx="258" cy="158"/>
                          </a:xfrm>
                          <a:custGeom>
                            <a:avLst/>
                            <a:gdLst>
                              <a:gd name="T0" fmla="+- 0 8651 8494"/>
                              <a:gd name="T1" fmla="*/ T0 w 258"/>
                              <a:gd name="T2" fmla="+- 0 1367 1367"/>
                              <a:gd name="T3" fmla="*/ 1367 h 158"/>
                              <a:gd name="T4" fmla="+- 0 8579 8494"/>
                              <a:gd name="T5" fmla="*/ T4 w 258"/>
                              <a:gd name="T6" fmla="+- 0 1386 1367"/>
                              <a:gd name="T7" fmla="*/ 1386 h 158"/>
                              <a:gd name="T8" fmla="+- 0 8517 8494"/>
                              <a:gd name="T9" fmla="*/ T8 w 258"/>
                              <a:gd name="T10" fmla="+- 0 1412 1367"/>
                              <a:gd name="T11" fmla="*/ 1412 h 158"/>
                              <a:gd name="T12" fmla="+- 0 8494 8494"/>
                              <a:gd name="T13" fmla="*/ T12 w 258"/>
                              <a:gd name="T14" fmla="+- 0 1425 1367"/>
                              <a:gd name="T15" fmla="*/ 1425 h 158"/>
                              <a:gd name="T16" fmla="+- 0 8550 8494"/>
                              <a:gd name="T17" fmla="*/ T16 w 258"/>
                              <a:gd name="T18" fmla="+- 0 1524 1367"/>
                              <a:gd name="T19" fmla="*/ 1524 h 158"/>
                              <a:gd name="T20" fmla="+- 0 8576 8494"/>
                              <a:gd name="T21" fmla="*/ T20 w 258"/>
                              <a:gd name="T22" fmla="+- 0 1513 1367"/>
                              <a:gd name="T23" fmla="*/ 1513 h 158"/>
                              <a:gd name="T24" fmla="+- 0 8602 8494"/>
                              <a:gd name="T25" fmla="*/ T24 w 258"/>
                              <a:gd name="T26" fmla="+- 0 1500 1367"/>
                              <a:gd name="T27" fmla="*/ 1500 h 158"/>
                              <a:gd name="T28" fmla="+- 0 8628 8494"/>
                              <a:gd name="T29" fmla="*/ T28 w 258"/>
                              <a:gd name="T30" fmla="+- 0 1486 1367"/>
                              <a:gd name="T31" fmla="*/ 1486 h 158"/>
                              <a:gd name="T32" fmla="+- 0 8654 8494"/>
                              <a:gd name="T33" fmla="*/ T32 w 258"/>
                              <a:gd name="T34" fmla="+- 0 1470 1367"/>
                              <a:gd name="T35" fmla="*/ 1470 h 158"/>
                              <a:gd name="T36" fmla="+- 0 8689 8494"/>
                              <a:gd name="T37" fmla="*/ T36 w 258"/>
                              <a:gd name="T38" fmla="+- 0 1456 1367"/>
                              <a:gd name="T39" fmla="*/ 1456 h 158"/>
                              <a:gd name="T40" fmla="+- 0 8730 8494"/>
                              <a:gd name="T41" fmla="*/ T40 w 258"/>
                              <a:gd name="T42" fmla="+- 0 1430 1367"/>
                              <a:gd name="T43" fmla="*/ 1430 h 158"/>
                              <a:gd name="T44" fmla="+- 0 8751 8494"/>
                              <a:gd name="T45" fmla="*/ T44 w 258"/>
                              <a:gd name="T46" fmla="+- 0 1403 1367"/>
                              <a:gd name="T47" fmla="*/ 1403 h 158"/>
                              <a:gd name="T48" fmla="+- 0 8727 8494"/>
                              <a:gd name="T49" fmla="*/ T48 w 258"/>
                              <a:gd name="T50" fmla="+- 0 1383 1367"/>
                              <a:gd name="T51" fmla="*/ 1383 h 158"/>
                              <a:gd name="T52" fmla="+- 0 8705 8494"/>
                              <a:gd name="T53" fmla="*/ T52 w 258"/>
                              <a:gd name="T54" fmla="+- 0 1373 1367"/>
                              <a:gd name="T55" fmla="*/ 1373 h 158"/>
                              <a:gd name="T56" fmla="+- 0 8680 8494"/>
                              <a:gd name="T57" fmla="*/ T56 w 258"/>
                              <a:gd name="T58" fmla="+- 0 1368 1367"/>
                              <a:gd name="T59" fmla="*/ 1368 h 158"/>
                              <a:gd name="T60" fmla="+- 0 8651 8494"/>
                              <a:gd name="T61" fmla="*/ T60 w 258"/>
                              <a:gd name="T62" fmla="+- 0 1367 1367"/>
                              <a:gd name="T63" fmla="*/ 13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158">
                                <a:moveTo>
                                  <a:pt x="157" y="0"/>
                                </a:moveTo>
                                <a:lnTo>
                                  <a:pt x="85" y="19"/>
                                </a:lnTo>
                                <a:lnTo>
                                  <a:pt x="23" y="45"/>
                                </a:lnTo>
                                <a:lnTo>
                                  <a:pt x="0" y="58"/>
                                </a:lnTo>
                                <a:lnTo>
                                  <a:pt x="56" y="157"/>
                                </a:lnTo>
                                <a:lnTo>
                                  <a:pt x="82" y="146"/>
                                </a:lnTo>
                                <a:lnTo>
                                  <a:pt x="108" y="133"/>
                                </a:lnTo>
                                <a:lnTo>
                                  <a:pt x="134" y="119"/>
                                </a:lnTo>
                                <a:lnTo>
                                  <a:pt x="160" y="103"/>
                                </a:lnTo>
                                <a:lnTo>
                                  <a:pt x="195" y="89"/>
                                </a:lnTo>
                                <a:lnTo>
                                  <a:pt x="236" y="63"/>
                                </a:lnTo>
                                <a:lnTo>
                                  <a:pt x="257" y="36"/>
                                </a:lnTo>
                                <a:lnTo>
                                  <a:pt x="233" y="16"/>
                                </a:lnTo>
                                <a:lnTo>
                                  <a:pt x="211" y="6"/>
                                </a:lnTo>
                                <a:lnTo>
                                  <a:pt x="186" y="1"/>
                                </a:lnTo>
                                <a:lnTo>
                                  <a:pt x="1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AutoShape 729"/>
                        <wps:cNvSpPr>
                          <a:spLocks/>
                        </wps:cNvSpPr>
                        <wps:spPr bwMode="auto">
                          <a:xfrm>
                            <a:off x="8493" y="1367"/>
                            <a:ext cx="238" cy="156"/>
                          </a:xfrm>
                          <a:custGeom>
                            <a:avLst/>
                            <a:gdLst>
                              <a:gd name="T0" fmla="+- 0 8494 8494"/>
                              <a:gd name="T1" fmla="*/ T0 w 238"/>
                              <a:gd name="T2" fmla="+- 0 1424 1367"/>
                              <a:gd name="T3" fmla="*/ 1424 h 156"/>
                              <a:gd name="T4" fmla="+- 0 8514 8494"/>
                              <a:gd name="T5" fmla="*/ T4 w 238"/>
                              <a:gd name="T6" fmla="+- 0 1414 1367"/>
                              <a:gd name="T7" fmla="*/ 1414 h 156"/>
                              <a:gd name="T8" fmla="+- 0 8535 8494"/>
                              <a:gd name="T9" fmla="*/ T8 w 238"/>
                              <a:gd name="T10" fmla="+- 0 1403 1367"/>
                              <a:gd name="T11" fmla="*/ 1403 h 156"/>
                              <a:gd name="T12" fmla="+- 0 8558 8494"/>
                              <a:gd name="T13" fmla="*/ T12 w 238"/>
                              <a:gd name="T14" fmla="+- 0 1393 1367"/>
                              <a:gd name="T15" fmla="*/ 1393 h 156"/>
                              <a:gd name="T16" fmla="+- 0 8586 8494"/>
                              <a:gd name="T17" fmla="*/ T16 w 238"/>
                              <a:gd name="T18" fmla="+- 0 1383 1367"/>
                              <a:gd name="T19" fmla="*/ 1383 h 156"/>
                              <a:gd name="T20" fmla="+- 0 8633 8494"/>
                              <a:gd name="T21" fmla="*/ T20 w 238"/>
                              <a:gd name="T22" fmla="+- 0 1370 1367"/>
                              <a:gd name="T23" fmla="*/ 1370 h 156"/>
                              <a:gd name="T24" fmla="+- 0 8675 8494"/>
                              <a:gd name="T25" fmla="*/ T24 w 238"/>
                              <a:gd name="T26" fmla="+- 0 1367 1367"/>
                              <a:gd name="T27" fmla="*/ 1367 h 156"/>
                              <a:gd name="T28" fmla="+- 0 8709 8494"/>
                              <a:gd name="T29" fmla="*/ T28 w 238"/>
                              <a:gd name="T30" fmla="+- 0 1373 1367"/>
                              <a:gd name="T31" fmla="*/ 1373 h 156"/>
                              <a:gd name="T32" fmla="+- 0 8731 8494"/>
                              <a:gd name="T33" fmla="*/ T32 w 238"/>
                              <a:gd name="T34" fmla="+- 0 1388 1367"/>
                              <a:gd name="T35" fmla="*/ 1388 h 156"/>
                              <a:gd name="T36" fmla="+- 0 8553 8494"/>
                              <a:gd name="T37" fmla="*/ T36 w 238"/>
                              <a:gd name="T38" fmla="+- 0 1523 1367"/>
                              <a:gd name="T39" fmla="*/ 1523 h 156"/>
                              <a:gd name="T40" fmla="+- 0 8566 8494"/>
                              <a:gd name="T41" fmla="*/ T40 w 238"/>
                              <a:gd name="T42" fmla="+- 0 1517 1367"/>
                              <a:gd name="T43" fmla="*/ 1517 h 156"/>
                              <a:gd name="T44" fmla="+- 0 8582 8494"/>
                              <a:gd name="T45" fmla="*/ T44 w 238"/>
                              <a:gd name="T46" fmla="+- 0 1510 1367"/>
                              <a:gd name="T47" fmla="*/ 1510 h 156"/>
                              <a:gd name="T48" fmla="+- 0 8601 8494"/>
                              <a:gd name="T49" fmla="*/ T48 w 238"/>
                              <a:gd name="T50" fmla="+- 0 1501 1367"/>
                              <a:gd name="T51" fmla="*/ 1501 h 156"/>
                              <a:gd name="T52" fmla="+- 0 8620 8494"/>
                              <a:gd name="T53" fmla="*/ T52 w 238"/>
                              <a:gd name="T54" fmla="+- 0 1491 1367"/>
                              <a:gd name="T55" fmla="*/ 1491 h 156"/>
                              <a:gd name="T56" fmla="+- 0 8629 8494"/>
                              <a:gd name="T57" fmla="*/ T56 w 238"/>
                              <a:gd name="T58" fmla="+- 0 1485 1367"/>
                              <a:gd name="T59" fmla="*/ 1485 h 156"/>
                              <a:gd name="T60" fmla="+- 0 8641 8494"/>
                              <a:gd name="T61" fmla="*/ T60 w 238"/>
                              <a:gd name="T62" fmla="+- 0 1479 1367"/>
                              <a:gd name="T63" fmla="*/ 1479 h 156"/>
                              <a:gd name="T64" fmla="+- 0 8651 8494"/>
                              <a:gd name="T65" fmla="*/ T64 w 238"/>
                              <a:gd name="T66" fmla="+- 0 1472 1367"/>
                              <a:gd name="T67" fmla="*/ 1472 h 156"/>
                              <a:gd name="T68" fmla="+- 0 8658 8494"/>
                              <a:gd name="T69" fmla="*/ T68 w 238"/>
                              <a:gd name="T70" fmla="+- 0 1467 1367"/>
                              <a:gd name="T71" fmla="*/ 1467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8" h="156">
                                <a:moveTo>
                                  <a:pt x="0" y="57"/>
                                </a:moveTo>
                                <a:lnTo>
                                  <a:pt x="20" y="47"/>
                                </a:lnTo>
                                <a:lnTo>
                                  <a:pt x="41" y="36"/>
                                </a:lnTo>
                                <a:lnTo>
                                  <a:pt x="64" y="26"/>
                                </a:lnTo>
                                <a:lnTo>
                                  <a:pt x="92" y="16"/>
                                </a:lnTo>
                                <a:lnTo>
                                  <a:pt x="139" y="3"/>
                                </a:lnTo>
                                <a:lnTo>
                                  <a:pt x="181" y="0"/>
                                </a:lnTo>
                                <a:lnTo>
                                  <a:pt x="215" y="6"/>
                                </a:lnTo>
                                <a:lnTo>
                                  <a:pt x="237" y="21"/>
                                </a:lnTo>
                                <a:moveTo>
                                  <a:pt x="59" y="156"/>
                                </a:moveTo>
                                <a:lnTo>
                                  <a:pt x="72" y="150"/>
                                </a:lnTo>
                                <a:lnTo>
                                  <a:pt x="88" y="143"/>
                                </a:lnTo>
                                <a:lnTo>
                                  <a:pt x="107" y="134"/>
                                </a:lnTo>
                                <a:lnTo>
                                  <a:pt x="126" y="124"/>
                                </a:lnTo>
                                <a:lnTo>
                                  <a:pt x="135" y="118"/>
                                </a:lnTo>
                                <a:lnTo>
                                  <a:pt x="147" y="112"/>
                                </a:lnTo>
                                <a:lnTo>
                                  <a:pt x="157" y="105"/>
                                </a:lnTo>
                                <a:lnTo>
                                  <a:pt x="164" y="100"/>
                                </a:lnTo>
                              </a:path>
                            </a:pathLst>
                          </a:custGeom>
                          <a:noFill/>
                          <a:ln w="28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728"/>
                        <wps:cNvSpPr>
                          <a:spLocks/>
                        </wps:cNvSpPr>
                        <wps:spPr bwMode="auto">
                          <a:xfrm>
                            <a:off x="8650" y="1384"/>
                            <a:ext cx="102" cy="86"/>
                          </a:xfrm>
                          <a:custGeom>
                            <a:avLst/>
                            <a:gdLst>
                              <a:gd name="T0" fmla="+- 0 8733 8650"/>
                              <a:gd name="T1" fmla="*/ T0 w 102"/>
                              <a:gd name="T2" fmla="+- 0 1384 1384"/>
                              <a:gd name="T3" fmla="*/ 1384 h 86"/>
                              <a:gd name="T4" fmla="+- 0 8691 8650"/>
                              <a:gd name="T5" fmla="*/ T4 w 102"/>
                              <a:gd name="T6" fmla="+- 0 1387 1384"/>
                              <a:gd name="T7" fmla="*/ 1387 h 86"/>
                              <a:gd name="T8" fmla="+- 0 8666 8650"/>
                              <a:gd name="T9" fmla="*/ T8 w 102"/>
                              <a:gd name="T10" fmla="+- 0 1394 1384"/>
                              <a:gd name="T11" fmla="*/ 1394 h 86"/>
                              <a:gd name="T12" fmla="+- 0 8652 8650"/>
                              <a:gd name="T13" fmla="*/ T12 w 102"/>
                              <a:gd name="T14" fmla="+- 0 1400 1384"/>
                              <a:gd name="T15" fmla="*/ 1400 h 86"/>
                              <a:gd name="T16" fmla="+- 0 8650 8650"/>
                              <a:gd name="T17" fmla="*/ T16 w 102"/>
                              <a:gd name="T18" fmla="+- 0 1405 1384"/>
                              <a:gd name="T19" fmla="*/ 1405 h 86"/>
                              <a:gd name="T20" fmla="+- 0 8651 8650"/>
                              <a:gd name="T21" fmla="*/ T20 w 102"/>
                              <a:gd name="T22" fmla="+- 0 1412 1384"/>
                              <a:gd name="T23" fmla="*/ 1412 h 86"/>
                              <a:gd name="T24" fmla="+- 0 8653 8650"/>
                              <a:gd name="T25" fmla="*/ T24 w 102"/>
                              <a:gd name="T26" fmla="+- 0 1424 1384"/>
                              <a:gd name="T27" fmla="*/ 1424 h 86"/>
                              <a:gd name="T28" fmla="+- 0 8653 8650"/>
                              <a:gd name="T29" fmla="*/ T28 w 102"/>
                              <a:gd name="T30" fmla="+- 0 1436 1384"/>
                              <a:gd name="T31" fmla="*/ 1436 h 86"/>
                              <a:gd name="T32" fmla="+- 0 8653 8650"/>
                              <a:gd name="T33" fmla="*/ T32 w 102"/>
                              <a:gd name="T34" fmla="+- 0 1449 1384"/>
                              <a:gd name="T35" fmla="*/ 1449 h 86"/>
                              <a:gd name="T36" fmla="+- 0 8652 8650"/>
                              <a:gd name="T37" fmla="*/ T36 w 102"/>
                              <a:gd name="T38" fmla="+- 0 1462 1384"/>
                              <a:gd name="T39" fmla="*/ 1462 h 86"/>
                              <a:gd name="T40" fmla="+- 0 8652 8650"/>
                              <a:gd name="T41" fmla="*/ T40 w 102"/>
                              <a:gd name="T42" fmla="+- 0 1469 1384"/>
                              <a:gd name="T43" fmla="*/ 1469 h 86"/>
                              <a:gd name="T44" fmla="+- 0 8741 8650"/>
                              <a:gd name="T45" fmla="*/ T44 w 102"/>
                              <a:gd name="T46" fmla="+- 0 1422 1384"/>
                              <a:gd name="T47" fmla="*/ 1422 h 86"/>
                              <a:gd name="T48" fmla="+- 0 8751 8650"/>
                              <a:gd name="T49" fmla="*/ T48 w 102"/>
                              <a:gd name="T50" fmla="+- 0 1398 1384"/>
                              <a:gd name="T51" fmla="*/ 1398 h 86"/>
                              <a:gd name="T52" fmla="+- 0 8733 8650"/>
                              <a:gd name="T53" fmla="*/ T52 w 102"/>
                              <a:gd name="T54" fmla="+- 0 1384 1384"/>
                              <a:gd name="T55" fmla="*/ 138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86">
                                <a:moveTo>
                                  <a:pt x="83" y="0"/>
                                </a:moveTo>
                                <a:lnTo>
                                  <a:pt x="41" y="3"/>
                                </a:lnTo>
                                <a:lnTo>
                                  <a:pt x="16" y="10"/>
                                </a:lnTo>
                                <a:lnTo>
                                  <a:pt x="2" y="16"/>
                                </a:lnTo>
                                <a:lnTo>
                                  <a:pt x="0" y="21"/>
                                </a:lnTo>
                                <a:lnTo>
                                  <a:pt x="1" y="28"/>
                                </a:lnTo>
                                <a:lnTo>
                                  <a:pt x="3" y="40"/>
                                </a:lnTo>
                                <a:lnTo>
                                  <a:pt x="3" y="52"/>
                                </a:lnTo>
                                <a:lnTo>
                                  <a:pt x="3" y="65"/>
                                </a:lnTo>
                                <a:lnTo>
                                  <a:pt x="2" y="78"/>
                                </a:lnTo>
                                <a:lnTo>
                                  <a:pt x="2" y="85"/>
                                </a:lnTo>
                                <a:lnTo>
                                  <a:pt x="91" y="38"/>
                                </a:lnTo>
                                <a:lnTo>
                                  <a:pt x="101" y="14"/>
                                </a:lnTo>
                                <a:lnTo>
                                  <a:pt x="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727"/>
                        <wps:cNvSpPr>
                          <a:spLocks/>
                        </wps:cNvSpPr>
                        <wps:spPr bwMode="auto">
                          <a:xfrm>
                            <a:off x="8650" y="1384"/>
                            <a:ext cx="102" cy="86"/>
                          </a:xfrm>
                          <a:custGeom>
                            <a:avLst/>
                            <a:gdLst>
                              <a:gd name="T0" fmla="+- 0 8652 8650"/>
                              <a:gd name="T1" fmla="*/ T0 w 102"/>
                              <a:gd name="T2" fmla="+- 0 1462 1384"/>
                              <a:gd name="T3" fmla="*/ 1462 h 86"/>
                              <a:gd name="T4" fmla="+- 0 8652 8650"/>
                              <a:gd name="T5" fmla="*/ T4 w 102"/>
                              <a:gd name="T6" fmla="+- 0 1469 1384"/>
                              <a:gd name="T7" fmla="*/ 1469 h 86"/>
                              <a:gd name="T8" fmla="+- 0 8656 8650"/>
                              <a:gd name="T9" fmla="*/ T8 w 102"/>
                              <a:gd name="T10" fmla="+- 0 1470 1384"/>
                              <a:gd name="T11" fmla="*/ 1470 h 86"/>
                              <a:gd name="T12" fmla="+- 0 8741 8650"/>
                              <a:gd name="T13" fmla="*/ T12 w 102"/>
                              <a:gd name="T14" fmla="+- 0 1422 1384"/>
                              <a:gd name="T15" fmla="*/ 1422 h 86"/>
                              <a:gd name="T16" fmla="+- 0 8751 8650"/>
                              <a:gd name="T17" fmla="*/ T16 w 102"/>
                              <a:gd name="T18" fmla="+- 0 1398 1384"/>
                              <a:gd name="T19" fmla="*/ 1398 h 86"/>
                              <a:gd name="T20" fmla="+- 0 8733 8650"/>
                              <a:gd name="T21" fmla="*/ T20 w 102"/>
                              <a:gd name="T22" fmla="+- 0 1384 1384"/>
                              <a:gd name="T23" fmla="*/ 1384 h 86"/>
                              <a:gd name="T24" fmla="+- 0 8691 8650"/>
                              <a:gd name="T25" fmla="*/ T24 w 102"/>
                              <a:gd name="T26" fmla="+- 0 1387 1384"/>
                              <a:gd name="T27" fmla="*/ 1387 h 86"/>
                              <a:gd name="T28" fmla="+- 0 8679 8650"/>
                              <a:gd name="T29" fmla="*/ T28 w 102"/>
                              <a:gd name="T30" fmla="+- 0 1390 1384"/>
                              <a:gd name="T31" fmla="*/ 1390 h 86"/>
                              <a:gd name="T32" fmla="+- 0 8666 8650"/>
                              <a:gd name="T33" fmla="*/ T32 w 102"/>
                              <a:gd name="T34" fmla="+- 0 1394 1384"/>
                              <a:gd name="T35" fmla="*/ 1394 h 86"/>
                              <a:gd name="T36" fmla="+- 0 8658 8650"/>
                              <a:gd name="T37" fmla="*/ T36 w 102"/>
                              <a:gd name="T38" fmla="+- 0 1398 1384"/>
                              <a:gd name="T39" fmla="*/ 1398 h 86"/>
                              <a:gd name="T40" fmla="+- 0 8652 8650"/>
                              <a:gd name="T41" fmla="*/ T40 w 102"/>
                              <a:gd name="T42" fmla="+- 0 1400 1384"/>
                              <a:gd name="T43" fmla="*/ 1400 h 86"/>
                              <a:gd name="T44" fmla="+- 0 8650 8650"/>
                              <a:gd name="T45" fmla="*/ T44 w 102"/>
                              <a:gd name="T46" fmla="+- 0 1405 1384"/>
                              <a:gd name="T47" fmla="*/ 1405 h 86"/>
                              <a:gd name="T48" fmla="+- 0 8651 8650"/>
                              <a:gd name="T49" fmla="*/ T48 w 102"/>
                              <a:gd name="T50" fmla="+- 0 1412 1384"/>
                              <a:gd name="T51" fmla="*/ 1412 h 86"/>
                              <a:gd name="T52" fmla="+- 0 8653 8650"/>
                              <a:gd name="T53" fmla="*/ T52 w 102"/>
                              <a:gd name="T54" fmla="+- 0 1424 1384"/>
                              <a:gd name="T55" fmla="*/ 1424 h 86"/>
                              <a:gd name="T56" fmla="+- 0 8653 8650"/>
                              <a:gd name="T57" fmla="*/ T56 w 102"/>
                              <a:gd name="T58" fmla="+- 0 1436 1384"/>
                              <a:gd name="T59" fmla="*/ 1436 h 86"/>
                              <a:gd name="T60" fmla="+- 0 8653 8650"/>
                              <a:gd name="T61" fmla="*/ T60 w 102"/>
                              <a:gd name="T62" fmla="+- 0 1449 1384"/>
                              <a:gd name="T63" fmla="*/ 1449 h 86"/>
                              <a:gd name="T64" fmla="+- 0 8652 8650"/>
                              <a:gd name="T65" fmla="*/ T64 w 102"/>
                              <a:gd name="T66" fmla="+- 0 1462 1384"/>
                              <a:gd name="T67" fmla="*/ 146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86">
                                <a:moveTo>
                                  <a:pt x="2" y="78"/>
                                </a:moveTo>
                                <a:lnTo>
                                  <a:pt x="2" y="85"/>
                                </a:lnTo>
                                <a:lnTo>
                                  <a:pt x="6" y="86"/>
                                </a:lnTo>
                                <a:lnTo>
                                  <a:pt x="91" y="38"/>
                                </a:lnTo>
                                <a:lnTo>
                                  <a:pt x="101" y="14"/>
                                </a:lnTo>
                                <a:lnTo>
                                  <a:pt x="83" y="0"/>
                                </a:lnTo>
                                <a:lnTo>
                                  <a:pt x="41" y="3"/>
                                </a:lnTo>
                                <a:lnTo>
                                  <a:pt x="29" y="6"/>
                                </a:lnTo>
                                <a:lnTo>
                                  <a:pt x="16" y="10"/>
                                </a:lnTo>
                                <a:lnTo>
                                  <a:pt x="8" y="14"/>
                                </a:lnTo>
                                <a:lnTo>
                                  <a:pt x="2" y="16"/>
                                </a:lnTo>
                                <a:lnTo>
                                  <a:pt x="0" y="21"/>
                                </a:lnTo>
                                <a:lnTo>
                                  <a:pt x="1" y="28"/>
                                </a:lnTo>
                                <a:lnTo>
                                  <a:pt x="3" y="40"/>
                                </a:lnTo>
                                <a:lnTo>
                                  <a:pt x="3" y="52"/>
                                </a:lnTo>
                                <a:lnTo>
                                  <a:pt x="3" y="65"/>
                                </a:lnTo>
                                <a:lnTo>
                                  <a:pt x="2" y="78"/>
                                </a:lnTo>
                                <a:close/>
                              </a:path>
                            </a:pathLst>
                          </a:custGeom>
                          <a:noFill/>
                          <a:ln w="5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726"/>
                        <wps:cNvSpPr>
                          <a:spLocks/>
                        </wps:cNvSpPr>
                        <wps:spPr bwMode="auto">
                          <a:xfrm>
                            <a:off x="8763" y="1432"/>
                            <a:ext cx="194" cy="198"/>
                          </a:xfrm>
                          <a:custGeom>
                            <a:avLst/>
                            <a:gdLst>
                              <a:gd name="T0" fmla="+- 0 8798 8763"/>
                              <a:gd name="T1" fmla="*/ T0 w 194"/>
                              <a:gd name="T2" fmla="+- 0 1432 1432"/>
                              <a:gd name="T3" fmla="*/ 1432 h 198"/>
                              <a:gd name="T4" fmla="+- 0 8763 8763"/>
                              <a:gd name="T5" fmla="*/ T4 w 194"/>
                              <a:gd name="T6" fmla="+- 0 1467 1432"/>
                              <a:gd name="T7" fmla="*/ 1467 h 198"/>
                              <a:gd name="T8" fmla="+- 0 8778 8763"/>
                              <a:gd name="T9" fmla="*/ T8 w 194"/>
                              <a:gd name="T10" fmla="+- 0 1505 1432"/>
                              <a:gd name="T11" fmla="*/ 1505 h 198"/>
                              <a:gd name="T12" fmla="+- 0 8825 8763"/>
                              <a:gd name="T13" fmla="*/ T12 w 194"/>
                              <a:gd name="T14" fmla="+- 0 1545 1432"/>
                              <a:gd name="T15" fmla="*/ 1545 h 198"/>
                              <a:gd name="T16" fmla="+- 0 8890 8763"/>
                              <a:gd name="T17" fmla="*/ T16 w 194"/>
                              <a:gd name="T18" fmla="+- 0 1587 1432"/>
                              <a:gd name="T19" fmla="*/ 1587 h 198"/>
                              <a:gd name="T20" fmla="+- 0 8957 8763"/>
                              <a:gd name="T21" fmla="*/ T20 w 194"/>
                              <a:gd name="T22" fmla="+- 0 1630 1432"/>
                              <a:gd name="T23" fmla="*/ 1630 h 198"/>
                            </a:gdLst>
                            <a:ahLst/>
                            <a:cxnLst>
                              <a:cxn ang="0">
                                <a:pos x="T1" y="T3"/>
                              </a:cxn>
                              <a:cxn ang="0">
                                <a:pos x="T5" y="T7"/>
                              </a:cxn>
                              <a:cxn ang="0">
                                <a:pos x="T9" y="T11"/>
                              </a:cxn>
                              <a:cxn ang="0">
                                <a:pos x="T13" y="T15"/>
                              </a:cxn>
                              <a:cxn ang="0">
                                <a:pos x="T17" y="T19"/>
                              </a:cxn>
                              <a:cxn ang="0">
                                <a:pos x="T21" y="T23"/>
                              </a:cxn>
                            </a:cxnLst>
                            <a:rect l="0" t="0" r="r" b="b"/>
                            <a:pathLst>
                              <a:path w="194" h="198">
                                <a:moveTo>
                                  <a:pt x="35" y="0"/>
                                </a:moveTo>
                                <a:lnTo>
                                  <a:pt x="0" y="35"/>
                                </a:lnTo>
                                <a:lnTo>
                                  <a:pt x="15" y="73"/>
                                </a:lnTo>
                                <a:lnTo>
                                  <a:pt x="62" y="113"/>
                                </a:lnTo>
                                <a:lnTo>
                                  <a:pt x="127" y="155"/>
                                </a:lnTo>
                                <a:lnTo>
                                  <a:pt x="194" y="198"/>
                                </a:lnTo>
                              </a:path>
                            </a:pathLst>
                          </a:custGeom>
                          <a:noFill/>
                          <a:ln w="56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725"/>
                        <wps:cNvSpPr>
                          <a:spLocks/>
                        </wps:cNvSpPr>
                        <wps:spPr bwMode="auto">
                          <a:xfrm>
                            <a:off x="8887" y="1564"/>
                            <a:ext cx="78" cy="72"/>
                          </a:xfrm>
                          <a:custGeom>
                            <a:avLst/>
                            <a:gdLst>
                              <a:gd name="T0" fmla="+- 0 8936 8888"/>
                              <a:gd name="T1" fmla="*/ T0 w 78"/>
                              <a:gd name="T2" fmla="+- 0 1565 1565"/>
                              <a:gd name="T3" fmla="*/ 1565 h 72"/>
                              <a:gd name="T4" fmla="+- 0 8965 8888"/>
                              <a:gd name="T5" fmla="*/ T4 w 78"/>
                              <a:gd name="T6" fmla="+- 0 1636 1565"/>
                              <a:gd name="T7" fmla="*/ 1636 h 72"/>
                              <a:gd name="T8" fmla="+- 0 8888 8888"/>
                              <a:gd name="T9" fmla="*/ T8 w 78"/>
                              <a:gd name="T10" fmla="+- 0 1633 1565"/>
                              <a:gd name="T11" fmla="*/ 1633 h 72"/>
                            </a:gdLst>
                            <a:ahLst/>
                            <a:cxnLst>
                              <a:cxn ang="0">
                                <a:pos x="T1" y="T3"/>
                              </a:cxn>
                              <a:cxn ang="0">
                                <a:pos x="T5" y="T7"/>
                              </a:cxn>
                              <a:cxn ang="0">
                                <a:pos x="T9" y="T11"/>
                              </a:cxn>
                            </a:cxnLst>
                            <a:rect l="0" t="0" r="r" b="b"/>
                            <a:pathLst>
                              <a:path w="78" h="72">
                                <a:moveTo>
                                  <a:pt x="48" y="0"/>
                                </a:moveTo>
                                <a:lnTo>
                                  <a:pt x="77" y="71"/>
                                </a:lnTo>
                                <a:lnTo>
                                  <a:pt x="0" y="68"/>
                                </a:lnTo>
                              </a:path>
                            </a:pathLst>
                          </a:custGeom>
                          <a:noFill/>
                          <a:ln w="69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AutoShape 724"/>
                        <wps:cNvSpPr>
                          <a:spLocks/>
                        </wps:cNvSpPr>
                        <wps:spPr bwMode="auto">
                          <a:xfrm>
                            <a:off x="9419" y="2752"/>
                            <a:ext cx="141" cy="278"/>
                          </a:xfrm>
                          <a:custGeom>
                            <a:avLst/>
                            <a:gdLst>
                              <a:gd name="T0" fmla="+- 0 9560 9419"/>
                              <a:gd name="T1" fmla="*/ T0 w 141"/>
                              <a:gd name="T2" fmla="+- 0 2936 2752"/>
                              <a:gd name="T3" fmla="*/ 2936 h 278"/>
                              <a:gd name="T4" fmla="+- 0 9552 9419"/>
                              <a:gd name="T5" fmla="*/ T4 w 141"/>
                              <a:gd name="T6" fmla="+- 0 2937 2752"/>
                              <a:gd name="T7" fmla="*/ 2937 h 278"/>
                              <a:gd name="T8" fmla="+- 0 9543 9419"/>
                              <a:gd name="T9" fmla="*/ T8 w 141"/>
                              <a:gd name="T10" fmla="+- 0 2956 2752"/>
                              <a:gd name="T11" fmla="*/ 2956 h 278"/>
                              <a:gd name="T12" fmla="+- 0 9550 9419"/>
                              <a:gd name="T13" fmla="*/ T12 w 141"/>
                              <a:gd name="T14" fmla="+- 0 2961 2752"/>
                              <a:gd name="T15" fmla="*/ 2961 h 278"/>
                              <a:gd name="T16" fmla="+- 0 9421 9419"/>
                              <a:gd name="T17" fmla="*/ T16 w 141"/>
                              <a:gd name="T18" fmla="+- 0 2752 2752"/>
                              <a:gd name="T19" fmla="*/ 2752 h 278"/>
                              <a:gd name="T20" fmla="+- 0 9455 9419"/>
                              <a:gd name="T21" fmla="*/ T20 w 141"/>
                              <a:gd name="T22" fmla="+- 0 2752 2752"/>
                              <a:gd name="T23" fmla="*/ 2752 h 278"/>
                              <a:gd name="T24" fmla="+- 0 9419 9419"/>
                              <a:gd name="T25" fmla="*/ T24 w 141"/>
                              <a:gd name="T26" fmla="+- 0 3029 2752"/>
                              <a:gd name="T27" fmla="*/ 3029 h 278"/>
                              <a:gd name="T28" fmla="+- 0 9453 9419"/>
                              <a:gd name="T29" fmla="*/ T28 w 141"/>
                              <a:gd name="T30" fmla="+- 0 3029 2752"/>
                              <a:gd name="T31" fmla="*/ 3029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 h="278">
                                <a:moveTo>
                                  <a:pt x="141" y="184"/>
                                </a:moveTo>
                                <a:lnTo>
                                  <a:pt x="133" y="185"/>
                                </a:lnTo>
                                <a:lnTo>
                                  <a:pt x="124" y="204"/>
                                </a:lnTo>
                                <a:lnTo>
                                  <a:pt x="131" y="209"/>
                                </a:lnTo>
                                <a:moveTo>
                                  <a:pt x="2" y="0"/>
                                </a:moveTo>
                                <a:lnTo>
                                  <a:pt x="36" y="0"/>
                                </a:lnTo>
                                <a:moveTo>
                                  <a:pt x="0" y="277"/>
                                </a:moveTo>
                                <a:lnTo>
                                  <a:pt x="34" y="277"/>
                                </a:lnTo>
                              </a:path>
                            </a:pathLst>
                          </a:custGeom>
                          <a:noFill/>
                          <a:ln w="56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723"/>
                        <wps:cNvSpPr>
                          <a:spLocks/>
                        </wps:cNvSpPr>
                        <wps:spPr bwMode="auto">
                          <a:xfrm>
                            <a:off x="8850" y="2655"/>
                            <a:ext cx="263" cy="1078"/>
                          </a:xfrm>
                          <a:custGeom>
                            <a:avLst/>
                            <a:gdLst>
                              <a:gd name="T0" fmla="+- 0 9058 8851"/>
                              <a:gd name="T1" fmla="*/ T0 w 263"/>
                              <a:gd name="T2" fmla="+- 0 2655 2655"/>
                              <a:gd name="T3" fmla="*/ 2655 h 1078"/>
                              <a:gd name="T4" fmla="+- 0 9024 8851"/>
                              <a:gd name="T5" fmla="*/ T4 w 263"/>
                              <a:gd name="T6" fmla="+- 0 2766 2655"/>
                              <a:gd name="T7" fmla="*/ 2766 h 1078"/>
                              <a:gd name="T8" fmla="+- 0 9001 8851"/>
                              <a:gd name="T9" fmla="*/ T8 w 263"/>
                              <a:gd name="T10" fmla="+- 0 2857 2655"/>
                              <a:gd name="T11" fmla="*/ 2857 h 1078"/>
                              <a:gd name="T12" fmla="+- 0 8985 8851"/>
                              <a:gd name="T13" fmla="*/ T12 w 263"/>
                              <a:gd name="T14" fmla="+- 0 2931 2655"/>
                              <a:gd name="T15" fmla="*/ 2931 h 1078"/>
                              <a:gd name="T16" fmla="+- 0 8974 8851"/>
                              <a:gd name="T17" fmla="*/ T16 w 263"/>
                              <a:gd name="T18" fmla="+- 0 2995 2655"/>
                              <a:gd name="T19" fmla="*/ 2995 h 1078"/>
                              <a:gd name="T20" fmla="+- 0 8933 8851"/>
                              <a:gd name="T21" fmla="*/ T20 w 263"/>
                              <a:gd name="T22" fmla="+- 0 3630 2655"/>
                              <a:gd name="T23" fmla="*/ 3630 h 1078"/>
                              <a:gd name="T24" fmla="+- 0 8889 8851"/>
                              <a:gd name="T25" fmla="*/ T24 w 263"/>
                              <a:gd name="T26" fmla="+- 0 3511 2655"/>
                              <a:gd name="T27" fmla="*/ 3511 h 1078"/>
                              <a:gd name="T28" fmla="+- 0 8851 8851"/>
                              <a:gd name="T29" fmla="*/ T28 w 263"/>
                              <a:gd name="T30" fmla="+- 0 3528 2655"/>
                              <a:gd name="T31" fmla="*/ 3528 h 1078"/>
                              <a:gd name="T32" fmla="+- 0 8931 8851"/>
                              <a:gd name="T33" fmla="*/ T32 w 263"/>
                              <a:gd name="T34" fmla="+- 0 3726 2655"/>
                              <a:gd name="T35" fmla="*/ 3726 h 1078"/>
                              <a:gd name="T36" fmla="+- 0 8963 8851"/>
                              <a:gd name="T37" fmla="*/ T36 w 263"/>
                              <a:gd name="T38" fmla="+- 0 3733 2655"/>
                              <a:gd name="T39" fmla="*/ 3733 h 1078"/>
                              <a:gd name="T40" fmla="+- 0 9059 8851"/>
                              <a:gd name="T41" fmla="*/ T40 w 263"/>
                              <a:gd name="T42" fmla="+- 0 3519 2655"/>
                              <a:gd name="T43" fmla="*/ 3519 h 1078"/>
                              <a:gd name="T44" fmla="+- 0 9023 8851"/>
                              <a:gd name="T45" fmla="*/ T44 w 263"/>
                              <a:gd name="T46" fmla="+- 0 3495 2655"/>
                              <a:gd name="T47" fmla="*/ 3495 h 1078"/>
                              <a:gd name="T48" fmla="+- 0 8970 8851"/>
                              <a:gd name="T49" fmla="*/ T48 w 263"/>
                              <a:gd name="T50" fmla="+- 0 3623 2655"/>
                              <a:gd name="T51" fmla="*/ 3623 h 1078"/>
                              <a:gd name="T52" fmla="+- 0 9004 8851"/>
                              <a:gd name="T53" fmla="*/ T52 w 263"/>
                              <a:gd name="T54" fmla="+- 0 3057 2655"/>
                              <a:gd name="T55" fmla="*/ 3057 h 1078"/>
                              <a:gd name="T56" fmla="+- 0 9021 8851"/>
                              <a:gd name="T57" fmla="*/ T56 w 263"/>
                              <a:gd name="T58" fmla="+- 0 2965 2655"/>
                              <a:gd name="T59" fmla="*/ 2965 h 1078"/>
                              <a:gd name="T60" fmla="+- 0 9042 8851"/>
                              <a:gd name="T61" fmla="*/ T60 w 263"/>
                              <a:gd name="T62" fmla="+- 0 2885 2655"/>
                              <a:gd name="T63" fmla="*/ 2885 h 1078"/>
                              <a:gd name="T64" fmla="+- 0 9066 8851"/>
                              <a:gd name="T65" fmla="*/ T64 w 263"/>
                              <a:gd name="T66" fmla="+- 0 2810 2655"/>
                              <a:gd name="T67" fmla="*/ 2810 h 1078"/>
                              <a:gd name="T68" fmla="+- 0 9090 8851"/>
                              <a:gd name="T69" fmla="*/ T68 w 263"/>
                              <a:gd name="T70" fmla="+- 0 2737 2655"/>
                              <a:gd name="T71" fmla="*/ 2737 h 1078"/>
                              <a:gd name="T72" fmla="+- 0 9113 8851"/>
                              <a:gd name="T73" fmla="*/ T72 w 263"/>
                              <a:gd name="T74" fmla="+- 0 2662 2655"/>
                              <a:gd name="T75" fmla="*/ 2662 h 1078"/>
                              <a:gd name="T76" fmla="+- 0 9058 8851"/>
                              <a:gd name="T77" fmla="*/ T76 w 263"/>
                              <a:gd name="T78" fmla="+- 0 2655 2655"/>
                              <a:gd name="T79" fmla="*/ 2655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3" h="1078">
                                <a:moveTo>
                                  <a:pt x="207" y="0"/>
                                </a:moveTo>
                                <a:lnTo>
                                  <a:pt x="173" y="111"/>
                                </a:lnTo>
                                <a:lnTo>
                                  <a:pt x="150" y="202"/>
                                </a:lnTo>
                                <a:lnTo>
                                  <a:pt x="134" y="276"/>
                                </a:lnTo>
                                <a:lnTo>
                                  <a:pt x="123" y="340"/>
                                </a:lnTo>
                                <a:lnTo>
                                  <a:pt x="82" y="975"/>
                                </a:lnTo>
                                <a:lnTo>
                                  <a:pt x="38" y="856"/>
                                </a:lnTo>
                                <a:lnTo>
                                  <a:pt x="0" y="873"/>
                                </a:lnTo>
                                <a:lnTo>
                                  <a:pt x="80" y="1071"/>
                                </a:lnTo>
                                <a:lnTo>
                                  <a:pt x="112" y="1078"/>
                                </a:lnTo>
                                <a:lnTo>
                                  <a:pt x="208" y="864"/>
                                </a:lnTo>
                                <a:lnTo>
                                  <a:pt x="172" y="840"/>
                                </a:lnTo>
                                <a:lnTo>
                                  <a:pt x="119" y="968"/>
                                </a:lnTo>
                                <a:lnTo>
                                  <a:pt x="153" y="402"/>
                                </a:lnTo>
                                <a:lnTo>
                                  <a:pt x="170" y="310"/>
                                </a:lnTo>
                                <a:lnTo>
                                  <a:pt x="191" y="230"/>
                                </a:lnTo>
                                <a:lnTo>
                                  <a:pt x="215" y="155"/>
                                </a:lnTo>
                                <a:lnTo>
                                  <a:pt x="239" y="82"/>
                                </a:lnTo>
                                <a:lnTo>
                                  <a:pt x="262" y="7"/>
                                </a:lnTo>
                                <a:lnTo>
                                  <a:pt x="2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AutoShape 722"/>
                        <wps:cNvSpPr>
                          <a:spLocks/>
                        </wps:cNvSpPr>
                        <wps:spPr bwMode="auto">
                          <a:xfrm>
                            <a:off x="8870" y="2499"/>
                            <a:ext cx="241" cy="1345"/>
                          </a:xfrm>
                          <a:custGeom>
                            <a:avLst/>
                            <a:gdLst>
                              <a:gd name="T0" fmla="+- 0 8939 8870"/>
                              <a:gd name="T1" fmla="*/ T0 w 241"/>
                              <a:gd name="T2" fmla="+- 0 3845 2500"/>
                              <a:gd name="T3" fmla="*/ 3845 h 1345"/>
                              <a:gd name="T4" fmla="+- 0 8988 8870"/>
                              <a:gd name="T5" fmla="*/ T4 w 241"/>
                              <a:gd name="T6" fmla="+- 0 3027 2500"/>
                              <a:gd name="T7" fmla="*/ 3027 h 1345"/>
                              <a:gd name="T8" fmla="+- 0 8997 8870"/>
                              <a:gd name="T9" fmla="*/ T8 w 241"/>
                              <a:gd name="T10" fmla="+- 0 2954 2500"/>
                              <a:gd name="T11" fmla="*/ 2954 h 1345"/>
                              <a:gd name="T12" fmla="+- 0 9016 8870"/>
                              <a:gd name="T13" fmla="*/ T12 w 241"/>
                              <a:gd name="T14" fmla="+- 0 2882 2500"/>
                              <a:gd name="T15" fmla="*/ 2882 h 1345"/>
                              <a:gd name="T16" fmla="+- 0 9039 8870"/>
                              <a:gd name="T17" fmla="*/ T16 w 241"/>
                              <a:gd name="T18" fmla="+- 0 2810 2500"/>
                              <a:gd name="T19" fmla="*/ 2810 h 1345"/>
                              <a:gd name="T20" fmla="+- 0 9065 8870"/>
                              <a:gd name="T21" fmla="*/ T20 w 241"/>
                              <a:gd name="T22" fmla="+- 0 2738 2500"/>
                              <a:gd name="T23" fmla="*/ 2738 h 1345"/>
                              <a:gd name="T24" fmla="+- 0 9088 8870"/>
                              <a:gd name="T25" fmla="*/ T24 w 241"/>
                              <a:gd name="T26" fmla="+- 0 2663 2500"/>
                              <a:gd name="T27" fmla="*/ 2663 h 1345"/>
                              <a:gd name="T28" fmla="+- 0 9104 8870"/>
                              <a:gd name="T29" fmla="*/ T28 w 241"/>
                              <a:gd name="T30" fmla="+- 0 2584 2500"/>
                              <a:gd name="T31" fmla="*/ 2584 h 1345"/>
                              <a:gd name="T32" fmla="+- 0 9111 8870"/>
                              <a:gd name="T33" fmla="*/ T32 w 241"/>
                              <a:gd name="T34" fmla="+- 0 2500 2500"/>
                              <a:gd name="T35" fmla="*/ 2500 h 1345"/>
                              <a:gd name="T36" fmla="+- 0 9035 8870"/>
                              <a:gd name="T37" fmla="*/ T36 w 241"/>
                              <a:gd name="T38" fmla="+- 0 3526 2500"/>
                              <a:gd name="T39" fmla="*/ 3526 h 1345"/>
                              <a:gd name="T40" fmla="+- 0 8948 8870"/>
                              <a:gd name="T41" fmla="*/ T40 w 241"/>
                              <a:gd name="T42" fmla="+- 0 3714 2500"/>
                              <a:gd name="T43" fmla="*/ 3714 h 1345"/>
                              <a:gd name="T44" fmla="+- 0 8870 8870"/>
                              <a:gd name="T45" fmla="*/ T44 w 241"/>
                              <a:gd name="T46" fmla="+- 0 3522 2500"/>
                              <a:gd name="T47" fmla="*/ 3522 h 1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1" h="1345">
                                <a:moveTo>
                                  <a:pt x="69" y="1345"/>
                                </a:moveTo>
                                <a:lnTo>
                                  <a:pt x="118" y="527"/>
                                </a:lnTo>
                                <a:lnTo>
                                  <a:pt x="127" y="454"/>
                                </a:lnTo>
                                <a:lnTo>
                                  <a:pt x="146" y="382"/>
                                </a:lnTo>
                                <a:lnTo>
                                  <a:pt x="169" y="310"/>
                                </a:lnTo>
                                <a:lnTo>
                                  <a:pt x="195" y="238"/>
                                </a:lnTo>
                                <a:lnTo>
                                  <a:pt x="218" y="163"/>
                                </a:lnTo>
                                <a:lnTo>
                                  <a:pt x="234" y="84"/>
                                </a:lnTo>
                                <a:lnTo>
                                  <a:pt x="241" y="0"/>
                                </a:lnTo>
                                <a:moveTo>
                                  <a:pt x="165" y="1026"/>
                                </a:moveTo>
                                <a:lnTo>
                                  <a:pt x="78" y="1214"/>
                                </a:lnTo>
                                <a:lnTo>
                                  <a:pt x="0" y="1022"/>
                                </a:lnTo>
                              </a:path>
                            </a:pathLst>
                          </a:custGeom>
                          <a:noFill/>
                          <a:ln w="94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2" name="Picture 7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8672" y="922"/>
                            <a:ext cx="359" cy="3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BE76E5" id="Group 720" o:spid="_x0000_s1026" style="position:absolute;margin-left:411.1pt;margin-top:43.75pt;width:111.55pt;height:151.3pt;z-index:251628032;mso-position-horizontal-relative:page" coordorigin="8222,875" coordsize="2231,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">
                <v:shape id="Freeform 756" o:spid="_x0000_s1027" style="position:absolute;left:8226;top:879;width:2221;height:3016;visibility:visible;mso-wrap-style:square;v-text-anchor:top" coordsize="222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" path="m207,l2013,r81,16l2160,60r44,66l2220,207r,2601l2204,2889r-44,65l2094,2999r-81,16l207,3015r-81,-16l60,2954,16,2889,,2808,,207,16,126,60,60,126,16,207,xe" filled="f" strokecolor="#231916" strokeweight=".17389mm">
                  <v:path arrowok="t" o:connecttype="custom" o:connectlocs="207,880;2013,880;2094,896;2160,940;2204,1006;2220,1087;2220,3688;2204,3769;2160,3834;2094,3879;2013,3895;207,3895;126,3879;60,3834;16,3769;0,3688;0,1087;16,1006;60,940;126,896;207,880" o:connectangles="0,0,0,0,0,0,0,0,0,0,0,0,0,0,0,0,0,0,0,0,0"/>
                </v:shape>
                <v:line id="Line 755" o:spid="_x0000_s1028" style="position:absolute;visibility:visible;mso-wrap-style:square" from="9023,3280" to="902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" strokecolor="#231f20" strokeweight=".07819mm"/>
                <v:shape id="Freeform 754" o:spid="_x0000_s1029" style="position:absolute;left:8891;top:3384;width:31;height:460;visibility:visible;mso-wrap-style:square;v-text-anchor:top" coordsize="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" path="m31,l26,77r-5,76l16,230r-5,76l5,383,,460e" filled="f" strokecolor="#231f20" strokeweight=".15625mm">
                  <v:path arrowok="t" o:connecttype="custom" o:connectlocs="31,3385;26,3462;21,3538;16,3615;11,3691;5,3768;0,3845" o:connectangles="0,0,0,0,0,0,0"/>
                </v:shape>
                <v:shape id="AutoShape 753" o:spid="_x0000_s1030" style="position:absolute;left:8418;top:2693;width:1707;height:1151;visibility:visible;mso-wrap-style:square;v-text-anchor:top" coordsize="1707,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" path="m207,690r-5,77l196,843r-5,77l185,997r-6,77l173,1151m1706,895r-334,l1377,581r-872,m504,690l,690m575,1r1,66l639,67,639,,779,r3,22l788,36r10,6l811,42r149,e" filled="f" strokecolor="#231f20" strokeweight=".07819mm">
                  <v:path arrowok="t" o:connecttype="custom" o:connectlocs="207,3384;202,3461;196,3537;191,3614;185,3691;179,3768;173,3845;1706,3589;1372,3589;1377,3275;505,3275;504,3384;0,3384;575,2695;576,2761;639,2761;639,2694;779,2694;782,2716;788,2730;798,2736;811,2736;960,2736" o:connectangles="0,0,0,0,0,0,0,0,0,0,0,0,0,0,0,0,0,0,0,0,0,0,0"/>
                </v:shape>
                <v:shape id="AutoShape 752" o:spid="_x0000_s1031" style="position:absolute;left:8418;top:1300;width:1262;height:413;visibility:visible;mso-wrap-style:square;v-text-anchor:top" coordsize="12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" path="m585,379l571,356r7,-12l598,343r26,11m1262,413r-62,-29l1135,355r-68,-28l996,300,923,273,848,247,771,222,693,197,614,173,534,149,455,126,376,104,298,82,221,60,145,40,71,20,,e" filled="f" strokecolor="#231f20" strokeweight=".26278mm">
                  <v:path arrowok="t" o:connecttype="custom" o:connectlocs="585,1679;571,1656;578,1644;598,1643;624,1654;1262,1713;1200,1684;1135,1655;1067,1627;996,1600;923,1573;848,1547;771,1522;693,1497;614,1473;534,1449;455,1426;376,1404;298,1382;221,1360;145,1340;71,1320;0,1300" o:connectangles="0,0,0,0,0,0,0,0,0,0,0,0,0,0,0,0,0,0,0,0,0,0,0"/>
                </v:shape>
                <v:shape id="AutoShape 751" o:spid="_x0000_s1032" style="position:absolute;left:8993;top:2347;width:803;height:928;visibility:visible;mso-wrap-style:square;v-text-anchor:top" coordsize="80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" path="m132,353r,344m171,r21,l192,283m295,475r-84,l211,615r84,m246,479r,132m802,888l,888r,40e" filled="f" strokecolor="#231f20" strokeweight=".07819mm">
                  <v:path arrowok="t" o:connecttype="custom" o:connectlocs="132,2700;132,3044;171,2347;192,2347;192,2630;295,2822;211,2822;211,2962;295,2962;246,2826;246,2958;802,3235;0,3235;0,3275" o:connectangles="0,0,0,0,0,0,0,0,0,0,0,0,0,0"/>
                </v:shape>
                <v:shape id="Picture 750" o:spid="_x0000_s1033" type="#_x0000_t75" style="position:absolute;left:8825;top:1428;width:313;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">
                  <v:imagedata r:id="rId142" o:title=""/>
                </v:shape>
                <v:shape id="Freeform 749" o:spid="_x0000_s1034" style="position:absolute;left:8852;top:1433;width:335;height:1324;visibility:visible;mso-wrap-style:square;v-text-anchor:top" coordsize="3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" path="m81,1260r69,l150,1323r45,l195,1260r139,l334,1196r-48,l286,508r-1,-93l279,329,266,251,246,181,218,121,179,72,131,35,71,10,,e" filled="f" strokecolor="#231f20" strokeweight=".07819mm">
                  <v:path arrowok="t" o:connecttype="custom" o:connectlocs="81,2694;150,2694;150,2757;195,2757;195,2694;334,2694;334,2630;286,2630;286,1942;285,1849;279,1763;266,1685;246,1615;218,1555;179,1506;131,1469;71,1444;0,1434" o:connectangles="0,0,0,0,0,0,0,0,0,0,0,0,0,0,0,0,0,0"/>
                </v:shape>
                <v:shape id="AutoShape 748" o:spid="_x0000_s1035" style="position:absolute;left:8708;top:1432;width:457;height:1954;visibility:visible;mso-wrap-style:square;v-text-anchor:top" coordsize="457,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" path="m457,1194r,-685l457,441r-3,-70l446,300,432,231,411,166,381,109,341,61,289,25,225,4,146,m,117r22,7l59,137r37,13l116,158r52,37l202,246r18,61l226,374r1,80l227,534r1,80l228,694r,80l228,854r,79l228,1013r,79l227,1171r,79l226,1329r-1,79l224,1486r-1,79l221,1643r-1,78l218,1799r-2,77l213,1954e" filled="f" strokecolor="#231f20" strokeweight=".15625mm">
                  <v:path arrowok="t" o:connecttype="custom" o:connectlocs="457,2627;457,1942;457,1874;454,1804;446,1733;432,1664;411,1599;381,1542;341,1494;289,1458;225,1437;146,1433;0,1550;22,1557;59,1570;96,1583;116,1591;168,1628;202,1679;220,1740;226,1807;227,1887;227,1967;228,2047;228,2127;228,2207;228,2287;228,2366;228,2446;228,2525;227,2604;227,2683;226,2762;225,2841;224,2919;223,2998;221,3076;220,3154;218,3232;216,3309;213,3387" o:connectangles="0,0,0,0,0,0,0,0,0,0,0,0,0,0,0,0,0,0,0,0,0,0,0,0,0,0,0,0,0,0,0,0,0,0,0,0,0,0,0,0,0"/>
                </v:shape>
                <v:shape id="Picture 747" o:spid="_x0000_s1036" type="#_x0000_t75" style="position:absolute;left:8980;top:1803;width:11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">
                  <v:imagedata r:id="rId143" o:title=""/>
                </v:shape>
                <v:shape id="Freeform 746" o:spid="_x0000_s1037" style="position:absolute;left:9020;top:3046;width:378;height:189;visibility:visible;mso-wrap-style:square;v-text-anchor:top" coordsize="37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" path="m2,188l,,378,e" filled="f" strokecolor="#231f20" strokeweight=".07819mm">
                  <v:path arrowok="t" o:connecttype="custom" o:connectlocs="2,3234;0,3046;378,3046" o:connectangles="0,0,0"/>
                </v:shape>
                <v:shape id="Freeform 745" o:spid="_x0000_s1038" style="position:absolute;left:8996;top:1662;width:59;height:8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" path="m8,l,26,12,39,24,53,34,66,44,80,58,57,32,28,20,14,8,xe" stroked="f">
                  <v:path arrowok="t" o:connecttype="custom" o:connectlocs="8,1662;0,1688;12,1701;24,1715;34,1728;44,1742;58,1719;32,1690;20,1676;8,1662" o:connectangles="0,0,0,0,0,0,0,0,0,0"/>
                </v:shape>
                <v:shape id="Freeform 744" o:spid="_x0000_s1039" style="position:absolute;left:8996;top:1671;width:114;height:836;visibility:visible;mso-wrap-style:square;v-text-anchor:top" coordsize="1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" path="m113,835r,-611l106,170,83,111,47,54,,e" filled="f" strokecolor="#231f20" strokeweight=".26278mm">
                  <v:path arrowok="t" o:connecttype="custom" o:connectlocs="113,2506;113,1895;106,1841;83,1782;47,1725;0,1671" o:connectangles="0,0,0,0,0,0"/>
                </v:shape>
                <v:shape id="Picture 743" o:spid="_x0000_s1040" type="#_x0000_t75" style="position:absolute;left:8933;top:1971;width:162;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">
                  <v:imagedata r:id="rId144" o:title=""/>
                </v:shape>
                <v:shape id="AutoShape 742" o:spid="_x0000_s1041" style="position:absolute;left:8936;top:1806;width:614;height:1223;visibility:visible;mso-wrap-style:square;v-text-anchor:top" coordsize="614,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" path="m49,3l,3m52,l,m614,1155r-20,28l570,1204r-29,14l510,1222r-47,-11l425,1182r-26,-45l390,1084r,-12l391,1060r2,-11l396,1038e" filled="f" strokecolor="#231f20" strokeweight=".07819mm">
                  <v:path arrowok="t" o:connecttype="custom" o:connectlocs="49,1810;0,1810;52,1807;0,1807;614,2962;594,2990;570,3011;541,3025;510,3029;463,3018;425,2989;399,2944;390,2891;390,2879;391,2867;393,2856;396,2845" o:connectangles="0,0,0,0,0,0,0,0,0,0,0,0,0,0,0,0,0"/>
                </v:shape>
                <v:shape id="Freeform 741" o:spid="_x0000_s1042" style="position:absolute;left:9447;top:2961;width:103;height:68;visibility:visible;mso-wrap-style:square;v-text-anchor:top" coordsize="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" path="m102,l83,28,59,49,31,62,,67e" filled="f" strokecolor="#231f20" strokeweight=".15625mm">
                  <v:path arrowok="t" o:connecttype="custom" o:connectlocs="102,2962;83,2990;59,3011;31,3024;0,3029" o:connectangles="0,0,0,0,0"/>
                </v:shape>
                <v:shape id="Freeform 740" o:spid="_x0000_s1043" style="position:absolute;left:9342;top:2751;width:225;height:185;visibility:visible;mso-wrap-style:square;v-text-anchor:top" coordsize="2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" path="m,67l19,39,44,18,73,5,104,r47,11l189,41r26,44l224,139r-1,12l222,162r-2,12l217,184e" filled="f" strokecolor="#231f20" strokeweight=".07819mm">
                  <v:path arrowok="t" o:connecttype="custom" o:connectlocs="0,2819;19,2791;44,2770;73,2757;104,2752;151,2763;189,2793;215,2837;224,2891;223,2903;222,2914;220,2926;217,2936" o:connectangles="0,0,0,0,0,0,0,0,0,0,0,0,0"/>
                </v:shape>
                <v:shape id="Freeform 739" o:spid="_x0000_s1044" style="position:absolute;left:9455;top:2752;width:112;height:184;visibility:visible;mso-wrap-style:square;v-text-anchor:top" coordsize="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" path="m,l44,13,79,43r24,44l112,138r-1,12l110,161r-2,12l105,183e" filled="f" strokecolor="#231f20" strokeweight=".15625mm">
                  <v:path arrowok="t" o:connecttype="custom" o:connectlocs="0,2753;44,2766;79,2796;103,2840;112,2891;111,2903;110,2914;108,2926;105,2936" o:connectangles="0,0,0,0,0,0,0,0,0"/>
                </v:shape>
                <v:shape id="AutoShape 738" o:spid="_x0000_s1045" style="position:absolute;left:9323;top:2819;width:227;height:136;visibility:visible;mso-wrap-style:square;v-text-anchor:top" coordsize="22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" path="m227,116r-2,7l222,130r-3,6m,23l2,15,6,7,10,e" filled="f" strokecolor="#231f20" strokeweight=".07819mm">
                  <v:path arrowok="t" o:connecttype="custom" o:connectlocs="227,2936;225,2943;222,2950;219,2956;0,2843;2,2835;6,2827;10,2820" o:connectangles="0,0,0,0,0,0,0,0"/>
                </v:shape>
                <v:shape id="Freeform 737" o:spid="_x0000_s1046" style="position:absolute;left:9301;top:2751;width:121;height:278;visibility:visible;mso-wrap-style:square;v-text-anchor:top" coordsize="1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" path="m117,277l71,265,34,235,9,191,,138,10,84,35,40,74,10,121,e" filled="f" strokecolor="#231f20" strokeweight=".15625mm">
                  <v:path arrowok="t" o:connecttype="custom" o:connectlocs="117,3029;71,3017;34,2987;9,2943;0,2890;10,2836;35,2792;74,2762;121,2752" o:connectangles="0,0,0,0,0,0,0,0,0"/>
                </v:shape>
                <v:shape id="AutoShape 736" o:spid="_x0000_s1047" style="position:absolute;left:9275;top:2734;width:284;height:312;visibility:visible;mso-wrap-style:square;v-text-anchor:top" coordsize="2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" path="m203,290r-17,9l169,306r-18,4l133,311,96,305,63,288,35,262,14,228m14,86l35,50,65,23,99,6,137,r18,2l173,7r17,7l206,24m,85l21,50,50,23,85,6,122,m112,311l77,304,46,286,19,260,,227m58,84l274,201r9,l231,169,178,139,123,111,67,84r-9,xm48,108r9,l113,135r55,29l222,194r52,33e" filled="f" strokecolor="#231f20" strokeweight=".07819mm">
                  <v:path arrowok="t" o:connecttype="custom" o:connectlocs="203,3025;186,3034;169,3041;151,3045;133,3046;96,3040;63,3023;35,2997;14,2963;14,2821;35,2785;65,2758;99,2741;137,2735;155,2737;173,2742;190,2749;206,2759;0,2820;21,2785;50,2758;85,2741;122,2735;112,3046;77,3039;46,3021;19,2995;0,2962;58,2819;274,2936;283,2936;231,2904;178,2874;123,2846;67,2819;58,2819;48,2843;57,2843;113,2870;168,2899;222,2929;274,2962" o:connectangles="0,0,0,0,0,0,0,0,0,0,0,0,0,0,0,0,0,0,0,0,0,0,0,0,0,0,0,0,0,0,0,0,0,0,0,0,0,0,0,0,0,0"/>
                </v:shape>
                <v:shape id="Freeform 735" o:spid="_x0000_s1048" style="position:absolute;left:8969;top:1218;width:192;height:210;visibility:visible;mso-wrap-style:square;v-text-anchor:top" coordsize="19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" path="m147,l52,117,,76,15,209,149,194,97,153,191,35,147,xe" stroked="f">
                  <v:path arrowok="t" o:connecttype="custom" o:connectlocs="147,1219;52,1336;0,1295;15,1428;149,1413;97,1372;191,1254;147,1219" o:connectangles="0,0,0,0,0,0,0,0"/>
                </v:shape>
                <v:shape id="Freeform 734" o:spid="_x0000_s1049" style="position:absolute;left:8969;top:1218;width:192;height:210;visibility:visible;mso-wrap-style:square;v-text-anchor:top" coordsize="19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" path="m15,209l,76r52,41l147,r44,35l97,153r52,41l15,209xe" filled="f" strokecolor="#231f20" strokeweight=".15625mm">
                  <v:path arrowok="t" o:connecttype="custom" o:connectlocs="15,1428;0,1295;52,1336;147,1219;191,1254;97,1372;149,1413;15,1428" o:connectangles="0,0,0,0,0,0,0,0"/>
                </v:shape>
                <v:shape id="Picture 733" o:spid="_x0000_s1050" type="#_x0000_t75" style="position:absolute;left:9655;top:1556;width:29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">
                  <v:imagedata r:id="rId145" o:title=""/>
                </v:shape>
                <v:shape id="Freeform 732" o:spid="_x0000_s1051" style="position:absolute;left:8694;top:1306;width:40;height:63;visibility:visible;mso-wrap-style:square;v-text-anchor:top" coordsize="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" path="m14,l25,7r9,9l39,27r1,12l35,50,25,57,13,61,,63e" filled="f" strokecolor="#231f20" strokeweight=".01564mm">
                  <v:path arrowok="t" o:connecttype="custom" o:connectlocs="14,1306;25,1313;34,1322;39,1333;40,1345;35,1356;25,1363;13,1367;0,1369" o:connectangles="0,0,0,0,0,0,0,0,0"/>
                </v:shape>
                <v:shape id="AutoShape 731" o:spid="_x0000_s1052" style="position:absolute;left:8498;top:1278;width:247;height:107;visibility:visible;mso-wrap-style:square;v-text-anchor:top" coordsize="24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" path="m201,92r6,-1l214,89r2,-1l238,83r7,-7l246,67,245,55,238,44,224,34,205,26m16,105r24,2l61,107r20,-3l105,99m,l40,1,80,3r33,2l134,9r21,4l175,17r19,5l210,28e" filled="f" strokecolor="#231f20" strokeweight=".07819mm">
                  <v:path arrowok="t" o:connecttype="custom" o:connectlocs="201,1370;207,1369;214,1367;216,1366;238,1361;245,1354;246,1345;245,1333;238,1322;224,1312;205,1304;16,1383;40,1385;61,1385;81,1382;105,1377;0,1278;40,1279;80,1281;113,1283;134,1287;155,1291;175,1295;194,1300;210,1306" o:connectangles="0,0,0,0,0,0,0,0,0,0,0,0,0,0,0,0,0,0,0,0,0,0,0,0,0"/>
                </v:shape>
                <v:shape id="Freeform 730" o:spid="_x0000_s1053" style="position:absolute;left:8494;top:1367;width:258;height:158;visibility:visible;mso-wrap-style:square;v-text-anchor:top" coordsize="2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" path="m157,l85,19,23,45,,58r56,99l82,146r26,-13l134,119r26,-16l195,89,236,63,257,36,233,16,211,6,186,1,157,xe" stroked="f">
                  <v:path arrowok="t" o:connecttype="custom" o:connectlocs="157,1367;85,1386;23,1412;0,1425;56,1524;82,1513;108,1500;134,1486;160,1470;195,1456;236,1430;257,1403;233,1383;211,1373;186,1368;157,1367" o:connectangles="0,0,0,0,0,0,0,0,0,0,0,0,0,0,0,0"/>
                </v:shape>
                <v:shape id="AutoShape 729" o:spid="_x0000_s1054" style="position:absolute;left:8493;top:1367;width:238;height:156;visibility:visible;mso-wrap-style:square;v-text-anchor:top" coordsize="23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" path="m,57l20,47,41,36,64,26,92,16,139,3,181,r34,6l237,21m59,156r13,-6l88,143r19,-9l126,124r9,-6l147,112r10,-7l164,100e" filled="f" strokecolor="#231f20" strokeweight=".07819mm">
                  <v:path arrowok="t" o:connecttype="custom" o:connectlocs="0,1424;20,1414;41,1403;64,1393;92,1383;139,1370;181,1367;215,1373;237,1388;59,1523;72,1517;88,1510;107,1501;126,1491;135,1485;147,1479;157,1472;164,1467" o:connectangles="0,0,0,0,0,0,0,0,0,0,0,0,0,0,0,0,0,0"/>
                </v:shape>
                <v:shape id="Freeform 728" o:spid="_x0000_s1055" style="position:absolute;left:8650;top:1384;width:102;height:86;visibility:visible;mso-wrap-style:square;v-text-anchor:top" coordsize="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" path="m83,l41,3,16,10,2,16,,21r1,7l3,40r,12l3,65,2,78r,7l91,38,101,14,83,xe" stroked="f">
                  <v:path arrowok="t" o:connecttype="custom" o:connectlocs="83,1384;41,1387;16,1394;2,1400;0,1405;1,1412;3,1424;3,1436;3,1449;2,1462;2,1469;91,1422;101,1398;83,1384" o:connectangles="0,0,0,0,0,0,0,0,0,0,0,0,0,0"/>
                </v:shape>
                <v:shape id="Freeform 727" o:spid="_x0000_s1056" style="position:absolute;left:8650;top:1384;width:102;height:86;visibility:visible;mso-wrap-style:square;v-text-anchor:top" coordsize="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" path="m2,78r,7l6,86,91,38,101,14,83,,41,3,29,6,16,10,8,14,2,16,,21r1,7l3,40r,12l3,65,2,78xe" filled="f" strokecolor="#231f20" strokeweight=".01564mm">
                  <v:path arrowok="t" o:connecttype="custom" o:connectlocs="2,1462;2,1469;6,1470;91,1422;101,1398;83,1384;41,1387;29,1390;16,1394;8,1398;2,1400;0,1405;1,1412;3,1424;3,1436;3,1449;2,1462" o:connectangles="0,0,0,0,0,0,0,0,0,0,0,0,0,0,0,0,0"/>
                </v:shape>
                <v:shape id="Freeform 726" o:spid="_x0000_s1057" style="position:absolute;left:8763;top:1432;width:194;height:198;visibility:visible;mso-wrap-style:square;v-text-anchor:top" coordsize="1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" path="m35,l,35,15,73r47,40l127,155r67,43e" filled="f" strokecolor="#231f20" strokeweight=".15625mm">
                  <v:path arrowok="t" o:connecttype="custom" o:connectlocs="35,1432;0,1467;15,1505;62,1545;127,1587;194,1630" o:connectangles="0,0,0,0,0,0"/>
                </v:shape>
                <v:shape id="Freeform 725" o:spid="_x0000_s1058" style="position:absolute;left:8887;top:1564;width:78;height:72;visibility:visible;mso-wrap-style:square;v-text-anchor:top" coordsize="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" path="m48,l77,71,,68e" filled="f" strokecolor="#231f20" strokeweight=".19175mm">
                  <v:path arrowok="t" o:connecttype="custom" o:connectlocs="48,1565;77,1636;0,1633" o:connectangles="0,0,0"/>
                </v:shape>
                <v:shape id="AutoShape 724" o:spid="_x0000_s1059" style="position:absolute;left:9419;top:2752;width:141;height:278;visibility:visible;mso-wrap-style:square;v-text-anchor:top" coordsize="14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" path="m141,184r-8,1l124,204r7,5m2,l36,m,277r34,e" filled="f" strokecolor="#231f20" strokeweight=".15625mm">
                  <v:path arrowok="t" o:connecttype="custom" o:connectlocs="141,2936;133,2937;124,2956;131,2961;2,2752;36,2752;0,3029;34,3029" o:connectangles="0,0,0,0,0,0,0,0"/>
                </v:shape>
                <v:shape id="Freeform 723" o:spid="_x0000_s1060" style="position:absolute;left:8850;top:2655;width:263;height:1078;visibility:visible;mso-wrap-style:square;v-text-anchor:top" coordsize="26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" path="m207,l173,111r-23,91l134,276r-11,64l82,975,38,856,,873r80,198l112,1078,208,864,172,840,119,968,153,402r17,-92l191,230r24,-75l239,82,262,7,207,xe" stroked="f">
                  <v:path arrowok="t" o:connecttype="custom" o:connectlocs="207,2655;173,2766;150,2857;134,2931;123,2995;82,3630;38,3511;0,3528;80,3726;112,3733;208,3519;172,3495;119,3623;153,3057;170,2965;191,2885;215,2810;239,2737;262,2662;207,2655" o:connectangles="0,0,0,0,0,0,0,0,0,0,0,0,0,0,0,0,0,0,0,0"/>
                </v:shape>
                <v:shape id="AutoShape 722" o:spid="_x0000_s1061" style="position:absolute;left:8870;top:2499;width:241;height:1345;visibility:visible;mso-wrap-style:square;v-text-anchor:top" coordsize="24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" path="m69,1345l118,527r9,-73l146,382r23,-72l195,238r23,-75l234,84,241,m165,1026l78,1214,,1022e" filled="f" strokecolor="#231f20" strokeweight=".26278mm">
                  <v:path arrowok="t" o:connecttype="custom" o:connectlocs="69,3845;118,3027;127,2954;146,2882;169,2810;195,2738;218,2663;234,2584;241,2500;165,3526;78,3714;0,3522" o:connectangles="0,0,0,0,0,0,0,0,0,0,0,0"/>
                </v:shape>
                <v:shape id="Picture 721" o:spid="_x0000_s1062" type="#_x0000_t75" style="position:absolute;left:8672;top:922;width:359;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">
                  <v:imagedata r:id="rId146" o:title=""/>
                </v:shape>
                <w10:wrap anchorx="page"/>
              </v:group>
            </w:pict>
          </mc:Fallback>
        </mc:AlternateContent>
      </w: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D85B0F">
      <w:pPr>
        <w:pStyle w:val="a3"/>
        <w:rPr>
          <w:sz w:val="26"/>
          <w:lang w:val="ru-RU"/>
        </w:rPr>
      </w:pPr>
    </w:p>
    <w:p w:rsidR="00D85B0F" w:rsidRPr="00FD773C" w:rsidRDefault="00EE081D">
      <w:pPr>
        <w:pStyle w:val="5"/>
        <w:spacing w:before="213"/>
        <w:ind w:left="184"/>
        <w:rPr>
          <w:lang w:val="ru-RU"/>
        </w:rPr>
      </w:pPr>
      <w:r>
        <w:rPr>
          <w:noProof/>
        </w:rPr>
        <mc:AlternateContent>
          <mc:Choice Requires="wpg">
            <w:drawing>
              <wp:anchor distT="0" distB="0" distL="114300" distR="114300" simplePos="0" relativeHeight="251627008" behindDoc="0" locked="0" layoutInCell="1" allowOverlap="1">
                <wp:simplePos x="0" y="0"/>
                <wp:positionH relativeFrom="page">
                  <wp:posOffset>5022215</wp:posOffset>
                </wp:positionH>
                <wp:positionV relativeFrom="paragraph">
                  <wp:posOffset>-1208405</wp:posOffset>
                </wp:positionV>
                <wp:extent cx="1577340" cy="1303655"/>
                <wp:effectExtent l="0" t="0" r="0" b="0"/>
                <wp:wrapNone/>
                <wp:docPr id="1393"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1303655"/>
                          <a:chOff x="7909" y="-1903"/>
                          <a:chExt cx="2484" cy="2053"/>
                        </a:xfrm>
                      </wpg:grpSpPr>
                      <wps:wsp>
                        <wps:cNvPr id="1394" name="AutoShape 719"/>
                        <wps:cNvSpPr>
                          <a:spLocks/>
                        </wps:cNvSpPr>
                        <wps:spPr bwMode="auto">
                          <a:xfrm>
                            <a:off x="8492" y="-1756"/>
                            <a:ext cx="1445" cy="1383"/>
                          </a:xfrm>
                          <a:custGeom>
                            <a:avLst/>
                            <a:gdLst>
                              <a:gd name="T0" fmla="+- 0 8649 8492"/>
                              <a:gd name="T1" fmla="*/ T0 w 1445"/>
                              <a:gd name="T2" fmla="+- 0 -447 -1756"/>
                              <a:gd name="T3" fmla="*/ -447 h 1383"/>
                              <a:gd name="T4" fmla="+- 0 8662 8492"/>
                              <a:gd name="T5" fmla="*/ T4 w 1445"/>
                              <a:gd name="T6" fmla="+- 0 -429 -1756"/>
                              <a:gd name="T7" fmla="*/ -429 h 1383"/>
                              <a:gd name="T8" fmla="+- 0 8678 8492"/>
                              <a:gd name="T9" fmla="*/ T8 w 1445"/>
                              <a:gd name="T10" fmla="+- 0 -418 -1756"/>
                              <a:gd name="T11" fmla="*/ -418 h 1383"/>
                              <a:gd name="T12" fmla="+- 0 8697 8492"/>
                              <a:gd name="T13" fmla="*/ T12 w 1445"/>
                              <a:gd name="T14" fmla="+- 0 -413 -1756"/>
                              <a:gd name="T15" fmla="*/ -413 h 1383"/>
                              <a:gd name="T16" fmla="+- 0 8716 8492"/>
                              <a:gd name="T17" fmla="*/ T16 w 1445"/>
                              <a:gd name="T18" fmla="+- 0 -415 -1756"/>
                              <a:gd name="T19" fmla="*/ -415 h 1383"/>
                              <a:gd name="T20" fmla="+- 0 9151 8492"/>
                              <a:gd name="T21" fmla="*/ T20 w 1445"/>
                              <a:gd name="T22" fmla="+- 0 -488 -1756"/>
                              <a:gd name="T23" fmla="*/ -488 h 1383"/>
                              <a:gd name="T24" fmla="+- 0 9205 8492"/>
                              <a:gd name="T25" fmla="*/ T24 w 1445"/>
                              <a:gd name="T26" fmla="+- 0 -501 -1756"/>
                              <a:gd name="T27" fmla="*/ -501 h 1383"/>
                              <a:gd name="T28" fmla="+- 0 9252 8492"/>
                              <a:gd name="T29" fmla="*/ T28 w 1445"/>
                              <a:gd name="T30" fmla="+- 0 -520 -1756"/>
                              <a:gd name="T31" fmla="*/ -520 h 1383"/>
                              <a:gd name="T32" fmla="+- 0 9296 8492"/>
                              <a:gd name="T33" fmla="*/ T32 w 1445"/>
                              <a:gd name="T34" fmla="+- 0 -547 -1756"/>
                              <a:gd name="T35" fmla="*/ -547 h 1383"/>
                              <a:gd name="T36" fmla="+- 0 9342 8492"/>
                              <a:gd name="T37" fmla="*/ T36 w 1445"/>
                              <a:gd name="T38" fmla="+- 0 -582 -1756"/>
                              <a:gd name="T39" fmla="*/ -582 h 1383"/>
                              <a:gd name="T40" fmla="+- 0 9937 8492"/>
                              <a:gd name="T41" fmla="*/ T40 w 1445"/>
                              <a:gd name="T42" fmla="+- 0 -1041 -1756"/>
                              <a:gd name="T43" fmla="*/ -1041 h 1383"/>
                              <a:gd name="T44" fmla="+- 0 9078 8492"/>
                              <a:gd name="T45" fmla="*/ T44 w 1445"/>
                              <a:gd name="T46" fmla="+- 0 -1756 -1756"/>
                              <a:gd name="T47" fmla="*/ -1756 h 1383"/>
                              <a:gd name="T48" fmla="+- 0 9122 8492"/>
                              <a:gd name="T49" fmla="*/ T48 w 1445"/>
                              <a:gd name="T50" fmla="+- 0 -1310 -1756"/>
                              <a:gd name="T51" fmla="*/ -1310 h 1383"/>
                              <a:gd name="T52" fmla="+- 0 8609 8492"/>
                              <a:gd name="T53" fmla="*/ T52 w 1445"/>
                              <a:gd name="T54" fmla="+- 0 -411 -1756"/>
                              <a:gd name="T55" fmla="*/ -411 h 1383"/>
                              <a:gd name="T56" fmla="+- 0 8601 8492"/>
                              <a:gd name="T57" fmla="*/ T56 w 1445"/>
                              <a:gd name="T58" fmla="+- 0 -401 -1756"/>
                              <a:gd name="T59" fmla="*/ -401 h 1383"/>
                              <a:gd name="T60" fmla="+- 0 8590 8492"/>
                              <a:gd name="T61" fmla="*/ T60 w 1445"/>
                              <a:gd name="T62" fmla="+- 0 -391 -1756"/>
                              <a:gd name="T63" fmla="*/ -391 h 1383"/>
                              <a:gd name="T64" fmla="+- 0 8577 8492"/>
                              <a:gd name="T65" fmla="*/ T64 w 1445"/>
                              <a:gd name="T66" fmla="+- 0 -384 -1756"/>
                              <a:gd name="T67" fmla="*/ -384 h 1383"/>
                              <a:gd name="T68" fmla="+- 0 8562 8492"/>
                              <a:gd name="T69" fmla="*/ T68 w 1445"/>
                              <a:gd name="T70" fmla="+- 0 -381 -1756"/>
                              <a:gd name="T71" fmla="*/ -381 h 1383"/>
                              <a:gd name="T72" fmla="+- 0 8492 8492"/>
                              <a:gd name="T73" fmla="*/ T72 w 1445"/>
                              <a:gd name="T74" fmla="+- 0 -373 -1756"/>
                              <a:gd name="T75" fmla="*/ -373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5" h="1383">
                                <a:moveTo>
                                  <a:pt x="157" y="1309"/>
                                </a:moveTo>
                                <a:lnTo>
                                  <a:pt x="170" y="1327"/>
                                </a:lnTo>
                                <a:lnTo>
                                  <a:pt x="186" y="1338"/>
                                </a:lnTo>
                                <a:lnTo>
                                  <a:pt x="205" y="1343"/>
                                </a:lnTo>
                                <a:lnTo>
                                  <a:pt x="224" y="1341"/>
                                </a:lnTo>
                                <a:lnTo>
                                  <a:pt x="659" y="1268"/>
                                </a:lnTo>
                                <a:lnTo>
                                  <a:pt x="713" y="1255"/>
                                </a:lnTo>
                                <a:lnTo>
                                  <a:pt x="760" y="1236"/>
                                </a:lnTo>
                                <a:lnTo>
                                  <a:pt x="804" y="1209"/>
                                </a:lnTo>
                                <a:lnTo>
                                  <a:pt x="850" y="1174"/>
                                </a:lnTo>
                                <a:lnTo>
                                  <a:pt x="1445" y="715"/>
                                </a:lnTo>
                                <a:moveTo>
                                  <a:pt x="586" y="0"/>
                                </a:moveTo>
                                <a:lnTo>
                                  <a:pt x="630" y="446"/>
                                </a:lnTo>
                                <a:lnTo>
                                  <a:pt x="117" y="1345"/>
                                </a:lnTo>
                                <a:lnTo>
                                  <a:pt x="109" y="1355"/>
                                </a:lnTo>
                                <a:lnTo>
                                  <a:pt x="98" y="1365"/>
                                </a:lnTo>
                                <a:lnTo>
                                  <a:pt x="85" y="1372"/>
                                </a:lnTo>
                                <a:lnTo>
                                  <a:pt x="70" y="1375"/>
                                </a:lnTo>
                                <a:lnTo>
                                  <a:pt x="0" y="1383"/>
                                </a:lnTo>
                              </a:path>
                            </a:pathLst>
                          </a:custGeom>
                          <a:noFill/>
                          <a:ln w="8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Freeform 718"/>
                        <wps:cNvSpPr>
                          <a:spLocks/>
                        </wps:cNvSpPr>
                        <wps:spPr bwMode="auto">
                          <a:xfrm>
                            <a:off x="8959" y="-1756"/>
                            <a:ext cx="231" cy="1133"/>
                          </a:xfrm>
                          <a:custGeom>
                            <a:avLst/>
                            <a:gdLst>
                              <a:gd name="T0" fmla="+- 0 9150 8959"/>
                              <a:gd name="T1" fmla="*/ T0 w 231"/>
                              <a:gd name="T2" fmla="+- 0 -1756 -1756"/>
                              <a:gd name="T3" fmla="*/ -1756 h 1133"/>
                              <a:gd name="T4" fmla="+- 0 9190 8959"/>
                              <a:gd name="T5" fmla="*/ T4 w 231"/>
                              <a:gd name="T6" fmla="+- 0 -1331 -1756"/>
                              <a:gd name="T7" fmla="*/ -1331 h 1133"/>
                              <a:gd name="T8" fmla="+- 0 8959 8959"/>
                              <a:gd name="T9" fmla="*/ T8 w 231"/>
                              <a:gd name="T10" fmla="+- 0 -624 -1756"/>
                              <a:gd name="T11" fmla="*/ -624 h 1133"/>
                            </a:gdLst>
                            <a:ahLst/>
                            <a:cxnLst>
                              <a:cxn ang="0">
                                <a:pos x="T1" y="T3"/>
                              </a:cxn>
                              <a:cxn ang="0">
                                <a:pos x="T5" y="T7"/>
                              </a:cxn>
                              <a:cxn ang="0">
                                <a:pos x="T9" y="T11"/>
                              </a:cxn>
                            </a:cxnLst>
                            <a:rect l="0" t="0" r="r" b="b"/>
                            <a:pathLst>
                              <a:path w="231" h="1133">
                                <a:moveTo>
                                  <a:pt x="191" y="0"/>
                                </a:moveTo>
                                <a:lnTo>
                                  <a:pt x="231" y="425"/>
                                </a:lnTo>
                                <a:lnTo>
                                  <a:pt x="0" y="1132"/>
                                </a:lnTo>
                              </a:path>
                            </a:pathLst>
                          </a:custGeom>
                          <a:noFill/>
                          <a:ln w="4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717"/>
                        <wps:cNvSpPr>
                          <a:spLocks/>
                        </wps:cNvSpPr>
                        <wps:spPr bwMode="auto">
                          <a:xfrm>
                            <a:off x="8895" y="-1756"/>
                            <a:ext cx="544" cy="1148"/>
                          </a:xfrm>
                          <a:custGeom>
                            <a:avLst/>
                            <a:gdLst>
                              <a:gd name="T0" fmla="+- 0 8896 8896"/>
                              <a:gd name="T1" fmla="*/ T0 w 544"/>
                              <a:gd name="T2" fmla="+- 0 -912 -1756"/>
                              <a:gd name="T3" fmla="*/ -912 h 1148"/>
                              <a:gd name="T4" fmla="+- 0 8935 8896"/>
                              <a:gd name="T5" fmla="*/ T4 w 544"/>
                              <a:gd name="T6" fmla="+- 0 -624 -1756"/>
                              <a:gd name="T7" fmla="*/ -624 h 1148"/>
                              <a:gd name="T8" fmla="+- 0 8937 8896"/>
                              <a:gd name="T9" fmla="*/ T8 w 544"/>
                              <a:gd name="T10" fmla="+- 0 -612 -1756"/>
                              <a:gd name="T11" fmla="*/ -612 h 1148"/>
                              <a:gd name="T12" fmla="+- 0 8954 8896"/>
                              <a:gd name="T13" fmla="*/ T12 w 544"/>
                              <a:gd name="T14" fmla="+- 0 -609 -1756"/>
                              <a:gd name="T15" fmla="*/ -609 h 1148"/>
                              <a:gd name="T16" fmla="+- 0 8970 8896"/>
                              <a:gd name="T17" fmla="*/ T16 w 544"/>
                              <a:gd name="T18" fmla="+- 0 -609 -1756"/>
                              <a:gd name="T19" fmla="*/ -609 h 1148"/>
                              <a:gd name="T20" fmla="+- 0 9167 8896"/>
                              <a:gd name="T21" fmla="*/ T20 w 544"/>
                              <a:gd name="T22" fmla="+- 0 -630 -1756"/>
                              <a:gd name="T23" fmla="*/ -630 h 1148"/>
                              <a:gd name="T24" fmla="+- 0 9178 8896"/>
                              <a:gd name="T25" fmla="*/ T24 w 544"/>
                              <a:gd name="T26" fmla="+- 0 -630 -1756"/>
                              <a:gd name="T27" fmla="*/ -630 h 1148"/>
                              <a:gd name="T28" fmla="+- 0 9191 8896"/>
                              <a:gd name="T29" fmla="*/ T28 w 544"/>
                              <a:gd name="T30" fmla="+- 0 -634 -1756"/>
                              <a:gd name="T31" fmla="*/ -634 h 1148"/>
                              <a:gd name="T32" fmla="+- 0 9198 8896"/>
                              <a:gd name="T33" fmla="*/ T32 w 544"/>
                              <a:gd name="T34" fmla="+- 0 -651 -1756"/>
                              <a:gd name="T35" fmla="*/ -651 h 1148"/>
                              <a:gd name="T36" fmla="+- 0 9440 8896"/>
                              <a:gd name="T37" fmla="*/ T36 w 544"/>
                              <a:gd name="T38" fmla="+- 0 -1359 -1756"/>
                              <a:gd name="T39" fmla="*/ -1359 h 1148"/>
                              <a:gd name="T40" fmla="+- 0 9400 8896"/>
                              <a:gd name="T41" fmla="*/ T40 w 544"/>
                              <a:gd name="T42" fmla="+- 0 -1756 -1756"/>
                              <a:gd name="T43" fmla="*/ -1756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4" h="1148">
                                <a:moveTo>
                                  <a:pt x="0" y="844"/>
                                </a:moveTo>
                                <a:lnTo>
                                  <a:pt x="39" y="1132"/>
                                </a:lnTo>
                                <a:lnTo>
                                  <a:pt x="41" y="1144"/>
                                </a:lnTo>
                                <a:lnTo>
                                  <a:pt x="58" y="1147"/>
                                </a:lnTo>
                                <a:lnTo>
                                  <a:pt x="74" y="1147"/>
                                </a:lnTo>
                                <a:lnTo>
                                  <a:pt x="271" y="1126"/>
                                </a:lnTo>
                                <a:lnTo>
                                  <a:pt x="282" y="1126"/>
                                </a:lnTo>
                                <a:lnTo>
                                  <a:pt x="295" y="1122"/>
                                </a:lnTo>
                                <a:lnTo>
                                  <a:pt x="302" y="1105"/>
                                </a:lnTo>
                                <a:lnTo>
                                  <a:pt x="544" y="397"/>
                                </a:lnTo>
                                <a:lnTo>
                                  <a:pt x="504" y="0"/>
                                </a:lnTo>
                              </a:path>
                            </a:pathLst>
                          </a:custGeom>
                          <a:noFill/>
                          <a:ln w="8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AutoShape 716"/>
                        <wps:cNvSpPr>
                          <a:spLocks/>
                        </wps:cNvSpPr>
                        <wps:spPr bwMode="auto">
                          <a:xfrm>
                            <a:off x="8492" y="-1756"/>
                            <a:ext cx="1445" cy="1323"/>
                          </a:xfrm>
                          <a:custGeom>
                            <a:avLst/>
                            <a:gdLst>
                              <a:gd name="T0" fmla="+- 0 8704 8492"/>
                              <a:gd name="T1" fmla="*/ T0 w 1445"/>
                              <a:gd name="T2" fmla="+- 0 -434 -1756"/>
                              <a:gd name="T3" fmla="*/ -434 h 1323"/>
                              <a:gd name="T4" fmla="+- 0 8911 8492"/>
                              <a:gd name="T5" fmla="*/ T4 w 1445"/>
                              <a:gd name="T6" fmla="+- 0 -794 -1756"/>
                              <a:gd name="T7" fmla="*/ -794 h 1323"/>
                              <a:gd name="T8" fmla="+- 0 9468 8492"/>
                              <a:gd name="T9" fmla="*/ T8 w 1445"/>
                              <a:gd name="T10" fmla="+- 0 -1756 -1756"/>
                              <a:gd name="T11" fmla="*/ -1756 h 1323"/>
                              <a:gd name="T12" fmla="+- 0 9509 8492"/>
                              <a:gd name="T13" fmla="*/ T12 w 1445"/>
                              <a:gd name="T14" fmla="+- 0 -1372 -1756"/>
                              <a:gd name="T15" fmla="*/ -1372 h 1323"/>
                              <a:gd name="T16" fmla="+- 0 9355 8492"/>
                              <a:gd name="T17" fmla="*/ T16 w 1445"/>
                              <a:gd name="T18" fmla="+- 0 -1113 -1756"/>
                              <a:gd name="T19" fmla="*/ -1113 h 1323"/>
                              <a:gd name="T20" fmla="+- 0 8492 8492"/>
                              <a:gd name="T21" fmla="*/ T20 w 1445"/>
                              <a:gd name="T22" fmla="+- 0 -1239 -1756"/>
                              <a:gd name="T23" fmla="*/ -1239 h 1323"/>
                              <a:gd name="T24" fmla="+- 0 9126 8492"/>
                              <a:gd name="T25" fmla="*/ T24 w 1445"/>
                              <a:gd name="T26" fmla="+- 0 -1319 -1756"/>
                              <a:gd name="T27" fmla="*/ -1319 h 1323"/>
                              <a:gd name="T28" fmla="+- 0 9191 8492"/>
                              <a:gd name="T29" fmla="*/ T28 w 1445"/>
                              <a:gd name="T30" fmla="+- 0 -1329 -1756"/>
                              <a:gd name="T31" fmla="*/ -1329 h 1323"/>
                              <a:gd name="T32" fmla="+- 0 9440 8492"/>
                              <a:gd name="T33" fmla="*/ T32 w 1445"/>
                              <a:gd name="T34" fmla="+- 0 -1361 -1756"/>
                              <a:gd name="T35" fmla="*/ -1361 h 1323"/>
                              <a:gd name="T36" fmla="+- 0 9532 8492"/>
                              <a:gd name="T37" fmla="*/ T36 w 1445"/>
                              <a:gd name="T38" fmla="+- 0 -1375 -1756"/>
                              <a:gd name="T39" fmla="*/ -1375 h 1323"/>
                              <a:gd name="T40" fmla="+- 0 9937 8492"/>
                              <a:gd name="T41" fmla="*/ T40 w 1445"/>
                              <a:gd name="T42" fmla="+- 0 -1426 -1756"/>
                              <a:gd name="T43" fmla="*/ -1426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5" h="1323">
                                <a:moveTo>
                                  <a:pt x="212" y="1322"/>
                                </a:moveTo>
                                <a:lnTo>
                                  <a:pt x="419" y="962"/>
                                </a:lnTo>
                                <a:moveTo>
                                  <a:pt x="976" y="0"/>
                                </a:moveTo>
                                <a:lnTo>
                                  <a:pt x="1017" y="384"/>
                                </a:lnTo>
                                <a:lnTo>
                                  <a:pt x="863" y="643"/>
                                </a:lnTo>
                                <a:moveTo>
                                  <a:pt x="0" y="517"/>
                                </a:moveTo>
                                <a:lnTo>
                                  <a:pt x="634" y="437"/>
                                </a:lnTo>
                                <a:moveTo>
                                  <a:pt x="699" y="427"/>
                                </a:moveTo>
                                <a:lnTo>
                                  <a:pt x="948" y="395"/>
                                </a:lnTo>
                                <a:moveTo>
                                  <a:pt x="1040" y="381"/>
                                </a:moveTo>
                                <a:lnTo>
                                  <a:pt x="1445" y="330"/>
                                </a:lnTo>
                              </a:path>
                            </a:pathLst>
                          </a:custGeom>
                          <a:noFill/>
                          <a:ln w="4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AutoShape 715"/>
                        <wps:cNvSpPr>
                          <a:spLocks/>
                        </wps:cNvSpPr>
                        <wps:spPr bwMode="auto">
                          <a:xfrm>
                            <a:off x="8869" y="-1385"/>
                            <a:ext cx="652" cy="762"/>
                          </a:xfrm>
                          <a:custGeom>
                            <a:avLst/>
                            <a:gdLst>
                              <a:gd name="T0" fmla="+- 0 9010 8869"/>
                              <a:gd name="T1" fmla="*/ T0 w 652"/>
                              <a:gd name="T2" fmla="+- 0 -908 -1384"/>
                              <a:gd name="T3" fmla="*/ -908 h 762"/>
                              <a:gd name="T4" fmla="+- 0 8931 8869"/>
                              <a:gd name="T5" fmla="*/ T4 w 652"/>
                              <a:gd name="T6" fmla="+- 0 -894 -1384"/>
                              <a:gd name="T7" fmla="*/ -894 h 762"/>
                              <a:gd name="T8" fmla="+- 0 8869 8869"/>
                              <a:gd name="T9" fmla="*/ T8 w 652"/>
                              <a:gd name="T10" fmla="+- 0 -826 -1384"/>
                              <a:gd name="T11" fmla="*/ -826 h 762"/>
                              <a:gd name="T12" fmla="+- 0 8885 8869"/>
                              <a:gd name="T13" fmla="*/ T12 w 652"/>
                              <a:gd name="T14" fmla="+- 0 -795 -1384"/>
                              <a:gd name="T15" fmla="*/ -795 h 762"/>
                              <a:gd name="T16" fmla="+- 0 8931 8869"/>
                              <a:gd name="T17" fmla="*/ T16 w 652"/>
                              <a:gd name="T18" fmla="+- 0 -845 -1384"/>
                              <a:gd name="T19" fmla="*/ -845 h 762"/>
                              <a:gd name="T20" fmla="+- 0 8928 8869"/>
                              <a:gd name="T21" fmla="*/ T20 w 652"/>
                              <a:gd name="T22" fmla="+- 0 -810 -1384"/>
                              <a:gd name="T23" fmla="*/ -810 h 762"/>
                              <a:gd name="T24" fmla="+- 0 8885 8869"/>
                              <a:gd name="T25" fmla="*/ T24 w 652"/>
                              <a:gd name="T26" fmla="+- 0 -681 -1384"/>
                              <a:gd name="T27" fmla="*/ -681 h 762"/>
                              <a:gd name="T28" fmla="+- 0 8907 8869"/>
                              <a:gd name="T29" fmla="*/ T28 w 652"/>
                              <a:gd name="T30" fmla="+- 0 -644 -1384"/>
                              <a:gd name="T31" fmla="*/ -644 h 762"/>
                              <a:gd name="T32" fmla="+- 0 8959 8869"/>
                              <a:gd name="T33" fmla="*/ T32 w 652"/>
                              <a:gd name="T34" fmla="+- 0 -795 -1384"/>
                              <a:gd name="T35" fmla="*/ -795 h 762"/>
                              <a:gd name="T36" fmla="+- 0 9010 8869"/>
                              <a:gd name="T37" fmla="*/ T36 w 652"/>
                              <a:gd name="T38" fmla="+- 0 -908 -1384"/>
                              <a:gd name="T39" fmla="*/ -908 h 762"/>
                              <a:gd name="T40" fmla="+- 0 9521 8869"/>
                              <a:gd name="T41" fmla="*/ T40 w 652"/>
                              <a:gd name="T42" fmla="+- 0 -652 -1384"/>
                              <a:gd name="T43" fmla="*/ -652 h 762"/>
                              <a:gd name="T44" fmla="+- 0 9496 8869"/>
                              <a:gd name="T45" fmla="*/ T44 w 652"/>
                              <a:gd name="T46" fmla="+- 0 -1384 -1384"/>
                              <a:gd name="T47" fmla="*/ -1384 h 762"/>
                              <a:gd name="T48" fmla="+- 0 9451 8869"/>
                              <a:gd name="T49" fmla="*/ T48 w 652"/>
                              <a:gd name="T50" fmla="+- 0 -1340 -1384"/>
                              <a:gd name="T51" fmla="*/ -1340 h 762"/>
                              <a:gd name="T52" fmla="+- 0 9402 8869"/>
                              <a:gd name="T53" fmla="*/ T52 w 652"/>
                              <a:gd name="T54" fmla="+- 0 -1162 -1384"/>
                              <a:gd name="T55" fmla="*/ -1162 h 762"/>
                              <a:gd name="T56" fmla="+- 0 9459 8869"/>
                              <a:gd name="T57" fmla="*/ T56 w 652"/>
                              <a:gd name="T58" fmla="+- 0 -1153 -1384"/>
                              <a:gd name="T59" fmla="*/ -1153 h 762"/>
                              <a:gd name="T60" fmla="+- 0 9473 8869"/>
                              <a:gd name="T61" fmla="*/ T60 w 652"/>
                              <a:gd name="T62" fmla="+- 0 -623 -1384"/>
                              <a:gd name="T63" fmla="*/ -623 h 762"/>
                              <a:gd name="T64" fmla="+- 0 9521 8869"/>
                              <a:gd name="T65" fmla="*/ T64 w 652"/>
                              <a:gd name="T66" fmla="+- 0 -652 -1384"/>
                              <a:gd name="T67" fmla="*/ -652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2" h="762">
                                <a:moveTo>
                                  <a:pt x="141" y="476"/>
                                </a:moveTo>
                                <a:lnTo>
                                  <a:pt x="62" y="490"/>
                                </a:lnTo>
                                <a:lnTo>
                                  <a:pt x="0" y="558"/>
                                </a:lnTo>
                                <a:lnTo>
                                  <a:pt x="16" y="589"/>
                                </a:lnTo>
                                <a:lnTo>
                                  <a:pt x="62" y="539"/>
                                </a:lnTo>
                                <a:lnTo>
                                  <a:pt x="59" y="574"/>
                                </a:lnTo>
                                <a:lnTo>
                                  <a:pt x="16" y="703"/>
                                </a:lnTo>
                                <a:lnTo>
                                  <a:pt x="38" y="740"/>
                                </a:lnTo>
                                <a:lnTo>
                                  <a:pt x="90" y="589"/>
                                </a:lnTo>
                                <a:lnTo>
                                  <a:pt x="141" y="476"/>
                                </a:lnTo>
                                <a:close/>
                                <a:moveTo>
                                  <a:pt x="652" y="732"/>
                                </a:moveTo>
                                <a:lnTo>
                                  <a:pt x="627" y="0"/>
                                </a:lnTo>
                                <a:lnTo>
                                  <a:pt x="582" y="44"/>
                                </a:lnTo>
                                <a:lnTo>
                                  <a:pt x="533" y="222"/>
                                </a:lnTo>
                                <a:lnTo>
                                  <a:pt x="590" y="231"/>
                                </a:lnTo>
                                <a:lnTo>
                                  <a:pt x="604" y="761"/>
                                </a:lnTo>
                                <a:lnTo>
                                  <a:pt x="652" y="7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AutoShape 714"/>
                        <wps:cNvSpPr>
                          <a:spLocks/>
                        </wps:cNvSpPr>
                        <wps:spPr bwMode="auto">
                          <a:xfrm>
                            <a:off x="8876" y="-1315"/>
                            <a:ext cx="600" cy="791"/>
                          </a:xfrm>
                          <a:custGeom>
                            <a:avLst/>
                            <a:gdLst>
                              <a:gd name="T0" fmla="+- 0 8899 8876"/>
                              <a:gd name="T1" fmla="*/ T0 w 600"/>
                              <a:gd name="T2" fmla="+- 0 -574 -1314"/>
                              <a:gd name="T3" fmla="*/ -574 h 791"/>
                              <a:gd name="T4" fmla="+- 0 8895 8876"/>
                              <a:gd name="T5" fmla="*/ T4 w 600"/>
                              <a:gd name="T6" fmla="+- 0 -579 -1314"/>
                              <a:gd name="T7" fmla="*/ -579 h 791"/>
                              <a:gd name="T8" fmla="+- 0 8893 8876"/>
                              <a:gd name="T9" fmla="*/ T8 w 600"/>
                              <a:gd name="T10" fmla="+- 0 -584 -1314"/>
                              <a:gd name="T11" fmla="*/ -584 h 791"/>
                              <a:gd name="T12" fmla="+- 0 8892 8876"/>
                              <a:gd name="T13" fmla="*/ T12 w 600"/>
                              <a:gd name="T14" fmla="+- 0 -589 -1314"/>
                              <a:gd name="T15" fmla="*/ -589 h 791"/>
                              <a:gd name="T16" fmla="+- 0 8892 8876"/>
                              <a:gd name="T17" fmla="*/ T16 w 600"/>
                              <a:gd name="T18" fmla="+- 0 -593 -1314"/>
                              <a:gd name="T19" fmla="*/ -593 h 791"/>
                              <a:gd name="T20" fmla="+- 0 8890 8876"/>
                              <a:gd name="T21" fmla="*/ T20 w 600"/>
                              <a:gd name="T22" fmla="+- 0 -598 -1314"/>
                              <a:gd name="T23" fmla="*/ -598 h 791"/>
                              <a:gd name="T24" fmla="+- 0 8892 8876"/>
                              <a:gd name="T25" fmla="*/ T24 w 600"/>
                              <a:gd name="T26" fmla="+- 0 -617 -1314"/>
                              <a:gd name="T27" fmla="*/ -617 h 791"/>
                              <a:gd name="T28" fmla="+- 0 8895 8876"/>
                              <a:gd name="T29" fmla="*/ T28 w 600"/>
                              <a:gd name="T30" fmla="+- 0 -628 -1314"/>
                              <a:gd name="T31" fmla="*/ -628 h 791"/>
                              <a:gd name="T32" fmla="+- 0 8881 8876"/>
                              <a:gd name="T33" fmla="*/ T32 w 600"/>
                              <a:gd name="T34" fmla="+- 0 -632 -1314"/>
                              <a:gd name="T35" fmla="*/ -632 h 791"/>
                              <a:gd name="T36" fmla="+- 0 8878 8876"/>
                              <a:gd name="T37" fmla="*/ T36 w 600"/>
                              <a:gd name="T38" fmla="+- 0 -620 -1314"/>
                              <a:gd name="T39" fmla="*/ -620 h 791"/>
                              <a:gd name="T40" fmla="+- 0 8876 8876"/>
                              <a:gd name="T41" fmla="*/ T40 w 600"/>
                              <a:gd name="T42" fmla="+- 0 -609 -1314"/>
                              <a:gd name="T43" fmla="*/ -609 h 791"/>
                              <a:gd name="T44" fmla="+- 0 8877 8876"/>
                              <a:gd name="T45" fmla="*/ T44 w 600"/>
                              <a:gd name="T46" fmla="+- 0 -592 -1314"/>
                              <a:gd name="T47" fmla="*/ -592 h 791"/>
                              <a:gd name="T48" fmla="+- 0 8878 8876"/>
                              <a:gd name="T49" fmla="*/ T48 w 600"/>
                              <a:gd name="T50" fmla="+- 0 -587 -1314"/>
                              <a:gd name="T51" fmla="*/ -587 h 791"/>
                              <a:gd name="T52" fmla="+- 0 8880 8876"/>
                              <a:gd name="T53" fmla="*/ T52 w 600"/>
                              <a:gd name="T54" fmla="+- 0 -581 -1314"/>
                              <a:gd name="T55" fmla="*/ -581 h 791"/>
                              <a:gd name="T56" fmla="+- 0 8882 8876"/>
                              <a:gd name="T57" fmla="*/ T56 w 600"/>
                              <a:gd name="T58" fmla="+- 0 -575 -1314"/>
                              <a:gd name="T59" fmla="*/ -575 h 791"/>
                              <a:gd name="T60" fmla="+- 0 8884 8876"/>
                              <a:gd name="T61" fmla="*/ T60 w 600"/>
                              <a:gd name="T62" fmla="+- 0 -570 -1314"/>
                              <a:gd name="T63" fmla="*/ -570 h 791"/>
                              <a:gd name="T64" fmla="+- 0 8889 8876"/>
                              <a:gd name="T65" fmla="*/ T64 w 600"/>
                              <a:gd name="T66" fmla="+- 0 -563 -1314"/>
                              <a:gd name="T67" fmla="*/ -563 h 791"/>
                              <a:gd name="T68" fmla="+- 0 8949 8876"/>
                              <a:gd name="T69" fmla="*/ T68 w 600"/>
                              <a:gd name="T70" fmla="+- 0 -792 -1314"/>
                              <a:gd name="T71" fmla="*/ -792 h 791"/>
                              <a:gd name="T72" fmla="+- 0 8924 8876"/>
                              <a:gd name="T73" fmla="*/ T72 w 600"/>
                              <a:gd name="T74" fmla="+- 0 -716 -1314"/>
                              <a:gd name="T75" fmla="*/ -716 h 791"/>
                              <a:gd name="T76" fmla="+- 0 8985 8876"/>
                              <a:gd name="T77" fmla="*/ T76 w 600"/>
                              <a:gd name="T78" fmla="+- 0 -948 -1314"/>
                              <a:gd name="T79" fmla="*/ -948 h 791"/>
                              <a:gd name="T80" fmla="+- 0 8998 8876"/>
                              <a:gd name="T81" fmla="*/ T80 w 600"/>
                              <a:gd name="T82" fmla="+- 0 -944 -1314"/>
                              <a:gd name="T83" fmla="*/ -944 h 791"/>
                              <a:gd name="T84" fmla="+- 0 9040 8876"/>
                              <a:gd name="T85" fmla="*/ T84 w 600"/>
                              <a:gd name="T86" fmla="+- 0 -540 -1314"/>
                              <a:gd name="T87" fmla="*/ -540 h 791"/>
                              <a:gd name="T88" fmla="+- 0 9026 8876"/>
                              <a:gd name="T89" fmla="*/ T88 w 600"/>
                              <a:gd name="T90" fmla="+- 0 -538 -1314"/>
                              <a:gd name="T91" fmla="*/ -538 h 791"/>
                              <a:gd name="T92" fmla="+- 0 9012 8876"/>
                              <a:gd name="T93" fmla="*/ T92 w 600"/>
                              <a:gd name="T94" fmla="+- 0 -538 -1314"/>
                              <a:gd name="T95" fmla="*/ -538 h 791"/>
                              <a:gd name="T96" fmla="+- 0 8990 8876"/>
                              <a:gd name="T97" fmla="*/ T96 w 600"/>
                              <a:gd name="T98" fmla="+- 0 -538 -1314"/>
                              <a:gd name="T99" fmla="*/ -538 h 791"/>
                              <a:gd name="T100" fmla="+- 0 8978 8876"/>
                              <a:gd name="T101" fmla="*/ T100 w 600"/>
                              <a:gd name="T102" fmla="+- 0 -538 -1314"/>
                              <a:gd name="T103" fmla="*/ -538 h 791"/>
                              <a:gd name="T104" fmla="+- 0 8966 8876"/>
                              <a:gd name="T105" fmla="*/ T104 w 600"/>
                              <a:gd name="T106" fmla="+- 0 -540 -1314"/>
                              <a:gd name="T107" fmla="*/ -540 h 791"/>
                              <a:gd name="T108" fmla="+- 0 8972 8876"/>
                              <a:gd name="T109" fmla="*/ T108 w 600"/>
                              <a:gd name="T110" fmla="+- 0 -525 -1314"/>
                              <a:gd name="T111" fmla="*/ -525 h 791"/>
                              <a:gd name="T112" fmla="+- 0 8990 8876"/>
                              <a:gd name="T113" fmla="*/ T112 w 600"/>
                              <a:gd name="T114" fmla="+- 0 -523 -1314"/>
                              <a:gd name="T115" fmla="*/ -523 h 791"/>
                              <a:gd name="T116" fmla="+- 0 9022 8876"/>
                              <a:gd name="T117" fmla="*/ T116 w 600"/>
                              <a:gd name="T118" fmla="+- 0 -524 -1314"/>
                              <a:gd name="T119" fmla="*/ -524 h 791"/>
                              <a:gd name="T120" fmla="+- 0 9041 8876"/>
                              <a:gd name="T121" fmla="*/ T120 w 600"/>
                              <a:gd name="T122" fmla="+- 0 -526 -1314"/>
                              <a:gd name="T123" fmla="*/ -526 h 791"/>
                              <a:gd name="T124" fmla="+- 0 9035 8876"/>
                              <a:gd name="T125" fmla="*/ T124 w 600"/>
                              <a:gd name="T126" fmla="+- 0 -1099 -1314"/>
                              <a:gd name="T127" fmla="*/ -1099 h 791"/>
                              <a:gd name="T128" fmla="+- 0 9049 8876"/>
                              <a:gd name="T129" fmla="*/ T128 w 600"/>
                              <a:gd name="T130" fmla="+- 0 -1095 -1314"/>
                              <a:gd name="T131" fmla="*/ -1095 h 791"/>
                              <a:gd name="T132" fmla="+- 0 9192 8876"/>
                              <a:gd name="T133" fmla="*/ T132 w 600"/>
                              <a:gd name="T134" fmla="+- 0 -588 -1314"/>
                              <a:gd name="T135" fmla="*/ -588 h 791"/>
                              <a:gd name="T136" fmla="+- 0 9174 8876"/>
                              <a:gd name="T137" fmla="*/ T136 w 600"/>
                              <a:gd name="T138" fmla="+- 0 -579 -1314"/>
                              <a:gd name="T139" fmla="*/ -579 h 791"/>
                              <a:gd name="T140" fmla="+- 0 9155 8876"/>
                              <a:gd name="T141" fmla="*/ T140 w 600"/>
                              <a:gd name="T142" fmla="+- 0 -570 -1314"/>
                              <a:gd name="T143" fmla="*/ -570 h 791"/>
                              <a:gd name="T144" fmla="+- 0 9136 8876"/>
                              <a:gd name="T145" fmla="*/ T144 w 600"/>
                              <a:gd name="T146" fmla="+- 0 -563 -1314"/>
                              <a:gd name="T147" fmla="*/ -563 h 791"/>
                              <a:gd name="T148" fmla="+- 0 9122 8876"/>
                              <a:gd name="T149" fmla="*/ T148 w 600"/>
                              <a:gd name="T150" fmla="+- 0 -558 -1314"/>
                              <a:gd name="T151" fmla="*/ -558 h 791"/>
                              <a:gd name="T152" fmla="+- 0 9126 8876"/>
                              <a:gd name="T153" fmla="*/ T152 w 600"/>
                              <a:gd name="T154" fmla="+- 0 -545 -1314"/>
                              <a:gd name="T155" fmla="*/ -545 h 791"/>
                              <a:gd name="T156" fmla="+- 0 9146 8876"/>
                              <a:gd name="T157" fmla="*/ T156 w 600"/>
                              <a:gd name="T158" fmla="+- 0 -551 -1314"/>
                              <a:gd name="T159" fmla="*/ -551 h 791"/>
                              <a:gd name="T160" fmla="+- 0 9170 8876"/>
                              <a:gd name="T161" fmla="*/ T160 w 600"/>
                              <a:gd name="T162" fmla="+- 0 -561 -1314"/>
                              <a:gd name="T163" fmla="*/ -561 h 791"/>
                              <a:gd name="T164" fmla="+- 0 9198 8876"/>
                              <a:gd name="T165" fmla="*/ T164 w 600"/>
                              <a:gd name="T166" fmla="+- 0 -575 -1314"/>
                              <a:gd name="T167" fmla="*/ -575 h 791"/>
                              <a:gd name="T168" fmla="+- 0 9298 8876"/>
                              <a:gd name="T169" fmla="*/ T168 w 600"/>
                              <a:gd name="T170" fmla="+- 0 -698 -1314"/>
                              <a:gd name="T171" fmla="*/ -698 h 791"/>
                              <a:gd name="T172" fmla="+- 0 9292 8876"/>
                              <a:gd name="T173" fmla="*/ T172 w 600"/>
                              <a:gd name="T174" fmla="+- 0 -684 -1314"/>
                              <a:gd name="T175" fmla="*/ -684 h 791"/>
                              <a:gd name="T176" fmla="+- 0 9282 8876"/>
                              <a:gd name="T177" fmla="*/ T176 w 600"/>
                              <a:gd name="T178" fmla="+- 0 -666 -1314"/>
                              <a:gd name="T179" fmla="*/ -666 h 791"/>
                              <a:gd name="T180" fmla="+- 0 9275 8876"/>
                              <a:gd name="T181" fmla="*/ T180 w 600"/>
                              <a:gd name="T182" fmla="+- 0 -656 -1314"/>
                              <a:gd name="T183" fmla="*/ -656 h 791"/>
                              <a:gd name="T184" fmla="+- 0 9260 8876"/>
                              <a:gd name="T185" fmla="*/ T184 w 600"/>
                              <a:gd name="T186" fmla="+- 0 -639 -1314"/>
                              <a:gd name="T187" fmla="*/ -639 h 791"/>
                              <a:gd name="T188" fmla="+- 0 9266 8876"/>
                              <a:gd name="T189" fmla="*/ T188 w 600"/>
                              <a:gd name="T190" fmla="+- 0 -624 -1314"/>
                              <a:gd name="T191" fmla="*/ -624 h 791"/>
                              <a:gd name="T192" fmla="+- 0 9274 8876"/>
                              <a:gd name="T193" fmla="*/ T192 w 600"/>
                              <a:gd name="T194" fmla="+- 0 -633 -1314"/>
                              <a:gd name="T195" fmla="*/ -633 h 791"/>
                              <a:gd name="T196" fmla="+- 0 9286 8876"/>
                              <a:gd name="T197" fmla="*/ T196 w 600"/>
                              <a:gd name="T198" fmla="+- 0 -647 -1314"/>
                              <a:gd name="T199" fmla="*/ -647 h 791"/>
                              <a:gd name="T200" fmla="+- 0 9294 8876"/>
                              <a:gd name="T201" fmla="*/ T200 w 600"/>
                              <a:gd name="T202" fmla="+- 0 -659 -1314"/>
                              <a:gd name="T203" fmla="*/ -659 h 791"/>
                              <a:gd name="T204" fmla="+- 0 9301 8876"/>
                              <a:gd name="T205" fmla="*/ T204 w 600"/>
                              <a:gd name="T206" fmla="+- 0 -670 -1314"/>
                              <a:gd name="T207" fmla="*/ -670 h 791"/>
                              <a:gd name="T208" fmla="+- 0 9309 8876"/>
                              <a:gd name="T209" fmla="*/ T208 w 600"/>
                              <a:gd name="T210" fmla="+- 0 -687 -1314"/>
                              <a:gd name="T211" fmla="*/ -687 h 791"/>
                              <a:gd name="T212" fmla="+- 0 9353 8876"/>
                              <a:gd name="T213" fmla="*/ T212 w 600"/>
                              <a:gd name="T214" fmla="+- 0 -848 -1314"/>
                              <a:gd name="T215" fmla="*/ -848 h 791"/>
                              <a:gd name="T216" fmla="+- 0 9332 8876"/>
                              <a:gd name="T217" fmla="*/ T216 w 600"/>
                              <a:gd name="T218" fmla="+- 0 -771 -1314"/>
                              <a:gd name="T219" fmla="*/ -771 h 791"/>
                              <a:gd name="T220" fmla="+- 0 9380 8876"/>
                              <a:gd name="T221" fmla="*/ T220 w 600"/>
                              <a:gd name="T222" fmla="+- 0 -1006 -1314"/>
                              <a:gd name="T223" fmla="*/ -1006 h 791"/>
                              <a:gd name="T224" fmla="+- 0 9393 8876"/>
                              <a:gd name="T225" fmla="*/ T224 w 600"/>
                              <a:gd name="T226" fmla="+- 0 -1002 -1314"/>
                              <a:gd name="T227" fmla="*/ -1002 h 791"/>
                              <a:gd name="T228" fmla="+- 0 9400 8876"/>
                              <a:gd name="T229" fmla="*/ T228 w 600"/>
                              <a:gd name="T230" fmla="+- 0 -1083 -1314"/>
                              <a:gd name="T231" fmla="*/ -1083 h 791"/>
                              <a:gd name="T232" fmla="+- 0 9476 8876"/>
                              <a:gd name="T233" fmla="*/ T232 w 600"/>
                              <a:gd name="T234" fmla="+- 0 -1311 -1314"/>
                              <a:gd name="T235" fmla="*/ -1311 h 791"/>
                              <a:gd name="T236" fmla="+- 0 9455 8876"/>
                              <a:gd name="T237" fmla="*/ T236 w 600"/>
                              <a:gd name="T238" fmla="+- 0 -1233 -1314"/>
                              <a:gd name="T239" fmla="*/ -1233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00" h="791">
                                <a:moveTo>
                                  <a:pt x="24" y="743"/>
                                </a:moveTo>
                                <a:lnTo>
                                  <a:pt x="24" y="742"/>
                                </a:lnTo>
                                <a:lnTo>
                                  <a:pt x="23" y="740"/>
                                </a:lnTo>
                                <a:lnTo>
                                  <a:pt x="21" y="738"/>
                                </a:lnTo>
                                <a:lnTo>
                                  <a:pt x="21" y="737"/>
                                </a:lnTo>
                                <a:lnTo>
                                  <a:pt x="19" y="735"/>
                                </a:lnTo>
                                <a:lnTo>
                                  <a:pt x="18" y="732"/>
                                </a:lnTo>
                                <a:lnTo>
                                  <a:pt x="18" y="731"/>
                                </a:lnTo>
                                <a:lnTo>
                                  <a:pt x="17" y="730"/>
                                </a:lnTo>
                                <a:lnTo>
                                  <a:pt x="17" y="729"/>
                                </a:lnTo>
                                <a:lnTo>
                                  <a:pt x="17" y="728"/>
                                </a:lnTo>
                                <a:lnTo>
                                  <a:pt x="16" y="725"/>
                                </a:lnTo>
                                <a:lnTo>
                                  <a:pt x="16" y="724"/>
                                </a:lnTo>
                                <a:lnTo>
                                  <a:pt x="16" y="722"/>
                                </a:lnTo>
                                <a:lnTo>
                                  <a:pt x="16" y="721"/>
                                </a:lnTo>
                                <a:lnTo>
                                  <a:pt x="15" y="720"/>
                                </a:lnTo>
                                <a:lnTo>
                                  <a:pt x="15" y="717"/>
                                </a:lnTo>
                                <a:lnTo>
                                  <a:pt x="14" y="716"/>
                                </a:lnTo>
                                <a:lnTo>
                                  <a:pt x="14" y="707"/>
                                </a:lnTo>
                                <a:lnTo>
                                  <a:pt x="16" y="700"/>
                                </a:lnTo>
                                <a:lnTo>
                                  <a:pt x="16" y="697"/>
                                </a:lnTo>
                                <a:lnTo>
                                  <a:pt x="17" y="693"/>
                                </a:lnTo>
                                <a:lnTo>
                                  <a:pt x="18" y="690"/>
                                </a:lnTo>
                                <a:lnTo>
                                  <a:pt x="19" y="686"/>
                                </a:lnTo>
                                <a:lnTo>
                                  <a:pt x="23" y="674"/>
                                </a:lnTo>
                                <a:lnTo>
                                  <a:pt x="9" y="669"/>
                                </a:lnTo>
                                <a:lnTo>
                                  <a:pt x="5" y="682"/>
                                </a:lnTo>
                                <a:lnTo>
                                  <a:pt x="4" y="686"/>
                                </a:lnTo>
                                <a:lnTo>
                                  <a:pt x="2" y="694"/>
                                </a:lnTo>
                                <a:lnTo>
                                  <a:pt x="1" y="698"/>
                                </a:lnTo>
                                <a:lnTo>
                                  <a:pt x="1" y="702"/>
                                </a:lnTo>
                                <a:lnTo>
                                  <a:pt x="0" y="705"/>
                                </a:lnTo>
                                <a:lnTo>
                                  <a:pt x="0" y="718"/>
                                </a:lnTo>
                                <a:lnTo>
                                  <a:pt x="1" y="720"/>
                                </a:lnTo>
                                <a:lnTo>
                                  <a:pt x="1" y="722"/>
                                </a:lnTo>
                                <a:lnTo>
                                  <a:pt x="1" y="723"/>
                                </a:lnTo>
                                <a:lnTo>
                                  <a:pt x="1" y="725"/>
                                </a:lnTo>
                                <a:lnTo>
                                  <a:pt x="2" y="727"/>
                                </a:lnTo>
                                <a:lnTo>
                                  <a:pt x="2" y="729"/>
                                </a:lnTo>
                                <a:lnTo>
                                  <a:pt x="3" y="732"/>
                                </a:lnTo>
                                <a:lnTo>
                                  <a:pt x="4" y="733"/>
                                </a:lnTo>
                                <a:lnTo>
                                  <a:pt x="4" y="735"/>
                                </a:lnTo>
                                <a:lnTo>
                                  <a:pt x="5" y="737"/>
                                </a:lnTo>
                                <a:lnTo>
                                  <a:pt x="6" y="739"/>
                                </a:lnTo>
                                <a:lnTo>
                                  <a:pt x="7" y="741"/>
                                </a:lnTo>
                                <a:lnTo>
                                  <a:pt x="8" y="742"/>
                                </a:lnTo>
                                <a:lnTo>
                                  <a:pt x="8" y="744"/>
                                </a:lnTo>
                                <a:lnTo>
                                  <a:pt x="9" y="745"/>
                                </a:lnTo>
                                <a:lnTo>
                                  <a:pt x="11" y="748"/>
                                </a:lnTo>
                                <a:lnTo>
                                  <a:pt x="13" y="751"/>
                                </a:lnTo>
                                <a:lnTo>
                                  <a:pt x="14" y="752"/>
                                </a:lnTo>
                                <a:lnTo>
                                  <a:pt x="24" y="743"/>
                                </a:lnTo>
                                <a:close/>
                                <a:moveTo>
                                  <a:pt x="73" y="522"/>
                                </a:moveTo>
                                <a:lnTo>
                                  <a:pt x="59" y="517"/>
                                </a:lnTo>
                                <a:lnTo>
                                  <a:pt x="35" y="593"/>
                                </a:lnTo>
                                <a:lnTo>
                                  <a:pt x="48" y="598"/>
                                </a:lnTo>
                                <a:lnTo>
                                  <a:pt x="73" y="522"/>
                                </a:lnTo>
                                <a:close/>
                                <a:moveTo>
                                  <a:pt x="122" y="370"/>
                                </a:moveTo>
                                <a:lnTo>
                                  <a:pt x="109" y="366"/>
                                </a:lnTo>
                                <a:lnTo>
                                  <a:pt x="84" y="442"/>
                                </a:lnTo>
                                <a:lnTo>
                                  <a:pt x="98" y="446"/>
                                </a:lnTo>
                                <a:lnTo>
                                  <a:pt x="122" y="370"/>
                                </a:lnTo>
                                <a:close/>
                                <a:moveTo>
                                  <a:pt x="170" y="788"/>
                                </a:moveTo>
                                <a:lnTo>
                                  <a:pt x="168" y="774"/>
                                </a:lnTo>
                                <a:lnTo>
                                  <a:pt x="164" y="774"/>
                                </a:lnTo>
                                <a:lnTo>
                                  <a:pt x="159" y="775"/>
                                </a:lnTo>
                                <a:lnTo>
                                  <a:pt x="155" y="775"/>
                                </a:lnTo>
                                <a:lnTo>
                                  <a:pt x="150" y="776"/>
                                </a:lnTo>
                                <a:lnTo>
                                  <a:pt x="145" y="776"/>
                                </a:lnTo>
                                <a:lnTo>
                                  <a:pt x="141" y="776"/>
                                </a:lnTo>
                                <a:lnTo>
                                  <a:pt x="136" y="776"/>
                                </a:lnTo>
                                <a:lnTo>
                                  <a:pt x="132" y="777"/>
                                </a:lnTo>
                                <a:lnTo>
                                  <a:pt x="119" y="777"/>
                                </a:lnTo>
                                <a:lnTo>
                                  <a:pt x="114" y="776"/>
                                </a:lnTo>
                                <a:lnTo>
                                  <a:pt x="110" y="776"/>
                                </a:lnTo>
                                <a:lnTo>
                                  <a:pt x="106" y="776"/>
                                </a:lnTo>
                                <a:lnTo>
                                  <a:pt x="102" y="776"/>
                                </a:lnTo>
                                <a:lnTo>
                                  <a:pt x="98" y="775"/>
                                </a:lnTo>
                                <a:lnTo>
                                  <a:pt x="94" y="775"/>
                                </a:lnTo>
                                <a:lnTo>
                                  <a:pt x="90" y="774"/>
                                </a:lnTo>
                                <a:lnTo>
                                  <a:pt x="89" y="788"/>
                                </a:lnTo>
                                <a:lnTo>
                                  <a:pt x="92" y="789"/>
                                </a:lnTo>
                                <a:lnTo>
                                  <a:pt x="96" y="789"/>
                                </a:lnTo>
                                <a:lnTo>
                                  <a:pt x="105" y="790"/>
                                </a:lnTo>
                                <a:lnTo>
                                  <a:pt x="110" y="790"/>
                                </a:lnTo>
                                <a:lnTo>
                                  <a:pt x="114" y="791"/>
                                </a:lnTo>
                                <a:lnTo>
                                  <a:pt x="137" y="791"/>
                                </a:lnTo>
                                <a:lnTo>
                                  <a:pt x="141" y="790"/>
                                </a:lnTo>
                                <a:lnTo>
                                  <a:pt x="146" y="790"/>
                                </a:lnTo>
                                <a:lnTo>
                                  <a:pt x="156" y="789"/>
                                </a:lnTo>
                                <a:lnTo>
                                  <a:pt x="161" y="789"/>
                                </a:lnTo>
                                <a:lnTo>
                                  <a:pt x="165" y="788"/>
                                </a:lnTo>
                                <a:lnTo>
                                  <a:pt x="170" y="788"/>
                                </a:lnTo>
                                <a:close/>
                                <a:moveTo>
                                  <a:pt x="173" y="219"/>
                                </a:moveTo>
                                <a:lnTo>
                                  <a:pt x="159" y="215"/>
                                </a:lnTo>
                                <a:lnTo>
                                  <a:pt x="134" y="290"/>
                                </a:lnTo>
                                <a:lnTo>
                                  <a:pt x="147" y="295"/>
                                </a:lnTo>
                                <a:lnTo>
                                  <a:pt x="173" y="219"/>
                                </a:lnTo>
                                <a:close/>
                                <a:moveTo>
                                  <a:pt x="324" y="738"/>
                                </a:moveTo>
                                <a:lnTo>
                                  <a:pt x="317" y="725"/>
                                </a:lnTo>
                                <a:lnTo>
                                  <a:pt x="316" y="726"/>
                                </a:lnTo>
                                <a:lnTo>
                                  <a:pt x="311" y="729"/>
                                </a:lnTo>
                                <a:lnTo>
                                  <a:pt x="307" y="731"/>
                                </a:lnTo>
                                <a:lnTo>
                                  <a:pt x="298" y="735"/>
                                </a:lnTo>
                                <a:lnTo>
                                  <a:pt x="293" y="738"/>
                                </a:lnTo>
                                <a:lnTo>
                                  <a:pt x="288" y="740"/>
                                </a:lnTo>
                                <a:lnTo>
                                  <a:pt x="279" y="744"/>
                                </a:lnTo>
                                <a:lnTo>
                                  <a:pt x="275" y="745"/>
                                </a:lnTo>
                                <a:lnTo>
                                  <a:pt x="270" y="747"/>
                                </a:lnTo>
                                <a:lnTo>
                                  <a:pt x="260" y="751"/>
                                </a:lnTo>
                                <a:lnTo>
                                  <a:pt x="256" y="753"/>
                                </a:lnTo>
                                <a:lnTo>
                                  <a:pt x="250" y="754"/>
                                </a:lnTo>
                                <a:lnTo>
                                  <a:pt x="246" y="756"/>
                                </a:lnTo>
                                <a:lnTo>
                                  <a:pt x="245" y="756"/>
                                </a:lnTo>
                                <a:lnTo>
                                  <a:pt x="249" y="770"/>
                                </a:lnTo>
                                <a:lnTo>
                                  <a:pt x="250" y="769"/>
                                </a:lnTo>
                                <a:lnTo>
                                  <a:pt x="255" y="768"/>
                                </a:lnTo>
                                <a:lnTo>
                                  <a:pt x="265" y="764"/>
                                </a:lnTo>
                                <a:lnTo>
                                  <a:pt x="270" y="763"/>
                                </a:lnTo>
                                <a:lnTo>
                                  <a:pt x="280" y="759"/>
                                </a:lnTo>
                                <a:lnTo>
                                  <a:pt x="290" y="755"/>
                                </a:lnTo>
                                <a:lnTo>
                                  <a:pt x="294" y="753"/>
                                </a:lnTo>
                                <a:lnTo>
                                  <a:pt x="299" y="751"/>
                                </a:lnTo>
                                <a:lnTo>
                                  <a:pt x="318" y="741"/>
                                </a:lnTo>
                                <a:lnTo>
                                  <a:pt x="322" y="739"/>
                                </a:lnTo>
                                <a:lnTo>
                                  <a:pt x="324" y="738"/>
                                </a:lnTo>
                                <a:close/>
                                <a:moveTo>
                                  <a:pt x="435" y="621"/>
                                </a:moveTo>
                                <a:lnTo>
                                  <a:pt x="422" y="616"/>
                                </a:lnTo>
                                <a:lnTo>
                                  <a:pt x="419" y="621"/>
                                </a:lnTo>
                                <a:lnTo>
                                  <a:pt x="418" y="626"/>
                                </a:lnTo>
                                <a:lnTo>
                                  <a:pt x="416" y="630"/>
                                </a:lnTo>
                                <a:lnTo>
                                  <a:pt x="414" y="633"/>
                                </a:lnTo>
                                <a:lnTo>
                                  <a:pt x="408" y="644"/>
                                </a:lnTo>
                                <a:lnTo>
                                  <a:pt x="406" y="648"/>
                                </a:lnTo>
                                <a:lnTo>
                                  <a:pt x="404" y="651"/>
                                </a:lnTo>
                                <a:lnTo>
                                  <a:pt x="401" y="655"/>
                                </a:lnTo>
                                <a:lnTo>
                                  <a:pt x="399" y="658"/>
                                </a:lnTo>
                                <a:lnTo>
                                  <a:pt x="390" y="669"/>
                                </a:lnTo>
                                <a:lnTo>
                                  <a:pt x="387" y="672"/>
                                </a:lnTo>
                                <a:lnTo>
                                  <a:pt x="384" y="675"/>
                                </a:lnTo>
                                <a:lnTo>
                                  <a:pt x="381" y="678"/>
                                </a:lnTo>
                                <a:lnTo>
                                  <a:pt x="380" y="680"/>
                                </a:lnTo>
                                <a:lnTo>
                                  <a:pt x="390" y="690"/>
                                </a:lnTo>
                                <a:lnTo>
                                  <a:pt x="391" y="688"/>
                                </a:lnTo>
                                <a:lnTo>
                                  <a:pt x="395" y="685"/>
                                </a:lnTo>
                                <a:lnTo>
                                  <a:pt x="398" y="681"/>
                                </a:lnTo>
                                <a:lnTo>
                                  <a:pt x="401" y="678"/>
                                </a:lnTo>
                                <a:lnTo>
                                  <a:pt x="404" y="674"/>
                                </a:lnTo>
                                <a:lnTo>
                                  <a:pt x="410" y="667"/>
                                </a:lnTo>
                                <a:lnTo>
                                  <a:pt x="413" y="663"/>
                                </a:lnTo>
                                <a:lnTo>
                                  <a:pt x="415" y="659"/>
                                </a:lnTo>
                                <a:lnTo>
                                  <a:pt x="418" y="655"/>
                                </a:lnTo>
                                <a:lnTo>
                                  <a:pt x="421" y="652"/>
                                </a:lnTo>
                                <a:lnTo>
                                  <a:pt x="423" y="648"/>
                                </a:lnTo>
                                <a:lnTo>
                                  <a:pt x="425" y="644"/>
                                </a:lnTo>
                                <a:lnTo>
                                  <a:pt x="429" y="635"/>
                                </a:lnTo>
                                <a:lnTo>
                                  <a:pt x="431" y="631"/>
                                </a:lnTo>
                                <a:lnTo>
                                  <a:pt x="433" y="627"/>
                                </a:lnTo>
                                <a:lnTo>
                                  <a:pt x="435" y="623"/>
                                </a:lnTo>
                                <a:lnTo>
                                  <a:pt x="435" y="621"/>
                                </a:lnTo>
                                <a:close/>
                                <a:moveTo>
                                  <a:pt x="477" y="466"/>
                                </a:moveTo>
                                <a:lnTo>
                                  <a:pt x="463" y="462"/>
                                </a:lnTo>
                                <a:lnTo>
                                  <a:pt x="442" y="540"/>
                                </a:lnTo>
                                <a:lnTo>
                                  <a:pt x="456" y="543"/>
                                </a:lnTo>
                                <a:lnTo>
                                  <a:pt x="477" y="466"/>
                                </a:lnTo>
                                <a:close/>
                                <a:moveTo>
                                  <a:pt x="517" y="312"/>
                                </a:moveTo>
                                <a:lnTo>
                                  <a:pt x="504" y="308"/>
                                </a:lnTo>
                                <a:lnTo>
                                  <a:pt x="483" y="386"/>
                                </a:lnTo>
                                <a:lnTo>
                                  <a:pt x="497" y="389"/>
                                </a:lnTo>
                                <a:lnTo>
                                  <a:pt x="517" y="312"/>
                                </a:lnTo>
                                <a:close/>
                                <a:moveTo>
                                  <a:pt x="559" y="158"/>
                                </a:moveTo>
                                <a:lnTo>
                                  <a:pt x="545" y="154"/>
                                </a:lnTo>
                                <a:lnTo>
                                  <a:pt x="524" y="231"/>
                                </a:lnTo>
                                <a:lnTo>
                                  <a:pt x="538" y="235"/>
                                </a:lnTo>
                                <a:lnTo>
                                  <a:pt x="559" y="158"/>
                                </a:lnTo>
                                <a:close/>
                                <a:moveTo>
                                  <a:pt x="600" y="3"/>
                                </a:moveTo>
                                <a:lnTo>
                                  <a:pt x="585" y="0"/>
                                </a:lnTo>
                                <a:lnTo>
                                  <a:pt x="565" y="77"/>
                                </a:lnTo>
                                <a:lnTo>
                                  <a:pt x="579" y="81"/>
                                </a:lnTo>
                                <a:lnTo>
                                  <a:pt x="600"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AutoShape 713"/>
                        <wps:cNvSpPr>
                          <a:spLocks/>
                        </wps:cNvSpPr>
                        <wps:spPr bwMode="auto">
                          <a:xfrm>
                            <a:off x="8884" y="-942"/>
                            <a:ext cx="532" cy="187"/>
                          </a:xfrm>
                          <a:custGeom>
                            <a:avLst/>
                            <a:gdLst>
                              <a:gd name="T0" fmla="+- 0 8885 8885"/>
                              <a:gd name="T1" fmla="*/ T0 w 532"/>
                              <a:gd name="T2" fmla="+- 0 -819 -941"/>
                              <a:gd name="T3" fmla="*/ -819 h 187"/>
                              <a:gd name="T4" fmla="+- 0 8991 8885"/>
                              <a:gd name="T5" fmla="*/ T4 w 532"/>
                              <a:gd name="T6" fmla="+- 0 -941 -941"/>
                              <a:gd name="T7" fmla="*/ -941 h 187"/>
                              <a:gd name="T8" fmla="+- 0 8985 8885"/>
                              <a:gd name="T9" fmla="*/ T8 w 532"/>
                              <a:gd name="T10" fmla="+- 0 -777 -941"/>
                              <a:gd name="T11" fmla="*/ -777 h 187"/>
                              <a:gd name="T12" fmla="+- 0 9416 8885"/>
                              <a:gd name="T13" fmla="*/ T12 w 532"/>
                              <a:gd name="T14" fmla="+- 0 -885 -941"/>
                              <a:gd name="T15" fmla="*/ -885 h 187"/>
                              <a:gd name="T16" fmla="+- 0 9320 8885"/>
                              <a:gd name="T17" fmla="*/ T16 w 532"/>
                              <a:gd name="T18" fmla="+- 0 -755 -941"/>
                              <a:gd name="T19" fmla="*/ -755 h 187"/>
                              <a:gd name="T20" fmla="+- 0 9310 8885"/>
                              <a:gd name="T21" fmla="*/ T20 w 532"/>
                              <a:gd name="T22" fmla="+- 0 -917 -941"/>
                              <a:gd name="T23" fmla="*/ -917 h 187"/>
                            </a:gdLst>
                            <a:ahLst/>
                            <a:cxnLst>
                              <a:cxn ang="0">
                                <a:pos x="T1" y="T3"/>
                              </a:cxn>
                              <a:cxn ang="0">
                                <a:pos x="T5" y="T7"/>
                              </a:cxn>
                              <a:cxn ang="0">
                                <a:pos x="T9" y="T11"/>
                              </a:cxn>
                              <a:cxn ang="0">
                                <a:pos x="T13" y="T15"/>
                              </a:cxn>
                              <a:cxn ang="0">
                                <a:pos x="T17" y="T19"/>
                              </a:cxn>
                              <a:cxn ang="0">
                                <a:pos x="T21" y="T23"/>
                              </a:cxn>
                            </a:cxnLst>
                            <a:rect l="0" t="0" r="r" b="b"/>
                            <a:pathLst>
                              <a:path w="532" h="187">
                                <a:moveTo>
                                  <a:pt x="0" y="122"/>
                                </a:moveTo>
                                <a:lnTo>
                                  <a:pt x="106" y="0"/>
                                </a:lnTo>
                                <a:lnTo>
                                  <a:pt x="100" y="164"/>
                                </a:lnTo>
                                <a:moveTo>
                                  <a:pt x="531" y="56"/>
                                </a:moveTo>
                                <a:lnTo>
                                  <a:pt x="435" y="186"/>
                                </a:lnTo>
                                <a:lnTo>
                                  <a:pt x="425" y="24"/>
                                </a:lnTo>
                              </a:path>
                            </a:pathLst>
                          </a:custGeom>
                          <a:noFill/>
                          <a:ln w="74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712"/>
                        <wps:cNvSpPr>
                          <a:spLocks/>
                        </wps:cNvSpPr>
                        <wps:spPr bwMode="auto">
                          <a:xfrm>
                            <a:off x="9434" y="-1756"/>
                            <a:ext cx="75" cy="1527"/>
                          </a:xfrm>
                          <a:custGeom>
                            <a:avLst/>
                            <a:gdLst>
                              <a:gd name="T0" fmla="+- 0 9435 9435"/>
                              <a:gd name="T1" fmla="*/ T0 w 75"/>
                              <a:gd name="T2" fmla="+- 0 -1756 -1756"/>
                              <a:gd name="T3" fmla="*/ -1756 h 1527"/>
                              <a:gd name="T4" fmla="+- 0 9443 9435"/>
                              <a:gd name="T5" fmla="*/ T4 w 75"/>
                              <a:gd name="T6" fmla="+- 0 -1679 -1756"/>
                              <a:gd name="T7" fmla="*/ -1679 h 1527"/>
                              <a:gd name="T8" fmla="+- 0 9451 9435"/>
                              <a:gd name="T9" fmla="*/ T8 w 75"/>
                              <a:gd name="T10" fmla="+- 0 -1604 -1756"/>
                              <a:gd name="T11" fmla="*/ -1604 h 1527"/>
                              <a:gd name="T12" fmla="+- 0 9458 9435"/>
                              <a:gd name="T13" fmla="*/ T12 w 75"/>
                              <a:gd name="T14" fmla="+- 0 -1529 -1756"/>
                              <a:gd name="T15" fmla="*/ -1529 h 1527"/>
                              <a:gd name="T16" fmla="+- 0 9464 9435"/>
                              <a:gd name="T17" fmla="*/ T16 w 75"/>
                              <a:gd name="T18" fmla="+- 0 -1456 -1756"/>
                              <a:gd name="T19" fmla="*/ -1456 h 1527"/>
                              <a:gd name="T20" fmla="+- 0 9470 9435"/>
                              <a:gd name="T21" fmla="*/ T20 w 75"/>
                              <a:gd name="T22" fmla="+- 0 -1383 -1756"/>
                              <a:gd name="T23" fmla="*/ -1383 h 1527"/>
                              <a:gd name="T24" fmla="+- 0 9476 9435"/>
                              <a:gd name="T25" fmla="*/ T24 w 75"/>
                              <a:gd name="T26" fmla="+- 0 -1312 -1756"/>
                              <a:gd name="T27" fmla="*/ -1312 h 1527"/>
                              <a:gd name="T28" fmla="+- 0 9479 9435"/>
                              <a:gd name="T29" fmla="*/ T28 w 75"/>
                              <a:gd name="T30" fmla="+- 0 -1223 -1756"/>
                              <a:gd name="T31" fmla="*/ -1223 h 1527"/>
                              <a:gd name="T32" fmla="+- 0 9482 9435"/>
                              <a:gd name="T33" fmla="*/ T32 w 75"/>
                              <a:gd name="T34" fmla="+- 0 -1136 -1756"/>
                              <a:gd name="T35" fmla="*/ -1136 h 1527"/>
                              <a:gd name="T36" fmla="+- 0 9485 9435"/>
                              <a:gd name="T37" fmla="*/ T36 w 75"/>
                              <a:gd name="T38" fmla="+- 0 -1051 -1756"/>
                              <a:gd name="T39" fmla="*/ -1051 h 1527"/>
                              <a:gd name="T40" fmla="+- 0 9487 9435"/>
                              <a:gd name="T41" fmla="*/ T40 w 75"/>
                              <a:gd name="T42" fmla="+- 0 -968 -1756"/>
                              <a:gd name="T43" fmla="*/ -968 h 1527"/>
                              <a:gd name="T44" fmla="+- 0 9490 9435"/>
                              <a:gd name="T45" fmla="*/ T44 w 75"/>
                              <a:gd name="T46" fmla="+- 0 -886 -1756"/>
                              <a:gd name="T47" fmla="*/ -886 h 1527"/>
                              <a:gd name="T48" fmla="+- 0 9492 9435"/>
                              <a:gd name="T49" fmla="*/ T48 w 75"/>
                              <a:gd name="T50" fmla="+- 0 -807 -1756"/>
                              <a:gd name="T51" fmla="*/ -807 h 1527"/>
                              <a:gd name="T52" fmla="+- 0 9495 9435"/>
                              <a:gd name="T53" fmla="*/ T52 w 75"/>
                              <a:gd name="T54" fmla="+- 0 -730 -1756"/>
                              <a:gd name="T55" fmla="*/ -730 h 1527"/>
                              <a:gd name="T56" fmla="+- 0 9497 9435"/>
                              <a:gd name="T57" fmla="*/ T56 w 75"/>
                              <a:gd name="T58" fmla="+- 0 -654 -1756"/>
                              <a:gd name="T59" fmla="*/ -654 h 1527"/>
                              <a:gd name="T60" fmla="+- 0 9500 9435"/>
                              <a:gd name="T61" fmla="*/ T60 w 75"/>
                              <a:gd name="T62" fmla="+- 0 -579 -1756"/>
                              <a:gd name="T63" fmla="*/ -579 h 1527"/>
                              <a:gd name="T64" fmla="+- 0 9502 9435"/>
                              <a:gd name="T65" fmla="*/ T64 w 75"/>
                              <a:gd name="T66" fmla="+- 0 -507 -1756"/>
                              <a:gd name="T67" fmla="*/ -507 h 1527"/>
                              <a:gd name="T68" fmla="+- 0 9504 9435"/>
                              <a:gd name="T69" fmla="*/ T68 w 75"/>
                              <a:gd name="T70" fmla="+- 0 -435 -1756"/>
                              <a:gd name="T71" fmla="*/ -435 h 1527"/>
                              <a:gd name="T72" fmla="+- 0 9506 9435"/>
                              <a:gd name="T73" fmla="*/ T72 w 75"/>
                              <a:gd name="T74" fmla="+- 0 -365 -1756"/>
                              <a:gd name="T75" fmla="*/ -365 h 1527"/>
                              <a:gd name="T76" fmla="+- 0 9508 9435"/>
                              <a:gd name="T77" fmla="*/ T76 w 75"/>
                              <a:gd name="T78" fmla="+- 0 -297 -1756"/>
                              <a:gd name="T79" fmla="*/ -297 h 1527"/>
                              <a:gd name="T80" fmla="+- 0 9510 9435"/>
                              <a:gd name="T81" fmla="*/ T80 w 75"/>
                              <a:gd name="T82" fmla="+- 0 -229 -1756"/>
                              <a:gd name="T83" fmla="*/ -229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 h="1527">
                                <a:moveTo>
                                  <a:pt x="0" y="0"/>
                                </a:moveTo>
                                <a:lnTo>
                                  <a:pt x="8" y="77"/>
                                </a:lnTo>
                                <a:lnTo>
                                  <a:pt x="16" y="152"/>
                                </a:lnTo>
                                <a:lnTo>
                                  <a:pt x="23" y="227"/>
                                </a:lnTo>
                                <a:lnTo>
                                  <a:pt x="29" y="300"/>
                                </a:lnTo>
                                <a:lnTo>
                                  <a:pt x="35" y="373"/>
                                </a:lnTo>
                                <a:lnTo>
                                  <a:pt x="41" y="444"/>
                                </a:lnTo>
                                <a:lnTo>
                                  <a:pt x="44" y="533"/>
                                </a:lnTo>
                                <a:lnTo>
                                  <a:pt x="47" y="620"/>
                                </a:lnTo>
                                <a:lnTo>
                                  <a:pt x="50" y="705"/>
                                </a:lnTo>
                                <a:lnTo>
                                  <a:pt x="52" y="788"/>
                                </a:lnTo>
                                <a:lnTo>
                                  <a:pt x="55" y="870"/>
                                </a:lnTo>
                                <a:lnTo>
                                  <a:pt x="57" y="949"/>
                                </a:lnTo>
                                <a:lnTo>
                                  <a:pt x="60" y="1026"/>
                                </a:lnTo>
                                <a:lnTo>
                                  <a:pt x="62" y="1102"/>
                                </a:lnTo>
                                <a:lnTo>
                                  <a:pt x="65" y="1177"/>
                                </a:lnTo>
                                <a:lnTo>
                                  <a:pt x="67" y="1249"/>
                                </a:lnTo>
                                <a:lnTo>
                                  <a:pt x="69" y="1321"/>
                                </a:lnTo>
                                <a:lnTo>
                                  <a:pt x="71" y="1391"/>
                                </a:lnTo>
                                <a:lnTo>
                                  <a:pt x="73" y="1459"/>
                                </a:lnTo>
                                <a:lnTo>
                                  <a:pt x="75" y="1527"/>
                                </a:lnTo>
                              </a:path>
                            </a:pathLst>
                          </a:custGeom>
                          <a:noFill/>
                          <a:ln w="149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711"/>
                        <wps:cNvSpPr>
                          <a:spLocks/>
                        </wps:cNvSpPr>
                        <wps:spPr bwMode="auto">
                          <a:xfrm>
                            <a:off x="9171" y="-493"/>
                            <a:ext cx="603" cy="371"/>
                          </a:xfrm>
                          <a:custGeom>
                            <a:avLst/>
                            <a:gdLst>
                              <a:gd name="T0" fmla="+- 0 9539 9172"/>
                              <a:gd name="T1" fmla="*/ T0 w 603"/>
                              <a:gd name="T2" fmla="+- 0 -492 -492"/>
                              <a:gd name="T3" fmla="*/ -492 h 371"/>
                              <a:gd name="T4" fmla="+- 0 9497 9172"/>
                              <a:gd name="T5" fmla="*/ T4 w 603"/>
                              <a:gd name="T6" fmla="+- 0 -491 -492"/>
                              <a:gd name="T7" fmla="*/ -491 h 371"/>
                              <a:gd name="T8" fmla="+- 0 9452 9172"/>
                              <a:gd name="T9" fmla="*/ T8 w 603"/>
                              <a:gd name="T10" fmla="+- 0 -456 -492"/>
                              <a:gd name="T11" fmla="*/ -456 h 371"/>
                              <a:gd name="T12" fmla="+- 0 9428 9172"/>
                              <a:gd name="T13" fmla="*/ T12 w 603"/>
                              <a:gd name="T14" fmla="+- 0 -422 -492"/>
                              <a:gd name="T15" fmla="*/ -422 h 371"/>
                              <a:gd name="T16" fmla="+- 0 9411 9172"/>
                              <a:gd name="T17" fmla="*/ T16 w 603"/>
                              <a:gd name="T18" fmla="+- 0 -351 -492"/>
                              <a:gd name="T19" fmla="*/ -351 h 371"/>
                              <a:gd name="T20" fmla="+- 0 9191 9172"/>
                              <a:gd name="T21" fmla="*/ T20 w 603"/>
                              <a:gd name="T22" fmla="+- 0 -153 -492"/>
                              <a:gd name="T23" fmla="*/ -153 h 371"/>
                              <a:gd name="T24" fmla="+- 0 9172 9172"/>
                              <a:gd name="T25" fmla="*/ T24 w 603"/>
                              <a:gd name="T26" fmla="+- 0 -122 -492"/>
                              <a:gd name="T27" fmla="*/ -122 h 371"/>
                              <a:gd name="T28" fmla="+- 0 9774 9172"/>
                              <a:gd name="T29" fmla="*/ T28 w 603"/>
                              <a:gd name="T30" fmla="+- 0 -122 -492"/>
                              <a:gd name="T31" fmla="*/ -122 h 371"/>
                              <a:gd name="T32" fmla="+- 0 9711 9172"/>
                              <a:gd name="T33" fmla="*/ T32 w 603"/>
                              <a:gd name="T34" fmla="+- 0 -345 -492"/>
                              <a:gd name="T35" fmla="*/ -345 h 371"/>
                              <a:gd name="T36" fmla="+- 0 9620 9172"/>
                              <a:gd name="T37" fmla="*/ T36 w 603"/>
                              <a:gd name="T38" fmla="+- 0 -364 -492"/>
                              <a:gd name="T39" fmla="*/ -364 h 371"/>
                              <a:gd name="T40" fmla="+- 0 9615 9172"/>
                              <a:gd name="T41" fmla="*/ T40 w 603"/>
                              <a:gd name="T42" fmla="+- 0 -383 -492"/>
                              <a:gd name="T43" fmla="*/ -383 h 371"/>
                              <a:gd name="T44" fmla="+- 0 9702 9172"/>
                              <a:gd name="T45" fmla="*/ T44 w 603"/>
                              <a:gd name="T46" fmla="+- 0 -393 -492"/>
                              <a:gd name="T47" fmla="*/ -393 h 371"/>
                              <a:gd name="T48" fmla="+- 0 9695 9172"/>
                              <a:gd name="T49" fmla="*/ T48 w 603"/>
                              <a:gd name="T50" fmla="+- 0 -467 -492"/>
                              <a:gd name="T51" fmla="*/ -467 h 371"/>
                              <a:gd name="T52" fmla="+- 0 9602 9172"/>
                              <a:gd name="T53" fmla="*/ T52 w 603"/>
                              <a:gd name="T54" fmla="+- 0 -483 -492"/>
                              <a:gd name="T55" fmla="*/ -483 h 371"/>
                              <a:gd name="T56" fmla="+- 0 9539 9172"/>
                              <a:gd name="T57" fmla="*/ T56 w 603"/>
                              <a:gd name="T58" fmla="+- 0 -492 -492"/>
                              <a:gd name="T59" fmla="*/ -492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3" h="371">
                                <a:moveTo>
                                  <a:pt x="367" y="0"/>
                                </a:moveTo>
                                <a:lnTo>
                                  <a:pt x="325" y="1"/>
                                </a:lnTo>
                                <a:lnTo>
                                  <a:pt x="280" y="36"/>
                                </a:lnTo>
                                <a:lnTo>
                                  <a:pt x="256" y="70"/>
                                </a:lnTo>
                                <a:lnTo>
                                  <a:pt x="239" y="141"/>
                                </a:lnTo>
                                <a:lnTo>
                                  <a:pt x="19" y="339"/>
                                </a:lnTo>
                                <a:lnTo>
                                  <a:pt x="0" y="370"/>
                                </a:lnTo>
                                <a:lnTo>
                                  <a:pt x="602" y="370"/>
                                </a:lnTo>
                                <a:lnTo>
                                  <a:pt x="539" y="147"/>
                                </a:lnTo>
                                <a:lnTo>
                                  <a:pt x="448" y="128"/>
                                </a:lnTo>
                                <a:lnTo>
                                  <a:pt x="443" y="109"/>
                                </a:lnTo>
                                <a:lnTo>
                                  <a:pt x="530" y="99"/>
                                </a:lnTo>
                                <a:lnTo>
                                  <a:pt x="523" y="25"/>
                                </a:lnTo>
                                <a:lnTo>
                                  <a:pt x="430" y="9"/>
                                </a:lnTo>
                                <a:lnTo>
                                  <a:pt x="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3" name="Picture 7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174" y="-492"/>
                            <a:ext cx="541"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4" name="Picture 70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8737" y="-354"/>
                            <a:ext cx="359" cy="361"/>
                          </a:xfrm>
                          <a:prstGeom prst="rect">
                            <a:avLst/>
                          </a:prstGeom>
                          <a:noFill/>
                          <a:extLst>
                            <a:ext uri="{909E8E84-426E-40DD-AFC4-6F175D3DCCD1}">
                              <a14:hiddenFill xmlns:a14="http://schemas.microsoft.com/office/drawing/2010/main">
                                <a:solidFill>
                                  <a:srgbClr val="FFFFFF"/>
                                </a:solidFill>
                              </a14:hiddenFill>
                            </a:ext>
                          </a:extLst>
                        </pic:spPr>
                      </pic:pic>
                      <wps:wsp>
                        <wps:cNvPr id="1405" name="Freeform 708"/>
                        <wps:cNvSpPr>
                          <a:spLocks/>
                        </wps:cNvSpPr>
                        <wps:spPr bwMode="auto">
                          <a:xfrm>
                            <a:off x="7913" y="-1899"/>
                            <a:ext cx="2474" cy="2043"/>
                          </a:xfrm>
                          <a:custGeom>
                            <a:avLst/>
                            <a:gdLst>
                              <a:gd name="T0" fmla="+- 0 8104 7914"/>
                              <a:gd name="T1" fmla="*/ T0 w 2474"/>
                              <a:gd name="T2" fmla="+- 0 -1898 -1898"/>
                              <a:gd name="T3" fmla="*/ -1898 h 2043"/>
                              <a:gd name="T4" fmla="+- 0 10197 7914"/>
                              <a:gd name="T5" fmla="*/ T4 w 2474"/>
                              <a:gd name="T6" fmla="+- 0 -1898 -1898"/>
                              <a:gd name="T7" fmla="*/ -1898 h 2043"/>
                              <a:gd name="T8" fmla="+- 0 10271 7914"/>
                              <a:gd name="T9" fmla="*/ T8 w 2474"/>
                              <a:gd name="T10" fmla="+- 0 -1883 -1898"/>
                              <a:gd name="T11" fmla="*/ -1883 h 2043"/>
                              <a:gd name="T12" fmla="+- 0 10331 7914"/>
                              <a:gd name="T13" fmla="*/ T12 w 2474"/>
                              <a:gd name="T14" fmla="+- 0 -1842 -1898"/>
                              <a:gd name="T15" fmla="*/ -1842 h 2043"/>
                              <a:gd name="T16" fmla="+- 0 10372 7914"/>
                              <a:gd name="T17" fmla="*/ T16 w 2474"/>
                              <a:gd name="T18" fmla="+- 0 -1782 -1898"/>
                              <a:gd name="T19" fmla="*/ -1782 h 2043"/>
                              <a:gd name="T20" fmla="+- 0 10387 7914"/>
                              <a:gd name="T21" fmla="*/ T20 w 2474"/>
                              <a:gd name="T22" fmla="+- 0 -1708 -1898"/>
                              <a:gd name="T23" fmla="*/ -1708 h 2043"/>
                              <a:gd name="T24" fmla="+- 0 10387 7914"/>
                              <a:gd name="T25" fmla="*/ T24 w 2474"/>
                              <a:gd name="T26" fmla="+- 0 -46 -1898"/>
                              <a:gd name="T27" fmla="*/ -46 h 2043"/>
                              <a:gd name="T28" fmla="+- 0 10372 7914"/>
                              <a:gd name="T29" fmla="*/ T28 w 2474"/>
                              <a:gd name="T30" fmla="+- 0 28 -1898"/>
                              <a:gd name="T31" fmla="*/ 28 h 2043"/>
                              <a:gd name="T32" fmla="+- 0 10331 7914"/>
                              <a:gd name="T33" fmla="*/ T32 w 2474"/>
                              <a:gd name="T34" fmla="+- 0 89 -1898"/>
                              <a:gd name="T35" fmla="*/ 89 h 2043"/>
                              <a:gd name="T36" fmla="+- 0 10271 7914"/>
                              <a:gd name="T37" fmla="*/ T36 w 2474"/>
                              <a:gd name="T38" fmla="+- 0 129 -1898"/>
                              <a:gd name="T39" fmla="*/ 129 h 2043"/>
                              <a:gd name="T40" fmla="+- 0 10197 7914"/>
                              <a:gd name="T41" fmla="*/ T40 w 2474"/>
                              <a:gd name="T42" fmla="+- 0 144 -1898"/>
                              <a:gd name="T43" fmla="*/ 144 h 2043"/>
                              <a:gd name="T44" fmla="+- 0 8104 7914"/>
                              <a:gd name="T45" fmla="*/ T44 w 2474"/>
                              <a:gd name="T46" fmla="+- 0 144 -1898"/>
                              <a:gd name="T47" fmla="*/ 144 h 2043"/>
                              <a:gd name="T48" fmla="+- 0 8030 7914"/>
                              <a:gd name="T49" fmla="*/ T48 w 2474"/>
                              <a:gd name="T50" fmla="+- 0 129 -1898"/>
                              <a:gd name="T51" fmla="*/ 129 h 2043"/>
                              <a:gd name="T52" fmla="+- 0 7970 7914"/>
                              <a:gd name="T53" fmla="*/ T52 w 2474"/>
                              <a:gd name="T54" fmla="+- 0 89 -1898"/>
                              <a:gd name="T55" fmla="*/ 89 h 2043"/>
                              <a:gd name="T56" fmla="+- 0 7929 7914"/>
                              <a:gd name="T57" fmla="*/ T56 w 2474"/>
                              <a:gd name="T58" fmla="+- 0 28 -1898"/>
                              <a:gd name="T59" fmla="*/ 28 h 2043"/>
                              <a:gd name="T60" fmla="+- 0 7914 7914"/>
                              <a:gd name="T61" fmla="*/ T60 w 2474"/>
                              <a:gd name="T62" fmla="+- 0 -46 -1898"/>
                              <a:gd name="T63" fmla="*/ -46 h 2043"/>
                              <a:gd name="T64" fmla="+- 0 7914 7914"/>
                              <a:gd name="T65" fmla="*/ T64 w 2474"/>
                              <a:gd name="T66" fmla="+- 0 -1708 -1898"/>
                              <a:gd name="T67" fmla="*/ -1708 h 2043"/>
                              <a:gd name="T68" fmla="+- 0 7929 7914"/>
                              <a:gd name="T69" fmla="*/ T68 w 2474"/>
                              <a:gd name="T70" fmla="+- 0 -1782 -1898"/>
                              <a:gd name="T71" fmla="*/ -1782 h 2043"/>
                              <a:gd name="T72" fmla="+- 0 7970 7914"/>
                              <a:gd name="T73" fmla="*/ T72 w 2474"/>
                              <a:gd name="T74" fmla="+- 0 -1842 -1898"/>
                              <a:gd name="T75" fmla="*/ -1842 h 2043"/>
                              <a:gd name="T76" fmla="+- 0 8030 7914"/>
                              <a:gd name="T77" fmla="*/ T76 w 2474"/>
                              <a:gd name="T78" fmla="+- 0 -1883 -1898"/>
                              <a:gd name="T79" fmla="*/ -1883 h 2043"/>
                              <a:gd name="T80" fmla="+- 0 8104 7914"/>
                              <a:gd name="T81" fmla="*/ T80 w 2474"/>
                              <a:gd name="T82" fmla="+- 0 -1898 -1898"/>
                              <a:gd name="T83" fmla="*/ -1898 h 2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74" h="2043">
                                <a:moveTo>
                                  <a:pt x="190" y="0"/>
                                </a:moveTo>
                                <a:lnTo>
                                  <a:pt x="2283" y="0"/>
                                </a:lnTo>
                                <a:lnTo>
                                  <a:pt x="2357" y="15"/>
                                </a:lnTo>
                                <a:lnTo>
                                  <a:pt x="2417" y="56"/>
                                </a:lnTo>
                                <a:lnTo>
                                  <a:pt x="2458" y="116"/>
                                </a:lnTo>
                                <a:lnTo>
                                  <a:pt x="2473" y="190"/>
                                </a:lnTo>
                                <a:lnTo>
                                  <a:pt x="2473" y="1852"/>
                                </a:lnTo>
                                <a:lnTo>
                                  <a:pt x="2458" y="1926"/>
                                </a:lnTo>
                                <a:lnTo>
                                  <a:pt x="2417" y="1987"/>
                                </a:lnTo>
                                <a:lnTo>
                                  <a:pt x="2357" y="2027"/>
                                </a:lnTo>
                                <a:lnTo>
                                  <a:pt x="2283" y="2042"/>
                                </a:lnTo>
                                <a:lnTo>
                                  <a:pt x="190" y="2042"/>
                                </a:lnTo>
                                <a:lnTo>
                                  <a:pt x="116" y="2027"/>
                                </a:lnTo>
                                <a:lnTo>
                                  <a:pt x="56" y="1987"/>
                                </a:lnTo>
                                <a:lnTo>
                                  <a:pt x="15" y="1926"/>
                                </a:lnTo>
                                <a:lnTo>
                                  <a:pt x="0" y="1852"/>
                                </a:lnTo>
                                <a:lnTo>
                                  <a:pt x="0" y="190"/>
                                </a:lnTo>
                                <a:lnTo>
                                  <a:pt x="15" y="116"/>
                                </a:lnTo>
                                <a:lnTo>
                                  <a:pt x="56" y="56"/>
                                </a:lnTo>
                                <a:lnTo>
                                  <a:pt x="116" y="15"/>
                                </a:lnTo>
                                <a:lnTo>
                                  <a:pt x="190"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6A808" id="Group 707" o:spid="_x0000_s1026" style="position:absolute;margin-left:395.45pt;margin-top:-95.15pt;width:124.2pt;height:102.65pt;z-index:251627008;mso-position-horizontal-relative:page" coordorigin="7909,-1903" coordsize="2484,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">
                <v:shape id="AutoShape 719" o:spid="_x0000_s1027" style="position:absolute;left:8492;top:-1756;width:1445;height:1383;visibility:visible;mso-wrap-style:square;v-text-anchor:top" coordsize="144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" path="m157,1309r13,18l186,1338r19,5l224,1341r435,-73l713,1255r47,-19l804,1209r46,-35l1445,715m586,r44,446l117,1345r-8,10l98,1365r-13,7l70,1375,,1383e" filled="f" strokecolor="#231f20" strokeweight=".24969mm">
                  <v:path arrowok="t" o:connecttype="custom" o:connectlocs="157,-447;170,-429;186,-418;205,-413;224,-415;659,-488;713,-501;760,-520;804,-547;850,-582;1445,-1041;586,-1756;630,-1310;117,-411;109,-401;98,-391;85,-384;70,-381;0,-373" o:connectangles="0,0,0,0,0,0,0,0,0,0,0,0,0,0,0,0,0,0,0"/>
                </v:shape>
                <v:shape id="Freeform 718" o:spid="_x0000_s1028" style="position:absolute;left:8959;top:-1756;width:231;height:1133;visibility:visible;mso-wrap-style:square;v-text-anchor:top" coordsize="23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" path="m191,r40,425l,1132e" filled="f" strokecolor="#231f20" strokeweight=".1248mm">
                  <v:path arrowok="t" o:connecttype="custom" o:connectlocs="191,-1756;231,-1331;0,-624" o:connectangles="0,0,0"/>
                </v:shape>
                <v:shape id="Freeform 717" o:spid="_x0000_s1029" style="position:absolute;left:8895;top:-1756;width:544;height:1148;visibility:visible;mso-wrap-style:square;v-text-anchor:top" coordsize="5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" path="m,844r39,288l41,1144r17,3l74,1147r197,-21l282,1126r13,-4l302,1105,544,397,504,e" filled="f" strokecolor="#231f20" strokeweight=".24969mm">
                  <v:path arrowok="t" o:connecttype="custom" o:connectlocs="0,-912;39,-624;41,-612;58,-609;74,-609;271,-630;282,-630;295,-634;302,-651;544,-1359;504,-1756" o:connectangles="0,0,0,0,0,0,0,0,0,0,0"/>
                </v:shape>
                <v:shape id="AutoShape 716" o:spid="_x0000_s1030" style="position:absolute;left:8492;top:-1756;width:1445;height:1323;visibility:visible;mso-wrap-style:square;v-text-anchor:top" coordsize="1445,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" path="m212,1322l419,962m976,r41,384l863,643m,517l634,437t65,-10l948,395t92,-14l1445,330e" filled="f" strokecolor="#231f20" strokeweight=".1248mm">
                  <v:path arrowok="t" o:connecttype="custom" o:connectlocs="212,-434;419,-794;976,-1756;1017,-1372;863,-1113;0,-1239;634,-1319;699,-1329;948,-1361;1040,-1375;1445,-1426" o:connectangles="0,0,0,0,0,0,0,0,0,0,0"/>
                </v:shape>
                <v:shape id="AutoShape 715" o:spid="_x0000_s1031" style="position:absolute;left:8869;top:-1385;width:652;height:762;visibility:visible;mso-wrap-style:square;v-text-anchor:top" coordsize="65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" path="m141,476l62,490,,558r16,31l62,539r-3,35l16,703r22,37l90,589,141,476xm652,732l627,,582,44,533,222r57,9l604,761r48,-29xe" stroked="f">
                  <v:path arrowok="t" o:connecttype="custom" o:connectlocs="141,-908;62,-894;0,-826;16,-795;62,-845;59,-810;16,-681;38,-644;90,-795;141,-908;652,-652;627,-1384;582,-1340;533,-1162;590,-1153;604,-623;652,-652" o:connectangles="0,0,0,0,0,0,0,0,0,0,0,0,0,0,0,0,0"/>
                </v:shape>
                <v:shape id="AutoShape 714" o:spid="_x0000_s1032" style="position:absolute;left:8876;top:-1315;width:600;height:791;visibility:visible;mso-wrap-style:square;v-text-anchor:top" coordsize="60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" path="m24,743r,-1l23,740r-2,-2l21,737r-2,-2l18,732r,-1l17,730r,-1l17,728r-1,-3l16,724r,-2l16,721r-1,-1l15,717r-1,-1l14,707r2,-7l16,697r1,-4l18,690r1,-4l23,674,9,669,5,682r-1,4l2,694r-1,4l1,702,,705r,13l1,720r,2l1,723r,2l2,727r,2l3,732r1,1l4,735r1,2l6,739r1,2l8,742r,2l9,745r2,3l13,751r1,1l24,743xm73,522l59,517,35,593r13,5l73,522xm122,370r-13,-4l84,442r14,4l122,370xm170,788r-2,-14l164,774r-5,1l155,775r-5,1l145,776r-4,l136,776r-4,1l119,777r-5,-1l110,776r-4,l102,776r-4,-1l94,775r-4,-1l89,788r3,1l96,789r9,1l110,790r4,1l137,791r4,-1l146,790r10,-1l161,789r4,-1l170,788xm173,219r-14,-4l134,290r13,5l173,219xm324,738r-7,-13l316,726r-5,3l307,731r-9,4l293,738r-5,2l279,744r-4,1l270,747r-10,4l256,753r-6,1l246,756r-1,l249,770r1,-1l255,768r10,-4l270,763r10,-4l290,755r4,-2l299,751r19,-10l322,739r2,-1xm435,621r-13,-5l419,621r-1,5l416,630r-2,3l408,644r-2,4l404,651r-3,4l399,658r-9,11l387,672r-3,3l381,678r-1,2l390,690r1,-2l395,685r3,-4l401,678r3,-4l410,667r3,-4l415,659r3,-4l421,652r2,-4l425,644r4,-9l431,631r2,-4l435,623r,-2xm477,466r-14,-4l442,540r14,3l477,466xm517,312r-13,-4l483,386r14,3l517,312xm559,158r-14,-4l524,231r14,4l559,158xm600,3l585,,565,77r14,4l600,3xe" fillcolor="#231f20" stroked="f">
                  <v:path arrowok="t" o:connecttype="custom" o:connectlocs="23,-574;19,-579;17,-584;16,-589;16,-593;14,-598;16,-617;19,-628;5,-632;2,-620;0,-609;1,-592;2,-587;4,-581;6,-575;8,-570;13,-563;73,-792;48,-716;109,-948;122,-944;164,-540;150,-538;136,-538;114,-538;102,-538;90,-540;96,-525;114,-523;146,-524;165,-526;159,-1099;173,-1095;316,-588;298,-579;279,-570;260,-563;246,-558;250,-545;270,-551;294,-561;322,-575;422,-698;416,-684;406,-666;399,-656;384,-639;390,-624;398,-633;410,-647;418,-659;425,-670;433,-687;477,-848;456,-771;504,-1006;517,-1002;524,-1083;600,-1311;579,-1233" o:connectangles="0,0,0,0,0,0,0,0,0,0,0,0,0,0,0,0,0,0,0,0,0,0,0,0,0,0,0,0,0,0,0,0,0,0,0,0,0,0,0,0,0,0,0,0,0,0,0,0,0,0,0,0,0,0,0,0,0,0,0,0"/>
                </v:shape>
                <v:shape id="AutoShape 713" o:spid="_x0000_s1033" style="position:absolute;left:8884;top:-942;width:532;height:187;visibility:visible;mso-wrap-style:square;v-text-anchor:top" coordsize="53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" path="m,122l106,r-6,164m531,56l435,186,425,24e" filled="f" strokecolor="#231f20" strokeweight=".20811mm">
                  <v:path arrowok="t" o:connecttype="custom" o:connectlocs="0,-819;106,-941;100,-777;531,-885;435,-755;425,-917" o:connectangles="0,0,0,0,0,0"/>
                </v:shape>
                <v:shape id="Freeform 712" o:spid="_x0000_s1034" style="position:absolute;left:9434;top:-1756;width:75;height:1527;visibility:visible;mso-wrap-style:square;v-text-anchor:top" coordsize="75,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" path="m,l8,77r8,75l23,227r6,73l35,373r6,71l44,533r3,87l50,705r2,83l55,870r2,79l60,1026r2,76l65,1177r2,72l69,1321r2,70l73,1459r2,68e" filled="f" strokecolor="#231f20" strokeweight=".41611mm">
                  <v:path arrowok="t" o:connecttype="custom" o:connectlocs="0,-1756;8,-1679;16,-1604;23,-1529;29,-1456;35,-1383;41,-1312;44,-1223;47,-1136;50,-1051;52,-968;55,-886;57,-807;60,-730;62,-654;65,-579;67,-507;69,-435;71,-365;73,-297;75,-229" o:connectangles="0,0,0,0,0,0,0,0,0,0,0,0,0,0,0,0,0,0,0,0,0"/>
                </v:shape>
                <v:shape id="Freeform 711" o:spid="_x0000_s1035" style="position:absolute;left:9171;top:-493;width:603;height:371;visibility:visible;mso-wrap-style:square;v-text-anchor:top" coordsize="6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" path="m367,l325,1,280,36,256,70r-17,71l19,339,,370r602,l539,147,448,128r-5,-19l530,99,523,25,430,9,367,xe" stroked="f">
                  <v:path arrowok="t" o:connecttype="custom" o:connectlocs="367,-492;325,-491;280,-456;256,-422;239,-351;19,-153;0,-122;602,-122;539,-345;448,-364;443,-383;530,-393;523,-467;430,-483;367,-492" o:connectangles="0,0,0,0,0,0,0,0,0,0,0,0,0,0,0"/>
                </v:shape>
                <v:shape id="Picture 710" o:spid="_x0000_s1036" type="#_x0000_t75" style="position:absolute;left:9174;top:-492;width:541;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">
                  <v:imagedata r:id="rId149" o:title=""/>
                </v:shape>
                <v:shape id="Picture 709" o:spid="_x0000_s1037" type="#_x0000_t75" style="position:absolute;left:8737;top:-354;width:359;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">
                  <v:imagedata r:id="rId150" o:title=""/>
                </v:shape>
                <v:shape id="Freeform 708" o:spid="_x0000_s1038" style="position:absolute;left:7913;top:-1899;width:2474;height:2043;visibility:visible;mso-wrap-style:square;v-text-anchor:top" coordsize="2474,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" path="m190,l2283,r74,15l2417,56r41,60l2473,190r,1662l2458,1926r-41,61l2357,2027r-74,15l190,2042r-74,-15l56,1987,15,1926,,1852,,190,15,116,56,56,116,15,190,xe" filled="f" strokecolor="#231916" strokeweight=".17389mm">
                  <v:path arrowok="t" o:connecttype="custom" o:connectlocs="190,-1898;2283,-1898;2357,-1883;2417,-1842;2458,-1782;2473,-1708;2473,-46;2458,28;2417,89;2357,129;2283,144;190,144;116,129;56,89;15,28;0,-46;0,-1708;15,-1782;56,-1842;116,-1883;190,-1898" o:connectangles="0,0,0,0,0,0,0,0,0,0,0,0,0,0,0,0,0,0,0,0,0"/>
                </v:shape>
                <w10:wrap anchorx="page"/>
              </v:group>
            </w:pict>
          </mc:Fallback>
        </mc:AlternateContent>
      </w:r>
      <w:r w:rsidR="00011293">
        <w:rPr>
          <w:noProof/>
        </w:rPr>
        <w:drawing>
          <wp:anchor distT="0" distB="0" distL="0" distR="0" simplePos="0" relativeHeight="251572736" behindDoc="0" locked="0" layoutInCell="1" allowOverlap="1">
            <wp:simplePos x="0" y="0"/>
            <wp:positionH relativeFrom="page">
              <wp:posOffset>949847</wp:posOffset>
            </wp:positionH>
            <wp:positionV relativeFrom="paragraph">
              <wp:posOffset>-1596555</wp:posOffset>
            </wp:positionV>
            <wp:extent cx="1638052" cy="1519237"/>
            <wp:effectExtent l="0" t="0" r="0" b="0"/>
            <wp:wrapNone/>
            <wp:docPr id="1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3.png"/>
                    <pic:cNvPicPr/>
                  </pic:nvPicPr>
                  <pic:blipFill>
                    <a:blip r:embed="rId151" cstate="print"/>
                    <a:stretch>
                      <a:fillRect/>
                    </a:stretch>
                  </pic:blipFill>
                  <pic:spPr>
                    <a:xfrm>
                      <a:off x="0" y="0"/>
                      <a:ext cx="1638052" cy="1519237"/>
                    </a:xfrm>
                    <a:prstGeom prst="rect">
                      <a:avLst/>
                    </a:prstGeom>
                  </pic:spPr>
                </pic:pic>
              </a:graphicData>
            </a:graphic>
          </wp:anchor>
        </w:drawing>
      </w:r>
      <w:r w:rsidR="00FD773C">
        <w:rPr>
          <w:color w:val="231916"/>
          <w:lang w:val="ru-RU"/>
        </w:rPr>
        <w:t>ВАЖНО</w:t>
      </w:r>
      <w:r w:rsidR="00011293" w:rsidRPr="00FD773C">
        <w:rPr>
          <w:color w:val="231916"/>
          <w:lang w:val="ru-RU"/>
        </w:rPr>
        <w:t>:</w:t>
      </w:r>
    </w:p>
    <w:p w:rsidR="00FD773C" w:rsidRPr="00FD773C" w:rsidRDefault="00FD773C" w:rsidP="00FD773C">
      <w:pPr>
        <w:pStyle w:val="5"/>
        <w:spacing w:before="38" w:line="280" w:lineRule="auto"/>
        <w:ind w:left="498" w:right="609" w:hanging="315"/>
        <w:jc w:val="both"/>
        <w:rPr>
          <w:color w:val="231916"/>
          <w:lang w:val="ru-RU"/>
        </w:rPr>
      </w:pPr>
      <w:r w:rsidRPr="00FD773C">
        <w:rPr>
          <w:color w:val="231916"/>
          <w:lang w:val="ru-RU"/>
        </w:rPr>
        <w:t>Чтобы убедиться, что нить правильно заправлена в натяжные диски, выполните эту простую проверку:</w:t>
      </w:r>
    </w:p>
    <w:p w:rsidR="00FD773C" w:rsidRPr="00FD773C" w:rsidRDefault="00FD773C" w:rsidP="00FD773C">
      <w:pPr>
        <w:pStyle w:val="5"/>
        <w:numPr>
          <w:ilvl w:val="0"/>
          <w:numId w:val="34"/>
        </w:numPr>
        <w:spacing w:before="38" w:line="280" w:lineRule="auto"/>
        <w:ind w:left="498" w:right="609" w:hanging="315"/>
        <w:jc w:val="both"/>
        <w:rPr>
          <w:color w:val="231916"/>
          <w:lang w:val="ru-RU"/>
        </w:rPr>
      </w:pPr>
      <w:r w:rsidRPr="00FD773C">
        <w:rPr>
          <w:color w:val="231916"/>
          <w:lang w:val="ru-RU"/>
        </w:rPr>
        <w:t>Подняв прижимную лапку, потяните нить к задней части машины. Вы должны обнаружить лишь незначительное сопротивление и незначительное отклонение иглы или вообще ее отсутствие.</w:t>
      </w:r>
    </w:p>
    <w:p w:rsidR="00FD773C" w:rsidRPr="00FD773C" w:rsidRDefault="00011293" w:rsidP="00FD773C">
      <w:pPr>
        <w:spacing w:line="228" w:lineRule="exact"/>
        <w:ind w:left="183"/>
        <w:jc w:val="both"/>
        <w:rPr>
          <w:b/>
          <w:color w:val="231916"/>
          <w:sz w:val="20"/>
          <w:lang w:val="ru-RU"/>
        </w:rPr>
      </w:pPr>
      <w:r w:rsidRPr="00FD773C">
        <w:rPr>
          <w:b/>
          <w:color w:val="231916"/>
          <w:sz w:val="20"/>
          <w:lang w:val="ru-RU"/>
        </w:rPr>
        <w:t>2.)</w:t>
      </w:r>
      <w:r w:rsidRPr="00FD773C">
        <w:rPr>
          <w:b/>
          <w:color w:val="231916"/>
          <w:spacing w:val="18"/>
          <w:sz w:val="20"/>
          <w:lang w:val="ru-RU"/>
        </w:rPr>
        <w:t xml:space="preserve"> </w:t>
      </w:r>
      <w:r w:rsidR="00FD773C" w:rsidRPr="00FD773C">
        <w:rPr>
          <w:b/>
          <w:color w:val="231916"/>
          <w:sz w:val="20"/>
          <w:lang w:val="ru-RU"/>
        </w:rPr>
        <w:t>Теперь опустите прижимную лапку и снова потяните нить к задней части машины.</w:t>
      </w:r>
    </w:p>
    <w:p w:rsidR="00D85B0F" w:rsidRPr="00FD773C" w:rsidRDefault="00FD773C" w:rsidP="00FD773C">
      <w:pPr>
        <w:spacing w:line="228" w:lineRule="exact"/>
        <w:ind w:left="183"/>
        <w:jc w:val="both"/>
        <w:rPr>
          <w:b/>
          <w:sz w:val="20"/>
          <w:lang w:val="ru-RU"/>
        </w:rPr>
      </w:pPr>
      <w:r w:rsidRPr="00FD773C">
        <w:rPr>
          <w:b/>
          <w:color w:val="231916"/>
          <w:sz w:val="20"/>
          <w:lang w:val="ru-RU"/>
        </w:rPr>
        <w:t xml:space="preserve">На этот раз вы должны обнаружить значительное сопротивление и гораздо большее отклонение иглы. Если вы не обнаружите сопротивления, значит, вы неправильно </w:t>
      </w:r>
      <w:r>
        <w:rPr>
          <w:b/>
          <w:color w:val="231916"/>
          <w:sz w:val="20"/>
          <w:lang w:val="ru-RU"/>
        </w:rPr>
        <w:t xml:space="preserve">заправили нить </w:t>
      </w:r>
      <w:r w:rsidRPr="00FD773C">
        <w:rPr>
          <w:b/>
          <w:color w:val="231916"/>
          <w:sz w:val="20"/>
          <w:lang w:val="ru-RU"/>
        </w:rPr>
        <w:t xml:space="preserve">и вам необходимо ее </w:t>
      </w:r>
      <w:r>
        <w:rPr>
          <w:b/>
          <w:color w:val="231916"/>
          <w:sz w:val="20"/>
          <w:lang w:val="ru-RU"/>
        </w:rPr>
        <w:t>перезаправить</w:t>
      </w:r>
      <w:r w:rsidRPr="00FD773C">
        <w:rPr>
          <w:b/>
          <w:color w:val="231916"/>
          <w:sz w:val="20"/>
          <w:lang w:val="ru-RU"/>
        </w:rPr>
        <w:t>.</w:t>
      </w:r>
    </w:p>
    <w:p w:rsidR="00D85B0F" w:rsidRPr="00FD773C" w:rsidRDefault="00D85B0F">
      <w:pPr>
        <w:spacing w:line="280" w:lineRule="auto"/>
        <w:rPr>
          <w:sz w:val="20"/>
          <w:lang w:val="ru-RU"/>
        </w:rPr>
        <w:sectPr w:rsidR="00D85B0F" w:rsidRPr="00FD773C">
          <w:pgSz w:w="11910" w:h="16840"/>
          <w:pgMar w:top="1160" w:right="660" w:bottom="800" w:left="700" w:header="602" w:footer="611" w:gutter="0"/>
          <w:cols w:space="720"/>
        </w:sectPr>
      </w:pPr>
    </w:p>
    <w:p w:rsidR="00D85B0F" w:rsidRPr="00FD773C" w:rsidRDefault="00D85B0F">
      <w:pPr>
        <w:pStyle w:val="a3"/>
        <w:rPr>
          <w:b/>
          <w:sz w:val="12"/>
          <w:lang w:val="ru-RU"/>
        </w:rPr>
      </w:pPr>
    </w:p>
    <w:p w:rsidR="00F970B7" w:rsidRDefault="00F970B7" w:rsidP="00F970B7">
      <w:pPr>
        <w:pStyle w:val="2"/>
        <w:ind w:left="176"/>
        <w:rPr>
          <w:color w:val="231916"/>
          <w:spacing w:val="13"/>
          <w:lang w:val="ru-RU"/>
        </w:rPr>
      </w:pPr>
      <w:bookmarkStart w:id="12" w:name="_TOC_250009"/>
      <w:r w:rsidRPr="00F970B7">
        <w:rPr>
          <w:color w:val="231916"/>
          <w:spacing w:val="13"/>
          <w:lang w:val="ru-RU"/>
        </w:rPr>
        <w:t>ИСПОЛЬЗОВАНИЕ</w:t>
      </w:r>
      <w:r w:rsidRPr="00ED1AE5">
        <w:rPr>
          <w:color w:val="231916"/>
          <w:spacing w:val="13"/>
          <w:lang w:val="ru-RU"/>
        </w:rPr>
        <w:t xml:space="preserve"> </w:t>
      </w:r>
      <w:r w:rsidRPr="00F970B7">
        <w:rPr>
          <w:color w:val="231916"/>
          <w:spacing w:val="13"/>
          <w:lang w:val="ru-RU"/>
        </w:rPr>
        <w:t>АВТОМАТИЧЕСКОГО</w:t>
      </w:r>
      <w:r w:rsidRPr="00ED1AE5">
        <w:rPr>
          <w:color w:val="231916"/>
          <w:spacing w:val="13"/>
          <w:lang w:val="ru-RU"/>
        </w:rPr>
        <w:t xml:space="preserve"> </w:t>
      </w:r>
      <w:r w:rsidRPr="00F970B7">
        <w:rPr>
          <w:color w:val="231916"/>
          <w:spacing w:val="13"/>
          <w:lang w:val="ru-RU"/>
        </w:rPr>
        <w:t>НИТЕВДЕВАТЕЛЯ</w:t>
      </w:r>
    </w:p>
    <w:p w:rsidR="00F476C1" w:rsidRPr="00ED1AE5" w:rsidRDefault="00F476C1" w:rsidP="00F970B7">
      <w:pPr>
        <w:pStyle w:val="2"/>
        <w:ind w:left="176"/>
        <w:rPr>
          <w:color w:val="231916"/>
          <w:spacing w:val="13"/>
          <w:lang w:val="ru-RU"/>
        </w:rPr>
      </w:pPr>
    </w:p>
    <w:bookmarkEnd w:id="12"/>
    <w:p w:rsidR="00F476C1" w:rsidRPr="00F476C1" w:rsidRDefault="00F476C1" w:rsidP="00F476C1">
      <w:pPr>
        <w:pStyle w:val="a3"/>
        <w:ind w:left="176"/>
        <w:rPr>
          <w:color w:val="231916"/>
          <w:lang w:val="ru-RU"/>
        </w:rPr>
      </w:pPr>
      <w:r w:rsidRPr="00F476C1">
        <w:rPr>
          <w:color w:val="231916"/>
          <w:lang w:val="ru-RU"/>
        </w:rPr>
        <w:t>Поднимите иглу в самое высокое положение, повернув маховик на себя.</w:t>
      </w:r>
    </w:p>
    <w:p w:rsidR="00D85B0F" w:rsidRPr="00ED1AE5" w:rsidRDefault="00D85B0F">
      <w:pPr>
        <w:pStyle w:val="a3"/>
        <w:spacing w:before="7"/>
        <w:rPr>
          <w:sz w:val="26"/>
          <w:lang w:val="ru-RU"/>
        </w:rPr>
      </w:pPr>
    </w:p>
    <w:p w:rsidR="00F476C1" w:rsidRPr="00F476C1" w:rsidRDefault="00F476C1" w:rsidP="00F476C1">
      <w:pPr>
        <w:pStyle w:val="a5"/>
        <w:numPr>
          <w:ilvl w:val="0"/>
          <w:numId w:val="15"/>
        </w:numPr>
        <w:tabs>
          <w:tab w:val="left" w:pos="411"/>
        </w:tabs>
        <w:ind w:hanging="235"/>
        <w:rPr>
          <w:color w:val="231916"/>
          <w:sz w:val="20"/>
          <w:szCs w:val="20"/>
          <w:lang w:val="ru-RU"/>
        </w:rPr>
      </w:pPr>
      <w:r w:rsidRPr="00F476C1">
        <w:rPr>
          <w:color w:val="231916"/>
          <w:sz w:val="20"/>
          <w:szCs w:val="20"/>
          <w:lang w:val="ru-RU"/>
        </w:rPr>
        <w:t>Закрепите нить в нитенаправителе, как показано на рисунке.</w:t>
      </w:r>
    </w:p>
    <w:p w:rsidR="00D85B0F" w:rsidRPr="00ED1AE5" w:rsidRDefault="00D85B0F">
      <w:pPr>
        <w:pStyle w:val="a3"/>
        <w:spacing w:before="7"/>
        <w:rPr>
          <w:sz w:val="26"/>
          <w:lang w:val="ru-RU"/>
        </w:rPr>
      </w:pPr>
    </w:p>
    <w:p w:rsidR="00F476C1" w:rsidRPr="00F476C1" w:rsidRDefault="00F476C1" w:rsidP="00F476C1">
      <w:pPr>
        <w:pStyle w:val="a5"/>
        <w:numPr>
          <w:ilvl w:val="0"/>
          <w:numId w:val="15"/>
        </w:numPr>
        <w:tabs>
          <w:tab w:val="left" w:pos="411"/>
        </w:tabs>
        <w:spacing w:before="1"/>
        <w:ind w:hanging="235"/>
        <w:rPr>
          <w:color w:val="231916"/>
          <w:sz w:val="18"/>
          <w:szCs w:val="18"/>
          <w:lang w:val="ru-RU"/>
        </w:rPr>
      </w:pPr>
      <w:r w:rsidRPr="00F476C1">
        <w:rPr>
          <w:color w:val="231916"/>
          <w:sz w:val="18"/>
          <w:szCs w:val="18"/>
          <w:lang w:val="ru-RU"/>
        </w:rPr>
        <w:t>Потяните рычаг вниз, удерживая конец нити.</w:t>
      </w:r>
    </w:p>
    <w:p w:rsidR="00D85B0F" w:rsidRPr="00ED1AE5" w:rsidRDefault="00D85B0F" w:rsidP="00F476C1">
      <w:pPr>
        <w:pStyle w:val="a5"/>
        <w:tabs>
          <w:tab w:val="left" w:pos="411"/>
        </w:tabs>
        <w:spacing w:before="1"/>
        <w:ind w:left="410" w:firstLine="0"/>
        <w:rPr>
          <w:sz w:val="20"/>
          <w:lang w:val="ru-RU"/>
        </w:rPr>
      </w:pPr>
    </w:p>
    <w:p w:rsidR="00D85B0F" w:rsidRPr="00F476C1" w:rsidRDefault="00F476C1" w:rsidP="00F476C1">
      <w:pPr>
        <w:pStyle w:val="a5"/>
        <w:numPr>
          <w:ilvl w:val="0"/>
          <w:numId w:val="15"/>
        </w:numPr>
        <w:tabs>
          <w:tab w:val="left" w:pos="411"/>
        </w:tabs>
        <w:spacing w:before="7"/>
        <w:ind w:hanging="235"/>
        <w:rPr>
          <w:sz w:val="26"/>
          <w:lang w:val="ru-RU"/>
        </w:rPr>
      </w:pPr>
      <w:r w:rsidRPr="00F476C1">
        <w:rPr>
          <w:color w:val="231916"/>
          <w:spacing w:val="9"/>
          <w:sz w:val="20"/>
          <w:lang w:val="ru-RU"/>
        </w:rPr>
        <w:t>Поверните рычаг к задней части машины.</w:t>
      </w:r>
    </w:p>
    <w:p w:rsidR="00F476C1" w:rsidRPr="00F476C1" w:rsidRDefault="00F476C1" w:rsidP="00F476C1">
      <w:pPr>
        <w:pStyle w:val="a5"/>
        <w:rPr>
          <w:sz w:val="26"/>
          <w:lang w:val="ru-RU"/>
        </w:rPr>
      </w:pPr>
    </w:p>
    <w:p w:rsidR="00D85B0F" w:rsidRPr="00F476C1" w:rsidRDefault="00F476C1">
      <w:pPr>
        <w:pStyle w:val="a5"/>
        <w:numPr>
          <w:ilvl w:val="0"/>
          <w:numId w:val="15"/>
        </w:numPr>
        <w:tabs>
          <w:tab w:val="left" w:pos="411"/>
        </w:tabs>
        <w:ind w:hanging="235"/>
        <w:rPr>
          <w:sz w:val="20"/>
          <w:lang w:val="ru-RU"/>
        </w:rPr>
      </w:pPr>
      <w:r>
        <w:rPr>
          <w:color w:val="231916"/>
          <w:sz w:val="20"/>
          <w:lang w:val="ru-RU"/>
        </w:rPr>
        <w:t>Вставьте</w:t>
      </w:r>
      <w:r w:rsidRPr="00F476C1">
        <w:rPr>
          <w:color w:val="231916"/>
          <w:sz w:val="20"/>
          <w:lang w:val="ru-RU"/>
        </w:rPr>
        <w:t xml:space="preserve"> </w:t>
      </w:r>
      <w:r>
        <w:rPr>
          <w:color w:val="231916"/>
          <w:sz w:val="20"/>
          <w:lang w:val="ru-RU"/>
        </w:rPr>
        <w:t>зацепленный</w:t>
      </w:r>
      <w:r w:rsidRPr="00F476C1">
        <w:rPr>
          <w:color w:val="231916"/>
          <w:sz w:val="20"/>
          <w:lang w:val="ru-RU"/>
        </w:rPr>
        <w:t xml:space="preserve"> </w:t>
      </w:r>
      <w:r>
        <w:rPr>
          <w:color w:val="231916"/>
          <w:sz w:val="20"/>
          <w:lang w:val="ru-RU"/>
        </w:rPr>
        <w:t>конец</w:t>
      </w:r>
      <w:r w:rsidRPr="00F476C1">
        <w:rPr>
          <w:color w:val="231916"/>
          <w:sz w:val="20"/>
          <w:lang w:val="ru-RU"/>
        </w:rPr>
        <w:t xml:space="preserve"> </w:t>
      </w:r>
      <w:r>
        <w:rPr>
          <w:color w:val="231916"/>
          <w:sz w:val="20"/>
          <w:lang w:val="ru-RU"/>
        </w:rPr>
        <w:t>нити</w:t>
      </w:r>
      <w:r w:rsidRPr="00F476C1">
        <w:rPr>
          <w:color w:val="231916"/>
          <w:sz w:val="20"/>
          <w:lang w:val="ru-RU"/>
        </w:rPr>
        <w:t xml:space="preserve"> </w:t>
      </w:r>
      <w:r>
        <w:rPr>
          <w:color w:val="231916"/>
          <w:sz w:val="20"/>
          <w:lang w:val="ru-RU"/>
        </w:rPr>
        <w:t>и</w:t>
      </w:r>
      <w:r w:rsidRPr="00F476C1">
        <w:rPr>
          <w:color w:val="231916"/>
          <w:sz w:val="20"/>
          <w:lang w:val="ru-RU"/>
        </w:rPr>
        <w:t xml:space="preserve"> </w:t>
      </w:r>
      <w:r>
        <w:rPr>
          <w:color w:val="231916"/>
          <w:sz w:val="20"/>
          <w:lang w:val="ru-RU"/>
        </w:rPr>
        <w:t>потяните</w:t>
      </w:r>
      <w:r w:rsidRPr="00F476C1">
        <w:rPr>
          <w:color w:val="231916"/>
          <w:sz w:val="20"/>
          <w:lang w:val="ru-RU"/>
        </w:rPr>
        <w:t xml:space="preserve"> </w:t>
      </w:r>
      <w:r>
        <w:rPr>
          <w:color w:val="231916"/>
          <w:sz w:val="20"/>
          <w:lang w:val="ru-RU"/>
        </w:rPr>
        <w:t>ее</w:t>
      </w:r>
      <w:r w:rsidRPr="00F476C1">
        <w:rPr>
          <w:color w:val="231916"/>
          <w:sz w:val="20"/>
          <w:lang w:val="ru-RU"/>
        </w:rPr>
        <w:t xml:space="preserve"> </w:t>
      </w:r>
      <w:r>
        <w:rPr>
          <w:color w:val="231916"/>
          <w:sz w:val="20"/>
          <w:lang w:val="ru-RU"/>
        </w:rPr>
        <w:t>вверх</w:t>
      </w:r>
      <w:r w:rsidRPr="00F476C1">
        <w:rPr>
          <w:color w:val="231916"/>
          <w:sz w:val="20"/>
          <w:lang w:val="ru-RU"/>
        </w:rPr>
        <w:t>.</w:t>
      </w:r>
    </w:p>
    <w:p w:rsidR="00D85B0F" w:rsidRPr="00F476C1" w:rsidRDefault="00D85B0F">
      <w:pPr>
        <w:pStyle w:val="a3"/>
        <w:spacing w:before="7"/>
        <w:rPr>
          <w:sz w:val="26"/>
          <w:lang w:val="ru-RU"/>
        </w:rPr>
      </w:pPr>
    </w:p>
    <w:p w:rsidR="00D85B0F" w:rsidRPr="003412C3" w:rsidRDefault="003412C3">
      <w:pPr>
        <w:pStyle w:val="a5"/>
        <w:numPr>
          <w:ilvl w:val="0"/>
          <w:numId w:val="15"/>
        </w:numPr>
        <w:tabs>
          <w:tab w:val="left" w:pos="410"/>
        </w:tabs>
        <w:rPr>
          <w:sz w:val="20"/>
          <w:lang w:val="ru-RU"/>
        </w:rPr>
      </w:pPr>
      <w:r>
        <w:rPr>
          <w:color w:val="231916"/>
          <w:spacing w:val="9"/>
          <w:sz w:val="20"/>
          <w:lang w:val="ru-RU"/>
        </w:rPr>
        <w:t>Верните</w:t>
      </w:r>
      <w:r w:rsidRPr="003412C3">
        <w:rPr>
          <w:color w:val="231916"/>
          <w:spacing w:val="9"/>
          <w:sz w:val="20"/>
          <w:lang w:val="ru-RU"/>
        </w:rPr>
        <w:t xml:space="preserve"> </w:t>
      </w:r>
      <w:r>
        <w:rPr>
          <w:color w:val="231916"/>
          <w:spacing w:val="9"/>
          <w:sz w:val="20"/>
          <w:lang w:val="ru-RU"/>
        </w:rPr>
        <w:t>рычаг</w:t>
      </w:r>
      <w:r w:rsidRPr="003412C3">
        <w:rPr>
          <w:color w:val="231916"/>
          <w:spacing w:val="9"/>
          <w:sz w:val="20"/>
          <w:lang w:val="ru-RU"/>
        </w:rPr>
        <w:t xml:space="preserve"> </w:t>
      </w:r>
      <w:r>
        <w:rPr>
          <w:color w:val="231916"/>
          <w:spacing w:val="9"/>
          <w:sz w:val="20"/>
          <w:lang w:val="ru-RU"/>
        </w:rPr>
        <w:t>на</w:t>
      </w:r>
      <w:r w:rsidRPr="003412C3">
        <w:rPr>
          <w:color w:val="231916"/>
          <w:spacing w:val="9"/>
          <w:sz w:val="20"/>
          <w:lang w:val="ru-RU"/>
        </w:rPr>
        <w:t xml:space="preserve"> </w:t>
      </w:r>
      <w:r>
        <w:rPr>
          <w:color w:val="231916"/>
          <w:spacing w:val="9"/>
          <w:sz w:val="20"/>
          <w:lang w:val="ru-RU"/>
        </w:rPr>
        <w:t>место</w:t>
      </w:r>
      <w:r w:rsidRPr="003412C3">
        <w:rPr>
          <w:color w:val="231916"/>
          <w:spacing w:val="9"/>
          <w:sz w:val="20"/>
          <w:lang w:val="ru-RU"/>
        </w:rPr>
        <w:t xml:space="preserve"> </w:t>
      </w:r>
      <w:r>
        <w:rPr>
          <w:color w:val="231916"/>
          <w:spacing w:val="9"/>
          <w:sz w:val="20"/>
          <w:lang w:val="ru-RU"/>
        </w:rPr>
        <w:t>и</w:t>
      </w:r>
      <w:r w:rsidRPr="003412C3">
        <w:rPr>
          <w:color w:val="231916"/>
          <w:spacing w:val="9"/>
          <w:sz w:val="20"/>
          <w:lang w:val="ru-RU"/>
        </w:rPr>
        <w:t xml:space="preserve"> </w:t>
      </w:r>
      <w:r>
        <w:rPr>
          <w:color w:val="231916"/>
          <w:spacing w:val="9"/>
          <w:sz w:val="20"/>
          <w:lang w:val="ru-RU"/>
        </w:rPr>
        <w:t>нить</w:t>
      </w:r>
      <w:r w:rsidRPr="003412C3">
        <w:rPr>
          <w:color w:val="231916"/>
          <w:spacing w:val="9"/>
          <w:sz w:val="20"/>
          <w:lang w:val="ru-RU"/>
        </w:rPr>
        <w:t xml:space="preserve"> </w:t>
      </w:r>
      <w:r>
        <w:rPr>
          <w:color w:val="231916"/>
          <w:spacing w:val="9"/>
          <w:sz w:val="20"/>
          <w:lang w:val="ru-RU"/>
        </w:rPr>
        <w:t>будет</w:t>
      </w:r>
      <w:r w:rsidRPr="003412C3">
        <w:rPr>
          <w:color w:val="231916"/>
          <w:spacing w:val="9"/>
          <w:sz w:val="20"/>
          <w:lang w:val="ru-RU"/>
        </w:rPr>
        <w:t xml:space="preserve"> </w:t>
      </w:r>
      <w:r>
        <w:rPr>
          <w:color w:val="231916"/>
          <w:spacing w:val="9"/>
          <w:sz w:val="20"/>
          <w:lang w:val="ru-RU"/>
        </w:rPr>
        <w:t>продета</w:t>
      </w:r>
      <w:r w:rsidRPr="003412C3">
        <w:rPr>
          <w:color w:val="231916"/>
          <w:spacing w:val="9"/>
          <w:sz w:val="20"/>
          <w:lang w:val="ru-RU"/>
        </w:rPr>
        <w:t xml:space="preserve"> </w:t>
      </w:r>
      <w:r>
        <w:rPr>
          <w:color w:val="231916"/>
          <w:spacing w:val="9"/>
          <w:sz w:val="20"/>
          <w:lang w:val="ru-RU"/>
        </w:rPr>
        <w:t>в</w:t>
      </w:r>
      <w:r w:rsidRPr="003412C3">
        <w:rPr>
          <w:color w:val="231916"/>
          <w:spacing w:val="9"/>
          <w:sz w:val="20"/>
          <w:lang w:val="ru-RU"/>
        </w:rPr>
        <w:t xml:space="preserve"> </w:t>
      </w:r>
      <w:r>
        <w:rPr>
          <w:color w:val="231916"/>
          <w:spacing w:val="9"/>
          <w:sz w:val="20"/>
          <w:lang w:val="ru-RU"/>
        </w:rPr>
        <w:t>иглу</w:t>
      </w:r>
      <w:r w:rsidRPr="003412C3">
        <w:rPr>
          <w:color w:val="231916"/>
          <w:spacing w:val="9"/>
          <w:sz w:val="20"/>
          <w:lang w:val="ru-RU"/>
        </w:rPr>
        <w:t xml:space="preserve"> </w:t>
      </w:r>
      <w:r>
        <w:rPr>
          <w:color w:val="231916"/>
          <w:spacing w:val="9"/>
          <w:sz w:val="20"/>
          <w:lang w:val="ru-RU"/>
        </w:rPr>
        <w:t>автоматически</w:t>
      </w:r>
      <w:r w:rsidRPr="003412C3">
        <w:rPr>
          <w:color w:val="231916"/>
          <w:spacing w:val="9"/>
          <w:sz w:val="20"/>
          <w:lang w:val="ru-RU"/>
        </w:rPr>
        <w:t>.</w:t>
      </w:r>
    </w:p>
    <w:p w:rsidR="00D85B0F" w:rsidRPr="003412C3" w:rsidRDefault="00D85B0F">
      <w:pPr>
        <w:pStyle w:val="a3"/>
        <w:spacing w:before="7"/>
        <w:rPr>
          <w:sz w:val="26"/>
          <w:lang w:val="ru-RU"/>
        </w:rPr>
      </w:pPr>
    </w:p>
    <w:p w:rsidR="00D85B0F" w:rsidRPr="003412C3" w:rsidRDefault="003412C3">
      <w:pPr>
        <w:pStyle w:val="a5"/>
        <w:numPr>
          <w:ilvl w:val="0"/>
          <w:numId w:val="15"/>
        </w:numPr>
        <w:tabs>
          <w:tab w:val="left" w:pos="410"/>
        </w:tabs>
        <w:spacing w:before="1"/>
        <w:ind w:left="409"/>
        <w:rPr>
          <w:sz w:val="20"/>
          <w:lang w:val="ru-RU"/>
        </w:rPr>
      </w:pPr>
      <w:r>
        <w:rPr>
          <w:color w:val="231916"/>
          <w:spacing w:val="9"/>
          <w:sz w:val="20"/>
          <w:lang w:val="ru-RU"/>
        </w:rPr>
        <w:t>Отпустите</w:t>
      </w:r>
      <w:r w:rsidRPr="003412C3">
        <w:rPr>
          <w:color w:val="231916"/>
          <w:spacing w:val="9"/>
          <w:sz w:val="20"/>
          <w:lang w:val="ru-RU"/>
        </w:rPr>
        <w:t xml:space="preserve"> </w:t>
      </w:r>
      <w:r>
        <w:rPr>
          <w:color w:val="231916"/>
          <w:spacing w:val="9"/>
          <w:sz w:val="20"/>
          <w:lang w:val="ru-RU"/>
        </w:rPr>
        <w:t>рычаг</w:t>
      </w:r>
      <w:r w:rsidRPr="003412C3">
        <w:rPr>
          <w:color w:val="231916"/>
          <w:spacing w:val="9"/>
          <w:sz w:val="20"/>
          <w:lang w:val="ru-RU"/>
        </w:rPr>
        <w:t xml:space="preserve"> </w:t>
      </w:r>
      <w:r>
        <w:rPr>
          <w:color w:val="231916"/>
          <w:spacing w:val="9"/>
          <w:sz w:val="20"/>
          <w:lang w:val="ru-RU"/>
        </w:rPr>
        <w:t>и</w:t>
      </w:r>
      <w:r w:rsidRPr="003412C3">
        <w:rPr>
          <w:color w:val="231916"/>
          <w:spacing w:val="9"/>
          <w:sz w:val="20"/>
          <w:lang w:val="ru-RU"/>
        </w:rPr>
        <w:t xml:space="preserve"> </w:t>
      </w:r>
      <w:r>
        <w:rPr>
          <w:color w:val="231916"/>
          <w:spacing w:val="9"/>
          <w:sz w:val="20"/>
          <w:lang w:val="ru-RU"/>
        </w:rPr>
        <w:t>потяните</w:t>
      </w:r>
      <w:r w:rsidRPr="003412C3">
        <w:rPr>
          <w:color w:val="231916"/>
          <w:spacing w:val="9"/>
          <w:sz w:val="20"/>
          <w:lang w:val="ru-RU"/>
        </w:rPr>
        <w:t xml:space="preserve"> </w:t>
      </w:r>
      <w:r>
        <w:rPr>
          <w:color w:val="231916"/>
          <w:spacing w:val="9"/>
          <w:sz w:val="20"/>
          <w:lang w:val="ru-RU"/>
        </w:rPr>
        <w:t>нить</w:t>
      </w:r>
      <w:r w:rsidRPr="003412C3">
        <w:rPr>
          <w:color w:val="231916"/>
          <w:spacing w:val="9"/>
          <w:sz w:val="20"/>
          <w:lang w:val="ru-RU"/>
        </w:rPr>
        <w:t xml:space="preserve"> </w:t>
      </w:r>
      <w:r>
        <w:rPr>
          <w:color w:val="231916"/>
          <w:spacing w:val="9"/>
          <w:sz w:val="20"/>
          <w:lang w:val="ru-RU"/>
        </w:rPr>
        <w:t>от</w:t>
      </w:r>
      <w:r w:rsidRPr="003412C3">
        <w:rPr>
          <w:color w:val="231916"/>
          <w:spacing w:val="9"/>
          <w:sz w:val="20"/>
          <w:lang w:val="ru-RU"/>
        </w:rPr>
        <w:t xml:space="preserve"> </w:t>
      </w:r>
      <w:r>
        <w:rPr>
          <w:color w:val="231916"/>
          <w:spacing w:val="9"/>
          <w:sz w:val="20"/>
          <w:lang w:val="ru-RU"/>
        </w:rPr>
        <w:t>себя</w:t>
      </w:r>
      <w:r w:rsidRPr="003412C3">
        <w:rPr>
          <w:color w:val="231916"/>
          <w:spacing w:val="9"/>
          <w:sz w:val="20"/>
          <w:lang w:val="ru-RU"/>
        </w:rPr>
        <w:t>.</w:t>
      </w:r>
    </w:p>
    <w:p w:rsidR="00D85B0F" w:rsidRPr="003412C3" w:rsidRDefault="00D85B0F">
      <w:pPr>
        <w:pStyle w:val="a3"/>
        <w:rPr>
          <w:lang w:val="ru-RU"/>
        </w:rPr>
      </w:pPr>
    </w:p>
    <w:p w:rsidR="00D85B0F" w:rsidRPr="003412C3" w:rsidRDefault="00EE081D">
      <w:pPr>
        <w:pStyle w:val="a3"/>
        <w:spacing w:before="5"/>
        <w:rPr>
          <w:sz w:val="10"/>
          <w:lang w:val="ru-RU"/>
        </w:rPr>
      </w:pPr>
      <w:r>
        <w:rPr>
          <w:noProof/>
        </w:rPr>
        <mc:AlternateContent>
          <mc:Choice Requires="wps">
            <w:drawing>
              <wp:anchor distT="0" distB="0" distL="0" distR="0" simplePos="0" relativeHeight="251716096" behindDoc="1" locked="0" layoutInCell="1" allowOverlap="1">
                <wp:simplePos x="0" y="0"/>
                <wp:positionH relativeFrom="page">
                  <wp:posOffset>532130</wp:posOffset>
                </wp:positionH>
                <wp:positionV relativeFrom="paragraph">
                  <wp:posOffset>104775</wp:posOffset>
                </wp:positionV>
                <wp:extent cx="6667500" cy="911860"/>
                <wp:effectExtent l="0" t="0" r="0" b="0"/>
                <wp:wrapTopAndBottom/>
                <wp:docPr id="1392"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11860"/>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3412C3" w:rsidRDefault="00FF4611" w:rsidP="003412C3">
                            <w:pPr>
                              <w:spacing w:line="280" w:lineRule="auto"/>
                              <w:ind w:left="142"/>
                              <w:rPr>
                                <w:b/>
                                <w:sz w:val="20"/>
                                <w:lang w:val="ru-RU"/>
                              </w:rPr>
                            </w:pPr>
                            <w:r w:rsidRPr="003412C3">
                              <w:rPr>
                                <w:b/>
                                <w:sz w:val="20"/>
                                <w:lang w:val="ru-RU"/>
                              </w:rPr>
                              <w:t xml:space="preserve">ПРИМЕЧАНИЕ: Для </w:t>
                            </w:r>
                            <w:r>
                              <w:rPr>
                                <w:b/>
                                <w:sz w:val="20"/>
                                <w:lang w:val="ru-RU"/>
                              </w:rPr>
                              <w:t>беспроблемного</w:t>
                            </w:r>
                            <w:r w:rsidRPr="003412C3">
                              <w:rPr>
                                <w:b/>
                                <w:sz w:val="20"/>
                                <w:lang w:val="ru-RU"/>
                              </w:rPr>
                              <w:t xml:space="preserve"> продевания нитей рекомендуется выбирать прямую строчку при использовании нитевдевателя.</w:t>
                            </w:r>
                          </w:p>
                          <w:p w:rsidR="00FF4611" w:rsidRDefault="00FF4611" w:rsidP="003412C3">
                            <w:pPr>
                              <w:spacing w:line="280" w:lineRule="auto"/>
                              <w:ind w:left="142"/>
                              <w:rPr>
                                <w:b/>
                                <w:sz w:val="20"/>
                                <w:lang w:val="ru-RU"/>
                              </w:rPr>
                            </w:pPr>
                            <w:r w:rsidRPr="003412C3">
                              <w:rPr>
                                <w:b/>
                                <w:sz w:val="20"/>
                                <w:lang w:val="ru-RU"/>
                              </w:rPr>
                              <w:t>Автоматический продеватель нитки в иглу применим только для прижимной лапки</w:t>
                            </w:r>
                            <w:r>
                              <w:rPr>
                                <w:b/>
                                <w:sz w:val="20"/>
                                <w:lang w:val="ru-RU"/>
                              </w:rPr>
                              <w:t>-</w:t>
                            </w:r>
                            <w:r w:rsidRPr="003412C3">
                              <w:rPr>
                                <w:b/>
                                <w:sz w:val="20"/>
                                <w:lang w:val="ru-RU"/>
                              </w:rPr>
                              <w:t xml:space="preserve"> зигзаг. </w:t>
                            </w:r>
                          </w:p>
                          <w:p w:rsidR="00FF4611" w:rsidRPr="003412C3" w:rsidRDefault="00FF4611" w:rsidP="003412C3">
                            <w:pPr>
                              <w:spacing w:line="280" w:lineRule="auto"/>
                              <w:ind w:left="142"/>
                              <w:rPr>
                                <w:b/>
                                <w:sz w:val="20"/>
                                <w:lang w:val="ru-RU"/>
                              </w:rPr>
                            </w:pPr>
                            <w:r w:rsidRPr="003412C3">
                              <w:rPr>
                                <w:b/>
                                <w:sz w:val="20"/>
                                <w:lang w:val="ru-RU"/>
                              </w:rPr>
                              <w:t>Автоматический продеватель нити в иглу не может использоваться для двойной игл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115" type="#_x0000_t202" style="position:absolute;margin-left:41.9pt;margin-top:8.25pt;width:525pt;height:71.8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" filled="f" strokecolor="#231916" strokeweight=".17389mm">
                <v:textbox inset="0,0,0,0">
                  <w:txbxContent>
                    <w:p w:rsidR="00FF4611" w:rsidRPr="003412C3" w:rsidRDefault="00FF4611" w:rsidP="003412C3">
                      <w:pPr>
                        <w:spacing w:line="280" w:lineRule="auto"/>
                        <w:ind w:left="142"/>
                        <w:rPr>
                          <w:b/>
                          <w:sz w:val="20"/>
                          <w:lang w:val="ru-RU"/>
                        </w:rPr>
                      </w:pPr>
                      <w:r w:rsidRPr="003412C3">
                        <w:rPr>
                          <w:b/>
                          <w:sz w:val="20"/>
                          <w:lang w:val="ru-RU"/>
                        </w:rPr>
                        <w:t xml:space="preserve">ПРИМЕЧАНИЕ: Для </w:t>
                      </w:r>
                      <w:r>
                        <w:rPr>
                          <w:b/>
                          <w:sz w:val="20"/>
                          <w:lang w:val="ru-RU"/>
                        </w:rPr>
                        <w:t>беспроблемного</w:t>
                      </w:r>
                      <w:r w:rsidRPr="003412C3">
                        <w:rPr>
                          <w:b/>
                          <w:sz w:val="20"/>
                          <w:lang w:val="ru-RU"/>
                        </w:rPr>
                        <w:t xml:space="preserve"> продевания нитей рекомендуется выбирать прямую строчку при использовании нитевдевателя.</w:t>
                      </w:r>
                    </w:p>
                    <w:p w:rsidR="00FF4611" w:rsidRDefault="00FF4611" w:rsidP="003412C3">
                      <w:pPr>
                        <w:spacing w:line="280" w:lineRule="auto"/>
                        <w:ind w:left="142"/>
                        <w:rPr>
                          <w:b/>
                          <w:sz w:val="20"/>
                          <w:lang w:val="ru-RU"/>
                        </w:rPr>
                      </w:pPr>
                      <w:r w:rsidRPr="003412C3">
                        <w:rPr>
                          <w:b/>
                          <w:sz w:val="20"/>
                          <w:lang w:val="ru-RU"/>
                        </w:rPr>
                        <w:t>Автоматический продеватель нитки в иглу применим только для прижимной лапки</w:t>
                      </w:r>
                      <w:r>
                        <w:rPr>
                          <w:b/>
                          <w:sz w:val="20"/>
                          <w:lang w:val="ru-RU"/>
                        </w:rPr>
                        <w:t>-</w:t>
                      </w:r>
                      <w:r w:rsidRPr="003412C3">
                        <w:rPr>
                          <w:b/>
                          <w:sz w:val="20"/>
                          <w:lang w:val="ru-RU"/>
                        </w:rPr>
                        <w:t xml:space="preserve"> зигзаг. </w:t>
                      </w:r>
                    </w:p>
                    <w:p w:rsidR="00FF4611" w:rsidRPr="003412C3" w:rsidRDefault="00FF4611" w:rsidP="003412C3">
                      <w:pPr>
                        <w:spacing w:line="280" w:lineRule="auto"/>
                        <w:ind w:left="142"/>
                        <w:rPr>
                          <w:b/>
                          <w:sz w:val="20"/>
                          <w:lang w:val="ru-RU"/>
                        </w:rPr>
                      </w:pPr>
                      <w:r w:rsidRPr="003412C3">
                        <w:rPr>
                          <w:b/>
                          <w:sz w:val="20"/>
                          <w:lang w:val="ru-RU"/>
                        </w:rPr>
                        <w:t>Автоматический продеватель нити в иглу не может использоваться для двойной иглы.</w:t>
                      </w:r>
                    </w:p>
                  </w:txbxContent>
                </v:textbox>
                <w10:wrap type="topAndBottom" anchorx="page"/>
              </v:shape>
            </w:pict>
          </mc:Fallback>
        </mc:AlternateContent>
      </w:r>
    </w:p>
    <w:p w:rsidR="00D85B0F" w:rsidRPr="003412C3" w:rsidRDefault="00D85B0F">
      <w:pPr>
        <w:pStyle w:val="a3"/>
        <w:rPr>
          <w:lang w:val="ru-RU"/>
        </w:rPr>
      </w:pPr>
    </w:p>
    <w:p w:rsidR="00D85B0F" w:rsidRPr="003412C3" w:rsidRDefault="00011293">
      <w:pPr>
        <w:pStyle w:val="a3"/>
        <w:rPr>
          <w:sz w:val="26"/>
          <w:lang w:val="ru-RU"/>
        </w:rPr>
      </w:pPr>
      <w:r>
        <w:rPr>
          <w:noProof/>
        </w:rPr>
        <w:drawing>
          <wp:anchor distT="0" distB="0" distL="0" distR="0" simplePos="0" relativeHeight="251563520" behindDoc="0" locked="0" layoutInCell="1" allowOverlap="1">
            <wp:simplePos x="0" y="0"/>
            <wp:positionH relativeFrom="page">
              <wp:posOffset>545319</wp:posOffset>
            </wp:positionH>
            <wp:positionV relativeFrom="paragraph">
              <wp:posOffset>214681</wp:posOffset>
            </wp:positionV>
            <wp:extent cx="2088240" cy="1776412"/>
            <wp:effectExtent l="0" t="0" r="0" b="0"/>
            <wp:wrapTopAndBottom/>
            <wp:docPr id="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4.png"/>
                    <pic:cNvPicPr/>
                  </pic:nvPicPr>
                  <pic:blipFill>
                    <a:blip r:embed="rId152" cstate="print"/>
                    <a:stretch>
                      <a:fillRect/>
                    </a:stretch>
                  </pic:blipFill>
                  <pic:spPr>
                    <a:xfrm>
                      <a:off x="0" y="0"/>
                      <a:ext cx="2088240" cy="1776412"/>
                    </a:xfrm>
                    <a:prstGeom prst="rect">
                      <a:avLst/>
                    </a:prstGeom>
                  </pic:spPr>
                </pic:pic>
              </a:graphicData>
            </a:graphic>
          </wp:anchor>
        </w:drawing>
      </w:r>
      <w:r>
        <w:rPr>
          <w:noProof/>
        </w:rPr>
        <w:drawing>
          <wp:anchor distT="0" distB="0" distL="0" distR="0" simplePos="0" relativeHeight="251564544" behindDoc="0" locked="0" layoutInCell="1" allowOverlap="1">
            <wp:simplePos x="0" y="0"/>
            <wp:positionH relativeFrom="page">
              <wp:posOffset>2733874</wp:posOffset>
            </wp:positionH>
            <wp:positionV relativeFrom="paragraph">
              <wp:posOffset>214681</wp:posOffset>
            </wp:positionV>
            <wp:extent cx="2088042" cy="1776412"/>
            <wp:effectExtent l="0" t="0" r="0" b="0"/>
            <wp:wrapTopAndBottom/>
            <wp:docPr id="2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5.png"/>
                    <pic:cNvPicPr/>
                  </pic:nvPicPr>
                  <pic:blipFill>
                    <a:blip r:embed="rId153" cstate="print"/>
                    <a:stretch>
                      <a:fillRect/>
                    </a:stretch>
                  </pic:blipFill>
                  <pic:spPr>
                    <a:xfrm>
                      <a:off x="0" y="0"/>
                      <a:ext cx="2088042" cy="1776412"/>
                    </a:xfrm>
                    <a:prstGeom prst="rect">
                      <a:avLst/>
                    </a:prstGeom>
                  </pic:spPr>
                </pic:pic>
              </a:graphicData>
            </a:graphic>
          </wp:anchor>
        </w:drawing>
      </w:r>
      <w:r>
        <w:rPr>
          <w:noProof/>
        </w:rPr>
        <w:drawing>
          <wp:anchor distT="0" distB="0" distL="0" distR="0" simplePos="0" relativeHeight="251565568" behindDoc="0" locked="0" layoutInCell="1" allowOverlap="1">
            <wp:simplePos x="0" y="0"/>
            <wp:positionH relativeFrom="page">
              <wp:posOffset>4928857</wp:posOffset>
            </wp:positionH>
            <wp:positionV relativeFrom="paragraph">
              <wp:posOffset>214681</wp:posOffset>
            </wp:positionV>
            <wp:extent cx="2088459" cy="1776412"/>
            <wp:effectExtent l="0" t="0" r="0" b="0"/>
            <wp:wrapTopAndBottom/>
            <wp:docPr id="2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6.png"/>
                    <pic:cNvPicPr/>
                  </pic:nvPicPr>
                  <pic:blipFill>
                    <a:blip r:embed="rId154" cstate="print"/>
                    <a:stretch>
                      <a:fillRect/>
                    </a:stretch>
                  </pic:blipFill>
                  <pic:spPr>
                    <a:xfrm>
                      <a:off x="0" y="0"/>
                      <a:ext cx="2088459" cy="1776412"/>
                    </a:xfrm>
                    <a:prstGeom prst="rect">
                      <a:avLst/>
                    </a:prstGeom>
                  </pic:spPr>
                </pic:pic>
              </a:graphicData>
            </a:graphic>
          </wp:anchor>
        </w:drawing>
      </w:r>
      <w:r>
        <w:rPr>
          <w:noProof/>
        </w:rPr>
        <w:drawing>
          <wp:anchor distT="0" distB="0" distL="0" distR="0" simplePos="0" relativeHeight="251566592" behindDoc="0" locked="0" layoutInCell="1" allowOverlap="1">
            <wp:simplePos x="0" y="0"/>
            <wp:positionH relativeFrom="page">
              <wp:posOffset>545319</wp:posOffset>
            </wp:positionH>
            <wp:positionV relativeFrom="paragraph">
              <wp:posOffset>2106292</wp:posOffset>
            </wp:positionV>
            <wp:extent cx="2046476" cy="1740884"/>
            <wp:effectExtent l="0" t="0" r="0" b="0"/>
            <wp:wrapTopAndBottom/>
            <wp:docPr id="2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7.png"/>
                    <pic:cNvPicPr/>
                  </pic:nvPicPr>
                  <pic:blipFill>
                    <a:blip r:embed="rId155" cstate="print"/>
                    <a:stretch>
                      <a:fillRect/>
                    </a:stretch>
                  </pic:blipFill>
                  <pic:spPr>
                    <a:xfrm>
                      <a:off x="0" y="0"/>
                      <a:ext cx="2046476" cy="1740884"/>
                    </a:xfrm>
                    <a:prstGeom prst="rect">
                      <a:avLst/>
                    </a:prstGeom>
                  </pic:spPr>
                </pic:pic>
              </a:graphicData>
            </a:graphic>
          </wp:anchor>
        </w:drawing>
      </w:r>
      <w:r>
        <w:rPr>
          <w:noProof/>
        </w:rPr>
        <w:drawing>
          <wp:anchor distT="0" distB="0" distL="0" distR="0" simplePos="0" relativeHeight="251567616" behindDoc="0" locked="0" layoutInCell="1" allowOverlap="1">
            <wp:simplePos x="0" y="0"/>
            <wp:positionH relativeFrom="page">
              <wp:posOffset>2733874</wp:posOffset>
            </wp:positionH>
            <wp:positionV relativeFrom="paragraph">
              <wp:posOffset>2106292</wp:posOffset>
            </wp:positionV>
            <wp:extent cx="2046283" cy="1740884"/>
            <wp:effectExtent l="0" t="0" r="0" b="0"/>
            <wp:wrapTopAndBottom/>
            <wp:docPr id="2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8.png"/>
                    <pic:cNvPicPr/>
                  </pic:nvPicPr>
                  <pic:blipFill>
                    <a:blip r:embed="rId156" cstate="print"/>
                    <a:stretch>
                      <a:fillRect/>
                    </a:stretch>
                  </pic:blipFill>
                  <pic:spPr>
                    <a:xfrm>
                      <a:off x="0" y="0"/>
                      <a:ext cx="2046283" cy="1740884"/>
                    </a:xfrm>
                    <a:prstGeom prst="rect">
                      <a:avLst/>
                    </a:prstGeom>
                  </pic:spPr>
                </pic:pic>
              </a:graphicData>
            </a:graphic>
          </wp:anchor>
        </w:drawing>
      </w:r>
      <w:r>
        <w:rPr>
          <w:noProof/>
        </w:rPr>
        <w:drawing>
          <wp:anchor distT="0" distB="0" distL="0" distR="0" simplePos="0" relativeHeight="251568640" behindDoc="0" locked="0" layoutInCell="1" allowOverlap="1">
            <wp:simplePos x="0" y="0"/>
            <wp:positionH relativeFrom="page">
              <wp:posOffset>4928857</wp:posOffset>
            </wp:positionH>
            <wp:positionV relativeFrom="paragraph">
              <wp:posOffset>2106292</wp:posOffset>
            </wp:positionV>
            <wp:extent cx="2046692" cy="1740884"/>
            <wp:effectExtent l="0" t="0" r="0" b="0"/>
            <wp:wrapTopAndBottom/>
            <wp:docPr id="2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9.png"/>
                    <pic:cNvPicPr/>
                  </pic:nvPicPr>
                  <pic:blipFill>
                    <a:blip r:embed="rId157" cstate="print"/>
                    <a:stretch>
                      <a:fillRect/>
                    </a:stretch>
                  </pic:blipFill>
                  <pic:spPr>
                    <a:xfrm>
                      <a:off x="0" y="0"/>
                      <a:ext cx="2046692" cy="1740884"/>
                    </a:xfrm>
                    <a:prstGeom prst="rect">
                      <a:avLst/>
                    </a:prstGeom>
                  </pic:spPr>
                </pic:pic>
              </a:graphicData>
            </a:graphic>
          </wp:anchor>
        </w:drawing>
      </w:r>
    </w:p>
    <w:p w:rsidR="00D85B0F" w:rsidRPr="003412C3" w:rsidRDefault="00D85B0F">
      <w:pPr>
        <w:pStyle w:val="a3"/>
        <w:spacing w:before="9"/>
        <w:rPr>
          <w:sz w:val="9"/>
          <w:lang w:val="ru-RU"/>
        </w:rPr>
      </w:pPr>
    </w:p>
    <w:p w:rsidR="00D85B0F" w:rsidRPr="003412C3" w:rsidRDefault="00D85B0F">
      <w:pPr>
        <w:rPr>
          <w:sz w:val="9"/>
          <w:lang w:val="ru-RU"/>
        </w:rPr>
        <w:sectPr w:rsidR="00D85B0F" w:rsidRPr="003412C3">
          <w:pgSz w:w="11910" w:h="16840"/>
          <w:pgMar w:top="1160" w:right="660" w:bottom="800" w:left="700" w:header="602" w:footer="610" w:gutter="0"/>
          <w:cols w:space="720"/>
        </w:sectPr>
      </w:pPr>
    </w:p>
    <w:p w:rsidR="00D85B0F" w:rsidRPr="003412C3" w:rsidRDefault="00D85B0F">
      <w:pPr>
        <w:pStyle w:val="a3"/>
        <w:spacing w:before="11"/>
        <w:rPr>
          <w:sz w:val="13"/>
          <w:lang w:val="ru-RU"/>
        </w:rPr>
      </w:pPr>
    </w:p>
    <w:p w:rsidR="00D85B0F" w:rsidRDefault="00EE081D">
      <w:pPr>
        <w:pStyle w:val="2"/>
        <w:spacing w:before="125"/>
        <w:ind w:left="169"/>
      </w:pPr>
      <w:r>
        <w:rPr>
          <w:noProof/>
        </w:rPr>
        <mc:AlternateContent>
          <mc:Choice Requires="wpg">
            <w:drawing>
              <wp:anchor distT="0" distB="0" distL="114300" distR="114300" simplePos="0" relativeHeight="251629056" behindDoc="0" locked="0" layoutInCell="1" allowOverlap="1">
                <wp:simplePos x="0" y="0"/>
                <wp:positionH relativeFrom="page">
                  <wp:posOffset>4556760</wp:posOffset>
                </wp:positionH>
                <wp:positionV relativeFrom="paragraph">
                  <wp:posOffset>321310</wp:posOffset>
                </wp:positionV>
                <wp:extent cx="2444750" cy="1629410"/>
                <wp:effectExtent l="0" t="0" r="0" b="0"/>
                <wp:wrapNone/>
                <wp:docPr id="1376"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1629410"/>
                          <a:chOff x="7176" y="506"/>
                          <a:chExt cx="3850" cy="2566"/>
                        </a:xfrm>
                      </wpg:grpSpPr>
                      <wps:wsp>
                        <wps:cNvPr id="1377" name="AutoShape 705"/>
                        <wps:cNvSpPr>
                          <a:spLocks/>
                        </wps:cNvSpPr>
                        <wps:spPr bwMode="auto">
                          <a:xfrm>
                            <a:off x="8081" y="691"/>
                            <a:ext cx="2117" cy="658"/>
                          </a:xfrm>
                          <a:custGeom>
                            <a:avLst/>
                            <a:gdLst>
                              <a:gd name="T0" fmla="+- 0 9099 8081"/>
                              <a:gd name="T1" fmla="*/ T0 w 2117"/>
                              <a:gd name="T2" fmla="+- 0 1349 692"/>
                              <a:gd name="T3" fmla="*/ 1349 h 658"/>
                              <a:gd name="T4" fmla="+- 0 9421 8081"/>
                              <a:gd name="T5" fmla="*/ T4 w 2117"/>
                              <a:gd name="T6" fmla="+- 0 1340 692"/>
                              <a:gd name="T7" fmla="*/ 1340 h 658"/>
                              <a:gd name="T8" fmla="+- 0 9535 8081"/>
                              <a:gd name="T9" fmla="*/ T8 w 2117"/>
                              <a:gd name="T10" fmla="+- 0 1330 692"/>
                              <a:gd name="T11" fmla="*/ 1330 h 658"/>
                              <a:gd name="T12" fmla="+- 0 9633 8081"/>
                              <a:gd name="T13" fmla="*/ T12 w 2117"/>
                              <a:gd name="T14" fmla="+- 0 1310 692"/>
                              <a:gd name="T15" fmla="*/ 1310 h 658"/>
                              <a:gd name="T16" fmla="+- 0 9710 8081"/>
                              <a:gd name="T17" fmla="*/ T16 w 2117"/>
                              <a:gd name="T18" fmla="+- 0 1284 692"/>
                              <a:gd name="T19" fmla="*/ 1284 h 658"/>
                              <a:gd name="T20" fmla="+- 0 9761 8081"/>
                              <a:gd name="T21" fmla="*/ T20 w 2117"/>
                              <a:gd name="T22" fmla="+- 0 1257 692"/>
                              <a:gd name="T23" fmla="*/ 1257 h 658"/>
                              <a:gd name="T24" fmla="+- 0 10197 8081"/>
                              <a:gd name="T25" fmla="*/ T24 w 2117"/>
                              <a:gd name="T26" fmla="+- 0 692 692"/>
                              <a:gd name="T27" fmla="*/ 692 h 658"/>
                              <a:gd name="T28" fmla="+- 0 9096 8081"/>
                              <a:gd name="T29" fmla="*/ T28 w 2117"/>
                              <a:gd name="T30" fmla="+- 0 1350 692"/>
                              <a:gd name="T31" fmla="*/ 1350 h 658"/>
                              <a:gd name="T32" fmla="+- 0 8081 8081"/>
                              <a:gd name="T33" fmla="*/ T32 w 2117"/>
                              <a:gd name="T34" fmla="+- 0 1320 692"/>
                              <a:gd name="T35" fmla="*/ 1320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17" h="658">
                                <a:moveTo>
                                  <a:pt x="1018" y="657"/>
                                </a:moveTo>
                                <a:lnTo>
                                  <a:pt x="1340" y="648"/>
                                </a:lnTo>
                                <a:lnTo>
                                  <a:pt x="1454" y="638"/>
                                </a:lnTo>
                                <a:lnTo>
                                  <a:pt x="1552" y="618"/>
                                </a:lnTo>
                                <a:lnTo>
                                  <a:pt x="1629" y="592"/>
                                </a:lnTo>
                                <a:lnTo>
                                  <a:pt x="1680" y="565"/>
                                </a:lnTo>
                                <a:lnTo>
                                  <a:pt x="2116" y="0"/>
                                </a:lnTo>
                                <a:moveTo>
                                  <a:pt x="1015" y="658"/>
                                </a:moveTo>
                                <a:lnTo>
                                  <a:pt x="0" y="628"/>
                                </a:lnTo>
                              </a:path>
                            </a:pathLst>
                          </a:custGeom>
                          <a:noFill/>
                          <a:ln w="81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AutoShape 704"/>
                        <wps:cNvSpPr>
                          <a:spLocks/>
                        </wps:cNvSpPr>
                        <wps:spPr bwMode="auto">
                          <a:xfrm>
                            <a:off x="9723" y="1103"/>
                            <a:ext cx="295" cy="647"/>
                          </a:xfrm>
                          <a:custGeom>
                            <a:avLst/>
                            <a:gdLst>
                              <a:gd name="T0" fmla="+- 0 9998 9724"/>
                              <a:gd name="T1" fmla="*/ T0 w 295"/>
                              <a:gd name="T2" fmla="+- 0 1703 1103"/>
                              <a:gd name="T3" fmla="*/ 1703 h 647"/>
                              <a:gd name="T4" fmla="+- 0 9980 9724"/>
                              <a:gd name="T5" fmla="*/ T4 w 295"/>
                              <a:gd name="T6" fmla="+- 0 1730 1103"/>
                              <a:gd name="T7" fmla="*/ 1730 h 647"/>
                              <a:gd name="T8" fmla="+- 0 9952 9724"/>
                              <a:gd name="T9" fmla="*/ T8 w 295"/>
                              <a:gd name="T10" fmla="+- 0 1748 1103"/>
                              <a:gd name="T11" fmla="*/ 1748 h 647"/>
                              <a:gd name="T12" fmla="+- 0 9921 9724"/>
                              <a:gd name="T13" fmla="*/ T12 w 295"/>
                              <a:gd name="T14" fmla="+- 0 1750 1103"/>
                              <a:gd name="T15" fmla="*/ 1750 h 647"/>
                              <a:gd name="T16" fmla="+- 0 9894 9724"/>
                              <a:gd name="T17" fmla="*/ T16 w 295"/>
                              <a:gd name="T18" fmla="+- 0 1733 1103"/>
                              <a:gd name="T19" fmla="*/ 1733 h 647"/>
                              <a:gd name="T20" fmla="+- 0 9768 9724"/>
                              <a:gd name="T21" fmla="*/ T20 w 295"/>
                              <a:gd name="T22" fmla="+- 0 1567 1103"/>
                              <a:gd name="T23" fmla="*/ 1567 h 647"/>
                              <a:gd name="T24" fmla="+- 0 9752 9724"/>
                              <a:gd name="T25" fmla="*/ T24 w 295"/>
                              <a:gd name="T26" fmla="+- 0 1541 1103"/>
                              <a:gd name="T27" fmla="*/ 1541 h 647"/>
                              <a:gd name="T28" fmla="+- 0 9739 9724"/>
                              <a:gd name="T29" fmla="*/ T28 w 295"/>
                              <a:gd name="T30" fmla="+- 0 1513 1103"/>
                              <a:gd name="T31" fmla="*/ 1513 h 647"/>
                              <a:gd name="T32" fmla="+- 0 9730 9724"/>
                              <a:gd name="T33" fmla="*/ T32 w 295"/>
                              <a:gd name="T34" fmla="+- 0 1483 1103"/>
                              <a:gd name="T35" fmla="*/ 1483 h 647"/>
                              <a:gd name="T36" fmla="+- 0 9726 9724"/>
                              <a:gd name="T37" fmla="*/ T36 w 295"/>
                              <a:gd name="T38" fmla="+- 0 1455 1103"/>
                              <a:gd name="T39" fmla="*/ 1455 h 647"/>
                              <a:gd name="T40" fmla="+- 0 9724 9724"/>
                              <a:gd name="T41" fmla="*/ T40 w 295"/>
                              <a:gd name="T42" fmla="+- 0 1276 1103"/>
                              <a:gd name="T43" fmla="*/ 1276 h 647"/>
                              <a:gd name="T44" fmla="+- 0 9854 9724"/>
                              <a:gd name="T45" fmla="*/ T44 w 295"/>
                              <a:gd name="T46" fmla="+- 0 1138 1103"/>
                              <a:gd name="T47" fmla="*/ 1138 h 647"/>
                              <a:gd name="T48" fmla="+- 0 9843 9724"/>
                              <a:gd name="T49" fmla="*/ T48 w 295"/>
                              <a:gd name="T50" fmla="+- 0 1455 1103"/>
                              <a:gd name="T51" fmla="*/ 1455 h 647"/>
                              <a:gd name="T52" fmla="+- 0 9991 9724"/>
                              <a:gd name="T53" fmla="*/ T52 w 295"/>
                              <a:gd name="T54" fmla="+- 0 1663 1103"/>
                              <a:gd name="T55" fmla="*/ 1663 h 647"/>
                              <a:gd name="T56" fmla="+- 0 9997 9724"/>
                              <a:gd name="T57" fmla="*/ T56 w 295"/>
                              <a:gd name="T58" fmla="+- 0 1673 1103"/>
                              <a:gd name="T59" fmla="*/ 1673 h 647"/>
                              <a:gd name="T60" fmla="+- 0 10000 9724"/>
                              <a:gd name="T61" fmla="*/ T60 w 295"/>
                              <a:gd name="T62" fmla="+- 0 1683 1103"/>
                              <a:gd name="T63" fmla="*/ 1683 h 647"/>
                              <a:gd name="T64" fmla="+- 0 10000 9724"/>
                              <a:gd name="T65" fmla="*/ T64 w 295"/>
                              <a:gd name="T66" fmla="+- 0 1693 1103"/>
                              <a:gd name="T67" fmla="*/ 1693 h 647"/>
                              <a:gd name="T68" fmla="+- 0 9998 9724"/>
                              <a:gd name="T69" fmla="*/ T68 w 295"/>
                              <a:gd name="T70" fmla="+- 0 1703 1103"/>
                              <a:gd name="T71" fmla="*/ 1703 h 647"/>
                              <a:gd name="T72" fmla="+- 0 9884 9724"/>
                              <a:gd name="T73" fmla="*/ T72 w 295"/>
                              <a:gd name="T74" fmla="+- 0 1103 1103"/>
                              <a:gd name="T75" fmla="*/ 1103 h 647"/>
                              <a:gd name="T76" fmla="+- 0 9878 9724"/>
                              <a:gd name="T77" fmla="*/ T76 w 295"/>
                              <a:gd name="T78" fmla="+- 0 1394 1103"/>
                              <a:gd name="T79" fmla="*/ 1394 h 647"/>
                              <a:gd name="T80" fmla="+- 0 10002 9724"/>
                              <a:gd name="T81" fmla="*/ T80 w 295"/>
                              <a:gd name="T82" fmla="+- 0 1562 1103"/>
                              <a:gd name="T83" fmla="*/ 1562 h 647"/>
                              <a:gd name="T84" fmla="+- 0 10008 9724"/>
                              <a:gd name="T85" fmla="*/ T84 w 295"/>
                              <a:gd name="T86" fmla="+- 0 1574 1103"/>
                              <a:gd name="T87" fmla="*/ 1574 h 647"/>
                              <a:gd name="T88" fmla="+- 0 10015 9724"/>
                              <a:gd name="T89" fmla="*/ T88 w 295"/>
                              <a:gd name="T90" fmla="+- 0 1590 1103"/>
                              <a:gd name="T91" fmla="*/ 1590 h 647"/>
                              <a:gd name="T92" fmla="+- 0 10019 9724"/>
                              <a:gd name="T93" fmla="*/ T92 w 295"/>
                              <a:gd name="T94" fmla="+- 0 1608 1103"/>
                              <a:gd name="T95" fmla="*/ 1608 h 647"/>
                              <a:gd name="T96" fmla="+- 0 10017 9724"/>
                              <a:gd name="T97" fmla="*/ T96 w 295"/>
                              <a:gd name="T98" fmla="+- 0 1628 1103"/>
                              <a:gd name="T99" fmla="*/ 1628 h 647"/>
                              <a:gd name="T100" fmla="+- 0 9999 9724"/>
                              <a:gd name="T101" fmla="*/ T100 w 295"/>
                              <a:gd name="T102" fmla="+- 0 1708 1103"/>
                              <a:gd name="T103" fmla="*/ 1708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647">
                                <a:moveTo>
                                  <a:pt x="274" y="600"/>
                                </a:moveTo>
                                <a:lnTo>
                                  <a:pt x="256" y="627"/>
                                </a:lnTo>
                                <a:lnTo>
                                  <a:pt x="228" y="645"/>
                                </a:lnTo>
                                <a:lnTo>
                                  <a:pt x="197" y="647"/>
                                </a:lnTo>
                                <a:lnTo>
                                  <a:pt x="170" y="630"/>
                                </a:lnTo>
                                <a:lnTo>
                                  <a:pt x="44" y="464"/>
                                </a:lnTo>
                                <a:lnTo>
                                  <a:pt x="28" y="438"/>
                                </a:lnTo>
                                <a:lnTo>
                                  <a:pt x="15" y="410"/>
                                </a:lnTo>
                                <a:lnTo>
                                  <a:pt x="6" y="380"/>
                                </a:lnTo>
                                <a:lnTo>
                                  <a:pt x="2" y="352"/>
                                </a:lnTo>
                                <a:lnTo>
                                  <a:pt x="0" y="173"/>
                                </a:lnTo>
                                <a:moveTo>
                                  <a:pt x="130" y="35"/>
                                </a:moveTo>
                                <a:lnTo>
                                  <a:pt x="119" y="352"/>
                                </a:lnTo>
                                <a:lnTo>
                                  <a:pt x="267" y="560"/>
                                </a:lnTo>
                                <a:lnTo>
                                  <a:pt x="273" y="570"/>
                                </a:lnTo>
                                <a:lnTo>
                                  <a:pt x="276" y="580"/>
                                </a:lnTo>
                                <a:lnTo>
                                  <a:pt x="276" y="590"/>
                                </a:lnTo>
                                <a:lnTo>
                                  <a:pt x="274" y="600"/>
                                </a:lnTo>
                                <a:moveTo>
                                  <a:pt x="160" y="0"/>
                                </a:moveTo>
                                <a:lnTo>
                                  <a:pt x="154" y="291"/>
                                </a:lnTo>
                                <a:lnTo>
                                  <a:pt x="278" y="459"/>
                                </a:lnTo>
                                <a:lnTo>
                                  <a:pt x="284" y="471"/>
                                </a:lnTo>
                                <a:lnTo>
                                  <a:pt x="291" y="487"/>
                                </a:lnTo>
                                <a:lnTo>
                                  <a:pt x="295" y="505"/>
                                </a:lnTo>
                                <a:lnTo>
                                  <a:pt x="293" y="525"/>
                                </a:lnTo>
                                <a:lnTo>
                                  <a:pt x="275" y="605"/>
                                </a:lnTo>
                              </a:path>
                            </a:pathLst>
                          </a:custGeom>
                          <a:noFill/>
                          <a:ln w="40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703"/>
                        <wps:cNvSpPr>
                          <a:spLocks/>
                        </wps:cNvSpPr>
                        <wps:spPr bwMode="auto">
                          <a:xfrm>
                            <a:off x="10052" y="886"/>
                            <a:ext cx="585" cy="194"/>
                          </a:xfrm>
                          <a:custGeom>
                            <a:avLst/>
                            <a:gdLst>
                              <a:gd name="T0" fmla="+- 0 10638 10053"/>
                              <a:gd name="T1" fmla="*/ T0 w 585"/>
                              <a:gd name="T2" fmla="+- 0 1039 887"/>
                              <a:gd name="T3" fmla="*/ 1039 h 194"/>
                              <a:gd name="T4" fmla="+- 0 10386 10053"/>
                              <a:gd name="T5" fmla="*/ T4 w 585"/>
                              <a:gd name="T6" fmla="+- 0 1081 887"/>
                              <a:gd name="T7" fmla="*/ 1081 h 194"/>
                              <a:gd name="T8" fmla="+- 0 10355 10053"/>
                              <a:gd name="T9" fmla="*/ T8 w 585"/>
                              <a:gd name="T10" fmla="+- 0 1079 887"/>
                              <a:gd name="T11" fmla="*/ 1079 h 194"/>
                              <a:gd name="T12" fmla="+- 0 10324 10053"/>
                              <a:gd name="T13" fmla="*/ T12 w 585"/>
                              <a:gd name="T14" fmla="+- 0 1074 887"/>
                              <a:gd name="T15" fmla="*/ 1074 h 194"/>
                              <a:gd name="T16" fmla="+- 0 10295 10053"/>
                              <a:gd name="T17" fmla="*/ T16 w 585"/>
                              <a:gd name="T18" fmla="+- 0 1064 887"/>
                              <a:gd name="T19" fmla="*/ 1064 h 194"/>
                              <a:gd name="T20" fmla="+- 0 10269 10053"/>
                              <a:gd name="T21" fmla="*/ T20 w 585"/>
                              <a:gd name="T22" fmla="+- 0 1050 887"/>
                              <a:gd name="T23" fmla="*/ 1050 h 194"/>
                              <a:gd name="T24" fmla="+- 0 10053 10053"/>
                              <a:gd name="T25" fmla="*/ T24 w 585"/>
                              <a:gd name="T26" fmla="+- 0 887 887"/>
                              <a:gd name="T27" fmla="*/ 887 h 194"/>
                            </a:gdLst>
                            <a:ahLst/>
                            <a:cxnLst>
                              <a:cxn ang="0">
                                <a:pos x="T1" y="T3"/>
                              </a:cxn>
                              <a:cxn ang="0">
                                <a:pos x="T5" y="T7"/>
                              </a:cxn>
                              <a:cxn ang="0">
                                <a:pos x="T9" y="T11"/>
                              </a:cxn>
                              <a:cxn ang="0">
                                <a:pos x="T13" y="T15"/>
                              </a:cxn>
                              <a:cxn ang="0">
                                <a:pos x="T17" y="T19"/>
                              </a:cxn>
                              <a:cxn ang="0">
                                <a:pos x="T21" y="T23"/>
                              </a:cxn>
                              <a:cxn ang="0">
                                <a:pos x="T25" y="T27"/>
                              </a:cxn>
                            </a:cxnLst>
                            <a:rect l="0" t="0" r="r" b="b"/>
                            <a:pathLst>
                              <a:path w="585" h="194">
                                <a:moveTo>
                                  <a:pt x="585" y="152"/>
                                </a:moveTo>
                                <a:lnTo>
                                  <a:pt x="333" y="194"/>
                                </a:lnTo>
                                <a:lnTo>
                                  <a:pt x="302" y="192"/>
                                </a:lnTo>
                                <a:lnTo>
                                  <a:pt x="271" y="187"/>
                                </a:lnTo>
                                <a:lnTo>
                                  <a:pt x="242" y="177"/>
                                </a:lnTo>
                                <a:lnTo>
                                  <a:pt x="216" y="163"/>
                                </a:lnTo>
                                <a:lnTo>
                                  <a:pt x="0" y="0"/>
                                </a:lnTo>
                              </a:path>
                            </a:pathLst>
                          </a:custGeom>
                          <a:noFill/>
                          <a:ln w="81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702"/>
                        <wps:cNvSpPr>
                          <a:spLocks/>
                        </wps:cNvSpPr>
                        <wps:spPr bwMode="auto">
                          <a:xfrm>
                            <a:off x="10113" y="796"/>
                            <a:ext cx="527" cy="200"/>
                          </a:xfrm>
                          <a:custGeom>
                            <a:avLst/>
                            <a:gdLst>
                              <a:gd name="T0" fmla="+- 0 10113 10113"/>
                              <a:gd name="T1" fmla="*/ T0 w 527"/>
                              <a:gd name="T2" fmla="+- 0 796 796"/>
                              <a:gd name="T3" fmla="*/ 796 h 200"/>
                              <a:gd name="T4" fmla="+- 0 10340 10113"/>
                              <a:gd name="T5" fmla="*/ T4 w 527"/>
                              <a:gd name="T6" fmla="+- 0 965 796"/>
                              <a:gd name="T7" fmla="*/ 965 h 200"/>
                              <a:gd name="T8" fmla="+- 0 10593 10113"/>
                              <a:gd name="T9" fmla="*/ T8 w 527"/>
                              <a:gd name="T10" fmla="+- 0 965 796"/>
                              <a:gd name="T11" fmla="*/ 965 h 200"/>
                              <a:gd name="T12" fmla="+- 0 10606 10113"/>
                              <a:gd name="T13" fmla="*/ T12 w 527"/>
                              <a:gd name="T14" fmla="+- 0 967 796"/>
                              <a:gd name="T15" fmla="*/ 967 h 200"/>
                              <a:gd name="T16" fmla="+- 0 10620 10113"/>
                              <a:gd name="T17" fmla="*/ T16 w 527"/>
                              <a:gd name="T18" fmla="+- 0 973 796"/>
                              <a:gd name="T19" fmla="*/ 973 h 200"/>
                              <a:gd name="T20" fmla="+- 0 10632 10113"/>
                              <a:gd name="T21" fmla="*/ T20 w 527"/>
                              <a:gd name="T22" fmla="+- 0 983 796"/>
                              <a:gd name="T23" fmla="*/ 983 h 200"/>
                              <a:gd name="T24" fmla="+- 0 10640 10113"/>
                              <a:gd name="T25" fmla="*/ T24 w 527"/>
                              <a:gd name="T26" fmla="+- 0 996 796"/>
                              <a:gd name="T27" fmla="*/ 996 h 200"/>
                            </a:gdLst>
                            <a:ahLst/>
                            <a:cxnLst>
                              <a:cxn ang="0">
                                <a:pos x="T1" y="T3"/>
                              </a:cxn>
                              <a:cxn ang="0">
                                <a:pos x="T5" y="T7"/>
                              </a:cxn>
                              <a:cxn ang="0">
                                <a:pos x="T9" y="T11"/>
                              </a:cxn>
                              <a:cxn ang="0">
                                <a:pos x="T13" y="T15"/>
                              </a:cxn>
                              <a:cxn ang="0">
                                <a:pos x="T17" y="T19"/>
                              </a:cxn>
                              <a:cxn ang="0">
                                <a:pos x="T21" y="T23"/>
                              </a:cxn>
                              <a:cxn ang="0">
                                <a:pos x="T25" y="T27"/>
                              </a:cxn>
                            </a:cxnLst>
                            <a:rect l="0" t="0" r="r" b="b"/>
                            <a:pathLst>
                              <a:path w="527" h="200">
                                <a:moveTo>
                                  <a:pt x="0" y="0"/>
                                </a:moveTo>
                                <a:lnTo>
                                  <a:pt x="227" y="169"/>
                                </a:lnTo>
                                <a:lnTo>
                                  <a:pt x="480" y="169"/>
                                </a:lnTo>
                                <a:lnTo>
                                  <a:pt x="493" y="171"/>
                                </a:lnTo>
                                <a:lnTo>
                                  <a:pt x="507" y="177"/>
                                </a:lnTo>
                                <a:lnTo>
                                  <a:pt x="519" y="187"/>
                                </a:lnTo>
                                <a:lnTo>
                                  <a:pt x="527" y="200"/>
                                </a:lnTo>
                              </a:path>
                            </a:pathLst>
                          </a:custGeom>
                          <a:noFill/>
                          <a:ln w="40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701"/>
                        <wps:cNvSpPr>
                          <a:spLocks/>
                        </wps:cNvSpPr>
                        <wps:spPr bwMode="auto">
                          <a:xfrm>
                            <a:off x="10144" y="762"/>
                            <a:ext cx="508" cy="274"/>
                          </a:xfrm>
                          <a:custGeom>
                            <a:avLst/>
                            <a:gdLst>
                              <a:gd name="T0" fmla="+- 0 10144 10144"/>
                              <a:gd name="T1" fmla="*/ T0 w 508"/>
                              <a:gd name="T2" fmla="+- 0 762 762"/>
                              <a:gd name="T3" fmla="*/ 762 h 274"/>
                              <a:gd name="T4" fmla="+- 0 10351 10144"/>
                              <a:gd name="T5" fmla="*/ T4 w 508"/>
                              <a:gd name="T6" fmla="+- 0 918 762"/>
                              <a:gd name="T7" fmla="*/ 918 h 274"/>
                              <a:gd name="T8" fmla="+- 0 10360 10144"/>
                              <a:gd name="T9" fmla="*/ T8 w 508"/>
                              <a:gd name="T10" fmla="+- 0 891 762"/>
                              <a:gd name="T11" fmla="*/ 891 h 274"/>
                              <a:gd name="T12" fmla="+- 0 10614 10144"/>
                              <a:gd name="T13" fmla="*/ T12 w 508"/>
                              <a:gd name="T14" fmla="+- 0 894 762"/>
                              <a:gd name="T15" fmla="*/ 894 h 274"/>
                              <a:gd name="T16" fmla="+- 0 10627 10144"/>
                              <a:gd name="T17" fmla="*/ T16 w 508"/>
                              <a:gd name="T18" fmla="+- 0 897 762"/>
                              <a:gd name="T19" fmla="*/ 897 h 274"/>
                              <a:gd name="T20" fmla="+- 0 10640 10144"/>
                              <a:gd name="T21" fmla="*/ T20 w 508"/>
                              <a:gd name="T22" fmla="+- 0 905 762"/>
                              <a:gd name="T23" fmla="*/ 905 h 274"/>
                              <a:gd name="T24" fmla="+- 0 10649 10144"/>
                              <a:gd name="T25" fmla="*/ T24 w 508"/>
                              <a:gd name="T26" fmla="+- 0 916 762"/>
                              <a:gd name="T27" fmla="*/ 916 h 274"/>
                              <a:gd name="T28" fmla="+- 0 10652 10144"/>
                              <a:gd name="T29" fmla="*/ T28 w 508"/>
                              <a:gd name="T30" fmla="+- 0 932 762"/>
                              <a:gd name="T31" fmla="*/ 932 h 274"/>
                              <a:gd name="T32" fmla="+- 0 10638 10144"/>
                              <a:gd name="T33" fmla="*/ T32 w 508"/>
                              <a:gd name="T34" fmla="+- 0 1036 762"/>
                              <a:gd name="T35" fmla="*/ 103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274">
                                <a:moveTo>
                                  <a:pt x="0" y="0"/>
                                </a:moveTo>
                                <a:lnTo>
                                  <a:pt x="207" y="156"/>
                                </a:lnTo>
                                <a:lnTo>
                                  <a:pt x="216" y="129"/>
                                </a:lnTo>
                                <a:lnTo>
                                  <a:pt x="470" y="132"/>
                                </a:lnTo>
                                <a:lnTo>
                                  <a:pt x="483" y="135"/>
                                </a:lnTo>
                                <a:lnTo>
                                  <a:pt x="496" y="143"/>
                                </a:lnTo>
                                <a:lnTo>
                                  <a:pt x="505" y="154"/>
                                </a:lnTo>
                                <a:lnTo>
                                  <a:pt x="508" y="170"/>
                                </a:lnTo>
                                <a:lnTo>
                                  <a:pt x="494" y="274"/>
                                </a:lnTo>
                              </a:path>
                            </a:pathLst>
                          </a:custGeom>
                          <a:noFill/>
                          <a:ln w="81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Freeform 700"/>
                        <wps:cNvSpPr>
                          <a:spLocks/>
                        </wps:cNvSpPr>
                        <wps:spPr bwMode="auto">
                          <a:xfrm>
                            <a:off x="10063" y="1086"/>
                            <a:ext cx="728" cy="649"/>
                          </a:xfrm>
                          <a:custGeom>
                            <a:avLst/>
                            <a:gdLst>
                              <a:gd name="T0" fmla="+- 0 10791 10064"/>
                              <a:gd name="T1" fmla="*/ T0 w 728"/>
                              <a:gd name="T2" fmla="+- 0 1087 1087"/>
                              <a:gd name="T3" fmla="*/ 1087 h 649"/>
                              <a:gd name="T4" fmla="+- 0 10770 10064"/>
                              <a:gd name="T5" fmla="*/ T4 w 728"/>
                              <a:gd name="T6" fmla="+- 0 1163 1087"/>
                              <a:gd name="T7" fmla="*/ 1163 h 649"/>
                              <a:gd name="T8" fmla="+- 0 10743 10064"/>
                              <a:gd name="T9" fmla="*/ T8 w 728"/>
                              <a:gd name="T10" fmla="+- 0 1236 1087"/>
                              <a:gd name="T11" fmla="*/ 1236 h 649"/>
                              <a:gd name="T12" fmla="+- 0 10710 10064"/>
                              <a:gd name="T13" fmla="*/ T12 w 728"/>
                              <a:gd name="T14" fmla="+- 0 1305 1087"/>
                              <a:gd name="T15" fmla="*/ 1305 h 649"/>
                              <a:gd name="T16" fmla="+- 0 10672 10064"/>
                              <a:gd name="T17" fmla="*/ T16 w 728"/>
                              <a:gd name="T18" fmla="+- 0 1371 1087"/>
                              <a:gd name="T19" fmla="*/ 1371 h 649"/>
                              <a:gd name="T20" fmla="+- 0 10630 10064"/>
                              <a:gd name="T21" fmla="*/ T20 w 728"/>
                              <a:gd name="T22" fmla="+- 0 1431 1087"/>
                              <a:gd name="T23" fmla="*/ 1431 h 649"/>
                              <a:gd name="T24" fmla="+- 0 10583 10064"/>
                              <a:gd name="T25" fmla="*/ T24 w 728"/>
                              <a:gd name="T26" fmla="+- 0 1488 1087"/>
                              <a:gd name="T27" fmla="*/ 1488 h 649"/>
                              <a:gd name="T28" fmla="+- 0 10531 10064"/>
                              <a:gd name="T29" fmla="*/ T28 w 728"/>
                              <a:gd name="T30" fmla="+- 0 1539 1087"/>
                              <a:gd name="T31" fmla="*/ 1539 h 649"/>
                              <a:gd name="T32" fmla="+- 0 10476 10064"/>
                              <a:gd name="T33" fmla="*/ T32 w 728"/>
                              <a:gd name="T34" fmla="+- 0 1585 1087"/>
                              <a:gd name="T35" fmla="*/ 1585 h 649"/>
                              <a:gd name="T36" fmla="+- 0 10417 10064"/>
                              <a:gd name="T37" fmla="*/ T36 w 728"/>
                              <a:gd name="T38" fmla="+- 0 1626 1087"/>
                              <a:gd name="T39" fmla="*/ 1626 h 649"/>
                              <a:gd name="T40" fmla="+- 0 10355 10064"/>
                              <a:gd name="T41" fmla="*/ T40 w 728"/>
                              <a:gd name="T42" fmla="+- 0 1660 1087"/>
                              <a:gd name="T43" fmla="*/ 1660 h 649"/>
                              <a:gd name="T44" fmla="+- 0 10291 10064"/>
                              <a:gd name="T45" fmla="*/ T44 w 728"/>
                              <a:gd name="T46" fmla="+- 0 1689 1087"/>
                              <a:gd name="T47" fmla="*/ 1689 h 649"/>
                              <a:gd name="T48" fmla="+- 0 10223 10064"/>
                              <a:gd name="T49" fmla="*/ T48 w 728"/>
                              <a:gd name="T50" fmla="+- 0 1711 1087"/>
                              <a:gd name="T51" fmla="*/ 1711 h 649"/>
                              <a:gd name="T52" fmla="+- 0 10154 10064"/>
                              <a:gd name="T53" fmla="*/ T52 w 728"/>
                              <a:gd name="T54" fmla="+- 0 1726 1087"/>
                              <a:gd name="T55" fmla="*/ 1726 h 649"/>
                              <a:gd name="T56" fmla="+- 0 10083 10064"/>
                              <a:gd name="T57" fmla="*/ T56 w 728"/>
                              <a:gd name="T58" fmla="+- 0 1734 1087"/>
                              <a:gd name="T59" fmla="*/ 1734 h 649"/>
                              <a:gd name="T60" fmla="+- 0 10071 10064"/>
                              <a:gd name="T61" fmla="*/ T60 w 728"/>
                              <a:gd name="T62" fmla="+- 0 1735 1087"/>
                              <a:gd name="T63" fmla="*/ 1735 h 649"/>
                              <a:gd name="T64" fmla="+- 0 10064 10064"/>
                              <a:gd name="T65" fmla="*/ T64 w 728"/>
                              <a:gd name="T66" fmla="+- 0 1735 1087"/>
                              <a:gd name="T67" fmla="*/ 1735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8" h="649">
                                <a:moveTo>
                                  <a:pt x="727" y="0"/>
                                </a:moveTo>
                                <a:lnTo>
                                  <a:pt x="706" y="76"/>
                                </a:lnTo>
                                <a:lnTo>
                                  <a:pt x="679" y="149"/>
                                </a:lnTo>
                                <a:lnTo>
                                  <a:pt x="646" y="218"/>
                                </a:lnTo>
                                <a:lnTo>
                                  <a:pt x="608" y="284"/>
                                </a:lnTo>
                                <a:lnTo>
                                  <a:pt x="566" y="344"/>
                                </a:lnTo>
                                <a:lnTo>
                                  <a:pt x="519" y="401"/>
                                </a:lnTo>
                                <a:lnTo>
                                  <a:pt x="467" y="452"/>
                                </a:lnTo>
                                <a:lnTo>
                                  <a:pt x="412" y="498"/>
                                </a:lnTo>
                                <a:lnTo>
                                  <a:pt x="353" y="539"/>
                                </a:lnTo>
                                <a:lnTo>
                                  <a:pt x="291" y="573"/>
                                </a:lnTo>
                                <a:lnTo>
                                  <a:pt x="227" y="602"/>
                                </a:lnTo>
                                <a:lnTo>
                                  <a:pt x="159" y="624"/>
                                </a:lnTo>
                                <a:lnTo>
                                  <a:pt x="90" y="639"/>
                                </a:lnTo>
                                <a:lnTo>
                                  <a:pt x="19" y="647"/>
                                </a:lnTo>
                                <a:lnTo>
                                  <a:pt x="7" y="648"/>
                                </a:lnTo>
                                <a:lnTo>
                                  <a:pt x="0" y="648"/>
                                </a:lnTo>
                              </a:path>
                            </a:pathLst>
                          </a:custGeom>
                          <a:noFill/>
                          <a:ln w="5472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3" name="Picture 69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0616" y="1022"/>
                            <a:ext cx="309"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4" name="Picture 69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870" y="2106"/>
                            <a:ext cx="153" cy="137"/>
                          </a:xfrm>
                          <a:prstGeom prst="rect">
                            <a:avLst/>
                          </a:prstGeom>
                          <a:noFill/>
                          <a:extLst>
                            <a:ext uri="{909E8E84-426E-40DD-AFC4-6F175D3DCCD1}">
                              <a14:hiddenFill xmlns:a14="http://schemas.microsoft.com/office/drawing/2010/main">
                                <a:solidFill>
                                  <a:srgbClr val="FFFFFF"/>
                                </a:solidFill>
                              </a14:hiddenFill>
                            </a:ext>
                          </a:extLst>
                        </pic:spPr>
                      </pic:pic>
                      <wps:wsp>
                        <wps:cNvPr id="1385" name="AutoShape 697"/>
                        <wps:cNvSpPr>
                          <a:spLocks/>
                        </wps:cNvSpPr>
                        <wps:spPr bwMode="auto">
                          <a:xfrm>
                            <a:off x="8842" y="1348"/>
                            <a:ext cx="452" cy="1337"/>
                          </a:xfrm>
                          <a:custGeom>
                            <a:avLst/>
                            <a:gdLst>
                              <a:gd name="T0" fmla="+- 0 9221 8843"/>
                              <a:gd name="T1" fmla="*/ T0 w 452"/>
                              <a:gd name="T2" fmla="+- 0 2207 1348"/>
                              <a:gd name="T3" fmla="*/ 2207 h 1337"/>
                              <a:gd name="T4" fmla="+- 0 9233 8843"/>
                              <a:gd name="T5" fmla="*/ T4 w 452"/>
                              <a:gd name="T6" fmla="+- 0 2173 1348"/>
                              <a:gd name="T7" fmla="*/ 2173 h 1337"/>
                              <a:gd name="T8" fmla="+- 0 9221 8843"/>
                              <a:gd name="T9" fmla="*/ T8 w 452"/>
                              <a:gd name="T10" fmla="+- 0 2142 1348"/>
                              <a:gd name="T11" fmla="*/ 2142 h 1337"/>
                              <a:gd name="T12" fmla="+- 0 9148 8843"/>
                              <a:gd name="T13" fmla="*/ T12 w 452"/>
                              <a:gd name="T14" fmla="+- 0 2517 1348"/>
                              <a:gd name="T15" fmla="*/ 2517 h 1337"/>
                              <a:gd name="T16" fmla="+- 0 9147 8843"/>
                              <a:gd name="T17" fmla="*/ T16 w 452"/>
                              <a:gd name="T18" fmla="+- 0 2460 1348"/>
                              <a:gd name="T19" fmla="*/ 2460 h 1337"/>
                              <a:gd name="T20" fmla="+- 0 9152 8843"/>
                              <a:gd name="T21" fmla="*/ T20 w 452"/>
                              <a:gd name="T22" fmla="+- 0 2396 1348"/>
                              <a:gd name="T23" fmla="*/ 2396 h 1337"/>
                              <a:gd name="T24" fmla="+- 0 9154 8843"/>
                              <a:gd name="T25" fmla="*/ T24 w 452"/>
                              <a:gd name="T26" fmla="+- 0 2359 1348"/>
                              <a:gd name="T27" fmla="*/ 2359 h 1337"/>
                              <a:gd name="T28" fmla="+- 0 9154 8843"/>
                              <a:gd name="T29" fmla="*/ T28 w 452"/>
                              <a:gd name="T30" fmla="+- 0 2329 1348"/>
                              <a:gd name="T31" fmla="*/ 2329 h 1337"/>
                              <a:gd name="T32" fmla="+- 0 9018 8843"/>
                              <a:gd name="T33" fmla="*/ T32 w 452"/>
                              <a:gd name="T34" fmla="+- 0 2111 1348"/>
                              <a:gd name="T35" fmla="*/ 2111 h 1337"/>
                              <a:gd name="T36" fmla="+- 0 9019 8843"/>
                              <a:gd name="T37" fmla="*/ T36 w 452"/>
                              <a:gd name="T38" fmla="+- 0 1994 1348"/>
                              <a:gd name="T39" fmla="*/ 1994 h 1337"/>
                              <a:gd name="T40" fmla="+- 0 9031 8843"/>
                              <a:gd name="T41" fmla="*/ T40 w 452"/>
                              <a:gd name="T42" fmla="+- 0 2338 1348"/>
                              <a:gd name="T43" fmla="*/ 2338 h 1337"/>
                              <a:gd name="T44" fmla="+- 0 9031 8843"/>
                              <a:gd name="T45" fmla="*/ T44 w 452"/>
                              <a:gd name="T46" fmla="+- 0 2401 1348"/>
                              <a:gd name="T47" fmla="*/ 2401 h 1337"/>
                              <a:gd name="T48" fmla="+- 0 9027 8843"/>
                              <a:gd name="T49" fmla="*/ T48 w 452"/>
                              <a:gd name="T50" fmla="+- 0 2420 1348"/>
                              <a:gd name="T51" fmla="*/ 2420 h 1337"/>
                              <a:gd name="T52" fmla="+- 0 9017 8843"/>
                              <a:gd name="T53" fmla="*/ T52 w 452"/>
                              <a:gd name="T54" fmla="+- 0 2459 1348"/>
                              <a:gd name="T55" fmla="*/ 2459 h 1337"/>
                              <a:gd name="T56" fmla="+- 0 9016 8843"/>
                              <a:gd name="T57" fmla="*/ T56 w 452"/>
                              <a:gd name="T58" fmla="+- 0 2517 1348"/>
                              <a:gd name="T59" fmla="*/ 2517 h 1337"/>
                              <a:gd name="T60" fmla="+- 0 9183 8843"/>
                              <a:gd name="T61" fmla="*/ T60 w 452"/>
                              <a:gd name="T62" fmla="+- 0 2304 1348"/>
                              <a:gd name="T63" fmla="*/ 2304 h 1337"/>
                              <a:gd name="T64" fmla="+- 0 9204 8843"/>
                              <a:gd name="T65" fmla="*/ T64 w 452"/>
                              <a:gd name="T66" fmla="+- 0 2294 1348"/>
                              <a:gd name="T67" fmla="*/ 2294 h 1337"/>
                              <a:gd name="T68" fmla="+- 0 9207 8843"/>
                              <a:gd name="T69" fmla="*/ T68 w 452"/>
                              <a:gd name="T70" fmla="+- 0 1348 1348"/>
                              <a:gd name="T71" fmla="*/ 1348 h 1337"/>
                              <a:gd name="T72" fmla="+- 0 9166 8843"/>
                              <a:gd name="T73" fmla="*/ T72 w 452"/>
                              <a:gd name="T74" fmla="+- 0 2091 1348"/>
                              <a:gd name="T75" fmla="*/ 2091 h 1337"/>
                              <a:gd name="T76" fmla="+- 0 9153 8843"/>
                              <a:gd name="T77" fmla="*/ T76 w 452"/>
                              <a:gd name="T78" fmla="+- 0 2410 1348"/>
                              <a:gd name="T79" fmla="*/ 2410 h 1337"/>
                              <a:gd name="T80" fmla="+- 0 8847 8843"/>
                              <a:gd name="T81" fmla="*/ T80 w 452"/>
                              <a:gd name="T82" fmla="+- 0 2639 1348"/>
                              <a:gd name="T83" fmla="*/ 2639 h 1337"/>
                              <a:gd name="T84" fmla="+- 0 8845 8843"/>
                              <a:gd name="T85" fmla="*/ T84 w 452"/>
                              <a:gd name="T86" fmla="+- 0 2658 1348"/>
                              <a:gd name="T87" fmla="*/ 2658 h 1337"/>
                              <a:gd name="T88" fmla="+- 0 8862 8843"/>
                              <a:gd name="T89" fmla="*/ T88 w 452"/>
                              <a:gd name="T90" fmla="+- 0 2678 1348"/>
                              <a:gd name="T91" fmla="*/ 2678 h 1337"/>
                              <a:gd name="T92" fmla="+- 0 8890 8843"/>
                              <a:gd name="T93" fmla="*/ T92 w 452"/>
                              <a:gd name="T94" fmla="+- 0 2685 1348"/>
                              <a:gd name="T95" fmla="*/ 2685 h 1337"/>
                              <a:gd name="T96" fmla="+- 0 9191 8843"/>
                              <a:gd name="T97" fmla="*/ T96 w 452"/>
                              <a:gd name="T98" fmla="+- 0 2565 1348"/>
                              <a:gd name="T99" fmla="*/ 2565 h 1337"/>
                              <a:gd name="T100" fmla="+- 0 8859 8843"/>
                              <a:gd name="T101" fmla="*/ T100 w 452"/>
                              <a:gd name="T102" fmla="+- 0 2628 1348"/>
                              <a:gd name="T103" fmla="*/ 2628 h 1337"/>
                              <a:gd name="T104" fmla="+- 0 9216 8843"/>
                              <a:gd name="T105" fmla="*/ T104 w 452"/>
                              <a:gd name="T106" fmla="+- 0 2629 1348"/>
                              <a:gd name="T107" fmla="*/ 2629 h 1337"/>
                              <a:gd name="T108" fmla="+- 0 9173 8843"/>
                              <a:gd name="T109" fmla="*/ T108 w 452"/>
                              <a:gd name="T110" fmla="+- 0 2358 1348"/>
                              <a:gd name="T111" fmla="*/ 2358 h 1337"/>
                              <a:gd name="T112" fmla="+- 0 9287 8843"/>
                              <a:gd name="T113" fmla="*/ T112 w 452"/>
                              <a:gd name="T114" fmla="+- 0 2360 1348"/>
                              <a:gd name="T115" fmla="*/ 2360 h 1337"/>
                              <a:gd name="T116" fmla="+- 0 9294 8843"/>
                              <a:gd name="T117" fmla="*/ T116 w 452"/>
                              <a:gd name="T118" fmla="+- 0 2376 1348"/>
                              <a:gd name="T119" fmla="*/ 2376 h 1337"/>
                              <a:gd name="T120" fmla="+- 0 9266 8843"/>
                              <a:gd name="T121" fmla="*/ T120 w 452"/>
                              <a:gd name="T122" fmla="+- 0 2590 1348"/>
                              <a:gd name="T123" fmla="*/ 2590 h 1337"/>
                              <a:gd name="T124" fmla="+- 0 9247 8843"/>
                              <a:gd name="T125" fmla="*/ T124 w 452"/>
                              <a:gd name="T126" fmla="+- 0 2672 1348"/>
                              <a:gd name="T127" fmla="*/ 2672 h 1337"/>
                              <a:gd name="T128" fmla="+- 0 9214 8843"/>
                              <a:gd name="T129" fmla="*/ T128 w 452"/>
                              <a:gd name="T130" fmla="+- 0 2656 1348"/>
                              <a:gd name="T131" fmla="*/ 2656 h 1337"/>
                              <a:gd name="T132" fmla="+- 0 8866 8843"/>
                              <a:gd name="T133" fmla="*/ T132 w 452"/>
                              <a:gd name="T134" fmla="+- 0 2625 1348"/>
                              <a:gd name="T135" fmla="*/ 2625 h 1337"/>
                              <a:gd name="T136" fmla="+- 0 8881 8843"/>
                              <a:gd name="T137" fmla="*/ T136 w 452"/>
                              <a:gd name="T138" fmla="+- 0 2600 1348"/>
                              <a:gd name="T139" fmla="*/ 2600 h 1337"/>
                              <a:gd name="T140" fmla="+- 0 8922 8843"/>
                              <a:gd name="T141" fmla="*/ T140 w 452"/>
                              <a:gd name="T142" fmla="+- 0 2420 1348"/>
                              <a:gd name="T143" fmla="*/ 2420 h 1337"/>
                              <a:gd name="T144" fmla="+- 0 8934 8843"/>
                              <a:gd name="T145" fmla="*/ T144 w 452"/>
                              <a:gd name="T146" fmla="+- 0 2364 1348"/>
                              <a:gd name="T147" fmla="*/ 2364 h 1337"/>
                              <a:gd name="T148" fmla="+- 0 8952 8843"/>
                              <a:gd name="T149" fmla="*/ T148 w 452"/>
                              <a:gd name="T150" fmla="+- 0 2358 1348"/>
                              <a:gd name="T151" fmla="*/ 2358 h 1337"/>
                              <a:gd name="T152" fmla="+- 0 9266 8843"/>
                              <a:gd name="T153" fmla="*/ T152 w 452"/>
                              <a:gd name="T154" fmla="+- 0 2359 1348"/>
                              <a:gd name="T155" fmla="*/ 2359 h 1337"/>
                              <a:gd name="T156" fmla="+- 0 9279 8843"/>
                              <a:gd name="T157" fmla="*/ T156 w 452"/>
                              <a:gd name="T158" fmla="+- 0 2366 1348"/>
                              <a:gd name="T159" fmla="*/ 2366 h 1337"/>
                              <a:gd name="T160" fmla="+- 0 9277 8843"/>
                              <a:gd name="T161" fmla="*/ T160 w 452"/>
                              <a:gd name="T162" fmla="+- 0 2424 1348"/>
                              <a:gd name="T163" fmla="*/ 2424 h 1337"/>
                              <a:gd name="T164" fmla="+- 0 9246 8843"/>
                              <a:gd name="T165" fmla="*/ T164 w 452"/>
                              <a:gd name="T166" fmla="+- 0 2621 1348"/>
                              <a:gd name="T167" fmla="*/ 2621 h 1337"/>
                              <a:gd name="T168" fmla="+- 0 9230 8843"/>
                              <a:gd name="T169" fmla="*/ T168 w 452"/>
                              <a:gd name="T170" fmla="+- 0 2646 1348"/>
                              <a:gd name="T171" fmla="*/ 2646 h 1337"/>
                              <a:gd name="T172" fmla="+- 0 9229 8843"/>
                              <a:gd name="T173" fmla="*/ T172 w 452"/>
                              <a:gd name="T174" fmla="+- 0 2532 1348"/>
                              <a:gd name="T175" fmla="*/ 2532 h 1337"/>
                              <a:gd name="T176" fmla="+- 0 9235 8843"/>
                              <a:gd name="T177" fmla="*/ T176 w 452"/>
                              <a:gd name="T178" fmla="+- 0 2400 1348"/>
                              <a:gd name="T179" fmla="*/ 2400 h 1337"/>
                              <a:gd name="T180" fmla="+- 0 9239 8843"/>
                              <a:gd name="T181" fmla="*/ T180 w 452"/>
                              <a:gd name="T182" fmla="+- 0 2397 1348"/>
                              <a:gd name="T183" fmla="*/ 2397 h 1337"/>
                              <a:gd name="T184" fmla="+- 0 9243 8843"/>
                              <a:gd name="T185" fmla="*/ T184 w 452"/>
                              <a:gd name="T186" fmla="+- 0 2440 1348"/>
                              <a:gd name="T187" fmla="*/ 2440 h 1337"/>
                              <a:gd name="T188" fmla="+- 0 9016 8843"/>
                              <a:gd name="T189" fmla="*/ T188 w 452"/>
                              <a:gd name="T190" fmla="+- 0 2532 1348"/>
                              <a:gd name="T191" fmla="*/ 2532 h 1337"/>
                              <a:gd name="T192" fmla="+- 0 9022 8843"/>
                              <a:gd name="T193" fmla="*/ T192 w 452"/>
                              <a:gd name="T194" fmla="+- 0 2400 1348"/>
                              <a:gd name="T195" fmla="*/ 2400 h 1337"/>
                              <a:gd name="T196" fmla="+- 0 9157 8843"/>
                              <a:gd name="T197" fmla="*/ T196 w 452"/>
                              <a:gd name="T198" fmla="+- 0 2532 1348"/>
                              <a:gd name="T199" fmla="*/ 2532 h 1337"/>
                              <a:gd name="T200" fmla="+- 0 9168 8843"/>
                              <a:gd name="T201" fmla="*/ T200 w 452"/>
                              <a:gd name="T202" fmla="+- 0 2396 1348"/>
                              <a:gd name="T203" fmla="*/ 2396 h 1337"/>
                              <a:gd name="T204" fmla="+- 0 9009 8843"/>
                              <a:gd name="T205" fmla="*/ T204 w 452"/>
                              <a:gd name="T206" fmla="+- 0 2532 1348"/>
                              <a:gd name="T207" fmla="*/ 2532 h 1337"/>
                              <a:gd name="T208" fmla="+- 0 8937 8843"/>
                              <a:gd name="T209" fmla="*/ T208 w 452"/>
                              <a:gd name="T210" fmla="+- 0 2463 1348"/>
                              <a:gd name="T211" fmla="*/ 2463 h 1337"/>
                              <a:gd name="T212" fmla="+- 0 9020 8843"/>
                              <a:gd name="T213" fmla="*/ T212 w 452"/>
                              <a:gd name="T214" fmla="+- 0 2396 1348"/>
                              <a:gd name="T215" fmla="*/ 2396 h 1337"/>
                              <a:gd name="T216" fmla="+- 0 9154 8843"/>
                              <a:gd name="T217" fmla="*/ T216 w 452"/>
                              <a:gd name="T218" fmla="+- 0 2524 1348"/>
                              <a:gd name="T219" fmla="*/ 2524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52" h="1337">
                                <a:moveTo>
                                  <a:pt x="366" y="859"/>
                                </a:moveTo>
                                <a:lnTo>
                                  <a:pt x="378" y="859"/>
                                </a:lnTo>
                                <a:lnTo>
                                  <a:pt x="387" y="845"/>
                                </a:lnTo>
                                <a:lnTo>
                                  <a:pt x="390" y="825"/>
                                </a:lnTo>
                                <a:lnTo>
                                  <a:pt x="387" y="806"/>
                                </a:lnTo>
                                <a:lnTo>
                                  <a:pt x="378" y="794"/>
                                </a:lnTo>
                                <a:lnTo>
                                  <a:pt x="367" y="794"/>
                                </a:lnTo>
                                <a:moveTo>
                                  <a:pt x="305" y="1169"/>
                                </a:moveTo>
                                <a:lnTo>
                                  <a:pt x="304" y="1140"/>
                                </a:lnTo>
                                <a:lnTo>
                                  <a:pt x="304" y="1112"/>
                                </a:lnTo>
                                <a:lnTo>
                                  <a:pt x="306" y="1081"/>
                                </a:lnTo>
                                <a:lnTo>
                                  <a:pt x="309" y="1048"/>
                                </a:lnTo>
                                <a:lnTo>
                                  <a:pt x="311" y="1029"/>
                                </a:lnTo>
                                <a:lnTo>
                                  <a:pt x="311" y="1011"/>
                                </a:lnTo>
                                <a:lnTo>
                                  <a:pt x="311" y="995"/>
                                </a:lnTo>
                                <a:lnTo>
                                  <a:pt x="311" y="981"/>
                                </a:lnTo>
                                <a:lnTo>
                                  <a:pt x="311" y="763"/>
                                </a:lnTo>
                                <a:lnTo>
                                  <a:pt x="175" y="763"/>
                                </a:lnTo>
                                <a:moveTo>
                                  <a:pt x="211" y="646"/>
                                </a:moveTo>
                                <a:lnTo>
                                  <a:pt x="176" y="646"/>
                                </a:lnTo>
                                <a:lnTo>
                                  <a:pt x="176" y="968"/>
                                </a:lnTo>
                                <a:lnTo>
                                  <a:pt x="188" y="990"/>
                                </a:lnTo>
                                <a:lnTo>
                                  <a:pt x="188" y="1048"/>
                                </a:lnTo>
                                <a:lnTo>
                                  <a:pt x="188" y="1053"/>
                                </a:lnTo>
                                <a:lnTo>
                                  <a:pt x="185" y="1068"/>
                                </a:lnTo>
                                <a:lnTo>
                                  <a:pt x="184" y="1072"/>
                                </a:lnTo>
                                <a:lnTo>
                                  <a:pt x="178" y="1091"/>
                                </a:lnTo>
                                <a:lnTo>
                                  <a:pt x="174" y="1111"/>
                                </a:lnTo>
                                <a:lnTo>
                                  <a:pt x="173" y="1135"/>
                                </a:lnTo>
                                <a:lnTo>
                                  <a:pt x="173" y="1169"/>
                                </a:lnTo>
                                <a:moveTo>
                                  <a:pt x="327" y="958"/>
                                </a:moveTo>
                                <a:lnTo>
                                  <a:pt x="340" y="956"/>
                                </a:lnTo>
                                <a:lnTo>
                                  <a:pt x="352" y="952"/>
                                </a:lnTo>
                                <a:lnTo>
                                  <a:pt x="361" y="946"/>
                                </a:lnTo>
                                <a:lnTo>
                                  <a:pt x="364" y="935"/>
                                </a:lnTo>
                                <a:lnTo>
                                  <a:pt x="364" y="0"/>
                                </a:lnTo>
                                <a:moveTo>
                                  <a:pt x="179" y="743"/>
                                </a:moveTo>
                                <a:lnTo>
                                  <a:pt x="323" y="743"/>
                                </a:lnTo>
                                <a:lnTo>
                                  <a:pt x="323" y="1035"/>
                                </a:lnTo>
                                <a:lnTo>
                                  <a:pt x="310" y="1062"/>
                                </a:lnTo>
                                <a:moveTo>
                                  <a:pt x="6" y="1282"/>
                                </a:moveTo>
                                <a:lnTo>
                                  <a:pt x="4" y="1291"/>
                                </a:lnTo>
                                <a:lnTo>
                                  <a:pt x="0" y="1302"/>
                                </a:lnTo>
                                <a:lnTo>
                                  <a:pt x="2" y="1310"/>
                                </a:lnTo>
                                <a:lnTo>
                                  <a:pt x="8" y="1321"/>
                                </a:lnTo>
                                <a:lnTo>
                                  <a:pt x="19" y="1330"/>
                                </a:lnTo>
                                <a:lnTo>
                                  <a:pt x="32" y="1335"/>
                                </a:lnTo>
                                <a:lnTo>
                                  <a:pt x="47" y="1337"/>
                                </a:lnTo>
                                <a:lnTo>
                                  <a:pt x="386" y="1337"/>
                                </a:lnTo>
                                <a:moveTo>
                                  <a:pt x="348" y="1217"/>
                                </a:moveTo>
                                <a:lnTo>
                                  <a:pt x="417" y="1207"/>
                                </a:lnTo>
                                <a:moveTo>
                                  <a:pt x="16" y="1280"/>
                                </a:moveTo>
                                <a:lnTo>
                                  <a:pt x="372" y="1280"/>
                                </a:lnTo>
                                <a:moveTo>
                                  <a:pt x="373" y="1281"/>
                                </a:moveTo>
                                <a:lnTo>
                                  <a:pt x="370" y="1306"/>
                                </a:lnTo>
                                <a:moveTo>
                                  <a:pt x="330" y="1010"/>
                                </a:moveTo>
                                <a:lnTo>
                                  <a:pt x="433" y="1010"/>
                                </a:lnTo>
                                <a:lnTo>
                                  <a:pt x="444" y="1012"/>
                                </a:lnTo>
                                <a:lnTo>
                                  <a:pt x="449" y="1016"/>
                                </a:lnTo>
                                <a:lnTo>
                                  <a:pt x="451" y="1028"/>
                                </a:lnTo>
                                <a:lnTo>
                                  <a:pt x="447" y="1080"/>
                                </a:lnTo>
                                <a:lnTo>
                                  <a:pt x="423" y="1242"/>
                                </a:lnTo>
                                <a:lnTo>
                                  <a:pt x="414" y="1286"/>
                                </a:lnTo>
                                <a:lnTo>
                                  <a:pt x="404" y="1324"/>
                                </a:lnTo>
                                <a:lnTo>
                                  <a:pt x="390" y="1337"/>
                                </a:lnTo>
                                <a:lnTo>
                                  <a:pt x="371" y="1308"/>
                                </a:lnTo>
                                <a:moveTo>
                                  <a:pt x="9" y="1279"/>
                                </a:moveTo>
                                <a:lnTo>
                                  <a:pt x="23" y="1277"/>
                                </a:lnTo>
                                <a:lnTo>
                                  <a:pt x="32" y="1268"/>
                                </a:lnTo>
                                <a:lnTo>
                                  <a:pt x="38" y="1252"/>
                                </a:lnTo>
                                <a:lnTo>
                                  <a:pt x="45" y="1229"/>
                                </a:lnTo>
                                <a:lnTo>
                                  <a:pt x="79" y="1072"/>
                                </a:lnTo>
                                <a:lnTo>
                                  <a:pt x="88" y="1027"/>
                                </a:lnTo>
                                <a:lnTo>
                                  <a:pt x="91" y="1016"/>
                                </a:lnTo>
                                <a:lnTo>
                                  <a:pt x="101" y="1010"/>
                                </a:lnTo>
                                <a:lnTo>
                                  <a:pt x="109" y="1010"/>
                                </a:lnTo>
                                <a:lnTo>
                                  <a:pt x="180" y="1010"/>
                                </a:lnTo>
                                <a:moveTo>
                                  <a:pt x="423" y="1011"/>
                                </a:moveTo>
                                <a:lnTo>
                                  <a:pt x="434" y="1013"/>
                                </a:lnTo>
                                <a:lnTo>
                                  <a:pt x="436" y="1018"/>
                                </a:lnTo>
                                <a:lnTo>
                                  <a:pt x="438" y="1029"/>
                                </a:lnTo>
                                <a:lnTo>
                                  <a:pt x="434" y="1076"/>
                                </a:lnTo>
                                <a:lnTo>
                                  <a:pt x="410" y="1236"/>
                                </a:lnTo>
                                <a:lnTo>
                                  <a:pt x="403" y="1273"/>
                                </a:lnTo>
                                <a:lnTo>
                                  <a:pt x="396" y="1294"/>
                                </a:lnTo>
                                <a:lnTo>
                                  <a:pt x="387" y="1298"/>
                                </a:lnTo>
                                <a:lnTo>
                                  <a:pt x="374" y="1280"/>
                                </a:lnTo>
                                <a:moveTo>
                                  <a:pt x="386" y="1184"/>
                                </a:moveTo>
                                <a:lnTo>
                                  <a:pt x="382" y="1113"/>
                                </a:lnTo>
                                <a:lnTo>
                                  <a:pt x="392" y="1052"/>
                                </a:lnTo>
                                <a:lnTo>
                                  <a:pt x="396" y="1047"/>
                                </a:lnTo>
                                <a:lnTo>
                                  <a:pt x="396" y="1049"/>
                                </a:lnTo>
                                <a:lnTo>
                                  <a:pt x="398" y="1054"/>
                                </a:lnTo>
                                <a:lnTo>
                                  <a:pt x="400" y="1092"/>
                                </a:lnTo>
                                <a:lnTo>
                                  <a:pt x="386" y="1184"/>
                                </a:lnTo>
                                <a:close/>
                                <a:moveTo>
                                  <a:pt x="173" y="1184"/>
                                </a:moveTo>
                                <a:lnTo>
                                  <a:pt x="169" y="1113"/>
                                </a:lnTo>
                                <a:lnTo>
                                  <a:pt x="179" y="1052"/>
                                </a:lnTo>
                                <a:moveTo>
                                  <a:pt x="385" y="1184"/>
                                </a:moveTo>
                                <a:lnTo>
                                  <a:pt x="314" y="1184"/>
                                </a:lnTo>
                                <a:lnTo>
                                  <a:pt x="309" y="1115"/>
                                </a:lnTo>
                                <a:lnTo>
                                  <a:pt x="325" y="1048"/>
                                </a:lnTo>
                                <a:lnTo>
                                  <a:pt x="391" y="1048"/>
                                </a:lnTo>
                                <a:moveTo>
                                  <a:pt x="166" y="1184"/>
                                </a:moveTo>
                                <a:lnTo>
                                  <a:pt x="100" y="1184"/>
                                </a:lnTo>
                                <a:lnTo>
                                  <a:pt x="94" y="1115"/>
                                </a:lnTo>
                                <a:lnTo>
                                  <a:pt x="111" y="1048"/>
                                </a:lnTo>
                                <a:lnTo>
                                  <a:pt x="177" y="1048"/>
                                </a:lnTo>
                                <a:moveTo>
                                  <a:pt x="173" y="1176"/>
                                </a:moveTo>
                                <a:lnTo>
                                  <a:pt x="311" y="1176"/>
                                </a:lnTo>
                              </a:path>
                            </a:pathLst>
                          </a:custGeom>
                          <a:noFill/>
                          <a:ln w="47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AutoShape 696"/>
                        <wps:cNvSpPr>
                          <a:spLocks/>
                        </wps:cNvSpPr>
                        <wps:spPr bwMode="auto">
                          <a:xfrm>
                            <a:off x="8953" y="2552"/>
                            <a:ext cx="239" cy="30"/>
                          </a:xfrm>
                          <a:custGeom>
                            <a:avLst/>
                            <a:gdLst>
                              <a:gd name="T0" fmla="+- 0 9154 8954"/>
                              <a:gd name="T1" fmla="*/ T0 w 239"/>
                              <a:gd name="T2" fmla="+- 0 2581 2552"/>
                              <a:gd name="T3" fmla="*/ 2581 h 30"/>
                              <a:gd name="T4" fmla="+- 0 9112 8954"/>
                              <a:gd name="T5" fmla="*/ T4 w 239"/>
                              <a:gd name="T6" fmla="+- 0 2579 2552"/>
                              <a:gd name="T7" fmla="*/ 2579 h 30"/>
                              <a:gd name="T8" fmla="+- 0 9070 8954"/>
                              <a:gd name="T9" fmla="*/ T8 w 239"/>
                              <a:gd name="T10" fmla="+- 0 2578 2552"/>
                              <a:gd name="T11" fmla="*/ 2578 h 30"/>
                              <a:gd name="T12" fmla="+- 0 9028 8954"/>
                              <a:gd name="T13" fmla="*/ T12 w 239"/>
                              <a:gd name="T14" fmla="+- 0 2579 2552"/>
                              <a:gd name="T15" fmla="*/ 2579 h 30"/>
                              <a:gd name="T16" fmla="+- 0 8986 8954"/>
                              <a:gd name="T17" fmla="*/ T16 w 239"/>
                              <a:gd name="T18" fmla="+- 0 2581 2552"/>
                              <a:gd name="T19" fmla="*/ 2581 h 30"/>
                              <a:gd name="T20" fmla="+- 0 8986 8954"/>
                              <a:gd name="T21" fmla="*/ T20 w 239"/>
                              <a:gd name="T22" fmla="+- 0 2555 2552"/>
                              <a:gd name="T23" fmla="*/ 2555 h 30"/>
                              <a:gd name="T24" fmla="+- 0 9031 8954"/>
                              <a:gd name="T25" fmla="*/ T24 w 239"/>
                              <a:gd name="T26" fmla="+- 0 2553 2552"/>
                              <a:gd name="T27" fmla="*/ 2553 h 30"/>
                              <a:gd name="T28" fmla="+- 0 9076 8954"/>
                              <a:gd name="T29" fmla="*/ T28 w 239"/>
                              <a:gd name="T30" fmla="+- 0 2552 2552"/>
                              <a:gd name="T31" fmla="*/ 2552 h 30"/>
                              <a:gd name="T32" fmla="+- 0 9120 8954"/>
                              <a:gd name="T33" fmla="*/ T32 w 239"/>
                              <a:gd name="T34" fmla="+- 0 2553 2552"/>
                              <a:gd name="T35" fmla="*/ 2553 h 30"/>
                              <a:gd name="T36" fmla="+- 0 9162 8954"/>
                              <a:gd name="T37" fmla="*/ T36 w 239"/>
                              <a:gd name="T38" fmla="+- 0 2555 2552"/>
                              <a:gd name="T39" fmla="*/ 2555 h 30"/>
                              <a:gd name="T40" fmla="+- 0 8986 8954"/>
                              <a:gd name="T41" fmla="*/ T40 w 239"/>
                              <a:gd name="T42" fmla="+- 0 2581 2552"/>
                              <a:gd name="T43" fmla="*/ 2581 h 30"/>
                              <a:gd name="T44" fmla="+- 0 8968 8954"/>
                              <a:gd name="T45" fmla="*/ T44 w 239"/>
                              <a:gd name="T46" fmla="+- 0 2581 2552"/>
                              <a:gd name="T47" fmla="*/ 2581 h 30"/>
                              <a:gd name="T48" fmla="+- 0 8954 8954"/>
                              <a:gd name="T49" fmla="*/ T48 w 239"/>
                              <a:gd name="T50" fmla="+- 0 2575 2552"/>
                              <a:gd name="T51" fmla="*/ 2575 h 30"/>
                              <a:gd name="T52" fmla="+- 0 8954 8954"/>
                              <a:gd name="T53" fmla="*/ T52 w 239"/>
                              <a:gd name="T54" fmla="+- 0 2568 2552"/>
                              <a:gd name="T55" fmla="*/ 2568 h 30"/>
                              <a:gd name="T56" fmla="+- 0 8954 8954"/>
                              <a:gd name="T57" fmla="*/ T56 w 239"/>
                              <a:gd name="T58" fmla="+- 0 2561 2552"/>
                              <a:gd name="T59" fmla="*/ 2561 h 30"/>
                              <a:gd name="T60" fmla="+- 0 8968 8954"/>
                              <a:gd name="T61" fmla="*/ T60 w 239"/>
                              <a:gd name="T62" fmla="+- 0 2556 2552"/>
                              <a:gd name="T63" fmla="*/ 2556 h 30"/>
                              <a:gd name="T64" fmla="+- 0 8985 8954"/>
                              <a:gd name="T65" fmla="*/ T64 w 239"/>
                              <a:gd name="T66" fmla="+- 0 2555 2552"/>
                              <a:gd name="T67" fmla="*/ 2555 h 30"/>
                              <a:gd name="T68" fmla="+- 0 9164 8954"/>
                              <a:gd name="T69" fmla="*/ T68 w 239"/>
                              <a:gd name="T70" fmla="+- 0 2555 2552"/>
                              <a:gd name="T71" fmla="*/ 2555 h 30"/>
                              <a:gd name="T72" fmla="+- 0 9180 8954"/>
                              <a:gd name="T73" fmla="*/ T72 w 239"/>
                              <a:gd name="T74" fmla="+- 0 2556 2552"/>
                              <a:gd name="T75" fmla="*/ 2556 h 30"/>
                              <a:gd name="T76" fmla="+- 0 9193 8954"/>
                              <a:gd name="T77" fmla="*/ T76 w 239"/>
                              <a:gd name="T78" fmla="+- 0 2562 2552"/>
                              <a:gd name="T79" fmla="*/ 2562 h 30"/>
                              <a:gd name="T80" fmla="+- 0 9193 8954"/>
                              <a:gd name="T81" fmla="*/ T80 w 239"/>
                              <a:gd name="T82" fmla="+- 0 2568 2552"/>
                              <a:gd name="T83" fmla="*/ 2568 h 30"/>
                              <a:gd name="T84" fmla="+- 0 9193 8954"/>
                              <a:gd name="T85" fmla="*/ T84 w 239"/>
                              <a:gd name="T86" fmla="+- 0 2575 2552"/>
                              <a:gd name="T87" fmla="*/ 2575 h 30"/>
                              <a:gd name="T88" fmla="+- 0 9178 8954"/>
                              <a:gd name="T89" fmla="*/ T88 w 239"/>
                              <a:gd name="T90" fmla="+- 0 2581 2552"/>
                              <a:gd name="T91" fmla="*/ 2581 h 30"/>
                              <a:gd name="T92" fmla="+- 0 9159 8954"/>
                              <a:gd name="T93" fmla="*/ T92 w 239"/>
                              <a:gd name="T94" fmla="+- 0 2581 2552"/>
                              <a:gd name="T95" fmla="*/ 2581 h 30"/>
                              <a:gd name="T96" fmla="+- 0 9158 8954"/>
                              <a:gd name="T97" fmla="*/ T96 w 239"/>
                              <a:gd name="T98" fmla="+- 0 2581 2552"/>
                              <a:gd name="T99" fmla="*/ 2581 h 30"/>
                              <a:gd name="T100" fmla="+- 0 9157 8954"/>
                              <a:gd name="T101" fmla="*/ T100 w 239"/>
                              <a:gd name="T102" fmla="+- 0 2581 2552"/>
                              <a:gd name="T103" fmla="*/ 2581 h 30"/>
                              <a:gd name="T104" fmla="+- 0 9156 8954"/>
                              <a:gd name="T105" fmla="*/ T104 w 239"/>
                              <a:gd name="T106" fmla="+- 0 2581 2552"/>
                              <a:gd name="T107" fmla="*/ 258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9" h="30">
                                <a:moveTo>
                                  <a:pt x="200" y="29"/>
                                </a:moveTo>
                                <a:lnTo>
                                  <a:pt x="158" y="27"/>
                                </a:lnTo>
                                <a:lnTo>
                                  <a:pt x="116" y="26"/>
                                </a:lnTo>
                                <a:lnTo>
                                  <a:pt x="74" y="27"/>
                                </a:lnTo>
                                <a:lnTo>
                                  <a:pt x="32" y="29"/>
                                </a:lnTo>
                                <a:moveTo>
                                  <a:pt x="32" y="3"/>
                                </a:moveTo>
                                <a:lnTo>
                                  <a:pt x="77" y="1"/>
                                </a:lnTo>
                                <a:lnTo>
                                  <a:pt x="122" y="0"/>
                                </a:lnTo>
                                <a:lnTo>
                                  <a:pt x="166" y="1"/>
                                </a:lnTo>
                                <a:lnTo>
                                  <a:pt x="208" y="3"/>
                                </a:lnTo>
                                <a:moveTo>
                                  <a:pt x="32" y="29"/>
                                </a:moveTo>
                                <a:lnTo>
                                  <a:pt x="14" y="29"/>
                                </a:lnTo>
                                <a:lnTo>
                                  <a:pt x="0" y="23"/>
                                </a:lnTo>
                                <a:lnTo>
                                  <a:pt x="0" y="16"/>
                                </a:lnTo>
                                <a:lnTo>
                                  <a:pt x="0" y="9"/>
                                </a:lnTo>
                                <a:lnTo>
                                  <a:pt x="14" y="4"/>
                                </a:lnTo>
                                <a:lnTo>
                                  <a:pt x="31" y="3"/>
                                </a:lnTo>
                                <a:moveTo>
                                  <a:pt x="210" y="3"/>
                                </a:moveTo>
                                <a:lnTo>
                                  <a:pt x="226" y="4"/>
                                </a:lnTo>
                                <a:lnTo>
                                  <a:pt x="239" y="10"/>
                                </a:lnTo>
                                <a:lnTo>
                                  <a:pt x="239" y="16"/>
                                </a:lnTo>
                                <a:lnTo>
                                  <a:pt x="239" y="23"/>
                                </a:lnTo>
                                <a:lnTo>
                                  <a:pt x="224" y="29"/>
                                </a:lnTo>
                                <a:lnTo>
                                  <a:pt x="205" y="29"/>
                                </a:lnTo>
                                <a:lnTo>
                                  <a:pt x="204" y="29"/>
                                </a:lnTo>
                                <a:lnTo>
                                  <a:pt x="203" y="29"/>
                                </a:lnTo>
                                <a:lnTo>
                                  <a:pt x="202" y="29"/>
                                </a:lnTo>
                              </a:path>
                            </a:pathLst>
                          </a:custGeom>
                          <a:noFill/>
                          <a:ln w="40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AutoShape 695"/>
                        <wps:cNvSpPr>
                          <a:spLocks/>
                        </wps:cNvSpPr>
                        <wps:spPr bwMode="auto">
                          <a:xfrm>
                            <a:off x="9056" y="1348"/>
                            <a:ext cx="63" cy="741"/>
                          </a:xfrm>
                          <a:custGeom>
                            <a:avLst/>
                            <a:gdLst>
                              <a:gd name="T0" fmla="+- 0 9119 9056"/>
                              <a:gd name="T1" fmla="*/ T0 w 63"/>
                              <a:gd name="T2" fmla="+- 0 2089 1348"/>
                              <a:gd name="T3" fmla="*/ 2089 h 741"/>
                              <a:gd name="T4" fmla="+- 0 9117 9056"/>
                              <a:gd name="T5" fmla="*/ T4 w 63"/>
                              <a:gd name="T6" fmla="+- 0 2036 1348"/>
                              <a:gd name="T7" fmla="*/ 2036 h 741"/>
                              <a:gd name="T8" fmla="+- 0 9112 9056"/>
                              <a:gd name="T9" fmla="*/ T8 w 63"/>
                              <a:gd name="T10" fmla="+- 0 1996 1348"/>
                              <a:gd name="T11" fmla="*/ 1996 h 741"/>
                              <a:gd name="T12" fmla="+- 0 9103 9056"/>
                              <a:gd name="T13" fmla="*/ T12 w 63"/>
                              <a:gd name="T14" fmla="+- 0 1963 1348"/>
                              <a:gd name="T15" fmla="*/ 1963 h 741"/>
                              <a:gd name="T16" fmla="+- 0 9090 9056"/>
                              <a:gd name="T17" fmla="*/ T16 w 63"/>
                              <a:gd name="T18" fmla="+- 0 1932 1348"/>
                              <a:gd name="T19" fmla="*/ 1932 h 741"/>
                              <a:gd name="T20" fmla="+- 0 9082 9056"/>
                              <a:gd name="T21" fmla="*/ T20 w 63"/>
                              <a:gd name="T22" fmla="+- 0 1917 1348"/>
                              <a:gd name="T23" fmla="*/ 1917 h 741"/>
                              <a:gd name="T24" fmla="+- 0 9074 9056"/>
                              <a:gd name="T25" fmla="*/ T24 w 63"/>
                              <a:gd name="T26" fmla="+- 0 1903 1348"/>
                              <a:gd name="T27" fmla="*/ 1903 h 741"/>
                              <a:gd name="T28" fmla="+- 0 9065 9056"/>
                              <a:gd name="T29" fmla="*/ T28 w 63"/>
                              <a:gd name="T30" fmla="+- 0 1889 1348"/>
                              <a:gd name="T31" fmla="*/ 1889 h 741"/>
                              <a:gd name="T32" fmla="+- 0 9057 9056"/>
                              <a:gd name="T33" fmla="*/ T32 w 63"/>
                              <a:gd name="T34" fmla="+- 0 1877 1348"/>
                              <a:gd name="T35" fmla="*/ 1877 h 741"/>
                              <a:gd name="T36" fmla="+- 0 9056 9056"/>
                              <a:gd name="T37" fmla="*/ T36 w 63"/>
                              <a:gd name="T38" fmla="+- 0 2088 1348"/>
                              <a:gd name="T39" fmla="*/ 2088 h 741"/>
                              <a:gd name="T40" fmla="+- 0 9056 9056"/>
                              <a:gd name="T41" fmla="*/ T40 w 63"/>
                              <a:gd name="T42" fmla="+- 0 1348 1348"/>
                              <a:gd name="T43" fmla="*/ 1348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741">
                                <a:moveTo>
                                  <a:pt x="63" y="741"/>
                                </a:moveTo>
                                <a:lnTo>
                                  <a:pt x="61" y="688"/>
                                </a:lnTo>
                                <a:lnTo>
                                  <a:pt x="56" y="648"/>
                                </a:lnTo>
                                <a:lnTo>
                                  <a:pt x="47" y="615"/>
                                </a:lnTo>
                                <a:lnTo>
                                  <a:pt x="34" y="584"/>
                                </a:lnTo>
                                <a:lnTo>
                                  <a:pt x="26" y="569"/>
                                </a:lnTo>
                                <a:lnTo>
                                  <a:pt x="18" y="555"/>
                                </a:lnTo>
                                <a:lnTo>
                                  <a:pt x="9" y="541"/>
                                </a:lnTo>
                                <a:lnTo>
                                  <a:pt x="1" y="529"/>
                                </a:lnTo>
                                <a:moveTo>
                                  <a:pt x="0" y="740"/>
                                </a:moveTo>
                                <a:lnTo>
                                  <a:pt x="0" y="0"/>
                                </a:lnTo>
                              </a:path>
                            </a:pathLst>
                          </a:custGeom>
                          <a:noFill/>
                          <a:ln w="54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Line 694"/>
                        <wps:cNvCnPr>
                          <a:cxnSpLocks noChangeShapeType="1"/>
                        </wps:cNvCnPr>
                        <wps:spPr bwMode="auto">
                          <a:xfrm>
                            <a:off x="8126" y="2783"/>
                            <a:ext cx="1725" cy="0"/>
                          </a:xfrm>
                          <a:prstGeom prst="line">
                            <a:avLst/>
                          </a:prstGeom>
                          <a:noFill/>
                          <a:ln w="8157">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89" name="Picture 6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9374" y="2236"/>
                            <a:ext cx="321"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0" name="Picture 69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7434" y="688"/>
                            <a:ext cx="375" cy="376"/>
                          </a:xfrm>
                          <a:prstGeom prst="rect">
                            <a:avLst/>
                          </a:prstGeom>
                          <a:noFill/>
                          <a:extLst>
                            <a:ext uri="{909E8E84-426E-40DD-AFC4-6F175D3DCCD1}">
                              <a14:hiddenFill xmlns:a14="http://schemas.microsoft.com/office/drawing/2010/main">
                                <a:solidFill>
                                  <a:srgbClr val="FFFFFF"/>
                                </a:solidFill>
                              </a14:hiddenFill>
                            </a:ext>
                          </a:extLst>
                        </pic:spPr>
                      </pic:pic>
                      <wps:wsp>
                        <wps:cNvPr id="1391" name="Freeform 691"/>
                        <wps:cNvSpPr>
                          <a:spLocks/>
                        </wps:cNvSpPr>
                        <wps:spPr bwMode="auto">
                          <a:xfrm>
                            <a:off x="7181" y="511"/>
                            <a:ext cx="3840" cy="2556"/>
                          </a:xfrm>
                          <a:custGeom>
                            <a:avLst/>
                            <a:gdLst>
                              <a:gd name="T0" fmla="+- 0 7419 7181"/>
                              <a:gd name="T1" fmla="*/ T0 w 3840"/>
                              <a:gd name="T2" fmla="+- 0 511 511"/>
                              <a:gd name="T3" fmla="*/ 511 h 2556"/>
                              <a:gd name="T4" fmla="+- 0 10783 7181"/>
                              <a:gd name="T5" fmla="*/ T4 w 3840"/>
                              <a:gd name="T6" fmla="+- 0 511 511"/>
                              <a:gd name="T7" fmla="*/ 511 h 2556"/>
                              <a:gd name="T8" fmla="+- 0 10858 7181"/>
                              <a:gd name="T9" fmla="*/ T8 w 3840"/>
                              <a:gd name="T10" fmla="+- 0 523 511"/>
                              <a:gd name="T11" fmla="*/ 523 h 2556"/>
                              <a:gd name="T12" fmla="+- 0 10923 7181"/>
                              <a:gd name="T13" fmla="*/ T12 w 3840"/>
                              <a:gd name="T14" fmla="+- 0 557 511"/>
                              <a:gd name="T15" fmla="*/ 557 h 2556"/>
                              <a:gd name="T16" fmla="+- 0 10975 7181"/>
                              <a:gd name="T17" fmla="*/ T16 w 3840"/>
                              <a:gd name="T18" fmla="+- 0 609 511"/>
                              <a:gd name="T19" fmla="*/ 609 h 2556"/>
                              <a:gd name="T20" fmla="+- 0 11009 7181"/>
                              <a:gd name="T21" fmla="*/ T20 w 3840"/>
                              <a:gd name="T22" fmla="+- 0 674 511"/>
                              <a:gd name="T23" fmla="*/ 674 h 2556"/>
                              <a:gd name="T24" fmla="+- 0 11021 7181"/>
                              <a:gd name="T25" fmla="*/ T24 w 3840"/>
                              <a:gd name="T26" fmla="+- 0 749 511"/>
                              <a:gd name="T27" fmla="*/ 749 h 2556"/>
                              <a:gd name="T28" fmla="+- 0 11021 7181"/>
                              <a:gd name="T29" fmla="*/ T28 w 3840"/>
                              <a:gd name="T30" fmla="+- 0 2828 511"/>
                              <a:gd name="T31" fmla="*/ 2828 h 2556"/>
                              <a:gd name="T32" fmla="+- 0 11009 7181"/>
                              <a:gd name="T33" fmla="*/ T32 w 3840"/>
                              <a:gd name="T34" fmla="+- 0 2903 511"/>
                              <a:gd name="T35" fmla="*/ 2903 h 2556"/>
                              <a:gd name="T36" fmla="+- 0 10975 7181"/>
                              <a:gd name="T37" fmla="*/ T36 w 3840"/>
                              <a:gd name="T38" fmla="+- 0 2969 511"/>
                              <a:gd name="T39" fmla="*/ 2969 h 2556"/>
                              <a:gd name="T40" fmla="+- 0 10923 7181"/>
                              <a:gd name="T41" fmla="*/ T40 w 3840"/>
                              <a:gd name="T42" fmla="+- 0 3020 511"/>
                              <a:gd name="T43" fmla="*/ 3020 h 2556"/>
                              <a:gd name="T44" fmla="+- 0 10858 7181"/>
                              <a:gd name="T45" fmla="*/ T44 w 3840"/>
                              <a:gd name="T46" fmla="+- 0 3054 511"/>
                              <a:gd name="T47" fmla="*/ 3054 h 2556"/>
                              <a:gd name="T48" fmla="+- 0 10783 7181"/>
                              <a:gd name="T49" fmla="*/ T48 w 3840"/>
                              <a:gd name="T50" fmla="+- 0 3067 511"/>
                              <a:gd name="T51" fmla="*/ 3067 h 2556"/>
                              <a:gd name="T52" fmla="+- 0 7419 7181"/>
                              <a:gd name="T53" fmla="*/ T52 w 3840"/>
                              <a:gd name="T54" fmla="+- 0 3067 511"/>
                              <a:gd name="T55" fmla="*/ 3067 h 2556"/>
                              <a:gd name="T56" fmla="+- 0 7344 7181"/>
                              <a:gd name="T57" fmla="*/ T56 w 3840"/>
                              <a:gd name="T58" fmla="+- 0 3054 511"/>
                              <a:gd name="T59" fmla="*/ 3054 h 2556"/>
                              <a:gd name="T60" fmla="+- 0 7279 7181"/>
                              <a:gd name="T61" fmla="*/ T60 w 3840"/>
                              <a:gd name="T62" fmla="+- 0 3020 511"/>
                              <a:gd name="T63" fmla="*/ 3020 h 2556"/>
                              <a:gd name="T64" fmla="+- 0 7227 7181"/>
                              <a:gd name="T65" fmla="*/ T64 w 3840"/>
                              <a:gd name="T66" fmla="+- 0 2969 511"/>
                              <a:gd name="T67" fmla="*/ 2969 h 2556"/>
                              <a:gd name="T68" fmla="+- 0 7193 7181"/>
                              <a:gd name="T69" fmla="*/ T68 w 3840"/>
                              <a:gd name="T70" fmla="+- 0 2903 511"/>
                              <a:gd name="T71" fmla="*/ 2903 h 2556"/>
                              <a:gd name="T72" fmla="+- 0 7181 7181"/>
                              <a:gd name="T73" fmla="*/ T72 w 3840"/>
                              <a:gd name="T74" fmla="+- 0 2828 511"/>
                              <a:gd name="T75" fmla="*/ 2828 h 2556"/>
                              <a:gd name="T76" fmla="+- 0 7181 7181"/>
                              <a:gd name="T77" fmla="*/ T76 w 3840"/>
                              <a:gd name="T78" fmla="+- 0 749 511"/>
                              <a:gd name="T79" fmla="*/ 749 h 2556"/>
                              <a:gd name="T80" fmla="+- 0 7193 7181"/>
                              <a:gd name="T81" fmla="*/ T80 w 3840"/>
                              <a:gd name="T82" fmla="+- 0 674 511"/>
                              <a:gd name="T83" fmla="*/ 674 h 2556"/>
                              <a:gd name="T84" fmla="+- 0 7227 7181"/>
                              <a:gd name="T85" fmla="*/ T84 w 3840"/>
                              <a:gd name="T86" fmla="+- 0 609 511"/>
                              <a:gd name="T87" fmla="*/ 609 h 2556"/>
                              <a:gd name="T88" fmla="+- 0 7279 7181"/>
                              <a:gd name="T89" fmla="*/ T88 w 3840"/>
                              <a:gd name="T90" fmla="+- 0 557 511"/>
                              <a:gd name="T91" fmla="*/ 557 h 2556"/>
                              <a:gd name="T92" fmla="+- 0 7344 7181"/>
                              <a:gd name="T93" fmla="*/ T92 w 3840"/>
                              <a:gd name="T94" fmla="+- 0 523 511"/>
                              <a:gd name="T95" fmla="*/ 523 h 2556"/>
                              <a:gd name="T96" fmla="+- 0 7419 7181"/>
                              <a:gd name="T97" fmla="*/ T96 w 3840"/>
                              <a:gd name="T98" fmla="+- 0 511 511"/>
                              <a:gd name="T99" fmla="*/ 511 h 2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40" h="2556">
                                <a:moveTo>
                                  <a:pt x="238" y="0"/>
                                </a:moveTo>
                                <a:lnTo>
                                  <a:pt x="3602" y="0"/>
                                </a:lnTo>
                                <a:lnTo>
                                  <a:pt x="3677" y="12"/>
                                </a:lnTo>
                                <a:lnTo>
                                  <a:pt x="3742" y="46"/>
                                </a:lnTo>
                                <a:lnTo>
                                  <a:pt x="3794" y="98"/>
                                </a:lnTo>
                                <a:lnTo>
                                  <a:pt x="3828" y="163"/>
                                </a:lnTo>
                                <a:lnTo>
                                  <a:pt x="3840" y="238"/>
                                </a:lnTo>
                                <a:lnTo>
                                  <a:pt x="3840" y="2317"/>
                                </a:lnTo>
                                <a:lnTo>
                                  <a:pt x="3828" y="2392"/>
                                </a:lnTo>
                                <a:lnTo>
                                  <a:pt x="3794" y="2458"/>
                                </a:lnTo>
                                <a:lnTo>
                                  <a:pt x="3742" y="2509"/>
                                </a:lnTo>
                                <a:lnTo>
                                  <a:pt x="3677" y="2543"/>
                                </a:lnTo>
                                <a:lnTo>
                                  <a:pt x="3602" y="2556"/>
                                </a:lnTo>
                                <a:lnTo>
                                  <a:pt x="238" y="2556"/>
                                </a:lnTo>
                                <a:lnTo>
                                  <a:pt x="163" y="2543"/>
                                </a:lnTo>
                                <a:lnTo>
                                  <a:pt x="98" y="2509"/>
                                </a:lnTo>
                                <a:lnTo>
                                  <a:pt x="46" y="2458"/>
                                </a:lnTo>
                                <a:lnTo>
                                  <a:pt x="12" y="2392"/>
                                </a:lnTo>
                                <a:lnTo>
                                  <a:pt x="0" y="2317"/>
                                </a:lnTo>
                                <a:lnTo>
                                  <a:pt x="0" y="238"/>
                                </a:lnTo>
                                <a:lnTo>
                                  <a:pt x="12" y="163"/>
                                </a:lnTo>
                                <a:lnTo>
                                  <a:pt x="46" y="98"/>
                                </a:lnTo>
                                <a:lnTo>
                                  <a:pt x="98" y="46"/>
                                </a:lnTo>
                                <a:lnTo>
                                  <a:pt x="163" y="12"/>
                                </a:lnTo>
                                <a:lnTo>
                                  <a:pt x="238"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3D894" id="Group 690" o:spid="_x0000_s1026" style="position:absolute;margin-left:358.8pt;margin-top:25.3pt;width:192.5pt;height:128.3pt;z-index:251629056;mso-position-horizontal-relative:page" coordorigin="7176,506" coordsize="3850,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&#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">
                <v:shape id="AutoShape 705" o:spid="_x0000_s1027" style="position:absolute;left:8081;top:691;width:2117;height:658;visibility:visible;mso-wrap-style:square;v-text-anchor:top" coordsize="21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" path="m1018,657r322,-9l1454,638r98,-20l1629,592r51,-27l2116,m1015,658l,628e" filled="f" strokecolor="#231f20" strokeweight=".22658mm">
                  <v:path arrowok="t" o:connecttype="custom" o:connectlocs="1018,1349;1340,1340;1454,1330;1552,1310;1629,1284;1680,1257;2116,692;1015,1350;0,1320" o:connectangles="0,0,0,0,0,0,0,0,0"/>
                </v:shape>
                <v:shape id="AutoShape 704" o:spid="_x0000_s1028" style="position:absolute;left:9723;top:1103;width:295;height:647;visibility:visible;mso-wrap-style:square;v-text-anchor:top" coordsize="29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" path="m274,600r-18,27l228,645r-31,2l170,630,44,464,28,438,15,410,6,380,2,352,,173m130,35l119,352,267,560r6,10l276,580r,10l274,600m160,r-6,291l278,459r6,12l291,487r4,18l293,525r-18,80e" filled="f" strokecolor="#231f20" strokeweight=".1133mm">
                  <v:path arrowok="t" o:connecttype="custom" o:connectlocs="274,1703;256,1730;228,1748;197,1750;170,1733;44,1567;28,1541;15,1513;6,1483;2,1455;0,1276;130,1138;119,1455;267,1663;273,1673;276,1683;276,1693;274,1703;160,1103;154,1394;278,1562;284,1574;291,1590;295,1608;293,1628;275,1708" o:connectangles="0,0,0,0,0,0,0,0,0,0,0,0,0,0,0,0,0,0,0,0,0,0,0,0,0,0"/>
                </v:shape>
                <v:shape id="Freeform 703" o:spid="_x0000_s1029" style="position:absolute;left:10052;top:886;width:585;height:194;visibility:visible;mso-wrap-style:square;v-text-anchor:top" coordsize="58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" path="m585,152l333,194r-31,-2l271,187,242,177,216,163,,e" filled="f" strokecolor="#231f20" strokeweight=".22658mm">
                  <v:path arrowok="t" o:connecttype="custom" o:connectlocs="585,1039;333,1081;302,1079;271,1074;242,1064;216,1050;0,887" o:connectangles="0,0,0,0,0,0,0"/>
                </v:shape>
                <v:shape id="Freeform 702" o:spid="_x0000_s1030" style="position:absolute;left:10113;top:796;width:527;height:200;visibility:visible;mso-wrap-style:square;v-text-anchor:top" coordsize="5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" path="m,l227,169r253,l493,171r14,6l519,187r8,13e" filled="f" strokecolor="#231f20" strokeweight=".1133mm">
                  <v:path arrowok="t" o:connecttype="custom" o:connectlocs="0,796;227,965;480,965;493,967;507,973;519,983;527,996" o:connectangles="0,0,0,0,0,0,0"/>
                </v:shape>
                <v:shape id="Freeform 701" o:spid="_x0000_s1031" style="position:absolute;left:10144;top:762;width:508;height:274;visibility:visible;mso-wrap-style:square;v-text-anchor:top" coordsize="50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" path="m,l207,156r9,-27l470,132r13,3l496,143r9,11l508,170,494,274e" filled="f" strokecolor="#231f20" strokeweight=".22658mm">
                  <v:path arrowok="t" o:connecttype="custom" o:connectlocs="0,762;207,918;216,891;470,894;483,897;496,905;505,916;508,932;494,1036" o:connectangles="0,0,0,0,0,0,0,0,0"/>
                </v:shape>
                <v:shape id="Freeform 700" o:spid="_x0000_s1032" style="position:absolute;left:10063;top:1086;width:728;height:649;visibility:visible;mso-wrap-style:square;v-text-anchor:top" coordsize="7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" path="m727,l706,76r-27,73l646,218r-38,66l566,344r-47,57l467,452r-55,46l353,539r-62,34l227,602r-68,22l90,639r-71,8l7,648r-7,e" filled="f" strokecolor="#231f20" strokeweight="1.52008mm">
                  <v:path arrowok="t" o:connecttype="custom" o:connectlocs="727,1087;706,1163;679,1236;646,1305;608,1371;566,1431;519,1488;467,1539;412,1585;353,1626;291,1660;227,1689;159,1711;90,1726;19,1734;7,1735;0,1735" o:connectangles="0,0,0,0,0,0,0,0,0,0,0,0,0,0,0,0,0"/>
                </v:shape>
                <v:shape id="Picture 699" o:spid="_x0000_s1033" type="#_x0000_t75" style="position:absolute;left:10616;top:1022;width:309;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">
                  <v:imagedata r:id="rId162" o:title=""/>
                </v:shape>
                <v:shape id="Picture 698" o:spid="_x0000_s1034" type="#_x0000_t75" style="position:absolute;left:8870;top:2106;width:15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">
                  <v:imagedata r:id="rId163" o:title=""/>
                </v:shape>
                <v:shape id="AutoShape 697" o:spid="_x0000_s1035" style="position:absolute;left:8842;top:1348;width:452;height:1337;visibility:visible;mso-wrap-style:square;v-text-anchor:top" coordsize="45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" path="m366,859r12,l387,845r3,-20l387,806r-9,-12l367,794t-62,375l304,1140r,-28l306,1081r3,-33l311,1029r,-18l311,995r,-14l311,763r-136,m211,646r-35,l176,968r12,22l188,1048r,5l185,1068r-1,4l178,1091r-4,20l173,1135r,34m327,958r13,-2l352,952r9,-6l364,935,364,m179,743r144,l323,1035r-13,27m6,1282r-2,9l,1302r2,8l8,1321r11,9l32,1335r15,2l386,1337m348,1217r69,-10m16,1280r356,m373,1281r-3,25m330,1010r103,l444,1012r5,4l451,1028r-4,52l423,1242r-9,44l404,1324r-14,13l371,1308m9,1279r14,-2l32,1268r6,-16l45,1229,79,1072r9,-45l91,1016r10,-6l109,1010r71,m423,1011r11,2l436,1018r2,11l434,1076r-24,160l403,1273r-7,21l387,1298r-13,-18m386,1184r-4,-71l392,1052r4,-5l396,1049r2,5l400,1092r-14,92xm173,1184r-4,-71l179,1052t206,132l314,1184r-5,-69l325,1048r66,m166,1184r-66,l94,1115r17,-67l177,1048t-4,128l311,1176e" filled="f" strokecolor="#231f20" strokeweight=".1322mm">
                  <v:path arrowok="t" o:connecttype="custom" o:connectlocs="378,2207;390,2173;378,2142;305,2517;304,2460;309,2396;311,2359;311,2329;175,2111;176,1994;188,2338;188,2401;184,2420;174,2459;173,2517;340,2304;361,2294;364,1348;323,2091;310,2410;4,2639;2,2658;19,2678;47,2685;348,2565;16,2628;373,2629;330,2358;444,2360;451,2376;423,2590;404,2672;371,2656;23,2625;38,2600;79,2420;91,2364;109,2358;423,2359;436,2366;434,2424;403,2621;387,2646;386,2532;392,2400;396,2397;400,2440;173,2532;179,2400;314,2532;325,2396;166,2532;94,2463;177,2396;311,2524" o:connectangles="0,0,0,0,0,0,0,0,0,0,0,0,0,0,0,0,0,0,0,0,0,0,0,0,0,0,0,0,0,0,0,0,0,0,0,0,0,0,0,0,0,0,0,0,0,0,0,0,0,0,0,0,0,0,0"/>
                </v:shape>
                <v:shape id="AutoShape 696" o:spid="_x0000_s1036" style="position:absolute;left:8953;top:2552;width:239;height:30;visibility:visible;mso-wrap-style:square;v-text-anchor:top" coordsize="2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" path="m200,29l158,27,116,26,74,27,32,29m32,3l77,1,122,r44,1l208,3m32,29r-18,l,23,,16,,9,14,4,31,3t179,l226,4r13,6l239,16r,7l224,29r-19,l204,29r-1,l202,29e" filled="f" strokecolor="#231f20" strokeweight=".1133mm">
                  <v:path arrowok="t" o:connecttype="custom" o:connectlocs="200,2581;158,2579;116,2578;74,2579;32,2581;32,2555;77,2553;122,2552;166,2553;208,2555;32,2581;14,2581;0,2575;0,2568;0,2561;14,2556;31,2555;210,2555;226,2556;239,2562;239,2568;239,2575;224,2581;205,2581;204,2581;203,2581;202,2581" o:connectangles="0,0,0,0,0,0,0,0,0,0,0,0,0,0,0,0,0,0,0,0,0,0,0,0,0,0,0"/>
                </v:shape>
                <v:shape id="AutoShape 695" o:spid="_x0000_s1037" style="position:absolute;left:9056;top:1348;width:63;height:741;visibility:visible;mso-wrap-style:square;v-text-anchor:top" coordsize="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" path="m63,741l61,688,56,648,47,615,34,584,26,569,18,555,9,541,1,529m,740l,e" filled="f" strokecolor="#231f20" strokeweight=".15108mm">
                  <v:path arrowok="t" o:connecttype="custom" o:connectlocs="63,2089;61,2036;56,1996;47,1963;34,1932;26,1917;18,1903;9,1889;1,1877;0,2088;0,1348" o:connectangles="0,0,0,0,0,0,0,0,0,0,0"/>
                </v:shape>
                <v:line id="Line 694" o:spid="_x0000_s1038" style="position:absolute;visibility:visible;mso-wrap-style:square" from="8126,2783" to="985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" strokecolor="#231f20" strokeweight=".22658mm"/>
                <v:shape id="Picture 693" o:spid="_x0000_s1039" type="#_x0000_t75" style="position:absolute;left:9374;top:2236;width:321;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">
                  <v:imagedata r:id="rId164" o:title=""/>
                </v:shape>
                <v:shape id="Picture 692" o:spid="_x0000_s1040" type="#_x0000_t75" style="position:absolute;left:7434;top:688;width:375;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">
                  <v:imagedata r:id="rId165" o:title=""/>
                </v:shape>
                <v:shape id="Freeform 691" o:spid="_x0000_s1041" style="position:absolute;left:7181;top:511;width:3840;height:2556;visibility:visible;mso-wrap-style:square;v-text-anchor:top" coordsize="3840,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" path="m238,l3602,r75,12l3742,46r52,52l3828,163r12,75l3840,2317r-12,75l3794,2458r-52,51l3677,2543r-75,13l238,2556r-75,-13l98,2509,46,2458,12,2392,,2317,,238,12,163,46,98,98,46,163,12,238,xe" filled="f" strokecolor="#231916" strokeweight=".17389mm">
                  <v:path arrowok="t" o:connecttype="custom" o:connectlocs="238,511;3602,511;3677,523;3742,557;3794,609;3828,674;3840,749;3840,2828;3828,2903;3794,2969;3742,3020;3677,3054;3602,3067;238,3067;163,3054;98,3020;46,2969;12,2903;0,2828;0,749;12,674;46,609;98,557;163,523;238,511" o:connectangles="0,0,0,0,0,0,0,0,0,0,0,0,0,0,0,0,0,0,0,0,0,0,0,0,0"/>
                </v:shape>
                <w10:wrap anchorx="page"/>
              </v:group>
            </w:pict>
          </mc:Fallback>
        </mc:AlternateContent>
      </w:r>
      <w:bookmarkStart w:id="13" w:name="_TOC_250008"/>
      <w:r w:rsidR="002007E9" w:rsidRPr="002007E9">
        <w:rPr>
          <w:color w:val="231916"/>
          <w:spacing w:val="14"/>
          <w:lang w:val="ru-RU"/>
        </w:rPr>
        <w:t>ВЫТЯГИВАНИЕ ШПУЛЬНОЙ НИТИ</w:t>
      </w:r>
      <w:bookmarkEnd w:id="13"/>
    </w:p>
    <w:p w:rsidR="00D85B0F" w:rsidRPr="002007E9" w:rsidRDefault="002007E9">
      <w:pPr>
        <w:pStyle w:val="a5"/>
        <w:numPr>
          <w:ilvl w:val="0"/>
          <w:numId w:val="14"/>
        </w:numPr>
        <w:tabs>
          <w:tab w:val="left" w:pos="403"/>
        </w:tabs>
        <w:spacing w:before="351"/>
        <w:rPr>
          <w:sz w:val="20"/>
          <w:lang w:val="ru-RU"/>
        </w:rPr>
      </w:pPr>
      <w:r>
        <w:rPr>
          <w:color w:val="231916"/>
          <w:sz w:val="20"/>
          <w:lang w:val="ru-RU"/>
        </w:rPr>
        <w:t>Поднимите</w:t>
      </w:r>
      <w:r w:rsidRPr="002007E9">
        <w:rPr>
          <w:color w:val="231916"/>
          <w:sz w:val="20"/>
          <w:lang w:val="ru-RU"/>
        </w:rPr>
        <w:t xml:space="preserve"> </w:t>
      </w:r>
      <w:r>
        <w:rPr>
          <w:color w:val="231916"/>
          <w:sz w:val="20"/>
          <w:lang w:val="ru-RU"/>
        </w:rPr>
        <w:t>подъемник</w:t>
      </w:r>
      <w:r w:rsidRPr="002007E9">
        <w:rPr>
          <w:color w:val="231916"/>
          <w:sz w:val="20"/>
          <w:lang w:val="ru-RU"/>
        </w:rPr>
        <w:t xml:space="preserve"> </w:t>
      </w:r>
      <w:r>
        <w:rPr>
          <w:color w:val="231916"/>
          <w:sz w:val="20"/>
          <w:lang w:val="ru-RU"/>
        </w:rPr>
        <w:t>прижимной</w:t>
      </w:r>
      <w:r w:rsidRPr="002007E9">
        <w:rPr>
          <w:color w:val="231916"/>
          <w:sz w:val="20"/>
          <w:lang w:val="ru-RU"/>
        </w:rPr>
        <w:t xml:space="preserve"> </w:t>
      </w:r>
      <w:r>
        <w:rPr>
          <w:color w:val="231916"/>
          <w:sz w:val="20"/>
          <w:lang w:val="ru-RU"/>
        </w:rPr>
        <w:t>лапки</w:t>
      </w:r>
      <w:r w:rsidRPr="002007E9">
        <w:rPr>
          <w:color w:val="231916"/>
          <w:sz w:val="20"/>
          <w:lang w:val="ru-RU"/>
        </w:rPr>
        <w:t>.</w:t>
      </w:r>
    </w:p>
    <w:p w:rsidR="00D85B0F" w:rsidRPr="002007E9" w:rsidRDefault="00D85B0F">
      <w:pPr>
        <w:pStyle w:val="a3"/>
        <w:rPr>
          <w:sz w:val="26"/>
          <w:lang w:val="ru-RU"/>
        </w:rPr>
      </w:pPr>
    </w:p>
    <w:p w:rsidR="00D85B0F" w:rsidRPr="002007E9" w:rsidRDefault="00D85B0F">
      <w:pPr>
        <w:pStyle w:val="a3"/>
        <w:rPr>
          <w:sz w:val="26"/>
          <w:lang w:val="ru-RU"/>
        </w:rPr>
      </w:pPr>
    </w:p>
    <w:p w:rsidR="00D85B0F" w:rsidRPr="002007E9" w:rsidRDefault="00D85B0F">
      <w:pPr>
        <w:pStyle w:val="a3"/>
        <w:rPr>
          <w:sz w:val="26"/>
          <w:lang w:val="ru-RU"/>
        </w:rPr>
      </w:pPr>
    </w:p>
    <w:p w:rsidR="00D85B0F" w:rsidRPr="002007E9" w:rsidRDefault="00D85B0F">
      <w:pPr>
        <w:pStyle w:val="a3"/>
        <w:rPr>
          <w:sz w:val="26"/>
          <w:lang w:val="ru-RU"/>
        </w:rPr>
      </w:pPr>
    </w:p>
    <w:p w:rsidR="00D85B0F" w:rsidRPr="002007E9" w:rsidRDefault="00D85B0F">
      <w:pPr>
        <w:pStyle w:val="a3"/>
        <w:rPr>
          <w:sz w:val="26"/>
          <w:lang w:val="ru-RU"/>
        </w:rPr>
      </w:pPr>
    </w:p>
    <w:p w:rsidR="00D85B0F" w:rsidRPr="002007E9" w:rsidRDefault="00D85B0F">
      <w:pPr>
        <w:pStyle w:val="a3"/>
        <w:rPr>
          <w:sz w:val="26"/>
          <w:lang w:val="ru-RU"/>
        </w:rPr>
      </w:pPr>
    </w:p>
    <w:p w:rsidR="00D85B0F" w:rsidRPr="002007E9" w:rsidRDefault="00D85B0F">
      <w:pPr>
        <w:pStyle w:val="a3"/>
        <w:rPr>
          <w:sz w:val="26"/>
          <w:lang w:val="ru-RU"/>
        </w:rPr>
      </w:pPr>
    </w:p>
    <w:p w:rsidR="00D85B0F" w:rsidRPr="002007E9" w:rsidRDefault="00D85B0F">
      <w:pPr>
        <w:pStyle w:val="a3"/>
        <w:spacing w:before="2"/>
        <w:rPr>
          <w:sz w:val="31"/>
          <w:lang w:val="ru-RU"/>
        </w:rPr>
      </w:pPr>
    </w:p>
    <w:p w:rsidR="00D85B0F" w:rsidRPr="002007E9" w:rsidRDefault="00011293" w:rsidP="00E3557E">
      <w:pPr>
        <w:pStyle w:val="a5"/>
        <w:numPr>
          <w:ilvl w:val="0"/>
          <w:numId w:val="14"/>
        </w:numPr>
        <w:tabs>
          <w:tab w:val="left" w:pos="403"/>
        </w:tabs>
        <w:spacing w:line="280" w:lineRule="auto"/>
        <w:ind w:left="425" w:right="5382" w:hanging="257"/>
        <w:jc w:val="both"/>
        <w:rPr>
          <w:sz w:val="20"/>
          <w:lang w:val="ru-RU"/>
        </w:rPr>
      </w:pPr>
      <w:r>
        <w:rPr>
          <w:noProof/>
        </w:rPr>
        <w:drawing>
          <wp:anchor distT="0" distB="0" distL="0" distR="0" simplePos="0" relativeHeight="251573760" behindDoc="0" locked="0" layoutInCell="1" allowOverlap="1">
            <wp:simplePos x="0" y="0"/>
            <wp:positionH relativeFrom="page">
              <wp:posOffset>4556949</wp:posOffset>
            </wp:positionH>
            <wp:positionV relativeFrom="paragraph">
              <wp:posOffset>-54296</wp:posOffset>
            </wp:positionV>
            <wp:extent cx="2444659" cy="2695053"/>
            <wp:effectExtent l="0" t="0" r="0" b="0"/>
            <wp:wrapNone/>
            <wp:docPr id="3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4.png"/>
                    <pic:cNvPicPr/>
                  </pic:nvPicPr>
                  <pic:blipFill>
                    <a:blip r:embed="rId166" cstate="print"/>
                    <a:stretch>
                      <a:fillRect/>
                    </a:stretch>
                  </pic:blipFill>
                  <pic:spPr>
                    <a:xfrm>
                      <a:off x="0" y="0"/>
                      <a:ext cx="2444659" cy="2695053"/>
                    </a:xfrm>
                    <a:prstGeom prst="rect">
                      <a:avLst/>
                    </a:prstGeom>
                  </pic:spPr>
                </pic:pic>
              </a:graphicData>
            </a:graphic>
          </wp:anchor>
        </w:drawing>
      </w:r>
      <w:r w:rsidR="002007E9" w:rsidRPr="002007E9">
        <w:rPr>
          <w:color w:val="231916"/>
          <w:spacing w:val="9"/>
          <w:sz w:val="20"/>
          <w:lang w:val="ru-RU"/>
        </w:rPr>
        <w:t>Свободно удерживая игольную нить левой рукой, поверните маховик на себя правой рукой, сначала опуская иглу и продолжая до тех пор, пока игла не займет самое высокое положение.</w:t>
      </w:r>
    </w:p>
    <w:p w:rsidR="00D85B0F" w:rsidRPr="002007E9" w:rsidRDefault="00D85B0F">
      <w:pPr>
        <w:pStyle w:val="a3"/>
        <w:rPr>
          <w:lang w:val="ru-RU"/>
        </w:rPr>
      </w:pPr>
    </w:p>
    <w:p w:rsidR="00D85B0F" w:rsidRPr="002007E9" w:rsidRDefault="00EE081D">
      <w:pPr>
        <w:pStyle w:val="a3"/>
        <w:rPr>
          <w:lang w:val="ru-RU"/>
        </w:rPr>
      </w:pPr>
      <w:r>
        <w:rPr>
          <w:noProof/>
        </w:rPr>
        <mc:AlternateContent>
          <mc:Choice Requires="wps">
            <w:drawing>
              <wp:anchor distT="0" distB="0" distL="0" distR="0" simplePos="0" relativeHeight="251717120" behindDoc="1" locked="0" layoutInCell="1" allowOverlap="1">
                <wp:simplePos x="0" y="0"/>
                <wp:positionH relativeFrom="page">
                  <wp:posOffset>550545</wp:posOffset>
                </wp:positionH>
                <wp:positionV relativeFrom="paragraph">
                  <wp:posOffset>173990</wp:posOffset>
                </wp:positionV>
                <wp:extent cx="3783330" cy="1399540"/>
                <wp:effectExtent l="0" t="0" r="0" b="0"/>
                <wp:wrapTopAndBottom/>
                <wp:docPr id="1375"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399540"/>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E3557E" w:rsidRDefault="00FF4611" w:rsidP="00E3557E">
                            <w:pPr>
                              <w:spacing w:line="280" w:lineRule="auto"/>
                              <w:ind w:right="179"/>
                              <w:rPr>
                                <w:b/>
                                <w:sz w:val="20"/>
                                <w:lang w:val="ru-RU"/>
                              </w:rPr>
                            </w:pPr>
                            <w:r w:rsidRPr="00E3557E">
                              <w:rPr>
                                <w:b/>
                                <w:sz w:val="20"/>
                                <w:lang w:val="ru-RU"/>
                              </w:rPr>
                              <w:t>ПРИМЕЧАНИЕ: Быстрый способ подобрать шпульную нить - это при выборе прямого стежка нажать и отпустить переключатель обратного хода.</w:t>
                            </w:r>
                          </w:p>
                          <w:p w:rsidR="00FF4611" w:rsidRPr="00E3557E" w:rsidRDefault="00FF4611" w:rsidP="00E3557E">
                            <w:pPr>
                              <w:spacing w:line="280" w:lineRule="auto"/>
                              <w:ind w:right="179"/>
                              <w:rPr>
                                <w:b/>
                                <w:sz w:val="20"/>
                                <w:lang w:val="ru-RU"/>
                              </w:rPr>
                            </w:pPr>
                            <w:r w:rsidRPr="00E3557E">
                              <w:rPr>
                                <w:b/>
                                <w:sz w:val="20"/>
                                <w:lang w:val="ru-RU"/>
                              </w:rPr>
                              <w:t>Ваша машина выполнит один цикл "вниз-вверх" и остановится с поднятой иглой. Одна из особенностей вашей компьютерной швейной машины - всегда останавливать иглу в положении “полностью ввер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116" type="#_x0000_t202" style="position:absolute;margin-left:43.35pt;margin-top:13.7pt;width:297.9pt;height:110.2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" filled="f" strokecolor="#231916" strokeweight=".17389mm">
                <v:textbox inset="0,0,0,0">
                  <w:txbxContent>
                    <w:p w:rsidR="00FF4611" w:rsidRPr="00E3557E" w:rsidRDefault="00FF4611" w:rsidP="00E3557E">
                      <w:pPr>
                        <w:spacing w:line="280" w:lineRule="auto"/>
                        <w:ind w:right="179"/>
                        <w:rPr>
                          <w:b/>
                          <w:sz w:val="20"/>
                          <w:lang w:val="ru-RU"/>
                        </w:rPr>
                      </w:pPr>
                      <w:r w:rsidRPr="00E3557E">
                        <w:rPr>
                          <w:b/>
                          <w:sz w:val="20"/>
                          <w:lang w:val="ru-RU"/>
                        </w:rPr>
                        <w:t>ПРИМЕЧАНИЕ: Быстрый способ подобрать шпульную нить - это при выборе прямого стежка нажать и отпустить переключатель обратного хода.</w:t>
                      </w:r>
                    </w:p>
                    <w:p w:rsidR="00FF4611" w:rsidRPr="00E3557E" w:rsidRDefault="00FF4611" w:rsidP="00E3557E">
                      <w:pPr>
                        <w:spacing w:line="280" w:lineRule="auto"/>
                        <w:ind w:right="179"/>
                        <w:rPr>
                          <w:b/>
                          <w:sz w:val="20"/>
                          <w:lang w:val="ru-RU"/>
                        </w:rPr>
                      </w:pPr>
                      <w:r w:rsidRPr="00E3557E">
                        <w:rPr>
                          <w:b/>
                          <w:sz w:val="20"/>
                          <w:lang w:val="ru-RU"/>
                        </w:rPr>
                        <w:t>Ваша машина выполнит один цикл "вниз-вверх" и остановится с поднятой иглой. Одна из особенностей вашей компьютерной швейной машины - всегда останавливать иглу в положении “полностью вверх”.</w:t>
                      </w:r>
                    </w:p>
                  </w:txbxContent>
                </v:textbox>
                <w10:wrap type="topAndBottom" anchorx="page"/>
              </v:shape>
            </w:pict>
          </mc:Fallback>
        </mc:AlternateContent>
      </w:r>
    </w:p>
    <w:p w:rsidR="00D85B0F" w:rsidRPr="002007E9" w:rsidRDefault="00D85B0F">
      <w:pPr>
        <w:pStyle w:val="a3"/>
        <w:rPr>
          <w:sz w:val="26"/>
          <w:lang w:val="ru-RU"/>
        </w:rPr>
      </w:pPr>
    </w:p>
    <w:p w:rsidR="00D85B0F" w:rsidRPr="002007E9" w:rsidRDefault="00D85B0F">
      <w:pPr>
        <w:pStyle w:val="a3"/>
        <w:spacing w:before="3"/>
        <w:rPr>
          <w:sz w:val="33"/>
          <w:lang w:val="ru-RU"/>
        </w:rPr>
      </w:pPr>
    </w:p>
    <w:p w:rsidR="00D85B0F" w:rsidRPr="00E3557E" w:rsidRDefault="00EE081D" w:rsidP="00E3557E">
      <w:pPr>
        <w:pStyle w:val="a5"/>
        <w:numPr>
          <w:ilvl w:val="0"/>
          <w:numId w:val="14"/>
        </w:numPr>
        <w:tabs>
          <w:tab w:val="left" w:pos="403"/>
        </w:tabs>
        <w:spacing w:line="280" w:lineRule="auto"/>
        <w:ind w:left="425" w:right="5314" w:hanging="257"/>
        <w:jc w:val="both"/>
        <w:rPr>
          <w:sz w:val="20"/>
          <w:lang w:val="ru-RU"/>
        </w:rPr>
      </w:pPr>
      <w:r>
        <w:rPr>
          <w:noProof/>
        </w:rPr>
        <mc:AlternateContent>
          <mc:Choice Requires="wpg">
            <w:drawing>
              <wp:anchor distT="0" distB="0" distL="114300" distR="114300" simplePos="0" relativeHeight="251631104" behindDoc="0" locked="0" layoutInCell="1" allowOverlap="1">
                <wp:simplePos x="0" y="0"/>
                <wp:positionH relativeFrom="page">
                  <wp:posOffset>4556760</wp:posOffset>
                </wp:positionH>
                <wp:positionV relativeFrom="paragraph">
                  <wp:posOffset>-8890</wp:posOffset>
                </wp:positionV>
                <wp:extent cx="2444750" cy="2033270"/>
                <wp:effectExtent l="0" t="0" r="0" b="0"/>
                <wp:wrapNone/>
                <wp:docPr id="1372"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2033270"/>
                          <a:chOff x="7176" y="-14"/>
                          <a:chExt cx="3850" cy="3202"/>
                        </a:xfrm>
                      </wpg:grpSpPr>
                      <wps:wsp>
                        <wps:cNvPr id="1373" name="Freeform 688"/>
                        <wps:cNvSpPr>
                          <a:spLocks/>
                        </wps:cNvSpPr>
                        <wps:spPr bwMode="auto">
                          <a:xfrm>
                            <a:off x="7181" y="-10"/>
                            <a:ext cx="3840" cy="3192"/>
                          </a:xfrm>
                          <a:custGeom>
                            <a:avLst/>
                            <a:gdLst>
                              <a:gd name="T0" fmla="+- 0 7479 7181"/>
                              <a:gd name="T1" fmla="*/ T0 w 3840"/>
                              <a:gd name="T2" fmla="+- 0 -9 -9"/>
                              <a:gd name="T3" fmla="*/ -9 h 3192"/>
                              <a:gd name="T4" fmla="+- 0 10724 7181"/>
                              <a:gd name="T5" fmla="*/ T4 w 3840"/>
                              <a:gd name="T6" fmla="+- 0 -9 -9"/>
                              <a:gd name="T7" fmla="*/ -9 h 3192"/>
                              <a:gd name="T8" fmla="+- 0 10803 7181"/>
                              <a:gd name="T9" fmla="*/ T8 w 3840"/>
                              <a:gd name="T10" fmla="+- 0 2 -9"/>
                              <a:gd name="T11" fmla="*/ 2 h 3192"/>
                              <a:gd name="T12" fmla="+- 0 10874 7181"/>
                              <a:gd name="T13" fmla="*/ T12 w 3840"/>
                              <a:gd name="T14" fmla="+- 0 32 -9"/>
                              <a:gd name="T15" fmla="*/ 32 h 3192"/>
                              <a:gd name="T16" fmla="+- 0 10934 7181"/>
                              <a:gd name="T17" fmla="*/ T16 w 3840"/>
                              <a:gd name="T18" fmla="+- 0 78 -9"/>
                              <a:gd name="T19" fmla="*/ 78 h 3192"/>
                              <a:gd name="T20" fmla="+- 0 10980 7181"/>
                              <a:gd name="T21" fmla="*/ T20 w 3840"/>
                              <a:gd name="T22" fmla="+- 0 139 -9"/>
                              <a:gd name="T23" fmla="*/ 139 h 3192"/>
                              <a:gd name="T24" fmla="+- 0 11011 7181"/>
                              <a:gd name="T25" fmla="*/ T24 w 3840"/>
                              <a:gd name="T26" fmla="+- 0 210 -9"/>
                              <a:gd name="T27" fmla="*/ 210 h 3192"/>
                              <a:gd name="T28" fmla="+- 0 11021 7181"/>
                              <a:gd name="T29" fmla="*/ T28 w 3840"/>
                              <a:gd name="T30" fmla="+- 0 288 -9"/>
                              <a:gd name="T31" fmla="*/ 288 h 3192"/>
                              <a:gd name="T32" fmla="+- 0 11021 7181"/>
                              <a:gd name="T33" fmla="*/ T32 w 3840"/>
                              <a:gd name="T34" fmla="+- 0 2885 -9"/>
                              <a:gd name="T35" fmla="*/ 2885 h 3192"/>
                              <a:gd name="T36" fmla="+- 0 11011 7181"/>
                              <a:gd name="T37" fmla="*/ T36 w 3840"/>
                              <a:gd name="T38" fmla="+- 0 2964 -9"/>
                              <a:gd name="T39" fmla="*/ 2964 h 3192"/>
                              <a:gd name="T40" fmla="+- 0 10980 7181"/>
                              <a:gd name="T41" fmla="*/ T40 w 3840"/>
                              <a:gd name="T42" fmla="+- 0 3035 -9"/>
                              <a:gd name="T43" fmla="*/ 3035 h 3192"/>
                              <a:gd name="T44" fmla="+- 0 10934 7181"/>
                              <a:gd name="T45" fmla="*/ T44 w 3840"/>
                              <a:gd name="T46" fmla="+- 0 3095 -9"/>
                              <a:gd name="T47" fmla="*/ 3095 h 3192"/>
                              <a:gd name="T48" fmla="+- 0 10874 7181"/>
                              <a:gd name="T49" fmla="*/ T48 w 3840"/>
                              <a:gd name="T50" fmla="+- 0 3142 -9"/>
                              <a:gd name="T51" fmla="*/ 3142 h 3192"/>
                              <a:gd name="T52" fmla="+- 0 10803 7181"/>
                              <a:gd name="T53" fmla="*/ T52 w 3840"/>
                              <a:gd name="T54" fmla="+- 0 3172 -9"/>
                              <a:gd name="T55" fmla="*/ 3172 h 3192"/>
                              <a:gd name="T56" fmla="+- 0 10724 7181"/>
                              <a:gd name="T57" fmla="*/ T56 w 3840"/>
                              <a:gd name="T58" fmla="+- 0 3182 -9"/>
                              <a:gd name="T59" fmla="*/ 3182 h 3192"/>
                              <a:gd name="T60" fmla="+- 0 7479 7181"/>
                              <a:gd name="T61" fmla="*/ T60 w 3840"/>
                              <a:gd name="T62" fmla="+- 0 3182 -9"/>
                              <a:gd name="T63" fmla="*/ 3182 h 3192"/>
                              <a:gd name="T64" fmla="+- 0 7400 7181"/>
                              <a:gd name="T65" fmla="*/ T64 w 3840"/>
                              <a:gd name="T66" fmla="+- 0 3172 -9"/>
                              <a:gd name="T67" fmla="*/ 3172 h 3192"/>
                              <a:gd name="T68" fmla="+- 0 7329 7181"/>
                              <a:gd name="T69" fmla="*/ T68 w 3840"/>
                              <a:gd name="T70" fmla="+- 0 3142 -9"/>
                              <a:gd name="T71" fmla="*/ 3142 h 3192"/>
                              <a:gd name="T72" fmla="+- 0 7269 7181"/>
                              <a:gd name="T73" fmla="*/ T72 w 3840"/>
                              <a:gd name="T74" fmla="+- 0 3095 -9"/>
                              <a:gd name="T75" fmla="*/ 3095 h 3192"/>
                              <a:gd name="T76" fmla="+- 0 7222 7181"/>
                              <a:gd name="T77" fmla="*/ T76 w 3840"/>
                              <a:gd name="T78" fmla="+- 0 3035 -9"/>
                              <a:gd name="T79" fmla="*/ 3035 h 3192"/>
                              <a:gd name="T80" fmla="+- 0 7192 7181"/>
                              <a:gd name="T81" fmla="*/ T80 w 3840"/>
                              <a:gd name="T82" fmla="+- 0 2964 -9"/>
                              <a:gd name="T83" fmla="*/ 2964 h 3192"/>
                              <a:gd name="T84" fmla="+- 0 7181 7181"/>
                              <a:gd name="T85" fmla="*/ T84 w 3840"/>
                              <a:gd name="T86" fmla="+- 0 2885 -9"/>
                              <a:gd name="T87" fmla="*/ 2885 h 3192"/>
                              <a:gd name="T88" fmla="+- 0 7181 7181"/>
                              <a:gd name="T89" fmla="*/ T88 w 3840"/>
                              <a:gd name="T90" fmla="+- 0 288 -9"/>
                              <a:gd name="T91" fmla="*/ 288 h 3192"/>
                              <a:gd name="T92" fmla="+- 0 7192 7181"/>
                              <a:gd name="T93" fmla="*/ T92 w 3840"/>
                              <a:gd name="T94" fmla="+- 0 210 -9"/>
                              <a:gd name="T95" fmla="*/ 210 h 3192"/>
                              <a:gd name="T96" fmla="+- 0 7222 7181"/>
                              <a:gd name="T97" fmla="*/ T96 w 3840"/>
                              <a:gd name="T98" fmla="+- 0 139 -9"/>
                              <a:gd name="T99" fmla="*/ 139 h 3192"/>
                              <a:gd name="T100" fmla="+- 0 7269 7181"/>
                              <a:gd name="T101" fmla="*/ T100 w 3840"/>
                              <a:gd name="T102" fmla="+- 0 78 -9"/>
                              <a:gd name="T103" fmla="*/ 78 h 3192"/>
                              <a:gd name="T104" fmla="+- 0 7329 7181"/>
                              <a:gd name="T105" fmla="*/ T104 w 3840"/>
                              <a:gd name="T106" fmla="+- 0 32 -9"/>
                              <a:gd name="T107" fmla="*/ 32 h 3192"/>
                              <a:gd name="T108" fmla="+- 0 7400 7181"/>
                              <a:gd name="T109" fmla="*/ T108 w 3840"/>
                              <a:gd name="T110" fmla="+- 0 2 -9"/>
                              <a:gd name="T111" fmla="*/ 2 h 3192"/>
                              <a:gd name="T112" fmla="+- 0 7479 7181"/>
                              <a:gd name="T113" fmla="*/ T112 w 3840"/>
                              <a:gd name="T114" fmla="+- 0 -9 -9"/>
                              <a:gd name="T115" fmla="*/ -9 h 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840" h="3192">
                                <a:moveTo>
                                  <a:pt x="298" y="0"/>
                                </a:moveTo>
                                <a:lnTo>
                                  <a:pt x="3543" y="0"/>
                                </a:lnTo>
                                <a:lnTo>
                                  <a:pt x="3622" y="11"/>
                                </a:lnTo>
                                <a:lnTo>
                                  <a:pt x="3693" y="41"/>
                                </a:lnTo>
                                <a:lnTo>
                                  <a:pt x="3753" y="87"/>
                                </a:lnTo>
                                <a:lnTo>
                                  <a:pt x="3799" y="148"/>
                                </a:lnTo>
                                <a:lnTo>
                                  <a:pt x="3830" y="219"/>
                                </a:lnTo>
                                <a:lnTo>
                                  <a:pt x="3840" y="297"/>
                                </a:lnTo>
                                <a:lnTo>
                                  <a:pt x="3840" y="2894"/>
                                </a:lnTo>
                                <a:lnTo>
                                  <a:pt x="3830" y="2973"/>
                                </a:lnTo>
                                <a:lnTo>
                                  <a:pt x="3799" y="3044"/>
                                </a:lnTo>
                                <a:lnTo>
                                  <a:pt x="3753" y="3104"/>
                                </a:lnTo>
                                <a:lnTo>
                                  <a:pt x="3693" y="3151"/>
                                </a:lnTo>
                                <a:lnTo>
                                  <a:pt x="3622" y="3181"/>
                                </a:lnTo>
                                <a:lnTo>
                                  <a:pt x="3543" y="3191"/>
                                </a:lnTo>
                                <a:lnTo>
                                  <a:pt x="298" y="3191"/>
                                </a:lnTo>
                                <a:lnTo>
                                  <a:pt x="219" y="3181"/>
                                </a:lnTo>
                                <a:lnTo>
                                  <a:pt x="148" y="3151"/>
                                </a:lnTo>
                                <a:lnTo>
                                  <a:pt x="88" y="3104"/>
                                </a:lnTo>
                                <a:lnTo>
                                  <a:pt x="41" y="3044"/>
                                </a:lnTo>
                                <a:lnTo>
                                  <a:pt x="11" y="2973"/>
                                </a:lnTo>
                                <a:lnTo>
                                  <a:pt x="0" y="2894"/>
                                </a:lnTo>
                                <a:lnTo>
                                  <a:pt x="0" y="297"/>
                                </a:lnTo>
                                <a:lnTo>
                                  <a:pt x="11" y="219"/>
                                </a:lnTo>
                                <a:lnTo>
                                  <a:pt x="41" y="148"/>
                                </a:lnTo>
                                <a:lnTo>
                                  <a:pt x="88" y="87"/>
                                </a:lnTo>
                                <a:lnTo>
                                  <a:pt x="148" y="41"/>
                                </a:lnTo>
                                <a:lnTo>
                                  <a:pt x="219" y="11"/>
                                </a:lnTo>
                                <a:lnTo>
                                  <a:pt x="298"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4" name="Picture 68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7374" y="246"/>
                            <a:ext cx="3497" cy="2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D23F97" id="Group 686" o:spid="_x0000_s1026" style="position:absolute;margin-left:358.8pt;margin-top:-.7pt;width:192.5pt;height:160.1pt;z-index:251631104;mso-position-horizontal-relative:page" coordorigin="7176,-14" coordsize="3850,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">
                <v:shape id="Freeform 688" o:spid="_x0000_s1027" style="position:absolute;left:7181;top:-10;width:3840;height:3192;visibility:visible;mso-wrap-style:square;v-text-anchor:top" coordsize="3840,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" path="m298,l3543,r79,11l3693,41r60,46l3799,148r31,71l3840,297r,2597l3830,2973r-31,71l3753,3104r-60,47l3622,3181r-79,10l298,3191r-79,-10l148,3151,88,3104,41,3044,11,2973,,2894,,297,11,219,41,148,88,87,148,41,219,11,298,xe" filled="f" strokecolor="#231916" strokeweight=".17389mm">
                  <v:path arrowok="t" o:connecttype="custom" o:connectlocs="298,-9;3543,-9;3622,2;3693,32;3753,78;3799,139;3830,210;3840,288;3840,2885;3830,2964;3799,3035;3753,3095;3693,3142;3622,3172;3543,3182;298,3182;219,3172;148,3142;88,3095;41,3035;11,2964;0,2885;0,288;11,210;41,139;88,78;148,32;219,2;298,-9" o:connectangles="0,0,0,0,0,0,0,0,0,0,0,0,0,0,0,0,0,0,0,0,0,0,0,0,0,0,0,0,0"/>
                </v:shape>
                <v:shape id="Picture 687" o:spid="_x0000_s1028" type="#_x0000_t75" style="position:absolute;left:7374;top:246;width:3497;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">
                  <v:imagedata r:id="rId168" o:title=""/>
                </v:shape>
                <w10:wrap anchorx="page"/>
              </v:group>
            </w:pict>
          </mc:Fallback>
        </mc:AlternateContent>
      </w:r>
      <w:r w:rsidR="00E3557E" w:rsidRPr="00E3557E">
        <w:rPr>
          <w:color w:val="231916"/>
          <w:spacing w:val="9"/>
          <w:sz w:val="20"/>
          <w:lang w:val="ru-RU"/>
        </w:rPr>
        <w:t>Слегка потяните вверх верхнюю нить и возьмите шпульную нить, которая появится через прорезь игольной пластины.</w:t>
      </w:r>
    </w:p>
    <w:p w:rsidR="00D85B0F" w:rsidRPr="00E3557E" w:rsidRDefault="00D85B0F">
      <w:pPr>
        <w:pStyle w:val="a3"/>
        <w:rPr>
          <w:sz w:val="26"/>
          <w:lang w:val="ru-RU"/>
        </w:rPr>
      </w:pPr>
    </w:p>
    <w:p w:rsidR="00D85B0F" w:rsidRPr="00E3557E" w:rsidRDefault="00D85B0F">
      <w:pPr>
        <w:pStyle w:val="a3"/>
        <w:rPr>
          <w:sz w:val="26"/>
          <w:lang w:val="ru-RU"/>
        </w:rPr>
      </w:pPr>
    </w:p>
    <w:p w:rsidR="00D85B0F" w:rsidRPr="00E3557E" w:rsidRDefault="00D85B0F">
      <w:pPr>
        <w:pStyle w:val="a3"/>
        <w:rPr>
          <w:sz w:val="26"/>
          <w:lang w:val="ru-RU"/>
        </w:rPr>
      </w:pPr>
    </w:p>
    <w:p w:rsidR="00D85B0F" w:rsidRPr="00E3557E" w:rsidRDefault="00D85B0F">
      <w:pPr>
        <w:pStyle w:val="a3"/>
        <w:rPr>
          <w:sz w:val="26"/>
          <w:lang w:val="ru-RU"/>
        </w:rPr>
      </w:pPr>
    </w:p>
    <w:p w:rsidR="00D85B0F" w:rsidRPr="00E3557E" w:rsidRDefault="00D85B0F">
      <w:pPr>
        <w:pStyle w:val="a3"/>
        <w:rPr>
          <w:sz w:val="26"/>
          <w:lang w:val="ru-RU"/>
        </w:rPr>
      </w:pPr>
    </w:p>
    <w:p w:rsidR="00D85B0F" w:rsidRPr="00E3557E" w:rsidRDefault="00D85B0F">
      <w:pPr>
        <w:pStyle w:val="a3"/>
        <w:rPr>
          <w:sz w:val="26"/>
          <w:lang w:val="ru-RU"/>
        </w:rPr>
      </w:pPr>
    </w:p>
    <w:p w:rsidR="00D85B0F" w:rsidRPr="00E3557E" w:rsidRDefault="00D85B0F">
      <w:pPr>
        <w:pStyle w:val="a3"/>
        <w:rPr>
          <w:sz w:val="26"/>
          <w:lang w:val="ru-RU"/>
        </w:rPr>
      </w:pPr>
    </w:p>
    <w:p w:rsidR="00D85B0F" w:rsidRPr="00E3557E" w:rsidRDefault="00D85B0F">
      <w:pPr>
        <w:pStyle w:val="a3"/>
        <w:rPr>
          <w:sz w:val="26"/>
          <w:lang w:val="ru-RU"/>
        </w:rPr>
      </w:pPr>
    </w:p>
    <w:p w:rsidR="00D85B0F" w:rsidRPr="00E3557E" w:rsidRDefault="00D85B0F">
      <w:pPr>
        <w:pStyle w:val="a3"/>
        <w:rPr>
          <w:sz w:val="26"/>
          <w:lang w:val="ru-RU"/>
        </w:rPr>
      </w:pPr>
    </w:p>
    <w:p w:rsidR="00D85B0F" w:rsidRPr="00E3557E" w:rsidRDefault="00D85B0F">
      <w:pPr>
        <w:pStyle w:val="a3"/>
        <w:spacing w:before="2"/>
        <w:rPr>
          <w:sz w:val="22"/>
          <w:lang w:val="ru-RU"/>
        </w:rPr>
      </w:pPr>
    </w:p>
    <w:p w:rsidR="00D85B0F" w:rsidRPr="00FF544F" w:rsidRDefault="00EE081D" w:rsidP="00FF544F">
      <w:pPr>
        <w:pStyle w:val="a5"/>
        <w:numPr>
          <w:ilvl w:val="0"/>
          <w:numId w:val="14"/>
        </w:numPr>
        <w:tabs>
          <w:tab w:val="left" w:pos="403"/>
        </w:tabs>
        <w:spacing w:before="1" w:line="280" w:lineRule="auto"/>
        <w:ind w:left="412" w:right="5449" w:hanging="244"/>
        <w:jc w:val="both"/>
        <w:rPr>
          <w:sz w:val="20"/>
          <w:lang w:val="ru-RU"/>
        </w:rPr>
      </w:pPr>
      <w:r>
        <w:rPr>
          <w:noProof/>
        </w:rPr>
        <mc:AlternateContent>
          <mc:Choice Requires="wpg">
            <w:drawing>
              <wp:anchor distT="0" distB="0" distL="114300" distR="114300" simplePos="0" relativeHeight="251630080" behindDoc="0" locked="0" layoutInCell="1" allowOverlap="1">
                <wp:simplePos x="0" y="0"/>
                <wp:positionH relativeFrom="page">
                  <wp:posOffset>4556760</wp:posOffset>
                </wp:positionH>
                <wp:positionV relativeFrom="paragraph">
                  <wp:posOffset>-167005</wp:posOffset>
                </wp:positionV>
                <wp:extent cx="2444750" cy="1859280"/>
                <wp:effectExtent l="0" t="0" r="0" b="0"/>
                <wp:wrapNone/>
                <wp:docPr id="1368"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1859280"/>
                          <a:chOff x="7176" y="-263"/>
                          <a:chExt cx="3850" cy="2928"/>
                        </a:xfrm>
                      </wpg:grpSpPr>
                      <wps:wsp>
                        <wps:cNvPr id="1369" name="Freeform 685"/>
                        <wps:cNvSpPr>
                          <a:spLocks/>
                        </wps:cNvSpPr>
                        <wps:spPr bwMode="auto">
                          <a:xfrm>
                            <a:off x="7181" y="-259"/>
                            <a:ext cx="3840" cy="2918"/>
                          </a:xfrm>
                          <a:custGeom>
                            <a:avLst/>
                            <a:gdLst>
                              <a:gd name="T0" fmla="+- 0 7453 7181"/>
                              <a:gd name="T1" fmla="*/ T0 w 3840"/>
                              <a:gd name="T2" fmla="+- 0 -258 -258"/>
                              <a:gd name="T3" fmla="*/ -258 h 2918"/>
                              <a:gd name="T4" fmla="+- 0 10749 7181"/>
                              <a:gd name="T5" fmla="*/ T4 w 3840"/>
                              <a:gd name="T6" fmla="+- 0 -258 -258"/>
                              <a:gd name="T7" fmla="*/ -258 h 2918"/>
                              <a:gd name="T8" fmla="+- 0 10821 7181"/>
                              <a:gd name="T9" fmla="*/ T8 w 3840"/>
                              <a:gd name="T10" fmla="+- 0 -248 -258"/>
                              <a:gd name="T11" fmla="*/ -248 h 2918"/>
                              <a:gd name="T12" fmla="+- 0 10886 7181"/>
                              <a:gd name="T13" fmla="*/ T12 w 3840"/>
                              <a:gd name="T14" fmla="+- 0 -221 -258"/>
                              <a:gd name="T15" fmla="*/ -221 h 2918"/>
                              <a:gd name="T16" fmla="+- 0 10941 7181"/>
                              <a:gd name="T17" fmla="*/ T16 w 3840"/>
                              <a:gd name="T18" fmla="+- 0 -178 -258"/>
                              <a:gd name="T19" fmla="*/ -178 h 2918"/>
                              <a:gd name="T20" fmla="+- 0 10984 7181"/>
                              <a:gd name="T21" fmla="*/ T20 w 3840"/>
                              <a:gd name="T22" fmla="+- 0 -123 -258"/>
                              <a:gd name="T23" fmla="*/ -123 h 2918"/>
                              <a:gd name="T24" fmla="+- 0 11011 7181"/>
                              <a:gd name="T25" fmla="*/ T24 w 3840"/>
                              <a:gd name="T26" fmla="+- 0 -58 -258"/>
                              <a:gd name="T27" fmla="*/ -58 h 2918"/>
                              <a:gd name="T28" fmla="+- 0 11021 7181"/>
                              <a:gd name="T29" fmla="*/ T28 w 3840"/>
                              <a:gd name="T30" fmla="+- 0 14 -258"/>
                              <a:gd name="T31" fmla="*/ 14 h 2918"/>
                              <a:gd name="T32" fmla="+- 0 11021 7181"/>
                              <a:gd name="T33" fmla="*/ T32 w 3840"/>
                              <a:gd name="T34" fmla="+- 0 2388 -258"/>
                              <a:gd name="T35" fmla="*/ 2388 h 2918"/>
                              <a:gd name="T36" fmla="+- 0 11011 7181"/>
                              <a:gd name="T37" fmla="*/ T36 w 3840"/>
                              <a:gd name="T38" fmla="+- 0 2460 -258"/>
                              <a:gd name="T39" fmla="*/ 2460 h 2918"/>
                              <a:gd name="T40" fmla="+- 0 10984 7181"/>
                              <a:gd name="T41" fmla="*/ T40 w 3840"/>
                              <a:gd name="T42" fmla="+- 0 2525 -258"/>
                              <a:gd name="T43" fmla="*/ 2525 h 2918"/>
                              <a:gd name="T44" fmla="+- 0 10941 7181"/>
                              <a:gd name="T45" fmla="*/ T44 w 3840"/>
                              <a:gd name="T46" fmla="+- 0 2580 -258"/>
                              <a:gd name="T47" fmla="*/ 2580 h 2918"/>
                              <a:gd name="T48" fmla="+- 0 10886 7181"/>
                              <a:gd name="T49" fmla="*/ T48 w 3840"/>
                              <a:gd name="T50" fmla="+- 0 2622 -258"/>
                              <a:gd name="T51" fmla="*/ 2622 h 2918"/>
                              <a:gd name="T52" fmla="+- 0 10821 7181"/>
                              <a:gd name="T53" fmla="*/ T52 w 3840"/>
                              <a:gd name="T54" fmla="+- 0 2650 -258"/>
                              <a:gd name="T55" fmla="*/ 2650 h 2918"/>
                              <a:gd name="T56" fmla="+- 0 10749 7181"/>
                              <a:gd name="T57" fmla="*/ T56 w 3840"/>
                              <a:gd name="T58" fmla="+- 0 2659 -258"/>
                              <a:gd name="T59" fmla="*/ 2659 h 2918"/>
                              <a:gd name="T60" fmla="+- 0 7453 7181"/>
                              <a:gd name="T61" fmla="*/ T60 w 3840"/>
                              <a:gd name="T62" fmla="+- 0 2659 -258"/>
                              <a:gd name="T63" fmla="*/ 2659 h 2918"/>
                              <a:gd name="T64" fmla="+- 0 7381 7181"/>
                              <a:gd name="T65" fmla="*/ T64 w 3840"/>
                              <a:gd name="T66" fmla="+- 0 2650 -258"/>
                              <a:gd name="T67" fmla="*/ 2650 h 2918"/>
                              <a:gd name="T68" fmla="+- 0 7316 7181"/>
                              <a:gd name="T69" fmla="*/ T68 w 3840"/>
                              <a:gd name="T70" fmla="+- 0 2622 -258"/>
                              <a:gd name="T71" fmla="*/ 2622 h 2918"/>
                              <a:gd name="T72" fmla="+- 0 7261 7181"/>
                              <a:gd name="T73" fmla="*/ T72 w 3840"/>
                              <a:gd name="T74" fmla="+- 0 2580 -258"/>
                              <a:gd name="T75" fmla="*/ 2580 h 2918"/>
                              <a:gd name="T76" fmla="+- 0 7218 7181"/>
                              <a:gd name="T77" fmla="*/ T76 w 3840"/>
                              <a:gd name="T78" fmla="+- 0 2525 -258"/>
                              <a:gd name="T79" fmla="*/ 2525 h 2918"/>
                              <a:gd name="T80" fmla="+- 0 7191 7181"/>
                              <a:gd name="T81" fmla="*/ T80 w 3840"/>
                              <a:gd name="T82" fmla="+- 0 2460 -258"/>
                              <a:gd name="T83" fmla="*/ 2460 h 2918"/>
                              <a:gd name="T84" fmla="+- 0 7181 7181"/>
                              <a:gd name="T85" fmla="*/ T84 w 3840"/>
                              <a:gd name="T86" fmla="+- 0 2388 -258"/>
                              <a:gd name="T87" fmla="*/ 2388 h 2918"/>
                              <a:gd name="T88" fmla="+- 0 7181 7181"/>
                              <a:gd name="T89" fmla="*/ T88 w 3840"/>
                              <a:gd name="T90" fmla="+- 0 14 -258"/>
                              <a:gd name="T91" fmla="*/ 14 h 2918"/>
                              <a:gd name="T92" fmla="+- 0 7191 7181"/>
                              <a:gd name="T93" fmla="*/ T92 w 3840"/>
                              <a:gd name="T94" fmla="+- 0 -58 -258"/>
                              <a:gd name="T95" fmla="*/ -58 h 2918"/>
                              <a:gd name="T96" fmla="+- 0 7218 7181"/>
                              <a:gd name="T97" fmla="*/ T96 w 3840"/>
                              <a:gd name="T98" fmla="+- 0 -123 -258"/>
                              <a:gd name="T99" fmla="*/ -123 h 2918"/>
                              <a:gd name="T100" fmla="+- 0 7261 7181"/>
                              <a:gd name="T101" fmla="*/ T100 w 3840"/>
                              <a:gd name="T102" fmla="+- 0 -178 -258"/>
                              <a:gd name="T103" fmla="*/ -178 h 2918"/>
                              <a:gd name="T104" fmla="+- 0 7316 7181"/>
                              <a:gd name="T105" fmla="*/ T104 w 3840"/>
                              <a:gd name="T106" fmla="+- 0 -221 -258"/>
                              <a:gd name="T107" fmla="*/ -221 h 2918"/>
                              <a:gd name="T108" fmla="+- 0 7381 7181"/>
                              <a:gd name="T109" fmla="*/ T108 w 3840"/>
                              <a:gd name="T110" fmla="+- 0 -248 -258"/>
                              <a:gd name="T111" fmla="*/ -248 h 2918"/>
                              <a:gd name="T112" fmla="+- 0 7453 7181"/>
                              <a:gd name="T113" fmla="*/ T112 w 3840"/>
                              <a:gd name="T114" fmla="+- 0 -258 -258"/>
                              <a:gd name="T115" fmla="*/ -258 h 2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840" h="2918">
                                <a:moveTo>
                                  <a:pt x="272" y="0"/>
                                </a:moveTo>
                                <a:lnTo>
                                  <a:pt x="3568" y="0"/>
                                </a:lnTo>
                                <a:lnTo>
                                  <a:pt x="3640" y="10"/>
                                </a:lnTo>
                                <a:lnTo>
                                  <a:pt x="3705" y="37"/>
                                </a:lnTo>
                                <a:lnTo>
                                  <a:pt x="3760" y="80"/>
                                </a:lnTo>
                                <a:lnTo>
                                  <a:pt x="3803" y="135"/>
                                </a:lnTo>
                                <a:lnTo>
                                  <a:pt x="3830" y="200"/>
                                </a:lnTo>
                                <a:lnTo>
                                  <a:pt x="3840" y="272"/>
                                </a:lnTo>
                                <a:lnTo>
                                  <a:pt x="3840" y="2646"/>
                                </a:lnTo>
                                <a:lnTo>
                                  <a:pt x="3830" y="2718"/>
                                </a:lnTo>
                                <a:lnTo>
                                  <a:pt x="3803" y="2783"/>
                                </a:lnTo>
                                <a:lnTo>
                                  <a:pt x="3760" y="2838"/>
                                </a:lnTo>
                                <a:lnTo>
                                  <a:pt x="3705" y="2880"/>
                                </a:lnTo>
                                <a:lnTo>
                                  <a:pt x="3640" y="2908"/>
                                </a:lnTo>
                                <a:lnTo>
                                  <a:pt x="3568" y="2917"/>
                                </a:lnTo>
                                <a:lnTo>
                                  <a:pt x="272" y="2917"/>
                                </a:lnTo>
                                <a:lnTo>
                                  <a:pt x="200" y="2908"/>
                                </a:lnTo>
                                <a:lnTo>
                                  <a:pt x="135" y="2880"/>
                                </a:lnTo>
                                <a:lnTo>
                                  <a:pt x="80" y="2838"/>
                                </a:lnTo>
                                <a:lnTo>
                                  <a:pt x="37" y="2783"/>
                                </a:lnTo>
                                <a:lnTo>
                                  <a:pt x="10" y="2718"/>
                                </a:lnTo>
                                <a:lnTo>
                                  <a:pt x="0" y="2646"/>
                                </a:lnTo>
                                <a:lnTo>
                                  <a:pt x="0" y="272"/>
                                </a:lnTo>
                                <a:lnTo>
                                  <a:pt x="10" y="200"/>
                                </a:lnTo>
                                <a:lnTo>
                                  <a:pt x="37" y="135"/>
                                </a:lnTo>
                                <a:lnTo>
                                  <a:pt x="80" y="80"/>
                                </a:lnTo>
                                <a:lnTo>
                                  <a:pt x="135" y="37"/>
                                </a:lnTo>
                                <a:lnTo>
                                  <a:pt x="200" y="10"/>
                                </a:lnTo>
                                <a:lnTo>
                                  <a:pt x="272"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AutoShape 684"/>
                        <wps:cNvSpPr>
                          <a:spLocks/>
                        </wps:cNvSpPr>
                        <wps:spPr bwMode="auto">
                          <a:xfrm>
                            <a:off x="7802" y="683"/>
                            <a:ext cx="3026" cy="1677"/>
                          </a:xfrm>
                          <a:custGeom>
                            <a:avLst/>
                            <a:gdLst>
                              <a:gd name="T0" fmla="+- 0 9314 7803"/>
                              <a:gd name="T1" fmla="*/ T0 w 3026"/>
                              <a:gd name="T2" fmla="+- 0 1518 684"/>
                              <a:gd name="T3" fmla="*/ 1518 h 1677"/>
                              <a:gd name="T4" fmla="+- 0 7803 7803"/>
                              <a:gd name="T5" fmla="*/ T4 w 3026"/>
                              <a:gd name="T6" fmla="+- 0 2351 684"/>
                              <a:gd name="T7" fmla="*/ 2351 h 1677"/>
                              <a:gd name="T8" fmla="+- 0 7808 7803"/>
                              <a:gd name="T9" fmla="*/ T8 w 3026"/>
                              <a:gd name="T10" fmla="+- 0 2360 684"/>
                              <a:gd name="T11" fmla="*/ 2360 h 1677"/>
                              <a:gd name="T12" fmla="+- 0 9319 7803"/>
                              <a:gd name="T13" fmla="*/ T12 w 3026"/>
                              <a:gd name="T14" fmla="+- 0 1527 684"/>
                              <a:gd name="T15" fmla="*/ 1527 h 1677"/>
                              <a:gd name="T16" fmla="+- 0 9314 7803"/>
                              <a:gd name="T17" fmla="*/ T16 w 3026"/>
                              <a:gd name="T18" fmla="+- 0 1518 684"/>
                              <a:gd name="T19" fmla="*/ 1518 h 1677"/>
                              <a:gd name="T20" fmla="+- 0 9671 7803"/>
                              <a:gd name="T21" fmla="*/ T20 w 3026"/>
                              <a:gd name="T22" fmla="+- 0 1320 684"/>
                              <a:gd name="T23" fmla="*/ 1320 h 1677"/>
                              <a:gd name="T24" fmla="+- 0 9565 7803"/>
                              <a:gd name="T25" fmla="*/ T24 w 3026"/>
                              <a:gd name="T26" fmla="+- 0 1380 684"/>
                              <a:gd name="T27" fmla="*/ 1380 h 1677"/>
                              <a:gd name="T28" fmla="+- 0 9571 7803"/>
                              <a:gd name="T29" fmla="*/ T28 w 3026"/>
                              <a:gd name="T30" fmla="+- 0 1389 684"/>
                              <a:gd name="T31" fmla="*/ 1389 h 1677"/>
                              <a:gd name="T32" fmla="+- 0 9677 7803"/>
                              <a:gd name="T33" fmla="*/ T32 w 3026"/>
                              <a:gd name="T34" fmla="+- 0 1330 684"/>
                              <a:gd name="T35" fmla="*/ 1330 h 1677"/>
                              <a:gd name="T36" fmla="+- 0 9671 7803"/>
                              <a:gd name="T37" fmla="*/ T36 w 3026"/>
                              <a:gd name="T38" fmla="+- 0 1320 684"/>
                              <a:gd name="T39" fmla="*/ 1320 h 1677"/>
                              <a:gd name="T40" fmla="+- 0 10822 7803"/>
                              <a:gd name="T41" fmla="*/ T40 w 3026"/>
                              <a:gd name="T42" fmla="+- 0 684 684"/>
                              <a:gd name="T43" fmla="*/ 684 h 1677"/>
                              <a:gd name="T44" fmla="+- 0 9713 7803"/>
                              <a:gd name="T45" fmla="*/ T44 w 3026"/>
                              <a:gd name="T46" fmla="+- 0 1297 684"/>
                              <a:gd name="T47" fmla="*/ 1297 h 1677"/>
                              <a:gd name="T48" fmla="+- 0 9719 7803"/>
                              <a:gd name="T49" fmla="*/ T48 w 3026"/>
                              <a:gd name="T50" fmla="+- 0 1307 684"/>
                              <a:gd name="T51" fmla="*/ 1307 h 1677"/>
                              <a:gd name="T52" fmla="+- 0 10828 7803"/>
                              <a:gd name="T53" fmla="*/ T52 w 3026"/>
                              <a:gd name="T54" fmla="+- 0 693 684"/>
                              <a:gd name="T55" fmla="*/ 693 h 1677"/>
                              <a:gd name="T56" fmla="+- 0 10822 7803"/>
                              <a:gd name="T57" fmla="*/ T56 w 3026"/>
                              <a:gd name="T58" fmla="+- 0 684 684"/>
                              <a:gd name="T59" fmla="*/ 684 h 1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26" h="1677">
                                <a:moveTo>
                                  <a:pt x="1511" y="834"/>
                                </a:moveTo>
                                <a:lnTo>
                                  <a:pt x="0" y="1667"/>
                                </a:lnTo>
                                <a:lnTo>
                                  <a:pt x="5" y="1676"/>
                                </a:lnTo>
                                <a:lnTo>
                                  <a:pt x="1516" y="843"/>
                                </a:lnTo>
                                <a:lnTo>
                                  <a:pt x="1511" y="834"/>
                                </a:lnTo>
                                <a:close/>
                                <a:moveTo>
                                  <a:pt x="1868" y="636"/>
                                </a:moveTo>
                                <a:lnTo>
                                  <a:pt x="1762" y="696"/>
                                </a:lnTo>
                                <a:lnTo>
                                  <a:pt x="1768" y="705"/>
                                </a:lnTo>
                                <a:lnTo>
                                  <a:pt x="1874" y="646"/>
                                </a:lnTo>
                                <a:lnTo>
                                  <a:pt x="1868" y="636"/>
                                </a:lnTo>
                                <a:close/>
                                <a:moveTo>
                                  <a:pt x="3019" y="0"/>
                                </a:moveTo>
                                <a:lnTo>
                                  <a:pt x="1910" y="613"/>
                                </a:lnTo>
                                <a:lnTo>
                                  <a:pt x="1916" y="623"/>
                                </a:lnTo>
                                <a:lnTo>
                                  <a:pt x="3025" y="9"/>
                                </a:lnTo>
                                <a:lnTo>
                                  <a:pt x="30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1" name="Picture 68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7367" y="-16"/>
                            <a:ext cx="3459" cy="23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A56C42" id="Group 682" o:spid="_x0000_s1026" style="position:absolute;margin-left:358.8pt;margin-top:-13.15pt;width:192.5pt;height:146.4pt;z-index:251630080;mso-position-horizontal-relative:page" coordorigin="7176,-263" coordsize="3850,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">
                <v:shape id="Freeform 685" o:spid="_x0000_s1027" style="position:absolute;left:7181;top:-259;width:3840;height:2918;visibility:visible;mso-wrap-style:square;v-text-anchor:top" coordsize="3840,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" path="m272,l3568,r72,10l3705,37r55,43l3803,135r27,65l3840,272r,2374l3830,2718r-27,65l3760,2838r-55,42l3640,2908r-72,9l272,2917r-72,-9l135,2880,80,2838,37,2783,10,2718,,2646,,272,10,200,37,135,80,80,135,37,200,10,272,xe" filled="f" strokecolor="#231916" strokeweight=".17389mm">
                  <v:path arrowok="t" o:connecttype="custom" o:connectlocs="272,-258;3568,-258;3640,-248;3705,-221;3760,-178;3803,-123;3830,-58;3840,14;3840,2388;3830,2460;3803,2525;3760,2580;3705,2622;3640,2650;3568,2659;272,2659;200,2650;135,2622;80,2580;37,2525;10,2460;0,2388;0,14;10,-58;37,-123;80,-178;135,-221;200,-248;272,-258" o:connectangles="0,0,0,0,0,0,0,0,0,0,0,0,0,0,0,0,0,0,0,0,0,0,0,0,0,0,0,0,0"/>
                </v:shape>
                <v:shape id="AutoShape 684" o:spid="_x0000_s1028" style="position:absolute;left:7802;top:683;width:3026;height:1677;visibility:visible;mso-wrap-style:square;v-text-anchor:top" coordsize="3026,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" path="m1511,834l,1667r5,9l1516,843r-5,-9xm1868,636r-106,60l1768,705r106,-59l1868,636xm3019,l1910,613r6,10l3025,9,3019,xe" fillcolor="#231f20" stroked="f">
                  <v:path arrowok="t" o:connecttype="custom" o:connectlocs="1511,1518;0,2351;5,2360;1516,1527;1511,1518;1868,1320;1762,1380;1768,1389;1874,1330;1868,1320;3019,684;1910,1297;1916,1307;3025,693;3019,684" o:connectangles="0,0,0,0,0,0,0,0,0,0,0,0,0,0,0"/>
                </v:shape>
                <v:shape id="Picture 683" o:spid="_x0000_s1029" type="#_x0000_t75" style="position:absolute;left:7367;top:-16;width:3459;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">
                  <v:imagedata r:id="rId170" o:title=""/>
                </v:shape>
                <w10:wrap anchorx="page"/>
              </v:group>
            </w:pict>
          </mc:Fallback>
        </mc:AlternateContent>
      </w:r>
      <w:r w:rsidR="00FF544F" w:rsidRPr="00FF544F">
        <w:rPr>
          <w:color w:val="231916"/>
          <w:sz w:val="20"/>
          <w:lang w:val="ru-RU"/>
        </w:rPr>
        <w:t xml:space="preserve">Стяните верхнюю и шпульную нити вместе к задней части машины под прижимной лапкой, оставляя примерно 6 дюймов (15 см) свободных концов. </w:t>
      </w:r>
    </w:p>
    <w:p w:rsidR="00D85B0F" w:rsidRPr="00FF544F" w:rsidRDefault="00D85B0F">
      <w:pPr>
        <w:spacing w:line="280" w:lineRule="auto"/>
        <w:rPr>
          <w:sz w:val="20"/>
          <w:lang w:val="ru-RU"/>
        </w:rPr>
        <w:sectPr w:rsidR="00D85B0F" w:rsidRPr="00FF544F">
          <w:pgSz w:w="11910" w:h="16840"/>
          <w:pgMar w:top="1160" w:right="660" w:bottom="800" w:left="700" w:header="602" w:footer="611" w:gutter="0"/>
          <w:cols w:space="720"/>
        </w:sectPr>
      </w:pPr>
    </w:p>
    <w:p w:rsidR="00D85B0F" w:rsidRPr="00FF544F" w:rsidRDefault="00D85B0F">
      <w:pPr>
        <w:pStyle w:val="a3"/>
        <w:spacing w:before="10"/>
        <w:rPr>
          <w:sz w:val="11"/>
          <w:lang w:val="ru-RU"/>
        </w:rPr>
      </w:pPr>
    </w:p>
    <w:p w:rsidR="00ED1AE5" w:rsidRPr="00ED1AE5" w:rsidRDefault="00ED1AE5" w:rsidP="00ED1AE5">
      <w:pPr>
        <w:pStyle w:val="2"/>
        <w:ind w:left="191"/>
        <w:rPr>
          <w:color w:val="231916"/>
          <w:spacing w:val="14"/>
          <w:lang w:val="ru-RU"/>
        </w:rPr>
      </w:pPr>
      <w:bookmarkStart w:id="14" w:name="_TOC_250007"/>
      <w:r w:rsidRPr="00ED1AE5">
        <w:rPr>
          <w:color w:val="231916"/>
          <w:spacing w:val="14"/>
          <w:lang w:val="ru-RU"/>
        </w:rPr>
        <w:t>Таблица соответствий иглы, нити и ткани</w:t>
      </w:r>
    </w:p>
    <w:bookmarkEnd w:id="14"/>
    <w:p w:rsidR="00D85B0F" w:rsidRPr="007532D9" w:rsidRDefault="00ED1AE5" w:rsidP="00ED1AE5">
      <w:pPr>
        <w:pStyle w:val="a3"/>
        <w:spacing w:before="311" w:line="280" w:lineRule="auto"/>
        <w:ind w:left="191" w:right="609"/>
        <w:jc w:val="both"/>
        <w:rPr>
          <w:lang w:val="ru-RU"/>
        </w:rPr>
      </w:pPr>
      <w:r w:rsidRPr="00ED1AE5">
        <w:rPr>
          <w:color w:val="231916"/>
          <w:spacing w:val="9"/>
          <w:lang w:val="ru-RU"/>
        </w:rPr>
        <w:t>Выбор иглы и нити будет зависеть от вашей ткани. Следующая таблица представляет собой практическое руководство по выбору иглы и нити.</w:t>
      </w:r>
      <w:r>
        <w:rPr>
          <w:color w:val="231916"/>
          <w:spacing w:val="9"/>
          <w:lang w:val="ru-RU"/>
        </w:rPr>
        <w:t xml:space="preserve"> </w:t>
      </w:r>
      <w:r w:rsidRPr="00ED1AE5">
        <w:rPr>
          <w:color w:val="231916"/>
          <w:spacing w:val="9"/>
          <w:lang w:val="ru-RU"/>
        </w:rPr>
        <w:t>Всегда обращайтесь к нему перед новым проектом шитья. И убедитесь, что в шпульке используется нить того же размера и типа, что и верхняя нить.</w:t>
      </w:r>
    </w:p>
    <w:p w:rsidR="00D85B0F" w:rsidRPr="007532D9" w:rsidRDefault="00D85B0F">
      <w:pPr>
        <w:pStyle w:val="a3"/>
        <w:spacing w:before="9"/>
        <w:rPr>
          <w:sz w:val="11"/>
          <w:lang w:val="ru-RU"/>
        </w:rPr>
      </w:pPr>
    </w:p>
    <w:tbl>
      <w:tblPr>
        <w:tblStyle w:val="TableNormal"/>
        <w:tblW w:w="0" w:type="auto"/>
        <w:tblInd w:w="958" w:type="dxa"/>
        <w:tblBorders>
          <w:top w:val="single" w:sz="6" w:space="0" w:color="231916"/>
          <w:left w:val="single" w:sz="6" w:space="0" w:color="231916"/>
          <w:bottom w:val="single" w:sz="6" w:space="0" w:color="231916"/>
          <w:right w:val="single" w:sz="6" w:space="0" w:color="231916"/>
          <w:insideH w:val="single" w:sz="6" w:space="0" w:color="231916"/>
          <w:insideV w:val="single" w:sz="6" w:space="0" w:color="231916"/>
        </w:tblBorders>
        <w:tblLayout w:type="fixed"/>
        <w:tblLook w:val="01E0" w:firstRow="1" w:lastRow="1" w:firstColumn="1" w:lastColumn="1" w:noHBand="0" w:noVBand="0"/>
      </w:tblPr>
      <w:tblGrid>
        <w:gridCol w:w="1919"/>
        <w:gridCol w:w="2256"/>
        <w:gridCol w:w="2969"/>
        <w:gridCol w:w="1451"/>
      </w:tblGrid>
      <w:tr w:rsidR="00D85B0F" w:rsidTr="00CF0BA7">
        <w:trPr>
          <w:trHeight w:val="242"/>
        </w:trPr>
        <w:tc>
          <w:tcPr>
            <w:tcW w:w="4175" w:type="dxa"/>
            <w:gridSpan w:val="2"/>
            <w:tcBorders>
              <w:left w:val="single" w:sz="4" w:space="0" w:color="231916"/>
              <w:bottom w:val="single" w:sz="4" w:space="0" w:color="231916"/>
              <w:right w:val="single" w:sz="4" w:space="0" w:color="231916"/>
            </w:tcBorders>
          </w:tcPr>
          <w:p w:rsidR="00D85B0F" w:rsidRDefault="00CF0BA7">
            <w:pPr>
              <w:pStyle w:val="TableParagraph"/>
              <w:spacing w:before="81"/>
              <w:ind w:left="1465" w:right="1771"/>
              <w:jc w:val="center"/>
              <w:rPr>
                <w:b/>
                <w:sz w:val="20"/>
              </w:rPr>
            </w:pPr>
            <w:r>
              <w:rPr>
                <w:b/>
                <w:color w:val="231916"/>
                <w:sz w:val="20"/>
                <w:lang w:val="ru-RU"/>
              </w:rPr>
              <w:t>ТКАНИ</w:t>
            </w:r>
          </w:p>
        </w:tc>
        <w:tc>
          <w:tcPr>
            <w:tcW w:w="2969" w:type="dxa"/>
            <w:tcBorders>
              <w:left w:val="single" w:sz="4" w:space="0" w:color="231916"/>
              <w:bottom w:val="single" w:sz="4" w:space="0" w:color="231916"/>
              <w:right w:val="single" w:sz="4" w:space="0" w:color="231916"/>
            </w:tcBorders>
          </w:tcPr>
          <w:p w:rsidR="00D85B0F" w:rsidRPr="00CF0BA7" w:rsidRDefault="00CF0BA7">
            <w:pPr>
              <w:pStyle w:val="TableParagraph"/>
              <w:spacing w:before="81"/>
              <w:ind w:left="1029" w:right="1002"/>
              <w:jc w:val="center"/>
              <w:rPr>
                <w:b/>
                <w:sz w:val="20"/>
                <w:lang w:val="ru-RU"/>
              </w:rPr>
            </w:pPr>
            <w:r>
              <w:rPr>
                <w:b/>
                <w:sz w:val="20"/>
                <w:lang w:val="ru-RU"/>
              </w:rPr>
              <w:t>НИТЬ</w:t>
            </w:r>
          </w:p>
        </w:tc>
        <w:tc>
          <w:tcPr>
            <w:tcW w:w="1451" w:type="dxa"/>
            <w:tcBorders>
              <w:left w:val="single" w:sz="4" w:space="0" w:color="231916"/>
              <w:bottom w:val="single" w:sz="4" w:space="0" w:color="231916"/>
              <w:right w:val="single" w:sz="4" w:space="0" w:color="231916"/>
            </w:tcBorders>
          </w:tcPr>
          <w:p w:rsidR="00D85B0F" w:rsidRPr="00CF0BA7" w:rsidRDefault="00CF0BA7">
            <w:pPr>
              <w:pStyle w:val="TableParagraph"/>
              <w:spacing w:before="96"/>
              <w:ind w:left="293"/>
              <w:rPr>
                <w:b/>
                <w:sz w:val="20"/>
                <w:lang w:val="ru-RU"/>
              </w:rPr>
            </w:pPr>
            <w:r>
              <w:rPr>
                <w:b/>
                <w:sz w:val="20"/>
                <w:lang w:val="ru-RU"/>
              </w:rPr>
              <w:t>ИГЛЫ</w:t>
            </w:r>
          </w:p>
        </w:tc>
      </w:tr>
      <w:tr w:rsidR="00D85B0F">
        <w:trPr>
          <w:trHeight w:val="670"/>
        </w:trPr>
        <w:tc>
          <w:tcPr>
            <w:tcW w:w="8595" w:type="dxa"/>
            <w:gridSpan w:val="4"/>
            <w:tcBorders>
              <w:top w:val="single" w:sz="4" w:space="0" w:color="231916"/>
              <w:left w:val="single" w:sz="4" w:space="0" w:color="231916"/>
              <w:right w:val="single" w:sz="4" w:space="0" w:color="231916"/>
            </w:tcBorders>
          </w:tcPr>
          <w:p w:rsidR="00D85B0F" w:rsidRDefault="00CF0BA7">
            <w:pPr>
              <w:pStyle w:val="TableParagraph"/>
              <w:spacing w:before="83" w:line="232" w:lineRule="auto"/>
              <w:ind w:left="178"/>
              <w:rPr>
                <w:sz w:val="21"/>
              </w:rPr>
            </w:pPr>
            <w:r w:rsidRPr="00CF0BA7">
              <w:rPr>
                <w:sz w:val="21"/>
                <w:lang w:val="ru-RU"/>
              </w:rPr>
              <w:t xml:space="preserve">Представленные ниже ткани могут быть из любого волокна: хлопка, льна, шелка, шерсти, синтетики, вискозы, смесей. </w:t>
            </w:r>
            <w:r w:rsidRPr="00CF0BA7">
              <w:rPr>
                <w:sz w:val="21"/>
              </w:rPr>
              <w:t>Они перечислены в качестве примеров веса.</w:t>
            </w:r>
          </w:p>
        </w:tc>
      </w:tr>
      <w:tr w:rsidR="00D85B0F">
        <w:trPr>
          <w:trHeight w:val="1150"/>
        </w:trPr>
        <w:tc>
          <w:tcPr>
            <w:tcW w:w="1919" w:type="dxa"/>
            <w:tcBorders>
              <w:left w:val="single" w:sz="4" w:space="0" w:color="231916"/>
              <w:bottom w:val="single" w:sz="4" w:space="0" w:color="231916"/>
              <w:right w:val="single" w:sz="4" w:space="0" w:color="231916"/>
            </w:tcBorders>
          </w:tcPr>
          <w:p w:rsidR="00D85B0F" w:rsidRDefault="00D85B0F">
            <w:pPr>
              <w:pStyle w:val="TableParagraph"/>
              <w:spacing w:before="4"/>
              <w:rPr>
                <w:sz w:val="37"/>
              </w:rPr>
            </w:pPr>
          </w:p>
          <w:p w:rsidR="00D85B0F" w:rsidRPr="00CF0BA7" w:rsidRDefault="00CF0BA7">
            <w:pPr>
              <w:pStyle w:val="TableParagraph"/>
              <w:ind w:left="149" w:right="32"/>
              <w:jc w:val="center"/>
              <w:rPr>
                <w:b/>
                <w:sz w:val="20"/>
                <w:lang w:val="ru-RU"/>
              </w:rPr>
            </w:pPr>
            <w:r>
              <w:rPr>
                <w:b/>
                <w:sz w:val="20"/>
                <w:lang w:val="ru-RU"/>
              </w:rPr>
              <w:t>Легкие ткани</w:t>
            </w:r>
          </w:p>
        </w:tc>
        <w:tc>
          <w:tcPr>
            <w:tcW w:w="2256" w:type="dxa"/>
            <w:tcBorders>
              <w:left w:val="single" w:sz="4" w:space="0" w:color="231916"/>
              <w:bottom w:val="single" w:sz="4" w:space="0" w:color="231916"/>
              <w:right w:val="single" w:sz="4" w:space="0" w:color="231916"/>
            </w:tcBorders>
          </w:tcPr>
          <w:p w:rsidR="00D85B0F" w:rsidRDefault="00CF0BA7">
            <w:pPr>
              <w:pStyle w:val="TableParagraph"/>
              <w:spacing w:before="197" w:line="280" w:lineRule="auto"/>
              <w:ind w:left="116" w:right="1430"/>
              <w:jc w:val="both"/>
              <w:rPr>
                <w:sz w:val="20"/>
                <w:lang w:val="ru-RU"/>
              </w:rPr>
            </w:pPr>
            <w:r>
              <w:rPr>
                <w:sz w:val="20"/>
                <w:lang w:val="ru-RU"/>
              </w:rPr>
              <w:t>Батист, ШифонКреп</w:t>
            </w:r>
          </w:p>
          <w:p w:rsidR="00CF0BA7" w:rsidRPr="00CF0BA7" w:rsidRDefault="00CF0BA7">
            <w:pPr>
              <w:pStyle w:val="TableParagraph"/>
              <w:spacing w:before="197" w:line="280" w:lineRule="auto"/>
              <w:ind w:left="116" w:right="1430"/>
              <w:jc w:val="both"/>
              <w:rPr>
                <w:sz w:val="20"/>
                <w:lang w:val="ru-RU"/>
              </w:rPr>
            </w:pPr>
          </w:p>
        </w:tc>
        <w:tc>
          <w:tcPr>
            <w:tcW w:w="2969" w:type="dxa"/>
            <w:tcBorders>
              <w:left w:val="single" w:sz="4" w:space="0" w:color="231916"/>
              <w:bottom w:val="single" w:sz="4" w:space="0" w:color="231916"/>
              <w:right w:val="single" w:sz="4" w:space="0" w:color="231916"/>
            </w:tcBorders>
          </w:tcPr>
          <w:p w:rsidR="00CF0BA7" w:rsidRPr="00CF0BA7" w:rsidRDefault="00CF0BA7" w:rsidP="00CF0BA7">
            <w:pPr>
              <w:pStyle w:val="TableParagraph"/>
              <w:spacing w:line="228" w:lineRule="exact"/>
              <w:ind w:left="84"/>
              <w:rPr>
                <w:sz w:val="20"/>
                <w:lang w:val="ru-RU"/>
              </w:rPr>
            </w:pPr>
            <w:r w:rsidRPr="00CF0BA7">
              <w:rPr>
                <w:sz w:val="20"/>
                <w:lang w:val="ru-RU"/>
              </w:rPr>
              <w:t xml:space="preserve">Хлопчатобумажная </w:t>
            </w:r>
            <w:r>
              <w:rPr>
                <w:sz w:val="20"/>
                <w:lang w:val="ru-RU"/>
              </w:rPr>
              <w:t>нить</w:t>
            </w:r>
            <w:r w:rsidRPr="00CF0BA7">
              <w:rPr>
                <w:sz w:val="20"/>
                <w:lang w:val="ru-RU"/>
              </w:rPr>
              <w:t xml:space="preserve"> </w:t>
            </w:r>
            <w:r>
              <w:rPr>
                <w:sz w:val="20"/>
                <w:lang w:val="ru-RU"/>
              </w:rPr>
              <w:t>в</w:t>
            </w:r>
            <w:r w:rsidRPr="00CF0BA7">
              <w:rPr>
                <w:sz w:val="20"/>
                <w:lang w:val="ru-RU"/>
              </w:rPr>
              <w:t xml:space="preserve"> </w:t>
            </w:r>
            <w:r>
              <w:rPr>
                <w:sz w:val="20"/>
                <w:lang w:val="ru-RU"/>
              </w:rPr>
              <w:t>п</w:t>
            </w:r>
            <w:r w:rsidRPr="00CF0BA7">
              <w:rPr>
                <w:sz w:val="20"/>
                <w:lang w:val="ru-RU"/>
              </w:rPr>
              <w:t>олиэстер</w:t>
            </w:r>
            <w:r>
              <w:rPr>
                <w:sz w:val="20"/>
                <w:lang w:val="ru-RU"/>
              </w:rPr>
              <w:t>е</w:t>
            </w:r>
            <w:r w:rsidR="00F06BC8">
              <w:rPr>
                <w:sz w:val="20"/>
                <w:lang w:val="ru-RU"/>
              </w:rPr>
              <w:t>,</w:t>
            </w:r>
            <w:r w:rsidRPr="00CF0BA7">
              <w:rPr>
                <w:sz w:val="20"/>
                <w:lang w:val="ru-RU"/>
              </w:rPr>
              <w:t xml:space="preserve"> 100% Полиэстер</w:t>
            </w:r>
          </w:p>
          <w:p w:rsidR="00D85B0F" w:rsidRPr="00CF0BA7" w:rsidRDefault="00CF0BA7" w:rsidP="00CF0BA7">
            <w:pPr>
              <w:pStyle w:val="TableParagraph"/>
              <w:spacing w:line="228" w:lineRule="exact"/>
              <w:ind w:left="84"/>
              <w:rPr>
                <w:sz w:val="20"/>
                <w:lang w:val="ru-RU"/>
              </w:rPr>
            </w:pPr>
            <w:r w:rsidRPr="00CF0BA7">
              <w:rPr>
                <w:sz w:val="20"/>
                <w:lang w:val="ru-RU"/>
              </w:rPr>
              <w:t>* Мерсеризованный Размер 60</w:t>
            </w:r>
          </w:p>
        </w:tc>
        <w:tc>
          <w:tcPr>
            <w:tcW w:w="1451" w:type="dxa"/>
            <w:tcBorders>
              <w:left w:val="single" w:sz="4" w:space="0" w:color="231916"/>
              <w:bottom w:val="single" w:sz="4" w:space="0" w:color="231916"/>
              <w:right w:val="single" w:sz="4" w:space="0" w:color="231916"/>
            </w:tcBorders>
          </w:tcPr>
          <w:p w:rsidR="00D85B0F" w:rsidRPr="00CF0BA7" w:rsidRDefault="00D85B0F">
            <w:pPr>
              <w:pStyle w:val="TableParagraph"/>
              <w:rPr>
                <w:sz w:val="26"/>
                <w:lang w:val="ru-RU"/>
              </w:rPr>
            </w:pPr>
          </w:p>
          <w:p w:rsidR="00D85B0F" w:rsidRDefault="00011293">
            <w:pPr>
              <w:pStyle w:val="TableParagraph"/>
              <w:spacing w:before="166"/>
              <w:ind w:left="407"/>
              <w:rPr>
                <w:sz w:val="20"/>
              </w:rPr>
            </w:pPr>
            <w:r>
              <w:rPr>
                <w:color w:val="231916"/>
                <w:sz w:val="20"/>
              </w:rPr>
              <w:t>11/80</w:t>
            </w:r>
          </w:p>
        </w:tc>
      </w:tr>
      <w:tr w:rsidR="00D85B0F">
        <w:trPr>
          <w:trHeight w:val="1234"/>
        </w:trPr>
        <w:tc>
          <w:tcPr>
            <w:tcW w:w="1919" w:type="dxa"/>
            <w:tcBorders>
              <w:top w:val="single" w:sz="4" w:space="0" w:color="231916"/>
              <w:left w:val="single" w:sz="4" w:space="0" w:color="231916"/>
              <w:bottom w:val="single" w:sz="4" w:space="0" w:color="231916"/>
              <w:right w:val="single" w:sz="4" w:space="0" w:color="231916"/>
            </w:tcBorders>
          </w:tcPr>
          <w:p w:rsidR="00D85B0F" w:rsidRDefault="00D85B0F">
            <w:pPr>
              <w:pStyle w:val="TableParagraph"/>
              <w:spacing w:before="8"/>
              <w:rPr>
                <w:sz w:val="38"/>
              </w:rPr>
            </w:pPr>
          </w:p>
          <w:p w:rsidR="00D85B0F" w:rsidRPr="00CF0BA7" w:rsidRDefault="00CF0BA7">
            <w:pPr>
              <w:pStyle w:val="TableParagraph"/>
              <w:ind w:left="149" w:right="114"/>
              <w:jc w:val="center"/>
              <w:rPr>
                <w:b/>
                <w:sz w:val="20"/>
                <w:lang w:val="ru-RU"/>
              </w:rPr>
            </w:pPr>
            <w:r>
              <w:rPr>
                <w:b/>
                <w:sz w:val="20"/>
                <w:lang w:val="ru-RU"/>
              </w:rPr>
              <w:t>Ткани среднего веса</w:t>
            </w:r>
          </w:p>
        </w:tc>
        <w:tc>
          <w:tcPr>
            <w:tcW w:w="2256" w:type="dxa"/>
            <w:tcBorders>
              <w:top w:val="single" w:sz="4" w:space="0" w:color="231916"/>
              <w:left w:val="single" w:sz="4" w:space="0" w:color="231916"/>
              <w:bottom w:val="single" w:sz="4" w:space="0" w:color="231916"/>
              <w:right w:val="single" w:sz="4" w:space="0" w:color="231916"/>
            </w:tcBorders>
          </w:tcPr>
          <w:p w:rsidR="00CF0BA7" w:rsidRPr="00CF0BA7" w:rsidRDefault="00CF0BA7" w:rsidP="00CF0BA7">
            <w:pPr>
              <w:pStyle w:val="TableParagraph"/>
              <w:spacing w:line="227" w:lineRule="exact"/>
              <w:ind w:left="100"/>
              <w:rPr>
                <w:sz w:val="20"/>
                <w:lang w:val="ru-RU"/>
              </w:rPr>
            </w:pPr>
            <w:r w:rsidRPr="00CF0BA7">
              <w:rPr>
                <w:sz w:val="20"/>
                <w:lang w:val="ru-RU"/>
              </w:rPr>
              <w:t>Вельвет /Фланель Габардин / Клетчатый Лен / Муслин</w:t>
            </w:r>
          </w:p>
          <w:p w:rsidR="00D85B0F" w:rsidRDefault="00CF0BA7" w:rsidP="00CF0BA7">
            <w:pPr>
              <w:pStyle w:val="TableParagraph"/>
              <w:spacing w:line="227" w:lineRule="exact"/>
              <w:ind w:left="100"/>
              <w:rPr>
                <w:sz w:val="20"/>
              </w:rPr>
            </w:pPr>
            <w:r w:rsidRPr="00CF0BA7">
              <w:rPr>
                <w:sz w:val="20"/>
              </w:rPr>
              <w:t>Шерстяной Креп</w:t>
            </w:r>
          </w:p>
        </w:tc>
        <w:tc>
          <w:tcPr>
            <w:tcW w:w="2969" w:type="dxa"/>
            <w:tcBorders>
              <w:top w:val="single" w:sz="4" w:space="0" w:color="231916"/>
              <w:left w:val="single" w:sz="4" w:space="0" w:color="231916"/>
              <w:bottom w:val="single" w:sz="4" w:space="0" w:color="231916"/>
              <w:right w:val="single" w:sz="4" w:space="0" w:color="231916"/>
            </w:tcBorders>
          </w:tcPr>
          <w:p w:rsidR="00F06BC8" w:rsidRPr="00F06BC8" w:rsidRDefault="00F06BC8" w:rsidP="00F06BC8">
            <w:pPr>
              <w:pStyle w:val="TableParagraph"/>
              <w:spacing w:line="280" w:lineRule="auto"/>
              <w:ind w:left="186" w:hanging="112"/>
              <w:rPr>
                <w:color w:val="231916"/>
                <w:sz w:val="20"/>
                <w:lang w:val="ru-RU"/>
              </w:rPr>
            </w:pPr>
            <w:r w:rsidRPr="00F06BC8">
              <w:rPr>
                <w:color w:val="231916"/>
                <w:sz w:val="20"/>
                <w:lang w:val="ru-RU"/>
              </w:rPr>
              <w:t>Хлопчатобумажная нить в полиэстере, 100% Полиэстер</w:t>
            </w:r>
          </w:p>
          <w:p w:rsidR="00D85B0F" w:rsidRPr="00F06BC8" w:rsidRDefault="00F06BC8" w:rsidP="00F06BC8">
            <w:pPr>
              <w:pStyle w:val="TableParagraph"/>
              <w:spacing w:line="280" w:lineRule="auto"/>
              <w:ind w:left="186" w:right="425" w:hanging="112"/>
              <w:rPr>
                <w:sz w:val="20"/>
                <w:lang w:val="ru-RU"/>
              </w:rPr>
            </w:pPr>
            <w:r w:rsidRPr="00F06BC8">
              <w:rPr>
                <w:color w:val="231916"/>
                <w:sz w:val="20"/>
                <w:lang w:val="ru-RU"/>
              </w:rPr>
              <w:t xml:space="preserve">* Мерсеризованный Размер </w:t>
            </w:r>
            <w:r>
              <w:rPr>
                <w:color w:val="231916"/>
                <w:sz w:val="20"/>
                <w:lang w:val="ru-RU"/>
              </w:rPr>
              <w:t>5</w:t>
            </w:r>
            <w:r w:rsidRPr="00F06BC8">
              <w:rPr>
                <w:color w:val="231916"/>
                <w:sz w:val="20"/>
                <w:lang w:val="ru-RU"/>
              </w:rPr>
              <w:t>0</w:t>
            </w:r>
            <w:r>
              <w:rPr>
                <w:color w:val="231916"/>
                <w:sz w:val="20"/>
                <w:lang w:val="ru-RU"/>
              </w:rPr>
              <w:t>, Нейлон</w:t>
            </w:r>
          </w:p>
        </w:tc>
        <w:tc>
          <w:tcPr>
            <w:tcW w:w="1451" w:type="dxa"/>
            <w:tcBorders>
              <w:top w:val="single" w:sz="4" w:space="0" w:color="231916"/>
              <w:left w:val="single" w:sz="4" w:space="0" w:color="231916"/>
              <w:bottom w:val="single" w:sz="4" w:space="0" w:color="231916"/>
              <w:right w:val="single" w:sz="4" w:space="0" w:color="231916"/>
            </w:tcBorders>
          </w:tcPr>
          <w:p w:rsidR="00D85B0F" w:rsidRPr="00F06BC8" w:rsidRDefault="00D85B0F">
            <w:pPr>
              <w:pStyle w:val="TableParagraph"/>
              <w:rPr>
                <w:sz w:val="26"/>
                <w:lang w:val="ru-RU"/>
              </w:rPr>
            </w:pPr>
          </w:p>
          <w:p w:rsidR="00D85B0F" w:rsidRDefault="00011293">
            <w:pPr>
              <w:pStyle w:val="TableParagraph"/>
              <w:spacing w:before="191"/>
              <w:ind w:left="425"/>
              <w:rPr>
                <w:sz w:val="20"/>
              </w:rPr>
            </w:pPr>
            <w:r>
              <w:rPr>
                <w:color w:val="231916"/>
                <w:sz w:val="20"/>
              </w:rPr>
              <w:t>14/90</w:t>
            </w:r>
          </w:p>
        </w:tc>
      </w:tr>
      <w:tr w:rsidR="00D85B0F">
        <w:trPr>
          <w:trHeight w:val="1280"/>
        </w:trPr>
        <w:tc>
          <w:tcPr>
            <w:tcW w:w="1919" w:type="dxa"/>
            <w:tcBorders>
              <w:top w:val="single" w:sz="4" w:space="0" w:color="231916"/>
              <w:left w:val="single" w:sz="4" w:space="0" w:color="231916"/>
              <w:bottom w:val="single" w:sz="4" w:space="0" w:color="231916"/>
              <w:right w:val="single" w:sz="4" w:space="0" w:color="231916"/>
            </w:tcBorders>
          </w:tcPr>
          <w:p w:rsidR="00D85B0F" w:rsidRDefault="00D85B0F">
            <w:pPr>
              <w:pStyle w:val="TableParagraph"/>
              <w:rPr>
                <w:sz w:val="28"/>
              </w:rPr>
            </w:pPr>
          </w:p>
          <w:p w:rsidR="00D85B0F" w:rsidRPr="00CF0BA7" w:rsidRDefault="00CF0BA7">
            <w:pPr>
              <w:pStyle w:val="TableParagraph"/>
              <w:spacing w:before="168"/>
              <w:ind w:left="149" w:right="66"/>
              <w:jc w:val="center"/>
              <w:rPr>
                <w:b/>
                <w:sz w:val="20"/>
                <w:lang w:val="ru-RU"/>
              </w:rPr>
            </w:pPr>
            <w:r>
              <w:rPr>
                <w:b/>
                <w:sz w:val="20"/>
                <w:lang w:val="ru-RU"/>
              </w:rPr>
              <w:t>Среднетяжелые ткани</w:t>
            </w:r>
          </w:p>
        </w:tc>
        <w:tc>
          <w:tcPr>
            <w:tcW w:w="2256" w:type="dxa"/>
            <w:tcBorders>
              <w:top w:val="single" w:sz="4" w:space="0" w:color="231916"/>
              <w:left w:val="single" w:sz="4" w:space="0" w:color="231916"/>
              <w:bottom w:val="single" w:sz="4" w:space="0" w:color="231916"/>
              <w:right w:val="single" w:sz="4" w:space="0" w:color="231916"/>
            </w:tcBorders>
          </w:tcPr>
          <w:p w:rsidR="00D85B0F" w:rsidRPr="00F06BC8" w:rsidRDefault="00F06BC8" w:rsidP="00F06BC8">
            <w:pPr>
              <w:pStyle w:val="TableParagraph"/>
              <w:spacing w:before="128" w:line="280" w:lineRule="auto"/>
              <w:ind w:left="104" w:right="27"/>
              <w:rPr>
                <w:sz w:val="20"/>
                <w:lang w:val="ru-RU"/>
              </w:rPr>
            </w:pPr>
            <w:r w:rsidRPr="00F06BC8">
              <w:rPr>
                <w:sz w:val="20"/>
                <w:lang w:val="ru-RU"/>
              </w:rPr>
              <w:t>Скрепленный Тканый Холст / Джинсовая ткань с покрытием /  Парусина</w:t>
            </w:r>
          </w:p>
        </w:tc>
        <w:tc>
          <w:tcPr>
            <w:tcW w:w="2969" w:type="dxa"/>
            <w:tcBorders>
              <w:top w:val="single" w:sz="4" w:space="0" w:color="231916"/>
              <w:left w:val="single" w:sz="4" w:space="0" w:color="231916"/>
              <w:bottom w:val="single" w:sz="4" w:space="0" w:color="231916"/>
              <w:right w:val="single" w:sz="4" w:space="0" w:color="231916"/>
            </w:tcBorders>
          </w:tcPr>
          <w:p w:rsidR="00F06BC8" w:rsidRPr="00F06BC8" w:rsidRDefault="00F06BC8" w:rsidP="00F06BC8">
            <w:pPr>
              <w:pStyle w:val="TableParagraph"/>
              <w:tabs>
                <w:tab w:val="left" w:pos="203"/>
              </w:tabs>
              <w:spacing w:before="38"/>
              <w:ind w:left="202"/>
              <w:rPr>
                <w:color w:val="231916"/>
                <w:spacing w:val="9"/>
                <w:sz w:val="20"/>
                <w:lang w:val="ru-RU"/>
              </w:rPr>
            </w:pPr>
            <w:r w:rsidRPr="00F06BC8">
              <w:rPr>
                <w:color w:val="231916"/>
                <w:spacing w:val="9"/>
                <w:sz w:val="20"/>
                <w:lang w:val="ru-RU"/>
              </w:rPr>
              <w:t>Хлопчатобумажная нить в полиэстере, 100% Полиэстер</w:t>
            </w:r>
          </w:p>
          <w:p w:rsidR="00D85B0F" w:rsidRPr="00F06BC8" w:rsidRDefault="00F06BC8" w:rsidP="00F06BC8">
            <w:pPr>
              <w:pStyle w:val="TableParagraph"/>
              <w:tabs>
                <w:tab w:val="left" w:pos="203"/>
              </w:tabs>
              <w:spacing w:before="38"/>
              <w:ind w:left="202"/>
              <w:rPr>
                <w:sz w:val="20"/>
                <w:lang w:val="ru-RU"/>
              </w:rPr>
            </w:pPr>
            <w:r w:rsidRPr="00F06BC8">
              <w:rPr>
                <w:color w:val="231916"/>
                <w:spacing w:val="9"/>
                <w:sz w:val="20"/>
                <w:lang w:val="ru-RU"/>
              </w:rPr>
              <w:t xml:space="preserve">* Мерсеризованный Размер </w:t>
            </w:r>
            <w:r>
              <w:rPr>
                <w:color w:val="231916"/>
                <w:spacing w:val="9"/>
                <w:sz w:val="20"/>
                <w:lang w:val="ru-RU"/>
              </w:rPr>
              <w:t>4</w:t>
            </w:r>
            <w:r w:rsidRPr="00F06BC8">
              <w:rPr>
                <w:color w:val="231916"/>
                <w:spacing w:val="9"/>
                <w:sz w:val="20"/>
                <w:lang w:val="ru-RU"/>
              </w:rPr>
              <w:t xml:space="preserve">0, </w:t>
            </w:r>
            <w:r w:rsidR="00011293" w:rsidRPr="00F06BC8">
              <w:rPr>
                <w:color w:val="231916"/>
                <w:spacing w:val="9"/>
                <w:sz w:val="20"/>
                <w:lang w:val="ru-RU"/>
              </w:rPr>
              <w:t>"</w:t>
            </w:r>
            <w:r>
              <w:rPr>
                <w:color w:val="231916"/>
                <w:spacing w:val="9"/>
                <w:sz w:val="20"/>
                <w:lang w:val="ru-RU"/>
              </w:rPr>
              <w:t>Усиленная</w:t>
            </w:r>
            <w:r w:rsidR="00011293" w:rsidRPr="00F06BC8">
              <w:rPr>
                <w:color w:val="231916"/>
                <w:sz w:val="20"/>
                <w:lang w:val="ru-RU"/>
              </w:rPr>
              <w:t>”</w:t>
            </w:r>
          </w:p>
        </w:tc>
        <w:tc>
          <w:tcPr>
            <w:tcW w:w="1451" w:type="dxa"/>
            <w:tcBorders>
              <w:top w:val="single" w:sz="4" w:space="0" w:color="231916"/>
              <w:left w:val="single" w:sz="4" w:space="0" w:color="231916"/>
              <w:bottom w:val="single" w:sz="4" w:space="0" w:color="231916"/>
              <w:right w:val="single" w:sz="4" w:space="0" w:color="231916"/>
            </w:tcBorders>
          </w:tcPr>
          <w:p w:rsidR="00D85B0F" w:rsidRPr="00F06BC8" w:rsidRDefault="00D85B0F">
            <w:pPr>
              <w:pStyle w:val="TableParagraph"/>
              <w:spacing w:before="6"/>
              <w:rPr>
                <w:sz w:val="35"/>
                <w:lang w:val="ru-RU"/>
              </w:rPr>
            </w:pPr>
          </w:p>
          <w:p w:rsidR="00D85B0F" w:rsidRDefault="00011293">
            <w:pPr>
              <w:pStyle w:val="TableParagraph"/>
              <w:ind w:left="318"/>
              <w:rPr>
                <w:sz w:val="20"/>
              </w:rPr>
            </w:pPr>
            <w:r>
              <w:rPr>
                <w:color w:val="231916"/>
                <w:spacing w:val="9"/>
                <w:sz w:val="20"/>
              </w:rPr>
              <w:t>16/100</w:t>
            </w:r>
          </w:p>
          <w:p w:rsidR="00D85B0F" w:rsidRDefault="00011293">
            <w:pPr>
              <w:pStyle w:val="TableParagraph"/>
              <w:spacing w:before="38"/>
              <w:ind w:left="318"/>
              <w:rPr>
                <w:sz w:val="20"/>
              </w:rPr>
            </w:pPr>
            <w:r>
              <w:rPr>
                <w:color w:val="231916"/>
                <w:sz w:val="20"/>
              </w:rPr>
              <w:t>18/110</w:t>
            </w:r>
          </w:p>
        </w:tc>
      </w:tr>
      <w:tr w:rsidR="00D85B0F">
        <w:trPr>
          <w:trHeight w:val="1235"/>
        </w:trPr>
        <w:tc>
          <w:tcPr>
            <w:tcW w:w="1919" w:type="dxa"/>
            <w:tcBorders>
              <w:top w:val="single" w:sz="4" w:space="0" w:color="231916"/>
              <w:left w:val="single" w:sz="4" w:space="0" w:color="231916"/>
              <w:bottom w:val="single" w:sz="4" w:space="0" w:color="231916"/>
              <w:right w:val="single" w:sz="4" w:space="0" w:color="231916"/>
            </w:tcBorders>
          </w:tcPr>
          <w:p w:rsidR="00D85B0F" w:rsidRDefault="00D85B0F">
            <w:pPr>
              <w:pStyle w:val="TableParagraph"/>
              <w:rPr>
                <w:sz w:val="28"/>
              </w:rPr>
            </w:pPr>
          </w:p>
          <w:p w:rsidR="00D85B0F" w:rsidRPr="00CF0BA7" w:rsidRDefault="00CF0BA7">
            <w:pPr>
              <w:pStyle w:val="TableParagraph"/>
              <w:spacing w:before="176"/>
              <w:ind w:left="123" w:right="114"/>
              <w:jc w:val="center"/>
              <w:rPr>
                <w:b/>
                <w:sz w:val="20"/>
                <w:lang w:val="ru-RU"/>
              </w:rPr>
            </w:pPr>
            <w:r>
              <w:rPr>
                <w:b/>
                <w:sz w:val="20"/>
                <w:lang w:val="ru-RU"/>
              </w:rPr>
              <w:t>Трикотаж</w:t>
            </w:r>
          </w:p>
        </w:tc>
        <w:tc>
          <w:tcPr>
            <w:tcW w:w="2256" w:type="dxa"/>
            <w:tcBorders>
              <w:top w:val="single" w:sz="4" w:space="0" w:color="231916"/>
              <w:left w:val="single" w:sz="4" w:space="0" w:color="231916"/>
              <w:bottom w:val="single" w:sz="4" w:space="0" w:color="231916"/>
              <w:right w:val="single" w:sz="4" w:space="0" w:color="231916"/>
            </w:tcBorders>
          </w:tcPr>
          <w:p w:rsidR="00D85B0F" w:rsidRPr="00F06BC8" w:rsidRDefault="00F06BC8" w:rsidP="00F06BC8">
            <w:pPr>
              <w:pStyle w:val="TableParagraph"/>
              <w:spacing w:before="213" w:line="280" w:lineRule="auto"/>
              <w:ind w:left="114" w:right="27"/>
              <w:rPr>
                <w:sz w:val="20"/>
                <w:lang w:val="ru-RU"/>
              </w:rPr>
            </w:pPr>
            <w:r>
              <w:rPr>
                <w:color w:val="231916"/>
                <w:spacing w:val="9"/>
                <w:sz w:val="20"/>
                <w:lang w:val="ru-RU"/>
              </w:rPr>
              <w:t>Связанный трикотаж,</w:t>
            </w:r>
            <w:r w:rsidR="00011293" w:rsidRPr="00F06BC8">
              <w:rPr>
                <w:color w:val="231916"/>
                <w:spacing w:val="1"/>
                <w:sz w:val="20"/>
                <w:lang w:val="ru-RU"/>
              </w:rPr>
              <w:t xml:space="preserve"> </w:t>
            </w:r>
            <w:r>
              <w:rPr>
                <w:color w:val="231916"/>
                <w:spacing w:val="1"/>
                <w:sz w:val="20"/>
                <w:lang w:val="ru-RU"/>
              </w:rPr>
              <w:t>Двойной трикотаж,</w:t>
            </w:r>
            <w:r w:rsidR="00011293" w:rsidRPr="00F06BC8">
              <w:rPr>
                <w:color w:val="231916"/>
                <w:spacing w:val="1"/>
                <w:sz w:val="20"/>
                <w:lang w:val="ru-RU"/>
              </w:rPr>
              <w:t xml:space="preserve"> </w:t>
            </w:r>
            <w:r>
              <w:rPr>
                <w:color w:val="231916"/>
                <w:spacing w:val="1"/>
                <w:sz w:val="20"/>
                <w:lang w:val="ru-RU"/>
              </w:rPr>
              <w:t>Джерси</w:t>
            </w:r>
            <w:r w:rsidR="00011293" w:rsidRPr="00F06BC8">
              <w:rPr>
                <w:color w:val="231916"/>
                <w:spacing w:val="14"/>
                <w:sz w:val="20"/>
                <w:lang w:val="ru-RU"/>
              </w:rPr>
              <w:t xml:space="preserve"> </w:t>
            </w:r>
            <w:r w:rsidR="00011293" w:rsidRPr="00F06BC8">
              <w:rPr>
                <w:color w:val="231916"/>
                <w:sz w:val="20"/>
                <w:lang w:val="ru-RU"/>
              </w:rPr>
              <w:t>/</w:t>
            </w:r>
            <w:r w:rsidR="00011293" w:rsidRPr="00F06BC8">
              <w:rPr>
                <w:color w:val="231916"/>
                <w:spacing w:val="9"/>
                <w:sz w:val="20"/>
                <w:lang w:val="ru-RU"/>
              </w:rPr>
              <w:t xml:space="preserve"> </w:t>
            </w:r>
            <w:r>
              <w:rPr>
                <w:color w:val="231916"/>
                <w:spacing w:val="9"/>
                <w:sz w:val="20"/>
                <w:lang w:val="ru-RU"/>
              </w:rPr>
              <w:t>Трико</w:t>
            </w:r>
          </w:p>
        </w:tc>
        <w:tc>
          <w:tcPr>
            <w:tcW w:w="2969" w:type="dxa"/>
            <w:tcBorders>
              <w:top w:val="single" w:sz="4" w:space="0" w:color="231916"/>
              <w:left w:val="single" w:sz="4" w:space="0" w:color="231916"/>
              <w:bottom w:val="single" w:sz="4" w:space="0" w:color="231916"/>
              <w:right w:val="single" w:sz="4" w:space="0" w:color="231916"/>
            </w:tcBorders>
          </w:tcPr>
          <w:p w:rsidR="00D85B0F" w:rsidRPr="00F06BC8" w:rsidRDefault="00F06BC8" w:rsidP="00F06BC8">
            <w:pPr>
              <w:pStyle w:val="TableParagraph"/>
              <w:spacing w:before="127" w:line="280" w:lineRule="auto"/>
              <w:ind w:left="211" w:right="5"/>
              <w:rPr>
                <w:sz w:val="20"/>
                <w:lang w:val="ru-RU"/>
              </w:rPr>
            </w:pPr>
            <w:r w:rsidRPr="00F06BC8">
              <w:rPr>
                <w:color w:val="231916"/>
                <w:spacing w:val="9"/>
                <w:sz w:val="20"/>
                <w:lang w:val="ru-RU"/>
              </w:rPr>
              <w:t xml:space="preserve">Хлопчатобумажная нить в полиэстере, </w:t>
            </w:r>
            <w:r>
              <w:rPr>
                <w:color w:val="231916"/>
                <w:spacing w:val="9"/>
                <w:sz w:val="20"/>
                <w:lang w:val="ru-RU"/>
              </w:rPr>
              <w:t>Полиэстер,</w:t>
            </w:r>
          </w:p>
          <w:p w:rsidR="00D85B0F" w:rsidRPr="00F06BC8" w:rsidRDefault="00F06BC8">
            <w:pPr>
              <w:pStyle w:val="TableParagraph"/>
              <w:spacing w:line="227" w:lineRule="exact"/>
              <w:ind w:left="211"/>
              <w:rPr>
                <w:sz w:val="20"/>
                <w:lang w:val="ru-RU"/>
              </w:rPr>
            </w:pPr>
            <w:r>
              <w:rPr>
                <w:color w:val="231916"/>
                <w:sz w:val="20"/>
                <w:lang w:val="ru-RU"/>
              </w:rPr>
              <w:t>Нейлон</w:t>
            </w:r>
          </w:p>
        </w:tc>
        <w:tc>
          <w:tcPr>
            <w:tcW w:w="1451" w:type="dxa"/>
            <w:tcBorders>
              <w:top w:val="single" w:sz="4" w:space="0" w:color="231916"/>
              <w:left w:val="single" w:sz="4" w:space="0" w:color="231916"/>
              <w:bottom w:val="single" w:sz="4" w:space="0" w:color="231916"/>
              <w:right w:val="single" w:sz="4" w:space="0" w:color="231916"/>
            </w:tcBorders>
          </w:tcPr>
          <w:p w:rsidR="00D85B0F" w:rsidRDefault="00011293">
            <w:pPr>
              <w:pStyle w:val="TableParagraph"/>
              <w:spacing w:before="207"/>
              <w:ind w:left="371"/>
              <w:rPr>
                <w:sz w:val="20"/>
              </w:rPr>
            </w:pPr>
            <w:r>
              <w:rPr>
                <w:color w:val="231916"/>
                <w:sz w:val="20"/>
              </w:rPr>
              <w:t>11/80</w:t>
            </w:r>
          </w:p>
          <w:p w:rsidR="00D85B0F" w:rsidRDefault="00011293">
            <w:pPr>
              <w:pStyle w:val="TableParagraph"/>
              <w:spacing w:before="38"/>
              <w:ind w:left="371"/>
              <w:rPr>
                <w:sz w:val="20"/>
              </w:rPr>
            </w:pPr>
            <w:r>
              <w:rPr>
                <w:color w:val="231916"/>
                <w:sz w:val="20"/>
              </w:rPr>
              <w:t>14/90</w:t>
            </w:r>
          </w:p>
          <w:p w:rsidR="00D85B0F" w:rsidRDefault="00011293">
            <w:pPr>
              <w:pStyle w:val="TableParagraph"/>
              <w:spacing w:before="38"/>
              <w:ind w:left="371"/>
              <w:rPr>
                <w:sz w:val="20"/>
              </w:rPr>
            </w:pPr>
            <w:r>
              <w:rPr>
                <w:color w:val="231916"/>
                <w:spacing w:val="9"/>
                <w:sz w:val="20"/>
              </w:rPr>
              <w:t>16/100</w:t>
            </w:r>
          </w:p>
        </w:tc>
      </w:tr>
    </w:tbl>
    <w:p w:rsidR="00D85B0F" w:rsidRDefault="00EE081D">
      <w:pPr>
        <w:spacing w:before="90"/>
        <w:ind w:left="973"/>
        <w:rPr>
          <w:b/>
          <w:sz w:val="20"/>
        </w:rPr>
      </w:pPr>
      <w:r>
        <w:rPr>
          <w:noProof/>
        </w:rPr>
        <mc:AlternateContent>
          <mc:Choice Requires="wpg">
            <w:drawing>
              <wp:anchor distT="0" distB="0" distL="114300" distR="114300" simplePos="0" relativeHeight="251632128" behindDoc="0" locked="0" layoutInCell="1" allowOverlap="1">
                <wp:simplePos x="0" y="0"/>
                <wp:positionH relativeFrom="page">
                  <wp:posOffset>537210</wp:posOffset>
                </wp:positionH>
                <wp:positionV relativeFrom="paragraph">
                  <wp:posOffset>346075</wp:posOffset>
                </wp:positionV>
                <wp:extent cx="704215" cy="598805"/>
                <wp:effectExtent l="0" t="0" r="0" b="0"/>
                <wp:wrapNone/>
                <wp:docPr id="1365"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598805"/>
                          <a:chOff x="846" y="545"/>
                          <a:chExt cx="1109" cy="943"/>
                        </a:xfrm>
                      </wpg:grpSpPr>
                      <wps:wsp>
                        <wps:cNvPr id="1366" name="AutoShape 681"/>
                        <wps:cNvSpPr>
                          <a:spLocks/>
                        </wps:cNvSpPr>
                        <wps:spPr bwMode="auto">
                          <a:xfrm>
                            <a:off x="1214" y="695"/>
                            <a:ext cx="402" cy="342"/>
                          </a:xfrm>
                          <a:custGeom>
                            <a:avLst/>
                            <a:gdLst>
                              <a:gd name="T0" fmla="+- 0 1440 1214"/>
                              <a:gd name="T1" fmla="*/ T0 w 402"/>
                              <a:gd name="T2" fmla="+- 0 964 696"/>
                              <a:gd name="T3" fmla="*/ 964 h 342"/>
                              <a:gd name="T4" fmla="+- 0 1428 1214"/>
                              <a:gd name="T5" fmla="*/ T4 w 402"/>
                              <a:gd name="T6" fmla="+- 0 952 696"/>
                              <a:gd name="T7" fmla="*/ 952 h 342"/>
                              <a:gd name="T8" fmla="+- 0 1404 1214"/>
                              <a:gd name="T9" fmla="*/ T8 w 402"/>
                              <a:gd name="T10" fmla="+- 0 952 696"/>
                              <a:gd name="T11" fmla="*/ 952 h 342"/>
                              <a:gd name="T12" fmla="+- 0 1390 1214"/>
                              <a:gd name="T13" fmla="*/ T12 w 402"/>
                              <a:gd name="T14" fmla="+- 0 964 696"/>
                              <a:gd name="T15" fmla="*/ 964 h 342"/>
                              <a:gd name="T16" fmla="+- 0 1390 1214"/>
                              <a:gd name="T17" fmla="*/ T16 w 402"/>
                              <a:gd name="T18" fmla="+- 0 973 696"/>
                              <a:gd name="T19" fmla="*/ 973 h 342"/>
                              <a:gd name="T20" fmla="+- 0 1390 1214"/>
                              <a:gd name="T21" fmla="*/ T20 w 402"/>
                              <a:gd name="T22" fmla="+- 0 983 696"/>
                              <a:gd name="T23" fmla="*/ 983 h 342"/>
                              <a:gd name="T24" fmla="+- 0 1399 1214"/>
                              <a:gd name="T25" fmla="*/ T24 w 402"/>
                              <a:gd name="T26" fmla="+- 0 997 696"/>
                              <a:gd name="T27" fmla="*/ 997 h 342"/>
                              <a:gd name="T28" fmla="+- 0 1429 1214"/>
                              <a:gd name="T29" fmla="*/ T28 w 402"/>
                              <a:gd name="T30" fmla="+- 0 997 696"/>
                              <a:gd name="T31" fmla="*/ 997 h 342"/>
                              <a:gd name="T32" fmla="+- 0 1440 1214"/>
                              <a:gd name="T33" fmla="*/ T32 w 402"/>
                              <a:gd name="T34" fmla="+- 0 982 696"/>
                              <a:gd name="T35" fmla="*/ 982 h 342"/>
                              <a:gd name="T36" fmla="+- 0 1440 1214"/>
                              <a:gd name="T37" fmla="*/ T36 w 402"/>
                              <a:gd name="T38" fmla="+- 0 964 696"/>
                              <a:gd name="T39" fmla="*/ 964 h 342"/>
                              <a:gd name="T40" fmla="+- 0 1441 1214"/>
                              <a:gd name="T41" fmla="*/ T40 w 402"/>
                              <a:gd name="T42" fmla="+- 0 854 696"/>
                              <a:gd name="T43" fmla="*/ 854 h 342"/>
                              <a:gd name="T44" fmla="+- 0 1439 1214"/>
                              <a:gd name="T45" fmla="*/ T44 w 402"/>
                              <a:gd name="T46" fmla="+- 0 803 696"/>
                              <a:gd name="T47" fmla="*/ 803 h 342"/>
                              <a:gd name="T48" fmla="+- 0 1419 1214"/>
                              <a:gd name="T49" fmla="*/ T48 w 402"/>
                              <a:gd name="T50" fmla="+- 0 780 696"/>
                              <a:gd name="T51" fmla="*/ 780 h 342"/>
                              <a:gd name="T52" fmla="+- 0 1405 1214"/>
                              <a:gd name="T53" fmla="*/ T52 w 402"/>
                              <a:gd name="T54" fmla="+- 0 780 696"/>
                              <a:gd name="T55" fmla="*/ 780 h 342"/>
                              <a:gd name="T56" fmla="+- 0 1396 1214"/>
                              <a:gd name="T57" fmla="*/ T56 w 402"/>
                              <a:gd name="T58" fmla="+- 0 792 696"/>
                              <a:gd name="T59" fmla="*/ 792 h 342"/>
                              <a:gd name="T60" fmla="+- 0 1390 1214"/>
                              <a:gd name="T61" fmla="*/ T60 w 402"/>
                              <a:gd name="T62" fmla="+- 0 800 696"/>
                              <a:gd name="T63" fmla="*/ 800 h 342"/>
                              <a:gd name="T64" fmla="+- 0 1391 1214"/>
                              <a:gd name="T65" fmla="*/ T64 w 402"/>
                              <a:gd name="T66" fmla="+- 0 830 696"/>
                              <a:gd name="T67" fmla="*/ 830 h 342"/>
                              <a:gd name="T68" fmla="+- 0 1395 1214"/>
                              <a:gd name="T69" fmla="*/ T68 w 402"/>
                              <a:gd name="T70" fmla="+- 0 873 696"/>
                              <a:gd name="T71" fmla="*/ 873 h 342"/>
                              <a:gd name="T72" fmla="+- 0 1403 1214"/>
                              <a:gd name="T73" fmla="*/ T72 w 402"/>
                              <a:gd name="T74" fmla="+- 0 911 696"/>
                              <a:gd name="T75" fmla="*/ 911 h 342"/>
                              <a:gd name="T76" fmla="+- 0 1415 1214"/>
                              <a:gd name="T77" fmla="*/ T76 w 402"/>
                              <a:gd name="T78" fmla="+- 0 928 696"/>
                              <a:gd name="T79" fmla="*/ 928 h 342"/>
                              <a:gd name="T80" fmla="+- 0 1430 1214"/>
                              <a:gd name="T81" fmla="*/ T80 w 402"/>
                              <a:gd name="T82" fmla="+- 0 905 696"/>
                              <a:gd name="T83" fmla="*/ 905 h 342"/>
                              <a:gd name="T84" fmla="+- 0 1441 1214"/>
                              <a:gd name="T85" fmla="*/ T84 w 402"/>
                              <a:gd name="T86" fmla="+- 0 854 696"/>
                              <a:gd name="T87" fmla="*/ 854 h 342"/>
                              <a:gd name="T88" fmla="+- 0 1615 1214"/>
                              <a:gd name="T89" fmla="*/ T88 w 402"/>
                              <a:gd name="T90" fmla="+- 0 1017 696"/>
                              <a:gd name="T91" fmla="*/ 1017 h 342"/>
                              <a:gd name="T92" fmla="+- 0 1613 1214"/>
                              <a:gd name="T93" fmla="*/ T92 w 402"/>
                              <a:gd name="T94" fmla="+- 0 1012 696"/>
                              <a:gd name="T95" fmla="*/ 1012 h 342"/>
                              <a:gd name="T96" fmla="+- 0 1602 1214"/>
                              <a:gd name="T97" fmla="*/ T96 w 402"/>
                              <a:gd name="T98" fmla="+- 0 990 696"/>
                              <a:gd name="T99" fmla="*/ 990 h 342"/>
                              <a:gd name="T100" fmla="+- 0 1587 1214"/>
                              <a:gd name="T101" fmla="*/ T100 w 402"/>
                              <a:gd name="T102" fmla="+- 0 963 696"/>
                              <a:gd name="T103" fmla="*/ 963 h 342"/>
                              <a:gd name="T104" fmla="+- 0 1587 1214"/>
                              <a:gd name="T105" fmla="*/ T104 w 402"/>
                              <a:gd name="T106" fmla="+- 0 1012 696"/>
                              <a:gd name="T107" fmla="*/ 1012 h 342"/>
                              <a:gd name="T108" fmla="+- 0 1242 1214"/>
                              <a:gd name="T109" fmla="*/ T108 w 402"/>
                              <a:gd name="T110" fmla="+- 0 1012 696"/>
                              <a:gd name="T111" fmla="*/ 1012 h 342"/>
                              <a:gd name="T112" fmla="+- 0 1417 1214"/>
                              <a:gd name="T113" fmla="*/ T112 w 402"/>
                              <a:gd name="T114" fmla="+- 0 723 696"/>
                              <a:gd name="T115" fmla="*/ 723 h 342"/>
                              <a:gd name="T116" fmla="+- 0 1587 1214"/>
                              <a:gd name="T117" fmla="*/ T116 w 402"/>
                              <a:gd name="T118" fmla="+- 0 1012 696"/>
                              <a:gd name="T119" fmla="*/ 1012 h 342"/>
                              <a:gd name="T120" fmla="+- 0 1587 1214"/>
                              <a:gd name="T121" fmla="*/ T120 w 402"/>
                              <a:gd name="T122" fmla="+- 0 963 696"/>
                              <a:gd name="T123" fmla="*/ 963 h 342"/>
                              <a:gd name="T124" fmla="+- 0 1572 1214"/>
                              <a:gd name="T125" fmla="*/ T124 w 402"/>
                              <a:gd name="T126" fmla="+- 0 938 696"/>
                              <a:gd name="T127" fmla="*/ 938 h 342"/>
                              <a:gd name="T128" fmla="+- 0 1540 1214"/>
                              <a:gd name="T129" fmla="*/ T128 w 402"/>
                              <a:gd name="T130" fmla="+- 0 884 696"/>
                              <a:gd name="T131" fmla="*/ 884 h 342"/>
                              <a:gd name="T132" fmla="+- 0 1521 1214"/>
                              <a:gd name="T133" fmla="*/ T132 w 402"/>
                              <a:gd name="T134" fmla="+- 0 852 696"/>
                              <a:gd name="T135" fmla="*/ 852 h 342"/>
                              <a:gd name="T136" fmla="+- 0 1502 1214"/>
                              <a:gd name="T137" fmla="*/ T136 w 402"/>
                              <a:gd name="T138" fmla="+- 0 818 696"/>
                              <a:gd name="T139" fmla="*/ 818 h 342"/>
                              <a:gd name="T140" fmla="+- 0 1472 1214"/>
                              <a:gd name="T141" fmla="*/ T140 w 402"/>
                              <a:gd name="T142" fmla="+- 0 766 696"/>
                              <a:gd name="T143" fmla="*/ 766 h 342"/>
                              <a:gd name="T144" fmla="+- 0 1445 1214"/>
                              <a:gd name="T145" fmla="*/ T144 w 402"/>
                              <a:gd name="T146" fmla="+- 0 723 696"/>
                              <a:gd name="T147" fmla="*/ 723 h 342"/>
                              <a:gd name="T148" fmla="+- 0 1441 1214"/>
                              <a:gd name="T149" fmla="*/ T148 w 402"/>
                              <a:gd name="T150" fmla="+- 0 717 696"/>
                              <a:gd name="T151" fmla="*/ 717 h 342"/>
                              <a:gd name="T152" fmla="+- 0 1419 1214"/>
                              <a:gd name="T153" fmla="*/ T152 w 402"/>
                              <a:gd name="T154" fmla="+- 0 696 696"/>
                              <a:gd name="T155" fmla="*/ 696 h 342"/>
                              <a:gd name="T156" fmla="+- 0 1415 1214"/>
                              <a:gd name="T157" fmla="*/ T156 w 402"/>
                              <a:gd name="T158" fmla="+- 0 696 696"/>
                              <a:gd name="T159" fmla="*/ 696 h 342"/>
                              <a:gd name="T160" fmla="+- 0 1393 1214"/>
                              <a:gd name="T161" fmla="*/ T160 w 402"/>
                              <a:gd name="T162" fmla="+- 0 717 696"/>
                              <a:gd name="T163" fmla="*/ 717 h 342"/>
                              <a:gd name="T164" fmla="+- 0 1361 1214"/>
                              <a:gd name="T165" fmla="*/ T164 w 402"/>
                              <a:gd name="T166" fmla="+- 0 766 696"/>
                              <a:gd name="T167" fmla="*/ 766 h 342"/>
                              <a:gd name="T168" fmla="+- 0 1330 1214"/>
                              <a:gd name="T169" fmla="*/ T168 w 402"/>
                              <a:gd name="T170" fmla="+- 0 820 696"/>
                              <a:gd name="T171" fmla="*/ 820 h 342"/>
                              <a:gd name="T172" fmla="+- 0 1310 1214"/>
                              <a:gd name="T173" fmla="*/ T172 w 402"/>
                              <a:gd name="T174" fmla="+- 0 854 696"/>
                              <a:gd name="T175" fmla="*/ 854 h 342"/>
                              <a:gd name="T176" fmla="+- 0 1289 1214"/>
                              <a:gd name="T177" fmla="*/ T176 w 402"/>
                              <a:gd name="T178" fmla="+- 0 887 696"/>
                              <a:gd name="T179" fmla="*/ 887 h 342"/>
                              <a:gd name="T180" fmla="+- 0 1257 1214"/>
                              <a:gd name="T181" fmla="*/ T180 w 402"/>
                              <a:gd name="T182" fmla="+- 0 940 696"/>
                              <a:gd name="T183" fmla="*/ 940 h 342"/>
                              <a:gd name="T184" fmla="+- 0 1227 1214"/>
                              <a:gd name="T185" fmla="*/ T184 w 402"/>
                              <a:gd name="T186" fmla="+- 0 991 696"/>
                              <a:gd name="T187" fmla="*/ 991 h 342"/>
                              <a:gd name="T188" fmla="+- 0 1214 1214"/>
                              <a:gd name="T189" fmla="*/ T188 w 402"/>
                              <a:gd name="T190" fmla="+- 0 1021 696"/>
                              <a:gd name="T191" fmla="*/ 1021 h 342"/>
                              <a:gd name="T192" fmla="+- 0 1214 1214"/>
                              <a:gd name="T193" fmla="*/ T192 w 402"/>
                              <a:gd name="T194" fmla="+- 0 1033 696"/>
                              <a:gd name="T195" fmla="*/ 1033 h 342"/>
                              <a:gd name="T196" fmla="+- 0 1226 1214"/>
                              <a:gd name="T197" fmla="*/ T196 w 402"/>
                              <a:gd name="T198" fmla="+- 0 1037 696"/>
                              <a:gd name="T199" fmla="*/ 1037 h 342"/>
                              <a:gd name="T200" fmla="+- 0 1602 1214"/>
                              <a:gd name="T201" fmla="*/ T200 w 402"/>
                              <a:gd name="T202" fmla="+- 0 1037 696"/>
                              <a:gd name="T203" fmla="*/ 1037 h 342"/>
                              <a:gd name="T204" fmla="+- 0 1602 1214"/>
                              <a:gd name="T205" fmla="*/ T204 w 402"/>
                              <a:gd name="T206" fmla="+- 0 1035 696"/>
                              <a:gd name="T207" fmla="*/ 1035 h 342"/>
                              <a:gd name="T208" fmla="+- 0 1611 1214"/>
                              <a:gd name="T209" fmla="*/ T208 w 402"/>
                              <a:gd name="T210" fmla="+- 0 1033 696"/>
                              <a:gd name="T211" fmla="*/ 1033 h 342"/>
                              <a:gd name="T212" fmla="+- 0 1615 1214"/>
                              <a:gd name="T213" fmla="*/ T212 w 402"/>
                              <a:gd name="T214" fmla="+- 0 1017 696"/>
                              <a:gd name="T215" fmla="*/ 1017 h 342"/>
                              <a:gd name="T216" fmla="+- 0 1615 1214"/>
                              <a:gd name="T217" fmla="*/ T216 w 402"/>
                              <a:gd name="T218" fmla="+- 0 1017 696"/>
                              <a:gd name="T219" fmla="*/ 1017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342">
                                <a:moveTo>
                                  <a:pt x="226" y="268"/>
                                </a:moveTo>
                                <a:lnTo>
                                  <a:pt x="214" y="256"/>
                                </a:lnTo>
                                <a:lnTo>
                                  <a:pt x="190" y="256"/>
                                </a:lnTo>
                                <a:lnTo>
                                  <a:pt x="176" y="268"/>
                                </a:lnTo>
                                <a:lnTo>
                                  <a:pt x="176" y="277"/>
                                </a:lnTo>
                                <a:lnTo>
                                  <a:pt x="176" y="287"/>
                                </a:lnTo>
                                <a:lnTo>
                                  <a:pt x="185" y="301"/>
                                </a:lnTo>
                                <a:lnTo>
                                  <a:pt x="215" y="301"/>
                                </a:lnTo>
                                <a:lnTo>
                                  <a:pt x="226" y="286"/>
                                </a:lnTo>
                                <a:lnTo>
                                  <a:pt x="226" y="268"/>
                                </a:lnTo>
                                <a:close/>
                                <a:moveTo>
                                  <a:pt x="227" y="158"/>
                                </a:moveTo>
                                <a:lnTo>
                                  <a:pt x="225" y="107"/>
                                </a:lnTo>
                                <a:lnTo>
                                  <a:pt x="205" y="84"/>
                                </a:lnTo>
                                <a:lnTo>
                                  <a:pt x="191" y="84"/>
                                </a:lnTo>
                                <a:lnTo>
                                  <a:pt x="182" y="96"/>
                                </a:lnTo>
                                <a:lnTo>
                                  <a:pt x="176" y="104"/>
                                </a:lnTo>
                                <a:lnTo>
                                  <a:pt x="177" y="134"/>
                                </a:lnTo>
                                <a:lnTo>
                                  <a:pt x="181" y="177"/>
                                </a:lnTo>
                                <a:lnTo>
                                  <a:pt x="189" y="215"/>
                                </a:lnTo>
                                <a:lnTo>
                                  <a:pt x="201" y="232"/>
                                </a:lnTo>
                                <a:lnTo>
                                  <a:pt x="216" y="209"/>
                                </a:lnTo>
                                <a:lnTo>
                                  <a:pt x="227" y="158"/>
                                </a:lnTo>
                                <a:close/>
                                <a:moveTo>
                                  <a:pt x="401" y="321"/>
                                </a:moveTo>
                                <a:lnTo>
                                  <a:pt x="399" y="316"/>
                                </a:lnTo>
                                <a:lnTo>
                                  <a:pt x="388" y="294"/>
                                </a:lnTo>
                                <a:lnTo>
                                  <a:pt x="373" y="267"/>
                                </a:lnTo>
                                <a:lnTo>
                                  <a:pt x="373" y="316"/>
                                </a:lnTo>
                                <a:lnTo>
                                  <a:pt x="28" y="316"/>
                                </a:lnTo>
                                <a:lnTo>
                                  <a:pt x="203" y="27"/>
                                </a:lnTo>
                                <a:lnTo>
                                  <a:pt x="373" y="316"/>
                                </a:lnTo>
                                <a:lnTo>
                                  <a:pt x="373" y="267"/>
                                </a:lnTo>
                                <a:lnTo>
                                  <a:pt x="358" y="242"/>
                                </a:lnTo>
                                <a:lnTo>
                                  <a:pt x="326" y="188"/>
                                </a:lnTo>
                                <a:lnTo>
                                  <a:pt x="307" y="156"/>
                                </a:lnTo>
                                <a:lnTo>
                                  <a:pt x="288" y="122"/>
                                </a:lnTo>
                                <a:lnTo>
                                  <a:pt x="258" y="70"/>
                                </a:lnTo>
                                <a:lnTo>
                                  <a:pt x="231" y="27"/>
                                </a:lnTo>
                                <a:lnTo>
                                  <a:pt x="227" y="21"/>
                                </a:lnTo>
                                <a:lnTo>
                                  <a:pt x="205" y="0"/>
                                </a:lnTo>
                                <a:lnTo>
                                  <a:pt x="201" y="0"/>
                                </a:lnTo>
                                <a:lnTo>
                                  <a:pt x="179" y="21"/>
                                </a:lnTo>
                                <a:lnTo>
                                  <a:pt x="147" y="70"/>
                                </a:lnTo>
                                <a:lnTo>
                                  <a:pt x="116" y="124"/>
                                </a:lnTo>
                                <a:lnTo>
                                  <a:pt x="96" y="158"/>
                                </a:lnTo>
                                <a:lnTo>
                                  <a:pt x="75" y="191"/>
                                </a:lnTo>
                                <a:lnTo>
                                  <a:pt x="43" y="244"/>
                                </a:lnTo>
                                <a:lnTo>
                                  <a:pt x="13" y="295"/>
                                </a:lnTo>
                                <a:lnTo>
                                  <a:pt x="0" y="325"/>
                                </a:lnTo>
                                <a:lnTo>
                                  <a:pt x="0" y="337"/>
                                </a:lnTo>
                                <a:lnTo>
                                  <a:pt x="12" y="341"/>
                                </a:lnTo>
                                <a:lnTo>
                                  <a:pt x="388" y="341"/>
                                </a:lnTo>
                                <a:lnTo>
                                  <a:pt x="388" y="339"/>
                                </a:lnTo>
                                <a:lnTo>
                                  <a:pt x="397" y="337"/>
                                </a:lnTo>
                                <a:lnTo>
                                  <a:pt x="401" y="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Text Box 680"/>
                        <wps:cNvSpPr txBox="1">
                          <a:spLocks noChangeArrowheads="1"/>
                        </wps:cNvSpPr>
                        <wps:spPr bwMode="auto">
                          <a:xfrm>
                            <a:off x="850" y="549"/>
                            <a:ext cx="1099" cy="933"/>
                          </a:xfrm>
                          <a:prstGeom prst="rect">
                            <a:avLst/>
                          </a:prstGeom>
                          <a:noFill/>
                          <a:ln w="6264">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Default="00FF4611">
                              <w:pPr>
                                <w:rPr>
                                  <w:sz w:val="28"/>
                                </w:rPr>
                              </w:pPr>
                            </w:p>
                            <w:p w:rsidR="00FF4611" w:rsidRDefault="00FF4611">
                              <w:pPr>
                                <w:spacing w:before="7"/>
                                <w:rPr>
                                  <w:sz w:val="25"/>
                                </w:rPr>
                              </w:pPr>
                            </w:p>
                            <w:p w:rsidR="00FF4611" w:rsidRDefault="00FF4611">
                              <w:pPr>
                                <w:ind w:left="57"/>
                                <w:rPr>
                                  <w:b/>
                                  <w:sz w:val="20"/>
                                </w:rPr>
                              </w:pPr>
                              <w:r>
                                <w:rPr>
                                  <w:b/>
                                  <w:color w:val="231916"/>
                                  <w:spacing w:val="9"/>
                                  <w:sz w:val="20"/>
                                </w:rPr>
                                <w:t>CA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 o:spid="_x0000_s1117" style="position:absolute;left:0;text-align:left;margin-left:42.3pt;margin-top:27.25pt;width:55.45pt;height:47.15pt;z-index:251632128;mso-position-horizontal-relative:page;mso-position-vertical-relative:text" coordorigin="846,545" coordsize="110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">
                <v:shape id="AutoShape 681" o:spid="_x0000_s1118" style="position:absolute;left:1214;top:695;width:402;height:342;visibility:visible;mso-wrap-style:square;v-text-anchor:top" coordsize="4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" path="m226,268l214,256r-24,l176,268r,9l176,287r9,14l215,301r11,-15l226,268xm227,158r-2,-51l205,84r-14,l182,96r-6,8l177,134r4,43l189,215r12,17l216,209r11,-51xm401,321r-2,-5l388,294,373,267r,49l28,316,203,27,373,316r,-49l358,242,326,188,307,156,288,122,258,70,231,27r-4,-6l205,r-4,l179,21,147,70r-31,54l96,158,75,191,43,244,13,295,,325r,12l12,341r376,l388,339r9,-2l401,321xe" fillcolor="black" stroked="f">
                  <v:path arrowok="t" o:connecttype="custom" o:connectlocs="226,964;214,952;190,952;176,964;176,973;176,983;185,997;215,997;226,982;226,964;227,854;225,803;205,780;191,780;182,792;176,800;177,830;181,873;189,911;201,928;216,905;227,854;401,1017;399,1012;388,990;373,963;373,1012;28,1012;203,723;373,1012;373,963;358,938;326,884;307,852;288,818;258,766;231,723;227,717;205,696;201,696;179,717;147,766;116,820;96,854;75,887;43,940;13,991;0,1021;0,1033;12,1037;388,1037;388,1035;397,1033;401,1017;401,1017" o:connectangles="0,0,0,0,0,0,0,0,0,0,0,0,0,0,0,0,0,0,0,0,0,0,0,0,0,0,0,0,0,0,0,0,0,0,0,0,0,0,0,0,0,0,0,0,0,0,0,0,0,0,0,0,0,0,0"/>
                </v:shape>
                <v:shape id="Text Box 680" o:spid="_x0000_s1119" type="#_x0000_t202" style="position:absolute;left:850;top:549;width:1099;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" filled="f" strokecolor="#231916" strokeweight=".174mm">
                  <v:textbox inset="0,0,0,0">
                    <w:txbxContent>
                      <w:p w:rsidR="00FF4611" w:rsidRDefault="00FF4611">
                        <w:pPr>
                          <w:rPr>
                            <w:sz w:val="28"/>
                          </w:rPr>
                        </w:pPr>
                      </w:p>
                      <w:p w:rsidR="00FF4611" w:rsidRDefault="00FF4611">
                        <w:pPr>
                          <w:spacing w:before="7"/>
                          <w:rPr>
                            <w:sz w:val="25"/>
                          </w:rPr>
                        </w:pPr>
                      </w:p>
                      <w:p w:rsidR="00FF4611" w:rsidRDefault="00FF4611">
                        <w:pPr>
                          <w:ind w:left="57"/>
                          <w:rPr>
                            <w:b/>
                            <w:sz w:val="20"/>
                          </w:rPr>
                        </w:pPr>
                        <w:r>
                          <w:rPr>
                            <w:b/>
                            <w:color w:val="231916"/>
                            <w:spacing w:val="9"/>
                            <w:sz w:val="20"/>
                          </w:rPr>
                          <w:t>CAUTION</w:t>
                        </w:r>
                      </w:p>
                    </w:txbxContent>
                  </v:textbox>
                </v:shape>
                <w10:wrap anchorx="page"/>
              </v:group>
            </w:pict>
          </mc:Fallback>
        </mc:AlternateContent>
      </w:r>
      <w:r w:rsidR="00011293">
        <w:rPr>
          <w:b/>
          <w:color w:val="231916"/>
          <w:sz w:val="20"/>
        </w:rPr>
        <w:t>*</w:t>
      </w:r>
      <w:r w:rsidR="00011293">
        <w:rPr>
          <w:b/>
          <w:color w:val="231916"/>
          <w:spacing w:val="7"/>
          <w:sz w:val="20"/>
        </w:rPr>
        <w:t xml:space="preserve"> </w:t>
      </w:r>
      <w:r w:rsidR="00011293">
        <w:rPr>
          <w:b/>
          <w:color w:val="231916"/>
          <w:sz w:val="20"/>
        </w:rPr>
        <w:t>Do</w:t>
      </w:r>
      <w:r w:rsidR="00011293">
        <w:rPr>
          <w:b/>
          <w:color w:val="231916"/>
          <w:spacing w:val="8"/>
          <w:sz w:val="20"/>
        </w:rPr>
        <w:t xml:space="preserve"> </w:t>
      </w:r>
      <w:r w:rsidR="00011293">
        <w:rPr>
          <w:b/>
          <w:color w:val="231916"/>
          <w:sz w:val="20"/>
        </w:rPr>
        <w:t>not</w:t>
      </w:r>
      <w:r w:rsidR="00011293">
        <w:rPr>
          <w:b/>
          <w:color w:val="231916"/>
          <w:spacing w:val="8"/>
          <w:sz w:val="20"/>
        </w:rPr>
        <w:t xml:space="preserve"> </w:t>
      </w:r>
      <w:r w:rsidR="00011293">
        <w:rPr>
          <w:b/>
          <w:color w:val="231916"/>
          <w:sz w:val="20"/>
        </w:rPr>
        <w:t>use</w:t>
      </w:r>
      <w:r w:rsidR="00011293">
        <w:rPr>
          <w:b/>
          <w:color w:val="231916"/>
          <w:spacing w:val="7"/>
          <w:sz w:val="20"/>
        </w:rPr>
        <w:t xml:space="preserve"> </w:t>
      </w:r>
      <w:r w:rsidR="00011293">
        <w:rPr>
          <w:b/>
          <w:color w:val="231916"/>
          <w:sz w:val="20"/>
        </w:rPr>
        <w:t>on</w:t>
      </w:r>
      <w:r w:rsidR="00011293">
        <w:rPr>
          <w:b/>
          <w:color w:val="231916"/>
          <w:spacing w:val="8"/>
          <w:sz w:val="20"/>
        </w:rPr>
        <w:t xml:space="preserve"> </w:t>
      </w:r>
      <w:r w:rsidR="00011293">
        <w:rPr>
          <w:b/>
          <w:color w:val="231916"/>
          <w:spacing w:val="9"/>
          <w:sz w:val="20"/>
        </w:rPr>
        <w:t>stretch</w:t>
      </w:r>
      <w:r w:rsidR="00011293">
        <w:rPr>
          <w:b/>
          <w:color w:val="231916"/>
          <w:spacing w:val="8"/>
          <w:sz w:val="20"/>
        </w:rPr>
        <w:t xml:space="preserve"> </w:t>
      </w:r>
      <w:r w:rsidR="00011293">
        <w:rPr>
          <w:b/>
          <w:color w:val="231916"/>
          <w:spacing w:val="9"/>
          <w:sz w:val="20"/>
        </w:rPr>
        <w:t>fabrics.</w:t>
      </w:r>
    </w:p>
    <w:p w:rsidR="00D85B0F" w:rsidRDefault="00EE081D" w:rsidP="00A44E32">
      <w:pPr>
        <w:pStyle w:val="a3"/>
        <w:spacing w:before="1"/>
      </w:pPr>
      <w:r>
        <w:rPr>
          <w:noProof/>
        </w:rPr>
        <mc:AlternateContent>
          <mc:Choice Requires="wps">
            <w:drawing>
              <wp:anchor distT="0" distB="0" distL="0" distR="0" simplePos="0" relativeHeight="251718144" behindDoc="1" locked="0" layoutInCell="1" allowOverlap="1">
                <wp:simplePos x="0" y="0"/>
                <wp:positionH relativeFrom="page">
                  <wp:posOffset>1237615</wp:posOffset>
                </wp:positionH>
                <wp:positionV relativeFrom="paragraph">
                  <wp:posOffset>146050</wp:posOffset>
                </wp:positionV>
                <wp:extent cx="2875915" cy="592455"/>
                <wp:effectExtent l="0" t="0" r="0" b="0"/>
                <wp:wrapTopAndBottom/>
                <wp:docPr id="1364"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592455"/>
                        </a:xfrm>
                        <a:prstGeom prst="rect">
                          <a:avLst/>
                        </a:prstGeom>
                        <a:noFill/>
                        <a:ln w="6264">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9C0DF3" w:rsidRDefault="00FF4611">
                            <w:pPr>
                              <w:pStyle w:val="a3"/>
                              <w:spacing w:before="85" w:line="280" w:lineRule="auto"/>
                              <w:ind w:left="95"/>
                              <w:rPr>
                                <w:lang w:val="ru-RU"/>
                              </w:rPr>
                            </w:pPr>
                            <w:r w:rsidRPr="009C0DF3">
                              <w:rPr>
                                <w:lang w:val="ru-RU"/>
                              </w:rPr>
                              <w:t xml:space="preserve">Всегда отключайте </w:t>
                            </w:r>
                            <w:r>
                              <w:rPr>
                                <w:lang w:val="ru-RU"/>
                              </w:rPr>
                              <w:t>машину</w:t>
                            </w:r>
                            <w:r w:rsidRPr="009C0DF3">
                              <w:rPr>
                                <w:lang w:val="ru-RU"/>
                              </w:rPr>
                              <w:t xml:space="preserve"> от источника питания, вынимая вилку из розет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120" type="#_x0000_t202" style="position:absolute;margin-left:97.45pt;margin-top:11.5pt;width:226.45pt;height:46.65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" filled="f" strokecolor="#231916" strokeweight=".174mm">
                <v:textbox inset="0,0,0,0">
                  <w:txbxContent>
                    <w:p w:rsidR="00FF4611" w:rsidRPr="009C0DF3" w:rsidRDefault="00FF4611">
                      <w:pPr>
                        <w:pStyle w:val="a3"/>
                        <w:spacing w:before="85" w:line="280" w:lineRule="auto"/>
                        <w:ind w:left="95"/>
                        <w:rPr>
                          <w:lang w:val="ru-RU"/>
                        </w:rPr>
                      </w:pPr>
                      <w:r w:rsidRPr="009C0DF3">
                        <w:rPr>
                          <w:lang w:val="ru-RU"/>
                        </w:rPr>
                        <w:t xml:space="preserve">Всегда отключайте </w:t>
                      </w:r>
                      <w:r>
                        <w:rPr>
                          <w:lang w:val="ru-RU"/>
                        </w:rPr>
                        <w:t>машину</w:t>
                      </w:r>
                      <w:r w:rsidRPr="009C0DF3">
                        <w:rPr>
                          <w:lang w:val="ru-RU"/>
                        </w:rPr>
                        <w:t xml:space="preserve"> от источника питания, вынимая вилку из розетки.</w:t>
                      </w:r>
                    </w:p>
                  </w:txbxContent>
                </v:textbox>
                <w10:wrap type="topAndBottom" anchorx="page"/>
              </v:shape>
            </w:pict>
          </mc:Fallback>
        </mc:AlternateContent>
      </w:r>
      <w:bookmarkStart w:id="15" w:name="_TOC_250006"/>
      <w:r w:rsidR="00050DF3">
        <w:rPr>
          <w:color w:val="231916"/>
          <w:spacing w:val="14"/>
          <w:lang w:val="ru-RU"/>
        </w:rPr>
        <w:t>ЗАМЕНА ИГЛЫ</w:t>
      </w:r>
      <w:bookmarkEnd w:id="15"/>
    </w:p>
    <w:p w:rsidR="00D85B0F" w:rsidRPr="00050DF3" w:rsidRDefault="00EE081D" w:rsidP="00050DF3">
      <w:pPr>
        <w:pStyle w:val="a5"/>
        <w:numPr>
          <w:ilvl w:val="0"/>
          <w:numId w:val="12"/>
        </w:numPr>
        <w:spacing w:before="311" w:line="280" w:lineRule="auto"/>
        <w:ind w:right="4160" w:hanging="249"/>
        <w:rPr>
          <w:sz w:val="20"/>
          <w:lang w:val="ru-RU"/>
        </w:rPr>
      </w:pPr>
      <w:r>
        <w:rPr>
          <w:noProof/>
        </w:rPr>
        <mc:AlternateContent>
          <mc:Choice Requires="wpg">
            <w:drawing>
              <wp:anchor distT="0" distB="0" distL="114300" distR="114300" simplePos="0" relativeHeight="251633152" behindDoc="0" locked="0" layoutInCell="1" allowOverlap="1">
                <wp:simplePos x="0" y="0"/>
                <wp:positionH relativeFrom="page">
                  <wp:posOffset>4761865</wp:posOffset>
                </wp:positionH>
                <wp:positionV relativeFrom="paragraph">
                  <wp:posOffset>-636270</wp:posOffset>
                </wp:positionV>
                <wp:extent cx="2258060" cy="3352800"/>
                <wp:effectExtent l="0" t="0" r="0" b="0"/>
                <wp:wrapNone/>
                <wp:docPr id="1358"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3352800"/>
                          <a:chOff x="7499" y="-1002"/>
                          <a:chExt cx="3556" cy="5280"/>
                        </a:xfrm>
                      </wpg:grpSpPr>
                      <pic:pic xmlns:pic="http://schemas.openxmlformats.org/drawingml/2006/picture">
                        <pic:nvPicPr>
                          <pic:cNvPr id="1359" name="Picture 6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7499" y="-1002"/>
                            <a:ext cx="3556" cy="5280"/>
                          </a:xfrm>
                          <a:prstGeom prst="rect">
                            <a:avLst/>
                          </a:prstGeom>
                          <a:noFill/>
                          <a:extLst>
                            <a:ext uri="{909E8E84-426E-40DD-AFC4-6F175D3DCCD1}">
                              <a14:hiddenFill xmlns:a14="http://schemas.microsoft.com/office/drawing/2010/main">
                                <a:solidFill>
                                  <a:srgbClr val="FFFFFF"/>
                                </a:solidFill>
                              </a14:hiddenFill>
                            </a:ext>
                          </a:extLst>
                        </pic:spPr>
                      </pic:pic>
                      <wps:wsp>
                        <wps:cNvPr id="1360" name="Text Box 676"/>
                        <wps:cNvSpPr txBox="1">
                          <a:spLocks noChangeArrowheads="1"/>
                        </wps:cNvSpPr>
                        <wps:spPr bwMode="auto">
                          <a:xfrm>
                            <a:off x="7927" y="-410"/>
                            <a:ext cx="84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050DF3" w:rsidRDefault="00FF4611">
                              <w:pPr>
                                <w:spacing w:before="13"/>
                                <w:rPr>
                                  <w:sz w:val="20"/>
                                  <w:lang w:val="ru-RU"/>
                                </w:rPr>
                              </w:pPr>
                              <w:r w:rsidRPr="00050DF3">
                                <w:rPr>
                                  <w:color w:val="231916"/>
                                  <w:sz w:val="16"/>
                                  <w:szCs w:val="16"/>
                                  <w:lang w:val="ru-RU"/>
                                </w:rPr>
                                <w:t>Плоскость</w:t>
                              </w:r>
                            </w:p>
                          </w:txbxContent>
                        </wps:txbx>
                        <wps:bodyPr rot="0" vert="horz" wrap="square" lIns="0" tIns="0" rIns="0" bIns="0" anchor="t" anchorCtr="0" upright="1">
                          <a:noAutofit/>
                        </wps:bodyPr>
                      </wps:wsp>
                      <wps:wsp>
                        <wps:cNvPr id="1361" name="Text Box 675"/>
                        <wps:cNvSpPr txBox="1">
                          <a:spLocks noChangeArrowheads="1"/>
                        </wps:cNvSpPr>
                        <wps:spPr bwMode="auto">
                          <a:xfrm>
                            <a:off x="10154" y="228"/>
                            <a:ext cx="7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050DF3" w:rsidRDefault="00FF4611">
                              <w:pPr>
                                <w:spacing w:before="13"/>
                                <w:rPr>
                                  <w:sz w:val="20"/>
                                  <w:lang w:val="ru-RU"/>
                                </w:rPr>
                              </w:pPr>
                              <w:r>
                                <w:rPr>
                                  <w:color w:val="231916"/>
                                  <w:spacing w:val="9"/>
                                  <w:sz w:val="20"/>
                                  <w:lang w:val="ru-RU"/>
                                </w:rPr>
                                <w:t>Игла</w:t>
                              </w:r>
                            </w:p>
                          </w:txbxContent>
                        </wps:txbx>
                        <wps:bodyPr rot="0" vert="horz" wrap="square" lIns="0" tIns="0" rIns="0" bIns="0" anchor="t" anchorCtr="0" upright="1">
                          <a:noAutofit/>
                        </wps:bodyPr>
                      </wps:wsp>
                      <wps:wsp>
                        <wps:cNvPr id="1362" name="Text Box 674"/>
                        <wps:cNvSpPr txBox="1">
                          <a:spLocks noChangeArrowheads="1"/>
                        </wps:cNvSpPr>
                        <wps:spPr bwMode="auto">
                          <a:xfrm>
                            <a:off x="7740" y="1334"/>
                            <a:ext cx="3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050DF3" w:rsidRDefault="00FF4611">
                              <w:pPr>
                                <w:spacing w:before="13"/>
                                <w:rPr>
                                  <w:sz w:val="20"/>
                                  <w:lang w:val="ru-RU"/>
                                </w:rPr>
                              </w:pPr>
                              <w:r w:rsidRPr="00050DF3">
                                <w:rPr>
                                  <w:sz w:val="16"/>
                                  <w:szCs w:val="16"/>
                                  <w:lang w:val="ru-RU"/>
                                </w:rPr>
                                <w:t>Игла</w:t>
                              </w:r>
                            </w:p>
                          </w:txbxContent>
                        </wps:txbx>
                        <wps:bodyPr rot="0" vert="horz" wrap="square" lIns="0" tIns="0" rIns="0" bIns="0" anchor="t" anchorCtr="0" upright="1">
                          <a:noAutofit/>
                        </wps:bodyPr>
                      </wps:wsp>
                      <wps:wsp>
                        <wps:cNvPr id="1363" name="Text Box 673"/>
                        <wps:cNvSpPr txBox="1">
                          <a:spLocks noChangeArrowheads="1"/>
                        </wps:cNvSpPr>
                        <wps:spPr bwMode="auto">
                          <a:xfrm>
                            <a:off x="8319" y="3903"/>
                            <a:ext cx="242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050DF3" w:rsidRDefault="00FF4611">
                              <w:pPr>
                                <w:spacing w:before="13"/>
                                <w:rPr>
                                  <w:sz w:val="20"/>
                                  <w:lang w:val="ru-RU"/>
                                </w:rPr>
                              </w:pPr>
                              <w:r>
                                <w:rPr>
                                  <w:color w:val="231916"/>
                                  <w:sz w:val="20"/>
                                  <w:lang w:val="ru-RU"/>
                                </w:rPr>
                                <w:t>Плоскостью наза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1121" style="position:absolute;left:0;text-align:left;margin-left:374.95pt;margin-top:-50.1pt;width:177.8pt;height:264pt;z-index:251633152;mso-position-horizontal-relative:page;mso-position-vertical-relative:text" coordorigin="7499,-1002" coordsize="3556,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">
                <v:shape id="Picture 677" o:spid="_x0000_s1122" type="#_x0000_t75" style="position:absolute;left:7499;top:-1002;width:3556;height: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">
                  <v:imagedata r:id="rId172" o:title=""/>
                </v:shape>
                <v:shape id="Text Box 676" o:spid="_x0000_s1123" type="#_x0000_t202" style="position:absolute;left:7927;top:-410;width:84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VkxwAAAN0AAAAPAAAAZHJzL2Rvd25yZXYueG1sRI9Ba8JA&#10;EIXvQv/DMgVvummF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KVi5WTHAAAA3QAA&#10;AA8AAAAAAAAAAAAAAAAABwIAAGRycy9kb3ducmV2LnhtbFBLBQYAAAAAAwADALcAAAD7AgAAAAA=&#10;" filled="f" stroked="f">
                  <v:textbox inset="0,0,0,0">
                    <w:txbxContent>
                      <w:p w:rsidR="00FF4611" w:rsidRPr="00050DF3" w:rsidRDefault="00FF4611">
                        <w:pPr>
                          <w:spacing w:before="13"/>
                          <w:rPr>
                            <w:sz w:val="20"/>
                            <w:lang w:val="ru-RU"/>
                          </w:rPr>
                        </w:pPr>
                        <w:r w:rsidRPr="00050DF3">
                          <w:rPr>
                            <w:color w:val="231916"/>
                            <w:sz w:val="16"/>
                            <w:szCs w:val="16"/>
                            <w:lang w:val="ru-RU"/>
                          </w:rPr>
                          <w:t>Плоскость</w:t>
                        </w:r>
                      </w:p>
                    </w:txbxContent>
                  </v:textbox>
                </v:shape>
                <v:shape id="Text Box 675" o:spid="_x0000_s1124" type="#_x0000_t202" style="position:absolute;left:10154;top:228;width:7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D/wwAAAN0AAAAPAAAAZHJzL2Rvd25yZXYueG1sRE9Na8JA&#10;EL0L/odlhN50Ywu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yi5A/8MAAADdAAAADwAA&#10;AAAAAAAAAAAAAAAHAgAAZHJzL2Rvd25yZXYueG1sUEsFBgAAAAADAAMAtwAAAPcCAAAAAA==&#10;" filled="f" stroked="f">
                  <v:textbox inset="0,0,0,0">
                    <w:txbxContent>
                      <w:p w:rsidR="00FF4611" w:rsidRPr="00050DF3" w:rsidRDefault="00FF4611">
                        <w:pPr>
                          <w:spacing w:before="13"/>
                          <w:rPr>
                            <w:sz w:val="20"/>
                            <w:lang w:val="ru-RU"/>
                          </w:rPr>
                        </w:pPr>
                        <w:r>
                          <w:rPr>
                            <w:color w:val="231916"/>
                            <w:spacing w:val="9"/>
                            <w:sz w:val="20"/>
                            <w:lang w:val="ru-RU"/>
                          </w:rPr>
                          <w:t>Игла</w:t>
                        </w:r>
                      </w:p>
                    </w:txbxContent>
                  </v:textbox>
                </v:shape>
                <v:shape id="Text Box 674" o:spid="_x0000_s1125" type="#_x0000_t202" style="position:absolute;left:7740;top:1334;width:3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IxAAAAN0AAAAPAAAAZHJzL2Rvd25yZXYueG1sRE9Na8JA&#10;EL0X+h+WKfRWN1oI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Dr83ojEAAAA3QAAAA8A&#10;AAAAAAAAAAAAAAAABwIAAGRycy9kb3ducmV2LnhtbFBLBQYAAAAAAwADALcAAAD4AgAAAAA=&#10;" filled="f" stroked="f">
                  <v:textbox inset="0,0,0,0">
                    <w:txbxContent>
                      <w:p w:rsidR="00FF4611" w:rsidRPr="00050DF3" w:rsidRDefault="00FF4611">
                        <w:pPr>
                          <w:spacing w:before="13"/>
                          <w:rPr>
                            <w:sz w:val="20"/>
                            <w:lang w:val="ru-RU"/>
                          </w:rPr>
                        </w:pPr>
                        <w:r w:rsidRPr="00050DF3">
                          <w:rPr>
                            <w:sz w:val="16"/>
                            <w:szCs w:val="16"/>
                            <w:lang w:val="ru-RU"/>
                          </w:rPr>
                          <w:t>Игла</w:t>
                        </w:r>
                      </w:p>
                    </w:txbxContent>
                  </v:textbox>
                </v:shape>
                <v:shape id="Text Box 673" o:spid="_x0000_s1126" type="#_x0000_t202" style="position:absolute;left:8319;top:3903;width:242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sTxAAAAN0AAAAPAAAAZHJzL2Rvd25yZXYueG1sRE9Na8JA&#10;EL0X+h+WKfRWN1YI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FWwexPEAAAA3QAAAA8A&#10;AAAAAAAAAAAAAAAABwIAAGRycy9kb3ducmV2LnhtbFBLBQYAAAAAAwADALcAAAD4AgAAAAA=&#10;" filled="f" stroked="f">
                  <v:textbox inset="0,0,0,0">
                    <w:txbxContent>
                      <w:p w:rsidR="00FF4611" w:rsidRPr="00050DF3" w:rsidRDefault="00FF4611">
                        <w:pPr>
                          <w:spacing w:before="13"/>
                          <w:rPr>
                            <w:sz w:val="20"/>
                            <w:lang w:val="ru-RU"/>
                          </w:rPr>
                        </w:pPr>
                        <w:r>
                          <w:rPr>
                            <w:color w:val="231916"/>
                            <w:sz w:val="20"/>
                            <w:lang w:val="ru-RU"/>
                          </w:rPr>
                          <w:t>Плоскостью назад</w:t>
                        </w:r>
                      </w:p>
                    </w:txbxContent>
                  </v:textbox>
                </v:shape>
                <w10:wrap anchorx="page"/>
              </v:group>
            </w:pict>
          </mc:Fallback>
        </mc:AlternateContent>
      </w:r>
      <w:r w:rsidR="00050DF3" w:rsidRPr="00050DF3">
        <w:rPr>
          <w:color w:val="231916"/>
          <w:sz w:val="20"/>
          <w:lang w:val="ru-RU"/>
        </w:rPr>
        <w:t xml:space="preserve">Поднимите игловодитель в самое высокое положение, повернув маховик на себя. </w:t>
      </w:r>
    </w:p>
    <w:p w:rsidR="00D85B0F" w:rsidRPr="00050DF3" w:rsidRDefault="00050DF3">
      <w:pPr>
        <w:pStyle w:val="a5"/>
        <w:numPr>
          <w:ilvl w:val="0"/>
          <w:numId w:val="12"/>
        </w:numPr>
        <w:tabs>
          <w:tab w:val="left" w:pos="391"/>
        </w:tabs>
        <w:spacing w:line="228" w:lineRule="exact"/>
        <w:ind w:left="390"/>
        <w:rPr>
          <w:sz w:val="20"/>
          <w:lang w:val="ru-RU"/>
        </w:rPr>
      </w:pPr>
      <w:r w:rsidRPr="00050DF3">
        <w:rPr>
          <w:color w:val="231916"/>
          <w:spacing w:val="9"/>
          <w:sz w:val="20"/>
          <w:lang w:val="ru-RU"/>
        </w:rPr>
        <w:t>Ослабьте винт зажима иглы, повернув его на себя.</w:t>
      </w:r>
    </w:p>
    <w:p w:rsidR="00D85B0F" w:rsidRPr="00F3509F" w:rsidRDefault="00050DF3">
      <w:pPr>
        <w:pStyle w:val="a5"/>
        <w:numPr>
          <w:ilvl w:val="0"/>
          <w:numId w:val="12"/>
        </w:numPr>
        <w:tabs>
          <w:tab w:val="left" w:pos="391"/>
        </w:tabs>
        <w:spacing w:before="39"/>
        <w:ind w:left="390"/>
        <w:rPr>
          <w:sz w:val="20"/>
          <w:lang w:val="ru-RU"/>
        </w:rPr>
      </w:pPr>
      <w:r w:rsidRPr="00F3509F">
        <w:rPr>
          <w:rFonts w:ascii="Times New Roman" w:eastAsiaTheme="minorHAnsi" w:hAnsi="Times New Roman" w:cs="Times New Roman"/>
          <w:color w:val="231916"/>
          <w:sz w:val="16"/>
          <w:szCs w:val="16"/>
          <w:lang w:val="ru-RU"/>
        </w:rPr>
        <w:t xml:space="preserve"> </w:t>
      </w:r>
      <w:r w:rsidRPr="00050DF3">
        <w:rPr>
          <w:color w:val="231916"/>
          <w:spacing w:val="9"/>
          <w:sz w:val="20"/>
          <w:lang w:val="ru-RU"/>
        </w:rPr>
        <w:t>Извлеките</w:t>
      </w:r>
      <w:r w:rsidRPr="00F3509F">
        <w:rPr>
          <w:color w:val="231916"/>
          <w:spacing w:val="9"/>
          <w:sz w:val="20"/>
          <w:lang w:val="ru-RU"/>
        </w:rPr>
        <w:t xml:space="preserve"> </w:t>
      </w:r>
      <w:r w:rsidRPr="00050DF3">
        <w:rPr>
          <w:color w:val="231916"/>
          <w:spacing w:val="9"/>
          <w:sz w:val="20"/>
          <w:lang w:val="ru-RU"/>
        </w:rPr>
        <w:t>иглу</w:t>
      </w:r>
      <w:r w:rsidRPr="00F3509F">
        <w:rPr>
          <w:color w:val="231916"/>
          <w:spacing w:val="9"/>
          <w:sz w:val="20"/>
          <w:lang w:val="ru-RU"/>
        </w:rPr>
        <w:t xml:space="preserve">, </w:t>
      </w:r>
      <w:r w:rsidRPr="00050DF3">
        <w:rPr>
          <w:color w:val="231916"/>
          <w:spacing w:val="9"/>
          <w:sz w:val="20"/>
          <w:lang w:val="ru-RU"/>
        </w:rPr>
        <w:t>потянув</w:t>
      </w:r>
      <w:r w:rsidRPr="00F3509F">
        <w:rPr>
          <w:color w:val="231916"/>
          <w:spacing w:val="9"/>
          <w:sz w:val="20"/>
          <w:lang w:val="ru-RU"/>
        </w:rPr>
        <w:t xml:space="preserve"> </w:t>
      </w:r>
      <w:r w:rsidRPr="00050DF3">
        <w:rPr>
          <w:color w:val="231916"/>
          <w:spacing w:val="9"/>
          <w:sz w:val="20"/>
          <w:lang w:val="ru-RU"/>
        </w:rPr>
        <w:t>ее</w:t>
      </w:r>
      <w:r w:rsidRPr="00F3509F">
        <w:rPr>
          <w:color w:val="231916"/>
          <w:spacing w:val="9"/>
          <w:sz w:val="20"/>
          <w:lang w:val="ru-RU"/>
        </w:rPr>
        <w:t xml:space="preserve"> </w:t>
      </w:r>
      <w:r w:rsidRPr="00050DF3">
        <w:rPr>
          <w:color w:val="231916"/>
          <w:spacing w:val="9"/>
          <w:sz w:val="20"/>
          <w:lang w:val="ru-RU"/>
        </w:rPr>
        <w:t>вниз</w:t>
      </w:r>
      <w:r w:rsidR="00F3509F" w:rsidRPr="00F3509F">
        <w:rPr>
          <w:color w:val="231916"/>
          <w:spacing w:val="9"/>
          <w:sz w:val="20"/>
          <w:lang w:val="ru-RU"/>
        </w:rPr>
        <w:t>.</w:t>
      </w:r>
    </w:p>
    <w:p w:rsidR="00F3509F" w:rsidRPr="00F3509F" w:rsidRDefault="00F3509F" w:rsidP="00F3509F">
      <w:pPr>
        <w:pStyle w:val="a5"/>
        <w:numPr>
          <w:ilvl w:val="0"/>
          <w:numId w:val="12"/>
        </w:numPr>
        <w:spacing w:before="38" w:line="280" w:lineRule="auto"/>
        <w:ind w:left="412" w:right="4371" w:hanging="255"/>
        <w:rPr>
          <w:color w:val="231916"/>
          <w:spacing w:val="9"/>
          <w:sz w:val="20"/>
          <w:lang w:val="ru-RU"/>
        </w:rPr>
      </w:pPr>
      <w:r w:rsidRPr="00F3509F">
        <w:rPr>
          <w:color w:val="231916"/>
          <w:spacing w:val="9"/>
          <w:sz w:val="20"/>
          <w:lang w:val="ru-RU"/>
        </w:rPr>
        <w:t>Вставьте новую иглу в игольный зажим плоской стороной назад.</w:t>
      </w:r>
    </w:p>
    <w:p w:rsidR="00F3509F" w:rsidRPr="00F3509F" w:rsidRDefault="00F3509F" w:rsidP="00F3509F">
      <w:pPr>
        <w:pStyle w:val="a5"/>
        <w:numPr>
          <w:ilvl w:val="0"/>
          <w:numId w:val="12"/>
        </w:numPr>
        <w:spacing w:line="228" w:lineRule="exact"/>
        <w:ind w:left="390"/>
        <w:rPr>
          <w:color w:val="231916"/>
          <w:sz w:val="20"/>
          <w:lang w:val="ru-RU"/>
        </w:rPr>
      </w:pPr>
      <w:r w:rsidRPr="00F3509F">
        <w:rPr>
          <w:color w:val="231916"/>
          <w:sz w:val="20"/>
          <w:lang w:val="ru-RU"/>
        </w:rPr>
        <w:t>Протолкните иглу вверх до упора.</w:t>
      </w:r>
    </w:p>
    <w:p w:rsidR="00D85B0F" w:rsidRPr="00F3509F" w:rsidRDefault="00F3509F">
      <w:pPr>
        <w:pStyle w:val="a5"/>
        <w:numPr>
          <w:ilvl w:val="0"/>
          <w:numId w:val="12"/>
        </w:numPr>
        <w:tabs>
          <w:tab w:val="left" w:pos="387"/>
        </w:tabs>
        <w:spacing w:before="38"/>
        <w:ind w:left="386" w:hanging="231"/>
        <w:rPr>
          <w:sz w:val="20"/>
          <w:lang w:val="ru-RU"/>
        </w:rPr>
      </w:pPr>
      <w:r w:rsidRPr="00F3509F">
        <w:rPr>
          <w:rFonts w:ascii="Times New Roman" w:eastAsiaTheme="minorHAnsi" w:hAnsi="Times New Roman" w:cs="Times New Roman"/>
          <w:color w:val="231916"/>
          <w:sz w:val="16"/>
          <w:szCs w:val="16"/>
          <w:lang w:val="ru-RU"/>
        </w:rPr>
        <w:t xml:space="preserve"> </w:t>
      </w:r>
      <w:r w:rsidRPr="00F3509F">
        <w:rPr>
          <w:color w:val="231916"/>
          <w:sz w:val="20"/>
          <w:lang w:val="ru-RU"/>
        </w:rPr>
        <w:t>Затяните винт зажима иглы с помощью отвертки.</w:t>
      </w:r>
    </w:p>
    <w:p w:rsidR="00D85B0F" w:rsidRPr="00F3509F" w:rsidRDefault="00EE081D">
      <w:pPr>
        <w:pStyle w:val="a3"/>
        <w:rPr>
          <w:lang w:val="ru-RU"/>
        </w:rPr>
      </w:pPr>
      <w:r>
        <w:rPr>
          <w:noProof/>
        </w:rPr>
        <mc:AlternateContent>
          <mc:Choice Requires="wps">
            <w:drawing>
              <wp:anchor distT="0" distB="0" distL="0" distR="0" simplePos="0" relativeHeight="251719168" behindDoc="1" locked="0" layoutInCell="1" allowOverlap="1">
                <wp:simplePos x="0" y="0"/>
                <wp:positionH relativeFrom="page">
                  <wp:posOffset>544195</wp:posOffset>
                </wp:positionH>
                <wp:positionV relativeFrom="paragraph">
                  <wp:posOffset>174625</wp:posOffset>
                </wp:positionV>
                <wp:extent cx="3569335" cy="226695"/>
                <wp:effectExtent l="0" t="0" r="0" b="0"/>
                <wp:wrapTopAndBottom/>
                <wp:docPr id="1357"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226695"/>
                        </a:xfrm>
                        <a:prstGeom prst="rect">
                          <a:avLst/>
                        </a:prstGeom>
                        <a:noFill/>
                        <a:ln w="6264">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F3509F" w:rsidRDefault="00FF4611" w:rsidP="00F3509F">
                            <w:pPr>
                              <w:spacing w:before="60"/>
                              <w:ind w:left="71"/>
                              <w:rPr>
                                <w:b/>
                                <w:sz w:val="20"/>
                                <w:lang w:val="ru-RU"/>
                              </w:rPr>
                            </w:pPr>
                            <w:r w:rsidRPr="00F3509F">
                              <w:rPr>
                                <w:b/>
                                <w:sz w:val="20"/>
                                <w:lang w:val="ru-RU"/>
                              </w:rPr>
                              <w:t>ПРИМЕЧАНИЕ: Не перетягивайте крепежный винт.</w:t>
                            </w:r>
                          </w:p>
                          <w:p w:rsidR="00FF4611" w:rsidRPr="00F3509F" w:rsidRDefault="00FF4611">
                            <w:pPr>
                              <w:spacing w:before="60"/>
                              <w:ind w:left="71"/>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127" type="#_x0000_t202" style="position:absolute;margin-left:42.85pt;margin-top:13.75pt;width:281.05pt;height:17.85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" filled="f" strokecolor="#231916" strokeweight=".174mm">
                <v:textbox inset="0,0,0,0">
                  <w:txbxContent>
                    <w:p w:rsidR="00FF4611" w:rsidRPr="00F3509F" w:rsidRDefault="00FF4611" w:rsidP="00F3509F">
                      <w:pPr>
                        <w:spacing w:before="60"/>
                        <w:ind w:left="71"/>
                        <w:rPr>
                          <w:b/>
                          <w:sz w:val="20"/>
                          <w:lang w:val="ru-RU"/>
                        </w:rPr>
                      </w:pPr>
                      <w:r w:rsidRPr="00F3509F">
                        <w:rPr>
                          <w:b/>
                          <w:sz w:val="20"/>
                          <w:lang w:val="ru-RU"/>
                        </w:rPr>
                        <w:t>ПРИМЕЧАНИЕ: Не перетягивайте крепежный винт.</w:t>
                      </w:r>
                    </w:p>
                    <w:p w:rsidR="00FF4611" w:rsidRPr="00F3509F" w:rsidRDefault="00FF4611">
                      <w:pPr>
                        <w:spacing w:before="60"/>
                        <w:ind w:left="71"/>
                        <w:rPr>
                          <w:b/>
                          <w:sz w:val="20"/>
                          <w:lang w:val="ru-RU"/>
                        </w:rPr>
                      </w:pPr>
                    </w:p>
                  </w:txbxContent>
                </v:textbox>
                <w10:wrap type="topAndBottom" anchorx="page"/>
              </v:shape>
            </w:pict>
          </mc:Fallback>
        </mc:AlternateContent>
      </w:r>
    </w:p>
    <w:p w:rsidR="00D85B0F" w:rsidRPr="00F3509F" w:rsidRDefault="00D85B0F">
      <w:pPr>
        <w:pStyle w:val="a3"/>
        <w:spacing w:before="8"/>
        <w:rPr>
          <w:sz w:val="7"/>
          <w:lang w:val="ru-RU"/>
        </w:rPr>
      </w:pPr>
    </w:p>
    <w:p w:rsidR="00D85B0F" w:rsidRDefault="00EE081D">
      <w:pPr>
        <w:pStyle w:val="a3"/>
        <w:ind w:left="151"/>
      </w:pPr>
      <w:r>
        <w:rPr>
          <w:noProof/>
        </w:rPr>
        <mc:AlternateContent>
          <mc:Choice Requires="wps">
            <w:drawing>
              <wp:inline distT="0" distB="0" distL="0" distR="0">
                <wp:extent cx="4097020" cy="913130"/>
                <wp:effectExtent l="13335" t="11430" r="13970" b="8890"/>
                <wp:docPr id="1356"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913130"/>
                        </a:xfrm>
                        <a:prstGeom prst="rect">
                          <a:avLst/>
                        </a:prstGeom>
                        <a:noFill/>
                        <a:ln w="6264">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A44E32" w:rsidRDefault="00FF4611">
                            <w:pPr>
                              <w:spacing w:before="80" w:line="280" w:lineRule="auto"/>
                              <w:ind w:left="1440" w:right="52" w:hanging="1373"/>
                              <w:rPr>
                                <w:b/>
                                <w:sz w:val="20"/>
                                <w:lang w:val="ru-RU"/>
                              </w:rPr>
                            </w:pPr>
                            <w:r w:rsidRPr="00A44E32">
                              <w:rPr>
                                <w:b/>
                                <w:sz w:val="20"/>
                                <w:lang w:val="ru-RU"/>
                              </w:rPr>
                              <w:t>Полезный совет: Подложив лоскут ткани под прижимную лапку и опустив прижимную лапку, вы облегчите замену иглы и предотвратите попадание иглы в паз игольной пластины.</w:t>
                            </w:r>
                          </w:p>
                        </w:txbxContent>
                      </wps:txbx>
                      <wps:bodyPr rot="0" vert="horz" wrap="square" lIns="0" tIns="0" rIns="0" bIns="0" anchor="t" anchorCtr="0" upright="1">
                        <a:noAutofit/>
                      </wps:bodyPr>
                    </wps:wsp>
                  </a:graphicData>
                </a:graphic>
              </wp:inline>
            </w:drawing>
          </mc:Choice>
          <mc:Fallback>
            <w:pict>
              <v:shape id="Text Box 1062" o:spid="_x0000_s1128" type="#_x0000_t202" style="width:322.6pt;height: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" filled="f" strokecolor="#231916" strokeweight=".174mm">
                <v:textbox inset="0,0,0,0">
                  <w:txbxContent>
                    <w:p w:rsidR="00FF4611" w:rsidRPr="00A44E32" w:rsidRDefault="00FF4611">
                      <w:pPr>
                        <w:spacing w:before="80" w:line="280" w:lineRule="auto"/>
                        <w:ind w:left="1440" w:right="52" w:hanging="1373"/>
                        <w:rPr>
                          <w:b/>
                          <w:sz w:val="20"/>
                          <w:lang w:val="ru-RU"/>
                        </w:rPr>
                      </w:pPr>
                      <w:r w:rsidRPr="00A44E32">
                        <w:rPr>
                          <w:b/>
                          <w:sz w:val="20"/>
                          <w:lang w:val="ru-RU"/>
                        </w:rPr>
                        <w:t>Полезный совет: Подложив лоскут ткани под прижимную лапку и опустив прижимную лапку, вы облегчите замену иглы и предотвратите попадание иглы в паз игольной пластины.</w:t>
                      </w:r>
                    </w:p>
                  </w:txbxContent>
                </v:textbox>
                <w10:anchorlock/>
              </v:shape>
            </w:pict>
          </mc:Fallback>
        </mc:AlternateContent>
      </w:r>
    </w:p>
    <w:p w:rsidR="00D85B0F" w:rsidRDefault="00D85B0F">
      <w:pPr>
        <w:sectPr w:rsidR="00D85B0F">
          <w:pgSz w:w="11910" w:h="16840"/>
          <w:pgMar w:top="1160" w:right="660" w:bottom="800" w:left="700" w:header="602" w:footer="610" w:gutter="0"/>
          <w:cols w:space="720"/>
        </w:sectPr>
      </w:pPr>
    </w:p>
    <w:p w:rsidR="00D85B0F" w:rsidRDefault="00D85B0F">
      <w:pPr>
        <w:pStyle w:val="a3"/>
        <w:spacing w:before="3"/>
        <w:rPr>
          <w:sz w:val="12"/>
        </w:rPr>
      </w:pPr>
    </w:p>
    <w:p w:rsidR="00D85B0F" w:rsidRPr="007532D9" w:rsidRDefault="00EE081D" w:rsidP="005B6ED1">
      <w:pPr>
        <w:pStyle w:val="2"/>
        <w:spacing w:line="280" w:lineRule="auto"/>
        <w:ind w:left="172" w:right="5368"/>
        <w:rPr>
          <w:b w:val="0"/>
          <w:sz w:val="35"/>
          <w:lang w:val="ru-RU"/>
        </w:rPr>
      </w:pPr>
      <w:r>
        <w:rPr>
          <w:noProof/>
        </w:rPr>
        <mc:AlternateContent>
          <mc:Choice Requires="wpg">
            <w:drawing>
              <wp:anchor distT="0" distB="0" distL="114300" distR="114300" simplePos="0" relativeHeight="251635200" behindDoc="0" locked="0" layoutInCell="1" allowOverlap="1">
                <wp:simplePos x="0" y="0"/>
                <wp:positionH relativeFrom="page">
                  <wp:posOffset>4161790</wp:posOffset>
                </wp:positionH>
                <wp:positionV relativeFrom="paragraph">
                  <wp:posOffset>214630</wp:posOffset>
                </wp:positionV>
                <wp:extent cx="2866390" cy="5871210"/>
                <wp:effectExtent l="0" t="0" r="0" b="0"/>
                <wp:wrapNone/>
                <wp:docPr id="1348"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6390" cy="5871210"/>
                          <a:chOff x="6554" y="338"/>
                          <a:chExt cx="4514" cy="9246"/>
                        </a:xfrm>
                      </wpg:grpSpPr>
                      <pic:pic xmlns:pic="http://schemas.openxmlformats.org/drawingml/2006/picture">
                        <pic:nvPicPr>
                          <pic:cNvPr id="1349" name="Picture 66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554" y="338"/>
                            <a:ext cx="4514" cy="9246"/>
                          </a:xfrm>
                          <a:prstGeom prst="rect">
                            <a:avLst/>
                          </a:prstGeom>
                          <a:noFill/>
                          <a:extLst>
                            <a:ext uri="{909E8E84-426E-40DD-AFC4-6F175D3DCCD1}">
                              <a14:hiddenFill xmlns:a14="http://schemas.microsoft.com/office/drawing/2010/main">
                                <a:solidFill>
                                  <a:srgbClr val="FFFFFF"/>
                                </a:solidFill>
                              </a14:hiddenFill>
                            </a:ext>
                          </a:extLst>
                        </pic:spPr>
                      </pic:pic>
                      <wps:wsp>
                        <wps:cNvPr id="1350" name="Text Box 668"/>
                        <wps:cNvSpPr txBox="1">
                          <a:spLocks noChangeArrowheads="1"/>
                        </wps:cNvSpPr>
                        <wps:spPr bwMode="auto">
                          <a:xfrm>
                            <a:off x="8346" y="529"/>
                            <a:ext cx="106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5B6ED1" w:rsidRDefault="00FF4611">
                              <w:pPr>
                                <w:spacing w:before="13"/>
                                <w:rPr>
                                  <w:sz w:val="20"/>
                                  <w:lang w:val="ru-RU"/>
                                </w:rPr>
                              </w:pPr>
                              <w:r>
                                <w:rPr>
                                  <w:color w:val="231916"/>
                                  <w:sz w:val="20"/>
                                  <w:lang w:val="ru-RU"/>
                                </w:rPr>
                                <w:t>Изнанка</w:t>
                              </w:r>
                            </w:p>
                          </w:txbxContent>
                        </wps:txbx>
                        <wps:bodyPr rot="0" vert="horz" wrap="square" lIns="0" tIns="0" rIns="0" bIns="0" anchor="t" anchorCtr="0" upright="1">
                          <a:noAutofit/>
                        </wps:bodyPr>
                      </wps:wsp>
                      <wps:wsp>
                        <wps:cNvPr id="1351" name="Text Box 667"/>
                        <wps:cNvSpPr txBox="1">
                          <a:spLocks noChangeArrowheads="1"/>
                        </wps:cNvSpPr>
                        <wps:spPr bwMode="auto">
                          <a:xfrm>
                            <a:off x="6925" y="1189"/>
                            <a:ext cx="138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5B6ED1" w:rsidRDefault="00FF4611">
                              <w:pPr>
                                <w:spacing w:before="13"/>
                                <w:rPr>
                                  <w:sz w:val="20"/>
                                  <w:lang w:val="ru-RU"/>
                                </w:rPr>
                              </w:pPr>
                              <w:r>
                                <w:rPr>
                                  <w:color w:val="231916"/>
                                  <w:sz w:val="20"/>
                                  <w:lang w:val="ru-RU"/>
                                </w:rPr>
                                <w:t>Сбалансировано</w:t>
                              </w:r>
                            </w:p>
                          </w:txbxContent>
                        </wps:txbx>
                        <wps:bodyPr rot="0" vert="horz" wrap="square" lIns="0" tIns="0" rIns="0" bIns="0" anchor="t" anchorCtr="0" upright="1">
                          <a:noAutofit/>
                        </wps:bodyPr>
                      </wps:wsp>
                      <wps:wsp>
                        <wps:cNvPr id="1352" name="Text Box 666"/>
                        <wps:cNvSpPr txBox="1">
                          <a:spLocks noChangeArrowheads="1"/>
                        </wps:cNvSpPr>
                        <wps:spPr bwMode="auto">
                          <a:xfrm>
                            <a:off x="8123" y="2067"/>
                            <a:ext cx="82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5B6ED1" w:rsidRDefault="00FF4611">
                              <w:pPr>
                                <w:spacing w:before="13"/>
                                <w:rPr>
                                  <w:sz w:val="20"/>
                                  <w:lang w:val="ru-RU"/>
                                </w:rPr>
                              </w:pPr>
                              <w:r>
                                <w:rPr>
                                  <w:color w:val="231916"/>
                                  <w:sz w:val="20"/>
                                  <w:lang w:val="ru-RU"/>
                                </w:rPr>
                                <w:t>Верх</w:t>
                              </w:r>
                            </w:p>
                          </w:txbxContent>
                        </wps:txbx>
                        <wps:bodyPr rot="0" vert="horz" wrap="square" lIns="0" tIns="0" rIns="0" bIns="0" anchor="t" anchorCtr="0" upright="1">
                          <a:noAutofit/>
                        </wps:bodyPr>
                      </wps:wsp>
                      <wps:wsp>
                        <wps:cNvPr id="1353" name="Text Box 665"/>
                        <wps:cNvSpPr txBox="1">
                          <a:spLocks noChangeArrowheads="1"/>
                        </wps:cNvSpPr>
                        <wps:spPr bwMode="auto">
                          <a:xfrm>
                            <a:off x="7234" y="4444"/>
                            <a:ext cx="94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9" w:line="232" w:lineRule="auto"/>
                                <w:ind w:left="55" w:hanging="56"/>
                                <w:rPr>
                                  <w:sz w:val="20"/>
                                </w:rPr>
                              </w:pPr>
                              <w:r>
                                <w:rPr>
                                  <w:color w:val="231916"/>
                                  <w:sz w:val="20"/>
                                </w:rPr>
                                <w:t>Top</w:t>
                              </w:r>
                              <w:r>
                                <w:rPr>
                                  <w:color w:val="231916"/>
                                  <w:spacing w:val="1"/>
                                  <w:sz w:val="20"/>
                                </w:rPr>
                                <w:t xml:space="preserve"> </w:t>
                              </w:r>
                              <w:r>
                                <w:rPr>
                                  <w:color w:val="231916"/>
                                  <w:sz w:val="20"/>
                                </w:rPr>
                                <w:t>stitch</w:t>
                              </w:r>
                              <w:r>
                                <w:rPr>
                                  <w:color w:val="231916"/>
                                  <w:spacing w:val="-53"/>
                                  <w:sz w:val="20"/>
                                </w:rPr>
                                <w:t xml:space="preserve"> </w:t>
                              </w:r>
                              <w:r>
                                <w:rPr>
                                  <w:color w:val="231916"/>
                                  <w:sz w:val="20"/>
                                </w:rPr>
                                <w:t>too</w:t>
                              </w:r>
                              <w:r>
                                <w:rPr>
                                  <w:color w:val="231916"/>
                                  <w:spacing w:val="24"/>
                                  <w:sz w:val="20"/>
                                </w:rPr>
                                <w:t xml:space="preserve"> </w:t>
                              </w:r>
                              <w:r>
                                <w:rPr>
                                  <w:color w:val="231916"/>
                                  <w:sz w:val="20"/>
                                </w:rPr>
                                <w:t>tight</w:t>
                              </w:r>
                            </w:p>
                          </w:txbxContent>
                        </wps:txbx>
                        <wps:bodyPr rot="0" vert="horz" wrap="square" lIns="0" tIns="0" rIns="0" bIns="0" anchor="t" anchorCtr="0" upright="1">
                          <a:noAutofit/>
                        </wps:bodyPr>
                      </wps:wsp>
                      <wps:wsp>
                        <wps:cNvPr id="1354" name="Text Box 664"/>
                        <wps:cNvSpPr txBox="1">
                          <a:spLocks noChangeArrowheads="1"/>
                        </wps:cNvSpPr>
                        <wps:spPr bwMode="auto">
                          <a:xfrm>
                            <a:off x="9473" y="4456"/>
                            <a:ext cx="94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9" w:line="232" w:lineRule="auto"/>
                                <w:rPr>
                                  <w:sz w:val="20"/>
                                </w:rPr>
                              </w:pPr>
                              <w:r>
                                <w:rPr>
                                  <w:color w:val="231916"/>
                                  <w:sz w:val="20"/>
                                </w:rPr>
                                <w:t>Top</w:t>
                              </w:r>
                              <w:r>
                                <w:rPr>
                                  <w:color w:val="231916"/>
                                  <w:spacing w:val="1"/>
                                  <w:sz w:val="20"/>
                                </w:rPr>
                                <w:t xml:space="preserve"> </w:t>
                              </w:r>
                              <w:r>
                                <w:rPr>
                                  <w:color w:val="231916"/>
                                  <w:sz w:val="20"/>
                                </w:rPr>
                                <w:t>stitch</w:t>
                              </w:r>
                              <w:r>
                                <w:rPr>
                                  <w:color w:val="231916"/>
                                  <w:spacing w:val="-54"/>
                                  <w:sz w:val="20"/>
                                </w:rPr>
                                <w:t xml:space="preserve"> </w:t>
                              </w:r>
                              <w:r>
                                <w:rPr>
                                  <w:color w:val="231916"/>
                                  <w:sz w:val="20"/>
                                </w:rPr>
                                <w:t>too</w:t>
                              </w:r>
                              <w:r>
                                <w:rPr>
                                  <w:color w:val="231916"/>
                                  <w:spacing w:val="35"/>
                                  <w:sz w:val="20"/>
                                </w:rPr>
                                <w:t xml:space="preserve"> </w:t>
                              </w:r>
                              <w:r>
                                <w:rPr>
                                  <w:color w:val="231916"/>
                                  <w:sz w:val="20"/>
                                </w:rPr>
                                <w:t>loose</w:t>
                              </w:r>
                            </w:p>
                          </w:txbxContent>
                        </wps:txbx>
                        <wps:bodyPr rot="0" vert="horz" wrap="square" lIns="0" tIns="0" rIns="0" bIns="0" anchor="t" anchorCtr="0" upright="1">
                          <a:noAutofit/>
                        </wps:bodyPr>
                      </wps:wsp>
                      <wps:wsp>
                        <wps:cNvPr id="1355" name="Text Box 663"/>
                        <wps:cNvSpPr txBox="1">
                          <a:spLocks noChangeArrowheads="1"/>
                        </wps:cNvSpPr>
                        <wps:spPr bwMode="auto">
                          <a:xfrm>
                            <a:off x="7173" y="7009"/>
                            <a:ext cx="362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F952AE" w:rsidRDefault="00FF4611">
                              <w:pPr>
                                <w:tabs>
                                  <w:tab w:val="left" w:pos="1992"/>
                                </w:tabs>
                                <w:spacing w:before="13"/>
                                <w:rPr>
                                  <w:sz w:val="20"/>
                                  <w:lang w:val="ru-RU"/>
                                </w:rPr>
                              </w:pPr>
                              <w:r>
                                <w:rPr>
                                  <w:color w:val="231916"/>
                                  <w:spacing w:val="9"/>
                                  <w:sz w:val="20"/>
                                  <w:lang w:val="ru-RU"/>
                                </w:rPr>
                                <w:t>Уменьшение</w:t>
                              </w:r>
                              <w:r>
                                <w:rPr>
                                  <w:color w:val="231916"/>
                                  <w:spacing w:val="9"/>
                                  <w:sz w:val="20"/>
                                </w:rPr>
                                <w:tab/>
                              </w:r>
                              <w:r>
                                <w:rPr>
                                  <w:color w:val="231916"/>
                                  <w:spacing w:val="9"/>
                                  <w:sz w:val="20"/>
                                  <w:lang w:val="ru-RU"/>
                                </w:rPr>
                                <w:t>Увеличе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2" o:spid="_x0000_s1129" style="position:absolute;left:0;text-align:left;margin-left:327.7pt;margin-top:16.9pt;width:225.7pt;height:462.3pt;z-index:251635200;mso-position-horizontal-relative:page;mso-position-vertical-relative:text" coordorigin="6554,338" coordsize="4514,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">
                <v:shape id="Picture 669" o:spid="_x0000_s1130" type="#_x0000_t75" style="position:absolute;left:6554;top:338;width:4514;height: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">
                  <v:imagedata r:id="rId174" o:title=""/>
                </v:shape>
                <v:shape id="Text Box 668" o:spid="_x0000_s1131" type="#_x0000_t202" style="position:absolute;left:8346;top:529;width:106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rsidR="00FF4611" w:rsidRPr="005B6ED1" w:rsidRDefault="00FF4611">
                        <w:pPr>
                          <w:spacing w:before="13"/>
                          <w:rPr>
                            <w:sz w:val="20"/>
                            <w:lang w:val="ru-RU"/>
                          </w:rPr>
                        </w:pPr>
                        <w:r>
                          <w:rPr>
                            <w:color w:val="231916"/>
                            <w:sz w:val="20"/>
                            <w:lang w:val="ru-RU"/>
                          </w:rPr>
                          <w:t>Изнанка</w:t>
                        </w:r>
                      </w:p>
                    </w:txbxContent>
                  </v:textbox>
                </v:shape>
                <v:shape id="Text Box 667" o:spid="_x0000_s1132" type="#_x0000_t202" style="position:absolute;left:6925;top:1189;width:138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rsidR="00FF4611" w:rsidRPr="005B6ED1" w:rsidRDefault="00FF4611">
                        <w:pPr>
                          <w:spacing w:before="13"/>
                          <w:rPr>
                            <w:sz w:val="20"/>
                            <w:lang w:val="ru-RU"/>
                          </w:rPr>
                        </w:pPr>
                        <w:r>
                          <w:rPr>
                            <w:color w:val="231916"/>
                            <w:sz w:val="20"/>
                            <w:lang w:val="ru-RU"/>
                          </w:rPr>
                          <w:t>Сбалансировано</w:t>
                        </w:r>
                      </w:p>
                    </w:txbxContent>
                  </v:textbox>
                </v:shape>
                <v:shape id="Text Box 666" o:spid="_x0000_s1133" type="#_x0000_t202" style="position:absolute;left:8123;top:2067;width:82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rsidR="00FF4611" w:rsidRPr="005B6ED1" w:rsidRDefault="00FF4611">
                        <w:pPr>
                          <w:spacing w:before="13"/>
                          <w:rPr>
                            <w:sz w:val="20"/>
                            <w:lang w:val="ru-RU"/>
                          </w:rPr>
                        </w:pPr>
                        <w:r>
                          <w:rPr>
                            <w:color w:val="231916"/>
                            <w:sz w:val="20"/>
                            <w:lang w:val="ru-RU"/>
                          </w:rPr>
                          <w:t>Верх</w:t>
                        </w:r>
                      </w:p>
                    </w:txbxContent>
                  </v:textbox>
                </v:shape>
                <v:shape id="Text Box 665" o:spid="_x0000_s1134" type="#_x0000_t202" style="position:absolute;left:7234;top:4444;width:943;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GuwwAAAN0AAAAPAAAAZHJzL2Rvd25yZXYueG1sRE9Na8JA&#10;EL0X+h+WKXirm1Yq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m9yxrsMAAADdAAAADwAA&#10;AAAAAAAAAAAAAAAHAgAAZHJzL2Rvd25yZXYueG1sUEsFBgAAAAADAAMAtwAAAPcCAAAAAA==&#10;" filled="f" stroked="f">
                  <v:textbox inset="0,0,0,0">
                    <w:txbxContent>
                      <w:p w:rsidR="00FF4611" w:rsidRDefault="00FF4611">
                        <w:pPr>
                          <w:spacing w:before="19" w:line="232" w:lineRule="auto"/>
                          <w:ind w:left="55" w:hanging="56"/>
                          <w:rPr>
                            <w:sz w:val="20"/>
                          </w:rPr>
                        </w:pPr>
                        <w:r>
                          <w:rPr>
                            <w:color w:val="231916"/>
                            <w:sz w:val="20"/>
                          </w:rPr>
                          <w:t>Top</w:t>
                        </w:r>
                        <w:r>
                          <w:rPr>
                            <w:color w:val="231916"/>
                            <w:spacing w:val="1"/>
                            <w:sz w:val="20"/>
                          </w:rPr>
                          <w:t xml:space="preserve"> </w:t>
                        </w:r>
                        <w:r>
                          <w:rPr>
                            <w:color w:val="231916"/>
                            <w:sz w:val="20"/>
                          </w:rPr>
                          <w:t>stitch</w:t>
                        </w:r>
                        <w:r>
                          <w:rPr>
                            <w:color w:val="231916"/>
                            <w:spacing w:val="-53"/>
                            <w:sz w:val="20"/>
                          </w:rPr>
                          <w:t xml:space="preserve"> </w:t>
                        </w:r>
                        <w:r>
                          <w:rPr>
                            <w:color w:val="231916"/>
                            <w:sz w:val="20"/>
                          </w:rPr>
                          <w:t>too</w:t>
                        </w:r>
                        <w:r>
                          <w:rPr>
                            <w:color w:val="231916"/>
                            <w:spacing w:val="24"/>
                            <w:sz w:val="20"/>
                          </w:rPr>
                          <w:t xml:space="preserve"> </w:t>
                        </w:r>
                        <w:r>
                          <w:rPr>
                            <w:color w:val="231916"/>
                            <w:sz w:val="20"/>
                          </w:rPr>
                          <w:t>tight</w:t>
                        </w:r>
                      </w:p>
                    </w:txbxContent>
                  </v:textbox>
                </v:shape>
                <v:shape id="Text Box 664" o:spid="_x0000_s1135" type="#_x0000_t202" style="position:absolute;left:9473;top:4456;width:943;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" filled="f" stroked="f">
                  <v:textbox inset="0,0,0,0">
                    <w:txbxContent>
                      <w:p w:rsidR="00FF4611" w:rsidRDefault="00FF4611">
                        <w:pPr>
                          <w:spacing w:before="19" w:line="232" w:lineRule="auto"/>
                          <w:rPr>
                            <w:sz w:val="20"/>
                          </w:rPr>
                        </w:pPr>
                        <w:r>
                          <w:rPr>
                            <w:color w:val="231916"/>
                            <w:sz w:val="20"/>
                          </w:rPr>
                          <w:t>Top</w:t>
                        </w:r>
                        <w:r>
                          <w:rPr>
                            <w:color w:val="231916"/>
                            <w:spacing w:val="1"/>
                            <w:sz w:val="20"/>
                          </w:rPr>
                          <w:t xml:space="preserve"> </w:t>
                        </w:r>
                        <w:r>
                          <w:rPr>
                            <w:color w:val="231916"/>
                            <w:sz w:val="20"/>
                          </w:rPr>
                          <w:t>stitch</w:t>
                        </w:r>
                        <w:r>
                          <w:rPr>
                            <w:color w:val="231916"/>
                            <w:spacing w:val="-54"/>
                            <w:sz w:val="20"/>
                          </w:rPr>
                          <w:t xml:space="preserve"> </w:t>
                        </w:r>
                        <w:r>
                          <w:rPr>
                            <w:color w:val="231916"/>
                            <w:sz w:val="20"/>
                          </w:rPr>
                          <w:t>too</w:t>
                        </w:r>
                        <w:r>
                          <w:rPr>
                            <w:color w:val="231916"/>
                            <w:spacing w:val="35"/>
                            <w:sz w:val="20"/>
                          </w:rPr>
                          <w:t xml:space="preserve"> </w:t>
                        </w:r>
                        <w:r>
                          <w:rPr>
                            <w:color w:val="231916"/>
                            <w:sz w:val="20"/>
                          </w:rPr>
                          <w:t>loose</w:t>
                        </w:r>
                      </w:p>
                    </w:txbxContent>
                  </v:textbox>
                </v:shape>
                <v:shape id="Text Box 663" o:spid="_x0000_s1136" type="#_x0000_t202" style="position:absolute;left:7173;top:7009;width:362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rsidR="00FF4611" w:rsidRPr="00F952AE" w:rsidRDefault="00FF4611">
                        <w:pPr>
                          <w:tabs>
                            <w:tab w:val="left" w:pos="1992"/>
                          </w:tabs>
                          <w:spacing w:before="13"/>
                          <w:rPr>
                            <w:sz w:val="20"/>
                            <w:lang w:val="ru-RU"/>
                          </w:rPr>
                        </w:pPr>
                        <w:r>
                          <w:rPr>
                            <w:color w:val="231916"/>
                            <w:spacing w:val="9"/>
                            <w:sz w:val="20"/>
                            <w:lang w:val="ru-RU"/>
                          </w:rPr>
                          <w:t>Уменьшение</w:t>
                        </w:r>
                        <w:r>
                          <w:rPr>
                            <w:color w:val="231916"/>
                            <w:spacing w:val="9"/>
                            <w:sz w:val="20"/>
                          </w:rPr>
                          <w:tab/>
                        </w:r>
                        <w:r>
                          <w:rPr>
                            <w:color w:val="231916"/>
                            <w:spacing w:val="9"/>
                            <w:sz w:val="20"/>
                            <w:lang w:val="ru-RU"/>
                          </w:rPr>
                          <w:t>Увеличение</w:t>
                        </w:r>
                      </w:p>
                    </w:txbxContent>
                  </v:textbox>
                </v:shape>
                <w10:wrap anchorx="page"/>
              </v:group>
            </w:pict>
          </mc:Fallback>
        </mc:AlternateContent>
      </w:r>
      <w:bookmarkStart w:id="16" w:name="_TOC_250005"/>
      <w:r w:rsidR="005B6ED1" w:rsidRPr="005B6ED1">
        <w:rPr>
          <w:color w:val="231916"/>
          <w:spacing w:val="15"/>
          <w:lang w:val="ru-RU"/>
        </w:rPr>
        <w:t>НАСТРОЙКА НАТЯЖЕНИЯ НИТИ</w:t>
      </w:r>
      <w:bookmarkEnd w:id="16"/>
    </w:p>
    <w:p w:rsidR="005B6ED1" w:rsidRPr="005B6ED1" w:rsidRDefault="005B6ED1" w:rsidP="005B6ED1">
      <w:pPr>
        <w:pStyle w:val="a3"/>
        <w:spacing w:line="280" w:lineRule="auto"/>
        <w:ind w:left="172" w:right="5368"/>
        <w:rPr>
          <w:color w:val="231916"/>
          <w:lang w:val="ru-RU"/>
        </w:rPr>
      </w:pPr>
      <w:r w:rsidRPr="005B6ED1">
        <w:rPr>
          <w:color w:val="231916"/>
          <w:lang w:val="ru-RU"/>
        </w:rPr>
        <w:t>90% вашего шитья будет выполнено при регулировке натяжения, установленной на “4”.</w:t>
      </w:r>
    </w:p>
    <w:p w:rsidR="00D85B0F" w:rsidRPr="007532D9" w:rsidRDefault="00EE081D">
      <w:pPr>
        <w:pStyle w:val="a3"/>
        <w:spacing w:before="11"/>
        <w:rPr>
          <w:sz w:val="25"/>
          <w:lang w:val="ru-RU"/>
        </w:rPr>
      </w:pPr>
      <w:r>
        <w:rPr>
          <w:noProof/>
        </w:rPr>
        <mc:AlternateContent>
          <mc:Choice Requires="wps">
            <w:drawing>
              <wp:anchor distT="0" distB="0" distL="0" distR="0" simplePos="0" relativeHeight="251720192" behindDoc="1" locked="0" layoutInCell="1" allowOverlap="1">
                <wp:simplePos x="0" y="0"/>
                <wp:positionH relativeFrom="page">
                  <wp:posOffset>552450</wp:posOffset>
                </wp:positionH>
                <wp:positionV relativeFrom="paragraph">
                  <wp:posOffset>217805</wp:posOffset>
                </wp:positionV>
                <wp:extent cx="3552825" cy="468630"/>
                <wp:effectExtent l="0" t="0" r="0" b="0"/>
                <wp:wrapTopAndBottom/>
                <wp:docPr id="1347"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68630"/>
                        </a:xfrm>
                        <a:prstGeom prst="rect">
                          <a:avLst/>
                        </a:prstGeom>
                        <a:noFill/>
                        <a:ln w="6264">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5B6ED1" w:rsidRDefault="00FF4611" w:rsidP="005B6ED1">
                            <w:pPr>
                              <w:spacing w:before="21" w:line="232" w:lineRule="auto"/>
                              <w:ind w:left="1674" w:right="90" w:hanging="1328"/>
                              <w:jc w:val="both"/>
                              <w:rPr>
                                <w:b/>
                                <w:sz w:val="20"/>
                                <w:lang w:val="ru-RU"/>
                              </w:rPr>
                            </w:pPr>
                            <w:r w:rsidRPr="005B6ED1">
                              <w:rPr>
                                <w:b/>
                                <w:sz w:val="20"/>
                                <w:lang w:val="ru-RU"/>
                              </w:rPr>
                              <w:t>Полезный совет: Небольшая настройка на большее или меньшее число может улучшить внешний вид шитья.</w:t>
                            </w:r>
                          </w:p>
                          <w:p w:rsidR="00FF4611" w:rsidRPr="005B6ED1" w:rsidRDefault="00FF4611">
                            <w:pPr>
                              <w:spacing w:before="21" w:line="232" w:lineRule="auto"/>
                              <w:ind w:left="1674" w:right="90" w:hanging="1328"/>
                              <w:jc w:val="both"/>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137" type="#_x0000_t202" style="position:absolute;margin-left:43.5pt;margin-top:17.15pt;width:279.75pt;height:36.9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" filled="f" strokecolor="#231916" strokeweight=".174mm">
                <v:textbox inset="0,0,0,0">
                  <w:txbxContent>
                    <w:p w:rsidR="00FF4611" w:rsidRPr="005B6ED1" w:rsidRDefault="00FF4611" w:rsidP="005B6ED1">
                      <w:pPr>
                        <w:spacing w:before="21" w:line="232" w:lineRule="auto"/>
                        <w:ind w:left="1674" w:right="90" w:hanging="1328"/>
                        <w:jc w:val="both"/>
                        <w:rPr>
                          <w:b/>
                          <w:sz w:val="20"/>
                          <w:lang w:val="ru-RU"/>
                        </w:rPr>
                      </w:pPr>
                      <w:r w:rsidRPr="005B6ED1">
                        <w:rPr>
                          <w:b/>
                          <w:sz w:val="20"/>
                          <w:lang w:val="ru-RU"/>
                        </w:rPr>
                        <w:t>Полезный совет: Небольшая настройка на большее или меньшее число может улучшить внешний вид шитья.</w:t>
                      </w:r>
                    </w:p>
                    <w:p w:rsidR="00FF4611" w:rsidRPr="005B6ED1" w:rsidRDefault="00FF4611">
                      <w:pPr>
                        <w:spacing w:before="21" w:line="232" w:lineRule="auto"/>
                        <w:ind w:left="1674" w:right="90" w:hanging="1328"/>
                        <w:jc w:val="both"/>
                        <w:rPr>
                          <w:b/>
                          <w:sz w:val="20"/>
                          <w:lang w:val="ru-RU"/>
                        </w:rPr>
                      </w:pPr>
                    </w:p>
                  </w:txbxContent>
                </v:textbox>
                <w10:wrap type="topAndBottom" anchorx="page"/>
              </v:shape>
            </w:pict>
          </mc:Fallback>
        </mc:AlternateContent>
      </w:r>
    </w:p>
    <w:p w:rsidR="00D85B0F" w:rsidRPr="007532D9" w:rsidRDefault="00D85B0F">
      <w:pPr>
        <w:pStyle w:val="a3"/>
        <w:spacing w:before="3"/>
        <w:rPr>
          <w:sz w:val="11"/>
          <w:lang w:val="ru-RU"/>
        </w:rPr>
      </w:pPr>
    </w:p>
    <w:p w:rsidR="00F952AE" w:rsidRPr="007532D9" w:rsidRDefault="00F952AE" w:rsidP="00F952AE">
      <w:pPr>
        <w:pStyle w:val="4"/>
        <w:spacing w:before="119"/>
        <w:ind w:left="181"/>
        <w:rPr>
          <w:color w:val="231916"/>
          <w:spacing w:val="11"/>
          <w:lang w:val="ru-RU"/>
        </w:rPr>
      </w:pPr>
      <w:bookmarkStart w:id="17" w:name="_TOC_250004"/>
      <w:r w:rsidRPr="00F952AE">
        <w:rPr>
          <w:color w:val="231916"/>
          <w:spacing w:val="11"/>
          <w:lang w:val="ru-RU"/>
        </w:rPr>
        <w:t>ПРЯМАЯ</w:t>
      </w:r>
      <w:r w:rsidRPr="007532D9">
        <w:rPr>
          <w:color w:val="231916"/>
          <w:spacing w:val="11"/>
          <w:lang w:val="ru-RU"/>
        </w:rPr>
        <w:t xml:space="preserve"> </w:t>
      </w:r>
      <w:r w:rsidRPr="00F952AE">
        <w:rPr>
          <w:color w:val="231916"/>
          <w:spacing w:val="11"/>
          <w:lang w:val="ru-RU"/>
        </w:rPr>
        <w:t>СТРОЧКА</w:t>
      </w:r>
    </w:p>
    <w:bookmarkEnd w:id="17"/>
    <w:p w:rsidR="00F952AE" w:rsidRPr="00F952AE" w:rsidRDefault="00F952AE" w:rsidP="00F952AE">
      <w:pPr>
        <w:pStyle w:val="a3"/>
        <w:spacing w:before="40" w:line="280" w:lineRule="auto"/>
        <w:ind w:left="181" w:right="5279"/>
        <w:jc w:val="both"/>
        <w:rPr>
          <w:color w:val="231916"/>
          <w:lang w:val="ru-RU"/>
        </w:rPr>
      </w:pPr>
      <w:r w:rsidRPr="00F952AE">
        <w:rPr>
          <w:color w:val="231916"/>
          <w:lang w:val="ru-RU"/>
        </w:rPr>
        <w:t>Красивый внешний вид вашей строчки во многом определяется сбалансированным натяжением как верхней, так и шпульной нитей. Натяжение хорошо сбалансировано, когда эти две нити "замыкаются" в середине слоев ткани, которую вы шьете.</w:t>
      </w:r>
    </w:p>
    <w:p w:rsidR="00F952AE" w:rsidRPr="00F952AE" w:rsidRDefault="00F952AE" w:rsidP="00F952AE">
      <w:pPr>
        <w:pStyle w:val="a3"/>
        <w:spacing w:before="40" w:line="280" w:lineRule="auto"/>
        <w:ind w:left="181" w:right="5279"/>
        <w:jc w:val="both"/>
        <w:rPr>
          <w:color w:val="231916"/>
          <w:lang w:val="ru-RU"/>
        </w:rPr>
      </w:pPr>
      <w:r w:rsidRPr="00F952AE">
        <w:rPr>
          <w:color w:val="231916"/>
          <w:lang w:val="ru-RU"/>
        </w:rPr>
        <w:t>Если при начале шитья вы обнаружите, что строчка неровная, вам нужно будет отрегулировать натяжение.</w:t>
      </w:r>
    </w:p>
    <w:p w:rsidR="00F952AE" w:rsidRPr="00F952AE" w:rsidRDefault="00F952AE" w:rsidP="00F952AE">
      <w:pPr>
        <w:pStyle w:val="a3"/>
        <w:spacing w:before="40" w:line="280" w:lineRule="auto"/>
        <w:ind w:left="181" w:right="5279"/>
        <w:jc w:val="both"/>
        <w:rPr>
          <w:color w:val="231916"/>
          <w:lang w:val="ru-RU"/>
        </w:rPr>
      </w:pPr>
      <w:r w:rsidRPr="00F952AE">
        <w:rPr>
          <w:color w:val="231916"/>
          <w:lang w:val="ru-RU"/>
        </w:rPr>
        <w:t>Производите любые регулировки при прижимной лапке, опущенной ‘вниз’.</w:t>
      </w:r>
    </w:p>
    <w:p w:rsidR="00F952AE" w:rsidRPr="00F952AE" w:rsidRDefault="00F952AE" w:rsidP="00F952AE">
      <w:pPr>
        <w:pStyle w:val="a3"/>
        <w:spacing w:before="40" w:line="280" w:lineRule="auto"/>
        <w:ind w:left="181" w:right="5279"/>
        <w:jc w:val="both"/>
        <w:rPr>
          <w:color w:val="231916"/>
          <w:lang w:val="ru-RU"/>
        </w:rPr>
      </w:pPr>
      <w:r w:rsidRPr="00F952AE">
        <w:rPr>
          <w:color w:val="231916"/>
          <w:lang w:val="ru-RU"/>
        </w:rPr>
        <w:t>Сбалансированное натяжение (одинаковые стежки как сверху, так и снизу) обычно желательно только при шитье прямой строчкой.</w:t>
      </w:r>
    </w:p>
    <w:p w:rsidR="00B1591E" w:rsidRPr="007532D9" w:rsidRDefault="00B1591E" w:rsidP="00B1591E">
      <w:pPr>
        <w:pStyle w:val="4"/>
        <w:ind w:left="180"/>
        <w:jc w:val="both"/>
        <w:rPr>
          <w:color w:val="231916"/>
          <w:lang w:val="ru-RU"/>
        </w:rPr>
      </w:pPr>
      <w:r w:rsidRPr="00B1591E">
        <w:rPr>
          <w:color w:val="231916"/>
          <w:lang w:val="ru-RU"/>
        </w:rPr>
        <w:t>ЗИГЗАГООБРАЗНАЯ</w:t>
      </w:r>
      <w:r w:rsidRPr="007532D9">
        <w:rPr>
          <w:color w:val="231916"/>
          <w:lang w:val="ru-RU"/>
        </w:rPr>
        <w:t xml:space="preserve"> </w:t>
      </w:r>
      <w:r w:rsidRPr="00B1591E">
        <w:rPr>
          <w:color w:val="231916"/>
          <w:lang w:val="ru-RU"/>
        </w:rPr>
        <w:t>И</w:t>
      </w:r>
      <w:r w:rsidRPr="007532D9">
        <w:rPr>
          <w:color w:val="231916"/>
          <w:lang w:val="ru-RU"/>
        </w:rPr>
        <w:t xml:space="preserve"> </w:t>
      </w:r>
      <w:r w:rsidRPr="00B1591E">
        <w:rPr>
          <w:color w:val="231916"/>
          <w:lang w:val="ru-RU"/>
        </w:rPr>
        <w:t>ДЕКОРАТИВНАЯ</w:t>
      </w:r>
      <w:r w:rsidRPr="007532D9">
        <w:rPr>
          <w:color w:val="231916"/>
          <w:lang w:val="ru-RU"/>
        </w:rPr>
        <w:t xml:space="preserve"> </w:t>
      </w:r>
    </w:p>
    <w:p w:rsidR="00B1591E" w:rsidRPr="007532D9" w:rsidRDefault="00B1591E" w:rsidP="00B1591E">
      <w:pPr>
        <w:pStyle w:val="4"/>
        <w:ind w:left="180"/>
        <w:jc w:val="both"/>
        <w:rPr>
          <w:color w:val="231916"/>
          <w:lang w:val="ru-RU"/>
        </w:rPr>
      </w:pPr>
      <w:r w:rsidRPr="00B1591E">
        <w:rPr>
          <w:color w:val="231916"/>
          <w:lang w:val="ru-RU"/>
        </w:rPr>
        <w:t>СТРОЧКА</w:t>
      </w:r>
      <w:r w:rsidRPr="007532D9">
        <w:rPr>
          <w:color w:val="231916"/>
          <w:lang w:val="ru-RU"/>
        </w:rPr>
        <w:t xml:space="preserve"> </w:t>
      </w:r>
    </w:p>
    <w:p w:rsidR="00CE6B37" w:rsidRPr="00CE6B37" w:rsidRDefault="00CE6B37" w:rsidP="00CE6B37">
      <w:pPr>
        <w:pStyle w:val="a3"/>
        <w:spacing w:before="40" w:line="280" w:lineRule="auto"/>
        <w:ind w:left="180" w:right="5368"/>
        <w:jc w:val="both"/>
        <w:rPr>
          <w:color w:val="231916"/>
          <w:lang w:val="ru-RU"/>
        </w:rPr>
      </w:pPr>
      <w:r w:rsidRPr="00CE6B37">
        <w:rPr>
          <w:color w:val="231916"/>
          <w:lang w:val="ru-RU"/>
        </w:rPr>
        <w:t>Для выполнения функций зигзагообразного шитья и декоративной строчки натяжение нити должно быть меньше, чем при шитье прямым стежком.</w:t>
      </w:r>
    </w:p>
    <w:p w:rsidR="00D85B0F" w:rsidRPr="00CE6B37" w:rsidRDefault="00CE6B37" w:rsidP="00CE6B37">
      <w:pPr>
        <w:pStyle w:val="a3"/>
        <w:spacing w:before="40" w:line="280" w:lineRule="auto"/>
        <w:ind w:left="180" w:right="5368"/>
        <w:jc w:val="both"/>
        <w:rPr>
          <w:color w:val="231916"/>
          <w:lang w:val="ru-RU"/>
        </w:rPr>
      </w:pPr>
      <w:r w:rsidRPr="00CE6B37">
        <w:rPr>
          <w:color w:val="231916"/>
          <w:lang w:val="ru-RU"/>
        </w:rPr>
        <w:t>Вы всегда получите более аккуратный стежок и меньше складок, когда верхняя нить появится на нижней стороне вашей ткани.</w:t>
      </w:r>
    </w:p>
    <w:p w:rsidR="00D85B0F" w:rsidRPr="007532D9" w:rsidRDefault="00D85B0F">
      <w:pPr>
        <w:pStyle w:val="a3"/>
        <w:spacing w:before="4"/>
        <w:rPr>
          <w:sz w:val="24"/>
          <w:lang w:val="ru-RU"/>
        </w:rPr>
      </w:pPr>
    </w:p>
    <w:p w:rsidR="0076319C" w:rsidRPr="007532D9" w:rsidRDefault="0076319C" w:rsidP="0076319C">
      <w:pPr>
        <w:pStyle w:val="2"/>
        <w:ind w:left="180"/>
        <w:jc w:val="both"/>
        <w:rPr>
          <w:color w:val="231916"/>
          <w:spacing w:val="14"/>
          <w:lang w:val="ru-RU"/>
        </w:rPr>
      </w:pPr>
      <w:r w:rsidRPr="0076319C">
        <w:rPr>
          <w:color w:val="231916"/>
          <w:spacing w:val="14"/>
          <w:lang w:val="ru-RU"/>
        </w:rPr>
        <w:t>НАТЯЖЕНИЕ</w:t>
      </w:r>
      <w:r w:rsidRPr="007532D9">
        <w:rPr>
          <w:color w:val="231916"/>
          <w:spacing w:val="14"/>
          <w:lang w:val="ru-RU"/>
        </w:rPr>
        <w:t xml:space="preserve"> </w:t>
      </w:r>
      <w:r w:rsidRPr="0076319C">
        <w:rPr>
          <w:color w:val="231916"/>
          <w:spacing w:val="14"/>
          <w:lang w:val="ru-RU"/>
        </w:rPr>
        <w:t>ШПУЛЬНОЙ</w:t>
      </w:r>
      <w:r w:rsidRPr="007532D9">
        <w:rPr>
          <w:color w:val="231916"/>
          <w:spacing w:val="14"/>
          <w:lang w:val="ru-RU"/>
        </w:rPr>
        <w:t xml:space="preserve"> </w:t>
      </w:r>
      <w:r w:rsidRPr="0076319C">
        <w:rPr>
          <w:color w:val="231916"/>
          <w:spacing w:val="14"/>
          <w:lang w:val="ru-RU"/>
        </w:rPr>
        <w:t>НИТИ</w:t>
      </w:r>
    </w:p>
    <w:p w:rsidR="00D85B0F" w:rsidRPr="0076319C" w:rsidRDefault="0076319C" w:rsidP="0076319C">
      <w:pPr>
        <w:pStyle w:val="a3"/>
        <w:spacing w:line="280" w:lineRule="auto"/>
        <w:ind w:left="180" w:right="4880"/>
        <w:jc w:val="both"/>
        <w:rPr>
          <w:lang w:val="ru-RU"/>
        </w:rPr>
      </w:pPr>
      <w:r w:rsidRPr="0076319C">
        <w:rPr>
          <w:bCs/>
          <w:color w:val="231916"/>
          <w:spacing w:val="9"/>
          <w:lang w:val="ru-RU"/>
        </w:rPr>
        <w:t>Натяжение шпульной нити было правильно установлено на заводе, поэтому вам не нужно его регулировать.</w:t>
      </w:r>
    </w:p>
    <w:p w:rsidR="00D85B0F" w:rsidRPr="0076319C" w:rsidRDefault="00D85B0F">
      <w:pPr>
        <w:pStyle w:val="a3"/>
        <w:rPr>
          <w:sz w:val="26"/>
          <w:lang w:val="ru-RU"/>
        </w:rPr>
      </w:pPr>
    </w:p>
    <w:p w:rsidR="00D85B0F" w:rsidRPr="0076319C" w:rsidRDefault="00D85B0F">
      <w:pPr>
        <w:pStyle w:val="a3"/>
        <w:spacing w:before="2"/>
        <w:rPr>
          <w:sz w:val="21"/>
          <w:lang w:val="ru-RU"/>
        </w:rPr>
      </w:pPr>
    </w:p>
    <w:p w:rsidR="00D85B0F" w:rsidRPr="007532D9" w:rsidRDefault="00EE081D">
      <w:pPr>
        <w:pStyle w:val="2"/>
        <w:spacing w:before="1"/>
        <w:ind w:left="197"/>
        <w:jc w:val="both"/>
        <w:rPr>
          <w:lang w:val="ru-RU"/>
        </w:rPr>
      </w:pPr>
      <w:r>
        <w:rPr>
          <w:noProof/>
        </w:rPr>
        <mc:AlternateContent>
          <mc:Choice Requires="wpg">
            <w:drawing>
              <wp:anchor distT="0" distB="0" distL="114300" distR="114300" simplePos="0" relativeHeight="251634176" behindDoc="0" locked="0" layoutInCell="1" allowOverlap="1">
                <wp:simplePos x="0" y="0"/>
                <wp:positionH relativeFrom="page">
                  <wp:posOffset>4353560</wp:posOffset>
                </wp:positionH>
                <wp:positionV relativeFrom="paragraph">
                  <wp:posOffset>-49530</wp:posOffset>
                </wp:positionV>
                <wp:extent cx="2641600" cy="2360295"/>
                <wp:effectExtent l="0" t="0" r="0" b="0"/>
                <wp:wrapNone/>
                <wp:docPr id="1342"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2360295"/>
                          <a:chOff x="6856" y="-78"/>
                          <a:chExt cx="4160" cy="3717"/>
                        </a:xfrm>
                      </wpg:grpSpPr>
                      <pic:pic xmlns:pic="http://schemas.openxmlformats.org/drawingml/2006/picture">
                        <pic:nvPicPr>
                          <pic:cNvPr id="1343" name="Picture 66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856" y="-79"/>
                            <a:ext cx="4160" cy="3717"/>
                          </a:xfrm>
                          <a:prstGeom prst="rect">
                            <a:avLst/>
                          </a:prstGeom>
                          <a:noFill/>
                          <a:extLst>
                            <a:ext uri="{909E8E84-426E-40DD-AFC4-6F175D3DCCD1}">
                              <a14:hiddenFill xmlns:a14="http://schemas.microsoft.com/office/drawing/2010/main">
                                <a:solidFill>
                                  <a:srgbClr val="FFFFFF"/>
                                </a:solidFill>
                              </a14:hiddenFill>
                            </a:ext>
                          </a:extLst>
                        </pic:spPr>
                      </pic:pic>
                      <wps:wsp>
                        <wps:cNvPr id="1344" name="Text Box 659"/>
                        <wps:cNvSpPr txBox="1">
                          <a:spLocks noChangeArrowheads="1"/>
                        </wps:cNvSpPr>
                        <wps:spPr bwMode="auto">
                          <a:xfrm>
                            <a:off x="8989" y="252"/>
                            <a:ext cx="168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76319C" w:rsidRDefault="00FF4611">
                              <w:pPr>
                                <w:spacing w:before="13"/>
                                <w:rPr>
                                  <w:sz w:val="16"/>
                                  <w:szCs w:val="16"/>
                                  <w:lang w:val="ru-RU"/>
                                </w:rPr>
                              </w:pPr>
                              <w:r w:rsidRPr="0076319C">
                                <w:rPr>
                                  <w:color w:val="231916"/>
                                  <w:spacing w:val="9"/>
                                  <w:sz w:val="16"/>
                                  <w:szCs w:val="16"/>
                                  <w:lang w:val="ru-RU"/>
                                </w:rPr>
                                <w:t>Подъемник лапки</w:t>
                              </w:r>
                            </w:p>
                          </w:txbxContent>
                        </wps:txbx>
                        <wps:bodyPr rot="0" vert="horz" wrap="square" lIns="0" tIns="0" rIns="0" bIns="0" anchor="t" anchorCtr="0" upright="1">
                          <a:noAutofit/>
                        </wps:bodyPr>
                      </wps:wsp>
                      <wps:wsp>
                        <wps:cNvPr id="1345" name="Text Box 658"/>
                        <wps:cNvSpPr txBox="1">
                          <a:spLocks noChangeArrowheads="1"/>
                        </wps:cNvSpPr>
                        <wps:spPr bwMode="auto">
                          <a:xfrm>
                            <a:off x="9185" y="2246"/>
                            <a:ext cx="123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76319C" w:rsidRDefault="00FF4611">
                              <w:pPr>
                                <w:spacing w:before="19" w:line="232" w:lineRule="auto"/>
                                <w:rPr>
                                  <w:sz w:val="20"/>
                                  <w:lang w:val="ru-RU"/>
                                </w:rPr>
                              </w:pPr>
                              <w:r>
                                <w:rPr>
                                  <w:color w:val="231916"/>
                                  <w:sz w:val="20"/>
                                  <w:lang w:val="ru-RU"/>
                                </w:rPr>
                                <w:t>Кнопка снятия лапки</w:t>
                              </w:r>
                            </w:p>
                          </w:txbxContent>
                        </wps:txbx>
                        <wps:bodyPr rot="0" vert="horz" wrap="square" lIns="0" tIns="0" rIns="0" bIns="0" anchor="t" anchorCtr="0" upright="1">
                          <a:noAutofit/>
                        </wps:bodyPr>
                      </wps:wsp>
                      <wps:wsp>
                        <wps:cNvPr id="1346" name="Text Box 657"/>
                        <wps:cNvSpPr txBox="1">
                          <a:spLocks noChangeArrowheads="1"/>
                        </wps:cNvSpPr>
                        <wps:spPr bwMode="auto">
                          <a:xfrm>
                            <a:off x="9278" y="3190"/>
                            <a:ext cx="112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76319C" w:rsidRDefault="00FF4611">
                              <w:pPr>
                                <w:spacing w:before="13"/>
                                <w:rPr>
                                  <w:sz w:val="20"/>
                                  <w:lang w:val="ru-RU"/>
                                </w:rPr>
                              </w:pPr>
                              <w:r>
                                <w:rPr>
                                  <w:color w:val="231916"/>
                                  <w:sz w:val="20"/>
                                  <w:lang w:val="ru-RU"/>
                                </w:rPr>
                                <w:t>Держател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 o:spid="_x0000_s1138" style="position:absolute;left:0;text-align:left;margin-left:342.8pt;margin-top:-3.9pt;width:208pt;height:185.85pt;z-index:251634176;mso-position-horizontal-relative:page;mso-position-vertical-relative:text" coordorigin="6856,-78" coordsize="4160,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">
                <v:shape id="Picture 660" o:spid="_x0000_s1139" type="#_x0000_t75" style="position:absolute;left:6856;top:-79;width:416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">
                  <v:imagedata r:id="rId176" o:title=""/>
                </v:shape>
                <v:shape id="Text Box 659" o:spid="_x0000_s1140" type="#_x0000_t202" style="position:absolute;left:8989;top:252;width:168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8HxAAAAN0AAAAPAAAAZHJzL2Rvd25yZXYueG1sRE9Na8JA&#10;EL0X+h+WKXirm1YR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JHsvwfEAAAA3QAAAA8A&#10;AAAAAAAAAAAAAAAABwIAAGRycy9kb3ducmV2LnhtbFBLBQYAAAAAAwADALcAAAD4AgAAAAA=&#10;" filled="f" stroked="f">
                  <v:textbox inset="0,0,0,0">
                    <w:txbxContent>
                      <w:p w:rsidR="00FF4611" w:rsidRPr="0076319C" w:rsidRDefault="00FF4611">
                        <w:pPr>
                          <w:spacing w:before="13"/>
                          <w:rPr>
                            <w:sz w:val="16"/>
                            <w:szCs w:val="16"/>
                            <w:lang w:val="ru-RU"/>
                          </w:rPr>
                        </w:pPr>
                        <w:r w:rsidRPr="0076319C">
                          <w:rPr>
                            <w:color w:val="231916"/>
                            <w:spacing w:val="9"/>
                            <w:sz w:val="16"/>
                            <w:szCs w:val="16"/>
                            <w:lang w:val="ru-RU"/>
                          </w:rPr>
                          <w:t>Подъемник лапки</w:t>
                        </w:r>
                      </w:p>
                    </w:txbxContent>
                  </v:textbox>
                </v:shape>
                <v:shape id="Text Box 658" o:spid="_x0000_s1141" type="#_x0000_t202" style="position:absolute;left:9185;top:2246;width:123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" filled="f" stroked="f">
                  <v:textbox inset="0,0,0,0">
                    <w:txbxContent>
                      <w:p w:rsidR="00FF4611" w:rsidRPr="0076319C" w:rsidRDefault="00FF4611">
                        <w:pPr>
                          <w:spacing w:before="19" w:line="232" w:lineRule="auto"/>
                          <w:rPr>
                            <w:sz w:val="20"/>
                            <w:lang w:val="ru-RU"/>
                          </w:rPr>
                        </w:pPr>
                        <w:r>
                          <w:rPr>
                            <w:color w:val="231916"/>
                            <w:sz w:val="20"/>
                            <w:lang w:val="ru-RU"/>
                          </w:rPr>
                          <w:t>Кнопка снятия лапки</w:t>
                        </w:r>
                      </w:p>
                    </w:txbxContent>
                  </v:textbox>
                </v:shape>
                <v:shape id="Text Box 657" o:spid="_x0000_s1142" type="#_x0000_t202" style="position:absolute;left:9278;top:3190;width:112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TrxAAAAN0AAAAPAAAAZHJzL2Rvd25yZXYueG1sRE9Na8JA&#10;EL0X/A/LFLzVTasE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A5yhOvEAAAA3QAAAA8A&#10;AAAAAAAAAAAAAAAABwIAAGRycy9kb3ducmV2LnhtbFBLBQYAAAAAAwADALcAAAD4AgAAAAA=&#10;" filled="f" stroked="f">
                  <v:textbox inset="0,0,0,0">
                    <w:txbxContent>
                      <w:p w:rsidR="00FF4611" w:rsidRPr="0076319C" w:rsidRDefault="00FF4611">
                        <w:pPr>
                          <w:spacing w:before="13"/>
                          <w:rPr>
                            <w:sz w:val="20"/>
                            <w:lang w:val="ru-RU"/>
                          </w:rPr>
                        </w:pPr>
                        <w:r>
                          <w:rPr>
                            <w:color w:val="231916"/>
                            <w:sz w:val="20"/>
                            <w:lang w:val="ru-RU"/>
                          </w:rPr>
                          <w:t>Держатель</w:t>
                        </w:r>
                      </w:p>
                    </w:txbxContent>
                  </v:textbox>
                </v:shape>
                <w10:wrap anchorx="page"/>
              </v:group>
            </w:pict>
          </mc:Fallback>
        </mc:AlternateContent>
      </w:r>
      <w:bookmarkStart w:id="18" w:name="_TOC_250003"/>
      <w:r w:rsidR="0073139E" w:rsidRPr="0073139E">
        <w:rPr>
          <w:color w:val="231916"/>
          <w:spacing w:val="14"/>
          <w:lang w:val="ru-RU"/>
        </w:rPr>
        <w:t>ЗАМЕНА ПРИЖИМНОЙ ЛАПКИ</w:t>
      </w:r>
      <w:bookmarkEnd w:id="18"/>
    </w:p>
    <w:p w:rsidR="0073139E" w:rsidRPr="007532D9" w:rsidRDefault="0073139E">
      <w:pPr>
        <w:pStyle w:val="a3"/>
        <w:spacing w:line="280" w:lineRule="auto"/>
        <w:ind w:left="197" w:right="5368"/>
        <w:rPr>
          <w:color w:val="231916"/>
          <w:lang w:val="ru-RU"/>
        </w:rPr>
      </w:pPr>
    </w:p>
    <w:p w:rsidR="0073139E" w:rsidRPr="0073139E" w:rsidRDefault="0073139E" w:rsidP="0073139E">
      <w:pPr>
        <w:pStyle w:val="a3"/>
        <w:spacing w:line="280" w:lineRule="auto"/>
        <w:ind w:left="197" w:right="5368"/>
        <w:jc w:val="both"/>
        <w:rPr>
          <w:color w:val="231916"/>
          <w:lang w:val="ru-RU"/>
        </w:rPr>
      </w:pPr>
      <w:r w:rsidRPr="0073139E">
        <w:rPr>
          <w:color w:val="231916"/>
          <w:lang w:val="ru-RU"/>
        </w:rPr>
        <w:t>Убедитесь, что игла находится в верхнем положении.</w:t>
      </w:r>
      <w:r>
        <w:rPr>
          <w:color w:val="231916"/>
          <w:lang w:val="ru-RU"/>
        </w:rPr>
        <w:t xml:space="preserve"> </w:t>
      </w:r>
      <w:r w:rsidRPr="0073139E">
        <w:rPr>
          <w:color w:val="231916"/>
          <w:lang w:val="ru-RU"/>
        </w:rPr>
        <w:t>Поднимите подъемник прижимной лапки.</w:t>
      </w:r>
    </w:p>
    <w:p w:rsidR="0073139E" w:rsidRPr="0073139E" w:rsidRDefault="0073139E" w:rsidP="0073139E">
      <w:pPr>
        <w:pStyle w:val="a3"/>
        <w:spacing w:line="280" w:lineRule="auto"/>
        <w:ind w:left="197" w:right="5368"/>
        <w:jc w:val="both"/>
        <w:rPr>
          <w:color w:val="231916"/>
          <w:lang w:val="ru-RU"/>
        </w:rPr>
      </w:pPr>
      <w:r w:rsidRPr="0073139E">
        <w:rPr>
          <w:color w:val="231916"/>
          <w:lang w:val="ru-RU"/>
        </w:rPr>
        <w:t>1. Нажмите кнопку снятия прижимной лапки, чтобы снять лапку.</w:t>
      </w:r>
    </w:p>
    <w:p w:rsidR="0073139E" w:rsidRPr="0073139E" w:rsidRDefault="0073139E" w:rsidP="0073139E">
      <w:pPr>
        <w:pStyle w:val="a3"/>
        <w:spacing w:line="280" w:lineRule="auto"/>
        <w:ind w:left="197" w:right="5368"/>
        <w:jc w:val="both"/>
        <w:rPr>
          <w:color w:val="231916"/>
          <w:lang w:val="ru-RU"/>
        </w:rPr>
      </w:pPr>
      <w:r w:rsidRPr="0073139E">
        <w:rPr>
          <w:color w:val="231916"/>
          <w:lang w:val="ru-RU"/>
        </w:rPr>
        <w:t>2.</w:t>
      </w:r>
      <w:r>
        <w:rPr>
          <w:color w:val="231916"/>
          <w:lang w:val="ru-RU"/>
        </w:rPr>
        <w:t xml:space="preserve"> </w:t>
      </w:r>
      <w:r w:rsidRPr="0073139E">
        <w:rPr>
          <w:color w:val="231916"/>
          <w:lang w:val="ru-RU"/>
        </w:rPr>
        <w:t>Установите нужную лапку на игольчатую пластину, совместив штифт прижимной лапки с держателем лапки.</w:t>
      </w:r>
    </w:p>
    <w:p w:rsidR="0073139E" w:rsidRPr="0073139E" w:rsidRDefault="0073139E" w:rsidP="0073139E">
      <w:pPr>
        <w:pStyle w:val="a3"/>
        <w:spacing w:line="280" w:lineRule="auto"/>
        <w:ind w:left="197" w:right="5368"/>
        <w:jc w:val="both"/>
        <w:rPr>
          <w:color w:val="231916"/>
          <w:lang w:val="ru-RU"/>
        </w:rPr>
      </w:pPr>
      <w:r w:rsidRPr="0073139E">
        <w:rPr>
          <w:color w:val="231916"/>
          <w:lang w:val="ru-RU"/>
        </w:rPr>
        <w:t xml:space="preserve">3. Опустите подъемник прижимной лапки так, чтобы защелкнулся держатель лапки. </w:t>
      </w:r>
    </w:p>
    <w:p w:rsidR="00D85B0F" w:rsidRPr="007532D9" w:rsidRDefault="00D85B0F" w:rsidP="0073139E">
      <w:pPr>
        <w:pStyle w:val="a5"/>
        <w:tabs>
          <w:tab w:val="left" w:pos="431"/>
        </w:tabs>
        <w:spacing w:line="280" w:lineRule="auto"/>
        <w:ind w:left="437" w:right="5321" w:firstLine="0"/>
        <w:rPr>
          <w:sz w:val="20"/>
          <w:lang w:val="ru-RU"/>
        </w:rPr>
      </w:pPr>
    </w:p>
    <w:p w:rsidR="00D85B0F" w:rsidRPr="007532D9" w:rsidRDefault="00D85B0F">
      <w:pPr>
        <w:spacing w:line="280" w:lineRule="auto"/>
        <w:rPr>
          <w:sz w:val="20"/>
          <w:lang w:val="ru-RU"/>
        </w:rPr>
        <w:sectPr w:rsidR="00D85B0F" w:rsidRPr="007532D9">
          <w:pgSz w:w="11910" w:h="16840"/>
          <w:pgMar w:top="1160" w:right="660" w:bottom="800" w:left="700" w:header="602" w:footer="611" w:gutter="0"/>
          <w:cols w:space="720"/>
        </w:sectPr>
      </w:pPr>
    </w:p>
    <w:p w:rsidR="00D85B0F" w:rsidRPr="007532D9" w:rsidRDefault="00D85B0F">
      <w:pPr>
        <w:pStyle w:val="a3"/>
        <w:spacing w:before="5"/>
        <w:rPr>
          <w:sz w:val="10"/>
          <w:lang w:val="ru-RU"/>
        </w:rPr>
      </w:pPr>
    </w:p>
    <w:p w:rsidR="00D85B0F" w:rsidRPr="007401DD" w:rsidRDefault="007401DD">
      <w:pPr>
        <w:pStyle w:val="2"/>
        <w:ind w:left="458"/>
        <w:rPr>
          <w:lang w:val="ru-RU"/>
        </w:rPr>
      </w:pPr>
      <w:bookmarkStart w:id="19" w:name="_TOC_250002"/>
      <w:r w:rsidRPr="007401DD">
        <w:rPr>
          <w:color w:val="231916"/>
          <w:spacing w:val="15"/>
          <w:lang w:val="ru-RU"/>
        </w:rPr>
        <w:t>ФУНКЦИИ ПАНЕЛИ УПРАВЛЕНИЯ ДЛЯ 2685</w:t>
      </w:r>
      <w:bookmarkEnd w:id="19"/>
    </w:p>
    <w:p w:rsidR="00D85B0F" w:rsidRPr="007401DD" w:rsidRDefault="00011293">
      <w:pPr>
        <w:tabs>
          <w:tab w:val="left" w:pos="7146"/>
        </w:tabs>
        <w:spacing w:before="246"/>
        <w:ind w:left="678"/>
        <w:rPr>
          <w:sz w:val="18"/>
          <w:lang w:val="ru-RU"/>
        </w:rPr>
      </w:pPr>
      <w:r>
        <w:rPr>
          <w:noProof/>
        </w:rPr>
        <w:drawing>
          <wp:anchor distT="0" distB="0" distL="0" distR="0" simplePos="0" relativeHeight="251598336" behindDoc="1" locked="0" layoutInCell="1" allowOverlap="1">
            <wp:simplePos x="0" y="0"/>
            <wp:positionH relativeFrom="page">
              <wp:posOffset>685800</wp:posOffset>
            </wp:positionH>
            <wp:positionV relativeFrom="paragraph">
              <wp:posOffset>73660</wp:posOffset>
            </wp:positionV>
            <wp:extent cx="6184265" cy="4457700"/>
            <wp:effectExtent l="0" t="0" r="0" b="0"/>
            <wp:wrapNone/>
            <wp:docPr id="3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0.png"/>
                    <pic:cNvPicPr/>
                  </pic:nvPicPr>
                  <pic:blipFill>
                    <a:blip r:embed="rId177" cstate="print"/>
                    <a:stretch>
                      <a:fillRect/>
                    </a:stretch>
                  </pic:blipFill>
                  <pic:spPr>
                    <a:xfrm>
                      <a:off x="0" y="0"/>
                      <a:ext cx="6192696" cy="4463777"/>
                    </a:xfrm>
                    <a:prstGeom prst="rect">
                      <a:avLst/>
                    </a:prstGeom>
                  </pic:spPr>
                </pic:pic>
              </a:graphicData>
            </a:graphic>
            <wp14:sizeRelV relativeFrom="margin">
              <wp14:pctHeight>0</wp14:pctHeight>
            </wp14:sizeRelV>
          </wp:anchor>
        </w:drawing>
      </w:r>
      <w:r w:rsidR="007401DD">
        <w:rPr>
          <w:color w:val="231916"/>
          <w:sz w:val="18"/>
          <w:lang w:val="ru-RU"/>
        </w:rPr>
        <w:t>Индикатор положения иглы</w:t>
      </w:r>
      <w:r w:rsidRPr="007401DD">
        <w:rPr>
          <w:color w:val="231916"/>
          <w:sz w:val="18"/>
          <w:lang w:val="ru-RU"/>
        </w:rPr>
        <w:tab/>
      </w:r>
      <w:r w:rsidR="007401DD">
        <w:rPr>
          <w:color w:val="231916"/>
          <w:position w:val="-14"/>
          <w:sz w:val="18"/>
          <w:lang w:val="ru-RU"/>
        </w:rPr>
        <w:t>Длина стежка</w:t>
      </w:r>
    </w:p>
    <w:p w:rsidR="00D85B0F" w:rsidRPr="007401DD" w:rsidRDefault="007401DD">
      <w:pPr>
        <w:spacing w:before="77"/>
        <w:ind w:left="967"/>
        <w:rPr>
          <w:sz w:val="18"/>
          <w:lang w:val="ru-RU"/>
        </w:rPr>
      </w:pPr>
      <w:r>
        <w:rPr>
          <w:color w:val="231916"/>
          <w:sz w:val="18"/>
          <w:lang w:val="ru-RU"/>
        </w:rPr>
        <w:t>Индикатор лапки</w:t>
      </w:r>
    </w:p>
    <w:p w:rsidR="00D85B0F" w:rsidRPr="007401DD" w:rsidRDefault="00D85B0F">
      <w:pPr>
        <w:rPr>
          <w:sz w:val="18"/>
          <w:lang w:val="ru-RU"/>
        </w:rPr>
        <w:sectPr w:rsidR="00D85B0F" w:rsidRPr="007401DD">
          <w:pgSz w:w="11910" w:h="16840"/>
          <w:pgMar w:top="1160" w:right="660" w:bottom="720" w:left="700" w:header="602" w:footer="610" w:gutter="0"/>
          <w:cols w:space="720"/>
        </w:sectPr>
      </w:pPr>
    </w:p>
    <w:p w:rsidR="00D85B0F" w:rsidRPr="007401DD" w:rsidRDefault="007401DD">
      <w:pPr>
        <w:spacing w:before="153"/>
        <w:ind w:left="1895"/>
        <w:rPr>
          <w:sz w:val="18"/>
          <w:lang w:val="ru-RU"/>
        </w:rPr>
      </w:pPr>
      <w:r>
        <w:rPr>
          <w:color w:val="231916"/>
          <w:sz w:val="18"/>
          <w:lang w:val="ru-RU"/>
        </w:rPr>
        <w:t>ЖК дисплей</w:t>
      </w:r>
    </w:p>
    <w:p w:rsidR="00D85B0F" w:rsidRPr="007532D9" w:rsidRDefault="00011293">
      <w:pPr>
        <w:spacing w:before="81"/>
        <w:ind w:right="38"/>
        <w:jc w:val="right"/>
        <w:rPr>
          <w:b/>
          <w:sz w:val="11"/>
          <w:lang w:val="ru-RU"/>
        </w:rPr>
      </w:pPr>
      <w:r w:rsidRPr="007532D9">
        <w:rPr>
          <w:lang w:val="ru-RU"/>
        </w:rPr>
        <w:br w:type="column"/>
      </w:r>
      <w:r>
        <w:rPr>
          <w:b/>
          <w:w w:val="105"/>
          <w:sz w:val="11"/>
        </w:rPr>
        <w:t>BJZHO</w:t>
      </w:r>
    </w:p>
    <w:p w:rsidR="00D85B0F" w:rsidRPr="007532D9" w:rsidRDefault="00011293">
      <w:pPr>
        <w:pStyle w:val="a3"/>
        <w:rPr>
          <w:b/>
          <w:sz w:val="24"/>
          <w:lang w:val="ru-RU"/>
        </w:rPr>
      </w:pPr>
      <w:r w:rsidRPr="007532D9">
        <w:rPr>
          <w:lang w:val="ru-RU"/>
        </w:rPr>
        <w:br w:type="column"/>
      </w:r>
    </w:p>
    <w:p w:rsidR="00D85B0F" w:rsidRPr="007532D9" w:rsidRDefault="00D85B0F">
      <w:pPr>
        <w:pStyle w:val="a3"/>
        <w:spacing w:before="1"/>
        <w:rPr>
          <w:b/>
          <w:sz w:val="25"/>
          <w:lang w:val="ru-RU"/>
        </w:rPr>
      </w:pPr>
    </w:p>
    <w:p w:rsidR="00D85B0F" w:rsidRPr="007401DD" w:rsidRDefault="007401DD" w:rsidP="007401DD">
      <w:pPr>
        <w:tabs>
          <w:tab w:val="left" w:pos="5670"/>
        </w:tabs>
        <w:spacing w:before="1" w:line="194" w:lineRule="exact"/>
        <w:ind w:left="1915" w:right="2072"/>
        <w:jc w:val="center"/>
        <w:rPr>
          <w:sz w:val="18"/>
          <w:lang w:val="ru-RU"/>
        </w:rPr>
      </w:pPr>
      <w:r>
        <w:rPr>
          <w:color w:val="231916"/>
          <w:sz w:val="18"/>
          <w:lang w:val="ru-RU"/>
        </w:rPr>
        <w:t>Ширина стежка</w:t>
      </w:r>
    </w:p>
    <w:p w:rsidR="00D85B0F" w:rsidRPr="007532D9" w:rsidRDefault="00D85B0F">
      <w:pPr>
        <w:spacing w:line="194" w:lineRule="exact"/>
        <w:jc w:val="center"/>
        <w:rPr>
          <w:sz w:val="18"/>
          <w:lang w:val="ru-RU"/>
        </w:rPr>
        <w:sectPr w:rsidR="00D85B0F" w:rsidRPr="007532D9">
          <w:type w:val="continuous"/>
          <w:pgSz w:w="11910" w:h="16840"/>
          <w:pgMar w:top="1580" w:right="660" w:bottom="280" w:left="700" w:header="720" w:footer="720" w:gutter="0"/>
          <w:cols w:num="3" w:space="720" w:equalWidth="0">
            <w:col w:w="2947" w:space="40"/>
            <w:col w:w="1720" w:space="510"/>
            <w:col w:w="5333"/>
          </w:cols>
        </w:sectPr>
      </w:pPr>
    </w:p>
    <w:p w:rsidR="00D85B0F" w:rsidRPr="00863154" w:rsidRDefault="007401DD">
      <w:pPr>
        <w:tabs>
          <w:tab w:val="left" w:pos="7111"/>
        </w:tabs>
        <w:spacing w:before="8"/>
        <w:ind w:left="907"/>
        <w:rPr>
          <w:sz w:val="18"/>
          <w:lang w:val="ru-RU"/>
        </w:rPr>
      </w:pPr>
      <w:r>
        <w:rPr>
          <w:color w:val="231916"/>
          <w:position w:val="7"/>
          <w:sz w:val="18"/>
          <w:lang w:val="ru-RU"/>
        </w:rPr>
        <w:t>Номер</w:t>
      </w:r>
      <w:r w:rsidRPr="00863154">
        <w:rPr>
          <w:color w:val="231916"/>
          <w:position w:val="7"/>
          <w:sz w:val="18"/>
          <w:lang w:val="ru-RU"/>
        </w:rPr>
        <w:t xml:space="preserve"> </w:t>
      </w:r>
      <w:r>
        <w:rPr>
          <w:color w:val="231916"/>
          <w:position w:val="7"/>
          <w:sz w:val="18"/>
          <w:lang w:val="ru-RU"/>
        </w:rPr>
        <w:t>шаблона</w:t>
      </w:r>
      <w:r w:rsidR="00011293" w:rsidRPr="00863154">
        <w:rPr>
          <w:color w:val="231916"/>
          <w:position w:val="7"/>
          <w:sz w:val="18"/>
          <w:lang w:val="ru-RU"/>
        </w:rPr>
        <w:tab/>
      </w:r>
      <w:r w:rsidR="00863154">
        <w:rPr>
          <w:color w:val="231916"/>
          <w:sz w:val="18"/>
          <w:lang w:val="ru-RU"/>
        </w:rPr>
        <w:t>Индикатор режима двойной иглы</w:t>
      </w:r>
    </w:p>
    <w:p w:rsidR="00D85B0F" w:rsidRPr="00863154" w:rsidRDefault="00863154">
      <w:pPr>
        <w:tabs>
          <w:tab w:val="left" w:pos="7111"/>
        </w:tabs>
        <w:spacing w:before="152"/>
        <w:ind w:left="826"/>
        <w:rPr>
          <w:sz w:val="18"/>
          <w:lang w:val="ru-RU"/>
        </w:rPr>
      </w:pPr>
      <w:r>
        <w:rPr>
          <w:color w:val="231916"/>
          <w:position w:val="2"/>
          <w:sz w:val="18"/>
          <w:lang w:val="ru-RU"/>
        </w:rPr>
        <w:t>Кнопка выбора шаблона</w:t>
      </w:r>
      <w:r w:rsidR="00011293" w:rsidRPr="00863154">
        <w:rPr>
          <w:color w:val="231916"/>
          <w:position w:val="2"/>
          <w:sz w:val="18"/>
          <w:lang w:val="ru-RU"/>
        </w:rPr>
        <w:tab/>
      </w:r>
      <w:r>
        <w:rPr>
          <w:color w:val="231916"/>
          <w:sz w:val="18"/>
          <w:lang w:val="ru-RU"/>
        </w:rPr>
        <w:t>Настройка</w:t>
      </w:r>
      <w:r w:rsidRPr="00863154">
        <w:rPr>
          <w:color w:val="231916"/>
          <w:sz w:val="18"/>
          <w:lang w:val="ru-RU"/>
        </w:rPr>
        <w:t xml:space="preserve"> </w:t>
      </w:r>
      <w:r>
        <w:rPr>
          <w:color w:val="231916"/>
          <w:sz w:val="18"/>
          <w:lang w:val="ru-RU"/>
        </w:rPr>
        <w:t>длины</w:t>
      </w:r>
      <w:r w:rsidRPr="00863154">
        <w:rPr>
          <w:color w:val="231916"/>
          <w:sz w:val="18"/>
          <w:lang w:val="ru-RU"/>
        </w:rPr>
        <w:t xml:space="preserve"> </w:t>
      </w:r>
      <w:r>
        <w:rPr>
          <w:color w:val="231916"/>
          <w:sz w:val="18"/>
          <w:lang w:val="ru-RU"/>
        </w:rPr>
        <w:t>стежка</w:t>
      </w:r>
    </w:p>
    <w:p w:rsidR="00D85B0F" w:rsidRPr="00863154" w:rsidRDefault="00D85B0F">
      <w:pPr>
        <w:pStyle w:val="a3"/>
        <w:spacing w:before="5"/>
        <w:rPr>
          <w:sz w:val="12"/>
          <w:lang w:val="ru-RU"/>
        </w:rPr>
      </w:pPr>
    </w:p>
    <w:p w:rsidR="00D85B0F" w:rsidRPr="00863154" w:rsidRDefault="00D85B0F">
      <w:pPr>
        <w:rPr>
          <w:sz w:val="12"/>
          <w:lang w:val="ru-RU"/>
        </w:rPr>
        <w:sectPr w:rsidR="00D85B0F" w:rsidRPr="00863154">
          <w:type w:val="continuous"/>
          <w:pgSz w:w="11910" w:h="16840"/>
          <w:pgMar w:top="1580" w:right="660" w:bottom="280" w:left="700" w:header="720" w:footer="720" w:gutter="0"/>
          <w:cols w:space="720"/>
        </w:sectPr>
      </w:pPr>
    </w:p>
    <w:p w:rsidR="00D85B0F" w:rsidRPr="00863154" w:rsidRDefault="00863154" w:rsidP="00863154">
      <w:pPr>
        <w:spacing w:before="126" w:line="388" w:lineRule="auto"/>
        <w:ind w:left="709" w:right="3659"/>
        <w:rPr>
          <w:sz w:val="18"/>
          <w:lang w:val="ru-RU"/>
        </w:rPr>
      </w:pPr>
      <w:r w:rsidRPr="00863154">
        <w:rPr>
          <w:color w:val="231916"/>
          <w:sz w:val="18"/>
          <w:lang w:val="ru-RU"/>
        </w:rPr>
        <w:t xml:space="preserve">Кнопка прямого выбора </w:t>
      </w:r>
      <w:r w:rsidRPr="00863154">
        <w:rPr>
          <w:color w:val="231916"/>
          <w:sz w:val="18"/>
        </w:rPr>
        <w:t>BH</w:t>
      </w:r>
      <w:r w:rsidRPr="00863154">
        <w:rPr>
          <w:color w:val="231916"/>
          <w:sz w:val="18"/>
          <w:lang w:val="ru-RU"/>
        </w:rPr>
        <w:t xml:space="preserve"> </w:t>
      </w:r>
      <w:r>
        <w:rPr>
          <w:color w:val="231916"/>
          <w:sz w:val="18"/>
          <w:lang w:val="ru-RU"/>
        </w:rPr>
        <w:t>Кнопка режима двойной иглы</w:t>
      </w:r>
    </w:p>
    <w:p w:rsidR="00D85B0F" w:rsidRPr="00863154" w:rsidRDefault="00EC65EE">
      <w:pPr>
        <w:pStyle w:val="5"/>
        <w:spacing w:line="206" w:lineRule="exact"/>
        <w:ind w:left="552"/>
        <w:rPr>
          <w:lang w:val="ru-RU"/>
        </w:rPr>
      </w:pPr>
      <w:r>
        <w:rPr>
          <w:color w:val="231916"/>
          <w:lang w:val="ru-RU"/>
        </w:rPr>
        <w:t xml:space="preserve">Кнопка выбора </w:t>
      </w:r>
      <w:r w:rsidR="00011293">
        <w:rPr>
          <w:color w:val="231916"/>
        </w:rPr>
        <w:t>BH</w:t>
      </w:r>
      <w:r w:rsidR="00011293" w:rsidRPr="00863154">
        <w:rPr>
          <w:color w:val="231916"/>
          <w:spacing w:val="3"/>
          <w:lang w:val="ru-RU"/>
        </w:rPr>
        <w:t xml:space="preserve"> </w:t>
      </w:r>
    </w:p>
    <w:p w:rsidR="00D85B0F" w:rsidRPr="00EC65EE" w:rsidRDefault="00EC65EE">
      <w:pPr>
        <w:pStyle w:val="a3"/>
        <w:spacing w:before="38" w:line="280" w:lineRule="auto"/>
        <w:ind w:left="552"/>
        <w:rPr>
          <w:lang w:val="ru-RU"/>
        </w:rPr>
      </w:pPr>
      <w:r w:rsidRPr="00EC65EE">
        <w:rPr>
          <w:color w:val="231916"/>
          <w:lang w:val="ru-RU"/>
        </w:rPr>
        <w:t xml:space="preserve">Нажмите на кнопку выбора </w:t>
      </w:r>
      <w:r w:rsidRPr="00EC65EE">
        <w:rPr>
          <w:color w:val="231916"/>
        </w:rPr>
        <w:t>BH</w:t>
      </w:r>
      <w:r w:rsidRPr="00EC65EE">
        <w:rPr>
          <w:color w:val="231916"/>
          <w:lang w:val="ru-RU"/>
        </w:rPr>
        <w:t>, количество стежков перейдет непосредственно к петельному стежку "99".</w:t>
      </w:r>
    </w:p>
    <w:p w:rsidR="00D85B0F" w:rsidRPr="007532D9" w:rsidRDefault="00EC65EE">
      <w:pPr>
        <w:spacing w:line="273" w:lineRule="exact"/>
        <w:ind w:left="563"/>
        <w:rPr>
          <w:b/>
          <w:sz w:val="24"/>
          <w:lang w:val="ru-RU"/>
        </w:rPr>
      </w:pPr>
      <w:r>
        <w:rPr>
          <w:b/>
          <w:color w:val="231916"/>
          <w:sz w:val="24"/>
          <w:lang w:val="ru-RU"/>
        </w:rPr>
        <w:t>Режим</w:t>
      </w:r>
      <w:r w:rsidRPr="007532D9">
        <w:rPr>
          <w:b/>
          <w:color w:val="231916"/>
          <w:sz w:val="24"/>
          <w:lang w:val="ru-RU"/>
        </w:rPr>
        <w:t xml:space="preserve"> </w:t>
      </w:r>
      <w:r>
        <w:rPr>
          <w:b/>
          <w:color w:val="231916"/>
          <w:sz w:val="24"/>
          <w:lang w:val="ru-RU"/>
        </w:rPr>
        <w:t>двойной</w:t>
      </w:r>
      <w:r w:rsidRPr="007532D9">
        <w:rPr>
          <w:b/>
          <w:color w:val="231916"/>
          <w:sz w:val="24"/>
          <w:lang w:val="ru-RU"/>
        </w:rPr>
        <w:t xml:space="preserve"> </w:t>
      </w:r>
      <w:r>
        <w:rPr>
          <w:b/>
          <w:color w:val="231916"/>
          <w:sz w:val="24"/>
          <w:lang w:val="ru-RU"/>
        </w:rPr>
        <w:t>иглы</w:t>
      </w:r>
      <w:r w:rsidR="00011293">
        <w:rPr>
          <w:b/>
          <w:color w:val="231916"/>
          <w:sz w:val="24"/>
        </w:rPr>
        <w:t>e</w:t>
      </w:r>
    </w:p>
    <w:p w:rsidR="00EC65EE" w:rsidRPr="00EC65EE" w:rsidRDefault="00EC65EE" w:rsidP="00EC65EE">
      <w:pPr>
        <w:pStyle w:val="a3"/>
        <w:spacing w:before="39"/>
        <w:ind w:left="563"/>
        <w:rPr>
          <w:color w:val="231916"/>
          <w:lang w:val="ru-RU"/>
        </w:rPr>
      </w:pPr>
      <w:r>
        <w:rPr>
          <w:color w:val="231916"/>
          <w:lang w:val="ru-RU"/>
        </w:rPr>
        <w:t>При</w:t>
      </w:r>
      <w:r w:rsidRPr="00EC65EE">
        <w:rPr>
          <w:color w:val="231916"/>
          <w:lang w:val="ru-RU"/>
        </w:rPr>
        <w:t xml:space="preserve"> </w:t>
      </w:r>
      <w:r>
        <w:rPr>
          <w:color w:val="231916"/>
          <w:lang w:val="ru-RU"/>
        </w:rPr>
        <w:t>использовании</w:t>
      </w:r>
      <w:r w:rsidRPr="00EC65EE">
        <w:rPr>
          <w:color w:val="231916"/>
          <w:lang w:val="ru-RU"/>
        </w:rPr>
        <w:t xml:space="preserve"> </w:t>
      </w:r>
      <w:r>
        <w:rPr>
          <w:color w:val="231916"/>
          <w:lang w:val="ru-RU"/>
        </w:rPr>
        <w:t>режима</w:t>
      </w:r>
      <w:r w:rsidRPr="00EC65EE">
        <w:rPr>
          <w:color w:val="231916"/>
          <w:lang w:val="ru-RU"/>
        </w:rPr>
        <w:t xml:space="preserve"> </w:t>
      </w:r>
      <w:r>
        <w:rPr>
          <w:color w:val="231916"/>
          <w:lang w:val="ru-RU"/>
        </w:rPr>
        <w:t>двойной</w:t>
      </w:r>
      <w:r w:rsidRPr="00EC65EE">
        <w:rPr>
          <w:color w:val="231916"/>
          <w:lang w:val="ru-RU"/>
        </w:rPr>
        <w:t xml:space="preserve"> </w:t>
      </w:r>
      <w:r>
        <w:rPr>
          <w:color w:val="231916"/>
          <w:lang w:val="ru-RU"/>
        </w:rPr>
        <w:t>иглы</w:t>
      </w:r>
      <w:r w:rsidRPr="00EC65EE">
        <w:rPr>
          <w:color w:val="231916"/>
          <w:lang w:val="ru-RU"/>
        </w:rPr>
        <w:t xml:space="preserve"> </w:t>
      </w:r>
      <w:r>
        <w:rPr>
          <w:color w:val="231916"/>
          <w:lang w:val="ru-RU"/>
        </w:rPr>
        <w:t>нажмите</w:t>
      </w:r>
      <w:r w:rsidRPr="00EC65EE">
        <w:rPr>
          <w:color w:val="231916"/>
          <w:lang w:val="ru-RU"/>
        </w:rPr>
        <w:t xml:space="preserve"> </w:t>
      </w:r>
      <w:r>
        <w:rPr>
          <w:color w:val="231916"/>
          <w:lang w:val="ru-RU"/>
        </w:rPr>
        <w:t>кнопку</w:t>
      </w:r>
      <w:r w:rsidRPr="00EC65EE">
        <w:rPr>
          <w:color w:val="231916"/>
          <w:lang w:val="ru-RU"/>
        </w:rPr>
        <w:t xml:space="preserve"> </w:t>
      </w:r>
      <w:r>
        <w:rPr>
          <w:color w:val="231916"/>
          <w:lang w:val="ru-RU"/>
        </w:rPr>
        <w:t>выбора</w:t>
      </w:r>
      <w:r w:rsidRPr="00EC65EE">
        <w:rPr>
          <w:color w:val="231916"/>
          <w:lang w:val="ru-RU"/>
        </w:rPr>
        <w:t xml:space="preserve"> </w:t>
      </w:r>
      <w:r>
        <w:rPr>
          <w:color w:val="231916"/>
          <w:lang w:val="ru-RU"/>
        </w:rPr>
        <w:t>этого</w:t>
      </w:r>
      <w:r w:rsidRPr="00EC65EE">
        <w:rPr>
          <w:color w:val="231916"/>
          <w:lang w:val="ru-RU"/>
        </w:rPr>
        <w:t xml:space="preserve"> </w:t>
      </w:r>
      <w:r>
        <w:rPr>
          <w:color w:val="231916"/>
          <w:lang w:val="ru-RU"/>
        </w:rPr>
        <w:t>режима</w:t>
      </w:r>
      <w:r w:rsidRPr="00EC65EE">
        <w:rPr>
          <w:color w:val="231916"/>
          <w:lang w:val="ru-RU"/>
        </w:rPr>
        <w:t xml:space="preserve"> </w:t>
      </w:r>
      <w:r>
        <w:rPr>
          <w:color w:val="231916"/>
          <w:lang w:val="ru-RU"/>
        </w:rPr>
        <w:t>независимо</w:t>
      </w:r>
      <w:r w:rsidRPr="00EC65EE">
        <w:rPr>
          <w:color w:val="231916"/>
          <w:lang w:val="ru-RU"/>
        </w:rPr>
        <w:t xml:space="preserve"> </w:t>
      </w:r>
      <w:r>
        <w:rPr>
          <w:color w:val="231916"/>
          <w:lang w:val="ru-RU"/>
        </w:rPr>
        <w:t>от</w:t>
      </w:r>
      <w:r w:rsidRPr="00EC65EE">
        <w:rPr>
          <w:color w:val="231916"/>
          <w:lang w:val="ru-RU"/>
        </w:rPr>
        <w:t xml:space="preserve"> </w:t>
      </w:r>
      <w:r>
        <w:rPr>
          <w:color w:val="231916"/>
          <w:lang w:val="ru-RU"/>
        </w:rPr>
        <w:t>выбранного</w:t>
      </w:r>
      <w:r w:rsidRPr="00EC65EE">
        <w:rPr>
          <w:color w:val="231916"/>
          <w:lang w:val="ru-RU"/>
        </w:rPr>
        <w:t xml:space="preserve"> </w:t>
      </w:r>
      <w:r>
        <w:rPr>
          <w:color w:val="231916"/>
          <w:lang w:val="ru-RU"/>
        </w:rPr>
        <w:t>вами</w:t>
      </w:r>
      <w:r w:rsidRPr="00EC65EE">
        <w:rPr>
          <w:color w:val="231916"/>
          <w:lang w:val="ru-RU"/>
        </w:rPr>
        <w:t xml:space="preserve"> </w:t>
      </w:r>
      <w:r>
        <w:rPr>
          <w:color w:val="231916"/>
          <w:lang w:val="ru-RU"/>
        </w:rPr>
        <w:t>типа</w:t>
      </w:r>
      <w:r w:rsidRPr="00EC65EE">
        <w:rPr>
          <w:color w:val="231916"/>
          <w:lang w:val="ru-RU"/>
        </w:rPr>
        <w:t xml:space="preserve"> </w:t>
      </w:r>
      <w:r>
        <w:rPr>
          <w:color w:val="231916"/>
          <w:lang w:val="ru-RU"/>
        </w:rPr>
        <w:t>строчки</w:t>
      </w:r>
      <w:r w:rsidRPr="00EC65EE">
        <w:rPr>
          <w:color w:val="231916"/>
          <w:lang w:val="ru-RU"/>
        </w:rPr>
        <w:t>.</w:t>
      </w:r>
      <w:r>
        <w:rPr>
          <w:color w:val="231916"/>
          <w:lang w:val="ru-RU"/>
        </w:rPr>
        <w:t xml:space="preserve"> </w:t>
      </w:r>
      <w:r w:rsidRPr="00EC65EE">
        <w:rPr>
          <w:color w:val="231916"/>
          <w:lang w:val="ru-RU"/>
        </w:rPr>
        <w:t>Это автоматически уменьшит ширину строчки и предотвратит поломку и возможные повреждения.</w:t>
      </w:r>
    </w:p>
    <w:p w:rsidR="00D85B0F" w:rsidRPr="00A91150" w:rsidRDefault="00A91150">
      <w:pPr>
        <w:pStyle w:val="a3"/>
        <w:spacing w:line="280" w:lineRule="auto"/>
        <w:ind w:left="562"/>
        <w:jc w:val="both"/>
        <w:rPr>
          <w:lang w:val="ru-RU"/>
        </w:rPr>
      </w:pPr>
      <w:r w:rsidRPr="00A91150">
        <w:rPr>
          <w:color w:val="231916"/>
          <w:lang w:val="ru-RU"/>
        </w:rPr>
        <w:t>При нажатии переключателя на ЖК-дисплее появится символ. Шаблоны с номерами, обведенными кружком, в справочном руководстве по шаблонам выбрать</w:t>
      </w:r>
      <w:r>
        <w:rPr>
          <w:color w:val="231916"/>
          <w:lang w:val="ru-RU"/>
        </w:rPr>
        <w:t xml:space="preserve"> невозможно, раздастся звуковой сигнал.</w:t>
      </w:r>
    </w:p>
    <w:p w:rsidR="003D2296" w:rsidRDefault="00011293">
      <w:pPr>
        <w:spacing w:before="64" w:line="232" w:lineRule="auto"/>
        <w:ind w:left="66" w:right="2109"/>
        <w:rPr>
          <w:lang w:val="ru-RU"/>
        </w:rPr>
      </w:pPr>
      <w:r w:rsidRPr="00EC65EE">
        <w:rPr>
          <w:lang w:val="ru-RU"/>
        </w:rPr>
        <w:br w:type="column"/>
      </w:r>
    </w:p>
    <w:p w:rsidR="003D2296" w:rsidRDefault="003D2296">
      <w:pPr>
        <w:spacing w:before="64" w:line="232" w:lineRule="auto"/>
        <w:ind w:left="66" w:right="2109"/>
        <w:rPr>
          <w:b/>
          <w:color w:val="231916"/>
          <w:sz w:val="18"/>
          <w:lang w:val="ru-RU"/>
        </w:rPr>
      </w:pPr>
    </w:p>
    <w:p w:rsidR="003D2296" w:rsidRDefault="003D2296">
      <w:pPr>
        <w:spacing w:before="64" w:line="232" w:lineRule="auto"/>
        <w:ind w:left="66" w:right="2109"/>
        <w:rPr>
          <w:b/>
          <w:color w:val="231916"/>
          <w:sz w:val="18"/>
          <w:lang w:val="ru-RU"/>
        </w:rPr>
      </w:pPr>
    </w:p>
    <w:p w:rsidR="003D2296" w:rsidRDefault="003D2296">
      <w:pPr>
        <w:spacing w:before="64" w:line="232" w:lineRule="auto"/>
        <w:ind w:left="66" w:right="2109"/>
        <w:rPr>
          <w:b/>
          <w:color w:val="231916"/>
          <w:sz w:val="18"/>
          <w:lang w:val="ru-RU"/>
        </w:rPr>
      </w:pPr>
    </w:p>
    <w:p w:rsidR="003D2296" w:rsidRDefault="003D2296">
      <w:pPr>
        <w:spacing w:before="64" w:line="232" w:lineRule="auto"/>
        <w:ind w:left="66" w:right="2109"/>
        <w:rPr>
          <w:b/>
          <w:color w:val="231916"/>
          <w:sz w:val="18"/>
          <w:lang w:val="ru-RU"/>
        </w:rPr>
      </w:pPr>
    </w:p>
    <w:p w:rsidR="003D2296" w:rsidRDefault="003D2296">
      <w:pPr>
        <w:spacing w:before="64" w:line="232" w:lineRule="auto"/>
        <w:ind w:left="66" w:right="2109"/>
        <w:rPr>
          <w:b/>
          <w:color w:val="231916"/>
          <w:sz w:val="18"/>
          <w:lang w:val="ru-RU"/>
        </w:rPr>
      </w:pPr>
    </w:p>
    <w:p w:rsidR="003D2296" w:rsidRDefault="003D2296">
      <w:pPr>
        <w:spacing w:before="64" w:line="232" w:lineRule="auto"/>
        <w:ind w:left="66" w:right="2109"/>
        <w:rPr>
          <w:b/>
          <w:color w:val="231916"/>
          <w:sz w:val="18"/>
          <w:lang w:val="ru-RU"/>
        </w:rPr>
      </w:pPr>
    </w:p>
    <w:p w:rsidR="003D2296" w:rsidRDefault="003D2296">
      <w:pPr>
        <w:spacing w:before="64" w:line="232" w:lineRule="auto"/>
        <w:ind w:left="66" w:right="2109"/>
        <w:rPr>
          <w:b/>
          <w:color w:val="231916"/>
          <w:sz w:val="18"/>
          <w:lang w:val="ru-RU"/>
        </w:rPr>
      </w:pPr>
    </w:p>
    <w:p w:rsidR="003D2296" w:rsidRDefault="003D2296">
      <w:pPr>
        <w:spacing w:before="64" w:line="232" w:lineRule="auto"/>
        <w:ind w:left="66" w:right="2109"/>
        <w:rPr>
          <w:b/>
          <w:color w:val="231916"/>
          <w:sz w:val="18"/>
          <w:lang w:val="ru-RU"/>
        </w:rPr>
      </w:pPr>
    </w:p>
    <w:p w:rsidR="003D2296" w:rsidRDefault="003D2296">
      <w:pPr>
        <w:spacing w:before="64" w:line="232" w:lineRule="auto"/>
        <w:ind w:left="66" w:right="2109"/>
        <w:rPr>
          <w:b/>
          <w:color w:val="231916"/>
          <w:sz w:val="18"/>
          <w:lang w:val="ru-RU"/>
        </w:rPr>
      </w:pPr>
    </w:p>
    <w:p w:rsidR="00D85B0F" w:rsidRPr="00EC65EE" w:rsidRDefault="00EC65EE">
      <w:pPr>
        <w:spacing w:before="64" w:line="232" w:lineRule="auto"/>
        <w:ind w:left="66" w:right="2109"/>
        <w:rPr>
          <w:b/>
          <w:sz w:val="18"/>
          <w:lang w:val="ru-RU"/>
        </w:rPr>
      </w:pPr>
      <w:r w:rsidRPr="00EC65EE">
        <w:rPr>
          <w:b/>
          <w:color w:val="231916"/>
          <w:sz w:val="18"/>
          <w:lang w:val="ru-RU"/>
        </w:rPr>
        <w:t xml:space="preserve">Справочное руководство по номеру </w:t>
      </w:r>
      <w:r>
        <w:rPr>
          <w:b/>
          <w:color w:val="231916"/>
          <w:sz w:val="18"/>
          <w:lang w:val="ru-RU"/>
        </w:rPr>
        <w:t>шаблона</w:t>
      </w:r>
    </w:p>
    <w:p w:rsidR="00D85B0F" w:rsidRPr="00EC65EE" w:rsidRDefault="00D85B0F">
      <w:pPr>
        <w:spacing w:line="232" w:lineRule="auto"/>
        <w:rPr>
          <w:sz w:val="18"/>
          <w:lang w:val="ru-RU"/>
        </w:rPr>
        <w:sectPr w:rsidR="00D85B0F" w:rsidRPr="00EC65EE">
          <w:type w:val="continuous"/>
          <w:pgSz w:w="11910" w:h="16840"/>
          <w:pgMar w:top="1580" w:right="660" w:bottom="280" w:left="700" w:header="720" w:footer="720" w:gutter="0"/>
          <w:cols w:num="2" w:space="720" w:equalWidth="0">
            <w:col w:w="6213" w:space="40"/>
            <w:col w:w="4297"/>
          </w:cols>
        </w:sectPr>
      </w:pPr>
    </w:p>
    <w:p w:rsidR="00D85B0F" w:rsidRPr="00EC65EE" w:rsidRDefault="00D85B0F">
      <w:pPr>
        <w:pStyle w:val="a3"/>
        <w:spacing w:before="9"/>
        <w:rPr>
          <w:b/>
          <w:sz w:val="25"/>
          <w:lang w:val="ru-RU"/>
        </w:rPr>
      </w:pPr>
    </w:p>
    <w:p w:rsidR="00C84E0F" w:rsidRPr="007532D9" w:rsidRDefault="00EE081D" w:rsidP="00C84E0F">
      <w:pPr>
        <w:pStyle w:val="4"/>
        <w:spacing w:before="120"/>
        <w:ind w:left="166"/>
        <w:rPr>
          <w:color w:val="231916"/>
          <w:lang w:val="ru-RU"/>
        </w:rPr>
      </w:pPr>
      <w:r>
        <w:rPr>
          <w:noProof/>
        </w:rPr>
        <mc:AlternateContent>
          <mc:Choice Requires="wpg">
            <w:drawing>
              <wp:anchor distT="0" distB="0" distL="114300" distR="114300" simplePos="0" relativeHeight="251636224" behindDoc="0" locked="0" layoutInCell="1" allowOverlap="1">
                <wp:simplePos x="0" y="0"/>
                <wp:positionH relativeFrom="page">
                  <wp:posOffset>4502150</wp:posOffset>
                </wp:positionH>
                <wp:positionV relativeFrom="paragraph">
                  <wp:posOffset>106680</wp:posOffset>
                </wp:positionV>
                <wp:extent cx="2504440" cy="1302385"/>
                <wp:effectExtent l="0" t="0" r="0" b="0"/>
                <wp:wrapNone/>
                <wp:docPr id="1337"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440" cy="1302385"/>
                          <a:chOff x="7090" y="168"/>
                          <a:chExt cx="3944" cy="2051"/>
                        </a:xfrm>
                      </wpg:grpSpPr>
                      <pic:pic xmlns:pic="http://schemas.openxmlformats.org/drawingml/2006/picture">
                        <pic:nvPicPr>
                          <pic:cNvPr id="1338" name="Picture 6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7090" y="167"/>
                            <a:ext cx="3944" cy="2051"/>
                          </a:xfrm>
                          <a:prstGeom prst="rect">
                            <a:avLst/>
                          </a:prstGeom>
                          <a:noFill/>
                          <a:extLst>
                            <a:ext uri="{909E8E84-426E-40DD-AFC4-6F175D3DCCD1}">
                              <a14:hiddenFill xmlns:a14="http://schemas.microsoft.com/office/drawing/2010/main">
                                <a:solidFill>
                                  <a:srgbClr val="FFFFFF"/>
                                </a:solidFill>
                              </a14:hiddenFill>
                            </a:ext>
                          </a:extLst>
                        </pic:spPr>
                      </pic:pic>
                      <wps:wsp>
                        <wps:cNvPr id="1339" name="Text Box 654"/>
                        <wps:cNvSpPr txBox="1">
                          <a:spLocks noChangeArrowheads="1"/>
                        </wps:cNvSpPr>
                        <wps:spPr bwMode="auto">
                          <a:xfrm>
                            <a:off x="9594" y="268"/>
                            <a:ext cx="963"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5" w:line="232" w:lineRule="auto"/>
                                <w:rPr>
                                  <w:sz w:val="16"/>
                                </w:rPr>
                              </w:pPr>
                              <w:r>
                                <w:rPr>
                                  <w:color w:val="231916"/>
                                  <w:sz w:val="16"/>
                                  <w:lang w:val="ru-RU"/>
                                </w:rPr>
                                <w:t xml:space="preserve">Индикатор лапки </w:t>
                              </w:r>
                              <w:r>
                                <w:rPr>
                                  <w:color w:val="231916"/>
                                  <w:sz w:val="16"/>
                                </w:rPr>
                                <w:t>(B,J,Z,H,O)</w:t>
                              </w:r>
                            </w:p>
                          </w:txbxContent>
                        </wps:txbx>
                        <wps:bodyPr rot="0" vert="horz" wrap="square" lIns="0" tIns="0" rIns="0" bIns="0" anchor="t" anchorCtr="0" upright="1">
                          <a:noAutofit/>
                        </wps:bodyPr>
                      </wps:wsp>
                      <wps:wsp>
                        <wps:cNvPr id="1340" name="Text Box 653"/>
                        <wps:cNvSpPr txBox="1">
                          <a:spLocks noChangeArrowheads="1"/>
                        </wps:cNvSpPr>
                        <wps:spPr bwMode="auto">
                          <a:xfrm>
                            <a:off x="8961" y="1438"/>
                            <a:ext cx="169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E33CB0" w:rsidRDefault="00FF4611">
                              <w:pPr>
                                <w:spacing w:before="11"/>
                                <w:rPr>
                                  <w:sz w:val="16"/>
                                  <w:lang w:val="ru-RU"/>
                                </w:rPr>
                              </w:pPr>
                              <w:r>
                                <w:rPr>
                                  <w:color w:val="231916"/>
                                  <w:sz w:val="16"/>
                                  <w:lang w:val="ru-RU"/>
                                </w:rPr>
                                <w:t>Номер шаблона</w:t>
                              </w:r>
                            </w:p>
                            <w:p w:rsidR="00FF4611" w:rsidRPr="00E33CB0" w:rsidRDefault="00FF4611">
                              <w:pPr>
                                <w:spacing w:before="148" w:line="232" w:lineRule="auto"/>
                                <w:ind w:left="3"/>
                                <w:rPr>
                                  <w:sz w:val="16"/>
                                  <w:lang w:val="ru-RU"/>
                                </w:rPr>
                              </w:pPr>
                              <w:r>
                                <w:rPr>
                                  <w:color w:val="231916"/>
                                  <w:sz w:val="16"/>
                                  <w:lang w:val="ru-RU"/>
                                </w:rPr>
                                <w:t>Кнопки выбора номера шаблона</w:t>
                              </w:r>
                            </w:p>
                          </w:txbxContent>
                        </wps:txbx>
                        <wps:bodyPr rot="0" vert="horz" wrap="square" lIns="0" tIns="0" rIns="0" bIns="0" anchor="t" anchorCtr="0" upright="1">
                          <a:noAutofit/>
                        </wps:bodyPr>
                      </wps:wsp>
                      <wps:wsp>
                        <wps:cNvPr id="1341" name="Text Box 652"/>
                        <wps:cNvSpPr txBox="1">
                          <a:spLocks noChangeArrowheads="1"/>
                        </wps:cNvSpPr>
                        <wps:spPr bwMode="auto">
                          <a:xfrm>
                            <a:off x="7596" y="730"/>
                            <a:ext cx="41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1"/>
                                <w:rPr>
                                  <w:b/>
                                  <w:sz w:val="11"/>
                                </w:rPr>
                              </w:pPr>
                              <w:r>
                                <w:rPr>
                                  <w:b/>
                                  <w:w w:val="105"/>
                                  <w:sz w:val="11"/>
                                </w:rPr>
                                <w:t>BJZH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1" o:spid="_x0000_s1143" style="position:absolute;left:0;text-align:left;margin-left:354.5pt;margin-top:8.4pt;width:197.2pt;height:102.55pt;z-index:251636224;mso-position-horizontal-relative:page;mso-position-vertical-relative:text" coordorigin="7090,168" coordsize="3944,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">
                <v:shape id="Picture 655" o:spid="_x0000_s1144" type="#_x0000_t75" style="position:absolute;left:7090;top:167;width:3944;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">
                  <v:imagedata r:id="rId179" o:title=""/>
                </v:shape>
                <v:shape id="Text Box 654" o:spid="_x0000_s1145" type="#_x0000_t202" style="position:absolute;left:9594;top:268;width:96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kwwAAAN0AAAAPAAAAZHJzL2Rvd25yZXYueG1sRE9Ni8Iw&#10;EL0L/ocwwt40VUG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J+tj5MMAAADdAAAADwAA&#10;AAAAAAAAAAAAAAAHAgAAZHJzL2Rvd25yZXYueG1sUEsFBgAAAAADAAMAtwAAAPcCAAAAAA==&#10;" filled="f" stroked="f">
                  <v:textbox inset="0,0,0,0">
                    <w:txbxContent>
                      <w:p w:rsidR="00FF4611" w:rsidRDefault="00FF4611">
                        <w:pPr>
                          <w:spacing w:before="15" w:line="232" w:lineRule="auto"/>
                          <w:rPr>
                            <w:sz w:val="16"/>
                          </w:rPr>
                        </w:pPr>
                        <w:r>
                          <w:rPr>
                            <w:color w:val="231916"/>
                            <w:sz w:val="16"/>
                            <w:lang w:val="ru-RU"/>
                          </w:rPr>
                          <w:t xml:space="preserve">Индикатор лапки </w:t>
                        </w:r>
                        <w:r>
                          <w:rPr>
                            <w:color w:val="231916"/>
                            <w:sz w:val="16"/>
                          </w:rPr>
                          <w:t>(B,J,Z,H,O)</w:t>
                        </w:r>
                      </w:p>
                    </w:txbxContent>
                  </v:textbox>
                </v:shape>
                <v:shape id="Text Box 653" o:spid="_x0000_s1146" type="#_x0000_t202" style="position:absolute;left:8961;top:1438;width:16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kE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L9/ICHrxBwAA//8DAFBLAQItABQABgAIAAAAIQDb4fbL7gAAAIUBAAATAAAAAAAA&#10;AAAAAAAAAAAAAABbQ29udGVudF9UeXBlc10ueG1sUEsBAi0AFAAGAAgAAAAhAFr0LFu/AAAAFQEA&#10;AAsAAAAAAAAAAAAAAAAAHwEAAF9yZWxzLy5yZWxzUEsBAi0AFAAGAAgAAAAhAO7XuQTHAAAA3QAA&#10;AA8AAAAAAAAAAAAAAAAABwIAAGRycy9kb3ducmV2LnhtbFBLBQYAAAAAAwADALcAAAD7AgAAAAA=&#10;" filled="f" stroked="f">
                  <v:textbox inset="0,0,0,0">
                    <w:txbxContent>
                      <w:p w:rsidR="00FF4611" w:rsidRPr="00E33CB0" w:rsidRDefault="00FF4611">
                        <w:pPr>
                          <w:spacing w:before="11"/>
                          <w:rPr>
                            <w:sz w:val="16"/>
                            <w:lang w:val="ru-RU"/>
                          </w:rPr>
                        </w:pPr>
                        <w:r>
                          <w:rPr>
                            <w:color w:val="231916"/>
                            <w:sz w:val="16"/>
                            <w:lang w:val="ru-RU"/>
                          </w:rPr>
                          <w:t>Номер шаблона</w:t>
                        </w:r>
                      </w:p>
                      <w:p w:rsidR="00FF4611" w:rsidRPr="00E33CB0" w:rsidRDefault="00FF4611">
                        <w:pPr>
                          <w:spacing w:before="148" w:line="232" w:lineRule="auto"/>
                          <w:ind w:left="3"/>
                          <w:rPr>
                            <w:sz w:val="16"/>
                            <w:lang w:val="ru-RU"/>
                          </w:rPr>
                        </w:pPr>
                        <w:r>
                          <w:rPr>
                            <w:color w:val="231916"/>
                            <w:sz w:val="16"/>
                            <w:lang w:val="ru-RU"/>
                          </w:rPr>
                          <w:t>Кнопки выбора номера шаблона</w:t>
                        </w:r>
                      </w:p>
                    </w:txbxContent>
                  </v:textbox>
                </v:shape>
                <v:shape id="Text Box 652" o:spid="_x0000_s1147" type="#_x0000_t202" style="position:absolute;left:7596;top:730;width:4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yfxAAAAN0AAAAPAAAAZHJzL2Rvd25yZXYueG1sRE9Na8JA&#10;EL0X/A/LCL3VjW2R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IGbHJ/EAAAA3QAAAA8A&#10;AAAAAAAAAAAAAAAABwIAAGRycy9kb3ducmV2LnhtbFBLBQYAAAAAAwADALcAAAD4AgAAAAA=&#10;" filled="f" stroked="f">
                  <v:textbox inset="0,0,0,0">
                    <w:txbxContent>
                      <w:p w:rsidR="00FF4611" w:rsidRDefault="00FF4611">
                        <w:pPr>
                          <w:spacing w:before="11"/>
                          <w:rPr>
                            <w:b/>
                            <w:sz w:val="11"/>
                          </w:rPr>
                        </w:pPr>
                        <w:r>
                          <w:rPr>
                            <w:b/>
                            <w:w w:val="105"/>
                            <w:sz w:val="11"/>
                          </w:rPr>
                          <w:t>BJZHO</w:t>
                        </w:r>
                      </w:p>
                    </w:txbxContent>
                  </v:textbox>
                </v:shape>
                <w10:wrap anchorx="page"/>
              </v:group>
            </w:pict>
          </mc:Fallback>
        </mc:AlternateContent>
      </w:r>
      <w:r w:rsidR="00C84E0F" w:rsidRPr="00C84E0F">
        <w:rPr>
          <w:color w:val="231916"/>
          <w:lang w:val="ru-RU"/>
        </w:rPr>
        <w:t>КНОПКИ</w:t>
      </w:r>
      <w:r w:rsidR="00C84E0F" w:rsidRPr="007532D9">
        <w:rPr>
          <w:color w:val="231916"/>
          <w:lang w:val="ru-RU"/>
        </w:rPr>
        <w:t xml:space="preserve"> </w:t>
      </w:r>
      <w:r w:rsidR="00C84E0F" w:rsidRPr="00C84E0F">
        <w:rPr>
          <w:color w:val="231916"/>
          <w:lang w:val="ru-RU"/>
        </w:rPr>
        <w:t>ВЫБОРА</w:t>
      </w:r>
      <w:r w:rsidR="00C84E0F" w:rsidRPr="007532D9">
        <w:rPr>
          <w:color w:val="231916"/>
          <w:lang w:val="ru-RU"/>
        </w:rPr>
        <w:t xml:space="preserve"> </w:t>
      </w:r>
      <w:r w:rsidR="00C84E0F" w:rsidRPr="00C84E0F">
        <w:rPr>
          <w:color w:val="231916"/>
          <w:lang w:val="ru-RU"/>
        </w:rPr>
        <w:t>НОМЕРА</w:t>
      </w:r>
      <w:r w:rsidR="00C84E0F" w:rsidRPr="007532D9">
        <w:rPr>
          <w:color w:val="231916"/>
          <w:lang w:val="ru-RU"/>
        </w:rPr>
        <w:t xml:space="preserve"> </w:t>
      </w:r>
      <w:r w:rsidR="00C84E0F" w:rsidRPr="00C84E0F">
        <w:rPr>
          <w:color w:val="231916"/>
          <w:lang w:val="ru-RU"/>
        </w:rPr>
        <w:t>ШАБЛОНА</w:t>
      </w:r>
    </w:p>
    <w:p w:rsidR="00D85B0F" w:rsidRPr="00C84E0F" w:rsidRDefault="00C84E0F" w:rsidP="00C84E0F">
      <w:pPr>
        <w:pStyle w:val="a3"/>
        <w:spacing w:before="1" w:line="280" w:lineRule="auto"/>
        <w:ind w:left="166" w:right="4836"/>
        <w:jc w:val="both"/>
        <w:rPr>
          <w:lang w:val="ru-RU"/>
        </w:rPr>
      </w:pPr>
      <w:r w:rsidRPr="00C84E0F">
        <w:rPr>
          <w:color w:val="231916"/>
          <w:lang w:val="ru-RU"/>
        </w:rPr>
        <w:t>Когда машина включена, выбирается прямая строчка, и на ЖК-дисплее появляется всплывающее окно с предпочтительными индивидуальными настройками.</w:t>
      </w:r>
    </w:p>
    <w:p w:rsidR="00D85B0F" w:rsidRPr="00C84E0F" w:rsidRDefault="00C84E0F" w:rsidP="00C84E0F">
      <w:pPr>
        <w:pStyle w:val="a3"/>
        <w:spacing w:line="280" w:lineRule="auto"/>
        <w:ind w:left="166" w:right="4836"/>
        <w:jc w:val="both"/>
        <w:rPr>
          <w:lang w:val="ru-RU"/>
        </w:rPr>
      </w:pPr>
      <w:r>
        <w:rPr>
          <w:color w:val="231916"/>
          <w:lang w:val="ru-RU"/>
        </w:rPr>
        <w:t>Нажать</w:t>
      </w:r>
      <w:r w:rsidR="00011293" w:rsidRPr="00C84E0F">
        <w:rPr>
          <w:color w:val="231916"/>
          <w:spacing w:val="10"/>
          <w:lang w:val="ru-RU"/>
        </w:rPr>
        <w:t>▲</w:t>
      </w:r>
      <w:r>
        <w:rPr>
          <w:color w:val="231916"/>
          <w:spacing w:val="10"/>
          <w:lang w:val="ru-RU"/>
        </w:rPr>
        <w:t>или</w:t>
      </w:r>
      <w:r w:rsidR="00011293" w:rsidRPr="00C84E0F">
        <w:rPr>
          <w:color w:val="231916"/>
          <w:spacing w:val="10"/>
          <w:lang w:val="ru-RU"/>
        </w:rPr>
        <w:t>▼</w:t>
      </w:r>
      <w:r>
        <w:rPr>
          <w:color w:val="231916"/>
          <w:spacing w:val="10"/>
          <w:lang w:val="ru-RU"/>
        </w:rPr>
        <w:t>для</w:t>
      </w:r>
      <w:r w:rsidRPr="00C84E0F">
        <w:rPr>
          <w:color w:val="231916"/>
          <w:spacing w:val="10"/>
          <w:lang w:val="ru-RU"/>
        </w:rPr>
        <w:t xml:space="preserve"> </w:t>
      </w:r>
      <w:r>
        <w:rPr>
          <w:color w:val="231916"/>
          <w:spacing w:val="10"/>
          <w:lang w:val="ru-RU"/>
        </w:rPr>
        <w:t>уменьшения</w:t>
      </w:r>
      <w:r w:rsidRPr="00C84E0F">
        <w:rPr>
          <w:color w:val="231916"/>
          <w:spacing w:val="10"/>
          <w:lang w:val="ru-RU"/>
        </w:rPr>
        <w:t xml:space="preserve"> </w:t>
      </w:r>
      <w:r>
        <w:rPr>
          <w:color w:val="231916"/>
          <w:spacing w:val="10"/>
          <w:lang w:val="ru-RU"/>
        </w:rPr>
        <w:t>или</w:t>
      </w:r>
      <w:r w:rsidRPr="00C84E0F">
        <w:rPr>
          <w:color w:val="231916"/>
          <w:spacing w:val="10"/>
          <w:lang w:val="ru-RU"/>
        </w:rPr>
        <w:t xml:space="preserve"> </w:t>
      </w:r>
      <w:r>
        <w:rPr>
          <w:color w:val="231916"/>
          <w:spacing w:val="10"/>
          <w:lang w:val="ru-RU"/>
        </w:rPr>
        <w:t>увеличения</w:t>
      </w:r>
      <w:r w:rsidRPr="00C84E0F">
        <w:rPr>
          <w:color w:val="231916"/>
          <w:spacing w:val="10"/>
          <w:lang w:val="ru-RU"/>
        </w:rPr>
        <w:t xml:space="preserve"> </w:t>
      </w:r>
      <w:r>
        <w:rPr>
          <w:color w:val="231916"/>
          <w:spacing w:val="10"/>
          <w:lang w:val="ru-RU"/>
        </w:rPr>
        <w:t>номера</w:t>
      </w:r>
      <w:r w:rsidRPr="00C84E0F">
        <w:rPr>
          <w:color w:val="231916"/>
          <w:spacing w:val="10"/>
          <w:lang w:val="ru-RU"/>
        </w:rPr>
        <w:t xml:space="preserve"> </w:t>
      </w:r>
      <w:r>
        <w:rPr>
          <w:color w:val="231916"/>
          <w:spacing w:val="10"/>
          <w:lang w:val="ru-RU"/>
        </w:rPr>
        <w:t>на</w:t>
      </w:r>
      <w:r w:rsidRPr="00C84E0F">
        <w:rPr>
          <w:color w:val="231916"/>
          <w:spacing w:val="10"/>
          <w:lang w:val="ru-RU"/>
        </w:rPr>
        <w:t xml:space="preserve"> </w:t>
      </w:r>
      <w:r>
        <w:rPr>
          <w:color w:val="231916"/>
          <w:spacing w:val="10"/>
          <w:lang w:val="ru-RU"/>
        </w:rPr>
        <w:t>единицу.</w:t>
      </w:r>
      <w:r w:rsidR="00011293" w:rsidRPr="00C84E0F">
        <w:rPr>
          <w:color w:val="231916"/>
          <w:spacing w:val="21"/>
          <w:lang w:val="ru-RU"/>
        </w:rPr>
        <w:t xml:space="preserve"> </w:t>
      </w:r>
      <w:r>
        <w:rPr>
          <w:color w:val="231916"/>
          <w:lang w:val="ru-RU"/>
        </w:rPr>
        <w:t>Длительное</w:t>
      </w:r>
      <w:r w:rsidRPr="00C84E0F">
        <w:rPr>
          <w:color w:val="231916"/>
          <w:lang w:val="ru-RU"/>
        </w:rPr>
        <w:t xml:space="preserve"> </w:t>
      </w:r>
      <w:r>
        <w:rPr>
          <w:color w:val="231916"/>
          <w:lang w:val="ru-RU"/>
        </w:rPr>
        <w:t>нажатие</w:t>
      </w:r>
      <w:r w:rsidR="00011293" w:rsidRPr="00C84E0F">
        <w:rPr>
          <w:color w:val="231916"/>
          <w:spacing w:val="10"/>
          <w:lang w:val="ru-RU"/>
        </w:rPr>
        <w:t>▲</w:t>
      </w:r>
      <w:r>
        <w:rPr>
          <w:color w:val="231916"/>
          <w:spacing w:val="10"/>
          <w:lang w:val="ru-RU"/>
        </w:rPr>
        <w:t>или</w:t>
      </w:r>
      <w:r w:rsidR="00011293" w:rsidRPr="00C84E0F">
        <w:rPr>
          <w:color w:val="231916"/>
          <w:spacing w:val="10"/>
          <w:lang w:val="ru-RU"/>
        </w:rPr>
        <w:t>▼</w:t>
      </w:r>
      <w:r w:rsidRPr="00C84E0F">
        <w:rPr>
          <w:rFonts w:asciiTheme="minorHAnsi" w:eastAsiaTheme="minorHAnsi" w:hAnsiTheme="minorHAnsi" w:cstheme="minorBidi"/>
          <w:color w:val="231916"/>
          <w:sz w:val="16"/>
          <w:szCs w:val="16"/>
          <w:lang w:val="ru-RU"/>
        </w:rPr>
        <w:t xml:space="preserve"> </w:t>
      </w:r>
      <w:r w:rsidRPr="00C84E0F">
        <w:rPr>
          <w:color w:val="231916"/>
          <w:spacing w:val="10"/>
          <w:lang w:val="ru-RU"/>
        </w:rPr>
        <w:t>приведет к увеличению или уменьшению номера на десяток.</w:t>
      </w:r>
    </w:p>
    <w:p w:rsidR="00D85B0F" w:rsidRPr="00C84E0F" w:rsidRDefault="00EE081D">
      <w:pPr>
        <w:pStyle w:val="a3"/>
        <w:spacing w:before="4"/>
        <w:rPr>
          <w:sz w:val="13"/>
          <w:lang w:val="ru-RU"/>
        </w:rPr>
      </w:pPr>
      <w:r>
        <w:rPr>
          <w:noProof/>
        </w:rPr>
        <mc:AlternateContent>
          <mc:Choice Requires="wpg">
            <w:drawing>
              <wp:anchor distT="0" distB="0" distL="0" distR="0" simplePos="0" relativeHeight="251721216" behindDoc="1" locked="0" layoutInCell="1" allowOverlap="1">
                <wp:simplePos x="0" y="0"/>
                <wp:positionH relativeFrom="page">
                  <wp:posOffset>565150</wp:posOffset>
                </wp:positionH>
                <wp:positionV relativeFrom="paragraph">
                  <wp:posOffset>122555</wp:posOffset>
                </wp:positionV>
                <wp:extent cx="3550285" cy="579120"/>
                <wp:effectExtent l="0" t="0" r="0" b="0"/>
                <wp:wrapTopAndBottom/>
                <wp:docPr id="1334"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285" cy="579120"/>
                          <a:chOff x="890" y="193"/>
                          <a:chExt cx="5010" cy="912"/>
                        </a:xfrm>
                      </wpg:grpSpPr>
                      <pic:pic xmlns:pic="http://schemas.openxmlformats.org/drawingml/2006/picture">
                        <pic:nvPicPr>
                          <pic:cNvPr id="1335" name="Picture 6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889" y="193"/>
                            <a:ext cx="5010" cy="912"/>
                          </a:xfrm>
                          <a:prstGeom prst="rect">
                            <a:avLst/>
                          </a:prstGeom>
                          <a:noFill/>
                          <a:extLst>
                            <a:ext uri="{909E8E84-426E-40DD-AFC4-6F175D3DCCD1}">
                              <a14:hiddenFill xmlns:a14="http://schemas.microsoft.com/office/drawing/2010/main">
                                <a:solidFill>
                                  <a:srgbClr val="FFFFFF"/>
                                </a:solidFill>
                              </a14:hiddenFill>
                            </a:ext>
                          </a:extLst>
                        </pic:spPr>
                      </pic:pic>
                      <wps:wsp>
                        <wps:cNvPr id="1336" name="Text Box 649"/>
                        <wps:cNvSpPr txBox="1">
                          <a:spLocks noChangeArrowheads="1"/>
                        </wps:cNvSpPr>
                        <wps:spPr bwMode="auto">
                          <a:xfrm>
                            <a:off x="889" y="193"/>
                            <a:ext cx="5010"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C84E0F" w:rsidRDefault="00FF4611" w:rsidP="00C84E0F">
                              <w:pPr>
                                <w:tabs>
                                  <w:tab w:val="left" w:pos="4208"/>
                                </w:tabs>
                                <w:spacing w:before="92" w:line="280" w:lineRule="auto"/>
                                <w:ind w:left="752" w:right="137" w:hanging="660"/>
                                <w:rPr>
                                  <w:b/>
                                  <w:sz w:val="20"/>
                                  <w:lang w:val="ru-RU"/>
                                </w:rPr>
                              </w:pPr>
                              <w:r w:rsidRPr="00C84E0F">
                                <w:rPr>
                                  <w:b/>
                                  <w:sz w:val="20"/>
                                  <w:lang w:val="ru-RU"/>
                                </w:rPr>
                                <w:t>ПРИМЕЧАНИЕ: Используемая прижимная лапка обозначается буквой (</w:t>
                              </w:r>
                              <w:r w:rsidRPr="00C84E0F">
                                <w:rPr>
                                  <w:b/>
                                  <w:sz w:val="20"/>
                                </w:rPr>
                                <w:t>B</w:t>
                              </w:r>
                              <w:r w:rsidRPr="00C84E0F">
                                <w:rPr>
                                  <w:b/>
                                  <w:sz w:val="20"/>
                                  <w:lang w:val="ru-RU"/>
                                </w:rPr>
                                <w:t xml:space="preserve">, </w:t>
                              </w:r>
                              <w:r w:rsidRPr="00C84E0F">
                                <w:rPr>
                                  <w:b/>
                                  <w:sz w:val="20"/>
                                </w:rPr>
                                <w:t>J</w:t>
                              </w:r>
                              <w:r w:rsidRPr="00C84E0F">
                                <w:rPr>
                                  <w:b/>
                                  <w:sz w:val="20"/>
                                  <w:lang w:val="ru-RU"/>
                                </w:rPr>
                                <w:t xml:space="preserve">, </w:t>
                              </w:r>
                              <w:r w:rsidRPr="00C84E0F">
                                <w:rPr>
                                  <w:b/>
                                  <w:sz w:val="20"/>
                                </w:rPr>
                                <w:t>Z</w:t>
                              </w:r>
                              <w:r w:rsidRPr="00C84E0F">
                                <w:rPr>
                                  <w:b/>
                                  <w:sz w:val="20"/>
                                  <w:lang w:val="ru-RU"/>
                                </w:rPr>
                                <w:t xml:space="preserve">, </w:t>
                              </w:r>
                              <w:r w:rsidRPr="00C84E0F">
                                <w:rPr>
                                  <w:b/>
                                  <w:sz w:val="20"/>
                                </w:rPr>
                                <w:t>H</w:t>
                              </w:r>
                              <w:r w:rsidRPr="00C84E0F">
                                <w:rPr>
                                  <w:b/>
                                  <w:sz w:val="20"/>
                                  <w:lang w:val="ru-RU"/>
                                </w:rPr>
                                <w:t>,</w:t>
                              </w:r>
                              <w:r w:rsidRPr="00C84E0F">
                                <w:rPr>
                                  <w:b/>
                                  <w:sz w:val="20"/>
                                </w:rPr>
                                <w:t>O</w:t>
                              </w:r>
                              <w:r w:rsidRPr="00C84E0F">
                                <w:rPr>
                                  <w:b/>
                                  <w:sz w:val="20"/>
                                  <w:lang w:val="ru-RU"/>
                                </w:rPr>
                                <w:t>) справа          от номера стежка.</w:t>
                              </w:r>
                            </w:p>
                            <w:p w:rsidR="00FF4611" w:rsidRPr="00C84E0F" w:rsidRDefault="00FF4611">
                              <w:pPr>
                                <w:tabs>
                                  <w:tab w:val="left" w:pos="4208"/>
                                </w:tabs>
                                <w:spacing w:before="92" w:line="280" w:lineRule="auto"/>
                                <w:ind w:left="752" w:right="137" w:hanging="660"/>
                                <w:rPr>
                                  <w:b/>
                                  <w:sz w:val="20"/>
                                  <w:lang w:val="ru-RU"/>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148" style="position:absolute;margin-left:44.5pt;margin-top:9.65pt;width:279.55pt;height:45.6pt;z-index:-251595264;mso-wrap-distance-left:0;mso-wrap-distance-right:0;mso-position-horizontal-relative:page;mso-position-vertical-relative:text" coordorigin="890,193" coordsize="5010,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">
                <v:shape id="Picture 650" o:spid="_x0000_s1149" type="#_x0000_t75" style="position:absolute;left:889;top:193;width:5010;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">
                  <v:imagedata r:id="rId181" o:title=""/>
                </v:shape>
                <v:shape id="Text Box 649" o:spid="_x0000_s1150" type="#_x0000_t202" style="position:absolute;left:889;top:193;width:5010;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eWxAAAAN0AAAAPAAAAZHJzL2Rvd25yZXYueG1sRE9Na8JA&#10;EL0X+h+WKfRWN1YI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FZ095bEAAAA3QAAAA8A&#10;AAAAAAAAAAAAAAAABwIAAGRycy9kb3ducmV2LnhtbFBLBQYAAAAAAwADALcAAAD4AgAAAAA=&#10;" filled="f" stroked="f">
                  <v:textbox inset="0,0,0,0">
                    <w:txbxContent>
                      <w:p w:rsidR="00FF4611" w:rsidRPr="00C84E0F" w:rsidRDefault="00FF4611" w:rsidP="00C84E0F">
                        <w:pPr>
                          <w:tabs>
                            <w:tab w:val="left" w:pos="4208"/>
                          </w:tabs>
                          <w:spacing w:before="92" w:line="280" w:lineRule="auto"/>
                          <w:ind w:left="752" w:right="137" w:hanging="660"/>
                          <w:rPr>
                            <w:b/>
                            <w:sz w:val="20"/>
                            <w:lang w:val="ru-RU"/>
                          </w:rPr>
                        </w:pPr>
                        <w:r w:rsidRPr="00C84E0F">
                          <w:rPr>
                            <w:b/>
                            <w:sz w:val="20"/>
                            <w:lang w:val="ru-RU"/>
                          </w:rPr>
                          <w:t>ПРИМЕЧАНИЕ: Используемая прижимная лапка обозначается буквой (</w:t>
                        </w:r>
                        <w:r w:rsidRPr="00C84E0F">
                          <w:rPr>
                            <w:b/>
                            <w:sz w:val="20"/>
                          </w:rPr>
                          <w:t>B</w:t>
                        </w:r>
                        <w:r w:rsidRPr="00C84E0F">
                          <w:rPr>
                            <w:b/>
                            <w:sz w:val="20"/>
                            <w:lang w:val="ru-RU"/>
                          </w:rPr>
                          <w:t xml:space="preserve">, </w:t>
                        </w:r>
                        <w:r w:rsidRPr="00C84E0F">
                          <w:rPr>
                            <w:b/>
                            <w:sz w:val="20"/>
                          </w:rPr>
                          <w:t>J</w:t>
                        </w:r>
                        <w:r w:rsidRPr="00C84E0F">
                          <w:rPr>
                            <w:b/>
                            <w:sz w:val="20"/>
                            <w:lang w:val="ru-RU"/>
                          </w:rPr>
                          <w:t xml:space="preserve">, </w:t>
                        </w:r>
                        <w:r w:rsidRPr="00C84E0F">
                          <w:rPr>
                            <w:b/>
                            <w:sz w:val="20"/>
                          </w:rPr>
                          <w:t>Z</w:t>
                        </w:r>
                        <w:r w:rsidRPr="00C84E0F">
                          <w:rPr>
                            <w:b/>
                            <w:sz w:val="20"/>
                            <w:lang w:val="ru-RU"/>
                          </w:rPr>
                          <w:t xml:space="preserve">, </w:t>
                        </w:r>
                        <w:r w:rsidRPr="00C84E0F">
                          <w:rPr>
                            <w:b/>
                            <w:sz w:val="20"/>
                          </w:rPr>
                          <w:t>H</w:t>
                        </w:r>
                        <w:r w:rsidRPr="00C84E0F">
                          <w:rPr>
                            <w:b/>
                            <w:sz w:val="20"/>
                            <w:lang w:val="ru-RU"/>
                          </w:rPr>
                          <w:t>,</w:t>
                        </w:r>
                        <w:r w:rsidRPr="00C84E0F">
                          <w:rPr>
                            <w:b/>
                            <w:sz w:val="20"/>
                          </w:rPr>
                          <w:t>O</w:t>
                        </w:r>
                        <w:r w:rsidRPr="00C84E0F">
                          <w:rPr>
                            <w:b/>
                            <w:sz w:val="20"/>
                            <w:lang w:val="ru-RU"/>
                          </w:rPr>
                          <w:t>) справа          от номера стежка.</w:t>
                        </w:r>
                      </w:p>
                      <w:p w:rsidR="00FF4611" w:rsidRPr="00C84E0F" w:rsidRDefault="00FF4611">
                        <w:pPr>
                          <w:tabs>
                            <w:tab w:val="left" w:pos="4208"/>
                          </w:tabs>
                          <w:spacing w:before="92" w:line="280" w:lineRule="auto"/>
                          <w:ind w:left="752" w:right="137" w:hanging="660"/>
                          <w:rPr>
                            <w:b/>
                            <w:sz w:val="20"/>
                            <w:lang w:val="ru-RU"/>
                          </w:rPr>
                        </w:pPr>
                      </w:p>
                    </w:txbxContent>
                  </v:textbox>
                </v:shape>
                <w10:wrap type="topAndBottom" anchorx="page"/>
              </v:group>
            </w:pict>
          </mc:Fallback>
        </mc:AlternateContent>
      </w:r>
    </w:p>
    <w:p w:rsidR="00D85B0F" w:rsidRPr="00C84E0F" w:rsidRDefault="00D85B0F">
      <w:pPr>
        <w:pStyle w:val="a3"/>
        <w:spacing w:before="1"/>
        <w:rPr>
          <w:sz w:val="26"/>
          <w:lang w:val="ru-RU"/>
        </w:rPr>
      </w:pPr>
    </w:p>
    <w:p w:rsidR="00D85B0F" w:rsidRPr="00477CA2" w:rsidRDefault="00EE081D" w:rsidP="00477CA2">
      <w:pPr>
        <w:pStyle w:val="4"/>
        <w:spacing w:before="76" w:line="320" w:lineRule="atLeast"/>
        <w:ind w:left="189" w:right="4596"/>
        <w:rPr>
          <w:color w:val="231916"/>
          <w:spacing w:val="10"/>
          <w:lang w:val="ru-RU"/>
        </w:rPr>
      </w:pPr>
      <w:r>
        <w:rPr>
          <w:noProof/>
        </w:rPr>
        <mc:AlternateContent>
          <mc:Choice Requires="wpg">
            <w:drawing>
              <wp:anchor distT="0" distB="0" distL="114300" distR="114300" simplePos="0" relativeHeight="251637248" behindDoc="0" locked="0" layoutInCell="1" allowOverlap="1">
                <wp:simplePos x="0" y="0"/>
                <wp:positionH relativeFrom="page">
                  <wp:posOffset>4267835</wp:posOffset>
                </wp:positionH>
                <wp:positionV relativeFrom="paragraph">
                  <wp:posOffset>502920</wp:posOffset>
                </wp:positionV>
                <wp:extent cx="2739390" cy="1600200"/>
                <wp:effectExtent l="0" t="0" r="0" b="0"/>
                <wp:wrapNone/>
                <wp:docPr id="1331"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9390" cy="1600200"/>
                          <a:chOff x="6721" y="743"/>
                          <a:chExt cx="4314" cy="2051"/>
                        </a:xfrm>
                      </wpg:grpSpPr>
                      <pic:pic xmlns:pic="http://schemas.openxmlformats.org/drawingml/2006/picture">
                        <pic:nvPicPr>
                          <pic:cNvPr id="1332" name="Picture 64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6720" y="743"/>
                            <a:ext cx="4314" cy="2051"/>
                          </a:xfrm>
                          <a:prstGeom prst="rect">
                            <a:avLst/>
                          </a:prstGeom>
                          <a:noFill/>
                          <a:extLst>
                            <a:ext uri="{909E8E84-426E-40DD-AFC4-6F175D3DCCD1}">
                              <a14:hiddenFill xmlns:a14="http://schemas.microsoft.com/office/drawing/2010/main">
                                <a:solidFill>
                                  <a:srgbClr val="FFFFFF"/>
                                </a:solidFill>
                              </a14:hiddenFill>
                            </a:ext>
                          </a:extLst>
                        </pic:spPr>
                      </pic:pic>
                      <wps:wsp>
                        <wps:cNvPr id="1333" name="Text Box 646"/>
                        <wps:cNvSpPr txBox="1">
                          <a:spLocks noChangeArrowheads="1"/>
                        </wps:cNvSpPr>
                        <wps:spPr bwMode="auto">
                          <a:xfrm>
                            <a:off x="6720" y="743"/>
                            <a:ext cx="4314"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F9203F" w:rsidRDefault="00FF4611">
                              <w:pPr>
                                <w:spacing w:before="88" w:line="232" w:lineRule="auto"/>
                                <w:ind w:left="2488" w:right="176"/>
                                <w:rPr>
                                  <w:sz w:val="16"/>
                                  <w:lang w:val="ru-RU"/>
                                </w:rPr>
                              </w:pPr>
                              <w:r>
                                <w:rPr>
                                  <w:color w:val="231916"/>
                                  <w:sz w:val="16"/>
                                  <w:lang w:val="ru-RU"/>
                                </w:rPr>
                                <w:t>Ширина строчки по умолчанию</w:t>
                              </w:r>
                            </w:p>
                            <w:p w:rsidR="00FF4611" w:rsidRPr="00F9203F" w:rsidRDefault="00FF4611">
                              <w:pPr>
                                <w:spacing w:before="8"/>
                                <w:rPr>
                                  <w:sz w:val="25"/>
                                  <w:lang w:val="ru-RU"/>
                                </w:rPr>
                              </w:pPr>
                            </w:p>
                            <w:p w:rsidR="00FF4611" w:rsidRPr="00F9203F" w:rsidRDefault="00FF4611">
                              <w:pPr>
                                <w:spacing w:before="1" w:line="232" w:lineRule="auto"/>
                                <w:ind w:left="2484" w:right="176"/>
                                <w:rPr>
                                  <w:sz w:val="16"/>
                                  <w:lang w:val="ru-RU"/>
                                </w:rPr>
                              </w:pPr>
                              <w:r>
                                <w:rPr>
                                  <w:color w:val="231916"/>
                                  <w:sz w:val="16"/>
                                  <w:lang w:val="ru-RU"/>
                                </w:rPr>
                                <w:t>Ширина строчки</w:t>
                              </w:r>
                              <w:r w:rsidRPr="00F9203F">
                                <w:rPr>
                                  <w:color w:val="231916"/>
                                  <w:sz w:val="16"/>
                                  <w:lang w:val="ru-RU"/>
                                </w:rPr>
                                <w:t>/</w:t>
                              </w:r>
                              <w:r>
                                <w:rPr>
                                  <w:color w:val="231916"/>
                                  <w:sz w:val="16"/>
                                  <w:lang w:val="ru-RU"/>
                                </w:rPr>
                                <w:t>положение иглы при прямострочке</w:t>
                              </w:r>
                            </w:p>
                            <w:p w:rsidR="00FF4611" w:rsidRPr="00F9203F" w:rsidRDefault="00FF4611">
                              <w:pPr>
                                <w:spacing w:before="93" w:line="280" w:lineRule="auto"/>
                                <w:ind w:left="2305" w:right="176"/>
                                <w:rPr>
                                  <w:sz w:val="16"/>
                                  <w:lang w:val="ru-RU"/>
                                </w:rPr>
                              </w:pPr>
                              <w:r>
                                <w:rPr>
                                  <w:color w:val="231916"/>
                                  <w:sz w:val="16"/>
                                  <w:lang w:val="ru-RU"/>
                                </w:rPr>
                                <w:t>Кнопки ручной настройки ширины строчки и положения игл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151" style="position:absolute;left:0;text-align:left;margin-left:336.05pt;margin-top:39.6pt;width:215.7pt;height:126pt;z-index:251637248;mso-position-horizontal-relative:page;mso-position-vertical-relative:text" coordorigin="6721,743" coordsize="4314,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">
                <v:shape id="Picture 647" o:spid="_x0000_s1152" type="#_x0000_t75" style="position:absolute;left:6720;top:743;width:4314;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">
                  <v:imagedata r:id="rId183" o:title=""/>
                </v:shape>
                <v:shape id="Text Box 646" o:spid="_x0000_s1153" type="#_x0000_t202" style="position:absolute;left:6720;top:743;width:431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QOxAAAAN0AAAAPAAAAZHJzL2Rvd25yZXYueG1sRE9Na8JA&#10;EL0X+h+WKfRWNz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EYDVA7EAAAA3QAAAA8A&#10;AAAAAAAAAAAAAAAABwIAAGRycy9kb3ducmV2LnhtbFBLBQYAAAAAAwADALcAAAD4AgAAAAA=&#10;" filled="f" stroked="f">
                  <v:textbox inset="0,0,0,0">
                    <w:txbxContent>
                      <w:p w:rsidR="00FF4611" w:rsidRPr="00F9203F" w:rsidRDefault="00FF4611">
                        <w:pPr>
                          <w:spacing w:before="88" w:line="232" w:lineRule="auto"/>
                          <w:ind w:left="2488" w:right="176"/>
                          <w:rPr>
                            <w:sz w:val="16"/>
                            <w:lang w:val="ru-RU"/>
                          </w:rPr>
                        </w:pPr>
                        <w:r>
                          <w:rPr>
                            <w:color w:val="231916"/>
                            <w:sz w:val="16"/>
                            <w:lang w:val="ru-RU"/>
                          </w:rPr>
                          <w:t>Ширина строчки по умолчанию</w:t>
                        </w:r>
                      </w:p>
                      <w:p w:rsidR="00FF4611" w:rsidRPr="00F9203F" w:rsidRDefault="00FF4611">
                        <w:pPr>
                          <w:spacing w:before="8"/>
                          <w:rPr>
                            <w:sz w:val="25"/>
                            <w:lang w:val="ru-RU"/>
                          </w:rPr>
                        </w:pPr>
                      </w:p>
                      <w:p w:rsidR="00FF4611" w:rsidRPr="00F9203F" w:rsidRDefault="00FF4611">
                        <w:pPr>
                          <w:spacing w:before="1" w:line="232" w:lineRule="auto"/>
                          <w:ind w:left="2484" w:right="176"/>
                          <w:rPr>
                            <w:sz w:val="16"/>
                            <w:lang w:val="ru-RU"/>
                          </w:rPr>
                        </w:pPr>
                        <w:r>
                          <w:rPr>
                            <w:color w:val="231916"/>
                            <w:sz w:val="16"/>
                            <w:lang w:val="ru-RU"/>
                          </w:rPr>
                          <w:t>Ширина строчки</w:t>
                        </w:r>
                        <w:r w:rsidRPr="00F9203F">
                          <w:rPr>
                            <w:color w:val="231916"/>
                            <w:sz w:val="16"/>
                            <w:lang w:val="ru-RU"/>
                          </w:rPr>
                          <w:t>/</w:t>
                        </w:r>
                        <w:r>
                          <w:rPr>
                            <w:color w:val="231916"/>
                            <w:sz w:val="16"/>
                            <w:lang w:val="ru-RU"/>
                          </w:rPr>
                          <w:t>положение иглы при прямострочке</w:t>
                        </w:r>
                      </w:p>
                      <w:p w:rsidR="00FF4611" w:rsidRPr="00F9203F" w:rsidRDefault="00FF4611">
                        <w:pPr>
                          <w:spacing w:before="93" w:line="280" w:lineRule="auto"/>
                          <w:ind w:left="2305" w:right="176"/>
                          <w:rPr>
                            <w:sz w:val="16"/>
                            <w:lang w:val="ru-RU"/>
                          </w:rPr>
                        </w:pPr>
                        <w:r>
                          <w:rPr>
                            <w:color w:val="231916"/>
                            <w:sz w:val="16"/>
                            <w:lang w:val="ru-RU"/>
                          </w:rPr>
                          <w:t>Кнопки ручной настройки ширины строчки и положения иглы</w:t>
                        </w:r>
                      </w:p>
                    </w:txbxContent>
                  </v:textbox>
                </v:shape>
                <w10:wrap anchorx="page"/>
              </v:group>
            </w:pict>
          </mc:Fallback>
        </mc:AlternateContent>
      </w:r>
      <w:r>
        <w:rPr>
          <w:noProof/>
        </w:rPr>
        <mc:AlternateContent>
          <mc:Choice Requires="wpg">
            <w:drawing>
              <wp:anchor distT="0" distB="0" distL="114300" distR="114300" simplePos="0" relativeHeight="251638272" behindDoc="0" locked="0" layoutInCell="1" allowOverlap="1">
                <wp:simplePos x="0" y="0"/>
                <wp:positionH relativeFrom="page">
                  <wp:posOffset>4267835</wp:posOffset>
                </wp:positionH>
                <wp:positionV relativeFrom="paragraph">
                  <wp:posOffset>-897890</wp:posOffset>
                </wp:positionV>
                <wp:extent cx="2739390" cy="1302385"/>
                <wp:effectExtent l="0" t="0" r="0" b="0"/>
                <wp:wrapNone/>
                <wp:docPr id="1327"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9390" cy="1302385"/>
                          <a:chOff x="6721" y="-1414"/>
                          <a:chExt cx="4314" cy="2051"/>
                        </a:xfrm>
                      </wpg:grpSpPr>
                      <pic:pic xmlns:pic="http://schemas.openxmlformats.org/drawingml/2006/picture">
                        <pic:nvPicPr>
                          <pic:cNvPr id="1328" name="Picture 64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720" y="-1415"/>
                            <a:ext cx="4314" cy="2051"/>
                          </a:xfrm>
                          <a:prstGeom prst="rect">
                            <a:avLst/>
                          </a:prstGeom>
                          <a:noFill/>
                          <a:extLst>
                            <a:ext uri="{909E8E84-426E-40DD-AFC4-6F175D3DCCD1}">
                              <a14:hiddenFill xmlns:a14="http://schemas.microsoft.com/office/drawing/2010/main">
                                <a:solidFill>
                                  <a:srgbClr val="FFFFFF"/>
                                </a:solidFill>
                              </a14:hiddenFill>
                            </a:ext>
                          </a:extLst>
                        </pic:spPr>
                      </pic:pic>
                      <wps:wsp>
                        <wps:cNvPr id="1329" name="Text Box 643"/>
                        <wps:cNvSpPr txBox="1">
                          <a:spLocks noChangeArrowheads="1"/>
                        </wps:cNvSpPr>
                        <wps:spPr bwMode="auto">
                          <a:xfrm>
                            <a:off x="9243" y="-1256"/>
                            <a:ext cx="122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F83584" w:rsidRDefault="00FF4611">
                              <w:pPr>
                                <w:spacing w:before="15" w:line="232" w:lineRule="auto"/>
                                <w:rPr>
                                  <w:sz w:val="16"/>
                                  <w:lang w:val="ru-RU"/>
                                </w:rPr>
                              </w:pPr>
                              <w:r>
                                <w:rPr>
                                  <w:color w:val="231916"/>
                                  <w:sz w:val="16"/>
                                  <w:lang w:val="ru-RU"/>
                                </w:rPr>
                                <w:t>Длина стежка по умолчанию</w:t>
                              </w:r>
                            </w:p>
                          </w:txbxContent>
                        </wps:txbx>
                        <wps:bodyPr rot="0" vert="horz" wrap="square" lIns="0" tIns="0" rIns="0" bIns="0" anchor="t" anchorCtr="0" upright="1">
                          <a:noAutofit/>
                        </wps:bodyPr>
                      </wps:wsp>
                      <wps:wsp>
                        <wps:cNvPr id="1330" name="Text Box 642"/>
                        <wps:cNvSpPr txBox="1">
                          <a:spLocks noChangeArrowheads="1"/>
                        </wps:cNvSpPr>
                        <wps:spPr bwMode="auto">
                          <a:xfrm>
                            <a:off x="9140" y="-280"/>
                            <a:ext cx="1835"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F83584" w:rsidRDefault="00FF4611">
                              <w:pPr>
                                <w:spacing w:before="11"/>
                                <w:ind w:left="62"/>
                                <w:rPr>
                                  <w:sz w:val="16"/>
                                  <w:lang w:val="ru-RU"/>
                                </w:rPr>
                              </w:pPr>
                              <w:r>
                                <w:rPr>
                                  <w:color w:val="231916"/>
                                  <w:sz w:val="16"/>
                                  <w:lang w:val="ru-RU"/>
                                </w:rPr>
                                <w:t>Длина стежка</w:t>
                              </w:r>
                            </w:p>
                            <w:p w:rsidR="00FF4611" w:rsidRPr="00F83584" w:rsidRDefault="00FF4611">
                              <w:pPr>
                                <w:spacing w:before="1"/>
                                <w:rPr>
                                  <w:sz w:val="17"/>
                                  <w:lang w:val="ru-RU"/>
                                </w:rPr>
                              </w:pPr>
                            </w:p>
                            <w:p w:rsidR="00FF4611" w:rsidRPr="00F83584" w:rsidRDefault="00FF4611">
                              <w:pPr>
                                <w:spacing w:line="280" w:lineRule="auto"/>
                                <w:rPr>
                                  <w:sz w:val="16"/>
                                  <w:lang w:val="ru-RU"/>
                                </w:rPr>
                              </w:pPr>
                              <w:r>
                                <w:rPr>
                                  <w:color w:val="231916"/>
                                  <w:sz w:val="16"/>
                                  <w:lang w:val="ru-RU"/>
                                </w:rPr>
                                <w:t>Ручная настройка длины стеж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1" o:spid="_x0000_s1154" style="position:absolute;left:0;text-align:left;margin-left:336.05pt;margin-top:-70.7pt;width:215.7pt;height:102.55pt;z-index:251638272;mso-position-horizontal-relative:page;mso-position-vertical-relative:text" coordorigin="6721,-1414" coordsize="4314,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">
                <v:shape id="Picture 644" o:spid="_x0000_s1155" type="#_x0000_t75" style="position:absolute;left:6720;top:-1415;width:4314;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">
                  <v:imagedata r:id="rId185" o:title=""/>
                </v:shape>
                <v:shape id="Text Box 643" o:spid="_x0000_s1156" type="#_x0000_t202" style="position:absolute;left:9243;top:-1256;width:122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5wwAAAN0AAAAPAAAAZHJzL2Rvd25yZXYueG1sRE9Ni8Iw&#10;EL0L/ocwgjdNVRC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ojL1OcMAAADdAAAADwAA&#10;AAAAAAAAAAAAAAAHAgAAZHJzL2Rvd25yZXYueG1sUEsFBgAAAAADAAMAtwAAAPcCAAAAAA==&#10;" filled="f" stroked="f">
                  <v:textbox inset="0,0,0,0">
                    <w:txbxContent>
                      <w:p w:rsidR="00FF4611" w:rsidRPr="00F83584" w:rsidRDefault="00FF4611">
                        <w:pPr>
                          <w:spacing w:before="15" w:line="232" w:lineRule="auto"/>
                          <w:rPr>
                            <w:sz w:val="16"/>
                            <w:lang w:val="ru-RU"/>
                          </w:rPr>
                        </w:pPr>
                        <w:r>
                          <w:rPr>
                            <w:color w:val="231916"/>
                            <w:sz w:val="16"/>
                            <w:lang w:val="ru-RU"/>
                          </w:rPr>
                          <w:t>Длина стежка по умолчанию</w:t>
                        </w:r>
                      </w:p>
                    </w:txbxContent>
                  </v:textbox>
                </v:shape>
                <v:shape id="Text Box 642" o:spid="_x0000_s1157" type="#_x0000_t202" style="position:absolute;left:9140;top:-280;width:183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p5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ttHKecYAAADdAAAA&#10;DwAAAAAAAAAAAAAAAAAHAgAAZHJzL2Rvd25yZXYueG1sUEsFBgAAAAADAAMAtwAAAPoCAAAAAA==&#10;" filled="f" stroked="f">
                  <v:textbox inset="0,0,0,0">
                    <w:txbxContent>
                      <w:p w:rsidR="00FF4611" w:rsidRPr="00F83584" w:rsidRDefault="00FF4611">
                        <w:pPr>
                          <w:spacing w:before="11"/>
                          <w:ind w:left="62"/>
                          <w:rPr>
                            <w:sz w:val="16"/>
                            <w:lang w:val="ru-RU"/>
                          </w:rPr>
                        </w:pPr>
                        <w:r>
                          <w:rPr>
                            <w:color w:val="231916"/>
                            <w:sz w:val="16"/>
                            <w:lang w:val="ru-RU"/>
                          </w:rPr>
                          <w:t>Длина стежка</w:t>
                        </w:r>
                      </w:p>
                      <w:p w:rsidR="00FF4611" w:rsidRPr="00F83584" w:rsidRDefault="00FF4611">
                        <w:pPr>
                          <w:spacing w:before="1"/>
                          <w:rPr>
                            <w:sz w:val="17"/>
                            <w:lang w:val="ru-RU"/>
                          </w:rPr>
                        </w:pPr>
                      </w:p>
                      <w:p w:rsidR="00FF4611" w:rsidRPr="00F83584" w:rsidRDefault="00FF4611">
                        <w:pPr>
                          <w:spacing w:line="280" w:lineRule="auto"/>
                          <w:rPr>
                            <w:sz w:val="16"/>
                            <w:lang w:val="ru-RU"/>
                          </w:rPr>
                        </w:pPr>
                        <w:r>
                          <w:rPr>
                            <w:color w:val="231916"/>
                            <w:sz w:val="16"/>
                            <w:lang w:val="ru-RU"/>
                          </w:rPr>
                          <w:t>Ручная настройка длины стежка</w:t>
                        </w:r>
                      </w:p>
                    </w:txbxContent>
                  </v:textbox>
                </v:shape>
                <w10:wrap anchorx="page"/>
              </v:group>
            </w:pict>
          </mc:Fallback>
        </mc:AlternateContent>
      </w:r>
      <w:r w:rsidR="00477CA2" w:rsidRPr="00477CA2">
        <w:rPr>
          <w:noProof/>
          <w:color w:val="231916"/>
          <w:spacing w:val="10"/>
        </w:rPr>
        <w:drawing>
          <wp:anchor distT="0" distB="0" distL="0" distR="0" simplePos="0" relativeHeight="251600384" behindDoc="1" locked="0" layoutInCell="1" allowOverlap="1" wp14:anchorId="6A359D32" wp14:editId="25DC7CCE">
            <wp:simplePos x="0" y="0"/>
            <wp:positionH relativeFrom="page">
              <wp:posOffset>1625565</wp:posOffset>
            </wp:positionH>
            <wp:positionV relativeFrom="paragraph">
              <wp:posOffset>-316142</wp:posOffset>
            </wp:positionV>
            <wp:extent cx="170790" cy="43814"/>
            <wp:effectExtent l="0" t="0" r="0" b="0"/>
            <wp:wrapNone/>
            <wp:docPr id="10"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1.png"/>
                    <pic:cNvPicPr/>
                  </pic:nvPicPr>
                  <pic:blipFill>
                    <a:blip r:embed="rId186" cstate="print"/>
                    <a:stretch>
                      <a:fillRect/>
                    </a:stretch>
                  </pic:blipFill>
                  <pic:spPr>
                    <a:xfrm>
                      <a:off x="0" y="0"/>
                      <a:ext cx="170790" cy="43814"/>
                    </a:xfrm>
                    <a:prstGeom prst="rect">
                      <a:avLst/>
                    </a:prstGeom>
                  </pic:spPr>
                </pic:pic>
              </a:graphicData>
            </a:graphic>
          </wp:anchor>
        </w:drawing>
      </w:r>
      <w:r w:rsidR="00477CA2" w:rsidRPr="00477CA2">
        <w:rPr>
          <w:color w:val="231916"/>
          <w:spacing w:val="10"/>
          <w:lang w:val="ru-RU"/>
        </w:rPr>
        <w:t>КНОПКИ РЕГУЛИРОВКИ ДЛИНЫ И ШИРИНЫ СТРОЧКИ/ПОЛОЖЕНИЯ ИГЛЫ</w:t>
      </w:r>
    </w:p>
    <w:p w:rsidR="00EC6504" w:rsidRPr="00477CA2" w:rsidRDefault="00EC6504">
      <w:pPr>
        <w:pStyle w:val="4"/>
        <w:spacing w:before="76" w:line="320" w:lineRule="atLeast"/>
        <w:ind w:left="189" w:right="5242"/>
        <w:rPr>
          <w:lang w:val="ru-RU"/>
        </w:rPr>
      </w:pPr>
    </w:p>
    <w:p w:rsidR="0016690C" w:rsidRPr="0016690C" w:rsidRDefault="0016690C" w:rsidP="0016690C">
      <w:pPr>
        <w:pStyle w:val="a3"/>
        <w:spacing w:before="43" w:line="280" w:lineRule="auto"/>
        <w:ind w:left="189" w:right="4596"/>
        <w:jc w:val="both"/>
        <w:rPr>
          <w:color w:val="231916"/>
          <w:lang w:val="ru-RU"/>
        </w:rPr>
      </w:pPr>
      <w:r w:rsidRPr="0016690C">
        <w:rPr>
          <w:color w:val="231916"/>
          <w:lang w:val="ru-RU"/>
        </w:rPr>
        <w:t>Швейная машина выполнит ваши требования к строчке с автоматической/стандартной длиной и шириной стежка.</w:t>
      </w:r>
    </w:p>
    <w:p w:rsidR="0016690C" w:rsidRPr="0016690C" w:rsidRDefault="0016690C" w:rsidP="0016690C">
      <w:pPr>
        <w:pStyle w:val="a3"/>
        <w:spacing w:before="43" w:line="280" w:lineRule="auto"/>
        <w:ind w:left="189" w:right="5552"/>
        <w:jc w:val="both"/>
        <w:rPr>
          <w:color w:val="231916"/>
          <w:lang w:val="ru-RU"/>
        </w:rPr>
      </w:pPr>
      <w:r w:rsidRPr="0016690C">
        <w:rPr>
          <w:color w:val="231916"/>
          <w:lang w:val="ru-RU"/>
        </w:rPr>
        <w:t>Вы можете вручную изменить длину, ширину или положение иглы для прямого стежка в соответствии с вашими предпочтениями, нажав кнопки ручной регулировки.</w:t>
      </w:r>
    </w:p>
    <w:p w:rsidR="0016690C" w:rsidRPr="0016690C" w:rsidRDefault="0016690C" w:rsidP="0016690C">
      <w:pPr>
        <w:pStyle w:val="a3"/>
        <w:spacing w:before="43" w:line="280" w:lineRule="auto"/>
        <w:ind w:left="189" w:right="4596"/>
        <w:jc w:val="both"/>
        <w:rPr>
          <w:color w:val="231916"/>
          <w:lang w:val="ru-RU"/>
        </w:rPr>
      </w:pPr>
      <w:r w:rsidRPr="0016690C">
        <w:rPr>
          <w:color w:val="231916"/>
          <w:lang w:val="ru-RU"/>
        </w:rPr>
        <w:t xml:space="preserve">При изменении длины стежка или ширины стежка по </w:t>
      </w:r>
      <w:r w:rsidRPr="0016690C">
        <w:rPr>
          <w:color w:val="231916"/>
          <w:lang w:val="ru-RU"/>
        </w:rPr>
        <w:lastRenderedPageBreak/>
        <w:t xml:space="preserve">сравнению с настройкой по умолчанию, </w:t>
      </w:r>
      <w:r w:rsidRPr="0016690C">
        <w:rPr>
          <w:noProof/>
          <w:color w:val="231916"/>
        </w:rPr>
        <w:drawing>
          <wp:inline distT="0" distB="0" distL="0" distR="0" wp14:anchorId="158440DF" wp14:editId="0DB9575F">
            <wp:extent cx="89507" cy="141602"/>
            <wp:effectExtent l="0" t="0" r="0" b="0"/>
            <wp:docPr id="12"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3.png"/>
                    <pic:cNvPicPr/>
                  </pic:nvPicPr>
                  <pic:blipFill>
                    <a:blip r:embed="rId187" cstate="print"/>
                    <a:stretch>
                      <a:fillRect/>
                    </a:stretch>
                  </pic:blipFill>
                  <pic:spPr>
                    <a:xfrm>
                      <a:off x="0" y="0"/>
                      <a:ext cx="89507" cy="141602"/>
                    </a:xfrm>
                    <a:prstGeom prst="rect">
                      <a:avLst/>
                    </a:prstGeom>
                  </pic:spPr>
                </pic:pic>
              </a:graphicData>
            </a:graphic>
          </wp:inline>
        </w:drawing>
      </w:r>
      <w:r w:rsidRPr="0016690C">
        <w:rPr>
          <w:color w:val="231916"/>
          <w:lang w:val="ru-RU"/>
        </w:rPr>
        <w:t xml:space="preserve"> вокруг </w:t>
      </w:r>
      <w:r w:rsidRPr="0016690C">
        <w:rPr>
          <w:noProof/>
          <w:color w:val="231916"/>
        </w:rPr>
        <w:drawing>
          <wp:inline distT="0" distB="0" distL="0" distR="0" wp14:anchorId="1A599F5F" wp14:editId="7B43BA67">
            <wp:extent cx="89505" cy="141602"/>
            <wp:effectExtent l="0" t="0" r="0" b="0"/>
            <wp:docPr id="14"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4.png"/>
                    <pic:cNvPicPr/>
                  </pic:nvPicPr>
                  <pic:blipFill>
                    <a:blip r:embed="rId188" cstate="print"/>
                    <a:stretch>
                      <a:fillRect/>
                    </a:stretch>
                  </pic:blipFill>
                  <pic:spPr>
                    <a:xfrm>
                      <a:off x="0" y="0"/>
                      <a:ext cx="89505" cy="141602"/>
                    </a:xfrm>
                    <a:prstGeom prst="rect">
                      <a:avLst/>
                    </a:prstGeom>
                  </pic:spPr>
                </pic:pic>
              </a:graphicData>
            </a:graphic>
          </wp:inline>
        </w:drawing>
      </w:r>
      <w:r w:rsidRPr="0016690C">
        <w:rPr>
          <w:color w:val="231916"/>
          <w:lang w:val="ru-RU"/>
        </w:rPr>
        <w:t xml:space="preserve"> или </w:t>
      </w:r>
      <w:r w:rsidRPr="0016690C">
        <w:rPr>
          <w:noProof/>
          <w:color w:val="231916"/>
        </w:rPr>
        <w:drawing>
          <wp:inline distT="0" distB="0" distL="0" distR="0" wp14:anchorId="7052F8C7" wp14:editId="3A1ED1C5">
            <wp:extent cx="89507" cy="141602"/>
            <wp:effectExtent l="0" t="0" r="0" b="0"/>
            <wp:docPr id="16"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5.png"/>
                    <pic:cNvPicPr/>
                  </pic:nvPicPr>
                  <pic:blipFill>
                    <a:blip r:embed="rId189" cstate="print"/>
                    <a:stretch>
                      <a:fillRect/>
                    </a:stretch>
                  </pic:blipFill>
                  <pic:spPr>
                    <a:xfrm>
                      <a:off x="0" y="0"/>
                      <a:ext cx="89507" cy="141602"/>
                    </a:xfrm>
                    <a:prstGeom prst="rect">
                      <a:avLst/>
                    </a:prstGeom>
                  </pic:spPr>
                </pic:pic>
              </a:graphicData>
            </a:graphic>
          </wp:inline>
        </w:drawing>
      </w:r>
      <w:r w:rsidRPr="0016690C">
        <w:rPr>
          <w:color w:val="231916"/>
          <w:lang w:val="ru-RU"/>
        </w:rPr>
        <w:t xml:space="preserve">   исчезают с ЖК дисплея.</w:t>
      </w:r>
      <w:r>
        <w:rPr>
          <w:color w:val="231916"/>
          <w:lang w:val="ru-RU"/>
        </w:rPr>
        <w:t xml:space="preserve"> </w:t>
      </w:r>
      <w:r w:rsidRPr="0016690C">
        <w:rPr>
          <w:color w:val="231916"/>
          <w:lang w:val="ru-RU"/>
        </w:rPr>
        <w:t>Когда длина стежка или ширина стежка будут сброшены обратно к</w:t>
      </w:r>
      <w:r>
        <w:rPr>
          <w:color w:val="231916"/>
          <w:lang w:val="ru-RU"/>
        </w:rPr>
        <w:t xml:space="preserve"> </w:t>
      </w:r>
      <w:r w:rsidRPr="0016690C">
        <w:rPr>
          <w:color w:val="231916"/>
          <w:lang w:val="ru-RU"/>
        </w:rPr>
        <w:t xml:space="preserve">настройкам по умолчанию </w:t>
      </w:r>
      <w:r w:rsidRPr="0016690C">
        <w:rPr>
          <w:noProof/>
          <w:color w:val="231916"/>
        </w:rPr>
        <w:drawing>
          <wp:anchor distT="0" distB="0" distL="0" distR="0" simplePos="0" relativeHeight="251601408" behindDoc="1" locked="0" layoutInCell="1" allowOverlap="1" wp14:anchorId="4B624690" wp14:editId="1439CD8B">
            <wp:simplePos x="0" y="0"/>
            <wp:positionH relativeFrom="page">
              <wp:posOffset>2179958</wp:posOffset>
            </wp:positionH>
            <wp:positionV relativeFrom="paragraph">
              <wp:posOffset>54658</wp:posOffset>
            </wp:positionV>
            <wp:extent cx="11508" cy="111973"/>
            <wp:effectExtent l="0" t="0" r="0" b="0"/>
            <wp:wrapNone/>
            <wp:docPr id="18"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6.png"/>
                    <pic:cNvPicPr/>
                  </pic:nvPicPr>
                  <pic:blipFill>
                    <a:blip r:embed="rId190" cstate="print"/>
                    <a:stretch>
                      <a:fillRect/>
                    </a:stretch>
                  </pic:blipFill>
                  <pic:spPr>
                    <a:xfrm>
                      <a:off x="0" y="0"/>
                      <a:ext cx="11508" cy="111973"/>
                    </a:xfrm>
                    <a:prstGeom prst="rect">
                      <a:avLst/>
                    </a:prstGeom>
                  </pic:spPr>
                </pic:pic>
              </a:graphicData>
            </a:graphic>
          </wp:anchor>
        </w:drawing>
      </w:r>
      <w:r w:rsidRPr="0016690C">
        <w:rPr>
          <w:noProof/>
          <w:color w:val="231916"/>
        </w:rPr>
        <w:drawing>
          <wp:anchor distT="0" distB="0" distL="0" distR="0" simplePos="0" relativeHeight="251602432" behindDoc="1" locked="0" layoutInCell="1" allowOverlap="1" wp14:anchorId="088F0F10" wp14:editId="734189D0">
            <wp:simplePos x="0" y="0"/>
            <wp:positionH relativeFrom="page">
              <wp:posOffset>2508613</wp:posOffset>
            </wp:positionH>
            <wp:positionV relativeFrom="paragraph">
              <wp:posOffset>51346</wp:posOffset>
            </wp:positionV>
            <wp:extent cx="55637" cy="90716"/>
            <wp:effectExtent l="0" t="0" r="0" b="0"/>
            <wp:wrapNone/>
            <wp:docPr id="20"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7.png"/>
                    <pic:cNvPicPr/>
                  </pic:nvPicPr>
                  <pic:blipFill>
                    <a:blip r:embed="rId191" cstate="print"/>
                    <a:stretch>
                      <a:fillRect/>
                    </a:stretch>
                  </pic:blipFill>
                  <pic:spPr>
                    <a:xfrm>
                      <a:off x="0" y="0"/>
                      <a:ext cx="55637" cy="90716"/>
                    </a:xfrm>
                    <a:prstGeom prst="rect">
                      <a:avLst/>
                    </a:prstGeom>
                  </pic:spPr>
                </pic:pic>
              </a:graphicData>
            </a:graphic>
          </wp:anchor>
        </w:drawing>
      </w:r>
      <w:r w:rsidRPr="0016690C">
        <w:rPr>
          <w:color w:val="231916"/>
          <w:lang w:val="ru-RU"/>
        </w:rPr>
        <w:t xml:space="preserve">, </w:t>
      </w:r>
      <w:r w:rsidRPr="0016690C">
        <w:rPr>
          <w:noProof/>
          <w:color w:val="231916"/>
        </w:rPr>
        <w:drawing>
          <wp:inline distT="0" distB="0" distL="0" distR="0" wp14:anchorId="3450E8D3" wp14:editId="1F00AEA9">
            <wp:extent cx="89507" cy="141602"/>
            <wp:effectExtent l="0" t="0" r="0" b="0"/>
            <wp:docPr id="22"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8.png"/>
                    <pic:cNvPicPr/>
                  </pic:nvPicPr>
                  <pic:blipFill>
                    <a:blip r:embed="rId192" cstate="print"/>
                    <a:stretch>
                      <a:fillRect/>
                    </a:stretch>
                  </pic:blipFill>
                  <pic:spPr>
                    <a:xfrm>
                      <a:off x="0" y="0"/>
                      <a:ext cx="89507" cy="141602"/>
                    </a:xfrm>
                    <a:prstGeom prst="rect">
                      <a:avLst/>
                    </a:prstGeom>
                  </pic:spPr>
                </pic:pic>
              </a:graphicData>
            </a:graphic>
          </wp:inline>
        </w:drawing>
      </w:r>
      <w:r w:rsidRPr="0016690C">
        <w:rPr>
          <w:color w:val="231916"/>
          <w:lang w:val="ru-RU"/>
        </w:rPr>
        <w:t xml:space="preserve">   появляется вокруг на ЖК дисплее.</w:t>
      </w:r>
    </w:p>
    <w:p w:rsidR="00D85B0F" w:rsidRPr="00D42543" w:rsidRDefault="00011293" w:rsidP="0016690C">
      <w:pPr>
        <w:pStyle w:val="a3"/>
        <w:spacing w:before="35" w:line="235" w:lineRule="auto"/>
        <w:ind w:left="182" w:right="609"/>
        <w:rPr>
          <w:lang w:val="ru-RU"/>
        </w:rPr>
        <w:sectPr w:rsidR="00D85B0F" w:rsidRPr="00D42543">
          <w:type w:val="continuous"/>
          <w:pgSz w:w="11910" w:h="16840"/>
          <w:pgMar w:top="1580" w:right="660" w:bottom="280" w:left="700" w:header="720" w:footer="720" w:gutter="0"/>
          <w:cols w:space="720"/>
        </w:sectPr>
      </w:pPr>
      <w:r w:rsidRPr="00D42543">
        <w:rPr>
          <w:color w:val="231916"/>
          <w:lang w:val="ru-RU"/>
        </w:rPr>
        <w:t xml:space="preserve"> </w:t>
      </w:r>
    </w:p>
    <w:p w:rsidR="00D85B0F" w:rsidRPr="00D42543" w:rsidRDefault="00D85B0F">
      <w:pPr>
        <w:pStyle w:val="a3"/>
        <w:spacing w:before="9"/>
        <w:rPr>
          <w:sz w:val="8"/>
          <w:lang w:val="ru-RU"/>
        </w:rPr>
      </w:pPr>
    </w:p>
    <w:p w:rsidR="00D85B0F" w:rsidRPr="00D42543" w:rsidRDefault="00D42543">
      <w:pPr>
        <w:pStyle w:val="2"/>
        <w:ind w:left="199"/>
        <w:rPr>
          <w:lang w:val="ru-RU"/>
        </w:rPr>
      </w:pPr>
      <w:bookmarkStart w:id="20" w:name="_TOC_250001"/>
      <w:r w:rsidRPr="00D42543">
        <w:rPr>
          <w:color w:val="231916"/>
          <w:spacing w:val="15"/>
          <w:lang w:val="ru-RU"/>
        </w:rPr>
        <w:t>ФУНКЦИИ ПАНЕЛИ УПРАВЛЕНИЯ ДЛЯ 2685</w:t>
      </w:r>
      <w:r w:rsidRPr="00D42543">
        <w:rPr>
          <w:color w:val="231916"/>
          <w:spacing w:val="15"/>
        </w:rPr>
        <w:t>A</w:t>
      </w:r>
      <w:bookmarkEnd w:id="20"/>
    </w:p>
    <w:p w:rsidR="00D85B0F" w:rsidRPr="00D42543" w:rsidRDefault="00D85B0F">
      <w:pPr>
        <w:pStyle w:val="a3"/>
        <w:spacing w:before="4"/>
        <w:rPr>
          <w:b/>
          <w:sz w:val="19"/>
          <w:lang w:val="ru-RU"/>
        </w:rPr>
      </w:pPr>
    </w:p>
    <w:p w:rsidR="00D85B0F" w:rsidRPr="00D42543" w:rsidRDefault="00D85B0F">
      <w:pPr>
        <w:rPr>
          <w:sz w:val="19"/>
          <w:lang w:val="ru-RU"/>
        </w:rPr>
        <w:sectPr w:rsidR="00D85B0F" w:rsidRPr="00D42543">
          <w:pgSz w:w="11910" w:h="16840"/>
          <w:pgMar w:top="1160" w:right="660" w:bottom="800" w:left="700" w:header="602" w:footer="611" w:gutter="0"/>
          <w:cols w:space="720"/>
        </w:sectPr>
      </w:pPr>
    </w:p>
    <w:p w:rsidR="00D42543" w:rsidRDefault="00011293" w:rsidP="00D42543">
      <w:pPr>
        <w:spacing w:before="112" w:line="403" w:lineRule="auto"/>
        <w:ind w:left="567" w:right="879"/>
        <w:rPr>
          <w:color w:val="231916"/>
          <w:sz w:val="18"/>
          <w:lang w:val="ru-RU"/>
        </w:rPr>
      </w:pPr>
      <w:r>
        <w:rPr>
          <w:noProof/>
        </w:rPr>
        <w:drawing>
          <wp:anchor distT="0" distB="0" distL="0" distR="0" simplePos="0" relativeHeight="251599360" behindDoc="1" locked="0" layoutInCell="1" allowOverlap="1">
            <wp:simplePos x="0" y="0"/>
            <wp:positionH relativeFrom="page">
              <wp:posOffset>720382</wp:posOffset>
            </wp:positionH>
            <wp:positionV relativeFrom="paragraph">
              <wp:posOffset>-19303</wp:posOffset>
            </wp:positionV>
            <wp:extent cx="6071834" cy="6686092"/>
            <wp:effectExtent l="0" t="0" r="0" b="0"/>
            <wp:wrapNone/>
            <wp:docPr id="4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1.png"/>
                    <pic:cNvPicPr/>
                  </pic:nvPicPr>
                  <pic:blipFill>
                    <a:blip r:embed="rId193" cstate="print"/>
                    <a:stretch>
                      <a:fillRect/>
                    </a:stretch>
                  </pic:blipFill>
                  <pic:spPr>
                    <a:xfrm>
                      <a:off x="0" y="0"/>
                      <a:ext cx="6071834" cy="6686092"/>
                    </a:xfrm>
                    <a:prstGeom prst="rect">
                      <a:avLst/>
                    </a:prstGeom>
                  </pic:spPr>
                </pic:pic>
              </a:graphicData>
            </a:graphic>
          </wp:anchor>
        </w:drawing>
      </w:r>
      <w:r w:rsidR="00D42543">
        <w:rPr>
          <w:color w:val="231916"/>
          <w:sz w:val="18"/>
          <w:lang w:val="ru-RU"/>
        </w:rPr>
        <w:t xml:space="preserve">      Индикатор положения иглы</w:t>
      </w:r>
    </w:p>
    <w:p w:rsidR="00D85B0F" w:rsidRPr="00D42543" w:rsidRDefault="00D42543" w:rsidP="00D42543">
      <w:pPr>
        <w:spacing w:before="112" w:line="403" w:lineRule="auto"/>
        <w:ind w:left="567" w:right="879"/>
        <w:rPr>
          <w:sz w:val="18"/>
          <w:lang w:val="ru-RU"/>
        </w:rPr>
      </w:pPr>
      <w:r>
        <w:rPr>
          <w:color w:val="231916"/>
          <w:sz w:val="18"/>
          <w:lang w:val="ru-RU"/>
        </w:rPr>
        <w:t xml:space="preserve">                        Индикатор лапки</w:t>
      </w:r>
    </w:p>
    <w:p w:rsidR="00D85B0F" w:rsidRPr="00D42543" w:rsidRDefault="00D42543">
      <w:pPr>
        <w:spacing w:before="119"/>
        <w:ind w:right="1210"/>
        <w:jc w:val="right"/>
        <w:rPr>
          <w:sz w:val="18"/>
          <w:lang w:val="ru-RU"/>
        </w:rPr>
      </w:pPr>
      <w:r>
        <w:rPr>
          <w:color w:val="231916"/>
          <w:sz w:val="18"/>
          <w:lang w:val="ru-RU"/>
        </w:rPr>
        <w:t>ЖК дисплей</w:t>
      </w:r>
    </w:p>
    <w:p w:rsidR="00D85B0F" w:rsidRPr="00D42543" w:rsidRDefault="00D85B0F">
      <w:pPr>
        <w:pStyle w:val="a3"/>
        <w:spacing w:before="10"/>
        <w:rPr>
          <w:sz w:val="26"/>
          <w:lang w:val="ru-RU"/>
        </w:rPr>
      </w:pPr>
    </w:p>
    <w:p w:rsidR="00D85B0F" w:rsidRPr="00D42543" w:rsidRDefault="00D42543">
      <w:pPr>
        <w:tabs>
          <w:tab w:val="left" w:pos="4096"/>
          <w:tab w:val="left" w:pos="4422"/>
        </w:tabs>
        <w:ind w:left="1249"/>
        <w:rPr>
          <w:rFonts w:ascii="Times New Roman"/>
          <w:sz w:val="18"/>
          <w:lang w:val="ru-RU"/>
        </w:rPr>
      </w:pPr>
      <w:r>
        <w:rPr>
          <w:color w:val="231916"/>
          <w:sz w:val="18"/>
          <w:lang w:val="ru-RU"/>
        </w:rPr>
        <w:t xml:space="preserve">           Номер шаблона</w:t>
      </w:r>
      <w:r w:rsidR="00011293" w:rsidRPr="00D42543">
        <w:rPr>
          <w:color w:val="231916"/>
          <w:sz w:val="18"/>
          <w:lang w:val="ru-RU"/>
        </w:rPr>
        <w:tab/>
      </w:r>
      <w:r w:rsidR="00011293" w:rsidRPr="00D42543">
        <w:rPr>
          <w:rFonts w:ascii="Times New Roman"/>
          <w:color w:val="231916"/>
          <w:sz w:val="18"/>
          <w:u w:val="single" w:color="000000"/>
          <w:lang w:val="ru-RU"/>
        </w:rPr>
        <w:t xml:space="preserve"> </w:t>
      </w:r>
      <w:r w:rsidR="00011293" w:rsidRPr="00D42543">
        <w:rPr>
          <w:rFonts w:ascii="Times New Roman"/>
          <w:color w:val="231916"/>
          <w:sz w:val="18"/>
          <w:u w:val="single" w:color="000000"/>
          <w:lang w:val="ru-RU"/>
        </w:rPr>
        <w:tab/>
      </w:r>
    </w:p>
    <w:p w:rsidR="00D85B0F" w:rsidRPr="00D42543" w:rsidRDefault="00011293">
      <w:pPr>
        <w:pStyle w:val="a3"/>
        <w:rPr>
          <w:rFonts w:ascii="Times New Roman"/>
          <w:sz w:val="16"/>
          <w:lang w:val="ru-RU"/>
        </w:rPr>
      </w:pPr>
      <w:r w:rsidRPr="00D42543">
        <w:rPr>
          <w:lang w:val="ru-RU"/>
        </w:rPr>
        <w:br w:type="column"/>
      </w:r>
    </w:p>
    <w:p w:rsidR="00D85B0F" w:rsidRPr="00D42543" w:rsidRDefault="00D85B0F">
      <w:pPr>
        <w:pStyle w:val="a3"/>
        <w:rPr>
          <w:rFonts w:ascii="Times New Roman"/>
          <w:sz w:val="16"/>
          <w:lang w:val="ru-RU"/>
        </w:rPr>
      </w:pPr>
    </w:p>
    <w:p w:rsidR="00D85B0F" w:rsidRPr="00D42543" w:rsidRDefault="00D85B0F">
      <w:pPr>
        <w:pStyle w:val="a3"/>
        <w:rPr>
          <w:rFonts w:ascii="Times New Roman"/>
          <w:sz w:val="16"/>
          <w:lang w:val="ru-RU"/>
        </w:rPr>
      </w:pPr>
    </w:p>
    <w:p w:rsidR="00D85B0F" w:rsidRPr="00D42543" w:rsidRDefault="00D85B0F">
      <w:pPr>
        <w:pStyle w:val="a3"/>
        <w:spacing w:before="2"/>
        <w:rPr>
          <w:rFonts w:ascii="Times New Roman"/>
          <w:sz w:val="18"/>
          <w:lang w:val="ru-RU"/>
        </w:rPr>
      </w:pPr>
    </w:p>
    <w:p w:rsidR="00D85B0F" w:rsidRPr="007532D9" w:rsidRDefault="00011293">
      <w:pPr>
        <w:ind w:left="-9"/>
        <w:rPr>
          <w:b/>
          <w:sz w:val="11"/>
          <w:lang w:val="ru-RU"/>
        </w:rPr>
      </w:pPr>
      <w:r>
        <w:rPr>
          <w:b/>
          <w:w w:val="105"/>
          <w:sz w:val="11"/>
        </w:rPr>
        <w:t>BJZHO</w:t>
      </w:r>
    </w:p>
    <w:p w:rsidR="00D85B0F" w:rsidRPr="00F91FB6" w:rsidRDefault="00011293">
      <w:pPr>
        <w:spacing w:before="188"/>
        <w:ind w:left="1006"/>
        <w:rPr>
          <w:sz w:val="18"/>
          <w:lang w:val="ru-RU"/>
        </w:rPr>
      </w:pPr>
      <w:r w:rsidRPr="00F91FB6">
        <w:rPr>
          <w:lang w:val="ru-RU"/>
        </w:rPr>
        <w:br w:type="column"/>
      </w:r>
      <w:r w:rsidR="00F91FB6">
        <w:rPr>
          <w:color w:val="231916"/>
          <w:sz w:val="18"/>
          <w:lang w:val="ru-RU"/>
        </w:rPr>
        <w:t>Индикатор режима двойной иглы</w:t>
      </w:r>
    </w:p>
    <w:p w:rsidR="00D85B0F" w:rsidRPr="00F91FB6" w:rsidRDefault="00D85B0F">
      <w:pPr>
        <w:pStyle w:val="a3"/>
        <w:rPr>
          <w:sz w:val="24"/>
          <w:lang w:val="ru-RU"/>
        </w:rPr>
      </w:pPr>
    </w:p>
    <w:p w:rsidR="00D85B0F" w:rsidRPr="00F91FB6" w:rsidRDefault="00F91FB6">
      <w:pPr>
        <w:spacing w:before="141" w:line="338" w:lineRule="auto"/>
        <w:ind w:left="1001" w:right="1911" w:hanging="13"/>
        <w:rPr>
          <w:sz w:val="18"/>
          <w:lang w:val="ru-RU"/>
        </w:rPr>
      </w:pPr>
      <w:r>
        <w:rPr>
          <w:color w:val="231916"/>
          <w:spacing w:val="1"/>
          <w:sz w:val="18"/>
          <w:lang w:val="ru-RU"/>
        </w:rPr>
        <w:t>Длина</w:t>
      </w:r>
      <w:r w:rsidRPr="00F91FB6">
        <w:rPr>
          <w:color w:val="231916"/>
          <w:spacing w:val="1"/>
          <w:sz w:val="18"/>
          <w:lang w:val="ru-RU"/>
        </w:rPr>
        <w:t xml:space="preserve"> </w:t>
      </w:r>
      <w:r>
        <w:rPr>
          <w:color w:val="231916"/>
          <w:spacing w:val="1"/>
          <w:sz w:val="18"/>
          <w:lang w:val="ru-RU"/>
        </w:rPr>
        <w:t>стежка</w:t>
      </w:r>
      <w:r w:rsidR="00011293" w:rsidRPr="00F91FB6">
        <w:rPr>
          <w:color w:val="231916"/>
          <w:spacing w:val="1"/>
          <w:sz w:val="18"/>
          <w:lang w:val="ru-RU"/>
        </w:rPr>
        <w:t xml:space="preserve"> </w:t>
      </w:r>
      <w:r>
        <w:rPr>
          <w:color w:val="231916"/>
          <w:sz w:val="18"/>
          <w:lang w:val="ru-RU"/>
        </w:rPr>
        <w:t>Ширина строчки</w:t>
      </w:r>
    </w:p>
    <w:p w:rsidR="00D85B0F" w:rsidRPr="00F91FB6" w:rsidRDefault="00F91FB6">
      <w:pPr>
        <w:spacing w:before="76"/>
        <w:ind w:left="984"/>
        <w:rPr>
          <w:sz w:val="18"/>
          <w:lang w:val="ru-RU"/>
        </w:rPr>
      </w:pPr>
      <w:r>
        <w:rPr>
          <w:color w:val="231916"/>
          <w:sz w:val="18"/>
          <w:lang w:val="ru-RU"/>
        </w:rPr>
        <w:t>Индикатор буквенного режима</w:t>
      </w:r>
    </w:p>
    <w:p w:rsidR="00D85B0F" w:rsidRPr="00F91FB6" w:rsidRDefault="00D85B0F">
      <w:pPr>
        <w:rPr>
          <w:sz w:val="18"/>
          <w:lang w:val="ru-RU"/>
        </w:rPr>
        <w:sectPr w:rsidR="00D85B0F" w:rsidRPr="00F91FB6">
          <w:type w:val="continuous"/>
          <w:pgSz w:w="11910" w:h="16840"/>
          <w:pgMar w:top="1580" w:right="660" w:bottom="280" w:left="700" w:header="720" w:footer="720" w:gutter="0"/>
          <w:cols w:num="3" w:space="720" w:equalWidth="0">
            <w:col w:w="4423" w:space="40"/>
            <w:col w:w="427" w:space="1333"/>
            <w:col w:w="4327"/>
          </w:cols>
        </w:sectPr>
      </w:pPr>
    </w:p>
    <w:p w:rsidR="00D85B0F" w:rsidRPr="00F91FB6" w:rsidRDefault="00D85B0F">
      <w:pPr>
        <w:pStyle w:val="a3"/>
        <w:spacing w:before="5"/>
        <w:rPr>
          <w:sz w:val="10"/>
          <w:lang w:val="ru-RU"/>
        </w:rPr>
      </w:pPr>
    </w:p>
    <w:p w:rsidR="00D85B0F" w:rsidRPr="00F91FB6" w:rsidRDefault="00D85B0F">
      <w:pPr>
        <w:rPr>
          <w:sz w:val="10"/>
          <w:lang w:val="ru-RU"/>
        </w:rPr>
        <w:sectPr w:rsidR="00D85B0F" w:rsidRPr="00F91FB6">
          <w:type w:val="continuous"/>
          <w:pgSz w:w="11910" w:h="16840"/>
          <w:pgMar w:top="1580" w:right="660" w:bottom="280" w:left="700" w:header="720" w:footer="720" w:gutter="0"/>
          <w:cols w:space="720"/>
        </w:sectPr>
      </w:pPr>
    </w:p>
    <w:p w:rsidR="00D85B0F" w:rsidRPr="007532D9" w:rsidRDefault="00D42543">
      <w:pPr>
        <w:tabs>
          <w:tab w:val="left" w:pos="4178"/>
        </w:tabs>
        <w:spacing w:before="112"/>
        <w:ind w:left="1053"/>
        <w:rPr>
          <w:b/>
          <w:sz w:val="18"/>
          <w:lang w:val="ru-RU"/>
        </w:rPr>
      </w:pPr>
      <w:r>
        <w:rPr>
          <w:color w:val="231916"/>
          <w:sz w:val="18"/>
          <w:lang w:val="ru-RU"/>
        </w:rPr>
        <w:t>Кнопка</w:t>
      </w:r>
      <w:r w:rsidRPr="007532D9">
        <w:rPr>
          <w:color w:val="231916"/>
          <w:sz w:val="18"/>
          <w:lang w:val="ru-RU"/>
        </w:rPr>
        <w:t xml:space="preserve"> </w:t>
      </w:r>
      <w:r>
        <w:rPr>
          <w:color w:val="231916"/>
          <w:sz w:val="18"/>
          <w:lang w:val="ru-RU"/>
        </w:rPr>
        <w:t>выбора</w:t>
      </w:r>
      <w:r w:rsidRPr="007532D9">
        <w:rPr>
          <w:color w:val="231916"/>
          <w:sz w:val="18"/>
          <w:lang w:val="ru-RU"/>
        </w:rPr>
        <w:t xml:space="preserve"> </w:t>
      </w:r>
      <w:r>
        <w:rPr>
          <w:color w:val="231916"/>
          <w:sz w:val="18"/>
          <w:lang w:val="ru-RU"/>
        </w:rPr>
        <w:t>шаблона</w:t>
      </w:r>
      <w:r w:rsidR="00011293" w:rsidRPr="007532D9">
        <w:rPr>
          <w:color w:val="231916"/>
          <w:sz w:val="18"/>
          <w:lang w:val="ru-RU"/>
        </w:rPr>
        <w:tab/>
      </w:r>
      <w:r w:rsidR="00011293">
        <w:rPr>
          <w:b/>
          <w:position w:val="-15"/>
          <w:sz w:val="18"/>
        </w:rPr>
        <w:t>A</w:t>
      </w:r>
    </w:p>
    <w:p w:rsidR="00D42543" w:rsidRDefault="00D42543" w:rsidP="00F91FB6">
      <w:pPr>
        <w:tabs>
          <w:tab w:val="left" w:pos="3119"/>
        </w:tabs>
        <w:spacing w:before="225"/>
        <w:ind w:left="994" w:right="-185" w:hanging="568"/>
        <w:rPr>
          <w:color w:val="231916"/>
          <w:spacing w:val="1"/>
          <w:sz w:val="18"/>
          <w:lang w:val="ru-RU"/>
        </w:rPr>
      </w:pPr>
      <w:r>
        <w:rPr>
          <w:color w:val="231916"/>
          <w:sz w:val="18"/>
          <w:lang w:val="ru-RU"/>
        </w:rPr>
        <w:t>Кнопка</w:t>
      </w:r>
      <w:r w:rsidRPr="00D42543">
        <w:rPr>
          <w:color w:val="231916"/>
          <w:sz w:val="18"/>
          <w:lang w:val="ru-RU"/>
        </w:rPr>
        <w:t xml:space="preserve"> </w:t>
      </w:r>
      <w:r>
        <w:rPr>
          <w:color w:val="231916"/>
          <w:sz w:val="18"/>
          <w:lang w:val="ru-RU"/>
        </w:rPr>
        <w:t>режима</w:t>
      </w:r>
      <w:r w:rsidRPr="00D42543">
        <w:rPr>
          <w:color w:val="231916"/>
          <w:sz w:val="18"/>
          <w:lang w:val="ru-RU"/>
        </w:rPr>
        <w:t xml:space="preserve"> </w:t>
      </w:r>
      <w:r>
        <w:rPr>
          <w:color w:val="231916"/>
          <w:sz w:val="18"/>
          <w:lang w:val="ru-RU"/>
        </w:rPr>
        <w:t>буквенного</w:t>
      </w:r>
      <w:r w:rsidRPr="00D42543">
        <w:rPr>
          <w:color w:val="231916"/>
          <w:sz w:val="18"/>
          <w:lang w:val="ru-RU"/>
        </w:rPr>
        <w:t xml:space="preserve"> </w:t>
      </w:r>
      <w:r>
        <w:rPr>
          <w:color w:val="231916"/>
          <w:sz w:val="18"/>
          <w:lang w:val="ru-RU"/>
        </w:rPr>
        <w:t>шаблона</w:t>
      </w:r>
      <w:r w:rsidR="00011293" w:rsidRPr="00D42543">
        <w:rPr>
          <w:color w:val="231916"/>
          <w:spacing w:val="1"/>
          <w:sz w:val="18"/>
          <w:lang w:val="ru-RU"/>
        </w:rPr>
        <w:t xml:space="preserve"> </w:t>
      </w:r>
    </w:p>
    <w:p w:rsidR="00D85B0F" w:rsidRPr="00D42543" w:rsidRDefault="00D42543" w:rsidP="00F91FB6">
      <w:pPr>
        <w:tabs>
          <w:tab w:val="left" w:pos="3119"/>
        </w:tabs>
        <w:spacing w:before="225"/>
        <w:ind w:left="994" w:right="-185" w:hanging="568"/>
        <w:rPr>
          <w:sz w:val="18"/>
          <w:lang w:val="ru-RU"/>
        </w:rPr>
      </w:pPr>
      <w:r>
        <w:rPr>
          <w:color w:val="231916"/>
          <w:sz w:val="18"/>
          <w:lang w:val="ru-RU"/>
        </w:rPr>
        <w:t>Кнопка режима двойной иглы</w:t>
      </w:r>
    </w:p>
    <w:p w:rsidR="00D85B0F" w:rsidRPr="00D42543" w:rsidRDefault="00D85B0F">
      <w:pPr>
        <w:pStyle w:val="a3"/>
        <w:spacing w:before="1"/>
        <w:rPr>
          <w:sz w:val="30"/>
          <w:lang w:val="ru-RU"/>
        </w:rPr>
      </w:pPr>
    </w:p>
    <w:p w:rsidR="00D85B0F" w:rsidRPr="00E3084F" w:rsidRDefault="00E3084F">
      <w:pPr>
        <w:ind w:left="833"/>
        <w:rPr>
          <w:b/>
          <w:sz w:val="18"/>
          <w:lang w:val="ru-RU"/>
        </w:rPr>
      </w:pPr>
      <w:r w:rsidRPr="00E3084F">
        <w:rPr>
          <w:b/>
          <w:color w:val="231916"/>
          <w:sz w:val="18"/>
          <w:lang w:val="ru-RU"/>
        </w:rPr>
        <w:t xml:space="preserve">Руководство по номеру шаблона </w:t>
      </w:r>
    </w:p>
    <w:p w:rsidR="00F91FB6" w:rsidRDefault="00011293">
      <w:pPr>
        <w:spacing w:before="127" w:line="376" w:lineRule="auto"/>
        <w:ind w:left="1628" w:right="379" w:firstLine="13"/>
        <w:rPr>
          <w:color w:val="231916"/>
          <w:sz w:val="18"/>
          <w:lang w:val="ru-RU"/>
        </w:rPr>
      </w:pPr>
      <w:r w:rsidRPr="00F91FB6">
        <w:rPr>
          <w:lang w:val="ru-RU"/>
        </w:rPr>
        <w:br w:type="column"/>
      </w:r>
      <w:r w:rsidR="00F91FB6">
        <w:rPr>
          <w:color w:val="231916"/>
          <w:sz w:val="18"/>
          <w:lang w:val="ru-RU"/>
        </w:rPr>
        <w:t>Настройка длины стежка</w:t>
      </w:r>
    </w:p>
    <w:p w:rsidR="00D85B0F" w:rsidRPr="00F91FB6" w:rsidRDefault="00F91FB6" w:rsidP="00F91FB6">
      <w:pPr>
        <w:pStyle w:val="a3"/>
        <w:rPr>
          <w:sz w:val="18"/>
          <w:szCs w:val="18"/>
          <w:lang w:val="ru-RU"/>
        </w:rPr>
      </w:pPr>
      <w:r>
        <w:rPr>
          <w:sz w:val="18"/>
          <w:szCs w:val="18"/>
          <w:lang w:val="ru-RU"/>
        </w:rPr>
        <w:t xml:space="preserve">                                 </w:t>
      </w:r>
      <w:r w:rsidRPr="00F91FB6">
        <w:rPr>
          <w:sz w:val="18"/>
          <w:szCs w:val="18"/>
          <w:lang w:val="ru-RU"/>
        </w:rPr>
        <w:t>Настройка ширины стежка</w:t>
      </w:r>
    </w:p>
    <w:p w:rsidR="00D85B0F" w:rsidRPr="00F91FB6" w:rsidRDefault="00D85B0F">
      <w:pPr>
        <w:pStyle w:val="a3"/>
        <w:rPr>
          <w:sz w:val="24"/>
          <w:lang w:val="ru-RU"/>
        </w:rPr>
      </w:pPr>
    </w:p>
    <w:p w:rsidR="00D85B0F" w:rsidRPr="00F91FB6" w:rsidRDefault="00D85B0F">
      <w:pPr>
        <w:pStyle w:val="a3"/>
        <w:spacing w:before="3"/>
        <w:rPr>
          <w:sz w:val="23"/>
          <w:lang w:val="ru-RU"/>
        </w:rPr>
      </w:pPr>
    </w:p>
    <w:p w:rsidR="00D85B0F" w:rsidRPr="00E3084F" w:rsidRDefault="00E3084F">
      <w:pPr>
        <w:spacing w:before="1" w:line="232" w:lineRule="auto"/>
        <w:ind w:left="842" w:right="1516" w:hanging="50"/>
        <w:rPr>
          <w:b/>
          <w:sz w:val="18"/>
          <w:lang w:val="ru-RU"/>
        </w:rPr>
      </w:pPr>
      <w:r>
        <w:rPr>
          <w:b/>
          <w:color w:val="231916"/>
          <w:sz w:val="18"/>
          <w:lang w:val="ru-RU"/>
        </w:rPr>
        <w:t>Руководство</w:t>
      </w:r>
      <w:r w:rsidRPr="00E3084F">
        <w:rPr>
          <w:b/>
          <w:color w:val="231916"/>
          <w:sz w:val="18"/>
          <w:lang w:val="ru-RU"/>
        </w:rPr>
        <w:t xml:space="preserve"> </w:t>
      </w:r>
      <w:r>
        <w:rPr>
          <w:b/>
          <w:color w:val="231916"/>
          <w:sz w:val="18"/>
          <w:lang w:val="ru-RU"/>
        </w:rPr>
        <w:t>по</w:t>
      </w:r>
      <w:r w:rsidRPr="00E3084F">
        <w:rPr>
          <w:b/>
          <w:color w:val="231916"/>
          <w:sz w:val="18"/>
          <w:lang w:val="ru-RU"/>
        </w:rPr>
        <w:t xml:space="preserve"> </w:t>
      </w:r>
      <w:r>
        <w:rPr>
          <w:b/>
          <w:color w:val="231916"/>
          <w:sz w:val="18"/>
          <w:lang w:val="ru-RU"/>
        </w:rPr>
        <w:t>номеру</w:t>
      </w:r>
      <w:r w:rsidRPr="00E3084F">
        <w:rPr>
          <w:b/>
          <w:color w:val="231916"/>
          <w:sz w:val="18"/>
          <w:lang w:val="ru-RU"/>
        </w:rPr>
        <w:t xml:space="preserve"> </w:t>
      </w:r>
      <w:r>
        <w:rPr>
          <w:b/>
          <w:color w:val="231916"/>
          <w:sz w:val="18"/>
          <w:lang w:val="ru-RU"/>
        </w:rPr>
        <w:t>буквенного</w:t>
      </w:r>
      <w:r w:rsidRPr="00E3084F">
        <w:rPr>
          <w:b/>
          <w:color w:val="231916"/>
          <w:sz w:val="18"/>
          <w:lang w:val="ru-RU"/>
        </w:rPr>
        <w:t xml:space="preserve"> </w:t>
      </w:r>
      <w:r>
        <w:rPr>
          <w:b/>
          <w:color w:val="231916"/>
          <w:sz w:val="18"/>
          <w:lang w:val="ru-RU"/>
        </w:rPr>
        <w:t>шаблона</w:t>
      </w:r>
    </w:p>
    <w:p w:rsidR="00D85B0F" w:rsidRPr="00E3084F" w:rsidRDefault="00D85B0F">
      <w:pPr>
        <w:spacing w:line="232" w:lineRule="auto"/>
        <w:rPr>
          <w:sz w:val="18"/>
          <w:lang w:val="ru-RU"/>
        </w:rPr>
        <w:sectPr w:rsidR="00D85B0F" w:rsidRPr="00E3084F" w:rsidSect="00D42543">
          <w:type w:val="continuous"/>
          <w:pgSz w:w="11910" w:h="16840"/>
          <w:pgMar w:top="1276" w:right="660" w:bottom="280" w:left="700" w:header="720" w:footer="720" w:gutter="0"/>
          <w:cols w:num="2" w:space="720" w:equalWidth="0">
            <w:col w:w="4351" w:space="1214"/>
            <w:col w:w="4985"/>
          </w:cols>
        </w:sectPr>
      </w:pPr>
    </w:p>
    <w:p w:rsidR="00D85B0F" w:rsidRPr="00E3084F" w:rsidRDefault="00D85B0F">
      <w:pPr>
        <w:pStyle w:val="a3"/>
        <w:rPr>
          <w:b/>
          <w:lang w:val="ru-RU"/>
        </w:rPr>
      </w:pPr>
    </w:p>
    <w:p w:rsidR="00D85B0F" w:rsidRPr="00E3084F" w:rsidRDefault="00D85B0F">
      <w:pPr>
        <w:pStyle w:val="a3"/>
        <w:rPr>
          <w:b/>
          <w:lang w:val="ru-RU"/>
        </w:rPr>
      </w:pPr>
    </w:p>
    <w:p w:rsidR="00D85B0F" w:rsidRPr="00E3084F" w:rsidRDefault="00D85B0F">
      <w:pPr>
        <w:pStyle w:val="a3"/>
        <w:rPr>
          <w:b/>
          <w:lang w:val="ru-RU"/>
        </w:rPr>
      </w:pPr>
    </w:p>
    <w:p w:rsidR="00D85B0F" w:rsidRPr="00E3084F" w:rsidRDefault="00D85B0F">
      <w:pPr>
        <w:pStyle w:val="a3"/>
        <w:rPr>
          <w:b/>
          <w:lang w:val="ru-RU"/>
        </w:rPr>
      </w:pPr>
    </w:p>
    <w:p w:rsidR="00D85B0F" w:rsidRPr="00E3084F" w:rsidRDefault="00D85B0F">
      <w:pPr>
        <w:pStyle w:val="a3"/>
        <w:rPr>
          <w:b/>
          <w:lang w:val="ru-RU"/>
        </w:rPr>
      </w:pPr>
    </w:p>
    <w:p w:rsidR="00D85B0F" w:rsidRPr="00E3084F" w:rsidRDefault="00D85B0F">
      <w:pPr>
        <w:pStyle w:val="a3"/>
        <w:rPr>
          <w:b/>
          <w:lang w:val="ru-RU"/>
        </w:rPr>
      </w:pPr>
    </w:p>
    <w:p w:rsidR="00D85B0F" w:rsidRPr="00E3084F" w:rsidRDefault="00D85B0F">
      <w:pPr>
        <w:pStyle w:val="a3"/>
        <w:rPr>
          <w:b/>
          <w:lang w:val="ru-RU"/>
        </w:rPr>
      </w:pPr>
    </w:p>
    <w:p w:rsidR="00D85B0F" w:rsidRPr="00E3084F" w:rsidRDefault="00D85B0F">
      <w:pPr>
        <w:pStyle w:val="a3"/>
        <w:rPr>
          <w:b/>
          <w:lang w:val="ru-RU"/>
        </w:rPr>
      </w:pPr>
    </w:p>
    <w:p w:rsidR="00D85B0F" w:rsidRPr="00E3084F" w:rsidRDefault="00D85B0F">
      <w:pPr>
        <w:pStyle w:val="a3"/>
        <w:rPr>
          <w:b/>
          <w:lang w:val="ru-RU"/>
        </w:rPr>
      </w:pPr>
    </w:p>
    <w:p w:rsidR="00D85B0F" w:rsidRPr="00E3084F" w:rsidRDefault="00D85B0F">
      <w:pPr>
        <w:pStyle w:val="a3"/>
        <w:spacing w:before="7"/>
        <w:rPr>
          <w:b/>
          <w:sz w:val="29"/>
          <w:lang w:val="ru-RU"/>
        </w:rPr>
      </w:pPr>
    </w:p>
    <w:p w:rsidR="00D85B0F" w:rsidRPr="00E3084F" w:rsidRDefault="00D85B0F">
      <w:pPr>
        <w:rPr>
          <w:sz w:val="29"/>
          <w:lang w:val="ru-RU"/>
        </w:rPr>
        <w:sectPr w:rsidR="00D85B0F" w:rsidRPr="00E3084F">
          <w:type w:val="continuous"/>
          <w:pgSz w:w="11910" w:h="16840"/>
          <w:pgMar w:top="1580" w:right="660" w:bottom="280" w:left="700" w:header="720" w:footer="720" w:gutter="0"/>
          <w:cols w:space="720"/>
        </w:sectPr>
      </w:pPr>
    </w:p>
    <w:p w:rsidR="00D85B0F" w:rsidRPr="00E3084F" w:rsidRDefault="00D85B0F">
      <w:pPr>
        <w:pStyle w:val="a3"/>
        <w:rPr>
          <w:b/>
          <w:sz w:val="32"/>
          <w:lang w:val="ru-RU"/>
        </w:rPr>
      </w:pPr>
    </w:p>
    <w:p w:rsidR="00D85B0F" w:rsidRPr="00E3084F" w:rsidRDefault="00D85B0F">
      <w:pPr>
        <w:pStyle w:val="a3"/>
        <w:rPr>
          <w:b/>
          <w:sz w:val="32"/>
          <w:lang w:val="ru-RU"/>
        </w:rPr>
      </w:pPr>
    </w:p>
    <w:p w:rsidR="00D85B0F" w:rsidRPr="00E3084F" w:rsidRDefault="00D85B0F">
      <w:pPr>
        <w:pStyle w:val="a3"/>
        <w:rPr>
          <w:b/>
          <w:sz w:val="32"/>
          <w:lang w:val="ru-RU"/>
        </w:rPr>
      </w:pPr>
    </w:p>
    <w:p w:rsidR="00D85B0F" w:rsidRPr="00E3084F" w:rsidRDefault="00D85B0F">
      <w:pPr>
        <w:pStyle w:val="a3"/>
        <w:rPr>
          <w:b/>
          <w:sz w:val="32"/>
          <w:lang w:val="ru-RU"/>
        </w:rPr>
      </w:pPr>
    </w:p>
    <w:p w:rsidR="00D85B0F" w:rsidRPr="00E3084F" w:rsidRDefault="00D85B0F">
      <w:pPr>
        <w:pStyle w:val="a3"/>
        <w:rPr>
          <w:b/>
          <w:sz w:val="32"/>
          <w:lang w:val="ru-RU"/>
        </w:rPr>
      </w:pPr>
    </w:p>
    <w:p w:rsidR="00D85B0F" w:rsidRDefault="00330B68" w:rsidP="00330B68">
      <w:pPr>
        <w:pStyle w:val="4"/>
        <w:spacing w:before="201"/>
        <w:ind w:left="619" w:right="-1137"/>
      </w:pPr>
      <w:r>
        <w:rPr>
          <w:color w:val="231916"/>
          <w:lang w:val="ru-RU"/>
        </w:rPr>
        <w:t>Режим</w:t>
      </w:r>
      <w:r w:rsidRPr="007532D9">
        <w:rPr>
          <w:color w:val="231916"/>
        </w:rPr>
        <w:t xml:space="preserve"> </w:t>
      </w:r>
      <w:r>
        <w:rPr>
          <w:color w:val="231916"/>
          <w:lang w:val="ru-RU"/>
        </w:rPr>
        <w:t>двойной</w:t>
      </w:r>
      <w:r w:rsidRPr="007532D9">
        <w:rPr>
          <w:color w:val="231916"/>
        </w:rPr>
        <w:t xml:space="preserve"> </w:t>
      </w:r>
      <w:r>
        <w:rPr>
          <w:color w:val="231916"/>
          <w:lang w:val="ru-RU"/>
        </w:rPr>
        <w:t>иглы</w:t>
      </w:r>
    </w:p>
    <w:p w:rsidR="00D85B0F" w:rsidRDefault="00011293">
      <w:pPr>
        <w:spacing w:before="120"/>
        <w:ind w:left="619"/>
        <w:rPr>
          <w:b/>
          <w:sz w:val="24"/>
        </w:rPr>
      </w:pPr>
      <w:r>
        <w:br w:type="column"/>
      </w:r>
      <w:r>
        <w:rPr>
          <w:b/>
          <w:color w:val="231916"/>
          <w:sz w:val="24"/>
        </w:rPr>
        <w:t>Letter</w:t>
      </w:r>
      <w:r>
        <w:rPr>
          <w:b/>
          <w:color w:val="231916"/>
          <w:spacing w:val="67"/>
          <w:sz w:val="24"/>
        </w:rPr>
        <w:t xml:space="preserve"> </w:t>
      </w:r>
      <w:r>
        <w:rPr>
          <w:b/>
          <w:color w:val="231916"/>
          <w:sz w:val="24"/>
        </w:rPr>
        <w:t>pattern</w:t>
      </w:r>
      <w:r>
        <w:rPr>
          <w:b/>
          <w:color w:val="231916"/>
          <w:spacing w:val="67"/>
          <w:sz w:val="24"/>
        </w:rPr>
        <w:t xml:space="preserve"> </w:t>
      </w:r>
      <w:r>
        <w:rPr>
          <w:b/>
          <w:color w:val="231916"/>
          <w:sz w:val="24"/>
        </w:rPr>
        <w:t>mode</w:t>
      </w:r>
    </w:p>
    <w:p w:rsidR="00D85B0F" w:rsidRPr="00E3084F" w:rsidRDefault="00E3084F">
      <w:pPr>
        <w:pStyle w:val="a3"/>
        <w:tabs>
          <w:tab w:val="left" w:pos="3515"/>
        </w:tabs>
        <w:spacing w:before="39" w:line="280" w:lineRule="auto"/>
        <w:ind w:left="619" w:right="1037"/>
        <w:rPr>
          <w:lang w:val="ru-RU"/>
        </w:rPr>
      </w:pPr>
      <w:r>
        <w:rPr>
          <w:color w:val="231916"/>
          <w:lang w:val="ru-RU"/>
        </w:rPr>
        <w:t>При</w:t>
      </w:r>
      <w:r w:rsidRPr="00E3084F">
        <w:rPr>
          <w:color w:val="231916"/>
          <w:lang w:val="ru-RU"/>
        </w:rPr>
        <w:t xml:space="preserve"> </w:t>
      </w:r>
      <w:r>
        <w:rPr>
          <w:color w:val="231916"/>
          <w:lang w:val="ru-RU"/>
        </w:rPr>
        <w:t>нажатии</w:t>
      </w:r>
      <w:r w:rsidRPr="00E3084F">
        <w:rPr>
          <w:color w:val="231916"/>
          <w:lang w:val="ru-RU"/>
        </w:rPr>
        <w:t xml:space="preserve"> </w:t>
      </w:r>
      <w:r>
        <w:rPr>
          <w:color w:val="231916"/>
          <w:lang w:val="ru-RU"/>
        </w:rPr>
        <w:t>кнопки</w:t>
      </w:r>
      <w:r w:rsidR="00011293" w:rsidRPr="00E3084F">
        <w:rPr>
          <w:color w:val="231916"/>
          <w:lang w:val="ru-RU"/>
        </w:rPr>
        <w:t>,</w:t>
      </w:r>
      <w:r w:rsidR="00011293" w:rsidRPr="00E3084F">
        <w:rPr>
          <w:color w:val="231916"/>
          <w:lang w:val="ru-RU"/>
        </w:rPr>
        <w:tab/>
      </w:r>
      <w:r>
        <w:rPr>
          <w:color w:val="231916"/>
          <w:lang w:val="ru-RU"/>
        </w:rPr>
        <w:t>появится на ЖК дисплее</w:t>
      </w:r>
      <w:r w:rsidR="00011293" w:rsidRPr="00E3084F">
        <w:rPr>
          <w:color w:val="231916"/>
          <w:lang w:val="ru-RU"/>
        </w:rPr>
        <w:t>.</w:t>
      </w:r>
    </w:p>
    <w:p w:rsidR="00D85B0F" w:rsidRPr="00E3084F" w:rsidRDefault="00E3084F" w:rsidP="00E3084F">
      <w:pPr>
        <w:pStyle w:val="a3"/>
        <w:spacing w:line="280" w:lineRule="auto"/>
        <w:ind w:left="619" w:right="582"/>
        <w:rPr>
          <w:lang w:val="ru-RU"/>
        </w:rPr>
      </w:pPr>
      <w:r>
        <w:rPr>
          <w:color w:val="231916"/>
          <w:lang w:val="ru-RU"/>
        </w:rPr>
        <w:t>Нажать</w:t>
      </w:r>
      <w:r w:rsidRPr="00E3084F">
        <w:rPr>
          <w:color w:val="231916"/>
          <w:lang w:val="ru-RU"/>
        </w:rPr>
        <w:t xml:space="preserve"> </w:t>
      </w:r>
      <w:r w:rsidR="00011293" w:rsidRPr="00E3084F">
        <w:rPr>
          <w:color w:val="231916"/>
          <w:lang w:val="ru-RU"/>
        </w:rPr>
        <w:t>▲</w:t>
      </w:r>
      <w:r>
        <w:rPr>
          <w:color w:val="231916"/>
          <w:lang w:val="ru-RU"/>
        </w:rPr>
        <w:t>или</w:t>
      </w:r>
      <w:r w:rsidRPr="00E3084F">
        <w:rPr>
          <w:color w:val="231916"/>
          <w:lang w:val="ru-RU"/>
        </w:rPr>
        <w:t xml:space="preserve"> </w:t>
      </w:r>
      <w:r w:rsidR="00011293" w:rsidRPr="00E3084F">
        <w:rPr>
          <w:color w:val="231916"/>
          <w:lang w:val="ru-RU"/>
        </w:rPr>
        <w:t>▼.</w:t>
      </w:r>
      <w:r>
        <w:rPr>
          <w:color w:val="231916"/>
          <w:lang w:val="ru-RU"/>
        </w:rPr>
        <w:t xml:space="preserve"> Высветится номер выбранной буквы.</w:t>
      </w:r>
    </w:p>
    <w:p w:rsidR="00D85B0F" w:rsidRPr="00E3084F" w:rsidRDefault="00E3084F">
      <w:pPr>
        <w:pStyle w:val="a3"/>
        <w:spacing w:line="280" w:lineRule="auto"/>
        <w:ind w:left="619" w:right="699"/>
        <w:rPr>
          <w:lang w:val="ru-RU"/>
        </w:rPr>
      </w:pPr>
      <w:r w:rsidRPr="00E3084F">
        <w:rPr>
          <w:color w:val="231916"/>
          <w:lang w:val="ru-RU"/>
        </w:rPr>
        <w:t>Машина автоматически прошивает один полный цикл выкройки и останавливается.</w:t>
      </w:r>
    </w:p>
    <w:p w:rsidR="00D85B0F" w:rsidRPr="00E3084F" w:rsidRDefault="00D85B0F">
      <w:pPr>
        <w:spacing w:line="280" w:lineRule="auto"/>
        <w:rPr>
          <w:lang w:val="ru-RU"/>
        </w:rPr>
        <w:sectPr w:rsidR="00D85B0F" w:rsidRPr="00E3084F">
          <w:type w:val="continuous"/>
          <w:pgSz w:w="11910" w:h="16840"/>
          <w:pgMar w:top="1580" w:right="660" w:bottom="280" w:left="700" w:header="720" w:footer="720" w:gutter="0"/>
          <w:cols w:num="2" w:space="720" w:equalWidth="0">
            <w:col w:w="2832" w:space="1324"/>
            <w:col w:w="6394"/>
          </w:cols>
        </w:sectPr>
      </w:pPr>
    </w:p>
    <w:p w:rsidR="00D85B0F" w:rsidRPr="007532D9" w:rsidRDefault="00E92E0E" w:rsidP="00E92E0E">
      <w:pPr>
        <w:pStyle w:val="a3"/>
        <w:spacing w:before="39" w:line="280" w:lineRule="auto"/>
        <w:ind w:left="619" w:right="736"/>
        <w:rPr>
          <w:lang w:val="ru-RU"/>
        </w:rPr>
      </w:pPr>
      <w:r w:rsidRPr="00E92E0E">
        <w:rPr>
          <w:color w:val="231916"/>
          <w:lang w:val="ru-RU"/>
        </w:rPr>
        <w:t>При использовании двойных игл нажмите переключатель режима двойных игл независимо от выбранной вами строчки. Это автоматически уменьшит ширину строчки и предотвратит поломку и возможные повреждения.</w:t>
      </w:r>
    </w:p>
    <w:p w:rsidR="00E92E0E" w:rsidRPr="00E92E0E" w:rsidRDefault="00E92E0E" w:rsidP="00E92E0E">
      <w:pPr>
        <w:pStyle w:val="a3"/>
        <w:spacing w:line="227" w:lineRule="exact"/>
        <w:ind w:left="619"/>
        <w:rPr>
          <w:color w:val="231916"/>
          <w:lang w:val="ru-RU"/>
        </w:rPr>
      </w:pPr>
      <w:r w:rsidRPr="00E92E0E">
        <w:rPr>
          <w:color w:val="231916"/>
          <w:lang w:val="ru-RU"/>
        </w:rPr>
        <w:t>При нажатии переключателя на ЖК-дисплее появится символ. Шаблоны с номерами, обведенными кружком, в справочном руководстве по шаблонам выбрать невозможно, раздастся звуковой сигнал.</w:t>
      </w:r>
    </w:p>
    <w:p w:rsidR="00E92E0E" w:rsidRPr="00E92E0E" w:rsidRDefault="00E92E0E" w:rsidP="00E92E0E">
      <w:pPr>
        <w:pStyle w:val="a3"/>
        <w:spacing w:line="227" w:lineRule="exact"/>
        <w:ind w:left="619"/>
        <w:rPr>
          <w:color w:val="231916"/>
          <w:lang w:val="ru-RU"/>
        </w:rPr>
      </w:pPr>
    </w:p>
    <w:p w:rsidR="00D85B0F" w:rsidRPr="007532D9" w:rsidRDefault="00D85B0F">
      <w:pPr>
        <w:pStyle w:val="a3"/>
        <w:spacing w:before="39" w:line="280" w:lineRule="auto"/>
        <w:ind w:left="618" w:right="975"/>
        <w:jc w:val="both"/>
        <w:rPr>
          <w:lang w:val="ru-RU"/>
        </w:rPr>
      </w:pPr>
    </w:p>
    <w:p w:rsidR="00D85B0F" w:rsidRPr="007532D9" w:rsidRDefault="00D85B0F">
      <w:pPr>
        <w:pStyle w:val="a3"/>
        <w:rPr>
          <w:lang w:val="ru-RU"/>
        </w:rPr>
      </w:pPr>
    </w:p>
    <w:p w:rsidR="00D85B0F" w:rsidRPr="007532D9" w:rsidRDefault="00D85B0F">
      <w:pPr>
        <w:pStyle w:val="a3"/>
        <w:spacing w:before="7"/>
        <w:rPr>
          <w:sz w:val="17"/>
          <w:lang w:val="ru-RU"/>
        </w:rPr>
      </w:pPr>
    </w:p>
    <w:p w:rsidR="00D85B0F" w:rsidRPr="00987E47" w:rsidRDefault="00EE081D">
      <w:pPr>
        <w:pStyle w:val="4"/>
        <w:spacing w:before="120"/>
        <w:ind w:left="142"/>
        <w:rPr>
          <w:lang w:val="ru-RU"/>
        </w:rPr>
      </w:pPr>
      <w:r>
        <w:rPr>
          <w:noProof/>
        </w:rPr>
        <mc:AlternateContent>
          <mc:Choice Requires="wpg">
            <w:drawing>
              <wp:anchor distT="0" distB="0" distL="114300" distR="114300" simplePos="0" relativeHeight="251639296" behindDoc="0" locked="0" layoutInCell="1" allowOverlap="1">
                <wp:simplePos x="0" y="0"/>
                <wp:positionH relativeFrom="page">
                  <wp:posOffset>4497070</wp:posOffset>
                </wp:positionH>
                <wp:positionV relativeFrom="paragraph">
                  <wp:posOffset>94615</wp:posOffset>
                </wp:positionV>
                <wp:extent cx="2504440" cy="1302385"/>
                <wp:effectExtent l="0" t="0" r="0" b="0"/>
                <wp:wrapNone/>
                <wp:docPr id="1322"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440" cy="1302385"/>
                          <a:chOff x="7082" y="149"/>
                          <a:chExt cx="3944" cy="2051"/>
                        </a:xfrm>
                      </wpg:grpSpPr>
                      <pic:pic xmlns:pic="http://schemas.openxmlformats.org/drawingml/2006/picture">
                        <pic:nvPicPr>
                          <pic:cNvPr id="1323" name="Picture 64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7082" y="149"/>
                            <a:ext cx="3944" cy="2051"/>
                          </a:xfrm>
                          <a:prstGeom prst="rect">
                            <a:avLst/>
                          </a:prstGeom>
                          <a:noFill/>
                          <a:extLst>
                            <a:ext uri="{909E8E84-426E-40DD-AFC4-6F175D3DCCD1}">
                              <a14:hiddenFill xmlns:a14="http://schemas.microsoft.com/office/drawing/2010/main">
                                <a:solidFill>
                                  <a:srgbClr val="FFFFFF"/>
                                </a:solidFill>
                              </a14:hiddenFill>
                            </a:ext>
                          </a:extLst>
                        </pic:spPr>
                      </pic:pic>
                      <wps:wsp>
                        <wps:cNvPr id="1324" name="Text Box 639"/>
                        <wps:cNvSpPr txBox="1">
                          <a:spLocks noChangeArrowheads="1"/>
                        </wps:cNvSpPr>
                        <wps:spPr bwMode="auto">
                          <a:xfrm>
                            <a:off x="7588" y="712"/>
                            <a:ext cx="41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1"/>
                                <w:rPr>
                                  <w:b/>
                                  <w:sz w:val="11"/>
                                </w:rPr>
                              </w:pPr>
                              <w:r>
                                <w:rPr>
                                  <w:b/>
                                  <w:w w:val="105"/>
                                  <w:sz w:val="11"/>
                                </w:rPr>
                                <w:t>BJZHO</w:t>
                              </w:r>
                            </w:p>
                          </w:txbxContent>
                        </wps:txbx>
                        <wps:bodyPr rot="0" vert="horz" wrap="square" lIns="0" tIns="0" rIns="0" bIns="0" anchor="t" anchorCtr="0" upright="1">
                          <a:noAutofit/>
                        </wps:bodyPr>
                      </wps:wsp>
                      <wps:wsp>
                        <wps:cNvPr id="1325" name="Text Box 638"/>
                        <wps:cNvSpPr txBox="1">
                          <a:spLocks noChangeArrowheads="1"/>
                        </wps:cNvSpPr>
                        <wps:spPr bwMode="auto">
                          <a:xfrm>
                            <a:off x="9586" y="250"/>
                            <a:ext cx="963"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5" w:line="232" w:lineRule="auto"/>
                                <w:rPr>
                                  <w:sz w:val="16"/>
                                </w:rPr>
                              </w:pPr>
                              <w:r>
                                <w:rPr>
                                  <w:color w:val="231916"/>
                                  <w:sz w:val="16"/>
                                  <w:lang w:val="ru-RU"/>
                                </w:rPr>
                                <w:t xml:space="preserve">Индикатор лапки </w:t>
                              </w:r>
                              <w:r>
                                <w:rPr>
                                  <w:color w:val="231916"/>
                                  <w:sz w:val="16"/>
                                </w:rPr>
                                <w:t>(B,J,Z,H,O)</w:t>
                              </w:r>
                            </w:p>
                          </w:txbxContent>
                        </wps:txbx>
                        <wps:bodyPr rot="0" vert="horz" wrap="square" lIns="0" tIns="0" rIns="0" bIns="0" anchor="t" anchorCtr="0" upright="1">
                          <a:noAutofit/>
                        </wps:bodyPr>
                      </wps:wsp>
                      <wps:wsp>
                        <wps:cNvPr id="1326" name="Text Box 637"/>
                        <wps:cNvSpPr txBox="1">
                          <a:spLocks noChangeArrowheads="1"/>
                        </wps:cNvSpPr>
                        <wps:spPr bwMode="auto">
                          <a:xfrm>
                            <a:off x="8953" y="1420"/>
                            <a:ext cx="169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B16D0C" w:rsidRDefault="00FF4611">
                              <w:pPr>
                                <w:spacing w:before="11"/>
                                <w:rPr>
                                  <w:sz w:val="16"/>
                                </w:rPr>
                              </w:pPr>
                              <w:r>
                                <w:rPr>
                                  <w:color w:val="231916"/>
                                  <w:sz w:val="16"/>
                                  <w:lang w:val="ru-RU"/>
                                </w:rPr>
                                <w:t>Номер шаблона</w:t>
                              </w:r>
                            </w:p>
                            <w:p w:rsidR="00FF4611" w:rsidRPr="00B16D0C" w:rsidRDefault="00FF4611">
                              <w:pPr>
                                <w:spacing w:before="148" w:line="232" w:lineRule="auto"/>
                                <w:ind w:left="3"/>
                                <w:rPr>
                                  <w:sz w:val="16"/>
                                  <w:lang w:val="ru-RU"/>
                                </w:rPr>
                              </w:pPr>
                              <w:r>
                                <w:rPr>
                                  <w:color w:val="231916"/>
                                  <w:sz w:val="16"/>
                                  <w:lang w:val="ru-RU"/>
                                </w:rPr>
                                <w:t>Кнопки выбора шабло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6" o:spid="_x0000_s1158" style="position:absolute;left:0;text-align:left;margin-left:354.1pt;margin-top:7.45pt;width:197.2pt;height:102.55pt;z-index:251639296;mso-position-horizontal-relative:page;mso-position-vertical-relative:text" coordorigin="7082,149" coordsize="3944,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">
                <v:shape id="Picture 640" o:spid="_x0000_s1159" type="#_x0000_t75" style="position:absolute;left:7082;top:149;width:3944;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">
                  <v:imagedata r:id="rId195" o:title=""/>
                </v:shape>
                <v:shape id="Text Box 639" o:spid="_x0000_s1160" type="#_x0000_t202" style="position:absolute;left:7588;top:712;width:4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rsidR="00FF4611" w:rsidRDefault="00FF4611">
                        <w:pPr>
                          <w:spacing w:before="11"/>
                          <w:rPr>
                            <w:b/>
                            <w:sz w:val="11"/>
                          </w:rPr>
                        </w:pPr>
                        <w:r>
                          <w:rPr>
                            <w:b/>
                            <w:w w:val="105"/>
                            <w:sz w:val="11"/>
                          </w:rPr>
                          <w:t>BJZHO</w:t>
                        </w:r>
                      </w:p>
                    </w:txbxContent>
                  </v:textbox>
                </v:shape>
                <v:shape id="Text Box 638" o:spid="_x0000_s1161" type="#_x0000_t202" style="position:absolute;left:9586;top:250;width:96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8xAAAAN0AAAAPAAAAZHJzL2Rvd25yZXYueG1sRE9Na8JA&#10;EL0L/Q/LFLzppkql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CN//zzEAAAA3QAAAA8A&#10;AAAAAAAAAAAAAAAABwIAAGRycy9kb3ducmV2LnhtbFBLBQYAAAAAAwADALcAAAD4AgAAAAA=&#10;" filled="f" stroked="f">
                  <v:textbox inset="0,0,0,0">
                    <w:txbxContent>
                      <w:p w:rsidR="00FF4611" w:rsidRDefault="00FF4611">
                        <w:pPr>
                          <w:spacing w:before="15" w:line="232" w:lineRule="auto"/>
                          <w:rPr>
                            <w:sz w:val="16"/>
                          </w:rPr>
                        </w:pPr>
                        <w:r>
                          <w:rPr>
                            <w:color w:val="231916"/>
                            <w:sz w:val="16"/>
                            <w:lang w:val="ru-RU"/>
                          </w:rPr>
                          <w:t xml:space="preserve">Индикатор лапки </w:t>
                        </w:r>
                        <w:r>
                          <w:rPr>
                            <w:color w:val="231916"/>
                            <w:sz w:val="16"/>
                          </w:rPr>
                          <w:t>(B,J,Z,H,O)</w:t>
                        </w:r>
                      </w:p>
                    </w:txbxContent>
                  </v:textbox>
                </v:shape>
                <v:shape id="Text Box 637" o:spid="_x0000_s1162" type="#_x0000_t202" style="position:absolute;left:8953;top:1420;width:16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FLxAAAAN0AAAAPAAAAZHJzL2Rvd25yZXYueG1sRE9Na8JA&#10;EL0X+h+WKfRWN1oI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NOtYUvEAAAA3QAAAA8A&#10;AAAAAAAAAAAAAAAABwIAAGRycy9kb3ducmV2LnhtbFBLBQYAAAAAAwADALcAAAD4AgAAAAA=&#10;" filled="f" stroked="f">
                  <v:textbox inset="0,0,0,0">
                    <w:txbxContent>
                      <w:p w:rsidR="00FF4611" w:rsidRPr="00B16D0C" w:rsidRDefault="00FF4611">
                        <w:pPr>
                          <w:spacing w:before="11"/>
                          <w:rPr>
                            <w:sz w:val="16"/>
                          </w:rPr>
                        </w:pPr>
                        <w:r>
                          <w:rPr>
                            <w:color w:val="231916"/>
                            <w:sz w:val="16"/>
                            <w:lang w:val="ru-RU"/>
                          </w:rPr>
                          <w:t>Номер шаблона</w:t>
                        </w:r>
                      </w:p>
                      <w:p w:rsidR="00FF4611" w:rsidRPr="00B16D0C" w:rsidRDefault="00FF4611">
                        <w:pPr>
                          <w:spacing w:before="148" w:line="232" w:lineRule="auto"/>
                          <w:ind w:left="3"/>
                          <w:rPr>
                            <w:sz w:val="16"/>
                            <w:lang w:val="ru-RU"/>
                          </w:rPr>
                        </w:pPr>
                        <w:r>
                          <w:rPr>
                            <w:color w:val="231916"/>
                            <w:sz w:val="16"/>
                            <w:lang w:val="ru-RU"/>
                          </w:rPr>
                          <w:t>Кнопки выбора шаблона</w:t>
                        </w:r>
                      </w:p>
                    </w:txbxContent>
                  </v:textbox>
                </v:shape>
                <w10:wrap anchorx="page"/>
              </v:group>
            </w:pict>
          </mc:Fallback>
        </mc:AlternateContent>
      </w:r>
      <w:r w:rsidR="00566F3C">
        <w:rPr>
          <w:color w:val="231916"/>
          <w:lang w:val="ru-RU"/>
        </w:rPr>
        <w:t>КНОПКИ ВЫБОРА НОМЕРА ШАБЛОНА</w:t>
      </w:r>
    </w:p>
    <w:p w:rsidR="00D85B0F" w:rsidRPr="00987E47" w:rsidRDefault="00987E47" w:rsidP="00987E47">
      <w:pPr>
        <w:pStyle w:val="a3"/>
        <w:spacing w:before="40" w:line="280" w:lineRule="auto"/>
        <w:ind w:left="142" w:right="4171"/>
        <w:jc w:val="both"/>
        <w:rPr>
          <w:lang w:val="ru-RU"/>
        </w:rPr>
      </w:pPr>
      <w:r w:rsidRPr="00987E47">
        <w:rPr>
          <w:color w:val="231916"/>
          <w:lang w:val="ru-RU"/>
        </w:rPr>
        <w:t>Когда машина включена, выбирается прямая строчка, и на ЖК дисплее появляется всплывающее окно с индивидуальными настройками предпочтений.</w:t>
      </w:r>
    </w:p>
    <w:p w:rsidR="00987E47" w:rsidRPr="00987E47" w:rsidRDefault="00987E47" w:rsidP="00987E47">
      <w:pPr>
        <w:pStyle w:val="a3"/>
        <w:spacing w:line="280" w:lineRule="auto"/>
        <w:ind w:left="142" w:right="4313"/>
        <w:jc w:val="both"/>
        <w:rPr>
          <w:color w:val="231916"/>
          <w:spacing w:val="10"/>
          <w:lang w:val="ru-RU"/>
        </w:rPr>
      </w:pPr>
      <w:r>
        <w:rPr>
          <w:color w:val="231916"/>
          <w:lang w:val="ru-RU"/>
        </w:rPr>
        <w:t>Нажать</w:t>
      </w:r>
      <w:r w:rsidR="00011293" w:rsidRPr="00987E47">
        <w:rPr>
          <w:color w:val="231916"/>
          <w:spacing w:val="10"/>
          <w:lang w:val="ru-RU"/>
        </w:rPr>
        <w:t>▲</w:t>
      </w:r>
      <w:r w:rsidRPr="00987E47">
        <w:rPr>
          <w:color w:val="231916"/>
          <w:spacing w:val="10"/>
          <w:lang w:val="ru-RU"/>
        </w:rPr>
        <w:t xml:space="preserve"> </w:t>
      </w:r>
      <w:r>
        <w:rPr>
          <w:color w:val="231916"/>
          <w:spacing w:val="10"/>
          <w:lang w:val="ru-RU"/>
        </w:rPr>
        <w:t>или</w:t>
      </w:r>
      <w:r w:rsidRPr="00987E47">
        <w:rPr>
          <w:color w:val="231916"/>
          <w:spacing w:val="10"/>
          <w:lang w:val="ru-RU"/>
        </w:rPr>
        <w:t xml:space="preserve"> </w:t>
      </w:r>
      <w:r w:rsidR="00011293" w:rsidRPr="00987E47">
        <w:rPr>
          <w:color w:val="231916"/>
          <w:spacing w:val="10"/>
          <w:lang w:val="ru-RU"/>
        </w:rPr>
        <w:t>▼</w:t>
      </w:r>
      <w:r>
        <w:rPr>
          <w:color w:val="231916"/>
          <w:spacing w:val="10"/>
          <w:lang w:val="ru-RU"/>
        </w:rPr>
        <w:t xml:space="preserve"> </w:t>
      </w:r>
      <w:r w:rsidRPr="00987E47">
        <w:rPr>
          <w:color w:val="231916"/>
          <w:spacing w:val="10"/>
          <w:lang w:val="ru-RU"/>
        </w:rPr>
        <w:t>для уменьшения или увеличения номера на единицу. Длительное нажатие▲или▼ приведет к увеличению или уменьшению номера на десяток.</w:t>
      </w:r>
    </w:p>
    <w:p w:rsidR="00D85B0F" w:rsidRPr="00987E47" w:rsidRDefault="00D85B0F">
      <w:pPr>
        <w:pStyle w:val="a3"/>
        <w:rPr>
          <w:lang w:val="ru-RU"/>
        </w:rPr>
      </w:pPr>
    </w:p>
    <w:p w:rsidR="00D85B0F" w:rsidRPr="00987E47" w:rsidRDefault="00EE081D">
      <w:pPr>
        <w:pStyle w:val="a3"/>
        <w:spacing w:before="7"/>
        <w:rPr>
          <w:sz w:val="10"/>
          <w:lang w:val="ru-RU"/>
        </w:rPr>
      </w:pPr>
      <w:r>
        <w:rPr>
          <w:noProof/>
        </w:rPr>
        <mc:AlternateContent>
          <mc:Choice Requires="wpg">
            <w:drawing>
              <wp:anchor distT="0" distB="0" distL="0" distR="0" simplePos="0" relativeHeight="251722240" behindDoc="1" locked="0" layoutInCell="1" allowOverlap="1">
                <wp:simplePos x="0" y="0"/>
                <wp:positionH relativeFrom="page">
                  <wp:posOffset>535940</wp:posOffset>
                </wp:positionH>
                <wp:positionV relativeFrom="paragraph">
                  <wp:posOffset>102235</wp:posOffset>
                </wp:positionV>
                <wp:extent cx="6674485" cy="427355"/>
                <wp:effectExtent l="0" t="0" r="0" b="0"/>
                <wp:wrapTopAndBottom/>
                <wp:docPr id="131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427355"/>
                          <a:chOff x="844" y="161"/>
                          <a:chExt cx="6356" cy="673"/>
                        </a:xfrm>
                      </wpg:grpSpPr>
                      <pic:pic xmlns:pic="http://schemas.openxmlformats.org/drawingml/2006/picture">
                        <pic:nvPicPr>
                          <pic:cNvPr id="1320" name="Picture 6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844" y="161"/>
                            <a:ext cx="6356" cy="673"/>
                          </a:xfrm>
                          <a:prstGeom prst="rect">
                            <a:avLst/>
                          </a:prstGeom>
                          <a:noFill/>
                          <a:extLst>
                            <a:ext uri="{909E8E84-426E-40DD-AFC4-6F175D3DCCD1}">
                              <a14:hiddenFill xmlns:a14="http://schemas.microsoft.com/office/drawing/2010/main">
                                <a:solidFill>
                                  <a:srgbClr val="FFFFFF"/>
                                </a:solidFill>
                              </a14:hiddenFill>
                            </a:ext>
                          </a:extLst>
                        </pic:spPr>
                      </pic:pic>
                      <wps:wsp>
                        <wps:cNvPr id="1321" name="Text Box 634"/>
                        <wps:cNvSpPr txBox="1">
                          <a:spLocks noChangeArrowheads="1"/>
                        </wps:cNvSpPr>
                        <wps:spPr bwMode="auto">
                          <a:xfrm>
                            <a:off x="844" y="161"/>
                            <a:ext cx="6356"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987E47" w:rsidRDefault="00FF4611" w:rsidP="00987E47">
                              <w:pPr>
                                <w:tabs>
                                  <w:tab w:val="left" w:pos="2930"/>
                                </w:tabs>
                                <w:spacing w:before="92" w:line="280" w:lineRule="auto"/>
                                <w:ind w:left="92" w:right="123"/>
                                <w:rPr>
                                  <w:b/>
                                  <w:color w:val="231916"/>
                                  <w:sz w:val="20"/>
                                  <w:lang w:val="ru-RU"/>
                                </w:rPr>
                              </w:pPr>
                              <w:r w:rsidRPr="00987E47">
                                <w:rPr>
                                  <w:b/>
                                  <w:color w:val="231916"/>
                                  <w:sz w:val="20"/>
                                  <w:lang w:val="ru-RU"/>
                                </w:rPr>
                                <w:t>ПРИМЕЧАНИЕ: Используемая прижимная лапка обозначается буквой (</w:t>
                              </w:r>
                              <w:r w:rsidRPr="00987E47">
                                <w:rPr>
                                  <w:b/>
                                  <w:color w:val="231916"/>
                                  <w:sz w:val="20"/>
                                </w:rPr>
                                <w:t>B</w:t>
                              </w:r>
                              <w:r w:rsidRPr="00987E47">
                                <w:rPr>
                                  <w:b/>
                                  <w:color w:val="231916"/>
                                  <w:sz w:val="20"/>
                                  <w:lang w:val="ru-RU"/>
                                </w:rPr>
                                <w:t xml:space="preserve">, </w:t>
                              </w:r>
                              <w:r w:rsidRPr="00987E47">
                                <w:rPr>
                                  <w:b/>
                                  <w:color w:val="231916"/>
                                  <w:sz w:val="20"/>
                                </w:rPr>
                                <w:t>J</w:t>
                              </w:r>
                              <w:r w:rsidRPr="00987E47">
                                <w:rPr>
                                  <w:b/>
                                  <w:color w:val="231916"/>
                                  <w:sz w:val="20"/>
                                  <w:lang w:val="ru-RU"/>
                                </w:rPr>
                                <w:t xml:space="preserve">, </w:t>
                              </w:r>
                              <w:r w:rsidRPr="00987E47">
                                <w:rPr>
                                  <w:b/>
                                  <w:color w:val="231916"/>
                                  <w:sz w:val="20"/>
                                </w:rPr>
                                <w:t>Z</w:t>
                              </w:r>
                              <w:r w:rsidRPr="00987E47">
                                <w:rPr>
                                  <w:b/>
                                  <w:color w:val="231916"/>
                                  <w:sz w:val="20"/>
                                  <w:lang w:val="ru-RU"/>
                                </w:rPr>
                                <w:t xml:space="preserve">, </w:t>
                              </w:r>
                              <w:r w:rsidRPr="00987E47">
                                <w:rPr>
                                  <w:b/>
                                  <w:color w:val="231916"/>
                                  <w:sz w:val="20"/>
                                </w:rPr>
                                <w:t>H</w:t>
                              </w:r>
                              <w:r w:rsidRPr="00987E47">
                                <w:rPr>
                                  <w:b/>
                                  <w:color w:val="231916"/>
                                  <w:sz w:val="20"/>
                                  <w:lang w:val="ru-RU"/>
                                </w:rPr>
                                <w:t>,</w:t>
                              </w:r>
                              <w:r w:rsidRPr="00987E47">
                                <w:rPr>
                                  <w:b/>
                                  <w:color w:val="231916"/>
                                  <w:sz w:val="20"/>
                                </w:rPr>
                                <w:t>O</w:t>
                              </w:r>
                              <w:r w:rsidRPr="00987E47">
                                <w:rPr>
                                  <w:b/>
                                  <w:color w:val="231916"/>
                                  <w:sz w:val="20"/>
                                  <w:lang w:val="ru-RU"/>
                                </w:rPr>
                                <w:t>) справа          от номера стежка.</w:t>
                              </w:r>
                            </w:p>
                            <w:p w:rsidR="00FF4611" w:rsidRDefault="00FF4611">
                              <w:pPr>
                                <w:tabs>
                                  <w:tab w:val="left" w:pos="2930"/>
                                </w:tabs>
                                <w:spacing w:before="92" w:line="280" w:lineRule="auto"/>
                                <w:ind w:left="752" w:right="123" w:hanging="660"/>
                                <w:rPr>
                                  <w:b/>
                                  <w:sz w:val="20"/>
                                </w:rPr>
                              </w:pPr>
                              <w:r>
                                <w:rPr>
                                  <w:b/>
                                  <w:color w:val="231916"/>
                                  <w:sz w:val="20"/>
                                </w:rPr>
                                <w:t>he</w:t>
                              </w:r>
                              <w:r>
                                <w:rPr>
                                  <w:b/>
                                  <w:color w:val="231916"/>
                                  <w:spacing w:val="17"/>
                                  <w:sz w:val="20"/>
                                </w:rPr>
                                <w:t xml:space="preserve"> </w:t>
                              </w:r>
                              <w:r>
                                <w:rPr>
                                  <w:b/>
                                  <w:color w:val="231916"/>
                                  <w:spacing w:val="9"/>
                                  <w:sz w:val="20"/>
                                </w:rPr>
                                <w:t>presser</w:t>
                              </w:r>
                              <w:r>
                                <w:rPr>
                                  <w:b/>
                                  <w:color w:val="231916"/>
                                  <w:spacing w:val="16"/>
                                  <w:sz w:val="20"/>
                                </w:rPr>
                                <w:t xml:space="preserve"> </w:t>
                              </w:r>
                              <w:r>
                                <w:rPr>
                                  <w:b/>
                                  <w:color w:val="231916"/>
                                  <w:sz w:val="20"/>
                                </w:rPr>
                                <w:t>foot</w:t>
                              </w:r>
                              <w:r>
                                <w:rPr>
                                  <w:b/>
                                  <w:color w:val="231916"/>
                                  <w:spacing w:val="17"/>
                                  <w:sz w:val="20"/>
                                </w:rPr>
                                <w:t xml:space="preserve"> </w:t>
                              </w:r>
                              <w:r>
                                <w:rPr>
                                  <w:b/>
                                  <w:color w:val="231916"/>
                                  <w:sz w:val="20"/>
                                </w:rPr>
                                <w:t>to</w:t>
                              </w:r>
                              <w:r>
                                <w:rPr>
                                  <w:b/>
                                  <w:color w:val="231916"/>
                                  <w:spacing w:val="16"/>
                                  <w:sz w:val="20"/>
                                </w:rPr>
                                <w:t xml:space="preserve"> </w:t>
                              </w:r>
                              <w:r>
                                <w:rPr>
                                  <w:b/>
                                  <w:color w:val="231916"/>
                                  <w:sz w:val="20"/>
                                </w:rPr>
                                <w:t>be</w:t>
                              </w:r>
                              <w:r>
                                <w:rPr>
                                  <w:b/>
                                  <w:color w:val="231916"/>
                                  <w:spacing w:val="17"/>
                                  <w:sz w:val="20"/>
                                </w:rPr>
                                <w:t xml:space="preserve"> </w:t>
                              </w:r>
                              <w:r>
                                <w:rPr>
                                  <w:b/>
                                  <w:color w:val="231916"/>
                                  <w:sz w:val="20"/>
                                </w:rPr>
                                <w:t>used</w:t>
                              </w:r>
                              <w:r>
                                <w:rPr>
                                  <w:b/>
                                  <w:color w:val="231916"/>
                                  <w:spacing w:val="17"/>
                                  <w:sz w:val="20"/>
                                </w:rPr>
                                <w:t xml:space="preserve"> </w:t>
                              </w:r>
                              <w:r>
                                <w:rPr>
                                  <w:b/>
                                  <w:color w:val="231916"/>
                                  <w:sz w:val="20"/>
                                </w:rPr>
                                <w:t>is</w:t>
                              </w:r>
                              <w:r>
                                <w:rPr>
                                  <w:b/>
                                  <w:color w:val="231916"/>
                                  <w:spacing w:val="16"/>
                                  <w:sz w:val="20"/>
                                </w:rPr>
                                <w:t xml:space="preserve"> </w:t>
                              </w:r>
                              <w:r>
                                <w:rPr>
                                  <w:b/>
                                  <w:color w:val="231916"/>
                                  <w:spacing w:val="9"/>
                                  <w:sz w:val="20"/>
                                </w:rPr>
                                <w:t>indicated</w:t>
                              </w:r>
                              <w:r>
                                <w:rPr>
                                  <w:b/>
                                  <w:color w:val="231916"/>
                                  <w:spacing w:val="17"/>
                                  <w:sz w:val="20"/>
                                </w:rPr>
                                <w:t xml:space="preserve"> </w:t>
                              </w:r>
                              <w:r>
                                <w:rPr>
                                  <w:b/>
                                  <w:color w:val="231916"/>
                                  <w:sz w:val="20"/>
                                </w:rPr>
                                <w:t>by</w:t>
                              </w:r>
                              <w:r>
                                <w:rPr>
                                  <w:b/>
                                  <w:color w:val="231916"/>
                                  <w:spacing w:val="16"/>
                                  <w:sz w:val="20"/>
                                </w:rPr>
                                <w:t xml:space="preserve"> </w:t>
                              </w:r>
                              <w:r>
                                <w:rPr>
                                  <w:b/>
                                  <w:color w:val="231916"/>
                                  <w:sz w:val="20"/>
                                </w:rPr>
                                <w:t>the</w:t>
                              </w:r>
                              <w:r>
                                <w:rPr>
                                  <w:b/>
                                  <w:color w:val="231916"/>
                                  <w:spacing w:val="17"/>
                                  <w:sz w:val="20"/>
                                </w:rPr>
                                <w:t xml:space="preserve"> </w:t>
                              </w:r>
                              <w:r>
                                <w:rPr>
                                  <w:b/>
                                  <w:color w:val="231916"/>
                                  <w:spacing w:val="9"/>
                                  <w:sz w:val="20"/>
                                </w:rPr>
                                <w:t>letter</w:t>
                              </w:r>
                              <w:r>
                                <w:rPr>
                                  <w:b/>
                                  <w:color w:val="231916"/>
                                  <w:spacing w:val="10"/>
                                  <w:sz w:val="20"/>
                                </w:rPr>
                                <w:t xml:space="preserve"> </w:t>
                              </w:r>
                              <w:r>
                                <w:rPr>
                                  <w:b/>
                                  <w:color w:val="231916"/>
                                  <w:sz w:val="20"/>
                                </w:rPr>
                                <w:t>(B,J,</w:t>
                              </w:r>
                              <w:r>
                                <w:rPr>
                                  <w:b/>
                                  <w:color w:val="231916"/>
                                  <w:spacing w:val="21"/>
                                  <w:sz w:val="20"/>
                                </w:rPr>
                                <w:t xml:space="preserve"> </w:t>
                              </w:r>
                              <w:r>
                                <w:rPr>
                                  <w:b/>
                                  <w:color w:val="231916"/>
                                  <w:spacing w:val="9"/>
                                  <w:sz w:val="20"/>
                                </w:rPr>
                                <w:t>Z,H,O)</w:t>
                              </w:r>
                              <w:r>
                                <w:rPr>
                                  <w:b/>
                                  <w:color w:val="231916"/>
                                  <w:spacing w:val="22"/>
                                  <w:sz w:val="20"/>
                                </w:rPr>
                                <w:t xml:space="preserve"> </w:t>
                              </w:r>
                              <w:r>
                                <w:rPr>
                                  <w:b/>
                                  <w:color w:val="231916"/>
                                  <w:sz w:val="20"/>
                                </w:rPr>
                                <w:t>right</w:t>
                              </w:r>
                              <w:r>
                                <w:rPr>
                                  <w:b/>
                                  <w:color w:val="231916"/>
                                  <w:sz w:val="20"/>
                                </w:rPr>
                                <w:tab/>
                                <w:t>to</w:t>
                              </w:r>
                              <w:r>
                                <w:rPr>
                                  <w:b/>
                                  <w:color w:val="231916"/>
                                  <w:spacing w:val="24"/>
                                  <w:sz w:val="20"/>
                                </w:rPr>
                                <w:t xml:space="preserve"> </w:t>
                              </w:r>
                              <w:r>
                                <w:rPr>
                                  <w:b/>
                                  <w:color w:val="231916"/>
                                  <w:sz w:val="20"/>
                                </w:rPr>
                                <w:t>the</w:t>
                              </w:r>
                              <w:r>
                                <w:rPr>
                                  <w:b/>
                                  <w:color w:val="231916"/>
                                  <w:spacing w:val="24"/>
                                  <w:sz w:val="20"/>
                                </w:rPr>
                                <w:t xml:space="preserve"> </w:t>
                              </w:r>
                              <w:r>
                                <w:rPr>
                                  <w:b/>
                                  <w:color w:val="231916"/>
                                  <w:sz w:val="20"/>
                                </w:rPr>
                                <w:t>right</w:t>
                              </w:r>
                              <w:r>
                                <w:rPr>
                                  <w:b/>
                                  <w:color w:val="231916"/>
                                  <w:spacing w:val="23"/>
                                  <w:sz w:val="20"/>
                                </w:rPr>
                                <w:t xml:space="preserve"> </w:t>
                              </w:r>
                              <w:r>
                                <w:rPr>
                                  <w:b/>
                                  <w:color w:val="231916"/>
                                  <w:sz w:val="20"/>
                                </w:rPr>
                                <w:t>of</w:t>
                              </w:r>
                              <w:r>
                                <w:rPr>
                                  <w:b/>
                                  <w:color w:val="231916"/>
                                  <w:spacing w:val="24"/>
                                  <w:sz w:val="20"/>
                                </w:rPr>
                                <w:t xml:space="preserve"> </w:t>
                              </w:r>
                              <w:r>
                                <w:rPr>
                                  <w:b/>
                                  <w:color w:val="231916"/>
                                  <w:sz w:val="20"/>
                                </w:rPr>
                                <w:t>the</w:t>
                              </w:r>
                              <w:r>
                                <w:rPr>
                                  <w:b/>
                                  <w:color w:val="231916"/>
                                  <w:spacing w:val="24"/>
                                  <w:sz w:val="20"/>
                                </w:rPr>
                                <w:t xml:space="preserve"> </w:t>
                              </w:r>
                              <w:r>
                                <w:rPr>
                                  <w:b/>
                                  <w:color w:val="231916"/>
                                  <w:spacing w:val="9"/>
                                  <w:sz w:val="20"/>
                                </w:rPr>
                                <w:t>stitch</w:t>
                              </w:r>
                              <w:r>
                                <w:rPr>
                                  <w:b/>
                                  <w:color w:val="231916"/>
                                  <w:spacing w:val="23"/>
                                  <w:sz w:val="20"/>
                                </w:rPr>
                                <w:t xml:space="preserve"> </w:t>
                              </w:r>
                              <w:r>
                                <w:rPr>
                                  <w:b/>
                                  <w:color w:val="231916"/>
                                  <w:sz w:val="20"/>
                                </w:rPr>
                                <w:t>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3" o:spid="_x0000_s1163" style="position:absolute;margin-left:42.2pt;margin-top:8.05pt;width:525.55pt;height:33.65pt;z-index:-251594240;mso-wrap-distance-left:0;mso-wrap-distance-right:0;mso-position-horizontal-relative:page;mso-position-vertical-relative:text" coordorigin="844,161" coordsize="63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">
                <v:shape id="Picture 635" o:spid="_x0000_s1164" type="#_x0000_t75" style="position:absolute;left:844;top:161;width:635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">
                  <v:imagedata r:id="rId197" o:title=""/>
                </v:shape>
                <v:shape id="Text Box 634" o:spid="_x0000_s1165" type="#_x0000_t202" style="position:absolute;left:844;top:161;width:6356;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wwAAAN0AAAAPAAAAZHJzL2Rvd25yZXYueG1sRE9Ni8Iw&#10;EL0L/ocwgjdNVRC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XET5P8MAAADdAAAADwAA&#10;AAAAAAAAAAAAAAAHAgAAZHJzL2Rvd25yZXYueG1sUEsFBgAAAAADAAMAtwAAAPcCAAAAAA==&#10;" filled="f" stroked="f">
                  <v:textbox inset="0,0,0,0">
                    <w:txbxContent>
                      <w:p w:rsidR="00FF4611" w:rsidRPr="00987E47" w:rsidRDefault="00FF4611" w:rsidP="00987E47">
                        <w:pPr>
                          <w:tabs>
                            <w:tab w:val="left" w:pos="2930"/>
                          </w:tabs>
                          <w:spacing w:before="92" w:line="280" w:lineRule="auto"/>
                          <w:ind w:left="92" w:right="123"/>
                          <w:rPr>
                            <w:b/>
                            <w:color w:val="231916"/>
                            <w:sz w:val="20"/>
                            <w:lang w:val="ru-RU"/>
                          </w:rPr>
                        </w:pPr>
                        <w:r w:rsidRPr="00987E47">
                          <w:rPr>
                            <w:b/>
                            <w:color w:val="231916"/>
                            <w:sz w:val="20"/>
                            <w:lang w:val="ru-RU"/>
                          </w:rPr>
                          <w:t>ПРИМЕЧАНИЕ: Используемая прижимная лапка обозначается буквой (</w:t>
                        </w:r>
                        <w:r w:rsidRPr="00987E47">
                          <w:rPr>
                            <w:b/>
                            <w:color w:val="231916"/>
                            <w:sz w:val="20"/>
                          </w:rPr>
                          <w:t>B</w:t>
                        </w:r>
                        <w:r w:rsidRPr="00987E47">
                          <w:rPr>
                            <w:b/>
                            <w:color w:val="231916"/>
                            <w:sz w:val="20"/>
                            <w:lang w:val="ru-RU"/>
                          </w:rPr>
                          <w:t xml:space="preserve">, </w:t>
                        </w:r>
                        <w:r w:rsidRPr="00987E47">
                          <w:rPr>
                            <w:b/>
                            <w:color w:val="231916"/>
                            <w:sz w:val="20"/>
                          </w:rPr>
                          <w:t>J</w:t>
                        </w:r>
                        <w:r w:rsidRPr="00987E47">
                          <w:rPr>
                            <w:b/>
                            <w:color w:val="231916"/>
                            <w:sz w:val="20"/>
                            <w:lang w:val="ru-RU"/>
                          </w:rPr>
                          <w:t xml:space="preserve">, </w:t>
                        </w:r>
                        <w:r w:rsidRPr="00987E47">
                          <w:rPr>
                            <w:b/>
                            <w:color w:val="231916"/>
                            <w:sz w:val="20"/>
                          </w:rPr>
                          <w:t>Z</w:t>
                        </w:r>
                        <w:r w:rsidRPr="00987E47">
                          <w:rPr>
                            <w:b/>
                            <w:color w:val="231916"/>
                            <w:sz w:val="20"/>
                            <w:lang w:val="ru-RU"/>
                          </w:rPr>
                          <w:t xml:space="preserve">, </w:t>
                        </w:r>
                        <w:r w:rsidRPr="00987E47">
                          <w:rPr>
                            <w:b/>
                            <w:color w:val="231916"/>
                            <w:sz w:val="20"/>
                          </w:rPr>
                          <w:t>H</w:t>
                        </w:r>
                        <w:r w:rsidRPr="00987E47">
                          <w:rPr>
                            <w:b/>
                            <w:color w:val="231916"/>
                            <w:sz w:val="20"/>
                            <w:lang w:val="ru-RU"/>
                          </w:rPr>
                          <w:t>,</w:t>
                        </w:r>
                        <w:r w:rsidRPr="00987E47">
                          <w:rPr>
                            <w:b/>
                            <w:color w:val="231916"/>
                            <w:sz w:val="20"/>
                          </w:rPr>
                          <w:t>O</w:t>
                        </w:r>
                        <w:r w:rsidRPr="00987E47">
                          <w:rPr>
                            <w:b/>
                            <w:color w:val="231916"/>
                            <w:sz w:val="20"/>
                            <w:lang w:val="ru-RU"/>
                          </w:rPr>
                          <w:t>) справа          от номера стежка.</w:t>
                        </w:r>
                      </w:p>
                      <w:p w:rsidR="00FF4611" w:rsidRDefault="00FF4611">
                        <w:pPr>
                          <w:tabs>
                            <w:tab w:val="left" w:pos="2930"/>
                          </w:tabs>
                          <w:spacing w:before="92" w:line="280" w:lineRule="auto"/>
                          <w:ind w:left="752" w:right="123" w:hanging="660"/>
                          <w:rPr>
                            <w:b/>
                            <w:sz w:val="20"/>
                          </w:rPr>
                        </w:pPr>
                        <w:r>
                          <w:rPr>
                            <w:b/>
                            <w:color w:val="231916"/>
                            <w:sz w:val="20"/>
                          </w:rPr>
                          <w:t>he</w:t>
                        </w:r>
                        <w:r>
                          <w:rPr>
                            <w:b/>
                            <w:color w:val="231916"/>
                            <w:spacing w:val="17"/>
                            <w:sz w:val="20"/>
                          </w:rPr>
                          <w:t xml:space="preserve"> </w:t>
                        </w:r>
                        <w:r>
                          <w:rPr>
                            <w:b/>
                            <w:color w:val="231916"/>
                            <w:spacing w:val="9"/>
                            <w:sz w:val="20"/>
                          </w:rPr>
                          <w:t>presser</w:t>
                        </w:r>
                        <w:r>
                          <w:rPr>
                            <w:b/>
                            <w:color w:val="231916"/>
                            <w:spacing w:val="16"/>
                            <w:sz w:val="20"/>
                          </w:rPr>
                          <w:t xml:space="preserve"> </w:t>
                        </w:r>
                        <w:r>
                          <w:rPr>
                            <w:b/>
                            <w:color w:val="231916"/>
                            <w:sz w:val="20"/>
                          </w:rPr>
                          <w:t>foot</w:t>
                        </w:r>
                        <w:r>
                          <w:rPr>
                            <w:b/>
                            <w:color w:val="231916"/>
                            <w:spacing w:val="17"/>
                            <w:sz w:val="20"/>
                          </w:rPr>
                          <w:t xml:space="preserve"> </w:t>
                        </w:r>
                        <w:r>
                          <w:rPr>
                            <w:b/>
                            <w:color w:val="231916"/>
                            <w:sz w:val="20"/>
                          </w:rPr>
                          <w:t>to</w:t>
                        </w:r>
                        <w:r>
                          <w:rPr>
                            <w:b/>
                            <w:color w:val="231916"/>
                            <w:spacing w:val="16"/>
                            <w:sz w:val="20"/>
                          </w:rPr>
                          <w:t xml:space="preserve"> </w:t>
                        </w:r>
                        <w:r>
                          <w:rPr>
                            <w:b/>
                            <w:color w:val="231916"/>
                            <w:sz w:val="20"/>
                          </w:rPr>
                          <w:t>be</w:t>
                        </w:r>
                        <w:r>
                          <w:rPr>
                            <w:b/>
                            <w:color w:val="231916"/>
                            <w:spacing w:val="17"/>
                            <w:sz w:val="20"/>
                          </w:rPr>
                          <w:t xml:space="preserve"> </w:t>
                        </w:r>
                        <w:r>
                          <w:rPr>
                            <w:b/>
                            <w:color w:val="231916"/>
                            <w:sz w:val="20"/>
                          </w:rPr>
                          <w:t>used</w:t>
                        </w:r>
                        <w:r>
                          <w:rPr>
                            <w:b/>
                            <w:color w:val="231916"/>
                            <w:spacing w:val="17"/>
                            <w:sz w:val="20"/>
                          </w:rPr>
                          <w:t xml:space="preserve"> </w:t>
                        </w:r>
                        <w:r>
                          <w:rPr>
                            <w:b/>
                            <w:color w:val="231916"/>
                            <w:sz w:val="20"/>
                          </w:rPr>
                          <w:t>is</w:t>
                        </w:r>
                        <w:r>
                          <w:rPr>
                            <w:b/>
                            <w:color w:val="231916"/>
                            <w:spacing w:val="16"/>
                            <w:sz w:val="20"/>
                          </w:rPr>
                          <w:t xml:space="preserve"> </w:t>
                        </w:r>
                        <w:r>
                          <w:rPr>
                            <w:b/>
                            <w:color w:val="231916"/>
                            <w:spacing w:val="9"/>
                            <w:sz w:val="20"/>
                          </w:rPr>
                          <w:t>indicated</w:t>
                        </w:r>
                        <w:r>
                          <w:rPr>
                            <w:b/>
                            <w:color w:val="231916"/>
                            <w:spacing w:val="17"/>
                            <w:sz w:val="20"/>
                          </w:rPr>
                          <w:t xml:space="preserve"> </w:t>
                        </w:r>
                        <w:r>
                          <w:rPr>
                            <w:b/>
                            <w:color w:val="231916"/>
                            <w:sz w:val="20"/>
                          </w:rPr>
                          <w:t>by</w:t>
                        </w:r>
                        <w:r>
                          <w:rPr>
                            <w:b/>
                            <w:color w:val="231916"/>
                            <w:spacing w:val="16"/>
                            <w:sz w:val="20"/>
                          </w:rPr>
                          <w:t xml:space="preserve"> </w:t>
                        </w:r>
                        <w:r>
                          <w:rPr>
                            <w:b/>
                            <w:color w:val="231916"/>
                            <w:sz w:val="20"/>
                          </w:rPr>
                          <w:t>the</w:t>
                        </w:r>
                        <w:r>
                          <w:rPr>
                            <w:b/>
                            <w:color w:val="231916"/>
                            <w:spacing w:val="17"/>
                            <w:sz w:val="20"/>
                          </w:rPr>
                          <w:t xml:space="preserve"> </w:t>
                        </w:r>
                        <w:r>
                          <w:rPr>
                            <w:b/>
                            <w:color w:val="231916"/>
                            <w:spacing w:val="9"/>
                            <w:sz w:val="20"/>
                          </w:rPr>
                          <w:t>letter</w:t>
                        </w:r>
                        <w:r>
                          <w:rPr>
                            <w:b/>
                            <w:color w:val="231916"/>
                            <w:spacing w:val="10"/>
                            <w:sz w:val="20"/>
                          </w:rPr>
                          <w:t xml:space="preserve"> </w:t>
                        </w:r>
                        <w:r>
                          <w:rPr>
                            <w:b/>
                            <w:color w:val="231916"/>
                            <w:sz w:val="20"/>
                          </w:rPr>
                          <w:t>(B,J,</w:t>
                        </w:r>
                        <w:r>
                          <w:rPr>
                            <w:b/>
                            <w:color w:val="231916"/>
                            <w:spacing w:val="21"/>
                            <w:sz w:val="20"/>
                          </w:rPr>
                          <w:t xml:space="preserve"> </w:t>
                        </w:r>
                        <w:r>
                          <w:rPr>
                            <w:b/>
                            <w:color w:val="231916"/>
                            <w:spacing w:val="9"/>
                            <w:sz w:val="20"/>
                          </w:rPr>
                          <w:t>Z,H,O)</w:t>
                        </w:r>
                        <w:r>
                          <w:rPr>
                            <w:b/>
                            <w:color w:val="231916"/>
                            <w:spacing w:val="22"/>
                            <w:sz w:val="20"/>
                          </w:rPr>
                          <w:t xml:space="preserve"> </w:t>
                        </w:r>
                        <w:r>
                          <w:rPr>
                            <w:b/>
                            <w:color w:val="231916"/>
                            <w:sz w:val="20"/>
                          </w:rPr>
                          <w:t>right</w:t>
                        </w:r>
                        <w:r>
                          <w:rPr>
                            <w:b/>
                            <w:color w:val="231916"/>
                            <w:sz w:val="20"/>
                          </w:rPr>
                          <w:tab/>
                          <w:t>to</w:t>
                        </w:r>
                        <w:r>
                          <w:rPr>
                            <w:b/>
                            <w:color w:val="231916"/>
                            <w:spacing w:val="24"/>
                            <w:sz w:val="20"/>
                          </w:rPr>
                          <w:t xml:space="preserve"> </w:t>
                        </w:r>
                        <w:r>
                          <w:rPr>
                            <w:b/>
                            <w:color w:val="231916"/>
                            <w:sz w:val="20"/>
                          </w:rPr>
                          <w:t>the</w:t>
                        </w:r>
                        <w:r>
                          <w:rPr>
                            <w:b/>
                            <w:color w:val="231916"/>
                            <w:spacing w:val="24"/>
                            <w:sz w:val="20"/>
                          </w:rPr>
                          <w:t xml:space="preserve"> </w:t>
                        </w:r>
                        <w:r>
                          <w:rPr>
                            <w:b/>
                            <w:color w:val="231916"/>
                            <w:sz w:val="20"/>
                          </w:rPr>
                          <w:t>right</w:t>
                        </w:r>
                        <w:r>
                          <w:rPr>
                            <w:b/>
                            <w:color w:val="231916"/>
                            <w:spacing w:val="23"/>
                            <w:sz w:val="20"/>
                          </w:rPr>
                          <w:t xml:space="preserve"> </w:t>
                        </w:r>
                        <w:r>
                          <w:rPr>
                            <w:b/>
                            <w:color w:val="231916"/>
                            <w:sz w:val="20"/>
                          </w:rPr>
                          <w:t>of</w:t>
                        </w:r>
                        <w:r>
                          <w:rPr>
                            <w:b/>
                            <w:color w:val="231916"/>
                            <w:spacing w:val="24"/>
                            <w:sz w:val="20"/>
                          </w:rPr>
                          <w:t xml:space="preserve"> </w:t>
                        </w:r>
                        <w:r>
                          <w:rPr>
                            <w:b/>
                            <w:color w:val="231916"/>
                            <w:sz w:val="20"/>
                          </w:rPr>
                          <w:t>the</w:t>
                        </w:r>
                        <w:r>
                          <w:rPr>
                            <w:b/>
                            <w:color w:val="231916"/>
                            <w:spacing w:val="24"/>
                            <w:sz w:val="20"/>
                          </w:rPr>
                          <w:t xml:space="preserve"> </w:t>
                        </w:r>
                        <w:r>
                          <w:rPr>
                            <w:b/>
                            <w:color w:val="231916"/>
                            <w:spacing w:val="9"/>
                            <w:sz w:val="20"/>
                          </w:rPr>
                          <w:t>stitch</w:t>
                        </w:r>
                        <w:r>
                          <w:rPr>
                            <w:b/>
                            <w:color w:val="231916"/>
                            <w:spacing w:val="23"/>
                            <w:sz w:val="20"/>
                          </w:rPr>
                          <w:t xml:space="preserve"> </w:t>
                        </w:r>
                        <w:r>
                          <w:rPr>
                            <w:b/>
                            <w:color w:val="231916"/>
                            <w:sz w:val="20"/>
                          </w:rPr>
                          <w:t>number.</w:t>
                        </w:r>
                      </w:p>
                    </w:txbxContent>
                  </v:textbox>
                </v:shape>
                <w10:wrap type="topAndBottom" anchorx="page"/>
              </v:group>
            </w:pict>
          </mc:Fallback>
        </mc:AlternateContent>
      </w:r>
    </w:p>
    <w:p w:rsidR="00D85B0F" w:rsidRPr="00987E47" w:rsidRDefault="00D85B0F">
      <w:pPr>
        <w:rPr>
          <w:sz w:val="10"/>
          <w:lang w:val="ru-RU"/>
        </w:rPr>
        <w:sectPr w:rsidR="00D85B0F" w:rsidRPr="00987E47">
          <w:type w:val="continuous"/>
          <w:pgSz w:w="11910" w:h="16840"/>
          <w:pgMar w:top="1580" w:right="660" w:bottom="280" w:left="700" w:header="720" w:footer="720" w:gutter="0"/>
          <w:cols w:space="720"/>
        </w:sectPr>
      </w:pPr>
    </w:p>
    <w:p w:rsidR="00D85B0F" w:rsidRPr="00987E47" w:rsidRDefault="00D85B0F">
      <w:pPr>
        <w:pStyle w:val="a3"/>
        <w:spacing w:before="5"/>
        <w:rPr>
          <w:sz w:val="12"/>
          <w:lang w:val="ru-RU"/>
        </w:rPr>
      </w:pPr>
    </w:p>
    <w:p w:rsidR="00D85B0F" w:rsidRPr="00902EA8" w:rsidRDefault="00EE081D">
      <w:pPr>
        <w:pStyle w:val="4"/>
        <w:spacing w:before="119" w:line="280" w:lineRule="auto"/>
        <w:ind w:left="169" w:right="5262"/>
        <w:rPr>
          <w:lang w:val="ru-RU"/>
        </w:rPr>
      </w:pPr>
      <w:r>
        <w:rPr>
          <w:noProof/>
        </w:rPr>
        <mc:AlternateContent>
          <mc:Choice Requires="wpg">
            <w:drawing>
              <wp:anchor distT="0" distB="0" distL="114300" distR="114300" simplePos="0" relativeHeight="251641344" behindDoc="0" locked="0" layoutInCell="1" allowOverlap="1">
                <wp:simplePos x="0" y="0"/>
                <wp:positionH relativeFrom="page">
                  <wp:posOffset>4273550</wp:posOffset>
                </wp:positionH>
                <wp:positionV relativeFrom="paragraph">
                  <wp:posOffset>213360</wp:posOffset>
                </wp:positionV>
                <wp:extent cx="2739390" cy="1302385"/>
                <wp:effectExtent l="0" t="0" r="0" b="0"/>
                <wp:wrapNone/>
                <wp:docPr id="1315"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9390" cy="1302385"/>
                          <a:chOff x="6730" y="336"/>
                          <a:chExt cx="4314" cy="2051"/>
                        </a:xfrm>
                      </wpg:grpSpPr>
                      <pic:pic xmlns:pic="http://schemas.openxmlformats.org/drawingml/2006/picture">
                        <pic:nvPicPr>
                          <pic:cNvPr id="1316" name="Picture 6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6730" y="336"/>
                            <a:ext cx="4314" cy="2051"/>
                          </a:xfrm>
                          <a:prstGeom prst="rect">
                            <a:avLst/>
                          </a:prstGeom>
                          <a:noFill/>
                          <a:extLst>
                            <a:ext uri="{909E8E84-426E-40DD-AFC4-6F175D3DCCD1}">
                              <a14:hiddenFill xmlns:a14="http://schemas.microsoft.com/office/drawing/2010/main">
                                <a:solidFill>
                                  <a:srgbClr val="FFFFFF"/>
                                </a:solidFill>
                              </a14:hiddenFill>
                            </a:ext>
                          </a:extLst>
                        </pic:spPr>
                      </pic:pic>
                      <wps:wsp>
                        <wps:cNvPr id="1317" name="Text Box 631"/>
                        <wps:cNvSpPr txBox="1">
                          <a:spLocks noChangeArrowheads="1"/>
                        </wps:cNvSpPr>
                        <wps:spPr bwMode="auto">
                          <a:xfrm>
                            <a:off x="9253" y="494"/>
                            <a:ext cx="122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A11A78" w:rsidRDefault="00FF4611">
                              <w:pPr>
                                <w:spacing w:before="15" w:line="232" w:lineRule="auto"/>
                                <w:rPr>
                                  <w:sz w:val="12"/>
                                  <w:lang w:val="ru-RU"/>
                                </w:rPr>
                              </w:pPr>
                              <w:r w:rsidRPr="00A11A78">
                                <w:rPr>
                                  <w:color w:val="231916"/>
                                  <w:sz w:val="12"/>
                                  <w:lang w:val="ru-RU"/>
                                </w:rPr>
                                <w:t>Индикатор длины стежка по умолчанию</w:t>
                              </w:r>
                            </w:p>
                          </w:txbxContent>
                        </wps:txbx>
                        <wps:bodyPr rot="0" vert="horz" wrap="square" lIns="0" tIns="0" rIns="0" bIns="0" anchor="t" anchorCtr="0" upright="1">
                          <a:noAutofit/>
                        </wps:bodyPr>
                      </wps:wsp>
                      <wps:wsp>
                        <wps:cNvPr id="1318" name="Text Box 630"/>
                        <wps:cNvSpPr txBox="1">
                          <a:spLocks noChangeArrowheads="1"/>
                        </wps:cNvSpPr>
                        <wps:spPr bwMode="auto">
                          <a:xfrm>
                            <a:off x="9149" y="1470"/>
                            <a:ext cx="1835"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A11A78" w:rsidRDefault="00FF4611">
                              <w:pPr>
                                <w:spacing w:before="11"/>
                                <w:ind w:left="62"/>
                                <w:rPr>
                                  <w:sz w:val="16"/>
                                  <w:lang w:val="ru-RU"/>
                                </w:rPr>
                              </w:pPr>
                              <w:r>
                                <w:rPr>
                                  <w:color w:val="231916"/>
                                  <w:sz w:val="16"/>
                                  <w:lang w:val="ru-RU"/>
                                </w:rPr>
                                <w:t>Длина стежка</w:t>
                              </w:r>
                            </w:p>
                            <w:p w:rsidR="00FF4611" w:rsidRPr="00A11A78" w:rsidRDefault="00FF4611">
                              <w:pPr>
                                <w:spacing w:before="1"/>
                                <w:rPr>
                                  <w:sz w:val="17"/>
                                  <w:lang w:val="ru-RU"/>
                                </w:rPr>
                              </w:pPr>
                            </w:p>
                            <w:p w:rsidR="00FF4611" w:rsidRPr="00A11A78" w:rsidRDefault="00FF4611">
                              <w:pPr>
                                <w:spacing w:line="280" w:lineRule="auto"/>
                                <w:rPr>
                                  <w:sz w:val="16"/>
                                  <w:lang w:val="ru-RU"/>
                                </w:rPr>
                              </w:pPr>
                              <w:r>
                                <w:rPr>
                                  <w:color w:val="231916"/>
                                  <w:sz w:val="16"/>
                                  <w:lang w:val="ru-RU"/>
                                </w:rPr>
                                <w:t>Кнопки ручной настройки длины стеж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9" o:spid="_x0000_s1166" style="position:absolute;left:0;text-align:left;margin-left:336.5pt;margin-top:16.8pt;width:215.7pt;height:102.55pt;z-index:251641344;mso-position-horizontal-relative:page;mso-position-vertical-relative:text" coordorigin="6730,336" coordsize="4314,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">
                <v:shape id="Picture 632" o:spid="_x0000_s1167" type="#_x0000_t75" style="position:absolute;left:6730;top:336;width:4314;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">
                  <v:imagedata r:id="rId199" o:title=""/>
                </v:shape>
                <v:shape id="Text Box 631" o:spid="_x0000_s1168" type="#_x0000_t202" style="position:absolute;left:9253;top:494;width:122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5txAAAAN0AAAAPAAAAZHJzL2Rvd25yZXYueG1sRE9Na8JA&#10;EL0X/A/LCL3VjS3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HKNDm3EAAAA3QAAAA8A&#10;AAAAAAAAAAAAAAAABwIAAGRycy9kb3ducmV2LnhtbFBLBQYAAAAAAwADALcAAAD4AgAAAAA=&#10;" filled="f" stroked="f">
                  <v:textbox inset="0,0,0,0">
                    <w:txbxContent>
                      <w:p w:rsidR="00FF4611" w:rsidRPr="00A11A78" w:rsidRDefault="00FF4611">
                        <w:pPr>
                          <w:spacing w:before="15" w:line="232" w:lineRule="auto"/>
                          <w:rPr>
                            <w:sz w:val="12"/>
                            <w:lang w:val="ru-RU"/>
                          </w:rPr>
                        </w:pPr>
                        <w:r w:rsidRPr="00A11A78">
                          <w:rPr>
                            <w:color w:val="231916"/>
                            <w:sz w:val="12"/>
                            <w:lang w:val="ru-RU"/>
                          </w:rPr>
                          <w:t>Индикатор длины стежка по умолчанию</w:t>
                        </w:r>
                      </w:p>
                    </w:txbxContent>
                  </v:textbox>
                </v:shape>
                <v:shape id="Text Box 630" o:spid="_x0000_s1169" type="#_x0000_t202" style="position:absolute;left:9149;top:1470;width:183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ofxgAAAN0AAAAPAAAAZHJzL2Rvd25yZXYueG1sRI9Ba8JA&#10;EIXvQv/DMkJvutGC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AxKaH8YAAADdAAAA&#10;DwAAAAAAAAAAAAAAAAAHAgAAZHJzL2Rvd25yZXYueG1sUEsFBgAAAAADAAMAtwAAAPoCAAAAAA==&#10;" filled="f" stroked="f">
                  <v:textbox inset="0,0,0,0">
                    <w:txbxContent>
                      <w:p w:rsidR="00FF4611" w:rsidRPr="00A11A78" w:rsidRDefault="00FF4611">
                        <w:pPr>
                          <w:spacing w:before="11"/>
                          <w:ind w:left="62"/>
                          <w:rPr>
                            <w:sz w:val="16"/>
                            <w:lang w:val="ru-RU"/>
                          </w:rPr>
                        </w:pPr>
                        <w:r>
                          <w:rPr>
                            <w:color w:val="231916"/>
                            <w:sz w:val="16"/>
                            <w:lang w:val="ru-RU"/>
                          </w:rPr>
                          <w:t>Длина стежка</w:t>
                        </w:r>
                      </w:p>
                      <w:p w:rsidR="00FF4611" w:rsidRPr="00A11A78" w:rsidRDefault="00FF4611">
                        <w:pPr>
                          <w:spacing w:before="1"/>
                          <w:rPr>
                            <w:sz w:val="17"/>
                            <w:lang w:val="ru-RU"/>
                          </w:rPr>
                        </w:pPr>
                      </w:p>
                      <w:p w:rsidR="00FF4611" w:rsidRPr="00A11A78" w:rsidRDefault="00FF4611">
                        <w:pPr>
                          <w:spacing w:line="280" w:lineRule="auto"/>
                          <w:rPr>
                            <w:sz w:val="16"/>
                            <w:lang w:val="ru-RU"/>
                          </w:rPr>
                        </w:pPr>
                        <w:r>
                          <w:rPr>
                            <w:color w:val="231916"/>
                            <w:sz w:val="16"/>
                            <w:lang w:val="ru-RU"/>
                          </w:rPr>
                          <w:t>Кнопки ручной настройки длины стежка</w:t>
                        </w:r>
                      </w:p>
                    </w:txbxContent>
                  </v:textbox>
                </v:shape>
                <w10:wrap anchorx="page"/>
              </v:group>
            </w:pict>
          </mc:Fallback>
        </mc:AlternateContent>
      </w:r>
      <w:bookmarkStart w:id="21" w:name="16:_第14页"/>
      <w:bookmarkEnd w:id="21"/>
      <w:r w:rsidR="00902EA8" w:rsidRPr="00902EA8">
        <w:rPr>
          <w:color w:val="231916"/>
          <w:spacing w:val="10"/>
          <w:lang w:val="ru-RU"/>
        </w:rPr>
        <w:t xml:space="preserve">КНОПКИ РЕГУЛИРОВКИ ДЛИНЫ И ШИРИНЫ СТЕЖКА/ПОЛОЖЕНИЯ ИГЛЫ </w:t>
      </w:r>
    </w:p>
    <w:p w:rsidR="00D85B0F" w:rsidRPr="009D7858" w:rsidRDefault="009D7858" w:rsidP="003C602E">
      <w:pPr>
        <w:pStyle w:val="a3"/>
        <w:spacing w:line="280" w:lineRule="auto"/>
        <w:ind w:left="168" w:right="4738"/>
        <w:jc w:val="both"/>
        <w:rPr>
          <w:lang w:val="ru-RU"/>
        </w:rPr>
      </w:pPr>
      <w:r w:rsidRPr="009D7858">
        <w:rPr>
          <w:color w:val="231916"/>
          <w:lang w:val="ru-RU"/>
        </w:rPr>
        <w:t xml:space="preserve">Ваша швейная машина выполнит ваши требования к строчке с </w:t>
      </w:r>
      <w:r w:rsidR="003C602E">
        <w:rPr>
          <w:color w:val="231916"/>
          <w:lang w:val="ru-RU"/>
        </w:rPr>
        <w:t>а</w:t>
      </w:r>
      <w:r w:rsidRPr="009D7858">
        <w:rPr>
          <w:color w:val="231916"/>
          <w:lang w:val="ru-RU"/>
        </w:rPr>
        <w:t>втоматической/стандартной длиной и шириной стежка.</w:t>
      </w:r>
    </w:p>
    <w:p w:rsidR="00D85B0F" w:rsidRPr="003C602E" w:rsidRDefault="003C602E" w:rsidP="003C602E">
      <w:pPr>
        <w:pStyle w:val="a3"/>
        <w:spacing w:line="280" w:lineRule="auto"/>
        <w:ind w:left="168" w:right="4596"/>
        <w:jc w:val="both"/>
        <w:rPr>
          <w:lang w:val="ru-RU"/>
        </w:rPr>
      </w:pPr>
      <w:r w:rsidRPr="003C602E">
        <w:rPr>
          <w:color w:val="231916"/>
          <w:lang w:val="ru-RU"/>
        </w:rPr>
        <w:t>Вы можете вручную изменить длину, ширину или положение иглы для прямой строчки в соответствии с вашими предпочтениями, нажав кнопки ручной регулировки.</w:t>
      </w:r>
    </w:p>
    <w:p w:rsidR="004A43EA" w:rsidRPr="004A43EA" w:rsidRDefault="00EE081D" w:rsidP="004A43EA">
      <w:pPr>
        <w:pStyle w:val="a3"/>
        <w:spacing w:before="226" w:line="268" w:lineRule="exact"/>
        <w:ind w:left="168" w:right="5194"/>
        <w:jc w:val="both"/>
        <w:rPr>
          <w:color w:val="231916"/>
          <w:lang w:val="ru-RU"/>
        </w:rPr>
      </w:pPr>
      <w:r>
        <w:rPr>
          <w:noProof/>
        </w:rPr>
        <mc:AlternateContent>
          <mc:Choice Requires="wpg">
            <w:drawing>
              <wp:anchor distT="0" distB="0" distL="114300" distR="114300" simplePos="0" relativeHeight="251640320" behindDoc="0" locked="0" layoutInCell="1" allowOverlap="1">
                <wp:simplePos x="0" y="0"/>
                <wp:positionH relativeFrom="page">
                  <wp:posOffset>4273550</wp:posOffset>
                </wp:positionH>
                <wp:positionV relativeFrom="paragraph">
                  <wp:posOffset>99060</wp:posOffset>
                </wp:positionV>
                <wp:extent cx="2739390" cy="1302385"/>
                <wp:effectExtent l="0" t="0" r="0" b="0"/>
                <wp:wrapNone/>
                <wp:docPr id="1312"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9390" cy="1302385"/>
                          <a:chOff x="6730" y="156"/>
                          <a:chExt cx="4314" cy="2051"/>
                        </a:xfrm>
                      </wpg:grpSpPr>
                      <pic:pic xmlns:pic="http://schemas.openxmlformats.org/drawingml/2006/picture">
                        <pic:nvPicPr>
                          <pic:cNvPr id="1313" name="Picture 62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6730" y="155"/>
                            <a:ext cx="4314" cy="2051"/>
                          </a:xfrm>
                          <a:prstGeom prst="rect">
                            <a:avLst/>
                          </a:prstGeom>
                          <a:noFill/>
                          <a:extLst>
                            <a:ext uri="{909E8E84-426E-40DD-AFC4-6F175D3DCCD1}">
                              <a14:hiddenFill xmlns:a14="http://schemas.microsoft.com/office/drawing/2010/main">
                                <a:solidFill>
                                  <a:srgbClr val="FFFFFF"/>
                                </a:solidFill>
                              </a14:hiddenFill>
                            </a:ext>
                          </a:extLst>
                        </pic:spPr>
                      </pic:pic>
                      <wps:wsp>
                        <wps:cNvPr id="1314" name="Text Box 627"/>
                        <wps:cNvSpPr txBox="1">
                          <a:spLocks noChangeArrowheads="1"/>
                        </wps:cNvSpPr>
                        <wps:spPr bwMode="auto">
                          <a:xfrm>
                            <a:off x="6730" y="155"/>
                            <a:ext cx="4314"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4972B8" w:rsidRDefault="00FF4611">
                              <w:pPr>
                                <w:spacing w:before="88" w:line="232" w:lineRule="auto"/>
                                <w:ind w:left="2488" w:right="176"/>
                                <w:rPr>
                                  <w:sz w:val="16"/>
                                  <w:lang w:val="ru-RU"/>
                                </w:rPr>
                              </w:pPr>
                              <w:r>
                                <w:rPr>
                                  <w:color w:val="231916"/>
                                  <w:sz w:val="16"/>
                                  <w:lang w:val="ru-RU"/>
                                </w:rPr>
                                <w:t>Индикатор ширины стежка по умолчанию</w:t>
                              </w:r>
                            </w:p>
                            <w:p w:rsidR="00FF4611" w:rsidRPr="004972B8" w:rsidRDefault="00FF4611">
                              <w:pPr>
                                <w:spacing w:before="8"/>
                                <w:rPr>
                                  <w:sz w:val="25"/>
                                  <w:lang w:val="ru-RU"/>
                                </w:rPr>
                              </w:pPr>
                            </w:p>
                            <w:p w:rsidR="00FF4611" w:rsidRPr="004972B8" w:rsidRDefault="00FF4611" w:rsidP="004972B8">
                              <w:pPr>
                                <w:spacing w:before="1" w:line="232" w:lineRule="auto"/>
                                <w:ind w:left="2484" w:right="-231"/>
                                <w:rPr>
                                  <w:sz w:val="16"/>
                                  <w:lang w:val="ru-RU"/>
                                </w:rPr>
                              </w:pPr>
                              <w:r w:rsidRPr="004972B8">
                                <w:rPr>
                                  <w:color w:val="231916"/>
                                  <w:sz w:val="16"/>
                                  <w:lang w:val="ru-RU"/>
                                </w:rPr>
                                <w:t>Ширина стежка/положение иглы при прямом стежке</w:t>
                              </w:r>
                            </w:p>
                            <w:p w:rsidR="00FF4611" w:rsidRPr="004972B8" w:rsidRDefault="00FF4611">
                              <w:pPr>
                                <w:spacing w:before="93" w:line="280" w:lineRule="auto"/>
                                <w:ind w:left="2305" w:right="176"/>
                                <w:rPr>
                                  <w:sz w:val="16"/>
                                  <w:lang w:val="ru-RU"/>
                                </w:rPr>
                              </w:pPr>
                              <w:r w:rsidRPr="004972B8">
                                <w:rPr>
                                  <w:color w:val="231916"/>
                                  <w:sz w:val="16"/>
                                  <w:lang w:val="ru-RU"/>
                                </w:rPr>
                                <w:t>Кнопки ручной регулировки ширины стежка/положения игл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6" o:spid="_x0000_s1170" style="position:absolute;left:0;text-align:left;margin-left:336.5pt;margin-top:7.8pt;width:215.7pt;height:102.55pt;z-index:251640320;mso-position-horizontal-relative:page;mso-position-vertical-relative:text" coordorigin="6730,156" coordsize="4314,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">
                <v:shape id="Picture 628" o:spid="_x0000_s1171" type="#_x0000_t75" style="position:absolute;left:6730;top:155;width:4314;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">
                  <v:imagedata r:id="rId201" o:title=""/>
                </v:shape>
                <v:shape id="Text Box 627" o:spid="_x0000_s1172" type="#_x0000_t202" style="position:absolute;left:6730;top:155;width:431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AaxAAAAN0AAAAPAAAAZHJzL2Rvd25yZXYueG1sRE9Na8JA&#10;EL0X/A/LCL3VjW2R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IJfkBrEAAAA3QAAAA8A&#10;AAAAAAAAAAAAAAAABwIAAGRycy9kb3ducmV2LnhtbFBLBQYAAAAAAwADALcAAAD4AgAAAAA=&#10;" filled="f" stroked="f">
                  <v:textbox inset="0,0,0,0">
                    <w:txbxContent>
                      <w:p w:rsidR="00FF4611" w:rsidRPr="004972B8" w:rsidRDefault="00FF4611">
                        <w:pPr>
                          <w:spacing w:before="88" w:line="232" w:lineRule="auto"/>
                          <w:ind w:left="2488" w:right="176"/>
                          <w:rPr>
                            <w:sz w:val="16"/>
                            <w:lang w:val="ru-RU"/>
                          </w:rPr>
                        </w:pPr>
                        <w:r>
                          <w:rPr>
                            <w:color w:val="231916"/>
                            <w:sz w:val="16"/>
                            <w:lang w:val="ru-RU"/>
                          </w:rPr>
                          <w:t>Индикатор ширины стежка по умолчанию</w:t>
                        </w:r>
                      </w:p>
                      <w:p w:rsidR="00FF4611" w:rsidRPr="004972B8" w:rsidRDefault="00FF4611">
                        <w:pPr>
                          <w:spacing w:before="8"/>
                          <w:rPr>
                            <w:sz w:val="25"/>
                            <w:lang w:val="ru-RU"/>
                          </w:rPr>
                        </w:pPr>
                      </w:p>
                      <w:p w:rsidR="00FF4611" w:rsidRPr="004972B8" w:rsidRDefault="00FF4611" w:rsidP="004972B8">
                        <w:pPr>
                          <w:spacing w:before="1" w:line="232" w:lineRule="auto"/>
                          <w:ind w:left="2484" w:right="-231"/>
                          <w:rPr>
                            <w:sz w:val="16"/>
                            <w:lang w:val="ru-RU"/>
                          </w:rPr>
                        </w:pPr>
                        <w:r w:rsidRPr="004972B8">
                          <w:rPr>
                            <w:color w:val="231916"/>
                            <w:sz w:val="16"/>
                            <w:lang w:val="ru-RU"/>
                          </w:rPr>
                          <w:t>Ширина стежка/положение иглы при прямом стежке</w:t>
                        </w:r>
                      </w:p>
                      <w:p w:rsidR="00FF4611" w:rsidRPr="004972B8" w:rsidRDefault="00FF4611">
                        <w:pPr>
                          <w:spacing w:before="93" w:line="280" w:lineRule="auto"/>
                          <w:ind w:left="2305" w:right="176"/>
                          <w:rPr>
                            <w:sz w:val="16"/>
                            <w:lang w:val="ru-RU"/>
                          </w:rPr>
                        </w:pPr>
                        <w:r w:rsidRPr="004972B8">
                          <w:rPr>
                            <w:color w:val="231916"/>
                            <w:sz w:val="16"/>
                            <w:lang w:val="ru-RU"/>
                          </w:rPr>
                          <w:t>Кнопки ручной регулировки ширины стежка/положения иглы</w:t>
                        </w:r>
                      </w:p>
                    </w:txbxContent>
                  </v:textbox>
                </v:shape>
                <w10:wrap anchorx="page"/>
              </v:group>
            </w:pict>
          </mc:Fallback>
        </mc:AlternateContent>
      </w:r>
      <w:r w:rsidR="004A43EA" w:rsidRPr="004A43EA">
        <w:rPr>
          <w:color w:val="231916"/>
          <w:lang w:val="ru-RU"/>
        </w:rPr>
        <w:t>Когда длина или ширина стежка изменяются по сравнению с настройками по умолчанию, они появляются на ЖК-дисплее или исчезают с него.</w:t>
      </w:r>
    </w:p>
    <w:p w:rsidR="00D85B0F" w:rsidRPr="004A43EA" w:rsidRDefault="004A43EA" w:rsidP="004A43EA">
      <w:pPr>
        <w:pStyle w:val="a3"/>
        <w:spacing w:before="226" w:line="268" w:lineRule="exact"/>
        <w:ind w:left="168" w:right="5194"/>
        <w:jc w:val="both"/>
        <w:rPr>
          <w:lang w:val="ru-RU"/>
        </w:rPr>
      </w:pPr>
      <w:r w:rsidRPr="004A43EA">
        <w:rPr>
          <w:color w:val="231916"/>
          <w:lang w:val="ru-RU"/>
        </w:rPr>
        <w:t xml:space="preserve">Когда длина стежка или ширина стежка возвращаются к настройкам по умолчанию, снова появляется вокруг </w:t>
      </w:r>
      <w:r>
        <w:rPr>
          <w:noProof/>
          <w:color w:val="231916"/>
          <w:spacing w:val="-15"/>
          <w:position w:val="-10"/>
        </w:rPr>
        <w:drawing>
          <wp:inline distT="0" distB="0" distL="0" distR="0" wp14:anchorId="2266783B" wp14:editId="501F387D">
            <wp:extent cx="116964" cy="179114"/>
            <wp:effectExtent l="0" t="0" r="0" b="0"/>
            <wp:docPr id="4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6.png"/>
                    <pic:cNvPicPr/>
                  </pic:nvPicPr>
                  <pic:blipFill>
                    <a:blip r:embed="rId202" cstate="print"/>
                    <a:stretch>
                      <a:fillRect/>
                    </a:stretch>
                  </pic:blipFill>
                  <pic:spPr>
                    <a:xfrm>
                      <a:off x="0" y="0"/>
                      <a:ext cx="116964" cy="179114"/>
                    </a:xfrm>
                    <a:prstGeom prst="rect">
                      <a:avLst/>
                    </a:prstGeom>
                  </pic:spPr>
                </pic:pic>
              </a:graphicData>
            </a:graphic>
          </wp:inline>
        </w:drawing>
      </w:r>
      <w:r w:rsidRPr="004A43EA">
        <w:rPr>
          <w:color w:val="231916"/>
          <w:lang w:val="ru-RU"/>
        </w:rPr>
        <w:t>или на ЖК-дисплее.</w:t>
      </w:r>
      <w:r w:rsidR="00EE081D">
        <w:rPr>
          <w:noProof/>
        </w:rPr>
        <mc:AlternateContent>
          <mc:Choice Requires="wpg">
            <w:drawing>
              <wp:anchor distT="0" distB="0" distL="114300" distR="114300" simplePos="0" relativeHeight="251698688" behindDoc="1" locked="0" layoutInCell="1" allowOverlap="1">
                <wp:simplePos x="0" y="0"/>
                <wp:positionH relativeFrom="page">
                  <wp:posOffset>1774190</wp:posOffset>
                </wp:positionH>
                <wp:positionV relativeFrom="paragraph">
                  <wp:posOffset>194310</wp:posOffset>
                </wp:positionV>
                <wp:extent cx="17145" cy="167005"/>
                <wp:effectExtent l="0" t="0" r="0" b="0"/>
                <wp:wrapNone/>
                <wp:docPr id="1305"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67005"/>
                          <a:chOff x="2794" y="306"/>
                          <a:chExt cx="27" cy="263"/>
                        </a:xfrm>
                      </wpg:grpSpPr>
                      <wps:wsp>
                        <wps:cNvPr id="1306" name="Freeform 625"/>
                        <wps:cNvSpPr>
                          <a:spLocks/>
                        </wps:cNvSpPr>
                        <wps:spPr bwMode="auto">
                          <a:xfrm>
                            <a:off x="2797" y="534"/>
                            <a:ext cx="22" cy="32"/>
                          </a:xfrm>
                          <a:custGeom>
                            <a:avLst/>
                            <a:gdLst>
                              <a:gd name="T0" fmla="+- 0 2808 2797"/>
                              <a:gd name="T1" fmla="*/ T0 w 22"/>
                              <a:gd name="T2" fmla="+- 0 535 535"/>
                              <a:gd name="T3" fmla="*/ 535 h 32"/>
                              <a:gd name="T4" fmla="+- 0 2804 2797"/>
                              <a:gd name="T5" fmla="*/ T4 w 22"/>
                              <a:gd name="T6" fmla="+- 0 536 535"/>
                              <a:gd name="T7" fmla="*/ 536 h 32"/>
                              <a:gd name="T8" fmla="+- 0 2801 2797"/>
                              <a:gd name="T9" fmla="*/ T8 w 22"/>
                              <a:gd name="T10" fmla="+- 0 537 535"/>
                              <a:gd name="T11" fmla="*/ 537 h 32"/>
                              <a:gd name="T12" fmla="+- 0 2798 2797"/>
                              <a:gd name="T13" fmla="*/ T12 w 22"/>
                              <a:gd name="T14" fmla="+- 0 541 535"/>
                              <a:gd name="T15" fmla="*/ 541 h 32"/>
                              <a:gd name="T16" fmla="+- 0 2797 2797"/>
                              <a:gd name="T17" fmla="*/ T16 w 22"/>
                              <a:gd name="T18" fmla="+- 0 545 535"/>
                              <a:gd name="T19" fmla="*/ 545 h 32"/>
                              <a:gd name="T20" fmla="+- 0 2797 2797"/>
                              <a:gd name="T21" fmla="*/ T20 w 22"/>
                              <a:gd name="T22" fmla="+- 0 553 535"/>
                              <a:gd name="T23" fmla="*/ 553 h 32"/>
                              <a:gd name="T24" fmla="+- 0 2798 2797"/>
                              <a:gd name="T25" fmla="*/ T24 w 22"/>
                              <a:gd name="T26" fmla="+- 0 557 535"/>
                              <a:gd name="T27" fmla="*/ 557 h 32"/>
                              <a:gd name="T28" fmla="+- 0 2804 2797"/>
                              <a:gd name="T29" fmla="*/ T28 w 22"/>
                              <a:gd name="T30" fmla="+- 0 565 535"/>
                              <a:gd name="T31" fmla="*/ 565 h 32"/>
                              <a:gd name="T32" fmla="+- 0 2812 2797"/>
                              <a:gd name="T33" fmla="*/ T32 w 22"/>
                              <a:gd name="T34" fmla="+- 0 566 535"/>
                              <a:gd name="T35" fmla="*/ 566 h 32"/>
                              <a:gd name="T36" fmla="+- 0 2817 2797"/>
                              <a:gd name="T37" fmla="*/ T36 w 22"/>
                              <a:gd name="T38" fmla="+- 0 557 535"/>
                              <a:gd name="T39" fmla="*/ 557 h 32"/>
                              <a:gd name="T40" fmla="+- 0 2818 2797"/>
                              <a:gd name="T41" fmla="*/ T40 w 22"/>
                              <a:gd name="T42" fmla="+- 0 553 535"/>
                              <a:gd name="T43" fmla="*/ 553 h 32"/>
                              <a:gd name="T44" fmla="+- 0 2818 2797"/>
                              <a:gd name="T45" fmla="*/ T44 w 22"/>
                              <a:gd name="T46" fmla="+- 0 545 535"/>
                              <a:gd name="T47" fmla="*/ 545 h 32"/>
                              <a:gd name="T48" fmla="+- 0 2817 2797"/>
                              <a:gd name="T49" fmla="*/ T48 w 22"/>
                              <a:gd name="T50" fmla="+- 0 541 535"/>
                              <a:gd name="T51" fmla="*/ 541 h 32"/>
                              <a:gd name="T52" fmla="+- 0 2816 2797"/>
                              <a:gd name="T53" fmla="*/ T52 w 22"/>
                              <a:gd name="T54" fmla="+- 0 537 535"/>
                              <a:gd name="T55" fmla="*/ 537 h 32"/>
                              <a:gd name="T56" fmla="+- 0 2812 2797"/>
                              <a:gd name="T57" fmla="*/ T56 w 22"/>
                              <a:gd name="T58" fmla="+- 0 536 535"/>
                              <a:gd name="T59" fmla="*/ 536 h 32"/>
                              <a:gd name="T60" fmla="+- 0 2808 2797"/>
                              <a:gd name="T61" fmla="*/ T60 w 22"/>
                              <a:gd name="T62" fmla="+- 0 535 535"/>
                              <a:gd name="T63" fmla="*/ 53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 h="32">
                                <a:moveTo>
                                  <a:pt x="11" y="0"/>
                                </a:moveTo>
                                <a:lnTo>
                                  <a:pt x="7" y="1"/>
                                </a:lnTo>
                                <a:lnTo>
                                  <a:pt x="4" y="2"/>
                                </a:lnTo>
                                <a:lnTo>
                                  <a:pt x="1" y="6"/>
                                </a:lnTo>
                                <a:lnTo>
                                  <a:pt x="0" y="10"/>
                                </a:lnTo>
                                <a:lnTo>
                                  <a:pt x="0" y="18"/>
                                </a:lnTo>
                                <a:lnTo>
                                  <a:pt x="1" y="22"/>
                                </a:lnTo>
                                <a:lnTo>
                                  <a:pt x="7" y="30"/>
                                </a:lnTo>
                                <a:lnTo>
                                  <a:pt x="15" y="31"/>
                                </a:lnTo>
                                <a:lnTo>
                                  <a:pt x="20" y="22"/>
                                </a:lnTo>
                                <a:lnTo>
                                  <a:pt x="21" y="18"/>
                                </a:lnTo>
                                <a:lnTo>
                                  <a:pt x="21" y="10"/>
                                </a:lnTo>
                                <a:lnTo>
                                  <a:pt x="20" y="6"/>
                                </a:lnTo>
                                <a:lnTo>
                                  <a:pt x="19" y="2"/>
                                </a:lnTo>
                                <a:lnTo>
                                  <a:pt x="15"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624"/>
                        <wps:cNvSpPr>
                          <a:spLocks/>
                        </wps:cNvSpPr>
                        <wps:spPr bwMode="auto">
                          <a:xfrm>
                            <a:off x="2797" y="534"/>
                            <a:ext cx="22" cy="32"/>
                          </a:xfrm>
                          <a:custGeom>
                            <a:avLst/>
                            <a:gdLst>
                              <a:gd name="T0" fmla="+- 0 2797 2797"/>
                              <a:gd name="T1" fmla="*/ T0 w 22"/>
                              <a:gd name="T2" fmla="+- 0 545 535"/>
                              <a:gd name="T3" fmla="*/ 545 h 32"/>
                              <a:gd name="T4" fmla="+- 0 2797 2797"/>
                              <a:gd name="T5" fmla="*/ T4 w 22"/>
                              <a:gd name="T6" fmla="+- 0 553 535"/>
                              <a:gd name="T7" fmla="*/ 553 h 32"/>
                              <a:gd name="T8" fmla="+- 0 2798 2797"/>
                              <a:gd name="T9" fmla="*/ T8 w 22"/>
                              <a:gd name="T10" fmla="+- 0 557 535"/>
                              <a:gd name="T11" fmla="*/ 557 h 32"/>
                              <a:gd name="T12" fmla="+- 0 2804 2797"/>
                              <a:gd name="T13" fmla="*/ T12 w 22"/>
                              <a:gd name="T14" fmla="+- 0 565 535"/>
                              <a:gd name="T15" fmla="*/ 565 h 32"/>
                              <a:gd name="T16" fmla="+- 0 2812 2797"/>
                              <a:gd name="T17" fmla="*/ T16 w 22"/>
                              <a:gd name="T18" fmla="+- 0 566 535"/>
                              <a:gd name="T19" fmla="*/ 566 h 32"/>
                              <a:gd name="T20" fmla="+- 0 2817 2797"/>
                              <a:gd name="T21" fmla="*/ T20 w 22"/>
                              <a:gd name="T22" fmla="+- 0 557 535"/>
                              <a:gd name="T23" fmla="*/ 557 h 32"/>
                              <a:gd name="T24" fmla="+- 0 2818 2797"/>
                              <a:gd name="T25" fmla="*/ T24 w 22"/>
                              <a:gd name="T26" fmla="+- 0 553 535"/>
                              <a:gd name="T27" fmla="*/ 553 h 32"/>
                              <a:gd name="T28" fmla="+- 0 2818 2797"/>
                              <a:gd name="T29" fmla="*/ T28 w 22"/>
                              <a:gd name="T30" fmla="+- 0 545 535"/>
                              <a:gd name="T31" fmla="*/ 545 h 32"/>
                              <a:gd name="T32" fmla="+- 0 2817 2797"/>
                              <a:gd name="T33" fmla="*/ T32 w 22"/>
                              <a:gd name="T34" fmla="+- 0 541 535"/>
                              <a:gd name="T35" fmla="*/ 541 h 32"/>
                              <a:gd name="T36" fmla="+- 0 2816 2797"/>
                              <a:gd name="T37" fmla="*/ T36 w 22"/>
                              <a:gd name="T38" fmla="+- 0 537 535"/>
                              <a:gd name="T39" fmla="*/ 537 h 32"/>
                              <a:gd name="T40" fmla="+- 0 2812 2797"/>
                              <a:gd name="T41" fmla="*/ T40 w 22"/>
                              <a:gd name="T42" fmla="+- 0 536 535"/>
                              <a:gd name="T43" fmla="*/ 536 h 32"/>
                              <a:gd name="T44" fmla="+- 0 2808 2797"/>
                              <a:gd name="T45" fmla="*/ T44 w 22"/>
                              <a:gd name="T46" fmla="+- 0 535 535"/>
                              <a:gd name="T47" fmla="*/ 535 h 32"/>
                              <a:gd name="T48" fmla="+- 0 2804 2797"/>
                              <a:gd name="T49" fmla="*/ T48 w 22"/>
                              <a:gd name="T50" fmla="+- 0 536 535"/>
                              <a:gd name="T51" fmla="*/ 536 h 32"/>
                              <a:gd name="T52" fmla="+- 0 2801 2797"/>
                              <a:gd name="T53" fmla="*/ T52 w 22"/>
                              <a:gd name="T54" fmla="+- 0 537 535"/>
                              <a:gd name="T55" fmla="*/ 537 h 32"/>
                              <a:gd name="T56" fmla="+- 0 2798 2797"/>
                              <a:gd name="T57" fmla="*/ T56 w 22"/>
                              <a:gd name="T58" fmla="+- 0 541 535"/>
                              <a:gd name="T59" fmla="*/ 541 h 32"/>
                              <a:gd name="T60" fmla="+- 0 2797 2797"/>
                              <a:gd name="T61" fmla="*/ T60 w 22"/>
                              <a:gd name="T62" fmla="+- 0 545 535"/>
                              <a:gd name="T63" fmla="*/ 54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 h="32">
                                <a:moveTo>
                                  <a:pt x="0" y="10"/>
                                </a:moveTo>
                                <a:lnTo>
                                  <a:pt x="0" y="18"/>
                                </a:lnTo>
                                <a:lnTo>
                                  <a:pt x="1" y="22"/>
                                </a:lnTo>
                                <a:lnTo>
                                  <a:pt x="7" y="30"/>
                                </a:lnTo>
                                <a:lnTo>
                                  <a:pt x="15" y="31"/>
                                </a:lnTo>
                                <a:lnTo>
                                  <a:pt x="20" y="22"/>
                                </a:lnTo>
                                <a:lnTo>
                                  <a:pt x="21" y="18"/>
                                </a:lnTo>
                                <a:lnTo>
                                  <a:pt x="21" y="10"/>
                                </a:lnTo>
                                <a:lnTo>
                                  <a:pt x="20" y="6"/>
                                </a:lnTo>
                                <a:lnTo>
                                  <a:pt x="19" y="2"/>
                                </a:lnTo>
                                <a:lnTo>
                                  <a:pt x="15" y="1"/>
                                </a:lnTo>
                                <a:lnTo>
                                  <a:pt x="11" y="0"/>
                                </a:lnTo>
                                <a:lnTo>
                                  <a:pt x="7" y="1"/>
                                </a:lnTo>
                                <a:lnTo>
                                  <a:pt x="4" y="2"/>
                                </a:lnTo>
                                <a:lnTo>
                                  <a:pt x="1" y="6"/>
                                </a:lnTo>
                                <a:lnTo>
                                  <a:pt x="0" y="10"/>
                                </a:lnTo>
                                <a:close/>
                              </a:path>
                            </a:pathLst>
                          </a:cu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623"/>
                        <wps:cNvSpPr>
                          <a:spLocks/>
                        </wps:cNvSpPr>
                        <wps:spPr bwMode="auto">
                          <a:xfrm>
                            <a:off x="2797" y="461"/>
                            <a:ext cx="22" cy="57"/>
                          </a:xfrm>
                          <a:custGeom>
                            <a:avLst/>
                            <a:gdLst>
                              <a:gd name="T0" fmla="+- 0 2808 2797"/>
                              <a:gd name="T1" fmla="*/ T0 w 22"/>
                              <a:gd name="T2" fmla="+- 0 461 461"/>
                              <a:gd name="T3" fmla="*/ 461 h 57"/>
                              <a:gd name="T4" fmla="+- 0 2804 2797"/>
                              <a:gd name="T5" fmla="*/ T4 w 22"/>
                              <a:gd name="T6" fmla="+- 0 462 461"/>
                              <a:gd name="T7" fmla="*/ 462 h 57"/>
                              <a:gd name="T8" fmla="+- 0 2801 2797"/>
                              <a:gd name="T9" fmla="*/ T8 w 22"/>
                              <a:gd name="T10" fmla="+- 0 464 461"/>
                              <a:gd name="T11" fmla="*/ 464 h 57"/>
                              <a:gd name="T12" fmla="+- 0 2798 2797"/>
                              <a:gd name="T13" fmla="*/ T12 w 22"/>
                              <a:gd name="T14" fmla="+- 0 468 461"/>
                              <a:gd name="T15" fmla="*/ 468 h 57"/>
                              <a:gd name="T16" fmla="+- 0 2797 2797"/>
                              <a:gd name="T17" fmla="*/ T16 w 22"/>
                              <a:gd name="T18" fmla="+- 0 471 461"/>
                              <a:gd name="T19" fmla="*/ 471 h 57"/>
                              <a:gd name="T20" fmla="+- 0 2797 2797"/>
                              <a:gd name="T21" fmla="*/ T20 w 22"/>
                              <a:gd name="T22" fmla="+- 0 508 461"/>
                              <a:gd name="T23" fmla="*/ 508 h 57"/>
                              <a:gd name="T24" fmla="+- 0 2798 2797"/>
                              <a:gd name="T25" fmla="*/ T24 w 22"/>
                              <a:gd name="T26" fmla="+- 0 512 461"/>
                              <a:gd name="T27" fmla="*/ 512 h 57"/>
                              <a:gd name="T28" fmla="+- 0 2801 2797"/>
                              <a:gd name="T29" fmla="*/ T28 w 22"/>
                              <a:gd name="T30" fmla="+- 0 515 461"/>
                              <a:gd name="T31" fmla="*/ 515 h 57"/>
                              <a:gd name="T32" fmla="+- 0 2804 2797"/>
                              <a:gd name="T33" fmla="*/ T32 w 22"/>
                              <a:gd name="T34" fmla="+- 0 517 461"/>
                              <a:gd name="T35" fmla="*/ 517 h 57"/>
                              <a:gd name="T36" fmla="+- 0 2808 2797"/>
                              <a:gd name="T37" fmla="*/ T36 w 22"/>
                              <a:gd name="T38" fmla="+- 0 518 461"/>
                              <a:gd name="T39" fmla="*/ 518 h 57"/>
                              <a:gd name="T40" fmla="+- 0 2812 2797"/>
                              <a:gd name="T41" fmla="*/ T40 w 22"/>
                              <a:gd name="T42" fmla="+- 0 517 461"/>
                              <a:gd name="T43" fmla="*/ 517 h 57"/>
                              <a:gd name="T44" fmla="+- 0 2816 2797"/>
                              <a:gd name="T45" fmla="*/ T44 w 22"/>
                              <a:gd name="T46" fmla="+- 0 515 461"/>
                              <a:gd name="T47" fmla="*/ 515 h 57"/>
                              <a:gd name="T48" fmla="+- 0 2817 2797"/>
                              <a:gd name="T49" fmla="*/ T48 w 22"/>
                              <a:gd name="T50" fmla="+- 0 512 461"/>
                              <a:gd name="T51" fmla="*/ 512 h 57"/>
                              <a:gd name="T52" fmla="+- 0 2818 2797"/>
                              <a:gd name="T53" fmla="*/ T52 w 22"/>
                              <a:gd name="T54" fmla="+- 0 508 461"/>
                              <a:gd name="T55" fmla="*/ 508 h 57"/>
                              <a:gd name="T56" fmla="+- 0 2818 2797"/>
                              <a:gd name="T57" fmla="*/ T56 w 22"/>
                              <a:gd name="T58" fmla="+- 0 471 461"/>
                              <a:gd name="T59" fmla="*/ 471 h 57"/>
                              <a:gd name="T60" fmla="+- 0 2817 2797"/>
                              <a:gd name="T61" fmla="*/ T60 w 22"/>
                              <a:gd name="T62" fmla="+- 0 468 461"/>
                              <a:gd name="T63" fmla="*/ 468 h 57"/>
                              <a:gd name="T64" fmla="+- 0 2816 2797"/>
                              <a:gd name="T65" fmla="*/ T64 w 22"/>
                              <a:gd name="T66" fmla="+- 0 464 461"/>
                              <a:gd name="T67" fmla="*/ 464 h 57"/>
                              <a:gd name="T68" fmla="+- 0 2812 2797"/>
                              <a:gd name="T69" fmla="*/ T68 w 22"/>
                              <a:gd name="T70" fmla="+- 0 462 461"/>
                              <a:gd name="T71" fmla="*/ 462 h 57"/>
                              <a:gd name="T72" fmla="+- 0 2808 2797"/>
                              <a:gd name="T73" fmla="*/ T72 w 22"/>
                              <a:gd name="T74" fmla="+- 0 461 461"/>
                              <a:gd name="T75" fmla="*/ 46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 h="57">
                                <a:moveTo>
                                  <a:pt x="11" y="0"/>
                                </a:moveTo>
                                <a:lnTo>
                                  <a:pt x="7" y="1"/>
                                </a:lnTo>
                                <a:lnTo>
                                  <a:pt x="4" y="3"/>
                                </a:lnTo>
                                <a:lnTo>
                                  <a:pt x="1" y="7"/>
                                </a:lnTo>
                                <a:lnTo>
                                  <a:pt x="0" y="10"/>
                                </a:lnTo>
                                <a:lnTo>
                                  <a:pt x="0" y="47"/>
                                </a:lnTo>
                                <a:lnTo>
                                  <a:pt x="1" y="51"/>
                                </a:lnTo>
                                <a:lnTo>
                                  <a:pt x="4" y="54"/>
                                </a:lnTo>
                                <a:lnTo>
                                  <a:pt x="7" y="56"/>
                                </a:lnTo>
                                <a:lnTo>
                                  <a:pt x="11" y="57"/>
                                </a:lnTo>
                                <a:lnTo>
                                  <a:pt x="15" y="56"/>
                                </a:lnTo>
                                <a:lnTo>
                                  <a:pt x="19" y="54"/>
                                </a:lnTo>
                                <a:lnTo>
                                  <a:pt x="20" y="51"/>
                                </a:lnTo>
                                <a:lnTo>
                                  <a:pt x="21" y="47"/>
                                </a:lnTo>
                                <a:lnTo>
                                  <a:pt x="21" y="10"/>
                                </a:lnTo>
                                <a:lnTo>
                                  <a:pt x="20" y="7"/>
                                </a:lnTo>
                                <a:lnTo>
                                  <a:pt x="19" y="3"/>
                                </a:lnTo>
                                <a:lnTo>
                                  <a:pt x="15"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622"/>
                        <wps:cNvSpPr>
                          <a:spLocks/>
                        </wps:cNvSpPr>
                        <wps:spPr bwMode="auto">
                          <a:xfrm>
                            <a:off x="2797" y="461"/>
                            <a:ext cx="22" cy="57"/>
                          </a:xfrm>
                          <a:custGeom>
                            <a:avLst/>
                            <a:gdLst>
                              <a:gd name="T0" fmla="+- 0 2818 2797"/>
                              <a:gd name="T1" fmla="*/ T0 w 22"/>
                              <a:gd name="T2" fmla="+- 0 508 461"/>
                              <a:gd name="T3" fmla="*/ 508 h 57"/>
                              <a:gd name="T4" fmla="+- 0 2818 2797"/>
                              <a:gd name="T5" fmla="*/ T4 w 22"/>
                              <a:gd name="T6" fmla="+- 0 471 461"/>
                              <a:gd name="T7" fmla="*/ 471 h 57"/>
                              <a:gd name="T8" fmla="+- 0 2817 2797"/>
                              <a:gd name="T9" fmla="*/ T8 w 22"/>
                              <a:gd name="T10" fmla="+- 0 468 461"/>
                              <a:gd name="T11" fmla="*/ 468 h 57"/>
                              <a:gd name="T12" fmla="+- 0 2816 2797"/>
                              <a:gd name="T13" fmla="*/ T12 w 22"/>
                              <a:gd name="T14" fmla="+- 0 464 461"/>
                              <a:gd name="T15" fmla="*/ 464 h 57"/>
                              <a:gd name="T16" fmla="+- 0 2812 2797"/>
                              <a:gd name="T17" fmla="*/ T16 w 22"/>
                              <a:gd name="T18" fmla="+- 0 462 461"/>
                              <a:gd name="T19" fmla="*/ 462 h 57"/>
                              <a:gd name="T20" fmla="+- 0 2808 2797"/>
                              <a:gd name="T21" fmla="*/ T20 w 22"/>
                              <a:gd name="T22" fmla="+- 0 461 461"/>
                              <a:gd name="T23" fmla="*/ 461 h 57"/>
                              <a:gd name="T24" fmla="+- 0 2804 2797"/>
                              <a:gd name="T25" fmla="*/ T24 w 22"/>
                              <a:gd name="T26" fmla="+- 0 462 461"/>
                              <a:gd name="T27" fmla="*/ 462 h 57"/>
                              <a:gd name="T28" fmla="+- 0 2801 2797"/>
                              <a:gd name="T29" fmla="*/ T28 w 22"/>
                              <a:gd name="T30" fmla="+- 0 464 461"/>
                              <a:gd name="T31" fmla="*/ 464 h 57"/>
                              <a:gd name="T32" fmla="+- 0 2798 2797"/>
                              <a:gd name="T33" fmla="*/ T32 w 22"/>
                              <a:gd name="T34" fmla="+- 0 468 461"/>
                              <a:gd name="T35" fmla="*/ 468 h 57"/>
                              <a:gd name="T36" fmla="+- 0 2797 2797"/>
                              <a:gd name="T37" fmla="*/ T36 w 22"/>
                              <a:gd name="T38" fmla="+- 0 471 461"/>
                              <a:gd name="T39" fmla="*/ 471 h 57"/>
                              <a:gd name="T40" fmla="+- 0 2797 2797"/>
                              <a:gd name="T41" fmla="*/ T40 w 22"/>
                              <a:gd name="T42" fmla="+- 0 508 461"/>
                              <a:gd name="T43" fmla="*/ 508 h 57"/>
                              <a:gd name="T44" fmla="+- 0 2798 2797"/>
                              <a:gd name="T45" fmla="*/ T44 w 22"/>
                              <a:gd name="T46" fmla="+- 0 512 461"/>
                              <a:gd name="T47" fmla="*/ 512 h 57"/>
                              <a:gd name="T48" fmla="+- 0 2801 2797"/>
                              <a:gd name="T49" fmla="*/ T48 w 22"/>
                              <a:gd name="T50" fmla="+- 0 515 461"/>
                              <a:gd name="T51" fmla="*/ 515 h 57"/>
                              <a:gd name="T52" fmla="+- 0 2804 2797"/>
                              <a:gd name="T53" fmla="*/ T52 w 22"/>
                              <a:gd name="T54" fmla="+- 0 517 461"/>
                              <a:gd name="T55" fmla="*/ 517 h 57"/>
                              <a:gd name="T56" fmla="+- 0 2808 2797"/>
                              <a:gd name="T57" fmla="*/ T56 w 22"/>
                              <a:gd name="T58" fmla="+- 0 518 461"/>
                              <a:gd name="T59" fmla="*/ 518 h 57"/>
                              <a:gd name="T60" fmla="+- 0 2812 2797"/>
                              <a:gd name="T61" fmla="*/ T60 w 22"/>
                              <a:gd name="T62" fmla="+- 0 517 461"/>
                              <a:gd name="T63" fmla="*/ 517 h 57"/>
                              <a:gd name="T64" fmla="+- 0 2816 2797"/>
                              <a:gd name="T65" fmla="*/ T64 w 22"/>
                              <a:gd name="T66" fmla="+- 0 515 461"/>
                              <a:gd name="T67" fmla="*/ 515 h 57"/>
                              <a:gd name="T68" fmla="+- 0 2817 2797"/>
                              <a:gd name="T69" fmla="*/ T68 w 22"/>
                              <a:gd name="T70" fmla="+- 0 512 461"/>
                              <a:gd name="T71" fmla="*/ 512 h 57"/>
                              <a:gd name="T72" fmla="+- 0 2818 2797"/>
                              <a:gd name="T73" fmla="*/ T72 w 22"/>
                              <a:gd name="T74" fmla="+- 0 508 461"/>
                              <a:gd name="T75" fmla="*/ 50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 h="57">
                                <a:moveTo>
                                  <a:pt x="21" y="47"/>
                                </a:moveTo>
                                <a:lnTo>
                                  <a:pt x="21" y="10"/>
                                </a:lnTo>
                                <a:lnTo>
                                  <a:pt x="20" y="7"/>
                                </a:lnTo>
                                <a:lnTo>
                                  <a:pt x="19" y="3"/>
                                </a:lnTo>
                                <a:lnTo>
                                  <a:pt x="15" y="1"/>
                                </a:lnTo>
                                <a:lnTo>
                                  <a:pt x="11" y="0"/>
                                </a:lnTo>
                                <a:lnTo>
                                  <a:pt x="7" y="1"/>
                                </a:lnTo>
                                <a:lnTo>
                                  <a:pt x="4" y="3"/>
                                </a:lnTo>
                                <a:lnTo>
                                  <a:pt x="1" y="7"/>
                                </a:lnTo>
                                <a:lnTo>
                                  <a:pt x="0" y="10"/>
                                </a:lnTo>
                                <a:lnTo>
                                  <a:pt x="0" y="47"/>
                                </a:lnTo>
                                <a:lnTo>
                                  <a:pt x="1" y="51"/>
                                </a:lnTo>
                                <a:lnTo>
                                  <a:pt x="4" y="54"/>
                                </a:lnTo>
                                <a:lnTo>
                                  <a:pt x="7" y="56"/>
                                </a:lnTo>
                                <a:lnTo>
                                  <a:pt x="11" y="57"/>
                                </a:lnTo>
                                <a:lnTo>
                                  <a:pt x="15" y="56"/>
                                </a:lnTo>
                                <a:lnTo>
                                  <a:pt x="19" y="54"/>
                                </a:lnTo>
                                <a:lnTo>
                                  <a:pt x="20" y="51"/>
                                </a:lnTo>
                                <a:lnTo>
                                  <a:pt x="21" y="47"/>
                                </a:lnTo>
                                <a:close/>
                              </a:path>
                            </a:pathLst>
                          </a:cu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Freeform 621"/>
                        <wps:cNvSpPr>
                          <a:spLocks/>
                        </wps:cNvSpPr>
                        <wps:spPr bwMode="auto">
                          <a:xfrm>
                            <a:off x="2797" y="308"/>
                            <a:ext cx="22" cy="112"/>
                          </a:xfrm>
                          <a:custGeom>
                            <a:avLst/>
                            <a:gdLst>
                              <a:gd name="T0" fmla="+- 0 2808 2797"/>
                              <a:gd name="T1" fmla="*/ T0 w 22"/>
                              <a:gd name="T2" fmla="+- 0 309 309"/>
                              <a:gd name="T3" fmla="*/ 309 h 112"/>
                              <a:gd name="T4" fmla="+- 0 2804 2797"/>
                              <a:gd name="T5" fmla="*/ T4 w 22"/>
                              <a:gd name="T6" fmla="+- 0 310 309"/>
                              <a:gd name="T7" fmla="*/ 310 h 112"/>
                              <a:gd name="T8" fmla="+- 0 2801 2797"/>
                              <a:gd name="T9" fmla="*/ T8 w 22"/>
                              <a:gd name="T10" fmla="+- 0 312 309"/>
                              <a:gd name="T11" fmla="*/ 312 h 112"/>
                              <a:gd name="T12" fmla="+- 0 2798 2797"/>
                              <a:gd name="T13" fmla="*/ T12 w 22"/>
                              <a:gd name="T14" fmla="+- 0 315 309"/>
                              <a:gd name="T15" fmla="*/ 315 h 112"/>
                              <a:gd name="T16" fmla="+- 0 2797 2797"/>
                              <a:gd name="T17" fmla="*/ T16 w 22"/>
                              <a:gd name="T18" fmla="+- 0 319 309"/>
                              <a:gd name="T19" fmla="*/ 319 h 112"/>
                              <a:gd name="T20" fmla="+- 0 2797 2797"/>
                              <a:gd name="T21" fmla="*/ T20 w 22"/>
                              <a:gd name="T22" fmla="+- 0 410 309"/>
                              <a:gd name="T23" fmla="*/ 410 h 112"/>
                              <a:gd name="T24" fmla="+- 0 2798 2797"/>
                              <a:gd name="T25" fmla="*/ T24 w 22"/>
                              <a:gd name="T26" fmla="+- 0 414 309"/>
                              <a:gd name="T27" fmla="*/ 414 h 112"/>
                              <a:gd name="T28" fmla="+- 0 2801 2797"/>
                              <a:gd name="T29" fmla="*/ T28 w 22"/>
                              <a:gd name="T30" fmla="+- 0 417 309"/>
                              <a:gd name="T31" fmla="*/ 417 h 112"/>
                              <a:gd name="T32" fmla="+- 0 2804 2797"/>
                              <a:gd name="T33" fmla="*/ T32 w 22"/>
                              <a:gd name="T34" fmla="+- 0 420 309"/>
                              <a:gd name="T35" fmla="*/ 420 h 112"/>
                              <a:gd name="T36" fmla="+- 0 2812 2797"/>
                              <a:gd name="T37" fmla="*/ T36 w 22"/>
                              <a:gd name="T38" fmla="+- 0 420 309"/>
                              <a:gd name="T39" fmla="*/ 420 h 112"/>
                              <a:gd name="T40" fmla="+- 0 2816 2797"/>
                              <a:gd name="T41" fmla="*/ T40 w 22"/>
                              <a:gd name="T42" fmla="+- 0 417 309"/>
                              <a:gd name="T43" fmla="*/ 417 h 112"/>
                              <a:gd name="T44" fmla="+- 0 2817 2797"/>
                              <a:gd name="T45" fmla="*/ T44 w 22"/>
                              <a:gd name="T46" fmla="+- 0 414 309"/>
                              <a:gd name="T47" fmla="*/ 414 h 112"/>
                              <a:gd name="T48" fmla="+- 0 2818 2797"/>
                              <a:gd name="T49" fmla="*/ T48 w 22"/>
                              <a:gd name="T50" fmla="+- 0 410 309"/>
                              <a:gd name="T51" fmla="*/ 410 h 112"/>
                              <a:gd name="T52" fmla="+- 0 2818 2797"/>
                              <a:gd name="T53" fmla="*/ T52 w 22"/>
                              <a:gd name="T54" fmla="+- 0 319 309"/>
                              <a:gd name="T55" fmla="*/ 319 h 112"/>
                              <a:gd name="T56" fmla="+- 0 2817 2797"/>
                              <a:gd name="T57" fmla="*/ T56 w 22"/>
                              <a:gd name="T58" fmla="+- 0 315 309"/>
                              <a:gd name="T59" fmla="*/ 315 h 112"/>
                              <a:gd name="T60" fmla="+- 0 2816 2797"/>
                              <a:gd name="T61" fmla="*/ T60 w 22"/>
                              <a:gd name="T62" fmla="+- 0 312 309"/>
                              <a:gd name="T63" fmla="*/ 312 h 112"/>
                              <a:gd name="T64" fmla="+- 0 2812 2797"/>
                              <a:gd name="T65" fmla="*/ T64 w 22"/>
                              <a:gd name="T66" fmla="+- 0 310 309"/>
                              <a:gd name="T67" fmla="*/ 310 h 112"/>
                              <a:gd name="T68" fmla="+- 0 2808 2797"/>
                              <a:gd name="T69" fmla="*/ T68 w 22"/>
                              <a:gd name="T70" fmla="+- 0 309 309"/>
                              <a:gd name="T71" fmla="*/ 30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 h="112">
                                <a:moveTo>
                                  <a:pt x="11" y="0"/>
                                </a:moveTo>
                                <a:lnTo>
                                  <a:pt x="7" y="1"/>
                                </a:lnTo>
                                <a:lnTo>
                                  <a:pt x="4" y="3"/>
                                </a:lnTo>
                                <a:lnTo>
                                  <a:pt x="1" y="6"/>
                                </a:lnTo>
                                <a:lnTo>
                                  <a:pt x="0" y="10"/>
                                </a:lnTo>
                                <a:lnTo>
                                  <a:pt x="0" y="101"/>
                                </a:lnTo>
                                <a:lnTo>
                                  <a:pt x="1" y="105"/>
                                </a:lnTo>
                                <a:lnTo>
                                  <a:pt x="4" y="108"/>
                                </a:lnTo>
                                <a:lnTo>
                                  <a:pt x="7" y="111"/>
                                </a:lnTo>
                                <a:lnTo>
                                  <a:pt x="15" y="111"/>
                                </a:lnTo>
                                <a:lnTo>
                                  <a:pt x="19" y="108"/>
                                </a:lnTo>
                                <a:lnTo>
                                  <a:pt x="20" y="105"/>
                                </a:lnTo>
                                <a:lnTo>
                                  <a:pt x="21" y="101"/>
                                </a:lnTo>
                                <a:lnTo>
                                  <a:pt x="21" y="10"/>
                                </a:lnTo>
                                <a:lnTo>
                                  <a:pt x="20" y="6"/>
                                </a:lnTo>
                                <a:lnTo>
                                  <a:pt x="19" y="3"/>
                                </a:lnTo>
                                <a:lnTo>
                                  <a:pt x="15"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AutoShape 620"/>
                        <wps:cNvSpPr>
                          <a:spLocks/>
                        </wps:cNvSpPr>
                        <wps:spPr bwMode="auto">
                          <a:xfrm>
                            <a:off x="2797" y="308"/>
                            <a:ext cx="22" cy="236"/>
                          </a:xfrm>
                          <a:custGeom>
                            <a:avLst/>
                            <a:gdLst>
                              <a:gd name="T0" fmla="+- 0 2818 2797"/>
                              <a:gd name="T1" fmla="*/ T0 w 22"/>
                              <a:gd name="T2" fmla="+- 0 410 309"/>
                              <a:gd name="T3" fmla="*/ 410 h 236"/>
                              <a:gd name="T4" fmla="+- 0 2818 2797"/>
                              <a:gd name="T5" fmla="*/ T4 w 22"/>
                              <a:gd name="T6" fmla="+- 0 319 309"/>
                              <a:gd name="T7" fmla="*/ 319 h 236"/>
                              <a:gd name="T8" fmla="+- 0 2817 2797"/>
                              <a:gd name="T9" fmla="*/ T8 w 22"/>
                              <a:gd name="T10" fmla="+- 0 315 309"/>
                              <a:gd name="T11" fmla="*/ 315 h 236"/>
                              <a:gd name="T12" fmla="+- 0 2816 2797"/>
                              <a:gd name="T13" fmla="*/ T12 w 22"/>
                              <a:gd name="T14" fmla="+- 0 312 309"/>
                              <a:gd name="T15" fmla="*/ 312 h 236"/>
                              <a:gd name="T16" fmla="+- 0 2812 2797"/>
                              <a:gd name="T17" fmla="*/ T16 w 22"/>
                              <a:gd name="T18" fmla="+- 0 310 309"/>
                              <a:gd name="T19" fmla="*/ 310 h 236"/>
                              <a:gd name="T20" fmla="+- 0 2808 2797"/>
                              <a:gd name="T21" fmla="*/ T20 w 22"/>
                              <a:gd name="T22" fmla="+- 0 309 309"/>
                              <a:gd name="T23" fmla="*/ 309 h 236"/>
                              <a:gd name="T24" fmla="+- 0 2804 2797"/>
                              <a:gd name="T25" fmla="*/ T24 w 22"/>
                              <a:gd name="T26" fmla="+- 0 310 309"/>
                              <a:gd name="T27" fmla="*/ 310 h 236"/>
                              <a:gd name="T28" fmla="+- 0 2801 2797"/>
                              <a:gd name="T29" fmla="*/ T28 w 22"/>
                              <a:gd name="T30" fmla="+- 0 312 309"/>
                              <a:gd name="T31" fmla="*/ 312 h 236"/>
                              <a:gd name="T32" fmla="+- 0 2798 2797"/>
                              <a:gd name="T33" fmla="*/ T32 w 22"/>
                              <a:gd name="T34" fmla="+- 0 315 309"/>
                              <a:gd name="T35" fmla="*/ 315 h 236"/>
                              <a:gd name="T36" fmla="+- 0 2797 2797"/>
                              <a:gd name="T37" fmla="*/ T36 w 22"/>
                              <a:gd name="T38" fmla="+- 0 319 309"/>
                              <a:gd name="T39" fmla="*/ 319 h 236"/>
                              <a:gd name="T40" fmla="+- 0 2797 2797"/>
                              <a:gd name="T41" fmla="*/ T40 w 22"/>
                              <a:gd name="T42" fmla="+- 0 410 309"/>
                              <a:gd name="T43" fmla="*/ 410 h 236"/>
                              <a:gd name="T44" fmla="+- 0 2798 2797"/>
                              <a:gd name="T45" fmla="*/ T44 w 22"/>
                              <a:gd name="T46" fmla="+- 0 414 309"/>
                              <a:gd name="T47" fmla="*/ 414 h 236"/>
                              <a:gd name="T48" fmla="+- 0 2801 2797"/>
                              <a:gd name="T49" fmla="*/ T48 w 22"/>
                              <a:gd name="T50" fmla="+- 0 417 309"/>
                              <a:gd name="T51" fmla="*/ 417 h 236"/>
                              <a:gd name="T52" fmla="+- 0 2804 2797"/>
                              <a:gd name="T53" fmla="*/ T52 w 22"/>
                              <a:gd name="T54" fmla="+- 0 420 309"/>
                              <a:gd name="T55" fmla="*/ 420 h 236"/>
                              <a:gd name="T56" fmla="+- 0 2812 2797"/>
                              <a:gd name="T57" fmla="*/ T56 w 22"/>
                              <a:gd name="T58" fmla="+- 0 420 309"/>
                              <a:gd name="T59" fmla="*/ 420 h 236"/>
                              <a:gd name="T60" fmla="+- 0 2816 2797"/>
                              <a:gd name="T61" fmla="*/ T60 w 22"/>
                              <a:gd name="T62" fmla="+- 0 417 309"/>
                              <a:gd name="T63" fmla="*/ 417 h 236"/>
                              <a:gd name="T64" fmla="+- 0 2817 2797"/>
                              <a:gd name="T65" fmla="*/ T64 w 22"/>
                              <a:gd name="T66" fmla="+- 0 414 309"/>
                              <a:gd name="T67" fmla="*/ 414 h 236"/>
                              <a:gd name="T68" fmla="+- 0 2818 2797"/>
                              <a:gd name="T69" fmla="*/ T68 w 22"/>
                              <a:gd name="T70" fmla="+- 0 410 309"/>
                              <a:gd name="T71" fmla="*/ 410 h 236"/>
                              <a:gd name="T72" fmla="+- 0 2818 2797"/>
                              <a:gd name="T73" fmla="*/ T72 w 22"/>
                              <a:gd name="T74" fmla="+- 0 545 309"/>
                              <a:gd name="T75" fmla="*/ 545 h 236"/>
                              <a:gd name="T76" fmla="+- 0 2817 2797"/>
                              <a:gd name="T77" fmla="*/ T76 w 22"/>
                              <a:gd name="T78" fmla="+- 0 541 309"/>
                              <a:gd name="T79" fmla="*/ 541 h 236"/>
                              <a:gd name="T80" fmla="+- 0 2816 2797"/>
                              <a:gd name="T81" fmla="*/ T80 w 22"/>
                              <a:gd name="T82" fmla="+- 0 537 309"/>
                              <a:gd name="T83" fmla="*/ 537 h 236"/>
                              <a:gd name="T84" fmla="+- 0 2812 2797"/>
                              <a:gd name="T85" fmla="*/ T84 w 22"/>
                              <a:gd name="T86" fmla="+- 0 536 309"/>
                              <a:gd name="T87" fmla="*/ 536 h 236"/>
                              <a:gd name="T88" fmla="+- 0 2808 2797"/>
                              <a:gd name="T89" fmla="*/ T88 w 22"/>
                              <a:gd name="T90" fmla="+- 0 535 309"/>
                              <a:gd name="T91" fmla="*/ 535 h 236"/>
                              <a:gd name="T92" fmla="+- 0 2804 2797"/>
                              <a:gd name="T93" fmla="*/ T92 w 22"/>
                              <a:gd name="T94" fmla="+- 0 536 309"/>
                              <a:gd name="T95" fmla="*/ 536 h 236"/>
                              <a:gd name="T96" fmla="+- 0 2801 2797"/>
                              <a:gd name="T97" fmla="*/ T96 w 22"/>
                              <a:gd name="T98" fmla="+- 0 537 309"/>
                              <a:gd name="T99" fmla="*/ 537 h 236"/>
                              <a:gd name="T100" fmla="+- 0 2798 2797"/>
                              <a:gd name="T101" fmla="*/ T100 w 22"/>
                              <a:gd name="T102" fmla="+- 0 541 309"/>
                              <a:gd name="T103" fmla="*/ 541 h 236"/>
                              <a:gd name="T104" fmla="+- 0 2797 2797"/>
                              <a:gd name="T105" fmla="*/ T104 w 22"/>
                              <a:gd name="T106" fmla="+- 0 545 309"/>
                              <a:gd name="T107" fmla="*/ 545 h 236"/>
                              <a:gd name="T108" fmla="+- 0 2818 2797"/>
                              <a:gd name="T109" fmla="*/ T108 w 22"/>
                              <a:gd name="T110" fmla="+- 0 471 309"/>
                              <a:gd name="T111" fmla="*/ 471 h 236"/>
                              <a:gd name="T112" fmla="+- 0 2817 2797"/>
                              <a:gd name="T113" fmla="*/ T112 w 22"/>
                              <a:gd name="T114" fmla="+- 0 468 309"/>
                              <a:gd name="T115" fmla="*/ 468 h 236"/>
                              <a:gd name="T116" fmla="+- 0 2816 2797"/>
                              <a:gd name="T117" fmla="*/ T116 w 22"/>
                              <a:gd name="T118" fmla="+- 0 464 309"/>
                              <a:gd name="T119" fmla="*/ 464 h 236"/>
                              <a:gd name="T120" fmla="+- 0 2812 2797"/>
                              <a:gd name="T121" fmla="*/ T120 w 22"/>
                              <a:gd name="T122" fmla="+- 0 462 309"/>
                              <a:gd name="T123" fmla="*/ 462 h 236"/>
                              <a:gd name="T124" fmla="+- 0 2808 2797"/>
                              <a:gd name="T125" fmla="*/ T124 w 22"/>
                              <a:gd name="T126" fmla="+- 0 461 309"/>
                              <a:gd name="T127" fmla="*/ 461 h 236"/>
                              <a:gd name="T128" fmla="+- 0 2804 2797"/>
                              <a:gd name="T129" fmla="*/ T128 w 22"/>
                              <a:gd name="T130" fmla="+- 0 462 309"/>
                              <a:gd name="T131" fmla="*/ 462 h 236"/>
                              <a:gd name="T132" fmla="+- 0 2801 2797"/>
                              <a:gd name="T133" fmla="*/ T132 w 22"/>
                              <a:gd name="T134" fmla="+- 0 464 309"/>
                              <a:gd name="T135" fmla="*/ 464 h 236"/>
                              <a:gd name="T136" fmla="+- 0 2798 2797"/>
                              <a:gd name="T137" fmla="*/ T136 w 22"/>
                              <a:gd name="T138" fmla="+- 0 468 309"/>
                              <a:gd name="T139" fmla="*/ 468 h 236"/>
                              <a:gd name="T140" fmla="+- 0 2797 2797"/>
                              <a:gd name="T141" fmla="*/ T140 w 22"/>
                              <a:gd name="T142" fmla="+- 0 471 309"/>
                              <a:gd name="T143" fmla="*/ 471 h 236"/>
                              <a:gd name="T144" fmla="+- 0 2818 2797"/>
                              <a:gd name="T145" fmla="*/ T144 w 22"/>
                              <a:gd name="T146" fmla="+- 0 319 309"/>
                              <a:gd name="T147" fmla="*/ 319 h 236"/>
                              <a:gd name="T148" fmla="+- 0 2817 2797"/>
                              <a:gd name="T149" fmla="*/ T148 w 22"/>
                              <a:gd name="T150" fmla="+- 0 315 309"/>
                              <a:gd name="T151" fmla="*/ 315 h 236"/>
                              <a:gd name="T152" fmla="+- 0 2816 2797"/>
                              <a:gd name="T153" fmla="*/ T152 w 22"/>
                              <a:gd name="T154" fmla="+- 0 312 309"/>
                              <a:gd name="T155" fmla="*/ 312 h 236"/>
                              <a:gd name="T156" fmla="+- 0 2812 2797"/>
                              <a:gd name="T157" fmla="*/ T156 w 22"/>
                              <a:gd name="T158" fmla="+- 0 310 309"/>
                              <a:gd name="T159" fmla="*/ 310 h 236"/>
                              <a:gd name="T160" fmla="+- 0 2808 2797"/>
                              <a:gd name="T161" fmla="*/ T160 w 22"/>
                              <a:gd name="T162" fmla="+- 0 309 309"/>
                              <a:gd name="T163" fmla="*/ 309 h 236"/>
                              <a:gd name="T164" fmla="+- 0 2804 2797"/>
                              <a:gd name="T165" fmla="*/ T164 w 22"/>
                              <a:gd name="T166" fmla="+- 0 310 309"/>
                              <a:gd name="T167" fmla="*/ 310 h 236"/>
                              <a:gd name="T168" fmla="+- 0 2801 2797"/>
                              <a:gd name="T169" fmla="*/ T168 w 22"/>
                              <a:gd name="T170" fmla="+- 0 312 309"/>
                              <a:gd name="T171" fmla="*/ 312 h 236"/>
                              <a:gd name="T172" fmla="+- 0 2798 2797"/>
                              <a:gd name="T173" fmla="*/ T172 w 22"/>
                              <a:gd name="T174" fmla="+- 0 315 309"/>
                              <a:gd name="T175" fmla="*/ 315 h 236"/>
                              <a:gd name="T176" fmla="+- 0 2797 2797"/>
                              <a:gd name="T177" fmla="*/ T176 w 22"/>
                              <a:gd name="T178" fmla="+- 0 319 309"/>
                              <a:gd name="T179" fmla="*/ 31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2" h="236">
                                <a:moveTo>
                                  <a:pt x="21" y="101"/>
                                </a:moveTo>
                                <a:lnTo>
                                  <a:pt x="21" y="10"/>
                                </a:lnTo>
                                <a:lnTo>
                                  <a:pt x="20" y="6"/>
                                </a:lnTo>
                                <a:lnTo>
                                  <a:pt x="19" y="3"/>
                                </a:lnTo>
                                <a:lnTo>
                                  <a:pt x="15" y="1"/>
                                </a:lnTo>
                                <a:lnTo>
                                  <a:pt x="11" y="0"/>
                                </a:lnTo>
                                <a:lnTo>
                                  <a:pt x="7" y="1"/>
                                </a:lnTo>
                                <a:lnTo>
                                  <a:pt x="4" y="3"/>
                                </a:lnTo>
                                <a:lnTo>
                                  <a:pt x="1" y="6"/>
                                </a:lnTo>
                                <a:lnTo>
                                  <a:pt x="0" y="10"/>
                                </a:lnTo>
                                <a:lnTo>
                                  <a:pt x="0" y="101"/>
                                </a:lnTo>
                                <a:lnTo>
                                  <a:pt x="1" y="105"/>
                                </a:lnTo>
                                <a:lnTo>
                                  <a:pt x="4" y="108"/>
                                </a:lnTo>
                                <a:lnTo>
                                  <a:pt x="7" y="111"/>
                                </a:lnTo>
                                <a:lnTo>
                                  <a:pt x="15" y="111"/>
                                </a:lnTo>
                                <a:lnTo>
                                  <a:pt x="19" y="108"/>
                                </a:lnTo>
                                <a:lnTo>
                                  <a:pt x="20" y="105"/>
                                </a:lnTo>
                                <a:lnTo>
                                  <a:pt x="21" y="101"/>
                                </a:lnTo>
                                <a:close/>
                                <a:moveTo>
                                  <a:pt x="21" y="236"/>
                                </a:moveTo>
                                <a:lnTo>
                                  <a:pt x="20" y="232"/>
                                </a:lnTo>
                                <a:lnTo>
                                  <a:pt x="19" y="228"/>
                                </a:lnTo>
                                <a:lnTo>
                                  <a:pt x="15" y="227"/>
                                </a:lnTo>
                                <a:lnTo>
                                  <a:pt x="11" y="226"/>
                                </a:lnTo>
                                <a:lnTo>
                                  <a:pt x="7" y="227"/>
                                </a:lnTo>
                                <a:lnTo>
                                  <a:pt x="4" y="228"/>
                                </a:lnTo>
                                <a:lnTo>
                                  <a:pt x="1" y="232"/>
                                </a:lnTo>
                                <a:lnTo>
                                  <a:pt x="0" y="236"/>
                                </a:lnTo>
                                <a:moveTo>
                                  <a:pt x="21" y="162"/>
                                </a:moveTo>
                                <a:lnTo>
                                  <a:pt x="20" y="159"/>
                                </a:lnTo>
                                <a:lnTo>
                                  <a:pt x="19" y="155"/>
                                </a:lnTo>
                                <a:lnTo>
                                  <a:pt x="15" y="153"/>
                                </a:lnTo>
                                <a:lnTo>
                                  <a:pt x="11" y="152"/>
                                </a:lnTo>
                                <a:lnTo>
                                  <a:pt x="7" y="153"/>
                                </a:lnTo>
                                <a:lnTo>
                                  <a:pt x="4" y="155"/>
                                </a:lnTo>
                                <a:lnTo>
                                  <a:pt x="1" y="159"/>
                                </a:lnTo>
                                <a:lnTo>
                                  <a:pt x="0" y="162"/>
                                </a:lnTo>
                                <a:moveTo>
                                  <a:pt x="21" y="10"/>
                                </a:moveTo>
                                <a:lnTo>
                                  <a:pt x="20" y="6"/>
                                </a:lnTo>
                                <a:lnTo>
                                  <a:pt x="19" y="3"/>
                                </a:lnTo>
                                <a:lnTo>
                                  <a:pt x="15" y="1"/>
                                </a:lnTo>
                                <a:lnTo>
                                  <a:pt x="11" y="0"/>
                                </a:lnTo>
                                <a:lnTo>
                                  <a:pt x="7" y="1"/>
                                </a:lnTo>
                                <a:lnTo>
                                  <a:pt x="4" y="3"/>
                                </a:lnTo>
                                <a:lnTo>
                                  <a:pt x="1" y="6"/>
                                </a:lnTo>
                                <a:lnTo>
                                  <a:pt x="0" y="10"/>
                                </a:lnTo>
                              </a:path>
                            </a:pathLst>
                          </a:cu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77AFB" id="Group 619" o:spid="_x0000_s1026" style="position:absolute;margin-left:139.7pt;margin-top:15.3pt;width:1.35pt;height:13.15pt;z-index:-251617792;mso-position-horizontal-relative:page" coordorigin="2794,306" coordsize="2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">
                <v:shape id="Freeform 625" o:spid="_x0000_s1027" style="position:absolute;left:2797;top:534;width:22;height:3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" path="m11,l7,1,4,2,1,6,,10r,8l1,22r6,8l15,31r5,-9l21,18r,-8l20,6,19,2,15,1,11,xe" fillcolor="black" stroked="f">
                  <v:path arrowok="t" o:connecttype="custom" o:connectlocs="11,535;7,536;4,537;1,541;0,545;0,553;1,557;7,565;15,566;20,557;21,553;21,545;20,541;19,537;15,536;11,535" o:connectangles="0,0,0,0,0,0,0,0,0,0,0,0,0,0,0,0"/>
                </v:shape>
                <v:shape id="Freeform 624" o:spid="_x0000_s1028" style="position:absolute;left:2797;top:534;width:22;height:3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" path="m,10r,8l1,22r6,8l15,31r5,-9l21,18r,-8l20,6,19,2,15,1,11,,7,1,4,2,1,6,,10xe" filled="f" strokeweight=".1mm">
                  <v:path arrowok="t" o:connecttype="custom" o:connectlocs="0,545;0,553;1,557;7,565;15,566;20,557;21,553;21,545;20,541;19,537;15,536;11,535;7,536;4,537;1,541;0,545" o:connectangles="0,0,0,0,0,0,0,0,0,0,0,0,0,0,0,0"/>
                </v:shape>
                <v:shape id="Freeform 623" o:spid="_x0000_s1029" style="position:absolute;left:2797;top:461;width:22;height: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" path="m11,l7,1,4,3,1,7,,10,,47r1,4l4,54r3,2l11,57r4,-1l19,54r1,-3l21,47r,-37l20,7,19,3,15,1,11,xe" fillcolor="black" stroked="f">
                  <v:path arrowok="t" o:connecttype="custom" o:connectlocs="11,461;7,462;4,464;1,468;0,471;0,508;1,512;4,515;7,517;11,518;15,517;19,515;20,512;21,508;21,471;20,468;19,464;15,462;11,461" o:connectangles="0,0,0,0,0,0,0,0,0,0,0,0,0,0,0,0,0,0,0"/>
                </v:shape>
                <v:shape id="Freeform 622" o:spid="_x0000_s1030" style="position:absolute;left:2797;top:461;width:22;height: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" path="m21,47r,-37l20,7,19,3,15,1,11,,7,1,4,3,1,7,,10,,47r1,4l4,54r3,2l11,57r4,-1l19,54r1,-3l21,47xe" filled="f" strokeweight=".1mm">
                  <v:path arrowok="t" o:connecttype="custom" o:connectlocs="21,508;21,471;20,468;19,464;15,462;11,461;7,462;4,464;1,468;0,471;0,508;1,512;4,515;7,517;11,518;15,517;19,515;20,512;21,508" o:connectangles="0,0,0,0,0,0,0,0,0,0,0,0,0,0,0,0,0,0,0"/>
                </v:shape>
                <v:shape id="Freeform 621" o:spid="_x0000_s1031" style="position:absolute;left:2797;top:308;width:22;height:112;visibility:visible;mso-wrap-style:square;v-text-anchor:top" coordsize="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" path="m11,l7,1,4,3,1,6,,10r,91l1,105r3,3l7,111r8,l19,108r1,-3l21,101r,-91l20,6,19,3,15,1,11,xe" fillcolor="black" stroked="f">
                  <v:path arrowok="t" o:connecttype="custom" o:connectlocs="11,309;7,310;4,312;1,315;0,319;0,410;1,414;4,417;7,420;15,420;19,417;20,414;21,410;21,319;20,315;19,312;15,310;11,309" o:connectangles="0,0,0,0,0,0,0,0,0,0,0,0,0,0,0,0,0,0"/>
                </v:shape>
                <v:shape id="AutoShape 620" o:spid="_x0000_s1032" style="position:absolute;left:2797;top:308;width:22;height:236;visibility:visible;mso-wrap-style:square;v-text-anchor:top" coordsize="2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" path="m21,101r,-91l20,6,19,3,15,1,11,,7,1,4,3,1,6,,10r,91l1,105r3,3l7,111r8,l19,108r1,-3l21,101xm21,236r-1,-4l19,228r-4,-1l11,226r-4,1l4,228r-3,4l,236m21,162r-1,-3l19,155r-4,-2l11,152r-4,1l4,155r-3,4l,162m21,10l20,6,19,3,15,1,11,,7,1,4,3,1,6,,10e" filled="f" strokeweight=".1mm">
                  <v:path arrowok="t" o:connecttype="custom" o:connectlocs="21,410;21,319;20,315;19,312;15,310;11,309;7,310;4,312;1,315;0,319;0,410;1,414;4,417;7,420;15,420;19,417;20,414;21,410;21,545;20,541;19,537;15,536;11,535;7,536;4,537;1,541;0,545;21,471;20,468;19,464;15,462;11,461;7,462;4,464;1,468;0,471;21,319;20,315;19,312;15,310;11,309;7,310;4,312;1,315;0,319" o:connectangles="0,0,0,0,0,0,0,0,0,0,0,0,0,0,0,0,0,0,0,0,0,0,0,0,0,0,0,0,0,0,0,0,0,0,0,0,0,0,0,0,0,0,0,0,0"/>
                </v:shape>
                <w10:wrap anchorx="page"/>
              </v:group>
            </w:pict>
          </mc:Fallback>
        </mc:AlternateContent>
      </w:r>
    </w:p>
    <w:p w:rsidR="00D85B0F" w:rsidRPr="004A43EA" w:rsidRDefault="00D85B0F">
      <w:pPr>
        <w:pStyle w:val="a3"/>
        <w:rPr>
          <w:lang w:val="ru-RU"/>
        </w:rPr>
      </w:pPr>
    </w:p>
    <w:p w:rsidR="00D85B0F" w:rsidRPr="007532D9" w:rsidRDefault="00D85B0F">
      <w:pPr>
        <w:pStyle w:val="a3"/>
        <w:rPr>
          <w:lang w:val="ru-RU"/>
        </w:rPr>
      </w:pPr>
    </w:p>
    <w:p w:rsidR="00D85B0F" w:rsidRPr="007532D9" w:rsidRDefault="00D85B0F">
      <w:pPr>
        <w:pStyle w:val="a3"/>
        <w:rPr>
          <w:lang w:val="ru-RU"/>
        </w:rPr>
      </w:pPr>
    </w:p>
    <w:p w:rsidR="00D85B0F" w:rsidRPr="007532D9" w:rsidRDefault="00D85B0F">
      <w:pPr>
        <w:pStyle w:val="a3"/>
        <w:spacing w:before="10"/>
        <w:rPr>
          <w:sz w:val="24"/>
          <w:lang w:val="ru-RU"/>
        </w:rPr>
      </w:pPr>
    </w:p>
    <w:p w:rsidR="00D85B0F" w:rsidRPr="007532D9" w:rsidRDefault="00EE081D">
      <w:pPr>
        <w:pStyle w:val="4"/>
        <w:spacing w:before="119" w:line="280" w:lineRule="auto"/>
        <w:ind w:left="162" w:right="5961"/>
        <w:rPr>
          <w:lang w:val="ru-RU"/>
        </w:rPr>
      </w:pPr>
      <w:r>
        <w:rPr>
          <w:noProof/>
        </w:rPr>
        <mc:AlternateContent>
          <mc:Choice Requires="wpg">
            <w:drawing>
              <wp:anchor distT="0" distB="0" distL="114300" distR="114300" simplePos="0" relativeHeight="251643392" behindDoc="0" locked="0" layoutInCell="1" allowOverlap="1">
                <wp:simplePos x="0" y="0"/>
                <wp:positionH relativeFrom="page">
                  <wp:posOffset>3719830</wp:posOffset>
                </wp:positionH>
                <wp:positionV relativeFrom="paragraph">
                  <wp:posOffset>230505</wp:posOffset>
                </wp:positionV>
                <wp:extent cx="3293110" cy="1946910"/>
                <wp:effectExtent l="0" t="0" r="0" b="0"/>
                <wp:wrapNone/>
                <wp:docPr id="1298"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3110" cy="1946910"/>
                          <a:chOff x="5843" y="364"/>
                          <a:chExt cx="5186" cy="3066"/>
                        </a:xfrm>
                      </wpg:grpSpPr>
                      <pic:pic xmlns:pic="http://schemas.openxmlformats.org/drawingml/2006/picture">
                        <pic:nvPicPr>
                          <pic:cNvPr id="1299" name="Picture 6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5842" y="363"/>
                            <a:ext cx="5186" cy="3066"/>
                          </a:xfrm>
                          <a:prstGeom prst="rect">
                            <a:avLst/>
                          </a:prstGeom>
                          <a:noFill/>
                          <a:extLst>
                            <a:ext uri="{909E8E84-426E-40DD-AFC4-6F175D3DCCD1}">
                              <a14:hiddenFill xmlns:a14="http://schemas.microsoft.com/office/drawing/2010/main">
                                <a:solidFill>
                                  <a:srgbClr val="FFFFFF"/>
                                </a:solidFill>
                              </a14:hiddenFill>
                            </a:ext>
                          </a:extLst>
                        </pic:spPr>
                      </pic:pic>
                      <wps:wsp>
                        <wps:cNvPr id="1300" name="Text Box 617"/>
                        <wps:cNvSpPr txBox="1">
                          <a:spLocks noChangeArrowheads="1"/>
                        </wps:cNvSpPr>
                        <wps:spPr bwMode="auto">
                          <a:xfrm>
                            <a:off x="7985" y="495"/>
                            <a:ext cx="2837"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23627B" w:rsidRDefault="00FF4611">
                              <w:pPr>
                                <w:spacing w:before="13"/>
                                <w:rPr>
                                  <w:sz w:val="20"/>
                                  <w:lang w:val="ru-RU"/>
                                </w:rPr>
                              </w:pPr>
                              <w:r>
                                <w:rPr>
                                  <w:color w:val="231916"/>
                                  <w:spacing w:val="9"/>
                                  <w:sz w:val="20"/>
                                  <w:lang w:val="ru-RU"/>
                                </w:rPr>
                                <w:t>Индикатор лапки</w:t>
                              </w:r>
                              <w:r w:rsidRPr="0023627B">
                                <w:rPr>
                                  <w:color w:val="231916"/>
                                  <w:spacing w:val="10"/>
                                  <w:sz w:val="20"/>
                                  <w:lang w:val="ru-RU"/>
                                </w:rPr>
                                <w:t>(</w:t>
                              </w:r>
                              <w:r>
                                <w:rPr>
                                  <w:color w:val="231916"/>
                                  <w:spacing w:val="10"/>
                                  <w:sz w:val="20"/>
                                </w:rPr>
                                <w:t>Z</w:t>
                              </w:r>
                              <w:r w:rsidRPr="0023627B">
                                <w:rPr>
                                  <w:color w:val="231916"/>
                                  <w:spacing w:val="10"/>
                                  <w:sz w:val="20"/>
                                  <w:lang w:val="ru-RU"/>
                                </w:rPr>
                                <w:t>)</w:t>
                              </w:r>
                            </w:p>
                            <w:p w:rsidR="00FF4611" w:rsidRPr="0023627B" w:rsidRDefault="00FF4611">
                              <w:pPr>
                                <w:spacing w:before="141"/>
                                <w:ind w:left="14"/>
                                <w:rPr>
                                  <w:sz w:val="12"/>
                                  <w:lang w:val="ru-RU"/>
                                </w:rPr>
                              </w:pPr>
                              <w:r w:rsidRPr="0023627B">
                                <w:rPr>
                                  <w:color w:val="231916"/>
                                  <w:spacing w:val="9"/>
                                  <w:sz w:val="12"/>
                                  <w:lang w:val="ru-RU"/>
                                </w:rPr>
                                <w:t>Индикатор режима буквенного шаблона</w:t>
                              </w:r>
                            </w:p>
                          </w:txbxContent>
                        </wps:txbx>
                        <wps:bodyPr rot="0" vert="horz" wrap="square" lIns="0" tIns="0" rIns="0" bIns="0" anchor="t" anchorCtr="0" upright="1">
                          <a:noAutofit/>
                        </wps:bodyPr>
                      </wps:wsp>
                      <wps:wsp>
                        <wps:cNvPr id="1301" name="Text Box 616"/>
                        <wps:cNvSpPr txBox="1">
                          <a:spLocks noChangeArrowheads="1"/>
                        </wps:cNvSpPr>
                        <wps:spPr bwMode="auto">
                          <a:xfrm>
                            <a:off x="6724" y="1301"/>
                            <a:ext cx="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1"/>
                                <w:rPr>
                                  <w:b/>
                                  <w:sz w:val="11"/>
                                </w:rPr>
                              </w:pPr>
                              <w:r>
                                <w:rPr>
                                  <w:b/>
                                  <w:w w:val="102"/>
                                  <w:sz w:val="11"/>
                                </w:rPr>
                                <w:t>Z</w:t>
                              </w:r>
                            </w:p>
                          </w:txbxContent>
                        </wps:txbx>
                        <wps:bodyPr rot="0" vert="horz" wrap="square" lIns="0" tIns="0" rIns="0" bIns="0" anchor="t" anchorCtr="0" upright="1">
                          <a:noAutofit/>
                        </wps:bodyPr>
                      </wps:wsp>
                      <wps:wsp>
                        <wps:cNvPr id="1302" name="Text Box 615"/>
                        <wps:cNvSpPr txBox="1">
                          <a:spLocks noChangeArrowheads="1"/>
                        </wps:cNvSpPr>
                        <wps:spPr bwMode="auto">
                          <a:xfrm>
                            <a:off x="8234" y="1959"/>
                            <a:ext cx="212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23627B" w:rsidRDefault="00FF4611">
                              <w:pPr>
                                <w:spacing w:before="13"/>
                                <w:rPr>
                                  <w:sz w:val="20"/>
                                  <w:lang w:val="ru-RU"/>
                                </w:rPr>
                              </w:pPr>
                              <w:r w:rsidRPr="0023627B">
                                <w:rPr>
                                  <w:color w:val="231916"/>
                                  <w:spacing w:val="9"/>
                                  <w:sz w:val="14"/>
                                  <w:lang w:val="ru-RU"/>
                                </w:rPr>
                                <w:t xml:space="preserve">Номер буквенного </w:t>
                              </w:r>
                              <w:r w:rsidRPr="0023627B">
                                <w:rPr>
                                  <w:color w:val="231916"/>
                                  <w:spacing w:val="9"/>
                                  <w:sz w:val="16"/>
                                  <w:lang w:val="ru-RU"/>
                                </w:rPr>
                                <w:t>шаблона</w:t>
                              </w:r>
                            </w:p>
                          </w:txbxContent>
                        </wps:txbx>
                        <wps:bodyPr rot="0" vert="horz" wrap="square" lIns="0" tIns="0" rIns="0" bIns="0" anchor="t" anchorCtr="0" upright="1">
                          <a:noAutofit/>
                        </wps:bodyPr>
                      </wps:wsp>
                      <wps:wsp>
                        <wps:cNvPr id="1303" name="Text Box 614"/>
                        <wps:cNvSpPr txBox="1">
                          <a:spLocks noChangeArrowheads="1"/>
                        </wps:cNvSpPr>
                        <wps:spPr bwMode="auto">
                          <a:xfrm>
                            <a:off x="6301" y="2605"/>
                            <a:ext cx="153"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7"/>
                                <w:rPr>
                                  <w:b/>
                                  <w:sz w:val="18"/>
                                </w:rPr>
                              </w:pPr>
                              <w:r>
                                <w:rPr>
                                  <w:b/>
                                  <w:w w:val="101"/>
                                  <w:sz w:val="18"/>
                                </w:rPr>
                                <w:t>A</w:t>
                              </w:r>
                            </w:p>
                          </w:txbxContent>
                        </wps:txbx>
                        <wps:bodyPr rot="0" vert="horz" wrap="square" lIns="0" tIns="0" rIns="0" bIns="0" anchor="t" anchorCtr="0" upright="1">
                          <a:noAutofit/>
                        </wps:bodyPr>
                      </wps:wsp>
                      <wps:wsp>
                        <wps:cNvPr id="1304" name="Text Box 613"/>
                        <wps:cNvSpPr txBox="1">
                          <a:spLocks noChangeArrowheads="1"/>
                        </wps:cNvSpPr>
                        <wps:spPr bwMode="auto">
                          <a:xfrm>
                            <a:off x="7451" y="2429"/>
                            <a:ext cx="3544"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23627B" w:rsidRDefault="00FF4611" w:rsidP="0023627B">
                              <w:pPr>
                                <w:spacing w:before="13"/>
                                <w:rPr>
                                  <w:sz w:val="20"/>
                                  <w:lang w:val="ru-RU"/>
                                </w:rPr>
                              </w:pPr>
                              <w:r>
                                <w:rPr>
                                  <w:color w:val="231916"/>
                                  <w:spacing w:val="9"/>
                                  <w:sz w:val="20"/>
                                  <w:lang w:val="ru-RU"/>
                                </w:rPr>
                                <w:t>Кнопки</w:t>
                              </w:r>
                              <w:r w:rsidRPr="0023627B">
                                <w:rPr>
                                  <w:color w:val="231916"/>
                                  <w:spacing w:val="9"/>
                                  <w:sz w:val="20"/>
                                  <w:lang w:val="ru-RU"/>
                                </w:rPr>
                                <w:t xml:space="preserve"> </w:t>
                              </w:r>
                              <w:r>
                                <w:rPr>
                                  <w:color w:val="231916"/>
                                  <w:spacing w:val="9"/>
                                  <w:sz w:val="20"/>
                                  <w:lang w:val="ru-RU"/>
                                </w:rPr>
                                <w:t>выбора номера шаблона Кнопка режима буквенного шабло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173" style="position:absolute;left:0;text-align:left;margin-left:292.9pt;margin-top:18.15pt;width:259.3pt;height:153.3pt;z-index:251643392;mso-position-horizontal-relative:page;mso-position-vertical-relative:text" coordorigin="5843,364" coordsize="5186,3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">
                <v:shape id="Picture 618" o:spid="_x0000_s1174" type="#_x0000_t75" style="position:absolute;left:5842;top:363;width:5186;height: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">
                  <v:imagedata r:id="rId204" o:title=""/>
                </v:shape>
                <v:shape id="Text Box 617" o:spid="_x0000_s1175" type="#_x0000_t202" style="position:absolute;left:7985;top:495;width:283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DE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eL0AxMYAAADdAAAA&#10;DwAAAAAAAAAAAAAAAAAHAgAAZHJzL2Rvd25yZXYueG1sUEsFBgAAAAADAAMAtwAAAPoCAAAAAA==&#10;" filled="f" stroked="f">
                  <v:textbox inset="0,0,0,0">
                    <w:txbxContent>
                      <w:p w:rsidR="00FF4611" w:rsidRPr="0023627B" w:rsidRDefault="00FF4611">
                        <w:pPr>
                          <w:spacing w:before="13"/>
                          <w:rPr>
                            <w:sz w:val="20"/>
                            <w:lang w:val="ru-RU"/>
                          </w:rPr>
                        </w:pPr>
                        <w:r>
                          <w:rPr>
                            <w:color w:val="231916"/>
                            <w:spacing w:val="9"/>
                            <w:sz w:val="20"/>
                            <w:lang w:val="ru-RU"/>
                          </w:rPr>
                          <w:t>Индикатор лапки</w:t>
                        </w:r>
                        <w:r w:rsidRPr="0023627B">
                          <w:rPr>
                            <w:color w:val="231916"/>
                            <w:spacing w:val="10"/>
                            <w:sz w:val="20"/>
                            <w:lang w:val="ru-RU"/>
                          </w:rPr>
                          <w:t>(</w:t>
                        </w:r>
                        <w:r>
                          <w:rPr>
                            <w:color w:val="231916"/>
                            <w:spacing w:val="10"/>
                            <w:sz w:val="20"/>
                          </w:rPr>
                          <w:t>Z</w:t>
                        </w:r>
                        <w:r w:rsidRPr="0023627B">
                          <w:rPr>
                            <w:color w:val="231916"/>
                            <w:spacing w:val="10"/>
                            <w:sz w:val="20"/>
                            <w:lang w:val="ru-RU"/>
                          </w:rPr>
                          <w:t>)</w:t>
                        </w:r>
                      </w:p>
                      <w:p w:rsidR="00FF4611" w:rsidRPr="0023627B" w:rsidRDefault="00FF4611">
                        <w:pPr>
                          <w:spacing w:before="141"/>
                          <w:ind w:left="14"/>
                          <w:rPr>
                            <w:sz w:val="12"/>
                            <w:lang w:val="ru-RU"/>
                          </w:rPr>
                        </w:pPr>
                        <w:r w:rsidRPr="0023627B">
                          <w:rPr>
                            <w:color w:val="231916"/>
                            <w:spacing w:val="9"/>
                            <w:sz w:val="12"/>
                            <w:lang w:val="ru-RU"/>
                          </w:rPr>
                          <w:t>Индикатор режима буквенного шаблона</w:t>
                        </w:r>
                      </w:p>
                    </w:txbxContent>
                  </v:textbox>
                </v:shape>
                <v:shape id="Text Box 616" o:spid="_x0000_s1176" type="#_x0000_t202" style="position:absolute;left:6724;top:1301;width:8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VfwwAAAN0AAAAPAAAAZHJzL2Rvd25yZXYueG1sRE9NawIx&#10;EL0L/Q9hCr1pogW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F/GlX8MAAADdAAAADwAA&#10;AAAAAAAAAAAAAAAHAgAAZHJzL2Rvd25yZXYueG1sUEsFBgAAAAADAAMAtwAAAPcCAAAAAA==&#10;" filled="f" stroked="f">
                  <v:textbox inset="0,0,0,0">
                    <w:txbxContent>
                      <w:p w:rsidR="00FF4611" w:rsidRDefault="00FF4611">
                        <w:pPr>
                          <w:spacing w:before="11"/>
                          <w:rPr>
                            <w:b/>
                            <w:sz w:val="11"/>
                          </w:rPr>
                        </w:pPr>
                        <w:r>
                          <w:rPr>
                            <w:b/>
                            <w:w w:val="102"/>
                            <w:sz w:val="11"/>
                          </w:rPr>
                          <w:t>Z</w:t>
                        </w:r>
                      </w:p>
                    </w:txbxContent>
                  </v:textbox>
                </v:shape>
                <v:shape id="Text Box 615" o:spid="_x0000_s1177" type="#_x0000_t202" style="position:absolute;left:8234;top:1959;width:212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sowwAAAN0AAAAPAAAAZHJzL2Rvd25yZXYueG1sRE9NawIx&#10;EL0X/A9hBG81qYL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5yM7KMMAAADdAAAADwAA&#10;AAAAAAAAAAAAAAAHAgAAZHJzL2Rvd25yZXYueG1sUEsFBgAAAAADAAMAtwAAAPcCAAAAAA==&#10;" filled="f" stroked="f">
                  <v:textbox inset="0,0,0,0">
                    <w:txbxContent>
                      <w:p w:rsidR="00FF4611" w:rsidRPr="0023627B" w:rsidRDefault="00FF4611">
                        <w:pPr>
                          <w:spacing w:before="13"/>
                          <w:rPr>
                            <w:sz w:val="20"/>
                            <w:lang w:val="ru-RU"/>
                          </w:rPr>
                        </w:pPr>
                        <w:r w:rsidRPr="0023627B">
                          <w:rPr>
                            <w:color w:val="231916"/>
                            <w:spacing w:val="9"/>
                            <w:sz w:val="14"/>
                            <w:lang w:val="ru-RU"/>
                          </w:rPr>
                          <w:t xml:space="preserve">Номер буквенного </w:t>
                        </w:r>
                        <w:r w:rsidRPr="0023627B">
                          <w:rPr>
                            <w:color w:val="231916"/>
                            <w:spacing w:val="9"/>
                            <w:sz w:val="16"/>
                            <w:lang w:val="ru-RU"/>
                          </w:rPr>
                          <w:t>шаблона</w:t>
                        </w:r>
                      </w:p>
                    </w:txbxContent>
                  </v:textbox>
                </v:shape>
                <v:shape id="Text Box 614" o:spid="_x0000_s1178" type="#_x0000_t202" style="position:absolute;left:6301;top:2605;width:153;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6zwwAAAN0AAAAPAAAAZHJzL2Rvd25yZXYueG1sRE9NawIx&#10;EL0L/Q9hCr1pUgW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iG+es8MAAADdAAAADwAA&#10;AAAAAAAAAAAAAAAHAgAAZHJzL2Rvd25yZXYueG1sUEsFBgAAAAADAAMAtwAAAPcCAAAAAA==&#10;" filled="f" stroked="f">
                  <v:textbox inset="0,0,0,0">
                    <w:txbxContent>
                      <w:p w:rsidR="00FF4611" w:rsidRDefault="00FF4611">
                        <w:pPr>
                          <w:spacing w:before="17"/>
                          <w:rPr>
                            <w:b/>
                            <w:sz w:val="18"/>
                          </w:rPr>
                        </w:pPr>
                        <w:r>
                          <w:rPr>
                            <w:b/>
                            <w:w w:val="101"/>
                            <w:sz w:val="18"/>
                          </w:rPr>
                          <w:t>A</w:t>
                        </w:r>
                      </w:p>
                    </w:txbxContent>
                  </v:textbox>
                </v:shape>
                <v:shape id="Text Box 613" o:spid="_x0000_s1179" type="#_x0000_t202" style="position:absolute;left:7451;top:2429;width:3544;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bHxAAAAN0AAAAPAAAAZHJzL2Rvd25yZXYueG1sRE9NawIx&#10;EL0X/A9hCr3VpLZI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AeGBsfEAAAA3QAAAA8A&#10;AAAAAAAAAAAAAAAABwIAAGRycy9kb3ducmV2LnhtbFBLBQYAAAAAAwADALcAAAD4AgAAAAA=&#10;" filled="f" stroked="f">
                  <v:textbox inset="0,0,0,0">
                    <w:txbxContent>
                      <w:p w:rsidR="00FF4611" w:rsidRPr="0023627B" w:rsidRDefault="00FF4611" w:rsidP="0023627B">
                        <w:pPr>
                          <w:spacing w:before="13"/>
                          <w:rPr>
                            <w:sz w:val="20"/>
                            <w:lang w:val="ru-RU"/>
                          </w:rPr>
                        </w:pPr>
                        <w:r>
                          <w:rPr>
                            <w:color w:val="231916"/>
                            <w:spacing w:val="9"/>
                            <w:sz w:val="20"/>
                            <w:lang w:val="ru-RU"/>
                          </w:rPr>
                          <w:t>Кнопки</w:t>
                        </w:r>
                        <w:r w:rsidRPr="0023627B">
                          <w:rPr>
                            <w:color w:val="231916"/>
                            <w:spacing w:val="9"/>
                            <w:sz w:val="20"/>
                            <w:lang w:val="ru-RU"/>
                          </w:rPr>
                          <w:t xml:space="preserve"> </w:t>
                        </w:r>
                        <w:r>
                          <w:rPr>
                            <w:color w:val="231916"/>
                            <w:spacing w:val="9"/>
                            <w:sz w:val="20"/>
                            <w:lang w:val="ru-RU"/>
                          </w:rPr>
                          <w:t>выбора номера шаблона Кнопка режима буквенного шаблона</w:t>
                        </w:r>
                      </w:p>
                    </w:txbxContent>
                  </v:textbox>
                </v:shape>
                <w10:wrap anchorx="page"/>
              </v:group>
            </w:pict>
          </mc:Fallback>
        </mc:AlternateContent>
      </w:r>
      <w:r w:rsidR="00DD59EA" w:rsidRPr="007532D9">
        <w:rPr>
          <w:color w:val="231916"/>
          <w:spacing w:val="10"/>
          <w:lang w:val="ru-RU"/>
        </w:rPr>
        <w:t xml:space="preserve">ВЫБОР НОМЕРА БУКВЕННОГО </w:t>
      </w:r>
      <w:r w:rsidR="00DD59EA">
        <w:rPr>
          <w:color w:val="231916"/>
          <w:spacing w:val="10"/>
          <w:lang w:val="ru-RU"/>
        </w:rPr>
        <w:t>ША</w:t>
      </w:r>
      <w:r w:rsidR="00882F2A">
        <w:rPr>
          <w:color w:val="231916"/>
          <w:spacing w:val="10"/>
          <w:lang w:val="ru-RU"/>
        </w:rPr>
        <w:t>Б</w:t>
      </w:r>
      <w:r w:rsidR="00DD59EA">
        <w:rPr>
          <w:color w:val="231916"/>
          <w:spacing w:val="10"/>
          <w:lang w:val="ru-RU"/>
        </w:rPr>
        <w:t>ЛОНА</w:t>
      </w:r>
    </w:p>
    <w:p w:rsidR="008C2BC7" w:rsidRDefault="008C2BC7" w:rsidP="008C2BC7">
      <w:pPr>
        <w:pStyle w:val="a3"/>
        <w:spacing w:line="244" w:lineRule="exact"/>
        <w:ind w:left="162"/>
        <w:jc w:val="both"/>
        <w:rPr>
          <w:color w:val="231916"/>
          <w:lang w:val="ru-RU"/>
        </w:rPr>
      </w:pPr>
      <w:r w:rsidRPr="008C2BC7">
        <w:rPr>
          <w:color w:val="231916"/>
          <w:lang w:val="ru-RU"/>
        </w:rPr>
        <w:t>П</w:t>
      </w:r>
      <w:r>
        <w:rPr>
          <w:color w:val="231916"/>
          <w:lang w:val="ru-RU"/>
        </w:rPr>
        <w:t>ри нажатии</w:t>
      </w:r>
      <w:r w:rsidRPr="008C2BC7">
        <w:rPr>
          <w:color w:val="231916"/>
          <w:lang w:val="ru-RU"/>
        </w:rPr>
        <w:t xml:space="preserve"> кнопк</w:t>
      </w:r>
      <w:r>
        <w:rPr>
          <w:color w:val="231916"/>
          <w:lang w:val="ru-RU"/>
        </w:rPr>
        <w:t>и</w:t>
      </w:r>
      <w:r>
        <w:rPr>
          <w:noProof/>
          <w:color w:val="231916"/>
          <w:spacing w:val="1"/>
          <w:position w:val="-5"/>
        </w:rPr>
        <w:drawing>
          <wp:inline distT="0" distB="0" distL="0" distR="0" wp14:anchorId="5962D540" wp14:editId="3F9BE199">
            <wp:extent cx="103482" cy="170639"/>
            <wp:effectExtent l="0" t="0" r="0" b="0"/>
            <wp:docPr id="5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2.png"/>
                    <pic:cNvPicPr/>
                  </pic:nvPicPr>
                  <pic:blipFill>
                    <a:blip r:embed="rId205" cstate="print"/>
                    <a:stretch>
                      <a:fillRect/>
                    </a:stretch>
                  </pic:blipFill>
                  <pic:spPr>
                    <a:xfrm>
                      <a:off x="0" y="0"/>
                      <a:ext cx="103482" cy="170639"/>
                    </a:xfrm>
                    <a:prstGeom prst="rect">
                      <a:avLst/>
                    </a:prstGeom>
                  </pic:spPr>
                </pic:pic>
              </a:graphicData>
            </a:graphic>
          </wp:inline>
        </w:drawing>
      </w:r>
      <w:r>
        <w:rPr>
          <w:color w:val="231916"/>
          <w:lang w:val="ru-RU"/>
        </w:rPr>
        <w:t xml:space="preserve"> </w:t>
      </w:r>
      <w:r w:rsidRPr="008C2BC7">
        <w:rPr>
          <w:color w:val="231916"/>
          <w:lang w:val="ru-RU"/>
        </w:rPr>
        <w:t xml:space="preserve">появится на ЖК-дисплее, </w:t>
      </w:r>
    </w:p>
    <w:p w:rsidR="008C2BC7" w:rsidRDefault="008C2BC7" w:rsidP="008C2BC7">
      <w:pPr>
        <w:pStyle w:val="a3"/>
        <w:spacing w:line="244" w:lineRule="exact"/>
        <w:ind w:left="162"/>
        <w:jc w:val="both"/>
        <w:rPr>
          <w:color w:val="231916"/>
          <w:lang w:val="ru-RU"/>
        </w:rPr>
      </w:pPr>
      <w:r w:rsidRPr="008C2BC7">
        <w:rPr>
          <w:color w:val="231916"/>
          <w:lang w:val="ru-RU"/>
        </w:rPr>
        <w:t xml:space="preserve">будет выбран шаблон "0", и на ЖК-дисплее </w:t>
      </w:r>
    </w:p>
    <w:p w:rsidR="008C2BC7" w:rsidRDefault="008C2BC7" w:rsidP="008C2BC7">
      <w:pPr>
        <w:pStyle w:val="a3"/>
        <w:spacing w:line="244" w:lineRule="exact"/>
        <w:ind w:left="162"/>
        <w:jc w:val="both"/>
        <w:rPr>
          <w:color w:val="231916"/>
          <w:lang w:val="ru-RU"/>
        </w:rPr>
      </w:pPr>
      <w:r w:rsidRPr="008C2BC7">
        <w:rPr>
          <w:color w:val="231916"/>
          <w:lang w:val="ru-RU"/>
        </w:rPr>
        <w:t xml:space="preserve">появится всплывающее окно для индивидуальных </w:t>
      </w:r>
    </w:p>
    <w:p w:rsidR="00D85B0F" w:rsidRPr="007532D9" w:rsidRDefault="008C2BC7" w:rsidP="008C2BC7">
      <w:pPr>
        <w:pStyle w:val="a3"/>
        <w:spacing w:line="244" w:lineRule="exact"/>
        <w:ind w:left="162"/>
        <w:jc w:val="both"/>
        <w:rPr>
          <w:sz w:val="23"/>
          <w:lang w:val="ru-RU"/>
        </w:rPr>
      </w:pPr>
      <w:r w:rsidRPr="008C2BC7">
        <w:rPr>
          <w:color w:val="231916"/>
          <w:lang w:val="ru-RU"/>
        </w:rPr>
        <w:t>настроек</w:t>
      </w:r>
      <w:r w:rsidRPr="007532D9">
        <w:rPr>
          <w:color w:val="231916"/>
          <w:lang w:val="ru-RU"/>
        </w:rPr>
        <w:t xml:space="preserve"> </w:t>
      </w:r>
      <w:r w:rsidRPr="008C2BC7">
        <w:rPr>
          <w:color w:val="231916"/>
          <w:lang w:val="ru-RU"/>
        </w:rPr>
        <w:t>предпочтений</w:t>
      </w:r>
      <w:r w:rsidRPr="007532D9">
        <w:rPr>
          <w:color w:val="231916"/>
          <w:lang w:val="ru-RU"/>
        </w:rPr>
        <w:t>.</w:t>
      </w:r>
    </w:p>
    <w:p w:rsidR="00D85B0F" w:rsidRPr="008C2BC7" w:rsidRDefault="008C2BC7" w:rsidP="008C2BC7">
      <w:pPr>
        <w:pStyle w:val="a3"/>
        <w:spacing w:line="280" w:lineRule="auto"/>
        <w:ind w:left="162" w:right="5588"/>
        <w:jc w:val="both"/>
        <w:rPr>
          <w:lang w:val="ru-RU"/>
        </w:rPr>
      </w:pPr>
      <w:r>
        <w:rPr>
          <w:color w:val="231916"/>
          <w:lang w:val="ru-RU"/>
        </w:rPr>
        <w:t>Нажать</w:t>
      </w:r>
      <w:r w:rsidR="00011293" w:rsidRPr="008C2BC7">
        <w:rPr>
          <w:color w:val="231916"/>
          <w:spacing w:val="10"/>
          <w:lang w:val="ru-RU"/>
        </w:rPr>
        <w:t>▲</w:t>
      </w:r>
      <w:r>
        <w:rPr>
          <w:color w:val="231916"/>
          <w:spacing w:val="10"/>
          <w:lang w:val="ru-RU"/>
        </w:rPr>
        <w:t>или</w:t>
      </w:r>
      <w:r w:rsidR="00011293" w:rsidRPr="008C2BC7">
        <w:rPr>
          <w:color w:val="231916"/>
          <w:spacing w:val="10"/>
          <w:lang w:val="ru-RU"/>
        </w:rPr>
        <w:t>▼</w:t>
      </w:r>
      <w:r w:rsidRPr="008C2BC7">
        <w:rPr>
          <w:color w:val="231916"/>
          <w:spacing w:val="10"/>
          <w:lang w:val="ru-RU"/>
        </w:rPr>
        <w:t>для уменьшения или увеличения номера на единицу. Длительное нажатие▲или▼ приведет к увеличению или уменьшению номера на десяток.</w:t>
      </w:r>
    </w:p>
    <w:p w:rsidR="00D85B0F" w:rsidRPr="008C2BC7" w:rsidRDefault="00D85B0F">
      <w:pPr>
        <w:pStyle w:val="a3"/>
        <w:rPr>
          <w:sz w:val="26"/>
          <w:lang w:val="ru-RU"/>
        </w:rPr>
      </w:pPr>
    </w:p>
    <w:p w:rsidR="00D85B0F" w:rsidRPr="008C2BC7" w:rsidRDefault="00D85B0F">
      <w:pPr>
        <w:pStyle w:val="a3"/>
        <w:spacing w:before="9"/>
        <w:rPr>
          <w:lang w:val="ru-RU"/>
        </w:rPr>
      </w:pPr>
    </w:p>
    <w:p w:rsidR="00D85B0F" w:rsidRPr="003F6120" w:rsidRDefault="003F6120">
      <w:pPr>
        <w:pStyle w:val="4"/>
        <w:spacing w:line="280" w:lineRule="auto"/>
        <w:ind w:left="162" w:right="5368"/>
        <w:rPr>
          <w:lang w:val="ru-RU"/>
        </w:rPr>
      </w:pPr>
      <w:r>
        <w:rPr>
          <w:color w:val="231916"/>
          <w:spacing w:val="10"/>
          <w:lang w:val="ru-RU"/>
        </w:rPr>
        <w:t>НАСТРОЙКА ЗАЗОРА МЕЖДУ БУКВАМИ</w:t>
      </w:r>
    </w:p>
    <w:p w:rsidR="00D85B0F" w:rsidRPr="003F6120" w:rsidRDefault="00EE081D" w:rsidP="000842DC">
      <w:pPr>
        <w:pStyle w:val="a3"/>
        <w:spacing w:line="280" w:lineRule="auto"/>
        <w:ind w:left="162" w:right="5447"/>
        <w:jc w:val="both"/>
        <w:rPr>
          <w:sz w:val="22"/>
          <w:lang w:val="ru-RU"/>
        </w:rPr>
      </w:pPr>
      <w:r>
        <w:rPr>
          <w:noProof/>
        </w:rPr>
        <mc:AlternateContent>
          <mc:Choice Requires="wpg">
            <w:drawing>
              <wp:anchor distT="0" distB="0" distL="114300" distR="114300" simplePos="0" relativeHeight="251642368" behindDoc="0" locked="0" layoutInCell="1" allowOverlap="1">
                <wp:simplePos x="0" y="0"/>
                <wp:positionH relativeFrom="page">
                  <wp:posOffset>3710305</wp:posOffset>
                </wp:positionH>
                <wp:positionV relativeFrom="paragraph">
                  <wp:posOffset>112395</wp:posOffset>
                </wp:positionV>
                <wp:extent cx="3293110" cy="1583055"/>
                <wp:effectExtent l="0" t="0" r="0" b="0"/>
                <wp:wrapNone/>
                <wp:docPr id="1294"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3110" cy="1583055"/>
                          <a:chOff x="5843" y="177"/>
                          <a:chExt cx="5186" cy="2493"/>
                        </a:xfrm>
                      </wpg:grpSpPr>
                      <pic:pic xmlns:pic="http://schemas.openxmlformats.org/drawingml/2006/picture">
                        <pic:nvPicPr>
                          <pic:cNvPr id="1295" name="Picture 6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5842" y="176"/>
                            <a:ext cx="5186" cy="2493"/>
                          </a:xfrm>
                          <a:prstGeom prst="rect">
                            <a:avLst/>
                          </a:prstGeom>
                          <a:noFill/>
                          <a:extLst>
                            <a:ext uri="{909E8E84-426E-40DD-AFC4-6F175D3DCCD1}">
                              <a14:hiddenFill xmlns:a14="http://schemas.microsoft.com/office/drawing/2010/main">
                                <a:solidFill>
                                  <a:srgbClr val="FFFFFF"/>
                                </a:solidFill>
                              </a14:hiddenFill>
                            </a:ext>
                          </a:extLst>
                        </pic:spPr>
                      </pic:pic>
                      <wps:wsp>
                        <wps:cNvPr id="1296" name="Text Box 610"/>
                        <wps:cNvSpPr txBox="1">
                          <a:spLocks noChangeArrowheads="1"/>
                        </wps:cNvSpPr>
                        <wps:spPr bwMode="auto">
                          <a:xfrm>
                            <a:off x="8342" y="425"/>
                            <a:ext cx="246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BA6E69" w:rsidRDefault="00FF4611">
                              <w:pPr>
                                <w:spacing w:before="13"/>
                                <w:rPr>
                                  <w:sz w:val="12"/>
                                </w:rPr>
                              </w:pPr>
                              <w:r w:rsidRPr="00BA6E69">
                                <w:rPr>
                                  <w:color w:val="231916"/>
                                  <w:spacing w:val="9"/>
                                  <w:sz w:val="12"/>
                                  <w:lang w:val="ru-RU"/>
                                </w:rPr>
                                <w:t>Индикатор расстояния по умолчанию</w:t>
                              </w:r>
                            </w:p>
                          </w:txbxContent>
                        </wps:txbx>
                        <wps:bodyPr rot="0" vert="horz" wrap="square" lIns="0" tIns="0" rIns="0" bIns="0" anchor="t" anchorCtr="0" upright="1">
                          <a:noAutofit/>
                        </wps:bodyPr>
                      </wps:wsp>
                      <wps:wsp>
                        <wps:cNvPr id="1297" name="Text Box 609"/>
                        <wps:cNvSpPr txBox="1">
                          <a:spLocks noChangeArrowheads="1"/>
                        </wps:cNvSpPr>
                        <wps:spPr bwMode="auto">
                          <a:xfrm>
                            <a:off x="8088" y="1457"/>
                            <a:ext cx="2755"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BA6E69" w:rsidRDefault="00FF4611">
                              <w:pPr>
                                <w:spacing w:before="13"/>
                                <w:ind w:left="400"/>
                                <w:rPr>
                                  <w:sz w:val="20"/>
                                  <w:lang w:val="ru-RU"/>
                                </w:rPr>
                              </w:pPr>
                              <w:r>
                                <w:rPr>
                                  <w:color w:val="231916"/>
                                  <w:spacing w:val="9"/>
                                  <w:sz w:val="20"/>
                                  <w:lang w:val="ru-RU"/>
                                </w:rPr>
                                <w:t>Зазор между буквами</w:t>
                              </w:r>
                            </w:p>
                            <w:p w:rsidR="00FF4611" w:rsidRPr="00BA6E69" w:rsidRDefault="00FF4611">
                              <w:pPr>
                                <w:spacing w:line="280" w:lineRule="auto"/>
                                <w:rPr>
                                  <w:sz w:val="20"/>
                                  <w:lang w:val="ru-RU"/>
                                </w:rPr>
                              </w:pPr>
                              <w:r w:rsidRPr="00BA6E69">
                                <w:rPr>
                                  <w:color w:val="231916"/>
                                  <w:spacing w:val="9"/>
                                  <w:sz w:val="20"/>
                                  <w:lang w:val="ru-RU"/>
                                </w:rPr>
                                <w:t xml:space="preserve">Кнопки ручной регулировки </w:t>
                              </w:r>
                              <w:r>
                                <w:rPr>
                                  <w:color w:val="231916"/>
                                  <w:spacing w:val="9"/>
                                  <w:sz w:val="20"/>
                                  <w:lang w:val="ru-RU"/>
                                </w:rPr>
                                <w:t>зазора между буква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8" o:spid="_x0000_s1180" style="position:absolute;left:0;text-align:left;margin-left:292.15pt;margin-top:8.85pt;width:259.3pt;height:124.65pt;z-index:251642368;mso-position-horizontal-relative:page;mso-position-vertical-relative:text" coordorigin="5843,177" coordsize="5186,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">
                <v:shape id="Picture 611" o:spid="_x0000_s1181" type="#_x0000_t75" style="position:absolute;left:5842;top:176;width:5186;height:2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">
                  <v:imagedata r:id="rId207" o:title=""/>
                </v:shape>
                <v:shape id="Text Box 610" o:spid="_x0000_s1182" type="#_x0000_t202" style="position:absolute;left:8342;top:425;width:246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" filled="f" stroked="f">
                  <v:textbox inset="0,0,0,0">
                    <w:txbxContent>
                      <w:p w:rsidR="00FF4611" w:rsidRPr="00BA6E69" w:rsidRDefault="00FF4611">
                        <w:pPr>
                          <w:spacing w:before="13"/>
                          <w:rPr>
                            <w:sz w:val="12"/>
                          </w:rPr>
                        </w:pPr>
                        <w:r w:rsidRPr="00BA6E69">
                          <w:rPr>
                            <w:color w:val="231916"/>
                            <w:spacing w:val="9"/>
                            <w:sz w:val="12"/>
                            <w:lang w:val="ru-RU"/>
                          </w:rPr>
                          <w:t>Индикатор расстояния по умолчанию</w:t>
                        </w:r>
                      </w:p>
                    </w:txbxContent>
                  </v:textbox>
                </v:shape>
                <v:shape id="Text Box 609" o:spid="_x0000_s1183" type="#_x0000_t202" style="position:absolute;left:8088;top:1457;width:275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" filled="f" stroked="f">
                  <v:textbox inset="0,0,0,0">
                    <w:txbxContent>
                      <w:p w:rsidR="00FF4611" w:rsidRPr="00BA6E69" w:rsidRDefault="00FF4611">
                        <w:pPr>
                          <w:spacing w:before="13"/>
                          <w:ind w:left="400"/>
                          <w:rPr>
                            <w:sz w:val="20"/>
                            <w:lang w:val="ru-RU"/>
                          </w:rPr>
                        </w:pPr>
                        <w:r>
                          <w:rPr>
                            <w:color w:val="231916"/>
                            <w:spacing w:val="9"/>
                            <w:sz w:val="20"/>
                            <w:lang w:val="ru-RU"/>
                          </w:rPr>
                          <w:t>Зазор между буквами</w:t>
                        </w:r>
                      </w:p>
                      <w:p w:rsidR="00FF4611" w:rsidRPr="00BA6E69" w:rsidRDefault="00FF4611">
                        <w:pPr>
                          <w:spacing w:line="280" w:lineRule="auto"/>
                          <w:rPr>
                            <w:sz w:val="20"/>
                            <w:lang w:val="ru-RU"/>
                          </w:rPr>
                        </w:pPr>
                        <w:r w:rsidRPr="00BA6E69">
                          <w:rPr>
                            <w:color w:val="231916"/>
                            <w:spacing w:val="9"/>
                            <w:sz w:val="20"/>
                            <w:lang w:val="ru-RU"/>
                          </w:rPr>
                          <w:t xml:space="preserve">Кнопки ручной регулировки </w:t>
                        </w:r>
                        <w:r>
                          <w:rPr>
                            <w:color w:val="231916"/>
                            <w:spacing w:val="9"/>
                            <w:sz w:val="20"/>
                            <w:lang w:val="ru-RU"/>
                          </w:rPr>
                          <w:t>зазора между буквами</w:t>
                        </w:r>
                      </w:p>
                    </w:txbxContent>
                  </v:textbox>
                </v:shape>
                <w10:wrap anchorx="page"/>
              </v:group>
            </w:pict>
          </mc:Fallback>
        </mc:AlternateContent>
      </w:r>
      <w:r w:rsidR="003F6120" w:rsidRPr="003F6120">
        <w:rPr>
          <w:color w:val="231916"/>
          <w:lang w:val="ru-RU"/>
        </w:rPr>
        <w:t>Ваша швейная машина выполнит ваши требования к строчке с автоматической/стандартной длиной и шириной стежка</w:t>
      </w:r>
      <w:r w:rsidR="003F6120">
        <w:rPr>
          <w:color w:val="231916"/>
          <w:lang w:val="ru-RU"/>
        </w:rPr>
        <w:t>.</w:t>
      </w:r>
    </w:p>
    <w:p w:rsidR="00D85B0F" w:rsidRPr="003F6120" w:rsidRDefault="003F6120" w:rsidP="003F6120">
      <w:pPr>
        <w:pStyle w:val="a3"/>
        <w:spacing w:line="280" w:lineRule="auto"/>
        <w:ind w:left="162" w:right="5447"/>
        <w:jc w:val="both"/>
        <w:rPr>
          <w:sz w:val="23"/>
          <w:lang w:val="ru-RU"/>
        </w:rPr>
      </w:pPr>
      <w:r w:rsidRPr="003F6120">
        <w:rPr>
          <w:color w:val="231916"/>
          <w:lang w:val="ru-RU"/>
        </w:rPr>
        <w:t>Вы можете вручную изменить интервал между буквами в соответствии с вашими предпочтениями, нажав кнопки ручной настройки.</w:t>
      </w:r>
    </w:p>
    <w:p w:rsidR="003F6120" w:rsidRPr="003F6120" w:rsidRDefault="003F6120" w:rsidP="00D43C26">
      <w:pPr>
        <w:pStyle w:val="a3"/>
        <w:spacing w:line="278" w:lineRule="auto"/>
        <w:ind w:left="161" w:right="5447" w:hanging="19"/>
        <w:jc w:val="both"/>
        <w:rPr>
          <w:color w:val="231916"/>
          <w:spacing w:val="9"/>
          <w:lang w:val="ru-RU"/>
        </w:rPr>
      </w:pPr>
      <w:r w:rsidRPr="003F6120">
        <w:rPr>
          <w:color w:val="231916"/>
          <w:spacing w:val="9"/>
          <w:lang w:val="ru-RU"/>
        </w:rPr>
        <w:t>Когда интервал изменяется по сравнению с настройкой по умолчанию, окружность</w:t>
      </w:r>
      <w:r>
        <w:rPr>
          <w:noProof/>
          <w:color w:val="231916"/>
          <w:spacing w:val="-24"/>
          <w:position w:val="-4"/>
        </w:rPr>
        <w:drawing>
          <wp:inline distT="0" distB="0" distL="0" distR="0" wp14:anchorId="147951D9" wp14:editId="0D45BF50">
            <wp:extent cx="89507" cy="141602"/>
            <wp:effectExtent l="0" t="0" r="0" b="0"/>
            <wp:docPr id="6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4.png"/>
                    <pic:cNvPicPr/>
                  </pic:nvPicPr>
                  <pic:blipFill>
                    <a:blip r:embed="rId208" cstate="print"/>
                    <a:stretch>
                      <a:fillRect/>
                    </a:stretch>
                  </pic:blipFill>
                  <pic:spPr>
                    <a:xfrm>
                      <a:off x="0" y="0"/>
                      <a:ext cx="89507" cy="141602"/>
                    </a:xfrm>
                    <a:prstGeom prst="rect">
                      <a:avLst/>
                    </a:prstGeom>
                  </pic:spPr>
                </pic:pic>
              </a:graphicData>
            </a:graphic>
          </wp:inline>
        </w:drawing>
      </w:r>
      <w:r w:rsidRPr="003F6120">
        <w:rPr>
          <w:color w:val="231916"/>
          <w:spacing w:val="9"/>
          <w:lang w:val="ru-RU"/>
        </w:rPr>
        <w:t xml:space="preserve"> исчезает</w:t>
      </w:r>
      <w:r w:rsidR="00D43C26">
        <w:rPr>
          <w:color w:val="231916"/>
          <w:spacing w:val="9"/>
          <w:lang w:val="ru-RU"/>
        </w:rPr>
        <w:t xml:space="preserve"> вокруг </w:t>
      </w:r>
      <w:r>
        <w:rPr>
          <w:noProof/>
          <w:color w:val="231916"/>
          <w:spacing w:val="-26"/>
          <w:position w:val="-3"/>
        </w:rPr>
        <w:drawing>
          <wp:inline distT="0" distB="0" distL="0" distR="0" wp14:anchorId="65661070" wp14:editId="179191ED">
            <wp:extent cx="89507" cy="141602"/>
            <wp:effectExtent l="0" t="0" r="0" b="0"/>
            <wp:docPr id="6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5.png"/>
                    <pic:cNvPicPr/>
                  </pic:nvPicPr>
                  <pic:blipFill>
                    <a:blip r:embed="rId209" cstate="print"/>
                    <a:stretch>
                      <a:fillRect/>
                    </a:stretch>
                  </pic:blipFill>
                  <pic:spPr>
                    <a:xfrm>
                      <a:off x="0" y="0"/>
                      <a:ext cx="89507" cy="141602"/>
                    </a:xfrm>
                    <a:prstGeom prst="rect">
                      <a:avLst/>
                    </a:prstGeom>
                  </pic:spPr>
                </pic:pic>
              </a:graphicData>
            </a:graphic>
          </wp:inline>
        </w:drawing>
      </w:r>
      <w:r w:rsidRPr="003F6120">
        <w:rPr>
          <w:color w:val="231916"/>
          <w:spacing w:val="9"/>
          <w:lang w:val="ru-RU"/>
        </w:rPr>
        <w:t xml:space="preserve"> с ЖК-дисплея.</w:t>
      </w:r>
    </w:p>
    <w:p w:rsidR="003F6120" w:rsidRPr="003F6120" w:rsidRDefault="003F6120" w:rsidP="000842DC">
      <w:pPr>
        <w:pStyle w:val="a3"/>
        <w:spacing w:line="278" w:lineRule="auto"/>
        <w:ind w:left="161" w:right="5447"/>
        <w:jc w:val="both"/>
        <w:rPr>
          <w:color w:val="231916"/>
          <w:spacing w:val="9"/>
          <w:lang w:val="ru-RU"/>
        </w:rPr>
      </w:pPr>
      <w:r w:rsidRPr="003F6120">
        <w:rPr>
          <w:color w:val="231916"/>
          <w:spacing w:val="9"/>
          <w:lang w:val="ru-RU"/>
        </w:rPr>
        <w:t xml:space="preserve">Когда интервал возвращается к настройкам по умолчанию, </w:t>
      </w:r>
      <w:r>
        <w:rPr>
          <w:noProof/>
          <w:color w:val="231916"/>
          <w:spacing w:val="-21"/>
          <w:position w:val="-4"/>
        </w:rPr>
        <w:drawing>
          <wp:inline distT="0" distB="0" distL="0" distR="0" wp14:anchorId="38926CDB" wp14:editId="6466D351">
            <wp:extent cx="89507" cy="141602"/>
            <wp:effectExtent l="0" t="0" r="0" b="0"/>
            <wp:docPr id="6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6.png"/>
                    <pic:cNvPicPr/>
                  </pic:nvPicPr>
                  <pic:blipFill>
                    <a:blip r:embed="rId210" cstate="print"/>
                    <a:stretch>
                      <a:fillRect/>
                    </a:stretch>
                  </pic:blipFill>
                  <pic:spPr>
                    <a:xfrm>
                      <a:off x="0" y="0"/>
                      <a:ext cx="89507" cy="141602"/>
                    </a:xfrm>
                    <a:prstGeom prst="rect">
                      <a:avLst/>
                    </a:prstGeom>
                  </pic:spPr>
                </pic:pic>
              </a:graphicData>
            </a:graphic>
          </wp:inline>
        </w:drawing>
      </w:r>
      <w:r w:rsidRPr="003F6120">
        <w:rPr>
          <w:color w:val="231916"/>
          <w:spacing w:val="9"/>
          <w:lang w:val="ru-RU"/>
        </w:rPr>
        <w:t>он снова появляется на ЖК-дисплее.</w:t>
      </w:r>
    </w:p>
    <w:p w:rsidR="00D85B0F" w:rsidRPr="007532D9" w:rsidRDefault="003F6120" w:rsidP="000842DC">
      <w:pPr>
        <w:pStyle w:val="a3"/>
        <w:spacing w:line="278" w:lineRule="auto"/>
        <w:ind w:left="161" w:right="5447"/>
        <w:jc w:val="both"/>
        <w:rPr>
          <w:lang w:val="ru-RU"/>
        </w:rPr>
      </w:pPr>
      <w:r w:rsidRPr="003F6120">
        <w:rPr>
          <w:color w:val="231916"/>
          <w:spacing w:val="9"/>
          <w:lang w:val="ru-RU"/>
        </w:rPr>
        <w:t xml:space="preserve">Машина автоматически прошивает один полный цикл </w:t>
      </w:r>
      <w:r>
        <w:rPr>
          <w:color w:val="231916"/>
          <w:spacing w:val="9"/>
          <w:lang w:val="ru-RU"/>
        </w:rPr>
        <w:t>по шаблону</w:t>
      </w:r>
      <w:r w:rsidRPr="003F6120">
        <w:rPr>
          <w:color w:val="231916"/>
          <w:spacing w:val="9"/>
          <w:lang w:val="ru-RU"/>
        </w:rPr>
        <w:t xml:space="preserve"> и останавливается</w:t>
      </w:r>
      <w:r w:rsidR="00EE081D">
        <w:rPr>
          <w:noProof/>
        </w:rPr>
        <mc:AlternateContent>
          <mc:Choice Requires="wpg">
            <w:drawing>
              <wp:anchor distT="0" distB="0" distL="114300" distR="114300" simplePos="0" relativeHeight="251699712" behindDoc="1" locked="0" layoutInCell="1" allowOverlap="1">
                <wp:simplePos x="0" y="0"/>
                <wp:positionH relativeFrom="page">
                  <wp:posOffset>2303145</wp:posOffset>
                </wp:positionH>
                <wp:positionV relativeFrom="paragraph">
                  <wp:posOffset>180975</wp:posOffset>
                </wp:positionV>
                <wp:extent cx="12065" cy="112395"/>
                <wp:effectExtent l="0" t="0" r="0" b="0"/>
                <wp:wrapNone/>
                <wp:docPr id="1288"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12395"/>
                          <a:chOff x="3627" y="285"/>
                          <a:chExt cx="19" cy="177"/>
                        </a:xfrm>
                      </wpg:grpSpPr>
                      <wps:wsp>
                        <wps:cNvPr id="1289" name="AutoShape 607"/>
                        <wps:cNvSpPr>
                          <a:spLocks/>
                        </wps:cNvSpPr>
                        <wps:spPr bwMode="auto">
                          <a:xfrm>
                            <a:off x="3629" y="286"/>
                            <a:ext cx="14" cy="173"/>
                          </a:xfrm>
                          <a:custGeom>
                            <a:avLst/>
                            <a:gdLst>
                              <a:gd name="T0" fmla="+- 0 3643 3629"/>
                              <a:gd name="T1" fmla="*/ T0 w 14"/>
                              <a:gd name="T2" fmla="+- 0 444 287"/>
                              <a:gd name="T3" fmla="*/ 444 h 173"/>
                              <a:gd name="T4" fmla="+- 0 3642 3629"/>
                              <a:gd name="T5" fmla="*/ T4 w 14"/>
                              <a:gd name="T6" fmla="+- 0 442 287"/>
                              <a:gd name="T7" fmla="*/ 442 h 173"/>
                              <a:gd name="T8" fmla="+- 0 3637 3629"/>
                              <a:gd name="T9" fmla="*/ T8 w 14"/>
                              <a:gd name="T10" fmla="+- 0 439 287"/>
                              <a:gd name="T11" fmla="*/ 439 h 173"/>
                              <a:gd name="T12" fmla="+- 0 3635 3629"/>
                              <a:gd name="T13" fmla="*/ T12 w 14"/>
                              <a:gd name="T14" fmla="+- 0 439 287"/>
                              <a:gd name="T15" fmla="*/ 439 h 173"/>
                              <a:gd name="T16" fmla="+- 0 3630 3629"/>
                              <a:gd name="T17" fmla="*/ T16 w 14"/>
                              <a:gd name="T18" fmla="+- 0 442 287"/>
                              <a:gd name="T19" fmla="*/ 442 h 173"/>
                              <a:gd name="T20" fmla="+- 0 3629 3629"/>
                              <a:gd name="T21" fmla="*/ T20 w 14"/>
                              <a:gd name="T22" fmla="+- 0 444 287"/>
                              <a:gd name="T23" fmla="*/ 444 h 173"/>
                              <a:gd name="T24" fmla="+- 0 3629 3629"/>
                              <a:gd name="T25" fmla="*/ T24 w 14"/>
                              <a:gd name="T26" fmla="+- 0 456 287"/>
                              <a:gd name="T27" fmla="*/ 456 h 173"/>
                              <a:gd name="T28" fmla="+- 0 3632 3629"/>
                              <a:gd name="T29" fmla="*/ T28 w 14"/>
                              <a:gd name="T30" fmla="+- 0 459 287"/>
                              <a:gd name="T31" fmla="*/ 459 h 173"/>
                              <a:gd name="T32" fmla="+- 0 3636 3629"/>
                              <a:gd name="T33" fmla="*/ T32 w 14"/>
                              <a:gd name="T34" fmla="+- 0 459 287"/>
                              <a:gd name="T35" fmla="*/ 459 h 173"/>
                              <a:gd name="T36" fmla="+- 0 3640 3629"/>
                              <a:gd name="T37" fmla="*/ T36 w 14"/>
                              <a:gd name="T38" fmla="+- 0 459 287"/>
                              <a:gd name="T39" fmla="*/ 459 h 173"/>
                              <a:gd name="T40" fmla="+- 0 3643 3629"/>
                              <a:gd name="T41" fmla="*/ T40 w 14"/>
                              <a:gd name="T42" fmla="+- 0 456 287"/>
                              <a:gd name="T43" fmla="*/ 456 h 173"/>
                              <a:gd name="T44" fmla="+- 0 3643 3629"/>
                              <a:gd name="T45" fmla="*/ T44 w 14"/>
                              <a:gd name="T46" fmla="+- 0 444 287"/>
                              <a:gd name="T47" fmla="*/ 444 h 173"/>
                              <a:gd name="T48" fmla="+- 0 3643 3629"/>
                              <a:gd name="T49" fmla="*/ T48 w 14"/>
                              <a:gd name="T50" fmla="+- 0 395 287"/>
                              <a:gd name="T51" fmla="*/ 395 h 173"/>
                              <a:gd name="T52" fmla="+- 0 3642 3629"/>
                              <a:gd name="T53" fmla="*/ T52 w 14"/>
                              <a:gd name="T54" fmla="+- 0 392 287"/>
                              <a:gd name="T55" fmla="*/ 392 h 173"/>
                              <a:gd name="T56" fmla="+- 0 3637 3629"/>
                              <a:gd name="T57" fmla="*/ T56 w 14"/>
                              <a:gd name="T58" fmla="+- 0 390 287"/>
                              <a:gd name="T59" fmla="*/ 390 h 173"/>
                              <a:gd name="T60" fmla="+- 0 3635 3629"/>
                              <a:gd name="T61" fmla="*/ T60 w 14"/>
                              <a:gd name="T62" fmla="+- 0 390 287"/>
                              <a:gd name="T63" fmla="*/ 390 h 173"/>
                              <a:gd name="T64" fmla="+- 0 3630 3629"/>
                              <a:gd name="T65" fmla="*/ T64 w 14"/>
                              <a:gd name="T66" fmla="+- 0 392 287"/>
                              <a:gd name="T67" fmla="*/ 392 h 173"/>
                              <a:gd name="T68" fmla="+- 0 3629 3629"/>
                              <a:gd name="T69" fmla="*/ T68 w 14"/>
                              <a:gd name="T70" fmla="+- 0 395 287"/>
                              <a:gd name="T71" fmla="*/ 395 h 173"/>
                              <a:gd name="T72" fmla="+- 0 3629 3629"/>
                              <a:gd name="T73" fmla="*/ T72 w 14"/>
                              <a:gd name="T74" fmla="+- 0 426 287"/>
                              <a:gd name="T75" fmla="*/ 426 h 173"/>
                              <a:gd name="T76" fmla="+- 0 3632 3629"/>
                              <a:gd name="T77" fmla="*/ T76 w 14"/>
                              <a:gd name="T78" fmla="+- 0 429 287"/>
                              <a:gd name="T79" fmla="*/ 429 h 173"/>
                              <a:gd name="T80" fmla="+- 0 3636 3629"/>
                              <a:gd name="T81" fmla="*/ T80 w 14"/>
                              <a:gd name="T82" fmla="+- 0 429 287"/>
                              <a:gd name="T83" fmla="*/ 429 h 173"/>
                              <a:gd name="T84" fmla="+- 0 3640 3629"/>
                              <a:gd name="T85" fmla="*/ T84 w 14"/>
                              <a:gd name="T86" fmla="+- 0 429 287"/>
                              <a:gd name="T87" fmla="*/ 429 h 173"/>
                              <a:gd name="T88" fmla="+- 0 3643 3629"/>
                              <a:gd name="T89" fmla="*/ T88 w 14"/>
                              <a:gd name="T90" fmla="+- 0 426 287"/>
                              <a:gd name="T91" fmla="*/ 426 h 173"/>
                              <a:gd name="T92" fmla="+- 0 3643 3629"/>
                              <a:gd name="T93" fmla="*/ T92 w 14"/>
                              <a:gd name="T94" fmla="+- 0 395 287"/>
                              <a:gd name="T95" fmla="*/ 395 h 173"/>
                              <a:gd name="T96" fmla="+- 0 3643 3629"/>
                              <a:gd name="T97" fmla="*/ T96 w 14"/>
                              <a:gd name="T98" fmla="+- 0 292 287"/>
                              <a:gd name="T99" fmla="*/ 292 h 173"/>
                              <a:gd name="T100" fmla="+- 0 3642 3629"/>
                              <a:gd name="T101" fmla="*/ T100 w 14"/>
                              <a:gd name="T102" fmla="+- 0 289 287"/>
                              <a:gd name="T103" fmla="*/ 289 h 173"/>
                              <a:gd name="T104" fmla="+- 0 3637 3629"/>
                              <a:gd name="T105" fmla="*/ T104 w 14"/>
                              <a:gd name="T106" fmla="+- 0 287 287"/>
                              <a:gd name="T107" fmla="*/ 287 h 173"/>
                              <a:gd name="T108" fmla="+- 0 3635 3629"/>
                              <a:gd name="T109" fmla="*/ T108 w 14"/>
                              <a:gd name="T110" fmla="+- 0 287 287"/>
                              <a:gd name="T111" fmla="*/ 287 h 173"/>
                              <a:gd name="T112" fmla="+- 0 3630 3629"/>
                              <a:gd name="T113" fmla="*/ T112 w 14"/>
                              <a:gd name="T114" fmla="+- 0 289 287"/>
                              <a:gd name="T115" fmla="*/ 289 h 173"/>
                              <a:gd name="T116" fmla="+- 0 3629 3629"/>
                              <a:gd name="T117" fmla="*/ T116 w 14"/>
                              <a:gd name="T118" fmla="+- 0 292 287"/>
                              <a:gd name="T119" fmla="*/ 292 h 173"/>
                              <a:gd name="T120" fmla="+- 0 3629 3629"/>
                              <a:gd name="T121" fmla="*/ T120 w 14"/>
                              <a:gd name="T122" fmla="+- 0 359 287"/>
                              <a:gd name="T123" fmla="*/ 359 h 173"/>
                              <a:gd name="T124" fmla="+- 0 3632 3629"/>
                              <a:gd name="T125" fmla="*/ T124 w 14"/>
                              <a:gd name="T126" fmla="+- 0 363 287"/>
                              <a:gd name="T127" fmla="*/ 363 h 173"/>
                              <a:gd name="T128" fmla="+- 0 3640 3629"/>
                              <a:gd name="T129" fmla="*/ T128 w 14"/>
                              <a:gd name="T130" fmla="+- 0 363 287"/>
                              <a:gd name="T131" fmla="*/ 363 h 173"/>
                              <a:gd name="T132" fmla="+- 0 3643 3629"/>
                              <a:gd name="T133" fmla="*/ T132 w 14"/>
                              <a:gd name="T134" fmla="+- 0 359 287"/>
                              <a:gd name="T135" fmla="*/ 359 h 173"/>
                              <a:gd name="T136" fmla="+- 0 3643 3629"/>
                              <a:gd name="T137" fmla="*/ T136 w 14"/>
                              <a:gd name="T138" fmla="+- 0 356 287"/>
                              <a:gd name="T139" fmla="*/ 356 h 173"/>
                              <a:gd name="T140" fmla="+- 0 3643 3629"/>
                              <a:gd name="T141" fmla="*/ T140 w 14"/>
                              <a:gd name="T142" fmla="+- 0 292 287"/>
                              <a:gd name="T143" fmla="*/ 292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 h="173">
                                <a:moveTo>
                                  <a:pt x="14" y="157"/>
                                </a:moveTo>
                                <a:lnTo>
                                  <a:pt x="13" y="155"/>
                                </a:lnTo>
                                <a:lnTo>
                                  <a:pt x="8" y="152"/>
                                </a:lnTo>
                                <a:lnTo>
                                  <a:pt x="6" y="152"/>
                                </a:lnTo>
                                <a:lnTo>
                                  <a:pt x="1" y="155"/>
                                </a:lnTo>
                                <a:lnTo>
                                  <a:pt x="0" y="157"/>
                                </a:lnTo>
                                <a:lnTo>
                                  <a:pt x="0" y="169"/>
                                </a:lnTo>
                                <a:lnTo>
                                  <a:pt x="3" y="172"/>
                                </a:lnTo>
                                <a:lnTo>
                                  <a:pt x="7" y="172"/>
                                </a:lnTo>
                                <a:lnTo>
                                  <a:pt x="11" y="172"/>
                                </a:lnTo>
                                <a:lnTo>
                                  <a:pt x="14" y="169"/>
                                </a:lnTo>
                                <a:lnTo>
                                  <a:pt x="14" y="157"/>
                                </a:lnTo>
                                <a:close/>
                                <a:moveTo>
                                  <a:pt x="14" y="108"/>
                                </a:moveTo>
                                <a:lnTo>
                                  <a:pt x="13" y="105"/>
                                </a:lnTo>
                                <a:lnTo>
                                  <a:pt x="8" y="103"/>
                                </a:lnTo>
                                <a:lnTo>
                                  <a:pt x="6" y="103"/>
                                </a:lnTo>
                                <a:lnTo>
                                  <a:pt x="1" y="105"/>
                                </a:lnTo>
                                <a:lnTo>
                                  <a:pt x="0" y="108"/>
                                </a:lnTo>
                                <a:lnTo>
                                  <a:pt x="0" y="139"/>
                                </a:lnTo>
                                <a:lnTo>
                                  <a:pt x="3" y="142"/>
                                </a:lnTo>
                                <a:lnTo>
                                  <a:pt x="7" y="142"/>
                                </a:lnTo>
                                <a:lnTo>
                                  <a:pt x="11" y="142"/>
                                </a:lnTo>
                                <a:lnTo>
                                  <a:pt x="14" y="139"/>
                                </a:lnTo>
                                <a:lnTo>
                                  <a:pt x="14" y="108"/>
                                </a:lnTo>
                                <a:close/>
                                <a:moveTo>
                                  <a:pt x="14" y="5"/>
                                </a:moveTo>
                                <a:lnTo>
                                  <a:pt x="13" y="2"/>
                                </a:lnTo>
                                <a:lnTo>
                                  <a:pt x="8" y="0"/>
                                </a:lnTo>
                                <a:lnTo>
                                  <a:pt x="6" y="0"/>
                                </a:lnTo>
                                <a:lnTo>
                                  <a:pt x="1" y="2"/>
                                </a:lnTo>
                                <a:lnTo>
                                  <a:pt x="0" y="5"/>
                                </a:lnTo>
                                <a:lnTo>
                                  <a:pt x="0" y="72"/>
                                </a:lnTo>
                                <a:lnTo>
                                  <a:pt x="3" y="76"/>
                                </a:lnTo>
                                <a:lnTo>
                                  <a:pt x="11" y="76"/>
                                </a:lnTo>
                                <a:lnTo>
                                  <a:pt x="14" y="72"/>
                                </a:lnTo>
                                <a:lnTo>
                                  <a:pt x="14" y="69"/>
                                </a:lnTo>
                                <a:lnTo>
                                  <a:pt x="14" y="5"/>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Line 606"/>
                        <wps:cNvCnPr>
                          <a:cxnSpLocks noChangeShapeType="1"/>
                        </wps:cNvCnPr>
                        <wps:spPr bwMode="auto">
                          <a:xfrm>
                            <a:off x="3641" y="449"/>
                            <a:ext cx="4" cy="0"/>
                          </a:xfrm>
                          <a:prstGeom prst="line">
                            <a:avLst/>
                          </a:prstGeom>
                          <a:noFill/>
                          <a:ln w="3420">
                            <a:solidFill>
                              <a:srgbClr val="000000"/>
                            </a:solidFill>
                            <a:round/>
                            <a:headEnd/>
                            <a:tailEnd/>
                          </a:ln>
                          <a:extLst>
                            <a:ext uri="{909E8E84-426E-40DD-AFC4-6F175D3DCCD1}">
                              <a14:hiddenFill xmlns:a14="http://schemas.microsoft.com/office/drawing/2010/main">
                                <a:noFill/>
                              </a14:hiddenFill>
                            </a:ext>
                          </a:extLst>
                        </wps:spPr>
                        <wps:bodyPr/>
                      </wps:wsp>
                      <wps:wsp>
                        <wps:cNvPr id="1291" name="Freeform 605"/>
                        <wps:cNvSpPr>
                          <a:spLocks/>
                        </wps:cNvSpPr>
                        <wps:spPr bwMode="auto">
                          <a:xfrm>
                            <a:off x="3629" y="452"/>
                            <a:ext cx="14" cy="7"/>
                          </a:xfrm>
                          <a:custGeom>
                            <a:avLst/>
                            <a:gdLst>
                              <a:gd name="T0" fmla="+- 0 3629 3629"/>
                              <a:gd name="T1" fmla="*/ T0 w 14"/>
                              <a:gd name="T2" fmla="+- 0 452 452"/>
                              <a:gd name="T3" fmla="*/ 452 h 7"/>
                              <a:gd name="T4" fmla="+- 0 3629 3629"/>
                              <a:gd name="T5" fmla="*/ T4 w 14"/>
                              <a:gd name="T6" fmla="+- 0 456 452"/>
                              <a:gd name="T7" fmla="*/ 456 h 7"/>
                              <a:gd name="T8" fmla="+- 0 3632 3629"/>
                              <a:gd name="T9" fmla="*/ T8 w 14"/>
                              <a:gd name="T10" fmla="+- 0 459 452"/>
                              <a:gd name="T11" fmla="*/ 459 h 7"/>
                              <a:gd name="T12" fmla="+- 0 3636 3629"/>
                              <a:gd name="T13" fmla="*/ T12 w 14"/>
                              <a:gd name="T14" fmla="+- 0 459 452"/>
                              <a:gd name="T15" fmla="*/ 459 h 7"/>
                              <a:gd name="T16" fmla="+- 0 3640 3629"/>
                              <a:gd name="T17" fmla="*/ T16 w 14"/>
                              <a:gd name="T18" fmla="+- 0 459 452"/>
                              <a:gd name="T19" fmla="*/ 459 h 7"/>
                              <a:gd name="T20" fmla="+- 0 3643 3629"/>
                              <a:gd name="T21" fmla="*/ T20 w 14"/>
                              <a:gd name="T22" fmla="+- 0 456 452"/>
                              <a:gd name="T23" fmla="*/ 456 h 7"/>
                              <a:gd name="T24" fmla="+- 0 3643 3629"/>
                              <a:gd name="T25" fmla="*/ T24 w 14"/>
                              <a:gd name="T26" fmla="+- 0 452 452"/>
                              <a:gd name="T27" fmla="*/ 452 h 7"/>
                            </a:gdLst>
                            <a:ahLst/>
                            <a:cxnLst>
                              <a:cxn ang="0">
                                <a:pos x="T1" y="T3"/>
                              </a:cxn>
                              <a:cxn ang="0">
                                <a:pos x="T5" y="T7"/>
                              </a:cxn>
                              <a:cxn ang="0">
                                <a:pos x="T9" y="T11"/>
                              </a:cxn>
                              <a:cxn ang="0">
                                <a:pos x="T13" y="T15"/>
                              </a:cxn>
                              <a:cxn ang="0">
                                <a:pos x="T17" y="T19"/>
                              </a:cxn>
                              <a:cxn ang="0">
                                <a:pos x="T21" y="T23"/>
                              </a:cxn>
                              <a:cxn ang="0">
                                <a:pos x="T25" y="T27"/>
                              </a:cxn>
                            </a:cxnLst>
                            <a:rect l="0" t="0" r="r" b="b"/>
                            <a:pathLst>
                              <a:path w="14" h="7">
                                <a:moveTo>
                                  <a:pt x="0" y="0"/>
                                </a:moveTo>
                                <a:lnTo>
                                  <a:pt x="0" y="4"/>
                                </a:lnTo>
                                <a:lnTo>
                                  <a:pt x="3" y="7"/>
                                </a:lnTo>
                                <a:lnTo>
                                  <a:pt x="7" y="7"/>
                                </a:lnTo>
                                <a:lnTo>
                                  <a:pt x="11" y="7"/>
                                </a:lnTo>
                                <a:lnTo>
                                  <a:pt x="14" y="4"/>
                                </a:lnTo>
                                <a:lnTo>
                                  <a:pt x="14"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Line 604"/>
                        <wps:cNvCnPr>
                          <a:cxnSpLocks noChangeShapeType="1"/>
                        </wps:cNvCnPr>
                        <wps:spPr bwMode="auto">
                          <a:xfrm>
                            <a:off x="3627" y="449"/>
                            <a:ext cx="4" cy="0"/>
                          </a:xfrm>
                          <a:prstGeom prst="line">
                            <a:avLst/>
                          </a:prstGeom>
                          <a:noFill/>
                          <a:ln w="3420">
                            <a:solidFill>
                              <a:srgbClr val="000000"/>
                            </a:solidFill>
                            <a:round/>
                            <a:headEnd/>
                            <a:tailEnd/>
                          </a:ln>
                          <a:extLst>
                            <a:ext uri="{909E8E84-426E-40DD-AFC4-6F175D3DCCD1}">
                              <a14:hiddenFill xmlns:a14="http://schemas.microsoft.com/office/drawing/2010/main">
                                <a:noFill/>
                              </a14:hiddenFill>
                            </a:ext>
                          </a:extLst>
                        </wps:spPr>
                        <wps:bodyPr/>
                      </wps:wsp>
                      <wps:wsp>
                        <wps:cNvPr id="1293" name="AutoShape 603"/>
                        <wps:cNvSpPr>
                          <a:spLocks/>
                        </wps:cNvSpPr>
                        <wps:spPr bwMode="auto">
                          <a:xfrm>
                            <a:off x="3629" y="286"/>
                            <a:ext cx="14" cy="160"/>
                          </a:xfrm>
                          <a:custGeom>
                            <a:avLst/>
                            <a:gdLst>
                              <a:gd name="T0" fmla="+- 0 3643 3629"/>
                              <a:gd name="T1" fmla="*/ T0 w 14"/>
                              <a:gd name="T2" fmla="+- 0 447 287"/>
                              <a:gd name="T3" fmla="*/ 447 h 160"/>
                              <a:gd name="T4" fmla="+- 0 3643 3629"/>
                              <a:gd name="T5" fmla="*/ T4 w 14"/>
                              <a:gd name="T6" fmla="+- 0 444 287"/>
                              <a:gd name="T7" fmla="*/ 444 h 160"/>
                              <a:gd name="T8" fmla="+- 0 3642 3629"/>
                              <a:gd name="T9" fmla="*/ T8 w 14"/>
                              <a:gd name="T10" fmla="+- 0 442 287"/>
                              <a:gd name="T11" fmla="*/ 442 h 160"/>
                              <a:gd name="T12" fmla="+- 0 3639 3629"/>
                              <a:gd name="T13" fmla="*/ T12 w 14"/>
                              <a:gd name="T14" fmla="+- 0 441 287"/>
                              <a:gd name="T15" fmla="*/ 441 h 160"/>
                              <a:gd name="T16" fmla="+- 0 3637 3629"/>
                              <a:gd name="T17" fmla="*/ T16 w 14"/>
                              <a:gd name="T18" fmla="+- 0 439 287"/>
                              <a:gd name="T19" fmla="*/ 439 h 160"/>
                              <a:gd name="T20" fmla="+- 0 3635 3629"/>
                              <a:gd name="T21" fmla="*/ T20 w 14"/>
                              <a:gd name="T22" fmla="+- 0 439 287"/>
                              <a:gd name="T23" fmla="*/ 439 h 160"/>
                              <a:gd name="T24" fmla="+- 0 3633 3629"/>
                              <a:gd name="T25" fmla="*/ T24 w 14"/>
                              <a:gd name="T26" fmla="+- 0 441 287"/>
                              <a:gd name="T27" fmla="*/ 441 h 160"/>
                              <a:gd name="T28" fmla="+- 0 3630 3629"/>
                              <a:gd name="T29" fmla="*/ T28 w 14"/>
                              <a:gd name="T30" fmla="+- 0 442 287"/>
                              <a:gd name="T31" fmla="*/ 442 h 160"/>
                              <a:gd name="T32" fmla="+- 0 3629 3629"/>
                              <a:gd name="T33" fmla="*/ T32 w 14"/>
                              <a:gd name="T34" fmla="+- 0 444 287"/>
                              <a:gd name="T35" fmla="*/ 444 h 160"/>
                              <a:gd name="T36" fmla="+- 0 3629 3629"/>
                              <a:gd name="T37" fmla="*/ T36 w 14"/>
                              <a:gd name="T38" fmla="+- 0 447 287"/>
                              <a:gd name="T39" fmla="*/ 447 h 160"/>
                              <a:gd name="T40" fmla="+- 0 3629 3629"/>
                              <a:gd name="T41" fmla="*/ T40 w 14"/>
                              <a:gd name="T42" fmla="+- 0 397 287"/>
                              <a:gd name="T43" fmla="*/ 397 h 160"/>
                              <a:gd name="T44" fmla="+- 0 3629 3629"/>
                              <a:gd name="T45" fmla="*/ T44 w 14"/>
                              <a:gd name="T46" fmla="+- 0 422 287"/>
                              <a:gd name="T47" fmla="*/ 422 h 160"/>
                              <a:gd name="T48" fmla="+- 0 3643 3629"/>
                              <a:gd name="T49" fmla="*/ T48 w 14"/>
                              <a:gd name="T50" fmla="+- 0 397 287"/>
                              <a:gd name="T51" fmla="*/ 397 h 160"/>
                              <a:gd name="T52" fmla="+- 0 3643 3629"/>
                              <a:gd name="T53" fmla="*/ T52 w 14"/>
                              <a:gd name="T54" fmla="+- 0 395 287"/>
                              <a:gd name="T55" fmla="*/ 395 h 160"/>
                              <a:gd name="T56" fmla="+- 0 3642 3629"/>
                              <a:gd name="T57" fmla="*/ T56 w 14"/>
                              <a:gd name="T58" fmla="+- 0 392 287"/>
                              <a:gd name="T59" fmla="*/ 392 h 160"/>
                              <a:gd name="T60" fmla="+- 0 3639 3629"/>
                              <a:gd name="T61" fmla="*/ T60 w 14"/>
                              <a:gd name="T62" fmla="+- 0 391 287"/>
                              <a:gd name="T63" fmla="*/ 391 h 160"/>
                              <a:gd name="T64" fmla="+- 0 3637 3629"/>
                              <a:gd name="T65" fmla="*/ T64 w 14"/>
                              <a:gd name="T66" fmla="+- 0 390 287"/>
                              <a:gd name="T67" fmla="*/ 390 h 160"/>
                              <a:gd name="T68" fmla="+- 0 3635 3629"/>
                              <a:gd name="T69" fmla="*/ T68 w 14"/>
                              <a:gd name="T70" fmla="+- 0 390 287"/>
                              <a:gd name="T71" fmla="*/ 390 h 160"/>
                              <a:gd name="T72" fmla="+- 0 3633 3629"/>
                              <a:gd name="T73" fmla="*/ T72 w 14"/>
                              <a:gd name="T74" fmla="+- 0 391 287"/>
                              <a:gd name="T75" fmla="*/ 391 h 160"/>
                              <a:gd name="T76" fmla="+- 0 3630 3629"/>
                              <a:gd name="T77" fmla="*/ T76 w 14"/>
                              <a:gd name="T78" fmla="+- 0 392 287"/>
                              <a:gd name="T79" fmla="*/ 392 h 160"/>
                              <a:gd name="T80" fmla="+- 0 3629 3629"/>
                              <a:gd name="T81" fmla="*/ T80 w 14"/>
                              <a:gd name="T82" fmla="+- 0 395 287"/>
                              <a:gd name="T83" fmla="*/ 395 h 160"/>
                              <a:gd name="T84" fmla="+- 0 3629 3629"/>
                              <a:gd name="T85" fmla="*/ T84 w 14"/>
                              <a:gd name="T86" fmla="+- 0 397 287"/>
                              <a:gd name="T87" fmla="*/ 397 h 160"/>
                              <a:gd name="T88" fmla="+- 0 3643 3629"/>
                              <a:gd name="T89" fmla="*/ T88 w 14"/>
                              <a:gd name="T90" fmla="+- 0 422 287"/>
                              <a:gd name="T91" fmla="*/ 422 h 160"/>
                              <a:gd name="T92" fmla="+- 0 3643 3629"/>
                              <a:gd name="T93" fmla="*/ T92 w 14"/>
                              <a:gd name="T94" fmla="+- 0 397 287"/>
                              <a:gd name="T95" fmla="*/ 397 h 160"/>
                              <a:gd name="T96" fmla="+- 0 3629 3629"/>
                              <a:gd name="T97" fmla="*/ T96 w 14"/>
                              <a:gd name="T98" fmla="+- 0 422 287"/>
                              <a:gd name="T99" fmla="*/ 422 h 160"/>
                              <a:gd name="T100" fmla="+- 0 3629 3629"/>
                              <a:gd name="T101" fmla="*/ T100 w 14"/>
                              <a:gd name="T102" fmla="+- 0 426 287"/>
                              <a:gd name="T103" fmla="*/ 426 h 160"/>
                              <a:gd name="T104" fmla="+- 0 3632 3629"/>
                              <a:gd name="T105" fmla="*/ T104 w 14"/>
                              <a:gd name="T106" fmla="+- 0 429 287"/>
                              <a:gd name="T107" fmla="*/ 429 h 160"/>
                              <a:gd name="T108" fmla="+- 0 3636 3629"/>
                              <a:gd name="T109" fmla="*/ T108 w 14"/>
                              <a:gd name="T110" fmla="+- 0 429 287"/>
                              <a:gd name="T111" fmla="*/ 429 h 160"/>
                              <a:gd name="T112" fmla="+- 0 3640 3629"/>
                              <a:gd name="T113" fmla="*/ T112 w 14"/>
                              <a:gd name="T114" fmla="+- 0 429 287"/>
                              <a:gd name="T115" fmla="*/ 429 h 160"/>
                              <a:gd name="T116" fmla="+- 0 3643 3629"/>
                              <a:gd name="T117" fmla="*/ T116 w 14"/>
                              <a:gd name="T118" fmla="+- 0 426 287"/>
                              <a:gd name="T119" fmla="*/ 426 h 160"/>
                              <a:gd name="T120" fmla="+- 0 3643 3629"/>
                              <a:gd name="T121" fmla="*/ T120 w 14"/>
                              <a:gd name="T122" fmla="+- 0 422 287"/>
                              <a:gd name="T123" fmla="*/ 422 h 160"/>
                              <a:gd name="T124" fmla="+- 0 3629 3629"/>
                              <a:gd name="T125" fmla="*/ T124 w 14"/>
                              <a:gd name="T126" fmla="+- 0 294 287"/>
                              <a:gd name="T127" fmla="*/ 294 h 160"/>
                              <a:gd name="T128" fmla="+- 0 3629 3629"/>
                              <a:gd name="T129" fmla="*/ T128 w 14"/>
                              <a:gd name="T130" fmla="+- 0 356 287"/>
                              <a:gd name="T131" fmla="*/ 356 h 160"/>
                              <a:gd name="T132" fmla="+- 0 3643 3629"/>
                              <a:gd name="T133" fmla="*/ T132 w 14"/>
                              <a:gd name="T134" fmla="+- 0 294 287"/>
                              <a:gd name="T135" fmla="*/ 294 h 160"/>
                              <a:gd name="T136" fmla="+- 0 3643 3629"/>
                              <a:gd name="T137" fmla="*/ T136 w 14"/>
                              <a:gd name="T138" fmla="+- 0 292 287"/>
                              <a:gd name="T139" fmla="*/ 292 h 160"/>
                              <a:gd name="T140" fmla="+- 0 3642 3629"/>
                              <a:gd name="T141" fmla="*/ T140 w 14"/>
                              <a:gd name="T142" fmla="+- 0 289 287"/>
                              <a:gd name="T143" fmla="*/ 289 h 160"/>
                              <a:gd name="T144" fmla="+- 0 3639 3629"/>
                              <a:gd name="T145" fmla="*/ T144 w 14"/>
                              <a:gd name="T146" fmla="+- 0 288 287"/>
                              <a:gd name="T147" fmla="*/ 288 h 160"/>
                              <a:gd name="T148" fmla="+- 0 3637 3629"/>
                              <a:gd name="T149" fmla="*/ T148 w 14"/>
                              <a:gd name="T150" fmla="+- 0 287 287"/>
                              <a:gd name="T151" fmla="*/ 287 h 160"/>
                              <a:gd name="T152" fmla="+- 0 3635 3629"/>
                              <a:gd name="T153" fmla="*/ T152 w 14"/>
                              <a:gd name="T154" fmla="+- 0 287 287"/>
                              <a:gd name="T155" fmla="*/ 287 h 160"/>
                              <a:gd name="T156" fmla="+- 0 3633 3629"/>
                              <a:gd name="T157" fmla="*/ T156 w 14"/>
                              <a:gd name="T158" fmla="+- 0 288 287"/>
                              <a:gd name="T159" fmla="*/ 288 h 160"/>
                              <a:gd name="T160" fmla="+- 0 3630 3629"/>
                              <a:gd name="T161" fmla="*/ T160 w 14"/>
                              <a:gd name="T162" fmla="+- 0 289 287"/>
                              <a:gd name="T163" fmla="*/ 289 h 160"/>
                              <a:gd name="T164" fmla="+- 0 3629 3629"/>
                              <a:gd name="T165" fmla="*/ T164 w 14"/>
                              <a:gd name="T166" fmla="+- 0 292 287"/>
                              <a:gd name="T167" fmla="*/ 292 h 160"/>
                              <a:gd name="T168" fmla="+- 0 3629 3629"/>
                              <a:gd name="T169" fmla="*/ T168 w 14"/>
                              <a:gd name="T170" fmla="+- 0 294 287"/>
                              <a:gd name="T171" fmla="*/ 294 h 160"/>
                              <a:gd name="T172" fmla="+- 0 3643 3629"/>
                              <a:gd name="T173" fmla="*/ T172 w 14"/>
                              <a:gd name="T174" fmla="+- 0 356 287"/>
                              <a:gd name="T175" fmla="*/ 356 h 160"/>
                              <a:gd name="T176" fmla="+- 0 3643 3629"/>
                              <a:gd name="T177" fmla="*/ T176 w 14"/>
                              <a:gd name="T178" fmla="+- 0 294 287"/>
                              <a:gd name="T179" fmla="*/ 294 h 160"/>
                              <a:gd name="T180" fmla="+- 0 3629 3629"/>
                              <a:gd name="T181" fmla="*/ T180 w 14"/>
                              <a:gd name="T182" fmla="+- 0 356 287"/>
                              <a:gd name="T183" fmla="*/ 356 h 160"/>
                              <a:gd name="T184" fmla="+- 0 3629 3629"/>
                              <a:gd name="T185" fmla="*/ T184 w 14"/>
                              <a:gd name="T186" fmla="+- 0 359 287"/>
                              <a:gd name="T187" fmla="*/ 359 h 160"/>
                              <a:gd name="T188" fmla="+- 0 3632 3629"/>
                              <a:gd name="T189" fmla="*/ T188 w 14"/>
                              <a:gd name="T190" fmla="+- 0 363 287"/>
                              <a:gd name="T191" fmla="*/ 363 h 160"/>
                              <a:gd name="T192" fmla="+- 0 3636 3629"/>
                              <a:gd name="T193" fmla="*/ T192 w 14"/>
                              <a:gd name="T194" fmla="+- 0 363 287"/>
                              <a:gd name="T195" fmla="*/ 363 h 160"/>
                              <a:gd name="T196" fmla="+- 0 3640 3629"/>
                              <a:gd name="T197" fmla="*/ T196 w 14"/>
                              <a:gd name="T198" fmla="+- 0 363 287"/>
                              <a:gd name="T199" fmla="*/ 363 h 160"/>
                              <a:gd name="T200" fmla="+- 0 3643 3629"/>
                              <a:gd name="T201" fmla="*/ T200 w 14"/>
                              <a:gd name="T202" fmla="+- 0 359 287"/>
                              <a:gd name="T203" fmla="*/ 359 h 160"/>
                              <a:gd name="T204" fmla="+- 0 3643 3629"/>
                              <a:gd name="T205" fmla="*/ T204 w 14"/>
                              <a:gd name="T206" fmla="+- 0 356 287"/>
                              <a:gd name="T207" fmla="*/ 356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 h="160">
                                <a:moveTo>
                                  <a:pt x="14" y="160"/>
                                </a:moveTo>
                                <a:lnTo>
                                  <a:pt x="14" y="157"/>
                                </a:lnTo>
                                <a:lnTo>
                                  <a:pt x="13" y="155"/>
                                </a:lnTo>
                                <a:lnTo>
                                  <a:pt x="10" y="154"/>
                                </a:lnTo>
                                <a:lnTo>
                                  <a:pt x="8" y="152"/>
                                </a:lnTo>
                                <a:lnTo>
                                  <a:pt x="6" y="152"/>
                                </a:lnTo>
                                <a:lnTo>
                                  <a:pt x="4" y="154"/>
                                </a:lnTo>
                                <a:lnTo>
                                  <a:pt x="1" y="155"/>
                                </a:lnTo>
                                <a:lnTo>
                                  <a:pt x="0" y="157"/>
                                </a:lnTo>
                                <a:lnTo>
                                  <a:pt x="0" y="160"/>
                                </a:lnTo>
                                <a:moveTo>
                                  <a:pt x="0" y="110"/>
                                </a:moveTo>
                                <a:lnTo>
                                  <a:pt x="0" y="135"/>
                                </a:lnTo>
                                <a:moveTo>
                                  <a:pt x="14" y="110"/>
                                </a:moveTo>
                                <a:lnTo>
                                  <a:pt x="14" y="108"/>
                                </a:lnTo>
                                <a:lnTo>
                                  <a:pt x="13" y="105"/>
                                </a:lnTo>
                                <a:lnTo>
                                  <a:pt x="10" y="104"/>
                                </a:lnTo>
                                <a:lnTo>
                                  <a:pt x="8" y="103"/>
                                </a:lnTo>
                                <a:lnTo>
                                  <a:pt x="6" y="103"/>
                                </a:lnTo>
                                <a:lnTo>
                                  <a:pt x="4" y="104"/>
                                </a:lnTo>
                                <a:lnTo>
                                  <a:pt x="1" y="105"/>
                                </a:lnTo>
                                <a:lnTo>
                                  <a:pt x="0" y="108"/>
                                </a:lnTo>
                                <a:lnTo>
                                  <a:pt x="0" y="110"/>
                                </a:lnTo>
                                <a:moveTo>
                                  <a:pt x="14" y="135"/>
                                </a:moveTo>
                                <a:lnTo>
                                  <a:pt x="14" y="110"/>
                                </a:lnTo>
                                <a:moveTo>
                                  <a:pt x="0" y="135"/>
                                </a:moveTo>
                                <a:lnTo>
                                  <a:pt x="0" y="139"/>
                                </a:lnTo>
                                <a:lnTo>
                                  <a:pt x="3" y="142"/>
                                </a:lnTo>
                                <a:lnTo>
                                  <a:pt x="7" y="142"/>
                                </a:lnTo>
                                <a:lnTo>
                                  <a:pt x="11" y="142"/>
                                </a:lnTo>
                                <a:lnTo>
                                  <a:pt x="14" y="139"/>
                                </a:lnTo>
                                <a:lnTo>
                                  <a:pt x="14" y="135"/>
                                </a:lnTo>
                                <a:moveTo>
                                  <a:pt x="0" y="7"/>
                                </a:moveTo>
                                <a:lnTo>
                                  <a:pt x="0" y="69"/>
                                </a:lnTo>
                                <a:moveTo>
                                  <a:pt x="14" y="7"/>
                                </a:moveTo>
                                <a:lnTo>
                                  <a:pt x="14" y="5"/>
                                </a:lnTo>
                                <a:lnTo>
                                  <a:pt x="13" y="2"/>
                                </a:lnTo>
                                <a:lnTo>
                                  <a:pt x="10" y="1"/>
                                </a:lnTo>
                                <a:lnTo>
                                  <a:pt x="8" y="0"/>
                                </a:lnTo>
                                <a:lnTo>
                                  <a:pt x="6" y="0"/>
                                </a:lnTo>
                                <a:lnTo>
                                  <a:pt x="4" y="1"/>
                                </a:lnTo>
                                <a:lnTo>
                                  <a:pt x="1" y="2"/>
                                </a:lnTo>
                                <a:lnTo>
                                  <a:pt x="0" y="5"/>
                                </a:lnTo>
                                <a:lnTo>
                                  <a:pt x="0" y="7"/>
                                </a:lnTo>
                                <a:moveTo>
                                  <a:pt x="14" y="69"/>
                                </a:moveTo>
                                <a:lnTo>
                                  <a:pt x="14" y="7"/>
                                </a:lnTo>
                                <a:moveTo>
                                  <a:pt x="0" y="69"/>
                                </a:moveTo>
                                <a:lnTo>
                                  <a:pt x="0" y="72"/>
                                </a:lnTo>
                                <a:lnTo>
                                  <a:pt x="3" y="76"/>
                                </a:lnTo>
                                <a:lnTo>
                                  <a:pt x="7" y="76"/>
                                </a:lnTo>
                                <a:lnTo>
                                  <a:pt x="11" y="76"/>
                                </a:lnTo>
                                <a:lnTo>
                                  <a:pt x="14" y="72"/>
                                </a:lnTo>
                                <a:lnTo>
                                  <a:pt x="14" y="69"/>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2429E" id="Group 602" o:spid="_x0000_s1026" style="position:absolute;margin-left:181.35pt;margin-top:14.25pt;width:.95pt;height:8.85pt;z-index:-251616768;mso-position-horizontal-relative:page" coordorigin="3627,285" coordsize="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">
                <v:shape id="AutoShape 607" o:spid="_x0000_s1027" style="position:absolute;left:3629;top:286;width:14;height:173;visibility:visible;mso-wrap-style:square;v-text-anchor:top" coordsize="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" path="m14,157r-1,-2l8,152r-2,l1,155,,157r,12l3,172r4,l11,172r3,-3l14,157xm14,108r-1,-3l8,103r-2,l1,105,,108r,31l3,142r4,l11,142r3,-3l14,108xm14,5l13,2,8,,6,,1,2,,5,,72r3,4l11,76r3,-4l14,69,14,5xe" fillcolor="#231916" stroked="f">
                  <v:path arrowok="t" o:connecttype="custom" o:connectlocs="14,444;13,442;8,439;6,439;1,442;0,444;0,456;3,459;7,459;11,459;14,456;14,444;14,395;13,392;8,390;6,390;1,392;0,395;0,426;3,429;7,429;11,429;14,426;14,395;14,292;13,289;8,287;6,287;1,289;0,292;0,359;3,363;11,363;14,359;14,356;14,292" o:connectangles="0,0,0,0,0,0,0,0,0,0,0,0,0,0,0,0,0,0,0,0,0,0,0,0,0,0,0,0,0,0,0,0,0,0,0,0"/>
                </v:shape>
                <v:line id="Line 606" o:spid="_x0000_s1028" style="position:absolute;visibility:visible;mso-wrap-style:square" from="3641,449" to="36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" strokeweight=".095mm"/>
                <v:shape id="Freeform 605" o:spid="_x0000_s1029" style="position:absolute;left:3629;top:452;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" path="m,l,4,3,7r4,l11,7,14,4,14,e" filled="f" strokeweight=".07619mm">
                  <v:path arrowok="t" o:connecttype="custom" o:connectlocs="0,452;0,456;3,459;7,459;11,459;14,456;14,452" o:connectangles="0,0,0,0,0,0,0"/>
                </v:shape>
                <v:line id="Line 604" o:spid="_x0000_s1030" style="position:absolute;visibility:visible;mso-wrap-style:square" from="3627,449" to="363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" strokeweight=".095mm"/>
                <v:shape id="AutoShape 603" o:spid="_x0000_s1031" style="position:absolute;left:3629;top:286;width:14;height:160;visibility:visible;mso-wrap-style:square;v-text-anchor:top" coordsize="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" path="m14,160r,-3l13,155r-3,-1l8,152r-2,l4,154r-3,1l,157r,3m,110r,25m14,110r,-2l13,105r-3,-1l8,103r-2,l4,104r-3,1l,108r,2m14,135r,-25m,135r,4l3,142r4,l11,142r3,-3l14,135m,7l,69m14,7r,-2l13,2,10,1,8,,6,,4,1,1,2,,5,,7m14,69l14,7m,69r,3l3,76r4,l11,76r3,-4l14,69e" filled="f" strokeweight=".07619mm">
                  <v:path arrowok="t" o:connecttype="custom" o:connectlocs="14,447;14,444;13,442;10,441;8,439;6,439;4,441;1,442;0,444;0,447;0,397;0,422;14,397;14,395;13,392;10,391;8,390;6,390;4,391;1,392;0,395;0,397;14,422;14,397;0,422;0,426;3,429;7,429;11,429;14,426;14,422;0,294;0,356;14,294;14,292;13,289;10,288;8,287;6,287;4,288;1,289;0,292;0,294;14,356;14,294;0,356;0,359;3,363;7,363;11,363;14,359;14,356" o:connectangles="0,0,0,0,0,0,0,0,0,0,0,0,0,0,0,0,0,0,0,0,0,0,0,0,0,0,0,0,0,0,0,0,0,0,0,0,0,0,0,0,0,0,0,0,0,0,0,0,0,0,0,0"/>
                </v:shape>
                <w10:wrap anchorx="page"/>
              </v:group>
            </w:pict>
          </mc:Fallback>
        </mc:AlternateContent>
      </w:r>
    </w:p>
    <w:p w:rsidR="00D85B0F" w:rsidRPr="003F6120" w:rsidRDefault="00D85B0F">
      <w:pPr>
        <w:spacing w:line="280" w:lineRule="auto"/>
        <w:rPr>
          <w:lang w:val="ru-RU"/>
        </w:rPr>
        <w:sectPr w:rsidR="00D85B0F" w:rsidRPr="003F6120">
          <w:pgSz w:w="11910" w:h="16840"/>
          <w:pgMar w:top="1160" w:right="660" w:bottom="800" w:left="700" w:header="602" w:footer="610" w:gutter="0"/>
          <w:cols w:space="720"/>
        </w:sectPr>
      </w:pPr>
    </w:p>
    <w:p w:rsidR="00D85B0F" w:rsidRPr="003F6120" w:rsidRDefault="00D85B0F">
      <w:pPr>
        <w:pStyle w:val="a3"/>
        <w:spacing w:before="1"/>
        <w:rPr>
          <w:sz w:val="13"/>
          <w:lang w:val="ru-RU"/>
        </w:rPr>
      </w:pPr>
    </w:p>
    <w:p w:rsidR="00D85B0F" w:rsidRDefault="00EE081D">
      <w:pPr>
        <w:pStyle w:val="2"/>
        <w:spacing w:before="125"/>
      </w:pPr>
      <w:r>
        <w:rPr>
          <w:noProof/>
        </w:rPr>
        <mc:AlternateContent>
          <mc:Choice Requires="wpg">
            <w:drawing>
              <wp:anchor distT="0" distB="0" distL="114300" distR="114300" simplePos="0" relativeHeight="251644416" behindDoc="0" locked="0" layoutInCell="1" allowOverlap="1">
                <wp:simplePos x="0" y="0"/>
                <wp:positionH relativeFrom="page">
                  <wp:posOffset>4153535</wp:posOffset>
                </wp:positionH>
                <wp:positionV relativeFrom="paragraph">
                  <wp:posOffset>73660</wp:posOffset>
                </wp:positionV>
                <wp:extent cx="2872105" cy="2625725"/>
                <wp:effectExtent l="0" t="0" r="0" b="0"/>
                <wp:wrapNone/>
                <wp:docPr id="128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105" cy="2625725"/>
                          <a:chOff x="6541" y="116"/>
                          <a:chExt cx="4523" cy="4135"/>
                        </a:xfrm>
                      </wpg:grpSpPr>
                      <pic:pic xmlns:pic="http://schemas.openxmlformats.org/drawingml/2006/picture">
                        <pic:nvPicPr>
                          <pic:cNvPr id="1286" name="Picture 60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6541" y="116"/>
                            <a:ext cx="4523" cy="4135"/>
                          </a:xfrm>
                          <a:prstGeom prst="rect">
                            <a:avLst/>
                          </a:prstGeom>
                          <a:noFill/>
                          <a:extLst>
                            <a:ext uri="{909E8E84-426E-40DD-AFC4-6F175D3DCCD1}">
                              <a14:hiddenFill xmlns:a14="http://schemas.microsoft.com/office/drawing/2010/main">
                                <a:solidFill>
                                  <a:srgbClr val="FFFFFF"/>
                                </a:solidFill>
                              </a14:hiddenFill>
                            </a:ext>
                          </a:extLst>
                        </pic:spPr>
                      </pic:pic>
                      <wps:wsp>
                        <wps:cNvPr id="1287" name="Text Box 600"/>
                        <wps:cNvSpPr txBox="1">
                          <a:spLocks noChangeArrowheads="1"/>
                        </wps:cNvSpPr>
                        <wps:spPr bwMode="auto">
                          <a:xfrm>
                            <a:off x="6541" y="116"/>
                            <a:ext cx="4523" cy="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rPr>
                                  <w:rFonts w:ascii="Times New Roman"/>
                                  <w:sz w:val="24"/>
                                </w:rPr>
                              </w:pPr>
                            </w:p>
                            <w:p w:rsidR="00FF4611" w:rsidRDefault="00FF4611">
                              <w:pPr>
                                <w:rPr>
                                  <w:rFonts w:ascii="Times New Roman"/>
                                  <w:sz w:val="24"/>
                                </w:rPr>
                              </w:pPr>
                            </w:p>
                            <w:p w:rsidR="00FF4611" w:rsidRDefault="00FF4611">
                              <w:pPr>
                                <w:rPr>
                                  <w:rFonts w:ascii="Times New Roman"/>
                                  <w:sz w:val="24"/>
                                </w:rPr>
                              </w:pPr>
                            </w:p>
                            <w:p w:rsidR="00FF4611" w:rsidRDefault="00FF4611">
                              <w:pPr>
                                <w:rPr>
                                  <w:rFonts w:ascii="Times New Roman"/>
                                  <w:sz w:val="24"/>
                                </w:rPr>
                              </w:pPr>
                            </w:p>
                            <w:p w:rsidR="00FF4611" w:rsidRDefault="00FF4611">
                              <w:pPr>
                                <w:rPr>
                                  <w:rFonts w:ascii="Times New Roman"/>
                                  <w:sz w:val="24"/>
                                </w:rPr>
                              </w:pPr>
                            </w:p>
                            <w:p w:rsidR="00FF4611" w:rsidRDefault="00FF4611">
                              <w:pPr>
                                <w:rPr>
                                  <w:rFonts w:ascii="Times New Roman"/>
                                  <w:sz w:val="24"/>
                                </w:rPr>
                              </w:pPr>
                            </w:p>
                            <w:p w:rsidR="00FF4611" w:rsidRDefault="00FF4611">
                              <w:pPr>
                                <w:spacing w:before="4"/>
                                <w:rPr>
                                  <w:rFonts w:ascii="Times New Roman"/>
                                  <w:sz w:val="24"/>
                                </w:rPr>
                              </w:pPr>
                            </w:p>
                            <w:p w:rsidR="00FF4611" w:rsidRPr="000162F6" w:rsidRDefault="00FF4611" w:rsidP="000162F6">
                              <w:pPr>
                                <w:spacing w:line="420" w:lineRule="atLeast"/>
                                <w:ind w:left="192" w:right="1269" w:firstLine="434"/>
                                <w:rPr>
                                  <w:sz w:val="18"/>
                                  <w:lang w:val="ru-RU"/>
                                </w:rPr>
                              </w:pPr>
                              <w:r>
                                <w:rPr>
                                  <w:color w:val="231916"/>
                                  <w:sz w:val="18"/>
                                  <w:lang w:val="ru-RU"/>
                                </w:rPr>
                                <w:t>Кнопка</w:t>
                              </w:r>
                              <w:r w:rsidRPr="000162F6">
                                <w:rPr>
                                  <w:color w:val="231916"/>
                                  <w:sz w:val="18"/>
                                  <w:lang w:val="ru-RU"/>
                                </w:rPr>
                                <w:t xml:space="preserve"> </w:t>
                              </w:r>
                              <w:r>
                                <w:rPr>
                                  <w:color w:val="231916"/>
                                  <w:sz w:val="18"/>
                                  <w:lang w:val="ru-RU"/>
                                </w:rPr>
                                <w:t>страт</w:t>
                              </w:r>
                              <w:r w:rsidRPr="000162F6">
                                <w:rPr>
                                  <w:color w:val="231916"/>
                                  <w:sz w:val="18"/>
                                  <w:lang w:val="ru-RU"/>
                                </w:rPr>
                                <w:t>/</w:t>
                              </w:r>
                              <w:r>
                                <w:rPr>
                                  <w:color w:val="231916"/>
                                  <w:sz w:val="18"/>
                                  <w:lang w:val="ru-RU"/>
                                </w:rPr>
                                <w:t>стоп</w:t>
                              </w:r>
                              <w:r w:rsidRPr="000162F6">
                                <w:rPr>
                                  <w:color w:val="231916"/>
                                  <w:spacing w:val="-47"/>
                                  <w:sz w:val="18"/>
                                  <w:lang w:val="ru-RU"/>
                                </w:rPr>
                                <w:t xml:space="preserve"> </w:t>
                              </w:r>
                              <w:r>
                                <w:rPr>
                                  <w:color w:val="231916"/>
                                  <w:sz w:val="18"/>
                                </w:rPr>
                                <w:t>R</w:t>
                              </w:r>
                              <w:r w:rsidRPr="000162F6">
                                <w:rPr>
                                  <w:lang w:val="ru-RU"/>
                                </w:rPr>
                                <w:t xml:space="preserve"> </w:t>
                              </w:r>
                              <w:r w:rsidRPr="000162F6">
                                <w:rPr>
                                  <w:color w:val="231916"/>
                                  <w:sz w:val="18"/>
                                  <w:lang w:val="ru-RU"/>
                                </w:rPr>
                                <w:t>Кнопка обратного стежка</w:t>
                              </w:r>
                              <w:r>
                                <w:rPr>
                                  <w:color w:val="231916"/>
                                  <w:sz w:val="18"/>
                                  <w:lang w:val="ru-RU"/>
                                </w:rPr>
                                <w:t xml:space="preserve"> </w:t>
                              </w:r>
                              <w:r w:rsidRPr="000162F6">
                                <w:rPr>
                                  <w:color w:val="231916"/>
                                  <w:sz w:val="18"/>
                                  <w:lang w:val="ru-RU"/>
                                </w:rPr>
                                <w:t xml:space="preserve">/положения иглы </w:t>
                              </w:r>
                              <w:r w:rsidRPr="000162F6">
                                <w:rPr>
                                  <w:color w:val="231916"/>
                                  <w:spacing w:val="-47"/>
                                  <w:sz w:val="18"/>
                                  <w:lang w:val="ru-RU"/>
                                </w:rPr>
                                <w:t xml:space="preserve"> </w:t>
                              </w:r>
                              <w:r>
                                <w:rPr>
                                  <w:color w:val="231916"/>
                                  <w:sz w:val="18"/>
                                  <w:lang w:val="ru-RU"/>
                                </w:rPr>
                                <w:t>Управление скоростью шить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9" o:spid="_x0000_s1184" style="position:absolute;left:0;text-align:left;margin-left:327.05pt;margin-top:5.8pt;width:226.15pt;height:206.75pt;z-index:251644416;mso-position-horizontal-relative:page;mso-position-vertical-relative:text" coordorigin="6541,116" coordsize="4523,4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">
                <v:shape id="Picture 601" o:spid="_x0000_s1185" type="#_x0000_t75" style="position:absolute;left:6541;top:116;width:4523;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">
                  <v:imagedata r:id="rId212" o:title=""/>
                </v:shape>
                <v:shape id="Text Box 600" o:spid="_x0000_s1186" type="#_x0000_t202" style="position:absolute;left:6541;top:116;width:4523;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" filled="f" stroked="f">
                  <v:textbox inset="0,0,0,0">
                    <w:txbxContent>
                      <w:p w:rsidR="00FF4611" w:rsidRDefault="00FF4611">
                        <w:pPr>
                          <w:rPr>
                            <w:rFonts w:ascii="Times New Roman"/>
                            <w:sz w:val="24"/>
                          </w:rPr>
                        </w:pPr>
                      </w:p>
                      <w:p w:rsidR="00FF4611" w:rsidRDefault="00FF4611">
                        <w:pPr>
                          <w:rPr>
                            <w:rFonts w:ascii="Times New Roman"/>
                            <w:sz w:val="24"/>
                          </w:rPr>
                        </w:pPr>
                      </w:p>
                      <w:p w:rsidR="00FF4611" w:rsidRDefault="00FF4611">
                        <w:pPr>
                          <w:rPr>
                            <w:rFonts w:ascii="Times New Roman"/>
                            <w:sz w:val="24"/>
                          </w:rPr>
                        </w:pPr>
                      </w:p>
                      <w:p w:rsidR="00FF4611" w:rsidRDefault="00FF4611">
                        <w:pPr>
                          <w:rPr>
                            <w:rFonts w:ascii="Times New Roman"/>
                            <w:sz w:val="24"/>
                          </w:rPr>
                        </w:pPr>
                      </w:p>
                      <w:p w:rsidR="00FF4611" w:rsidRDefault="00FF4611">
                        <w:pPr>
                          <w:rPr>
                            <w:rFonts w:ascii="Times New Roman"/>
                            <w:sz w:val="24"/>
                          </w:rPr>
                        </w:pPr>
                      </w:p>
                      <w:p w:rsidR="00FF4611" w:rsidRDefault="00FF4611">
                        <w:pPr>
                          <w:rPr>
                            <w:rFonts w:ascii="Times New Roman"/>
                            <w:sz w:val="24"/>
                          </w:rPr>
                        </w:pPr>
                      </w:p>
                      <w:p w:rsidR="00FF4611" w:rsidRDefault="00FF4611">
                        <w:pPr>
                          <w:spacing w:before="4"/>
                          <w:rPr>
                            <w:rFonts w:ascii="Times New Roman"/>
                            <w:sz w:val="24"/>
                          </w:rPr>
                        </w:pPr>
                      </w:p>
                      <w:p w:rsidR="00FF4611" w:rsidRPr="000162F6" w:rsidRDefault="00FF4611" w:rsidP="000162F6">
                        <w:pPr>
                          <w:spacing w:line="420" w:lineRule="atLeast"/>
                          <w:ind w:left="192" w:right="1269" w:firstLine="434"/>
                          <w:rPr>
                            <w:sz w:val="18"/>
                            <w:lang w:val="ru-RU"/>
                          </w:rPr>
                        </w:pPr>
                        <w:r>
                          <w:rPr>
                            <w:color w:val="231916"/>
                            <w:sz w:val="18"/>
                            <w:lang w:val="ru-RU"/>
                          </w:rPr>
                          <w:t>Кнопка</w:t>
                        </w:r>
                        <w:r w:rsidRPr="000162F6">
                          <w:rPr>
                            <w:color w:val="231916"/>
                            <w:sz w:val="18"/>
                            <w:lang w:val="ru-RU"/>
                          </w:rPr>
                          <w:t xml:space="preserve"> </w:t>
                        </w:r>
                        <w:r>
                          <w:rPr>
                            <w:color w:val="231916"/>
                            <w:sz w:val="18"/>
                            <w:lang w:val="ru-RU"/>
                          </w:rPr>
                          <w:t>страт</w:t>
                        </w:r>
                        <w:r w:rsidRPr="000162F6">
                          <w:rPr>
                            <w:color w:val="231916"/>
                            <w:sz w:val="18"/>
                            <w:lang w:val="ru-RU"/>
                          </w:rPr>
                          <w:t>/</w:t>
                        </w:r>
                        <w:r>
                          <w:rPr>
                            <w:color w:val="231916"/>
                            <w:sz w:val="18"/>
                            <w:lang w:val="ru-RU"/>
                          </w:rPr>
                          <w:t>стоп</w:t>
                        </w:r>
                        <w:r w:rsidRPr="000162F6">
                          <w:rPr>
                            <w:color w:val="231916"/>
                            <w:spacing w:val="-47"/>
                            <w:sz w:val="18"/>
                            <w:lang w:val="ru-RU"/>
                          </w:rPr>
                          <w:t xml:space="preserve"> </w:t>
                        </w:r>
                        <w:r>
                          <w:rPr>
                            <w:color w:val="231916"/>
                            <w:sz w:val="18"/>
                          </w:rPr>
                          <w:t>R</w:t>
                        </w:r>
                        <w:r w:rsidRPr="000162F6">
                          <w:rPr>
                            <w:lang w:val="ru-RU"/>
                          </w:rPr>
                          <w:t xml:space="preserve"> </w:t>
                        </w:r>
                        <w:r w:rsidRPr="000162F6">
                          <w:rPr>
                            <w:color w:val="231916"/>
                            <w:sz w:val="18"/>
                            <w:lang w:val="ru-RU"/>
                          </w:rPr>
                          <w:t>Кнопка обратного стежка</w:t>
                        </w:r>
                        <w:r>
                          <w:rPr>
                            <w:color w:val="231916"/>
                            <w:sz w:val="18"/>
                            <w:lang w:val="ru-RU"/>
                          </w:rPr>
                          <w:t xml:space="preserve"> </w:t>
                        </w:r>
                        <w:r w:rsidRPr="000162F6">
                          <w:rPr>
                            <w:color w:val="231916"/>
                            <w:sz w:val="18"/>
                            <w:lang w:val="ru-RU"/>
                          </w:rPr>
                          <w:t xml:space="preserve">/положения иглы </w:t>
                        </w:r>
                        <w:r w:rsidRPr="000162F6">
                          <w:rPr>
                            <w:color w:val="231916"/>
                            <w:spacing w:val="-47"/>
                            <w:sz w:val="18"/>
                            <w:lang w:val="ru-RU"/>
                          </w:rPr>
                          <w:t xml:space="preserve"> </w:t>
                        </w:r>
                        <w:r>
                          <w:rPr>
                            <w:color w:val="231916"/>
                            <w:sz w:val="18"/>
                            <w:lang w:val="ru-RU"/>
                          </w:rPr>
                          <w:t>Управление скоростью шитья</w:t>
                        </w:r>
                      </w:p>
                    </w:txbxContent>
                  </v:textbox>
                </v:shape>
                <w10:wrap anchorx="page"/>
              </v:group>
            </w:pict>
          </mc:Fallback>
        </mc:AlternateContent>
      </w:r>
      <w:bookmarkStart w:id="22" w:name="_TOC_250000"/>
      <w:r w:rsidR="007532D9" w:rsidRPr="007532D9">
        <w:rPr>
          <w:color w:val="231916"/>
          <w:spacing w:val="12"/>
          <w:lang w:val="ru-RU"/>
        </w:rPr>
        <w:t>КНОПКИ</w:t>
      </w:r>
      <w:r w:rsidR="007532D9" w:rsidRPr="009B62B3">
        <w:rPr>
          <w:color w:val="231916"/>
          <w:spacing w:val="12"/>
        </w:rPr>
        <w:t xml:space="preserve"> </w:t>
      </w:r>
      <w:r w:rsidR="007532D9" w:rsidRPr="007532D9">
        <w:rPr>
          <w:color w:val="231916"/>
          <w:spacing w:val="12"/>
          <w:lang w:val="ru-RU"/>
        </w:rPr>
        <w:t>УПРАВЛЕНИЯ</w:t>
      </w:r>
      <w:bookmarkEnd w:id="22"/>
    </w:p>
    <w:p w:rsidR="00D85B0F" w:rsidRDefault="00011293">
      <w:pPr>
        <w:pStyle w:val="a3"/>
        <w:spacing w:before="312" w:line="280" w:lineRule="auto"/>
        <w:ind w:left="143" w:right="4836"/>
      </w:pPr>
      <w:r>
        <w:rPr>
          <w:color w:val="231916"/>
        </w:rPr>
        <w:t>The</w:t>
      </w:r>
      <w:r>
        <w:rPr>
          <w:color w:val="231916"/>
          <w:spacing w:val="18"/>
        </w:rPr>
        <w:t xml:space="preserve"> </w:t>
      </w:r>
      <w:r>
        <w:rPr>
          <w:color w:val="231916"/>
          <w:spacing w:val="9"/>
        </w:rPr>
        <w:t>operation</w:t>
      </w:r>
      <w:r>
        <w:rPr>
          <w:color w:val="231916"/>
          <w:spacing w:val="18"/>
        </w:rPr>
        <w:t xml:space="preserve"> </w:t>
      </w:r>
      <w:r>
        <w:rPr>
          <w:color w:val="231916"/>
          <w:spacing w:val="9"/>
        </w:rPr>
        <w:t>buttons</w:t>
      </w:r>
      <w:r>
        <w:rPr>
          <w:color w:val="231916"/>
          <w:spacing w:val="19"/>
        </w:rPr>
        <w:t xml:space="preserve"> </w:t>
      </w:r>
      <w:r>
        <w:rPr>
          <w:color w:val="231916"/>
        </w:rPr>
        <w:t>help</w:t>
      </w:r>
      <w:r>
        <w:rPr>
          <w:color w:val="231916"/>
          <w:spacing w:val="18"/>
        </w:rPr>
        <w:t xml:space="preserve"> </w:t>
      </w:r>
      <w:r>
        <w:rPr>
          <w:color w:val="231916"/>
        </w:rPr>
        <w:t>you</w:t>
      </w:r>
      <w:r>
        <w:rPr>
          <w:color w:val="231916"/>
          <w:spacing w:val="19"/>
        </w:rPr>
        <w:t xml:space="preserve"> </w:t>
      </w:r>
      <w:r>
        <w:rPr>
          <w:color w:val="231916"/>
        </w:rPr>
        <w:t>to</w:t>
      </w:r>
      <w:r>
        <w:rPr>
          <w:color w:val="231916"/>
          <w:spacing w:val="18"/>
        </w:rPr>
        <w:t xml:space="preserve"> </w:t>
      </w:r>
      <w:r>
        <w:rPr>
          <w:color w:val="231916"/>
          <w:spacing w:val="9"/>
        </w:rPr>
        <w:t>easily</w:t>
      </w:r>
      <w:r>
        <w:rPr>
          <w:color w:val="231916"/>
          <w:spacing w:val="19"/>
        </w:rPr>
        <w:t xml:space="preserve"> </w:t>
      </w:r>
      <w:r>
        <w:rPr>
          <w:color w:val="231916"/>
          <w:spacing w:val="9"/>
        </w:rPr>
        <w:t>perform</w:t>
      </w:r>
      <w:r>
        <w:rPr>
          <w:color w:val="231916"/>
          <w:spacing w:val="18"/>
        </w:rPr>
        <w:t xml:space="preserve"> </w:t>
      </w:r>
      <w:r>
        <w:rPr>
          <w:color w:val="231916"/>
        </w:rPr>
        <w:t>various</w:t>
      </w:r>
      <w:r>
        <w:rPr>
          <w:color w:val="231916"/>
          <w:spacing w:val="-52"/>
        </w:rPr>
        <w:t xml:space="preserve"> </w:t>
      </w:r>
      <w:r>
        <w:rPr>
          <w:color w:val="231916"/>
        </w:rPr>
        <w:t>basic</w:t>
      </w:r>
      <w:r>
        <w:rPr>
          <w:color w:val="231916"/>
          <w:spacing w:val="1"/>
        </w:rPr>
        <w:t xml:space="preserve"> </w:t>
      </w:r>
      <w:r>
        <w:rPr>
          <w:color w:val="231916"/>
          <w:spacing w:val="9"/>
        </w:rPr>
        <w:t>sewing</w:t>
      </w:r>
      <w:r>
        <w:rPr>
          <w:color w:val="231916"/>
          <w:spacing w:val="1"/>
        </w:rPr>
        <w:t xml:space="preserve"> </w:t>
      </w:r>
      <w:r>
        <w:rPr>
          <w:color w:val="231916"/>
          <w:spacing w:val="9"/>
        </w:rPr>
        <w:t>machine</w:t>
      </w:r>
      <w:r>
        <w:rPr>
          <w:color w:val="231916"/>
          <w:spacing w:val="1"/>
        </w:rPr>
        <w:t xml:space="preserve"> </w:t>
      </w:r>
      <w:r>
        <w:rPr>
          <w:color w:val="231916"/>
          <w:spacing w:val="10"/>
        </w:rPr>
        <w:t>operations.</w:t>
      </w:r>
    </w:p>
    <w:p w:rsidR="00D85B0F" w:rsidRPr="009B62B3" w:rsidRDefault="007532D9">
      <w:pPr>
        <w:pStyle w:val="4"/>
        <w:spacing w:before="224"/>
        <w:ind w:left="143"/>
        <w:rPr>
          <w:lang w:val="ru-RU"/>
        </w:rPr>
      </w:pPr>
      <w:r>
        <w:rPr>
          <w:color w:val="231916"/>
          <w:spacing w:val="9"/>
          <w:lang w:val="ru-RU"/>
        </w:rPr>
        <w:t>КНОПКА</w:t>
      </w:r>
      <w:r w:rsidRPr="009B62B3">
        <w:rPr>
          <w:color w:val="231916"/>
          <w:spacing w:val="9"/>
          <w:lang w:val="ru-RU"/>
        </w:rPr>
        <w:t xml:space="preserve"> </w:t>
      </w:r>
      <w:r>
        <w:rPr>
          <w:color w:val="231916"/>
          <w:spacing w:val="9"/>
          <w:lang w:val="ru-RU"/>
        </w:rPr>
        <w:t>СТАРТ</w:t>
      </w:r>
      <w:r w:rsidRPr="009B62B3">
        <w:rPr>
          <w:color w:val="231916"/>
          <w:spacing w:val="9"/>
          <w:lang w:val="ru-RU"/>
        </w:rPr>
        <w:t>/</w:t>
      </w:r>
      <w:r>
        <w:rPr>
          <w:color w:val="231916"/>
          <w:spacing w:val="9"/>
          <w:lang w:val="ru-RU"/>
        </w:rPr>
        <w:t>СТОП</w:t>
      </w:r>
      <w:r w:rsidR="00011293" w:rsidRPr="009B62B3">
        <w:rPr>
          <w:color w:val="231916"/>
          <w:spacing w:val="85"/>
          <w:lang w:val="ru-RU"/>
        </w:rPr>
        <w:t xml:space="preserve"> </w:t>
      </w:r>
      <w:r w:rsidR="00011293">
        <w:rPr>
          <w:noProof/>
          <w:color w:val="231916"/>
          <w:spacing w:val="19"/>
          <w:position w:val="-3"/>
        </w:rPr>
        <w:drawing>
          <wp:inline distT="0" distB="0" distL="0" distR="0">
            <wp:extent cx="279557" cy="196751"/>
            <wp:effectExtent l="0" t="0" r="0" b="0"/>
            <wp:docPr id="6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8.png"/>
                    <pic:cNvPicPr/>
                  </pic:nvPicPr>
                  <pic:blipFill>
                    <a:blip r:embed="rId213" cstate="print"/>
                    <a:stretch>
                      <a:fillRect/>
                    </a:stretch>
                  </pic:blipFill>
                  <pic:spPr>
                    <a:xfrm>
                      <a:off x="0" y="0"/>
                      <a:ext cx="279557" cy="196751"/>
                    </a:xfrm>
                    <a:prstGeom prst="rect">
                      <a:avLst/>
                    </a:prstGeom>
                  </pic:spPr>
                </pic:pic>
              </a:graphicData>
            </a:graphic>
          </wp:inline>
        </w:drawing>
      </w:r>
    </w:p>
    <w:p w:rsidR="000162F6" w:rsidRPr="000162F6" w:rsidRDefault="000162F6" w:rsidP="000162F6">
      <w:pPr>
        <w:pStyle w:val="a3"/>
        <w:spacing w:before="40" w:line="280" w:lineRule="auto"/>
        <w:ind w:left="143" w:right="5126"/>
        <w:jc w:val="both"/>
        <w:rPr>
          <w:color w:val="231916"/>
          <w:lang w:val="ru-RU"/>
        </w:rPr>
      </w:pPr>
      <w:r w:rsidRPr="000162F6">
        <w:rPr>
          <w:color w:val="231916"/>
          <w:lang w:val="ru-RU"/>
        </w:rPr>
        <w:t xml:space="preserve">При шитье без подключения педали машина медленно запускается при нажатии кнопки </w:t>
      </w:r>
      <w:r w:rsidRPr="000162F6">
        <w:rPr>
          <w:color w:val="231916"/>
        </w:rPr>
        <w:t>start</w:t>
      </w:r>
      <w:r w:rsidRPr="000162F6">
        <w:rPr>
          <w:color w:val="231916"/>
          <w:lang w:val="ru-RU"/>
        </w:rPr>
        <w:t>/</w:t>
      </w:r>
      <w:r w:rsidRPr="000162F6">
        <w:rPr>
          <w:color w:val="231916"/>
        </w:rPr>
        <w:t>stop</w:t>
      </w:r>
      <w:r w:rsidRPr="000162F6">
        <w:rPr>
          <w:color w:val="231916"/>
          <w:lang w:val="ru-RU"/>
        </w:rPr>
        <w:t>. При повторном нажатии на нее игла перемещается и останавливается в своем самом высоком положении.</w:t>
      </w:r>
    </w:p>
    <w:p w:rsidR="00D85B0F" w:rsidRPr="000162F6" w:rsidRDefault="000162F6" w:rsidP="000162F6">
      <w:pPr>
        <w:pStyle w:val="a3"/>
        <w:spacing w:before="40" w:line="280" w:lineRule="auto"/>
        <w:ind w:left="143" w:right="5126"/>
        <w:jc w:val="both"/>
        <w:rPr>
          <w:lang w:val="ru-RU"/>
        </w:rPr>
      </w:pPr>
      <w:r w:rsidRPr="000162F6">
        <w:rPr>
          <w:color w:val="231916"/>
          <w:lang w:val="ru-RU"/>
        </w:rPr>
        <w:t>При использовании ножного управления просто нажимайте на педаль ногой, пока не достигнете медленной равномерной скорости. Чем сильнее вы нажимаете, тем быстрее машина будет шить. Ослабьте давление на ножную педаль, чтобы остановить машину.</w:t>
      </w:r>
    </w:p>
    <w:p w:rsidR="00D85B0F" w:rsidRPr="000162F6" w:rsidRDefault="00EE081D">
      <w:pPr>
        <w:pStyle w:val="a3"/>
        <w:spacing w:before="1"/>
        <w:rPr>
          <w:sz w:val="22"/>
          <w:lang w:val="ru-RU"/>
        </w:rPr>
      </w:pPr>
      <w:r>
        <w:rPr>
          <w:noProof/>
        </w:rPr>
        <mc:AlternateContent>
          <mc:Choice Requires="wps">
            <w:drawing>
              <wp:anchor distT="0" distB="0" distL="0" distR="0" simplePos="0" relativeHeight="251723264" behindDoc="1" locked="0" layoutInCell="1" allowOverlap="1">
                <wp:simplePos x="0" y="0"/>
                <wp:positionH relativeFrom="page">
                  <wp:posOffset>559435</wp:posOffset>
                </wp:positionH>
                <wp:positionV relativeFrom="paragraph">
                  <wp:posOffset>189230</wp:posOffset>
                </wp:positionV>
                <wp:extent cx="3488690" cy="395605"/>
                <wp:effectExtent l="0" t="0" r="0" b="0"/>
                <wp:wrapTopAndBottom/>
                <wp:docPr id="1284"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395605"/>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0162F6" w:rsidRDefault="00FF4611">
                            <w:pPr>
                              <w:spacing w:before="47" w:line="280" w:lineRule="auto"/>
                              <w:ind w:left="797" w:hanging="735"/>
                              <w:rPr>
                                <w:b/>
                                <w:sz w:val="20"/>
                                <w:lang w:val="ru-RU"/>
                              </w:rPr>
                            </w:pPr>
                            <w:r w:rsidRPr="000162F6">
                              <w:rPr>
                                <w:b/>
                                <w:sz w:val="20"/>
                                <w:lang w:val="ru-RU"/>
                              </w:rPr>
                              <w:t>ПРИМЕЧАНИЕ: При подключенной педали кнопка "Пуск/стоп" не может быть использов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87" type="#_x0000_t202" style="position:absolute;margin-left:44.05pt;margin-top:14.9pt;width:274.7pt;height:31.15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" filled="f" strokecolor="#231916" strokeweight=".17389mm">
                <v:textbox inset="0,0,0,0">
                  <w:txbxContent>
                    <w:p w:rsidR="00FF4611" w:rsidRPr="000162F6" w:rsidRDefault="00FF4611">
                      <w:pPr>
                        <w:spacing w:before="47" w:line="280" w:lineRule="auto"/>
                        <w:ind w:left="797" w:hanging="735"/>
                        <w:rPr>
                          <w:b/>
                          <w:sz w:val="20"/>
                          <w:lang w:val="ru-RU"/>
                        </w:rPr>
                      </w:pPr>
                      <w:r w:rsidRPr="000162F6">
                        <w:rPr>
                          <w:b/>
                          <w:sz w:val="20"/>
                          <w:lang w:val="ru-RU"/>
                        </w:rPr>
                        <w:t>ПРИМЕЧАНИЕ: При подключенной педали кнопка "Пуск/стоп" не может быть использована.</w:t>
                      </w:r>
                    </w:p>
                  </w:txbxContent>
                </v:textbox>
                <w10:wrap type="topAndBottom" anchorx="page"/>
              </v:shape>
            </w:pict>
          </mc:Fallback>
        </mc:AlternateContent>
      </w:r>
    </w:p>
    <w:p w:rsidR="00D85B0F" w:rsidRPr="000162F6" w:rsidRDefault="00D85B0F">
      <w:pPr>
        <w:pStyle w:val="a3"/>
        <w:spacing w:before="1"/>
        <w:rPr>
          <w:sz w:val="6"/>
          <w:lang w:val="ru-RU"/>
        </w:rPr>
      </w:pPr>
    </w:p>
    <w:p w:rsidR="00D85B0F" w:rsidRPr="000162F6" w:rsidRDefault="00D85B0F">
      <w:pPr>
        <w:rPr>
          <w:sz w:val="6"/>
          <w:lang w:val="ru-RU"/>
        </w:rPr>
        <w:sectPr w:rsidR="00D85B0F" w:rsidRPr="000162F6">
          <w:pgSz w:w="11910" w:h="16840"/>
          <w:pgMar w:top="1160" w:right="660" w:bottom="800" w:left="700" w:header="602" w:footer="611" w:gutter="0"/>
          <w:cols w:space="720"/>
        </w:sectPr>
      </w:pPr>
    </w:p>
    <w:p w:rsidR="003E0CEF" w:rsidRPr="003E0CEF" w:rsidRDefault="003E0CEF" w:rsidP="003E0CEF">
      <w:pPr>
        <w:pStyle w:val="4"/>
        <w:spacing w:before="80"/>
        <w:ind w:left="158"/>
        <w:rPr>
          <w:color w:val="231916"/>
          <w:spacing w:val="9"/>
          <w:lang w:val="ru-RU"/>
        </w:rPr>
      </w:pPr>
      <w:r>
        <w:rPr>
          <w:rFonts w:ascii="Times New Roman" w:eastAsiaTheme="minorHAnsi" w:hAnsi="Times New Roman" w:cs="Times New Roman"/>
          <w:color w:val="231916"/>
          <w:spacing w:val="9"/>
          <w:szCs w:val="16"/>
          <w:lang w:val="ru-RU"/>
        </w:rPr>
        <w:t>К</w:t>
      </w:r>
      <w:r w:rsidRPr="003E0CEF">
        <w:rPr>
          <w:color w:val="231916"/>
          <w:spacing w:val="9"/>
          <w:lang w:val="ru-RU"/>
        </w:rPr>
        <w:t xml:space="preserve">НОПКА ДВОЙНОГО НАЗНАЧЕНИЯ ДЛЯ </w:t>
      </w:r>
    </w:p>
    <w:p w:rsidR="00D85B0F" w:rsidRPr="004837D2" w:rsidRDefault="003E0CEF" w:rsidP="003E0CEF">
      <w:pPr>
        <w:pStyle w:val="4"/>
        <w:spacing w:before="80"/>
        <w:ind w:left="158"/>
        <w:rPr>
          <w:rFonts w:ascii="Times New Roman"/>
          <w:lang w:val="ru-RU"/>
        </w:rPr>
      </w:pPr>
      <w:r w:rsidRPr="003E0CEF">
        <w:rPr>
          <w:color w:val="231916"/>
          <w:spacing w:val="9"/>
          <w:lang w:val="ru-RU"/>
        </w:rPr>
        <w:t>ОБРАТНОЙ СТРОЧКИ/ ЗАКРЕПКИ</w:t>
      </w:r>
      <w:r>
        <w:rPr>
          <w:color w:val="231916"/>
          <w:spacing w:val="9"/>
          <w:lang w:val="ru-RU"/>
        </w:rPr>
        <w:t xml:space="preserve"> </w:t>
      </w:r>
      <w:r w:rsidR="00011293" w:rsidRPr="003E0CEF">
        <w:rPr>
          <w:b w:val="0"/>
          <w:color w:val="231916"/>
          <w:spacing w:val="75"/>
          <w:lang w:val="ru-RU"/>
        </w:rPr>
        <w:t xml:space="preserve"> </w:t>
      </w:r>
      <w:r w:rsidR="00011293">
        <w:rPr>
          <w:b w:val="0"/>
          <w:noProof/>
          <w:color w:val="231916"/>
          <w:spacing w:val="9"/>
          <w:position w:val="-6"/>
        </w:rPr>
        <w:drawing>
          <wp:inline distT="0" distB="0" distL="0" distR="0">
            <wp:extent cx="41399" cy="164901"/>
            <wp:effectExtent l="0" t="0" r="0" b="0"/>
            <wp:docPr id="6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9.png"/>
                    <pic:cNvPicPr/>
                  </pic:nvPicPr>
                  <pic:blipFill>
                    <a:blip r:embed="rId214" cstate="print"/>
                    <a:stretch>
                      <a:fillRect/>
                    </a:stretch>
                  </pic:blipFill>
                  <pic:spPr>
                    <a:xfrm>
                      <a:off x="0" y="0"/>
                      <a:ext cx="41399" cy="164901"/>
                    </a:xfrm>
                    <a:prstGeom prst="rect">
                      <a:avLst/>
                    </a:prstGeom>
                  </pic:spPr>
                </pic:pic>
              </a:graphicData>
            </a:graphic>
          </wp:inline>
        </w:drawing>
      </w:r>
      <w:r w:rsidR="00011293" w:rsidRPr="004837D2">
        <w:rPr>
          <w:rFonts w:ascii="Times New Roman"/>
          <w:color w:val="231916"/>
          <w:spacing w:val="4"/>
          <w:position w:val="-9"/>
          <w:lang w:val="ru-RU"/>
        </w:rPr>
        <w:t xml:space="preserve"> </w:t>
      </w:r>
      <w:r w:rsidR="00011293">
        <w:rPr>
          <w:rFonts w:ascii="Times New Roman"/>
          <w:noProof/>
          <w:color w:val="231916"/>
          <w:spacing w:val="4"/>
          <w:position w:val="-9"/>
        </w:rPr>
        <w:drawing>
          <wp:inline distT="0" distB="0" distL="0" distR="0">
            <wp:extent cx="306562" cy="222931"/>
            <wp:effectExtent l="0" t="0" r="0" b="0"/>
            <wp:docPr id="7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0.png"/>
                    <pic:cNvPicPr/>
                  </pic:nvPicPr>
                  <pic:blipFill>
                    <a:blip r:embed="rId215" cstate="print"/>
                    <a:stretch>
                      <a:fillRect/>
                    </a:stretch>
                  </pic:blipFill>
                  <pic:spPr>
                    <a:xfrm>
                      <a:off x="0" y="0"/>
                      <a:ext cx="306562" cy="222931"/>
                    </a:xfrm>
                    <a:prstGeom prst="rect">
                      <a:avLst/>
                    </a:prstGeom>
                  </pic:spPr>
                </pic:pic>
              </a:graphicData>
            </a:graphic>
          </wp:inline>
        </w:drawing>
      </w:r>
    </w:p>
    <w:p w:rsidR="004837D2" w:rsidRPr="004837D2" w:rsidRDefault="004837D2" w:rsidP="004837D2">
      <w:pPr>
        <w:spacing w:line="280" w:lineRule="auto"/>
        <w:ind w:left="158" w:right="310"/>
        <w:jc w:val="both"/>
        <w:rPr>
          <w:color w:val="231916"/>
          <w:spacing w:val="9"/>
          <w:sz w:val="20"/>
          <w:lang w:val="ru-RU"/>
        </w:rPr>
      </w:pPr>
      <w:r w:rsidRPr="004837D2">
        <w:rPr>
          <w:color w:val="231916"/>
          <w:spacing w:val="9"/>
          <w:sz w:val="20"/>
          <w:lang w:val="ru-RU"/>
        </w:rPr>
        <w:t>Функция обратной строчки предназначена для прямых и зигзагообразных строчек.</w:t>
      </w:r>
    </w:p>
    <w:p w:rsidR="004837D2" w:rsidRPr="004837D2" w:rsidRDefault="004837D2" w:rsidP="004837D2">
      <w:pPr>
        <w:spacing w:line="280" w:lineRule="auto"/>
        <w:ind w:left="158" w:right="310"/>
        <w:jc w:val="both"/>
        <w:rPr>
          <w:color w:val="231916"/>
          <w:spacing w:val="9"/>
          <w:sz w:val="20"/>
          <w:lang w:val="ru-RU"/>
        </w:rPr>
      </w:pPr>
      <w:r w:rsidRPr="004837D2">
        <w:rPr>
          <w:color w:val="231916"/>
          <w:spacing w:val="9"/>
          <w:sz w:val="20"/>
          <w:lang w:val="ru-RU"/>
        </w:rPr>
        <w:t xml:space="preserve"> Обратный шитье выполняется при нажатии кнопки обратной строчки. Машина будет продолжать шить в обратном направлении до тех пор, пока она нажата.</w:t>
      </w:r>
    </w:p>
    <w:p w:rsidR="00D85B0F" w:rsidRPr="009B62B3" w:rsidRDefault="00D85B0F">
      <w:pPr>
        <w:pStyle w:val="a3"/>
        <w:spacing w:before="8"/>
        <w:rPr>
          <w:sz w:val="22"/>
          <w:lang w:val="ru-RU"/>
        </w:rPr>
      </w:pPr>
    </w:p>
    <w:p w:rsidR="004837D2" w:rsidRPr="004837D2" w:rsidRDefault="004837D2" w:rsidP="004837D2">
      <w:pPr>
        <w:pStyle w:val="5"/>
        <w:spacing w:before="1"/>
        <w:ind w:left="158"/>
        <w:rPr>
          <w:color w:val="231916"/>
          <w:lang w:val="ru-RU"/>
        </w:rPr>
      </w:pPr>
      <w:r w:rsidRPr="004837D2">
        <w:rPr>
          <w:color w:val="231916"/>
          <w:lang w:val="ru-RU"/>
        </w:rPr>
        <w:t xml:space="preserve">Функция закрепки предназначена для стягивания других </w:t>
      </w:r>
    </w:p>
    <w:p w:rsidR="004837D2" w:rsidRPr="004837D2" w:rsidRDefault="004837D2" w:rsidP="004837D2">
      <w:pPr>
        <w:pStyle w:val="5"/>
        <w:spacing w:before="1"/>
        <w:ind w:left="158"/>
        <w:rPr>
          <w:color w:val="231916"/>
          <w:lang w:val="ru-RU"/>
        </w:rPr>
      </w:pPr>
      <w:r w:rsidRPr="004837D2">
        <w:rPr>
          <w:color w:val="231916"/>
          <w:lang w:val="ru-RU"/>
        </w:rPr>
        <w:t>стежков.</w:t>
      </w:r>
    </w:p>
    <w:p w:rsidR="00D85B0F" w:rsidRPr="004837D2" w:rsidRDefault="004837D2" w:rsidP="004837D2">
      <w:pPr>
        <w:pStyle w:val="a3"/>
        <w:spacing w:before="38" w:line="280" w:lineRule="auto"/>
        <w:ind w:left="157"/>
        <w:jc w:val="both"/>
        <w:rPr>
          <w:lang w:val="ru-RU"/>
        </w:rPr>
      </w:pPr>
      <w:r w:rsidRPr="004837D2">
        <w:rPr>
          <w:color w:val="231916"/>
          <w:lang w:val="ru-RU"/>
        </w:rPr>
        <w:t>Швейная машина делает 4 закрепочных стежка, чтобы стянуть шитье по всем шаблонам, кроме прямых, зигзагообразных и петельных стежков. Закрепочные стежки будут находиться точно в том месте шаблона, где нажата кнопка обратного/закрепочного стежка.</w:t>
      </w:r>
    </w:p>
    <w:p w:rsidR="002D3D81" w:rsidRDefault="002D3D81">
      <w:pPr>
        <w:spacing w:line="280" w:lineRule="auto"/>
        <w:ind w:left="157"/>
        <w:rPr>
          <w:b/>
          <w:color w:val="231916"/>
          <w:spacing w:val="9"/>
          <w:sz w:val="20"/>
          <w:lang w:val="ru-RU"/>
        </w:rPr>
      </w:pPr>
      <w:r w:rsidRPr="002D3D81">
        <w:rPr>
          <w:b/>
          <w:color w:val="231916"/>
          <w:spacing w:val="9"/>
          <w:sz w:val="20"/>
          <w:lang w:val="ru-RU"/>
        </w:rPr>
        <w:t>Функция подъема/опускания иглы, когда машина не работает.</w:t>
      </w:r>
    </w:p>
    <w:p w:rsidR="002D3D81" w:rsidRPr="002D3D81" w:rsidRDefault="00011293" w:rsidP="002D3D81">
      <w:pPr>
        <w:spacing w:line="280" w:lineRule="auto"/>
        <w:ind w:left="157"/>
        <w:jc w:val="both"/>
        <w:rPr>
          <w:color w:val="191F25"/>
          <w:sz w:val="20"/>
          <w:lang w:val="ru-RU"/>
        </w:rPr>
      </w:pPr>
      <w:r w:rsidRPr="002D3D81">
        <w:rPr>
          <w:b/>
          <w:color w:val="231916"/>
          <w:spacing w:val="-53"/>
          <w:sz w:val="20"/>
          <w:lang w:val="ru-RU"/>
        </w:rPr>
        <w:t xml:space="preserve"> </w:t>
      </w:r>
      <w:r w:rsidR="002D3D81" w:rsidRPr="002D3D81">
        <w:rPr>
          <w:color w:val="191F25"/>
          <w:sz w:val="20"/>
          <w:lang w:val="ru-RU"/>
        </w:rPr>
        <w:t>Когда машина не работает, коротко нажмите кнопку, чтобы установить положение иглы вверх/ вниз.</w:t>
      </w:r>
    </w:p>
    <w:p w:rsidR="00D85B0F" w:rsidRPr="002D3D81" w:rsidRDefault="002D3D81" w:rsidP="002D3D81">
      <w:pPr>
        <w:spacing w:line="280" w:lineRule="auto"/>
        <w:ind w:left="157"/>
        <w:jc w:val="both"/>
        <w:rPr>
          <w:lang w:val="ru-RU"/>
        </w:rPr>
      </w:pPr>
      <w:r w:rsidRPr="002D3D81">
        <w:rPr>
          <w:color w:val="191F25"/>
          <w:sz w:val="20"/>
          <w:lang w:val="ru-RU"/>
        </w:rPr>
        <w:t>Нажмите кнопку, чтобы поднять или опустить иглу. При двойном нажатии на кнопку выполняется один стежок.</w:t>
      </w:r>
    </w:p>
    <w:p w:rsidR="00D85B0F" w:rsidRPr="002D3D81" w:rsidRDefault="00EE081D">
      <w:pPr>
        <w:pStyle w:val="a3"/>
        <w:spacing w:before="3"/>
        <w:rPr>
          <w:sz w:val="12"/>
          <w:lang w:val="ru-RU"/>
        </w:rPr>
      </w:pPr>
      <w:r>
        <w:rPr>
          <w:noProof/>
        </w:rPr>
        <mc:AlternateContent>
          <mc:Choice Requires="wps">
            <w:drawing>
              <wp:anchor distT="0" distB="0" distL="0" distR="0" simplePos="0" relativeHeight="251724288" behindDoc="1" locked="0" layoutInCell="1" allowOverlap="1">
                <wp:simplePos x="0" y="0"/>
                <wp:positionH relativeFrom="page">
                  <wp:posOffset>554990</wp:posOffset>
                </wp:positionH>
                <wp:positionV relativeFrom="paragraph">
                  <wp:posOffset>119380</wp:posOffset>
                </wp:positionV>
                <wp:extent cx="3424555" cy="594995"/>
                <wp:effectExtent l="0" t="0" r="0" b="0"/>
                <wp:wrapTopAndBottom/>
                <wp:docPr id="1283"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59499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2D3D81" w:rsidRDefault="00FF4611">
                            <w:pPr>
                              <w:spacing w:before="70" w:line="280" w:lineRule="auto"/>
                              <w:ind w:left="825" w:right="112" w:hanging="788"/>
                              <w:rPr>
                                <w:b/>
                                <w:sz w:val="20"/>
                                <w:lang w:val="ru-RU"/>
                              </w:rPr>
                            </w:pPr>
                            <w:r w:rsidRPr="002D3D81">
                              <w:rPr>
                                <w:b/>
                                <w:sz w:val="20"/>
                                <w:lang w:val="ru-RU"/>
                              </w:rPr>
                              <w:t xml:space="preserve">ПРИМЕЧАНИЕ: Эта функция очень полезна для </w:t>
                            </w:r>
                            <w:r>
                              <w:rPr>
                                <w:b/>
                                <w:sz w:val="20"/>
                                <w:lang w:val="ru-RU"/>
                              </w:rPr>
                              <w:t>начала</w:t>
                            </w:r>
                            <w:r w:rsidRPr="002D3D81">
                              <w:rPr>
                                <w:b/>
                                <w:sz w:val="20"/>
                                <w:lang w:val="ru-RU"/>
                              </w:rPr>
                              <w:t xml:space="preserve"> </w:t>
                            </w:r>
                            <w:r>
                              <w:rPr>
                                <w:b/>
                                <w:sz w:val="20"/>
                                <w:lang w:val="ru-RU"/>
                              </w:rPr>
                              <w:t>шаблона</w:t>
                            </w:r>
                            <w:r w:rsidRPr="002D3D81">
                              <w:rPr>
                                <w:b/>
                                <w:sz w:val="20"/>
                                <w:lang w:val="ru-RU"/>
                              </w:rPr>
                              <w:t xml:space="preserve"> шитья, чтобы избежать перемещения в начале и в конце шить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88" type="#_x0000_t202" style="position:absolute;margin-left:43.7pt;margin-top:9.4pt;width:269.65pt;height:46.8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" filled="f" strokecolor="#231f20" strokeweight=".72pt">
                <v:textbox inset="0,0,0,0">
                  <w:txbxContent>
                    <w:p w:rsidR="00FF4611" w:rsidRPr="002D3D81" w:rsidRDefault="00FF4611">
                      <w:pPr>
                        <w:spacing w:before="70" w:line="280" w:lineRule="auto"/>
                        <w:ind w:left="825" w:right="112" w:hanging="788"/>
                        <w:rPr>
                          <w:b/>
                          <w:sz w:val="20"/>
                          <w:lang w:val="ru-RU"/>
                        </w:rPr>
                      </w:pPr>
                      <w:r w:rsidRPr="002D3D81">
                        <w:rPr>
                          <w:b/>
                          <w:sz w:val="20"/>
                          <w:lang w:val="ru-RU"/>
                        </w:rPr>
                        <w:t xml:space="preserve">ПРИМЕЧАНИЕ: Эта функция очень полезна для </w:t>
                      </w:r>
                      <w:r>
                        <w:rPr>
                          <w:b/>
                          <w:sz w:val="20"/>
                          <w:lang w:val="ru-RU"/>
                        </w:rPr>
                        <w:t>начала</w:t>
                      </w:r>
                      <w:r w:rsidRPr="002D3D81">
                        <w:rPr>
                          <w:b/>
                          <w:sz w:val="20"/>
                          <w:lang w:val="ru-RU"/>
                        </w:rPr>
                        <w:t xml:space="preserve"> </w:t>
                      </w:r>
                      <w:r>
                        <w:rPr>
                          <w:b/>
                          <w:sz w:val="20"/>
                          <w:lang w:val="ru-RU"/>
                        </w:rPr>
                        <w:t>шаблона</w:t>
                      </w:r>
                      <w:r w:rsidRPr="002D3D81">
                        <w:rPr>
                          <w:b/>
                          <w:sz w:val="20"/>
                          <w:lang w:val="ru-RU"/>
                        </w:rPr>
                        <w:t xml:space="preserve"> шитья, чтобы избежать перемещения в начале и в конце шитья.</w:t>
                      </w:r>
                    </w:p>
                  </w:txbxContent>
                </v:textbox>
                <w10:wrap type="topAndBottom" anchorx="page"/>
              </v:shape>
            </w:pict>
          </mc:Fallback>
        </mc:AlternateContent>
      </w:r>
    </w:p>
    <w:p w:rsidR="00D85B0F" w:rsidRPr="009E03A0" w:rsidRDefault="009E03A0">
      <w:pPr>
        <w:pStyle w:val="4"/>
        <w:ind w:left="162"/>
        <w:rPr>
          <w:lang w:val="ru-RU"/>
        </w:rPr>
      </w:pPr>
      <w:r>
        <w:rPr>
          <w:color w:val="231916"/>
          <w:spacing w:val="10"/>
          <w:lang w:val="ru-RU"/>
        </w:rPr>
        <w:t>УПРАВЛЕНИЕ СКОРОСТЬЮ ШИТЬЯ</w:t>
      </w:r>
    </w:p>
    <w:p w:rsidR="009E03A0" w:rsidRPr="009E03A0" w:rsidRDefault="009E03A0" w:rsidP="009E03A0">
      <w:pPr>
        <w:pStyle w:val="a3"/>
        <w:spacing w:before="40" w:line="280" w:lineRule="auto"/>
        <w:ind w:left="162"/>
        <w:jc w:val="both"/>
        <w:rPr>
          <w:color w:val="231916"/>
          <w:spacing w:val="9"/>
          <w:lang w:val="ru-RU"/>
        </w:rPr>
      </w:pPr>
      <w:r w:rsidRPr="009E03A0">
        <w:rPr>
          <w:color w:val="231916"/>
          <w:spacing w:val="9"/>
          <w:lang w:val="ru-RU"/>
        </w:rPr>
        <w:t>Скорость шитья устанавливается с помощью регулятора скорости шитья. Регулятор скорости шитья перемещается горизонтально, чтобы задать требуемую скорость.</w:t>
      </w:r>
    </w:p>
    <w:p w:rsidR="00D85B0F" w:rsidRPr="009E03A0" w:rsidRDefault="009E03A0" w:rsidP="009E03A0">
      <w:pPr>
        <w:pStyle w:val="a3"/>
        <w:spacing w:before="40" w:line="280" w:lineRule="auto"/>
        <w:ind w:left="162"/>
        <w:jc w:val="both"/>
        <w:rPr>
          <w:lang w:val="ru-RU"/>
        </w:rPr>
      </w:pPr>
      <w:r w:rsidRPr="009E03A0">
        <w:rPr>
          <w:color w:val="231916"/>
          <w:spacing w:val="9"/>
          <w:lang w:val="ru-RU"/>
        </w:rPr>
        <w:t>Независимо от настройки, максимальная скорость может быть ограничена в зависимости от выбранного шаблона.</w:t>
      </w:r>
    </w:p>
    <w:p w:rsidR="00D85B0F" w:rsidRPr="009E03A0" w:rsidRDefault="00011293">
      <w:pPr>
        <w:pStyle w:val="a3"/>
        <w:rPr>
          <w:lang w:val="ru-RU"/>
        </w:rPr>
      </w:pPr>
      <w:r w:rsidRPr="009E03A0">
        <w:rPr>
          <w:lang w:val="ru-RU"/>
        </w:rPr>
        <w:br w:type="column"/>
      </w:r>
    </w:p>
    <w:p w:rsidR="00D85B0F" w:rsidRPr="009E03A0" w:rsidRDefault="00D85B0F">
      <w:pPr>
        <w:pStyle w:val="a3"/>
        <w:rPr>
          <w:lang w:val="ru-RU"/>
        </w:rPr>
      </w:pPr>
    </w:p>
    <w:p w:rsidR="00D85B0F" w:rsidRPr="009E03A0" w:rsidRDefault="00D85B0F">
      <w:pPr>
        <w:pStyle w:val="a3"/>
        <w:rPr>
          <w:lang w:val="ru-RU"/>
        </w:rPr>
      </w:pPr>
    </w:p>
    <w:p w:rsidR="00D85B0F" w:rsidRPr="009E03A0" w:rsidRDefault="00D85B0F">
      <w:pPr>
        <w:pStyle w:val="a3"/>
        <w:rPr>
          <w:lang w:val="ru-RU"/>
        </w:rPr>
      </w:pPr>
    </w:p>
    <w:p w:rsidR="00D85B0F" w:rsidRPr="009E03A0" w:rsidRDefault="00D85B0F">
      <w:pPr>
        <w:pStyle w:val="a3"/>
        <w:rPr>
          <w:lang w:val="ru-RU"/>
        </w:rPr>
      </w:pPr>
    </w:p>
    <w:p w:rsidR="00D85B0F" w:rsidRPr="009E03A0" w:rsidRDefault="00D85B0F">
      <w:pPr>
        <w:pStyle w:val="a3"/>
        <w:rPr>
          <w:lang w:val="ru-RU"/>
        </w:rPr>
      </w:pPr>
    </w:p>
    <w:p w:rsidR="00D85B0F" w:rsidRPr="009E03A0" w:rsidRDefault="00D85B0F">
      <w:pPr>
        <w:pStyle w:val="a3"/>
        <w:rPr>
          <w:lang w:val="ru-RU"/>
        </w:rPr>
      </w:pPr>
    </w:p>
    <w:p w:rsidR="00D85B0F" w:rsidRPr="009E03A0" w:rsidRDefault="00D85B0F">
      <w:pPr>
        <w:pStyle w:val="a3"/>
        <w:rPr>
          <w:lang w:val="ru-RU"/>
        </w:rPr>
      </w:pPr>
    </w:p>
    <w:p w:rsidR="00D85B0F" w:rsidRPr="009E03A0" w:rsidRDefault="00D85B0F">
      <w:pPr>
        <w:pStyle w:val="a3"/>
        <w:rPr>
          <w:lang w:val="ru-RU"/>
        </w:rPr>
      </w:pPr>
    </w:p>
    <w:p w:rsidR="00D85B0F" w:rsidRPr="009E03A0" w:rsidRDefault="00D85B0F">
      <w:pPr>
        <w:pStyle w:val="a3"/>
        <w:rPr>
          <w:lang w:val="ru-RU"/>
        </w:rPr>
      </w:pPr>
    </w:p>
    <w:p w:rsidR="00D85B0F" w:rsidRPr="009E03A0" w:rsidRDefault="00D85B0F">
      <w:pPr>
        <w:pStyle w:val="a3"/>
        <w:rPr>
          <w:lang w:val="ru-RU"/>
        </w:rPr>
      </w:pPr>
    </w:p>
    <w:p w:rsidR="00D85B0F" w:rsidRPr="009E03A0" w:rsidRDefault="00011293">
      <w:pPr>
        <w:pStyle w:val="a3"/>
        <w:spacing w:before="7"/>
        <w:rPr>
          <w:sz w:val="23"/>
          <w:lang w:val="ru-RU"/>
        </w:rPr>
      </w:pPr>
      <w:r>
        <w:rPr>
          <w:noProof/>
        </w:rPr>
        <w:drawing>
          <wp:anchor distT="0" distB="0" distL="0" distR="0" simplePos="0" relativeHeight="251569664" behindDoc="0" locked="0" layoutInCell="1" allowOverlap="1">
            <wp:simplePos x="0" y="0"/>
            <wp:positionH relativeFrom="page">
              <wp:posOffset>4630138</wp:posOffset>
            </wp:positionH>
            <wp:positionV relativeFrom="paragraph">
              <wp:posOffset>197658</wp:posOffset>
            </wp:positionV>
            <wp:extent cx="2361151" cy="1866900"/>
            <wp:effectExtent l="0" t="0" r="0" b="0"/>
            <wp:wrapTopAndBottom/>
            <wp:docPr id="7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21.png"/>
                    <pic:cNvPicPr/>
                  </pic:nvPicPr>
                  <pic:blipFill>
                    <a:blip r:embed="rId216" cstate="print"/>
                    <a:stretch>
                      <a:fillRect/>
                    </a:stretch>
                  </pic:blipFill>
                  <pic:spPr>
                    <a:xfrm>
                      <a:off x="0" y="0"/>
                      <a:ext cx="2361151" cy="1866900"/>
                    </a:xfrm>
                    <a:prstGeom prst="rect">
                      <a:avLst/>
                    </a:prstGeom>
                  </pic:spPr>
                </pic:pic>
              </a:graphicData>
            </a:graphic>
          </wp:anchor>
        </w:drawing>
      </w:r>
    </w:p>
    <w:p w:rsidR="00D85B0F" w:rsidRPr="009E03A0" w:rsidRDefault="00D85B0F">
      <w:pPr>
        <w:pStyle w:val="a3"/>
        <w:rPr>
          <w:sz w:val="28"/>
          <w:lang w:val="ru-RU"/>
        </w:rPr>
      </w:pPr>
    </w:p>
    <w:p w:rsidR="00D85B0F" w:rsidRPr="009E03A0" w:rsidRDefault="00D85B0F">
      <w:pPr>
        <w:pStyle w:val="a3"/>
        <w:rPr>
          <w:sz w:val="28"/>
          <w:lang w:val="ru-RU"/>
        </w:rPr>
      </w:pPr>
    </w:p>
    <w:p w:rsidR="00D85B0F" w:rsidRPr="009E03A0" w:rsidRDefault="00D85B0F">
      <w:pPr>
        <w:pStyle w:val="a3"/>
        <w:rPr>
          <w:sz w:val="28"/>
          <w:lang w:val="ru-RU"/>
        </w:rPr>
      </w:pPr>
    </w:p>
    <w:p w:rsidR="00D85B0F" w:rsidRPr="009E03A0" w:rsidRDefault="009E03A0">
      <w:pPr>
        <w:pStyle w:val="a3"/>
        <w:spacing w:before="222"/>
        <w:ind w:right="103"/>
        <w:jc w:val="center"/>
        <w:rPr>
          <w:lang w:val="ru-RU"/>
        </w:rPr>
      </w:pPr>
      <w:r>
        <w:rPr>
          <w:color w:val="231916"/>
          <w:lang w:val="ru-RU"/>
        </w:rPr>
        <w:t>Медленно</w:t>
      </w:r>
      <w:r w:rsidR="00011293" w:rsidRPr="009E03A0">
        <w:rPr>
          <w:color w:val="231916"/>
          <w:spacing w:val="101"/>
          <w:lang w:val="ru-RU"/>
        </w:rPr>
        <w:t xml:space="preserve"> </w:t>
      </w:r>
      <w:r w:rsidR="00011293">
        <w:rPr>
          <w:noProof/>
          <w:color w:val="231916"/>
          <w:spacing w:val="13"/>
          <w:position w:val="-7"/>
        </w:rPr>
        <w:drawing>
          <wp:inline distT="0" distB="0" distL="0" distR="0">
            <wp:extent cx="1174945" cy="175924"/>
            <wp:effectExtent l="0" t="0" r="0" b="0"/>
            <wp:docPr id="7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2.png"/>
                    <pic:cNvPicPr/>
                  </pic:nvPicPr>
                  <pic:blipFill>
                    <a:blip r:embed="rId217" cstate="print"/>
                    <a:stretch>
                      <a:fillRect/>
                    </a:stretch>
                  </pic:blipFill>
                  <pic:spPr>
                    <a:xfrm>
                      <a:off x="0" y="0"/>
                      <a:ext cx="1174945" cy="175924"/>
                    </a:xfrm>
                    <a:prstGeom prst="rect">
                      <a:avLst/>
                    </a:prstGeom>
                  </pic:spPr>
                </pic:pic>
              </a:graphicData>
            </a:graphic>
          </wp:inline>
        </w:drawing>
      </w:r>
      <w:r w:rsidR="00011293" w:rsidRPr="009E03A0">
        <w:rPr>
          <w:rFonts w:ascii="Times New Roman"/>
          <w:color w:val="231916"/>
          <w:spacing w:val="13"/>
          <w:position w:val="-2"/>
          <w:lang w:val="ru-RU"/>
        </w:rPr>
        <w:t xml:space="preserve">  </w:t>
      </w:r>
      <w:r w:rsidR="00011293" w:rsidRPr="009E03A0">
        <w:rPr>
          <w:rFonts w:ascii="Times New Roman"/>
          <w:color w:val="231916"/>
          <w:position w:val="-2"/>
          <w:lang w:val="ru-RU"/>
        </w:rPr>
        <w:t xml:space="preserve"> </w:t>
      </w:r>
      <w:r>
        <w:rPr>
          <w:rFonts w:ascii="Times New Roman"/>
          <w:color w:val="231916"/>
          <w:position w:val="-2"/>
          <w:lang w:val="ru-RU"/>
        </w:rPr>
        <w:t>Быстро</w:t>
      </w:r>
    </w:p>
    <w:p w:rsidR="00D85B0F" w:rsidRPr="009E03A0" w:rsidRDefault="00D85B0F">
      <w:pPr>
        <w:pStyle w:val="a3"/>
        <w:spacing w:before="5"/>
        <w:rPr>
          <w:sz w:val="10"/>
          <w:lang w:val="ru-RU"/>
        </w:rPr>
      </w:pPr>
    </w:p>
    <w:p w:rsidR="00D85B0F" w:rsidRDefault="00011293">
      <w:pPr>
        <w:pStyle w:val="a3"/>
        <w:ind w:left="1027"/>
      </w:pPr>
      <w:r>
        <w:rPr>
          <w:noProof/>
        </w:rPr>
        <w:drawing>
          <wp:inline distT="0" distB="0" distL="0" distR="0">
            <wp:extent cx="1305290" cy="180975"/>
            <wp:effectExtent l="0" t="0" r="0" b="0"/>
            <wp:docPr id="7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3.png"/>
                    <pic:cNvPicPr/>
                  </pic:nvPicPr>
                  <pic:blipFill>
                    <a:blip r:embed="rId218" cstate="print"/>
                    <a:stretch>
                      <a:fillRect/>
                    </a:stretch>
                  </pic:blipFill>
                  <pic:spPr>
                    <a:xfrm>
                      <a:off x="0" y="0"/>
                      <a:ext cx="1305290" cy="180975"/>
                    </a:xfrm>
                    <a:prstGeom prst="rect">
                      <a:avLst/>
                    </a:prstGeom>
                  </pic:spPr>
                </pic:pic>
              </a:graphicData>
            </a:graphic>
          </wp:inline>
        </w:drawing>
      </w:r>
    </w:p>
    <w:p w:rsidR="00D85B0F" w:rsidRDefault="00011293">
      <w:pPr>
        <w:pStyle w:val="a3"/>
        <w:tabs>
          <w:tab w:val="left" w:pos="3909"/>
        </w:tabs>
        <w:spacing w:before="186"/>
        <w:ind w:right="12"/>
        <w:jc w:val="center"/>
        <w:rPr>
          <w:rFonts w:ascii="Times New Roman"/>
        </w:rPr>
      </w:pPr>
      <w:r>
        <w:rPr>
          <w:noProof/>
        </w:rPr>
        <w:drawing>
          <wp:anchor distT="0" distB="0" distL="0" distR="0" simplePos="0" relativeHeight="251574784" behindDoc="0" locked="0" layoutInCell="1" allowOverlap="1">
            <wp:simplePos x="0" y="0"/>
            <wp:positionH relativeFrom="page">
              <wp:posOffset>4628431</wp:posOffset>
            </wp:positionH>
            <wp:positionV relativeFrom="paragraph">
              <wp:posOffset>-5147522</wp:posOffset>
            </wp:positionV>
            <wp:extent cx="2360627" cy="1629553"/>
            <wp:effectExtent l="0" t="0" r="0" b="0"/>
            <wp:wrapNone/>
            <wp:docPr id="7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24.png"/>
                    <pic:cNvPicPr/>
                  </pic:nvPicPr>
                  <pic:blipFill>
                    <a:blip r:embed="rId219" cstate="print"/>
                    <a:stretch>
                      <a:fillRect/>
                    </a:stretch>
                  </pic:blipFill>
                  <pic:spPr>
                    <a:xfrm>
                      <a:off x="0" y="0"/>
                      <a:ext cx="2360627" cy="1629553"/>
                    </a:xfrm>
                    <a:prstGeom prst="rect">
                      <a:avLst/>
                    </a:prstGeom>
                  </pic:spPr>
                </pic:pic>
              </a:graphicData>
            </a:graphic>
          </wp:anchor>
        </w:drawing>
      </w:r>
      <w:r>
        <w:rPr>
          <w:rFonts w:ascii="Times New Roman"/>
          <w:color w:val="231916"/>
          <w:u w:val="single" w:color="231916"/>
        </w:rPr>
        <w:t xml:space="preserve"> </w:t>
      </w:r>
      <w:r>
        <w:rPr>
          <w:rFonts w:ascii="Times New Roman"/>
          <w:color w:val="231916"/>
          <w:u w:val="single" w:color="231916"/>
        </w:rPr>
        <w:tab/>
      </w:r>
    </w:p>
    <w:p w:rsidR="00D85B0F" w:rsidRDefault="00D85B0F">
      <w:pPr>
        <w:jc w:val="center"/>
        <w:rPr>
          <w:rFonts w:ascii="Times New Roman"/>
        </w:rPr>
        <w:sectPr w:rsidR="00D85B0F">
          <w:type w:val="continuous"/>
          <w:pgSz w:w="11910" w:h="16840"/>
          <w:pgMar w:top="1580" w:right="660" w:bottom="280" w:left="700" w:header="720" w:footer="720" w:gutter="0"/>
          <w:cols w:num="2" w:space="720" w:equalWidth="0">
            <w:col w:w="6242" w:space="66"/>
            <w:col w:w="4242"/>
          </w:cols>
        </w:sectPr>
      </w:pPr>
    </w:p>
    <w:p w:rsidR="00D85B0F" w:rsidRDefault="00D85B0F">
      <w:pPr>
        <w:pStyle w:val="a3"/>
        <w:spacing w:before="1"/>
        <w:rPr>
          <w:rFonts w:ascii="Times New Roman"/>
          <w:sz w:val="22"/>
        </w:rPr>
      </w:pPr>
    </w:p>
    <w:p w:rsidR="00D85B0F" w:rsidRDefault="00EE081D">
      <w:pPr>
        <w:pStyle w:val="a3"/>
        <w:ind w:left="201"/>
        <w:rPr>
          <w:rFonts w:ascii="Times New Roman"/>
        </w:rPr>
      </w:pPr>
      <w:r>
        <w:rPr>
          <w:rFonts w:ascii="Times New Roman"/>
          <w:noProof/>
        </w:rPr>
        <w:lastRenderedPageBreak/>
        <mc:AlternateContent>
          <mc:Choice Requires="wps">
            <w:drawing>
              <wp:inline distT="0" distB="0" distL="0" distR="0">
                <wp:extent cx="5568315" cy="638810"/>
                <wp:effectExtent l="13335" t="9525" r="9525" b="8890"/>
                <wp:docPr id="1282"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638810"/>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E717DF" w:rsidRDefault="00FF4611" w:rsidP="00E717DF">
                            <w:pPr>
                              <w:spacing w:before="119" w:line="280" w:lineRule="auto"/>
                              <w:ind w:left="842" w:hanging="743"/>
                              <w:jc w:val="both"/>
                              <w:rPr>
                                <w:b/>
                                <w:sz w:val="20"/>
                                <w:lang w:val="ru-RU"/>
                              </w:rPr>
                            </w:pPr>
                            <w:r w:rsidRPr="00E717DF">
                              <w:rPr>
                                <w:b/>
                                <w:sz w:val="20"/>
                                <w:lang w:val="ru-RU"/>
                              </w:rPr>
                              <w:t>ПРИМЕЧАНИЕ: При использовании педали, если регулятор скорости шитья установлен на более низкое значение, машина не будет шить быстрее установленной скорости, даже если педаль полностью нажата.</w:t>
                            </w:r>
                          </w:p>
                        </w:txbxContent>
                      </wps:txbx>
                      <wps:bodyPr rot="0" vert="horz" wrap="square" lIns="0" tIns="0" rIns="0" bIns="0" anchor="t" anchorCtr="0" upright="1">
                        <a:noAutofit/>
                      </wps:bodyPr>
                    </wps:wsp>
                  </a:graphicData>
                </a:graphic>
              </wp:inline>
            </w:drawing>
          </mc:Choice>
          <mc:Fallback>
            <w:pict>
              <v:shape id="Text Box 1061" o:spid="_x0000_s1189" type="#_x0000_t202" style="width:438.45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" filled="f" strokecolor="#231916" strokeweight=".17389mm">
                <v:textbox inset="0,0,0,0">
                  <w:txbxContent>
                    <w:p w:rsidR="00FF4611" w:rsidRPr="00E717DF" w:rsidRDefault="00FF4611" w:rsidP="00E717DF">
                      <w:pPr>
                        <w:spacing w:before="119" w:line="280" w:lineRule="auto"/>
                        <w:ind w:left="842" w:hanging="743"/>
                        <w:jc w:val="both"/>
                        <w:rPr>
                          <w:b/>
                          <w:sz w:val="20"/>
                          <w:lang w:val="ru-RU"/>
                        </w:rPr>
                      </w:pPr>
                      <w:r w:rsidRPr="00E717DF">
                        <w:rPr>
                          <w:b/>
                          <w:sz w:val="20"/>
                          <w:lang w:val="ru-RU"/>
                        </w:rPr>
                        <w:t>ПРИМЕЧАНИЕ: При использовании педали, если регулятор скорости шитья установлен на более низкое значение, машина не будет шить быстрее установленной скорости, даже если педаль полностью нажата.</w:t>
                      </w:r>
                    </w:p>
                  </w:txbxContent>
                </v:textbox>
                <w10:anchorlock/>
              </v:shape>
            </w:pict>
          </mc:Fallback>
        </mc:AlternateContent>
      </w:r>
    </w:p>
    <w:p w:rsidR="00D85B0F" w:rsidRDefault="00D85B0F">
      <w:pPr>
        <w:rPr>
          <w:rFonts w:ascii="Times New Roman"/>
        </w:rPr>
        <w:sectPr w:rsidR="00D85B0F">
          <w:type w:val="continuous"/>
          <w:pgSz w:w="11910" w:h="16840"/>
          <w:pgMar w:top="1580" w:right="660" w:bottom="280" w:left="700" w:header="720" w:footer="720" w:gutter="0"/>
          <w:cols w:space="720"/>
        </w:sectPr>
      </w:pPr>
    </w:p>
    <w:p w:rsidR="00D85B0F" w:rsidRDefault="00D85B0F">
      <w:pPr>
        <w:pStyle w:val="a3"/>
        <w:spacing w:before="11"/>
        <w:rPr>
          <w:rFonts w:ascii="Times New Roman"/>
          <w:sz w:val="17"/>
        </w:rPr>
      </w:pPr>
    </w:p>
    <w:p w:rsidR="00D85B0F" w:rsidRPr="00ED5401" w:rsidRDefault="00837E09">
      <w:pPr>
        <w:pStyle w:val="2"/>
        <w:ind w:left="167"/>
        <w:rPr>
          <w:lang w:val="ru-RU"/>
        </w:rPr>
      </w:pPr>
      <w:bookmarkStart w:id="23" w:name="18:_第16页"/>
      <w:bookmarkEnd w:id="23"/>
      <w:r w:rsidRPr="00837E09">
        <w:rPr>
          <w:color w:val="231916"/>
          <w:spacing w:val="14"/>
          <w:lang w:val="ru-RU"/>
        </w:rPr>
        <w:t>ПОЛЕЗНЫЕ СООБЩЕНИЯ</w:t>
      </w:r>
    </w:p>
    <w:p w:rsidR="00D85B0F" w:rsidRPr="009B62B3" w:rsidRDefault="00ED5401">
      <w:pPr>
        <w:spacing w:before="341" w:line="280" w:lineRule="auto"/>
        <w:ind w:left="167" w:right="1603"/>
        <w:rPr>
          <w:lang w:val="ru-RU"/>
        </w:rPr>
      </w:pPr>
      <w:r w:rsidRPr="00ED5401">
        <w:rPr>
          <w:color w:val="231916"/>
          <w:lang w:val="ru-RU"/>
        </w:rPr>
        <w:t>Если будет произведена неправильная операция, появится полезное сообщение. Когда появится полезное сообщение, устраните проблему, следуя приведенным ниже инструкциям.</w:t>
      </w:r>
      <w:r w:rsidR="00011293" w:rsidRPr="00ED5401">
        <w:rPr>
          <w:color w:val="231916"/>
          <w:spacing w:val="10"/>
          <w:lang w:val="ru-RU"/>
        </w:rPr>
        <w:t xml:space="preserve"> </w:t>
      </w:r>
    </w:p>
    <w:p w:rsidR="00D85B0F" w:rsidRPr="009B62B3" w:rsidRDefault="00D85B0F">
      <w:pPr>
        <w:pStyle w:val="a3"/>
        <w:rPr>
          <w:lang w:val="ru-RU"/>
        </w:rPr>
      </w:pPr>
    </w:p>
    <w:p w:rsidR="00D85B0F" w:rsidRPr="009B62B3" w:rsidRDefault="00D85B0F">
      <w:pPr>
        <w:pStyle w:val="a3"/>
        <w:rPr>
          <w:sz w:val="29"/>
          <w:lang w:val="ru-RU"/>
        </w:rPr>
      </w:pPr>
    </w:p>
    <w:tbl>
      <w:tblPr>
        <w:tblStyle w:val="TableNormal"/>
        <w:tblW w:w="0" w:type="auto"/>
        <w:tblInd w:w="2801" w:type="dxa"/>
        <w:tblBorders>
          <w:top w:val="single" w:sz="4" w:space="0" w:color="231916"/>
          <w:left w:val="single" w:sz="4" w:space="0" w:color="231916"/>
          <w:bottom w:val="single" w:sz="4" w:space="0" w:color="231916"/>
          <w:right w:val="single" w:sz="4" w:space="0" w:color="231916"/>
          <w:insideH w:val="single" w:sz="4" w:space="0" w:color="231916"/>
          <w:insideV w:val="single" w:sz="4" w:space="0" w:color="231916"/>
        </w:tblBorders>
        <w:tblLayout w:type="fixed"/>
        <w:tblLook w:val="01E0" w:firstRow="1" w:lastRow="1" w:firstColumn="1" w:lastColumn="1" w:noHBand="0" w:noVBand="0"/>
      </w:tblPr>
      <w:tblGrid>
        <w:gridCol w:w="2175"/>
        <w:gridCol w:w="2737"/>
      </w:tblGrid>
      <w:tr w:rsidR="00D85B0F">
        <w:trPr>
          <w:trHeight w:val="464"/>
        </w:trPr>
        <w:tc>
          <w:tcPr>
            <w:tcW w:w="2175" w:type="dxa"/>
          </w:tcPr>
          <w:p w:rsidR="00D85B0F" w:rsidRDefault="00ED5401">
            <w:pPr>
              <w:pStyle w:val="TableParagraph"/>
              <w:spacing w:before="109"/>
              <w:ind w:left="250"/>
              <w:rPr>
                <w:b/>
                <w:sz w:val="20"/>
              </w:rPr>
            </w:pPr>
            <w:r w:rsidRPr="00ED5401">
              <w:rPr>
                <w:b/>
                <w:sz w:val="20"/>
              </w:rPr>
              <w:t>Звуковой сигнал</w:t>
            </w:r>
          </w:p>
        </w:tc>
        <w:tc>
          <w:tcPr>
            <w:tcW w:w="2737" w:type="dxa"/>
          </w:tcPr>
          <w:p w:rsidR="00D85B0F" w:rsidRDefault="00ED5401" w:rsidP="00ED5401">
            <w:pPr>
              <w:pStyle w:val="TableParagraph"/>
              <w:spacing w:before="141"/>
              <w:ind w:right="122"/>
              <w:jc w:val="center"/>
              <w:rPr>
                <w:b/>
                <w:sz w:val="20"/>
              </w:rPr>
            </w:pPr>
            <w:r w:rsidRPr="00ED5401">
              <w:rPr>
                <w:b/>
                <w:sz w:val="20"/>
              </w:rPr>
              <w:t>Звуковой сигнал звучит, когда</w:t>
            </w:r>
          </w:p>
        </w:tc>
      </w:tr>
      <w:tr w:rsidR="00D85B0F">
        <w:trPr>
          <w:trHeight w:val="468"/>
        </w:trPr>
        <w:tc>
          <w:tcPr>
            <w:tcW w:w="2175" w:type="dxa"/>
          </w:tcPr>
          <w:p w:rsidR="00D85B0F" w:rsidRPr="00ED5401" w:rsidRDefault="00ED5401">
            <w:pPr>
              <w:pStyle w:val="TableParagraph"/>
              <w:spacing w:before="108"/>
              <w:ind w:left="203"/>
              <w:rPr>
                <w:sz w:val="20"/>
                <w:lang w:val="ru-RU"/>
              </w:rPr>
            </w:pPr>
            <w:r>
              <w:rPr>
                <w:color w:val="231916"/>
                <w:sz w:val="20"/>
                <w:lang w:val="ru-RU"/>
              </w:rPr>
              <w:t>Бип</w:t>
            </w:r>
          </w:p>
        </w:tc>
        <w:tc>
          <w:tcPr>
            <w:tcW w:w="2737" w:type="dxa"/>
          </w:tcPr>
          <w:p w:rsidR="00D85B0F" w:rsidRPr="00ED5401" w:rsidRDefault="00ED5401">
            <w:pPr>
              <w:pStyle w:val="TableParagraph"/>
              <w:spacing w:before="114"/>
              <w:ind w:left="299"/>
              <w:rPr>
                <w:sz w:val="20"/>
                <w:lang w:val="ru-RU"/>
              </w:rPr>
            </w:pPr>
            <w:r>
              <w:rPr>
                <w:sz w:val="20"/>
                <w:lang w:val="ru-RU"/>
              </w:rPr>
              <w:t>Нормальная работа</w:t>
            </w:r>
          </w:p>
        </w:tc>
      </w:tr>
      <w:tr w:rsidR="00D85B0F">
        <w:trPr>
          <w:trHeight w:val="485"/>
        </w:trPr>
        <w:tc>
          <w:tcPr>
            <w:tcW w:w="2175" w:type="dxa"/>
          </w:tcPr>
          <w:p w:rsidR="00D85B0F" w:rsidRPr="00ED5401" w:rsidRDefault="00ED5401">
            <w:pPr>
              <w:pStyle w:val="TableParagraph"/>
              <w:spacing w:before="148"/>
              <w:ind w:left="203"/>
              <w:rPr>
                <w:sz w:val="20"/>
                <w:lang w:val="ru-RU"/>
              </w:rPr>
            </w:pPr>
            <w:r>
              <w:rPr>
                <w:color w:val="231916"/>
                <w:spacing w:val="9"/>
                <w:sz w:val="20"/>
                <w:lang w:val="ru-RU"/>
              </w:rPr>
              <w:t>Бип-бип</w:t>
            </w:r>
          </w:p>
        </w:tc>
        <w:tc>
          <w:tcPr>
            <w:tcW w:w="2737" w:type="dxa"/>
          </w:tcPr>
          <w:p w:rsidR="00D85B0F" w:rsidRDefault="00ED5401">
            <w:pPr>
              <w:pStyle w:val="TableParagraph"/>
              <w:spacing w:before="108"/>
              <w:ind w:left="299"/>
              <w:rPr>
                <w:sz w:val="20"/>
              </w:rPr>
            </w:pPr>
            <w:r w:rsidRPr="00ED5401">
              <w:rPr>
                <w:sz w:val="20"/>
                <w:lang w:val="ru-RU"/>
              </w:rPr>
              <w:t>Недопустимая операция</w:t>
            </w:r>
          </w:p>
        </w:tc>
      </w:tr>
      <w:tr w:rsidR="00D85B0F">
        <w:trPr>
          <w:trHeight w:val="444"/>
        </w:trPr>
        <w:tc>
          <w:tcPr>
            <w:tcW w:w="2175" w:type="dxa"/>
          </w:tcPr>
          <w:p w:rsidR="00D85B0F" w:rsidRPr="00ED5401" w:rsidRDefault="00ED5401">
            <w:pPr>
              <w:pStyle w:val="TableParagraph"/>
              <w:spacing w:before="126"/>
              <w:ind w:left="203"/>
              <w:rPr>
                <w:sz w:val="20"/>
                <w:lang w:val="ru-RU"/>
              </w:rPr>
            </w:pPr>
            <w:r>
              <w:rPr>
                <w:color w:val="231916"/>
                <w:spacing w:val="10"/>
                <w:sz w:val="20"/>
                <w:lang w:val="ru-RU"/>
              </w:rPr>
              <w:t>Бип-бип-бип</w:t>
            </w:r>
          </w:p>
        </w:tc>
        <w:tc>
          <w:tcPr>
            <w:tcW w:w="2737" w:type="dxa"/>
          </w:tcPr>
          <w:p w:rsidR="00D85B0F" w:rsidRDefault="00ED5401">
            <w:pPr>
              <w:pStyle w:val="TableParagraph"/>
              <w:spacing w:before="120"/>
              <w:ind w:right="190"/>
              <w:jc w:val="right"/>
              <w:rPr>
                <w:sz w:val="20"/>
              </w:rPr>
            </w:pPr>
            <w:r w:rsidRPr="00ED5401">
              <w:rPr>
                <w:sz w:val="20"/>
                <w:lang w:val="ru-RU"/>
              </w:rPr>
              <w:t>Неправильные настройки</w:t>
            </w:r>
          </w:p>
        </w:tc>
      </w:tr>
      <w:tr w:rsidR="00D85B0F">
        <w:trPr>
          <w:trHeight w:val="485"/>
        </w:trPr>
        <w:tc>
          <w:tcPr>
            <w:tcW w:w="2175" w:type="dxa"/>
          </w:tcPr>
          <w:p w:rsidR="00D85B0F" w:rsidRDefault="00ED5401">
            <w:pPr>
              <w:pStyle w:val="TableParagraph"/>
              <w:spacing w:before="156"/>
              <w:ind w:left="203"/>
              <w:rPr>
                <w:sz w:val="20"/>
              </w:rPr>
            </w:pPr>
            <w:r w:rsidRPr="00ED5401">
              <w:rPr>
                <w:sz w:val="20"/>
                <w:lang w:val="ru-RU"/>
              </w:rPr>
              <w:t>Бип-бип-бип</w:t>
            </w:r>
            <w:r>
              <w:rPr>
                <w:sz w:val="20"/>
                <w:lang w:val="ru-RU"/>
              </w:rPr>
              <w:t>-бип</w:t>
            </w:r>
          </w:p>
        </w:tc>
        <w:tc>
          <w:tcPr>
            <w:tcW w:w="2737" w:type="dxa"/>
          </w:tcPr>
          <w:p w:rsidR="00D85B0F" w:rsidRDefault="00ED5401">
            <w:pPr>
              <w:pStyle w:val="TableParagraph"/>
              <w:spacing w:before="128"/>
              <w:ind w:right="146"/>
              <w:jc w:val="right"/>
              <w:rPr>
                <w:sz w:val="20"/>
              </w:rPr>
            </w:pPr>
            <w:r w:rsidRPr="00ED5401">
              <w:rPr>
                <w:sz w:val="20"/>
                <w:lang w:val="ru-RU"/>
              </w:rPr>
              <w:t>Машину заклинило</w:t>
            </w:r>
          </w:p>
        </w:tc>
      </w:tr>
    </w:tbl>
    <w:tbl>
      <w:tblPr>
        <w:tblStyle w:val="TableNormal1"/>
        <w:tblW w:w="10630" w:type="dxa"/>
        <w:tblInd w:w="182" w:type="dxa"/>
        <w:tblBorders>
          <w:top w:val="single" w:sz="6" w:space="0" w:color="231916"/>
          <w:left w:val="single" w:sz="6" w:space="0" w:color="231916"/>
          <w:bottom w:val="single" w:sz="6" w:space="0" w:color="231916"/>
          <w:right w:val="single" w:sz="6" w:space="0" w:color="231916"/>
          <w:insideH w:val="single" w:sz="6" w:space="0" w:color="231916"/>
          <w:insideV w:val="single" w:sz="6" w:space="0" w:color="231916"/>
        </w:tblBorders>
        <w:tblLayout w:type="fixed"/>
        <w:tblLook w:val="01E0" w:firstRow="1" w:lastRow="1" w:firstColumn="1" w:lastColumn="1" w:noHBand="0" w:noVBand="0"/>
      </w:tblPr>
      <w:tblGrid>
        <w:gridCol w:w="10630"/>
      </w:tblGrid>
      <w:tr w:rsidR="00464FE8" w:rsidRPr="008924C2" w:rsidTr="00464FE8">
        <w:trPr>
          <w:trHeight w:val="1531"/>
        </w:trPr>
        <w:tc>
          <w:tcPr>
            <w:tcW w:w="10630" w:type="dxa"/>
            <w:tcBorders>
              <w:bottom w:val="dashSmallGap" w:sz="6" w:space="0" w:color="231916"/>
            </w:tcBorders>
          </w:tcPr>
          <w:p w:rsidR="00464FE8" w:rsidRPr="008924C2" w:rsidRDefault="00464FE8" w:rsidP="00FF4611">
            <w:pPr>
              <w:pStyle w:val="TableParagraph"/>
              <w:spacing w:before="186"/>
              <w:ind w:left="95"/>
              <w:rPr>
                <w:rFonts w:ascii="Times New Roman" w:hAnsi="Times New Roman" w:cs="Times New Roman"/>
                <w:sz w:val="20"/>
                <w:szCs w:val="20"/>
                <w:lang w:val="ru-RU"/>
              </w:rPr>
            </w:pPr>
            <w:r w:rsidRPr="008924C2">
              <w:rPr>
                <w:rFonts w:ascii="Times New Roman" w:hAnsi="Times New Roman" w:cs="Times New Roman"/>
                <w:color w:val="231916"/>
                <w:sz w:val="20"/>
                <w:szCs w:val="20"/>
                <w:lang w:val="ru-RU"/>
              </w:rPr>
              <w:t>Устройство для намотки шпульки перемещ</w:t>
            </w:r>
            <w:r>
              <w:rPr>
                <w:rFonts w:ascii="Times New Roman" w:hAnsi="Times New Roman" w:cs="Times New Roman"/>
                <w:color w:val="231916"/>
                <w:sz w:val="20"/>
                <w:szCs w:val="20"/>
                <w:lang w:val="ru-RU"/>
              </w:rPr>
              <w:t>ено</w:t>
            </w:r>
            <w:r w:rsidRPr="008924C2">
              <w:rPr>
                <w:rFonts w:ascii="Times New Roman" w:hAnsi="Times New Roman" w:cs="Times New Roman"/>
                <w:color w:val="231916"/>
                <w:sz w:val="20"/>
                <w:szCs w:val="20"/>
                <w:lang w:val="ru-RU"/>
              </w:rPr>
              <w:t xml:space="preserve"> вправо.</w:t>
            </w:r>
          </w:p>
          <w:p w:rsidR="00464FE8" w:rsidRPr="00464FE8" w:rsidRDefault="00464FE8" w:rsidP="00FF4611">
            <w:pPr>
              <w:pStyle w:val="TableParagraph"/>
              <w:spacing w:before="196"/>
              <w:ind w:left="161"/>
              <w:rPr>
                <w:rFonts w:ascii="Times New Roman" w:hAnsi="Times New Roman" w:cs="Times New Roman"/>
                <w:sz w:val="32"/>
                <w:szCs w:val="32"/>
              </w:rPr>
            </w:pPr>
            <w:r w:rsidRPr="008924C2">
              <w:rPr>
                <w:rFonts w:ascii="Times New Roman" w:hAnsi="Times New Roman" w:cs="Times New Roman"/>
                <w:noProof/>
                <w:position w:val="-5"/>
                <w:sz w:val="20"/>
                <w:szCs w:val="20"/>
              </w:rPr>
              <w:drawing>
                <wp:inline distT="0" distB="0" distL="0" distR="0" wp14:anchorId="75DF7C5C" wp14:editId="19B2C0B9">
                  <wp:extent cx="208208" cy="136820"/>
                  <wp:effectExtent l="0" t="0" r="0" b="0"/>
                  <wp:docPr id="53"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4.png"/>
                          <pic:cNvPicPr/>
                        </pic:nvPicPr>
                        <pic:blipFill>
                          <a:blip r:embed="rId220" cstate="print"/>
                          <a:stretch>
                            <a:fillRect/>
                          </a:stretch>
                        </pic:blipFill>
                        <pic:spPr>
                          <a:xfrm>
                            <a:off x="0" y="0"/>
                            <a:ext cx="208208" cy="136820"/>
                          </a:xfrm>
                          <a:prstGeom prst="rect">
                            <a:avLst/>
                          </a:prstGeom>
                        </pic:spPr>
                      </pic:pic>
                    </a:graphicData>
                  </a:graphic>
                </wp:inline>
              </w:drawing>
            </w:r>
            <w:r w:rsidRPr="008924C2">
              <w:rPr>
                <w:rFonts w:ascii="Times New Roman" w:hAnsi="Times New Roman" w:cs="Times New Roman"/>
                <w:sz w:val="20"/>
                <w:szCs w:val="20"/>
                <w:lang w:val="ru-RU"/>
              </w:rPr>
              <w:t xml:space="preserve"> </w:t>
            </w:r>
            <w:r w:rsidRPr="008924C2">
              <w:rPr>
                <w:rFonts w:ascii="Times New Roman" w:hAnsi="Times New Roman" w:cs="Times New Roman"/>
                <w:spacing w:val="-25"/>
                <w:sz w:val="20"/>
                <w:szCs w:val="20"/>
                <w:lang w:val="ru-RU"/>
              </w:rPr>
              <w:t xml:space="preserve"> </w:t>
            </w:r>
            <w:r w:rsidRPr="008924C2">
              <w:rPr>
                <w:rFonts w:ascii="Times New Roman" w:hAnsi="Times New Roman" w:cs="Times New Roman"/>
                <w:i/>
                <w:color w:val="231916"/>
                <w:sz w:val="20"/>
                <w:szCs w:val="20"/>
                <w:lang w:val="ru-RU"/>
              </w:rPr>
              <w:t>Переместите устройство для намотки шпульки влево, когда оно не используется</w:t>
            </w:r>
            <w:r w:rsidRPr="00464FE8">
              <w:rPr>
                <w:rFonts w:ascii="Times New Roman" w:hAnsi="Times New Roman" w:cs="Times New Roman"/>
                <w:i/>
                <w:color w:val="231916"/>
                <w:sz w:val="40"/>
                <w:szCs w:val="40"/>
                <w:lang w:val="ru-RU"/>
              </w:rPr>
              <w:t xml:space="preserve">.          </w:t>
            </w:r>
            <w:r w:rsidRPr="00464FE8">
              <w:rPr>
                <w:rFonts w:ascii="Times New Roman" w:hAnsi="Times New Roman" w:cs="Times New Roman"/>
                <w:color w:val="231916"/>
                <w:sz w:val="40"/>
                <w:szCs w:val="40"/>
              </w:rPr>
              <w:t>JC</w:t>
            </w:r>
          </w:p>
        </w:tc>
      </w:tr>
      <w:tr w:rsidR="00464FE8" w:rsidRPr="00FF4611" w:rsidTr="00464FE8">
        <w:trPr>
          <w:trHeight w:val="1402"/>
        </w:trPr>
        <w:tc>
          <w:tcPr>
            <w:tcW w:w="10630" w:type="dxa"/>
            <w:tcBorders>
              <w:top w:val="dashSmallGap" w:sz="6" w:space="0" w:color="231916"/>
              <w:bottom w:val="dashSmallGap" w:sz="6" w:space="0" w:color="231916"/>
            </w:tcBorders>
          </w:tcPr>
          <w:p w:rsidR="00464FE8" w:rsidRPr="008924C2" w:rsidRDefault="00464FE8" w:rsidP="00FF4611">
            <w:pPr>
              <w:pStyle w:val="TableParagraph"/>
              <w:spacing w:before="68"/>
              <w:ind w:left="95"/>
              <w:rPr>
                <w:rFonts w:ascii="Times New Roman" w:hAnsi="Times New Roman" w:cs="Times New Roman"/>
                <w:sz w:val="20"/>
                <w:szCs w:val="20"/>
                <w:lang w:val="ru-RU"/>
              </w:rPr>
            </w:pPr>
            <w:r w:rsidRPr="008924C2">
              <w:rPr>
                <w:rFonts w:ascii="Times New Roman" w:hAnsi="Times New Roman" w:cs="Times New Roman"/>
                <w:color w:val="231916"/>
                <w:spacing w:val="10"/>
                <w:sz w:val="20"/>
                <w:szCs w:val="20"/>
                <w:lang w:val="ru-RU"/>
              </w:rPr>
              <w:t>Петличный рычаг не опускается и не поднимается.</w:t>
            </w:r>
          </w:p>
          <w:p w:rsidR="00464FE8" w:rsidRPr="008924C2" w:rsidRDefault="00EE081D" w:rsidP="00464FE8">
            <w:pPr>
              <w:pStyle w:val="TableParagraph"/>
              <w:spacing w:before="162" w:line="338" w:lineRule="auto"/>
              <w:ind w:left="161" w:right="1020"/>
              <w:rPr>
                <w:rFonts w:ascii="Times New Roman" w:hAnsi="Times New Roman" w:cs="Times New Roman"/>
                <w:i/>
                <w:sz w:val="20"/>
                <w:szCs w:val="20"/>
                <w:lang w:val="ru-RU"/>
              </w:rPr>
            </w:pPr>
            <w:r>
              <w:rPr>
                <w:noProof/>
                <w:sz w:val="22"/>
                <w:szCs w:val="22"/>
              </w:rPr>
              <w:drawing>
                <wp:inline distT="0" distB="0" distL="0" distR="0">
                  <wp:extent cx="209550" cy="133350"/>
                  <wp:effectExtent l="0" t="0" r="0" b="0"/>
                  <wp:docPr id="39"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00464FE8" w:rsidRPr="008924C2">
              <w:rPr>
                <w:rFonts w:ascii="Times New Roman" w:hAnsi="Times New Roman" w:cs="Times New Roman"/>
                <w:sz w:val="20"/>
                <w:szCs w:val="20"/>
                <w:lang w:val="ru-RU"/>
              </w:rPr>
              <w:t xml:space="preserve"> </w:t>
            </w:r>
            <w:r w:rsidR="00464FE8" w:rsidRPr="008924C2">
              <w:rPr>
                <w:rFonts w:ascii="Times New Roman" w:hAnsi="Times New Roman" w:cs="Times New Roman"/>
                <w:spacing w:val="-25"/>
                <w:sz w:val="20"/>
                <w:szCs w:val="20"/>
                <w:lang w:val="ru-RU"/>
              </w:rPr>
              <w:t xml:space="preserve"> </w:t>
            </w:r>
            <w:r w:rsidR="00464FE8" w:rsidRPr="008924C2">
              <w:rPr>
                <w:rFonts w:ascii="Times New Roman" w:hAnsi="Times New Roman" w:cs="Times New Roman"/>
                <w:i/>
                <w:color w:val="231916"/>
                <w:spacing w:val="9"/>
                <w:sz w:val="20"/>
                <w:szCs w:val="20"/>
                <w:lang w:val="ru-RU"/>
              </w:rPr>
              <w:t xml:space="preserve">Опустите петличный рычаг при их выметывании. </w:t>
            </w:r>
            <w:r w:rsidR="00464FE8" w:rsidRPr="008924C2">
              <w:rPr>
                <w:rFonts w:ascii="Times New Roman" w:hAnsi="Times New Roman" w:cs="Times New Roman"/>
                <w:i/>
                <w:noProof/>
                <w:color w:val="231916"/>
                <w:spacing w:val="9"/>
                <w:sz w:val="20"/>
                <w:szCs w:val="20"/>
                <w:lang w:val="ru-RU"/>
              </w:rPr>
              <w:drawing>
                <wp:inline distT="0" distB="0" distL="0" distR="0" wp14:anchorId="54B44CB9" wp14:editId="23F03245">
                  <wp:extent cx="207010" cy="133985"/>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7010" cy="133985"/>
                          </a:xfrm>
                          <a:prstGeom prst="rect">
                            <a:avLst/>
                          </a:prstGeom>
                          <a:noFill/>
                        </pic:spPr>
                      </pic:pic>
                    </a:graphicData>
                  </a:graphic>
                </wp:inline>
              </w:drawing>
            </w:r>
            <w:r w:rsidR="00464FE8" w:rsidRPr="008924C2">
              <w:rPr>
                <w:rFonts w:ascii="Times New Roman" w:hAnsi="Times New Roman" w:cs="Times New Roman"/>
                <w:i/>
                <w:color w:val="231916"/>
                <w:spacing w:val="9"/>
                <w:sz w:val="20"/>
                <w:szCs w:val="20"/>
                <w:lang w:val="ru-RU"/>
              </w:rPr>
              <w:t xml:space="preserve"> Поднимите </w:t>
            </w:r>
            <w:r w:rsidR="00464FE8" w:rsidRPr="00464FE8">
              <w:rPr>
                <w:rFonts w:ascii="Times New Roman" w:hAnsi="Times New Roman" w:cs="Times New Roman"/>
                <w:i/>
                <w:color w:val="231916"/>
                <w:spacing w:val="9"/>
                <w:sz w:val="20"/>
                <w:szCs w:val="20"/>
                <w:lang w:val="ru-RU"/>
              </w:rPr>
              <w:t xml:space="preserve">                               </w:t>
            </w:r>
            <w:r w:rsidR="00464FE8" w:rsidRPr="00464FE8">
              <w:rPr>
                <w:rFonts w:ascii="Times New Roman" w:hAnsi="Times New Roman" w:cs="Times New Roman"/>
                <w:color w:val="231916"/>
                <w:spacing w:val="9"/>
                <w:sz w:val="20"/>
                <w:szCs w:val="20"/>
                <w:lang w:val="ru-RU"/>
              </w:rPr>
              <w:t xml:space="preserve"> </w:t>
            </w:r>
            <w:r w:rsidR="00464FE8" w:rsidRPr="00464FE8">
              <w:rPr>
                <w:rFonts w:ascii="Times New Roman" w:hAnsi="Times New Roman" w:cs="Times New Roman"/>
                <w:color w:val="231916"/>
                <w:spacing w:val="9"/>
                <w:sz w:val="40"/>
                <w:szCs w:val="40"/>
              </w:rPr>
              <w:t>BL</w:t>
            </w:r>
            <w:r w:rsidR="00464FE8" w:rsidRPr="00464FE8">
              <w:rPr>
                <w:rFonts w:ascii="Times New Roman" w:hAnsi="Times New Roman" w:cs="Times New Roman"/>
                <w:i/>
                <w:color w:val="231916"/>
                <w:spacing w:val="9"/>
                <w:sz w:val="20"/>
                <w:szCs w:val="20"/>
                <w:lang w:val="ru-RU"/>
              </w:rPr>
              <w:t xml:space="preserve">          </w:t>
            </w:r>
            <w:r w:rsidR="00464FE8" w:rsidRPr="008924C2">
              <w:rPr>
                <w:rFonts w:ascii="Times New Roman" w:hAnsi="Times New Roman" w:cs="Times New Roman"/>
                <w:i/>
                <w:color w:val="231916"/>
                <w:spacing w:val="9"/>
                <w:sz w:val="20"/>
                <w:szCs w:val="20"/>
                <w:lang w:val="ru-RU"/>
              </w:rPr>
              <w:t>петличный при шитье строчек шаблонов</w:t>
            </w:r>
            <w:r w:rsidR="00464FE8" w:rsidRPr="008924C2">
              <w:rPr>
                <w:rFonts w:ascii="Times New Roman" w:hAnsi="Times New Roman" w:cs="Times New Roman"/>
                <w:i/>
                <w:color w:val="231916"/>
                <w:spacing w:val="10"/>
                <w:sz w:val="20"/>
                <w:szCs w:val="20"/>
                <w:lang w:val="ru-RU"/>
              </w:rPr>
              <w:t>.</w:t>
            </w:r>
          </w:p>
        </w:tc>
      </w:tr>
      <w:tr w:rsidR="00464FE8" w:rsidRPr="008924C2" w:rsidTr="00464FE8">
        <w:trPr>
          <w:trHeight w:val="1584"/>
        </w:trPr>
        <w:tc>
          <w:tcPr>
            <w:tcW w:w="10630" w:type="dxa"/>
            <w:tcBorders>
              <w:top w:val="dashSmallGap" w:sz="6" w:space="0" w:color="231916"/>
            </w:tcBorders>
          </w:tcPr>
          <w:p w:rsidR="00464FE8" w:rsidRPr="008924C2" w:rsidRDefault="00464FE8" w:rsidP="00FF4611">
            <w:pPr>
              <w:pStyle w:val="TableParagraph"/>
              <w:tabs>
                <w:tab w:val="left" w:pos="8029"/>
                <w:tab w:val="left" w:pos="10262"/>
              </w:tabs>
              <w:spacing w:before="68" w:line="249" w:lineRule="exact"/>
              <w:ind w:left="95"/>
              <w:rPr>
                <w:rFonts w:ascii="Times New Roman" w:hAnsi="Times New Roman" w:cs="Times New Roman"/>
                <w:color w:val="231916"/>
                <w:spacing w:val="10"/>
                <w:sz w:val="20"/>
                <w:szCs w:val="20"/>
                <w:lang w:val="ru-RU"/>
              </w:rPr>
            </w:pPr>
            <w:r w:rsidRPr="008924C2">
              <w:rPr>
                <w:rFonts w:ascii="Times New Roman" w:hAnsi="Times New Roman" w:cs="Times New Roman"/>
                <w:color w:val="231916"/>
                <w:spacing w:val="10"/>
                <w:sz w:val="20"/>
                <w:szCs w:val="20"/>
                <w:lang w:val="ru-RU"/>
              </w:rPr>
              <w:t>Машина блокируется из-за запутывания нити в корпусе шпульки или</w:t>
            </w:r>
          </w:p>
          <w:p w:rsidR="00464FE8" w:rsidRPr="008924C2" w:rsidRDefault="00464FE8" w:rsidP="00FF4611">
            <w:pPr>
              <w:pStyle w:val="TableParagraph"/>
              <w:tabs>
                <w:tab w:val="left" w:pos="8029"/>
                <w:tab w:val="left" w:pos="10262"/>
              </w:tabs>
              <w:spacing w:before="68" w:line="249" w:lineRule="exact"/>
              <w:ind w:left="95"/>
              <w:rPr>
                <w:rFonts w:ascii="Times New Roman" w:hAnsi="Times New Roman" w:cs="Times New Roman"/>
                <w:sz w:val="20"/>
                <w:szCs w:val="20"/>
                <w:lang w:val="ru-RU"/>
              </w:rPr>
            </w:pPr>
            <w:r w:rsidRPr="008924C2">
              <w:rPr>
                <w:rFonts w:ascii="Times New Roman" w:hAnsi="Times New Roman" w:cs="Times New Roman"/>
                <w:color w:val="231916"/>
                <w:spacing w:val="10"/>
                <w:sz w:val="20"/>
                <w:szCs w:val="20"/>
                <w:lang w:val="ru-RU"/>
              </w:rPr>
              <w:t>принудительного прерывания вращения.</w:t>
            </w:r>
          </w:p>
          <w:p w:rsidR="00464FE8" w:rsidRPr="00464FE8" w:rsidRDefault="00464FE8" w:rsidP="00464FE8">
            <w:pPr>
              <w:pStyle w:val="TableParagraph"/>
              <w:spacing w:before="194" w:line="225" w:lineRule="auto"/>
              <w:ind w:left="564" w:right="736" w:hanging="404"/>
            </w:pPr>
            <w:r w:rsidRPr="008924C2">
              <w:rPr>
                <w:rFonts w:ascii="Times New Roman" w:hAnsi="Times New Roman" w:cs="Times New Roman"/>
                <w:noProof/>
                <w:position w:val="-5"/>
                <w:sz w:val="20"/>
                <w:szCs w:val="20"/>
              </w:rPr>
              <w:drawing>
                <wp:inline distT="0" distB="0" distL="0" distR="0" wp14:anchorId="0239A710" wp14:editId="78CAC915">
                  <wp:extent cx="208208" cy="136820"/>
                  <wp:effectExtent l="0" t="0" r="0" b="0"/>
                  <wp:docPr id="4"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5.png"/>
                          <pic:cNvPicPr/>
                        </pic:nvPicPr>
                        <pic:blipFill>
                          <a:blip r:embed="rId221" cstate="print"/>
                          <a:stretch>
                            <a:fillRect/>
                          </a:stretch>
                        </pic:blipFill>
                        <pic:spPr>
                          <a:xfrm>
                            <a:off x="0" y="0"/>
                            <a:ext cx="208208" cy="136820"/>
                          </a:xfrm>
                          <a:prstGeom prst="rect">
                            <a:avLst/>
                          </a:prstGeom>
                        </pic:spPr>
                      </pic:pic>
                    </a:graphicData>
                  </a:graphic>
                </wp:inline>
              </w:drawing>
            </w:r>
            <w:r w:rsidRPr="008924C2">
              <w:rPr>
                <w:rFonts w:ascii="Times New Roman" w:hAnsi="Times New Roman" w:cs="Times New Roman"/>
                <w:sz w:val="20"/>
                <w:szCs w:val="20"/>
                <w:lang w:val="ru-RU"/>
              </w:rPr>
              <w:t xml:space="preserve"> </w:t>
            </w:r>
            <w:r w:rsidRPr="008924C2">
              <w:rPr>
                <w:rFonts w:ascii="Times New Roman" w:hAnsi="Times New Roman" w:cs="Times New Roman"/>
                <w:spacing w:val="-25"/>
                <w:sz w:val="20"/>
                <w:szCs w:val="20"/>
                <w:lang w:val="ru-RU"/>
              </w:rPr>
              <w:t xml:space="preserve"> </w:t>
            </w:r>
            <w:r w:rsidRPr="008924C2">
              <w:rPr>
                <w:rFonts w:ascii="Times New Roman" w:hAnsi="Times New Roman" w:cs="Times New Roman"/>
                <w:i/>
                <w:color w:val="231916"/>
                <w:sz w:val="20"/>
                <w:szCs w:val="20"/>
                <w:lang w:val="ru-RU"/>
              </w:rPr>
              <w:t>Отключите питание и устраните проблему, которая привела к остановке машины</w:t>
            </w:r>
            <w:r w:rsidRPr="00464FE8">
              <w:rPr>
                <w:rFonts w:ascii="Times New Roman" w:hAnsi="Times New Roman" w:cs="Times New Roman"/>
                <w:i/>
                <w:color w:val="231916"/>
                <w:sz w:val="32"/>
                <w:szCs w:val="32"/>
                <w:lang w:val="ru-RU"/>
              </w:rPr>
              <w:t xml:space="preserve">.            </w:t>
            </w:r>
            <w:r w:rsidRPr="00464FE8">
              <w:rPr>
                <w:rFonts w:ascii="Times New Roman" w:hAnsi="Times New Roman" w:cs="Times New Roman"/>
                <w:color w:val="231916"/>
                <w:sz w:val="40"/>
                <w:szCs w:val="40"/>
              </w:rPr>
              <w:t>Lo</w:t>
            </w:r>
          </w:p>
        </w:tc>
      </w:tr>
    </w:tbl>
    <w:p w:rsidR="00D85B0F" w:rsidRPr="00464FE8" w:rsidRDefault="00D85B0F">
      <w:pPr>
        <w:pStyle w:val="a3"/>
        <w:rPr>
          <w:lang w:val="ru-RU"/>
        </w:rPr>
      </w:pPr>
    </w:p>
    <w:p w:rsidR="00D85B0F" w:rsidRPr="00ED5401" w:rsidRDefault="00D85B0F">
      <w:pPr>
        <w:pStyle w:val="a3"/>
        <w:spacing w:before="6"/>
        <w:rPr>
          <w:sz w:val="14"/>
          <w:lang w:val="ru-RU"/>
        </w:rPr>
      </w:pPr>
    </w:p>
    <w:p w:rsidR="00D85B0F" w:rsidRPr="00ED5401" w:rsidRDefault="00D85B0F">
      <w:pPr>
        <w:rPr>
          <w:sz w:val="14"/>
          <w:lang w:val="ru-RU"/>
        </w:rPr>
        <w:sectPr w:rsidR="00D85B0F" w:rsidRPr="00ED5401">
          <w:pgSz w:w="11910" w:h="16840"/>
          <w:pgMar w:top="1160" w:right="660" w:bottom="800" w:left="700" w:header="602" w:footer="610" w:gutter="0"/>
          <w:cols w:space="720"/>
        </w:sectPr>
      </w:pPr>
    </w:p>
    <w:p w:rsidR="00D85B0F" w:rsidRPr="00ED5401" w:rsidRDefault="00D85B0F">
      <w:pPr>
        <w:pStyle w:val="a3"/>
        <w:rPr>
          <w:sz w:val="13"/>
          <w:lang w:val="ru-RU"/>
        </w:rPr>
      </w:pPr>
    </w:p>
    <w:p w:rsidR="00D85B0F" w:rsidRPr="00ED5401" w:rsidRDefault="007350D4">
      <w:pPr>
        <w:pStyle w:val="2"/>
        <w:ind w:left="174"/>
        <w:rPr>
          <w:lang w:val="ru-RU"/>
        </w:rPr>
      </w:pPr>
      <w:bookmarkStart w:id="24" w:name="19:_第17页"/>
      <w:bookmarkEnd w:id="24"/>
      <w:r>
        <w:rPr>
          <w:color w:val="231916"/>
          <w:spacing w:val="14"/>
          <w:lang w:val="ru-RU"/>
        </w:rPr>
        <w:t>ПОЛЕЗНЫЕ СОВЕТЫ ПО ШИТЬЮ</w:t>
      </w:r>
    </w:p>
    <w:p w:rsidR="00D85B0F" w:rsidRDefault="007350D4">
      <w:pPr>
        <w:pStyle w:val="a3"/>
        <w:spacing w:before="311" w:line="280" w:lineRule="auto"/>
        <w:ind w:left="174" w:right="3488"/>
      </w:pPr>
      <w:r w:rsidRPr="007350D4">
        <w:rPr>
          <w:color w:val="231916"/>
          <w:lang w:val="ru-RU"/>
        </w:rPr>
        <w:t xml:space="preserve">Ниже описаны различные способы достижения лучших результатов шитья. </w:t>
      </w:r>
      <w:r w:rsidRPr="007350D4">
        <w:rPr>
          <w:color w:val="231916"/>
        </w:rPr>
        <w:t>При шитье руководствуйтесь этими советами.</w:t>
      </w:r>
    </w:p>
    <w:p w:rsidR="00D85B0F" w:rsidRDefault="00D85B0F">
      <w:pPr>
        <w:pStyle w:val="a3"/>
        <w:spacing w:before="4"/>
        <w:rPr>
          <w:sz w:val="28"/>
        </w:rPr>
      </w:pPr>
    </w:p>
    <w:p w:rsidR="00D85B0F" w:rsidRDefault="007350D4">
      <w:pPr>
        <w:pStyle w:val="4"/>
        <w:numPr>
          <w:ilvl w:val="0"/>
          <w:numId w:val="9"/>
        </w:numPr>
        <w:tabs>
          <w:tab w:val="left" w:pos="455"/>
        </w:tabs>
      </w:pPr>
      <w:r>
        <w:rPr>
          <w:color w:val="231916"/>
          <w:lang w:val="ru-RU"/>
        </w:rPr>
        <w:t>Пробное шитье</w:t>
      </w:r>
    </w:p>
    <w:p w:rsidR="007350D4" w:rsidRPr="007350D4" w:rsidRDefault="007350D4" w:rsidP="007350D4">
      <w:pPr>
        <w:pStyle w:val="a3"/>
        <w:spacing w:before="40" w:line="280" w:lineRule="auto"/>
        <w:ind w:left="474"/>
        <w:jc w:val="both"/>
        <w:rPr>
          <w:color w:val="231916"/>
          <w:lang w:val="ru-RU"/>
        </w:rPr>
      </w:pPr>
      <w:r w:rsidRPr="007350D4">
        <w:rPr>
          <w:color w:val="231916"/>
          <w:lang w:val="ru-RU"/>
        </w:rPr>
        <w:t>Для пробного шитья используйте различную ширину и длину стежка. Когда вы закончите, выберите наиболее подходящую ширину и длину стежка для правильного шитья.</w:t>
      </w:r>
    </w:p>
    <w:p w:rsidR="00D85B0F" w:rsidRPr="007350D4" w:rsidRDefault="007350D4" w:rsidP="007350D4">
      <w:pPr>
        <w:pStyle w:val="a3"/>
        <w:spacing w:before="40" w:line="280" w:lineRule="auto"/>
        <w:ind w:left="474"/>
        <w:jc w:val="both"/>
        <w:rPr>
          <w:lang w:val="ru-RU"/>
        </w:rPr>
      </w:pPr>
      <w:r w:rsidRPr="007350D4">
        <w:rPr>
          <w:color w:val="231916"/>
          <w:lang w:val="ru-RU"/>
        </w:rPr>
        <w:t>Для пробного шитья используйте кусок ткани и нитки, такие же, как те, которые использовались для вашего проекта, и проверьте натяжение нити, а также длину и ширину стежка. Поскольку результаты различаются в зависимости от типа строчки и количества сшитых слоев ткани, выполните пробное шитье в тех же условиях, которые будут использоваться в вашем проекте.</w:t>
      </w:r>
    </w:p>
    <w:p w:rsidR="00D85B0F" w:rsidRPr="007350D4" w:rsidRDefault="00D85B0F" w:rsidP="007350D4">
      <w:pPr>
        <w:pStyle w:val="a3"/>
        <w:spacing w:before="11"/>
        <w:jc w:val="both"/>
        <w:rPr>
          <w:sz w:val="27"/>
          <w:lang w:val="ru-RU"/>
        </w:rPr>
      </w:pPr>
    </w:p>
    <w:p w:rsidR="00D85B0F" w:rsidRDefault="005A3A3C">
      <w:pPr>
        <w:pStyle w:val="4"/>
        <w:numPr>
          <w:ilvl w:val="0"/>
          <w:numId w:val="9"/>
        </w:numPr>
        <w:tabs>
          <w:tab w:val="left" w:pos="455"/>
        </w:tabs>
        <w:ind w:hanging="282"/>
      </w:pPr>
      <w:r w:rsidRPr="005A3A3C">
        <w:rPr>
          <w:color w:val="231916"/>
          <w:spacing w:val="11"/>
        </w:rPr>
        <w:t>Изменение направления шитья</w:t>
      </w:r>
    </w:p>
    <w:p w:rsidR="009B62B3" w:rsidRPr="009B62B3" w:rsidRDefault="009B62B3" w:rsidP="009B62B3">
      <w:pPr>
        <w:pStyle w:val="a3"/>
        <w:spacing w:before="40"/>
        <w:ind w:left="466"/>
        <w:jc w:val="both"/>
        <w:rPr>
          <w:color w:val="231916"/>
          <w:lang w:val="ru-RU"/>
        </w:rPr>
      </w:pPr>
      <w:r w:rsidRPr="009B62B3">
        <w:rPr>
          <w:color w:val="231916"/>
          <w:lang w:val="ru-RU"/>
        </w:rPr>
        <w:t>Когда строчка дойдет до угла, остановите швейную машину.</w:t>
      </w:r>
    </w:p>
    <w:p w:rsidR="009B62B3" w:rsidRPr="009B62B3" w:rsidRDefault="009B62B3" w:rsidP="009B62B3">
      <w:pPr>
        <w:pStyle w:val="a3"/>
        <w:spacing w:before="40"/>
        <w:ind w:left="466"/>
        <w:jc w:val="both"/>
        <w:rPr>
          <w:color w:val="231916"/>
          <w:lang w:val="ru-RU"/>
        </w:rPr>
      </w:pPr>
      <w:r w:rsidRPr="009B62B3">
        <w:rPr>
          <w:color w:val="231916"/>
          <w:lang w:val="ru-RU"/>
        </w:rPr>
        <w:t>1). Оставьте иглу опущенной в ткань (под игольчатую пластину), нажав кнопку положения иглы.</w:t>
      </w:r>
    </w:p>
    <w:p w:rsidR="009B62B3" w:rsidRDefault="009B62B3" w:rsidP="009B62B3">
      <w:pPr>
        <w:pStyle w:val="a3"/>
        <w:spacing w:before="40"/>
        <w:ind w:left="466"/>
        <w:jc w:val="both"/>
        <w:rPr>
          <w:color w:val="231916"/>
          <w:lang w:val="ru-RU"/>
        </w:rPr>
      </w:pPr>
      <w:r w:rsidRPr="009B62B3">
        <w:rPr>
          <w:color w:val="231916"/>
          <w:lang w:val="ru-RU"/>
        </w:rPr>
        <w:t xml:space="preserve">2). Поднимите рычаг прижимной лапки, а затем поверните ткань, используя иглы в качестве оси. </w:t>
      </w:r>
    </w:p>
    <w:p w:rsidR="00D85B0F" w:rsidRPr="009B62B3" w:rsidRDefault="009B62B3" w:rsidP="009B62B3">
      <w:pPr>
        <w:pStyle w:val="a3"/>
        <w:spacing w:before="40"/>
        <w:ind w:left="466"/>
        <w:jc w:val="both"/>
        <w:rPr>
          <w:lang w:val="ru-RU"/>
        </w:rPr>
      </w:pPr>
      <w:r w:rsidRPr="009B62B3">
        <w:rPr>
          <w:color w:val="231916"/>
          <w:lang w:val="ru-RU"/>
        </w:rPr>
        <w:t>3). Опустите рычаг прижимной лапки и продолжайте шить.</w:t>
      </w:r>
    </w:p>
    <w:p w:rsidR="00D85B0F" w:rsidRPr="009B62B3" w:rsidRDefault="00D85B0F" w:rsidP="009B62B3">
      <w:pPr>
        <w:pStyle w:val="a3"/>
        <w:spacing w:before="9"/>
        <w:jc w:val="both"/>
        <w:rPr>
          <w:sz w:val="25"/>
          <w:lang w:val="ru-RU"/>
        </w:rPr>
      </w:pPr>
    </w:p>
    <w:p w:rsidR="00D85B0F" w:rsidRDefault="009B62B3">
      <w:pPr>
        <w:pStyle w:val="4"/>
        <w:numPr>
          <w:ilvl w:val="0"/>
          <w:numId w:val="9"/>
        </w:numPr>
        <w:tabs>
          <w:tab w:val="left" w:pos="454"/>
        </w:tabs>
        <w:spacing w:before="1"/>
        <w:ind w:left="453"/>
      </w:pPr>
      <w:r>
        <w:rPr>
          <w:color w:val="231916"/>
          <w:spacing w:val="10"/>
          <w:lang w:val="ru-RU"/>
        </w:rPr>
        <w:t>Шитье по изгибу</w:t>
      </w:r>
    </w:p>
    <w:p w:rsidR="009B62B3" w:rsidRPr="009B62B3" w:rsidRDefault="009B62B3" w:rsidP="009B62B3">
      <w:pPr>
        <w:pStyle w:val="a5"/>
        <w:numPr>
          <w:ilvl w:val="0"/>
          <w:numId w:val="8"/>
        </w:numPr>
        <w:tabs>
          <w:tab w:val="left" w:pos="770"/>
        </w:tabs>
        <w:spacing w:before="39"/>
        <w:rPr>
          <w:color w:val="231916"/>
          <w:sz w:val="20"/>
          <w:lang w:val="ru-RU"/>
        </w:rPr>
      </w:pPr>
      <w:r w:rsidRPr="009B62B3">
        <w:rPr>
          <w:color w:val="231916"/>
          <w:sz w:val="20"/>
          <w:lang w:val="ru-RU"/>
        </w:rPr>
        <w:t>Прекратите шитье, а затем слегка измените направление шитья, чтобы сшить по изгибу.</w:t>
      </w:r>
    </w:p>
    <w:p w:rsidR="00D85B0F" w:rsidRPr="009B62B3" w:rsidRDefault="009B62B3" w:rsidP="009B62B3">
      <w:pPr>
        <w:pStyle w:val="a5"/>
        <w:numPr>
          <w:ilvl w:val="0"/>
          <w:numId w:val="8"/>
        </w:numPr>
        <w:tabs>
          <w:tab w:val="left" w:pos="770"/>
        </w:tabs>
        <w:spacing w:before="39" w:line="280" w:lineRule="auto"/>
        <w:ind w:left="457" w:right="458" w:firstLine="0"/>
        <w:rPr>
          <w:sz w:val="20"/>
          <w:lang w:val="ru-RU"/>
        </w:rPr>
      </w:pPr>
      <w:r w:rsidRPr="009B62B3">
        <w:rPr>
          <w:color w:val="231916"/>
          <w:sz w:val="20"/>
          <w:lang w:val="ru-RU"/>
        </w:rPr>
        <w:t>При шитье по изгибу при использовании зигзагообразного стежка выбирайте меньшую длину, чтобы получить более тонкий стежок.</w:t>
      </w:r>
    </w:p>
    <w:p w:rsidR="00D85B0F" w:rsidRPr="009B62B3" w:rsidRDefault="00D85B0F">
      <w:pPr>
        <w:pStyle w:val="a3"/>
        <w:spacing w:before="11"/>
        <w:rPr>
          <w:sz w:val="25"/>
          <w:lang w:val="ru-RU"/>
        </w:rPr>
      </w:pPr>
    </w:p>
    <w:p w:rsidR="00D85B0F" w:rsidRDefault="009B62B3">
      <w:pPr>
        <w:pStyle w:val="4"/>
        <w:numPr>
          <w:ilvl w:val="0"/>
          <w:numId w:val="9"/>
        </w:numPr>
        <w:tabs>
          <w:tab w:val="left" w:pos="454"/>
        </w:tabs>
        <w:ind w:left="453" w:hanging="282"/>
      </w:pPr>
      <w:r>
        <w:rPr>
          <w:color w:val="231916"/>
          <w:spacing w:val="10"/>
          <w:lang w:val="ru-RU"/>
        </w:rPr>
        <w:t>Шитье толстых тканей</w:t>
      </w:r>
    </w:p>
    <w:p w:rsidR="00D85B0F" w:rsidRPr="009B62B3" w:rsidRDefault="009B62B3">
      <w:pPr>
        <w:pStyle w:val="5"/>
        <w:spacing w:before="40"/>
        <w:ind w:left="457"/>
        <w:rPr>
          <w:lang w:val="ru-RU"/>
        </w:rPr>
      </w:pPr>
      <w:r w:rsidRPr="009B62B3">
        <w:rPr>
          <w:color w:val="231916"/>
          <w:lang w:val="ru-RU"/>
        </w:rPr>
        <w:t>* Если ткань не подходит под прижимную лапку</w:t>
      </w:r>
    </w:p>
    <w:p w:rsidR="00D85B0F" w:rsidRPr="00FF4611" w:rsidRDefault="009B62B3">
      <w:pPr>
        <w:pStyle w:val="a3"/>
        <w:spacing w:before="38" w:line="280" w:lineRule="auto"/>
        <w:ind w:left="457" w:right="609"/>
        <w:rPr>
          <w:lang w:val="ru-RU"/>
        </w:rPr>
      </w:pPr>
      <w:r w:rsidRPr="009B62B3">
        <w:rPr>
          <w:color w:val="231916"/>
          <w:lang w:val="ru-RU"/>
        </w:rPr>
        <w:t xml:space="preserve">Поднимите прижимную лапку еще выше, чтобы привести ее в самое высокое положение. </w:t>
      </w:r>
      <w:r w:rsidRPr="00FF4611">
        <w:rPr>
          <w:color w:val="231916"/>
          <w:lang w:val="ru-RU"/>
        </w:rPr>
        <w:t>Затем подайте ткань под прижимную лапку. (См. стр. 4, чтобы поднять прижимную лапку.)</w:t>
      </w:r>
    </w:p>
    <w:p w:rsidR="00D85B0F" w:rsidRPr="00FF4611" w:rsidRDefault="00D85B0F">
      <w:pPr>
        <w:pStyle w:val="a3"/>
        <w:spacing w:before="4"/>
        <w:rPr>
          <w:sz w:val="28"/>
          <w:lang w:val="ru-RU"/>
        </w:rPr>
      </w:pPr>
    </w:p>
    <w:p w:rsidR="00D85B0F" w:rsidRPr="009B62B3" w:rsidRDefault="009B62B3">
      <w:pPr>
        <w:pStyle w:val="4"/>
        <w:numPr>
          <w:ilvl w:val="0"/>
          <w:numId w:val="9"/>
        </w:numPr>
        <w:tabs>
          <w:tab w:val="left" w:pos="453"/>
        </w:tabs>
        <w:ind w:left="452"/>
        <w:rPr>
          <w:lang w:val="ru-RU"/>
        </w:rPr>
      </w:pPr>
      <w:r w:rsidRPr="009B62B3">
        <w:rPr>
          <w:color w:val="231916"/>
          <w:spacing w:val="10"/>
          <w:lang w:val="ru-RU"/>
        </w:rPr>
        <w:t>Шитье эластичной ткани или ткани, которая легко вызывает пропуск стежков</w:t>
      </w:r>
    </w:p>
    <w:p w:rsidR="00D85B0F" w:rsidRPr="009B62B3" w:rsidRDefault="009B62B3">
      <w:pPr>
        <w:pStyle w:val="a3"/>
        <w:spacing w:before="40" w:line="280" w:lineRule="auto"/>
        <w:ind w:left="453" w:right="383"/>
        <w:rPr>
          <w:lang w:val="ru-RU"/>
        </w:rPr>
      </w:pPr>
      <w:r w:rsidRPr="009B62B3">
        <w:rPr>
          <w:color w:val="231916"/>
          <w:lang w:val="ru-RU"/>
        </w:rPr>
        <w:t xml:space="preserve">Используйте иглу с </w:t>
      </w:r>
      <w:r>
        <w:rPr>
          <w:color w:val="231916"/>
          <w:lang w:val="ru-RU"/>
        </w:rPr>
        <w:t>закруглённым наконечником</w:t>
      </w:r>
      <w:r w:rsidRPr="009B62B3">
        <w:rPr>
          <w:color w:val="231916"/>
          <w:lang w:val="ru-RU"/>
        </w:rPr>
        <w:t xml:space="preserve"> и большей длиной стежка. При необходимости добавьте один слой подкладочной ткани для лучшего шитья.</w:t>
      </w:r>
    </w:p>
    <w:p w:rsidR="00D85B0F" w:rsidRPr="009B62B3" w:rsidRDefault="00D85B0F">
      <w:pPr>
        <w:pStyle w:val="a3"/>
        <w:spacing w:before="3"/>
        <w:rPr>
          <w:sz w:val="28"/>
          <w:lang w:val="ru-RU"/>
        </w:rPr>
      </w:pPr>
    </w:p>
    <w:p w:rsidR="00D85B0F" w:rsidRDefault="004508DD">
      <w:pPr>
        <w:pStyle w:val="4"/>
        <w:numPr>
          <w:ilvl w:val="0"/>
          <w:numId w:val="9"/>
        </w:numPr>
        <w:tabs>
          <w:tab w:val="left" w:pos="453"/>
        </w:tabs>
        <w:ind w:left="452"/>
      </w:pPr>
      <w:r>
        <w:rPr>
          <w:color w:val="231916"/>
          <w:spacing w:val="10"/>
          <w:lang w:val="ru-RU"/>
        </w:rPr>
        <w:t>Шитье тонких тканей или шелка</w:t>
      </w:r>
    </w:p>
    <w:p w:rsidR="00D85B0F" w:rsidRPr="00FF4AC3" w:rsidRDefault="004508DD">
      <w:pPr>
        <w:pStyle w:val="a3"/>
        <w:spacing w:before="40" w:line="280" w:lineRule="auto"/>
        <w:ind w:left="471"/>
        <w:rPr>
          <w:lang w:val="ru-RU"/>
        </w:rPr>
      </w:pPr>
      <w:r w:rsidRPr="004508DD">
        <w:rPr>
          <w:color w:val="231916"/>
          <w:lang w:val="ru-RU"/>
        </w:rPr>
        <w:t>При шитье тонкой ткани или шелка стежок может отклоняться от правильного направления или ткань</w:t>
      </w:r>
      <w:r w:rsidR="00FF4AC3">
        <w:rPr>
          <w:color w:val="231916"/>
          <w:lang w:val="ru-RU"/>
        </w:rPr>
        <w:t xml:space="preserve"> может подаваться неправильно</w:t>
      </w:r>
      <w:r w:rsidRPr="004508DD">
        <w:rPr>
          <w:color w:val="231916"/>
          <w:lang w:val="ru-RU"/>
        </w:rPr>
        <w:t xml:space="preserve">. </w:t>
      </w:r>
      <w:r w:rsidRPr="00FF4AC3">
        <w:rPr>
          <w:color w:val="231916"/>
          <w:lang w:val="ru-RU"/>
        </w:rPr>
        <w:t>Если это так, добавьте один слой подкладочной ткани  для лучшего шитья.</w:t>
      </w:r>
    </w:p>
    <w:p w:rsidR="00D85B0F" w:rsidRPr="00FF4AC3" w:rsidRDefault="00D85B0F">
      <w:pPr>
        <w:pStyle w:val="a3"/>
        <w:spacing w:before="4"/>
        <w:rPr>
          <w:sz w:val="28"/>
          <w:lang w:val="ru-RU"/>
        </w:rPr>
      </w:pPr>
    </w:p>
    <w:p w:rsidR="00D85B0F" w:rsidRDefault="00FF4AC3">
      <w:pPr>
        <w:pStyle w:val="4"/>
        <w:numPr>
          <w:ilvl w:val="0"/>
          <w:numId w:val="9"/>
        </w:numPr>
        <w:tabs>
          <w:tab w:val="left" w:pos="452"/>
        </w:tabs>
        <w:ind w:left="451"/>
      </w:pPr>
      <w:r>
        <w:rPr>
          <w:color w:val="231916"/>
          <w:spacing w:val="10"/>
          <w:lang w:val="ru-RU"/>
        </w:rPr>
        <w:t>Шитье эластичных тканей</w:t>
      </w:r>
    </w:p>
    <w:p w:rsidR="00D85B0F" w:rsidRPr="00FF4AC3" w:rsidRDefault="00FF4AC3">
      <w:pPr>
        <w:pStyle w:val="a3"/>
        <w:spacing w:before="40"/>
        <w:ind w:left="464"/>
        <w:rPr>
          <w:lang w:val="ru-RU"/>
        </w:rPr>
      </w:pPr>
      <w:r w:rsidRPr="00FF4AC3">
        <w:rPr>
          <w:color w:val="231916"/>
          <w:spacing w:val="9"/>
          <w:lang w:val="ru-RU"/>
        </w:rPr>
        <w:t>Сначала с</w:t>
      </w:r>
      <w:r>
        <w:rPr>
          <w:color w:val="231916"/>
          <w:spacing w:val="9"/>
          <w:lang w:val="ru-RU"/>
        </w:rPr>
        <w:t>метайте</w:t>
      </w:r>
      <w:r w:rsidRPr="00FF4AC3">
        <w:rPr>
          <w:color w:val="231916"/>
          <w:spacing w:val="9"/>
          <w:lang w:val="ru-RU"/>
        </w:rPr>
        <w:t xml:space="preserve"> кусочки ткани вместе, а затем сшейте, не растягивая ткань.</w:t>
      </w:r>
    </w:p>
    <w:p w:rsidR="00D85B0F" w:rsidRPr="00FF4AC3" w:rsidRDefault="00D85B0F">
      <w:pPr>
        <w:rPr>
          <w:lang w:val="ru-RU"/>
        </w:rPr>
        <w:sectPr w:rsidR="00D85B0F" w:rsidRPr="00FF4AC3">
          <w:pgSz w:w="11910" w:h="16840"/>
          <w:pgMar w:top="1160" w:right="660" w:bottom="800" w:left="700" w:header="602" w:footer="611" w:gutter="0"/>
          <w:cols w:space="720"/>
        </w:sectPr>
      </w:pPr>
    </w:p>
    <w:p w:rsidR="00D85B0F" w:rsidRPr="00FF4AC3" w:rsidRDefault="00D85B0F">
      <w:pPr>
        <w:pStyle w:val="a3"/>
        <w:spacing w:before="11"/>
        <w:rPr>
          <w:sz w:val="9"/>
          <w:lang w:val="ru-RU"/>
        </w:rPr>
      </w:pPr>
    </w:p>
    <w:p w:rsidR="00D85B0F" w:rsidRPr="001C1D65" w:rsidRDefault="00EE081D">
      <w:pPr>
        <w:pStyle w:val="2"/>
        <w:tabs>
          <w:tab w:val="left" w:pos="4111"/>
        </w:tabs>
        <w:spacing w:before="121"/>
        <w:ind w:left="164"/>
        <w:rPr>
          <w:lang w:val="ru-RU"/>
        </w:rPr>
      </w:pPr>
      <w:r>
        <w:rPr>
          <w:noProof/>
        </w:rPr>
        <mc:AlternateContent>
          <mc:Choice Requires="wpg">
            <w:drawing>
              <wp:anchor distT="0" distB="0" distL="114300" distR="114300" simplePos="0" relativeHeight="251649536" behindDoc="0" locked="0" layoutInCell="1" allowOverlap="1">
                <wp:simplePos x="0" y="0"/>
                <wp:positionH relativeFrom="page">
                  <wp:posOffset>4407535</wp:posOffset>
                </wp:positionH>
                <wp:positionV relativeFrom="paragraph">
                  <wp:posOffset>215265</wp:posOffset>
                </wp:positionV>
                <wp:extent cx="2592070" cy="1469390"/>
                <wp:effectExtent l="0" t="0" r="0" b="0"/>
                <wp:wrapNone/>
                <wp:docPr id="1278"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070" cy="1469390"/>
                          <a:chOff x="6941" y="339"/>
                          <a:chExt cx="4082" cy="2314"/>
                        </a:xfrm>
                      </wpg:grpSpPr>
                      <pic:pic xmlns:pic="http://schemas.openxmlformats.org/drawingml/2006/picture">
                        <pic:nvPicPr>
                          <pic:cNvPr id="1279" name="Picture 5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941" y="339"/>
                            <a:ext cx="4082" cy="2314"/>
                          </a:xfrm>
                          <a:prstGeom prst="rect">
                            <a:avLst/>
                          </a:prstGeom>
                          <a:noFill/>
                          <a:extLst>
                            <a:ext uri="{909E8E84-426E-40DD-AFC4-6F175D3DCCD1}">
                              <a14:hiddenFill xmlns:a14="http://schemas.microsoft.com/office/drawing/2010/main">
                                <a:solidFill>
                                  <a:srgbClr val="FFFFFF"/>
                                </a:solidFill>
                              </a14:hiddenFill>
                            </a:ext>
                          </a:extLst>
                        </pic:spPr>
                      </pic:pic>
                      <wps:wsp>
                        <wps:cNvPr id="1280" name="Text Box 515"/>
                        <wps:cNvSpPr txBox="1">
                          <a:spLocks noChangeArrowheads="1"/>
                        </wps:cNvSpPr>
                        <wps:spPr bwMode="auto">
                          <a:xfrm>
                            <a:off x="7195" y="495"/>
                            <a:ext cx="1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21"/>
                              </w:pPr>
                              <w:r>
                                <w:rPr>
                                  <w:color w:val="231916"/>
                                  <w:w w:val="105"/>
                                </w:rPr>
                                <w:t>1</w:t>
                              </w:r>
                            </w:p>
                          </w:txbxContent>
                        </wps:txbx>
                        <wps:bodyPr rot="0" vert="horz" wrap="square" lIns="0" tIns="0" rIns="0" bIns="0" anchor="t" anchorCtr="0" upright="1">
                          <a:noAutofit/>
                        </wps:bodyPr>
                      </wps:wsp>
                      <wps:wsp>
                        <wps:cNvPr id="1281" name="Text Box 514"/>
                        <wps:cNvSpPr txBox="1">
                          <a:spLocks noChangeArrowheads="1"/>
                        </wps:cNvSpPr>
                        <wps:spPr bwMode="auto">
                          <a:xfrm>
                            <a:off x="7554" y="1594"/>
                            <a:ext cx="17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7"/>
                                <w:rPr>
                                  <w:b/>
                                </w:rPr>
                              </w:pPr>
                              <w:r>
                                <w:rPr>
                                  <w:b/>
                                  <w:color w:val="231916"/>
                                  <w:w w:val="99"/>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 o:spid="_x0000_s1190" style="position:absolute;left:0;text-align:left;margin-left:347.05pt;margin-top:16.95pt;width:204.1pt;height:115.7pt;z-index:251649536;mso-position-horizontal-relative:page;mso-position-vertical-relative:text" coordorigin="6941,339" coordsize="4082,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">
                <v:shape id="Picture 516" o:spid="_x0000_s1191" type="#_x0000_t75" style="position:absolute;left:6941;top:339;width:4082;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">
                  <v:imagedata r:id="rId224" o:title=""/>
                </v:shape>
                <v:shape id="Text Box 515" o:spid="_x0000_s1192" type="#_x0000_t202" style="position:absolute;left:7195;top:495;width:15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D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fDLNzKCXtwBAAD//wMAUEsBAi0AFAAGAAgAAAAhANvh9svuAAAAhQEAABMAAAAAAAAA&#10;AAAAAAAAAAAAAFtDb250ZW50X1R5cGVzXS54bWxQSwECLQAUAAYACAAAACEAWvQsW78AAAAVAQAA&#10;CwAAAAAAAAAAAAAAAAAfAQAAX3JlbHMvLnJlbHNQSwECLQAUAAYACAAAACEAY48MA8YAAADdAAAA&#10;DwAAAAAAAAAAAAAAAAAHAgAAZHJzL2Rvd25yZXYueG1sUEsFBgAAAAADAAMAtwAAAPoCAAAAAA==&#10;" filled="f" stroked="f">
                  <v:textbox inset="0,0,0,0">
                    <w:txbxContent>
                      <w:p w:rsidR="00FF4611" w:rsidRDefault="00FF4611">
                        <w:pPr>
                          <w:spacing w:before="21"/>
                        </w:pPr>
                        <w:r>
                          <w:rPr>
                            <w:color w:val="231916"/>
                            <w:w w:val="105"/>
                          </w:rPr>
                          <w:t>1</w:t>
                        </w:r>
                      </w:p>
                    </w:txbxContent>
                  </v:textbox>
                </v:shape>
                <v:shape id="Text Box 514" o:spid="_x0000_s1193" type="#_x0000_t202" style="position:absolute;left:7554;top:1594;width:17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" filled="f" stroked="f">
                  <v:textbox inset="0,0,0,0">
                    <w:txbxContent>
                      <w:p w:rsidR="00FF4611" w:rsidRDefault="00FF4611">
                        <w:pPr>
                          <w:spacing w:before="17"/>
                          <w:rPr>
                            <w:b/>
                          </w:rPr>
                        </w:pPr>
                        <w:r>
                          <w:rPr>
                            <w:b/>
                            <w:color w:val="231916"/>
                            <w:w w:val="99"/>
                          </w:rPr>
                          <w:t>C</w:t>
                        </w:r>
                      </w:p>
                    </w:txbxContent>
                  </v:textbox>
                </v:shape>
                <w10:wrap anchorx="page"/>
              </v:group>
            </w:pict>
          </mc:Fallback>
        </mc:AlternateContent>
      </w:r>
      <w:bookmarkStart w:id="25" w:name="20:_第18页"/>
      <w:bookmarkEnd w:id="25"/>
      <w:r w:rsidR="001C1D65" w:rsidRPr="001C1D65">
        <w:rPr>
          <w:color w:val="231916"/>
          <w:spacing w:val="14"/>
          <w:lang w:val="ru-RU"/>
        </w:rPr>
        <w:t>ПРЯМАЯ СТРОЧКА</w:t>
      </w:r>
      <w:r w:rsidR="00011293" w:rsidRPr="001C1D65">
        <w:rPr>
          <w:color w:val="231916"/>
          <w:spacing w:val="15"/>
          <w:lang w:val="ru-RU"/>
        </w:rPr>
        <w:tab/>
      </w:r>
      <w:r w:rsidR="00011293">
        <w:rPr>
          <w:noProof/>
          <w:color w:val="231916"/>
          <w:position w:val="-6"/>
        </w:rPr>
        <w:drawing>
          <wp:inline distT="0" distB="0" distL="0" distR="0">
            <wp:extent cx="104025" cy="240750"/>
            <wp:effectExtent l="0" t="0" r="0" b="0"/>
            <wp:docPr id="8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35.png"/>
                    <pic:cNvPicPr/>
                  </pic:nvPicPr>
                  <pic:blipFill>
                    <a:blip r:embed="rId225" cstate="print"/>
                    <a:stretch>
                      <a:fillRect/>
                    </a:stretch>
                  </pic:blipFill>
                  <pic:spPr>
                    <a:xfrm>
                      <a:off x="0" y="0"/>
                      <a:ext cx="104025" cy="240750"/>
                    </a:xfrm>
                    <a:prstGeom prst="rect">
                      <a:avLst/>
                    </a:prstGeom>
                  </pic:spPr>
                </pic:pic>
              </a:graphicData>
            </a:graphic>
          </wp:inline>
        </w:drawing>
      </w:r>
    </w:p>
    <w:p w:rsidR="00D85B0F" w:rsidRPr="001C1D65" w:rsidRDefault="00D85B0F">
      <w:pPr>
        <w:pStyle w:val="a3"/>
        <w:rPr>
          <w:b/>
          <w:lang w:val="ru-RU"/>
        </w:rPr>
      </w:pPr>
    </w:p>
    <w:p w:rsidR="00D85B0F" w:rsidRPr="001C1D65" w:rsidRDefault="00D85B0F">
      <w:pPr>
        <w:pStyle w:val="a3"/>
        <w:spacing w:before="5"/>
        <w:rPr>
          <w:b/>
          <w:lang w:val="ru-RU"/>
        </w:rPr>
      </w:pPr>
    </w:p>
    <w:p w:rsidR="001C1D65" w:rsidRPr="001C1D65" w:rsidRDefault="001C1D65" w:rsidP="001C1D65">
      <w:pPr>
        <w:pStyle w:val="a3"/>
        <w:spacing w:before="1" w:line="280" w:lineRule="auto"/>
        <w:ind w:left="164" w:right="4836"/>
        <w:rPr>
          <w:color w:val="231916"/>
          <w:spacing w:val="9"/>
          <w:lang w:val="ru-RU"/>
        </w:rPr>
      </w:pPr>
      <w:r w:rsidRPr="001C1D65">
        <w:rPr>
          <w:color w:val="231916"/>
          <w:spacing w:val="9"/>
          <w:lang w:val="ru-RU"/>
        </w:rPr>
        <w:t xml:space="preserve">Прямая строчка чаще всего используется для всех типов шитья. </w:t>
      </w:r>
    </w:p>
    <w:p w:rsidR="001C1D65" w:rsidRPr="001C1D65" w:rsidRDefault="001C1D65" w:rsidP="001C1D65">
      <w:pPr>
        <w:pStyle w:val="a3"/>
        <w:numPr>
          <w:ilvl w:val="0"/>
          <w:numId w:val="36"/>
        </w:numPr>
        <w:spacing w:before="1" w:line="280" w:lineRule="auto"/>
        <w:ind w:right="4836"/>
        <w:rPr>
          <w:color w:val="231916"/>
          <w:spacing w:val="9"/>
        </w:rPr>
      </w:pPr>
      <w:r w:rsidRPr="001C1D65">
        <w:rPr>
          <w:color w:val="231916"/>
          <w:spacing w:val="9"/>
          <w:lang w:val="ru-RU"/>
        </w:rPr>
        <w:t>НАСТРОЙКИ</w:t>
      </w:r>
    </w:p>
    <w:p w:rsidR="001C1D65" w:rsidRPr="001C1D65" w:rsidRDefault="001C1D65" w:rsidP="001C1D65">
      <w:pPr>
        <w:pStyle w:val="a3"/>
        <w:spacing w:before="1" w:line="280" w:lineRule="auto"/>
        <w:ind w:left="164" w:right="4836"/>
        <w:rPr>
          <w:color w:val="231916"/>
          <w:spacing w:val="9"/>
          <w:lang w:val="ru-RU"/>
        </w:rPr>
      </w:pPr>
      <w:r w:rsidRPr="001C1D65">
        <w:rPr>
          <w:color w:val="231916"/>
          <w:spacing w:val="9"/>
          <w:lang w:val="ru-RU"/>
        </w:rPr>
        <w:t>Прижимная лапка - Лапка общего назначения</w:t>
      </w:r>
    </w:p>
    <w:p w:rsidR="001C1D65" w:rsidRPr="001C1D65" w:rsidRDefault="001C1D65" w:rsidP="001C1D65">
      <w:pPr>
        <w:pStyle w:val="a3"/>
        <w:spacing w:before="1" w:line="280" w:lineRule="auto"/>
        <w:ind w:left="164" w:right="4836"/>
        <w:rPr>
          <w:color w:val="231916"/>
          <w:spacing w:val="9"/>
        </w:rPr>
      </w:pPr>
      <w:r w:rsidRPr="001C1D65">
        <w:rPr>
          <w:color w:val="231916"/>
          <w:spacing w:val="9"/>
        </w:rPr>
        <w:t>Регулятор натяжения нити - 4</w:t>
      </w:r>
    </w:p>
    <w:p w:rsidR="00D85B0F" w:rsidRDefault="00EE081D">
      <w:pPr>
        <w:pStyle w:val="a3"/>
        <w:spacing w:before="8"/>
        <w:rPr>
          <w:sz w:val="11"/>
        </w:rPr>
      </w:pPr>
      <w:r>
        <w:rPr>
          <w:noProof/>
        </w:rPr>
        <mc:AlternateContent>
          <mc:Choice Requires="wps">
            <w:drawing>
              <wp:anchor distT="0" distB="0" distL="0" distR="0" simplePos="0" relativeHeight="251725312" behindDoc="1" locked="0" layoutInCell="1" allowOverlap="1">
                <wp:simplePos x="0" y="0"/>
                <wp:positionH relativeFrom="page">
                  <wp:posOffset>551815</wp:posOffset>
                </wp:positionH>
                <wp:positionV relativeFrom="paragraph">
                  <wp:posOffset>113665</wp:posOffset>
                </wp:positionV>
                <wp:extent cx="3591560" cy="464820"/>
                <wp:effectExtent l="0" t="0" r="0" b="0"/>
                <wp:wrapTopAndBottom/>
                <wp:docPr id="127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464820"/>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1C1D65" w:rsidRDefault="00FF4611">
                            <w:pPr>
                              <w:spacing w:before="78" w:line="280" w:lineRule="auto"/>
                              <w:ind w:left="102"/>
                              <w:rPr>
                                <w:b/>
                                <w:sz w:val="20"/>
                                <w:lang w:val="ru-RU"/>
                              </w:rPr>
                            </w:pPr>
                            <w:r w:rsidRPr="001C1D65">
                              <w:rPr>
                                <w:b/>
                                <w:sz w:val="20"/>
                                <w:lang w:val="ru-RU"/>
                              </w:rPr>
                              <w:t>ПРИМЕЧАНИЕ: В зависимости от веса ткани может потребоваться небольшая “тонкая настрой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94" type="#_x0000_t202" style="position:absolute;margin-left:43.45pt;margin-top:8.95pt;width:282.8pt;height:36.6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" filled="f" strokecolor="#231916" strokeweight=".17389mm">
                <v:textbox inset="0,0,0,0">
                  <w:txbxContent>
                    <w:p w:rsidR="00FF4611" w:rsidRPr="001C1D65" w:rsidRDefault="00FF4611">
                      <w:pPr>
                        <w:spacing w:before="78" w:line="280" w:lineRule="auto"/>
                        <w:ind w:left="102"/>
                        <w:rPr>
                          <w:b/>
                          <w:sz w:val="20"/>
                          <w:lang w:val="ru-RU"/>
                        </w:rPr>
                      </w:pPr>
                      <w:r w:rsidRPr="001C1D65">
                        <w:rPr>
                          <w:b/>
                          <w:sz w:val="20"/>
                          <w:lang w:val="ru-RU"/>
                        </w:rPr>
                        <w:t>ПРИМЕЧАНИЕ: В зависимости от веса ткани может потребоваться небольшая “тонкая настройка”</w:t>
                      </w:r>
                    </w:p>
                  </w:txbxContent>
                </v:textbox>
                <w10:wrap type="topAndBottom" anchorx="page"/>
              </v:shape>
            </w:pict>
          </mc:Fallback>
        </mc:AlternateContent>
      </w:r>
    </w:p>
    <w:p w:rsidR="00D85B0F" w:rsidRDefault="00D85B0F">
      <w:pPr>
        <w:pStyle w:val="a3"/>
        <w:spacing w:before="3"/>
        <w:rPr>
          <w:sz w:val="24"/>
        </w:rPr>
      </w:pPr>
    </w:p>
    <w:p w:rsidR="009B0A17" w:rsidRPr="009B0A17" w:rsidRDefault="00EE081D" w:rsidP="009B0A17">
      <w:pPr>
        <w:pStyle w:val="a5"/>
        <w:numPr>
          <w:ilvl w:val="1"/>
          <w:numId w:val="7"/>
        </w:numPr>
        <w:tabs>
          <w:tab w:val="left" w:pos="421"/>
        </w:tabs>
        <w:spacing w:before="114"/>
        <w:jc w:val="both"/>
        <w:rPr>
          <w:color w:val="231916"/>
          <w:spacing w:val="9"/>
          <w:sz w:val="20"/>
        </w:rPr>
      </w:pPr>
      <w:r>
        <w:rPr>
          <w:noProof/>
        </w:rPr>
        <mc:AlternateContent>
          <mc:Choice Requires="wpg">
            <w:drawing>
              <wp:anchor distT="0" distB="0" distL="114300" distR="114300" simplePos="0" relativeHeight="251645440" behindDoc="0" locked="0" layoutInCell="1" allowOverlap="1">
                <wp:simplePos x="0" y="0"/>
                <wp:positionH relativeFrom="page">
                  <wp:posOffset>4161155</wp:posOffset>
                </wp:positionH>
                <wp:positionV relativeFrom="paragraph">
                  <wp:posOffset>121285</wp:posOffset>
                </wp:positionV>
                <wp:extent cx="2859405" cy="1357630"/>
                <wp:effectExtent l="0" t="0" r="0" b="0"/>
                <wp:wrapNone/>
                <wp:docPr id="1272"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357630"/>
                          <a:chOff x="6553" y="191"/>
                          <a:chExt cx="4503" cy="2138"/>
                        </a:xfrm>
                      </wpg:grpSpPr>
                      <pic:pic xmlns:pic="http://schemas.openxmlformats.org/drawingml/2006/picture">
                        <pic:nvPicPr>
                          <pic:cNvPr id="1273" name="Picture 5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6552" y="191"/>
                            <a:ext cx="4503" cy="2138"/>
                          </a:xfrm>
                          <a:prstGeom prst="rect">
                            <a:avLst/>
                          </a:prstGeom>
                          <a:noFill/>
                          <a:extLst>
                            <a:ext uri="{909E8E84-426E-40DD-AFC4-6F175D3DCCD1}">
                              <a14:hiddenFill xmlns:a14="http://schemas.microsoft.com/office/drawing/2010/main">
                                <a:solidFill>
                                  <a:srgbClr val="FFFFFF"/>
                                </a:solidFill>
                              </a14:hiddenFill>
                            </a:ext>
                          </a:extLst>
                        </pic:spPr>
                      </pic:pic>
                      <wps:wsp>
                        <wps:cNvPr id="1274" name="Text Box 510"/>
                        <wps:cNvSpPr txBox="1">
                          <a:spLocks noChangeArrowheads="1"/>
                        </wps:cNvSpPr>
                        <wps:spPr bwMode="auto">
                          <a:xfrm>
                            <a:off x="8087" y="668"/>
                            <a:ext cx="1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21"/>
                              </w:pPr>
                              <w:r>
                                <w:rPr>
                                  <w:color w:val="231916"/>
                                  <w:w w:val="105"/>
                                </w:rPr>
                                <w:t>2</w:t>
                              </w:r>
                            </w:p>
                          </w:txbxContent>
                        </wps:txbx>
                        <wps:bodyPr rot="0" vert="horz" wrap="square" lIns="0" tIns="0" rIns="0" bIns="0" anchor="t" anchorCtr="0" upright="1">
                          <a:noAutofit/>
                        </wps:bodyPr>
                      </wps:wsp>
                      <wps:wsp>
                        <wps:cNvPr id="1275" name="Text Box 509"/>
                        <wps:cNvSpPr txBox="1">
                          <a:spLocks noChangeArrowheads="1"/>
                        </wps:cNvSpPr>
                        <wps:spPr bwMode="auto">
                          <a:xfrm>
                            <a:off x="9626" y="825"/>
                            <a:ext cx="1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21"/>
                              </w:pPr>
                              <w:r>
                                <w:rPr>
                                  <w:color w:val="231916"/>
                                  <w:w w:val="105"/>
                                </w:rPr>
                                <w:t>4</w:t>
                              </w:r>
                            </w:p>
                          </w:txbxContent>
                        </wps:txbx>
                        <wps:bodyPr rot="0" vert="horz" wrap="square" lIns="0" tIns="0" rIns="0" bIns="0" anchor="t" anchorCtr="0" upright="1">
                          <a:noAutofit/>
                        </wps:bodyPr>
                      </wps:wsp>
                      <wps:wsp>
                        <wps:cNvPr id="1276" name="Text Box 508"/>
                        <wps:cNvSpPr txBox="1">
                          <a:spLocks noChangeArrowheads="1"/>
                        </wps:cNvSpPr>
                        <wps:spPr bwMode="auto">
                          <a:xfrm>
                            <a:off x="9142" y="1699"/>
                            <a:ext cx="1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21"/>
                              </w:pPr>
                              <w:r>
                                <w:rPr>
                                  <w:color w:val="231916"/>
                                  <w:w w:val="105"/>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 o:spid="_x0000_s1195" style="position:absolute;left:0;text-align:left;margin-left:327.65pt;margin-top:9.55pt;width:225.15pt;height:106.9pt;z-index:251645440;mso-position-horizontal-relative:page;mso-position-vertical-relative:text" coordorigin="6553,191" coordsize="4503,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">
                <v:shape id="Picture 511" o:spid="_x0000_s1196" type="#_x0000_t75" style="position:absolute;left:6552;top:191;width:4503;height: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">
                  <v:imagedata r:id="rId227" o:title=""/>
                </v:shape>
                <v:shape id="Text Box 510" o:spid="_x0000_s1197" type="#_x0000_t202" style="position:absolute;left:8087;top:668;width:15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onxAAAAN0AAAAPAAAAZHJzL2Rvd25yZXYueG1sRE9Na8JA&#10;EL0X+h+WKXirm4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ClheifEAAAA3QAAAA8A&#10;AAAAAAAAAAAAAAAABwIAAGRycy9kb3ducmV2LnhtbFBLBQYAAAAAAwADALcAAAD4AgAAAAA=&#10;" filled="f" stroked="f">
                  <v:textbox inset="0,0,0,0">
                    <w:txbxContent>
                      <w:p w:rsidR="00FF4611" w:rsidRDefault="00FF4611">
                        <w:pPr>
                          <w:spacing w:before="21"/>
                        </w:pPr>
                        <w:r>
                          <w:rPr>
                            <w:color w:val="231916"/>
                            <w:w w:val="105"/>
                          </w:rPr>
                          <w:t>2</w:t>
                        </w:r>
                      </w:p>
                    </w:txbxContent>
                  </v:textbox>
                </v:shape>
                <v:shape id="Text Box 509" o:spid="_x0000_s1198" type="#_x0000_t202" style="position:absolute;left:9626;top:825;width:15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8xAAAAN0AAAAPAAAAZHJzL2Rvd25yZXYueG1sRE9Na8JA&#10;EL0X+h+WKXirmwpq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EYt37zEAAAA3QAAAA8A&#10;AAAAAAAAAAAAAAAABwIAAGRycy9kb3ducmV2LnhtbFBLBQYAAAAAAwADALcAAAD4AgAAAAA=&#10;" filled="f" stroked="f">
                  <v:textbox inset="0,0,0,0">
                    <w:txbxContent>
                      <w:p w:rsidR="00FF4611" w:rsidRDefault="00FF4611">
                        <w:pPr>
                          <w:spacing w:before="21"/>
                        </w:pPr>
                        <w:r>
                          <w:rPr>
                            <w:color w:val="231916"/>
                            <w:w w:val="105"/>
                          </w:rPr>
                          <w:t>4</w:t>
                        </w:r>
                      </w:p>
                    </w:txbxContent>
                  </v:textbox>
                </v:shape>
                <v:shape id="Text Box 508" o:spid="_x0000_s1199" type="#_x0000_t202" style="position:absolute;left:9142;top:1699;width:15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" filled="f" stroked="f">
                  <v:textbox inset="0,0,0,0">
                    <w:txbxContent>
                      <w:p w:rsidR="00FF4611" w:rsidRDefault="00FF4611">
                        <w:pPr>
                          <w:spacing w:before="21"/>
                        </w:pPr>
                        <w:r>
                          <w:rPr>
                            <w:color w:val="231916"/>
                            <w:w w:val="105"/>
                          </w:rPr>
                          <w:t>3</w:t>
                        </w:r>
                      </w:p>
                    </w:txbxContent>
                  </v:textbox>
                </v:shape>
                <w10:wrap anchorx="page"/>
              </v:group>
            </w:pict>
          </mc:Fallback>
        </mc:AlternateContent>
      </w:r>
      <w:r w:rsidR="009B0A17" w:rsidRPr="009B0A17">
        <w:rPr>
          <w:color w:val="231916"/>
          <w:spacing w:val="9"/>
          <w:sz w:val="20"/>
        </w:rPr>
        <w:t>Контроль натяжения нити</w:t>
      </w:r>
    </w:p>
    <w:p w:rsidR="009B0A17" w:rsidRPr="009B0A17" w:rsidRDefault="009B0A17" w:rsidP="009B0A17">
      <w:pPr>
        <w:pStyle w:val="a5"/>
        <w:numPr>
          <w:ilvl w:val="1"/>
          <w:numId w:val="7"/>
        </w:numPr>
        <w:tabs>
          <w:tab w:val="left" w:pos="421"/>
        </w:tabs>
        <w:spacing w:before="114"/>
        <w:jc w:val="both"/>
        <w:rPr>
          <w:color w:val="231916"/>
          <w:spacing w:val="9"/>
          <w:sz w:val="20"/>
          <w:lang w:val="ru-RU"/>
        </w:rPr>
      </w:pPr>
      <w:r w:rsidRPr="009B0A17">
        <w:rPr>
          <w:color w:val="231916"/>
          <w:spacing w:val="9"/>
          <w:sz w:val="20"/>
          <w:lang w:val="ru-RU"/>
        </w:rPr>
        <w:t>Кнопка положения иглы/ обратного стежка</w:t>
      </w:r>
    </w:p>
    <w:p w:rsidR="00D85B0F" w:rsidRPr="009B0A17" w:rsidRDefault="009B0A17" w:rsidP="009B0A17">
      <w:pPr>
        <w:pStyle w:val="a5"/>
        <w:numPr>
          <w:ilvl w:val="1"/>
          <w:numId w:val="7"/>
        </w:numPr>
        <w:tabs>
          <w:tab w:val="left" w:pos="435"/>
        </w:tabs>
        <w:spacing w:before="38"/>
        <w:ind w:left="434" w:hanging="268"/>
        <w:jc w:val="both"/>
        <w:rPr>
          <w:sz w:val="20"/>
        </w:rPr>
      </w:pPr>
      <w:r w:rsidRPr="009B0A17">
        <w:rPr>
          <w:color w:val="231916"/>
          <w:spacing w:val="9"/>
          <w:sz w:val="20"/>
        </w:rPr>
        <w:t xml:space="preserve">Подъемник прижимной лапки </w:t>
      </w:r>
    </w:p>
    <w:p w:rsidR="009B0A17" w:rsidRPr="009B0A17" w:rsidRDefault="009B0A17" w:rsidP="009B0A17">
      <w:pPr>
        <w:pStyle w:val="a5"/>
        <w:numPr>
          <w:ilvl w:val="0"/>
          <w:numId w:val="7"/>
        </w:numPr>
        <w:tabs>
          <w:tab w:val="left" w:pos="402"/>
        </w:tabs>
        <w:spacing w:before="38" w:line="280" w:lineRule="auto"/>
        <w:ind w:left="395" w:right="5206" w:hanging="228"/>
        <w:jc w:val="both"/>
        <w:rPr>
          <w:color w:val="231916"/>
          <w:sz w:val="20"/>
          <w:lang w:val="ru-RU"/>
        </w:rPr>
      </w:pPr>
      <w:r w:rsidRPr="009B0A17">
        <w:rPr>
          <w:color w:val="231916"/>
          <w:sz w:val="20"/>
          <w:lang w:val="ru-RU"/>
        </w:rPr>
        <w:t>Протяните обе нити под прижимной лапкой к задней части машины, оставляя примерно 6 дюймов (15 см) свободных концов.</w:t>
      </w:r>
    </w:p>
    <w:p w:rsidR="009B0A17" w:rsidRPr="009B0A17" w:rsidRDefault="009B0A17" w:rsidP="009B0A17">
      <w:pPr>
        <w:pStyle w:val="a5"/>
        <w:numPr>
          <w:ilvl w:val="0"/>
          <w:numId w:val="7"/>
        </w:numPr>
        <w:tabs>
          <w:tab w:val="left" w:pos="402"/>
        </w:tabs>
        <w:spacing w:line="280" w:lineRule="auto"/>
        <w:ind w:left="415" w:right="5061" w:hanging="248"/>
        <w:jc w:val="both"/>
        <w:rPr>
          <w:color w:val="231916"/>
          <w:sz w:val="20"/>
          <w:lang w:val="ru-RU"/>
        </w:rPr>
      </w:pPr>
      <w:r w:rsidRPr="009B0A17">
        <w:rPr>
          <w:color w:val="231916"/>
          <w:sz w:val="20"/>
          <w:lang w:val="ru-RU"/>
        </w:rPr>
        <w:t>Поместите ткань под прижимную лапку и опустите подъемник прижимной лапки.</w:t>
      </w:r>
    </w:p>
    <w:p w:rsidR="00D85B0F" w:rsidRPr="009B0A17" w:rsidRDefault="009B0A17" w:rsidP="009B0A17">
      <w:pPr>
        <w:pStyle w:val="a5"/>
        <w:numPr>
          <w:ilvl w:val="0"/>
          <w:numId w:val="7"/>
        </w:numPr>
        <w:tabs>
          <w:tab w:val="left" w:pos="398"/>
        </w:tabs>
        <w:spacing w:line="280" w:lineRule="auto"/>
        <w:ind w:left="414" w:right="4883" w:hanging="248"/>
        <w:jc w:val="both"/>
        <w:rPr>
          <w:sz w:val="20"/>
          <w:lang w:val="ru-RU"/>
        </w:rPr>
      </w:pPr>
      <w:r w:rsidRPr="009B0A17">
        <w:rPr>
          <w:color w:val="231916"/>
          <w:sz w:val="20"/>
          <w:lang w:val="ru-RU"/>
        </w:rPr>
        <w:t>Поворачивайте маховик на себя до тех пор, пока игла не войдет в ткань</w:t>
      </w:r>
      <w:r w:rsidR="00011293" w:rsidRPr="009B0A17">
        <w:rPr>
          <w:color w:val="231916"/>
          <w:spacing w:val="9"/>
          <w:sz w:val="20"/>
          <w:lang w:val="ru-RU"/>
        </w:rPr>
        <w:t>.</w:t>
      </w:r>
    </w:p>
    <w:p w:rsidR="00D85B0F" w:rsidRPr="009B0A17" w:rsidRDefault="00EE081D" w:rsidP="009B0A17">
      <w:pPr>
        <w:pStyle w:val="a5"/>
        <w:numPr>
          <w:ilvl w:val="0"/>
          <w:numId w:val="7"/>
        </w:numPr>
        <w:tabs>
          <w:tab w:val="left" w:pos="402"/>
        </w:tabs>
        <w:spacing w:line="280" w:lineRule="auto"/>
        <w:ind w:left="414" w:right="5103" w:hanging="248"/>
        <w:jc w:val="both"/>
        <w:rPr>
          <w:lang w:val="ru-RU"/>
        </w:rPr>
      </w:pPr>
      <w:r>
        <w:rPr>
          <w:noProof/>
        </w:rPr>
        <mc:AlternateContent>
          <mc:Choice Requires="wpg">
            <w:drawing>
              <wp:anchor distT="0" distB="0" distL="114300" distR="114300" simplePos="0" relativeHeight="251646464" behindDoc="0" locked="0" layoutInCell="1" allowOverlap="1">
                <wp:simplePos x="0" y="0"/>
                <wp:positionH relativeFrom="page">
                  <wp:posOffset>4161155</wp:posOffset>
                </wp:positionH>
                <wp:positionV relativeFrom="paragraph">
                  <wp:posOffset>38100</wp:posOffset>
                </wp:positionV>
                <wp:extent cx="2861310" cy="1565910"/>
                <wp:effectExtent l="0" t="0" r="0" b="0"/>
                <wp:wrapNone/>
                <wp:docPr id="126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310" cy="1565910"/>
                          <a:chOff x="6553" y="60"/>
                          <a:chExt cx="4506" cy="2466"/>
                        </a:xfrm>
                      </wpg:grpSpPr>
                      <pic:pic xmlns:pic="http://schemas.openxmlformats.org/drawingml/2006/picture">
                        <pic:nvPicPr>
                          <pic:cNvPr id="1270" name="Picture 5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6552" y="59"/>
                            <a:ext cx="4506" cy="2466"/>
                          </a:xfrm>
                          <a:prstGeom prst="rect">
                            <a:avLst/>
                          </a:prstGeom>
                          <a:noFill/>
                          <a:extLst>
                            <a:ext uri="{909E8E84-426E-40DD-AFC4-6F175D3DCCD1}">
                              <a14:hiddenFill xmlns:a14="http://schemas.microsoft.com/office/drawing/2010/main">
                                <a:solidFill>
                                  <a:srgbClr val="FFFFFF"/>
                                </a:solidFill>
                              </a14:hiddenFill>
                            </a:ext>
                          </a:extLst>
                        </pic:spPr>
                      </pic:pic>
                      <wps:wsp>
                        <wps:cNvPr id="1271" name="Text Box 505"/>
                        <wps:cNvSpPr txBox="1">
                          <a:spLocks noChangeArrowheads="1"/>
                        </wps:cNvSpPr>
                        <wps:spPr bwMode="auto">
                          <a:xfrm>
                            <a:off x="6831" y="296"/>
                            <a:ext cx="1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21"/>
                              </w:pPr>
                              <w:r>
                                <w:rPr>
                                  <w:color w:val="231916"/>
                                  <w:w w:val="105"/>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 o:spid="_x0000_s1200" style="position:absolute;left:0;text-align:left;margin-left:327.65pt;margin-top:3pt;width:225.3pt;height:123.3pt;z-index:251646464;mso-position-horizontal-relative:page;mso-position-vertical-relative:text" coordorigin="6553,60" coordsize="4506,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">
                <v:shape id="Picture 506" o:spid="_x0000_s1201" type="#_x0000_t75" style="position:absolute;left:6552;top:59;width:4506;height: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">
                  <v:imagedata r:id="rId229" o:title=""/>
                </v:shape>
                <v:shape id="Text Box 505" o:spid="_x0000_s1202" type="#_x0000_t202" style="position:absolute;left:6831;top:296;width:15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" filled="f" stroked="f">
                  <v:textbox inset="0,0,0,0">
                    <w:txbxContent>
                      <w:p w:rsidR="00FF4611" w:rsidRDefault="00FF4611">
                        <w:pPr>
                          <w:spacing w:before="21"/>
                        </w:pPr>
                        <w:r>
                          <w:rPr>
                            <w:color w:val="231916"/>
                            <w:w w:val="105"/>
                          </w:rPr>
                          <w:t>5</w:t>
                        </w:r>
                      </w:p>
                    </w:txbxContent>
                  </v:textbox>
                </v:shape>
                <w10:wrap anchorx="page"/>
              </v:group>
            </w:pict>
          </mc:Fallback>
        </mc:AlternateContent>
      </w:r>
      <w:r>
        <w:rPr>
          <w:noProof/>
        </w:rPr>
        <mc:AlternateContent>
          <mc:Choice Requires="wpg">
            <w:drawing>
              <wp:anchor distT="0" distB="0" distL="114300" distR="114300" simplePos="0" relativeHeight="251647488" behindDoc="0" locked="0" layoutInCell="1" allowOverlap="1">
                <wp:simplePos x="0" y="0"/>
                <wp:positionH relativeFrom="page">
                  <wp:posOffset>4161155</wp:posOffset>
                </wp:positionH>
                <wp:positionV relativeFrom="paragraph">
                  <wp:posOffset>1750060</wp:posOffset>
                </wp:positionV>
                <wp:extent cx="2897505" cy="1514475"/>
                <wp:effectExtent l="0" t="0" r="0" b="0"/>
                <wp:wrapNone/>
                <wp:docPr id="126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1514475"/>
                          <a:chOff x="6553" y="2756"/>
                          <a:chExt cx="4563" cy="2385"/>
                        </a:xfrm>
                      </wpg:grpSpPr>
                      <pic:pic xmlns:pic="http://schemas.openxmlformats.org/drawingml/2006/picture">
                        <pic:nvPicPr>
                          <pic:cNvPr id="1267" name="Picture 50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6552" y="2755"/>
                            <a:ext cx="4563" cy="2385"/>
                          </a:xfrm>
                          <a:prstGeom prst="rect">
                            <a:avLst/>
                          </a:prstGeom>
                          <a:noFill/>
                          <a:extLst>
                            <a:ext uri="{909E8E84-426E-40DD-AFC4-6F175D3DCCD1}">
                              <a14:hiddenFill xmlns:a14="http://schemas.microsoft.com/office/drawing/2010/main">
                                <a:solidFill>
                                  <a:srgbClr val="FFFFFF"/>
                                </a:solidFill>
                              </a14:hiddenFill>
                            </a:ext>
                          </a:extLst>
                        </pic:spPr>
                      </pic:pic>
                      <wps:wsp>
                        <wps:cNvPr id="1268" name="Text Box 502"/>
                        <wps:cNvSpPr txBox="1">
                          <a:spLocks noChangeArrowheads="1"/>
                        </wps:cNvSpPr>
                        <wps:spPr bwMode="auto">
                          <a:xfrm>
                            <a:off x="6791" y="3013"/>
                            <a:ext cx="1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21"/>
                              </w:pPr>
                              <w:r>
                                <w:rPr>
                                  <w:color w:val="231916"/>
                                  <w:w w:val="105"/>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 o:spid="_x0000_s1203" style="position:absolute;left:0;text-align:left;margin-left:327.65pt;margin-top:137.8pt;width:228.15pt;height:119.25pt;z-index:251647488;mso-position-horizontal-relative:page;mso-position-vertical-relative:text" coordorigin="6553,2756" coordsize="4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">
                <v:shape id="Picture 503" o:spid="_x0000_s1204" type="#_x0000_t75" style="position:absolute;left:6552;top:2755;width:4563;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">
                  <v:imagedata r:id="rId231" o:title=""/>
                </v:shape>
                <v:shape id="Text Box 502" o:spid="_x0000_s1205" type="#_x0000_t202" style="position:absolute;left:6791;top:3013;width:15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" filled="f" stroked="f">
                  <v:textbox inset="0,0,0,0">
                    <w:txbxContent>
                      <w:p w:rsidR="00FF4611" w:rsidRDefault="00FF4611">
                        <w:pPr>
                          <w:spacing w:before="21"/>
                        </w:pPr>
                        <w:r>
                          <w:rPr>
                            <w:color w:val="231916"/>
                            <w:w w:val="105"/>
                          </w:rPr>
                          <w:t>6</w:t>
                        </w:r>
                      </w:p>
                    </w:txbxContent>
                  </v:textbox>
                </v:shape>
                <w10:wrap anchorx="page"/>
              </v:group>
            </w:pict>
          </mc:Fallback>
        </mc:AlternateContent>
      </w:r>
      <w:r w:rsidR="009B0A17" w:rsidRPr="009B0A17">
        <w:rPr>
          <w:color w:val="231916"/>
          <w:sz w:val="20"/>
          <w:lang w:val="ru-RU"/>
        </w:rPr>
        <w:t>Запустите машину. Аккуратно ведите ткань руками. Дойдя до края материала, остановите швейную машину.</w:t>
      </w:r>
    </w:p>
    <w:p w:rsidR="00D85B0F" w:rsidRPr="009B0A17" w:rsidRDefault="00EE081D">
      <w:pPr>
        <w:pStyle w:val="a3"/>
        <w:spacing w:before="11"/>
        <w:rPr>
          <w:sz w:val="13"/>
          <w:lang w:val="ru-RU"/>
        </w:rPr>
      </w:pPr>
      <w:r>
        <w:rPr>
          <w:noProof/>
        </w:rPr>
        <mc:AlternateContent>
          <mc:Choice Requires="wps">
            <w:drawing>
              <wp:anchor distT="0" distB="0" distL="0" distR="0" simplePos="0" relativeHeight="251726336" behindDoc="1" locked="0" layoutInCell="1" allowOverlap="1">
                <wp:simplePos x="0" y="0"/>
                <wp:positionH relativeFrom="page">
                  <wp:posOffset>547370</wp:posOffset>
                </wp:positionH>
                <wp:positionV relativeFrom="paragraph">
                  <wp:posOffset>171450</wp:posOffset>
                </wp:positionV>
                <wp:extent cx="3171190" cy="733425"/>
                <wp:effectExtent l="0" t="0" r="0" b="0"/>
                <wp:wrapTopAndBottom/>
                <wp:docPr id="126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733425"/>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5C45CC" w:rsidRDefault="00FF4611" w:rsidP="005C45CC">
                            <w:pPr>
                              <w:spacing w:before="33" w:line="280" w:lineRule="auto"/>
                              <w:ind w:left="880" w:right="131" w:hanging="795"/>
                              <w:jc w:val="both"/>
                              <w:rPr>
                                <w:b/>
                                <w:sz w:val="20"/>
                                <w:lang w:val="ru-RU"/>
                              </w:rPr>
                            </w:pPr>
                            <w:r w:rsidRPr="005C45CC">
                              <w:rPr>
                                <w:b/>
                                <w:sz w:val="20"/>
                                <w:lang w:val="ru-RU"/>
                              </w:rPr>
                              <w:t>ПРИМЕЧАНИЕ: Игольная пластина имеет метрическую и дюймовую маркировку, которая помогает направлять ткань при прошивании шва.</w:t>
                            </w:r>
                          </w:p>
                          <w:p w:rsidR="00FF4611" w:rsidRPr="005C45CC" w:rsidRDefault="00FF4611">
                            <w:pPr>
                              <w:spacing w:before="33" w:line="280" w:lineRule="auto"/>
                              <w:ind w:left="880" w:right="131" w:hanging="795"/>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206" type="#_x0000_t202" style="position:absolute;margin-left:43.1pt;margin-top:13.5pt;width:249.7pt;height:57.7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" filled="f" strokecolor="#231916" strokeweight=".17389mm">
                <v:textbox inset="0,0,0,0">
                  <w:txbxContent>
                    <w:p w:rsidR="00FF4611" w:rsidRPr="005C45CC" w:rsidRDefault="00FF4611" w:rsidP="005C45CC">
                      <w:pPr>
                        <w:spacing w:before="33" w:line="280" w:lineRule="auto"/>
                        <w:ind w:left="880" w:right="131" w:hanging="795"/>
                        <w:jc w:val="both"/>
                        <w:rPr>
                          <w:b/>
                          <w:sz w:val="20"/>
                          <w:lang w:val="ru-RU"/>
                        </w:rPr>
                      </w:pPr>
                      <w:r w:rsidRPr="005C45CC">
                        <w:rPr>
                          <w:b/>
                          <w:sz w:val="20"/>
                          <w:lang w:val="ru-RU"/>
                        </w:rPr>
                        <w:t>ПРИМЕЧАНИЕ: Игольная пластина имеет метрическую и дюймовую маркировку, которая помогает направлять ткань при прошивании шва.</w:t>
                      </w:r>
                    </w:p>
                    <w:p w:rsidR="00FF4611" w:rsidRPr="005C45CC" w:rsidRDefault="00FF4611">
                      <w:pPr>
                        <w:spacing w:before="33" w:line="280" w:lineRule="auto"/>
                        <w:ind w:left="880" w:right="131" w:hanging="795"/>
                        <w:rPr>
                          <w:b/>
                          <w:sz w:val="20"/>
                          <w:lang w:val="ru-RU"/>
                        </w:rPr>
                      </w:pPr>
                    </w:p>
                  </w:txbxContent>
                </v:textbox>
                <w10:wrap type="topAndBottom" anchorx="page"/>
              </v:shape>
            </w:pict>
          </mc:Fallback>
        </mc:AlternateContent>
      </w:r>
    </w:p>
    <w:p w:rsidR="00D85B0F" w:rsidRPr="00361F9C" w:rsidRDefault="00361F9C" w:rsidP="00361F9C">
      <w:pPr>
        <w:pStyle w:val="a5"/>
        <w:numPr>
          <w:ilvl w:val="0"/>
          <w:numId w:val="7"/>
        </w:numPr>
        <w:tabs>
          <w:tab w:val="left" w:pos="444"/>
        </w:tabs>
        <w:spacing w:before="225" w:line="280" w:lineRule="auto"/>
        <w:ind w:left="441" w:right="5243" w:hanging="233"/>
        <w:rPr>
          <w:sz w:val="20"/>
          <w:lang w:val="ru-RU"/>
        </w:rPr>
      </w:pPr>
      <w:r w:rsidRPr="00361F9C">
        <w:rPr>
          <w:color w:val="231916"/>
          <w:sz w:val="20"/>
          <w:lang w:val="ru-RU"/>
        </w:rPr>
        <w:t>Поверните маховик на себя, пока игла не окажется в самом высоком положении, затем поднимите прижимную лапку, отведите материал назад и отрежьте лишнюю нить с помощью обрезчика нити, расположенного в нижней части лицевой крышки, как показано на рисунке.</w:t>
      </w:r>
    </w:p>
    <w:p w:rsidR="00D85B0F" w:rsidRPr="00361F9C" w:rsidRDefault="00EE081D">
      <w:pPr>
        <w:pStyle w:val="a3"/>
        <w:spacing w:before="9"/>
        <w:rPr>
          <w:sz w:val="15"/>
          <w:lang w:val="ru-RU"/>
        </w:rPr>
      </w:pPr>
      <w:r>
        <w:rPr>
          <w:noProof/>
        </w:rPr>
        <mc:AlternateContent>
          <mc:Choice Requires="wpg">
            <w:drawing>
              <wp:anchor distT="0" distB="0" distL="114300" distR="114300" simplePos="0" relativeHeight="251648512" behindDoc="0" locked="0" layoutInCell="1" allowOverlap="1">
                <wp:simplePos x="0" y="0"/>
                <wp:positionH relativeFrom="page">
                  <wp:posOffset>4161155</wp:posOffset>
                </wp:positionH>
                <wp:positionV relativeFrom="paragraph">
                  <wp:posOffset>777875</wp:posOffset>
                </wp:positionV>
                <wp:extent cx="2905760" cy="2048510"/>
                <wp:effectExtent l="0" t="0" r="0" b="0"/>
                <wp:wrapNone/>
                <wp:docPr id="1261"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760" cy="2048510"/>
                          <a:chOff x="6288" y="-879"/>
                          <a:chExt cx="4841" cy="3231"/>
                        </a:xfrm>
                      </wpg:grpSpPr>
                      <pic:pic xmlns:pic="http://schemas.openxmlformats.org/drawingml/2006/picture">
                        <pic:nvPicPr>
                          <pic:cNvPr id="1262" name="Picture 49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288" y="-880"/>
                            <a:ext cx="4793" cy="3231"/>
                          </a:xfrm>
                          <a:prstGeom prst="rect">
                            <a:avLst/>
                          </a:prstGeom>
                          <a:noFill/>
                          <a:extLst>
                            <a:ext uri="{909E8E84-426E-40DD-AFC4-6F175D3DCCD1}">
                              <a14:hiddenFill xmlns:a14="http://schemas.microsoft.com/office/drawing/2010/main">
                                <a:solidFill>
                                  <a:srgbClr val="FFFFFF"/>
                                </a:solidFill>
                              </a14:hiddenFill>
                            </a:ext>
                          </a:extLst>
                        </pic:spPr>
                      </pic:pic>
                      <wps:wsp>
                        <wps:cNvPr id="1263" name="Text Box 497"/>
                        <wps:cNvSpPr txBox="1">
                          <a:spLocks noChangeArrowheads="1"/>
                        </wps:cNvSpPr>
                        <wps:spPr bwMode="auto">
                          <a:xfrm>
                            <a:off x="7411" y="545"/>
                            <a:ext cx="110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tabs>
                                  <w:tab w:val="left" w:pos="1088"/>
                                </w:tabs>
                                <w:spacing w:line="221" w:lineRule="exact"/>
                                <w:rPr>
                                  <w:rFonts w:ascii="Times New Roman"/>
                                  <w:sz w:val="20"/>
                                </w:rPr>
                              </w:pPr>
                              <w:r>
                                <w:rPr>
                                  <w:rFonts w:ascii="Times New Roman"/>
                                  <w:color w:val="231916"/>
                                  <w:sz w:val="20"/>
                                  <w:u w:val="single" w:color="231916"/>
                                </w:rPr>
                                <w:t xml:space="preserve"> </w:t>
                              </w:r>
                              <w:r>
                                <w:rPr>
                                  <w:rFonts w:ascii="Times New Roman"/>
                                  <w:color w:val="231916"/>
                                  <w:sz w:val="20"/>
                                  <w:u w:val="single" w:color="231916"/>
                                </w:rPr>
                                <w:tab/>
                              </w:r>
                            </w:p>
                          </w:txbxContent>
                        </wps:txbx>
                        <wps:bodyPr rot="0" vert="horz" wrap="square" lIns="0" tIns="0" rIns="0" bIns="0" anchor="t" anchorCtr="0" upright="1">
                          <a:noAutofit/>
                        </wps:bodyPr>
                      </wps:wsp>
                      <wps:wsp>
                        <wps:cNvPr id="1264" name="Text Box 496"/>
                        <wps:cNvSpPr txBox="1">
                          <a:spLocks noChangeArrowheads="1"/>
                        </wps:cNvSpPr>
                        <wps:spPr bwMode="auto">
                          <a:xfrm>
                            <a:off x="9520" y="330"/>
                            <a:ext cx="16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316" w:lineRule="exact"/>
                                <w:ind w:left="46"/>
                                <w:rPr>
                                  <w:rFonts w:ascii="Adobe Fangsong Std R" w:eastAsia="Adobe Fangsong Std R"/>
                                </w:rPr>
                              </w:pPr>
                              <w:r>
                                <w:rPr>
                                  <w:color w:val="231916"/>
                                  <w:w w:val="90"/>
                                </w:rPr>
                                <w:t>3/4</w:t>
                              </w:r>
                              <w:r>
                                <w:rPr>
                                  <w:rFonts w:ascii="Adobe Fangsong Std R" w:eastAsia="Adobe Fangsong Std R" w:hint="eastAsia"/>
                                  <w:color w:val="231916"/>
                                  <w:w w:val="90"/>
                                </w:rPr>
                                <w:t>＂（</w:t>
                              </w:r>
                              <w:r>
                                <w:rPr>
                                  <w:color w:val="231916"/>
                                  <w:w w:val="90"/>
                                </w:rPr>
                                <w:t>19mm</w:t>
                              </w:r>
                              <w:r>
                                <w:rPr>
                                  <w:rFonts w:ascii="Adobe Fangsong Std R" w:eastAsia="Adobe Fangsong Std R" w:hint="eastAsia"/>
                                  <w:color w:val="231916"/>
                                  <w:w w:val="90"/>
                                </w:rPr>
                                <w:t>）</w:t>
                              </w:r>
                            </w:p>
                            <w:p w:rsidR="00FF4611" w:rsidRDefault="00FF4611">
                              <w:pPr>
                                <w:spacing w:line="345" w:lineRule="exact"/>
                                <w:ind w:left="35"/>
                                <w:rPr>
                                  <w:rFonts w:ascii="Adobe Fangsong Std R" w:eastAsia="Adobe Fangsong Std R"/>
                                </w:rPr>
                              </w:pPr>
                              <w:r>
                                <w:rPr>
                                  <w:color w:val="231916"/>
                                  <w:w w:val="90"/>
                                </w:rPr>
                                <w:t>5/8</w:t>
                              </w:r>
                              <w:r>
                                <w:rPr>
                                  <w:rFonts w:ascii="Adobe Fangsong Std R" w:eastAsia="Adobe Fangsong Std R" w:hint="eastAsia"/>
                                  <w:color w:val="231916"/>
                                  <w:w w:val="90"/>
                                </w:rPr>
                                <w:t>＂（</w:t>
                              </w:r>
                              <w:r>
                                <w:rPr>
                                  <w:color w:val="231916"/>
                                  <w:w w:val="90"/>
                                </w:rPr>
                                <w:t>16mm</w:t>
                              </w:r>
                              <w:r>
                                <w:rPr>
                                  <w:rFonts w:ascii="Adobe Fangsong Std R" w:eastAsia="Adobe Fangsong Std R" w:hint="eastAsia"/>
                                  <w:color w:val="231916"/>
                                  <w:w w:val="90"/>
                                </w:rPr>
                                <w:t>）</w:t>
                              </w:r>
                            </w:p>
                            <w:p w:rsidR="00FF4611" w:rsidRDefault="00FF4611">
                              <w:pPr>
                                <w:spacing w:line="348" w:lineRule="exact"/>
                                <w:ind w:left="21"/>
                                <w:rPr>
                                  <w:rFonts w:ascii="Adobe Fangsong Std R" w:eastAsia="Adobe Fangsong Std R"/>
                                </w:rPr>
                              </w:pPr>
                              <w:r>
                                <w:rPr>
                                  <w:color w:val="231916"/>
                                  <w:w w:val="95"/>
                                </w:rPr>
                                <w:t>1/2</w:t>
                              </w:r>
                              <w:r>
                                <w:rPr>
                                  <w:rFonts w:ascii="Adobe Fangsong Std R" w:eastAsia="Adobe Fangsong Std R" w:hint="eastAsia"/>
                                  <w:color w:val="231916"/>
                                  <w:w w:val="95"/>
                                </w:rPr>
                                <w:t>＂（</w:t>
                              </w:r>
                              <w:r>
                                <w:rPr>
                                  <w:color w:val="231916"/>
                                  <w:w w:val="95"/>
                                </w:rPr>
                                <w:t>13mm</w:t>
                              </w:r>
                              <w:r>
                                <w:rPr>
                                  <w:rFonts w:ascii="Adobe Fangsong Std R" w:eastAsia="Adobe Fangsong Std R" w:hint="eastAsia"/>
                                  <w:color w:val="231916"/>
                                  <w:w w:val="95"/>
                                </w:rPr>
                                <w:t>）</w:t>
                              </w:r>
                            </w:p>
                            <w:p w:rsidR="00FF4611" w:rsidRDefault="00FF4611">
                              <w:pPr>
                                <w:spacing w:line="353" w:lineRule="exact"/>
                                <w:ind w:left="17"/>
                                <w:rPr>
                                  <w:rFonts w:ascii="Adobe Fangsong Std R" w:eastAsia="Adobe Fangsong Std R"/>
                                </w:rPr>
                              </w:pPr>
                              <w:r>
                                <w:rPr>
                                  <w:color w:val="231916"/>
                                </w:rPr>
                                <w:t>3/8</w:t>
                              </w:r>
                              <w:r>
                                <w:rPr>
                                  <w:rFonts w:ascii="Adobe Fangsong Std R" w:eastAsia="Adobe Fangsong Std R" w:hint="eastAsia"/>
                                  <w:color w:val="231916"/>
                                </w:rPr>
                                <w:t>＂（</w:t>
                              </w:r>
                              <w:r>
                                <w:rPr>
                                  <w:color w:val="231916"/>
                                </w:rPr>
                                <w:t>9mm</w:t>
                              </w:r>
                              <w:r>
                                <w:rPr>
                                  <w:rFonts w:ascii="Adobe Fangsong Std R" w:eastAsia="Adobe Fangsong Std R" w:hint="eastAsia"/>
                                  <w:color w:val="231916"/>
                                </w:rPr>
                                <w:t>）</w:t>
                              </w:r>
                            </w:p>
                            <w:p w:rsidR="00FF4611" w:rsidRDefault="00FF4611">
                              <w:pPr>
                                <w:spacing w:line="326" w:lineRule="exact"/>
                                <w:rPr>
                                  <w:rFonts w:ascii="Adobe Fangsong Std R" w:eastAsia="Adobe Fangsong Std R"/>
                                </w:rPr>
                              </w:pPr>
                              <w:r>
                                <w:rPr>
                                  <w:color w:val="231916"/>
                                </w:rPr>
                                <w:t>1/4</w:t>
                              </w:r>
                              <w:r>
                                <w:rPr>
                                  <w:rFonts w:ascii="Adobe Fangsong Std R" w:eastAsia="Adobe Fangsong Std R" w:hint="eastAsia"/>
                                  <w:color w:val="231916"/>
                                </w:rPr>
                                <w:t>＂（</w:t>
                              </w:r>
                              <w:r>
                                <w:rPr>
                                  <w:color w:val="231916"/>
                                </w:rPr>
                                <w:t>6mm</w:t>
                              </w:r>
                              <w:r>
                                <w:rPr>
                                  <w:rFonts w:ascii="Adobe Fangsong Std R" w:eastAsia="Adobe Fangsong Std R" w:hint="eastAsia"/>
                                  <w:color w:val="2319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 o:spid="_x0000_s1207" style="position:absolute;margin-left:327.65pt;margin-top:61.25pt;width:228.8pt;height:161.3pt;z-index:251648512;mso-position-horizontal-relative:page;mso-position-vertical-relative:text" coordorigin="6288,-879" coordsize="4841,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">
                <v:shape id="Picture 498" o:spid="_x0000_s1208" type="#_x0000_t75" style="position:absolute;left:6288;top:-880;width:4793;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">
                  <v:imagedata r:id="rId233" o:title=""/>
                </v:shape>
                <v:shape id="Text Box 497" o:spid="_x0000_s1209" type="#_x0000_t202" style="position:absolute;left:7411;top:545;width:1109;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SOxAAAAN0AAAAPAAAAZHJzL2Rvd25yZXYueG1sRE9Na8JA&#10;EL0X+h+WKfRWN1oI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CNRdI7EAAAA3QAAAA8A&#10;AAAAAAAAAAAAAAAABwIAAGRycy9kb3ducmV2LnhtbFBLBQYAAAAAAwADALcAAAD4AgAAAAA=&#10;" filled="f" stroked="f">
                  <v:textbox inset="0,0,0,0">
                    <w:txbxContent>
                      <w:p w:rsidR="00FF4611" w:rsidRDefault="00FF4611">
                        <w:pPr>
                          <w:tabs>
                            <w:tab w:val="left" w:pos="1088"/>
                          </w:tabs>
                          <w:spacing w:line="221" w:lineRule="exact"/>
                          <w:rPr>
                            <w:rFonts w:ascii="Times New Roman"/>
                            <w:sz w:val="20"/>
                          </w:rPr>
                        </w:pPr>
                        <w:r>
                          <w:rPr>
                            <w:rFonts w:ascii="Times New Roman"/>
                            <w:color w:val="231916"/>
                            <w:sz w:val="20"/>
                            <w:u w:val="single" w:color="231916"/>
                          </w:rPr>
                          <w:t xml:space="preserve"> </w:t>
                        </w:r>
                        <w:r>
                          <w:rPr>
                            <w:rFonts w:ascii="Times New Roman"/>
                            <w:color w:val="231916"/>
                            <w:sz w:val="20"/>
                            <w:u w:val="single" w:color="231916"/>
                          </w:rPr>
                          <w:tab/>
                        </w:r>
                      </w:p>
                    </w:txbxContent>
                  </v:textbox>
                </v:shape>
                <v:shape id="Text Box 496" o:spid="_x0000_s1210" type="#_x0000_t202" style="position:absolute;left:9520;top:330;width:16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z6xAAAAN0AAAAPAAAAZHJzL2Rvd25yZXYueG1sRE9Na8JA&#10;EL0X+h+WKfRWN0oJ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Ky47PrEAAAA3QAAAA8A&#10;AAAAAAAAAAAAAAAABwIAAGRycy9kb3ducmV2LnhtbFBLBQYAAAAAAwADALcAAAD4AgAAAAA=&#10;" filled="f" stroked="f">
                  <v:textbox inset="0,0,0,0">
                    <w:txbxContent>
                      <w:p w:rsidR="00FF4611" w:rsidRDefault="00FF4611">
                        <w:pPr>
                          <w:spacing w:line="316" w:lineRule="exact"/>
                          <w:ind w:left="46"/>
                          <w:rPr>
                            <w:rFonts w:ascii="Adobe Fangsong Std R" w:eastAsia="Adobe Fangsong Std R"/>
                          </w:rPr>
                        </w:pPr>
                        <w:r>
                          <w:rPr>
                            <w:color w:val="231916"/>
                            <w:w w:val="90"/>
                          </w:rPr>
                          <w:t>3/4</w:t>
                        </w:r>
                        <w:r>
                          <w:rPr>
                            <w:rFonts w:ascii="Adobe Fangsong Std R" w:eastAsia="Adobe Fangsong Std R" w:hint="eastAsia"/>
                            <w:color w:val="231916"/>
                            <w:w w:val="90"/>
                          </w:rPr>
                          <w:t>＂（</w:t>
                        </w:r>
                        <w:r>
                          <w:rPr>
                            <w:color w:val="231916"/>
                            <w:w w:val="90"/>
                          </w:rPr>
                          <w:t>19mm</w:t>
                        </w:r>
                        <w:r>
                          <w:rPr>
                            <w:rFonts w:ascii="Adobe Fangsong Std R" w:eastAsia="Adobe Fangsong Std R" w:hint="eastAsia"/>
                            <w:color w:val="231916"/>
                            <w:w w:val="90"/>
                          </w:rPr>
                          <w:t>）</w:t>
                        </w:r>
                      </w:p>
                      <w:p w:rsidR="00FF4611" w:rsidRDefault="00FF4611">
                        <w:pPr>
                          <w:spacing w:line="345" w:lineRule="exact"/>
                          <w:ind w:left="35"/>
                          <w:rPr>
                            <w:rFonts w:ascii="Adobe Fangsong Std R" w:eastAsia="Adobe Fangsong Std R"/>
                          </w:rPr>
                        </w:pPr>
                        <w:r>
                          <w:rPr>
                            <w:color w:val="231916"/>
                            <w:w w:val="90"/>
                          </w:rPr>
                          <w:t>5/8</w:t>
                        </w:r>
                        <w:r>
                          <w:rPr>
                            <w:rFonts w:ascii="Adobe Fangsong Std R" w:eastAsia="Adobe Fangsong Std R" w:hint="eastAsia"/>
                            <w:color w:val="231916"/>
                            <w:w w:val="90"/>
                          </w:rPr>
                          <w:t>＂（</w:t>
                        </w:r>
                        <w:r>
                          <w:rPr>
                            <w:color w:val="231916"/>
                            <w:w w:val="90"/>
                          </w:rPr>
                          <w:t>16mm</w:t>
                        </w:r>
                        <w:r>
                          <w:rPr>
                            <w:rFonts w:ascii="Adobe Fangsong Std R" w:eastAsia="Adobe Fangsong Std R" w:hint="eastAsia"/>
                            <w:color w:val="231916"/>
                            <w:w w:val="90"/>
                          </w:rPr>
                          <w:t>）</w:t>
                        </w:r>
                      </w:p>
                      <w:p w:rsidR="00FF4611" w:rsidRDefault="00FF4611">
                        <w:pPr>
                          <w:spacing w:line="348" w:lineRule="exact"/>
                          <w:ind w:left="21"/>
                          <w:rPr>
                            <w:rFonts w:ascii="Adobe Fangsong Std R" w:eastAsia="Adobe Fangsong Std R"/>
                          </w:rPr>
                        </w:pPr>
                        <w:r>
                          <w:rPr>
                            <w:color w:val="231916"/>
                            <w:w w:val="95"/>
                          </w:rPr>
                          <w:t>1/2</w:t>
                        </w:r>
                        <w:r>
                          <w:rPr>
                            <w:rFonts w:ascii="Adobe Fangsong Std R" w:eastAsia="Adobe Fangsong Std R" w:hint="eastAsia"/>
                            <w:color w:val="231916"/>
                            <w:w w:val="95"/>
                          </w:rPr>
                          <w:t>＂（</w:t>
                        </w:r>
                        <w:r>
                          <w:rPr>
                            <w:color w:val="231916"/>
                            <w:w w:val="95"/>
                          </w:rPr>
                          <w:t>13mm</w:t>
                        </w:r>
                        <w:r>
                          <w:rPr>
                            <w:rFonts w:ascii="Adobe Fangsong Std R" w:eastAsia="Adobe Fangsong Std R" w:hint="eastAsia"/>
                            <w:color w:val="231916"/>
                            <w:w w:val="95"/>
                          </w:rPr>
                          <w:t>）</w:t>
                        </w:r>
                      </w:p>
                      <w:p w:rsidR="00FF4611" w:rsidRDefault="00FF4611">
                        <w:pPr>
                          <w:spacing w:line="353" w:lineRule="exact"/>
                          <w:ind w:left="17"/>
                          <w:rPr>
                            <w:rFonts w:ascii="Adobe Fangsong Std R" w:eastAsia="Adobe Fangsong Std R"/>
                          </w:rPr>
                        </w:pPr>
                        <w:r>
                          <w:rPr>
                            <w:color w:val="231916"/>
                          </w:rPr>
                          <w:t>3/8</w:t>
                        </w:r>
                        <w:r>
                          <w:rPr>
                            <w:rFonts w:ascii="Adobe Fangsong Std R" w:eastAsia="Adobe Fangsong Std R" w:hint="eastAsia"/>
                            <w:color w:val="231916"/>
                          </w:rPr>
                          <w:t>＂（</w:t>
                        </w:r>
                        <w:r>
                          <w:rPr>
                            <w:color w:val="231916"/>
                          </w:rPr>
                          <w:t>9mm</w:t>
                        </w:r>
                        <w:r>
                          <w:rPr>
                            <w:rFonts w:ascii="Adobe Fangsong Std R" w:eastAsia="Adobe Fangsong Std R" w:hint="eastAsia"/>
                            <w:color w:val="231916"/>
                          </w:rPr>
                          <w:t>）</w:t>
                        </w:r>
                      </w:p>
                      <w:p w:rsidR="00FF4611" w:rsidRDefault="00FF4611">
                        <w:pPr>
                          <w:spacing w:line="326" w:lineRule="exact"/>
                          <w:rPr>
                            <w:rFonts w:ascii="Adobe Fangsong Std R" w:eastAsia="Adobe Fangsong Std R"/>
                          </w:rPr>
                        </w:pPr>
                        <w:r>
                          <w:rPr>
                            <w:color w:val="231916"/>
                          </w:rPr>
                          <w:t>1/4</w:t>
                        </w:r>
                        <w:r>
                          <w:rPr>
                            <w:rFonts w:ascii="Adobe Fangsong Std R" w:eastAsia="Adobe Fangsong Std R" w:hint="eastAsia"/>
                            <w:color w:val="231916"/>
                          </w:rPr>
                          <w:t>＂（</w:t>
                        </w:r>
                        <w:r>
                          <w:rPr>
                            <w:color w:val="231916"/>
                          </w:rPr>
                          <w:t>6mm</w:t>
                        </w:r>
                        <w:r>
                          <w:rPr>
                            <w:rFonts w:ascii="Adobe Fangsong Std R" w:eastAsia="Adobe Fangsong Std R" w:hint="eastAsia"/>
                            <w:color w:val="231916"/>
                          </w:rPr>
                          <w:t>）</w:t>
                        </w:r>
                      </w:p>
                    </w:txbxContent>
                  </v:textbox>
                </v:shape>
                <w10:wrap anchorx="page"/>
              </v:group>
            </w:pict>
          </mc:Fallback>
        </mc:AlternateContent>
      </w:r>
      <w:r>
        <w:rPr>
          <w:noProof/>
        </w:rPr>
        <mc:AlternateContent>
          <mc:Choice Requires="wps">
            <w:drawing>
              <wp:anchor distT="0" distB="0" distL="0" distR="0" simplePos="0" relativeHeight="251727360" behindDoc="1" locked="0" layoutInCell="1" allowOverlap="1">
                <wp:simplePos x="0" y="0"/>
                <wp:positionH relativeFrom="page">
                  <wp:posOffset>541020</wp:posOffset>
                </wp:positionH>
                <wp:positionV relativeFrom="paragraph">
                  <wp:posOffset>143510</wp:posOffset>
                </wp:positionV>
                <wp:extent cx="3451860" cy="721360"/>
                <wp:effectExtent l="0" t="0" r="0" b="0"/>
                <wp:wrapTopAndBottom/>
                <wp:docPr id="1260"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21360"/>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361F9C" w:rsidRDefault="00FF4611" w:rsidP="00361F9C">
                            <w:pPr>
                              <w:spacing w:before="49" w:line="280" w:lineRule="auto"/>
                              <w:ind w:left="924" w:hanging="810"/>
                              <w:jc w:val="both"/>
                              <w:rPr>
                                <w:b/>
                                <w:sz w:val="20"/>
                                <w:lang w:val="ru-RU"/>
                              </w:rPr>
                            </w:pPr>
                            <w:r w:rsidRPr="00361F9C">
                              <w:rPr>
                                <w:b/>
                                <w:sz w:val="20"/>
                                <w:lang w:val="ru-RU"/>
                              </w:rPr>
                              <w:t>ПРИМЕЧАНИЕ: Чтобы закрепить строчку и избежать смещения, нажмите переключатель обратного стежка и прошейте несколько стежков в начале и конце шва.</w:t>
                            </w:r>
                          </w:p>
                          <w:p w:rsidR="00FF4611" w:rsidRPr="00361F9C" w:rsidRDefault="00FF4611">
                            <w:pPr>
                              <w:spacing w:before="49" w:line="280" w:lineRule="auto"/>
                              <w:ind w:left="924" w:hanging="810"/>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211" type="#_x0000_t202" style="position:absolute;margin-left:42.6pt;margin-top:11.3pt;width:271.8pt;height:56.8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" filled="f" strokecolor="#231916" strokeweight=".17389mm">
                <v:textbox inset="0,0,0,0">
                  <w:txbxContent>
                    <w:p w:rsidR="00FF4611" w:rsidRPr="00361F9C" w:rsidRDefault="00FF4611" w:rsidP="00361F9C">
                      <w:pPr>
                        <w:spacing w:before="49" w:line="280" w:lineRule="auto"/>
                        <w:ind w:left="924" w:hanging="810"/>
                        <w:jc w:val="both"/>
                        <w:rPr>
                          <w:b/>
                          <w:sz w:val="20"/>
                          <w:lang w:val="ru-RU"/>
                        </w:rPr>
                      </w:pPr>
                      <w:r w:rsidRPr="00361F9C">
                        <w:rPr>
                          <w:b/>
                          <w:sz w:val="20"/>
                          <w:lang w:val="ru-RU"/>
                        </w:rPr>
                        <w:t>ПРИМЕЧАНИЕ: Чтобы закрепить строчку и избежать смещения, нажмите переключатель обратного стежка и прошейте несколько стежков в начале и конце шва.</w:t>
                      </w:r>
                    </w:p>
                    <w:p w:rsidR="00FF4611" w:rsidRPr="00361F9C" w:rsidRDefault="00FF4611">
                      <w:pPr>
                        <w:spacing w:before="49" w:line="280" w:lineRule="auto"/>
                        <w:ind w:left="924" w:hanging="810"/>
                        <w:rPr>
                          <w:b/>
                          <w:sz w:val="20"/>
                          <w:lang w:val="ru-RU"/>
                        </w:rPr>
                      </w:pPr>
                    </w:p>
                  </w:txbxContent>
                </v:textbox>
                <w10:wrap type="topAndBottom" anchorx="page"/>
              </v:shape>
            </w:pict>
          </mc:Fallback>
        </mc:AlternateContent>
      </w:r>
    </w:p>
    <w:p w:rsidR="00E02CD7" w:rsidRPr="00FF4611" w:rsidRDefault="00E02CD7" w:rsidP="00E02CD7">
      <w:pPr>
        <w:pStyle w:val="2"/>
        <w:spacing w:before="205"/>
        <w:ind w:left="168"/>
        <w:rPr>
          <w:color w:val="231916"/>
          <w:spacing w:val="14"/>
          <w:lang w:val="ru-RU"/>
        </w:rPr>
      </w:pPr>
      <w:r w:rsidRPr="00E02CD7">
        <w:rPr>
          <w:color w:val="231916"/>
          <w:spacing w:val="14"/>
          <w:lang w:val="ru-RU"/>
        </w:rPr>
        <w:t>П</w:t>
      </w:r>
      <w:r>
        <w:rPr>
          <w:color w:val="231916"/>
          <w:spacing w:val="14"/>
          <w:lang w:val="ru-RU"/>
        </w:rPr>
        <w:t>ОДДЕРЖАНИЕ</w:t>
      </w:r>
      <w:r w:rsidRPr="00FF4611">
        <w:rPr>
          <w:color w:val="231916"/>
          <w:spacing w:val="14"/>
          <w:lang w:val="ru-RU"/>
        </w:rPr>
        <w:t xml:space="preserve"> </w:t>
      </w:r>
      <w:r>
        <w:rPr>
          <w:color w:val="231916"/>
          <w:spacing w:val="14"/>
          <w:lang w:val="ru-RU"/>
        </w:rPr>
        <w:t>ПРЯМЫХ</w:t>
      </w:r>
      <w:r w:rsidRPr="00FF4611">
        <w:rPr>
          <w:color w:val="231916"/>
          <w:spacing w:val="14"/>
          <w:lang w:val="ru-RU"/>
        </w:rPr>
        <w:t xml:space="preserve"> </w:t>
      </w:r>
      <w:r>
        <w:rPr>
          <w:color w:val="231916"/>
          <w:spacing w:val="14"/>
          <w:lang w:val="ru-RU"/>
        </w:rPr>
        <w:t>ШВОВ</w:t>
      </w:r>
    </w:p>
    <w:p w:rsidR="00E02CD7" w:rsidRPr="00E02CD7" w:rsidRDefault="00E02CD7" w:rsidP="00E02CD7">
      <w:pPr>
        <w:pStyle w:val="a3"/>
        <w:spacing w:line="280" w:lineRule="auto"/>
        <w:ind w:left="168" w:right="5680"/>
        <w:jc w:val="both"/>
        <w:rPr>
          <w:color w:val="231916"/>
          <w:lang w:val="ru-RU"/>
        </w:rPr>
      </w:pPr>
      <w:r w:rsidRPr="00E02CD7">
        <w:rPr>
          <w:color w:val="231916"/>
          <w:lang w:val="ru-RU"/>
        </w:rPr>
        <w:t>Чтобы шов был ровным, используйте одну из пронумерованных направляющих на игольной пластине. Цифры указывают расстояние от иглы в ее центральном положении.</w:t>
      </w:r>
    </w:p>
    <w:p w:rsidR="00D85B0F" w:rsidRPr="00E02CD7" w:rsidRDefault="00E02CD7" w:rsidP="00E02CD7">
      <w:pPr>
        <w:pStyle w:val="a3"/>
        <w:spacing w:line="280" w:lineRule="auto"/>
        <w:ind w:left="168" w:right="5680"/>
        <w:jc w:val="both"/>
        <w:rPr>
          <w:lang w:val="ru-RU"/>
        </w:rPr>
      </w:pPr>
      <w:r w:rsidRPr="00E02CD7">
        <w:rPr>
          <w:color w:val="231916"/>
          <w:lang w:val="ru-RU"/>
        </w:rPr>
        <w:t>Направляющая на крышке шпульки представляет собой направляющую линию шва 1/4 дюйма (6 мм), которая используется для соединения лоскутных блоков, а также для узких швов.</w:t>
      </w:r>
    </w:p>
    <w:p w:rsidR="00D85B0F" w:rsidRPr="00E02CD7" w:rsidRDefault="00D85B0F">
      <w:pPr>
        <w:spacing w:line="280" w:lineRule="auto"/>
        <w:rPr>
          <w:lang w:val="ru-RU"/>
        </w:rPr>
        <w:sectPr w:rsidR="00D85B0F" w:rsidRPr="00E02CD7">
          <w:headerReference w:type="even" r:id="rId234"/>
          <w:headerReference w:type="default" r:id="rId235"/>
          <w:footerReference w:type="even" r:id="rId236"/>
          <w:footerReference w:type="default" r:id="rId237"/>
          <w:pgSz w:w="11910" w:h="16840"/>
          <w:pgMar w:top="1160" w:right="660" w:bottom="800" w:left="700" w:header="602" w:footer="611" w:gutter="0"/>
          <w:pgNumType w:start="18"/>
          <w:cols w:space="720"/>
        </w:sectPr>
      </w:pPr>
    </w:p>
    <w:p w:rsidR="00D85B0F" w:rsidRPr="00E02CD7" w:rsidRDefault="00D85B0F">
      <w:pPr>
        <w:pStyle w:val="a3"/>
        <w:spacing w:before="4"/>
        <w:rPr>
          <w:sz w:val="13"/>
          <w:lang w:val="ru-RU"/>
        </w:rPr>
      </w:pPr>
    </w:p>
    <w:p w:rsidR="00D85B0F" w:rsidRPr="003A714F" w:rsidRDefault="00EE081D" w:rsidP="003A714F">
      <w:pPr>
        <w:pStyle w:val="2"/>
        <w:spacing w:line="280" w:lineRule="auto"/>
        <w:ind w:left="206" w:right="4880"/>
        <w:rPr>
          <w:lang w:val="ru-RU"/>
        </w:rPr>
      </w:pPr>
      <w:r>
        <w:rPr>
          <w:noProof/>
        </w:rPr>
        <mc:AlternateContent>
          <mc:Choice Requires="wpg">
            <w:drawing>
              <wp:anchor distT="0" distB="0" distL="114300" distR="114300" simplePos="0" relativeHeight="251651584" behindDoc="0" locked="0" layoutInCell="1" allowOverlap="1">
                <wp:simplePos x="0" y="0"/>
                <wp:positionH relativeFrom="page">
                  <wp:posOffset>4392295</wp:posOffset>
                </wp:positionH>
                <wp:positionV relativeFrom="paragraph">
                  <wp:posOffset>271780</wp:posOffset>
                </wp:positionV>
                <wp:extent cx="2625725" cy="4699000"/>
                <wp:effectExtent l="0" t="0" r="0" b="0"/>
                <wp:wrapNone/>
                <wp:docPr id="1256"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725" cy="4699000"/>
                          <a:chOff x="6917" y="428"/>
                          <a:chExt cx="4135" cy="7400"/>
                        </a:xfrm>
                      </wpg:grpSpPr>
                      <pic:pic xmlns:pic="http://schemas.openxmlformats.org/drawingml/2006/picture">
                        <pic:nvPicPr>
                          <pic:cNvPr id="1257" name="Picture 49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6916" y="427"/>
                            <a:ext cx="4135" cy="7400"/>
                          </a:xfrm>
                          <a:prstGeom prst="rect">
                            <a:avLst/>
                          </a:prstGeom>
                          <a:noFill/>
                          <a:extLst>
                            <a:ext uri="{909E8E84-426E-40DD-AFC4-6F175D3DCCD1}">
                              <a14:hiddenFill xmlns:a14="http://schemas.microsoft.com/office/drawing/2010/main">
                                <a:solidFill>
                                  <a:srgbClr val="FFFFFF"/>
                                </a:solidFill>
                              </a14:hiddenFill>
                            </a:ext>
                          </a:extLst>
                        </pic:spPr>
                      </pic:pic>
                      <wps:wsp>
                        <wps:cNvPr id="1258" name="Text Box 492"/>
                        <wps:cNvSpPr txBox="1">
                          <a:spLocks noChangeArrowheads="1"/>
                        </wps:cNvSpPr>
                        <wps:spPr bwMode="auto">
                          <a:xfrm>
                            <a:off x="7034" y="2026"/>
                            <a:ext cx="195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3A714F" w:rsidRDefault="00FF4611" w:rsidP="003A714F">
                              <w:pPr>
                                <w:spacing w:before="13"/>
                                <w:rPr>
                                  <w:sz w:val="20"/>
                                  <w:lang w:val="ru-RU"/>
                                </w:rPr>
                              </w:pPr>
                              <w:r w:rsidRPr="003A714F">
                                <w:rPr>
                                  <w:sz w:val="20"/>
                                  <w:lang w:val="ru-RU"/>
                                </w:rPr>
                                <w:t>Игла слева от лапки</w:t>
                              </w:r>
                            </w:p>
                            <w:p w:rsidR="00FF4611" w:rsidRDefault="00FF4611">
                              <w:pPr>
                                <w:spacing w:before="13"/>
                                <w:rPr>
                                  <w:sz w:val="20"/>
                                </w:rPr>
                              </w:pPr>
                            </w:p>
                          </w:txbxContent>
                        </wps:txbx>
                        <wps:bodyPr rot="0" vert="horz" wrap="square" lIns="0" tIns="0" rIns="0" bIns="0" anchor="t" anchorCtr="0" upright="1">
                          <a:noAutofit/>
                        </wps:bodyPr>
                      </wps:wsp>
                      <wps:wsp>
                        <wps:cNvPr id="1259" name="Text Box 491"/>
                        <wps:cNvSpPr txBox="1">
                          <a:spLocks noChangeArrowheads="1"/>
                        </wps:cNvSpPr>
                        <wps:spPr bwMode="auto">
                          <a:xfrm>
                            <a:off x="9760" y="2066"/>
                            <a:ext cx="111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3A714F" w:rsidRDefault="00FF4611" w:rsidP="003A714F">
                              <w:pPr>
                                <w:spacing w:before="19" w:line="232" w:lineRule="auto"/>
                                <w:rPr>
                                  <w:sz w:val="20"/>
                                  <w:lang w:val="ru-RU"/>
                                </w:rPr>
                              </w:pPr>
                              <w:r w:rsidRPr="003A714F">
                                <w:rPr>
                                  <w:sz w:val="18"/>
                                  <w:lang w:val="ru-RU"/>
                                </w:rPr>
                                <w:t xml:space="preserve">Игла справа от </w:t>
                              </w:r>
                              <w:r w:rsidRPr="003A714F">
                                <w:rPr>
                                  <w:sz w:val="20"/>
                                  <w:lang w:val="ru-RU"/>
                                </w:rPr>
                                <w:t>лапки</w:t>
                              </w:r>
                            </w:p>
                            <w:p w:rsidR="00FF4611" w:rsidRDefault="00FF4611">
                              <w:pPr>
                                <w:spacing w:before="19" w:line="232" w:lineRule="auto"/>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 o:spid="_x0000_s1212" style="position:absolute;left:0;text-align:left;margin-left:345.85pt;margin-top:21.4pt;width:206.75pt;height:370pt;z-index:251651584;mso-position-horizontal-relative:page;mso-position-vertical-relative:text" coordorigin="6917,428" coordsize="4135,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">
                <v:shape id="Picture 493" o:spid="_x0000_s1213" type="#_x0000_t75" style="position:absolute;left:6916;top:427;width:4135;height: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">
                  <v:imagedata r:id="rId239" o:title=""/>
                </v:shape>
                <v:shape id="Text Box 492" o:spid="_x0000_s1214" type="#_x0000_t202" style="position:absolute;left:7034;top:2026;width:195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x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45ksQsYAAADdAAAA&#10;DwAAAAAAAAAAAAAAAAAHAgAAZHJzL2Rvd25yZXYueG1sUEsFBgAAAAADAAMAtwAAAPoCAAAAAA==&#10;" filled="f" stroked="f">
                  <v:textbox inset="0,0,0,0">
                    <w:txbxContent>
                      <w:p w:rsidR="00FF4611" w:rsidRPr="003A714F" w:rsidRDefault="00FF4611" w:rsidP="003A714F">
                        <w:pPr>
                          <w:spacing w:before="13"/>
                          <w:rPr>
                            <w:sz w:val="20"/>
                            <w:lang w:val="ru-RU"/>
                          </w:rPr>
                        </w:pPr>
                        <w:r w:rsidRPr="003A714F">
                          <w:rPr>
                            <w:sz w:val="20"/>
                            <w:lang w:val="ru-RU"/>
                          </w:rPr>
                          <w:t>Игла слева от лапки</w:t>
                        </w:r>
                      </w:p>
                      <w:p w:rsidR="00FF4611" w:rsidRDefault="00FF4611">
                        <w:pPr>
                          <w:spacing w:before="13"/>
                          <w:rPr>
                            <w:sz w:val="20"/>
                          </w:rPr>
                        </w:pPr>
                      </w:p>
                    </w:txbxContent>
                  </v:textbox>
                </v:shape>
                <v:shape id="Text Box 491" o:spid="_x0000_s1215" type="#_x0000_t202" style="position:absolute;left:9760;top:2066;width:111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nZwwAAAN0AAAAPAAAAZHJzL2Rvd25yZXYueG1sRE9Ni8Iw&#10;EL0L/ocwgjdNFRS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jNWJ2cMAAADdAAAADwAA&#10;AAAAAAAAAAAAAAAHAgAAZHJzL2Rvd25yZXYueG1sUEsFBgAAAAADAAMAtwAAAPcCAAAAAA==&#10;" filled="f" stroked="f">
                  <v:textbox inset="0,0,0,0">
                    <w:txbxContent>
                      <w:p w:rsidR="00FF4611" w:rsidRPr="003A714F" w:rsidRDefault="00FF4611" w:rsidP="003A714F">
                        <w:pPr>
                          <w:spacing w:before="19" w:line="232" w:lineRule="auto"/>
                          <w:rPr>
                            <w:sz w:val="20"/>
                            <w:lang w:val="ru-RU"/>
                          </w:rPr>
                        </w:pPr>
                        <w:r w:rsidRPr="003A714F">
                          <w:rPr>
                            <w:sz w:val="18"/>
                            <w:lang w:val="ru-RU"/>
                          </w:rPr>
                          <w:t xml:space="preserve">Игла справа от </w:t>
                        </w:r>
                        <w:r w:rsidRPr="003A714F">
                          <w:rPr>
                            <w:sz w:val="20"/>
                            <w:lang w:val="ru-RU"/>
                          </w:rPr>
                          <w:t>лапки</w:t>
                        </w:r>
                      </w:p>
                      <w:p w:rsidR="00FF4611" w:rsidRDefault="00FF4611">
                        <w:pPr>
                          <w:spacing w:before="19" w:line="232" w:lineRule="auto"/>
                          <w:rPr>
                            <w:sz w:val="20"/>
                          </w:rPr>
                        </w:pPr>
                      </w:p>
                    </w:txbxContent>
                  </v:textbox>
                </v:shape>
                <w10:wrap anchorx="page"/>
              </v:group>
            </w:pict>
          </mc:Fallback>
        </mc:AlternateContent>
      </w:r>
      <w:bookmarkStart w:id="26" w:name="21:_第19页"/>
      <w:bookmarkEnd w:id="26"/>
      <w:r w:rsidR="003A714F" w:rsidRPr="003A714F">
        <w:rPr>
          <w:color w:val="231916"/>
          <w:spacing w:val="15"/>
          <w:lang w:val="ru-RU"/>
        </w:rPr>
        <w:t>ВШИВАНИЕ МОЛНИИ И ШНУРА</w:t>
      </w:r>
    </w:p>
    <w:p w:rsidR="00D85B0F" w:rsidRPr="003A714F" w:rsidRDefault="003A714F">
      <w:pPr>
        <w:pStyle w:val="a3"/>
        <w:spacing w:before="247" w:line="280" w:lineRule="auto"/>
        <w:ind w:left="206" w:right="5290"/>
        <w:jc w:val="both"/>
        <w:rPr>
          <w:lang w:val="ru-RU"/>
        </w:rPr>
      </w:pPr>
      <w:r w:rsidRPr="003A714F">
        <w:rPr>
          <w:color w:val="231916"/>
          <w:lang w:val="ru-RU"/>
        </w:rPr>
        <w:t>Для данного вида операций используйте лапку для молнии.</w:t>
      </w:r>
    </w:p>
    <w:p w:rsidR="00D85B0F" w:rsidRPr="003A714F" w:rsidRDefault="00D85B0F">
      <w:pPr>
        <w:pStyle w:val="a3"/>
        <w:spacing w:before="7"/>
        <w:rPr>
          <w:sz w:val="23"/>
          <w:lang w:val="ru-RU"/>
        </w:rPr>
      </w:pPr>
    </w:p>
    <w:p w:rsidR="003A714F" w:rsidRPr="00FF4611" w:rsidRDefault="003A714F" w:rsidP="003A714F">
      <w:pPr>
        <w:pStyle w:val="4"/>
        <w:ind w:left="206"/>
        <w:rPr>
          <w:color w:val="231916"/>
          <w:spacing w:val="11"/>
          <w:lang w:val="ru-RU"/>
        </w:rPr>
      </w:pPr>
      <w:r w:rsidRPr="003A714F">
        <w:rPr>
          <w:color w:val="231916"/>
          <w:spacing w:val="11"/>
          <w:lang w:val="ru-RU"/>
        </w:rPr>
        <w:t>ВШИВАНИЕ</w:t>
      </w:r>
      <w:r w:rsidRPr="00FF4611">
        <w:rPr>
          <w:color w:val="231916"/>
          <w:spacing w:val="11"/>
          <w:lang w:val="ru-RU"/>
        </w:rPr>
        <w:t xml:space="preserve"> «</w:t>
      </w:r>
      <w:r w:rsidRPr="003A714F">
        <w:rPr>
          <w:color w:val="231916"/>
          <w:spacing w:val="11"/>
          <w:lang w:val="ru-RU"/>
        </w:rPr>
        <w:t>МОЛНИИ</w:t>
      </w:r>
      <w:r w:rsidRPr="00FF4611">
        <w:rPr>
          <w:color w:val="231916"/>
          <w:spacing w:val="11"/>
          <w:lang w:val="ru-RU"/>
        </w:rPr>
        <w:t>»</w:t>
      </w:r>
    </w:p>
    <w:p w:rsidR="00BC02FB" w:rsidRPr="00BC02FB" w:rsidRDefault="00BC02FB" w:rsidP="00BC02FB">
      <w:pPr>
        <w:pStyle w:val="a3"/>
        <w:spacing w:before="40" w:line="280" w:lineRule="auto"/>
        <w:ind w:left="206" w:right="5345"/>
        <w:jc w:val="both"/>
        <w:rPr>
          <w:color w:val="231916"/>
          <w:lang w:val="ru-RU"/>
        </w:rPr>
      </w:pPr>
      <w:r w:rsidRPr="00BC02FB">
        <w:rPr>
          <w:color w:val="231916"/>
          <w:lang w:val="ru-RU"/>
        </w:rPr>
        <w:t>Чтобы прошить правую сторону, прикрепите левую сторону лапки молнии к держателю прижимной лапки так, чтобы игла прошла через отверстие на левой стороне лапки.</w:t>
      </w:r>
    </w:p>
    <w:p w:rsidR="00D85B0F" w:rsidRPr="00BC02FB" w:rsidRDefault="00BC02FB" w:rsidP="00BC02FB">
      <w:pPr>
        <w:pStyle w:val="a3"/>
        <w:spacing w:before="40" w:line="280" w:lineRule="auto"/>
        <w:ind w:left="206" w:right="5345"/>
        <w:jc w:val="both"/>
        <w:rPr>
          <w:lang w:val="ru-RU"/>
        </w:rPr>
      </w:pPr>
      <w:r w:rsidRPr="00BC02FB">
        <w:rPr>
          <w:color w:val="231916"/>
          <w:lang w:val="ru-RU"/>
        </w:rPr>
        <w:t>Чтобы пришить левую сторону, прикрепите правую сторону лапки к держателю лапки.</w:t>
      </w:r>
    </w:p>
    <w:p w:rsidR="00D85B0F" w:rsidRPr="00BC02FB" w:rsidRDefault="00D85B0F">
      <w:pPr>
        <w:pStyle w:val="a3"/>
        <w:spacing w:before="1"/>
        <w:rPr>
          <w:sz w:val="28"/>
          <w:lang w:val="ru-RU"/>
        </w:rPr>
      </w:pPr>
    </w:p>
    <w:p w:rsidR="00D85B0F" w:rsidRPr="00262951" w:rsidRDefault="00262951">
      <w:pPr>
        <w:pStyle w:val="4"/>
        <w:ind w:left="206"/>
        <w:rPr>
          <w:lang w:val="ru-RU"/>
        </w:rPr>
      </w:pPr>
      <w:r w:rsidRPr="00262951">
        <w:rPr>
          <w:color w:val="231916"/>
          <w:spacing w:val="10"/>
          <w:lang w:val="ru-RU"/>
        </w:rPr>
        <w:t>ВШИВАНИЕ ШНУРА</w:t>
      </w:r>
    </w:p>
    <w:p w:rsidR="00D85B0F" w:rsidRPr="00262951" w:rsidRDefault="00262951" w:rsidP="00262951">
      <w:pPr>
        <w:pStyle w:val="a3"/>
        <w:spacing w:before="40" w:line="280" w:lineRule="auto"/>
        <w:ind w:left="206" w:right="5126"/>
        <w:jc w:val="both"/>
        <w:rPr>
          <w:lang w:val="ru-RU"/>
        </w:rPr>
      </w:pPr>
      <w:r w:rsidRPr="00262951">
        <w:rPr>
          <w:color w:val="231916"/>
          <w:lang w:val="ru-RU"/>
        </w:rPr>
        <w:t>Для закрепления шнура, покройте его основной тканью, прикрепите булавками или скрепите его с основным куском ткани. Прикрепите правую сторону лапки к держателю так, чтобы     игла прошла через отверстие на правой стороне лапки.</w:t>
      </w:r>
    </w:p>
    <w:p w:rsidR="00D85B0F" w:rsidRPr="00262951" w:rsidRDefault="00D85B0F">
      <w:pPr>
        <w:pStyle w:val="a3"/>
        <w:rPr>
          <w:lang w:val="ru-RU"/>
        </w:rPr>
      </w:pPr>
    </w:p>
    <w:p w:rsidR="00D85B0F" w:rsidRPr="00262951" w:rsidRDefault="00EE081D">
      <w:pPr>
        <w:pStyle w:val="a3"/>
        <w:spacing w:before="9"/>
        <w:rPr>
          <w:sz w:val="10"/>
          <w:lang w:val="ru-RU"/>
        </w:rPr>
      </w:pPr>
      <w:r>
        <w:rPr>
          <w:noProof/>
        </w:rPr>
        <mc:AlternateContent>
          <mc:Choice Requires="wps">
            <w:drawing>
              <wp:anchor distT="0" distB="0" distL="0" distR="0" simplePos="0" relativeHeight="251728384" behindDoc="1" locked="0" layoutInCell="1" allowOverlap="1">
                <wp:simplePos x="0" y="0"/>
                <wp:positionH relativeFrom="page">
                  <wp:posOffset>563880</wp:posOffset>
                </wp:positionH>
                <wp:positionV relativeFrom="paragraph">
                  <wp:posOffset>107315</wp:posOffset>
                </wp:positionV>
                <wp:extent cx="3312160" cy="742315"/>
                <wp:effectExtent l="0" t="0" r="0" b="0"/>
                <wp:wrapTopAndBottom/>
                <wp:docPr id="1255"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42315"/>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833FC4" w:rsidRDefault="00FF4611" w:rsidP="000F3D08">
                            <w:pPr>
                              <w:spacing w:before="38" w:line="280" w:lineRule="auto"/>
                              <w:ind w:left="142" w:right="105"/>
                              <w:rPr>
                                <w:b/>
                                <w:sz w:val="20"/>
                                <w:lang w:val="ru-RU"/>
                              </w:rPr>
                            </w:pPr>
                            <w:r w:rsidRPr="00833FC4">
                              <w:rPr>
                                <w:b/>
                                <w:sz w:val="20"/>
                                <w:lang w:val="ru-RU"/>
                              </w:rPr>
                              <w:t>Полезный совет: С помощью регулятора ширины стежка можно слегка отрегулировать положение иглы, чтобы шить ближе к канту.</w:t>
                            </w:r>
                          </w:p>
                          <w:p w:rsidR="00FF4611" w:rsidRPr="00833FC4" w:rsidRDefault="00FF4611" w:rsidP="00833FC4">
                            <w:pPr>
                              <w:spacing w:before="38" w:line="280" w:lineRule="auto"/>
                              <w:ind w:left="142" w:right="105"/>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216" type="#_x0000_t202" style="position:absolute;margin-left:44.4pt;margin-top:8.45pt;width:260.8pt;height:58.4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" filled="f" strokecolor="#231916" strokeweight=".17389mm">
                <v:textbox inset="0,0,0,0">
                  <w:txbxContent>
                    <w:p w:rsidR="00FF4611" w:rsidRPr="00833FC4" w:rsidRDefault="00FF4611" w:rsidP="000F3D08">
                      <w:pPr>
                        <w:spacing w:before="38" w:line="280" w:lineRule="auto"/>
                        <w:ind w:left="142" w:right="105"/>
                        <w:rPr>
                          <w:b/>
                          <w:sz w:val="20"/>
                          <w:lang w:val="ru-RU"/>
                        </w:rPr>
                      </w:pPr>
                      <w:r w:rsidRPr="00833FC4">
                        <w:rPr>
                          <w:b/>
                          <w:sz w:val="20"/>
                          <w:lang w:val="ru-RU"/>
                        </w:rPr>
                        <w:t>Полезный совет: С помощью регулятора ширины стежка можно слегка отрегулировать положение иглы, чтобы шить ближе к канту.</w:t>
                      </w:r>
                    </w:p>
                    <w:p w:rsidR="00FF4611" w:rsidRPr="00833FC4" w:rsidRDefault="00FF4611" w:rsidP="00833FC4">
                      <w:pPr>
                        <w:spacing w:before="38" w:line="280" w:lineRule="auto"/>
                        <w:ind w:left="142" w:right="105"/>
                        <w:rPr>
                          <w:b/>
                          <w:sz w:val="20"/>
                          <w:lang w:val="ru-RU"/>
                        </w:rPr>
                      </w:pPr>
                    </w:p>
                  </w:txbxContent>
                </v:textbox>
                <w10:wrap type="topAndBottom" anchorx="page"/>
              </v:shape>
            </w:pict>
          </mc:Fallback>
        </mc:AlternateContent>
      </w:r>
    </w:p>
    <w:p w:rsidR="00D85B0F" w:rsidRPr="00262951" w:rsidRDefault="00D85B0F">
      <w:pPr>
        <w:pStyle w:val="a3"/>
        <w:rPr>
          <w:lang w:val="ru-RU"/>
        </w:rPr>
      </w:pPr>
    </w:p>
    <w:p w:rsidR="00D85B0F" w:rsidRPr="00262951" w:rsidRDefault="00D85B0F">
      <w:pPr>
        <w:pStyle w:val="a3"/>
        <w:rPr>
          <w:lang w:val="ru-RU"/>
        </w:rPr>
      </w:pPr>
    </w:p>
    <w:p w:rsidR="00D85B0F" w:rsidRPr="00262951" w:rsidRDefault="00D85B0F">
      <w:pPr>
        <w:pStyle w:val="a3"/>
        <w:rPr>
          <w:lang w:val="ru-RU"/>
        </w:rPr>
      </w:pPr>
    </w:p>
    <w:p w:rsidR="00D85B0F" w:rsidRPr="00262951" w:rsidRDefault="00D85B0F">
      <w:pPr>
        <w:pStyle w:val="a3"/>
        <w:rPr>
          <w:lang w:val="ru-RU"/>
        </w:rPr>
      </w:pPr>
    </w:p>
    <w:p w:rsidR="00D85B0F" w:rsidRPr="00262951" w:rsidRDefault="00D85B0F">
      <w:pPr>
        <w:pStyle w:val="a3"/>
        <w:spacing w:before="6"/>
        <w:rPr>
          <w:sz w:val="27"/>
          <w:lang w:val="ru-RU"/>
        </w:rPr>
      </w:pPr>
    </w:p>
    <w:p w:rsidR="00D85B0F" w:rsidRPr="005B7B7F" w:rsidRDefault="00EE081D">
      <w:pPr>
        <w:pStyle w:val="2"/>
        <w:spacing w:before="125"/>
        <w:ind w:left="197"/>
        <w:rPr>
          <w:lang w:val="ru-RU"/>
        </w:rPr>
      </w:pPr>
      <w:r>
        <w:rPr>
          <w:noProof/>
        </w:rPr>
        <mc:AlternateContent>
          <mc:Choice Requires="wps">
            <w:drawing>
              <wp:anchor distT="0" distB="0" distL="114300" distR="114300" simplePos="0" relativeHeight="251650560" behindDoc="0" locked="0" layoutInCell="1" allowOverlap="1">
                <wp:simplePos x="0" y="0"/>
                <wp:positionH relativeFrom="page">
                  <wp:posOffset>3669665</wp:posOffset>
                </wp:positionH>
                <wp:positionV relativeFrom="paragraph">
                  <wp:posOffset>17145</wp:posOffset>
                </wp:positionV>
                <wp:extent cx="57150" cy="270510"/>
                <wp:effectExtent l="0" t="0" r="0" b="0"/>
                <wp:wrapNone/>
                <wp:docPr id="1254"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270510"/>
                        </a:xfrm>
                        <a:custGeom>
                          <a:avLst/>
                          <a:gdLst>
                            <a:gd name="T0" fmla="+- 0 5824 5779"/>
                            <a:gd name="T1" fmla="*/ T0 w 90"/>
                            <a:gd name="T2" fmla="+- 0 295 27"/>
                            <a:gd name="T3" fmla="*/ 295 h 426"/>
                            <a:gd name="T4" fmla="+- 0 5824 5779"/>
                            <a:gd name="T5" fmla="*/ T4 w 90"/>
                            <a:gd name="T6" fmla="+- 0 362 27"/>
                            <a:gd name="T7" fmla="*/ 362 h 426"/>
                            <a:gd name="T8" fmla="+- 0 5824 5779"/>
                            <a:gd name="T9" fmla="*/ T8 w 90"/>
                            <a:gd name="T10" fmla="+- 0 385 27"/>
                            <a:gd name="T11" fmla="*/ 385 h 426"/>
                            <a:gd name="T12" fmla="+- 0 5824 5779"/>
                            <a:gd name="T13" fmla="*/ T12 w 90"/>
                            <a:gd name="T14" fmla="+- 0 452 27"/>
                            <a:gd name="T15" fmla="*/ 452 h 426"/>
                            <a:gd name="T16" fmla="+- 0 5779 5779"/>
                            <a:gd name="T17" fmla="*/ T16 w 90"/>
                            <a:gd name="T18" fmla="+- 0 385 27"/>
                            <a:gd name="T19" fmla="*/ 385 h 426"/>
                            <a:gd name="T20" fmla="+- 0 5779 5779"/>
                            <a:gd name="T21" fmla="*/ T20 w 90"/>
                            <a:gd name="T22" fmla="+- 0 452 27"/>
                            <a:gd name="T23" fmla="*/ 452 h 426"/>
                            <a:gd name="T24" fmla="+- 0 5824 5779"/>
                            <a:gd name="T25" fmla="*/ T24 w 90"/>
                            <a:gd name="T26" fmla="+- 0 206 27"/>
                            <a:gd name="T27" fmla="*/ 206 h 426"/>
                            <a:gd name="T28" fmla="+- 0 5824 5779"/>
                            <a:gd name="T29" fmla="*/ T28 w 90"/>
                            <a:gd name="T30" fmla="+- 0 273 27"/>
                            <a:gd name="T31" fmla="*/ 273 h 426"/>
                            <a:gd name="T32" fmla="+- 0 5779 5779"/>
                            <a:gd name="T33" fmla="*/ T32 w 90"/>
                            <a:gd name="T34" fmla="+- 0 206 27"/>
                            <a:gd name="T35" fmla="*/ 206 h 426"/>
                            <a:gd name="T36" fmla="+- 0 5779 5779"/>
                            <a:gd name="T37" fmla="*/ T36 w 90"/>
                            <a:gd name="T38" fmla="+- 0 273 27"/>
                            <a:gd name="T39" fmla="*/ 273 h 426"/>
                            <a:gd name="T40" fmla="+- 0 5868 5779"/>
                            <a:gd name="T41" fmla="*/ T40 w 90"/>
                            <a:gd name="T42" fmla="+- 0 385 27"/>
                            <a:gd name="T43" fmla="*/ 385 h 426"/>
                            <a:gd name="T44" fmla="+- 0 5868 5779"/>
                            <a:gd name="T45" fmla="*/ T44 w 90"/>
                            <a:gd name="T46" fmla="+- 0 452 27"/>
                            <a:gd name="T47" fmla="*/ 452 h 426"/>
                            <a:gd name="T48" fmla="+- 0 5868 5779"/>
                            <a:gd name="T49" fmla="*/ T48 w 90"/>
                            <a:gd name="T50" fmla="+- 0 206 27"/>
                            <a:gd name="T51" fmla="*/ 206 h 426"/>
                            <a:gd name="T52" fmla="+- 0 5868 5779"/>
                            <a:gd name="T53" fmla="*/ T52 w 90"/>
                            <a:gd name="T54" fmla="+- 0 273 27"/>
                            <a:gd name="T55" fmla="*/ 273 h 426"/>
                            <a:gd name="T56" fmla="+- 0 5824 5779"/>
                            <a:gd name="T57" fmla="*/ T56 w 90"/>
                            <a:gd name="T58" fmla="+- 0 27 27"/>
                            <a:gd name="T59" fmla="*/ 27 h 426"/>
                            <a:gd name="T60" fmla="+- 0 5824 5779"/>
                            <a:gd name="T61" fmla="*/ T60 w 90"/>
                            <a:gd name="T62" fmla="+- 0 94 27"/>
                            <a:gd name="T63" fmla="*/ 94 h 426"/>
                            <a:gd name="T64" fmla="+- 0 5779 5779"/>
                            <a:gd name="T65" fmla="*/ T64 w 90"/>
                            <a:gd name="T66" fmla="+- 0 27 27"/>
                            <a:gd name="T67" fmla="*/ 27 h 426"/>
                            <a:gd name="T68" fmla="+- 0 5779 5779"/>
                            <a:gd name="T69" fmla="*/ T68 w 90"/>
                            <a:gd name="T70" fmla="+- 0 94 27"/>
                            <a:gd name="T71" fmla="*/ 94 h 426"/>
                            <a:gd name="T72" fmla="+- 0 5824 5779"/>
                            <a:gd name="T73" fmla="*/ T72 w 90"/>
                            <a:gd name="T74" fmla="+- 0 116 27"/>
                            <a:gd name="T75" fmla="*/ 116 h 426"/>
                            <a:gd name="T76" fmla="+- 0 5824 5779"/>
                            <a:gd name="T77" fmla="*/ T76 w 90"/>
                            <a:gd name="T78" fmla="+- 0 183 27"/>
                            <a:gd name="T79" fmla="*/ 183 h 426"/>
                            <a:gd name="T80" fmla="+- 0 5868 5779"/>
                            <a:gd name="T81" fmla="*/ T80 w 90"/>
                            <a:gd name="T82" fmla="+- 0 27 27"/>
                            <a:gd name="T83" fmla="*/ 27 h 426"/>
                            <a:gd name="T84" fmla="+- 0 5868 5779"/>
                            <a:gd name="T85" fmla="*/ T84 w 90"/>
                            <a:gd name="T86" fmla="+- 0 94 27"/>
                            <a:gd name="T87" fmla="*/ 9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 h="426">
                              <a:moveTo>
                                <a:pt x="45" y="268"/>
                              </a:moveTo>
                              <a:lnTo>
                                <a:pt x="45" y="335"/>
                              </a:lnTo>
                              <a:moveTo>
                                <a:pt x="45" y="358"/>
                              </a:moveTo>
                              <a:lnTo>
                                <a:pt x="45" y="425"/>
                              </a:lnTo>
                              <a:moveTo>
                                <a:pt x="0" y="358"/>
                              </a:moveTo>
                              <a:lnTo>
                                <a:pt x="0" y="425"/>
                              </a:lnTo>
                              <a:moveTo>
                                <a:pt x="45" y="179"/>
                              </a:moveTo>
                              <a:lnTo>
                                <a:pt x="45" y="246"/>
                              </a:lnTo>
                              <a:moveTo>
                                <a:pt x="0" y="179"/>
                              </a:moveTo>
                              <a:lnTo>
                                <a:pt x="0" y="246"/>
                              </a:lnTo>
                              <a:moveTo>
                                <a:pt x="89" y="358"/>
                              </a:moveTo>
                              <a:lnTo>
                                <a:pt x="89" y="425"/>
                              </a:lnTo>
                              <a:moveTo>
                                <a:pt x="89" y="179"/>
                              </a:moveTo>
                              <a:lnTo>
                                <a:pt x="89" y="246"/>
                              </a:lnTo>
                              <a:moveTo>
                                <a:pt x="45" y="0"/>
                              </a:moveTo>
                              <a:lnTo>
                                <a:pt x="45" y="67"/>
                              </a:lnTo>
                              <a:moveTo>
                                <a:pt x="0" y="0"/>
                              </a:moveTo>
                              <a:lnTo>
                                <a:pt x="0" y="67"/>
                              </a:lnTo>
                              <a:moveTo>
                                <a:pt x="45" y="89"/>
                              </a:moveTo>
                              <a:lnTo>
                                <a:pt x="45" y="156"/>
                              </a:lnTo>
                              <a:moveTo>
                                <a:pt x="89" y="0"/>
                              </a:moveTo>
                              <a:lnTo>
                                <a:pt x="89" y="67"/>
                              </a:lnTo>
                            </a:path>
                          </a:pathLst>
                        </a:custGeom>
                        <a:noFill/>
                        <a:ln w="90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F0749" id="AutoShape 488" o:spid="_x0000_s1026" style="position:absolute;margin-left:288.95pt;margin-top:1.35pt;width:4.5pt;height:21.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" path="m45,268r,67m45,358r,67m,358r,67m45,179r,67m,179r,67m89,358r,67m89,179r,67m45,r,67m,l,67m45,89r,67m89,r,67e" filled="f" strokecolor="#231916" strokeweight=".25mm">
                <v:path arrowok="t" o:connecttype="custom" o:connectlocs="28575,187325;28575,229870;28575,244475;28575,287020;0,244475;0,287020;28575,130810;28575,173355;0,130810;0,173355;56515,244475;56515,287020;56515,130810;56515,173355;28575,17145;28575,59690;0,17145;0,59690;28575,73660;28575,116205;56515,17145;56515,59690" o:connectangles="0,0,0,0,0,0,0,0,0,0,0,0,0,0,0,0,0,0,0,0,0,0"/>
                <w10:wrap anchorx="page"/>
              </v:shape>
            </w:pict>
          </mc:Fallback>
        </mc:AlternateContent>
      </w:r>
      <w:r>
        <w:rPr>
          <w:noProof/>
        </w:rPr>
        <mc:AlternateContent>
          <mc:Choice Requires="wpg">
            <w:drawing>
              <wp:anchor distT="0" distB="0" distL="114300" distR="114300" simplePos="0" relativeHeight="251652608" behindDoc="0" locked="0" layoutInCell="1" allowOverlap="1">
                <wp:simplePos x="0" y="0"/>
                <wp:positionH relativeFrom="page">
                  <wp:posOffset>4380865</wp:posOffset>
                </wp:positionH>
                <wp:positionV relativeFrom="paragraph">
                  <wp:posOffset>267970</wp:posOffset>
                </wp:positionV>
                <wp:extent cx="2630805" cy="1722755"/>
                <wp:effectExtent l="0" t="0" r="0" b="0"/>
                <wp:wrapNone/>
                <wp:docPr id="125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1722755"/>
                          <a:chOff x="6899" y="422"/>
                          <a:chExt cx="4143" cy="2713"/>
                        </a:xfrm>
                      </wpg:grpSpPr>
                      <wps:wsp>
                        <wps:cNvPr id="1251" name="Freeform 487"/>
                        <wps:cNvSpPr>
                          <a:spLocks/>
                        </wps:cNvSpPr>
                        <wps:spPr bwMode="auto">
                          <a:xfrm>
                            <a:off x="6908" y="430"/>
                            <a:ext cx="4129" cy="2699"/>
                          </a:xfrm>
                          <a:custGeom>
                            <a:avLst/>
                            <a:gdLst>
                              <a:gd name="T0" fmla="+- 0 10867 6908"/>
                              <a:gd name="T1" fmla="*/ T0 w 4129"/>
                              <a:gd name="T2" fmla="+- 0 431 431"/>
                              <a:gd name="T3" fmla="*/ 431 h 2699"/>
                              <a:gd name="T4" fmla="+- 0 7078 6908"/>
                              <a:gd name="T5" fmla="*/ T4 w 4129"/>
                              <a:gd name="T6" fmla="+- 0 431 431"/>
                              <a:gd name="T7" fmla="*/ 431 h 2699"/>
                              <a:gd name="T8" fmla="+- 0 7012 6908"/>
                              <a:gd name="T9" fmla="*/ T8 w 4129"/>
                              <a:gd name="T10" fmla="+- 0 444 431"/>
                              <a:gd name="T11" fmla="*/ 444 h 2699"/>
                              <a:gd name="T12" fmla="+- 0 6958 6908"/>
                              <a:gd name="T13" fmla="*/ T12 w 4129"/>
                              <a:gd name="T14" fmla="+- 0 481 431"/>
                              <a:gd name="T15" fmla="*/ 481 h 2699"/>
                              <a:gd name="T16" fmla="+- 0 6922 6908"/>
                              <a:gd name="T17" fmla="*/ T16 w 4129"/>
                              <a:gd name="T18" fmla="+- 0 535 431"/>
                              <a:gd name="T19" fmla="*/ 535 h 2699"/>
                              <a:gd name="T20" fmla="+- 0 6908 6908"/>
                              <a:gd name="T21" fmla="*/ T20 w 4129"/>
                              <a:gd name="T22" fmla="+- 0 601 431"/>
                              <a:gd name="T23" fmla="*/ 601 h 2699"/>
                              <a:gd name="T24" fmla="+- 0 6908 6908"/>
                              <a:gd name="T25" fmla="*/ T24 w 4129"/>
                              <a:gd name="T26" fmla="+- 0 2960 431"/>
                              <a:gd name="T27" fmla="*/ 2960 h 2699"/>
                              <a:gd name="T28" fmla="+- 0 6922 6908"/>
                              <a:gd name="T29" fmla="*/ T28 w 4129"/>
                              <a:gd name="T30" fmla="+- 0 3026 431"/>
                              <a:gd name="T31" fmla="*/ 3026 h 2699"/>
                              <a:gd name="T32" fmla="+- 0 6958 6908"/>
                              <a:gd name="T33" fmla="*/ T32 w 4129"/>
                              <a:gd name="T34" fmla="+- 0 3080 431"/>
                              <a:gd name="T35" fmla="*/ 3080 h 2699"/>
                              <a:gd name="T36" fmla="+- 0 7012 6908"/>
                              <a:gd name="T37" fmla="*/ T36 w 4129"/>
                              <a:gd name="T38" fmla="+- 0 3116 431"/>
                              <a:gd name="T39" fmla="*/ 3116 h 2699"/>
                              <a:gd name="T40" fmla="+- 0 7078 6908"/>
                              <a:gd name="T41" fmla="*/ T40 w 4129"/>
                              <a:gd name="T42" fmla="+- 0 3130 431"/>
                              <a:gd name="T43" fmla="*/ 3130 h 2699"/>
                              <a:gd name="T44" fmla="+- 0 10867 6908"/>
                              <a:gd name="T45" fmla="*/ T44 w 4129"/>
                              <a:gd name="T46" fmla="+- 0 3130 431"/>
                              <a:gd name="T47" fmla="*/ 3130 h 2699"/>
                              <a:gd name="T48" fmla="+- 0 10933 6908"/>
                              <a:gd name="T49" fmla="*/ T48 w 4129"/>
                              <a:gd name="T50" fmla="+- 0 3116 431"/>
                              <a:gd name="T51" fmla="*/ 3116 h 2699"/>
                              <a:gd name="T52" fmla="+- 0 10987 6908"/>
                              <a:gd name="T53" fmla="*/ T52 w 4129"/>
                              <a:gd name="T54" fmla="+- 0 3080 431"/>
                              <a:gd name="T55" fmla="*/ 3080 h 2699"/>
                              <a:gd name="T56" fmla="+- 0 11024 6908"/>
                              <a:gd name="T57" fmla="*/ T56 w 4129"/>
                              <a:gd name="T58" fmla="+- 0 3026 431"/>
                              <a:gd name="T59" fmla="*/ 3026 h 2699"/>
                              <a:gd name="T60" fmla="+- 0 11037 6908"/>
                              <a:gd name="T61" fmla="*/ T60 w 4129"/>
                              <a:gd name="T62" fmla="+- 0 2960 431"/>
                              <a:gd name="T63" fmla="*/ 2960 h 2699"/>
                              <a:gd name="T64" fmla="+- 0 11037 6908"/>
                              <a:gd name="T65" fmla="*/ T64 w 4129"/>
                              <a:gd name="T66" fmla="+- 0 601 431"/>
                              <a:gd name="T67" fmla="*/ 601 h 2699"/>
                              <a:gd name="T68" fmla="+- 0 11024 6908"/>
                              <a:gd name="T69" fmla="*/ T68 w 4129"/>
                              <a:gd name="T70" fmla="+- 0 535 431"/>
                              <a:gd name="T71" fmla="*/ 535 h 2699"/>
                              <a:gd name="T72" fmla="+- 0 10987 6908"/>
                              <a:gd name="T73" fmla="*/ T72 w 4129"/>
                              <a:gd name="T74" fmla="+- 0 481 431"/>
                              <a:gd name="T75" fmla="*/ 481 h 2699"/>
                              <a:gd name="T76" fmla="+- 0 10933 6908"/>
                              <a:gd name="T77" fmla="*/ T76 w 4129"/>
                              <a:gd name="T78" fmla="+- 0 444 431"/>
                              <a:gd name="T79" fmla="*/ 444 h 2699"/>
                              <a:gd name="T80" fmla="+- 0 10867 6908"/>
                              <a:gd name="T81" fmla="*/ T80 w 4129"/>
                              <a:gd name="T82" fmla="+- 0 431 431"/>
                              <a:gd name="T83" fmla="*/ 431 h 2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9" h="2699">
                                <a:moveTo>
                                  <a:pt x="3959" y="0"/>
                                </a:moveTo>
                                <a:lnTo>
                                  <a:pt x="170" y="0"/>
                                </a:lnTo>
                                <a:lnTo>
                                  <a:pt x="104" y="13"/>
                                </a:lnTo>
                                <a:lnTo>
                                  <a:pt x="50" y="50"/>
                                </a:lnTo>
                                <a:lnTo>
                                  <a:pt x="14" y="104"/>
                                </a:lnTo>
                                <a:lnTo>
                                  <a:pt x="0" y="170"/>
                                </a:lnTo>
                                <a:lnTo>
                                  <a:pt x="0" y="2529"/>
                                </a:lnTo>
                                <a:lnTo>
                                  <a:pt x="14" y="2595"/>
                                </a:lnTo>
                                <a:lnTo>
                                  <a:pt x="50" y="2649"/>
                                </a:lnTo>
                                <a:lnTo>
                                  <a:pt x="104" y="2685"/>
                                </a:lnTo>
                                <a:lnTo>
                                  <a:pt x="170" y="2699"/>
                                </a:lnTo>
                                <a:lnTo>
                                  <a:pt x="3959" y="2699"/>
                                </a:lnTo>
                                <a:lnTo>
                                  <a:pt x="4025" y="2685"/>
                                </a:lnTo>
                                <a:lnTo>
                                  <a:pt x="4079" y="2649"/>
                                </a:lnTo>
                                <a:lnTo>
                                  <a:pt x="4116" y="2595"/>
                                </a:lnTo>
                                <a:lnTo>
                                  <a:pt x="4129" y="2529"/>
                                </a:lnTo>
                                <a:lnTo>
                                  <a:pt x="4129" y="170"/>
                                </a:lnTo>
                                <a:lnTo>
                                  <a:pt x="4116" y="104"/>
                                </a:lnTo>
                                <a:lnTo>
                                  <a:pt x="4079" y="50"/>
                                </a:lnTo>
                                <a:lnTo>
                                  <a:pt x="4025" y="13"/>
                                </a:lnTo>
                                <a:lnTo>
                                  <a:pt x="3959"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AutoShape 486"/>
                        <wps:cNvSpPr>
                          <a:spLocks/>
                        </wps:cNvSpPr>
                        <wps:spPr bwMode="auto">
                          <a:xfrm>
                            <a:off x="6908" y="427"/>
                            <a:ext cx="4129" cy="2703"/>
                          </a:xfrm>
                          <a:custGeom>
                            <a:avLst/>
                            <a:gdLst>
                              <a:gd name="T0" fmla="+- 0 10987 6908"/>
                              <a:gd name="T1" fmla="*/ T0 w 4129"/>
                              <a:gd name="T2" fmla="+- 0 481 427"/>
                              <a:gd name="T3" fmla="*/ 481 h 2703"/>
                              <a:gd name="T4" fmla="+- 0 11024 6908"/>
                              <a:gd name="T5" fmla="*/ T4 w 4129"/>
                              <a:gd name="T6" fmla="+- 0 3026 427"/>
                              <a:gd name="T7" fmla="*/ 3026 h 2703"/>
                              <a:gd name="T8" fmla="+- 0 7078 6908"/>
                              <a:gd name="T9" fmla="*/ T8 w 4129"/>
                              <a:gd name="T10" fmla="+- 0 3130 427"/>
                              <a:gd name="T11" fmla="*/ 3130 h 2703"/>
                              <a:gd name="T12" fmla="+- 0 6908 6908"/>
                              <a:gd name="T13" fmla="*/ T12 w 4129"/>
                              <a:gd name="T14" fmla="+- 0 2960 427"/>
                              <a:gd name="T15" fmla="*/ 2960 h 2703"/>
                              <a:gd name="T16" fmla="+- 0 7012 6908"/>
                              <a:gd name="T17" fmla="*/ T16 w 4129"/>
                              <a:gd name="T18" fmla="+- 0 444 427"/>
                              <a:gd name="T19" fmla="*/ 444 h 2703"/>
                              <a:gd name="T20" fmla="+- 0 9601 6908"/>
                              <a:gd name="T21" fmla="*/ T20 w 4129"/>
                              <a:gd name="T22" fmla="+- 0 3007 427"/>
                              <a:gd name="T23" fmla="*/ 3007 h 2703"/>
                              <a:gd name="T24" fmla="+- 0 9808 6908"/>
                              <a:gd name="T25" fmla="*/ T24 w 4129"/>
                              <a:gd name="T26" fmla="+- 0 2762 427"/>
                              <a:gd name="T27" fmla="*/ 2762 h 2703"/>
                              <a:gd name="T28" fmla="+- 0 10018 6908"/>
                              <a:gd name="T29" fmla="*/ T28 w 4129"/>
                              <a:gd name="T30" fmla="+- 0 2522 427"/>
                              <a:gd name="T31" fmla="*/ 2522 h 2703"/>
                              <a:gd name="T32" fmla="+- 0 10235 6908"/>
                              <a:gd name="T33" fmla="*/ T32 w 4129"/>
                              <a:gd name="T34" fmla="+- 0 2287 427"/>
                              <a:gd name="T35" fmla="*/ 2287 h 2703"/>
                              <a:gd name="T36" fmla="+- 0 10491 6908"/>
                              <a:gd name="T37" fmla="*/ T36 w 4129"/>
                              <a:gd name="T38" fmla="+- 0 2027 427"/>
                              <a:gd name="T39" fmla="*/ 2027 h 2703"/>
                              <a:gd name="T40" fmla="+- 0 10724 6908"/>
                              <a:gd name="T41" fmla="*/ T40 w 4129"/>
                              <a:gd name="T42" fmla="+- 0 1802 427"/>
                              <a:gd name="T43" fmla="*/ 1802 h 2703"/>
                              <a:gd name="T44" fmla="+- 0 10901 6908"/>
                              <a:gd name="T45" fmla="*/ T44 w 4129"/>
                              <a:gd name="T46" fmla="+- 0 1637 427"/>
                              <a:gd name="T47" fmla="*/ 1637 h 2703"/>
                              <a:gd name="T48" fmla="+- 0 11037 6908"/>
                              <a:gd name="T49" fmla="*/ T48 w 4129"/>
                              <a:gd name="T50" fmla="+- 0 1503 427"/>
                              <a:gd name="T51" fmla="*/ 1503 h 2703"/>
                              <a:gd name="T52" fmla="+- 0 11037 6908"/>
                              <a:gd name="T53" fmla="*/ T52 w 4129"/>
                              <a:gd name="T54" fmla="+- 0 1497 427"/>
                              <a:gd name="T55" fmla="*/ 1497 h 2703"/>
                              <a:gd name="T56" fmla="+- 0 10958 6908"/>
                              <a:gd name="T57" fmla="*/ T56 w 4129"/>
                              <a:gd name="T58" fmla="+- 0 2214 427"/>
                              <a:gd name="T59" fmla="*/ 2214 h 2703"/>
                              <a:gd name="T60" fmla="+- 0 10640 6908"/>
                              <a:gd name="T61" fmla="*/ T60 w 4129"/>
                              <a:gd name="T62" fmla="+- 0 2244 427"/>
                              <a:gd name="T63" fmla="*/ 2244 h 2703"/>
                              <a:gd name="T64" fmla="+- 0 10322 6908"/>
                              <a:gd name="T65" fmla="*/ T64 w 4129"/>
                              <a:gd name="T66" fmla="+- 0 2273 427"/>
                              <a:gd name="T67" fmla="*/ 2273 h 2703"/>
                              <a:gd name="T68" fmla="+- 0 10005 6908"/>
                              <a:gd name="T69" fmla="*/ T68 w 4129"/>
                              <a:gd name="T70" fmla="+- 0 2302 427"/>
                              <a:gd name="T71" fmla="*/ 2302 h 2703"/>
                              <a:gd name="T72" fmla="+- 0 9687 6908"/>
                              <a:gd name="T73" fmla="*/ T72 w 4129"/>
                              <a:gd name="T74" fmla="+- 0 2332 427"/>
                              <a:gd name="T75" fmla="*/ 2332 h 2703"/>
                              <a:gd name="T76" fmla="+- 0 9370 6908"/>
                              <a:gd name="T77" fmla="*/ T76 w 4129"/>
                              <a:gd name="T78" fmla="+- 0 2361 427"/>
                              <a:gd name="T79" fmla="*/ 2361 h 2703"/>
                              <a:gd name="T80" fmla="+- 0 9052 6908"/>
                              <a:gd name="T81" fmla="*/ T80 w 4129"/>
                              <a:gd name="T82" fmla="+- 0 2391 427"/>
                              <a:gd name="T83" fmla="*/ 2391 h 2703"/>
                              <a:gd name="T84" fmla="+- 0 8734 6908"/>
                              <a:gd name="T85" fmla="*/ T84 w 4129"/>
                              <a:gd name="T86" fmla="+- 0 2420 427"/>
                              <a:gd name="T87" fmla="*/ 2420 h 2703"/>
                              <a:gd name="T88" fmla="+- 0 8417 6908"/>
                              <a:gd name="T89" fmla="*/ T88 w 4129"/>
                              <a:gd name="T90" fmla="+- 0 2450 427"/>
                              <a:gd name="T91" fmla="*/ 2450 h 2703"/>
                              <a:gd name="T92" fmla="+- 0 8099 6908"/>
                              <a:gd name="T93" fmla="*/ T92 w 4129"/>
                              <a:gd name="T94" fmla="+- 0 2479 427"/>
                              <a:gd name="T95" fmla="*/ 2479 h 2703"/>
                              <a:gd name="T96" fmla="+- 0 7782 6908"/>
                              <a:gd name="T97" fmla="*/ T96 w 4129"/>
                              <a:gd name="T98" fmla="+- 0 2508 427"/>
                              <a:gd name="T99" fmla="*/ 2508 h 2703"/>
                              <a:gd name="T100" fmla="+- 0 7464 6908"/>
                              <a:gd name="T101" fmla="*/ T100 w 4129"/>
                              <a:gd name="T102" fmla="+- 0 2538 427"/>
                              <a:gd name="T103" fmla="*/ 2538 h 2703"/>
                              <a:gd name="T104" fmla="+- 0 7146 6908"/>
                              <a:gd name="T105" fmla="*/ T104 w 4129"/>
                              <a:gd name="T106" fmla="+- 0 2567 427"/>
                              <a:gd name="T107" fmla="*/ 2567 h 2703"/>
                              <a:gd name="T108" fmla="+- 0 10066 6908"/>
                              <a:gd name="T109" fmla="*/ T108 w 4129"/>
                              <a:gd name="T110" fmla="+- 0 431 427"/>
                              <a:gd name="T111" fmla="*/ 431 h 2703"/>
                              <a:gd name="T112" fmla="+- 0 10045 6908"/>
                              <a:gd name="T113" fmla="*/ T112 w 4129"/>
                              <a:gd name="T114" fmla="+- 0 744 427"/>
                              <a:gd name="T115" fmla="*/ 744 h 2703"/>
                              <a:gd name="T116" fmla="+- 0 10024 6908"/>
                              <a:gd name="T117" fmla="*/ T116 w 4129"/>
                              <a:gd name="T118" fmla="+- 0 1057 427"/>
                              <a:gd name="T119" fmla="*/ 1057 h 2703"/>
                              <a:gd name="T120" fmla="+- 0 10003 6908"/>
                              <a:gd name="T121" fmla="*/ T120 w 4129"/>
                              <a:gd name="T122" fmla="+- 0 1370 427"/>
                              <a:gd name="T123" fmla="*/ 1370 h 2703"/>
                              <a:gd name="T124" fmla="+- 0 9981 6908"/>
                              <a:gd name="T125" fmla="*/ T124 w 4129"/>
                              <a:gd name="T126" fmla="+- 0 1683 427"/>
                              <a:gd name="T127" fmla="*/ 1683 h 2703"/>
                              <a:gd name="T128" fmla="+- 0 9960 6908"/>
                              <a:gd name="T129" fmla="*/ T128 w 4129"/>
                              <a:gd name="T130" fmla="+- 0 1996 427"/>
                              <a:gd name="T131" fmla="*/ 1996 h 2703"/>
                              <a:gd name="T132" fmla="+- 0 9939 6908"/>
                              <a:gd name="T133" fmla="*/ T132 w 4129"/>
                              <a:gd name="T134" fmla="+- 0 2309 427"/>
                              <a:gd name="T135" fmla="*/ 2309 h 2703"/>
                              <a:gd name="T136" fmla="+- 0 8868 6908"/>
                              <a:gd name="T137" fmla="*/ T136 w 4129"/>
                              <a:gd name="T138" fmla="+- 0 649 427"/>
                              <a:gd name="T139" fmla="*/ 649 h 2703"/>
                              <a:gd name="T140" fmla="+- 0 8819 6908"/>
                              <a:gd name="T141" fmla="*/ T140 w 4129"/>
                              <a:gd name="T142" fmla="+- 0 1008 427"/>
                              <a:gd name="T143" fmla="*/ 1008 h 2703"/>
                              <a:gd name="T144" fmla="+- 0 8783 6908"/>
                              <a:gd name="T145" fmla="*/ T144 w 4129"/>
                              <a:gd name="T146" fmla="+- 0 1336 427"/>
                              <a:gd name="T147" fmla="*/ 1336 h 2703"/>
                              <a:gd name="T148" fmla="+- 0 8751 6908"/>
                              <a:gd name="T149" fmla="*/ T148 w 4129"/>
                              <a:gd name="T150" fmla="+- 0 1681 427"/>
                              <a:gd name="T151" fmla="*/ 1681 h 2703"/>
                              <a:gd name="T152" fmla="+- 0 8727 6908"/>
                              <a:gd name="T153" fmla="*/ T152 w 4129"/>
                              <a:gd name="T154" fmla="+- 0 2034 427"/>
                              <a:gd name="T155" fmla="*/ 2034 h 2703"/>
                              <a:gd name="T156" fmla="+- 0 8718 6908"/>
                              <a:gd name="T157" fmla="*/ T156 w 4129"/>
                              <a:gd name="T158" fmla="+- 0 2350 427"/>
                              <a:gd name="T159" fmla="*/ 2350 h 2703"/>
                              <a:gd name="T160" fmla="+- 0 8657 6908"/>
                              <a:gd name="T161" fmla="*/ T160 w 4129"/>
                              <a:gd name="T162" fmla="+- 0 943 427"/>
                              <a:gd name="T163" fmla="*/ 943 h 2703"/>
                              <a:gd name="T164" fmla="+- 0 8329 6908"/>
                              <a:gd name="T165" fmla="*/ T164 w 4129"/>
                              <a:gd name="T166" fmla="+- 0 992 427"/>
                              <a:gd name="T167" fmla="*/ 992 h 2703"/>
                              <a:gd name="T168" fmla="+- 0 8007 6908"/>
                              <a:gd name="T169" fmla="*/ T168 w 4129"/>
                              <a:gd name="T170" fmla="+- 0 1046 427"/>
                              <a:gd name="T171" fmla="*/ 1046 h 2703"/>
                              <a:gd name="T172" fmla="+- 0 7710 6908"/>
                              <a:gd name="T173" fmla="*/ T172 w 4129"/>
                              <a:gd name="T174" fmla="+- 0 1109 427"/>
                              <a:gd name="T175" fmla="*/ 1109 h 2703"/>
                              <a:gd name="T176" fmla="+- 0 7496 6908"/>
                              <a:gd name="T177" fmla="*/ T176 w 4129"/>
                              <a:gd name="T178" fmla="+- 0 1174 427"/>
                              <a:gd name="T179" fmla="*/ 1174 h 2703"/>
                              <a:gd name="T180" fmla="+- 0 7227 6908"/>
                              <a:gd name="T181" fmla="*/ T180 w 4129"/>
                              <a:gd name="T182" fmla="+- 0 1286 427"/>
                              <a:gd name="T183" fmla="*/ 1286 h 2703"/>
                              <a:gd name="T184" fmla="+- 0 6963 6908"/>
                              <a:gd name="T185" fmla="*/ T184 w 4129"/>
                              <a:gd name="T186" fmla="+- 0 1402 427"/>
                              <a:gd name="T187" fmla="*/ 1402 h 2703"/>
                              <a:gd name="T188" fmla="+- 0 7545 6908"/>
                              <a:gd name="T189" fmla="*/ T188 w 4129"/>
                              <a:gd name="T190" fmla="+- 0 962 427"/>
                              <a:gd name="T191" fmla="*/ 962 h 2703"/>
                              <a:gd name="T192" fmla="+- 0 7447 6908"/>
                              <a:gd name="T193" fmla="*/ T192 w 4129"/>
                              <a:gd name="T194" fmla="+- 0 655 427"/>
                              <a:gd name="T195" fmla="*/ 655 h 2703"/>
                              <a:gd name="T196" fmla="+- 0 7378 6908"/>
                              <a:gd name="T197" fmla="*/ T196 w 4129"/>
                              <a:gd name="T198" fmla="+- 0 442 427"/>
                              <a:gd name="T199" fmla="*/ 442 h 2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129" h="2703">
                                <a:moveTo>
                                  <a:pt x="170" y="4"/>
                                </a:moveTo>
                                <a:lnTo>
                                  <a:pt x="3959" y="4"/>
                                </a:lnTo>
                                <a:lnTo>
                                  <a:pt x="4025" y="17"/>
                                </a:lnTo>
                                <a:lnTo>
                                  <a:pt x="4079" y="54"/>
                                </a:lnTo>
                                <a:lnTo>
                                  <a:pt x="4116" y="108"/>
                                </a:lnTo>
                                <a:lnTo>
                                  <a:pt x="4129" y="174"/>
                                </a:lnTo>
                                <a:lnTo>
                                  <a:pt x="4129" y="2533"/>
                                </a:lnTo>
                                <a:lnTo>
                                  <a:pt x="4116" y="2599"/>
                                </a:lnTo>
                                <a:lnTo>
                                  <a:pt x="4079" y="2653"/>
                                </a:lnTo>
                                <a:lnTo>
                                  <a:pt x="4025" y="2689"/>
                                </a:lnTo>
                                <a:lnTo>
                                  <a:pt x="3959" y="2703"/>
                                </a:lnTo>
                                <a:lnTo>
                                  <a:pt x="170" y="2703"/>
                                </a:lnTo>
                                <a:lnTo>
                                  <a:pt x="104" y="2689"/>
                                </a:lnTo>
                                <a:lnTo>
                                  <a:pt x="50" y="2653"/>
                                </a:lnTo>
                                <a:lnTo>
                                  <a:pt x="14" y="2599"/>
                                </a:lnTo>
                                <a:lnTo>
                                  <a:pt x="0" y="2533"/>
                                </a:lnTo>
                                <a:lnTo>
                                  <a:pt x="0" y="174"/>
                                </a:lnTo>
                                <a:lnTo>
                                  <a:pt x="14" y="108"/>
                                </a:lnTo>
                                <a:lnTo>
                                  <a:pt x="50" y="54"/>
                                </a:lnTo>
                                <a:lnTo>
                                  <a:pt x="104" y="17"/>
                                </a:lnTo>
                                <a:lnTo>
                                  <a:pt x="170" y="4"/>
                                </a:lnTo>
                                <a:close/>
                                <a:moveTo>
                                  <a:pt x="2590" y="2703"/>
                                </a:moveTo>
                                <a:lnTo>
                                  <a:pt x="2641" y="2641"/>
                                </a:lnTo>
                                <a:lnTo>
                                  <a:pt x="2693" y="2580"/>
                                </a:lnTo>
                                <a:lnTo>
                                  <a:pt x="2744" y="2519"/>
                                </a:lnTo>
                                <a:lnTo>
                                  <a:pt x="2796" y="2457"/>
                                </a:lnTo>
                                <a:lnTo>
                                  <a:pt x="2848" y="2396"/>
                                </a:lnTo>
                                <a:lnTo>
                                  <a:pt x="2900" y="2335"/>
                                </a:lnTo>
                                <a:lnTo>
                                  <a:pt x="2952" y="2275"/>
                                </a:lnTo>
                                <a:lnTo>
                                  <a:pt x="3005" y="2214"/>
                                </a:lnTo>
                                <a:lnTo>
                                  <a:pt x="3057" y="2154"/>
                                </a:lnTo>
                                <a:lnTo>
                                  <a:pt x="3110" y="2095"/>
                                </a:lnTo>
                                <a:lnTo>
                                  <a:pt x="3164" y="2035"/>
                                </a:lnTo>
                                <a:lnTo>
                                  <a:pt x="3218" y="1976"/>
                                </a:lnTo>
                                <a:lnTo>
                                  <a:pt x="3272" y="1918"/>
                                </a:lnTo>
                                <a:lnTo>
                                  <a:pt x="3327" y="1860"/>
                                </a:lnTo>
                                <a:lnTo>
                                  <a:pt x="3391" y="1793"/>
                                </a:lnTo>
                                <a:lnTo>
                                  <a:pt x="3455" y="1727"/>
                                </a:lnTo>
                                <a:lnTo>
                                  <a:pt x="3520" y="1662"/>
                                </a:lnTo>
                                <a:lnTo>
                                  <a:pt x="3583" y="1600"/>
                                </a:lnTo>
                                <a:lnTo>
                                  <a:pt x="3645" y="1539"/>
                                </a:lnTo>
                                <a:lnTo>
                                  <a:pt x="3705" y="1482"/>
                                </a:lnTo>
                                <a:lnTo>
                                  <a:pt x="3762" y="1427"/>
                                </a:lnTo>
                                <a:lnTo>
                                  <a:pt x="3816" y="1375"/>
                                </a:lnTo>
                                <a:lnTo>
                                  <a:pt x="3867" y="1328"/>
                                </a:lnTo>
                                <a:lnTo>
                                  <a:pt x="3914" y="1284"/>
                                </a:lnTo>
                                <a:lnTo>
                                  <a:pt x="3956" y="1245"/>
                                </a:lnTo>
                                <a:lnTo>
                                  <a:pt x="3993" y="1210"/>
                                </a:lnTo>
                                <a:lnTo>
                                  <a:pt x="4071" y="1136"/>
                                </a:lnTo>
                                <a:lnTo>
                                  <a:pt x="4112" y="1097"/>
                                </a:lnTo>
                                <a:lnTo>
                                  <a:pt x="4127" y="1081"/>
                                </a:lnTo>
                                <a:lnTo>
                                  <a:pt x="4129" y="1076"/>
                                </a:lnTo>
                                <a:lnTo>
                                  <a:pt x="4129" y="1073"/>
                                </a:lnTo>
                                <a:lnTo>
                                  <a:pt x="4129" y="1068"/>
                                </a:lnTo>
                                <a:lnTo>
                                  <a:pt x="4129" y="1069"/>
                                </a:lnTo>
                                <a:lnTo>
                                  <a:pt x="4129" y="1070"/>
                                </a:lnTo>
                                <a:lnTo>
                                  <a:pt x="4129" y="1078"/>
                                </a:lnTo>
                                <a:lnTo>
                                  <a:pt x="4129" y="1085"/>
                                </a:lnTo>
                                <a:moveTo>
                                  <a:pt x="4129" y="1780"/>
                                </a:moveTo>
                                <a:lnTo>
                                  <a:pt x="4050" y="1787"/>
                                </a:lnTo>
                                <a:lnTo>
                                  <a:pt x="3970" y="1795"/>
                                </a:lnTo>
                                <a:lnTo>
                                  <a:pt x="3891" y="1802"/>
                                </a:lnTo>
                                <a:lnTo>
                                  <a:pt x="3811" y="1809"/>
                                </a:lnTo>
                                <a:lnTo>
                                  <a:pt x="3732" y="1817"/>
                                </a:lnTo>
                                <a:lnTo>
                                  <a:pt x="3653" y="1824"/>
                                </a:lnTo>
                                <a:lnTo>
                                  <a:pt x="3573" y="1831"/>
                                </a:lnTo>
                                <a:lnTo>
                                  <a:pt x="3494" y="1839"/>
                                </a:lnTo>
                                <a:lnTo>
                                  <a:pt x="3414" y="1846"/>
                                </a:lnTo>
                                <a:lnTo>
                                  <a:pt x="3335" y="1853"/>
                                </a:lnTo>
                                <a:lnTo>
                                  <a:pt x="3256" y="1861"/>
                                </a:lnTo>
                                <a:lnTo>
                                  <a:pt x="3176" y="1868"/>
                                </a:lnTo>
                                <a:lnTo>
                                  <a:pt x="3097" y="1875"/>
                                </a:lnTo>
                                <a:lnTo>
                                  <a:pt x="3017" y="1883"/>
                                </a:lnTo>
                                <a:lnTo>
                                  <a:pt x="2938" y="1890"/>
                                </a:lnTo>
                                <a:lnTo>
                                  <a:pt x="2859" y="1898"/>
                                </a:lnTo>
                                <a:lnTo>
                                  <a:pt x="2779" y="1905"/>
                                </a:lnTo>
                                <a:lnTo>
                                  <a:pt x="2700" y="1912"/>
                                </a:lnTo>
                                <a:lnTo>
                                  <a:pt x="2620" y="1920"/>
                                </a:lnTo>
                                <a:lnTo>
                                  <a:pt x="2541" y="1927"/>
                                </a:lnTo>
                                <a:lnTo>
                                  <a:pt x="2462" y="1934"/>
                                </a:lnTo>
                                <a:lnTo>
                                  <a:pt x="2382" y="1942"/>
                                </a:lnTo>
                                <a:lnTo>
                                  <a:pt x="2303" y="1949"/>
                                </a:lnTo>
                                <a:lnTo>
                                  <a:pt x="2223" y="1956"/>
                                </a:lnTo>
                                <a:lnTo>
                                  <a:pt x="2144" y="1964"/>
                                </a:lnTo>
                                <a:lnTo>
                                  <a:pt x="2065" y="1971"/>
                                </a:lnTo>
                                <a:lnTo>
                                  <a:pt x="1985" y="1978"/>
                                </a:lnTo>
                                <a:lnTo>
                                  <a:pt x="1906" y="1986"/>
                                </a:lnTo>
                                <a:lnTo>
                                  <a:pt x="1826" y="1993"/>
                                </a:lnTo>
                                <a:lnTo>
                                  <a:pt x="1747" y="2001"/>
                                </a:lnTo>
                                <a:lnTo>
                                  <a:pt x="1668" y="2008"/>
                                </a:lnTo>
                                <a:lnTo>
                                  <a:pt x="1588" y="2015"/>
                                </a:lnTo>
                                <a:lnTo>
                                  <a:pt x="1509" y="2023"/>
                                </a:lnTo>
                                <a:lnTo>
                                  <a:pt x="1429" y="2030"/>
                                </a:lnTo>
                                <a:lnTo>
                                  <a:pt x="1350" y="2037"/>
                                </a:lnTo>
                                <a:lnTo>
                                  <a:pt x="1271" y="2045"/>
                                </a:lnTo>
                                <a:lnTo>
                                  <a:pt x="1191" y="2052"/>
                                </a:lnTo>
                                <a:lnTo>
                                  <a:pt x="1112" y="2059"/>
                                </a:lnTo>
                                <a:lnTo>
                                  <a:pt x="1032" y="2067"/>
                                </a:lnTo>
                                <a:lnTo>
                                  <a:pt x="953" y="2074"/>
                                </a:lnTo>
                                <a:lnTo>
                                  <a:pt x="874" y="2081"/>
                                </a:lnTo>
                                <a:lnTo>
                                  <a:pt x="794" y="2089"/>
                                </a:lnTo>
                                <a:lnTo>
                                  <a:pt x="715" y="2096"/>
                                </a:lnTo>
                                <a:lnTo>
                                  <a:pt x="635" y="2103"/>
                                </a:lnTo>
                                <a:lnTo>
                                  <a:pt x="556" y="2111"/>
                                </a:lnTo>
                                <a:lnTo>
                                  <a:pt x="477" y="2118"/>
                                </a:lnTo>
                                <a:lnTo>
                                  <a:pt x="397" y="2126"/>
                                </a:lnTo>
                                <a:lnTo>
                                  <a:pt x="318" y="2133"/>
                                </a:lnTo>
                                <a:lnTo>
                                  <a:pt x="238" y="2140"/>
                                </a:lnTo>
                                <a:lnTo>
                                  <a:pt x="159" y="2148"/>
                                </a:lnTo>
                                <a:lnTo>
                                  <a:pt x="80" y="2155"/>
                                </a:lnTo>
                                <a:lnTo>
                                  <a:pt x="0" y="2162"/>
                                </a:lnTo>
                                <a:moveTo>
                                  <a:pt x="3158" y="4"/>
                                </a:moveTo>
                                <a:lnTo>
                                  <a:pt x="3153" y="82"/>
                                </a:lnTo>
                                <a:lnTo>
                                  <a:pt x="3148" y="160"/>
                                </a:lnTo>
                                <a:lnTo>
                                  <a:pt x="3142" y="239"/>
                                </a:lnTo>
                                <a:lnTo>
                                  <a:pt x="3137" y="317"/>
                                </a:lnTo>
                                <a:lnTo>
                                  <a:pt x="3132" y="395"/>
                                </a:lnTo>
                                <a:lnTo>
                                  <a:pt x="3126" y="473"/>
                                </a:lnTo>
                                <a:lnTo>
                                  <a:pt x="3121" y="552"/>
                                </a:lnTo>
                                <a:lnTo>
                                  <a:pt x="3116" y="630"/>
                                </a:lnTo>
                                <a:lnTo>
                                  <a:pt x="3111" y="708"/>
                                </a:lnTo>
                                <a:lnTo>
                                  <a:pt x="3105" y="786"/>
                                </a:lnTo>
                                <a:lnTo>
                                  <a:pt x="3100" y="865"/>
                                </a:lnTo>
                                <a:lnTo>
                                  <a:pt x="3095" y="943"/>
                                </a:lnTo>
                                <a:lnTo>
                                  <a:pt x="3089" y="1021"/>
                                </a:lnTo>
                                <a:lnTo>
                                  <a:pt x="3084" y="1099"/>
                                </a:lnTo>
                                <a:lnTo>
                                  <a:pt x="3079" y="1177"/>
                                </a:lnTo>
                                <a:lnTo>
                                  <a:pt x="3073" y="1256"/>
                                </a:lnTo>
                                <a:lnTo>
                                  <a:pt x="3068" y="1334"/>
                                </a:lnTo>
                                <a:lnTo>
                                  <a:pt x="3063" y="1412"/>
                                </a:lnTo>
                                <a:lnTo>
                                  <a:pt x="3058" y="1490"/>
                                </a:lnTo>
                                <a:lnTo>
                                  <a:pt x="3052" y="1569"/>
                                </a:lnTo>
                                <a:lnTo>
                                  <a:pt x="3047" y="1647"/>
                                </a:lnTo>
                                <a:lnTo>
                                  <a:pt x="3042" y="1725"/>
                                </a:lnTo>
                                <a:lnTo>
                                  <a:pt x="3036" y="1803"/>
                                </a:lnTo>
                                <a:lnTo>
                                  <a:pt x="3031" y="1882"/>
                                </a:lnTo>
                                <a:moveTo>
                                  <a:pt x="1996" y="4"/>
                                </a:moveTo>
                                <a:lnTo>
                                  <a:pt x="1984" y="75"/>
                                </a:lnTo>
                                <a:lnTo>
                                  <a:pt x="1972" y="147"/>
                                </a:lnTo>
                                <a:lnTo>
                                  <a:pt x="1960" y="222"/>
                                </a:lnTo>
                                <a:lnTo>
                                  <a:pt x="1948" y="302"/>
                                </a:lnTo>
                                <a:lnTo>
                                  <a:pt x="1936" y="387"/>
                                </a:lnTo>
                                <a:lnTo>
                                  <a:pt x="1923" y="480"/>
                                </a:lnTo>
                                <a:lnTo>
                                  <a:pt x="1911" y="581"/>
                                </a:lnTo>
                                <a:lnTo>
                                  <a:pt x="1902" y="658"/>
                                </a:lnTo>
                                <a:lnTo>
                                  <a:pt x="1893" y="739"/>
                                </a:lnTo>
                                <a:lnTo>
                                  <a:pt x="1883" y="823"/>
                                </a:lnTo>
                                <a:lnTo>
                                  <a:pt x="1875" y="909"/>
                                </a:lnTo>
                                <a:lnTo>
                                  <a:pt x="1866" y="996"/>
                                </a:lnTo>
                                <a:lnTo>
                                  <a:pt x="1858" y="1083"/>
                                </a:lnTo>
                                <a:lnTo>
                                  <a:pt x="1850" y="1169"/>
                                </a:lnTo>
                                <a:lnTo>
                                  <a:pt x="1843" y="1254"/>
                                </a:lnTo>
                                <a:lnTo>
                                  <a:pt x="1836" y="1335"/>
                                </a:lnTo>
                                <a:lnTo>
                                  <a:pt x="1831" y="1412"/>
                                </a:lnTo>
                                <a:lnTo>
                                  <a:pt x="1824" y="1514"/>
                                </a:lnTo>
                                <a:lnTo>
                                  <a:pt x="1819" y="1607"/>
                                </a:lnTo>
                                <a:lnTo>
                                  <a:pt x="1816" y="1694"/>
                                </a:lnTo>
                                <a:lnTo>
                                  <a:pt x="1813" y="1774"/>
                                </a:lnTo>
                                <a:lnTo>
                                  <a:pt x="1811" y="1850"/>
                                </a:lnTo>
                                <a:lnTo>
                                  <a:pt x="1810" y="1923"/>
                                </a:lnTo>
                                <a:lnTo>
                                  <a:pt x="1809" y="1995"/>
                                </a:lnTo>
                                <a:moveTo>
                                  <a:pt x="1922" y="492"/>
                                </a:moveTo>
                                <a:lnTo>
                                  <a:pt x="1835" y="504"/>
                                </a:lnTo>
                                <a:lnTo>
                                  <a:pt x="1749" y="516"/>
                                </a:lnTo>
                                <a:lnTo>
                                  <a:pt x="1664" y="529"/>
                                </a:lnTo>
                                <a:lnTo>
                                  <a:pt x="1580" y="541"/>
                                </a:lnTo>
                                <a:lnTo>
                                  <a:pt x="1499" y="553"/>
                                </a:lnTo>
                                <a:lnTo>
                                  <a:pt x="1421" y="565"/>
                                </a:lnTo>
                                <a:lnTo>
                                  <a:pt x="1346" y="576"/>
                                </a:lnTo>
                                <a:lnTo>
                                  <a:pt x="1274" y="588"/>
                                </a:lnTo>
                                <a:lnTo>
                                  <a:pt x="1207" y="599"/>
                                </a:lnTo>
                                <a:lnTo>
                                  <a:pt x="1099" y="619"/>
                                </a:lnTo>
                                <a:lnTo>
                                  <a:pt x="1005" y="637"/>
                                </a:lnTo>
                                <a:lnTo>
                                  <a:pt x="925" y="654"/>
                                </a:lnTo>
                                <a:lnTo>
                                  <a:pt x="858" y="669"/>
                                </a:lnTo>
                                <a:lnTo>
                                  <a:pt x="802" y="682"/>
                                </a:lnTo>
                                <a:lnTo>
                                  <a:pt x="746" y="696"/>
                                </a:lnTo>
                                <a:lnTo>
                                  <a:pt x="697" y="709"/>
                                </a:lnTo>
                                <a:lnTo>
                                  <a:pt x="648" y="725"/>
                                </a:lnTo>
                                <a:lnTo>
                                  <a:pt x="588" y="747"/>
                                </a:lnTo>
                                <a:lnTo>
                                  <a:pt x="529" y="771"/>
                                </a:lnTo>
                                <a:lnTo>
                                  <a:pt x="462" y="799"/>
                                </a:lnTo>
                                <a:lnTo>
                                  <a:pt x="390" y="829"/>
                                </a:lnTo>
                                <a:lnTo>
                                  <a:pt x="319" y="859"/>
                                </a:lnTo>
                                <a:lnTo>
                                  <a:pt x="252" y="889"/>
                                </a:lnTo>
                                <a:lnTo>
                                  <a:pt x="178" y="921"/>
                                </a:lnTo>
                                <a:lnTo>
                                  <a:pt x="113" y="949"/>
                                </a:lnTo>
                                <a:lnTo>
                                  <a:pt x="55" y="975"/>
                                </a:lnTo>
                                <a:lnTo>
                                  <a:pt x="0" y="1000"/>
                                </a:lnTo>
                                <a:moveTo>
                                  <a:pt x="694" y="710"/>
                                </a:moveTo>
                                <a:lnTo>
                                  <a:pt x="665" y="622"/>
                                </a:lnTo>
                                <a:lnTo>
                                  <a:pt x="637" y="535"/>
                                </a:lnTo>
                                <a:lnTo>
                                  <a:pt x="610" y="450"/>
                                </a:lnTo>
                                <a:lnTo>
                                  <a:pt x="584" y="370"/>
                                </a:lnTo>
                                <a:lnTo>
                                  <a:pt x="560" y="295"/>
                                </a:lnTo>
                                <a:lnTo>
                                  <a:pt x="539" y="228"/>
                                </a:lnTo>
                                <a:lnTo>
                                  <a:pt x="520" y="168"/>
                                </a:lnTo>
                                <a:lnTo>
                                  <a:pt x="504" y="118"/>
                                </a:lnTo>
                                <a:lnTo>
                                  <a:pt x="482" y="50"/>
                                </a:lnTo>
                                <a:lnTo>
                                  <a:pt x="470" y="15"/>
                                </a:lnTo>
                                <a:lnTo>
                                  <a:pt x="466" y="2"/>
                                </a:lnTo>
                                <a:lnTo>
                                  <a:pt x="466" y="0"/>
                                </a:lnTo>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AutoShape 485"/>
                        <wps:cNvSpPr>
                          <a:spLocks/>
                        </wps:cNvSpPr>
                        <wps:spPr bwMode="auto">
                          <a:xfrm>
                            <a:off x="6903" y="427"/>
                            <a:ext cx="3050" cy="2703"/>
                          </a:xfrm>
                          <a:custGeom>
                            <a:avLst/>
                            <a:gdLst>
                              <a:gd name="T0" fmla="+- 0 7287 6904"/>
                              <a:gd name="T1" fmla="*/ T0 w 3050"/>
                              <a:gd name="T2" fmla="+- 0 2699 427"/>
                              <a:gd name="T3" fmla="*/ 2699 h 2703"/>
                              <a:gd name="T4" fmla="+- 0 7751 6904"/>
                              <a:gd name="T5" fmla="*/ T4 w 3050"/>
                              <a:gd name="T6" fmla="+- 0 2654 427"/>
                              <a:gd name="T7" fmla="*/ 2654 h 2703"/>
                              <a:gd name="T8" fmla="+- 0 8193 6904"/>
                              <a:gd name="T9" fmla="*/ T8 w 3050"/>
                              <a:gd name="T10" fmla="+- 0 2611 427"/>
                              <a:gd name="T11" fmla="*/ 2611 h 2703"/>
                              <a:gd name="T12" fmla="+- 0 8599 6904"/>
                              <a:gd name="T13" fmla="*/ T12 w 3050"/>
                              <a:gd name="T14" fmla="+- 0 2572 427"/>
                              <a:gd name="T15" fmla="*/ 2572 h 2703"/>
                              <a:gd name="T16" fmla="+- 0 8959 6904"/>
                              <a:gd name="T17" fmla="*/ T16 w 3050"/>
                              <a:gd name="T18" fmla="+- 0 2538 427"/>
                              <a:gd name="T19" fmla="*/ 2538 h 2703"/>
                              <a:gd name="T20" fmla="+- 0 9260 6904"/>
                              <a:gd name="T21" fmla="*/ T20 w 3050"/>
                              <a:gd name="T22" fmla="+- 0 2509 427"/>
                              <a:gd name="T23" fmla="*/ 2509 h 2703"/>
                              <a:gd name="T24" fmla="+- 0 9725 6904"/>
                              <a:gd name="T25" fmla="*/ T24 w 3050"/>
                              <a:gd name="T26" fmla="+- 0 2471 427"/>
                              <a:gd name="T27" fmla="*/ 2471 h 2703"/>
                              <a:gd name="T28" fmla="+- 0 9759 6904"/>
                              <a:gd name="T29" fmla="*/ T28 w 3050"/>
                              <a:gd name="T30" fmla="+- 0 2569 427"/>
                              <a:gd name="T31" fmla="*/ 2569 h 2703"/>
                              <a:gd name="T32" fmla="+- 0 9500 6904"/>
                              <a:gd name="T33" fmla="*/ T32 w 3050"/>
                              <a:gd name="T34" fmla="+- 0 2900 427"/>
                              <a:gd name="T35" fmla="*/ 2900 h 2703"/>
                              <a:gd name="T36" fmla="+- 0 9321 6904"/>
                              <a:gd name="T37" fmla="*/ T36 w 3050"/>
                              <a:gd name="T38" fmla="+- 0 3128 427"/>
                              <a:gd name="T39" fmla="*/ 3128 h 2703"/>
                              <a:gd name="T40" fmla="+- 0 9954 6904"/>
                              <a:gd name="T41" fmla="*/ T40 w 3050"/>
                              <a:gd name="T42" fmla="+- 0 431 427"/>
                              <a:gd name="T43" fmla="*/ 431 h 2703"/>
                              <a:gd name="T44" fmla="+- 0 9925 6904"/>
                              <a:gd name="T45" fmla="*/ T44 w 3050"/>
                              <a:gd name="T46" fmla="+- 0 906 427"/>
                              <a:gd name="T47" fmla="*/ 906 h 2703"/>
                              <a:gd name="T48" fmla="+- 0 9898 6904"/>
                              <a:gd name="T49" fmla="*/ T48 w 3050"/>
                              <a:gd name="T50" fmla="+- 0 1343 427"/>
                              <a:gd name="T51" fmla="*/ 1343 h 2703"/>
                              <a:gd name="T52" fmla="+- 0 9876 6904"/>
                              <a:gd name="T53" fmla="*/ T52 w 3050"/>
                              <a:gd name="T54" fmla="+- 0 1706 427"/>
                              <a:gd name="T55" fmla="*/ 1706 h 2703"/>
                              <a:gd name="T56" fmla="+- 0 9851 6904"/>
                              <a:gd name="T57" fmla="*/ T56 w 3050"/>
                              <a:gd name="T58" fmla="+- 0 2126 427"/>
                              <a:gd name="T59" fmla="*/ 2126 h 2703"/>
                              <a:gd name="T60" fmla="+- 0 9782 6904"/>
                              <a:gd name="T61" fmla="*/ T60 w 3050"/>
                              <a:gd name="T62" fmla="+- 0 2172 427"/>
                              <a:gd name="T63" fmla="*/ 2172 h 2703"/>
                              <a:gd name="T64" fmla="+- 0 9385 6904"/>
                              <a:gd name="T65" fmla="*/ T64 w 3050"/>
                              <a:gd name="T66" fmla="+- 0 2204 427"/>
                              <a:gd name="T67" fmla="*/ 2204 h 2703"/>
                              <a:gd name="T68" fmla="+- 0 9000 6904"/>
                              <a:gd name="T69" fmla="*/ T68 w 3050"/>
                              <a:gd name="T70" fmla="+- 0 2232 427"/>
                              <a:gd name="T71" fmla="*/ 2232 h 2703"/>
                              <a:gd name="T72" fmla="+- 0 8824 6904"/>
                              <a:gd name="T73" fmla="*/ T72 w 3050"/>
                              <a:gd name="T74" fmla="+- 0 2237 427"/>
                              <a:gd name="T75" fmla="*/ 2237 h 2703"/>
                              <a:gd name="T76" fmla="+- 0 8854 6904"/>
                              <a:gd name="T77" fmla="*/ T76 w 3050"/>
                              <a:gd name="T78" fmla="+- 0 1802 427"/>
                              <a:gd name="T79" fmla="*/ 1802 h 2703"/>
                              <a:gd name="T80" fmla="+- 0 8890 6904"/>
                              <a:gd name="T81" fmla="*/ T80 w 3050"/>
                              <a:gd name="T82" fmla="+- 0 1379 427"/>
                              <a:gd name="T83" fmla="*/ 1379 h 2703"/>
                              <a:gd name="T84" fmla="+- 0 8927 6904"/>
                              <a:gd name="T85" fmla="*/ T84 w 3050"/>
                              <a:gd name="T86" fmla="+- 0 944 427"/>
                              <a:gd name="T87" fmla="*/ 944 h 2703"/>
                              <a:gd name="T88" fmla="+- 0 8969 6904"/>
                              <a:gd name="T89" fmla="*/ T88 w 3050"/>
                              <a:gd name="T90" fmla="+- 0 469 427"/>
                              <a:gd name="T91" fmla="*/ 469 h 2703"/>
                              <a:gd name="T92" fmla="+- 0 8973 6904"/>
                              <a:gd name="T93" fmla="*/ T92 w 3050"/>
                              <a:gd name="T94" fmla="+- 0 431 427"/>
                              <a:gd name="T95" fmla="*/ 431 h 2703"/>
                              <a:gd name="T96" fmla="+- 0 7295 6904"/>
                              <a:gd name="T97" fmla="*/ T96 w 3050"/>
                              <a:gd name="T98" fmla="+- 0 2395 427"/>
                              <a:gd name="T99" fmla="*/ 2395 h 2703"/>
                              <a:gd name="T100" fmla="+- 0 7745 6904"/>
                              <a:gd name="T101" fmla="*/ T100 w 3050"/>
                              <a:gd name="T102" fmla="+- 0 2352 427"/>
                              <a:gd name="T103" fmla="*/ 2352 h 2703"/>
                              <a:gd name="T104" fmla="+- 0 8119 6904"/>
                              <a:gd name="T105" fmla="*/ T104 w 3050"/>
                              <a:gd name="T106" fmla="+- 0 2317 427"/>
                              <a:gd name="T107" fmla="*/ 2317 h 2703"/>
                              <a:gd name="T108" fmla="+- 0 8534 6904"/>
                              <a:gd name="T109" fmla="*/ T108 w 3050"/>
                              <a:gd name="T110" fmla="+- 0 2252 427"/>
                              <a:gd name="T111" fmla="*/ 2252 h 2703"/>
                              <a:gd name="T112" fmla="+- 0 8611 6904"/>
                              <a:gd name="T113" fmla="*/ T112 w 3050"/>
                              <a:gd name="T114" fmla="+- 0 1846 427"/>
                              <a:gd name="T115" fmla="*/ 1846 h 2703"/>
                              <a:gd name="T116" fmla="+- 0 8657 6904"/>
                              <a:gd name="T117" fmla="*/ T116 w 3050"/>
                              <a:gd name="T118" fmla="+- 0 1404 427"/>
                              <a:gd name="T119" fmla="*/ 1404 h 2703"/>
                              <a:gd name="T120" fmla="+- 0 8693 6904"/>
                              <a:gd name="T121" fmla="*/ T120 w 3050"/>
                              <a:gd name="T122" fmla="+- 0 1062 427"/>
                              <a:gd name="T123" fmla="*/ 1062 h 2703"/>
                              <a:gd name="T124" fmla="+- 0 8549 6904"/>
                              <a:gd name="T125" fmla="*/ T124 w 3050"/>
                              <a:gd name="T126" fmla="+- 0 1084 427"/>
                              <a:gd name="T127" fmla="*/ 1084 h 2703"/>
                              <a:gd name="T128" fmla="+- 0 8163 6904"/>
                              <a:gd name="T129" fmla="*/ T128 w 3050"/>
                              <a:gd name="T130" fmla="+- 0 1153 427"/>
                              <a:gd name="T131" fmla="*/ 1153 h 2703"/>
                              <a:gd name="T132" fmla="+- 0 7732 6904"/>
                              <a:gd name="T133" fmla="*/ T132 w 3050"/>
                              <a:gd name="T134" fmla="+- 0 1245 427"/>
                              <a:gd name="T135" fmla="*/ 1245 h 2703"/>
                              <a:gd name="T136" fmla="+- 0 7412 6904"/>
                              <a:gd name="T137" fmla="*/ T136 w 3050"/>
                              <a:gd name="T138" fmla="+- 0 1345 427"/>
                              <a:gd name="T139" fmla="*/ 1345 h 2703"/>
                              <a:gd name="T140" fmla="+- 0 7058 6904"/>
                              <a:gd name="T141" fmla="*/ T140 w 3050"/>
                              <a:gd name="T142" fmla="+- 0 1488 427"/>
                              <a:gd name="T143" fmla="*/ 1488 h 2703"/>
                              <a:gd name="T144" fmla="+- 0 8778 6904"/>
                              <a:gd name="T145" fmla="*/ T144 w 3050"/>
                              <a:gd name="T146" fmla="+- 0 599 427"/>
                              <a:gd name="T147" fmla="*/ 599 h 2703"/>
                              <a:gd name="T148" fmla="+- 0 8744 6904"/>
                              <a:gd name="T149" fmla="*/ T148 w 3050"/>
                              <a:gd name="T150" fmla="+- 0 781 427"/>
                              <a:gd name="T151" fmla="*/ 781 h 2703"/>
                              <a:gd name="T152" fmla="+- 0 8650 6904"/>
                              <a:gd name="T153" fmla="*/ T152 w 3050"/>
                              <a:gd name="T154" fmla="+- 0 798 427"/>
                              <a:gd name="T155" fmla="*/ 798 h 2703"/>
                              <a:gd name="T156" fmla="+- 0 8235 6904"/>
                              <a:gd name="T157" fmla="*/ T156 w 3050"/>
                              <a:gd name="T158" fmla="+- 0 869 427"/>
                              <a:gd name="T159" fmla="*/ 869 h 2703"/>
                              <a:gd name="T160" fmla="+- 0 7920 6904"/>
                              <a:gd name="T161" fmla="*/ T160 w 3050"/>
                              <a:gd name="T162" fmla="+- 0 938 427"/>
                              <a:gd name="T163" fmla="*/ 938 h 2703"/>
                              <a:gd name="T164" fmla="+- 0 7698 6904"/>
                              <a:gd name="T165" fmla="*/ T164 w 3050"/>
                              <a:gd name="T166" fmla="+- 0 1002 427"/>
                              <a:gd name="T167" fmla="*/ 1002 h 2703"/>
                              <a:gd name="T168" fmla="+- 0 7647 6904"/>
                              <a:gd name="T169" fmla="*/ T168 w 3050"/>
                              <a:gd name="T170" fmla="+- 0 1007 427"/>
                              <a:gd name="T171" fmla="*/ 1007 h 2703"/>
                              <a:gd name="T172" fmla="+- 0 7621 6904"/>
                              <a:gd name="T173" fmla="*/ T172 w 3050"/>
                              <a:gd name="T174" fmla="+- 0 932 427"/>
                              <a:gd name="T175" fmla="*/ 932 h 2703"/>
                              <a:gd name="T176" fmla="+- 0 7564 6904"/>
                              <a:gd name="T177" fmla="*/ T176 w 3050"/>
                              <a:gd name="T178" fmla="+- 0 750 427"/>
                              <a:gd name="T179" fmla="*/ 750 h 2703"/>
                              <a:gd name="T180" fmla="+- 0 7490 6904"/>
                              <a:gd name="T181" fmla="*/ T180 w 3050"/>
                              <a:gd name="T182" fmla="+- 0 505 427"/>
                              <a:gd name="T183" fmla="*/ 505 h 2703"/>
                              <a:gd name="T184" fmla="+- 0 7471 6904"/>
                              <a:gd name="T185" fmla="*/ T184 w 3050"/>
                              <a:gd name="T186" fmla="+- 0 431 427"/>
                              <a:gd name="T187" fmla="*/ 431 h 2703"/>
                              <a:gd name="T188" fmla="+- 0 7328 6904"/>
                              <a:gd name="T189" fmla="*/ T188 w 3050"/>
                              <a:gd name="T190" fmla="+- 0 609 427"/>
                              <a:gd name="T191" fmla="*/ 609 h 2703"/>
                              <a:gd name="T192" fmla="+- 0 7429 6904"/>
                              <a:gd name="T193" fmla="*/ T192 w 3050"/>
                              <a:gd name="T194" fmla="+- 0 966 427"/>
                              <a:gd name="T195" fmla="*/ 966 h 2703"/>
                              <a:gd name="T196" fmla="+- 0 7458 6904"/>
                              <a:gd name="T197" fmla="*/ T196 w 3050"/>
                              <a:gd name="T198" fmla="+- 0 1075 427"/>
                              <a:gd name="T199" fmla="*/ 1075 h 2703"/>
                              <a:gd name="T200" fmla="+- 0 7247 6904"/>
                              <a:gd name="T201" fmla="*/ T200 w 3050"/>
                              <a:gd name="T202" fmla="+- 0 1169 427"/>
                              <a:gd name="T203" fmla="*/ 1169 h 2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50" h="2703">
                                <a:moveTo>
                                  <a:pt x="4" y="2309"/>
                                </a:moveTo>
                                <a:lnTo>
                                  <a:pt x="99" y="2299"/>
                                </a:lnTo>
                                <a:lnTo>
                                  <a:pt x="194" y="2290"/>
                                </a:lnTo>
                                <a:lnTo>
                                  <a:pt x="289" y="2281"/>
                                </a:lnTo>
                                <a:lnTo>
                                  <a:pt x="383" y="2272"/>
                                </a:lnTo>
                                <a:lnTo>
                                  <a:pt x="477" y="2263"/>
                                </a:lnTo>
                                <a:lnTo>
                                  <a:pt x="570" y="2254"/>
                                </a:lnTo>
                                <a:lnTo>
                                  <a:pt x="663" y="2245"/>
                                </a:lnTo>
                                <a:lnTo>
                                  <a:pt x="756" y="2236"/>
                                </a:lnTo>
                                <a:lnTo>
                                  <a:pt x="847" y="2227"/>
                                </a:lnTo>
                                <a:lnTo>
                                  <a:pt x="937" y="2218"/>
                                </a:lnTo>
                                <a:lnTo>
                                  <a:pt x="1027" y="2210"/>
                                </a:lnTo>
                                <a:lnTo>
                                  <a:pt x="1115" y="2201"/>
                                </a:lnTo>
                                <a:lnTo>
                                  <a:pt x="1203" y="2193"/>
                                </a:lnTo>
                                <a:lnTo>
                                  <a:pt x="1289" y="2184"/>
                                </a:lnTo>
                                <a:lnTo>
                                  <a:pt x="1373" y="2176"/>
                                </a:lnTo>
                                <a:lnTo>
                                  <a:pt x="1456" y="2168"/>
                                </a:lnTo>
                                <a:lnTo>
                                  <a:pt x="1538" y="2160"/>
                                </a:lnTo>
                                <a:lnTo>
                                  <a:pt x="1617" y="2153"/>
                                </a:lnTo>
                                <a:lnTo>
                                  <a:pt x="1695" y="2145"/>
                                </a:lnTo>
                                <a:lnTo>
                                  <a:pt x="1772" y="2138"/>
                                </a:lnTo>
                                <a:lnTo>
                                  <a:pt x="1846" y="2131"/>
                                </a:lnTo>
                                <a:lnTo>
                                  <a:pt x="1918" y="2124"/>
                                </a:lnTo>
                                <a:lnTo>
                                  <a:pt x="1988" y="2117"/>
                                </a:lnTo>
                                <a:lnTo>
                                  <a:pt x="2055" y="2111"/>
                                </a:lnTo>
                                <a:lnTo>
                                  <a:pt x="2121" y="2104"/>
                                </a:lnTo>
                                <a:lnTo>
                                  <a:pt x="2183" y="2098"/>
                                </a:lnTo>
                                <a:lnTo>
                                  <a:pt x="2243" y="2093"/>
                                </a:lnTo>
                                <a:lnTo>
                                  <a:pt x="2301" y="2087"/>
                                </a:lnTo>
                                <a:lnTo>
                                  <a:pt x="2356" y="2082"/>
                                </a:lnTo>
                                <a:lnTo>
                                  <a:pt x="2408" y="2077"/>
                                </a:lnTo>
                                <a:lnTo>
                                  <a:pt x="2456" y="2072"/>
                                </a:lnTo>
                                <a:lnTo>
                                  <a:pt x="2618" y="2057"/>
                                </a:lnTo>
                                <a:lnTo>
                                  <a:pt x="2738" y="2048"/>
                                </a:lnTo>
                                <a:lnTo>
                                  <a:pt x="2821" y="2044"/>
                                </a:lnTo>
                                <a:lnTo>
                                  <a:pt x="2872" y="2047"/>
                                </a:lnTo>
                                <a:lnTo>
                                  <a:pt x="2897" y="2058"/>
                                </a:lnTo>
                                <a:lnTo>
                                  <a:pt x="2899" y="2077"/>
                                </a:lnTo>
                                <a:lnTo>
                                  <a:pt x="2883" y="2104"/>
                                </a:lnTo>
                                <a:lnTo>
                                  <a:pt x="2855" y="2142"/>
                                </a:lnTo>
                                <a:lnTo>
                                  <a:pt x="2812" y="2196"/>
                                </a:lnTo>
                                <a:lnTo>
                                  <a:pt x="2762" y="2261"/>
                                </a:lnTo>
                                <a:lnTo>
                                  <a:pt x="2707" y="2331"/>
                                </a:lnTo>
                                <a:lnTo>
                                  <a:pt x="2650" y="2403"/>
                                </a:lnTo>
                                <a:lnTo>
                                  <a:pt x="2596" y="2473"/>
                                </a:lnTo>
                                <a:lnTo>
                                  <a:pt x="2546" y="2537"/>
                                </a:lnTo>
                                <a:lnTo>
                                  <a:pt x="2503" y="2591"/>
                                </a:lnTo>
                                <a:lnTo>
                                  <a:pt x="2453" y="2656"/>
                                </a:lnTo>
                                <a:lnTo>
                                  <a:pt x="2427" y="2689"/>
                                </a:lnTo>
                                <a:lnTo>
                                  <a:pt x="2417" y="2701"/>
                                </a:lnTo>
                                <a:lnTo>
                                  <a:pt x="2416" y="2703"/>
                                </a:lnTo>
                                <a:moveTo>
                                  <a:pt x="3050" y="4"/>
                                </a:moveTo>
                                <a:lnTo>
                                  <a:pt x="3044" y="100"/>
                                </a:lnTo>
                                <a:lnTo>
                                  <a:pt x="3038" y="196"/>
                                </a:lnTo>
                                <a:lnTo>
                                  <a:pt x="3032" y="291"/>
                                </a:lnTo>
                                <a:lnTo>
                                  <a:pt x="3027" y="385"/>
                                </a:lnTo>
                                <a:lnTo>
                                  <a:pt x="3021" y="479"/>
                                </a:lnTo>
                                <a:lnTo>
                                  <a:pt x="3015" y="570"/>
                                </a:lnTo>
                                <a:lnTo>
                                  <a:pt x="3010" y="660"/>
                                </a:lnTo>
                                <a:lnTo>
                                  <a:pt x="3005" y="748"/>
                                </a:lnTo>
                                <a:lnTo>
                                  <a:pt x="2999" y="833"/>
                                </a:lnTo>
                                <a:lnTo>
                                  <a:pt x="2994" y="916"/>
                                </a:lnTo>
                                <a:lnTo>
                                  <a:pt x="2989" y="996"/>
                                </a:lnTo>
                                <a:lnTo>
                                  <a:pt x="2985" y="1072"/>
                                </a:lnTo>
                                <a:lnTo>
                                  <a:pt x="2980" y="1145"/>
                                </a:lnTo>
                                <a:lnTo>
                                  <a:pt x="2976" y="1214"/>
                                </a:lnTo>
                                <a:lnTo>
                                  <a:pt x="2972" y="1279"/>
                                </a:lnTo>
                                <a:lnTo>
                                  <a:pt x="2969" y="1340"/>
                                </a:lnTo>
                                <a:lnTo>
                                  <a:pt x="2965" y="1396"/>
                                </a:lnTo>
                                <a:lnTo>
                                  <a:pt x="2962" y="1446"/>
                                </a:lnTo>
                                <a:lnTo>
                                  <a:pt x="2952" y="1613"/>
                                </a:lnTo>
                                <a:lnTo>
                                  <a:pt x="2947" y="1699"/>
                                </a:lnTo>
                                <a:lnTo>
                                  <a:pt x="2945" y="1731"/>
                                </a:lnTo>
                                <a:lnTo>
                                  <a:pt x="2946" y="1736"/>
                                </a:lnTo>
                                <a:lnTo>
                                  <a:pt x="2944" y="1737"/>
                                </a:lnTo>
                                <a:lnTo>
                                  <a:pt x="2927" y="1740"/>
                                </a:lnTo>
                                <a:lnTo>
                                  <a:pt x="2878" y="1745"/>
                                </a:lnTo>
                                <a:lnTo>
                                  <a:pt x="2780" y="1754"/>
                                </a:lnTo>
                                <a:lnTo>
                                  <a:pt x="2717" y="1759"/>
                                </a:lnTo>
                                <a:lnTo>
                                  <a:pt x="2645" y="1764"/>
                                </a:lnTo>
                                <a:lnTo>
                                  <a:pt x="2565" y="1770"/>
                                </a:lnTo>
                                <a:lnTo>
                                  <a:pt x="2481" y="1777"/>
                                </a:lnTo>
                                <a:lnTo>
                                  <a:pt x="2396" y="1783"/>
                                </a:lnTo>
                                <a:lnTo>
                                  <a:pt x="2312" y="1789"/>
                                </a:lnTo>
                                <a:lnTo>
                                  <a:pt x="2232" y="1795"/>
                                </a:lnTo>
                                <a:lnTo>
                                  <a:pt x="2159" y="1800"/>
                                </a:lnTo>
                                <a:lnTo>
                                  <a:pt x="2096" y="1805"/>
                                </a:lnTo>
                                <a:lnTo>
                                  <a:pt x="1997" y="1812"/>
                                </a:lnTo>
                                <a:lnTo>
                                  <a:pt x="1946" y="1816"/>
                                </a:lnTo>
                                <a:lnTo>
                                  <a:pt x="1926" y="1817"/>
                                </a:lnTo>
                                <a:lnTo>
                                  <a:pt x="1922" y="1816"/>
                                </a:lnTo>
                                <a:lnTo>
                                  <a:pt x="1920" y="1810"/>
                                </a:lnTo>
                                <a:lnTo>
                                  <a:pt x="1920" y="1776"/>
                                </a:lnTo>
                                <a:lnTo>
                                  <a:pt x="1926" y="1685"/>
                                </a:lnTo>
                                <a:lnTo>
                                  <a:pt x="1939" y="1510"/>
                                </a:lnTo>
                                <a:lnTo>
                                  <a:pt x="1944" y="1446"/>
                                </a:lnTo>
                                <a:lnTo>
                                  <a:pt x="1950" y="1375"/>
                                </a:lnTo>
                                <a:lnTo>
                                  <a:pt x="1956" y="1298"/>
                                </a:lnTo>
                                <a:lnTo>
                                  <a:pt x="1963" y="1216"/>
                                </a:lnTo>
                                <a:lnTo>
                                  <a:pt x="1970" y="1130"/>
                                </a:lnTo>
                                <a:lnTo>
                                  <a:pt x="1978" y="1042"/>
                                </a:lnTo>
                                <a:lnTo>
                                  <a:pt x="1986" y="952"/>
                                </a:lnTo>
                                <a:lnTo>
                                  <a:pt x="1993" y="862"/>
                                </a:lnTo>
                                <a:lnTo>
                                  <a:pt x="2001" y="772"/>
                                </a:lnTo>
                                <a:lnTo>
                                  <a:pt x="2009" y="684"/>
                                </a:lnTo>
                                <a:lnTo>
                                  <a:pt x="2016" y="599"/>
                                </a:lnTo>
                                <a:lnTo>
                                  <a:pt x="2023" y="517"/>
                                </a:lnTo>
                                <a:lnTo>
                                  <a:pt x="2030" y="440"/>
                                </a:lnTo>
                                <a:lnTo>
                                  <a:pt x="2036" y="369"/>
                                </a:lnTo>
                                <a:lnTo>
                                  <a:pt x="2042" y="305"/>
                                </a:lnTo>
                                <a:lnTo>
                                  <a:pt x="2057" y="131"/>
                                </a:lnTo>
                                <a:lnTo>
                                  <a:pt x="2065" y="42"/>
                                </a:lnTo>
                                <a:lnTo>
                                  <a:pt x="2068" y="9"/>
                                </a:lnTo>
                                <a:lnTo>
                                  <a:pt x="2069" y="4"/>
                                </a:lnTo>
                                <a:moveTo>
                                  <a:pt x="4" y="2005"/>
                                </a:moveTo>
                                <a:lnTo>
                                  <a:pt x="102" y="1996"/>
                                </a:lnTo>
                                <a:lnTo>
                                  <a:pt x="199" y="1986"/>
                                </a:lnTo>
                                <a:lnTo>
                                  <a:pt x="295" y="1977"/>
                                </a:lnTo>
                                <a:lnTo>
                                  <a:pt x="391" y="1968"/>
                                </a:lnTo>
                                <a:lnTo>
                                  <a:pt x="485" y="1959"/>
                                </a:lnTo>
                                <a:lnTo>
                                  <a:pt x="577" y="1950"/>
                                </a:lnTo>
                                <a:lnTo>
                                  <a:pt x="668" y="1942"/>
                                </a:lnTo>
                                <a:lnTo>
                                  <a:pt x="756" y="1933"/>
                                </a:lnTo>
                                <a:lnTo>
                                  <a:pt x="841" y="1925"/>
                                </a:lnTo>
                                <a:lnTo>
                                  <a:pt x="923" y="1918"/>
                                </a:lnTo>
                                <a:lnTo>
                                  <a:pt x="1002" y="1910"/>
                                </a:lnTo>
                                <a:lnTo>
                                  <a:pt x="1077" y="1903"/>
                                </a:lnTo>
                                <a:lnTo>
                                  <a:pt x="1148" y="1896"/>
                                </a:lnTo>
                                <a:lnTo>
                                  <a:pt x="1215" y="1890"/>
                                </a:lnTo>
                                <a:lnTo>
                                  <a:pt x="1277" y="1884"/>
                                </a:lnTo>
                                <a:lnTo>
                                  <a:pt x="1334" y="1878"/>
                                </a:lnTo>
                                <a:lnTo>
                                  <a:pt x="1386" y="1874"/>
                                </a:lnTo>
                                <a:lnTo>
                                  <a:pt x="1546" y="1855"/>
                                </a:lnTo>
                                <a:lnTo>
                                  <a:pt x="1630" y="1825"/>
                                </a:lnTo>
                                <a:lnTo>
                                  <a:pt x="1667" y="1762"/>
                                </a:lnTo>
                                <a:lnTo>
                                  <a:pt x="1683" y="1645"/>
                                </a:lnTo>
                                <a:lnTo>
                                  <a:pt x="1690" y="1578"/>
                                </a:lnTo>
                                <a:lnTo>
                                  <a:pt x="1698" y="1502"/>
                                </a:lnTo>
                                <a:lnTo>
                                  <a:pt x="1707" y="1419"/>
                                </a:lnTo>
                                <a:lnTo>
                                  <a:pt x="1716" y="1331"/>
                                </a:lnTo>
                                <a:lnTo>
                                  <a:pt x="1726" y="1240"/>
                                </a:lnTo>
                                <a:lnTo>
                                  <a:pt x="1735" y="1149"/>
                                </a:lnTo>
                                <a:lnTo>
                                  <a:pt x="1745" y="1061"/>
                                </a:lnTo>
                                <a:lnTo>
                                  <a:pt x="1753" y="977"/>
                                </a:lnTo>
                                <a:lnTo>
                                  <a:pt x="1761" y="901"/>
                                </a:lnTo>
                                <a:lnTo>
                                  <a:pt x="1768" y="835"/>
                                </a:lnTo>
                                <a:lnTo>
                                  <a:pt x="1781" y="718"/>
                                </a:lnTo>
                                <a:lnTo>
                                  <a:pt x="1787" y="658"/>
                                </a:lnTo>
                                <a:lnTo>
                                  <a:pt x="1789" y="635"/>
                                </a:lnTo>
                                <a:lnTo>
                                  <a:pt x="1790" y="632"/>
                                </a:lnTo>
                                <a:lnTo>
                                  <a:pt x="1787" y="633"/>
                                </a:lnTo>
                                <a:lnTo>
                                  <a:pt x="1772" y="635"/>
                                </a:lnTo>
                                <a:lnTo>
                                  <a:pt x="1728" y="643"/>
                                </a:lnTo>
                                <a:lnTo>
                                  <a:pt x="1645" y="657"/>
                                </a:lnTo>
                                <a:lnTo>
                                  <a:pt x="1584" y="668"/>
                                </a:lnTo>
                                <a:lnTo>
                                  <a:pt x="1512" y="680"/>
                                </a:lnTo>
                                <a:lnTo>
                                  <a:pt x="1433" y="694"/>
                                </a:lnTo>
                                <a:lnTo>
                                  <a:pt x="1347" y="710"/>
                                </a:lnTo>
                                <a:lnTo>
                                  <a:pt x="1259" y="726"/>
                                </a:lnTo>
                                <a:lnTo>
                                  <a:pt x="1171" y="743"/>
                                </a:lnTo>
                                <a:lnTo>
                                  <a:pt x="1086" y="759"/>
                                </a:lnTo>
                                <a:lnTo>
                                  <a:pt x="1006" y="776"/>
                                </a:lnTo>
                                <a:lnTo>
                                  <a:pt x="911" y="797"/>
                                </a:lnTo>
                                <a:lnTo>
                                  <a:pt x="828" y="818"/>
                                </a:lnTo>
                                <a:lnTo>
                                  <a:pt x="756" y="837"/>
                                </a:lnTo>
                                <a:lnTo>
                                  <a:pt x="692" y="856"/>
                                </a:lnTo>
                                <a:lnTo>
                                  <a:pt x="635" y="875"/>
                                </a:lnTo>
                                <a:lnTo>
                                  <a:pt x="582" y="892"/>
                                </a:lnTo>
                                <a:lnTo>
                                  <a:pt x="508" y="918"/>
                                </a:lnTo>
                                <a:lnTo>
                                  <a:pt x="437" y="944"/>
                                </a:lnTo>
                                <a:lnTo>
                                  <a:pt x="368" y="971"/>
                                </a:lnTo>
                                <a:lnTo>
                                  <a:pt x="298" y="999"/>
                                </a:lnTo>
                                <a:lnTo>
                                  <a:pt x="227" y="1029"/>
                                </a:lnTo>
                                <a:lnTo>
                                  <a:pt x="154" y="1061"/>
                                </a:lnTo>
                                <a:lnTo>
                                  <a:pt x="79" y="1094"/>
                                </a:lnTo>
                                <a:lnTo>
                                  <a:pt x="4" y="1127"/>
                                </a:lnTo>
                                <a:moveTo>
                                  <a:pt x="1910" y="4"/>
                                </a:moveTo>
                                <a:lnTo>
                                  <a:pt x="1891" y="91"/>
                                </a:lnTo>
                                <a:lnTo>
                                  <a:pt x="1874" y="172"/>
                                </a:lnTo>
                                <a:lnTo>
                                  <a:pt x="1859" y="242"/>
                                </a:lnTo>
                                <a:lnTo>
                                  <a:pt x="1848" y="296"/>
                                </a:lnTo>
                                <a:lnTo>
                                  <a:pt x="1842" y="330"/>
                                </a:lnTo>
                                <a:lnTo>
                                  <a:pt x="1840" y="348"/>
                                </a:lnTo>
                                <a:lnTo>
                                  <a:pt x="1840" y="354"/>
                                </a:lnTo>
                                <a:lnTo>
                                  <a:pt x="1841" y="355"/>
                                </a:lnTo>
                                <a:lnTo>
                                  <a:pt x="1840" y="355"/>
                                </a:lnTo>
                                <a:lnTo>
                                  <a:pt x="1830" y="357"/>
                                </a:lnTo>
                                <a:lnTo>
                                  <a:pt x="1802" y="362"/>
                                </a:lnTo>
                                <a:lnTo>
                                  <a:pt x="1746" y="371"/>
                                </a:lnTo>
                                <a:lnTo>
                                  <a:pt x="1678" y="383"/>
                                </a:lnTo>
                                <a:lnTo>
                                  <a:pt x="1595" y="397"/>
                                </a:lnTo>
                                <a:lnTo>
                                  <a:pt x="1504" y="412"/>
                                </a:lnTo>
                                <a:lnTo>
                                  <a:pt x="1413" y="428"/>
                                </a:lnTo>
                                <a:lnTo>
                                  <a:pt x="1331" y="442"/>
                                </a:lnTo>
                                <a:lnTo>
                                  <a:pt x="1247" y="458"/>
                                </a:lnTo>
                                <a:lnTo>
                                  <a:pt x="1181" y="471"/>
                                </a:lnTo>
                                <a:lnTo>
                                  <a:pt x="1125" y="483"/>
                                </a:lnTo>
                                <a:lnTo>
                                  <a:pt x="1072" y="496"/>
                                </a:lnTo>
                                <a:lnTo>
                                  <a:pt x="1016" y="511"/>
                                </a:lnTo>
                                <a:lnTo>
                                  <a:pt x="959" y="527"/>
                                </a:lnTo>
                                <a:lnTo>
                                  <a:pt x="905" y="542"/>
                                </a:lnTo>
                                <a:lnTo>
                                  <a:pt x="858" y="556"/>
                                </a:lnTo>
                                <a:lnTo>
                                  <a:pt x="821" y="567"/>
                                </a:lnTo>
                                <a:lnTo>
                                  <a:pt x="794" y="575"/>
                                </a:lnTo>
                                <a:lnTo>
                                  <a:pt x="774" y="580"/>
                                </a:lnTo>
                                <a:lnTo>
                                  <a:pt x="761" y="584"/>
                                </a:lnTo>
                                <a:lnTo>
                                  <a:pt x="747" y="587"/>
                                </a:lnTo>
                                <a:lnTo>
                                  <a:pt x="743" y="580"/>
                                </a:lnTo>
                                <a:lnTo>
                                  <a:pt x="740" y="573"/>
                                </a:lnTo>
                                <a:lnTo>
                                  <a:pt x="735" y="562"/>
                                </a:lnTo>
                                <a:lnTo>
                                  <a:pt x="730" y="548"/>
                                </a:lnTo>
                                <a:lnTo>
                                  <a:pt x="723" y="529"/>
                                </a:lnTo>
                                <a:lnTo>
                                  <a:pt x="717" y="505"/>
                                </a:lnTo>
                                <a:lnTo>
                                  <a:pt x="709" y="476"/>
                                </a:lnTo>
                                <a:lnTo>
                                  <a:pt x="700" y="443"/>
                                </a:lnTo>
                                <a:lnTo>
                                  <a:pt x="688" y="406"/>
                                </a:lnTo>
                                <a:lnTo>
                                  <a:pt x="675" y="366"/>
                                </a:lnTo>
                                <a:lnTo>
                                  <a:pt x="660" y="323"/>
                                </a:lnTo>
                                <a:lnTo>
                                  <a:pt x="644" y="276"/>
                                </a:lnTo>
                                <a:lnTo>
                                  <a:pt x="628" y="226"/>
                                </a:lnTo>
                                <a:lnTo>
                                  <a:pt x="613" y="174"/>
                                </a:lnTo>
                                <a:lnTo>
                                  <a:pt x="599" y="123"/>
                                </a:lnTo>
                                <a:lnTo>
                                  <a:pt x="586" y="78"/>
                                </a:lnTo>
                                <a:lnTo>
                                  <a:pt x="577" y="42"/>
                                </a:lnTo>
                                <a:lnTo>
                                  <a:pt x="567" y="4"/>
                                </a:lnTo>
                                <a:moveTo>
                                  <a:pt x="372" y="0"/>
                                </a:moveTo>
                                <a:lnTo>
                                  <a:pt x="398" y="92"/>
                                </a:lnTo>
                                <a:lnTo>
                                  <a:pt x="424" y="182"/>
                                </a:lnTo>
                                <a:lnTo>
                                  <a:pt x="448" y="269"/>
                                </a:lnTo>
                                <a:lnTo>
                                  <a:pt x="471" y="350"/>
                                </a:lnTo>
                                <a:lnTo>
                                  <a:pt x="492" y="423"/>
                                </a:lnTo>
                                <a:lnTo>
                                  <a:pt x="510" y="487"/>
                                </a:lnTo>
                                <a:lnTo>
                                  <a:pt x="525" y="539"/>
                                </a:lnTo>
                                <a:lnTo>
                                  <a:pt x="543" y="602"/>
                                </a:lnTo>
                                <a:lnTo>
                                  <a:pt x="552" y="634"/>
                                </a:lnTo>
                                <a:lnTo>
                                  <a:pt x="555" y="646"/>
                                </a:lnTo>
                                <a:lnTo>
                                  <a:pt x="556" y="647"/>
                                </a:lnTo>
                                <a:lnTo>
                                  <a:pt x="554" y="648"/>
                                </a:lnTo>
                                <a:lnTo>
                                  <a:pt x="544" y="652"/>
                                </a:lnTo>
                                <a:lnTo>
                                  <a:pt x="517" y="665"/>
                                </a:lnTo>
                                <a:lnTo>
                                  <a:pt x="463" y="689"/>
                                </a:lnTo>
                                <a:lnTo>
                                  <a:pt x="410" y="712"/>
                                </a:lnTo>
                                <a:lnTo>
                                  <a:pt x="343" y="742"/>
                                </a:lnTo>
                                <a:lnTo>
                                  <a:pt x="266" y="776"/>
                                </a:lnTo>
                                <a:lnTo>
                                  <a:pt x="182" y="814"/>
                                </a:lnTo>
                                <a:lnTo>
                                  <a:pt x="92" y="854"/>
                                </a:lnTo>
                                <a:lnTo>
                                  <a:pt x="0" y="895"/>
                                </a:lnTo>
                              </a:path>
                            </a:pathLst>
                          </a:custGeom>
                          <a:noFill/>
                          <a:ln w="6260">
                            <a:solidFill>
                              <a:srgbClr val="231916"/>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E49D1" id="Group 484" o:spid="_x0000_s1026" style="position:absolute;margin-left:344.95pt;margin-top:21.1pt;width:207.15pt;height:135.65pt;z-index:251652608;mso-position-horizontal-relative:page" coordorigin="6899,422" coordsize="4143,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">
                <v:shape id="Freeform 487" o:spid="_x0000_s1027" style="position:absolute;left:6908;top:430;width:4129;height:2699;visibility:visible;mso-wrap-style:square;v-text-anchor:top" coordsize="4129,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" path="m3959,l170,,104,13,50,50,14,104,,170,,2529r14,66l50,2649r54,36l170,2699r3789,l4025,2685r54,-36l4116,2595r13,-66l4129,170r-13,-66l4079,50,4025,13,3959,xe" fillcolor="#dcddde" stroked="f">
                  <v:path arrowok="t" o:connecttype="custom" o:connectlocs="3959,431;170,431;104,444;50,481;14,535;0,601;0,2960;14,3026;50,3080;104,3116;170,3130;3959,3130;4025,3116;4079,3080;4116,3026;4129,2960;4129,601;4116,535;4079,481;4025,444;3959,431" o:connectangles="0,0,0,0,0,0,0,0,0,0,0,0,0,0,0,0,0,0,0,0,0"/>
                </v:shape>
                <v:shape id="AutoShape 486" o:spid="_x0000_s1028" style="position:absolute;left:6908;top:427;width:4129;height:2703;visibility:visible;mso-wrap-style:square;v-text-anchor:top" coordsize="4129,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" path="m170,4r3789,l4025,17r54,37l4116,108r13,66l4129,2533r-13,66l4079,2653r-54,36l3959,2703r-3789,l104,2689,50,2653,14,2599,,2533,,174,14,108,50,54,104,17,170,4xm2590,2703r51,-62l2693,2580r51,-61l2796,2457r52,-61l2900,2335r52,-60l3005,2214r52,-60l3110,2095r54,-60l3218,1976r54,-58l3327,1860r64,-67l3455,1727r65,-65l3583,1600r62,-61l3705,1482r57,-55l3816,1375r51,-47l3914,1284r42,-39l3993,1210r78,-74l4112,1097r15,-16l4129,1076r,-3l4129,1068r,1l4129,1070r,8l4129,1085t,695l4050,1787r-80,8l3891,1802r-80,7l3732,1817r-79,7l3573,1831r-79,8l3414,1846r-79,7l3256,1861r-80,7l3097,1875r-80,8l2938,1890r-79,8l2779,1905r-79,7l2620,1920r-79,7l2462,1934r-80,8l2303,1949r-80,7l2144,1964r-79,7l1985,1978r-79,8l1826,1993r-79,8l1668,2008r-80,7l1509,2023r-80,7l1350,2037r-79,8l1191,2052r-79,7l1032,2067r-79,7l874,2081r-80,8l715,2096r-80,7l556,2111r-79,7l397,2126r-79,7l238,2140r-79,8l80,2155,,2162m3158,4r-5,78l3148,160r-6,79l3137,317r-5,78l3126,473r-5,79l3116,630r-5,78l3105,786r-5,79l3095,943r-6,78l3084,1099r-5,78l3073,1256r-5,78l3063,1412r-5,78l3052,1569r-5,78l3042,1725r-6,78l3031,1882m1996,4r-12,71l1972,147r-12,75l1948,302r-12,85l1923,480r-12,101l1902,658r-9,81l1883,823r-8,86l1866,996r-8,87l1850,1169r-7,85l1836,1335r-5,77l1824,1514r-5,93l1816,1694r-3,80l1811,1850r-1,73l1809,1995m1922,492r-87,12l1749,516r-85,13l1580,541r-81,12l1421,565r-75,11l1274,588r-67,11l1099,619r-94,18l925,654r-67,15l802,682r-56,14l697,709r-49,16l588,747r-59,24l462,799r-72,30l319,859r-67,30l178,921r-65,28l55,975,,1000m694,710l665,622,637,535,610,450,584,370,560,295,539,228,520,168,504,118,482,50,470,15,466,2r,-2e" filled="f" strokecolor="#231916" strokeweight=".17389mm">
                  <v:path arrowok="t" o:connecttype="custom" o:connectlocs="4079,481;4116,3026;170,3130;0,2960;104,444;2693,3007;2900,2762;3110,2522;3327,2287;3583,2027;3816,1802;3993,1637;4129,1503;4129,1497;4050,2214;3732,2244;3414,2273;3097,2302;2779,2332;2462,2361;2144,2391;1826,2420;1509,2450;1191,2479;874,2508;556,2538;238,2567;3158,431;3137,744;3116,1057;3095,1370;3073,1683;3052,1996;3031,2309;1960,649;1911,1008;1875,1336;1843,1681;1819,2034;1810,2350;1749,943;1421,992;1099,1046;802,1109;588,1174;319,1286;55,1402;637,962;539,655;470,442" o:connectangles="0,0,0,0,0,0,0,0,0,0,0,0,0,0,0,0,0,0,0,0,0,0,0,0,0,0,0,0,0,0,0,0,0,0,0,0,0,0,0,0,0,0,0,0,0,0,0,0,0,0"/>
                </v:shape>
                <v:shape id="AutoShape 485" o:spid="_x0000_s1029" style="position:absolute;left:6903;top:427;width:3050;height:2703;visibility:visible;mso-wrap-style:square;v-text-anchor:top" coordsize="3050,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" path="m4,2309r95,-10l194,2290r95,-9l383,2272r94,-9l570,2254r93,-9l756,2236r91,-9l937,2218r90,-8l1115,2201r88,-8l1289,2184r84,-8l1456,2168r82,-8l1617,2153r78,-8l1772,2138r74,-7l1918,2124r70,-7l2055,2111r66,-7l2183,2098r60,-5l2301,2087r55,-5l2408,2077r48,-5l2618,2057r120,-9l2821,2044r51,3l2897,2058r2,19l2883,2104r-28,38l2812,2196r-50,65l2707,2331r-57,72l2596,2473r-50,64l2503,2591r-50,65l2427,2689r-10,12l2416,2703m3050,4r-6,96l3038,196r-6,95l3027,385r-6,94l3015,570r-5,90l3005,748r-6,85l2994,916r-5,80l2985,1072r-5,73l2976,1214r-4,65l2969,1340r-4,56l2962,1446r-10,167l2947,1699r-2,32l2946,1736r-2,1l2927,1740r-49,5l2780,1754r-63,5l2645,1764r-80,6l2481,1777r-85,6l2312,1789r-80,6l2159,1800r-63,5l1997,1812r-51,4l1926,1817r-4,-1l1920,1810r,-34l1926,1685r13,-175l1944,1446r6,-71l1956,1298r7,-82l1970,1130r8,-88l1986,952r7,-90l2001,772r8,-88l2016,599r7,-82l2030,440r6,-71l2042,305r15,-174l2065,42r3,-33l2069,4m4,2005r98,-9l199,1986r96,-9l391,1968r94,-9l577,1950r91,-8l756,1933r85,-8l923,1918r79,-8l1077,1903r71,-7l1215,1890r62,-6l1334,1878r52,-4l1546,1855r84,-30l1667,1762r16,-117l1690,1578r8,-76l1707,1419r9,-88l1726,1240r9,-91l1745,1061r8,-84l1761,901r7,-66l1781,718r6,-60l1789,635r1,-3l1787,633r-15,2l1728,643r-83,14l1584,668r-72,12l1433,694r-86,16l1259,726r-88,17l1086,759r-80,17l911,797r-83,21l756,837r-64,19l635,875r-53,17l508,918r-71,26l368,971r-70,28l227,1029r-73,32l79,1094,4,1127m1910,4r-19,87l1874,172r-15,70l1848,296r-6,34l1840,348r,6l1841,355r-1,l1830,357r-28,5l1746,371r-68,12l1595,397r-91,15l1413,428r-82,14l1247,458r-66,13l1125,483r-53,13l1016,511r-57,16l905,542r-47,14l821,567r-27,8l774,580r-13,4l747,587r-4,-7l740,573r-5,-11l730,548r-7,-19l717,505r-8,-29l700,443,688,406,675,366,660,323,644,276,628,226,613,174,599,123,586,78,577,42,567,4m372,r26,92l424,182r24,87l471,350r21,73l510,487r15,52l543,602r9,32l555,646r1,1l554,648r-10,4l517,665r-54,24l410,712r-67,30l266,776r-84,38l92,854,,895e" filled="f" strokecolor="#231916" strokeweight=".17389mm">
                  <v:stroke dashstyle="3 1"/>
                  <v:path arrowok="t" o:connecttype="custom" o:connectlocs="383,2699;847,2654;1289,2611;1695,2572;2055,2538;2356,2509;2821,2471;2855,2569;2596,2900;2417,3128;3050,431;3021,906;2994,1343;2972,1706;2947,2126;2878,2172;2481,2204;2096,2232;1920,2237;1950,1802;1986,1379;2023,944;2065,469;2069,431;391,2395;841,2352;1215,2317;1630,2252;1707,1846;1753,1404;1789,1062;1645,1084;1259,1153;828,1245;508,1345;154,1488;1874,599;1840,781;1746,798;1331,869;1016,938;794,1002;743,1007;717,932;660,750;586,505;567,431;424,609;525,966;554,1075;343,1169" o:connectangles="0,0,0,0,0,0,0,0,0,0,0,0,0,0,0,0,0,0,0,0,0,0,0,0,0,0,0,0,0,0,0,0,0,0,0,0,0,0,0,0,0,0,0,0,0,0,0,0,0,0,0"/>
                </v:shape>
                <w10:wrap anchorx="page"/>
              </v:group>
            </w:pict>
          </mc:Fallback>
        </mc:AlternateContent>
      </w:r>
      <w:r w:rsidR="005B7B7F" w:rsidRPr="005B7B7F">
        <w:rPr>
          <w:color w:val="231916"/>
          <w:spacing w:val="15"/>
          <w:lang w:val="ru-RU"/>
        </w:rPr>
        <w:t>ЛОСКУТНЫЙ СТЕЖОК</w:t>
      </w:r>
    </w:p>
    <w:p w:rsidR="005B7B7F" w:rsidRPr="005B7B7F" w:rsidRDefault="005B7B7F" w:rsidP="005B7B7F">
      <w:pPr>
        <w:pStyle w:val="a3"/>
        <w:spacing w:line="280" w:lineRule="auto"/>
        <w:ind w:left="197" w:right="5368"/>
        <w:rPr>
          <w:color w:val="231916"/>
          <w:lang w:val="ru-RU"/>
        </w:rPr>
      </w:pPr>
      <w:r w:rsidRPr="005B7B7F">
        <w:rPr>
          <w:color w:val="231916"/>
          <w:lang w:val="ru-RU"/>
        </w:rPr>
        <w:t>Этот стежок разработан так, чтобы выглядеть как ручное шитье для отстрочки верха и лоскутного выстегивания.</w:t>
      </w:r>
    </w:p>
    <w:p w:rsidR="005B7B7F" w:rsidRPr="005B7B7F" w:rsidRDefault="005B7B7F" w:rsidP="005B7B7F">
      <w:pPr>
        <w:pStyle w:val="a3"/>
        <w:numPr>
          <w:ilvl w:val="0"/>
          <w:numId w:val="37"/>
        </w:numPr>
        <w:spacing w:line="280" w:lineRule="auto"/>
        <w:ind w:right="5368"/>
        <w:rPr>
          <w:color w:val="231916"/>
          <w:lang w:val="ru-RU"/>
        </w:rPr>
      </w:pPr>
      <w:r w:rsidRPr="005B7B7F">
        <w:rPr>
          <w:color w:val="231916"/>
          <w:lang w:val="ru-RU"/>
        </w:rPr>
        <w:t>Проденьте нитку в шпульку с желаемым цветом верхней строчки. При шитье машинка будет вытягивать эту нить наверх.</w:t>
      </w:r>
    </w:p>
    <w:p w:rsidR="005B7B7F" w:rsidRPr="005B7B7F" w:rsidRDefault="005B7B7F" w:rsidP="005B7B7F">
      <w:pPr>
        <w:pStyle w:val="a3"/>
        <w:numPr>
          <w:ilvl w:val="0"/>
          <w:numId w:val="37"/>
        </w:numPr>
        <w:spacing w:line="280" w:lineRule="auto"/>
        <w:ind w:right="5368"/>
        <w:rPr>
          <w:color w:val="231916"/>
          <w:lang w:val="ru-RU"/>
        </w:rPr>
      </w:pPr>
      <w:r w:rsidRPr="005B7B7F">
        <w:rPr>
          <w:color w:val="231916"/>
          <w:lang w:val="ru-RU"/>
        </w:rPr>
        <w:t>Прошейте машинку невидимой или легкой нитью того цвета, который соответствует вашей ткани. Эта нить не должна быть видна.</w:t>
      </w:r>
    </w:p>
    <w:p w:rsidR="00D85B0F" w:rsidRPr="005B7B7F" w:rsidRDefault="005B7B7F" w:rsidP="005B7B7F">
      <w:pPr>
        <w:pStyle w:val="a3"/>
        <w:numPr>
          <w:ilvl w:val="0"/>
          <w:numId w:val="37"/>
        </w:numPr>
        <w:tabs>
          <w:tab w:val="left" w:pos="428"/>
        </w:tabs>
        <w:spacing w:line="280" w:lineRule="auto"/>
        <w:ind w:right="5566"/>
        <w:rPr>
          <w:lang w:val="ru-RU"/>
        </w:rPr>
      </w:pPr>
      <w:r w:rsidRPr="005B7B7F">
        <w:rPr>
          <w:color w:val="231916"/>
          <w:lang w:val="ru-RU"/>
        </w:rPr>
        <w:t>Постепенно увеличивайте натяжение нити, пока не достигнете желаемого внешнего вида.</w:t>
      </w:r>
    </w:p>
    <w:p w:rsidR="00D85B0F" w:rsidRDefault="005B7B7F" w:rsidP="005B7B7F">
      <w:pPr>
        <w:pStyle w:val="a5"/>
        <w:numPr>
          <w:ilvl w:val="0"/>
          <w:numId w:val="37"/>
        </w:numPr>
        <w:tabs>
          <w:tab w:val="left" w:pos="431"/>
        </w:tabs>
        <w:spacing w:line="228" w:lineRule="exact"/>
        <w:ind w:left="430" w:hanging="234"/>
        <w:rPr>
          <w:sz w:val="20"/>
        </w:rPr>
      </w:pPr>
      <w:r>
        <w:rPr>
          <w:color w:val="231916"/>
          <w:sz w:val="20"/>
          <w:lang w:val="ru-RU"/>
        </w:rPr>
        <w:t>Начинайте шить</w:t>
      </w:r>
      <w:r w:rsidR="00011293">
        <w:rPr>
          <w:color w:val="231916"/>
          <w:sz w:val="20"/>
        </w:rPr>
        <w:t>.</w:t>
      </w:r>
    </w:p>
    <w:p w:rsidR="00D85B0F" w:rsidRDefault="00D85B0F">
      <w:pPr>
        <w:pStyle w:val="a3"/>
      </w:pPr>
    </w:p>
    <w:p w:rsidR="00D85B0F" w:rsidRDefault="00D85B0F">
      <w:pPr>
        <w:pStyle w:val="a3"/>
      </w:pPr>
    </w:p>
    <w:p w:rsidR="00D85B0F" w:rsidRDefault="00EE081D">
      <w:pPr>
        <w:pStyle w:val="a3"/>
        <w:spacing w:before="9"/>
        <w:rPr>
          <w:sz w:val="16"/>
        </w:rPr>
      </w:pPr>
      <w:r>
        <w:rPr>
          <w:noProof/>
        </w:rPr>
        <mc:AlternateContent>
          <mc:Choice Requires="wps">
            <w:drawing>
              <wp:anchor distT="0" distB="0" distL="0" distR="0" simplePos="0" relativeHeight="251729408" behindDoc="1" locked="0" layoutInCell="1" allowOverlap="1">
                <wp:simplePos x="0" y="0"/>
                <wp:positionH relativeFrom="page">
                  <wp:posOffset>566420</wp:posOffset>
                </wp:positionH>
                <wp:positionV relativeFrom="paragraph">
                  <wp:posOffset>150495</wp:posOffset>
                </wp:positionV>
                <wp:extent cx="4843780" cy="463550"/>
                <wp:effectExtent l="0" t="0" r="0" b="0"/>
                <wp:wrapTopAndBottom/>
                <wp:docPr id="1249"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463550"/>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5B7B7F" w:rsidRDefault="00FF4611" w:rsidP="005B7B7F">
                            <w:pPr>
                              <w:spacing w:before="61" w:line="280" w:lineRule="auto"/>
                              <w:ind w:left="887" w:hanging="743"/>
                              <w:rPr>
                                <w:b/>
                                <w:sz w:val="20"/>
                                <w:lang w:val="ru-RU"/>
                              </w:rPr>
                            </w:pPr>
                            <w:r w:rsidRPr="005B7B7F">
                              <w:rPr>
                                <w:b/>
                                <w:sz w:val="20"/>
                                <w:lang w:val="ru-RU"/>
                              </w:rPr>
                              <w:t>ПРИМЕЧАНИЕ: Для эффектного внешнего вида поэкспериментируйте с различными комбинациями натяжения и длины стежка.</w:t>
                            </w:r>
                          </w:p>
                          <w:p w:rsidR="00FF4611" w:rsidRPr="005B7B7F" w:rsidRDefault="00FF4611">
                            <w:pPr>
                              <w:spacing w:before="61" w:line="280" w:lineRule="auto"/>
                              <w:ind w:left="887" w:hanging="743"/>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217" type="#_x0000_t202" style="position:absolute;margin-left:44.6pt;margin-top:11.85pt;width:381.4pt;height:36.5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" filled="f" strokecolor="#231916" strokeweight=".17389mm">
                <v:textbox inset="0,0,0,0">
                  <w:txbxContent>
                    <w:p w:rsidR="00FF4611" w:rsidRPr="005B7B7F" w:rsidRDefault="00FF4611" w:rsidP="005B7B7F">
                      <w:pPr>
                        <w:spacing w:before="61" w:line="280" w:lineRule="auto"/>
                        <w:ind w:left="887" w:hanging="743"/>
                        <w:rPr>
                          <w:b/>
                          <w:sz w:val="20"/>
                          <w:lang w:val="ru-RU"/>
                        </w:rPr>
                      </w:pPr>
                      <w:r w:rsidRPr="005B7B7F">
                        <w:rPr>
                          <w:b/>
                          <w:sz w:val="20"/>
                          <w:lang w:val="ru-RU"/>
                        </w:rPr>
                        <w:t>ПРИМЕЧАНИЕ: Для эффектного внешнего вида поэкспериментируйте с различными комбинациями натяжения и длины стежка.</w:t>
                      </w:r>
                    </w:p>
                    <w:p w:rsidR="00FF4611" w:rsidRPr="005B7B7F" w:rsidRDefault="00FF4611">
                      <w:pPr>
                        <w:spacing w:before="61" w:line="280" w:lineRule="auto"/>
                        <w:ind w:left="887" w:hanging="743"/>
                        <w:rPr>
                          <w:b/>
                          <w:sz w:val="20"/>
                          <w:lang w:val="ru-RU"/>
                        </w:rPr>
                      </w:pPr>
                    </w:p>
                  </w:txbxContent>
                </v:textbox>
                <w10:wrap type="topAndBottom" anchorx="page"/>
              </v:shape>
            </w:pict>
          </mc:Fallback>
        </mc:AlternateContent>
      </w:r>
    </w:p>
    <w:p w:rsidR="00D85B0F" w:rsidRDefault="00D85B0F">
      <w:pPr>
        <w:rPr>
          <w:sz w:val="16"/>
        </w:rPr>
        <w:sectPr w:rsidR="00D85B0F">
          <w:pgSz w:w="11910" w:h="16840"/>
          <w:pgMar w:top="1160" w:right="660" w:bottom="800" w:left="700" w:header="602" w:footer="611" w:gutter="0"/>
          <w:cols w:space="720"/>
        </w:sectPr>
      </w:pPr>
    </w:p>
    <w:p w:rsidR="00D85B0F" w:rsidRDefault="00D85B0F">
      <w:pPr>
        <w:pStyle w:val="a3"/>
        <w:spacing w:before="4"/>
        <w:rPr>
          <w:sz w:val="15"/>
        </w:rPr>
      </w:pPr>
    </w:p>
    <w:p w:rsidR="00D85B0F" w:rsidRDefault="00EE081D">
      <w:pPr>
        <w:pStyle w:val="2"/>
        <w:tabs>
          <w:tab w:val="left" w:pos="3803"/>
        </w:tabs>
        <w:spacing w:before="108"/>
        <w:ind w:left="182"/>
      </w:pPr>
      <w:r>
        <w:rPr>
          <w:noProof/>
        </w:rPr>
        <mc:AlternateContent>
          <mc:Choice Requires="wpg">
            <w:drawing>
              <wp:anchor distT="0" distB="0" distL="114300" distR="114300" simplePos="0" relativeHeight="251654656" behindDoc="0" locked="0" layoutInCell="1" allowOverlap="1">
                <wp:simplePos x="0" y="0"/>
                <wp:positionH relativeFrom="page">
                  <wp:posOffset>4255135</wp:posOffset>
                </wp:positionH>
                <wp:positionV relativeFrom="paragraph">
                  <wp:posOffset>69215</wp:posOffset>
                </wp:positionV>
                <wp:extent cx="2768600" cy="2311400"/>
                <wp:effectExtent l="0" t="0" r="0" b="0"/>
                <wp:wrapNone/>
                <wp:docPr id="1245"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2311400"/>
                          <a:chOff x="6701" y="109"/>
                          <a:chExt cx="4360" cy="3640"/>
                        </a:xfrm>
                      </wpg:grpSpPr>
                      <pic:pic xmlns:pic="http://schemas.openxmlformats.org/drawingml/2006/picture">
                        <pic:nvPicPr>
                          <pic:cNvPr id="1246" name="Picture 48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6701" y="109"/>
                            <a:ext cx="4360" cy="3640"/>
                          </a:xfrm>
                          <a:prstGeom prst="rect">
                            <a:avLst/>
                          </a:prstGeom>
                          <a:noFill/>
                          <a:extLst>
                            <a:ext uri="{909E8E84-426E-40DD-AFC4-6F175D3DCCD1}">
                              <a14:hiddenFill xmlns:a14="http://schemas.microsoft.com/office/drawing/2010/main">
                                <a:solidFill>
                                  <a:srgbClr val="FFFFFF"/>
                                </a:solidFill>
                              </a14:hiddenFill>
                            </a:ext>
                          </a:extLst>
                        </pic:spPr>
                      </pic:pic>
                      <wps:wsp>
                        <wps:cNvPr id="1247" name="Text Box 481"/>
                        <wps:cNvSpPr txBox="1">
                          <a:spLocks noChangeArrowheads="1"/>
                        </wps:cNvSpPr>
                        <wps:spPr bwMode="auto">
                          <a:xfrm>
                            <a:off x="7315" y="442"/>
                            <a:ext cx="102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092EFD" w:rsidRDefault="00FF4611">
                              <w:pPr>
                                <w:spacing w:before="13"/>
                                <w:rPr>
                                  <w:sz w:val="20"/>
                                  <w:lang w:val="ru-RU"/>
                                </w:rPr>
                              </w:pPr>
                              <w:r>
                                <w:rPr>
                                  <w:color w:val="231916"/>
                                  <w:w w:val="95"/>
                                  <w:sz w:val="20"/>
                                  <w:lang w:val="ru-RU"/>
                                </w:rPr>
                                <w:t>Изнанка</w:t>
                              </w:r>
                            </w:p>
                          </w:txbxContent>
                        </wps:txbx>
                        <wps:bodyPr rot="0" vert="horz" wrap="square" lIns="0" tIns="0" rIns="0" bIns="0" anchor="t" anchorCtr="0" upright="1">
                          <a:noAutofit/>
                        </wps:bodyPr>
                      </wps:wsp>
                      <wps:wsp>
                        <wps:cNvPr id="1248" name="Text Box 480"/>
                        <wps:cNvSpPr txBox="1">
                          <a:spLocks noChangeArrowheads="1"/>
                        </wps:cNvSpPr>
                        <wps:spPr bwMode="auto">
                          <a:xfrm>
                            <a:off x="7348" y="1820"/>
                            <a:ext cx="82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092EFD" w:rsidRDefault="00FF4611">
                              <w:pPr>
                                <w:spacing w:before="13"/>
                                <w:rPr>
                                  <w:sz w:val="20"/>
                                  <w:lang w:val="ru-RU"/>
                                </w:rPr>
                              </w:pPr>
                              <w:r>
                                <w:rPr>
                                  <w:color w:val="231916"/>
                                  <w:sz w:val="20"/>
                                  <w:lang w:val="ru-RU"/>
                                </w:rPr>
                                <w:t>Вер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9" o:spid="_x0000_s1218" style="position:absolute;left:0;text-align:left;margin-left:335.05pt;margin-top:5.45pt;width:218pt;height:182pt;z-index:251654656;mso-position-horizontal-relative:page;mso-position-vertical-relative:text" coordorigin="6701,109" coordsize="4360,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">
                <v:shape id="Picture 482" o:spid="_x0000_s1219" type="#_x0000_t75" style="position:absolute;left:6701;top:109;width:4360;height: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">
                  <v:imagedata r:id="rId241" o:title=""/>
                </v:shape>
                <v:shape id="Text Box 481" o:spid="_x0000_s1220" type="#_x0000_t202" style="position:absolute;left:7315;top:442;width:102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rsidR="00FF4611" w:rsidRPr="00092EFD" w:rsidRDefault="00FF4611">
                        <w:pPr>
                          <w:spacing w:before="13"/>
                          <w:rPr>
                            <w:sz w:val="20"/>
                            <w:lang w:val="ru-RU"/>
                          </w:rPr>
                        </w:pPr>
                        <w:r>
                          <w:rPr>
                            <w:color w:val="231916"/>
                            <w:w w:val="95"/>
                            <w:sz w:val="20"/>
                            <w:lang w:val="ru-RU"/>
                          </w:rPr>
                          <w:t>Изнанка</w:t>
                        </w:r>
                      </w:p>
                    </w:txbxContent>
                  </v:textbox>
                </v:shape>
                <v:shape id="Text Box 480" o:spid="_x0000_s1221" type="#_x0000_t202" style="position:absolute;left:7348;top:1820;width:82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qf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ZkC6n8YAAADdAAAA&#10;DwAAAAAAAAAAAAAAAAAHAgAAZHJzL2Rvd25yZXYueG1sUEsFBgAAAAADAAMAtwAAAPoCAAAAAA==&#10;" filled="f" stroked="f">
                  <v:textbox inset="0,0,0,0">
                    <w:txbxContent>
                      <w:p w:rsidR="00FF4611" w:rsidRPr="00092EFD" w:rsidRDefault="00FF4611">
                        <w:pPr>
                          <w:spacing w:before="13"/>
                          <w:rPr>
                            <w:sz w:val="20"/>
                            <w:lang w:val="ru-RU"/>
                          </w:rPr>
                        </w:pPr>
                        <w:r>
                          <w:rPr>
                            <w:color w:val="231916"/>
                            <w:sz w:val="20"/>
                            <w:lang w:val="ru-RU"/>
                          </w:rPr>
                          <w:t>Верх</w:t>
                        </w:r>
                      </w:p>
                    </w:txbxContent>
                  </v:textbox>
                </v:shape>
                <w10:wrap anchorx="page"/>
              </v:group>
            </w:pict>
          </mc:Fallback>
        </mc:AlternateContent>
      </w:r>
      <w:bookmarkStart w:id="27" w:name="22:_第20页"/>
      <w:bookmarkStart w:id="28" w:name="页_20"/>
      <w:bookmarkEnd w:id="27"/>
      <w:bookmarkEnd w:id="28"/>
      <w:r w:rsidR="001375CF" w:rsidRPr="001375CF">
        <w:rPr>
          <w:color w:val="231916"/>
          <w:spacing w:val="14"/>
          <w:lang w:val="ru-RU"/>
        </w:rPr>
        <w:t>ЗИГЗАГООБРАЗНАЯ СТРОЧКА</w:t>
      </w:r>
      <w:r w:rsidR="001375CF">
        <w:rPr>
          <w:color w:val="231916"/>
          <w:spacing w:val="14"/>
          <w:lang w:val="ru-RU"/>
        </w:rPr>
        <w:t xml:space="preserve"> </w:t>
      </w:r>
      <w:r w:rsidR="00011293">
        <w:rPr>
          <w:noProof/>
          <w:color w:val="231916"/>
          <w:position w:val="-11"/>
        </w:rPr>
        <w:drawing>
          <wp:inline distT="0" distB="0" distL="0" distR="0">
            <wp:extent cx="129002" cy="279003"/>
            <wp:effectExtent l="0" t="0" r="0" b="0"/>
            <wp:docPr id="8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42.png"/>
                    <pic:cNvPicPr/>
                  </pic:nvPicPr>
                  <pic:blipFill>
                    <a:blip r:embed="rId242" cstate="print"/>
                    <a:stretch>
                      <a:fillRect/>
                    </a:stretch>
                  </pic:blipFill>
                  <pic:spPr>
                    <a:xfrm>
                      <a:off x="0" y="0"/>
                      <a:ext cx="129002" cy="279003"/>
                    </a:xfrm>
                    <a:prstGeom prst="rect">
                      <a:avLst/>
                    </a:prstGeom>
                  </pic:spPr>
                </pic:pic>
              </a:graphicData>
            </a:graphic>
          </wp:inline>
        </w:drawing>
      </w:r>
    </w:p>
    <w:p w:rsidR="00D85B0F" w:rsidRPr="00092EFD" w:rsidRDefault="00011293">
      <w:pPr>
        <w:pStyle w:val="a3"/>
        <w:spacing w:before="258"/>
        <w:ind w:left="182"/>
        <w:rPr>
          <w:lang w:val="ru-RU"/>
        </w:rPr>
      </w:pPr>
      <w:r>
        <w:rPr>
          <w:color w:val="231916"/>
          <w:spacing w:val="9"/>
        </w:rPr>
        <w:t>SETTINGS:</w:t>
      </w:r>
      <w:r>
        <w:rPr>
          <w:color w:val="231916"/>
          <w:spacing w:val="8"/>
        </w:rPr>
        <w:t xml:space="preserve"> </w:t>
      </w:r>
      <w:r w:rsidR="00092EFD">
        <w:rPr>
          <w:color w:val="231916"/>
          <w:spacing w:val="8"/>
          <w:lang w:val="ru-RU"/>
        </w:rPr>
        <w:t>Лапка</w:t>
      </w:r>
      <w:r>
        <w:rPr>
          <w:color w:val="231916"/>
          <w:spacing w:val="9"/>
        </w:rPr>
        <w:t xml:space="preserve"> </w:t>
      </w:r>
      <w:r w:rsidR="00092EFD">
        <w:rPr>
          <w:color w:val="231916"/>
        </w:rPr>
        <w:t>–</w:t>
      </w:r>
      <w:r>
        <w:rPr>
          <w:color w:val="231916"/>
          <w:spacing w:val="8"/>
        </w:rPr>
        <w:t xml:space="preserve"> </w:t>
      </w:r>
      <w:r w:rsidR="00092EFD">
        <w:rPr>
          <w:color w:val="231916"/>
          <w:spacing w:val="8"/>
          <w:lang w:val="ru-RU"/>
        </w:rPr>
        <w:t xml:space="preserve">Общего </w:t>
      </w:r>
    </w:p>
    <w:p w:rsidR="00FA2A1D" w:rsidRPr="00FF4611" w:rsidRDefault="00011293" w:rsidP="00FA2A1D">
      <w:pPr>
        <w:pStyle w:val="a3"/>
        <w:spacing w:before="38" w:line="280" w:lineRule="auto"/>
        <w:ind w:left="182" w:right="5305" w:firstLine="1112"/>
        <w:rPr>
          <w:color w:val="231916"/>
          <w:spacing w:val="9"/>
          <w:lang w:val="ru-RU"/>
        </w:rPr>
      </w:pPr>
      <w:r w:rsidRPr="00FF4611">
        <w:rPr>
          <w:color w:val="231916"/>
          <w:lang w:val="ru-RU"/>
        </w:rPr>
        <w:t>:</w:t>
      </w:r>
      <w:r w:rsidR="00FA2A1D" w:rsidRPr="00FF4611">
        <w:rPr>
          <w:color w:val="231916"/>
          <w:spacing w:val="9"/>
          <w:lang w:val="ru-RU"/>
        </w:rPr>
        <w:t>Регулятор натяжения нити - 4</w:t>
      </w:r>
    </w:p>
    <w:p w:rsidR="00FA2A1D" w:rsidRPr="00FA2A1D" w:rsidRDefault="00FA2A1D" w:rsidP="00FA2A1D">
      <w:pPr>
        <w:pStyle w:val="a3"/>
        <w:spacing w:before="38" w:line="280" w:lineRule="auto"/>
        <w:ind w:left="182" w:right="4596"/>
        <w:jc w:val="both"/>
        <w:rPr>
          <w:color w:val="231916"/>
          <w:lang w:val="ru-RU"/>
        </w:rPr>
      </w:pPr>
      <w:r w:rsidRPr="00FA2A1D">
        <w:rPr>
          <w:color w:val="231916"/>
          <w:lang w:val="ru-RU"/>
        </w:rPr>
        <w:t>Верхняя нить может появиться с изнанки в зависимости от нити, ткани, типа стежка и скорости шитья, но шпульная нить никогда не должна появляться на верхней части ткани.</w:t>
      </w:r>
    </w:p>
    <w:p w:rsidR="00FA2A1D" w:rsidRPr="00FA2A1D" w:rsidRDefault="00FA2A1D" w:rsidP="00FA2A1D">
      <w:pPr>
        <w:pStyle w:val="a3"/>
        <w:spacing w:before="38" w:line="280" w:lineRule="auto"/>
        <w:ind w:left="182" w:right="4596"/>
        <w:jc w:val="both"/>
        <w:rPr>
          <w:color w:val="231916"/>
          <w:lang w:val="ru-RU"/>
        </w:rPr>
      </w:pPr>
      <w:r w:rsidRPr="00FA2A1D">
        <w:rPr>
          <w:color w:val="231916"/>
          <w:lang w:val="ru-RU"/>
        </w:rPr>
        <w:t>Если нить шпульки тянется наверх или вы наблюдаете сморщивание, слегка уменьшите натяжение с помощью регулятора натяжения нити.</w:t>
      </w:r>
    </w:p>
    <w:p w:rsidR="00D85B0F" w:rsidRPr="00FF4611" w:rsidRDefault="00D85B0F">
      <w:pPr>
        <w:pStyle w:val="a3"/>
        <w:spacing w:before="1" w:line="280" w:lineRule="auto"/>
        <w:ind w:left="181" w:right="5368"/>
        <w:rPr>
          <w:lang w:val="ru-RU"/>
        </w:rPr>
      </w:pPr>
    </w:p>
    <w:p w:rsidR="00D85B0F" w:rsidRPr="00FF4611" w:rsidRDefault="00D85B0F">
      <w:pPr>
        <w:pStyle w:val="a3"/>
        <w:spacing w:before="2"/>
        <w:rPr>
          <w:sz w:val="28"/>
          <w:lang w:val="ru-RU"/>
        </w:rPr>
      </w:pPr>
    </w:p>
    <w:p w:rsidR="00D85B0F" w:rsidRPr="006870FB" w:rsidRDefault="006D593F" w:rsidP="006870FB">
      <w:pPr>
        <w:pStyle w:val="4"/>
        <w:spacing w:line="280" w:lineRule="auto"/>
        <w:ind w:left="181" w:right="4454"/>
        <w:rPr>
          <w:lang w:val="ru-RU"/>
        </w:rPr>
      </w:pPr>
      <w:r>
        <w:rPr>
          <w:noProof/>
        </w:rPr>
        <w:drawing>
          <wp:anchor distT="0" distB="0" distL="0" distR="0" simplePos="0" relativeHeight="251596288" behindDoc="0" locked="0" layoutInCell="1" allowOverlap="1">
            <wp:simplePos x="0" y="0"/>
            <wp:positionH relativeFrom="page">
              <wp:posOffset>4057650</wp:posOffset>
            </wp:positionH>
            <wp:positionV relativeFrom="paragraph">
              <wp:posOffset>109855</wp:posOffset>
            </wp:positionV>
            <wp:extent cx="2957480" cy="2490470"/>
            <wp:effectExtent l="0" t="0" r="0" b="0"/>
            <wp:wrapNone/>
            <wp:docPr id="8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43.png"/>
                    <pic:cNvPicPr/>
                  </pic:nvPicPr>
                  <pic:blipFill>
                    <a:blip r:embed="rId243" cstate="print"/>
                    <a:stretch>
                      <a:fillRect/>
                    </a:stretch>
                  </pic:blipFill>
                  <pic:spPr>
                    <a:xfrm>
                      <a:off x="0" y="0"/>
                      <a:ext cx="2959475" cy="2492150"/>
                    </a:xfrm>
                    <a:prstGeom prst="rect">
                      <a:avLst/>
                    </a:prstGeom>
                  </pic:spPr>
                </pic:pic>
              </a:graphicData>
            </a:graphic>
            <wp14:sizeRelV relativeFrom="margin">
              <wp14:pctHeight>0</wp14:pctHeight>
            </wp14:sizeRelV>
          </wp:anchor>
        </w:drawing>
      </w:r>
      <w:r w:rsidR="006870FB" w:rsidRPr="006870FB">
        <w:rPr>
          <w:color w:val="231916"/>
          <w:spacing w:val="11"/>
          <w:lang w:val="ru-RU"/>
        </w:rPr>
        <w:t>РЕГУЛИРОВКА ШИРИНЫ И ДЛИНЫ СТЕЖКА</w:t>
      </w:r>
    </w:p>
    <w:p w:rsidR="00D85B0F" w:rsidRPr="0051308E" w:rsidRDefault="00EE081D" w:rsidP="0051308E">
      <w:pPr>
        <w:pStyle w:val="a3"/>
        <w:spacing w:line="280" w:lineRule="auto"/>
        <w:ind w:left="909" w:right="4880" w:hanging="5"/>
        <w:rPr>
          <w:lang w:val="ru-RU"/>
        </w:rPr>
      </w:pPr>
      <w:r>
        <w:rPr>
          <w:noProof/>
        </w:rPr>
        <mc:AlternateContent>
          <mc:Choice Requires="wps">
            <w:drawing>
              <wp:anchor distT="0" distB="0" distL="114300" distR="114300" simplePos="0" relativeHeight="251655680" behindDoc="0" locked="0" layoutInCell="1" allowOverlap="1">
                <wp:simplePos x="0" y="0"/>
                <wp:positionH relativeFrom="page">
                  <wp:posOffset>4303395</wp:posOffset>
                </wp:positionH>
                <wp:positionV relativeFrom="paragraph">
                  <wp:posOffset>22860</wp:posOffset>
                </wp:positionV>
                <wp:extent cx="2519045" cy="2101850"/>
                <wp:effectExtent l="0" t="0" r="0" b="0"/>
                <wp:wrapNone/>
                <wp:docPr id="124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210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270"/>
                              <w:gridCol w:w="203"/>
                              <w:gridCol w:w="203"/>
                              <w:gridCol w:w="203"/>
                              <w:gridCol w:w="203"/>
                              <w:gridCol w:w="203"/>
                              <w:gridCol w:w="203"/>
                              <w:gridCol w:w="203"/>
                              <w:gridCol w:w="203"/>
                              <w:gridCol w:w="203"/>
                              <w:gridCol w:w="203"/>
                              <w:gridCol w:w="203"/>
                              <w:gridCol w:w="203"/>
                              <w:gridCol w:w="203"/>
                              <w:gridCol w:w="203"/>
                              <w:gridCol w:w="203"/>
                            </w:tblGrid>
                            <w:tr w:rsidR="00FF4611">
                              <w:trPr>
                                <w:trHeight w:val="729"/>
                              </w:trPr>
                              <w:tc>
                                <w:tcPr>
                                  <w:tcW w:w="652" w:type="dxa"/>
                                  <w:tcBorders>
                                    <w:top w:val="nil"/>
                                    <w:left w:val="nil"/>
                                  </w:tcBorders>
                                </w:tcPr>
                                <w:p w:rsidR="00FF4611" w:rsidRDefault="00FF4611">
                                  <w:pPr>
                                    <w:pStyle w:val="TableParagraph"/>
                                    <w:rPr>
                                      <w:rFonts w:ascii="Times New Roman"/>
                                      <w:sz w:val="20"/>
                                    </w:rPr>
                                  </w:pPr>
                                </w:p>
                              </w:tc>
                              <w:tc>
                                <w:tcPr>
                                  <w:tcW w:w="3315" w:type="dxa"/>
                                  <w:gridSpan w:val="16"/>
                                  <w:tcBorders>
                                    <w:top w:val="nil"/>
                                  </w:tcBorders>
                                </w:tcPr>
                                <w:p w:rsidR="00FF4611" w:rsidRDefault="00FF4611">
                                  <w:pPr>
                                    <w:pStyle w:val="TableParagraph"/>
                                    <w:rPr>
                                      <w:sz w:val="26"/>
                                    </w:rPr>
                                  </w:pPr>
                                </w:p>
                                <w:p w:rsidR="00FF4611" w:rsidRPr="0087345C" w:rsidRDefault="00FF4611">
                                  <w:pPr>
                                    <w:pStyle w:val="TableParagraph"/>
                                    <w:spacing w:before="164"/>
                                    <w:ind w:left="792"/>
                                    <w:rPr>
                                      <w:sz w:val="20"/>
                                      <w:lang w:val="ru-RU"/>
                                    </w:rPr>
                                  </w:pPr>
                                  <w:r>
                                    <w:rPr>
                                      <w:sz w:val="20"/>
                                      <w:lang w:val="ru-RU"/>
                                    </w:rPr>
                                    <w:t>ШИРИНА СТРОЧКИ</w:t>
                                  </w:r>
                                </w:p>
                              </w:tc>
                            </w:tr>
                            <w:tr w:rsidR="00FF4611">
                              <w:trPr>
                                <w:trHeight w:val="234"/>
                              </w:trPr>
                              <w:tc>
                                <w:tcPr>
                                  <w:tcW w:w="652" w:type="dxa"/>
                                  <w:vMerge w:val="restart"/>
                                  <w:tcBorders>
                                    <w:left w:val="nil"/>
                                  </w:tcBorders>
                                  <w:textDirection w:val="btLr"/>
                                </w:tcPr>
                                <w:p w:rsidR="00FF4611" w:rsidRDefault="00FF4611">
                                  <w:pPr>
                                    <w:pStyle w:val="TableParagraph"/>
                                    <w:spacing w:before="7"/>
                                    <w:rPr>
                                      <w:sz w:val="30"/>
                                    </w:rPr>
                                  </w:pPr>
                                </w:p>
                                <w:p w:rsidR="00FF4611" w:rsidRPr="0087345C" w:rsidRDefault="00FF4611">
                                  <w:pPr>
                                    <w:pStyle w:val="TableParagraph"/>
                                    <w:ind w:left="273"/>
                                    <w:rPr>
                                      <w:sz w:val="20"/>
                                      <w:lang w:val="ru-RU"/>
                                    </w:rPr>
                                  </w:pPr>
                                  <w:r>
                                    <w:rPr>
                                      <w:color w:val="231916"/>
                                      <w:spacing w:val="9"/>
                                      <w:sz w:val="20"/>
                                      <w:lang w:val="ru-RU"/>
                                    </w:rPr>
                                    <w:t>ДЛИНА СТЕЖКА</w:t>
                                  </w:r>
                                </w:p>
                              </w:tc>
                              <w:tc>
                                <w:tcPr>
                                  <w:tcW w:w="270" w:type="dxa"/>
                                </w:tcPr>
                                <w:p w:rsidR="00FF4611" w:rsidRDefault="00FF4611">
                                  <w:pPr>
                                    <w:pStyle w:val="TableParagraph"/>
                                    <w:spacing w:before="25"/>
                                    <w:ind w:left="16"/>
                                    <w:jc w:val="center"/>
                                    <w:rPr>
                                      <w:sz w:val="14"/>
                                    </w:rPr>
                                  </w:pPr>
                                  <w:r>
                                    <w:rPr>
                                      <w:color w:val="231916"/>
                                      <w:sz w:val="14"/>
                                    </w:rPr>
                                    <w:t>mm</w:t>
                                  </w:r>
                                </w:p>
                              </w:tc>
                              <w:tc>
                                <w:tcPr>
                                  <w:tcW w:w="203" w:type="dxa"/>
                                </w:tcPr>
                                <w:p w:rsidR="00FF4611" w:rsidRDefault="00FF4611">
                                  <w:pPr>
                                    <w:pStyle w:val="TableParagraph"/>
                                    <w:spacing w:before="36"/>
                                    <w:ind w:left="59"/>
                                    <w:rPr>
                                      <w:sz w:val="14"/>
                                    </w:rPr>
                                  </w:pPr>
                                  <w:r>
                                    <w:rPr>
                                      <w:color w:val="231916"/>
                                      <w:w w:val="105"/>
                                      <w:sz w:val="14"/>
                                    </w:rPr>
                                    <w:t>0</w:t>
                                  </w:r>
                                </w:p>
                              </w:tc>
                              <w:tc>
                                <w:tcPr>
                                  <w:tcW w:w="203" w:type="dxa"/>
                                </w:tcPr>
                                <w:p w:rsidR="00FF4611" w:rsidRDefault="00FF4611">
                                  <w:pPr>
                                    <w:pStyle w:val="TableParagraph"/>
                                    <w:spacing w:before="42"/>
                                    <w:ind w:left="9"/>
                                    <w:rPr>
                                      <w:sz w:val="14"/>
                                    </w:rPr>
                                  </w:pPr>
                                  <w:r>
                                    <w:rPr>
                                      <w:color w:val="231916"/>
                                      <w:spacing w:val="-4"/>
                                      <w:sz w:val="14"/>
                                    </w:rPr>
                                    <w:t>0.5</w:t>
                                  </w:r>
                                </w:p>
                              </w:tc>
                              <w:tc>
                                <w:tcPr>
                                  <w:tcW w:w="203" w:type="dxa"/>
                                </w:tcPr>
                                <w:p w:rsidR="00FF4611" w:rsidRDefault="00FF4611">
                                  <w:pPr>
                                    <w:pStyle w:val="TableParagraph"/>
                                    <w:spacing w:before="42"/>
                                    <w:ind w:left="8"/>
                                    <w:rPr>
                                      <w:sz w:val="14"/>
                                    </w:rPr>
                                  </w:pPr>
                                  <w:r>
                                    <w:rPr>
                                      <w:color w:val="231916"/>
                                      <w:spacing w:val="-4"/>
                                      <w:sz w:val="14"/>
                                    </w:rPr>
                                    <w:t>1.0</w:t>
                                  </w:r>
                                </w:p>
                              </w:tc>
                              <w:tc>
                                <w:tcPr>
                                  <w:tcW w:w="203" w:type="dxa"/>
                                </w:tcPr>
                                <w:p w:rsidR="00FF4611" w:rsidRDefault="00FF4611">
                                  <w:pPr>
                                    <w:pStyle w:val="TableParagraph"/>
                                    <w:spacing w:before="42"/>
                                    <w:ind w:left="7"/>
                                    <w:rPr>
                                      <w:sz w:val="14"/>
                                    </w:rPr>
                                  </w:pPr>
                                  <w:r>
                                    <w:rPr>
                                      <w:color w:val="231916"/>
                                      <w:spacing w:val="-4"/>
                                      <w:sz w:val="14"/>
                                    </w:rPr>
                                    <w:t>1.5</w:t>
                                  </w:r>
                                </w:p>
                              </w:tc>
                              <w:tc>
                                <w:tcPr>
                                  <w:tcW w:w="203" w:type="dxa"/>
                                </w:tcPr>
                                <w:p w:rsidR="00FF4611" w:rsidRDefault="00FF4611">
                                  <w:pPr>
                                    <w:pStyle w:val="TableParagraph"/>
                                    <w:spacing w:before="42"/>
                                    <w:ind w:left="7"/>
                                    <w:rPr>
                                      <w:sz w:val="14"/>
                                    </w:rPr>
                                  </w:pPr>
                                  <w:r>
                                    <w:rPr>
                                      <w:color w:val="231916"/>
                                      <w:spacing w:val="-4"/>
                                      <w:sz w:val="14"/>
                                    </w:rPr>
                                    <w:t>2.0</w:t>
                                  </w:r>
                                </w:p>
                              </w:tc>
                              <w:tc>
                                <w:tcPr>
                                  <w:tcW w:w="203" w:type="dxa"/>
                                </w:tcPr>
                                <w:p w:rsidR="00FF4611" w:rsidRDefault="00FF4611">
                                  <w:pPr>
                                    <w:pStyle w:val="TableParagraph"/>
                                    <w:spacing w:before="42"/>
                                    <w:ind w:left="6"/>
                                    <w:rPr>
                                      <w:sz w:val="14"/>
                                    </w:rPr>
                                  </w:pPr>
                                  <w:r>
                                    <w:rPr>
                                      <w:color w:val="231916"/>
                                      <w:spacing w:val="-4"/>
                                      <w:sz w:val="14"/>
                                    </w:rPr>
                                    <w:t>2.5</w:t>
                                  </w:r>
                                </w:p>
                              </w:tc>
                              <w:tc>
                                <w:tcPr>
                                  <w:tcW w:w="203" w:type="dxa"/>
                                </w:tcPr>
                                <w:p w:rsidR="00FF4611" w:rsidRDefault="00FF4611">
                                  <w:pPr>
                                    <w:pStyle w:val="TableParagraph"/>
                                    <w:spacing w:before="42"/>
                                    <w:ind w:left="5"/>
                                    <w:rPr>
                                      <w:sz w:val="14"/>
                                    </w:rPr>
                                  </w:pPr>
                                  <w:r>
                                    <w:rPr>
                                      <w:color w:val="231916"/>
                                      <w:spacing w:val="-4"/>
                                      <w:sz w:val="14"/>
                                    </w:rPr>
                                    <w:t>3.0</w:t>
                                  </w:r>
                                </w:p>
                              </w:tc>
                              <w:tc>
                                <w:tcPr>
                                  <w:tcW w:w="203" w:type="dxa"/>
                                </w:tcPr>
                                <w:p w:rsidR="00FF4611" w:rsidRDefault="00FF4611">
                                  <w:pPr>
                                    <w:pStyle w:val="TableParagraph"/>
                                    <w:spacing w:before="42"/>
                                    <w:ind w:left="5"/>
                                    <w:rPr>
                                      <w:sz w:val="14"/>
                                    </w:rPr>
                                  </w:pPr>
                                  <w:r>
                                    <w:rPr>
                                      <w:color w:val="231916"/>
                                      <w:spacing w:val="-4"/>
                                      <w:sz w:val="14"/>
                                    </w:rPr>
                                    <w:t>3.5</w:t>
                                  </w:r>
                                </w:p>
                              </w:tc>
                              <w:tc>
                                <w:tcPr>
                                  <w:tcW w:w="203" w:type="dxa"/>
                                </w:tcPr>
                                <w:p w:rsidR="00FF4611" w:rsidRDefault="00FF4611">
                                  <w:pPr>
                                    <w:pStyle w:val="TableParagraph"/>
                                    <w:spacing w:before="42"/>
                                    <w:ind w:left="4"/>
                                    <w:rPr>
                                      <w:sz w:val="14"/>
                                    </w:rPr>
                                  </w:pPr>
                                  <w:r>
                                    <w:rPr>
                                      <w:color w:val="231916"/>
                                      <w:spacing w:val="-3"/>
                                      <w:sz w:val="14"/>
                                    </w:rPr>
                                    <w:t>4.0</w:t>
                                  </w:r>
                                </w:p>
                              </w:tc>
                              <w:tc>
                                <w:tcPr>
                                  <w:tcW w:w="203" w:type="dxa"/>
                                </w:tcPr>
                                <w:p w:rsidR="00FF4611" w:rsidRDefault="00FF4611">
                                  <w:pPr>
                                    <w:pStyle w:val="TableParagraph"/>
                                    <w:spacing w:before="42"/>
                                    <w:ind w:left="4"/>
                                    <w:rPr>
                                      <w:sz w:val="14"/>
                                    </w:rPr>
                                  </w:pPr>
                                  <w:r>
                                    <w:rPr>
                                      <w:color w:val="231916"/>
                                      <w:spacing w:val="-3"/>
                                      <w:sz w:val="14"/>
                                    </w:rPr>
                                    <w:t>4.5</w:t>
                                  </w:r>
                                </w:p>
                              </w:tc>
                              <w:tc>
                                <w:tcPr>
                                  <w:tcW w:w="203" w:type="dxa"/>
                                </w:tcPr>
                                <w:p w:rsidR="00FF4611" w:rsidRDefault="00FF4611">
                                  <w:pPr>
                                    <w:pStyle w:val="TableParagraph"/>
                                    <w:spacing w:before="42"/>
                                    <w:ind w:left="3"/>
                                    <w:rPr>
                                      <w:sz w:val="14"/>
                                    </w:rPr>
                                  </w:pPr>
                                  <w:r>
                                    <w:rPr>
                                      <w:color w:val="231916"/>
                                      <w:spacing w:val="-3"/>
                                      <w:sz w:val="14"/>
                                    </w:rPr>
                                    <w:t>5.0</w:t>
                                  </w:r>
                                </w:p>
                              </w:tc>
                              <w:tc>
                                <w:tcPr>
                                  <w:tcW w:w="203" w:type="dxa"/>
                                </w:tcPr>
                                <w:p w:rsidR="00FF4611" w:rsidRDefault="00FF4611">
                                  <w:pPr>
                                    <w:pStyle w:val="TableParagraph"/>
                                    <w:spacing w:before="42"/>
                                    <w:ind w:left="2"/>
                                    <w:rPr>
                                      <w:sz w:val="14"/>
                                    </w:rPr>
                                  </w:pPr>
                                  <w:r>
                                    <w:rPr>
                                      <w:color w:val="231916"/>
                                      <w:spacing w:val="-3"/>
                                      <w:sz w:val="14"/>
                                    </w:rPr>
                                    <w:t>5.5</w:t>
                                  </w:r>
                                </w:p>
                              </w:tc>
                              <w:tc>
                                <w:tcPr>
                                  <w:tcW w:w="203" w:type="dxa"/>
                                </w:tcPr>
                                <w:p w:rsidR="00FF4611" w:rsidRDefault="00FF4611">
                                  <w:pPr>
                                    <w:pStyle w:val="TableParagraph"/>
                                    <w:spacing w:before="42"/>
                                    <w:ind w:left="2"/>
                                    <w:rPr>
                                      <w:sz w:val="14"/>
                                    </w:rPr>
                                  </w:pPr>
                                  <w:r>
                                    <w:rPr>
                                      <w:color w:val="231916"/>
                                      <w:spacing w:val="-3"/>
                                      <w:sz w:val="14"/>
                                    </w:rPr>
                                    <w:t>6.0</w:t>
                                  </w:r>
                                </w:p>
                              </w:tc>
                              <w:tc>
                                <w:tcPr>
                                  <w:tcW w:w="203" w:type="dxa"/>
                                </w:tcPr>
                                <w:p w:rsidR="00FF4611" w:rsidRDefault="00FF4611">
                                  <w:pPr>
                                    <w:pStyle w:val="TableParagraph"/>
                                    <w:spacing w:before="42"/>
                                    <w:ind w:left="3"/>
                                    <w:rPr>
                                      <w:sz w:val="14"/>
                                    </w:rPr>
                                  </w:pPr>
                                  <w:r>
                                    <w:rPr>
                                      <w:color w:val="231916"/>
                                      <w:spacing w:val="-3"/>
                                      <w:sz w:val="14"/>
                                    </w:rPr>
                                    <w:t>6.5</w:t>
                                  </w:r>
                                </w:p>
                              </w:tc>
                              <w:tc>
                                <w:tcPr>
                                  <w:tcW w:w="203" w:type="dxa"/>
                                </w:tcPr>
                                <w:p w:rsidR="00FF4611" w:rsidRDefault="00FF4611">
                                  <w:pPr>
                                    <w:pStyle w:val="TableParagraph"/>
                                    <w:spacing w:before="42"/>
                                    <w:ind w:left="1"/>
                                    <w:rPr>
                                      <w:sz w:val="14"/>
                                    </w:rPr>
                                  </w:pPr>
                                  <w:r>
                                    <w:rPr>
                                      <w:color w:val="231916"/>
                                      <w:spacing w:val="-3"/>
                                      <w:sz w:val="14"/>
                                    </w:rPr>
                                    <w:t>7.0</w:t>
                                  </w:r>
                                </w:p>
                              </w:tc>
                            </w:tr>
                            <w:tr w:rsidR="00FF4611">
                              <w:trPr>
                                <w:trHeight w:val="234"/>
                              </w:trPr>
                              <w:tc>
                                <w:tcPr>
                                  <w:tcW w:w="652" w:type="dxa"/>
                                  <w:vMerge/>
                                  <w:tcBorders>
                                    <w:top w:val="nil"/>
                                    <w:left w:val="nil"/>
                                  </w:tcBorders>
                                  <w:textDirection w:val="btLr"/>
                                </w:tcPr>
                                <w:p w:rsidR="00FF4611" w:rsidRDefault="00FF4611">
                                  <w:pPr>
                                    <w:rPr>
                                      <w:sz w:val="2"/>
                                      <w:szCs w:val="2"/>
                                    </w:rPr>
                                  </w:pPr>
                                </w:p>
                              </w:tc>
                              <w:tc>
                                <w:tcPr>
                                  <w:tcW w:w="270" w:type="dxa"/>
                                </w:tcPr>
                                <w:p w:rsidR="00FF4611" w:rsidRDefault="00FF4611">
                                  <w:pPr>
                                    <w:pStyle w:val="TableParagraph"/>
                                    <w:spacing w:before="32"/>
                                    <w:ind w:left="20"/>
                                    <w:jc w:val="center"/>
                                    <w:rPr>
                                      <w:sz w:val="14"/>
                                    </w:rPr>
                                  </w:pPr>
                                  <w:r>
                                    <w:rPr>
                                      <w:color w:val="231916"/>
                                      <w:w w:val="105"/>
                                      <w:sz w:val="14"/>
                                    </w:rPr>
                                    <w:t>0</w:t>
                                  </w: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r>
                            <w:tr w:rsidR="00FF4611">
                              <w:trPr>
                                <w:trHeight w:val="234"/>
                              </w:trPr>
                              <w:tc>
                                <w:tcPr>
                                  <w:tcW w:w="652" w:type="dxa"/>
                                  <w:vMerge/>
                                  <w:tcBorders>
                                    <w:top w:val="nil"/>
                                    <w:left w:val="nil"/>
                                  </w:tcBorders>
                                  <w:textDirection w:val="btLr"/>
                                </w:tcPr>
                                <w:p w:rsidR="00FF4611" w:rsidRDefault="00FF4611">
                                  <w:pPr>
                                    <w:rPr>
                                      <w:sz w:val="2"/>
                                      <w:szCs w:val="2"/>
                                    </w:rPr>
                                  </w:pPr>
                                </w:p>
                              </w:tc>
                              <w:tc>
                                <w:tcPr>
                                  <w:tcW w:w="270" w:type="dxa"/>
                                </w:tcPr>
                                <w:p w:rsidR="00FF4611" w:rsidRDefault="00FF4611">
                                  <w:pPr>
                                    <w:pStyle w:val="TableParagraph"/>
                                    <w:spacing w:before="32"/>
                                    <w:ind w:left="20"/>
                                    <w:jc w:val="center"/>
                                    <w:rPr>
                                      <w:sz w:val="14"/>
                                    </w:rPr>
                                  </w:pPr>
                                  <w:r>
                                    <w:rPr>
                                      <w:color w:val="231916"/>
                                      <w:sz w:val="14"/>
                                    </w:rPr>
                                    <w:t>0.2</w:t>
                                  </w: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r>
                            <w:tr w:rsidR="00FF4611">
                              <w:trPr>
                                <w:trHeight w:val="234"/>
                              </w:trPr>
                              <w:tc>
                                <w:tcPr>
                                  <w:tcW w:w="652" w:type="dxa"/>
                                  <w:vMerge/>
                                  <w:tcBorders>
                                    <w:top w:val="nil"/>
                                    <w:left w:val="nil"/>
                                  </w:tcBorders>
                                  <w:textDirection w:val="btLr"/>
                                </w:tcPr>
                                <w:p w:rsidR="00FF4611" w:rsidRDefault="00FF4611">
                                  <w:pPr>
                                    <w:rPr>
                                      <w:sz w:val="2"/>
                                      <w:szCs w:val="2"/>
                                    </w:rPr>
                                  </w:pPr>
                                </w:p>
                              </w:tc>
                              <w:tc>
                                <w:tcPr>
                                  <w:tcW w:w="270" w:type="dxa"/>
                                </w:tcPr>
                                <w:p w:rsidR="00FF4611" w:rsidRDefault="00FF4611">
                                  <w:pPr>
                                    <w:pStyle w:val="TableParagraph"/>
                                    <w:spacing w:before="31"/>
                                    <w:ind w:left="20"/>
                                    <w:jc w:val="center"/>
                                    <w:rPr>
                                      <w:sz w:val="14"/>
                                    </w:rPr>
                                  </w:pPr>
                                  <w:r>
                                    <w:rPr>
                                      <w:color w:val="231916"/>
                                      <w:sz w:val="14"/>
                                    </w:rPr>
                                    <w:t>0.5</w:t>
                                  </w: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r>
                            <w:tr w:rsidR="00FF4611">
                              <w:trPr>
                                <w:trHeight w:val="234"/>
                              </w:trPr>
                              <w:tc>
                                <w:tcPr>
                                  <w:tcW w:w="652" w:type="dxa"/>
                                  <w:vMerge/>
                                  <w:tcBorders>
                                    <w:top w:val="nil"/>
                                    <w:left w:val="nil"/>
                                  </w:tcBorders>
                                  <w:textDirection w:val="btLr"/>
                                </w:tcPr>
                                <w:p w:rsidR="00FF4611" w:rsidRDefault="00FF4611">
                                  <w:pPr>
                                    <w:rPr>
                                      <w:sz w:val="2"/>
                                      <w:szCs w:val="2"/>
                                    </w:rPr>
                                  </w:pPr>
                                </w:p>
                              </w:tc>
                              <w:tc>
                                <w:tcPr>
                                  <w:tcW w:w="270" w:type="dxa"/>
                                </w:tcPr>
                                <w:p w:rsidR="00FF4611" w:rsidRDefault="00FF4611">
                                  <w:pPr>
                                    <w:pStyle w:val="TableParagraph"/>
                                    <w:spacing w:before="31"/>
                                    <w:ind w:left="20"/>
                                    <w:jc w:val="center"/>
                                    <w:rPr>
                                      <w:sz w:val="14"/>
                                    </w:rPr>
                                  </w:pPr>
                                  <w:r>
                                    <w:rPr>
                                      <w:color w:val="231916"/>
                                      <w:sz w:val="14"/>
                                    </w:rPr>
                                    <w:t>1.0</w:t>
                                  </w: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r>
                            <w:tr w:rsidR="00FF4611">
                              <w:trPr>
                                <w:trHeight w:val="233"/>
                              </w:trPr>
                              <w:tc>
                                <w:tcPr>
                                  <w:tcW w:w="652" w:type="dxa"/>
                                  <w:vMerge/>
                                  <w:tcBorders>
                                    <w:top w:val="nil"/>
                                    <w:left w:val="nil"/>
                                  </w:tcBorders>
                                  <w:textDirection w:val="btLr"/>
                                </w:tcPr>
                                <w:p w:rsidR="00FF4611" w:rsidRDefault="00FF4611">
                                  <w:pPr>
                                    <w:rPr>
                                      <w:sz w:val="2"/>
                                      <w:szCs w:val="2"/>
                                    </w:rPr>
                                  </w:pPr>
                                </w:p>
                              </w:tc>
                              <w:tc>
                                <w:tcPr>
                                  <w:tcW w:w="270" w:type="dxa"/>
                                </w:tcPr>
                                <w:p w:rsidR="00FF4611" w:rsidRDefault="00FF4611">
                                  <w:pPr>
                                    <w:pStyle w:val="TableParagraph"/>
                                    <w:spacing w:before="31"/>
                                    <w:ind w:left="20"/>
                                    <w:jc w:val="center"/>
                                    <w:rPr>
                                      <w:sz w:val="14"/>
                                    </w:rPr>
                                  </w:pPr>
                                  <w:r>
                                    <w:rPr>
                                      <w:color w:val="231916"/>
                                      <w:sz w:val="14"/>
                                    </w:rPr>
                                    <w:t>1.5</w:t>
                                  </w: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r>
                            <w:tr w:rsidR="00FF4611">
                              <w:trPr>
                                <w:trHeight w:val="234"/>
                              </w:trPr>
                              <w:tc>
                                <w:tcPr>
                                  <w:tcW w:w="652" w:type="dxa"/>
                                  <w:vMerge/>
                                  <w:tcBorders>
                                    <w:top w:val="nil"/>
                                    <w:left w:val="nil"/>
                                  </w:tcBorders>
                                  <w:textDirection w:val="btLr"/>
                                </w:tcPr>
                                <w:p w:rsidR="00FF4611" w:rsidRDefault="00FF4611">
                                  <w:pPr>
                                    <w:rPr>
                                      <w:sz w:val="2"/>
                                      <w:szCs w:val="2"/>
                                    </w:rPr>
                                  </w:pPr>
                                </w:p>
                              </w:tc>
                              <w:tc>
                                <w:tcPr>
                                  <w:tcW w:w="270" w:type="dxa"/>
                                  <w:tcBorders>
                                    <w:bottom w:val="single" w:sz="2" w:space="0" w:color="000000"/>
                                  </w:tcBorders>
                                </w:tcPr>
                                <w:p w:rsidR="00FF4611" w:rsidRDefault="00FF4611">
                                  <w:pPr>
                                    <w:pStyle w:val="TableParagraph"/>
                                    <w:spacing w:before="31"/>
                                    <w:ind w:left="20"/>
                                    <w:jc w:val="center"/>
                                    <w:rPr>
                                      <w:sz w:val="14"/>
                                    </w:rPr>
                                  </w:pPr>
                                  <w:r>
                                    <w:rPr>
                                      <w:color w:val="231916"/>
                                      <w:sz w:val="14"/>
                                    </w:rPr>
                                    <w:t>2.0</w:t>
                                  </w: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231916"/>
                                  </w:tcBorders>
                                  <w:shd w:val="clear" w:color="auto" w:fill="999999"/>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r>
                            <w:tr w:rsidR="00FF4611">
                              <w:trPr>
                                <w:trHeight w:val="235"/>
                              </w:trPr>
                              <w:tc>
                                <w:tcPr>
                                  <w:tcW w:w="652" w:type="dxa"/>
                                  <w:vMerge/>
                                  <w:tcBorders>
                                    <w:top w:val="nil"/>
                                    <w:left w:val="nil"/>
                                  </w:tcBorders>
                                  <w:textDirection w:val="btLr"/>
                                </w:tcPr>
                                <w:p w:rsidR="00FF4611" w:rsidRDefault="00FF4611">
                                  <w:pPr>
                                    <w:rPr>
                                      <w:sz w:val="2"/>
                                      <w:szCs w:val="2"/>
                                    </w:rPr>
                                  </w:pPr>
                                </w:p>
                              </w:tc>
                              <w:tc>
                                <w:tcPr>
                                  <w:tcW w:w="270" w:type="dxa"/>
                                  <w:tcBorders>
                                    <w:top w:val="single" w:sz="2" w:space="0" w:color="000000"/>
                                  </w:tcBorders>
                                </w:tcPr>
                                <w:p w:rsidR="00FF4611" w:rsidRDefault="00FF4611">
                                  <w:pPr>
                                    <w:pStyle w:val="TableParagraph"/>
                                    <w:spacing w:before="31"/>
                                    <w:ind w:left="20"/>
                                    <w:jc w:val="center"/>
                                    <w:rPr>
                                      <w:sz w:val="14"/>
                                    </w:rPr>
                                  </w:pPr>
                                  <w:r>
                                    <w:rPr>
                                      <w:color w:val="231916"/>
                                      <w:sz w:val="14"/>
                                    </w:rPr>
                                    <w:t>2.5</w:t>
                                  </w: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231916"/>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r>
                            <w:tr w:rsidR="00FF4611">
                              <w:trPr>
                                <w:trHeight w:val="234"/>
                              </w:trPr>
                              <w:tc>
                                <w:tcPr>
                                  <w:tcW w:w="652" w:type="dxa"/>
                                  <w:vMerge/>
                                  <w:tcBorders>
                                    <w:top w:val="nil"/>
                                    <w:left w:val="nil"/>
                                  </w:tcBorders>
                                  <w:textDirection w:val="btLr"/>
                                </w:tcPr>
                                <w:p w:rsidR="00FF4611" w:rsidRDefault="00FF4611">
                                  <w:pPr>
                                    <w:rPr>
                                      <w:sz w:val="2"/>
                                      <w:szCs w:val="2"/>
                                    </w:rPr>
                                  </w:pPr>
                                </w:p>
                              </w:tc>
                              <w:tc>
                                <w:tcPr>
                                  <w:tcW w:w="270" w:type="dxa"/>
                                </w:tcPr>
                                <w:p w:rsidR="00FF4611" w:rsidRDefault="00FF4611">
                                  <w:pPr>
                                    <w:pStyle w:val="TableParagraph"/>
                                    <w:spacing w:before="30"/>
                                    <w:ind w:left="20"/>
                                    <w:jc w:val="center"/>
                                    <w:rPr>
                                      <w:sz w:val="14"/>
                                    </w:rPr>
                                  </w:pPr>
                                  <w:r>
                                    <w:rPr>
                                      <w:color w:val="231916"/>
                                      <w:sz w:val="14"/>
                                    </w:rPr>
                                    <w:t>3.0</w:t>
                                  </w: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r>
                            <w:tr w:rsidR="00FF4611">
                              <w:trPr>
                                <w:trHeight w:val="234"/>
                              </w:trPr>
                              <w:tc>
                                <w:tcPr>
                                  <w:tcW w:w="652" w:type="dxa"/>
                                  <w:vMerge/>
                                  <w:tcBorders>
                                    <w:top w:val="nil"/>
                                    <w:left w:val="nil"/>
                                  </w:tcBorders>
                                  <w:textDirection w:val="btLr"/>
                                </w:tcPr>
                                <w:p w:rsidR="00FF4611" w:rsidRDefault="00FF4611">
                                  <w:pPr>
                                    <w:rPr>
                                      <w:sz w:val="2"/>
                                      <w:szCs w:val="2"/>
                                    </w:rPr>
                                  </w:pPr>
                                </w:p>
                              </w:tc>
                              <w:tc>
                                <w:tcPr>
                                  <w:tcW w:w="270" w:type="dxa"/>
                                </w:tcPr>
                                <w:p w:rsidR="00FF4611" w:rsidRDefault="00FF4611">
                                  <w:pPr>
                                    <w:pStyle w:val="TableParagraph"/>
                                    <w:spacing w:before="29"/>
                                    <w:ind w:left="20"/>
                                    <w:jc w:val="center"/>
                                    <w:rPr>
                                      <w:sz w:val="14"/>
                                    </w:rPr>
                                  </w:pPr>
                                  <w:r>
                                    <w:rPr>
                                      <w:color w:val="231916"/>
                                      <w:sz w:val="14"/>
                                    </w:rPr>
                                    <w:t>3.5</w:t>
                                  </w: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r>
                          </w:tbl>
                          <w:p w:rsidR="00FF4611" w:rsidRDefault="00FF461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222" type="#_x0000_t202" style="position:absolute;left:0;text-align:left;margin-left:338.85pt;margin-top:1.8pt;width:198.35pt;height:16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s6tgIAALg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270"/>
                        <w:gridCol w:w="203"/>
                        <w:gridCol w:w="203"/>
                        <w:gridCol w:w="203"/>
                        <w:gridCol w:w="203"/>
                        <w:gridCol w:w="203"/>
                        <w:gridCol w:w="203"/>
                        <w:gridCol w:w="203"/>
                        <w:gridCol w:w="203"/>
                        <w:gridCol w:w="203"/>
                        <w:gridCol w:w="203"/>
                        <w:gridCol w:w="203"/>
                        <w:gridCol w:w="203"/>
                        <w:gridCol w:w="203"/>
                        <w:gridCol w:w="203"/>
                        <w:gridCol w:w="203"/>
                      </w:tblGrid>
                      <w:tr w:rsidR="00FF4611">
                        <w:trPr>
                          <w:trHeight w:val="729"/>
                        </w:trPr>
                        <w:tc>
                          <w:tcPr>
                            <w:tcW w:w="652" w:type="dxa"/>
                            <w:tcBorders>
                              <w:top w:val="nil"/>
                              <w:left w:val="nil"/>
                            </w:tcBorders>
                          </w:tcPr>
                          <w:p w:rsidR="00FF4611" w:rsidRDefault="00FF4611">
                            <w:pPr>
                              <w:pStyle w:val="TableParagraph"/>
                              <w:rPr>
                                <w:rFonts w:ascii="Times New Roman"/>
                                <w:sz w:val="20"/>
                              </w:rPr>
                            </w:pPr>
                          </w:p>
                        </w:tc>
                        <w:tc>
                          <w:tcPr>
                            <w:tcW w:w="3315" w:type="dxa"/>
                            <w:gridSpan w:val="16"/>
                            <w:tcBorders>
                              <w:top w:val="nil"/>
                            </w:tcBorders>
                          </w:tcPr>
                          <w:p w:rsidR="00FF4611" w:rsidRDefault="00FF4611">
                            <w:pPr>
                              <w:pStyle w:val="TableParagraph"/>
                              <w:rPr>
                                <w:sz w:val="26"/>
                              </w:rPr>
                            </w:pPr>
                          </w:p>
                          <w:p w:rsidR="00FF4611" w:rsidRPr="0087345C" w:rsidRDefault="00FF4611">
                            <w:pPr>
                              <w:pStyle w:val="TableParagraph"/>
                              <w:spacing w:before="164"/>
                              <w:ind w:left="792"/>
                              <w:rPr>
                                <w:sz w:val="20"/>
                                <w:lang w:val="ru-RU"/>
                              </w:rPr>
                            </w:pPr>
                            <w:r>
                              <w:rPr>
                                <w:sz w:val="20"/>
                                <w:lang w:val="ru-RU"/>
                              </w:rPr>
                              <w:t>ШИРИНА СТРОЧКИ</w:t>
                            </w:r>
                          </w:p>
                        </w:tc>
                      </w:tr>
                      <w:tr w:rsidR="00FF4611">
                        <w:trPr>
                          <w:trHeight w:val="234"/>
                        </w:trPr>
                        <w:tc>
                          <w:tcPr>
                            <w:tcW w:w="652" w:type="dxa"/>
                            <w:vMerge w:val="restart"/>
                            <w:tcBorders>
                              <w:left w:val="nil"/>
                            </w:tcBorders>
                            <w:textDirection w:val="btLr"/>
                          </w:tcPr>
                          <w:p w:rsidR="00FF4611" w:rsidRDefault="00FF4611">
                            <w:pPr>
                              <w:pStyle w:val="TableParagraph"/>
                              <w:spacing w:before="7"/>
                              <w:rPr>
                                <w:sz w:val="30"/>
                              </w:rPr>
                            </w:pPr>
                          </w:p>
                          <w:p w:rsidR="00FF4611" w:rsidRPr="0087345C" w:rsidRDefault="00FF4611">
                            <w:pPr>
                              <w:pStyle w:val="TableParagraph"/>
                              <w:ind w:left="273"/>
                              <w:rPr>
                                <w:sz w:val="20"/>
                                <w:lang w:val="ru-RU"/>
                              </w:rPr>
                            </w:pPr>
                            <w:r>
                              <w:rPr>
                                <w:color w:val="231916"/>
                                <w:spacing w:val="9"/>
                                <w:sz w:val="20"/>
                                <w:lang w:val="ru-RU"/>
                              </w:rPr>
                              <w:t>ДЛИНА СТЕЖКА</w:t>
                            </w:r>
                          </w:p>
                        </w:tc>
                        <w:tc>
                          <w:tcPr>
                            <w:tcW w:w="270" w:type="dxa"/>
                          </w:tcPr>
                          <w:p w:rsidR="00FF4611" w:rsidRDefault="00FF4611">
                            <w:pPr>
                              <w:pStyle w:val="TableParagraph"/>
                              <w:spacing w:before="25"/>
                              <w:ind w:left="16"/>
                              <w:jc w:val="center"/>
                              <w:rPr>
                                <w:sz w:val="14"/>
                              </w:rPr>
                            </w:pPr>
                            <w:r>
                              <w:rPr>
                                <w:color w:val="231916"/>
                                <w:sz w:val="14"/>
                              </w:rPr>
                              <w:t>mm</w:t>
                            </w:r>
                          </w:p>
                        </w:tc>
                        <w:tc>
                          <w:tcPr>
                            <w:tcW w:w="203" w:type="dxa"/>
                          </w:tcPr>
                          <w:p w:rsidR="00FF4611" w:rsidRDefault="00FF4611">
                            <w:pPr>
                              <w:pStyle w:val="TableParagraph"/>
                              <w:spacing w:before="36"/>
                              <w:ind w:left="59"/>
                              <w:rPr>
                                <w:sz w:val="14"/>
                              </w:rPr>
                            </w:pPr>
                            <w:r>
                              <w:rPr>
                                <w:color w:val="231916"/>
                                <w:w w:val="105"/>
                                <w:sz w:val="14"/>
                              </w:rPr>
                              <w:t>0</w:t>
                            </w:r>
                          </w:p>
                        </w:tc>
                        <w:tc>
                          <w:tcPr>
                            <w:tcW w:w="203" w:type="dxa"/>
                          </w:tcPr>
                          <w:p w:rsidR="00FF4611" w:rsidRDefault="00FF4611">
                            <w:pPr>
                              <w:pStyle w:val="TableParagraph"/>
                              <w:spacing w:before="42"/>
                              <w:ind w:left="9"/>
                              <w:rPr>
                                <w:sz w:val="14"/>
                              </w:rPr>
                            </w:pPr>
                            <w:r>
                              <w:rPr>
                                <w:color w:val="231916"/>
                                <w:spacing w:val="-4"/>
                                <w:sz w:val="14"/>
                              </w:rPr>
                              <w:t>0.5</w:t>
                            </w:r>
                          </w:p>
                        </w:tc>
                        <w:tc>
                          <w:tcPr>
                            <w:tcW w:w="203" w:type="dxa"/>
                          </w:tcPr>
                          <w:p w:rsidR="00FF4611" w:rsidRDefault="00FF4611">
                            <w:pPr>
                              <w:pStyle w:val="TableParagraph"/>
                              <w:spacing w:before="42"/>
                              <w:ind w:left="8"/>
                              <w:rPr>
                                <w:sz w:val="14"/>
                              </w:rPr>
                            </w:pPr>
                            <w:r>
                              <w:rPr>
                                <w:color w:val="231916"/>
                                <w:spacing w:val="-4"/>
                                <w:sz w:val="14"/>
                              </w:rPr>
                              <w:t>1.0</w:t>
                            </w:r>
                          </w:p>
                        </w:tc>
                        <w:tc>
                          <w:tcPr>
                            <w:tcW w:w="203" w:type="dxa"/>
                          </w:tcPr>
                          <w:p w:rsidR="00FF4611" w:rsidRDefault="00FF4611">
                            <w:pPr>
                              <w:pStyle w:val="TableParagraph"/>
                              <w:spacing w:before="42"/>
                              <w:ind w:left="7"/>
                              <w:rPr>
                                <w:sz w:val="14"/>
                              </w:rPr>
                            </w:pPr>
                            <w:r>
                              <w:rPr>
                                <w:color w:val="231916"/>
                                <w:spacing w:val="-4"/>
                                <w:sz w:val="14"/>
                              </w:rPr>
                              <w:t>1.5</w:t>
                            </w:r>
                          </w:p>
                        </w:tc>
                        <w:tc>
                          <w:tcPr>
                            <w:tcW w:w="203" w:type="dxa"/>
                          </w:tcPr>
                          <w:p w:rsidR="00FF4611" w:rsidRDefault="00FF4611">
                            <w:pPr>
                              <w:pStyle w:val="TableParagraph"/>
                              <w:spacing w:before="42"/>
                              <w:ind w:left="7"/>
                              <w:rPr>
                                <w:sz w:val="14"/>
                              </w:rPr>
                            </w:pPr>
                            <w:r>
                              <w:rPr>
                                <w:color w:val="231916"/>
                                <w:spacing w:val="-4"/>
                                <w:sz w:val="14"/>
                              </w:rPr>
                              <w:t>2.0</w:t>
                            </w:r>
                          </w:p>
                        </w:tc>
                        <w:tc>
                          <w:tcPr>
                            <w:tcW w:w="203" w:type="dxa"/>
                          </w:tcPr>
                          <w:p w:rsidR="00FF4611" w:rsidRDefault="00FF4611">
                            <w:pPr>
                              <w:pStyle w:val="TableParagraph"/>
                              <w:spacing w:before="42"/>
                              <w:ind w:left="6"/>
                              <w:rPr>
                                <w:sz w:val="14"/>
                              </w:rPr>
                            </w:pPr>
                            <w:r>
                              <w:rPr>
                                <w:color w:val="231916"/>
                                <w:spacing w:val="-4"/>
                                <w:sz w:val="14"/>
                              </w:rPr>
                              <w:t>2.5</w:t>
                            </w:r>
                          </w:p>
                        </w:tc>
                        <w:tc>
                          <w:tcPr>
                            <w:tcW w:w="203" w:type="dxa"/>
                          </w:tcPr>
                          <w:p w:rsidR="00FF4611" w:rsidRDefault="00FF4611">
                            <w:pPr>
                              <w:pStyle w:val="TableParagraph"/>
                              <w:spacing w:before="42"/>
                              <w:ind w:left="5"/>
                              <w:rPr>
                                <w:sz w:val="14"/>
                              </w:rPr>
                            </w:pPr>
                            <w:r>
                              <w:rPr>
                                <w:color w:val="231916"/>
                                <w:spacing w:val="-4"/>
                                <w:sz w:val="14"/>
                              </w:rPr>
                              <w:t>3.0</w:t>
                            </w:r>
                          </w:p>
                        </w:tc>
                        <w:tc>
                          <w:tcPr>
                            <w:tcW w:w="203" w:type="dxa"/>
                          </w:tcPr>
                          <w:p w:rsidR="00FF4611" w:rsidRDefault="00FF4611">
                            <w:pPr>
                              <w:pStyle w:val="TableParagraph"/>
                              <w:spacing w:before="42"/>
                              <w:ind w:left="5"/>
                              <w:rPr>
                                <w:sz w:val="14"/>
                              </w:rPr>
                            </w:pPr>
                            <w:r>
                              <w:rPr>
                                <w:color w:val="231916"/>
                                <w:spacing w:val="-4"/>
                                <w:sz w:val="14"/>
                              </w:rPr>
                              <w:t>3.5</w:t>
                            </w:r>
                          </w:p>
                        </w:tc>
                        <w:tc>
                          <w:tcPr>
                            <w:tcW w:w="203" w:type="dxa"/>
                          </w:tcPr>
                          <w:p w:rsidR="00FF4611" w:rsidRDefault="00FF4611">
                            <w:pPr>
                              <w:pStyle w:val="TableParagraph"/>
                              <w:spacing w:before="42"/>
                              <w:ind w:left="4"/>
                              <w:rPr>
                                <w:sz w:val="14"/>
                              </w:rPr>
                            </w:pPr>
                            <w:r>
                              <w:rPr>
                                <w:color w:val="231916"/>
                                <w:spacing w:val="-3"/>
                                <w:sz w:val="14"/>
                              </w:rPr>
                              <w:t>4.0</w:t>
                            </w:r>
                          </w:p>
                        </w:tc>
                        <w:tc>
                          <w:tcPr>
                            <w:tcW w:w="203" w:type="dxa"/>
                          </w:tcPr>
                          <w:p w:rsidR="00FF4611" w:rsidRDefault="00FF4611">
                            <w:pPr>
                              <w:pStyle w:val="TableParagraph"/>
                              <w:spacing w:before="42"/>
                              <w:ind w:left="4"/>
                              <w:rPr>
                                <w:sz w:val="14"/>
                              </w:rPr>
                            </w:pPr>
                            <w:r>
                              <w:rPr>
                                <w:color w:val="231916"/>
                                <w:spacing w:val="-3"/>
                                <w:sz w:val="14"/>
                              </w:rPr>
                              <w:t>4.5</w:t>
                            </w:r>
                          </w:p>
                        </w:tc>
                        <w:tc>
                          <w:tcPr>
                            <w:tcW w:w="203" w:type="dxa"/>
                          </w:tcPr>
                          <w:p w:rsidR="00FF4611" w:rsidRDefault="00FF4611">
                            <w:pPr>
                              <w:pStyle w:val="TableParagraph"/>
                              <w:spacing w:before="42"/>
                              <w:ind w:left="3"/>
                              <w:rPr>
                                <w:sz w:val="14"/>
                              </w:rPr>
                            </w:pPr>
                            <w:r>
                              <w:rPr>
                                <w:color w:val="231916"/>
                                <w:spacing w:val="-3"/>
                                <w:sz w:val="14"/>
                              </w:rPr>
                              <w:t>5.0</w:t>
                            </w:r>
                          </w:p>
                        </w:tc>
                        <w:tc>
                          <w:tcPr>
                            <w:tcW w:w="203" w:type="dxa"/>
                          </w:tcPr>
                          <w:p w:rsidR="00FF4611" w:rsidRDefault="00FF4611">
                            <w:pPr>
                              <w:pStyle w:val="TableParagraph"/>
                              <w:spacing w:before="42"/>
                              <w:ind w:left="2"/>
                              <w:rPr>
                                <w:sz w:val="14"/>
                              </w:rPr>
                            </w:pPr>
                            <w:r>
                              <w:rPr>
                                <w:color w:val="231916"/>
                                <w:spacing w:val="-3"/>
                                <w:sz w:val="14"/>
                              </w:rPr>
                              <w:t>5.5</w:t>
                            </w:r>
                          </w:p>
                        </w:tc>
                        <w:tc>
                          <w:tcPr>
                            <w:tcW w:w="203" w:type="dxa"/>
                          </w:tcPr>
                          <w:p w:rsidR="00FF4611" w:rsidRDefault="00FF4611">
                            <w:pPr>
                              <w:pStyle w:val="TableParagraph"/>
                              <w:spacing w:before="42"/>
                              <w:ind w:left="2"/>
                              <w:rPr>
                                <w:sz w:val="14"/>
                              </w:rPr>
                            </w:pPr>
                            <w:r>
                              <w:rPr>
                                <w:color w:val="231916"/>
                                <w:spacing w:val="-3"/>
                                <w:sz w:val="14"/>
                              </w:rPr>
                              <w:t>6.0</w:t>
                            </w:r>
                          </w:p>
                        </w:tc>
                        <w:tc>
                          <w:tcPr>
                            <w:tcW w:w="203" w:type="dxa"/>
                          </w:tcPr>
                          <w:p w:rsidR="00FF4611" w:rsidRDefault="00FF4611">
                            <w:pPr>
                              <w:pStyle w:val="TableParagraph"/>
                              <w:spacing w:before="42"/>
                              <w:ind w:left="3"/>
                              <w:rPr>
                                <w:sz w:val="14"/>
                              </w:rPr>
                            </w:pPr>
                            <w:r>
                              <w:rPr>
                                <w:color w:val="231916"/>
                                <w:spacing w:val="-3"/>
                                <w:sz w:val="14"/>
                              </w:rPr>
                              <w:t>6.5</w:t>
                            </w:r>
                          </w:p>
                        </w:tc>
                        <w:tc>
                          <w:tcPr>
                            <w:tcW w:w="203" w:type="dxa"/>
                          </w:tcPr>
                          <w:p w:rsidR="00FF4611" w:rsidRDefault="00FF4611">
                            <w:pPr>
                              <w:pStyle w:val="TableParagraph"/>
                              <w:spacing w:before="42"/>
                              <w:ind w:left="1"/>
                              <w:rPr>
                                <w:sz w:val="14"/>
                              </w:rPr>
                            </w:pPr>
                            <w:r>
                              <w:rPr>
                                <w:color w:val="231916"/>
                                <w:spacing w:val="-3"/>
                                <w:sz w:val="14"/>
                              </w:rPr>
                              <w:t>7.0</w:t>
                            </w:r>
                          </w:p>
                        </w:tc>
                      </w:tr>
                      <w:tr w:rsidR="00FF4611">
                        <w:trPr>
                          <w:trHeight w:val="234"/>
                        </w:trPr>
                        <w:tc>
                          <w:tcPr>
                            <w:tcW w:w="652" w:type="dxa"/>
                            <w:vMerge/>
                            <w:tcBorders>
                              <w:top w:val="nil"/>
                              <w:left w:val="nil"/>
                            </w:tcBorders>
                            <w:textDirection w:val="btLr"/>
                          </w:tcPr>
                          <w:p w:rsidR="00FF4611" w:rsidRDefault="00FF4611">
                            <w:pPr>
                              <w:rPr>
                                <w:sz w:val="2"/>
                                <w:szCs w:val="2"/>
                              </w:rPr>
                            </w:pPr>
                          </w:p>
                        </w:tc>
                        <w:tc>
                          <w:tcPr>
                            <w:tcW w:w="270" w:type="dxa"/>
                          </w:tcPr>
                          <w:p w:rsidR="00FF4611" w:rsidRDefault="00FF4611">
                            <w:pPr>
                              <w:pStyle w:val="TableParagraph"/>
                              <w:spacing w:before="32"/>
                              <w:ind w:left="20"/>
                              <w:jc w:val="center"/>
                              <w:rPr>
                                <w:sz w:val="14"/>
                              </w:rPr>
                            </w:pPr>
                            <w:r>
                              <w:rPr>
                                <w:color w:val="231916"/>
                                <w:w w:val="105"/>
                                <w:sz w:val="14"/>
                              </w:rPr>
                              <w:t>0</w:t>
                            </w: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r>
                      <w:tr w:rsidR="00FF4611">
                        <w:trPr>
                          <w:trHeight w:val="234"/>
                        </w:trPr>
                        <w:tc>
                          <w:tcPr>
                            <w:tcW w:w="652" w:type="dxa"/>
                            <w:vMerge/>
                            <w:tcBorders>
                              <w:top w:val="nil"/>
                              <w:left w:val="nil"/>
                            </w:tcBorders>
                            <w:textDirection w:val="btLr"/>
                          </w:tcPr>
                          <w:p w:rsidR="00FF4611" w:rsidRDefault="00FF4611">
                            <w:pPr>
                              <w:rPr>
                                <w:sz w:val="2"/>
                                <w:szCs w:val="2"/>
                              </w:rPr>
                            </w:pPr>
                          </w:p>
                        </w:tc>
                        <w:tc>
                          <w:tcPr>
                            <w:tcW w:w="270" w:type="dxa"/>
                          </w:tcPr>
                          <w:p w:rsidR="00FF4611" w:rsidRDefault="00FF4611">
                            <w:pPr>
                              <w:pStyle w:val="TableParagraph"/>
                              <w:spacing w:before="32"/>
                              <w:ind w:left="20"/>
                              <w:jc w:val="center"/>
                              <w:rPr>
                                <w:sz w:val="14"/>
                              </w:rPr>
                            </w:pPr>
                            <w:r>
                              <w:rPr>
                                <w:color w:val="231916"/>
                                <w:sz w:val="14"/>
                              </w:rPr>
                              <w:t>0.2</w:t>
                            </w: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c>
                          <w:tcPr>
                            <w:tcW w:w="203" w:type="dxa"/>
                          </w:tcPr>
                          <w:p w:rsidR="00FF4611" w:rsidRDefault="00FF4611">
                            <w:pPr>
                              <w:pStyle w:val="TableParagraph"/>
                              <w:rPr>
                                <w:rFonts w:ascii="Times New Roman"/>
                                <w:sz w:val="16"/>
                              </w:rPr>
                            </w:pPr>
                          </w:p>
                        </w:tc>
                      </w:tr>
                      <w:tr w:rsidR="00FF4611">
                        <w:trPr>
                          <w:trHeight w:val="234"/>
                        </w:trPr>
                        <w:tc>
                          <w:tcPr>
                            <w:tcW w:w="652" w:type="dxa"/>
                            <w:vMerge/>
                            <w:tcBorders>
                              <w:top w:val="nil"/>
                              <w:left w:val="nil"/>
                            </w:tcBorders>
                            <w:textDirection w:val="btLr"/>
                          </w:tcPr>
                          <w:p w:rsidR="00FF4611" w:rsidRDefault="00FF4611">
                            <w:pPr>
                              <w:rPr>
                                <w:sz w:val="2"/>
                                <w:szCs w:val="2"/>
                              </w:rPr>
                            </w:pPr>
                          </w:p>
                        </w:tc>
                        <w:tc>
                          <w:tcPr>
                            <w:tcW w:w="270" w:type="dxa"/>
                          </w:tcPr>
                          <w:p w:rsidR="00FF4611" w:rsidRDefault="00FF4611">
                            <w:pPr>
                              <w:pStyle w:val="TableParagraph"/>
                              <w:spacing w:before="31"/>
                              <w:ind w:left="20"/>
                              <w:jc w:val="center"/>
                              <w:rPr>
                                <w:sz w:val="14"/>
                              </w:rPr>
                            </w:pPr>
                            <w:r>
                              <w:rPr>
                                <w:color w:val="231916"/>
                                <w:sz w:val="14"/>
                              </w:rPr>
                              <w:t>0.5</w:t>
                            </w: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r>
                      <w:tr w:rsidR="00FF4611">
                        <w:trPr>
                          <w:trHeight w:val="234"/>
                        </w:trPr>
                        <w:tc>
                          <w:tcPr>
                            <w:tcW w:w="652" w:type="dxa"/>
                            <w:vMerge/>
                            <w:tcBorders>
                              <w:top w:val="nil"/>
                              <w:left w:val="nil"/>
                            </w:tcBorders>
                            <w:textDirection w:val="btLr"/>
                          </w:tcPr>
                          <w:p w:rsidR="00FF4611" w:rsidRDefault="00FF4611">
                            <w:pPr>
                              <w:rPr>
                                <w:sz w:val="2"/>
                                <w:szCs w:val="2"/>
                              </w:rPr>
                            </w:pPr>
                          </w:p>
                        </w:tc>
                        <w:tc>
                          <w:tcPr>
                            <w:tcW w:w="270" w:type="dxa"/>
                          </w:tcPr>
                          <w:p w:rsidR="00FF4611" w:rsidRDefault="00FF4611">
                            <w:pPr>
                              <w:pStyle w:val="TableParagraph"/>
                              <w:spacing w:before="31"/>
                              <w:ind w:left="20"/>
                              <w:jc w:val="center"/>
                              <w:rPr>
                                <w:sz w:val="14"/>
                              </w:rPr>
                            </w:pPr>
                            <w:r>
                              <w:rPr>
                                <w:color w:val="231916"/>
                                <w:sz w:val="14"/>
                              </w:rPr>
                              <w:t>1.0</w:t>
                            </w: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r>
                      <w:tr w:rsidR="00FF4611">
                        <w:trPr>
                          <w:trHeight w:val="233"/>
                        </w:trPr>
                        <w:tc>
                          <w:tcPr>
                            <w:tcW w:w="652" w:type="dxa"/>
                            <w:vMerge/>
                            <w:tcBorders>
                              <w:top w:val="nil"/>
                              <w:left w:val="nil"/>
                            </w:tcBorders>
                            <w:textDirection w:val="btLr"/>
                          </w:tcPr>
                          <w:p w:rsidR="00FF4611" w:rsidRDefault="00FF4611">
                            <w:pPr>
                              <w:rPr>
                                <w:sz w:val="2"/>
                                <w:szCs w:val="2"/>
                              </w:rPr>
                            </w:pPr>
                          </w:p>
                        </w:tc>
                        <w:tc>
                          <w:tcPr>
                            <w:tcW w:w="270" w:type="dxa"/>
                          </w:tcPr>
                          <w:p w:rsidR="00FF4611" w:rsidRDefault="00FF4611">
                            <w:pPr>
                              <w:pStyle w:val="TableParagraph"/>
                              <w:spacing w:before="31"/>
                              <w:ind w:left="20"/>
                              <w:jc w:val="center"/>
                              <w:rPr>
                                <w:sz w:val="14"/>
                              </w:rPr>
                            </w:pPr>
                            <w:r>
                              <w:rPr>
                                <w:color w:val="231916"/>
                                <w:sz w:val="14"/>
                              </w:rPr>
                              <w:t>1.5</w:t>
                            </w: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r>
                      <w:tr w:rsidR="00FF4611">
                        <w:trPr>
                          <w:trHeight w:val="234"/>
                        </w:trPr>
                        <w:tc>
                          <w:tcPr>
                            <w:tcW w:w="652" w:type="dxa"/>
                            <w:vMerge/>
                            <w:tcBorders>
                              <w:top w:val="nil"/>
                              <w:left w:val="nil"/>
                            </w:tcBorders>
                            <w:textDirection w:val="btLr"/>
                          </w:tcPr>
                          <w:p w:rsidR="00FF4611" w:rsidRDefault="00FF4611">
                            <w:pPr>
                              <w:rPr>
                                <w:sz w:val="2"/>
                                <w:szCs w:val="2"/>
                              </w:rPr>
                            </w:pPr>
                          </w:p>
                        </w:tc>
                        <w:tc>
                          <w:tcPr>
                            <w:tcW w:w="270" w:type="dxa"/>
                            <w:tcBorders>
                              <w:bottom w:val="single" w:sz="2" w:space="0" w:color="000000"/>
                            </w:tcBorders>
                          </w:tcPr>
                          <w:p w:rsidR="00FF4611" w:rsidRDefault="00FF4611">
                            <w:pPr>
                              <w:pStyle w:val="TableParagraph"/>
                              <w:spacing w:before="31"/>
                              <w:ind w:left="20"/>
                              <w:jc w:val="center"/>
                              <w:rPr>
                                <w:sz w:val="14"/>
                              </w:rPr>
                            </w:pPr>
                            <w:r>
                              <w:rPr>
                                <w:color w:val="231916"/>
                                <w:sz w:val="14"/>
                              </w:rPr>
                              <w:t>2.0</w:t>
                            </w: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231916"/>
                            </w:tcBorders>
                            <w:shd w:val="clear" w:color="auto" w:fill="999999"/>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c>
                          <w:tcPr>
                            <w:tcW w:w="203" w:type="dxa"/>
                            <w:tcBorders>
                              <w:bottom w:val="single" w:sz="2" w:space="0" w:color="000000"/>
                            </w:tcBorders>
                            <w:shd w:val="clear" w:color="auto" w:fill="DCD5CD"/>
                          </w:tcPr>
                          <w:p w:rsidR="00FF4611" w:rsidRDefault="00FF4611">
                            <w:pPr>
                              <w:pStyle w:val="TableParagraph"/>
                              <w:rPr>
                                <w:rFonts w:ascii="Times New Roman"/>
                                <w:sz w:val="16"/>
                              </w:rPr>
                            </w:pPr>
                          </w:p>
                        </w:tc>
                      </w:tr>
                      <w:tr w:rsidR="00FF4611">
                        <w:trPr>
                          <w:trHeight w:val="235"/>
                        </w:trPr>
                        <w:tc>
                          <w:tcPr>
                            <w:tcW w:w="652" w:type="dxa"/>
                            <w:vMerge/>
                            <w:tcBorders>
                              <w:top w:val="nil"/>
                              <w:left w:val="nil"/>
                            </w:tcBorders>
                            <w:textDirection w:val="btLr"/>
                          </w:tcPr>
                          <w:p w:rsidR="00FF4611" w:rsidRDefault="00FF4611">
                            <w:pPr>
                              <w:rPr>
                                <w:sz w:val="2"/>
                                <w:szCs w:val="2"/>
                              </w:rPr>
                            </w:pPr>
                          </w:p>
                        </w:tc>
                        <w:tc>
                          <w:tcPr>
                            <w:tcW w:w="270" w:type="dxa"/>
                            <w:tcBorders>
                              <w:top w:val="single" w:sz="2" w:space="0" w:color="000000"/>
                            </w:tcBorders>
                          </w:tcPr>
                          <w:p w:rsidR="00FF4611" w:rsidRDefault="00FF4611">
                            <w:pPr>
                              <w:pStyle w:val="TableParagraph"/>
                              <w:spacing w:before="31"/>
                              <w:ind w:left="20"/>
                              <w:jc w:val="center"/>
                              <w:rPr>
                                <w:sz w:val="14"/>
                              </w:rPr>
                            </w:pPr>
                            <w:r>
                              <w:rPr>
                                <w:color w:val="231916"/>
                                <w:sz w:val="14"/>
                              </w:rPr>
                              <w:t>2.5</w:t>
                            </w: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231916"/>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c>
                          <w:tcPr>
                            <w:tcW w:w="203" w:type="dxa"/>
                            <w:tcBorders>
                              <w:top w:val="single" w:sz="2" w:space="0" w:color="000000"/>
                            </w:tcBorders>
                            <w:shd w:val="clear" w:color="auto" w:fill="DCD5CD"/>
                          </w:tcPr>
                          <w:p w:rsidR="00FF4611" w:rsidRDefault="00FF4611">
                            <w:pPr>
                              <w:pStyle w:val="TableParagraph"/>
                              <w:rPr>
                                <w:rFonts w:ascii="Times New Roman"/>
                                <w:sz w:val="16"/>
                              </w:rPr>
                            </w:pPr>
                          </w:p>
                        </w:tc>
                      </w:tr>
                      <w:tr w:rsidR="00FF4611">
                        <w:trPr>
                          <w:trHeight w:val="234"/>
                        </w:trPr>
                        <w:tc>
                          <w:tcPr>
                            <w:tcW w:w="652" w:type="dxa"/>
                            <w:vMerge/>
                            <w:tcBorders>
                              <w:top w:val="nil"/>
                              <w:left w:val="nil"/>
                            </w:tcBorders>
                            <w:textDirection w:val="btLr"/>
                          </w:tcPr>
                          <w:p w:rsidR="00FF4611" w:rsidRDefault="00FF4611">
                            <w:pPr>
                              <w:rPr>
                                <w:sz w:val="2"/>
                                <w:szCs w:val="2"/>
                              </w:rPr>
                            </w:pPr>
                          </w:p>
                        </w:tc>
                        <w:tc>
                          <w:tcPr>
                            <w:tcW w:w="270" w:type="dxa"/>
                          </w:tcPr>
                          <w:p w:rsidR="00FF4611" w:rsidRDefault="00FF4611">
                            <w:pPr>
                              <w:pStyle w:val="TableParagraph"/>
                              <w:spacing w:before="30"/>
                              <w:ind w:left="20"/>
                              <w:jc w:val="center"/>
                              <w:rPr>
                                <w:sz w:val="14"/>
                              </w:rPr>
                            </w:pPr>
                            <w:r>
                              <w:rPr>
                                <w:color w:val="231916"/>
                                <w:sz w:val="14"/>
                              </w:rPr>
                              <w:t>3.0</w:t>
                            </w: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r>
                      <w:tr w:rsidR="00FF4611">
                        <w:trPr>
                          <w:trHeight w:val="234"/>
                        </w:trPr>
                        <w:tc>
                          <w:tcPr>
                            <w:tcW w:w="652" w:type="dxa"/>
                            <w:vMerge/>
                            <w:tcBorders>
                              <w:top w:val="nil"/>
                              <w:left w:val="nil"/>
                            </w:tcBorders>
                            <w:textDirection w:val="btLr"/>
                          </w:tcPr>
                          <w:p w:rsidR="00FF4611" w:rsidRDefault="00FF4611">
                            <w:pPr>
                              <w:rPr>
                                <w:sz w:val="2"/>
                                <w:szCs w:val="2"/>
                              </w:rPr>
                            </w:pPr>
                          </w:p>
                        </w:tc>
                        <w:tc>
                          <w:tcPr>
                            <w:tcW w:w="270" w:type="dxa"/>
                          </w:tcPr>
                          <w:p w:rsidR="00FF4611" w:rsidRDefault="00FF4611">
                            <w:pPr>
                              <w:pStyle w:val="TableParagraph"/>
                              <w:spacing w:before="29"/>
                              <w:ind w:left="20"/>
                              <w:jc w:val="center"/>
                              <w:rPr>
                                <w:sz w:val="14"/>
                              </w:rPr>
                            </w:pPr>
                            <w:r>
                              <w:rPr>
                                <w:color w:val="231916"/>
                                <w:sz w:val="14"/>
                              </w:rPr>
                              <w:t>3.5</w:t>
                            </w: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c>
                          <w:tcPr>
                            <w:tcW w:w="203" w:type="dxa"/>
                            <w:shd w:val="clear" w:color="auto" w:fill="DCD5CD"/>
                          </w:tcPr>
                          <w:p w:rsidR="00FF4611" w:rsidRDefault="00FF4611">
                            <w:pPr>
                              <w:pStyle w:val="TableParagraph"/>
                              <w:rPr>
                                <w:rFonts w:ascii="Times New Roman"/>
                                <w:sz w:val="16"/>
                              </w:rPr>
                            </w:pPr>
                          </w:p>
                        </w:tc>
                      </w:tr>
                    </w:tbl>
                    <w:p w:rsidR="00FF4611" w:rsidRDefault="00FF4611">
                      <w:pPr>
                        <w:pStyle w:val="a3"/>
                      </w:pPr>
                    </w:p>
                  </w:txbxContent>
                </v:textbox>
                <w10:wrap anchorx="page"/>
              </v:shape>
            </w:pict>
          </mc:Fallback>
        </mc:AlternateContent>
      </w:r>
      <w:r w:rsidR="00011293">
        <w:rPr>
          <w:noProof/>
        </w:rPr>
        <w:drawing>
          <wp:anchor distT="0" distB="0" distL="0" distR="0" simplePos="0" relativeHeight="251597312" behindDoc="0" locked="0" layoutInCell="1" allowOverlap="1">
            <wp:simplePos x="0" y="0"/>
            <wp:positionH relativeFrom="page">
              <wp:posOffset>687171</wp:posOffset>
            </wp:positionH>
            <wp:positionV relativeFrom="paragraph">
              <wp:posOffset>38818</wp:posOffset>
            </wp:positionV>
            <wp:extent cx="241700" cy="315514"/>
            <wp:effectExtent l="0" t="0" r="0" b="0"/>
            <wp:wrapNone/>
            <wp:docPr id="8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44.png"/>
                    <pic:cNvPicPr/>
                  </pic:nvPicPr>
                  <pic:blipFill>
                    <a:blip r:embed="rId244" cstate="print"/>
                    <a:stretch>
                      <a:fillRect/>
                    </a:stretch>
                  </pic:blipFill>
                  <pic:spPr>
                    <a:xfrm>
                      <a:off x="0" y="0"/>
                      <a:ext cx="241700" cy="315514"/>
                    </a:xfrm>
                    <a:prstGeom prst="rect">
                      <a:avLst/>
                    </a:prstGeom>
                  </pic:spPr>
                </pic:pic>
              </a:graphicData>
            </a:graphic>
          </wp:anchor>
        </w:drawing>
      </w:r>
      <w:r w:rsidR="0051308E" w:rsidRPr="0051308E">
        <w:rPr>
          <w:color w:val="231916"/>
          <w:lang w:val="ru-RU"/>
        </w:rPr>
        <w:t xml:space="preserve">Темно-серая рамка указывает на значение </w:t>
      </w:r>
      <w:r w:rsidR="0051308E" w:rsidRPr="0051308E">
        <w:rPr>
          <w:color w:val="231916"/>
        </w:rPr>
        <w:t>Auto</w:t>
      </w:r>
      <w:r w:rsidR="0051308E" w:rsidRPr="0051308E">
        <w:rPr>
          <w:color w:val="231916"/>
          <w:lang w:val="ru-RU"/>
        </w:rPr>
        <w:t>/</w:t>
      </w:r>
      <w:r w:rsidR="0051308E" w:rsidRPr="0051308E">
        <w:rPr>
          <w:color w:val="231916"/>
        </w:rPr>
        <w:t>default</w:t>
      </w:r>
      <w:r w:rsidR="0051308E" w:rsidRPr="0051308E">
        <w:rPr>
          <w:color w:val="231916"/>
          <w:lang w:val="ru-RU"/>
        </w:rPr>
        <w:t>, устанавливаемое автоматически при выборе шаблона.</w:t>
      </w:r>
    </w:p>
    <w:p w:rsidR="00D85B0F" w:rsidRPr="0051308E" w:rsidRDefault="0051308E" w:rsidP="0051308E">
      <w:pPr>
        <w:pStyle w:val="a3"/>
        <w:spacing w:line="280" w:lineRule="auto"/>
        <w:ind w:left="851" w:right="5368" w:hanging="470"/>
        <w:rPr>
          <w:lang w:val="ru-RU"/>
        </w:rPr>
      </w:pPr>
      <w:r>
        <w:rPr>
          <w:color w:val="231916"/>
          <w:lang w:val="ru-RU"/>
        </w:rPr>
        <w:t xml:space="preserve">        </w:t>
      </w:r>
      <w:r w:rsidRPr="0051308E">
        <w:rPr>
          <w:rFonts w:ascii="Times New Roman" w:eastAsiaTheme="minorHAnsi" w:hAnsi="Times New Roman" w:cs="Times New Roman"/>
          <w:color w:val="231F20"/>
          <w:sz w:val="16"/>
          <w:szCs w:val="16"/>
          <w:lang w:val="ru-RU"/>
        </w:rPr>
        <w:t xml:space="preserve"> </w:t>
      </w:r>
      <w:r w:rsidRPr="0051308E">
        <w:rPr>
          <w:color w:val="231916"/>
          <w:lang w:val="ru-RU"/>
        </w:rPr>
        <w:t xml:space="preserve">Для зигзагообразного рисунка длина стежка </w:t>
      </w:r>
      <w:r>
        <w:rPr>
          <w:color w:val="231916"/>
          <w:lang w:val="ru-RU"/>
        </w:rPr>
        <w:t xml:space="preserve">    </w:t>
      </w:r>
      <w:r w:rsidRPr="0051308E">
        <w:rPr>
          <w:color w:val="231916"/>
          <w:lang w:val="ru-RU"/>
        </w:rPr>
        <w:t>составляет 2 мм, а ширина стежка - 5 мм.</w:t>
      </w:r>
    </w:p>
    <w:p w:rsidR="00D85B0F" w:rsidRPr="006D593F" w:rsidRDefault="00011293" w:rsidP="006D593F">
      <w:pPr>
        <w:pStyle w:val="a3"/>
        <w:spacing w:before="156" w:line="194" w:lineRule="auto"/>
        <w:ind w:left="968" w:right="4880" w:hanging="587"/>
        <w:jc w:val="both"/>
        <w:rPr>
          <w:lang w:val="ru-RU"/>
        </w:rPr>
      </w:pPr>
      <w:r>
        <w:rPr>
          <w:noProof/>
          <w:position w:val="-13"/>
        </w:rPr>
        <w:drawing>
          <wp:inline distT="0" distB="0" distL="0" distR="0">
            <wp:extent cx="241700" cy="315514"/>
            <wp:effectExtent l="0" t="0" r="0" b="0"/>
            <wp:docPr id="8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5.png"/>
                    <pic:cNvPicPr/>
                  </pic:nvPicPr>
                  <pic:blipFill>
                    <a:blip r:embed="rId245" cstate="print"/>
                    <a:stretch>
                      <a:fillRect/>
                    </a:stretch>
                  </pic:blipFill>
                  <pic:spPr>
                    <a:xfrm>
                      <a:off x="0" y="0"/>
                      <a:ext cx="241700" cy="315514"/>
                    </a:xfrm>
                    <a:prstGeom prst="rect">
                      <a:avLst/>
                    </a:prstGeom>
                  </pic:spPr>
                </pic:pic>
              </a:graphicData>
            </a:graphic>
          </wp:inline>
        </w:drawing>
      </w:r>
      <w:r w:rsidRPr="006D593F">
        <w:rPr>
          <w:rFonts w:ascii="Times New Roman"/>
          <w:lang w:val="ru-RU"/>
        </w:rPr>
        <w:t xml:space="preserve">  </w:t>
      </w:r>
      <w:r w:rsidR="006D593F" w:rsidRPr="006D593F">
        <w:rPr>
          <w:color w:val="231916"/>
          <w:spacing w:val="9"/>
          <w:lang w:val="ru-RU"/>
        </w:rPr>
        <w:t>Светло-серые прямоугольники указывают на все возможные параметры личных предпочтений, доступные для настройки вручную</w:t>
      </w:r>
      <w:r w:rsidR="006D593F">
        <w:rPr>
          <w:color w:val="231916"/>
          <w:spacing w:val="9"/>
          <w:lang w:val="ru-RU"/>
        </w:rPr>
        <w:t>.</w:t>
      </w:r>
    </w:p>
    <w:p w:rsidR="00D85B0F" w:rsidRPr="006D593F" w:rsidRDefault="00EE081D">
      <w:pPr>
        <w:pStyle w:val="a3"/>
        <w:spacing w:before="8"/>
        <w:rPr>
          <w:sz w:val="26"/>
          <w:lang w:val="ru-RU"/>
        </w:rPr>
      </w:pPr>
      <w:r>
        <w:rPr>
          <w:noProof/>
        </w:rPr>
        <mc:AlternateContent>
          <mc:Choice Requires="wps">
            <w:drawing>
              <wp:anchor distT="0" distB="0" distL="0" distR="0" simplePos="0" relativeHeight="251730432" behindDoc="1" locked="0" layoutInCell="1" allowOverlap="1">
                <wp:simplePos x="0" y="0"/>
                <wp:positionH relativeFrom="page">
                  <wp:posOffset>548005</wp:posOffset>
                </wp:positionH>
                <wp:positionV relativeFrom="paragraph">
                  <wp:posOffset>223520</wp:posOffset>
                </wp:positionV>
                <wp:extent cx="3452495" cy="885825"/>
                <wp:effectExtent l="0" t="0" r="0" b="0"/>
                <wp:wrapTopAndBottom/>
                <wp:docPr id="124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885825"/>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9B6DC7" w:rsidRDefault="00FF4611" w:rsidP="009B6DC7">
                            <w:pPr>
                              <w:spacing w:before="56" w:line="280" w:lineRule="auto"/>
                              <w:ind w:left="764" w:right="146" w:hanging="698"/>
                              <w:jc w:val="both"/>
                              <w:rPr>
                                <w:b/>
                                <w:sz w:val="20"/>
                                <w:lang w:val="ru-RU"/>
                              </w:rPr>
                            </w:pPr>
                            <w:r w:rsidRPr="009B6DC7">
                              <w:rPr>
                                <w:b/>
                                <w:sz w:val="20"/>
                                <w:lang w:val="ru-RU"/>
                              </w:rPr>
                              <w:t>ПРИМЕЧАНИЕ: Значения, приведенные в таблице, являются фактическими длинами и ширинами шитья и не соответствуют шкале и номерной маркировке на швейной машине.</w:t>
                            </w:r>
                          </w:p>
                          <w:p w:rsidR="00FF4611" w:rsidRPr="009B6DC7" w:rsidRDefault="00FF4611">
                            <w:pPr>
                              <w:spacing w:before="56" w:line="280" w:lineRule="auto"/>
                              <w:ind w:left="764" w:right="146" w:hanging="698"/>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223" type="#_x0000_t202" style="position:absolute;margin-left:43.15pt;margin-top:17.6pt;width:271.85pt;height:6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" filled="f" strokecolor="#231916" strokeweight=".17389mm">
                <v:textbox inset="0,0,0,0">
                  <w:txbxContent>
                    <w:p w:rsidR="00FF4611" w:rsidRPr="009B6DC7" w:rsidRDefault="00FF4611" w:rsidP="009B6DC7">
                      <w:pPr>
                        <w:spacing w:before="56" w:line="280" w:lineRule="auto"/>
                        <w:ind w:left="764" w:right="146" w:hanging="698"/>
                        <w:jc w:val="both"/>
                        <w:rPr>
                          <w:b/>
                          <w:sz w:val="20"/>
                          <w:lang w:val="ru-RU"/>
                        </w:rPr>
                      </w:pPr>
                      <w:r w:rsidRPr="009B6DC7">
                        <w:rPr>
                          <w:b/>
                          <w:sz w:val="20"/>
                          <w:lang w:val="ru-RU"/>
                        </w:rPr>
                        <w:t>ПРИМЕЧАНИЕ: Значения, приведенные в таблице, являются фактическими длинами и ширинами шитья и не соответствуют шкале и номерной маркировке на швейной машине.</w:t>
                      </w:r>
                    </w:p>
                    <w:p w:rsidR="00FF4611" w:rsidRPr="009B6DC7" w:rsidRDefault="00FF4611">
                      <w:pPr>
                        <w:spacing w:before="56" w:line="280" w:lineRule="auto"/>
                        <w:ind w:left="764" w:right="146" w:hanging="698"/>
                        <w:rPr>
                          <w:b/>
                          <w:sz w:val="20"/>
                          <w:lang w:val="ru-RU"/>
                        </w:rPr>
                      </w:pPr>
                    </w:p>
                  </w:txbxContent>
                </v:textbox>
                <w10:wrap type="topAndBottom" anchorx="page"/>
              </v:shape>
            </w:pict>
          </mc:Fallback>
        </mc:AlternateContent>
      </w:r>
    </w:p>
    <w:p w:rsidR="00D85B0F" w:rsidRPr="006D593F" w:rsidRDefault="00D85B0F">
      <w:pPr>
        <w:pStyle w:val="a3"/>
        <w:rPr>
          <w:sz w:val="26"/>
          <w:lang w:val="ru-RU"/>
        </w:rPr>
      </w:pPr>
    </w:p>
    <w:p w:rsidR="00D85B0F" w:rsidRPr="00770A1D" w:rsidRDefault="00011293" w:rsidP="00770A1D">
      <w:pPr>
        <w:pStyle w:val="4"/>
        <w:spacing w:before="175"/>
        <w:rPr>
          <w:lang w:val="ru-RU"/>
        </w:rPr>
      </w:pPr>
      <w:r>
        <w:rPr>
          <w:noProof/>
        </w:rPr>
        <w:drawing>
          <wp:anchor distT="0" distB="0" distL="0" distR="0" simplePos="0" relativeHeight="251595264" behindDoc="0" locked="0" layoutInCell="1" allowOverlap="1">
            <wp:simplePos x="0" y="0"/>
            <wp:positionH relativeFrom="page">
              <wp:posOffset>4467225</wp:posOffset>
            </wp:positionH>
            <wp:positionV relativeFrom="paragraph">
              <wp:posOffset>62229</wp:posOffset>
            </wp:positionV>
            <wp:extent cx="2553674" cy="1609725"/>
            <wp:effectExtent l="0" t="0" r="0" b="0"/>
            <wp:wrapNone/>
            <wp:docPr id="9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46.png"/>
                    <pic:cNvPicPr/>
                  </pic:nvPicPr>
                  <pic:blipFill>
                    <a:blip r:embed="rId246" cstate="print"/>
                    <a:stretch>
                      <a:fillRect/>
                    </a:stretch>
                  </pic:blipFill>
                  <pic:spPr>
                    <a:xfrm>
                      <a:off x="0" y="0"/>
                      <a:ext cx="2559420" cy="1613347"/>
                    </a:xfrm>
                    <a:prstGeom prst="rect">
                      <a:avLst/>
                    </a:prstGeom>
                  </pic:spPr>
                </pic:pic>
              </a:graphicData>
            </a:graphic>
            <wp14:sizeRelV relativeFrom="margin">
              <wp14:pctHeight>0</wp14:pctHeight>
            </wp14:sizeRelV>
          </wp:anchor>
        </w:drawing>
      </w:r>
      <w:r w:rsidR="00770A1D" w:rsidRPr="00770A1D">
        <w:rPr>
          <w:color w:val="231916"/>
          <w:lang w:val="ru-RU"/>
        </w:rPr>
        <w:t>АТЛАСНАЯ СТРОЧКА</w:t>
      </w:r>
    </w:p>
    <w:p w:rsidR="00D85B0F" w:rsidRPr="00770A1D" w:rsidRDefault="00EE081D" w:rsidP="00350E10">
      <w:pPr>
        <w:pStyle w:val="a3"/>
        <w:spacing w:before="40" w:line="280" w:lineRule="auto"/>
        <w:ind w:left="183" w:right="5102"/>
        <w:jc w:val="both"/>
        <w:rPr>
          <w:lang w:val="ru-RU"/>
        </w:rPr>
      </w:pPr>
      <w:r>
        <w:rPr>
          <w:noProof/>
        </w:rPr>
        <mc:AlternateContent>
          <mc:Choice Requires="wps">
            <w:drawing>
              <wp:anchor distT="0" distB="0" distL="0" distR="0" simplePos="0" relativeHeight="251731456" behindDoc="1" locked="0" layoutInCell="1" allowOverlap="1">
                <wp:simplePos x="0" y="0"/>
                <wp:positionH relativeFrom="page">
                  <wp:posOffset>581025</wp:posOffset>
                </wp:positionH>
                <wp:positionV relativeFrom="paragraph">
                  <wp:posOffset>1419225</wp:posOffset>
                </wp:positionV>
                <wp:extent cx="3722370" cy="775970"/>
                <wp:effectExtent l="0" t="0" r="0" b="0"/>
                <wp:wrapTopAndBottom/>
                <wp:docPr id="124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775970"/>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Pr="00350E10" w:rsidRDefault="00FF4611" w:rsidP="00350E10">
                            <w:pPr>
                              <w:spacing w:before="67" w:line="280" w:lineRule="auto"/>
                              <w:ind w:left="847" w:right="232" w:hanging="743"/>
                              <w:jc w:val="both"/>
                              <w:rPr>
                                <w:b/>
                                <w:sz w:val="20"/>
                                <w:lang w:val="ru-RU"/>
                              </w:rPr>
                            </w:pPr>
                            <w:r w:rsidRPr="00350E10">
                              <w:rPr>
                                <w:b/>
                                <w:sz w:val="20"/>
                                <w:lang w:val="ru-RU"/>
                              </w:rPr>
                              <w:t>ПРИМЕЧАНИЕ: При шитье плотной (с близким расстоянием) атласной строчкой НЕОБХОДИМО использовать лапку для атласной строчки.</w:t>
                            </w:r>
                          </w:p>
                          <w:p w:rsidR="00FF4611" w:rsidRPr="00350E10" w:rsidRDefault="00FF4611" w:rsidP="00350E10">
                            <w:pPr>
                              <w:spacing w:before="67" w:line="280" w:lineRule="auto"/>
                              <w:ind w:left="847" w:right="232" w:hanging="743"/>
                              <w:jc w:val="both"/>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224" type="#_x0000_t202" style="position:absolute;left:0;text-align:left;margin-left:45.75pt;margin-top:111.75pt;width:293.1pt;height:61.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" filled="f" strokecolor="#231916" strokeweight=".17389mm">
                <v:textbox inset="0,0,0,0">
                  <w:txbxContent>
                    <w:p w:rsidR="00FF4611" w:rsidRPr="00350E10" w:rsidRDefault="00FF4611" w:rsidP="00350E10">
                      <w:pPr>
                        <w:spacing w:before="67" w:line="280" w:lineRule="auto"/>
                        <w:ind w:left="847" w:right="232" w:hanging="743"/>
                        <w:jc w:val="both"/>
                        <w:rPr>
                          <w:b/>
                          <w:sz w:val="20"/>
                          <w:lang w:val="ru-RU"/>
                        </w:rPr>
                      </w:pPr>
                      <w:r w:rsidRPr="00350E10">
                        <w:rPr>
                          <w:b/>
                          <w:sz w:val="20"/>
                          <w:lang w:val="ru-RU"/>
                        </w:rPr>
                        <w:t>ПРИМЕЧАНИЕ: При шитье плотной (с близким расстоянием) атласной строчкой НЕОБХОДИМО использовать лапку для атласной строчки.</w:t>
                      </w:r>
                    </w:p>
                    <w:p w:rsidR="00FF4611" w:rsidRPr="00350E10" w:rsidRDefault="00FF4611" w:rsidP="00350E10">
                      <w:pPr>
                        <w:spacing w:before="67" w:line="280" w:lineRule="auto"/>
                        <w:ind w:left="847" w:right="232" w:hanging="743"/>
                        <w:jc w:val="both"/>
                        <w:rPr>
                          <w:b/>
                          <w:sz w:val="20"/>
                          <w:lang w:val="ru-RU"/>
                        </w:rPr>
                      </w:pPr>
                    </w:p>
                  </w:txbxContent>
                </v:textbox>
                <w10:wrap type="topAndBottom" anchorx="page"/>
              </v:shape>
            </w:pict>
          </mc:Fallback>
        </mc:AlternateContent>
      </w:r>
      <w:r w:rsidR="00770A1D" w:rsidRPr="00770A1D">
        <w:rPr>
          <w:color w:val="231916"/>
          <w:spacing w:val="9"/>
          <w:lang w:val="ru-RU"/>
        </w:rPr>
        <w:t>Эта красивая строчка с близким расстоянием для прикрепления аппликационных полосок и т.д. Слегка ослабьте натяжение верхней нити и вручную отрегулируйте длину стежка от 0,5 до 1,5 для атласной строчки. Используйте подложку из стабилизатора или связующего материала для прозрачных тканей, чтобы избежать образования складок</w:t>
      </w:r>
    </w:p>
    <w:p w:rsidR="00D85B0F" w:rsidRPr="00770A1D" w:rsidRDefault="00EE081D">
      <w:pPr>
        <w:pStyle w:val="a3"/>
        <w:spacing w:before="6"/>
        <w:rPr>
          <w:sz w:val="17"/>
          <w:lang w:val="ru-RU"/>
        </w:rPr>
      </w:pPr>
      <w:r>
        <w:rPr>
          <w:noProof/>
        </w:rPr>
        <mc:AlternateContent>
          <mc:Choice Requires="wpg">
            <w:drawing>
              <wp:anchor distT="0" distB="0" distL="114300" distR="114300" simplePos="0" relativeHeight="251653632" behindDoc="0" locked="0" layoutInCell="1" allowOverlap="1">
                <wp:simplePos x="0" y="0"/>
                <wp:positionH relativeFrom="page">
                  <wp:posOffset>4467225</wp:posOffset>
                </wp:positionH>
                <wp:positionV relativeFrom="paragraph">
                  <wp:posOffset>170815</wp:posOffset>
                </wp:positionV>
                <wp:extent cx="2554605" cy="1779905"/>
                <wp:effectExtent l="0" t="0" r="0" b="0"/>
                <wp:wrapNone/>
                <wp:docPr id="1239"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1779905"/>
                          <a:chOff x="7035" y="1319"/>
                          <a:chExt cx="4023" cy="2955"/>
                        </a:xfrm>
                      </wpg:grpSpPr>
                      <pic:pic xmlns:pic="http://schemas.openxmlformats.org/drawingml/2006/picture">
                        <pic:nvPicPr>
                          <pic:cNvPr id="1240" name="Picture 47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7035" y="1318"/>
                            <a:ext cx="4023" cy="2955"/>
                          </a:xfrm>
                          <a:prstGeom prst="rect">
                            <a:avLst/>
                          </a:prstGeom>
                          <a:noFill/>
                          <a:extLst>
                            <a:ext uri="{909E8E84-426E-40DD-AFC4-6F175D3DCCD1}">
                              <a14:hiddenFill xmlns:a14="http://schemas.microsoft.com/office/drawing/2010/main">
                                <a:solidFill>
                                  <a:srgbClr val="FFFFFF"/>
                                </a:solidFill>
                              </a14:hiddenFill>
                            </a:ext>
                          </a:extLst>
                        </pic:spPr>
                      </pic:pic>
                      <wps:wsp>
                        <wps:cNvPr id="1241" name="Text Box 475"/>
                        <wps:cNvSpPr txBox="1">
                          <a:spLocks noChangeArrowheads="1"/>
                        </wps:cNvSpPr>
                        <wps:spPr bwMode="auto">
                          <a:xfrm>
                            <a:off x="8309" y="1627"/>
                            <a:ext cx="149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spacing w:val="9"/>
                                  <w:sz w:val="20"/>
                                </w:rPr>
                                <w:t>Center</w:t>
                              </w:r>
                              <w:r>
                                <w:rPr>
                                  <w:color w:val="231916"/>
                                  <w:spacing w:val="4"/>
                                  <w:sz w:val="20"/>
                                </w:rPr>
                                <w:t xml:space="preserve"> </w:t>
                              </w:r>
                              <w:r>
                                <w:rPr>
                                  <w:color w:val="231916"/>
                                  <w:spacing w:val="9"/>
                                  <w:sz w:val="20"/>
                                </w:rPr>
                                <w:t>pos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225" style="position:absolute;margin-left:351.75pt;margin-top:13.45pt;width:201.15pt;height:140.15pt;z-index:251653632;mso-position-horizontal-relative:page;mso-position-vertical-relative:text" coordorigin="7035,1319" coordsize="4023,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">
                <v:shape id="Picture 476" o:spid="_x0000_s1226" type="#_x0000_t75" style="position:absolute;left:7035;top:1318;width:4023;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">
                  <v:imagedata r:id="rId248" o:title=""/>
                </v:shape>
                <v:shape id="Text Box 475" o:spid="_x0000_s1227" type="#_x0000_t202" style="position:absolute;left:8309;top:1627;width:149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MCwwAAAN0AAAAPAAAAZHJzL2Rvd25yZXYueG1sRE9Ni8Iw&#10;EL0L/ocwgjdNFRG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93oTAsMAAADdAAAADwAA&#10;AAAAAAAAAAAAAAAHAgAAZHJzL2Rvd25yZXYueG1sUEsFBgAAAAADAAMAtwAAAPcCAAAAAA==&#10;" filled="f" stroked="f">
                  <v:textbox inset="0,0,0,0">
                    <w:txbxContent>
                      <w:p w:rsidR="00FF4611" w:rsidRDefault="00FF4611">
                        <w:pPr>
                          <w:spacing w:before="13"/>
                          <w:rPr>
                            <w:sz w:val="20"/>
                          </w:rPr>
                        </w:pPr>
                        <w:r>
                          <w:rPr>
                            <w:color w:val="231916"/>
                            <w:spacing w:val="9"/>
                            <w:sz w:val="20"/>
                          </w:rPr>
                          <w:t>Center</w:t>
                        </w:r>
                        <w:r>
                          <w:rPr>
                            <w:color w:val="231916"/>
                            <w:spacing w:val="4"/>
                            <w:sz w:val="20"/>
                          </w:rPr>
                          <w:t xml:space="preserve"> </w:t>
                        </w:r>
                        <w:r>
                          <w:rPr>
                            <w:color w:val="231916"/>
                            <w:spacing w:val="9"/>
                            <w:sz w:val="20"/>
                          </w:rPr>
                          <w:t>position</w:t>
                        </w:r>
                      </w:p>
                    </w:txbxContent>
                  </v:textbox>
                </v:shape>
                <w10:wrap anchorx="page"/>
              </v:group>
            </w:pict>
          </mc:Fallback>
        </mc:AlternateContent>
      </w:r>
    </w:p>
    <w:p w:rsidR="00D85B0F" w:rsidRPr="003252D7" w:rsidRDefault="003252D7">
      <w:pPr>
        <w:pStyle w:val="4"/>
        <w:ind w:left="189"/>
        <w:rPr>
          <w:lang w:val="ru-RU"/>
        </w:rPr>
      </w:pPr>
      <w:r w:rsidRPr="003252D7">
        <w:rPr>
          <w:color w:val="231916"/>
          <w:spacing w:val="11"/>
          <w:lang w:val="ru-RU"/>
        </w:rPr>
        <w:t>РАЗМЕЩЕНИЕ ШАБЛОНОВ</w:t>
      </w:r>
    </w:p>
    <w:p w:rsidR="003252D7" w:rsidRPr="003252D7" w:rsidRDefault="003252D7" w:rsidP="003252D7">
      <w:pPr>
        <w:pStyle w:val="a3"/>
        <w:spacing w:before="40" w:line="280" w:lineRule="auto"/>
        <w:ind w:left="189" w:right="5368"/>
        <w:jc w:val="both"/>
        <w:rPr>
          <w:color w:val="231916"/>
          <w:spacing w:val="10"/>
          <w:lang w:val="ru-RU"/>
        </w:rPr>
      </w:pPr>
      <w:r w:rsidRPr="003252D7">
        <w:rPr>
          <w:color w:val="231916"/>
          <w:spacing w:val="10"/>
          <w:lang w:val="ru-RU"/>
        </w:rPr>
        <w:t>Ширина стежка шаблона увеличивается от центрального положения иглы, как показано на рисунке.</w:t>
      </w:r>
    </w:p>
    <w:p w:rsidR="00D85B0F" w:rsidRPr="003252D7" w:rsidRDefault="00D85B0F">
      <w:pPr>
        <w:pStyle w:val="a3"/>
        <w:spacing w:before="40" w:line="280" w:lineRule="auto"/>
        <w:ind w:left="189" w:right="5368"/>
        <w:rPr>
          <w:lang w:val="ru-RU"/>
        </w:rPr>
      </w:pPr>
    </w:p>
    <w:p w:rsidR="00D85B0F" w:rsidRPr="00FF4611" w:rsidRDefault="00D85B0F">
      <w:pPr>
        <w:spacing w:line="280" w:lineRule="auto"/>
        <w:rPr>
          <w:lang w:val="ru-RU"/>
        </w:rPr>
        <w:sectPr w:rsidR="00D85B0F" w:rsidRPr="00FF4611">
          <w:pgSz w:w="11910" w:h="16840"/>
          <w:pgMar w:top="1160" w:right="660" w:bottom="800" w:left="700" w:header="602" w:footer="611" w:gutter="0"/>
          <w:cols w:space="720"/>
        </w:sectPr>
      </w:pPr>
    </w:p>
    <w:p w:rsidR="00D85B0F" w:rsidRPr="00FF4611" w:rsidRDefault="00D85B0F">
      <w:pPr>
        <w:pStyle w:val="a3"/>
        <w:spacing w:before="3"/>
        <w:rPr>
          <w:sz w:val="10"/>
          <w:lang w:val="ru-RU"/>
        </w:rPr>
      </w:pPr>
    </w:p>
    <w:p w:rsidR="00D85B0F" w:rsidRPr="001C448C" w:rsidRDefault="001C448C">
      <w:pPr>
        <w:pStyle w:val="2"/>
        <w:ind w:left="179"/>
        <w:rPr>
          <w:lang w:val="ru-RU"/>
        </w:rPr>
      </w:pPr>
      <w:r>
        <w:rPr>
          <w:noProof/>
        </w:rPr>
        <w:drawing>
          <wp:anchor distT="0" distB="0" distL="0" distR="0" simplePos="0" relativeHeight="251594240" behindDoc="0" locked="0" layoutInCell="1" allowOverlap="1">
            <wp:simplePos x="0" y="0"/>
            <wp:positionH relativeFrom="page">
              <wp:posOffset>7124700</wp:posOffset>
            </wp:positionH>
            <wp:positionV relativeFrom="paragraph">
              <wp:posOffset>74295</wp:posOffset>
            </wp:positionV>
            <wp:extent cx="104775" cy="268605"/>
            <wp:effectExtent l="0" t="0" r="0" b="0"/>
            <wp:wrapNone/>
            <wp:docPr id="95"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49.png"/>
                    <pic:cNvPicPr/>
                  </pic:nvPicPr>
                  <pic:blipFill>
                    <a:blip r:embed="rId249" cstate="print"/>
                    <a:stretch>
                      <a:fillRect/>
                    </a:stretch>
                  </pic:blipFill>
                  <pic:spPr>
                    <a:xfrm>
                      <a:off x="0" y="0"/>
                      <a:ext cx="104775" cy="268605"/>
                    </a:xfrm>
                    <a:prstGeom prst="rect">
                      <a:avLst/>
                    </a:prstGeom>
                  </pic:spPr>
                </pic:pic>
              </a:graphicData>
            </a:graphic>
            <wp14:sizeRelH relativeFrom="margin">
              <wp14:pctWidth>0</wp14:pctWidth>
            </wp14:sizeRelH>
          </wp:anchor>
        </w:drawing>
      </w:r>
      <w:r>
        <w:rPr>
          <w:noProof/>
        </w:rPr>
        <w:drawing>
          <wp:anchor distT="0" distB="0" distL="0" distR="0" simplePos="0" relativeHeight="251589120" behindDoc="0" locked="0" layoutInCell="1" allowOverlap="1">
            <wp:simplePos x="0" y="0"/>
            <wp:positionH relativeFrom="page">
              <wp:posOffset>4124325</wp:posOffset>
            </wp:positionH>
            <wp:positionV relativeFrom="paragraph">
              <wp:posOffset>74295</wp:posOffset>
            </wp:positionV>
            <wp:extent cx="104775" cy="276738"/>
            <wp:effectExtent l="0" t="0" r="0" b="0"/>
            <wp:wrapNone/>
            <wp:docPr id="93"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48.png"/>
                    <pic:cNvPicPr/>
                  </pic:nvPicPr>
                  <pic:blipFill>
                    <a:blip r:embed="rId250" cstate="print"/>
                    <a:stretch>
                      <a:fillRect/>
                    </a:stretch>
                  </pic:blipFill>
                  <pic:spPr>
                    <a:xfrm>
                      <a:off x="0" y="0"/>
                      <a:ext cx="112240" cy="296455"/>
                    </a:xfrm>
                    <a:prstGeom prst="rect">
                      <a:avLst/>
                    </a:prstGeom>
                  </pic:spPr>
                </pic:pic>
              </a:graphicData>
            </a:graphic>
            <wp14:sizeRelH relativeFrom="margin">
              <wp14:pctWidth>0</wp14:pctWidth>
            </wp14:sizeRelH>
          </wp:anchor>
        </w:drawing>
      </w:r>
      <w:r w:rsidR="00EE081D">
        <w:rPr>
          <w:noProof/>
        </w:rPr>
        <mc:AlternateContent>
          <mc:Choice Requires="wpg">
            <w:drawing>
              <wp:anchor distT="0" distB="0" distL="114300" distR="114300" simplePos="0" relativeHeight="251656704" behindDoc="0" locked="0" layoutInCell="1" allowOverlap="1">
                <wp:simplePos x="0" y="0"/>
                <wp:positionH relativeFrom="page">
                  <wp:posOffset>4265295</wp:posOffset>
                </wp:positionH>
                <wp:positionV relativeFrom="paragraph">
                  <wp:posOffset>211455</wp:posOffset>
                </wp:positionV>
                <wp:extent cx="2743835" cy="1625600"/>
                <wp:effectExtent l="0" t="0" r="0" b="0"/>
                <wp:wrapNone/>
                <wp:docPr id="1229"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625600"/>
                          <a:chOff x="6717" y="333"/>
                          <a:chExt cx="4321" cy="2560"/>
                        </a:xfrm>
                      </wpg:grpSpPr>
                      <pic:pic xmlns:pic="http://schemas.openxmlformats.org/drawingml/2006/picture">
                        <pic:nvPicPr>
                          <pic:cNvPr id="1230" name="Picture 47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8295" y="1454"/>
                            <a:ext cx="2453" cy="1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1" name="Picture 47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6999" y="1511"/>
                            <a:ext cx="1335"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2" name="Picture 47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7125" y="500"/>
                            <a:ext cx="359" cy="361"/>
                          </a:xfrm>
                          <a:prstGeom prst="rect">
                            <a:avLst/>
                          </a:prstGeom>
                          <a:noFill/>
                          <a:extLst>
                            <a:ext uri="{909E8E84-426E-40DD-AFC4-6F175D3DCCD1}">
                              <a14:hiddenFill xmlns:a14="http://schemas.microsoft.com/office/drawing/2010/main">
                                <a:solidFill>
                                  <a:srgbClr val="FFFFFF"/>
                                </a:solidFill>
                              </a14:hiddenFill>
                            </a:ext>
                          </a:extLst>
                        </pic:spPr>
                      </pic:pic>
                      <wps:wsp>
                        <wps:cNvPr id="1233" name="Freeform 469"/>
                        <wps:cNvSpPr>
                          <a:spLocks/>
                        </wps:cNvSpPr>
                        <wps:spPr bwMode="auto">
                          <a:xfrm>
                            <a:off x="8332" y="504"/>
                            <a:ext cx="350" cy="352"/>
                          </a:xfrm>
                          <a:custGeom>
                            <a:avLst/>
                            <a:gdLst>
                              <a:gd name="T0" fmla="+- 0 8507 8333"/>
                              <a:gd name="T1" fmla="*/ T0 w 350"/>
                              <a:gd name="T2" fmla="+- 0 855 504"/>
                              <a:gd name="T3" fmla="*/ 855 h 352"/>
                              <a:gd name="T4" fmla="+- 0 8575 8333"/>
                              <a:gd name="T5" fmla="*/ T4 w 350"/>
                              <a:gd name="T6" fmla="+- 0 842 504"/>
                              <a:gd name="T7" fmla="*/ 842 h 352"/>
                              <a:gd name="T8" fmla="+- 0 8631 8333"/>
                              <a:gd name="T9" fmla="*/ T8 w 350"/>
                              <a:gd name="T10" fmla="+- 0 804 504"/>
                              <a:gd name="T11" fmla="*/ 804 h 352"/>
                              <a:gd name="T12" fmla="+- 0 8668 8333"/>
                              <a:gd name="T13" fmla="*/ T12 w 350"/>
                              <a:gd name="T14" fmla="+- 0 748 504"/>
                              <a:gd name="T15" fmla="*/ 748 h 352"/>
                              <a:gd name="T16" fmla="+- 0 8682 8333"/>
                              <a:gd name="T17" fmla="*/ T16 w 350"/>
                              <a:gd name="T18" fmla="+- 0 680 504"/>
                              <a:gd name="T19" fmla="*/ 680 h 352"/>
                              <a:gd name="T20" fmla="+- 0 8668 8333"/>
                              <a:gd name="T21" fmla="*/ T20 w 350"/>
                              <a:gd name="T22" fmla="+- 0 611 504"/>
                              <a:gd name="T23" fmla="*/ 611 h 352"/>
                              <a:gd name="T24" fmla="+- 0 8631 8333"/>
                              <a:gd name="T25" fmla="*/ T24 w 350"/>
                              <a:gd name="T26" fmla="+- 0 555 504"/>
                              <a:gd name="T27" fmla="*/ 555 h 352"/>
                              <a:gd name="T28" fmla="+- 0 8575 8333"/>
                              <a:gd name="T29" fmla="*/ T28 w 350"/>
                              <a:gd name="T30" fmla="+- 0 518 504"/>
                              <a:gd name="T31" fmla="*/ 518 h 352"/>
                              <a:gd name="T32" fmla="+- 0 8507 8333"/>
                              <a:gd name="T33" fmla="*/ T32 w 350"/>
                              <a:gd name="T34" fmla="+- 0 504 504"/>
                              <a:gd name="T35" fmla="*/ 504 h 352"/>
                              <a:gd name="T36" fmla="+- 0 8439 8333"/>
                              <a:gd name="T37" fmla="*/ T36 w 350"/>
                              <a:gd name="T38" fmla="+- 0 518 504"/>
                              <a:gd name="T39" fmla="*/ 518 h 352"/>
                              <a:gd name="T40" fmla="+- 0 8384 8333"/>
                              <a:gd name="T41" fmla="*/ T40 w 350"/>
                              <a:gd name="T42" fmla="+- 0 555 504"/>
                              <a:gd name="T43" fmla="*/ 555 h 352"/>
                              <a:gd name="T44" fmla="+- 0 8346 8333"/>
                              <a:gd name="T45" fmla="*/ T44 w 350"/>
                              <a:gd name="T46" fmla="+- 0 611 504"/>
                              <a:gd name="T47" fmla="*/ 611 h 352"/>
                              <a:gd name="T48" fmla="+- 0 8333 8333"/>
                              <a:gd name="T49" fmla="*/ T48 w 350"/>
                              <a:gd name="T50" fmla="+- 0 680 504"/>
                              <a:gd name="T51" fmla="*/ 680 h 352"/>
                              <a:gd name="T52" fmla="+- 0 8346 8333"/>
                              <a:gd name="T53" fmla="*/ T52 w 350"/>
                              <a:gd name="T54" fmla="+- 0 748 504"/>
                              <a:gd name="T55" fmla="*/ 748 h 352"/>
                              <a:gd name="T56" fmla="+- 0 8384 8333"/>
                              <a:gd name="T57" fmla="*/ T56 w 350"/>
                              <a:gd name="T58" fmla="+- 0 804 504"/>
                              <a:gd name="T59" fmla="*/ 804 h 352"/>
                              <a:gd name="T60" fmla="+- 0 8439 8333"/>
                              <a:gd name="T61" fmla="*/ T60 w 350"/>
                              <a:gd name="T62" fmla="+- 0 842 504"/>
                              <a:gd name="T63" fmla="*/ 842 h 352"/>
                              <a:gd name="T64" fmla="+- 0 8507 8333"/>
                              <a:gd name="T65" fmla="*/ T64 w 350"/>
                              <a:gd name="T66" fmla="+- 0 855 504"/>
                              <a:gd name="T67" fmla="*/ 855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0" h="352">
                                <a:moveTo>
                                  <a:pt x="174" y="351"/>
                                </a:moveTo>
                                <a:lnTo>
                                  <a:pt x="242" y="338"/>
                                </a:lnTo>
                                <a:lnTo>
                                  <a:pt x="298" y="300"/>
                                </a:lnTo>
                                <a:lnTo>
                                  <a:pt x="335" y="244"/>
                                </a:lnTo>
                                <a:lnTo>
                                  <a:pt x="349" y="176"/>
                                </a:lnTo>
                                <a:lnTo>
                                  <a:pt x="335" y="107"/>
                                </a:lnTo>
                                <a:lnTo>
                                  <a:pt x="298" y="51"/>
                                </a:lnTo>
                                <a:lnTo>
                                  <a:pt x="242" y="14"/>
                                </a:lnTo>
                                <a:lnTo>
                                  <a:pt x="174" y="0"/>
                                </a:lnTo>
                                <a:lnTo>
                                  <a:pt x="106" y="14"/>
                                </a:lnTo>
                                <a:lnTo>
                                  <a:pt x="51" y="51"/>
                                </a:lnTo>
                                <a:lnTo>
                                  <a:pt x="13" y="107"/>
                                </a:lnTo>
                                <a:lnTo>
                                  <a:pt x="0" y="176"/>
                                </a:lnTo>
                                <a:lnTo>
                                  <a:pt x="13" y="244"/>
                                </a:lnTo>
                                <a:lnTo>
                                  <a:pt x="51" y="300"/>
                                </a:lnTo>
                                <a:lnTo>
                                  <a:pt x="106" y="338"/>
                                </a:lnTo>
                                <a:lnTo>
                                  <a:pt x="174" y="351"/>
                                </a:lnTo>
                                <a:close/>
                              </a:path>
                            </a:pathLst>
                          </a:custGeom>
                          <a:noFill/>
                          <a:ln w="58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468"/>
                        <wps:cNvSpPr>
                          <a:spLocks/>
                        </wps:cNvSpPr>
                        <wps:spPr bwMode="auto">
                          <a:xfrm>
                            <a:off x="8422" y="564"/>
                            <a:ext cx="157" cy="234"/>
                          </a:xfrm>
                          <a:custGeom>
                            <a:avLst/>
                            <a:gdLst>
                              <a:gd name="T0" fmla="+- 0 8505 8423"/>
                              <a:gd name="T1" fmla="*/ T0 w 157"/>
                              <a:gd name="T2" fmla="+- 0 564 564"/>
                              <a:gd name="T3" fmla="*/ 564 h 234"/>
                              <a:gd name="T4" fmla="+- 0 8443 8423"/>
                              <a:gd name="T5" fmla="*/ T4 w 157"/>
                              <a:gd name="T6" fmla="+- 0 590 564"/>
                              <a:gd name="T7" fmla="*/ 590 h 234"/>
                              <a:gd name="T8" fmla="+- 0 8428 8423"/>
                              <a:gd name="T9" fmla="*/ T8 w 157"/>
                              <a:gd name="T10" fmla="+- 0 634 564"/>
                              <a:gd name="T11" fmla="*/ 634 h 234"/>
                              <a:gd name="T12" fmla="+- 0 8472 8423"/>
                              <a:gd name="T13" fmla="*/ T12 w 157"/>
                              <a:gd name="T14" fmla="+- 0 638 564"/>
                              <a:gd name="T15" fmla="*/ 638 h 234"/>
                              <a:gd name="T16" fmla="+- 0 8473 8423"/>
                              <a:gd name="T17" fmla="*/ T16 w 157"/>
                              <a:gd name="T18" fmla="+- 0 625 564"/>
                              <a:gd name="T19" fmla="*/ 625 h 234"/>
                              <a:gd name="T20" fmla="+- 0 8477 8423"/>
                              <a:gd name="T21" fmla="*/ T20 w 157"/>
                              <a:gd name="T22" fmla="+- 0 616 564"/>
                              <a:gd name="T23" fmla="*/ 616 h 234"/>
                              <a:gd name="T24" fmla="+- 0 8487 8423"/>
                              <a:gd name="T25" fmla="*/ T24 w 157"/>
                              <a:gd name="T26" fmla="+- 0 605 564"/>
                              <a:gd name="T27" fmla="*/ 605 h 234"/>
                              <a:gd name="T28" fmla="+- 0 8495 8423"/>
                              <a:gd name="T29" fmla="*/ T28 w 157"/>
                              <a:gd name="T30" fmla="+- 0 602 564"/>
                              <a:gd name="T31" fmla="*/ 602 h 234"/>
                              <a:gd name="T32" fmla="+- 0 8513 8423"/>
                              <a:gd name="T33" fmla="*/ T32 w 157"/>
                              <a:gd name="T34" fmla="+- 0 602 564"/>
                              <a:gd name="T35" fmla="*/ 602 h 234"/>
                              <a:gd name="T36" fmla="+- 0 8521 8423"/>
                              <a:gd name="T37" fmla="*/ T36 w 157"/>
                              <a:gd name="T38" fmla="+- 0 605 564"/>
                              <a:gd name="T39" fmla="*/ 605 h 234"/>
                              <a:gd name="T40" fmla="+- 0 8531 8423"/>
                              <a:gd name="T41" fmla="*/ T40 w 157"/>
                              <a:gd name="T42" fmla="+- 0 615 564"/>
                              <a:gd name="T43" fmla="*/ 615 h 234"/>
                              <a:gd name="T44" fmla="+- 0 8534 8423"/>
                              <a:gd name="T45" fmla="*/ T44 w 157"/>
                              <a:gd name="T46" fmla="+- 0 623 564"/>
                              <a:gd name="T47" fmla="*/ 623 h 234"/>
                              <a:gd name="T48" fmla="+- 0 8534 8423"/>
                              <a:gd name="T49" fmla="*/ T48 w 157"/>
                              <a:gd name="T50" fmla="+- 0 641 564"/>
                              <a:gd name="T51" fmla="*/ 641 h 234"/>
                              <a:gd name="T52" fmla="+- 0 8488 8423"/>
                              <a:gd name="T53" fmla="*/ T52 w 157"/>
                              <a:gd name="T54" fmla="+- 0 698 564"/>
                              <a:gd name="T55" fmla="*/ 698 h 234"/>
                              <a:gd name="T56" fmla="+- 0 8471 8423"/>
                              <a:gd name="T57" fmla="*/ T56 w 157"/>
                              <a:gd name="T58" fmla="+- 0 715 564"/>
                              <a:gd name="T59" fmla="*/ 715 h 234"/>
                              <a:gd name="T60" fmla="+- 0 8432 8423"/>
                              <a:gd name="T61" fmla="*/ T60 w 157"/>
                              <a:gd name="T62" fmla="+- 0 765 564"/>
                              <a:gd name="T63" fmla="*/ 765 h 234"/>
                              <a:gd name="T64" fmla="+- 0 8423 8423"/>
                              <a:gd name="T65" fmla="*/ T64 w 157"/>
                              <a:gd name="T66" fmla="+- 0 798 564"/>
                              <a:gd name="T67" fmla="*/ 798 h 234"/>
                              <a:gd name="T68" fmla="+- 0 8579 8423"/>
                              <a:gd name="T69" fmla="*/ T68 w 157"/>
                              <a:gd name="T70" fmla="+- 0 798 564"/>
                              <a:gd name="T71" fmla="*/ 798 h 234"/>
                              <a:gd name="T72" fmla="+- 0 8579 8423"/>
                              <a:gd name="T73" fmla="*/ T72 w 157"/>
                              <a:gd name="T74" fmla="+- 0 757 564"/>
                              <a:gd name="T75" fmla="*/ 757 h 234"/>
                              <a:gd name="T76" fmla="+- 0 8490 8423"/>
                              <a:gd name="T77" fmla="*/ T76 w 157"/>
                              <a:gd name="T78" fmla="+- 0 757 564"/>
                              <a:gd name="T79" fmla="*/ 757 h 234"/>
                              <a:gd name="T80" fmla="+- 0 8496 8423"/>
                              <a:gd name="T81" fmla="*/ T80 w 157"/>
                              <a:gd name="T82" fmla="+- 0 749 564"/>
                              <a:gd name="T83" fmla="*/ 749 h 234"/>
                              <a:gd name="T84" fmla="+- 0 8503 8423"/>
                              <a:gd name="T85" fmla="*/ T84 w 157"/>
                              <a:gd name="T86" fmla="+- 0 740 564"/>
                              <a:gd name="T87" fmla="*/ 740 h 234"/>
                              <a:gd name="T88" fmla="+- 0 8544 8423"/>
                              <a:gd name="T89" fmla="*/ T88 w 157"/>
                              <a:gd name="T90" fmla="+- 0 702 564"/>
                              <a:gd name="T91" fmla="*/ 702 h 234"/>
                              <a:gd name="T92" fmla="+- 0 8551 8423"/>
                              <a:gd name="T93" fmla="*/ T92 w 157"/>
                              <a:gd name="T94" fmla="+- 0 695 564"/>
                              <a:gd name="T95" fmla="*/ 695 h 234"/>
                              <a:gd name="T96" fmla="+- 0 8564 8423"/>
                              <a:gd name="T97" fmla="*/ T96 w 157"/>
                              <a:gd name="T98" fmla="+- 0 679 564"/>
                              <a:gd name="T99" fmla="*/ 679 h 234"/>
                              <a:gd name="T100" fmla="+- 0 8570 8423"/>
                              <a:gd name="T101" fmla="*/ T100 w 157"/>
                              <a:gd name="T102" fmla="+- 0 669 564"/>
                              <a:gd name="T103" fmla="*/ 669 h 234"/>
                              <a:gd name="T104" fmla="+- 0 8577 8423"/>
                              <a:gd name="T105" fmla="*/ T104 w 157"/>
                              <a:gd name="T106" fmla="+- 0 650 564"/>
                              <a:gd name="T107" fmla="*/ 650 h 234"/>
                              <a:gd name="T108" fmla="+- 0 8579 8423"/>
                              <a:gd name="T109" fmla="*/ T108 w 157"/>
                              <a:gd name="T110" fmla="+- 0 640 564"/>
                              <a:gd name="T111" fmla="*/ 640 h 234"/>
                              <a:gd name="T112" fmla="+- 0 8579 8423"/>
                              <a:gd name="T113" fmla="*/ T112 w 157"/>
                              <a:gd name="T114" fmla="+- 0 630 564"/>
                              <a:gd name="T115" fmla="*/ 630 h 234"/>
                              <a:gd name="T116" fmla="+- 0 8549 8423"/>
                              <a:gd name="T117" fmla="*/ T116 w 157"/>
                              <a:gd name="T118" fmla="+- 0 575 564"/>
                              <a:gd name="T119" fmla="*/ 575 h 234"/>
                              <a:gd name="T120" fmla="+- 0 8522 8423"/>
                              <a:gd name="T121" fmla="*/ T120 w 157"/>
                              <a:gd name="T122" fmla="+- 0 566 564"/>
                              <a:gd name="T123" fmla="*/ 566 h 234"/>
                              <a:gd name="T124" fmla="+- 0 8505 8423"/>
                              <a:gd name="T125" fmla="*/ T124 w 157"/>
                              <a:gd name="T126" fmla="+- 0 564 564"/>
                              <a:gd name="T127" fmla="*/ 564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7" h="234">
                                <a:moveTo>
                                  <a:pt x="82" y="0"/>
                                </a:moveTo>
                                <a:lnTo>
                                  <a:pt x="20" y="26"/>
                                </a:lnTo>
                                <a:lnTo>
                                  <a:pt x="5" y="70"/>
                                </a:lnTo>
                                <a:lnTo>
                                  <a:pt x="49" y="74"/>
                                </a:lnTo>
                                <a:lnTo>
                                  <a:pt x="50" y="61"/>
                                </a:lnTo>
                                <a:lnTo>
                                  <a:pt x="54" y="52"/>
                                </a:lnTo>
                                <a:lnTo>
                                  <a:pt x="64" y="41"/>
                                </a:lnTo>
                                <a:lnTo>
                                  <a:pt x="72" y="38"/>
                                </a:lnTo>
                                <a:lnTo>
                                  <a:pt x="90" y="38"/>
                                </a:lnTo>
                                <a:lnTo>
                                  <a:pt x="98" y="41"/>
                                </a:lnTo>
                                <a:lnTo>
                                  <a:pt x="108" y="51"/>
                                </a:lnTo>
                                <a:lnTo>
                                  <a:pt x="111" y="59"/>
                                </a:lnTo>
                                <a:lnTo>
                                  <a:pt x="111" y="77"/>
                                </a:lnTo>
                                <a:lnTo>
                                  <a:pt x="65" y="134"/>
                                </a:lnTo>
                                <a:lnTo>
                                  <a:pt x="48" y="151"/>
                                </a:lnTo>
                                <a:lnTo>
                                  <a:pt x="9" y="201"/>
                                </a:lnTo>
                                <a:lnTo>
                                  <a:pt x="0" y="234"/>
                                </a:lnTo>
                                <a:lnTo>
                                  <a:pt x="156" y="234"/>
                                </a:lnTo>
                                <a:lnTo>
                                  <a:pt x="156" y="193"/>
                                </a:lnTo>
                                <a:lnTo>
                                  <a:pt x="67" y="193"/>
                                </a:lnTo>
                                <a:lnTo>
                                  <a:pt x="73" y="185"/>
                                </a:lnTo>
                                <a:lnTo>
                                  <a:pt x="80" y="176"/>
                                </a:lnTo>
                                <a:lnTo>
                                  <a:pt x="121" y="138"/>
                                </a:lnTo>
                                <a:lnTo>
                                  <a:pt x="128" y="131"/>
                                </a:lnTo>
                                <a:lnTo>
                                  <a:pt x="141" y="115"/>
                                </a:lnTo>
                                <a:lnTo>
                                  <a:pt x="147" y="105"/>
                                </a:lnTo>
                                <a:lnTo>
                                  <a:pt x="154" y="86"/>
                                </a:lnTo>
                                <a:lnTo>
                                  <a:pt x="156" y="76"/>
                                </a:lnTo>
                                <a:lnTo>
                                  <a:pt x="156" y="66"/>
                                </a:lnTo>
                                <a:lnTo>
                                  <a:pt x="126" y="11"/>
                                </a:lnTo>
                                <a:lnTo>
                                  <a:pt x="99" y="2"/>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467"/>
                        <wps:cNvSpPr>
                          <a:spLocks/>
                        </wps:cNvSpPr>
                        <wps:spPr bwMode="auto">
                          <a:xfrm>
                            <a:off x="6722" y="337"/>
                            <a:ext cx="4311" cy="2550"/>
                          </a:xfrm>
                          <a:custGeom>
                            <a:avLst/>
                            <a:gdLst>
                              <a:gd name="T0" fmla="+- 0 6855 6722"/>
                              <a:gd name="T1" fmla="*/ T0 w 4311"/>
                              <a:gd name="T2" fmla="+- 0 2888 338"/>
                              <a:gd name="T3" fmla="*/ 2888 h 2550"/>
                              <a:gd name="T4" fmla="+- 0 10900 6722"/>
                              <a:gd name="T5" fmla="*/ T4 w 4311"/>
                              <a:gd name="T6" fmla="+- 0 2888 338"/>
                              <a:gd name="T7" fmla="*/ 2888 h 2550"/>
                              <a:gd name="T8" fmla="+- 0 10952 6722"/>
                              <a:gd name="T9" fmla="*/ T8 w 4311"/>
                              <a:gd name="T10" fmla="+- 0 2877 338"/>
                              <a:gd name="T11" fmla="*/ 2877 h 2550"/>
                              <a:gd name="T12" fmla="+- 0 10994 6722"/>
                              <a:gd name="T13" fmla="*/ T12 w 4311"/>
                              <a:gd name="T14" fmla="+- 0 2849 338"/>
                              <a:gd name="T15" fmla="*/ 2849 h 2550"/>
                              <a:gd name="T16" fmla="+- 0 11023 6722"/>
                              <a:gd name="T17" fmla="*/ T16 w 4311"/>
                              <a:gd name="T18" fmla="+- 0 2806 338"/>
                              <a:gd name="T19" fmla="*/ 2806 h 2550"/>
                              <a:gd name="T20" fmla="+- 0 11033 6722"/>
                              <a:gd name="T21" fmla="*/ T20 w 4311"/>
                              <a:gd name="T22" fmla="+- 0 2755 338"/>
                              <a:gd name="T23" fmla="*/ 2755 h 2550"/>
                              <a:gd name="T24" fmla="+- 0 11033 6722"/>
                              <a:gd name="T25" fmla="*/ T24 w 4311"/>
                              <a:gd name="T26" fmla="+- 0 470 338"/>
                              <a:gd name="T27" fmla="*/ 470 h 2550"/>
                              <a:gd name="T28" fmla="+- 0 11023 6722"/>
                              <a:gd name="T29" fmla="*/ T28 w 4311"/>
                              <a:gd name="T30" fmla="+- 0 419 338"/>
                              <a:gd name="T31" fmla="*/ 419 h 2550"/>
                              <a:gd name="T32" fmla="+- 0 10994 6722"/>
                              <a:gd name="T33" fmla="*/ T32 w 4311"/>
                              <a:gd name="T34" fmla="+- 0 377 338"/>
                              <a:gd name="T35" fmla="*/ 377 h 2550"/>
                              <a:gd name="T36" fmla="+- 0 10952 6722"/>
                              <a:gd name="T37" fmla="*/ T36 w 4311"/>
                              <a:gd name="T38" fmla="+- 0 348 338"/>
                              <a:gd name="T39" fmla="*/ 348 h 2550"/>
                              <a:gd name="T40" fmla="+- 0 10900 6722"/>
                              <a:gd name="T41" fmla="*/ T40 w 4311"/>
                              <a:gd name="T42" fmla="+- 0 338 338"/>
                              <a:gd name="T43" fmla="*/ 338 h 2550"/>
                              <a:gd name="T44" fmla="+- 0 6855 6722"/>
                              <a:gd name="T45" fmla="*/ T44 w 4311"/>
                              <a:gd name="T46" fmla="+- 0 338 338"/>
                              <a:gd name="T47" fmla="*/ 338 h 2550"/>
                              <a:gd name="T48" fmla="+- 0 6803 6722"/>
                              <a:gd name="T49" fmla="*/ T48 w 4311"/>
                              <a:gd name="T50" fmla="+- 0 348 338"/>
                              <a:gd name="T51" fmla="*/ 348 h 2550"/>
                              <a:gd name="T52" fmla="+- 0 6761 6722"/>
                              <a:gd name="T53" fmla="*/ T52 w 4311"/>
                              <a:gd name="T54" fmla="+- 0 377 338"/>
                              <a:gd name="T55" fmla="*/ 377 h 2550"/>
                              <a:gd name="T56" fmla="+- 0 6733 6722"/>
                              <a:gd name="T57" fmla="*/ T56 w 4311"/>
                              <a:gd name="T58" fmla="+- 0 419 338"/>
                              <a:gd name="T59" fmla="*/ 419 h 2550"/>
                              <a:gd name="T60" fmla="+- 0 6722 6722"/>
                              <a:gd name="T61" fmla="*/ T60 w 4311"/>
                              <a:gd name="T62" fmla="+- 0 470 338"/>
                              <a:gd name="T63" fmla="*/ 470 h 2550"/>
                              <a:gd name="T64" fmla="+- 0 6722 6722"/>
                              <a:gd name="T65" fmla="*/ T64 w 4311"/>
                              <a:gd name="T66" fmla="+- 0 2755 338"/>
                              <a:gd name="T67" fmla="*/ 2755 h 2550"/>
                              <a:gd name="T68" fmla="+- 0 6733 6722"/>
                              <a:gd name="T69" fmla="*/ T68 w 4311"/>
                              <a:gd name="T70" fmla="+- 0 2806 338"/>
                              <a:gd name="T71" fmla="*/ 2806 h 2550"/>
                              <a:gd name="T72" fmla="+- 0 6761 6722"/>
                              <a:gd name="T73" fmla="*/ T72 w 4311"/>
                              <a:gd name="T74" fmla="+- 0 2849 338"/>
                              <a:gd name="T75" fmla="*/ 2849 h 2550"/>
                              <a:gd name="T76" fmla="+- 0 6803 6722"/>
                              <a:gd name="T77" fmla="*/ T76 w 4311"/>
                              <a:gd name="T78" fmla="+- 0 2877 338"/>
                              <a:gd name="T79" fmla="*/ 2877 h 2550"/>
                              <a:gd name="T80" fmla="+- 0 6855 6722"/>
                              <a:gd name="T81" fmla="*/ T80 w 4311"/>
                              <a:gd name="T82" fmla="+- 0 2888 338"/>
                              <a:gd name="T83" fmla="*/ 2888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11" h="2550">
                                <a:moveTo>
                                  <a:pt x="133" y="2550"/>
                                </a:moveTo>
                                <a:lnTo>
                                  <a:pt x="4178" y="2550"/>
                                </a:lnTo>
                                <a:lnTo>
                                  <a:pt x="4230" y="2539"/>
                                </a:lnTo>
                                <a:lnTo>
                                  <a:pt x="4272" y="2511"/>
                                </a:lnTo>
                                <a:lnTo>
                                  <a:pt x="4301" y="2468"/>
                                </a:lnTo>
                                <a:lnTo>
                                  <a:pt x="4311" y="2417"/>
                                </a:lnTo>
                                <a:lnTo>
                                  <a:pt x="4311" y="132"/>
                                </a:lnTo>
                                <a:lnTo>
                                  <a:pt x="4301" y="81"/>
                                </a:lnTo>
                                <a:lnTo>
                                  <a:pt x="4272" y="39"/>
                                </a:lnTo>
                                <a:lnTo>
                                  <a:pt x="4230" y="10"/>
                                </a:lnTo>
                                <a:lnTo>
                                  <a:pt x="4178" y="0"/>
                                </a:lnTo>
                                <a:lnTo>
                                  <a:pt x="133" y="0"/>
                                </a:lnTo>
                                <a:lnTo>
                                  <a:pt x="81" y="10"/>
                                </a:lnTo>
                                <a:lnTo>
                                  <a:pt x="39" y="39"/>
                                </a:lnTo>
                                <a:lnTo>
                                  <a:pt x="11" y="81"/>
                                </a:lnTo>
                                <a:lnTo>
                                  <a:pt x="0" y="132"/>
                                </a:lnTo>
                                <a:lnTo>
                                  <a:pt x="0" y="2417"/>
                                </a:lnTo>
                                <a:lnTo>
                                  <a:pt x="11" y="2468"/>
                                </a:lnTo>
                                <a:lnTo>
                                  <a:pt x="39" y="2511"/>
                                </a:lnTo>
                                <a:lnTo>
                                  <a:pt x="81" y="2539"/>
                                </a:lnTo>
                                <a:lnTo>
                                  <a:pt x="133" y="255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466"/>
                        <wps:cNvSpPr txBox="1">
                          <a:spLocks noChangeArrowheads="1"/>
                        </wps:cNvSpPr>
                        <wps:spPr bwMode="auto">
                          <a:xfrm>
                            <a:off x="7063" y="982"/>
                            <a:ext cx="289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A0097A" w:rsidRDefault="00A0097A">
                              <w:pPr>
                                <w:spacing w:before="13"/>
                                <w:rPr>
                                  <w:sz w:val="20"/>
                                  <w:lang w:val="ru-RU"/>
                                </w:rPr>
                              </w:pPr>
                              <w:r>
                                <w:rPr>
                                  <w:color w:val="231916"/>
                                  <w:spacing w:val="9"/>
                                  <w:sz w:val="20"/>
                                  <w:lang w:val="ru-RU"/>
                                </w:rPr>
                                <w:t>Средние и тяжелые ткани</w:t>
                              </w:r>
                            </w:p>
                          </w:txbxContent>
                        </wps:txbx>
                        <wps:bodyPr rot="0" vert="horz" wrap="square" lIns="0" tIns="0" rIns="0" bIns="0" anchor="t" anchorCtr="0" upright="1">
                          <a:noAutofit/>
                        </wps:bodyPr>
                      </wps:wsp>
                      <wps:wsp>
                        <wps:cNvPr id="1237" name="Text Box 465"/>
                        <wps:cNvSpPr txBox="1">
                          <a:spLocks noChangeArrowheads="1"/>
                        </wps:cNvSpPr>
                        <wps:spPr bwMode="auto">
                          <a:xfrm>
                            <a:off x="7000" y="2179"/>
                            <a:ext cx="106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A0097A" w:rsidRDefault="00A0097A">
                              <w:pPr>
                                <w:spacing w:before="13"/>
                                <w:rPr>
                                  <w:sz w:val="20"/>
                                  <w:lang w:val="ru-RU"/>
                                </w:rPr>
                              </w:pPr>
                              <w:r>
                                <w:rPr>
                                  <w:color w:val="231916"/>
                                  <w:sz w:val="20"/>
                                  <w:lang w:val="ru-RU"/>
                                </w:rPr>
                                <w:t>Изнанка</w:t>
                              </w:r>
                            </w:p>
                          </w:txbxContent>
                        </wps:txbx>
                        <wps:bodyPr rot="0" vert="horz" wrap="square" lIns="0" tIns="0" rIns="0" bIns="0" anchor="t" anchorCtr="0" upright="1">
                          <a:noAutofit/>
                        </wps:bodyPr>
                      </wps:wsp>
                      <wps:wsp>
                        <wps:cNvPr id="1238" name="Text Box 464"/>
                        <wps:cNvSpPr txBox="1">
                          <a:spLocks noChangeArrowheads="1"/>
                        </wps:cNvSpPr>
                        <wps:spPr bwMode="auto">
                          <a:xfrm>
                            <a:off x="8406" y="2246"/>
                            <a:ext cx="86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A0097A" w:rsidRDefault="00A0097A">
                              <w:pPr>
                                <w:spacing w:before="13"/>
                                <w:rPr>
                                  <w:sz w:val="20"/>
                                  <w:lang w:val="ru-RU"/>
                                </w:rPr>
                              </w:pPr>
                              <w:r>
                                <w:rPr>
                                  <w:color w:val="231916"/>
                                  <w:w w:val="80"/>
                                  <w:sz w:val="20"/>
                                  <w:lang w:val="ru-RU"/>
                                </w:rPr>
                                <w:t>Изнан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3" o:spid="_x0000_s1228" style="position:absolute;left:0;text-align:left;margin-left:335.85pt;margin-top:16.65pt;width:216.05pt;height:128pt;z-index:251656704;mso-position-horizontal-relative:page;mso-position-vertical-relative:text" coordorigin="6717,333" coordsize="4321,25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">
                <v:shape id="Picture 472" o:spid="_x0000_s1229" type="#_x0000_t75" style="position:absolute;left:8295;top:1454;width:2453;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">
                  <v:imagedata r:id="rId254" o:title=""/>
                </v:shape>
                <v:shape id="Picture 471" o:spid="_x0000_s1230" type="#_x0000_t75" style="position:absolute;left:6999;top:1511;width:1335;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">
                  <v:imagedata r:id="rId255" o:title=""/>
                </v:shape>
                <v:shape id="Picture 470" o:spid="_x0000_s1231" type="#_x0000_t75" style="position:absolute;left:7125;top:500;width:359;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">
                  <v:imagedata r:id="rId256" o:title=""/>
                </v:shape>
                <v:shape id="Freeform 469" o:spid="_x0000_s1232" style="position:absolute;left:8332;top:504;width:350;height:352;visibility:visible;mso-wrap-style:square;v-text-anchor:top" coordsize="35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" path="m174,351r68,-13l298,300r37,-56l349,176,335,107,298,51,242,14,174,,106,14,51,51,13,107,,176r13,68l51,300r55,38l174,351xe" filled="f" strokeweight=".16281mm">
                  <v:path arrowok="t" o:connecttype="custom" o:connectlocs="174,855;242,842;298,804;335,748;349,680;335,611;298,555;242,518;174,504;106,518;51,555;13,611;0,680;13,748;51,804;106,842;174,855" o:connectangles="0,0,0,0,0,0,0,0,0,0,0,0,0,0,0,0,0"/>
                </v:shape>
                <v:shape id="Freeform 468" o:spid="_x0000_s1233" style="position:absolute;left:8422;top:564;width:157;height:234;visibility:visible;mso-wrap-style:square;v-text-anchor:top" coordsize="15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" path="m82,l20,26,5,70r44,4l50,61r4,-9l64,41r8,-3l90,38r8,3l108,51r3,8l111,77,65,134,48,151,9,201,,234r156,l156,193r-89,l73,185r7,-9l121,138r7,-7l141,115r6,-10l154,86r2,-10l156,66,126,11,99,2,82,xe" fillcolor="black" stroked="f">
                  <v:path arrowok="t" o:connecttype="custom" o:connectlocs="82,564;20,590;5,634;49,638;50,625;54,616;64,605;72,602;90,602;98,605;108,615;111,623;111,641;65,698;48,715;9,765;0,798;156,798;156,757;67,757;73,749;80,740;121,702;128,695;141,679;147,669;154,650;156,640;156,630;126,575;99,566;82,564" o:connectangles="0,0,0,0,0,0,0,0,0,0,0,0,0,0,0,0,0,0,0,0,0,0,0,0,0,0,0,0,0,0,0,0"/>
                </v:shape>
                <v:shape id="Freeform 467" o:spid="_x0000_s1234" style="position:absolute;left:6722;top:337;width:4311;height:2550;visibility:visible;mso-wrap-style:square;v-text-anchor:top" coordsize="431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" path="m133,2550r4045,l4230,2539r42,-28l4301,2468r10,-51l4311,132,4301,81,4272,39,4230,10,4178,,133,,81,10,39,39,11,81,,132,,2417r11,51l39,2511r42,28l133,2550xe" filled="f" strokecolor="#231916" strokeweight=".17389mm">
                  <v:path arrowok="t" o:connecttype="custom" o:connectlocs="133,2888;4178,2888;4230,2877;4272,2849;4301,2806;4311,2755;4311,470;4301,419;4272,377;4230,348;4178,338;133,338;81,348;39,377;11,419;0,470;0,2755;11,2806;39,2849;81,2877;133,2888" o:connectangles="0,0,0,0,0,0,0,0,0,0,0,0,0,0,0,0,0,0,0,0,0"/>
                </v:shape>
                <v:shape id="Text Box 466" o:spid="_x0000_s1235" type="#_x0000_t202" style="position:absolute;left:7063;top:982;width:289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rsidR="00FF4611" w:rsidRPr="00A0097A" w:rsidRDefault="00A0097A">
                        <w:pPr>
                          <w:spacing w:before="13"/>
                          <w:rPr>
                            <w:sz w:val="20"/>
                            <w:lang w:val="ru-RU"/>
                          </w:rPr>
                        </w:pPr>
                        <w:r>
                          <w:rPr>
                            <w:color w:val="231916"/>
                            <w:spacing w:val="9"/>
                            <w:sz w:val="20"/>
                            <w:lang w:val="ru-RU"/>
                          </w:rPr>
                          <w:t>Средние и тяжелые ткани</w:t>
                        </w:r>
                      </w:p>
                    </w:txbxContent>
                  </v:textbox>
                </v:shape>
                <v:shape id="Text Box 465" o:spid="_x0000_s1236" type="#_x0000_t202" style="position:absolute;left:7000;top:2179;width:106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rsidR="00FF4611" w:rsidRPr="00A0097A" w:rsidRDefault="00A0097A">
                        <w:pPr>
                          <w:spacing w:before="13"/>
                          <w:rPr>
                            <w:sz w:val="20"/>
                            <w:lang w:val="ru-RU"/>
                          </w:rPr>
                        </w:pPr>
                        <w:r>
                          <w:rPr>
                            <w:color w:val="231916"/>
                            <w:sz w:val="20"/>
                            <w:lang w:val="ru-RU"/>
                          </w:rPr>
                          <w:t>Изнанка</w:t>
                        </w:r>
                      </w:p>
                    </w:txbxContent>
                  </v:textbox>
                </v:shape>
                <v:shape id="Text Box 464" o:spid="_x0000_s1237" type="#_x0000_t202" style="position:absolute;left:8406;top:2246;width:86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PkbJ4sYAAADdAAAA&#10;DwAAAAAAAAAAAAAAAAAHAgAAZHJzL2Rvd25yZXYueG1sUEsFBgAAAAADAAMAtwAAAPoCAAAAAA==&#10;" filled="f" stroked="f">
                  <v:textbox inset="0,0,0,0">
                    <w:txbxContent>
                      <w:p w:rsidR="00FF4611" w:rsidRPr="00A0097A" w:rsidRDefault="00A0097A">
                        <w:pPr>
                          <w:spacing w:before="13"/>
                          <w:rPr>
                            <w:sz w:val="20"/>
                            <w:lang w:val="ru-RU"/>
                          </w:rPr>
                        </w:pPr>
                        <w:r>
                          <w:rPr>
                            <w:color w:val="231916"/>
                            <w:w w:val="80"/>
                            <w:sz w:val="20"/>
                            <w:lang w:val="ru-RU"/>
                          </w:rPr>
                          <w:t>Изнанка</w:t>
                        </w:r>
                      </w:p>
                    </w:txbxContent>
                  </v:textbox>
                </v:shape>
                <w10:wrap anchorx="page"/>
              </v:group>
            </w:pict>
          </mc:Fallback>
        </mc:AlternateContent>
      </w:r>
      <w:bookmarkStart w:id="29" w:name="23:_第21页"/>
      <w:bookmarkEnd w:id="29"/>
      <w:r w:rsidR="00B54908" w:rsidRPr="00B54908">
        <w:rPr>
          <w:color w:val="231916"/>
          <w:spacing w:val="14"/>
          <w:lang w:val="ru-RU"/>
        </w:rPr>
        <w:t>ПОТАЙНАЯ СТРОЧКА-МЕРЕЖКА</w:t>
      </w:r>
    </w:p>
    <w:p w:rsidR="00D85B0F" w:rsidRPr="001C448C" w:rsidRDefault="00D85B0F">
      <w:pPr>
        <w:pStyle w:val="a3"/>
        <w:rPr>
          <w:b/>
          <w:lang w:val="ru-RU"/>
        </w:rPr>
      </w:pPr>
    </w:p>
    <w:p w:rsidR="00D85B0F" w:rsidRPr="001C448C" w:rsidRDefault="00D85B0F">
      <w:pPr>
        <w:pStyle w:val="a3"/>
        <w:rPr>
          <w:b/>
          <w:sz w:val="21"/>
          <w:lang w:val="ru-RU"/>
        </w:rPr>
      </w:pPr>
    </w:p>
    <w:p w:rsidR="00D85B0F" w:rsidRPr="00A5298D" w:rsidRDefault="00A5298D">
      <w:pPr>
        <w:pStyle w:val="a3"/>
        <w:spacing w:line="280" w:lineRule="auto"/>
        <w:ind w:left="179" w:right="5368"/>
        <w:rPr>
          <w:lang w:val="ru-RU"/>
        </w:rPr>
      </w:pPr>
      <w:r w:rsidRPr="00A5298D">
        <w:rPr>
          <w:color w:val="231916"/>
          <w:lang w:val="ru-RU"/>
        </w:rPr>
        <w:t>Этот тип в основном используется для подшивания штор, брюк, юбок и т.д.</w:t>
      </w:r>
    </w:p>
    <w:p w:rsidR="00D85B0F" w:rsidRPr="00A5298D" w:rsidRDefault="00A5298D">
      <w:pPr>
        <w:pStyle w:val="a3"/>
        <w:spacing w:line="228" w:lineRule="exact"/>
        <w:ind w:left="179"/>
        <w:rPr>
          <w:lang w:val="ru-RU"/>
        </w:rPr>
      </w:pPr>
      <w:r>
        <w:rPr>
          <w:color w:val="231916"/>
          <w:spacing w:val="9"/>
          <w:lang w:val="ru-RU"/>
        </w:rPr>
        <w:t>Настройки</w:t>
      </w:r>
      <w:r w:rsidR="00011293" w:rsidRPr="00A5298D">
        <w:rPr>
          <w:color w:val="231916"/>
          <w:spacing w:val="9"/>
          <w:lang w:val="ru-RU"/>
        </w:rPr>
        <w:t>:</w:t>
      </w:r>
      <w:r w:rsidR="00011293" w:rsidRPr="00A5298D">
        <w:rPr>
          <w:color w:val="231916"/>
          <w:spacing w:val="13"/>
          <w:lang w:val="ru-RU"/>
        </w:rPr>
        <w:t xml:space="preserve"> </w:t>
      </w:r>
      <w:r>
        <w:rPr>
          <w:color w:val="231916"/>
          <w:spacing w:val="13"/>
          <w:lang w:val="ru-RU"/>
        </w:rPr>
        <w:t>Лапка для потайного стежка</w:t>
      </w:r>
      <w:r w:rsidR="00011293" w:rsidRPr="00A5298D">
        <w:rPr>
          <w:color w:val="231916"/>
          <w:spacing w:val="14"/>
          <w:lang w:val="ru-RU"/>
        </w:rPr>
        <w:t xml:space="preserve"> </w:t>
      </w:r>
      <w:r w:rsidR="00011293" w:rsidRPr="00A5298D">
        <w:rPr>
          <w:color w:val="231916"/>
          <w:lang w:val="ru-RU"/>
        </w:rPr>
        <w:t>(</w:t>
      </w:r>
      <w:r w:rsidR="00011293">
        <w:rPr>
          <w:color w:val="231916"/>
        </w:rPr>
        <w:t>H</w:t>
      </w:r>
      <w:r w:rsidR="00011293" w:rsidRPr="00A5298D">
        <w:rPr>
          <w:color w:val="231916"/>
          <w:lang w:val="ru-RU"/>
        </w:rPr>
        <w:t>)</w:t>
      </w:r>
    </w:p>
    <w:p w:rsidR="00D85B0F" w:rsidRPr="00A0097A" w:rsidRDefault="00A5298D">
      <w:pPr>
        <w:pStyle w:val="a3"/>
        <w:spacing w:before="39" w:line="218" w:lineRule="exact"/>
        <w:ind w:left="1013"/>
        <w:rPr>
          <w:lang w:val="ru-RU"/>
        </w:rPr>
      </w:pPr>
      <w:r>
        <w:rPr>
          <w:color w:val="231916"/>
          <w:lang w:val="ru-RU"/>
        </w:rPr>
        <w:t xml:space="preserve">    </w:t>
      </w:r>
      <w:r w:rsidR="00011293" w:rsidRPr="00A0097A">
        <w:rPr>
          <w:color w:val="231916"/>
          <w:lang w:val="ru-RU"/>
        </w:rPr>
        <w:t xml:space="preserve">: </w:t>
      </w:r>
      <w:r>
        <w:rPr>
          <w:color w:val="231916"/>
          <w:lang w:val="ru-RU"/>
        </w:rPr>
        <w:t>Регулятор натяжения нити</w:t>
      </w:r>
      <w:r w:rsidR="00011293" w:rsidRPr="00A0097A">
        <w:rPr>
          <w:color w:val="231916"/>
          <w:spacing w:val="9"/>
          <w:lang w:val="ru-RU"/>
        </w:rPr>
        <w:t>:</w:t>
      </w:r>
      <w:r w:rsidR="00011293" w:rsidRPr="00A0097A">
        <w:rPr>
          <w:color w:val="231916"/>
          <w:spacing w:val="67"/>
          <w:lang w:val="ru-RU"/>
        </w:rPr>
        <w:t xml:space="preserve"> </w:t>
      </w:r>
      <w:r w:rsidR="00011293" w:rsidRPr="00A0097A">
        <w:rPr>
          <w:color w:val="231916"/>
          <w:lang w:val="ru-RU"/>
        </w:rPr>
        <w:t>4</w:t>
      </w:r>
    </w:p>
    <w:p w:rsidR="00A0097A" w:rsidRPr="00A0097A" w:rsidRDefault="00011293" w:rsidP="00A0097A">
      <w:pPr>
        <w:pStyle w:val="a3"/>
        <w:spacing w:before="10" w:line="218" w:lineRule="auto"/>
        <w:ind w:left="1393" w:right="5368" w:hanging="415"/>
        <w:rPr>
          <w:color w:val="231916"/>
          <w:spacing w:val="9"/>
        </w:rPr>
      </w:pPr>
      <w:r>
        <w:rPr>
          <w:noProof/>
        </w:rPr>
        <w:drawing>
          <wp:anchor distT="0" distB="0" distL="0" distR="0" simplePos="0" relativeHeight="251669504" behindDoc="0" locked="0" layoutInCell="1" allowOverlap="1">
            <wp:simplePos x="0" y="0"/>
            <wp:positionH relativeFrom="page">
              <wp:posOffset>870851</wp:posOffset>
            </wp:positionH>
            <wp:positionV relativeFrom="paragraph">
              <wp:posOffset>54474</wp:posOffset>
            </wp:positionV>
            <wp:extent cx="104126" cy="237816"/>
            <wp:effectExtent l="0" t="0" r="0" b="0"/>
            <wp:wrapNone/>
            <wp:docPr id="9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53.png"/>
                    <pic:cNvPicPr/>
                  </pic:nvPicPr>
                  <pic:blipFill>
                    <a:blip r:embed="rId257" cstate="print"/>
                    <a:stretch>
                      <a:fillRect/>
                    </a:stretch>
                  </pic:blipFill>
                  <pic:spPr>
                    <a:xfrm>
                      <a:off x="0" y="0"/>
                      <a:ext cx="104126" cy="237816"/>
                    </a:xfrm>
                    <a:prstGeom prst="rect">
                      <a:avLst/>
                    </a:prstGeom>
                  </pic:spPr>
                </pic:pic>
              </a:graphicData>
            </a:graphic>
          </wp:anchor>
        </w:drawing>
      </w:r>
      <w:r w:rsidRPr="00A0097A">
        <w:rPr>
          <w:rFonts w:ascii="Adobe Fangsong Std R" w:hAnsi="Adobe Fangsong Std R"/>
          <w:color w:val="231916"/>
          <w:spacing w:val="9"/>
        </w:rPr>
        <w:t>——</w:t>
      </w:r>
      <w:r w:rsidR="00A0097A" w:rsidRPr="00A0097A">
        <w:rPr>
          <w:color w:val="231916"/>
          <w:spacing w:val="9"/>
          <w:lang w:val="ru-RU"/>
        </w:rPr>
        <w:t>Обычная</w:t>
      </w:r>
      <w:r w:rsidR="00A0097A" w:rsidRPr="00A0097A">
        <w:rPr>
          <w:color w:val="231916"/>
          <w:spacing w:val="9"/>
        </w:rPr>
        <w:t xml:space="preserve"> </w:t>
      </w:r>
      <w:r w:rsidR="00A0097A" w:rsidRPr="00A0097A">
        <w:rPr>
          <w:color w:val="231916"/>
          <w:spacing w:val="9"/>
          <w:lang w:val="ru-RU"/>
        </w:rPr>
        <w:t>потайная</w:t>
      </w:r>
      <w:r w:rsidR="00A0097A" w:rsidRPr="00A0097A">
        <w:rPr>
          <w:color w:val="231916"/>
          <w:spacing w:val="9"/>
        </w:rPr>
        <w:t xml:space="preserve"> </w:t>
      </w:r>
      <w:r w:rsidR="00A0097A" w:rsidRPr="00A0097A">
        <w:rPr>
          <w:color w:val="231916"/>
          <w:spacing w:val="9"/>
          <w:lang w:val="ru-RU"/>
        </w:rPr>
        <w:t>строчка</w:t>
      </w:r>
      <w:r w:rsidR="00A0097A" w:rsidRPr="00A0097A">
        <w:rPr>
          <w:color w:val="231916"/>
          <w:spacing w:val="9"/>
        </w:rPr>
        <w:t>.</w:t>
      </w:r>
    </w:p>
    <w:p w:rsidR="00D85B0F" w:rsidRDefault="00011293">
      <w:pPr>
        <w:pStyle w:val="a3"/>
        <w:spacing w:before="1" w:line="218" w:lineRule="auto"/>
        <w:ind w:left="1393" w:right="5368" w:hanging="415"/>
        <w:rPr>
          <w:color w:val="231916"/>
          <w:spacing w:val="9"/>
          <w:lang w:val="ru-RU"/>
        </w:rPr>
      </w:pPr>
      <w:r>
        <w:rPr>
          <w:noProof/>
        </w:rPr>
        <w:drawing>
          <wp:anchor distT="0" distB="0" distL="0" distR="0" simplePos="0" relativeHeight="251575808" behindDoc="0" locked="0" layoutInCell="1" allowOverlap="1">
            <wp:simplePos x="0" y="0"/>
            <wp:positionH relativeFrom="page">
              <wp:posOffset>871314</wp:posOffset>
            </wp:positionH>
            <wp:positionV relativeFrom="paragraph">
              <wp:posOffset>76807</wp:posOffset>
            </wp:positionV>
            <wp:extent cx="104127" cy="246816"/>
            <wp:effectExtent l="0" t="0" r="0" b="0"/>
            <wp:wrapNone/>
            <wp:docPr id="9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54.png"/>
                    <pic:cNvPicPr/>
                  </pic:nvPicPr>
                  <pic:blipFill>
                    <a:blip r:embed="rId258" cstate="print"/>
                    <a:stretch>
                      <a:fillRect/>
                    </a:stretch>
                  </pic:blipFill>
                  <pic:spPr>
                    <a:xfrm>
                      <a:off x="0" y="0"/>
                      <a:ext cx="104127" cy="246816"/>
                    </a:xfrm>
                    <a:prstGeom prst="rect">
                      <a:avLst/>
                    </a:prstGeom>
                  </pic:spPr>
                </pic:pic>
              </a:graphicData>
            </a:graphic>
          </wp:anchor>
        </w:drawing>
      </w:r>
      <w:r w:rsidRPr="00A0097A">
        <w:rPr>
          <w:rFonts w:ascii="Adobe Fangsong Std R" w:hAnsi="Adobe Fangsong Std R"/>
          <w:color w:val="231916"/>
          <w:spacing w:val="9"/>
          <w:lang w:val="ru-RU"/>
        </w:rPr>
        <w:t>——</w:t>
      </w:r>
      <w:r w:rsidR="00A0097A" w:rsidRPr="00A0097A">
        <w:rPr>
          <w:color w:val="231916"/>
          <w:spacing w:val="9"/>
          <w:lang w:val="ru-RU"/>
        </w:rPr>
        <w:t>Эластичная потайная строчка для мягких     эластичных тканей.</w:t>
      </w:r>
    </w:p>
    <w:p w:rsidR="00A0097A" w:rsidRPr="00A0097A" w:rsidRDefault="00A0097A">
      <w:pPr>
        <w:pStyle w:val="a3"/>
        <w:spacing w:before="1" w:line="218" w:lineRule="auto"/>
        <w:ind w:left="1393" w:right="5368" w:hanging="415"/>
        <w:rPr>
          <w:lang w:val="ru-RU"/>
        </w:rPr>
      </w:pPr>
    </w:p>
    <w:p w:rsidR="00D85B0F" w:rsidRPr="00A0097A" w:rsidRDefault="00EE081D" w:rsidP="001209B8">
      <w:pPr>
        <w:pStyle w:val="a5"/>
        <w:numPr>
          <w:ilvl w:val="0"/>
          <w:numId w:val="5"/>
        </w:numPr>
        <w:tabs>
          <w:tab w:val="left" w:pos="413"/>
        </w:tabs>
        <w:spacing w:before="41" w:line="280" w:lineRule="auto"/>
        <w:ind w:right="5368" w:hanging="3"/>
        <w:jc w:val="both"/>
        <w:rPr>
          <w:lang w:val="ru-RU"/>
        </w:rPr>
      </w:pPr>
      <w:r>
        <w:rPr>
          <w:noProof/>
        </w:rPr>
        <mc:AlternateContent>
          <mc:Choice Requires="wpg">
            <w:drawing>
              <wp:anchor distT="0" distB="0" distL="114300" distR="114300" simplePos="0" relativeHeight="251658752" behindDoc="0" locked="0" layoutInCell="1" allowOverlap="1">
                <wp:simplePos x="0" y="0"/>
                <wp:positionH relativeFrom="page">
                  <wp:posOffset>4272915</wp:posOffset>
                </wp:positionH>
                <wp:positionV relativeFrom="paragraph">
                  <wp:posOffset>241300</wp:posOffset>
                </wp:positionV>
                <wp:extent cx="2743835" cy="1625600"/>
                <wp:effectExtent l="0" t="0" r="0" b="0"/>
                <wp:wrapNone/>
                <wp:docPr id="1220"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625600"/>
                          <a:chOff x="6729" y="380"/>
                          <a:chExt cx="4321" cy="2560"/>
                        </a:xfrm>
                      </wpg:grpSpPr>
                      <pic:pic xmlns:pic="http://schemas.openxmlformats.org/drawingml/2006/picture">
                        <pic:nvPicPr>
                          <pic:cNvPr id="1221" name="Picture 46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8473" y="1235"/>
                            <a:ext cx="2477" cy="1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2" name="Picture 46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7201" y="1172"/>
                            <a:ext cx="1402" cy="1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3" name="Picture 4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7352" y="608"/>
                            <a:ext cx="359"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4" name="Picture 45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8555" y="607"/>
                            <a:ext cx="359" cy="361"/>
                          </a:xfrm>
                          <a:prstGeom prst="rect">
                            <a:avLst/>
                          </a:prstGeom>
                          <a:noFill/>
                          <a:extLst>
                            <a:ext uri="{909E8E84-426E-40DD-AFC4-6F175D3DCCD1}">
                              <a14:hiddenFill xmlns:a14="http://schemas.microsoft.com/office/drawing/2010/main">
                                <a:solidFill>
                                  <a:srgbClr val="FFFFFF"/>
                                </a:solidFill>
                              </a14:hiddenFill>
                            </a:ext>
                          </a:extLst>
                        </pic:spPr>
                      </pic:pic>
                      <wps:wsp>
                        <wps:cNvPr id="1225" name="Freeform 458"/>
                        <wps:cNvSpPr>
                          <a:spLocks/>
                        </wps:cNvSpPr>
                        <wps:spPr bwMode="auto">
                          <a:xfrm>
                            <a:off x="6734" y="384"/>
                            <a:ext cx="4311" cy="2550"/>
                          </a:xfrm>
                          <a:custGeom>
                            <a:avLst/>
                            <a:gdLst>
                              <a:gd name="T0" fmla="+- 0 6867 6734"/>
                              <a:gd name="T1" fmla="*/ T0 w 4311"/>
                              <a:gd name="T2" fmla="+- 0 2935 385"/>
                              <a:gd name="T3" fmla="*/ 2935 h 2550"/>
                              <a:gd name="T4" fmla="+- 0 10912 6734"/>
                              <a:gd name="T5" fmla="*/ T4 w 4311"/>
                              <a:gd name="T6" fmla="+- 0 2935 385"/>
                              <a:gd name="T7" fmla="*/ 2935 h 2550"/>
                              <a:gd name="T8" fmla="+- 0 10964 6734"/>
                              <a:gd name="T9" fmla="*/ T8 w 4311"/>
                              <a:gd name="T10" fmla="+- 0 2924 385"/>
                              <a:gd name="T11" fmla="*/ 2924 h 2550"/>
                              <a:gd name="T12" fmla="+- 0 11006 6734"/>
                              <a:gd name="T13" fmla="*/ T12 w 4311"/>
                              <a:gd name="T14" fmla="+- 0 2896 385"/>
                              <a:gd name="T15" fmla="*/ 2896 h 2550"/>
                              <a:gd name="T16" fmla="+- 0 11035 6734"/>
                              <a:gd name="T17" fmla="*/ T16 w 4311"/>
                              <a:gd name="T18" fmla="+- 0 2853 385"/>
                              <a:gd name="T19" fmla="*/ 2853 h 2550"/>
                              <a:gd name="T20" fmla="+- 0 11045 6734"/>
                              <a:gd name="T21" fmla="*/ T20 w 4311"/>
                              <a:gd name="T22" fmla="+- 0 2802 385"/>
                              <a:gd name="T23" fmla="*/ 2802 h 2550"/>
                              <a:gd name="T24" fmla="+- 0 11045 6734"/>
                              <a:gd name="T25" fmla="*/ T24 w 4311"/>
                              <a:gd name="T26" fmla="+- 0 517 385"/>
                              <a:gd name="T27" fmla="*/ 517 h 2550"/>
                              <a:gd name="T28" fmla="+- 0 11035 6734"/>
                              <a:gd name="T29" fmla="*/ T28 w 4311"/>
                              <a:gd name="T30" fmla="+- 0 466 385"/>
                              <a:gd name="T31" fmla="*/ 466 h 2550"/>
                              <a:gd name="T32" fmla="+- 0 11006 6734"/>
                              <a:gd name="T33" fmla="*/ T32 w 4311"/>
                              <a:gd name="T34" fmla="+- 0 423 385"/>
                              <a:gd name="T35" fmla="*/ 423 h 2550"/>
                              <a:gd name="T36" fmla="+- 0 10964 6734"/>
                              <a:gd name="T37" fmla="*/ T36 w 4311"/>
                              <a:gd name="T38" fmla="+- 0 395 385"/>
                              <a:gd name="T39" fmla="*/ 395 h 2550"/>
                              <a:gd name="T40" fmla="+- 0 10912 6734"/>
                              <a:gd name="T41" fmla="*/ T40 w 4311"/>
                              <a:gd name="T42" fmla="+- 0 385 385"/>
                              <a:gd name="T43" fmla="*/ 385 h 2550"/>
                              <a:gd name="T44" fmla="+- 0 6867 6734"/>
                              <a:gd name="T45" fmla="*/ T44 w 4311"/>
                              <a:gd name="T46" fmla="+- 0 385 385"/>
                              <a:gd name="T47" fmla="*/ 385 h 2550"/>
                              <a:gd name="T48" fmla="+- 0 6815 6734"/>
                              <a:gd name="T49" fmla="*/ T48 w 4311"/>
                              <a:gd name="T50" fmla="+- 0 395 385"/>
                              <a:gd name="T51" fmla="*/ 395 h 2550"/>
                              <a:gd name="T52" fmla="+- 0 6773 6734"/>
                              <a:gd name="T53" fmla="*/ T52 w 4311"/>
                              <a:gd name="T54" fmla="+- 0 423 385"/>
                              <a:gd name="T55" fmla="*/ 423 h 2550"/>
                              <a:gd name="T56" fmla="+- 0 6745 6734"/>
                              <a:gd name="T57" fmla="*/ T56 w 4311"/>
                              <a:gd name="T58" fmla="+- 0 466 385"/>
                              <a:gd name="T59" fmla="*/ 466 h 2550"/>
                              <a:gd name="T60" fmla="+- 0 6734 6734"/>
                              <a:gd name="T61" fmla="*/ T60 w 4311"/>
                              <a:gd name="T62" fmla="+- 0 517 385"/>
                              <a:gd name="T63" fmla="*/ 517 h 2550"/>
                              <a:gd name="T64" fmla="+- 0 6734 6734"/>
                              <a:gd name="T65" fmla="*/ T64 w 4311"/>
                              <a:gd name="T66" fmla="+- 0 2802 385"/>
                              <a:gd name="T67" fmla="*/ 2802 h 2550"/>
                              <a:gd name="T68" fmla="+- 0 6745 6734"/>
                              <a:gd name="T69" fmla="*/ T68 w 4311"/>
                              <a:gd name="T70" fmla="+- 0 2853 385"/>
                              <a:gd name="T71" fmla="*/ 2853 h 2550"/>
                              <a:gd name="T72" fmla="+- 0 6773 6734"/>
                              <a:gd name="T73" fmla="*/ T72 w 4311"/>
                              <a:gd name="T74" fmla="+- 0 2896 385"/>
                              <a:gd name="T75" fmla="*/ 2896 h 2550"/>
                              <a:gd name="T76" fmla="+- 0 6815 6734"/>
                              <a:gd name="T77" fmla="*/ T76 w 4311"/>
                              <a:gd name="T78" fmla="+- 0 2924 385"/>
                              <a:gd name="T79" fmla="*/ 2924 h 2550"/>
                              <a:gd name="T80" fmla="+- 0 6867 6734"/>
                              <a:gd name="T81" fmla="*/ T80 w 4311"/>
                              <a:gd name="T82" fmla="+- 0 2935 385"/>
                              <a:gd name="T83" fmla="*/ 2935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11" h="2550">
                                <a:moveTo>
                                  <a:pt x="133" y="2550"/>
                                </a:moveTo>
                                <a:lnTo>
                                  <a:pt x="4178" y="2550"/>
                                </a:lnTo>
                                <a:lnTo>
                                  <a:pt x="4230" y="2539"/>
                                </a:lnTo>
                                <a:lnTo>
                                  <a:pt x="4272" y="2511"/>
                                </a:lnTo>
                                <a:lnTo>
                                  <a:pt x="4301" y="2468"/>
                                </a:lnTo>
                                <a:lnTo>
                                  <a:pt x="4311" y="2417"/>
                                </a:lnTo>
                                <a:lnTo>
                                  <a:pt x="4311" y="132"/>
                                </a:lnTo>
                                <a:lnTo>
                                  <a:pt x="4301" y="81"/>
                                </a:lnTo>
                                <a:lnTo>
                                  <a:pt x="4272" y="38"/>
                                </a:lnTo>
                                <a:lnTo>
                                  <a:pt x="4230" y="10"/>
                                </a:lnTo>
                                <a:lnTo>
                                  <a:pt x="4178" y="0"/>
                                </a:lnTo>
                                <a:lnTo>
                                  <a:pt x="133" y="0"/>
                                </a:lnTo>
                                <a:lnTo>
                                  <a:pt x="81" y="10"/>
                                </a:lnTo>
                                <a:lnTo>
                                  <a:pt x="39" y="38"/>
                                </a:lnTo>
                                <a:lnTo>
                                  <a:pt x="11" y="81"/>
                                </a:lnTo>
                                <a:lnTo>
                                  <a:pt x="0" y="132"/>
                                </a:lnTo>
                                <a:lnTo>
                                  <a:pt x="0" y="2417"/>
                                </a:lnTo>
                                <a:lnTo>
                                  <a:pt x="11" y="2468"/>
                                </a:lnTo>
                                <a:lnTo>
                                  <a:pt x="39" y="2511"/>
                                </a:lnTo>
                                <a:lnTo>
                                  <a:pt x="81" y="2539"/>
                                </a:lnTo>
                                <a:lnTo>
                                  <a:pt x="133" y="255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Text Box 457"/>
                        <wps:cNvSpPr txBox="1">
                          <a:spLocks noChangeArrowheads="1"/>
                        </wps:cNvSpPr>
                        <wps:spPr bwMode="auto">
                          <a:xfrm>
                            <a:off x="7648" y="1043"/>
                            <a:ext cx="104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047D8A" w:rsidRDefault="00047D8A">
                              <w:pPr>
                                <w:spacing w:before="13"/>
                                <w:rPr>
                                  <w:sz w:val="20"/>
                                  <w:lang w:val="ru-RU"/>
                                </w:rPr>
                              </w:pPr>
                              <w:r w:rsidRPr="00047D8A">
                                <w:rPr>
                                  <w:color w:val="231916"/>
                                  <w:sz w:val="16"/>
                                  <w:szCs w:val="16"/>
                                  <w:lang w:val="ru-RU"/>
                                </w:rPr>
                                <w:t xml:space="preserve">Тонкая </w:t>
                              </w:r>
                              <w:r>
                                <w:rPr>
                                  <w:color w:val="231916"/>
                                  <w:sz w:val="16"/>
                                  <w:szCs w:val="16"/>
                                  <w:lang w:val="ru-RU"/>
                                </w:rPr>
                                <w:t>т</w:t>
                              </w:r>
                              <w:r w:rsidRPr="00047D8A">
                                <w:rPr>
                                  <w:color w:val="231916"/>
                                  <w:sz w:val="16"/>
                                  <w:szCs w:val="16"/>
                                  <w:lang w:val="ru-RU"/>
                                </w:rPr>
                                <w:t>кань</w:t>
                              </w:r>
                            </w:p>
                          </w:txbxContent>
                        </wps:txbx>
                        <wps:bodyPr rot="0" vert="horz" wrap="square" lIns="0" tIns="0" rIns="0" bIns="0" anchor="t" anchorCtr="0" upright="1">
                          <a:noAutofit/>
                        </wps:bodyPr>
                      </wps:wsp>
                      <wps:wsp>
                        <wps:cNvPr id="1227" name="Text Box 456"/>
                        <wps:cNvSpPr txBox="1">
                          <a:spLocks noChangeArrowheads="1"/>
                        </wps:cNvSpPr>
                        <wps:spPr bwMode="auto">
                          <a:xfrm>
                            <a:off x="7115" y="2109"/>
                            <a:ext cx="106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047D8A" w:rsidRDefault="00047D8A">
                              <w:pPr>
                                <w:spacing w:before="13"/>
                                <w:rPr>
                                  <w:sz w:val="20"/>
                                  <w:lang w:val="ru-RU"/>
                                </w:rPr>
                              </w:pPr>
                              <w:r>
                                <w:rPr>
                                  <w:color w:val="231916"/>
                                  <w:sz w:val="20"/>
                                  <w:lang w:val="ru-RU"/>
                                </w:rPr>
                                <w:t>Изнанка</w:t>
                              </w:r>
                            </w:p>
                          </w:txbxContent>
                        </wps:txbx>
                        <wps:bodyPr rot="0" vert="horz" wrap="square" lIns="0" tIns="0" rIns="0" bIns="0" anchor="t" anchorCtr="0" upright="1">
                          <a:noAutofit/>
                        </wps:bodyPr>
                      </wps:wsp>
                      <wps:wsp>
                        <wps:cNvPr id="1228" name="Text Box 455"/>
                        <wps:cNvSpPr txBox="1">
                          <a:spLocks noChangeArrowheads="1"/>
                        </wps:cNvSpPr>
                        <wps:spPr bwMode="auto">
                          <a:xfrm>
                            <a:off x="8381" y="2154"/>
                            <a:ext cx="90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047D8A" w:rsidRDefault="00047D8A">
                              <w:pPr>
                                <w:spacing w:before="13"/>
                                <w:rPr>
                                  <w:sz w:val="20"/>
                                  <w:lang w:val="ru-RU"/>
                                </w:rPr>
                              </w:pPr>
                              <w:r>
                                <w:rPr>
                                  <w:color w:val="231916"/>
                                  <w:w w:val="85"/>
                                  <w:sz w:val="20"/>
                                  <w:lang w:val="ru-RU"/>
                                </w:rPr>
                                <w:t>Изнан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238" style="position:absolute;left:0;text-align:left;margin-left:336.45pt;margin-top:19pt;width:216.05pt;height:128pt;z-index:251658752;mso-position-horizontal-relative:page;mso-position-vertical-relative:text" coordorigin="6729,380" coordsize="4321,25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">
                <v:shape id="Picture 462" o:spid="_x0000_s1239" type="#_x0000_t75" style="position:absolute;left:8473;top:1235;width:2477;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">
                  <v:imagedata r:id="rId262" o:title=""/>
                </v:shape>
                <v:shape id="Picture 461" o:spid="_x0000_s1240" type="#_x0000_t75" style="position:absolute;left:7201;top:1172;width:1402;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">
                  <v:imagedata r:id="rId263" o:title=""/>
                </v:shape>
                <v:shape id="Picture 460" o:spid="_x0000_s1241" type="#_x0000_t75" style="position:absolute;left:7352;top:608;width:359;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">
                  <v:imagedata r:id="rId146" o:title=""/>
                </v:shape>
                <v:shape id="Picture 459" o:spid="_x0000_s1242" type="#_x0000_t75" style="position:absolute;left:8555;top:607;width:359;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">
                  <v:imagedata r:id="rId264" o:title=""/>
                </v:shape>
                <v:shape id="Freeform 458" o:spid="_x0000_s1243" style="position:absolute;left:6734;top:384;width:4311;height:2550;visibility:visible;mso-wrap-style:square;v-text-anchor:top" coordsize="431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" path="m133,2550r4045,l4230,2539r42,-28l4301,2468r10,-51l4311,132,4301,81,4272,38,4230,10,4178,,133,,81,10,39,38,11,81,,132,,2417r11,51l39,2511r42,28l133,2550xe" filled="f" strokecolor="#231916" strokeweight=".17389mm">
                  <v:path arrowok="t" o:connecttype="custom" o:connectlocs="133,2935;4178,2935;4230,2924;4272,2896;4301,2853;4311,2802;4311,517;4301,466;4272,423;4230,395;4178,385;133,385;81,395;39,423;11,466;0,517;0,2802;11,2853;39,2896;81,2924;133,2935" o:connectangles="0,0,0,0,0,0,0,0,0,0,0,0,0,0,0,0,0,0,0,0,0"/>
                </v:shape>
                <v:shape id="Text Box 457" o:spid="_x0000_s1244" type="#_x0000_t202" style="position:absolute;left:7648;top:1043;width:104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" filled="f" stroked="f">
                  <v:textbox inset="0,0,0,0">
                    <w:txbxContent>
                      <w:p w:rsidR="00FF4611" w:rsidRPr="00047D8A" w:rsidRDefault="00047D8A">
                        <w:pPr>
                          <w:spacing w:before="13"/>
                          <w:rPr>
                            <w:sz w:val="20"/>
                            <w:lang w:val="ru-RU"/>
                          </w:rPr>
                        </w:pPr>
                        <w:r w:rsidRPr="00047D8A">
                          <w:rPr>
                            <w:color w:val="231916"/>
                            <w:sz w:val="16"/>
                            <w:szCs w:val="16"/>
                            <w:lang w:val="ru-RU"/>
                          </w:rPr>
                          <w:t xml:space="preserve">Тонкая </w:t>
                        </w:r>
                        <w:r>
                          <w:rPr>
                            <w:color w:val="231916"/>
                            <w:sz w:val="16"/>
                            <w:szCs w:val="16"/>
                            <w:lang w:val="ru-RU"/>
                          </w:rPr>
                          <w:t>т</w:t>
                        </w:r>
                        <w:r w:rsidRPr="00047D8A">
                          <w:rPr>
                            <w:color w:val="231916"/>
                            <w:sz w:val="16"/>
                            <w:szCs w:val="16"/>
                            <w:lang w:val="ru-RU"/>
                          </w:rPr>
                          <w:t>кань</w:t>
                        </w:r>
                      </w:p>
                    </w:txbxContent>
                  </v:textbox>
                </v:shape>
                <v:shape id="Text Box 456" o:spid="_x0000_s1245" type="#_x0000_t202" style="position:absolute;left:7115;top:2109;width:106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" filled="f" stroked="f">
                  <v:textbox inset="0,0,0,0">
                    <w:txbxContent>
                      <w:p w:rsidR="00FF4611" w:rsidRPr="00047D8A" w:rsidRDefault="00047D8A">
                        <w:pPr>
                          <w:spacing w:before="13"/>
                          <w:rPr>
                            <w:sz w:val="20"/>
                            <w:lang w:val="ru-RU"/>
                          </w:rPr>
                        </w:pPr>
                        <w:r>
                          <w:rPr>
                            <w:color w:val="231916"/>
                            <w:sz w:val="20"/>
                            <w:lang w:val="ru-RU"/>
                          </w:rPr>
                          <w:t>Изнанка</w:t>
                        </w:r>
                      </w:p>
                    </w:txbxContent>
                  </v:textbox>
                </v:shape>
                <v:shape id="Text Box 455" o:spid="_x0000_s1246" type="#_x0000_t202" style="position:absolute;left:8381;top:2154;width:90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" filled="f" stroked="f">
                  <v:textbox inset="0,0,0,0">
                    <w:txbxContent>
                      <w:p w:rsidR="00FF4611" w:rsidRPr="00047D8A" w:rsidRDefault="00047D8A">
                        <w:pPr>
                          <w:spacing w:before="13"/>
                          <w:rPr>
                            <w:sz w:val="20"/>
                            <w:lang w:val="ru-RU"/>
                          </w:rPr>
                        </w:pPr>
                        <w:r>
                          <w:rPr>
                            <w:color w:val="231916"/>
                            <w:w w:val="85"/>
                            <w:sz w:val="20"/>
                            <w:lang w:val="ru-RU"/>
                          </w:rPr>
                          <w:t>Изнанка</w:t>
                        </w:r>
                      </w:p>
                    </w:txbxContent>
                  </v:textbox>
                </v:shape>
                <w10:wrap anchorx="page"/>
              </v:group>
            </w:pict>
          </mc:Fallback>
        </mc:AlternateContent>
      </w:r>
      <w:r w:rsidR="00A0097A" w:rsidRPr="00A0097A">
        <w:rPr>
          <w:color w:val="231916"/>
          <w:sz w:val="20"/>
          <w:lang w:val="ru-RU"/>
        </w:rPr>
        <w:t>Сначала обработайте необработанный край. Сделайте это, перевернув его на тонких тканях или обметывая край на тканях среднего и тяжелого веса. Затем подверните кромку на нужную глубину, прижмите и закрепите на месте.</w:t>
      </w:r>
    </w:p>
    <w:p w:rsidR="00D85B0F" w:rsidRPr="001209B8" w:rsidRDefault="001209B8" w:rsidP="001209B8">
      <w:pPr>
        <w:pStyle w:val="a5"/>
        <w:numPr>
          <w:ilvl w:val="0"/>
          <w:numId w:val="5"/>
        </w:numPr>
        <w:tabs>
          <w:tab w:val="left" w:pos="413"/>
        </w:tabs>
        <w:spacing w:before="232" w:line="280" w:lineRule="auto"/>
        <w:ind w:left="403" w:right="5596" w:hanging="225"/>
        <w:rPr>
          <w:sz w:val="20"/>
          <w:lang w:val="ru-RU"/>
        </w:rPr>
      </w:pPr>
      <w:r w:rsidRPr="001209B8">
        <w:rPr>
          <w:color w:val="231916"/>
          <w:sz w:val="20"/>
          <w:lang w:val="ru-RU"/>
        </w:rPr>
        <w:t>Теперь сложите ткань, как показано на рисунке, изнаночной стороной вверх.</w:t>
      </w:r>
    </w:p>
    <w:p w:rsidR="00D85B0F" w:rsidRPr="001209B8" w:rsidRDefault="00D85B0F">
      <w:pPr>
        <w:pStyle w:val="a3"/>
        <w:rPr>
          <w:sz w:val="26"/>
          <w:lang w:val="ru-RU"/>
        </w:rPr>
      </w:pPr>
    </w:p>
    <w:p w:rsidR="00D85B0F" w:rsidRPr="001209B8" w:rsidRDefault="00D85B0F">
      <w:pPr>
        <w:pStyle w:val="a3"/>
        <w:rPr>
          <w:sz w:val="26"/>
          <w:lang w:val="ru-RU"/>
        </w:rPr>
      </w:pPr>
    </w:p>
    <w:p w:rsidR="00D85B0F" w:rsidRPr="001209B8" w:rsidRDefault="00EE081D" w:rsidP="001209B8">
      <w:pPr>
        <w:pStyle w:val="a5"/>
        <w:numPr>
          <w:ilvl w:val="0"/>
          <w:numId w:val="5"/>
        </w:numPr>
        <w:tabs>
          <w:tab w:val="left" w:pos="413"/>
        </w:tabs>
        <w:spacing w:before="174" w:line="280" w:lineRule="auto"/>
        <w:ind w:left="410" w:right="5332" w:hanging="233"/>
        <w:jc w:val="both"/>
        <w:rPr>
          <w:lang w:val="ru-RU"/>
        </w:rPr>
      </w:pPr>
      <w:r>
        <w:rPr>
          <w:noProof/>
        </w:rPr>
        <mc:AlternateContent>
          <mc:Choice Requires="wpg">
            <w:drawing>
              <wp:anchor distT="0" distB="0" distL="114300" distR="114300" simplePos="0" relativeHeight="251657728" behindDoc="0" locked="0" layoutInCell="1" allowOverlap="1">
                <wp:simplePos x="0" y="0"/>
                <wp:positionH relativeFrom="page">
                  <wp:posOffset>4260215</wp:posOffset>
                </wp:positionH>
                <wp:positionV relativeFrom="paragraph">
                  <wp:posOffset>88265</wp:posOffset>
                </wp:positionV>
                <wp:extent cx="2753995" cy="2486660"/>
                <wp:effectExtent l="0" t="0" r="0" b="0"/>
                <wp:wrapNone/>
                <wp:docPr id="121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2486660"/>
                          <a:chOff x="6709" y="139"/>
                          <a:chExt cx="4337" cy="3916"/>
                        </a:xfrm>
                      </wpg:grpSpPr>
                      <pic:pic xmlns:pic="http://schemas.openxmlformats.org/drawingml/2006/picture">
                        <pic:nvPicPr>
                          <pic:cNvPr id="1215" name="Picture 45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6986" y="987"/>
                            <a:ext cx="2319" cy="28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6" name="Picture 45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397" y="1739"/>
                            <a:ext cx="1306" cy="1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7" name="Picture 45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6709" y="138"/>
                            <a:ext cx="4337" cy="3916"/>
                          </a:xfrm>
                          <a:prstGeom prst="rect">
                            <a:avLst/>
                          </a:prstGeom>
                          <a:noFill/>
                          <a:extLst>
                            <a:ext uri="{909E8E84-426E-40DD-AFC4-6F175D3DCCD1}">
                              <a14:hiddenFill xmlns:a14="http://schemas.microsoft.com/office/drawing/2010/main">
                                <a:solidFill>
                                  <a:srgbClr val="FFFFFF"/>
                                </a:solidFill>
                              </a14:hiddenFill>
                            </a:ext>
                          </a:extLst>
                        </pic:spPr>
                      </pic:pic>
                      <wps:wsp>
                        <wps:cNvPr id="1218" name="Text Box 450"/>
                        <wps:cNvSpPr txBox="1">
                          <a:spLocks noChangeArrowheads="1"/>
                        </wps:cNvSpPr>
                        <wps:spPr bwMode="auto">
                          <a:xfrm>
                            <a:off x="10445" y="577"/>
                            <a:ext cx="17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23"/>
                                <w:rPr>
                                  <w:sz w:val="24"/>
                                </w:rPr>
                              </w:pPr>
                              <w:r>
                                <w:rPr>
                                  <w:color w:val="231916"/>
                                  <w:w w:val="94"/>
                                  <w:sz w:val="24"/>
                                </w:rPr>
                                <w:t>B</w:t>
                              </w:r>
                            </w:p>
                          </w:txbxContent>
                        </wps:txbx>
                        <wps:bodyPr rot="0" vert="horz" wrap="square" lIns="0" tIns="0" rIns="0" bIns="0" anchor="t" anchorCtr="0" upright="1">
                          <a:noAutofit/>
                        </wps:bodyPr>
                      </wps:wsp>
                      <wps:wsp>
                        <wps:cNvPr id="1219" name="Text Box 449"/>
                        <wps:cNvSpPr txBox="1">
                          <a:spLocks noChangeArrowheads="1"/>
                        </wps:cNvSpPr>
                        <wps:spPr bwMode="auto">
                          <a:xfrm>
                            <a:off x="9346" y="1389"/>
                            <a:ext cx="18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23"/>
                                <w:rPr>
                                  <w:sz w:val="24"/>
                                </w:rPr>
                              </w:pPr>
                              <w:r>
                                <w:rPr>
                                  <w:color w:val="231916"/>
                                  <w:w w:val="105"/>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247" style="position:absolute;left:0;text-align:left;margin-left:335.45pt;margin-top:6.95pt;width:216.85pt;height:195.8pt;z-index:251657728;mso-position-horizontal-relative:page;mso-position-vertical-relative:text" coordorigin="6709,139" coordsize="4337,3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">
                <v:shape id="Picture 453" o:spid="_x0000_s1248" type="#_x0000_t75" style="position:absolute;left:6986;top:987;width:2319;height: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">
                  <v:imagedata r:id="rId268" o:title=""/>
                </v:shape>
                <v:shape id="Picture 452" o:spid="_x0000_s1249" type="#_x0000_t75" style="position:absolute;left:9397;top:1739;width:1306;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">
                  <v:imagedata r:id="rId269" o:title=""/>
                </v:shape>
                <v:shape id="Picture 451" o:spid="_x0000_s1250" type="#_x0000_t75" style="position:absolute;left:6709;top:138;width:4337;height: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">
                  <v:imagedata r:id="rId270" o:title=""/>
                </v:shape>
                <v:shape id="Text Box 450" o:spid="_x0000_s1251" type="#_x0000_t202" style="position:absolute;left:10445;top:577;width:17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WC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HDlGxlBr/8BAAD//wMAUEsBAi0AFAAGAAgAAAAhANvh9svuAAAAhQEAABMAAAAAAAAA&#10;AAAAAAAAAAAAAFtDb250ZW50X1R5cGVzXS54bWxQSwECLQAUAAYACAAAACEAWvQsW78AAAAVAQAA&#10;CwAAAAAAAAAAAAAAAAAfAQAAX3JlbHMvLnJlbHNQSwECLQAUAAYACAAAACEAdfOVgsYAAADdAAAA&#10;DwAAAAAAAAAAAAAAAAAHAgAAZHJzL2Rvd25yZXYueG1sUEsFBgAAAAADAAMAtwAAAPoCAAAAAA==&#10;" filled="f" stroked="f">
                  <v:textbox inset="0,0,0,0">
                    <w:txbxContent>
                      <w:p w:rsidR="00FF4611" w:rsidRDefault="00FF4611">
                        <w:pPr>
                          <w:spacing w:before="23"/>
                          <w:rPr>
                            <w:sz w:val="24"/>
                          </w:rPr>
                        </w:pPr>
                        <w:r>
                          <w:rPr>
                            <w:color w:val="231916"/>
                            <w:w w:val="94"/>
                            <w:sz w:val="24"/>
                          </w:rPr>
                          <w:t>B</w:t>
                        </w:r>
                      </w:p>
                    </w:txbxContent>
                  </v:textbox>
                </v:shape>
                <v:shape id="Text Box 449" o:spid="_x0000_s1252" type="#_x0000_t202" style="position:absolute;left:9346;top:1389;width:18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rsidR="00FF4611" w:rsidRDefault="00FF4611">
                        <w:pPr>
                          <w:spacing w:before="23"/>
                          <w:rPr>
                            <w:sz w:val="24"/>
                          </w:rPr>
                        </w:pPr>
                        <w:r>
                          <w:rPr>
                            <w:color w:val="231916"/>
                            <w:w w:val="105"/>
                            <w:sz w:val="24"/>
                          </w:rPr>
                          <w:t>A</w:t>
                        </w:r>
                      </w:p>
                    </w:txbxContent>
                  </v:textbox>
                </v:shape>
                <w10:wrap anchorx="page"/>
              </v:group>
            </w:pict>
          </mc:Fallback>
        </mc:AlternateContent>
      </w:r>
      <w:r w:rsidR="001209B8" w:rsidRPr="001209B8">
        <w:rPr>
          <w:color w:val="231916"/>
          <w:sz w:val="20"/>
          <w:lang w:val="ru-RU"/>
        </w:rPr>
        <w:t>Положите ткань под лапку. Вручную поворачивайте маховик на себя до тех пор, пока игла полностью не повернется влево. Она должна просто проколоть складку ткани. Если этого не произойдет, отрегулируйте направляющую (</w:t>
      </w:r>
      <w:r w:rsidR="001209B8" w:rsidRPr="001209B8">
        <w:rPr>
          <w:color w:val="231916"/>
          <w:sz w:val="20"/>
        </w:rPr>
        <w:t>B</w:t>
      </w:r>
      <w:r w:rsidR="001209B8" w:rsidRPr="001209B8">
        <w:rPr>
          <w:color w:val="231916"/>
          <w:sz w:val="20"/>
          <w:lang w:val="ru-RU"/>
        </w:rPr>
        <w:t>) на лапке для потайного стежка (</w:t>
      </w:r>
      <w:r w:rsidR="001209B8" w:rsidRPr="001209B8">
        <w:rPr>
          <w:color w:val="231916"/>
          <w:sz w:val="20"/>
        </w:rPr>
        <w:t>A</w:t>
      </w:r>
      <w:r w:rsidR="001209B8" w:rsidRPr="001209B8">
        <w:rPr>
          <w:color w:val="231916"/>
          <w:sz w:val="20"/>
          <w:lang w:val="ru-RU"/>
        </w:rPr>
        <w:t>) так, чтобы игла просто протыкала складку ткани, а направляющая просто упиралась в складку.</w:t>
      </w:r>
    </w:p>
    <w:p w:rsidR="00D85B0F" w:rsidRPr="001209B8" w:rsidRDefault="00EE081D">
      <w:pPr>
        <w:pStyle w:val="a3"/>
        <w:rPr>
          <w:lang w:val="ru-RU"/>
        </w:rPr>
      </w:pPr>
      <w:r>
        <w:rPr>
          <w:noProof/>
        </w:rPr>
        <mc:AlternateContent>
          <mc:Choice Requires="wps">
            <w:drawing>
              <wp:anchor distT="0" distB="0" distL="0" distR="0" simplePos="0" relativeHeight="251732480" behindDoc="1" locked="0" layoutInCell="1" allowOverlap="1">
                <wp:simplePos x="0" y="0"/>
                <wp:positionH relativeFrom="page">
                  <wp:posOffset>568325</wp:posOffset>
                </wp:positionH>
                <wp:positionV relativeFrom="paragraph">
                  <wp:posOffset>78105</wp:posOffset>
                </wp:positionV>
                <wp:extent cx="3632200" cy="1120140"/>
                <wp:effectExtent l="0" t="0" r="0" b="0"/>
                <wp:wrapTopAndBottom/>
                <wp:docPr id="121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120140"/>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915723" w:rsidRPr="00915723" w:rsidRDefault="00915723" w:rsidP="00915723">
                            <w:pPr>
                              <w:spacing w:before="53" w:line="280" w:lineRule="auto"/>
                              <w:ind w:left="813" w:right="151" w:hanging="698"/>
                              <w:jc w:val="both"/>
                              <w:rPr>
                                <w:b/>
                                <w:sz w:val="20"/>
                                <w:lang w:val="ru-RU"/>
                              </w:rPr>
                            </w:pPr>
                            <w:r w:rsidRPr="00915723">
                              <w:rPr>
                                <w:b/>
                                <w:sz w:val="20"/>
                                <w:lang w:val="ru-RU"/>
                              </w:rPr>
                              <w:t>ПРИМЕЧАНИЕ: Для более узкой или широкой потайной строчки сначала вручную отрегулируйте элементы управления на желаемую длину и ширину. Затем отрегулируйте направляющую на лапке.</w:t>
                            </w:r>
                          </w:p>
                          <w:p w:rsidR="00FF4611" w:rsidRDefault="00FF4611">
                            <w:pPr>
                              <w:spacing w:before="53" w:line="280" w:lineRule="auto"/>
                              <w:ind w:left="813" w:right="151" w:hanging="698"/>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253" type="#_x0000_t202" style="position:absolute;margin-left:44.75pt;margin-top:6.15pt;width:286pt;height:88.2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" filled="f" strokecolor="#231916" strokeweight=".17389mm">
                <v:textbox inset="0,0,0,0">
                  <w:txbxContent>
                    <w:p w:rsidR="00915723" w:rsidRPr="00915723" w:rsidRDefault="00915723" w:rsidP="00915723">
                      <w:pPr>
                        <w:spacing w:before="53" w:line="280" w:lineRule="auto"/>
                        <w:ind w:left="813" w:right="151" w:hanging="698"/>
                        <w:jc w:val="both"/>
                        <w:rPr>
                          <w:b/>
                          <w:sz w:val="20"/>
                          <w:lang w:val="ru-RU"/>
                        </w:rPr>
                      </w:pPr>
                      <w:r w:rsidRPr="00915723">
                        <w:rPr>
                          <w:b/>
                          <w:sz w:val="20"/>
                          <w:lang w:val="ru-RU"/>
                        </w:rPr>
                        <w:t>ПРИМЕЧАНИЕ: Для более узкой или широкой потайной строчки сначала вручную отрегулируйте элементы управления на желаемую длину и ширину. Затем отрегулируйте направляющую на лапке.</w:t>
                      </w:r>
                    </w:p>
                    <w:p w:rsidR="00FF4611" w:rsidRDefault="00FF4611">
                      <w:pPr>
                        <w:spacing w:before="53" w:line="280" w:lineRule="auto"/>
                        <w:ind w:left="813" w:right="151" w:hanging="698"/>
                        <w:rPr>
                          <w:b/>
                          <w:sz w:val="20"/>
                        </w:rPr>
                      </w:pPr>
                    </w:p>
                  </w:txbxContent>
                </v:textbox>
                <w10:wrap type="topAndBottom" anchorx="page"/>
              </v:shape>
            </w:pict>
          </mc:Fallback>
        </mc:AlternateContent>
      </w:r>
    </w:p>
    <w:p w:rsidR="00D85B0F" w:rsidRPr="001209B8" w:rsidRDefault="00D85B0F">
      <w:pPr>
        <w:pStyle w:val="a3"/>
        <w:rPr>
          <w:sz w:val="17"/>
          <w:lang w:val="ru-RU"/>
        </w:rPr>
      </w:pPr>
    </w:p>
    <w:p w:rsidR="00D85B0F" w:rsidRPr="001209B8" w:rsidRDefault="00D85B0F">
      <w:pPr>
        <w:pStyle w:val="a3"/>
        <w:spacing w:before="3"/>
        <w:rPr>
          <w:sz w:val="10"/>
          <w:lang w:val="ru-RU"/>
        </w:rPr>
      </w:pPr>
    </w:p>
    <w:p w:rsidR="00D85B0F" w:rsidRPr="00E20EF6" w:rsidRDefault="00DA6244">
      <w:pPr>
        <w:pStyle w:val="a3"/>
        <w:spacing w:before="113" w:line="280" w:lineRule="auto"/>
        <w:ind w:left="172" w:right="4544"/>
        <w:rPr>
          <w:lang w:val="ru-RU"/>
        </w:rPr>
      </w:pPr>
      <w:r w:rsidRPr="00DA6244">
        <w:rPr>
          <w:color w:val="231916"/>
          <w:lang w:val="ru-RU"/>
        </w:rPr>
        <w:t>Шейте медленно, осторожно подавая ткань вдоль края направляющей.</w:t>
      </w:r>
    </w:p>
    <w:p w:rsidR="00D85B0F" w:rsidRPr="00E20EF6" w:rsidRDefault="00D85B0F">
      <w:pPr>
        <w:pStyle w:val="a3"/>
        <w:rPr>
          <w:sz w:val="26"/>
          <w:lang w:val="ru-RU"/>
        </w:rPr>
      </w:pPr>
    </w:p>
    <w:p w:rsidR="00D85B0F" w:rsidRPr="00E20EF6" w:rsidRDefault="00D85B0F">
      <w:pPr>
        <w:pStyle w:val="a3"/>
        <w:rPr>
          <w:sz w:val="26"/>
          <w:lang w:val="ru-RU"/>
        </w:rPr>
      </w:pPr>
    </w:p>
    <w:p w:rsidR="00D85B0F" w:rsidRPr="00E20EF6" w:rsidRDefault="00EE081D">
      <w:pPr>
        <w:pStyle w:val="a5"/>
        <w:numPr>
          <w:ilvl w:val="0"/>
          <w:numId w:val="5"/>
        </w:numPr>
        <w:tabs>
          <w:tab w:val="left" w:pos="407"/>
        </w:tabs>
        <w:spacing w:before="205" w:line="280" w:lineRule="auto"/>
        <w:ind w:left="382" w:right="4254" w:hanging="210"/>
        <w:rPr>
          <w:sz w:val="20"/>
          <w:lang w:val="ru-RU"/>
        </w:rPr>
      </w:pPr>
      <w:r w:rsidRPr="00E20EF6">
        <w:rPr>
          <w:noProof/>
          <w:sz w:val="20"/>
          <w:szCs w:val="20"/>
        </w:rPr>
        <mc:AlternateContent>
          <mc:Choice Requires="wpg">
            <w:drawing>
              <wp:anchor distT="0" distB="0" distL="114300" distR="114300" simplePos="0" relativeHeight="251659776" behindDoc="0" locked="0" layoutInCell="1" allowOverlap="1">
                <wp:simplePos x="0" y="0"/>
                <wp:positionH relativeFrom="page">
                  <wp:posOffset>5074920</wp:posOffset>
                </wp:positionH>
                <wp:positionV relativeFrom="paragraph">
                  <wp:posOffset>27305</wp:posOffset>
                </wp:positionV>
                <wp:extent cx="1906905" cy="1170940"/>
                <wp:effectExtent l="0" t="0" r="0" b="0"/>
                <wp:wrapNone/>
                <wp:docPr id="1208"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1170940"/>
                          <a:chOff x="7992" y="43"/>
                          <a:chExt cx="3003" cy="1844"/>
                        </a:xfrm>
                      </wpg:grpSpPr>
                      <pic:pic xmlns:pic="http://schemas.openxmlformats.org/drawingml/2006/picture">
                        <pic:nvPicPr>
                          <pic:cNvPr id="1209" name="Picture 4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8668" y="171"/>
                            <a:ext cx="1772" cy="1556"/>
                          </a:xfrm>
                          <a:prstGeom prst="rect">
                            <a:avLst/>
                          </a:prstGeom>
                          <a:noFill/>
                          <a:extLst>
                            <a:ext uri="{909E8E84-426E-40DD-AFC4-6F175D3DCCD1}">
                              <a14:hiddenFill xmlns:a14="http://schemas.microsoft.com/office/drawing/2010/main">
                                <a:solidFill>
                                  <a:srgbClr val="FFFFFF"/>
                                </a:solidFill>
                              </a14:hiddenFill>
                            </a:ext>
                          </a:extLst>
                        </pic:spPr>
                      </pic:pic>
                      <wps:wsp>
                        <wps:cNvPr id="1210" name="Freeform 445"/>
                        <wps:cNvSpPr>
                          <a:spLocks/>
                        </wps:cNvSpPr>
                        <wps:spPr bwMode="auto">
                          <a:xfrm>
                            <a:off x="7997" y="48"/>
                            <a:ext cx="2993" cy="1834"/>
                          </a:xfrm>
                          <a:custGeom>
                            <a:avLst/>
                            <a:gdLst>
                              <a:gd name="T0" fmla="+- 0 8093 7997"/>
                              <a:gd name="T1" fmla="*/ T0 w 2993"/>
                              <a:gd name="T2" fmla="+- 0 1882 48"/>
                              <a:gd name="T3" fmla="*/ 1882 h 1834"/>
                              <a:gd name="T4" fmla="+- 0 10894 7997"/>
                              <a:gd name="T5" fmla="*/ T4 w 2993"/>
                              <a:gd name="T6" fmla="+- 0 1882 48"/>
                              <a:gd name="T7" fmla="*/ 1882 h 1834"/>
                              <a:gd name="T8" fmla="+- 0 10931 7997"/>
                              <a:gd name="T9" fmla="*/ T8 w 2993"/>
                              <a:gd name="T10" fmla="+- 0 1875 48"/>
                              <a:gd name="T11" fmla="*/ 1875 h 1834"/>
                              <a:gd name="T12" fmla="+- 0 10962 7997"/>
                              <a:gd name="T13" fmla="*/ T12 w 2993"/>
                              <a:gd name="T14" fmla="+- 0 1854 48"/>
                              <a:gd name="T15" fmla="*/ 1854 h 1834"/>
                              <a:gd name="T16" fmla="+- 0 10982 7997"/>
                              <a:gd name="T17" fmla="*/ T16 w 2993"/>
                              <a:gd name="T18" fmla="+- 0 1824 48"/>
                              <a:gd name="T19" fmla="*/ 1824 h 1834"/>
                              <a:gd name="T20" fmla="+- 0 10990 7997"/>
                              <a:gd name="T21" fmla="*/ T20 w 2993"/>
                              <a:gd name="T22" fmla="+- 0 1787 48"/>
                              <a:gd name="T23" fmla="*/ 1787 h 1834"/>
                              <a:gd name="T24" fmla="+- 0 10990 7997"/>
                              <a:gd name="T25" fmla="*/ T24 w 2993"/>
                              <a:gd name="T26" fmla="+- 0 144 48"/>
                              <a:gd name="T27" fmla="*/ 144 h 1834"/>
                              <a:gd name="T28" fmla="+- 0 10982 7997"/>
                              <a:gd name="T29" fmla="*/ T28 w 2993"/>
                              <a:gd name="T30" fmla="+- 0 107 48"/>
                              <a:gd name="T31" fmla="*/ 107 h 1834"/>
                              <a:gd name="T32" fmla="+- 0 10962 7997"/>
                              <a:gd name="T33" fmla="*/ T32 w 2993"/>
                              <a:gd name="T34" fmla="+- 0 76 48"/>
                              <a:gd name="T35" fmla="*/ 76 h 1834"/>
                              <a:gd name="T36" fmla="+- 0 10931 7997"/>
                              <a:gd name="T37" fmla="*/ T36 w 2993"/>
                              <a:gd name="T38" fmla="+- 0 56 48"/>
                              <a:gd name="T39" fmla="*/ 56 h 1834"/>
                              <a:gd name="T40" fmla="+- 0 10894 7997"/>
                              <a:gd name="T41" fmla="*/ T40 w 2993"/>
                              <a:gd name="T42" fmla="+- 0 48 48"/>
                              <a:gd name="T43" fmla="*/ 48 h 1834"/>
                              <a:gd name="T44" fmla="+- 0 8093 7997"/>
                              <a:gd name="T45" fmla="*/ T44 w 2993"/>
                              <a:gd name="T46" fmla="+- 0 48 48"/>
                              <a:gd name="T47" fmla="*/ 48 h 1834"/>
                              <a:gd name="T48" fmla="+- 0 8056 7997"/>
                              <a:gd name="T49" fmla="*/ T48 w 2993"/>
                              <a:gd name="T50" fmla="+- 0 56 48"/>
                              <a:gd name="T51" fmla="*/ 56 h 1834"/>
                              <a:gd name="T52" fmla="+- 0 8025 7997"/>
                              <a:gd name="T53" fmla="*/ T52 w 2993"/>
                              <a:gd name="T54" fmla="+- 0 76 48"/>
                              <a:gd name="T55" fmla="*/ 76 h 1834"/>
                              <a:gd name="T56" fmla="+- 0 8005 7997"/>
                              <a:gd name="T57" fmla="*/ T56 w 2993"/>
                              <a:gd name="T58" fmla="+- 0 107 48"/>
                              <a:gd name="T59" fmla="*/ 107 h 1834"/>
                              <a:gd name="T60" fmla="+- 0 7997 7997"/>
                              <a:gd name="T61" fmla="*/ T60 w 2993"/>
                              <a:gd name="T62" fmla="+- 0 144 48"/>
                              <a:gd name="T63" fmla="*/ 144 h 1834"/>
                              <a:gd name="T64" fmla="+- 0 7997 7997"/>
                              <a:gd name="T65" fmla="*/ T64 w 2993"/>
                              <a:gd name="T66" fmla="+- 0 1787 48"/>
                              <a:gd name="T67" fmla="*/ 1787 h 1834"/>
                              <a:gd name="T68" fmla="+- 0 8005 7997"/>
                              <a:gd name="T69" fmla="*/ T68 w 2993"/>
                              <a:gd name="T70" fmla="+- 0 1824 48"/>
                              <a:gd name="T71" fmla="*/ 1824 h 1834"/>
                              <a:gd name="T72" fmla="+- 0 8025 7997"/>
                              <a:gd name="T73" fmla="*/ T72 w 2993"/>
                              <a:gd name="T74" fmla="+- 0 1854 48"/>
                              <a:gd name="T75" fmla="*/ 1854 h 1834"/>
                              <a:gd name="T76" fmla="+- 0 8056 7997"/>
                              <a:gd name="T77" fmla="*/ T76 w 2993"/>
                              <a:gd name="T78" fmla="+- 0 1875 48"/>
                              <a:gd name="T79" fmla="*/ 1875 h 1834"/>
                              <a:gd name="T80" fmla="+- 0 8093 7997"/>
                              <a:gd name="T81" fmla="*/ T80 w 2993"/>
                              <a:gd name="T82" fmla="+- 0 1882 48"/>
                              <a:gd name="T83" fmla="*/ 1882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3" h="1834">
                                <a:moveTo>
                                  <a:pt x="96" y="1834"/>
                                </a:moveTo>
                                <a:lnTo>
                                  <a:pt x="2897" y="1834"/>
                                </a:lnTo>
                                <a:lnTo>
                                  <a:pt x="2934" y="1827"/>
                                </a:lnTo>
                                <a:lnTo>
                                  <a:pt x="2965" y="1806"/>
                                </a:lnTo>
                                <a:lnTo>
                                  <a:pt x="2985" y="1776"/>
                                </a:lnTo>
                                <a:lnTo>
                                  <a:pt x="2993" y="1739"/>
                                </a:lnTo>
                                <a:lnTo>
                                  <a:pt x="2993" y="96"/>
                                </a:lnTo>
                                <a:lnTo>
                                  <a:pt x="2985" y="59"/>
                                </a:lnTo>
                                <a:lnTo>
                                  <a:pt x="2965" y="28"/>
                                </a:lnTo>
                                <a:lnTo>
                                  <a:pt x="2934" y="8"/>
                                </a:lnTo>
                                <a:lnTo>
                                  <a:pt x="2897" y="0"/>
                                </a:lnTo>
                                <a:lnTo>
                                  <a:pt x="96" y="0"/>
                                </a:lnTo>
                                <a:lnTo>
                                  <a:pt x="59" y="8"/>
                                </a:lnTo>
                                <a:lnTo>
                                  <a:pt x="28" y="28"/>
                                </a:lnTo>
                                <a:lnTo>
                                  <a:pt x="8" y="59"/>
                                </a:lnTo>
                                <a:lnTo>
                                  <a:pt x="0" y="96"/>
                                </a:lnTo>
                                <a:lnTo>
                                  <a:pt x="0" y="1739"/>
                                </a:lnTo>
                                <a:lnTo>
                                  <a:pt x="8" y="1776"/>
                                </a:lnTo>
                                <a:lnTo>
                                  <a:pt x="28" y="1806"/>
                                </a:lnTo>
                                <a:lnTo>
                                  <a:pt x="59" y="1827"/>
                                </a:lnTo>
                                <a:lnTo>
                                  <a:pt x="96" y="1834"/>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1" name="Picture 44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8201" y="456"/>
                            <a:ext cx="359" cy="361"/>
                          </a:xfrm>
                          <a:prstGeom prst="rect">
                            <a:avLst/>
                          </a:prstGeom>
                          <a:noFill/>
                          <a:extLst>
                            <a:ext uri="{909E8E84-426E-40DD-AFC4-6F175D3DCCD1}">
                              <a14:hiddenFill xmlns:a14="http://schemas.microsoft.com/office/drawing/2010/main">
                                <a:solidFill>
                                  <a:srgbClr val="FFFFFF"/>
                                </a:solidFill>
                              </a14:hiddenFill>
                            </a:ext>
                          </a:extLst>
                        </pic:spPr>
                      </pic:pic>
                      <wps:wsp>
                        <wps:cNvPr id="1212" name="Text Box 443"/>
                        <wps:cNvSpPr txBox="1">
                          <a:spLocks noChangeArrowheads="1"/>
                        </wps:cNvSpPr>
                        <wps:spPr bwMode="auto">
                          <a:xfrm>
                            <a:off x="9277" y="939"/>
                            <a:ext cx="82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E20EF6" w:rsidRDefault="00E20EF6">
                              <w:pPr>
                                <w:spacing w:before="13"/>
                                <w:rPr>
                                  <w:sz w:val="20"/>
                                  <w:lang w:val="ru-RU"/>
                                </w:rPr>
                              </w:pPr>
                              <w:r>
                                <w:rPr>
                                  <w:sz w:val="20"/>
                                  <w:lang w:val="ru-RU"/>
                                </w:rPr>
                                <w:t>Вер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254" style="position:absolute;left:0;text-align:left;margin-left:399.6pt;margin-top:2.15pt;width:150.15pt;height:92.2pt;z-index:251659776;mso-position-horizontal-relative:page;mso-position-vertical-relative:text" coordorigin="7992,43" coordsize="3003,18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">
                <v:shape id="Picture 446" o:spid="_x0000_s1255" type="#_x0000_t75" style="position:absolute;left:8668;top:171;width:1772;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">
                  <v:imagedata r:id="rId273" o:title=""/>
                </v:shape>
                <v:shape id="Freeform 445" o:spid="_x0000_s1256" style="position:absolute;left:7997;top:48;width:2993;height:1834;visibility:visible;mso-wrap-style:square;v-text-anchor:top" coordsize="2993,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" path="m96,1834r2801,l2934,1827r31,-21l2985,1776r8,-37l2993,96r-8,-37l2965,28,2934,8,2897,,96,,59,8,28,28,8,59,,96,,1739r8,37l28,1806r31,21l96,1834xe" filled="f" strokecolor="#231916" strokeweight=".17389mm">
                  <v:path arrowok="t" o:connecttype="custom" o:connectlocs="96,1882;2897,1882;2934,1875;2965,1854;2985,1824;2993,1787;2993,144;2985,107;2965,76;2934,56;2897,48;96,48;59,56;28,76;8,107;0,144;0,1787;8,1824;28,1854;59,1875;96,1882" o:connectangles="0,0,0,0,0,0,0,0,0,0,0,0,0,0,0,0,0,0,0,0,0"/>
                </v:shape>
                <v:shape id="Picture 444" o:spid="_x0000_s1257" type="#_x0000_t75" style="position:absolute;left:8201;top:456;width:359;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">
                  <v:imagedata r:id="rId274" o:title=""/>
                </v:shape>
                <v:shape id="Text Box 443" o:spid="_x0000_s1258" type="#_x0000_t202" style="position:absolute;left:9277;top:939;width:82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" filled="f" stroked="f">
                  <v:textbox inset="0,0,0,0">
                    <w:txbxContent>
                      <w:p w:rsidR="00FF4611" w:rsidRPr="00E20EF6" w:rsidRDefault="00E20EF6">
                        <w:pPr>
                          <w:spacing w:before="13"/>
                          <w:rPr>
                            <w:sz w:val="20"/>
                            <w:lang w:val="ru-RU"/>
                          </w:rPr>
                        </w:pPr>
                        <w:r>
                          <w:rPr>
                            <w:sz w:val="20"/>
                            <w:lang w:val="ru-RU"/>
                          </w:rPr>
                          <w:t>Верх</w:t>
                        </w:r>
                      </w:p>
                    </w:txbxContent>
                  </v:textbox>
                </v:shape>
                <w10:wrap anchorx="page"/>
              </v:group>
            </w:pict>
          </mc:Fallback>
        </mc:AlternateContent>
      </w:r>
      <w:r w:rsidR="00E20EF6" w:rsidRPr="00E20EF6">
        <w:rPr>
          <w:rFonts w:eastAsiaTheme="minorHAnsi"/>
          <w:color w:val="231F20"/>
          <w:sz w:val="20"/>
          <w:szCs w:val="20"/>
          <w:lang w:val="ru-RU"/>
        </w:rPr>
        <w:t xml:space="preserve">По </w:t>
      </w:r>
      <w:r w:rsidR="00E20EF6" w:rsidRPr="00E20EF6">
        <w:rPr>
          <w:color w:val="231916"/>
          <w:sz w:val="20"/>
          <w:lang w:val="ru-RU"/>
        </w:rPr>
        <w:t>завершении строчка становится почти невидимой на лицевой стороне ткани</w:t>
      </w:r>
      <w:r w:rsidR="00E20EF6" w:rsidRPr="00E20EF6">
        <w:rPr>
          <w:color w:val="231916"/>
          <w:sz w:val="20"/>
          <w:lang w:val="ru-RU"/>
        </w:rPr>
        <w:t>.</w:t>
      </w:r>
    </w:p>
    <w:p w:rsidR="00D85B0F" w:rsidRPr="00E20EF6" w:rsidRDefault="00D85B0F">
      <w:pPr>
        <w:pStyle w:val="a3"/>
        <w:rPr>
          <w:lang w:val="ru-RU"/>
        </w:rPr>
      </w:pPr>
    </w:p>
    <w:p w:rsidR="00D85B0F" w:rsidRPr="00E20EF6" w:rsidRDefault="00EE081D">
      <w:pPr>
        <w:pStyle w:val="a3"/>
        <w:spacing w:before="9"/>
        <w:rPr>
          <w:sz w:val="18"/>
          <w:lang w:val="ru-RU"/>
        </w:rPr>
      </w:pPr>
      <w:r>
        <w:rPr>
          <w:noProof/>
        </w:rPr>
        <mc:AlternateContent>
          <mc:Choice Requires="wps">
            <w:drawing>
              <wp:anchor distT="0" distB="0" distL="0" distR="0" simplePos="0" relativeHeight="251733504" behindDoc="1" locked="0" layoutInCell="1" allowOverlap="1">
                <wp:simplePos x="0" y="0"/>
                <wp:positionH relativeFrom="page">
                  <wp:posOffset>569595</wp:posOffset>
                </wp:positionH>
                <wp:positionV relativeFrom="paragraph">
                  <wp:posOffset>165100</wp:posOffset>
                </wp:positionV>
                <wp:extent cx="3866515" cy="407035"/>
                <wp:effectExtent l="0" t="0" r="0" b="0"/>
                <wp:wrapTopAndBottom/>
                <wp:docPr id="120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407035"/>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E20EF6" w:rsidRPr="00E20EF6" w:rsidRDefault="00E20EF6" w:rsidP="00E20EF6">
                            <w:pPr>
                              <w:spacing w:before="38"/>
                              <w:rPr>
                                <w:b/>
                                <w:sz w:val="20"/>
                                <w:lang w:val="ru-RU"/>
                              </w:rPr>
                            </w:pPr>
                            <w:r w:rsidRPr="00E20EF6">
                              <w:rPr>
                                <w:b/>
                                <w:sz w:val="20"/>
                                <w:lang w:val="ru-RU"/>
                              </w:rPr>
                              <w:t>ПРИМЕЧАНИЕ: Шитье потайной строчкой требует тренировки. Всегда сначала проводите тестовое шитье.</w:t>
                            </w:r>
                          </w:p>
                          <w:p w:rsidR="00FF4611" w:rsidRPr="00E20EF6" w:rsidRDefault="00FF4611">
                            <w:pPr>
                              <w:spacing w:before="38"/>
                              <w:ind w:left="917"/>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259" type="#_x0000_t202" style="position:absolute;margin-left:44.85pt;margin-top:13pt;width:304.45pt;height:32.0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" filled="f" strokecolor="#231916" strokeweight=".17389mm">
                <v:textbox inset="0,0,0,0">
                  <w:txbxContent>
                    <w:p w:rsidR="00E20EF6" w:rsidRPr="00E20EF6" w:rsidRDefault="00E20EF6" w:rsidP="00E20EF6">
                      <w:pPr>
                        <w:spacing w:before="38"/>
                        <w:rPr>
                          <w:b/>
                          <w:sz w:val="20"/>
                          <w:lang w:val="ru-RU"/>
                        </w:rPr>
                      </w:pPr>
                      <w:r w:rsidRPr="00E20EF6">
                        <w:rPr>
                          <w:b/>
                          <w:sz w:val="20"/>
                          <w:lang w:val="ru-RU"/>
                        </w:rPr>
                        <w:t>ПРИМЕЧАНИЕ: Шитье потайной строчкой требует тренировки. Всегда сначала проводите тестовое шитье.</w:t>
                      </w:r>
                    </w:p>
                    <w:p w:rsidR="00FF4611" w:rsidRPr="00E20EF6" w:rsidRDefault="00FF4611">
                      <w:pPr>
                        <w:spacing w:before="38"/>
                        <w:ind w:left="917"/>
                        <w:rPr>
                          <w:b/>
                          <w:sz w:val="20"/>
                          <w:lang w:val="ru-RU"/>
                        </w:rPr>
                      </w:pPr>
                    </w:p>
                  </w:txbxContent>
                </v:textbox>
                <w10:wrap type="topAndBottom" anchorx="page"/>
              </v:shape>
            </w:pict>
          </mc:Fallback>
        </mc:AlternateContent>
      </w:r>
    </w:p>
    <w:p w:rsidR="00D85B0F" w:rsidRPr="00E20EF6" w:rsidRDefault="00D85B0F">
      <w:pPr>
        <w:rPr>
          <w:sz w:val="18"/>
          <w:lang w:val="ru-RU"/>
        </w:rPr>
        <w:sectPr w:rsidR="00D85B0F" w:rsidRPr="00E20EF6">
          <w:pgSz w:w="11910" w:h="16840"/>
          <w:pgMar w:top="1160" w:right="660" w:bottom="800" w:left="700" w:header="602" w:footer="611" w:gutter="0"/>
          <w:cols w:space="720"/>
        </w:sectPr>
      </w:pPr>
    </w:p>
    <w:p w:rsidR="00D85B0F" w:rsidRPr="00E20EF6" w:rsidRDefault="00D85B0F">
      <w:pPr>
        <w:pStyle w:val="a3"/>
        <w:spacing w:before="6"/>
        <w:rPr>
          <w:sz w:val="18"/>
          <w:lang w:val="ru-RU"/>
        </w:rPr>
      </w:pPr>
    </w:p>
    <w:p w:rsidR="00D85B0F" w:rsidRPr="0097026F" w:rsidRDefault="00EE081D">
      <w:pPr>
        <w:pStyle w:val="2"/>
        <w:spacing w:before="74"/>
        <w:ind w:left="186"/>
        <w:jc w:val="both"/>
        <w:rPr>
          <w:lang w:val="ru-RU"/>
        </w:rPr>
      </w:pPr>
      <w:r w:rsidRPr="0097026F">
        <w:rPr>
          <w:noProof/>
          <w:sz w:val="24"/>
          <w:szCs w:val="24"/>
        </w:rPr>
        <mc:AlternateContent>
          <mc:Choice Requires="wpg">
            <w:drawing>
              <wp:anchor distT="0" distB="0" distL="114300" distR="114300" simplePos="0" relativeHeight="251661824" behindDoc="0" locked="0" layoutInCell="1" allowOverlap="1">
                <wp:simplePos x="0" y="0"/>
                <wp:positionH relativeFrom="page">
                  <wp:posOffset>4326255</wp:posOffset>
                </wp:positionH>
                <wp:positionV relativeFrom="paragraph">
                  <wp:posOffset>45720</wp:posOffset>
                </wp:positionV>
                <wp:extent cx="2667000" cy="3140075"/>
                <wp:effectExtent l="0" t="0" r="0" b="0"/>
                <wp:wrapNone/>
                <wp:docPr id="1185"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3140075"/>
                          <a:chOff x="6813" y="72"/>
                          <a:chExt cx="4200" cy="4945"/>
                        </a:xfrm>
                      </wpg:grpSpPr>
                      <wps:wsp>
                        <wps:cNvPr id="1186" name="Freeform 440"/>
                        <wps:cNvSpPr>
                          <a:spLocks/>
                        </wps:cNvSpPr>
                        <wps:spPr bwMode="auto">
                          <a:xfrm>
                            <a:off x="6819" y="2773"/>
                            <a:ext cx="1889" cy="1091"/>
                          </a:xfrm>
                          <a:custGeom>
                            <a:avLst/>
                            <a:gdLst>
                              <a:gd name="T0" fmla="+- 0 8708 6819"/>
                              <a:gd name="T1" fmla="*/ T0 w 1889"/>
                              <a:gd name="T2" fmla="+- 0 2774 2774"/>
                              <a:gd name="T3" fmla="*/ 2774 h 1091"/>
                              <a:gd name="T4" fmla="+- 0 6827 6819"/>
                              <a:gd name="T5" fmla="*/ T4 w 1889"/>
                              <a:gd name="T6" fmla="+- 0 3859 2774"/>
                              <a:gd name="T7" fmla="*/ 3859 h 1091"/>
                              <a:gd name="T8" fmla="+- 0 6819 6819"/>
                              <a:gd name="T9" fmla="*/ T8 w 1889"/>
                              <a:gd name="T10" fmla="+- 0 3864 2774"/>
                              <a:gd name="T11" fmla="*/ 3864 h 1091"/>
                            </a:gdLst>
                            <a:ahLst/>
                            <a:cxnLst>
                              <a:cxn ang="0">
                                <a:pos x="T1" y="T3"/>
                              </a:cxn>
                              <a:cxn ang="0">
                                <a:pos x="T5" y="T7"/>
                              </a:cxn>
                              <a:cxn ang="0">
                                <a:pos x="T9" y="T11"/>
                              </a:cxn>
                            </a:cxnLst>
                            <a:rect l="0" t="0" r="r" b="b"/>
                            <a:pathLst>
                              <a:path w="1889" h="1091">
                                <a:moveTo>
                                  <a:pt x="1889" y="0"/>
                                </a:moveTo>
                                <a:lnTo>
                                  <a:pt x="8" y="1085"/>
                                </a:lnTo>
                                <a:lnTo>
                                  <a:pt x="0" y="1090"/>
                                </a:lnTo>
                              </a:path>
                            </a:pathLst>
                          </a:custGeom>
                          <a:noFill/>
                          <a:ln w="8334">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AutoShape 439"/>
                        <wps:cNvSpPr>
                          <a:spLocks/>
                        </wps:cNvSpPr>
                        <wps:spPr bwMode="auto">
                          <a:xfrm>
                            <a:off x="7791" y="2677"/>
                            <a:ext cx="3201" cy="1773"/>
                          </a:xfrm>
                          <a:custGeom>
                            <a:avLst/>
                            <a:gdLst>
                              <a:gd name="T0" fmla="+- 0 9566 7792"/>
                              <a:gd name="T1" fmla="*/ T0 w 3201"/>
                              <a:gd name="T2" fmla="+- 0 4450 2678"/>
                              <a:gd name="T3" fmla="*/ 4450 h 1773"/>
                              <a:gd name="T4" fmla="+- 0 10992 7792"/>
                              <a:gd name="T5" fmla="*/ T4 w 3201"/>
                              <a:gd name="T6" fmla="+- 0 3627 2678"/>
                              <a:gd name="T7" fmla="*/ 3627 h 1773"/>
                              <a:gd name="T8" fmla="+- 0 9636 7792"/>
                              <a:gd name="T9" fmla="*/ T8 w 3201"/>
                              <a:gd name="T10" fmla="+- 0 4375 2678"/>
                              <a:gd name="T11" fmla="*/ 4375 h 1773"/>
                              <a:gd name="T12" fmla="+- 0 10992 7792"/>
                              <a:gd name="T13" fmla="*/ T12 w 3201"/>
                              <a:gd name="T14" fmla="+- 0 3592 2678"/>
                              <a:gd name="T15" fmla="*/ 3592 h 1773"/>
                              <a:gd name="T16" fmla="+- 0 9576 7792"/>
                              <a:gd name="T17" fmla="*/ T16 w 3201"/>
                              <a:gd name="T18" fmla="+- 0 4315 2678"/>
                              <a:gd name="T19" fmla="*/ 4315 h 1773"/>
                              <a:gd name="T20" fmla="+- 0 9905 7792"/>
                              <a:gd name="T21" fmla="*/ T20 w 3201"/>
                              <a:gd name="T22" fmla="+- 0 4124 2678"/>
                              <a:gd name="T23" fmla="*/ 4124 h 1773"/>
                              <a:gd name="T24" fmla="+- 0 10842 7792"/>
                              <a:gd name="T25" fmla="*/ T24 w 3201"/>
                              <a:gd name="T26" fmla="+- 0 3515 2678"/>
                              <a:gd name="T27" fmla="*/ 3515 h 1773"/>
                              <a:gd name="T28" fmla="+- 0 9895 7792"/>
                              <a:gd name="T29" fmla="*/ T28 w 3201"/>
                              <a:gd name="T30" fmla="+- 0 4063 2678"/>
                              <a:gd name="T31" fmla="*/ 4063 h 1773"/>
                              <a:gd name="T32" fmla="+- 0 9283 7792"/>
                              <a:gd name="T33" fmla="*/ T32 w 3201"/>
                              <a:gd name="T34" fmla="+- 0 3573 2678"/>
                              <a:gd name="T35" fmla="*/ 3573 h 1773"/>
                              <a:gd name="T36" fmla="+- 0 9989 7792"/>
                              <a:gd name="T37" fmla="*/ T36 w 3201"/>
                              <a:gd name="T38" fmla="+- 0 3165 2678"/>
                              <a:gd name="T39" fmla="*/ 3165 h 1773"/>
                              <a:gd name="T40" fmla="+- 0 10846 7792"/>
                              <a:gd name="T41" fmla="*/ T40 w 3201"/>
                              <a:gd name="T42" fmla="+- 0 3464 2678"/>
                              <a:gd name="T43" fmla="*/ 3464 h 1773"/>
                              <a:gd name="T44" fmla="+- 0 10822 7792"/>
                              <a:gd name="T45" fmla="*/ T44 w 3201"/>
                              <a:gd name="T46" fmla="+- 0 3450 2678"/>
                              <a:gd name="T47" fmla="*/ 3450 h 1773"/>
                              <a:gd name="T48" fmla="+- 0 10318 7792"/>
                              <a:gd name="T49" fmla="*/ T48 w 3201"/>
                              <a:gd name="T50" fmla="+- 0 3165 2678"/>
                              <a:gd name="T51" fmla="*/ 3165 h 1773"/>
                              <a:gd name="T52" fmla="+- 0 10846 7792"/>
                              <a:gd name="T53" fmla="*/ T52 w 3201"/>
                              <a:gd name="T54" fmla="+- 0 3464 2678"/>
                              <a:gd name="T55" fmla="*/ 3464 h 1773"/>
                              <a:gd name="T56" fmla="+- 0 9801 7792"/>
                              <a:gd name="T57" fmla="*/ T56 w 3201"/>
                              <a:gd name="T58" fmla="+- 0 4063 2678"/>
                              <a:gd name="T59" fmla="*/ 4063 h 1773"/>
                              <a:gd name="T60" fmla="+- 0 9283 7792"/>
                              <a:gd name="T61" fmla="*/ T60 w 3201"/>
                              <a:gd name="T62" fmla="+- 0 3763 2678"/>
                              <a:gd name="T63" fmla="*/ 3763 h 1773"/>
                              <a:gd name="T64" fmla="+- 0 7870 7792"/>
                              <a:gd name="T65" fmla="*/ T64 w 3201"/>
                              <a:gd name="T66" fmla="+- 0 3357 2678"/>
                              <a:gd name="T67" fmla="*/ 3357 h 1773"/>
                              <a:gd name="T68" fmla="+- 0 7870 7792"/>
                              <a:gd name="T69" fmla="*/ T68 w 3201"/>
                              <a:gd name="T70" fmla="+- 0 3357 2678"/>
                              <a:gd name="T71" fmla="*/ 3357 h 1773"/>
                              <a:gd name="T72" fmla="+- 0 9529 7792"/>
                              <a:gd name="T73" fmla="*/ T72 w 3201"/>
                              <a:gd name="T74" fmla="+- 0 4315 2678"/>
                              <a:gd name="T75" fmla="*/ 4315 h 1773"/>
                              <a:gd name="T76" fmla="+- 0 7870 7792"/>
                              <a:gd name="T77" fmla="*/ T76 w 3201"/>
                              <a:gd name="T78" fmla="+- 0 3357 2678"/>
                              <a:gd name="T79" fmla="*/ 3357 h 1773"/>
                              <a:gd name="T80" fmla="+- 0 9905 7792"/>
                              <a:gd name="T81" fmla="*/ T80 w 3201"/>
                              <a:gd name="T82" fmla="+- 0 4124 2678"/>
                              <a:gd name="T83" fmla="*/ 4124 h 1773"/>
                              <a:gd name="T84" fmla="+- 0 10992 7792"/>
                              <a:gd name="T85" fmla="*/ T84 w 3201"/>
                              <a:gd name="T86" fmla="+- 0 3498 2678"/>
                              <a:gd name="T87" fmla="*/ 3498 h 1773"/>
                              <a:gd name="T88" fmla="+- 0 10270 7792"/>
                              <a:gd name="T89" fmla="*/ T88 w 3201"/>
                              <a:gd name="T90" fmla="+- 0 2678 2678"/>
                              <a:gd name="T91" fmla="*/ 2678 h 1773"/>
                              <a:gd name="T92" fmla="+- 0 10992 7792"/>
                              <a:gd name="T93" fmla="*/ T92 w 3201"/>
                              <a:gd name="T94" fmla="+- 0 3101 2678"/>
                              <a:gd name="T95" fmla="*/ 3101 h 1773"/>
                              <a:gd name="T96" fmla="+- 0 8436 7792"/>
                              <a:gd name="T97" fmla="*/ T96 w 3201"/>
                              <a:gd name="T98" fmla="+- 0 3737 2678"/>
                              <a:gd name="T99" fmla="*/ 3737 h 1773"/>
                              <a:gd name="T100" fmla="+- 0 9565 7792"/>
                              <a:gd name="T101" fmla="*/ T100 w 3201"/>
                              <a:gd name="T102" fmla="+- 0 4401 2678"/>
                              <a:gd name="T103" fmla="*/ 4401 h 1773"/>
                              <a:gd name="T104" fmla="+- 0 7792 7792"/>
                              <a:gd name="T105" fmla="*/ T104 w 3201"/>
                              <a:gd name="T106" fmla="+- 0 3372 2678"/>
                              <a:gd name="T107" fmla="*/ 3372 h 1773"/>
                              <a:gd name="T108" fmla="+- 0 8436 7792"/>
                              <a:gd name="T109" fmla="*/ T108 w 3201"/>
                              <a:gd name="T110" fmla="+- 0 3737 2678"/>
                              <a:gd name="T111" fmla="*/ 3737 h 1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01" h="1773">
                                <a:moveTo>
                                  <a:pt x="1774" y="1772"/>
                                </a:moveTo>
                                <a:lnTo>
                                  <a:pt x="3200" y="949"/>
                                </a:lnTo>
                                <a:moveTo>
                                  <a:pt x="1844" y="1697"/>
                                </a:moveTo>
                                <a:lnTo>
                                  <a:pt x="3200" y="914"/>
                                </a:lnTo>
                                <a:moveTo>
                                  <a:pt x="1784" y="1637"/>
                                </a:moveTo>
                                <a:lnTo>
                                  <a:pt x="2113" y="1446"/>
                                </a:lnTo>
                                <a:moveTo>
                                  <a:pt x="3050" y="837"/>
                                </a:moveTo>
                                <a:lnTo>
                                  <a:pt x="2103" y="1385"/>
                                </a:lnTo>
                                <a:moveTo>
                                  <a:pt x="1491" y="895"/>
                                </a:moveTo>
                                <a:lnTo>
                                  <a:pt x="2197" y="487"/>
                                </a:lnTo>
                                <a:moveTo>
                                  <a:pt x="3054" y="786"/>
                                </a:moveTo>
                                <a:lnTo>
                                  <a:pt x="3030" y="772"/>
                                </a:lnTo>
                                <a:lnTo>
                                  <a:pt x="2526" y="487"/>
                                </a:lnTo>
                                <a:lnTo>
                                  <a:pt x="3054" y="786"/>
                                </a:lnTo>
                                <a:close/>
                                <a:moveTo>
                                  <a:pt x="2009" y="1385"/>
                                </a:moveTo>
                                <a:lnTo>
                                  <a:pt x="1491" y="1085"/>
                                </a:lnTo>
                                <a:moveTo>
                                  <a:pt x="78" y="679"/>
                                </a:moveTo>
                                <a:lnTo>
                                  <a:pt x="78" y="679"/>
                                </a:lnTo>
                                <a:lnTo>
                                  <a:pt x="1737" y="1637"/>
                                </a:lnTo>
                                <a:lnTo>
                                  <a:pt x="78" y="679"/>
                                </a:lnTo>
                                <a:close/>
                                <a:moveTo>
                                  <a:pt x="2113" y="1446"/>
                                </a:moveTo>
                                <a:lnTo>
                                  <a:pt x="3200" y="820"/>
                                </a:lnTo>
                                <a:moveTo>
                                  <a:pt x="2478" y="0"/>
                                </a:moveTo>
                                <a:lnTo>
                                  <a:pt x="3200" y="423"/>
                                </a:lnTo>
                                <a:moveTo>
                                  <a:pt x="644" y="1059"/>
                                </a:moveTo>
                                <a:lnTo>
                                  <a:pt x="1773" y="1723"/>
                                </a:lnTo>
                                <a:moveTo>
                                  <a:pt x="0" y="694"/>
                                </a:moveTo>
                                <a:lnTo>
                                  <a:pt x="644" y="1059"/>
                                </a:lnTo>
                              </a:path>
                            </a:pathLst>
                          </a:custGeom>
                          <a:noFill/>
                          <a:ln w="416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Line 438"/>
                        <wps:cNvCnPr>
                          <a:cxnSpLocks noChangeShapeType="1"/>
                        </wps:cNvCnPr>
                        <wps:spPr bwMode="auto">
                          <a:xfrm>
                            <a:off x="9565" y="4398"/>
                            <a:ext cx="0" cy="49"/>
                          </a:xfrm>
                          <a:prstGeom prst="line">
                            <a:avLst/>
                          </a:prstGeom>
                          <a:noFill/>
                          <a:ln w="5113">
                            <a:solidFill>
                              <a:srgbClr val="231916"/>
                            </a:solidFill>
                            <a:round/>
                            <a:headEnd/>
                            <a:tailEnd/>
                          </a:ln>
                          <a:extLst>
                            <a:ext uri="{909E8E84-426E-40DD-AFC4-6F175D3DCCD1}">
                              <a14:hiddenFill xmlns:a14="http://schemas.microsoft.com/office/drawing/2010/main">
                                <a:noFill/>
                              </a14:hiddenFill>
                            </a:ext>
                          </a:extLst>
                        </wps:spPr>
                        <wps:bodyPr/>
                      </wps:wsp>
                      <wps:wsp>
                        <wps:cNvPr id="1189" name="Line 437"/>
                        <wps:cNvCnPr>
                          <a:cxnSpLocks noChangeShapeType="1"/>
                        </wps:cNvCnPr>
                        <wps:spPr bwMode="auto">
                          <a:xfrm>
                            <a:off x="9565" y="4401"/>
                            <a:ext cx="0" cy="516"/>
                          </a:xfrm>
                          <a:prstGeom prst="line">
                            <a:avLst/>
                          </a:prstGeom>
                          <a:noFill/>
                          <a:ln w="4169">
                            <a:solidFill>
                              <a:srgbClr val="231916"/>
                            </a:solidFill>
                            <a:round/>
                            <a:headEnd/>
                            <a:tailEnd/>
                          </a:ln>
                          <a:extLst>
                            <a:ext uri="{909E8E84-426E-40DD-AFC4-6F175D3DCCD1}">
                              <a14:hiddenFill xmlns:a14="http://schemas.microsoft.com/office/drawing/2010/main">
                                <a:noFill/>
                              </a14:hiddenFill>
                            </a:ext>
                          </a:extLst>
                        </wps:spPr>
                        <wps:bodyPr/>
                      </wps:wsp>
                      <wps:wsp>
                        <wps:cNvPr id="1190" name="AutoShape 436"/>
                        <wps:cNvSpPr>
                          <a:spLocks/>
                        </wps:cNvSpPr>
                        <wps:spPr bwMode="auto">
                          <a:xfrm>
                            <a:off x="9178" y="1899"/>
                            <a:ext cx="1042" cy="604"/>
                          </a:xfrm>
                          <a:custGeom>
                            <a:avLst/>
                            <a:gdLst>
                              <a:gd name="T0" fmla="+- 0 9179 9179"/>
                              <a:gd name="T1" fmla="*/ T0 w 1042"/>
                              <a:gd name="T2" fmla="+- 0 2503 1899"/>
                              <a:gd name="T3" fmla="*/ 2503 h 604"/>
                              <a:gd name="T4" fmla="+- 0 9333 9179"/>
                              <a:gd name="T5" fmla="*/ T4 w 1042"/>
                              <a:gd name="T6" fmla="+- 0 2413 1899"/>
                              <a:gd name="T7" fmla="*/ 2413 h 604"/>
                              <a:gd name="T8" fmla="+- 0 9381 9179"/>
                              <a:gd name="T9" fmla="*/ T8 w 1042"/>
                              <a:gd name="T10" fmla="+- 0 2385 1899"/>
                              <a:gd name="T11" fmla="*/ 2385 h 604"/>
                              <a:gd name="T12" fmla="+- 0 10221 9179"/>
                              <a:gd name="T13" fmla="*/ T12 w 1042"/>
                              <a:gd name="T14" fmla="+- 0 1899 1899"/>
                              <a:gd name="T15" fmla="*/ 1899 h 604"/>
                            </a:gdLst>
                            <a:ahLst/>
                            <a:cxnLst>
                              <a:cxn ang="0">
                                <a:pos x="T1" y="T3"/>
                              </a:cxn>
                              <a:cxn ang="0">
                                <a:pos x="T5" y="T7"/>
                              </a:cxn>
                              <a:cxn ang="0">
                                <a:pos x="T9" y="T11"/>
                              </a:cxn>
                              <a:cxn ang="0">
                                <a:pos x="T13" y="T15"/>
                              </a:cxn>
                            </a:cxnLst>
                            <a:rect l="0" t="0" r="r" b="b"/>
                            <a:pathLst>
                              <a:path w="1042" h="604">
                                <a:moveTo>
                                  <a:pt x="0" y="604"/>
                                </a:moveTo>
                                <a:lnTo>
                                  <a:pt x="154" y="514"/>
                                </a:lnTo>
                                <a:moveTo>
                                  <a:pt x="202" y="486"/>
                                </a:moveTo>
                                <a:lnTo>
                                  <a:pt x="1042" y="0"/>
                                </a:lnTo>
                              </a:path>
                            </a:pathLst>
                          </a:custGeom>
                          <a:noFill/>
                          <a:ln w="8334">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AutoShape 435"/>
                        <wps:cNvSpPr>
                          <a:spLocks/>
                        </wps:cNvSpPr>
                        <wps:spPr bwMode="auto">
                          <a:xfrm>
                            <a:off x="7791" y="2306"/>
                            <a:ext cx="3201" cy="2618"/>
                          </a:xfrm>
                          <a:custGeom>
                            <a:avLst/>
                            <a:gdLst>
                              <a:gd name="T0" fmla="+- 0 9376 7792"/>
                              <a:gd name="T1" fmla="*/ T0 w 3201"/>
                              <a:gd name="T2" fmla="+- 0 2460 2306"/>
                              <a:gd name="T3" fmla="*/ 2460 h 2618"/>
                              <a:gd name="T4" fmla="+- 0 9376 7792"/>
                              <a:gd name="T5" fmla="*/ T4 w 3201"/>
                              <a:gd name="T6" fmla="+- 0 2430 2306"/>
                              <a:gd name="T7" fmla="*/ 2430 h 2618"/>
                              <a:gd name="T8" fmla="+- 0 10992 7792"/>
                              <a:gd name="T9" fmla="*/ T8 w 3201"/>
                              <a:gd name="T10" fmla="+- 0 3148 2306"/>
                              <a:gd name="T11" fmla="*/ 3148 h 2618"/>
                              <a:gd name="T12" fmla="+- 0 10270 7792"/>
                              <a:gd name="T13" fmla="*/ T12 w 3201"/>
                              <a:gd name="T14" fmla="+- 0 2678 2306"/>
                              <a:gd name="T15" fmla="*/ 2678 h 2618"/>
                              <a:gd name="T16" fmla="+- 0 7870 7792"/>
                              <a:gd name="T17" fmla="*/ T16 w 3201"/>
                              <a:gd name="T18" fmla="+- 0 3330 2306"/>
                              <a:gd name="T19" fmla="*/ 3330 h 2618"/>
                              <a:gd name="T20" fmla="+- 0 7792 7792"/>
                              <a:gd name="T21" fmla="*/ T20 w 3201"/>
                              <a:gd name="T22" fmla="+- 0 3345 2306"/>
                              <a:gd name="T23" fmla="*/ 3345 h 2618"/>
                              <a:gd name="T24" fmla="+- 0 9216 7792"/>
                              <a:gd name="T25" fmla="*/ T24 w 3201"/>
                              <a:gd name="T26" fmla="+- 0 2525 2306"/>
                              <a:gd name="T27" fmla="*/ 2525 h 2618"/>
                              <a:gd name="T28" fmla="+- 0 9216 7792"/>
                              <a:gd name="T29" fmla="*/ T28 w 3201"/>
                              <a:gd name="T30" fmla="+- 0 2551 2306"/>
                              <a:gd name="T31" fmla="*/ 2551 h 2618"/>
                              <a:gd name="T32" fmla="+- 0 9568 7792"/>
                              <a:gd name="T33" fmla="*/ T32 w 3201"/>
                              <a:gd name="T34" fmla="+- 0 4385 2306"/>
                              <a:gd name="T35" fmla="*/ 4385 h 2618"/>
                              <a:gd name="T36" fmla="+- 0 9612 7792"/>
                              <a:gd name="T37" fmla="*/ T36 w 3201"/>
                              <a:gd name="T38" fmla="+- 0 4385 2306"/>
                              <a:gd name="T39" fmla="*/ 4385 h 2618"/>
                              <a:gd name="T40" fmla="+- 0 9611 7792"/>
                              <a:gd name="T41" fmla="*/ T40 w 3201"/>
                              <a:gd name="T42" fmla="+- 0 2352 2306"/>
                              <a:gd name="T43" fmla="*/ 2352 h 2618"/>
                              <a:gd name="T44" fmla="+- 0 9589 7792"/>
                              <a:gd name="T45" fmla="*/ T44 w 3201"/>
                              <a:gd name="T46" fmla="+- 0 2345 2306"/>
                              <a:gd name="T47" fmla="*/ 2345 h 2618"/>
                              <a:gd name="T48" fmla="+- 0 9565 7792"/>
                              <a:gd name="T49" fmla="*/ T48 w 3201"/>
                              <a:gd name="T50" fmla="+- 0 2351 2306"/>
                              <a:gd name="T51" fmla="*/ 2351 h 2618"/>
                              <a:gd name="T52" fmla="+- 0 10238 7792"/>
                              <a:gd name="T53" fmla="*/ T52 w 3201"/>
                              <a:gd name="T54" fmla="+- 0 3136 2306"/>
                              <a:gd name="T55" fmla="*/ 3136 h 2618"/>
                              <a:gd name="T56" fmla="+- 0 10069 7792"/>
                              <a:gd name="T57" fmla="*/ T56 w 3201"/>
                              <a:gd name="T58" fmla="+- 0 3136 2306"/>
                              <a:gd name="T59" fmla="*/ 3136 h 2618"/>
                              <a:gd name="T60" fmla="+- 0 9282 7792"/>
                              <a:gd name="T61" fmla="*/ T60 w 3201"/>
                              <a:gd name="T62" fmla="+- 0 3574 2306"/>
                              <a:gd name="T63" fmla="*/ 3574 h 2618"/>
                              <a:gd name="T64" fmla="+- 0 9233 7792"/>
                              <a:gd name="T65" fmla="*/ T64 w 3201"/>
                              <a:gd name="T66" fmla="+- 0 3617 2306"/>
                              <a:gd name="T67" fmla="*/ 3617 h 2618"/>
                              <a:gd name="T68" fmla="+- 0 9215 7792"/>
                              <a:gd name="T69" fmla="*/ T68 w 3201"/>
                              <a:gd name="T70" fmla="+- 0 3678 2306"/>
                              <a:gd name="T71" fmla="*/ 3678 h 2618"/>
                              <a:gd name="T72" fmla="+- 0 9238 7792"/>
                              <a:gd name="T73" fmla="*/ T72 w 3201"/>
                              <a:gd name="T74" fmla="+- 0 3729 2306"/>
                              <a:gd name="T75" fmla="*/ 3729 h 2618"/>
                              <a:gd name="T76" fmla="+- 0 9283 7792"/>
                              <a:gd name="T77" fmla="*/ T76 w 3201"/>
                              <a:gd name="T78" fmla="+- 0 3763 2306"/>
                              <a:gd name="T79" fmla="*/ 3763 h 2618"/>
                              <a:gd name="T80" fmla="+- 0 9542 7792"/>
                              <a:gd name="T81" fmla="*/ T80 w 3201"/>
                              <a:gd name="T82" fmla="+- 0 4320 2306"/>
                              <a:gd name="T83" fmla="*/ 4320 h 2618"/>
                              <a:gd name="T84" fmla="+- 0 9566 7792"/>
                              <a:gd name="T85" fmla="*/ T84 w 3201"/>
                              <a:gd name="T86" fmla="+- 0 4319 2306"/>
                              <a:gd name="T87" fmla="*/ 4319 h 2618"/>
                              <a:gd name="T88" fmla="+- 0 9566 7792"/>
                              <a:gd name="T89" fmla="*/ T88 w 3201"/>
                              <a:gd name="T90" fmla="+- 0 4420 2306"/>
                              <a:gd name="T91" fmla="*/ 4420 h 2618"/>
                              <a:gd name="T92" fmla="+- 0 9603 7792"/>
                              <a:gd name="T93" fmla="*/ T92 w 3201"/>
                              <a:gd name="T94" fmla="+- 0 4422 2306"/>
                              <a:gd name="T95" fmla="*/ 4422 h 2618"/>
                              <a:gd name="T96" fmla="+- 0 9636 7792"/>
                              <a:gd name="T97" fmla="*/ T96 w 3201"/>
                              <a:gd name="T98" fmla="+- 0 4411 2306"/>
                              <a:gd name="T99" fmla="*/ 4411 h 2618"/>
                              <a:gd name="T100" fmla="+- 0 10858 7792"/>
                              <a:gd name="T101" fmla="*/ T100 w 3201"/>
                              <a:gd name="T102" fmla="+- 0 3502 2306"/>
                              <a:gd name="T103" fmla="*/ 3502 h 2618"/>
                              <a:gd name="T104" fmla="+- 0 10858 7792"/>
                              <a:gd name="T105" fmla="*/ T104 w 3201"/>
                              <a:gd name="T106" fmla="+- 0 3475 2306"/>
                              <a:gd name="T107" fmla="*/ 3475 h 2618"/>
                              <a:gd name="T108" fmla="+- 0 9800 7792"/>
                              <a:gd name="T109" fmla="*/ T108 w 3201"/>
                              <a:gd name="T110" fmla="+- 0 4063 2306"/>
                              <a:gd name="T111" fmla="*/ 4063 h 2618"/>
                              <a:gd name="T112" fmla="+- 0 9848 7792"/>
                              <a:gd name="T113" fmla="*/ T112 w 3201"/>
                              <a:gd name="T114" fmla="+- 0 4075 2306"/>
                              <a:gd name="T115" fmla="*/ 4075 h 2618"/>
                              <a:gd name="T116" fmla="+- 0 9896 7792"/>
                              <a:gd name="T117" fmla="*/ T116 w 3201"/>
                              <a:gd name="T118" fmla="+- 0 4062 2306"/>
                              <a:gd name="T119" fmla="*/ 4062 h 2618"/>
                              <a:gd name="T120" fmla="+- 0 8632 7792"/>
                              <a:gd name="T121" fmla="*/ T120 w 3201"/>
                              <a:gd name="T122" fmla="+- 0 4923 2306"/>
                              <a:gd name="T123" fmla="*/ 4923 h 2618"/>
                              <a:gd name="T124" fmla="+- 0 8658 7792"/>
                              <a:gd name="T125" fmla="*/ T124 w 3201"/>
                              <a:gd name="T126" fmla="+- 0 4922 2306"/>
                              <a:gd name="T127" fmla="*/ 4922 h 2618"/>
                              <a:gd name="T128" fmla="+- 0 9629 7792"/>
                              <a:gd name="T129" fmla="*/ T128 w 3201"/>
                              <a:gd name="T130" fmla="+- 0 2311 2306"/>
                              <a:gd name="T131" fmla="*/ 2311 h 2618"/>
                              <a:gd name="T132" fmla="+- 0 9607 7792"/>
                              <a:gd name="T133" fmla="*/ T132 w 3201"/>
                              <a:gd name="T134" fmla="+- 0 2306 2306"/>
                              <a:gd name="T135" fmla="*/ 2306 h 2618"/>
                              <a:gd name="T136" fmla="+- 0 9583 7792"/>
                              <a:gd name="T137" fmla="*/ T136 w 3201"/>
                              <a:gd name="T138" fmla="+- 0 2311 2306"/>
                              <a:gd name="T139" fmla="*/ 2311 h 2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01" h="2618">
                                <a:moveTo>
                                  <a:pt x="1773" y="45"/>
                                </a:moveTo>
                                <a:lnTo>
                                  <a:pt x="1584" y="154"/>
                                </a:lnTo>
                                <a:moveTo>
                                  <a:pt x="1791" y="5"/>
                                </a:moveTo>
                                <a:lnTo>
                                  <a:pt x="1584" y="124"/>
                                </a:lnTo>
                                <a:moveTo>
                                  <a:pt x="1819" y="45"/>
                                </a:moveTo>
                                <a:lnTo>
                                  <a:pt x="3200" y="842"/>
                                </a:lnTo>
                                <a:moveTo>
                                  <a:pt x="1837" y="5"/>
                                </a:moveTo>
                                <a:lnTo>
                                  <a:pt x="2478" y="372"/>
                                </a:lnTo>
                                <a:moveTo>
                                  <a:pt x="942" y="524"/>
                                </a:moveTo>
                                <a:lnTo>
                                  <a:pt x="78" y="1024"/>
                                </a:lnTo>
                                <a:moveTo>
                                  <a:pt x="934" y="500"/>
                                </a:moveTo>
                                <a:lnTo>
                                  <a:pt x="0" y="1039"/>
                                </a:lnTo>
                                <a:moveTo>
                                  <a:pt x="1541" y="150"/>
                                </a:moveTo>
                                <a:lnTo>
                                  <a:pt x="1424" y="219"/>
                                </a:lnTo>
                                <a:moveTo>
                                  <a:pt x="1541" y="178"/>
                                </a:moveTo>
                                <a:lnTo>
                                  <a:pt x="1424" y="245"/>
                                </a:lnTo>
                                <a:moveTo>
                                  <a:pt x="1750" y="2070"/>
                                </a:moveTo>
                                <a:lnTo>
                                  <a:pt x="1776" y="2079"/>
                                </a:lnTo>
                                <a:lnTo>
                                  <a:pt x="1798" y="2082"/>
                                </a:lnTo>
                                <a:lnTo>
                                  <a:pt x="1820" y="2079"/>
                                </a:lnTo>
                                <a:lnTo>
                                  <a:pt x="1844" y="2069"/>
                                </a:lnTo>
                                <a:moveTo>
                                  <a:pt x="1819" y="46"/>
                                </a:moveTo>
                                <a:lnTo>
                                  <a:pt x="1808" y="41"/>
                                </a:lnTo>
                                <a:lnTo>
                                  <a:pt x="1797" y="39"/>
                                </a:lnTo>
                                <a:lnTo>
                                  <a:pt x="1785" y="40"/>
                                </a:lnTo>
                                <a:lnTo>
                                  <a:pt x="1773" y="45"/>
                                </a:lnTo>
                                <a:moveTo>
                                  <a:pt x="2527" y="859"/>
                                </a:moveTo>
                                <a:lnTo>
                                  <a:pt x="2446" y="830"/>
                                </a:lnTo>
                                <a:lnTo>
                                  <a:pt x="2362" y="820"/>
                                </a:lnTo>
                                <a:lnTo>
                                  <a:pt x="2277" y="830"/>
                                </a:lnTo>
                                <a:lnTo>
                                  <a:pt x="2197" y="859"/>
                                </a:lnTo>
                                <a:moveTo>
                                  <a:pt x="1490" y="1268"/>
                                </a:moveTo>
                                <a:lnTo>
                                  <a:pt x="1463" y="1289"/>
                                </a:lnTo>
                                <a:lnTo>
                                  <a:pt x="1441" y="1311"/>
                                </a:lnTo>
                                <a:lnTo>
                                  <a:pt x="1426" y="1338"/>
                                </a:lnTo>
                                <a:lnTo>
                                  <a:pt x="1423" y="1372"/>
                                </a:lnTo>
                                <a:lnTo>
                                  <a:pt x="1430" y="1399"/>
                                </a:lnTo>
                                <a:lnTo>
                                  <a:pt x="1446" y="1423"/>
                                </a:lnTo>
                                <a:lnTo>
                                  <a:pt x="1467" y="1442"/>
                                </a:lnTo>
                                <a:lnTo>
                                  <a:pt x="1491" y="1457"/>
                                </a:lnTo>
                                <a:moveTo>
                                  <a:pt x="1737" y="2010"/>
                                </a:moveTo>
                                <a:lnTo>
                                  <a:pt x="1750" y="2014"/>
                                </a:lnTo>
                                <a:lnTo>
                                  <a:pt x="1762" y="2015"/>
                                </a:lnTo>
                                <a:lnTo>
                                  <a:pt x="1774" y="2013"/>
                                </a:lnTo>
                                <a:lnTo>
                                  <a:pt x="1784" y="2009"/>
                                </a:lnTo>
                                <a:moveTo>
                                  <a:pt x="1774" y="2114"/>
                                </a:moveTo>
                                <a:lnTo>
                                  <a:pt x="1793" y="2117"/>
                                </a:lnTo>
                                <a:lnTo>
                                  <a:pt x="1811" y="2116"/>
                                </a:lnTo>
                                <a:lnTo>
                                  <a:pt x="1827" y="2112"/>
                                </a:lnTo>
                                <a:lnTo>
                                  <a:pt x="1844" y="2105"/>
                                </a:lnTo>
                                <a:moveTo>
                                  <a:pt x="3050" y="1209"/>
                                </a:moveTo>
                                <a:lnTo>
                                  <a:pt x="3066" y="1196"/>
                                </a:lnTo>
                                <a:lnTo>
                                  <a:pt x="3071" y="1182"/>
                                </a:lnTo>
                                <a:lnTo>
                                  <a:pt x="3066" y="1169"/>
                                </a:lnTo>
                                <a:lnTo>
                                  <a:pt x="3054" y="1158"/>
                                </a:lnTo>
                                <a:moveTo>
                                  <a:pt x="2008" y="1757"/>
                                </a:moveTo>
                                <a:lnTo>
                                  <a:pt x="2032" y="1766"/>
                                </a:lnTo>
                                <a:lnTo>
                                  <a:pt x="2056" y="1769"/>
                                </a:lnTo>
                                <a:lnTo>
                                  <a:pt x="2080" y="1766"/>
                                </a:lnTo>
                                <a:lnTo>
                                  <a:pt x="2104" y="1756"/>
                                </a:lnTo>
                                <a:moveTo>
                                  <a:pt x="828" y="2613"/>
                                </a:moveTo>
                                <a:lnTo>
                                  <a:pt x="840" y="2617"/>
                                </a:lnTo>
                                <a:lnTo>
                                  <a:pt x="853" y="2618"/>
                                </a:lnTo>
                                <a:lnTo>
                                  <a:pt x="866" y="2616"/>
                                </a:lnTo>
                                <a:lnTo>
                                  <a:pt x="879" y="2611"/>
                                </a:lnTo>
                                <a:moveTo>
                                  <a:pt x="1837" y="5"/>
                                </a:moveTo>
                                <a:lnTo>
                                  <a:pt x="1828" y="2"/>
                                </a:lnTo>
                                <a:lnTo>
                                  <a:pt x="1815" y="0"/>
                                </a:lnTo>
                                <a:lnTo>
                                  <a:pt x="1803" y="1"/>
                                </a:lnTo>
                                <a:lnTo>
                                  <a:pt x="1791" y="5"/>
                                </a:lnTo>
                              </a:path>
                            </a:pathLst>
                          </a:custGeom>
                          <a:noFill/>
                          <a:ln w="416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2" name="Picture 43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10412" y="3098"/>
                            <a:ext cx="489"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3" name="Picture 43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9317" y="3245"/>
                            <a:ext cx="221" cy="201"/>
                          </a:xfrm>
                          <a:prstGeom prst="rect">
                            <a:avLst/>
                          </a:prstGeom>
                          <a:noFill/>
                          <a:extLst>
                            <a:ext uri="{909E8E84-426E-40DD-AFC4-6F175D3DCCD1}">
                              <a14:hiddenFill xmlns:a14="http://schemas.microsoft.com/office/drawing/2010/main">
                                <a:solidFill>
                                  <a:srgbClr val="FFFFFF"/>
                                </a:solidFill>
                              </a14:hiddenFill>
                            </a:ext>
                          </a:extLst>
                        </pic:spPr>
                      </pic:pic>
                      <wps:wsp>
                        <wps:cNvPr id="1194" name="Line 432"/>
                        <wps:cNvCnPr>
                          <a:cxnSpLocks noChangeShapeType="1"/>
                        </wps:cNvCnPr>
                        <wps:spPr bwMode="auto">
                          <a:xfrm>
                            <a:off x="8739" y="3069"/>
                            <a:ext cx="648" cy="374"/>
                          </a:xfrm>
                          <a:prstGeom prst="line">
                            <a:avLst/>
                          </a:prstGeom>
                          <a:noFill/>
                          <a:ln w="4169">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5" name="Picture 43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8735" y="2958"/>
                            <a:ext cx="710" cy="475"/>
                          </a:xfrm>
                          <a:prstGeom prst="rect">
                            <a:avLst/>
                          </a:prstGeom>
                          <a:noFill/>
                          <a:extLst>
                            <a:ext uri="{909E8E84-426E-40DD-AFC4-6F175D3DCCD1}">
                              <a14:hiddenFill xmlns:a14="http://schemas.microsoft.com/office/drawing/2010/main">
                                <a:solidFill>
                                  <a:srgbClr val="FFFFFF"/>
                                </a:solidFill>
                              </a14:hiddenFill>
                            </a:ext>
                          </a:extLst>
                        </pic:spPr>
                      </pic:pic>
                      <wps:wsp>
                        <wps:cNvPr id="1196" name="AutoShape 430"/>
                        <wps:cNvSpPr>
                          <a:spLocks/>
                        </wps:cNvSpPr>
                        <wps:spPr bwMode="auto">
                          <a:xfrm>
                            <a:off x="9054" y="2843"/>
                            <a:ext cx="695" cy="418"/>
                          </a:xfrm>
                          <a:custGeom>
                            <a:avLst/>
                            <a:gdLst>
                              <a:gd name="T0" fmla="+- 0 9749 9054"/>
                              <a:gd name="T1" fmla="*/ T0 w 695"/>
                              <a:gd name="T2" fmla="+- 0 3234 2844"/>
                              <a:gd name="T3" fmla="*/ 3234 h 418"/>
                              <a:gd name="T4" fmla="+- 0 9702 9054"/>
                              <a:gd name="T5" fmla="*/ T4 w 695"/>
                              <a:gd name="T6" fmla="+- 0 3261 2844"/>
                              <a:gd name="T7" fmla="*/ 3261 h 418"/>
                              <a:gd name="T8" fmla="+- 0 9716 9054"/>
                              <a:gd name="T9" fmla="*/ T8 w 695"/>
                              <a:gd name="T10" fmla="+- 0 3253 2844"/>
                              <a:gd name="T11" fmla="*/ 3253 h 418"/>
                              <a:gd name="T12" fmla="+- 0 9090 9054"/>
                              <a:gd name="T13" fmla="*/ T12 w 695"/>
                              <a:gd name="T14" fmla="+- 0 2866 2844"/>
                              <a:gd name="T15" fmla="*/ 2866 h 418"/>
                              <a:gd name="T16" fmla="+- 0 9749 9054"/>
                              <a:gd name="T17" fmla="*/ T16 w 695"/>
                              <a:gd name="T18" fmla="+- 0 3234 2844"/>
                              <a:gd name="T19" fmla="*/ 3234 h 418"/>
                              <a:gd name="T20" fmla="+- 0 9106 9054"/>
                              <a:gd name="T21" fmla="*/ T20 w 695"/>
                              <a:gd name="T22" fmla="+- 0 2895 2844"/>
                              <a:gd name="T23" fmla="*/ 2895 h 418"/>
                              <a:gd name="T24" fmla="+- 0 9134 9054"/>
                              <a:gd name="T25" fmla="*/ T24 w 695"/>
                              <a:gd name="T26" fmla="+- 0 2847 2844"/>
                              <a:gd name="T27" fmla="*/ 2847 h 418"/>
                              <a:gd name="T28" fmla="+- 0 9588 9054"/>
                              <a:gd name="T29" fmla="*/ T28 w 695"/>
                              <a:gd name="T30" fmla="+- 0 3110 2844"/>
                              <a:gd name="T31" fmla="*/ 3110 h 418"/>
                              <a:gd name="T32" fmla="+- 0 9090 9054"/>
                              <a:gd name="T33" fmla="*/ T32 w 695"/>
                              <a:gd name="T34" fmla="+- 0 2866 2844"/>
                              <a:gd name="T35" fmla="*/ 2866 h 418"/>
                              <a:gd name="T36" fmla="+- 0 9264 9054"/>
                              <a:gd name="T37" fmla="*/ T36 w 695"/>
                              <a:gd name="T38" fmla="+- 0 2922 2844"/>
                              <a:gd name="T39" fmla="*/ 2922 h 418"/>
                              <a:gd name="T40" fmla="+- 0 9134 9054"/>
                              <a:gd name="T41" fmla="*/ T40 w 695"/>
                              <a:gd name="T42" fmla="+- 0 2847 2844"/>
                              <a:gd name="T43" fmla="*/ 2847 h 418"/>
                              <a:gd name="T44" fmla="+- 0 9125 9054"/>
                              <a:gd name="T45" fmla="*/ T44 w 695"/>
                              <a:gd name="T46" fmla="+- 0 2889 2844"/>
                              <a:gd name="T47" fmla="*/ 2889 h 418"/>
                              <a:gd name="T48" fmla="+- 0 9166 9054"/>
                              <a:gd name="T49" fmla="*/ T48 w 695"/>
                              <a:gd name="T50" fmla="+- 0 2865 2844"/>
                              <a:gd name="T51" fmla="*/ 2865 h 418"/>
                              <a:gd name="T52" fmla="+- 0 9231 9054"/>
                              <a:gd name="T53" fmla="*/ T52 w 695"/>
                              <a:gd name="T54" fmla="+- 0 2902 2844"/>
                              <a:gd name="T55" fmla="*/ 2902 h 418"/>
                              <a:gd name="T56" fmla="+- 0 9158 9054"/>
                              <a:gd name="T57" fmla="*/ T56 w 695"/>
                              <a:gd name="T58" fmla="+- 0 2909 2844"/>
                              <a:gd name="T59" fmla="*/ 2909 h 418"/>
                              <a:gd name="T60" fmla="+- 0 9190 9054"/>
                              <a:gd name="T61" fmla="*/ T60 w 695"/>
                              <a:gd name="T62" fmla="+- 0 2926 2844"/>
                              <a:gd name="T63" fmla="*/ 2926 h 418"/>
                              <a:gd name="T64" fmla="+- 0 9223 9054"/>
                              <a:gd name="T65" fmla="*/ T64 w 695"/>
                              <a:gd name="T66" fmla="+- 0 2946 2844"/>
                              <a:gd name="T67" fmla="*/ 2946 h 418"/>
                              <a:gd name="T68" fmla="+- 0 9255 9054"/>
                              <a:gd name="T69" fmla="*/ T68 w 695"/>
                              <a:gd name="T70" fmla="+- 0 2964 2844"/>
                              <a:gd name="T71" fmla="*/ 2964 h 418"/>
                              <a:gd name="T72" fmla="+- 0 9199 9054"/>
                              <a:gd name="T73" fmla="*/ T72 w 695"/>
                              <a:gd name="T74" fmla="+- 0 2884 2844"/>
                              <a:gd name="T75" fmla="*/ 2884 h 418"/>
                              <a:gd name="T76" fmla="+- 0 9394 9054"/>
                              <a:gd name="T77" fmla="*/ T76 w 695"/>
                              <a:gd name="T78" fmla="+- 0 2996 2844"/>
                              <a:gd name="T79" fmla="*/ 2996 h 418"/>
                              <a:gd name="T80" fmla="+- 0 9328 9054"/>
                              <a:gd name="T81" fmla="*/ T80 w 695"/>
                              <a:gd name="T82" fmla="+- 0 2959 2844"/>
                              <a:gd name="T83" fmla="*/ 2959 h 418"/>
                              <a:gd name="T84" fmla="+- 0 9385 9054"/>
                              <a:gd name="T85" fmla="*/ T84 w 695"/>
                              <a:gd name="T86" fmla="+- 0 3039 2844"/>
                              <a:gd name="T87" fmla="*/ 3039 h 418"/>
                              <a:gd name="T88" fmla="+- 0 9426 9054"/>
                              <a:gd name="T89" fmla="*/ T88 w 695"/>
                              <a:gd name="T90" fmla="+- 0 3016 2844"/>
                              <a:gd name="T91" fmla="*/ 3016 h 418"/>
                              <a:gd name="T92" fmla="+- 0 9296 9054"/>
                              <a:gd name="T93" fmla="*/ T92 w 695"/>
                              <a:gd name="T94" fmla="+- 0 2941 2844"/>
                              <a:gd name="T95" fmla="*/ 2941 h 418"/>
                              <a:gd name="T96" fmla="+- 0 9361 9054"/>
                              <a:gd name="T97" fmla="*/ T96 w 695"/>
                              <a:gd name="T98" fmla="+- 0 2979 2844"/>
                              <a:gd name="T99" fmla="*/ 2979 h 418"/>
                              <a:gd name="T100" fmla="+- 0 9288 9054"/>
                              <a:gd name="T101" fmla="*/ T100 w 695"/>
                              <a:gd name="T102" fmla="+- 0 2983 2844"/>
                              <a:gd name="T103" fmla="*/ 2983 h 418"/>
                              <a:gd name="T104" fmla="+- 0 9320 9054"/>
                              <a:gd name="T105" fmla="*/ T104 w 695"/>
                              <a:gd name="T106" fmla="+- 0 3001 2844"/>
                              <a:gd name="T107" fmla="*/ 3001 h 418"/>
                              <a:gd name="T108" fmla="+- 0 9353 9054"/>
                              <a:gd name="T109" fmla="*/ T108 w 695"/>
                              <a:gd name="T110" fmla="+- 0 3019 2844"/>
                              <a:gd name="T111" fmla="*/ 3019 h 418"/>
                              <a:gd name="T112" fmla="+- 0 9523 9054"/>
                              <a:gd name="T113" fmla="*/ T112 w 695"/>
                              <a:gd name="T114" fmla="+- 0 3071 2844"/>
                              <a:gd name="T115" fmla="*/ 3071 h 418"/>
                              <a:gd name="T116" fmla="+- 0 9458 9054"/>
                              <a:gd name="T117" fmla="*/ T116 w 695"/>
                              <a:gd name="T118" fmla="+- 0 3034 2844"/>
                              <a:gd name="T119" fmla="*/ 3034 h 418"/>
                              <a:gd name="T120" fmla="+- 0 9515 9054"/>
                              <a:gd name="T121" fmla="*/ T120 w 695"/>
                              <a:gd name="T122" fmla="+- 0 3115 2844"/>
                              <a:gd name="T123" fmla="*/ 3115 h 418"/>
                              <a:gd name="T124" fmla="+- 0 9548 9054"/>
                              <a:gd name="T125" fmla="*/ T124 w 695"/>
                              <a:gd name="T126" fmla="+- 0 3132 2844"/>
                              <a:gd name="T127" fmla="*/ 3132 h 418"/>
                              <a:gd name="T128" fmla="+- 0 9556 9054"/>
                              <a:gd name="T129" fmla="*/ T128 w 695"/>
                              <a:gd name="T130" fmla="+- 0 3090 2844"/>
                              <a:gd name="T131" fmla="*/ 3090 h 418"/>
                              <a:gd name="T132" fmla="+- 0 9491 9054"/>
                              <a:gd name="T133" fmla="*/ T132 w 695"/>
                              <a:gd name="T134" fmla="+- 0 3052 2844"/>
                              <a:gd name="T135" fmla="*/ 3052 h 418"/>
                              <a:gd name="T136" fmla="+- 0 9418 9054"/>
                              <a:gd name="T137" fmla="*/ T136 w 695"/>
                              <a:gd name="T138" fmla="+- 0 3058 2844"/>
                              <a:gd name="T139" fmla="*/ 3058 h 418"/>
                              <a:gd name="T140" fmla="+- 0 9450 9054"/>
                              <a:gd name="T141" fmla="*/ T140 w 695"/>
                              <a:gd name="T142" fmla="+- 0 3078 2844"/>
                              <a:gd name="T143" fmla="*/ 3078 h 418"/>
                              <a:gd name="T144" fmla="+- 0 9483 9054"/>
                              <a:gd name="T145" fmla="*/ T144 w 695"/>
                              <a:gd name="T146" fmla="+- 0 3095 2844"/>
                              <a:gd name="T147" fmla="*/ 3095 h 418"/>
                              <a:gd name="T148" fmla="+- 0 9588 9054"/>
                              <a:gd name="T149" fmla="*/ T148 w 695"/>
                              <a:gd name="T150" fmla="+- 0 3110 2844"/>
                              <a:gd name="T151" fmla="*/ 3110 h 418"/>
                              <a:gd name="T152" fmla="+- 0 9548 9054"/>
                              <a:gd name="T153" fmla="*/ T152 w 695"/>
                              <a:gd name="T154" fmla="+- 0 3128 2844"/>
                              <a:gd name="T155" fmla="*/ 3128 h 418"/>
                              <a:gd name="T156" fmla="+- 0 9548 9054"/>
                              <a:gd name="T157" fmla="*/ T156 w 695"/>
                              <a:gd name="T158" fmla="+- 0 3172 2844"/>
                              <a:gd name="T159" fmla="*/ 3172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5" h="418">
                                <a:moveTo>
                                  <a:pt x="648" y="417"/>
                                </a:moveTo>
                                <a:lnTo>
                                  <a:pt x="695" y="390"/>
                                </a:lnTo>
                                <a:moveTo>
                                  <a:pt x="0" y="44"/>
                                </a:moveTo>
                                <a:lnTo>
                                  <a:pt x="648" y="417"/>
                                </a:lnTo>
                                <a:moveTo>
                                  <a:pt x="534" y="332"/>
                                </a:moveTo>
                                <a:lnTo>
                                  <a:pt x="662" y="409"/>
                                </a:lnTo>
                                <a:moveTo>
                                  <a:pt x="0" y="44"/>
                                </a:moveTo>
                                <a:lnTo>
                                  <a:pt x="36" y="22"/>
                                </a:lnTo>
                                <a:moveTo>
                                  <a:pt x="534" y="297"/>
                                </a:moveTo>
                                <a:lnTo>
                                  <a:pt x="695" y="390"/>
                                </a:lnTo>
                                <a:moveTo>
                                  <a:pt x="52" y="13"/>
                                </a:moveTo>
                                <a:lnTo>
                                  <a:pt x="52" y="51"/>
                                </a:lnTo>
                                <a:moveTo>
                                  <a:pt x="75" y="0"/>
                                </a:moveTo>
                                <a:lnTo>
                                  <a:pt x="80" y="3"/>
                                </a:lnTo>
                                <a:moveTo>
                                  <a:pt x="494" y="289"/>
                                </a:moveTo>
                                <a:lnTo>
                                  <a:pt x="534" y="266"/>
                                </a:lnTo>
                                <a:moveTo>
                                  <a:pt x="75" y="0"/>
                                </a:moveTo>
                                <a:lnTo>
                                  <a:pt x="36" y="22"/>
                                </a:lnTo>
                                <a:moveTo>
                                  <a:pt x="127" y="78"/>
                                </a:moveTo>
                                <a:lnTo>
                                  <a:pt x="210" y="78"/>
                                </a:lnTo>
                                <a:moveTo>
                                  <a:pt x="71" y="3"/>
                                </a:moveTo>
                                <a:lnTo>
                                  <a:pt x="80" y="3"/>
                                </a:lnTo>
                                <a:moveTo>
                                  <a:pt x="71" y="3"/>
                                </a:moveTo>
                                <a:lnTo>
                                  <a:pt x="71" y="45"/>
                                </a:lnTo>
                                <a:moveTo>
                                  <a:pt x="39" y="21"/>
                                </a:moveTo>
                                <a:lnTo>
                                  <a:pt x="112" y="21"/>
                                </a:lnTo>
                                <a:moveTo>
                                  <a:pt x="94" y="58"/>
                                </a:moveTo>
                                <a:lnTo>
                                  <a:pt x="177" y="58"/>
                                </a:lnTo>
                                <a:moveTo>
                                  <a:pt x="104" y="16"/>
                                </a:moveTo>
                                <a:lnTo>
                                  <a:pt x="104" y="65"/>
                                </a:lnTo>
                                <a:moveTo>
                                  <a:pt x="136" y="36"/>
                                </a:moveTo>
                                <a:lnTo>
                                  <a:pt x="136" y="82"/>
                                </a:lnTo>
                                <a:moveTo>
                                  <a:pt x="169" y="53"/>
                                </a:moveTo>
                                <a:lnTo>
                                  <a:pt x="169" y="102"/>
                                </a:lnTo>
                                <a:moveTo>
                                  <a:pt x="201" y="71"/>
                                </a:moveTo>
                                <a:lnTo>
                                  <a:pt x="201" y="120"/>
                                </a:lnTo>
                                <a:moveTo>
                                  <a:pt x="62" y="40"/>
                                </a:moveTo>
                                <a:lnTo>
                                  <a:pt x="145" y="40"/>
                                </a:lnTo>
                                <a:moveTo>
                                  <a:pt x="256" y="152"/>
                                </a:moveTo>
                                <a:lnTo>
                                  <a:pt x="340" y="152"/>
                                </a:lnTo>
                                <a:moveTo>
                                  <a:pt x="192" y="115"/>
                                </a:moveTo>
                                <a:lnTo>
                                  <a:pt x="274" y="115"/>
                                </a:lnTo>
                                <a:moveTo>
                                  <a:pt x="331" y="148"/>
                                </a:moveTo>
                                <a:lnTo>
                                  <a:pt x="331" y="195"/>
                                </a:lnTo>
                                <a:moveTo>
                                  <a:pt x="289" y="172"/>
                                </a:moveTo>
                                <a:lnTo>
                                  <a:pt x="372" y="172"/>
                                </a:lnTo>
                                <a:moveTo>
                                  <a:pt x="159" y="97"/>
                                </a:moveTo>
                                <a:lnTo>
                                  <a:pt x="242" y="97"/>
                                </a:lnTo>
                                <a:moveTo>
                                  <a:pt x="224" y="135"/>
                                </a:moveTo>
                                <a:lnTo>
                                  <a:pt x="307" y="135"/>
                                </a:lnTo>
                                <a:moveTo>
                                  <a:pt x="234" y="90"/>
                                </a:moveTo>
                                <a:lnTo>
                                  <a:pt x="234" y="139"/>
                                </a:lnTo>
                                <a:moveTo>
                                  <a:pt x="266" y="110"/>
                                </a:moveTo>
                                <a:lnTo>
                                  <a:pt x="266" y="157"/>
                                </a:lnTo>
                                <a:moveTo>
                                  <a:pt x="299" y="129"/>
                                </a:moveTo>
                                <a:lnTo>
                                  <a:pt x="299" y="175"/>
                                </a:lnTo>
                                <a:moveTo>
                                  <a:pt x="386" y="227"/>
                                </a:moveTo>
                                <a:lnTo>
                                  <a:pt x="469" y="227"/>
                                </a:lnTo>
                                <a:moveTo>
                                  <a:pt x="322" y="190"/>
                                </a:moveTo>
                                <a:lnTo>
                                  <a:pt x="404" y="190"/>
                                </a:lnTo>
                                <a:moveTo>
                                  <a:pt x="461" y="222"/>
                                </a:moveTo>
                                <a:lnTo>
                                  <a:pt x="461" y="271"/>
                                </a:lnTo>
                                <a:moveTo>
                                  <a:pt x="494" y="240"/>
                                </a:moveTo>
                                <a:lnTo>
                                  <a:pt x="494" y="288"/>
                                </a:lnTo>
                                <a:moveTo>
                                  <a:pt x="419" y="246"/>
                                </a:moveTo>
                                <a:lnTo>
                                  <a:pt x="502" y="246"/>
                                </a:lnTo>
                                <a:moveTo>
                                  <a:pt x="354" y="208"/>
                                </a:moveTo>
                                <a:lnTo>
                                  <a:pt x="437" y="208"/>
                                </a:lnTo>
                                <a:moveTo>
                                  <a:pt x="364" y="167"/>
                                </a:moveTo>
                                <a:lnTo>
                                  <a:pt x="364" y="214"/>
                                </a:lnTo>
                                <a:moveTo>
                                  <a:pt x="396" y="185"/>
                                </a:moveTo>
                                <a:lnTo>
                                  <a:pt x="396" y="234"/>
                                </a:lnTo>
                                <a:moveTo>
                                  <a:pt x="429" y="202"/>
                                </a:moveTo>
                                <a:lnTo>
                                  <a:pt x="429" y="251"/>
                                </a:lnTo>
                                <a:moveTo>
                                  <a:pt x="451" y="266"/>
                                </a:moveTo>
                                <a:lnTo>
                                  <a:pt x="534" y="266"/>
                                </a:lnTo>
                                <a:moveTo>
                                  <a:pt x="484" y="284"/>
                                </a:moveTo>
                                <a:lnTo>
                                  <a:pt x="494" y="284"/>
                                </a:lnTo>
                                <a:moveTo>
                                  <a:pt x="494" y="289"/>
                                </a:moveTo>
                                <a:lnTo>
                                  <a:pt x="494" y="328"/>
                                </a:lnTo>
                              </a:path>
                            </a:pathLst>
                          </a:custGeom>
                          <a:noFill/>
                          <a:ln w="416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Line 429"/>
                        <wps:cNvCnPr>
                          <a:cxnSpLocks noChangeShapeType="1"/>
                        </wps:cNvCnPr>
                        <wps:spPr bwMode="auto">
                          <a:xfrm>
                            <a:off x="9577" y="3107"/>
                            <a:ext cx="6" cy="0"/>
                          </a:xfrm>
                          <a:prstGeom prst="line">
                            <a:avLst/>
                          </a:prstGeom>
                          <a:noFill/>
                          <a:ln w="3812">
                            <a:solidFill>
                              <a:srgbClr val="231916"/>
                            </a:solidFill>
                            <a:round/>
                            <a:headEnd/>
                            <a:tailEnd/>
                          </a:ln>
                          <a:extLst>
                            <a:ext uri="{909E8E84-426E-40DD-AFC4-6F175D3DCCD1}">
                              <a14:hiddenFill xmlns:a14="http://schemas.microsoft.com/office/drawing/2010/main">
                                <a:noFill/>
                              </a14:hiddenFill>
                            </a:ext>
                          </a:extLst>
                        </wps:spPr>
                        <wps:bodyPr/>
                      </wps:wsp>
                      <wps:wsp>
                        <wps:cNvPr id="1198" name="AutoShape 428"/>
                        <wps:cNvSpPr>
                          <a:spLocks/>
                        </wps:cNvSpPr>
                        <wps:spPr bwMode="auto">
                          <a:xfrm>
                            <a:off x="9086" y="2846"/>
                            <a:ext cx="481" cy="273"/>
                          </a:xfrm>
                          <a:custGeom>
                            <a:avLst/>
                            <a:gdLst>
                              <a:gd name="T0" fmla="+- 0 9556 9086"/>
                              <a:gd name="T1" fmla="*/ T0 w 481"/>
                              <a:gd name="T2" fmla="+- 0 3090 2847"/>
                              <a:gd name="T3" fmla="*/ 3090 h 273"/>
                              <a:gd name="T4" fmla="+- 0 9567 9086"/>
                              <a:gd name="T5" fmla="*/ T4 w 481"/>
                              <a:gd name="T6" fmla="+- 0 3120 2847"/>
                              <a:gd name="T7" fmla="*/ 3120 h 273"/>
                              <a:gd name="T8" fmla="+- 0 9086 9086"/>
                              <a:gd name="T9" fmla="*/ T8 w 481"/>
                              <a:gd name="T10" fmla="+- 0 2868 2847"/>
                              <a:gd name="T11" fmla="*/ 2868 h 273"/>
                              <a:gd name="T12" fmla="+- 0 9086 9086"/>
                              <a:gd name="T13" fmla="*/ T12 w 481"/>
                              <a:gd name="T14" fmla="+- 0 2907 2847"/>
                              <a:gd name="T15" fmla="*/ 2907 h 273"/>
                              <a:gd name="T16" fmla="+- 0 9166 9086"/>
                              <a:gd name="T17" fmla="*/ T16 w 481"/>
                              <a:gd name="T18" fmla="+- 0 2865 2847"/>
                              <a:gd name="T19" fmla="*/ 2865 h 273"/>
                              <a:gd name="T20" fmla="+- 0 9173 9086"/>
                              <a:gd name="T21" fmla="*/ T20 w 481"/>
                              <a:gd name="T22" fmla="+- 0 2884 2847"/>
                              <a:gd name="T23" fmla="*/ 2884 h 273"/>
                              <a:gd name="T24" fmla="+- 0 9199 9086"/>
                              <a:gd name="T25" fmla="*/ T24 w 481"/>
                              <a:gd name="T26" fmla="+- 0 2884 2847"/>
                              <a:gd name="T27" fmla="*/ 2884 h 273"/>
                              <a:gd name="T28" fmla="+- 0 9205 9086"/>
                              <a:gd name="T29" fmla="*/ T28 w 481"/>
                              <a:gd name="T30" fmla="+- 0 2902 2847"/>
                              <a:gd name="T31" fmla="*/ 2902 h 273"/>
                              <a:gd name="T32" fmla="+- 0 9231 9086"/>
                              <a:gd name="T33" fmla="*/ T32 w 481"/>
                              <a:gd name="T34" fmla="+- 0 2902 2847"/>
                              <a:gd name="T35" fmla="*/ 2902 h 273"/>
                              <a:gd name="T36" fmla="+- 0 9237 9086"/>
                              <a:gd name="T37" fmla="*/ T36 w 481"/>
                              <a:gd name="T38" fmla="+- 0 2922 2847"/>
                              <a:gd name="T39" fmla="*/ 2922 h 273"/>
                              <a:gd name="T40" fmla="+- 0 9264 9086"/>
                              <a:gd name="T41" fmla="*/ T40 w 481"/>
                              <a:gd name="T42" fmla="+- 0 2922 2847"/>
                              <a:gd name="T43" fmla="*/ 2922 h 273"/>
                              <a:gd name="T44" fmla="+- 0 9270 9086"/>
                              <a:gd name="T45" fmla="*/ T44 w 481"/>
                              <a:gd name="T46" fmla="+- 0 2941 2847"/>
                              <a:gd name="T47" fmla="*/ 2941 h 273"/>
                              <a:gd name="T48" fmla="+- 0 9296 9086"/>
                              <a:gd name="T49" fmla="*/ T48 w 481"/>
                              <a:gd name="T50" fmla="+- 0 2941 2847"/>
                              <a:gd name="T51" fmla="*/ 2941 h 273"/>
                              <a:gd name="T52" fmla="+- 0 9303 9086"/>
                              <a:gd name="T53" fmla="*/ T52 w 481"/>
                              <a:gd name="T54" fmla="+- 0 2959 2847"/>
                              <a:gd name="T55" fmla="*/ 2959 h 273"/>
                              <a:gd name="T56" fmla="+- 0 9328 9086"/>
                              <a:gd name="T57" fmla="*/ T56 w 481"/>
                              <a:gd name="T58" fmla="+- 0 2959 2847"/>
                              <a:gd name="T59" fmla="*/ 2959 h 273"/>
                              <a:gd name="T60" fmla="+- 0 9335 9086"/>
                              <a:gd name="T61" fmla="*/ T60 w 481"/>
                              <a:gd name="T62" fmla="+- 0 2979 2847"/>
                              <a:gd name="T63" fmla="*/ 2979 h 273"/>
                              <a:gd name="T64" fmla="+- 0 9361 9086"/>
                              <a:gd name="T65" fmla="*/ T64 w 481"/>
                              <a:gd name="T66" fmla="+- 0 2979 2847"/>
                              <a:gd name="T67" fmla="*/ 2979 h 273"/>
                              <a:gd name="T68" fmla="+- 0 9367 9086"/>
                              <a:gd name="T69" fmla="*/ T68 w 481"/>
                              <a:gd name="T70" fmla="+- 0 2996 2847"/>
                              <a:gd name="T71" fmla="*/ 2996 h 273"/>
                              <a:gd name="T72" fmla="+- 0 9394 9086"/>
                              <a:gd name="T73" fmla="*/ T72 w 481"/>
                              <a:gd name="T74" fmla="+- 0 2996 2847"/>
                              <a:gd name="T75" fmla="*/ 2996 h 273"/>
                              <a:gd name="T76" fmla="+- 0 9400 9086"/>
                              <a:gd name="T77" fmla="*/ T76 w 481"/>
                              <a:gd name="T78" fmla="+- 0 3016 2847"/>
                              <a:gd name="T79" fmla="*/ 3016 h 273"/>
                              <a:gd name="T80" fmla="+- 0 9426 9086"/>
                              <a:gd name="T81" fmla="*/ T80 w 481"/>
                              <a:gd name="T82" fmla="+- 0 3016 2847"/>
                              <a:gd name="T83" fmla="*/ 3016 h 273"/>
                              <a:gd name="T84" fmla="+- 0 9432 9086"/>
                              <a:gd name="T85" fmla="*/ T84 w 481"/>
                              <a:gd name="T86" fmla="+- 0 3034 2847"/>
                              <a:gd name="T87" fmla="*/ 3034 h 273"/>
                              <a:gd name="T88" fmla="+- 0 9134 9086"/>
                              <a:gd name="T89" fmla="*/ T88 w 481"/>
                              <a:gd name="T90" fmla="+- 0 2847 2847"/>
                              <a:gd name="T91" fmla="*/ 2847 h 273"/>
                              <a:gd name="T92" fmla="+- 0 9140 9086"/>
                              <a:gd name="T93" fmla="*/ T92 w 481"/>
                              <a:gd name="T94" fmla="+- 0 2865 2847"/>
                              <a:gd name="T95" fmla="*/ 2865 h 273"/>
                              <a:gd name="T96" fmla="+- 0 9458 9086"/>
                              <a:gd name="T97" fmla="*/ T96 w 481"/>
                              <a:gd name="T98" fmla="+- 0 3034 2847"/>
                              <a:gd name="T99" fmla="*/ 3034 h 273"/>
                              <a:gd name="T100" fmla="+- 0 9465 9086"/>
                              <a:gd name="T101" fmla="*/ T100 w 481"/>
                              <a:gd name="T102" fmla="+- 0 3052 2847"/>
                              <a:gd name="T103" fmla="*/ 3052 h 273"/>
                              <a:gd name="T104" fmla="+- 0 9491 9086"/>
                              <a:gd name="T105" fmla="*/ T104 w 481"/>
                              <a:gd name="T106" fmla="+- 0 3052 2847"/>
                              <a:gd name="T107" fmla="*/ 3052 h 273"/>
                              <a:gd name="T108" fmla="+- 0 9498 9086"/>
                              <a:gd name="T109" fmla="*/ T108 w 481"/>
                              <a:gd name="T110" fmla="+- 0 3071 2847"/>
                              <a:gd name="T111" fmla="*/ 3071 h 273"/>
                              <a:gd name="T112" fmla="+- 0 9523 9086"/>
                              <a:gd name="T113" fmla="*/ T112 w 481"/>
                              <a:gd name="T114" fmla="+- 0 3071 2847"/>
                              <a:gd name="T115" fmla="*/ 3071 h 273"/>
                              <a:gd name="T116" fmla="+- 0 9530 9086"/>
                              <a:gd name="T117" fmla="*/ T116 w 481"/>
                              <a:gd name="T118" fmla="+- 0 3090 2847"/>
                              <a:gd name="T119" fmla="*/ 309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1" h="273">
                                <a:moveTo>
                                  <a:pt x="470" y="243"/>
                                </a:moveTo>
                                <a:lnTo>
                                  <a:pt x="481" y="273"/>
                                </a:lnTo>
                                <a:moveTo>
                                  <a:pt x="0" y="21"/>
                                </a:moveTo>
                                <a:lnTo>
                                  <a:pt x="0" y="60"/>
                                </a:lnTo>
                                <a:moveTo>
                                  <a:pt x="80" y="18"/>
                                </a:moveTo>
                                <a:lnTo>
                                  <a:pt x="87" y="37"/>
                                </a:lnTo>
                                <a:moveTo>
                                  <a:pt x="113" y="37"/>
                                </a:moveTo>
                                <a:lnTo>
                                  <a:pt x="119" y="55"/>
                                </a:lnTo>
                                <a:moveTo>
                                  <a:pt x="145" y="55"/>
                                </a:moveTo>
                                <a:lnTo>
                                  <a:pt x="151" y="75"/>
                                </a:lnTo>
                                <a:moveTo>
                                  <a:pt x="178" y="75"/>
                                </a:moveTo>
                                <a:lnTo>
                                  <a:pt x="184" y="94"/>
                                </a:lnTo>
                                <a:moveTo>
                                  <a:pt x="210" y="94"/>
                                </a:moveTo>
                                <a:lnTo>
                                  <a:pt x="217" y="112"/>
                                </a:lnTo>
                                <a:moveTo>
                                  <a:pt x="242" y="112"/>
                                </a:moveTo>
                                <a:lnTo>
                                  <a:pt x="249" y="132"/>
                                </a:lnTo>
                                <a:moveTo>
                                  <a:pt x="275" y="132"/>
                                </a:moveTo>
                                <a:lnTo>
                                  <a:pt x="281" y="149"/>
                                </a:lnTo>
                                <a:moveTo>
                                  <a:pt x="308" y="149"/>
                                </a:moveTo>
                                <a:lnTo>
                                  <a:pt x="314" y="169"/>
                                </a:lnTo>
                                <a:moveTo>
                                  <a:pt x="340" y="169"/>
                                </a:moveTo>
                                <a:lnTo>
                                  <a:pt x="346" y="187"/>
                                </a:lnTo>
                                <a:moveTo>
                                  <a:pt x="48" y="0"/>
                                </a:moveTo>
                                <a:lnTo>
                                  <a:pt x="54" y="18"/>
                                </a:lnTo>
                                <a:moveTo>
                                  <a:pt x="372" y="187"/>
                                </a:moveTo>
                                <a:lnTo>
                                  <a:pt x="379" y="205"/>
                                </a:lnTo>
                                <a:moveTo>
                                  <a:pt x="405" y="205"/>
                                </a:moveTo>
                                <a:lnTo>
                                  <a:pt x="412" y="224"/>
                                </a:lnTo>
                                <a:moveTo>
                                  <a:pt x="437" y="224"/>
                                </a:moveTo>
                                <a:lnTo>
                                  <a:pt x="444" y="243"/>
                                </a:lnTo>
                              </a:path>
                            </a:pathLst>
                          </a:custGeom>
                          <a:noFill/>
                          <a:ln w="416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Line 427"/>
                        <wps:cNvCnPr>
                          <a:cxnSpLocks noChangeShapeType="1"/>
                        </wps:cNvCnPr>
                        <wps:spPr bwMode="auto">
                          <a:xfrm>
                            <a:off x="9090" y="2867"/>
                            <a:ext cx="6" cy="0"/>
                          </a:xfrm>
                          <a:prstGeom prst="line">
                            <a:avLst/>
                          </a:prstGeom>
                          <a:noFill/>
                          <a:ln w="3236">
                            <a:solidFill>
                              <a:srgbClr val="231916"/>
                            </a:solidFill>
                            <a:round/>
                            <a:headEnd/>
                            <a:tailEnd/>
                          </a:ln>
                          <a:extLst>
                            <a:ext uri="{909E8E84-426E-40DD-AFC4-6F175D3DCCD1}">
                              <a14:hiddenFill xmlns:a14="http://schemas.microsoft.com/office/drawing/2010/main">
                                <a:noFill/>
                              </a14:hiddenFill>
                            </a:ext>
                          </a:extLst>
                        </wps:spPr>
                        <wps:bodyPr/>
                      </wps:wsp>
                      <wps:wsp>
                        <wps:cNvPr id="1200" name="AutoShape 426"/>
                        <wps:cNvSpPr>
                          <a:spLocks/>
                        </wps:cNvSpPr>
                        <wps:spPr bwMode="auto">
                          <a:xfrm>
                            <a:off x="6842" y="2859"/>
                            <a:ext cx="2820" cy="2150"/>
                          </a:xfrm>
                          <a:custGeom>
                            <a:avLst/>
                            <a:gdLst>
                              <a:gd name="T0" fmla="+- 0 9179 6843"/>
                              <a:gd name="T1" fmla="*/ T0 w 2820"/>
                              <a:gd name="T2" fmla="+- 0 2922 2860"/>
                              <a:gd name="T3" fmla="*/ 2922 h 2150"/>
                              <a:gd name="T4" fmla="+- 0 9234 6843"/>
                              <a:gd name="T5" fmla="*/ T4 w 2820"/>
                              <a:gd name="T6" fmla="+- 0 2975 2860"/>
                              <a:gd name="T7" fmla="*/ 2975 h 2150"/>
                              <a:gd name="T8" fmla="+- 0 9341 6843"/>
                              <a:gd name="T9" fmla="*/ T8 w 2820"/>
                              <a:gd name="T10" fmla="+- 0 3014 2860"/>
                              <a:gd name="T11" fmla="*/ 3014 h 2150"/>
                              <a:gd name="T12" fmla="+- 0 9397 6843"/>
                              <a:gd name="T13" fmla="*/ T12 w 2820"/>
                              <a:gd name="T14" fmla="+- 0 3069 2860"/>
                              <a:gd name="T15" fmla="*/ 3069 h 2150"/>
                              <a:gd name="T16" fmla="+- 0 9504 6843"/>
                              <a:gd name="T17" fmla="*/ T16 w 2820"/>
                              <a:gd name="T18" fmla="+- 0 3108 2860"/>
                              <a:gd name="T19" fmla="*/ 3108 h 2150"/>
                              <a:gd name="T20" fmla="+- 0 9525 6843"/>
                              <a:gd name="T21" fmla="*/ T20 w 2820"/>
                              <a:gd name="T22" fmla="+- 0 3143 2860"/>
                              <a:gd name="T23" fmla="*/ 3143 h 2150"/>
                              <a:gd name="T24" fmla="+- 0 9156 6843"/>
                              <a:gd name="T25" fmla="*/ T24 w 2820"/>
                              <a:gd name="T26" fmla="+- 0 2909 2860"/>
                              <a:gd name="T27" fmla="*/ 2909 h 2150"/>
                              <a:gd name="T28" fmla="+- 0 9233 6843"/>
                              <a:gd name="T29" fmla="*/ T28 w 2820"/>
                              <a:gd name="T30" fmla="+- 0 2973 2860"/>
                              <a:gd name="T31" fmla="*/ 2973 h 2150"/>
                              <a:gd name="T32" fmla="+- 0 9319 6843"/>
                              <a:gd name="T33" fmla="*/ T32 w 2820"/>
                              <a:gd name="T34" fmla="+- 0 3001 2860"/>
                              <a:gd name="T35" fmla="*/ 3001 h 2150"/>
                              <a:gd name="T36" fmla="+- 0 9395 6843"/>
                              <a:gd name="T37" fmla="*/ T36 w 2820"/>
                              <a:gd name="T38" fmla="+- 0 3068 2860"/>
                              <a:gd name="T39" fmla="*/ 3068 h 2150"/>
                              <a:gd name="T40" fmla="+- 0 9481 6843"/>
                              <a:gd name="T41" fmla="*/ T40 w 2820"/>
                              <a:gd name="T42" fmla="+- 0 3095 2860"/>
                              <a:gd name="T43" fmla="*/ 3095 h 2150"/>
                              <a:gd name="T44" fmla="+- 0 9166 6843"/>
                              <a:gd name="T45" fmla="*/ T44 w 2820"/>
                              <a:gd name="T46" fmla="+- 0 2865 2860"/>
                              <a:gd name="T47" fmla="*/ 2865 h 2150"/>
                              <a:gd name="T48" fmla="+- 0 9255 6843"/>
                              <a:gd name="T49" fmla="*/ T48 w 2820"/>
                              <a:gd name="T50" fmla="+- 0 2915 2860"/>
                              <a:gd name="T51" fmla="*/ 2915 h 2150"/>
                              <a:gd name="T52" fmla="+- 0 9328 6843"/>
                              <a:gd name="T53" fmla="*/ T52 w 2820"/>
                              <a:gd name="T54" fmla="+- 0 2959 2860"/>
                              <a:gd name="T55" fmla="*/ 2959 h 2150"/>
                              <a:gd name="T56" fmla="+- 0 9418 6843"/>
                              <a:gd name="T57" fmla="*/ T56 w 2820"/>
                              <a:gd name="T58" fmla="+- 0 3011 2860"/>
                              <a:gd name="T59" fmla="*/ 3011 h 2150"/>
                              <a:gd name="T60" fmla="+- 0 9491 6843"/>
                              <a:gd name="T61" fmla="*/ T60 w 2820"/>
                              <a:gd name="T62" fmla="+- 0 3052 2860"/>
                              <a:gd name="T63" fmla="*/ 3052 h 2150"/>
                              <a:gd name="T64" fmla="+- 0 9580 6843"/>
                              <a:gd name="T65" fmla="*/ T64 w 2820"/>
                              <a:gd name="T66" fmla="+- 0 3104 2860"/>
                              <a:gd name="T67" fmla="*/ 3104 h 2150"/>
                              <a:gd name="T68" fmla="+- 0 9606 6843"/>
                              <a:gd name="T69" fmla="*/ T68 w 2820"/>
                              <a:gd name="T70" fmla="+- 0 3316 2860"/>
                              <a:gd name="T71" fmla="*/ 3316 h 2150"/>
                              <a:gd name="T72" fmla="+- 0 9471 6843"/>
                              <a:gd name="T73" fmla="*/ T72 w 2820"/>
                              <a:gd name="T74" fmla="+- 0 3211 2860"/>
                              <a:gd name="T75" fmla="*/ 3211 h 2150"/>
                              <a:gd name="T76" fmla="+- 0 9535 6843"/>
                              <a:gd name="T77" fmla="*/ T76 w 2820"/>
                              <a:gd name="T78" fmla="+- 0 3274 2860"/>
                              <a:gd name="T79" fmla="*/ 3274 h 2150"/>
                              <a:gd name="T80" fmla="+- 0 9492 6843"/>
                              <a:gd name="T81" fmla="*/ T80 w 2820"/>
                              <a:gd name="T82" fmla="+- 0 3210 2860"/>
                              <a:gd name="T83" fmla="*/ 3210 h 2150"/>
                              <a:gd name="T84" fmla="+- 0 9523 6843"/>
                              <a:gd name="T85" fmla="*/ T84 w 2820"/>
                              <a:gd name="T86" fmla="+- 0 3252 2860"/>
                              <a:gd name="T87" fmla="*/ 3252 h 2150"/>
                              <a:gd name="T88" fmla="+- 0 9492 6843"/>
                              <a:gd name="T89" fmla="*/ T88 w 2820"/>
                              <a:gd name="T90" fmla="+- 0 3210 2860"/>
                              <a:gd name="T91" fmla="*/ 3210 h 2150"/>
                              <a:gd name="T92" fmla="+- 0 9523 6843"/>
                              <a:gd name="T93" fmla="*/ T92 w 2820"/>
                              <a:gd name="T94" fmla="+- 0 3252 2860"/>
                              <a:gd name="T95" fmla="*/ 3252 h 2150"/>
                              <a:gd name="T96" fmla="+- 0 9557 6843"/>
                              <a:gd name="T97" fmla="*/ T96 w 2820"/>
                              <a:gd name="T98" fmla="+- 0 3196 2860"/>
                              <a:gd name="T99" fmla="*/ 3196 h 2150"/>
                              <a:gd name="T100" fmla="+- 0 9418 6843"/>
                              <a:gd name="T101" fmla="*/ T100 w 2820"/>
                              <a:gd name="T102" fmla="+- 0 3198 2860"/>
                              <a:gd name="T103" fmla="*/ 3198 h 2150"/>
                              <a:gd name="T104" fmla="+- 0 9393 6843"/>
                              <a:gd name="T105" fmla="*/ T104 w 2820"/>
                              <a:gd name="T106" fmla="+- 0 3207 2860"/>
                              <a:gd name="T107" fmla="*/ 3207 h 2150"/>
                              <a:gd name="T108" fmla="+- 0 9470 6843"/>
                              <a:gd name="T109" fmla="*/ T108 w 2820"/>
                              <a:gd name="T110" fmla="+- 0 3168 2860"/>
                              <a:gd name="T111" fmla="*/ 3168 h 2150"/>
                              <a:gd name="T112" fmla="+- 0 9251 6843"/>
                              <a:gd name="T113" fmla="*/ T112 w 2820"/>
                              <a:gd name="T114" fmla="+- 0 3260 2860"/>
                              <a:gd name="T115" fmla="*/ 3260 h 2150"/>
                              <a:gd name="T116" fmla="+- 0 9289 6843"/>
                              <a:gd name="T117" fmla="*/ T116 w 2820"/>
                              <a:gd name="T118" fmla="+- 0 3279 2860"/>
                              <a:gd name="T119" fmla="*/ 3279 h 2150"/>
                              <a:gd name="T120" fmla="+- 0 9292 6843"/>
                              <a:gd name="T121" fmla="*/ T120 w 2820"/>
                              <a:gd name="T122" fmla="+- 0 3225 2860"/>
                              <a:gd name="T123" fmla="*/ 3225 h 2150"/>
                              <a:gd name="T124" fmla="+- 0 9322 6843"/>
                              <a:gd name="T125" fmla="*/ T124 w 2820"/>
                              <a:gd name="T126" fmla="+- 0 3168 2860"/>
                              <a:gd name="T127" fmla="*/ 3168 h 2150"/>
                              <a:gd name="T128" fmla="+- 0 9225 6843"/>
                              <a:gd name="T129" fmla="*/ T128 w 2820"/>
                              <a:gd name="T130" fmla="+- 0 3033 2860"/>
                              <a:gd name="T131" fmla="*/ 3033 h 2150"/>
                              <a:gd name="T132" fmla="+- 0 9098 6843"/>
                              <a:gd name="T133" fmla="*/ T132 w 2820"/>
                              <a:gd name="T134" fmla="+- 0 2934 2860"/>
                              <a:gd name="T135" fmla="*/ 2934 h 2150"/>
                              <a:gd name="T136" fmla="+- 0 8979 6843"/>
                              <a:gd name="T137" fmla="*/ T136 w 2820"/>
                              <a:gd name="T138" fmla="+- 0 2969 2860"/>
                              <a:gd name="T139" fmla="*/ 2969 h 2150"/>
                              <a:gd name="T140" fmla="+- 0 9010 6843"/>
                              <a:gd name="T141" fmla="*/ T140 w 2820"/>
                              <a:gd name="T142" fmla="+- 0 2971 2860"/>
                              <a:gd name="T143" fmla="*/ 2971 h 2150"/>
                              <a:gd name="T144" fmla="+- 0 8979 6843"/>
                              <a:gd name="T145" fmla="*/ T144 w 2820"/>
                              <a:gd name="T146" fmla="+- 0 2930 2860"/>
                              <a:gd name="T147" fmla="*/ 2930 h 2150"/>
                              <a:gd name="T148" fmla="+- 0 9031 6843"/>
                              <a:gd name="T149" fmla="*/ T148 w 2820"/>
                              <a:gd name="T150" fmla="+- 0 2984 2860"/>
                              <a:gd name="T151" fmla="*/ 2984 h 2150"/>
                              <a:gd name="T152" fmla="+- 0 9057 6843"/>
                              <a:gd name="T153" fmla="*/ T152 w 2820"/>
                              <a:gd name="T154" fmla="+- 0 2909 2860"/>
                              <a:gd name="T155" fmla="*/ 2909 h 2150"/>
                              <a:gd name="T156" fmla="+- 0 9104 6843"/>
                              <a:gd name="T157" fmla="*/ T156 w 2820"/>
                              <a:gd name="T158" fmla="+- 0 2953 2860"/>
                              <a:gd name="T159" fmla="*/ 2953 h 2150"/>
                              <a:gd name="T160" fmla="+- 0 9079 6843"/>
                              <a:gd name="T161" fmla="*/ T160 w 2820"/>
                              <a:gd name="T162" fmla="+- 0 2991 2860"/>
                              <a:gd name="T163" fmla="*/ 2991 h 2150"/>
                              <a:gd name="T164" fmla="+- 0 9110 6843"/>
                              <a:gd name="T165" fmla="*/ T164 w 2820"/>
                              <a:gd name="T166" fmla="+- 0 3031 2860"/>
                              <a:gd name="T167" fmla="*/ 3031 h 2150"/>
                              <a:gd name="T168" fmla="+- 0 9062 6843"/>
                              <a:gd name="T169" fmla="*/ T168 w 2820"/>
                              <a:gd name="T170" fmla="+- 0 2979 2860"/>
                              <a:gd name="T171" fmla="*/ 2979 h 2150"/>
                              <a:gd name="T172" fmla="+- 0 9143 6843"/>
                              <a:gd name="T173" fmla="*/ T172 w 2820"/>
                              <a:gd name="T174" fmla="+- 0 2978 2860"/>
                              <a:gd name="T175" fmla="*/ 2978 h 2150"/>
                              <a:gd name="T176" fmla="+- 0 9121 6843"/>
                              <a:gd name="T177" fmla="*/ T176 w 2820"/>
                              <a:gd name="T178" fmla="+- 0 3016 2860"/>
                              <a:gd name="T179" fmla="*/ 3016 h 2150"/>
                              <a:gd name="T180" fmla="+- 0 9129 6843"/>
                              <a:gd name="T181" fmla="*/ T180 w 2820"/>
                              <a:gd name="T182" fmla="+- 0 3044 2860"/>
                              <a:gd name="T183" fmla="*/ 3044 h 2150"/>
                              <a:gd name="T184" fmla="+- 0 9121 6843"/>
                              <a:gd name="T185" fmla="*/ T184 w 2820"/>
                              <a:gd name="T186" fmla="+- 0 3016 2860"/>
                              <a:gd name="T187" fmla="*/ 3016 h 2150"/>
                              <a:gd name="T188" fmla="+- 0 9184 6843"/>
                              <a:gd name="T189" fmla="*/ T188 w 2820"/>
                              <a:gd name="T190" fmla="+- 0 3001 2860"/>
                              <a:gd name="T191" fmla="*/ 3001 h 2150"/>
                              <a:gd name="T192" fmla="+- 0 9222 6843"/>
                              <a:gd name="T193" fmla="*/ T192 w 2820"/>
                              <a:gd name="T194" fmla="+- 0 3087 2860"/>
                              <a:gd name="T195" fmla="*/ 3087 h 2150"/>
                              <a:gd name="T196" fmla="+- 0 6843 6843"/>
                              <a:gd name="T197" fmla="*/ T196 w 2820"/>
                              <a:gd name="T198" fmla="+- 0 3876 2860"/>
                              <a:gd name="T199" fmla="*/ 3876 h 2150"/>
                              <a:gd name="T200" fmla="+- 0 7858 6843"/>
                              <a:gd name="T201" fmla="*/ T200 w 2820"/>
                              <a:gd name="T202" fmla="+- 0 3350 2860"/>
                              <a:gd name="T203" fmla="*/ 3350 h 2150"/>
                              <a:gd name="T204" fmla="+- 0 7785 6843"/>
                              <a:gd name="T205" fmla="*/ T204 w 2820"/>
                              <a:gd name="T206" fmla="+- 0 3366 2860"/>
                              <a:gd name="T207" fmla="*/ 3366 h 2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820" h="2150">
                                <a:moveTo>
                                  <a:pt x="2271" y="22"/>
                                </a:moveTo>
                                <a:lnTo>
                                  <a:pt x="2261" y="41"/>
                                </a:lnTo>
                                <a:moveTo>
                                  <a:pt x="2303" y="42"/>
                                </a:moveTo>
                                <a:lnTo>
                                  <a:pt x="2294" y="59"/>
                                </a:lnTo>
                                <a:moveTo>
                                  <a:pt x="2336" y="62"/>
                                </a:moveTo>
                                <a:lnTo>
                                  <a:pt x="2326" y="78"/>
                                </a:lnTo>
                                <a:moveTo>
                                  <a:pt x="2369" y="81"/>
                                </a:moveTo>
                                <a:lnTo>
                                  <a:pt x="2359" y="95"/>
                                </a:lnTo>
                                <a:moveTo>
                                  <a:pt x="2401" y="99"/>
                                </a:moveTo>
                                <a:lnTo>
                                  <a:pt x="2391" y="115"/>
                                </a:lnTo>
                                <a:moveTo>
                                  <a:pt x="2433" y="117"/>
                                </a:moveTo>
                                <a:lnTo>
                                  <a:pt x="2424" y="133"/>
                                </a:lnTo>
                                <a:moveTo>
                                  <a:pt x="2466" y="136"/>
                                </a:moveTo>
                                <a:lnTo>
                                  <a:pt x="2456" y="153"/>
                                </a:lnTo>
                                <a:moveTo>
                                  <a:pt x="2498" y="154"/>
                                </a:moveTo>
                                <a:lnTo>
                                  <a:pt x="2489" y="172"/>
                                </a:lnTo>
                                <a:moveTo>
                                  <a:pt x="2531" y="174"/>
                                </a:moveTo>
                                <a:lnTo>
                                  <a:pt x="2521" y="190"/>
                                </a:lnTo>
                                <a:moveTo>
                                  <a:pt x="2563" y="192"/>
                                </a:moveTo>
                                <a:lnTo>
                                  <a:pt x="2554" y="209"/>
                                </a:lnTo>
                                <a:moveTo>
                                  <a:pt x="2596" y="211"/>
                                </a:moveTo>
                                <a:lnTo>
                                  <a:pt x="2586" y="227"/>
                                </a:lnTo>
                                <a:moveTo>
                                  <a:pt x="2628" y="230"/>
                                </a:moveTo>
                                <a:lnTo>
                                  <a:pt x="2618" y="246"/>
                                </a:lnTo>
                                <a:moveTo>
                                  <a:pt x="2661" y="248"/>
                                </a:moveTo>
                                <a:lnTo>
                                  <a:pt x="2651" y="265"/>
                                </a:lnTo>
                                <a:moveTo>
                                  <a:pt x="2693" y="268"/>
                                </a:moveTo>
                                <a:lnTo>
                                  <a:pt x="2683" y="283"/>
                                </a:lnTo>
                                <a:moveTo>
                                  <a:pt x="2671" y="253"/>
                                </a:moveTo>
                                <a:lnTo>
                                  <a:pt x="2682" y="283"/>
                                </a:lnTo>
                                <a:moveTo>
                                  <a:pt x="2249" y="10"/>
                                </a:moveTo>
                                <a:lnTo>
                                  <a:pt x="2260" y="41"/>
                                </a:lnTo>
                                <a:moveTo>
                                  <a:pt x="2281" y="29"/>
                                </a:moveTo>
                                <a:lnTo>
                                  <a:pt x="2292" y="59"/>
                                </a:lnTo>
                                <a:moveTo>
                                  <a:pt x="2313" y="49"/>
                                </a:moveTo>
                                <a:lnTo>
                                  <a:pt x="2325" y="76"/>
                                </a:lnTo>
                                <a:moveTo>
                                  <a:pt x="2346" y="66"/>
                                </a:moveTo>
                                <a:lnTo>
                                  <a:pt x="2357" y="95"/>
                                </a:lnTo>
                                <a:moveTo>
                                  <a:pt x="2378" y="86"/>
                                </a:moveTo>
                                <a:lnTo>
                                  <a:pt x="2390" y="113"/>
                                </a:lnTo>
                                <a:moveTo>
                                  <a:pt x="2411" y="104"/>
                                </a:moveTo>
                                <a:lnTo>
                                  <a:pt x="2422" y="133"/>
                                </a:lnTo>
                                <a:moveTo>
                                  <a:pt x="2443" y="122"/>
                                </a:moveTo>
                                <a:lnTo>
                                  <a:pt x="2455" y="153"/>
                                </a:lnTo>
                                <a:moveTo>
                                  <a:pt x="2476" y="141"/>
                                </a:moveTo>
                                <a:lnTo>
                                  <a:pt x="2487" y="172"/>
                                </a:lnTo>
                                <a:moveTo>
                                  <a:pt x="2508" y="159"/>
                                </a:moveTo>
                                <a:lnTo>
                                  <a:pt x="2520" y="190"/>
                                </a:lnTo>
                                <a:moveTo>
                                  <a:pt x="2541" y="179"/>
                                </a:moveTo>
                                <a:lnTo>
                                  <a:pt x="2552" y="208"/>
                                </a:lnTo>
                                <a:moveTo>
                                  <a:pt x="2573" y="198"/>
                                </a:moveTo>
                                <a:lnTo>
                                  <a:pt x="2585" y="227"/>
                                </a:lnTo>
                                <a:moveTo>
                                  <a:pt x="2606" y="218"/>
                                </a:moveTo>
                                <a:lnTo>
                                  <a:pt x="2617" y="245"/>
                                </a:lnTo>
                                <a:moveTo>
                                  <a:pt x="2638" y="235"/>
                                </a:moveTo>
                                <a:lnTo>
                                  <a:pt x="2649" y="265"/>
                                </a:lnTo>
                                <a:moveTo>
                                  <a:pt x="2745" y="250"/>
                                </a:moveTo>
                                <a:lnTo>
                                  <a:pt x="2745" y="335"/>
                                </a:lnTo>
                                <a:moveTo>
                                  <a:pt x="2315" y="0"/>
                                </a:moveTo>
                                <a:lnTo>
                                  <a:pt x="2323" y="5"/>
                                </a:lnTo>
                                <a:moveTo>
                                  <a:pt x="2347" y="20"/>
                                </a:moveTo>
                                <a:lnTo>
                                  <a:pt x="2356" y="24"/>
                                </a:lnTo>
                                <a:moveTo>
                                  <a:pt x="2380" y="37"/>
                                </a:moveTo>
                                <a:lnTo>
                                  <a:pt x="2388" y="42"/>
                                </a:lnTo>
                                <a:moveTo>
                                  <a:pt x="2412" y="55"/>
                                </a:moveTo>
                                <a:lnTo>
                                  <a:pt x="2421" y="62"/>
                                </a:lnTo>
                                <a:moveTo>
                                  <a:pt x="2445" y="74"/>
                                </a:moveTo>
                                <a:lnTo>
                                  <a:pt x="2453" y="81"/>
                                </a:lnTo>
                                <a:moveTo>
                                  <a:pt x="2477" y="94"/>
                                </a:moveTo>
                                <a:lnTo>
                                  <a:pt x="2485" y="99"/>
                                </a:lnTo>
                                <a:moveTo>
                                  <a:pt x="2510" y="113"/>
                                </a:moveTo>
                                <a:lnTo>
                                  <a:pt x="2518" y="119"/>
                                </a:lnTo>
                                <a:moveTo>
                                  <a:pt x="2542" y="132"/>
                                </a:moveTo>
                                <a:lnTo>
                                  <a:pt x="2551" y="136"/>
                                </a:lnTo>
                                <a:moveTo>
                                  <a:pt x="2575" y="151"/>
                                </a:moveTo>
                                <a:lnTo>
                                  <a:pt x="2583" y="156"/>
                                </a:lnTo>
                                <a:moveTo>
                                  <a:pt x="2607" y="169"/>
                                </a:moveTo>
                                <a:lnTo>
                                  <a:pt x="2615" y="174"/>
                                </a:lnTo>
                                <a:moveTo>
                                  <a:pt x="2640" y="186"/>
                                </a:moveTo>
                                <a:lnTo>
                                  <a:pt x="2648" y="192"/>
                                </a:lnTo>
                                <a:moveTo>
                                  <a:pt x="2672" y="206"/>
                                </a:moveTo>
                                <a:lnTo>
                                  <a:pt x="2680" y="211"/>
                                </a:lnTo>
                                <a:moveTo>
                                  <a:pt x="2705" y="224"/>
                                </a:moveTo>
                                <a:lnTo>
                                  <a:pt x="2713" y="230"/>
                                </a:lnTo>
                                <a:moveTo>
                                  <a:pt x="2737" y="244"/>
                                </a:moveTo>
                                <a:lnTo>
                                  <a:pt x="2745" y="250"/>
                                </a:lnTo>
                                <a:moveTo>
                                  <a:pt x="2606" y="364"/>
                                </a:moveTo>
                                <a:lnTo>
                                  <a:pt x="2763" y="456"/>
                                </a:lnTo>
                                <a:moveTo>
                                  <a:pt x="2820" y="424"/>
                                </a:moveTo>
                                <a:lnTo>
                                  <a:pt x="2763" y="456"/>
                                </a:lnTo>
                                <a:moveTo>
                                  <a:pt x="2735" y="376"/>
                                </a:moveTo>
                                <a:lnTo>
                                  <a:pt x="2820" y="424"/>
                                </a:lnTo>
                                <a:moveTo>
                                  <a:pt x="2735" y="413"/>
                                </a:moveTo>
                                <a:lnTo>
                                  <a:pt x="2788" y="443"/>
                                </a:lnTo>
                                <a:moveTo>
                                  <a:pt x="2628" y="351"/>
                                </a:moveTo>
                                <a:lnTo>
                                  <a:pt x="2606" y="365"/>
                                </a:lnTo>
                                <a:moveTo>
                                  <a:pt x="2649" y="350"/>
                                </a:moveTo>
                                <a:lnTo>
                                  <a:pt x="2661" y="379"/>
                                </a:lnTo>
                                <a:moveTo>
                                  <a:pt x="2692" y="375"/>
                                </a:moveTo>
                                <a:lnTo>
                                  <a:pt x="2692" y="414"/>
                                </a:lnTo>
                                <a:moveTo>
                                  <a:pt x="2628" y="338"/>
                                </a:moveTo>
                                <a:lnTo>
                                  <a:pt x="2674" y="314"/>
                                </a:lnTo>
                                <a:moveTo>
                                  <a:pt x="2692" y="375"/>
                                </a:moveTo>
                                <a:lnTo>
                                  <a:pt x="2734" y="350"/>
                                </a:lnTo>
                                <a:moveTo>
                                  <a:pt x="2649" y="350"/>
                                </a:moveTo>
                                <a:lnTo>
                                  <a:pt x="2693" y="325"/>
                                </a:lnTo>
                                <a:moveTo>
                                  <a:pt x="2671" y="362"/>
                                </a:moveTo>
                                <a:lnTo>
                                  <a:pt x="2714" y="336"/>
                                </a:lnTo>
                                <a:moveTo>
                                  <a:pt x="2671" y="362"/>
                                </a:moveTo>
                                <a:lnTo>
                                  <a:pt x="2680" y="392"/>
                                </a:lnTo>
                                <a:moveTo>
                                  <a:pt x="2628" y="338"/>
                                </a:moveTo>
                                <a:lnTo>
                                  <a:pt x="2640" y="368"/>
                                </a:lnTo>
                                <a:moveTo>
                                  <a:pt x="2628" y="338"/>
                                </a:moveTo>
                                <a:lnTo>
                                  <a:pt x="2628" y="377"/>
                                </a:lnTo>
                                <a:moveTo>
                                  <a:pt x="2649" y="350"/>
                                </a:moveTo>
                                <a:lnTo>
                                  <a:pt x="2640" y="368"/>
                                </a:lnTo>
                                <a:moveTo>
                                  <a:pt x="2671" y="362"/>
                                </a:moveTo>
                                <a:lnTo>
                                  <a:pt x="2661" y="379"/>
                                </a:lnTo>
                                <a:moveTo>
                                  <a:pt x="2692" y="375"/>
                                </a:moveTo>
                                <a:lnTo>
                                  <a:pt x="2680" y="392"/>
                                </a:lnTo>
                                <a:moveTo>
                                  <a:pt x="2734" y="350"/>
                                </a:moveTo>
                                <a:lnTo>
                                  <a:pt x="2734" y="434"/>
                                </a:lnTo>
                                <a:moveTo>
                                  <a:pt x="2693" y="325"/>
                                </a:moveTo>
                                <a:lnTo>
                                  <a:pt x="2700" y="344"/>
                                </a:lnTo>
                                <a:moveTo>
                                  <a:pt x="2714" y="336"/>
                                </a:moveTo>
                                <a:lnTo>
                                  <a:pt x="2721" y="356"/>
                                </a:lnTo>
                                <a:moveTo>
                                  <a:pt x="2674" y="314"/>
                                </a:moveTo>
                                <a:lnTo>
                                  <a:pt x="2680" y="333"/>
                                </a:lnTo>
                                <a:moveTo>
                                  <a:pt x="2616" y="320"/>
                                </a:moveTo>
                                <a:lnTo>
                                  <a:pt x="2575" y="338"/>
                                </a:lnTo>
                                <a:lnTo>
                                  <a:pt x="2534" y="359"/>
                                </a:lnTo>
                                <a:lnTo>
                                  <a:pt x="2493" y="384"/>
                                </a:lnTo>
                                <a:lnTo>
                                  <a:pt x="2458" y="413"/>
                                </a:lnTo>
                                <a:moveTo>
                                  <a:pt x="2590" y="330"/>
                                </a:moveTo>
                                <a:lnTo>
                                  <a:pt x="2550" y="347"/>
                                </a:lnTo>
                                <a:lnTo>
                                  <a:pt x="2507" y="368"/>
                                </a:lnTo>
                                <a:lnTo>
                                  <a:pt x="2464" y="393"/>
                                </a:lnTo>
                                <a:lnTo>
                                  <a:pt x="2425" y="421"/>
                                </a:lnTo>
                                <a:moveTo>
                                  <a:pt x="2616" y="320"/>
                                </a:moveTo>
                                <a:lnTo>
                                  <a:pt x="2627" y="308"/>
                                </a:lnTo>
                                <a:lnTo>
                                  <a:pt x="2620" y="298"/>
                                </a:lnTo>
                                <a:lnTo>
                                  <a:pt x="2603" y="292"/>
                                </a:lnTo>
                                <a:lnTo>
                                  <a:pt x="2585" y="295"/>
                                </a:lnTo>
                                <a:moveTo>
                                  <a:pt x="2412" y="395"/>
                                </a:moveTo>
                                <a:lnTo>
                                  <a:pt x="2408" y="400"/>
                                </a:lnTo>
                                <a:lnTo>
                                  <a:pt x="2405" y="404"/>
                                </a:lnTo>
                                <a:lnTo>
                                  <a:pt x="2409" y="410"/>
                                </a:lnTo>
                                <a:lnTo>
                                  <a:pt x="2420" y="420"/>
                                </a:lnTo>
                                <a:lnTo>
                                  <a:pt x="2433" y="423"/>
                                </a:lnTo>
                                <a:lnTo>
                                  <a:pt x="2446" y="419"/>
                                </a:lnTo>
                                <a:lnTo>
                                  <a:pt x="2458" y="413"/>
                                </a:lnTo>
                                <a:moveTo>
                                  <a:pt x="2586" y="295"/>
                                </a:moveTo>
                                <a:lnTo>
                                  <a:pt x="2540" y="314"/>
                                </a:lnTo>
                                <a:lnTo>
                                  <a:pt x="2493" y="337"/>
                                </a:lnTo>
                                <a:lnTo>
                                  <a:pt x="2449" y="365"/>
                                </a:lnTo>
                                <a:lnTo>
                                  <a:pt x="2412" y="395"/>
                                </a:lnTo>
                                <a:moveTo>
                                  <a:pt x="2547" y="269"/>
                                </a:moveTo>
                                <a:lnTo>
                                  <a:pt x="2479" y="308"/>
                                </a:lnTo>
                                <a:moveTo>
                                  <a:pt x="2102" y="90"/>
                                </a:moveTo>
                                <a:lnTo>
                                  <a:pt x="2479" y="308"/>
                                </a:lnTo>
                                <a:moveTo>
                                  <a:pt x="2380" y="208"/>
                                </a:moveTo>
                                <a:lnTo>
                                  <a:pt x="2514" y="286"/>
                                </a:lnTo>
                                <a:moveTo>
                                  <a:pt x="2102" y="90"/>
                                </a:moveTo>
                                <a:lnTo>
                                  <a:pt x="2136" y="70"/>
                                </a:lnTo>
                                <a:moveTo>
                                  <a:pt x="2382" y="173"/>
                                </a:moveTo>
                                <a:lnTo>
                                  <a:pt x="2547" y="269"/>
                                </a:lnTo>
                                <a:moveTo>
                                  <a:pt x="2177" y="93"/>
                                </a:moveTo>
                                <a:lnTo>
                                  <a:pt x="2234" y="61"/>
                                </a:lnTo>
                                <a:moveTo>
                                  <a:pt x="2198" y="106"/>
                                </a:moveTo>
                                <a:lnTo>
                                  <a:pt x="2255" y="74"/>
                                </a:lnTo>
                                <a:moveTo>
                                  <a:pt x="2156" y="82"/>
                                </a:moveTo>
                                <a:lnTo>
                                  <a:pt x="2214" y="49"/>
                                </a:lnTo>
                                <a:moveTo>
                                  <a:pt x="2136" y="70"/>
                                </a:moveTo>
                                <a:lnTo>
                                  <a:pt x="2193" y="36"/>
                                </a:lnTo>
                                <a:moveTo>
                                  <a:pt x="2136" y="109"/>
                                </a:moveTo>
                                <a:lnTo>
                                  <a:pt x="2136" y="70"/>
                                </a:lnTo>
                                <a:moveTo>
                                  <a:pt x="2156" y="82"/>
                                </a:moveTo>
                                <a:lnTo>
                                  <a:pt x="2146" y="100"/>
                                </a:lnTo>
                                <a:moveTo>
                                  <a:pt x="2177" y="93"/>
                                </a:moveTo>
                                <a:lnTo>
                                  <a:pt x="2167" y="111"/>
                                </a:lnTo>
                                <a:moveTo>
                                  <a:pt x="2198" y="106"/>
                                </a:moveTo>
                                <a:lnTo>
                                  <a:pt x="2188" y="124"/>
                                </a:lnTo>
                                <a:moveTo>
                                  <a:pt x="2219" y="119"/>
                                </a:moveTo>
                                <a:lnTo>
                                  <a:pt x="2207" y="135"/>
                                </a:lnTo>
                                <a:moveTo>
                                  <a:pt x="2136" y="70"/>
                                </a:moveTo>
                                <a:lnTo>
                                  <a:pt x="2146" y="100"/>
                                </a:lnTo>
                                <a:moveTo>
                                  <a:pt x="2156" y="82"/>
                                </a:moveTo>
                                <a:lnTo>
                                  <a:pt x="2167" y="111"/>
                                </a:lnTo>
                                <a:moveTo>
                                  <a:pt x="2177" y="93"/>
                                </a:moveTo>
                                <a:lnTo>
                                  <a:pt x="2188" y="124"/>
                                </a:lnTo>
                                <a:moveTo>
                                  <a:pt x="2198" y="106"/>
                                </a:moveTo>
                                <a:lnTo>
                                  <a:pt x="2207" y="135"/>
                                </a:lnTo>
                                <a:moveTo>
                                  <a:pt x="2193" y="36"/>
                                </a:moveTo>
                                <a:lnTo>
                                  <a:pt x="2201" y="58"/>
                                </a:lnTo>
                                <a:moveTo>
                                  <a:pt x="2214" y="49"/>
                                </a:moveTo>
                                <a:lnTo>
                                  <a:pt x="2221" y="69"/>
                                </a:lnTo>
                                <a:moveTo>
                                  <a:pt x="2234" y="61"/>
                                </a:moveTo>
                                <a:lnTo>
                                  <a:pt x="2242" y="80"/>
                                </a:lnTo>
                                <a:moveTo>
                                  <a:pt x="2255" y="74"/>
                                </a:moveTo>
                                <a:lnTo>
                                  <a:pt x="2261" y="93"/>
                                </a:lnTo>
                                <a:moveTo>
                                  <a:pt x="2219" y="119"/>
                                </a:moveTo>
                                <a:lnTo>
                                  <a:pt x="2276" y="85"/>
                                </a:lnTo>
                                <a:moveTo>
                                  <a:pt x="2257" y="144"/>
                                </a:moveTo>
                                <a:lnTo>
                                  <a:pt x="2314" y="110"/>
                                </a:lnTo>
                                <a:moveTo>
                                  <a:pt x="2236" y="131"/>
                                </a:moveTo>
                                <a:lnTo>
                                  <a:pt x="2293" y="98"/>
                                </a:lnTo>
                                <a:moveTo>
                                  <a:pt x="2238" y="130"/>
                                </a:moveTo>
                                <a:lnTo>
                                  <a:pt x="2227" y="147"/>
                                </a:lnTo>
                                <a:moveTo>
                                  <a:pt x="2279" y="155"/>
                                </a:moveTo>
                                <a:lnTo>
                                  <a:pt x="2267" y="171"/>
                                </a:lnTo>
                                <a:moveTo>
                                  <a:pt x="2259" y="144"/>
                                </a:moveTo>
                                <a:lnTo>
                                  <a:pt x="2248" y="160"/>
                                </a:lnTo>
                                <a:moveTo>
                                  <a:pt x="2238" y="131"/>
                                </a:moveTo>
                                <a:lnTo>
                                  <a:pt x="2248" y="160"/>
                                </a:lnTo>
                                <a:moveTo>
                                  <a:pt x="2219" y="119"/>
                                </a:moveTo>
                                <a:lnTo>
                                  <a:pt x="2227" y="147"/>
                                </a:lnTo>
                                <a:moveTo>
                                  <a:pt x="2259" y="144"/>
                                </a:moveTo>
                                <a:lnTo>
                                  <a:pt x="2267" y="171"/>
                                </a:lnTo>
                                <a:moveTo>
                                  <a:pt x="2293" y="98"/>
                                </a:moveTo>
                                <a:lnTo>
                                  <a:pt x="2300" y="118"/>
                                </a:lnTo>
                                <a:moveTo>
                                  <a:pt x="2276" y="85"/>
                                </a:moveTo>
                                <a:lnTo>
                                  <a:pt x="2282" y="104"/>
                                </a:lnTo>
                                <a:moveTo>
                                  <a:pt x="2314" y="110"/>
                                </a:moveTo>
                                <a:lnTo>
                                  <a:pt x="2321" y="129"/>
                                </a:lnTo>
                                <a:moveTo>
                                  <a:pt x="2278" y="156"/>
                                </a:moveTo>
                                <a:lnTo>
                                  <a:pt x="2335" y="122"/>
                                </a:lnTo>
                                <a:moveTo>
                                  <a:pt x="2296" y="168"/>
                                </a:moveTo>
                                <a:lnTo>
                                  <a:pt x="2352" y="135"/>
                                </a:lnTo>
                                <a:moveTo>
                                  <a:pt x="2297" y="167"/>
                                </a:moveTo>
                                <a:lnTo>
                                  <a:pt x="2286" y="184"/>
                                </a:lnTo>
                                <a:moveTo>
                                  <a:pt x="2318" y="181"/>
                                </a:moveTo>
                                <a:lnTo>
                                  <a:pt x="2307" y="197"/>
                                </a:lnTo>
                                <a:moveTo>
                                  <a:pt x="2297" y="168"/>
                                </a:moveTo>
                                <a:lnTo>
                                  <a:pt x="2307" y="197"/>
                                </a:lnTo>
                                <a:moveTo>
                                  <a:pt x="2278" y="156"/>
                                </a:moveTo>
                                <a:lnTo>
                                  <a:pt x="2286" y="184"/>
                                </a:lnTo>
                                <a:moveTo>
                                  <a:pt x="2352" y="135"/>
                                </a:moveTo>
                                <a:lnTo>
                                  <a:pt x="2359" y="155"/>
                                </a:lnTo>
                                <a:moveTo>
                                  <a:pt x="2335" y="122"/>
                                </a:moveTo>
                                <a:lnTo>
                                  <a:pt x="2341" y="141"/>
                                </a:lnTo>
                                <a:moveTo>
                                  <a:pt x="2322" y="177"/>
                                </a:moveTo>
                                <a:lnTo>
                                  <a:pt x="2378" y="144"/>
                                </a:lnTo>
                                <a:moveTo>
                                  <a:pt x="2321" y="214"/>
                                </a:moveTo>
                                <a:lnTo>
                                  <a:pt x="2321" y="175"/>
                                </a:lnTo>
                                <a:moveTo>
                                  <a:pt x="2379" y="227"/>
                                </a:moveTo>
                                <a:lnTo>
                                  <a:pt x="2379" y="141"/>
                                </a:lnTo>
                                <a:moveTo>
                                  <a:pt x="2362" y="237"/>
                                </a:moveTo>
                                <a:lnTo>
                                  <a:pt x="2379" y="227"/>
                                </a:lnTo>
                                <a:moveTo>
                                  <a:pt x="1779" y="2060"/>
                                </a:moveTo>
                                <a:lnTo>
                                  <a:pt x="0" y="1016"/>
                                </a:lnTo>
                                <a:moveTo>
                                  <a:pt x="1799" y="2114"/>
                                </a:moveTo>
                                <a:lnTo>
                                  <a:pt x="1799" y="2149"/>
                                </a:lnTo>
                                <a:moveTo>
                                  <a:pt x="1027" y="470"/>
                                </a:moveTo>
                                <a:lnTo>
                                  <a:pt x="1015" y="478"/>
                                </a:lnTo>
                                <a:lnTo>
                                  <a:pt x="1015" y="490"/>
                                </a:lnTo>
                                <a:lnTo>
                                  <a:pt x="1027" y="497"/>
                                </a:lnTo>
                                <a:moveTo>
                                  <a:pt x="951" y="484"/>
                                </a:moveTo>
                                <a:lnTo>
                                  <a:pt x="943" y="490"/>
                                </a:lnTo>
                                <a:lnTo>
                                  <a:pt x="940" y="498"/>
                                </a:lnTo>
                                <a:lnTo>
                                  <a:pt x="942" y="506"/>
                                </a:lnTo>
                                <a:lnTo>
                                  <a:pt x="950" y="512"/>
                                </a:lnTo>
                              </a:path>
                            </a:pathLst>
                          </a:custGeom>
                          <a:noFill/>
                          <a:ln w="416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425"/>
                        <wps:cNvSpPr>
                          <a:spLocks/>
                        </wps:cNvSpPr>
                        <wps:spPr bwMode="auto">
                          <a:xfrm>
                            <a:off x="8666" y="2794"/>
                            <a:ext cx="1171" cy="668"/>
                          </a:xfrm>
                          <a:custGeom>
                            <a:avLst/>
                            <a:gdLst>
                              <a:gd name="T0" fmla="+- 0 9133 8667"/>
                              <a:gd name="T1" fmla="*/ T0 w 1171"/>
                              <a:gd name="T2" fmla="+- 0 2795 2795"/>
                              <a:gd name="T3" fmla="*/ 2795 h 668"/>
                              <a:gd name="T4" fmla="+- 0 8667 8667"/>
                              <a:gd name="T5" fmla="*/ T4 w 1171"/>
                              <a:gd name="T6" fmla="+- 0 3060 2795"/>
                              <a:gd name="T7" fmla="*/ 3060 h 668"/>
                              <a:gd name="T8" fmla="+- 0 9391 8667"/>
                              <a:gd name="T9" fmla="*/ T8 w 1171"/>
                              <a:gd name="T10" fmla="+- 0 3462 2795"/>
                              <a:gd name="T11" fmla="*/ 3462 h 668"/>
                              <a:gd name="T12" fmla="+- 0 9838 8667"/>
                              <a:gd name="T13" fmla="*/ T12 w 1171"/>
                              <a:gd name="T14" fmla="+- 0 3208 2795"/>
                              <a:gd name="T15" fmla="*/ 3208 h 668"/>
                              <a:gd name="T16" fmla="+- 0 9133 8667"/>
                              <a:gd name="T17" fmla="*/ T16 w 1171"/>
                              <a:gd name="T18" fmla="+- 0 2795 2795"/>
                              <a:gd name="T19" fmla="*/ 2795 h 668"/>
                            </a:gdLst>
                            <a:ahLst/>
                            <a:cxnLst>
                              <a:cxn ang="0">
                                <a:pos x="T1" y="T3"/>
                              </a:cxn>
                              <a:cxn ang="0">
                                <a:pos x="T5" y="T7"/>
                              </a:cxn>
                              <a:cxn ang="0">
                                <a:pos x="T9" y="T11"/>
                              </a:cxn>
                              <a:cxn ang="0">
                                <a:pos x="T13" y="T15"/>
                              </a:cxn>
                              <a:cxn ang="0">
                                <a:pos x="T17" y="T19"/>
                              </a:cxn>
                            </a:cxnLst>
                            <a:rect l="0" t="0" r="r" b="b"/>
                            <a:pathLst>
                              <a:path w="1171" h="668">
                                <a:moveTo>
                                  <a:pt x="466" y="0"/>
                                </a:moveTo>
                                <a:lnTo>
                                  <a:pt x="0" y="265"/>
                                </a:lnTo>
                                <a:lnTo>
                                  <a:pt x="724" y="667"/>
                                </a:lnTo>
                                <a:lnTo>
                                  <a:pt x="1171" y="413"/>
                                </a:lnTo>
                                <a:lnTo>
                                  <a:pt x="466"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424"/>
                        <wps:cNvSpPr>
                          <a:spLocks/>
                        </wps:cNvSpPr>
                        <wps:spPr bwMode="auto">
                          <a:xfrm>
                            <a:off x="6819" y="1899"/>
                            <a:ext cx="4046" cy="2586"/>
                          </a:xfrm>
                          <a:custGeom>
                            <a:avLst/>
                            <a:gdLst>
                              <a:gd name="T0" fmla="+- 0 7246 6819"/>
                              <a:gd name="T1" fmla="*/ T0 w 4046"/>
                              <a:gd name="T2" fmla="+- 0 1899 1899"/>
                              <a:gd name="T3" fmla="*/ 1899 h 2586"/>
                              <a:gd name="T4" fmla="+- 0 6819 6819"/>
                              <a:gd name="T5" fmla="*/ T4 w 4046"/>
                              <a:gd name="T6" fmla="+- 0 1899 1899"/>
                              <a:gd name="T7" fmla="*/ 1899 h 2586"/>
                              <a:gd name="T8" fmla="+- 0 6819 6819"/>
                              <a:gd name="T9" fmla="*/ T8 w 4046"/>
                              <a:gd name="T10" fmla="+- 0 2639 1899"/>
                              <a:gd name="T11" fmla="*/ 2639 h 2586"/>
                              <a:gd name="T12" fmla="+- 0 7092 6819"/>
                              <a:gd name="T13" fmla="*/ T12 w 4046"/>
                              <a:gd name="T14" fmla="+- 0 2796 1899"/>
                              <a:gd name="T15" fmla="*/ 2796 h 2586"/>
                              <a:gd name="T16" fmla="+- 0 7363 6819"/>
                              <a:gd name="T17" fmla="*/ T16 w 4046"/>
                              <a:gd name="T18" fmla="+- 0 2951 1899"/>
                              <a:gd name="T19" fmla="*/ 2951 h 2586"/>
                              <a:gd name="T20" fmla="+- 0 7632 6819"/>
                              <a:gd name="T21" fmla="*/ T20 w 4046"/>
                              <a:gd name="T22" fmla="+- 0 3102 1899"/>
                              <a:gd name="T23" fmla="*/ 3102 h 2586"/>
                              <a:gd name="T24" fmla="+- 0 7900 6819"/>
                              <a:gd name="T25" fmla="*/ T24 w 4046"/>
                              <a:gd name="T26" fmla="+- 0 3251 1899"/>
                              <a:gd name="T27" fmla="*/ 3251 h 2586"/>
                              <a:gd name="T28" fmla="+- 0 8038 6819"/>
                              <a:gd name="T29" fmla="*/ T28 w 4046"/>
                              <a:gd name="T30" fmla="+- 0 3338 1899"/>
                              <a:gd name="T31" fmla="*/ 3338 h 2586"/>
                              <a:gd name="T32" fmla="+- 0 8175 6819"/>
                              <a:gd name="T33" fmla="*/ T32 w 4046"/>
                              <a:gd name="T34" fmla="+- 0 3423 1899"/>
                              <a:gd name="T35" fmla="*/ 3423 h 2586"/>
                              <a:gd name="T36" fmla="+- 0 8312 6819"/>
                              <a:gd name="T37" fmla="*/ T36 w 4046"/>
                              <a:gd name="T38" fmla="+- 0 3507 1899"/>
                              <a:gd name="T39" fmla="*/ 3507 h 2586"/>
                              <a:gd name="T40" fmla="+- 0 8449 6819"/>
                              <a:gd name="T41" fmla="*/ T40 w 4046"/>
                              <a:gd name="T42" fmla="+- 0 3590 1899"/>
                              <a:gd name="T43" fmla="*/ 3590 h 2586"/>
                              <a:gd name="T44" fmla="+- 0 8586 6819"/>
                              <a:gd name="T45" fmla="*/ T44 w 4046"/>
                              <a:gd name="T46" fmla="+- 0 3672 1899"/>
                              <a:gd name="T47" fmla="*/ 3672 h 2586"/>
                              <a:gd name="T48" fmla="+- 0 8723 6819"/>
                              <a:gd name="T49" fmla="*/ T48 w 4046"/>
                              <a:gd name="T50" fmla="+- 0 3753 1899"/>
                              <a:gd name="T51" fmla="*/ 3753 h 2586"/>
                              <a:gd name="T52" fmla="+- 0 8928 6819"/>
                              <a:gd name="T53" fmla="*/ T52 w 4046"/>
                              <a:gd name="T54" fmla="+- 0 3872 1899"/>
                              <a:gd name="T55" fmla="*/ 3872 h 2586"/>
                              <a:gd name="T56" fmla="+- 0 9133 6819"/>
                              <a:gd name="T57" fmla="*/ T56 w 4046"/>
                              <a:gd name="T58" fmla="+- 0 3990 1899"/>
                              <a:gd name="T59" fmla="*/ 3990 h 2586"/>
                              <a:gd name="T60" fmla="+- 0 9338 6819"/>
                              <a:gd name="T61" fmla="*/ T60 w 4046"/>
                              <a:gd name="T62" fmla="+- 0 4106 1899"/>
                              <a:gd name="T63" fmla="*/ 4106 h 2586"/>
                              <a:gd name="T64" fmla="+- 0 9611 6819"/>
                              <a:gd name="T65" fmla="*/ T64 w 4046"/>
                              <a:gd name="T66" fmla="+- 0 4259 1899"/>
                              <a:gd name="T67" fmla="*/ 4259 h 2586"/>
                              <a:gd name="T68" fmla="+- 0 10021 6819"/>
                              <a:gd name="T69" fmla="*/ T68 w 4046"/>
                              <a:gd name="T70" fmla="+- 0 4485 1899"/>
                              <a:gd name="T71" fmla="*/ 4485 h 2586"/>
                              <a:gd name="T72" fmla="+- 0 10099 6819"/>
                              <a:gd name="T73" fmla="*/ T72 w 4046"/>
                              <a:gd name="T74" fmla="+- 0 4431 1899"/>
                              <a:gd name="T75" fmla="*/ 4431 h 2586"/>
                              <a:gd name="T76" fmla="+- 0 10176 6819"/>
                              <a:gd name="T77" fmla="*/ T76 w 4046"/>
                              <a:gd name="T78" fmla="+- 0 4383 1899"/>
                              <a:gd name="T79" fmla="*/ 4383 h 2586"/>
                              <a:gd name="T80" fmla="+- 0 10251 6819"/>
                              <a:gd name="T81" fmla="*/ T80 w 4046"/>
                              <a:gd name="T82" fmla="+- 0 4343 1899"/>
                              <a:gd name="T83" fmla="*/ 4343 h 2586"/>
                              <a:gd name="T84" fmla="+- 0 10323 6819"/>
                              <a:gd name="T85" fmla="*/ T84 w 4046"/>
                              <a:gd name="T86" fmla="+- 0 4310 1899"/>
                              <a:gd name="T87" fmla="*/ 4310 h 2586"/>
                              <a:gd name="T88" fmla="+- 0 10393 6819"/>
                              <a:gd name="T89" fmla="*/ T88 w 4046"/>
                              <a:gd name="T90" fmla="+- 0 4287 1899"/>
                              <a:gd name="T91" fmla="*/ 4287 h 2586"/>
                              <a:gd name="T92" fmla="+- 0 10459 6819"/>
                              <a:gd name="T93" fmla="*/ T92 w 4046"/>
                              <a:gd name="T94" fmla="+- 0 4275 1899"/>
                              <a:gd name="T95" fmla="*/ 4275 h 2586"/>
                              <a:gd name="T96" fmla="+- 0 10521 6819"/>
                              <a:gd name="T97" fmla="*/ T96 w 4046"/>
                              <a:gd name="T98" fmla="+- 0 4273 1899"/>
                              <a:gd name="T99" fmla="*/ 4273 h 2586"/>
                              <a:gd name="T100" fmla="+- 0 10554 6819"/>
                              <a:gd name="T101" fmla="*/ T100 w 4046"/>
                              <a:gd name="T102" fmla="+- 0 4228 1899"/>
                              <a:gd name="T103" fmla="*/ 4228 h 2586"/>
                              <a:gd name="T104" fmla="+- 0 10600 6819"/>
                              <a:gd name="T105" fmla="*/ T104 w 4046"/>
                              <a:gd name="T106" fmla="+- 0 4185 1899"/>
                              <a:gd name="T107" fmla="*/ 4185 h 2586"/>
                              <a:gd name="T108" fmla="+- 0 10657 6819"/>
                              <a:gd name="T109" fmla="*/ T108 w 4046"/>
                              <a:gd name="T110" fmla="+- 0 4141 1899"/>
                              <a:gd name="T111" fmla="*/ 4141 h 2586"/>
                              <a:gd name="T112" fmla="+- 0 10723 6819"/>
                              <a:gd name="T113" fmla="*/ T112 w 4046"/>
                              <a:gd name="T114" fmla="+- 0 4098 1899"/>
                              <a:gd name="T115" fmla="*/ 4098 h 2586"/>
                              <a:gd name="T116" fmla="+- 0 10865 6819"/>
                              <a:gd name="T117" fmla="*/ T116 w 4046"/>
                              <a:gd name="T118" fmla="+- 0 4008 1899"/>
                              <a:gd name="T119" fmla="*/ 4008 h 2586"/>
                              <a:gd name="T120" fmla="+- 0 9676 6819"/>
                              <a:gd name="T121" fmla="*/ T120 w 4046"/>
                              <a:gd name="T122" fmla="+- 0 3314 1899"/>
                              <a:gd name="T123" fmla="*/ 3314 h 2586"/>
                              <a:gd name="T124" fmla="+- 0 8711 6819"/>
                              <a:gd name="T125" fmla="*/ T124 w 4046"/>
                              <a:gd name="T126" fmla="+- 0 2747 1899"/>
                              <a:gd name="T127" fmla="*/ 2747 h 2586"/>
                              <a:gd name="T128" fmla="+- 0 7246 6819"/>
                              <a:gd name="T129" fmla="*/ T128 w 4046"/>
                              <a:gd name="T130" fmla="+- 0 1899 1899"/>
                              <a:gd name="T131" fmla="*/ 1899 h 2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46" h="2586">
                                <a:moveTo>
                                  <a:pt x="427" y="0"/>
                                </a:moveTo>
                                <a:lnTo>
                                  <a:pt x="0" y="0"/>
                                </a:lnTo>
                                <a:lnTo>
                                  <a:pt x="0" y="740"/>
                                </a:lnTo>
                                <a:lnTo>
                                  <a:pt x="273" y="897"/>
                                </a:lnTo>
                                <a:lnTo>
                                  <a:pt x="544" y="1052"/>
                                </a:lnTo>
                                <a:lnTo>
                                  <a:pt x="813" y="1203"/>
                                </a:lnTo>
                                <a:lnTo>
                                  <a:pt x="1081" y="1352"/>
                                </a:lnTo>
                                <a:lnTo>
                                  <a:pt x="1219" y="1439"/>
                                </a:lnTo>
                                <a:lnTo>
                                  <a:pt x="1356" y="1524"/>
                                </a:lnTo>
                                <a:lnTo>
                                  <a:pt x="1493" y="1608"/>
                                </a:lnTo>
                                <a:lnTo>
                                  <a:pt x="1630" y="1691"/>
                                </a:lnTo>
                                <a:lnTo>
                                  <a:pt x="1767" y="1773"/>
                                </a:lnTo>
                                <a:lnTo>
                                  <a:pt x="1904" y="1854"/>
                                </a:lnTo>
                                <a:lnTo>
                                  <a:pt x="2109" y="1973"/>
                                </a:lnTo>
                                <a:lnTo>
                                  <a:pt x="2314" y="2091"/>
                                </a:lnTo>
                                <a:lnTo>
                                  <a:pt x="2519" y="2207"/>
                                </a:lnTo>
                                <a:lnTo>
                                  <a:pt x="2792" y="2360"/>
                                </a:lnTo>
                                <a:lnTo>
                                  <a:pt x="3202" y="2586"/>
                                </a:lnTo>
                                <a:lnTo>
                                  <a:pt x="3280" y="2532"/>
                                </a:lnTo>
                                <a:lnTo>
                                  <a:pt x="3357" y="2484"/>
                                </a:lnTo>
                                <a:lnTo>
                                  <a:pt x="3432" y="2444"/>
                                </a:lnTo>
                                <a:lnTo>
                                  <a:pt x="3504" y="2411"/>
                                </a:lnTo>
                                <a:lnTo>
                                  <a:pt x="3574" y="2388"/>
                                </a:lnTo>
                                <a:lnTo>
                                  <a:pt x="3640" y="2376"/>
                                </a:lnTo>
                                <a:lnTo>
                                  <a:pt x="3702" y="2374"/>
                                </a:lnTo>
                                <a:lnTo>
                                  <a:pt x="3735" y="2329"/>
                                </a:lnTo>
                                <a:lnTo>
                                  <a:pt x="3781" y="2286"/>
                                </a:lnTo>
                                <a:lnTo>
                                  <a:pt x="3838" y="2242"/>
                                </a:lnTo>
                                <a:lnTo>
                                  <a:pt x="3904" y="2199"/>
                                </a:lnTo>
                                <a:lnTo>
                                  <a:pt x="4046" y="2109"/>
                                </a:lnTo>
                                <a:lnTo>
                                  <a:pt x="2857" y="1415"/>
                                </a:lnTo>
                                <a:lnTo>
                                  <a:pt x="1892" y="848"/>
                                </a:lnTo>
                                <a:lnTo>
                                  <a:pt x="427" y="0"/>
                                </a:lnTo>
                                <a:close/>
                              </a:path>
                            </a:pathLst>
                          </a:custGeom>
                          <a:solidFill>
                            <a:srgbClr val="C8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423"/>
                        <wps:cNvSpPr>
                          <a:spLocks/>
                        </wps:cNvSpPr>
                        <wps:spPr bwMode="auto">
                          <a:xfrm>
                            <a:off x="6819" y="2643"/>
                            <a:ext cx="3695" cy="2366"/>
                          </a:xfrm>
                          <a:custGeom>
                            <a:avLst/>
                            <a:gdLst>
                              <a:gd name="T0" fmla="+- 0 6819 6819"/>
                              <a:gd name="T1" fmla="*/ T0 w 3695"/>
                              <a:gd name="T2" fmla="+- 0 2643 2643"/>
                              <a:gd name="T3" fmla="*/ 2643 h 2366"/>
                              <a:gd name="T4" fmla="+- 0 6819 6819"/>
                              <a:gd name="T5" fmla="*/ T4 w 3695"/>
                              <a:gd name="T6" fmla="+- 0 5009 2643"/>
                              <a:gd name="T7" fmla="*/ 5009 h 2366"/>
                              <a:gd name="T8" fmla="+- 0 9328 6819"/>
                              <a:gd name="T9" fmla="*/ T8 w 3695"/>
                              <a:gd name="T10" fmla="+- 0 5009 2643"/>
                              <a:gd name="T11" fmla="*/ 5009 h 2366"/>
                              <a:gd name="T12" fmla="+- 0 10485 6819"/>
                              <a:gd name="T13" fmla="*/ T12 w 3695"/>
                              <a:gd name="T14" fmla="+- 0 4301 2643"/>
                              <a:gd name="T15" fmla="*/ 4301 h 2366"/>
                              <a:gd name="T16" fmla="+- 0 10506 6819"/>
                              <a:gd name="T17" fmla="*/ T16 w 3695"/>
                              <a:gd name="T18" fmla="+- 0 4285 2643"/>
                              <a:gd name="T19" fmla="*/ 4285 h 2366"/>
                              <a:gd name="T20" fmla="+- 0 10513 6819"/>
                              <a:gd name="T21" fmla="*/ T20 w 3695"/>
                              <a:gd name="T22" fmla="+- 0 4273 2643"/>
                              <a:gd name="T23" fmla="*/ 4273 h 2366"/>
                              <a:gd name="T24" fmla="+- 0 10500 6819"/>
                              <a:gd name="T25" fmla="*/ T24 w 3695"/>
                              <a:gd name="T26" fmla="+- 0 4268 2643"/>
                              <a:gd name="T27" fmla="*/ 4268 h 2366"/>
                              <a:gd name="T28" fmla="+- 0 10392 6819"/>
                              <a:gd name="T29" fmla="*/ T28 w 3695"/>
                              <a:gd name="T30" fmla="+- 0 4284 2643"/>
                              <a:gd name="T31" fmla="*/ 4284 h 2366"/>
                              <a:gd name="T32" fmla="+- 0 10320 6819"/>
                              <a:gd name="T33" fmla="*/ T32 w 3695"/>
                              <a:gd name="T34" fmla="+- 0 4309 2643"/>
                              <a:gd name="T35" fmla="*/ 4309 h 2366"/>
                              <a:gd name="T36" fmla="+- 0 10246 6819"/>
                              <a:gd name="T37" fmla="*/ T36 w 3695"/>
                              <a:gd name="T38" fmla="+- 0 4344 2643"/>
                              <a:gd name="T39" fmla="*/ 4344 h 2366"/>
                              <a:gd name="T40" fmla="+- 0 10171 6819"/>
                              <a:gd name="T41" fmla="*/ T40 w 3695"/>
                              <a:gd name="T42" fmla="+- 0 4387 2643"/>
                              <a:gd name="T43" fmla="*/ 4387 h 2366"/>
                              <a:gd name="T44" fmla="+- 0 10096 6819"/>
                              <a:gd name="T45" fmla="*/ T44 w 3695"/>
                              <a:gd name="T46" fmla="+- 0 4435 2643"/>
                              <a:gd name="T47" fmla="*/ 4435 h 2366"/>
                              <a:gd name="T48" fmla="+- 0 10023 6819"/>
                              <a:gd name="T49" fmla="*/ T48 w 3695"/>
                              <a:gd name="T50" fmla="+- 0 4487 2643"/>
                              <a:gd name="T51" fmla="*/ 4487 h 2366"/>
                              <a:gd name="T52" fmla="+- 0 8447 6819"/>
                              <a:gd name="T53" fmla="*/ T52 w 3695"/>
                              <a:gd name="T54" fmla="+- 0 3587 2643"/>
                              <a:gd name="T55" fmla="*/ 3587 h 2366"/>
                              <a:gd name="T56" fmla="+- 0 7900 6819"/>
                              <a:gd name="T57" fmla="*/ T56 w 3695"/>
                              <a:gd name="T58" fmla="+- 0 3255 2643"/>
                              <a:gd name="T59" fmla="*/ 3255 h 2366"/>
                              <a:gd name="T60" fmla="+- 0 7161 6819"/>
                              <a:gd name="T61" fmla="*/ T60 w 3695"/>
                              <a:gd name="T62" fmla="+- 0 2842 2643"/>
                              <a:gd name="T63" fmla="*/ 2842 h 2366"/>
                              <a:gd name="T64" fmla="+- 0 6819 6819"/>
                              <a:gd name="T65" fmla="*/ T64 w 3695"/>
                              <a:gd name="T66" fmla="+- 0 2643 2643"/>
                              <a:gd name="T67" fmla="*/ 2643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5" h="2366">
                                <a:moveTo>
                                  <a:pt x="0" y="0"/>
                                </a:moveTo>
                                <a:lnTo>
                                  <a:pt x="0" y="2366"/>
                                </a:lnTo>
                                <a:lnTo>
                                  <a:pt x="2509" y="2366"/>
                                </a:lnTo>
                                <a:lnTo>
                                  <a:pt x="3666" y="1658"/>
                                </a:lnTo>
                                <a:lnTo>
                                  <a:pt x="3687" y="1642"/>
                                </a:lnTo>
                                <a:lnTo>
                                  <a:pt x="3694" y="1630"/>
                                </a:lnTo>
                                <a:lnTo>
                                  <a:pt x="3681" y="1625"/>
                                </a:lnTo>
                                <a:lnTo>
                                  <a:pt x="3573" y="1641"/>
                                </a:lnTo>
                                <a:lnTo>
                                  <a:pt x="3501" y="1666"/>
                                </a:lnTo>
                                <a:lnTo>
                                  <a:pt x="3427" y="1701"/>
                                </a:lnTo>
                                <a:lnTo>
                                  <a:pt x="3352" y="1744"/>
                                </a:lnTo>
                                <a:lnTo>
                                  <a:pt x="3277" y="1792"/>
                                </a:lnTo>
                                <a:lnTo>
                                  <a:pt x="3204" y="1844"/>
                                </a:lnTo>
                                <a:lnTo>
                                  <a:pt x="1628" y="944"/>
                                </a:lnTo>
                                <a:lnTo>
                                  <a:pt x="1081" y="612"/>
                                </a:lnTo>
                                <a:lnTo>
                                  <a:pt x="342" y="199"/>
                                </a:lnTo>
                                <a:lnTo>
                                  <a:pt x="0" y="0"/>
                                </a:lnTo>
                                <a:close/>
                              </a:path>
                            </a:pathLst>
                          </a:custGeom>
                          <a:solidFill>
                            <a:srgbClr val="E5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4" name="Picture 42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6812" y="1889"/>
                            <a:ext cx="4061" cy="3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5" name="Picture 4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7548" y="76"/>
                            <a:ext cx="2915" cy="1801"/>
                          </a:xfrm>
                          <a:prstGeom prst="rect">
                            <a:avLst/>
                          </a:prstGeom>
                          <a:noFill/>
                          <a:extLst>
                            <a:ext uri="{909E8E84-426E-40DD-AFC4-6F175D3DCCD1}">
                              <a14:hiddenFill xmlns:a14="http://schemas.microsoft.com/office/drawing/2010/main">
                                <a:solidFill>
                                  <a:srgbClr val="FFFFFF"/>
                                </a:solidFill>
                              </a14:hiddenFill>
                            </a:ext>
                          </a:extLst>
                        </pic:spPr>
                      </pic:pic>
                      <wps:wsp>
                        <wps:cNvPr id="1206" name="Freeform 420"/>
                        <wps:cNvSpPr>
                          <a:spLocks/>
                        </wps:cNvSpPr>
                        <wps:spPr bwMode="auto">
                          <a:xfrm>
                            <a:off x="6823" y="76"/>
                            <a:ext cx="4184" cy="4935"/>
                          </a:xfrm>
                          <a:custGeom>
                            <a:avLst/>
                            <a:gdLst>
                              <a:gd name="T0" fmla="+- 0 6994 6823"/>
                              <a:gd name="T1" fmla="*/ T0 w 4184"/>
                              <a:gd name="T2" fmla="+- 0 77 77"/>
                              <a:gd name="T3" fmla="*/ 77 h 4935"/>
                              <a:gd name="T4" fmla="+- 0 10837 6823"/>
                              <a:gd name="T5" fmla="*/ T4 w 4184"/>
                              <a:gd name="T6" fmla="+- 0 77 77"/>
                              <a:gd name="T7" fmla="*/ 77 h 4935"/>
                              <a:gd name="T8" fmla="+- 0 10903 6823"/>
                              <a:gd name="T9" fmla="*/ T8 w 4184"/>
                              <a:gd name="T10" fmla="+- 0 90 77"/>
                              <a:gd name="T11" fmla="*/ 90 h 4935"/>
                              <a:gd name="T12" fmla="+- 0 10957 6823"/>
                              <a:gd name="T13" fmla="*/ T12 w 4184"/>
                              <a:gd name="T14" fmla="+- 0 127 77"/>
                              <a:gd name="T15" fmla="*/ 127 h 4935"/>
                              <a:gd name="T16" fmla="+- 0 10994 6823"/>
                              <a:gd name="T17" fmla="*/ T16 w 4184"/>
                              <a:gd name="T18" fmla="+- 0 181 77"/>
                              <a:gd name="T19" fmla="*/ 181 h 4935"/>
                              <a:gd name="T20" fmla="+- 0 11007 6823"/>
                              <a:gd name="T21" fmla="*/ T20 w 4184"/>
                              <a:gd name="T22" fmla="+- 0 247 77"/>
                              <a:gd name="T23" fmla="*/ 247 h 4935"/>
                              <a:gd name="T24" fmla="+- 0 11007 6823"/>
                              <a:gd name="T25" fmla="*/ T24 w 4184"/>
                              <a:gd name="T26" fmla="+- 0 4841 77"/>
                              <a:gd name="T27" fmla="*/ 4841 h 4935"/>
                              <a:gd name="T28" fmla="+- 0 10994 6823"/>
                              <a:gd name="T29" fmla="*/ T28 w 4184"/>
                              <a:gd name="T30" fmla="+- 0 4907 77"/>
                              <a:gd name="T31" fmla="*/ 4907 h 4935"/>
                              <a:gd name="T32" fmla="+- 0 10957 6823"/>
                              <a:gd name="T33" fmla="*/ T32 w 4184"/>
                              <a:gd name="T34" fmla="+- 0 4961 77"/>
                              <a:gd name="T35" fmla="*/ 4961 h 4935"/>
                              <a:gd name="T36" fmla="+- 0 10903 6823"/>
                              <a:gd name="T37" fmla="*/ T36 w 4184"/>
                              <a:gd name="T38" fmla="+- 0 4998 77"/>
                              <a:gd name="T39" fmla="*/ 4998 h 4935"/>
                              <a:gd name="T40" fmla="+- 0 10837 6823"/>
                              <a:gd name="T41" fmla="*/ T40 w 4184"/>
                              <a:gd name="T42" fmla="+- 0 5011 77"/>
                              <a:gd name="T43" fmla="*/ 5011 h 4935"/>
                              <a:gd name="T44" fmla="+- 0 6994 6823"/>
                              <a:gd name="T45" fmla="*/ T44 w 4184"/>
                              <a:gd name="T46" fmla="+- 0 5011 77"/>
                              <a:gd name="T47" fmla="*/ 5011 h 4935"/>
                              <a:gd name="T48" fmla="+- 0 6927 6823"/>
                              <a:gd name="T49" fmla="*/ T48 w 4184"/>
                              <a:gd name="T50" fmla="+- 0 4998 77"/>
                              <a:gd name="T51" fmla="*/ 4998 h 4935"/>
                              <a:gd name="T52" fmla="+- 0 6873 6823"/>
                              <a:gd name="T53" fmla="*/ T52 w 4184"/>
                              <a:gd name="T54" fmla="+- 0 4961 77"/>
                              <a:gd name="T55" fmla="*/ 4961 h 4935"/>
                              <a:gd name="T56" fmla="+- 0 6837 6823"/>
                              <a:gd name="T57" fmla="*/ T56 w 4184"/>
                              <a:gd name="T58" fmla="+- 0 4907 77"/>
                              <a:gd name="T59" fmla="*/ 4907 h 4935"/>
                              <a:gd name="T60" fmla="+- 0 6823 6823"/>
                              <a:gd name="T61" fmla="*/ T60 w 4184"/>
                              <a:gd name="T62" fmla="+- 0 4841 77"/>
                              <a:gd name="T63" fmla="*/ 4841 h 4935"/>
                              <a:gd name="T64" fmla="+- 0 6823 6823"/>
                              <a:gd name="T65" fmla="*/ T64 w 4184"/>
                              <a:gd name="T66" fmla="+- 0 247 77"/>
                              <a:gd name="T67" fmla="*/ 247 h 4935"/>
                              <a:gd name="T68" fmla="+- 0 6837 6823"/>
                              <a:gd name="T69" fmla="*/ T68 w 4184"/>
                              <a:gd name="T70" fmla="+- 0 181 77"/>
                              <a:gd name="T71" fmla="*/ 181 h 4935"/>
                              <a:gd name="T72" fmla="+- 0 6873 6823"/>
                              <a:gd name="T73" fmla="*/ T72 w 4184"/>
                              <a:gd name="T74" fmla="+- 0 127 77"/>
                              <a:gd name="T75" fmla="*/ 127 h 4935"/>
                              <a:gd name="T76" fmla="+- 0 6927 6823"/>
                              <a:gd name="T77" fmla="*/ T76 w 4184"/>
                              <a:gd name="T78" fmla="+- 0 90 77"/>
                              <a:gd name="T79" fmla="*/ 90 h 4935"/>
                              <a:gd name="T80" fmla="+- 0 6994 6823"/>
                              <a:gd name="T81" fmla="*/ T80 w 4184"/>
                              <a:gd name="T82" fmla="+- 0 77 77"/>
                              <a:gd name="T83" fmla="*/ 77 h 4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4" h="4935">
                                <a:moveTo>
                                  <a:pt x="171" y="0"/>
                                </a:moveTo>
                                <a:lnTo>
                                  <a:pt x="4014" y="0"/>
                                </a:lnTo>
                                <a:lnTo>
                                  <a:pt x="4080" y="13"/>
                                </a:lnTo>
                                <a:lnTo>
                                  <a:pt x="4134" y="50"/>
                                </a:lnTo>
                                <a:lnTo>
                                  <a:pt x="4171" y="104"/>
                                </a:lnTo>
                                <a:lnTo>
                                  <a:pt x="4184" y="170"/>
                                </a:lnTo>
                                <a:lnTo>
                                  <a:pt x="4184" y="4764"/>
                                </a:lnTo>
                                <a:lnTo>
                                  <a:pt x="4171" y="4830"/>
                                </a:lnTo>
                                <a:lnTo>
                                  <a:pt x="4134" y="4884"/>
                                </a:lnTo>
                                <a:lnTo>
                                  <a:pt x="4080" y="4921"/>
                                </a:lnTo>
                                <a:lnTo>
                                  <a:pt x="4014" y="4934"/>
                                </a:lnTo>
                                <a:lnTo>
                                  <a:pt x="171" y="4934"/>
                                </a:lnTo>
                                <a:lnTo>
                                  <a:pt x="104" y="4921"/>
                                </a:lnTo>
                                <a:lnTo>
                                  <a:pt x="50" y="4884"/>
                                </a:lnTo>
                                <a:lnTo>
                                  <a:pt x="14" y="4830"/>
                                </a:lnTo>
                                <a:lnTo>
                                  <a:pt x="0" y="4764"/>
                                </a:lnTo>
                                <a:lnTo>
                                  <a:pt x="0" y="170"/>
                                </a:lnTo>
                                <a:lnTo>
                                  <a:pt x="14" y="104"/>
                                </a:lnTo>
                                <a:lnTo>
                                  <a:pt x="50" y="50"/>
                                </a:lnTo>
                                <a:lnTo>
                                  <a:pt x="104" y="13"/>
                                </a:lnTo>
                                <a:lnTo>
                                  <a:pt x="171"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63382" id="Group 419" o:spid="_x0000_s1026" style="position:absolute;margin-left:340.65pt;margin-top:3.6pt;width:210pt;height:247.25pt;z-index:251661824;mso-position-horizontal-relative:page" coordorigin="6813,72" coordsize="4200,4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">
                <v:shape id="Freeform 440" o:spid="_x0000_s1027" style="position:absolute;left:6819;top:2773;width:1889;height:1091;visibility:visible;mso-wrap-style:square;v-text-anchor:top" coordsize="188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" path="m1889,l8,1085r-8,5e" filled="f" strokecolor="#231916" strokeweight=".2315mm">
                  <v:path arrowok="t" o:connecttype="custom" o:connectlocs="1889,2774;8,3859;0,3864" o:connectangles="0,0,0"/>
                </v:shape>
                <v:shape id="AutoShape 439" o:spid="_x0000_s1028" style="position:absolute;left:7791;top:2677;width:3201;height:1773;visibility:visible;mso-wrap-style:square;v-text-anchor:top" coordsize="320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" path="m1774,1772l3200,949m1844,1697l3200,914m1784,1637r329,-191m3050,837r-947,548m1491,895l2197,487t857,299l3030,772,2526,487r528,299xm2009,1385l1491,1085m78,679r,l1737,1637,78,679xm2113,1446l3200,820m2478,r722,423m644,1059r1129,664m,694r644,365e" filled="f" strokecolor="#231916" strokeweight=".1158mm">
                  <v:path arrowok="t" o:connecttype="custom" o:connectlocs="1774,4450;3200,3627;1844,4375;3200,3592;1784,4315;2113,4124;3050,3515;2103,4063;1491,3573;2197,3165;3054,3464;3030,3450;2526,3165;3054,3464;2009,4063;1491,3763;78,3357;78,3357;1737,4315;78,3357;2113,4124;3200,3498;2478,2678;3200,3101;644,3737;1773,4401;0,3372;644,3737" o:connectangles="0,0,0,0,0,0,0,0,0,0,0,0,0,0,0,0,0,0,0,0,0,0,0,0,0,0,0,0"/>
                </v:shape>
                <v:line id="Line 438" o:spid="_x0000_s1029" style="position:absolute;visibility:visible;mso-wrap-style:square" from="9565,4398" to="9565,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" strokecolor="#231916" strokeweight=".14203mm"/>
                <v:line id="Line 437" o:spid="_x0000_s1030" style="position:absolute;visibility:visible;mso-wrap-style:square" from="9565,4401" to="9565,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" strokecolor="#231916" strokeweight=".1158mm"/>
                <v:shape id="AutoShape 436" o:spid="_x0000_s1031" style="position:absolute;left:9178;top:1899;width:1042;height:604;visibility:visible;mso-wrap-style:square;v-text-anchor:top" coordsize="104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" path="m,604l154,514t48,-28l1042,e" filled="f" strokecolor="#231916" strokeweight=".2315mm">
                  <v:path arrowok="t" o:connecttype="custom" o:connectlocs="0,2503;154,2413;202,2385;1042,1899" o:connectangles="0,0,0,0"/>
                </v:shape>
                <v:shape id="AutoShape 435" o:spid="_x0000_s1032" style="position:absolute;left:7791;top:2306;width:3201;height:2618;visibility:visible;mso-wrap-style:square;v-text-anchor:top" coordsize="320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" path="m1773,45l1584,154m1791,5l1584,124m1819,45l3200,842m1837,5r641,367m942,524l78,1024m934,500l,1039m1541,150r-117,69m1541,178r-117,67m1750,2070r26,9l1798,2082r22,-3l1844,2069m1819,46r-11,-5l1797,39r-12,1l1773,45t754,814l2446,830r-84,-10l2277,830r-80,29m1490,1268r-27,21l1441,1311r-15,27l1423,1372r7,27l1446,1423r21,19l1491,1457t246,553l1750,2014r12,1l1774,2013r10,-4m1774,2114r19,3l1811,2116r16,-4l1844,2105m3050,1209r16,-13l3071,1182r-5,-13l3054,1158m2008,1757r24,9l2056,1769r24,-3l2104,1756m828,2613r12,4l853,2618r13,-2l879,2611m1837,5r-9,-3l1815,r-12,1l1791,5e" filled="f" strokecolor="#231916" strokeweight=".1158mm">
                  <v:path arrowok="t" o:connecttype="custom" o:connectlocs="1584,2460;1584,2430;3200,3148;2478,2678;78,3330;0,3345;1424,2525;1424,2551;1776,4385;1820,4385;1819,2352;1797,2345;1773,2351;2446,3136;2277,3136;1490,3574;1441,3617;1423,3678;1446,3729;1491,3763;1750,4320;1774,4319;1774,4420;1811,4422;1844,4411;3066,3502;3066,3475;2008,4063;2056,4075;2104,4062;840,4923;866,4922;1837,2311;1815,2306;1791,2311" o:connectangles="0,0,0,0,0,0,0,0,0,0,0,0,0,0,0,0,0,0,0,0,0,0,0,0,0,0,0,0,0,0,0,0,0,0,0"/>
                </v:shape>
                <v:shape id="Picture 434" o:spid="_x0000_s1033" type="#_x0000_t75" style="position:absolute;left:10412;top:3098;width:489;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">
                  <v:imagedata r:id="rId280" o:title=""/>
                </v:shape>
                <v:shape id="Picture 433" o:spid="_x0000_s1034" type="#_x0000_t75" style="position:absolute;left:9317;top:3245;width:22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">
                  <v:imagedata r:id="rId281" o:title=""/>
                </v:shape>
                <v:line id="Line 432" o:spid="_x0000_s1035" style="position:absolute;visibility:visible;mso-wrap-style:square" from="8739,3069" to="938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" strokecolor="#231916" strokeweight=".1158mm"/>
                <v:shape id="Picture 431" o:spid="_x0000_s1036" type="#_x0000_t75" style="position:absolute;left:8735;top:2958;width:710;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">
                  <v:imagedata r:id="rId282" o:title=""/>
                </v:shape>
                <v:shape id="AutoShape 430" o:spid="_x0000_s1037" style="position:absolute;left:9054;top:2843;width:695;height:418;visibility:visible;mso-wrap-style:square;v-text-anchor:top" coordsize="69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" path="m648,417r47,-27m,44l648,417m534,332r128,77m,44l36,22m534,297r161,93m52,13r,38m75,r5,3m494,289r40,-23m75,l36,22t91,56l210,78m71,3r9,m71,3r,42m39,21r73,m94,58r83,m104,16r,49m136,36r,46m169,53r,49m201,71r,49m62,40r83,m256,152r84,m192,115r82,m331,148r,47m289,172r83,m159,97r83,m224,135r83,m234,90r,49m266,110r,47m299,129r,46m386,227r83,m322,190r82,m461,222r,49m494,240r,48m419,246r83,m354,208r83,m364,167r,47m396,185r,49m429,202r,49m451,266r83,m484,284r10,m494,289r,39e" filled="f" strokecolor="#231916" strokeweight=".1158mm">
                  <v:path arrowok="t" o:connecttype="custom" o:connectlocs="695,3234;648,3261;662,3253;36,2866;695,3234;52,2895;80,2847;534,3110;36,2866;210,2922;80,2847;71,2889;112,2865;177,2902;104,2909;136,2926;169,2946;201,2964;145,2884;340,2996;274,2959;331,3039;372,3016;242,2941;307,2979;234,2983;266,3001;299,3019;469,3071;404,3034;461,3115;494,3132;502,3090;437,3052;364,3058;396,3078;429,3095;534,3110;494,3128;494,3172" o:connectangles="0,0,0,0,0,0,0,0,0,0,0,0,0,0,0,0,0,0,0,0,0,0,0,0,0,0,0,0,0,0,0,0,0,0,0,0,0,0,0,0"/>
                </v:shape>
                <v:line id="Line 429" o:spid="_x0000_s1038" style="position:absolute;visibility:visible;mso-wrap-style:square" from="9577,3107" to="9583,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" strokecolor="#231916" strokeweight=".1059mm"/>
                <v:shape id="AutoShape 428" o:spid="_x0000_s1039" style="position:absolute;left:9086;top:2846;width:481;height:273;visibility:visible;mso-wrap-style:square;v-text-anchor:top" coordsize="48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" path="m470,243r11,30m,21l,60m80,18r7,19m113,37r6,18m145,55r6,20m178,75r6,19m210,94r7,18m242,112r7,20m275,132r6,17m308,149r6,20m340,169r6,18m48,r6,18m372,187r7,18m405,205r7,19m437,224r7,19e" filled="f" strokecolor="#231916" strokeweight=".1158mm">
                  <v:path arrowok="t" o:connecttype="custom" o:connectlocs="470,3090;481,3120;0,2868;0,2907;80,2865;87,2884;113,2884;119,2902;145,2902;151,2922;178,2922;184,2941;210,2941;217,2959;242,2959;249,2979;275,2979;281,2996;308,2996;314,3016;340,3016;346,3034;48,2847;54,2865;372,3034;379,3052;405,3052;412,3071;437,3071;444,3090" o:connectangles="0,0,0,0,0,0,0,0,0,0,0,0,0,0,0,0,0,0,0,0,0,0,0,0,0,0,0,0,0,0"/>
                </v:shape>
                <v:line id="Line 427" o:spid="_x0000_s1040" style="position:absolute;visibility:visible;mso-wrap-style:square" from="9090,2867" to="9096,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" strokecolor="#231916" strokeweight=".08989mm"/>
                <v:shape id="AutoShape 426" o:spid="_x0000_s1041" style="position:absolute;left:6842;top:2859;width:2820;height:2150;visibility:visible;mso-wrap-style:square;v-text-anchor:top" coordsize="282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" path="m2271,22r-10,19m2303,42r-9,17m2336,62r-10,16m2369,81r-10,14m2401,99r-10,16m2433,117r-9,16m2466,136r-10,17m2498,154r-9,18m2531,174r-10,16m2563,192r-9,17m2596,211r-10,16m2628,230r-10,16m2661,248r-10,17m2693,268r-10,15m2671,253r11,30m2249,10r11,31m2281,29r11,30m2313,49r12,27m2346,66r11,29m2378,86r12,27m2411,104r11,29m2443,122r12,31m2476,141r11,31m2508,159r12,31m2541,179r11,29m2573,198r12,29m2606,218r11,27m2638,235r11,30m2745,250r,85m2315,r8,5m2347,20r9,4m2380,37r8,5m2412,55r9,7m2445,74r8,7m2477,94r8,5m2510,113r8,6m2542,132r9,4m2575,151r8,5m2607,169r8,5m2640,186r8,6m2672,206r8,5m2705,224r8,6m2737,244r8,6m2606,364r157,92m2820,424r-57,32m2735,376r85,48m2735,413r53,30m2628,351r-22,14m2649,350r12,29m2692,375r,39m2628,338r46,-24m2692,375r42,-25m2649,350r44,-25m2671,362r43,-26m2671,362r9,30m2628,338r12,30m2628,338r,39m2649,350r-9,18m2671,362r-10,17m2692,375r-12,17m2734,350r,84m2693,325r7,19m2714,336r7,20m2674,314r6,19m2616,320r-41,18l2534,359r-41,25l2458,413t132,-83l2550,347r-43,21l2464,393r-39,28m2616,320r11,-12l2620,298r-17,-6l2585,295m2412,395r-4,5l2405,404r4,6l2420,420r13,3l2446,419r12,-6m2586,295r-46,19l2493,337r-44,28l2412,395m2547,269r-68,39m2102,90r377,218m2380,208r134,78m2102,90r34,-20m2382,173r165,96m2177,93r57,-32m2198,106r57,-32m2156,82r58,-33m2136,70r57,-34m2136,109r,-39m2156,82r-10,18m2177,93r-10,18m2198,106r-10,18m2219,119r-12,16m2136,70r10,30m2156,82r11,29m2177,93r11,31m2198,106r9,29m2193,36r8,22m2214,49r7,20m2234,61r8,19m2255,74r6,19m2219,119r57,-34m2257,144r57,-34m2236,131r57,-33m2238,130r-11,17m2279,155r-12,16m2259,144r-11,16m2238,131r10,29m2219,119r8,28m2259,144r8,27m2293,98r7,20m2276,85r6,19m2314,110r7,19m2278,156r57,-34m2296,168r56,-33m2297,167r-11,17m2318,181r-11,16m2297,168r10,29m2278,156r8,28m2352,135r7,20m2335,122r6,19m2322,177r56,-33m2321,214r,-39m2379,227r,-86m2362,237r17,-10m1779,2060l,1016m1799,2114r,35m1027,470r-12,8l1015,490r12,7m951,484r-8,6l940,498r2,8l950,512e" filled="f" strokecolor="#231916" strokeweight=".1158mm">
                  <v:path arrowok="t" o:connecttype="custom" o:connectlocs="2336,2922;2391,2975;2498,3014;2554,3069;2661,3108;2682,3143;2313,2909;2390,2973;2476,3001;2552,3068;2638,3095;2323,2865;2412,2915;2485,2959;2575,3011;2648,3052;2737,3104;2763,3316;2628,3211;2692,3274;2649,3210;2680,3252;2649,3210;2680,3252;2714,3196;2575,3198;2550,3207;2627,3168;2408,3260;2446,3279;2449,3225;2479,3168;2382,3033;2255,2934;2136,2969;2167,2971;2136,2930;2188,2984;2214,2909;2261,2953;2236,2991;2267,3031;2219,2979;2300,2978;2278,3016;2286,3044;2278,3016;2341,3001;2379,3087;0,3876;1015,3350;942,3366" o:connectangles="0,0,0,0,0,0,0,0,0,0,0,0,0,0,0,0,0,0,0,0,0,0,0,0,0,0,0,0,0,0,0,0,0,0,0,0,0,0,0,0,0,0,0,0,0,0,0,0,0,0,0,0"/>
                </v:shape>
                <v:shape id="Freeform 425" o:spid="_x0000_s1042" style="position:absolute;left:8666;top:2794;width:1171;height:668;visibility:visible;mso-wrap-style:square;v-text-anchor:top" coordsize="117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" path="m466,l,265,724,667,1171,413,466,xe" fillcolor="#fefefe" stroked="f">
                  <v:path arrowok="t" o:connecttype="custom" o:connectlocs="466,2795;0,3060;724,3462;1171,3208;466,2795" o:connectangles="0,0,0,0,0"/>
                </v:shape>
                <v:shape id="Freeform 424" o:spid="_x0000_s1043" style="position:absolute;left:6819;top:1899;width:4046;height:2586;visibility:visible;mso-wrap-style:square;v-text-anchor:top" coordsize="404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" path="m427,l,,,740,273,897r271,155l813,1203r268,149l1219,1439r137,85l1493,1608r137,83l1767,1773r137,81l2109,1973r205,118l2519,2207r273,153l3202,2586r78,-54l3357,2484r75,-40l3504,2411r70,-23l3640,2376r62,-2l3735,2329r46,-43l3838,2242r66,-43l4046,2109,2857,1415,1892,848,427,xe" fillcolor="#c8c9c9" stroked="f">
                  <v:path arrowok="t" o:connecttype="custom" o:connectlocs="427,1899;0,1899;0,2639;273,2796;544,2951;813,3102;1081,3251;1219,3338;1356,3423;1493,3507;1630,3590;1767,3672;1904,3753;2109,3872;2314,3990;2519,4106;2792,4259;3202,4485;3280,4431;3357,4383;3432,4343;3504,4310;3574,4287;3640,4275;3702,4273;3735,4228;3781,4185;3838,4141;3904,4098;4046,4008;2857,3314;1892,2747;427,1899" o:connectangles="0,0,0,0,0,0,0,0,0,0,0,0,0,0,0,0,0,0,0,0,0,0,0,0,0,0,0,0,0,0,0,0,0"/>
                </v:shape>
                <v:shape id="Freeform 423" o:spid="_x0000_s1044" style="position:absolute;left:6819;top:2643;width:3695;height:2366;visibility:visible;mso-wrap-style:square;v-text-anchor:top" coordsize="3695,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" path="m,l,2366r2509,l3666,1658r21,-16l3694,1630r-13,-5l3573,1641r-72,25l3427,1701r-75,43l3277,1792r-73,52l1628,944,1081,612,342,199,,xe" fillcolor="#e5e6e6" stroked="f">
                  <v:path arrowok="t" o:connecttype="custom" o:connectlocs="0,2643;0,5009;2509,5009;3666,4301;3687,4285;3694,4273;3681,4268;3573,4284;3501,4309;3427,4344;3352,4387;3277,4435;3204,4487;1628,3587;1081,3255;342,2842;0,2643" o:connectangles="0,0,0,0,0,0,0,0,0,0,0,0,0,0,0,0,0"/>
                </v:shape>
                <v:shape id="Picture 422" o:spid="_x0000_s1045" type="#_x0000_t75" style="position:absolute;left:6812;top:1889;width:4061;height: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">
                  <v:imagedata r:id="rId283" o:title=""/>
                </v:shape>
                <v:shape id="Picture 421" o:spid="_x0000_s1046" type="#_x0000_t75" style="position:absolute;left:7548;top:76;width:2915;height:1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">
                  <v:imagedata r:id="rId284" o:title=""/>
                </v:shape>
                <v:shape id="Freeform 420" o:spid="_x0000_s1047" style="position:absolute;left:6823;top:76;width:4184;height:4935;visibility:visible;mso-wrap-style:square;v-text-anchor:top" coordsize="4184,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" path="m171,l4014,r66,13l4134,50r37,54l4184,170r,4594l4171,4830r-37,54l4080,4921r-66,13l171,4934r-67,-13l50,4884,14,4830,,4764,,170,14,104,50,50,104,13,171,xe" filled="f" strokecolor="#231916" strokeweight=".17389mm">
                  <v:path arrowok="t" o:connecttype="custom" o:connectlocs="171,77;4014,77;4080,90;4134,127;4171,181;4184,247;4184,4841;4171,4907;4134,4961;4080,4998;4014,5011;171,5011;104,4998;50,4961;14,4907;0,4841;0,247;14,181;50,127;104,90;171,77" o:connectangles="0,0,0,0,0,0,0,0,0,0,0,0,0,0,0,0,0,0,0,0,0"/>
                </v:shape>
                <w10:wrap anchorx="page"/>
              </v:group>
            </w:pict>
          </mc:Fallback>
        </mc:AlternateContent>
      </w:r>
      <w:bookmarkStart w:id="30" w:name="24:_第22页"/>
      <w:bookmarkEnd w:id="30"/>
      <w:r w:rsidR="0097026F" w:rsidRPr="0097026F">
        <w:rPr>
          <w:color w:val="231916"/>
          <w:spacing w:val="13"/>
          <w:sz w:val="24"/>
          <w:szCs w:val="24"/>
          <w:lang w:val="ru-RU"/>
        </w:rPr>
        <w:t>ЗИГЗАГООБРАЗНАЯ МУЛЬТИСТРОЧКА</w:t>
      </w:r>
      <w:r w:rsidR="00011293" w:rsidRPr="0097026F">
        <w:rPr>
          <w:color w:val="231916"/>
          <w:spacing w:val="115"/>
          <w:sz w:val="24"/>
          <w:szCs w:val="24"/>
          <w:lang w:val="ru-RU"/>
        </w:rPr>
        <w:t xml:space="preserve"> </w:t>
      </w:r>
      <w:r w:rsidR="00011293">
        <w:rPr>
          <w:noProof/>
          <w:color w:val="231916"/>
          <w:spacing w:val="39"/>
          <w:position w:val="-8"/>
        </w:rPr>
        <w:drawing>
          <wp:inline distT="0" distB="0" distL="0" distR="0">
            <wp:extent cx="129002" cy="279007"/>
            <wp:effectExtent l="0" t="0" r="0" b="0"/>
            <wp:docPr id="10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68.png"/>
                    <pic:cNvPicPr/>
                  </pic:nvPicPr>
                  <pic:blipFill>
                    <a:blip r:embed="rId285" cstate="print"/>
                    <a:stretch>
                      <a:fillRect/>
                    </a:stretch>
                  </pic:blipFill>
                  <pic:spPr>
                    <a:xfrm>
                      <a:off x="0" y="0"/>
                      <a:ext cx="129002" cy="279007"/>
                    </a:xfrm>
                    <a:prstGeom prst="rect">
                      <a:avLst/>
                    </a:prstGeom>
                  </pic:spPr>
                </pic:pic>
              </a:graphicData>
            </a:graphic>
          </wp:inline>
        </w:drawing>
      </w:r>
    </w:p>
    <w:p w:rsidR="00D85B0F" w:rsidRPr="0097026F" w:rsidRDefault="0097026F">
      <w:pPr>
        <w:pStyle w:val="a3"/>
        <w:spacing w:before="291"/>
        <w:ind w:left="186"/>
        <w:jc w:val="both"/>
        <w:rPr>
          <w:lang w:val="ru-RU"/>
        </w:rPr>
      </w:pPr>
      <w:r>
        <w:rPr>
          <w:color w:val="231916"/>
          <w:spacing w:val="9"/>
          <w:lang w:val="ru-RU"/>
        </w:rPr>
        <w:t>НАСТРОЙКИ</w:t>
      </w:r>
      <w:r w:rsidR="00011293" w:rsidRPr="0097026F">
        <w:rPr>
          <w:color w:val="231916"/>
          <w:spacing w:val="-6"/>
          <w:lang w:val="ru-RU"/>
        </w:rPr>
        <w:t xml:space="preserve"> </w:t>
      </w:r>
      <w:r w:rsidR="00011293" w:rsidRPr="0097026F">
        <w:rPr>
          <w:color w:val="231916"/>
          <w:lang w:val="ru-RU"/>
        </w:rPr>
        <w:t>:</w:t>
      </w:r>
      <w:r w:rsidR="00011293" w:rsidRPr="0097026F">
        <w:rPr>
          <w:color w:val="231916"/>
          <w:spacing w:val="5"/>
          <w:lang w:val="ru-RU"/>
        </w:rPr>
        <w:t xml:space="preserve"> </w:t>
      </w:r>
      <w:r>
        <w:rPr>
          <w:color w:val="231916"/>
          <w:spacing w:val="5"/>
          <w:lang w:val="ru-RU"/>
        </w:rPr>
        <w:t>Прижимная лапка общего назначения</w:t>
      </w:r>
      <w:r w:rsidR="00011293" w:rsidRPr="0097026F">
        <w:rPr>
          <w:color w:val="231916"/>
          <w:spacing w:val="9"/>
          <w:lang w:val="ru-RU"/>
        </w:rPr>
        <w:t>(</w:t>
      </w:r>
      <w:r w:rsidR="00011293">
        <w:rPr>
          <w:color w:val="231916"/>
          <w:spacing w:val="9"/>
        </w:rPr>
        <w:t>J</w:t>
      </w:r>
      <w:r w:rsidR="00011293" w:rsidRPr="0097026F">
        <w:rPr>
          <w:color w:val="231916"/>
          <w:spacing w:val="9"/>
          <w:lang w:val="ru-RU"/>
        </w:rPr>
        <w:t>)</w:t>
      </w:r>
    </w:p>
    <w:p w:rsidR="00D85B0F" w:rsidRPr="0097026F" w:rsidRDefault="0097026F">
      <w:pPr>
        <w:pStyle w:val="a3"/>
        <w:spacing w:before="39"/>
        <w:ind w:left="1298"/>
        <w:jc w:val="both"/>
        <w:rPr>
          <w:lang w:val="ru-RU"/>
        </w:rPr>
      </w:pPr>
      <w:r>
        <w:rPr>
          <w:color w:val="231916"/>
          <w:lang w:val="ru-RU"/>
        </w:rPr>
        <w:t xml:space="preserve">    </w:t>
      </w:r>
      <w:r w:rsidR="00011293" w:rsidRPr="0097026F">
        <w:rPr>
          <w:color w:val="231916"/>
          <w:lang w:val="ru-RU"/>
        </w:rPr>
        <w:t>:</w:t>
      </w:r>
      <w:r w:rsidR="00011293" w:rsidRPr="0097026F">
        <w:rPr>
          <w:color w:val="231916"/>
          <w:spacing w:val="-5"/>
          <w:lang w:val="ru-RU"/>
        </w:rPr>
        <w:t xml:space="preserve"> </w:t>
      </w:r>
      <w:r>
        <w:rPr>
          <w:color w:val="231916"/>
          <w:spacing w:val="9"/>
          <w:lang w:val="ru-RU"/>
        </w:rPr>
        <w:t>Регулятор натяжения нити</w:t>
      </w:r>
      <w:r w:rsidR="00011293" w:rsidRPr="0097026F">
        <w:rPr>
          <w:color w:val="231916"/>
          <w:spacing w:val="1"/>
          <w:lang w:val="ru-RU"/>
        </w:rPr>
        <w:t xml:space="preserve"> </w:t>
      </w:r>
      <w:r w:rsidR="00011293" w:rsidRPr="0097026F">
        <w:rPr>
          <w:color w:val="231916"/>
          <w:lang w:val="ru-RU"/>
        </w:rPr>
        <w:t>– 4</w:t>
      </w:r>
    </w:p>
    <w:p w:rsidR="0097026F" w:rsidRPr="0097026F" w:rsidRDefault="0097026F" w:rsidP="0097026F">
      <w:pPr>
        <w:pStyle w:val="a3"/>
        <w:spacing w:before="38" w:line="280" w:lineRule="auto"/>
        <w:ind w:left="186" w:right="5321"/>
        <w:jc w:val="both"/>
        <w:rPr>
          <w:color w:val="231916"/>
          <w:lang w:val="ru-RU"/>
        </w:rPr>
      </w:pPr>
      <w:r w:rsidRPr="0097026F">
        <w:rPr>
          <w:color w:val="231916"/>
          <w:lang w:val="ru-RU"/>
        </w:rPr>
        <w:t>Это усиленный стежок, потому что, как следует из его названия, он делает три коротких стежка там, где обычный зигзаг делает только один.</w:t>
      </w:r>
    </w:p>
    <w:p w:rsidR="0097026F" w:rsidRPr="0097026F" w:rsidRDefault="0097026F" w:rsidP="0097026F">
      <w:pPr>
        <w:pStyle w:val="a3"/>
        <w:spacing w:before="38" w:line="280" w:lineRule="auto"/>
        <w:ind w:left="186" w:right="5321"/>
        <w:jc w:val="both"/>
        <w:rPr>
          <w:color w:val="231916"/>
          <w:lang w:val="ru-RU"/>
        </w:rPr>
      </w:pPr>
      <w:r w:rsidRPr="0097026F">
        <w:rPr>
          <w:color w:val="231916"/>
          <w:lang w:val="ru-RU"/>
        </w:rPr>
        <w:t>По этой причине он настоятельно рекомендуется для обметывания краев всех типов тканей.</w:t>
      </w:r>
    </w:p>
    <w:p w:rsidR="00D85B0F" w:rsidRPr="0097026F" w:rsidRDefault="0097026F" w:rsidP="0097026F">
      <w:pPr>
        <w:pStyle w:val="a3"/>
        <w:spacing w:before="38" w:line="280" w:lineRule="auto"/>
        <w:ind w:left="186" w:right="5321"/>
        <w:jc w:val="both"/>
        <w:rPr>
          <w:lang w:val="ru-RU"/>
        </w:rPr>
      </w:pPr>
      <w:r w:rsidRPr="0097026F">
        <w:rPr>
          <w:color w:val="231916"/>
          <w:lang w:val="ru-RU"/>
        </w:rPr>
        <w:t>Он также идеально подходит для закрепок, заделки разрывов, латания, пошива полотенец, заплат и прикрепления плоской резинки.</w:t>
      </w:r>
    </w:p>
    <w:p w:rsidR="00D85B0F" w:rsidRPr="0097026F" w:rsidRDefault="00EE081D">
      <w:pPr>
        <w:pStyle w:val="a3"/>
        <w:spacing w:before="3"/>
        <w:rPr>
          <w:sz w:val="9"/>
          <w:lang w:val="ru-RU"/>
        </w:rPr>
      </w:pPr>
      <w:r>
        <w:rPr>
          <w:noProof/>
        </w:rPr>
        <mc:AlternateContent>
          <mc:Choice Requires="wps">
            <w:drawing>
              <wp:anchor distT="0" distB="0" distL="0" distR="0" simplePos="0" relativeHeight="251734528" behindDoc="1" locked="0" layoutInCell="1" allowOverlap="1">
                <wp:simplePos x="0" y="0"/>
                <wp:positionH relativeFrom="page">
                  <wp:posOffset>563245</wp:posOffset>
                </wp:positionH>
                <wp:positionV relativeFrom="paragraph">
                  <wp:posOffset>95885</wp:posOffset>
                </wp:positionV>
                <wp:extent cx="3088640" cy="579120"/>
                <wp:effectExtent l="0" t="0" r="0" b="0"/>
                <wp:wrapTopAndBottom/>
                <wp:docPr id="1184"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579120"/>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97026F" w:rsidRPr="0097026F" w:rsidRDefault="0097026F" w:rsidP="0097026F">
                            <w:pPr>
                              <w:spacing w:before="60" w:line="280" w:lineRule="auto"/>
                              <w:ind w:left="853" w:right="141" w:hanging="765"/>
                              <w:jc w:val="both"/>
                              <w:rPr>
                                <w:b/>
                                <w:sz w:val="20"/>
                                <w:lang w:val="ru-RU"/>
                              </w:rPr>
                            </w:pPr>
                            <w:r w:rsidRPr="0097026F">
                              <w:rPr>
                                <w:b/>
                                <w:sz w:val="20"/>
                                <w:lang w:val="ru-RU"/>
                              </w:rPr>
                              <w:t>ПРИМЕЧАНИЕ: Для устранения разрыва или перекоса, как показано на рисунке, требуется ручная регулировка регулятора длины.</w:t>
                            </w:r>
                          </w:p>
                          <w:p w:rsidR="00FF4611" w:rsidRPr="0097026F" w:rsidRDefault="00FF4611">
                            <w:pPr>
                              <w:spacing w:before="60" w:line="280" w:lineRule="auto"/>
                              <w:ind w:left="853" w:right="141" w:hanging="765"/>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260" type="#_x0000_t202" style="position:absolute;margin-left:44.35pt;margin-top:7.55pt;width:243.2pt;height:45.6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" filled="f" strokecolor="#231916" strokeweight=".17389mm">
                <v:textbox inset="0,0,0,0">
                  <w:txbxContent>
                    <w:p w:rsidR="0097026F" w:rsidRPr="0097026F" w:rsidRDefault="0097026F" w:rsidP="0097026F">
                      <w:pPr>
                        <w:spacing w:before="60" w:line="280" w:lineRule="auto"/>
                        <w:ind w:left="853" w:right="141" w:hanging="765"/>
                        <w:jc w:val="both"/>
                        <w:rPr>
                          <w:b/>
                          <w:sz w:val="20"/>
                          <w:lang w:val="ru-RU"/>
                        </w:rPr>
                      </w:pPr>
                      <w:r w:rsidRPr="0097026F">
                        <w:rPr>
                          <w:b/>
                          <w:sz w:val="20"/>
                          <w:lang w:val="ru-RU"/>
                        </w:rPr>
                        <w:t>ПРИМЕЧАНИЕ: Для устранения разрыва или перекоса, как показано на рисунке, требуется ручная регулировка регулятора длины.</w:t>
                      </w:r>
                    </w:p>
                    <w:p w:rsidR="00FF4611" w:rsidRPr="0097026F" w:rsidRDefault="00FF4611">
                      <w:pPr>
                        <w:spacing w:before="60" w:line="280" w:lineRule="auto"/>
                        <w:ind w:left="853" w:right="141" w:hanging="765"/>
                        <w:rPr>
                          <w:b/>
                          <w:sz w:val="20"/>
                          <w:lang w:val="ru-RU"/>
                        </w:rPr>
                      </w:pPr>
                    </w:p>
                  </w:txbxContent>
                </v:textbox>
                <w10:wrap type="topAndBottom" anchorx="page"/>
              </v:shape>
            </w:pict>
          </mc:Fallback>
        </mc:AlternateContent>
      </w:r>
    </w:p>
    <w:p w:rsidR="00D85B0F" w:rsidRPr="0097026F" w:rsidRDefault="00D85B0F">
      <w:pPr>
        <w:pStyle w:val="a3"/>
        <w:rPr>
          <w:lang w:val="ru-RU"/>
        </w:rPr>
      </w:pPr>
    </w:p>
    <w:p w:rsidR="00D85B0F" w:rsidRPr="0097026F" w:rsidRDefault="00D85B0F">
      <w:pPr>
        <w:pStyle w:val="a3"/>
        <w:rPr>
          <w:lang w:val="ru-RU"/>
        </w:rPr>
      </w:pPr>
    </w:p>
    <w:p w:rsidR="00D85B0F" w:rsidRPr="0097026F" w:rsidRDefault="00D85B0F">
      <w:pPr>
        <w:pStyle w:val="a3"/>
        <w:spacing w:before="9"/>
        <w:rPr>
          <w:lang w:val="ru-RU"/>
        </w:rPr>
      </w:pPr>
    </w:p>
    <w:p w:rsidR="00D85B0F" w:rsidRPr="005C2F2C" w:rsidRDefault="00011293">
      <w:pPr>
        <w:pStyle w:val="2"/>
        <w:tabs>
          <w:tab w:val="left" w:pos="2958"/>
        </w:tabs>
        <w:spacing w:before="125"/>
        <w:ind w:left="184"/>
        <w:rPr>
          <w:lang w:val="ru-RU"/>
        </w:rPr>
      </w:pPr>
      <w:r>
        <w:rPr>
          <w:noProof/>
        </w:rPr>
        <w:drawing>
          <wp:anchor distT="0" distB="0" distL="0" distR="0" simplePos="0" relativeHeight="251576832" behindDoc="0" locked="0" layoutInCell="1" allowOverlap="1">
            <wp:simplePos x="0" y="0"/>
            <wp:positionH relativeFrom="page">
              <wp:posOffset>4329059</wp:posOffset>
            </wp:positionH>
            <wp:positionV relativeFrom="paragraph">
              <wp:posOffset>82176</wp:posOffset>
            </wp:positionV>
            <wp:extent cx="2662774" cy="1593014"/>
            <wp:effectExtent l="0" t="0" r="0" b="0"/>
            <wp:wrapNone/>
            <wp:docPr id="10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69.png"/>
                    <pic:cNvPicPr/>
                  </pic:nvPicPr>
                  <pic:blipFill>
                    <a:blip r:embed="rId286" cstate="print"/>
                    <a:stretch>
                      <a:fillRect/>
                    </a:stretch>
                  </pic:blipFill>
                  <pic:spPr>
                    <a:xfrm>
                      <a:off x="0" y="0"/>
                      <a:ext cx="2662774" cy="1593014"/>
                    </a:xfrm>
                    <a:prstGeom prst="rect">
                      <a:avLst/>
                    </a:prstGeom>
                  </pic:spPr>
                </pic:pic>
              </a:graphicData>
            </a:graphic>
          </wp:anchor>
        </w:drawing>
      </w:r>
      <w:r w:rsidR="00890480" w:rsidRPr="00890480">
        <w:rPr>
          <w:color w:val="231916"/>
          <w:spacing w:val="13"/>
          <w:lang w:val="ru-RU"/>
        </w:rPr>
        <w:t>СТРОЧКА</w:t>
      </w:r>
      <w:r w:rsidR="00890480" w:rsidRPr="005C2F2C">
        <w:rPr>
          <w:color w:val="231916"/>
          <w:spacing w:val="13"/>
          <w:lang w:val="ru-RU"/>
        </w:rPr>
        <w:t>-</w:t>
      </w:r>
      <w:r w:rsidR="00890480" w:rsidRPr="00890480">
        <w:rPr>
          <w:color w:val="231916"/>
          <w:spacing w:val="13"/>
          <w:lang w:val="ru-RU"/>
        </w:rPr>
        <w:t>РАКУШКА</w:t>
      </w:r>
      <w:r w:rsidRPr="005C2F2C">
        <w:rPr>
          <w:color w:val="231916"/>
          <w:spacing w:val="14"/>
          <w:lang w:val="ru-RU"/>
        </w:rPr>
        <w:tab/>
      </w:r>
      <w:r>
        <w:rPr>
          <w:noProof/>
          <w:color w:val="231916"/>
          <w:position w:val="-12"/>
        </w:rPr>
        <w:drawing>
          <wp:inline distT="0" distB="0" distL="0" distR="0">
            <wp:extent cx="117000" cy="270003"/>
            <wp:effectExtent l="0" t="0" r="0" b="0"/>
            <wp:docPr id="10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70.png"/>
                    <pic:cNvPicPr/>
                  </pic:nvPicPr>
                  <pic:blipFill>
                    <a:blip r:embed="rId287" cstate="print"/>
                    <a:stretch>
                      <a:fillRect/>
                    </a:stretch>
                  </pic:blipFill>
                  <pic:spPr>
                    <a:xfrm>
                      <a:off x="0" y="0"/>
                      <a:ext cx="117000" cy="270003"/>
                    </a:xfrm>
                    <a:prstGeom prst="rect">
                      <a:avLst/>
                    </a:prstGeom>
                  </pic:spPr>
                </pic:pic>
              </a:graphicData>
            </a:graphic>
          </wp:inline>
        </w:drawing>
      </w:r>
    </w:p>
    <w:p w:rsidR="00D85B0F" w:rsidRPr="005C2F2C" w:rsidRDefault="005C2F2C">
      <w:pPr>
        <w:pStyle w:val="a3"/>
        <w:spacing w:before="245"/>
        <w:ind w:left="184"/>
        <w:rPr>
          <w:lang w:val="ru-RU"/>
        </w:rPr>
      </w:pPr>
      <w:r>
        <w:rPr>
          <w:color w:val="231916"/>
          <w:spacing w:val="9"/>
          <w:lang w:val="ru-RU"/>
        </w:rPr>
        <w:t>НАСТРОЙКИ</w:t>
      </w:r>
      <w:r w:rsidR="00011293" w:rsidRPr="005C2F2C">
        <w:rPr>
          <w:color w:val="231916"/>
          <w:spacing w:val="-6"/>
          <w:lang w:val="ru-RU"/>
        </w:rPr>
        <w:t xml:space="preserve"> </w:t>
      </w:r>
      <w:r w:rsidR="00011293" w:rsidRPr="005C2F2C">
        <w:rPr>
          <w:color w:val="231916"/>
          <w:lang w:val="ru-RU"/>
        </w:rPr>
        <w:t>:</w:t>
      </w:r>
      <w:r w:rsidR="00011293" w:rsidRPr="005C2F2C">
        <w:rPr>
          <w:color w:val="231916"/>
          <w:spacing w:val="5"/>
          <w:lang w:val="ru-RU"/>
        </w:rPr>
        <w:t xml:space="preserve"> </w:t>
      </w:r>
      <w:r>
        <w:rPr>
          <w:color w:val="231916"/>
          <w:spacing w:val="5"/>
          <w:lang w:val="ru-RU"/>
        </w:rPr>
        <w:t>Прижимная лапка общего назначения</w:t>
      </w:r>
      <w:r w:rsidR="00011293" w:rsidRPr="005C2F2C">
        <w:rPr>
          <w:color w:val="231916"/>
          <w:spacing w:val="9"/>
          <w:lang w:val="ru-RU"/>
        </w:rPr>
        <w:t>(</w:t>
      </w:r>
      <w:r w:rsidR="00011293">
        <w:rPr>
          <w:color w:val="231916"/>
          <w:spacing w:val="9"/>
        </w:rPr>
        <w:t>J</w:t>
      </w:r>
      <w:r w:rsidR="00011293" w:rsidRPr="005C2F2C">
        <w:rPr>
          <w:color w:val="231916"/>
          <w:spacing w:val="9"/>
          <w:lang w:val="ru-RU"/>
        </w:rPr>
        <w:t>)</w:t>
      </w:r>
    </w:p>
    <w:p w:rsidR="00D85B0F" w:rsidRPr="005C2F2C" w:rsidRDefault="005C2F2C">
      <w:pPr>
        <w:pStyle w:val="a3"/>
        <w:spacing w:before="38"/>
        <w:ind w:left="1296"/>
        <w:rPr>
          <w:lang w:val="ru-RU"/>
        </w:rPr>
      </w:pPr>
      <w:r>
        <w:rPr>
          <w:color w:val="231916"/>
          <w:lang w:val="ru-RU"/>
        </w:rPr>
        <w:t xml:space="preserve">     </w:t>
      </w:r>
      <w:r w:rsidR="00011293" w:rsidRPr="005C2F2C">
        <w:rPr>
          <w:color w:val="231916"/>
          <w:lang w:val="ru-RU"/>
        </w:rPr>
        <w:t>:</w:t>
      </w:r>
      <w:r w:rsidR="00011293" w:rsidRPr="005C2F2C">
        <w:rPr>
          <w:color w:val="231916"/>
          <w:spacing w:val="-5"/>
          <w:lang w:val="ru-RU"/>
        </w:rPr>
        <w:t xml:space="preserve"> </w:t>
      </w:r>
      <w:r>
        <w:rPr>
          <w:color w:val="231916"/>
          <w:spacing w:val="-5"/>
          <w:lang w:val="ru-RU"/>
        </w:rPr>
        <w:t>Регулятор натяжения нити</w:t>
      </w:r>
      <w:r w:rsidR="00011293" w:rsidRPr="005C2F2C">
        <w:rPr>
          <w:color w:val="231916"/>
          <w:spacing w:val="1"/>
          <w:lang w:val="ru-RU"/>
        </w:rPr>
        <w:t xml:space="preserve"> </w:t>
      </w:r>
      <w:r w:rsidR="00011293" w:rsidRPr="005C2F2C">
        <w:rPr>
          <w:color w:val="231916"/>
          <w:lang w:val="ru-RU"/>
        </w:rPr>
        <w:t>- 4</w:t>
      </w:r>
    </w:p>
    <w:p w:rsidR="00D85B0F" w:rsidRPr="005C2F2C" w:rsidRDefault="00EE081D" w:rsidP="005C2F2C">
      <w:pPr>
        <w:pStyle w:val="a3"/>
        <w:spacing w:before="38" w:line="280" w:lineRule="auto"/>
        <w:ind w:left="184" w:right="5156"/>
        <w:jc w:val="both"/>
        <w:rPr>
          <w:lang w:val="ru-RU"/>
        </w:rPr>
      </w:pPr>
      <w:r>
        <w:rPr>
          <w:noProof/>
        </w:rPr>
        <mc:AlternateContent>
          <mc:Choice Requires="wps">
            <w:drawing>
              <wp:anchor distT="0" distB="0" distL="0" distR="0" simplePos="0" relativeHeight="251735552" behindDoc="1" locked="0" layoutInCell="1" allowOverlap="1">
                <wp:simplePos x="0" y="0"/>
                <wp:positionH relativeFrom="page">
                  <wp:posOffset>563245</wp:posOffset>
                </wp:positionH>
                <wp:positionV relativeFrom="paragraph">
                  <wp:posOffset>1174115</wp:posOffset>
                </wp:positionV>
                <wp:extent cx="5264785" cy="561975"/>
                <wp:effectExtent l="0" t="0" r="0" b="0"/>
                <wp:wrapTopAndBottom/>
                <wp:docPr id="118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561975"/>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E175EE" w:rsidRPr="00E175EE" w:rsidRDefault="00E175EE" w:rsidP="00E175EE">
                            <w:pPr>
                              <w:spacing w:before="33" w:line="280" w:lineRule="auto"/>
                              <w:ind w:left="1452" w:hanging="1320"/>
                              <w:jc w:val="both"/>
                              <w:rPr>
                                <w:b/>
                                <w:color w:val="231916"/>
                                <w:sz w:val="20"/>
                                <w:lang w:val="ru-RU"/>
                              </w:rPr>
                            </w:pPr>
                            <w:r w:rsidRPr="00E175EE">
                              <w:rPr>
                                <w:b/>
                                <w:color w:val="231916"/>
                                <w:sz w:val="20"/>
                                <w:lang w:val="ru-RU"/>
                              </w:rPr>
                              <w:t>Полезный совет: Для получения приятного внешнего вида поэкспериментируйте с различными настройками ширины, длины и натяжения.</w:t>
                            </w:r>
                          </w:p>
                          <w:p w:rsidR="00FF4611" w:rsidRPr="00E175EE" w:rsidRDefault="00FF4611">
                            <w:pPr>
                              <w:spacing w:before="33" w:line="280" w:lineRule="auto"/>
                              <w:ind w:left="1452" w:hanging="1320"/>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261" type="#_x0000_t202" style="position:absolute;left:0;text-align:left;margin-left:44.35pt;margin-top:92.45pt;width:414.55pt;height:44.25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" filled="f" strokecolor="#231916" strokeweight=".17389mm">
                <v:textbox inset="0,0,0,0">
                  <w:txbxContent>
                    <w:p w:rsidR="00E175EE" w:rsidRPr="00E175EE" w:rsidRDefault="00E175EE" w:rsidP="00E175EE">
                      <w:pPr>
                        <w:spacing w:before="33" w:line="280" w:lineRule="auto"/>
                        <w:ind w:left="1452" w:hanging="1320"/>
                        <w:jc w:val="both"/>
                        <w:rPr>
                          <w:b/>
                          <w:color w:val="231916"/>
                          <w:sz w:val="20"/>
                          <w:lang w:val="ru-RU"/>
                        </w:rPr>
                      </w:pPr>
                      <w:r w:rsidRPr="00E175EE">
                        <w:rPr>
                          <w:b/>
                          <w:color w:val="231916"/>
                          <w:sz w:val="20"/>
                          <w:lang w:val="ru-RU"/>
                        </w:rPr>
                        <w:t>Полезный совет: Для получения приятного внешнего вида поэкспериментируйте с различными настройками ширины, длины и натяжения.</w:t>
                      </w:r>
                    </w:p>
                    <w:p w:rsidR="00FF4611" w:rsidRPr="00E175EE" w:rsidRDefault="00FF4611">
                      <w:pPr>
                        <w:spacing w:before="33" w:line="280" w:lineRule="auto"/>
                        <w:ind w:left="1452" w:hanging="1320"/>
                        <w:rPr>
                          <w:b/>
                          <w:sz w:val="20"/>
                          <w:lang w:val="ru-RU"/>
                        </w:rPr>
                      </w:pPr>
                    </w:p>
                  </w:txbxContent>
                </v:textbox>
                <w10:wrap type="topAndBottom" anchorx="page"/>
              </v:shape>
            </w:pict>
          </mc:Fallback>
        </mc:AlternateContent>
      </w:r>
      <w:r w:rsidR="005C2F2C" w:rsidRPr="005C2F2C">
        <w:rPr>
          <w:color w:val="231916"/>
          <w:lang w:val="ru-RU"/>
        </w:rPr>
        <w:t>Переверните необработанный край и прижмите. Расположите ткань лицевой стороной вверх так, чтобы зигзагообразная часть стежка пришивалась непосредственно к загнутому краю, втягивая ткань внутрь, образуя подол ракушки. Обрежьте излишки ткани близко к линии строчки.</w:t>
      </w:r>
    </w:p>
    <w:p w:rsidR="00D85B0F" w:rsidRPr="005C2F2C" w:rsidRDefault="00D85B0F">
      <w:pPr>
        <w:pStyle w:val="a3"/>
        <w:rPr>
          <w:sz w:val="21"/>
          <w:lang w:val="ru-RU"/>
        </w:rPr>
      </w:pPr>
    </w:p>
    <w:p w:rsidR="00D85B0F" w:rsidRDefault="00011293">
      <w:pPr>
        <w:pStyle w:val="2"/>
        <w:spacing w:before="110"/>
        <w:ind w:left="182"/>
      </w:pPr>
      <w:r>
        <w:rPr>
          <w:noProof/>
        </w:rPr>
        <w:drawing>
          <wp:anchor distT="0" distB="0" distL="0" distR="0" simplePos="0" relativeHeight="251670528" behindDoc="0" locked="0" layoutInCell="1" allowOverlap="1">
            <wp:simplePos x="0" y="0"/>
            <wp:positionH relativeFrom="page">
              <wp:posOffset>4350569</wp:posOffset>
            </wp:positionH>
            <wp:positionV relativeFrom="paragraph">
              <wp:posOffset>162411</wp:posOffset>
            </wp:positionV>
            <wp:extent cx="2662774" cy="2835568"/>
            <wp:effectExtent l="0" t="0" r="0" b="0"/>
            <wp:wrapNone/>
            <wp:docPr id="107"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71.png"/>
                    <pic:cNvPicPr/>
                  </pic:nvPicPr>
                  <pic:blipFill>
                    <a:blip r:embed="rId288" cstate="print"/>
                    <a:stretch>
                      <a:fillRect/>
                    </a:stretch>
                  </pic:blipFill>
                  <pic:spPr>
                    <a:xfrm>
                      <a:off x="0" y="0"/>
                      <a:ext cx="2662774" cy="2835568"/>
                    </a:xfrm>
                    <a:prstGeom prst="rect">
                      <a:avLst/>
                    </a:prstGeom>
                  </pic:spPr>
                </pic:pic>
              </a:graphicData>
            </a:graphic>
          </wp:anchor>
        </w:drawing>
      </w:r>
      <w:r w:rsidR="00E175EE" w:rsidRPr="00E175EE">
        <w:rPr>
          <w:color w:val="231916"/>
          <w:spacing w:val="14"/>
          <w:lang w:val="ru-RU"/>
        </w:rPr>
        <w:t>ПРИШИВАНИЕ</w:t>
      </w:r>
      <w:r w:rsidR="00E175EE" w:rsidRPr="00E175EE">
        <w:rPr>
          <w:color w:val="231916"/>
          <w:spacing w:val="14"/>
        </w:rPr>
        <w:t xml:space="preserve"> </w:t>
      </w:r>
      <w:r w:rsidR="00E175EE" w:rsidRPr="00E175EE">
        <w:rPr>
          <w:color w:val="231916"/>
          <w:spacing w:val="14"/>
          <w:lang w:val="ru-RU"/>
        </w:rPr>
        <w:t>ПУГОВИЦ</w:t>
      </w:r>
      <w:r>
        <w:rPr>
          <w:color w:val="231916"/>
          <w:spacing w:val="40"/>
        </w:rPr>
        <w:t xml:space="preserve"> </w:t>
      </w:r>
      <w:r>
        <w:rPr>
          <w:noProof/>
          <w:color w:val="231916"/>
          <w:spacing w:val="40"/>
          <w:position w:val="-6"/>
        </w:rPr>
        <w:drawing>
          <wp:inline distT="0" distB="0" distL="0" distR="0">
            <wp:extent cx="243173" cy="243173"/>
            <wp:effectExtent l="0" t="0" r="0" b="0"/>
            <wp:docPr id="10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72.png"/>
                    <pic:cNvPicPr/>
                  </pic:nvPicPr>
                  <pic:blipFill>
                    <a:blip r:embed="rId289" cstate="print"/>
                    <a:stretch>
                      <a:fillRect/>
                    </a:stretch>
                  </pic:blipFill>
                  <pic:spPr>
                    <a:xfrm>
                      <a:off x="0" y="0"/>
                      <a:ext cx="243173" cy="243173"/>
                    </a:xfrm>
                    <a:prstGeom prst="rect">
                      <a:avLst/>
                    </a:prstGeom>
                  </pic:spPr>
                </pic:pic>
              </a:graphicData>
            </a:graphic>
          </wp:inline>
        </w:drawing>
      </w:r>
    </w:p>
    <w:p w:rsidR="00E175EE" w:rsidRPr="00E175EE" w:rsidRDefault="00E175EE" w:rsidP="00E175EE">
      <w:pPr>
        <w:pStyle w:val="a3"/>
        <w:spacing w:before="114"/>
        <w:ind w:left="182"/>
        <w:jc w:val="both"/>
        <w:rPr>
          <w:color w:val="231916"/>
          <w:spacing w:val="9"/>
          <w:lang w:val="ru-RU"/>
        </w:rPr>
      </w:pPr>
      <w:r>
        <w:rPr>
          <w:color w:val="231916"/>
          <w:spacing w:val="9"/>
          <w:lang w:val="ru-RU"/>
        </w:rPr>
        <w:t>НАСТРОЙКИ</w:t>
      </w:r>
      <w:r w:rsidR="00011293" w:rsidRPr="00E175EE">
        <w:rPr>
          <w:color w:val="231916"/>
          <w:spacing w:val="10"/>
          <w:lang w:val="ru-RU"/>
        </w:rPr>
        <w:t xml:space="preserve"> </w:t>
      </w:r>
      <w:r w:rsidR="00011293" w:rsidRPr="00E175EE">
        <w:rPr>
          <w:color w:val="231916"/>
          <w:lang w:val="ru-RU"/>
        </w:rPr>
        <w:t>:</w:t>
      </w:r>
      <w:r w:rsidR="00011293" w:rsidRPr="00E175EE">
        <w:rPr>
          <w:color w:val="231916"/>
          <w:spacing w:val="9"/>
          <w:lang w:val="ru-RU"/>
        </w:rPr>
        <w:t xml:space="preserve"> </w:t>
      </w:r>
      <w:r w:rsidRPr="00E175EE">
        <w:rPr>
          <w:color w:val="231916"/>
          <w:spacing w:val="9"/>
          <w:lang w:val="ru-RU"/>
        </w:rPr>
        <w:t>Лапка – для пришивания пуговиц (</w:t>
      </w:r>
      <w:r w:rsidRPr="00E175EE">
        <w:rPr>
          <w:color w:val="231916"/>
          <w:spacing w:val="9"/>
        </w:rPr>
        <w:t>O</w:t>
      </w:r>
      <w:r w:rsidRPr="00E175EE">
        <w:rPr>
          <w:color w:val="231916"/>
          <w:spacing w:val="9"/>
          <w:lang w:val="ru-RU"/>
        </w:rPr>
        <w:t>)</w:t>
      </w:r>
    </w:p>
    <w:p w:rsidR="00D85B0F" w:rsidRPr="00E175EE" w:rsidRDefault="00EE081D" w:rsidP="00E175EE">
      <w:pPr>
        <w:pStyle w:val="a3"/>
        <w:spacing w:before="38"/>
        <w:ind w:left="1294"/>
        <w:jc w:val="both"/>
        <w:rPr>
          <w:lang w:val="ru-RU"/>
        </w:rPr>
      </w:pPr>
      <w:r w:rsidRPr="00E175EE">
        <w:rPr>
          <w:noProof/>
        </w:rPr>
        <mc:AlternateContent>
          <mc:Choice Requires="wps">
            <w:drawing>
              <wp:anchor distT="0" distB="0" distL="114300" distR="114300" simplePos="0" relativeHeight="251660800" behindDoc="0" locked="0" layoutInCell="1" allowOverlap="1">
                <wp:simplePos x="0" y="0"/>
                <wp:positionH relativeFrom="page">
                  <wp:posOffset>3790950</wp:posOffset>
                </wp:positionH>
                <wp:positionV relativeFrom="paragraph">
                  <wp:posOffset>15875</wp:posOffset>
                </wp:positionV>
                <wp:extent cx="534670" cy="154940"/>
                <wp:effectExtent l="0" t="0" r="0" b="0"/>
                <wp:wrapNone/>
                <wp:docPr id="1182"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154940"/>
                        </a:xfrm>
                        <a:custGeom>
                          <a:avLst/>
                          <a:gdLst>
                            <a:gd name="T0" fmla="+- 0 4622 4114"/>
                            <a:gd name="T1" fmla="*/ T0 w 542"/>
                            <a:gd name="T2" fmla="+- 0 155 100"/>
                            <a:gd name="T3" fmla="*/ 155 h 169"/>
                            <a:gd name="T4" fmla="+- 0 4606 4114"/>
                            <a:gd name="T5" fmla="*/ T4 w 542"/>
                            <a:gd name="T6" fmla="+- 0 155 100"/>
                            <a:gd name="T7" fmla="*/ 155 h 169"/>
                            <a:gd name="T8" fmla="+- 0 4511 4114"/>
                            <a:gd name="T9" fmla="*/ T8 w 542"/>
                            <a:gd name="T10" fmla="+- 0 226 100"/>
                            <a:gd name="T11" fmla="*/ 226 h 169"/>
                            <a:gd name="T12" fmla="+- 0 4501 4114"/>
                            <a:gd name="T13" fmla="*/ T12 w 542"/>
                            <a:gd name="T14" fmla="+- 0 226 100"/>
                            <a:gd name="T15" fmla="*/ 226 h 169"/>
                            <a:gd name="T16" fmla="+- 0 4501 4114"/>
                            <a:gd name="T17" fmla="*/ T16 w 542"/>
                            <a:gd name="T18" fmla="+- 0 155 100"/>
                            <a:gd name="T19" fmla="*/ 155 h 169"/>
                            <a:gd name="T20" fmla="+- 0 4486 4114"/>
                            <a:gd name="T21" fmla="*/ T20 w 542"/>
                            <a:gd name="T22" fmla="+- 0 155 100"/>
                            <a:gd name="T23" fmla="*/ 155 h 169"/>
                            <a:gd name="T24" fmla="+- 0 4397 4114"/>
                            <a:gd name="T25" fmla="*/ T24 w 542"/>
                            <a:gd name="T26" fmla="+- 0 226 100"/>
                            <a:gd name="T27" fmla="*/ 226 h 169"/>
                            <a:gd name="T28" fmla="+- 0 4386 4114"/>
                            <a:gd name="T29" fmla="*/ T28 w 542"/>
                            <a:gd name="T30" fmla="+- 0 226 100"/>
                            <a:gd name="T31" fmla="*/ 226 h 169"/>
                            <a:gd name="T32" fmla="+- 0 4386 4114"/>
                            <a:gd name="T33" fmla="*/ T32 w 542"/>
                            <a:gd name="T34" fmla="+- 0 155 100"/>
                            <a:gd name="T35" fmla="*/ 155 h 169"/>
                            <a:gd name="T36" fmla="+- 0 4373 4114"/>
                            <a:gd name="T37" fmla="*/ T36 w 542"/>
                            <a:gd name="T38" fmla="+- 0 155 100"/>
                            <a:gd name="T39" fmla="*/ 155 h 169"/>
                            <a:gd name="T40" fmla="+- 0 4283 4114"/>
                            <a:gd name="T41" fmla="*/ T40 w 542"/>
                            <a:gd name="T42" fmla="+- 0 226 100"/>
                            <a:gd name="T43" fmla="*/ 226 h 169"/>
                            <a:gd name="T44" fmla="+- 0 4272 4114"/>
                            <a:gd name="T45" fmla="*/ T44 w 542"/>
                            <a:gd name="T46" fmla="+- 0 226 100"/>
                            <a:gd name="T47" fmla="*/ 226 h 169"/>
                            <a:gd name="T48" fmla="+- 0 4272 4114"/>
                            <a:gd name="T49" fmla="*/ T48 w 542"/>
                            <a:gd name="T50" fmla="+- 0 155 100"/>
                            <a:gd name="T51" fmla="*/ 155 h 169"/>
                            <a:gd name="T52" fmla="+- 0 4258 4114"/>
                            <a:gd name="T53" fmla="*/ T52 w 542"/>
                            <a:gd name="T54" fmla="+- 0 155 100"/>
                            <a:gd name="T55" fmla="*/ 155 h 169"/>
                            <a:gd name="T56" fmla="+- 0 4154 4114"/>
                            <a:gd name="T57" fmla="*/ T56 w 542"/>
                            <a:gd name="T58" fmla="+- 0 226 100"/>
                            <a:gd name="T59" fmla="*/ 226 h 169"/>
                            <a:gd name="T60" fmla="+- 0 4144 4114"/>
                            <a:gd name="T61" fmla="*/ T60 w 542"/>
                            <a:gd name="T62" fmla="+- 0 226 100"/>
                            <a:gd name="T63" fmla="*/ 226 h 169"/>
                            <a:gd name="T64" fmla="+- 0 4144 4114"/>
                            <a:gd name="T65" fmla="*/ T64 w 542"/>
                            <a:gd name="T66" fmla="+- 0 268 100"/>
                            <a:gd name="T67" fmla="*/ 268 h 169"/>
                            <a:gd name="T68" fmla="+- 0 4622 4114"/>
                            <a:gd name="T69" fmla="*/ T68 w 542"/>
                            <a:gd name="T70" fmla="+- 0 268 100"/>
                            <a:gd name="T71" fmla="*/ 268 h 169"/>
                            <a:gd name="T72" fmla="+- 0 4622 4114"/>
                            <a:gd name="T73" fmla="*/ T72 w 542"/>
                            <a:gd name="T74" fmla="+- 0 155 100"/>
                            <a:gd name="T75" fmla="*/ 155 h 169"/>
                            <a:gd name="T76" fmla="+- 0 4655 4114"/>
                            <a:gd name="T77" fmla="*/ T76 w 542"/>
                            <a:gd name="T78" fmla="+- 0 100 100"/>
                            <a:gd name="T79" fmla="*/ 100 h 169"/>
                            <a:gd name="T80" fmla="+- 0 4114 4114"/>
                            <a:gd name="T81" fmla="*/ T80 w 542"/>
                            <a:gd name="T82" fmla="+- 0 100 100"/>
                            <a:gd name="T83" fmla="*/ 100 h 169"/>
                            <a:gd name="T84" fmla="+- 0 4114 4114"/>
                            <a:gd name="T85" fmla="*/ T84 w 542"/>
                            <a:gd name="T86" fmla="+- 0 120 100"/>
                            <a:gd name="T87" fmla="*/ 120 h 169"/>
                            <a:gd name="T88" fmla="+- 0 4655 4114"/>
                            <a:gd name="T89" fmla="*/ T88 w 542"/>
                            <a:gd name="T90" fmla="+- 0 120 100"/>
                            <a:gd name="T91" fmla="*/ 120 h 169"/>
                            <a:gd name="T92" fmla="+- 0 4655 4114"/>
                            <a:gd name="T93" fmla="*/ T92 w 542"/>
                            <a:gd name="T94" fmla="+- 0 100 100"/>
                            <a:gd name="T95" fmla="*/ 10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42" h="169">
                              <a:moveTo>
                                <a:pt x="508" y="55"/>
                              </a:moveTo>
                              <a:lnTo>
                                <a:pt x="492" y="55"/>
                              </a:lnTo>
                              <a:lnTo>
                                <a:pt x="397" y="126"/>
                              </a:lnTo>
                              <a:lnTo>
                                <a:pt x="387" y="126"/>
                              </a:lnTo>
                              <a:lnTo>
                                <a:pt x="387" y="55"/>
                              </a:lnTo>
                              <a:lnTo>
                                <a:pt x="372" y="55"/>
                              </a:lnTo>
                              <a:lnTo>
                                <a:pt x="283" y="126"/>
                              </a:lnTo>
                              <a:lnTo>
                                <a:pt x="272" y="126"/>
                              </a:lnTo>
                              <a:lnTo>
                                <a:pt x="272" y="55"/>
                              </a:lnTo>
                              <a:lnTo>
                                <a:pt x="259" y="55"/>
                              </a:lnTo>
                              <a:lnTo>
                                <a:pt x="169" y="126"/>
                              </a:lnTo>
                              <a:lnTo>
                                <a:pt x="158" y="126"/>
                              </a:lnTo>
                              <a:lnTo>
                                <a:pt x="158" y="55"/>
                              </a:lnTo>
                              <a:lnTo>
                                <a:pt x="144" y="55"/>
                              </a:lnTo>
                              <a:lnTo>
                                <a:pt x="40" y="126"/>
                              </a:lnTo>
                              <a:lnTo>
                                <a:pt x="30" y="126"/>
                              </a:lnTo>
                              <a:lnTo>
                                <a:pt x="30" y="168"/>
                              </a:lnTo>
                              <a:lnTo>
                                <a:pt x="508" y="168"/>
                              </a:lnTo>
                              <a:lnTo>
                                <a:pt x="508" y="55"/>
                              </a:lnTo>
                              <a:close/>
                              <a:moveTo>
                                <a:pt x="541" y="0"/>
                              </a:moveTo>
                              <a:lnTo>
                                <a:pt x="0" y="0"/>
                              </a:lnTo>
                              <a:lnTo>
                                <a:pt x="0" y="20"/>
                              </a:lnTo>
                              <a:lnTo>
                                <a:pt x="541" y="20"/>
                              </a:lnTo>
                              <a:lnTo>
                                <a:pt x="5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B789E" id="AutoShape 416" o:spid="_x0000_s1026" style="position:absolute;margin-left:298.5pt;margin-top:1.25pt;width:42.1pt;height:12.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" path="m508,55r-16,l397,126r-10,l387,55r-15,l283,126r-11,l272,55r-13,l169,126r-11,l158,55r-14,l40,126r-10,l30,168r478,l508,55xm541,l,,,20r541,l541,xe" fillcolor="#231f20" stroked="f">
                <v:path arrowok="t" o:connecttype="custom" o:connectlocs="501130,142105;485346,142105;391631,207198;381766,207198;381766,142105;366969,142105;279173,207198;268321,207198;268321,142105;255497,142105;166714,207198;155863,207198;155863,142105;142053,142105;39459,207198;29594,207198;29594,245704;501130,245704;501130,142105;533684,91680;0,91680;0,110017;533684,110017;533684,91680" o:connectangles="0,0,0,0,0,0,0,0,0,0,0,0,0,0,0,0,0,0,0,0,0,0,0,0"/>
                <w10:wrap anchorx="page"/>
              </v:shape>
            </w:pict>
          </mc:Fallback>
        </mc:AlternateContent>
      </w:r>
      <w:r w:rsidR="00E175EE" w:rsidRPr="00E175EE">
        <w:rPr>
          <w:color w:val="231916"/>
          <w:lang w:val="ru-RU"/>
        </w:rPr>
        <w:t xml:space="preserve">     </w:t>
      </w:r>
      <w:r w:rsidR="00011293" w:rsidRPr="00E175EE">
        <w:rPr>
          <w:color w:val="231916"/>
          <w:lang w:val="ru-RU"/>
        </w:rPr>
        <w:t>:</w:t>
      </w:r>
      <w:r w:rsidR="00011293" w:rsidRPr="00E175EE">
        <w:rPr>
          <w:color w:val="231916"/>
          <w:spacing w:val="7"/>
          <w:lang w:val="ru-RU"/>
        </w:rPr>
        <w:t xml:space="preserve"> </w:t>
      </w:r>
      <w:r w:rsidR="00E175EE" w:rsidRPr="00E175EE">
        <w:rPr>
          <w:color w:val="231916"/>
          <w:spacing w:val="7"/>
          <w:lang w:val="ru-RU"/>
        </w:rPr>
        <w:t>Управление подающей гребенокй</w:t>
      </w:r>
      <w:r w:rsidR="00011293" w:rsidRPr="00E175EE">
        <w:rPr>
          <w:color w:val="231916"/>
          <w:spacing w:val="7"/>
          <w:lang w:val="ru-RU"/>
        </w:rPr>
        <w:t xml:space="preserve"> </w:t>
      </w:r>
      <w:r w:rsidR="00011293" w:rsidRPr="00E175EE">
        <w:rPr>
          <w:color w:val="231916"/>
          <w:lang w:val="ru-RU"/>
        </w:rPr>
        <w:t>–</w:t>
      </w:r>
    </w:p>
    <w:p w:rsidR="00D85B0F" w:rsidRPr="00E175EE" w:rsidRDefault="00E175EE" w:rsidP="00E175EE">
      <w:pPr>
        <w:pStyle w:val="a3"/>
        <w:spacing w:before="38" w:line="280" w:lineRule="auto"/>
        <w:ind w:left="182" w:right="5126"/>
        <w:jc w:val="both"/>
        <w:rPr>
          <w:sz w:val="24"/>
          <w:lang w:val="ru-RU"/>
        </w:rPr>
      </w:pPr>
      <w:r w:rsidRPr="00E175EE">
        <w:rPr>
          <w:color w:val="231916"/>
          <w:lang w:val="ru-RU"/>
        </w:rPr>
        <w:t>Нажмите на рычаг в направлении стрелки, чтобы опустить подающую гребенку, прикрепите лапку для пришивания пуговиц (</w:t>
      </w:r>
      <w:r w:rsidRPr="00E175EE">
        <w:rPr>
          <w:color w:val="231916"/>
        </w:rPr>
        <w:t>O</w:t>
      </w:r>
      <w:r w:rsidRPr="00E175EE">
        <w:rPr>
          <w:color w:val="231916"/>
          <w:lang w:val="ru-RU"/>
        </w:rPr>
        <w:t>).</w:t>
      </w:r>
    </w:p>
    <w:p w:rsidR="00D85B0F" w:rsidRPr="00E175EE" w:rsidRDefault="00E175EE" w:rsidP="00E175EE">
      <w:pPr>
        <w:pStyle w:val="a3"/>
        <w:spacing w:line="280" w:lineRule="auto"/>
        <w:ind w:left="181" w:right="5126"/>
        <w:jc w:val="both"/>
        <w:rPr>
          <w:sz w:val="28"/>
        </w:rPr>
      </w:pPr>
      <w:r w:rsidRPr="00E175EE">
        <w:rPr>
          <w:color w:val="231916"/>
          <w:spacing w:val="9"/>
          <w:lang w:val="ru-RU"/>
        </w:rPr>
        <w:t>Расположите ткань и пуговицу под прижимной лапкой. Опустите прижимную лапку. Поверните маховик, чтобы убедиться, что игла проходит через левое и правое отверстия кнопки. При необходимости отрегулируйте ширину. Сшейте</w:t>
      </w:r>
      <w:r w:rsidRPr="00E175EE">
        <w:rPr>
          <w:color w:val="231916"/>
          <w:spacing w:val="9"/>
        </w:rPr>
        <w:t xml:space="preserve"> 10 </w:t>
      </w:r>
      <w:r w:rsidRPr="00E175EE">
        <w:rPr>
          <w:color w:val="231916"/>
          <w:spacing w:val="9"/>
          <w:lang w:val="ru-RU"/>
        </w:rPr>
        <w:t>стежков</w:t>
      </w:r>
      <w:r w:rsidRPr="00E175EE">
        <w:rPr>
          <w:color w:val="231916"/>
          <w:spacing w:val="9"/>
        </w:rPr>
        <w:t xml:space="preserve"> </w:t>
      </w:r>
      <w:r w:rsidRPr="00E175EE">
        <w:rPr>
          <w:color w:val="231916"/>
          <w:spacing w:val="9"/>
          <w:lang w:val="ru-RU"/>
        </w:rPr>
        <w:t>поперек</w:t>
      </w:r>
      <w:r w:rsidRPr="00E175EE">
        <w:rPr>
          <w:color w:val="231916"/>
          <w:spacing w:val="9"/>
        </w:rPr>
        <w:t>.</w:t>
      </w:r>
    </w:p>
    <w:p w:rsidR="00D85B0F" w:rsidRPr="00E175EE" w:rsidRDefault="00EE081D" w:rsidP="00E175EE">
      <w:pPr>
        <w:pStyle w:val="a3"/>
        <w:spacing w:line="280" w:lineRule="auto"/>
        <w:ind w:left="181" w:right="5126"/>
        <w:jc w:val="both"/>
        <w:rPr>
          <w:lang w:val="ru-RU"/>
        </w:rPr>
      </w:pPr>
      <w:r w:rsidRPr="00E175EE">
        <w:rPr>
          <w:noProof/>
        </w:rPr>
        <mc:AlternateContent>
          <mc:Choice Requires="wps">
            <w:drawing>
              <wp:anchor distT="0" distB="0" distL="0" distR="0" simplePos="0" relativeHeight="251736576" behindDoc="1" locked="0" layoutInCell="1" allowOverlap="1">
                <wp:simplePos x="0" y="0"/>
                <wp:positionH relativeFrom="page">
                  <wp:posOffset>825500</wp:posOffset>
                </wp:positionH>
                <wp:positionV relativeFrom="paragraph">
                  <wp:posOffset>945515</wp:posOffset>
                </wp:positionV>
                <wp:extent cx="5587365" cy="361950"/>
                <wp:effectExtent l="0" t="0" r="0" b="0"/>
                <wp:wrapTopAndBottom/>
                <wp:docPr id="118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361950"/>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E175EE" w:rsidRPr="00E175EE" w:rsidRDefault="00E175EE" w:rsidP="00E175EE">
                            <w:pPr>
                              <w:spacing w:before="38" w:line="280" w:lineRule="auto"/>
                              <w:ind w:left="1588" w:hanging="1448"/>
                              <w:rPr>
                                <w:b/>
                                <w:sz w:val="20"/>
                                <w:lang w:val="ru-RU"/>
                              </w:rPr>
                            </w:pPr>
                            <w:r w:rsidRPr="00E175EE">
                              <w:rPr>
                                <w:b/>
                                <w:sz w:val="20"/>
                                <w:lang w:val="ru-RU"/>
                              </w:rPr>
                              <w:t>Полезный совет: Чтобы закрепить, потяните обе нити к обратной стороне ткани и завяжите вместе.</w:t>
                            </w:r>
                          </w:p>
                          <w:p w:rsidR="00FF4611" w:rsidRPr="00E175EE" w:rsidRDefault="00FF4611">
                            <w:pPr>
                              <w:spacing w:before="38" w:line="280" w:lineRule="auto"/>
                              <w:ind w:left="1588" w:hanging="1448"/>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62" type="#_x0000_t202" style="position:absolute;left:0;text-align:left;margin-left:65pt;margin-top:74.45pt;width:439.95pt;height:28.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" filled="f" strokecolor="#231916" strokeweight=".17389mm">
                <v:textbox inset="0,0,0,0">
                  <w:txbxContent>
                    <w:p w:rsidR="00E175EE" w:rsidRPr="00E175EE" w:rsidRDefault="00E175EE" w:rsidP="00E175EE">
                      <w:pPr>
                        <w:spacing w:before="38" w:line="280" w:lineRule="auto"/>
                        <w:ind w:left="1588" w:hanging="1448"/>
                        <w:rPr>
                          <w:b/>
                          <w:sz w:val="20"/>
                          <w:lang w:val="ru-RU"/>
                        </w:rPr>
                      </w:pPr>
                      <w:r w:rsidRPr="00E175EE">
                        <w:rPr>
                          <w:b/>
                          <w:sz w:val="20"/>
                          <w:lang w:val="ru-RU"/>
                        </w:rPr>
                        <w:t>Полезный совет: Чтобы закрепить, потяните обе нити к обратной стороне ткани и завяжите вместе.</w:t>
                      </w:r>
                    </w:p>
                    <w:p w:rsidR="00FF4611" w:rsidRPr="00E175EE" w:rsidRDefault="00FF4611">
                      <w:pPr>
                        <w:spacing w:before="38" w:line="280" w:lineRule="auto"/>
                        <w:ind w:left="1588" w:hanging="1448"/>
                        <w:rPr>
                          <w:b/>
                          <w:sz w:val="20"/>
                          <w:lang w:val="ru-RU"/>
                        </w:rPr>
                      </w:pPr>
                    </w:p>
                  </w:txbxContent>
                </v:textbox>
                <w10:wrap type="topAndBottom" anchorx="page"/>
              </v:shape>
            </w:pict>
          </mc:Fallback>
        </mc:AlternateContent>
      </w:r>
      <w:r w:rsidR="00E175EE" w:rsidRPr="00E175EE">
        <w:rPr>
          <w:color w:val="231916"/>
          <w:lang w:val="ru-RU"/>
        </w:rPr>
        <w:t>При прикреплении пуговиц с четырьмя отверстиями сначала пришейте два ближайших к вам отверстия. Затем сдвиньте пуговицу так, чтобы игла вошла в два отверстия в задней части швейной машины, а затем прошейте их таким же образом.</w:t>
      </w:r>
    </w:p>
    <w:p w:rsidR="00D85B0F" w:rsidRPr="00E175EE" w:rsidRDefault="00D85B0F">
      <w:pPr>
        <w:spacing w:line="280" w:lineRule="auto"/>
        <w:rPr>
          <w:lang w:val="ru-RU"/>
        </w:rPr>
        <w:sectPr w:rsidR="00D85B0F" w:rsidRPr="00E175EE">
          <w:pgSz w:w="11910" w:h="16840"/>
          <w:pgMar w:top="1160" w:right="660" w:bottom="800" w:left="700" w:header="602" w:footer="611" w:gutter="0"/>
          <w:cols w:space="720"/>
        </w:sectPr>
      </w:pPr>
    </w:p>
    <w:p w:rsidR="00D85B0F" w:rsidRPr="00E175EE" w:rsidRDefault="00D85B0F">
      <w:pPr>
        <w:pStyle w:val="a3"/>
        <w:spacing w:before="2"/>
        <w:rPr>
          <w:sz w:val="13"/>
          <w:lang w:val="ru-RU"/>
        </w:rPr>
      </w:pPr>
    </w:p>
    <w:p w:rsidR="00E8041F" w:rsidRPr="002013A4" w:rsidRDefault="00E8041F" w:rsidP="00E8041F">
      <w:pPr>
        <w:pStyle w:val="2"/>
        <w:ind w:left="161"/>
        <w:rPr>
          <w:color w:val="231916"/>
          <w:spacing w:val="13"/>
        </w:rPr>
      </w:pPr>
      <w:bookmarkStart w:id="31" w:name="25:_第23页"/>
      <w:bookmarkEnd w:id="31"/>
      <w:r w:rsidRPr="00E8041F">
        <w:rPr>
          <w:color w:val="231916"/>
          <w:spacing w:val="13"/>
          <w:lang w:val="ru-RU"/>
        </w:rPr>
        <w:t>ДЕКОРАТИВНЫЕ</w:t>
      </w:r>
      <w:r w:rsidRPr="002013A4">
        <w:rPr>
          <w:color w:val="231916"/>
          <w:spacing w:val="13"/>
        </w:rPr>
        <w:t xml:space="preserve"> </w:t>
      </w:r>
      <w:r w:rsidRPr="00E8041F">
        <w:rPr>
          <w:color w:val="231916"/>
          <w:spacing w:val="13"/>
          <w:lang w:val="ru-RU"/>
        </w:rPr>
        <w:t>И</w:t>
      </w:r>
      <w:r w:rsidRPr="002013A4">
        <w:rPr>
          <w:color w:val="231916"/>
          <w:spacing w:val="13"/>
        </w:rPr>
        <w:t xml:space="preserve"> </w:t>
      </w:r>
      <w:r w:rsidRPr="00E8041F">
        <w:rPr>
          <w:color w:val="231916"/>
          <w:spacing w:val="13"/>
          <w:lang w:val="ru-RU"/>
        </w:rPr>
        <w:t>ЭЛАСТИЧНЫЕ</w:t>
      </w:r>
      <w:r w:rsidRPr="002013A4">
        <w:rPr>
          <w:color w:val="231916"/>
          <w:spacing w:val="13"/>
        </w:rPr>
        <w:t xml:space="preserve"> </w:t>
      </w:r>
      <w:r w:rsidRPr="00E8041F">
        <w:rPr>
          <w:color w:val="231916"/>
          <w:spacing w:val="13"/>
          <w:lang w:val="ru-RU"/>
        </w:rPr>
        <w:t>СТРОЧКИ</w:t>
      </w:r>
    </w:p>
    <w:p w:rsidR="002013A4" w:rsidRPr="002013A4" w:rsidRDefault="002013A4" w:rsidP="002013A4">
      <w:pPr>
        <w:ind w:left="160"/>
        <w:rPr>
          <w:color w:val="231916"/>
          <w:spacing w:val="9"/>
          <w:sz w:val="21"/>
          <w:lang w:val="ru-RU"/>
        </w:rPr>
      </w:pPr>
      <w:r w:rsidRPr="002013A4">
        <w:rPr>
          <w:color w:val="231916"/>
          <w:spacing w:val="9"/>
          <w:sz w:val="21"/>
          <w:lang w:val="ru-RU"/>
        </w:rPr>
        <w:t>НАСТРОЙКИ:</w:t>
      </w:r>
      <w:r>
        <w:rPr>
          <w:color w:val="231916"/>
          <w:spacing w:val="9"/>
          <w:sz w:val="21"/>
          <w:lang w:val="ru-RU"/>
        </w:rPr>
        <w:t xml:space="preserve"> </w:t>
      </w:r>
      <w:r w:rsidRPr="002013A4">
        <w:rPr>
          <w:color w:val="231916"/>
          <w:spacing w:val="9"/>
          <w:sz w:val="21"/>
          <w:lang w:val="ru-RU"/>
        </w:rPr>
        <w:t>Прижимная лапка - Лапка общего назначения (</w:t>
      </w:r>
      <w:r w:rsidRPr="002013A4">
        <w:rPr>
          <w:color w:val="231916"/>
          <w:spacing w:val="9"/>
          <w:sz w:val="21"/>
        </w:rPr>
        <w:t>J</w:t>
      </w:r>
      <w:r w:rsidRPr="002013A4">
        <w:rPr>
          <w:color w:val="231916"/>
          <w:spacing w:val="9"/>
          <w:sz w:val="21"/>
          <w:lang w:val="ru-RU"/>
        </w:rPr>
        <w:t>) или Лапка для вышивания гладью (</w:t>
      </w:r>
      <w:r w:rsidRPr="002013A4">
        <w:rPr>
          <w:color w:val="231916"/>
          <w:spacing w:val="9"/>
          <w:sz w:val="21"/>
        </w:rPr>
        <w:t>Z</w:t>
      </w:r>
      <w:r w:rsidRPr="002013A4">
        <w:rPr>
          <w:color w:val="231916"/>
          <w:spacing w:val="9"/>
          <w:sz w:val="21"/>
          <w:lang w:val="ru-RU"/>
        </w:rPr>
        <w:t>)</w:t>
      </w:r>
      <w:r>
        <w:rPr>
          <w:color w:val="231916"/>
          <w:spacing w:val="9"/>
          <w:sz w:val="21"/>
          <w:lang w:val="ru-RU"/>
        </w:rPr>
        <w:t xml:space="preserve">. </w:t>
      </w:r>
      <w:r w:rsidRPr="002013A4">
        <w:rPr>
          <w:color w:val="231916"/>
          <w:spacing w:val="9"/>
          <w:sz w:val="21"/>
          <w:lang w:val="ru-RU"/>
        </w:rPr>
        <w:t>Регулятор натяжения нити - 4</w:t>
      </w:r>
    </w:p>
    <w:p w:rsidR="00D85B0F" w:rsidRPr="002013A4" w:rsidRDefault="002013A4">
      <w:pPr>
        <w:spacing w:before="40" w:line="280" w:lineRule="auto"/>
        <w:ind w:left="160" w:right="916"/>
        <w:rPr>
          <w:sz w:val="21"/>
          <w:lang w:val="ru-RU"/>
        </w:rPr>
      </w:pPr>
      <w:r w:rsidRPr="002013A4">
        <w:rPr>
          <w:color w:val="231916"/>
          <w:sz w:val="21"/>
          <w:lang w:val="ru-RU"/>
        </w:rPr>
        <w:t>Эластичные строчки в основном предназначены для использования на трикотажных или растягивающихся тканях, но также могут быть использованы на тканых материалах</w:t>
      </w:r>
      <w:r w:rsidR="00011293" w:rsidRPr="002013A4">
        <w:rPr>
          <w:color w:val="231916"/>
          <w:spacing w:val="9"/>
          <w:sz w:val="21"/>
          <w:lang w:val="ru-RU"/>
        </w:rPr>
        <w:t>.</w:t>
      </w:r>
    </w:p>
    <w:p w:rsidR="00CC3969" w:rsidRPr="00CC3969" w:rsidRDefault="00EE081D" w:rsidP="00CC3969">
      <w:pPr>
        <w:spacing w:before="192"/>
        <w:ind w:left="202"/>
        <w:rPr>
          <w:b/>
          <w:color w:val="231916"/>
          <w:spacing w:val="11"/>
          <w:sz w:val="24"/>
        </w:rPr>
      </w:pPr>
      <w:r w:rsidRPr="00CC3969">
        <w:rPr>
          <w:b/>
          <w:noProof/>
        </w:rPr>
        <mc:AlternateContent>
          <mc:Choice Requires="wpg">
            <w:drawing>
              <wp:anchor distT="0" distB="0" distL="114300" distR="114300" simplePos="0" relativeHeight="251664896" behindDoc="0" locked="0" layoutInCell="1" allowOverlap="1">
                <wp:simplePos x="0" y="0"/>
                <wp:positionH relativeFrom="page">
                  <wp:posOffset>4347210</wp:posOffset>
                </wp:positionH>
                <wp:positionV relativeFrom="paragraph">
                  <wp:posOffset>63500</wp:posOffset>
                </wp:positionV>
                <wp:extent cx="2661285" cy="1336675"/>
                <wp:effectExtent l="0" t="0" r="0" b="0"/>
                <wp:wrapNone/>
                <wp:docPr id="1178"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285" cy="1336675"/>
                          <a:chOff x="6846" y="100"/>
                          <a:chExt cx="4191" cy="2105"/>
                        </a:xfrm>
                      </wpg:grpSpPr>
                      <pic:pic xmlns:pic="http://schemas.openxmlformats.org/drawingml/2006/picture">
                        <pic:nvPicPr>
                          <pic:cNvPr id="1179" name="Picture 4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7781" y="111"/>
                            <a:ext cx="2319" cy="2067"/>
                          </a:xfrm>
                          <a:prstGeom prst="rect">
                            <a:avLst/>
                          </a:prstGeom>
                          <a:noFill/>
                          <a:extLst>
                            <a:ext uri="{909E8E84-426E-40DD-AFC4-6F175D3DCCD1}">
                              <a14:hiddenFill xmlns:a14="http://schemas.microsoft.com/office/drawing/2010/main">
                                <a:solidFill>
                                  <a:srgbClr val="FFFFFF"/>
                                </a:solidFill>
                              </a14:hiddenFill>
                            </a:ext>
                          </a:extLst>
                        </pic:spPr>
                      </pic:pic>
                      <wps:wsp>
                        <wps:cNvPr id="1180" name="Freeform 412"/>
                        <wps:cNvSpPr>
                          <a:spLocks/>
                        </wps:cNvSpPr>
                        <wps:spPr bwMode="auto">
                          <a:xfrm>
                            <a:off x="6850" y="104"/>
                            <a:ext cx="4181" cy="2095"/>
                          </a:xfrm>
                          <a:custGeom>
                            <a:avLst/>
                            <a:gdLst>
                              <a:gd name="T0" fmla="+- 0 6976 6851"/>
                              <a:gd name="T1" fmla="*/ T0 w 4181"/>
                              <a:gd name="T2" fmla="+- 0 105 105"/>
                              <a:gd name="T3" fmla="*/ 105 h 2095"/>
                              <a:gd name="T4" fmla="+- 0 10906 6851"/>
                              <a:gd name="T5" fmla="*/ T4 w 4181"/>
                              <a:gd name="T6" fmla="+- 0 105 105"/>
                              <a:gd name="T7" fmla="*/ 105 h 2095"/>
                              <a:gd name="T8" fmla="+- 0 10955 6851"/>
                              <a:gd name="T9" fmla="*/ T8 w 4181"/>
                              <a:gd name="T10" fmla="+- 0 115 105"/>
                              <a:gd name="T11" fmla="*/ 115 h 2095"/>
                              <a:gd name="T12" fmla="+- 0 10994 6851"/>
                              <a:gd name="T13" fmla="*/ T12 w 4181"/>
                              <a:gd name="T14" fmla="+- 0 141 105"/>
                              <a:gd name="T15" fmla="*/ 141 h 2095"/>
                              <a:gd name="T16" fmla="+- 0 11021 6851"/>
                              <a:gd name="T17" fmla="*/ T16 w 4181"/>
                              <a:gd name="T18" fmla="+- 0 181 105"/>
                              <a:gd name="T19" fmla="*/ 181 h 2095"/>
                              <a:gd name="T20" fmla="+- 0 11031 6851"/>
                              <a:gd name="T21" fmla="*/ T20 w 4181"/>
                              <a:gd name="T22" fmla="+- 0 230 105"/>
                              <a:gd name="T23" fmla="*/ 230 h 2095"/>
                              <a:gd name="T24" fmla="+- 0 11031 6851"/>
                              <a:gd name="T25" fmla="*/ T24 w 4181"/>
                              <a:gd name="T26" fmla="+- 0 2074 105"/>
                              <a:gd name="T27" fmla="*/ 2074 h 2095"/>
                              <a:gd name="T28" fmla="+- 0 11021 6851"/>
                              <a:gd name="T29" fmla="*/ T28 w 4181"/>
                              <a:gd name="T30" fmla="+- 0 2123 105"/>
                              <a:gd name="T31" fmla="*/ 2123 h 2095"/>
                              <a:gd name="T32" fmla="+- 0 10994 6851"/>
                              <a:gd name="T33" fmla="*/ T32 w 4181"/>
                              <a:gd name="T34" fmla="+- 0 2162 105"/>
                              <a:gd name="T35" fmla="*/ 2162 h 2095"/>
                              <a:gd name="T36" fmla="+- 0 10955 6851"/>
                              <a:gd name="T37" fmla="*/ T36 w 4181"/>
                              <a:gd name="T38" fmla="+- 0 2189 105"/>
                              <a:gd name="T39" fmla="*/ 2189 h 2095"/>
                              <a:gd name="T40" fmla="+- 0 10906 6851"/>
                              <a:gd name="T41" fmla="*/ T40 w 4181"/>
                              <a:gd name="T42" fmla="+- 0 2199 105"/>
                              <a:gd name="T43" fmla="*/ 2199 h 2095"/>
                              <a:gd name="T44" fmla="+- 0 6976 6851"/>
                              <a:gd name="T45" fmla="*/ T44 w 4181"/>
                              <a:gd name="T46" fmla="+- 0 2199 105"/>
                              <a:gd name="T47" fmla="*/ 2199 h 2095"/>
                              <a:gd name="T48" fmla="+- 0 6927 6851"/>
                              <a:gd name="T49" fmla="*/ T48 w 4181"/>
                              <a:gd name="T50" fmla="+- 0 2189 105"/>
                              <a:gd name="T51" fmla="*/ 2189 h 2095"/>
                              <a:gd name="T52" fmla="+- 0 6887 6851"/>
                              <a:gd name="T53" fmla="*/ T52 w 4181"/>
                              <a:gd name="T54" fmla="+- 0 2162 105"/>
                              <a:gd name="T55" fmla="*/ 2162 h 2095"/>
                              <a:gd name="T56" fmla="+- 0 6861 6851"/>
                              <a:gd name="T57" fmla="*/ T56 w 4181"/>
                              <a:gd name="T58" fmla="+- 0 2123 105"/>
                              <a:gd name="T59" fmla="*/ 2123 h 2095"/>
                              <a:gd name="T60" fmla="+- 0 6851 6851"/>
                              <a:gd name="T61" fmla="*/ T60 w 4181"/>
                              <a:gd name="T62" fmla="+- 0 2074 105"/>
                              <a:gd name="T63" fmla="*/ 2074 h 2095"/>
                              <a:gd name="T64" fmla="+- 0 6851 6851"/>
                              <a:gd name="T65" fmla="*/ T64 w 4181"/>
                              <a:gd name="T66" fmla="+- 0 230 105"/>
                              <a:gd name="T67" fmla="*/ 230 h 2095"/>
                              <a:gd name="T68" fmla="+- 0 6861 6851"/>
                              <a:gd name="T69" fmla="*/ T68 w 4181"/>
                              <a:gd name="T70" fmla="+- 0 181 105"/>
                              <a:gd name="T71" fmla="*/ 181 h 2095"/>
                              <a:gd name="T72" fmla="+- 0 6887 6851"/>
                              <a:gd name="T73" fmla="*/ T72 w 4181"/>
                              <a:gd name="T74" fmla="+- 0 141 105"/>
                              <a:gd name="T75" fmla="*/ 141 h 2095"/>
                              <a:gd name="T76" fmla="+- 0 6927 6851"/>
                              <a:gd name="T77" fmla="*/ T76 w 4181"/>
                              <a:gd name="T78" fmla="+- 0 115 105"/>
                              <a:gd name="T79" fmla="*/ 115 h 2095"/>
                              <a:gd name="T80" fmla="+- 0 6976 6851"/>
                              <a:gd name="T81" fmla="*/ T80 w 4181"/>
                              <a:gd name="T82" fmla="+- 0 105 105"/>
                              <a:gd name="T83" fmla="*/ 105 h 2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1" h="2095">
                                <a:moveTo>
                                  <a:pt x="125" y="0"/>
                                </a:moveTo>
                                <a:lnTo>
                                  <a:pt x="4055" y="0"/>
                                </a:lnTo>
                                <a:lnTo>
                                  <a:pt x="4104" y="10"/>
                                </a:lnTo>
                                <a:lnTo>
                                  <a:pt x="4143" y="36"/>
                                </a:lnTo>
                                <a:lnTo>
                                  <a:pt x="4170" y="76"/>
                                </a:lnTo>
                                <a:lnTo>
                                  <a:pt x="4180" y="125"/>
                                </a:lnTo>
                                <a:lnTo>
                                  <a:pt x="4180" y="1969"/>
                                </a:lnTo>
                                <a:lnTo>
                                  <a:pt x="4170" y="2018"/>
                                </a:lnTo>
                                <a:lnTo>
                                  <a:pt x="4143" y="2057"/>
                                </a:lnTo>
                                <a:lnTo>
                                  <a:pt x="4104" y="2084"/>
                                </a:lnTo>
                                <a:lnTo>
                                  <a:pt x="4055" y="2094"/>
                                </a:lnTo>
                                <a:lnTo>
                                  <a:pt x="125" y="2094"/>
                                </a:lnTo>
                                <a:lnTo>
                                  <a:pt x="76" y="2084"/>
                                </a:lnTo>
                                <a:lnTo>
                                  <a:pt x="36" y="2057"/>
                                </a:lnTo>
                                <a:lnTo>
                                  <a:pt x="10" y="2018"/>
                                </a:lnTo>
                                <a:lnTo>
                                  <a:pt x="0" y="1969"/>
                                </a:lnTo>
                                <a:lnTo>
                                  <a:pt x="0" y="125"/>
                                </a:lnTo>
                                <a:lnTo>
                                  <a:pt x="10" y="76"/>
                                </a:lnTo>
                                <a:lnTo>
                                  <a:pt x="36" y="36"/>
                                </a:lnTo>
                                <a:lnTo>
                                  <a:pt x="76" y="10"/>
                                </a:lnTo>
                                <a:lnTo>
                                  <a:pt x="125"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047C8" id="Group 411" o:spid="_x0000_s1026" style="position:absolute;margin-left:342.3pt;margin-top:5pt;width:209.55pt;height:105.25pt;z-index:251664896;mso-position-horizontal-relative:page" coordorigin="6846,100" coordsize="4191,2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">
                <v:shape id="Picture 413" o:spid="_x0000_s1027" type="#_x0000_t75" style="position:absolute;left:7781;top:111;width:2319;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">
                  <v:imagedata r:id="rId291" o:title=""/>
                </v:shape>
                <v:shape id="Freeform 412" o:spid="_x0000_s1028" style="position:absolute;left:6850;top:104;width:4181;height:2095;visibility:visible;mso-wrap-style:square;v-text-anchor:top" coordsize="4181,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" path="m125,l4055,r49,10l4143,36r27,40l4180,125r,1844l4170,2018r-27,39l4104,2084r-49,10l125,2094,76,2084,36,2057,10,2018,,1969,,125,10,76,36,36,76,10,125,xe" filled="f" strokecolor="#231916" strokeweight=".17389mm">
                  <v:path arrowok="t" o:connecttype="custom" o:connectlocs="125,105;4055,105;4104,115;4143,141;4170,181;4180,230;4180,2074;4170,2123;4143,2162;4104,2189;4055,2199;125,2199;76,2189;36,2162;10,2123;0,2074;0,230;10,181;36,141;76,115;125,105" o:connectangles="0,0,0,0,0,0,0,0,0,0,0,0,0,0,0,0,0,0,0,0,0"/>
                </v:shape>
                <w10:wrap anchorx="page"/>
              </v:group>
            </w:pict>
          </mc:Fallback>
        </mc:AlternateContent>
      </w:r>
      <w:r w:rsidRPr="00CC3969">
        <w:rPr>
          <w:b/>
          <w:bCs/>
          <w:noProof/>
          <w:color w:val="231916"/>
          <w:spacing w:val="11"/>
          <w:sz w:val="24"/>
        </w:rPr>
        <mc:AlternateContent>
          <mc:Choice Requires="wps">
            <w:drawing>
              <wp:anchor distT="0" distB="0" distL="114300" distR="114300" simplePos="0" relativeHeight="251748864" behindDoc="0" locked="0" layoutInCell="1" allowOverlap="1">
                <wp:simplePos x="0" y="0"/>
                <wp:positionH relativeFrom="page">
                  <wp:posOffset>3760470</wp:posOffset>
                </wp:positionH>
                <wp:positionV relativeFrom="paragraph">
                  <wp:posOffset>7620</wp:posOffset>
                </wp:positionV>
                <wp:extent cx="109220" cy="266065"/>
                <wp:effectExtent l="0" t="0" r="0" b="0"/>
                <wp:wrapNone/>
                <wp:docPr id="1177" name="AutoShape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66065"/>
                        </a:xfrm>
                        <a:custGeom>
                          <a:avLst/>
                          <a:gdLst>
                            <a:gd name="T0" fmla="+- 0 4276 4262"/>
                            <a:gd name="T1" fmla="*/ T0 w 107"/>
                            <a:gd name="T2" fmla="+- 0 1253 918"/>
                            <a:gd name="T3" fmla="*/ 1253 h 419"/>
                            <a:gd name="T4" fmla="+- 0 4262 4262"/>
                            <a:gd name="T5" fmla="*/ T4 w 107"/>
                            <a:gd name="T6" fmla="+- 0 1253 918"/>
                            <a:gd name="T7" fmla="*/ 1253 h 419"/>
                            <a:gd name="T8" fmla="+- 0 4262 4262"/>
                            <a:gd name="T9" fmla="*/ T8 w 107"/>
                            <a:gd name="T10" fmla="+- 0 1336 918"/>
                            <a:gd name="T11" fmla="*/ 1336 h 419"/>
                            <a:gd name="T12" fmla="+- 0 4276 4262"/>
                            <a:gd name="T13" fmla="*/ T12 w 107"/>
                            <a:gd name="T14" fmla="+- 0 1336 918"/>
                            <a:gd name="T15" fmla="*/ 1336 h 419"/>
                            <a:gd name="T16" fmla="+- 0 4276 4262"/>
                            <a:gd name="T17" fmla="*/ T16 w 107"/>
                            <a:gd name="T18" fmla="+- 0 1253 918"/>
                            <a:gd name="T19" fmla="*/ 1253 h 419"/>
                            <a:gd name="T20" fmla="+- 0 4276 4262"/>
                            <a:gd name="T21" fmla="*/ T20 w 107"/>
                            <a:gd name="T22" fmla="+- 0 1141 918"/>
                            <a:gd name="T23" fmla="*/ 1141 h 419"/>
                            <a:gd name="T24" fmla="+- 0 4262 4262"/>
                            <a:gd name="T25" fmla="*/ T24 w 107"/>
                            <a:gd name="T26" fmla="+- 0 1141 918"/>
                            <a:gd name="T27" fmla="*/ 1141 h 419"/>
                            <a:gd name="T28" fmla="+- 0 4262 4262"/>
                            <a:gd name="T29" fmla="*/ T28 w 107"/>
                            <a:gd name="T30" fmla="+- 0 1225 918"/>
                            <a:gd name="T31" fmla="*/ 1225 h 419"/>
                            <a:gd name="T32" fmla="+- 0 4276 4262"/>
                            <a:gd name="T33" fmla="*/ T32 w 107"/>
                            <a:gd name="T34" fmla="+- 0 1225 918"/>
                            <a:gd name="T35" fmla="*/ 1225 h 419"/>
                            <a:gd name="T36" fmla="+- 0 4276 4262"/>
                            <a:gd name="T37" fmla="*/ T36 w 107"/>
                            <a:gd name="T38" fmla="+- 0 1141 918"/>
                            <a:gd name="T39" fmla="*/ 1141 h 419"/>
                            <a:gd name="T40" fmla="+- 0 4276 4262"/>
                            <a:gd name="T41" fmla="*/ T40 w 107"/>
                            <a:gd name="T42" fmla="+- 0 1030 918"/>
                            <a:gd name="T43" fmla="*/ 1030 h 419"/>
                            <a:gd name="T44" fmla="+- 0 4262 4262"/>
                            <a:gd name="T45" fmla="*/ T44 w 107"/>
                            <a:gd name="T46" fmla="+- 0 1030 918"/>
                            <a:gd name="T47" fmla="*/ 1030 h 419"/>
                            <a:gd name="T48" fmla="+- 0 4262 4262"/>
                            <a:gd name="T49" fmla="*/ T48 w 107"/>
                            <a:gd name="T50" fmla="+- 0 1113 918"/>
                            <a:gd name="T51" fmla="*/ 1113 h 419"/>
                            <a:gd name="T52" fmla="+- 0 4276 4262"/>
                            <a:gd name="T53" fmla="*/ T52 w 107"/>
                            <a:gd name="T54" fmla="+- 0 1113 918"/>
                            <a:gd name="T55" fmla="*/ 1113 h 419"/>
                            <a:gd name="T56" fmla="+- 0 4276 4262"/>
                            <a:gd name="T57" fmla="*/ T56 w 107"/>
                            <a:gd name="T58" fmla="+- 0 1030 918"/>
                            <a:gd name="T59" fmla="*/ 1030 h 419"/>
                            <a:gd name="T60" fmla="+- 0 4276 4262"/>
                            <a:gd name="T61" fmla="*/ T60 w 107"/>
                            <a:gd name="T62" fmla="+- 0 918 918"/>
                            <a:gd name="T63" fmla="*/ 918 h 419"/>
                            <a:gd name="T64" fmla="+- 0 4262 4262"/>
                            <a:gd name="T65" fmla="*/ T64 w 107"/>
                            <a:gd name="T66" fmla="+- 0 918 918"/>
                            <a:gd name="T67" fmla="*/ 918 h 419"/>
                            <a:gd name="T68" fmla="+- 0 4262 4262"/>
                            <a:gd name="T69" fmla="*/ T68 w 107"/>
                            <a:gd name="T70" fmla="+- 0 1001 918"/>
                            <a:gd name="T71" fmla="*/ 1001 h 419"/>
                            <a:gd name="T72" fmla="+- 0 4276 4262"/>
                            <a:gd name="T73" fmla="*/ T72 w 107"/>
                            <a:gd name="T74" fmla="+- 0 1001 918"/>
                            <a:gd name="T75" fmla="*/ 1001 h 419"/>
                            <a:gd name="T76" fmla="+- 0 4276 4262"/>
                            <a:gd name="T77" fmla="*/ T76 w 107"/>
                            <a:gd name="T78" fmla="+- 0 918 918"/>
                            <a:gd name="T79" fmla="*/ 918 h 419"/>
                            <a:gd name="T80" fmla="+- 0 4322 4262"/>
                            <a:gd name="T81" fmla="*/ T80 w 107"/>
                            <a:gd name="T82" fmla="+- 0 1253 918"/>
                            <a:gd name="T83" fmla="*/ 1253 h 419"/>
                            <a:gd name="T84" fmla="+- 0 4309 4262"/>
                            <a:gd name="T85" fmla="*/ T84 w 107"/>
                            <a:gd name="T86" fmla="+- 0 1253 918"/>
                            <a:gd name="T87" fmla="*/ 1253 h 419"/>
                            <a:gd name="T88" fmla="+- 0 4309 4262"/>
                            <a:gd name="T89" fmla="*/ T88 w 107"/>
                            <a:gd name="T90" fmla="+- 0 1336 918"/>
                            <a:gd name="T91" fmla="*/ 1336 h 419"/>
                            <a:gd name="T92" fmla="+- 0 4322 4262"/>
                            <a:gd name="T93" fmla="*/ T92 w 107"/>
                            <a:gd name="T94" fmla="+- 0 1336 918"/>
                            <a:gd name="T95" fmla="*/ 1336 h 419"/>
                            <a:gd name="T96" fmla="+- 0 4322 4262"/>
                            <a:gd name="T97" fmla="*/ T96 w 107"/>
                            <a:gd name="T98" fmla="+- 0 1253 918"/>
                            <a:gd name="T99" fmla="*/ 1253 h 419"/>
                            <a:gd name="T100" fmla="+- 0 4322 4262"/>
                            <a:gd name="T101" fmla="*/ T100 w 107"/>
                            <a:gd name="T102" fmla="+- 0 1141 918"/>
                            <a:gd name="T103" fmla="*/ 1141 h 419"/>
                            <a:gd name="T104" fmla="+- 0 4309 4262"/>
                            <a:gd name="T105" fmla="*/ T104 w 107"/>
                            <a:gd name="T106" fmla="+- 0 1141 918"/>
                            <a:gd name="T107" fmla="*/ 1141 h 419"/>
                            <a:gd name="T108" fmla="+- 0 4309 4262"/>
                            <a:gd name="T109" fmla="*/ T108 w 107"/>
                            <a:gd name="T110" fmla="+- 0 1225 918"/>
                            <a:gd name="T111" fmla="*/ 1225 h 419"/>
                            <a:gd name="T112" fmla="+- 0 4322 4262"/>
                            <a:gd name="T113" fmla="*/ T112 w 107"/>
                            <a:gd name="T114" fmla="+- 0 1225 918"/>
                            <a:gd name="T115" fmla="*/ 1225 h 419"/>
                            <a:gd name="T116" fmla="+- 0 4322 4262"/>
                            <a:gd name="T117" fmla="*/ T116 w 107"/>
                            <a:gd name="T118" fmla="+- 0 1141 918"/>
                            <a:gd name="T119" fmla="*/ 1141 h 419"/>
                            <a:gd name="T120" fmla="+- 0 4322 4262"/>
                            <a:gd name="T121" fmla="*/ T120 w 107"/>
                            <a:gd name="T122" fmla="+- 0 1030 918"/>
                            <a:gd name="T123" fmla="*/ 1030 h 419"/>
                            <a:gd name="T124" fmla="+- 0 4309 4262"/>
                            <a:gd name="T125" fmla="*/ T124 w 107"/>
                            <a:gd name="T126" fmla="+- 0 1030 918"/>
                            <a:gd name="T127" fmla="*/ 1030 h 419"/>
                            <a:gd name="T128" fmla="+- 0 4309 4262"/>
                            <a:gd name="T129" fmla="*/ T128 w 107"/>
                            <a:gd name="T130" fmla="+- 0 1113 918"/>
                            <a:gd name="T131" fmla="*/ 1113 h 419"/>
                            <a:gd name="T132" fmla="+- 0 4322 4262"/>
                            <a:gd name="T133" fmla="*/ T132 w 107"/>
                            <a:gd name="T134" fmla="+- 0 1113 918"/>
                            <a:gd name="T135" fmla="*/ 1113 h 419"/>
                            <a:gd name="T136" fmla="+- 0 4322 4262"/>
                            <a:gd name="T137" fmla="*/ T136 w 107"/>
                            <a:gd name="T138" fmla="+- 0 1030 918"/>
                            <a:gd name="T139" fmla="*/ 1030 h 419"/>
                            <a:gd name="T140" fmla="+- 0 4322 4262"/>
                            <a:gd name="T141" fmla="*/ T140 w 107"/>
                            <a:gd name="T142" fmla="+- 0 918 918"/>
                            <a:gd name="T143" fmla="*/ 918 h 419"/>
                            <a:gd name="T144" fmla="+- 0 4309 4262"/>
                            <a:gd name="T145" fmla="*/ T144 w 107"/>
                            <a:gd name="T146" fmla="+- 0 918 918"/>
                            <a:gd name="T147" fmla="*/ 918 h 419"/>
                            <a:gd name="T148" fmla="+- 0 4309 4262"/>
                            <a:gd name="T149" fmla="*/ T148 w 107"/>
                            <a:gd name="T150" fmla="+- 0 1001 918"/>
                            <a:gd name="T151" fmla="*/ 1001 h 419"/>
                            <a:gd name="T152" fmla="+- 0 4322 4262"/>
                            <a:gd name="T153" fmla="*/ T152 w 107"/>
                            <a:gd name="T154" fmla="+- 0 1001 918"/>
                            <a:gd name="T155" fmla="*/ 1001 h 419"/>
                            <a:gd name="T156" fmla="+- 0 4322 4262"/>
                            <a:gd name="T157" fmla="*/ T156 w 107"/>
                            <a:gd name="T158" fmla="+- 0 918 918"/>
                            <a:gd name="T159" fmla="*/ 918 h 419"/>
                            <a:gd name="T160" fmla="+- 0 4369 4262"/>
                            <a:gd name="T161" fmla="*/ T160 w 107"/>
                            <a:gd name="T162" fmla="+- 0 1253 918"/>
                            <a:gd name="T163" fmla="*/ 1253 h 419"/>
                            <a:gd name="T164" fmla="+- 0 4355 4262"/>
                            <a:gd name="T165" fmla="*/ T164 w 107"/>
                            <a:gd name="T166" fmla="+- 0 1253 918"/>
                            <a:gd name="T167" fmla="*/ 1253 h 419"/>
                            <a:gd name="T168" fmla="+- 0 4355 4262"/>
                            <a:gd name="T169" fmla="*/ T168 w 107"/>
                            <a:gd name="T170" fmla="+- 0 1336 918"/>
                            <a:gd name="T171" fmla="*/ 1336 h 419"/>
                            <a:gd name="T172" fmla="+- 0 4369 4262"/>
                            <a:gd name="T173" fmla="*/ T172 w 107"/>
                            <a:gd name="T174" fmla="+- 0 1336 918"/>
                            <a:gd name="T175" fmla="*/ 1336 h 419"/>
                            <a:gd name="T176" fmla="+- 0 4369 4262"/>
                            <a:gd name="T177" fmla="*/ T176 w 107"/>
                            <a:gd name="T178" fmla="+- 0 1253 918"/>
                            <a:gd name="T179" fmla="*/ 1253 h 419"/>
                            <a:gd name="T180" fmla="+- 0 4369 4262"/>
                            <a:gd name="T181" fmla="*/ T180 w 107"/>
                            <a:gd name="T182" fmla="+- 0 1141 918"/>
                            <a:gd name="T183" fmla="*/ 1141 h 419"/>
                            <a:gd name="T184" fmla="+- 0 4355 4262"/>
                            <a:gd name="T185" fmla="*/ T184 w 107"/>
                            <a:gd name="T186" fmla="+- 0 1141 918"/>
                            <a:gd name="T187" fmla="*/ 1141 h 419"/>
                            <a:gd name="T188" fmla="+- 0 4355 4262"/>
                            <a:gd name="T189" fmla="*/ T188 w 107"/>
                            <a:gd name="T190" fmla="+- 0 1225 918"/>
                            <a:gd name="T191" fmla="*/ 1225 h 419"/>
                            <a:gd name="T192" fmla="+- 0 4369 4262"/>
                            <a:gd name="T193" fmla="*/ T192 w 107"/>
                            <a:gd name="T194" fmla="+- 0 1225 918"/>
                            <a:gd name="T195" fmla="*/ 1225 h 419"/>
                            <a:gd name="T196" fmla="+- 0 4369 4262"/>
                            <a:gd name="T197" fmla="*/ T196 w 107"/>
                            <a:gd name="T198" fmla="+- 0 1141 918"/>
                            <a:gd name="T199" fmla="*/ 1141 h 419"/>
                            <a:gd name="T200" fmla="+- 0 4369 4262"/>
                            <a:gd name="T201" fmla="*/ T200 w 107"/>
                            <a:gd name="T202" fmla="+- 0 1030 918"/>
                            <a:gd name="T203" fmla="*/ 1030 h 419"/>
                            <a:gd name="T204" fmla="+- 0 4355 4262"/>
                            <a:gd name="T205" fmla="*/ T204 w 107"/>
                            <a:gd name="T206" fmla="+- 0 1030 918"/>
                            <a:gd name="T207" fmla="*/ 1030 h 419"/>
                            <a:gd name="T208" fmla="+- 0 4355 4262"/>
                            <a:gd name="T209" fmla="*/ T208 w 107"/>
                            <a:gd name="T210" fmla="+- 0 1113 918"/>
                            <a:gd name="T211" fmla="*/ 1113 h 419"/>
                            <a:gd name="T212" fmla="+- 0 4369 4262"/>
                            <a:gd name="T213" fmla="*/ T212 w 107"/>
                            <a:gd name="T214" fmla="+- 0 1113 918"/>
                            <a:gd name="T215" fmla="*/ 1113 h 419"/>
                            <a:gd name="T216" fmla="+- 0 4369 4262"/>
                            <a:gd name="T217" fmla="*/ T216 w 107"/>
                            <a:gd name="T218" fmla="+- 0 1030 918"/>
                            <a:gd name="T219" fmla="*/ 1030 h 419"/>
                            <a:gd name="T220" fmla="+- 0 4369 4262"/>
                            <a:gd name="T221" fmla="*/ T220 w 107"/>
                            <a:gd name="T222" fmla="+- 0 918 918"/>
                            <a:gd name="T223" fmla="*/ 918 h 419"/>
                            <a:gd name="T224" fmla="+- 0 4355 4262"/>
                            <a:gd name="T225" fmla="*/ T224 w 107"/>
                            <a:gd name="T226" fmla="+- 0 918 918"/>
                            <a:gd name="T227" fmla="*/ 918 h 419"/>
                            <a:gd name="T228" fmla="+- 0 4355 4262"/>
                            <a:gd name="T229" fmla="*/ T228 w 107"/>
                            <a:gd name="T230" fmla="+- 0 1001 918"/>
                            <a:gd name="T231" fmla="*/ 1001 h 419"/>
                            <a:gd name="T232" fmla="+- 0 4369 4262"/>
                            <a:gd name="T233" fmla="*/ T232 w 107"/>
                            <a:gd name="T234" fmla="+- 0 1001 918"/>
                            <a:gd name="T235" fmla="*/ 1001 h 419"/>
                            <a:gd name="T236" fmla="+- 0 4369 4262"/>
                            <a:gd name="T237" fmla="*/ T236 w 107"/>
                            <a:gd name="T238" fmla="+- 0 918 918"/>
                            <a:gd name="T239" fmla="*/ 918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 h="419">
                              <a:moveTo>
                                <a:pt x="14" y="335"/>
                              </a:moveTo>
                              <a:lnTo>
                                <a:pt x="0" y="335"/>
                              </a:lnTo>
                              <a:lnTo>
                                <a:pt x="0" y="418"/>
                              </a:lnTo>
                              <a:lnTo>
                                <a:pt x="14" y="418"/>
                              </a:lnTo>
                              <a:lnTo>
                                <a:pt x="14" y="335"/>
                              </a:lnTo>
                              <a:close/>
                              <a:moveTo>
                                <a:pt x="14" y="223"/>
                              </a:moveTo>
                              <a:lnTo>
                                <a:pt x="0" y="223"/>
                              </a:lnTo>
                              <a:lnTo>
                                <a:pt x="0" y="307"/>
                              </a:lnTo>
                              <a:lnTo>
                                <a:pt x="14" y="307"/>
                              </a:lnTo>
                              <a:lnTo>
                                <a:pt x="14" y="223"/>
                              </a:lnTo>
                              <a:close/>
                              <a:moveTo>
                                <a:pt x="14" y="112"/>
                              </a:moveTo>
                              <a:lnTo>
                                <a:pt x="0" y="112"/>
                              </a:lnTo>
                              <a:lnTo>
                                <a:pt x="0" y="195"/>
                              </a:lnTo>
                              <a:lnTo>
                                <a:pt x="14" y="195"/>
                              </a:lnTo>
                              <a:lnTo>
                                <a:pt x="14" y="112"/>
                              </a:lnTo>
                              <a:close/>
                              <a:moveTo>
                                <a:pt x="14" y="0"/>
                              </a:moveTo>
                              <a:lnTo>
                                <a:pt x="0" y="0"/>
                              </a:lnTo>
                              <a:lnTo>
                                <a:pt x="0" y="83"/>
                              </a:lnTo>
                              <a:lnTo>
                                <a:pt x="14" y="83"/>
                              </a:lnTo>
                              <a:lnTo>
                                <a:pt x="14" y="0"/>
                              </a:lnTo>
                              <a:close/>
                              <a:moveTo>
                                <a:pt x="60" y="335"/>
                              </a:moveTo>
                              <a:lnTo>
                                <a:pt x="47" y="335"/>
                              </a:lnTo>
                              <a:lnTo>
                                <a:pt x="47" y="418"/>
                              </a:lnTo>
                              <a:lnTo>
                                <a:pt x="60" y="418"/>
                              </a:lnTo>
                              <a:lnTo>
                                <a:pt x="60" y="335"/>
                              </a:lnTo>
                              <a:close/>
                              <a:moveTo>
                                <a:pt x="60" y="223"/>
                              </a:moveTo>
                              <a:lnTo>
                                <a:pt x="47" y="223"/>
                              </a:lnTo>
                              <a:lnTo>
                                <a:pt x="47" y="307"/>
                              </a:lnTo>
                              <a:lnTo>
                                <a:pt x="60" y="307"/>
                              </a:lnTo>
                              <a:lnTo>
                                <a:pt x="60" y="223"/>
                              </a:lnTo>
                              <a:close/>
                              <a:moveTo>
                                <a:pt x="60" y="112"/>
                              </a:moveTo>
                              <a:lnTo>
                                <a:pt x="47" y="112"/>
                              </a:lnTo>
                              <a:lnTo>
                                <a:pt x="47" y="195"/>
                              </a:lnTo>
                              <a:lnTo>
                                <a:pt x="60" y="195"/>
                              </a:lnTo>
                              <a:lnTo>
                                <a:pt x="60" y="112"/>
                              </a:lnTo>
                              <a:close/>
                              <a:moveTo>
                                <a:pt x="60" y="0"/>
                              </a:moveTo>
                              <a:lnTo>
                                <a:pt x="47" y="0"/>
                              </a:lnTo>
                              <a:lnTo>
                                <a:pt x="47" y="83"/>
                              </a:lnTo>
                              <a:lnTo>
                                <a:pt x="60" y="83"/>
                              </a:lnTo>
                              <a:lnTo>
                                <a:pt x="60" y="0"/>
                              </a:lnTo>
                              <a:close/>
                              <a:moveTo>
                                <a:pt x="107" y="335"/>
                              </a:moveTo>
                              <a:lnTo>
                                <a:pt x="93" y="335"/>
                              </a:lnTo>
                              <a:lnTo>
                                <a:pt x="93" y="418"/>
                              </a:lnTo>
                              <a:lnTo>
                                <a:pt x="107" y="418"/>
                              </a:lnTo>
                              <a:lnTo>
                                <a:pt x="107" y="335"/>
                              </a:lnTo>
                              <a:close/>
                              <a:moveTo>
                                <a:pt x="107" y="223"/>
                              </a:moveTo>
                              <a:lnTo>
                                <a:pt x="93" y="223"/>
                              </a:lnTo>
                              <a:lnTo>
                                <a:pt x="93" y="307"/>
                              </a:lnTo>
                              <a:lnTo>
                                <a:pt x="107" y="307"/>
                              </a:lnTo>
                              <a:lnTo>
                                <a:pt x="107" y="223"/>
                              </a:lnTo>
                              <a:close/>
                              <a:moveTo>
                                <a:pt x="107" y="112"/>
                              </a:moveTo>
                              <a:lnTo>
                                <a:pt x="93" y="112"/>
                              </a:lnTo>
                              <a:lnTo>
                                <a:pt x="93" y="195"/>
                              </a:lnTo>
                              <a:lnTo>
                                <a:pt x="107" y="195"/>
                              </a:lnTo>
                              <a:lnTo>
                                <a:pt x="107" y="112"/>
                              </a:lnTo>
                              <a:close/>
                              <a:moveTo>
                                <a:pt x="107" y="0"/>
                              </a:moveTo>
                              <a:lnTo>
                                <a:pt x="93" y="0"/>
                              </a:lnTo>
                              <a:lnTo>
                                <a:pt x="93" y="83"/>
                              </a:lnTo>
                              <a:lnTo>
                                <a:pt x="107" y="83"/>
                              </a:lnTo>
                              <a:lnTo>
                                <a:pt x="107"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82B6" id="AutoShape 960" o:spid="_x0000_s1026" style="position:absolute;margin-left:296.1pt;margin-top:.6pt;width:8.6pt;height:20.9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" path="m14,335l,335r,83l14,418r,-83xm14,223l,223r,84l14,307r,-84xm14,112l,112r,83l14,195r,-83xm14,l,,,83r14,l14,xm60,335r-13,l47,418r13,l60,335xm60,223r-13,l47,307r13,l60,223xm60,112r-13,l47,195r13,l60,112xm60,l47,r,83l60,83,60,xm107,335r-14,l93,418r14,l107,335xm107,223r-14,l93,307r14,l107,223xm107,112r-14,l93,195r14,l107,112xm107,l93,r,83l107,83,107,xe" fillcolor="#231916" stroked="f">
                <v:path arrowok="t" o:connecttype="custom" o:connectlocs="14290,795655;0,795655;0,848360;14290,848360;14290,795655;14290,724535;0,724535;0,777875;14290,777875;14290,724535;14290,654050;0,654050;0,706755;14290,706755;14290,654050;14290,582930;0,582930;0,635635;14290,635635;14290,582930;61245,795655;47975,795655;47975,848360;61245,848360;61245,795655;61245,724535;47975,724535;47975,777875;61245,777875;61245,724535;61245,654050;47975,654050;47975,706755;61245,706755;61245,654050;61245,582930;47975,582930;47975,635635;61245,635635;61245,582930;109220,795655;94930,795655;94930,848360;109220,848360;109220,795655;109220,724535;94930,724535;94930,777875;109220,777875;109220,724535;109220,654050;94930,654050;94930,706755;109220,706755;109220,654050;109220,582930;94930,582930;94930,635635;109220,635635;109220,582930" o:connectangles="0,0,0,0,0,0,0,0,0,0,0,0,0,0,0,0,0,0,0,0,0,0,0,0,0,0,0,0,0,0,0,0,0,0,0,0,0,0,0,0,0,0,0,0,0,0,0,0,0,0,0,0,0,0,0,0,0,0,0,0"/>
                <w10:wrap anchorx="page"/>
              </v:shape>
            </w:pict>
          </mc:Fallback>
        </mc:AlternateContent>
      </w:r>
      <w:r w:rsidR="00CC3969" w:rsidRPr="00CC3969">
        <w:rPr>
          <w:b/>
          <w:color w:val="231916"/>
          <w:spacing w:val="11"/>
          <w:sz w:val="24"/>
          <w:lang w:val="ru-RU"/>
        </w:rPr>
        <w:t>ПРЯМАЯ</w:t>
      </w:r>
      <w:r w:rsidR="00CC3969" w:rsidRPr="00CC3969">
        <w:rPr>
          <w:b/>
          <w:color w:val="231916"/>
          <w:spacing w:val="11"/>
          <w:sz w:val="24"/>
        </w:rPr>
        <w:t xml:space="preserve"> </w:t>
      </w:r>
      <w:r w:rsidR="00CC3969" w:rsidRPr="00CC3969">
        <w:rPr>
          <w:b/>
          <w:color w:val="231916"/>
          <w:spacing w:val="11"/>
          <w:sz w:val="24"/>
          <w:lang w:val="ru-RU"/>
        </w:rPr>
        <w:t>ЭЛАСТИЧНАЯ</w:t>
      </w:r>
      <w:r w:rsidR="00CC3969" w:rsidRPr="00CC3969">
        <w:rPr>
          <w:b/>
          <w:color w:val="231916"/>
          <w:spacing w:val="11"/>
          <w:sz w:val="24"/>
        </w:rPr>
        <w:t xml:space="preserve"> </w:t>
      </w:r>
      <w:r w:rsidR="00CC3969" w:rsidRPr="00CC3969">
        <w:rPr>
          <w:b/>
          <w:color w:val="231916"/>
          <w:spacing w:val="11"/>
          <w:sz w:val="24"/>
          <w:lang w:val="ru-RU"/>
        </w:rPr>
        <w:t>СТРОЧКА</w:t>
      </w:r>
    </w:p>
    <w:p w:rsidR="00CC3969" w:rsidRPr="00CC3969" w:rsidRDefault="00CC3969" w:rsidP="00CC3969">
      <w:pPr>
        <w:pStyle w:val="a3"/>
        <w:spacing w:line="280" w:lineRule="auto"/>
        <w:ind w:left="202" w:right="5257"/>
        <w:jc w:val="both"/>
        <w:rPr>
          <w:color w:val="231916"/>
          <w:spacing w:val="9"/>
          <w:lang w:val="ru-RU"/>
        </w:rPr>
      </w:pPr>
      <w:r w:rsidRPr="00CC3969">
        <w:rPr>
          <w:color w:val="231916"/>
          <w:spacing w:val="9"/>
          <w:lang w:val="ru-RU"/>
        </w:rPr>
        <w:t>Прямая эластичная строчка намного прочнее обычной прямой строчки, потому что она фиксируется три раза - вперед, назад и еще раз вперед.</w:t>
      </w:r>
    </w:p>
    <w:p w:rsidR="00D85B0F" w:rsidRPr="00CC3969" w:rsidRDefault="00CC3969" w:rsidP="00CC3969">
      <w:pPr>
        <w:pStyle w:val="a3"/>
        <w:spacing w:line="280" w:lineRule="auto"/>
        <w:ind w:left="202" w:right="5257"/>
        <w:jc w:val="both"/>
        <w:rPr>
          <w:lang w:val="ru-RU"/>
        </w:rPr>
      </w:pPr>
      <w:r w:rsidRPr="00CC3969">
        <w:rPr>
          <w:color w:val="231916"/>
          <w:spacing w:val="9"/>
          <w:lang w:val="ru-RU"/>
        </w:rPr>
        <w:t>Она особенно подходит для усиления швов спортивной одежды из эластичных и неэластичных тканей, а также для криволинейных швов, которые испытывают большую нагрузку.</w:t>
      </w:r>
    </w:p>
    <w:p w:rsidR="00D85B0F" w:rsidRPr="00CC3969" w:rsidRDefault="00CC3969" w:rsidP="00CC3969">
      <w:pPr>
        <w:pStyle w:val="a3"/>
        <w:spacing w:line="227" w:lineRule="exact"/>
        <w:ind w:left="202"/>
        <w:rPr>
          <w:lang w:val="ru-RU"/>
        </w:rPr>
      </w:pPr>
      <w:r w:rsidRPr="00CC3969">
        <w:rPr>
          <w:color w:val="231916"/>
          <w:lang w:val="ru-RU"/>
        </w:rPr>
        <w:t>Используйте эту строчку также для прошивки лацканов, воротников и манжет, чтобы придать вашей одежде профессиональный вид</w:t>
      </w:r>
      <w:r w:rsidR="00011293" w:rsidRPr="00CC3969">
        <w:rPr>
          <w:color w:val="231916"/>
          <w:spacing w:val="9"/>
          <w:lang w:val="ru-RU"/>
        </w:rPr>
        <w:t>.</w:t>
      </w:r>
      <w:r w:rsidR="00011293" w:rsidRPr="00CC3969">
        <w:rPr>
          <w:color w:val="231916"/>
          <w:spacing w:val="9"/>
          <w:lang w:val="ru-RU"/>
        </w:rPr>
        <w:tab/>
      </w:r>
      <w:r w:rsidR="00011293" w:rsidRPr="00CC3969">
        <w:rPr>
          <w:rFonts w:ascii="Times New Roman" w:hAnsi="Times New Roman"/>
          <w:color w:val="231916"/>
          <w:spacing w:val="9"/>
          <w:u w:val="single" w:color="231916"/>
          <w:lang w:val="ru-RU"/>
        </w:rPr>
        <w:t xml:space="preserve"> </w:t>
      </w:r>
      <w:r w:rsidR="00011293" w:rsidRPr="00CC3969">
        <w:rPr>
          <w:rFonts w:ascii="Times New Roman" w:hAnsi="Times New Roman"/>
          <w:color w:val="231916"/>
          <w:spacing w:val="9"/>
          <w:u w:val="single" w:color="231916"/>
          <w:lang w:val="ru-RU"/>
        </w:rPr>
        <w:tab/>
      </w:r>
    </w:p>
    <w:p w:rsidR="00D85B0F" w:rsidRPr="00BA2291" w:rsidRDefault="00EE081D">
      <w:pPr>
        <w:pStyle w:val="4"/>
        <w:tabs>
          <w:tab w:val="left" w:pos="3107"/>
        </w:tabs>
        <w:spacing w:before="155"/>
        <w:ind w:left="202"/>
        <w:rPr>
          <w:lang w:val="ru-RU"/>
        </w:rPr>
      </w:pPr>
      <w:r>
        <w:rPr>
          <w:noProof/>
        </w:rPr>
        <mc:AlternateContent>
          <mc:Choice Requires="wpg">
            <w:drawing>
              <wp:anchor distT="0" distB="0" distL="114300" distR="114300" simplePos="0" relativeHeight="251665920" behindDoc="0" locked="0" layoutInCell="1" allowOverlap="1">
                <wp:simplePos x="0" y="0"/>
                <wp:positionH relativeFrom="page">
                  <wp:posOffset>4626610</wp:posOffset>
                </wp:positionH>
                <wp:positionV relativeFrom="paragraph">
                  <wp:posOffset>208915</wp:posOffset>
                </wp:positionV>
                <wp:extent cx="2159635" cy="1076325"/>
                <wp:effectExtent l="0" t="0" r="0" b="0"/>
                <wp:wrapNone/>
                <wp:docPr id="1172"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076325"/>
                          <a:chOff x="7286" y="329"/>
                          <a:chExt cx="3401" cy="1695"/>
                        </a:xfrm>
                      </wpg:grpSpPr>
                      <pic:pic xmlns:pic="http://schemas.openxmlformats.org/drawingml/2006/picture">
                        <pic:nvPicPr>
                          <pic:cNvPr id="1173" name="Picture 4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94" y="328"/>
                            <a:ext cx="1493" cy="1666"/>
                          </a:xfrm>
                          <a:prstGeom prst="rect">
                            <a:avLst/>
                          </a:prstGeom>
                          <a:noFill/>
                          <a:extLst>
                            <a:ext uri="{909E8E84-426E-40DD-AFC4-6F175D3DCCD1}">
                              <a14:hiddenFill xmlns:a14="http://schemas.microsoft.com/office/drawing/2010/main">
                                <a:solidFill>
                                  <a:srgbClr val="FFFFFF"/>
                                </a:solidFill>
                              </a14:hiddenFill>
                            </a:ext>
                          </a:extLst>
                        </pic:spPr>
                      </pic:pic>
                      <wps:wsp>
                        <wps:cNvPr id="1174" name="Freeform 409"/>
                        <wps:cNvSpPr>
                          <a:spLocks/>
                        </wps:cNvSpPr>
                        <wps:spPr bwMode="auto">
                          <a:xfrm>
                            <a:off x="9014" y="941"/>
                            <a:ext cx="194" cy="495"/>
                          </a:xfrm>
                          <a:custGeom>
                            <a:avLst/>
                            <a:gdLst>
                              <a:gd name="T0" fmla="+- 0 9014 9014"/>
                              <a:gd name="T1" fmla="*/ T0 w 194"/>
                              <a:gd name="T2" fmla="+- 0 941 941"/>
                              <a:gd name="T3" fmla="*/ 941 h 495"/>
                              <a:gd name="T4" fmla="+- 0 9014 9014"/>
                              <a:gd name="T5" fmla="*/ T4 w 194"/>
                              <a:gd name="T6" fmla="+- 0 1436 941"/>
                              <a:gd name="T7" fmla="*/ 1436 h 495"/>
                              <a:gd name="T8" fmla="+- 0 9208 9014"/>
                              <a:gd name="T9" fmla="*/ T8 w 194"/>
                              <a:gd name="T10" fmla="+- 0 1188 941"/>
                              <a:gd name="T11" fmla="*/ 1188 h 495"/>
                              <a:gd name="T12" fmla="+- 0 9014 9014"/>
                              <a:gd name="T13" fmla="*/ T12 w 194"/>
                              <a:gd name="T14" fmla="+- 0 941 941"/>
                              <a:gd name="T15" fmla="*/ 941 h 495"/>
                            </a:gdLst>
                            <a:ahLst/>
                            <a:cxnLst>
                              <a:cxn ang="0">
                                <a:pos x="T1" y="T3"/>
                              </a:cxn>
                              <a:cxn ang="0">
                                <a:pos x="T5" y="T7"/>
                              </a:cxn>
                              <a:cxn ang="0">
                                <a:pos x="T9" y="T11"/>
                              </a:cxn>
                              <a:cxn ang="0">
                                <a:pos x="T13" y="T15"/>
                              </a:cxn>
                            </a:cxnLst>
                            <a:rect l="0" t="0" r="r" b="b"/>
                            <a:pathLst>
                              <a:path w="194" h="495">
                                <a:moveTo>
                                  <a:pt x="0" y="0"/>
                                </a:moveTo>
                                <a:lnTo>
                                  <a:pt x="0" y="495"/>
                                </a:lnTo>
                                <a:lnTo>
                                  <a:pt x="194" y="247"/>
                                </a:lnTo>
                                <a:lnTo>
                                  <a:pt x="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5" name="Picture 40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7286" y="352"/>
                            <a:ext cx="1486" cy="1671"/>
                          </a:xfrm>
                          <a:prstGeom prst="rect">
                            <a:avLst/>
                          </a:prstGeom>
                          <a:noFill/>
                          <a:extLst>
                            <a:ext uri="{909E8E84-426E-40DD-AFC4-6F175D3DCCD1}">
                              <a14:hiddenFill xmlns:a14="http://schemas.microsoft.com/office/drawing/2010/main">
                                <a:solidFill>
                                  <a:srgbClr val="FFFFFF"/>
                                </a:solidFill>
                              </a14:hiddenFill>
                            </a:ext>
                          </a:extLst>
                        </pic:spPr>
                      </pic:pic>
                      <wps:wsp>
                        <wps:cNvPr id="1176" name="Rectangle 407"/>
                        <wps:cNvSpPr>
                          <a:spLocks noChangeArrowheads="1"/>
                        </wps:cNvSpPr>
                        <wps:spPr bwMode="auto">
                          <a:xfrm>
                            <a:off x="8808" y="1101"/>
                            <a:ext cx="220" cy="174"/>
                          </a:xfrm>
                          <a:prstGeom prst="rect">
                            <a:avLst/>
                          </a:prstGeom>
                          <a:solidFill>
                            <a:srgbClr val="2319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BDBEF" id="Group 406" o:spid="_x0000_s1026" style="position:absolute;margin-left:364.3pt;margin-top:16.45pt;width:170.05pt;height:84.75pt;z-index:251665920;mso-position-horizontal-relative:page" coordorigin="7286,329" coordsize="3401,1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">
                <v:shape id="Picture 410" o:spid="_x0000_s1027" type="#_x0000_t75" style="position:absolute;left:9194;top:328;width:1493;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">
                  <v:imagedata r:id="rId294" o:title=""/>
                </v:shape>
                <v:shape id="Freeform 409" o:spid="_x0000_s1028" style="position:absolute;left:9014;top:941;width:194;height:495;visibility:visible;mso-wrap-style:square;v-text-anchor:top" coordsize="19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" path="m,l,495,194,247,,xe" fillcolor="#231916" stroked="f">
                  <v:path arrowok="t" o:connecttype="custom" o:connectlocs="0,941;0,1436;194,1188;0,941" o:connectangles="0,0,0,0"/>
                </v:shape>
                <v:shape id="Picture 408" o:spid="_x0000_s1029" type="#_x0000_t75" style="position:absolute;left:7286;top:352;width:1486;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">
                  <v:imagedata r:id="rId295" o:title=""/>
                </v:shape>
                <v:rect id="Rectangle 407" o:spid="_x0000_s1030" style="position:absolute;left:8808;top:1101;width:22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" fillcolor="#231916" stroked="f"/>
                <w10:wrap anchorx="page"/>
              </v:group>
            </w:pict>
          </mc:Fallback>
        </mc:AlternateContent>
      </w:r>
      <w:r w:rsidR="003C6697" w:rsidRPr="003C6697">
        <w:rPr>
          <w:color w:val="231916"/>
          <w:spacing w:val="11"/>
          <w:lang w:val="ru-RU"/>
        </w:rPr>
        <w:t>СТРОЧКА «ПЧЕЛИНАЯ СОТА»</w:t>
      </w:r>
      <w:r w:rsidR="00011293">
        <w:rPr>
          <w:noProof/>
          <w:color w:val="231916"/>
          <w:position w:val="-5"/>
        </w:rPr>
        <w:drawing>
          <wp:inline distT="0" distB="0" distL="0" distR="0">
            <wp:extent cx="89999" cy="279003"/>
            <wp:effectExtent l="0" t="0" r="0" b="0"/>
            <wp:docPr id="11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76.png"/>
                    <pic:cNvPicPr/>
                  </pic:nvPicPr>
                  <pic:blipFill>
                    <a:blip r:embed="rId296" cstate="print"/>
                    <a:stretch>
                      <a:fillRect/>
                    </a:stretch>
                  </pic:blipFill>
                  <pic:spPr>
                    <a:xfrm>
                      <a:off x="0" y="0"/>
                      <a:ext cx="89999" cy="279003"/>
                    </a:xfrm>
                    <a:prstGeom prst="rect">
                      <a:avLst/>
                    </a:prstGeom>
                  </pic:spPr>
                </pic:pic>
              </a:graphicData>
            </a:graphic>
          </wp:inline>
        </w:drawing>
      </w:r>
    </w:p>
    <w:p w:rsidR="00BA2291" w:rsidRPr="00BA2291" w:rsidRDefault="00BA2291" w:rsidP="00BA2291">
      <w:pPr>
        <w:pStyle w:val="a3"/>
        <w:spacing w:before="301" w:line="280" w:lineRule="auto"/>
        <w:ind w:left="201" w:right="5750"/>
        <w:jc w:val="both"/>
        <w:rPr>
          <w:color w:val="231916"/>
          <w:lang w:val="ru-RU"/>
        </w:rPr>
      </w:pPr>
      <w:r w:rsidRPr="00BA2291">
        <w:rPr>
          <w:color w:val="231916"/>
          <w:lang w:val="ru-RU"/>
        </w:rPr>
        <w:t>Сотовая строчка идеально подходит для пошива халатов и полезна для перетяжки и прикрепления эластичного кружева.</w:t>
      </w:r>
      <w:r>
        <w:rPr>
          <w:color w:val="231916"/>
          <w:lang w:val="ru-RU"/>
        </w:rPr>
        <w:t xml:space="preserve"> </w:t>
      </w:r>
      <w:r w:rsidRPr="00BA2291">
        <w:rPr>
          <w:color w:val="231916"/>
          <w:lang w:val="ru-RU"/>
        </w:rPr>
        <w:t>1. Для пошива халата сначала сделайте несколько рядов сборок поперек ткани, которую вы хотите сшить.</w:t>
      </w:r>
      <w:r>
        <w:rPr>
          <w:color w:val="231916"/>
          <w:lang w:val="ru-RU"/>
        </w:rPr>
        <w:t xml:space="preserve"> </w:t>
      </w:r>
      <w:r w:rsidRPr="00BA2291">
        <w:rPr>
          <w:color w:val="231916"/>
          <w:lang w:val="ru-RU"/>
        </w:rPr>
        <w:t>2. Отрежьте подкладочную ткань (например, органди) и поместите ее под гофрировку.</w:t>
      </w:r>
      <w:r>
        <w:rPr>
          <w:color w:val="231916"/>
          <w:lang w:val="ru-RU"/>
        </w:rPr>
        <w:t xml:space="preserve"> </w:t>
      </w:r>
    </w:p>
    <w:p w:rsidR="00D85B0F" w:rsidRPr="00BA2291" w:rsidRDefault="00BA2291" w:rsidP="00BA2291">
      <w:pPr>
        <w:pStyle w:val="a3"/>
        <w:spacing w:before="301" w:line="280" w:lineRule="auto"/>
        <w:ind w:left="201" w:right="5750"/>
        <w:rPr>
          <w:lang w:val="ru-RU"/>
        </w:rPr>
      </w:pPr>
      <w:r w:rsidRPr="00BA2291">
        <w:rPr>
          <w:color w:val="231916"/>
          <w:lang w:val="ru-RU"/>
        </w:rPr>
        <w:t>3. Прошейте сотовой строчкой поверх собранных рядов</w:t>
      </w:r>
      <w:r w:rsidRPr="00BA2291">
        <w:rPr>
          <w:color w:val="231916"/>
          <w:lang w:val="ru-RU"/>
        </w:rPr>
        <w:t>.</w:t>
      </w:r>
      <w:r w:rsidR="00011293">
        <w:rPr>
          <w:noProof/>
        </w:rPr>
        <w:drawing>
          <wp:anchor distT="0" distB="0" distL="0" distR="0" simplePos="0" relativeHeight="251668480" behindDoc="0" locked="0" layoutInCell="1" allowOverlap="1">
            <wp:simplePos x="0" y="0"/>
            <wp:positionH relativeFrom="page">
              <wp:posOffset>4346377</wp:posOffset>
            </wp:positionH>
            <wp:positionV relativeFrom="paragraph">
              <wp:posOffset>110392</wp:posOffset>
            </wp:positionV>
            <wp:extent cx="2661556" cy="1816183"/>
            <wp:effectExtent l="0" t="0" r="0" b="0"/>
            <wp:wrapNone/>
            <wp:docPr id="113"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78.png"/>
                    <pic:cNvPicPr/>
                  </pic:nvPicPr>
                  <pic:blipFill>
                    <a:blip r:embed="rId297" cstate="print"/>
                    <a:stretch>
                      <a:fillRect/>
                    </a:stretch>
                  </pic:blipFill>
                  <pic:spPr>
                    <a:xfrm>
                      <a:off x="0" y="0"/>
                      <a:ext cx="2661556" cy="1816183"/>
                    </a:xfrm>
                    <a:prstGeom prst="rect">
                      <a:avLst/>
                    </a:prstGeom>
                  </pic:spPr>
                </pic:pic>
              </a:graphicData>
            </a:graphic>
          </wp:anchor>
        </w:drawing>
      </w:r>
    </w:p>
    <w:p w:rsidR="00D85B0F" w:rsidRPr="00BA2291" w:rsidRDefault="00EE081D">
      <w:pPr>
        <w:pStyle w:val="a3"/>
        <w:spacing w:before="1"/>
        <w:rPr>
          <w:sz w:val="23"/>
          <w:lang w:val="ru-RU"/>
        </w:rPr>
      </w:pPr>
      <w:r>
        <w:rPr>
          <w:noProof/>
        </w:rPr>
        <mc:AlternateContent>
          <mc:Choice Requires="wps">
            <w:drawing>
              <wp:anchor distT="0" distB="0" distL="114300" distR="114300" simplePos="0" relativeHeight="251662848" behindDoc="0" locked="0" layoutInCell="1" allowOverlap="1">
                <wp:simplePos x="0" y="0"/>
                <wp:positionH relativeFrom="page">
                  <wp:posOffset>3076575</wp:posOffset>
                </wp:positionH>
                <wp:positionV relativeFrom="paragraph">
                  <wp:posOffset>10160</wp:posOffset>
                </wp:positionV>
                <wp:extent cx="152400" cy="352425"/>
                <wp:effectExtent l="0" t="0" r="0" b="0"/>
                <wp:wrapNone/>
                <wp:docPr id="1171"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52425"/>
                        </a:xfrm>
                        <a:custGeom>
                          <a:avLst/>
                          <a:gdLst>
                            <a:gd name="T0" fmla="+- 0 4161 3956"/>
                            <a:gd name="T1" fmla="*/ T0 w 205"/>
                            <a:gd name="T2" fmla="+- 0 673 673"/>
                            <a:gd name="T3" fmla="*/ 673 h 461"/>
                            <a:gd name="T4" fmla="+- 0 3956 3956"/>
                            <a:gd name="T5" fmla="*/ T4 w 205"/>
                            <a:gd name="T6" fmla="+- 0 749 673"/>
                            <a:gd name="T7" fmla="*/ 749 h 461"/>
                            <a:gd name="T8" fmla="+- 0 4161 3956"/>
                            <a:gd name="T9" fmla="*/ T8 w 205"/>
                            <a:gd name="T10" fmla="+- 0 1133 673"/>
                            <a:gd name="T11" fmla="*/ 1133 h 461"/>
                            <a:gd name="T12" fmla="+- 0 4161 3956"/>
                            <a:gd name="T13" fmla="*/ T12 w 205"/>
                            <a:gd name="T14" fmla="+- 0 673 673"/>
                            <a:gd name="T15" fmla="*/ 673 h 461"/>
                            <a:gd name="T16" fmla="+- 0 3956 3956"/>
                            <a:gd name="T17" fmla="*/ T16 w 205"/>
                            <a:gd name="T18" fmla="+- 0 903 673"/>
                            <a:gd name="T19" fmla="*/ 903 h 461"/>
                            <a:gd name="T20" fmla="+- 0 4161 3956"/>
                            <a:gd name="T21" fmla="*/ T20 w 205"/>
                            <a:gd name="T22" fmla="+- 0 980 673"/>
                            <a:gd name="T23" fmla="*/ 980 h 461"/>
                            <a:gd name="T24" fmla="+- 0 4161 3956"/>
                            <a:gd name="T25" fmla="*/ T24 w 205"/>
                            <a:gd name="T26" fmla="+- 0 826 673"/>
                            <a:gd name="T27" fmla="*/ 826 h 461"/>
                            <a:gd name="T28" fmla="+- 0 3956 3956"/>
                            <a:gd name="T29" fmla="*/ T28 w 205"/>
                            <a:gd name="T30" fmla="+- 0 903 673"/>
                            <a:gd name="T31" fmla="*/ 903 h 461"/>
                            <a:gd name="T32" fmla="+- 0 3956 3956"/>
                            <a:gd name="T33" fmla="*/ T32 w 205"/>
                            <a:gd name="T34" fmla="+- 0 749 673"/>
                            <a:gd name="T35" fmla="*/ 749 h 461"/>
                            <a:gd name="T36" fmla="+- 0 4161 3956"/>
                            <a:gd name="T37" fmla="*/ T36 w 205"/>
                            <a:gd name="T38" fmla="+- 0 826 673"/>
                            <a:gd name="T39" fmla="*/ 826 h 461"/>
                            <a:gd name="T40" fmla="+- 0 3956 3956"/>
                            <a:gd name="T41" fmla="*/ T40 w 205"/>
                            <a:gd name="T42" fmla="+- 0 1057 673"/>
                            <a:gd name="T43" fmla="*/ 1057 h 461"/>
                            <a:gd name="T44" fmla="+- 0 4161 3956"/>
                            <a:gd name="T45" fmla="*/ T44 w 205"/>
                            <a:gd name="T46" fmla="+- 0 1133 673"/>
                            <a:gd name="T47" fmla="*/ 1133 h 461"/>
                            <a:gd name="T48" fmla="+- 0 4161 3956"/>
                            <a:gd name="T49" fmla="*/ T48 w 205"/>
                            <a:gd name="T50" fmla="+- 0 980 673"/>
                            <a:gd name="T51" fmla="*/ 980 h 461"/>
                            <a:gd name="T52" fmla="+- 0 3956 3956"/>
                            <a:gd name="T53" fmla="*/ T52 w 205"/>
                            <a:gd name="T54" fmla="+- 0 1057 673"/>
                            <a:gd name="T55" fmla="*/ 1057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5" h="461">
                              <a:moveTo>
                                <a:pt x="205" y="0"/>
                              </a:moveTo>
                              <a:lnTo>
                                <a:pt x="0" y="76"/>
                              </a:lnTo>
                              <a:moveTo>
                                <a:pt x="205" y="460"/>
                              </a:moveTo>
                              <a:lnTo>
                                <a:pt x="205" y="0"/>
                              </a:lnTo>
                              <a:moveTo>
                                <a:pt x="0" y="230"/>
                              </a:moveTo>
                              <a:lnTo>
                                <a:pt x="205" y="307"/>
                              </a:lnTo>
                              <a:moveTo>
                                <a:pt x="205" y="153"/>
                              </a:moveTo>
                              <a:lnTo>
                                <a:pt x="0" y="230"/>
                              </a:lnTo>
                              <a:moveTo>
                                <a:pt x="0" y="76"/>
                              </a:moveTo>
                              <a:lnTo>
                                <a:pt x="205" y="153"/>
                              </a:lnTo>
                              <a:moveTo>
                                <a:pt x="0" y="384"/>
                              </a:moveTo>
                              <a:lnTo>
                                <a:pt x="205" y="460"/>
                              </a:lnTo>
                              <a:moveTo>
                                <a:pt x="205" y="307"/>
                              </a:moveTo>
                              <a:lnTo>
                                <a:pt x="0" y="384"/>
                              </a:lnTo>
                            </a:path>
                          </a:pathLst>
                        </a:custGeom>
                        <a:noFill/>
                        <a:ln w="90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B532" id="AutoShape 405" o:spid="_x0000_s1026" style="position:absolute;margin-left:242.25pt;margin-top:.8pt;width:12pt;height:27.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" path="m205,l,76m205,460l205,m,230r205,77m205,153l,230m,76r205,77m,384r205,76m205,307l,384e" filled="f" strokecolor="#231916" strokeweight=".25mm">
                <v:path arrowok="t" o:connecttype="custom" o:connectlocs="152400,514495;0,572595;152400,866155;152400,514495;0,690325;152400,749190;152400,631460;0,690325;0,572595;152400,631460;0,808055;152400,866155;152400,749190;0,808055" o:connectangles="0,0,0,0,0,0,0,0,0,0,0,0,0,0"/>
                <w10:wrap anchorx="page"/>
              </v:shape>
            </w:pict>
          </mc:Fallback>
        </mc:AlternateContent>
      </w:r>
      <w:r>
        <w:rPr>
          <w:noProof/>
        </w:rPr>
        <mc:AlternateContent>
          <mc:Choice Requires="wpg">
            <w:drawing>
              <wp:anchor distT="0" distB="0" distL="114300" distR="114300" simplePos="0" relativeHeight="251663872" behindDoc="0" locked="0" layoutInCell="1" allowOverlap="1">
                <wp:simplePos x="0" y="0"/>
                <wp:positionH relativeFrom="page">
                  <wp:posOffset>2798445</wp:posOffset>
                </wp:positionH>
                <wp:positionV relativeFrom="paragraph">
                  <wp:posOffset>1905</wp:posOffset>
                </wp:positionV>
                <wp:extent cx="163830" cy="360680"/>
                <wp:effectExtent l="0" t="0" r="0" b="0"/>
                <wp:wrapNone/>
                <wp:docPr id="1168"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360680"/>
                          <a:chOff x="3593" y="666"/>
                          <a:chExt cx="219" cy="475"/>
                        </a:xfrm>
                      </wpg:grpSpPr>
                      <pic:pic xmlns:pic="http://schemas.openxmlformats.org/drawingml/2006/picture">
                        <pic:nvPicPr>
                          <pic:cNvPr id="1169" name="Picture 40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3593" y="665"/>
                            <a:ext cx="219" cy="475"/>
                          </a:xfrm>
                          <a:prstGeom prst="rect">
                            <a:avLst/>
                          </a:prstGeom>
                          <a:noFill/>
                          <a:extLst>
                            <a:ext uri="{909E8E84-426E-40DD-AFC4-6F175D3DCCD1}">
                              <a14:hiddenFill xmlns:a14="http://schemas.microsoft.com/office/drawing/2010/main">
                                <a:solidFill>
                                  <a:srgbClr val="FFFFFF"/>
                                </a:solidFill>
                              </a14:hiddenFill>
                            </a:ext>
                          </a:extLst>
                        </pic:spPr>
                      </pic:pic>
                      <wps:wsp>
                        <wps:cNvPr id="1170" name="Line 403"/>
                        <wps:cNvCnPr>
                          <a:cxnSpLocks noChangeShapeType="1"/>
                        </wps:cNvCnPr>
                        <wps:spPr bwMode="auto">
                          <a:xfrm>
                            <a:off x="3600" y="1133"/>
                            <a:ext cx="0" cy="0"/>
                          </a:xfrm>
                          <a:prstGeom prst="line">
                            <a:avLst/>
                          </a:prstGeom>
                          <a:noFill/>
                          <a:ln w="9000">
                            <a:solidFill>
                              <a:srgbClr val="23191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B76A9" id="Group 402" o:spid="_x0000_s1026" style="position:absolute;margin-left:220.35pt;margin-top:.15pt;width:12.9pt;height:28.4pt;z-index:251663872;mso-position-horizontal-relative:page" coordorigin="3593,666" coordsize="2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">
                <v:shape id="Picture 404" o:spid="_x0000_s1027" type="#_x0000_t75" style="position:absolute;left:3593;top:665;width:219;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">
                  <v:imagedata r:id="rId299" o:title=""/>
                </v:shape>
                <v:line id="Line 403" o:spid="_x0000_s1028" style="position:absolute;visibility:visible;mso-wrap-style:square" from="3600,1133" to="3600,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" strokecolor="#231916" strokeweight=".25mm"/>
                <w10:wrap anchorx="page"/>
              </v:group>
            </w:pict>
          </mc:Fallback>
        </mc:AlternateContent>
      </w:r>
    </w:p>
    <w:p w:rsidR="00D85B0F" w:rsidRPr="00F159FA" w:rsidRDefault="0024102D">
      <w:pPr>
        <w:pStyle w:val="4"/>
        <w:ind w:left="201"/>
        <w:rPr>
          <w:lang w:val="ru-RU"/>
        </w:rPr>
      </w:pPr>
      <w:r w:rsidRPr="0024102D">
        <w:rPr>
          <w:color w:val="231916"/>
          <w:spacing w:val="11"/>
          <w:lang w:val="ru-RU"/>
        </w:rPr>
        <w:t>ОБМЕТОЧНАЯ СТРОЧКА</w:t>
      </w:r>
      <w:r w:rsidRPr="00F159FA">
        <w:rPr>
          <w:color w:val="231916"/>
          <w:spacing w:val="11"/>
          <w:lang w:val="ru-RU"/>
        </w:rPr>
        <w:t xml:space="preserve"> </w:t>
      </w:r>
    </w:p>
    <w:p w:rsidR="00F159FA" w:rsidRPr="00F159FA" w:rsidRDefault="00F159FA" w:rsidP="00F159FA">
      <w:pPr>
        <w:pStyle w:val="a3"/>
        <w:spacing w:line="280" w:lineRule="auto"/>
        <w:ind w:left="201" w:right="5126"/>
        <w:jc w:val="both"/>
        <w:rPr>
          <w:color w:val="231916"/>
          <w:lang w:val="ru-RU"/>
        </w:rPr>
      </w:pPr>
      <w:r w:rsidRPr="00F159FA">
        <w:rPr>
          <w:color w:val="231916"/>
          <w:lang w:val="ru-RU"/>
        </w:rPr>
        <w:t>Это тот же тип строчки, которая используется швейной промышленностью при изготовлении спортивной одежды - она формирует и заканчивает шов за одну операцию.</w:t>
      </w:r>
    </w:p>
    <w:p w:rsidR="00D85B0F" w:rsidRPr="00F159FA" w:rsidRDefault="00F159FA" w:rsidP="00F159FA">
      <w:pPr>
        <w:pStyle w:val="a3"/>
        <w:spacing w:line="280" w:lineRule="auto"/>
        <w:ind w:left="201" w:right="5126"/>
        <w:jc w:val="both"/>
        <w:rPr>
          <w:lang w:val="ru-RU"/>
        </w:rPr>
      </w:pPr>
      <w:r w:rsidRPr="00F159FA">
        <w:rPr>
          <w:color w:val="231916"/>
          <w:lang w:val="ru-RU"/>
        </w:rPr>
        <w:t>Она очень эффективна для ремонта необработанных или изношенных швов одежды.</w:t>
      </w:r>
    </w:p>
    <w:p w:rsidR="00D85B0F" w:rsidRPr="00F159FA" w:rsidRDefault="00EE081D">
      <w:pPr>
        <w:pStyle w:val="4"/>
        <w:tabs>
          <w:tab w:val="left" w:pos="2650"/>
        </w:tabs>
        <w:spacing w:before="171"/>
        <w:ind w:left="201"/>
        <w:rPr>
          <w:lang w:val="ru-RU"/>
        </w:rPr>
      </w:pPr>
      <w:r>
        <w:rPr>
          <w:noProof/>
        </w:rPr>
        <mc:AlternateContent>
          <mc:Choice Requires="wpg">
            <w:drawing>
              <wp:anchor distT="0" distB="0" distL="114300" distR="114300" simplePos="0" relativeHeight="251666944" behindDoc="0" locked="0" layoutInCell="1" allowOverlap="1">
                <wp:simplePos x="0" y="0"/>
                <wp:positionH relativeFrom="page">
                  <wp:posOffset>4338320</wp:posOffset>
                </wp:positionH>
                <wp:positionV relativeFrom="paragraph">
                  <wp:posOffset>376555</wp:posOffset>
                </wp:positionV>
                <wp:extent cx="2670175" cy="1812925"/>
                <wp:effectExtent l="0" t="0" r="0" b="0"/>
                <wp:wrapNone/>
                <wp:docPr id="114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1812925"/>
                          <a:chOff x="6832" y="593"/>
                          <a:chExt cx="4205" cy="2855"/>
                        </a:xfrm>
                      </wpg:grpSpPr>
                      <wps:wsp>
                        <wps:cNvPr id="1147" name="Freeform 401"/>
                        <wps:cNvSpPr>
                          <a:spLocks/>
                        </wps:cNvSpPr>
                        <wps:spPr bwMode="auto">
                          <a:xfrm>
                            <a:off x="6839" y="608"/>
                            <a:ext cx="3381" cy="2834"/>
                          </a:xfrm>
                          <a:custGeom>
                            <a:avLst/>
                            <a:gdLst>
                              <a:gd name="T0" fmla="+- 0 6969 6840"/>
                              <a:gd name="T1" fmla="*/ T0 w 3381"/>
                              <a:gd name="T2" fmla="+- 0 609 609"/>
                              <a:gd name="T3" fmla="*/ 609 h 2834"/>
                              <a:gd name="T4" fmla="+- 0 6912 6840"/>
                              <a:gd name="T5" fmla="*/ T4 w 3381"/>
                              <a:gd name="T6" fmla="+- 0 633 609"/>
                              <a:gd name="T7" fmla="*/ 633 h 2834"/>
                              <a:gd name="T8" fmla="+- 0 6864 6840"/>
                              <a:gd name="T9" fmla="*/ T8 w 3381"/>
                              <a:gd name="T10" fmla="+- 0 685 609"/>
                              <a:gd name="T11" fmla="*/ 685 h 2834"/>
                              <a:gd name="T12" fmla="+- 0 6840 6840"/>
                              <a:gd name="T13" fmla="*/ T12 w 3381"/>
                              <a:gd name="T14" fmla="+- 0 775 609"/>
                              <a:gd name="T15" fmla="*/ 775 h 2834"/>
                              <a:gd name="T16" fmla="+- 0 6840 6840"/>
                              <a:gd name="T17" fmla="*/ T16 w 3381"/>
                              <a:gd name="T18" fmla="+- 0 3273 609"/>
                              <a:gd name="T19" fmla="*/ 3273 h 2834"/>
                              <a:gd name="T20" fmla="+- 0 6861 6840"/>
                              <a:gd name="T21" fmla="*/ T20 w 3381"/>
                              <a:gd name="T22" fmla="+- 0 3354 609"/>
                              <a:gd name="T23" fmla="*/ 3354 h 2834"/>
                              <a:gd name="T24" fmla="+- 0 6902 6840"/>
                              <a:gd name="T25" fmla="*/ T24 w 3381"/>
                              <a:gd name="T26" fmla="+- 0 3404 609"/>
                              <a:gd name="T27" fmla="*/ 3404 h 2834"/>
                              <a:gd name="T28" fmla="+- 0 6968 6840"/>
                              <a:gd name="T29" fmla="*/ T28 w 3381"/>
                              <a:gd name="T30" fmla="+- 0 3438 609"/>
                              <a:gd name="T31" fmla="*/ 3438 h 2834"/>
                              <a:gd name="T32" fmla="+- 0 7015 6840"/>
                              <a:gd name="T33" fmla="*/ T32 w 3381"/>
                              <a:gd name="T34" fmla="+- 0 3443 609"/>
                              <a:gd name="T35" fmla="*/ 3443 h 2834"/>
                              <a:gd name="T36" fmla="+- 0 9452 6840"/>
                              <a:gd name="T37" fmla="*/ T36 w 3381"/>
                              <a:gd name="T38" fmla="+- 0 3443 609"/>
                              <a:gd name="T39" fmla="*/ 3443 h 2834"/>
                              <a:gd name="T40" fmla="+- 0 10220 6840"/>
                              <a:gd name="T41" fmla="*/ T40 w 3381"/>
                              <a:gd name="T42" fmla="+- 0 2899 609"/>
                              <a:gd name="T43" fmla="*/ 2899 h 2834"/>
                              <a:gd name="T44" fmla="+- 0 9712 6840"/>
                              <a:gd name="T45" fmla="*/ T44 w 3381"/>
                              <a:gd name="T46" fmla="+- 0 2549 609"/>
                              <a:gd name="T47" fmla="*/ 2549 h 2834"/>
                              <a:gd name="T48" fmla="+- 0 9081 6840"/>
                              <a:gd name="T49" fmla="*/ T48 w 3381"/>
                              <a:gd name="T50" fmla="+- 0 2104 609"/>
                              <a:gd name="T51" fmla="*/ 2104 h 2834"/>
                              <a:gd name="T52" fmla="+- 0 8741 6840"/>
                              <a:gd name="T53" fmla="*/ T52 w 3381"/>
                              <a:gd name="T54" fmla="+- 0 1862 609"/>
                              <a:gd name="T55" fmla="*/ 1862 h 2834"/>
                              <a:gd name="T56" fmla="+- 0 8646 6840"/>
                              <a:gd name="T57" fmla="*/ T56 w 3381"/>
                              <a:gd name="T58" fmla="+- 0 1793 609"/>
                              <a:gd name="T59" fmla="*/ 1793 h 2834"/>
                              <a:gd name="T60" fmla="+- 0 6969 6840"/>
                              <a:gd name="T61" fmla="*/ T60 w 3381"/>
                              <a:gd name="T62" fmla="+- 0 609 609"/>
                              <a:gd name="T63" fmla="*/ 609 h 2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81" h="2834">
                                <a:moveTo>
                                  <a:pt x="129" y="0"/>
                                </a:moveTo>
                                <a:lnTo>
                                  <a:pt x="72" y="24"/>
                                </a:lnTo>
                                <a:lnTo>
                                  <a:pt x="24" y="76"/>
                                </a:lnTo>
                                <a:lnTo>
                                  <a:pt x="0" y="166"/>
                                </a:lnTo>
                                <a:lnTo>
                                  <a:pt x="0" y="2664"/>
                                </a:lnTo>
                                <a:lnTo>
                                  <a:pt x="21" y="2745"/>
                                </a:lnTo>
                                <a:lnTo>
                                  <a:pt x="62" y="2795"/>
                                </a:lnTo>
                                <a:lnTo>
                                  <a:pt x="128" y="2829"/>
                                </a:lnTo>
                                <a:lnTo>
                                  <a:pt x="175" y="2834"/>
                                </a:lnTo>
                                <a:lnTo>
                                  <a:pt x="2612" y="2834"/>
                                </a:lnTo>
                                <a:lnTo>
                                  <a:pt x="3380" y="2290"/>
                                </a:lnTo>
                                <a:lnTo>
                                  <a:pt x="2872" y="1940"/>
                                </a:lnTo>
                                <a:lnTo>
                                  <a:pt x="2241" y="1495"/>
                                </a:lnTo>
                                <a:lnTo>
                                  <a:pt x="1901" y="1253"/>
                                </a:lnTo>
                                <a:lnTo>
                                  <a:pt x="1806" y="1184"/>
                                </a:lnTo>
                                <a:lnTo>
                                  <a:pt x="129" y="0"/>
                                </a:lnTo>
                                <a:close/>
                              </a:path>
                            </a:pathLst>
                          </a:custGeom>
                          <a:solidFill>
                            <a:srgbClr val="C8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AutoShape 400"/>
                        <wps:cNvSpPr>
                          <a:spLocks/>
                        </wps:cNvSpPr>
                        <wps:spPr bwMode="auto">
                          <a:xfrm>
                            <a:off x="6839" y="676"/>
                            <a:ext cx="3406" cy="2404"/>
                          </a:xfrm>
                          <a:custGeom>
                            <a:avLst/>
                            <a:gdLst>
                              <a:gd name="T0" fmla="+- 0 8708 6840"/>
                              <a:gd name="T1" fmla="*/ T0 w 3406"/>
                              <a:gd name="T2" fmla="+- 0 1764 677"/>
                              <a:gd name="T3" fmla="*/ 1764 h 2404"/>
                              <a:gd name="T4" fmla="+- 0 6840 6840"/>
                              <a:gd name="T5" fmla="*/ T4 w 3406"/>
                              <a:gd name="T6" fmla="+- 0 3080 677"/>
                              <a:gd name="T7" fmla="*/ 3080 h 2404"/>
                              <a:gd name="T8" fmla="+- 0 9246 6840"/>
                              <a:gd name="T9" fmla="*/ T8 w 3406"/>
                              <a:gd name="T10" fmla="+- 0 1385 677"/>
                              <a:gd name="T11" fmla="*/ 1385 h 2404"/>
                              <a:gd name="T12" fmla="+- 0 9422 6840"/>
                              <a:gd name="T13" fmla="*/ T12 w 3406"/>
                              <a:gd name="T14" fmla="+- 0 1259 677"/>
                              <a:gd name="T15" fmla="*/ 1259 h 2404"/>
                              <a:gd name="T16" fmla="+- 0 9477 6840"/>
                              <a:gd name="T17" fmla="*/ T16 w 3406"/>
                              <a:gd name="T18" fmla="+- 0 1220 677"/>
                              <a:gd name="T19" fmla="*/ 1220 h 2404"/>
                              <a:gd name="T20" fmla="+- 0 10246 6840"/>
                              <a:gd name="T21" fmla="*/ T20 w 3406"/>
                              <a:gd name="T22" fmla="+- 0 677 677"/>
                              <a:gd name="T23" fmla="*/ 677 h 2404"/>
                            </a:gdLst>
                            <a:ahLst/>
                            <a:cxnLst>
                              <a:cxn ang="0">
                                <a:pos x="T1" y="T3"/>
                              </a:cxn>
                              <a:cxn ang="0">
                                <a:pos x="T5" y="T7"/>
                              </a:cxn>
                              <a:cxn ang="0">
                                <a:pos x="T9" y="T11"/>
                              </a:cxn>
                              <a:cxn ang="0">
                                <a:pos x="T13" y="T15"/>
                              </a:cxn>
                              <a:cxn ang="0">
                                <a:pos x="T17" y="T19"/>
                              </a:cxn>
                              <a:cxn ang="0">
                                <a:pos x="T21" y="T23"/>
                              </a:cxn>
                            </a:cxnLst>
                            <a:rect l="0" t="0" r="r" b="b"/>
                            <a:pathLst>
                              <a:path w="3406" h="2404">
                                <a:moveTo>
                                  <a:pt x="1868" y="1087"/>
                                </a:moveTo>
                                <a:lnTo>
                                  <a:pt x="0" y="2403"/>
                                </a:lnTo>
                                <a:moveTo>
                                  <a:pt x="2406" y="708"/>
                                </a:moveTo>
                                <a:lnTo>
                                  <a:pt x="2582" y="582"/>
                                </a:lnTo>
                                <a:moveTo>
                                  <a:pt x="2637" y="543"/>
                                </a:moveTo>
                                <a:lnTo>
                                  <a:pt x="3406" y="0"/>
                                </a:lnTo>
                              </a:path>
                            </a:pathLst>
                          </a:custGeom>
                          <a:noFill/>
                          <a:ln w="10577">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AutoShape 399"/>
                        <wps:cNvSpPr>
                          <a:spLocks/>
                        </wps:cNvSpPr>
                        <wps:spPr bwMode="auto">
                          <a:xfrm>
                            <a:off x="7659" y="1109"/>
                            <a:ext cx="3366" cy="2333"/>
                          </a:xfrm>
                          <a:custGeom>
                            <a:avLst/>
                            <a:gdLst>
                              <a:gd name="T0" fmla="+- 0 9471 7659"/>
                              <a:gd name="T1" fmla="*/ T0 w 3366"/>
                              <a:gd name="T2" fmla="+- 0 1325 1110"/>
                              <a:gd name="T3" fmla="*/ 1325 h 2333"/>
                              <a:gd name="T4" fmla="+- 0 11025 7659"/>
                              <a:gd name="T5" fmla="*/ T4 w 3366"/>
                              <a:gd name="T6" fmla="+- 0 3164 1110"/>
                              <a:gd name="T7" fmla="*/ 3164 h 2333"/>
                              <a:gd name="T8" fmla="+- 0 11025 7659"/>
                              <a:gd name="T9" fmla="*/ T8 w 3366"/>
                              <a:gd name="T10" fmla="+- 0 3115 1110"/>
                              <a:gd name="T11" fmla="*/ 3115 h 2333"/>
                              <a:gd name="T12" fmla="+- 0 10239 7659"/>
                              <a:gd name="T13" fmla="*/ T12 w 3366"/>
                              <a:gd name="T14" fmla="+- 0 3443 1110"/>
                              <a:gd name="T15" fmla="*/ 3443 h 2333"/>
                              <a:gd name="T16" fmla="+- 0 10173 7659"/>
                              <a:gd name="T17" fmla="*/ T16 w 3366"/>
                              <a:gd name="T18" fmla="+- 0 2311 1110"/>
                              <a:gd name="T19" fmla="*/ 2311 h 2333"/>
                              <a:gd name="T20" fmla="+- 0 10549 7659"/>
                              <a:gd name="T21" fmla="*/ T20 w 3366"/>
                              <a:gd name="T22" fmla="+- 0 2311 1110"/>
                              <a:gd name="T23" fmla="*/ 2311 h 2333"/>
                              <a:gd name="T24" fmla="+- 0 9785 7659"/>
                              <a:gd name="T25" fmla="*/ T24 w 3366"/>
                              <a:gd name="T26" fmla="+- 0 3443 1110"/>
                              <a:gd name="T27" fmla="*/ 3443 h 2333"/>
                              <a:gd name="T28" fmla="+- 0 7749 7659"/>
                              <a:gd name="T29" fmla="*/ T28 w 3366"/>
                              <a:gd name="T30" fmla="+- 0 2578 1110"/>
                              <a:gd name="T31" fmla="*/ 2578 h 2333"/>
                              <a:gd name="T32" fmla="+- 0 8973 7659"/>
                              <a:gd name="T33" fmla="*/ T32 w 3366"/>
                              <a:gd name="T34" fmla="+- 0 3443 1110"/>
                              <a:gd name="T35" fmla="*/ 3443 h 2333"/>
                              <a:gd name="T36" fmla="+- 0 7749 7659"/>
                              <a:gd name="T37" fmla="*/ T36 w 3366"/>
                              <a:gd name="T38" fmla="+- 0 2578 1110"/>
                              <a:gd name="T39" fmla="*/ 2578 h 2333"/>
                              <a:gd name="T40" fmla="+- 0 11025 7659"/>
                              <a:gd name="T41" fmla="*/ T40 w 3366"/>
                              <a:gd name="T42" fmla="+- 0 2984 1110"/>
                              <a:gd name="T43" fmla="*/ 2984 h 2333"/>
                              <a:gd name="T44" fmla="+- 0 11025 7659"/>
                              <a:gd name="T45" fmla="*/ T44 w 3366"/>
                              <a:gd name="T46" fmla="+- 0 2010 1110"/>
                              <a:gd name="T47" fmla="*/ 2010 h 2333"/>
                              <a:gd name="T48" fmla="+- 0 8861 7659"/>
                              <a:gd name="T49" fmla="*/ T48 w 3366"/>
                              <a:gd name="T50" fmla="+- 0 3443 1110"/>
                              <a:gd name="T51" fmla="*/ 3443 h 2333"/>
                              <a:gd name="T52" fmla="+- 0 8396 7659"/>
                              <a:gd name="T53" fmla="*/ T52 w 3366"/>
                              <a:gd name="T54" fmla="+- 0 3109 1110"/>
                              <a:gd name="T55" fmla="*/ 3109 h 2333"/>
                              <a:gd name="T56" fmla="+- 0 9471 7659"/>
                              <a:gd name="T57" fmla="*/ T56 w 3366"/>
                              <a:gd name="T58" fmla="+- 0 1283 1110"/>
                              <a:gd name="T59" fmla="*/ 1283 h 2333"/>
                              <a:gd name="T60" fmla="+- 0 11025 7659"/>
                              <a:gd name="T61" fmla="*/ T60 w 3366"/>
                              <a:gd name="T62" fmla="+- 0 2079 1110"/>
                              <a:gd name="T63" fmla="*/ 2079 h 2333"/>
                              <a:gd name="T64" fmla="+- 0 10494 7659"/>
                              <a:gd name="T65" fmla="*/ T64 w 3366"/>
                              <a:gd name="T66" fmla="+- 0 1629 1110"/>
                              <a:gd name="T67" fmla="*/ 1629 h 2333"/>
                              <a:gd name="T68" fmla="+- 0 7749 7659"/>
                              <a:gd name="T69" fmla="*/ T68 w 3366"/>
                              <a:gd name="T70" fmla="+- 0 2541 1110"/>
                              <a:gd name="T71" fmla="*/ 2541 h 2333"/>
                              <a:gd name="T72" fmla="+- 0 7659 7659"/>
                              <a:gd name="T73" fmla="*/ T72 w 3366"/>
                              <a:gd name="T74" fmla="+- 0 2562 1110"/>
                              <a:gd name="T75" fmla="*/ 2562 h 2333"/>
                              <a:gd name="T76" fmla="+- 0 9289 7659"/>
                              <a:gd name="T77" fmla="*/ T76 w 3366"/>
                              <a:gd name="T78" fmla="+- 0 1415 1110"/>
                              <a:gd name="T79" fmla="*/ 1415 h 2333"/>
                              <a:gd name="T80" fmla="+- 0 9289 7659"/>
                              <a:gd name="T81" fmla="*/ T80 w 3366"/>
                              <a:gd name="T82" fmla="+- 0 1452 1110"/>
                              <a:gd name="T83" fmla="*/ 1452 h 2333"/>
                              <a:gd name="T84" fmla="+- 0 9728 7659"/>
                              <a:gd name="T85" fmla="*/ T84 w 3366"/>
                              <a:gd name="T86" fmla="+- 0 1167 1110"/>
                              <a:gd name="T87" fmla="*/ 1167 h 2333"/>
                              <a:gd name="T88" fmla="+- 0 9701 7659"/>
                              <a:gd name="T89" fmla="*/ T88 w 3366"/>
                              <a:gd name="T90" fmla="+- 0 1166 1110"/>
                              <a:gd name="T91" fmla="*/ 1166 h 2333"/>
                              <a:gd name="T92" fmla="+- 0 10550 7659"/>
                              <a:gd name="T93" fmla="*/ T92 w 3366"/>
                              <a:gd name="T94" fmla="+- 0 2310 1110"/>
                              <a:gd name="T95" fmla="*/ 2310 h 2333"/>
                              <a:gd name="T96" fmla="+- 0 10400 7659"/>
                              <a:gd name="T97" fmla="*/ T96 w 3366"/>
                              <a:gd name="T98" fmla="+- 0 2258 1110"/>
                              <a:gd name="T99" fmla="*/ 2258 h 2333"/>
                              <a:gd name="T100" fmla="+- 0 10246 7659"/>
                              <a:gd name="T101" fmla="*/ T100 w 3366"/>
                              <a:gd name="T102" fmla="+- 0 2276 1110"/>
                              <a:gd name="T103" fmla="*/ 2276 h 2333"/>
                              <a:gd name="T104" fmla="+- 0 9364 7659"/>
                              <a:gd name="T105" fmla="*/ T104 w 3366"/>
                              <a:gd name="T106" fmla="+- 0 2882 1110"/>
                              <a:gd name="T107" fmla="*/ 2882 h 2333"/>
                              <a:gd name="T108" fmla="+- 0 9308 7659"/>
                              <a:gd name="T109" fmla="*/ T108 w 3366"/>
                              <a:gd name="T110" fmla="+- 0 2942 1110"/>
                              <a:gd name="T111" fmla="*/ 2942 h 2333"/>
                              <a:gd name="T112" fmla="+- 0 9287 7659"/>
                              <a:gd name="T113" fmla="*/ T112 w 3366"/>
                              <a:gd name="T114" fmla="+- 0 3028 1110"/>
                              <a:gd name="T115" fmla="*/ 3028 h 2333"/>
                              <a:gd name="T116" fmla="+- 0 9314 7659"/>
                              <a:gd name="T117" fmla="*/ T116 w 3366"/>
                              <a:gd name="T118" fmla="+- 0 3098 1110"/>
                              <a:gd name="T119" fmla="*/ 3098 h 2333"/>
                              <a:gd name="T120" fmla="+- 0 9365 7659"/>
                              <a:gd name="T121" fmla="*/ T120 w 3366"/>
                              <a:gd name="T122" fmla="+- 0 3146 1110"/>
                              <a:gd name="T123" fmla="*/ 3146 h 2333"/>
                              <a:gd name="T124" fmla="+- 0 9750 7659"/>
                              <a:gd name="T125" fmla="*/ T124 w 3366"/>
                              <a:gd name="T126" fmla="+- 0 1112 1110"/>
                              <a:gd name="T127" fmla="*/ 1112 h 2333"/>
                              <a:gd name="T128" fmla="+- 0 9722 7659"/>
                              <a:gd name="T129" fmla="*/ T128 w 3366"/>
                              <a:gd name="T130" fmla="+- 0 1111 1110"/>
                              <a:gd name="T131" fmla="*/ 1111 h 2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66" h="2333">
                                <a:moveTo>
                                  <a:pt x="2028" y="63"/>
                                </a:moveTo>
                                <a:lnTo>
                                  <a:pt x="1812" y="215"/>
                                </a:lnTo>
                                <a:moveTo>
                                  <a:pt x="2971" y="2333"/>
                                </a:moveTo>
                                <a:lnTo>
                                  <a:pt x="3366" y="2054"/>
                                </a:lnTo>
                                <a:moveTo>
                                  <a:pt x="2902" y="2333"/>
                                </a:moveTo>
                                <a:lnTo>
                                  <a:pt x="3366" y="2005"/>
                                </a:lnTo>
                                <a:moveTo>
                                  <a:pt x="3366" y="1776"/>
                                </a:moveTo>
                                <a:lnTo>
                                  <a:pt x="2580" y="2333"/>
                                </a:lnTo>
                                <a:moveTo>
                                  <a:pt x="1706" y="1771"/>
                                </a:moveTo>
                                <a:lnTo>
                                  <a:pt x="2514" y="1201"/>
                                </a:lnTo>
                                <a:moveTo>
                                  <a:pt x="3366" y="1530"/>
                                </a:moveTo>
                                <a:lnTo>
                                  <a:pt x="2890" y="1201"/>
                                </a:lnTo>
                                <a:lnTo>
                                  <a:pt x="3366" y="1530"/>
                                </a:lnTo>
                                <a:moveTo>
                                  <a:pt x="2126" y="2333"/>
                                </a:moveTo>
                                <a:lnTo>
                                  <a:pt x="1706" y="2036"/>
                                </a:lnTo>
                                <a:moveTo>
                                  <a:pt x="90" y="1468"/>
                                </a:moveTo>
                                <a:lnTo>
                                  <a:pt x="91" y="1469"/>
                                </a:lnTo>
                                <a:lnTo>
                                  <a:pt x="1314" y="2333"/>
                                </a:lnTo>
                                <a:moveTo>
                                  <a:pt x="1314" y="2333"/>
                                </a:moveTo>
                                <a:lnTo>
                                  <a:pt x="90" y="1468"/>
                                </a:lnTo>
                                <a:moveTo>
                                  <a:pt x="2714" y="2333"/>
                                </a:moveTo>
                                <a:lnTo>
                                  <a:pt x="3366" y="1874"/>
                                </a:lnTo>
                                <a:moveTo>
                                  <a:pt x="2835" y="519"/>
                                </a:moveTo>
                                <a:lnTo>
                                  <a:pt x="3366" y="900"/>
                                </a:lnTo>
                                <a:moveTo>
                                  <a:pt x="737" y="1999"/>
                                </a:moveTo>
                                <a:lnTo>
                                  <a:pt x="1202" y="2333"/>
                                </a:lnTo>
                                <a:moveTo>
                                  <a:pt x="0" y="1489"/>
                                </a:moveTo>
                                <a:lnTo>
                                  <a:pt x="737" y="1999"/>
                                </a:lnTo>
                                <a:moveTo>
                                  <a:pt x="2049" y="7"/>
                                </a:moveTo>
                                <a:lnTo>
                                  <a:pt x="1812" y="173"/>
                                </a:lnTo>
                                <a:moveTo>
                                  <a:pt x="2081" y="63"/>
                                </a:moveTo>
                                <a:lnTo>
                                  <a:pt x="3366" y="969"/>
                                </a:lnTo>
                                <a:moveTo>
                                  <a:pt x="2102" y="7"/>
                                </a:moveTo>
                                <a:lnTo>
                                  <a:pt x="2835" y="519"/>
                                </a:lnTo>
                                <a:moveTo>
                                  <a:pt x="1078" y="732"/>
                                </a:moveTo>
                                <a:lnTo>
                                  <a:pt x="90" y="1431"/>
                                </a:lnTo>
                                <a:moveTo>
                                  <a:pt x="1069" y="699"/>
                                </a:moveTo>
                                <a:lnTo>
                                  <a:pt x="0" y="1452"/>
                                </a:lnTo>
                                <a:moveTo>
                                  <a:pt x="1763" y="210"/>
                                </a:moveTo>
                                <a:lnTo>
                                  <a:pt x="1630" y="305"/>
                                </a:lnTo>
                                <a:moveTo>
                                  <a:pt x="1763" y="249"/>
                                </a:moveTo>
                                <a:lnTo>
                                  <a:pt x="1630" y="342"/>
                                </a:lnTo>
                                <a:moveTo>
                                  <a:pt x="2082" y="63"/>
                                </a:moveTo>
                                <a:lnTo>
                                  <a:pt x="2069" y="57"/>
                                </a:lnTo>
                                <a:lnTo>
                                  <a:pt x="2056" y="54"/>
                                </a:lnTo>
                                <a:lnTo>
                                  <a:pt x="2042" y="56"/>
                                </a:lnTo>
                                <a:lnTo>
                                  <a:pt x="2028" y="63"/>
                                </a:lnTo>
                                <a:moveTo>
                                  <a:pt x="2891" y="1200"/>
                                </a:moveTo>
                                <a:lnTo>
                                  <a:pt x="2817" y="1165"/>
                                </a:lnTo>
                                <a:lnTo>
                                  <a:pt x="2741" y="1148"/>
                                </a:lnTo>
                                <a:lnTo>
                                  <a:pt x="2663" y="1148"/>
                                </a:lnTo>
                                <a:lnTo>
                                  <a:pt x="2587" y="1166"/>
                                </a:lnTo>
                                <a:lnTo>
                                  <a:pt x="2514" y="1201"/>
                                </a:lnTo>
                                <a:moveTo>
                                  <a:pt x="1705" y="1772"/>
                                </a:moveTo>
                                <a:lnTo>
                                  <a:pt x="1674" y="1801"/>
                                </a:lnTo>
                                <a:lnTo>
                                  <a:pt x="1649" y="1832"/>
                                </a:lnTo>
                                <a:lnTo>
                                  <a:pt x="1632" y="1870"/>
                                </a:lnTo>
                                <a:lnTo>
                                  <a:pt x="1628" y="1918"/>
                                </a:lnTo>
                                <a:lnTo>
                                  <a:pt x="1637" y="1955"/>
                                </a:lnTo>
                                <a:lnTo>
                                  <a:pt x="1655" y="1988"/>
                                </a:lnTo>
                                <a:lnTo>
                                  <a:pt x="1679" y="2016"/>
                                </a:lnTo>
                                <a:lnTo>
                                  <a:pt x="1706" y="2036"/>
                                </a:lnTo>
                                <a:moveTo>
                                  <a:pt x="2102" y="7"/>
                                </a:moveTo>
                                <a:lnTo>
                                  <a:pt x="2091" y="2"/>
                                </a:lnTo>
                                <a:lnTo>
                                  <a:pt x="2077" y="0"/>
                                </a:lnTo>
                                <a:lnTo>
                                  <a:pt x="2063" y="1"/>
                                </a:lnTo>
                                <a:lnTo>
                                  <a:pt x="2049" y="7"/>
                                </a:lnTo>
                              </a:path>
                            </a:pathLst>
                          </a:custGeom>
                          <a:noFill/>
                          <a:ln w="5288">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0" name="Picture 39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0657" y="2217"/>
                            <a:ext cx="373"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1" name="Picture 39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9403" y="2422"/>
                            <a:ext cx="255" cy="281"/>
                          </a:xfrm>
                          <a:prstGeom prst="rect">
                            <a:avLst/>
                          </a:prstGeom>
                          <a:noFill/>
                          <a:extLst>
                            <a:ext uri="{909E8E84-426E-40DD-AFC4-6F175D3DCCD1}">
                              <a14:hiddenFill xmlns:a14="http://schemas.microsoft.com/office/drawing/2010/main">
                                <a:solidFill>
                                  <a:srgbClr val="FFFFFF"/>
                                </a:solidFill>
                              </a14:hiddenFill>
                            </a:ext>
                          </a:extLst>
                        </pic:spPr>
                      </pic:pic>
                      <wps:wsp>
                        <wps:cNvPr id="1152" name="AutoShape 396"/>
                        <wps:cNvSpPr>
                          <a:spLocks/>
                        </wps:cNvSpPr>
                        <wps:spPr bwMode="auto">
                          <a:xfrm>
                            <a:off x="8743" y="2115"/>
                            <a:ext cx="805" cy="584"/>
                          </a:xfrm>
                          <a:custGeom>
                            <a:avLst/>
                            <a:gdLst>
                              <a:gd name="T0" fmla="+- 0 9484 8743"/>
                              <a:gd name="T1" fmla="*/ T0 w 805"/>
                              <a:gd name="T2" fmla="+- 0 2698 2115"/>
                              <a:gd name="T3" fmla="*/ 2698 h 584"/>
                              <a:gd name="T4" fmla="+- 0 9510 8743"/>
                              <a:gd name="T5" fmla="*/ T4 w 805"/>
                              <a:gd name="T6" fmla="+- 0 2680 2115"/>
                              <a:gd name="T7" fmla="*/ 2680 h 584"/>
                              <a:gd name="T8" fmla="+- 0 8782 8743"/>
                              <a:gd name="T9" fmla="*/ T8 w 805"/>
                              <a:gd name="T10" fmla="+- 0 2149 2115"/>
                              <a:gd name="T11" fmla="*/ 2149 h 584"/>
                              <a:gd name="T12" fmla="+- 0 9547 8743"/>
                              <a:gd name="T13" fmla="*/ T12 w 805"/>
                              <a:gd name="T14" fmla="+- 0 2653 2115"/>
                              <a:gd name="T15" fmla="*/ 2653 h 584"/>
                              <a:gd name="T16" fmla="+- 0 8804 8743"/>
                              <a:gd name="T17" fmla="*/ T16 w 805"/>
                              <a:gd name="T18" fmla="+- 0 2188 2115"/>
                              <a:gd name="T19" fmla="*/ 2188 h 584"/>
                              <a:gd name="T20" fmla="+- 0 8834 8743"/>
                              <a:gd name="T21" fmla="*/ T20 w 805"/>
                              <a:gd name="T22" fmla="+- 0 2117 2115"/>
                              <a:gd name="T23" fmla="*/ 2117 h 584"/>
                              <a:gd name="T24" fmla="+- 0 9356 8743"/>
                              <a:gd name="T25" fmla="*/ T24 w 805"/>
                              <a:gd name="T26" fmla="+- 0 2487 2115"/>
                              <a:gd name="T27" fmla="*/ 2487 h 584"/>
                              <a:gd name="T28" fmla="+- 0 8782 8743"/>
                              <a:gd name="T29" fmla="*/ T28 w 805"/>
                              <a:gd name="T30" fmla="+- 0 2149 2115"/>
                              <a:gd name="T31" fmla="*/ 2149 h 584"/>
                              <a:gd name="T32" fmla="+- 0 8983 8743"/>
                              <a:gd name="T33" fmla="*/ T32 w 805"/>
                              <a:gd name="T34" fmla="+- 0 2224 2115"/>
                              <a:gd name="T35" fmla="*/ 2224 h 584"/>
                              <a:gd name="T36" fmla="+- 0 8834 8743"/>
                              <a:gd name="T37" fmla="*/ T36 w 805"/>
                              <a:gd name="T38" fmla="+- 0 2117 2115"/>
                              <a:gd name="T39" fmla="*/ 2117 h 584"/>
                              <a:gd name="T40" fmla="+- 0 8825 8743"/>
                              <a:gd name="T41" fmla="*/ T40 w 805"/>
                              <a:gd name="T42" fmla="+- 0 2179 2115"/>
                              <a:gd name="T43" fmla="*/ 2179 h 584"/>
                              <a:gd name="T44" fmla="+- 0 8871 8743"/>
                              <a:gd name="T45" fmla="*/ T44 w 805"/>
                              <a:gd name="T46" fmla="+- 0 2145 2115"/>
                              <a:gd name="T47" fmla="*/ 2145 h 584"/>
                              <a:gd name="T48" fmla="+- 0 8945 8743"/>
                              <a:gd name="T49" fmla="*/ T48 w 805"/>
                              <a:gd name="T50" fmla="+- 0 2197 2115"/>
                              <a:gd name="T51" fmla="*/ 2197 h 584"/>
                              <a:gd name="T52" fmla="+- 0 8862 8743"/>
                              <a:gd name="T53" fmla="*/ T52 w 805"/>
                              <a:gd name="T54" fmla="+- 0 2206 2115"/>
                              <a:gd name="T55" fmla="*/ 2206 h 584"/>
                              <a:gd name="T56" fmla="+- 0 8899 8743"/>
                              <a:gd name="T57" fmla="*/ T56 w 805"/>
                              <a:gd name="T58" fmla="+- 0 2231 2115"/>
                              <a:gd name="T59" fmla="*/ 2231 h 584"/>
                              <a:gd name="T60" fmla="+- 0 8937 8743"/>
                              <a:gd name="T61" fmla="*/ T60 w 805"/>
                              <a:gd name="T62" fmla="+- 0 2258 2115"/>
                              <a:gd name="T63" fmla="*/ 2258 h 584"/>
                              <a:gd name="T64" fmla="+- 0 8973 8743"/>
                              <a:gd name="T65" fmla="*/ T64 w 805"/>
                              <a:gd name="T66" fmla="+- 0 2283 2115"/>
                              <a:gd name="T67" fmla="*/ 2283 h 584"/>
                              <a:gd name="T68" fmla="+- 0 8908 8743"/>
                              <a:gd name="T69" fmla="*/ T68 w 805"/>
                              <a:gd name="T70" fmla="+- 0 2169 2115"/>
                              <a:gd name="T71" fmla="*/ 2169 h 584"/>
                              <a:gd name="T72" fmla="+- 0 9131 8743"/>
                              <a:gd name="T73" fmla="*/ T72 w 805"/>
                              <a:gd name="T74" fmla="+- 0 2329 2115"/>
                              <a:gd name="T75" fmla="*/ 2329 h 584"/>
                              <a:gd name="T76" fmla="+- 0 9057 8743"/>
                              <a:gd name="T77" fmla="*/ T76 w 805"/>
                              <a:gd name="T78" fmla="+- 0 2277 2115"/>
                              <a:gd name="T79" fmla="*/ 2277 h 584"/>
                              <a:gd name="T80" fmla="+- 0 9122 8743"/>
                              <a:gd name="T81" fmla="*/ T80 w 805"/>
                              <a:gd name="T82" fmla="+- 0 2388 2115"/>
                              <a:gd name="T83" fmla="*/ 2388 h 584"/>
                              <a:gd name="T84" fmla="+- 0 9168 8743"/>
                              <a:gd name="T85" fmla="*/ T84 w 805"/>
                              <a:gd name="T86" fmla="+- 0 2354 2115"/>
                              <a:gd name="T87" fmla="*/ 2354 h 584"/>
                              <a:gd name="T88" fmla="+- 0 9020 8743"/>
                              <a:gd name="T89" fmla="*/ T88 w 805"/>
                              <a:gd name="T90" fmla="+- 0 2251 2115"/>
                              <a:gd name="T91" fmla="*/ 2251 h 584"/>
                              <a:gd name="T92" fmla="+- 0 9094 8743"/>
                              <a:gd name="T93" fmla="*/ T92 w 805"/>
                              <a:gd name="T94" fmla="+- 0 2304 2115"/>
                              <a:gd name="T95" fmla="*/ 2304 h 584"/>
                              <a:gd name="T96" fmla="+- 0 9010 8743"/>
                              <a:gd name="T97" fmla="*/ T96 w 805"/>
                              <a:gd name="T98" fmla="+- 0 2308 2115"/>
                              <a:gd name="T99" fmla="*/ 2308 h 584"/>
                              <a:gd name="T100" fmla="+- 0 9048 8743"/>
                              <a:gd name="T101" fmla="*/ T100 w 805"/>
                              <a:gd name="T102" fmla="+- 0 2335 2115"/>
                              <a:gd name="T103" fmla="*/ 2335 h 584"/>
                              <a:gd name="T104" fmla="+- 0 9085 8743"/>
                              <a:gd name="T105" fmla="*/ T104 w 805"/>
                              <a:gd name="T106" fmla="+- 0 2360 2115"/>
                              <a:gd name="T107" fmla="*/ 2360 h 584"/>
                              <a:gd name="T108" fmla="+- 0 9280 8743"/>
                              <a:gd name="T109" fmla="*/ T108 w 805"/>
                              <a:gd name="T110" fmla="+- 0 2433 2115"/>
                              <a:gd name="T111" fmla="*/ 2433 h 584"/>
                              <a:gd name="T112" fmla="+- 0 9205 8743"/>
                              <a:gd name="T113" fmla="*/ T112 w 805"/>
                              <a:gd name="T114" fmla="+- 0 2381 2115"/>
                              <a:gd name="T115" fmla="*/ 2381 h 584"/>
                              <a:gd name="T116" fmla="+- 0 9270 8743"/>
                              <a:gd name="T117" fmla="*/ T116 w 805"/>
                              <a:gd name="T118" fmla="+- 0 2492 2115"/>
                              <a:gd name="T119" fmla="*/ 2492 h 584"/>
                              <a:gd name="T120" fmla="+- 0 9306 8743"/>
                              <a:gd name="T121" fmla="*/ T120 w 805"/>
                              <a:gd name="T122" fmla="+- 0 2519 2115"/>
                              <a:gd name="T123" fmla="*/ 2519 h 584"/>
                              <a:gd name="T124" fmla="+- 0 9317 8743"/>
                              <a:gd name="T125" fmla="*/ T124 w 805"/>
                              <a:gd name="T126" fmla="+- 0 2460 2115"/>
                              <a:gd name="T127" fmla="*/ 2460 h 584"/>
                              <a:gd name="T128" fmla="+- 0 9243 8743"/>
                              <a:gd name="T129" fmla="*/ T128 w 805"/>
                              <a:gd name="T130" fmla="+- 0 2406 2115"/>
                              <a:gd name="T131" fmla="*/ 2406 h 584"/>
                              <a:gd name="T132" fmla="+- 0 9159 8743"/>
                              <a:gd name="T133" fmla="*/ T132 w 805"/>
                              <a:gd name="T134" fmla="+- 0 2415 2115"/>
                              <a:gd name="T135" fmla="*/ 2415 h 584"/>
                              <a:gd name="T136" fmla="+- 0 9196 8743"/>
                              <a:gd name="T137" fmla="*/ T136 w 805"/>
                              <a:gd name="T138" fmla="+- 0 2442 2115"/>
                              <a:gd name="T139" fmla="*/ 2442 h 584"/>
                              <a:gd name="T140" fmla="+- 0 9234 8743"/>
                              <a:gd name="T141" fmla="*/ T140 w 805"/>
                              <a:gd name="T142" fmla="+- 0 2467 2115"/>
                              <a:gd name="T143" fmla="*/ 2467 h 584"/>
                              <a:gd name="T144" fmla="+- 0 9354 8743"/>
                              <a:gd name="T145" fmla="*/ T144 w 805"/>
                              <a:gd name="T146" fmla="+- 0 2487 2115"/>
                              <a:gd name="T147" fmla="*/ 2487 h 584"/>
                              <a:gd name="T148" fmla="+- 0 9307 8743"/>
                              <a:gd name="T149" fmla="*/ T148 w 805"/>
                              <a:gd name="T150" fmla="+- 0 2512 2115"/>
                              <a:gd name="T151" fmla="*/ 2512 h 584"/>
                              <a:gd name="T152" fmla="+- 0 9307 8743"/>
                              <a:gd name="T153" fmla="*/ T152 w 805"/>
                              <a:gd name="T154" fmla="+- 0 2574 2115"/>
                              <a:gd name="T155" fmla="*/ 2574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05" h="584">
                                <a:moveTo>
                                  <a:pt x="0" y="61"/>
                                </a:moveTo>
                                <a:lnTo>
                                  <a:pt x="741" y="583"/>
                                </a:lnTo>
                                <a:moveTo>
                                  <a:pt x="611" y="454"/>
                                </a:moveTo>
                                <a:lnTo>
                                  <a:pt x="767" y="565"/>
                                </a:lnTo>
                                <a:moveTo>
                                  <a:pt x="0" y="61"/>
                                </a:moveTo>
                                <a:lnTo>
                                  <a:pt x="39" y="34"/>
                                </a:lnTo>
                                <a:moveTo>
                                  <a:pt x="611" y="402"/>
                                </a:moveTo>
                                <a:lnTo>
                                  <a:pt x="804" y="538"/>
                                </a:lnTo>
                                <a:moveTo>
                                  <a:pt x="61" y="18"/>
                                </a:moveTo>
                                <a:lnTo>
                                  <a:pt x="61" y="73"/>
                                </a:lnTo>
                                <a:moveTo>
                                  <a:pt x="86" y="0"/>
                                </a:moveTo>
                                <a:lnTo>
                                  <a:pt x="91" y="2"/>
                                </a:lnTo>
                                <a:moveTo>
                                  <a:pt x="564" y="404"/>
                                </a:moveTo>
                                <a:lnTo>
                                  <a:pt x="613" y="372"/>
                                </a:lnTo>
                                <a:moveTo>
                                  <a:pt x="86" y="0"/>
                                </a:moveTo>
                                <a:lnTo>
                                  <a:pt x="39" y="34"/>
                                </a:lnTo>
                                <a:moveTo>
                                  <a:pt x="145" y="109"/>
                                </a:moveTo>
                                <a:lnTo>
                                  <a:pt x="240" y="109"/>
                                </a:lnTo>
                                <a:moveTo>
                                  <a:pt x="82" y="2"/>
                                </a:moveTo>
                                <a:lnTo>
                                  <a:pt x="91" y="2"/>
                                </a:lnTo>
                                <a:moveTo>
                                  <a:pt x="82" y="2"/>
                                </a:moveTo>
                                <a:lnTo>
                                  <a:pt x="82" y="64"/>
                                </a:lnTo>
                                <a:moveTo>
                                  <a:pt x="44" y="30"/>
                                </a:moveTo>
                                <a:lnTo>
                                  <a:pt x="128" y="30"/>
                                </a:lnTo>
                                <a:moveTo>
                                  <a:pt x="108" y="82"/>
                                </a:moveTo>
                                <a:lnTo>
                                  <a:pt x="202" y="82"/>
                                </a:lnTo>
                                <a:moveTo>
                                  <a:pt x="119" y="23"/>
                                </a:moveTo>
                                <a:lnTo>
                                  <a:pt x="119" y="91"/>
                                </a:lnTo>
                                <a:moveTo>
                                  <a:pt x="156" y="48"/>
                                </a:moveTo>
                                <a:lnTo>
                                  <a:pt x="156" y="116"/>
                                </a:lnTo>
                                <a:moveTo>
                                  <a:pt x="194" y="75"/>
                                </a:moveTo>
                                <a:lnTo>
                                  <a:pt x="194" y="143"/>
                                </a:lnTo>
                                <a:moveTo>
                                  <a:pt x="230" y="100"/>
                                </a:moveTo>
                                <a:lnTo>
                                  <a:pt x="230" y="168"/>
                                </a:lnTo>
                                <a:moveTo>
                                  <a:pt x="71" y="54"/>
                                </a:moveTo>
                                <a:lnTo>
                                  <a:pt x="165" y="54"/>
                                </a:lnTo>
                                <a:moveTo>
                                  <a:pt x="294" y="214"/>
                                </a:moveTo>
                                <a:lnTo>
                                  <a:pt x="388" y="214"/>
                                </a:lnTo>
                                <a:moveTo>
                                  <a:pt x="219" y="162"/>
                                </a:moveTo>
                                <a:lnTo>
                                  <a:pt x="314" y="162"/>
                                </a:lnTo>
                                <a:moveTo>
                                  <a:pt x="379" y="207"/>
                                </a:moveTo>
                                <a:lnTo>
                                  <a:pt x="379" y="273"/>
                                </a:lnTo>
                                <a:moveTo>
                                  <a:pt x="331" y="239"/>
                                </a:moveTo>
                                <a:lnTo>
                                  <a:pt x="425" y="239"/>
                                </a:lnTo>
                                <a:moveTo>
                                  <a:pt x="182" y="136"/>
                                </a:moveTo>
                                <a:lnTo>
                                  <a:pt x="277" y="136"/>
                                </a:lnTo>
                                <a:moveTo>
                                  <a:pt x="256" y="189"/>
                                </a:moveTo>
                                <a:lnTo>
                                  <a:pt x="351" y="189"/>
                                </a:lnTo>
                                <a:moveTo>
                                  <a:pt x="267" y="127"/>
                                </a:moveTo>
                                <a:lnTo>
                                  <a:pt x="267" y="193"/>
                                </a:lnTo>
                                <a:moveTo>
                                  <a:pt x="305" y="155"/>
                                </a:moveTo>
                                <a:lnTo>
                                  <a:pt x="305" y="220"/>
                                </a:lnTo>
                                <a:moveTo>
                                  <a:pt x="342" y="182"/>
                                </a:moveTo>
                                <a:lnTo>
                                  <a:pt x="342" y="245"/>
                                </a:lnTo>
                                <a:moveTo>
                                  <a:pt x="442" y="318"/>
                                </a:moveTo>
                                <a:lnTo>
                                  <a:pt x="537" y="318"/>
                                </a:lnTo>
                                <a:moveTo>
                                  <a:pt x="368" y="266"/>
                                </a:moveTo>
                                <a:lnTo>
                                  <a:pt x="462" y="266"/>
                                </a:lnTo>
                                <a:moveTo>
                                  <a:pt x="527" y="311"/>
                                </a:moveTo>
                                <a:lnTo>
                                  <a:pt x="527" y="377"/>
                                </a:lnTo>
                                <a:moveTo>
                                  <a:pt x="563" y="338"/>
                                </a:moveTo>
                                <a:lnTo>
                                  <a:pt x="563" y="404"/>
                                </a:lnTo>
                                <a:moveTo>
                                  <a:pt x="479" y="345"/>
                                </a:moveTo>
                                <a:lnTo>
                                  <a:pt x="574" y="345"/>
                                </a:lnTo>
                                <a:moveTo>
                                  <a:pt x="405" y="291"/>
                                </a:moveTo>
                                <a:lnTo>
                                  <a:pt x="500" y="291"/>
                                </a:lnTo>
                                <a:moveTo>
                                  <a:pt x="416" y="232"/>
                                </a:moveTo>
                                <a:lnTo>
                                  <a:pt x="416" y="300"/>
                                </a:lnTo>
                                <a:moveTo>
                                  <a:pt x="453" y="259"/>
                                </a:moveTo>
                                <a:lnTo>
                                  <a:pt x="453" y="327"/>
                                </a:lnTo>
                                <a:moveTo>
                                  <a:pt x="491" y="284"/>
                                </a:moveTo>
                                <a:lnTo>
                                  <a:pt x="491" y="352"/>
                                </a:lnTo>
                                <a:moveTo>
                                  <a:pt x="516" y="372"/>
                                </a:moveTo>
                                <a:lnTo>
                                  <a:pt x="611" y="372"/>
                                </a:lnTo>
                                <a:moveTo>
                                  <a:pt x="554" y="397"/>
                                </a:moveTo>
                                <a:lnTo>
                                  <a:pt x="564" y="397"/>
                                </a:lnTo>
                                <a:moveTo>
                                  <a:pt x="564" y="404"/>
                                </a:moveTo>
                                <a:lnTo>
                                  <a:pt x="564" y="459"/>
                                </a:lnTo>
                              </a:path>
                            </a:pathLst>
                          </a:custGeom>
                          <a:noFill/>
                          <a:ln w="5288">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Line 395"/>
                        <wps:cNvCnPr>
                          <a:cxnSpLocks noChangeShapeType="1"/>
                        </wps:cNvCnPr>
                        <wps:spPr bwMode="auto">
                          <a:xfrm>
                            <a:off x="9341" y="2483"/>
                            <a:ext cx="8" cy="0"/>
                          </a:xfrm>
                          <a:prstGeom prst="line">
                            <a:avLst/>
                          </a:prstGeom>
                          <a:noFill/>
                          <a:ln w="5335">
                            <a:solidFill>
                              <a:srgbClr val="231916"/>
                            </a:solidFill>
                            <a:round/>
                            <a:headEnd/>
                            <a:tailEnd/>
                          </a:ln>
                          <a:extLst>
                            <a:ext uri="{909E8E84-426E-40DD-AFC4-6F175D3DCCD1}">
                              <a14:hiddenFill xmlns:a14="http://schemas.microsoft.com/office/drawing/2010/main">
                                <a:noFill/>
                              </a14:hiddenFill>
                            </a:ext>
                          </a:extLst>
                        </wps:spPr>
                        <wps:bodyPr/>
                      </wps:wsp>
                      <wps:wsp>
                        <wps:cNvPr id="1154" name="AutoShape 394"/>
                        <wps:cNvSpPr>
                          <a:spLocks/>
                        </wps:cNvSpPr>
                        <wps:spPr bwMode="auto">
                          <a:xfrm>
                            <a:off x="8782" y="2117"/>
                            <a:ext cx="548" cy="384"/>
                          </a:xfrm>
                          <a:custGeom>
                            <a:avLst/>
                            <a:gdLst>
                              <a:gd name="T0" fmla="+- 0 9317 8782"/>
                              <a:gd name="T1" fmla="*/ T0 w 548"/>
                              <a:gd name="T2" fmla="+- 0 2460 2117"/>
                              <a:gd name="T3" fmla="*/ 2460 h 384"/>
                              <a:gd name="T4" fmla="+- 0 9330 8782"/>
                              <a:gd name="T5" fmla="*/ T4 w 548"/>
                              <a:gd name="T6" fmla="+- 0 2501 2117"/>
                              <a:gd name="T7" fmla="*/ 2501 h 384"/>
                              <a:gd name="T8" fmla="+- 0 8782 8782"/>
                              <a:gd name="T9" fmla="*/ T8 w 548"/>
                              <a:gd name="T10" fmla="+- 0 2149 2117"/>
                              <a:gd name="T11" fmla="*/ 2149 h 384"/>
                              <a:gd name="T12" fmla="+- 0 8782 8782"/>
                              <a:gd name="T13" fmla="*/ T12 w 548"/>
                              <a:gd name="T14" fmla="+- 0 2204 2117"/>
                              <a:gd name="T15" fmla="*/ 2204 h 384"/>
                              <a:gd name="T16" fmla="+- 0 8871 8782"/>
                              <a:gd name="T17" fmla="*/ T16 w 548"/>
                              <a:gd name="T18" fmla="+- 0 2145 2117"/>
                              <a:gd name="T19" fmla="*/ 2145 h 384"/>
                              <a:gd name="T20" fmla="+- 0 8881 8782"/>
                              <a:gd name="T21" fmla="*/ T20 w 548"/>
                              <a:gd name="T22" fmla="+- 0 2169 2117"/>
                              <a:gd name="T23" fmla="*/ 2169 h 384"/>
                              <a:gd name="T24" fmla="+- 0 8908 8782"/>
                              <a:gd name="T25" fmla="*/ T24 w 548"/>
                              <a:gd name="T26" fmla="+- 0 2169 2117"/>
                              <a:gd name="T27" fmla="*/ 2169 h 384"/>
                              <a:gd name="T28" fmla="+- 0 8918 8782"/>
                              <a:gd name="T29" fmla="*/ T28 w 548"/>
                              <a:gd name="T30" fmla="+- 0 2197 2117"/>
                              <a:gd name="T31" fmla="*/ 2197 h 384"/>
                              <a:gd name="T32" fmla="+- 0 8945 8782"/>
                              <a:gd name="T33" fmla="*/ T32 w 548"/>
                              <a:gd name="T34" fmla="+- 0 2197 2117"/>
                              <a:gd name="T35" fmla="*/ 2197 h 384"/>
                              <a:gd name="T36" fmla="+- 0 8955 8782"/>
                              <a:gd name="T37" fmla="*/ T36 w 548"/>
                              <a:gd name="T38" fmla="+- 0 2224 2117"/>
                              <a:gd name="T39" fmla="*/ 2224 h 384"/>
                              <a:gd name="T40" fmla="+- 0 8983 8782"/>
                              <a:gd name="T41" fmla="*/ T40 w 548"/>
                              <a:gd name="T42" fmla="+- 0 2224 2117"/>
                              <a:gd name="T43" fmla="*/ 2224 h 384"/>
                              <a:gd name="T44" fmla="+- 0 8992 8782"/>
                              <a:gd name="T45" fmla="*/ T44 w 548"/>
                              <a:gd name="T46" fmla="+- 0 2251 2117"/>
                              <a:gd name="T47" fmla="*/ 2251 h 384"/>
                              <a:gd name="T48" fmla="+- 0 9020 8782"/>
                              <a:gd name="T49" fmla="*/ T48 w 548"/>
                              <a:gd name="T50" fmla="+- 0 2251 2117"/>
                              <a:gd name="T51" fmla="*/ 2251 h 384"/>
                              <a:gd name="T52" fmla="+- 0 9029 8782"/>
                              <a:gd name="T53" fmla="*/ T52 w 548"/>
                              <a:gd name="T54" fmla="+- 0 2277 2117"/>
                              <a:gd name="T55" fmla="*/ 2277 h 384"/>
                              <a:gd name="T56" fmla="+- 0 9057 8782"/>
                              <a:gd name="T57" fmla="*/ T56 w 548"/>
                              <a:gd name="T58" fmla="+- 0 2277 2117"/>
                              <a:gd name="T59" fmla="*/ 2277 h 384"/>
                              <a:gd name="T60" fmla="+- 0 9066 8782"/>
                              <a:gd name="T61" fmla="*/ T60 w 548"/>
                              <a:gd name="T62" fmla="+- 0 2304 2117"/>
                              <a:gd name="T63" fmla="*/ 2304 h 384"/>
                              <a:gd name="T64" fmla="+- 0 9094 8782"/>
                              <a:gd name="T65" fmla="*/ T64 w 548"/>
                              <a:gd name="T66" fmla="+- 0 2304 2117"/>
                              <a:gd name="T67" fmla="*/ 2304 h 384"/>
                              <a:gd name="T68" fmla="+- 0 9103 8782"/>
                              <a:gd name="T69" fmla="*/ T68 w 548"/>
                              <a:gd name="T70" fmla="+- 0 2329 2117"/>
                              <a:gd name="T71" fmla="*/ 2329 h 384"/>
                              <a:gd name="T72" fmla="+- 0 9131 8782"/>
                              <a:gd name="T73" fmla="*/ T72 w 548"/>
                              <a:gd name="T74" fmla="+- 0 2329 2117"/>
                              <a:gd name="T75" fmla="*/ 2329 h 384"/>
                              <a:gd name="T76" fmla="+- 0 9141 8782"/>
                              <a:gd name="T77" fmla="*/ T76 w 548"/>
                              <a:gd name="T78" fmla="+- 0 2354 2117"/>
                              <a:gd name="T79" fmla="*/ 2354 h 384"/>
                              <a:gd name="T80" fmla="+- 0 9168 8782"/>
                              <a:gd name="T81" fmla="*/ T80 w 548"/>
                              <a:gd name="T82" fmla="+- 0 2354 2117"/>
                              <a:gd name="T83" fmla="*/ 2354 h 384"/>
                              <a:gd name="T84" fmla="+- 0 9178 8782"/>
                              <a:gd name="T85" fmla="*/ T84 w 548"/>
                              <a:gd name="T86" fmla="+- 0 2381 2117"/>
                              <a:gd name="T87" fmla="*/ 2381 h 384"/>
                              <a:gd name="T88" fmla="+- 0 8834 8782"/>
                              <a:gd name="T89" fmla="*/ T88 w 548"/>
                              <a:gd name="T90" fmla="+- 0 2117 2117"/>
                              <a:gd name="T91" fmla="*/ 2117 h 384"/>
                              <a:gd name="T92" fmla="+- 0 8843 8782"/>
                              <a:gd name="T93" fmla="*/ T92 w 548"/>
                              <a:gd name="T94" fmla="+- 0 2145 2117"/>
                              <a:gd name="T95" fmla="*/ 2145 h 384"/>
                              <a:gd name="T96" fmla="+- 0 9205 8782"/>
                              <a:gd name="T97" fmla="*/ T96 w 548"/>
                              <a:gd name="T98" fmla="+- 0 2381 2117"/>
                              <a:gd name="T99" fmla="*/ 2381 h 384"/>
                              <a:gd name="T100" fmla="+- 0 9215 8782"/>
                              <a:gd name="T101" fmla="*/ T100 w 548"/>
                              <a:gd name="T102" fmla="+- 0 2406 2117"/>
                              <a:gd name="T103" fmla="*/ 2406 h 384"/>
                              <a:gd name="T104" fmla="+- 0 9243 8782"/>
                              <a:gd name="T105" fmla="*/ T104 w 548"/>
                              <a:gd name="T106" fmla="+- 0 2406 2117"/>
                              <a:gd name="T107" fmla="*/ 2406 h 384"/>
                              <a:gd name="T108" fmla="+- 0 9252 8782"/>
                              <a:gd name="T109" fmla="*/ T108 w 548"/>
                              <a:gd name="T110" fmla="+- 0 2433 2117"/>
                              <a:gd name="T111" fmla="*/ 2433 h 384"/>
                              <a:gd name="T112" fmla="+- 0 9280 8782"/>
                              <a:gd name="T113" fmla="*/ T112 w 548"/>
                              <a:gd name="T114" fmla="+- 0 2433 2117"/>
                              <a:gd name="T115" fmla="*/ 2433 h 384"/>
                              <a:gd name="T116" fmla="+- 0 9289 8782"/>
                              <a:gd name="T117" fmla="*/ T116 w 548"/>
                              <a:gd name="T118" fmla="+- 0 2460 2117"/>
                              <a:gd name="T119" fmla="*/ 2460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48" h="384">
                                <a:moveTo>
                                  <a:pt x="535" y="343"/>
                                </a:moveTo>
                                <a:lnTo>
                                  <a:pt x="548" y="384"/>
                                </a:lnTo>
                                <a:moveTo>
                                  <a:pt x="0" y="32"/>
                                </a:moveTo>
                                <a:lnTo>
                                  <a:pt x="0" y="87"/>
                                </a:lnTo>
                                <a:moveTo>
                                  <a:pt x="89" y="28"/>
                                </a:moveTo>
                                <a:lnTo>
                                  <a:pt x="99" y="52"/>
                                </a:lnTo>
                                <a:moveTo>
                                  <a:pt x="126" y="52"/>
                                </a:moveTo>
                                <a:lnTo>
                                  <a:pt x="136" y="80"/>
                                </a:lnTo>
                                <a:moveTo>
                                  <a:pt x="163" y="80"/>
                                </a:moveTo>
                                <a:lnTo>
                                  <a:pt x="173" y="107"/>
                                </a:lnTo>
                                <a:moveTo>
                                  <a:pt x="201" y="107"/>
                                </a:moveTo>
                                <a:lnTo>
                                  <a:pt x="210" y="134"/>
                                </a:lnTo>
                                <a:moveTo>
                                  <a:pt x="238" y="134"/>
                                </a:moveTo>
                                <a:lnTo>
                                  <a:pt x="247" y="160"/>
                                </a:lnTo>
                                <a:moveTo>
                                  <a:pt x="275" y="160"/>
                                </a:moveTo>
                                <a:lnTo>
                                  <a:pt x="284" y="187"/>
                                </a:lnTo>
                                <a:moveTo>
                                  <a:pt x="312" y="187"/>
                                </a:moveTo>
                                <a:lnTo>
                                  <a:pt x="321" y="212"/>
                                </a:lnTo>
                                <a:moveTo>
                                  <a:pt x="349" y="212"/>
                                </a:moveTo>
                                <a:lnTo>
                                  <a:pt x="359" y="237"/>
                                </a:lnTo>
                                <a:moveTo>
                                  <a:pt x="386" y="237"/>
                                </a:moveTo>
                                <a:lnTo>
                                  <a:pt x="396" y="264"/>
                                </a:lnTo>
                                <a:moveTo>
                                  <a:pt x="52" y="0"/>
                                </a:moveTo>
                                <a:lnTo>
                                  <a:pt x="61" y="28"/>
                                </a:lnTo>
                                <a:moveTo>
                                  <a:pt x="423" y="264"/>
                                </a:moveTo>
                                <a:lnTo>
                                  <a:pt x="433" y="289"/>
                                </a:lnTo>
                                <a:moveTo>
                                  <a:pt x="461" y="289"/>
                                </a:moveTo>
                                <a:lnTo>
                                  <a:pt x="470" y="316"/>
                                </a:lnTo>
                                <a:moveTo>
                                  <a:pt x="498" y="316"/>
                                </a:moveTo>
                                <a:lnTo>
                                  <a:pt x="507" y="343"/>
                                </a:lnTo>
                              </a:path>
                            </a:pathLst>
                          </a:custGeom>
                          <a:noFill/>
                          <a:ln w="5288">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393"/>
                        <wps:cNvCnPr>
                          <a:cxnSpLocks noChangeShapeType="1"/>
                        </wps:cNvCnPr>
                        <wps:spPr bwMode="auto">
                          <a:xfrm>
                            <a:off x="8783" y="2148"/>
                            <a:ext cx="9" cy="0"/>
                          </a:xfrm>
                          <a:prstGeom prst="line">
                            <a:avLst/>
                          </a:prstGeom>
                          <a:noFill/>
                          <a:ln w="4388">
                            <a:solidFill>
                              <a:srgbClr val="231916"/>
                            </a:solidFill>
                            <a:round/>
                            <a:headEnd/>
                            <a:tailEnd/>
                          </a:ln>
                          <a:extLst>
                            <a:ext uri="{909E8E84-426E-40DD-AFC4-6F175D3DCCD1}">
                              <a14:hiddenFill xmlns:a14="http://schemas.microsoft.com/office/drawing/2010/main">
                                <a:noFill/>
                              </a14:hiddenFill>
                            </a:ext>
                          </a:extLst>
                        </wps:spPr>
                        <wps:bodyPr/>
                      </wps:wsp>
                      <wps:wsp>
                        <wps:cNvPr id="1156" name="AutoShape 392"/>
                        <wps:cNvSpPr>
                          <a:spLocks/>
                        </wps:cNvSpPr>
                        <wps:spPr bwMode="auto">
                          <a:xfrm>
                            <a:off x="8785" y="2101"/>
                            <a:ext cx="573" cy="504"/>
                          </a:xfrm>
                          <a:custGeom>
                            <a:avLst/>
                            <a:gdLst>
                              <a:gd name="T0" fmla="+- 0 8799 8786"/>
                              <a:gd name="T1" fmla="*/ T0 w 573"/>
                              <a:gd name="T2" fmla="+- 0 2195 2102"/>
                              <a:gd name="T3" fmla="*/ 2195 h 504"/>
                              <a:gd name="T4" fmla="+- 0 8836 8786"/>
                              <a:gd name="T5" fmla="*/ T4 w 573"/>
                              <a:gd name="T6" fmla="+- 0 2220 2102"/>
                              <a:gd name="T7" fmla="*/ 2220 h 504"/>
                              <a:gd name="T8" fmla="+- 0 8873 8786"/>
                              <a:gd name="T9" fmla="*/ T8 w 573"/>
                              <a:gd name="T10" fmla="+- 0 2244 2102"/>
                              <a:gd name="T11" fmla="*/ 2244 h 504"/>
                              <a:gd name="T12" fmla="+- 0 8910 8786"/>
                              <a:gd name="T13" fmla="*/ T12 w 573"/>
                              <a:gd name="T14" fmla="+- 0 2272 2102"/>
                              <a:gd name="T15" fmla="*/ 2272 h 504"/>
                              <a:gd name="T16" fmla="+- 0 8947 8786"/>
                              <a:gd name="T17" fmla="*/ T16 w 573"/>
                              <a:gd name="T18" fmla="+- 0 2297 2102"/>
                              <a:gd name="T19" fmla="*/ 2297 h 504"/>
                              <a:gd name="T20" fmla="+- 0 8985 8786"/>
                              <a:gd name="T21" fmla="*/ T20 w 573"/>
                              <a:gd name="T22" fmla="+- 0 2324 2102"/>
                              <a:gd name="T23" fmla="*/ 2324 h 504"/>
                              <a:gd name="T24" fmla="+- 0 9022 8786"/>
                              <a:gd name="T25" fmla="*/ T24 w 573"/>
                              <a:gd name="T26" fmla="+- 0 2352 2102"/>
                              <a:gd name="T27" fmla="*/ 2352 h 504"/>
                              <a:gd name="T28" fmla="+- 0 9059 8786"/>
                              <a:gd name="T29" fmla="*/ T28 w 573"/>
                              <a:gd name="T30" fmla="+- 0 2379 2102"/>
                              <a:gd name="T31" fmla="*/ 2379 h 504"/>
                              <a:gd name="T32" fmla="+- 0 9096 8786"/>
                              <a:gd name="T33" fmla="*/ T32 w 573"/>
                              <a:gd name="T34" fmla="+- 0 2404 2102"/>
                              <a:gd name="T35" fmla="*/ 2404 h 504"/>
                              <a:gd name="T36" fmla="+- 0 9133 8786"/>
                              <a:gd name="T37" fmla="*/ T36 w 573"/>
                              <a:gd name="T38" fmla="+- 0 2430 2102"/>
                              <a:gd name="T39" fmla="*/ 2430 h 504"/>
                              <a:gd name="T40" fmla="+- 0 9170 8786"/>
                              <a:gd name="T41" fmla="*/ T40 w 573"/>
                              <a:gd name="T42" fmla="+- 0 2456 2102"/>
                              <a:gd name="T43" fmla="*/ 2456 h 504"/>
                              <a:gd name="T44" fmla="+- 0 9207 8786"/>
                              <a:gd name="T45" fmla="*/ T44 w 573"/>
                              <a:gd name="T46" fmla="+- 0 2481 2102"/>
                              <a:gd name="T47" fmla="*/ 2481 h 504"/>
                              <a:gd name="T48" fmla="+- 0 9245 8786"/>
                              <a:gd name="T49" fmla="*/ T48 w 573"/>
                              <a:gd name="T50" fmla="+- 0 2508 2102"/>
                              <a:gd name="T51" fmla="*/ 2508 h 504"/>
                              <a:gd name="T52" fmla="+- 0 9282 8786"/>
                              <a:gd name="T53" fmla="*/ T52 w 573"/>
                              <a:gd name="T54" fmla="+- 0 2533 2102"/>
                              <a:gd name="T55" fmla="*/ 2533 h 504"/>
                              <a:gd name="T56" fmla="+- 0 9282 8786"/>
                              <a:gd name="T57" fmla="*/ T56 w 573"/>
                              <a:gd name="T58" fmla="+- 0 2533 2102"/>
                              <a:gd name="T59" fmla="*/ 2533 h 504"/>
                              <a:gd name="T60" fmla="+- 0 8799 8786"/>
                              <a:gd name="T61" fmla="*/ T60 w 573"/>
                              <a:gd name="T62" fmla="+- 0 2192 2102"/>
                              <a:gd name="T63" fmla="*/ 2192 h 504"/>
                              <a:gd name="T64" fmla="+- 0 8836 8786"/>
                              <a:gd name="T65" fmla="*/ T64 w 573"/>
                              <a:gd name="T66" fmla="+- 0 2220 2102"/>
                              <a:gd name="T67" fmla="*/ 2220 h 504"/>
                              <a:gd name="T68" fmla="+- 0 8873 8786"/>
                              <a:gd name="T69" fmla="*/ T68 w 573"/>
                              <a:gd name="T70" fmla="+- 0 2244 2102"/>
                              <a:gd name="T71" fmla="*/ 2244 h 504"/>
                              <a:gd name="T72" fmla="+- 0 8910 8786"/>
                              <a:gd name="T73" fmla="*/ T72 w 573"/>
                              <a:gd name="T74" fmla="+- 0 2272 2102"/>
                              <a:gd name="T75" fmla="*/ 2272 h 504"/>
                              <a:gd name="T76" fmla="+- 0 8947 8786"/>
                              <a:gd name="T77" fmla="*/ T76 w 573"/>
                              <a:gd name="T78" fmla="+- 0 2297 2102"/>
                              <a:gd name="T79" fmla="*/ 2297 h 504"/>
                              <a:gd name="T80" fmla="+- 0 8985 8786"/>
                              <a:gd name="T81" fmla="*/ T80 w 573"/>
                              <a:gd name="T82" fmla="+- 0 2324 2102"/>
                              <a:gd name="T83" fmla="*/ 2324 h 504"/>
                              <a:gd name="T84" fmla="+- 0 9022 8786"/>
                              <a:gd name="T85" fmla="*/ T84 w 573"/>
                              <a:gd name="T86" fmla="+- 0 2352 2102"/>
                              <a:gd name="T87" fmla="*/ 2352 h 504"/>
                              <a:gd name="T88" fmla="+- 0 9059 8786"/>
                              <a:gd name="T89" fmla="*/ T88 w 573"/>
                              <a:gd name="T90" fmla="+- 0 2376 2102"/>
                              <a:gd name="T91" fmla="*/ 2376 h 504"/>
                              <a:gd name="T92" fmla="+- 0 9096 8786"/>
                              <a:gd name="T93" fmla="*/ T92 w 573"/>
                              <a:gd name="T94" fmla="+- 0 2404 2102"/>
                              <a:gd name="T95" fmla="*/ 2404 h 504"/>
                              <a:gd name="T96" fmla="+- 0 9133 8786"/>
                              <a:gd name="T97" fmla="*/ T96 w 573"/>
                              <a:gd name="T98" fmla="+- 0 2428 2102"/>
                              <a:gd name="T99" fmla="*/ 2428 h 504"/>
                              <a:gd name="T100" fmla="+- 0 9170 8786"/>
                              <a:gd name="T101" fmla="*/ T100 w 573"/>
                              <a:gd name="T102" fmla="+- 0 2456 2102"/>
                              <a:gd name="T103" fmla="*/ 2456 h 504"/>
                              <a:gd name="T104" fmla="+- 0 9207 8786"/>
                              <a:gd name="T105" fmla="*/ T104 w 573"/>
                              <a:gd name="T106" fmla="+- 0 2481 2102"/>
                              <a:gd name="T107" fmla="*/ 2481 h 504"/>
                              <a:gd name="T108" fmla="+- 0 9245 8786"/>
                              <a:gd name="T109" fmla="*/ T108 w 573"/>
                              <a:gd name="T110" fmla="+- 0 2508 2102"/>
                              <a:gd name="T111" fmla="*/ 2508 h 504"/>
                              <a:gd name="T112" fmla="+- 0 9354 8786"/>
                              <a:gd name="T113" fmla="*/ T112 w 573"/>
                              <a:gd name="T114" fmla="+- 0 2606 2102"/>
                              <a:gd name="T115" fmla="*/ 2606 h 504"/>
                              <a:gd name="T116" fmla="+- 0 8871 8786"/>
                              <a:gd name="T117" fmla="*/ T116 w 573"/>
                              <a:gd name="T118" fmla="+- 0 2145 2102"/>
                              <a:gd name="T119" fmla="*/ 2145 h 504"/>
                              <a:gd name="T120" fmla="+- 0 8908 8786"/>
                              <a:gd name="T121" fmla="*/ T120 w 573"/>
                              <a:gd name="T122" fmla="+- 0 2169 2102"/>
                              <a:gd name="T123" fmla="*/ 2169 h 504"/>
                              <a:gd name="T124" fmla="+- 0 8945 8786"/>
                              <a:gd name="T125" fmla="*/ T124 w 573"/>
                              <a:gd name="T126" fmla="+- 0 2197 2102"/>
                              <a:gd name="T127" fmla="*/ 2197 h 504"/>
                              <a:gd name="T128" fmla="+- 0 8983 8786"/>
                              <a:gd name="T129" fmla="*/ T128 w 573"/>
                              <a:gd name="T130" fmla="+- 0 2224 2102"/>
                              <a:gd name="T131" fmla="*/ 2224 h 504"/>
                              <a:gd name="T132" fmla="+- 0 9020 8786"/>
                              <a:gd name="T133" fmla="*/ T132 w 573"/>
                              <a:gd name="T134" fmla="+- 0 2251 2102"/>
                              <a:gd name="T135" fmla="*/ 2251 h 504"/>
                              <a:gd name="T136" fmla="+- 0 9057 8786"/>
                              <a:gd name="T137" fmla="*/ T136 w 573"/>
                              <a:gd name="T138" fmla="+- 0 2277 2102"/>
                              <a:gd name="T139" fmla="*/ 2277 h 504"/>
                              <a:gd name="T140" fmla="+- 0 9094 8786"/>
                              <a:gd name="T141" fmla="*/ T140 w 573"/>
                              <a:gd name="T142" fmla="+- 0 2304 2102"/>
                              <a:gd name="T143" fmla="*/ 2304 h 504"/>
                              <a:gd name="T144" fmla="+- 0 9131 8786"/>
                              <a:gd name="T145" fmla="*/ T144 w 573"/>
                              <a:gd name="T146" fmla="+- 0 2329 2102"/>
                              <a:gd name="T147" fmla="*/ 2329 h 504"/>
                              <a:gd name="T148" fmla="+- 0 9168 8786"/>
                              <a:gd name="T149" fmla="*/ T148 w 573"/>
                              <a:gd name="T150" fmla="+- 0 2354 2102"/>
                              <a:gd name="T151" fmla="*/ 2354 h 504"/>
                              <a:gd name="T152" fmla="+- 0 9205 8786"/>
                              <a:gd name="T153" fmla="*/ T152 w 573"/>
                              <a:gd name="T154" fmla="+- 0 2381 2102"/>
                              <a:gd name="T155" fmla="*/ 2381 h 504"/>
                              <a:gd name="T156" fmla="+- 0 9243 8786"/>
                              <a:gd name="T157" fmla="*/ T156 w 573"/>
                              <a:gd name="T158" fmla="+- 0 2406 2102"/>
                              <a:gd name="T159" fmla="*/ 2406 h 504"/>
                              <a:gd name="T160" fmla="+- 0 9280 8786"/>
                              <a:gd name="T161" fmla="*/ T160 w 573"/>
                              <a:gd name="T162" fmla="+- 0 2433 2102"/>
                              <a:gd name="T163" fmla="*/ 2433 h 504"/>
                              <a:gd name="T164" fmla="+- 0 9317 8786"/>
                              <a:gd name="T165" fmla="*/ T164 w 573"/>
                              <a:gd name="T166" fmla="+- 0 2460 2102"/>
                              <a:gd name="T167" fmla="*/ 2460 h 504"/>
                              <a:gd name="T168" fmla="+- 0 9354 8786"/>
                              <a:gd name="T169" fmla="*/ T168 w 573"/>
                              <a:gd name="T170" fmla="+- 0 2487 2102"/>
                              <a:gd name="T171" fmla="*/ 2487 h 504"/>
                              <a:gd name="T172" fmla="+- 0 9280 8786"/>
                              <a:gd name="T173" fmla="*/ T172 w 573"/>
                              <a:gd name="T174" fmla="+- 0 2406 2102"/>
                              <a:gd name="T175" fmla="*/ 2406 h 504"/>
                              <a:gd name="T176" fmla="+- 0 9280 8786"/>
                              <a:gd name="T177" fmla="*/ T176 w 573"/>
                              <a:gd name="T178" fmla="+- 0 2406 2102"/>
                              <a:gd name="T179" fmla="*/ 240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73" h="504">
                                <a:moveTo>
                                  <a:pt x="28" y="67"/>
                                </a:moveTo>
                                <a:lnTo>
                                  <a:pt x="13" y="93"/>
                                </a:lnTo>
                                <a:moveTo>
                                  <a:pt x="65" y="95"/>
                                </a:moveTo>
                                <a:lnTo>
                                  <a:pt x="50" y="118"/>
                                </a:lnTo>
                                <a:moveTo>
                                  <a:pt x="102" y="122"/>
                                </a:moveTo>
                                <a:lnTo>
                                  <a:pt x="87" y="142"/>
                                </a:lnTo>
                                <a:moveTo>
                                  <a:pt x="139" y="147"/>
                                </a:moveTo>
                                <a:lnTo>
                                  <a:pt x="124" y="170"/>
                                </a:lnTo>
                                <a:moveTo>
                                  <a:pt x="176" y="175"/>
                                </a:moveTo>
                                <a:lnTo>
                                  <a:pt x="161" y="195"/>
                                </a:lnTo>
                                <a:moveTo>
                                  <a:pt x="213" y="199"/>
                                </a:moveTo>
                                <a:lnTo>
                                  <a:pt x="199" y="222"/>
                                </a:lnTo>
                                <a:moveTo>
                                  <a:pt x="251" y="227"/>
                                </a:moveTo>
                                <a:lnTo>
                                  <a:pt x="236" y="250"/>
                                </a:lnTo>
                                <a:moveTo>
                                  <a:pt x="288" y="252"/>
                                </a:moveTo>
                                <a:lnTo>
                                  <a:pt x="273" y="277"/>
                                </a:lnTo>
                                <a:moveTo>
                                  <a:pt x="325" y="279"/>
                                </a:moveTo>
                                <a:lnTo>
                                  <a:pt x="310" y="302"/>
                                </a:lnTo>
                                <a:moveTo>
                                  <a:pt x="362" y="304"/>
                                </a:moveTo>
                                <a:lnTo>
                                  <a:pt x="347" y="328"/>
                                </a:lnTo>
                                <a:moveTo>
                                  <a:pt x="399" y="331"/>
                                </a:moveTo>
                                <a:lnTo>
                                  <a:pt x="384" y="354"/>
                                </a:lnTo>
                                <a:moveTo>
                                  <a:pt x="436" y="358"/>
                                </a:moveTo>
                                <a:lnTo>
                                  <a:pt x="421" y="379"/>
                                </a:lnTo>
                                <a:moveTo>
                                  <a:pt x="473" y="383"/>
                                </a:moveTo>
                                <a:lnTo>
                                  <a:pt x="459" y="406"/>
                                </a:lnTo>
                                <a:moveTo>
                                  <a:pt x="511" y="410"/>
                                </a:moveTo>
                                <a:lnTo>
                                  <a:pt x="496" y="431"/>
                                </a:lnTo>
                                <a:moveTo>
                                  <a:pt x="483" y="390"/>
                                </a:moveTo>
                                <a:lnTo>
                                  <a:pt x="496" y="431"/>
                                </a:lnTo>
                                <a:moveTo>
                                  <a:pt x="0" y="50"/>
                                </a:moveTo>
                                <a:lnTo>
                                  <a:pt x="13" y="90"/>
                                </a:lnTo>
                                <a:moveTo>
                                  <a:pt x="37" y="77"/>
                                </a:moveTo>
                                <a:lnTo>
                                  <a:pt x="50" y="118"/>
                                </a:lnTo>
                                <a:moveTo>
                                  <a:pt x="74" y="102"/>
                                </a:moveTo>
                                <a:lnTo>
                                  <a:pt x="87" y="142"/>
                                </a:lnTo>
                                <a:moveTo>
                                  <a:pt x="111" y="129"/>
                                </a:moveTo>
                                <a:lnTo>
                                  <a:pt x="124" y="170"/>
                                </a:lnTo>
                                <a:moveTo>
                                  <a:pt x="148" y="154"/>
                                </a:moveTo>
                                <a:lnTo>
                                  <a:pt x="161" y="195"/>
                                </a:lnTo>
                                <a:moveTo>
                                  <a:pt x="186" y="181"/>
                                </a:moveTo>
                                <a:lnTo>
                                  <a:pt x="199" y="222"/>
                                </a:lnTo>
                                <a:moveTo>
                                  <a:pt x="223" y="206"/>
                                </a:moveTo>
                                <a:lnTo>
                                  <a:pt x="236" y="250"/>
                                </a:lnTo>
                                <a:moveTo>
                                  <a:pt x="260" y="233"/>
                                </a:moveTo>
                                <a:lnTo>
                                  <a:pt x="273" y="274"/>
                                </a:lnTo>
                                <a:moveTo>
                                  <a:pt x="297" y="258"/>
                                </a:moveTo>
                                <a:lnTo>
                                  <a:pt x="310" y="302"/>
                                </a:lnTo>
                                <a:moveTo>
                                  <a:pt x="334" y="286"/>
                                </a:moveTo>
                                <a:lnTo>
                                  <a:pt x="347" y="326"/>
                                </a:lnTo>
                                <a:moveTo>
                                  <a:pt x="371" y="313"/>
                                </a:moveTo>
                                <a:lnTo>
                                  <a:pt x="384" y="354"/>
                                </a:lnTo>
                                <a:moveTo>
                                  <a:pt x="409" y="338"/>
                                </a:moveTo>
                                <a:lnTo>
                                  <a:pt x="421" y="379"/>
                                </a:lnTo>
                                <a:moveTo>
                                  <a:pt x="445" y="365"/>
                                </a:moveTo>
                                <a:lnTo>
                                  <a:pt x="459" y="406"/>
                                </a:lnTo>
                                <a:moveTo>
                                  <a:pt x="568" y="385"/>
                                </a:moveTo>
                                <a:lnTo>
                                  <a:pt x="568" y="504"/>
                                </a:lnTo>
                                <a:moveTo>
                                  <a:pt x="76" y="36"/>
                                </a:moveTo>
                                <a:lnTo>
                                  <a:pt x="85" y="43"/>
                                </a:lnTo>
                                <a:moveTo>
                                  <a:pt x="113" y="61"/>
                                </a:moveTo>
                                <a:lnTo>
                                  <a:pt x="122" y="67"/>
                                </a:lnTo>
                                <a:moveTo>
                                  <a:pt x="151" y="88"/>
                                </a:moveTo>
                                <a:lnTo>
                                  <a:pt x="159" y="95"/>
                                </a:lnTo>
                                <a:moveTo>
                                  <a:pt x="187" y="113"/>
                                </a:moveTo>
                                <a:lnTo>
                                  <a:pt x="197" y="122"/>
                                </a:lnTo>
                                <a:moveTo>
                                  <a:pt x="224" y="140"/>
                                </a:moveTo>
                                <a:lnTo>
                                  <a:pt x="234" y="149"/>
                                </a:lnTo>
                                <a:moveTo>
                                  <a:pt x="262" y="168"/>
                                </a:moveTo>
                                <a:lnTo>
                                  <a:pt x="271" y="175"/>
                                </a:lnTo>
                                <a:moveTo>
                                  <a:pt x="299" y="195"/>
                                </a:moveTo>
                                <a:lnTo>
                                  <a:pt x="308" y="202"/>
                                </a:lnTo>
                                <a:moveTo>
                                  <a:pt x="336" y="220"/>
                                </a:moveTo>
                                <a:lnTo>
                                  <a:pt x="345" y="227"/>
                                </a:lnTo>
                                <a:moveTo>
                                  <a:pt x="373" y="245"/>
                                </a:moveTo>
                                <a:lnTo>
                                  <a:pt x="382" y="252"/>
                                </a:lnTo>
                                <a:moveTo>
                                  <a:pt x="410" y="272"/>
                                </a:moveTo>
                                <a:lnTo>
                                  <a:pt x="419" y="279"/>
                                </a:lnTo>
                                <a:moveTo>
                                  <a:pt x="448" y="297"/>
                                </a:moveTo>
                                <a:lnTo>
                                  <a:pt x="457" y="304"/>
                                </a:lnTo>
                                <a:moveTo>
                                  <a:pt x="484" y="324"/>
                                </a:moveTo>
                                <a:lnTo>
                                  <a:pt x="494" y="331"/>
                                </a:lnTo>
                                <a:moveTo>
                                  <a:pt x="521" y="349"/>
                                </a:moveTo>
                                <a:lnTo>
                                  <a:pt x="531" y="358"/>
                                </a:lnTo>
                                <a:moveTo>
                                  <a:pt x="559" y="377"/>
                                </a:moveTo>
                                <a:lnTo>
                                  <a:pt x="568" y="385"/>
                                </a:lnTo>
                                <a:moveTo>
                                  <a:pt x="572" y="250"/>
                                </a:moveTo>
                                <a:lnTo>
                                  <a:pt x="494" y="304"/>
                                </a:lnTo>
                                <a:moveTo>
                                  <a:pt x="63" y="0"/>
                                </a:moveTo>
                                <a:lnTo>
                                  <a:pt x="494" y="304"/>
                                </a:lnTo>
                              </a:path>
                            </a:pathLst>
                          </a:custGeom>
                          <a:noFill/>
                          <a:ln w="5288">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7" name="Picture 39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44" y="2022"/>
                            <a:ext cx="518" cy="358"/>
                          </a:xfrm>
                          <a:prstGeom prst="rect">
                            <a:avLst/>
                          </a:prstGeom>
                          <a:noFill/>
                          <a:extLst>
                            <a:ext uri="{909E8E84-426E-40DD-AFC4-6F175D3DCCD1}">
                              <a14:hiddenFill xmlns:a14="http://schemas.microsoft.com/office/drawing/2010/main">
                                <a:solidFill>
                                  <a:srgbClr val="FFFFFF"/>
                                </a:solidFill>
                              </a14:hiddenFill>
                            </a:ext>
                          </a:extLst>
                        </pic:spPr>
                      </pic:pic>
                      <wps:wsp>
                        <wps:cNvPr id="1158" name="AutoShape 390"/>
                        <wps:cNvSpPr>
                          <a:spLocks/>
                        </wps:cNvSpPr>
                        <wps:spPr bwMode="auto">
                          <a:xfrm>
                            <a:off x="9103" y="1860"/>
                            <a:ext cx="796" cy="584"/>
                          </a:xfrm>
                          <a:custGeom>
                            <a:avLst/>
                            <a:gdLst>
                              <a:gd name="T0" fmla="+- 0 9898 9103"/>
                              <a:gd name="T1" fmla="*/ T0 w 796"/>
                              <a:gd name="T2" fmla="+- 0 2406 1861"/>
                              <a:gd name="T3" fmla="*/ 2406 h 584"/>
                              <a:gd name="T4" fmla="+- 0 9844 9103"/>
                              <a:gd name="T5" fmla="*/ T4 w 796"/>
                              <a:gd name="T6" fmla="+- 0 2444 1861"/>
                              <a:gd name="T7" fmla="*/ 2444 h 584"/>
                              <a:gd name="T8" fmla="+- 0 9861 9103"/>
                              <a:gd name="T9" fmla="*/ T8 w 796"/>
                              <a:gd name="T10" fmla="+- 0 2433 1861"/>
                              <a:gd name="T11" fmla="*/ 2433 h 584"/>
                              <a:gd name="T12" fmla="+- 0 9144 9103"/>
                              <a:gd name="T13" fmla="*/ T12 w 796"/>
                              <a:gd name="T14" fmla="+- 0 1893 1861"/>
                              <a:gd name="T15" fmla="*/ 1893 h 584"/>
                              <a:gd name="T16" fmla="+- 0 9898 9103"/>
                              <a:gd name="T17" fmla="*/ T16 w 796"/>
                              <a:gd name="T18" fmla="+- 0 2406 1861"/>
                              <a:gd name="T19" fmla="*/ 2406 h 584"/>
                              <a:gd name="T20" fmla="+- 0 9163 9103"/>
                              <a:gd name="T21" fmla="*/ T20 w 796"/>
                              <a:gd name="T22" fmla="+- 0 1934 1861"/>
                              <a:gd name="T23" fmla="*/ 1934 h 584"/>
                              <a:gd name="T24" fmla="+- 0 9195 9103"/>
                              <a:gd name="T25" fmla="*/ T24 w 796"/>
                              <a:gd name="T26" fmla="+- 0 1866 1861"/>
                              <a:gd name="T27" fmla="*/ 1866 h 584"/>
                              <a:gd name="T28" fmla="+- 0 9714 9103"/>
                              <a:gd name="T29" fmla="*/ T28 w 796"/>
                              <a:gd name="T30" fmla="+- 0 2233 1861"/>
                              <a:gd name="T31" fmla="*/ 2233 h 584"/>
                              <a:gd name="T32" fmla="+- 0 9144 9103"/>
                              <a:gd name="T33" fmla="*/ T32 w 796"/>
                              <a:gd name="T34" fmla="+- 0 1893 1861"/>
                              <a:gd name="T35" fmla="*/ 1893 h 584"/>
                              <a:gd name="T36" fmla="+- 0 9343 9103"/>
                              <a:gd name="T37" fmla="*/ T36 w 796"/>
                              <a:gd name="T38" fmla="+- 0 1970 1861"/>
                              <a:gd name="T39" fmla="*/ 1970 h 584"/>
                              <a:gd name="T40" fmla="+- 0 9195 9103"/>
                              <a:gd name="T41" fmla="*/ T40 w 796"/>
                              <a:gd name="T42" fmla="+- 0 1866 1861"/>
                              <a:gd name="T43" fmla="*/ 1866 h 584"/>
                              <a:gd name="T44" fmla="+- 0 9185 9103"/>
                              <a:gd name="T45" fmla="*/ T44 w 796"/>
                              <a:gd name="T46" fmla="+- 0 1924 1861"/>
                              <a:gd name="T47" fmla="*/ 1924 h 584"/>
                              <a:gd name="T48" fmla="+- 0 9231 9103"/>
                              <a:gd name="T49" fmla="*/ T48 w 796"/>
                              <a:gd name="T50" fmla="+- 0 1891 1861"/>
                              <a:gd name="T51" fmla="*/ 1891 h 584"/>
                              <a:gd name="T52" fmla="+- 0 9306 9103"/>
                              <a:gd name="T53" fmla="*/ T52 w 796"/>
                              <a:gd name="T54" fmla="+- 0 1943 1861"/>
                              <a:gd name="T55" fmla="*/ 1943 h 584"/>
                              <a:gd name="T56" fmla="+- 0 9222 9103"/>
                              <a:gd name="T57" fmla="*/ T56 w 796"/>
                              <a:gd name="T58" fmla="+- 0 1952 1861"/>
                              <a:gd name="T59" fmla="*/ 1952 h 584"/>
                              <a:gd name="T60" fmla="+- 0 9259 9103"/>
                              <a:gd name="T61" fmla="*/ T60 w 796"/>
                              <a:gd name="T62" fmla="+- 0 1977 1861"/>
                              <a:gd name="T63" fmla="*/ 1977 h 584"/>
                              <a:gd name="T64" fmla="+- 0 9297 9103"/>
                              <a:gd name="T65" fmla="*/ T64 w 796"/>
                              <a:gd name="T66" fmla="+- 0 2004 1861"/>
                              <a:gd name="T67" fmla="*/ 2004 h 584"/>
                              <a:gd name="T68" fmla="+- 0 9334 9103"/>
                              <a:gd name="T69" fmla="*/ T68 w 796"/>
                              <a:gd name="T70" fmla="+- 0 2029 1861"/>
                              <a:gd name="T71" fmla="*/ 2029 h 584"/>
                              <a:gd name="T72" fmla="+- 0 9269 9103"/>
                              <a:gd name="T73" fmla="*/ T72 w 796"/>
                              <a:gd name="T74" fmla="+- 0 1917 1861"/>
                              <a:gd name="T75" fmla="*/ 1917 h 584"/>
                              <a:gd name="T76" fmla="+- 0 9492 9103"/>
                              <a:gd name="T77" fmla="*/ T76 w 796"/>
                              <a:gd name="T78" fmla="+- 0 2074 1861"/>
                              <a:gd name="T79" fmla="*/ 2074 h 584"/>
                              <a:gd name="T80" fmla="+- 0 9417 9103"/>
                              <a:gd name="T81" fmla="*/ T80 w 796"/>
                              <a:gd name="T82" fmla="+- 0 2022 1861"/>
                              <a:gd name="T83" fmla="*/ 2022 h 584"/>
                              <a:gd name="T84" fmla="+- 0 9482 9103"/>
                              <a:gd name="T85" fmla="*/ T84 w 796"/>
                              <a:gd name="T86" fmla="+- 0 2133 1861"/>
                              <a:gd name="T87" fmla="*/ 2133 h 584"/>
                              <a:gd name="T88" fmla="+- 0 9528 9103"/>
                              <a:gd name="T89" fmla="*/ T88 w 796"/>
                              <a:gd name="T90" fmla="+- 0 2102 1861"/>
                              <a:gd name="T91" fmla="*/ 2102 h 584"/>
                              <a:gd name="T92" fmla="+- 0 9380 9103"/>
                              <a:gd name="T93" fmla="*/ T92 w 796"/>
                              <a:gd name="T94" fmla="+- 0 1997 1861"/>
                              <a:gd name="T95" fmla="*/ 1997 h 584"/>
                              <a:gd name="T96" fmla="+- 0 9455 9103"/>
                              <a:gd name="T97" fmla="*/ T96 w 796"/>
                              <a:gd name="T98" fmla="+- 0 2049 1861"/>
                              <a:gd name="T99" fmla="*/ 2049 h 584"/>
                              <a:gd name="T100" fmla="+- 0 9371 9103"/>
                              <a:gd name="T101" fmla="*/ T100 w 796"/>
                              <a:gd name="T102" fmla="+- 0 2056 1861"/>
                              <a:gd name="T103" fmla="*/ 2056 h 584"/>
                              <a:gd name="T104" fmla="+- 0 9408 9103"/>
                              <a:gd name="T105" fmla="*/ T104 w 796"/>
                              <a:gd name="T106" fmla="+- 0 2081 1861"/>
                              <a:gd name="T107" fmla="*/ 2081 h 584"/>
                              <a:gd name="T108" fmla="+- 0 9445 9103"/>
                              <a:gd name="T109" fmla="*/ T108 w 796"/>
                              <a:gd name="T110" fmla="+- 0 2106 1861"/>
                              <a:gd name="T111" fmla="*/ 2106 h 584"/>
                              <a:gd name="T112" fmla="+- 0 9640 9103"/>
                              <a:gd name="T113" fmla="*/ T112 w 796"/>
                              <a:gd name="T114" fmla="+- 0 2179 1861"/>
                              <a:gd name="T115" fmla="*/ 2179 h 584"/>
                              <a:gd name="T116" fmla="+- 0 9566 9103"/>
                              <a:gd name="T117" fmla="*/ T116 w 796"/>
                              <a:gd name="T118" fmla="+- 0 2127 1861"/>
                              <a:gd name="T119" fmla="*/ 2127 h 584"/>
                              <a:gd name="T120" fmla="+- 0 9631 9103"/>
                              <a:gd name="T121" fmla="*/ T120 w 796"/>
                              <a:gd name="T122" fmla="+- 0 2240 1861"/>
                              <a:gd name="T123" fmla="*/ 2240 h 584"/>
                              <a:gd name="T124" fmla="+- 0 9669 9103"/>
                              <a:gd name="T125" fmla="*/ T124 w 796"/>
                              <a:gd name="T126" fmla="+- 0 2265 1861"/>
                              <a:gd name="T127" fmla="*/ 2265 h 584"/>
                              <a:gd name="T128" fmla="+- 0 9677 9103"/>
                              <a:gd name="T129" fmla="*/ T128 w 796"/>
                              <a:gd name="T130" fmla="+- 0 2206 1861"/>
                              <a:gd name="T131" fmla="*/ 2206 h 584"/>
                              <a:gd name="T132" fmla="+- 0 9603 9103"/>
                              <a:gd name="T133" fmla="*/ T132 w 796"/>
                              <a:gd name="T134" fmla="+- 0 2152 1861"/>
                              <a:gd name="T135" fmla="*/ 2152 h 584"/>
                              <a:gd name="T136" fmla="+- 0 9519 9103"/>
                              <a:gd name="T137" fmla="*/ T136 w 796"/>
                              <a:gd name="T138" fmla="+- 0 2161 1861"/>
                              <a:gd name="T139" fmla="*/ 2161 h 584"/>
                              <a:gd name="T140" fmla="+- 0 9557 9103"/>
                              <a:gd name="T141" fmla="*/ T140 w 796"/>
                              <a:gd name="T142" fmla="+- 0 2188 1861"/>
                              <a:gd name="T143" fmla="*/ 2188 h 584"/>
                              <a:gd name="T144" fmla="+- 0 9594 9103"/>
                              <a:gd name="T145" fmla="*/ T144 w 796"/>
                              <a:gd name="T146" fmla="+- 0 2213 1861"/>
                              <a:gd name="T147" fmla="*/ 2213 h 584"/>
                              <a:gd name="T148" fmla="+- 0 9714 9103"/>
                              <a:gd name="T149" fmla="*/ T148 w 796"/>
                              <a:gd name="T150" fmla="+- 0 2233 1861"/>
                              <a:gd name="T151" fmla="*/ 2233 h 584"/>
                              <a:gd name="T152" fmla="+- 0 9668 9103"/>
                              <a:gd name="T153" fmla="*/ T152 w 796"/>
                              <a:gd name="T154" fmla="+- 0 2258 1861"/>
                              <a:gd name="T155" fmla="*/ 2258 h 584"/>
                              <a:gd name="T156" fmla="+- 0 9668 9103"/>
                              <a:gd name="T157" fmla="*/ T156 w 796"/>
                              <a:gd name="T158" fmla="+- 0 2319 1861"/>
                              <a:gd name="T159" fmla="*/ 231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6" h="584">
                                <a:moveTo>
                                  <a:pt x="741" y="583"/>
                                </a:moveTo>
                                <a:lnTo>
                                  <a:pt x="795" y="545"/>
                                </a:lnTo>
                                <a:moveTo>
                                  <a:pt x="0" y="61"/>
                                </a:moveTo>
                                <a:lnTo>
                                  <a:pt x="741" y="583"/>
                                </a:lnTo>
                                <a:moveTo>
                                  <a:pt x="611" y="465"/>
                                </a:moveTo>
                                <a:lnTo>
                                  <a:pt x="758" y="572"/>
                                </a:lnTo>
                                <a:moveTo>
                                  <a:pt x="0" y="61"/>
                                </a:moveTo>
                                <a:lnTo>
                                  <a:pt x="41" y="32"/>
                                </a:lnTo>
                                <a:moveTo>
                                  <a:pt x="611" y="416"/>
                                </a:moveTo>
                                <a:lnTo>
                                  <a:pt x="795" y="545"/>
                                </a:lnTo>
                                <a:moveTo>
                                  <a:pt x="60" y="18"/>
                                </a:moveTo>
                                <a:lnTo>
                                  <a:pt x="60" y="73"/>
                                </a:lnTo>
                                <a:moveTo>
                                  <a:pt x="86" y="0"/>
                                </a:moveTo>
                                <a:lnTo>
                                  <a:pt x="92" y="5"/>
                                </a:lnTo>
                                <a:moveTo>
                                  <a:pt x="565" y="404"/>
                                </a:moveTo>
                                <a:lnTo>
                                  <a:pt x="611" y="372"/>
                                </a:lnTo>
                                <a:moveTo>
                                  <a:pt x="86" y="0"/>
                                </a:moveTo>
                                <a:lnTo>
                                  <a:pt x="41" y="32"/>
                                </a:lnTo>
                                <a:moveTo>
                                  <a:pt x="146" y="109"/>
                                </a:moveTo>
                                <a:lnTo>
                                  <a:pt x="240" y="109"/>
                                </a:lnTo>
                                <a:moveTo>
                                  <a:pt x="82" y="5"/>
                                </a:moveTo>
                                <a:lnTo>
                                  <a:pt x="92" y="5"/>
                                </a:lnTo>
                                <a:moveTo>
                                  <a:pt x="82" y="5"/>
                                </a:moveTo>
                                <a:lnTo>
                                  <a:pt x="82" y="63"/>
                                </a:lnTo>
                                <a:moveTo>
                                  <a:pt x="45" y="30"/>
                                </a:moveTo>
                                <a:lnTo>
                                  <a:pt x="128" y="30"/>
                                </a:lnTo>
                                <a:moveTo>
                                  <a:pt x="108" y="82"/>
                                </a:moveTo>
                                <a:lnTo>
                                  <a:pt x="203" y="82"/>
                                </a:lnTo>
                                <a:moveTo>
                                  <a:pt x="119" y="23"/>
                                </a:moveTo>
                                <a:lnTo>
                                  <a:pt x="119" y="91"/>
                                </a:lnTo>
                                <a:moveTo>
                                  <a:pt x="156" y="50"/>
                                </a:moveTo>
                                <a:lnTo>
                                  <a:pt x="156" y="116"/>
                                </a:lnTo>
                                <a:moveTo>
                                  <a:pt x="194" y="75"/>
                                </a:moveTo>
                                <a:lnTo>
                                  <a:pt x="194" y="143"/>
                                </a:lnTo>
                                <a:moveTo>
                                  <a:pt x="231" y="100"/>
                                </a:moveTo>
                                <a:lnTo>
                                  <a:pt x="231" y="168"/>
                                </a:lnTo>
                                <a:moveTo>
                                  <a:pt x="71" y="56"/>
                                </a:moveTo>
                                <a:lnTo>
                                  <a:pt x="166" y="56"/>
                                </a:lnTo>
                                <a:moveTo>
                                  <a:pt x="294" y="213"/>
                                </a:moveTo>
                                <a:lnTo>
                                  <a:pt x="389" y="213"/>
                                </a:lnTo>
                                <a:moveTo>
                                  <a:pt x="219" y="161"/>
                                </a:moveTo>
                                <a:lnTo>
                                  <a:pt x="314" y="161"/>
                                </a:lnTo>
                                <a:moveTo>
                                  <a:pt x="379" y="206"/>
                                </a:moveTo>
                                <a:lnTo>
                                  <a:pt x="379" y="272"/>
                                </a:lnTo>
                                <a:moveTo>
                                  <a:pt x="331" y="241"/>
                                </a:moveTo>
                                <a:lnTo>
                                  <a:pt x="425" y="241"/>
                                </a:lnTo>
                                <a:moveTo>
                                  <a:pt x="182" y="136"/>
                                </a:moveTo>
                                <a:lnTo>
                                  <a:pt x="277" y="136"/>
                                </a:lnTo>
                                <a:moveTo>
                                  <a:pt x="257" y="188"/>
                                </a:moveTo>
                                <a:lnTo>
                                  <a:pt x="352" y="188"/>
                                </a:lnTo>
                                <a:moveTo>
                                  <a:pt x="268" y="127"/>
                                </a:moveTo>
                                <a:lnTo>
                                  <a:pt x="268" y="195"/>
                                </a:lnTo>
                                <a:moveTo>
                                  <a:pt x="305" y="155"/>
                                </a:moveTo>
                                <a:lnTo>
                                  <a:pt x="305" y="220"/>
                                </a:lnTo>
                                <a:moveTo>
                                  <a:pt x="342" y="181"/>
                                </a:moveTo>
                                <a:lnTo>
                                  <a:pt x="342" y="245"/>
                                </a:lnTo>
                                <a:moveTo>
                                  <a:pt x="442" y="318"/>
                                </a:moveTo>
                                <a:lnTo>
                                  <a:pt x="537" y="318"/>
                                </a:lnTo>
                                <a:moveTo>
                                  <a:pt x="368" y="266"/>
                                </a:moveTo>
                                <a:lnTo>
                                  <a:pt x="463" y="266"/>
                                </a:lnTo>
                                <a:moveTo>
                                  <a:pt x="528" y="311"/>
                                </a:moveTo>
                                <a:lnTo>
                                  <a:pt x="528" y="379"/>
                                </a:lnTo>
                                <a:moveTo>
                                  <a:pt x="566" y="335"/>
                                </a:moveTo>
                                <a:lnTo>
                                  <a:pt x="566" y="404"/>
                                </a:lnTo>
                                <a:moveTo>
                                  <a:pt x="479" y="345"/>
                                </a:moveTo>
                                <a:lnTo>
                                  <a:pt x="574" y="345"/>
                                </a:lnTo>
                                <a:moveTo>
                                  <a:pt x="405" y="291"/>
                                </a:moveTo>
                                <a:lnTo>
                                  <a:pt x="500" y="291"/>
                                </a:lnTo>
                                <a:moveTo>
                                  <a:pt x="416" y="234"/>
                                </a:moveTo>
                                <a:lnTo>
                                  <a:pt x="416" y="300"/>
                                </a:lnTo>
                                <a:moveTo>
                                  <a:pt x="454" y="259"/>
                                </a:moveTo>
                                <a:lnTo>
                                  <a:pt x="454" y="327"/>
                                </a:lnTo>
                                <a:moveTo>
                                  <a:pt x="491" y="284"/>
                                </a:moveTo>
                                <a:lnTo>
                                  <a:pt x="491" y="352"/>
                                </a:lnTo>
                                <a:moveTo>
                                  <a:pt x="516" y="372"/>
                                </a:moveTo>
                                <a:lnTo>
                                  <a:pt x="611" y="372"/>
                                </a:lnTo>
                                <a:moveTo>
                                  <a:pt x="554" y="397"/>
                                </a:moveTo>
                                <a:lnTo>
                                  <a:pt x="565" y="397"/>
                                </a:lnTo>
                                <a:moveTo>
                                  <a:pt x="565" y="404"/>
                                </a:moveTo>
                                <a:lnTo>
                                  <a:pt x="565" y="458"/>
                                </a:lnTo>
                              </a:path>
                            </a:pathLst>
                          </a:custGeom>
                          <a:noFill/>
                          <a:ln w="5288">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Line 389"/>
                        <wps:cNvCnPr>
                          <a:cxnSpLocks noChangeShapeType="1"/>
                        </wps:cNvCnPr>
                        <wps:spPr bwMode="auto">
                          <a:xfrm>
                            <a:off x="9701" y="2229"/>
                            <a:ext cx="8" cy="0"/>
                          </a:xfrm>
                          <a:prstGeom prst="line">
                            <a:avLst/>
                          </a:prstGeom>
                          <a:noFill/>
                          <a:ln w="5516">
                            <a:solidFill>
                              <a:srgbClr val="231916"/>
                            </a:solidFill>
                            <a:round/>
                            <a:headEnd/>
                            <a:tailEnd/>
                          </a:ln>
                          <a:extLst>
                            <a:ext uri="{909E8E84-426E-40DD-AFC4-6F175D3DCCD1}">
                              <a14:hiddenFill xmlns:a14="http://schemas.microsoft.com/office/drawing/2010/main">
                                <a:noFill/>
                              </a14:hiddenFill>
                            </a:ext>
                          </a:extLst>
                        </wps:spPr>
                        <wps:bodyPr/>
                      </wps:wsp>
                      <wps:wsp>
                        <wps:cNvPr id="1160" name="AutoShape 388"/>
                        <wps:cNvSpPr>
                          <a:spLocks/>
                        </wps:cNvSpPr>
                        <wps:spPr bwMode="auto">
                          <a:xfrm>
                            <a:off x="9140" y="1865"/>
                            <a:ext cx="550" cy="382"/>
                          </a:xfrm>
                          <a:custGeom>
                            <a:avLst/>
                            <a:gdLst>
                              <a:gd name="T0" fmla="+- 0 9677 9141"/>
                              <a:gd name="T1" fmla="*/ T0 w 550"/>
                              <a:gd name="T2" fmla="+- 0 2206 1866"/>
                              <a:gd name="T3" fmla="*/ 2206 h 382"/>
                              <a:gd name="T4" fmla="+- 0 9690 9141"/>
                              <a:gd name="T5" fmla="*/ T4 w 550"/>
                              <a:gd name="T6" fmla="+- 0 2247 1866"/>
                              <a:gd name="T7" fmla="*/ 2247 h 382"/>
                              <a:gd name="T8" fmla="+- 0 9141 9141"/>
                              <a:gd name="T9" fmla="*/ T8 w 550"/>
                              <a:gd name="T10" fmla="+- 0 1895 1866"/>
                              <a:gd name="T11" fmla="*/ 1895 h 382"/>
                              <a:gd name="T12" fmla="+- 0 9141 9141"/>
                              <a:gd name="T13" fmla="*/ T12 w 550"/>
                              <a:gd name="T14" fmla="+- 0 1950 1866"/>
                              <a:gd name="T15" fmla="*/ 1950 h 382"/>
                              <a:gd name="T16" fmla="+- 0 9231 9141"/>
                              <a:gd name="T17" fmla="*/ T16 w 550"/>
                              <a:gd name="T18" fmla="+- 0 1891 1866"/>
                              <a:gd name="T19" fmla="*/ 1891 h 382"/>
                              <a:gd name="T20" fmla="+- 0 9239 9141"/>
                              <a:gd name="T21" fmla="*/ T20 w 550"/>
                              <a:gd name="T22" fmla="+- 0 1917 1866"/>
                              <a:gd name="T23" fmla="*/ 1917 h 382"/>
                              <a:gd name="T24" fmla="+- 0 9269 9141"/>
                              <a:gd name="T25" fmla="*/ T24 w 550"/>
                              <a:gd name="T26" fmla="+- 0 1917 1866"/>
                              <a:gd name="T27" fmla="*/ 1917 h 382"/>
                              <a:gd name="T28" fmla="+- 0 9276 9141"/>
                              <a:gd name="T29" fmla="*/ T28 w 550"/>
                              <a:gd name="T30" fmla="+- 0 1943 1866"/>
                              <a:gd name="T31" fmla="*/ 1943 h 382"/>
                              <a:gd name="T32" fmla="+- 0 9306 9141"/>
                              <a:gd name="T33" fmla="*/ T32 w 550"/>
                              <a:gd name="T34" fmla="+- 0 1943 1866"/>
                              <a:gd name="T35" fmla="*/ 1943 h 382"/>
                              <a:gd name="T36" fmla="+- 0 9313 9141"/>
                              <a:gd name="T37" fmla="*/ T36 w 550"/>
                              <a:gd name="T38" fmla="+- 0 1970 1866"/>
                              <a:gd name="T39" fmla="*/ 1970 h 382"/>
                              <a:gd name="T40" fmla="+- 0 9343 9141"/>
                              <a:gd name="T41" fmla="*/ T40 w 550"/>
                              <a:gd name="T42" fmla="+- 0 1970 1866"/>
                              <a:gd name="T43" fmla="*/ 1970 h 382"/>
                              <a:gd name="T44" fmla="+- 0 9351 9141"/>
                              <a:gd name="T45" fmla="*/ T44 w 550"/>
                              <a:gd name="T46" fmla="+- 0 1997 1866"/>
                              <a:gd name="T47" fmla="*/ 1997 h 382"/>
                              <a:gd name="T48" fmla="+- 0 9380 9141"/>
                              <a:gd name="T49" fmla="*/ T48 w 550"/>
                              <a:gd name="T50" fmla="+- 0 1997 1866"/>
                              <a:gd name="T51" fmla="*/ 1997 h 382"/>
                              <a:gd name="T52" fmla="+- 0 9387 9141"/>
                              <a:gd name="T53" fmla="*/ T52 w 550"/>
                              <a:gd name="T54" fmla="+- 0 2022 1866"/>
                              <a:gd name="T55" fmla="*/ 2022 h 382"/>
                              <a:gd name="T56" fmla="+- 0 9417 9141"/>
                              <a:gd name="T57" fmla="*/ T56 w 550"/>
                              <a:gd name="T58" fmla="+- 0 2022 1866"/>
                              <a:gd name="T59" fmla="*/ 2022 h 382"/>
                              <a:gd name="T60" fmla="+- 0 9425 9141"/>
                              <a:gd name="T61" fmla="*/ T60 w 550"/>
                              <a:gd name="T62" fmla="+- 0 2049 1866"/>
                              <a:gd name="T63" fmla="*/ 2049 h 382"/>
                              <a:gd name="T64" fmla="+- 0 9455 9141"/>
                              <a:gd name="T65" fmla="*/ T64 w 550"/>
                              <a:gd name="T66" fmla="+- 0 2049 1866"/>
                              <a:gd name="T67" fmla="*/ 2049 h 382"/>
                              <a:gd name="T68" fmla="+- 0 9462 9141"/>
                              <a:gd name="T69" fmla="*/ T68 w 550"/>
                              <a:gd name="T70" fmla="+- 0 2074 1866"/>
                              <a:gd name="T71" fmla="*/ 2074 h 382"/>
                              <a:gd name="T72" fmla="+- 0 9492 9141"/>
                              <a:gd name="T73" fmla="*/ T72 w 550"/>
                              <a:gd name="T74" fmla="+- 0 2074 1866"/>
                              <a:gd name="T75" fmla="*/ 2074 h 382"/>
                              <a:gd name="T76" fmla="+- 0 9499 9141"/>
                              <a:gd name="T77" fmla="*/ T76 w 550"/>
                              <a:gd name="T78" fmla="+- 0 2102 1866"/>
                              <a:gd name="T79" fmla="*/ 2102 h 382"/>
                              <a:gd name="T80" fmla="+- 0 9528 9141"/>
                              <a:gd name="T81" fmla="*/ T80 w 550"/>
                              <a:gd name="T82" fmla="+- 0 2102 1866"/>
                              <a:gd name="T83" fmla="*/ 2102 h 382"/>
                              <a:gd name="T84" fmla="+- 0 9536 9141"/>
                              <a:gd name="T85" fmla="*/ T84 w 550"/>
                              <a:gd name="T86" fmla="+- 0 2127 1866"/>
                              <a:gd name="T87" fmla="*/ 2127 h 382"/>
                              <a:gd name="T88" fmla="+- 0 9195 9141"/>
                              <a:gd name="T89" fmla="*/ T88 w 550"/>
                              <a:gd name="T90" fmla="+- 0 1866 1866"/>
                              <a:gd name="T91" fmla="*/ 1866 h 382"/>
                              <a:gd name="T92" fmla="+- 0 9201 9141"/>
                              <a:gd name="T93" fmla="*/ T92 w 550"/>
                              <a:gd name="T94" fmla="+- 0 1891 1866"/>
                              <a:gd name="T95" fmla="*/ 1891 h 382"/>
                              <a:gd name="T96" fmla="+- 0 9566 9141"/>
                              <a:gd name="T97" fmla="*/ T96 w 550"/>
                              <a:gd name="T98" fmla="+- 0 2127 1866"/>
                              <a:gd name="T99" fmla="*/ 2127 h 382"/>
                              <a:gd name="T100" fmla="+- 0 9573 9141"/>
                              <a:gd name="T101" fmla="*/ T100 w 550"/>
                              <a:gd name="T102" fmla="+- 0 2152 1866"/>
                              <a:gd name="T103" fmla="*/ 2152 h 382"/>
                              <a:gd name="T104" fmla="+- 0 9603 9141"/>
                              <a:gd name="T105" fmla="*/ T104 w 550"/>
                              <a:gd name="T106" fmla="+- 0 2152 1866"/>
                              <a:gd name="T107" fmla="*/ 2152 h 382"/>
                              <a:gd name="T108" fmla="+- 0 9610 9141"/>
                              <a:gd name="T109" fmla="*/ T108 w 550"/>
                              <a:gd name="T110" fmla="+- 0 2179 1866"/>
                              <a:gd name="T111" fmla="*/ 2179 h 382"/>
                              <a:gd name="T112" fmla="+- 0 9640 9141"/>
                              <a:gd name="T113" fmla="*/ T112 w 550"/>
                              <a:gd name="T114" fmla="+- 0 2179 1866"/>
                              <a:gd name="T115" fmla="*/ 2179 h 382"/>
                              <a:gd name="T116" fmla="+- 0 9648 9141"/>
                              <a:gd name="T117" fmla="*/ T116 w 550"/>
                              <a:gd name="T118" fmla="+- 0 2206 1866"/>
                              <a:gd name="T119" fmla="*/ 2206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50" h="382">
                                <a:moveTo>
                                  <a:pt x="536" y="340"/>
                                </a:moveTo>
                                <a:lnTo>
                                  <a:pt x="549" y="381"/>
                                </a:lnTo>
                                <a:moveTo>
                                  <a:pt x="0" y="29"/>
                                </a:moveTo>
                                <a:lnTo>
                                  <a:pt x="0" y="84"/>
                                </a:lnTo>
                                <a:moveTo>
                                  <a:pt x="90" y="25"/>
                                </a:moveTo>
                                <a:lnTo>
                                  <a:pt x="98" y="51"/>
                                </a:lnTo>
                                <a:moveTo>
                                  <a:pt x="128" y="51"/>
                                </a:moveTo>
                                <a:lnTo>
                                  <a:pt x="135" y="77"/>
                                </a:lnTo>
                                <a:moveTo>
                                  <a:pt x="165" y="77"/>
                                </a:moveTo>
                                <a:lnTo>
                                  <a:pt x="172" y="104"/>
                                </a:lnTo>
                                <a:moveTo>
                                  <a:pt x="202" y="104"/>
                                </a:moveTo>
                                <a:lnTo>
                                  <a:pt x="210" y="131"/>
                                </a:lnTo>
                                <a:moveTo>
                                  <a:pt x="239" y="131"/>
                                </a:moveTo>
                                <a:lnTo>
                                  <a:pt x="246" y="156"/>
                                </a:lnTo>
                                <a:moveTo>
                                  <a:pt x="276" y="156"/>
                                </a:moveTo>
                                <a:lnTo>
                                  <a:pt x="284" y="183"/>
                                </a:lnTo>
                                <a:moveTo>
                                  <a:pt x="314" y="183"/>
                                </a:moveTo>
                                <a:lnTo>
                                  <a:pt x="321" y="208"/>
                                </a:lnTo>
                                <a:moveTo>
                                  <a:pt x="351" y="208"/>
                                </a:moveTo>
                                <a:lnTo>
                                  <a:pt x="358" y="236"/>
                                </a:lnTo>
                                <a:moveTo>
                                  <a:pt x="387" y="236"/>
                                </a:moveTo>
                                <a:lnTo>
                                  <a:pt x="395" y="261"/>
                                </a:lnTo>
                                <a:moveTo>
                                  <a:pt x="54" y="0"/>
                                </a:moveTo>
                                <a:lnTo>
                                  <a:pt x="60" y="25"/>
                                </a:lnTo>
                                <a:moveTo>
                                  <a:pt x="425" y="261"/>
                                </a:moveTo>
                                <a:lnTo>
                                  <a:pt x="432" y="286"/>
                                </a:lnTo>
                                <a:moveTo>
                                  <a:pt x="462" y="286"/>
                                </a:moveTo>
                                <a:lnTo>
                                  <a:pt x="469" y="313"/>
                                </a:lnTo>
                                <a:moveTo>
                                  <a:pt x="499" y="313"/>
                                </a:moveTo>
                                <a:lnTo>
                                  <a:pt x="507" y="340"/>
                                </a:lnTo>
                              </a:path>
                            </a:pathLst>
                          </a:custGeom>
                          <a:noFill/>
                          <a:ln w="5288">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Line 387"/>
                        <wps:cNvCnPr>
                          <a:cxnSpLocks noChangeShapeType="1"/>
                        </wps:cNvCnPr>
                        <wps:spPr bwMode="auto">
                          <a:xfrm>
                            <a:off x="9144" y="1894"/>
                            <a:ext cx="8" cy="0"/>
                          </a:xfrm>
                          <a:prstGeom prst="line">
                            <a:avLst/>
                          </a:prstGeom>
                          <a:noFill/>
                          <a:ln w="4388">
                            <a:solidFill>
                              <a:srgbClr val="231916"/>
                            </a:solidFill>
                            <a:round/>
                            <a:headEnd/>
                            <a:tailEnd/>
                          </a:ln>
                          <a:extLst>
                            <a:ext uri="{909E8E84-426E-40DD-AFC4-6F175D3DCCD1}">
                              <a14:hiddenFill xmlns:a14="http://schemas.microsoft.com/office/drawing/2010/main">
                                <a:noFill/>
                              </a14:hiddenFill>
                            </a:ext>
                          </a:extLst>
                        </wps:spPr>
                        <wps:bodyPr/>
                      </wps:wsp>
                      <wps:wsp>
                        <wps:cNvPr id="1162" name="AutoShape 386"/>
                        <wps:cNvSpPr>
                          <a:spLocks/>
                        </wps:cNvSpPr>
                        <wps:spPr bwMode="auto">
                          <a:xfrm>
                            <a:off x="8978" y="1883"/>
                            <a:ext cx="822" cy="638"/>
                          </a:xfrm>
                          <a:custGeom>
                            <a:avLst/>
                            <a:gdLst>
                              <a:gd name="T0" fmla="+- 0 9209 8979"/>
                              <a:gd name="T1" fmla="*/ T0 w 822"/>
                              <a:gd name="T2" fmla="+- 0 1943 1884"/>
                              <a:gd name="T3" fmla="*/ 1943 h 638"/>
                              <a:gd name="T4" fmla="+- 0 9235 8979"/>
                              <a:gd name="T5" fmla="*/ T4 w 822"/>
                              <a:gd name="T6" fmla="+- 0 1992 1884"/>
                              <a:gd name="T7" fmla="*/ 1992 h 638"/>
                              <a:gd name="T8" fmla="+- 0 9321 8979"/>
                              <a:gd name="T9" fmla="*/ T8 w 822"/>
                              <a:gd name="T10" fmla="+- 0 2022 1884"/>
                              <a:gd name="T11" fmla="*/ 2022 h 638"/>
                              <a:gd name="T12" fmla="+- 0 9347 8979"/>
                              <a:gd name="T13" fmla="*/ T12 w 822"/>
                              <a:gd name="T14" fmla="+- 0 2070 1884"/>
                              <a:gd name="T15" fmla="*/ 2070 h 638"/>
                              <a:gd name="T16" fmla="+- 0 9432 8979"/>
                              <a:gd name="T17" fmla="*/ T16 w 822"/>
                              <a:gd name="T18" fmla="+- 0 2100 1884"/>
                              <a:gd name="T19" fmla="*/ 2100 h 638"/>
                              <a:gd name="T20" fmla="+- 0 9458 8979"/>
                              <a:gd name="T21" fmla="*/ T20 w 822"/>
                              <a:gd name="T22" fmla="+- 0 2149 1884"/>
                              <a:gd name="T23" fmla="*/ 2149 h 638"/>
                              <a:gd name="T24" fmla="+- 0 9543 8979"/>
                              <a:gd name="T25" fmla="*/ T24 w 822"/>
                              <a:gd name="T26" fmla="+- 0 2179 1884"/>
                              <a:gd name="T27" fmla="*/ 2179 h 638"/>
                              <a:gd name="T28" fmla="+- 0 9569 8979"/>
                              <a:gd name="T29" fmla="*/ T28 w 822"/>
                              <a:gd name="T30" fmla="+- 0 2229 1884"/>
                              <a:gd name="T31" fmla="*/ 2229 h 638"/>
                              <a:gd name="T32" fmla="+- 0 9655 8979"/>
                              <a:gd name="T33" fmla="*/ T32 w 822"/>
                              <a:gd name="T34" fmla="+- 0 2258 1884"/>
                              <a:gd name="T35" fmla="*/ 2258 h 638"/>
                              <a:gd name="T36" fmla="+- 0 9642 8979"/>
                              <a:gd name="T37" fmla="*/ T36 w 822"/>
                              <a:gd name="T38" fmla="+- 0 2279 1884"/>
                              <a:gd name="T39" fmla="*/ 2279 h 638"/>
                              <a:gd name="T40" fmla="+- 0 9183 8979"/>
                              <a:gd name="T41" fmla="*/ T40 w 822"/>
                              <a:gd name="T42" fmla="+- 0 1924 1884"/>
                              <a:gd name="T43" fmla="*/ 1924 h 638"/>
                              <a:gd name="T44" fmla="+- 0 9234 8979"/>
                              <a:gd name="T45" fmla="*/ T44 w 822"/>
                              <a:gd name="T46" fmla="+- 0 1990 1884"/>
                              <a:gd name="T47" fmla="*/ 1990 h 638"/>
                              <a:gd name="T48" fmla="+- 0 9295 8979"/>
                              <a:gd name="T49" fmla="*/ T48 w 822"/>
                              <a:gd name="T50" fmla="+- 0 2004 1884"/>
                              <a:gd name="T51" fmla="*/ 2004 h 638"/>
                              <a:gd name="T52" fmla="+- 0 9345 8979"/>
                              <a:gd name="T53" fmla="*/ T52 w 822"/>
                              <a:gd name="T54" fmla="+- 0 2070 1884"/>
                              <a:gd name="T55" fmla="*/ 2070 h 638"/>
                              <a:gd name="T56" fmla="+- 0 9406 8979"/>
                              <a:gd name="T57" fmla="*/ T56 w 822"/>
                              <a:gd name="T58" fmla="+- 0 2081 1884"/>
                              <a:gd name="T59" fmla="*/ 2081 h 638"/>
                              <a:gd name="T60" fmla="+- 0 9456 8979"/>
                              <a:gd name="T61" fmla="*/ T60 w 822"/>
                              <a:gd name="T62" fmla="+- 0 2149 1884"/>
                              <a:gd name="T63" fmla="*/ 2149 h 638"/>
                              <a:gd name="T64" fmla="+- 0 9517 8979"/>
                              <a:gd name="T65" fmla="*/ T64 w 822"/>
                              <a:gd name="T66" fmla="+- 0 2161 1884"/>
                              <a:gd name="T67" fmla="*/ 2161 h 638"/>
                              <a:gd name="T68" fmla="+- 0 9567 8979"/>
                              <a:gd name="T69" fmla="*/ T68 w 822"/>
                              <a:gd name="T70" fmla="+- 0 2227 1884"/>
                              <a:gd name="T71" fmla="*/ 2227 h 638"/>
                              <a:gd name="T72" fmla="+- 0 9714 8979"/>
                              <a:gd name="T73" fmla="*/ T72 w 822"/>
                              <a:gd name="T74" fmla="+- 0 2233 1884"/>
                              <a:gd name="T75" fmla="*/ 2233 h 638"/>
                              <a:gd name="T76" fmla="+- 0 9231 8979"/>
                              <a:gd name="T77" fmla="*/ T76 w 822"/>
                              <a:gd name="T78" fmla="+- 0 1891 1884"/>
                              <a:gd name="T79" fmla="*/ 1891 h 638"/>
                              <a:gd name="T80" fmla="+- 0 9297 8979"/>
                              <a:gd name="T81" fmla="*/ T80 w 822"/>
                              <a:gd name="T82" fmla="+- 0 1936 1884"/>
                              <a:gd name="T83" fmla="*/ 1936 h 638"/>
                              <a:gd name="T84" fmla="+- 0 9343 8979"/>
                              <a:gd name="T85" fmla="*/ T84 w 822"/>
                              <a:gd name="T86" fmla="+- 0 1970 1884"/>
                              <a:gd name="T87" fmla="*/ 1970 h 638"/>
                              <a:gd name="T88" fmla="+- 0 9408 8979"/>
                              <a:gd name="T89" fmla="*/ T88 w 822"/>
                              <a:gd name="T90" fmla="+- 0 2016 1884"/>
                              <a:gd name="T91" fmla="*/ 2016 h 638"/>
                              <a:gd name="T92" fmla="+- 0 9455 8979"/>
                              <a:gd name="T93" fmla="*/ T92 w 822"/>
                              <a:gd name="T94" fmla="+- 0 2049 1884"/>
                              <a:gd name="T95" fmla="*/ 2049 h 638"/>
                              <a:gd name="T96" fmla="+- 0 9519 8979"/>
                              <a:gd name="T97" fmla="*/ T96 w 822"/>
                              <a:gd name="T98" fmla="+- 0 2095 1884"/>
                              <a:gd name="T99" fmla="*/ 2095 h 638"/>
                              <a:gd name="T100" fmla="+- 0 9566 8979"/>
                              <a:gd name="T101" fmla="*/ T100 w 822"/>
                              <a:gd name="T102" fmla="+- 0 2127 1884"/>
                              <a:gd name="T103" fmla="*/ 2127 h 638"/>
                              <a:gd name="T104" fmla="+- 0 9631 8979"/>
                              <a:gd name="T105" fmla="*/ T104 w 822"/>
                              <a:gd name="T106" fmla="+- 0 2172 1884"/>
                              <a:gd name="T107" fmla="*/ 2172 h 638"/>
                              <a:gd name="T108" fmla="+- 0 9677 8979"/>
                              <a:gd name="T109" fmla="*/ T108 w 822"/>
                              <a:gd name="T110" fmla="+- 0 2206 1884"/>
                              <a:gd name="T111" fmla="*/ 2206 h 638"/>
                              <a:gd name="T112" fmla="+- 0 9555 8979"/>
                              <a:gd name="T113" fmla="*/ T112 w 822"/>
                              <a:gd name="T114" fmla="+- 0 2392 1884"/>
                              <a:gd name="T115" fmla="*/ 2392 h 638"/>
                              <a:gd name="T116" fmla="+- 0 9735 8979"/>
                              <a:gd name="T117" fmla="*/ T116 w 822"/>
                              <a:gd name="T118" fmla="+- 0 2522 1884"/>
                              <a:gd name="T119" fmla="*/ 2522 h 638"/>
                              <a:gd name="T120" fmla="+- 0 9702 8979"/>
                              <a:gd name="T121" fmla="*/ T120 w 822"/>
                              <a:gd name="T122" fmla="+- 0 2461 1884"/>
                              <a:gd name="T123" fmla="*/ 2461 h 638"/>
                              <a:gd name="T124" fmla="+- 0 9555 8979"/>
                              <a:gd name="T125" fmla="*/ T124 w 822"/>
                              <a:gd name="T126" fmla="+- 0 2394 1884"/>
                              <a:gd name="T127" fmla="*/ 2394 h 638"/>
                              <a:gd name="T128" fmla="+- 0 9653 8979"/>
                              <a:gd name="T129" fmla="*/ T128 w 822"/>
                              <a:gd name="T130" fmla="+- 0 2409 1884"/>
                              <a:gd name="T131" fmla="*/ 2409 h 638"/>
                              <a:gd name="T132" fmla="+- 0 9633 8979"/>
                              <a:gd name="T133" fmla="*/ T132 w 822"/>
                              <a:gd name="T134" fmla="+- 0 2322 1884"/>
                              <a:gd name="T135" fmla="*/ 2322 h 638"/>
                              <a:gd name="T136" fmla="+- 0 9604 8979"/>
                              <a:gd name="T137" fmla="*/ T136 w 822"/>
                              <a:gd name="T138" fmla="+- 0 2372 1884"/>
                              <a:gd name="T139" fmla="*/ 2372 h 638"/>
                              <a:gd name="T140" fmla="+- 0 9679 8979"/>
                              <a:gd name="T141" fmla="*/ T140 w 822"/>
                              <a:gd name="T142" fmla="+- 0 2354 1884"/>
                              <a:gd name="T143" fmla="*/ 2354 h 638"/>
                              <a:gd name="T144" fmla="+- 0 9581 8979"/>
                              <a:gd name="T145" fmla="*/ T144 w 822"/>
                              <a:gd name="T146" fmla="+- 0 2356 1884"/>
                              <a:gd name="T147" fmla="*/ 2356 h 638"/>
                              <a:gd name="T148" fmla="+- 0 9581 8979"/>
                              <a:gd name="T149" fmla="*/ T148 w 822"/>
                              <a:gd name="T150" fmla="+- 0 2411 1884"/>
                              <a:gd name="T151" fmla="*/ 2411 h 638"/>
                              <a:gd name="T152" fmla="+- 0 9629 8979"/>
                              <a:gd name="T153" fmla="*/ T152 w 822"/>
                              <a:gd name="T154" fmla="+- 0 2391 1884"/>
                              <a:gd name="T155" fmla="*/ 2391 h 638"/>
                              <a:gd name="T156" fmla="+- 0 9639 8979"/>
                              <a:gd name="T157" fmla="*/ T156 w 822"/>
                              <a:gd name="T158" fmla="+- 0 2431 1884"/>
                              <a:gd name="T159" fmla="*/ 2431 h 638"/>
                              <a:gd name="T160" fmla="+- 0 9654 8979"/>
                              <a:gd name="T161" fmla="*/ T160 w 822"/>
                              <a:gd name="T162" fmla="+- 0 2338 1884"/>
                              <a:gd name="T163" fmla="*/ 2338 h 638"/>
                              <a:gd name="T164" fmla="+- 0 9686 8979"/>
                              <a:gd name="T165" fmla="*/ T164 w 822"/>
                              <a:gd name="T166" fmla="+- 0 2381 1884"/>
                              <a:gd name="T167" fmla="*/ 2381 h 638"/>
                              <a:gd name="T168" fmla="+- 0 9567 8979"/>
                              <a:gd name="T169" fmla="*/ T168 w 822"/>
                              <a:gd name="T170" fmla="+- 0 2332 1884"/>
                              <a:gd name="T171" fmla="*/ 2332 h 638"/>
                              <a:gd name="T172" fmla="+- 0 9427 8979"/>
                              <a:gd name="T173" fmla="*/ T172 w 822"/>
                              <a:gd name="T174" fmla="+- 0 2421 1884"/>
                              <a:gd name="T175" fmla="*/ 2421 h 638"/>
                              <a:gd name="T176" fmla="+- 0 9491 8979"/>
                              <a:gd name="T177" fmla="*/ T176 w 822"/>
                              <a:gd name="T178" fmla="+- 0 2368 1884"/>
                              <a:gd name="T179" fmla="*/ 2368 h 638"/>
                              <a:gd name="T180" fmla="+- 0 9348 8979"/>
                              <a:gd name="T181" fmla="*/ T180 w 822"/>
                              <a:gd name="T182" fmla="+- 0 2472 1884"/>
                              <a:gd name="T183" fmla="*/ 2472 h 638"/>
                              <a:gd name="T184" fmla="+- 0 9571 8979"/>
                              <a:gd name="T185" fmla="*/ T184 w 822"/>
                              <a:gd name="T186" fmla="+- 0 2300 1884"/>
                              <a:gd name="T187" fmla="*/ 2300 h 638"/>
                              <a:gd name="T188" fmla="+- 0 9333 8979"/>
                              <a:gd name="T189" fmla="*/ T188 w 822"/>
                              <a:gd name="T190" fmla="+- 0 2436 1884"/>
                              <a:gd name="T191" fmla="*/ 2436 h 638"/>
                              <a:gd name="T192" fmla="+- 0 9330 8979"/>
                              <a:gd name="T193" fmla="*/ T192 w 822"/>
                              <a:gd name="T194" fmla="+- 0 2458 1884"/>
                              <a:gd name="T195" fmla="*/ 2458 h 638"/>
                              <a:gd name="T196" fmla="+- 0 9372 8979"/>
                              <a:gd name="T197" fmla="*/ T196 w 822"/>
                              <a:gd name="T198" fmla="+- 0 2470 1884"/>
                              <a:gd name="T199" fmla="*/ 2470 h 638"/>
                              <a:gd name="T200" fmla="+- 0 9479 8979"/>
                              <a:gd name="T201" fmla="*/ T200 w 822"/>
                              <a:gd name="T202" fmla="+- 0 2323 1884"/>
                              <a:gd name="T203" fmla="*/ 2323 h 638"/>
                              <a:gd name="T204" fmla="+- 0 9333 8979"/>
                              <a:gd name="T205" fmla="*/ T204 w 822"/>
                              <a:gd name="T206" fmla="+- 0 2436 1884"/>
                              <a:gd name="T207" fmla="*/ 2436 h 638"/>
                              <a:gd name="T208" fmla="+- 0 8979 8979"/>
                              <a:gd name="T209" fmla="*/ T208 w 822"/>
                              <a:gd name="T210" fmla="+- 0 2010 1884"/>
                              <a:gd name="T211" fmla="*/ 2010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22" h="638">
                                <a:moveTo>
                                  <a:pt x="193" y="31"/>
                                </a:moveTo>
                                <a:lnTo>
                                  <a:pt x="182" y="57"/>
                                </a:lnTo>
                                <a:moveTo>
                                  <a:pt x="230" y="59"/>
                                </a:moveTo>
                                <a:lnTo>
                                  <a:pt x="219" y="82"/>
                                </a:lnTo>
                                <a:moveTo>
                                  <a:pt x="267" y="86"/>
                                </a:moveTo>
                                <a:lnTo>
                                  <a:pt x="256" y="108"/>
                                </a:lnTo>
                                <a:moveTo>
                                  <a:pt x="305" y="113"/>
                                </a:moveTo>
                                <a:lnTo>
                                  <a:pt x="293" y="134"/>
                                </a:lnTo>
                                <a:moveTo>
                                  <a:pt x="342" y="138"/>
                                </a:moveTo>
                                <a:lnTo>
                                  <a:pt x="330" y="161"/>
                                </a:lnTo>
                                <a:moveTo>
                                  <a:pt x="378" y="163"/>
                                </a:moveTo>
                                <a:lnTo>
                                  <a:pt x="368" y="186"/>
                                </a:lnTo>
                                <a:moveTo>
                                  <a:pt x="416" y="190"/>
                                </a:moveTo>
                                <a:lnTo>
                                  <a:pt x="405" y="213"/>
                                </a:lnTo>
                                <a:moveTo>
                                  <a:pt x="453" y="216"/>
                                </a:moveTo>
                                <a:lnTo>
                                  <a:pt x="442" y="240"/>
                                </a:lnTo>
                                <a:moveTo>
                                  <a:pt x="490" y="243"/>
                                </a:moveTo>
                                <a:lnTo>
                                  <a:pt x="479" y="265"/>
                                </a:lnTo>
                                <a:moveTo>
                                  <a:pt x="528" y="268"/>
                                </a:moveTo>
                                <a:lnTo>
                                  <a:pt x="516" y="292"/>
                                </a:lnTo>
                                <a:moveTo>
                                  <a:pt x="564" y="295"/>
                                </a:moveTo>
                                <a:lnTo>
                                  <a:pt x="553" y="318"/>
                                </a:lnTo>
                                <a:moveTo>
                                  <a:pt x="602" y="322"/>
                                </a:moveTo>
                                <a:lnTo>
                                  <a:pt x="590" y="345"/>
                                </a:lnTo>
                                <a:moveTo>
                                  <a:pt x="639" y="347"/>
                                </a:moveTo>
                                <a:lnTo>
                                  <a:pt x="628" y="370"/>
                                </a:lnTo>
                                <a:moveTo>
                                  <a:pt x="676" y="374"/>
                                </a:moveTo>
                                <a:lnTo>
                                  <a:pt x="665" y="395"/>
                                </a:lnTo>
                                <a:moveTo>
                                  <a:pt x="650" y="354"/>
                                </a:moveTo>
                                <a:lnTo>
                                  <a:pt x="663" y="395"/>
                                </a:lnTo>
                                <a:moveTo>
                                  <a:pt x="167" y="14"/>
                                </a:moveTo>
                                <a:lnTo>
                                  <a:pt x="180" y="57"/>
                                </a:lnTo>
                                <a:moveTo>
                                  <a:pt x="204" y="40"/>
                                </a:moveTo>
                                <a:lnTo>
                                  <a:pt x="217" y="82"/>
                                </a:lnTo>
                                <a:moveTo>
                                  <a:pt x="241" y="68"/>
                                </a:moveTo>
                                <a:lnTo>
                                  <a:pt x="255" y="106"/>
                                </a:lnTo>
                                <a:moveTo>
                                  <a:pt x="278" y="93"/>
                                </a:moveTo>
                                <a:lnTo>
                                  <a:pt x="291" y="134"/>
                                </a:lnTo>
                                <a:moveTo>
                                  <a:pt x="316" y="120"/>
                                </a:moveTo>
                                <a:lnTo>
                                  <a:pt x="328" y="158"/>
                                </a:lnTo>
                                <a:moveTo>
                                  <a:pt x="353" y="145"/>
                                </a:moveTo>
                                <a:lnTo>
                                  <a:pt x="366" y="186"/>
                                </a:lnTo>
                                <a:moveTo>
                                  <a:pt x="390" y="170"/>
                                </a:moveTo>
                                <a:lnTo>
                                  <a:pt x="403" y="213"/>
                                </a:lnTo>
                                <a:moveTo>
                                  <a:pt x="427" y="197"/>
                                </a:moveTo>
                                <a:lnTo>
                                  <a:pt x="440" y="240"/>
                                </a:lnTo>
                                <a:moveTo>
                                  <a:pt x="464" y="222"/>
                                </a:moveTo>
                                <a:lnTo>
                                  <a:pt x="477" y="265"/>
                                </a:lnTo>
                                <a:moveTo>
                                  <a:pt x="501" y="249"/>
                                </a:moveTo>
                                <a:lnTo>
                                  <a:pt x="514" y="290"/>
                                </a:lnTo>
                                <a:moveTo>
                                  <a:pt x="538" y="277"/>
                                </a:moveTo>
                                <a:lnTo>
                                  <a:pt x="551" y="318"/>
                                </a:lnTo>
                                <a:moveTo>
                                  <a:pt x="576" y="304"/>
                                </a:moveTo>
                                <a:lnTo>
                                  <a:pt x="588" y="343"/>
                                </a:lnTo>
                                <a:moveTo>
                                  <a:pt x="613" y="329"/>
                                </a:moveTo>
                                <a:lnTo>
                                  <a:pt x="626" y="370"/>
                                </a:lnTo>
                                <a:moveTo>
                                  <a:pt x="735" y="349"/>
                                </a:moveTo>
                                <a:lnTo>
                                  <a:pt x="735" y="468"/>
                                </a:lnTo>
                                <a:moveTo>
                                  <a:pt x="243" y="0"/>
                                </a:moveTo>
                                <a:lnTo>
                                  <a:pt x="252" y="7"/>
                                </a:lnTo>
                                <a:moveTo>
                                  <a:pt x="280" y="27"/>
                                </a:moveTo>
                                <a:lnTo>
                                  <a:pt x="290" y="33"/>
                                </a:lnTo>
                                <a:moveTo>
                                  <a:pt x="318" y="52"/>
                                </a:moveTo>
                                <a:lnTo>
                                  <a:pt x="327" y="59"/>
                                </a:lnTo>
                                <a:moveTo>
                                  <a:pt x="355" y="77"/>
                                </a:moveTo>
                                <a:lnTo>
                                  <a:pt x="364" y="86"/>
                                </a:lnTo>
                                <a:moveTo>
                                  <a:pt x="392" y="104"/>
                                </a:moveTo>
                                <a:lnTo>
                                  <a:pt x="401" y="113"/>
                                </a:lnTo>
                                <a:moveTo>
                                  <a:pt x="429" y="132"/>
                                </a:moveTo>
                                <a:lnTo>
                                  <a:pt x="438" y="138"/>
                                </a:lnTo>
                                <a:moveTo>
                                  <a:pt x="466" y="158"/>
                                </a:moveTo>
                                <a:lnTo>
                                  <a:pt x="476" y="165"/>
                                </a:lnTo>
                                <a:moveTo>
                                  <a:pt x="503" y="183"/>
                                </a:moveTo>
                                <a:lnTo>
                                  <a:pt x="513" y="190"/>
                                </a:lnTo>
                                <a:moveTo>
                                  <a:pt x="540" y="211"/>
                                </a:moveTo>
                                <a:lnTo>
                                  <a:pt x="549" y="218"/>
                                </a:lnTo>
                                <a:moveTo>
                                  <a:pt x="578" y="236"/>
                                </a:moveTo>
                                <a:lnTo>
                                  <a:pt x="587" y="243"/>
                                </a:lnTo>
                                <a:moveTo>
                                  <a:pt x="615" y="261"/>
                                </a:moveTo>
                                <a:lnTo>
                                  <a:pt x="624" y="268"/>
                                </a:lnTo>
                                <a:moveTo>
                                  <a:pt x="652" y="288"/>
                                </a:moveTo>
                                <a:lnTo>
                                  <a:pt x="661" y="295"/>
                                </a:lnTo>
                                <a:moveTo>
                                  <a:pt x="689" y="313"/>
                                </a:moveTo>
                                <a:lnTo>
                                  <a:pt x="698" y="322"/>
                                </a:lnTo>
                                <a:moveTo>
                                  <a:pt x="726" y="340"/>
                                </a:moveTo>
                                <a:lnTo>
                                  <a:pt x="735" y="349"/>
                                </a:lnTo>
                                <a:moveTo>
                                  <a:pt x="576" y="508"/>
                                </a:moveTo>
                                <a:lnTo>
                                  <a:pt x="756" y="638"/>
                                </a:lnTo>
                                <a:moveTo>
                                  <a:pt x="821" y="592"/>
                                </a:moveTo>
                                <a:lnTo>
                                  <a:pt x="756" y="638"/>
                                </a:lnTo>
                                <a:moveTo>
                                  <a:pt x="724" y="525"/>
                                </a:moveTo>
                                <a:lnTo>
                                  <a:pt x="821" y="592"/>
                                </a:lnTo>
                                <a:moveTo>
                                  <a:pt x="723" y="577"/>
                                </a:moveTo>
                                <a:lnTo>
                                  <a:pt x="784" y="619"/>
                                </a:lnTo>
                                <a:moveTo>
                                  <a:pt x="602" y="491"/>
                                </a:moveTo>
                                <a:lnTo>
                                  <a:pt x="576" y="510"/>
                                </a:lnTo>
                                <a:moveTo>
                                  <a:pt x="625" y="488"/>
                                </a:moveTo>
                                <a:lnTo>
                                  <a:pt x="639" y="529"/>
                                </a:lnTo>
                                <a:moveTo>
                                  <a:pt x="674" y="525"/>
                                </a:moveTo>
                                <a:lnTo>
                                  <a:pt x="674" y="579"/>
                                </a:lnTo>
                                <a:moveTo>
                                  <a:pt x="602" y="472"/>
                                </a:moveTo>
                                <a:lnTo>
                                  <a:pt x="654" y="438"/>
                                </a:lnTo>
                                <a:moveTo>
                                  <a:pt x="674" y="525"/>
                                </a:moveTo>
                                <a:lnTo>
                                  <a:pt x="722" y="488"/>
                                </a:lnTo>
                                <a:moveTo>
                                  <a:pt x="625" y="488"/>
                                </a:moveTo>
                                <a:lnTo>
                                  <a:pt x="675" y="454"/>
                                </a:lnTo>
                                <a:moveTo>
                                  <a:pt x="650" y="507"/>
                                </a:moveTo>
                                <a:lnTo>
                                  <a:pt x="700" y="470"/>
                                </a:lnTo>
                                <a:moveTo>
                                  <a:pt x="650" y="507"/>
                                </a:moveTo>
                                <a:lnTo>
                                  <a:pt x="660" y="547"/>
                                </a:lnTo>
                                <a:moveTo>
                                  <a:pt x="602" y="472"/>
                                </a:moveTo>
                                <a:lnTo>
                                  <a:pt x="614" y="513"/>
                                </a:lnTo>
                                <a:moveTo>
                                  <a:pt x="602" y="472"/>
                                </a:moveTo>
                                <a:lnTo>
                                  <a:pt x="602" y="527"/>
                                </a:lnTo>
                                <a:moveTo>
                                  <a:pt x="625" y="488"/>
                                </a:moveTo>
                                <a:lnTo>
                                  <a:pt x="614" y="513"/>
                                </a:lnTo>
                                <a:moveTo>
                                  <a:pt x="650" y="507"/>
                                </a:moveTo>
                                <a:lnTo>
                                  <a:pt x="639" y="529"/>
                                </a:lnTo>
                                <a:moveTo>
                                  <a:pt x="674" y="525"/>
                                </a:moveTo>
                                <a:lnTo>
                                  <a:pt x="660" y="547"/>
                                </a:lnTo>
                                <a:moveTo>
                                  <a:pt x="722" y="488"/>
                                </a:moveTo>
                                <a:lnTo>
                                  <a:pt x="722" y="606"/>
                                </a:lnTo>
                                <a:moveTo>
                                  <a:pt x="675" y="454"/>
                                </a:moveTo>
                                <a:lnTo>
                                  <a:pt x="683" y="481"/>
                                </a:lnTo>
                                <a:moveTo>
                                  <a:pt x="700" y="470"/>
                                </a:moveTo>
                                <a:lnTo>
                                  <a:pt x="707" y="497"/>
                                </a:lnTo>
                                <a:moveTo>
                                  <a:pt x="654" y="438"/>
                                </a:moveTo>
                                <a:lnTo>
                                  <a:pt x="660" y="466"/>
                                </a:lnTo>
                                <a:moveTo>
                                  <a:pt x="588" y="448"/>
                                </a:moveTo>
                                <a:lnTo>
                                  <a:pt x="541" y="473"/>
                                </a:lnTo>
                                <a:lnTo>
                                  <a:pt x="493" y="502"/>
                                </a:lnTo>
                                <a:lnTo>
                                  <a:pt x="448" y="537"/>
                                </a:lnTo>
                                <a:lnTo>
                                  <a:pt x="407" y="576"/>
                                </a:lnTo>
                                <a:moveTo>
                                  <a:pt x="558" y="461"/>
                                </a:moveTo>
                                <a:lnTo>
                                  <a:pt x="512" y="484"/>
                                </a:lnTo>
                                <a:lnTo>
                                  <a:pt x="463" y="514"/>
                                </a:lnTo>
                                <a:lnTo>
                                  <a:pt x="414" y="550"/>
                                </a:lnTo>
                                <a:lnTo>
                                  <a:pt x="369" y="588"/>
                                </a:lnTo>
                                <a:moveTo>
                                  <a:pt x="588" y="448"/>
                                </a:moveTo>
                                <a:lnTo>
                                  <a:pt x="600" y="430"/>
                                </a:lnTo>
                                <a:lnTo>
                                  <a:pt x="592" y="416"/>
                                </a:lnTo>
                                <a:lnTo>
                                  <a:pt x="572" y="409"/>
                                </a:lnTo>
                                <a:lnTo>
                                  <a:pt x="551" y="413"/>
                                </a:lnTo>
                                <a:moveTo>
                                  <a:pt x="354" y="552"/>
                                </a:moveTo>
                                <a:lnTo>
                                  <a:pt x="350" y="558"/>
                                </a:lnTo>
                                <a:lnTo>
                                  <a:pt x="346" y="564"/>
                                </a:lnTo>
                                <a:lnTo>
                                  <a:pt x="351" y="574"/>
                                </a:lnTo>
                                <a:lnTo>
                                  <a:pt x="363" y="588"/>
                                </a:lnTo>
                                <a:lnTo>
                                  <a:pt x="378" y="590"/>
                                </a:lnTo>
                                <a:lnTo>
                                  <a:pt x="393" y="586"/>
                                </a:lnTo>
                                <a:lnTo>
                                  <a:pt x="407" y="576"/>
                                </a:lnTo>
                                <a:moveTo>
                                  <a:pt x="553" y="412"/>
                                </a:moveTo>
                                <a:lnTo>
                                  <a:pt x="500" y="439"/>
                                </a:lnTo>
                                <a:lnTo>
                                  <a:pt x="447" y="471"/>
                                </a:lnTo>
                                <a:lnTo>
                                  <a:pt x="396" y="509"/>
                                </a:lnTo>
                                <a:lnTo>
                                  <a:pt x="354" y="552"/>
                                </a:lnTo>
                                <a:moveTo>
                                  <a:pt x="508" y="375"/>
                                </a:moveTo>
                                <a:lnTo>
                                  <a:pt x="431" y="430"/>
                                </a:lnTo>
                                <a:moveTo>
                                  <a:pt x="0" y="126"/>
                                </a:moveTo>
                                <a:lnTo>
                                  <a:pt x="431" y="430"/>
                                </a:lnTo>
                              </a:path>
                            </a:pathLst>
                          </a:custGeom>
                          <a:noFill/>
                          <a:ln w="5288">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3" name="Picture 38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974" y="1930"/>
                            <a:ext cx="518" cy="358"/>
                          </a:xfrm>
                          <a:prstGeom prst="rect">
                            <a:avLst/>
                          </a:prstGeom>
                          <a:noFill/>
                          <a:extLst>
                            <a:ext uri="{909E8E84-426E-40DD-AFC4-6F175D3DCCD1}">
                              <a14:hiddenFill xmlns:a14="http://schemas.microsoft.com/office/drawing/2010/main">
                                <a:solidFill>
                                  <a:srgbClr val="FFFFFF"/>
                                </a:solidFill>
                              </a14:hiddenFill>
                            </a:ext>
                          </a:extLst>
                        </pic:spPr>
                      </pic:pic>
                      <wps:wsp>
                        <wps:cNvPr id="1164" name="AutoShape 384"/>
                        <wps:cNvSpPr>
                          <a:spLocks/>
                        </wps:cNvSpPr>
                        <wps:spPr bwMode="auto">
                          <a:xfrm>
                            <a:off x="7649" y="2541"/>
                            <a:ext cx="100" cy="59"/>
                          </a:xfrm>
                          <a:custGeom>
                            <a:avLst/>
                            <a:gdLst>
                              <a:gd name="T0" fmla="+- 0 7749 7650"/>
                              <a:gd name="T1" fmla="*/ T0 w 100"/>
                              <a:gd name="T2" fmla="+- 0 2541 2541"/>
                              <a:gd name="T3" fmla="*/ 2541 h 59"/>
                              <a:gd name="T4" fmla="+- 0 7741 7650"/>
                              <a:gd name="T5" fmla="*/ T4 w 100"/>
                              <a:gd name="T6" fmla="+- 0 2551 2541"/>
                              <a:gd name="T7" fmla="*/ 2551 h 59"/>
                              <a:gd name="T8" fmla="+- 0 7739 7650"/>
                              <a:gd name="T9" fmla="*/ T8 w 100"/>
                              <a:gd name="T10" fmla="+- 0 2561 2541"/>
                              <a:gd name="T11" fmla="*/ 2561 h 59"/>
                              <a:gd name="T12" fmla="+- 0 7741 7650"/>
                              <a:gd name="T13" fmla="*/ T12 w 100"/>
                              <a:gd name="T14" fmla="+- 0 2571 2541"/>
                              <a:gd name="T15" fmla="*/ 2571 h 59"/>
                              <a:gd name="T16" fmla="+- 0 7749 7650"/>
                              <a:gd name="T17" fmla="*/ T16 w 100"/>
                              <a:gd name="T18" fmla="+- 0 2579 2541"/>
                              <a:gd name="T19" fmla="*/ 2579 h 59"/>
                              <a:gd name="T20" fmla="+- 0 7662 7650"/>
                              <a:gd name="T21" fmla="*/ T20 w 100"/>
                              <a:gd name="T22" fmla="+- 0 2560 2541"/>
                              <a:gd name="T23" fmla="*/ 2560 h 59"/>
                              <a:gd name="T24" fmla="+- 0 7654 7650"/>
                              <a:gd name="T25" fmla="*/ T24 w 100"/>
                              <a:gd name="T26" fmla="+- 0 2569 2541"/>
                              <a:gd name="T27" fmla="*/ 2569 h 59"/>
                              <a:gd name="T28" fmla="+- 0 7650 7650"/>
                              <a:gd name="T29" fmla="*/ T28 w 100"/>
                              <a:gd name="T30" fmla="+- 0 2580 2541"/>
                              <a:gd name="T31" fmla="*/ 2580 h 59"/>
                              <a:gd name="T32" fmla="+- 0 7652 7650"/>
                              <a:gd name="T33" fmla="*/ T32 w 100"/>
                              <a:gd name="T34" fmla="+- 0 2591 2541"/>
                              <a:gd name="T35" fmla="*/ 2591 h 59"/>
                              <a:gd name="T36" fmla="+- 0 7661 7650"/>
                              <a:gd name="T37" fmla="*/ T36 w 100"/>
                              <a:gd name="T38" fmla="+- 0 2600 2541"/>
                              <a:gd name="T39" fmla="*/ 260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 h="59">
                                <a:moveTo>
                                  <a:pt x="99" y="0"/>
                                </a:moveTo>
                                <a:lnTo>
                                  <a:pt x="91" y="10"/>
                                </a:lnTo>
                                <a:lnTo>
                                  <a:pt x="89" y="20"/>
                                </a:lnTo>
                                <a:lnTo>
                                  <a:pt x="91" y="30"/>
                                </a:lnTo>
                                <a:lnTo>
                                  <a:pt x="99" y="38"/>
                                </a:lnTo>
                                <a:moveTo>
                                  <a:pt x="12" y="19"/>
                                </a:moveTo>
                                <a:lnTo>
                                  <a:pt x="4" y="28"/>
                                </a:lnTo>
                                <a:lnTo>
                                  <a:pt x="0" y="39"/>
                                </a:lnTo>
                                <a:lnTo>
                                  <a:pt x="2" y="50"/>
                                </a:lnTo>
                                <a:lnTo>
                                  <a:pt x="11" y="59"/>
                                </a:lnTo>
                              </a:path>
                            </a:pathLst>
                          </a:custGeom>
                          <a:noFill/>
                          <a:ln w="5288">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383"/>
                        <wps:cNvSpPr>
                          <a:spLocks/>
                        </wps:cNvSpPr>
                        <wps:spPr bwMode="auto">
                          <a:xfrm>
                            <a:off x="10239" y="2453"/>
                            <a:ext cx="687" cy="499"/>
                          </a:xfrm>
                          <a:custGeom>
                            <a:avLst/>
                            <a:gdLst>
                              <a:gd name="T0" fmla="+- 0 10847 10240"/>
                              <a:gd name="T1" fmla="*/ T0 w 687"/>
                              <a:gd name="T2" fmla="+- 0 2454 2454"/>
                              <a:gd name="T3" fmla="*/ 2454 h 499"/>
                              <a:gd name="T4" fmla="+- 0 10281 10240"/>
                              <a:gd name="T5" fmla="*/ T4 w 687"/>
                              <a:gd name="T6" fmla="+- 0 2852 2454"/>
                              <a:gd name="T7" fmla="*/ 2852 h 499"/>
                              <a:gd name="T8" fmla="+- 0 10251 10240"/>
                              <a:gd name="T9" fmla="*/ T8 w 687"/>
                              <a:gd name="T10" fmla="+- 0 2886 2454"/>
                              <a:gd name="T11" fmla="*/ 2886 h 499"/>
                              <a:gd name="T12" fmla="+- 0 10240 10240"/>
                              <a:gd name="T13" fmla="*/ T12 w 687"/>
                              <a:gd name="T14" fmla="+- 0 2926 2454"/>
                              <a:gd name="T15" fmla="*/ 2926 h 499"/>
                              <a:gd name="T16" fmla="+- 0 10251 10240"/>
                              <a:gd name="T17" fmla="*/ T16 w 687"/>
                              <a:gd name="T18" fmla="+- 0 2952 2454"/>
                              <a:gd name="T19" fmla="*/ 2952 h 499"/>
                              <a:gd name="T20" fmla="+- 0 10288 10240"/>
                              <a:gd name="T21" fmla="*/ T20 w 687"/>
                              <a:gd name="T22" fmla="+- 0 2945 2454"/>
                              <a:gd name="T23" fmla="*/ 2945 h 499"/>
                              <a:gd name="T24" fmla="+- 0 10926 10240"/>
                              <a:gd name="T25" fmla="*/ T24 w 687"/>
                              <a:gd name="T26" fmla="+- 0 2502 2454"/>
                              <a:gd name="T27" fmla="*/ 2502 h 499"/>
                              <a:gd name="T28" fmla="+- 0 10847 10240"/>
                              <a:gd name="T29" fmla="*/ T28 w 687"/>
                              <a:gd name="T30" fmla="+- 0 2454 2454"/>
                              <a:gd name="T31" fmla="*/ 2454 h 4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7" h="499">
                                <a:moveTo>
                                  <a:pt x="607" y="0"/>
                                </a:moveTo>
                                <a:lnTo>
                                  <a:pt x="41" y="398"/>
                                </a:lnTo>
                                <a:lnTo>
                                  <a:pt x="11" y="432"/>
                                </a:lnTo>
                                <a:lnTo>
                                  <a:pt x="0" y="472"/>
                                </a:lnTo>
                                <a:lnTo>
                                  <a:pt x="11" y="498"/>
                                </a:lnTo>
                                <a:lnTo>
                                  <a:pt x="48" y="491"/>
                                </a:lnTo>
                                <a:lnTo>
                                  <a:pt x="686" y="48"/>
                                </a:lnTo>
                                <a:lnTo>
                                  <a:pt x="607" y="0"/>
                                </a:lnTo>
                                <a:close/>
                              </a:path>
                            </a:pathLst>
                          </a:custGeom>
                          <a:solidFill>
                            <a:srgbClr val="C8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382"/>
                        <wps:cNvSpPr>
                          <a:spLocks/>
                        </wps:cNvSpPr>
                        <wps:spPr bwMode="auto">
                          <a:xfrm>
                            <a:off x="6962" y="593"/>
                            <a:ext cx="4069" cy="2319"/>
                          </a:xfrm>
                          <a:custGeom>
                            <a:avLst/>
                            <a:gdLst>
                              <a:gd name="T0" fmla="+- 0 10871 6963"/>
                              <a:gd name="T1" fmla="*/ T0 w 4069"/>
                              <a:gd name="T2" fmla="+- 0 593 593"/>
                              <a:gd name="T3" fmla="*/ 593 h 2319"/>
                              <a:gd name="T4" fmla="+- 0 6978 6963"/>
                              <a:gd name="T5" fmla="*/ T4 w 4069"/>
                              <a:gd name="T6" fmla="+- 0 602 593"/>
                              <a:gd name="T7" fmla="*/ 602 h 2319"/>
                              <a:gd name="T8" fmla="+- 0 6963 6963"/>
                              <a:gd name="T9" fmla="*/ T8 w 4069"/>
                              <a:gd name="T10" fmla="+- 0 606 593"/>
                              <a:gd name="T11" fmla="*/ 606 h 2319"/>
                              <a:gd name="T12" fmla="+- 0 9746 6963"/>
                              <a:gd name="T13" fmla="*/ T12 w 4069"/>
                              <a:gd name="T14" fmla="+- 0 2582 593"/>
                              <a:gd name="T15" fmla="*/ 2582 h 2319"/>
                              <a:gd name="T16" fmla="+- 0 10238 6963"/>
                              <a:gd name="T17" fmla="*/ T16 w 4069"/>
                              <a:gd name="T18" fmla="+- 0 2911 593"/>
                              <a:gd name="T19" fmla="*/ 2911 h 2319"/>
                              <a:gd name="T20" fmla="+- 0 10249 6963"/>
                              <a:gd name="T21" fmla="*/ T20 w 4069"/>
                              <a:gd name="T22" fmla="+- 0 2890 593"/>
                              <a:gd name="T23" fmla="*/ 2890 h 2319"/>
                              <a:gd name="T24" fmla="+- 0 10265 6963"/>
                              <a:gd name="T25" fmla="*/ T24 w 4069"/>
                              <a:gd name="T26" fmla="+- 0 2869 593"/>
                              <a:gd name="T27" fmla="*/ 2869 h 2319"/>
                              <a:gd name="T28" fmla="+- 0 10283 6963"/>
                              <a:gd name="T29" fmla="*/ T28 w 4069"/>
                              <a:gd name="T30" fmla="+- 0 2851 593"/>
                              <a:gd name="T31" fmla="*/ 2851 h 2319"/>
                              <a:gd name="T32" fmla="+- 0 11025 6963"/>
                              <a:gd name="T33" fmla="*/ T32 w 4069"/>
                              <a:gd name="T34" fmla="+- 0 2324 593"/>
                              <a:gd name="T35" fmla="*/ 2324 h 2319"/>
                              <a:gd name="T36" fmla="+- 0 11031 6963"/>
                              <a:gd name="T37" fmla="*/ T36 w 4069"/>
                              <a:gd name="T38" fmla="+- 0 766 593"/>
                              <a:gd name="T39" fmla="*/ 766 h 2319"/>
                              <a:gd name="T40" fmla="+- 0 11007 6963"/>
                              <a:gd name="T41" fmla="*/ T40 w 4069"/>
                              <a:gd name="T42" fmla="+- 0 684 593"/>
                              <a:gd name="T43" fmla="*/ 684 h 2319"/>
                              <a:gd name="T44" fmla="+- 0 10939 6963"/>
                              <a:gd name="T45" fmla="*/ T44 w 4069"/>
                              <a:gd name="T46" fmla="+- 0 620 593"/>
                              <a:gd name="T47" fmla="*/ 620 h 2319"/>
                              <a:gd name="T48" fmla="+- 0 10899 6963"/>
                              <a:gd name="T49" fmla="*/ T48 w 4069"/>
                              <a:gd name="T50" fmla="+- 0 606 593"/>
                              <a:gd name="T51" fmla="*/ 606 h 2319"/>
                              <a:gd name="T52" fmla="+- 0 10871 6963"/>
                              <a:gd name="T53" fmla="*/ T52 w 4069"/>
                              <a:gd name="T54" fmla="+- 0 593 593"/>
                              <a:gd name="T55" fmla="*/ 593 h 2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69" h="2319">
                                <a:moveTo>
                                  <a:pt x="3908" y="0"/>
                                </a:moveTo>
                                <a:lnTo>
                                  <a:pt x="15" y="9"/>
                                </a:lnTo>
                                <a:lnTo>
                                  <a:pt x="0" y="13"/>
                                </a:lnTo>
                                <a:lnTo>
                                  <a:pt x="2783" y="1989"/>
                                </a:lnTo>
                                <a:lnTo>
                                  <a:pt x="3275" y="2318"/>
                                </a:lnTo>
                                <a:lnTo>
                                  <a:pt x="3286" y="2297"/>
                                </a:lnTo>
                                <a:lnTo>
                                  <a:pt x="3302" y="2276"/>
                                </a:lnTo>
                                <a:lnTo>
                                  <a:pt x="3320" y="2258"/>
                                </a:lnTo>
                                <a:lnTo>
                                  <a:pt x="4062" y="1731"/>
                                </a:lnTo>
                                <a:lnTo>
                                  <a:pt x="4068" y="173"/>
                                </a:lnTo>
                                <a:lnTo>
                                  <a:pt x="4044" y="91"/>
                                </a:lnTo>
                                <a:lnTo>
                                  <a:pt x="3976" y="27"/>
                                </a:lnTo>
                                <a:lnTo>
                                  <a:pt x="3936" y="13"/>
                                </a:lnTo>
                                <a:lnTo>
                                  <a:pt x="3908" y="0"/>
                                </a:lnTo>
                                <a:close/>
                              </a:path>
                            </a:pathLst>
                          </a:custGeom>
                          <a:solidFill>
                            <a:srgbClr val="E5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7" name="Picture 38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6834" y="596"/>
                            <a:ext cx="4202" cy="28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726711" id="Group 380" o:spid="_x0000_s1026" style="position:absolute;margin-left:341.6pt;margin-top:29.65pt;width:210.25pt;height:142.75pt;z-index:251666944;mso-position-horizontal-relative:page" coordorigin="6832,593" coordsize="4205,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">
                <v:shape id="Freeform 401" o:spid="_x0000_s1027" style="position:absolute;left:6839;top:608;width:3381;height:2834;visibility:visible;mso-wrap-style:square;v-text-anchor:top" coordsize="3381,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" path="m129,l72,24,24,76,,166,,2664r21,81l62,2795r66,34l175,2834r2437,l3380,2290,2872,1940,2241,1495,1901,1253r-95,-69l129,xe" fillcolor="#c8c9c9" stroked="f">
                  <v:path arrowok="t" o:connecttype="custom" o:connectlocs="129,609;72,633;24,685;0,775;0,3273;21,3354;62,3404;128,3438;175,3443;2612,3443;3380,2899;2872,2549;2241,2104;1901,1862;1806,1793;129,609" o:connectangles="0,0,0,0,0,0,0,0,0,0,0,0,0,0,0,0"/>
                </v:shape>
                <v:shape id="AutoShape 400" o:spid="_x0000_s1028" style="position:absolute;left:6839;top:676;width:3406;height:2404;visibility:visible;mso-wrap-style:square;v-text-anchor:top" coordsize="340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" path="m1868,1087l,2403m2406,708l2582,582t55,-39l3406,e" filled="f" strokecolor="#231916" strokeweight=".29381mm">
                  <v:path arrowok="t" o:connecttype="custom" o:connectlocs="1868,1764;0,3080;2406,1385;2582,1259;2637,1220;3406,677" o:connectangles="0,0,0,0,0,0"/>
                </v:shape>
                <v:shape id="AutoShape 399" o:spid="_x0000_s1029" style="position:absolute;left:7659;top:1109;width:3366;height:2333;visibility:visible;mso-wrap-style:square;v-text-anchor:top" coordsize="33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" path="m2028,63l1812,215m2971,2333r395,-279m2902,2333r464,-328m3366,1776r-786,557m1706,1771r808,-570m3366,1530l2890,1201r476,329m2126,2333l1706,2036m90,1468r1,1l1314,2333t,l90,1468t2624,865l3366,1874m2835,519r531,381m737,1999r465,334m,1489r737,510m2049,7l1812,173m2081,63l3366,969m2102,7r733,512m1078,732l90,1431m1069,699l,1452m1763,210r-133,95m1763,249r-133,93m2082,63r-13,-6l2056,54r-14,2l2028,63t863,1137l2817,1165r-76,-17l2663,1148r-76,18l2514,1201t-809,571l1674,1801r-25,31l1632,1870r-4,48l1637,1955r18,33l1679,2016r27,20m2102,7l2091,2,2077,r-14,1l2049,7e" filled="f" strokecolor="#231916" strokeweight=".14689mm">
                  <v:path arrowok="t" o:connecttype="custom" o:connectlocs="1812,1325;3366,3164;3366,3115;2580,3443;2514,2311;2890,2311;2126,3443;90,2578;1314,3443;90,2578;3366,2984;3366,2010;1202,3443;737,3109;1812,1283;3366,2079;2835,1629;90,2541;0,2562;1630,1415;1630,1452;2069,1167;2042,1166;2891,2310;2741,2258;2587,2276;1705,2882;1649,2942;1628,3028;1655,3098;1706,3146;2091,1112;2063,1111" o:connectangles="0,0,0,0,0,0,0,0,0,0,0,0,0,0,0,0,0,0,0,0,0,0,0,0,0,0,0,0,0,0,0,0,0"/>
                </v:shape>
                <v:shape id="Picture 398" o:spid="_x0000_s1030" type="#_x0000_t75" style="position:absolute;left:10657;top:2217;width:373;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">
                  <v:imagedata r:id="rId305" o:title=""/>
                </v:shape>
                <v:shape id="Picture 397" o:spid="_x0000_s1031" type="#_x0000_t75" style="position:absolute;left:9403;top:2422;width:255;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">
                  <v:imagedata r:id="rId306" o:title=""/>
                </v:shape>
                <v:shape id="AutoShape 396" o:spid="_x0000_s1032" style="position:absolute;left:8743;top:2115;width:805;height:584;visibility:visible;mso-wrap-style:square;v-text-anchor:top" coordsize="8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" path="m,61l741,583m611,454l767,565m,61l39,34m611,402l804,538m61,18r,55m86,r5,2m564,404r49,-32m86,l39,34t106,75l240,109m82,2r9,m82,2r,62m44,30r84,m108,82r94,m119,23r,68m156,48r,68m194,75r,68m230,100r,68m71,54r94,m294,214r94,m219,162r95,m379,207r,66m331,239r94,m182,136r95,m256,189r95,m267,127r,66m305,155r,65m342,182r,63m442,318r95,m368,266r94,m527,311r,66m563,338r,66m479,345r95,m405,291r95,m416,232r,68m453,259r,68m491,284r,68m516,372r95,m554,397r10,m564,404r,55e" filled="f" strokecolor="#231916" strokeweight=".14689mm">
                  <v:path arrowok="t" o:connecttype="custom" o:connectlocs="741,2698;767,2680;39,2149;804,2653;61,2188;91,2117;613,2487;39,2149;240,2224;91,2117;82,2179;128,2145;202,2197;119,2206;156,2231;194,2258;230,2283;165,2169;388,2329;314,2277;379,2388;425,2354;277,2251;351,2304;267,2308;305,2335;342,2360;537,2433;462,2381;527,2492;563,2519;574,2460;500,2406;416,2415;453,2442;491,2467;611,2487;564,2512;564,2574" o:connectangles="0,0,0,0,0,0,0,0,0,0,0,0,0,0,0,0,0,0,0,0,0,0,0,0,0,0,0,0,0,0,0,0,0,0,0,0,0,0,0"/>
                </v:shape>
                <v:line id="Line 395" o:spid="_x0000_s1033" style="position:absolute;visibility:visible;mso-wrap-style:square" from="9341,2483" to="934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" strokecolor="#231916" strokeweight=".14819mm"/>
                <v:shape id="AutoShape 394" o:spid="_x0000_s1034" style="position:absolute;left:8782;top:2117;width:548;height:384;visibility:visible;mso-wrap-style:square;v-text-anchor:top" coordsize="54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" path="m535,343r13,41m,32l,87m89,28l99,52t27,l136,80t27,l173,107t28,l210,134t28,l247,160t28,l284,187t28,l321,212t28,l359,237t27,l396,264m52,r9,28m423,264r10,25m461,289r9,27m498,316r9,27e" filled="f" strokecolor="#231916" strokeweight=".14689mm">
                  <v:path arrowok="t" o:connecttype="custom" o:connectlocs="535,2460;548,2501;0,2149;0,2204;89,2145;99,2169;126,2169;136,2197;163,2197;173,2224;201,2224;210,2251;238,2251;247,2277;275,2277;284,2304;312,2304;321,2329;349,2329;359,2354;386,2354;396,2381;52,2117;61,2145;423,2381;433,2406;461,2406;470,2433;498,2433;507,2460" o:connectangles="0,0,0,0,0,0,0,0,0,0,0,0,0,0,0,0,0,0,0,0,0,0,0,0,0,0,0,0,0,0"/>
                </v:shape>
                <v:line id="Line 393" o:spid="_x0000_s1035" style="position:absolute;visibility:visible;mso-wrap-style:square" from="8783,2148" to="879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" strokecolor="#231916" strokeweight=".1219mm"/>
                <v:shape id="AutoShape 392" o:spid="_x0000_s1036" style="position:absolute;left:8785;top:2101;width:573;height:504;visibility:visible;mso-wrap-style:square;v-text-anchor:top" coordsize="57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" path="m28,67l13,93t52,2l50,118t52,4l87,142t52,5l124,170t52,5l161,195t52,4l199,222t52,5l236,250t52,2l273,277t52,2l310,302t52,2l347,328t52,3l384,354t52,4l421,379t52,4l459,406t52,4l496,431m483,390r13,41m,50l13,90m37,77r13,41m74,102r13,40m111,129r13,41m148,154r13,41m186,181r13,41m223,206r13,44m260,233r13,41m297,258r13,44m334,286r13,40m371,313r13,41m409,338r12,41m445,365r14,41m568,385r,119m76,36r9,7m113,61r9,6m151,88r8,7m187,113r10,9m224,140r10,9m262,168r9,7m299,195r9,7m336,220r9,7m373,245r9,7m410,272r9,7m448,297r9,7m484,324r10,7m521,349r10,9m559,377r9,8m572,250r-78,54m63,l494,304e" filled="f" strokecolor="#231916" strokeweight=".14689mm">
                  <v:path arrowok="t" o:connecttype="custom" o:connectlocs="13,2195;50,2220;87,2244;124,2272;161,2297;199,2324;236,2352;273,2379;310,2404;347,2430;384,2456;421,2481;459,2508;496,2533;496,2533;13,2192;50,2220;87,2244;124,2272;161,2297;199,2324;236,2352;273,2376;310,2404;347,2428;384,2456;421,2481;459,2508;568,2606;85,2145;122,2169;159,2197;197,2224;234,2251;271,2277;308,2304;345,2329;382,2354;419,2381;457,2406;494,2433;531,2460;568,2487;494,2406;494,2406" o:connectangles="0,0,0,0,0,0,0,0,0,0,0,0,0,0,0,0,0,0,0,0,0,0,0,0,0,0,0,0,0,0,0,0,0,0,0,0,0,0,0,0,0,0,0,0,0"/>
                </v:shape>
                <v:shape id="Picture 391" o:spid="_x0000_s1037" type="#_x0000_t75" style="position:absolute;left:8844;top:2022;width:518;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">
                  <v:imagedata r:id="rId307" o:title=""/>
                </v:shape>
                <v:shape id="AutoShape 390" o:spid="_x0000_s1038" style="position:absolute;left:9103;top:1860;width:796;height:584;visibility:visible;mso-wrap-style:square;v-text-anchor:top" coordsize="79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" path="m741,583r54,-38m,61l741,583m611,465l758,572m,61l41,32m611,416l795,545m60,18r,55m86,r6,5m565,404r46,-32m86,l41,32t105,77l240,109m82,5r10,m82,5r,58m45,30r83,m108,82r95,m119,23r,68m156,50r,66m194,75r,68m231,100r,68m71,56r95,m294,213r95,m219,161r95,m379,206r,66m331,241r94,m182,136r95,m257,188r95,m268,127r,68m305,155r,65m342,181r,64m442,318r95,m368,266r95,m528,311r,68m566,335r,69m479,345r95,m405,291r95,m416,234r,66m454,259r,68m491,284r,68m516,372r95,m554,397r11,m565,404r,54e" filled="f" strokecolor="#231916" strokeweight=".14689mm">
                  <v:path arrowok="t" o:connecttype="custom" o:connectlocs="795,2406;741,2444;758,2433;41,1893;795,2406;60,1934;92,1866;611,2233;41,1893;240,1970;92,1866;82,1924;128,1891;203,1943;119,1952;156,1977;194,2004;231,2029;166,1917;389,2074;314,2022;379,2133;425,2102;277,1997;352,2049;268,2056;305,2081;342,2106;537,2179;463,2127;528,2240;566,2265;574,2206;500,2152;416,2161;454,2188;491,2213;611,2233;565,2258;565,2319" o:connectangles="0,0,0,0,0,0,0,0,0,0,0,0,0,0,0,0,0,0,0,0,0,0,0,0,0,0,0,0,0,0,0,0,0,0,0,0,0,0,0,0"/>
                </v:shape>
                <v:line id="Line 389" o:spid="_x0000_s1039" style="position:absolute;visibility:visible;mso-wrap-style:square" from="9701,2229" to="9709,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" strokecolor="#231916" strokeweight=".15322mm"/>
                <v:shape id="AutoShape 388" o:spid="_x0000_s1040" style="position:absolute;left:9140;top:1865;width:550;height:382;visibility:visible;mso-wrap-style:square;v-text-anchor:top" coordsize="55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" path="m536,340r13,41m,29l,84m90,25r8,26m128,51r7,26m165,77r7,27m202,104r8,27m239,131r7,25m276,156r8,27m314,183r7,25m351,208r7,28m387,236r8,25m54,r6,25m425,261r7,25m462,286r7,27m499,313r8,27e" filled="f" strokecolor="#231916" strokeweight=".14689mm">
                  <v:path arrowok="t" o:connecttype="custom" o:connectlocs="536,2206;549,2247;0,1895;0,1950;90,1891;98,1917;128,1917;135,1943;165,1943;172,1970;202,1970;210,1997;239,1997;246,2022;276,2022;284,2049;314,2049;321,2074;351,2074;358,2102;387,2102;395,2127;54,1866;60,1891;425,2127;432,2152;462,2152;469,2179;499,2179;507,2206" o:connectangles="0,0,0,0,0,0,0,0,0,0,0,0,0,0,0,0,0,0,0,0,0,0,0,0,0,0,0,0,0,0"/>
                </v:shape>
                <v:line id="Line 387" o:spid="_x0000_s1041" style="position:absolute;visibility:visible;mso-wrap-style:square" from="9144,1894" to="9152,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" strokecolor="#231916" strokeweight=".1219mm"/>
                <v:shape id="AutoShape 386" o:spid="_x0000_s1042" style="position:absolute;left:8978;top:1883;width:822;height:638;visibility:visible;mso-wrap-style:square;v-text-anchor:top" coordsize="8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" path="m193,31l182,57t48,2l219,82t48,4l256,108t49,5l293,134t49,4l330,161t48,2l368,186t48,4l405,213t48,3l442,240t48,3l479,265t49,3l516,292t48,3l553,318t49,4l590,345t49,2l628,370t48,4l665,395m650,354r13,41m167,14r13,43m204,40r13,42m241,68r14,38m278,93r13,41m316,120r12,38m353,145r13,41m390,170r13,43m427,197r13,43m464,222r13,43m501,249r13,41m538,277r13,41m576,304r12,39m613,329r13,41m735,349r,119m243,r9,7m280,27r10,6m318,52r9,7m355,77r9,9m392,104r9,9m429,132r9,6m466,158r10,7m503,183r10,7m540,211r9,7m578,236r9,7m615,261r9,7m652,288r9,7m689,313r9,9m726,340r9,9m576,508l756,638t65,-46l756,638m724,525r97,67m723,577r61,42m602,491r-26,19m625,488r14,41m674,525r,54m602,472r52,-34m674,525r48,-37m625,488r50,-34m650,507r50,-37m650,507r10,40m602,472r12,41m602,472r,55m625,488r-11,25m650,507r-11,22m674,525r-14,22m722,488r,118m675,454r8,27m700,470r7,27m654,438r6,28m588,448r-47,25l493,502r-45,35l407,576m558,461r-46,23l463,514r-49,36l369,588m588,448r12,-18l592,416r-20,-7l551,413m354,552r-4,6l346,564r5,10l363,588r15,2l393,586r14,-10m553,412r-53,27l447,471r-51,38l354,552m508,375r-77,55m,126l431,430e" filled="f" strokecolor="#231916" strokeweight=".14689mm">
                  <v:path arrowok="t" o:connecttype="custom" o:connectlocs="230,1943;256,1992;342,2022;368,2070;453,2100;479,2149;564,2179;590,2229;676,2258;663,2279;204,1924;255,1990;316,2004;366,2070;427,2081;477,2149;538,2161;588,2227;735,2233;252,1891;318,1936;364,1970;429,2016;476,2049;540,2095;587,2127;652,2172;698,2206;576,2392;756,2522;723,2461;576,2394;674,2409;654,2322;625,2372;700,2354;602,2356;602,2411;650,2391;660,2431;675,2338;707,2381;588,2332;448,2421;512,2368;369,2472;592,2300;354,2436;351,2458;393,2470;500,2323;354,2436;0,2010" o:connectangles="0,0,0,0,0,0,0,0,0,0,0,0,0,0,0,0,0,0,0,0,0,0,0,0,0,0,0,0,0,0,0,0,0,0,0,0,0,0,0,0,0,0,0,0,0,0,0,0,0,0,0,0,0"/>
                </v:shape>
                <v:shape id="Picture 385" o:spid="_x0000_s1043" type="#_x0000_t75" style="position:absolute;left:8974;top:1930;width:518;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">
                  <v:imagedata r:id="rId308" o:title=""/>
                </v:shape>
                <v:shape id="AutoShape 384" o:spid="_x0000_s1044" style="position:absolute;left:7649;top:2541;width:100;height:59;visibility:visible;mso-wrap-style:square;v-text-anchor:top" coordsize="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" path="m99,l91,10,89,20r2,10l99,38m12,19l4,28,,39,2,50r9,9e" filled="f" strokecolor="#231916" strokeweight=".14689mm">
                  <v:path arrowok="t" o:connecttype="custom" o:connectlocs="99,2541;91,2551;89,2561;91,2571;99,2579;12,2560;4,2569;0,2580;2,2591;11,2600" o:connectangles="0,0,0,0,0,0,0,0,0,0"/>
                </v:shape>
                <v:shape id="Freeform 383" o:spid="_x0000_s1045" style="position:absolute;left:10239;top:2453;width:687;height:499;visibility:visible;mso-wrap-style:square;v-text-anchor:top" coordsize="68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" path="m607,l41,398,11,432,,472r11,26l48,491,686,48,607,xe" fillcolor="#c8c9c9" stroked="f">
                  <v:path arrowok="t" o:connecttype="custom" o:connectlocs="607,2454;41,2852;11,2886;0,2926;11,2952;48,2945;686,2502;607,2454" o:connectangles="0,0,0,0,0,0,0,0"/>
                </v:shape>
                <v:shape id="Freeform 382" o:spid="_x0000_s1046" style="position:absolute;left:6962;top:593;width:4069;height:2319;visibility:visible;mso-wrap-style:square;v-text-anchor:top" coordsize="4069,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" path="m3908,l15,9,,13,2783,1989r492,329l3286,2297r16,-21l3320,2258r742,-527l4068,173,4044,91,3976,27,3936,13,3908,xe" fillcolor="#e5e6e6" stroked="f">
                  <v:path arrowok="t" o:connecttype="custom" o:connectlocs="3908,593;15,602;0,606;2783,2582;3275,2911;3286,2890;3302,2869;3320,2851;4062,2324;4068,766;4044,684;3976,620;3936,606;3908,593" o:connectangles="0,0,0,0,0,0,0,0,0,0,0,0,0,0"/>
                </v:shape>
                <v:shape id="Picture 381" o:spid="_x0000_s1047" type="#_x0000_t75" style="position:absolute;left:6834;top:596;width:4202;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">
                  <v:imagedata r:id="rId309" o:title=""/>
                </v:shape>
                <w10:wrap anchorx="page"/>
              </v:group>
            </w:pict>
          </mc:Fallback>
        </mc:AlternateContent>
      </w:r>
      <w:r w:rsidR="00F159FA" w:rsidRPr="00F159FA">
        <w:rPr>
          <w:color w:val="231916"/>
          <w:lang w:val="ru-RU"/>
        </w:rPr>
        <w:t>СТРОЧКА «ПЕРЫШКО»</w:t>
      </w:r>
      <w:r w:rsidR="00011293" w:rsidRPr="00F159FA">
        <w:rPr>
          <w:color w:val="231916"/>
          <w:spacing w:val="10"/>
          <w:lang w:val="ru-RU"/>
        </w:rPr>
        <w:tab/>
      </w:r>
      <w:r w:rsidR="00011293">
        <w:rPr>
          <w:noProof/>
          <w:color w:val="231916"/>
          <w:position w:val="-17"/>
        </w:rPr>
        <w:drawing>
          <wp:inline distT="0" distB="0" distL="0" distR="0">
            <wp:extent cx="102927" cy="316494"/>
            <wp:effectExtent l="0" t="0" r="0" b="0"/>
            <wp:docPr id="115"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84.png"/>
                    <pic:cNvPicPr/>
                  </pic:nvPicPr>
                  <pic:blipFill>
                    <a:blip r:embed="rId310" cstate="print"/>
                    <a:stretch>
                      <a:fillRect/>
                    </a:stretch>
                  </pic:blipFill>
                  <pic:spPr>
                    <a:xfrm>
                      <a:off x="0" y="0"/>
                      <a:ext cx="102927" cy="316494"/>
                    </a:xfrm>
                    <a:prstGeom prst="rect">
                      <a:avLst/>
                    </a:prstGeom>
                  </pic:spPr>
                </pic:pic>
              </a:graphicData>
            </a:graphic>
          </wp:inline>
        </w:drawing>
      </w:r>
    </w:p>
    <w:p w:rsidR="00F159FA" w:rsidRPr="00F159FA" w:rsidRDefault="00F159FA" w:rsidP="002F61E1">
      <w:pPr>
        <w:pStyle w:val="a3"/>
        <w:spacing w:before="184" w:line="280" w:lineRule="auto"/>
        <w:ind w:left="200" w:right="5450"/>
        <w:jc w:val="both"/>
        <w:rPr>
          <w:color w:val="231916"/>
          <w:lang w:val="ru-RU"/>
        </w:rPr>
      </w:pPr>
      <w:r w:rsidRPr="00F159FA">
        <w:rPr>
          <w:color w:val="231916"/>
          <w:lang w:val="ru-RU"/>
        </w:rPr>
        <w:t>Приятный внешний вид этой строчки позволяет использовать ее для декоративной отстрочки верха или для крепления шнурков и планок.</w:t>
      </w:r>
    </w:p>
    <w:p w:rsidR="00D85B0F" w:rsidRPr="00F159FA" w:rsidRDefault="00F159FA" w:rsidP="002F61E1">
      <w:pPr>
        <w:pStyle w:val="a3"/>
        <w:spacing w:before="184" w:line="280" w:lineRule="auto"/>
        <w:ind w:left="200" w:right="5450"/>
        <w:jc w:val="both"/>
        <w:rPr>
          <w:lang w:val="ru-RU"/>
        </w:rPr>
      </w:pPr>
      <w:r w:rsidRPr="00F159FA">
        <w:rPr>
          <w:color w:val="231916"/>
          <w:lang w:val="ru-RU"/>
        </w:rPr>
        <w:t>Она также идеально подходит для выстегивания и соединения кромок.</w:t>
      </w:r>
    </w:p>
    <w:p w:rsidR="00D85B0F" w:rsidRPr="00F159FA" w:rsidRDefault="00D85B0F">
      <w:pPr>
        <w:spacing w:line="280" w:lineRule="auto"/>
        <w:jc w:val="both"/>
        <w:rPr>
          <w:lang w:val="ru-RU"/>
        </w:rPr>
        <w:sectPr w:rsidR="00D85B0F" w:rsidRPr="00F159FA">
          <w:pgSz w:w="11910" w:h="16840"/>
          <w:pgMar w:top="1160" w:right="660" w:bottom="800" w:left="700" w:header="602" w:footer="611" w:gutter="0"/>
          <w:cols w:space="720"/>
        </w:sectPr>
      </w:pPr>
    </w:p>
    <w:p w:rsidR="00D85B0F" w:rsidRPr="00F159FA" w:rsidRDefault="00D85B0F">
      <w:pPr>
        <w:pStyle w:val="a3"/>
        <w:spacing w:before="2"/>
        <w:rPr>
          <w:sz w:val="28"/>
          <w:lang w:val="ru-RU"/>
        </w:rPr>
      </w:pPr>
    </w:p>
    <w:p w:rsidR="00D85B0F" w:rsidRDefault="00EE081D">
      <w:pPr>
        <w:pStyle w:val="4"/>
        <w:spacing w:before="119"/>
        <w:ind w:left="195"/>
      </w:pPr>
      <w:r>
        <w:rPr>
          <w:noProof/>
        </w:rPr>
        <mc:AlternateContent>
          <mc:Choice Requires="wpg">
            <w:drawing>
              <wp:anchor distT="0" distB="0" distL="114300" distR="114300" simplePos="0" relativeHeight="251667968" behindDoc="0" locked="0" layoutInCell="1" allowOverlap="1">
                <wp:simplePos x="0" y="0"/>
                <wp:positionH relativeFrom="page">
                  <wp:posOffset>4392295</wp:posOffset>
                </wp:positionH>
                <wp:positionV relativeFrom="paragraph">
                  <wp:posOffset>34290</wp:posOffset>
                </wp:positionV>
                <wp:extent cx="2580640" cy="1623060"/>
                <wp:effectExtent l="0" t="0" r="0" b="0"/>
                <wp:wrapNone/>
                <wp:docPr id="114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640" cy="1623060"/>
                          <a:chOff x="6917" y="54"/>
                          <a:chExt cx="4064" cy="2556"/>
                        </a:xfrm>
                      </wpg:grpSpPr>
                      <pic:pic xmlns:pic="http://schemas.openxmlformats.org/drawingml/2006/picture">
                        <pic:nvPicPr>
                          <pic:cNvPr id="1144" name="Picture 37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044" y="527"/>
                            <a:ext cx="1925" cy="1609"/>
                          </a:xfrm>
                          <a:prstGeom prst="rect">
                            <a:avLst/>
                          </a:prstGeom>
                          <a:noFill/>
                          <a:extLst>
                            <a:ext uri="{909E8E84-426E-40DD-AFC4-6F175D3DCCD1}">
                              <a14:hiddenFill xmlns:a14="http://schemas.microsoft.com/office/drawing/2010/main">
                                <a:solidFill>
                                  <a:srgbClr val="FFFFFF"/>
                                </a:solidFill>
                              </a14:hiddenFill>
                            </a:ext>
                          </a:extLst>
                        </pic:spPr>
                      </pic:pic>
                      <wps:wsp>
                        <wps:cNvPr id="1145" name="Freeform 378"/>
                        <wps:cNvSpPr>
                          <a:spLocks/>
                        </wps:cNvSpPr>
                        <wps:spPr bwMode="auto">
                          <a:xfrm>
                            <a:off x="6922" y="58"/>
                            <a:ext cx="4054" cy="2547"/>
                          </a:xfrm>
                          <a:custGeom>
                            <a:avLst/>
                            <a:gdLst>
                              <a:gd name="T0" fmla="+- 0 7092 6922"/>
                              <a:gd name="T1" fmla="*/ T0 w 4054"/>
                              <a:gd name="T2" fmla="+- 0 59 59"/>
                              <a:gd name="T3" fmla="*/ 59 h 2547"/>
                              <a:gd name="T4" fmla="+- 0 10805 6922"/>
                              <a:gd name="T5" fmla="*/ T4 w 4054"/>
                              <a:gd name="T6" fmla="+- 0 59 59"/>
                              <a:gd name="T7" fmla="*/ 59 h 2547"/>
                              <a:gd name="T8" fmla="+- 0 10871 6922"/>
                              <a:gd name="T9" fmla="*/ T8 w 4054"/>
                              <a:gd name="T10" fmla="+- 0 72 59"/>
                              <a:gd name="T11" fmla="*/ 72 h 2547"/>
                              <a:gd name="T12" fmla="+- 0 10925 6922"/>
                              <a:gd name="T13" fmla="*/ T12 w 4054"/>
                              <a:gd name="T14" fmla="+- 0 109 59"/>
                              <a:gd name="T15" fmla="*/ 109 h 2547"/>
                              <a:gd name="T16" fmla="+- 0 10962 6922"/>
                              <a:gd name="T17" fmla="*/ T16 w 4054"/>
                              <a:gd name="T18" fmla="+- 0 163 59"/>
                              <a:gd name="T19" fmla="*/ 163 h 2547"/>
                              <a:gd name="T20" fmla="+- 0 10975 6922"/>
                              <a:gd name="T21" fmla="*/ T20 w 4054"/>
                              <a:gd name="T22" fmla="+- 0 229 59"/>
                              <a:gd name="T23" fmla="*/ 229 h 2547"/>
                              <a:gd name="T24" fmla="+- 0 10975 6922"/>
                              <a:gd name="T25" fmla="*/ T24 w 4054"/>
                              <a:gd name="T26" fmla="+- 0 2435 59"/>
                              <a:gd name="T27" fmla="*/ 2435 h 2547"/>
                              <a:gd name="T28" fmla="+- 0 10962 6922"/>
                              <a:gd name="T29" fmla="*/ T28 w 4054"/>
                              <a:gd name="T30" fmla="+- 0 2501 59"/>
                              <a:gd name="T31" fmla="*/ 2501 h 2547"/>
                              <a:gd name="T32" fmla="+- 0 10925 6922"/>
                              <a:gd name="T33" fmla="*/ T32 w 4054"/>
                              <a:gd name="T34" fmla="+- 0 2555 59"/>
                              <a:gd name="T35" fmla="*/ 2555 h 2547"/>
                              <a:gd name="T36" fmla="+- 0 10871 6922"/>
                              <a:gd name="T37" fmla="*/ T36 w 4054"/>
                              <a:gd name="T38" fmla="+- 0 2591 59"/>
                              <a:gd name="T39" fmla="*/ 2591 h 2547"/>
                              <a:gd name="T40" fmla="+- 0 10805 6922"/>
                              <a:gd name="T41" fmla="*/ T40 w 4054"/>
                              <a:gd name="T42" fmla="+- 0 2605 59"/>
                              <a:gd name="T43" fmla="*/ 2605 h 2547"/>
                              <a:gd name="T44" fmla="+- 0 7092 6922"/>
                              <a:gd name="T45" fmla="*/ T44 w 4054"/>
                              <a:gd name="T46" fmla="+- 0 2605 59"/>
                              <a:gd name="T47" fmla="*/ 2605 h 2547"/>
                              <a:gd name="T48" fmla="+- 0 7026 6922"/>
                              <a:gd name="T49" fmla="*/ T48 w 4054"/>
                              <a:gd name="T50" fmla="+- 0 2591 59"/>
                              <a:gd name="T51" fmla="*/ 2591 h 2547"/>
                              <a:gd name="T52" fmla="+- 0 6972 6922"/>
                              <a:gd name="T53" fmla="*/ T52 w 4054"/>
                              <a:gd name="T54" fmla="+- 0 2555 59"/>
                              <a:gd name="T55" fmla="*/ 2555 h 2547"/>
                              <a:gd name="T56" fmla="+- 0 6935 6922"/>
                              <a:gd name="T57" fmla="*/ T56 w 4054"/>
                              <a:gd name="T58" fmla="+- 0 2501 59"/>
                              <a:gd name="T59" fmla="*/ 2501 h 2547"/>
                              <a:gd name="T60" fmla="+- 0 6922 6922"/>
                              <a:gd name="T61" fmla="*/ T60 w 4054"/>
                              <a:gd name="T62" fmla="+- 0 2435 59"/>
                              <a:gd name="T63" fmla="*/ 2435 h 2547"/>
                              <a:gd name="T64" fmla="+- 0 6922 6922"/>
                              <a:gd name="T65" fmla="*/ T64 w 4054"/>
                              <a:gd name="T66" fmla="+- 0 229 59"/>
                              <a:gd name="T67" fmla="*/ 229 h 2547"/>
                              <a:gd name="T68" fmla="+- 0 6935 6922"/>
                              <a:gd name="T69" fmla="*/ T68 w 4054"/>
                              <a:gd name="T70" fmla="+- 0 163 59"/>
                              <a:gd name="T71" fmla="*/ 163 h 2547"/>
                              <a:gd name="T72" fmla="+- 0 6972 6922"/>
                              <a:gd name="T73" fmla="*/ T72 w 4054"/>
                              <a:gd name="T74" fmla="+- 0 109 59"/>
                              <a:gd name="T75" fmla="*/ 109 h 2547"/>
                              <a:gd name="T76" fmla="+- 0 7026 6922"/>
                              <a:gd name="T77" fmla="*/ T76 w 4054"/>
                              <a:gd name="T78" fmla="+- 0 72 59"/>
                              <a:gd name="T79" fmla="*/ 72 h 2547"/>
                              <a:gd name="T80" fmla="+- 0 7092 6922"/>
                              <a:gd name="T81" fmla="*/ T80 w 4054"/>
                              <a:gd name="T82" fmla="+- 0 59 59"/>
                              <a:gd name="T83" fmla="*/ 59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54" h="2547">
                                <a:moveTo>
                                  <a:pt x="170" y="0"/>
                                </a:moveTo>
                                <a:lnTo>
                                  <a:pt x="3883" y="0"/>
                                </a:lnTo>
                                <a:lnTo>
                                  <a:pt x="3949" y="13"/>
                                </a:lnTo>
                                <a:lnTo>
                                  <a:pt x="4003" y="50"/>
                                </a:lnTo>
                                <a:lnTo>
                                  <a:pt x="4040" y="104"/>
                                </a:lnTo>
                                <a:lnTo>
                                  <a:pt x="4053" y="170"/>
                                </a:lnTo>
                                <a:lnTo>
                                  <a:pt x="4053" y="2376"/>
                                </a:lnTo>
                                <a:lnTo>
                                  <a:pt x="4040" y="2442"/>
                                </a:lnTo>
                                <a:lnTo>
                                  <a:pt x="4003" y="2496"/>
                                </a:lnTo>
                                <a:lnTo>
                                  <a:pt x="3949" y="2532"/>
                                </a:lnTo>
                                <a:lnTo>
                                  <a:pt x="3883" y="2546"/>
                                </a:lnTo>
                                <a:lnTo>
                                  <a:pt x="170" y="2546"/>
                                </a:lnTo>
                                <a:lnTo>
                                  <a:pt x="104" y="2532"/>
                                </a:lnTo>
                                <a:lnTo>
                                  <a:pt x="50" y="2496"/>
                                </a:lnTo>
                                <a:lnTo>
                                  <a:pt x="13" y="2442"/>
                                </a:lnTo>
                                <a:lnTo>
                                  <a:pt x="0" y="2376"/>
                                </a:lnTo>
                                <a:lnTo>
                                  <a:pt x="0" y="170"/>
                                </a:lnTo>
                                <a:lnTo>
                                  <a:pt x="13" y="104"/>
                                </a:lnTo>
                                <a:lnTo>
                                  <a:pt x="50" y="50"/>
                                </a:lnTo>
                                <a:lnTo>
                                  <a:pt x="104" y="13"/>
                                </a:lnTo>
                                <a:lnTo>
                                  <a:pt x="170"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C72D5" id="Group 377" o:spid="_x0000_s1026" style="position:absolute;margin-left:345.85pt;margin-top:2.7pt;width:203.2pt;height:127.8pt;z-index:251667968;mso-position-horizontal-relative:page" coordorigin="6917,54" coordsize="4064,2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">
                <v:shape id="Picture 379" o:spid="_x0000_s1027" type="#_x0000_t75" style="position:absolute;left:8044;top:527;width:1925;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">
                  <v:imagedata r:id="rId312" o:title=""/>
                </v:shape>
                <v:shape id="Freeform 378" o:spid="_x0000_s1028" style="position:absolute;left:6922;top:58;width:4054;height:2547;visibility:visible;mso-wrap-style:square;v-text-anchor:top" coordsize="405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" path="m170,l3883,r66,13l4003,50r37,54l4053,170r,2206l4040,2442r-37,54l3949,2532r-66,14l170,2546r-66,-14l50,2496,13,2442,,2376,,170,13,104,50,50,104,13,170,xe" filled="f" strokecolor="#231916" strokeweight=".17389mm">
                  <v:path arrowok="t" o:connecttype="custom" o:connectlocs="170,59;3883,59;3949,72;4003,109;4040,163;4053,229;4053,2435;4040,2501;4003,2555;3949,2591;3883,2605;170,2605;104,2591;50,2555;13,2501;0,2435;0,229;13,163;50,109;104,72;170,59" o:connectangles="0,0,0,0,0,0,0,0,0,0,0,0,0,0,0,0,0,0,0,0,0"/>
                </v:shape>
                <w10:wrap anchorx="page"/>
              </v:group>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page">
                  <wp:posOffset>2132330</wp:posOffset>
                </wp:positionH>
                <wp:positionV relativeFrom="paragraph">
                  <wp:posOffset>12700</wp:posOffset>
                </wp:positionV>
                <wp:extent cx="113665" cy="306070"/>
                <wp:effectExtent l="0" t="0" r="0" b="0"/>
                <wp:wrapNone/>
                <wp:docPr id="1142"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06070"/>
                        </a:xfrm>
                        <a:custGeom>
                          <a:avLst/>
                          <a:gdLst>
                            <a:gd name="T0" fmla="+- 0 3378 3358"/>
                            <a:gd name="T1" fmla="*/ T0 w 179"/>
                            <a:gd name="T2" fmla="+- 0 21 20"/>
                            <a:gd name="T3" fmla="*/ 21 h 482"/>
                            <a:gd name="T4" fmla="+- 0 3516 3358"/>
                            <a:gd name="T5" fmla="*/ T4 w 179"/>
                            <a:gd name="T6" fmla="+- 0 101 20"/>
                            <a:gd name="T7" fmla="*/ 101 h 482"/>
                            <a:gd name="T8" fmla="+- 0 3378 3358"/>
                            <a:gd name="T9" fmla="*/ T8 w 179"/>
                            <a:gd name="T10" fmla="+- 0 181 20"/>
                            <a:gd name="T11" fmla="*/ 181 h 482"/>
                            <a:gd name="T12" fmla="+- 0 3517 3358"/>
                            <a:gd name="T13" fmla="*/ T12 w 179"/>
                            <a:gd name="T14" fmla="+- 0 261 20"/>
                            <a:gd name="T15" fmla="*/ 261 h 482"/>
                            <a:gd name="T16" fmla="+- 0 3379 3358"/>
                            <a:gd name="T17" fmla="*/ T16 w 179"/>
                            <a:gd name="T18" fmla="+- 0 341 20"/>
                            <a:gd name="T19" fmla="*/ 341 h 482"/>
                            <a:gd name="T20" fmla="+- 0 3517 3358"/>
                            <a:gd name="T21" fmla="*/ T20 w 179"/>
                            <a:gd name="T22" fmla="+- 0 421 20"/>
                            <a:gd name="T23" fmla="*/ 421 h 482"/>
                            <a:gd name="T24" fmla="+- 0 3379 3358"/>
                            <a:gd name="T25" fmla="*/ T24 w 179"/>
                            <a:gd name="T26" fmla="+- 0 501 20"/>
                            <a:gd name="T27" fmla="*/ 501 h 482"/>
                            <a:gd name="T28" fmla="+- 0 3358 3358"/>
                            <a:gd name="T29" fmla="*/ T28 w 179"/>
                            <a:gd name="T30" fmla="+- 0 20 20"/>
                            <a:gd name="T31" fmla="*/ 20 h 482"/>
                            <a:gd name="T32" fmla="+- 0 3497 3358"/>
                            <a:gd name="T33" fmla="*/ T32 w 179"/>
                            <a:gd name="T34" fmla="+- 0 100 20"/>
                            <a:gd name="T35" fmla="*/ 100 h 482"/>
                            <a:gd name="T36" fmla="+- 0 3359 3358"/>
                            <a:gd name="T37" fmla="*/ T36 w 179"/>
                            <a:gd name="T38" fmla="+- 0 180 20"/>
                            <a:gd name="T39" fmla="*/ 180 h 482"/>
                            <a:gd name="T40" fmla="+- 0 3497 3358"/>
                            <a:gd name="T41" fmla="*/ T40 w 179"/>
                            <a:gd name="T42" fmla="+- 0 260 20"/>
                            <a:gd name="T43" fmla="*/ 260 h 482"/>
                            <a:gd name="T44" fmla="+- 0 3359 3358"/>
                            <a:gd name="T45" fmla="*/ T44 w 179"/>
                            <a:gd name="T46" fmla="+- 0 340 20"/>
                            <a:gd name="T47" fmla="*/ 340 h 482"/>
                            <a:gd name="T48" fmla="+- 0 3498 3358"/>
                            <a:gd name="T49" fmla="*/ T48 w 179"/>
                            <a:gd name="T50" fmla="+- 0 420 20"/>
                            <a:gd name="T51" fmla="*/ 420 h 482"/>
                            <a:gd name="T52" fmla="+- 0 3360 3358"/>
                            <a:gd name="T53" fmla="*/ T52 w 179"/>
                            <a:gd name="T54" fmla="+- 0 500 20"/>
                            <a:gd name="T55" fmla="*/ 500 h 482"/>
                            <a:gd name="T56" fmla="+- 0 3397 3358"/>
                            <a:gd name="T57" fmla="*/ T56 w 179"/>
                            <a:gd name="T58" fmla="+- 0 20 20"/>
                            <a:gd name="T59" fmla="*/ 20 h 482"/>
                            <a:gd name="T60" fmla="+- 0 3536 3358"/>
                            <a:gd name="T61" fmla="*/ T60 w 179"/>
                            <a:gd name="T62" fmla="+- 0 99 20"/>
                            <a:gd name="T63" fmla="*/ 99 h 482"/>
                            <a:gd name="T64" fmla="+- 0 3398 3358"/>
                            <a:gd name="T65" fmla="*/ T64 w 179"/>
                            <a:gd name="T66" fmla="+- 0 180 20"/>
                            <a:gd name="T67" fmla="*/ 180 h 482"/>
                            <a:gd name="T68" fmla="+- 0 3536 3358"/>
                            <a:gd name="T69" fmla="*/ T68 w 179"/>
                            <a:gd name="T70" fmla="+- 0 259 20"/>
                            <a:gd name="T71" fmla="*/ 259 h 482"/>
                            <a:gd name="T72" fmla="+- 0 3398 3358"/>
                            <a:gd name="T73" fmla="*/ T72 w 179"/>
                            <a:gd name="T74" fmla="+- 0 340 20"/>
                            <a:gd name="T75" fmla="*/ 340 h 482"/>
                            <a:gd name="T76" fmla="+- 0 3537 3358"/>
                            <a:gd name="T77" fmla="*/ T76 w 179"/>
                            <a:gd name="T78" fmla="+- 0 419 20"/>
                            <a:gd name="T79" fmla="*/ 419 h 482"/>
                            <a:gd name="T80" fmla="+- 0 3399 3358"/>
                            <a:gd name="T81" fmla="*/ T80 w 179"/>
                            <a:gd name="T82" fmla="+- 0 500 20"/>
                            <a:gd name="T83" fmla="*/ 500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9" h="482">
                              <a:moveTo>
                                <a:pt x="20" y="1"/>
                              </a:moveTo>
                              <a:lnTo>
                                <a:pt x="158" y="81"/>
                              </a:lnTo>
                              <a:lnTo>
                                <a:pt x="20" y="161"/>
                              </a:lnTo>
                              <a:lnTo>
                                <a:pt x="159" y="241"/>
                              </a:lnTo>
                              <a:lnTo>
                                <a:pt x="21" y="321"/>
                              </a:lnTo>
                              <a:lnTo>
                                <a:pt x="159" y="401"/>
                              </a:lnTo>
                              <a:lnTo>
                                <a:pt x="21" y="481"/>
                              </a:lnTo>
                              <a:moveTo>
                                <a:pt x="0" y="0"/>
                              </a:moveTo>
                              <a:lnTo>
                                <a:pt x="139" y="80"/>
                              </a:lnTo>
                              <a:lnTo>
                                <a:pt x="1" y="160"/>
                              </a:lnTo>
                              <a:lnTo>
                                <a:pt x="139" y="240"/>
                              </a:lnTo>
                              <a:lnTo>
                                <a:pt x="1" y="320"/>
                              </a:lnTo>
                              <a:lnTo>
                                <a:pt x="140" y="400"/>
                              </a:lnTo>
                              <a:lnTo>
                                <a:pt x="2" y="480"/>
                              </a:lnTo>
                              <a:moveTo>
                                <a:pt x="39" y="0"/>
                              </a:moveTo>
                              <a:lnTo>
                                <a:pt x="178" y="79"/>
                              </a:lnTo>
                              <a:lnTo>
                                <a:pt x="40" y="160"/>
                              </a:lnTo>
                              <a:lnTo>
                                <a:pt x="178" y="239"/>
                              </a:lnTo>
                              <a:lnTo>
                                <a:pt x="40" y="320"/>
                              </a:lnTo>
                              <a:lnTo>
                                <a:pt x="179" y="399"/>
                              </a:lnTo>
                              <a:lnTo>
                                <a:pt x="41" y="480"/>
                              </a:lnTo>
                            </a:path>
                          </a:pathLst>
                        </a:custGeom>
                        <a:noFill/>
                        <a:ln w="90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7C4A2" id="AutoShape 376" o:spid="_x0000_s1026" style="position:absolute;margin-left:167.9pt;margin-top:1pt;width:8.95pt;height:24.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" path="m20,1l158,81,20,161r139,80l21,321r138,80l21,481m,l139,80,1,160r138,80l1,320r139,80l2,480m39,l178,79,40,160r138,79l40,320r139,79l41,480e" filled="f" strokecolor="#231916" strokeweight=".25mm">
                <v:path arrowok="t" o:connecttype="custom" o:connectlocs="12700,13335;100330,64135;12700,114935;100965,165735;13335,216535;100965,267335;13335,318135;0,12700;88265,63500;635,114300;88265,165100;635,215900;88900,266700;1270,317500;24765,12700;113030,62865;25400,114300;113030,164465;25400,215900;113665,266065;26035,317500" o:connectangles="0,0,0,0,0,0,0,0,0,0,0,0,0,0,0,0,0,0,0,0,0"/>
                <w10:wrap anchorx="page"/>
              </v:shape>
            </w:pict>
          </mc:Fallback>
        </mc:AlternateContent>
      </w:r>
      <w:bookmarkStart w:id="32" w:name="26:_第24页"/>
      <w:bookmarkEnd w:id="32"/>
      <w:r w:rsidR="002060B3" w:rsidRPr="002060B3">
        <w:rPr>
          <w:color w:val="231916"/>
          <w:spacing w:val="11"/>
          <w:lang w:val="ru-RU"/>
        </w:rPr>
        <w:t>СТРОЧКА РИК-РАК</w:t>
      </w:r>
    </w:p>
    <w:p w:rsidR="00D85B0F" w:rsidRDefault="00D85B0F">
      <w:pPr>
        <w:pStyle w:val="a3"/>
        <w:spacing w:before="9"/>
        <w:rPr>
          <w:b/>
          <w:sz w:val="26"/>
        </w:rPr>
      </w:pPr>
    </w:p>
    <w:p w:rsidR="002060B3" w:rsidRPr="002060B3" w:rsidRDefault="002060B3" w:rsidP="002060B3">
      <w:pPr>
        <w:pStyle w:val="a3"/>
        <w:spacing w:line="280" w:lineRule="auto"/>
        <w:ind w:left="194" w:right="5456"/>
        <w:jc w:val="both"/>
        <w:rPr>
          <w:color w:val="231916"/>
          <w:lang w:val="ru-RU"/>
        </w:rPr>
      </w:pPr>
      <w:r w:rsidRPr="002060B3">
        <w:rPr>
          <w:color w:val="231916"/>
          <w:lang w:val="ru-RU"/>
        </w:rPr>
        <w:t>Строчка рик-рак в основном используется для декоративного верхнего стежка. Она идеально подходит для окантовки шейных лент, пройм, рукавов и подолов.</w:t>
      </w:r>
    </w:p>
    <w:p w:rsidR="00D85B0F" w:rsidRPr="002060B3" w:rsidRDefault="002060B3" w:rsidP="002060B3">
      <w:pPr>
        <w:pStyle w:val="a3"/>
        <w:spacing w:line="280" w:lineRule="auto"/>
        <w:ind w:left="194" w:right="5456"/>
        <w:jc w:val="both"/>
        <w:rPr>
          <w:lang w:val="ru-RU"/>
        </w:rPr>
      </w:pPr>
      <w:r w:rsidRPr="002060B3">
        <w:rPr>
          <w:color w:val="231916"/>
          <w:lang w:val="ru-RU"/>
        </w:rPr>
        <w:t>При ручной регулировке на очень узкую ширину его также можно использовать для шитья швов с высоким напряжением.</w:t>
      </w:r>
    </w:p>
    <w:p w:rsidR="00D85B0F" w:rsidRPr="002060B3" w:rsidRDefault="00D85B0F">
      <w:pPr>
        <w:pStyle w:val="a3"/>
        <w:rPr>
          <w:sz w:val="26"/>
          <w:lang w:val="ru-RU"/>
        </w:rPr>
      </w:pPr>
    </w:p>
    <w:p w:rsidR="00D85B0F" w:rsidRPr="002060B3" w:rsidRDefault="00D85B0F">
      <w:pPr>
        <w:pStyle w:val="a3"/>
        <w:rPr>
          <w:sz w:val="26"/>
          <w:lang w:val="ru-RU"/>
        </w:rPr>
      </w:pPr>
    </w:p>
    <w:p w:rsidR="00D85B0F" w:rsidRPr="002060B3" w:rsidRDefault="00D85B0F">
      <w:pPr>
        <w:pStyle w:val="a3"/>
        <w:rPr>
          <w:sz w:val="26"/>
          <w:lang w:val="ru-RU"/>
        </w:rPr>
      </w:pPr>
    </w:p>
    <w:p w:rsidR="00D85B0F" w:rsidRPr="002060B3" w:rsidRDefault="00EE081D">
      <w:pPr>
        <w:pStyle w:val="a3"/>
        <w:spacing w:before="4"/>
        <w:rPr>
          <w:sz w:val="29"/>
          <w:lang w:val="ru-RU"/>
        </w:rPr>
      </w:pPr>
      <w:r>
        <w:rPr>
          <w:noProof/>
        </w:rPr>
        <mc:AlternateContent>
          <mc:Choice Requires="wpg">
            <w:drawing>
              <wp:anchor distT="0" distB="0" distL="114300" distR="114300" simplePos="0" relativeHeight="251668992" behindDoc="0" locked="0" layoutInCell="1" allowOverlap="1">
                <wp:simplePos x="0" y="0"/>
                <wp:positionH relativeFrom="page">
                  <wp:posOffset>3535045</wp:posOffset>
                </wp:positionH>
                <wp:positionV relativeFrom="paragraph">
                  <wp:posOffset>157480</wp:posOffset>
                </wp:positionV>
                <wp:extent cx="129540" cy="279400"/>
                <wp:effectExtent l="0" t="0" r="0" b="0"/>
                <wp:wrapNone/>
                <wp:docPr id="1139"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279400"/>
                          <a:chOff x="4727" y="-81"/>
                          <a:chExt cx="204" cy="440"/>
                        </a:xfrm>
                      </wpg:grpSpPr>
                      <wps:wsp>
                        <wps:cNvPr id="1140" name="AutoShape 375"/>
                        <wps:cNvSpPr>
                          <a:spLocks/>
                        </wps:cNvSpPr>
                        <wps:spPr bwMode="auto">
                          <a:xfrm>
                            <a:off x="4733" y="-75"/>
                            <a:ext cx="189" cy="426"/>
                          </a:xfrm>
                          <a:custGeom>
                            <a:avLst/>
                            <a:gdLst>
                              <a:gd name="T0" fmla="+- 0 4923 4734"/>
                              <a:gd name="T1" fmla="*/ T0 w 189"/>
                              <a:gd name="T2" fmla="+- 0 -74 -74"/>
                              <a:gd name="T3" fmla="*/ -74 h 426"/>
                              <a:gd name="T4" fmla="+- 0 4923 4734"/>
                              <a:gd name="T5" fmla="*/ T4 w 189"/>
                              <a:gd name="T6" fmla="+- 0 351 -74"/>
                              <a:gd name="T7" fmla="*/ 351 h 426"/>
                              <a:gd name="T8" fmla="+- 0 4734 4734"/>
                              <a:gd name="T9" fmla="*/ T8 w 189"/>
                              <a:gd name="T10" fmla="+- 0 351 -74"/>
                              <a:gd name="T11" fmla="*/ 351 h 426"/>
                              <a:gd name="T12" fmla="+- 0 4734 4734"/>
                              <a:gd name="T13" fmla="*/ T12 w 189"/>
                              <a:gd name="T14" fmla="+- 0 -74 -74"/>
                              <a:gd name="T15" fmla="*/ -74 h 426"/>
                            </a:gdLst>
                            <a:ahLst/>
                            <a:cxnLst>
                              <a:cxn ang="0">
                                <a:pos x="T1" y="T3"/>
                              </a:cxn>
                              <a:cxn ang="0">
                                <a:pos x="T5" y="T7"/>
                              </a:cxn>
                              <a:cxn ang="0">
                                <a:pos x="T9" y="T11"/>
                              </a:cxn>
                              <a:cxn ang="0">
                                <a:pos x="T13" y="T15"/>
                              </a:cxn>
                            </a:cxnLst>
                            <a:rect l="0" t="0" r="r" b="b"/>
                            <a:pathLst>
                              <a:path w="189" h="426">
                                <a:moveTo>
                                  <a:pt x="189" y="0"/>
                                </a:moveTo>
                                <a:lnTo>
                                  <a:pt x="189" y="425"/>
                                </a:lnTo>
                                <a:moveTo>
                                  <a:pt x="0" y="425"/>
                                </a:moveTo>
                                <a:lnTo>
                                  <a:pt x="0" y="0"/>
                                </a:lnTo>
                              </a:path>
                            </a:pathLst>
                          </a:custGeom>
                          <a:noFill/>
                          <a:ln w="90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 name="Picture 37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4726" y="-82"/>
                            <a:ext cx="204" cy="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7E8B80" id="Group 373" o:spid="_x0000_s1026" style="position:absolute;margin-left:278.35pt;margin-top:12.4pt;width:10.2pt;height:22pt;z-index:251668992;mso-position-horizontal-relative:page" coordorigin="4727,-81" coordsize="20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&#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">
                <v:shape id="AutoShape 375" o:spid="_x0000_s1027" style="position:absolute;left:4733;top:-75;width:189;height:426;visibility:visible;mso-wrap-style:square;v-text-anchor:top" coordsize="18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" path="m189,r,425m,425l,e" filled="f" strokecolor="#231916" strokeweight=".25mm">
                  <v:path arrowok="t" o:connecttype="custom" o:connectlocs="189,-74;189,351;0,351;0,-74" o:connectangles="0,0,0,0"/>
                </v:shape>
                <v:shape id="Picture 374" o:spid="_x0000_s1028" type="#_x0000_t75" style="position:absolute;left:4726;top:-82;width:204;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">
                  <v:imagedata r:id="rId314" o:title=""/>
                </v:shape>
                <w10:wrap anchorx="page"/>
              </v:group>
            </w:pict>
          </mc:Fallback>
        </mc:AlternateContent>
      </w:r>
    </w:p>
    <w:p w:rsidR="00D85B0F" w:rsidRPr="002060B3" w:rsidRDefault="00011293">
      <w:pPr>
        <w:pStyle w:val="4"/>
        <w:rPr>
          <w:lang w:val="ru-RU"/>
        </w:rPr>
      </w:pPr>
      <w:r>
        <w:rPr>
          <w:noProof/>
        </w:rPr>
        <w:drawing>
          <wp:anchor distT="0" distB="0" distL="0" distR="0" simplePos="0" relativeHeight="251666432" behindDoc="0" locked="0" layoutInCell="1" allowOverlap="1">
            <wp:simplePos x="0" y="0"/>
            <wp:positionH relativeFrom="page">
              <wp:posOffset>4398789</wp:posOffset>
            </wp:positionH>
            <wp:positionV relativeFrom="paragraph">
              <wp:posOffset>-79486</wp:posOffset>
            </wp:positionV>
            <wp:extent cx="2573691" cy="1529035"/>
            <wp:effectExtent l="0" t="0" r="0" b="0"/>
            <wp:wrapNone/>
            <wp:docPr id="117"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86.png"/>
                    <pic:cNvPicPr/>
                  </pic:nvPicPr>
                  <pic:blipFill>
                    <a:blip r:embed="rId315" cstate="print"/>
                    <a:stretch>
                      <a:fillRect/>
                    </a:stretch>
                  </pic:blipFill>
                  <pic:spPr>
                    <a:xfrm>
                      <a:off x="0" y="0"/>
                      <a:ext cx="2573691" cy="1529035"/>
                    </a:xfrm>
                    <a:prstGeom prst="rect">
                      <a:avLst/>
                    </a:prstGeom>
                  </pic:spPr>
                </pic:pic>
              </a:graphicData>
            </a:graphic>
          </wp:anchor>
        </w:drawing>
      </w:r>
      <w:r w:rsidR="002060B3" w:rsidRPr="002060B3">
        <w:rPr>
          <w:color w:val="231916"/>
          <w:spacing w:val="10"/>
          <w:lang w:val="ru-RU"/>
        </w:rPr>
        <w:t>ДВОЙНАЯ ОВЕРЛОЧНАЯ СТРОЧКА</w:t>
      </w:r>
      <w:r w:rsidR="002060B3" w:rsidRPr="002060B3">
        <w:rPr>
          <w:color w:val="231916"/>
          <w:spacing w:val="10"/>
          <w:lang w:val="ru-RU"/>
        </w:rPr>
        <w:t xml:space="preserve"> </w:t>
      </w:r>
    </w:p>
    <w:p w:rsidR="00D85B0F" w:rsidRPr="002060B3" w:rsidRDefault="00D85B0F">
      <w:pPr>
        <w:pStyle w:val="a3"/>
        <w:spacing w:before="9"/>
        <w:rPr>
          <w:b/>
          <w:sz w:val="26"/>
          <w:lang w:val="ru-RU"/>
        </w:rPr>
      </w:pPr>
    </w:p>
    <w:p w:rsidR="00D85B0F" w:rsidRPr="002060B3" w:rsidRDefault="002060B3" w:rsidP="002060B3">
      <w:pPr>
        <w:pStyle w:val="a3"/>
        <w:spacing w:line="280" w:lineRule="auto"/>
        <w:ind w:left="194" w:right="5524"/>
        <w:jc w:val="both"/>
        <w:rPr>
          <w:lang w:val="ru-RU"/>
        </w:rPr>
      </w:pPr>
      <w:r w:rsidRPr="002060B3">
        <w:rPr>
          <w:color w:val="231916"/>
          <w:lang w:val="ru-RU"/>
        </w:rPr>
        <w:t>Двойная оверлочная строчка имеет три основных назначения. Она идеально подходит для крепления плоской резинки, для заворачивания, а также для закатки швов и заворачивания за одну операцию. В основном она используется на слегка эластичных и нерастягивающихся тканях, таких как лен, твид и хлопок средней и тяжелой плотности.</w:t>
      </w:r>
    </w:p>
    <w:p w:rsidR="00D85B0F" w:rsidRPr="002060B3" w:rsidRDefault="00D85B0F">
      <w:pPr>
        <w:pStyle w:val="a3"/>
        <w:rPr>
          <w:sz w:val="26"/>
          <w:lang w:val="ru-RU"/>
        </w:rPr>
      </w:pPr>
    </w:p>
    <w:p w:rsidR="00D85B0F" w:rsidRPr="002060B3" w:rsidRDefault="00D85B0F">
      <w:pPr>
        <w:pStyle w:val="a3"/>
        <w:rPr>
          <w:sz w:val="26"/>
          <w:lang w:val="ru-RU"/>
        </w:rPr>
      </w:pPr>
    </w:p>
    <w:p w:rsidR="00D85B0F" w:rsidRPr="002060B3" w:rsidRDefault="00D85B0F">
      <w:pPr>
        <w:pStyle w:val="a3"/>
        <w:rPr>
          <w:sz w:val="26"/>
          <w:lang w:val="ru-RU"/>
        </w:rPr>
      </w:pPr>
    </w:p>
    <w:p w:rsidR="00D85B0F" w:rsidRPr="002060B3" w:rsidRDefault="00D85B0F">
      <w:pPr>
        <w:pStyle w:val="a3"/>
        <w:spacing w:before="3"/>
        <w:rPr>
          <w:sz w:val="26"/>
          <w:lang w:val="ru-RU"/>
        </w:rPr>
      </w:pPr>
    </w:p>
    <w:p w:rsidR="00D85B0F" w:rsidRPr="00DA5A2C" w:rsidRDefault="00011293" w:rsidP="00DA5A2C">
      <w:pPr>
        <w:pStyle w:val="4"/>
        <w:tabs>
          <w:tab w:val="left" w:pos="3259"/>
        </w:tabs>
        <w:ind w:left="0"/>
        <w:rPr>
          <w:rFonts w:ascii="Times New Roman"/>
          <w:b w:val="0"/>
          <w:lang w:val="ru-RU"/>
        </w:rPr>
      </w:pPr>
      <w:r>
        <w:rPr>
          <w:noProof/>
        </w:rPr>
        <w:drawing>
          <wp:anchor distT="0" distB="0" distL="0" distR="0" simplePos="0" relativeHeight="251577856" behindDoc="0" locked="0" layoutInCell="1" allowOverlap="1">
            <wp:simplePos x="0" y="0"/>
            <wp:positionH relativeFrom="page">
              <wp:posOffset>4396268</wp:posOffset>
            </wp:positionH>
            <wp:positionV relativeFrom="paragraph">
              <wp:posOffset>-153746</wp:posOffset>
            </wp:positionV>
            <wp:extent cx="2597468" cy="1565440"/>
            <wp:effectExtent l="0" t="0" r="0" b="0"/>
            <wp:wrapNone/>
            <wp:docPr id="11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88.png"/>
                    <pic:cNvPicPr/>
                  </pic:nvPicPr>
                  <pic:blipFill>
                    <a:blip r:embed="rId316" cstate="print"/>
                    <a:stretch>
                      <a:fillRect/>
                    </a:stretch>
                  </pic:blipFill>
                  <pic:spPr>
                    <a:xfrm>
                      <a:off x="0" y="0"/>
                      <a:ext cx="2597468" cy="1565440"/>
                    </a:xfrm>
                    <a:prstGeom prst="rect">
                      <a:avLst/>
                    </a:prstGeom>
                  </pic:spPr>
                </pic:pic>
              </a:graphicData>
            </a:graphic>
          </wp:anchor>
        </w:drawing>
      </w:r>
      <w:r w:rsidR="00DA5A2C">
        <w:rPr>
          <w:color w:val="231916"/>
          <w:spacing w:val="11"/>
          <w:lang w:val="ru-RU"/>
        </w:rPr>
        <w:t xml:space="preserve"> </w:t>
      </w:r>
      <w:r w:rsidR="00DA5A2C" w:rsidRPr="00DA5A2C">
        <w:rPr>
          <w:rFonts w:ascii="Times New Roman" w:eastAsiaTheme="minorHAnsi" w:hAnsi="Times New Roman" w:cs="Times New Roman"/>
          <w:b w:val="0"/>
          <w:bCs w:val="0"/>
          <w:color w:val="231F20"/>
          <w:sz w:val="20"/>
          <w:szCs w:val="20"/>
          <w:lang w:val="ru-RU"/>
        </w:rPr>
        <w:t xml:space="preserve"> </w:t>
      </w:r>
      <w:r w:rsidR="00DA5A2C" w:rsidRPr="00DA5A2C">
        <w:rPr>
          <w:color w:val="231916"/>
          <w:spacing w:val="11"/>
          <w:lang w:val="ru-RU"/>
        </w:rPr>
        <w:t>ПЕРЕКРЕСТНАЯ СТРОЧКА</w:t>
      </w:r>
      <w:r w:rsidRPr="00DA5A2C">
        <w:rPr>
          <w:color w:val="231916"/>
          <w:spacing w:val="10"/>
          <w:lang w:val="ru-RU"/>
        </w:rPr>
        <w:tab/>
      </w:r>
      <w:r>
        <w:rPr>
          <w:noProof/>
          <w:color w:val="231916"/>
          <w:position w:val="-17"/>
        </w:rPr>
        <w:drawing>
          <wp:inline distT="0" distB="0" distL="0" distR="0">
            <wp:extent cx="91476" cy="279008"/>
            <wp:effectExtent l="0" t="0" r="0" b="0"/>
            <wp:docPr id="12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89.png"/>
                    <pic:cNvPicPr/>
                  </pic:nvPicPr>
                  <pic:blipFill>
                    <a:blip r:embed="rId317" cstate="print"/>
                    <a:stretch>
                      <a:fillRect/>
                    </a:stretch>
                  </pic:blipFill>
                  <pic:spPr>
                    <a:xfrm>
                      <a:off x="0" y="0"/>
                      <a:ext cx="91476" cy="279008"/>
                    </a:xfrm>
                    <a:prstGeom prst="rect">
                      <a:avLst/>
                    </a:prstGeom>
                  </pic:spPr>
                </pic:pic>
              </a:graphicData>
            </a:graphic>
          </wp:inline>
        </w:drawing>
      </w:r>
      <w:r w:rsidRPr="00DA5A2C">
        <w:rPr>
          <w:rFonts w:ascii="Times New Roman"/>
          <w:b w:val="0"/>
          <w:color w:val="231916"/>
          <w:position w:val="-17"/>
          <w:lang w:val="ru-RU"/>
        </w:rPr>
        <w:t xml:space="preserve"> </w:t>
      </w:r>
      <w:r w:rsidRPr="00DA5A2C">
        <w:rPr>
          <w:rFonts w:ascii="Times New Roman"/>
          <w:b w:val="0"/>
          <w:color w:val="231916"/>
          <w:spacing w:val="-7"/>
          <w:position w:val="-17"/>
          <w:lang w:val="ru-RU"/>
        </w:rPr>
        <w:t xml:space="preserve"> </w:t>
      </w:r>
      <w:r>
        <w:rPr>
          <w:rFonts w:ascii="Times New Roman"/>
          <w:b w:val="0"/>
          <w:noProof/>
          <w:color w:val="231916"/>
          <w:spacing w:val="-7"/>
          <w:position w:val="-17"/>
        </w:rPr>
        <w:drawing>
          <wp:inline distT="0" distB="0" distL="0" distR="0">
            <wp:extent cx="73660" cy="278609"/>
            <wp:effectExtent l="0" t="0" r="0" b="0"/>
            <wp:docPr id="12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90.png"/>
                    <pic:cNvPicPr/>
                  </pic:nvPicPr>
                  <pic:blipFill>
                    <a:blip r:embed="rId318" cstate="print"/>
                    <a:stretch>
                      <a:fillRect/>
                    </a:stretch>
                  </pic:blipFill>
                  <pic:spPr>
                    <a:xfrm flipH="1">
                      <a:off x="0" y="0"/>
                      <a:ext cx="85644" cy="323938"/>
                    </a:xfrm>
                    <a:prstGeom prst="rect">
                      <a:avLst/>
                    </a:prstGeom>
                  </pic:spPr>
                </pic:pic>
              </a:graphicData>
            </a:graphic>
          </wp:inline>
        </w:drawing>
      </w:r>
    </w:p>
    <w:p w:rsidR="00D85B0F" w:rsidRPr="00DA5A2C" w:rsidRDefault="00DA5A2C">
      <w:pPr>
        <w:pStyle w:val="a3"/>
        <w:spacing w:before="176" w:line="280" w:lineRule="auto"/>
        <w:ind w:left="193" w:right="5368"/>
        <w:rPr>
          <w:lang w:val="ru-RU"/>
        </w:rPr>
      </w:pPr>
      <w:r w:rsidRPr="00DA5A2C">
        <w:rPr>
          <w:color w:val="231916"/>
          <w:lang w:val="ru-RU"/>
        </w:rPr>
        <w:t>Используется для шитья и отделки эластичных тканей или для украшения, особенно кромок.</w:t>
      </w:r>
    </w:p>
    <w:p w:rsidR="00D85B0F" w:rsidRPr="00DA5A2C" w:rsidRDefault="00D85B0F">
      <w:pPr>
        <w:pStyle w:val="a3"/>
        <w:rPr>
          <w:sz w:val="26"/>
          <w:lang w:val="ru-RU"/>
        </w:rPr>
      </w:pPr>
    </w:p>
    <w:p w:rsidR="00D85B0F" w:rsidRPr="00DA5A2C" w:rsidRDefault="00D85B0F">
      <w:pPr>
        <w:pStyle w:val="a3"/>
        <w:rPr>
          <w:sz w:val="26"/>
          <w:lang w:val="ru-RU"/>
        </w:rPr>
      </w:pPr>
    </w:p>
    <w:p w:rsidR="00D85B0F" w:rsidRPr="00DA5A2C" w:rsidRDefault="00D85B0F">
      <w:pPr>
        <w:pStyle w:val="a3"/>
        <w:rPr>
          <w:sz w:val="26"/>
          <w:lang w:val="ru-RU"/>
        </w:rPr>
      </w:pPr>
    </w:p>
    <w:p w:rsidR="00D85B0F" w:rsidRPr="00DA5A2C" w:rsidRDefault="00D85B0F">
      <w:pPr>
        <w:pStyle w:val="a3"/>
        <w:rPr>
          <w:sz w:val="26"/>
          <w:lang w:val="ru-RU"/>
        </w:rPr>
      </w:pPr>
    </w:p>
    <w:p w:rsidR="00D85B0F" w:rsidRPr="00DA5A2C" w:rsidRDefault="00EE081D">
      <w:pPr>
        <w:pStyle w:val="a3"/>
        <w:spacing w:before="6"/>
        <w:rPr>
          <w:sz w:val="31"/>
          <w:lang w:val="ru-RU"/>
        </w:rPr>
      </w:pPr>
      <w:r>
        <w:rPr>
          <w:noProof/>
        </w:rPr>
        <mc:AlternateContent>
          <mc:Choice Requires="wps">
            <w:drawing>
              <wp:anchor distT="0" distB="0" distL="114300" distR="114300" simplePos="0" relativeHeight="251700736" behindDoc="1" locked="0" layoutInCell="1" allowOverlap="1">
                <wp:simplePos x="0" y="0"/>
                <wp:positionH relativeFrom="page">
                  <wp:posOffset>2834640</wp:posOffset>
                </wp:positionH>
                <wp:positionV relativeFrom="paragraph">
                  <wp:posOffset>193040</wp:posOffset>
                </wp:positionV>
                <wp:extent cx="108585" cy="270510"/>
                <wp:effectExtent l="0" t="0" r="0" b="0"/>
                <wp:wrapNone/>
                <wp:docPr id="1138"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70510"/>
                        </a:xfrm>
                        <a:custGeom>
                          <a:avLst/>
                          <a:gdLst>
                            <a:gd name="T0" fmla="+- 0 3834 3749"/>
                            <a:gd name="T1" fmla="*/ T0 w 171"/>
                            <a:gd name="T2" fmla="+- 0 -59 -59"/>
                            <a:gd name="T3" fmla="*/ -59 h 426"/>
                            <a:gd name="T4" fmla="+- 0 3834 3749"/>
                            <a:gd name="T5" fmla="*/ T4 w 171"/>
                            <a:gd name="T6" fmla="+- 0 367 -59"/>
                            <a:gd name="T7" fmla="*/ 367 h 426"/>
                            <a:gd name="T8" fmla="+- 0 3749 3749"/>
                            <a:gd name="T9" fmla="*/ T8 w 171"/>
                            <a:gd name="T10" fmla="+- 0 154 -59"/>
                            <a:gd name="T11" fmla="*/ 154 h 426"/>
                            <a:gd name="T12" fmla="+- 0 3919 3749"/>
                            <a:gd name="T13" fmla="*/ T12 w 171"/>
                            <a:gd name="T14" fmla="+- 0 154 -59"/>
                            <a:gd name="T15" fmla="*/ 154 h 426"/>
                            <a:gd name="T16" fmla="+- 0 3749 3749"/>
                            <a:gd name="T17" fmla="*/ T16 w 171"/>
                            <a:gd name="T18" fmla="+- 0 26 -59"/>
                            <a:gd name="T19" fmla="*/ 26 h 426"/>
                            <a:gd name="T20" fmla="+- 0 3919 3749"/>
                            <a:gd name="T21" fmla="*/ T20 w 171"/>
                            <a:gd name="T22" fmla="+- 0 26 -59"/>
                            <a:gd name="T23" fmla="*/ 26 h 426"/>
                          </a:gdLst>
                          <a:ahLst/>
                          <a:cxnLst>
                            <a:cxn ang="0">
                              <a:pos x="T1" y="T3"/>
                            </a:cxn>
                            <a:cxn ang="0">
                              <a:pos x="T5" y="T7"/>
                            </a:cxn>
                            <a:cxn ang="0">
                              <a:pos x="T9" y="T11"/>
                            </a:cxn>
                            <a:cxn ang="0">
                              <a:pos x="T13" y="T15"/>
                            </a:cxn>
                            <a:cxn ang="0">
                              <a:pos x="T17" y="T19"/>
                            </a:cxn>
                            <a:cxn ang="0">
                              <a:pos x="T21" y="T23"/>
                            </a:cxn>
                          </a:cxnLst>
                          <a:rect l="0" t="0" r="r" b="b"/>
                          <a:pathLst>
                            <a:path w="171" h="426">
                              <a:moveTo>
                                <a:pt x="85" y="0"/>
                              </a:moveTo>
                              <a:lnTo>
                                <a:pt x="85" y="426"/>
                              </a:lnTo>
                              <a:moveTo>
                                <a:pt x="0" y="213"/>
                              </a:moveTo>
                              <a:lnTo>
                                <a:pt x="170" y="213"/>
                              </a:lnTo>
                              <a:moveTo>
                                <a:pt x="0" y="85"/>
                              </a:moveTo>
                              <a:lnTo>
                                <a:pt x="170" y="85"/>
                              </a:lnTo>
                            </a:path>
                          </a:pathLst>
                        </a:custGeom>
                        <a:noFill/>
                        <a:ln w="90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CACD" id="AutoShape 372" o:spid="_x0000_s1026" style="position:absolute;margin-left:223.2pt;margin-top:15.2pt;width:8.55pt;height:21.3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" path="m85,r,426m,213r170,m,85r170,e" filled="f" strokecolor="#231916" strokeweight=".25mm">
                <v:path arrowok="t" o:connecttype="custom" o:connectlocs="53975,-37465;53975,233045;0,97790;107950,97790;0,16510;107950,16510" o:connectangles="0,0,0,0,0,0"/>
                <w10:wrap anchorx="page"/>
              </v:shape>
            </w:pict>
          </mc:Fallback>
        </mc:AlternateContent>
      </w:r>
    </w:p>
    <w:p w:rsidR="00D85B0F" w:rsidRPr="001F6963" w:rsidRDefault="00011293">
      <w:pPr>
        <w:pStyle w:val="4"/>
        <w:tabs>
          <w:tab w:val="left" w:pos="3048"/>
        </w:tabs>
        <w:ind w:left="193"/>
        <w:rPr>
          <w:rFonts w:ascii="Times New Roman"/>
          <w:b w:val="0"/>
          <w:lang w:val="ru-RU"/>
        </w:rPr>
      </w:pPr>
      <w:r>
        <w:rPr>
          <w:noProof/>
        </w:rPr>
        <w:drawing>
          <wp:anchor distT="0" distB="0" distL="0" distR="0" simplePos="0" relativeHeight="251665408" behindDoc="0" locked="0" layoutInCell="1" allowOverlap="1">
            <wp:simplePos x="0" y="0"/>
            <wp:positionH relativeFrom="page">
              <wp:posOffset>4398910</wp:posOffset>
            </wp:positionH>
            <wp:positionV relativeFrom="paragraph">
              <wp:posOffset>36491</wp:posOffset>
            </wp:positionV>
            <wp:extent cx="2583912" cy="1633550"/>
            <wp:effectExtent l="0" t="0" r="0" b="0"/>
            <wp:wrapNone/>
            <wp:docPr id="12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91.png"/>
                    <pic:cNvPicPr/>
                  </pic:nvPicPr>
                  <pic:blipFill>
                    <a:blip r:embed="rId319" cstate="print"/>
                    <a:stretch>
                      <a:fillRect/>
                    </a:stretch>
                  </pic:blipFill>
                  <pic:spPr>
                    <a:xfrm>
                      <a:off x="0" y="0"/>
                      <a:ext cx="2583912" cy="1633550"/>
                    </a:xfrm>
                    <a:prstGeom prst="rect">
                      <a:avLst/>
                    </a:prstGeom>
                  </pic:spPr>
                </pic:pic>
              </a:graphicData>
            </a:graphic>
          </wp:anchor>
        </w:drawing>
      </w:r>
      <w:r w:rsidR="001F6963" w:rsidRPr="001F6963">
        <w:rPr>
          <w:color w:val="231916"/>
          <w:spacing w:val="11"/>
          <w:lang w:val="ru-RU"/>
        </w:rPr>
        <w:t>СТРОЧКА</w:t>
      </w:r>
      <w:r w:rsidR="001F6963">
        <w:rPr>
          <w:color w:val="231916"/>
          <w:spacing w:val="11"/>
          <w:lang w:val="ru-RU"/>
        </w:rPr>
        <w:t xml:space="preserve"> </w:t>
      </w:r>
      <w:r w:rsidR="001F6963" w:rsidRPr="001F6963">
        <w:rPr>
          <w:color w:val="231916"/>
          <w:spacing w:val="11"/>
        </w:rPr>
        <w:t>ENTREDEUX</w:t>
      </w:r>
    </w:p>
    <w:p w:rsidR="00D85B0F" w:rsidRPr="001F6963" w:rsidRDefault="00D85B0F">
      <w:pPr>
        <w:pStyle w:val="a3"/>
        <w:spacing w:before="9"/>
        <w:rPr>
          <w:rFonts w:ascii="Times New Roman"/>
          <w:sz w:val="26"/>
          <w:lang w:val="ru-RU"/>
        </w:rPr>
      </w:pPr>
    </w:p>
    <w:p w:rsidR="00D85B0F" w:rsidRPr="001F6963" w:rsidRDefault="001F6963" w:rsidP="001F6963">
      <w:pPr>
        <w:pStyle w:val="a3"/>
        <w:spacing w:line="280" w:lineRule="auto"/>
        <w:ind w:left="193" w:right="5403"/>
        <w:jc w:val="both"/>
        <w:rPr>
          <w:lang w:val="ru-RU"/>
        </w:rPr>
      </w:pPr>
      <w:r w:rsidRPr="001F6963">
        <w:rPr>
          <w:color w:val="231916"/>
          <w:spacing w:val="9"/>
          <w:lang w:val="ru-RU"/>
        </w:rPr>
        <w:t xml:space="preserve">Используется для декоративной строчки на кромках. Строчка </w:t>
      </w:r>
      <w:r w:rsidRPr="001F6963">
        <w:rPr>
          <w:color w:val="231916"/>
          <w:spacing w:val="9"/>
        </w:rPr>
        <w:t>Entredeux</w:t>
      </w:r>
      <w:r w:rsidRPr="001F6963">
        <w:rPr>
          <w:color w:val="231916"/>
          <w:spacing w:val="9"/>
          <w:lang w:val="ru-RU"/>
        </w:rPr>
        <w:t xml:space="preserve"> чаще всего сшивается иглой с крыльями, чтобы создать отверстия в </w:t>
      </w:r>
      <w:r>
        <w:rPr>
          <w:color w:val="231916"/>
          <w:spacing w:val="9"/>
          <w:lang w:val="ru-RU"/>
        </w:rPr>
        <w:t>шаблоне</w:t>
      </w:r>
      <w:r w:rsidRPr="001F6963">
        <w:rPr>
          <w:color w:val="231916"/>
          <w:spacing w:val="9"/>
          <w:lang w:val="ru-RU"/>
        </w:rPr>
        <w:t xml:space="preserve"> стежка.</w:t>
      </w:r>
    </w:p>
    <w:p w:rsidR="00D85B0F" w:rsidRPr="001F6963" w:rsidRDefault="00D85B0F">
      <w:pPr>
        <w:pStyle w:val="a3"/>
        <w:rPr>
          <w:lang w:val="ru-RU"/>
        </w:rPr>
      </w:pPr>
    </w:p>
    <w:p w:rsidR="00D85B0F" w:rsidRPr="001F6963" w:rsidRDefault="00D85B0F">
      <w:pPr>
        <w:pStyle w:val="a3"/>
        <w:rPr>
          <w:lang w:val="ru-RU"/>
        </w:rPr>
      </w:pPr>
    </w:p>
    <w:p w:rsidR="00D85B0F" w:rsidRPr="001F6963" w:rsidRDefault="00D85B0F">
      <w:pPr>
        <w:pStyle w:val="a3"/>
        <w:rPr>
          <w:lang w:val="ru-RU"/>
        </w:rPr>
      </w:pPr>
    </w:p>
    <w:p w:rsidR="00D85B0F" w:rsidRPr="001F6963" w:rsidRDefault="00D85B0F">
      <w:pPr>
        <w:pStyle w:val="a3"/>
        <w:rPr>
          <w:lang w:val="ru-RU"/>
        </w:rPr>
      </w:pPr>
    </w:p>
    <w:p w:rsidR="00D85B0F" w:rsidRPr="001F6963" w:rsidRDefault="00D85B0F">
      <w:pPr>
        <w:pStyle w:val="a3"/>
        <w:rPr>
          <w:lang w:val="ru-RU"/>
        </w:rPr>
      </w:pPr>
    </w:p>
    <w:p w:rsidR="00D85B0F" w:rsidRPr="001F6963" w:rsidRDefault="00D85B0F">
      <w:pPr>
        <w:pStyle w:val="a3"/>
        <w:rPr>
          <w:lang w:val="ru-RU"/>
        </w:rPr>
      </w:pPr>
    </w:p>
    <w:p w:rsidR="00D85B0F" w:rsidRPr="001F6963" w:rsidRDefault="00D85B0F">
      <w:pPr>
        <w:pStyle w:val="a3"/>
        <w:rPr>
          <w:lang w:val="ru-RU"/>
        </w:rPr>
      </w:pPr>
    </w:p>
    <w:p w:rsidR="00D85B0F" w:rsidRPr="001F6963" w:rsidRDefault="00EE081D">
      <w:pPr>
        <w:pStyle w:val="a3"/>
        <w:rPr>
          <w:sz w:val="11"/>
          <w:lang w:val="ru-RU"/>
        </w:rPr>
      </w:pPr>
      <w:r>
        <w:rPr>
          <w:noProof/>
        </w:rPr>
        <mc:AlternateContent>
          <mc:Choice Requires="wps">
            <w:drawing>
              <wp:anchor distT="0" distB="0" distL="0" distR="0" simplePos="0" relativeHeight="251737600" behindDoc="1" locked="0" layoutInCell="1" allowOverlap="1">
                <wp:simplePos x="0" y="0"/>
                <wp:positionH relativeFrom="page">
                  <wp:posOffset>828675</wp:posOffset>
                </wp:positionH>
                <wp:positionV relativeFrom="paragraph">
                  <wp:posOffset>107950</wp:posOffset>
                </wp:positionV>
                <wp:extent cx="5210175" cy="447675"/>
                <wp:effectExtent l="0" t="0" r="0" b="0"/>
                <wp:wrapTopAndBottom/>
                <wp:docPr id="113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47675"/>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1F6963" w:rsidRPr="001F6963" w:rsidRDefault="001F6963" w:rsidP="001F6963">
                            <w:pPr>
                              <w:spacing w:before="51" w:line="280" w:lineRule="auto"/>
                              <w:ind w:left="1589" w:hanging="1404"/>
                              <w:jc w:val="both"/>
                              <w:rPr>
                                <w:b/>
                                <w:sz w:val="20"/>
                                <w:lang w:val="ru-RU"/>
                              </w:rPr>
                            </w:pPr>
                            <w:r w:rsidRPr="001F6963">
                              <w:rPr>
                                <w:b/>
                                <w:sz w:val="20"/>
                                <w:lang w:val="ru-RU"/>
                              </w:rPr>
                              <w:t>Полезный совет: Небольшая регулировка натяжения увеличит размер отверстия при использовании иглы с крыльями.</w:t>
                            </w:r>
                          </w:p>
                          <w:p w:rsidR="00FF4611" w:rsidRPr="001F6963" w:rsidRDefault="00FF4611" w:rsidP="001F6963">
                            <w:pPr>
                              <w:spacing w:before="51" w:line="280" w:lineRule="auto"/>
                              <w:ind w:left="1589" w:hanging="1404"/>
                              <w:jc w:val="both"/>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263" type="#_x0000_t202" style="position:absolute;margin-left:65.25pt;margin-top:8.5pt;width:410.25pt;height:35.25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" filled="f" strokecolor="#231916" strokeweight=".17389mm">
                <v:textbox inset="0,0,0,0">
                  <w:txbxContent>
                    <w:p w:rsidR="001F6963" w:rsidRPr="001F6963" w:rsidRDefault="001F6963" w:rsidP="001F6963">
                      <w:pPr>
                        <w:spacing w:before="51" w:line="280" w:lineRule="auto"/>
                        <w:ind w:left="1589" w:hanging="1404"/>
                        <w:jc w:val="both"/>
                        <w:rPr>
                          <w:b/>
                          <w:sz w:val="20"/>
                          <w:lang w:val="ru-RU"/>
                        </w:rPr>
                      </w:pPr>
                      <w:r w:rsidRPr="001F6963">
                        <w:rPr>
                          <w:b/>
                          <w:sz w:val="20"/>
                          <w:lang w:val="ru-RU"/>
                        </w:rPr>
                        <w:t>Полезный совет: Небольшая регулировка натяжения увеличит размер отверстия при использовании иглы с крыльями.</w:t>
                      </w:r>
                    </w:p>
                    <w:p w:rsidR="00FF4611" w:rsidRPr="001F6963" w:rsidRDefault="00FF4611" w:rsidP="001F6963">
                      <w:pPr>
                        <w:spacing w:before="51" w:line="280" w:lineRule="auto"/>
                        <w:ind w:left="1589" w:hanging="1404"/>
                        <w:jc w:val="both"/>
                        <w:rPr>
                          <w:b/>
                          <w:sz w:val="20"/>
                          <w:lang w:val="ru-RU"/>
                        </w:rPr>
                      </w:pPr>
                    </w:p>
                  </w:txbxContent>
                </v:textbox>
                <w10:wrap type="topAndBottom" anchorx="page"/>
              </v:shape>
            </w:pict>
          </mc:Fallback>
        </mc:AlternateContent>
      </w:r>
    </w:p>
    <w:p w:rsidR="00D85B0F" w:rsidRPr="001F6963" w:rsidRDefault="00D85B0F">
      <w:pPr>
        <w:rPr>
          <w:sz w:val="11"/>
          <w:lang w:val="ru-RU"/>
        </w:rPr>
        <w:sectPr w:rsidR="00D85B0F" w:rsidRPr="001F6963">
          <w:pgSz w:w="11910" w:h="16840"/>
          <w:pgMar w:top="1160" w:right="660" w:bottom="800" w:left="700" w:header="602" w:footer="611" w:gutter="0"/>
          <w:cols w:space="720"/>
        </w:sectPr>
      </w:pPr>
    </w:p>
    <w:p w:rsidR="00D85B0F" w:rsidRPr="001F6963" w:rsidRDefault="00D85B0F">
      <w:pPr>
        <w:pStyle w:val="a3"/>
        <w:spacing w:before="8"/>
        <w:rPr>
          <w:sz w:val="22"/>
          <w:lang w:val="ru-RU"/>
        </w:rPr>
      </w:pPr>
    </w:p>
    <w:p w:rsidR="00D85B0F" w:rsidRPr="009E3D3E" w:rsidRDefault="00EE081D">
      <w:pPr>
        <w:pStyle w:val="4"/>
        <w:spacing w:before="120"/>
        <w:ind w:left="318"/>
        <w:rPr>
          <w:lang w:val="ru-RU"/>
        </w:rPr>
      </w:pPr>
      <w:r>
        <w:rPr>
          <w:noProof/>
        </w:rPr>
        <mc:AlternateContent>
          <mc:Choice Requires="wps">
            <w:drawing>
              <wp:anchor distT="0" distB="0" distL="114300" distR="114300" simplePos="0" relativeHeight="251676160" behindDoc="0" locked="0" layoutInCell="1" allowOverlap="1">
                <wp:simplePos x="0" y="0"/>
                <wp:positionH relativeFrom="page">
                  <wp:posOffset>2413000</wp:posOffset>
                </wp:positionH>
                <wp:positionV relativeFrom="paragraph">
                  <wp:posOffset>20320</wp:posOffset>
                </wp:positionV>
                <wp:extent cx="81280" cy="270510"/>
                <wp:effectExtent l="0" t="0" r="0" b="0"/>
                <wp:wrapNone/>
                <wp:docPr id="1136"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270510"/>
                        </a:xfrm>
                        <a:custGeom>
                          <a:avLst/>
                          <a:gdLst>
                            <a:gd name="T0" fmla="+- 0 3452 3452"/>
                            <a:gd name="T1" fmla="*/ T0 w 128"/>
                            <a:gd name="T2" fmla="+- 0 32 32"/>
                            <a:gd name="T3" fmla="*/ 32 h 426"/>
                            <a:gd name="T4" fmla="+- 0 3452 3452"/>
                            <a:gd name="T5" fmla="*/ T4 w 128"/>
                            <a:gd name="T6" fmla="+- 0 457 32"/>
                            <a:gd name="T7" fmla="*/ 457 h 426"/>
                            <a:gd name="T8" fmla="+- 0 3579 3452"/>
                            <a:gd name="T9" fmla="*/ T8 w 128"/>
                            <a:gd name="T10" fmla="+- 0 457 32"/>
                            <a:gd name="T11" fmla="*/ 457 h 426"/>
                            <a:gd name="T12" fmla="+- 0 3579 3452"/>
                            <a:gd name="T13" fmla="*/ T12 w 128"/>
                            <a:gd name="T14" fmla="+- 0 32 32"/>
                            <a:gd name="T15" fmla="*/ 32 h 426"/>
                            <a:gd name="T16" fmla="+- 0 3452 3452"/>
                            <a:gd name="T17" fmla="*/ T16 w 128"/>
                            <a:gd name="T18" fmla="+- 0 117 32"/>
                            <a:gd name="T19" fmla="*/ 117 h 426"/>
                            <a:gd name="T20" fmla="+- 0 3579 3452"/>
                            <a:gd name="T21" fmla="*/ T20 w 128"/>
                            <a:gd name="T22" fmla="+- 0 117 32"/>
                            <a:gd name="T23" fmla="*/ 117 h 426"/>
                            <a:gd name="T24" fmla="+- 0 3452 3452"/>
                            <a:gd name="T25" fmla="*/ T24 w 128"/>
                            <a:gd name="T26" fmla="+- 0 245 32"/>
                            <a:gd name="T27" fmla="*/ 245 h 426"/>
                            <a:gd name="T28" fmla="+- 0 3579 3452"/>
                            <a:gd name="T29" fmla="*/ T28 w 128"/>
                            <a:gd name="T30" fmla="+- 0 245 32"/>
                            <a:gd name="T31" fmla="*/ 245 h 426"/>
                            <a:gd name="T32" fmla="+- 0 3452 3452"/>
                            <a:gd name="T33" fmla="*/ T32 w 128"/>
                            <a:gd name="T34" fmla="+- 0 457 32"/>
                            <a:gd name="T35" fmla="*/ 457 h 426"/>
                            <a:gd name="T36" fmla="+- 0 3579 3452"/>
                            <a:gd name="T37" fmla="*/ T36 w 128"/>
                            <a:gd name="T38" fmla="+- 0 457 32"/>
                            <a:gd name="T39" fmla="*/ 457 h 426"/>
                            <a:gd name="T40" fmla="+- 0 3579 3452"/>
                            <a:gd name="T41" fmla="*/ T40 w 128"/>
                            <a:gd name="T42" fmla="+- 0 372 32"/>
                            <a:gd name="T43" fmla="*/ 372 h 426"/>
                            <a:gd name="T44" fmla="+- 0 3452 3452"/>
                            <a:gd name="T45" fmla="*/ T44 w 128"/>
                            <a:gd name="T46" fmla="+- 0 372 32"/>
                            <a:gd name="T47" fmla="*/ 372 h 426"/>
                            <a:gd name="T48" fmla="+- 0 3579 3452"/>
                            <a:gd name="T49" fmla="*/ T48 w 128"/>
                            <a:gd name="T50" fmla="+- 0 32 32"/>
                            <a:gd name="T51" fmla="*/ 32 h 426"/>
                            <a:gd name="T52" fmla="+- 0 3452 3452"/>
                            <a:gd name="T53" fmla="*/ T52 w 128"/>
                            <a:gd name="T54" fmla="+- 0 32 32"/>
                            <a:gd name="T55" fmla="*/ 32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8" h="426">
                              <a:moveTo>
                                <a:pt x="0" y="0"/>
                              </a:moveTo>
                              <a:lnTo>
                                <a:pt x="0" y="425"/>
                              </a:lnTo>
                              <a:moveTo>
                                <a:pt x="127" y="425"/>
                              </a:moveTo>
                              <a:lnTo>
                                <a:pt x="127" y="0"/>
                              </a:lnTo>
                              <a:moveTo>
                                <a:pt x="0" y="85"/>
                              </a:moveTo>
                              <a:lnTo>
                                <a:pt x="127" y="85"/>
                              </a:lnTo>
                              <a:moveTo>
                                <a:pt x="0" y="213"/>
                              </a:moveTo>
                              <a:lnTo>
                                <a:pt x="127" y="213"/>
                              </a:lnTo>
                              <a:moveTo>
                                <a:pt x="0" y="425"/>
                              </a:moveTo>
                              <a:lnTo>
                                <a:pt x="127" y="425"/>
                              </a:lnTo>
                              <a:moveTo>
                                <a:pt x="127" y="340"/>
                              </a:moveTo>
                              <a:lnTo>
                                <a:pt x="0" y="340"/>
                              </a:lnTo>
                              <a:moveTo>
                                <a:pt x="127" y="0"/>
                              </a:moveTo>
                              <a:lnTo>
                                <a:pt x="0" y="0"/>
                              </a:lnTo>
                            </a:path>
                          </a:pathLst>
                        </a:custGeom>
                        <a:noFill/>
                        <a:ln w="90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1D62" id="AutoShape 370" o:spid="_x0000_s1026" style="position:absolute;margin-left:190pt;margin-top:1.6pt;width:6.4pt;height:21.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" path="m,l,425t127,l127,m,85r127,m,213r127,m,425r127,m127,340l,340m127,l,e" filled="f" strokecolor="#231916" strokeweight=".25mm">
                <v:path arrowok="t" o:connecttype="custom" o:connectlocs="0,20320;0,290195;80645,290195;80645,20320;0,74295;80645,74295;0,155575;80645,155575;0,290195;80645,290195;80645,236220;0,236220;80645,20320;0,20320" o:connectangles="0,0,0,0,0,0,0,0,0,0,0,0,0,0"/>
                <w10:wrap anchorx="page"/>
              </v:shape>
            </w:pict>
          </mc:Fallback>
        </mc:AlternateContent>
      </w:r>
      <w:r>
        <w:rPr>
          <w:noProof/>
        </w:rPr>
        <mc:AlternateContent>
          <mc:Choice Requires="wpg">
            <w:drawing>
              <wp:anchor distT="0" distB="0" distL="114300" distR="114300" simplePos="0" relativeHeight="251677184" behindDoc="0" locked="0" layoutInCell="1" allowOverlap="1">
                <wp:simplePos x="0" y="0"/>
                <wp:positionH relativeFrom="page">
                  <wp:posOffset>4431030</wp:posOffset>
                </wp:positionH>
                <wp:positionV relativeFrom="paragraph">
                  <wp:posOffset>229235</wp:posOffset>
                </wp:positionV>
                <wp:extent cx="2586990" cy="2670810"/>
                <wp:effectExtent l="0" t="0" r="0" b="0"/>
                <wp:wrapNone/>
                <wp:docPr id="1115"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990" cy="2670810"/>
                          <a:chOff x="6978" y="361"/>
                          <a:chExt cx="4074" cy="4206"/>
                        </a:xfrm>
                      </wpg:grpSpPr>
                      <wps:wsp>
                        <wps:cNvPr id="1116" name="Freeform 369"/>
                        <wps:cNvSpPr>
                          <a:spLocks/>
                        </wps:cNvSpPr>
                        <wps:spPr bwMode="auto">
                          <a:xfrm>
                            <a:off x="7257" y="3481"/>
                            <a:ext cx="1803" cy="1079"/>
                          </a:xfrm>
                          <a:custGeom>
                            <a:avLst/>
                            <a:gdLst>
                              <a:gd name="T0" fmla="+- 0 9059 7257"/>
                              <a:gd name="T1" fmla="*/ T0 w 1803"/>
                              <a:gd name="T2" fmla="+- 0 3482 3482"/>
                              <a:gd name="T3" fmla="*/ 3482 h 1079"/>
                              <a:gd name="T4" fmla="+- 0 7285 7257"/>
                              <a:gd name="T5" fmla="*/ T4 w 1803"/>
                              <a:gd name="T6" fmla="+- 0 4521 3482"/>
                              <a:gd name="T7" fmla="*/ 4521 h 1079"/>
                              <a:gd name="T8" fmla="+- 0 7274 7257"/>
                              <a:gd name="T9" fmla="*/ T8 w 1803"/>
                              <a:gd name="T10" fmla="+- 0 4528 3482"/>
                              <a:gd name="T11" fmla="*/ 4528 h 1079"/>
                              <a:gd name="T12" fmla="+- 0 7266 7257"/>
                              <a:gd name="T13" fmla="*/ T12 w 1803"/>
                              <a:gd name="T14" fmla="+- 0 4537 3482"/>
                              <a:gd name="T15" fmla="*/ 4537 h 1079"/>
                              <a:gd name="T16" fmla="+- 0 7259 7257"/>
                              <a:gd name="T17" fmla="*/ T16 w 1803"/>
                              <a:gd name="T18" fmla="+- 0 4548 3482"/>
                              <a:gd name="T19" fmla="*/ 4548 h 1079"/>
                              <a:gd name="T20" fmla="+- 0 7257 7257"/>
                              <a:gd name="T21" fmla="*/ T20 w 1803"/>
                              <a:gd name="T22" fmla="+- 0 4560 3482"/>
                              <a:gd name="T23" fmla="*/ 4560 h 1079"/>
                            </a:gdLst>
                            <a:ahLst/>
                            <a:cxnLst>
                              <a:cxn ang="0">
                                <a:pos x="T1" y="T3"/>
                              </a:cxn>
                              <a:cxn ang="0">
                                <a:pos x="T5" y="T7"/>
                              </a:cxn>
                              <a:cxn ang="0">
                                <a:pos x="T9" y="T11"/>
                              </a:cxn>
                              <a:cxn ang="0">
                                <a:pos x="T13" y="T15"/>
                              </a:cxn>
                              <a:cxn ang="0">
                                <a:pos x="T17" y="T19"/>
                              </a:cxn>
                              <a:cxn ang="0">
                                <a:pos x="T21" y="T23"/>
                              </a:cxn>
                            </a:cxnLst>
                            <a:rect l="0" t="0" r="r" b="b"/>
                            <a:pathLst>
                              <a:path w="1803" h="1079">
                                <a:moveTo>
                                  <a:pt x="1802" y="0"/>
                                </a:moveTo>
                                <a:lnTo>
                                  <a:pt x="28" y="1039"/>
                                </a:lnTo>
                                <a:lnTo>
                                  <a:pt x="17" y="1046"/>
                                </a:lnTo>
                                <a:lnTo>
                                  <a:pt x="9" y="1055"/>
                                </a:lnTo>
                                <a:lnTo>
                                  <a:pt x="2" y="1066"/>
                                </a:lnTo>
                                <a:lnTo>
                                  <a:pt x="0" y="1078"/>
                                </a:lnTo>
                              </a:path>
                            </a:pathLst>
                          </a:custGeom>
                          <a:noFill/>
                          <a:ln w="7851">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AutoShape 368"/>
                        <wps:cNvSpPr>
                          <a:spLocks/>
                        </wps:cNvSpPr>
                        <wps:spPr bwMode="auto">
                          <a:xfrm>
                            <a:off x="8194" y="3512"/>
                            <a:ext cx="962" cy="1048"/>
                          </a:xfrm>
                          <a:custGeom>
                            <a:avLst/>
                            <a:gdLst>
                              <a:gd name="T0" fmla="+- 0 8269 8195"/>
                              <a:gd name="T1" fmla="*/ T0 w 962"/>
                              <a:gd name="T2" fmla="+- 0 4040 3513"/>
                              <a:gd name="T3" fmla="*/ 4040 h 1048"/>
                              <a:gd name="T4" fmla="+- 0 8269 8195"/>
                              <a:gd name="T5" fmla="*/ T4 w 962"/>
                              <a:gd name="T6" fmla="+- 0 4040 3513"/>
                              <a:gd name="T7" fmla="*/ 4040 h 1048"/>
                              <a:gd name="T8" fmla="+- 0 9156 8195"/>
                              <a:gd name="T9" fmla="*/ T8 w 962"/>
                              <a:gd name="T10" fmla="+- 0 4560 3513"/>
                              <a:gd name="T11" fmla="*/ 4560 h 1048"/>
                              <a:gd name="T12" fmla="+- 0 9156 8195"/>
                              <a:gd name="T13" fmla="*/ T12 w 962"/>
                              <a:gd name="T14" fmla="+- 0 4560 3513"/>
                              <a:gd name="T15" fmla="*/ 4560 h 1048"/>
                              <a:gd name="T16" fmla="+- 0 8269 8195"/>
                              <a:gd name="T17" fmla="*/ T16 w 962"/>
                              <a:gd name="T18" fmla="+- 0 4040 3513"/>
                              <a:gd name="T19" fmla="*/ 4040 h 1048"/>
                              <a:gd name="T20" fmla="+- 0 8803 8195"/>
                              <a:gd name="T21" fmla="*/ T20 w 962"/>
                              <a:gd name="T22" fmla="+- 0 4404 3513"/>
                              <a:gd name="T23" fmla="*/ 4404 h 1048"/>
                              <a:gd name="T24" fmla="+- 0 9065 8195"/>
                              <a:gd name="T25" fmla="*/ T24 w 962"/>
                              <a:gd name="T26" fmla="+- 0 4560 3513"/>
                              <a:gd name="T27" fmla="*/ 4560 h 1048"/>
                              <a:gd name="T28" fmla="+- 0 8195 8195"/>
                              <a:gd name="T29" fmla="*/ T28 w 962"/>
                              <a:gd name="T30" fmla="+- 0 4054 3513"/>
                              <a:gd name="T31" fmla="*/ 4054 h 1048"/>
                              <a:gd name="T32" fmla="+- 0 8803 8195"/>
                              <a:gd name="T33" fmla="*/ T32 w 962"/>
                              <a:gd name="T34" fmla="+- 0 4404 3513"/>
                              <a:gd name="T35" fmla="*/ 4404 h 1048"/>
                              <a:gd name="T36" fmla="+- 0 9084 8195"/>
                              <a:gd name="T37" fmla="*/ T36 w 962"/>
                              <a:gd name="T38" fmla="+- 0 3535 3513"/>
                              <a:gd name="T39" fmla="*/ 3535 h 1048"/>
                              <a:gd name="T40" fmla="+- 0 8269 8195"/>
                              <a:gd name="T41" fmla="*/ T40 w 962"/>
                              <a:gd name="T42" fmla="+- 0 4014 3513"/>
                              <a:gd name="T43" fmla="*/ 4014 h 1048"/>
                              <a:gd name="T44" fmla="+- 0 9076 8195"/>
                              <a:gd name="T45" fmla="*/ T44 w 962"/>
                              <a:gd name="T46" fmla="+- 0 3513 3513"/>
                              <a:gd name="T47" fmla="*/ 3513 h 1048"/>
                              <a:gd name="T48" fmla="+- 0 8195 8195"/>
                              <a:gd name="T49" fmla="*/ T48 w 962"/>
                              <a:gd name="T50" fmla="+- 0 4029 3513"/>
                              <a:gd name="T51" fmla="*/ 4029 h 1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2" h="1048">
                                <a:moveTo>
                                  <a:pt x="74" y="527"/>
                                </a:moveTo>
                                <a:lnTo>
                                  <a:pt x="74" y="527"/>
                                </a:lnTo>
                                <a:lnTo>
                                  <a:pt x="961" y="1047"/>
                                </a:lnTo>
                                <a:moveTo>
                                  <a:pt x="961" y="1047"/>
                                </a:moveTo>
                                <a:lnTo>
                                  <a:pt x="74" y="527"/>
                                </a:lnTo>
                                <a:moveTo>
                                  <a:pt x="608" y="891"/>
                                </a:moveTo>
                                <a:lnTo>
                                  <a:pt x="870" y="1047"/>
                                </a:lnTo>
                                <a:moveTo>
                                  <a:pt x="0" y="541"/>
                                </a:moveTo>
                                <a:lnTo>
                                  <a:pt x="608" y="891"/>
                                </a:lnTo>
                                <a:moveTo>
                                  <a:pt x="889" y="22"/>
                                </a:moveTo>
                                <a:lnTo>
                                  <a:pt x="74" y="501"/>
                                </a:lnTo>
                                <a:moveTo>
                                  <a:pt x="881" y="0"/>
                                </a:moveTo>
                                <a:lnTo>
                                  <a:pt x="0" y="516"/>
                                </a:lnTo>
                              </a:path>
                            </a:pathLst>
                          </a:custGeom>
                          <a:noFill/>
                          <a:ln w="4072">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utoShape 367"/>
                        <wps:cNvSpPr>
                          <a:spLocks/>
                        </wps:cNvSpPr>
                        <wps:spPr bwMode="auto">
                          <a:xfrm>
                            <a:off x="9503" y="2737"/>
                            <a:ext cx="825" cy="486"/>
                          </a:xfrm>
                          <a:custGeom>
                            <a:avLst/>
                            <a:gdLst>
                              <a:gd name="T0" fmla="+- 0 9503 9503"/>
                              <a:gd name="T1" fmla="*/ T0 w 825"/>
                              <a:gd name="T2" fmla="+- 0 3223 2737"/>
                              <a:gd name="T3" fmla="*/ 3223 h 486"/>
                              <a:gd name="T4" fmla="+- 0 9649 9503"/>
                              <a:gd name="T5" fmla="*/ T4 w 825"/>
                              <a:gd name="T6" fmla="+- 0 3136 2737"/>
                              <a:gd name="T7" fmla="*/ 3136 h 486"/>
                              <a:gd name="T8" fmla="+- 0 9694 9503"/>
                              <a:gd name="T9" fmla="*/ T8 w 825"/>
                              <a:gd name="T10" fmla="+- 0 3109 2737"/>
                              <a:gd name="T11" fmla="*/ 3109 h 486"/>
                              <a:gd name="T12" fmla="+- 0 10328 9503"/>
                              <a:gd name="T13" fmla="*/ T12 w 825"/>
                              <a:gd name="T14" fmla="+- 0 2737 2737"/>
                              <a:gd name="T15" fmla="*/ 2737 h 486"/>
                            </a:gdLst>
                            <a:ahLst/>
                            <a:cxnLst>
                              <a:cxn ang="0">
                                <a:pos x="T1" y="T3"/>
                              </a:cxn>
                              <a:cxn ang="0">
                                <a:pos x="T5" y="T7"/>
                              </a:cxn>
                              <a:cxn ang="0">
                                <a:pos x="T9" y="T11"/>
                              </a:cxn>
                              <a:cxn ang="0">
                                <a:pos x="T13" y="T15"/>
                              </a:cxn>
                            </a:cxnLst>
                            <a:rect l="0" t="0" r="r" b="b"/>
                            <a:pathLst>
                              <a:path w="825" h="486">
                                <a:moveTo>
                                  <a:pt x="0" y="486"/>
                                </a:moveTo>
                                <a:lnTo>
                                  <a:pt x="146" y="399"/>
                                </a:lnTo>
                                <a:moveTo>
                                  <a:pt x="191" y="372"/>
                                </a:moveTo>
                                <a:lnTo>
                                  <a:pt x="825" y="0"/>
                                </a:lnTo>
                              </a:path>
                            </a:pathLst>
                          </a:custGeom>
                          <a:noFill/>
                          <a:ln w="7851">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AutoShape 366"/>
                        <wps:cNvSpPr>
                          <a:spLocks/>
                        </wps:cNvSpPr>
                        <wps:spPr bwMode="auto">
                          <a:xfrm>
                            <a:off x="9537" y="3034"/>
                            <a:ext cx="1506" cy="1527"/>
                          </a:xfrm>
                          <a:custGeom>
                            <a:avLst/>
                            <a:gdLst>
                              <a:gd name="T0" fmla="+- 0 9867 9537"/>
                              <a:gd name="T1" fmla="*/ T0 w 1506"/>
                              <a:gd name="T2" fmla="+- 0 3077 3034"/>
                              <a:gd name="T3" fmla="*/ 3077 h 1527"/>
                              <a:gd name="T4" fmla="+- 0 9689 9537"/>
                              <a:gd name="T5" fmla="*/ T4 w 1506"/>
                              <a:gd name="T6" fmla="+- 0 3181 3034"/>
                              <a:gd name="T7" fmla="*/ 3181 h 1527"/>
                              <a:gd name="T8" fmla="+- 0 9884 9537"/>
                              <a:gd name="T9" fmla="*/ T8 w 1506"/>
                              <a:gd name="T10" fmla="+- 0 3039 3034"/>
                              <a:gd name="T11" fmla="*/ 3039 h 1527"/>
                              <a:gd name="T12" fmla="+- 0 9689 9537"/>
                              <a:gd name="T13" fmla="*/ T12 w 1506"/>
                              <a:gd name="T14" fmla="+- 0 3153 3034"/>
                              <a:gd name="T15" fmla="*/ 3153 h 1527"/>
                              <a:gd name="T16" fmla="+- 0 10533 9537"/>
                              <a:gd name="T17" fmla="*/ T16 w 1506"/>
                              <a:gd name="T18" fmla="+- 0 3390 3034"/>
                              <a:gd name="T19" fmla="*/ 3390 h 1527"/>
                              <a:gd name="T20" fmla="+- 0 11043 9537"/>
                              <a:gd name="T21" fmla="*/ T20 w 1506"/>
                              <a:gd name="T22" fmla="+- 0 3693 3034"/>
                              <a:gd name="T23" fmla="*/ 3693 h 1527"/>
                              <a:gd name="T24" fmla="+- 0 9911 9537"/>
                              <a:gd name="T25" fmla="*/ T24 w 1506"/>
                              <a:gd name="T26" fmla="+- 0 3077 3034"/>
                              <a:gd name="T27" fmla="*/ 3077 h 1527"/>
                              <a:gd name="T28" fmla="+- 0 11043 9537"/>
                              <a:gd name="T29" fmla="*/ T28 w 1506"/>
                              <a:gd name="T30" fmla="+- 0 3741 3034"/>
                              <a:gd name="T31" fmla="*/ 3741 h 1527"/>
                              <a:gd name="T32" fmla="+- 0 9928 9537"/>
                              <a:gd name="T33" fmla="*/ T32 w 1506"/>
                              <a:gd name="T34" fmla="+- 0 3039 3034"/>
                              <a:gd name="T35" fmla="*/ 3039 h 1527"/>
                              <a:gd name="T36" fmla="+- 0 10533 9537"/>
                              <a:gd name="T37" fmla="*/ T36 w 1506"/>
                              <a:gd name="T38" fmla="+- 0 3390 3034"/>
                              <a:gd name="T39" fmla="*/ 3390 h 1527"/>
                              <a:gd name="T40" fmla="+- 0 9649 9537"/>
                              <a:gd name="T41" fmla="*/ T40 w 1506"/>
                              <a:gd name="T42" fmla="+- 0 3177 3034"/>
                              <a:gd name="T43" fmla="*/ 3177 h 1527"/>
                              <a:gd name="T44" fmla="+- 0 9539 9537"/>
                              <a:gd name="T45" fmla="*/ T44 w 1506"/>
                              <a:gd name="T46" fmla="+- 0 3243 3034"/>
                              <a:gd name="T47" fmla="*/ 3243 h 1527"/>
                              <a:gd name="T48" fmla="+- 0 9649 9537"/>
                              <a:gd name="T49" fmla="*/ T48 w 1506"/>
                              <a:gd name="T50" fmla="+- 0 3205 3034"/>
                              <a:gd name="T51" fmla="*/ 3205 h 1527"/>
                              <a:gd name="T52" fmla="+- 0 9539 9537"/>
                              <a:gd name="T53" fmla="*/ T52 w 1506"/>
                              <a:gd name="T54" fmla="+- 0 3268 3034"/>
                              <a:gd name="T55" fmla="*/ 3268 h 1527"/>
                              <a:gd name="T56" fmla="+- 0 9911 9537"/>
                              <a:gd name="T57" fmla="*/ T56 w 1506"/>
                              <a:gd name="T58" fmla="+- 0 3077 3034"/>
                              <a:gd name="T59" fmla="*/ 3077 h 1527"/>
                              <a:gd name="T60" fmla="+- 0 9901 9537"/>
                              <a:gd name="T61" fmla="*/ T60 w 1506"/>
                              <a:gd name="T62" fmla="+- 0 3073 3034"/>
                              <a:gd name="T63" fmla="*/ 3073 h 1527"/>
                              <a:gd name="T64" fmla="+- 0 9890 9537"/>
                              <a:gd name="T65" fmla="*/ T64 w 1506"/>
                              <a:gd name="T66" fmla="+- 0 3071 3034"/>
                              <a:gd name="T67" fmla="*/ 3071 h 1527"/>
                              <a:gd name="T68" fmla="+- 0 9878 9537"/>
                              <a:gd name="T69" fmla="*/ T68 w 1506"/>
                              <a:gd name="T70" fmla="+- 0 3072 3034"/>
                              <a:gd name="T71" fmla="*/ 3072 h 1527"/>
                              <a:gd name="T72" fmla="+- 0 9867 9537"/>
                              <a:gd name="T73" fmla="*/ T72 w 1506"/>
                              <a:gd name="T74" fmla="+- 0 3077 3034"/>
                              <a:gd name="T75" fmla="*/ 3077 h 1527"/>
                              <a:gd name="T76" fmla="+- 0 9928 9537"/>
                              <a:gd name="T77" fmla="*/ T76 w 1506"/>
                              <a:gd name="T78" fmla="+- 0 3039 3034"/>
                              <a:gd name="T79" fmla="*/ 3039 h 1527"/>
                              <a:gd name="T80" fmla="+- 0 9919 9537"/>
                              <a:gd name="T81" fmla="*/ T80 w 1506"/>
                              <a:gd name="T82" fmla="+- 0 3036 3034"/>
                              <a:gd name="T83" fmla="*/ 3036 h 1527"/>
                              <a:gd name="T84" fmla="+- 0 9908 9537"/>
                              <a:gd name="T85" fmla="*/ T84 w 1506"/>
                              <a:gd name="T86" fmla="+- 0 3034 3034"/>
                              <a:gd name="T87" fmla="*/ 3034 h 1527"/>
                              <a:gd name="T88" fmla="+- 0 9896 9537"/>
                              <a:gd name="T89" fmla="*/ T88 w 1506"/>
                              <a:gd name="T90" fmla="+- 0 3035 3034"/>
                              <a:gd name="T91" fmla="*/ 3035 h 1527"/>
                              <a:gd name="T92" fmla="+- 0 9884 9537"/>
                              <a:gd name="T93" fmla="*/ T92 w 1506"/>
                              <a:gd name="T94" fmla="+- 0 3039 3034"/>
                              <a:gd name="T95" fmla="*/ 3039 h 1527"/>
                              <a:gd name="T96" fmla="+- 0 9601 9537"/>
                              <a:gd name="T97" fmla="*/ T96 w 1506"/>
                              <a:gd name="T98" fmla="+- 0 4247 3034"/>
                              <a:gd name="T99" fmla="*/ 4247 h 1527"/>
                              <a:gd name="T100" fmla="+- 0 10267 9537"/>
                              <a:gd name="T101" fmla="*/ T100 w 1506"/>
                              <a:gd name="T102" fmla="+- 0 3857 3034"/>
                              <a:gd name="T103" fmla="*/ 3857 h 1527"/>
                              <a:gd name="T104" fmla="+- 0 11043 9537"/>
                              <a:gd name="T105" fmla="*/ T104 w 1506"/>
                              <a:gd name="T106" fmla="+- 0 4123 3034"/>
                              <a:gd name="T107" fmla="*/ 4123 h 1527"/>
                              <a:gd name="T108" fmla="+- 0 10578 9537"/>
                              <a:gd name="T109" fmla="*/ T108 w 1506"/>
                              <a:gd name="T110" fmla="+- 0 3857 3034"/>
                              <a:gd name="T111" fmla="*/ 3857 h 1527"/>
                              <a:gd name="T112" fmla="+- 0 11043 9537"/>
                              <a:gd name="T113" fmla="*/ T112 w 1506"/>
                              <a:gd name="T114" fmla="+- 0 4124 3034"/>
                              <a:gd name="T115" fmla="*/ 4124 h 1527"/>
                              <a:gd name="T116" fmla="+- 0 10579 9537"/>
                              <a:gd name="T117" fmla="*/ T116 w 1506"/>
                              <a:gd name="T118" fmla="+- 0 3856 3034"/>
                              <a:gd name="T119" fmla="*/ 3856 h 1527"/>
                              <a:gd name="T120" fmla="+- 0 10503 9537"/>
                              <a:gd name="T121" fmla="*/ T120 w 1506"/>
                              <a:gd name="T122" fmla="+- 0 3828 3034"/>
                              <a:gd name="T123" fmla="*/ 3828 h 1527"/>
                              <a:gd name="T124" fmla="+- 0 10423 9537"/>
                              <a:gd name="T125" fmla="*/ T124 w 1506"/>
                              <a:gd name="T126" fmla="+- 0 3819 3034"/>
                              <a:gd name="T127" fmla="*/ 3819 h 1527"/>
                              <a:gd name="T128" fmla="+- 0 10344 9537"/>
                              <a:gd name="T129" fmla="*/ T128 w 1506"/>
                              <a:gd name="T130" fmla="+- 0 3829 3034"/>
                              <a:gd name="T131" fmla="*/ 3829 h 1527"/>
                              <a:gd name="T132" fmla="+- 0 10267 9537"/>
                              <a:gd name="T133" fmla="*/ T132 w 1506"/>
                              <a:gd name="T134" fmla="+- 0 3857 3034"/>
                              <a:gd name="T135" fmla="*/ 3857 h 1527"/>
                              <a:gd name="T136" fmla="+- 0 9825 9537"/>
                              <a:gd name="T137" fmla="*/ T136 w 1506"/>
                              <a:gd name="T138" fmla="+- 0 4560 3034"/>
                              <a:gd name="T139" fmla="*/ 4560 h 1527"/>
                              <a:gd name="T140" fmla="+- 0 9601 9537"/>
                              <a:gd name="T141" fmla="*/ T140 w 1506"/>
                              <a:gd name="T142" fmla="+- 0 4429 3034"/>
                              <a:gd name="T143" fmla="*/ 4429 h 1527"/>
                              <a:gd name="T144" fmla="+- 0 9601 9537"/>
                              <a:gd name="T145" fmla="*/ T144 w 1506"/>
                              <a:gd name="T146" fmla="+- 0 4248 3034"/>
                              <a:gd name="T147" fmla="*/ 4248 h 1527"/>
                              <a:gd name="T148" fmla="+- 0 9575 9537"/>
                              <a:gd name="T149" fmla="*/ T148 w 1506"/>
                              <a:gd name="T150" fmla="+- 0 4268 3034"/>
                              <a:gd name="T151" fmla="*/ 4268 h 1527"/>
                              <a:gd name="T152" fmla="+- 0 9554 9537"/>
                              <a:gd name="T153" fmla="*/ T152 w 1506"/>
                              <a:gd name="T154" fmla="+- 0 4289 3034"/>
                              <a:gd name="T155" fmla="*/ 4289 h 1527"/>
                              <a:gd name="T156" fmla="+- 0 9541 9537"/>
                              <a:gd name="T157" fmla="*/ T156 w 1506"/>
                              <a:gd name="T158" fmla="+- 0 4315 3034"/>
                              <a:gd name="T159" fmla="*/ 4315 h 1527"/>
                              <a:gd name="T160" fmla="+- 0 9537 9537"/>
                              <a:gd name="T161" fmla="*/ T160 w 1506"/>
                              <a:gd name="T162" fmla="+- 0 4348 3034"/>
                              <a:gd name="T163" fmla="*/ 4348 h 1527"/>
                              <a:gd name="T164" fmla="+- 0 9544 9537"/>
                              <a:gd name="T165" fmla="*/ T164 w 1506"/>
                              <a:gd name="T166" fmla="+- 0 4374 3034"/>
                              <a:gd name="T167" fmla="*/ 4374 h 1527"/>
                              <a:gd name="T168" fmla="+- 0 9559 9537"/>
                              <a:gd name="T169" fmla="*/ T168 w 1506"/>
                              <a:gd name="T170" fmla="+- 0 4396 3034"/>
                              <a:gd name="T171" fmla="*/ 4396 h 1527"/>
                              <a:gd name="T172" fmla="+- 0 9579 9537"/>
                              <a:gd name="T173" fmla="*/ T172 w 1506"/>
                              <a:gd name="T174" fmla="+- 0 4415 3034"/>
                              <a:gd name="T175" fmla="*/ 4415 h 1527"/>
                              <a:gd name="T176" fmla="+- 0 9601 9537"/>
                              <a:gd name="T177" fmla="*/ T176 w 1506"/>
                              <a:gd name="T178" fmla="+- 0 4429 3034"/>
                              <a:gd name="T179" fmla="*/ 4429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06" h="1527">
                                <a:moveTo>
                                  <a:pt x="330" y="43"/>
                                </a:moveTo>
                                <a:lnTo>
                                  <a:pt x="152" y="147"/>
                                </a:lnTo>
                                <a:moveTo>
                                  <a:pt x="347" y="5"/>
                                </a:moveTo>
                                <a:lnTo>
                                  <a:pt x="152" y="119"/>
                                </a:lnTo>
                                <a:moveTo>
                                  <a:pt x="996" y="356"/>
                                </a:moveTo>
                                <a:lnTo>
                                  <a:pt x="1506" y="659"/>
                                </a:lnTo>
                                <a:moveTo>
                                  <a:pt x="374" y="43"/>
                                </a:moveTo>
                                <a:lnTo>
                                  <a:pt x="1506" y="707"/>
                                </a:lnTo>
                                <a:moveTo>
                                  <a:pt x="391" y="5"/>
                                </a:moveTo>
                                <a:lnTo>
                                  <a:pt x="996" y="356"/>
                                </a:lnTo>
                                <a:moveTo>
                                  <a:pt x="112" y="143"/>
                                </a:moveTo>
                                <a:lnTo>
                                  <a:pt x="2" y="209"/>
                                </a:lnTo>
                                <a:moveTo>
                                  <a:pt x="112" y="171"/>
                                </a:moveTo>
                                <a:lnTo>
                                  <a:pt x="2" y="234"/>
                                </a:lnTo>
                                <a:moveTo>
                                  <a:pt x="374" y="43"/>
                                </a:moveTo>
                                <a:lnTo>
                                  <a:pt x="364" y="39"/>
                                </a:lnTo>
                                <a:lnTo>
                                  <a:pt x="353" y="37"/>
                                </a:lnTo>
                                <a:lnTo>
                                  <a:pt x="341" y="38"/>
                                </a:lnTo>
                                <a:lnTo>
                                  <a:pt x="330" y="43"/>
                                </a:lnTo>
                                <a:moveTo>
                                  <a:pt x="391" y="5"/>
                                </a:moveTo>
                                <a:lnTo>
                                  <a:pt x="382" y="2"/>
                                </a:lnTo>
                                <a:lnTo>
                                  <a:pt x="371" y="0"/>
                                </a:lnTo>
                                <a:lnTo>
                                  <a:pt x="359" y="1"/>
                                </a:lnTo>
                                <a:lnTo>
                                  <a:pt x="347" y="5"/>
                                </a:lnTo>
                                <a:moveTo>
                                  <a:pt x="64" y="1213"/>
                                </a:moveTo>
                                <a:lnTo>
                                  <a:pt x="730" y="823"/>
                                </a:lnTo>
                                <a:moveTo>
                                  <a:pt x="1506" y="1089"/>
                                </a:moveTo>
                                <a:lnTo>
                                  <a:pt x="1041" y="823"/>
                                </a:lnTo>
                                <a:lnTo>
                                  <a:pt x="1506" y="1090"/>
                                </a:lnTo>
                                <a:moveTo>
                                  <a:pt x="1042" y="822"/>
                                </a:moveTo>
                                <a:lnTo>
                                  <a:pt x="966" y="794"/>
                                </a:lnTo>
                                <a:lnTo>
                                  <a:pt x="886" y="785"/>
                                </a:lnTo>
                                <a:lnTo>
                                  <a:pt x="807" y="795"/>
                                </a:lnTo>
                                <a:lnTo>
                                  <a:pt x="730" y="823"/>
                                </a:lnTo>
                                <a:moveTo>
                                  <a:pt x="288" y="1526"/>
                                </a:moveTo>
                                <a:lnTo>
                                  <a:pt x="64" y="1395"/>
                                </a:lnTo>
                                <a:moveTo>
                                  <a:pt x="64" y="1214"/>
                                </a:moveTo>
                                <a:lnTo>
                                  <a:pt x="38" y="1234"/>
                                </a:lnTo>
                                <a:lnTo>
                                  <a:pt x="17" y="1255"/>
                                </a:lnTo>
                                <a:lnTo>
                                  <a:pt x="4" y="1281"/>
                                </a:lnTo>
                                <a:lnTo>
                                  <a:pt x="0" y="1314"/>
                                </a:lnTo>
                                <a:lnTo>
                                  <a:pt x="7" y="1340"/>
                                </a:lnTo>
                                <a:lnTo>
                                  <a:pt x="22" y="1362"/>
                                </a:lnTo>
                                <a:lnTo>
                                  <a:pt x="42" y="1381"/>
                                </a:lnTo>
                                <a:lnTo>
                                  <a:pt x="64" y="1395"/>
                                </a:lnTo>
                              </a:path>
                            </a:pathLst>
                          </a:custGeom>
                          <a:noFill/>
                          <a:ln w="4072">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 name="Picture 36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10667" y="3792"/>
                            <a:ext cx="379"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1" name="Picture 36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9633" y="3933"/>
                            <a:ext cx="209" cy="193"/>
                          </a:xfrm>
                          <a:prstGeom prst="rect">
                            <a:avLst/>
                          </a:prstGeom>
                          <a:noFill/>
                          <a:extLst>
                            <a:ext uri="{909E8E84-426E-40DD-AFC4-6F175D3DCCD1}">
                              <a14:hiddenFill xmlns:a14="http://schemas.microsoft.com/office/drawing/2010/main">
                                <a:solidFill>
                                  <a:srgbClr val="FFFFFF"/>
                                </a:solidFill>
                              </a14:hiddenFill>
                            </a:ext>
                          </a:extLst>
                        </pic:spPr>
                      </pic:pic>
                      <wps:wsp>
                        <wps:cNvPr id="1122" name="Line 363"/>
                        <wps:cNvCnPr>
                          <a:cxnSpLocks noChangeShapeType="1"/>
                        </wps:cNvCnPr>
                        <wps:spPr bwMode="auto">
                          <a:xfrm>
                            <a:off x="9088" y="3765"/>
                            <a:ext cx="612" cy="357"/>
                          </a:xfrm>
                          <a:prstGeom prst="line">
                            <a:avLst/>
                          </a:prstGeom>
                          <a:noFill/>
                          <a:ln w="3780">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3" name="Picture 36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9085" y="3658"/>
                            <a:ext cx="669" cy="455"/>
                          </a:xfrm>
                          <a:prstGeom prst="rect">
                            <a:avLst/>
                          </a:prstGeom>
                          <a:noFill/>
                          <a:extLst>
                            <a:ext uri="{909E8E84-426E-40DD-AFC4-6F175D3DCCD1}">
                              <a14:hiddenFill xmlns:a14="http://schemas.microsoft.com/office/drawing/2010/main">
                                <a:solidFill>
                                  <a:srgbClr val="FFFFFF"/>
                                </a:solidFill>
                              </a14:hiddenFill>
                            </a:ext>
                          </a:extLst>
                        </pic:spPr>
                      </pic:pic>
                      <wps:wsp>
                        <wps:cNvPr id="1124" name="AutoShape 361"/>
                        <wps:cNvSpPr>
                          <a:spLocks/>
                        </wps:cNvSpPr>
                        <wps:spPr bwMode="auto">
                          <a:xfrm>
                            <a:off x="9385" y="3590"/>
                            <a:ext cx="656" cy="358"/>
                          </a:xfrm>
                          <a:custGeom>
                            <a:avLst/>
                            <a:gdLst>
                              <a:gd name="T0" fmla="+- 0 9997 9386"/>
                              <a:gd name="T1" fmla="*/ T0 w 656"/>
                              <a:gd name="T2" fmla="+- 0 3948 3591"/>
                              <a:gd name="T3" fmla="*/ 3948 h 358"/>
                              <a:gd name="T4" fmla="+- 0 10041 9386"/>
                              <a:gd name="T5" fmla="*/ T4 w 656"/>
                              <a:gd name="T6" fmla="+- 0 3922 3591"/>
                              <a:gd name="T7" fmla="*/ 3922 h 358"/>
                              <a:gd name="T8" fmla="+- 0 9386 9386"/>
                              <a:gd name="T9" fmla="*/ T8 w 656"/>
                              <a:gd name="T10" fmla="+- 0 3591 3591"/>
                              <a:gd name="T11" fmla="*/ 3591 h 358"/>
                              <a:gd name="T12" fmla="+- 0 9997 9386"/>
                              <a:gd name="T13" fmla="*/ T12 w 656"/>
                              <a:gd name="T14" fmla="+- 0 3948 3591"/>
                              <a:gd name="T15" fmla="*/ 3948 h 358"/>
                            </a:gdLst>
                            <a:ahLst/>
                            <a:cxnLst>
                              <a:cxn ang="0">
                                <a:pos x="T1" y="T3"/>
                              </a:cxn>
                              <a:cxn ang="0">
                                <a:pos x="T5" y="T7"/>
                              </a:cxn>
                              <a:cxn ang="0">
                                <a:pos x="T9" y="T11"/>
                              </a:cxn>
                              <a:cxn ang="0">
                                <a:pos x="T13" y="T15"/>
                              </a:cxn>
                            </a:cxnLst>
                            <a:rect l="0" t="0" r="r" b="b"/>
                            <a:pathLst>
                              <a:path w="656" h="358">
                                <a:moveTo>
                                  <a:pt x="611" y="357"/>
                                </a:moveTo>
                                <a:lnTo>
                                  <a:pt x="655" y="331"/>
                                </a:lnTo>
                                <a:moveTo>
                                  <a:pt x="0" y="0"/>
                                </a:moveTo>
                                <a:lnTo>
                                  <a:pt x="611" y="357"/>
                                </a:lnTo>
                              </a:path>
                            </a:pathLst>
                          </a:custGeom>
                          <a:noFill/>
                          <a:ln w="378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5" name="Picture 36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9279" y="3545"/>
                            <a:ext cx="765" cy="459"/>
                          </a:xfrm>
                          <a:prstGeom prst="rect">
                            <a:avLst/>
                          </a:prstGeom>
                          <a:noFill/>
                          <a:extLst>
                            <a:ext uri="{909E8E84-426E-40DD-AFC4-6F175D3DCCD1}">
                              <a14:hiddenFill xmlns:a14="http://schemas.microsoft.com/office/drawing/2010/main">
                                <a:solidFill>
                                  <a:srgbClr val="FFFFFF"/>
                                </a:solidFill>
                              </a14:hiddenFill>
                            </a:ext>
                          </a:extLst>
                        </pic:spPr>
                      </pic:pic>
                      <wps:wsp>
                        <wps:cNvPr id="1126" name="AutoShape 359"/>
                        <wps:cNvSpPr>
                          <a:spLocks/>
                        </wps:cNvSpPr>
                        <wps:spPr bwMode="auto">
                          <a:xfrm>
                            <a:off x="7300" y="4014"/>
                            <a:ext cx="969" cy="546"/>
                          </a:xfrm>
                          <a:custGeom>
                            <a:avLst/>
                            <a:gdLst>
                              <a:gd name="T0" fmla="+- 0 7339 7300"/>
                              <a:gd name="T1" fmla="*/ T0 w 969"/>
                              <a:gd name="T2" fmla="+- 0 4560 4014"/>
                              <a:gd name="T3" fmla="*/ 4560 h 546"/>
                              <a:gd name="T4" fmla="+- 0 7300 7300"/>
                              <a:gd name="T5" fmla="*/ T4 w 969"/>
                              <a:gd name="T6" fmla="+- 0 4537 4014"/>
                              <a:gd name="T7" fmla="*/ 4537 h 546"/>
                              <a:gd name="T8" fmla="+- 0 8269 7300"/>
                              <a:gd name="T9" fmla="*/ T8 w 969"/>
                              <a:gd name="T10" fmla="+- 0 4014 4014"/>
                              <a:gd name="T11" fmla="*/ 4014 h 546"/>
                              <a:gd name="T12" fmla="+- 0 8257 7300"/>
                              <a:gd name="T13" fmla="*/ T12 w 969"/>
                              <a:gd name="T14" fmla="+- 0 4022 4014"/>
                              <a:gd name="T15" fmla="*/ 4022 h 546"/>
                              <a:gd name="T16" fmla="+- 0 8257 7300"/>
                              <a:gd name="T17" fmla="*/ T16 w 969"/>
                              <a:gd name="T18" fmla="+- 0 4034 4014"/>
                              <a:gd name="T19" fmla="*/ 4034 h 546"/>
                              <a:gd name="T20" fmla="+- 0 8269 7300"/>
                              <a:gd name="T21" fmla="*/ T20 w 969"/>
                              <a:gd name="T22" fmla="+- 0 4040 4014"/>
                              <a:gd name="T23" fmla="*/ 4040 h 546"/>
                              <a:gd name="T24" fmla="+- 0 8197 7300"/>
                              <a:gd name="T25" fmla="*/ T24 w 969"/>
                              <a:gd name="T26" fmla="+- 0 4027 4014"/>
                              <a:gd name="T27" fmla="*/ 4027 h 546"/>
                              <a:gd name="T28" fmla="+- 0 8190 7300"/>
                              <a:gd name="T29" fmla="*/ T28 w 969"/>
                              <a:gd name="T30" fmla="+- 0 4034 4014"/>
                              <a:gd name="T31" fmla="*/ 4034 h 546"/>
                              <a:gd name="T32" fmla="+- 0 8187 7300"/>
                              <a:gd name="T33" fmla="*/ T32 w 969"/>
                              <a:gd name="T34" fmla="+- 0 4041 4014"/>
                              <a:gd name="T35" fmla="*/ 4041 h 546"/>
                              <a:gd name="T36" fmla="+- 0 8188 7300"/>
                              <a:gd name="T37" fmla="*/ T36 w 969"/>
                              <a:gd name="T38" fmla="+- 0 4048 4014"/>
                              <a:gd name="T39" fmla="*/ 4048 h 546"/>
                              <a:gd name="T40" fmla="+- 0 8196 7300"/>
                              <a:gd name="T41" fmla="*/ T40 w 969"/>
                              <a:gd name="T42" fmla="+- 0 4055 4014"/>
                              <a:gd name="T43" fmla="*/ 4055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9" h="546">
                                <a:moveTo>
                                  <a:pt x="39" y="546"/>
                                </a:moveTo>
                                <a:lnTo>
                                  <a:pt x="0" y="523"/>
                                </a:lnTo>
                                <a:moveTo>
                                  <a:pt x="969" y="0"/>
                                </a:moveTo>
                                <a:lnTo>
                                  <a:pt x="957" y="8"/>
                                </a:lnTo>
                                <a:lnTo>
                                  <a:pt x="957" y="20"/>
                                </a:lnTo>
                                <a:lnTo>
                                  <a:pt x="969" y="26"/>
                                </a:lnTo>
                                <a:moveTo>
                                  <a:pt x="897" y="13"/>
                                </a:moveTo>
                                <a:lnTo>
                                  <a:pt x="890" y="20"/>
                                </a:lnTo>
                                <a:lnTo>
                                  <a:pt x="887" y="27"/>
                                </a:lnTo>
                                <a:lnTo>
                                  <a:pt x="888" y="34"/>
                                </a:lnTo>
                                <a:lnTo>
                                  <a:pt x="896" y="41"/>
                                </a:lnTo>
                              </a:path>
                            </a:pathLst>
                          </a:custGeom>
                          <a:noFill/>
                          <a:ln w="4072">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358"/>
                        <wps:cNvSpPr>
                          <a:spLocks/>
                        </wps:cNvSpPr>
                        <wps:spPr bwMode="auto">
                          <a:xfrm>
                            <a:off x="9020" y="3501"/>
                            <a:ext cx="1104" cy="640"/>
                          </a:xfrm>
                          <a:custGeom>
                            <a:avLst/>
                            <a:gdLst>
                              <a:gd name="T0" fmla="+- 0 9460 9021"/>
                              <a:gd name="T1" fmla="*/ T0 w 1104"/>
                              <a:gd name="T2" fmla="+- 0 3502 3502"/>
                              <a:gd name="T3" fmla="*/ 3502 h 640"/>
                              <a:gd name="T4" fmla="+- 0 9021 9021"/>
                              <a:gd name="T5" fmla="*/ T4 w 1104"/>
                              <a:gd name="T6" fmla="+- 0 3757 3502"/>
                              <a:gd name="T7" fmla="*/ 3757 h 640"/>
                              <a:gd name="T8" fmla="+- 0 9703 9021"/>
                              <a:gd name="T9" fmla="*/ T8 w 1104"/>
                              <a:gd name="T10" fmla="+- 0 4141 3502"/>
                              <a:gd name="T11" fmla="*/ 4141 h 640"/>
                              <a:gd name="T12" fmla="+- 0 10125 9021"/>
                              <a:gd name="T13" fmla="*/ T12 w 1104"/>
                              <a:gd name="T14" fmla="+- 0 3897 3502"/>
                              <a:gd name="T15" fmla="*/ 3897 h 640"/>
                              <a:gd name="T16" fmla="+- 0 9460 9021"/>
                              <a:gd name="T17" fmla="*/ T16 w 1104"/>
                              <a:gd name="T18" fmla="+- 0 3502 3502"/>
                              <a:gd name="T19" fmla="*/ 3502 h 640"/>
                            </a:gdLst>
                            <a:ahLst/>
                            <a:cxnLst>
                              <a:cxn ang="0">
                                <a:pos x="T1" y="T3"/>
                              </a:cxn>
                              <a:cxn ang="0">
                                <a:pos x="T5" y="T7"/>
                              </a:cxn>
                              <a:cxn ang="0">
                                <a:pos x="T9" y="T11"/>
                              </a:cxn>
                              <a:cxn ang="0">
                                <a:pos x="T13" y="T15"/>
                              </a:cxn>
                              <a:cxn ang="0">
                                <a:pos x="T17" y="T19"/>
                              </a:cxn>
                            </a:cxnLst>
                            <a:rect l="0" t="0" r="r" b="b"/>
                            <a:pathLst>
                              <a:path w="1104" h="640">
                                <a:moveTo>
                                  <a:pt x="439" y="0"/>
                                </a:moveTo>
                                <a:lnTo>
                                  <a:pt x="0" y="255"/>
                                </a:lnTo>
                                <a:lnTo>
                                  <a:pt x="682" y="639"/>
                                </a:lnTo>
                                <a:lnTo>
                                  <a:pt x="1104" y="395"/>
                                </a:lnTo>
                                <a:lnTo>
                                  <a:pt x="439"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AutoShape 357"/>
                        <wps:cNvSpPr>
                          <a:spLocks/>
                        </wps:cNvSpPr>
                        <wps:spPr bwMode="auto">
                          <a:xfrm>
                            <a:off x="10444" y="4208"/>
                            <a:ext cx="599" cy="353"/>
                          </a:xfrm>
                          <a:custGeom>
                            <a:avLst/>
                            <a:gdLst>
                              <a:gd name="T0" fmla="+- 0 10767 10444"/>
                              <a:gd name="T1" fmla="*/ T0 w 599"/>
                              <a:gd name="T2" fmla="+- 0 4560 4208"/>
                              <a:gd name="T3" fmla="*/ 4560 h 353"/>
                              <a:gd name="T4" fmla="+- 0 11043 10444"/>
                              <a:gd name="T5" fmla="*/ T4 w 599"/>
                              <a:gd name="T6" fmla="+- 0 4399 4208"/>
                              <a:gd name="T7" fmla="*/ 4399 h 353"/>
                              <a:gd name="T8" fmla="+- 0 10711 10444"/>
                              <a:gd name="T9" fmla="*/ T8 w 599"/>
                              <a:gd name="T10" fmla="+- 0 4560 4208"/>
                              <a:gd name="T11" fmla="*/ 4560 h 353"/>
                              <a:gd name="T12" fmla="+- 0 11043 10444"/>
                              <a:gd name="T13" fmla="*/ T12 w 599"/>
                              <a:gd name="T14" fmla="+- 0 4366 4208"/>
                              <a:gd name="T15" fmla="*/ 4366 h 353"/>
                              <a:gd name="T16" fmla="+- 0 11043 10444"/>
                              <a:gd name="T17" fmla="*/ T16 w 599"/>
                              <a:gd name="T18" fmla="+- 0 4208 4208"/>
                              <a:gd name="T19" fmla="*/ 4208 h 353"/>
                              <a:gd name="T20" fmla="+- 0 10444 10444"/>
                              <a:gd name="T21" fmla="*/ T20 w 599"/>
                              <a:gd name="T22" fmla="+- 0 4560 4208"/>
                              <a:gd name="T23" fmla="*/ 4560 h 353"/>
                              <a:gd name="T24" fmla="+- 0 10556 10444"/>
                              <a:gd name="T25" fmla="*/ T24 w 599"/>
                              <a:gd name="T26" fmla="+- 0 4560 4208"/>
                              <a:gd name="T27" fmla="*/ 4560 h 353"/>
                              <a:gd name="T28" fmla="+- 0 11043 10444"/>
                              <a:gd name="T29" fmla="*/ T28 w 599"/>
                              <a:gd name="T30" fmla="+- 0 4275 4208"/>
                              <a:gd name="T31" fmla="*/ 4275 h 3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9" h="353">
                                <a:moveTo>
                                  <a:pt x="323" y="352"/>
                                </a:moveTo>
                                <a:lnTo>
                                  <a:pt x="599" y="191"/>
                                </a:lnTo>
                                <a:moveTo>
                                  <a:pt x="267" y="352"/>
                                </a:moveTo>
                                <a:lnTo>
                                  <a:pt x="599" y="158"/>
                                </a:lnTo>
                                <a:moveTo>
                                  <a:pt x="599" y="0"/>
                                </a:moveTo>
                                <a:lnTo>
                                  <a:pt x="0" y="352"/>
                                </a:lnTo>
                                <a:moveTo>
                                  <a:pt x="112" y="352"/>
                                </a:moveTo>
                                <a:lnTo>
                                  <a:pt x="599" y="67"/>
                                </a:lnTo>
                              </a:path>
                            </a:pathLst>
                          </a:custGeom>
                          <a:noFill/>
                          <a:ln w="4072">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9" name="Picture 35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6978" y="2258"/>
                            <a:ext cx="4070" cy="2303"/>
                          </a:xfrm>
                          <a:prstGeom prst="rect">
                            <a:avLst/>
                          </a:prstGeom>
                          <a:noFill/>
                          <a:extLst>
                            <a:ext uri="{909E8E84-426E-40DD-AFC4-6F175D3DCCD1}">
                              <a14:hiddenFill xmlns:a14="http://schemas.microsoft.com/office/drawing/2010/main">
                                <a:solidFill>
                                  <a:srgbClr val="FFFFFF"/>
                                </a:solidFill>
                              </a14:hiddenFill>
                            </a:ext>
                          </a:extLst>
                        </pic:spPr>
                      </pic:pic>
                      <wps:wsp>
                        <wps:cNvPr id="1130" name="Freeform 355"/>
                        <wps:cNvSpPr>
                          <a:spLocks/>
                        </wps:cNvSpPr>
                        <wps:spPr bwMode="auto">
                          <a:xfrm>
                            <a:off x="6989" y="361"/>
                            <a:ext cx="4057" cy="1874"/>
                          </a:xfrm>
                          <a:custGeom>
                            <a:avLst/>
                            <a:gdLst>
                              <a:gd name="T0" fmla="+- 0 10858 6989"/>
                              <a:gd name="T1" fmla="*/ T0 w 4057"/>
                              <a:gd name="T2" fmla="+- 0 361 361"/>
                              <a:gd name="T3" fmla="*/ 361 h 1874"/>
                              <a:gd name="T4" fmla="+- 0 7149 6989"/>
                              <a:gd name="T5" fmla="*/ T4 w 4057"/>
                              <a:gd name="T6" fmla="+- 0 361 361"/>
                              <a:gd name="T7" fmla="*/ 361 h 1874"/>
                              <a:gd name="T8" fmla="+- 0 7069 6989"/>
                              <a:gd name="T9" fmla="*/ T8 w 4057"/>
                              <a:gd name="T10" fmla="+- 0 391 361"/>
                              <a:gd name="T11" fmla="*/ 391 h 1874"/>
                              <a:gd name="T12" fmla="+- 0 7045 6989"/>
                              <a:gd name="T13" fmla="*/ T12 w 4057"/>
                              <a:gd name="T14" fmla="+- 0 408 361"/>
                              <a:gd name="T15" fmla="*/ 408 h 1874"/>
                              <a:gd name="T16" fmla="+- 0 7020 6989"/>
                              <a:gd name="T17" fmla="*/ T16 w 4057"/>
                              <a:gd name="T18" fmla="+- 0 436 361"/>
                              <a:gd name="T19" fmla="*/ 436 h 1874"/>
                              <a:gd name="T20" fmla="+- 0 6992 6989"/>
                              <a:gd name="T21" fmla="*/ T20 w 4057"/>
                              <a:gd name="T22" fmla="+- 0 490 361"/>
                              <a:gd name="T23" fmla="*/ 490 h 1874"/>
                              <a:gd name="T24" fmla="+- 0 6989 6989"/>
                              <a:gd name="T25" fmla="*/ T24 w 4057"/>
                              <a:gd name="T26" fmla="+- 0 2235 361"/>
                              <a:gd name="T27" fmla="*/ 2235 h 1874"/>
                              <a:gd name="T28" fmla="+- 0 11046 6989"/>
                              <a:gd name="T29" fmla="*/ T28 w 4057"/>
                              <a:gd name="T30" fmla="+- 0 2235 361"/>
                              <a:gd name="T31" fmla="*/ 2235 h 1874"/>
                              <a:gd name="T32" fmla="+- 0 11046 6989"/>
                              <a:gd name="T33" fmla="*/ T32 w 4057"/>
                              <a:gd name="T34" fmla="+- 0 510 361"/>
                              <a:gd name="T35" fmla="*/ 510 h 1874"/>
                              <a:gd name="T36" fmla="+- 0 11025 6989"/>
                              <a:gd name="T37" fmla="*/ T36 w 4057"/>
                              <a:gd name="T38" fmla="+- 0 462 361"/>
                              <a:gd name="T39" fmla="*/ 462 h 1874"/>
                              <a:gd name="T40" fmla="+- 0 10994 6989"/>
                              <a:gd name="T41" fmla="*/ T40 w 4057"/>
                              <a:gd name="T42" fmla="+- 0 418 361"/>
                              <a:gd name="T43" fmla="*/ 418 h 1874"/>
                              <a:gd name="T44" fmla="+- 0 10950 6989"/>
                              <a:gd name="T45" fmla="*/ T44 w 4057"/>
                              <a:gd name="T46" fmla="+- 0 385 361"/>
                              <a:gd name="T47" fmla="*/ 385 h 1874"/>
                              <a:gd name="T48" fmla="+- 0 10858 6989"/>
                              <a:gd name="T49" fmla="*/ T48 w 4057"/>
                              <a:gd name="T50" fmla="+- 0 361 361"/>
                              <a:gd name="T51" fmla="*/ 361 h 1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57" h="1874">
                                <a:moveTo>
                                  <a:pt x="3869" y="0"/>
                                </a:moveTo>
                                <a:lnTo>
                                  <a:pt x="160" y="0"/>
                                </a:lnTo>
                                <a:lnTo>
                                  <a:pt x="80" y="30"/>
                                </a:lnTo>
                                <a:lnTo>
                                  <a:pt x="56" y="47"/>
                                </a:lnTo>
                                <a:lnTo>
                                  <a:pt x="31" y="75"/>
                                </a:lnTo>
                                <a:lnTo>
                                  <a:pt x="3" y="129"/>
                                </a:lnTo>
                                <a:lnTo>
                                  <a:pt x="0" y="1874"/>
                                </a:lnTo>
                                <a:lnTo>
                                  <a:pt x="4057" y="1874"/>
                                </a:lnTo>
                                <a:lnTo>
                                  <a:pt x="4057" y="149"/>
                                </a:lnTo>
                                <a:lnTo>
                                  <a:pt x="4036" y="101"/>
                                </a:lnTo>
                                <a:lnTo>
                                  <a:pt x="4005" y="57"/>
                                </a:lnTo>
                                <a:lnTo>
                                  <a:pt x="3961" y="24"/>
                                </a:lnTo>
                                <a:lnTo>
                                  <a:pt x="3869" y="0"/>
                                </a:lnTo>
                                <a:close/>
                              </a:path>
                            </a:pathLst>
                          </a:custGeom>
                          <a:solidFill>
                            <a:srgbClr val="C8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Rectangle 354"/>
                        <wps:cNvSpPr>
                          <a:spLocks noChangeArrowheads="1"/>
                        </wps:cNvSpPr>
                        <wps:spPr bwMode="auto">
                          <a:xfrm>
                            <a:off x="6980" y="838"/>
                            <a:ext cx="4065" cy="249"/>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AutoShape 353"/>
                        <wps:cNvSpPr>
                          <a:spLocks/>
                        </wps:cNvSpPr>
                        <wps:spPr bwMode="auto">
                          <a:xfrm>
                            <a:off x="7001" y="826"/>
                            <a:ext cx="4051" cy="264"/>
                          </a:xfrm>
                          <a:custGeom>
                            <a:avLst/>
                            <a:gdLst>
                              <a:gd name="T0" fmla="+- 0 7011 7001"/>
                              <a:gd name="T1" fmla="*/ T0 w 4051"/>
                              <a:gd name="T2" fmla="+- 0 1072 826"/>
                              <a:gd name="T3" fmla="*/ 1072 h 264"/>
                              <a:gd name="T4" fmla="+- 0 7189 7001"/>
                              <a:gd name="T5" fmla="*/ T4 w 4051"/>
                              <a:gd name="T6" fmla="+- 0 1090 826"/>
                              <a:gd name="T7" fmla="*/ 1090 h 264"/>
                              <a:gd name="T8" fmla="+- 0 7350 7001"/>
                              <a:gd name="T9" fmla="*/ T8 w 4051"/>
                              <a:gd name="T10" fmla="+- 0 1072 826"/>
                              <a:gd name="T11" fmla="*/ 1072 h 264"/>
                              <a:gd name="T12" fmla="+- 0 7534 7001"/>
                              <a:gd name="T13" fmla="*/ T12 w 4051"/>
                              <a:gd name="T14" fmla="+- 0 1072 826"/>
                              <a:gd name="T15" fmla="*/ 1072 h 264"/>
                              <a:gd name="T16" fmla="+- 0 7695 7001"/>
                              <a:gd name="T17" fmla="*/ T16 w 4051"/>
                              <a:gd name="T18" fmla="+- 0 1090 826"/>
                              <a:gd name="T19" fmla="*/ 1090 h 264"/>
                              <a:gd name="T20" fmla="+- 0 8011 7001"/>
                              <a:gd name="T21" fmla="*/ T20 w 4051"/>
                              <a:gd name="T22" fmla="+- 0 1086 826"/>
                              <a:gd name="T23" fmla="*/ 1086 h 264"/>
                              <a:gd name="T24" fmla="+- 0 8342 7001"/>
                              <a:gd name="T25" fmla="*/ T24 w 4051"/>
                              <a:gd name="T26" fmla="+- 0 1072 826"/>
                              <a:gd name="T27" fmla="*/ 1072 h 264"/>
                              <a:gd name="T28" fmla="+- 0 8361 7001"/>
                              <a:gd name="T29" fmla="*/ T28 w 4051"/>
                              <a:gd name="T30" fmla="+- 0 1086 826"/>
                              <a:gd name="T31" fmla="*/ 1086 h 264"/>
                              <a:gd name="T32" fmla="+- 0 8676 7001"/>
                              <a:gd name="T33" fmla="*/ T32 w 4051"/>
                              <a:gd name="T34" fmla="+- 0 1090 826"/>
                              <a:gd name="T35" fmla="*/ 1090 h 264"/>
                              <a:gd name="T36" fmla="+- 0 8837 7001"/>
                              <a:gd name="T37" fmla="*/ T36 w 4051"/>
                              <a:gd name="T38" fmla="+- 0 1072 826"/>
                              <a:gd name="T39" fmla="*/ 1072 h 264"/>
                              <a:gd name="T40" fmla="+- 0 9021 7001"/>
                              <a:gd name="T41" fmla="*/ T40 w 4051"/>
                              <a:gd name="T42" fmla="+- 0 1072 826"/>
                              <a:gd name="T43" fmla="*/ 1072 h 264"/>
                              <a:gd name="T44" fmla="+- 0 9182 7001"/>
                              <a:gd name="T45" fmla="*/ T44 w 4051"/>
                              <a:gd name="T46" fmla="+- 0 1090 826"/>
                              <a:gd name="T47" fmla="*/ 1090 h 264"/>
                              <a:gd name="T48" fmla="+- 0 9499 7001"/>
                              <a:gd name="T49" fmla="*/ T48 w 4051"/>
                              <a:gd name="T50" fmla="+- 0 1086 826"/>
                              <a:gd name="T51" fmla="*/ 1086 h 264"/>
                              <a:gd name="T52" fmla="+- 0 9829 7001"/>
                              <a:gd name="T53" fmla="*/ T52 w 4051"/>
                              <a:gd name="T54" fmla="+- 0 1072 826"/>
                              <a:gd name="T55" fmla="*/ 1072 h 264"/>
                              <a:gd name="T56" fmla="+- 0 9847 7001"/>
                              <a:gd name="T57" fmla="*/ T56 w 4051"/>
                              <a:gd name="T58" fmla="+- 0 1086 826"/>
                              <a:gd name="T59" fmla="*/ 1086 h 264"/>
                              <a:gd name="T60" fmla="+- 0 10164 7001"/>
                              <a:gd name="T61" fmla="*/ T60 w 4051"/>
                              <a:gd name="T62" fmla="+- 0 1090 826"/>
                              <a:gd name="T63" fmla="*/ 1090 h 264"/>
                              <a:gd name="T64" fmla="+- 0 10325 7001"/>
                              <a:gd name="T65" fmla="*/ T64 w 4051"/>
                              <a:gd name="T66" fmla="+- 0 1072 826"/>
                              <a:gd name="T67" fmla="*/ 1072 h 264"/>
                              <a:gd name="T68" fmla="+- 0 10508 7001"/>
                              <a:gd name="T69" fmla="*/ T68 w 4051"/>
                              <a:gd name="T70" fmla="+- 0 1072 826"/>
                              <a:gd name="T71" fmla="*/ 1072 h 264"/>
                              <a:gd name="T72" fmla="+- 0 10670 7001"/>
                              <a:gd name="T73" fmla="*/ T72 w 4051"/>
                              <a:gd name="T74" fmla="+- 0 1090 826"/>
                              <a:gd name="T75" fmla="*/ 1090 h 264"/>
                              <a:gd name="T76" fmla="+- 0 10986 7001"/>
                              <a:gd name="T77" fmla="*/ T76 w 4051"/>
                              <a:gd name="T78" fmla="+- 0 1086 826"/>
                              <a:gd name="T79" fmla="*/ 1086 h 264"/>
                              <a:gd name="T80" fmla="+- 0 11042 7001"/>
                              <a:gd name="T81" fmla="*/ T80 w 4051"/>
                              <a:gd name="T82" fmla="+- 0 1072 826"/>
                              <a:gd name="T83" fmla="*/ 1072 h 264"/>
                              <a:gd name="T84" fmla="+- 0 7038 7001"/>
                              <a:gd name="T85" fmla="*/ T84 w 4051"/>
                              <a:gd name="T86" fmla="+- 0 1082 826"/>
                              <a:gd name="T87" fmla="*/ 1082 h 264"/>
                              <a:gd name="T88" fmla="+- 0 7350 7001"/>
                              <a:gd name="T89" fmla="*/ T88 w 4051"/>
                              <a:gd name="T90" fmla="+- 0 1082 826"/>
                              <a:gd name="T91" fmla="*/ 1082 h 264"/>
                              <a:gd name="T92" fmla="+- 0 7681 7001"/>
                              <a:gd name="T93" fmla="*/ T92 w 4051"/>
                              <a:gd name="T94" fmla="+- 0 836 826"/>
                              <a:gd name="T95" fmla="*/ 836 h 264"/>
                              <a:gd name="T96" fmla="+- 0 8030 7001"/>
                              <a:gd name="T97" fmla="*/ T96 w 4051"/>
                              <a:gd name="T98" fmla="+- 0 836 826"/>
                              <a:gd name="T99" fmla="*/ 836 h 264"/>
                              <a:gd name="T100" fmla="+- 0 8195 7001"/>
                              <a:gd name="T101" fmla="*/ T100 w 4051"/>
                              <a:gd name="T102" fmla="+- 0 836 826"/>
                              <a:gd name="T103" fmla="*/ 836 h 264"/>
                              <a:gd name="T104" fmla="+- 0 8526 7001"/>
                              <a:gd name="T105" fmla="*/ T104 w 4051"/>
                              <a:gd name="T106" fmla="+- 0 1082 826"/>
                              <a:gd name="T107" fmla="*/ 1082 h 264"/>
                              <a:gd name="T108" fmla="+- 0 8837 7001"/>
                              <a:gd name="T109" fmla="*/ T108 w 4051"/>
                              <a:gd name="T110" fmla="+- 0 1082 826"/>
                              <a:gd name="T111" fmla="*/ 1082 h 264"/>
                              <a:gd name="T112" fmla="+- 0 9168 7001"/>
                              <a:gd name="T113" fmla="*/ T112 w 4051"/>
                              <a:gd name="T114" fmla="+- 0 836 826"/>
                              <a:gd name="T115" fmla="*/ 836 h 264"/>
                              <a:gd name="T116" fmla="+- 0 9517 7001"/>
                              <a:gd name="T117" fmla="*/ T116 w 4051"/>
                              <a:gd name="T118" fmla="+- 0 836 826"/>
                              <a:gd name="T119" fmla="*/ 836 h 264"/>
                              <a:gd name="T120" fmla="+- 0 9682 7001"/>
                              <a:gd name="T121" fmla="*/ T120 w 4051"/>
                              <a:gd name="T122" fmla="+- 0 836 826"/>
                              <a:gd name="T123" fmla="*/ 836 h 264"/>
                              <a:gd name="T124" fmla="+- 0 10013 7001"/>
                              <a:gd name="T125" fmla="*/ T124 w 4051"/>
                              <a:gd name="T126" fmla="+- 0 1082 826"/>
                              <a:gd name="T127" fmla="*/ 1082 h 264"/>
                              <a:gd name="T128" fmla="+- 0 10325 7001"/>
                              <a:gd name="T129" fmla="*/ T128 w 4051"/>
                              <a:gd name="T130" fmla="+- 0 1082 826"/>
                              <a:gd name="T131" fmla="*/ 1082 h 264"/>
                              <a:gd name="T132" fmla="+- 0 10655 7001"/>
                              <a:gd name="T133" fmla="*/ T132 w 4051"/>
                              <a:gd name="T134" fmla="+- 0 836 826"/>
                              <a:gd name="T135" fmla="*/ 836 h 264"/>
                              <a:gd name="T136" fmla="+- 0 11004 7001"/>
                              <a:gd name="T137" fmla="*/ T136 w 4051"/>
                              <a:gd name="T138" fmla="+- 0 836 826"/>
                              <a:gd name="T139" fmla="*/ 836 h 264"/>
                              <a:gd name="T140" fmla="+- 0 7005 7001"/>
                              <a:gd name="T141" fmla="*/ T140 w 4051"/>
                              <a:gd name="T142" fmla="+- 0 844 826"/>
                              <a:gd name="T143" fmla="*/ 844 h 264"/>
                              <a:gd name="T144" fmla="+- 0 7189 7001"/>
                              <a:gd name="T145" fmla="*/ T144 w 4051"/>
                              <a:gd name="T146" fmla="+- 0 826 826"/>
                              <a:gd name="T147" fmla="*/ 826 h 264"/>
                              <a:gd name="T148" fmla="+- 0 7204 7001"/>
                              <a:gd name="T149" fmla="*/ T148 w 4051"/>
                              <a:gd name="T150" fmla="+- 0 830 826"/>
                              <a:gd name="T151" fmla="*/ 830 h 264"/>
                              <a:gd name="T152" fmla="+- 0 7515 7001"/>
                              <a:gd name="T153" fmla="*/ T152 w 4051"/>
                              <a:gd name="T154" fmla="+- 0 844 826"/>
                              <a:gd name="T155" fmla="*/ 844 h 264"/>
                              <a:gd name="T156" fmla="+- 0 7685 7001"/>
                              <a:gd name="T157" fmla="*/ T156 w 4051"/>
                              <a:gd name="T158" fmla="+- 0 826 826"/>
                              <a:gd name="T159" fmla="*/ 826 h 264"/>
                              <a:gd name="T160" fmla="+- 0 7860 7001"/>
                              <a:gd name="T161" fmla="*/ T160 w 4051"/>
                              <a:gd name="T162" fmla="+- 0 826 826"/>
                              <a:gd name="T163" fmla="*/ 826 h 264"/>
                              <a:gd name="T164" fmla="+- 0 8030 7001"/>
                              <a:gd name="T165" fmla="*/ T164 w 4051"/>
                              <a:gd name="T166" fmla="+- 0 844 826"/>
                              <a:gd name="T167" fmla="*/ 844 h 264"/>
                              <a:gd name="T168" fmla="+- 0 8342 7001"/>
                              <a:gd name="T169" fmla="*/ T168 w 4051"/>
                              <a:gd name="T170" fmla="+- 0 830 826"/>
                              <a:gd name="T171" fmla="*/ 830 h 264"/>
                              <a:gd name="T172" fmla="+- 0 8676 7001"/>
                              <a:gd name="T173" fmla="*/ T172 w 4051"/>
                              <a:gd name="T174" fmla="+- 0 826 826"/>
                              <a:gd name="T175" fmla="*/ 826 h 264"/>
                              <a:gd name="T176" fmla="+- 0 8691 7001"/>
                              <a:gd name="T177" fmla="*/ T176 w 4051"/>
                              <a:gd name="T178" fmla="+- 0 830 826"/>
                              <a:gd name="T179" fmla="*/ 830 h 264"/>
                              <a:gd name="T180" fmla="+- 0 9003 7001"/>
                              <a:gd name="T181" fmla="*/ T180 w 4051"/>
                              <a:gd name="T182" fmla="+- 0 844 826"/>
                              <a:gd name="T183" fmla="*/ 844 h 264"/>
                              <a:gd name="T184" fmla="+- 0 9172 7001"/>
                              <a:gd name="T185" fmla="*/ T184 w 4051"/>
                              <a:gd name="T186" fmla="+- 0 826 826"/>
                              <a:gd name="T187" fmla="*/ 826 h 264"/>
                              <a:gd name="T188" fmla="+- 0 9348 7001"/>
                              <a:gd name="T189" fmla="*/ T188 w 4051"/>
                              <a:gd name="T190" fmla="+- 0 826 826"/>
                              <a:gd name="T191" fmla="*/ 826 h 264"/>
                              <a:gd name="T192" fmla="+- 0 9517 7001"/>
                              <a:gd name="T193" fmla="*/ T192 w 4051"/>
                              <a:gd name="T194" fmla="+- 0 844 826"/>
                              <a:gd name="T195" fmla="*/ 844 h 264"/>
                              <a:gd name="T196" fmla="+- 0 9829 7001"/>
                              <a:gd name="T197" fmla="*/ T196 w 4051"/>
                              <a:gd name="T198" fmla="+- 0 830 826"/>
                              <a:gd name="T199" fmla="*/ 830 h 264"/>
                              <a:gd name="T200" fmla="+- 0 10164 7001"/>
                              <a:gd name="T201" fmla="*/ T200 w 4051"/>
                              <a:gd name="T202" fmla="+- 0 826 826"/>
                              <a:gd name="T203" fmla="*/ 826 h 264"/>
                              <a:gd name="T204" fmla="+- 0 10178 7001"/>
                              <a:gd name="T205" fmla="*/ T204 w 4051"/>
                              <a:gd name="T206" fmla="+- 0 830 826"/>
                              <a:gd name="T207" fmla="*/ 830 h 264"/>
                              <a:gd name="T208" fmla="+- 0 10490 7001"/>
                              <a:gd name="T209" fmla="*/ T208 w 4051"/>
                              <a:gd name="T210" fmla="+- 0 844 826"/>
                              <a:gd name="T211" fmla="*/ 844 h 264"/>
                              <a:gd name="T212" fmla="+- 0 10659 7001"/>
                              <a:gd name="T213" fmla="*/ T212 w 4051"/>
                              <a:gd name="T214" fmla="+- 0 826 826"/>
                              <a:gd name="T215" fmla="*/ 826 h 264"/>
                              <a:gd name="T216" fmla="+- 0 10835 7001"/>
                              <a:gd name="T217" fmla="*/ T216 w 4051"/>
                              <a:gd name="T218" fmla="+- 0 826 826"/>
                              <a:gd name="T219" fmla="*/ 826 h 264"/>
                              <a:gd name="T220" fmla="+- 0 11004 7001"/>
                              <a:gd name="T221" fmla="*/ T220 w 4051"/>
                              <a:gd name="T222" fmla="+- 0 844 826"/>
                              <a:gd name="T223" fmla="*/ 844 h 264"/>
                              <a:gd name="T224" fmla="+- 0 11047 7001"/>
                              <a:gd name="T225" fmla="*/ T224 w 4051"/>
                              <a:gd name="T226" fmla="+- 0 826 826"/>
                              <a:gd name="T227" fmla="*/ 826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051" h="264">
                                <a:moveTo>
                                  <a:pt x="10" y="246"/>
                                </a:moveTo>
                                <a:lnTo>
                                  <a:pt x="4" y="246"/>
                                </a:lnTo>
                                <a:lnTo>
                                  <a:pt x="0" y="250"/>
                                </a:lnTo>
                                <a:lnTo>
                                  <a:pt x="0" y="260"/>
                                </a:lnTo>
                                <a:lnTo>
                                  <a:pt x="4" y="264"/>
                                </a:lnTo>
                                <a:lnTo>
                                  <a:pt x="10" y="264"/>
                                </a:lnTo>
                                <a:lnTo>
                                  <a:pt x="10" y="246"/>
                                </a:lnTo>
                                <a:close/>
                                <a:moveTo>
                                  <a:pt x="19" y="246"/>
                                </a:moveTo>
                                <a:lnTo>
                                  <a:pt x="10" y="246"/>
                                </a:lnTo>
                                <a:lnTo>
                                  <a:pt x="10" y="264"/>
                                </a:lnTo>
                                <a:lnTo>
                                  <a:pt x="23" y="264"/>
                                </a:lnTo>
                                <a:lnTo>
                                  <a:pt x="19" y="260"/>
                                </a:lnTo>
                                <a:lnTo>
                                  <a:pt x="19" y="246"/>
                                </a:lnTo>
                                <a:close/>
                                <a:moveTo>
                                  <a:pt x="184" y="246"/>
                                </a:moveTo>
                                <a:lnTo>
                                  <a:pt x="37" y="246"/>
                                </a:lnTo>
                                <a:lnTo>
                                  <a:pt x="37" y="260"/>
                                </a:lnTo>
                                <a:lnTo>
                                  <a:pt x="33" y="264"/>
                                </a:lnTo>
                                <a:lnTo>
                                  <a:pt x="188" y="264"/>
                                </a:lnTo>
                                <a:lnTo>
                                  <a:pt x="184" y="260"/>
                                </a:lnTo>
                                <a:lnTo>
                                  <a:pt x="184" y="246"/>
                                </a:lnTo>
                                <a:close/>
                                <a:moveTo>
                                  <a:pt x="349" y="246"/>
                                </a:moveTo>
                                <a:lnTo>
                                  <a:pt x="203" y="246"/>
                                </a:lnTo>
                                <a:lnTo>
                                  <a:pt x="203" y="260"/>
                                </a:lnTo>
                                <a:lnTo>
                                  <a:pt x="199" y="264"/>
                                </a:lnTo>
                                <a:lnTo>
                                  <a:pt x="354" y="264"/>
                                </a:lnTo>
                                <a:lnTo>
                                  <a:pt x="349" y="260"/>
                                </a:lnTo>
                                <a:lnTo>
                                  <a:pt x="349" y="246"/>
                                </a:lnTo>
                                <a:close/>
                                <a:moveTo>
                                  <a:pt x="514" y="246"/>
                                </a:moveTo>
                                <a:lnTo>
                                  <a:pt x="368" y="246"/>
                                </a:lnTo>
                                <a:lnTo>
                                  <a:pt x="368" y="260"/>
                                </a:lnTo>
                                <a:lnTo>
                                  <a:pt x="364" y="264"/>
                                </a:lnTo>
                                <a:lnTo>
                                  <a:pt x="519" y="264"/>
                                </a:lnTo>
                                <a:lnTo>
                                  <a:pt x="514" y="260"/>
                                </a:lnTo>
                                <a:lnTo>
                                  <a:pt x="514" y="246"/>
                                </a:lnTo>
                                <a:close/>
                                <a:moveTo>
                                  <a:pt x="680" y="246"/>
                                </a:moveTo>
                                <a:lnTo>
                                  <a:pt x="533" y="246"/>
                                </a:lnTo>
                                <a:lnTo>
                                  <a:pt x="533" y="260"/>
                                </a:lnTo>
                                <a:lnTo>
                                  <a:pt x="529" y="264"/>
                                </a:lnTo>
                                <a:lnTo>
                                  <a:pt x="684" y="264"/>
                                </a:lnTo>
                                <a:lnTo>
                                  <a:pt x="680" y="260"/>
                                </a:lnTo>
                                <a:lnTo>
                                  <a:pt x="680" y="246"/>
                                </a:lnTo>
                                <a:close/>
                                <a:moveTo>
                                  <a:pt x="845" y="246"/>
                                </a:moveTo>
                                <a:lnTo>
                                  <a:pt x="698" y="246"/>
                                </a:lnTo>
                                <a:lnTo>
                                  <a:pt x="698" y="260"/>
                                </a:lnTo>
                                <a:lnTo>
                                  <a:pt x="694" y="264"/>
                                </a:lnTo>
                                <a:lnTo>
                                  <a:pt x="849" y="264"/>
                                </a:lnTo>
                                <a:lnTo>
                                  <a:pt x="845" y="260"/>
                                </a:lnTo>
                                <a:lnTo>
                                  <a:pt x="845" y="246"/>
                                </a:lnTo>
                                <a:close/>
                                <a:moveTo>
                                  <a:pt x="1010" y="246"/>
                                </a:moveTo>
                                <a:lnTo>
                                  <a:pt x="864" y="246"/>
                                </a:lnTo>
                                <a:lnTo>
                                  <a:pt x="864" y="260"/>
                                </a:lnTo>
                                <a:lnTo>
                                  <a:pt x="859" y="264"/>
                                </a:lnTo>
                                <a:lnTo>
                                  <a:pt x="1015" y="264"/>
                                </a:lnTo>
                                <a:lnTo>
                                  <a:pt x="1010" y="260"/>
                                </a:lnTo>
                                <a:lnTo>
                                  <a:pt x="1010" y="246"/>
                                </a:lnTo>
                                <a:close/>
                                <a:moveTo>
                                  <a:pt x="1175" y="246"/>
                                </a:moveTo>
                                <a:lnTo>
                                  <a:pt x="1029" y="246"/>
                                </a:lnTo>
                                <a:lnTo>
                                  <a:pt x="1029" y="260"/>
                                </a:lnTo>
                                <a:lnTo>
                                  <a:pt x="1024" y="264"/>
                                </a:lnTo>
                                <a:lnTo>
                                  <a:pt x="1180" y="264"/>
                                </a:lnTo>
                                <a:lnTo>
                                  <a:pt x="1175" y="260"/>
                                </a:lnTo>
                                <a:lnTo>
                                  <a:pt x="1175" y="246"/>
                                </a:lnTo>
                                <a:close/>
                                <a:moveTo>
                                  <a:pt x="1341" y="246"/>
                                </a:moveTo>
                                <a:lnTo>
                                  <a:pt x="1194" y="246"/>
                                </a:lnTo>
                                <a:lnTo>
                                  <a:pt x="1194" y="260"/>
                                </a:lnTo>
                                <a:lnTo>
                                  <a:pt x="1190" y="264"/>
                                </a:lnTo>
                                <a:lnTo>
                                  <a:pt x="1345" y="264"/>
                                </a:lnTo>
                                <a:lnTo>
                                  <a:pt x="1341" y="260"/>
                                </a:lnTo>
                                <a:lnTo>
                                  <a:pt x="1341" y="246"/>
                                </a:lnTo>
                                <a:close/>
                                <a:moveTo>
                                  <a:pt x="1506" y="246"/>
                                </a:moveTo>
                                <a:lnTo>
                                  <a:pt x="1360" y="246"/>
                                </a:lnTo>
                                <a:lnTo>
                                  <a:pt x="1360" y="260"/>
                                </a:lnTo>
                                <a:lnTo>
                                  <a:pt x="1355" y="264"/>
                                </a:lnTo>
                                <a:lnTo>
                                  <a:pt x="1510" y="264"/>
                                </a:lnTo>
                                <a:lnTo>
                                  <a:pt x="1506" y="260"/>
                                </a:lnTo>
                                <a:lnTo>
                                  <a:pt x="1506" y="246"/>
                                </a:lnTo>
                                <a:close/>
                                <a:moveTo>
                                  <a:pt x="1671" y="246"/>
                                </a:moveTo>
                                <a:lnTo>
                                  <a:pt x="1525" y="246"/>
                                </a:lnTo>
                                <a:lnTo>
                                  <a:pt x="1525" y="260"/>
                                </a:lnTo>
                                <a:lnTo>
                                  <a:pt x="1520" y="264"/>
                                </a:lnTo>
                                <a:lnTo>
                                  <a:pt x="1675" y="264"/>
                                </a:lnTo>
                                <a:lnTo>
                                  <a:pt x="1671" y="260"/>
                                </a:lnTo>
                                <a:lnTo>
                                  <a:pt x="1671" y="246"/>
                                </a:lnTo>
                                <a:close/>
                                <a:moveTo>
                                  <a:pt x="1836" y="246"/>
                                </a:moveTo>
                                <a:lnTo>
                                  <a:pt x="1690" y="246"/>
                                </a:lnTo>
                                <a:lnTo>
                                  <a:pt x="1690" y="260"/>
                                </a:lnTo>
                                <a:lnTo>
                                  <a:pt x="1685" y="264"/>
                                </a:lnTo>
                                <a:lnTo>
                                  <a:pt x="1841" y="264"/>
                                </a:lnTo>
                                <a:lnTo>
                                  <a:pt x="1836" y="260"/>
                                </a:lnTo>
                                <a:lnTo>
                                  <a:pt x="1836" y="246"/>
                                </a:lnTo>
                                <a:close/>
                                <a:moveTo>
                                  <a:pt x="2002" y="246"/>
                                </a:moveTo>
                                <a:lnTo>
                                  <a:pt x="1855" y="246"/>
                                </a:lnTo>
                                <a:lnTo>
                                  <a:pt x="1855" y="260"/>
                                </a:lnTo>
                                <a:lnTo>
                                  <a:pt x="1851" y="264"/>
                                </a:lnTo>
                                <a:lnTo>
                                  <a:pt x="2006" y="264"/>
                                </a:lnTo>
                                <a:lnTo>
                                  <a:pt x="2002" y="260"/>
                                </a:lnTo>
                                <a:lnTo>
                                  <a:pt x="2002" y="246"/>
                                </a:lnTo>
                                <a:close/>
                                <a:moveTo>
                                  <a:pt x="2167" y="246"/>
                                </a:moveTo>
                                <a:lnTo>
                                  <a:pt x="2020" y="246"/>
                                </a:lnTo>
                                <a:lnTo>
                                  <a:pt x="2020" y="260"/>
                                </a:lnTo>
                                <a:lnTo>
                                  <a:pt x="2016" y="264"/>
                                </a:lnTo>
                                <a:lnTo>
                                  <a:pt x="2171" y="264"/>
                                </a:lnTo>
                                <a:lnTo>
                                  <a:pt x="2167" y="260"/>
                                </a:lnTo>
                                <a:lnTo>
                                  <a:pt x="2167" y="246"/>
                                </a:lnTo>
                                <a:close/>
                                <a:moveTo>
                                  <a:pt x="2332" y="246"/>
                                </a:moveTo>
                                <a:lnTo>
                                  <a:pt x="2185" y="246"/>
                                </a:lnTo>
                                <a:lnTo>
                                  <a:pt x="2185" y="260"/>
                                </a:lnTo>
                                <a:lnTo>
                                  <a:pt x="2181" y="264"/>
                                </a:lnTo>
                                <a:lnTo>
                                  <a:pt x="2336" y="264"/>
                                </a:lnTo>
                                <a:lnTo>
                                  <a:pt x="2332" y="260"/>
                                </a:lnTo>
                                <a:lnTo>
                                  <a:pt x="2332" y="246"/>
                                </a:lnTo>
                                <a:close/>
                                <a:moveTo>
                                  <a:pt x="2498" y="246"/>
                                </a:moveTo>
                                <a:lnTo>
                                  <a:pt x="2351" y="246"/>
                                </a:lnTo>
                                <a:lnTo>
                                  <a:pt x="2351" y="260"/>
                                </a:lnTo>
                                <a:lnTo>
                                  <a:pt x="2347" y="264"/>
                                </a:lnTo>
                                <a:lnTo>
                                  <a:pt x="2502" y="264"/>
                                </a:lnTo>
                                <a:lnTo>
                                  <a:pt x="2498" y="260"/>
                                </a:lnTo>
                                <a:lnTo>
                                  <a:pt x="2498" y="246"/>
                                </a:lnTo>
                                <a:close/>
                                <a:moveTo>
                                  <a:pt x="2663" y="246"/>
                                </a:moveTo>
                                <a:lnTo>
                                  <a:pt x="2516" y="246"/>
                                </a:lnTo>
                                <a:lnTo>
                                  <a:pt x="2516" y="260"/>
                                </a:lnTo>
                                <a:lnTo>
                                  <a:pt x="2512" y="264"/>
                                </a:lnTo>
                                <a:lnTo>
                                  <a:pt x="2667" y="264"/>
                                </a:lnTo>
                                <a:lnTo>
                                  <a:pt x="2663" y="260"/>
                                </a:lnTo>
                                <a:lnTo>
                                  <a:pt x="2663" y="246"/>
                                </a:lnTo>
                                <a:close/>
                                <a:moveTo>
                                  <a:pt x="2828" y="246"/>
                                </a:moveTo>
                                <a:lnTo>
                                  <a:pt x="2681" y="246"/>
                                </a:lnTo>
                                <a:lnTo>
                                  <a:pt x="2681" y="260"/>
                                </a:lnTo>
                                <a:lnTo>
                                  <a:pt x="2677" y="264"/>
                                </a:lnTo>
                                <a:lnTo>
                                  <a:pt x="2832" y="264"/>
                                </a:lnTo>
                                <a:lnTo>
                                  <a:pt x="2828" y="260"/>
                                </a:lnTo>
                                <a:lnTo>
                                  <a:pt x="2828" y="246"/>
                                </a:lnTo>
                                <a:close/>
                                <a:moveTo>
                                  <a:pt x="2993" y="246"/>
                                </a:moveTo>
                                <a:lnTo>
                                  <a:pt x="2846" y="246"/>
                                </a:lnTo>
                                <a:lnTo>
                                  <a:pt x="2846" y="260"/>
                                </a:lnTo>
                                <a:lnTo>
                                  <a:pt x="2842" y="264"/>
                                </a:lnTo>
                                <a:lnTo>
                                  <a:pt x="2997" y="264"/>
                                </a:lnTo>
                                <a:lnTo>
                                  <a:pt x="2993" y="260"/>
                                </a:lnTo>
                                <a:lnTo>
                                  <a:pt x="2993" y="246"/>
                                </a:lnTo>
                                <a:close/>
                                <a:moveTo>
                                  <a:pt x="3159" y="246"/>
                                </a:moveTo>
                                <a:lnTo>
                                  <a:pt x="3012" y="246"/>
                                </a:lnTo>
                                <a:lnTo>
                                  <a:pt x="3012" y="260"/>
                                </a:lnTo>
                                <a:lnTo>
                                  <a:pt x="3008" y="264"/>
                                </a:lnTo>
                                <a:lnTo>
                                  <a:pt x="3163" y="264"/>
                                </a:lnTo>
                                <a:lnTo>
                                  <a:pt x="3159" y="260"/>
                                </a:lnTo>
                                <a:lnTo>
                                  <a:pt x="3159" y="246"/>
                                </a:lnTo>
                                <a:close/>
                                <a:moveTo>
                                  <a:pt x="3324" y="246"/>
                                </a:moveTo>
                                <a:lnTo>
                                  <a:pt x="3177" y="246"/>
                                </a:lnTo>
                                <a:lnTo>
                                  <a:pt x="3177" y="260"/>
                                </a:lnTo>
                                <a:lnTo>
                                  <a:pt x="3173" y="264"/>
                                </a:lnTo>
                                <a:lnTo>
                                  <a:pt x="3328" y="264"/>
                                </a:lnTo>
                                <a:lnTo>
                                  <a:pt x="3324" y="260"/>
                                </a:lnTo>
                                <a:lnTo>
                                  <a:pt x="3324" y="246"/>
                                </a:lnTo>
                                <a:close/>
                                <a:moveTo>
                                  <a:pt x="3489" y="246"/>
                                </a:moveTo>
                                <a:lnTo>
                                  <a:pt x="3342" y="246"/>
                                </a:lnTo>
                                <a:lnTo>
                                  <a:pt x="3342" y="260"/>
                                </a:lnTo>
                                <a:lnTo>
                                  <a:pt x="3338" y="264"/>
                                </a:lnTo>
                                <a:lnTo>
                                  <a:pt x="3493" y="264"/>
                                </a:lnTo>
                                <a:lnTo>
                                  <a:pt x="3489" y="260"/>
                                </a:lnTo>
                                <a:lnTo>
                                  <a:pt x="3489" y="246"/>
                                </a:lnTo>
                                <a:close/>
                                <a:moveTo>
                                  <a:pt x="3654" y="246"/>
                                </a:moveTo>
                                <a:lnTo>
                                  <a:pt x="3507" y="246"/>
                                </a:lnTo>
                                <a:lnTo>
                                  <a:pt x="3507" y="260"/>
                                </a:lnTo>
                                <a:lnTo>
                                  <a:pt x="3503" y="264"/>
                                </a:lnTo>
                                <a:lnTo>
                                  <a:pt x="3658" y="264"/>
                                </a:lnTo>
                                <a:lnTo>
                                  <a:pt x="3654" y="260"/>
                                </a:lnTo>
                                <a:lnTo>
                                  <a:pt x="3654" y="246"/>
                                </a:lnTo>
                                <a:close/>
                                <a:moveTo>
                                  <a:pt x="3820" y="246"/>
                                </a:moveTo>
                                <a:lnTo>
                                  <a:pt x="3673" y="246"/>
                                </a:lnTo>
                                <a:lnTo>
                                  <a:pt x="3673" y="260"/>
                                </a:lnTo>
                                <a:lnTo>
                                  <a:pt x="3669" y="264"/>
                                </a:lnTo>
                                <a:lnTo>
                                  <a:pt x="3824" y="264"/>
                                </a:lnTo>
                                <a:lnTo>
                                  <a:pt x="3820" y="260"/>
                                </a:lnTo>
                                <a:lnTo>
                                  <a:pt x="3820" y="246"/>
                                </a:lnTo>
                                <a:close/>
                                <a:moveTo>
                                  <a:pt x="3985" y="246"/>
                                </a:moveTo>
                                <a:lnTo>
                                  <a:pt x="3838" y="246"/>
                                </a:lnTo>
                                <a:lnTo>
                                  <a:pt x="3838" y="260"/>
                                </a:lnTo>
                                <a:lnTo>
                                  <a:pt x="3834" y="264"/>
                                </a:lnTo>
                                <a:lnTo>
                                  <a:pt x="3989" y="264"/>
                                </a:lnTo>
                                <a:lnTo>
                                  <a:pt x="3985" y="260"/>
                                </a:lnTo>
                                <a:lnTo>
                                  <a:pt x="3985" y="246"/>
                                </a:lnTo>
                                <a:close/>
                                <a:moveTo>
                                  <a:pt x="4041" y="246"/>
                                </a:moveTo>
                                <a:lnTo>
                                  <a:pt x="4003" y="246"/>
                                </a:lnTo>
                                <a:lnTo>
                                  <a:pt x="4003" y="260"/>
                                </a:lnTo>
                                <a:lnTo>
                                  <a:pt x="3999" y="264"/>
                                </a:lnTo>
                                <a:lnTo>
                                  <a:pt x="4041" y="264"/>
                                </a:lnTo>
                                <a:lnTo>
                                  <a:pt x="4041" y="246"/>
                                </a:lnTo>
                                <a:close/>
                                <a:moveTo>
                                  <a:pt x="4046" y="246"/>
                                </a:moveTo>
                                <a:lnTo>
                                  <a:pt x="4041" y="246"/>
                                </a:lnTo>
                                <a:lnTo>
                                  <a:pt x="4041" y="264"/>
                                </a:lnTo>
                                <a:lnTo>
                                  <a:pt x="4046" y="264"/>
                                </a:lnTo>
                                <a:lnTo>
                                  <a:pt x="4051" y="260"/>
                                </a:lnTo>
                                <a:lnTo>
                                  <a:pt x="4051" y="250"/>
                                </a:lnTo>
                                <a:lnTo>
                                  <a:pt x="4046" y="246"/>
                                </a:lnTo>
                                <a:close/>
                                <a:moveTo>
                                  <a:pt x="37" y="10"/>
                                </a:moveTo>
                                <a:lnTo>
                                  <a:pt x="19" y="10"/>
                                </a:lnTo>
                                <a:lnTo>
                                  <a:pt x="19" y="256"/>
                                </a:lnTo>
                                <a:lnTo>
                                  <a:pt x="37" y="256"/>
                                </a:lnTo>
                                <a:lnTo>
                                  <a:pt x="37" y="10"/>
                                </a:lnTo>
                                <a:close/>
                                <a:moveTo>
                                  <a:pt x="203" y="10"/>
                                </a:moveTo>
                                <a:lnTo>
                                  <a:pt x="184" y="10"/>
                                </a:lnTo>
                                <a:lnTo>
                                  <a:pt x="184" y="256"/>
                                </a:lnTo>
                                <a:lnTo>
                                  <a:pt x="203" y="256"/>
                                </a:lnTo>
                                <a:lnTo>
                                  <a:pt x="203" y="10"/>
                                </a:lnTo>
                                <a:close/>
                                <a:moveTo>
                                  <a:pt x="368" y="10"/>
                                </a:moveTo>
                                <a:lnTo>
                                  <a:pt x="349" y="10"/>
                                </a:lnTo>
                                <a:lnTo>
                                  <a:pt x="349" y="256"/>
                                </a:lnTo>
                                <a:lnTo>
                                  <a:pt x="368" y="256"/>
                                </a:lnTo>
                                <a:lnTo>
                                  <a:pt x="368" y="10"/>
                                </a:lnTo>
                                <a:close/>
                                <a:moveTo>
                                  <a:pt x="533" y="10"/>
                                </a:moveTo>
                                <a:lnTo>
                                  <a:pt x="514" y="10"/>
                                </a:lnTo>
                                <a:lnTo>
                                  <a:pt x="514" y="256"/>
                                </a:lnTo>
                                <a:lnTo>
                                  <a:pt x="533" y="256"/>
                                </a:lnTo>
                                <a:lnTo>
                                  <a:pt x="533" y="10"/>
                                </a:lnTo>
                                <a:close/>
                                <a:moveTo>
                                  <a:pt x="698" y="10"/>
                                </a:moveTo>
                                <a:lnTo>
                                  <a:pt x="680" y="10"/>
                                </a:lnTo>
                                <a:lnTo>
                                  <a:pt x="680" y="256"/>
                                </a:lnTo>
                                <a:lnTo>
                                  <a:pt x="698" y="256"/>
                                </a:lnTo>
                                <a:lnTo>
                                  <a:pt x="698" y="10"/>
                                </a:lnTo>
                                <a:close/>
                                <a:moveTo>
                                  <a:pt x="864" y="10"/>
                                </a:moveTo>
                                <a:lnTo>
                                  <a:pt x="845" y="10"/>
                                </a:lnTo>
                                <a:lnTo>
                                  <a:pt x="845" y="256"/>
                                </a:lnTo>
                                <a:lnTo>
                                  <a:pt x="864" y="256"/>
                                </a:lnTo>
                                <a:lnTo>
                                  <a:pt x="864" y="10"/>
                                </a:lnTo>
                                <a:close/>
                                <a:moveTo>
                                  <a:pt x="1029" y="10"/>
                                </a:moveTo>
                                <a:lnTo>
                                  <a:pt x="1010" y="10"/>
                                </a:lnTo>
                                <a:lnTo>
                                  <a:pt x="1010" y="256"/>
                                </a:lnTo>
                                <a:lnTo>
                                  <a:pt x="1029" y="256"/>
                                </a:lnTo>
                                <a:lnTo>
                                  <a:pt x="1029" y="10"/>
                                </a:lnTo>
                                <a:close/>
                                <a:moveTo>
                                  <a:pt x="1194" y="10"/>
                                </a:moveTo>
                                <a:lnTo>
                                  <a:pt x="1175" y="10"/>
                                </a:lnTo>
                                <a:lnTo>
                                  <a:pt x="1175" y="256"/>
                                </a:lnTo>
                                <a:lnTo>
                                  <a:pt x="1194" y="256"/>
                                </a:lnTo>
                                <a:lnTo>
                                  <a:pt x="1194" y="10"/>
                                </a:lnTo>
                                <a:close/>
                                <a:moveTo>
                                  <a:pt x="1360" y="10"/>
                                </a:moveTo>
                                <a:lnTo>
                                  <a:pt x="1341" y="10"/>
                                </a:lnTo>
                                <a:lnTo>
                                  <a:pt x="1341" y="256"/>
                                </a:lnTo>
                                <a:lnTo>
                                  <a:pt x="1360" y="256"/>
                                </a:lnTo>
                                <a:lnTo>
                                  <a:pt x="1360" y="10"/>
                                </a:lnTo>
                                <a:close/>
                                <a:moveTo>
                                  <a:pt x="1525" y="10"/>
                                </a:moveTo>
                                <a:lnTo>
                                  <a:pt x="1506" y="10"/>
                                </a:lnTo>
                                <a:lnTo>
                                  <a:pt x="1506" y="256"/>
                                </a:lnTo>
                                <a:lnTo>
                                  <a:pt x="1525" y="256"/>
                                </a:lnTo>
                                <a:lnTo>
                                  <a:pt x="1525" y="10"/>
                                </a:lnTo>
                                <a:close/>
                                <a:moveTo>
                                  <a:pt x="1690" y="10"/>
                                </a:moveTo>
                                <a:lnTo>
                                  <a:pt x="1671" y="10"/>
                                </a:lnTo>
                                <a:lnTo>
                                  <a:pt x="1671" y="256"/>
                                </a:lnTo>
                                <a:lnTo>
                                  <a:pt x="1690" y="256"/>
                                </a:lnTo>
                                <a:lnTo>
                                  <a:pt x="1690" y="10"/>
                                </a:lnTo>
                                <a:close/>
                                <a:moveTo>
                                  <a:pt x="1855" y="10"/>
                                </a:moveTo>
                                <a:lnTo>
                                  <a:pt x="1836" y="10"/>
                                </a:lnTo>
                                <a:lnTo>
                                  <a:pt x="1836" y="256"/>
                                </a:lnTo>
                                <a:lnTo>
                                  <a:pt x="1855" y="256"/>
                                </a:lnTo>
                                <a:lnTo>
                                  <a:pt x="1855" y="10"/>
                                </a:lnTo>
                                <a:close/>
                                <a:moveTo>
                                  <a:pt x="2020" y="10"/>
                                </a:moveTo>
                                <a:lnTo>
                                  <a:pt x="2002" y="10"/>
                                </a:lnTo>
                                <a:lnTo>
                                  <a:pt x="2002" y="256"/>
                                </a:lnTo>
                                <a:lnTo>
                                  <a:pt x="2020" y="256"/>
                                </a:lnTo>
                                <a:lnTo>
                                  <a:pt x="2020" y="10"/>
                                </a:lnTo>
                                <a:close/>
                                <a:moveTo>
                                  <a:pt x="2185" y="10"/>
                                </a:moveTo>
                                <a:lnTo>
                                  <a:pt x="2167" y="10"/>
                                </a:lnTo>
                                <a:lnTo>
                                  <a:pt x="2167" y="256"/>
                                </a:lnTo>
                                <a:lnTo>
                                  <a:pt x="2185" y="256"/>
                                </a:lnTo>
                                <a:lnTo>
                                  <a:pt x="2185" y="10"/>
                                </a:lnTo>
                                <a:close/>
                                <a:moveTo>
                                  <a:pt x="2351" y="10"/>
                                </a:moveTo>
                                <a:lnTo>
                                  <a:pt x="2332" y="10"/>
                                </a:lnTo>
                                <a:lnTo>
                                  <a:pt x="2332" y="256"/>
                                </a:lnTo>
                                <a:lnTo>
                                  <a:pt x="2351" y="256"/>
                                </a:lnTo>
                                <a:lnTo>
                                  <a:pt x="2351" y="10"/>
                                </a:lnTo>
                                <a:close/>
                                <a:moveTo>
                                  <a:pt x="2516" y="10"/>
                                </a:moveTo>
                                <a:lnTo>
                                  <a:pt x="2498" y="10"/>
                                </a:lnTo>
                                <a:lnTo>
                                  <a:pt x="2498" y="256"/>
                                </a:lnTo>
                                <a:lnTo>
                                  <a:pt x="2516" y="256"/>
                                </a:lnTo>
                                <a:lnTo>
                                  <a:pt x="2516" y="10"/>
                                </a:lnTo>
                                <a:close/>
                                <a:moveTo>
                                  <a:pt x="2681" y="10"/>
                                </a:moveTo>
                                <a:lnTo>
                                  <a:pt x="2663" y="10"/>
                                </a:lnTo>
                                <a:lnTo>
                                  <a:pt x="2663" y="256"/>
                                </a:lnTo>
                                <a:lnTo>
                                  <a:pt x="2681" y="256"/>
                                </a:lnTo>
                                <a:lnTo>
                                  <a:pt x="2681" y="10"/>
                                </a:lnTo>
                                <a:close/>
                                <a:moveTo>
                                  <a:pt x="2846" y="10"/>
                                </a:moveTo>
                                <a:lnTo>
                                  <a:pt x="2828" y="10"/>
                                </a:lnTo>
                                <a:lnTo>
                                  <a:pt x="2828" y="256"/>
                                </a:lnTo>
                                <a:lnTo>
                                  <a:pt x="2846" y="256"/>
                                </a:lnTo>
                                <a:lnTo>
                                  <a:pt x="2846" y="10"/>
                                </a:lnTo>
                                <a:close/>
                                <a:moveTo>
                                  <a:pt x="3012" y="10"/>
                                </a:moveTo>
                                <a:lnTo>
                                  <a:pt x="2993" y="10"/>
                                </a:lnTo>
                                <a:lnTo>
                                  <a:pt x="2993" y="256"/>
                                </a:lnTo>
                                <a:lnTo>
                                  <a:pt x="3012" y="256"/>
                                </a:lnTo>
                                <a:lnTo>
                                  <a:pt x="3012" y="10"/>
                                </a:lnTo>
                                <a:close/>
                                <a:moveTo>
                                  <a:pt x="3177" y="10"/>
                                </a:moveTo>
                                <a:lnTo>
                                  <a:pt x="3159" y="10"/>
                                </a:lnTo>
                                <a:lnTo>
                                  <a:pt x="3159" y="256"/>
                                </a:lnTo>
                                <a:lnTo>
                                  <a:pt x="3177" y="256"/>
                                </a:lnTo>
                                <a:lnTo>
                                  <a:pt x="3177" y="10"/>
                                </a:lnTo>
                                <a:close/>
                                <a:moveTo>
                                  <a:pt x="3342" y="10"/>
                                </a:moveTo>
                                <a:lnTo>
                                  <a:pt x="3324" y="10"/>
                                </a:lnTo>
                                <a:lnTo>
                                  <a:pt x="3324" y="256"/>
                                </a:lnTo>
                                <a:lnTo>
                                  <a:pt x="3342" y="256"/>
                                </a:lnTo>
                                <a:lnTo>
                                  <a:pt x="3342" y="10"/>
                                </a:lnTo>
                                <a:close/>
                                <a:moveTo>
                                  <a:pt x="3507" y="10"/>
                                </a:moveTo>
                                <a:lnTo>
                                  <a:pt x="3489" y="10"/>
                                </a:lnTo>
                                <a:lnTo>
                                  <a:pt x="3489" y="256"/>
                                </a:lnTo>
                                <a:lnTo>
                                  <a:pt x="3507" y="256"/>
                                </a:lnTo>
                                <a:lnTo>
                                  <a:pt x="3507" y="10"/>
                                </a:lnTo>
                                <a:close/>
                                <a:moveTo>
                                  <a:pt x="3673" y="10"/>
                                </a:moveTo>
                                <a:lnTo>
                                  <a:pt x="3654" y="10"/>
                                </a:lnTo>
                                <a:lnTo>
                                  <a:pt x="3654" y="256"/>
                                </a:lnTo>
                                <a:lnTo>
                                  <a:pt x="3673" y="256"/>
                                </a:lnTo>
                                <a:lnTo>
                                  <a:pt x="3673" y="10"/>
                                </a:lnTo>
                                <a:close/>
                                <a:moveTo>
                                  <a:pt x="3838" y="10"/>
                                </a:moveTo>
                                <a:lnTo>
                                  <a:pt x="3820" y="10"/>
                                </a:lnTo>
                                <a:lnTo>
                                  <a:pt x="3820" y="256"/>
                                </a:lnTo>
                                <a:lnTo>
                                  <a:pt x="3838" y="256"/>
                                </a:lnTo>
                                <a:lnTo>
                                  <a:pt x="3838" y="10"/>
                                </a:lnTo>
                                <a:close/>
                                <a:moveTo>
                                  <a:pt x="4003" y="10"/>
                                </a:moveTo>
                                <a:lnTo>
                                  <a:pt x="3985" y="10"/>
                                </a:lnTo>
                                <a:lnTo>
                                  <a:pt x="3985" y="256"/>
                                </a:lnTo>
                                <a:lnTo>
                                  <a:pt x="4003" y="256"/>
                                </a:lnTo>
                                <a:lnTo>
                                  <a:pt x="4003" y="10"/>
                                </a:lnTo>
                                <a:close/>
                                <a:moveTo>
                                  <a:pt x="10" y="0"/>
                                </a:moveTo>
                                <a:lnTo>
                                  <a:pt x="4" y="0"/>
                                </a:lnTo>
                                <a:lnTo>
                                  <a:pt x="0" y="4"/>
                                </a:lnTo>
                                <a:lnTo>
                                  <a:pt x="0" y="14"/>
                                </a:lnTo>
                                <a:lnTo>
                                  <a:pt x="4" y="18"/>
                                </a:lnTo>
                                <a:lnTo>
                                  <a:pt x="10" y="18"/>
                                </a:lnTo>
                                <a:lnTo>
                                  <a:pt x="10" y="0"/>
                                </a:lnTo>
                                <a:close/>
                                <a:moveTo>
                                  <a:pt x="23" y="0"/>
                                </a:moveTo>
                                <a:lnTo>
                                  <a:pt x="10" y="0"/>
                                </a:lnTo>
                                <a:lnTo>
                                  <a:pt x="10" y="18"/>
                                </a:lnTo>
                                <a:lnTo>
                                  <a:pt x="19" y="18"/>
                                </a:lnTo>
                                <a:lnTo>
                                  <a:pt x="19" y="4"/>
                                </a:lnTo>
                                <a:lnTo>
                                  <a:pt x="23" y="0"/>
                                </a:lnTo>
                                <a:close/>
                                <a:moveTo>
                                  <a:pt x="188" y="0"/>
                                </a:moveTo>
                                <a:lnTo>
                                  <a:pt x="33" y="0"/>
                                </a:lnTo>
                                <a:lnTo>
                                  <a:pt x="37" y="4"/>
                                </a:lnTo>
                                <a:lnTo>
                                  <a:pt x="37" y="18"/>
                                </a:lnTo>
                                <a:lnTo>
                                  <a:pt x="184" y="18"/>
                                </a:lnTo>
                                <a:lnTo>
                                  <a:pt x="184" y="4"/>
                                </a:lnTo>
                                <a:lnTo>
                                  <a:pt x="188" y="0"/>
                                </a:lnTo>
                                <a:close/>
                                <a:moveTo>
                                  <a:pt x="354" y="0"/>
                                </a:moveTo>
                                <a:lnTo>
                                  <a:pt x="199" y="0"/>
                                </a:lnTo>
                                <a:lnTo>
                                  <a:pt x="203" y="4"/>
                                </a:lnTo>
                                <a:lnTo>
                                  <a:pt x="203" y="18"/>
                                </a:lnTo>
                                <a:lnTo>
                                  <a:pt x="349" y="18"/>
                                </a:lnTo>
                                <a:lnTo>
                                  <a:pt x="349" y="4"/>
                                </a:lnTo>
                                <a:lnTo>
                                  <a:pt x="354" y="0"/>
                                </a:lnTo>
                                <a:close/>
                                <a:moveTo>
                                  <a:pt x="519" y="0"/>
                                </a:moveTo>
                                <a:lnTo>
                                  <a:pt x="364" y="0"/>
                                </a:lnTo>
                                <a:lnTo>
                                  <a:pt x="368" y="4"/>
                                </a:lnTo>
                                <a:lnTo>
                                  <a:pt x="368" y="18"/>
                                </a:lnTo>
                                <a:lnTo>
                                  <a:pt x="514" y="18"/>
                                </a:lnTo>
                                <a:lnTo>
                                  <a:pt x="514" y="4"/>
                                </a:lnTo>
                                <a:lnTo>
                                  <a:pt x="519" y="0"/>
                                </a:lnTo>
                                <a:close/>
                                <a:moveTo>
                                  <a:pt x="684" y="0"/>
                                </a:moveTo>
                                <a:lnTo>
                                  <a:pt x="529" y="0"/>
                                </a:lnTo>
                                <a:lnTo>
                                  <a:pt x="533" y="4"/>
                                </a:lnTo>
                                <a:lnTo>
                                  <a:pt x="533" y="18"/>
                                </a:lnTo>
                                <a:lnTo>
                                  <a:pt x="680" y="18"/>
                                </a:lnTo>
                                <a:lnTo>
                                  <a:pt x="680" y="4"/>
                                </a:lnTo>
                                <a:lnTo>
                                  <a:pt x="684" y="0"/>
                                </a:lnTo>
                                <a:close/>
                                <a:moveTo>
                                  <a:pt x="849" y="0"/>
                                </a:moveTo>
                                <a:lnTo>
                                  <a:pt x="694" y="0"/>
                                </a:lnTo>
                                <a:lnTo>
                                  <a:pt x="698" y="4"/>
                                </a:lnTo>
                                <a:lnTo>
                                  <a:pt x="698" y="18"/>
                                </a:lnTo>
                                <a:lnTo>
                                  <a:pt x="845" y="18"/>
                                </a:lnTo>
                                <a:lnTo>
                                  <a:pt x="845" y="4"/>
                                </a:lnTo>
                                <a:lnTo>
                                  <a:pt x="849" y="0"/>
                                </a:lnTo>
                                <a:close/>
                                <a:moveTo>
                                  <a:pt x="1015" y="0"/>
                                </a:moveTo>
                                <a:lnTo>
                                  <a:pt x="859" y="0"/>
                                </a:lnTo>
                                <a:lnTo>
                                  <a:pt x="864" y="4"/>
                                </a:lnTo>
                                <a:lnTo>
                                  <a:pt x="864" y="18"/>
                                </a:lnTo>
                                <a:lnTo>
                                  <a:pt x="1010" y="18"/>
                                </a:lnTo>
                                <a:lnTo>
                                  <a:pt x="1010" y="4"/>
                                </a:lnTo>
                                <a:lnTo>
                                  <a:pt x="1015" y="0"/>
                                </a:lnTo>
                                <a:close/>
                                <a:moveTo>
                                  <a:pt x="1180" y="0"/>
                                </a:moveTo>
                                <a:lnTo>
                                  <a:pt x="1024" y="0"/>
                                </a:lnTo>
                                <a:lnTo>
                                  <a:pt x="1029" y="4"/>
                                </a:lnTo>
                                <a:lnTo>
                                  <a:pt x="1029" y="18"/>
                                </a:lnTo>
                                <a:lnTo>
                                  <a:pt x="1175" y="18"/>
                                </a:lnTo>
                                <a:lnTo>
                                  <a:pt x="1175" y="4"/>
                                </a:lnTo>
                                <a:lnTo>
                                  <a:pt x="1180" y="0"/>
                                </a:lnTo>
                                <a:close/>
                                <a:moveTo>
                                  <a:pt x="1345" y="0"/>
                                </a:moveTo>
                                <a:lnTo>
                                  <a:pt x="1190" y="0"/>
                                </a:lnTo>
                                <a:lnTo>
                                  <a:pt x="1194" y="4"/>
                                </a:lnTo>
                                <a:lnTo>
                                  <a:pt x="1194" y="18"/>
                                </a:lnTo>
                                <a:lnTo>
                                  <a:pt x="1341" y="18"/>
                                </a:lnTo>
                                <a:lnTo>
                                  <a:pt x="1341" y="4"/>
                                </a:lnTo>
                                <a:lnTo>
                                  <a:pt x="1345" y="0"/>
                                </a:lnTo>
                                <a:close/>
                                <a:moveTo>
                                  <a:pt x="1510" y="0"/>
                                </a:moveTo>
                                <a:lnTo>
                                  <a:pt x="1355" y="0"/>
                                </a:lnTo>
                                <a:lnTo>
                                  <a:pt x="1360" y="4"/>
                                </a:lnTo>
                                <a:lnTo>
                                  <a:pt x="1360" y="18"/>
                                </a:lnTo>
                                <a:lnTo>
                                  <a:pt x="1506" y="18"/>
                                </a:lnTo>
                                <a:lnTo>
                                  <a:pt x="1506" y="4"/>
                                </a:lnTo>
                                <a:lnTo>
                                  <a:pt x="1510" y="0"/>
                                </a:lnTo>
                                <a:close/>
                                <a:moveTo>
                                  <a:pt x="1675" y="0"/>
                                </a:moveTo>
                                <a:lnTo>
                                  <a:pt x="1520" y="0"/>
                                </a:lnTo>
                                <a:lnTo>
                                  <a:pt x="1525" y="4"/>
                                </a:lnTo>
                                <a:lnTo>
                                  <a:pt x="1525" y="18"/>
                                </a:lnTo>
                                <a:lnTo>
                                  <a:pt x="1671" y="18"/>
                                </a:lnTo>
                                <a:lnTo>
                                  <a:pt x="1671" y="4"/>
                                </a:lnTo>
                                <a:lnTo>
                                  <a:pt x="1675" y="0"/>
                                </a:lnTo>
                                <a:close/>
                                <a:moveTo>
                                  <a:pt x="1841" y="0"/>
                                </a:moveTo>
                                <a:lnTo>
                                  <a:pt x="1685" y="0"/>
                                </a:lnTo>
                                <a:lnTo>
                                  <a:pt x="1690" y="4"/>
                                </a:lnTo>
                                <a:lnTo>
                                  <a:pt x="1690" y="18"/>
                                </a:lnTo>
                                <a:lnTo>
                                  <a:pt x="1836" y="18"/>
                                </a:lnTo>
                                <a:lnTo>
                                  <a:pt x="1836" y="4"/>
                                </a:lnTo>
                                <a:lnTo>
                                  <a:pt x="1841" y="0"/>
                                </a:lnTo>
                                <a:close/>
                                <a:moveTo>
                                  <a:pt x="2006" y="0"/>
                                </a:moveTo>
                                <a:lnTo>
                                  <a:pt x="1851" y="0"/>
                                </a:lnTo>
                                <a:lnTo>
                                  <a:pt x="1855" y="4"/>
                                </a:lnTo>
                                <a:lnTo>
                                  <a:pt x="1855" y="18"/>
                                </a:lnTo>
                                <a:lnTo>
                                  <a:pt x="2002" y="18"/>
                                </a:lnTo>
                                <a:lnTo>
                                  <a:pt x="2002" y="4"/>
                                </a:lnTo>
                                <a:lnTo>
                                  <a:pt x="2006" y="0"/>
                                </a:lnTo>
                                <a:close/>
                                <a:moveTo>
                                  <a:pt x="2171" y="0"/>
                                </a:moveTo>
                                <a:lnTo>
                                  <a:pt x="2016" y="0"/>
                                </a:lnTo>
                                <a:lnTo>
                                  <a:pt x="2020" y="4"/>
                                </a:lnTo>
                                <a:lnTo>
                                  <a:pt x="2020" y="18"/>
                                </a:lnTo>
                                <a:lnTo>
                                  <a:pt x="2167" y="18"/>
                                </a:lnTo>
                                <a:lnTo>
                                  <a:pt x="2167" y="4"/>
                                </a:lnTo>
                                <a:lnTo>
                                  <a:pt x="2171" y="0"/>
                                </a:lnTo>
                                <a:close/>
                                <a:moveTo>
                                  <a:pt x="2336" y="0"/>
                                </a:moveTo>
                                <a:lnTo>
                                  <a:pt x="2181" y="0"/>
                                </a:lnTo>
                                <a:lnTo>
                                  <a:pt x="2185" y="4"/>
                                </a:lnTo>
                                <a:lnTo>
                                  <a:pt x="2185" y="18"/>
                                </a:lnTo>
                                <a:lnTo>
                                  <a:pt x="2332" y="18"/>
                                </a:lnTo>
                                <a:lnTo>
                                  <a:pt x="2332" y="4"/>
                                </a:lnTo>
                                <a:lnTo>
                                  <a:pt x="2336" y="0"/>
                                </a:lnTo>
                                <a:close/>
                                <a:moveTo>
                                  <a:pt x="2502" y="0"/>
                                </a:moveTo>
                                <a:lnTo>
                                  <a:pt x="2347" y="0"/>
                                </a:lnTo>
                                <a:lnTo>
                                  <a:pt x="2351" y="4"/>
                                </a:lnTo>
                                <a:lnTo>
                                  <a:pt x="2351" y="18"/>
                                </a:lnTo>
                                <a:lnTo>
                                  <a:pt x="2498" y="18"/>
                                </a:lnTo>
                                <a:lnTo>
                                  <a:pt x="2498" y="4"/>
                                </a:lnTo>
                                <a:lnTo>
                                  <a:pt x="2502" y="0"/>
                                </a:lnTo>
                                <a:close/>
                                <a:moveTo>
                                  <a:pt x="2667" y="0"/>
                                </a:moveTo>
                                <a:lnTo>
                                  <a:pt x="2512" y="0"/>
                                </a:lnTo>
                                <a:lnTo>
                                  <a:pt x="2516" y="4"/>
                                </a:lnTo>
                                <a:lnTo>
                                  <a:pt x="2516" y="18"/>
                                </a:lnTo>
                                <a:lnTo>
                                  <a:pt x="2663" y="18"/>
                                </a:lnTo>
                                <a:lnTo>
                                  <a:pt x="2663" y="4"/>
                                </a:lnTo>
                                <a:lnTo>
                                  <a:pt x="2667" y="0"/>
                                </a:lnTo>
                                <a:close/>
                                <a:moveTo>
                                  <a:pt x="2832" y="0"/>
                                </a:moveTo>
                                <a:lnTo>
                                  <a:pt x="2677" y="0"/>
                                </a:lnTo>
                                <a:lnTo>
                                  <a:pt x="2681" y="4"/>
                                </a:lnTo>
                                <a:lnTo>
                                  <a:pt x="2681" y="18"/>
                                </a:lnTo>
                                <a:lnTo>
                                  <a:pt x="2828" y="18"/>
                                </a:lnTo>
                                <a:lnTo>
                                  <a:pt x="2828" y="4"/>
                                </a:lnTo>
                                <a:lnTo>
                                  <a:pt x="2832" y="0"/>
                                </a:lnTo>
                                <a:close/>
                                <a:moveTo>
                                  <a:pt x="2997" y="0"/>
                                </a:moveTo>
                                <a:lnTo>
                                  <a:pt x="2842" y="0"/>
                                </a:lnTo>
                                <a:lnTo>
                                  <a:pt x="2846" y="4"/>
                                </a:lnTo>
                                <a:lnTo>
                                  <a:pt x="2846" y="18"/>
                                </a:lnTo>
                                <a:lnTo>
                                  <a:pt x="2993" y="18"/>
                                </a:lnTo>
                                <a:lnTo>
                                  <a:pt x="2993" y="4"/>
                                </a:lnTo>
                                <a:lnTo>
                                  <a:pt x="2997" y="0"/>
                                </a:lnTo>
                                <a:close/>
                                <a:moveTo>
                                  <a:pt x="3163" y="0"/>
                                </a:moveTo>
                                <a:lnTo>
                                  <a:pt x="3008" y="0"/>
                                </a:lnTo>
                                <a:lnTo>
                                  <a:pt x="3012" y="4"/>
                                </a:lnTo>
                                <a:lnTo>
                                  <a:pt x="3012" y="18"/>
                                </a:lnTo>
                                <a:lnTo>
                                  <a:pt x="3159" y="18"/>
                                </a:lnTo>
                                <a:lnTo>
                                  <a:pt x="3159" y="4"/>
                                </a:lnTo>
                                <a:lnTo>
                                  <a:pt x="3163" y="0"/>
                                </a:lnTo>
                                <a:close/>
                                <a:moveTo>
                                  <a:pt x="3328" y="0"/>
                                </a:moveTo>
                                <a:lnTo>
                                  <a:pt x="3173" y="0"/>
                                </a:lnTo>
                                <a:lnTo>
                                  <a:pt x="3177" y="4"/>
                                </a:lnTo>
                                <a:lnTo>
                                  <a:pt x="3177" y="18"/>
                                </a:lnTo>
                                <a:lnTo>
                                  <a:pt x="3324" y="18"/>
                                </a:lnTo>
                                <a:lnTo>
                                  <a:pt x="3324" y="4"/>
                                </a:lnTo>
                                <a:lnTo>
                                  <a:pt x="3328" y="0"/>
                                </a:lnTo>
                                <a:close/>
                                <a:moveTo>
                                  <a:pt x="3493" y="0"/>
                                </a:moveTo>
                                <a:lnTo>
                                  <a:pt x="3338" y="0"/>
                                </a:lnTo>
                                <a:lnTo>
                                  <a:pt x="3342" y="4"/>
                                </a:lnTo>
                                <a:lnTo>
                                  <a:pt x="3342" y="18"/>
                                </a:lnTo>
                                <a:lnTo>
                                  <a:pt x="3489" y="18"/>
                                </a:lnTo>
                                <a:lnTo>
                                  <a:pt x="3489" y="4"/>
                                </a:lnTo>
                                <a:lnTo>
                                  <a:pt x="3493" y="0"/>
                                </a:lnTo>
                                <a:close/>
                                <a:moveTo>
                                  <a:pt x="3658" y="0"/>
                                </a:moveTo>
                                <a:lnTo>
                                  <a:pt x="3503" y="0"/>
                                </a:lnTo>
                                <a:lnTo>
                                  <a:pt x="3507" y="4"/>
                                </a:lnTo>
                                <a:lnTo>
                                  <a:pt x="3507" y="18"/>
                                </a:lnTo>
                                <a:lnTo>
                                  <a:pt x="3654" y="18"/>
                                </a:lnTo>
                                <a:lnTo>
                                  <a:pt x="3654" y="4"/>
                                </a:lnTo>
                                <a:lnTo>
                                  <a:pt x="3658" y="0"/>
                                </a:lnTo>
                                <a:close/>
                                <a:moveTo>
                                  <a:pt x="3824" y="0"/>
                                </a:moveTo>
                                <a:lnTo>
                                  <a:pt x="3669" y="0"/>
                                </a:lnTo>
                                <a:lnTo>
                                  <a:pt x="3673" y="4"/>
                                </a:lnTo>
                                <a:lnTo>
                                  <a:pt x="3673" y="18"/>
                                </a:lnTo>
                                <a:lnTo>
                                  <a:pt x="3820" y="18"/>
                                </a:lnTo>
                                <a:lnTo>
                                  <a:pt x="3820" y="4"/>
                                </a:lnTo>
                                <a:lnTo>
                                  <a:pt x="3824" y="0"/>
                                </a:lnTo>
                                <a:close/>
                                <a:moveTo>
                                  <a:pt x="3989" y="0"/>
                                </a:moveTo>
                                <a:lnTo>
                                  <a:pt x="3834" y="0"/>
                                </a:lnTo>
                                <a:lnTo>
                                  <a:pt x="3838" y="4"/>
                                </a:lnTo>
                                <a:lnTo>
                                  <a:pt x="3838" y="18"/>
                                </a:lnTo>
                                <a:lnTo>
                                  <a:pt x="3985" y="18"/>
                                </a:lnTo>
                                <a:lnTo>
                                  <a:pt x="3985" y="4"/>
                                </a:lnTo>
                                <a:lnTo>
                                  <a:pt x="3989" y="0"/>
                                </a:lnTo>
                                <a:close/>
                                <a:moveTo>
                                  <a:pt x="4041" y="0"/>
                                </a:moveTo>
                                <a:lnTo>
                                  <a:pt x="3999" y="0"/>
                                </a:lnTo>
                                <a:lnTo>
                                  <a:pt x="4003" y="4"/>
                                </a:lnTo>
                                <a:lnTo>
                                  <a:pt x="4003" y="18"/>
                                </a:lnTo>
                                <a:lnTo>
                                  <a:pt x="4041" y="18"/>
                                </a:lnTo>
                                <a:lnTo>
                                  <a:pt x="4041" y="0"/>
                                </a:lnTo>
                                <a:close/>
                                <a:moveTo>
                                  <a:pt x="4046" y="0"/>
                                </a:moveTo>
                                <a:lnTo>
                                  <a:pt x="4041" y="0"/>
                                </a:lnTo>
                                <a:lnTo>
                                  <a:pt x="4041" y="18"/>
                                </a:lnTo>
                                <a:lnTo>
                                  <a:pt x="4046" y="18"/>
                                </a:lnTo>
                                <a:lnTo>
                                  <a:pt x="4051" y="14"/>
                                </a:lnTo>
                                <a:lnTo>
                                  <a:pt x="4051" y="4"/>
                                </a:lnTo>
                                <a:lnTo>
                                  <a:pt x="4046"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Rectangle 352"/>
                        <wps:cNvSpPr>
                          <a:spLocks noChangeArrowheads="1"/>
                        </wps:cNvSpPr>
                        <wps:spPr bwMode="auto">
                          <a:xfrm>
                            <a:off x="6990" y="1584"/>
                            <a:ext cx="4056" cy="249"/>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AutoShape 351"/>
                        <wps:cNvSpPr>
                          <a:spLocks/>
                        </wps:cNvSpPr>
                        <wps:spPr bwMode="auto">
                          <a:xfrm>
                            <a:off x="7001" y="1573"/>
                            <a:ext cx="4051" cy="264"/>
                          </a:xfrm>
                          <a:custGeom>
                            <a:avLst/>
                            <a:gdLst>
                              <a:gd name="T0" fmla="+- 0 7011 7001"/>
                              <a:gd name="T1" fmla="*/ T0 w 4051"/>
                              <a:gd name="T2" fmla="+- 0 1819 1573"/>
                              <a:gd name="T3" fmla="*/ 1819 h 264"/>
                              <a:gd name="T4" fmla="+- 0 7189 7001"/>
                              <a:gd name="T5" fmla="*/ T4 w 4051"/>
                              <a:gd name="T6" fmla="+- 0 1837 1573"/>
                              <a:gd name="T7" fmla="*/ 1837 h 264"/>
                              <a:gd name="T8" fmla="+- 0 7350 7001"/>
                              <a:gd name="T9" fmla="*/ T8 w 4051"/>
                              <a:gd name="T10" fmla="+- 0 1819 1573"/>
                              <a:gd name="T11" fmla="*/ 1819 h 264"/>
                              <a:gd name="T12" fmla="+- 0 7534 7001"/>
                              <a:gd name="T13" fmla="*/ T12 w 4051"/>
                              <a:gd name="T14" fmla="+- 0 1819 1573"/>
                              <a:gd name="T15" fmla="*/ 1819 h 264"/>
                              <a:gd name="T16" fmla="+- 0 7695 7001"/>
                              <a:gd name="T17" fmla="*/ T16 w 4051"/>
                              <a:gd name="T18" fmla="+- 0 1837 1573"/>
                              <a:gd name="T19" fmla="*/ 1837 h 264"/>
                              <a:gd name="T20" fmla="+- 0 8011 7001"/>
                              <a:gd name="T21" fmla="*/ T20 w 4051"/>
                              <a:gd name="T22" fmla="+- 0 1833 1573"/>
                              <a:gd name="T23" fmla="*/ 1833 h 264"/>
                              <a:gd name="T24" fmla="+- 0 8342 7001"/>
                              <a:gd name="T25" fmla="*/ T24 w 4051"/>
                              <a:gd name="T26" fmla="+- 0 1819 1573"/>
                              <a:gd name="T27" fmla="*/ 1819 h 264"/>
                              <a:gd name="T28" fmla="+- 0 8361 7001"/>
                              <a:gd name="T29" fmla="*/ T28 w 4051"/>
                              <a:gd name="T30" fmla="+- 0 1833 1573"/>
                              <a:gd name="T31" fmla="*/ 1833 h 264"/>
                              <a:gd name="T32" fmla="+- 0 8676 7001"/>
                              <a:gd name="T33" fmla="*/ T32 w 4051"/>
                              <a:gd name="T34" fmla="+- 0 1837 1573"/>
                              <a:gd name="T35" fmla="*/ 1837 h 264"/>
                              <a:gd name="T36" fmla="+- 0 8837 7001"/>
                              <a:gd name="T37" fmla="*/ T36 w 4051"/>
                              <a:gd name="T38" fmla="+- 0 1819 1573"/>
                              <a:gd name="T39" fmla="*/ 1819 h 264"/>
                              <a:gd name="T40" fmla="+- 0 9021 7001"/>
                              <a:gd name="T41" fmla="*/ T40 w 4051"/>
                              <a:gd name="T42" fmla="+- 0 1819 1573"/>
                              <a:gd name="T43" fmla="*/ 1819 h 264"/>
                              <a:gd name="T44" fmla="+- 0 9182 7001"/>
                              <a:gd name="T45" fmla="*/ T44 w 4051"/>
                              <a:gd name="T46" fmla="+- 0 1837 1573"/>
                              <a:gd name="T47" fmla="*/ 1837 h 264"/>
                              <a:gd name="T48" fmla="+- 0 9499 7001"/>
                              <a:gd name="T49" fmla="*/ T48 w 4051"/>
                              <a:gd name="T50" fmla="+- 0 1833 1573"/>
                              <a:gd name="T51" fmla="*/ 1833 h 264"/>
                              <a:gd name="T52" fmla="+- 0 9829 7001"/>
                              <a:gd name="T53" fmla="*/ T52 w 4051"/>
                              <a:gd name="T54" fmla="+- 0 1819 1573"/>
                              <a:gd name="T55" fmla="*/ 1819 h 264"/>
                              <a:gd name="T56" fmla="+- 0 9847 7001"/>
                              <a:gd name="T57" fmla="*/ T56 w 4051"/>
                              <a:gd name="T58" fmla="+- 0 1833 1573"/>
                              <a:gd name="T59" fmla="*/ 1833 h 264"/>
                              <a:gd name="T60" fmla="+- 0 10164 7001"/>
                              <a:gd name="T61" fmla="*/ T60 w 4051"/>
                              <a:gd name="T62" fmla="+- 0 1837 1573"/>
                              <a:gd name="T63" fmla="*/ 1837 h 264"/>
                              <a:gd name="T64" fmla="+- 0 10325 7001"/>
                              <a:gd name="T65" fmla="*/ T64 w 4051"/>
                              <a:gd name="T66" fmla="+- 0 1819 1573"/>
                              <a:gd name="T67" fmla="*/ 1819 h 264"/>
                              <a:gd name="T68" fmla="+- 0 10508 7001"/>
                              <a:gd name="T69" fmla="*/ T68 w 4051"/>
                              <a:gd name="T70" fmla="+- 0 1819 1573"/>
                              <a:gd name="T71" fmla="*/ 1819 h 264"/>
                              <a:gd name="T72" fmla="+- 0 10670 7001"/>
                              <a:gd name="T73" fmla="*/ T72 w 4051"/>
                              <a:gd name="T74" fmla="+- 0 1837 1573"/>
                              <a:gd name="T75" fmla="*/ 1837 h 264"/>
                              <a:gd name="T76" fmla="+- 0 10986 7001"/>
                              <a:gd name="T77" fmla="*/ T76 w 4051"/>
                              <a:gd name="T78" fmla="+- 0 1833 1573"/>
                              <a:gd name="T79" fmla="*/ 1833 h 264"/>
                              <a:gd name="T80" fmla="+- 0 11042 7001"/>
                              <a:gd name="T81" fmla="*/ T80 w 4051"/>
                              <a:gd name="T82" fmla="+- 0 1819 1573"/>
                              <a:gd name="T83" fmla="*/ 1819 h 264"/>
                              <a:gd name="T84" fmla="+- 0 7038 7001"/>
                              <a:gd name="T85" fmla="*/ T84 w 4051"/>
                              <a:gd name="T86" fmla="+- 0 1829 1573"/>
                              <a:gd name="T87" fmla="*/ 1829 h 264"/>
                              <a:gd name="T88" fmla="+- 0 7350 7001"/>
                              <a:gd name="T89" fmla="*/ T88 w 4051"/>
                              <a:gd name="T90" fmla="+- 0 1829 1573"/>
                              <a:gd name="T91" fmla="*/ 1829 h 264"/>
                              <a:gd name="T92" fmla="+- 0 7681 7001"/>
                              <a:gd name="T93" fmla="*/ T92 w 4051"/>
                              <a:gd name="T94" fmla="+- 0 1581 1573"/>
                              <a:gd name="T95" fmla="*/ 1581 h 264"/>
                              <a:gd name="T96" fmla="+- 0 8030 7001"/>
                              <a:gd name="T97" fmla="*/ T96 w 4051"/>
                              <a:gd name="T98" fmla="+- 0 1581 1573"/>
                              <a:gd name="T99" fmla="*/ 1581 h 264"/>
                              <a:gd name="T100" fmla="+- 0 8195 7001"/>
                              <a:gd name="T101" fmla="*/ T100 w 4051"/>
                              <a:gd name="T102" fmla="+- 0 1581 1573"/>
                              <a:gd name="T103" fmla="*/ 1581 h 264"/>
                              <a:gd name="T104" fmla="+- 0 8526 7001"/>
                              <a:gd name="T105" fmla="*/ T104 w 4051"/>
                              <a:gd name="T106" fmla="+- 0 1829 1573"/>
                              <a:gd name="T107" fmla="*/ 1829 h 264"/>
                              <a:gd name="T108" fmla="+- 0 8837 7001"/>
                              <a:gd name="T109" fmla="*/ T108 w 4051"/>
                              <a:gd name="T110" fmla="+- 0 1829 1573"/>
                              <a:gd name="T111" fmla="*/ 1829 h 264"/>
                              <a:gd name="T112" fmla="+- 0 9168 7001"/>
                              <a:gd name="T113" fmla="*/ T112 w 4051"/>
                              <a:gd name="T114" fmla="+- 0 1581 1573"/>
                              <a:gd name="T115" fmla="*/ 1581 h 264"/>
                              <a:gd name="T116" fmla="+- 0 9517 7001"/>
                              <a:gd name="T117" fmla="*/ T116 w 4051"/>
                              <a:gd name="T118" fmla="+- 0 1581 1573"/>
                              <a:gd name="T119" fmla="*/ 1581 h 264"/>
                              <a:gd name="T120" fmla="+- 0 9682 7001"/>
                              <a:gd name="T121" fmla="*/ T120 w 4051"/>
                              <a:gd name="T122" fmla="+- 0 1581 1573"/>
                              <a:gd name="T123" fmla="*/ 1581 h 264"/>
                              <a:gd name="T124" fmla="+- 0 10013 7001"/>
                              <a:gd name="T125" fmla="*/ T124 w 4051"/>
                              <a:gd name="T126" fmla="+- 0 1829 1573"/>
                              <a:gd name="T127" fmla="*/ 1829 h 264"/>
                              <a:gd name="T128" fmla="+- 0 10325 7001"/>
                              <a:gd name="T129" fmla="*/ T128 w 4051"/>
                              <a:gd name="T130" fmla="+- 0 1829 1573"/>
                              <a:gd name="T131" fmla="*/ 1829 h 264"/>
                              <a:gd name="T132" fmla="+- 0 10655 7001"/>
                              <a:gd name="T133" fmla="*/ T132 w 4051"/>
                              <a:gd name="T134" fmla="+- 0 1581 1573"/>
                              <a:gd name="T135" fmla="*/ 1581 h 264"/>
                              <a:gd name="T136" fmla="+- 0 11004 7001"/>
                              <a:gd name="T137" fmla="*/ T136 w 4051"/>
                              <a:gd name="T138" fmla="+- 0 1581 1573"/>
                              <a:gd name="T139" fmla="*/ 1581 h 264"/>
                              <a:gd name="T140" fmla="+- 0 7005 7001"/>
                              <a:gd name="T141" fmla="*/ T140 w 4051"/>
                              <a:gd name="T142" fmla="+- 0 1591 1573"/>
                              <a:gd name="T143" fmla="*/ 1591 h 264"/>
                              <a:gd name="T144" fmla="+- 0 7189 7001"/>
                              <a:gd name="T145" fmla="*/ T144 w 4051"/>
                              <a:gd name="T146" fmla="+- 0 1573 1573"/>
                              <a:gd name="T147" fmla="*/ 1573 h 264"/>
                              <a:gd name="T148" fmla="+- 0 7204 7001"/>
                              <a:gd name="T149" fmla="*/ T148 w 4051"/>
                              <a:gd name="T150" fmla="+- 0 1577 1573"/>
                              <a:gd name="T151" fmla="*/ 1577 h 264"/>
                              <a:gd name="T152" fmla="+- 0 7515 7001"/>
                              <a:gd name="T153" fmla="*/ T152 w 4051"/>
                              <a:gd name="T154" fmla="+- 0 1591 1573"/>
                              <a:gd name="T155" fmla="*/ 1591 h 264"/>
                              <a:gd name="T156" fmla="+- 0 7685 7001"/>
                              <a:gd name="T157" fmla="*/ T156 w 4051"/>
                              <a:gd name="T158" fmla="+- 0 1573 1573"/>
                              <a:gd name="T159" fmla="*/ 1573 h 264"/>
                              <a:gd name="T160" fmla="+- 0 7860 7001"/>
                              <a:gd name="T161" fmla="*/ T160 w 4051"/>
                              <a:gd name="T162" fmla="+- 0 1573 1573"/>
                              <a:gd name="T163" fmla="*/ 1573 h 264"/>
                              <a:gd name="T164" fmla="+- 0 8030 7001"/>
                              <a:gd name="T165" fmla="*/ T164 w 4051"/>
                              <a:gd name="T166" fmla="+- 0 1591 1573"/>
                              <a:gd name="T167" fmla="*/ 1591 h 264"/>
                              <a:gd name="T168" fmla="+- 0 8342 7001"/>
                              <a:gd name="T169" fmla="*/ T168 w 4051"/>
                              <a:gd name="T170" fmla="+- 0 1577 1573"/>
                              <a:gd name="T171" fmla="*/ 1577 h 264"/>
                              <a:gd name="T172" fmla="+- 0 8676 7001"/>
                              <a:gd name="T173" fmla="*/ T172 w 4051"/>
                              <a:gd name="T174" fmla="+- 0 1573 1573"/>
                              <a:gd name="T175" fmla="*/ 1573 h 264"/>
                              <a:gd name="T176" fmla="+- 0 8691 7001"/>
                              <a:gd name="T177" fmla="*/ T176 w 4051"/>
                              <a:gd name="T178" fmla="+- 0 1577 1573"/>
                              <a:gd name="T179" fmla="*/ 1577 h 264"/>
                              <a:gd name="T180" fmla="+- 0 9003 7001"/>
                              <a:gd name="T181" fmla="*/ T180 w 4051"/>
                              <a:gd name="T182" fmla="+- 0 1591 1573"/>
                              <a:gd name="T183" fmla="*/ 1591 h 264"/>
                              <a:gd name="T184" fmla="+- 0 9172 7001"/>
                              <a:gd name="T185" fmla="*/ T184 w 4051"/>
                              <a:gd name="T186" fmla="+- 0 1573 1573"/>
                              <a:gd name="T187" fmla="*/ 1573 h 264"/>
                              <a:gd name="T188" fmla="+- 0 9348 7001"/>
                              <a:gd name="T189" fmla="*/ T188 w 4051"/>
                              <a:gd name="T190" fmla="+- 0 1573 1573"/>
                              <a:gd name="T191" fmla="*/ 1573 h 264"/>
                              <a:gd name="T192" fmla="+- 0 9517 7001"/>
                              <a:gd name="T193" fmla="*/ T192 w 4051"/>
                              <a:gd name="T194" fmla="+- 0 1591 1573"/>
                              <a:gd name="T195" fmla="*/ 1591 h 264"/>
                              <a:gd name="T196" fmla="+- 0 9829 7001"/>
                              <a:gd name="T197" fmla="*/ T196 w 4051"/>
                              <a:gd name="T198" fmla="+- 0 1577 1573"/>
                              <a:gd name="T199" fmla="*/ 1577 h 264"/>
                              <a:gd name="T200" fmla="+- 0 10164 7001"/>
                              <a:gd name="T201" fmla="*/ T200 w 4051"/>
                              <a:gd name="T202" fmla="+- 0 1573 1573"/>
                              <a:gd name="T203" fmla="*/ 1573 h 264"/>
                              <a:gd name="T204" fmla="+- 0 10178 7001"/>
                              <a:gd name="T205" fmla="*/ T204 w 4051"/>
                              <a:gd name="T206" fmla="+- 0 1577 1573"/>
                              <a:gd name="T207" fmla="*/ 1577 h 264"/>
                              <a:gd name="T208" fmla="+- 0 10490 7001"/>
                              <a:gd name="T209" fmla="*/ T208 w 4051"/>
                              <a:gd name="T210" fmla="+- 0 1591 1573"/>
                              <a:gd name="T211" fmla="*/ 1591 h 264"/>
                              <a:gd name="T212" fmla="+- 0 10659 7001"/>
                              <a:gd name="T213" fmla="*/ T212 w 4051"/>
                              <a:gd name="T214" fmla="+- 0 1573 1573"/>
                              <a:gd name="T215" fmla="*/ 1573 h 264"/>
                              <a:gd name="T216" fmla="+- 0 10835 7001"/>
                              <a:gd name="T217" fmla="*/ T216 w 4051"/>
                              <a:gd name="T218" fmla="+- 0 1573 1573"/>
                              <a:gd name="T219" fmla="*/ 1573 h 264"/>
                              <a:gd name="T220" fmla="+- 0 11004 7001"/>
                              <a:gd name="T221" fmla="*/ T220 w 4051"/>
                              <a:gd name="T222" fmla="+- 0 1591 1573"/>
                              <a:gd name="T223" fmla="*/ 1591 h 264"/>
                              <a:gd name="T224" fmla="+- 0 11047 7001"/>
                              <a:gd name="T225" fmla="*/ T224 w 4051"/>
                              <a:gd name="T226" fmla="+- 0 1573 1573"/>
                              <a:gd name="T227" fmla="*/ 1573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051" h="264">
                                <a:moveTo>
                                  <a:pt x="10" y="246"/>
                                </a:moveTo>
                                <a:lnTo>
                                  <a:pt x="4" y="246"/>
                                </a:lnTo>
                                <a:lnTo>
                                  <a:pt x="0" y="250"/>
                                </a:lnTo>
                                <a:lnTo>
                                  <a:pt x="0" y="260"/>
                                </a:lnTo>
                                <a:lnTo>
                                  <a:pt x="4" y="264"/>
                                </a:lnTo>
                                <a:lnTo>
                                  <a:pt x="10" y="264"/>
                                </a:lnTo>
                                <a:lnTo>
                                  <a:pt x="10" y="246"/>
                                </a:lnTo>
                                <a:close/>
                                <a:moveTo>
                                  <a:pt x="19" y="246"/>
                                </a:moveTo>
                                <a:lnTo>
                                  <a:pt x="10" y="246"/>
                                </a:lnTo>
                                <a:lnTo>
                                  <a:pt x="10" y="264"/>
                                </a:lnTo>
                                <a:lnTo>
                                  <a:pt x="23" y="264"/>
                                </a:lnTo>
                                <a:lnTo>
                                  <a:pt x="19" y="260"/>
                                </a:lnTo>
                                <a:lnTo>
                                  <a:pt x="19" y="246"/>
                                </a:lnTo>
                                <a:close/>
                                <a:moveTo>
                                  <a:pt x="184" y="246"/>
                                </a:moveTo>
                                <a:lnTo>
                                  <a:pt x="37" y="246"/>
                                </a:lnTo>
                                <a:lnTo>
                                  <a:pt x="37" y="260"/>
                                </a:lnTo>
                                <a:lnTo>
                                  <a:pt x="33" y="264"/>
                                </a:lnTo>
                                <a:lnTo>
                                  <a:pt x="188" y="264"/>
                                </a:lnTo>
                                <a:lnTo>
                                  <a:pt x="184" y="260"/>
                                </a:lnTo>
                                <a:lnTo>
                                  <a:pt x="184" y="246"/>
                                </a:lnTo>
                                <a:close/>
                                <a:moveTo>
                                  <a:pt x="349" y="246"/>
                                </a:moveTo>
                                <a:lnTo>
                                  <a:pt x="203" y="246"/>
                                </a:lnTo>
                                <a:lnTo>
                                  <a:pt x="203" y="260"/>
                                </a:lnTo>
                                <a:lnTo>
                                  <a:pt x="199" y="264"/>
                                </a:lnTo>
                                <a:lnTo>
                                  <a:pt x="354" y="264"/>
                                </a:lnTo>
                                <a:lnTo>
                                  <a:pt x="349" y="260"/>
                                </a:lnTo>
                                <a:lnTo>
                                  <a:pt x="349" y="246"/>
                                </a:lnTo>
                                <a:close/>
                                <a:moveTo>
                                  <a:pt x="514" y="246"/>
                                </a:moveTo>
                                <a:lnTo>
                                  <a:pt x="368" y="246"/>
                                </a:lnTo>
                                <a:lnTo>
                                  <a:pt x="368" y="260"/>
                                </a:lnTo>
                                <a:lnTo>
                                  <a:pt x="364" y="264"/>
                                </a:lnTo>
                                <a:lnTo>
                                  <a:pt x="519" y="264"/>
                                </a:lnTo>
                                <a:lnTo>
                                  <a:pt x="514" y="260"/>
                                </a:lnTo>
                                <a:lnTo>
                                  <a:pt x="514" y="246"/>
                                </a:lnTo>
                                <a:close/>
                                <a:moveTo>
                                  <a:pt x="680" y="246"/>
                                </a:moveTo>
                                <a:lnTo>
                                  <a:pt x="533" y="246"/>
                                </a:lnTo>
                                <a:lnTo>
                                  <a:pt x="533" y="260"/>
                                </a:lnTo>
                                <a:lnTo>
                                  <a:pt x="529" y="264"/>
                                </a:lnTo>
                                <a:lnTo>
                                  <a:pt x="684" y="264"/>
                                </a:lnTo>
                                <a:lnTo>
                                  <a:pt x="680" y="260"/>
                                </a:lnTo>
                                <a:lnTo>
                                  <a:pt x="680" y="246"/>
                                </a:lnTo>
                                <a:close/>
                                <a:moveTo>
                                  <a:pt x="845" y="246"/>
                                </a:moveTo>
                                <a:lnTo>
                                  <a:pt x="698" y="246"/>
                                </a:lnTo>
                                <a:lnTo>
                                  <a:pt x="698" y="260"/>
                                </a:lnTo>
                                <a:lnTo>
                                  <a:pt x="694" y="264"/>
                                </a:lnTo>
                                <a:lnTo>
                                  <a:pt x="849" y="264"/>
                                </a:lnTo>
                                <a:lnTo>
                                  <a:pt x="845" y="260"/>
                                </a:lnTo>
                                <a:lnTo>
                                  <a:pt x="845" y="246"/>
                                </a:lnTo>
                                <a:close/>
                                <a:moveTo>
                                  <a:pt x="1010" y="246"/>
                                </a:moveTo>
                                <a:lnTo>
                                  <a:pt x="864" y="246"/>
                                </a:lnTo>
                                <a:lnTo>
                                  <a:pt x="864" y="260"/>
                                </a:lnTo>
                                <a:lnTo>
                                  <a:pt x="859" y="264"/>
                                </a:lnTo>
                                <a:lnTo>
                                  <a:pt x="1015" y="264"/>
                                </a:lnTo>
                                <a:lnTo>
                                  <a:pt x="1010" y="260"/>
                                </a:lnTo>
                                <a:lnTo>
                                  <a:pt x="1010" y="246"/>
                                </a:lnTo>
                                <a:close/>
                                <a:moveTo>
                                  <a:pt x="1175" y="246"/>
                                </a:moveTo>
                                <a:lnTo>
                                  <a:pt x="1029" y="246"/>
                                </a:lnTo>
                                <a:lnTo>
                                  <a:pt x="1029" y="260"/>
                                </a:lnTo>
                                <a:lnTo>
                                  <a:pt x="1024" y="264"/>
                                </a:lnTo>
                                <a:lnTo>
                                  <a:pt x="1180" y="264"/>
                                </a:lnTo>
                                <a:lnTo>
                                  <a:pt x="1175" y="260"/>
                                </a:lnTo>
                                <a:lnTo>
                                  <a:pt x="1175" y="246"/>
                                </a:lnTo>
                                <a:close/>
                                <a:moveTo>
                                  <a:pt x="1341" y="246"/>
                                </a:moveTo>
                                <a:lnTo>
                                  <a:pt x="1194" y="246"/>
                                </a:lnTo>
                                <a:lnTo>
                                  <a:pt x="1194" y="260"/>
                                </a:lnTo>
                                <a:lnTo>
                                  <a:pt x="1190" y="264"/>
                                </a:lnTo>
                                <a:lnTo>
                                  <a:pt x="1345" y="264"/>
                                </a:lnTo>
                                <a:lnTo>
                                  <a:pt x="1341" y="260"/>
                                </a:lnTo>
                                <a:lnTo>
                                  <a:pt x="1341" y="246"/>
                                </a:lnTo>
                                <a:close/>
                                <a:moveTo>
                                  <a:pt x="1506" y="246"/>
                                </a:moveTo>
                                <a:lnTo>
                                  <a:pt x="1360" y="246"/>
                                </a:lnTo>
                                <a:lnTo>
                                  <a:pt x="1360" y="260"/>
                                </a:lnTo>
                                <a:lnTo>
                                  <a:pt x="1355" y="264"/>
                                </a:lnTo>
                                <a:lnTo>
                                  <a:pt x="1510" y="264"/>
                                </a:lnTo>
                                <a:lnTo>
                                  <a:pt x="1506" y="260"/>
                                </a:lnTo>
                                <a:lnTo>
                                  <a:pt x="1506" y="246"/>
                                </a:lnTo>
                                <a:close/>
                                <a:moveTo>
                                  <a:pt x="1671" y="246"/>
                                </a:moveTo>
                                <a:lnTo>
                                  <a:pt x="1525" y="246"/>
                                </a:lnTo>
                                <a:lnTo>
                                  <a:pt x="1525" y="260"/>
                                </a:lnTo>
                                <a:lnTo>
                                  <a:pt x="1520" y="264"/>
                                </a:lnTo>
                                <a:lnTo>
                                  <a:pt x="1675" y="264"/>
                                </a:lnTo>
                                <a:lnTo>
                                  <a:pt x="1671" y="260"/>
                                </a:lnTo>
                                <a:lnTo>
                                  <a:pt x="1671" y="246"/>
                                </a:lnTo>
                                <a:close/>
                                <a:moveTo>
                                  <a:pt x="1836" y="246"/>
                                </a:moveTo>
                                <a:lnTo>
                                  <a:pt x="1690" y="246"/>
                                </a:lnTo>
                                <a:lnTo>
                                  <a:pt x="1690" y="260"/>
                                </a:lnTo>
                                <a:lnTo>
                                  <a:pt x="1685" y="264"/>
                                </a:lnTo>
                                <a:lnTo>
                                  <a:pt x="1841" y="264"/>
                                </a:lnTo>
                                <a:lnTo>
                                  <a:pt x="1836" y="260"/>
                                </a:lnTo>
                                <a:lnTo>
                                  <a:pt x="1836" y="246"/>
                                </a:lnTo>
                                <a:close/>
                                <a:moveTo>
                                  <a:pt x="2002" y="246"/>
                                </a:moveTo>
                                <a:lnTo>
                                  <a:pt x="1855" y="246"/>
                                </a:lnTo>
                                <a:lnTo>
                                  <a:pt x="1855" y="260"/>
                                </a:lnTo>
                                <a:lnTo>
                                  <a:pt x="1851" y="264"/>
                                </a:lnTo>
                                <a:lnTo>
                                  <a:pt x="2006" y="264"/>
                                </a:lnTo>
                                <a:lnTo>
                                  <a:pt x="2002" y="260"/>
                                </a:lnTo>
                                <a:lnTo>
                                  <a:pt x="2002" y="246"/>
                                </a:lnTo>
                                <a:close/>
                                <a:moveTo>
                                  <a:pt x="2167" y="246"/>
                                </a:moveTo>
                                <a:lnTo>
                                  <a:pt x="2020" y="246"/>
                                </a:lnTo>
                                <a:lnTo>
                                  <a:pt x="2020" y="260"/>
                                </a:lnTo>
                                <a:lnTo>
                                  <a:pt x="2016" y="264"/>
                                </a:lnTo>
                                <a:lnTo>
                                  <a:pt x="2171" y="264"/>
                                </a:lnTo>
                                <a:lnTo>
                                  <a:pt x="2167" y="260"/>
                                </a:lnTo>
                                <a:lnTo>
                                  <a:pt x="2167" y="246"/>
                                </a:lnTo>
                                <a:close/>
                                <a:moveTo>
                                  <a:pt x="2332" y="246"/>
                                </a:moveTo>
                                <a:lnTo>
                                  <a:pt x="2185" y="246"/>
                                </a:lnTo>
                                <a:lnTo>
                                  <a:pt x="2185" y="260"/>
                                </a:lnTo>
                                <a:lnTo>
                                  <a:pt x="2181" y="264"/>
                                </a:lnTo>
                                <a:lnTo>
                                  <a:pt x="2336" y="264"/>
                                </a:lnTo>
                                <a:lnTo>
                                  <a:pt x="2332" y="260"/>
                                </a:lnTo>
                                <a:lnTo>
                                  <a:pt x="2332" y="246"/>
                                </a:lnTo>
                                <a:close/>
                                <a:moveTo>
                                  <a:pt x="2498" y="246"/>
                                </a:moveTo>
                                <a:lnTo>
                                  <a:pt x="2351" y="246"/>
                                </a:lnTo>
                                <a:lnTo>
                                  <a:pt x="2351" y="260"/>
                                </a:lnTo>
                                <a:lnTo>
                                  <a:pt x="2347" y="264"/>
                                </a:lnTo>
                                <a:lnTo>
                                  <a:pt x="2502" y="264"/>
                                </a:lnTo>
                                <a:lnTo>
                                  <a:pt x="2498" y="260"/>
                                </a:lnTo>
                                <a:lnTo>
                                  <a:pt x="2498" y="246"/>
                                </a:lnTo>
                                <a:close/>
                                <a:moveTo>
                                  <a:pt x="2663" y="246"/>
                                </a:moveTo>
                                <a:lnTo>
                                  <a:pt x="2516" y="246"/>
                                </a:lnTo>
                                <a:lnTo>
                                  <a:pt x="2516" y="260"/>
                                </a:lnTo>
                                <a:lnTo>
                                  <a:pt x="2512" y="264"/>
                                </a:lnTo>
                                <a:lnTo>
                                  <a:pt x="2667" y="264"/>
                                </a:lnTo>
                                <a:lnTo>
                                  <a:pt x="2663" y="260"/>
                                </a:lnTo>
                                <a:lnTo>
                                  <a:pt x="2663" y="246"/>
                                </a:lnTo>
                                <a:close/>
                                <a:moveTo>
                                  <a:pt x="2828" y="246"/>
                                </a:moveTo>
                                <a:lnTo>
                                  <a:pt x="2681" y="246"/>
                                </a:lnTo>
                                <a:lnTo>
                                  <a:pt x="2681" y="260"/>
                                </a:lnTo>
                                <a:lnTo>
                                  <a:pt x="2677" y="264"/>
                                </a:lnTo>
                                <a:lnTo>
                                  <a:pt x="2832" y="264"/>
                                </a:lnTo>
                                <a:lnTo>
                                  <a:pt x="2828" y="260"/>
                                </a:lnTo>
                                <a:lnTo>
                                  <a:pt x="2828" y="246"/>
                                </a:lnTo>
                                <a:close/>
                                <a:moveTo>
                                  <a:pt x="2993" y="246"/>
                                </a:moveTo>
                                <a:lnTo>
                                  <a:pt x="2846" y="246"/>
                                </a:lnTo>
                                <a:lnTo>
                                  <a:pt x="2846" y="260"/>
                                </a:lnTo>
                                <a:lnTo>
                                  <a:pt x="2842" y="264"/>
                                </a:lnTo>
                                <a:lnTo>
                                  <a:pt x="2997" y="264"/>
                                </a:lnTo>
                                <a:lnTo>
                                  <a:pt x="2993" y="260"/>
                                </a:lnTo>
                                <a:lnTo>
                                  <a:pt x="2993" y="246"/>
                                </a:lnTo>
                                <a:close/>
                                <a:moveTo>
                                  <a:pt x="3159" y="246"/>
                                </a:moveTo>
                                <a:lnTo>
                                  <a:pt x="3012" y="246"/>
                                </a:lnTo>
                                <a:lnTo>
                                  <a:pt x="3012" y="260"/>
                                </a:lnTo>
                                <a:lnTo>
                                  <a:pt x="3008" y="264"/>
                                </a:lnTo>
                                <a:lnTo>
                                  <a:pt x="3163" y="264"/>
                                </a:lnTo>
                                <a:lnTo>
                                  <a:pt x="3159" y="260"/>
                                </a:lnTo>
                                <a:lnTo>
                                  <a:pt x="3159" y="246"/>
                                </a:lnTo>
                                <a:close/>
                                <a:moveTo>
                                  <a:pt x="3324" y="246"/>
                                </a:moveTo>
                                <a:lnTo>
                                  <a:pt x="3177" y="246"/>
                                </a:lnTo>
                                <a:lnTo>
                                  <a:pt x="3177" y="260"/>
                                </a:lnTo>
                                <a:lnTo>
                                  <a:pt x="3173" y="264"/>
                                </a:lnTo>
                                <a:lnTo>
                                  <a:pt x="3328" y="264"/>
                                </a:lnTo>
                                <a:lnTo>
                                  <a:pt x="3324" y="260"/>
                                </a:lnTo>
                                <a:lnTo>
                                  <a:pt x="3324" y="246"/>
                                </a:lnTo>
                                <a:close/>
                                <a:moveTo>
                                  <a:pt x="3489" y="246"/>
                                </a:moveTo>
                                <a:lnTo>
                                  <a:pt x="3342" y="246"/>
                                </a:lnTo>
                                <a:lnTo>
                                  <a:pt x="3342" y="260"/>
                                </a:lnTo>
                                <a:lnTo>
                                  <a:pt x="3338" y="264"/>
                                </a:lnTo>
                                <a:lnTo>
                                  <a:pt x="3493" y="264"/>
                                </a:lnTo>
                                <a:lnTo>
                                  <a:pt x="3489" y="260"/>
                                </a:lnTo>
                                <a:lnTo>
                                  <a:pt x="3489" y="246"/>
                                </a:lnTo>
                                <a:close/>
                                <a:moveTo>
                                  <a:pt x="3654" y="246"/>
                                </a:moveTo>
                                <a:lnTo>
                                  <a:pt x="3507" y="246"/>
                                </a:lnTo>
                                <a:lnTo>
                                  <a:pt x="3507" y="260"/>
                                </a:lnTo>
                                <a:lnTo>
                                  <a:pt x="3503" y="264"/>
                                </a:lnTo>
                                <a:lnTo>
                                  <a:pt x="3658" y="264"/>
                                </a:lnTo>
                                <a:lnTo>
                                  <a:pt x="3654" y="260"/>
                                </a:lnTo>
                                <a:lnTo>
                                  <a:pt x="3654" y="246"/>
                                </a:lnTo>
                                <a:close/>
                                <a:moveTo>
                                  <a:pt x="3820" y="246"/>
                                </a:moveTo>
                                <a:lnTo>
                                  <a:pt x="3673" y="246"/>
                                </a:lnTo>
                                <a:lnTo>
                                  <a:pt x="3673" y="260"/>
                                </a:lnTo>
                                <a:lnTo>
                                  <a:pt x="3669" y="264"/>
                                </a:lnTo>
                                <a:lnTo>
                                  <a:pt x="3824" y="264"/>
                                </a:lnTo>
                                <a:lnTo>
                                  <a:pt x="3820" y="260"/>
                                </a:lnTo>
                                <a:lnTo>
                                  <a:pt x="3820" y="246"/>
                                </a:lnTo>
                                <a:close/>
                                <a:moveTo>
                                  <a:pt x="3985" y="246"/>
                                </a:moveTo>
                                <a:lnTo>
                                  <a:pt x="3838" y="246"/>
                                </a:lnTo>
                                <a:lnTo>
                                  <a:pt x="3838" y="260"/>
                                </a:lnTo>
                                <a:lnTo>
                                  <a:pt x="3834" y="264"/>
                                </a:lnTo>
                                <a:lnTo>
                                  <a:pt x="3989" y="264"/>
                                </a:lnTo>
                                <a:lnTo>
                                  <a:pt x="3985" y="260"/>
                                </a:lnTo>
                                <a:lnTo>
                                  <a:pt x="3985" y="246"/>
                                </a:lnTo>
                                <a:close/>
                                <a:moveTo>
                                  <a:pt x="4041" y="246"/>
                                </a:moveTo>
                                <a:lnTo>
                                  <a:pt x="4003" y="246"/>
                                </a:lnTo>
                                <a:lnTo>
                                  <a:pt x="4003" y="260"/>
                                </a:lnTo>
                                <a:lnTo>
                                  <a:pt x="3999" y="264"/>
                                </a:lnTo>
                                <a:lnTo>
                                  <a:pt x="4041" y="264"/>
                                </a:lnTo>
                                <a:lnTo>
                                  <a:pt x="4041" y="246"/>
                                </a:lnTo>
                                <a:close/>
                                <a:moveTo>
                                  <a:pt x="4046" y="246"/>
                                </a:moveTo>
                                <a:lnTo>
                                  <a:pt x="4041" y="246"/>
                                </a:lnTo>
                                <a:lnTo>
                                  <a:pt x="4041" y="264"/>
                                </a:lnTo>
                                <a:lnTo>
                                  <a:pt x="4046" y="264"/>
                                </a:lnTo>
                                <a:lnTo>
                                  <a:pt x="4051" y="260"/>
                                </a:lnTo>
                                <a:lnTo>
                                  <a:pt x="4051" y="250"/>
                                </a:lnTo>
                                <a:lnTo>
                                  <a:pt x="4046" y="246"/>
                                </a:lnTo>
                                <a:close/>
                                <a:moveTo>
                                  <a:pt x="37" y="8"/>
                                </a:moveTo>
                                <a:lnTo>
                                  <a:pt x="19" y="8"/>
                                </a:lnTo>
                                <a:lnTo>
                                  <a:pt x="19" y="256"/>
                                </a:lnTo>
                                <a:lnTo>
                                  <a:pt x="37" y="256"/>
                                </a:lnTo>
                                <a:lnTo>
                                  <a:pt x="37" y="8"/>
                                </a:lnTo>
                                <a:close/>
                                <a:moveTo>
                                  <a:pt x="203" y="8"/>
                                </a:moveTo>
                                <a:lnTo>
                                  <a:pt x="184" y="8"/>
                                </a:lnTo>
                                <a:lnTo>
                                  <a:pt x="184" y="256"/>
                                </a:lnTo>
                                <a:lnTo>
                                  <a:pt x="203" y="256"/>
                                </a:lnTo>
                                <a:lnTo>
                                  <a:pt x="203" y="8"/>
                                </a:lnTo>
                                <a:close/>
                                <a:moveTo>
                                  <a:pt x="368" y="8"/>
                                </a:moveTo>
                                <a:lnTo>
                                  <a:pt x="349" y="8"/>
                                </a:lnTo>
                                <a:lnTo>
                                  <a:pt x="349" y="256"/>
                                </a:lnTo>
                                <a:lnTo>
                                  <a:pt x="368" y="256"/>
                                </a:lnTo>
                                <a:lnTo>
                                  <a:pt x="368" y="8"/>
                                </a:lnTo>
                                <a:close/>
                                <a:moveTo>
                                  <a:pt x="533" y="8"/>
                                </a:moveTo>
                                <a:lnTo>
                                  <a:pt x="514" y="8"/>
                                </a:lnTo>
                                <a:lnTo>
                                  <a:pt x="514" y="256"/>
                                </a:lnTo>
                                <a:lnTo>
                                  <a:pt x="533" y="256"/>
                                </a:lnTo>
                                <a:lnTo>
                                  <a:pt x="533" y="8"/>
                                </a:lnTo>
                                <a:close/>
                                <a:moveTo>
                                  <a:pt x="698" y="8"/>
                                </a:moveTo>
                                <a:lnTo>
                                  <a:pt x="680" y="8"/>
                                </a:lnTo>
                                <a:lnTo>
                                  <a:pt x="680" y="256"/>
                                </a:lnTo>
                                <a:lnTo>
                                  <a:pt x="698" y="256"/>
                                </a:lnTo>
                                <a:lnTo>
                                  <a:pt x="698" y="8"/>
                                </a:lnTo>
                                <a:close/>
                                <a:moveTo>
                                  <a:pt x="864" y="8"/>
                                </a:moveTo>
                                <a:lnTo>
                                  <a:pt x="845" y="8"/>
                                </a:lnTo>
                                <a:lnTo>
                                  <a:pt x="845" y="256"/>
                                </a:lnTo>
                                <a:lnTo>
                                  <a:pt x="864" y="256"/>
                                </a:lnTo>
                                <a:lnTo>
                                  <a:pt x="864" y="8"/>
                                </a:lnTo>
                                <a:close/>
                                <a:moveTo>
                                  <a:pt x="1029" y="8"/>
                                </a:moveTo>
                                <a:lnTo>
                                  <a:pt x="1010" y="8"/>
                                </a:lnTo>
                                <a:lnTo>
                                  <a:pt x="1010" y="256"/>
                                </a:lnTo>
                                <a:lnTo>
                                  <a:pt x="1029" y="256"/>
                                </a:lnTo>
                                <a:lnTo>
                                  <a:pt x="1029" y="8"/>
                                </a:lnTo>
                                <a:close/>
                                <a:moveTo>
                                  <a:pt x="1194" y="8"/>
                                </a:moveTo>
                                <a:lnTo>
                                  <a:pt x="1175" y="8"/>
                                </a:lnTo>
                                <a:lnTo>
                                  <a:pt x="1175" y="256"/>
                                </a:lnTo>
                                <a:lnTo>
                                  <a:pt x="1194" y="256"/>
                                </a:lnTo>
                                <a:lnTo>
                                  <a:pt x="1194" y="8"/>
                                </a:lnTo>
                                <a:close/>
                                <a:moveTo>
                                  <a:pt x="1360" y="8"/>
                                </a:moveTo>
                                <a:lnTo>
                                  <a:pt x="1341" y="8"/>
                                </a:lnTo>
                                <a:lnTo>
                                  <a:pt x="1341" y="256"/>
                                </a:lnTo>
                                <a:lnTo>
                                  <a:pt x="1360" y="256"/>
                                </a:lnTo>
                                <a:lnTo>
                                  <a:pt x="1360" y="8"/>
                                </a:lnTo>
                                <a:close/>
                                <a:moveTo>
                                  <a:pt x="1525" y="8"/>
                                </a:moveTo>
                                <a:lnTo>
                                  <a:pt x="1506" y="8"/>
                                </a:lnTo>
                                <a:lnTo>
                                  <a:pt x="1506" y="256"/>
                                </a:lnTo>
                                <a:lnTo>
                                  <a:pt x="1525" y="256"/>
                                </a:lnTo>
                                <a:lnTo>
                                  <a:pt x="1525" y="8"/>
                                </a:lnTo>
                                <a:close/>
                                <a:moveTo>
                                  <a:pt x="1690" y="8"/>
                                </a:moveTo>
                                <a:lnTo>
                                  <a:pt x="1671" y="8"/>
                                </a:lnTo>
                                <a:lnTo>
                                  <a:pt x="1671" y="256"/>
                                </a:lnTo>
                                <a:lnTo>
                                  <a:pt x="1690" y="256"/>
                                </a:lnTo>
                                <a:lnTo>
                                  <a:pt x="1690" y="8"/>
                                </a:lnTo>
                                <a:close/>
                                <a:moveTo>
                                  <a:pt x="1855" y="8"/>
                                </a:moveTo>
                                <a:lnTo>
                                  <a:pt x="1836" y="8"/>
                                </a:lnTo>
                                <a:lnTo>
                                  <a:pt x="1836" y="256"/>
                                </a:lnTo>
                                <a:lnTo>
                                  <a:pt x="1855" y="256"/>
                                </a:lnTo>
                                <a:lnTo>
                                  <a:pt x="1855" y="8"/>
                                </a:lnTo>
                                <a:close/>
                                <a:moveTo>
                                  <a:pt x="2020" y="8"/>
                                </a:moveTo>
                                <a:lnTo>
                                  <a:pt x="2002" y="8"/>
                                </a:lnTo>
                                <a:lnTo>
                                  <a:pt x="2002" y="256"/>
                                </a:lnTo>
                                <a:lnTo>
                                  <a:pt x="2020" y="256"/>
                                </a:lnTo>
                                <a:lnTo>
                                  <a:pt x="2020" y="8"/>
                                </a:lnTo>
                                <a:close/>
                                <a:moveTo>
                                  <a:pt x="2185" y="8"/>
                                </a:moveTo>
                                <a:lnTo>
                                  <a:pt x="2167" y="8"/>
                                </a:lnTo>
                                <a:lnTo>
                                  <a:pt x="2167" y="256"/>
                                </a:lnTo>
                                <a:lnTo>
                                  <a:pt x="2185" y="256"/>
                                </a:lnTo>
                                <a:lnTo>
                                  <a:pt x="2185" y="8"/>
                                </a:lnTo>
                                <a:close/>
                                <a:moveTo>
                                  <a:pt x="2351" y="8"/>
                                </a:moveTo>
                                <a:lnTo>
                                  <a:pt x="2332" y="8"/>
                                </a:lnTo>
                                <a:lnTo>
                                  <a:pt x="2332" y="256"/>
                                </a:lnTo>
                                <a:lnTo>
                                  <a:pt x="2351" y="256"/>
                                </a:lnTo>
                                <a:lnTo>
                                  <a:pt x="2351" y="8"/>
                                </a:lnTo>
                                <a:close/>
                                <a:moveTo>
                                  <a:pt x="2516" y="8"/>
                                </a:moveTo>
                                <a:lnTo>
                                  <a:pt x="2498" y="8"/>
                                </a:lnTo>
                                <a:lnTo>
                                  <a:pt x="2498" y="256"/>
                                </a:lnTo>
                                <a:lnTo>
                                  <a:pt x="2516" y="256"/>
                                </a:lnTo>
                                <a:lnTo>
                                  <a:pt x="2516" y="8"/>
                                </a:lnTo>
                                <a:close/>
                                <a:moveTo>
                                  <a:pt x="2681" y="8"/>
                                </a:moveTo>
                                <a:lnTo>
                                  <a:pt x="2663" y="8"/>
                                </a:lnTo>
                                <a:lnTo>
                                  <a:pt x="2663" y="256"/>
                                </a:lnTo>
                                <a:lnTo>
                                  <a:pt x="2681" y="256"/>
                                </a:lnTo>
                                <a:lnTo>
                                  <a:pt x="2681" y="8"/>
                                </a:lnTo>
                                <a:close/>
                                <a:moveTo>
                                  <a:pt x="2846" y="8"/>
                                </a:moveTo>
                                <a:lnTo>
                                  <a:pt x="2828" y="8"/>
                                </a:lnTo>
                                <a:lnTo>
                                  <a:pt x="2828" y="256"/>
                                </a:lnTo>
                                <a:lnTo>
                                  <a:pt x="2846" y="256"/>
                                </a:lnTo>
                                <a:lnTo>
                                  <a:pt x="2846" y="8"/>
                                </a:lnTo>
                                <a:close/>
                                <a:moveTo>
                                  <a:pt x="3012" y="8"/>
                                </a:moveTo>
                                <a:lnTo>
                                  <a:pt x="2993" y="8"/>
                                </a:lnTo>
                                <a:lnTo>
                                  <a:pt x="2993" y="256"/>
                                </a:lnTo>
                                <a:lnTo>
                                  <a:pt x="3012" y="256"/>
                                </a:lnTo>
                                <a:lnTo>
                                  <a:pt x="3012" y="8"/>
                                </a:lnTo>
                                <a:close/>
                                <a:moveTo>
                                  <a:pt x="3177" y="8"/>
                                </a:moveTo>
                                <a:lnTo>
                                  <a:pt x="3159" y="8"/>
                                </a:lnTo>
                                <a:lnTo>
                                  <a:pt x="3159" y="256"/>
                                </a:lnTo>
                                <a:lnTo>
                                  <a:pt x="3177" y="256"/>
                                </a:lnTo>
                                <a:lnTo>
                                  <a:pt x="3177" y="8"/>
                                </a:lnTo>
                                <a:close/>
                                <a:moveTo>
                                  <a:pt x="3342" y="8"/>
                                </a:moveTo>
                                <a:lnTo>
                                  <a:pt x="3324" y="8"/>
                                </a:lnTo>
                                <a:lnTo>
                                  <a:pt x="3324" y="256"/>
                                </a:lnTo>
                                <a:lnTo>
                                  <a:pt x="3342" y="256"/>
                                </a:lnTo>
                                <a:lnTo>
                                  <a:pt x="3342" y="8"/>
                                </a:lnTo>
                                <a:close/>
                                <a:moveTo>
                                  <a:pt x="3507" y="8"/>
                                </a:moveTo>
                                <a:lnTo>
                                  <a:pt x="3489" y="8"/>
                                </a:lnTo>
                                <a:lnTo>
                                  <a:pt x="3489" y="256"/>
                                </a:lnTo>
                                <a:lnTo>
                                  <a:pt x="3507" y="256"/>
                                </a:lnTo>
                                <a:lnTo>
                                  <a:pt x="3507" y="8"/>
                                </a:lnTo>
                                <a:close/>
                                <a:moveTo>
                                  <a:pt x="3673" y="8"/>
                                </a:moveTo>
                                <a:lnTo>
                                  <a:pt x="3654" y="8"/>
                                </a:lnTo>
                                <a:lnTo>
                                  <a:pt x="3654" y="256"/>
                                </a:lnTo>
                                <a:lnTo>
                                  <a:pt x="3673" y="256"/>
                                </a:lnTo>
                                <a:lnTo>
                                  <a:pt x="3673" y="8"/>
                                </a:lnTo>
                                <a:close/>
                                <a:moveTo>
                                  <a:pt x="3838" y="8"/>
                                </a:moveTo>
                                <a:lnTo>
                                  <a:pt x="3820" y="8"/>
                                </a:lnTo>
                                <a:lnTo>
                                  <a:pt x="3820" y="256"/>
                                </a:lnTo>
                                <a:lnTo>
                                  <a:pt x="3838" y="256"/>
                                </a:lnTo>
                                <a:lnTo>
                                  <a:pt x="3838" y="8"/>
                                </a:lnTo>
                                <a:close/>
                                <a:moveTo>
                                  <a:pt x="4003" y="8"/>
                                </a:moveTo>
                                <a:lnTo>
                                  <a:pt x="3985" y="8"/>
                                </a:lnTo>
                                <a:lnTo>
                                  <a:pt x="3985" y="256"/>
                                </a:lnTo>
                                <a:lnTo>
                                  <a:pt x="4003" y="256"/>
                                </a:lnTo>
                                <a:lnTo>
                                  <a:pt x="4003" y="8"/>
                                </a:lnTo>
                                <a:close/>
                                <a:moveTo>
                                  <a:pt x="10" y="0"/>
                                </a:moveTo>
                                <a:lnTo>
                                  <a:pt x="4" y="0"/>
                                </a:lnTo>
                                <a:lnTo>
                                  <a:pt x="0" y="4"/>
                                </a:lnTo>
                                <a:lnTo>
                                  <a:pt x="0" y="14"/>
                                </a:lnTo>
                                <a:lnTo>
                                  <a:pt x="4" y="18"/>
                                </a:lnTo>
                                <a:lnTo>
                                  <a:pt x="10" y="18"/>
                                </a:lnTo>
                                <a:lnTo>
                                  <a:pt x="10" y="0"/>
                                </a:lnTo>
                                <a:close/>
                                <a:moveTo>
                                  <a:pt x="23" y="0"/>
                                </a:moveTo>
                                <a:lnTo>
                                  <a:pt x="10" y="0"/>
                                </a:lnTo>
                                <a:lnTo>
                                  <a:pt x="10" y="18"/>
                                </a:lnTo>
                                <a:lnTo>
                                  <a:pt x="19" y="18"/>
                                </a:lnTo>
                                <a:lnTo>
                                  <a:pt x="19" y="4"/>
                                </a:lnTo>
                                <a:lnTo>
                                  <a:pt x="23" y="0"/>
                                </a:lnTo>
                                <a:close/>
                                <a:moveTo>
                                  <a:pt x="188" y="0"/>
                                </a:moveTo>
                                <a:lnTo>
                                  <a:pt x="33" y="0"/>
                                </a:lnTo>
                                <a:lnTo>
                                  <a:pt x="37" y="4"/>
                                </a:lnTo>
                                <a:lnTo>
                                  <a:pt x="37" y="18"/>
                                </a:lnTo>
                                <a:lnTo>
                                  <a:pt x="184" y="18"/>
                                </a:lnTo>
                                <a:lnTo>
                                  <a:pt x="184" y="4"/>
                                </a:lnTo>
                                <a:lnTo>
                                  <a:pt x="188" y="0"/>
                                </a:lnTo>
                                <a:close/>
                                <a:moveTo>
                                  <a:pt x="354" y="0"/>
                                </a:moveTo>
                                <a:lnTo>
                                  <a:pt x="199" y="0"/>
                                </a:lnTo>
                                <a:lnTo>
                                  <a:pt x="203" y="4"/>
                                </a:lnTo>
                                <a:lnTo>
                                  <a:pt x="203" y="18"/>
                                </a:lnTo>
                                <a:lnTo>
                                  <a:pt x="349" y="18"/>
                                </a:lnTo>
                                <a:lnTo>
                                  <a:pt x="349" y="4"/>
                                </a:lnTo>
                                <a:lnTo>
                                  <a:pt x="354" y="0"/>
                                </a:lnTo>
                                <a:close/>
                                <a:moveTo>
                                  <a:pt x="519" y="0"/>
                                </a:moveTo>
                                <a:lnTo>
                                  <a:pt x="364" y="0"/>
                                </a:lnTo>
                                <a:lnTo>
                                  <a:pt x="368" y="4"/>
                                </a:lnTo>
                                <a:lnTo>
                                  <a:pt x="368" y="18"/>
                                </a:lnTo>
                                <a:lnTo>
                                  <a:pt x="514" y="18"/>
                                </a:lnTo>
                                <a:lnTo>
                                  <a:pt x="514" y="4"/>
                                </a:lnTo>
                                <a:lnTo>
                                  <a:pt x="519" y="0"/>
                                </a:lnTo>
                                <a:close/>
                                <a:moveTo>
                                  <a:pt x="684" y="0"/>
                                </a:moveTo>
                                <a:lnTo>
                                  <a:pt x="529" y="0"/>
                                </a:lnTo>
                                <a:lnTo>
                                  <a:pt x="533" y="4"/>
                                </a:lnTo>
                                <a:lnTo>
                                  <a:pt x="533" y="18"/>
                                </a:lnTo>
                                <a:lnTo>
                                  <a:pt x="680" y="18"/>
                                </a:lnTo>
                                <a:lnTo>
                                  <a:pt x="680" y="4"/>
                                </a:lnTo>
                                <a:lnTo>
                                  <a:pt x="684" y="0"/>
                                </a:lnTo>
                                <a:close/>
                                <a:moveTo>
                                  <a:pt x="849" y="0"/>
                                </a:moveTo>
                                <a:lnTo>
                                  <a:pt x="694" y="0"/>
                                </a:lnTo>
                                <a:lnTo>
                                  <a:pt x="698" y="4"/>
                                </a:lnTo>
                                <a:lnTo>
                                  <a:pt x="698" y="18"/>
                                </a:lnTo>
                                <a:lnTo>
                                  <a:pt x="845" y="18"/>
                                </a:lnTo>
                                <a:lnTo>
                                  <a:pt x="845" y="4"/>
                                </a:lnTo>
                                <a:lnTo>
                                  <a:pt x="849" y="0"/>
                                </a:lnTo>
                                <a:close/>
                                <a:moveTo>
                                  <a:pt x="1015" y="0"/>
                                </a:moveTo>
                                <a:lnTo>
                                  <a:pt x="859" y="0"/>
                                </a:lnTo>
                                <a:lnTo>
                                  <a:pt x="864" y="4"/>
                                </a:lnTo>
                                <a:lnTo>
                                  <a:pt x="864" y="18"/>
                                </a:lnTo>
                                <a:lnTo>
                                  <a:pt x="1010" y="18"/>
                                </a:lnTo>
                                <a:lnTo>
                                  <a:pt x="1010" y="4"/>
                                </a:lnTo>
                                <a:lnTo>
                                  <a:pt x="1015" y="0"/>
                                </a:lnTo>
                                <a:close/>
                                <a:moveTo>
                                  <a:pt x="1180" y="0"/>
                                </a:moveTo>
                                <a:lnTo>
                                  <a:pt x="1024" y="0"/>
                                </a:lnTo>
                                <a:lnTo>
                                  <a:pt x="1029" y="4"/>
                                </a:lnTo>
                                <a:lnTo>
                                  <a:pt x="1029" y="18"/>
                                </a:lnTo>
                                <a:lnTo>
                                  <a:pt x="1175" y="18"/>
                                </a:lnTo>
                                <a:lnTo>
                                  <a:pt x="1175" y="4"/>
                                </a:lnTo>
                                <a:lnTo>
                                  <a:pt x="1180" y="0"/>
                                </a:lnTo>
                                <a:close/>
                                <a:moveTo>
                                  <a:pt x="1345" y="0"/>
                                </a:moveTo>
                                <a:lnTo>
                                  <a:pt x="1190" y="0"/>
                                </a:lnTo>
                                <a:lnTo>
                                  <a:pt x="1194" y="4"/>
                                </a:lnTo>
                                <a:lnTo>
                                  <a:pt x="1194" y="18"/>
                                </a:lnTo>
                                <a:lnTo>
                                  <a:pt x="1341" y="18"/>
                                </a:lnTo>
                                <a:lnTo>
                                  <a:pt x="1341" y="4"/>
                                </a:lnTo>
                                <a:lnTo>
                                  <a:pt x="1345" y="0"/>
                                </a:lnTo>
                                <a:close/>
                                <a:moveTo>
                                  <a:pt x="1510" y="0"/>
                                </a:moveTo>
                                <a:lnTo>
                                  <a:pt x="1355" y="0"/>
                                </a:lnTo>
                                <a:lnTo>
                                  <a:pt x="1360" y="4"/>
                                </a:lnTo>
                                <a:lnTo>
                                  <a:pt x="1360" y="18"/>
                                </a:lnTo>
                                <a:lnTo>
                                  <a:pt x="1506" y="18"/>
                                </a:lnTo>
                                <a:lnTo>
                                  <a:pt x="1506" y="4"/>
                                </a:lnTo>
                                <a:lnTo>
                                  <a:pt x="1510" y="0"/>
                                </a:lnTo>
                                <a:close/>
                                <a:moveTo>
                                  <a:pt x="1675" y="0"/>
                                </a:moveTo>
                                <a:lnTo>
                                  <a:pt x="1520" y="0"/>
                                </a:lnTo>
                                <a:lnTo>
                                  <a:pt x="1525" y="4"/>
                                </a:lnTo>
                                <a:lnTo>
                                  <a:pt x="1525" y="18"/>
                                </a:lnTo>
                                <a:lnTo>
                                  <a:pt x="1671" y="18"/>
                                </a:lnTo>
                                <a:lnTo>
                                  <a:pt x="1671" y="4"/>
                                </a:lnTo>
                                <a:lnTo>
                                  <a:pt x="1675" y="0"/>
                                </a:lnTo>
                                <a:close/>
                                <a:moveTo>
                                  <a:pt x="1841" y="0"/>
                                </a:moveTo>
                                <a:lnTo>
                                  <a:pt x="1685" y="0"/>
                                </a:lnTo>
                                <a:lnTo>
                                  <a:pt x="1690" y="4"/>
                                </a:lnTo>
                                <a:lnTo>
                                  <a:pt x="1690" y="18"/>
                                </a:lnTo>
                                <a:lnTo>
                                  <a:pt x="1836" y="18"/>
                                </a:lnTo>
                                <a:lnTo>
                                  <a:pt x="1836" y="4"/>
                                </a:lnTo>
                                <a:lnTo>
                                  <a:pt x="1841" y="0"/>
                                </a:lnTo>
                                <a:close/>
                                <a:moveTo>
                                  <a:pt x="2006" y="0"/>
                                </a:moveTo>
                                <a:lnTo>
                                  <a:pt x="1851" y="0"/>
                                </a:lnTo>
                                <a:lnTo>
                                  <a:pt x="1855" y="4"/>
                                </a:lnTo>
                                <a:lnTo>
                                  <a:pt x="1855" y="18"/>
                                </a:lnTo>
                                <a:lnTo>
                                  <a:pt x="2002" y="18"/>
                                </a:lnTo>
                                <a:lnTo>
                                  <a:pt x="2002" y="4"/>
                                </a:lnTo>
                                <a:lnTo>
                                  <a:pt x="2006" y="0"/>
                                </a:lnTo>
                                <a:close/>
                                <a:moveTo>
                                  <a:pt x="2171" y="0"/>
                                </a:moveTo>
                                <a:lnTo>
                                  <a:pt x="2016" y="0"/>
                                </a:lnTo>
                                <a:lnTo>
                                  <a:pt x="2020" y="4"/>
                                </a:lnTo>
                                <a:lnTo>
                                  <a:pt x="2020" y="18"/>
                                </a:lnTo>
                                <a:lnTo>
                                  <a:pt x="2167" y="18"/>
                                </a:lnTo>
                                <a:lnTo>
                                  <a:pt x="2167" y="4"/>
                                </a:lnTo>
                                <a:lnTo>
                                  <a:pt x="2171" y="0"/>
                                </a:lnTo>
                                <a:close/>
                                <a:moveTo>
                                  <a:pt x="2336" y="0"/>
                                </a:moveTo>
                                <a:lnTo>
                                  <a:pt x="2181" y="0"/>
                                </a:lnTo>
                                <a:lnTo>
                                  <a:pt x="2185" y="4"/>
                                </a:lnTo>
                                <a:lnTo>
                                  <a:pt x="2185" y="18"/>
                                </a:lnTo>
                                <a:lnTo>
                                  <a:pt x="2332" y="18"/>
                                </a:lnTo>
                                <a:lnTo>
                                  <a:pt x="2332" y="4"/>
                                </a:lnTo>
                                <a:lnTo>
                                  <a:pt x="2336" y="0"/>
                                </a:lnTo>
                                <a:close/>
                                <a:moveTo>
                                  <a:pt x="2502" y="0"/>
                                </a:moveTo>
                                <a:lnTo>
                                  <a:pt x="2347" y="0"/>
                                </a:lnTo>
                                <a:lnTo>
                                  <a:pt x="2351" y="4"/>
                                </a:lnTo>
                                <a:lnTo>
                                  <a:pt x="2351" y="18"/>
                                </a:lnTo>
                                <a:lnTo>
                                  <a:pt x="2498" y="18"/>
                                </a:lnTo>
                                <a:lnTo>
                                  <a:pt x="2498" y="4"/>
                                </a:lnTo>
                                <a:lnTo>
                                  <a:pt x="2502" y="0"/>
                                </a:lnTo>
                                <a:close/>
                                <a:moveTo>
                                  <a:pt x="2667" y="0"/>
                                </a:moveTo>
                                <a:lnTo>
                                  <a:pt x="2512" y="0"/>
                                </a:lnTo>
                                <a:lnTo>
                                  <a:pt x="2516" y="4"/>
                                </a:lnTo>
                                <a:lnTo>
                                  <a:pt x="2516" y="18"/>
                                </a:lnTo>
                                <a:lnTo>
                                  <a:pt x="2663" y="18"/>
                                </a:lnTo>
                                <a:lnTo>
                                  <a:pt x="2663" y="4"/>
                                </a:lnTo>
                                <a:lnTo>
                                  <a:pt x="2667" y="0"/>
                                </a:lnTo>
                                <a:close/>
                                <a:moveTo>
                                  <a:pt x="2832" y="0"/>
                                </a:moveTo>
                                <a:lnTo>
                                  <a:pt x="2677" y="0"/>
                                </a:lnTo>
                                <a:lnTo>
                                  <a:pt x="2681" y="4"/>
                                </a:lnTo>
                                <a:lnTo>
                                  <a:pt x="2681" y="18"/>
                                </a:lnTo>
                                <a:lnTo>
                                  <a:pt x="2828" y="18"/>
                                </a:lnTo>
                                <a:lnTo>
                                  <a:pt x="2828" y="4"/>
                                </a:lnTo>
                                <a:lnTo>
                                  <a:pt x="2832" y="0"/>
                                </a:lnTo>
                                <a:close/>
                                <a:moveTo>
                                  <a:pt x="2997" y="0"/>
                                </a:moveTo>
                                <a:lnTo>
                                  <a:pt x="2842" y="0"/>
                                </a:lnTo>
                                <a:lnTo>
                                  <a:pt x="2846" y="4"/>
                                </a:lnTo>
                                <a:lnTo>
                                  <a:pt x="2846" y="18"/>
                                </a:lnTo>
                                <a:lnTo>
                                  <a:pt x="2993" y="18"/>
                                </a:lnTo>
                                <a:lnTo>
                                  <a:pt x="2993" y="4"/>
                                </a:lnTo>
                                <a:lnTo>
                                  <a:pt x="2997" y="0"/>
                                </a:lnTo>
                                <a:close/>
                                <a:moveTo>
                                  <a:pt x="3163" y="0"/>
                                </a:moveTo>
                                <a:lnTo>
                                  <a:pt x="3008" y="0"/>
                                </a:lnTo>
                                <a:lnTo>
                                  <a:pt x="3012" y="4"/>
                                </a:lnTo>
                                <a:lnTo>
                                  <a:pt x="3012" y="18"/>
                                </a:lnTo>
                                <a:lnTo>
                                  <a:pt x="3159" y="18"/>
                                </a:lnTo>
                                <a:lnTo>
                                  <a:pt x="3159" y="4"/>
                                </a:lnTo>
                                <a:lnTo>
                                  <a:pt x="3163" y="0"/>
                                </a:lnTo>
                                <a:close/>
                                <a:moveTo>
                                  <a:pt x="3328" y="0"/>
                                </a:moveTo>
                                <a:lnTo>
                                  <a:pt x="3173" y="0"/>
                                </a:lnTo>
                                <a:lnTo>
                                  <a:pt x="3177" y="4"/>
                                </a:lnTo>
                                <a:lnTo>
                                  <a:pt x="3177" y="18"/>
                                </a:lnTo>
                                <a:lnTo>
                                  <a:pt x="3324" y="18"/>
                                </a:lnTo>
                                <a:lnTo>
                                  <a:pt x="3324" y="4"/>
                                </a:lnTo>
                                <a:lnTo>
                                  <a:pt x="3328" y="0"/>
                                </a:lnTo>
                                <a:close/>
                                <a:moveTo>
                                  <a:pt x="3493" y="0"/>
                                </a:moveTo>
                                <a:lnTo>
                                  <a:pt x="3338" y="0"/>
                                </a:lnTo>
                                <a:lnTo>
                                  <a:pt x="3342" y="4"/>
                                </a:lnTo>
                                <a:lnTo>
                                  <a:pt x="3342" y="18"/>
                                </a:lnTo>
                                <a:lnTo>
                                  <a:pt x="3489" y="18"/>
                                </a:lnTo>
                                <a:lnTo>
                                  <a:pt x="3489" y="4"/>
                                </a:lnTo>
                                <a:lnTo>
                                  <a:pt x="3493" y="0"/>
                                </a:lnTo>
                                <a:close/>
                                <a:moveTo>
                                  <a:pt x="3658" y="0"/>
                                </a:moveTo>
                                <a:lnTo>
                                  <a:pt x="3503" y="0"/>
                                </a:lnTo>
                                <a:lnTo>
                                  <a:pt x="3507" y="4"/>
                                </a:lnTo>
                                <a:lnTo>
                                  <a:pt x="3507" y="18"/>
                                </a:lnTo>
                                <a:lnTo>
                                  <a:pt x="3654" y="18"/>
                                </a:lnTo>
                                <a:lnTo>
                                  <a:pt x="3654" y="4"/>
                                </a:lnTo>
                                <a:lnTo>
                                  <a:pt x="3658" y="0"/>
                                </a:lnTo>
                                <a:close/>
                                <a:moveTo>
                                  <a:pt x="3824" y="0"/>
                                </a:moveTo>
                                <a:lnTo>
                                  <a:pt x="3669" y="0"/>
                                </a:lnTo>
                                <a:lnTo>
                                  <a:pt x="3673" y="4"/>
                                </a:lnTo>
                                <a:lnTo>
                                  <a:pt x="3673" y="18"/>
                                </a:lnTo>
                                <a:lnTo>
                                  <a:pt x="3820" y="18"/>
                                </a:lnTo>
                                <a:lnTo>
                                  <a:pt x="3820" y="4"/>
                                </a:lnTo>
                                <a:lnTo>
                                  <a:pt x="3824" y="0"/>
                                </a:lnTo>
                                <a:close/>
                                <a:moveTo>
                                  <a:pt x="3989" y="0"/>
                                </a:moveTo>
                                <a:lnTo>
                                  <a:pt x="3834" y="0"/>
                                </a:lnTo>
                                <a:lnTo>
                                  <a:pt x="3838" y="4"/>
                                </a:lnTo>
                                <a:lnTo>
                                  <a:pt x="3838" y="18"/>
                                </a:lnTo>
                                <a:lnTo>
                                  <a:pt x="3985" y="18"/>
                                </a:lnTo>
                                <a:lnTo>
                                  <a:pt x="3985" y="4"/>
                                </a:lnTo>
                                <a:lnTo>
                                  <a:pt x="3989" y="0"/>
                                </a:lnTo>
                                <a:close/>
                                <a:moveTo>
                                  <a:pt x="4041" y="0"/>
                                </a:moveTo>
                                <a:lnTo>
                                  <a:pt x="3999" y="0"/>
                                </a:lnTo>
                                <a:lnTo>
                                  <a:pt x="4003" y="4"/>
                                </a:lnTo>
                                <a:lnTo>
                                  <a:pt x="4003" y="18"/>
                                </a:lnTo>
                                <a:lnTo>
                                  <a:pt x="4041" y="18"/>
                                </a:lnTo>
                                <a:lnTo>
                                  <a:pt x="4041" y="0"/>
                                </a:lnTo>
                                <a:close/>
                                <a:moveTo>
                                  <a:pt x="4046" y="0"/>
                                </a:moveTo>
                                <a:lnTo>
                                  <a:pt x="4041" y="0"/>
                                </a:lnTo>
                                <a:lnTo>
                                  <a:pt x="4041" y="18"/>
                                </a:lnTo>
                                <a:lnTo>
                                  <a:pt x="4046" y="18"/>
                                </a:lnTo>
                                <a:lnTo>
                                  <a:pt x="4051" y="14"/>
                                </a:lnTo>
                                <a:lnTo>
                                  <a:pt x="4051" y="4"/>
                                </a:lnTo>
                                <a:lnTo>
                                  <a:pt x="4046"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350"/>
                        <wps:cNvSpPr>
                          <a:spLocks/>
                        </wps:cNvSpPr>
                        <wps:spPr bwMode="auto">
                          <a:xfrm>
                            <a:off x="6986" y="366"/>
                            <a:ext cx="4057" cy="4194"/>
                          </a:xfrm>
                          <a:custGeom>
                            <a:avLst/>
                            <a:gdLst>
                              <a:gd name="T0" fmla="+- 0 7156 6986"/>
                              <a:gd name="T1" fmla="*/ T0 w 4057"/>
                              <a:gd name="T2" fmla="+- 0 367 367"/>
                              <a:gd name="T3" fmla="*/ 367 h 4194"/>
                              <a:gd name="T4" fmla="+- 0 10873 6986"/>
                              <a:gd name="T5" fmla="*/ T4 w 4057"/>
                              <a:gd name="T6" fmla="+- 0 367 367"/>
                              <a:gd name="T7" fmla="*/ 367 h 4194"/>
                              <a:gd name="T8" fmla="+- 0 10939 6986"/>
                              <a:gd name="T9" fmla="*/ T8 w 4057"/>
                              <a:gd name="T10" fmla="+- 0 380 367"/>
                              <a:gd name="T11" fmla="*/ 380 h 4194"/>
                              <a:gd name="T12" fmla="+- 0 10993 6986"/>
                              <a:gd name="T13" fmla="*/ T12 w 4057"/>
                              <a:gd name="T14" fmla="+- 0 417 367"/>
                              <a:gd name="T15" fmla="*/ 417 h 4194"/>
                              <a:gd name="T16" fmla="+- 0 11029 6986"/>
                              <a:gd name="T17" fmla="*/ T16 w 4057"/>
                              <a:gd name="T18" fmla="+- 0 471 367"/>
                              <a:gd name="T19" fmla="*/ 471 h 4194"/>
                              <a:gd name="T20" fmla="+- 0 11043 6986"/>
                              <a:gd name="T21" fmla="*/ T20 w 4057"/>
                              <a:gd name="T22" fmla="+- 0 537 367"/>
                              <a:gd name="T23" fmla="*/ 537 h 4194"/>
                              <a:gd name="T24" fmla="+- 0 11043 6986"/>
                              <a:gd name="T25" fmla="*/ T24 w 4057"/>
                              <a:gd name="T26" fmla="+- 0 4390 367"/>
                              <a:gd name="T27" fmla="*/ 4390 h 4194"/>
                              <a:gd name="T28" fmla="+- 0 11029 6986"/>
                              <a:gd name="T29" fmla="*/ T28 w 4057"/>
                              <a:gd name="T30" fmla="+- 0 4456 367"/>
                              <a:gd name="T31" fmla="*/ 4456 h 4194"/>
                              <a:gd name="T32" fmla="+- 0 10993 6986"/>
                              <a:gd name="T33" fmla="*/ T32 w 4057"/>
                              <a:gd name="T34" fmla="+- 0 4510 367"/>
                              <a:gd name="T35" fmla="*/ 4510 h 4194"/>
                              <a:gd name="T36" fmla="+- 0 10939 6986"/>
                              <a:gd name="T37" fmla="*/ T36 w 4057"/>
                              <a:gd name="T38" fmla="+- 0 4547 367"/>
                              <a:gd name="T39" fmla="*/ 4547 h 4194"/>
                              <a:gd name="T40" fmla="+- 0 10873 6986"/>
                              <a:gd name="T41" fmla="*/ T40 w 4057"/>
                              <a:gd name="T42" fmla="+- 0 4560 367"/>
                              <a:gd name="T43" fmla="*/ 4560 h 4194"/>
                              <a:gd name="T44" fmla="+- 0 7156 6986"/>
                              <a:gd name="T45" fmla="*/ T44 w 4057"/>
                              <a:gd name="T46" fmla="+- 0 4560 367"/>
                              <a:gd name="T47" fmla="*/ 4560 h 4194"/>
                              <a:gd name="T48" fmla="+- 0 7090 6986"/>
                              <a:gd name="T49" fmla="*/ T48 w 4057"/>
                              <a:gd name="T50" fmla="+- 0 4547 367"/>
                              <a:gd name="T51" fmla="*/ 4547 h 4194"/>
                              <a:gd name="T52" fmla="+- 0 7036 6986"/>
                              <a:gd name="T53" fmla="*/ T52 w 4057"/>
                              <a:gd name="T54" fmla="+- 0 4510 367"/>
                              <a:gd name="T55" fmla="*/ 4510 h 4194"/>
                              <a:gd name="T56" fmla="+- 0 6999 6986"/>
                              <a:gd name="T57" fmla="*/ T56 w 4057"/>
                              <a:gd name="T58" fmla="+- 0 4456 367"/>
                              <a:gd name="T59" fmla="*/ 4456 h 4194"/>
                              <a:gd name="T60" fmla="+- 0 6986 6986"/>
                              <a:gd name="T61" fmla="*/ T60 w 4057"/>
                              <a:gd name="T62" fmla="+- 0 4390 367"/>
                              <a:gd name="T63" fmla="*/ 4390 h 4194"/>
                              <a:gd name="T64" fmla="+- 0 6986 6986"/>
                              <a:gd name="T65" fmla="*/ T64 w 4057"/>
                              <a:gd name="T66" fmla="+- 0 537 367"/>
                              <a:gd name="T67" fmla="*/ 537 h 4194"/>
                              <a:gd name="T68" fmla="+- 0 6999 6986"/>
                              <a:gd name="T69" fmla="*/ T68 w 4057"/>
                              <a:gd name="T70" fmla="+- 0 471 367"/>
                              <a:gd name="T71" fmla="*/ 471 h 4194"/>
                              <a:gd name="T72" fmla="+- 0 7036 6986"/>
                              <a:gd name="T73" fmla="*/ T72 w 4057"/>
                              <a:gd name="T74" fmla="+- 0 417 367"/>
                              <a:gd name="T75" fmla="*/ 417 h 4194"/>
                              <a:gd name="T76" fmla="+- 0 7090 6986"/>
                              <a:gd name="T77" fmla="*/ T76 w 4057"/>
                              <a:gd name="T78" fmla="+- 0 380 367"/>
                              <a:gd name="T79" fmla="*/ 380 h 4194"/>
                              <a:gd name="T80" fmla="+- 0 7156 6986"/>
                              <a:gd name="T81" fmla="*/ T80 w 4057"/>
                              <a:gd name="T82" fmla="+- 0 367 367"/>
                              <a:gd name="T83" fmla="*/ 367 h 4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57" h="4194">
                                <a:moveTo>
                                  <a:pt x="170" y="0"/>
                                </a:moveTo>
                                <a:lnTo>
                                  <a:pt x="3887" y="0"/>
                                </a:lnTo>
                                <a:lnTo>
                                  <a:pt x="3953" y="13"/>
                                </a:lnTo>
                                <a:lnTo>
                                  <a:pt x="4007" y="50"/>
                                </a:lnTo>
                                <a:lnTo>
                                  <a:pt x="4043" y="104"/>
                                </a:lnTo>
                                <a:lnTo>
                                  <a:pt x="4057" y="170"/>
                                </a:lnTo>
                                <a:lnTo>
                                  <a:pt x="4057" y="4023"/>
                                </a:lnTo>
                                <a:lnTo>
                                  <a:pt x="4043" y="4089"/>
                                </a:lnTo>
                                <a:lnTo>
                                  <a:pt x="4007" y="4143"/>
                                </a:lnTo>
                                <a:lnTo>
                                  <a:pt x="3953" y="4180"/>
                                </a:lnTo>
                                <a:lnTo>
                                  <a:pt x="3887" y="4193"/>
                                </a:lnTo>
                                <a:lnTo>
                                  <a:pt x="170" y="4193"/>
                                </a:lnTo>
                                <a:lnTo>
                                  <a:pt x="104" y="4180"/>
                                </a:lnTo>
                                <a:lnTo>
                                  <a:pt x="50" y="4143"/>
                                </a:lnTo>
                                <a:lnTo>
                                  <a:pt x="13" y="4089"/>
                                </a:lnTo>
                                <a:lnTo>
                                  <a:pt x="0" y="4023"/>
                                </a:lnTo>
                                <a:lnTo>
                                  <a:pt x="0" y="170"/>
                                </a:lnTo>
                                <a:lnTo>
                                  <a:pt x="13" y="104"/>
                                </a:lnTo>
                                <a:lnTo>
                                  <a:pt x="50" y="50"/>
                                </a:lnTo>
                                <a:lnTo>
                                  <a:pt x="104" y="13"/>
                                </a:lnTo>
                                <a:lnTo>
                                  <a:pt x="170"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3DD0E" id="Group 349" o:spid="_x0000_s1026" style="position:absolute;margin-left:348.9pt;margin-top:18.05pt;width:203.7pt;height:210.3pt;z-index:251677184;mso-position-horizontal-relative:page" coordorigin="6978,361" coordsize="4074,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">
                <v:shape id="Freeform 369" o:spid="_x0000_s1027" style="position:absolute;left:7257;top:3481;width:1803;height:1079;visibility:visible;mso-wrap-style:square;v-text-anchor:top" coordsize="1803,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" path="m1802,l28,1039r-11,7l9,1055r-7,11l,1078e" filled="f" strokecolor="#231916" strokeweight=".21808mm">
                  <v:path arrowok="t" o:connecttype="custom" o:connectlocs="1802,3482;28,4521;17,4528;9,4537;2,4548;0,4560" o:connectangles="0,0,0,0,0,0"/>
                </v:shape>
                <v:shape id="AutoShape 368" o:spid="_x0000_s1028" style="position:absolute;left:8194;top:3512;width:962;height:1048;visibility:visible;mso-wrap-style:square;v-text-anchor:top" coordsize="96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" path="m74,527r,l961,1047t,l74,527m608,891r262,156m,541l608,891m889,22l74,501m881,l,516e" filled="f" strokecolor="#231916" strokeweight=".1131mm">
                  <v:path arrowok="t" o:connecttype="custom" o:connectlocs="74,4040;74,4040;961,4560;961,4560;74,4040;608,4404;870,4560;0,4054;608,4404;889,3535;74,4014;881,3513;0,4029" o:connectangles="0,0,0,0,0,0,0,0,0,0,0,0,0"/>
                </v:shape>
                <v:shape id="AutoShape 367" o:spid="_x0000_s1029" style="position:absolute;left:9503;top:2737;width:825;height:486;visibility:visible;mso-wrap-style:square;v-text-anchor:top" coordsize="8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" path="m,486l146,399t45,-27l825,e" filled="f" strokecolor="#231916" strokeweight=".21808mm">
                  <v:path arrowok="t" o:connecttype="custom" o:connectlocs="0,3223;146,3136;191,3109;825,2737" o:connectangles="0,0,0,0"/>
                </v:shape>
                <v:shape id="AutoShape 366" o:spid="_x0000_s1030" style="position:absolute;left:9537;top:3034;width:1506;height:1527;visibility:visible;mso-wrap-style:square;v-text-anchor:top" coordsize="1506,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" path="m330,43l152,147m347,5l152,119m996,356r510,303m374,43l1506,707m391,5l996,356m112,143l2,209m112,171l2,234m374,43l364,39,353,37r-12,1l330,43m391,5l382,2,371,,359,1,347,5m64,1213l730,823t776,266l1041,823r465,267m1042,822l966,794r-80,-9l807,795r-77,28m288,1526l64,1395t,-181l38,1234r-21,21l4,1281,,1314r7,26l22,1362r20,19l64,1395e" filled="f" strokecolor="#231916" strokeweight=".1131mm">
                  <v:path arrowok="t" o:connecttype="custom" o:connectlocs="330,3077;152,3181;347,3039;152,3153;996,3390;1506,3693;374,3077;1506,3741;391,3039;996,3390;112,3177;2,3243;112,3205;2,3268;374,3077;364,3073;353,3071;341,3072;330,3077;391,3039;382,3036;371,3034;359,3035;347,3039;64,4247;730,3857;1506,4123;1041,3857;1506,4124;1042,3856;966,3828;886,3819;807,3829;730,3857;288,4560;64,4429;64,4248;38,4268;17,4289;4,4315;0,4348;7,4374;22,4396;42,4415;64,4429" o:connectangles="0,0,0,0,0,0,0,0,0,0,0,0,0,0,0,0,0,0,0,0,0,0,0,0,0,0,0,0,0,0,0,0,0,0,0,0,0,0,0,0,0,0,0,0,0"/>
                </v:shape>
                <v:shape id="Picture 365" o:spid="_x0000_s1031" type="#_x0000_t75" style="position:absolute;left:10667;top:3792;width:379;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">
                  <v:imagedata r:id="rId325" o:title=""/>
                </v:shape>
                <v:shape id="Picture 364" o:spid="_x0000_s1032" type="#_x0000_t75" style="position:absolute;left:9633;top:3933;width:20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">
                  <v:imagedata r:id="rId326" o:title=""/>
                </v:shape>
                <v:line id="Line 363" o:spid="_x0000_s1033" style="position:absolute;visibility:visible;mso-wrap-style:square" from="9088,3765" to="9700,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" strokecolor="#231916" strokeweight=".105mm"/>
                <v:shape id="Picture 362" o:spid="_x0000_s1034" type="#_x0000_t75" style="position:absolute;left:9085;top:3658;width:669;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">
                  <v:imagedata r:id="rId327" o:title=""/>
                </v:shape>
                <v:shape id="AutoShape 361" o:spid="_x0000_s1035" style="position:absolute;left:9385;top:3590;width:656;height:358;visibility:visible;mso-wrap-style:square;v-text-anchor:top" coordsize="65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" path="m611,357r44,-26m,l611,357e" filled="f" strokecolor="#231916" strokeweight=".105mm">
                  <v:path arrowok="t" o:connecttype="custom" o:connectlocs="611,3948;655,3922;0,3591;611,3948" o:connectangles="0,0,0,0"/>
                </v:shape>
                <v:shape id="Picture 360" o:spid="_x0000_s1036" type="#_x0000_t75" style="position:absolute;left:9279;top:3545;width:765;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">
                  <v:imagedata r:id="rId328" o:title=""/>
                </v:shape>
                <v:shape id="AutoShape 359" o:spid="_x0000_s1037" style="position:absolute;left:7300;top:4014;width:969;height:546;visibility:visible;mso-wrap-style:square;v-text-anchor:top" coordsize="96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" path="m39,546l,523m969,l957,8r,12l969,26m897,13r-7,7l887,27r1,7l896,41e" filled="f" strokecolor="#231916" strokeweight=".1131mm">
                  <v:path arrowok="t" o:connecttype="custom" o:connectlocs="39,4560;0,4537;969,4014;957,4022;957,4034;969,4040;897,4027;890,4034;887,4041;888,4048;896,4055" o:connectangles="0,0,0,0,0,0,0,0,0,0,0"/>
                </v:shape>
                <v:shape id="Freeform 358" o:spid="_x0000_s1038" style="position:absolute;left:9020;top:3501;width:1104;height:640;visibility:visible;mso-wrap-style:square;v-text-anchor:top" coordsize="11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" path="m439,l,255,682,639,1104,395,439,xe" fillcolor="#fefefe" stroked="f">
                  <v:path arrowok="t" o:connecttype="custom" o:connectlocs="439,3502;0,3757;682,4141;1104,3897;439,3502" o:connectangles="0,0,0,0,0"/>
                </v:shape>
                <v:shape id="AutoShape 357" o:spid="_x0000_s1039" style="position:absolute;left:10444;top:4208;width:599;height:353;visibility:visible;mso-wrap-style:square;v-text-anchor:top" coordsize="59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" path="m323,352l599,191m267,352l599,158m599,l,352t112,l599,67e" filled="f" strokecolor="#231916" strokeweight=".1131mm">
                  <v:path arrowok="t" o:connecttype="custom" o:connectlocs="323,4560;599,4399;267,4560;599,4366;599,4208;0,4560;112,4560;599,4275" o:connectangles="0,0,0,0,0,0,0,0"/>
                </v:shape>
                <v:shape id="Picture 356" o:spid="_x0000_s1040" type="#_x0000_t75" style="position:absolute;left:6978;top:2258;width:4070;height:2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">
                  <v:imagedata r:id="rId329" o:title=""/>
                </v:shape>
                <v:shape id="Freeform 355" o:spid="_x0000_s1041" style="position:absolute;left:6989;top:361;width:4057;height:1874;visibility:visible;mso-wrap-style:square;v-text-anchor:top" coordsize="4057,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" path="m3869,l160,,80,30,56,47,31,75,3,129,,1874r4057,l4057,149r-21,-48l4005,57,3961,24,3869,xe" fillcolor="#c8c9c9" stroked="f">
                  <v:path arrowok="t" o:connecttype="custom" o:connectlocs="3869,361;160,361;80,391;56,408;31,436;3,490;0,2235;4057,2235;4057,510;4036,462;4005,418;3961,385;3869,361" o:connectangles="0,0,0,0,0,0,0,0,0,0,0,0,0"/>
                </v:shape>
                <v:rect id="Rectangle 354" o:spid="_x0000_s1042" style="position:absolute;left:6980;top:838;width:40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" fillcolor="#eee" stroked="f"/>
                <v:shape id="AutoShape 353" o:spid="_x0000_s1043" style="position:absolute;left:7001;top:826;width:4051;height:264;visibility:visible;mso-wrap-style:square;v-text-anchor:top" coordsize="405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" path="m10,246r-6,l,250r,10l4,264r6,l10,246xm19,246r-9,l10,264r13,l19,260r,-14xm184,246r-147,l37,260r-4,4l188,264r-4,-4l184,246xm349,246r-146,l203,260r-4,4l354,264r-5,-4l349,246xm514,246r-146,l368,260r-4,4l519,264r-5,-4l514,246xm680,246r-147,l533,260r-4,4l684,264r-4,-4l680,246xm845,246r-147,l698,260r-4,4l849,264r-4,-4l845,246xm1010,246r-146,l864,260r-5,4l1015,264r-5,-4l1010,246xm1175,246r-146,l1029,260r-5,4l1180,264r-5,-4l1175,246xm1341,246r-147,l1194,260r-4,4l1345,264r-4,-4l1341,246xm1506,246r-146,l1360,260r-5,4l1510,264r-4,-4l1506,246xm1671,246r-146,l1525,260r-5,4l1675,264r-4,-4l1671,246xm1836,246r-146,l1690,260r-5,4l1841,264r-5,-4l1836,246xm2002,246r-147,l1855,260r-4,4l2006,264r-4,-4l2002,246xm2167,246r-147,l2020,260r-4,4l2171,264r-4,-4l2167,246xm2332,246r-147,l2185,260r-4,4l2336,264r-4,-4l2332,246xm2498,246r-147,l2351,260r-4,4l2502,264r-4,-4l2498,246xm2663,246r-147,l2516,260r-4,4l2667,264r-4,-4l2663,246xm2828,246r-147,l2681,260r-4,4l2832,264r-4,-4l2828,246xm2993,246r-147,l2846,260r-4,4l2997,264r-4,-4l2993,246xm3159,246r-147,l3012,260r-4,4l3163,264r-4,-4l3159,246xm3324,246r-147,l3177,260r-4,4l3328,264r-4,-4l3324,246xm3489,246r-147,l3342,260r-4,4l3493,264r-4,-4l3489,246xm3654,246r-147,l3507,260r-4,4l3658,264r-4,-4l3654,246xm3820,246r-147,l3673,260r-4,4l3824,264r-4,-4l3820,246xm3985,246r-147,l3838,260r-4,4l3989,264r-4,-4l3985,246xm4041,246r-38,l4003,260r-4,4l4041,264r,-18xm4046,246r-5,l4041,264r5,l4051,260r,-10l4046,246xm37,10r-18,l19,256r18,l37,10xm203,10r-19,l184,256r19,l203,10xm368,10r-19,l349,256r19,l368,10xm533,10r-19,l514,256r19,l533,10xm698,10r-18,l680,256r18,l698,10xm864,10r-19,l845,256r19,l864,10xm1029,10r-19,l1010,256r19,l1029,10xm1194,10r-19,l1175,256r19,l1194,10xm1360,10r-19,l1341,256r19,l1360,10xm1525,10r-19,l1506,256r19,l1525,10xm1690,10r-19,l1671,256r19,l1690,10xm1855,10r-19,l1836,256r19,l1855,10xm2020,10r-18,l2002,256r18,l2020,10xm2185,10r-18,l2167,256r18,l2185,10xm2351,10r-19,l2332,256r19,l2351,10xm2516,10r-18,l2498,256r18,l2516,10xm2681,10r-18,l2663,256r18,l2681,10xm2846,10r-18,l2828,256r18,l2846,10xm3012,10r-19,l2993,256r19,l3012,10xm3177,10r-18,l3159,256r18,l3177,10xm3342,10r-18,l3324,256r18,l3342,10xm3507,10r-18,l3489,256r18,l3507,10xm3673,10r-19,l3654,256r19,l3673,10xm3838,10r-18,l3820,256r18,l3838,10xm4003,10r-18,l3985,256r18,l4003,10xm10,l4,,,4,,14r4,4l10,18,10,xm23,l10,r,18l19,18,19,4,23,xm188,l33,r4,4l37,18r147,l184,4,188,xm354,l199,r4,4l203,18r146,l349,4,354,xm519,l364,r4,4l368,18r146,l514,4,519,xm684,l529,r4,4l533,18r147,l680,4,684,xm849,l694,r4,4l698,18r147,l845,4,849,xm1015,l859,r5,4l864,18r146,l1010,4r5,-4xm1180,l1024,r5,4l1029,18r146,l1175,4r5,-4xm1345,l1190,r4,4l1194,18r147,l1341,4r4,-4xm1510,l1355,r5,4l1360,18r146,l1506,4r4,-4xm1675,l1520,r5,4l1525,18r146,l1671,4r4,-4xm1841,l1685,r5,4l1690,18r146,l1836,4r5,-4xm2006,l1851,r4,4l1855,18r147,l2002,4r4,-4xm2171,l2016,r4,4l2020,18r147,l2167,4r4,-4xm2336,l2181,r4,4l2185,18r147,l2332,4r4,-4xm2502,l2347,r4,4l2351,18r147,l2498,4r4,-4xm2667,l2512,r4,4l2516,18r147,l2663,4r4,-4xm2832,l2677,r4,4l2681,18r147,l2828,4r4,-4xm2997,l2842,r4,4l2846,18r147,l2993,4r4,-4xm3163,l3008,r4,4l3012,18r147,l3159,4r4,-4xm3328,l3173,r4,4l3177,18r147,l3324,4r4,-4xm3493,l3338,r4,4l3342,18r147,l3489,4r4,-4xm3658,l3503,r4,4l3507,18r147,l3654,4r4,-4xm3824,l3669,r4,4l3673,18r147,l3820,4r4,-4xm3989,l3834,r4,4l3838,18r147,l3985,4r4,-4xm4041,r-42,l4003,4r,14l4041,18r,-18xm4046,r-5,l4041,18r5,l4051,14r,-10l4046,xe" fillcolor="#231916" stroked="f">
                  <v:path arrowok="t" o:connecttype="custom" o:connectlocs="10,1072;188,1090;349,1072;533,1072;694,1090;1010,1086;1341,1072;1360,1086;1675,1090;1836,1072;2020,1072;2181,1090;2498,1086;2828,1072;2846,1086;3163,1090;3324,1072;3507,1072;3669,1090;3985,1086;4041,1072;37,1082;349,1082;680,836;1029,836;1194,836;1525,1082;1836,1082;2167,836;2516,836;2681,836;3012,1082;3324,1082;3654,836;4003,836;4,844;188,826;203,830;514,844;684,826;859,826;1029,844;1341,830;1675,826;1690,830;2002,844;2171,826;2347,826;2516,844;2828,830;3163,826;3177,830;3489,844;3658,826;3834,826;4003,844;4046,826" o:connectangles="0,0,0,0,0,0,0,0,0,0,0,0,0,0,0,0,0,0,0,0,0,0,0,0,0,0,0,0,0,0,0,0,0,0,0,0,0,0,0,0,0,0,0,0,0,0,0,0,0,0,0,0,0,0,0,0,0"/>
                </v:shape>
                <v:rect id="Rectangle 352" o:spid="_x0000_s1044" style="position:absolute;left:6990;top:1584;width:405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" fillcolor="#eee" stroked="f"/>
                <v:shape id="AutoShape 351" o:spid="_x0000_s1045" style="position:absolute;left:7001;top:1573;width:4051;height:264;visibility:visible;mso-wrap-style:square;v-text-anchor:top" coordsize="405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" path="m10,246r-6,l,250r,10l4,264r6,l10,246xm19,246r-9,l10,264r13,l19,260r,-14xm184,246r-147,l37,260r-4,4l188,264r-4,-4l184,246xm349,246r-146,l203,260r-4,4l354,264r-5,-4l349,246xm514,246r-146,l368,260r-4,4l519,264r-5,-4l514,246xm680,246r-147,l533,260r-4,4l684,264r-4,-4l680,246xm845,246r-147,l698,260r-4,4l849,264r-4,-4l845,246xm1010,246r-146,l864,260r-5,4l1015,264r-5,-4l1010,246xm1175,246r-146,l1029,260r-5,4l1180,264r-5,-4l1175,246xm1341,246r-147,l1194,260r-4,4l1345,264r-4,-4l1341,246xm1506,246r-146,l1360,260r-5,4l1510,264r-4,-4l1506,246xm1671,246r-146,l1525,260r-5,4l1675,264r-4,-4l1671,246xm1836,246r-146,l1690,260r-5,4l1841,264r-5,-4l1836,246xm2002,246r-147,l1855,260r-4,4l2006,264r-4,-4l2002,246xm2167,246r-147,l2020,260r-4,4l2171,264r-4,-4l2167,246xm2332,246r-147,l2185,260r-4,4l2336,264r-4,-4l2332,246xm2498,246r-147,l2351,260r-4,4l2502,264r-4,-4l2498,246xm2663,246r-147,l2516,260r-4,4l2667,264r-4,-4l2663,246xm2828,246r-147,l2681,260r-4,4l2832,264r-4,-4l2828,246xm2993,246r-147,l2846,260r-4,4l2997,264r-4,-4l2993,246xm3159,246r-147,l3012,260r-4,4l3163,264r-4,-4l3159,246xm3324,246r-147,l3177,260r-4,4l3328,264r-4,-4l3324,246xm3489,246r-147,l3342,260r-4,4l3493,264r-4,-4l3489,246xm3654,246r-147,l3507,260r-4,4l3658,264r-4,-4l3654,246xm3820,246r-147,l3673,260r-4,4l3824,264r-4,-4l3820,246xm3985,246r-147,l3838,260r-4,4l3989,264r-4,-4l3985,246xm4041,246r-38,l4003,260r-4,4l4041,264r,-18xm4046,246r-5,l4041,264r5,l4051,260r,-10l4046,246xm37,8l19,8r,248l37,256,37,8xm203,8r-19,l184,256r19,l203,8xm368,8r-19,l349,256r19,l368,8xm533,8r-19,l514,256r19,l533,8xm698,8r-18,l680,256r18,l698,8xm864,8r-19,l845,256r19,l864,8xm1029,8r-19,l1010,256r19,l1029,8xm1194,8r-19,l1175,256r19,l1194,8xm1360,8r-19,l1341,256r19,l1360,8xm1525,8r-19,l1506,256r19,l1525,8xm1690,8r-19,l1671,256r19,l1690,8xm1855,8r-19,l1836,256r19,l1855,8xm2020,8r-18,l2002,256r18,l2020,8xm2185,8r-18,l2167,256r18,l2185,8xm2351,8r-19,l2332,256r19,l2351,8xm2516,8r-18,l2498,256r18,l2516,8xm2681,8r-18,l2663,256r18,l2681,8xm2846,8r-18,l2828,256r18,l2846,8xm3012,8r-19,l2993,256r19,l3012,8xm3177,8r-18,l3159,256r18,l3177,8xm3342,8r-18,l3324,256r18,l3342,8xm3507,8r-18,l3489,256r18,l3507,8xm3673,8r-19,l3654,256r19,l3673,8xm3838,8r-18,l3820,256r18,l3838,8xm4003,8r-18,l3985,256r18,l4003,8xm10,l4,,,4,,14r4,4l10,18,10,xm23,l10,r,18l19,18,19,4,23,xm188,l33,r4,4l37,18r147,l184,4,188,xm354,l199,r4,4l203,18r146,l349,4,354,xm519,l364,r4,4l368,18r146,l514,4,519,xm684,l529,r4,4l533,18r147,l680,4,684,xm849,l694,r4,4l698,18r147,l845,4,849,xm1015,l859,r5,4l864,18r146,l1010,4r5,-4xm1180,l1024,r5,4l1029,18r146,l1175,4r5,-4xm1345,l1190,r4,4l1194,18r147,l1341,4r4,-4xm1510,l1355,r5,4l1360,18r146,l1506,4r4,-4xm1675,l1520,r5,4l1525,18r146,l1671,4r4,-4xm1841,l1685,r5,4l1690,18r146,l1836,4r5,-4xm2006,l1851,r4,4l1855,18r147,l2002,4r4,-4xm2171,l2016,r4,4l2020,18r147,l2167,4r4,-4xm2336,l2181,r4,4l2185,18r147,l2332,4r4,-4xm2502,l2347,r4,4l2351,18r147,l2498,4r4,-4xm2667,l2512,r4,4l2516,18r147,l2663,4r4,-4xm2832,l2677,r4,4l2681,18r147,l2828,4r4,-4xm2997,l2842,r4,4l2846,18r147,l2993,4r4,-4xm3163,l3008,r4,4l3012,18r147,l3159,4r4,-4xm3328,l3173,r4,4l3177,18r147,l3324,4r4,-4xm3493,l3338,r4,4l3342,18r147,l3489,4r4,-4xm3658,l3503,r4,4l3507,18r147,l3654,4r4,-4xm3824,l3669,r4,4l3673,18r147,l3820,4r4,-4xm3989,l3834,r4,4l3838,18r147,l3985,4r4,-4xm4041,r-42,l4003,4r,14l4041,18r,-18xm4046,r-5,l4041,18r5,l4051,14r,-10l4046,xe" fillcolor="#231916" stroked="f">
                  <v:path arrowok="t" o:connecttype="custom" o:connectlocs="10,1819;188,1837;349,1819;533,1819;694,1837;1010,1833;1341,1819;1360,1833;1675,1837;1836,1819;2020,1819;2181,1837;2498,1833;2828,1819;2846,1833;3163,1837;3324,1819;3507,1819;3669,1837;3985,1833;4041,1819;37,1829;349,1829;680,1581;1029,1581;1194,1581;1525,1829;1836,1829;2167,1581;2516,1581;2681,1581;3012,1829;3324,1829;3654,1581;4003,1581;4,1591;188,1573;203,1577;514,1591;684,1573;859,1573;1029,1591;1341,1577;1675,1573;1690,1577;2002,1591;2171,1573;2347,1573;2516,1591;2828,1577;3163,1573;3177,1577;3489,1591;3658,1573;3834,1573;4003,1591;4046,1573" o:connectangles="0,0,0,0,0,0,0,0,0,0,0,0,0,0,0,0,0,0,0,0,0,0,0,0,0,0,0,0,0,0,0,0,0,0,0,0,0,0,0,0,0,0,0,0,0,0,0,0,0,0,0,0,0,0,0,0,0"/>
                </v:shape>
                <v:shape id="Freeform 350" o:spid="_x0000_s1046" style="position:absolute;left:6986;top:366;width:4057;height:4194;visibility:visible;mso-wrap-style:square;v-text-anchor:top" coordsize="4057,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" path="m170,l3887,r66,13l4007,50r36,54l4057,170r,3853l4043,4089r-36,54l3953,4180r-66,13l170,4193r-66,-13l50,4143,13,4089,,4023,,170,13,104,50,50,104,13,170,xe" filled="f" strokecolor="#231916" strokeweight=".17389mm">
                  <v:path arrowok="t" o:connecttype="custom" o:connectlocs="170,367;3887,367;3953,380;4007,417;4043,471;4057,537;4057,4390;4043,4456;4007,4510;3953,4547;3887,4560;170,4560;104,4547;50,4510;13,4456;0,4390;0,537;13,471;50,417;104,380;170,367" o:connectangles="0,0,0,0,0,0,0,0,0,0,0,0,0,0,0,0,0,0,0,0,0"/>
                </v:shape>
                <w10:wrap anchorx="page"/>
              </v:group>
            </w:pict>
          </mc:Fallback>
        </mc:AlternateContent>
      </w:r>
      <w:bookmarkStart w:id="33" w:name="27:_第25页"/>
      <w:bookmarkEnd w:id="33"/>
      <w:r w:rsidR="009E3D3E">
        <w:rPr>
          <w:color w:val="231916"/>
          <w:spacing w:val="10"/>
          <w:lang w:val="ru-RU"/>
        </w:rPr>
        <w:t>СТРОЧКА-ЛЕСЕНКА</w:t>
      </w:r>
    </w:p>
    <w:p w:rsidR="00D85B0F" w:rsidRPr="009E3D3E" w:rsidRDefault="00D85B0F">
      <w:pPr>
        <w:pStyle w:val="a3"/>
        <w:spacing w:before="8"/>
        <w:rPr>
          <w:b/>
          <w:sz w:val="26"/>
          <w:lang w:val="ru-RU"/>
        </w:rPr>
      </w:pPr>
    </w:p>
    <w:p w:rsidR="009E3D3E" w:rsidRPr="009E3D3E" w:rsidRDefault="009E3D3E" w:rsidP="009E3D3E">
      <w:pPr>
        <w:pStyle w:val="a3"/>
        <w:spacing w:line="280" w:lineRule="auto"/>
        <w:ind w:left="317" w:right="5135"/>
        <w:jc w:val="both"/>
        <w:rPr>
          <w:color w:val="231916"/>
          <w:lang w:val="ru-RU"/>
        </w:rPr>
      </w:pPr>
      <w:r w:rsidRPr="009E3D3E">
        <w:rPr>
          <w:color w:val="231916"/>
          <w:lang w:val="ru-RU"/>
        </w:rPr>
        <w:t>Строчка-лесенка в основном используется для отстрочки подола натянутой нитью. Ее также можно использовать для пришивания поверх тонкой ленты контрастного или того же цвета. Поместите строчку в центр, и получится особый эффект для украшения.</w:t>
      </w:r>
    </w:p>
    <w:p w:rsidR="009E3D3E" w:rsidRPr="009E3D3E" w:rsidRDefault="009E3D3E" w:rsidP="009E3D3E">
      <w:pPr>
        <w:pStyle w:val="a3"/>
        <w:spacing w:line="280" w:lineRule="auto"/>
        <w:ind w:left="317" w:right="5135"/>
        <w:jc w:val="both"/>
        <w:rPr>
          <w:color w:val="231916"/>
          <w:lang w:val="ru-RU"/>
        </w:rPr>
      </w:pPr>
      <w:r w:rsidRPr="009E3D3E">
        <w:rPr>
          <w:color w:val="231916"/>
          <w:lang w:val="ru-RU"/>
        </w:rPr>
        <w:t xml:space="preserve">Другое применение </w:t>
      </w:r>
      <w:r>
        <w:rPr>
          <w:color w:val="231916"/>
          <w:lang w:val="ru-RU"/>
        </w:rPr>
        <w:t>строчки-лесенки</w:t>
      </w:r>
      <w:r w:rsidRPr="009E3D3E">
        <w:rPr>
          <w:color w:val="231916"/>
          <w:lang w:val="ru-RU"/>
        </w:rPr>
        <w:t xml:space="preserve"> - простегивание над узкой лентой, пряжей или резинкой.</w:t>
      </w:r>
    </w:p>
    <w:p w:rsidR="00D85B0F" w:rsidRPr="009E3D3E" w:rsidRDefault="009E3D3E" w:rsidP="009E3D3E">
      <w:pPr>
        <w:pStyle w:val="a3"/>
        <w:spacing w:line="280" w:lineRule="auto"/>
        <w:ind w:left="317" w:right="5135"/>
        <w:jc w:val="both"/>
        <w:rPr>
          <w:lang w:val="ru-RU"/>
        </w:rPr>
      </w:pPr>
      <w:r w:rsidRPr="009E3D3E">
        <w:rPr>
          <w:color w:val="231916"/>
          <w:lang w:val="ru-RU"/>
        </w:rPr>
        <w:t>Для работы с натянутой нитью выберите грубую льняную ткань и после шитья вытяните нить внутри лестницы, чтобы создать открытый воздушный вид.</w:t>
      </w:r>
    </w:p>
    <w:p w:rsidR="00D85B0F" w:rsidRPr="009E3D3E" w:rsidRDefault="00D85B0F">
      <w:pPr>
        <w:pStyle w:val="a3"/>
        <w:rPr>
          <w:lang w:val="ru-RU"/>
        </w:rPr>
      </w:pPr>
    </w:p>
    <w:p w:rsidR="00D85B0F" w:rsidRPr="009E3D3E" w:rsidRDefault="00D85B0F">
      <w:pPr>
        <w:pStyle w:val="a3"/>
        <w:rPr>
          <w:lang w:val="ru-RU"/>
        </w:rPr>
      </w:pPr>
    </w:p>
    <w:p w:rsidR="00D85B0F" w:rsidRPr="009E3D3E" w:rsidRDefault="00D85B0F">
      <w:pPr>
        <w:pStyle w:val="a3"/>
        <w:rPr>
          <w:lang w:val="ru-RU"/>
        </w:rPr>
      </w:pPr>
    </w:p>
    <w:p w:rsidR="00D85B0F" w:rsidRPr="009E3D3E" w:rsidRDefault="00D85B0F">
      <w:pPr>
        <w:pStyle w:val="a3"/>
        <w:rPr>
          <w:lang w:val="ru-RU"/>
        </w:rPr>
      </w:pPr>
    </w:p>
    <w:p w:rsidR="00D85B0F" w:rsidRPr="009E3D3E" w:rsidRDefault="00EE081D" w:rsidP="009E3D3E">
      <w:pPr>
        <w:pStyle w:val="4"/>
        <w:tabs>
          <w:tab w:val="left" w:pos="2058"/>
        </w:tabs>
        <w:spacing w:before="263"/>
        <w:ind w:left="317"/>
        <w:rPr>
          <w:rFonts w:ascii="Times New Roman"/>
          <w:sz w:val="16"/>
          <w:lang w:val="ru-RU"/>
        </w:rPr>
      </w:pPr>
      <w:r>
        <w:rPr>
          <w:noProof/>
        </w:rPr>
        <mc:AlternateContent>
          <mc:Choice Requires="wps">
            <w:drawing>
              <wp:anchor distT="0" distB="0" distL="114300" distR="114300" simplePos="0" relativeHeight="251675136" behindDoc="0" locked="0" layoutInCell="1" allowOverlap="1">
                <wp:simplePos x="0" y="0"/>
                <wp:positionH relativeFrom="page">
                  <wp:posOffset>3257550</wp:posOffset>
                </wp:positionH>
                <wp:positionV relativeFrom="paragraph">
                  <wp:posOffset>68580</wp:posOffset>
                </wp:positionV>
                <wp:extent cx="120015" cy="270510"/>
                <wp:effectExtent l="0" t="0" r="0" b="0"/>
                <wp:wrapNone/>
                <wp:docPr id="1114"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270510"/>
                        </a:xfrm>
                        <a:custGeom>
                          <a:avLst/>
                          <a:gdLst>
                            <a:gd name="T0" fmla="+- 0 3076 3076"/>
                            <a:gd name="T1" fmla="*/ T0 w 189"/>
                            <a:gd name="T2" fmla="+- 0 159 159"/>
                            <a:gd name="T3" fmla="*/ 159 h 426"/>
                            <a:gd name="T4" fmla="+- 0 3076 3076"/>
                            <a:gd name="T5" fmla="*/ T4 w 189"/>
                            <a:gd name="T6" fmla="+- 0 584 159"/>
                            <a:gd name="T7" fmla="*/ 584 h 426"/>
                            <a:gd name="T8" fmla="+- 0 3265 3076"/>
                            <a:gd name="T9" fmla="*/ T8 w 189"/>
                            <a:gd name="T10" fmla="+- 0 513 159"/>
                            <a:gd name="T11" fmla="*/ 513 h 426"/>
                            <a:gd name="T12" fmla="+- 0 3076 3076"/>
                            <a:gd name="T13" fmla="*/ T12 w 189"/>
                            <a:gd name="T14" fmla="+- 0 513 159"/>
                            <a:gd name="T15" fmla="*/ 513 h 426"/>
                            <a:gd name="T16" fmla="+- 0 3076 3076"/>
                            <a:gd name="T17" fmla="*/ T16 w 189"/>
                            <a:gd name="T18" fmla="+- 0 584 159"/>
                            <a:gd name="T19" fmla="*/ 584 h 426"/>
                            <a:gd name="T20" fmla="+- 0 3265 3076"/>
                            <a:gd name="T21" fmla="*/ T20 w 189"/>
                            <a:gd name="T22" fmla="+- 0 584 159"/>
                            <a:gd name="T23" fmla="*/ 584 h 426"/>
                            <a:gd name="T24" fmla="+- 0 3265 3076"/>
                            <a:gd name="T25" fmla="*/ T24 w 189"/>
                            <a:gd name="T26" fmla="+- 0 442 159"/>
                            <a:gd name="T27" fmla="*/ 442 h 426"/>
                            <a:gd name="T28" fmla="+- 0 3076 3076"/>
                            <a:gd name="T29" fmla="*/ T28 w 189"/>
                            <a:gd name="T30" fmla="+- 0 442 159"/>
                            <a:gd name="T31" fmla="*/ 442 h 426"/>
                            <a:gd name="T32" fmla="+- 0 3265 3076"/>
                            <a:gd name="T33" fmla="*/ T32 w 189"/>
                            <a:gd name="T34" fmla="+- 0 372 159"/>
                            <a:gd name="T35" fmla="*/ 372 h 426"/>
                            <a:gd name="T36" fmla="+- 0 3076 3076"/>
                            <a:gd name="T37" fmla="*/ T36 w 189"/>
                            <a:gd name="T38" fmla="+- 0 372 159"/>
                            <a:gd name="T39" fmla="*/ 372 h 426"/>
                            <a:gd name="T40" fmla="+- 0 3265 3076"/>
                            <a:gd name="T41" fmla="*/ T40 w 189"/>
                            <a:gd name="T42" fmla="+- 0 301 159"/>
                            <a:gd name="T43" fmla="*/ 301 h 426"/>
                            <a:gd name="T44" fmla="+- 0 3076 3076"/>
                            <a:gd name="T45" fmla="*/ T44 w 189"/>
                            <a:gd name="T46" fmla="+- 0 301 159"/>
                            <a:gd name="T47" fmla="*/ 301 h 426"/>
                            <a:gd name="T48" fmla="+- 0 3265 3076"/>
                            <a:gd name="T49" fmla="*/ T48 w 189"/>
                            <a:gd name="T50" fmla="+- 0 230 159"/>
                            <a:gd name="T51" fmla="*/ 230 h 426"/>
                            <a:gd name="T52" fmla="+- 0 3076 3076"/>
                            <a:gd name="T53" fmla="*/ T52 w 189"/>
                            <a:gd name="T54" fmla="+- 0 230 159"/>
                            <a:gd name="T55" fmla="*/ 230 h 426"/>
                            <a:gd name="T56" fmla="+- 0 3265 3076"/>
                            <a:gd name="T57" fmla="*/ T56 w 189"/>
                            <a:gd name="T58" fmla="+- 0 159 159"/>
                            <a:gd name="T59" fmla="*/ 159 h 426"/>
                            <a:gd name="T60" fmla="+- 0 3076 3076"/>
                            <a:gd name="T61" fmla="*/ T60 w 189"/>
                            <a:gd name="T62" fmla="+- 0 159 159"/>
                            <a:gd name="T63" fmla="*/ 159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9" h="426">
                              <a:moveTo>
                                <a:pt x="0" y="0"/>
                              </a:moveTo>
                              <a:lnTo>
                                <a:pt x="0" y="425"/>
                              </a:lnTo>
                              <a:moveTo>
                                <a:pt x="189" y="354"/>
                              </a:moveTo>
                              <a:lnTo>
                                <a:pt x="0" y="354"/>
                              </a:lnTo>
                              <a:moveTo>
                                <a:pt x="0" y="425"/>
                              </a:moveTo>
                              <a:lnTo>
                                <a:pt x="189" y="425"/>
                              </a:lnTo>
                              <a:moveTo>
                                <a:pt x="189" y="283"/>
                              </a:moveTo>
                              <a:lnTo>
                                <a:pt x="0" y="283"/>
                              </a:lnTo>
                              <a:moveTo>
                                <a:pt x="189" y="213"/>
                              </a:moveTo>
                              <a:lnTo>
                                <a:pt x="0" y="213"/>
                              </a:lnTo>
                              <a:moveTo>
                                <a:pt x="189" y="142"/>
                              </a:moveTo>
                              <a:lnTo>
                                <a:pt x="0" y="142"/>
                              </a:lnTo>
                              <a:moveTo>
                                <a:pt x="189" y="71"/>
                              </a:moveTo>
                              <a:lnTo>
                                <a:pt x="0" y="71"/>
                              </a:lnTo>
                              <a:moveTo>
                                <a:pt x="189" y="0"/>
                              </a:moveTo>
                              <a:lnTo>
                                <a:pt x="0" y="0"/>
                              </a:lnTo>
                            </a:path>
                          </a:pathLst>
                        </a:custGeom>
                        <a:noFill/>
                        <a:ln w="90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A2602" id="AutoShape 348" o:spid="_x0000_s1026" style="position:absolute;margin-left:256.5pt;margin-top:5.4pt;width:9.45pt;height:21.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" path="m,l,425m189,354l,354t,71l189,425t,-142l,283m189,213l,213m189,142l,142m189,71l,71m189,l,e" filled="f" strokecolor="#231916" strokeweight=".25mm">
                <v:path arrowok="t" o:connecttype="custom" o:connectlocs="0,100965;0,370840;120015,325755;0,325755;0,370840;120015,370840;120015,280670;0,280670;120015,236220;0,236220;120015,191135;0,191135;120015,146050;0,146050;120015,100965;0,100965" o:connectangles="0,0,0,0,0,0,0,0,0,0,0,0,0,0,0,0"/>
                <w10:wrap anchorx="page"/>
              </v:shape>
            </w:pict>
          </mc:Fallback>
        </mc:AlternateContent>
      </w:r>
      <w:r>
        <w:rPr>
          <w:noProof/>
        </w:rPr>
        <mc:AlternateContent>
          <mc:Choice Requires="wps">
            <w:drawing>
              <wp:anchor distT="0" distB="0" distL="114300" distR="114300" simplePos="0" relativeHeight="251701760" behindDoc="1" locked="0" layoutInCell="1" allowOverlap="1">
                <wp:simplePos x="0" y="0"/>
                <wp:positionH relativeFrom="page">
                  <wp:posOffset>3028315</wp:posOffset>
                </wp:positionH>
                <wp:positionV relativeFrom="paragraph">
                  <wp:posOffset>68580</wp:posOffset>
                </wp:positionV>
                <wp:extent cx="120015" cy="270510"/>
                <wp:effectExtent l="0" t="0" r="0" b="0"/>
                <wp:wrapNone/>
                <wp:docPr id="1113"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270510"/>
                        </a:xfrm>
                        <a:custGeom>
                          <a:avLst/>
                          <a:gdLst>
                            <a:gd name="T0" fmla="+- 0 2759 2759"/>
                            <a:gd name="T1" fmla="*/ T0 w 189"/>
                            <a:gd name="T2" fmla="+- 0 159 159"/>
                            <a:gd name="T3" fmla="*/ 159 h 426"/>
                            <a:gd name="T4" fmla="+- 0 2948 2759"/>
                            <a:gd name="T5" fmla="*/ T4 w 189"/>
                            <a:gd name="T6" fmla="+- 0 159 159"/>
                            <a:gd name="T7" fmla="*/ 159 h 426"/>
                            <a:gd name="T8" fmla="+- 0 2759 2759"/>
                            <a:gd name="T9" fmla="*/ T8 w 189"/>
                            <a:gd name="T10" fmla="+- 0 442 159"/>
                            <a:gd name="T11" fmla="*/ 442 h 426"/>
                            <a:gd name="T12" fmla="+- 0 2948 2759"/>
                            <a:gd name="T13" fmla="*/ T12 w 189"/>
                            <a:gd name="T14" fmla="+- 0 442 159"/>
                            <a:gd name="T15" fmla="*/ 442 h 426"/>
                            <a:gd name="T16" fmla="+- 0 2759 2759"/>
                            <a:gd name="T17" fmla="*/ T16 w 189"/>
                            <a:gd name="T18" fmla="+- 0 372 159"/>
                            <a:gd name="T19" fmla="*/ 372 h 426"/>
                            <a:gd name="T20" fmla="+- 0 2948 2759"/>
                            <a:gd name="T21" fmla="*/ T20 w 189"/>
                            <a:gd name="T22" fmla="+- 0 372 159"/>
                            <a:gd name="T23" fmla="*/ 372 h 426"/>
                            <a:gd name="T24" fmla="+- 0 2759 2759"/>
                            <a:gd name="T25" fmla="*/ T24 w 189"/>
                            <a:gd name="T26" fmla="+- 0 301 159"/>
                            <a:gd name="T27" fmla="*/ 301 h 426"/>
                            <a:gd name="T28" fmla="+- 0 2948 2759"/>
                            <a:gd name="T29" fmla="*/ T28 w 189"/>
                            <a:gd name="T30" fmla="+- 0 301 159"/>
                            <a:gd name="T31" fmla="*/ 301 h 426"/>
                            <a:gd name="T32" fmla="+- 0 2759 2759"/>
                            <a:gd name="T33" fmla="*/ T32 w 189"/>
                            <a:gd name="T34" fmla="+- 0 230 159"/>
                            <a:gd name="T35" fmla="*/ 230 h 426"/>
                            <a:gd name="T36" fmla="+- 0 2948 2759"/>
                            <a:gd name="T37" fmla="*/ T36 w 189"/>
                            <a:gd name="T38" fmla="+- 0 230 159"/>
                            <a:gd name="T39" fmla="*/ 230 h 426"/>
                            <a:gd name="T40" fmla="+- 0 2948 2759"/>
                            <a:gd name="T41" fmla="*/ T40 w 189"/>
                            <a:gd name="T42" fmla="+- 0 584 159"/>
                            <a:gd name="T43" fmla="*/ 584 h 426"/>
                            <a:gd name="T44" fmla="+- 0 2759 2759"/>
                            <a:gd name="T45" fmla="*/ T44 w 189"/>
                            <a:gd name="T46" fmla="+- 0 584 159"/>
                            <a:gd name="T47" fmla="*/ 584 h 426"/>
                            <a:gd name="T48" fmla="+- 0 2948 2759"/>
                            <a:gd name="T49" fmla="*/ T48 w 189"/>
                            <a:gd name="T50" fmla="+- 0 159 159"/>
                            <a:gd name="T51" fmla="*/ 159 h 426"/>
                            <a:gd name="T52" fmla="+- 0 2948 2759"/>
                            <a:gd name="T53" fmla="*/ T52 w 189"/>
                            <a:gd name="T54" fmla="+- 0 584 159"/>
                            <a:gd name="T55" fmla="*/ 58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9" h="426">
                              <a:moveTo>
                                <a:pt x="0" y="0"/>
                              </a:moveTo>
                              <a:lnTo>
                                <a:pt x="189" y="0"/>
                              </a:lnTo>
                              <a:moveTo>
                                <a:pt x="0" y="283"/>
                              </a:moveTo>
                              <a:lnTo>
                                <a:pt x="189" y="283"/>
                              </a:lnTo>
                              <a:moveTo>
                                <a:pt x="0" y="213"/>
                              </a:moveTo>
                              <a:lnTo>
                                <a:pt x="189" y="213"/>
                              </a:lnTo>
                              <a:moveTo>
                                <a:pt x="0" y="142"/>
                              </a:moveTo>
                              <a:lnTo>
                                <a:pt x="189" y="142"/>
                              </a:lnTo>
                              <a:moveTo>
                                <a:pt x="0" y="71"/>
                              </a:moveTo>
                              <a:lnTo>
                                <a:pt x="189" y="71"/>
                              </a:lnTo>
                              <a:moveTo>
                                <a:pt x="189" y="425"/>
                              </a:moveTo>
                              <a:lnTo>
                                <a:pt x="0" y="425"/>
                              </a:lnTo>
                              <a:moveTo>
                                <a:pt x="189" y="0"/>
                              </a:moveTo>
                              <a:lnTo>
                                <a:pt x="189" y="425"/>
                              </a:lnTo>
                            </a:path>
                          </a:pathLst>
                        </a:custGeom>
                        <a:noFill/>
                        <a:ln w="90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0067B" id="AutoShape 347" o:spid="_x0000_s1026" style="position:absolute;margin-left:238.45pt;margin-top:5.4pt;width:9.45pt;height:21.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" path="m,l189,m,283r189,m,213r189,m,142r189,m,71r189,m189,425l,425m189,r,425e" filled="f" strokecolor="#231916" strokeweight=".25mm">
                <v:path arrowok="t" o:connecttype="custom" o:connectlocs="0,100965;120015,100965;0,280670;120015,280670;0,236220;120015,236220;0,191135;120015,191135;0,146050;120015,146050;120015,370840;0,370840;120015,100965;120015,370840" o:connectangles="0,0,0,0,0,0,0,0,0,0,0,0,0,0"/>
                <w10:wrap anchorx="page"/>
              </v:shape>
            </w:pict>
          </mc:Fallback>
        </mc:AlternateContent>
      </w:r>
      <w:r w:rsidR="009E3D3E" w:rsidRPr="009E3D3E">
        <w:rPr>
          <w:color w:val="231916"/>
          <w:lang w:val="ru-RU"/>
        </w:rPr>
        <w:t xml:space="preserve">БУЛАВОЧНАЯ </w:t>
      </w:r>
      <w:r w:rsidR="009E3D3E">
        <w:rPr>
          <w:color w:val="231916"/>
          <w:lang w:val="ru-RU"/>
        </w:rPr>
        <w:t>СТРОЧ</w:t>
      </w:r>
      <w:r w:rsidR="009E3D3E" w:rsidRPr="009E3D3E">
        <w:rPr>
          <w:color w:val="231916"/>
          <w:lang w:val="ru-RU"/>
        </w:rPr>
        <w:t>К</w:t>
      </w:r>
      <w:r>
        <w:rPr>
          <w:noProof/>
        </w:rPr>
        <mc:AlternateContent>
          <mc:Choice Requires="wpg">
            <w:drawing>
              <wp:anchor distT="0" distB="0" distL="114300" distR="114300" simplePos="0" relativeHeight="251678208" behindDoc="0" locked="0" layoutInCell="1" allowOverlap="1">
                <wp:simplePos x="0" y="0"/>
                <wp:positionH relativeFrom="page">
                  <wp:posOffset>4427220</wp:posOffset>
                </wp:positionH>
                <wp:positionV relativeFrom="paragraph">
                  <wp:posOffset>339090</wp:posOffset>
                </wp:positionV>
                <wp:extent cx="2583180" cy="1473200"/>
                <wp:effectExtent l="0" t="0" r="0" b="0"/>
                <wp:wrapNone/>
                <wp:docPr id="109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180" cy="1473200"/>
                          <a:chOff x="6972" y="534"/>
                          <a:chExt cx="4068" cy="2320"/>
                        </a:xfrm>
                      </wpg:grpSpPr>
                      <wps:wsp>
                        <wps:cNvPr id="1100" name="Freeform 346"/>
                        <wps:cNvSpPr>
                          <a:spLocks/>
                        </wps:cNvSpPr>
                        <wps:spPr bwMode="auto">
                          <a:xfrm>
                            <a:off x="7318" y="1636"/>
                            <a:ext cx="1723" cy="1209"/>
                          </a:xfrm>
                          <a:custGeom>
                            <a:avLst/>
                            <a:gdLst>
                              <a:gd name="T0" fmla="+- 0 9041 7319"/>
                              <a:gd name="T1" fmla="*/ T0 w 1723"/>
                              <a:gd name="T2" fmla="+- 0 1637 1637"/>
                              <a:gd name="T3" fmla="*/ 1637 h 1209"/>
                              <a:gd name="T4" fmla="+- 0 7345 7319"/>
                              <a:gd name="T5" fmla="*/ T4 w 1723"/>
                              <a:gd name="T6" fmla="+- 0 2631 1637"/>
                              <a:gd name="T7" fmla="*/ 2631 h 1209"/>
                              <a:gd name="T8" fmla="+- 0 7319 7319"/>
                              <a:gd name="T9" fmla="*/ T8 w 1723"/>
                              <a:gd name="T10" fmla="+- 0 2669 1637"/>
                              <a:gd name="T11" fmla="*/ 2669 h 1209"/>
                              <a:gd name="T12" fmla="+- 0 7319 7319"/>
                              <a:gd name="T13" fmla="*/ T12 w 1723"/>
                              <a:gd name="T14" fmla="+- 0 2846 1637"/>
                              <a:gd name="T15" fmla="*/ 2846 h 1209"/>
                            </a:gdLst>
                            <a:ahLst/>
                            <a:cxnLst>
                              <a:cxn ang="0">
                                <a:pos x="T1" y="T3"/>
                              </a:cxn>
                              <a:cxn ang="0">
                                <a:pos x="T5" y="T7"/>
                              </a:cxn>
                              <a:cxn ang="0">
                                <a:pos x="T9" y="T11"/>
                              </a:cxn>
                              <a:cxn ang="0">
                                <a:pos x="T13" y="T15"/>
                              </a:cxn>
                            </a:cxnLst>
                            <a:rect l="0" t="0" r="r" b="b"/>
                            <a:pathLst>
                              <a:path w="1723" h="1209">
                                <a:moveTo>
                                  <a:pt x="1722" y="0"/>
                                </a:moveTo>
                                <a:lnTo>
                                  <a:pt x="26" y="994"/>
                                </a:lnTo>
                                <a:lnTo>
                                  <a:pt x="0" y="1032"/>
                                </a:lnTo>
                                <a:lnTo>
                                  <a:pt x="0" y="1209"/>
                                </a:lnTo>
                              </a:path>
                            </a:pathLst>
                          </a:custGeom>
                          <a:noFill/>
                          <a:ln w="75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AutoShape 345"/>
                        <wps:cNvSpPr>
                          <a:spLocks/>
                        </wps:cNvSpPr>
                        <wps:spPr bwMode="auto">
                          <a:xfrm>
                            <a:off x="8214" y="1666"/>
                            <a:ext cx="1222" cy="1179"/>
                          </a:xfrm>
                          <a:custGeom>
                            <a:avLst/>
                            <a:gdLst>
                              <a:gd name="T0" fmla="+- 0 8285 8215"/>
                              <a:gd name="T1" fmla="*/ T0 w 1222"/>
                              <a:gd name="T2" fmla="+- 0 2171 1667"/>
                              <a:gd name="T3" fmla="*/ 2171 h 1179"/>
                              <a:gd name="T4" fmla="+- 0 8286 8215"/>
                              <a:gd name="T5" fmla="*/ T4 w 1222"/>
                              <a:gd name="T6" fmla="+- 0 2171 1667"/>
                              <a:gd name="T7" fmla="*/ 2171 h 1179"/>
                              <a:gd name="T8" fmla="+- 0 9436 8215"/>
                              <a:gd name="T9" fmla="*/ T8 w 1222"/>
                              <a:gd name="T10" fmla="+- 0 2846 1667"/>
                              <a:gd name="T11" fmla="*/ 2846 h 1179"/>
                              <a:gd name="T12" fmla="+- 0 9436 8215"/>
                              <a:gd name="T13" fmla="*/ T12 w 1222"/>
                              <a:gd name="T14" fmla="+- 0 2846 1667"/>
                              <a:gd name="T15" fmla="*/ 2846 h 1179"/>
                              <a:gd name="T16" fmla="+- 0 8285 8215"/>
                              <a:gd name="T17" fmla="*/ T16 w 1222"/>
                              <a:gd name="T18" fmla="+- 0 2171 1667"/>
                              <a:gd name="T19" fmla="*/ 2171 h 1179"/>
                              <a:gd name="T20" fmla="+- 0 8796 8215"/>
                              <a:gd name="T21" fmla="*/ T20 w 1222"/>
                              <a:gd name="T22" fmla="+- 0 2518 1667"/>
                              <a:gd name="T23" fmla="*/ 2518 h 1179"/>
                              <a:gd name="T24" fmla="+- 0 9344 8215"/>
                              <a:gd name="T25" fmla="*/ T24 w 1222"/>
                              <a:gd name="T26" fmla="+- 0 2846 1667"/>
                              <a:gd name="T27" fmla="*/ 2846 h 1179"/>
                              <a:gd name="T28" fmla="+- 0 8215 8215"/>
                              <a:gd name="T29" fmla="*/ T28 w 1222"/>
                              <a:gd name="T30" fmla="+- 0 2184 1667"/>
                              <a:gd name="T31" fmla="*/ 2184 h 1179"/>
                              <a:gd name="T32" fmla="+- 0 8796 8215"/>
                              <a:gd name="T33" fmla="*/ T32 w 1222"/>
                              <a:gd name="T34" fmla="+- 0 2518 1667"/>
                              <a:gd name="T35" fmla="*/ 2518 h 1179"/>
                              <a:gd name="T36" fmla="+- 0 9064 8215"/>
                              <a:gd name="T37" fmla="*/ T36 w 1222"/>
                              <a:gd name="T38" fmla="+- 0 1688 1667"/>
                              <a:gd name="T39" fmla="*/ 1688 h 1179"/>
                              <a:gd name="T40" fmla="+- 0 8285 8215"/>
                              <a:gd name="T41" fmla="*/ T40 w 1222"/>
                              <a:gd name="T42" fmla="+- 0 2146 1667"/>
                              <a:gd name="T43" fmla="*/ 2146 h 1179"/>
                              <a:gd name="T44" fmla="+- 0 9057 8215"/>
                              <a:gd name="T45" fmla="*/ T44 w 1222"/>
                              <a:gd name="T46" fmla="+- 0 1667 1667"/>
                              <a:gd name="T47" fmla="*/ 1667 h 1179"/>
                              <a:gd name="T48" fmla="+- 0 8215 8215"/>
                              <a:gd name="T49" fmla="*/ T48 w 1222"/>
                              <a:gd name="T50" fmla="+- 0 2160 1667"/>
                              <a:gd name="T51" fmla="*/ 2160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2" h="1179">
                                <a:moveTo>
                                  <a:pt x="70" y="504"/>
                                </a:moveTo>
                                <a:lnTo>
                                  <a:pt x="71" y="504"/>
                                </a:lnTo>
                                <a:lnTo>
                                  <a:pt x="1221" y="1179"/>
                                </a:lnTo>
                                <a:moveTo>
                                  <a:pt x="1221" y="1179"/>
                                </a:moveTo>
                                <a:lnTo>
                                  <a:pt x="70" y="504"/>
                                </a:lnTo>
                                <a:moveTo>
                                  <a:pt x="581" y="851"/>
                                </a:moveTo>
                                <a:lnTo>
                                  <a:pt x="1129" y="1179"/>
                                </a:lnTo>
                                <a:moveTo>
                                  <a:pt x="0" y="517"/>
                                </a:moveTo>
                                <a:lnTo>
                                  <a:pt x="581" y="851"/>
                                </a:lnTo>
                                <a:moveTo>
                                  <a:pt x="849" y="21"/>
                                </a:moveTo>
                                <a:lnTo>
                                  <a:pt x="70" y="479"/>
                                </a:lnTo>
                                <a:moveTo>
                                  <a:pt x="842" y="0"/>
                                </a:moveTo>
                                <a:lnTo>
                                  <a:pt x="0" y="493"/>
                                </a:lnTo>
                              </a:path>
                            </a:pathLst>
                          </a:custGeom>
                          <a:noFill/>
                          <a:ln w="378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AutoShape 344"/>
                        <wps:cNvSpPr>
                          <a:spLocks/>
                        </wps:cNvSpPr>
                        <wps:spPr bwMode="auto">
                          <a:xfrm>
                            <a:off x="9465" y="925"/>
                            <a:ext cx="788" cy="465"/>
                          </a:xfrm>
                          <a:custGeom>
                            <a:avLst/>
                            <a:gdLst>
                              <a:gd name="T0" fmla="+- 0 9466 9466"/>
                              <a:gd name="T1" fmla="*/ T0 w 788"/>
                              <a:gd name="T2" fmla="+- 0 1390 925"/>
                              <a:gd name="T3" fmla="*/ 1390 h 465"/>
                              <a:gd name="T4" fmla="+- 0 9605 9466"/>
                              <a:gd name="T5" fmla="*/ T4 w 788"/>
                              <a:gd name="T6" fmla="+- 0 1307 925"/>
                              <a:gd name="T7" fmla="*/ 1307 h 465"/>
                              <a:gd name="T8" fmla="+- 0 9648 9466"/>
                              <a:gd name="T9" fmla="*/ T8 w 788"/>
                              <a:gd name="T10" fmla="+- 0 1281 925"/>
                              <a:gd name="T11" fmla="*/ 1281 h 465"/>
                              <a:gd name="T12" fmla="+- 0 10253 9466"/>
                              <a:gd name="T13" fmla="*/ T12 w 788"/>
                              <a:gd name="T14" fmla="+- 0 925 925"/>
                              <a:gd name="T15" fmla="*/ 925 h 465"/>
                            </a:gdLst>
                            <a:ahLst/>
                            <a:cxnLst>
                              <a:cxn ang="0">
                                <a:pos x="T1" y="T3"/>
                              </a:cxn>
                              <a:cxn ang="0">
                                <a:pos x="T5" y="T7"/>
                              </a:cxn>
                              <a:cxn ang="0">
                                <a:pos x="T9" y="T11"/>
                              </a:cxn>
                              <a:cxn ang="0">
                                <a:pos x="T13" y="T15"/>
                              </a:cxn>
                            </a:cxnLst>
                            <a:rect l="0" t="0" r="r" b="b"/>
                            <a:pathLst>
                              <a:path w="788" h="465">
                                <a:moveTo>
                                  <a:pt x="0" y="465"/>
                                </a:moveTo>
                                <a:lnTo>
                                  <a:pt x="139" y="382"/>
                                </a:lnTo>
                                <a:moveTo>
                                  <a:pt x="182" y="356"/>
                                </a:moveTo>
                                <a:lnTo>
                                  <a:pt x="787" y="0"/>
                                </a:lnTo>
                              </a:path>
                            </a:pathLst>
                          </a:custGeom>
                          <a:noFill/>
                          <a:ln w="75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AutoShape 343"/>
                        <wps:cNvSpPr>
                          <a:spLocks/>
                        </wps:cNvSpPr>
                        <wps:spPr bwMode="auto">
                          <a:xfrm>
                            <a:off x="9497" y="1209"/>
                            <a:ext cx="1535" cy="1637"/>
                          </a:xfrm>
                          <a:custGeom>
                            <a:avLst/>
                            <a:gdLst>
                              <a:gd name="T0" fmla="+- 0 9643 9498"/>
                              <a:gd name="T1" fmla="*/ T0 w 1535"/>
                              <a:gd name="T2" fmla="+- 0 1350 1209"/>
                              <a:gd name="T3" fmla="*/ 1350 h 1637"/>
                              <a:gd name="T4" fmla="+- 0 9643 9498"/>
                              <a:gd name="T5" fmla="*/ T4 w 1535"/>
                              <a:gd name="T6" fmla="+- 0 1322 1209"/>
                              <a:gd name="T7" fmla="*/ 1322 h 1637"/>
                              <a:gd name="T8" fmla="+- 0 11032 9498"/>
                              <a:gd name="T9" fmla="*/ T8 w 1535"/>
                              <a:gd name="T10" fmla="+- 0 2458 1209"/>
                              <a:gd name="T11" fmla="*/ 2458 h 1637"/>
                              <a:gd name="T12" fmla="+- 0 11032 9498"/>
                              <a:gd name="T13" fmla="*/ T12 w 1535"/>
                              <a:gd name="T14" fmla="+- 0 2426 1209"/>
                              <a:gd name="T15" fmla="*/ 2426 h 1637"/>
                              <a:gd name="T16" fmla="+- 0 10112 9498"/>
                              <a:gd name="T17" fmla="*/ T16 w 1535"/>
                              <a:gd name="T18" fmla="+- 0 2817 1209"/>
                              <a:gd name="T19" fmla="*/ 2817 h 1637"/>
                              <a:gd name="T20" fmla="+- 0 10196 9498"/>
                              <a:gd name="T21" fmla="*/ T20 w 1535"/>
                              <a:gd name="T22" fmla="+- 0 1995 1209"/>
                              <a:gd name="T23" fmla="*/ 1995 h 1637"/>
                              <a:gd name="T24" fmla="+- 0 10947 9498"/>
                              <a:gd name="T25" fmla="*/ T24 w 1535"/>
                              <a:gd name="T26" fmla="+- 0 2256 1209"/>
                              <a:gd name="T27" fmla="*/ 2256 h 1637"/>
                              <a:gd name="T28" fmla="+- 0 10969 9498"/>
                              <a:gd name="T29" fmla="*/ T28 w 1535"/>
                              <a:gd name="T30" fmla="+- 0 2269 1209"/>
                              <a:gd name="T31" fmla="*/ 2269 h 1637"/>
                              <a:gd name="T32" fmla="+- 0 9560 9498"/>
                              <a:gd name="T33" fmla="*/ T32 w 1535"/>
                              <a:gd name="T34" fmla="+- 0 2542 1209"/>
                              <a:gd name="T35" fmla="*/ 2542 h 1637"/>
                              <a:gd name="T36" fmla="+- 0 11032 9498"/>
                              <a:gd name="T37" fmla="*/ T36 w 1535"/>
                              <a:gd name="T38" fmla="+- 0 2340 1209"/>
                              <a:gd name="T39" fmla="*/ 2340 h 1637"/>
                              <a:gd name="T40" fmla="+- 0 11032 9498"/>
                              <a:gd name="T41" fmla="*/ T40 w 1535"/>
                              <a:gd name="T42" fmla="+- 0 1896 1209"/>
                              <a:gd name="T43" fmla="*/ 1896 h 1637"/>
                              <a:gd name="T44" fmla="+- 0 11032 9498"/>
                              <a:gd name="T45" fmla="*/ T44 w 1535"/>
                              <a:gd name="T46" fmla="+- 0 1940 1209"/>
                              <a:gd name="T47" fmla="*/ 1940 h 1637"/>
                              <a:gd name="T48" fmla="+- 0 10450 9498"/>
                              <a:gd name="T49" fmla="*/ T48 w 1535"/>
                              <a:gd name="T50" fmla="+- 0 1549 1209"/>
                              <a:gd name="T51" fmla="*/ 1549 h 1637"/>
                              <a:gd name="T52" fmla="+- 0 9499 9498"/>
                              <a:gd name="T53" fmla="*/ T52 w 1535"/>
                              <a:gd name="T54" fmla="+- 0 1409 1209"/>
                              <a:gd name="T55" fmla="*/ 1409 h 1637"/>
                              <a:gd name="T56" fmla="+- 0 9499 9498"/>
                              <a:gd name="T57" fmla="*/ T56 w 1535"/>
                              <a:gd name="T58" fmla="+- 0 1434 1209"/>
                              <a:gd name="T59" fmla="*/ 1434 h 1637"/>
                              <a:gd name="T60" fmla="+- 0 9845 9498"/>
                              <a:gd name="T61" fmla="*/ T60 w 1535"/>
                              <a:gd name="T62" fmla="+- 0 1246 1209"/>
                              <a:gd name="T63" fmla="*/ 1246 h 1637"/>
                              <a:gd name="T64" fmla="+- 0 9824 9498"/>
                              <a:gd name="T65" fmla="*/ T64 w 1535"/>
                              <a:gd name="T66" fmla="+- 0 1246 1209"/>
                              <a:gd name="T67" fmla="*/ 1246 h 1637"/>
                              <a:gd name="T68" fmla="+- 0 10493 9498"/>
                              <a:gd name="T69" fmla="*/ T68 w 1535"/>
                              <a:gd name="T70" fmla="+- 0 1995 1209"/>
                              <a:gd name="T71" fmla="*/ 1995 h 1637"/>
                              <a:gd name="T72" fmla="+- 0 10345 9498"/>
                              <a:gd name="T73" fmla="*/ T72 w 1535"/>
                              <a:gd name="T74" fmla="+- 0 1960 1209"/>
                              <a:gd name="T75" fmla="*/ 1960 h 1637"/>
                              <a:gd name="T76" fmla="+- 0 10196 9498"/>
                              <a:gd name="T77" fmla="*/ T76 w 1535"/>
                              <a:gd name="T78" fmla="+- 0 1995 1209"/>
                              <a:gd name="T79" fmla="*/ 1995 h 1637"/>
                              <a:gd name="T80" fmla="+- 0 9534 9498"/>
                              <a:gd name="T81" fmla="*/ T80 w 1535"/>
                              <a:gd name="T82" fmla="+- 0 2389 1209"/>
                              <a:gd name="T83" fmla="*/ 2389 h 1637"/>
                              <a:gd name="T84" fmla="+- 0 9501 9498"/>
                              <a:gd name="T85" fmla="*/ T84 w 1535"/>
                              <a:gd name="T86" fmla="+- 0 2433 1209"/>
                              <a:gd name="T87" fmla="*/ 2433 h 1637"/>
                              <a:gd name="T88" fmla="+- 0 9505 9498"/>
                              <a:gd name="T89" fmla="*/ T88 w 1535"/>
                              <a:gd name="T90" fmla="+- 0 2490 1209"/>
                              <a:gd name="T91" fmla="*/ 2490 h 1637"/>
                              <a:gd name="T92" fmla="+- 0 9538 9498"/>
                              <a:gd name="T93" fmla="*/ T92 w 1535"/>
                              <a:gd name="T94" fmla="+- 0 2529 1209"/>
                              <a:gd name="T95" fmla="*/ 2529 h 1637"/>
                              <a:gd name="T96" fmla="+- 0 10966 9498"/>
                              <a:gd name="T97" fmla="*/ T96 w 1535"/>
                              <a:gd name="T98" fmla="+- 0 2315 1209"/>
                              <a:gd name="T99" fmla="*/ 2315 h 1637"/>
                              <a:gd name="T100" fmla="+- 0 10984 9498"/>
                              <a:gd name="T101" fmla="*/ T100 w 1535"/>
                              <a:gd name="T102" fmla="+- 0 2291 1209"/>
                              <a:gd name="T103" fmla="*/ 2291 h 1637"/>
                              <a:gd name="T104" fmla="+- 0 10969 9498"/>
                              <a:gd name="T105" fmla="*/ T104 w 1535"/>
                              <a:gd name="T106" fmla="+- 0 2269 1209"/>
                              <a:gd name="T107" fmla="*/ 2269 h 1637"/>
                              <a:gd name="T108" fmla="+- 0 10048 9498"/>
                              <a:gd name="T109" fmla="*/ T108 w 1535"/>
                              <a:gd name="T110" fmla="+- 0 2826 1209"/>
                              <a:gd name="T111" fmla="*/ 2826 h 1637"/>
                              <a:gd name="T112" fmla="+- 0 10091 9498"/>
                              <a:gd name="T113" fmla="*/ T112 w 1535"/>
                              <a:gd name="T114" fmla="+- 0 2825 1209"/>
                              <a:gd name="T115" fmla="*/ 2825 h 1637"/>
                              <a:gd name="T116" fmla="+- 0 9872 9498"/>
                              <a:gd name="T117" fmla="*/ T116 w 1535"/>
                              <a:gd name="T118" fmla="+- 0 1214 1209"/>
                              <a:gd name="T119" fmla="*/ 1214 h 1637"/>
                              <a:gd name="T120" fmla="+- 0 9852 9498"/>
                              <a:gd name="T121" fmla="*/ T120 w 1535"/>
                              <a:gd name="T122" fmla="+- 0 1209 1209"/>
                              <a:gd name="T123" fmla="*/ 1209 h 1637"/>
                              <a:gd name="T124" fmla="+- 0 9830 9498"/>
                              <a:gd name="T125" fmla="*/ T124 w 1535"/>
                              <a:gd name="T126" fmla="+- 0 1214 1209"/>
                              <a:gd name="T127" fmla="*/ 1214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35" h="1637">
                                <a:moveTo>
                                  <a:pt x="315" y="41"/>
                                </a:moveTo>
                                <a:lnTo>
                                  <a:pt x="145" y="141"/>
                                </a:lnTo>
                                <a:moveTo>
                                  <a:pt x="332" y="5"/>
                                </a:moveTo>
                                <a:lnTo>
                                  <a:pt x="145" y="113"/>
                                </a:lnTo>
                                <a:moveTo>
                                  <a:pt x="873" y="1637"/>
                                </a:moveTo>
                                <a:lnTo>
                                  <a:pt x="1534" y="1249"/>
                                </a:lnTo>
                                <a:moveTo>
                                  <a:pt x="819" y="1637"/>
                                </a:moveTo>
                                <a:lnTo>
                                  <a:pt x="1534" y="1217"/>
                                </a:lnTo>
                                <a:moveTo>
                                  <a:pt x="1468" y="1106"/>
                                </a:moveTo>
                                <a:lnTo>
                                  <a:pt x="614" y="1608"/>
                                </a:lnTo>
                                <a:moveTo>
                                  <a:pt x="62" y="1160"/>
                                </a:moveTo>
                                <a:lnTo>
                                  <a:pt x="698" y="786"/>
                                </a:lnTo>
                                <a:moveTo>
                                  <a:pt x="1471" y="1060"/>
                                </a:moveTo>
                                <a:lnTo>
                                  <a:pt x="1449" y="1047"/>
                                </a:lnTo>
                                <a:lnTo>
                                  <a:pt x="995" y="786"/>
                                </a:lnTo>
                                <a:lnTo>
                                  <a:pt x="1471" y="1060"/>
                                </a:lnTo>
                                <a:close/>
                                <a:moveTo>
                                  <a:pt x="528" y="1608"/>
                                </a:moveTo>
                                <a:lnTo>
                                  <a:pt x="62" y="1333"/>
                                </a:lnTo>
                                <a:moveTo>
                                  <a:pt x="670" y="1637"/>
                                </a:moveTo>
                                <a:lnTo>
                                  <a:pt x="1534" y="1131"/>
                                </a:lnTo>
                                <a:moveTo>
                                  <a:pt x="952" y="340"/>
                                </a:moveTo>
                                <a:lnTo>
                                  <a:pt x="1534" y="687"/>
                                </a:lnTo>
                                <a:moveTo>
                                  <a:pt x="357" y="41"/>
                                </a:moveTo>
                                <a:lnTo>
                                  <a:pt x="1534" y="731"/>
                                </a:lnTo>
                                <a:moveTo>
                                  <a:pt x="374" y="5"/>
                                </a:moveTo>
                                <a:lnTo>
                                  <a:pt x="952" y="340"/>
                                </a:lnTo>
                                <a:moveTo>
                                  <a:pt x="107" y="137"/>
                                </a:moveTo>
                                <a:lnTo>
                                  <a:pt x="1" y="200"/>
                                </a:lnTo>
                                <a:moveTo>
                                  <a:pt x="107" y="164"/>
                                </a:moveTo>
                                <a:lnTo>
                                  <a:pt x="1" y="225"/>
                                </a:lnTo>
                                <a:moveTo>
                                  <a:pt x="357" y="42"/>
                                </a:moveTo>
                                <a:lnTo>
                                  <a:pt x="347" y="37"/>
                                </a:lnTo>
                                <a:lnTo>
                                  <a:pt x="337" y="35"/>
                                </a:lnTo>
                                <a:lnTo>
                                  <a:pt x="326" y="37"/>
                                </a:lnTo>
                                <a:lnTo>
                                  <a:pt x="315" y="41"/>
                                </a:lnTo>
                                <a:moveTo>
                                  <a:pt x="995" y="786"/>
                                </a:moveTo>
                                <a:lnTo>
                                  <a:pt x="923" y="759"/>
                                </a:lnTo>
                                <a:lnTo>
                                  <a:pt x="847" y="751"/>
                                </a:lnTo>
                                <a:lnTo>
                                  <a:pt x="771" y="760"/>
                                </a:lnTo>
                                <a:lnTo>
                                  <a:pt x="698" y="786"/>
                                </a:lnTo>
                                <a:moveTo>
                                  <a:pt x="60" y="1161"/>
                                </a:moveTo>
                                <a:lnTo>
                                  <a:pt x="36" y="1180"/>
                                </a:lnTo>
                                <a:lnTo>
                                  <a:pt x="16" y="1200"/>
                                </a:lnTo>
                                <a:lnTo>
                                  <a:pt x="3" y="1224"/>
                                </a:lnTo>
                                <a:lnTo>
                                  <a:pt x="0" y="1256"/>
                                </a:lnTo>
                                <a:lnTo>
                                  <a:pt x="7" y="1281"/>
                                </a:lnTo>
                                <a:lnTo>
                                  <a:pt x="21" y="1302"/>
                                </a:lnTo>
                                <a:lnTo>
                                  <a:pt x="40" y="1320"/>
                                </a:lnTo>
                                <a:lnTo>
                                  <a:pt x="62" y="1333"/>
                                </a:lnTo>
                                <a:moveTo>
                                  <a:pt x="1468" y="1106"/>
                                </a:moveTo>
                                <a:lnTo>
                                  <a:pt x="1481" y="1094"/>
                                </a:lnTo>
                                <a:lnTo>
                                  <a:pt x="1486" y="1082"/>
                                </a:lnTo>
                                <a:lnTo>
                                  <a:pt x="1482" y="1070"/>
                                </a:lnTo>
                                <a:lnTo>
                                  <a:pt x="1471" y="1060"/>
                                </a:lnTo>
                                <a:moveTo>
                                  <a:pt x="528" y="1608"/>
                                </a:moveTo>
                                <a:lnTo>
                                  <a:pt x="550" y="1617"/>
                                </a:lnTo>
                                <a:lnTo>
                                  <a:pt x="571" y="1619"/>
                                </a:lnTo>
                                <a:lnTo>
                                  <a:pt x="593" y="1616"/>
                                </a:lnTo>
                                <a:lnTo>
                                  <a:pt x="614" y="1608"/>
                                </a:lnTo>
                                <a:moveTo>
                                  <a:pt x="374" y="5"/>
                                </a:moveTo>
                                <a:lnTo>
                                  <a:pt x="365" y="2"/>
                                </a:lnTo>
                                <a:lnTo>
                                  <a:pt x="354" y="0"/>
                                </a:lnTo>
                                <a:lnTo>
                                  <a:pt x="342" y="1"/>
                                </a:lnTo>
                                <a:lnTo>
                                  <a:pt x="332" y="5"/>
                                </a:lnTo>
                              </a:path>
                            </a:pathLst>
                          </a:custGeom>
                          <a:noFill/>
                          <a:ln w="378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4" name="Picture 34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0578" y="1934"/>
                            <a:ext cx="442"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34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9590" y="2068"/>
                            <a:ext cx="200" cy="184"/>
                          </a:xfrm>
                          <a:prstGeom prst="rect">
                            <a:avLst/>
                          </a:prstGeom>
                          <a:noFill/>
                          <a:extLst>
                            <a:ext uri="{909E8E84-426E-40DD-AFC4-6F175D3DCCD1}">
                              <a14:hiddenFill xmlns:a14="http://schemas.microsoft.com/office/drawing/2010/main">
                                <a:solidFill>
                                  <a:srgbClr val="FFFFFF"/>
                                </a:solidFill>
                              </a14:hiddenFill>
                            </a:ext>
                          </a:extLst>
                        </pic:spPr>
                      </pic:pic>
                      <wps:wsp>
                        <wps:cNvPr id="1106" name="Line 340"/>
                        <wps:cNvCnPr>
                          <a:cxnSpLocks noChangeShapeType="1"/>
                        </wps:cNvCnPr>
                        <wps:spPr bwMode="auto">
                          <a:xfrm>
                            <a:off x="9069" y="1907"/>
                            <a:ext cx="584" cy="342"/>
                          </a:xfrm>
                          <a:prstGeom prst="line">
                            <a:avLst/>
                          </a:prstGeom>
                          <a:noFill/>
                          <a:ln w="3780">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7" name="Picture 33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9065" y="1806"/>
                            <a:ext cx="640" cy="434"/>
                          </a:xfrm>
                          <a:prstGeom prst="rect">
                            <a:avLst/>
                          </a:prstGeom>
                          <a:noFill/>
                          <a:extLst>
                            <a:ext uri="{909E8E84-426E-40DD-AFC4-6F175D3DCCD1}">
                              <a14:hiddenFill xmlns:a14="http://schemas.microsoft.com/office/drawing/2010/main">
                                <a:solidFill>
                                  <a:srgbClr val="FFFFFF"/>
                                </a:solidFill>
                              </a14:hiddenFill>
                            </a:ext>
                          </a:extLst>
                        </pic:spPr>
                      </pic:pic>
                      <wps:wsp>
                        <wps:cNvPr id="1108" name="AutoShape 338"/>
                        <wps:cNvSpPr>
                          <a:spLocks/>
                        </wps:cNvSpPr>
                        <wps:spPr bwMode="auto">
                          <a:xfrm>
                            <a:off x="9352" y="1741"/>
                            <a:ext cx="627" cy="342"/>
                          </a:xfrm>
                          <a:custGeom>
                            <a:avLst/>
                            <a:gdLst>
                              <a:gd name="T0" fmla="+- 0 9937 9353"/>
                              <a:gd name="T1" fmla="*/ T0 w 627"/>
                              <a:gd name="T2" fmla="+- 0 2083 1741"/>
                              <a:gd name="T3" fmla="*/ 2083 h 342"/>
                              <a:gd name="T4" fmla="+- 0 9980 9353"/>
                              <a:gd name="T5" fmla="*/ T4 w 627"/>
                              <a:gd name="T6" fmla="+- 0 2058 1741"/>
                              <a:gd name="T7" fmla="*/ 2058 h 342"/>
                              <a:gd name="T8" fmla="+- 0 9353 9353"/>
                              <a:gd name="T9" fmla="*/ T8 w 627"/>
                              <a:gd name="T10" fmla="+- 0 1741 1741"/>
                              <a:gd name="T11" fmla="*/ 1741 h 342"/>
                              <a:gd name="T12" fmla="+- 0 9937 9353"/>
                              <a:gd name="T13" fmla="*/ T12 w 627"/>
                              <a:gd name="T14" fmla="+- 0 2083 1741"/>
                              <a:gd name="T15" fmla="*/ 2083 h 342"/>
                            </a:gdLst>
                            <a:ahLst/>
                            <a:cxnLst>
                              <a:cxn ang="0">
                                <a:pos x="T1" y="T3"/>
                              </a:cxn>
                              <a:cxn ang="0">
                                <a:pos x="T5" y="T7"/>
                              </a:cxn>
                              <a:cxn ang="0">
                                <a:pos x="T9" y="T11"/>
                              </a:cxn>
                              <a:cxn ang="0">
                                <a:pos x="T13" y="T15"/>
                              </a:cxn>
                            </a:cxnLst>
                            <a:rect l="0" t="0" r="r" b="b"/>
                            <a:pathLst>
                              <a:path w="627" h="342">
                                <a:moveTo>
                                  <a:pt x="584" y="342"/>
                                </a:moveTo>
                                <a:lnTo>
                                  <a:pt x="627" y="317"/>
                                </a:lnTo>
                                <a:moveTo>
                                  <a:pt x="0" y="0"/>
                                </a:moveTo>
                                <a:lnTo>
                                  <a:pt x="584" y="342"/>
                                </a:lnTo>
                              </a:path>
                            </a:pathLst>
                          </a:custGeom>
                          <a:noFill/>
                          <a:ln w="378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9" name="Picture 33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9251" y="1698"/>
                            <a:ext cx="732" cy="439"/>
                          </a:xfrm>
                          <a:prstGeom prst="rect">
                            <a:avLst/>
                          </a:prstGeom>
                          <a:noFill/>
                          <a:extLst>
                            <a:ext uri="{909E8E84-426E-40DD-AFC4-6F175D3DCCD1}">
                              <a14:hiddenFill xmlns:a14="http://schemas.microsoft.com/office/drawing/2010/main">
                                <a:solidFill>
                                  <a:srgbClr val="FFFFFF"/>
                                </a:solidFill>
                              </a14:hiddenFill>
                            </a:ext>
                          </a:extLst>
                        </pic:spPr>
                      </pic:pic>
                      <wps:wsp>
                        <wps:cNvPr id="1110" name="AutoShape 336"/>
                        <wps:cNvSpPr>
                          <a:spLocks/>
                        </wps:cNvSpPr>
                        <wps:spPr bwMode="auto">
                          <a:xfrm>
                            <a:off x="7359" y="2146"/>
                            <a:ext cx="927" cy="700"/>
                          </a:xfrm>
                          <a:custGeom>
                            <a:avLst/>
                            <a:gdLst>
                              <a:gd name="T0" fmla="+- 0 7695 7359"/>
                              <a:gd name="T1" fmla="*/ T0 w 927"/>
                              <a:gd name="T2" fmla="+- 0 2846 2146"/>
                              <a:gd name="T3" fmla="*/ 2846 h 700"/>
                              <a:gd name="T4" fmla="+- 0 7359 7359"/>
                              <a:gd name="T5" fmla="*/ T4 w 927"/>
                              <a:gd name="T6" fmla="+- 0 2646 2146"/>
                              <a:gd name="T7" fmla="*/ 2646 h 700"/>
                              <a:gd name="T8" fmla="+- 0 8285 7359"/>
                              <a:gd name="T9" fmla="*/ T8 w 927"/>
                              <a:gd name="T10" fmla="+- 0 2146 2146"/>
                              <a:gd name="T11" fmla="*/ 2146 h 700"/>
                              <a:gd name="T12" fmla="+- 0 8274 7359"/>
                              <a:gd name="T13" fmla="*/ T12 w 927"/>
                              <a:gd name="T14" fmla="+- 0 2154 2146"/>
                              <a:gd name="T15" fmla="*/ 2154 h 700"/>
                              <a:gd name="T16" fmla="+- 0 8274 7359"/>
                              <a:gd name="T17" fmla="*/ T16 w 927"/>
                              <a:gd name="T18" fmla="+- 0 2165 2146"/>
                              <a:gd name="T19" fmla="*/ 2165 h 700"/>
                              <a:gd name="T20" fmla="+- 0 8286 7359"/>
                              <a:gd name="T21" fmla="*/ T20 w 927"/>
                              <a:gd name="T22" fmla="+- 0 2171 2146"/>
                              <a:gd name="T23" fmla="*/ 2171 h 700"/>
                              <a:gd name="T24" fmla="+- 0 8217 7359"/>
                              <a:gd name="T25" fmla="*/ T24 w 927"/>
                              <a:gd name="T26" fmla="+- 0 2159 2146"/>
                              <a:gd name="T27" fmla="*/ 2159 h 700"/>
                              <a:gd name="T28" fmla="+- 0 8205 7359"/>
                              <a:gd name="T29" fmla="*/ T28 w 927"/>
                              <a:gd name="T30" fmla="+- 0 2165 2146"/>
                              <a:gd name="T31" fmla="*/ 2165 h 700"/>
                              <a:gd name="T32" fmla="+- 0 8202 7359"/>
                              <a:gd name="T33" fmla="*/ T32 w 927"/>
                              <a:gd name="T34" fmla="+- 0 2178 2146"/>
                              <a:gd name="T35" fmla="*/ 2178 h 700"/>
                              <a:gd name="T36" fmla="+- 0 8216 7359"/>
                              <a:gd name="T37" fmla="*/ T36 w 927"/>
                              <a:gd name="T38" fmla="+- 0 2185 2146"/>
                              <a:gd name="T39" fmla="*/ 2185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700">
                                <a:moveTo>
                                  <a:pt x="336" y="700"/>
                                </a:moveTo>
                                <a:lnTo>
                                  <a:pt x="0" y="500"/>
                                </a:lnTo>
                                <a:moveTo>
                                  <a:pt x="926" y="0"/>
                                </a:moveTo>
                                <a:lnTo>
                                  <a:pt x="915" y="8"/>
                                </a:lnTo>
                                <a:lnTo>
                                  <a:pt x="915" y="19"/>
                                </a:lnTo>
                                <a:lnTo>
                                  <a:pt x="927" y="25"/>
                                </a:lnTo>
                                <a:moveTo>
                                  <a:pt x="858" y="13"/>
                                </a:moveTo>
                                <a:lnTo>
                                  <a:pt x="846" y="19"/>
                                </a:lnTo>
                                <a:lnTo>
                                  <a:pt x="843" y="32"/>
                                </a:lnTo>
                                <a:lnTo>
                                  <a:pt x="857" y="39"/>
                                </a:lnTo>
                              </a:path>
                            </a:pathLst>
                          </a:custGeom>
                          <a:noFill/>
                          <a:ln w="378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335"/>
                        <wps:cNvSpPr>
                          <a:spLocks/>
                        </wps:cNvSpPr>
                        <wps:spPr bwMode="auto">
                          <a:xfrm>
                            <a:off x="9004" y="1656"/>
                            <a:ext cx="1056" cy="611"/>
                          </a:xfrm>
                          <a:custGeom>
                            <a:avLst/>
                            <a:gdLst>
                              <a:gd name="T0" fmla="+- 0 9424 9004"/>
                              <a:gd name="T1" fmla="*/ T0 w 1056"/>
                              <a:gd name="T2" fmla="+- 0 1656 1656"/>
                              <a:gd name="T3" fmla="*/ 1656 h 611"/>
                              <a:gd name="T4" fmla="+- 0 9004 9004"/>
                              <a:gd name="T5" fmla="*/ T4 w 1056"/>
                              <a:gd name="T6" fmla="+- 0 1899 1656"/>
                              <a:gd name="T7" fmla="*/ 1899 h 611"/>
                              <a:gd name="T8" fmla="+- 0 9657 9004"/>
                              <a:gd name="T9" fmla="*/ T8 w 1056"/>
                              <a:gd name="T10" fmla="+- 0 2267 1656"/>
                              <a:gd name="T11" fmla="*/ 2267 h 611"/>
                              <a:gd name="T12" fmla="+- 0 10060 9004"/>
                              <a:gd name="T13" fmla="*/ T12 w 1056"/>
                              <a:gd name="T14" fmla="+- 0 2034 1656"/>
                              <a:gd name="T15" fmla="*/ 2034 h 611"/>
                              <a:gd name="T16" fmla="+- 0 9424 9004"/>
                              <a:gd name="T17" fmla="*/ T16 w 1056"/>
                              <a:gd name="T18" fmla="+- 0 1656 1656"/>
                              <a:gd name="T19" fmla="*/ 1656 h 611"/>
                            </a:gdLst>
                            <a:ahLst/>
                            <a:cxnLst>
                              <a:cxn ang="0">
                                <a:pos x="T1" y="T3"/>
                              </a:cxn>
                              <a:cxn ang="0">
                                <a:pos x="T5" y="T7"/>
                              </a:cxn>
                              <a:cxn ang="0">
                                <a:pos x="T9" y="T11"/>
                              </a:cxn>
                              <a:cxn ang="0">
                                <a:pos x="T13" y="T15"/>
                              </a:cxn>
                              <a:cxn ang="0">
                                <a:pos x="T17" y="T19"/>
                              </a:cxn>
                            </a:cxnLst>
                            <a:rect l="0" t="0" r="r" b="b"/>
                            <a:pathLst>
                              <a:path w="1056" h="611">
                                <a:moveTo>
                                  <a:pt x="420" y="0"/>
                                </a:moveTo>
                                <a:lnTo>
                                  <a:pt x="0" y="243"/>
                                </a:lnTo>
                                <a:lnTo>
                                  <a:pt x="653" y="611"/>
                                </a:lnTo>
                                <a:lnTo>
                                  <a:pt x="1056" y="378"/>
                                </a:lnTo>
                                <a:lnTo>
                                  <a:pt x="42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2" name="Picture 33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6972" y="533"/>
                            <a:ext cx="4068" cy="2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791D7F" id="Group 333" o:spid="_x0000_s1026" style="position:absolute;margin-left:348.6pt;margin-top:26.7pt;width:203.4pt;height:116pt;z-index:251678208;mso-position-horizontal-relative:page" coordorigin="6972,534" coordsize="4068,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">
                <v:shape id="Freeform 346" o:spid="_x0000_s1027" style="position:absolute;left:7318;top:1636;width:1723;height:1209;visibility:visible;mso-wrap-style:square;v-text-anchor:top" coordsize="17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" path="m1722,l26,994,,1032r,177e" filled="f" strokecolor="#231916" strokeweight=".21mm">
                  <v:path arrowok="t" o:connecttype="custom" o:connectlocs="1722,1637;26,2631;0,2669;0,2846" o:connectangles="0,0,0,0"/>
                </v:shape>
                <v:shape id="AutoShape 345" o:spid="_x0000_s1028" style="position:absolute;left:8214;top:1666;width:1222;height:1179;visibility:visible;mso-wrap-style:square;v-text-anchor:top" coordsize="1222,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" path="m70,504r1,l1221,1179t,l70,504m581,851r548,328m,517l581,851m849,21l70,479m842,l,493e" filled="f" strokecolor="#231916" strokeweight=".105mm">
                  <v:path arrowok="t" o:connecttype="custom" o:connectlocs="70,2171;71,2171;1221,2846;1221,2846;70,2171;581,2518;1129,2846;0,2184;581,2518;849,1688;70,2146;842,1667;0,2160" o:connectangles="0,0,0,0,0,0,0,0,0,0,0,0,0"/>
                </v:shape>
                <v:shape id="AutoShape 344" o:spid="_x0000_s1029" style="position:absolute;left:9465;top:925;width:788;height:465;visibility:visible;mso-wrap-style:square;v-text-anchor:top" coordsize="78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" path="m,465l139,382t43,-26l787,e" filled="f" strokecolor="#231916" strokeweight=".21mm">
                  <v:path arrowok="t" o:connecttype="custom" o:connectlocs="0,1390;139,1307;182,1281;787,925" o:connectangles="0,0,0,0"/>
                </v:shape>
                <v:shape id="AutoShape 343" o:spid="_x0000_s1030" style="position:absolute;left:9497;top:1209;width:1535;height:1637;visibility:visible;mso-wrap-style:square;v-text-anchor:top" coordsize="1535,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" path="m315,41l145,141m332,5l145,113m873,1637r661,-388m819,1637r715,-420m1468,1106l614,1608m62,1160l698,786t773,274l1449,1047,995,786r476,274xm528,1608l62,1333t608,304l1534,1131m952,340r582,347m357,41l1534,731m374,5l952,340m107,137l1,200m107,164l1,225m357,42l347,37,337,35r-11,2l315,41m995,786l923,759r-76,-8l771,760r-73,26m60,1161r-24,19l16,1200,3,1224,,1256r7,25l21,1302r19,18l62,1333m1468,1106r13,-12l1486,1082r-4,-12l1471,1060m528,1608r22,9l571,1619r22,-3l614,1608m374,5l365,2,354,,342,1,332,5e" filled="f" strokecolor="#231916" strokeweight=".105mm">
                  <v:path arrowok="t" o:connecttype="custom" o:connectlocs="145,1350;145,1322;1534,2458;1534,2426;614,2817;698,1995;1449,2256;1471,2269;62,2542;1534,2340;1534,1896;1534,1940;952,1549;1,1409;1,1434;347,1246;326,1246;995,1995;847,1960;698,1995;36,2389;3,2433;7,2490;40,2529;1468,2315;1486,2291;1471,2269;550,2826;593,2825;374,1214;354,1209;332,1214" o:connectangles="0,0,0,0,0,0,0,0,0,0,0,0,0,0,0,0,0,0,0,0,0,0,0,0,0,0,0,0,0,0,0,0"/>
                </v:shape>
                <v:shape id="Picture 342" o:spid="_x0000_s1031" type="#_x0000_t75" style="position:absolute;left:10578;top:1934;width:44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">
                  <v:imagedata r:id="rId335" o:title=""/>
                </v:shape>
                <v:shape id="Picture 341" o:spid="_x0000_s1032" type="#_x0000_t75" style="position:absolute;left:9590;top:2068;width:200;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">
                  <v:imagedata r:id="rId336" o:title=""/>
                </v:shape>
                <v:line id="Line 340" o:spid="_x0000_s1033" style="position:absolute;visibility:visible;mso-wrap-style:square" from="9069,1907" to="9653,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" strokecolor="#231916" strokeweight=".105mm"/>
                <v:shape id="Picture 339" o:spid="_x0000_s1034" type="#_x0000_t75" style="position:absolute;left:9065;top:1806;width:640;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">
                  <v:imagedata r:id="rId337" o:title=""/>
                </v:shape>
                <v:shape id="AutoShape 338" o:spid="_x0000_s1035" style="position:absolute;left:9352;top:1741;width:627;height:342;visibility:visible;mso-wrap-style:square;v-text-anchor:top" coordsize="6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" path="m584,342r43,-25m,l584,342e" filled="f" strokecolor="#231916" strokeweight=".105mm">
                  <v:path arrowok="t" o:connecttype="custom" o:connectlocs="584,2083;627,2058;0,1741;584,2083" o:connectangles="0,0,0,0"/>
                </v:shape>
                <v:shape id="Picture 337" o:spid="_x0000_s1036" type="#_x0000_t75" style="position:absolute;left:9251;top:1698;width:732;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">
                  <v:imagedata r:id="rId338" o:title=""/>
                </v:shape>
                <v:shape id="AutoShape 336" o:spid="_x0000_s1037" style="position:absolute;left:7359;top:2146;width:927;height:700;visibility:visible;mso-wrap-style:square;v-text-anchor:top" coordsize="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" path="m336,700l,500m926,l915,8r,11l927,25m858,13r-12,6l843,32r14,7e" filled="f" strokecolor="#231916" strokeweight=".105mm">
                  <v:path arrowok="t" o:connecttype="custom" o:connectlocs="336,2846;0,2646;926,2146;915,2154;915,2165;927,2171;858,2159;846,2165;843,2178;857,2185" o:connectangles="0,0,0,0,0,0,0,0,0,0"/>
                </v:shape>
                <v:shape id="Freeform 335" o:spid="_x0000_s1038" style="position:absolute;left:9004;top:1656;width:1056;height:611;visibility:visible;mso-wrap-style:square;v-text-anchor:top" coordsize="105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" path="m420,l,243,653,611,1056,378,420,xe" fillcolor="#fefefe" stroked="f">
                  <v:path arrowok="t" o:connecttype="custom" o:connectlocs="420,1656;0,1899;653,2267;1056,2034;420,1656" o:connectangles="0,0,0,0,0"/>
                </v:shape>
                <v:shape id="Picture 334" o:spid="_x0000_s1039" type="#_x0000_t75" style="position:absolute;left:6972;top:533;width:4068;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">
                  <v:imagedata r:id="rId339" o:title=""/>
                </v:shape>
                <w10:wrap anchorx="page"/>
              </v:group>
            </w:pict>
          </mc:Fallback>
        </mc:AlternateContent>
      </w:r>
      <w:r w:rsidR="009E3D3E">
        <w:rPr>
          <w:color w:val="231916"/>
          <w:lang w:val="ru-RU"/>
        </w:rPr>
        <w:t>А</w:t>
      </w:r>
    </w:p>
    <w:p w:rsidR="00D85B0F" w:rsidRPr="009E3D3E" w:rsidRDefault="009E3D3E">
      <w:pPr>
        <w:pStyle w:val="a3"/>
        <w:spacing w:before="114" w:line="280" w:lineRule="auto"/>
        <w:ind w:left="317" w:right="5119"/>
        <w:jc w:val="both"/>
        <w:rPr>
          <w:lang w:val="ru-RU"/>
        </w:rPr>
      </w:pPr>
      <w:r w:rsidRPr="009E3D3E">
        <w:rPr>
          <w:color w:val="231916"/>
          <w:lang w:val="ru-RU"/>
        </w:rPr>
        <w:t>Булавочная строчка - это традиционный шаблон, используемый для кромок, похожих на пико, и для аппликаций</w:t>
      </w:r>
      <w:r>
        <w:rPr>
          <w:color w:val="231916"/>
          <w:lang w:val="ru-RU"/>
        </w:rPr>
        <w:t>.</w:t>
      </w:r>
    </w:p>
    <w:p w:rsidR="00D85B0F" w:rsidRPr="009E3D3E" w:rsidRDefault="00D85B0F">
      <w:pPr>
        <w:pStyle w:val="a3"/>
        <w:rPr>
          <w:sz w:val="26"/>
          <w:lang w:val="ru-RU"/>
        </w:rPr>
      </w:pPr>
    </w:p>
    <w:p w:rsidR="00D85B0F" w:rsidRPr="009E3D3E" w:rsidRDefault="00D85B0F">
      <w:pPr>
        <w:pStyle w:val="a3"/>
        <w:rPr>
          <w:sz w:val="26"/>
          <w:lang w:val="ru-RU"/>
        </w:rPr>
      </w:pPr>
    </w:p>
    <w:p w:rsidR="00D85B0F" w:rsidRPr="009E3D3E" w:rsidRDefault="00D85B0F">
      <w:pPr>
        <w:pStyle w:val="a3"/>
        <w:rPr>
          <w:sz w:val="26"/>
          <w:lang w:val="ru-RU"/>
        </w:rPr>
      </w:pPr>
    </w:p>
    <w:p w:rsidR="00D85B0F" w:rsidRPr="009E3D3E" w:rsidRDefault="00D85B0F">
      <w:pPr>
        <w:pStyle w:val="a3"/>
        <w:rPr>
          <w:sz w:val="26"/>
          <w:lang w:val="ru-RU"/>
        </w:rPr>
      </w:pPr>
    </w:p>
    <w:p w:rsidR="00D85B0F" w:rsidRPr="009E3D3E" w:rsidRDefault="00D85B0F">
      <w:pPr>
        <w:pStyle w:val="a3"/>
        <w:rPr>
          <w:sz w:val="26"/>
          <w:lang w:val="ru-RU"/>
        </w:rPr>
      </w:pPr>
    </w:p>
    <w:p w:rsidR="00D85B0F" w:rsidRPr="009E3D3E" w:rsidRDefault="00EE081D">
      <w:pPr>
        <w:pStyle w:val="a3"/>
        <w:spacing w:before="10"/>
        <w:rPr>
          <w:sz w:val="28"/>
          <w:lang w:val="ru-RU"/>
        </w:rPr>
      </w:pPr>
      <w:r>
        <w:rPr>
          <w:noProof/>
        </w:rPr>
        <mc:AlternateContent>
          <mc:Choice Requires="wps">
            <w:drawing>
              <wp:anchor distT="0" distB="0" distL="114300" distR="114300" simplePos="0" relativeHeight="251674112" behindDoc="0" locked="0" layoutInCell="1" allowOverlap="1">
                <wp:simplePos x="0" y="0"/>
                <wp:positionH relativeFrom="page">
                  <wp:posOffset>2854960</wp:posOffset>
                </wp:positionH>
                <wp:positionV relativeFrom="paragraph">
                  <wp:posOffset>158750</wp:posOffset>
                </wp:positionV>
                <wp:extent cx="114300" cy="270510"/>
                <wp:effectExtent l="0" t="0" r="0" b="0"/>
                <wp:wrapNone/>
                <wp:docPr id="1098"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70510"/>
                        </a:xfrm>
                        <a:custGeom>
                          <a:avLst/>
                          <a:gdLst>
                            <a:gd name="T0" fmla="+- 0 3747 3568"/>
                            <a:gd name="T1" fmla="*/ T0 w 180"/>
                            <a:gd name="T2" fmla="+- 0 30 -82"/>
                            <a:gd name="T3" fmla="*/ 30 h 426"/>
                            <a:gd name="T4" fmla="+- 0 3568 3568"/>
                            <a:gd name="T5" fmla="*/ T4 w 180"/>
                            <a:gd name="T6" fmla="+- 0 30 -82"/>
                            <a:gd name="T7" fmla="*/ 30 h 426"/>
                            <a:gd name="T8" fmla="+- 0 3568 3568"/>
                            <a:gd name="T9" fmla="*/ T8 w 180"/>
                            <a:gd name="T10" fmla="+- 0 -82 -82"/>
                            <a:gd name="T11" fmla="*/ -82 h 426"/>
                            <a:gd name="T12" fmla="+- 0 3747 3568"/>
                            <a:gd name="T13" fmla="*/ T12 w 180"/>
                            <a:gd name="T14" fmla="+- 0 -82 -82"/>
                            <a:gd name="T15" fmla="*/ -82 h 426"/>
                            <a:gd name="T16" fmla="+- 0 3747 3568"/>
                            <a:gd name="T17" fmla="*/ T16 w 180"/>
                            <a:gd name="T18" fmla="+- 0 253 -82"/>
                            <a:gd name="T19" fmla="*/ 253 h 426"/>
                            <a:gd name="T20" fmla="+- 0 3568 3568"/>
                            <a:gd name="T21" fmla="*/ T20 w 180"/>
                            <a:gd name="T22" fmla="+- 0 253 -82"/>
                            <a:gd name="T23" fmla="*/ 253 h 426"/>
                            <a:gd name="T24" fmla="+- 0 3747 3568"/>
                            <a:gd name="T25" fmla="*/ T24 w 180"/>
                            <a:gd name="T26" fmla="+- 0 142 -82"/>
                            <a:gd name="T27" fmla="*/ 142 h 426"/>
                            <a:gd name="T28" fmla="+- 0 3568 3568"/>
                            <a:gd name="T29" fmla="*/ T28 w 180"/>
                            <a:gd name="T30" fmla="+- 0 142 -82"/>
                            <a:gd name="T31" fmla="*/ 142 h 426"/>
                            <a:gd name="T32" fmla="+- 0 3568 3568"/>
                            <a:gd name="T33" fmla="*/ T32 w 180"/>
                            <a:gd name="T34" fmla="+- 0 -82 -82"/>
                            <a:gd name="T35" fmla="*/ -82 h 426"/>
                            <a:gd name="T36" fmla="+- 0 3568 3568"/>
                            <a:gd name="T37" fmla="*/ T36 w 180"/>
                            <a:gd name="T38" fmla="+- 0 343 -82"/>
                            <a:gd name="T39" fmla="*/ 34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 h="426">
                              <a:moveTo>
                                <a:pt x="179" y="112"/>
                              </a:moveTo>
                              <a:lnTo>
                                <a:pt x="0" y="112"/>
                              </a:lnTo>
                              <a:moveTo>
                                <a:pt x="0" y="0"/>
                              </a:moveTo>
                              <a:lnTo>
                                <a:pt x="179" y="0"/>
                              </a:lnTo>
                              <a:moveTo>
                                <a:pt x="179" y="335"/>
                              </a:moveTo>
                              <a:lnTo>
                                <a:pt x="0" y="335"/>
                              </a:lnTo>
                              <a:moveTo>
                                <a:pt x="179" y="224"/>
                              </a:moveTo>
                              <a:lnTo>
                                <a:pt x="0" y="224"/>
                              </a:lnTo>
                              <a:moveTo>
                                <a:pt x="0" y="0"/>
                              </a:moveTo>
                              <a:lnTo>
                                <a:pt x="0" y="425"/>
                              </a:lnTo>
                            </a:path>
                          </a:pathLst>
                        </a:custGeom>
                        <a:noFill/>
                        <a:ln w="90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1885" id="AutoShape 331" o:spid="_x0000_s1026" style="position:absolute;margin-left:224.8pt;margin-top:12.5pt;width:9pt;height:21.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" path="m179,112l,112m,l179,t,335l,335m179,224l,224m,l,425e" filled="f" strokecolor="#231916" strokeweight=".25mm">
                <v:path arrowok="t" o:connecttype="custom" o:connectlocs="113665,19050;0,19050;0,-52070;113665,-52070;113665,160655;0,160655;113665,90170;0,90170;0,-52070;0,217805" o:connectangles="0,0,0,0,0,0,0,0,0,0"/>
                <w10:wrap anchorx="page"/>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page">
                  <wp:posOffset>3143250</wp:posOffset>
                </wp:positionH>
                <wp:positionV relativeFrom="paragraph">
                  <wp:posOffset>158750</wp:posOffset>
                </wp:positionV>
                <wp:extent cx="114300" cy="270510"/>
                <wp:effectExtent l="0" t="0" r="0" b="0"/>
                <wp:wrapNone/>
                <wp:docPr id="1097"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70510"/>
                        </a:xfrm>
                        <a:custGeom>
                          <a:avLst/>
                          <a:gdLst>
                            <a:gd name="T0" fmla="+- 0 4054 3875"/>
                            <a:gd name="T1" fmla="*/ T0 w 180"/>
                            <a:gd name="T2" fmla="+- 0 -82 -82"/>
                            <a:gd name="T3" fmla="*/ -82 h 426"/>
                            <a:gd name="T4" fmla="+- 0 4054 3875"/>
                            <a:gd name="T5" fmla="*/ T4 w 180"/>
                            <a:gd name="T6" fmla="+- 0 343 -82"/>
                            <a:gd name="T7" fmla="*/ 343 h 426"/>
                            <a:gd name="T8" fmla="+- 0 3875 3875"/>
                            <a:gd name="T9" fmla="*/ T8 w 180"/>
                            <a:gd name="T10" fmla="+- 0 253 -82"/>
                            <a:gd name="T11" fmla="*/ 253 h 426"/>
                            <a:gd name="T12" fmla="+- 0 4054 3875"/>
                            <a:gd name="T13" fmla="*/ T12 w 180"/>
                            <a:gd name="T14" fmla="+- 0 253 -82"/>
                            <a:gd name="T15" fmla="*/ 253 h 426"/>
                            <a:gd name="T16" fmla="+- 0 3875 3875"/>
                            <a:gd name="T17" fmla="*/ T16 w 180"/>
                            <a:gd name="T18" fmla="+- 0 142 -82"/>
                            <a:gd name="T19" fmla="*/ 142 h 426"/>
                            <a:gd name="T20" fmla="+- 0 4054 3875"/>
                            <a:gd name="T21" fmla="*/ T20 w 180"/>
                            <a:gd name="T22" fmla="+- 0 142 -82"/>
                            <a:gd name="T23" fmla="*/ 142 h 426"/>
                            <a:gd name="T24" fmla="+- 0 3875 3875"/>
                            <a:gd name="T25" fmla="*/ T24 w 180"/>
                            <a:gd name="T26" fmla="+- 0 30 -82"/>
                            <a:gd name="T27" fmla="*/ 30 h 426"/>
                            <a:gd name="T28" fmla="+- 0 4054 3875"/>
                            <a:gd name="T29" fmla="*/ T28 w 180"/>
                            <a:gd name="T30" fmla="+- 0 30 -82"/>
                            <a:gd name="T31" fmla="*/ 30 h 426"/>
                            <a:gd name="T32" fmla="+- 0 4054 3875"/>
                            <a:gd name="T33" fmla="*/ T32 w 180"/>
                            <a:gd name="T34" fmla="+- 0 -82 -82"/>
                            <a:gd name="T35" fmla="*/ -82 h 426"/>
                            <a:gd name="T36" fmla="+- 0 3875 3875"/>
                            <a:gd name="T37" fmla="*/ T36 w 180"/>
                            <a:gd name="T38" fmla="+- 0 -82 -82"/>
                            <a:gd name="T39" fmla="*/ -82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 h="426">
                              <a:moveTo>
                                <a:pt x="179" y="0"/>
                              </a:moveTo>
                              <a:lnTo>
                                <a:pt x="179" y="425"/>
                              </a:lnTo>
                              <a:moveTo>
                                <a:pt x="0" y="335"/>
                              </a:moveTo>
                              <a:lnTo>
                                <a:pt x="179" y="335"/>
                              </a:lnTo>
                              <a:moveTo>
                                <a:pt x="0" y="224"/>
                              </a:moveTo>
                              <a:lnTo>
                                <a:pt x="179" y="224"/>
                              </a:lnTo>
                              <a:moveTo>
                                <a:pt x="0" y="112"/>
                              </a:moveTo>
                              <a:lnTo>
                                <a:pt x="179" y="112"/>
                              </a:lnTo>
                              <a:moveTo>
                                <a:pt x="179" y="0"/>
                              </a:moveTo>
                              <a:lnTo>
                                <a:pt x="0" y="0"/>
                              </a:lnTo>
                            </a:path>
                          </a:pathLst>
                        </a:custGeom>
                        <a:noFill/>
                        <a:ln w="90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E0A2" id="AutoShape 332" o:spid="_x0000_s1026" style="position:absolute;margin-left:247.5pt;margin-top:12.5pt;width:9pt;height:21.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" path="m179,r,425m,335r179,m,224r179,m,112r179,m179,l,e" filled="f" strokecolor="#231916" strokeweight=".25mm">
                <v:path arrowok="t" o:connecttype="custom" o:connectlocs="113665,-52070;113665,217805;0,160655;113665,160655;0,90170;113665,90170;0,19050;113665,19050;113665,-52070;0,-52070" o:connectangles="0,0,0,0,0,0,0,0,0,0"/>
                <w10:wrap anchorx="page"/>
              </v:shape>
            </w:pict>
          </mc:Fallback>
        </mc:AlternateContent>
      </w:r>
    </w:p>
    <w:p w:rsidR="00D85B0F" w:rsidRDefault="00011293" w:rsidP="009E3D3E">
      <w:pPr>
        <w:pStyle w:val="4"/>
        <w:ind w:left="317"/>
        <w:jc w:val="both"/>
        <w:rPr>
          <w:color w:val="231916"/>
          <w:spacing w:val="11"/>
        </w:rPr>
      </w:pPr>
      <w:r>
        <w:rPr>
          <w:noProof/>
        </w:rPr>
        <w:drawing>
          <wp:anchor distT="0" distB="0" distL="0" distR="0" simplePos="0" relativeHeight="251664384" behindDoc="0" locked="0" layoutInCell="1" allowOverlap="1">
            <wp:simplePos x="0" y="0"/>
            <wp:positionH relativeFrom="page">
              <wp:posOffset>4427224</wp:posOffset>
            </wp:positionH>
            <wp:positionV relativeFrom="paragraph">
              <wp:posOffset>123704</wp:posOffset>
            </wp:positionV>
            <wp:extent cx="2582581" cy="1401262"/>
            <wp:effectExtent l="0" t="0" r="0" b="0"/>
            <wp:wrapNone/>
            <wp:docPr id="12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02.png"/>
                    <pic:cNvPicPr/>
                  </pic:nvPicPr>
                  <pic:blipFill>
                    <a:blip r:embed="rId340" cstate="print"/>
                    <a:stretch>
                      <a:fillRect/>
                    </a:stretch>
                  </pic:blipFill>
                  <pic:spPr>
                    <a:xfrm>
                      <a:off x="0" y="0"/>
                      <a:ext cx="2582581" cy="1401262"/>
                    </a:xfrm>
                    <a:prstGeom prst="rect">
                      <a:avLst/>
                    </a:prstGeom>
                  </pic:spPr>
                </pic:pic>
              </a:graphicData>
            </a:graphic>
          </wp:anchor>
        </w:drawing>
      </w:r>
      <w:r w:rsidR="009E3D3E" w:rsidRPr="009E3D3E">
        <w:rPr>
          <w:color w:val="231916"/>
          <w:spacing w:val="11"/>
          <w:lang w:val="ru-RU"/>
        </w:rPr>
        <w:t>ОДЕЯЛЬНАЯ</w:t>
      </w:r>
      <w:r w:rsidR="009E3D3E" w:rsidRPr="009E3D3E">
        <w:rPr>
          <w:color w:val="231916"/>
          <w:spacing w:val="11"/>
        </w:rPr>
        <w:t xml:space="preserve"> </w:t>
      </w:r>
      <w:r w:rsidR="009E3D3E" w:rsidRPr="009E3D3E">
        <w:rPr>
          <w:color w:val="231916"/>
          <w:spacing w:val="11"/>
          <w:lang w:val="ru-RU"/>
        </w:rPr>
        <w:t>СТРОЧКА</w:t>
      </w:r>
      <w:r w:rsidR="009E3D3E" w:rsidRPr="009E3D3E">
        <w:rPr>
          <w:color w:val="231916"/>
          <w:spacing w:val="11"/>
        </w:rPr>
        <w:t xml:space="preserve"> </w:t>
      </w:r>
    </w:p>
    <w:p w:rsidR="009E3D3E" w:rsidRDefault="009E3D3E" w:rsidP="009E3D3E">
      <w:pPr>
        <w:pStyle w:val="4"/>
        <w:ind w:left="317"/>
        <w:jc w:val="both"/>
        <w:rPr>
          <w:b w:val="0"/>
          <w:sz w:val="26"/>
        </w:rPr>
      </w:pPr>
    </w:p>
    <w:p w:rsidR="00D85B0F" w:rsidRPr="000D5038" w:rsidRDefault="009E3D3E">
      <w:pPr>
        <w:pStyle w:val="a3"/>
        <w:spacing w:line="280" w:lineRule="auto"/>
        <w:ind w:left="317" w:right="5119"/>
        <w:jc w:val="both"/>
        <w:rPr>
          <w:lang w:val="ru-RU"/>
        </w:rPr>
      </w:pPr>
      <w:r w:rsidRPr="009E3D3E">
        <w:rPr>
          <w:color w:val="231916"/>
          <w:lang w:val="ru-RU"/>
        </w:rPr>
        <w:t>Одеяльная строчка - это традиционная прошитая вручную строчка, используемая для закрепления одеял. Эту универсальную строчку также можно использовать для набивки, аппликации, отстрочки подола и создания бахромы.</w:t>
      </w:r>
    </w:p>
    <w:p w:rsidR="00D85B0F" w:rsidRPr="000D5038" w:rsidRDefault="00D85B0F">
      <w:pPr>
        <w:pStyle w:val="a3"/>
        <w:rPr>
          <w:sz w:val="26"/>
          <w:lang w:val="ru-RU"/>
        </w:rPr>
      </w:pPr>
    </w:p>
    <w:p w:rsidR="00D85B0F" w:rsidRPr="000D5038" w:rsidRDefault="00D85B0F">
      <w:pPr>
        <w:pStyle w:val="a3"/>
        <w:rPr>
          <w:sz w:val="26"/>
          <w:lang w:val="ru-RU"/>
        </w:rPr>
      </w:pPr>
    </w:p>
    <w:p w:rsidR="00D85B0F" w:rsidRPr="000D5038" w:rsidRDefault="00D85B0F">
      <w:pPr>
        <w:pStyle w:val="a3"/>
        <w:rPr>
          <w:sz w:val="26"/>
          <w:lang w:val="ru-RU"/>
        </w:rPr>
      </w:pPr>
    </w:p>
    <w:p w:rsidR="00D85B0F" w:rsidRPr="000D5038" w:rsidRDefault="00EE081D">
      <w:pPr>
        <w:pStyle w:val="a3"/>
        <w:spacing w:before="9"/>
        <w:rPr>
          <w:sz w:val="24"/>
          <w:lang w:val="ru-RU"/>
        </w:rPr>
      </w:pPr>
      <w:r>
        <w:rPr>
          <w:noProof/>
        </w:rPr>
        <mc:AlternateContent>
          <mc:Choice Requires="wpg">
            <w:drawing>
              <wp:anchor distT="0" distB="0" distL="114300" distR="114300" simplePos="0" relativeHeight="251672064" behindDoc="0" locked="0" layoutInCell="1" allowOverlap="1">
                <wp:simplePos x="0" y="0"/>
                <wp:positionH relativeFrom="page">
                  <wp:posOffset>3538855</wp:posOffset>
                </wp:positionH>
                <wp:positionV relativeFrom="paragraph">
                  <wp:posOffset>152400</wp:posOffset>
                </wp:positionV>
                <wp:extent cx="99060" cy="279400"/>
                <wp:effectExtent l="0" t="0" r="0" b="0"/>
                <wp:wrapNone/>
                <wp:docPr id="1094"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279400"/>
                          <a:chOff x="3610" y="-45"/>
                          <a:chExt cx="156" cy="440"/>
                        </a:xfrm>
                      </wpg:grpSpPr>
                      <wps:wsp>
                        <wps:cNvPr id="1095" name="Line 327"/>
                        <wps:cNvCnPr>
                          <a:cxnSpLocks noChangeShapeType="1"/>
                        </wps:cNvCnPr>
                        <wps:spPr bwMode="auto">
                          <a:xfrm>
                            <a:off x="3617" y="-38"/>
                            <a:ext cx="0" cy="426"/>
                          </a:xfrm>
                          <a:prstGeom prst="line">
                            <a:avLst/>
                          </a:prstGeom>
                          <a:noFill/>
                          <a:ln w="9000">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6" name="Picture 32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3610" y="-45"/>
                            <a:ext cx="156" cy="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8AE06C" id="Group 325" o:spid="_x0000_s1026" style="position:absolute;margin-left:278.65pt;margin-top:12pt;width:7.8pt;height:22pt;z-index:251672064;mso-position-horizontal-relative:page" coordorigin="3610,-45" coordsize="15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">
                <v:line id="Line 327" o:spid="_x0000_s1027" style="position:absolute;visibility:visible;mso-wrap-style:square" from="3617,-38" to="361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" strokecolor="#231916" strokeweight=".25mm"/>
                <v:shape id="Picture 326" o:spid="_x0000_s1028" type="#_x0000_t75" style="position:absolute;left:3610;top:-45;width:156;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">
                  <v:imagedata r:id="rId342" o:title=""/>
                </v:shape>
                <w10:wrap anchorx="page"/>
              </v:group>
            </w:pict>
          </mc:Fallback>
        </mc:AlternateContent>
      </w:r>
      <w:r>
        <w:rPr>
          <w:noProof/>
        </w:rPr>
        <mc:AlternateContent>
          <mc:Choice Requires="wpg">
            <w:drawing>
              <wp:anchor distT="0" distB="0" distL="114300" distR="114300" simplePos="0" relativeHeight="251671040" behindDoc="0" locked="0" layoutInCell="1" allowOverlap="1">
                <wp:simplePos x="0" y="0"/>
                <wp:positionH relativeFrom="page">
                  <wp:posOffset>3771900</wp:posOffset>
                </wp:positionH>
                <wp:positionV relativeFrom="paragraph">
                  <wp:posOffset>156845</wp:posOffset>
                </wp:positionV>
                <wp:extent cx="99060" cy="279400"/>
                <wp:effectExtent l="0" t="0" r="0" b="0"/>
                <wp:wrapNone/>
                <wp:docPr id="109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279400"/>
                          <a:chOff x="3928" y="-45"/>
                          <a:chExt cx="156" cy="440"/>
                        </a:xfrm>
                      </wpg:grpSpPr>
                      <wps:wsp>
                        <wps:cNvPr id="1092" name="Line 330"/>
                        <wps:cNvCnPr>
                          <a:cxnSpLocks noChangeShapeType="1"/>
                        </wps:cNvCnPr>
                        <wps:spPr bwMode="auto">
                          <a:xfrm>
                            <a:off x="4077" y="-38"/>
                            <a:ext cx="0" cy="426"/>
                          </a:xfrm>
                          <a:prstGeom prst="line">
                            <a:avLst/>
                          </a:prstGeom>
                          <a:noFill/>
                          <a:ln w="9000">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3" name="Picture 32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928" y="-45"/>
                            <a:ext cx="156" cy="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709268" id="Group 328" o:spid="_x0000_s1026" style="position:absolute;margin-left:297pt;margin-top:12.35pt;width:7.8pt;height:22pt;z-index:251671040;mso-position-horizontal-relative:page" coordorigin="3928,-45" coordsize="15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">
                <v:line id="Line 330" o:spid="_x0000_s1027" style="position:absolute;visibility:visible;mso-wrap-style:square" from="4077,-38" to="407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" strokecolor="#231916" strokeweight=".25mm"/>
                <v:shape id="Picture 329" o:spid="_x0000_s1028" type="#_x0000_t75" style="position:absolute;left:3928;top:-45;width:156;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">
                  <v:imagedata r:id="rId344" o:title=""/>
                </v:shape>
                <w10:wrap anchorx="page"/>
              </v:group>
            </w:pict>
          </mc:Fallback>
        </mc:AlternateContent>
      </w:r>
    </w:p>
    <w:p w:rsidR="00D85B0F" w:rsidRPr="000D5038" w:rsidRDefault="00011293">
      <w:pPr>
        <w:pStyle w:val="4"/>
        <w:ind w:left="316"/>
        <w:jc w:val="both"/>
        <w:rPr>
          <w:lang w:val="ru-RU"/>
        </w:rPr>
      </w:pPr>
      <w:r>
        <w:rPr>
          <w:noProof/>
        </w:rPr>
        <w:drawing>
          <wp:anchor distT="0" distB="0" distL="0" distR="0" simplePos="0" relativeHeight="251578880" behindDoc="0" locked="0" layoutInCell="1" allowOverlap="1">
            <wp:simplePos x="0" y="0"/>
            <wp:positionH relativeFrom="page">
              <wp:posOffset>4426082</wp:posOffset>
            </wp:positionH>
            <wp:positionV relativeFrom="paragraph">
              <wp:posOffset>71500</wp:posOffset>
            </wp:positionV>
            <wp:extent cx="2584391" cy="1458960"/>
            <wp:effectExtent l="0" t="0" r="0" b="0"/>
            <wp:wrapNone/>
            <wp:docPr id="12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05.png"/>
                    <pic:cNvPicPr/>
                  </pic:nvPicPr>
                  <pic:blipFill>
                    <a:blip r:embed="rId345" cstate="print"/>
                    <a:stretch>
                      <a:fillRect/>
                    </a:stretch>
                  </pic:blipFill>
                  <pic:spPr>
                    <a:xfrm>
                      <a:off x="0" y="0"/>
                      <a:ext cx="2584391" cy="1458960"/>
                    </a:xfrm>
                    <a:prstGeom prst="rect">
                      <a:avLst/>
                    </a:prstGeom>
                  </pic:spPr>
                </pic:pic>
              </a:graphicData>
            </a:graphic>
          </wp:anchor>
        </w:drawing>
      </w:r>
      <w:r w:rsidR="000D5038" w:rsidRPr="000D5038">
        <w:rPr>
          <w:color w:val="231916"/>
          <w:spacing w:val="10"/>
          <w:lang w:val="ru-RU"/>
        </w:rPr>
        <w:t>КОСАЯ БУЛАВОЧНАЯ СТРОЧКА</w:t>
      </w:r>
    </w:p>
    <w:p w:rsidR="00D85B0F" w:rsidRPr="000D5038" w:rsidRDefault="00D85B0F">
      <w:pPr>
        <w:pStyle w:val="a3"/>
        <w:spacing w:before="9"/>
        <w:rPr>
          <w:b/>
          <w:sz w:val="26"/>
          <w:lang w:val="ru-RU"/>
        </w:rPr>
      </w:pPr>
    </w:p>
    <w:p w:rsidR="00D85B0F" w:rsidRPr="000D5038" w:rsidRDefault="000D5038" w:rsidP="000D5038">
      <w:pPr>
        <w:pStyle w:val="a3"/>
        <w:spacing w:line="280" w:lineRule="auto"/>
        <w:ind w:left="316" w:right="5246"/>
        <w:jc w:val="both"/>
        <w:rPr>
          <w:lang w:val="ru-RU"/>
        </w:rPr>
      </w:pPr>
      <w:r w:rsidRPr="000D5038">
        <w:rPr>
          <w:color w:val="231916"/>
          <w:spacing w:val="9"/>
          <w:lang w:val="ru-RU"/>
        </w:rPr>
        <w:t>Отлично подходит для отстрочки кромок, например, для скатертей. Стежок, похожий на пико, также может быть выполнен на прозрачных материалах. Сшейте вдоль необработанного края ткани и обрежьте близко к внешней стороне строчки.</w:t>
      </w:r>
    </w:p>
    <w:p w:rsidR="00D85B0F" w:rsidRPr="000D5038" w:rsidRDefault="00D85B0F">
      <w:pPr>
        <w:spacing w:line="280" w:lineRule="auto"/>
        <w:rPr>
          <w:lang w:val="ru-RU"/>
        </w:rPr>
        <w:sectPr w:rsidR="00D85B0F" w:rsidRPr="000D5038">
          <w:pgSz w:w="11910" w:h="16840"/>
          <w:pgMar w:top="1160" w:right="660" w:bottom="800" w:left="700" w:header="602" w:footer="611" w:gutter="0"/>
          <w:cols w:space="720"/>
        </w:sectPr>
      </w:pPr>
    </w:p>
    <w:p w:rsidR="00D85B0F" w:rsidRPr="000D5038" w:rsidRDefault="00D85B0F">
      <w:pPr>
        <w:pStyle w:val="a3"/>
        <w:spacing w:before="3"/>
        <w:rPr>
          <w:sz w:val="22"/>
          <w:lang w:val="ru-RU"/>
        </w:rPr>
      </w:pPr>
    </w:p>
    <w:p w:rsidR="00D85B0F" w:rsidRPr="0031586B" w:rsidRDefault="00EE081D">
      <w:pPr>
        <w:pStyle w:val="4"/>
        <w:spacing w:before="120"/>
        <w:ind w:left="195"/>
        <w:rPr>
          <w:lang w:val="ru-RU"/>
        </w:rPr>
      </w:pPr>
      <w:r>
        <w:rPr>
          <w:noProof/>
        </w:rPr>
        <mc:AlternateContent>
          <mc:Choice Requires="wpg">
            <w:drawing>
              <wp:anchor distT="0" distB="0" distL="114300" distR="114300" simplePos="0" relativeHeight="251680256" behindDoc="0" locked="0" layoutInCell="1" allowOverlap="1">
                <wp:simplePos x="0" y="0"/>
                <wp:positionH relativeFrom="page">
                  <wp:posOffset>3710305</wp:posOffset>
                </wp:positionH>
                <wp:positionV relativeFrom="paragraph">
                  <wp:posOffset>32385</wp:posOffset>
                </wp:positionV>
                <wp:extent cx="90170" cy="274955"/>
                <wp:effectExtent l="0" t="0" r="0" b="0"/>
                <wp:wrapNone/>
                <wp:docPr id="1088"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274955"/>
                          <a:chOff x="4490" y="44"/>
                          <a:chExt cx="142" cy="433"/>
                        </a:xfrm>
                      </wpg:grpSpPr>
                      <wps:wsp>
                        <wps:cNvPr id="1089" name="Line 323"/>
                        <wps:cNvCnPr>
                          <a:cxnSpLocks noChangeShapeType="1"/>
                        </wps:cNvCnPr>
                        <wps:spPr bwMode="auto">
                          <a:xfrm>
                            <a:off x="4497" y="51"/>
                            <a:ext cx="0" cy="426"/>
                          </a:xfrm>
                          <a:prstGeom prst="line">
                            <a:avLst/>
                          </a:prstGeom>
                          <a:noFill/>
                          <a:ln w="9000">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0" name="Picture 32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4490" y="44"/>
                            <a:ext cx="142" cy="3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2B8BA1" id="Group 321" o:spid="_x0000_s1026" style="position:absolute;margin-left:292.15pt;margin-top:2.55pt;width:7.1pt;height:21.65pt;z-index:251680256;mso-position-horizontal-relative:page" coordorigin="4490,44" coordsize="14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">
                <v:line id="Line 323" o:spid="_x0000_s1027" style="position:absolute;visibility:visible;mso-wrap-style:square" from="4497,51" to="449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" strokecolor="#231916" strokeweight=".25mm"/>
                <v:shape id="Picture 322" o:spid="_x0000_s1028" type="#_x0000_t75" style="position:absolute;left:4490;top:44;width:14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">
                  <v:imagedata r:id="rId347" o:title=""/>
                </v:shape>
                <w10:wrap anchorx="page"/>
              </v:group>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page">
                  <wp:posOffset>3938270</wp:posOffset>
                </wp:positionH>
                <wp:positionV relativeFrom="paragraph">
                  <wp:posOffset>32385</wp:posOffset>
                </wp:positionV>
                <wp:extent cx="81280" cy="270510"/>
                <wp:effectExtent l="0" t="0" r="0" b="0"/>
                <wp:wrapNone/>
                <wp:docPr id="255"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270510"/>
                        </a:xfrm>
                        <a:custGeom>
                          <a:avLst/>
                          <a:gdLst>
                            <a:gd name="T0" fmla="+- 0 4943 4815"/>
                            <a:gd name="T1" fmla="*/ T0 w 128"/>
                            <a:gd name="T2" fmla="+- 0 307 51"/>
                            <a:gd name="T3" fmla="*/ 307 h 426"/>
                            <a:gd name="T4" fmla="+- 0 4890 4815"/>
                            <a:gd name="T5" fmla="*/ T4 w 128"/>
                            <a:gd name="T6" fmla="+- 0 253 51"/>
                            <a:gd name="T7" fmla="*/ 253 h 426"/>
                            <a:gd name="T8" fmla="+- 0 4943 4815"/>
                            <a:gd name="T9" fmla="*/ T8 w 128"/>
                            <a:gd name="T10" fmla="+- 0 51 51"/>
                            <a:gd name="T11" fmla="*/ 51 h 426"/>
                            <a:gd name="T12" fmla="+- 0 4943 4815"/>
                            <a:gd name="T13" fmla="*/ T12 w 128"/>
                            <a:gd name="T14" fmla="+- 0 477 51"/>
                            <a:gd name="T15" fmla="*/ 477 h 426"/>
                            <a:gd name="T16" fmla="+- 0 4943 4815"/>
                            <a:gd name="T17" fmla="*/ T16 w 128"/>
                            <a:gd name="T18" fmla="+- 0 434 51"/>
                            <a:gd name="T19" fmla="*/ 434 h 426"/>
                            <a:gd name="T20" fmla="+- 0 4890 4815"/>
                            <a:gd name="T21" fmla="*/ T20 w 128"/>
                            <a:gd name="T22" fmla="+- 0 381 51"/>
                            <a:gd name="T23" fmla="*/ 381 h 426"/>
                            <a:gd name="T24" fmla="+- 0 4869 4815"/>
                            <a:gd name="T25" fmla="*/ T24 w 128"/>
                            <a:gd name="T26" fmla="+- 0 360 51"/>
                            <a:gd name="T27" fmla="*/ 360 h 426"/>
                            <a:gd name="T28" fmla="+- 0 4815 4815"/>
                            <a:gd name="T29" fmla="*/ T28 w 128"/>
                            <a:gd name="T30" fmla="+- 0 307 51"/>
                            <a:gd name="T31" fmla="*/ 307 h 426"/>
                            <a:gd name="T32" fmla="+- 0 4890 4815"/>
                            <a:gd name="T33" fmla="*/ T32 w 128"/>
                            <a:gd name="T34" fmla="+- 0 126 51"/>
                            <a:gd name="T35" fmla="*/ 126 h 426"/>
                            <a:gd name="T36" fmla="+- 0 4943 4815"/>
                            <a:gd name="T37" fmla="*/ T36 w 128"/>
                            <a:gd name="T38" fmla="+- 0 179 51"/>
                            <a:gd name="T39" fmla="*/ 179 h 426"/>
                            <a:gd name="T40" fmla="+- 0 4815 4815"/>
                            <a:gd name="T41" fmla="*/ T40 w 128"/>
                            <a:gd name="T42" fmla="+- 0 51 51"/>
                            <a:gd name="T43" fmla="*/ 51 h 426"/>
                            <a:gd name="T44" fmla="+- 0 4869 4815"/>
                            <a:gd name="T45" fmla="*/ T44 w 128"/>
                            <a:gd name="T46" fmla="+- 0 105 51"/>
                            <a:gd name="T47" fmla="*/ 105 h 426"/>
                            <a:gd name="T48" fmla="+- 0 4869 4815"/>
                            <a:gd name="T49" fmla="*/ T48 w 128"/>
                            <a:gd name="T50" fmla="+- 0 232 51"/>
                            <a:gd name="T51" fmla="*/ 232 h 426"/>
                            <a:gd name="T52" fmla="+- 0 4815 4815"/>
                            <a:gd name="T53" fmla="*/ T52 w 128"/>
                            <a:gd name="T54" fmla="+- 0 179 51"/>
                            <a:gd name="T55" fmla="*/ 179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8" h="426">
                              <a:moveTo>
                                <a:pt x="128" y="256"/>
                              </a:moveTo>
                              <a:lnTo>
                                <a:pt x="75" y="202"/>
                              </a:lnTo>
                              <a:moveTo>
                                <a:pt x="128" y="0"/>
                              </a:moveTo>
                              <a:lnTo>
                                <a:pt x="128" y="426"/>
                              </a:lnTo>
                              <a:moveTo>
                                <a:pt x="128" y="383"/>
                              </a:moveTo>
                              <a:lnTo>
                                <a:pt x="75" y="330"/>
                              </a:lnTo>
                              <a:moveTo>
                                <a:pt x="54" y="309"/>
                              </a:moveTo>
                              <a:lnTo>
                                <a:pt x="0" y="256"/>
                              </a:lnTo>
                              <a:moveTo>
                                <a:pt x="75" y="75"/>
                              </a:moveTo>
                              <a:lnTo>
                                <a:pt x="128" y="128"/>
                              </a:lnTo>
                              <a:moveTo>
                                <a:pt x="0" y="0"/>
                              </a:moveTo>
                              <a:lnTo>
                                <a:pt x="54" y="54"/>
                              </a:lnTo>
                              <a:moveTo>
                                <a:pt x="54" y="181"/>
                              </a:moveTo>
                              <a:lnTo>
                                <a:pt x="0" y="128"/>
                              </a:lnTo>
                            </a:path>
                          </a:pathLst>
                        </a:custGeom>
                        <a:noFill/>
                        <a:ln w="90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CE27" id="AutoShape 324" o:spid="_x0000_s1026" style="position:absolute;margin-left:310.1pt;margin-top:2.55pt;width:6.4pt;height:21.3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" path="m128,256l75,202m128,r,426m128,383l75,330m54,309l,256m75,75r53,53m,l54,54t,127l,128e" filled="f" strokecolor="#231916" strokeweight=".25mm">
                <v:path arrowok="t" o:connecttype="custom" o:connectlocs="81280,194945;47625,160655;81280,32385;81280,302895;81280,275590;47625,241935;34290,228600;0,194945;47625,80010;81280,113665;0,32385;34290,66675;34290,147320;0,113665" o:connectangles="0,0,0,0,0,0,0,0,0,0,0,0,0,0"/>
                <w10:wrap anchorx="page"/>
              </v:shape>
            </w:pict>
          </mc:Fallback>
        </mc:AlternateContent>
      </w:r>
      <w:r w:rsidR="00011293">
        <w:rPr>
          <w:noProof/>
        </w:rPr>
        <w:drawing>
          <wp:anchor distT="0" distB="0" distL="0" distR="0" simplePos="0" relativeHeight="251579904" behindDoc="0" locked="0" layoutInCell="1" allowOverlap="1">
            <wp:simplePos x="0" y="0"/>
            <wp:positionH relativeFrom="page">
              <wp:posOffset>4275320</wp:posOffset>
            </wp:positionH>
            <wp:positionV relativeFrom="paragraph">
              <wp:posOffset>33018</wp:posOffset>
            </wp:positionV>
            <wp:extent cx="2732994" cy="1359665"/>
            <wp:effectExtent l="0" t="0" r="0" b="0"/>
            <wp:wrapNone/>
            <wp:docPr id="131"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07.png"/>
                    <pic:cNvPicPr/>
                  </pic:nvPicPr>
                  <pic:blipFill>
                    <a:blip r:embed="rId348" cstate="print"/>
                    <a:stretch>
                      <a:fillRect/>
                    </a:stretch>
                  </pic:blipFill>
                  <pic:spPr>
                    <a:xfrm>
                      <a:off x="0" y="0"/>
                      <a:ext cx="2732994" cy="1359665"/>
                    </a:xfrm>
                    <a:prstGeom prst="rect">
                      <a:avLst/>
                    </a:prstGeom>
                  </pic:spPr>
                </pic:pic>
              </a:graphicData>
            </a:graphic>
          </wp:anchor>
        </w:drawing>
      </w:r>
      <w:bookmarkStart w:id="34" w:name="28:_第26页"/>
      <w:bookmarkEnd w:id="34"/>
      <w:r w:rsidR="0031586B" w:rsidRPr="0031586B">
        <w:rPr>
          <w:color w:val="231916"/>
          <w:spacing w:val="10"/>
          <w:lang w:val="ru-RU"/>
        </w:rPr>
        <w:t>КОСАЯ КРАЕОБМЕТОЧНАЯ СТРОЧКА</w:t>
      </w:r>
    </w:p>
    <w:p w:rsidR="00D85B0F" w:rsidRPr="0031586B" w:rsidRDefault="00D85B0F">
      <w:pPr>
        <w:pStyle w:val="a3"/>
        <w:spacing w:before="9"/>
        <w:rPr>
          <w:b/>
          <w:sz w:val="26"/>
          <w:lang w:val="ru-RU"/>
        </w:rPr>
      </w:pPr>
    </w:p>
    <w:p w:rsidR="00D85B0F" w:rsidRPr="0031586B" w:rsidRDefault="0031586B" w:rsidP="0031586B">
      <w:pPr>
        <w:pStyle w:val="a3"/>
        <w:spacing w:line="280" w:lineRule="auto"/>
        <w:ind w:left="194" w:right="5368"/>
        <w:jc w:val="both"/>
        <w:rPr>
          <w:lang w:val="ru-RU"/>
        </w:rPr>
      </w:pPr>
      <w:r w:rsidRPr="0031586B">
        <w:rPr>
          <w:color w:val="231916"/>
          <w:lang w:val="ru-RU"/>
        </w:rPr>
        <w:t>Шов и обметка кромки за одну операцию для получения узкого эластичного шва, особенно подходящего для купальников, спортивной одежды, футболок, детской одежды из эластичного нейлона, джерси и хлопчатобумажного трикотажа.</w:t>
      </w:r>
    </w:p>
    <w:p w:rsidR="00D85B0F" w:rsidRPr="0031586B" w:rsidRDefault="00D85B0F">
      <w:pPr>
        <w:pStyle w:val="a3"/>
        <w:rPr>
          <w:sz w:val="26"/>
          <w:lang w:val="ru-RU"/>
        </w:rPr>
      </w:pPr>
    </w:p>
    <w:p w:rsidR="00D85B0F" w:rsidRPr="0031586B" w:rsidRDefault="00D85B0F">
      <w:pPr>
        <w:pStyle w:val="a3"/>
        <w:rPr>
          <w:sz w:val="26"/>
          <w:lang w:val="ru-RU"/>
        </w:rPr>
      </w:pPr>
    </w:p>
    <w:p w:rsidR="00D85B0F" w:rsidRPr="0031586B" w:rsidRDefault="00EE081D">
      <w:pPr>
        <w:pStyle w:val="4"/>
        <w:tabs>
          <w:tab w:val="left" w:pos="2725"/>
        </w:tabs>
        <w:spacing w:before="190"/>
        <w:rPr>
          <w:lang w:val="ru-RU"/>
        </w:rPr>
      </w:pPr>
      <w:r>
        <w:rPr>
          <w:noProof/>
        </w:rPr>
        <mc:AlternateContent>
          <mc:Choice Requires="wpg">
            <w:drawing>
              <wp:anchor distT="0" distB="0" distL="114300" distR="114300" simplePos="0" relativeHeight="251683328" behindDoc="0" locked="0" layoutInCell="1" allowOverlap="1">
                <wp:simplePos x="0" y="0"/>
                <wp:positionH relativeFrom="page">
                  <wp:posOffset>4264025</wp:posOffset>
                </wp:positionH>
                <wp:positionV relativeFrom="paragraph">
                  <wp:posOffset>238760</wp:posOffset>
                </wp:positionV>
                <wp:extent cx="2736850" cy="1371600"/>
                <wp:effectExtent l="0" t="0" r="0" b="0"/>
                <wp:wrapNone/>
                <wp:docPr id="25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0" cy="1371600"/>
                          <a:chOff x="6715" y="376"/>
                          <a:chExt cx="4310" cy="2160"/>
                        </a:xfrm>
                      </wpg:grpSpPr>
                      <pic:pic xmlns:pic="http://schemas.openxmlformats.org/drawingml/2006/picture">
                        <pic:nvPicPr>
                          <pic:cNvPr id="252" name="Picture 32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6726" y="376"/>
                            <a:ext cx="3884" cy="2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1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6714" y="2368"/>
                            <a:ext cx="139" cy="168"/>
                          </a:xfrm>
                          <a:prstGeom prst="rect">
                            <a:avLst/>
                          </a:prstGeom>
                          <a:noFill/>
                          <a:extLst>
                            <a:ext uri="{909E8E84-426E-40DD-AFC4-6F175D3DCCD1}">
                              <a14:hiddenFill xmlns:a14="http://schemas.microsoft.com/office/drawing/2010/main">
                                <a:solidFill>
                                  <a:srgbClr val="FFFFFF"/>
                                </a:solidFill>
                              </a14:hiddenFill>
                            </a:ext>
                          </a:extLst>
                        </pic:spPr>
                      </pic:pic>
                      <wps:wsp>
                        <wps:cNvPr id="254" name="Freeform 318"/>
                        <wps:cNvSpPr>
                          <a:spLocks/>
                        </wps:cNvSpPr>
                        <wps:spPr bwMode="auto">
                          <a:xfrm>
                            <a:off x="6726" y="390"/>
                            <a:ext cx="4293" cy="2131"/>
                          </a:xfrm>
                          <a:custGeom>
                            <a:avLst/>
                            <a:gdLst>
                              <a:gd name="T0" fmla="+- 0 6897 6727"/>
                              <a:gd name="T1" fmla="*/ T0 w 4293"/>
                              <a:gd name="T2" fmla="+- 0 390 390"/>
                              <a:gd name="T3" fmla="*/ 390 h 2131"/>
                              <a:gd name="T4" fmla="+- 0 10850 6727"/>
                              <a:gd name="T5" fmla="*/ T4 w 4293"/>
                              <a:gd name="T6" fmla="+- 0 390 390"/>
                              <a:gd name="T7" fmla="*/ 390 h 2131"/>
                              <a:gd name="T8" fmla="+- 0 10916 6727"/>
                              <a:gd name="T9" fmla="*/ T8 w 4293"/>
                              <a:gd name="T10" fmla="+- 0 403 390"/>
                              <a:gd name="T11" fmla="*/ 403 h 2131"/>
                              <a:gd name="T12" fmla="+- 0 10970 6727"/>
                              <a:gd name="T13" fmla="*/ T12 w 4293"/>
                              <a:gd name="T14" fmla="+- 0 440 390"/>
                              <a:gd name="T15" fmla="*/ 440 h 2131"/>
                              <a:gd name="T16" fmla="+- 0 11006 6727"/>
                              <a:gd name="T17" fmla="*/ T16 w 4293"/>
                              <a:gd name="T18" fmla="+- 0 494 390"/>
                              <a:gd name="T19" fmla="*/ 494 h 2131"/>
                              <a:gd name="T20" fmla="+- 0 11020 6727"/>
                              <a:gd name="T21" fmla="*/ T20 w 4293"/>
                              <a:gd name="T22" fmla="+- 0 560 390"/>
                              <a:gd name="T23" fmla="*/ 560 h 2131"/>
                              <a:gd name="T24" fmla="+- 0 11020 6727"/>
                              <a:gd name="T25" fmla="*/ T24 w 4293"/>
                              <a:gd name="T26" fmla="+- 0 2350 390"/>
                              <a:gd name="T27" fmla="*/ 2350 h 2131"/>
                              <a:gd name="T28" fmla="+- 0 11006 6727"/>
                              <a:gd name="T29" fmla="*/ T28 w 4293"/>
                              <a:gd name="T30" fmla="+- 0 2416 390"/>
                              <a:gd name="T31" fmla="*/ 2416 h 2131"/>
                              <a:gd name="T32" fmla="+- 0 10970 6727"/>
                              <a:gd name="T33" fmla="*/ T32 w 4293"/>
                              <a:gd name="T34" fmla="+- 0 2470 390"/>
                              <a:gd name="T35" fmla="*/ 2470 h 2131"/>
                              <a:gd name="T36" fmla="+- 0 10916 6727"/>
                              <a:gd name="T37" fmla="*/ T36 w 4293"/>
                              <a:gd name="T38" fmla="+- 0 2507 390"/>
                              <a:gd name="T39" fmla="*/ 2507 h 2131"/>
                              <a:gd name="T40" fmla="+- 0 10850 6727"/>
                              <a:gd name="T41" fmla="*/ T40 w 4293"/>
                              <a:gd name="T42" fmla="+- 0 2520 390"/>
                              <a:gd name="T43" fmla="*/ 2520 h 2131"/>
                              <a:gd name="T44" fmla="+- 0 6897 6727"/>
                              <a:gd name="T45" fmla="*/ T44 w 4293"/>
                              <a:gd name="T46" fmla="+- 0 2520 390"/>
                              <a:gd name="T47" fmla="*/ 2520 h 2131"/>
                              <a:gd name="T48" fmla="+- 0 6831 6727"/>
                              <a:gd name="T49" fmla="*/ T48 w 4293"/>
                              <a:gd name="T50" fmla="+- 0 2507 390"/>
                              <a:gd name="T51" fmla="*/ 2507 h 2131"/>
                              <a:gd name="T52" fmla="+- 0 6777 6727"/>
                              <a:gd name="T53" fmla="*/ T52 w 4293"/>
                              <a:gd name="T54" fmla="+- 0 2470 390"/>
                              <a:gd name="T55" fmla="*/ 2470 h 2131"/>
                              <a:gd name="T56" fmla="+- 0 6740 6727"/>
                              <a:gd name="T57" fmla="*/ T56 w 4293"/>
                              <a:gd name="T58" fmla="+- 0 2416 390"/>
                              <a:gd name="T59" fmla="*/ 2416 h 2131"/>
                              <a:gd name="T60" fmla="+- 0 6727 6727"/>
                              <a:gd name="T61" fmla="*/ T60 w 4293"/>
                              <a:gd name="T62" fmla="+- 0 2350 390"/>
                              <a:gd name="T63" fmla="*/ 2350 h 2131"/>
                              <a:gd name="T64" fmla="+- 0 6727 6727"/>
                              <a:gd name="T65" fmla="*/ T64 w 4293"/>
                              <a:gd name="T66" fmla="+- 0 560 390"/>
                              <a:gd name="T67" fmla="*/ 560 h 2131"/>
                              <a:gd name="T68" fmla="+- 0 6740 6727"/>
                              <a:gd name="T69" fmla="*/ T68 w 4293"/>
                              <a:gd name="T70" fmla="+- 0 494 390"/>
                              <a:gd name="T71" fmla="*/ 494 h 2131"/>
                              <a:gd name="T72" fmla="+- 0 6777 6727"/>
                              <a:gd name="T73" fmla="*/ T72 w 4293"/>
                              <a:gd name="T74" fmla="+- 0 440 390"/>
                              <a:gd name="T75" fmla="*/ 440 h 2131"/>
                              <a:gd name="T76" fmla="+- 0 6831 6727"/>
                              <a:gd name="T77" fmla="*/ T76 w 4293"/>
                              <a:gd name="T78" fmla="+- 0 403 390"/>
                              <a:gd name="T79" fmla="*/ 403 h 2131"/>
                              <a:gd name="T80" fmla="+- 0 6897 6727"/>
                              <a:gd name="T81" fmla="*/ T80 w 4293"/>
                              <a:gd name="T82" fmla="+- 0 390 390"/>
                              <a:gd name="T83" fmla="*/ 390 h 2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93" h="2131">
                                <a:moveTo>
                                  <a:pt x="170" y="0"/>
                                </a:moveTo>
                                <a:lnTo>
                                  <a:pt x="4123" y="0"/>
                                </a:lnTo>
                                <a:lnTo>
                                  <a:pt x="4189" y="13"/>
                                </a:lnTo>
                                <a:lnTo>
                                  <a:pt x="4243" y="50"/>
                                </a:lnTo>
                                <a:lnTo>
                                  <a:pt x="4279" y="104"/>
                                </a:lnTo>
                                <a:lnTo>
                                  <a:pt x="4293" y="170"/>
                                </a:lnTo>
                                <a:lnTo>
                                  <a:pt x="4293" y="1960"/>
                                </a:lnTo>
                                <a:lnTo>
                                  <a:pt x="4279" y="2026"/>
                                </a:lnTo>
                                <a:lnTo>
                                  <a:pt x="4243" y="2080"/>
                                </a:lnTo>
                                <a:lnTo>
                                  <a:pt x="4189" y="2117"/>
                                </a:lnTo>
                                <a:lnTo>
                                  <a:pt x="4123" y="2130"/>
                                </a:lnTo>
                                <a:lnTo>
                                  <a:pt x="170" y="2130"/>
                                </a:lnTo>
                                <a:lnTo>
                                  <a:pt x="104" y="2117"/>
                                </a:lnTo>
                                <a:lnTo>
                                  <a:pt x="50" y="2080"/>
                                </a:lnTo>
                                <a:lnTo>
                                  <a:pt x="13" y="2026"/>
                                </a:lnTo>
                                <a:lnTo>
                                  <a:pt x="0" y="1960"/>
                                </a:lnTo>
                                <a:lnTo>
                                  <a:pt x="0" y="170"/>
                                </a:lnTo>
                                <a:lnTo>
                                  <a:pt x="13" y="104"/>
                                </a:lnTo>
                                <a:lnTo>
                                  <a:pt x="50" y="50"/>
                                </a:lnTo>
                                <a:lnTo>
                                  <a:pt x="104" y="13"/>
                                </a:lnTo>
                                <a:lnTo>
                                  <a:pt x="170"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C93BF" id="Group 317" o:spid="_x0000_s1026" style="position:absolute;margin-left:335.75pt;margin-top:18.8pt;width:215.5pt;height:108pt;z-index:251683328;mso-position-horizontal-relative:page" coordorigin="6715,376" coordsize="431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">
                <v:shape id="Picture 320" o:spid="_x0000_s1027" type="#_x0000_t75" style="position:absolute;left:6726;top:376;width:3884;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">
                  <v:imagedata r:id="rId351" o:title=""/>
                </v:shape>
                <v:shape id="Picture 319" o:spid="_x0000_s1028" type="#_x0000_t75" style="position:absolute;left:6714;top:2368;width:13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">
                  <v:imagedata r:id="rId352" o:title=""/>
                </v:shape>
                <v:shape id="Freeform 318" o:spid="_x0000_s1029" style="position:absolute;left:6726;top:390;width:4293;height:2131;visibility:visible;mso-wrap-style:square;v-text-anchor:top" coordsize="429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" path="m170,l4123,r66,13l4243,50r36,54l4293,170r,1790l4279,2026r-36,54l4189,2117r-66,13l170,2130r-66,-13l50,2080,13,2026,,1960,,170,13,104,50,50,104,13,170,xe" filled="f" strokecolor="#231916" strokeweight=".17389mm">
                  <v:path arrowok="t" o:connecttype="custom" o:connectlocs="170,390;4123,390;4189,403;4243,440;4279,494;4293,560;4293,2350;4279,2416;4243,2470;4189,2507;4123,2520;170,2520;104,2507;50,2470;13,2416;0,2350;0,560;13,494;50,440;104,403;170,390" o:connectangles="0,0,0,0,0,0,0,0,0,0,0,0,0,0,0,0,0,0,0,0,0"/>
                </v:shape>
                <w10:wrap anchorx="page"/>
              </v:group>
            </w:pict>
          </mc:Fallback>
        </mc:AlternateContent>
      </w:r>
      <w:r w:rsidR="0031586B" w:rsidRPr="0031586B">
        <w:rPr>
          <w:color w:val="231916"/>
          <w:spacing w:val="11"/>
          <w:lang w:val="ru-RU"/>
        </w:rPr>
        <w:t>ПЕРЕКРЕСТНАЯ СТРОЧКА</w:t>
      </w:r>
      <w:r w:rsidR="0031586B" w:rsidRPr="0031586B">
        <w:rPr>
          <w:color w:val="231916"/>
          <w:spacing w:val="11"/>
          <w:lang w:val="ru-RU"/>
        </w:rPr>
        <w:t xml:space="preserve"> </w:t>
      </w:r>
      <w:r w:rsidR="00011293" w:rsidRPr="0031586B">
        <w:rPr>
          <w:color w:val="231916"/>
          <w:spacing w:val="10"/>
          <w:lang w:val="ru-RU"/>
        </w:rPr>
        <w:tab/>
      </w:r>
      <w:r w:rsidR="00011293">
        <w:rPr>
          <w:noProof/>
          <w:color w:val="231916"/>
          <w:position w:val="-8"/>
        </w:rPr>
        <w:drawing>
          <wp:inline distT="0" distB="0" distL="0" distR="0">
            <wp:extent cx="113738" cy="279007"/>
            <wp:effectExtent l="0" t="0" r="0" b="0"/>
            <wp:docPr id="133"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10.png"/>
                    <pic:cNvPicPr/>
                  </pic:nvPicPr>
                  <pic:blipFill>
                    <a:blip r:embed="rId353" cstate="print"/>
                    <a:stretch>
                      <a:fillRect/>
                    </a:stretch>
                  </pic:blipFill>
                  <pic:spPr>
                    <a:xfrm>
                      <a:off x="0" y="0"/>
                      <a:ext cx="113738" cy="279007"/>
                    </a:xfrm>
                    <a:prstGeom prst="rect">
                      <a:avLst/>
                    </a:prstGeom>
                  </pic:spPr>
                </pic:pic>
              </a:graphicData>
            </a:graphic>
          </wp:inline>
        </w:drawing>
      </w:r>
    </w:p>
    <w:p w:rsidR="00D85B0F" w:rsidRPr="0031586B" w:rsidRDefault="0031586B">
      <w:pPr>
        <w:pStyle w:val="a3"/>
        <w:spacing w:before="270" w:line="280" w:lineRule="auto"/>
        <w:ind w:left="194" w:right="5126"/>
        <w:rPr>
          <w:lang w:val="ru-RU"/>
        </w:rPr>
      </w:pPr>
      <w:r w:rsidRPr="0031586B">
        <w:rPr>
          <w:color w:val="231916"/>
          <w:lang w:val="ru-RU"/>
        </w:rPr>
        <w:t>Используется для шитья и отделки эластичных тканей или для декоративных работ.</w:t>
      </w:r>
    </w:p>
    <w:p w:rsidR="00D85B0F" w:rsidRPr="0031586B" w:rsidRDefault="00D85B0F">
      <w:pPr>
        <w:pStyle w:val="a3"/>
        <w:rPr>
          <w:sz w:val="26"/>
          <w:lang w:val="ru-RU"/>
        </w:rPr>
      </w:pPr>
    </w:p>
    <w:p w:rsidR="00D85B0F" w:rsidRPr="0031586B" w:rsidRDefault="00D85B0F">
      <w:pPr>
        <w:pStyle w:val="a3"/>
        <w:rPr>
          <w:sz w:val="26"/>
          <w:lang w:val="ru-RU"/>
        </w:rPr>
      </w:pPr>
    </w:p>
    <w:p w:rsidR="00D85B0F" w:rsidRPr="0031586B" w:rsidRDefault="00D85B0F">
      <w:pPr>
        <w:pStyle w:val="a3"/>
        <w:rPr>
          <w:sz w:val="26"/>
          <w:lang w:val="ru-RU"/>
        </w:rPr>
      </w:pPr>
    </w:p>
    <w:p w:rsidR="00D85B0F" w:rsidRPr="0031586B" w:rsidRDefault="00D85B0F">
      <w:pPr>
        <w:pStyle w:val="a3"/>
        <w:rPr>
          <w:sz w:val="26"/>
          <w:lang w:val="ru-RU"/>
        </w:rPr>
      </w:pPr>
    </w:p>
    <w:p w:rsidR="00D85B0F" w:rsidRPr="0031586B" w:rsidRDefault="00EE081D">
      <w:pPr>
        <w:pStyle w:val="a3"/>
        <w:spacing w:before="3"/>
        <w:rPr>
          <w:sz w:val="22"/>
          <w:lang w:val="ru-RU"/>
        </w:rPr>
      </w:pPr>
      <w:r>
        <w:rPr>
          <w:noProof/>
        </w:rPr>
        <mc:AlternateContent>
          <mc:Choice Requires="wpg">
            <w:drawing>
              <wp:anchor distT="0" distB="0" distL="114300" distR="114300" simplePos="0" relativeHeight="251681280" behindDoc="0" locked="0" layoutInCell="1" allowOverlap="1">
                <wp:simplePos x="0" y="0"/>
                <wp:positionH relativeFrom="page">
                  <wp:posOffset>2647315</wp:posOffset>
                </wp:positionH>
                <wp:positionV relativeFrom="paragraph">
                  <wp:posOffset>92710</wp:posOffset>
                </wp:positionV>
                <wp:extent cx="129540" cy="290830"/>
                <wp:effectExtent l="0" t="0" r="0" b="0"/>
                <wp:wrapNone/>
                <wp:docPr id="247"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290830"/>
                          <a:chOff x="3607" y="-134"/>
                          <a:chExt cx="204" cy="458"/>
                        </a:xfrm>
                      </wpg:grpSpPr>
                      <wps:wsp>
                        <wps:cNvPr id="248" name="AutoShape 316"/>
                        <wps:cNvSpPr>
                          <a:spLocks/>
                        </wps:cNvSpPr>
                        <wps:spPr bwMode="auto">
                          <a:xfrm>
                            <a:off x="3613" y="32"/>
                            <a:ext cx="190" cy="285"/>
                          </a:xfrm>
                          <a:custGeom>
                            <a:avLst/>
                            <a:gdLst>
                              <a:gd name="T0" fmla="+- 0 3804 3614"/>
                              <a:gd name="T1" fmla="*/ T0 w 190"/>
                              <a:gd name="T2" fmla="+- 0 80 32"/>
                              <a:gd name="T3" fmla="*/ 80 h 285"/>
                              <a:gd name="T4" fmla="+- 0 3614 3614"/>
                              <a:gd name="T5" fmla="*/ T4 w 190"/>
                              <a:gd name="T6" fmla="+- 0 80 32"/>
                              <a:gd name="T7" fmla="*/ 80 h 285"/>
                              <a:gd name="T8" fmla="+- 0 3614 3614"/>
                              <a:gd name="T9" fmla="*/ T8 w 190"/>
                              <a:gd name="T10" fmla="+- 0 32 32"/>
                              <a:gd name="T11" fmla="*/ 32 h 285"/>
                              <a:gd name="T12" fmla="+- 0 3756 3614"/>
                              <a:gd name="T13" fmla="*/ T12 w 190"/>
                              <a:gd name="T14" fmla="+- 0 32 32"/>
                              <a:gd name="T15" fmla="*/ 32 h 285"/>
                              <a:gd name="T16" fmla="+- 0 3614 3614"/>
                              <a:gd name="T17" fmla="*/ T16 w 190"/>
                              <a:gd name="T18" fmla="+- 0 270 32"/>
                              <a:gd name="T19" fmla="*/ 270 h 285"/>
                              <a:gd name="T20" fmla="+- 0 3756 3614"/>
                              <a:gd name="T21" fmla="*/ T20 w 190"/>
                              <a:gd name="T22" fmla="+- 0 270 32"/>
                              <a:gd name="T23" fmla="*/ 270 h 285"/>
                              <a:gd name="T24" fmla="+- 0 3804 3614"/>
                              <a:gd name="T25" fmla="*/ T24 w 190"/>
                              <a:gd name="T26" fmla="+- 0 317 32"/>
                              <a:gd name="T27" fmla="*/ 317 h 285"/>
                              <a:gd name="T28" fmla="+- 0 3614 3614"/>
                              <a:gd name="T29" fmla="*/ T28 w 190"/>
                              <a:gd name="T30" fmla="+- 0 317 32"/>
                              <a:gd name="T31" fmla="*/ 317 h 285"/>
                              <a:gd name="T32" fmla="+- 0 3614 3614"/>
                              <a:gd name="T33" fmla="*/ T32 w 190"/>
                              <a:gd name="T34" fmla="+- 0 127 32"/>
                              <a:gd name="T35" fmla="*/ 127 h 285"/>
                              <a:gd name="T36" fmla="+- 0 3614 3614"/>
                              <a:gd name="T37" fmla="*/ T36 w 190"/>
                              <a:gd name="T38" fmla="+- 0 270 32"/>
                              <a:gd name="T39" fmla="*/ 270 h 285"/>
                              <a:gd name="T40" fmla="+- 0 3614 3614"/>
                              <a:gd name="T41" fmla="*/ T40 w 190"/>
                              <a:gd name="T42" fmla="+- 0 80 32"/>
                              <a:gd name="T43" fmla="*/ 80 h 285"/>
                              <a:gd name="T44" fmla="+- 0 3614 3614"/>
                              <a:gd name="T45" fmla="*/ T44 w 190"/>
                              <a:gd name="T46" fmla="+- 0 127 32"/>
                              <a:gd name="T47" fmla="*/ 127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0" h="285">
                                <a:moveTo>
                                  <a:pt x="190" y="48"/>
                                </a:moveTo>
                                <a:lnTo>
                                  <a:pt x="0" y="48"/>
                                </a:lnTo>
                                <a:moveTo>
                                  <a:pt x="0" y="0"/>
                                </a:moveTo>
                                <a:lnTo>
                                  <a:pt x="142" y="0"/>
                                </a:lnTo>
                                <a:moveTo>
                                  <a:pt x="0" y="238"/>
                                </a:moveTo>
                                <a:lnTo>
                                  <a:pt x="142" y="238"/>
                                </a:lnTo>
                                <a:moveTo>
                                  <a:pt x="190" y="285"/>
                                </a:moveTo>
                                <a:lnTo>
                                  <a:pt x="0" y="285"/>
                                </a:lnTo>
                                <a:moveTo>
                                  <a:pt x="0" y="95"/>
                                </a:moveTo>
                                <a:lnTo>
                                  <a:pt x="0" y="238"/>
                                </a:lnTo>
                                <a:moveTo>
                                  <a:pt x="0" y="48"/>
                                </a:moveTo>
                                <a:lnTo>
                                  <a:pt x="0" y="95"/>
                                </a:lnTo>
                              </a:path>
                            </a:pathLst>
                          </a:custGeom>
                          <a:noFill/>
                          <a:ln w="90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315"/>
                        <wps:cNvCnPr>
                          <a:cxnSpLocks noChangeShapeType="1"/>
                        </wps:cNvCnPr>
                        <wps:spPr bwMode="auto">
                          <a:xfrm>
                            <a:off x="3607" y="-122"/>
                            <a:ext cx="14" cy="0"/>
                          </a:xfrm>
                          <a:prstGeom prst="line">
                            <a:avLst/>
                          </a:prstGeom>
                          <a:noFill/>
                          <a:ln w="15056">
                            <a:solidFill>
                              <a:srgbClr val="231916"/>
                            </a:solidFill>
                            <a:round/>
                            <a:headEnd/>
                            <a:tailEnd/>
                          </a:ln>
                          <a:extLst>
                            <a:ext uri="{909E8E84-426E-40DD-AFC4-6F175D3DCCD1}">
                              <a14:hiddenFill xmlns:a14="http://schemas.microsoft.com/office/drawing/2010/main">
                                <a:noFill/>
                              </a14:hiddenFill>
                            </a:ext>
                          </a:extLst>
                        </wps:spPr>
                        <wps:bodyPr/>
                      </wps:wsp>
                      <wps:wsp>
                        <wps:cNvPr id="250" name="AutoShape 314"/>
                        <wps:cNvSpPr>
                          <a:spLocks/>
                        </wps:cNvSpPr>
                        <wps:spPr bwMode="auto">
                          <a:xfrm>
                            <a:off x="3613" y="-110"/>
                            <a:ext cx="190" cy="427"/>
                          </a:xfrm>
                          <a:custGeom>
                            <a:avLst/>
                            <a:gdLst>
                              <a:gd name="T0" fmla="+- 0 3614 3614"/>
                              <a:gd name="T1" fmla="*/ T0 w 190"/>
                              <a:gd name="T2" fmla="+- 0 -110 -110"/>
                              <a:gd name="T3" fmla="*/ -110 h 427"/>
                              <a:gd name="T4" fmla="+- 0 3614 3614"/>
                              <a:gd name="T5" fmla="*/ T4 w 190"/>
                              <a:gd name="T6" fmla="+- 0 32 -110"/>
                              <a:gd name="T7" fmla="*/ 32 h 427"/>
                              <a:gd name="T8" fmla="+- 0 3661 3614"/>
                              <a:gd name="T9" fmla="*/ T8 w 190"/>
                              <a:gd name="T10" fmla="+- 0 222 -110"/>
                              <a:gd name="T11" fmla="*/ 222 h 427"/>
                              <a:gd name="T12" fmla="+- 0 3661 3614"/>
                              <a:gd name="T13" fmla="*/ T12 w 190"/>
                              <a:gd name="T14" fmla="+- 0 127 -110"/>
                              <a:gd name="T15" fmla="*/ 127 h 427"/>
                              <a:gd name="T16" fmla="+- 0 3804 3614"/>
                              <a:gd name="T17" fmla="*/ T16 w 190"/>
                              <a:gd name="T18" fmla="+- 0 127 -110"/>
                              <a:gd name="T19" fmla="*/ 127 h 427"/>
                              <a:gd name="T20" fmla="+- 0 3804 3614"/>
                              <a:gd name="T21" fmla="*/ T20 w 190"/>
                              <a:gd name="T22" fmla="+- 0 317 -110"/>
                              <a:gd name="T23" fmla="*/ 317 h 427"/>
                              <a:gd name="T24" fmla="+- 0 3756 3614"/>
                              <a:gd name="T25" fmla="*/ T24 w 190"/>
                              <a:gd name="T26" fmla="+- 0 175 -110"/>
                              <a:gd name="T27" fmla="*/ 175 h 427"/>
                              <a:gd name="T28" fmla="+- 0 3709 3614"/>
                              <a:gd name="T29" fmla="*/ T28 w 190"/>
                              <a:gd name="T30" fmla="+- 0 175 -110"/>
                              <a:gd name="T31" fmla="*/ 175 h 427"/>
                              <a:gd name="T32" fmla="+- 0 3709 3614"/>
                              <a:gd name="T33" fmla="*/ T32 w 190"/>
                              <a:gd name="T34" fmla="+- 0 175 -110"/>
                              <a:gd name="T35" fmla="*/ 175 h 427"/>
                              <a:gd name="T36" fmla="+- 0 3709 3614"/>
                              <a:gd name="T37" fmla="*/ T36 w 190"/>
                              <a:gd name="T38" fmla="+- 0 222 -110"/>
                              <a:gd name="T39" fmla="*/ 222 h 427"/>
                              <a:gd name="T40" fmla="+- 0 3756 3614"/>
                              <a:gd name="T41" fmla="*/ T40 w 190"/>
                              <a:gd name="T42" fmla="+- 0 270 -110"/>
                              <a:gd name="T43" fmla="*/ 270 h 427"/>
                              <a:gd name="T44" fmla="+- 0 3756 3614"/>
                              <a:gd name="T45" fmla="*/ T44 w 190"/>
                              <a:gd name="T46" fmla="+- 0 175 -110"/>
                              <a:gd name="T47" fmla="*/ 175 h 427"/>
                              <a:gd name="T48" fmla="+- 0 3709 3614"/>
                              <a:gd name="T49" fmla="*/ T48 w 190"/>
                              <a:gd name="T50" fmla="+- 0 222 -110"/>
                              <a:gd name="T51" fmla="*/ 222 h 427"/>
                              <a:gd name="T52" fmla="+- 0 3661 3614"/>
                              <a:gd name="T53" fmla="*/ T52 w 190"/>
                              <a:gd name="T54" fmla="+- 0 222 -110"/>
                              <a:gd name="T55" fmla="*/ 222 h 427"/>
                              <a:gd name="T56" fmla="+- 0 3661 3614"/>
                              <a:gd name="T57" fmla="*/ T56 w 190"/>
                              <a:gd name="T58" fmla="+- 0 127 -110"/>
                              <a:gd name="T59" fmla="*/ 127 h 427"/>
                              <a:gd name="T60" fmla="+- 0 3804 3614"/>
                              <a:gd name="T61" fmla="*/ T60 w 190"/>
                              <a:gd name="T62" fmla="+- 0 127 -110"/>
                              <a:gd name="T63" fmla="*/ 127 h 427"/>
                              <a:gd name="T64" fmla="+- 0 3661 3614"/>
                              <a:gd name="T65" fmla="*/ T64 w 190"/>
                              <a:gd name="T66" fmla="+- 0 -110 -110"/>
                              <a:gd name="T67" fmla="*/ -110 h 427"/>
                              <a:gd name="T68" fmla="+- 0 3804 3614"/>
                              <a:gd name="T69" fmla="*/ T68 w 190"/>
                              <a:gd name="T70" fmla="+- 0 -110 -110"/>
                              <a:gd name="T71" fmla="*/ -110 h 427"/>
                              <a:gd name="T72" fmla="+- 0 3709 3614"/>
                              <a:gd name="T73" fmla="*/ T72 w 190"/>
                              <a:gd name="T74" fmla="+- 0 -15 -110"/>
                              <a:gd name="T75" fmla="*/ -15 h 427"/>
                              <a:gd name="T76" fmla="+- 0 3661 3614"/>
                              <a:gd name="T77" fmla="*/ T76 w 190"/>
                              <a:gd name="T78" fmla="+- 0 -15 -110"/>
                              <a:gd name="T79" fmla="*/ -15 h 427"/>
                              <a:gd name="T80" fmla="+- 0 3756 3614"/>
                              <a:gd name="T81" fmla="*/ T80 w 190"/>
                              <a:gd name="T82" fmla="+- 0 -62 -110"/>
                              <a:gd name="T83" fmla="*/ -62 h 427"/>
                              <a:gd name="T84" fmla="+- 0 3709 3614"/>
                              <a:gd name="T85" fmla="*/ T84 w 190"/>
                              <a:gd name="T86" fmla="+- 0 -62 -110"/>
                              <a:gd name="T87" fmla="*/ -62 h 427"/>
                              <a:gd name="T88" fmla="+- 0 3709 3614"/>
                              <a:gd name="T89" fmla="*/ T88 w 190"/>
                              <a:gd name="T90" fmla="+- 0 -62 -110"/>
                              <a:gd name="T91" fmla="*/ -62 h 427"/>
                              <a:gd name="T92" fmla="+- 0 3709 3614"/>
                              <a:gd name="T93" fmla="*/ T92 w 190"/>
                              <a:gd name="T94" fmla="+- 0 -15 -110"/>
                              <a:gd name="T95" fmla="*/ -15 h 427"/>
                              <a:gd name="T96" fmla="+- 0 3804 3614"/>
                              <a:gd name="T97" fmla="*/ T96 w 190"/>
                              <a:gd name="T98" fmla="+- 0 -110 -110"/>
                              <a:gd name="T99" fmla="*/ -110 h 427"/>
                              <a:gd name="T100" fmla="+- 0 3804 3614"/>
                              <a:gd name="T101" fmla="*/ T100 w 190"/>
                              <a:gd name="T102" fmla="+- 0 80 -110"/>
                              <a:gd name="T103" fmla="*/ 80 h 427"/>
                              <a:gd name="T104" fmla="+- 0 3756 3614"/>
                              <a:gd name="T105" fmla="*/ T104 w 190"/>
                              <a:gd name="T106" fmla="+- 0 32 -110"/>
                              <a:gd name="T107" fmla="*/ 32 h 427"/>
                              <a:gd name="T108" fmla="+- 0 3756 3614"/>
                              <a:gd name="T109" fmla="*/ T108 w 190"/>
                              <a:gd name="T110" fmla="+- 0 -62 -110"/>
                              <a:gd name="T111" fmla="*/ -62 h 427"/>
                              <a:gd name="T112" fmla="+- 0 3661 3614"/>
                              <a:gd name="T113" fmla="*/ T112 w 190"/>
                              <a:gd name="T114" fmla="+- 0 -15 -110"/>
                              <a:gd name="T115" fmla="*/ -15 h 427"/>
                              <a:gd name="T116" fmla="+- 0 3661 3614"/>
                              <a:gd name="T117" fmla="*/ T116 w 190"/>
                              <a:gd name="T118" fmla="+- 0 -110 -110"/>
                              <a:gd name="T119" fmla="*/ -11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0" h="427">
                                <a:moveTo>
                                  <a:pt x="0" y="0"/>
                                </a:moveTo>
                                <a:lnTo>
                                  <a:pt x="0" y="142"/>
                                </a:lnTo>
                                <a:moveTo>
                                  <a:pt x="47" y="332"/>
                                </a:moveTo>
                                <a:lnTo>
                                  <a:pt x="47" y="237"/>
                                </a:lnTo>
                                <a:moveTo>
                                  <a:pt x="190" y="237"/>
                                </a:moveTo>
                                <a:lnTo>
                                  <a:pt x="190" y="427"/>
                                </a:lnTo>
                                <a:moveTo>
                                  <a:pt x="142" y="285"/>
                                </a:moveTo>
                                <a:lnTo>
                                  <a:pt x="95" y="285"/>
                                </a:lnTo>
                                <a:moveTo>
                                  <a:pt x="95" y="285"/>
                                </a:moveTo>
                                <a:lnTo>
                                  <a:pt x="95" y="332"/>
                                </a:lnTo>
                                <a:moveTo>
                                  <a:pt x="142" y="380"/>
                                </a:moveTo>
                                <a:lnTo>
                                  <a:pt x="142" y="285"/>
                                </a:lnTo>
                                <a:moveTo>
                                  <a:pt x="95" y="332"/>
                                </a:moveTo>
                                <a:lnTo>
                                  <a:pt x="47" y="332"/>
                                </a:lnTo>
                                <a:moveTo>
                                  <a:pt x="47" y="237"/>
                                </a:moveTo>
                                <a:lnTo>
                                  <a:pt x="190" y="237"/>
                                </a:lnTo>
                                <a:moveTo>
                                  <a:pt x="47" y="0"/>
                                </a:moveTo>
                                <a:lnTo>
                                  <a:pt x="190" y="0"/>
                                </a:lnTo>
                                <a:moveTo>
                                  <a:pt x="95" y="95"/>
                                </a:moveTo>
                                <a:lnTo>
                                  <a:pt x="47" y="95"/>
                                </a:lnTo>
                                <a:moveTo>
                                  <a:pt x="142" y="48"/>
                                </a:moveTo>
                                <a:lnTo>
                                  <a:pt x="95" y="48"/>
                                </a:lnTo>
                                <a:moveTo>
                                  <a:pt x="95" y="48"/>
                                </a:moveTo>
                                <a:lnTo>
                                  <a:pt x="95" y="95"/>
                                </a:lnTo>
                                <a:moveTo>
                                  <a:pt x="190" y="0"/>
                                </a:moveTo>
                                <a:lnTo>
                                  <a:pt x="190" y="190"/>
                                </a:lnTo>
                                <a:moveTo>
                                  <a:pt x="142" y="142"/>
                                </a:moveTo>
                                <a:lnTo>
                                  <a:pt x="142" y="48"/>
                                </a:lnTo>
                                <a:moveTo>
                                  <a:pt x="47" y="95"/>
                                </a:moveTo>
                                <a:lnTo>
                                  <a:pt x="47" y="0"/>
                                </a:lnTo>
                              </a:path>
                            </a:pathLst>
                          </a:custGeom>
                          <a:noFill/>
                          <a:ln w="90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BA9AF" id="Group 313" o:spid="_x0000_s1026" style="position:absolute;margin-left:208.45pt;margin-top:7.3pt;width:10.2pt;height:22.9pt;z-index:251681280;mso-position-horizontal-relative:page" coordorigin="3607,-134" coordsize="20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">
                <v:shape id="AutoShape 316" o:spid="_x0000_s1027" style="position:absolute;left:3613;top:32;width:190;height:285;visibility:visible;mso-wrap-style:square;v-text-anchor:top" coordsize="1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" path="m190,48l,48m,l142,m,238r142,m190,285l,285m,95l,238m,48l,95e" filled="f" strokecolor="#231916" strokeweight=".25mm">
                  <v:path arrowok="t" o:connecttype="custom" o:connectlocs="190,80;0,80;0,32;142,32;0,270;142,270;190,317;0,317;0,127;0,270;0,80;0,127" o:connectangles="0,0,0,0,0,0,0,0,0,0,0,0"/>
                </v:shape>
                <v:line id="Line 315" o:spid="_x0000_s1028" style="position:absolute;visibility:visible;mso-wrap-style:square" from="3607,-122" to="362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" strokecolor="#231916" strokeweight=".41822mm"/>
                <v:shape id="AutoShape 314" o:spid="_x0000_s1029" style="position:absolute;left:3613;top:-110;width:190;height:427;visibility:visible;mso-wrap-style:square;v-text-anchor:top" coordsize="19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" path="m,l,142m47,332r,-95m190,237r,190m142,285r-47,m95,285r,47m142,380r,-95m95,332r-48,m47,237r143,m47,l190,m95,95r-48,m142,48r-47,m95,48r,47m190,r,190m142,142r,-94m47,95l47,e" filled="f" strokecolor="#231916" strokeweight=".25mm">
                  <v:path arrowok="t" o:connecttype="custom" o:connectlocs="0,-110;0,32;47,222;47,127;190,127;190,317;142,175;95,175;95,175;95,222;142,270;142,175;95,222;47,222;47,127;190,127;47,-110;190,-110;95,-15;47,-15;142,-62;95,-62;95,-62;95,-15;190,-110;190,80;142,32;142,-62;47,-15;47,-110" o:connectangles="0,0,0,0,0,0,0,0,0,0,0,0,0,0,0,0,0,0,0,0,0,0,0,0,0,0,0,0,0,0"/>
                </v:shape>
                <w10:wrap anchorx="page"/>
              </v:group>
            </w:pict>
          </mc:Fallback>
        </mc:AlternateContent>
      </w:r>
    </w:p>
    <w:p w:rsidR="00D85B0F" w:rsidRPr="0031586B" w:rsidRDefault="00011293">
      <w:pPr>
        <w:pStyle w:val="4"/>
        <w:rPr>
          <w:lang w:val="ru-RU"/>
        </w:rPr>
      </w:pPr>
      <w:r>
        <w:rPr>
          <w:noProof/>
        </w:rPr>
        <w:drawing>
          <wp:anchor distT="0" distB="0" distL="0" distR="0" simplePos="0" relativeHeight="251580928" behindDoc="0" locked="0" layoutInCell="1" allowOverlap="1">
            <wp:simplePos x="0" y="0"/>
            <wp:positionH relativeFrom="page">
              <wp:posOffset>4282472</wp:posOffset>
            </wp:positionH>
            <wp:positionV relativeFrom="paragraph">
              <wp:posOffset>116215</wp:posOffset>
            </wp:positionV>
            <wp:extent cx="2725842" cy="1370349"/>
            <wp:effectExtent l="0" t="0" r="0" b="0"/>
            <wp:wrapNone/>
            <wp:docPr id="135"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11.png"/>
                    <pic:cNvPicPr/>
                  </pic:nvPicPr>
                  <pic:blipFill>
                    <a:blip r:embed="rId354" cstate="print"/>
                    <a:stretch>
                      <a:fillRect/>
                    </a:stretch>
                  </pic:blipFill>
                  <pic:spPr>
                    <a:xfrm>
                      <a:off x="0" y="0"/>
                      <a:ext cx="2725842" cy="1370349"/>
                    </a:xfrm>
                    <a:prstGeom prst="rect">
                      <a:avLst/>
                    </a:prstGeom>
                  </pic:spPr>
                </pic:pic>
              </a:graphicData>
            </a:graphic>
          </wp:anchor>
        </w:drawing>
      </w:r>
      <w:r w:rsidR="0031586B" w:rsidRPr="0031586B">
        <w:rPr>
          <w:color w:val="231916"/>
          <w:spacing w:val="10"/>
          <w:lang w:val="ru-RU"/>
        </w:rPr>
        <w:t>ГРЕЧЕСКАЯ СТРОЧКА</w:t>
      </w:r>
      <w:r w:rsidR="0031586B" w:rsidRPr="0031586B">
        <w:rPr>
          <w:color w:val="231916"/>
          <w:spacing w:val="10"/>
          <w:lang w:val="ru-RU"/>
        </w:rPr>
        <w:t xml:space="preserve"> </w:t>
      </w:r>
    </w:p>
    <w:p w:rsidR="00D85B0F" w:rsidRPr="0031586B" w:rsidRDefault="00D85B0F">
      <w:pPr>
        <w:pStyle w:val="a3"/>
        <w:spacing w:before="9"/>
        <w:rPr>
          <w:b/>
          <w:sz w:val="26"/>
          <w:lang w:val="ru-RU"/>
        </w:rPr>
      </w:pPr>
    </w:p>
    <w:p w:rsidR="00D85B0F" w:rsidRPr="00352288" w:rsidRDefault="00352288" w:rsidP="00352288">
      <w:pPr>
        <w:pStyle w:val="a3"/>
        <w:spacing w:line="280" w:lineRule="auto"/>
        <w:ind w:left="194" w:right="5368"/>
        <w:jc w:val="both"/>
        <w:rPr>
          <w:lang w:val="ru-RU"/>
        </w:rPr>
      </w:pPr>
      <w:r w:rsidRPr="00352288">
        <w:rPr>
          <w:color w:val="231916"/>
          <w:spacing w:val="10"/>
          <w:lang w:val="ru-RU"/>
        </w:rPr>
        <w:t>Традиционный шаблон, подходящий для декоративной отделки кромок.</w:t>
      </w:r>
    </w:p>
    <w:p w:rsidR="00D85B0F" w:rsidRPr="00352288" w:rsidRDefault="00D85B0F">
      <w:pPr>
        <w:pStyle w:val="a3"/>
        <w:rPr>
          <w:lang w:val="ru-RU"/>
        </w:rPr>
      </w:pPr>
    </w:p>
    <w:p w:rsidR="00D85B0F" w:rsidRPr="00352288" w:rsidRDefault="00D85B0F">
      <w:pPr>
        <w:pStyle w:val="a3"/>
        <w:rPr>
          <w:lang w:val="ru-RU"/>
        </w:rPr>
      </w:pPr>
    </w:p>
    <w:p w:rsidR="00D85B0F" w:rsidRPr="00352288" w:rsidRDefault="00D85B0F">
      <w:pPr>
        <w:pStyle w:val="a3"/>
        <w:rPr>
          <w:lang w:val="ru-RU"/>
        </w:rPr>
      </w:pPr>
    </w:p>
    <w:p w:rsidR="00D85B0F" w:rsidRPr="00352288" w:rsidRDefault="00D85B0F">
      <w:pPr>
        <w:pStyle w:val="a3"/>
        <w:rPr>
          <w:lang w:val="ru-RU"/>
        </w:rPr>
      </w:pPr>
    </w:p>
    <w:p w:rsidR="00D85B0F" w:rsidRPr="00352288" w:rsidRDefault="00D85B0F">
      <w:pPr>
        <w:pStyle w:val="a3"/>
        <w:rPr>
          <w:lang w:val="ru-RU"/>
        </w:rPr>
      </w:pPr>
    </w:p>
    <w:p w:rsidR="00D85B0F" w:rsidRPr="00352288" w:rsidRDefault="00352288">
      <w:pPr>
        <w:pStyle w:val="a3"/>
        <w:spacing w:before="2"/>
        <w:rPr>
          <w:sz w:val="25"/>
          <w:lang w:val="ru-RU"/>
        </w:rPr>
      </w:pPr>
      <w:r>
        <w:rPr>
          <w:noProof/>
        </w:rPr>
        <w:drawing>
          <wp:anchor distT="0" distB="0" distL="0" distR="0" simplePos="0" relativeHeight="251662336" behindDoc="0" locked="0" layoutInCell="1" allowOverlap="1">
            <wp:simplePos x="0" y="0"/>
            <wp:positionH relativeFrom="page">
              <wp:posOffset>3877310</wp:posOffset>
            </wp:positionH>
            <wp:positionV relativeFrom="paragraph">
              <wp:posOffset>184231</wp:posOffset>
            </wp:positionV>
            <wp:extent cx="95460" cy="288208"/>
            <wp:effectExtent l="0" t="0" r="0" b="0"/>
            <wp:wrapNone/>
            <wp:docPr id="137"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12.png"/>
                    <pic:cNvPicPr/>
                  </pic:nvPicPr>
                  <pic:blipFill>
                    <a:blip r:embed="rId355" cstate="print"/>
                    <a:stretch>
                      <a:fillRect/>
                    </a:stretch>
                  </pic:blipFill>
                  <pic:spPr>
                    <a:xfrm>
                      <a:off x="0" y="0"/>
                      <a:ext cx="95460" cy="288208"/>
                    </a:xfrm>
                    <a:prstGeom prst="rect">
                      <a:avLst/>
                    </a:prstGeom>
                  </pic:spPr>
                </pic:pic>
              </a:graphicData>
            </a:graphic>
          </wp:anchor>
        </w:drawing>
      </w:r>
    </w:p>
    <w:p w:rsidR="00D85B0F" w:rsidRPr="00352288" w:rsidRDefault="00352288">
      <w:pPr>
        <w:pStyle w:val="4"/>
        <w:spacing w:before="120"/>
        <w:rPr>
          <w:lang w:val="ru-RU"/>
        </w:rPr>
      </w:pPr>
      <w:r w:rsidRPr="00352288">
        <w:rPr>
          <w:color w:val="231916"/>
          <w:spacing w:val="11"/>
          <w:lang w:val="ru-RU"/>
        </w:rPr>
        <w:t>СТРОЧКА ДЛЯ СОЕДИНЕНИЯ КРОМОК</w:t>
      </w:r>
      <w:r w:rsidRPr="00352288">
        <w:rPr>
          <w:color w:val="231916"/>
          <w:spacing w:val="11"/>
          <w:lang w:val="ru-RU"/>
        </w:rPr>
        <w:t xml:space="preserve"> </w:t>
      </w:r>
    </w:p>
    <w:p w:rsidR="00D85B0F" w:rsidRPr="00352288" w:rsidRDefault="00D85B0F">
      <w:pPr>
        <w:pStyle w:val="a3"/>
        <w:spacing w:before="8"/>
        <w:rPr>
          <w:b/>
          <w:sz w:val="26"/>
          <w:lang w:val="ru-RU"/>
        </w:rPr>
      </w:pPr>
    </w:p>
    <w:p w:rsidR="00D85B0F" w:rsidRDefault="00EE081D" w:rsidP="00352288">
      <w:pPr>
        <w:pStyle w:val="a3"/>
        <w:spacing w:before="1" w:line="280" w:lineRule="auto"/>
        <w:ind w:left="193" w:right="5368"/>
        <w:jc w:val="both"/>
      </w:pPr>
      <w:r>
        <w:rPr>
          <w:noProof/>
        </w:rPr>
        <mc:AlternateContent>
          <mc:Choice Requires="wpg">
            <w:drawing>
              <wp:anchor distT="0" distB="0" distL="114300" distR="114300" simplePos="0" relativeHeight="251684352" behindDoc="0" locked="0" layoutInCell="1" allowOverlap="1">
                <wp:simplePos x="0" y="0"/>
                <wp:positionH relativeFrom="page">
                  <wp:posOffset>5073015</wp:posOffset>
                </wp:positionH>
                <wp:positionV relativeFrom="paragraph">
                  <wp:posOffset>-37465</wp:posOffset>
                </wp:positionV>
                <wp:extent cx="1101725" cy="1214120"/>
                <wp:effectExtent l="0" t="0" r="0" b="0"/>
                <wp:wrapNone/>
                <wp:docPr id="23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1214120"/>
                          <a:chOff x="7989" y="-59"/>
                          <a:chExt cx="1735" cy="1912"/>
                        </a:xfrm>
                      </wpg:grpSpPr>
                      <wps:wsp>
                        <wps:cNvPr id="232" name="AutoShape 312"/>
                        <wps:cNvSpPr>
                          <a:spLocks/>
                        </wps:cNvSpPr>
                        <wps:spPr bwMode="auto">
                          <a:xfrm>
                            <a:off x="7998" y="-47"/>
                            <a:ext cx="1719" cy="1824"/>
                          </a:xfrm>
                          <a:custGeom>
                            <a:avLst/>
                            <a:gdLst>
                              <a:gd name="T0" fmla="+- 0 8655 7998"/>
                              <a:gd name="T1" fmla="*/ T0 w 1719"/>
                              <a:gd name="T2" fmla="+- 0 -43 -47"/>
                              <a:gd name="T3" fmla="*/ -43 h 1824"/>
                              <a:gd name="T4" fmla="+- 0 8655 7998"/>
                              <a:gd name="T5" fmla="*/ T4 w 1719"/>
                              <a:gd name="T6" fmla="+- 0 385 -47"/>
                              <a:gd name="T7" fmla="*/ 385 h 1824"/>
                              <a:gd name="T8" fmla="+- 0 8655 7998"/>
                              <a:gd name="T9" fmla="*/ T8 w 1719"/>
                              <a:gd name="T10" fmla="+- 0 943 -47"/>
                              <a:gd name="T11" fmla="*/ 943 h 1824"/>
                              <a:gd name="T12" fmla="+- 0 8655 7998"/>
                              <a:gd name="T13" fmla="*/ T12 w 1719"/>
                              <a:gd name="T14" fmla="+- 0 1519 -47"/>
                              <a:gd name="T15" fmla="*/ 1519 h 1824"/>
                              <a:gd name="T16" fmla="+- 0 8645 7998"/>
                              <a:gd name="T17" fmla="*/ T16 w 1719"/>
                              <a:gd name="T18" fmla="+- 0 1502 -47"/>
                              <a:gd name="T19" fmla="*/ 1502 h 1824"/>
                              <a:gd name="T20" fmla="+- 0 8645 7998"/>
                              <a:gd name="T21" fmla="*/ T20 w 1719"/>
                              <a:gd name="T22" fmla="+- 0 1314 -47"/>
                              <a:gd name="T23" fmla="*/ 1314 h 1824"/>
                              <a:gd name="T24" fmla="+- 0 8645 7998"/>
                              <a:gd name="T25" fmla="*/ T24 w 1719"/>
                              <a:gd name="T26" fmla="+- 0 1121 -47"/>
                              <a:gd name="T27" fmla="*/ 1121 h 1824"/>
                              <a:gd name="T28" fmla="+- 0 8655 7998"/>
                              <a:gd name="T29" fmla="*/ T28 w 1719"/>
                              <a:gd name="T30" fmla="+- 0 763 -47"/>
                              <a:gd name="T31" fmla="*/ 763 h 1824"/>
                              <a:gd name="T32" fmla="+- 0 8645 7998"/>
                              <a:gd name="T33" fmla="*/ T32 w 1719"/>
                              <a:gd name="T34" fmla="+- 0 559 -47"/>
                              <a:gd name="T35" fmla="*/ 559 h 1824"/>
                              <a:gd name="T36" fmla="+- 0 8645 7998"/>
                              <a:gd name="T37" fmla="*/ T36 w 1719"/>
                              <a:gd name="T38" fmla="+- 0 197 -47"/>
                              <a:gd name="T39" fmla="*/ 197 h 1824"/>
                              <a:gd name="T40" fmla="+- 0 8655 7998"/>
                              <a:gd name="T41" fmla="*/ T40 w 1719"/>
                              <a:gd name="T42" fmla="+- 0 -3 -47"/>
                              <a:gd name="T43" fmla="*/ -3 h 1824"/>
                              <a:gd name="T44" fmla="+- 0 8155 7998"/>
                              <a:gd name="T45" fmla="*/ T44 w 1719"/>
                              <a:gd name="T46" fmla="+- 0 -47 -47"/>
                              <a:gd name="T47" fmla="*/ -47 h 1824"/>
                              <a:gd name="T48" fmla="+- 0 8006 7998"/>
                              <a:gd name="T49" fmla="*/ T48 w 1719"/>
                              <a:gd name="T50" fmla="+- 0 950 -47"/>
                              <a:gd name="T51" fmla="*/ 950 h 1824"/>
                              <a:gd name="T52" fmla="+- 0 8645 7998"/>
                              <a:gd name="T53" fmla="*/ T52 w 1719"/>
                              <a:gd name="T54" fmla="+- 0 1773 -47"/>
                              <a:gd name="T55" fmla="*/ 1773 h 1824"/>
                              <a:gd name="T56" fmla="+- 0 8858 7998"/>
                              <a:gd name="T57" fmla="*/ T56 w 1719"/>
                              <a:gd name="T58" fmla="+- 0 1773 -47"/>
                              <a:gd name="T59" fmla="*/ 1773 h 1824"/>
                              <a:gd name="T60" fmla="+- 0 8858 7998"/>
                              <a:gd name="T61" fmla="*/ T60 w 1719"/>
                              <a:gd name="T62" fmla="+- 0 1405 -47"/>
                              <a:gd name="T63" fmla="*/ 1405 h 1824"/>
                              <a:gd name="T64" fmla="+- 0 8800 7998"/>
                              <a:gd name="T65" fmla="*/ T64 w 1719"/>
                              <a:gd name="T66" fmla="+- 0 1443 -47"/>
                              <a:gd name="T67" fmla="*/ 1443 h 1824"/>
                              <a:gd name="T68" fmla="+- 0 8858 7998"/>
                              <a:gd name="T69" fmla="*/ T68 w 1719"/>
                              <a:gd name="T70" fmla="+- 0 1396 -47"/>
                              <a:gd name="T71" fmla="*/ 1396 h 1824"/>
                              <a:gd name="T72" fmla="+- 0 8846 7998"/>
                              <a:gd name="T73" fmla="*/ T72 w 1719"/>
                              <a:gd name="T74" fmla="+- 0 1253 -47"/>
                              <a:gd name="T75" fmla="*/ 1253 h 1824"/>
                              <a:gd name="T76" fmla="+- 0 8825 7998"/>
                              <a:gd name="T77" fmla="*/ T76 w 1719"/>
                              <a:gd name="T78" fmla="+- 0 1121 -47"/>
                              <a:gd name="T79" fmla="*/ 1121 h 1824"/>
                              <a:gd name="T80" fmla="+- 0 8833 7998"/>
                              <a:gd name="T81" fmla="*/ T80 w 1719"/>
                              <a:gd name="T82" fmla="+- 0 967 -47"/>
                              <a:gd name="T83" fmla="*/ 967 h 1824"/>
                              <a:gd name="T84" fmla="+- 0 8858 7998"/>
                              <a:gd name="T85" fmla="*/ T84 w 1719"/>
                              <a:gd name="T86" fmla="+- 0 853 -47"/>
                              <a:gd name="T87" fmla="*/ 853 h 1824"/>
                              <a:gd name="T88" fmla="+- 0 8845 7998"/>
                              <a:gd name="T89" fmla="*/ T88 w 1719"/>
                              <a:gd name="T90" fmla="+- 0 818 -47"/>
                              <a:gd name="T91" fmla="*/ 818 h 1824"/>
                              <a:gd name="T92" fmla="+- 0 8823 7998"/>
                              <a:gd name="T93" fmla="*/ T92 w 1719"/>
                              <a:gd name="T94" fmla="+- 0 685 -47"/>
                              <a:gd name="T95" fmla="*/ 685 h 1824"/>
                              <a:gd name="T96" fmla="+- 0 8823 7998"/>
                              <a:gd name="T97" fmla="*/ T96 w 1719"/>
                              <a:gd name="T98" fmla="+- 0 541 -47"/>
                              <a:gd name="T99" fmla="*/ 541 h 1824"/>
                              <a:gd name="T100" fmla="+- 0 8834 7998"/>
                              <a:gd name="T101" fmla="*/ T100 w 1719"/>
                              <a:gd name="T102" fmla="+- 0 399 -47"/>
                              <a:gd name="T103" fmla="*/ 399 h 1824"/>
                              <a:gd name="T104" fmla="+- 0 8857 7998"/>
                              <a:gd name="T105" fmla="*/ T104 w 1719"/>
                              <a:gd name="T106" fmla="+- 0 372 -47"/>
                              <a:gd name="T107" fmla="*/ 372 h 1824"/>
                              <a:gd name="T108" fmla="+- 0 8858 7998"/>
                              <a:gd name="T109" fmla="*/ T108 w 1719"/>
                              <a:gd name="T110" fmla="+- 0 230 -47"/>
                              <a:gd name="T111" fmla="*/ 230 h 1824"/>
                              <a:gd name="T112" fmla="+- 0 8824 7998"/>
                              <a:gd name="T113" fmla="*/ T112 w 1719"/>
                              <a:gd name="T114" fmla="+- 0 104 -47"/>
                              <a:gd name="T115" fmla="*/ 104 h 1824"/>
                              <a:gd name="T116" fmla="+- 0 8858 7998"/>
                              <a:gd name="T117" fmla="*/ T116 w 1719"/>
                              <a:gd name="T118" fmla="+- 0 -3 -47"/>
                              <a:gd name="T119" fmla="*/ -3 h 1824"/>
                              <a:gd name="T120" fmla="+- 0 9709 7998"/>
                              <a:gd name="T121" fmla="*/ T120 w 1719"/>
                              <a:gd name="T122" fmla="+- 0 1142 -47"/>
                              <a:gd name="T123" fmla="*/ 1142 h 1824"/>
                              <a:gd name="T124" fmla="+- 0 9714 7998"/>
                              <a:gd name="T125" fmla="*/ T124 w 1719"/>
                              <a:gd name="T126" fmla="+- 0 847 -47"/>
                              <a:gd name="T127" fmla="*/ 847 h 1824"/>
                              <a:gd name="T128" fmla="+- 0 9713 7998"/>
                              <a:gd name="T129" fmla="*/ T128 w 1719"/>
                              <a:gd name="T130" fmla="+- 0 576 -47"/>
                              <a:gd name="T131" fmla="*/ 576 h 1824"/>
                              <a:gd name="T132" fmla="+- 0 9709 7998"/>
                              <a:gd name="T133" fmla="*/ T132 w 1719"/>
                              <a:gd name="T134" fmla="+- 0 385 -47"/>
                              <a:gd name="T135" fmla="*/ 385 h 1824"/>
                              <a:gd name="T136" fmla="+- 0 9712 7998"/>
                              <a:gd name="T137" fmla="*/ T136 w 1719"/>
                              <a:gd name="T138" fmla="+- 0 201 -47"/>
                              <a:gd name="T139" fmla="*/ 201 h 1824"/>
                              <a:gd name="T140" fmla="+- 0 9491 7998"/>
                              <a:gd name="T141" fmla="*/ T140 w 1719"/>
                              <a:gd name="T142" fmla="+- 0 -45 -47"/>
                              <a:gd name="T143" fmla="*/ -45 h 1824"/>
                              <a:gd name="T144" fmla="+- 0 9125 7998"/>
                              <a:gd name="T145" fmla="*/ T144 w 1719"/>
                              <a:gd name="T146" fmla="+- 0 201 -47"/>
                              <a:gd name="T147" fmla="*/ 201 h 1824"/>
                              <a:gd name="T148" fmla="+- 0 9125 7998"/>
                              <a:gd name="T149" fmla="*/ T148 w 1719"/>
                              <a:gd name="T150" fmla="+- 0 763 -47"/>
                              <a:gd name="T151" fmla="*/ 763 h 1824"/>
                              <a:gd name="T152" fmla="+- 0 9125 7998"/>
                              <a:gd name="T153" fmla="*/ T152 w 1719"/>
                              <a:gd name="T154" fmla="+- 0 1335 -47"/>
                              <a:gd name="T155" fmla="*/ 1335 h 1824"/>
                              <a:gd name="T156" fmla="+- 0 9125 7998"/>
                              <a:gd name="T157" fmla="*/ T156 w 1719"/>
                              <a:gd name="T158" fmla="+- 0 1522 -47"/>
                              <a:gd name="T159" fmla="*/ 1522 h 1824"/>
                              <a:gd name="T160" fmla="+- 0 9118 7998"/>
                              <a:gd name="T161" fmla="*/ T160 w 1719"/>
                              <a:gd name="T162" fmla="+- 0 1315 -47"/>
                              <a:gd name="T163" fmla="*/ 1315 h 1824"/>
                              <a:gd name="T164" fmla="+- 0 9118 7998"/>
                              <a:gd name="T165" fmla="*/ T164 w 1719"/>
                              <a:gd name="T166" fmla="+- 0 950 -47"/>
                              <a:gd name="T167" fmla="*/ 950 h 1824"/>
                              <a:gd name="T168" fmla="+- 0 9125 7998"/>
                              <a:gd name="T169" fmla="*/ T168 w 1719"/>
                              <a:gd name="T170" fmla="+- 0 746 -47"/>
                              <a:gd name="T171" fmla="*/ 746 h 1824"/>
                              <a:gd name="T172" fmla="+- 0 9118 7998"/>
                              <a:gd name="T173" fmla="*/ T172 w 1719"/>
                              <a:gd name="T174" fmla="+- 0 385 -47"/>
                              <a:gd name="T175" fmla="*/ 385 h 1824"/>
                              <a:gd name="T176" fmla="+- 0 9125 7998"/>
                              <a:gd name="T177" fmla="*/ T176 w 1719"/>
                              <a:gd name="T178" fmla="+- 0 201 -47"/>
                              <a:gd name="T179" fmla="*/ 201 h 1824"/>
                              <a:gd name="T180" fmla="+- 0 9125 7998"/>
                              <a:gd name="T181" fmla="*/ T180 w 1719"/>
                              <a:gd name="T182" fmla="+- 0 4 -47"/>
                              <a:gd name="T183" fmla="*/ 4 h 1824"/>
                              <a:gd name="T184" fmla="+- 0 8940 7998"/>
                              <a:gd name="T185" fmla="*/ T184 w 1719"/>
                              <a:gd name="T186" fmla="+- 0 34 -47"/>
                              <a:gd name="T187" fmla="*/ 34 h 1824"/>
                              <a:gd name="T188" fmla="+- 0 8906 7998"/>
                              <a:gd name="T189" fmla="*/ T188 w 1719"/>
                              <a:gd name="T190" fmla="+- 0 261 -47"/>
                              <a:gd name="T191" fmla="*/ 261 h 1824"/>
                              <a:gd name="T192" fmla="+- 0 8906 7998"/>
                              <a:gd name="T193" fmla="*/ T192 w 1719"/>
                              <a:gd name="T194" fmla="+- 0 338 -47"/>
                              <a:gd name="T195" fmla="*/ 338 h 1824"/>
                              <a:gd name="T196" fmla="+- 0 8928 7998"/>
                              <a:gd name="T197" fmla="*/ T196 w 1719"/>
                              <a:gd name="T198" fmla="+- 0 472 -47"/>
                              <a:gd name="T199" fmla="*/ 472 h 1824"/>
                              <a:gd name="T200" fmla="+- 0 8906 7998"/>
                              <a:gd name="T201" fmla="*/ T200 w 1719"/>
                              <a:gd name="T202" fmla="+- 0 623 -47"/>
                              <a:gd name="T203" fmla="*/ 623 h 1824"/>
                              <a:gd name="T204" fmla="+- 0 8911 7998"/>
                              <a:gd name="T205" fmla="*/ T204 w 1719"/>
                              <a:gd name="T206" fmla="+- 0 770 -47"/>
                              <a:gd name="T207" fmla="*/ 770 h 1824"/>
                              <a:gd name="T208" fmla="+- 0 8929 7998"/>
                              <a:gd name="T209" fmla="*/ T208 w 1719"/>
                              <a:gd name="T210" fmla="+- 0 907 -47"/>
                              <a:gd name="T211" fmla="*/ 907 h 1824"/>
                              <a:gd name="T212" fmla="+- 0 8906 7998"/>
                              <a:gd name="T213" fmla="*/ T212 w 1719"/>
                              <a:gd name="T214" fmla="+- 0 1178 -47"/>
                              <a:gd name="T215" fmla="*/ 1178 h 1824"/>
                              <a:gd name="T216" fmla="+- 0 8906 7998"/>
                              <a:gd name="T217" fmla="*/ T216 w 1719"/>
                              <a:gd name="T218" fmla="+- 0 1322 -47"/>
                              <a:gd name="T219" fmla="*/ 1322 h 1824"/>
                              <a:gd name="T220" fmla="+- 0 9118 7998"/>
                              <a:gd name="T221" fmla="*/ T220 w 1719"/>
                              <a:gd name="T222" fmla="+- 0 1766 -47"/>
                              <a:gd name="T223" fmla="*/ 1766 h 1824"/>
                              <a:gd name="T224" fmla="+- 0 9710 7998"/>
                              <a:gd name="T225" fmla="*/ T224 w 1719"/>
                              <a:gd name="T226" fmla="+- 0 1717 -47"/>
                              <a:gd name="T227" fmla="*/ 1717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19" h="1824">
                                <a:moveTo>
                                  <a:pt x="860" y="21"/>
                                </a:moveTo>
                                <a:lnTo>
                                  <a:pt x="847" y="16"/>
                                </a:lnTo>
                                <a:lnTo>
                                  <a:pt x="836" y="11"/>
                                </a:lnTo>
                                <a:lnTo>
                                  <a:pt x="824" y="6"/>
                                </a:lnTo>
                                <a:lnTo>
                                  <a:pt x="809" y="4"/>
                                </a:lnTo>
                                <a:lnTo>
                                  <a:pt x="657" y="4"/>
                                </a:lnTo>
                                <a:lnTo>
                                  <a:pt x="657" y="44"/>
                                </a:lnTo>
                                <a:lnTo>
                                  <a:pt x="657" y="64"/>
                                </a:lnTo>
                                <a:lnTo>
                                  <a:pt x="657" y="228"/>
                                </a:lnTo>
                                <a:lnTo>
                                  <a:pt x="657" y="244"/>
                                </a:lnTo>
                                <a:lnTo>
                                  <a:pt x="657" y="418"/>
                                </a:lnTo>
                                <a:lnTo>
                                  <a:pt x="657" y="432"/>
                                </a:lnTo>
                                <a:lnTo>
                                  <a:pt x="657" y="606"/>
                                </a:lnTo>
                                <a:lnTo>
                                  <a:pt x="657" y="626"/>
                                </a:lnTo>
                                <a:lnTo>
                                  <a:pt x="657" y="797"/>
                                </a:lnTo>
                                <a:lnTo>
                                  <a:pt x="657" y="810"/>
                                </a:lnTo>
                                <a:lnTo>
                                  <a:pt x="657" y="978"/>
                                </a:lnTo>
                                <a:lnTo>
                                  <a:pt x="657" y="990"/>
                                </a:lnTo>
                                <a:lnTo>
                                  <a:pt x="657" y="1168"/>
                                </a:lnTo>
                                <a:lnTo>
                                  <a:pt x="657" y="1181"/>
                                </a:lnTo>
                                <a:lnTo>
                                  <a:pt x="657" y="1362"/>
                                </a:lnTo>
                                <a:lnTo>
                                  <a:pt x="657" y="1375"/>
                                </a:lnTo>
                                <a:lnTo>
                                  <a:pt x="657" y="1549"/>
                                </a:lnTo>
                                <a:lnTo>
                                  <a:pt x="657" y="1566"/>
                                </a:lnTo>
                                <a:lnTo>
                                  <a:pt x="657" y="1740"/>
                                </a:lnTo>
                                <a:lnTo>
                                  <a:pt x="647" y="1740"/>
                                </a:lnTo>
                                <a:lnTo>
                                  <a:pt x="647" y="1566"/>
                                </a:lnTo>
                                <a:lnTo>
                                  <a:pt x="657" y="1566"/>
                                </a:lnTo>
                                <a:lnTo>
                                  <a:pt x="657" y="1549"/>
                                </a:lnTo>
                                <a:lnTo>
                                  <a:pt x="647" y="1549"/>
                                </a:lnTo>
                                <a:lnTo>
                                  <a:pt x="647" y="1375"/>
                                </a:lnTo>
                                <a:lnTo>
                                  <a:pt x="657" y="1375"/>
                                </a:lnTo>
                                <a:lnTo>
                                  <a:pt x="657" y="1362"/>
                                </a:lnTo>
                                <a:lnTo>
                                  <a:pt x="655" y="1361"/>
                                </a:lnTo>
                                <a:lnTo>
                                  <a:pt x="649" y="1359"/>
                                </a:lnTo>
                                <a:lnTo>
                                  <a:pt x="647" y="1361"/>
                                </a:lnTo>
                                <a:lnTo>
                                  <a:pt x="647" y="1182"/>
                                </a:lnTo>
                                <a:lnTo>
                                  <a:pt x="649" y="1183"/>
                                </a:lnTo>
                                <a:lnTo>
                                  <a:pt x="653" y="1182"/>
                                </a:lnTo>
                                <a:lnTo>
                                  <a:pt x="657" y="1181"/>
                                </a:lnTo>
                                <a:lnTo>
                                  <a:pt x="657" y="1168"/>
                                </a:lnTo>
                                <a:lnTo>
                                  <a:pt x="647" y="1168"/>
                                </a:lnTo>
                                <a:lnTo>
                                  <a:pt x="647" y="990"/>
                                </a:lnTo>
                                <a:lnTo>
                                  <a:pt x="657" y="990"/>
                                </a:lnTo>
                                <a:lnTo>
                                  <a:pt x="657" y="978"/>
                                </a:lnTo>
                                <a:lnTo>
                                  <a:pt x="647" y="978"/>
                                </a:lnTo>
                                <a:lnTo>
                                  <a:pt x="647" y="810"/>
                                </a:lnTo>
                                <a:lnTo>
                                  <a:pt x="657" y="810"/>
                                </a:lnTo>
                                <a:lnTo>
                                  <a:pt x="657" y="797"/>
                                </a:lnTo>
                                <a:lnTo>
                                  <a:pt x="647" y="793"/>
                                </a:lnTo>
                                <a:lnTo>
                                  <a:pt x="647" y="626"/>
                                </a:lnTo>
                                <a:lnTo>
                                  <a:pt x="657" y="626"/>
                                </a:lnTo>
                                <a:lnTo>
                                  <a:pt x="657" y="606"/>
                                </a:lnTo>
                                <a:lnTo>
                                  <a:pt x="647" y="606"/>
                                </a:lnTo>
                                <a:lnTo>
                                  <a:pt x="647" y="432"/>
                                </a:lnTo>
                                <a:lnTo>
                                  <a:pt x="657" y="432"/>
                                </a:lnTo>
                                <a:lnTo>
                                  <a:pt x="657" y="418"/>
                                </a:lnTo>
                                <a:lnTo>
                                  <a:pt x="655" y="417"/>
                                </a:lnTo>
                                <a:lnTo>
                                  <a:pt x="647" y="419"/>
                                </a:lnTo>
                                <a:lnTo>
                                  <a:pt x="647" y="244"/>
                                </a:lnTo>
                                <a:lnTo>
                                  <a:pt x="657" y="244"/>
                                </a:lnTo>
                                <a:lnTo>
                                  <a:pt x="657" y="228"/>
                                </a:lnTo>
                                <a:lnTo>
                                  <a:pt x="647" y="228"/>
                                </a:lnTo>
                                <a:lnTo>
                                  <a:pt x="647" y="64"/>
                                </a:lnTo>
                                <a:lnTo>
                                  <a:pt x="657" y="64"/>
                                </a:lnTo>
                                <a:lnTo>
                                  <a:pt x="657" y="44"/>
                                </a:lnTo>
                                <a:lnTo>
                                  <a:pt x="647" y="44"/>
                                </a:lnTo>
                                <a:lnTo>
                                  <a:pt x="647" y="6"/>
                                </a:lnTo>
                                <a:lnTo>
                                  <a:pt x="647" y="4"/>
                                </a:lnTo>
                                <a:lnTo>
                                  <a:pt x="313" y="6"/>
                                </a:lnTo>
                                <a:lnTo>
                                  <a:pt x="276" y="5"/>
                                </a:lnTo>
                                <a:lnTo>
                                  <a:pt x="157" y="0"/>
                                </a:lnTo>
                                <a:lnTo>
                                  <a:pt x="32" y="5"/>
                                </a:lnTo>
                                <a:lnTo>
                                  <a:pt x="8" y="4"/>
                                </a:lnTo>
                                <a:lnTo>
                                  <a:pt x="8" y="84"/>
                                </a:lnTo>
                                <a:lnTo>
                                  <a:pt x="11" y="332"/>
                                </a:lnTo>
                                <a:lnTo>
                                  <a:pt x="8" y="529"/>
                                </a:lnTo>
                                <a:lnTo>
                                  <a:pt x="8" y="997"/>
                                </a:lnTo>
                                <a:lnTo>
                                  <a:pt x="4" y="997"/>
                                </a:lnTo>
                                <a:lnTo>
                                  <a:pt x="8" y="1352"/>
                                </a:lnTo>
                                <a:lnTo>
                                  <a:pt x="8" y="1432"/>
                                </a:lnTo>
                                <a:lnTo>
                                  <a:pt x="0" y="1666"/>
                                </a:lnTo>
                                <a:lnTo>
                                  <a:pt x="6" y="1820"/>
                                </a:lnTo>
                                <a:lnTo>
                                  <a:pt x="647" y="1820"/>
                                </a:lnTo>
                                <a:lnTo>
                                  <a:pt x="647" y="1753"/>
                                </a:lnTo>
                                <a:lnTo>
                                  <a:pt x="657" y="1753"/>
                                </a:lnTo>
                                <a:lnTo>
                                  <a:pt x="657" y="1817"/>
                                </a:lnTo>
                                <a:lnTo>
                                  <a:pt x="856" y="1817"/>
                                </a:lnTo>
                                <a:lnTo>
                                  <a:pt x="856" y="1818"/>
                                </a:lnTo>
                                <a:lnTo>
                                  <a:pt x="860" y="1820"/>
                                </a:lnTo>
                                <a:lnTo>
                                  <a:pt x="860" y="1753"/>
                                </a:lnTo>
                                <a:lnTo>
                                  <a:pt x="860" y="1740"/>
                                </a:lnTo>
                                <a:lnTo>
                                  <a:pt x="860" y="1566"/>
                                </a:lnTo>
                                <a:lnTo>
                                  <a:pt x="860" y="1549"/>
                                </a:lnTo>
                                <a:lnTo>
                                  <a:pt x="860" y="1502"/>
                                </a:lnTo>
                                <a:lnTo>
                                  <a:pt x="860" y="1452"/>
                                </a:lnTo>
                                <a:lnTo>
                                  <a:pt x="849" y="1457"/>
                                </a:lnTo>
                                <a:lnTo>
                                  <a:pt x="838" y="1461"/>
                                </a:lnTo>
                                <a:lnTo>
                                  <a:pt x="826" y="1466"/>
                                </a:lnTo>
                                <a:lnTo>
                                  <a:pt x="817" y="1473"/>
                                </a:lnTo>
                                <a:lnTo>
                                  <a:pt x="810" y="1481"/>
                                </a:lnTo>
                                <a:lnTo>
                                  <a:pt x="802" y="1490"/>
                                </a:lnTo>
                                <a:lnTo>
                                  <a:pt x="794" y="1498"/>
                                </a:lnTo>
                                <a:lnTo>
                                  <a:pt x="786" y="1502"/>
                                </a:lnTo>
                                <a:lnTo>
                                  <a:pt x="794" y="1482"/>
                                </a:lnTo>
                                <a:lnTo>
                                  <a:pt x="814" y="1463"/>
                                </a:lnTo>
                                <a:lnTo>
                                  <a:pt x="838" y="1449"/>
                                </a:lnTo>
                                <a:lnTo>
                                  <a:pt x="860" y="1443"/>
                                </a:lnTo>
                                <a:lnTo>
                                  <a:pt x="860" y="1375"/>
                                </a:lnTo>
                                <a:lnTo>
                                  <a:pt x="860" y="1362"/>
                                </a:lnTo>
                                <a:lnTo>
                                  <a:pt x="860" y="1328"/>
                                </a:lnTo>
                                <a:lnTo>
                                  <a:pt x="826" y="1315"/>
                                </a:lnTo>
                                <a:lnTo>
                                  <a:pt x="837" y="1305"/>
                                </a:lnTo>
                                <a:lnTo>
                                  <a:pt x="848" y="1300"/>
                                </a:lnTo>
                                <a:lnTo>
                                  <a:pt x="857" y="1296"/>
                                </a:lnTo>
                                <a:lnTo>
                                  <a:pt x="860" y="1289"/>
                                </a:lnTo>
                                <a:lnTo>
                                  <a:pt x="860" y="1185"/>
                                </a:lnTo>
                                <a:lnTo>
                                  <a:pt x="853" y="1181"/>
                                </a:lnTo>
                                <a:lnTo>
                                  <a:pt x="826" y="1170"/>
                                </a:lnTo>
                                <a:lnTo>
                                  <a:pt x="827" y="1168"/>
                                </a:lnTo>
                                <a:lnTo>
                                  <a:pt x="830" y="1156"/>
                                </a:lnTo>
                                <a:lnTo>
                                  <a:pt x="845" y="1155"/>
                                </a:lnTo>
                                <a:lnTo>
                                  <a:pt x="860" y="1151"/>
                                </a:lnTo>
                                <a:lnTo>
                                  <a:pt x="860" y="1037"/>
                                </a:lnTo>
                                <a:lnTo>
                                  <a:pt x="825" y="1023"/>
                                </a:lnTo>
                                <a:lnTo>
                                  <a:pt x="835" y="1014"/>
                                </a:lnTo>
                                <a:lnTo>
                                  <a:pt x="847" y="1010"/>
                                </a:lnTo>
                                <a:lnTo>
                                  <a:pt x="856" y="1006"/>
                                </a:lnTo>
                                <a:lnTo>
                                  <a:pt x="860" y="997"/>
                                </a:lnTo>
                                <a:lnTo>
                                  <a:pt x="860" y="990"/>
                                </a:lnTo>
                                <a:lnTo>
                                  <a:pt x="860" y="978"/>
                                </a:lnTo>
                                <a:lnTo>
                                  <a:pt x="860" y="900"/>
                                </a:lnTo>
                                <a:lnTo>
                                  <a:pt x="857" y="892"/>
                                </a:lnTo>
                                <a:lnTo>
                                  <a:pt x="847" y="887"/>
                                </a:lnTo>
                                <a:lnTo>
                                  <a:pt x="836" y="882"/>
                                </a:lnTo>
                                <a:lnTo>
                                  <a:pt x="826" y="874"/>
                                </a:lnTo>
                                <a:lnTo>
                                  <a:pt x="835" y="870"/>
                                </a:lnTo>
                                <a:lnTo>
                                  <a:pt x="847" y="865"/>
                                </a:lnTo>
                                <a:lnTo>
                                  <a:pt x="856" y="859"/>
                                </a:lnTo>
                                <a:lnTo>
                                  <a:pt x="860" y="850"/>
                                </a:lnTo>
                                <a:lnTo>
                                  <a:pt x="860" y="810"/>
                                </a:lnTo>
                                <a:lnTo>
                                  <a:pt x="860" y="797"/>
                                </a:lnTo>
                                <a:lnTo>
                                  <a:pt x="860" y="747"/>
                                </a:lnTo>
                                <a:lnTo>
                                  <a:pt x="825" y="732"/>
                                </a:lnTo>
                                <a:lnTo>
                                  <a:pt x="825" y="728"/>
                                </a:lnTo>
                                <a:lnTo>
                                  <a:pt x="860" y="712"/>
                                </a:lnTo>
                                <a:lnTo>
                                  <a:pt x="860" y="626"/>
                                </a:lnTo>
                                <a:lnTo>
                                  <a:pt x="860" y="606"/>
                                </a:lnTo>
                                <a:lnTo>
                                  <a:pt x="860" y="603"/>
                                </a:lnTo>
                                <a:lnTo>
                                  <a:pt x="825" y="588"/>
                                </a:lnTo>
                                <a:lnTo>
                                  <a:pt x="825" y="584"/>
                                </a:lnTo>
                                <a:lnTo>
                                  <a:pt x="860" y="568"/>
                                </a:lnTo>
                                <a:lnTo>
                                  <a:pt x="860" y="465"/>
                                </a:lnTo>
                                <a:lnTo>
                                  <a:pt x="857" y="457"/>
                                </a:lnTo>
                                <a:lnTo>
                                  <a:pt x="847" y="451"/>
                                </a:lnTo>
                                <a:lnTo>
                                  <a:pt x="836" y="446"/>
                                </a:lnTo>
                                <a:lnTo>
                                  <a:pt x="826" y="442"/>
                                </a:lnTo>
                                <a:lnTo>
                                  <a:pt x="836" y="434"/>
                                </a:lnTo>
                                <a:lnTo>
                                  <a:pt x="839" y="432"/>
                                </a:lnTo>
                                <a:lnTo>
                                  <a:pt x="847" y="429"/>
                                </a:lnTo>
                                <a:lnTo>
                                  <a:pt x="856" y="424"/>
                                </a:lnTo>
                                <a:lnTo>
                                  <a:pt x="859" y="419"/>
                                </a:lnTo>
                                <a:lnTo>
                                  <a:pt x="859" y="418"/>
                                </a:lnTo>
                                <a:lnTo>
                                  <a:pt x="860" y="415"/>
                                </a:lnTo>
                                <a:lnTo>
                                  <a:pt x="860" y="312"/>
                                </a:lnTo>
                                <a:lnTo>
                                  <a:pt x="825" y="297"/>
                                </a:lnTo>
                                <a:lnTo>
                                  <a:pt x="825" y="292"/>
                                </a:lnTo>
                                <a:lnTo>
                                  <a:pt x="860" y="277"/>
                                </a:lnTo>
                                <a:lnTo>
                                  <a:pt x="860" y="244"/>
                                </a:lnTo>
                                <a:lnTo>
                                  <a:pt x="860" y="228"/>
                                </a:lnTo>
                                <a:lnTo>
                                  <a:pt x="860" y="174"/>
                                </a:lnTo>
                                <a:lnTo>
                                  <a:pt x="856" y="166"/>
                                </a:lnTo>
                                <a:lnTo>
                                  <a:pt x="847" y="160"/>
                                </a:lnTo>
                                <a:lnTo>
                                  <a:pt x="826" y="151"/>
                                </a:lnTo>
                                <a:lnTo>
                                  <a:pt x="836" y="142"/>
                                </a:lnTo>
                                <a:lnTo>
                                  <a:pt x="847" y="137"/>
                                </a:lnTo>
                                <a:lnTo>
                                  <a:pt x="857" y="133"/>
                                </a:lnTo>
                                <a:lnTo>
                                  <a:pt x="860" y="124"/>
                                </a:lnTo>
                                <a:lnTo>
                                  <a:pt x="860" y="64"/>
                                </a:lnTo>
                                <a:lnTo>
                                  <a:pt x="860" y="44"/>
                                </a:lnTo>
                                <a:lnTo>
                                  <a:pt x="860" y="21"/>
                                </a:lnTo>
                                <a:close/>
                                <a:moveTo>
                                  <a:pt x="1719" y="1476"/>
                                </a:moveTo>
                                <a:lnTo>
                                  <a:pt x="1718" y="1449"/>
                                </a:lnTo>
                                <a:lnTo>
                                  <a:pt x="1716" y="1382"/>
                                </a:lnTo>
                                <a:lnTo>
                                  <a:pt x="1716" y="1362"/>
                                </a:lnTo>
                                <a:lnTo>
                                  <a:pt x="1711" y="1189"/>
                                </a:lnTo>
                                <a:lnTo>
                                  <a:pt x="1711" y="1188"/>
                                </a:lnTo>
                                <a:lnTo>
                                  <a:pt x="1710" y="1168"/>
                                </a:lnTo>
                                <a:lnTo>
                                  <a:pt x="1709" y="1107"/>
                                </a:lnTo>
                                <a:lnTo>
                                  <a:pt x="1713" y="997"/>
                                </a:lnTo>
                                <a:lnTo>
                                  <a:pt x="1713" y="980"/>
                                </a:lnTo>
                                <a:lnTo>
                                  <a:pt x="1716" y="894"/>
                                </a:lnTo>
                                <a:lnTo>
                                  <a:pt x="1715" y="887"/>
                                </a:lnTo>
                                <a:lnTo>
                                  <a:pt x="1714" y="810"/>
                                </a:lnTo>
                                <a:lnTo>
                                  <a:pt x="1714" y="793"/>
                                </a:lnTo>
                                <a:lnTo>
                                  <a:pt x="1714" y="709"/>
                                </a:lnTo>
                                <a:lnTo>
                                  <a:pt x="1715" y="673"/>
                                </a:lnTo>
                                <a:lnTo>
                                  <a:pt x="1715" y="623"/>
                                </a:lnTo>
                                <a:lnTo>
                                  <a:pt x="1715" y="606"/>
                                </a:lnTo>
                                <a:lnTo>
                                  <a:pt x="1715" y="579"/>
                                </a:lnTo>
                                <a:lnTo>
                                  <a:pt x="1714" y="531"/>
                                </a:lnTo>
                                <a:lnTo>
                                  <a:pt x="1711" y="486"/>
                                </a:lnTo>
                                <a:lnTo>
                                  <a:pt x="1710" y="445"/>
                                </a:lnTo>
                                <a:lnTo>
                                  <a:pt x="1711" y="432"/>
                                </a:lnTo>
                                <a:lnTo>
                                  <a:pt x="1711" y="419"/>
                                </a:lnTo>
                                <a:lnTo>
                                  <a:pt x="1712" y="401"/>
                                </a:lnTo>
                                <a:lnTo>
                                  <a:pt x="1714" y="354"/>
                                </a:lnTo>
                                <a:lnTo>
                                  <a:pt x="1715" y="308"/>
                                </a:lnTo>
                                <a:lnTo>
                                  <a:pt x="1715" y="305"/>
                                </a:lnTo>
                                <a:lnTo>
                                  <a:pt x="1714" y="248"/>
                                </a:lnTo>
                                <a:lnTo>
                                  <a:pt x="1714" y="228"/>
                                </a:lnTo>
                                <a:lnTo>
                                  <a:pt x="1711" y="68"/>
                                </a:lnTo>
                                <a:lnTo>
                                  <a:pt x="1710" y="51"/>
                                </a:lnTo>
                                <a:lnTo>
                                  <a:pt x="1711" y="7"/>
                                </a:lnTo>
                                <a:lnTo>
                                  <a:pt x="1640" y="6"/>
                                </a:lnTo>
                                <a:lnTo>
                                  <a:pt x="1493" y="2"/>
                                </a:lnTo>
                                <a:lnTo>
                                  <a:pt x="1418" y="1"/>
                                </a:lnTo>
                                <a:lnTo>
                                  <a:pt x="1127" y="1"/>
                                </a:lnTo>
                                <a:lnTo>
                                  <a:pt x="1127" y="51"/>
                                </a:lnTo>
                                <a:lnTo>
                                  <a:pt x="1127" y="68"/>
                                </a:lnTo>
                                <a:lnTo>
                                  <a:pt x="1127" y="228"/>
                                </a:lnTo>
                                <a:lnTo>
                                  <a:pt x="1127" y="248"/>
                                </a:lnTo>
                                <a:lnTo>
                                  <a:pt x="1127" y="419"/>
                                </a:lnTo>
                                <a:lnTo>
                                  <a:pt x="1127" y="432"/>
                                </a:lnTo>
                                <a:lnTo>
                                  <a:pt x="1127" y="606"/>
                                </a:lnTo>
                                <a:lnTo>
                                  <a:pt x="1127" y="623"/>
                                </a:lnTo>
                                <a:lnTo>
                                  <a:pt x="1127" y="793"/>
                                </a:lnTo>
                                <a:lnTo>
                                  <a:pt x="1127" y="810"/>
                                </a:lnTo>
                                <a:lnTo>
                                  <a:pt x="1127" y="980"/>
                                </a:lnTo>
                                <a:lnTo>
                                  <a:pt x="1127" y="997"/>
                                </a:lnTo>
                                <a:lnTo>
                                  <a:pt x="1127" y="1168"/>
                                </a:lnTo>
                                <a:lnTo>
                                  <a:pt x="1127" y="1189"/>
                                </a:lnTo>
                                <a:lnTo>
                                  <a:pt x="1127" y="1362"/>
                                </a:lnTo>
                                <a:lnTo>
                                  <a:pt x="1127" y="1382"/>
                                </a:lnTo>
                                <a:lnTo>
                                  <a:pt x="1127" y="1553"/>
                                </a:lnTo>
                                <a:lnTo>
                                  <a:pt x="1127" y="1569"/>
                                </a:lnTo>
                                <a:lnTo>
                                  <a:pt x="1127" y="1743"/>
                                </a:lnTo>
                                <a:lnTo>
                                  <a:pt x="1120" y="1743"/>
                                </a:lnTo>
                                <a:lnTo>
                                  <a:pt x="1120" y="1569"/>
                                </a:lnTo>
                                <a:lnTo>
                                  <a:pt x="1127" y="1569"/>
                                </a:lnTo>
                                <a:lnTo>
                                  <a:pt x="1127" y="1553"/>
                                </a:lnTo>
                                <a:lnTo>
                                  <a:pt x="1120" y="1553"/>
                                </a:lnTo>
                                <a:lnTo>
                                  <a:pt x="1120" y="1382"/>
                                </a:lnTo>
                                <a:lnTo>
                                  <a:pt x="1127" y="1382"/>
                                </a:lnTo>
                                <a:lnTo>
                                  <a:pt x="1127" y="1362"/>
                                </a:lnTo>
                                <a:lnTo>
                                  <a:pt x="1120" y="1362"/>
                                </a:lnTo>
                                <a:lnTo>
                                  <a:pt x="1120" y="1188"/>
                                </a:lnTo>
                                <a:lnTo>
                                  <a:pt x="1126" y="1191"/>
                                </a:lnTo>
                                <a:lnTo>
                                  <a:pt x="1127" y="1189"/>
                                </a:lnTo>
                                <a:lnTo>
                                  <a:pt x="1127" y="1168"/>
                                </a:lnTo>
                                <a:lnTo>
                                  <a:pt x="1120" y="1168"/>
                                </a:lnTo>
                                <a:lnTo>
                                  <a:pt x="1120" y="997"/>
                                </a:lnTo>
                                <a:lnTo>
                                  <a:pt x="1127" y="997"/>
                                </a:lnTo>
                                <a:lnTo>
                                  <a:pt x="1127" y="980"/>
                                </a:lnTo>
                                <a:lnTo>
                                  <a:pt x="1120" y="980"/>
                                </a:lnTo>
                                <a:lnTo>
                                  <a:pt x="1120" y="810"/>
                                </a:lnTo>
                                <a:lnTo>
                                  <a:pt x="1127" y="810"/>
                                </a:lnTo>
                                <a:lnTo>
                                  <a:pt x="1127" y="793"/>
                                </a:lnTo>
                                <a:lnTo>
                                  <a:pt x="1120" y="793"/>
                                </a:lnTo>
                                <a:lnTo>
                                  <a:pt x="1120" y="623"/>
                                </a:lnTo>
                                <a:lnTo>
                                  <a:pt x="1127" y="623"/>
                                </a:lnTo>
                                <a:lnTo>
                                  <a:pt x="1127" y="606"/>
                                </a:lnTo>
                                <a:lnTo>
                                  <a:pt x="1120" y="606"/>
                                </a:lnTo>
                                <a:lnTo>
                                  <a:pt x="1120" y="432"/>
                                </a:lnTo>
                                <a:lnTo>
                                  <a:pt x="1121" y="436"/>
                                </a:lnTo>
                                <a:lnTo>
                                  <a:pt x="1127" y="432"/>
                                </a:lnTo>
                                <a:lnTo>
                                  <a:pt x="1127" y="419"/>
                                </a:lnTo>
                                <a:lnTo>
                                  <a:pt x="1120" y="419"/>
                                </a:lnTo>
                                <a:lnTo>
                                  <a:pt x="1120" y="248"/>
                                </a:lnTo>
                                <a:lnTo>
                                  <a:pt x="1127" y="248"/>
                                </a:lnTo>
                                <a:lnTo>
                                  <a:pt x="1127" y="228"/>
                                </a:lnTo>
                                <a:lnTo>
                                  <a:pt x="1120" y="228"/>
                                </a:lnTo>
                                <a:lnTo>
                                  <a:pt x="1120" y="68"/>
                                </a:lnTo>
                                <a:lnTo>
                                  <a:pt x="1121" y="72"/>
                                </a:lnTo>
                                <a:lnTo>
                                  <a:pt x="1127" y="68"/>
                                </a:lnTo>
                                <a:lnTo>
                                  <a:pt x="1127" y="51"/>
                                </a:lnTo>
                                <a:lnTo>
                                  <a:pt x="1120" y="51"/>
                                </a:lnTo>
                                <a:lnTo>
                                  <a:pt x="1120" y="1"/>
                                </a:lnTo>
                                <a:lnTo>
                                  <a:pt x="908" y="1"/>
                                </a:lnTo>
                                <a:lnTo>
                                  <a:pt x="908" y="61"/>
                                </a:lnTo>
                                <a:lnTo>
                                  <a:pt x="942" y="71"/>
                                </a:lnTo>
                                <a:lnTo>
                                  <a:pt x="942" y="81"/>
                                </a:lnTo>
                                <a:lnTo>
                                  <a:pt x="908" y="95"/>
                                </a:lnTo>
                                <a:lnTo>
                                  <a:pt x="908" y="205"/>
                                </a:lnTo>
                                <a:lnTo>
                                  <a:pt x="942" y="219"/>
                                </a:lnTo>
                                <a:lnTo>
                                  <a:pt x="942" y="223"/>
                                </a:lnTo>
                                <a:lnTo>
                                  <a:pt x="908" y="240"/>
                                </a:lnTo>
                                <a:lnTo>
                                  <a:pt x="908" y="308"/>
                                </a:lnTo>
                                <a:lnTo>
                                  <a:pt x="908" y="354"/>
                                </a:lnTo>
                                <a:lnTo>
                                  <a:pt x="942" y="362"/>
                                </a:lnTo>
                                <a:lnTo>
                                  <a:pt x="937" y="372"/>
                                </a:lnTo>
                                <a:lnTo>
                                  <a:pt x="929" y="378"/>
                                </a:lnTo>
                                <a:lnTo>
                                  <a:pt x="918" y="383"/>
                                </a:lnTo>
                                <a:lnTo>
                                  <a:pt x="908" y="385"/>
                                </a:lnTo>
                                <a:lnTo>
                                  <a:pt x="908" y="489"/>
                                </a:lnTo>
                                <a:lnTo>
                                  <a:pt x="913" y="498"/>
                                </a:lnTo>
                                <a:lnTo>
                                  <a:pt x="924" y="502"/>
                                </a:lnTo>
                                <a:lnTo>
                                  <a:pt x="935" y="506"/>
                                </a:lnTo>
                                <a:lnTo>
                                  <a:pt x="942" y="519"/>
                                </a:lnTo>
                                <a:lnTo>
                                  <a:pt x="930" y="519"/>
                                </a:lnTo>
                                <a:lnTo>
                                  <a:pt x="908" y="528"/>
                                </a:lnTo>
                                <a:lnTo>
                                  <a:pt x="908" y="642"/>
                                </a:lnTo>
                                <a:lnTo>
                                  <a:pt x="932" y="651"/>
                                </a:lnTo>
                                <a:lnTo>
                                  <a:pt x="942" y="653"/>
                                </a:lnTo>
                                <a:lnTo>
                                  <a:pt x="942" y="663"/>
                                </a:lnTo>
                                <a:lnTo>
                                  <a:pt x="908" y="670"/>
                                </a:lnTo>
                                <a:lnTo>
                                  <a:pt x="908" y="787"/>
                                </a:lnTo>
                                <a:lnTo>
                                  <a:pt x="930" y="795"/>
                                </a:lnTo>
                                <a:lnTo>
                                  <a:pt x="942" y="797"/>
                                </a:lnTo>
                                <a:lnTo>
                                  <a:pt x="935" y="810"/>
                                </a:lnTo>
                                <a:lnTo>
                                  <a:pt x="924" y="814"/>
                                </a:lnTo>
                                <a:lnTo>
                                  <a:pt x="913" y="817"/>
                                </a:lnTo>
                                <a:lnTo>
                                  <a:pt x="908" y="827"/>
                                </a:lnTo>
                                <a:lnTo>
                                  <a:pt x="908" y="935"/>
                                </a:lnTo>
                                <a:lnTo>
                                  <a:pt x="931" y="941"/>
                                </a:lnTo>
                                <a:lnTo>
                                  <a:pt x="942" y="944"/>
                                </a:lnTo>
                                <a:lnTo>
                                  <a:pt x="942" y="954"/>
                                </a:lnTo>
                                <a:lnTo>
                                  <a:pt x="931" y="954"/>
                                </a:lnTo>
                                <a:lnTo>
                                  <a:pt x="908" y="963"/>
                                </a:lnTo>
                                <a:lnTo>
                                  <a:pt x="908" y="1078"/>
                                </a:lnTo>
                                <a:lnTo>
                                  <a:pt x="942" y="1092"/>
                                </a:lnTo>
                                <a:lnTo>
                                  <a:pt x="942" y="1097"/>
                                </a:lnTo>
                                <a:lnTo>
                                  <a:pt x="908" y="1112"/>
                                </a:lnTo>
                                <a:lnTo>
                                  <a:pt x="908" y="1225"/>
                                </a:lnTo>
                                <a:lnTo>
                                  <a:pt x="932" y="1233"/>
                                </a:lnTo>
                                <a:lnTo>
                                  <a:pt x="942" y="1234"/>
                                </a:lnTo>
                                <a:lnTo>
                                  <a:pt x="942" y="1245"/>
                                </a:lnTo>
                                <a:lnTo>
                                  <a:pt x="931" y="1246"/>
                                </a:lnTo>
                                <a:lnTo>
                                  <a:pt x="908" y="1254"/>
                                </a:lnTo>
                                <a:lnTo>
                                  <a:pt x="908" y="1369"/>
                                </a:lnTo>
                                <a:lnTo>
                                  <a:pt x="943" y="1385"/>
                                </a:lnTo>
                                <a:lnTo>
                                  <a:pt x="940" y="1388"/>
                                </a:lnTo>
                                <a:lnTo>
                                  <a:pt x="908" y="1403"/>
                                </a:lnTo>
                                <a:lnTo>
                                  <a:pt x="908" y="1824"/>
                                </a:lnTo>
                                <a:lnTo>
                                  <a:pt x="1093" y="1813"/>
                                </a:lnTo>
                                <a:lnTo>
                                  <a:pt x="1120" y="1813"/>
                                </a:lnTo>
                                <a:lnTo>
                                  <a:pt x="1120" y="1764"/>
                                </a:lnTo>
                                <a:lnTo>
                                  <a:pt x="1127" y="1764"/>
                                </a:lnTo>
                                <a:lnTo>
                                  <a:pt x="1127" y="1813"/>
                                </a:lnTo>
                                <a:lnTo>
                                  <a:pt x="1711" y="1823"/>
                                </a:lnTo>
                                <a:lnTo>
                                  <a:pt x="1711" y="1800"/>
                                </a:lnTo>
                                <a:lnTo>
                                  <a:pt x="1712" y="1764"/>
                                </a:lnTo>
                                <a:lnTo>
                                  <a:pt x="1713" y="1743"/>
                                </a:lnTo>
                                <a:lnTo>
                                  <a:pt x="1717" y="1569"/>
                                </a:lnTo>
                                <a:lnTo>
                                  <a:pt x="1717" y="1553"/>
                                </a:lnTo>
                                <a:lnTo>
                                  <a:pt x="1719" y="1476"/>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311"/>
                        <wps:cNvSpPr>
                          <a:spLocks/>
                        </wps:cNvSpPr>
                        <wps:spPr bwMode="auto">
                          <a:xfrm>
                            <a:off x="7989" y="-59"/>
                            <a:ext cx="1735" cy="1912"/>
                          </a:xfrm>
                          <a:custGeom>
                            <a:avLst/>
                            <a:gdLst>
                              <a:gd name="T0" fmla="+- 0 9382 7989"/>
                              <a:gd name="T1" fmla="*/ T0 w 1735"/>
                              <a:gd name="T2" fmla="+- 0 1781 -59"/>
                              <a:gd name="T3" fmla="*/ 1781 h 1912"/>
                              <a:gd name="T4" fmla="+- 0 8684 7989"/>
                              <a:gd name="T5" fmla="*/ T4 w 1735"/>
                              <a:gd name="T6" fmla="+- 0 1783 -59"/>
                              <a:gd name="T7" fmla="*/ 1783 h 1912"/>
                              <a:gd name="T8" fmla="+- 0 8906 7989"/>
                              <a:gd name="T9" fmla="*/ T8 w 1735"/>
                              <a:gd name="T10" fmla="+- 0 1363 -59"/>
                              <a:gd name="T11" fmla="*/ 1363 h 1912"/>
                              <a:gd name="T12" fmla="+- 0 8851 7989"/>
                              <a:gd name="T13" fmla="*/ T12 w 1735"/>
                              <a:gd name="T14" fmla="+- 0 1787 -59"/>
                              <a:gd name="T15" fmla="*/ 1787 h 1912"/>
                              <a:gd name="T16" fmla="+- 0 9121 7989"/>
                              <a:gd name="T17" fmla="*/ T16 w 1735"/>
                              <a:gd name="T18" fmla="+- 0 1777 -59"/>
                              <a:gd name="T19" fmla="*/ 1777 h 1912"/>
                              <a:gd name="T20" fmla="+- 0 7996 7989"/>
                              <a:gd name="T21" fmla="*/ T20 w 1735"/>
                              <a:gd name="T22" fmla="+- 0 -51 -59"/>
                              <a:gd name="T23" fmla="*/ -51 h 1912"/>
                              <a:gd name="T24" fmla="+- 0 7995 7989"/>
                              <a:gd name="T25" fmla="*/ T24 w 1735"/>
                              <a:gd name="T26" fmla="+- 0 1277 -59"/>
                              <a:gd name="T27" fmla="*/ 1277 h 1912"/>
                              <a:gd name="T28" fmla="+- 0 8602 7989"/>
                              <a:gd name="T29" fmla="*/ T28 w 1735"/>
                              <a:gd name="T30" fmla="+- 0 1793 -59"/>
                              <a:gd name="T31" fmla="*/ 1793 h 1912"/>
                              <a:gd name="T32" fmla="+- 0 8009 7989"/>
                              <a:gd name="T33" fmla="*/ T32 w 1735"/>
                              <a:gd name="T34" fmla="+- 0 259 -59"/>
                              <a:gd name="T35" fmla="*/ 259 h 1912"/>
                              <a:gd name="T36" fmla="+- 0 9710 7989"/>
                              <a:gd name="T37" fmla="*/ T36 w 1735"/>
                              <a:gd name="T38" fmla="+- 0 355 -59"/>
                              <a:gd name="T39" fmla="*/ 355 h 1912"/>
                              <a:gd name="T40" fmla="+- 0 9717 7989"/>
                              <a:gd name="T41" fmla="*/ T40 w 1735"/>
                              <a:gd name="T42" fmla="+- 0 1435 -59"/>
                              <a:gd name="T43" fmla="*/ 1435 h 1912"/>
                              <a:gd name="T44" fmla="+- 0 9446 7989"/>
                              <a:gd name="T45" fmla="*/ T44 w 1735"/>
                              <a:gd name="T46" fmla="+- 0 1781 -59"/>
                              <a:gd name="T47" fmla="*/ 1781 h 1912"/>
                              <a:gd name="T48" fmla="+- 0 8858 7989"/>
                              <a:gd name="T49" fmla="*/ T48 w 1735"/>
                              <a:gd name="T50" fmla="+- 0 1773 -59"/>
                              <a:gd name="T51" fmla="*/ 1773 h 1912"/>
                              <a:gd name="T52" fmla="+- 0 8855 7989"/>
                              <a:gd name="T53" fmla="*/ T52 w 1735"/>
                              <a:gd name="T54" fmla="+- 0 87 -59"/>
                              <a:gd name="T55" fmla="*/ 87 h 1912"/>
                              <a:gd name="T56" fmla="+- 0 8824 7989"/>
                              <a:gd name="T57" fmla="*/ T56 w 1735"/>
                              <a:gd name="T58" fmla="+- 0 395 -59"/>
                              <a:gd name="T59" fmla="*/ 395 h 1912"/>
                              <a:gd name="T60" fmla="+- 0 8833 7989"/>
                              <a:gd name="T61" fmla="*/ T60 w 1735"/>
                              <a:gd name="T62" fmla="+- 0 823 -59"/>
                              <a:gd name="T63" fmla="*/ 823 h 1912"/>
                              <a:gd name="T64" fmla="+- 0 8858 7989"/>
                              <a:gd name="T65" fmla="*/ T64 w 1735"/>
                              <a:gd name="T66" fmla="+- 0 1139 -59"/>
                              <a:gd name="T67" fmla="*/ 1139 h 1912"/>
                              <a:gd name="T68" fmla="+- 0 8824 7989"/>
                              <a:gd name="T69" fmla="*/ T68 w 1735"/>
                              <a:gd name="T70" fmla="+- 0 1419 -59"/>
                              <a:gd name="T71" fmla="*/ 1419 h 1912"/>
                              <a:gd name="T72" fmla="+- 0 8858 7989"/>
                              <a:gd name="T73" fmla="*/ T72 w 1735"/>
                              <a:gd name="T74" fmla="+- 0 1273 -59"/>
                              <a:gd name="T75" fmla="*/ 1273 h 1912"/>
                              <a:gd name="T76" fmla="+- 0 8858 7989"/>
                              <a:gd name="T77" fmla="*/ T76 w 1735"/>
                              <a:gd name="T78" fmla="+- 0 1115 -59"/>
                              <a:gd name="T79" fmla="*/ 1115 h 1912"/>
                              <a:gd name="T80" fmla="+- 0 8852 7989"/>
                              <a:gd name="T81" fmla="*/ T80 w 1735"/>
                              <a:gd name="T82" fmla="+- 0 967 -59"/>
                              <a:gd name="T83" fmla="*/ 967 h 1912"/>
                              <a:gd name="T84" fmla="+- 0 8889 7989"/>
                              <a:gd name="T85" fmla="*/ T84 w 1735"/>
                              <a:gd name="T86" fmla="+- 0 811 -59"/>
                              <a:gd name="T87" fmla="*/ 811 h 1912"/>
                              <a:gd name="T88" fmla="+- 0 8889 7989"/>
                              <a:gd name="T89" fmla="*/ T88 w 1735"/>
                              <a:gd name="T90" fmla="+- 0 663 -59"/>
                              <a:gd name="T91" fmla="*/ 663 h 1912"/>
                              <a:gd name="T92" fmla="+- 0 8889 7989"/>
                              <a:gd name="T93" fmla="*/ T92 w 1735"/>
                              <a:gd name="T94" fmla="+- 0 517 -59"/>
                              <a:gd name="T95" fmla="*/ 517 h 1912"/>
                              <a:gd name="T96" fmla="+- 0 8889 7989"/>
                              <a:gd name="T97" fmla="*/ T96 w 1735"/>
                              <a:gd name="T98" fmla="+- 0 269 -59"/>
                              <a:gd name="T99" fmla="*/ 269 h 1912"/>
                              <a:gd name="T100" fmla="+- 0 8889 7989"/>
                              <a:gd name="T101" fmla="*/ T100 w 1735"/>
                              <a:gd name="T102" fmla="+- 0 117 -59"/>
                              <a:gd name="T103" fmla="*/ 117 h 1912"/>
                              <a:gd name="T104" fmla="+- 0 8868 7989"/>
                              <a:gd name="T105" fmla="*/ T104 w 1735"/>
                              <a:gd name="T106" fmla="+- 0 -27 -59"/>
                              <a:gd name="T107" fmla="*/ -27 h 1912"/>
                              <a:gd name="T108" fmla="+- 0 8889 7989"/>
                              <a:gd name="T109" fmla="*/ T108 w 1735"/>
                              <a:gd name="T110" fmla="+- 0 1363 -59"/>
                              <a:gd name="T111" fmla="*/ 1363 h 1912"/>
                              <a:gd name="T112" fmla="+- 0 8915 7989"/>
                              <a:gd name="T113" fmla="*/ T112 w 1735"/>
                              <a:gd name="T114" fmla="+- 0 1331 -59"/>
                              <a:gd name="T115" fmla="*/ 1331 h 1912"/>
                              <a:gd name="T116" fmla="+- 0 8858 7989"/>
                              <a:gd name="T117" fmla="*/ T116 w 1735"/>
                              <a:gd name="T118" fmla="+- 0 1273 -59"/>
                              <a:gd name="T119" fmla="*/ 1273 h 1912"/>
                              <a:gd name="T120" fmla="+- 0 8864 7989"/>
                              <a:gd name="T121" fmla="*/ T120 w 1735"/>
                              <a:gd name="T122" fmla="+- 0 1245 -59"/>
                              <a:gd name="T123" fmla="*/ 1245 h 1912"/>
                              <a:gd name="T124" fmla="+- 0 8889 7989"/>
                              <a:gd name="T125" fmla="*/ T124 w 1735"/>
                              <a:gd name="T126" fmla="+- 0 1141 -59"/>
                              <a:gd name="T127" fmla="*/ 1141 h 1912"/>
                              <a:gd name="T128" fmla="+- 0 8921 7989"/>
                              <a:gd name="T129" fmla="*/ T128 w 1735"/>
                              <a:gd name="T130" fmla="+- 0 1197 -59"/>
                              <a:gd name="T131" fmla="*/ 1197 h 1912"/>
                              <a:gd name="T132" fmla="+- 0 8864 7989"/>
                              <a:gd name="T133" fmla="*/ T132 w 1735"/>
                              <a:gd name="T134" fmla="+- 0 1125 -59"/>
                              <a:gd name="T135" fmla="*/ 1125 h 1912"/>
                              <a:gd name="T136" fmla="+- 0 8878 7989"/>
                              <a:gd name="T137" fmla="*/ T136 w 1735"/>
                              <a:gd name="T138" fmla="+- 0 1005 -59"/>
                              <a:gd name="T139" fmla="*/ 1005 h 1912"/>
                              <a:gd name="T140" fmla="+- 0 8906 7989"/>
                              <a:gd name="T141" fmla="*/ T140 w 1735"/>
                              <a:gd name="T142" fmla="+- 0 1041 -59"/>
                              <a:gd name="T143" fmla="*/ 1041 h 1912"/>
                              <a:gd name="T144" fmla="+- 0 8931 7989"/>
                              <a:gd name="T145" fmla="*/ T144 w 1735"/>
                              <a:gd name="T146" fmla="+- 0 1055 -59"/>
                              <a:gd name="T147" fmla="*/ 1055 h 1912"/>
                              <a:gd name="T148" fmla="+- 0 8906 7989"/>
                              <a:gd name="T149" fmla="*/ T148 w 1735"/>
                              <a:gd name="T150" fmla="+- 0 925 -59"/>
                              <a:gd name="T151" fmla="*/ 925 h 1912"/>
                              <a:gd name="T152" fmla="+- 0 8889 7989"/>
                              <a:gd name="T153" fmla="*/ T152 w 1735"/>
                              <a:gd name="T154" fmla="+- 0 851 -59"/>
                              <a:gd name="T155" fmla="*/ 851 h 1912"/>
                              <a:gd name="T156" fmla="+- 0 8898 7989"/>
                              <a:gd name="T157" fmla="*/ T156 w 1735"/>
                              <a:gd name="T158" fmla="+- 0 925 -59"/>
                              <a:gd name="T159" fmla="*/ 925 h 1912"/>
                              <a:gd name="T160" fmla="+- 0 8929 7989"/>
                              <a:gd name="T161" fmla="*/ T160 w 1735"/>
                              <a:gd name="T162" fmla="+- 0 909 -59"/>
                              <a:gd name="T163" fmla="*/ 909 h 1912"/>
                              <a:gd name="T164" fmla="+- 0 8889 7989"/>
                              <a:gd name="T165" fmla="*/ T164 w 1735"/>
                              <a:gd name="T166" fmla="+- 0 881 -59"/>
                              <a:gd name="T167" fmla="*/ 881 h 1912"/>
                              <a:gd name="T168" fmla="+- 0 8898 7989"/>
                              <a:gd name="T169" fmla="*/ T168 w 1735"/>
                              <a:gd name="T170" fmla="+- 0 743 -59"/>
                              <a:gd name="T171" fmla="*/ 743 h 1912"/>
                              <a:gd name="T172" fmla="+- 0 8906 7989"/>
                              <a:gd name="T173" fmla="*/ T172 w 1735"/>
                              <a:gd name="T174" fmla="+- 0 741 -59"/>
                              <a:gd name="T175" fmla="*/ 741 h 1912"/>
                              <a:gd name="T176" fmla="+- 0 8898 7989"/>
                              <a:gd name="T177" fmla="*/ T176 w 1735"/>
                              <a:gd name="T178" fmla="+- 0 633 -59"/>
                              <a:gd name="T179" fmla="*/ 633 h 1912"/>
                              <a:gd name="T180" fmla="+- 0 8879 7989"/>
                              <a:gd name="T181" fmla="*/ T180 w 1735"/>
                              <a:gd name="T182" fmla="+- 0 631 -59"/>
                              <a:gd name="T183" fmla="*/ 631 h 1912"/>
                              <a:gd name="T184" fmla="+- 0 8930 7989"/>
                              <a:gd name="T185" fmla="*/ T184 w 1735"/>
                              <a:gd name="T186" fmla="+- 0 605 -59"/>
                              <a:gd name="T187" fmla="*/ 605 h 1912"/>
                              <a:gd name="T188" fmla="+- 0 8913 7989"/>
                              <a:gd name="T189" fmla="*/ T188 w 1735"/>
                              <a:gd name="T190" fmla="+- 0 617 -59"/>
                              <a:gd name="T191" fmla="*/ 617 h 1912"/>
                              <a:gd name="T192" fmla="+- 0 8864 7989"/>
                              <a:gd name="T193" fmla="*/ T192 w 1735"/>
                              <a:gd name="T194" fmla="+- 0 563 -59"/>
                              <a:gd name="T195" fmla="*/ 563 h 1912"/>
                              <a:gd name="T196" fmla="+- 0 8898 7989"/>
                              <a:gd name="T197" fmla="*/ T196 w 1735"/>
                              <a:gd name="T198" fmla="+- 0 477 -59"/>
                              <a:gd name="T199" fmla="*/ 477 h 1912"/>
                              <a:gd name="T200" fmla="+- 0 8911 7989"/>
                              <a:gd name="T201" fmla="*/ T200 w 1735"/>
                              <a:gd name="T202" fmla="+- 0 451 -59"/>
                              <a:gd name="T203" fmla="*/ 451 h 1912"/>
                              <a:gd name="T204" fmla="+- 0 8864 7989"/>
                              <a:gd name="T205" fmla="*/ T204 w 1735"/>
                              <a:gd name="T206" fmla="+- 0 389 -59"/>
                              <a:gd name="T207" fmla="*/ 389 h 1912"/>
                              <a:gd name="T208" fmla="+- 0 8864 7989"/>
                              <a:gd name="T209" fmla="*/ T208 w 1735"/>
                              <a:gd name="T210" fmla="+- 0 373 -59"/>
                              <a:gd name="T211" fmla="*/ 373 h 1912"/>
                              <a:gd name="T212" fmla="+- 0 8889 7989"/>
                              <a:gd name="T213" fmla="*/ T212 w 1735"/>
                              <a:gd name="T214" fmla="+- 0 269 -59"/>
                              <a:gd name="T215" fmla="*/ 269 h 1912"/>
                              <a:gd name="T216" fmla="+- 0 8864 7989"/>
                              <a:gd name="T217" fmla="*/ T216 w 1735"/>
                              <a:gd name="T218" fmla="+- 0 255 -59"/>
                              <a:gd name="T219" fmla="*/ 255 h 1912"/>
                              <a:gd name="T220" fmla="+- 0 8889 7989"/>
                              <a:gd name="T221" fmla="*/ T220 w 1735"/>
                              <a:gd name="T222" fmla="+- 0 209 -59"/>
                              <a:gd name="T223" fmla="*/ 209 h 1912"/>
                              <a:gd name="T224" fmla="+- 0 8906 7989"/>
                              <a:gd name="T225" fmla="*/ T224 w 1735"/>
                              <a:gd name="T226" fmla="+- 0 169 -59"/>
                              <a:gd name="T227" fmla="*/ 169 h 1912"/>
                              <a:gd name="T228" fmla="+- 0 8858 7989"/>
                              <a:gd name="T229" fmla="*/ T228 w 1735"/>
                              <a:gd name="T230" fmla="+- 0 109 -59"/>
                              <a:gd name="T231" fmla="*/ 109 h 1912"/>
                              <a:gd name="T232" fmla="+- 0 8891 7989"/>
                              <a:gd name="T233" fmla="*/ T232 w 1735"/>
                              <a:gd name="T234" fmla="+- 0 53 -59"/>
                              <a:gd name="T235" fmla="*/ 53 h 1912"/>
                              <a:gd name="T236" fmla="+- 0 8883 7989"/>
                              <a:gd name="T237" fmla="*/ T236 w 1735"/>
                              <a:gd name="T238" fmla="+- 0 3 -59"/>
                              <a:gd name="T239" fmla="*/ 3 h 1912"/>
                              <a:gd name="T240" fmla="+- 0 9618 7989"/>
                              <a:gd name="T241" fmla="*/ T240 w 1735"/>
                              <a:gd name="T242" fmla="+- 0 -51 -59"/>
                              <a:gd name="T243" fmla="*/ -51 h 1912"/>
                              <a:gd name="T244" fmla="+- 0 8311 7989"/>
                              <a:gd name="T245" fmla="*/ T244 w 1735"/>
                              <a:gd name="T246" fmla="+- 0 -39 -59"/>
                              <a:gd name="T247" fmla="*/ -39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35" h="1912">
                                <a:moveTo>
                                  <a:pt x="616" y="1840"/>
                                </a:moveTo>
                                <a:lnTo>
                                  <a:pt x="294" y="1840"/>
                                </a:lnTo>
                                <a:lnTo>
                                  <a:pt x="406" y="1844"/>
                                </a:lnTo>
                                <a:lnTo>
                                  <a:pt x="406" y="1912"/>
                                </a:lnTo>
                                <a:lnTo>
                                  <a:pt x="1391" y="1912"/>
                                </a:lnTo>
                                <a:lnTo>
                                  <a:pt x="1393" y="1910"/>
                                </a:lnTo>
                                <a:lnTo>
                                  <a:pt x="1393" y="1906"/>
                                </a:lnTo>
                                <a:lnTo>
                                  <a:pt x="413" y="1906"/>
                                </a:lnTo>
                                <a:lnTo>
                                  <a:pt x="413" y="1842"/>
                                </a:lnTo>
                                <a:lnTo>
                                  <a:pt x="567" y="1842"/>
                                </a:lnTo>
                                <a:lnTo>
                                  <a:pt x="616" y="1840"/>
                                </a:lnTo>
                                <a:close/>
                                <a:moveTo>
                                  <a:pt x="1393" y="1840"/>
                                </a:moveTo>
                                <a:lnTo>
                                  <a:pt x="1379" y="1840"/>
                                </a:lnTo>
                                <a:lnTo>
                                  <a:pt x="1379" y="1906"/>
                                </a:lnTo>
                                <a:lnTo>
                                  <a:pt x="1393" y="1906"/>
                                </a:lnTo>
                                <a:lnTo>
                                  <a:pt x="1393" y="1840"/>
                                </a:lnTo>
                                <a:close/>
                                <a:moveTo>
                                  <a:pt x="695" y="1842"/>
                                </a:moveTo>
                                <a:lnTo>
                                  <a:pt x="679" y="1842"/>
                                </a:lnTo>
                                <a:lnTo>
                                  <a:pt x="683" y="1848"/>
                                </a:lnTo>
                                <a:lnTo>
                                  <a:pt x="690" y="1854"/>
                                </a:lnTo>
                                <a:lnTo>
                                  <a:pt x="711" y="1856"/>
                                </a:lnTo>
                                <a:lnTo>
                                  <a:pt x="735" y="1862"/>
                                </a:lnTo>
                                <a:lnTo>
                                  <a:pt x="784" y="1870"/>
                                </a:lnTo>
                                <a:lnTo>
                                  <a:pt x="825" y="1870"/>
                                </a:lnTo>
                                <a:lnTo>
                                  <a:pt x="840" y="1868"/>
                                </a:lnTo>
                                <a:lnTo>
                                  <a:pt x="853" y="1864"/>
                                </a:lnTo>
                                <a:lnTo>
                                  <a:pt x="857" y="1862"/>
                                </a:lnTo>
                                <a:lnTo>
                                  <a:pt x="815" y="1862"/>
                                </a:lnTo>
                                <a:lnTo>
                                  <a:pt x="785" y="1860"/>
                                </a:lnTo>
                                <a:lnTo>
                                  <a:pt x="747" y="1856"/>
                                </a:lnTo>
                                <a:lnTo>
                                  <a:pt x="712" y="1848"/>
                                </a:lnTo>
                                <a:lnTo>
                                  <a:pt x="695" y="1842"/>
                                </a:lnTo>
                                <a:close/>
                                <a:moveTo>
                                  <a:pt x="917" y="1422"/>
                                </a:moveTo>
                                <a:lnTo>
                                  <a:pt x="909" y="1422"/>
                                </a:lnTo>
                                <a:lnTo>
                                  <a:pt x="909" y="1852"/>
                                </a:lnTo>
                                <a:lnTo>
                                  <a:pt x="912" y="1852"/>
                                </a:lnTo>
                                <a:lnTo>
                                  <a:pt x="912" y="1860"/>
                                </a:lnTo>
                                <a:lnTo>
                                  <a:pt x="977" y="1870"/>
                                </a:lnTo>
                                <a:lnTo>
                                  <a:pt x="1023" y="1868"/>
                                </a:lnTo>
                                <a:lnTo>
                                  <a:pt x="1063" y="1858"/>
                                </a:lnTo>
                                <a:lnTo>
                                  <a:pt x="952" y="1858"/>
                                </a:lnTo>
                                <a:lnTo>
                                  <a:pt x="944" y="1856"/>
                                </a:lnTo>
                                <a:lnTo>
                                  <a:pt x="936" y="1854"/>
                                </a:lnTo>
                                <a:lnTo>
                                  <a:pt x="923" y="1854"/>
                                </a:lnTo>
                                <a:lnTo>
                                  <a:pt x="923" y="1844"/>
                                </a:lnTo>
                                <a:lnTo>
                                  <a:pt x="1047" y="1836"/>
                                </a:lnTo>
                                <a:lnTo>
                                  <a:pt x="917" y="1836"/>
                                </a:lnTo>
                                <a:lnTo>
                                  <a:pt x="917" y="1422"/>
                                </a:lnTo>
                                <a:close/>
                                <a:moveTo>
                                  <a:pt x="567" y="1842"/>
                                </a:moveTo>
                                <a:lnTo>
                                  <a:pt x="494" y="1842"/>
                                </a:lnTo>
                                <a:lnTo>
                                  <a:pt x="513" y="1852"/>
                                </a:lnTo>
                                <a:lnTo>
                                  <a:pt x="529" y="1860"/>
                                </a:lnTo>
                                <a:lnTo>
                                  <a:pt x="551" y="1862"/>
                                </a:lnTo>
                                <a:lnTo>
                                  <a:pt x="565" y="1862"/>
                                </a:lnTo>
                                <a:lnTo>
                                  <a:pt x="588" y="1860"/>
                                </a:lnTo>
                                <a:lnTo>
                                  <a:pt x="607" y="1854"/>
                                </a:lnTo>
                                <a:lnTo>
                                  <a:pt x="531" y="1854"/>
                                </a:lnTo>
                                <a:lnTo>
                                  <a:pt x="523" y="1850"/>
                                </a:lnTo>
                                <a:lnTo>
                                  <a:pt x="518" y="1844"/>
                                </a:lnTo>
                                <a:lnTo>
                                  <a:pt x="567" y="1842"/>
                                </a:lnTo>
                                <a:close/>
                                <a:moveTo>
                                  <a:pt x="875" y="1838"/>
                                </a:moveTo>
                                <a:lnTo>
                                  <a:pt x="784" y="1838"/>
                                </a:lnTo>
                                <a:lnTo>
                                  <a:pt x="836" y="1840"/>
                                </a:lnTo>
                                <a:lnTo>
                                  <a:pt x="862" y="1846"/>
                                </a:lnTo>
                                <a:lnTo>
                                  <a:pt x="855" y="1852"/>
                                </a:lnTo>
                                <a:lnTo>
                                  <a:pt x="842" y="1858"/>
                                </a:lnTo>
                                <a:lnTo>
                                  <a:pt x="828" y="1862"/>
                                </a:lnTo>
                                <a:lnTo>
                                  <a:pt x="857" y="1862"/>
                                </a:lnTo>
                                <a:lnTo>
                                  <a:pt x="865" y="1858"/>
                                </a:lnTo>
                                <a:lnTo>
                                  <a:pt x="875" y="1854"/>
                                </a:lnTo>
                                <a:lnTo>
                                  <a:pt x="875" y="1838"/>
                                </a:lnTo>
                                <a:close/>
                                <a:moveTo>
                                  <a:pt x="1487" y="1832"/>
                                </a:moveTo>
                                <a:lnTo>
                                  <a:pt x="1109" y="1832"/>
                                </a:lnTo>
                                <a:lnTo>
                                  <a:pt x="1088" y="1844"/>
                                </a:lnTo>
                                <a:lnTo>
                                  <a:pt x="1057" y="1852"/>
                                </a:lnTo>
                                <a:lnTo>
                                  <a:pt x="1022" y="1858"/>
                                </a:lnTo>
                                <a:lnTo>
                                  <a:pt x="1063" y="1858"/>
                                </a:lnTo>
                                <a:lnTo>
                                  <a:pt x="1070" y="1856"/>
                                </a:lnTo>
                                <a:lnTo>
                                  <a:pt x="1110" y="1842"/>
                                </a:lnTo>
                                <a:lnTo>
                                  <a:pt x="1132" y="1836"/>
                                </a:lnTo>
                                <a:lnTo>
                                  <a:pt x="1720" y="1836"/>
                                </a:lnTo>
                                <a:lnTo>
                                  <a:pt x="1487" y="1832"/>
                                </a:lnTo>
                                <a:close/>
                                <a:moveTo>
                                  <a:pt x="1173" y="1836"/>
                                </a:moveTo>
                                <a:lnTo>
                                  <a:pt x="1140" y="1836"/>
                                </a:lnTo>
                                <a:lnTo>
                                  <a:pt x="1140" y="1838"/>
                                </a:lnTo>
                                <a:lnTo>
                                  <a:pt x="1146" y="1842"/>
                                </a:lnTo>
                                <a:lnTo>
                                  <a:pt x="1241" y="1856"/>
                                </a:lnTo>
                                <a:lnTo>
                                  <a:pt x="1250" y="1858"/>
                                </a:lnTo>
                                <a:lnTo>
                                  <a:pt x="1257" y="1854"/>
                                </a:lnTo>
                                <a:lnTo>
                                  <a:pt x="1271" y="1854"/>
                                </a:lnTo>
                                <a:lnTo>
                                  <a:pt x="1275" y="1850"/>
                                </a:lnTo>
                                <a:lnTo>
                                  <a:pt x="1282" y="1846"/>
                                </a:lnTo>
                                <a:lnTo>
                                  <a:pt x="1275" y="1846"/>
                                </a:lnTo>
                                <a:lnTo>
                                  <a:pt x="1173" y="1840"/>
                                </a:lnTo>
                                <a:lnTo>
                                  <a:pt x="1173" y="1836"/>
                                </a:lnTo>
                                <a:close/>
                                <a:moveTo>
                                  <a:pt x="7" y="8"/>
                                </a:moveTo>
                                <a:lnTo>
                                  <a:pt x="11" y="184"/>
                                </a:lnTo>
                                <a:lnTo>
                                  <a:pt x="11" y="210"/>
                                </a:lnTo>
                                <a:lnTo>
                                  <a:pt x="11" y="344"/>
                                </a:lnTo>
                                <a:lnTo>
                                  <a:pt x="11" y="372"/>
                                </a:lnTo>
                                <a:lnTo>
                                  <a:pt x="6" y="648"/>
                                </a:lnTo>
                                <a:lnTo>
                                  <a:pt x="11" y="648"/>
                                </a:lnTo>
                                <a:lnTo>
                                  <a:pt x="11" y="802"/>
                                </a:lnTo>
                                <a:lnTo>
                                  <a:pt x="10" y="850"/>
                                </a:lnTo>
                                <a:lnTo>
                                  <a:pt x="7" y="912"/>
                                </a:lnTo>
                                <a:lnTo>
                                  <a:pt x="5" y="956"/>
                                </a:lnTo>
                                <a:lnTo>
                                  <a:pt x="4" y="1010"/>
                                </a:lnTo>
                                <a:lnTo>
                                  <a:pt x="4" y="1050"/>
                                </a:lnTo>
                                <a:lnTo>
                                  <a:pt x="4" y="1188"/>
                                </a:lnTo>
                                <a:lnTo>
                                  <a:pt x="4" y="1236"/>
                                </a:lnTo>
                                <a:lnTo>
                                  <a:pt x="4" y="1284"/>
                                </a:lnTo>
                                <a:lnTo>
                                  <a:pt x="6" y="1336"/>
                                </a:lnTo>
                                <a:lnTo>
                                  <a:pt x="7" y="1378"/>
                                </a:lnTo>
                                <a:lnTo>
                                  <a:pt x="7" y="1422"/>
                                </a:lnTo>
                                <a:lnTo>
                                  <a:pt x="7" y="1448"/>
                                </a:lnTo>
                                <a:lnTo>
                                  <a:pt x="5" y="1494"/>
                                </a:lnTo>
                                <a:lnTo>
                                  <a:pt x="3" y="1546"/>
                                </a:lnTo>
                                <a:lnTo>
                                  <a:pt x="1" y="1600"/>
                                </a:lnTo>
                                <a:lnTo>
                                  <a:pt x="0" y="1656"/>
                                </a:lnTo>
                                <a:lnTo>
                                  <a:pt x="0" y="1716"/>
                                </a:lnTo>
                                <a:lnTo>
                                  <a:pt x="5" y="1840"/>
                                </a:lnTo>
                                <a:lnTo>
                                  <a:pt x="616" y="1840"/>
                                </a:lnTo>
                                <a:lnTo>
                                  <a:pt x="607" y="1844"/>
                                </a:lnTo>
                                <a:lnTo>
                                  <a:pt x="596" y="1848"/>
                                </a:lnTo>
                                <a:lnTo>
                                  <a:pt x="584" y="1852"/>
                                </a:lnTo>
                                <a:lnTo>
                                  <a:pt x="572" y="1854"/>
                                </a:lnTo>
                                <a:lnTo>
                                  <a:pt x="607" y="1854"/>
                                </a:lnTo>
                                <a:lnTo>
                                  <a:pt x="613" y="1852"/>
                                </a:lnTo>
                                <a:lnTo>
                                  <a:pt x="636" y="1846"/>
                                </a:lnTo>
                                <a:lnTo>
                                  <a:pt x="653" y="1842"/>
                                </a:lnTo>
                                <a:lnTo>
                                  <a:pt x="695" y="1842"/>
                                </a:lnTo>
                                <a:lnTo>
                                  <a:pt x="690" y="1840"/>
                                </a:lnTo>
                                <a:lnTo>
                                  <a:pt x="728" y="1838"/>
                                </a:lnTo>
                                <a:lnTo>
                                  <a:pt x="875" y="1838"/>
                                </a:lnTo>
                                <a:lnTo>
                                  <a:pt x="875" y="1832"/>
                                </a:lnTo>
                                <a:lnTo>
                                  <a:pt x="15" y="1832"/>
                                </a:lnTo>
                                <a:lnTo>
                                  <a:pt x="9" y="1678"/>
                                </a:lnTo>
                                <a:lnTo>
                                  <a:pt x="17" y="1448"/>
                                </a:lnTo>
                                <a:lnTo>
                                  <a:pt x="17" y="1344"/>
                                </a:lnTo>
                                <a:lnTo>
                                  <a:pt x="13" y="1010"/>
                                </a:lnTo>
                                <a:lnTo>
                                  <a:pt x="17" y="1010"/>
                                </a:lnTo>
                                <a:lnTo>
                                  <a:pt x="17" y="532"/>
                                </a:lnTo>
                                <a:lnTo>
                                  <a:pt x="20" y="354"/>
                                </a:lnTo>
                                <a:lnTo>
                                  <a:pt x="20" y="318"/>
                                </a:lnTo>
                                <a:lnTo>
                                  <a:pt x="17" y="104"/>
                                </a:lnTo>
                                <a:lnTo>
                                  <a:pt x="17" y="16"/>
                                </a:lnTo>
                                <a:lnTo>
                                  <a:pt x="83" y="16"/>
                                </a:lnTo>
                                <a:lnTo>
                                  <a:pt x="166" y="12"/>
                                </a:lnTo>
                                <a:lnTo>
                                  <a:pt x="416" y="12"/>
                                </a:lnTo>
                                <a:lnTo>
                                  <a:pt x="355" y="10"/>
                                </a:lnTo>
                                <a:lnTo>
                                  <a:pt x="7" y="8"/>
                                </a:lnTo>
                                <a:close/>
                                <a:moveTo>
                                  <a:pt x="1733" y="14"/>
                                </a:moveTo>
                                <a:lnTo>
                                  <a:pt x="1502" y="14"/>
                                </a:lnTo>
                                <a:lnTo>
                                  <a:pt x="1720" y="20"/>
                                </a:lnTo>
                                <a:lnTo>
                                  <a:pt x="1720" y="56"/>
                                </a:lnTo>
                                <a:lnTo>
                                  <a:pt x="1720" y="74"/>
                                </a:lnTo>
                                <a:lnTo>
                                  <a:pt x="1724" y="300"/>
                                </a:lnTo>
                                <a:lnTo>
                                  <a:pt x="1724" y="328"/>
                                </a:lnTo>
                                <a:lnTo>
                                  <a:pt x="1723" y="368"/>
                                </a:lnTo>
                                <a:lnTo>
                                  <a:pt x="1721" y="414"/>
                                </a:lnTo>
                                <a:lnTo>
                                  <a:pt x="1720" y="448"/>
                                </a:lnTo>
                                <a:lnTo>
                                  <a:pt x="1719" y="464"/>
                                </a:lnTo>
                                <a:lnTo>
                                  <a:pt x="1720" y="498"/>
                                </a:lnTo>
                                <a:lnTo>
                                  <a:pt x="1723" y="544"/>
                                </a:lnTo>
                                <a:lnTo>
                                  <a:pt x="1724" y="574"/>
                                </a:lnTo>
                                <a:lnTo>
                                  <a:pt x="1724" y="674"/>
                                </a:lnTo>
                                <a:lnTo>
                                  <a:pt x="1724" y="690"/>
                                </a:lnTo>
                                <a:lnTo>
                                  <a:pt x="1723" y="718"/>
                                </a:lnTo>
                                <a:lnTo>
                                  <a:pt x="1723" y="736"/>
                                </a:lnTo>
                                <a:lnTo>
                                  <a:pt x="1724" y="900"/>
                                </a:lnTo>
                                <a:lnTo>
                                  <a:pt x="1725" y="906"/>
                                </a:lnTo>
                                <a:lnTo>
                                  <a:pt x="1718" y="1114"/>
                                </a:lnTo>
                                <a:lnTo>
                                  <a:pt x="1718" y="1124"/>
                                </a:lnTo>
                                <a:lnTo>
                                  <a:pt x="1727" y="1462"/>
                                </a:lnTo>
                                <a:lnTo>
                                  <a:pt x="1728" y="1486"/>
                                </a:lnTo>
                                <a:lnTo>
                                  <a:pt x="1728" y="1494"/>
                                </a:lnTo>
                                <a:lnTo>
                                  <a:pt x="1720" y="1812"/>
                                </a:lnTo>
                                <a:lnTo>
                                  <a:pt x="1720" y="1836"/>
                                </a:lnTo>
                                <a:lnTo>
                                  <a:pt x="1275" y="1836"/>
                                </a:lnTo>
                                <a:lnTo>
                                  <a:pt x="1275" y="1846"/>
                                </a:lnTo>
                                <a:lnTo>
                                  <a:pt x="1282" y="1846"/>
                                </a:lnTo>
                                <a:lnTo>
                                  <a:pt x="1293" y="1840"/>
                                </a:lnTo>
                                <a:lnTo>
                                  <a:pt x="1734" y="1840"/>
                                </a:lnTo>
                                <a:lnTo>
                                  <a:pt x="1734" y="1514"/>
                                </a:lnTo>
                                <a:lnTo>
                                  <a:pt x="1732" y="876"/>
                                </a:lnTo>
                                <a:lnTo>
                                  <a:pt x="1732" y="810"/>
                                </a:lnTo>
                                <a:lnTo>
                                  <a:pt x="1734" y="622"/>
                                </a:lnTo>
                                <a:lnTo>
                                  <a:pt x="1734" y="566"/>
                                </a:lnTo>
                                <a:lnTo>
                                  <a:pt x="1733" y="384"/>
                                </a:lnTo>
                                <a:lnTo>
                                  <a:pt x="1733" y="14"/>
                                </a:lnTo>
                                <a:close/>
                                <a:moveTo>
                                  <a:pt x="1734" y="1840"/>
                                </a:moveTo>
                                <a:lnTo>
                                  <a:pt x="1457" y="1840"/>
                                </a:lnTo>
                                <a:lnTo>
                                  <a:pt x="1734" y="1846"/>
                                </a:lnTo>
                                <a:lnTo>
                                  <a:pt x="1734" y="1840"/>
                                </a:lnTo>
                                <a:close/>
                                <a:moveTo>
                                  <a:pt x="1136" y="1776"/>
                                </a:moveTo>
                                <a:lnTo>
                                  <a:pt x="1129" y="1776"/>
                                </a:lnTo>
                                <a:lnTo>
                                  <a:pt x="1129" y="1826"/>
                                </a:lnTo>
                                <a:lnTo>
                                  <a:pt x="1102" y="1826"/>
                                </a:lnTo>
                                <a:lnTo>
                                  <a:pt x="917" y="1836"/>
                                </a:lnTo>
                                <a:lnTo>
                                  <a:pt x="1047" y="1836"/>
                                </a:lnTo>
                                <a:lnTo>
                                  <a:pt x="1109" y="1832"/>
                                </a:lnTo>
                                <a:lnTo>
                                  <a:pt x="1487" y="1832"/>
                                </a:lnTo>
                                <a:lnTo>
                                  <a:pt x="1136" y="1826"/>
                                </a:lnTo>
                                <a:lnTo>
                                  <a:pt x="1136" y="1776"/>
                                </a:lnTo>
                                <a:close/>
                                <a:moveTo>
                                  <a:pt x="666" y="1766"/>
                                </a:moveTo>
                                <a:lnTo>
                                  <a:pt x="656" y="1766"/>
                                </a:lnTo>
                                <a:lnTo>
                                  <a:pt x="656" y="1832"/>
                                </a:lnTo>
                                <a:lnTo>
                                  <a:pt x="869" y="1832"/>
                                </a:lnTo>
                                <a:lnTo>
                                  <a:pt x="865" y="1830"/>
                                </a:lnTo>
                                <a:lnTo>
                                  <a:pt x="666" y="1830"/>
                                </a:lnTo>
                                <a:lnTo>
                                  <a:pt x="666" y="1766"/>
                                </a:lnTo>
                                <a:close/>
                                <a:moveTo>
                                  <a:pt x="875" y="1466"/>
                                </a:moveTo>
                                <a:lnTo>
                                  <a:pt x="869" y="1466"/>
                                </a:lnTo>
                                <a:lnTo>
                                  <a:pt x="869" y="1832"/>
                                </a:lnTo>
                                <a:lnTo>
                                  <a:pt x="875" y="1832"/>
                                </a:lnTo>
                                <a:lnTo>
                                  <a:pt x="875" y="1466"/>
                                </a:lnTo>
                                <a:close/>
                                <a:moveTo>
                                  <a:pt x="879" y="16"/>
                                </a:moveTo>
                                <a:lnTo>
                                  <a:pt x="818" y="16"/>
                                </a:lnTo>
                                <a:lnTo>
                                  <a:pt x="833" y="18"/>
                                </a:lnTo>
                                <a:lnTo>
                                  <a:pt x="845" y="24"/>
                                </a:lnTo>
                                <a:lnTo>
                                  <a:pt x="856" y="28"/>
                                </a:lnTo>
                                <a:lnTo>
                                  <a:pt x="869" y="34"/>
                                </a:lnTo>
                                <a:lnTo>
                                  <a:pt x="869" y="136"/>
                                </a:lnTo>
                                <a:lnTo>
                                  <a:pt x="866" y="146"/>
                                </a:lnTo>
                                <a:lnTo>
                                  <a:pt x="856" y="150"/>
                                </a:lnTo>
                                <a:lnTo>
                                  <a:pt x="845" y="154"/>
                                </a:lnTo>
                                <a:lnTo>
                                  <a:pt x="835" y="164"/>
                                </a:lnTo>
                                <a:lnTo>
                                  <a:pt x="844" y="168"/>
                                </a:lnTo>
                                <a:lnTo>
                                  <a:pt x="856" y="172"/>
                                </a:lnTo>
                                <a:lnTo>
                                  <a:pt x="865" y="178"/>
                                </a:lnTo>
                                <a:lnTo>
                                  <a:pt x="869" y="188"/>
                                </a:lnTo>
                                <a:lnTo>
                                  <a:pt x="869" y="290"/>
                                </a:lnTo>
                                <a:lnTo>
                                  <a:pt x="834" y="304"/>
                                </a:lnTo>
                                <a:lnTo>
                                  <a:pt x="834" y="310"/>
                                </a:lnTo>
                                <a:lnTo>
                                  <a:pt x="869" y="324"/>
                                </a:lnTo>
                                <a:lnTo>
                                  <a:pt x="869" y="428"/>
                                </a:lnTo>
                                <a:lnTo>
                                  <a:pt x="865" y="436"/>
                                </a:lnTo>
                                <a:lnTo>
                                  <a:pt x="856" y="442"/>
                                </a:lnTo>
                                <a:lnTo>
                                  <a:pt x="845" y="446"/>
                                </a:lnTo>
                                <a:lnTo>
                                  <a:pt x="835" y="454"/>
                                </a:lnTo>
                                <a:lnTo>
                                  <a:pt x="845" y="460"/>
                                </a:lnTo>
                                <a:lnTo>
                                  <a:pt x="856" y="464"/>
                                </a:lnTo>
                                <a:lnTo>
                                  <a:pt x="866" y="470"/>
                                </a:lnTo>
                                <a:lnTo>
                                  <a:pt x="869" y="478"/>
                                </a:lnTo>
                                <a:lnTo>
                                  <a:pt x="869" y="580"/>
                                </a:lnTo>
                                <a:lnTo>
                                  <a:pt x="834" y="596"/>
                                </a:lnTo>
                                <a:lnTo>
                                  <a:pt x="834" y="600"/>
                                </a:lnTo>
                                <a:lnTo>
                                  <a:pt x="869" y="616"/>
                                </a:lnTo>
                                <a:lnTo>
                                  <a:pt x="869" y="724"/>
                                </a:lnTo>
                                <a:lnTo>
                                  <a:pt x="834" y="740"/>
                                </a:lnTo>
                                <a:lnTo>
                                  <a:pt x="834" y="744"/>
                                </a:lnTo>
                                <a:lnTo>
                                  <a:pt x="869" y="760"/>
                                </a:lnTo>
                                <a:lnTo>
                                  <a:pt x="869" y="864"/>
                                </a:lnTo>
                                <a:lnTo>
                                  <a:pt x="865" y="872"/>
                                </a:lnTo>
                                <a:lnTo>
                                  <a:pt x="856" y="878"/>
                                </a:lnTo>
                                <a:lnTo>
                                  <a:pt x="844" y="882"/>
                                </a:lnTo>
                                <a:lnTo>
                                  <a:pt x="835" y="886"/>
                                </a:lnTo>
                                <a:lnTo>
                                  <a:pt x="845" y="896"/>
                                </a:lnTo>
                                <a:lnTo>
                                  <a:pt x="856" y="900"/>
                                </a:lnTo>
                                <a:lnTo>
                                  <a:pt x="866" y="904"/>
                                </a:lnTo>
                                <a:lnTo>
                                  <a:pt x="869" y="912"/>
                                </a:lnTo>
                                <a:lnTo>
                                  <a:pt x="869" y="1010"/>
                                </a:lnTo>
                                <a:lnTo>
                                  <a:pt x="865" y="1018"/>
                                </a:lnTo>
                                <a:lnTo>
                                  <a:pt x="856" y="1022"/>
                                </a:lnTo>
                                <a:lnTo>
                                  <a:pt x="844" y="1028"/>
                                </a:lnTo>
                                <a:lnTo>
                                  <a:pt x="834" y="1036"/>
                                </a:lnTo>
                                <a:lnTo>
                                  <a:pt x="869" y="1050"/>
                                </a:lnTo>
                                <a:lnTo>
                                  <a:pt x="869" y="1164"/>
                                </a:lnTo>
                                <a:lnTo>
                                  <a:pt x="854" y="1168"/>
                                </a:lnTo>
                                <a:lnTo>
                                  <a:pt x="839" y="1168"/>
                                </a:lnTo>
                                <a:lnTo>
                                  <a:pt x="835" y="1182"/>
                                </a:lnTo>
                                <a:lnTo>
                                  <a:pt x="869" y="1198"/>
                                </a:lnTo>
                                <a:lnTo>
                                  <a:pt x="869" y="1302"/>
                                </a:lnTo>
                                <a:lnTo>
                                  <a:pt x="866" y="1308"/>
                                </a:lnTo>
                                <a:lnTo>
                                  <a:pt x="857" y="1314"/>
                                </a:lnTo>
                                <a:lnTo>
                                  <a:pt x="846" y="1318"/>
                                </a:lnTo>
                                <a:lnTo>
                                  <a:pt x="835" y="1328"/>
                                </a:lnTo>
                                <a:lnTo>
                                  <a:pt x="869" y="1340"/>
                                </a:lnTo>
                                <a:lnTo>
                                  <a:pt x="869" y="1456"/>
                                </a:lnTo>
                                <a:lnTo>
                                  <a:pt x="847" y="1462"/>
                                </a:lnTo>
                                <a:lnTo>
                                  <a:pt x="823" y="1476"/>
                                </a:lnTo>
                                <a:lnTo>
                                  <a:pt x="803" y="1494"/>
                                </a:lnTo>
                                <a:lnTo>
                                  <a:pt x="795" y="1514"/>
                                </a:lnTo>
                                <a:lnTo>
                                  <a:pt x="803" y="1510"/>
                                </a:lnTo>
                                <a:lnTo>
                                  <a:pt x="811" y="1502"/>
                                </a:lnTo>
                                <a:lnTo>
                                  <a:pt x="819" y="1494"/>
                                </a:lnTo>
                                <a:lnTo>
                                  <a:pt x="826" y="1486"/>
                                </a:lnTo>
                                <a:lnTo>
                                  <a:pt x="835" y="1478"/>
                                </a:lnTo>
                                <a:lnTo>
                                  <a:pt x="847" y="1474"/>
                                </a:lnTo>
                                <a:lnTo>
                                  <a:pt x="858" y="1470"/>
                                </a:lnTo>
                                <a:lnTo>
                                  <a:pt x="869" y="1466"/>
                                </a:lnTo>
                                <a:lnTo>
                                  <a:pt x="875" y="1466"/>
                                </a:lnTo>
                                <a:lnTo>
                                  <a:pt x="875" y="1462"/>
                                </a:lnTo>
                                <a:lnTo>
                                  <a:pt x="886" y="1456"/>
                                </a:lnTo>
                                <a:lnTo>
                                  <a:pt x="900" y="1456"/>
                                </a:lnTo>
                                <a:lnTo>
                                  <a:pt x="900" y="1448"/>
                                </a:lnTo>
                                <a:lnTo>
                                  <a:pt x="875" y="1448"/>
                                </a:lnTo>
                                <a:lnTo>
                                  <a:pt x="875" y="1348"/>
                                </a:lnTo>
                                <a:lnTo>
                                  <a:pt x="900" y="1348"/>
                                </a:lnTo>
                                <a:lnTo>
                                  <a:pt x="900" y="1344"/>
                                </a:lnTo>
                                <a:lnTo>
                                  <a:pt x="890" y="1340"/>
                                </a:lnTo>
                                <a:lnTo>
                                  <a:pt x="875" y="1340"/>
                                </a:lnTo>
                                <a:lnTo>
                                  <a:pt x="875" y="1332"/>
                                </a:lnTo>
                                <a:lnTo>
                                  <a:pt x="869" y="1332"/>
                                </a:lnTo>
                                <a:lnTo>
                                  <a:pt x="856" y="1328"/>
                                </a:lnTo>
                                <a:lnTo>
                                  <a:pt x="856" y="1320"/>
                                </a:lnTo>
                                <a:lnTo>
                                  <a:pt x="876" y="1320"/>
                                </a:lnTo>
                                <a:lnTo>
                                  <a:pt x="876" y="1316"/>
                                </a:lnTo>
                                <a:lnTo>
                                  <a:pt x="900" y="1304"/>
                                </a:lnTo>
                                <a:lnTo>
                                  <a:pt x="875" y="1304"/>
                                </a:lnTo>
                                <a:lnTo>
                                  <a:pt x="876" y="1200"/>
                                </a:lnTo>
                                <a:lnTo>
                                  <a:pt x="900" y="1200"/>
                                </a:lnTo>
                                <a:lnTo>
                                  <a:pt x="900" y="1198"/>
                                </a:lnTo>
                                <a:lnTo>
                                  <a:pt x="875" y="1190"/>
                                </a:lnTo>
                                <a:lnTo>
                                  <a:pt x="875" y="1188"/>
                                </a:lnTo>
                                <a:lnTo>
                                  <a:pt x="863" y="1188"/>
                                </a:lnTo>
                                <a:lnTo>
                                  <a:pt x="853" y="1182"/>
                                </a:lnTo>
                                <a:lnTo>
                                  <a:pt x="859" y="1182"/>
                                </a:lnTo>
                                <a:lnTo>
                                  <a:pt x="856" y="1178"/>
                                </a:lnTo>
                                <a:lnTo>
                                  <a:pt x="869" y="1174"/>
                                </a:lnTo>
                                <a:lnTo>
                                  <a:pt x="877" y="1174"/>
                                </a:lnTo>
                                <a:lnTo>
                                  <a:pt x="879" y="1168"/>
                                </a:lnTo>
                                <a:lnTo>
                                  <a:pt x="896" y="1160"/>
                                </a:lnTo>
                                <a:lnTo>
                                  <a:pt x="897" y="1158"/>
                                </a:lnTo>
                                <a:lnTo>
                                  <a:pt x="875" y="1158"/>
                                </a:lnTo>
                                <a:lnTo>
                                  <a:pt x="875" y="1056"/>
                                </a:lnTo>
                                <a:lnTo>
                                  <a:pt x="900" y="1056"/>
                                </a:lnTo>
                                <a:lnTo>
                                  <a:pt x="900" y="1054"/>
                                </a:lnTo>
                                <a:lnTo>
                                  <a:pt x="890" y="1052"/>
                                </a:lnTo>
                                <a:lnTo>
                                  <a:pt x="875" y="1048"/>
                                </a:lnTo>
                                <a:lnTo>
                                  <a:pt x="875" y="1040"/>
                                </a:lnTo>
                                <a:lnTo>
                                  <a:pt x="869" y="1040"/>
                                </a:lnTo>
                                <a:lnTo>
                                  <a:pt x="856" y="1036"/>
                                </a:lnTo>
                                <a:lnTo>
                                  <a:pt x="859" y="1032"/>
                                </a:lnTo>
                                <a:lnTo>
                                  <a:pt x="853" y="1032"/>
                                </a:lnTo>
                                <a:lnTo>
                                  <a:pt x="863" y="1026"/>
                                </a:lnTo>
                                <a:lnTo>
                                  <a:pt x="875" y="1026"/>
                                </a:lnTo>
                                <a:lnTo>
                                  <a:pt x="875" y="1018"/>
                                </a:lnTo>
                                <a:lnTo>
                                  <a:pt x="889" y="1018"/>
                                </a:lnTo>
                                <a:lnTo>
                                  <a:pt x="900" y="1014"/>
                                </a:lnTo>
                                <a:lnTo>
                                  <a:pt x="875" y="1014"/>
                                </a:lnTo>
                                <a:lnTo>
                                  <a:pt x="876" y="910"/>
                                </a:lnTo>
                                <a:lnTo>
                                  <a:pt x="900" y="910"/>
                                </a:lnTo>
                                <a:lnTo>
                                  <a:pt x="900" y="906"/>
                                </a:lnTo>
                                <a:lnTo>
                                  <a:pt x="875" y="900"/>
                                </a:lnTo>
                                <a:lnTo>
                                  <a:pt x="875" y="894"/>
                                </a:lnTo>
                                <a:lnTo>
                                  <a:pt x="869" y="894"/>
                                </a:lnTo>
                                <a:lnTo>
                                  <a:pt x="855" y="888"/>
                                </a:lnTo>
                                <a:lnTo>
                                  <a:pt x="869" y="882"/>
                                </a:lnTo>
                                <a:lnTo>
                                  <a:pt x="875" y="882"/>
                                </a:lnTo>
                                <a:lnTo>
                                  <a:pt x="875" y="876"/>
                                </a:lnTo>
                                <a:lnTo>
                                  <a:pt x="900" y="870"/>
                                </a:lnTo>
                                <a:lnTo>
                                  <a:pt x="900" y="866"/>
                                </a:lnTo>
                                <a:lnTo>
                                  <a:pt x="875" y="866"/>
                                </a:lnTo>
                                <a:lnTo>
                                  <a:pt x="875" y="766"/>
                                </a:lnTo>
                                <a:lnTo>
                                  <a:pt x="900" y="766"/>
                                </a:lnTo>
                                <a:lnTo>
                                  <a:pt x="900" y="762"/>
                                </a:lnTo>
                                <a:lnTo>
                                  <a:pt x="890" y="758"/>
                                </a:lnTo>
                                <a:lnTo>
                                  <a:pt x="875" y="758"/>
                                </a:lnTo>
                                <a:lnTo>
                                  <a:pt x="875" y="748"/>
                                </a:lnTo>
                                <a:lnTo>
                                  <a:pt x="869" y="748"/>
                                </a:lnTo>
                                <a:lnTo>
                                  <a:pt x="856" y="746"/>
                                </a:lnTo>
                                <a:lnTo>
                                  <a:pt x="856" y="738"/>
                                </a:lnTo>
                                <a:lnTo>
                                  <a:pt x="869" y="736"/>
                                </a:lnTo>
                                <a:lnTo>
                                  <a:pt x="875" y="736"/>
                                </a:lnTo>
                                <a:lnTo>
                                  <a:pt x="875" y="728"/>
                                </a:lnTo>
                                <a:lnTo>
                                  <a:pt x="889" y="728"/>
                                </a:lnTo>
                                <a:lnTo>
                                  <a:pt x="900" y="722"/>
                                </a:lnTo>
                                <a:lnTo>
                                  <a:pt x="875" y="722"/>
                                </a:lnTo>
                                <a:lnTo>
                                  <a:pt x="875" y="622"/>
                                </a:lnTo>
                                <a:lnTo>
                                  <a:pt x="900" y="622"/>
                                </a:lnTo>
                                <a:lnTo>
                                  <a:pt x="900" y="618"/>
                                </a:lnTo>
                                <a:lnTo>
                                  <a:pt x="889" y="614"/>
                                </a:lnTo>
                                <a:lnTo>
                                  <a:pt x="875" y="614"/>
                                </a:lnTo>
                                <a:lnTo>
                                  <a:pt x="875" y="606"/>
                                </a:lnTo>
                                <a:lnTo>
                                  <a:pt x="869" y="606"/>
                                </a:lnTo>
                                <a:lnTo>
                                  <a:pt x="859" y="602"/>
                                </a:lnTo>
                                <a:lnTo>
                                  <a:pt x="859" y="596"/>
                                </a:lnTo>
                                <a:lnTo>
                                  <a:pt x="869" y="592"/>
                                </a:lnTo>
                                <a:lnTo>
                                  <a:pt x="875" y="592"/>
                                </a:lnTo>
                                <a:lnTo>
                                  <a:pt x="875" y="584"/>
                                </a:lnTo>
                                <a:lnTo>
                                  <a:pt x="889" y="584"/>
                                </a:lnTo>
                                <a:lnTo>
                                  <a:pt x="900" y="578"/>
                                </a:lnTo>
                                <a:lnTo>
                                  <a:pt x="900" y="576"/>
                                </a:lnTo>
                                <a:lnTo>
                                  <a:pt x="875" y="576"/>
                                </a:lnTo>
                                <a:lnTo>
                                  <a:pt x="876" y="474"/>
                                </a:lnTo>
                                <a:lnTo>
                                  <a:pt x="900" y="474"/>
                                </a:lnTo>
                                <a:lnTo>
                                  <a:pt x="900" y="472"/>
                                </a:lnTo>
                                <a:lnTo>
                                  <a:pt x="875" y="464"/>
                                </a:lnTo>
                                <a:lnTo>
                                  <a:pt x="875" y="458"/>
                                </a:lnTo>
                                <a:lnTo>
                                  <a:pt x="869" y="458"/>
                                </a:lnTo>
                                <a:lnTo>
                                  <a:pt x="855" y="454"/>
                                </a:lnTo>
                                <a:lnTo>
                                  <a:pt x="869" y="448"/>
                                </a:lnTo>
                                <a:lnTo>
                                  <a:pt x="875" y="448"/>
                                </a:lnTo>
                                <a:lnTo>
                                  <a:pt x="875" y="442"/>
                                </a:lnTo>
                                <a:lnTo>
                                  <a:pt x="900" y="434"/>
                                </a:lnTo>
                                <a:lnTo>
                                  <a:pt x="900" y="432"/>
                                </a:lnTo>
                                <a:lnTo>
                                  <a:pt x="875" y="432"/>
                                </a:lnTo>
                                <a:lnTo>
                                  <a:pt x="875" y="328"/>
                                </a:lnTo>
                                <a:lnTo>
                                  <a:pt x="900" y="328"/>
                                </a:lnTo>
                                <a:lnTo>
                                  <a:pt x="889" y="322"/>
                                </a:lnTo>
                                <a:lnTo>
                                  <a:pt x="875" y="322"/>
                                </a:lnTo>
                                <a:lnTo>
                                  <a:pt x="875" y="314"/>
                                </a:lnTo>
                                <a:lnTo>
                                  <a:pt x="869" y="314"/>
                                </a:lnTo>
                                <a:lnTo>
                                  <a:pt x="856" y="310"/>
                                </a:lnTo>
                                <a:lnTo>
                                  <a:pt x="856" y="304"/>
                                </a:lnTo>
                                <a:lnTo>
                                  <a:pt x="869" y="300"/>
                                </a:lnTo>
                                <a:lnTo>
                                  <a:pt x="875" y="300"/>
                                </a:lnTo>
                                <a:lnTo>
                                  <a:pt x="875" y="292"/>
                                </a:lnTo>
                                <a:lnTo>
                                  <a:pt x="890" y="292"/>
                                </a:lnTo>
                                <a:lnTo>
                                  <a:pt x="900" y="288"/>
                                </a:lnTo>
                                <a:lnTo>
                                  <a:pt x="900" y="284"/>
                                </a:lnTo>
                                <a:lnTo>
                                  <a:pt x="875" y="284"/>
                                </a:lnTo>
                                <a:lnTo>
                                  <a:pt x="875" y="184"/>
                                </a:lnTo>
                                <a:lnTo>
                                  <a:pt x="900" y="184"/>
                                </a:lnTo>
                                <a:lnTo>
                                  <a:pt x="900" y="176"/>
                                </a:lnTo>
                                <a:lnTo>
                                  <a:pt x="887" y="174"/>
                                </a:lnTo>
                                <a:lnTo>
                                  <a:pt x="875" y="174"/>
                                </a:lnTo>
                                <a:lnTo>
                                  <a:pt x="875" y="168"/>
                                </a:lnTo>
                                <a:lnTo>
                                  <a:pt x="869" y="168"/>
                                </a:lnTo>
                                <a:lnTo>
                                  <a:pt x="856" y="162"/>
                                </a:lnTo>
                                <a:lnTo>
                                  <a:pt x="869" y="156"/>
                                </a:lnTo>
                                <a:lnTo>
                                  <a:pt x="875" y="156"/>
                                </a:lnTo>
                                <a:lnTo>
                                  <a:pt x="875" y="150"/>
                                </a:lnTo>
                                <a:lnTo>
                                  <a:pt x="900" y="144"/>
                                </a:lnTo>
                                <a:lnTo>
                                  <a:pt x="900" y="140"/>
                                </a:lnTo>
                                <a:lnTo>
                                  <a:pt x="875" y="140"/>
                                </a:lnTo>
                                <a:lnTo>
                                  <a:pt x="875" y="40"/>
                                </a:lnTo>
                                <a:lnTo>
                                  <a:pt x="900" y="40"/>
                                </a:lnTo>
                                <a:lnTo>
                                  <a:pt x="900" y="36"/>
                                </a:lnTo>
                                <a:lnTo>
                                  <a:pt x="890" y="32"/>
                                </a:lnTo>
                                <a:lnTo>
                                  <a:pt x="879" y="32"/>
                                </a:lnTo>
                                <a:lnTo>
                                  <a:pt x="879" y="16"/>
                                </a:lnTo>
                                <a:close/>
                                <a:moveTo>
                                  <a:pt x="900" y="1348"/>
                                </a:moveTo>
                                <a:lnTo>
                                  <a:pt x="875" y="1348"/>
                                </a:lnTo>
                                <a:lnTo>
                                  <a:pt x="895" y="1350"/>
                                </a:lnTo>
                                <a:lnTo>
                                  <a:pt x="889" y="1356"/>
                                </a:lnTo>
                                <a:lnTo>
                                  <a:pt x="889" y="1378"/>
                                </a:lnTo>
                                <a:lnTo>
                                  <a:pt x="897" y="1382"/>
                                </a:lnTo>
                                <a:lnTo>
                                  <a:pt x="909" y="1384"/>
                                </a:lnTo>
                                <a:lnTo>
                                  <a:pt x="909" y="1412"/>
                                </a:lnTo>
                                <a:lnTo>
                                  <a:pt x="897" y="1414"/>
                                </a:lnTo>
                                <a:lnTo>
                                  <a:pt x="889" y="1418"/>
                                </a:lnTo>
                                <a:lnTo>
                                  <a:pt x="889" y="1440"/>
                                </a:lnTo>
                                <a:lnTo>
                                  <a:pt x="895" y="1446"/>
                                </a:lnTo>
                                <a:lnTo>
                                  <a:pt x="875" y="1448"/>
                                </a:lnTo>
                                <a:lnTo>
                                  <a:pt x="900" y="1448"/>
                                </a:lnTo>
                                <a:lnTo>
                                  <a:pt x="900" y="1422"/>
                                </a:lnTo>
                                <a:lnTo>
                                  <a:pt x="917" y="1422"/>
                                </a:lnTo>
                                <a:lnTo>
                                  <a:pt x="917" y="1416"/>
                                </a:lnTo>
                                <a:lnTo>
                                  <a:pt x="941" y="1404"/>
                                </a:lnTo>
                                <a:lnTo>
                                  <a:pt x="917" y="1404"/>
                                </a:lnTo>
                                <a:lnTo>
                                  <a:pt x="917" y="1392"/>
                                </a:lnTo>
                                <a:lnTo>
                                  <a:pt x="927" y="1392"/>
                                </a:lnTo>
                                <a:lnTo>
                                  <a:pt x="926" y="1390"/>
                                </a:lnTo>
                                <a:lnTo>
                                  <a:pt x="934" y="1390"/>
                                </a:lnTo>
                                <a:lnTo>
                                  <a:pt x="917" y="1382"/>
                                </a:lnTo>
                                <a:lnTo>
                                  <a:pt x="917" y="1374"/>
                                </a:lnTo>
                                <a:lnTo>
                                  <a:pt x="909" y="1374"/>
                                </a:lnTo>
                                <a:lnTo>
                                  <a:pt x="894" y="1370"/>
                                </a:lnTo>
                                <a:lnTo>
                                  <a:pt x="900" y="1364"/>
                                </a:lnTo>
                                <a:lnTo>
                                  <a:pt x="900" y="1348"/>
                                </a:lnTo>
                                <a:close/>
                                <a:moveTo>
                                  <a:pt x="934" y="1390"/>
                                </a:moveTo>
                                <a:lnTo>
                                  <a:pt x="926" y="1390"/>
                                </a:lnTo>
                                <a:lnTo>
                                  <a:pt x="930" y="1392"/>
                                </a:lnTo>
                                <a:lnTo>
                                  <a:pt x="927" y="1392"/>
                                </a:lnTo>
                                <a:lnTo>
                                  <a:pt x="930" y="1400"/>
                                </a:lnTo>
                                <a:lnTo>
                                  <a:pt x="917" y="1404"/>
                                </a:lnTo>
                                <a:lnTo>
                                  <a:pt x="941" y="1404"/>
                                </a:lnTo>
                                <a:lnTo>
                                  <a:pt x="949" y="1400"/>
                                </a:lnTo>
                                <a:lnTo>
                                  <a:pt x="952" y="1398"/>
                                </a:lnTo>
                                <a:lnTo>
                                  <a:pt x="934" y="1390"/>
                                </a:lnTo>
                                <a:close/>
                                <a:moveTo>
                                  <a:pt x="917" y="1274"/>
                                </a:moveTo>
                                <a:lnTo>
                                  <a:pt x="909" y="1274"/>
                                </a:lnTo>
                                <a:lnTo>
                                  <a:pt x="909" y="1374"/>
                                </a:lnTo>
                                <a:lnTo>
                                  <a:pt x="917" y="1374"/>
                                </a:lnTo>
                                <a:lnTo>
                                  <a:pt x="917" y="1274"/>
                                </a:lnTo>
                                <a:close/>
                                <a:moveTo>
                                  <a:pt x="876" y="1320"/>
                                </a:moveTo>
                                <a:lnTo>
                                  <a:pt x="869" y="1320"/>
                                </a:lnTo>
                                <a:lnTo>
                                  <a:pt x="869" y="1332"/>
                                </a:lnTo>
                                <a:lnTo>
                                  <a:pt x="875" y="1332"/>
                                </a:lnTo>
                                <a:lnTo>
                                  <a:pt x="875" y="1328"/>
                                </a:lnTo>
                                <a:lnTo>
                                  <a:pt x="876" y="1320"/>
                                </a:lnTo>
                                <a:close/>
                                <a:moveTo>
                                  <a:pt x="900" y="1200"/>
                                </a:moveTo>
                                <a:lnTo>
                                  <a:pt x="876" y="1200"/>
                                </a:lnTo>
                                <a:lnTo>
                                  <a:pt x="889" y="1204"/>
                                </a:lnTo>
                                <a:lnTo>
                                  <a:pt x="889" y="1228"/>
                                </a:lnTo>
                                <a:lnTo>
                                  <a:pt x="893" y="1236"/>
                                </a:lnTo>
                                <a:lnTo>
                                  <a:pt x="906" y="1238"/>
                                </a:lnTo>
                                <a:lnTo>
                                  <a:pt x="909" y="1248"/>
                                </a:lnTo>
                                <a:lnTo>
                                  <a:pt x="909" y="1264"/>
                                </a:lnTo>
                                <a:lnTo>
                                  <a:pt x="890" y="1272"/>
                                </a:lnTo>
                                <a:lnTo>
                                  <a:pt x="889" y="1290"/>
                                </a:lnTo>
                                <a:lnTo>
                                  <a:pt x="889" y="1302"/>
                                </a:lnTo>
                                <a:lnTo>
                                  <a:pt x="884" y="1302"/>
                                </a:lnTo>
                                <a:lnTo>
                                  <a:pt x="875" y="1304"/>
                                </a:lnTo>
                                <a:lnTo>
                                  <a:pt x="900" y="1304"/>
                                </a:lnTo>
                                <a:lnTo>
                                  <a:pt x="900" y="1284"/>
                                </a:lnTo>
                                <a:lnTo>
                                  <a:pt x="894" y="1278"/>
                                </a:lnTo>
                                <a:lnTo>
                                  <a:pt x="909" y="1274"/>
                                </a:lnTo>
                                <a:lnTo>
                                  <a:pt x="917" y="1274"/>
                                </a:lnTo>
                                <a:lnTo>
                                  <a:pt x="917" y="1268"/>
                                </a:lnTo>
                                <a:lnTo>
                                  <a:pt x="931" y="1262"/>
                                </a:lnTo>
                                <a:lnTo>
                                  <a:pt x="921" y="1262"/>
                                </a:lnTo>
                                <a:lnTo>
                                  <a:pt x="924" y="1258"/>
                                </a:lnTo>
                                <a:lnTo>
                                  <a:pt x="917" y="1258"/>
                                </a:lnTo>
                                <a:lnTo>
                                  <a:pt x="917" y="1246"/>
                                </a:lnTo>
                                <a:lnTo>
                                  <a:pt x="941" y="1246"/>
                                </a:lnTo>
                                <a:lnTo>
                                  <a:pt x="917" y="1238"/>
                                </a:lnTo>
                                <a:lnTo>
                                  <a:pt x="917" y="1230"/>
                                </a:lnTo>
                                <a:lnTo>
                                  <a:pt x="900" y="1230"/>
                                </a:lnTo>
                                <a:lnTo>
                                  <a:pt x="900" y="1200"/>
                                </a:lnTo>
                                <a:close/>
                                <a:moveTo>
                                  <a:pt x="951" y="1256"/>
                                </a:moveTo>
                                <a:lnTo>
                                  <a:pt x="932" y="1256"/>
                                </a:lnTo>
                                <a:lnTo>
                                  <a:pt x="921" y="1262"/>
                                </a:lnTo>
                                <a:lnTo>
                                  <a:pt x="931" y="1262"/>
                                </a:lnTo>
                                <a:lnTo>
                                  <a:pt x="940" y="1258"/>
                                </a:lnTo>
                                <a:lnTo>
                                  <a:pt x="951" y="1258"/>
                                </a:lnTo>
                                <a:lnTo>
                                  <a:pt x="951" y="1256"/>
                                </a:lnTo>
                                <a:close/>
                                <a:moveTo>
                                  <a:pt x="925" y="1257"/>
                                </a:moveTo>
                                <a:lnTo>
                                  <a:pt x="917" y="1258"/>
                                </a:lnTo>
                                <a:lnTo>
                                  <a:pt x="924" y="1258"/>
                                </a:lnTo>
                                <a:lnTo>
                                  <a:pt x="925" y="1257"/>
                                </a:lnTo>
                                <a:close/>
                                <a:moveTo>
                                  <a:pt x="941" y="1246"/>
                                </a:moveTo>
                                <a:lnTo>
                                  <a:pt x="917" y="1246"/>
                                </a:lnTo>
                                <a:lnTo>
                                  <a:pt x="930" y="1250"/>
                                </a:lnTo>
                                <a:lnTo>
                                  <a:pt x="925" y="1257"/>
                                </a:lnTo>
                                <a:lnTo>
                                  <a:pt x="932" y="1256"/>
                                </a:lnTo>
                                <a:lnTo>
                                  <a:pt x="951" y="1256"/>
                                </a:lnTo>
                                <a:lnTo>
                                  <a:pt x="951" y="1248"/>
                                </a:lnTo>
                                <a:lnTo>
                                  <a:pt x="941" y="1246"/>
                                </a:lnTo>
                                <a:close/>
                                <a:moveTo>
                                  <a:pt x="902" y="1228"/>
                                </a:moveTo>
                                <a:lnTo>
                                  <a:pt x="900" y="1230"/>
                                </a:lnTo>
                                <a:lnTo>
                                  <a:pt x="909" y="1230"/>
                                </a:lnTo>
                                <a:lnTo>
                                  <a:pt x="902" y="1228"/>
                                </a:lnTo>
                                <a:close/>
                                <a:moveTo>
                                  <a:pt x="917" y="1130"/>
                                </a:moveTo>
                                <a:lnTo>
                                  <a:pt x="909" y="1130"/>
                                </a:lnTo>
                                <a:lnTo>
                                  <a:pt x="909" y="1230"/>
                                </a:lnTo>
                                <a:lnTo>
                                  <a:pt x="917" y="1230"/>
                                </a:lnTo>
                                <a:lnTo>
                                  <a:pt x="917" y="1130"/>
                                </a:lnTo>
                                <a:close/>
                                <a:moveTo>
                                  <a:pt x="859" y="1183"/>
                                </a:moveTo>
                                <a:lnTo>
                                  <a:pt x="863" y="1188"/>
                                </a:lnTo>
                                <a:lnTo>
                                  <a:pt x="875" y="1188"/>
                                </a:lnTo>
                                <a:lnTo>
                                  <a:pt x="875" y="1184"/>
                                </a:lnTo>
                                <a:lnTo>
                                  <a:pt x="869" y="1184"/>
                                </a:lnTo>
                                <a:lnTo>
                                  <a:pt x="859" y="1183"/>
                                </a:lnTo>
                                <a:close/>
                                <a:moveTo>
                                  <a:pt x="877" y="1174"/>
                                </a:moveTo>
                                <a:lnTo>
                                  <a:pt x="869" y="1174"/>
                                </a:lnTo>
                                <a:lnTo>
                                  <a:pt x="869" y="1184"/>
                                </a:lnTo>
                                <a:lnTo>
                                  <a:pt x="875" y="1184"/>
                                </a:lnTo>
                                <a:lnTo>
                                  <a:pt x="875" y="1178"/>
                                </a:lnTo>
                                <a:lnTo>
                                  <a:pt x="877" y="1174"/>
                                </a:lnTo>
                                <a:close/>
                                <a:moveTo>
                                  <a:pt x="859" y="1182"/>
                                </a:moveTo>
                                <a:lnTo>
                                  <a:pt x="853" y="1182"/>
                                </a:lnTo>
                                <a:lnTo>
                                  <a:pt x="859" y="1183"/>
                                </a:lnTo>
                                <a:lnTo>
                                  <a:pt x="859" y="1182"/>
                                </a:lnTo>
                                <a:close/>
                                <a:moveTo>
                                  <a:pt x="900" y="1056"/>
                                </a:moveTo>
                                <a:lnTo>
                                  <a:pt x="875" y="1056"/>
                                </a:lnTo>
                                <a:lnTo>
                                  <a:pt x="895" y="1058"/>
                                </a:lnTo>
                                <a:lnTo>
                                  <a:pt x="889" y="1064"/>
                                </a:lnTo>
                                <a:lnTo>
                                  <a:pt x="889" y="1088"/>
                                </a:lnTo>
                                <a:lnTo>
                                  <a:pt x="909" y="1094"/>
                                </a:lnTo>
                                <a:lnTo>
                                  <a:pt x="909" y="1118"/>
                                </a:lnTo>
                                <a:lnTo>
                                  <a:pt x="889" y="1126"/>
                                </a:lnTo>
                                <a:lnTo>
                                  <a:pt x="890" y="1140"/>
                                </a:lnTo>
                                <a:lnTo>
                                  <a:pt x="890" y="1150"/>
                                </a:lnTo>
                                <a:lnTo>
                                  <a:pt x="886" y="1154"/>
                                </a:lnTo>
                                <a:lnTo>
                                  <a:pt x="875" y="1158"/>
                                </a:lnTo>
                                <a:lnTo>
                                  <a:pt x="897" y="1158"/>
                                </a:lnTo>
                                <a:lnTo>
                                  <a:pt x="900" y="1150"/>
                                </a:lnTo>
                                <a:lnTo>
                                  <a:pt x="900" y="1130"/>
                                </a:lnTo>
                                <a:lnTo>
                                  <a:pt x="917" y="1130"/>
                                </a:lnTo>
                                <a:lnTo>
                                  <a:pt x="917" y="1124"/>
                                </a:lnTo>
                                <a:lnTo>
                                  <a:pt x="942" y="1114"/>
                                </a:lnTo>
                                <a:lnTo>
                                  <a:pt x="917" y="1114"/>
                                </a:lnTo>
                                <a:lnTo>
                                  <a:pt x="917" y="1100"/>
                                </a:lnTo>
                                <a:lnTo>
                                  <a:pt x="927" y="1100"/>
                                </a:lnTo>
                                <a:lnTo>
                                  <a:pt x="926" y="1098"/>
                                </a:lnTo>
                                <a:lnTo>
                                  <a:pt x="937" y="1098"/>
                                </a:lnTo>
                                <a:lnTo>
                                  <a:pt x="917" y="1090"/>
                                </a:lnTo>
                                <a:lnTo>
                                  <a:pt x="917" y="1084"/>
                                </a:lnTo>
                                <a:lnTo>
                                  <a:pt x="909" y="1084"/>
                                </a:lnTo>
                                <a:lnTo>
                                  <a:pt x="902" y="1082"/>
                                </a:lnTo>
                                <a:lnTo>
                                  <a:pt x="900" y="1082"/>
                                </a:lnTo>
                                <a:lnTo>
                                  <a:pt x="900" y="1056"/>
                                </a:lnTo>
                                <a:close/>
                                <a:moveTo>
                                  <a:pt x="937" y="1098"/>
                                </a:moveTo>
                                <a:lnTo>
                                  <a:pt x="926" y="1098"/>
                                </a:lnTo>
                                <a:lnTo>
                                  <a:pt x="930" y="1102"/>
                                </a:lnTo>
                                <a:lnTo>
                                  <a:pt x="927" y="1102"/>
                                </a:lnTo>
                                <a:lnTo>
                                  <a:pt x="930" y="1110"/>
                                </a:lnTo>
                                <a:lnTo>
                                  <a:pt x="917" y="1114"/>
                                </a:lnTo>
                                <a:lnTo>
                                  <a:pt x="942" y="1114"/>
                                </a:lnTo>
                                <a:lnTo>
                                  <a:pt x="951" y="1110"/>
                                </a:lnTo>
                                <a:lnTo>
                                  <a:pt x="951" y="1104"/>
                                </a:lnTo>
                                <a:lnTo>
                                  <a:pt x="947" y="1102"/>
                                </a:lnTo>
                                <a:lnTo>
                                  <a:pt x="930" y="1102"/>
                                </a:lnTo>
                                <a:lnTo>
                                  <a:pt x="927" y="1102"/>
                                </a:lnTo>
                                <a:lnTo>
                                  <a:pt x="946" y="1102"/>
                                </a:lnTo>
                                <a:lnTo>
                                  <a:pt x="937" y="1098"/>
                                </a:lnTo>
                                <a:close/>
                                <a:moveTo>
                                  <a:pt x="927" y="1100"/>
                                </a:moveTo>
                                <a:lnTo>
                                  <a:pt x="917" y="1100"/>
                                </a:lnTo>
                                <a:lnTo>
                                  <a:pt x="927" y="1102"/>
                                </a:lnTo>
                                <a:lnTo>
                                  <a:pt x="927" y="1100"/>
                                </a:lnTo>
                                <a:close/>
                                <a:moveTo>
                                  <a:pt x="917" y="984"/>
                                </a:moveTo>
                                <a:lnTo>
                                  <a:pt x="909" y="984"/>
                                </a:lnTo>
                                <a:lnTo>
                                  <a:pt x="909" y="1084"/>
                                </a:lnTo>
                                <a:lnTo>
                                  <a:pt x="917" y="1084"/>
                                </a:lnTo>
                                <a:lnTo>
                                  <a:pt x="917" y="984"/>
                                </a:lnTo>
                                <a:close/>
                                <a:moveTo>
                                  <a:pt x="875" y="1030"/>
                                </a:moveTo>
                                <a:lnTo>
                                  <a:pt x="869" y="1030"/>
                                </a:lnTo>
                                <a:lnTo>
                                  <a:pt x="869" y="1040"/>
                                </a:lnTo>
                                <a:lnTo>
                                  <a:pt x="875" y="1040"/>
                                </a:lnTo>
                                <a:lnTo>
                                  <a:pt x="875" y="1030"/>
                                </a:lnTo>
                                <a:close/>
                                <a:moveTo>
                                  <a:pt x="859" y="1032"/>
                                </a:moveTo>
                                <a:lnTo>
                                  <a:pt x="853" y="1032"/>
                                </a:lnTo>
                                <a:lnTo>
                                  <a:pt x="859" y="1032"/>
                                </a:lnTo>
                                <a:close/>
                                <a:moveTo>
                                  <a:pt x="875" y="1026"/>
                                </a:moveTo>
                                <a:lnTo>
                                  <a:pt x="863" y="1026"/>
                                </a:lnTo>
                                <a:lnTo>
                                  <a:pt x="859" y="1032"/>
                                </a:lnTo>
                                <a:lnTo>
                                  <a:pt x="869" y="1030"/>
                                </a:lnTo>
                                <a:lnTo>
                                  <a:pt x="875" y="1030"/>
                                </a:lnTo>
                                <a:lnTo>
                                  <a:pt x="875" y="1026"/>
                                </a:lnTo>
                                <a:close/>
                                <a:moveTo>
                                  <a:pt x="900" y="910"/>
                                </a:moveTo>
                                <a:lnTo>
                                  <a:pt x="876" y="910"/>
                                </a:lnTo>
                                <a:lnTo>
                                  <a:pt x="889" y="912"/>
                                </a:lnTo>
                                <a:lnTo>
                                  <a:pt x="889" y="936"/>
                                </a:lnTo>
                                <a:lnTo>
                                  <a:pt x="893" y="946"/>
                                </a:lnTo>
                                <a:lnTo>
                                  <a:pt x="906" y="948"/>
                                </a:lnTo>
                                <a:lnTo>
                                  <a:pt x="909" y="956"/>
                                </a:lnTo>
                                <a:lnTo>
                                  <a:pt x="909" y="978"/>
                                </a:lnTo>
                                <a:lnTo>
                                  <a:pt x="900" y="978"/>
                                </a:lnTo>
                                <a:lnTo>
                                  <a:pt x="889" y="980"/>
                                </a:lnTo>
                                <a:lnTo>
                                  <a:pt x="889" y="1010"/>
                                </a:lnTo>
                                <a:lnTo>
                                  <a:pt x="884" y="1010"/>
                                </a:lnTo>
                                <a:lnTo>
                                  <a:pt x="875" y="1014"/>
                                </a:lnTo>
                                <a:lnTo>
                                  <a:pt x="900" y="1014"/>
                                </a:lnTo>
                                <a:lnTo>
                                  <a:pt x="900" y="994"/>
                                </a:lnTo>
                                <a:lnTo>
                                  <a:pt x="894" y="988"/>
                                </a:lnTo>
                                <a:lnTo>
                                  <a:pt x="909" y="984"/>
                                </a:lnTo>
                                <a:lnTo>
                                  <a:pt x="917" y="984"/>
                                </a:lnTo>
                                <a:lnTo>
                                  <a:pt x="917" y="976"/>
                                </a:lnTo>
                                <a:lnTo>
                                  <a:pt x="940" y="968"/>
                                </a:lnTo>
                                <a:lnTo>
                                  <a:pt x="917" y="968"/>
                                </a:lnTo>
                                <a:lnTo>
                                  <a:pt x="917" y="956"/>
                                </a:lnTo>
                                <a:lnTo>
                                  <a:pt x="924" y="956"/>
                                </a:lnTo>
                                <a:lnTo>
                                  <a:pt x="923" y="954"/>
                                </a:lnTo>
                                <a:lnTo>
                                  <a:pt x="940" y="954"/>
                                </a:lnTo>
                                <a:lnTo>
                                  <a:pt x="917" y="948"/>
                                </a:lnTo>
                                <a:lnTo>
                                  <a:pt x="917" y="940"/>
                                </a:lnTo>
                                <a:lnTo>
                                  <a:pt x="900" y="940"/>
                                </a:lnTo>
                                <a:lnTo>
                                  <a:pt x="900" y="910"/>
                                </a:lnTo>
                                <a:close/>
                                <a:moveTo>
                                  <a:pt x="925" y="957"/>
                                </a:moveTo>
                                <a:lnTo>
                                  <a:pt x="930" y="964"/>
                                </a:lnTo>
                                <a:lnTo>
                                  <a:pt x="917" y="968"/>
                                </a:lnTo>
                                <a:lnTo>
                                  <a:pt x="940" y="968"/>
                                </a:lnTo>
                                <a:lnTo>
                                  <a:pt x="951" y="966"/>
                                </a:lnTo>
                                <a:lnTo>
                                  <a:pt x="951" y="958"/>
                                </a:lnTo>
                                <a:lnTo>
                                  <a:pt x="932" y="958"/>
                                </a:lnTo>
                                <a:lnTo>
                                  <a:pt x="925" y="957"/>
                                </a:lnTo>
                                <a:close/>
                                <a:moveTo>
                                  <a:pt x="940" y="954"/>
                                </a:moveTo>
                                <a:lnTo>
                                  <a:pt x="923" y="954"/>
                                </a:lnTo>
                                <a:lnTo>
                                  <a:pt x="932" y="958"/>
                                </a:lnTo>
                                <a:lnTo>
                                  <a:pt x="951" y="958"/>
                                </a:lnTo>
                                <a:lnTo>
                                  <a:pt x="951" y="956"/>
                                </a:lnTo>
                                <a:lnTo>
                                  <a:pt x="940" y="954"/>
                                </a:lnTo>
                                <a:close/>
                                <a:moveTo>
                                  <a:pt x="924" y="956"/>
                                </a:moveTo>
                                <a:lnTo>
                                  <a:pt x="917" y="956"/>
                                </a:lnTo>
                                <a:lnTo>
                                  <a:pt x="925" y="957"/>
                                </a:lnTo>
                                <a:lnTo>
                                  <a:pt x="924" y="956"/>
                                </a:lnTo>
                                <a:close/>
                                <a:moveTo>
                                  <a:pt x="902" y="938"/>
                                </a:moveTo>
                                <a:lnTo>
                                  <a:pt x="900" y="940"/>
                                </a:lnTo>
                                <a:lnTo>
                                  <a:pt x="909" y="940"/>
                                </a:lnTo>
                                <a:lnTo>
                                  <a:pt x="902" y="938"/>
                                </a:lnTo>
                                <a:close/>
                                <a:moveTo>
                                  <a:pt x="917" y="840"/>
                                </a:moveTo>
                                <a:lnTo>
                                  <a:pt x="909" y="840"/>
                                </a:lnTo>
                                <a:lnTo>
                                  <a:pt x="909" y="940"/>
                                </a:lnTo>
                                <a:lnTo>
                                  <a:pt x="917" y="940"/>
                                </a:lnTo>
                                <a:lnTo>
                                  <a:pt x="917" y="840"/>
                                </a:lnTo>
                                <a:close/>
                                <a:moveTo>
                                  <a:pt x="875" y="882"/>
                                </a:moveTo>
                                <a:lnTo>
                                  <a:pt x="869" y="882"/>
                                </a:lnTo>
                                <a:lnTo>
                                  <a:pt x="869" y="894"/>
                                </a:lnTo>
                                <a:lnTo>
                                  <a:pt x="875" y="894"/>
                                </a:lnTo>
                                <a:lnTo>
                                  <a:pt x="875" y="882"/>
                                </a:lnTo>
                                <a:close/>
                                <a:moveTo>
                                  <a:pt x="900" y="766"/>
                                </a:moveTo>
                                <a:lnTo>
                                  <a:pt x="889" y="766"/>
                                </a:lnTo>
                                <a:lnTo>
                                  <a:pt x="889" y="800"/>
                                </a:lnTo>
                                <a:lnTo>
                                  <a:pt x="909" y="802"/>
                                </a:lnTo>
                                <a:lnTo>
                                  <a:pt x="909" y="830"/>
                                </a:lnTo>
                                <a:lnTo>
                                  <a:pt x="899" y="830"/>
                                </a:lnTo>
                                <a:lnTo>
                                  <a:pt x="889" y="836"/>
                                </a:lnTo>
                                <a:lnTo>
                                  <a:pt x="889" y="858"/>
                                </a:lnTo>
                                <a:lnTo>
                                  <a:pt x="895" y="864"/>
                                </a:lnTo>
                                <a:lnTo>
                                  <a:pt x="875" y="866"/>
                                </a:lnTo>
                                <a:lnTo>
                                  <a:pt x="900" y="866"/>
                                </a:lnTo>
                                <a:lnTo>
                                  <a:pt x="900" y="840"/>
                                </a:lnTo>
                                <a:lnTo>
                                  <a:pt x="917" y="840"/>
                                </a:lnTo>
                                <a:lnTo>
                                  <a:pt x="922" y="830"/>
                                </a:lnTo>
                                <a:lnTo>
                                  <a:pt x="933" y="826"/>
                                </a:lnTo>
                                <a:lnTo>
                                  <a:pt x="938" y="824"/>
                                </a:lnTo>
                                <a:lnTo>
                                  <a:pt x="917" y="824"/>
                                </a:lnTo>
                                <a:lnTo>
                                  <a:pt x="917" y="808"/>
                                </a:lnTo>
                                <a:lnTo>
                                  <a:pt x="939" y="808"/>
                                </a:lnTo>
                                <a:lnTo>
                                  <a:pt x="917" y="800"/>
                                </a:lnTo>
                                <a:lnTo>
                                  <a:pt x="917" y="792"/>
                                </a:lnTo>
                                <a:lnTo>
                                  <a:pt x="909" y="792"/>
                                </a:lnTo>
                                <a:lnTo>
                                  <a:pt x="894" y="788"/>
                                </a:lnTo>
                                <a:lnTo>
                                  <a:pt x="900" y="782"/>
                                </a:lnTo>
                                <a:lnTo>
                                  <a:pt x="900" y="766"/>
                                </a:lnTo>
                                <a:close/>
                                <a:moveTo>
                                  <a:pt x="939" y="808"/>
                                </a:moveTo>
                                <a:lnTo>
                                  <a:pt x="917" y="808"/>
                                </a:lnTo>
                                <a:lnTo>
                                  <a:pt x="930" y="812"/>
                                </a:lnTo>
                                <a:lnTo>
                                  <a:pt x="930" y="818"/>
                                </a:lnTo>
                                <a:lnTo>
                                  <a:pt x="917" y="824"/>
                                </a:lnTo>
                                <a:lnTo>
                                  <a:pt x="938" y="824"/>
                                </a:lnTo>
                                <a:lnTo>
                                  <a:pt x="944" y="822"/>
                                </a:lnTo>
                                <a:lnTo>
                                  <a:pt x="951" y="810"/>
                                </a:lnTo>
                                <a:lnTo>
                                  <a:pt x="939" y="808"/>
                                </a:lnTo>
                                <a:close/>
                                <a:moveTo>
                                  <a:pt x="917" y="692"/>
                                </a:moveTo>
                                <a:lnTo>
                                  <a:pt x="909" y="692"/>
                                </a:lnTo>
                                <a:lnTo>
                                  <a:pt x="909" y="792"/>
                                </a:lnTo>
                                <a:lnTo>
                                  <a:pt x="917" y="792"/>
                                </a:lnTo>
                                <a:lnTo>
                                  <a:pt x="917" y="692"/>
                                </a:lnTo>
                                <a:close/>
                                <a:moveTo>
                                  <a:pt x="875" y="736"/>
                                </a:moveTo>
                                <a:lnTo>
                                  <a:pt x="869" y="736"/>
                                </a:lnTo>
                                <a:lnTo>
                                  <a:pt x="869" y="748"/>
                                </a:lnTo>
                                <a:lnTo>
                                  <a:pt x="875" y="748"/>
                                </a:lnTo>
                                <a:lnTo>
                                  <a:pt x="875" y="736"/>
                                </a:lnTo>
                                <a:close/>
                                <a:moveTo>
                                  <a:pt x="900" y="622"/>
                                </a:moveTo>
                                <a:lnTo>
                                  <a:pt x="889" y="622"/>
                                </a:lnTo>
                                <a:lnTo>
                                  <a:pt x="889" y="652"/>
                                </a:lnTo>
                                <a:lnTo>
                                  <a:pt x="900" y="654"/>
                                </a:lnTo>
                                <a:lnTo>
                                  <a:pt x="909" y="654"/>
                                </a:lnTo>
                                <a:lnTo>
                                  <a:pt x="909" y="674"/>
                                </a:lnTo>
                                <a:lnTo>
                                  <a:pt x="909" y="682"/>
                                </a:lnTo>
                                <a:lnTo>
                                  <a:pt x="890" y="690"/>
                                </a:lnTo>
                                <a:lnTo>
                                  <a:pt x="889" y="710"/>
                                </a:lnTo>
                                <a:lnTo>
                                  <a:pt x="889" y="718"/>
                                </a:lnTo>
                                <a:lnTo>
                                  <a:pt x="884" y="720"/>
                                </a:lnTo>
                                <a:lnTo>
                                  <a:pt x="875" y="722"/>
                                </a:lnTo>
                                <a:lnTo>
                                  <a:pt x="900" y="722"/>
                                </a:lnTo>
                                <a:lnTo>
                                  <a:pt x="900" y="702"/>
                                </a:lnTo>
                                <a:lnTo>
                                  <a:pt x="894" y="696"/>
                                </a:lnTo>
                                <a:lnTo>
                                  <a:pt x="909" y="692"/>
                                </a:lnTo>
                                <a:lnTo>
                                  <a:pt x="917" y="692"/>
                                </a:lnTo>
                                <a:lnTo>
                                  <a:pt x="917" y="684"/>
                                </a:lnTo>
                                <a:lnTo>
                                  <a:pt x="932" y="680"/>
                                </a:lnTo>
                                <a:lnTo>
                                  <a:pt x="921" y="680"/>
                                </a:lnTo>
                                <a:lnTo>
                                  <a:pt x="924" y="676"/>
                                </a:lnTo>
                                <a:lnTo>
                                  <a:pt x="917" y="676"/>
                                </a:lnTo>
                                <a:lnTo>
                                  <a:pt x="917" y="664"/>
                                </a:lnTo>
                                <a:lnTo>
                                  <a:pt x="941" y="664"/>
                                </a:lnTo>
                                <a:lnTo>
                                  <a:pt x="917" y="656"/>
                                </a:lnTo>
                                <a:lnTo>
                                  <a:pt x="917" y="648"/>
                                </a:lnTo>
                                <a:lnTo>
                                  <a:pt x="909" y="648"/>
                                </a:lnTo>
                                <a:lnTo>
                                  <a:pt x="894" y="644"/>
                                </a:lnTo>
                                <a:lnTo>
                                  <a:pt x="900" y="638"/>
                                </a:lnTo>
                                <a:lnTo>
                                  <a:pt x="900" y="622"/>
                                </a:lnTo>
                                <a:close/>
                                <a:moveTo>
                                  <a:pt x="951" y="674"/>
                                </a:moveTo>
                                <a:lnTo>
                                  <a:pt x="932" y="674"/>
                                </a:lnTo>
                                <a:lnTo>
                                  <a:pt x="921" y="680"/>
                                </a:lnTo>
                                <a:lnTo>
                                  <a:pt x="932" y="680"/>
                                </a:lnTo>
                                <a:lnTo>
                                  <a:pt x="939" y="678"/>
                                </a:lnTo>
                                <a:lnTo>
                                  <a:pt x="951" y="676"/>
                                </a:lnTo>
                                <a:lnTo>
                                  <a:pt x="951" y="674"/>
                                </a:lnTo>
                                <a:close/>
                                <a:moveTo>
                                  <a:pt x="925" y="675"/>
                                </a:moveTo>
                                <a:lnTo>
                                  <a:pt x="917" y="676"/>
                                </a:lnTo>
                                <a:lnTo>
                                  <a:pt x="924" y="676"/>
                                </a:lnTo>
                                <a:lnTo>
                                  <a:pt x="925" y="675"/>
                                </a:lnTo>
                                <a:close/>
                                <a:moveTo>
                                  <a:pt x="941" y="664"/>
                                </a:moveTo>
                                <a:lnTo>
                                  <a:pt x="917" y="664"/>
                                </a:lnTo>
                                <a:lnTo>
                                  <a:pt x="930" y="668"/>
                                </a:lnTo>
                                <a:lnTo>
                                  <a:pt x="925" y="675"/>
                                </a:lnTo>
                                <a:lnTo>
                                  <a:pt x="932" y="674"/>
                                </a:lnTo>
                                <a:lnTo>
                                  <a:pt x="951" y="674"/>
                                </a:lnTo>
                                <a:lnTo>
                                  <a:pt x="951" y="666"/>
                                </a:lnTo>
                                <a:lnTo>
                                  <a:pt x="941" y="664"/>
                                </a:lnTo>
                                <a:close/>
                                <a:moveTo>
                                  <a:pt x="917" y="548"/>
                                </a:moveTo>
                                <a:lnTo>
                                  <a:pt x="909" y="548"/>
                                </a:lnTo>
                                <a:lnTo>
                                  <a:pt x="909" y="648"/>
                                </a:lnTo>
                                <a:lnTo>
                                  <a:pt x="917" y="648"/>
                                </a:lnTo>
                                <a:lnTo>
                                  <a:pt x="917" y="548"/>
                                </a:lnTo>
                                <a:close/>
                                <a:moveTo>
                                  <a:pt x="889" y="622"/>
                                </a:moveTo>
                                <a:lnTo>
                                  <a:pt x="875" y="622"/>
                                </a:lnTo>
                                <a:lnTo>
                                  <a:pt x="885" y="624"/>
                                </a:lnTo>
                                <a:lnTo>
                                  <a:pt x="889" y="622"/>
                                </a:lnTo>
                                <a:close/>
                                <a:moveTo>
                                  <a:pt x="875" y="592"/>
                                </a:moveTo>
                                <a:lnTo>
                                  <a:pt x="869" y="592"/>
                                </a:lnTo>
                                <a:lnTo>
                                  <a:pt x="869" y="606"/>
                                </a:lnTo>
                                <a:lnTo>
                                  <a:pt x="875" y="606"/>
                                </a:lnTo>
                                <a:lnTo>
                                  <a:pt x="875" y="592"/>
                                </a:lnTo>
                                <a:close/>
                                <a:moveTo>
                                  <a:pt x="900" y="474"/>
                                </a:moveTo>
                                <a:lnTo>
                                  <a:pt x="876" y="474"/>
                                </a:lnTo>
                                <a:lnTo>
                                  <a:pt x="889" y="478"/>
                                </a:lnTo>
                                <a:lnTo>
                                  <a:pt x="889" y="498"/>
                                </a:lnTo>
                                <a:lnTo>
                                  <a:pt x="893" y="508"/>
                                </a:lnTo>
                                <a:lnTo>
                                  <a:pt x="899" y="510"/>
                                </a:lnTo>
                                <a:lnTo>
                                  <a:pt x="906" y="514"/>
                                </a:lnTo>
                                <a:lnTo>
                                  <a:pt x="909" y="522"/>
                                </a:lnTo>
                                <a:lnTo>
                                  <a:pt x="909" y="536"/>
                                </a:lnTo>
                                <a:lnTo>
                                  <a:pt x="889" y="544"/>
                                </a:lnTo>
                                <a:lnTo>
                                  <a:pt x="889" y="566"/>
                                </a:lnTo>
                                <a:lnTo>
                                  <a:pt x="895" y="574"/>
                                </a:lnTo>
                                <a:lnTo>
                                  <a:pt x="875" y="576"/>
                                </a:lnTo>
                                <a:lnTo>
                                  <a:pt x="900" y="576"/>
                                </a:lnTo>
                                <a:lnTo>
                                  <a:pt x="900" y="558"/>
                                </a:lnTo>
                                <a:lnTo>
                                  <a:pt x="894" y="552"/>
                                </a:lnTo>
                                <a:lnTo>
                                  <a:pt x="909" y="548"/>
                                </a:lnTo>
                                <a:lnTo>
                                  <a:pt x="917" y="548"/>
                                </a:lnTo>
                                <a:lnTo>
                                  <a:pt x="917" y="540"/>
                                </a:lnTo>
                                <a:lnTo>
                                  <a:pt x="939" y="532"/>
                                </a:lnTo>
                                <a:lnTo>
                                  <a:pt x="917" y="532"/>
                                </a:lnTo>
                                <a:lnTo>
                                  <a:pt x="917" y="518"/>
                                </a:lnTo>
                                <a:lnTo>
                                  <a:pt x="944" y="518"/>
                                </a:lnTo>
                                <a:lnTo>
                                  <a:pt x="933" y="514"/>
                                </a:lnTo>
                                <a:lnTo>
                                  <a:pt x="922" y="510"/>
                                </a:lnTo>
                                <a:lnTo>
                                  <a:pt x="917" y="502"/>
                                </a:lnTo>
                                <a:lnTo>
                                  <a:pt x="900" y="502"/>
                                </a:lnTo>
                                <a:lnTo>
                                  <a:pt x="900" y="474"/>
                                </a:lnTo>
                                <a:close/>
                                <a:moveTo>
                                  <a:pt x="944" y="518"/>
                                </a:moveTo>
                                <a:lnTo>
                                  <a:pt x="917" y="518"/>
                                </a:lnTo>
                                <a:lnTo>
                                  <a:pt x="930" y="522"/>
                                </a:lnTo>
                                <a:lnTo>
                                  <a:pt x="930" y="528"/>
                                </a:lnTo>
                                <a:lnTo>
                                  <a:pt x="917" y="532"/>
                                </a:lnTo>
                                <a:lnTo>
                                  <a:pt x="951" y="532"/>
                                </a:lnTo>
                                <a:lnTo>
                                  <a:pt x="944" y="518"/>
                                </a:lnTo>
                                <a:close/>
                                <a:moveTo>
                                  <a:pt x="917" y="404"/>
                                </a:moveTo>
                                <a:lnTo>
                                  <a:pt x="909" y="404"/>
                                </a:lnTo>
                                <a:lnTo>
                                  <a:pt x="909" y="502"/>
                                </a:lnTo>
                                <a:lnTo>
                                  <a:pt x="917" y="502"/>
                                </a:lnTo>
                                <a:lnTo>
                                  <a:pt x="917" y="404"/>
                                </a:lnTo>
                                <a:close/>
                                <a:moveTo>
                                  <a:pt x="875" y="448"/>
                                </a:moveTo>
                                <a:lnTo>
                                  <a:pt x="869" y="448"/>
                                </a:lnTo>
                                <a:lnTo>
                                  <a:pt x="869" y="458"/>
                                </a:lnTo>
                                <a:lnTo>
                                  <a:pt x="875" y="458"/>
                                </a:lnTo>
                                <a:lnTo>
                                  <a:pt x="875" y="448"/>
                                </a:lnTo>
                                <a:close/>
                                <a:moveTo>
                                  <a:pt x="900" y="328"/>
                                </a:moveTo>
                                <a:lnTo>
                                  <a:pt x="875" y="328"/>
                                </a:lnTo>
                                <a:lnTo>
                                  <a:pt x="889" y="334"/>
                                </a:lnTo>
                                <a:lnTo>
                                  <a:pt x="889" y="362"/>
                                </a:lnTo>
                                <a:lnTo>
                                  <a:pt x="909" y="368"/>
                                </a:lnTo>
                                <a:lnTo>
                                  <a:pt x="909" y="384"/>
                                </a:lnTo>
                                <a:lnTo>
                                  <a:pt x="906" y="392"/>
                                </a:lnTo>
                                <a:lnTo>
                                  <a:pt x="899" y="396"/>
                                </a:lnTo>
                                <a:lnTo>
                                  <a:pt x="893" y="398"/>
                                </a:lnTo>
                                <a:lnTo>
                                  <a:pt x="889" y="408"/>
                                </a:lnTo>
                                <a:lnTo>
                                  <a:pt x="889" y="428"/>
                                </a:lnTo>
                                <a:lnTo>
                                  <a:pt x="875" y="432"/>
                                </a:lnTo>
                                <a:lnTo>
                                  <a:pt x="900" y="432"/>
                                </a:lnTo>
                                <a:lnTo>
                                  <a:pt x="900" y="404"/>
                                </a:lnTo>
                                <a:lnTo>
                                  <a:pt x="917" y="404"/>
                                </a:lnTo>
                                <a:lnTo>
                                  <a:pt x="917" y="398"/>
                                </a:lnTo>
                                <a:lnTo>
                                  <a:pt x="927" y="396"/>
                                </a:lnTo>
                                <a:lnTo>
                                  <a:pt x="938" y="390"/>
                                </a:lnTo>
                                <a:lnTo>
                                  <a:pt x="941" y="388"/>
                                </a:lnTo>
                                <a:lnTo>
                                  <a:pt x="917" y="388"/>
                                </a:lnTo>
                                <a:lnTo>
                                  <a:pt x="917" y="374"/>
                                </a:lnTo>
                                <a:lnTo>
                                  <a:pt x="951" y="374"/>
                                </a:lnTo>
                                <a:lnTo>
                                  <a:pt x="917" y="368"/>
                                </a:lnTo>
                                <a:lnTo>
                                  <a:pt x="917" y="358"/>
                                </a:lnTo>
                                <a:lnTo>
                                  <a:pt x="909" y="358"/>
                                </a:lnTo>
                                <a:lnTo>
                                  <a:pt x="894" y="354"/>
                                </a:lnTo>
                                <a:lnTo>
                                  <a:pt x="900" y="348"/>
                                </a:lnTo>
                                <a:lnTo>
                                  <a:pt x="900" y="328"/>
                                </a:lnTo>
                                <a:close/>
                                <a:moveTo>
                                  <a:pt x="951" y="374"/>
                                </a:moveTo>
                                <a:lnTo>
                                  <a:pt x="917" y="374"/>
                                </a:lnTo>
                                <a:lnTo>
                                  <a:pt x="930" y="378"/>
                                </a:lnTo>
                                <a:lnTo>
                                  <a:pt x="917" y="388"/>
                                </a:lnTo>
                                <a:lnTo>
                                  <a:pt x="941" y="388"/>
                                </a:lnTo>
                                <a:lnTo>
                                  <a:pt x="946" y="384"/>
                                </a:lnTo>
                                <a:lnTo>
                                  <a:pt x="951" y="374"/>
                                </a:lnTo>
                                <a:close/>
                                <a:moveTo>
                                  <a:pt x="917" y="258"/>
                                </a:moveTo>
                                <a:lnTo>
                                  <a:pt x="909" y="258"/>
                                </a:lnTo>
                                <a:lnTo>
                                  <a:pt x="909" y="358"/>
                                </a:lnTo>
                                <a:lnTo>
                                  <a:pt x="917" y="358"/>
                                </a:lnTo>
                                <a:lnTo>
                                  <a:pt x="917" y="258"/>
                                </a:lnTo>
                                <a:close/>
                                <a:moveTo>
                                  <a:pt x="875" y="300"/>
                                </a:moveTo>
                                <a:lnTo>
                                  <a:pt x="869" y="300"/>
                                </a:lnTo>
                                <a:lnTo>
                                  <a:pt x="869" y="314"/>
                                </a:lnTo>
                                <a:lnTo>
                                  <a:pt x="875" y="314"/>
                                </a:lnTo>
                                <a:lnTo>
                                  <a:pt x="875" y="300"/>
                                </a:lnTo>
                                <a:close/>
                                <a:moveTo>
                                  <a:pt x="900" y="184"/>
                                </a:moveTo>
                                <a:lnTo>
                                  <a:pt x="875" y="184"/>
                                </a:lnTo>
                                <a:lnTo>
                                  <a:pt x="895" y="186"/>
                                </a:lnTo>
                                <a:lnTo>
                                  <a:pt x="889" y="192"/>
                                </a:lnTo>
                                <a:lnTo>
                                  <a:pt x="889" y="214"/>
                                </a:lnTo>
                                <a:lnTo>
                                  <a:pt x="897" y="218"/>
                                </a:lnTo>
                                <a:lnTo>
                                  <a:pt x="909" y="220"/>
                                </a:lnTo>
                                <a:lnTo>
                                  <a:pt x="909" y="248"/>
                                </a:lnTo>
                                <a:lnTo>
                                  <a:pt x="897" y="250"/>
                                </a:lnTo>
                                <a:lnTo>
                                  <a:pt x="889" y="254"/>
                                </a:lnTo>
                                <a:lnTo>
                                  <a:pt x="889" y="276"/>
                                </a:lnTo>
                                <a:lnTo>
                                  <a:pt x="895" y="282"/>
                                </a:lnTo>
                                <a:lnTo>
                                  <a:pt x="875" y="284"/>
                                </a:lnTo>
                                <a:lnTo>
                                  <a:pt x="900" y="284"/>
                                </a:lnTo>
                                <a:lnTo>
                                  <a:pt x="900" y="268"/>
                                </a:lnTo>
                                <a:lnTo>
                                  <a:pt x="894" y="262"/>
                                </a:lnTo>
                                <a:lnTo>
                                  <a:pt x="909" y="258"/>
                                </a:lnTo>
                                <a:lnTo>
                                  <a:pt x="917" y="258"/>
                                </a:lnTo>
                                <a:lnTo>
                                  <a:pt x="917" y="252"/>
                                </a:lnTo>
                                <a:lnTo>
                                  <a:pt x="939" y="242"/>
                                </a:lnTo>
                                <a:lnTo>
                                  <a:pt x="926" y="242"/>
                                </a:lnTo>
                                <a:lnTo>
                                  <a:pt x="927" y="240"/>
                                </a:lnTo>
                                <a:lnTo>
                                  <a:pt x="917" y="240"/>
                                </a:lnTo>
                                <a:lnTo>
                                  <a:pt x="917" y="228"/>
                                </a:lnTo>
                                <a:lnTo>
                                  <a:pt x="942" y="228"/>
                                </a:lnTo>
                                <a:lnTo>
                                  <a:pt x="917" y="218"/>
                                </a:lnTo>
                                <a:lnTo>
                                  <a:pt x="917" y="210"/>
                                </a:lnTo>
                                <a:lnTo>
                                  <a:pt x="900" y="210"/>
                                </a:lnTo>
                                <a:lnTo>
                                  <a:pt x="900" y="184"/>
                                </a:lnTo>
                                <a:close/>
                                <a:moveTo>
                                  <a:pt x="942" y="228"/>
                                </a:moveTo>
                                <a:lnTo>
                                  <a:pt x="917" y="228"/>
                                </a:lnTo>
                                <a:lnTo>
                                  <a:pt x="930" y="230"/>
                                </a:lnTo>
                                <a:lnTo>
                                  <a:pt x="927" y="240"/>
                                </a:lnTo>
                                <a:lnTo>
                                  <a:pt x="930" y="240"/>
                                </a:lnTo>
                                <a:lnTo>
                                  <a:pt x="926" y="242"/>
                                </a:lnTo>
                                <a:lnTo>
                                  <a:pt x="939" y="242"/>
                                </a:lnTo>
                                <a:lnTo>
                                  <a:pt x="951" y="236"/>
                                </a:lnTo>
                                <a:lnTo>
                                  <a:pt x="951" y="232"/>
                                </a:lnTo>
                                <a:lnTo>
                                  <a:pt x="942" y="228"/>
                                </a:lnTo>
                                <a:close/>
                                <a:moveTo>
                                  <a:pt x="917" y="110"/>
                                </a:moveTo>
                                <a:lnTo>
                                  <a:pt x="909" y="110"/>
                                </a:lnTo>
                                <a:lnTo>
                                  <a:pt x="909" y="210"/>
                                </a:lnTo>
                                <a:lnTo>
                                  <a:pt x="917" y="210"/>
                                </a:lnTo>
                                <a:lnTo>
                                  <a:pt x="917" y="110"/>
                                </a:lnTo>
                                <a:close/>
                                <a:moveTo>
                                  <a:pt x="875" y="156"/>
                                </a:moveTo>
                                <a:lnTo>
                                  <a:pt x="869" y="156"/>
                                </a:lnTo>
                                <a:lnTo>
                                  <a:pt x="869" y="168"/>
                                </a:lnTo>
                                <a:lnTo>
                                  <a:pt x="875" y="168"/>
                                </a:lnTo>
                                <a:lnTo>
                                  <a:pt x="875" y="156"/>
                                </a:lnTo>
                                <a:close/>
                                <a:moveTo>
                                  <a:pt x="900" y="104"/>
                                </a:moveTo>
                                <a:lnTo>
                                  <a:pt x="889" y="108"/>
                                </a:lnTo>
                                <a:lnTo>
                                  <a:pt x="889" y="136"/>
                                </a:lnTo>
                                <a:lnTo>
                                  <a:pt x="875" y="140"/>
                                </a:lnTo>
                                <a:lnTo>
                                  <a:pt x="900" y="140"/>
                                </a:lnTo>
                                <a:lnTo>
                                  <a:pt x="900" y="110"/>
                                </a:lnTo>
                                <a:lnTo>
                                  <a:pt x="917" y="110"/>
                                </a:lnTo>
                                <a:lnTo>
                                  <a:pt x="917" y="108"/>
                                </a:lnTo>
                                <a:lnTo>
                                  <a:pt x="922" y="106"/>
                                </a:lnTo>
                                <a:lnTo>
                                  <a:pt x="909" y="106"/>
                                </a:lnTo>
                                <a:lnTo>
                                  <a:pt x="900" y="104"/>
                                </a:lnTo>
                                <a:close/>
                                <a:moveTo>
                                  <a:pt x="909" y="110"/>
                                </a:moveTo>
                                <a:lnTo>
                                  <a:pt x="900" y="110"/>
                                </a:lnTo>
                                <a:lnTo>
                                  <a:pt x="902" y="112"/>
                                </a:lnTo>
                                <a:lnTo>
                                  <a:pt x="909" y="110"/>
                                </a:lnTo>
                                <a:close/>
                                <a:moveTo>
                                  <a:pt x="900" y="40"/>
                                </a:moveTo>
                                <a:lnTo>
                                  <a:pt x="889" y="40"/>
                                </a:lnTo>
                                <a:lnTo>
                                  <a:pt x="889" y="70"/>
                                </a:lnTo>
                                <a:lnTo>
                                  <a:pt x="909" y="78"/>
                                </a:lnTo>
                                <a:lnTo>
                                  <a:pt x="909" y="84"/>
                                </a:lnTo>
                                <a:lnTo>
                                  <a:pt x="909" y="106"/>
                                </a:lnTo>
                                <a:lnTo>
                                  <a:pt x="922" y="106"/>
                                </a:lnTo>
                                <a:lnTo>
                                  <a:pt x="946" y="96"/>
                                </a:lnTo>
                                <a:lnTo>
                                  <a:pt x="917" y="96"/>
                                </a:lnTo>
                                <a:lnTo>
                                  <a:pt x="917" y="84"/>
                                </a:lnTo>
                                <a:lnTo>
                                  <a:pt x="951" y="84"/>
                                </a:lnTo>
                                <a:lnTo>
                                  <a:pt x="917" y="74"/>
                                </a:lnTo>
                                <a:lnTo>
                                  <a:pt x="917" y="66"/>
                                </a:lnTo>
                                <a:lnTo>
                                  <a:pt x="909" y="66"/>
                                </a:lnTo>
                                <a:lnTo>
                                  <a:pt x="894" y="62"/>
                                </a:lnTo>
                                <a:lnTo>
                                  <a:pt x="900" y="56"/>
                                </a:lnTo>
                                <a:lnTo>
                                  <a:pt x="900" y="40"/>
                                </a:lnTo>
                                <a:close/>
                                <a:moveTo>
                                  <a:pt x="951" y="84"/>
                                </a:moveTo>
                                <a:lnTo>
                                  <a:pt x="917" y="84"/>
                                </a:lnTo>
                                <a:lnTo>
                                  <a:pt x="930" y="86"/>
                                </a:lnTo>
                                <a:lnTo>
                                  <a:pt x="917" y="96"/>
                                </a:lnTo>
                                <a:lnTo>
                                  <a:pt x="946" y="96"/>
                                </a:lnTo>
                                <a:lnTo>
                                  <a:pt x="951" y="94"/>
                                </a:lnTo>
                                <a:lnTo>
                                  <a:pt x="951" y="84"/>
                                </a:lnTo>
                                <a:close/>
                                <a:moveTo>
                                  <a:pt x="909" y="6"/>
                                </a:moveTo>
                                <a:lnTo>
                                  <a:pt x="909" y="66"/>
                                </a:lnTo>
                                <a:lnTo>
                                  <a:pt x="917" y="66"/>
                                </a:lnTo>
                                <a:lnTo>
                                  <a:pt x="917" y="14"/>
                                </a:lnTo>
                                <a:lnTo>
                                  <a:pt x="1733" y="14"/>
                                </a:lnTo>
                                <a:lnTo>
                                  <a:pt x="1733" y="10"/>
                                </a:lnTo>
                                <a:lnTo>
                                  <a:pt x="1629" y="8"/>
                                </a:lnTo>
                                <a:lnTo>
                                  <a:pt x="1075" y="8"/>
                                </a:lnTo>
                                <a:lnTo>
                                  <a:pt x="909" y="6"/>
                                </a:lnTo>
                                <a:close/>
                                <a:moveTo>
                                  <a:pt x="1136" y="14"/>
                                </a:moveTo>
                                <a:lnTo>
                                  <a:pt x="1129" y="14"/>
                                </a:lnTo>
                                <a:lnTo>
                                  <a:pt x="1129" y="64"/>
                                </a:lnTo>
                                <a:lnTo>
                                  <a:pt x="1136" y="64"/>
                                </a:lnTo>
                                <a:lnTo>
                                  <a:pt x="1136" y="14"/>
                                </a:lnTo>
                                <a:close/>
                                <a:moveTo>
                                  <a:pt x="666" y="16"/>
                                </a:moveTo>
                                <a:lnTo>
                                  <a:pt x="656" y="16"/>
                                </a:lnTo>
                                <a:lnTo>
                                  <a:pt x="656" y="56"/>
                                </a:lnTo>
                                <a:lnTo>
                                  <a:pt x="666" y="56"/>
                                </a:lnTo>
                                <a:lnTo>
                                  <a:pt x="666" y="16"/>
                                </a:lnTo>
                                <a:close/>
                                <a:moveTo>
                                  <a:pt x="879" y="6"/>
                                </a:moveTo>
                                <a:lnTo>
                                  <a:pt x="416" y="12"/>
                                </a:lnTo>
                                <a:lnTo>
                                  <a:pt x="166" y="12"/>
                                </a:lnTo>
                                <a:lnTo>
                                  <a:pt x="322" y="20"/>
                                </a:lnTo>
                                <a:lnTo>
                                  <a:pt x="656" y="16"/>
                                </a:lnTo>
                                <a:lnTo>
                                  <a:pt x="879" y="16"/>
                                </a:lnTo>
                                <a:lnTo>
                                  <a:pt x="879" y="6"/>
                                </a:lnTo>
                                <a:close/>
                                <a:moveTo>
                                  <a:pt x="83" y="16"/>
                                </a:moveTo>
                                <a:lnTo>
                                  <a:pt x="17" y="16"/>
                                </a:lnTo>
                                <a:lnTo>
                                  <a:pt x="41" y="18"/>
                                </a:lnTo>
                                <a:lnTo>
                                  <a:pt x="83" y="16"/>
                                </a:lnTo>
                                <a:close/>
                                <a:moveTo>
                                  <a:pt x="1244" y="0"/>
                                </a:moveTo>
                                <a:lnTo>
                                  <a:pt x="1075" y="8"/>
                                </a:lnTo>
                                <a:lnTo>
                                  <a:pt x="1629" y="8"/>
                                </a:lnTo>
                                <a:lnTo>
                                  <a:pt x="1244" y="0"/>
                                </a:lnTo>
                                <a:close/>
                              </a:path>
                            </a:pathLst>
                          </a:custGeom>
                          <a:solidFill>
                            <a:srgbClr val="393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10"/>
                        <wps:cNvSpPr>
                          <a:spLocks/>
                        </wps:cNvSpPr>
                        <wps:spPr bwMode="auto">
                          <a:xfrm>
                            <a:off x="8402" y="1361"/>
                            <a:ext cx="966" cy="486"/>
                          </a:xfrm>
                          <a:custGeom>
                            <a:avLst/>
                            <a:gdLst>
                              <a:gd name="T0" fmla="+- 0 8898 8402"/>
                              <a:gd name="T1" fmla="*/ T0 w 966"/>
                              <a:gd name="T2" fmla="+- 0 1362 1362"/>
                              <a:gd name="T3" fmla="*/ 1362 h 486"/>
                              <a:gd name="T4" fmla="+- 0 8889 8402"/>
                              <a:gd name="T5" fmla="*/ T4 w 966"/>
                              <a:gd name="T6" fmla="+- 0 1362 1362"/>
                              <a:gd name="T7" fmla="*/ 1362 h 486"/>
                              <a:gd name="T8" fmla="+- 0 8889 8402"/>
                              <a:gd name="T9" fmla="*/ T8 w 966"/>
                              <a:gd name="T10" fmla="+- 0 1396 1362"/>
                              <a:gd name="T11" fmla="*/ 1396 h 486"/>
                              <a:gd name="T12" fmla="+- 0 8875 8402"/>
                              <a:gd name="T13" fmla="*/ T12 w 966"/>
                              <a:gd name="T14" fmla="+- 0 1396 1362"/>
                              <a:gd name="T15" fmla="*/ 1396 h 486"/>
                              <a:gd name="T16" fmla="+- 0 8864 8402"/>
                              <a:gd name="T17" fmla="*/ T16 w 966"/>
                              <a:gd name="T18" fmla="+- 0 1402 1362"/>
                              <a:gd name="T19" fmla="*/ 1402 h 486"/>
                              <a:gd name="T20" fmla="+- 0 8864 8402"/>
                              <a:gd name="T21" fmla="*/ T20 w 966"/>
                              <a:gd name="T22" fmla="+- 0 1793 1362"/>
                              <a:gd name="T23" fmla="*/ 1793 h 486"/>
                              <a:gd name="T24" fmla="+- 0 8854 8402"/>
                              <a:gd name="T25" fmla="*/ T24 w 966"/>
                              <a:gd name="T26" fmla="+- 0 1799 1362"/>
                              <a:gd name="T27" fmla="*/ 1799 h 486"/>
                              <a:gd name="T28" fmla="+- 0 8842 8402"/>
                              <a:gd name="T29" fmla="*/ T28 w 966"/>
                              <a:gd name="T30" fmla="+- 0 1804 1362"/>
                              <a:gd name="T31" fmla="*/ 1804 h 486"/>
                              <a:gd name="T32" fmla="+- 0 8829 8402"/>
                              <a:gd name="T33" fmla="*/ T32 w 966"/>
                              <a:gd name="T34" fmla="+- 0 1808 1362"/>
                              <a:gd name="T35" fmla="*/ 1808 h 486"/>
                              <a:gd name="T36" fmla="+- 0 8814 8402"/>
                              <a:gd name="T37" fmla="*/ T36 w 966"/>
                              <a:gd name="T38" fmla="+- 0 1810 1362"/>
                              <a:gd name="T39" fmla="*/ 1810 h 486"/>
                              <a:gd name="T40" fmla="+- 0 8773 8402"/>
                              <a:gd name="T41" fmla="*/ T40 w 966"/>
                              <a:gd name="T42" fmla="+- 0 1810 1362"/>
                              <a:gd name="T43" fmla="*/ 1810 h 486"/>
                              <a:gd name="T44" fmla="+- 0 8749 8402"/>
                              <a:gd name="T45" fmla="*/ T44 w 966"/>
                              <a:gd name="T46" fmla="+- 0 1807 1362"/>
                              <a:gd name="T47" fmla="*/ 1807 h 486"/>
                              <a:gd name="T48" fmla="+- 0 8700 8402"/>
                              <a:gd name="T49" fmla="*/ T48 w 966"/>
                              <a:gd name="T50" fmla="+- 0 1796 1362"/>
                              <a:gd name="T51" fmla="*/ 1796 h 486"/>
                              <a:gd name="T52" fmla="+- 0 8679 8402"/>
                              <a:gd name="T53" fmla="*/ T52 w 966"/>
                              <a:gd name="T54" fmla="+- 0 1793 1362"/>
                              <a:gd name="T55" fmla="*/ 1793 h 486"/>
                              <a:gd name="T56" fmla="+- 0 8672 8402"/>
                              <a:gd name="T57" fmla="*/ T56 w 966"/>
                              <a:gd name="T58" fmla="+- 0 1789 1362"/>
                              <a:gd name="T59" fmla="*/ 1789 h 486"/>
                              <a:gd name="T60" fmla="+- 0 8668 8402"/>
                              <a:gd name="T61" fmla="*/ T60 w 966"/>
                              <a:gd name="T62" fmla="+- 0 1783 1362"/>
                              <a:gd name="T63" fmla="*/ 1783 h 486"/>
                              <a:gd name="T64" fmla="+- 0 8642 8402"/>
                              <a:gd name="T65" fmla="*/ T64 w 966"/>
                              <a:gd name="T66" fmla="+- 0 1783 1362"/>
                              <a:gd name="T67" fmla="*/ 1783 h 486"/>
                              <a:gd name="T68" fmla="+- 0 8625 8402"/>
                              <a:gd name="T69" fmla="*/ T68 w 966"/>
                              <a:gd name="T70" fmla="+- 0 1786 1362"/>
                              <a:gd name="T71" fmla="*/ 1786 h 486"/>
                              <a:gd name="T72" fmla="+- 0 8602 8402"/>
                              <a:gd name="T73" fmla="*/ T72 w 966"/>
                              <a:gd name="T74" fmla="+- 0 1793 1362"/>
                              <a:gd name="T75" fmla="*/ 1793 h 486"/>
                              <a:gd name="T76" fmla="+- 0 8577 8402"/>
                              <a:gd name="T77" fmla="*/ T76 w 966"/>
                              <a:gd name="T78" fmla="+- 0 1800 1362"/>
                              <a:gd name="T79" fmla="*/ 1800 h 486"/>
                              <a:gd name="T80" fmla="+- 0 8554 8402"/>
                              <a:gd name="T81" fmla="*/ T80 w 966"/>
                              <a:gd name="T82" fmla="+- 0 1803 1362"/>
                              <a:gd name="T83" fmla="*/ 1803 h 486"/>
                              <a:gd name="T84" fmla="+- 0 8540 8402"/>
                              <a:gd name="T85" fmla="*/ T84 w 966"/>
                              <a:gd name="T86" fmla="+- 0 1803 1362"/>
                              <a:gd name="T87" fmla="*/ 1803 h 486"/>
                              <a:gd name="T88" fmla="+- 0 8518 8402"/>
                              <a:gd name="T89" fmla="*/ T88 w 966"/>
                              <a:gd name="T90" fmla="+- 0 1800 1362"/>
                              <a:gd name="T91" fmla="*/ 1800 h 486"/>
                              <a:gd name="T92" fmla="+- 0 8502 8402"/>
                              <a:gd name="T93" fmla="*/ T92 w 966"/>
                              <a:gd name="T94" fmla="+- 0 1793 1362"/>
                              <a:gd name="T95" fmla="*/ 1793 h 486"/>
                              <a:gd name="T96" fmla="+- 0 8490 8402"/>
                              <a:gd name="T97" fmla="*/ T96 w 966"/>
                              <a:gd name="T98" fmla="+- 0 1786 1362"/>
                              <a:gd name="T99" fmla="*/ 1786 h 486"/>
                              <a:gd name="T100" fmla="+- 0 8483 8402"/>
                              <a:gd name="T101" fmla="*/ T100 w 966"/>
                              <a:gd name="T102" fmla="+- 0 1783 1362"/>
                              <a:gd name="T103" fmla="*/ 1783 h 486"/>
                              <a:gd name="T104" fmla="+- 0 8402 8402"/>
                              <a:gd name="T105" fmla="*/ T104 w 966"/>
                              <a:gd name="T106" fmla="+- 0 1783 1362"/>
                              <a:gd name="T107" fmla="*/ 1783 h 486"/>
                              <a:gd name="T108" fmla="+- 0 8402 8402"/>
                              <a:gd name="T109" fmla="*/ T108 w 966"/>
                              <a:gd name="T110" fmla="+- 0 1847 1362"/>
                              <a:gd name="T111" fmla="*/ 1847 h 486"/>
                              <a:gd name="T112" fmla="+- 0 9368 8402"/>
                              <a:gd name="T113" fmla="*/ T112 w 966"/>
                              <a:gd name="T114" fmla="+- 0 1847 1362"/>
                              <a:gd name="T115" fmla="*/ 1847 h 486"/>
                              <a:gd name="T116" fmla="+- 0 9368 8402"/>
                              <a:gd name="T117" fmla="*/ T116 w 966"/>
                              <a:gd name="T118" fmla="+- 0 1780 1362"/>
                              <a:gd name="T119" fmla="*/ 1780 h 486"/>
                              <a:gd name="T120" fmla="+- 0 9282 8402"/>
                              <a:gd name="T121" fmla="*/ T120 w 966"/>
                              <a:gd name="T122" fmla="+- 0 1780 1362"/>
                              <a:gd name="T123" fmla="*/ 1780 h 486"/>
                              <a:gd name="T124" fmla="+- 0 9260 8402"/>
                              <a:gd name="T125" fmla="*/ T124 w 966"/>
                              <a:gd name="T126" fmla="+- 0 1793 1362"/>
                              <a:gd name="T127" fmla="*/ 1793 h 486"/>
                              <a:gd name="T128" fmla="+- 0 9246 8402"/>
                              <a:gd name="T129" fmla="*/ T128 w 966"/>
                              <a:gd name="T130" fmla="+- 0 1793 1362"/>
                              <a:gd name="T131" fmla="*/ 1793 h 486"/>
                              <a:gd name="T132" fmla="+- 0 9239 8402"/>
                              <a:gd name="T133" fmla="*/ T132 w 966"/>
                              <a:gd name="T134" fmla="+- 0 1798 1362"/>
                              <a:gd name="T135" fmla="*/ 1798 h 486"/>
                              <a:gd name="T136" fmla="+- 0 9230 8402"/>
                              <a:gd name="T137" fmla="*/ T136 w 966"/>
                              <a:gd name="T138" fmla="+- 0 1797 1362"/>
                              <a:gd name="T139" fmla="*/ 1797 h 486"/>
                              <a:gd name="T140" fmla="+- 0 9135 8402"/>
                              <a:gd name="T141" fmla="*/ T140 w 966"/>
                              <a:gd name="T142" fmla="+- 0 1783 1362"/>
                              <a:gd name="T143" fmla="*/ 1783 h 486"/>
                              <a:gd name="T144" fmla="+- 0 9129 8402"/>
                              <a:gd name="T145" fmla="*/ T144 w 966"/>
                              <a:gd name="T146" fmla="+- 0 1779 1362"/>
                              <a:gd name="T147" fmla="*/ 1779 h 486"/>
                              <a:gd name="T148" fmla="+- 0 9129 8402"/>
                              <a:gd name="T149" fmla="*/ T148 w 966"/>
                              <a:gd name="T150" fmla="+- 0 1777 1362"/>
                              <a:gd name="T151" fmla="*/ 1777 h 486"/>
                              <a:gd name="T152" fmla="+- 0 9121 8402"/>
                              <a:gd name="T153" fmla="*/ T152 w 966"/>
                              <a:gd name="T154" fmla="+- 0 1777 1362"/>
                              <a:gd name="T155" fmla="*/ 1777 h 486"/>
                              <a:gd name="T156" fmla="+- 0 9099 8402"/>
                              <a:gd name="T157" fmla="*/ T156 w 966"/>
                              <a:gd name="T158" fmla="+- 0 1783 1362"/>
                              <a:gd name="T159" fmla="*/ 1783 h 486"/>
                              <a:gd name="T160" fmla="+- 0 9059 8402"/>
                              <a:gd name="T161" fmla="*/ T160 w 966"/>
                              <a:gd name="T162" fmla="+- 0 1797 1362"/>
                              <a:gd name="T163" fmla="*/ 1797 h 486"/>
                              <a:gd name="T164" fmla="+- 0 9012 8402"/>
                              <a:gd name="T165" fmla="*/ T164 w 966"/>
                              <a:gd name="T166" fmla="+- 0 1809 1362"/>
                              <a:gd name="T167" fmla="*/ 1809 h 486"/>
                              <a:gd name="T168" fmla="+- 0 8966 8402"/>
                              <a:gd name="T169" fmla="*/ T168 w 966"/>
                              <a:gd name="T170" fmla="+- 0 1810 1362"/>
                              <a:gd name="T171" fmla="*/ 1810 h 486"/>
                              <a:gd name="T172" fmla="+- 0 8901 8402"/>
                              <a:gd name="T173" fmla="*/ T172 w 966"/>
                              <a:gd name="T174" fmla="+- 0 1801 1362"/>
                              <a:gd name="T175" fmla="*/ 1801 h 486"/>
                              <a:gd name="T176" fmla="+- 0 8901 8402"/>
                              <a:gd name="T177" fmla="*/ T176 w 966"/>
                              <a:gd name="T178" fmla="+- 0 1792 1362"/>
                              <a:gd name="T179" fmla="*/ 1792 h 486"/>
                              <a:gd name="T180" fmla="+- 0 8898 8402"/>
                              <a:gd name="T181" fmla="*/ T180 w 966"/>
                              <a:gd name="T182" fmla="+- 0 1792 1362"/>
                              <a:gd name="T183" fmla="*/ 1792 h 486"/>
                              <a:gd name="T184" fmla="+- 0 8898 8402"/>
                              <a:gd name="T185" fmla="*/ T184 w 966"/>
                              <a:gd name="T186" fmla="+- 0 1362 1362"/>
                              <a:gd name="T187" fmla="*/ 1362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66" h="486">
                                <a:moveTo>
                                  <a:pt x="496" y="0"/>
                                </a:moveTo>
                                <a:lnTo>
                                  <a:pt x="487" y="0"/>
                                </a:lnTo>
                                <a:lnTo>
                                  <a:pt x="487" y="34"/>
                                </a:lnTo>
                                <a:lnTo>
                                  <a:pt x="473" y="34"/>
                                </a:lnTo>
                                <a:lnTo>
                                  <a:pt x="462" y="40"/>
                                </a:lnTo>
                                <a:lnTo>
                                  <a:pt x="462" y="431"/>
                                </a:lnTo>
                                <a:lnTo>
                                  <a:pt x="452" y="437"/>
                                </a:lnTo>
                                <a:lnTo>
                                  <a:pt x="440" y="442"/>
                                </a:lnTo>
                                <a:lnTo>
                                  <a:pt x="427" y="446"/>
                                </a:lnTo>
                                <a:lnTo>
                                  <a:pt x="412" y="448"/>
                                </a:lnTo>
                                <a:lnTo>
                                  <a:pt x="371" y="448"/>
                                </a:lnTo>
                                <a:lnTo>
                                  <a:pt x="347" y="445"/>
                                </a:lnTo>
                                <a:lnTo>
                                  <a:pt x="298" y="434"/>
                                </a:lnTo>
                                <a:lnTo>
                                  <a:pt x="277" y="431"/>
                                </a:lnTo>
                                <a:lnTo>
                                  <a:pt x="270" y="427"/>
                                </a:lnTo>
                                <a:lnTo>
                                  <a:pt x="266" y="421"/>
                                </a:lnTo>
                                <a:lnTo>
                                  <a:pt x="240" y="421"/>
                                </a:lnTo>
                                <a:lnTo>
                                  <a:pt x="223" y="424"/>
                                </a:lnTo>
                                <a:lnTo>
                                  <a:pt x="200" y="431"/>
                                </a:lnTo>
                                <a:lnTo>
                                  <a:pt x="175" y="438"/>
                                </a:lnTo>
                                <a:lnTo>
                                  <a:pt x="152" y="441"/>
                                </a:lnTo>
                                <a:lnTo>
                                  <a:pt x="138" y="441"/>
                                </a:lnTo>
                                <a:lnTo>
                                  <a:pt x="116" y="438"/>
                                </a:lnTo>
                                <a:lnTo>
                                  <a:pt x="100" y="431"/>
                                </a:lnTo>
                                <a:lnTo>
                                  <a:pt x="88" y="424"/>
                                </a:lnTo>
                                <a:lnTo>
                                  <a:pt x="81" y="421"/>
                                </a:lnTo>
                                <a:lnTo>
                                  <a:pt x="0" y="421"/>
                                </a:lnTo>
                                <a:lnTo>
                                  <a:pt x="0" y="485"/>
                                </a:lnTo>
                                <a:lnTo>
                                  <a:pt x="966" y="485"/>
                                </a:lnTo>
                                <a:lnTo>
                                  <a:pt x="966" y="418"/>
                                </a:lnTo>
                                <a:lnTo>
                                  <a:pt x="880" y="418"/>
                                </a:lnTo>
                                <a:lnTo>
                                  <a:pt x="858" y="431"/>
                                </a:lnTo>
                                <a:lnTo>
                                  <a:pt x="844" y="431"/>
                                </a:lnTo>
                                <a:lnTo>
                                  <a:pt x="837" y="436"/>
                                </a:lnTo>
                                <a:lnTo>
                                  <a:pt x="828" y="435"/>
                                </a:lnTo>
                                <a:lnTo>
                                  <a:pt x="733" y="421"/>
                                </a:lnTo>
                                <a:lnTo>
                                  <a:pt x="727" y="417"/>
                                </a:lnTo>
                                <a:lnTo>
                                  <a:pt x="727" y="415"/>
                                </a:lnTo>
                                <a:lnTo>
                                  <a:pt x="719" y="415"/>
                                </a:lnTo>
                                <a:lnTo>
                                  <a:pt x="697" y="421"/>
                                </a:lnTo>
                                <a:lnTo>
                                  <a:pt x="657" y="435"/>
                                </a:lnTo>
                                <a:lnTo>
                                  <a:pt x="610" y="447"/>
                                </a:lnTo>
                                <a:lnTo>
                                  <a:pt x="564" y="448"/>
                                </a:lnTo>
                                <a:lnTo>
                                  <a:pt x="499" y="439"/>
                                </a:lnTo>
                                <a:lnTo>
                                  <a:pt x="499" y="430"/>
                                </a:lnTo>
                                <a:lnTo>
                                  <a:pt x="496" y="430"/>
                                </a:lnTo>
                                <a:lnTo>
                                  <a:pt x="496"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309"/>
                        <wps:cNvSpPr>
                          <a:spLocks/>
                        </wps:cNvSpPr>
                        <wps:spPr bwMode="auto">
                          <a:xfrm>
                            <a:off x="8678" y="1772"/>
                            <a:ext cx="420" cy="31"/>
                          </a:xfrm>
                          <a:custGeom>
                            <a:avLst/>
                            <a:gdLst>
                              <a:gd name="T0" fmla="+- 0 8851 8679"/>
                              <a:gd name="T1" fmla="*/ T0 w 420"/>
                              <a:gd name="T2" fmla="+- 0 1787 1773"/>
                              <a:gd name="T3" fmla="*/ 1787 h 31"/>
                              <a:gd name="T4" fmla="+- 0 8825 8679"/>
                              <a:gd name="T5" fmla="*/ T4 w 420"/>
                              <a:gd name="T6" fmla="+- 0 1780 1773"/>
                              <a:gd name="T7" fmla="*/ 1780 h 31"/>
                              <a:gd name="T8" fmla="+- 0 8773 8679"/>
                              <a:gd name="T9" fmla="*/ T8 w 420"/>
                              <a:gd name="T10" fmla="+- 0 1778 1773"/>
                              <a:gd name="T11" fmla="*/ 1778 h 31"/>
                              <a:gd name="T12" fmla="+- 0 8717 8679"/>
                              <a:gd name="T13" fmla="*/ T12 w 420"/>
                              <a:gd name="T14" fmla="+- 0 1779 1773"/>
                              <a:gd name="T15" fmla="*/ 1779 h 31"/>
                              <a:gd name="T16" fmla="+- 0 8679 8679"/>
                              <a:gd name="T17" fmla="*/ T16 w 420"/>
                              <a:gd name="T18" fmla="+- 0 1780 1773"/>
                              <a:gd name="T19" fmla="*/ 1780 h 31"/>
                              <a:gd name="T20" fmla="+- 0 8701 8679"/>
                              <a:gd name="T21" fmla="*/ T20 w 420"/>
                              <a:gd name="T22" fmla="+- 0 1788 1773"/>
                              <a:gd name="T23" fmla="*/ 1788 h 31"/>
                              <a:gd name="T24" fmla="+- 0 8736 8679"/>
                              <a:gd name="T25" fmla="*/ T24 w 420"/>
                              <a:gd name="T26" fmla="+- 0 1795 1773"/>
                              <a:gd name="T27" fmla="*/ 1795 h 31"/>
                              <a:gd name="T28" fmla="+- 0 8774 8679"/>
                              <a:gd name="T29" fmla="*/ T28 w 420"/>
                              <a:gd name="T30" fmla="+- 0 1801 1773"/>
                              <a:gd name="T31" fmla="*/ 1801 h 31"/>
                              <a:gd name="T32" fmla="+- 0 8804 8679"/>
                              <a:gd name="T33" fmla="*/ T32 w 420"/>
                              <a:gd name="T34" fmla="+- 0 1803 1773"/>
                              <a:gd name="T35" fmla="*/ 1803 h 31"/>
                              <a:gd name="T36" fmla="+- 0 8817 8679"/>
                              <a:gd name="T37" fmla="*/ T36 w 420"/>
                              <a:gd name="T38" fmla="+- 0 1802 1773"/>
                              <a:gd name="T39" fmla="*/ 1802 h 31"/>
                              <a:gd name="T40" fmla="+- 0 8831 8679"/>
                              <a:gd name="T41" fmla="*/ T40 w 420"/>
                              <a:gd name="T42" fmla="+- 0 1798 1773"/>
                              <a:gd name="T43" fmla="*/ 1798 h 31"/>
                              <a:gd name="T44" fmla="+- 0 8844 8679"/>
                              <a:gd name="T45" fmla="*/ T44 w 420"/>
                              <a:gd name="T46" fmla="+- 0 1793 1773"/>
                              <a:gd name="T47" fmla="*/ 1793 h 31"/>
                              <a:gd name="T48" fmla="+- 0 8851 8679"/>
                              <a:gd name="T49" fmla="*/ T48 w 420"/>
                              <a:gd name="T50" fmla="+- 0 1787 1773"/>
                              <a:gd name="T51" fmla="*/ 1787 h 31"/>
                              <a:gd name="T52" fmla="+- 0 9098 8679"/>
                              <a:gd name="T53" fmla="*/ T52 w 420"/>
                              <a:gd name="T54" fmla="+- 0 1773 1773"/>
                              <a:gd name="T55" fmla="*/ 1773 h 31"/>
                              <a:gd name="T56" fmla="+- 0 8912 8679"/>
                              <a:gd name="T57" fmla="*/ T56 w 420"/>
                              <a:gd name="T58" fmla="+- 0 1785 1773"/>
                              <a:gd name="T59" fmla="*/ 1785 h 31"/>
                              <a:gd name="T60" fmla="+- 0 8912 8679"/>
                              <a:gd name="T61" fmla="*/ T60 w 420"/>
                              <a:gd name="T62" fmla="+- 0 1793 1773"/>
                              <a:gd name="T63" fmla="*/ 1793 h 31"/>
                              <a:gd name="T64" fmla="+- 0 8925 8679"/>
                              <a:gd name="T65" fmla="*/ T64 w 420"/>
                              <a:gd name="T66" fmla="+- 0 1794 1773"/>
                              <a:gd name="T67" fmla="*/ 1794 h 31"/>
                              <a:gd name="T68" fmla="+- 0 8941 8679"/>
                              <a:gd name="T69" fmla="*/ T68 w 420"/>
                              <a:gd name="T70" fmla="+- 0 1798 1773"/>
                              <a:gd name="T71" fmla="*/ 1798 h 31"/>
                              <a:gd name="T72" fmla="+- 0 8952 8679"/>
                              <a:gd name="T73" fmla="*/ T72 w 420"/>
                              <a:gd name="T74" fmla="+- 0 1799 1773"/>
                              <a:gd name="T75" fmla="*/ 1799 h 31"/>
                              <a:gd name="T76" fmla="+- 0 8980 8679"/>
                              <a:gd name="T77" fmla="*/ T76 w 420"/>
                              <a:gd name="T78" fmla="+- 0 1799 1773"/>
                              <a:gd name="T79" fmla="*/ 1799 h 31"/>
                              <a:gd name="T80" fmla="+- 0 9011 8679"/>
                              <a:gd name="T81" fmla="*/ T80 w 420"/>
                              <a:gd name="T82" fmla="+- 0 1797 1773"/>
                              <a:gd name="T83" fmla="*/ 1797 h 31"/>
                              <a:gd name="T84" fmla="+- 0 9046 8679"/>
                              <a:gd name="T85" fmla="*/ T84 w 420"/>
                              <a:gd name="T86" fmla="+- 0 1792 1773"/>
                              <a:gd name="T87" fmla="*/ 1792 h 31"/>
                              <a:gd name="T88" fmla="+- 0 9077 8679"/>
                              <a:gd name="T89" fmla="*/ T88 w 420"/>
                              <a:gd name="T90" fmla="+- 0 1784 1773"/>
                              <a:gd name="T91" fmla="*/ 1784 h 31"/>
                              <a:gd name="T92" fmla="+- 0 9098 8679"/>
                              <a:gd name="T93" fmla="*/ T92 w 420"/>
                              <a:gd name="T94" fmla="+- 0 1773 1773"/>
                              <a:gd name="T95" fmla="*/ 177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20" h="31">
                                <a:moveTo>
                                  <a:pt x="172" y="14"/>
                                </a:moveTo>
                                <a:lnTo>
                                  <a:pt x="146" y="7"/>
                                </a:lnTo>
                                <a:lnTo>
                                  <a:pt x="94" y="5"/>
                                </a:lnTo>
                                <a:lnTo>
                                  <a:pt x="38" y="6"/>
                                </a:lnTo>
                                <a:lnTo>
                                  <a:pt x="0" y="7"/>
                                </a:lnTo>
                                <a:lnTo>
                                  <a:pt x="22" y="15"/>
                                </a:lnTo>
                                <a:lnTo>
                                  <a:pt x="57" y="22"/>
                                </a:lnTo>
                                <a:lnTo>
                                  <a:pt x="95" y="28"/>
                                </a:lnTo>
                                <a:lnTo>
                                  <a:pt x="125" y="30"/>
                                </a:lnTo>
                                <a:lnTo>
                                  <a:pt x="138" y="29"/>
                                </a:lnTo>
                                <a:lnTo>
                                  <a:pt x="152" y="25"/>
                                </a:lnTo>
                                <a:lnTo>
                                  <a:pt x="165" y="20"/>
                                </a:lnTo>
                                <a:lnTo>
                                  <a:pt x="172" y="14"/>
                                </a:lnTo>
                                <a:close/>
                                <a:moveTo>
                                  <a:pt x="419" y="0"/>
                                </a:moveTo>
                                <a:lnTo>
                                  <a:pt x="233" y="12"/>
                                </a:lnTo>
                                <a:lnTo>
                                  <a:pt x="233" y="20"/>
                                </a:lnTo>
                                <a:lnTo>
                                  <a:pt x="246" y="21"/>
                                </a:lnTo>
                                <a:lnTo>
                                  <a:pt x="262" y="25"/>
                                </a:lnTo>
                                <a:lnTo>
                                  <a:pt x="273" y="26"/>
                                </a:lnTo>
                                <a:lnTo>
                                  <a:pt x="301" y="26"/>
                                </a:lnTo>
                                <a:lnTo>
                                  <a:pt x="332" y="24"/>
                                </a:lnTo>
                                <a:lnTo>
                                  <a:pt x="367" y="19"/>
                                </a:lnTo>
                                <a:lnTo>
                                  <a:pt x="398" y="11"/>
                                </a:lnTo>
                                <a:lnTo>
                                  <a:pt x="419" y="0"/>
                                </a:lnTo>
                                <a:close/>
                              </a:path>
                            </a:pathLst>
                          </a:custGeom>
                          <a:solidFill>
                            <a:srgbClr val="959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308"/>
                        <wps:cNvSpPr>
                          <a:spLocks/>
                        </wps:cNvSpPr>
                        <wps:spPr bwMode="auto">
                          <a:xfrm>
                            <a:off x="8864" y="-20"/>
                            <a:ext cx="35" cy="1408"/>
                          </a:xfrm>
                          <a:custGeom>
                            <a:avLst/>
                            <a:gdLst>
                              <a:gd name="T0" fmla="+- 0 8878 8864"/>
                              <a:gd name="T1" fmla="*/ T0 w 35"/>
                              <a:gd name="T2" fmla="+- 0 1297 -20"/>
                              <a:gd name="T3" fmla="*/ 1297 h 1408"/>
                              <a:gd name="T4" fmla="+- 0 8884 8864"/>
                              <a:gd name="T5" fmla="*/ T4 w 35"/>
                              <a:gd name="T6" fmla="+- 0 1387 -20"/>
                              <a:gd name="T7" fmla="*/ 1387 h 1408"/>
                              <a:gd name="T8" fmla="+- 0 8898 8864"/>
                              <a:gd name="T9" fmla="*/ T8 w 35"/>
                              <a:gd name="T10" fmla="+- 0 1353 -20"/>
                              <a:gd name="T11" fmla="*/ 1353 h 1408"/>
                              <a:gd name="T12" fmla="+- 0 8882 8864"/>
                              <a:gd name="T13" fmla="*/ T12 w 35"/>
                              <a:gd name="T14" fmla="+- 0 1176 -20"/>
                              <a:gd name="T15" fmla="*/ 1176 h 1408"/>
                              <a:gd name="T16" fmla="+- 0 8864 8864"/>
                              <a:gd name="T17" fmla="*/ T16 w 35"/>
                              <a:gd name="T18" fmla="+- 0 1245 -20"/>
                              <a:gd name="T19" fmla="*/ 1245 h 1408"/>
                              <a:gd name="T20" fmla="+- 0 8879 8864"/>
                              <a:gd name="T21" fmla="*/ T20 w 35"/>
                              <a:gd name="T22" fmla="+- 0 1212 -20"/>
                              <a:gd name="T23" fmla="*/ 1212 h 1408"/>
                              <a:gd name="T24" fmla="+- 0 8889 8864"/>
                              <a:gd name="T25" fmla="*/ T24 w 35"/>
                              <a:gd name="T26" fmla="+- 0 1070 -20"/>
                              <a:gd name="T27" fmla="*/ 1070 h 1408"/>
                              <a:gd name="T28" fmla="+- 0 8864 8864"/>
                              <a:gd name="T29" fmla="*/ T28 w 35"/>
                              <a:gd name="T30" fmla="+- 0 1117 -20"/>
                              <a:gd name="T31" fmla="*/ 1117 h 1408"/>
                              <a:gd name="T32" fmla="+- 0 8891 8864"/>
                              <a:gd name="T33" fmla="*/ T32 w 35"/>
                              <a:gd name="T34" fmla="+- 0 1169 -20"/>
                              <a:gd name="T35" fmla="*/ 1169 h 1408"/>
                              <a:gd name="T36" fmla="+- 0 8878 8864"/>
                              <a:gd name="T37" fmla="*/ T36 w 35"/>
                              <a:gd name="T38" fmla="+- 0 1027 -20"/>
                              <a:gd name="T39" fmla="*/ 1027 h 1408"/>
                              <a:gd name="T40" fmla="+- 0 8864 8864"/>
                              <a:gd name="T41" fmla="*/ T40 w 35"/>
                              <a:gd name="T42" fmla="+- 0 1097 -20"/>
                              <a:gd name="T43" fmla="*/ 1097 h 1408"/>
                              <a:gd name="T44" fmla="+- 0 8878 8864"/>
                              <a:gd name="T45" fmla="*/ T44 w 35"/>
                              <a:gd name="T46" fmla="+- 0 1066 -20"/>
                              <a:gd name="T47" fmla="*/ 1066 h 1408"/>
                              <a:gd name="T48" fmla="+- 0 8883 8864"/>
                              <a:gd name="T49" fmla="*/ T48 w 35"/>
                              <a:gd name="T50" fmla="+- 0 928 -20"/>
                              <a:gd name="T51" fmla="*/ 928 h 1408"/>
                              <a:gd name="T52" fmla="+- 0 8864 8864"/>
                              <a:gd name="T53" fmla="*/ T52 w 35"/>
                              <a:gd name="T54" fmla="+- 0 959 -20"/>
                              <a:gd name="T55" fmla="*/ 959 h 1408"/>
                              <a:gd name="T56" fmla="+- 0 8889 8864"/>
                              <a:gd name="T57" fmla="*/ T56 w 35"/>
                              <a:gd name="T58" fmla="+- 0 994 -20"/>
                              <a:gd name="T59" fmla="*/ 994 h 1408"/>
                              <a:gd name="T60" fmla="+- 0 8898 8864"/>
                              <a:gd name="T61" fmla="*/ T60 w 35"/>
                              <a:gd name="T62" fmla="+- 0 923 -20"/>
                              <a:gd name="T63" fmla="*/ 923 h 1408"/>
                              <a:gd name="T64" fmla="+- 0 8878 8864"/>
                              <a:gd name="T65" fmla="*/ T64 w 35"/>
                              <a:gd name="T66" fmla="+- 0 877 -20"/>
                              <a:gd name="T67" fmla="*/ 877 h 1408"/>
                              <a:gd name="T68" fmla="+- 0 8873 8864"/>
                              <a:gd name="T69" fmla="*/ T68 w 35"/>
                              <a:gd name="T70" fmla="+- 0 951 -20"/>
                              <a:gd name="T71" fmla="*/ 951 h 1408"/>
                              <a:gd name="T72" fmla="+- 0 8898 8864"/>
                              <a:gd name="T73" fmla="*/ T72 w 35"/>
                              <a:gd name="T74" fmla="+- 0 919 -20"/>
                              <a:gd name="T75" fmla="*/ 919 h 1408"/>
                              <a:gd name="T76" fmla="+- 0 8889 8864"/>
                              <a:gd name="T77" fmla="*/ T76 w 35"/>
                              <a:gd name="T78" fmla="+- 0 810 -20"/>
                              <a:gd name="T79" fmla="*/ 810 h 1408"/>
                              <a:gd name="T80" fmla="+- 0 8889 8864"/>
                              <a:gd name="T81" fmla="*/ T80 w 35"/>
                              <a:gd name="T82" fmla="+- 0 880 -20"/>
                              <a:gd name="T83" fmla="*/ 880 h 1408"/>
                              <a:gd name="T84" fmla="+- 0 8898 8864"/>
                              <a:gd name="T85" fmla="*/ T84 w 35"/>
                              <a:gd name="T86" fmla="+- 0 743 -20"/>
                              <a:gd name="T87" fmla="*/ 743 h 1408"/>
                              <a:gd name="T88" fmla="+- 0 8864 8864"/>
                              <a:gd name="T89" fmla="*/ T88 w 35"/>
                              <a:gd name="T90" fmla="+- 0 706 -20"/>
                              <a:gd name="T91" fmla="*/ 706 h 1408"/>
                              <a:gd name="T92" fmla="+- 0 8878 8864"/>
                              <a:gd name="T93" fmla="*/ T92 w 35"/>
                              <a:gd name="T94" fmla="+- 0 777 -20"/>
                              <a:gd name="T95" fmla="*/ 777 h 1408"/>
                              <a:gd name="T96" fmla="+- 0 8898 8864"/>
                              <a:gd name="T97" fmla="*/ T96 w 35"/>
                              <a:gd name="T98" fmla="+- 0 632 -20"/>
                              <a:gd name="T99" fmla="*/ 632 h 1408"/>
                              <a:gd name="T100" fmla="+- 0 8878 8864"/>
                              <a:gd name="T101" fmla="*/ T100 w 35"/>
                              <a:gd name="T102" fmla="+- 0 668 -20"/>
                              <a:gd name="T103" fmla="*/ 668 h 1408"/>
                              <a:gd name="T104" fmla="+- 0 8879 8864"/>
                              <a:gd name="T105" fmla="*/ T104 w 35"/>
                              <a:gd name="T106" fmla="+- 0 699 -20"/>
                              <a:gd name="T107" fmla="*/ 699 h 1408"/>
                              <a:gd name="T108" fmla="+- 0 8898 8864"/>
                              <a:gd name="T109" fmla="*/ T108 w 35"/>
                              <a:gd name="T110" fmla="+- 0 733 -20"/>
                              <a:gd name="T111" fmla="*/ 733 h 1408"/>
                              <a:gd name="T112" fmla="+- 0 8878 8864"/>
                              <a:gd name="T113" fmla="*/ T112 w 35"/>
                              <a:gd name="T114" fmla="+- 0 592 -20"/>
                              <a:gd name="T115" fmla="*/ 592 h 1408"/>
                              <a:gd name="T116" fmla="+- 0 8864 8864"/>
                              <a:gd name="T117" fmla="*/ T116 w 35"/>
                              <a:gd name="T118" fmla="+- 0 662 -20"/>
                              <a:gd name="T119" fmla="*/ 662 h 1408"/>
                              <a:gd name="T120" fmla="+- 0 8879 8864"/>
                              <a:gd name="T121" fmla="*/ T120 w 35"/>
                              <a:gd name="T122" fmla="+- 0 630 -20"/>
                              <a:gd name="T123" fmla="*/ 630 h 1408"/>
                              <a:gd name="T124" fmla="+- 0 8898 8864"/>
                              <a:gd name="T125" fmla="*/ T124 w 35"/>
                              <a:gd name="T126" fmla="+- 0 462 -20"/>
                              <a:gd name="T127" fmla="*/ 462 h 1408"/>
                              <a:gd name="T128" fmla="+- 0 8878 8864"/>
                              <a:gd name="T129" fmla="*/ T128 w 35"/>
                              <a:gd name="T130" fmla="+- 0 439 -20"/>
                              <a:gd name="T131" fmla="*/ 439 h 1408"/>
                              <a:gd name="T132" fmla="+- 0 8884 8864"/>
                              <a:gd name="T133" fmla="*/ T132 w 35"/>
                              <a:gd name="T134" fmla="+- 0 514 -20"/>
                              <a:gd name="T135" fmla="*/ 514 h 1408"/>
                              <a:gd name="T136" fmla="+- 0 8898 8864"/>
                              <a:gd name="T137" fmla="*/ T136 w 35"/>
                              <a:gd name="T138" fmla="+- 0 462 -20"/>
                              <a:gd name="T139" fmla="*/ 462 h 1408"/>
                              <a:gd name="T140" fmla="+- 0 8864 8864"/>
                              <a:gd name="T141" fmla="*/ T140 w 35"/>
                              <a:gd name="T142" fmla="+- 0 382 -20"/>
                              <a:gd name="T143" fmla="*/ 382 h 1408"/>
                              <a:gd name="T144" fmla="+- 0 8898 8864"/>
                              <a:gd name="T145" fmla="*/ T144 w 35"/>
                              <a:gd name="T146" fmla="+- 0 442 -20"/>
                              <a:gd name="T147" fmla="*/ 442 h 1408"/>
                              <a:gd name="T148" fmla="+- 0 8878 8864"/>
                              <a:gd name="T149" fmla="*/ T148 w 35"/>
                              <a:gd name="T150" fmla="+- 0 302 -20"/>
                              <a:gd name="T151" fmla="*/ 302 h 1408"/>
                              <a:gd name="T152" fmla="+- 0 8878 8864"/>
                              <a:gd name="T153" fmla="*/ T152 w 35"/>
                              <a:gd name="T154" fmla="+- 0 368 -20"/>
                              <a:gd name="T155" fmla="*/ 368 h 1408"/>
                              <a:gd name="T156" fmla="+- 0 8895 8864"/>
                              <a:gd name="T157" fmla="*/ T156 w 35"/>
                              <a:gd name="T158" fmla="+- 0 333 -20"/>
                              <a:gd name="T159" fmla="*/ 333 h 1408"/>
                              <a:gd name="T160" fmla="+- 0 8889 8864"/>
                              <a:gd name="T161" fmla="*/ T160 w 35"/>
                              <a:gd name="T162" fmla="+- 0 208 -20"/>
                              <a:gd name="T163" fmla="*/ 208 h 1408"/>
                              <a:gd name="T164" fmla="+- 0 8864 8864"/>
                              <a:gd name="T165" fmla="*/ T164 w 35"/>
                              <a:gd name="T166" fmla="+- 0 263 -20"/>
                              <a:gd name="T167" fmla="*/ 263 h 1408"/>
                              <a:gd name="T168" fmla="+- 0 8883 8864"/>
                              <a:gd name="T169" fmla="*/ T168 w 35"/>
                              <a:gd name="T170" fmla="+- 0 294 -20"/>
                              <a:gd name="T171" fmla="*/ 294 h 1408"/>
                              <a:gd name="T172" fmla="+- 0 8886 8864"/>
                              <a:gd name="T173" fmla="*/ T172 w 35"/>
                              <a:gd name="T174" fmla="+- 0 158 -20"/>
                              <a:gd name="T175" fmla="*/ 158 h 1408"/>
                              <a:gd name="T176" fmla="+- 0 8864 8864"/>
                              <a:gd name="T177" fmla="*/ T176 w 35"/>
                              <a:gd name="T178" fmla="+- 0 124 -20"/>
                              <a:gd name="T179" fmla="*/ 124 h 1408"/>
                              <a:gd name="T180" fmla="+- 0 8878 8864"/>
                              <a:gd name="T181" fmla="*/ T180 w 35"/>
                              <a:gd name="T182" fmla="+- 0 194 -20"/>
                              <a:gd name="T183" fmla="*/ 194 h 1408"/>
                              <a:gd name="T184" fmla="+- 0 8898 8864"/>
                              <a:gd name="T185" fmla="*/ T184 w 35"/>
                              <a:gd name="T186" fmla="+- 0 50 -20"/>
                              <a:gd name="T187" fmla="*/ 50 h 1408"/>
                              <a:gd name="T188" fmla="+- 0 8889 8864"/>
                              <a:gd name="T189" fmla="*/ T188 w 35"/>
                              <a:gd name="T190" fmla="+- 0 83 -20"/>
                              <a:gd name="T191" fmla="*/ 83 h 1408"/>
                              <a:gd name="T192" fmla="+- 0 8889 8864"/>
                              <a:gd name="T193" fmla="*/ T192 w 35"/>
                              <a:gd name="T194" fmla="+- 0 151 -20"/>
                              <a:gd name="T195" fmla="*/ 151 h 1408"/>
                              <a:gd name="T196" fmla="+- 0 8898 8864"/>
                              <a:gd name="T197" fmla="*/ T196 w 35"/>
                              <a:gd name="T198" fmla="+- 0 18 -20"/>
                              <a:gd name="T199" fmla="*/ 18 h 1408"/>
                              <a:gd name="T200" fmla="+- 0 8864 8864"/>
                              <a:gd name="T201" fmla="*/ T200 w 35"/>
                              <a:gd name="T202" fmla="+- 0 -20 -20"/>
                              <a:gd name="T203" fmla="*/ -20 h 1408"/>
                              <a:gd name="T204" fmla="+- 0 8889 8864"/>
                              <a:gd name="T205" fmla="*/ T204 w 35"/>
                              <a:gd name="T206" fmla="+- 0 45 -20"/>
                              <a:gd name="T207" fmla="*/ 45 h 1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5" h="1408">
                                <a:moveTo>
                                  <a:pt x="34" y="1344"/>
                                </a:moveTo>
                                <a:lnTo>
                                  <a:pt x="22" y="1343"/>
                                </a:lnTo>
                                <a:lnTo>
                                  <a:pt x="14" y="1338"/>
                                </a:lnTo>
                                <a:lnTo>
                                  <a:pt x="14" y="1317"/>
                                </a:lnTo>
                                <a:lnTo>
                                  <a:pt x="20" y="1310"/>
                                </a:lnTo>
                                <a:lnTo>
                                  <a:pt x="0" y="1308"/>
                                </a:lnTo>
                                <a:lnTo>
                                  <a:pt x="0" y="1408"/>
                                </a:lnTo>
                                <a:lnTo>
                                  <a:pt x="20" y="1407"/>
                                </a:lnTo>
                                <a:lnTo>
                                  <a:pt x="14" y="1400"/>
                                </a:lnTo>
                                <a:lnTo>
                                  <a:pt x="14" y="1378"/>
                                </a:lnTo>
                                <a:lnTo>
                                  <a:pt x="22" y="1374"/>
                                </a:lnTo>
                                <a:lnTo>
                                  <a:pt x="34" y="1373"/>
                                </a:lnTo>
                                <a:lnTo>
                                  <a:pt x="34" y="1344"/>
                                </a:lnTo>
                                <a:close/>
                                <a:moveTo>
                                  <a:pt x="34" y="1207"/>
                                </a:moveTo>
                                <a:lnTo>
                                  <a:pt x="31" y="1199"/>
                                </a:lnTo>
                                <a:lnTo>
                                  <a:pt x="18" y="1196"/>
                                </a:lnTo>
                                <a:lnTo>
                                  <a:pt x="14" y="1188"/>
                                </a:lnTo>
                                <a:lnTo>
                                  <a:pt x="14" y="1164"/>
                                </a:lnTo>
                                <a:lnTo>
                                  <a:pt x="1" y="1160"/>
                                </a:lnTo>
                                <a:lnTo>
                                  <a:pt x="0" y="1265"/>
                                </a:lnTo>
                                <a:lnTo>
                                  <a:pt x="9" y="1263"/>
                                </a:lnTo>
                                <a:lnTo>
                                  <a:pt x="14" y="1262"/>
                                </a:lnTo>
                                <a:lnTo>
                                  <a:pt x="14" y="1251"/>
                                </a:lnTo>
                                <a:lnTo>
                                  <a:pt x="15" y="1232"/>
                                </a:lnTo>
                                <a:lnTo>
                                  <a:pt x="34" y="1224"/>
                                </a:lnTo>
                                <a:lnTo>
                                  <a:pt x="34" y="1207"/>
                                </a:lnTo>
                                <a:close/>
                                <a:moveTo>
                                  <a:pt x="34" y="1090"/>
                                </a:moveTo>
                                <a:lnTo>
                                  <a:pt x="25" y="1090"/>
                                </a:lnTo>
                                <a:lnTo>
                                  <a:pt x="25" y="1111"/>
                                </a:lnTo>
                                <a:lnTo>
                                  <a:pt x="21" y="1121"/>
                                </a:lnTo>
                                <a:lnTo>
                                  <a:pt x="4" y="1128"/>
                                </a:lnTo>
                                <a:lnTo>
                                  <a:pt x="0" y="1137"/>
                                </a:lnTo>
                                <a:lnTo>
                                  <a:pt x="0" y="1150"/>
                                </a:lnTo>
                                <a:lnTo>
                                  <a:pt x="25" y="1158"/>
                                </a:lnTo>
                                <a:lnTo>
                                  <a:pt x="25" y="1190"/>
                                </a:lnTo>
                                <a:lnTo>
                                  <a:pt x="27" y="1189"/>
                                </a:lnTo>
                                <a:lnTo>
                                  <a:pt x="34" y="1191"/>
                                </a:lnTo>
                                <a:lnTo>
                                  <a:pt x="34" y="1090"/>
                                </a:lnTo>
                                <a:close/>
                                <a:moveTo>
                                  <a:pt x="34" y="1054"/>
                                </a:moveTo>
                                <a:lnTo>
                                  <a:pt x="14" y="1047"/>
                                </a:lnTo>
                                <a:lnTo>
                                  <a:pt x="14" y="1025"/>
                                </a:lnTo>
                                <a:lnTo>
                                  <a:pt x="20" y="1018"/>
                                </a:lnTo>
                                <a:lnTo>
                                  <a:pt x="0" y="1017"/>
                                </a:lnTo>
                                <a:lnTo>
                                  <a:pt x="0" y="1117"/>
                                </a:lnTo>
                                <a:lnTo>
                                  <a:pt x="11" y="1115"/>
                                </a:lnTo>
                                <a:lnTo>
                                  <a:pt x="15" y="1110"/>
                                </a:lnTo>
                                <a:lnTo>
                                  <a:pt x="15" y="1101"/>
                                </a:lnTo>
                                <a:lnTo>
                                  <a:pt x="14" y="1086"/>
                                </a:lnTo>
                                <a:lnTo>
                                  <a:pt x="34" y="1079"/>
                                </a:lnTo>
                                <a:lnTo>
                                  <a:pt x="34" y="1054"/>
                                </a:lnTo>
                                <a:close/>
                                <a:moveTo>
                                  <a:pt x="34" y="943"/>
                                </a:moveTo>
                                <a:lnTo>
                                  <a:pt x="19" y="948"/>
                                </a:lnTo>
                                <a:lnTo>
                                  <a:pt x="25" y="954"/>
                                </a:lnTo>
                                <a:lnTo>
                                  <a:pt x="25" y="974"/>
                                </a:lnTo>
                                <a:lnTo>
                                  <a:pt x="14" y="979"/>
                                </a:lnTo>
                                <a:lnTo>
                                  <a:pt x="0" y="979"/>
                                </a:lnTo>
                                <a:lnTo>
                                  <a:pt x="0" y="996"/>
                                </a:lnTo>
                                <a:lnTo>
                                  <a:pt x="0" y="1008"/>
                                </a:lnTo>
                                <a:lnTo>
                                  <a:pt x="15" y="1012"/>
                                </a:lnTo>
                                <a:lnTo>
                                  <a:pt x="25" y="1014"/>
                                </a:lnTo>
                                <a:lnTo>
                                  <a:pt x="25" y="1043"/>
                                </a:lnTo>
                                <a:lnTo>
                                  <a:pt x="27" y="1042"/>
                                </a:lnTo>
                                <a:lnTo>
                                  <a:pt x="34" y="1044"/>
                                </a:lnTo>
                                <a:lnTo>
                                  <a:pt x="34" y="943"/>
                                </a:lnTo>
                                <a:close/>
                                <a:moveTo>
                                  <a:pt x="34" y="917"/>
                                </a:moveTo>
                                <a:lnTo>
                                  <a:pt x="31" y="908"/>
                                </a:lnTo>
                                <a:lnTo>
                                  <a:pt x="18" y="905"/>
                                </a:lnTo>
                                <a:lnTo>
                                  <a:pt x="14" y="897"/>
                                </a:lnTo>
                                <a:lnTo>
                                  <a:pt x="14" y="873"/>
                                </a:lnTo>
                                <a:lnTo>
                                  <a:pt x="1" y="870"/>
                                </a:lnTo>
                                <a:lnTo>
                                  <a:pt x="0" y="974"/>
                                </a:lnTo>
                                <a:lnTo>
                                  <a:pt x="9" y="971"/>
                                </a:lnTo>
                                <a:lnTo>
                                  <a:pt x="14" y="970"/>
                                </a:lnTo>
                                <a:lnTo>
                                  <a:pt x="14" y="940"/>
                                </a:lnTo>
                                <a:lnTo>
                                  <a:pt x="25" y="938"/>
                                </a:lnTo>
                                <a:lnTo>
                                  <a:pt x="34" y="939"/>
                                </a:lnTo>
                                <a:lnTo>
                                  <a:pt x="34" y="917"/>
                                </a:lnTo>
                                <a:close/>
                                <a:moveTo>
                                  <a:pt x="34" y="800"/>
                                </a:moveTo>
                                <a:lnTo>
                                  <a:pt x="25" y="800"/>
                                </a:lnTo>
                                <a:lnTo>
                                  <a:pt x="25" y="830"/>
                                </a:lnTo>
                                <a:lnTo>
                                  <a:pt x="0" y="836"/>
                                </a:lnTo>
                                <a:lnTo>
                                  <a:pt x="0" y="860"/>
                                </a:lnTo>
                                <a:lnTo>
                                  <a:pt x="25" y="867"/>
                                </a:lnTo>
                                <a:lnTo>
                                  <a:pt x="25" y="900"/>
                                </a:lnTo>
                                <a:lnTo>
                                  <a:pt x="27" y="898"/>
                                </a:lnTo>
                                <a:lnTo>
                                  <a:pt x="34" y="900"/>
                                </a:lnTo>
                                <a:lnTo>
                                  <a:pt x="34" y="800"/>
                                </a:lnTo>
                                <a:close/>
                                <a:moveTo>
                                  <a:pt x="34" y="763"/>
                                </a:moveTo>
                                <a:lnTo>
                                  <a:pt x="14" y="759"/>
                                </a:lnTo>
                                <a:lnTo>
                                  <a:pt x="14" y="726"/>
                                </a:lnTo>
                                <a:lnTo>
                                  <a:pt x="10" y="727"/>
                                </a:lnTo>
                                <a:lnTo>
                                  <a:pt x="0" y="726"/>
                                </a:lnTo>
                                <a:lnTo>
                                  <a:pt x="0" y="826"/>
                                </a:lnTo>
                                <a:lnTo>
                                  <a:pt x="20" y="825"/>
                                </a:lnTo>
                                <a:lnTo>
                                  <a:pt x="14" y="818"/>
                                </a:lnTo>
                                <a:lnTo>
                                  <a:pt x="14" y="797"/>
                                </a:lnTo>
                                <a:lnTo>
                                  <a:pt x="24" y="789"/>
                                </a:lnTo>
                                <a:lnTo>
                                  <a:pt x="34" y="790"/>
                                </a:lnTo>
                                <a:lnTo>
                                  <a:pt x="34" y="763"/>
                                </a:lnTo>
                                <a:close/>
                                <a:moveTo>
                                  <a:pt x="34" y="652"/>
                                </a:moveTo>
                                <a:lnTo>
                                  <a:pt x="19" y="656"/>
                                </a:lnTo>
                                <a:lnTo>
                                  <a:pt x="25" y="663"/>
                                </a:lnTo>
                                <a:lnTo>
                                  <a:pt x="25" y="682"/>
                                </a:lnTo>
                                <a:lnTo>
                                  <a:pt x="14" y="688"/>
                                </a:lnTo>
                                <a:lnTo>
                                  <a:pt x="0" y="688"/>
                                </a:lnTo>
                                <a:lnTo>
                                  <a:pt x="0" y="706"/>
                                </a:lnTo>
                                <a:lnTo>
                                  <a:pt x="0" y="719"/>
                                </a:lnTo>
                                <a:lnTo>
                                  <a:pt x="15" y="719"/>
                                </a:lnTo>
                                <a:lnTo>
                                  <a:pt x="25" y="723"/>
                                </a:lnTo>
                                <a:lnTo>
                                  <a:pt x="25" y="742"/>
                                </a:lnTo>
                                <a:lnTo>
                                  <a:pt x="19" y="749"/>
                                </a:lnTo>
                                <a:lnTo>
                                  <a:pt x="34" y="753"/>
                                </a:lnTo>
                                <a:lnTo>
                                  <a:pt x="34" y="652"/>
                                </a:lnTo>
                                <a:close/>
                                <a:moveTo>
                                  <a:pt x="34" y="614"/>
                                </a:moveTo>
                                <a:lnTo>
                                  <a:pt x="25" y="615"/>
                                </a:lnTo>
                                <a:lnTo>
                                  <a:pt x="14" y="612"/>
                                </a:lnTo>
                                <a:lnTo>
                                  <a:pt x="14" y="582"/>
                                </a:lnTo>
                                <a:lnTo>
                                  <a:pt x="10" y="583"/>
                                </a:lnTo>
                                <a:lnTo>
                                  <a:pt x="0" y="582"/>
                                </a:lnTo>
                                <a:lnTo>
                                  <a:pt x="0" y="682"/>
                                </a:lnTo>
                                <a:lnTo>
                                  <a:pt x="9" y="681"/>
                                </a:lnTo>
                                <a:lnTo>
                                  <a:pt x="14" y="679"/>
                                </a:lnTo>
                                <a:lnTo>
                                  <a:pt x="14" y="669"/>
                                </a:lnTo>
                                <a:lnTo>
                                  <a:pt x="15" y="650"/>
                                </a:lnTo>
                                <a:lnTo>
                                  <a:pt x="34" y="642"/>
                                </a:lnTo>
                                <a:lnTo>
                                  <a:pt x="34" y="626"/>
                                </a:lnTo>
                                <a:lnTo>
                                  <a:pt x="34" y="614"/>
                                </a:lnTo>
                                <a:close/>
                                <a:moveTo>
                                  <a:pt x="34" y="482"/>
                                </a:moveTo>
                                <a:lnTo>
                                  <a:pt x="31" y="474"/>
                                </a:lnTo>
                                <a:lnTo>
                                  <a:pt x="24" y="471"/>
                                </a:lnTo>
                                <a:lnTo>
                                  <a:pt x="18" y="468"/>
                                </a:lnTo>
                                <a:lnTo>
                                  <a:pt x="14" y="459"/>
                                </a:lnTo>
                                <a:lnTo>
                                  <a:pt x="14" y="438"/>
                                </a:lnTo>
                                <a:lnTo>
                                  <a:pt x="1" y="435"/>
                                </a:lnTo>
                                <a:lnTo>
                                  <a:pt x="0" y="535"/>
                                </a:lnTo>
                                <a:lnTo>
                                  <a:pt x="20" y="534"/>
                                </a:lnTo>
                                <a:lnTo>
                                  <a:pt x="14" y="527"/>
                                </a:lnTo>
                                <a:lnTo>
                                  <a:pt x="14" y="505"/>
                                </a:lnTo>
                                <a:lnTo>
                                  <a:pt x="34" y="497"/>
                                </a:lnTo>
                                <a:lnTo>
                                  <a:pt x="34" y="482"/>
                                </a:lnTo>
                                <a:close/>
                                <a:moveTo>
                                  <a:pt x="34" y="365"/>
                                </a:moveTo>
                                <a:lnTo>
                                  <a:pt x="25" y="365"/>
                                </a:lnTo>
                                <a:lnTo>
                                  <a:pt x="25" y="395"/>
                                </a:lnTo>
                                <a:lnTo>
                                  <a:pt x="0" y="402"/>
                                </a:lnTo>
                                <a:lnTo>
                                  <a:pt x="0" y="425"/>
                                </a:lnTo>
                                <a:lnTo>
                                  <a:pt x="25" y="432"/>
                                </a:lnTo>
                                <a:lnTo>
                                  <a:pt x="25" y="462"/>
                                </a:lnTo>
                                <a:lnTo>
                                  <a:pt x="34" y="462"/>
                                </a:lnTo>
                                <a:lnTo>
                                  <a:pt x="34" y="365"/>
                                </a:lnTo>
                                <a:close/>
                                <a:moveTo>
                                  <a:pt x="34" y="345"/>
                                </a:moveTo>
                                <a:lnTo>
                                  <a:pt x="34" y="328"/>
                                </a:lnTo>
                                <a:lnTo>
                                  <a:pt x="14" y="322"/>
                                </a:lnTo>
                                <a:lnTo>
                                  <a:pt x="14" y="295"/>
                                </a:lnTo>
                                <a:lnTo>
                                  <a:pt x="0" y="288"/>
                                </a:lnTo>
                                <a:lnTo>
                                  <a:pt x="0" y="392"/>
                                </a:lnTo>
                                <a:lnTo>
                                  <a:pt x="14" y="388"/>
                                </a:lnTo>
                                <a:lnTo>
                                  <a:pt x="14" y="368"/>
                                </a:lnTo>
                                <a:lnTo>
                                  <a:pt x="18" y="359"/>
                                </a:lnTo>
                                <a:lnTo>
                                  <a:pt x="24" y="356"/>
                                </a:lnTo>
                                <a:lnTo>
                                  <a:pt x="31" y="353"/>
                                </a:lnTo>
                                <a:lnTo>
                                  <a:pt x="34" y="345"/>
                                </a:lnTo>
                                <a:close/>
                                <a:moveTo>
                                  <a:pt x="34" y="217"/>
                                </a:moveTo>
                                <a:lnTo>
                                  <a:pt x="19" y="222"/>
                                </a:lnTo>
                                <a:lnTo>
                                  <a:pt x="25" y="228"/>
                                </a:lnTo>
                                <a:lnTo>
                                  <a:pt x="25" y="248"/>
                                </a:lnTo>
                                <a:lnTo>
                                  <a:pt x="15" y="252"/>
                                </a:lnTo>
                                <a:lnTo>
                                  <a:pt x="0" y="252"/>
                                </a:lnTo>
                                <a:lnTo>
                                  <a:pt x="0" y="283"/>
                                </a:lnTo>
                                <a:lnTo>
                                  <a:pt x="14" y="283"/>
                                </a:lnTo>
                                <a:lnTo>
                                  <a:pt x="25" y="288"/>
                                </a:lnTo>
                                <a:lnTo>
                                  <a:pt x="25" y="308"/>
                                </a:lnTo>
                                <a:lnTo>
                                  <a:pt x="19" y="314"/>
                                </a:lnTo>
                                <a:lnTo>
                                  <a:pt x="34" y="318"/>
                                </a:lnTo>
                                <a:lnTo>
                                  <a:pt x="34" y="217"/>
                                </a:lnTo>
                                <a:close/>
                                <a:moveTo>
                                  <a:pt x="34" y="180"/>
                                </a:moveTo>
                                <a:lnTo>
                                  <a:pt x="22" y="178"/>
                                </a:lnTo>
                                <a:lnTo>
                                  <a:pt x="14" y="174"/>
                                </a:lnTo>
                                <a:lnTo>
                                  <a:pt x="14" y="152"/>
                                </a:lnTo>
                                <a:lnTo>
                                  <a:pt x="20" y="146"/>
                                </a:lnTo>
                                <a:lnTo>
                                  <a:pt x="0" y="144"/>
                                </a:lnTo>
                                <a:lnTo>
                                  <a:pt x="0" y="245"/>
                                </a:lnTo>
                                <a:lnTo>
                                  <a:pt x="20" y="243"/>
                                </a:lnTo>
                                <a:lnTo>
                                  <a:pt x="14" y="236"/>
                                </a:lnTo>
                                <a:lnTo>
                                  <a:pt x="14" y="214"/>
                                </a:lnTo>
                                <a:lnTo>
                                  <a:pt x="22" y="210"/>
                                </a:lnTo>
                                <a:lnTo>
                                  <a:pt x="34" y="209"/>
                                </a:lnTo>
                                <a:lnTo>
                                  <a:pt x="34" y="180"/>
                                </a:lnTo>
                                <a:close/>
                                <a:moveTo>
                                  <a:pt x="34" y="70"/>
                                </a:moveTo>
                                <a:lnTo>
                                  <a:pt x="27" y="72"/>
                                </a:lnTo>
                                <a:lnTo>
                                  <a:pt x="25" y="71"/>
                                </a:lnTo>
                                <a:lnTo>
                                  <a:pt x="25" y="80"/>
                                </a:lnTo>
                                <a:lnTo>
                                  <a:pt x="25" y="103"/>
                                </a:lnTo>
                                <a:lnTo>
                                  <a:pt x="0" y="111"/>
                                </a:lnTo>
                                <a:lnTo>
                                  <a:pt x="0" y="134"/>
                                </a:lnTo>
                                <a:lnTo>
                                  <a:pt x="25" y="136"/>
                                </a:lnTo>
                                <a:lnTo>
                                  <a:pt x="25" y="171"/>
                                </a:lnTo>
                                <a:lnTo>
                                  <a:pt x="34" y="171"/>
                                </a:lnTo>
                                <a:lnTo>
                                  <a:pt x="34" y="70"/>
                                </a:lnTo>
                                <a:close/>
                                <a:moveTo>
                                  <a:pt x="34" y="54"/>
                                </a:moveTo>
                                <a:lnTo>
                                  <a:pt x="34" y="38"/>
                                </a:lnTo>
                                <a:lnTo>
                                  <a:pt x="14" y="30"/>
                                </a:lnTo>
                                <a:lnTo>
                                  <a:pt x="14" y="0"/>
                                </a:lnTo>
                                <a:lnTo>
                                  <a:pt x="10" y="1"/>
                                </a:lnTo>
                                <a:lnTo>
                                  <a:pt x="0" y="0"/>
                                </a:lnTo>
                                <a:lnTo>
                                  <a:pt x="0" y="101"/>
                                </a:lnTo>
                                <a:lnTo>
                                  <a:pt x="14" y="97"/>
                                </a:lnTo>
                                <a:lnTo>
                                  <a:pt x="14" y="68"/>
                                </a:lnTo>
                                <a:lnTo>
                                  <a:pt x="25" y="65"/>
                                </a:lnTo>
                                <a:lnTo>
                                  <a:pt x="34" y="66"/>
                                </a:lnTo>
                                <a:lnTo>
                                  <a:pt x="34" y="5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Line 307"/>
                        <wps:cNvCnPr>
                          <a:cxnSpLocks noChangeShapeType="1"/>
                        </wps:cNvCnPr>
                        <wps:spPr bwMode="auto">
                          <a:xfrm>
                            <a:off x="8650" y="17"/>
                            <a:ext cx="0" cy="1676"/>
                          </a:xfrm>
                          <a:prstGeom prst="line">
                            <a:avLst/>
                          </a:prstGeom>
                          <a:noFill/>
                          <a:ln w="6095">
                            <a:solidFill>
                              <a:srgbClr val="393532"/>
                            </a:solidFill>
                            <a:prstDash val="lgDash"/>
                            <a:round/>
                            <a:headEnd/>
                            <a:tailEnd/>
                          </a:ln>
                          <a:extLst>
                            <a:ext uri="{909E8E84-426E-40DD-AFC4-6F175D3DCCD1}">
                              <a14:hiddenFill xmlns:a14="http://schemas.microsoft.com/office/drawing/2010/main">
                                <a:noFill/>
                              </a14:hiddenFill>
                            </a:ext>
                          </a:extLst>
                        </wps:spPr>
                        <wps:bodyPr/>
                      </wps:wsp>
                      <wps:wsp>
                        <wps:cNvPr id="238" name="AutoShape 306"/>
                        <wps:cNvSpPr>
                          <a:spLocks/>
                        </wps:cNvSpPr>
                        <wps:spPr bwMode="auto">
                          <a:xfrm>
                            <a:off x="8864" y="488"/>
                            <a:ext cx="35" cy="826"/>
                          </a:xfrm>
                          <a:custGeom>
                            <a:avLst/>
                            <a:gdLst>
                              <a:gd name="T0" fmla="+- 0 8898 8864"/>
                              <a:gd name="T1" fmla="*/ T0 w 35"/>
                              <a:gd name="T2" fmla="+- 0 1214 489"/>
                              <a:gd name="T3" fmla="*/ 1214 h 826"/>
                              <a:gd name="T4" fmla="+- 0 8883 8864"/>
                              <a:gd name="T5" fmla="*/ T4 w 35"/>
                              <a:gd name="T6" fmla="+- 0 1218 489"/>
                              <a:gd name="T7" fmla="*/ 1218 h 826"/>
                              <a:gd name="T8" fmla="+- 0 8889 8864"/>
                              <a:gd name="T9" fmla="*/ T8 w 35"/>
                              <a:gd name="T10" fmla="+- 0 1225 489"/>
                              <a:gd name="T11" fmla="*/ 1225 h 826"/>
                              <a:gd name="T12" fmla="+- 0 8889 8864"/>
                              <a:gd name="T13" fmla="*/ T12 w 35"/>
                              <a:gd name="T14" fmla="+- 0 1245 489"/>
                              <a:gd name="T15" fmla="*/ 1245 h 826"/>
                              <a:gd name="T16" fmla="+- 0 8865 8864"/>
                              <a:gd name="T17" fmla="*/ T16 w 35"/>
                              <a:gd name="T18" fmla="+- 0 1256 489"/>
                              <a:gd name="T19" fmla="*/ 1256 h 826"/>
                              <a:gd name="T20" fmla="+- 0 8864 8864"/>
                              <a:gd name="T21" fmla="*/ T20 w 35"/>
                              <a:gd name="T22" fmla="+- 0 1268 489"/>
                              <a:gd name="T23" fmla="*/ 1268 h 826"/>
                              <a:gd name="T24" fmla="+- 0 8864 8864"/>
                              <a:gd name="T25" fmla="*/ T24 w 35"/>
                              <a:gd name="T26" fmla="+- 0 1281 489"/>
                              <a:gd name="T27" fmla="*/ 1281 h 826"/>
                              <a:gd name="T28" fmla="+- 0 8879 8864"/>
                              <a:gd name="T29" fmla="*/ T28 w 35"/>
                              <a:gd name="T30" fmla="+- 0 1280 489"/>
                              <a:gd name="T31" fmla="*/ 1280 h 826"/>
                              <a:gd name="T32" fmla="+- 0 8889 8864"/>
                              <a:gd name="T33" fmla="*/ T32 w 35"/>
                              <a:gd name="T34" fmla="+- 0 1285 489"/>
                              <a:gd name="T35" fmla="*/ 1285 h 826"/>
                              <a:gd name="T36" fmla="+- 0 8889 8864"/>
                              <a:gd name="T37" fmla="*/ T36 w 35"/>
                              <a:gd name="T38" fmla="+- 0 1305 489"/>
                              <a:gd name="T39" fmla="*/ 1305 h 826"/>
                              <a:gd name="T40" fmla="+- 0 8883 8864"/>
                              <a:gd name="T41" fmla="*/ T40 w 35"/>
                              <a:gd name="T42" fmla="+- 0 1311 489"/>
                              <a:gd name="T43" fmla="*/ 1311 h 826"/>
                              <a:gd name="T44" fmla="+- 0 8898 8864"/>
                              <a:gd name="T45" fmla="*/ T44 w 35"/>
                              <a:gd name="T46" fmla="+- 0 1315 489"/>
                              <a:gd name="T47" fmla="*/ 1315 h 826"/>
                              <a:gd name="T48" fmla="+- 0 8898 8864"/>
                              <a:gd name="T49" fmla="*/ T48 w 35"/>
                              <a:gd name="T50" fmla="+- 0 1214 489"/>
                              <a:gd name="T51" fmla="*/ 1214 h 826"/>
                              <a:gd name="T52" fmla="+- 0 8898 8864"/>
                              <a:gd name="T53" fmla="*/ T52 w 35"/>
                              <a:gd name="T54" fmla="+- 0 489 489"/>
                              <a:gd name="T55" fmla="*/ 489 h 826"/>
                              <a:gd name="T56" fmla="+- 0 8883 8864"/>
                              <a:gd name="T57" fmla="*/ T56 w 35"/>
                              <a:gd name="T58" fmla="+- 0 493 489"/>
                              <a:gd name="T59" fmla="*/ 493 h 826"/>
                              <a:gd name="T60" fmla="+- 0 8889 8864"/>
                              <a:gd name="T61" fmla="*/ T60 w 35"/>
                              <a:gd name="T62" fmla="+- 0 499 489"/>
                              <a:gd name="T63" fmla="*/ 499 h 826"/>
                              <a:gd name="T64" fmla="+- 0 8889 8864"/>
                              <a:gd name="T65" fmla="*/ T64 w 35"/>
                              <a:gd name="T66" fmla="+- 0 519 489"/>
                              <a:gd name="T67" fmla="*/ 519 h 826"/>
                              <a:gd name="T68" fmla="+- 0 8878 8864"/>
                              <a:gd name="T69" fmla="*/ T68 w 35"/>
                              <a:gd name="T70" fmla="+- 0 524 489"/>
                              <a:gd name="T71" fmla="*/ 524 h 826"/>
                              <a:gd name="T72" fmla="+- 0 8864 8864"/>
                              <a:gd name="T73" fmla="*/ T72 w 35"/>
                              <a:gd name="T74" fmla="+- 0 524 489"/>
                              <a:gd name="T75" fmla="*/ 524 h 826"/>
                              <a:gd name="T76" fmla="+- 0 8864 8864"/>
                              <a:gd name="T77" fmla="*/ T76 w 35"/>
                              <a:gd name="T78" fmla="+- 0 542 489"/>
                              <a:gd name="T79" fmla="*/ 542 h 826"/>
                              <a:gd name="T80" fmla="+- 0 8864 8864"/>
                              <a:gd name="T81" fmla="*/ T80 w 35"/>
                              <a:gd name="T82" fmla="+- 0 553 489"/>
                              <a:gd name="T83" fmla="*/ 553 h 826"/>
                              <a:gd name="T84" fmla="+- 0 8878 8864"/>
                              <a:gd name="T85" fmla="*/ T84 w 35"/>
                              <a:gd name="T86" fmla="+- 0 553 489"/>
                              <a:gd name="T87" fmla="*/ 553 h 826"/>
                              <a:gd name="T88" fmla="+- 0 8889 8864"/>
                              <a:gd name="T89" fmla="*/ T88 w 35"/>
                              <a:gd name="T90" fmla="+- 0 559 489"/>
                              <a:gd name="T91" fmla="*/ 559 h 826"/>
                              <a:gd name="T92" fmla="+- 0 8889 8864"/>
                              <a:gd name="T93" fmla="*/ T92 w 35"/>
                              <a:gd name="T94" fmla="+- 0 579 489"/>
                              <a:gd name="T95" fmla="*/ 579 h 826"/>
                              <a:gd name="T96" fmla="+- 0 8883 8864"/>
                              <a:gd name="T97" fmla="*/ T96 w 35"/>
                              <a:gd name="T98" fmla="+- 0 585 489"/>
                              <a:gd name="T99" fmla="*/ 585 h 826"/>
                              <a:gd name="T100" fmla="+- 0 8898 8864"/>
                              <a:gd name="T101" fmla="*/ T100 w 35"/>
                              <a:gd name="T102" fmla="+- 0 589 489"/>
                              <a:gd name="T103" fmla="*/ 589 h 826"/>
                              <a:gd name="T104" fmla="+- 0 8898 8864"/>
                              <a:gd name="T105" fmla="*/ T104 w 35"/>
                              <a:gd name="T106" fmla="+- 0 489 489"/>
                              <a:gd name="T107" fmla="*/ 489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 h="826">
                                <a:moveTo>
                                  <a:pt x="34" y="725"/>
                                </a:moveTo>
                                <a:lnTo>
                                  <a:pt x="19" y="729"/>
                                </a:lnTo>
                                <a:lnTo>
                                  <a:pt x="25" y="736"/>
                                </a:lnTo>
                                <a:lnTo>
                                  <a:pt x="25" y="756"/>
                                </a:lnTo>
                                <a:lnTo>
                                  <a:pt x="1" y="767"/>
                                </a:lnTo>
                                <a:lnTo>
                                  <a:pt x="0" y="779"/>
                                </a:lnTo>
                                <a:lnTo>
                                  <a:pt x="0" y="792"/>
                                </a:lnTo>
                                <a:lnTo>
                                  <a:pt x="15" y="791"/>
                                </a:lnTo>
                                <a:lnTo>
                                  <a:pt x="25" y="796"/>
                                </a:lnTo>
                                <a:lnTo>
                                  <a:pt x="25" y="816"/>
                                </a:lnTo>
                                <a:lnTo>
                                  <a:pt x="19" y="822"/>
                                </a:lnTo>
                                <a:lnTo>
                                  <a:pt x="34" y="826"/>
                                </a:lnTo>
                                <a:lnTo>
                                  <a:pt x="34" y="725"/>
                                </a:lnTo>
                                <a:close/>
                                <a:moveTo>
                                  <a:pt x="34" y="0"/>
                                </a:moveTo>
                                <a:lnTo>
                                  <a:pt x="19" y="4"/>
                                </a:lnTo>
                                <a:lnTo>
                                  <a:pt x="25" y="10"/>
                                </a:lnTo>
                                <a:lnTo>
                                  <a:pt x="25" y="30"/>
                                </a:lnTo>
                                <a:lnTo>
                                  <a:pt x="14" y="35"/>
                                </a:lnTo>
                                <a:lnTo>
                                  <a:pt x="0" y="35"/>
                                </a:lnTo>
                                <a:lnTo>
                                  <a:pt x="0" y="53"/>
                                </a:lnTo>
                                <a:lnTo>
                                  <a:pt x="0" y="64"/>
                                </a:lnTo>
                                <a:lnTo>
                                  <a:pt x="14" y="64"/>
                                </a:lnTo>
                                <a:lnTo>
                                  <a:pt x="25" y="70"/>
                                </a:lnTo>
                                <a:lnTo>
                                  <a:pt x="25" y="90"/>
                                </a:lnTo>
                                <a:lnTo>
                                  <a:pt x="19" y="96"/>
                                </a:lnTo>
                                <a:lnTo>
                                  <a:pt x="34" y="100"/>
                                </a:lnTo>
                                <a:lnTo>
                                  <a:pt x="34"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Line 305"/>
                        <wps:cNvCnPr>
                          <a:cxnSpLocks noChangeShapeType="1"/>
                        </wps:cNvCnPr>
                        <wps:spPr bwMode="auto">
                          <a:xfrm>
                            <a:off x="9121" y="22"/>
                            <a:ext cx="0" cy="1674"/>
                          </a:xfrm>
                          <a:prstGeom prst="line">
                            <a:avLst/>
                          </a:prstGeom>
                          <a:noFill/>
                          <a:ln w="4572">
                            <a:solidFill>
                              <a:srgbClr val="211C18"/>
                            </a:solidFill>
                            <a:prstDash val="dot"/>
                            <a:round/>
                            <a:headEnd/>
                            <a:tailEnd/>
                          </a:ln>
                          <a:extLst>
                            <a:ext uri="{909E8E84-426E-40DD-AFC4-6F175D3DCCD1}">
                              <a14:hiddenFill xmlns:a14="http://schemas.microsoft.com/office/drawing/2010/main">
                                <a:noFill/>
                              </a14:hiddenFill>
                            </a:ext>
                          </a:extLst>
                        </wps:spPr>
                        <wps:bodyPr/>
                      </wps:wsp>
                      <wps:wsp>
                        <wps:cNvPr id="240" name="AutoShape 304"/>
                        <wps:cNvSpPr>
                          <a:spLocks/>
                        </wps:cNvSpPr>
                        <wps:spPr bwMode="auto">
                          <a:xfrm>
                            <a:off x="8506" y="1776"/>
                            <a:ext cx="757" cy="17"/>
                          </a:xfrm>
                          <a:custGeom>
                            <a:avLst/>
                            <a:gdLst>
                              <a:gd name="T0" fmla="+- 0 8605 8507"/>
                              <a:gd name="T1" fmla="*/ T0 w 757"/>
                              <a:gd name="T2" fmla="+- 0 1780 1777"/>
                              <a:gd name="T3" fmla="*/ 1780 h 17"/>
                              <a:gd name="T4" fmla="+- 0 8507 8507"/>
                              <a:gd name="T5" fmla="*/ T4 w 757"/>
                              <a:gd name="T6" fmla="+- 0 1784 1777"/>
                              <a:gd name="T7" fmla="*/ 1784 h 17"/>
                              <a:gd name="T8" fmla="+- 0 8512 8507"/>
                              <a:gd name="T9" fmla="*/ T8 w 757"/>
                              <a:gd name="T10" fmla="+- 0 1791 1777"/>
                              <a:gd name="T11" fmla="*/ 1791 h 17"/>
                              <a:gd name="T12" fmla="+- 0 8520 8507"/>
                              <a:gd name="T13" fmla="*/ T12 w 757"/>
                              <a:gd name="T14" fmla="+- 0 1793 1777"/>
                              <a:gd name="T15" fmla="*/ 1793 h 17"/>
                              <a:gd name="T16" fmla="+- 0 8561 8507"/>
                              <a:gd name="T17" fmla="*/ T16 w 757"/>
                              <a:gd name="T18" fmla="+- 0 1793 1777"/>
                              <a:gd name="T19" fmla="*/ 1793 h 17"/>
                              <a:gd name="T20" fmla="+- 0 8573 8507"/>
                              <a:gd name="T21" fmla="*/ T20 w 757"/>
                              <a:gd name="T22" fmla="+- 0 1792 1777"/>
                              <a:gd name="T23" fmla="*/ 1792 h 17"/>
                              <a:gd name="T24" fmla="+- 0 8585 8507"/>
                              <a:gd name="T25" fmla="*/ T24 w 757"/>
                              <a:gd name="T26" fmla="+- 0 1789 1777"/>
                              <a:gd name="T27" fmla="*/ 1789 h 17"/>
                              <a:gd name="T28" fmla="+- 0 8596 8507"/>
                              <a:gd name="T29" fmla="*/ T28 w 757"/>
                              <a:gd name="T30" fmla="+- 0 1785 1777"/>
                              <a:gd name="T31" fmla="*/ 1785 h 17"/>
                              <a:gd name="T32" fmla="+- 0 8605 8507"/>
                              <a:gd name="T33" fmla="*/ T32 w 757"/>
                              <a:gd name="T34" fmla="+- 0 1780 1777"/>
                              <a:gd name="T35" fmla="*/ 1780 h 17"/>
                              <a:gd name="T36" fmla="+- 0 9264 8507"/>
                              <a:gd name="T37" fmla="*/ T36 w 757"/>
                              <a:gd name="T38" fmla="+- 0 1777 1777"/>
                              <a:gd name="T39" fmla="*/ 1777 h 17"/>
                              <a:gd name="T40" fmla="+- 0 9162 8507"/>
                              <a:gd name="T41" fmla="*/ T40 w 757"/>
                              <a:gd name="T42" fmla="+- 0 1777 1777"/>
                              <a:gd name="T43" fmla="*/ 1777 h 17"/>
                              <a:gd name="T44" fmla="+- 0 9162 8507"/>
                              <a:gd name="T45" fmla="*/ T44 w 757"/>
                              <a:gd name="T46" fmla="+- 0 1780 1777"/>
                              <a:gd name="T47" fmla="*/ 1780 h 17"/>
                              <a:gd name="T48" fmla="+- 0 9264 8507"/>
                              <a:gd name="T49" fmla="*/ T48 w 757"/>
                              <a:gd name="T50" fmla="+- 0 1786 1777"/>
                              <a:gd name="T51" fmla="*/ 1786 h 17"/>
                              <a:gd name="T52" fmla="+- 0 9264 8507"/>
                              <a:gd name="T53" fmla="*/ T52 w 757"/>
                              <a:gd name="T54" fmla="+- 0 1777 1777"/>
                              <a:gd name="T55" fmla="*/ 177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7" h="17">
                                <a:moveTo>
                                  <a:pt x="98" y="3"/>
                                </a:moveTo>
                                <a:lnTo>
                                  <a:pt x="0" y="7"/>
                                </a:lnTo>
                                <a:lnTo>
                                  <a:pt x="5" y="14"/>
                                </a:lnTo>
                                <a:lnTo>
                                  <a:pt x="13" y="16"/>
                                </a:lnTo>
                                <a:lnTo>
                                  <a:pt x="54" y="16"/>
                                </a:lnTo>
                                <a:lnTo>
                                  <a:pt x="66" y="15"/>
                                </a:lnTo>
                                <a:lnTo>
                                  <a:pt x="78" y="12"/>
                                </a:lnTo>
                                <a:lnTo>
                                  <a:pt x="89" y="8"/>
                                </a:lnTo>
                                <a:lnTo>
                                  <a:pt x="98" y="3"/>
                                </a:lnTo>
                                <a:close/>
                                <a:moveTo>
                                  <a:pt x="757" y="0"/>
                                </a:moveTo>
                                <a:lnTo>
                                  <a:pt x="655" y="0"/>
                                </a:lnTo>
                                <a:lnTo>
                                  <a:pt x="655" y="3"/>
                                </a:lnTo>
                                <a:lnTo>
                                  <a:pt x="757" y="9"/>
                                </a:lnTo>
                                <a:lnTo>
                                  <a:pt x="757" y="0"/>
                                </a:lnTo>
                                <a:close/>
                              </a:path>
                            </a:pathLst>
                          </a:custGeom>
                          <a:solidFill>
                            <a:srgbClr val="959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AutoShape 303"/>
                        <wps:cNvSpPr>
                          <a:spLocks/>
                        </wps:cNvSpPr>
                        <wps:spPr bwMode="auto">
                          <a:xfrm>
                            <a:off x="8905" y="167"/>
                            <a:ext cx="14" cy="1178"/>
                          </a:xfrm>
                          <a:custGeom>
                            <a:avLst/>
                            <a:gdLst>
                              <a:gd name="T0" fmla="+- 0 8919 8906"/>
                              <a:gd name="T1" fmla="*/ T0 w 14"/>
                              <a:gd name="T2" fmla="+- 0 1341 167"/>
                              <a:gd name="T3" fmla="*/ 1341 h 1178"/>
                              <a:gd name="T4" fmla="+- 0 8916 8906"/>
                              <a:gd name="T5" fmla="*/ T4 w 14"/>
                              <a:gd name="T6" fmla="+- 0 1332 167"/>
                              <a:gd name="T7" fmla="*/ 1332 h 1178"/>
                              <a:gd name="T8" fmla="+- 0 8906 8906"/>
                              <a:gd name="T9" fmla="*/ T8 w 14"/>
                              <a:gd name="T10" fmla="+- 0 1332 167"/>
                              <a:gd name="T11" fmla="*/ 1332 h 1178"/>
                              <a:gd name="T12" fmla="+- 0 8906 8906"/>
                              <a:gd name="T13" fmla="*/ T12 w 14"/>
                              <a:gd name="T14" fmla="+- 0 1345 167"/>
                              <a:gd name="T15" fmla="*/ 1345 h 1178"/>
                              <a:gd name="T16" fmla="+- 0 8919 8906"/>
                              <a:gd name="T17" fmla="*/ T16 w 14"/>
                              <a:gd name="T18" fmla="+- 0 1341 167"/>
                              <a:gd name="T19" fmla="*/ 1341 h 1178"/>
                              <a:gd name="T20" fmla="+- 0 8919 8906"/>
                              <a:gd name="T21" fmla="*/ T20 w 14"/>
                              <a:gd name="T22" fmla="+- 0 1333 167"/>
                              <a:gd name="T23" fmla="*/ 1333 h 1178"/>
                              <a:gd name="T24" fmla="+- 0 8915 8906"/>
                              <a:gd name="T25" fmla="*/ T24 w 14"/>
                              <a:gd name="T26" fmla="+- 0 1330 167"/>
                              <a:gd name="T27" fmla="*/ 1330 h 1178"/>
                              <a:gd name="T28" fmla="+- 0 8916 8906"/>
                              <a:gd name="T29" fmla="*/ T28 w 14"/>
                              <a:gd name="T30" fmla="+- 0 1332 167"/>
                              <a:gd name="T31" fmla="*/ 1332 h 1178"/>
                              <a:gd name="T32" fmla="+- 0 8919 8906"/>
                              <a:gd name="T33" fmla="*/ T32 w 14"/>
                              <a:gd name="T34" fmla="+- 0 1333 167"/>
                              <a:gd name="T35" fmla="*/ 1333 h 1178"/>
                              <a:gd name="T36" fmla="+- 0 8919 8906"/>
                              <a:gd name="T37" fmla="*/ T36 w 14"/>
                              <a:gd name="T38" fmla="+- 0 1050 167"/>
                              <a:gd name="T39" fmla="*/ 1050 h 1178"/>
                              <a:gd name="T40" fmla="+- 0 8916 8906"/>
                              <a:gd name="T41" fmla="*/ T40 w 14"/>
                              <a:gd name="T42" fmla="+- 0 1042 167"/>
                              <a:gd name="T43" fmla="*/ 1042 h 1178"/>
                              <a:gd name="T44" fmla="+- 0 8906 8906"/>
                              <a:gd name="T45" fmla="*/ T44 w 14"/>
                              <a:gd name="T46" fmla="+- 0 1041 167"/>
                              <a:gd name="T47" fmla="*/ 1041 h 1178"/>
                              <a:gd name="T48" fmla="+- 0 8906 8906"/>
                              <a:gd name="T49" fmla="*/ T48 w 14"/>
                              <a:gd name="T50" fmla="+- 0 1054 167"/>
                              <a:gd name="T51" fmla="*/ 1054 h 1178"/>
                              <a:gd name="T52" fmla="+- 0 8919 8906"/>
                              <a:gd name="T53" fmla="*/ T52 w 14"/>
                              <a:gd name="T54" fmla="+- 0 1050 167"/>
                              <a:gd name="T55" fmla="*/ 1050 h 1178"/>
                              <a:gd name="T56" fmla="+- 0 8919 8906"/>
                              <a:gd name="T57" fmla="*/ T56 w 14"/>
                              <a:gd name="T58" fmla="+- 0 1042 167"/>
                              <a:gd name="T59" fmla="*/ 1042 h 1178"/>
                              <a:gd name="T60" fmla="+- 0 8915 8906"/>
                              <a:gd name="T61" fmla="*/ T60 w 14"/>
                              <a:gd name="T62" fmla="+- 0 1039 167"/>
                              <a:gd name="T63" fmla="*/ 1039 h 1178"/>
                              <a:gd name="T64" fmla="+- 0 8916 8906"/>
                              <a:gd name="T65" fmla="*/ T64 w 14"/>
                              <a:gd name="T66" fmla="+- 0 1042 167"/>
                              <a:gd name="T67" fmla="*/ 1042 h 1178"/>
                              <a:gd name="T68" fmla="+- 0 8919 8906"/>
                              <a:gd name="T69" fmla="*/ T68 w 14"/>
                              <a:gd name="T70" fmla="+- 0 1042 167"/>
                              <a:gd name="T71" fmla="*/ 1042 h 1178"/>
                              <a:gd name="T72" fmla="+- 0 8919 8906"/>
                              <a:gd name="T73" fmla="*/ T72 w 14"/>
                              <a:gd name="T74" fmla="+- 0 753 167"/>
                              <a:gd name="T75" fmla="*/ 753 h 1178"/>
                              <a:gd name="T76" fmla="+- 0 8906 8906"/>
                              <a:gd name="T77" fmla="*/ T76 w 14"/>
                              <a:gd name="T78" fmla="+- 0 749 167"/>
                              <a:gd name="T79" fmla="*/ 749 h 1178"/>
                              <a:gd name="T80" fmla="+- 0 8906 8906"/>
                              <a:gd name="T81" fmla="*/ T80 w 14"/>
                              <a:gd name="T82" fmla="+- 0 763 167"/>
                              <a:gd name="T83" fmla="*/ 763 h 1178"/>
                              <a:gd name="T84" fmla="+- 0 8919 8906"/>
                              <a:gd name="T85" fmla="*/ T84 w 14"/>
                              <a:gd name="T86" fmla="+- 0 759 167"/>
                              <a:gd name="T87" fmla="*/ 759 h 1178"/>
                              <a:gd name="T88" fmla="+- 0 8919 8906"/>
                              <a:gd name="T89" fmla="*/ T88 w 14"/>
                              <a:gd name="T90" fmla="+- 0 753 167"/>
                              <a:gd name="T91" fmla="*/ 753 h 1178"/>
                              <a:gd name="T92" fmla="+- 0 8919 8906"/>
                              <a:gd name="T93" fmla="*/ T92 w 14"/>
                              <a:gd name="T94" fmla="+- 0 180 167"/>
                              <a:gd name="T95" fmla="*/ 180 h 1178"/>
                              <a:gd name="T96" fmla="+- 0 8916 8906"/>
                              <a:gd name="T97" fmla="*/ T96 w 14"/>
                              <a:gd name="T98" fmla="+- 0 180 167"/>
                              <a:gd name="T99" fmla="*/ 180 h 1178"/>
                              <a:gd name="T100" fmla="+- 0 8915 8906"/>
                              <a:gd name="T101" fmla="*/ T100 w 14"/>
                              <a:gd name="T102" fmla="+- 0 183 167"/>
                              <a:gd name="T103" fmla="*/ 183 h 1178"/>
                              <a:gd name="T104" fmla="+- 0 8919 8906"/>
                              <a:gd name="T105" fmla="*/ T104 w 14"/>
                              <a:gd name="T106" fmla="+- 0 180 167"/>
                              <a:gd name="T107" fmla="*/ 180 h 1178"/>
                              <a:gd name="T108" fmla="+- 0 8919 8906"/>
                              <a:gd name="T109" fmla="*/ T108 w 14"/>
                              <a:gd name="T110" fmla="+- 0 171 167"/>
                              <a:gd name="T111" fmla="*/ 171 h 1178"/>
                              <a:gd name="T112" fmla="+- 0 8906 8906"/>
                              <a:gd name="T113" fmla="*/ T112 w 14"/>
                              <a:gd name="T114" fmla="+- 0 167 167"/>
                              <a:gd name="T115" fmla="*/ 167 h 1178"/>
                              <a:gd name="T116" fmla="+- 0 8906 8906"/>
                              <a:gd name="T117" fmla="*/ T116 w 14"/>
                              <a:gd name="T118" fmla="+- 0 181 167"/>
                              <a:gd name="T119" fmla="*/ 181 h 1178"/>
                              <a:gd name="T120" fmla="+- 0 8916 8906"/>
                              <a:gd name="T121" fmla="*/ T120 w 14"/>
                              <a:gd name="T122" fmla="+- 0 180 167"/>
                              <a:gd name="T123" fmla="*/ 180 h 1178"/>
                              <a:gd name="T124" fmla="+- 0 8919 8906"/>
                              <a:gd name="T125" fmla="*/ T124 w 14"/>
                              <a:gd name="T126" fmla="+- 0 171 167"/>
                              <a:gd name="T127" fmla="*/ 171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 h="1178">
                                <a:moveTo>
                                  <a:pt x="13" y="1174"/>
                                </a:moveTo>
                                <a:lnTo>
                                  <a:pt x="10" y="1165"/>
                                </a:lnTo>
                                <a:lnTo>
                                  <a:pt x="0" y="1165"/>
                                </a:lnTo>
                                <a:lnTo>
                                  <a:pt x="0" y="1178"/>
                                </a:lnTo>
                                <a:lnTo>
                                  <a:pt x="13" y="1174"/>
                                </a:lnTo>
                                <a:close/>
                                <a:moveTo>
                                  <a:pt x="13" y="1166"/>
                                </a:moveTo>
                                <a:lnTo>
                                  <a:pt x="9" y="1163"/>
                                </a:lnTo>
                                <a:lnTo>
                                  <a:pt x="10" y="1165"/>
                                </a:lnTo>
                                <a:lnTo>
                                  <a:pt x="13" y="1166"/>
                                </a:lnTo>
                                <a:close/>
                                <a:moveTo>
                                  <a:pt x="13" y="883"/>
                                </a:moveTo>
                                <a:lnTo>
                                  <a:pt x="10" y="875"/>
                                </a:lnTo>
                                <a:lnTo>
                                  <a:pt x="0" y="874"/>
                                </a:lnTo>
                                <a:lnTo>
                                  <a:pt x="0" y="887"/>
                                </a:lnTo>
                                <a:lnTo>
                                  <a:pt x="13" y="883"/>
                                </a:lnTo>
                                <a:close/>
                                <a:moveTo>
                                  <a:pt x="13" y="875"/>
                                </a:moveTo>
                                <a:lnTo>
                                  <a:pt x="9" y="872"/>
                                </a:lnTo>
                                <a:lnTo>
                                  <a:pt x="10" y="875"/>
                                </a:lnTo>
                                <a:lnTo>
                                  <a:pt x="13" y="875"/>
                                </a:lnTo>
                                <a:close/>
                                <a:moveTo>
                                  <a:pt x="13" y="586"/>
                                </a:moveTo>
                                <a:lnTo>
                                  <a:pt x="0" y="582"/>
                                </a:lnTo>
                                <a:lnTo>
                                  <a:pt x="0" y="596"/>
                                </a:lnTo>
                                <a:lnTo>
                                  <a:pt x="13" y="592"/>
                                </a:lnTo>
                                <a:lnTo>
                                  <a:pt x="13" y="586"/>
                                </a:lnTo>
                                <a:close/>
                                <a:moveTo>
                                  <a:pt x="13" y="13"/>
                                </a:moveTo>
                                <a:lnTo>
                                  <a:pt x="10" y="13"/>
                                </a:lnTo>
                                <a:lnTo>
                                  <a:pt x="9" y="16"/>
                                </a:lnTo>
                                <a:lnTo>
                                  <a:pt x="13" y="13"/>
                                </a:lnTo>
                                <a:close/>
                                <a:moveTo>
                                  <a:pt x="13" y="4"/>
                                </a:moveTo>
                                <a:lnTo>
                                  <a:pt x="0" y="0"/>
                                </a:lnTo>
                                <a:lnTo>
                                  <a:pt x="0" y="14"/>
                                </a:lnTo>
                                <a:lnTo>
                                  <a:pt x="10" y="13"/>
                                </a:lnTo>
                                <a:lnTo>
                                  <a:pt x="13" y="4"/>
                                </a:lnTo>
                                <a:close/>
                              </a:path>
                            </a:pathLst>
                          </a:custGeom>
                          <a:solidFill>
                            <a:srgbClr val="C0C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02"/>
                        <wps:cNvSpPr>
                          <a:spLocks/>
                        </wps:cNvSpPr>
                        <wps:spPr bwMode="auto">
                          <a:xfrm>
                            <a:off x="8844" y="676"/>
                            <a:ext cx="14" cy="13"/>
                          </a:xfrm>
                          <a:custGeom>
                            <a:avLst/>
                            <a:gdLst>
                              <a:gd name="T0" fmla="+- 0 8858 8845"/>
                              <a:gd name="T1" fmla="*/ T0 w 14"/>
                              <a:gd name="T2" fmla="+- 0 676 676"/>
                              <a:gd name="T3" fmla="*/ 676 h 13"/>
                              <a:gd name="T4" fmla="+- 0 8845 8845"/>
                              <a:gd name="T5" fmla="*/ T4 w 14"/>
                              <a:gd name="T6" fmla="+- 0 679 676"/>
                              <a:gd name="T7" fmla="*/ 679 h 13"/>
                              <a:gd name="T8" fmla="+- 0 8845 8845"/>
                              <a:gd name="T9" fmla="*/ T8 w 14"/>
                              <a:gd name="T10" fmla="+- 0 686 676"/>
                              <a:gd name="T11" fmla="*/ 686 h 13"/>
                              <a:gd name="T12" fmla="+- 0 8858 8845"/>
                              <a:gd name="T13" fmla="*/ T12 w 14"/>
                              <a:gd name="T14" fmla="+- 0 689 676"/>
                              <a:gd name="T15" fmla="*/ 689 h 13"/>
                              <a:gd name="T16" fmla="+- 0 8858 8845"/>
                              <a:gd name="T17" fmla="*/ T16 w 14"/>
                              <a:gd name="T18" fmla="+- 0 676 676"/>
                              <a:gd name="T19" fmla="*/ 676 h 13"/>
                            </a:gdLst>
                            <a:ahLst/>
                            <a:cxnLst>
                              <a:cxn ang="0">
                                <a:pos x="T1" y="T3"/>
                              </a:cxn>
                              <a:cxn ang="0">
                                <a:pos x="T5" y="T7"/>
                              </a:cxn>
                              <a:cxn ang="0">
                                <a:pos x="T9" y="T11"/>
                              </a:cxn>
                              <a:cxn ang="0">
                                <a:pos x="T13" y="T15"/>
                              </a:cxn>
                              <a:cxn ang="0">
                                <a:pos x="T17" y="T19"/>
                              </a:cxn>
                            </a:cxnLst>
                            <a:rect l="0" t="0" r="r" b="b"/>
                            <a:pathLst>
                              <a:path w="14" h="13">
                                <a:moveTo>
                                  <a:pt x="13" y="0"/>
                                </a:moveTo>
                                <a:lnTo>
                                  <a:pt x="0" y="3"/>
                                </a:lnTo>
                                <a:lnTo>
                                  <a:pt x="0" y="10"/>
                                </a:lnTo>
                                <a:lnTo>
                                  <a:pt x="13" y="13"/>
                                </a:lnTo>
                                <a:lnTo>
                                  <a:pt x="13"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01"/>
                        <wps:cNvSpPr>
                          <a:spLocks/>
                        </wps:cNvSpPr>
                        <wps:spPr bwMode="auto">
                          <a:xfrm>
                            <a:off x="8905" y="458"/>
                            <a:ext cx="14" cy="14"/>
                          </a:xfrm>
                          <a:custGeom>
                            <a:avLst/>
                            <a:gdLst>
                              <a:gd name="T0" fmla="+- 0 8906 8906"/>
                              <a:gd name="T1" fmla="*/ T0 w 14"/>
                              <a:gd name="T2" fmla="+- 0 458 458"/>
                              <a:gd name="T3" fmla="*/ 458 h 14"/>
                              <a:gd name="T4" fmla="+- 0 8906 8906"/>
                              <a:gd name="T5" fmla="*/ T4 w 14"/>
                              <a:gd name="T6" fmla="+- 0 472 458"/>
                              <a:gd name="T7" fmla="*/ 472 h 14"/>
                              <a:gd name="T8" fmla="+- 0 8919 8906"/>
                              <a:gd name="T9" fmla="*/ T8 w 14"/>
                              <a:gd name="T10" fmla="+- 0 468 458"/>
                              <a:gd name="T11" fmla="*/ 468 h 14"/>
                              <a:gd name="T12" fmla="+- 0 8919 8906"/>
                              <a:gd name="T13" fmla="*/ T12 w 14"/>
                              <a:gd name="T14" fmla="+- 0 462 458"/>
                              <a:gd name="T15" fmla="*/ 462 h 14"/>
                              <a:gd name="T16" fmla="+- 0 8906 8906"/>
                              <a:gd name="T17" fmla="*/ T16 w 14"/>
                              <a:gd name="T18" fmla="+- 0 458 458"/>
                              <a:gd name="T19" fmla="*/ 458 h 14"/>
                            </a:gdLst>
                            <a:ahLst/>
                            <a:cxnLst>
                              <a:cxn ang="0">
                                <a:pos x="T1" y="T3"/>
                              </a:cxn>
                              <a:cxn ang="0">
                                <a:pos x="T5" y="T7"/>
                              </a:cxn>
                              <a:cxn ang="0">
                                <a:pos x="T9" y="T11"/>
                              </a:cxn>
                              <a:cxn ang="0">
                                <a:pos x="T13" y="T15"/>
                              </a:cxn>
                              <a:cxn ang="0">
                                <a:pos x="T17" y="T19"/>
                              </a:cxn>
                            </a:cxnLst>
                            <a:rect l="0" t="0" r="r" b="b"/>
                            <a:pathLst>
                              <a:path w="14" h="14">
                                <a:moveTo>
                                  <a:pt x="0" y="0"/>
                                </a:moveTo>
                                <a:lnTo>
                                  <a:pt x="0" y="14"/>
                                </a:lnTo>
                                <a:lnTo>
                                  <a:pt x="13" y="10"/>
                                </a:lnTo>
                                <a:lnTo>
                                  <a:pt x="13" y="4"/>
                                </a:lnTo>
                                <a:lnTo>
                                  <a:pt x="0" y="0"/>
                                </a:lnTo>
                                <a:close/>
                              </a:path>
                            </a:pathLst>
                          </a:custGeom>
                          <a:solidFill>
                            <a:srgbClr val="C0C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300"/>
                        <wps:cNvSpPr>
                          <a:spLocks/>
                        </wps:cNvSpPr>
                        <wps:spPr bwMode="auto">
                          <a:xfrm>
                            <a:off x="8842" y="241"/>
                            <a:ext cx="79" cy="1032"/>
                          </a:xfrm>
                          <a:custGeom>
                            <a:avLst/>
                            <a:gdLst>
                              <a:gd name="T0" fmla="+- 0 8852 8842"/>
                              <a:gd name="T1" fmla="*/ T0 w 79"/>
                              <a:gd name="T2" fmla="+- 0 967 241"/>
                              <a:gd name="T3" fmla="*/ 967 h 1032"/>
                              <a:gd name="T4" fmla="+- 0 8842 8842"/>
                              <a:gd name="T5" fmla="*/ T4 w 79"/>
                              <a:gd name="T6" fmla="+- 0 972 241"/>
                              <a:gd name="T7" fmla="*/ 972 h 1032"/>
                              <a:gd name="T8" fmla="+- 0 8849 8842"/>
                              <a:gd name="T9" fmla="*/ T8 w 79"/>
                              <a:gd name="T10" fmla="+- 0 971 241"/>
                              <a:gd name="T11" fmla="*/ 971 h 1032"/>
                              <a:gd name="T12" fmla="+- 0 8852 8842"/>
                              <a:gd name="T13" fmla="*/ T12 w 79"/>
                              <a:gd name="T14" fmla="+- 0 967 241"/>
                              <a:gd name="T15" fmla="*/ 967 h 1032"/>
                              <a:gd name="T16" fmla="+- 0 8858 8842"/>
                              <a:gd name="T17" fmla="*/ T16 w 79"/>
                              <a:gd name="T18" fmla="+- 0 1261 241"/>
                              <a:gd name="T19" fmla="*/ 1261 h 1032"/>
                              <a:gd name="T20" fmla="+- 0 8845 8842"/>
                              <a:gd name="T21" fmla="*/ T20 w 79"/>
                              <a:gd name="T22" fmla="+- 0 1261 241"/>
                              <a:gd name="T23" fmla="*/ 1261 h 1032"/>
                              <a:gd name="T24" fmla="+- 0 8845 8842"/>
                              <a:gd name="T25" fmla="*/ T24 w 79"/>
                              <a:gd name="T26" fmla="+- 0 1268 241"/>
                              <a:gd name="T27" fmla="*/ 1268 h 1032"/>
                              <a:gd name="T28" fmla="+- 0 8858 8842"/>
                              <a:gd name="T29" fmla="*/ T28 w 79"/>
                              <a:gd name="T30" fmla="+- 0 1272 241"/>
                              <a:gd name="T31" fmla="*/ 1272 h 1032"/>
                              <a:gd name="T32" fmla="+- 0 8858 8842"/>
                              <a:gd name="T33" fmla="*/ T32 w 79"/>
                              <a:gd name="T34" fmla="+- 0 1261 241"/>
                              <a:gd name="T35" fmla="*/ 1261 h 1032"/>
                              <a:gd name="T36" fmla="+- 0 8858 8842"/>
                              <a:gd name="T37" fmla="*/ T36 w 79"/>
                              <a:gd name="T38" fmla="+- 0 1114 241"/>
                              <a:gd name="T39" fmla="*/ 1114 h 1032"/>
                              <a:gd name="T40" fmla="+- 0 8845 8842"/>
                              <a:gd name="T41" fmla="*/ T40 w 79"/>
                              <a:gd name="T42" fmla="+- 0 1117 241"/>
                              <a:gd name="T43" fmla="*/ 1117 h 1032"/>
                              <a:gd name="T44" fmla="+- 0 8849 8842"/>
                              <a:gd name="T45" fmla="*/ T44 w 79"/>
                              <a:gd name="T46" fmla="+- 0 1124 241"/>
                              <a:gd name="T47" fmla="*/ 1124 h 1032"/>
                              <a:gd name="T48" fmla="+- 0 8858 8842"/>
                              <a:gd name="T49" fmla="*/ T48 w 79"/>
                              <a:gd name="T50" fmla="+- 0 1124 241"/>
                              <a:gd name="T51" fmla="*/ 1124 h 1032"/>
                              <a:gd name="T52" fmla="+- 0 8858 8842"/>
                              <a:gd name="T53" fmla="*/ T52 w 79"/>
                              <a:gd name="T54" fmla="+- 0 1114 241"/>
                              <a:gd name="T55" fmla="*/ 1114 h 1032"/>
                              <a:gd name="T56" fmla="+- 0 8858 8842"/>
                              <a:gd name="T57" fmla="*/ T56 w 79"/>
                              <a:gd name="T58" fmla="+- 0 970 241"/>
                              <a:gd name="T59" fmla="*/ 970 h 1032"/>
                              <a:gd name="T60" fmla="+- 0 8849 8842"/>
                              <a:gd name="T61" fmla="*/ T60 w 79"/>
                              <a:gd name="T62" fmla="+- 0 971 241"/>
                              <a:gd name="T63" fmla="*/ 971 h 1032"/>
                              <a:gd name="T64" fmla="+- 0 8845 8842"/>
                              <a:gd name="T65" fmla="*/ T64 w 79"/>
                              <a:gd name="T66" fmla="+- 0 976 241"/>
                              <a:gd name="T67" fmla="*/ 976 h 1032"/>
                              <a:gd name="T68" fmla="+- 0 8858 8842"/>
                              <a:gd name="T69" fmla="*/ T68 w 79"/>
                              <a:gd name="T70" fmla="+- 0 980 241"/>
                              <a:gd name="T71" fmla="*/ 980 h 1032"/>
                              <a:gd name="T72" fmla="+- 0 8858 8842"/>
                              <a:gd name="T73" fmla="*/ T72 w 79"/>
                              <a:gd name="T74" fmla="+- 0 970 241"/>
                              <a:gd name="T75" fmla="*/ 970 h 1032"/>
                              <a:gd name="T76" fmla="+- 0 8858 8842"/>
                              <a:gd name="T77" fmla="*/ T76 w 79"/>
                              <a:gd name="T78" fmla="+- 0 532 241"/>
                              <a:gd name="T79" fmla="*/ 532 h 1032"/>
                              <a:gd name="T80" fmla="+- 0 8848 8842"/>
                              <a:gd name="T81" fmla="*/ T80 w 79"/>
                              <a:gd name="T82" fmla="+- 0 535 241"/>
                              <a:gd name="T83" fmla="*/ 535 h 1032"/>
                              <a:gd name="T84" fmla="+- 0 8848 8842"/>
                              <a:gd name="T85" fmla="*/ T84 w 79"/>
                              <a:gd name="T86" fmla="+- 0 542 241"/>
                              <a:gd name="T87" fmla="*/ 542 h 1032"/>
                              <a:gd name="T88" fmla="+- 0 8858 8842"/>
                              <a:gd name="T89" fmla="*/ T88 w 79"/>
                              <a:gd name="T90" fmla="+- 0 545 241"/>
                              <a:gd name="T91" fmla="*/ 545 h 1032"/>
                              <a:gd name="T92" fmla="+- 0 8858 8842"/>
                              <a:gd name="T93" fmla="*/ T92 w 79"/>
                              <a:gd name="T94" fmla="+- 0 532 241"/>
                              <a:gd name="T95" fmla="*/ 532 h 1032"/>
                              <a:gd name="T96" fmla="+- 0 8858 8842"/>
                              <a:gd name="T97" fmla="*/ T96 w 79"/>
                              <a:gd name="T98" fmla="+- 0 241 241"/>
                              <a:gd name="T99" fmla="*/ 241 h 1032"/>
                              <a:gd name="T100" fmla="+- 0 8845 8842"/>
                              <a:gd name="T101" fmla="*/ T100 w 79"/>
                              <a:gd name="T102" fmla="+- 0 245 241"/>
                              <a:gd name="T103" fmla="*/ 245 h 1032"/>
                              <a:gd name="T104" fmla="+- 0 8845 8842"/>
                              <a:gd name="T105" fmla="*/ T104 w 79"/>
                              <a:gd name="T106" fmla="+- 0 251 241"/>
                              <a:gd name="T107" fmla="*/ 251 h 1032"/>
                              <a:gd name="T108" fmla="+- 0 8858 8842"/>
                              <a:gd name="T109" fmla="*/ T108 w 79"/>
                              <a:gd name="T110" fmla="+- 0 255 241"/>
                              <a:gd name="T111" fmla="*/ 255 h 1032"/>
                              <a:gd name="T112" fmla="+- 0 8858 8842"/>
                              <a:gd name="T113" fmla="*/ T112 w 79"/>
                              <a:gd name="T114" fmla="+- 0 241 241"/>
                              <a:gd name="T115" fmla="*/ 241 h 1032"/>
                              <a:gd name="T116" fmla="+- 0 8919 8842"/>
                              <a:gd name="T117" fmla="*/ T116 w 79"/>
                              <a:gd name="T118" fmla="+- 0 1191 241"/>
                              <a:gd name="T119" fmla="*/ 1191 h 1032"/>
                              <a:gd name="T120" fmla="+- 0 8906 8842"/>
                              <a:gd name="T121" fmla="*/ T120 w 79"/>
                              <a:gd name="T122" fmla="+- 0 1187 241"/>
                              <a:gd name="T123" fmla="*/ 1187 h 1032"/>
                              <a:gd name="T124" fmla="+- 0 8906 8842"/>
                              <a:gd name="T125" fmla="*/ T124 w 79"/>
                              <a:gd name="T126" fmla="+- 0 1198 241"/>
                              <a:gd name="T127" fmla="*/ 1198 h 1032"/>
                              <a:gd name="T128" fmla="+- 0 8914 8842"/>
                              <a:gd name="T129" fmla="*/ T128 w 79"/>
                              <a:gd name="T130" fmla="+- 0 1197 241"/>
                              <a:gd name="T131" fmla="*/ 1197 h 1032"/>
                              <a:gd name="T132" fmla="+- 0 8919 8842"/>
                              <a:gd name="T133" fmla="*/ T132 w 79"/>
                              <a:gd name="T134" fmla="+- 0 1191 241"/>
                              <a:gd name="T135" fmla="*/ 1191 h 1032"/>
                              <a:gd name="T136" fmla="+- 0 8919 8842"/>
                              <a:gd name="T137" fmla="*/ T136 w 79"/>
                              <a:gd name="T138" fmla="+- 0 904 241"/>
                              <a:gd name="T139" fmla="*/ 904 h 1032"/>
                              <a:gd name="T140" fmla="+- 0 8914 8842"/>
                              <a:gd name="T141" fmla="*/ T140 w 79"/>
                              <a:gd name="T142" fmla="+- 0 898 241"/>
                              <a:gd name="T143" fmla="*/ 898 h 1032"/>
                              <a:gd name="T144" fmla="+- 0 8906 8842"/>
                              <a:gd name="T145" fmla="*/ T144 w 79"/>
                              <a:gd name="T146" fmla="+- 0 897 241"/>
                              <a:gd name="T147" fmla="*/ 897 h 1032"/>
                              <a:gd name="T148" fmla="+- 0 8906 8842"/>
                              <a:gd name="T149" fmla="*/ T148 w 79"/>
                              <a:gd name="T150" fmla="+- 0 907 241"/>
                              <a:gd name="T151" fmla="*/ 907 h 1032"/>
                              <a:gd name="T152" fmla="+- 0 8919 8842"/>
                              <a:gd name="T153" fmla="*/ T152 w 79"/>
                              <a:gd name="T154" fmla="+- 0 904 241"/>
                              <a:gd name="T155" fmla="*/ 904 h 1032"/>
                              <a:gd name="T156" fmla="+- 0 8919 8842"/>
                              <a:gd name="T157" fmla="*/ T156 w 79"/>
                              <a:gd name="T158" fmla="+- 0 609 241"/>
                              <a:gd name="T159" fmla="*/ 609 h 1032"/>
                              <a:gd name="T160" fmla="+- 0 8906 8842"/>
                              <a:gd name="T161" fmla="*/ T160 w 79"/>
                              <a:gd name="T162" fmla="+- 0 605 241"/>
                              <a:gd name="T163" fmla="*/ 605 h 1032"/>
                              <a:gd name="T164" fmla="+- 0 8906 8842"/>
                              <a:gd name="T165" fmla="*/ T164 w 79"/>
                              <a:gd name="T166" fmla="+- 0 616 241"/>
                              <a:gd name="T167" fmla="*/ 616 h 1032"/>
                              <a:gd name="T168" fmla="+- 0 8915 8842"/>
                              <a:gd name="T169" fmla="*/ T168 w 79"/>
                              <a:gd name="T170" fmla="+- 0 615 241"/>
                              <a:gd name="T171" fmla="*/ 615 h 1032"/>
                              <a:gd name="T172" fmla="+- 0 8919 8842"/>
                              <a:gd name="T173" fmla="*/ T172 w 79"/>
                              <a:gd name="T174" fmla="+- 0 609 241"/>
                              <a:gd name="T175" fmla="*/ 609 h 1032"/>
                              <a:gd name="T176" fmla="+- 0 8921 8842"/>
                              <a:gd name="T177" fmla="*/ T176 w 79"/>
                              <a:gd name="T178" fmla="+- 0 1196 241"/>
                              <a:gd name="T179" fmla="*/ 1196 h 1032"/>
                              <a:gd name="T180" fmla="+- 0 8914 8842"/>
                              <a:gd name="T181" fmla="*/ T180 w 79"/>
                              <a:gd name="T182" fmla="+- 0 1197 241"/>
                              <a:gd name="T183" fmla="*/ 1197 h 1032"/>
                              <a:gd name="T184" fmla="+- 0 8910 8842"/>
                              <a:gd name="T185" fmla="*/ T184 w 79"/>
                              <a:gd name="T186" fmla="+- 0 1202 241"/>
                              <a:gd name="T187" fmla="*/ 1202 h 1032"/>
                              <a:gd name="T188" fmla="+- 0 8921 8842"/>
                              <a:gd name="T189" fmla="*/ T188 w 79"/>
                              <a:gd name="T190" fmla="+- 0 1196 241"/>
                              <a:gd name="T191" fmla="*/ 1196 h 1032"/>
                              <a:gd name="T192" fmla="+- 0 8921 8842"/>
                              <a:gd name="T193" fmla="*/ T192 w 79"/>
                              <a:gd name="T194" fmla="+- 0 898 241"/>
                              <a:gd name="T195" fmla="*/ 898 h 1032"/>
                              <a:gd name="T196" fmla="+- 0 8912 8842"/>
                              <a:gd name="T197" fmla="*/ T196 w 79"/>
                              <a:gd name="T198" fmla="+- 0 893 241"/>
                              <a:gd name="T199" fmla="*/ 893 h 1032"/>
                              <a:gd name="T200" fmla="+- 0 8914 8842"/>
                              <a:gd name="T201" fmla="*/ T200 w 79"/>
                              <a:gd name="T202" fmla="+- 0 898 241"/>
                              <a:gd name="T203" fmla="*/ 898 h 1032"/>
                              <a:gd name="T204" fmla="+- 0 8921 8842"/>
                              <a:gd name="T205" fmla="*/ T204 w 79"/>
                              <a:gd name="T206" fmla="+- 0 898 241"/>
                              <a:gd name="T207" fmla="*/ 898 h 1032"/>
                              <a:gd name="T208" fmla="+- 0 8921 8842"/>
                              <a:gd name="T209" fmla="*/ T208 w 79"/>
                              <a:gd name="T210" fmla="+- 0 614 241"/>
                              <a:gd name="T211" fmla="*/ 614 h 1032"/>
                              <a:gd name="T212" fmla="+- 0 8915 8842"/>
                              <a:gd name="T213" fmla="*/ T212 w 79"/>
                              <a:gd name="T214" fmla="+- 0 615 241"/>
                              <a:gd name="T215" fmla="*/ 615 h 1032"/>
                              <a:gd name="T216" fmla="+- 0 8910 8842"/>
                              <a:gd name="T217" fmla="*/ T216 w 79"/>
                              <a:gd name="T218" fmla="+- 0 620 241"/>
                              <a:gd name="T219" fmla="*/ 620 h 1032"/>
                              <a:gd name="T220" fmla="+- 0 8921 8842"/>
                              <a:gd name="T221" fmla="*/ T220 w 79"/>
                              <a:gd name="T222" fmla="+- 0 614 241"/>
                              <a:gd name="T223" fmla="*/ 614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9" h="1032">
                                <a:moveTo>
                                  <a:pt x="10" y="726"/>
                                </a:moveTo>
                                <a:lnTo>
                                  <a:pt x="0" y="731"/>
                                </a:lnTo>
                                <a:lnTo>
                                  <a:pt x="7" y="730"/>
                                </a:lnTo>
                                <a:lnTo>
                                  <a:pt x="10" y="726"/>
                                </a:lnTo>
                                <a:close/>
                                <a:moveTo>
                                  <a:pt x="16" y="1020"/>
                                </a:moveTo>
                                <a:lnTo>
                                  <a:pt x="3" y="1020"/>
                                </a:lnTo>
                                <a:lnTo>
                                  <a:pt x="3" y="1027"/>
                                </a:lnTo>
                                <a:lnTo>
                                  <a:pt x="16" y="1031"/>
                                </a:lnTo>
                                <a:lnTo>
                                  <a:pt x="16" y="1020"/>
                                </a:lnTo>
                                <a:close/>
                                <a:moveTo>
                                  <a:pt x="16" y="873"/>
                                </a:moveTo>
                                <a:lnTo>
                                  <a:pt x="3" y="876"/>
                                </a:lnTo>
                                <a:lnTo>
                                  <a:pt x="7" y="883"/>
                                </a:lnTo>
                                <a:lnTo>
                                  <a:pt x="16" y="883"/>
                                </a:lnTo>
                                <a:lnTo>
                                  <a:pt x="16" y="873"/>
                                </a:lnTo>
                                <a:close/>
                                <a:moveTo>
                                  <a:pt x="16" y="729"/>
                                </a:moveTo>
                                <a:lnTo>
                                  <a:pt x="7" y="730"/>
                                </a:lnTo>
                                <a:lnTo>
                                  <a:pt x="3" y="735"/>
                                </a:lnTo>
                                <a:lnTo>
                                  <a:pt x="16" y="739"/>
                                </a:lnTo>
                                <a:lnTo>
                                  <a:pt x="16" y="729"/>
                                </a:lnTo>
                                <a:close/>
                                <a:moveTo>
                                  <a:pt x="16" y="291"/>
                                </a:moveTo>
                                <a:lnTo>
                                  <a:pt x="6" y="294"/>
                                </a:lnTo>
                                <a:lnTo>
                                  <a:pt x="6" y="301"/>
                                </a:lnTo>
                                <a:lnTo>
                                  <a:pt x="16" y="304"/>
                                </a:lnTo>
                                <a:lnTo>
                                  <a:pt x="16" y="291"/>
                                </a:lnTo>
                                <a:close/>
                                <a:moveTo>
                                  <a:pt x="16" y="0"/>
                                </a:moveTo>
                                <a:lnTo>
                                  <a:pt x="3" y="4"/>
                                </a:lnTo>
                                <a:lnTo>
                                  <a:pt x="3" y="10"/>
                                </a:lnTo>
                                <a:lnTo>
                                  <a:pt x="16" y="14"/>
                                </a:lnTo>
                                <a:lnTo>
                                  <a:pt x="16" y="0"/>
                                </a:lnTo>
                                <a:close/>
                                <a:moveTo>
                                  <a:pt x="77" y="950"/>
                                </a:moveTo>
                                <a:lnTo>
                                  <a:pt x="64" y="946"/>
                                </a:lnTo>
                                <a:lnTo>
                                  <a:pt x="64" y="957"/>
                                </a:lnTo>
                                <a:lnTo>
                                  <a:pt x="72" y="956"/>
                                </a:lnTo>
                                <a:lnTo>
                                  <a:pt x="77" y="950"/>
                                </a:lnTo>
                                <a:close/>
                                <a:moveTo>
                                  <a:pt x="77" y="663"/>
                                </a:moveTo>
                                <a:lnTo>
                                  <a:pt x="72" y="657"/>
                                </a:lnTo>
                                <a:lnTo>
                                  <a:pt x="64" y="656"/>
                                </a:lnTo>
                                <a:lnTo>
                                  <a:pt x="64" y="666"/>
                                </a:lnTo>
                                <a:lnTo>
                                  <a:pt x="77" y="663"/>
                                </a:lnTo>
                                <a:close/>
                                <a:moveTo>
                                  <a:pt x="77" y="368"/>
                                </a:moveTo>
                                <a:lnTo>
                                  <a:pt x="64" y="364"/>
                                </a:lnTo>
                                <a:lnTo>
                                  <a:pt x="64" y="375"/>
                                </a:lnTo>
                                <a:lnTo>
                                  <a:pt x="73" y="374"/>
                                </a:lnTo>
                                <a:lnTo>
                                  <a:pt x="77" y="368"/>
                                </a:lnTo>
                                <a:close/>
                                <a:moveTo>
                                  <a:pt x="79" y="955"/>
                                </a:moveTo>
                                <a:lnTo>
                                  <a:pt x="72" y="956"/>
                                </a:lnTo>
                                <a:lnTo>
                                  <a:pt x="68" y="961"/>
                                </a:lnTo>
                                <a:lnTo>
                                  <a:pt x="79" y="955"/>
                                </a:lnTo>
                                <a:close/>
                                <a:moveTo>
                                  <a:pt x="79" y="657"/>
                                </a:moveTo>
                                <a:lnTo>
                                  <a:pt x="70" y="652"/>
                                </a:lnTo>
                                <a:lnTo>
                                  <a:pt x="72" y="657"/>
                                </a:lnTo>
                                <a:lnTo>
                                  <a:pt x="79" y="657"/>
                                </a:lnTo>
                                <a:close/>
                                <a:moveTo>
                                  <a:pt x="79" y="373"/>
                                </a:moveTo>
                                <a:lnTo>
                                  <a:pt x="73" y="374"/>
                                </a:lnTo>
                                <a:lnTo>
                                  <a:pt x="68" y="379"/>
                                </a:lnTo>
                                <a:lnTo>
                                  <a:pt x="79" y="373"/>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99"/>
                        <wps:cNvSpPr>
                          <a:spLocks/>
                        </wps:cNvSpPr>
                        <wps:spPr bwMode="auto">
                          <a:xfrm>
                            <a:off x="8905" y="23"/>
                            <a:ext cx="14" cy="305"/>
                          </a:xfrm>
                          <a:custGeom>
                            <a:avLst/>
                            <a:gdLst>
                              <a:gd name="T0" fmla="+- 0 8919 8906"/>
                              <a:gd name="T1" fmla="*/ T0 w 14"/>
                              <a:gd name="T2" fmla="+- 0 318 24"/>
                              <a:gd name="T3" fmla="*/ 318 h 305"/>
                              <a:gd name="T4" fmla="+- 0 8906 8906"/>
                              <a:gd name="T5" fmla="*/ T4 w 14"/>
                              <a:gd name="T6" fmla="+- 0 315 24"/>
                              <a:gd name="T7" fmla="*/ 315 h 305"/>
                              <a:gd name="T8" fmla="+- 0 8906 8906"/>
                              <a:gd name="T9" fmla="*/ T8 w 14"/>
                              <a:gd name="T10" fmla="+- 0 328 24"/>
                              <a:gd name="T11" fmla="*/ 328 h 305"/>
                              <a:gd name="T12" fmla="+- 0 8919 8906"/>
                              <a:gd name="T13" fmla="*/ T12 w 14"/>
                              <a:gd name="T14" fmla="+- 0 318 24"/>
                              <a:gd name="T15" fmla="*/ 318 h 305"/>
                              <a:gd name="T16" fmla="+- 0 8919 8906"/>
                              <a:gd name="T17" fmla="*/ T16 w 14"/>
                              <a:gd name="T18" fmla="+- 0 26 24"/>
                              <a:gd name="T19" fmla="*/ 26 h 305"/>
                              <a:gd name="T20" fmla="+- 0 8906 8906"/>
                              <a:gd name="T21" fmla="*/ T20 w 14"/>
                              <a:gd name="T22" fmla="+- 0 24 24"/>
                              <a:gd name="T23" fmla="*/ 24 h 305"/>
                              <a:gd name="T24" fmla="+- 0 8906 8906"/>
                              <a:gd name="T25" fmla="*/ T24 w 14"/>
                              <a:gd name="T26" fmla="+- 0 37 24"/>
                              <a:gd name="T27" fmla="*/ 37 h 305"/>
                              <a:gd name="T28" fmla="+- 0 8919 8906"/>
                              <a:gd name="T29" fmla="*/ T28 w 14"/>
                              <a:gd name="T30" fmla="+- 0 26 24"/>
                              <a:gd name="T31" fmla="*/ 26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 h="305">
                                <a:moveTo>
                                  <a:pt x="13" y="294"/>
                                </a:moveTo>
                                <a:lnTo>
                                  <a:pt x="0" y="291"/>
                                </a:lnTo>
                                <a:lnTo>
                                  <a:pt x="0" y="304"/>
                                </a:lnTo>
                                <a:lnTo>
                                  <a:pt x="13" y="294"/>
                                </a:lnTo>
                                <a:close/>
                                <a:moveTo>
                                  <a:pt x="13" y="2"/>
                                </a:moveTo>
                                <a:lnTo>
                                  <a:pt x="0" y="0"/>
                                </a:lnTo>
                                <a:lnTo>
                                  <a:pt x="0" y="13"/>
                                </a:lnTo>
                                <a:lnTo>
                                  <a:pt x="13" y="2"/>
                                </a:lnTo>
                                <a:close/>
                              </a:path>
                            </a:pathLst>
                          </a:custGeom>
                          <a:solidFill>
                            <a:srgbClr val="C0C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98"/>
                        <wps:cNvSpPr>
                          <a:spLocks/>
                        </wps:cNvSpPr>
                        <wps:spPr bwMode="auto">
                          <a:xfrm>
                            <a:off x="8843" y="97"/>
                            <a:ext cx="15" cy="737"/>
                          </a:xfrm>
                          <a:custGeom>
                            <a:avLst/>
                            <a:gdLst>
                              <a:gd name="T0" fmla="+- 0 8858 8844"/>
                              <a:gd name="T1" fmla="*/ T0 w 15"/>
                              <a:gd name="T2" fmla="+- 0 822 97"/>
                              <a:gd name="T3" fmla="*/ 822 h 737"/>
                              <a:gd name="T4" fmla="+- 0 8844 8844"/>
                              <a:gd name="T5" fmla="*/ T4 w 15"/>
                              <a:gd name="T6" fmla="+- 0 829 97"/>
                              <a:gd name="T7" fmla="*/ 829 h 737"/>
                              <a:gd name="T8" fmla="+- 0 8858 8844"/>
                              <a:gd name="T9" fmla="*/ T8 w 15"/>
                              <a:gd name="T10" fmla="+- 0 834 97"/>
                              <a:gd name="T11" fmla="*/ 834 h 737"/>
                              <a:gd name="T12" fmla="+- 0 8858 8844"/>
                              <a:gd name="T13" fmla="*/ T12 w 15"/>
                              <a:gd name="T14" fmla="+- 0 822 97"/>
                              <a:gd name="T15" fmla="*/ 822 h 737"/>
                              <a:gd name="T16" fmla="+- 0 8858 8844"/>
                              <a:gd name="T17" fmla="*/ T16 w 15"/>
                              <a:gd name="T18" fmla="+- 0 388 97"/>
                              <a:gd name="T19" fmla="*/ 388 h 737"/>
                              <a:gd name="T20" fmla="+- 0 8844 8844"/>
                              <a:gd name="T21" fmla="*/ T20 w 15"/>
                              <a:gd name="T22" fmla="+- 0 394 97"/>
                              <a:gd name="T23" fmla="*/ 394 h 737"/>
                              <a:gd name="T24" fmla="+- 0 8858 8844"/>
                              <a:gd name="T25" fmla="*/ T24 w 15"/>
                              <a:gd name="T26" fmla="+- 0 399 97"/>
                              <a:gd name="T27" fmla="*/ 399 h 737"/>
                              <a:gd name="T28" fmla="+- 0 8858 8844"/>
                              <a:gd name="T29" fmla="*/ T28 w 15"/>
                              <a:gd name="T30" fmla="+- 0 388 97"/>
                              <a:gd name="T31" fmla="*/ 388 h 737"/>
                              <a:gd name="T32" fmla="+- 0 8858 8844"/>
                              <a:gd name="T33" fmla="*/ T32 w 15"/>
                              <a:gd name="T34" fmla="+- 0 107 97"/>
                              <a:gd name="T35" fmla="*/ 107 h 737"/>
                              <a:gd name="T36" fmla="+- 0 8858 8844"/>
                              <a:gd name="T37" fmla="*/ T36 w 15"/>
                              <a:gd name="T38" fmla="+- 0 97 97"/>
                              <a:gd name="T39" fmla="*/ 97 h 737"/>
                              <a:gd name="T40" fmla="+- 0 8845 8844"/>
                              <a:gd name="T41" fmla="*/ T40 w 15"/>
                              <a:gd name="T42" fmla="+- 0 101 97"/>
                              <a:gd name="T43" fmla="*/ 101 h 737"/>
                              <a:gd name="T44" fmla="+- 0 8858 8844"/>
                              <a:gd name="T45" fmla="*/ T44 w 15"/>
                              <a:gd name="T46" fmla="+- 0 107 97"/>
                              <a:gd name="T47" fmla="*/ 107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737">
                                <a:moveTo>
                                  <a:pt x="14" y="725"/>
                                </a:moveTo>
                                <a:lnTo>
                                  <a:pt x="0" y="732"/>
                                </a:lnTo>
                                <a:lnTo>
                                  <a:pt x="14" y="737"/>
                                </a:lnTo>
                                <a:lnTo>
                                  <a:pt x="14" y="725"/>
                                </a:lnTo>
                                <a:close/>
                                <a:moveTo>
                                  <a:pt x="14" y="291"/>
                                </a:moveTo>
                                <a:lnTo>
                                  <a:pt x="0" y="297"/>
                                </a:lnTo>
                                <a:lnTo>
                                  <a:pt x="14" y="302"/>
                                </a:lnTo>
                                <a:lnTo>
                                  <a:pt x="14" y="291"/>
                                </a:lnTo>
                                <a:close/>
                                <a:moveTo>
                                  <a:pt x="14" y="10"/>
                                </a:moveTo>
                                <a:lnTo>
                                  <a:pt x="14" y="0"/>
                                </a:lnTo>
                                <a:lnTo>
                                  <a:pt x="1" y="4"/>
                                </a:lnTo>
                                <a:lnTo>
                                  <a:pt x="14" y="1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BF7B2" id="Group 297" o:spid="_x0000_s1026" style="position:absolute;margin-left:399.45pt;margin-top:-2.95pt;width:86.75pt;height:95.6pt;z-index:251684352;mso-position-horizontal-relative:page" coordorigin="7989,-59" coordsize="1735,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">
                <v:shape id="AutoShape 312" o:spid="_x0000_s1027" style="position:absolute;left:7998;top:-47;width:1719;height:1824;visibility:visible;mso-wrap-style:square;v-text-anchor:top" coordsize="171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" path="m860,21l847,16,836,11,824,6,809,4,657,4r,40l657,64r,164l657,244r,174l657,432r,174l657,626r,171l657,810r,168l657,990r,178l657,1181r,181l657,1375r,174l657,1566r,174l647,1740r,-174l657,1566r,-17l647,1549r,-174l657,1375r,-13l655,1361r-6,-2l647,1361r,-179l649,1183r4,-1l657,1181r,-13l647,1168r,-178l657,990r,-12l647,978r,-168l657,810r,-13l647,793r,-167l657,626r,-20l647,606r,-174l657,432r,-14l655,417r-8,2l647,244r10,l657,228r-10,l647,64r10,l657,44r-10,l647,6r,-2l313,6,276,5,157,,32,5,8,4r,80l11,332,8,529r,468l4,997r4,355l8,1432,,1666r6,154l647,1820r,-67l657,1753r,64l856,1817r,1l860,1820r,-67l860,1740r,-174l860,1549r,-47l860,1452r-11,5l838,1461r-12,5l817,1473r-7,8l802,1490r-8,8l786,1502r8,-20l814,1463r24,-14l860,1443r,-68l860,1362r,-34l826,1315r11,-10l848,1300r9,-4l860,1289r,-104l853,1181r-27,-11l827,1168r3,-12l845,1155r15,-4l860,1037r-35,-14l835,1014r12,-4l856,1006r4,-9l860,990r,-12l860,900r-3,-8l847,887r-11,-5l826,874r9,-4l847,865r9,-6l860,850r,-40l860,797r,-50l825,732r,-4l860,712r,-86l860,606r,-3l825,588r,-4l860,568r,-103l857,457r-10,-6l836,446r-10,-4l836,434r3,-2l847,429r9,-5l859,419r,-1l860,415r,-103l825,297r,-5l860,277r,-33l860,228r,-54l856,166r-9,-6l826,151r10,-9l847,137r10,-4l860,124r,-60l860,44r,-23xm1719,1476r-1,-27l1716,1382r,-20l1711,1189r,-1l1710,1168r-1,-61l1713,997r,-17l1716,894r-1,-7l1714,810r,-17l1714,709r1,-36l1715,623r,-17l1715,579r-1,-48l1711,486r-1,-41l1711,432r,-13l1712,401r2,-47l1715,308r,-3l1714,248r,-20l1711,68r-1,-17l1711,7,1640,6,1493,2,1418,1r-291,l1127,51r,17l1127,228r,20l1127,419r,13l1127,606r,17l1127,793r,17l1127,980r,17l1127,1168r,21l1127,1362r,20l1127,1553r,16l1127,1743r-7,l1120,1569r7,l1127,1553r-7,l1120,1382r7,l1127,1362r-7,l1120,1188r6,3l1127,1189r,-21l1120,1168r,-171l1127,997r,-17l1120,980r,-170l1127,810r,-17l1120,793r,-170l1127,623r,-17l1120,606r,-174l1121,436r6,-4l1127,419r-7,l1120,248r7,l1127,228r-7,l1120,68r1,4l1127,68r,-17l1120,51r,-50l908,1r,60l942,71r,10l908,95r,110l942,219r,4l908,240r,68l908,354r34,8l937,372r-8,6l918,383r-10,2l908,489r5,9l924,502r11,4l942,519r-12,l908,528r,114l932,651r10,2l942,663r-34,7l908,787r22,8l942,797r-7,13l924,814r-11,3l908,827r,108l931,941r11,3l942,954r-11,l908,963r,115l942,1092r,5l908,1112r,113l932,1233r10,1l942,1245r-11,1l908,1254r,115l943,1385r-3,3l908,1403r,421l1093,1813r27,l1120,1764r7,l1127,1813r584,10l1711,1800r1,-36l1713,1743r4,-174l1717,1553r2,-77xe" fillcolor="#dfdfdf" stroked="f">
                  <v:path arrowok="t" o:connecttype="custom" o:connectlocs="657,-43;657,385;657,943;657,1519;647,1502;647,1314;647,1121;657,763;647,559;647,197;657,-3;157,-47;8,950;647,1773;860,1773;860,1405;802,1443;860,1396;848,1253;827,1121;835,967;860,853;847,818;825,685;825,541;836,399;859,372;860,230;826,104;860,-3;1711,1142;1716,847;1715,576;1711,385;1714,201;1493,-45;1127,201;1127,763;1127,1335;1127,1522;1120,1315;1120,950;1127,746;1120,385;1127,201;1127,4;942,34;908,261;908,338;930,472;908,623;913,770;931,907;908,1178;908,1322;1120,1766;1712,1717" o:connectangles="0,0,0,0,0,0,0,0,0,0,0,0,0,0,0,0,0,0,0,0,0,0,0,0,0,0,0,0,0,0,0,0,0,0,0,0,0,0,0,0,0,0,0,0,0,0,0,0,0,0,0,0,0,0,0,0,0"/>
                </v:shape>
                <v:shape id="AutoShape 311" o:spid="_x0000_s1028" style="position:absolute;left:7989;top:-59;width:1735;height:1912;visibility:visible;mso-wrap-style:square;v-text-anchor:top" coordsize="173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" path="m616,1840r-322,l406,1844r,68l1391,1912r2,-2l1393,1906r-980,l413,1842r154,l616,1840xm1393,1840r-14,l1379,1906r14,l1393,1840xm695,1842r-16,l683,1848r7,6l711,1856r24,6l784,1870r41,l840,1868r13,-4l857,1862r-42,l785,1860r-38,-4l712,1848r-17,-6xm917,1422r-8,l909,1852r3,l912,1860r65,10l1023,1868r40,-10l952,1858r-8,-2l936,1854r-13,l923,1844r124,-8l917,1836r,-414xm567,1842r-73,l513,1852r16,8l551,1862r14,l588,1860r19,-6l531,1854r-8,-4l518,1844r49,-2xm875,1838r-91,l836,1840r26,6l855,1852r-13,6l828,1862r29,l865,1858r10,-4l875,1838xm1487,1832r-378,l1088,1844r-31,8l1022,1858r41,l1070,1856r40,-14l1132,1836r588,l1487,1832xm1173,1836r-33,l1140,1838r6,4l1241,1856r9,2l1257,1854r14,l1275,1850r7,-4l1275,1846r-102,-6l1173,1836xm7,8r4,176l11,210r,134l11,372,6,648r5,l11,802r-1,48l7,912,5,956r-1,54l4,1050r,138l4,1236r,48l6,1336r1,42l7,1422r,26l5,1494r-2,52l1,1600,,1656r,60l5,1840r611,l607,1844r-11,4l584,1852r-12,2l607,1854r6,-2l636,1846r17,-4l695,1842r-5,-2l728,1838r147,l875,1832r-860,l9,1678r8,-230l17,1344,13,1010r4,l17,532,20,354r,-36l17,104r,-88l83,16r83,-4l416,12,355,10,7,8xm1733,14r-231,l1720,20r,36l1720,74r4,226l1724,328r-1,40l1721,414r-1,34l1719,464r1,34l1723,544r1,30l1724,674r,16l1723,718r,18l1724,900r1,6l1718,1114r,10l1727,1462r1,24l1728,1494r-8,318l1720,1836r-445,l1275,1846r7,l1293,1840r441,l1734,1514r-2,-638l1732,810r2,-188l1734,566r-1,-182l1733,14xm1734,1840r-277,l1734,1846r,-6xm1136,1776r-7,l1129,1826r-27,l917,1836r130,l1109,1832r378,l1136,1826r,-50xm666,1766r-10,l656,1832r213,l865,1830r-199,l666,1766xm875,1466r-6,l869,1832r6,l875,1466xm879,16r-61,l833,18r12,6l856,28r13,6l869,136r-3,10l856,150r-11,4l835,164r9,4l856,172r9,6l869,188r,102l834,304r,6l869,324r,104l865,436r-9,6l845,446r-10,8l845,460r11,4l866,470r3,8l869,580r-35,16l834,600r35,16l869,724r-35,16l834,744r35,16l869,864r-4,8l856,878r-12,4l835,886r10,10l856,900r10,4l869,912r,98l865,1018r-9,4l844,1028r-10,8l869,1050r,114l854,1168r-15,l835,1182r34,16l869,1302r-3,6l857,1314r-11,4l835,1328r34,12l869,1456r-22,6l823,1476r-20,18l795,1514r8,-4l811,1502r8,-8l826,1486r9,-8l847,1474r11,-4l869,1466r6,l875,1462r11,-6l900,1456r,-8l875,1448r,-100l900,1348r,-4l890,1340r-15,l875,1332r-6,l856,1328r,-8l876,1320r,-4l900,1304r-25,l876,1200r24,l900,1198r-25,-8l875,1188r-12,l853,1182r6,l856,1178r13,-4l877,1174r2,-6l896,1160r1,-2l875,1158r,-102l900,1056r,-2l890,1052r-15,-4l875,1040r-6,l856,1036r3,-4l853,1032r10,-6l875,1026r,-8l889,1018r11,-4l875,1014r1,-104l900,910r,-4l875,900r,-6l869,894r-14,-6l869,882r6,l875,876r25,-6l900,866r-25,l875,766r25,l900,762r-10,-4l875,758r,-10l869,748r-13,-2l856,738r13,-2l875,736r,-8l889,728r11,-6l875,722r,-100l900,622r,-4l889,614r-14,l875,606r-6,l859,602r,-6l869,592r6,l875,584r14,l900,578r,-2l875,576r1,-102l900,474r,-2l875,464r,-6l869,458r-14,-4l869,448r6,l875,442r25,-8l900,432r-25,l875,328r25,l889,322r-14,l875,314r-6,l856,310r,-6l869,300r6,l875,292r15,l900,288r,-4l875,284r,-100l900,184r,-8l887,174r-12,l875,168r-6,l856,162r13,-6l875,156r,-6l900,144r,-4l875,140r,-100l900,40r,-4l890,32r-11,l879,16xm900,1348r-25,l895,1350r-6,6l889,1378r8,4l909,1384r,28l897,1414r-8,4l889,1440r6,6l875,1448r25,l900,1422r17,l917,1416r24,-12l917,1404r,-12l927,1392r-1,-2l934,1390r-17,-8l917,1374r-8,l894,1370r6,-6l900,1348xm934,1390r-8,l930,1392r-3,l930,1400r-13,4l941,1404r8,-4l952,1398r-18,-8xm917,1274r-8,l909,1374r8,l917,1274xm876,1320r-7,l869,1332r6,l875,1328r1,-8xm900,1200r-24,l889,1204r,24l893,1236r13,2l909,1248r,16l890,1272r-1,18l889,1302r-5,l875,1304r25,l900,1284r-6,-6l909,1274r8,l917,1268r14,-6l921,1262r3,-4l917,1258r,-12l941,1246r-24,-8l917,1230r-17,l900,1200xm951,1256r-19,l921,1262r10,l940,1258r11,l951,1256xm925,1257r-8,1l924,1258r1,-1xm941,1246r-24,l930,1250r-5,7l932,1256r19,l951,1248r-10,-2xm902,1228r-2,2l909,1230r-7,-2xm917,1130r-8,l909,1230r8,l917,1130xm859,1183r4,5l875,1188r,-4l869,1184r-10,-1xm877,1174r-8,l869,1184r6,l875,1178r2,-4xm859,1182r-6,l859,1183r,-1xm900,1056r-25,l895,1058r-6,6l889,1088r20,6l909,1118r-20,8l890,1140r,10l886,1154r-11,4l897,1158r3,-8l900,1130r17,l917,1124r25,-10l917,1114r,-14l927,1100r-1,-2l937,1098r-20,-8l917,1084r-8,l902,1082r-2,l900,1056xm937,1098r-11,l930,1102r-3,l930,1110r-13,4l942,1114r9,-4l951,1104r-4,-2l930,1102r-3,l946,1102r-9,-4xm927,1100r-10,l927,1102r,-2xm917,984r-8,l909,1084r8,l917,984xm875,1030r-6,l869,1040r6,l875,1030xm859,1032r-6,l859,1032xm875,1026r-12,l859,1032r10,-2l875,1030r,-4xm900,910r-24,l889,912r,24l893,946r13,2l909,956r,22l900,978r-11,2l889,1010r-5,l875,1014r25,l900,994r-6,-6l909,984r8,l917,976r23,-8l917,968r,-12l924,956r-1,-2l940,954r-23,-6l917,940r-17,l900,910xm925,957r5,7l917,968r23,l951,966r,-8l932,958r-7,-1xm940,954r-17,l932,958r19,l951,956r-11,-2xm924,956r-7,l925,957r-1,-1xm902,938r-2,2l909,940r-7,-2xm917,840r-8,l909,940r8,l917,840xm875,882r-6,l869,894r6,l875,882xm900,766r-11,l889,800r20,2l909,830r-10,l889,836r,22l895,864r-20,2l900,866r,-26l917,840r5,-10l933,826r5,-2l917,824r,-16l939,808r-22,-8l917,792r-8,l894,788r6,-6l900,766xm939,808r-22,l930,812r,6l917,824r21,l944,822r7,-12l939,808xm917,692r-8,l909,792r8,l917,692xm875,736r-6,l869,748r6,l875,736xm900,622r-11,l889,652r11,2l909,654r,20l909,682r-19,8l889,710r,8l884,720r-9,2l900,722r,-20l894,696r15,-4l917,692r,-8l932,680r-11,l924,676r-7,l917,664r24,l917,656r,-8l909,648r-15,-4l900,638r,-16xm951,674r-19,l921,680r11,l939,678r12,-2l951,674xm925,675r-8,1l924,676r1,-1xm941,664r-24,l930,668r-5,7l932,674r19,l951,666r-10,-2xm917,548r-8,l909,648r8,l917,548xm889,622r-14,l885,624r4,-2xm875,592r-6,l869,606r6,l875,592xm900,474r-24,l889,478r,20l893,508r6,2l906,514r3,8l909,536r-20,8l889,566r6,8l875,576r25,l900,558r-6,-6l909,548r8,l917,540r22,-8l917,532r,-14l944,518r-11,-4l922,510r-5,-8l900,502r,-28xm944,518r-27,l930,522r,6l917,532r34,l944,518xm917,404r-8,l909,502r8,l917,404xm875,448r-6,l869,458r6,l875,448xm900,328r-25,l889,334r,28l909,368r,16l906,392r-7,4l893,398r-4,10l889,428r-14,4l900,432r,-28l917,404r,-6l927,396r11,-6l941,388r-24,l917,374r34,l917,368r,-10l909,358r-15,-4l900,348r,-20xm951,374r-34,l930,378r-13,10l941,388r5,-4l951,374xm917,258r-8,l909,358r8,l917,258xm875,300r-6,l869,314r6,l875,300xm900,184r-25,l895,186r-6,6l889,214r8,4l909,220r,28l897,250r-8,4l889,276r6,6l875,284r25,l900,268r-6,-6l909,258r8,l917,252r22,-10l926,242r1,-2l917,240r,-12l942,228,917,218r,-8l900,210r,-26xm942,228r-25,l930,230r-3,10l930,240r-4,2l939,242r12,-6l951,232r-9,-4xm917,110r-8,l909,210r8,l917,110xm875,156r-6,l869,168r6,l875,156xm900,104r-11,4l889,136r-14,4l900,140r,-30l917,110r,-2l922,106r-13,l900,104xm909,110r-9,l902,112r7,-2xm900,40r-11,l889,70r20,8l909,84r,22l922,106,946,96r-29,l917,84r34,l917,74r,-8l909,66,894,62r6,-6l900,40xm951,84r-34,l930,86,917,96r29,l951,94r,-10xm909,6r,60l917,66r,-52l1733,14r,-4l1629,8r-554,l909,6xm1136,14r-7,l1129,64r7,l1136,14xm666,16r-10,l656,56r10,l666,16xm879,6l416,12r-250,l322,20,656,16r223,l879,6xm83,16r-66,l41,18,83,16xm1244,l1075,8r554,l1244,xe" fillcolor="#393532" stroked="f">
                  <v:path arrowok="t" o:connecttype="custom" o:connectlocs="1393,1781;695,1783;917,1363;862,1787;1132,1777;7,-51;6,1277;613,1793;20,259;1721,355;1728,1435;1457,1781;869,1773;866,87;835,395;844,823;869,1139;835,1419;869,1273;869,1115;863,967;900,811;900,663;900,517;900,269;900,117;879,-27;900,1363;926,1331;869,1273;875,1245;900,1141;932,1197;875,1125;889,1005;917,1041;942,1055;917,925;900,851;909,925;940,909;900,881;909,743;917,741;909,633;890,631;941,605;924,617;875,563;909,477;922,451;875,389;875,373;900,269;875,255;900,209;917,169;869,109;902,53;894,3;1629,-51;322,-39" o:connectangles="0,0,0,0,0,0,0,0,0,0,0,0,0,0,0,0,0,0,0,0,0,0,0,0,0,0,0,0,0,0,0,0,0,0,0,0,0,0,0,0,0,0,0,0,0,0,0,0,0,0,0,0,0,0,0,0,0,0,0,0,0,0"/>
                </v:shape>
                <v:shape id="Freeform 310" o:spid="_x0000_s1029" style="position:absolute;left:8402;top:1361;width:966;height:486;visibility:visible;mso-wrap-style:square;v-text-anchor:top" coordsize="96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" path="m496,r-9,l487,34r-14,l462,40r,391l452,437r-12,5l427,446r-15,2l371,448r-24,-3l298,434r-21,-3l270,427r-4,-6l240,421r-17,3l200,431r-25,7l152,441r-14,l116,438r-16,-7l88,424r-7,-3l,421r,64l966,485r,-67l880,418r-22,13l844,431r-7,5l828,435,733,421r-6,-4l727,415r-8,l697,421r-40,14l610,447r-46,1l499,439r,-9l496,430,496,xe" fillcolor="#fefefe" stroked="f">
                  <v:path arrowok="t" o:connecttype="custom" o:connectlocs="496,1362;487,1362;487,1396;473,1396;462,1402;462,1793;452,1799;440,1804;427,1808;412,1810;371,1810;347,1807;298,1796;277,1793;270,1789;266,1783;240,1783;223,1786;200,1793;175,1800;152,1803;138,1803;116,1800;100,1793;88,1786;81,1783;0,1783;0,1847;966,1847;966,1780;880,1780;858,1793;844,1793;837,1798;828,1797;733,1783;727,1779;727,1777;719,1777;697,1783;657,1797;610,1809;564,1810;499,1801;499,1792;496,1792;496,1362" o:connectangles="0,0,0,0,0,0,0,0,0,0,0,0,0,0,0,0,0,0,0,0,0,0,0,0,0,0,0,0,0,0,0,0,0,0,0,0,0,0,0,0,0,0,0,0,0,0,0"/>
                </v:shape>
                <v:shape id="AutoShape 309" o:spid="_x0000_s1030" style="position:absolute;left:8678;top:1772;width:420;height:31;visibility:visible;mso-wrap-style:square;v-text-anchor:top" coordsize="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" path="m172,14l146,7,94,5,38,6,,7r22,8l57,22r38,6l125,30r13,-1l152,25r13,-5l172,14xm419,l233,12r,8l246,21r16,4l273,26r28,l332,24r35,-5l398,11,419,xe" fillcolor="#959493" stroked="f">
                  <v:path arrowok="t" o:connecttype="custom" o:connectlocs="172,1787;146,1780;94,1778;38,1779;0,1780;22,1788;57,1795;95,1801;125,1803;138,1802;152,1798;165,1793;172,1787;419,1773;233,1785;233,1793;246,1794;262,1798;273,1799;301,1799;332,1797;367,1792;398,1784;419,1773" o:connectangles="0,0,0,0,0,0,0,0,0,0,0,0,0,0,0,0,0,0,0,0,0,0,0,0"/>
                </v:shape>
                <v:shape id="AutoShape 308" o:spid="_x0000_s1031" style="position:absolute;left:8864;top:-20;width:35;height:1408;visibility:visible;mso-wrap-style:square;v-text-anchor:top" coordsize="35,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" path="m34,1344r-12,-1l14,1338r,-21l20,1310,,1308r,100l20,1407r-6,-7l14,1378r8,-4l34,1373r,-29xm34,1207r-3,-8l18,1196r-4,-8l14,1164,1,1160,,1265r9,-2l14,1262r,-11l15,1232r19,-8l34,1207xm34,1090r-9,l25,1111r-4,10l4,1128r-4,9l,1150r25,8l25,1190r2,-1l34,1191r,-101xm34,1054r-20,-7l14,1025r6,-7l,1017r,100l11,1115r4,-5l15,1101r-1,-15l34,1079r,-25xm34,943r-15,5l25,954r,20l14,979,,979r,17l,1008r15,4l25,1014r,29l27,1042r7,2l34,943xm34,917r-3,-9l18,905r-4,-8l14,873,1,870,,974r9,-3l14,970r,-30l25,938r9,1l34,917xm34,800r-9,l25,830,,836r,24l25,867r,33l27,898r7,2l34,800xm34,763l14,759r,-33l10,727,,726,,826r20,-1l14,818r,-21l24,789r10,1l34,763xm34,652r-15,4l25,663r,19l14,688,,688r,18l,719r15,l25,723r,19l19,749r15,4l34,652xm34,614r-9,1l14,612r,-30l10,583,,582,,682r9,-1l14,679r,-10l15,650r19,-8l34,626r,-12xm34,482r-3,-8l24,471r-6,-3l14,459r,-21l1,435,,535r20,-1l14,527r,-22l34,497r,-15xm34,365r-9,l25,395,,402r,23l25,432r,30l34,462r,-97xm34,345r,-17l14,322r,-27l,288,,392r14,-4l14,368r4,-9l24,356r7,-3l34,345xm34,217r-15,5l25,228r,20l15,252,,252r,31l14,283r11,5l25,308r-6,6l34,318r,-101xm34,180l22,178r-8,-4l14,152r6,-6l,144,,245r20,-2l14,236r,-22l22,210r12,-1l34,180xm34,70r-7,2l25,71r,9l25,103,,111r,23l25,136r,35l34,171,34,70xm34,54r,-16l14,30,14,,10,1,,,,101,14,97r,-29l25,65r9,1l34,54xe" fillcolor="#dfdfdf" stroked="f">
                  <v:path arrowok="t" o:connecttype="custom" o:connectlocs="14,1297;20,1387;34,1353;18,1176;0,1245;15,1212;25,1070;0,1117;27,1169;14,1027;0,1097;14,1066;19,928;0,959;25,994;34,923;14,877;9,951;34,919;25,810;25,880;34,743;0,706;14,777;34,632;14,668;15,699;34,733;14,592;0,662;15,630;34,462;14,439;20,514;34,462;0,382;34,442;14,302;14,368;31,333;25,208;0,263;19,294;22,158;0,124;14,194;34,50;25,83;25,151;34,18;0,-20;25,45" o:connectangles="0,0,0,0,0,0,0,0,0,0,0,0,0,0,0,0,0,0,0,0,0,0,0,0,0,0,0,0,0,0,0,0,0,0,0,0,0,0,0,0,0,0,0,0,0,0,0,0,0,0,0,0"/>
                </v:shape>
                <v:line id="Line 307" o:spid="_x0000_s1032" style="position:absolute;visibility:visible;mso-wrap-style:square" from="8650,17" to="8650,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" strokecolor="#393532" strokeweight=".16931mm">
                  <v:stroke dashstyle="longDash"/>
                </v:line>
                <v:shape id="AutoShape 306" o:spid="_x0000_s1033" style="position:absolute;left:8864;top:488;width:35;height:826;visibility:visible;mso-wrap-style:square;v-text-anchor:top" coordsize="3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" path="m34,725r-15,4l25,736r,20l1,767,,779r,13l15,791r10,5l25,816r-6,6l34,826r,-101xm34,l19,4r6,6l25,30,14,35,,35,,53,,64r14,l25,70r,20l19,96r15,4l34,xe" fillcolor="#dfdfdf" stroked="f">
                  <v:path arrowok="t" o:connecttype="custom" o:connectlocs="34,1214;19,1218;25,1225;25,1245;1,1256;0,1268;0,1281;15,1280;25,1285;25,1305;19,1311;34,1315;34,1214;34,489;19,493;25,499;25,519;14,524;0,524;0,542;0,553;14,553;25,559;25,579;19,585;34,589;34,489" o:connectangles="0,0,0,0,0,0,0,0,0,0,0,0,0,0,0,0,0,0,0,0,0,0,0,0,0,0,0"/>
                </v:shape>
                <v:line id="Line 305" o:spid="_x0000_s1034" style="position:absolute;visibility:visible;mso-wrap-style:square" from="9121,22" to="912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" strokecolor="#211c18" strokeweight=".36pt">
                  <v:stroke dashstyle="dot"/>
                </v:line>
                <v:shape id="AutoShape 304" o:spid="_x0000_s1035" style="position:absolute;left:8506;top:1776;width:757;height:17;visibility:visible;mso-wrap-style:square;v-text-anchor:top" coordsize="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" path="m98,3l,7r5,7l13,16r41,l66,15,78,12,89,8,98,3xm757,l655,r,3l757,9r,-9xe" fillcolor="#959493" stroked="f">
                  <v:path arrowok="t" o:connecttype="custom" o:connectlocs="98,1780;0,1784;5,1791;13,1793;54,1793;66,1792;78,1789;89,1785;98,1780;757,1777;655,1777;655,1780;757,1786;757,1777" o:connectangles="0,0,0,0,0,0,0,0,0,0,0,0,0,0"/>
                </v:shape>
                <v:shape id="AutoShape 303" o:spid="_x0000_s1036" style="position:absolute;left:8905;top:167;width:14;height:1178;visibility:visible;mso-wrap-style:square;v-text-anchor:top" coordsize="1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" path="m13,1174r-3,-9l,1165r,13l13,1174xm13,1166r-4,-3l10,1165r3,1xm13,883r-3,-8l,874r,13l13,883xm13,875l9,872r1,3l13,875xm13,586l,582r,14l13,592r,-6xm13,13r-3,l9,16r4,-3xm13,4l,,,14,10,13,13,4xe" fillcolor="#c0c0bf" stroked="f">
                  <v:path arrowok="t" o:connecttype="custom" o:connectlocs="13,1341;10,1332;0,1332;0,1345;13,1341;13,1333;9,1330;10,1332;13,1333;13,1050;10,1042;0,1041;0,1054;13,1050;13,1042;9,1039;10,1042;13,1042;13,753;0,749;0,763;13,759;13,753;13,180;10,180;9,183;13,180;13,171;0,167;0,181;10,180;13,171" o:connectangles="0,0,0,0,0,0,0,0,0,0,0,0,0,0,0,0,0,0,0,0,0,0,0,0,0,0,0,0,0,0,0,0"/>
                </v:shape>
                <v:shape id="Freeform 302" o:spid="_x0000_s1037" style="position:absolute;left:8844;top:676;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" path="m13,l,3r,7l13,13,13,xe" fillcolor="#dfdfdf" stroked="f">
                  <v:path arrowok="t" o:connecttype="custom" o:connectlocs="13,676;0,679;0,686;13,689;13,676" o:connectangles="0,0,0,0,0"/>
                </v:shape>
                <v:shape id="Freeform 301" o:spid="_x0000_s1038" style="position:absolute;left:8905;top:45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" path="m,l,14,13,10r,-6l,xe" fillcolor="#c0c0bf" stroked="f">
                  <v:path arrowok="t" o:connecttype="custom" o:connectlocs="0,458;0,472;13,468;13,462;0,458" o:connectangles="0,0,0,0,0"/>
                </v:shape>
                <v:shape id="AutoShape 300" o:spid="_x0000_s1039" style="position:absolute;left:8842;top:241;width:79;height:1032;visibility:visible;mso-wrap-style:square;v-text-anchor:top" coordsize="79,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" path="m10,726l,731r7,-1l10,726xm16,1020r-13,l3,1027r13,4l16,1020xm16,873l3,876r4,7l16,883r,-10xm16,729r-9,1l3,735r13,4l16,729xm16,291l6,294r,7l16,304r,-13xm16,l3,4r,6l16,14,16,xm77,950l64,946r,11l72,956r5,-6xm77,663r-5,-6l64,656r,10l77,663xm77,368l64,364r,11l73,374r4,-6xm79,955r-7,1l68,961r11,-6xm79,657r-9,-5l72,657r7,xm79,373r-6,1l68,379r11,-6xe" fillcolor="#dfdfdf" stroked="f">
                  <v:path arrowok="t" o:connecttype="custom" o:connectlocs="10,967;0,972;7,971;10,967;16,1261;3,1261;3,1268;16,1272;16,1261;16,1114;3,1117;7,1124;16,1124;16,1114;16,970;7,971;3,976;16,980;16,970;16,532;6,535;6,542;16,545;16,532;16,241;3,245;3,251;16,255;16,241;77,1191;64,1187;64,1198;72,1197;77,1191;77,904;72,898;64,897;64,907;77,904;77,609;64,605;64,616;73,615;77,609;79,1196;72,1197;68,1202;79,1196;79,898;70,893;72,898;79,898;79,614;73,615;68,620;79,614" o:connectangles="0,0,0,0,0,0,0,0,0,0,0,0,0,0,0,0,0,0,0,0,0,0,0,0,0,0,0,0,0,0,0,0,0,0,0,0,0,0,0,0,0,0,0,0,0,0,0,0,0,0,0,0,0,0,0,0"/>
                </v:shape>
                <v:shape id="AutoShape 299" o:spid="_x0000_s1040" style="position:absolute;left:8905;top:23;width:14;height:305;visibility:visible;mso-wrap-style:square;v-text-anchor:top" coordsize="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" path="m13,294l,291r,13l13,294xm13,2l,,,13,13,2xe" fillcolor="#c0c0bf" stroked="f">
                  <v:path arrowok="t" o:connecttype="custom" o:connectlocs="13,318;0,315;0,328;13,318;13,26;0,24;0,37;13,26" o:connectangles="0,0,0,0,0,0,0,0"/>
                </v:shape>
                <v:shape id="AutoShape 298" o:spid="_x0000_s1041" style="position:absolute;left:8843;top:97;width:15;height:737;visibility:visible;mso-wrap-style:square;v-text-anchor:top" coordsize="1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" path="m14,725l,732r14,5l14,725xm14,291l,297r14,5l14,291xm14,10l14,,1,4r13,6xe" fillcolor="#dfdfdf" stroked="f">
                  <v:path arrowok="t" o:connecttype="custom" o:connectlocs="14,822;0,829;14,834;14,822;14,388;0,394;14,399;14,388;14,107;14,97;1,101;14,107" o:connectangles="0,0,0,0,0,0,0,0,0,0,0,0"/>
                </v:shape>
                <w10:wrap anchorx="page"/>
              </v:group>
            </w:pict>
          </mc:Fallback>
        </mc:AlternateContent>
      </w:r>
      <w:r w:rsidR="00352288" w:rsidRPr="00352288">
        <w:rPr>
          <w:color w:val="231916"/>
          <w:lang w:val="ru-RU"/>
        </w:rPr>
        <w:t>Это популярная декоративная строчка. Ее также можно использовать для соединения двух отдельных кусков ткани, оставляя небольшое пространство между ними. Чтобы соединить два отдельных куска ткани вместе, оставьте небольшое пространство между ними. Для подготовки ткани: сложите под припуски на швы по краям среза и прижмите. Выложите сложенные края на папиросную бумагу с промежутком примерно в 1/8 дюйма (0,3 см) между ними. Прошейте поверх припуска 1/8 дюйма (0,3 см), просто захватывая иглой складку ткани с обеих сторон. Удалите</w:t>
      </w:r>
      <w:r w:rsidR="00352288" w:rsidRPr="00352288">
        <w:rPr>
          <w:color w:val="231916"/>
        </w:rPr>
        <w:t xml:space="preserve"> </w:t>
      </w:r>
      <w:r w:rsidR="00352288" w:rsidRPr="00352288">
        <w:rPr>
          <w:color w:val="231916"/>
          <w:lang w:val="ru-RU"/>
        </w:rPr>
        <w:t>наметки</w:t>
      </w:r>
      <w:r w:rsidR="00352288" w:rsidRPr="00352288">
        <w:rPr>
          <w:color w:val="231916"/>
        </w:rPr>
        <w:t xml:space="preserve"> </w:t>
      </w:r>
      <w:r w:rsidR="00352288" w:rsidRPr="00352288">
        <w:rPr>
          <w:color w:val="231916"/>
          <w:lang w:val="ru-RU"/>
        </w:rPr>
        <w:t>и</w:t>
      </w:r>
      <w:r w:rsidR="00352288" w:rsidRPr="00352288">
        <w:rPr>
          <w:color w:val="231916"/>
        </w:rPr>
        <w:t xml:space="preserve"> </w:t>
      </w:r>
      <w:r w:rsidR="00352288" w:rsidRPr="00352288">
        <w:rPr>
          <w:color w:val="231916"/>
          <w:lang w:val="ru-RU"/>
        </w:rPr>
        <w:t>бумагу</w:t>
      </w:r>
      <w:r w:rsidR="00352288" w:rsidRPr="00352288">
        <w:rPr>
          <w:color w:val="231916"/>
        </w:rPr>
        <w:t xml:space="preserve">; </w:t>
      </w:r>
      <w:r w:rsidR="00352288" w:rsidRPr="00352288">
        <w:rPr>
          <w:color w:val="231916"/>
          <w:lang w:val="ru-RU"/>
        </w:rPr>
        <w:t>прижмите</w:t>
      </w:r>
      <w:r w:rsidR="00352288" w:rsidRPr="00352288">
        <w:rPr>
          <w:color w:val="231916"/>
        </w:rPr>
        <w:t>.</w:t>
      </w:r>
      <w:r w:rsidR="00011293">
        <w:rPr>
          <w:noProof/>
        </w:rPr>
        <w:drawing>
          <wp:anchor distT="0" distB="0" distL="0" distR="0" simplePos="0" relativeHeight="251581952" behindDoc="0" locked="0" layoutInCell="1" allowOverlap="1">
            <wp:simplePos x="0" y="0"/>
            <wp:positionH relativeFrom="page">
              <wp:posOffset>4275312</wp:posOffset>
            </wp:positionH>
            <wp:positionV relativeFrom="paragraph">
              <wp:posOffset>696223</wp:posOffset>
            </wp:positionV>
            <wp:extent cx="2733002" cy="1511046"/>
            <wp:effectExtent l="0" t="0" r="0" b="0"/>
            <wp:wrapNone/>
            <wp:docPr id="139"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13.png"/>
                    <pic:cNvPicPr/>
                  </pic:nvPicPr>
                  <pic:blipFill>
                    <a:blip r:embed="rId356" cstate="print"/>
                    <a:stretch>
                      <a:fillRect/>
                    </a:stretch>
                  </pic:blipFill>
                  <pic:spPr>
                    <a:xfrm>
                      <a:off x="0" y="0"/>
                      <a:ext cx="2733002" cy="1511046"/>
                    </a:xfrm>
                    <a:prstGeom prst="rect">
                      <a:avLst/>
                    </a:prstGeom>
                  </pic:spPr>
                </pic:pic>
              </a:graphicData>
            </a:graphic>
          </wp:anchor>
        </w:drawing>
      </w:r>
    </w:p>
    <w:p w:rsidR="00D85B0F" w:rsidRDefault="00D85B0F">
      <w:pPr>
        <w:pStyle w:val="a3"/>
        <w:rPr>
          <w:sz w:val="26"/>
        </w:rPr>
      </w:pPr>
    </w:p>
    <w:p w:rsidR="00D85B0F" w:rsidRDefault="00EE081D">
      <w:pPr>
        <w:pStyle w:val="a3"/>
        <w:spacing w:before="10"/>
      </w:pPr>
      <w:r>
        <w:rPr>
          <w:noProof/>
        </w:rPr>
        <mc:AlternateContent>
          <mc:Choice Requires="wpg">
            <w:drawing>
              <wp:anchor distT="0" distB="0" distL="114300" distR="114300" simplePos="0" relativeHeight="251682304" behindDoc="0" locked="0" layoutInCell="1" allowOverlap="1">
                <wp:simplePos x="0" y="0"/>
                <wp:positionH relativeFrom="page">
                  <wp:posOffset>2771775</wp:posOffset>
                </wp:positionH>
                <wp:positionV relativeFrom="paragraph">
                  <wp:posOffset>92075</wp:posOffset>
                </wp:positionV>
                <wp:extent cx="129540" cy="279400"/>
                <wp:effectExtent l="0" t="0" r="0" b="0"/>
                <wp:wrapNone/>
                <wp:docPr id="22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279400"/>
                          <a:chOff x="3060" y="-102"/>
                          <a:chExt cx="204" cy="440"/>
                        </a:xfrm>
                      </wpg:grpSpPr>
                      <pic:pic xmlns:pic="http://schemas.openxmlformats.org/drawingml/2006/picture">
                        <pic:nvPicPr>
                          <pic:cNvPr id="228" name="Picture 29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3154" y="-102"/>
                            <a:ext cx="109" cy="440"/>
                          </a:xfrm>
                          <a:prstGeom prst="rect">
                            <a:avLst/>
                          </a:prstGeom>
                          <a:noFill/>
                          <a:extLst>
                            <a:ext uri="{909E8E84-426E-40DD-AFC4-6F175D3DCCD1}">
                              <a14:hiddenFill xmlns:a14="http://schemas.microsoft.com/office/drawing/2010/main">
                                <a:solidFill>
                                  <a:srgbClr val="FFFFFF"/>
                                </a:solidFill>
                              </a14:hiddenFill>
                            </a:ext>
                          </a:extLst>
                        </pic:spPr>
                      </pic:pic>
                      <wps:wsp>
                        <wps:cNvPr id="229" name="Line 295"/>
                        <wps:cNvCnPr>
                          <a:cxnSpLocks noChangeShapeType="1"/>
                        </wps:cNvCnPr>
                        <wps:spPr bwMode="auto">
                          <a:xfrm>
                            <a:off x="3162" y="-95"/>
                            <a:ext cx="0" cy="425"/>
                          </a:xfrm>
                          <a:prstGeom prst="line">
                            <a:avLst/>
                          </a:prstGeom>
                          <a:noFill/>
                          <a:ln w="9000">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0" name="Picture 29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3060" y="-102"/>
                            <a:ext cx="109" cy="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0D6670" id="Group 293" o:spid="_x0000_s1026" style="position:absolute;margin-left:218.25pt;margin-top:7.25pt;width:10.2pt;height:22pt;z-index:251682304;mso-position-horizontal-relative:page" coordorigin="3060,-102" coordsize="20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">
                <v:shape id="Picture 296" o:spid="_x0000_s1027" type="#_x0000_t75" style="position:absolute;left:3154;top:-102;width:109;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">
                  <v:imagedata r:id="rId359" o:title=""/>
                </v:shape>
                <v:line id="Line 295" o:spid="_x0000_s1028" style="position:absolute;visibility:visible;mso-wrap-style:square" from="3162,-95" to="31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" strokecolor="#231916" strokeweight=".25mm"/>
                <v:shape id="Picture 294" o:spid="_x0000_s1029" type="#_x0000_t75" style="position:absolute;left:3060;top:-102;width:109;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">
                  <v:imagedata r:id="rId360" o:title=""/>
                </v:shape>
                <w10:wrap anchorx="page"/>
              </v:group>
            </w:pict>
          </mc:Fallback>
        </mc:AlternateContent>
      </w:r>
    </w:p>
    <w:p w:rsidR="00D85B0F" w:rsidRPr="00352288" w:rsidRDefault="00352288">
      <w:pPr>
        <w:pStyle w:val="4"/>
        <w:ind w:left="193"/>
        <w:rPr>
          <w:lang w:val="ru-RU"/>
        </w:rPr>
      </w:pPr>
      <w:r w:rsidRPr="00352288">
        <w:rPr>
          <w:color w:val="231916"/>
          <w:spacing w:val="10"/>
          <w:lang w:val="ru-RU"/>
        </w:rPr>
        <w:t>ВОЛШЕБНАЯ СТРОЧКА</w:t>
      </w:r>
      <w:r w:rsidRPr="00352288">
        <w:rPr>
          <w:color w:val="231916"/>
          <w:spacing w:val="10"/>
          <w:lang w:val="ru-RU"/>
        </w:rPr>
        <w:t xml:space="preserve"> </w:t>
      </w:r>
    </w:p>
    <w:p w:rsidR="00D85B0F" w:rsidRPr="00352288" w:rsidRDefault="00D85B0F">
      <w:pPr>
        <w:pStyle w:val="a3"/>
        <w:spacing w:before="9"/>
        <w:rPr>
          <w:b/>
          <w:sz w:val="26"/>
          <w:lang w:val="ru-RU"/>
        </w:rPr>
      </w:pPr>
    </w:p>
    <w:p w:rsidR="00D85B0F" w:rsidRPr="00352288" w:rsidRDefault="00352288">
      <w:pPr>
        <w:pStyle w:val="a3"/>
        <w:ind w:left="193"/>
        <w:rPr>
          <w:lang w:val="ru-RU"/>
        </w:rPr>
      </w:pPr>
      <w:r w:rsidRPr="00352288">
        <w:rPr>
          <w:color w:val="231916"/>
          <w:lang w:val="ru-RU"/>
        </w:rPr>
        <w:t>Используется в основном для декоративной машинной строчки.</w:t>
      </w:r>
    </w:p>
    <w:p w:rsidR="00D85B0F" w:rsidRPr="00352288" w:rsidRDefault="00D85B0F">
      <w:pPr>
        <w:rPr>
          <w:lang w:val="ru-RU"/>
        </w:rPr>
        <w:sectPr w:rsidR="00D85B0F" w:rsidRPr="00352288">
          <w:pgSz w:w="11910" w:h="16840"/>
          <w:pgMar w:top="1160" w:right="660" w:bottom="800" w:left="700" w:header="602" w:footer="611" w:gutter="0"/>
          <w:cols w:space="720"/>
        </w:sectPr>
      </w:pPr>
    </w:p>
    <w:p w:rsidR="00D85B0F" w:rsidRPr="00352288" w:rsidRDefault="00D85B0F">
      <w:pPr>
        <w:pStyle w:val="a3"/>
        <w:spacing w:before="3"/>
        <w:rPr>
          <w:sz w:val="22"/>
          <w:lang w:val="ru-RU"/>
        </w:rPr>
      </w:pPr>
    </w:p>
    <w:p w:rsidR="00D85B0F" w:rsidRPr="00B93F8E" w:rsidRDefault="00EE081D">
      <w:pPr>
        <w:pStyle w:val="4"/>
        <w:spacing w:before="119"/>
        <w:ind w:left="211"/>
        <w:rPr>
          <w:lang w:val="ru-RU"/>
        </w:rPr>
      </w:pPr>
      <w:r>
        <w:rPr>
          <w:noProof/>
        </w:rPr>
        <mc:AlternateContent>
          <mc:Choice Requires="wps">
            <w:drawing>
              <wp:anchor distT="0" distB="0" distL="114300" distR="114300" simplePos="0" relativeHeight="251685376" behindDoc="0" locked="0" layoutInCell="1" allowOverlap="1">
                <wp:simplePos x="0" y="0"/>
                <wp:positionH relativeFrom="page">
                  <wp:posOffset>2505075</wp:posOffset>
                </wp:positionH>
                <wp:positionV relativeFrom="paragraph">
                  <wp:posOffset>29210</wp:posOffset>
                </wp:positionV>
                <wp:extent cx="108585" cy="270510"/>
                <wp:effectExtent l="0" t="0" r="0" b="0"/>
                <wp:wrapNone/>
                <wp:docPr id="226"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70510"/>
                        </a:xfrm>
                        <a:custGeom>
                          <a:avLst/>
                          <a:gdLst>
                            <a:gd name="T0" fmla="+- 0 3184 3099"/>
                            <a:gd name="T1" fmla="*/ T0 w 171"/>
                            <a:gd name="T2" fmla="+- 0 46 46"/>
                            <a:gd name="T3" fmla="*/ 46 h 426"/>
                            <a:gd name="T4" fmla="+- 0 3184 3099"/>
                            <a:gd name="T5" fmla="*/ T4 w 171"/>
                            <a:gd name="T6" fmla="+- 0 471 46"/>
                            <a:gd name="T7" fmla="*/ 471 h 426"/>
                            <a:gd name="T8" fmla="+- 0 3184 3099"/>
                            <a:gd name="T9" fmla="*/ T8 w 171"/>
                            <a:gd name="T10" fmla="+- 0 88 46"/>
                            <a:gd name="T11" fmla="*/ 88 h 426"/>
                            <a:gd name="T12" fmla="+- 0 3099 3099"/>
                            <a:gd name="T13" fmla="*/ T12 w 171"/>
                            <a:gd name="T14" fmla="+- 0 173 46"/>
                            <a:gd name="T15" fmla="*/ 173 h 426"/>
                            <a:gd name="T16" fmla="+- 0 3184 3099"/>
                            <a:gd name="T17" fmla="*/ T16 w 171"/>
                            <a:gd name="T18" fmla="+- 0 258 46"/>
                            <a:gd name="T19" fmla="*/ 258 h 426"/>
                            <a:gd name="T20" fmla="+- 0 3099 3099"/>
                            <a:gd name="T21" fmla="*/ T20 w 171"/>
                            <a:gd name="T22" fmla="+- 0 343 46"/>
                            <a:gd name="T23" fmla="*/ 343 h 426"/>
                            <a:gd name="T24" fmla="+- 0 3184 3099"/>
                            <a:gd name="T25" fmla="*/ T24 w 171"/>
                            <a:gd name="T26" fmla="+- 0 343 46"/>
                            <a:gd name="T27" fmla="*/ 343 h 426"/>
                            <a:gd name="T28" fmla="+- 0 3269 3099"/>
                            <a:gd name="T29" fmla="*/ T28 w 171"/>
                            <a:gd name="T30" fmla="+- 0 428 46"/>
                            <a:gd name="T31" fmla="*/ 428 h 426"/>
                            <a:gd name="T32" fmla="+- 0 3184 3099"/>
                            <a:gd name="T33" fmla="*/ T32 w 171"/>
                            <a:gd name="T34" fmla="+- 0 173 46"/>
                            <a:gd name="T35" fmla="*/ 173 h 426"/>
                            <a:gd name="T36" fmla="+- 0 3269 3099"/>
                            <a:gd name="T37" fmla="*/ T36 w 171"/>
                            <a:gd name="T38" fmla="+- 0 258 46"/>
                            <a:gd name="T39" fmla="*/ 258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 h="426">
                              <a:moveTo>
                                <a:pt x="85" y="0"/>
                              </a:moveTo>
                              <a:lnTo>
                                <a:pt x="85" y="425"/>
                              </a:lnTo>
                              <a:moveTo>
                                <a:pt x="85" y="42"/>
                              </a:moveTo>
                              <a:lnTo>
                                <a:pt x="0" y="127"/>
                              </a:lnTo>
                              <a:moveTo>
                                <a:pt x="85" y="212"/>
                              </a:moveTo>
                              <a:lnTo>
                                <a:pt x="0" y="297"/>
                              </a:lnTo>
                              <a:moveTo>
                                <a:pt x="85" y="297"/>
                              </a:moveTo>
                              <a:lnTo>
                                <a:pt x="170" y="382"/>
                              </a:lnTo>
                              <a:moveTo>
                                <a:pt x="85" y="127"/>
                              </a:moveTo>
                              <a:lnTo>
                                <a:pt x="170" y="212"/>
                              </a:lnTo>
                            </a:path>
                          </a:pathLst>
                        </a:custGeom>
                        <a:noFill/>
                        <a:ln w="90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B09D8" id="AutoShape 292" o:spid="_x0000_s1026" style="position:absolute;margin-left:197.25pt;margin-top:2.3pt;width:8.55pt;height:21.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" path="m85,r,425m85,42l,127t85,85l,297t85,l170,382m85,127r85,85e" filled="f" strokecolor="#231916" strokeweight=".25mm">
                <v:path arrowok="t" o:connecttype="custom" o:connectlocs="53975,29210;53975,299085;53975,55880;0,109855;53975,163830;0,217805;53975,217805;107950,271780;53975,109855;107950,163830" o:connectangles="0,0,0,0,0,0,0,0,0,0"/>
                <w10:wrap anchorx="page"/>
              </v:shape>
            </w:pict>
          </mc:Fallback>
        </mc:AlternateContent>
      </w:r>
      <w:r w:rsidR="00011293">
        <w:rPr>
          <w:noProof/>
        </w:rPr>
        <w:drawing>
          <wp:anchor distT="0" distB="0" distL="0" distR="0" simplePos="0" relativeHeight="251582976" behindDoc="0" locked="0" layoutInCell="1" allowOverlap="1">
            <wp:simplePos x="0" y="0"/>
            <wp:positionH relativeFrom="page">
              <wp:posOffset>3909573</wp:posOffset>
            </wp:positionH>
            <wp:positionV relativeFrom="paragraph">
              <wp:posOffset>65215</wp:posOffset>
            </wp:positionV>
            <wp:extent cx="3113148" cy="1745905"/>
            <wp:effectExtent l="0" t="0" r="0" b="0"/>
            <wp:wrapNone/>
            <wp:docPr id="141"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16.png"/>
                    <pic:cNvPicPr/>
                  </pic:nvPicPr>
                  <pic:blipFill>
                    <a:blip r:embed="rId361" cstate="print"/>
                    <a:stretch>
                      <a:fillRect/>
                    </a:stretch>
                  </pic:blipFill>
                  <pic:spPr>
                    <a:xfrm>
                      <a:off x="0" y="0"/>
                      <a:ext cx="3113148" cy="1745905"/>
                    </a:xfrm>
                    <a:prstGeom prst="rect">
                      <a:avLst/>
                    </a:prstGeom>
                  </pic:spPr>
                </pic:pic>
              </a:graphicData>
            </a:graphic>
          </wp:anchor>
        </w:drawing>
      </w:r>
      <w:bookmarkStart w:id="35" w:name="29:_第27页"/>
      <w:bookmarkEnd w:id="35"/>
      <w:r w:rsidR="00B93F8E" w:rsidRPr="00B93F8E">
        <w:rPr>
          <w:color w:val="231916"/>
          <w:spacing w:val="10"/>
          <w:lang w:val="ru-RU"/>
        </w:rPr>
        <w:t>СТРОЧКА-КОЛЮЧКА</w:t>
      </w:r>
      <w:r w:rsidR="00B93F8E" w:rsidRPr="00B93F8E">
        <w:rPr>
          <w:color w:val="231916"/>
          <w:spacing w:val="10"/>
          <w:lang w:val="ru-RU"/>
        </w:rPr>
        <w:t xml:space="preserve"> </w:t>
      </w:r>
    </w:p>
    <w:p w:rsidR="00D85B0F" w:rsidRPr="00B93F8E" w:rsidRDefault="00D85B0F">
      <w:pPr>
        <w:pStyle w:val="a3"/>
        <w:spacing w:before="9"/>
        <w:rPr>
          <w:b/>
          <w:sz w:val="26"/>
          <w:lang w:val="ru-RU"/>
        </w:rPr>
      </w:pPr>
    </w:p>
    <w:p w:rsidR="00D85B0F" w:rsidRPr="00B93F8E" w:rsidRDefault="00B93F8E" w:rsidP="00B93F8E">
      <w:pPr>
        <w:pStyle w:val="a3"/>
        <w:spacing w:line="280" w:lineRule="auto"/>
        <w:ind w:left="211" w:right="5368"/>
        <w:jc w:val="both"/>
        <w:rPr>
          <w:lang w:val="ru-RU"/>
        </w:rPr>
      </w:pPr>
      <w:r w:rsidRPr="00B93F8E">
        <w:rPr>
          <w:color w:val="231916"/>
          <w:lang w:val="ru-RU"/>
        </w:rPr>
        <w:t>Это универсальная строчка, используемая для соединения кусочков ткани и в качестве декоративного элемента.</w:t>
      </w:r>
    </w:p>
    <w:p w:rsidR="00D85B0F" w:rsidRPr="00B93F8E" w:rsidRDefault="00D85B0F">
      <w:pPr>
        <w:pStyle w:val="a3"/>
        <w:rPr>
          <w:sz w:val="26"/>
          <w:lang w:val="ru-RU"/>
        </w:rPr>
      </w:pPr>
    </w:p>
    <w:p w:rsidR="00D85B0F" w:rsidRPr="00B93F8E" w:rsidRDefault="00D85B0F">
      <w:pPr>
        <w:pStyle w:val="a3"/>
        <w:rPr>
          <w:sz w:val="26"/>
          <w:lang w:val="ru-RU"/>
        </w:rPr>
      </w:pPr>
    </w:p>
    <w:p w:rsidR="00D85B0F" w:rsidRPr="00B93F8E" w:rsidRDefault="00D85B0F">
      <w:pPr>
        <w:pStyle w:val="a3"/>
        <w:rPr>
          <w:sz w:val="26"/>
          <w:lang w:val="ru-RU"/>
        </w:rPr>
      </w:pPr>
    </w:p>
    <w:p w:rsidR="00D85B0F" w:rsidRPr="00B93F8E" w:rsidRDefault="00D85B0F">
      <w:pPr>
        <w:pStyle w:val="a3"/>
        <w:rPr>
          <w:sz w:val="26"/>
          <w:lang w:val="ru-RU"/>
        </w:rPr>
      </w:pPr>
    </w:p>
    <w:p w:rsidR="00D85B0F" w:rsidRPr="00B93F8E" w:rsidRDefault="00D85B0F">
      <w:pPr>
        <w:pStyle w:val="a3"/>
        <w:rPr>
          <w:sz w:val="26"/>
          <w:lang w:val="ru-RU"/>
        </w:rPr>
      </w:pPr>
    </w:p>
    <w:p w:rsidR="00D85B0F" w:rsidRPr="00B93F8E" w:rsidRDefault="00D85B0F">
      <w:pPr>
        <w:pStyle w:val="a3"/>
        <w:rPr>
          <w:sz w:val="26"/>
          <w:lang w:val="ru-RU"/>
        </w:rPr>
      </w:pPr>
    </w:p>
    <w:p w:rsidR="00D85B0F" w:rsidRPr="00B93F8E" w:rsidRDefault="00D85B0F">
      <w:pPr>
        <w:pStyle w:val="a3"/>
        <w:rPr>
          <w:sz w:val="26"/>
          <w:lang w:val="ru-RU"/>
        </w:rPr>
      </w:pPr>
    </w:p>
    <w:p w:rsidR="00D85B0F" w:rsidRPr="00B93F8E" w:rsidRDefault="00D85B0F">
      <w:pPr>
        <w:pStyle w:val="a3"/>
        <w:spacing w:before="4"/>
        <w:rPr>
          <w:sz w:val="28"/>
          <w:lang w:val="ru-RU"/>
        </w:rPr>
      </w:pPr>
    </w:p>
    <w:p w:rsidR="00D85B0F" w:rsidRPr="00B93F8E" w:rsidRDefault="00011293">
      <w:pPr>
        <w:pStyle w:val="4"/>
        <w:ind w:left="211"/>
        <w:rPr>
          <w:lang w:val="ru-RU"/>
        </w:rPr>
      </w:pPr>
      <w:r>
        <w:rPr>
          <w:noProof/>
        </w:rPr>
        <w:drawing>
          <wp:anchor distT="0" distB="0" distL="0" distR="0" simplePos="0" relativeHeight="251584000" behindDoc="0" locked="0" layoutInCell="1" allowOverlap="1">
            <wp:simplePos x="0" y="0"/>
            <wp:positionH relativeFrom="page">
              <wp:posOffset>3909579</wp:posOffset>
            </wp:positionH>
            <wp:positionV relativeFrom="paragraph">
              <wp:posOffset>171102</wp:posOffset>
            </wp:positionV>
            <wp:extent cx="3117366" cy="1748658"/>
            <wp:effectExtent l="0" t="0" r="0" b="0"/>
            <wp:wrapNone/>
            <wp:docPr id="143"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17.png"/>
                    <pic:cNvPicPr/>
                  </pic:nvPicPr>
                  <pic:blipFill>
                    <a:blip r:embed="rId362" cstate="print"/>
                    <a:stretch>
                      <a:fillRect/>
                    </a:stretch>
                  </pic:blipFill>
                  <pic:spPr>
                    <a:xfrm>
                      <a:off x="0" y="0"/>
                      <a:ext cx="3117366" cy="1748658"/>
                    </a:xfrm>
                    <a:prstGeom prst="rect">
                      <a:avLst/>
                    </a:prstGeom>
                  </pic:spPr>
                </pic:pic>
              </a:graphicData>
            </a:graphic>
          </wp:anchor>
        </w:drawing>
      </w:r>
      <w:r w:rsidR="00B93F8E" w:rsidRPr="00B93F8E">
        <w:rPr>
          <w:color w:val="231916"/>
          <w:spacing w:val="11"/>
          <w:lang w:val="ru-RU"/>
        </w:rPr>
        <w:t>СТРОЧКА «РЫБНАЯ КОСТЬ»</w:t>
      </w:r>
      <w:r w:rsidRPr="00B93F8E">
        <w:rPr>
          <w:color w:val="231916"/>
          <w:spacing w:val="54"/>
          <w:lang w:val="ru-RU"/>
        </w:rPr>
        <w:t xml:space="preserve"> </w:t>
      </w:r>
      <w:r>
        <w:rPr>
          <w:noProof/>
          <w:color w:val="231916"/>
          <w:spacing w:val="-3"/>
          <w:position w:val="-9"/>
        </w:rPr>
        <w:drawing>
          <wp:inline distT="0" distB="0" distL="0" distR="0">
            <wp:extent cx="117000" cy="274493"/>
            <wp:effectExtent l="0" t="0" r="0" b="0"/>
            <wp:docPr id="145"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18.png"/>
                    <pic:cNvPicPr/>
                  </pic:nvPicPr>
                  <pic:blipFill>
                    <a:blip r:embed="rId363" cstate="print"/>
                    <a:stretch>
                      <a:fillRect/>
                    </a:stretch>
                  </pic:blipFill>
                  <pic:spPr>
                    <a:xfrm>
                      <a:off x="0" y="0"/>
                      <a:ext cx="117000" cy="274493"/>
                    </a:xfrm>
                    <a:prstGeom prst="rect">
                      <a:avLst/>
                    </a:prstGeom>
                  </pic:spPr>
                </pic:pic>
              </a:graphicData>
            </a:graphic>
          </wp:inline>
        </w:drawing>
      </w:r>
    </w:p>
    <w:p w:rsidR="00D85B0F" w:rsidRPr="00B93F8E" w:rsidRDefault="00B93F8E" w:rsidP="00B93F8E">
      <w:pPr>
        <w:pStyle w:val="a3"/>
        <w:spacing w:before="257" w:line="280" w:lineRule="auto"/>
        <w:ind w:left="211" w:right="5961"/>
        <w:jc w:val="both"/>
        <w:rPr>
          <w:lang w:val="ru-RU"/>
        </w:rPr>
      </w:pPr>
      <w:r w:rsidRPr="00B93F8E">
        <w:rPr>
          <w:color w:val="231916"/>
          <w:lang w:val="ru-RU"/>
        </w:rPr>
        <w:t>Используется для создания декоративных кромок и для вышивки.</w:t>
      </w:r>
    </w:p>
    <w:p w:rsidR="00D85B0F" w:rsidRPr="00B93F8E" w:rsidRDefault="00D85B0F" w:rsidP="00B93F8E">
      <w:pPr>
        <w:pStyle w:val="a3"/>
        <w:jc w:val="both"/>
        <w:rPr>
          <w:sz w:val="26"/>
          <w:lang w:val="ru-RU"/>
        </w:rPr>
      </w:pPr>
    </w:p>
    <w:p w:rsidR="00D85B0F" w:rsidRPr="00B93F8E" w:rsidRDefault="00D85B0F">
      <w:pPr>
        <w:pStyle w:val="a3"/>
        <w:rPr>
          <w:sz w:val="26"/>
          <w:lang w:val="ru-RU"/>
        </w:rPr>
      </w:pPr>
    </w:p>
    <w:p w:rsidR="00D85B0F" w:rsidRPr="00B93F8E" w:rsidRDefault="00D85B0F">
      <w:pPr>
        <w:pStyle w:val="a3"/>
        <w:rPr>
          <w:sz w:val="26"/>
          <w:lang w:val="ru-RU"/>
        </w:rPr>
      </w:pPr>
    </w:p>
    <w:p w:rsidR="00D85B0F" w:rsidRPr="00B93F8E" w:rsidRDefault="00D85B0F">
      <w:pPr>
        <w:pStyle w:val="a3"/>
        <w:rPr>
          <w:sz w:val="26"/>
          <w:lang w:val="ru-RU"/>
        </w:rPr>
      </w:pPr>
    </w:p>
    <w:p w:rsidR="00D85B0F" w:rsidRPr="00B93F8E" w:rsidRDefault="00D85B0F">
      <w:pPr>
        <w:pStyle w:val="a3"/>
        <w:rPr>
          <w:sz w:val="26"/>
          <w:lang w:val="ru-RU"/>
        </w:rPr>
      </w:pPr>
    </w:p>
    <w:p w:rsidR="00D85B0F" w:rsidRPr="00B93F8E" w:rsidRDefault="00D85B0F">
      <w:pPr>
        <w:pStyle w:val="a3"/>
        <w:rPr>
          <w:sz w:val="26"/>
          <w:lang w:val="ru-RU"/>
        </w:rPr>
      </w:pPr>
    </w:p>
    <w:p w:rsidR="00D85B0F" w:rsidRPr="00B93F8E" w:rsidRDefault="00D85B0F">
      <w:pPr>
        <w:pStyle w:val="a3"/>
        <w:rPr>
          <w:sz w:val="26"/>
          <w:lang w:val="ru-RU"/>
        </w:rPr>
      </w:pPr>
    </w:p>
    <w:p w:rsidR="00D85B0F" w:rsidRPr="00B93F8E" w:rsidRDefault="00D85B0F">
      <w:pPr>
        <w:pStyle w:val="a3"/>
        <w:rPr>
          <w:sz w:val="26"/>
          <w:lang w:val="ru-RU"/>
        </w:rPr>
      </w:pPr>
    </w:p>
    <w:p w:rsidR="00D85B0F" w:rsidRPr="00B93F8E" w:rsidRDefault="00D85B0F">
      <w:pPr>
        <w:pStyle w:val="a3"/>
        <w:spacing w:before="5"/>
        <w:rPr>
          <w:sz w:val="26"/>
          <w:lang w:val="ru-RU"/>
        </w:rPr>
      </w:pPr>
    </w:p>
    <w:p w:rsidR="00D85B0F" w:rsidRPr="00B93F8E" w:rsidRDefault="00011293">
      <w:pPr>
        <w:pStyle w:val="4"/>
        <w:tabs>
          <w:tab w:val="left" w:pos="2732"/>
        </w:tabs>
        <w:ind w:left="211"/>
        <w:rPr>
          <w:lang w:val="ru-RU"/>
        </w:rPr>
      </w:pPr>
      <w:r>
        <w:rPr>
          <w:noProof/>
        </w:rPr>
        <w:drawing>
          <wp:anchor distT="0" distB="0" distL="0" distR="0" simplePos="0" relativeHeight="251585024" behindDoc="0" locked="0" layoutInCell="1" allowOverlap="1">
            <wp:simplePos x="0" y="0"/>
            <wp:positionH relativeFrom="page">
              <wp:posOffset>3909579</wp:posOffset>
            </wp:positionH>
            <wp:positionV relativeFrom="paragraph">
              <wp:posOffset>112076</wp:posOffset>
            </wp:positionV>
            <wp:extent cx="3117539" cy="1749362"/>
            <wp:effectExtent l="0" t="0" r="0" b="0"/>
            <wp:wrapNone/>
            <wp:docPr id="147"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19.png"/>
                    <pic:cNvPicPr/>
                  </pic:nvPicPr>
                  <pic:blipFill>
                    <a:blip r:embed="rId364" cstate="print"/>
                    <a:stretch>
                      <a:fillRect/>
                    </a:stretch>
                  </pic:blipFill>
                  <pic:spPr>
                    <a:xfrm>
                      <a:off x="0" y="0"/>
                      <a:ext cx="3117539" cy="1749362"/>
                    </a:xfrm>
                    <a:prstGeom prst="rect">
                      <a:avLst/>
                    </a:prstGeom>
                  </pic:spPr>
                </pic:pic>
              </a:graphicData>
            </a:graphic>
          </wp:anchor>
        </w:drawing>
      </w:r>
      <w:r w:rsidR="00B93F8E" w:rsidRPr="00B93F8E">
        <w:rPr>
          <w:color w:val="231916"/>
          <w:spacing w:val="11"/>
          <w:lang w:val="ru-RU"/>
        </w:rPr>
        <w:t>ШЕВРОННАЯ СТРОЧКА</w:t>
      </w:r>
      <w:r w:rsidRPr="00B93F8E">
        <w:rPr>
          <w:color w:val="231916"/>
          <w:spacing w:val="10"/>
          <w:lang w:val="ru-RU"/>
        </w:rPr>
        <w:tab/>
      </w:r>
      <w:r>
        <w:rPr>
          <w:noProof/>
          <w:color w:val="231916"/>
          <w:position w:val="-15"/>
        </w:rPr>
        <w:drawing>
          <wp:inline distT="0" distB="0" distL="0" distR="0">
            <wp:extent cx="117001" cy="274493"/>
            <wp:effectExtent l="0" t="0" r="0" b="0"/>
            <wp:docPr id="149"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20.png"/>
                    <pic:cNvPicPr/>
                  </pic:nvPicPr>
                  <pic:blipFill>
                    <a:blip r:embed="rId365" cstate="print"/>
                    <a:stretch>
                      <a:fillRect/>
                    </a:stretch>
                  </pic:blipFill>
                  <pic:spPr>
                    <a:xfrm>
                      <a:off x="0" y="0"/>
                      <a:ext cx="117001" cy="274493"/>
                    </a:xfrm>
                    <a:prstGeom prst="rect">
                      <a:avLst/>
                    </a:prstGeom>
                  </pic:spPr>
                </pic:pic>
              </a:graphicData>
            </a:graphic>
          </wp:inline>
        </w:drawing>
      </w:r>
    </w:p>
    <w:p w:rsidR="00D85B0F" w:rsidRPr="00B93F8E" w:rsidRDefault="00B93F8E" w:rsidP="00B93F8E">
      <w:pPr>
        <w:pStyle w:val="a3"/>
        <w:spacing w:before="195" w:line="280" w:lineRule="auto"/>
        <w:ind w:left="211" w:right="5961"/>
        <w:jc w:val="both"/>
        <w:rPr>
          <w:lang w:val="ru-RU"/>
        </w:rPr>
      </w:pPr>
      <w:r w:rsidRPr="00B93F8E">
        <w:rPr>
          <w:color w:val="231916"/>
          <w:lang w:val="ru-RU"/>
        </w:rPr>
        <w:t>Используется для создания декоративных кромок и для вышивки.</w:t>
      </w:r>
    </w:p>
    <w:p w:rsidR="00D85B0F" w:rsidRPr="00B93F8E" w:rsidRDefault="00D85B0F">
      <w:pPr>
        <w:spacing w:line="280" w:lineRule="auto"/>
        <w:rPr>
          <w:lang w:val="ru-RU"/>
        </w:rPr>
        <w:sectPr w:rsidR="00D85B0F" w:rsidRPr="00B93F8E">
          <w:pgSz w:w="11910" w:h="16840"/>
          <w:pgMar w:top="1160" w:right="660" w:bottom="800" w:left="700" w:header="602" w:footer="611" w:gutter="0"/>
          <w:cols w:space="720"/>
        </w:sectPr>
      </w:pPr>
    </w:p>
    <w:p w:rsidR="00D85B0F" w:rsidRPr="00B93F8E" w:rsidRDefault="00D85B0F">
      <w:pPr>
        <w:pStyle w:val="a3"/>
        <w:spacing w:before="8"/>
        <w:rPr>
          <w:sz w:val="14"/>
          <w:lang w:val="ru-RU"/>
        </w:rPr>
      </w:pPr>
    </w:p>
    <w:p w:rsidR="00D85B0F" w:rsidRPr="002D6AD4" w:rsidRDefault="00011293">
      <w:pPr>
        <w:pStyle w:val="2"/>
        <w:ind w:left="185"/>
        <w:rPr>
          <w:lang w:val="ru-RU"/>
        </w:rPr>
      </w:pPr>
      <w:r>
        <w:rPr>
          <w:noProof/>
        </w:rPr>
        <w:drawing>
          <wp:anchor distT="0" distB="0" distL="0" distR="0" simplePos="0" relativeHeight="251586048" behindDoc="0" locked="0" layoutInCell="1" allowOverlap="1">
            <wp:simplePos x="0" y="0"/>
            <wp:positionH relativeFrom="page">
              <wp:posOffset>4497507</wp:posOffset>
            </wp:positionH>
            <wp:positionV relativeFrom="paragraph">
              <wp:posOffset>47180</wp:posOffset>
            </wp:positionV>
            <wp:extent cx="2514747" cy="3348248"/>
            <wp:effectExtent l="0" t="0" r="0" b="0"/>
            <wp:wrapNone/>
            <wp:docPr id="151"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21.png"/>
                    <pic:cNvPicPr/>
                  </pic:nvPicPr>
                  <pic:blipFill>
                    <a:blip r:embed="rId366" cstate="print"/>
                    <a:stretch>
                      <a:fillRect/>
                    </a:stretch>
                  </pic:blipFill>
                  <pic:spPr>
                    <a:xfrm>
                      <a:off x="0" y="0"/>
                      <a:ext cx="2514747" cy="3348248"/>
                    </a:xfrm>
                    <a:prstGeom prst="rect">
                      <a:avLst/>
                    </a:prstGeom>
                  </pic:spPr>
                </pic:pic>
              </a:graphicData>
            </a:graphic>
          </wp:anchor>
        </w:drawing>
      </w:r>
      <w:bookmarkStart w:id="36" w:name="30:_第28页"/>
      <w:bookmarkEnd w:id="36"/>
      <w:r w:rsidR="002D6AD4" w:rsidRPr="002D6AD4">
        <w:rPr>
          <w:color w:val="231916"/>
          <w:spacing w:val="12"/>
          <w:lang w:val="ru-RU"/>
        </w:rPr>
        <w:t>ДРУГИЕ ДЕКОРАТИВНЫЕ СТРОЧКИ</w:t>
      </w:r>
    </w:p>
    <w:p w:rsidR="002D6AD4" w:rsidRDefault="002D6AD4" w:rsidP="002D6AD4">
      <w:pPr>
        <w:pStyle w:val="a3"/>
        <w:spacing w:before="311"/>
        <w:ind w:left="185"/>
        <w:rPr>
          <w:color w:val="231916"/>
          <w:spacing w:val="9"/>
          <w:lang w:val="ru-RU"/>
        </w:rPr>
      </w:pPr>
      <w:r w:rsidRPr="002D6AD4">
        <w:rPr>
          <w:color w:val="231916"/>
          <w:spacing w:val="9"/>
          <w:lang w:val="ru-RU"/>
        </w:rPr>
        <w:t>НАСТРОЙКИ: Прижимная лапка - Лапка общего назначения</w:t>
      </w:r>
    </w:p>
    <w:p w:rsidR="002D6AD4" w:rsidRPr="002D6AD4" w:rsidRDefault="002D6AD4" w:rsidP="002D6AD4">
      <w:pPr>
        <w:pStyle w:val="a3"/>
        <w:spacing w:before="311"/>
        <w:ind w:left="185"/>
        <w:rPr>
          <w:color w:val="231916"/>
          <w:spacing w:val="9"/>
          <w:lang w:val="ru-RU"/>
        </w:rPr>
      </w:pPr>
      <w:r w:rsidRPr="002D6AD4">
        <w:rPr>
          <w:color w:val="231916"/>
          <w:spacing w:val="9"/>
          <w:lang w:val="ru-RU"/>
        </w:rPr>
        <w:t xml:space="preserve"> (</w:t>
      </w:r>
      <w:r w:rsidRPr="002D6AD4">
        <w:rPr>
          <w:color w:val="231916"/>
          <w:spacing w:val="9"/>
        </w:rPr>
        <w:t>J</w:t>
      </w:r>
      <w:r w:rsidRPr="002D6AD4">
        <w:rPr>
          <w:color w:val="231916"/>
          <w:spacing w:val="9"/>
          <w:lang w:val="ru-RU"/>
        </w:rPr>
        <w:t>)</w:t>
      </w:r>
      <w:r w:rsidRPr="002D6AD4">
        <w:rPr>
          <w:color w:val="231916"/>
          <w:spacing w:val="9"/>
          <w:lang w:val="ru-RU"/>
        </w:rPr>
        <w:t xml:space="preserve"> </w:t>
      </w:r>
      <w:r w:rsidRPr="002D6AD4">
        <w:rPr>
          <w:color w:val="231916"/>
          <w:spacing w:val="9"/>
          <w:lang w:val="ru-RU"/>
        </w:rPr>
        <w:t>или Лапка для вышивания гладью (</w:t>
      </w:r>
      <w:r w:rsidRPr="002D6AD4">
        <w:rPr>
          <w:color w:val="231916"/>
          <w:spacing w:val="9"/>
        </w:rPr>
        <w:t>Z</w:t>
      </w:r>
      <w:r w:rsidRPr="002D6AD4">
        <w:rPr>
          <w:color w:val="231916"/>
          <w:spacing w:val="9"/>
          <w:lang w:val="ru-RU"/>
        </w:rPr>
        <w:t>)</w:t>
      </w:r>
    </w:p>
    <w:p w:rsidR="002D6AD4" w:rsidRDefault="002D6AD4" w:rsidP="002D6AD4">
      <w:pPr>
        <w:pStyle w:val="a3"/>
        <w:spacing w:before="311"/>
        <w:ind w:left="185"/>
        <w:jc w:val="both"/>
        <w:rPr>
          <w:color w:val="231916"/>
          <w:spacing w:val="9"/>
        </w:rPr>
      </w:pPr>
      <w:r w:rsidRPr="002D6AD4">
        <w:rPr>
          <w:color w:val="231916"/>
          <w:spacing w:val="9"/>
          <w:lang w:val="ru-RU"/>
        </w:rPr>
        <w:t>Регулятор</w:t>
      </w:r>
      <w:r w:rsidRPr="002D6AD4">
        <w:rPr>
          <w:color w:val="231916"/>
          <w:spacing w:val="9"/>
        </w:rPr>
        <w:t xml:space="preserve"> </w:t>
      </w:r>
      <w:r w:rsidRPr="002D6AD4">
        <w:rPr>
          <w:color w:val="231916"/>
          <w:spacing w:val="9"/>
          <w:lang w:val="ru-RU"/>
        </w:rPr>
        <w:t>натяжения</w:t>
      </w:r>
      <w:r w:rsidRPr="002D6AD4">
        <w:rPr>
          <w:color w:val="231916"/>
          <w:spacing w:val="9"/>
        </w:rPr>
        <w:t xml:space="preserve"> </w:t>
      </w:r>
      <w:r w:rsidRPr="002D6AD4">
        <w:rPr>
          <w:color w:val="231916"/>
          <w:spacing w:val="9"/>
          <w:lang w:val="ru-RU"/>
        </w:rPr>
        <w:t>нити</w:t>
      </w:r>
      <w:r w:rsidRPr="002D6AD4">
        <w:rPr>
          <w:color w:val="231916"/>
          <w:spacing w:val="9"/>
        </w:rPr>
        <w:t xml:space="preserve"> - 4 </w:t>
      </w:r>
      <w:r w:rsidRPr="002D6AD4">
        <w:rPr>
          <w:color w:val="231916"/>
          <w:spacing w:val="9"/>
          <w:lang w:val="ru-RU"/>
        </w:rPr>
        <w:t>или</w:t>
      </w:r>
      <w:r w:rsidRPr="002D6AD4">
        <w:rPr>
          <w:color w:val="231916"/>
          <w:spacing w:val="9"/>
        </w:rPr>
        <w:t xml:space="preserve"> 3</w:t>
      </w:r>
    </w:p>
    <w:p w:rsidR="002D6AD4" w:rsidRPr="002D6AD4" w:rsidRDefault="002D6AD4" w:rsidP="002D6AD4">
      <w:pPr>
        <w:pStyle w:val="a3"/>
        <w:spacing w:line="280" w:lineRule="auto"/>
        <w:ind w:left="185" w:right="4641"/>
        <w:jc w:val="both"/>
        <w:rPr>
          <w:color w:val="231916"/>
          <w:spacing w:val="9"/>
          <w:lang w:val="ru-RU"/>
        </w:rPr>
      </w:pPr>
      <w:r w:rsidRPr="002D6AD4">
        <w:rPr>
          <w:color w:val="231916"/>
          <w:spacing w:val="9"/>
          <w:lang w:val="ru-RU"/>
        </w:rPr>
        <w:t>Ниже приведены примеры того, как использовать и шить этими строчками. Вы можете использовать некоторые другие декоративные строчки таким же образом.</w:t>
      </w:r>
    </w:p>
    <w:p w:rsidR="002D6AD4" w:rsidRPr="002D6AD4" w:rsidRDefault="002D6AD4" w:rsidP="002D6AD4">
      <w:pPr>
        <w:pStyle w:val="a3"/>
        <w:spacing w:line="280" w:lineRule="auto"/>
        <w:ind w:left="185" w:right="4641"/>
        <w:jc w:val="both"/>
        <w:rPr>
          <w:color w:val="231916"/>
          <w:spacing w:val="9"/>
          <w:lang w:val="ru-RU"/>
        </w:rPr>
      </w:pPr>
      <w:r w:rsidRPr="002D6AD4">
        <w:rPr>
          <w:color w:val="231916"/>
          <w:spacing w:val="9"/>
          <w:lang w:val="ru-RU"/>
        </w:rPr>
        <w:t>Вы должны выполнить пробный шов на дополнительном куске сшиваемой ткани, чтобы проверить используемый декоративный шаблон.</w:t>
      </w:r>
    </w:p>
    <w:p w:rsidR="002D6AD4" w:rsidRPr="002D6AD4" w:rsidRDefault="002D6AD4" w:rsidP="002D6AD4">
      <w:pPr>
        <w:pStyle w:val="a3"/>
        <w:spacing w:line="280" w:lineRule="auto"/>
        <w:ind w:left="185" w:right="4641"/>
        <w:jc w:val="both"/>
        <w:rPr>
          <w:color w:val="231916"/>
          <w:spacing w:val="9"/>
          <w:lang w:val="ru-RU"/>
        </w:rPr>
      </w:pPr>
      <w:r w:rsidRPr="002D6AD4">
        <w:rPr>
          <w:color w:val="231916"/>
          <w:spacing w:val="9"/>
          <w:lang w:val="ru-RU"/>
        </w:rPr>
        <w:t>Перед началом шитья убедитесь, что на шпульку намотано достаточно ниток, чтобы гарантировать, что нить не закончится во время шитья.</w:t>
      </w:r>
    </w:p>
    <w:p w:rsidR="00D85B0F" w:rsidRPr="002D6AD4" w:rsidRDefault="002D6AD4" w:rsidP="002D6AD4">
      <w:pPr>
        <w:pStyle w:val="a3"/>
        <w:spacing w:line="280" w:lineRule="auto"/>
        <w:ind w:left="185" w:right="4641"/>
        <w:jc w:val="both"/>
        <w:rPr>
          <w:lang w:val="ru-RU"/>
        </w:rPr>
      </w:pPr>
      <w:r w:rsidRPr="002D6AD4">
        <w:rPr>
          <w:color w:val="231916"/>
          <w:spacing w:val="9"/>
          <w:lang w:val="ru-RU"/>
        </w:rPr>
        <w:t>Для достижения наилучших результатов при сшивании стабилизируйте ткань перед шитьем.</w:t>
      </w:r>
    </w:p>
    <w:p w:rsidR="00D85B0F" w:rsidRPr="002D6AD4" w:rsidRDefault="00D85B0F">
      <w:pPr>
        <w:pStyle w:val="a3"/>
        <w:rPr>
          <w:lang w:val="ru-RU"/>
        </w:rPr>
      </w:pPr>
    </w:p>
    <w:p w:rsidR="00D85B0F" w:rsidRPr="002D6AD4" w:rsidRDefault="00D85B0F">
      <w:pPr>
        <w:pStyle w:val="a3"/>
        <w:rPr>
          <w:lang w:val="ru-RU"/>
        </w:rPr>
      </w:pPr>
    </w:p>
    <w:p w:rsidR="00D85B0F" w:rsidRPr="002D6AD4" w:rsidRDefault="00EE081D">
      <w:pPr>
        <w:pStyle w:val="a3"/>
        <w:spacing w:before="2"/>
        <w:rPr>
          <w:sz w:val="10"/>
          <w:lang w:val="ru-RU"/>
        </w:rPr>
      </w:pPr>
      <w:r>
        <w:rPr>
          <w:noProof/>
        </w:rPr>
        <mc:AlternateContent>
          <mc:Choice Requires="wps">
            <w:drawing>
              <wp:anchor distT="0" distB="0" distL="0" distR="0" simplePos="0" relativeHeight="251738624" behindDoc="1" locked="0" layoutInCell="1" allowOverlap="1">
                <wp:simplePos x="0" y="0"/>
                <wp:positionH relativeFrom="page">
                  <wp:posOffset>728980</wp:posOffset>
                </wp:positionH>
                <wp:positionV relativeFrom="paragraph">
                  <wp:posOffset>102870</wp:posOffset>
                </wp:positionV>
                <wp:extent cx="6081395" cy="480060"/>
                <wp:effectExtent l="0" t="0" r="0" b="0"/>
                <wp:wrapTopAndBottom/>
                <wp:docPr id="22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480060"/>
                        </a:xfrm>
                        <a:prstGeom prst="rect">
                          <a:avLst/>
                        </a:prstGeom>
                        <a:noFill/>
                        <a:ln w="626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E94438" w:rsidRPr="00E94438" w:rsidRDefault="00E94438" w:rsidP="00E94438">
                            <w:pPr>
                              <w:spacing w:before="93" w:line="280" w:lineRule="auto"/>
                              <w:ind w:left="1574" w:hanging="1428"/>
                              <w:jc w:val="both"/>
                              <w:rPr>
                                <w:b/>
                                <w:sz w:val="20"/>
                                <w:lang w:val="ru-RU"/>
                              </w:rPr>
                            </w:pPr>
                            <w:r w:rsidRPr="00E94438">
                              <w:rPr>
                                <w:b/>
                                <w:sz w:val="20"/>
                                <w:lang w:val="ru-RU"/>
                              </w:rPr>
                              <w:t>Полезный совет: Шпульная нить не должна появляться на верхней стороне ткани, поэтому может потребоваться немного уменьшить натяжение.</w:t>
                            </w:r>
                          </w:p>
                          <w:p w:rsidR="00FF4611" w:rsidRPr="00E94438" w:rsidRDefault="00FF4611">
                            <w:pPr>
                              <w:spacing w:before="93" w:line="280" w:lineRule="auto"/>
                              <w:ind w:left="1574" w:hanging="1428"/>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264" type="#_x0000_t202" style="position:absolute;margin-left:57.4pt;margin-top:8.1pt;width:478.85pt;height:37.8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" filled="f" strokecolor="#231916" strokeweight=".17389mm">
                <v:textbox inset="0,0,0,0">
                  <w:txbxContent>
                    <w:p w:rsidR="00E94438" w:rsidRPr="00E94438" w:rsidRDefault="00E94438" w:rsidP="00E94438">
                      <w:pPr>
                        <w:spacing w:before="93" w:line="280" w:lineRule="auto"/>
                        <w:ind w:left="1574" w:hanging="1428"/>
                        <w:jc w:val="both"/>
                        <w:rPr>
                          <w:b/>
                          <w:sz w:val="20"/>
                          <w:lang w:val="ru-RU"/>
                        </w:rPr>
                      </w:pPr>
                      <w:r w:rsidRPr="00E94438">
                        <w:rPr>
                          <w:b/>
                          <w:sz w:val="20"/>
                          <w:lang w:val="ru-RU"/>
                        </w:rPr>
                        <w:t>Полезный совет: Шпульная нить не должна появляться на верхней стороне ткани, поэтому может потребоваться немного уменьшить натяжение.</w:t>
                      </w:r>
                    </w:p>
                    <w:p w:rsidR="00FF4611" w:rsidRPr="00E94438" w:rsidRDefault="00FF4611">
                      <w:pPr>
                        <w:spacing w:before="93" w:line="280" w:lineRule="auto"/>
                        <w:ind w:left="1574" w:hanging="1428"/>
                        <w:rPr>
                          <w:b/>
                          <w:sz w:val="20"/>
                          <w:lang w:val="ru-RU"/>
                        </w:rPr>
                      </w:pPr>
                    </w:p>
                  </w:txbxContent>
                </v:textbox>
                <w10:wrap type="topAndBottom" anchorx="page"/>
              </v:shape>
            </w:pict>
          </mc:Fallback>
        </mc:AlternateContent>
      </w:r>
    </w:p>
    <w:p w:rsidR="00D85B0F" w:rsidRPr="002D6AD4" w:rsidRDefault="00D85B0F">
      <w:pPr>
        <w:pStyle w:val="a3"/>
        <w:rPr>
          <w:lang w:val="ru-RU"/>
        </w:rPr>
      </w:pPr>
    </w:p>
    <w:p w:rsidR="00D85B0F" w:rsidRPr="002D6AD4" w:rsidRDefault="00EE081D">
      <w:pPr>
        <w:pStyle w:val="a3"/>
        <w:spacing w:before="6"/>
        <w:rPr>
          <w:sz w:val="13"/>
          <w:lang w:val="ru-RU"/>
        </w:rPr>
      </w:pPr>
      <w:r>
        <w:rPr>
          <w:noProof/>
        </w:rPr>
        <mc:AlternateContent>
          <mc:Choice Requires="wpg">
            <w:drawing>
              <wp:anchor distT="0" distB="0" distL="0" distR="0" simplePos="0" relativeHeight="251739648" behindDoc="1" locked="0" layoutInCell="1" allowOverlap="1">
                <wp:simplePos x="0" y="0"/>
                <wp:positionH relativeFrom="page">
                  <wp:posOffset>774700</wp:posOffset>
                </wp:positionH>
                <wp:positionV relativeFrom="paragraph">
                  <wp:posOffset>123190</wp:posOffset>
                </wp:positionV>
                <wp:extent cx="2821305" cy="4137025"/>
                <wp:effectExtent l="0" t="0" r="0" b="0"/>
                <wp:wrapTopAndBottom/>
                <wp:docPr id="212"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4137025"/>
                          <a:chOff x="1220" y="194"/>
                          <a:chExt cx="4443" cy="6515"/>
                        </a:xfrm>
                      </wpg:grpSpPr>
                      <pic:pic xmlns:pic="http://schemas.openxmlformats.org/drawingml/2006/picture">
                        <pic:nvPicPr>
                          <pic:cNvPr id="216" name="Picture 29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757" y="4225"/>
                            <a:ext cx="1613" cy="1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8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2703" y="2891"/>
                            <a:ext cx="1991" cy="1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8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3644" y="520"/>
                            <a:ext cx="1721" cy="928"/>
                          </a:xfrm>
                          <a:prstGeom prst="rect">
                            <a:avLst/>
                          </a:prstGeom>
                          <a:noFill/>
                          <a:extLst>
                            <a:ext uri="{909E8E84-426E-40DD-AFC4-6F175D3DCCD1}">
                              <a14:hiddenFill xmlns:a14="http://schemas.microsoft.com/office/drawing/2010/main">
                                <a:solidFill>
                                  <a:srgbClr val="FFFFFF"/>
                                </a:solidFill>
                              </a14:hiddenFill>
                            </a:ext>
                          </a:extLst>
                        </pic:spPr>
                      </pic:pic>
                      <wps:wsp>
                        <wps:cNvPr id="219" name="Freeform 287"/>
                        <wps:cNvSpPr>
                          <a:spLocks/>
                        </wps:cNvSpPr>
                        <wps:spPr bwMode="auto">
                          <a:xfrm>
                            <a:off x="3804" y="322"/>
                            <a:ext cx="1404" cy="376"/>
                          </a:xfrm>
                          <a:custGeom>
                            <a:avLst/>
                            <a:gdLst>
                              <a:gd name="T0" fmla="+- 0 3804 3804"/>
                              <a:gd name="T1" fmla="*/ T0 w 1404"/>
                              <a:gd name="T2" fmla="+- 0 323 323"/>
                              <a:gd name="T3" fmla="*/ 323 h 376"/>
                              <a:gd name="T4" fmla="+- 0 3964 3804"/>
                              <a:gd name="T5" fmla="*/ T4 w 1404"/>
                              <a:gd name="T6" fmla="+- 0 698 323"/>
                              <a:gd name="T7" fmla="*/ 698 h 376"/>
                              <a:gd name="T8" fmla="+- 0 5010 3804"/>
                              <a:gd name="T9" fmla="*/ T8 w 1404"/>
                              <a:gd name="T10" fmla="+- 0 609 323"/>
                              <a:gd name="T11" fmla="*/ 609 h 376"/>
                              <a:gd name="T12" fmla="+- 0 5208 3804"/>
                              <a:gd name="T13" fmla="*/ T12 w 1404"/>
                              <a:gd name="T14" fmla="+- 0 367 323"/>
                              <a:gd name="T15" fmla="*/ 367 h 376"/>
                              <a:gd name="T16" fmla="+- 0 3804 3804"/>
                              <a:gd name="T17" fmla="*/ T16 w 1404"/>
                              <a:gd name="T18" fmla="+- 0 323 323"/>
                              <a:gd name="T19" fmla="*/ 323 h 376"/>
                            </a:gdLst>
                            <a:ahLst/>
                            <a:cxnLst>
                              <a:cxn ang="0">
                                <a:pos x="T1" y="T3"/>
                              </a:cxn>
                              <a:cxn ang="0">
                                <a:pos x="T5" y="T7"/>
                              </a:cxn>
                              <a:cxn ang="0">
                                <a:pos x="T9" y="T11"/>
                              </a:cxn>
                              <a:cxn ang="0">
                                <a:pos x="T13" y="T15"/>
                              </a:cxn>
                              <a:cxn ang="0">
                                <a:pos x="T17" y="T19"/>
                              </a:cxn>
                            </a:cxnLst>
                            <a:rect l="0" t="0" r="r" b="b"/>
                            <a:pathLst>
                              <a:path w="1404" h="376">
                                <a:moveTo>
                                  <a:pt x="0" y="0"/>
                                </a:moveTo>
                                <a:lnTo>
                                  <a:pt x="160" y="375"/>
                                </a:lnTo>
                                <a:lnTo>
                                  <a:pt x="1206" y="286"/>
                                </a:lnTo>
                                <a:lnTo>
                                  <a:pt x="1404" y="44"/>
                                </a:lnTo>
                                <a:lnTo>
                                  <a:pt x="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28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989" y="629"/>
                            <a:ext cx="1660"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8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4050" y="5698"/>
                            <a:ext cx="1397" cy="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8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701" y="5549"/>
                            <a:ext cx="1800" cy="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8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3926" y="4261"/>
                            <a:ext cx="1531" cy="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8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1220" y="194"/>
                            <a:ext cx="4443" cy="6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2317B9" id="Group 281" o:spid="_x0000_s1026" style="position:absolute;margin-left:61pt;margin-top:9.7pt;width:222.15pt;height:325.75pt;z-index:-251576832;mso-wrap-distance-left:0;mso-wrap-distance-right:0;mso-position-horizontal-relative:page" coordorigin="1220,194" coordsize="4443,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">
                <v:shape id="Picture 290" o:spid="_x0000_s1027" type="#_x0000_t75" style="position:absolute;left:1757;top:4225;width:1613;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">
                  <v:imagedata r:id="rId375" o:title=""/>
                </v:shape>
                <v:shape id="Picture 289" o:spid="_x0000_s1028" type="#_x0000_t75" style="position:absolute;left:2703;top:2891;width:1991;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">
                  <v:imagedata r:id="rId376" o:title=""/>
                </v:shape>
                <v:shape id="Picture 288" o:spid="_x0000_s1029" type="#_x0000_t75" style="position:absolute;left:3644;top:520;width:172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">
                  <v:imagedata r:id="rId377" o:title=""/>
                </v:shape>
                <v:shape id="Freeform 287" o:spid="_x0000_s1030" style="position:absolute;left:3804;top:322;width:1404;height:376;visibility:visible;mso-wrap-style:square;v-text-anchor:top" coordsize="140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" path="m,l160,375,1206,286,1404,44,,xe" fillcolor="#fefefe" stroked="f">
                  <v:path arrowok="t" o:connecttype="custom" o:connectlocs="0,323;160,698;1206,609;1404,367;0,323" o:connectangles="0,0,0,0,0"/>
                </v:shape>
                <v:shape id="Picture 286" o:spid="_x0000_s1031" type="#_x0000_t75" style="position:absolute;left:1989;top:629;width:1660;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">
                  <v:imagedata r:id="rId378" o:title=""/>
                </v:shape>
                <v:shape id="Picture 285" o:spid="_x0000_s1032" type="#_x0000_t75" style="position:absolute;left:4050;top:5698;width:1397;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">
                  <v:imagedata r:id="rId379" o:title=""/>
                </v:shape>
                <v:shape id="Picture 284" o:spid="_x0000_s1033" type="#_x0000_t75" style="position:absolute;left:1701;top:5549;width:1800;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">
                  <v:imagedata r:id="rId380" o:title=""/>
                </v:shape>
                <v:shape id="Picture 283" o:spid="_x0000_s1034" type="#_x0000_t75" style="position:absolute;left:3926;top:4261;width:1531;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">
                  <v:imagedata r:id="rId381" o:title=""/>
                </v:shape>
                <v:shape id="Picture 282" o:spid="_x0000_s1035" type="#_x0000_t75" style="position:absolute;left:1220;top:194;width:4443;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">
                  <v:imagedata r:id="rId382" o:title=""/>
                </v:shape>
                <w10:wrap type="topAndBottom" anchorx="page"/>
              </v:group>
            </w:pict>
          </mc:Fallback>
        </mc:AlternateContent>
      </w:r>
      <w:r w:rsidR="00011293">
        <w:rPr>
          <w:noProof/>
        </w:rPr>
        <w:drawing>
          <wp:anchor distT="0" distB="0" distL="0" distR="0" simplePos="0" relativeHeight="251570688" behindDoc="0" locked="0" layoutInCell="1" allowOverlap="1">
            <wp:simplePos x="0" y="0"/>
            <wp:positionH relativeFrom="page">
              <wp:posOffset>3954883</wp:posOffset>
            </wp:positionH>
            <wp:positionV relativeFrom="paragraph">
              <wp:posOffset>133086</wp:posOffset>
            </wp:positionV>
            <wp:extent cx="2832832" cy="4100512"/>
            <wp:effectExtent l="0" t="0" r="0" b="0"/>
            <wp:wrapTopAndBottom/>
            <wp:docPr id="15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30.png"/>
                    <pic:cNvPicPr/>
                  </pic:nvPicPr>
                  <pic:blipFill>
                    <a:blip r:embed="rId383" cstate="print"/>
                    <a:stretch>
                      <a:fillRect/>
                    </a:stretch>
                  </pic:blipFill>
                  <pic:spPr>
                    <a:xfrm>
                      <a:off x="0" y="0"/>
                      <a:ext cx="2832832" cy="4100512"/>
                    </a:xfrm>
                    <a:prstGeom prst="rect">
                      <a:avLst/>
                    </a:prstGeom>
                  </pic:spPr>
                </pic:pic>
              </a:graphicData>
            </a:graphic>
          </wp:anchor>
        </w:drawing>
      </w:r>
    </w:p>
    <w:p w:rsidR="00D85B0F" w:rsidRPr="002D6AD4" w:rsidRDefault="00D85B0F">
      <w:pPr>
        <w:rPr>
          <w:sz w:val="13"/>
          <w:lang w:val="ru-RU"/>
        </w:rPr>
        <w:sectPr w:rsidR="00D85B0F" w:rsidRPr="002D6AD4">
          <w:pgSz w:w="11910" w:h="16840"/>
          <w:pgMar w:top="1160" w:right="660" w:bottom="800" w:left="700" w:header="602" w:footer="611" w:gutter="0"/>
          <w:cols w:space="720"/>
        </w:sectPr>
      </w:pPr>
    </w:p>
    <w:p w:rsidR="00D85B0F" w:rsidRPr="002D6AD4" w:rsidRDefault="00D85B0F">
      <w:pPr>
        <w:pStyle w:val="a3"/>
        <w:spacing w:before="11"/>
        <w:rPr>
          <w:sz w:val="14"/>
          <w:lang w:val="ru-RU"/>
        </w:rPr>
      </w:pPr>
    </w:p>
    <w:p w:rsidR="00D85B0F" w:rsidRPr="002D6AD4" w:rsidRDefault="00D85B0F">
      <w:pPr>
        <w:rPr>
          <w:sz w:val="14"/>
          <w:lang w:val="ru-RU"/>
        </w:rPr>
        <w:sectPr w:rsidR="00D85B0F" w:rsidRPr="002D6AD4">
          <w:pgSz w:w="11910" w:h="16840"/>
          <w:pgMar w:top="1160" w:right="660" w:bottom="800" w:left="700" w:header="602" w:footer="611" w:gutter="0"/>
          <w:cols w:space="720"/>
        </w:sectPr>
      </w:pPr>
    </w:p>
    <w:p w:rsidR="00D85B0F" w:rsidRPr="006C0E17" w:rsidRDefault="006C0E17">
      <w:pPr>
        <w:pStyle w:val="2"/>
        <w:ind w:left="189"/>
        <w:rPr>
          <w:lang w:val="ru-RU"/>
        </w:rPr>
      </w:pPr>
      <w:bookmarkStart w:id="37" w:name="31:_第29页"/>
      <w:bookmarkEnd w:id="37"/>
      <w:r w:rsidRPr="006C0E17">
        <w:rPr>
          <w:color w:val="231916"/>
          <w:spacing w:val="14"/>
          <w:lang w:val="ru-RU"/>
        </w:rPr>
        <w:t>ВЫМЕТЫВАНИЕ ПЕТЕЛЬ</w:t>
      </w:r>
    </w:p>
    <w:p w:rsidR="00D85B0F" w:rsidRPr="006C0E17" w:rsidRDefault="00D85B0F">
      <w:pPr>
        <w:pStyle w:val="a3"/>
        <w:spacing w:before="6"/>
        <w:rPr>
          <w:b/>
          <w:sz w:val="41"/>
          <w:lang w:val="ru-RU"/>
        </w:rPr>
      </w:pPr>
    </w:p>
    <w:p w:rsidR="006C0E17" w:rsidRPr="006C0E17" w:rsidRDefault="006C0E17" w:rsidP="006C0E17">
      <w:pPr>
        <w:pStyle w:val="4"/>
        <w:ind w:left="189"/>
        <w:rPr>
          <w:color w:val="231916"/>
          <w:lang w:val="ru-RU"/>
        </w:rPr>
      </w:pPr>
      <w:r w:rsidRPr="006C0E17">
        <w:rPr>
          <w:color w:val="231916"/>
          <w:lang w:val="ru-RU"/>
        </w:rPr>
        <w:t xml:space="preserve">АВТОМАТИЧЕСКОЕ ВЫМЕТЫВАНИЕ </w:t>
      </w:r>
    </w:p>
    <w:p w:rsidR="00D85B0F" w:rsidRPr="006C0E17" w:rsidRDefault="00D85B0F">
      <w:pPr>
        <w:pStyle w:val="a3"/>
        <w:spacing w:before="9"/>
        <w:rPr>
          <w:b/>
          <w:sz w:val="26"/>
          <w:lang w:val="ru-RU"/>
        </w:rPr>
      </w:pPr>
    </w:p>
    <w:p w:rsidR="00D85B0F" w:rsidRPr="00AF12B5" w:rsidRDefault="00AF12B5" w:rsidP="00AF12B5">
      <w:pPr>
        <w:pStyle w:val="5"/>
        <w:ind w:left="189" w:right="-528"/>
        <w:rPr>
          <w:lang w:val="ru-RU"/>
        </w:rPr>
      </w:pPr>
      <w:r w:rsidRPr="00AF12B5">
        <w:rPr>
          <w:color w:val="231916"/>
          <w:lang w:val="ru-RU"/>
        </w:rPr>
        <w:t xml:space="preserve">ИСПОЛЬЗОВАНИЕ ЛАПКИ ДЛЯ </w:t>
      </w:r>
      <w:r>
        <w:rPr>
          <w:color w:val="231916"/>
          <w:lang w:val="ru-RU"/>
        </w:rPr>
        <w:t>В</w:t>
      </w:r>
      <w:r w:rsidRPr="00AF12B5">
        <w:rPr>
          <w:color w:val="231916"/>
          <w:lang w:val="ru-RU"/>
        </w:rPr>
        <w:t>ЫМЕТЫВАНИЯ</w:t>
      </w:r>
    </w:p>
    <w:p w:rsidR="00D85B0F" w:rsidRPr="00AF12B5" w:rsidRDefault="00D85B0F">
      <w:pPr>
        <w:pStyle w:val="a3"/>
        <w:spacing w:before="7"/>
        <w:rPr>
          <w:b/>
          <w:sz w:val="26"/>
          <w:lang w:val="ru-RU"/>
        </w:rPr>
      </w:pPr>
    </w:p>
    <w:p w:rsidR="00AF12B5" w:rsidRDefault="00AF12B5" w:rsidP="00AF12B5">
      <w:pPr>
        <w:pStyle w:val="a3"/>
        <w:spacing w:before="1"/>
        <w:ind w:left="189"/>
        <w:rPr>
          <w:color w:val="231916"/>
          <w:lang w:val="ru-RU"/>
        </w:rPr>
      </w:pPr>
      <w:r w:rsidRPr="00AF12B5">
        <w:rPr>
          <w:color w:val="231916"/>
          <w:lang w:val="ru-RU"/>
        </w:rPr>
        <w:t xml:space="preserve">Ваша машина предлагает вам две разные ширины петель для </w:t>
      </w:r>
    </w:p>
    <w:p w:rsidR="00AF12B5" w:rsidRDefault="00AF12B5" w:rsidP="00AF12B5">
      <w:pPr>
        <w:pStyle w:val="a3"/>
        <w:spacing w:before="1"/>
        <w:ind w:left="189"/>
        <w:rPr>
          <w:color w:val="231916"/>
          <w:lang w:val="ru-RU"/>
        </w:rPr>
      </w:pPr>
      <w:r w:rsidRPr="00AF12B5">
        <w:rPr>
          <w:color w:val="231916"/>
          <w:lang w:val="ru-RU"/>
        </w:rPr>
        <w:t xml:space="preserve">пуговиц, замочной скважины и круглых торцевых петель, </w:t>
      </w:r>
    </w:p>
    <w:p w:rsidR="00AF12B5" w:rsidRDefault="00AF12B5" w:rsidP="00AF12B5">
      <w:pPr>
        <w:pStyle w:val="a3"/>
        <w:spacing w:before="1"/>
        <w:ind w:left="189"/>
        <w:rPr>
          <w:color w:val="231916"/>
          <w:lang w:val="ru-RU"/>
        </w:rPr>
      </w:pPr>
      <w:r w:rsidRPr="00AF12B5">
        <w:rPr>
          <w:color w:val="231916"/>
          <w:lang w:val="ru-RU"/>
        </w:rPr>
        <w:t xml:space="preserve">сшитых с помощью системы, которая измеряет размер </w:t>
      </w:r>
    </w:p>
    <w:p w:rsidR="00AF12B5" w:rsidRDefault="00AF12B5" w:rsidP="00AF12B5">
      <w:pPr>
        <w:pStyle w:val="a3"/>
        <w:spacing w:before="1"/>
        <w:ind w:left="189"/>
        <w:rPr>
          <w:color w:val="231916"/>
          <w:lang w:val="ru-RU"/>
        </w:rPr>
      </w:pPr>
      <w:r w:rsidRPr="00AF12B5">
        <w:rPr>
          <w:color w:val="231916"/>
          <w:lang w:val="ru-RU"/>
        </w:rPr>
        <w:t xml:space="preserve">пуговицы и вычисляет необходимый размер петлицы. </w:t>
      </w:r>
    </w:p>
    <w:p w:rsidR="00D85B0F" w:rsidRPr="00AF12B5" w:rsidRDefault="00AF12B5" w:rsidP="00AF12B5">
      <w:pPr>
        <w:pStyle w:val="a3"/>
        <w:spacing w:before="1"/>
        <w:ind w:left="189"/>
        <w:rPr>
          <w:lang w:val="ru-RU"/>
        </w:rPr>
      </w:pPr>
      <w:r w:rsidRPr="00AF12B5">
        <w:rPr>
          <w:color w:val="231916"/>
          <w:lang w:val="ru-RU"/>
        </w:rPr>
        <w:t>Все это делается за один простой шаг.</w:t>
      </w:r>
      <w:r w:rsidR="00EE081D">
        <w:rPr>
          <w:noProof/>
        </w:rPr>
        <mc:AlternateContent>
          <mc:Choice Requires="wpg">
            <w:drawing>
              <wp:anchor distT="0" distB="0" distL="114300" distR="114300" simplePos="0" relativeHeight="251688448" behindDoc="0" locked="0" layoutInCell="1" allowOverlap="1">
                <wp:simplePos x="0" y="0"/>
                <wp:positionH relativeFrom="page">
                  <wp:posOffset>4410075</wp:posOffset>
                </wp:positionH>
                <wp:positionV relativeFrom="paragraph">
                  <wp:posOffset>753110</wp:posOffset>
                </wp:positionV>
                <wp:extent cx="2156460" cy="1297940"/>
                <wp:effectExtent l="0" t="0" r="0" b="0"/>
                <wp:wrapNone/>
                <wp:docPr id="107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1297940"/>
                          <a:chOff x="6945" y="1186"/>
                          <a:chExt cx="3396" cy="2044"/>
                        </a:xfrm>
                      </wpg:grpSpPr>
                      <pic:pic xmlns:pic="http://schemas.openxmlformats.org/drawingml/2006/picture">
                        <pic:nvPicPr>
                          <pic:cNvPr id="1077" name="Picture 28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6944" y="1190"/>
                            <a:ext cx="3396"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8" name="Picture 27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8144" y="1401"/>
                            <a:ext cx="242" cy="285"/>
                          </a:xfrm>
                          <a:prstGeom prst="rect">
                            <a:avLst/>
                          </a:prstGeom>
                          <a:noFill/>
                          <a:extLst>
                            <a:ext uri="{909E8E84-426E-40DD-AFC4-6F175D3DCCD1}">
                              <a14:hiddenFill xmlns:a14="http://schemas.microsoft.com/office/drawing/2010/main">
                                <a:solidFill>
                                  <a:srgbClr val="FFFFFF"/>
                                </a:solidFill>
                              </a14:hiddenFill>
                            </a:ext>
                          </a:extLst>
                        </pic:spPr>
                      </pic:pic>
                      <wps:wsp>
                        <wps:cNvPr id="1079" name="Freeform 278"/>
                        <wps:cNvSpPr>
                          <a:spLocks/>
                        </wps:cNvSpPr>
                        <wps:spPr bwMode="auto">
                          <a:xfrm>
                            <a:off x="9050" y="2577"/>
                            <a:ext cx="69" cy="165"/>
                          </a:xfrm>
                          <a:custGeom>
                            <a:avLst/>
                            <a:gdLst>
                              <a:gd name="T0" fmla="+- 0 9050 9050"/>
                              <a:gd name="T1" fmla="*/ T0 w 69"/>
                              <a:gd name="T2" fmla="+- 0 2742 2577"/>
                              <a:gd name="T3" fmla="*/ 2742 h 165"/>
                              <a:gd name="T4" fmla="+- 0 9050 9050"/>
                              <a:gd name="T5" fmla="*/ T4 w 69"/>
                              <a:gd name="T6" fmla="+- 0 2618 2577"/>
                              <a:gd name="T7" fmla="*/ 2618 h 165"/>
                              <a:gd name="T8" fmla="+- 0 9119 9050"/>
                              <a:gd name="T9" fmla="*/ T8 w 69"/>
                              <a:gd name="T10" fmla="+- 0 2577 2577"/>
                              <a:gd name="T11" fmla="*/ 2577 h 165"/>
                            </a:gdLst>
                            <a:ahLst/>
                            <a:cxnLst>
                              <a:cxn ang="0">
                                <a:pos x="T1" y="T3"/>
                              </a:cxn>
                              <a:cxn ang="0">
                                <a:pos x="T5" y="T7"/>
                              </a:cxn>
                              <a:cxn ang="0">
                                <a:pos x="T9" y="T11"/>
                              </a:cxn>
                            </a:cxnLst>
                            <a:rect l="0" t="0" r="r" b="b"/>
                            <a:pathLst>
                              <a:path w="69" h="165">
                                <a:moveTo>
                                  <a:pt x="0" y="165"/>
                                </a:moveTo>
                                <a:lnTo>
                                  <a:pt x="0" y="41"/>
                                </a:lnTo>
                                <a:lnTo>
                                  <a:pt x="69" y="0"/>
                                </a:lnTo>
                              </a:path>
                            </a:pathLst>
                          </a:custGeom>
                          <a:noFill/>
                          <a:ln w="3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277"/>
                        <wps:cNvSpPr>
                          <a:spLocks/>
                        </wps:cNvSpPr>
                        <wps:spPr bwMode="auto">
                          <a:xfrm>
                            <a:off x="9037" y="2571"/>
                            <a:ext cx="66" cy="161"/>
                          </a:xfrm>
                          <a:custGeom>
                            <a:avLst/>
                            <a:gdLst>
                              <a:gd name="T0" fmla="+- 0 9038 9038"/>
                              <a:gd name="T1" fmla="*/ T0 w 66"/>
                              <a:gd name="T2" fmla="+- 0 2732 2572"/>
                              <a:gd name="T3" fmla="*/ 2732 h 161"/>
                              <a:gd name="T4" fmla="+- 0 9038 9038"/>
                              <a:gd name="T5" fmla="*/ T4 w 66"/>
                              <a:gd name="T6" fmla="+- 0 2612 2572"/>
                              <a:gd name="T7" fmla="*/ 2612 h 161"/>
                              <a:gd name="T8" fmla="+- 0 9103 9038"/>
                              <a:gd name="T9" fmla="*/ T8 w 66"/>
                              <a:gd name="T10" fmla="+- 0 2572 2572"/>
                              <a:gd name="T11" fmla="*/ 2572 h 161"/>
                            </a:gdLst>
                            <a:ahLst/>
                            <a:cxnLst>
                              <a:cxn ang="0">
                                <a:pos x="T1" y="T3"/>
                              </a:cxn>
                              <a:cxn ang="0">
                                <a:pos x="T5" y="T7"/>
                              </a:cxn>
                              <a:cxn ang="0">
                                <a:pos x="T9" y="T11"/>
                              </a:cxn>
                            </a:cxnLst>
                            <a:rect l="0" t="0" r="r" b="b"/>
                            <a:pathLst>
                              <a:path w="66" h="161">
                                <a:moveTo>
                                  <a:pt x="0" y="160"/>
                                </a:moveTo>
                                <a:lnTo>
                                  <a:pt x="0" y="40"/>
                                </a:lnTo>
                                <a:lnTo>
                                  <a:pt x="65" y="0"/>
                                </a:lnTo>
                              </a:path>
                            </a:pathLst>
                          </a:custGeom>
                          <a:noFill/>
                          <a:ln w="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276"/>
                        <wps:cNvSpPr>
                          <a:spLocks/>
                        </wps:cNvSpPr>
                        <wps:spPr bwMode="auto">
                          <a:xfrm>
                            <a:off x="9041" y="2575"/>
                            <a:ext cx="70" cy="160"/>
                          </a:xfrm>
                          <a:custGeom>
                            <a:avLst/>
                            <a:gdLst>
                              <a:gd name="T0" fmla="+- 0 9105 9041"/>
                              <a:gd name="T1" fmla="*/ T0 w 70"/>
                              <a:gd name="T2" fmla="+- 0 2575 2575"/>
                              <a:gd name="T3" fmla="*/ 2575 h 160"/>
                              <a:gd name="T4" fmla="+- 0 9041 9041"/>
                              <a:gd name="T5" fmla="*/ T4 w 70"/>
                              <a:gd name="T6" fmla="+- 0 2614 2575"/>
                              <a:gd name="T7" fmla="*/ 2614 h 160"/>
                              <a:gd name="T8" fmla="+- 0 9041 9041"/>
                              <a:gd name="T9" fmla="*/ T8 w 70"/>
                              <a:gd name="T10" fmla="+- 0 2733 2575"/>
                              <a:gd name="T11" fmla="*/ 2733 h 160"/>
                              <a:gd name="T12" fmla="+- 0 9049 9041"/>
                              <a:gd name="T13" fmla="*/ T12 w 70"/>
                              <a:gd name="T14" fmla="+- 0 2735 2575"/>
                              <a:gd name="T15" fmla="*/ 2735 h 160"/>
                              <a:gd name="T16" fmla="+- 0 9049 9041"/>
                              <a:gd name="T17" fmla="*/ T16 w 70"/>
                              <a:gd name="T18" fmla="+- 0 2618 2575"/>
                              <a:gd name="T19" fmla="*/ 2618 h 160"/>
                              <a:gd name="T20" fmla="+- 0 9111 9041"/>
                              <a:gd name="T21" fmla="*/ T20 w 70"/>
                              <a:gd name="T22" fmla="+- 0 2580 2575"/>
                              <a:gd name="T23" fmla="*/ 2580 h 160"/>
                              <a:gd name="T24" fmla="+- 0 9105 9041"/>
                              <a:gd name="T25" fmla="*/ T24 w 70"/>
                              <a:gd name="T26" fmla="+- 0 2575 2575"/>
                              <a:gd name="T27" fmla="*/ 2575 h 160"/>
                            </a:gdLst>
                            <a:ahLst/>
                            <a:cxnLst>
                              <a:cxn ang="0">
                                <a:pos x="T1" y="T3"/>
                              </a:cxn>
                              <a:cxn ang="0">
                                <a:pos x="T5" y="T7"/>
                              </a:cxn>
                              <a:cxn ang="0">
                                <a:pos x="T9" y="T11"/>
                              </a:cxn>
                              <a:cxn ang="0">
                                <a:pos x="T13" y="T15"/>
                              </a:cxn>
                              <a:cxn ang="0">
                                <a:pos x="T17" y="T19"/>
                              </a:cxn>
                              <a:cxn ang="0">
                                <a:pos x="T21" y="T23"/>
                              </a:cxn>
                              <a:cxn ang="0">
                                <a:pos x="T25" y="T27"/>
                              </a:cxn>
                            </a:cxnLst>
                            <a:rect l="0" t="0" r="r" b="b"/>
                            <a:pathLst>
                              <a:path w="70" h="160">
                                <a:moveTo>
                                  <a:pt x="64" y="0"/>
                                </a:moveTo>
                                <a:lnTo>
                                  <a:pt x="0" y="39"/>
                                </a:lnTo>
                                <a:lnTo>
                                  <a:pt x="0" y="158"/>
                                </a:lnTo>
                                <a:lnTo>
                                  <a:pt x="8" y="160"/>
                                </a:lnTo>
                                <a:lnTo>
                                  <a:pt x="8" y="43"/>
                                </a:lnTo>
                                <a:lnTo>
                                  <a:pt x="70" y="5"/>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275"/>
                        <wps:cNvSpPr>
                          <a:spLocks/>
                        </wps:cNvSpPr>
                        <wps:spPr bwMode="auto">
                          <a:xfrm>
                            <a:off x="8984" y="1193"/>
                            <a:ext cx="564" cy="1115"/>
                          </a:xfrm>
                          <a:custGeom>
                            <a:avLst/>
                            <a:gdLst>
                              <a:gd name="T0" fmla="+- 0 9190 8984"/>
                              <a:gd name="T1" fmla="*/ T0 w 564"/>
                              <a:gd name="T2" fmla="+- 0 1194 1194"/>
                              <a:gd name="T3" fmla="*/ 1194 h 1115"/>
                              <a:gd name="T4" fmla="+- 0 9026 8984"/>
                              <a:gd name="T5" fmla="*/ T4 w 564"/>
                              <a:gd name="T6" fmla="+- 0 1194 1194"/>
                              <a:gd name="T7" fmla="*/ 1194 h 1115"/>
                              <a:gd name="T8" fmla="+- 0 9024 8984"/>
                              <a:gd name="T9" fmla="*/ T8 w 564"/>
                              <a:gd name="T10" fmla="+- 0 1450 1194"/>
                              <a:gd name="T11" fmla="*/ 1450 h 1115"/>
                              <a:gd name="T12" fmla="+- 0 9005 8984"/>
                              <a:gd name="T13" fmla="*/ T12 w 564"/>
                              <a:gd name="T14" fmla="+- 0 1461 1194"/>
                              <a:gd name="T15" fmla="*/ 1461 h 1115"/>
                              <a:gd name="T16" fmla="+- 0 8995 8984"/>
                              <a:gd name="T17" fmla="*/ T16 w 564"/>
                              <a:gd name="T18" fmla="+- 0 1499 1194"/>
                              <a:gd name="T19" fmla="*/ 1499 h 1115"/>
                              <a:gd name="T20" fmla="+- 0 9005 8984"/>
                              <a:gd name="T21" fmla="*/ T20 w 564"/>
                              <a:gd name="T22" fmla="+- 0 1504 1194"/>
                              <a:gd name="T23" fmla="*/ 1504 h 1115"/>
                              <a:gd name="T24" fmla="+- 0 9003 8984"/>
                              <a:gd name="T25" fmla="*/ T24 w 564"/>
                              <a:gd name="T26" fmla="+- 0 1514 1194"/>
                              <a:gd name="T27" fmla="*/ 1514 h 1115"/>
                              <a:gd name="T28" fmla="+- 0 8997 8984"/>
                              <a:gd name="T29" fmla="*/ T28 w 564"/>
                              <a:gd name="T30" fmla="+- 0 1517 1194"/>
                              <a:gd name="T31" fmla="*/ 1517 h 1115"/>
                              <a:gd name="T32" fmla="+- 0 9005 8984"/>
                              <a:gd name="T33" fmla="*/ T32 w 564"/>
                              <a:gd name="T34" fmla="+- 0 1529 1194"/>
                              <a:gd name="T35" fmla="*/ 1529 h 1115"/>
                              <a:gd name="T36" fmla="+- 0 9014 8984"/>
                              <a:gd name="T37" fmla="*/ T36 w 564"/>
                              <a:gd name="T38" fmla="+- 0 1540 1194"/>
                              <a:gd name="T39" fmla="*/ 1540 h 1115"/>
                              <a:gd name="T40" fmla="+- 0 9021 8984"/>
                              <a:gd name="T41" fmla="*/ T40 w 564"/>
                              <a:gd name="T42" fmla="+- 0 1541 1194"/>
                              <a:gd name="T43" fmla="*/ 1541 h 1115"/>
                              <a:gd name="T44" fmla="+- 0 9027 8984"/>
                              <a:gd name="T45" fmla="*/ T44 w 564"/>
                              <a:gd name="T46" fmla="+- 0 1548 1194"/>
                              <a:gd name="T47" fmla="*/ 1548 h 1115"/>
                              <a:gd name="T48" fmla="+- 0 8995 8984"/>
                              <a:gd name="T49" fmla="*/ T48 w 564"/>
                              <a:gd name="T50" fmla="+- 0 1569 1194"/>
                              <a:gd name="T51" fmla="*/ 1569 h 1115"/>
                              <a:gd name="T52" fmla="+- 0 8985 8984"/>
                              <a:gd name="T53" fmla="*/ T52 w 564"/>
                              <a:gd name="T54" fmla="+- 0 1584 1194"/>
                              <a:gd name="T55" fmla="*/ 1584 h 1115"/>
                              <a:gd name="T56" fmla="+- 0 8984 8984"/>
                              <a:gd name="T57" fmla="*/ T56 w 564"/>
                              <a:gd name="T58" fmla="+- 0 1695 1194"/>
                              <a:gd name="T59" fmla="*/ 1695 h 1115"/>
                              <a:gd name="T60" fmla="+- 0 8998 8984"/>
                              <a:gd name="T61" fmla="*/ T60 w 564"/>
                              <a:gd name="T62" fmla="+- 0 1721 1194"/>
                              <a:gd name="T63" fmla="*/ 1721 h 1115"/>
                              <a:gd name="T64" fmla="+- 0 9078 8984"/>
                              <a:gd name="T65" fmla="*/ T64 w 564"/>
                              <a:gd name="T66" fmla="+- 0 1764 1194"/>
                              <a:gd name="T67" fmla="*/ 1764 h 1115"/>
                              <a:gd name="T68" fmla="+- 0 9078 8984"/>
                              <a:gd name="T69" fmla="*/ T68 w 564"/>
                              <a:gd name="T70" fmla="+- 0 1790 1194"/>
                              <a:gd name="T71" fmla="*/ 1790 h 1115"/>
                              <a:gd name="T72" fmla="+- 0 9089 8984"/>
                              <a:gd name="T73" fmla="*/ T72 w 564"/>
                              <a:gd name="T74" fmla="+- 0 1836 1194"/>
                              <a:gd name="T75" fmla="*/ 1836 h 1115"/>
                              <a:gd name="T76" fmla="+- 0 9092 8984"/>
                              <a:gd name="T77" fmla="*/ T76 w 564"/>
                              <a:gd name="T78" fmla="+- 0 2227 1194"/>
                              <a:gd name="T79" fmla="*/ 2227 h 1115"/>
                              <a:gd name="T80" fmla="+- 0 9093 8984"/>
                              <a:gd name="T81" fmla="*/ T80 w 564"/>
                              <a:gd name="T82" fmla="+- 0 2248 1194"/>
                              <a:gd name="T83" fmla="*/ 2248 h 1115"/>
                              <a:gd name="T84" fmla="+- 0 9096 8984"/>
                              <a:gd name="T85" fmla="*/ T84 w 564"/>
                              <a:gd name="T86" fmla="+- 0 2269 1194"/>
                              <a:gd name="T87" fmla="*/ 2269 h 1115"/>
                              <a:gd name="T88" fmla="+- 0 9100 8984"/>
                              <a:gd name="T89" fmla="*/ T88 w 564"/>
                              <a:gd name="T90" fmla="+- 0 2289 1194"/>
                              <a:gd name="T91" fmla="*/ 2289 h 1115"/>
                              <a:gd name="T92" fmla="+- 0 9105 8984"/>
                              <a:gd name="T93" fmla="*/ T92 w 564"/>
                              <a:gd name="T94" fmla="+- 0 2309 1194"/>
                              <a:gd name="T95" fmla="*/ 2309 h 1115"/>
                              <a:gd name="T96" fmla="+- 0 9110 8984"/>
                              <a:gd name="T97" fmla="*/ T96 w 564"/>
                              <a:gd name="T98" fmla="+- 0 2309 1194"/>
                              <a:gd name="T99" fmla="*/ 2309 h 1115"/>
                              <a:gd name="T100" fmla="+- 0 9122 8984"/>
                              <a:gd name="T101" fmla="*/ T100 w 564"/>
                              <a:gd name="T102" fmla="+- 0 2248 1194"/>
                              <a:gd name="T103" fmla="*/ 2248 h 1115"/>
                              <a:gd name="T104" fmla="+- 0 9126 8984"/>
                              <a:gd name="T105" fmla="*/ T104 w 564"/>
                              <a:gd name="T106" fmla="+- 0 1836 1194"/>
                              <a:gd name="T107" fmla="*/ 1836 h 1115"/>
                              <a:gd name="T108" fmla="+- 0 9136 8984"/>
                              <a:gd name="T109" fmla="*/ T108 w 564"/>
                              <a:gd name="T110" fmla="+- 0 1788 1194"/>
                              <a:gd name="T111" fmla="*/ 1788 h 1115"/>
                              <a:gd name="T112" fmla="+- 0 9138 8984"/>
                              <a:gd name="T113" fmla="*/ T112 w 564"/>
                              <a:gd name="T114" fmla="+- 0 1736 1194"/>
                              <a:gd name="T115" fmla="*/ 1736 h 1115"/>
                              <a:gd name="T116" fmla="+- 0 9249 8984"/>
                              <a:gd name="T117" fmla="*/ T116 w 564"/>
                              <a:gd name="T118" fmla="+- 0 1671 1194"/>
                              <a:gd name="T119" fmla="*/ 1671 h 1115"/>
                              <a:gd name="T120" fmla="+- 0 9271 8984"/>
                              <a:gd name="T121" fmla="*/ T120 w 564"/>
                              <a:gd name="T122" fmla="+- 0 1637 1194"/>
                              <a:gd name="T123" fmla="*/ 1637 h 1115"/>
                              <a:gd name="T124" fmla="+- 0 9271 8984"/>
                              <a:gd name="T125" fmla="*/ T124 w 564"/>
                              <a:gd name="T126" fmla="+- 0 1598 1194"/>
                              <a:gd name="T127" fmla="*/ 1598 h 1115"/>
                              <a:gd name="T128" fmla="+- 0 9419 8984"/>
                              <a:gd name="T129" fmla="*/ T128 w 564"/>
                              <a:gd name="T130" fmla="+- 0 1511 1194"/>
                              <a:gd name="T131" fmla="*/ 1511 h 1115"/>
                              <a:gd name="T132" fmla="+- 0 9431 8984"/>
                              <a:gd name="T133" fmla="*/ T132 w 564"/>
                              <a:gd name="T134" fmla="+- 0 1515 1194"/>
                              <a:gd name="T135" fmla="*/ 1515 h 1115"/>
                              <a:gd name="T136" fmla="+- 0 9442 8984"/>
                              <a:gd name="T137" fmla="*/ T136 w 564"/>
                              <a:gd name="T138" fmla="+- 0 1518 1194"/>
                              <a:gd name="T139" fmla="*/ 1518 h 1115"/>
                              <a:gd name="T140" fmla="+- 0 9529 8984"/>
                              <a:gd name="T141" fmla="*/ T140 w 564"/>
                              <a:gd name="T142" fmla="+- 0 1479 1194"/>
                              <a:gd name="T143" fmla="*/ 1479 h 1115"/>
                              <a:gd name="T144" fmla="+- 0 9548 8984"/>
                              <a:gd name="T145" fmla="*/ T144 w 564"/>
                              <a:gd name="T146" fmla="+- 0 1446 1194"/>
                              <a:gd name="T147" fmla="*/ 1446 h 1115"/>
                              <a:gd name="T148" fmla="+- 0 9537 8984"/>
                              <a:gd name="T149" fmla="*/ T148 w 564"/>
                              <a:gd name="T150" fmla="+- 0 1439 1194"/>
                              <a:gd name="T151" fmla="*/ 1439 h 1115"/>
                              <a:gd name="T152" fmla="+- 0 9546 8984"/>
                              <a:gd name="T153" fmla="*/ T152 w 564"/>
                              <a:gd name="T154" fmla="+- 0 1433 1194"/>
                              <a:gd name="T155" fmla="*/ 1433 h 1115"/>
                              <a:gd name="T156" fmla="+- 0 9533 8984"/>
                              <a:gd name="T157" fmla="*/ T156 w 564"/>
                              <a:gd name="T158" fmla="+- 0 1387 1194"/>
                              <a:gd name="T159" fmla="*/ 1387 h 1115"/>
                              <a:gd name="T160" fmla="+- 0 9508 8984"/>
                              <a:gd name="T161" fmla="*/ T160 w 564"/>
                              <a:gd name="T162" fmla="+- 0 1351 1194"/>
                              <a:gd name="T163" fmla="*/ 1351 h 1115"/>
                              <a:gd name="T164" fmla="+- 0 9477 8984"/>
                              <a:gd name="T165" fmla="*/ T164 w 564"/>
                              <a:gd name="T166" fmla="+- 0 1328 1194"/>
                              <a:gd name="T167" fmla="*/ 1328 h 1115"/>
                              <a:gd name="T168" fmla="+- 0 9447 8984"/>
                              <a:gd name="T169" fmla="*/ T168 w 564"/>
                              <a:gd name="T170" fmla="+- 0 1324 1194"/>
                              <a:gd name="T171" fmla="*/ 1324 h 1115"/>
                              <a:gd name="T172" fmla="+- 0 9382 8984"/>
                              <a:gd name="T173" fmla="*/ T172 w 564"/>
                              <a:gd name="T174" fmla="+- 0 1360 1194"/>
                              <a:gd name="T175" fmla="*/ 1360 h 1115"/>
                              <a:gd name="T176" fmla="+- 0 9371 8984"/>
                              <a:gd name="T177" fmla="*/ T176 w 564"/>
                              <a:gd name="T178" fmla="+- 0 1369 1194"/>
                              <a:gd name="T179" fmla="*/ 1369 h 1115"/>
                              <a:gd name="T180" fmla="+- 0 9365 8984"/>
                              <a:gd name="T181" fmla="*/ T180 w 564"/>
                              <a:gd name="T182" fmla="+- 0 1381 1194"/>
                              <a:gd name="T183" fmla="*/ 1381 h 1115"/>
                              <a:gd name="T184" fmla="+- 0 9361 8984"/>
                              <a:gd name="T185" fmla="*/ T184 w 564"/>
                              <a:gd name="T186" fmla="+- 0 1393 1194"/>
                              <a:gd name="T187" fmla="*/ 1393 h 1115"/>
                              <a:gd name="T188" fmla="+- 0 9362 8984"/>
                              <a:gd name="T189" fmla="*/ T188 w 564"/>
                              <a:gd name="T190" fmla="+- 0 1406 1194"/>
                              <a:gd name="T191" fmla="*/ 1406 h 1115"/>
                              <a:gd name="T192" fmla="+- 0 9350 8984"/>
                              <a:gd name="T193" fmla="*/ T192 w 564"/>
                              <a:gd name="T194" fmla="+- 0 1406 1194"/>
                              <a:gd name="T195" fmla="*/ 1406 h 1115"/>
                              <a:gd name="T196" fmla="+- 0 9189 8984"/>
                              <a:gd name="T197" fmla="*/ T196 w 564"/>
                              <a:gd name="T198" fmla="+- 0 1502 1194"/>
                              <a:gd name="T199" fmla="*/ 1502 h 1115"/>
                              <a:gd name="T200" fmla="+- 0 9190 8984"/>
                              <a:gd name="T201" fmla="*/ T200 w 564"/>
                              <a:gd name="T202" fmla="+- 0 1194 1194"/>
                              <a:gd name="T203" fmla="*/ 1194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64" h="1115">
                                <a:moveTo>
                                  <a:pt x="206" y="0"/>
                                </a:moveTo>
                                <a:lnTo>
                                  <a:pt x="42" y="0"/>
                                </a:lnTo>
                                <a:lnTo>
                                  <a:pt x="40" y="256"/>
                                </a:lnTo>
                                <a:lnTo>
                                  <a:pt x="21" y="267"/>
                                </a:lnTo>
                                <a:lnTo>
                                  <a:pt x="11" y="305"/>
                                </a:lnTo>
                                <a:lnTo>
                                  <a:pt x="21" y="310"/>
                                </a:lnTo>
                                <a:lnTo>
                                  <a:pt x="19" y="320"/>
                                </a:lnTo>
                                <a:lnTo>
                                  <a:pt x="13" y="323"/>
                                </a:lnTo>
                                <a:lnTo>
                                  <a:pt x="21" y="335"/>
                                </a:lnTo>
                                <a:lnTo>
                                  <a:pt x="30" y="346"/>
                                </a:lnTo>
                                <a:lnTo>
                                  <a:pt x="37" y="347"/>
                                </a:lnTo>
                                <a:lnTo>
                                  <a:pt x="43" y="354"/>
                                </a:lnTo>
                                <a:lnTo>
                                  <a:pt x="11" y="375"/>
                                </a:lnTo>
                                <a:lnTo>
                                  <a:pt x="1" y="390"/>
                                </a:lnTo>
                                <a:lnTo>
                                  <a:pt x="0" y="501"/>
                                </a:lnTo>
                                <a:lnTo>
                                  <a:pt x="14" y="527"/>
                                </a:lnTo>
                                <a:lnTo>
                                  <a:pt x="94" y="570"/>
                                </a:lnTo>
                                <a:lnTo>
                                  <a:pt x="94" y="596"/>
                                </a:lnTo>
                                <a:lnTo>
                                  <a:pt x="105" y="642"/>
                                </a:lnTo>
                                <a:lnTo>
                                  <a:pt x="108" y="1033"/>
                                </a:lnTo>
                                <a:lnTo>
                                  <a:pt x="109" y="1054"/>
                                </a:lnTo>
                                <a:lnTo>
                                  <a:pt x="112" y="1075"/>
                                </a:lnTo>
                                <a:lnTo>
                                  <a:pt x="116" y="1095"/>
                                </a:lnTo>
                                <a:lnTo>
                                  <a:pt x="121" y="1115"/>
                                </a:lnTo>
                                <a:lnTo>
                                  <a:pt x="126" y="1115"/>
                                </a:lnTo>
                                <a:lnTo>
                                  <a:pt x="138" y="1054"/>
                                </a:lnTo>
                                <a:lnTo>
                                  <a:pt x="142" y="642"/>
                                </a:lnTo>
                                <a:lnTo>
                                  <a:pt x="152" y="594"/>
                                </a:lnTo>
                                <a:lnTo>
                                  <a:pt x="154" y="542"/>
                                </a:lnTo>
                                <a:lnTo>
                                  <a:pt x="265" y="477"/>
                                </a:lnTo>
                                <a:lnTo>
                                  <a:pt x="287" y="443"/>
                                </a:lnTo>
                                <a:lnTo>
                                  <a:pt x="287" y="404"/>
                                </a:lnTo>
                                <a:lnTo>
                                  <a:pt x="435" y="317"/>
                                </a:lnTo>
                                <a:lnTo>
                                  <a:pt x="447" y="321"/>
                                </a:lnTo>
                                <a:lnTo>
                                  <a:pt x="458" y="324"/>
                                </a:lnTo>
                                <a:lnTo>
                                  <a:pt x="545" y="285"/>
                                </a:lnTo>
                                <a:lnTo>
                                  <a:pt x="564" y="252"/>
                                </a:lnTo>
                                <a:lnTo>
                                  <a:pt x="553" y="245"/>
                                </a:lnTo>
                                <a:lnTo>
                                  <a:pt x="562" y="239"/>
                                </a:lnTo>
                                <a:lnTo>
                                  <a:pt x="549" y="193"/>
                                </a:lnTo>
                                <a:lnTo>
                                  <a:pt x="524" y="157"/>
                                </a:lnTo>
                                <a:lnTo>
                                  <a:pt x="493" y="134"/>
                                </a:lnTo>
                                <a:lnTo>
                                  <a:pt x="463" y="130"/>
                                </a:lnTo>
                                <a:lnTo>
                                  <a:pt x="398" y="166"/>
                                </a:lnTo>
                                <a:lnTo>
                                  <a:pt x="387" y="175"/>
                                </a:lnTo>
                                <a:lnTo>
                                  <a:pt x="381" y="187"/>
                                </a:lnTo>
                                <a:lnTo>
                                  <a:pt x="377" y="199"/>
                                </a:lnTo>
                                <a:lnTo>
                                  <a:pt x="378" y="212"/>
                                </a:lnTo>
                                <a:lnTo>
                                  <a:pt x="366" y="212"/>
                                </a:lnTo>
                                <a:lnTo>
                                  <a:pt x="205" y="308"/>
                                </a:lnTo>
                                <a:lnTo>
                                  <a:pt x="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274"/>
                        <wps:cNvSpPr>
                          <a:spLocks/>
                        </wps:cNvSpPr>
                        <wps:spPr bwMode="auto">
                          <a:xfrm>
                            <a:off x="9097" y="2219"/>
                            <a:ext cx="19" cy="25"/>
                          </a:xfrm>
                          <a:custGeom>
                            <a:avLst/>
                            <a:gdLst>
                              <a:gd name="T0" fmla="+- 0 9102 9097"/>
                              <a:gd name="T1" fmla="*/ T0 w 19"/>
                              <a:gd name="T2" fmla="+- 0 2220 2220"/>
                              <a:gd name="T3" fmla="*/ 2220 h 25"/>
                              <a:gd name="T4" fmla="+- 0 9097 9097"/>
                              <a:gd name="T5" fmla="*/ T4 w 19"/>
                              <a:gd name="T6" fmla="+- 0 2230 2220"/>
                              <a:gd name="T7" fmla="*/ 2230 h 25"/>
                              <a:gd name="T8" fmla="+- 0 9097 9097"/>
                              <a:gd name="T9" fmla="*/ T8 w 19"/>
                              <a:gd name="T10" fmla="+- 0 2235 2220"/>
                              <a:gd name="T11" fmla="*/ 2235 h 25"/>
                              <a:gd name="T12" fmla="+- 0 9103 9097"/>
                              <a:gd name="T13" fmla="*/ T12 w 19"/>
                              <a:gd name="T14" fmla="+- 0 2241 2220"/>
                              <a:gd name="T15" fmla="*/ 2241 h 25"/>
                              <a:gd name="T16" fmla="+- 0 9107 9097"/>
                              <a:gd name="T17" fmla="*/ T16 w 19"/>
                              <a:gd name="T18" fmla="+- 0 2244 2220"/>
                              <a:gd name="T19" fmla="*/ 2244 h 25"/>
                              <a:gd name="T20" fmla="+- 0 9116 9097"/>
                              <a:gd name="T21" fmla="*/ T20 w 19"/>
                              <a:gd name="T22" fmla="+- 0 2225 2220"/>
                              <a:gd name="T23" fmla="*/ 2225 h 25"/>
                              <a:gd name="T24" fmla="+- 0 9102 9097"/>
                              <a:gd name="T25" fmla="*/ T24 w 19"/>
                              <a:gd name="T26" fmla="+- 0 2220 2220"/>
                              <a:gd name="T27" fmla="*/ 2220 h 25"/>
                            </a:gdLst>
                            <a:ahLst/>
                            <a:cxnLst>
                              <a:cxn ang="0">
                                <a:pos x="T1" y="T3"/>
                              </a:cxn>
                              <a:cxn ang="0">
                                <a:pos x="T5" y="T7"/>
                              </a:cxn>
                              <a:cxn ang="0">
                                <a:pos x="T9" y="T11"/>
                              </a:cxn>
                              <a:cxn ang="0">
                                <a:pos x="T13" y="T15"/>
                              </a:cxn>
                              <a:cxn ang="0">
                                <a:pos x="T17" y="T19"/>
                              </a:cxn>
                              <a:cxn ang="0">
                                <a:pos x="T21" y="T23"/>
                              </a:cxn>
                              <a:cxn ang="0">
                                <a:pos x="T25" y="T27"/>
                              </a:cxn>
                            </a:cxnLst>
                            <a:rect l="0" t="0" r="r" b="b"/>
                            <a:pathLst>
                              <a:path w="19" h="25">
                                <a:moveTo>
                                  <a:pt x="5" y="0"/>
                                </a:moveTo>
                                <a:lnTo>
                                  <a:pt x="0" y="10"/>
                                </a:lnTo>
                                <a:lnTo>
                                  <a:pt x="0" y="15"/>
                                </a:lnTo>
                                <a:lnTo>
                                  <a:pt x="6" y="21"/>
                                </a:lnTo>
                                <a:lnTo>
                                  <a:pt x="10" y="24"/>
                                </a:lnTo>
                                <a:lnTo>
                                  <a:pt x="19"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AutoShape 273"/>
                        <wps:cNvSpPr>
                          <a:spLocks/>
                        </wps:cNvSpPr>
                        <wps:spPr bwMode="auto">
                          <a:xfrm>
                            <a:off x="9090" y="1842"/>
                            <a:ext cx="34" cy="474"/>
                          </a:xfrm>
                          <a:custGeom>
                            <a:avLst/>
                            <a:gdLst>
                              <a:gd name="T0" fmla="+- 0 9124 9091"/>
                              <a:gd name="T1" fmla="*/ T0 w 34"/>
                              <a:gd name="T2" fmla="+- 0 2223 1842"/>
                              <a:gd name="T3" fmla="*/ 2223 h 474"/>
                              <a:gd name="T4" fmla="+- 0 9124 9091"/>
                              <a:gd name="T5" fmla="*/ T4 w 34"/>
                              <a:gd name="T6" fmla="+- 0 1842 1842"/>
                              <a:gd name="T7" fmla="*/ 1842 h 474"/>
                              <a:gd name="T8" fmla="+- 0 9091 9091"/>
                              <a:gd name="T9" fmla="*/ T8 w 34"/>
                              <a:gd name="T10" fmla="+- 0 2216 1842"/>
                              <a:gd name="T11" fmla="*/ 2216 h 474"/>
                              <a:gd name="T12" fmla="+- 0 9091 9091"/>
                              <a:gd name="T13" fmla="*/ T12 w 34"/>
                              <a:gd name="T14" fmla="+- 0 1842 1842"/>
                              <a:gd name="T15" fmla="*/ 1842 h 474"/>
                              <a:gd name="T16" fmla="+- 0 9108 9091"/>
                              <a:gd name="T17" fmla="*/ T16 w 34"/>
                              <a:gd name="T18" fmla="+- 0 2316 1842"/>
                              <a:gd name="T19" fmla="*/ 2316 h 474"/>
                              <a:gd name="T20" fmla="+- 0 9100 9091"/>
                              <a:gd name="T21" fmla="*/ T20 w 34"/>
                              <a:gd name="T22" fmla="+- 0 2291 1842"/>
                              <a:gd name="T23" fmla="*/ 2291 h 474"/>
                              <a:gd name="T24" fmla="+- 0 9095 9091"/>
                              <a:gd name="T25" fmla="*/ T24 w 34"/>
                              <a:gd name="T26" fmla="+- 0 2265 1842"/>
                              <a:gd name="T27" fmla="*/ 2265 h 474"/>
                              <a:gd name="T28" fmla="+- 0 9092 9091"/>
                              <a:gd name="T29" fmla="*/ T28 w 34"/>
                              <a:gd name="T30" fmla="+- 0 2240 1842"/>
                              <a:gd name="T31" fmla="*/ 2240 h 474"/>
                              <a:gd name="T32" fmla="+- 0 9091 9091"/>
                              <a:gd name="T33" fmla="*/ T32 w 34"/>
                              <a:gd name="T34" fmla="+- 0 2214 1842"/>
                              <a:gd name="T35" fmla="*/ 2214 h 474"/>
                              <a:gd name="T36" fmla="+- 0 9108 9091"/>
                              <a:gd name="T37" fmla="*/ T36 w 34"/>
                              <a:gd name="T38" fmla="+- 0 2316 1842"/>
                              <a:gd name="T39" fmla="*/ 2316 h 474"/>
                              <a:gd name="T40" fmla="+- 0 9115 9091"/>
                              <a:gd name="T41" fmla="*/ T40 w 34"/>
                              <a:gd name="T42" fmla="+- 0 2292 1842"/>
                              <a:gd name="T43" fmla="*/ 2292 h 474"/>
                              <a:gd name="T44" fmla="+- 0 9120 9091"/>
                              <a:gd name="T45" fmla="*/ T44 w 34"/>
                              <a:gd name="T46" fmla="+- 0 2268 1842"/>
                              <a:gd name="T47" fmla="*/ 2268 h 474"/>
                              <a:gd name="T48" fmla="+- 0 9123 9091"/>
                              <a:gd name="T49" fmla="*/ T48 w 34"/>
                              <a:gd name="T50" fmla="+- 0 2243 1842"/>
                              <a:gd name="T51" fmla="*/ 2243 h 474"/>
                              <a:gd name="T52" fmla="+- 0 9124 9091"/>
                              <a:gd name="T53" fmla="*/ T52 w 34"/>
                              <a:gd name="T54" fmla="+- 0 2218 1842"/>
                              <a:gd name="T55" fmla="*/ 2218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474">
                                <a:moveTo>
                                  <a:pt x="33" y="381"/>
                                </a:moveTo>
                                <a:lnTo>
                                  <a:pt x="33" y="0"/>
                                </a:lnTo>
                                <a:moveTo>
                                  <a:pt x="0" y="374"/>
                                </a:moveTo>
                                <a:lnTo>
                                  <a:pt x="0" y="0"/>
                                </a:lnTo>
                                <a:moveTo>
                                  <a:pt x="17" y="474"/>
                                </a:moveTo>
                                <a:lnTo>
                                  <a:pt x="9" y="449"/>
                                </a:lnTo>
                                <a:lnTo>
                                  <a:pt x="4" y="423"/>
                                </a:lnTo>
                                <a:lnTo>
                                  <a:pt x="1" y="398"/>
                                </a:lnTo>
                                <a:lnTo>
                                  <a:pt x="0" y="372"/>
                                </a:lnTo>
                                <a:moveTo>
                                  <a:pt x="17" y="474"/>
                                </a:moveTo>
                                <a:lnTo>
                                  <a:pt x="24" y="450"/>
                                </a:lnTo>
                                <a:lnTo>
                                  <a:pt x="29" y="426"/>
                                </a:lnTo>
                                <a:lnTo>
                                  <a:pt x="32" y="401"/>
                                </a:lnTo>
                                <a:lnTo>
                                  <a:pt x="33" y="376"/>
                                </a:lnTo>
                              </a:path>
                            </a:pathLst>
                          </a:custGeom>
                          <a:noFill/>
                          <a:ln w="3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272"/>
                        <wps:cNvSpPr>
                          <a:spLocks/>
                        </wps:cNvSpPr>
                        <wps:spPr bwMode="auto">
                          <a:xfrm>
                            <a:off x="9094" y="2191"/>
                            <a:ext cx="27" cy="54"/>
                          </a:xfrm>
                          <a:custGeom>
                            <a:avLst/>
                            <a:gdLst>
                              <a:gd name="T0" fmla="+- 0 9108 9095"/>
                              <a:gd name="T1" fmla="*/ T0 w 27"/>
                              <a:gd name="T2" fmla="+- 0 2191 2191"/>
                              <a:gd name="T3" fmla="*/ 2191 h 54"/>
                              <a:gd name="T4" fmla="+- 0 9102 9095"/>
                              <a:gd name="T5" fmla="*/ T4 w 27"/>
                              <a:gd name="T6" fmla="+- 0 2194 2191"/>
                              <a:gd name="T7" fmla="*/ 2194 h 54"/>
                              <a:gd name="T8" fmla="+- 0 9098 9095"/>
                              <a:gd name="T9" fmla="*/ T8 w 27"/>
                              <a:gd name="T10" fmla="+- 0 2199 2191"/>
                              <a:gd name="T11" fmla="*/ 2199 h 54"/>
                              <a:gd name="T12" fmla="+- 0 9096 9095"/>
                              <a:gd name="T13" fmla="*/ T12 w 27"/>
                              <a:gd name="T14" fmla="+- 0 2208 2191"/>
                              <a:gd name="T15" fmla="*/ 2208 h 54"/>
                              <a:gd name="T16" fmla="+- 0 9095 9095"/>
                              <a:gd name="T17" fmla="*/ T16 w 27"/>
                              <a:gd name="T18" fmla="+- 0 2218 2191"/>
                              <a:gd name="T19" fmla="*/ 2218 h 54"/>
                              <a:gd name="T20" fmla="+- 0 9096 9095"/>
                              <a:gd name="T21" fmla="*/ T20 w 27"/>
                              <a:gd name="T22" fmla="+- 0 2228 2191"/>
                              <a:gd name="T23" fmla="*/ 2228 h 54"/>
                              <a:gd name="T24" fmla="+- 0 9098 9095"/>
                              <a:gd name="T25" fmla="*/ T24 w 27"/>
                              <a:gd name="T26" fmla="+- 0 2237 2191"/>
                              <a:gd name="T27" fmla="*/ 2237 h 54"/>
                              <a:gd name="T28" fmla="+- 0 9102 9095"/>
                              <a:gd name="T29" fmla="*/ T28 w 27"/>
                              <a:gd name="T30" fmla="+- 0 2242 2191"/>
                              <a:gd name="T31" fmla="*/ 2242 h 54"/>
                              <a:gd name="T32" fmla="+- 0 9108 9095"/>
                              <a:gd name="T33" fmla="*/ T32 w 27"/>
                              <a:gd name="T34" fmla="+- 0 2244 2191"/>
                              <a:gd name="T35" fmla="*/ 2244 h 54"/>
                              <a:gd name="T36" fmla="+- 0 9112 9095"/>
                              <a:gd name="T37" fmla="*/ T36 w 27"/>
                              <a:gd name="T38" fmla="+- 0 2242 2191"/>
                              <a:gd name="T39" fmla="*/ 2242 h 54"/>
                              <a:gd name="T40" fmla="+- 0 9117 9095"/>
                              <a:gd name="T41" fmla="*/ T40 w 27"/>
                              <a:gd name="T42" fmla="+- 0 2237 2191"/>
                              <a:gd name="T43" fmla="*/ 2237 h 54"/>
                              <a:gd name="T44" fmla="+- 0 9120 9095"/>
                              <a:gd name="T45" fmla="*/ T44 w 27"/>
                              <a:gd name="T46" fmla="+- 0 2228 2191"/>
                              <a:gd name="T47" fmla="*/ 2228 h 54"/>
                              <a:gd name="T48" fmla="+- 0 9121 9095"/>
                              <a:gd name="T49" fmla="*/ T48 w 27"/>
                              <a:gd name="T50" fmla="+- 0 2218 2191"/>
                              <a:gd name="T51" fmla="*/ 2218 h 54"/>
                              <a:gd name="T52" fmla="+- 0 9120 9095"/>
                              <a:gd name="T53" fmla="*/ T52 w 27"/>
                              <a:gd name="T54" fmla="+- 0 2208 2191"/>
                              <a:gd name="T55" fmla="*/ 2208 h 54"/>
                              <a:gd name="T56" fmla="+- 0 9117 9095"/>
                              <a:gd name="T57" fmla="*/ T56 w 27"/>
                              <a:gd name="T58" fmla="+- 0 2199 2191"/>
                              <a:gd name="T59" fmla="*/ 2199 h 54"/>
                              <a:gd name="T60" fmla="+- 0 9112 9095"/>
                              <a:gd name="T61" fmla="*/ T60 w 27"/>
                              <a:gd name="T62" fmla="+- 0 2194 2191"/>
                              <a:gd name="T63" fmla="*/ 2194 h 54"/>
                              <a:gd name="T64" fmla="+- 0 9108 9095"/>
                              <a:gd name="T65" fmla="*/ T64 w 27"/>
                              <a:gd name="T66" fmla="+- 0 2191 2191"/>
                              <a:gd name="T67" fmla="*/ 219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54">
                                <a:moveTo>
                                  <a:pt x="13" y="0"/>
                                </a:moveTo>
                                <a:lnTo>
                                  <a:pt x="7" y="3"/>
                                </a:lnTo>
                                <a:lnTo>
                                  <a:pt x="3" y="8"/>
                                </a:lnTo>
                                <a:lnTo>
                                  <a:pt x="1" y="17"/>
                                </a:lnTo>
                                <a:lnTo>
                                  <a:pt x="0" y="27"/>
                                </a:lnTo>
                                <a:lnTo>
                                  <a:pt x="1" y="37"/>
                                </a:lnTo>
                                <a:lnTo>
                                  <a:pt x="3" y="46"/>
                                </a:lnTo>
                                <a:lnTo>
                                  <a:pt x="7" y="51"/>
                                </a:lnTo>
                                <a:lnTo>
                                  <a:pt x="13" y="53"/>
                                </a:lnTo>
                                <a:lnTo>
                                  <a:pt x="17" y="51"/>
                                </a:lnTo>
                                <a:lnTo>
                                  <a:pt x="22" y="46"/>
                                </a:lnTo>
                                <a:lnTo>
                                  <a:pt x="25" y="37"/>
                                </a:lnTo>
                                <a:lnTo>
                                  <a:pt x="26" y="27"/>
                                </a:lnTo>
                                <a:lnTo>
                                  <a:pt x="25" y="17"/>
                                </a:lnTo>
                                <a:lnTo>
                                  <a:pt x="22" y="8"/>
                                </a:lnTo>
                                <a:lnTo>
                                  <a:pt x="17" y="3"/>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271"/>
                        <wps:cNvSpPr>
                          <a:spLocks/>
                        </wps:cNvSpPr>
                        <wps:spPr bwMode="auto">
                          <a:xfrm>
                            <a:off x="9094" y="2191"/>
                            <a:ext cx="27" cy="54"/>
                          </a:xfrm>
                          <a:custGeom>
                            <a:avLst/>
                            <a:gdLst>
                              <a:gd name="T0" fmla="+- 0 9108 9095"/>
                              <a:gd name="T1" fmla="*/ T0 w 27"/>
                              <a:gd name="T2" fmla="+- 0 2191 2191"/>
                              <a:gd name="T3" fmla="*/ 2191 h 54"/>
                              <a:gd name="T4" fmla="+- 0 9115 9095"/>
                              <a:gd name="T5" fmla="*/ T4 w 27"/>
                              <a:gd name="T6" fmla="+- 0 2191 2191"/>
                              <a:gd name="T7" fmla="*/ 2191 h 54"/>
                              <a:gd name="T8" fmla="+- 0 9121 9095"/>
                              <a:gd name="T9" fmla="*/ T8 w 27"/>
                              <a:gd name="T10" fmla="+- 0 2202 2191"/>
                              <a:gd name="T11" fmla="*/ 2202 h 54"/>
                              <a:gd name="T12" fmla="+- 0 9121 9095"/>
                              <a:gd name="T13" fmla="*/ T12 w 27"/>
                              <a:gd name="T14" fmla="+- 0 2218 2191"/>
                              <a:gd name="T15" fmla="*/ 2218 h 54"/>
                              <a:gd name="T16" fmla="+- 0 9121 9095"/>
                              <a:gd name="T17" fmla="*/ T16 w 27"/>
                              <a:gd name="T18" fmla="+- 0 2233 2191"/>
                              <a:gd name="T19" fmla="*/ 2233 h 54"/>
                              <a:gd name="T20" fmla="+- 0 9115 9095"/>
                              <a:gd name="T21" fmla="*/ T20 w 27"/>
                              <a:gd name="T22" fmla="+- 0 2244 2191"/>
                              <a:gd name="T23" fmla="*/ 2244 h 54"/>
                              <a:gd name="T24" fmla="+- 0 9108 9095"/>
                              <a:gd name="T25" fmla="*/ T24 w 27"/>
                              <a:gd name="T26" fmla="+- 0 2244 2191"/>
                              <a:gd name="T27" fmla="*/ 2244 h 54"/>
                              <a:gd name="T28" fmla="+- 0 9101 9095"/>
                              <a:gd name="T29" fmla="*/ T28 w 27"/>
                              <a:gd name="T30" fmla="+- 0 2244 2191"/>
                              <a:gd name="T31" fmla="*/ 2244 h 54"/>
                              <a:gd name="T32" fmla="+- 0 9095 9095"/>
                              <a:gd name="T33" fmla="*/ T32 w 27"/>
                              <a:gd name="T34" fmla="+- 0 2233 2191"/>
                              <a:gd name="T35" fmla="*/ 2233 h 54"/>
                              <a:gd name="T36" fmla="+- 0 9095 9095"/>
                              <a:gd name="T37" fmla="*/ T36 w 27"/>
                              <a:gd name="T38" fmla="+- 0 2218 2191"/>
                              <a:gd name="T39" fmla="*/ 2218 h 54"/>
                              <a:gd name="T40" fmla="+- 0 9095 9095"/>
                              <a:gd name="T41" fmla="*/ T40 w 27"/>
                              <a:gd name="T42" fmla="+- 0 2202 2191"/>
                              <a:gd name="T43" fmla="*/ 2202 h 54"/>
                              <a:gd name="T44" fmla="+- 0 9101 9095"/>
                              <a:gd name="T45" fmla="*/ T44 w 27"/>
                              <a:gd name="T46" fmla="+- 0 2191 2191"/>
                              <a:gd name="T47" fmla="*/ 2191 h 54"/>
                              <a:gd name="T48" fmla="+- 0 9108 9095"/>
                              <a:gd name="T49" fmla="*/ T48 w 27"/>
                              <a:gd name="T50" fmla="+- 0 2191 2191"/>
                              <a:gd name="T51" fmla="*/ 219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54">
                                <a:moveTo>
                                  <a:pt x="13" y="0"/>
                                </a:moveTo>
                                <a:lnTo>
                                  <a:pt x="20" y="0"/>
                                </a:lnTo>
                                <a:lnTo>
                                  <a:pt x="26" y="11"/>
                                </a:lnTo>
                                <a:lnTo>
                                  <a:pt x="26" y="27"/>
                                </a:lnTo>
                                <a:lnTo>
                                  <a:pt x="26" y="42"/>
                                </a:lnTo>
                                <a:lnTo>
                                  <a:pt x="20" y="53"/>
                                </a:lnTo>
                                <a:lnTo>
                                  <a:pt x="13" y="53"/>
                                </a:lnTo>
                                <a:lnTo>
                                  <a:pt x="6" y="53"/>
                                </a:lnTo>
                                <a:lnTo>
                                  <a:pt x="0" y="42"/>
                                </a:lnTo>
                                <a:lnTo>
                                  <a:pt x="0" y="27"/>
                                </a:lnTo>
                                <a:lnTo>
                                  <a:pt x="0" y="11"/>
                                </a:lnTo>
                                <a:lnTo>
                                  <a:pt x="6" y="0"/>
                                </a:lnTo>
                                <a:lnTo>
                                  <a:pt x="13" y="0"/>
                                </a:lnTo>
                                <a:close/>
                              </a:path>
                            </a:pathLst>
                          </a:custGeom>
                          <a:noFill/>
                          <a:ln w="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AutoShape 270"/>
                        <wps:cNvSpPr>
                          <a:spLocks/>
                        </wps:cNvSpPr>
                        <wps:spPr bwMode="auto">
                          <a:xfrm>
                            <a:off x="9078" y="1739"/>
                            <a:ext cx="58" cy="104"/>
                          </a:xfrm>
                          <a:custGeom>
                            <a:avLst/>
                            <a:gdLst>
                              <a:gd name="T0" fmla="+- 0 9136 9078"/>
                              <a:gd name="T1" fmla="*/ T0 w 58"/>
                              <a:gd name="T2" fmla="+- 0 1740 1740"/>
                              <a:gd name="T3" fmla="*/ 1740 h 104"/>
                              <a:gd name="T4" fmla="+- 0 9136 9078"/>
                              <a:gd name="T5" fmla="*/ T4 w 58"/>
                              <a:gd name="T6" fmla="+- 0 1794 1740"/>
                              <a:gd name="T7" fmla="*/ 1794 h 104"/>
                              <a:gd name="T8" fmla="+- 0 9124 9078"/>
                              <a:gd name="T9" fmla="*/ T8 w 58"/>
                              <a:gd name="T10" fmla="+- 0 1843 1740"/>
                              <a:gd name="T11" fmla="*/ 1843 h 104"/>
                              <a:gd name="T12" fmla="+- 0 9078 9078"/>
                              <a:gd name="T13" fmla="*/ T12 w 58"/>
                              <a:gd name="T14" fmla="+- 0 1766 1740"/>
                              <a:gd name="T15" fmla="*/ 1766 h 104"/>
                              <a:gd name="T16" fmla="+- 0 9079 9078"/>
                              <a:gd name="T17" fmla="*/ T16 w 58"/>
                              <a:gd name="T18" fmla="+- 0 1788 1740"/>
                              <a:gd name="T19" fmla="*/ 1788 h 104"/>
                              <a:gd name="T20" fmla="+- 0 9091 9078"/>
                              <a:gd name="T21" fmla="*/ T20 w 58"/>
                              <a:gd name="T22" fmla="+- 0 1843 1740"/>
                              <a:gd name="T23" fmla="*/ 1843 h 104"/>
                            </a:gdLst>
                            <a:ahLst/>
                            <a:cxnLst>
                              <a:cxn ang="0">
                                <a:pos x="T1" y="T3"/>
                              </a:cxn>
                              <a:cxn ang="0">
                                <a:pos x="T5" y="T7"/>
                              </a:cxn>
                              <a:cxn ang="0">
                                <a:pos x="T9" y="T11"/>
                              </a:cxn>
                              <a:cxn ang="0">
                                <a:pos x="T13" y="T15"/>
                              </a:cxn>
                              <a:cxn ang="0">
                                <a:pos x="T17" y="T19"/>
                              </a:cxn>
                              <a:cxn ang="0">
                                <a:pos x="T21" y="T23"/>
                              </a:cxn>
                            </a:cxnLst>
                            <a:rect l="0" t="0" r="r" b="b"/>
                            <a:pathLst>
                              <a:path w="58" h="104">
                                <a:moveTo>
                                  <a:pt x="58" y="0"/>
                                </a:moveTo>
                                <a:lnTo>
                                  <a:pt x="58" y="54"/>
                                </a:lnTo>
                                <a:lnTo>
                                  <a:pt x="46" y="103"/>
                                </a:lnTo>
                                <a:moveTo>
                                  <a:pt x="0" y="26"/>
                                </a:moveTo>
                                <a:lnTo>
                                  <a:pt x="1" y="48"/>
                                </a:lnTo>
                                <a:lnTo>
                                  <a:pt x="13" y="103"/>
                                </a:lnTo>
                              </a:path>
                            </a:pathLst>
                          </a:custGeom>
                          <a:noFill/>
                          <a:ln w="3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utoShape 269"/>
                        <wps:cNvSpPr>
                          <a:spLocks/>
                        </wps:cNvSpPr>
                        <wps:spPr bwMode="auto">
                          <a:xfrm>
                            <a:off x="9079" y="1787"/>
                            <a:ext cx="56" cy="63"/>
                          </a:xfrm>
                          <a:custGeom>
                            <a:avLst/>
                            <a:gdLst>
                              <a:gd name="T0" fmla="+- 0 9079 9079"/>
                              <a:gd name="T1" fmla="*/ T0 w 56"/>
                              <a:gd name="T2" fmla="+- 0 1791 1787"/>
                              <a:gd name="T3" fmla="*/ 1791 h 63"/>
                              <a:gd name="T4" fmla="+- 0 9091 9079"/>
                              <a:gd name="T5" fmla="*/ T4 w 56"/>
                              <a:gd name="T6" fmla="+- 0 1798 1787"/>
                              <a:gd name="T7" fmla="*/ 1798 h 63"/>
                              <a:gd name="T8" fmla="+- 0 9107 9079"/>
                              <a:gd name="T9" fmla="*/ T8 w 56"/>
                              <a:gd name="T10" fmla="+- 0 1800 1787"/>
                              <a:gd name="T11" fmla="*/ 1800 h 63"/>
                              <a:gd name="T12" fmla="+- 0 9124 9079"/>
                              <a:gd name="T13" fmla="*/ T12 w 56"/>
                              <a:gd name="T14" fmla="+- 0 1798 1787"/>
                              <a:gd name="T15" fmla="*/ 1798 h 63"/>
                              <a:gd name="T16" fmla="+- 0 9135 9079"/>
                              <a:gd name="T17" fmla="*/ T16 w 56"/>
                              <a:gd name="T18" fmla="+- 0 1787 1787"/>
                              <a:gd name="T19" fmla="*/ 1787 h 63"/>
                              <a:gd name="T20" fmla="+- 0 9090 9079"/>
                              <a:gd name="T21" fmla="*/ T20 w 56"/>
                              <a:gd name="T22" fmla="+- 0 1838 1787"/>
                              <a:gd name="T23" fmla="*/ 1838 h 63"/>
                              <a:gd name="T24" fmla="+- 0 9096 9079"/>
                              <a:gd name="T25" fmla="*/ T24 w 56"/>
                              <a:gd name="T26" fmla="+- 0 1850 1787"/>
                              <a:gd name="T27" fmla="*/ 1850 h 63"/>
                              <a:gd name="T28" fmla="+- 0 9114 9079"/>
                              <a:gd name="T29" fmla="*/ T28 w 56"/>
                              <a:gd name="T30" fmla="+- 0 1847 1787"/>
                              <a:gd name="T31" fmla="*/ 1847 h 63"/>
                              <a:gd name="T32" fmla="+- 0 9124 9079"/>
                              <a:gd name="T33" fmla="*/ T32 w 56"/>
                              <a:gd name="T34" fmla="+- 0 1843 1787"/>
                              <a:gd name="T35" fmla="*/ 1843 h 63"/>
                              <a:gd name="T36" fmla="+- 0 9126 9079"/>
                              <a:gd name="T37" fmla="*/ T36 w 56"/>
                              <a:gd name="T38" fmla="+- 0 1837 1787"/>
                              <a:gd name="T39" fmla="*/ 183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63">
                                <a:moveTo>
                                  <a:pt x="0" y="4"/>
                                </a:moveTo>
                                <a:lnTo>
                                  <a:pt x="12" y="11"/>
                                </a:lnTo>
                                <a:lnTo>
                                  <a:pt x="28" y="13"/>
                                </a:lnTo>
                                <a:lnTo>
                                  <a:pt x="45" y="11"/>
                                </a:lnTo>
                                <a:lnTo>
                                  <a:pt x="56" y="0"/>
                                </a:lnTo>
                                <a:moveTo>
                                  <a:pt x="11" y="51"/>
                                </a:moveTo>
                                <a:lnTo>
                                  <a:pt x="17" y="63"/>
                                </a:lnTo>
                                <a:lnTo>
                                  <a:pt x="35" y="60"/>
                                </a:lnTo>
                                <a:lnTo>
                                  <a:pt x="45" y="56"/>
                                </a:lnTo>
                                <a:lnTo>
                                  <a:pt x="47" y="50"/>
                                </a:lnTo>
                              </a:path>
                            </a:pathLst>
                          </a:custGeom>
                          <a:noFill/>
                          <a:ln w="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268"/>
                        <wps:cNvCnPr>
                          <a:cxnSpLocks noChangeShapeType="1"/>
                        </wps:cNvCnPr>
                        <wps:spPr bwMode="auto">
                          <a:xfrm>
                            <a:off x="9127" y="1763"/>
                            <a:ext cx="0" cy="481"/>
                          </a:xfrm>
                          <a:prstGeom prst="line">
                            <a:avLst/>
                          </a:prstGeom>
                          <a:noFill/>
                          <a:ln w="3542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 name="Picture 26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8981" y="1193"/>
                            <a:ext cx="294" cy="576"/>
                          </a:xfrm>
                          <a:prstGeom prst="rect">
                            <a:avLst/>
                          </a:prstGeom>
                          <a:noFill/>
                          <a:extLst>
                            <a:ext uri="{909E8E84-426E-40DD-AFC4-6F175D3DCCD1}">
                              <a14:hiddenFill xmlns:a14="http://schemas.microsoft.com/office/drawing/2010/main">
                                <a:solidFill>
                                  <a:srgbClr val="FFFFFF"/>
                                </a:solidFill>
                              </a14:hiddenFill>
                            </a:ext>
                          </a:extLst>
                        </pic:spPr>
                      </pic:pic>
                      <wps:wsp>
                        <wps:cNvPr id="195" name="Line 266"/>
                        <wps:cNvCnPr>
                          <a:cxnSpLocks noChangeShapeType="1"/>
                        </wps:cNvCnPr>
                        <wps:spPr bwMode="auto">
                          <a:xfrm>
                            <a:off x="9419" y="1194"/>
                            <a:ext cx="0" cy="562"/>
                          </a:xfrm>
                          <a:prstGeom prst="line">
                            <a:avLst/>
                          </a:prstGeom>
                          <a:noFill/>
                          <a:ln w="9465">
                            <a:solidFill>
                              <a:srgbClr val="000000"/>
                            </a:solidFill>
                            <a:round/>
                            <a:headEnd/>
                            <a:tailEnd/>
                          </a:ln>
                          <a:extLst>
                            <a:ext uri="{909E8E84-426E-40DD-AFC4-6F175D3DCCD1}">
                              <a14:hiddenFill xmlns:a14="http://schemas.microsoft.com/office/drawing/2010/main">
                                <a:noFill/>
                              </a14:hiddenFill>
                            </a:ext>
                          </a:extLst>
                        </wps:spPr>
                        <wps:bodyPr/>
                      </wps:wsp>
                      <wps:wsp>
                        <wps:cNvPr id="196" name="Freeform 265"/>
                        <wps:cNvSpPr>
                          <a:spLocks/>
                        </wps:cNvSpPr>
                        <wps:spPr bwMode="auto">
                          <a:xfrm>
                            <a:off x="9078" y="1765"/>
                            <a:ext cx="13" cy="78"/>
                          </a:xfrm>
                          <a:custGeom>
                            <a:avLst/>
                            <a:gdLst>
                              <a:gd name="T0" fmla="+- 0 9078 9078"/>
                              <a:gd name="T1" fmla="*/ T0 w 13"/>
                              <a:gd name="T2" fmla="+- 0 1766 1766"/>
                              <a:gd name="T3" fmla="*/ 1766 h 78"/>
                              <a:gd name="T4" fmla="+- 0 9079 9078"/>
                              <a:gd name="T5" fmla="*/ T4 w 13"/>
                              <a:gd name="T6" fmla="+- 0 1788 1766"/>
                              <a:gd name="T7" fmla="*/ 1788 h 78"/>
                              <a:gd name="T8" fmla="+- 0 9091 9078"/>
                              <a:gd name="T9" fmla="*/ T8 w 13"/>
                              <a:gd name="T10" fmla="+- 0 1843 1766"/>
                              <a:gd name="T11" fmla="*/ 1843 h 78"/>
                            </a:gdLst>
                            <a:ahLst/>
                            <a:cxnLst>
                              <a:cxn ang="0">
                                <a:pos x="T1" y="T3"/>
                              </a:cxn>
                              <a:cxn ang="0">
                                <a:pos x="T5" y="T7"/>
                              </a:cxn>
                              <a:cxn ang="0">
                                <a:pos x="T9" y="T11"/>
                              </a:cxn>
                            </a:cxnLst>
                            <a:rect l="0" t="0" r="r" b="b"/>
                            <a:pathLst>
                              <a:path w="13" h="78">
                                <a:moveTo>
                                  <a:pt x="0" y="0"/>
                                </a:moveTo>
                                <a:lnTo>
                                  <a:pt x="1" y="22"/>
                                </a:lnTo>
                                <a:lnTo>
                                  <a:pt x="13" y="77"/>
                                </a:lnTo>
                              </a:path>
                            </a:pathLst>
                          </a:custGeom>
                          <a:noFill/>
                          <a:ln w="3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26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9189" y="1320"/>
                            <a:ext cx="361" cy="281"/>
                          </a:xfrm>
                          <a:prstGeom prst="rect">
                            <a:avLst/>
                          </a:prstGeom>
                          <a:noFill/>
                          <a:extLst>
                            <a:ext uri="{909E8E84-426E-40DD-AFC4-6F175D3DCCD1}">
                              <a14:hiddenFill xmlns:a14="http://schemas.microsoft.com/office/drawing/2010/main">
                                <a:solidFill>
                                  <a:srgbClr val="FFFFFF"/>
                                </a:solidFill>
                              </a14:hiddenFill>
                            </a:ext>
                          </a:extLst>
                        </pic:spPr>
                      </pic:pic>
                      <wps:wsp>
                        <wps:cNvPr id="198" name="AutoShape 263"/>
                        <wps:cNvSpPr>
                          <a:spLocks/>
                        </wps:cNvSpPr>
                        <wps:spPr bwMode="auto">
                          <a:xfrm>
                            <a:off x="9106" y="1693"/>
                            <a:ext cx="193" cy="78"/>
                          </a:xfrm>
                          <a:custGeom>
                            <a:avLst/>
                            <a:gdLst>
                              <a:gd name="T0" fmla="+- 0 9107 9107"/>
                              <a:gd name="T1" fmla="*/ T0 w 193"/>
                              <a:gd name="T2" fmla="+- 0 1757 1693"/>
                              <a:gd name="T3" fmla="*/ 1757 h 78"/>
                              <a:gd name="T4" fmla="+- 0 9119 9107"/>
                              <a:gd name="T5" fmla="*/ T4 w 193"/>
                              <a:gd name="T6" fmla="+- 0 1764 1693"/>
                              <a:gd name="T7" fmla="*/ 1764 h 78"/>
                              <a:gd name="T8" fmla="+- 0 9121 9107"/>
                              <a:gd name="T9" fmla="*/ T8 w 193"/>
                              <a:gd name="T10" fmla="+- 0 1765 1693"/>
                              <a:gd name="T11" fmla="*/ 1765 h 78"/>
                              <a:gd name="T12" fmla="+- 0 9123 9107"/>
                              <a:gd name="T13" fmla="*/ T12 w 193"/>
                              <a:gd name="T14" fmla="+- 0 1767 1693"/>
                              <a:gd name="T15" fmla="*/ 1767 h 78"/>
                              <a:gd name="T16" fmla="+- 0 9128 9107"/>
                              <a:gd name="T17" fmla="*/ T16 w 193"/>
                              <a:gd name="T18" fmla="+- 0 1768 1693"/>
                              <a:gd name="T19" fmla="*/ 1768 h 78"/>
                              <a:gd name="T20" fmla="+- 0 9133 9107"/>
                              <a:gd name="T21" fmla="*/ T20 w 193"/>
                              <a:gd name="T22" fmla="+- 0 1769 1693"/>
                              <a:gd name="T23" fmla="*/ 1769 h 78"/>
                              <a:gd name="T24" fmla="+- 0 9147 9107"/>
                              <a:gd name="T25" fmla="*/ T24 w 193"/>
                              <a:gd name="T26" fmla="+- 0 1771 1693"/>
                              <a:gd name="T27" fmla="*/ 1771 h 78"/>
                              <a:gd name="T28" fmla="+- 0 9169 9107"/>
                              <a:gd name="T29" fmla="*/ T28 w 193"/>
                              <a:gd name="T30" fmla="+- 0 1764 1693"/>
                              <a:gd name="T31" fmla="*/ 1764 h 78"/>
                              <a:gd name="T32" fmla="+- 0 9177 9107"/>
                              <a:gd name="T33" fmla="*/ T32 w 193"/>
                              <a:gd name="T34" fmla="+- 0 1758 1693"/>
                              <a:gd name="T35" fmla="*/ 1758 h 78"/>
                              <a:gd name="T36" fmla="+- 0 9147 9107"/>
                              <a:gd name="T37" fmla="*/ T36 w 193"/>
                              <a:gd name="T38" fmla="+- 0 1756 1693"/>
                              <a:gd name="T39" fmla="*/ 1756 h 78"/>
                              <a:gd name="T40" fmla="+- 0 9135 9107"/>
                              <a:gd name="T41" fmla="*/ T40 w 193"/>
                              <a:gd name="T42" fmla="+- 0 1754 1693"/>
                              <a:gd name="T43" fmla="*/ 1754 h 78"/>
                              <a:gd name="T44" fmla="+- 0 9132 9107"/>
                              <a:gd name="T45" fmla="*/ T44 w 193"/>
                              <a:gd name="T46" fmla="+- 0 1754 1693"/>
                              <a:gd name="T47" fmla="*/ 1754 h 78"/>
                              <a:gd name="T48" fmla="+- 0 9125 9107"/>
                              <a:gd name="T49" fmla="*/ T48 w 193"/>
                              <a:gd name="T50" fmla="+- 0 1751 1693"/>
                              <a:gd name="T51" fmla="*/ 1751 h 78"/>
                              <a:gd name="T52" fmla="+- 0 9120 9107"/>
                              <a:gd name="T53" fmla="*/ T52 w 193"/>
                              <a:gd name="T54" fmla="+- 0 1749 1693"/>
                              <a:gd name="T55" fmla="*/ 1749 h 78"/>
                              <a:gd name="T56" fmla="+- 0 9277 9107"/>
                              <a:gd name="T57" fmla="*/ T56 w 193"/>
                              <a:gd name="T58" fmla="+- 0 1693 1693"/>
                              <a:gd name="T59" fmla="*/ 1693 h 78"/>
                              <a:gd name="T60" fmla="+- 0 9275 9107"/>
                              <a:gd name="T61" fmla="*/ T60 w 193"/>
                              <a:gd name="T62" fmla="+- 0 1694 1693"/>
                              <a:gd name="T63" fmla="*/ 1694 h 78"/>
                              <a:gd name="T64" fmla="+- 0 9178 9107"/>
                              <a:gd name="T65" fmla="*/ T64 w 193"/>
                              <a:gd name="T66" fmla="+- 0 1715 1693"/>
                              <a:gd name="T67" fmla="*/ 1715 h 78"/>
                              <a:gd name="T68" fmla="+- 0 9162 9107"/>
                              <a:gd name="T69" fmla="*/ T68 w 193"/>
                              <a:gd name="T70" fmla="+- 0 1723 1693"/>
                              <a:gd name="T71" fmla="*/ 1723 h 78"/>
                              <a:gd name="T72" fmla="+- 0 9149 9107"/>
                              <a:gd name="T73" fmla="*/ T72 w 193"/>
                              <a:gd name="T74" fmla="+- 0 1732 1693"/>
                              <a:gd name="T75" fmla="*/ 1732 h 78"/>
                              <a:gd name="T76" fmla="+- 0 9164 9107"/>
                              <a:gd name="T77" fmla="*/ T76 w 193"/>
                              <a:gd name="T78" fmla="+- 0 1740 1693"/>
                              <a:gd name="T79" fmla="*/ 1740 h 78"/>
                              <a:gd name="T80" fmla="+- 0 9167 9107"/>
                              <a:gd name="T81" fmla="*/ T80 w 193"/>
                              <a:gd name="T82" fmla="+- 0 1743 1693"/>
                              <a:gd name="T83" fmla="*/ 1743 h 78"/>
                              <a:gd name="T84" fmla="+- 0 9167 9107"/>
                              <a:gd name="T85" fmla="*/ T84 w 193"/>
                              <a:gd name="T86" fmla="+- 0 1746 1693"/>
                              <a:gd name="T87" fmla="*/ 1746 h 78"/>
                              <a:gd name="T88" fmla="+- 0 9166 9107"/>
                              <a:gd name="T89" fmla="*/ T88 w 193"/>
                              <a:gd name="T90" fmla="+- 0 1748 1693"/>
                              <a:gd name="T91" fmla="*/ 1748 h 78"/>
                              <a:gd name="T92" fmla="+- 0 9162 9107"/>
                              <a:gd name="T93" fmla="*/ T92 w 193"/>
                              <a:gd name="T94" fmla="+- 0 1751 1693"/>
                              <a:gd name="T95" fmla="*/ 1751 h 78"/>
                              <a:gd name="T96" fmla="+- 0 9147 9107"/>
                              <a:gd name="T97" fmla="*/ T96 w 193"/>
                              <a:gd name="T98" fmla="+- 0 1756 1693"/>
                              <a:gd name="T99" fmla="*/ 1756 h 78"/>
                              <a:gd name="T100" fmla="+- 0 9179 9107"/>
                              <a:gd name="T101" fmla="*/ T100 w 193"/>
                              <a:gd name="T102" fmla="+- 0 1754 1693"/>
                              <a:gd name="T103" fmla="*/ 1754 h 78"/>
                              <a:gd name="T104" fmla="+- 0 9182 9107"/>
                              <a:gd name="T105" fmla="*/ T104 w 193"/>
                              <a:gd name="T106" fmla="+- 0 1749 1693"/>
                              <a:gd name="T107" fmla="*/ 1749 h 78"/>
                              <a:gd name="T108" fmla="+- 0 9181 9107"/>
                              <a:gd name="T109" fmla="*/ T108 w 193"/>
                              <a:gd name="T110" fmla="+- 0 1738 1693"/>
                              <a:gd name="T111" fmla="*/ 1738 h 78"/>
                              <a:gd name="T112" fmla="+- 0 9177 9107"/>
                              <a:gd name="T113" fmla="*/ T112 w 193"/>
                              <a:gd name="T114" fmla="+- 0 1732 1693"/>
                              <a:gd name="T115" fmla="*/ 1732 h 78"/>
                              <a:gd name="T116" fmla="+- 0 9170 9107"/>
                              <a:gd name="T117" fmla="*/ T116 w 193"/>
                              <a:gd name="T118" fmla="+- 0 1726 1693"/>
                              <a:gd name="T119" fmla="*/ 1726 h 78"/>
                              <a:gd name="T120" fmla="+- 0 9174 9107"/>
                              <a:gd name="T121" fmla="*/ T120 w 193"/>
                              <a:gd name="T122" fmla="+- 0 1717 1693"/>
                              <a:gd name="T123" fmla="*/ 1717 h 78"/>
                              <a:gd name="T124" fmla="+- 0 9299 9107"/>
                              <a:gd name="T125" fmla="*/ T124 w 193"/>
                              <a:gd name="T126" fmla="+- 0 1710 1693"/>
                              <a:gd name="T127" fmla="*/ 1710 h 78"/>
                              <a:gd name="T128" fmla="+- 0 9278 9107"/>
                              <a:gd name="T129" fmla="*/ T128 w 193"/>
                              <a:gd name="T130" fmla="+- 0 1710 1693"/>
                              <a:gd name="T131" fmla="*/ 1710 h 78"/>
                              <a:gd name="T132" fmla="+- 0 9273 9107"/>
                              <a:gd name="T133" fmla="*/ T132 w 193"/>
                              <a:gd name="T134" fmla="+- 0 1709 1693"/>
                              <a:gd name="T135" fmla="*/ 1709 h 78"/>
                              <a:gd name="T136" fmla="+- 0 9299 9107"/>
                              <a:gd name="T137" fmla="*/ T136 w 193"/>
                              <a:gd name="T138" fmla="+- 0 1708 1693"/>
                              <a:gd name="T139" fmla="*/ 1708 h 78"/>
                              <a:gd name="T140" fmla="+- 0 9298 9107"/>
                              <a:gd name="T141" fmla="*/ T140 w 193"/>
                              <a:gd name="T142" fmla="+- 0 1705 1693"/>
                              <a:gd name="T143" fmla="*/ 1705 h 78"/>
                              <a:gd name="T144" fmla="+- 0 9295 9107"/>
                              <a:gd name="T145" fmla="*/ T144 w 193"/>
                              <a:gd name="T146" fmla="+- 0 1701 1693"/>
                              <a:gd name="T147" fmla="*/ 1701 h 78"/>
                              <a:gd name="T148" fmla="+- 0 9291 9107"/>
                              <a:gd name="T149" fmla="*/ T148 w 193"/>
                              <a:gd name="T150" fmla="+- 0 1697 1693"/>
                              <a:gd name="T151" fmla="*/ 1697 h 78"/>
                              <a:gd name="T152" fmla="+- 0 9282 9107"/>
                              <a:gd name="T153" fmla="*/ T152 w 193"/>
                              <a:gd name="T154" fmla="+- 0 1694 1693"/>
                              <a:gd name="T155" fmla="*/ 1694 h 78"/>
                              <a:gd name="T156" fmla="+- 0 9299 9107"/>
                              <a:gd name="T157" fmla="*/ T156 w 193"/>
                              <a:gd name="T158" fmla="+- 0 1710 1693"/>
                              <a:gd name="T159" fmla="*/ 1710 h 78"/>
                              <a:gd name="T160" fmla="+- 0 9249 9107"/>
                              <a:gd name="T161" fmla="*/ T160 w 193"/>
                              <a:gd name="T162" fmla="+- 0 1714 1693"/>
                              <a:gd name="T163" fmla="*/ 1714 h 78"/>
                              <a:gd name="T164" fmla="+- 0 9252 9107"/>
                              <a:gd name="T165" fmla="*/ T164 w 193"/>
                              <a:gd name="T166" fmla="+- 0 1720 1693"/>
                              <a:gd name="T167" fmla="*/ 1720 h 78"/>
                              <a:gd name="T168" fmla="+- 0 9274 9107"/>
                              <a:gd name="T169" fmla="*/ T168 w 193"/>
                              <a:gd name="T170" fmla="+- 0 1724 1693"/>
                              <a:gd name="T171" fmla="*/ 1724 h 78"/>
                              <a:gd name="T172" fmla="+- 0 9282 9107"/>
                              <a:gd name="T173" fmla="*/ T172 w 193"/>
                              <a:gd name="T174" fmla="+- 0 1724 1693"/>
                              <a:gd name="T175" fmla="*/ 1724 h 78"/>
                              <a:gd name="T176" fmla="+- 0 9287 9107"/>
                              <a:gd name="T177" fmla="*/ T176 w 193"/>
                              <a:gd name="T178" fmla="+- 0 1723 1693"/>
                              <a:gd name="T179" fmla="*/ 1723 h 78"/>
                              <a:gd name="T180" fmla="+- 0 9288 9107"/>
                              <a:gd name="T181" fmla="*/ T180 w 193"/>
                              <a:gd name="T182" fmla="+- 0 1722 1693"/>
                              <a:gd name="T183" fmla="*/ 1722 h 78"/>
                              <a:gd name="T184" fmla="+- 0 9291 9107"/>
                              <a:gd name="T185" fmla="*/ T184 w 193"/>
                              <a:gd name="T186" fmla="+- 0 1721 1693"/>
                              <a:gd name="T187" fmla="*/ 1721 h 78"/>
                              <a:gd name="T188" fmla="+- 0 9295 9107"/>
                              <a:gd name="T189" fmla="*/ T188 w 193"/>
                              <a:gd name="T190" fmla="+- 0 1718 1693"/>
                              <a:gd name="T191" fmla="*/ 1718 h 78"/>
                              <a:gd name="T192" fmla="+- 0 9298 9107"/>
                              <a:gd name="T193" fmla="*/ T192 w 193"/>
                              <a:gd name="T194" fmla="+- 0 1713 1693"/>
                              <a:gd name="T195" fmla="*/ 1713 h 78"/>
                              <a:gd name="T196" fmla="+- 0 9299 9107"/>
                              <a:gd name="T197" fmla="*/ T196 w 193"/>
                              <a:gd name="T198" fmla="+- 0 1710 1693"/>
                              <a:gd name="T199" fmla="*/ 1710 h 78"/>
                              <a:gd name="T200" fmla="+- 0 9280 9107"/>
                              <a:gd name="T201" fmla="*/ T200 w 193"/>
                              <a:gd name="T202" fmla="+- 0 1708 1693"/>
                              <a:gd name="T203" fmla="*/ 1708 h 78"/>
                              <a:gd name="T204" fmla="+- 0 9278 9107"/>
                              <a:gd name="T205" fmla="*/ T204 w 193"/>
                              <a:gd name="T206" fmla="+- 0 1710 1693"/>
                              <a:gd name="T207" fmla="*/ 1710 h 78"/>
                              <a:gd name="T208" fmla="+- 0 9299 9107"/>
                              <a:gd name="T209" fmla="*/ T208 w 193"/>
                              <a:gd name="T210" fmla="+- 0 1708 1693"/>
                              <a:gd name="T211" fmla="*/ 1708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3" h="78">
                                <a:moveTo>
                                  <a:pt x="13" y="56"/>
                                </a:moveTo>
                                <a:lnTo>
                                  <a:pt x="0" y="64"/>
                                </a:lnTo>
                                <a:lnTo>
                                  <a:pt x="12" y="71"/>
                                </a:lnTo>
                                <a:lnTo>
                                  <a:pt x="13" y="71"/>
                                </a:lnTo>
                                <a:lnTo>
                                  <a:pt x="14" y="72"/>
                                </a:lnTo>
                                <a:lnTo>
                                  <a:pt x="16" y="74"/>
                                </a:lnTo>
                                <a:lnTo>
                                  <a:pt x="19" y="74"/>
                                </a:lnTo>
                                <a:lnTo>
                                  <a:pt x="21" y="75"/>
                                </a:lnTo>
                                <a:lnTo>
                                  <a:pt x="23" y="76"/>
                                </a:lnTo>
                                <a:lnTo>
                                  <a:pt x="26" y="76"/>
                                </a:lnTo>
                                <a:lnTo>
                                  <a:pt x="28" y="77"/>
                                </a:lnTo>
                                <a:lnTo>
                                  <a:pt x="40" y="78"/>
                                </a:lnTo>
                                <a:lnTo>
                                  <a:pt x="53" y="77"/>
                                </a:lnTo>
                                <a:lnTo>
                                  <a:pt x="62" y="71"/>
                                </a:lnTo>
                                <a:lnTo>
                                  <a:pt x="67" y="68"/>
                                </a:lnTo>
                                <a:lnTo>
                                  <a:pt x="70" y="65"/>
                                </a:lnTo>
                                <a:lnTo>
                                  <a:pt x="71" y="63"/>
                                </a:lnTo>
                                <a:lnTo>
                                  <a:pt x="40" y="63"/>
                                </a:lnTo>
                                <a:lnTo>
                                  <a:pt x="30" y="62"/>
                                </a:lnTo>
                                <a:lnTo>
                                  <a:pt x="28" y="61"/>
                                </a:lnTo>
                                <a:lnTo>
                                  <a:pt x="27" y="61"/>
                                </a:lnTo>
                                <a:lnTo>
                                  <a:pt x="25" y="61"/>
                                </a:lnTo>
                                <a:lnTo>
                                  <a:pt x="23" y="60"/>
                                </a:lnTo>
                                <a:lnTo>
                                  <a:pt x="18" y="58"/>
                                </a:lnTo>
                                <a:lnTo>
                                  <a:pt x="16" y="57"/>
                                </a:lnTo>
                                <a:lnTo>
                                  <a:pt x="13" y="56"/>
                                </a:lnTo>
                                <a:close/>
                                <a:moveTo>
                                  <a:pt x="173" y="0"/>
                                </a:moveTo>
                                <a:lnTo>
                                  <a:pt x="170" y="0"/>
                                </a:lnTo>
                                <a:lnTo>
                                  <a:pt x="169" y="1"/>
                                </a:lnTo>
                                <a:lnTo>
                                  <a:pt x="168" y="1"/>
                                </a:lnTo>
                                <a:lnTo>
                                  <a:pt x="97" y="6"/>
                                </a:lnTo>
                                <a:lnTo>
                                  <a:pt x="71" y="22"/>
                                </a:lnTo>
                                <a:lnTo>
                                  <a:pt x="68" y="22"/>
                                </a:lnTo>
                                <a:lnTo>
                                  <a:pt x="55" y="30"/>
                                </a:lnTo>
                                <a:lnTo>
                                  <a:pt x="56" y="30"/>
                                </a:lnTo>
                                <a:lnTo>
                                  <a:pt x="42" y="39"/>
                                </a:lnTo>
                                <a:lnTo>
                                  <a:pt x="55" y="46"/>
                                </a:lnTo>
                                <a:lnTo>
                                  <a:pt x="57" y="47"/>
                                </a:lnTo>
                                <a:lnTo>
                                  <a:pt x="59" y="49"/>
                                </a:lnTo>
                                <a:lnTo>
                                  <a:pt x="60" y="50"/>
                                </a:lnTo>
                                <a:lnTo>
                                  <a:pt x="60" y="51"/>
                                </a:lnTo>
                                <a:lnTo>
                                  <a:pt x="60" y="53"/>
                                </a:lnTo>
                                <a:lnTo>
                                  <a:pt x="60" y="54"/>
                                </a:lnTo>
                                <a:lnTo>
                                  <a:pt x="59" y="55"/>
                                </a:lnTo>
                                <a:lnTo>
                                  <a:pt x="57" y="57"/>
                                </a:lnTo>
                                <a:lnTo>
                                  <a:pt x="55" y="58"/>
                                </a:lnTo>
                                <a:lnTo>
                                  <a:pt x="46" y="62"/>
                                </a:lnTo>
                                <a:lnTo>
                                  <a:pt x="40" y="63"/>
                                </a:lnTo>
                                <a:lnTo>
                                  <a:pt x="71" y="63"/>
                                </a:lnTo>
                                <a:lnTo>
                                  <a:pt x="72" y="61"/>
                                </a:lnTo>
                                <a:lnTo>
                                  <a:pt x="74" y="58"/>
                                </a:lnTo>
                                <a:lnTo>
                                  <a:pt x="75" y="56"/>
                                </a:lnTo>
                                <a:lnTo>
                                  <a:pt x="75" y="49"/>
                                </a:lnTo>
                                <a:lnTo>
                                  <a:pt x="74" y="45"/>
                                </a:lnTo>
                                <a:lnTo>
                                  <a:pt x="72" y="42"/>
                                </a:lnTo>
                                <a:lnTo>
                                  <a:pt x="70" y="39"/>
                                </a:lnTo>
                                <a:lnTo>
                                  <a:pt x="67" y="35"/>
                                </a:lnTo>
                                <a:lnTo>
                                  <a:pt x="63" y="33"/>
                                </a:lnTo>
                                <a:lnTo>
                                  <a:pt x="58" y="30"/>
                                </a:lnTo>
                                <a:lnTo>
                                  <a:pt x="67" y="24"/>
                                </a:lnTo>
                                <a:lnTo>
                                  <a:pt x="143" y="17"/>
                                </a:lnTo>
                                <a:lnTo>
                                  <a:pt x="192" y="17"/>
                                </a:lnTo>
                                <a:lnTo>
                                  <a:pt x="171" y="17"/>
                                </a:lnTo>
                                <a:lnTo>
                                  <a:pt x="169" y="16"/>
                                </a:lnTo>
                                <a:lnTo>
                                  <a:pt x="166" y="16"/>
                                </a:lnTo>
                                <a:lnTo>
                                  <a:pt x="169" y="15"/>
                                </a:lnTo>
                                <a:lnTo>
                                  <a:pt x="192" y="15"/>
                                </a:lnTo>
                                <a:lnTo>
                                  <a:pt x="192" y="14"/>
                                </a:lnTo>
                                <a:lnTo>
                                  <a:pt x="191" y="12"/>
                                </a:lnTo>
                                <a:lnTo>
                                  <a:pt x="190" y="9"/>
                                </a:lnTo>
                                <a:lnTo>
                                  <a:pt x="188" y="8"/>
                                </a:lnTo>
                                <a:lnTo>
                                  <a:pt x="187" y="5"/>
                                </a:lnTo>
                                <a:lnTo>
                                  <a:pt x="184" y="4"/>
                                </a:lnTo>
                                <a:lnTo>
                                  <a:pt x="178" y="1"/>
                                </a:lnTo>
                                <a:lnTo>
                                  <a:pt x="175" y="1"/>
                                </a:lnTo>
                                <a:lnTo>
                                  <a:pt x="173" y="0"/>
                                </a:lnTo>
                                <a:close/>
                                <a:moveTo>
                                  <a:pt x="192" y="17"/>
                                </a:moveTo>
                                <a:lnTo>
                                  <a:pt x="143" y="17"/>
                                </a:lnTo>
                                <a:lnTo>
                                  <a:pt x="142" y="21"/>
                                </a:lnTo>
                                <a:lnTo>
                                  <a:pt x="142" y="27"/>
                                </a:lnTo>
                                <a:lnTo>
                                  <a:pt x="145" y="27"/>
                                </a:lnTo>
                                <a:lnTo>
                                  <a:pt x="167" y="31"/>
                                </a:lnTo>
                                <a:lnTo>
                                  <a:pt x="171" y="32"/>
                                </a:lnTo>
                                <a:lnTo>
                                  <a:pt x="175" y="31"/>
                                </a:lnTo>
                                <a:lnTo>
                                  <a:pt x="179" y="30"/>
                                </a:lnTo>
                                <a:lnTo>
                                  <a:pt x="180" y="30"/>
                                </a:lnTo>
                                <a:lnTo>
                                  <a:pt x="181" y="29"/>
                                </a:lnTo>
                                <a:lnTo>
                                  <a:pt x="182" y="29"/>
                                </a:lnTo>
                                <a:lnTo>
                                  <a:pt x="184" y="28"/>
                                </a:lnTo>
                                <a:lnTo>
                                  <a:pt x="187" y="26"/>
                                </a:lnTo>
                                <a:lnTo>
                                  <a:pt x="188" y="25"/>
                                </a:lnTo>
                                <a:lnTo>
                                  <a:pt x="190" y="22"/>
                                </a:lnTo>
                                <a:lnTo>
                                  <a:pt x="191" y="20"/>
                                </a:lnTo>
                                <a:lnTo>
                                  <a:pt x="192" y="18"/>
                                </a:lnTo>
                                <a:lnTo>
                                  <a:pt x="192" y="17"/>
                                </a:lnTo>
                                <a:close/>
                                <a:moveTo>
                                  <a:pt x="192" y="15"/>
                                </a:moveTo>
                                <a:lnTo>
                                  <a:pt x="173" y="15"/>
                                </a:lnTo>
                                <a:lnTo>
                                  <a:pt x="175" y="16"/>
                                </a:lnTo>
                                <a:lnTo>
                                  <a:pt x="171" y="17"/>
                                </a:lnTo>
                                <a:lnTo>
                                  <a:pt x="192" y="17"/>
                                </a:lnTo>
                                <a:lnTo>
                                  <a:pt x="19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AutoShape 262"/>
                        <wps:cNvSpPr>
                          <a:spLocks/>
                        </wps:cNvSpPr>
                        <wps:spPr bwMode="auto">
                          <a:xfrm>
                            <a:off x="9106" y="1693"/>
                            <a:ext cx="193" cy="78"/>
                          </a:xfrm>
                          <a:custGeom>
                            <a:avLst/>
                            <a:gdLst>
                              <a:gd name="T0" fmla="+- 0 9125 9107"/>
                              <a:gd name="T1" fmla="*/ T0 w 193"/>
                              <a:gd name="T2" fmla="+- 0 1751 1693"/>
                              <a:gd name="T3" fmla="*/ 1751 h 78"/>
                              <a:gd name="T4" fmla="+- 0 9129 9107"/>
                              <a:gd name="T5" fmla="*/ T4 w 193"/>
                              <a:gd name="T6" fmla="+- 0 1753 1693"/>
                              <a:gd name="T7" fmla="*/ 1753 h 78"/>
                              <a:gd name="T8" fmla="+- 0 9134 9107"/>
                              <a:gd name="T9" fmla="*/ T8 w 193"/>
                              <a:gd name="T10" fmla="+- 0 1754 1693"/>
                              <a:gd name="T11" fmla="*/ 1754 h 78"/>
                              <a:gd name="T12" fmla="+- 0 9147 9107"/>
                              <a:gd name="T13" fmla="*/ T12 w 193"/>
                              <a:gd name="T14" fmla="+- 0 1756 1693"/>
                              <a:gd name="T15" fmla="*/ 1756 h 78"/>
                              <a:gd name="T16" fmla="+- 0 9164 9107"/>
                              <a:gd name="T17" fmla="*/ T16 w 193"/>
                              <a:gd name="T18" fmla="+- 0 1750 1693"/>
                              <a:gd name="T19" fmla="*/ 1750 h 78"/>
                              <a:gd name="T20" fmla="+- 0 9167 9107"/>
                              <a:gd name="T21" fmla="*/ T20 w 193"/>
                              <a:gd name="T22" fmla="+- 0 1746 1693"/>
                              <a:gd name="T23" fmla="*/ 1746 h 78"/>
                              <a:gd name="T24" fmla="+- 0 9167 9107"/>
                              <a:gd name="T25" fmla="*/ T24 w 193"/>
                              <a:gd name="T26" fmla="+- 0 1744 1693"/>
                              <a:gd name="T27" fmla="*/ 1744 h 78"/>
                              <a:gd name="T28" fmla="+- 0 9167 9107"/>
                              <a:gd name="T29" fmla="*/ T28 w 193"/>
                              <a:gd name="T30" fmla="+- 0 1743 1693"/>
                              <a:gd name="T31" fmla="*/ 1743 h 78"/>
                              <a:gd name="T32" fmla="+- 0 9162 9107"/>
                              <a:gd name="T33" fmla="*/ T32 w 193"/>
                              <a:gd name="T34" fmla="+- 0 1739 1693"/>
                              <a:gd name="T35" fmla="*/ 1739 h 78"/>
                              <a:gd name="T36" fmla="+- 0 9163 9107"/>
                              <a:gd name="T37" fmla="*/ T36 w 193"/>
                              <a:gd name="T38" fmla="+- 0 1723 1693"/>
                              <a:gd name="T39" fmla="*/ 1723 h 78"/>
                              <a:gd name="T40" fmla="+- 0 9178 9107"/>
                              <a:gd name="T41" fmla="*/ T40 w 193"/>
                              <a:gd name="T42" fmla="+- 0 1715 1693"/>
                              <a:gd name="T43" fmla="*/ 1715 h 78"/>
                              <a:gd name="T44" fmla="+- 0 9275 9107"/>
                              <a:gd name="T45" fmla="*/ T44 w 193"/>
                              <a:gd name="T46" fmla="+- 0 1694 1693"/>
                              <a:gd name="T47" fmla="*/ 1694 h 78"/>
                              <a:gd name="T48" fmla="+- 0 9277 9107"/>
                              <a:gd name="T49" fmla="*/ T48 w 193"/>
                              <a:gd name="T50" fmla="+- 0 1693 1693"/>
                              <a:gd name="T51" fmla="*/ 1693 h 78"/>
                              <a:gd name="T52" fmla="+- 0 9285 9107"/>
                              <a:gd name="T53" fmla="*/ T52 w 193"/>
                              <a:gd name="T54" fmla="+- 0 1694 1693"/>
                              <a:gd name="T55" fmla="*/ 1694 h 78"/>
                              <a:gd name="T56" fmla="+- 0 9291 9107"/>
                              <a:gd name="T57" fmla="*/ T56 w 193"/>
                              <a:gd name="T58" fmla="+- 0 1697 1693"/>
                              <a:gd name="T59" fmla="*/ 1697 h 78"/>
                              <a:gd name="T60" fmla="+- 0 9297 9107"/>
                              <a:gd name="T61" fmla="*/ T60 w 193"/>
                              <a:gd name="T62" fmla="+- 0 1702 1693"/>
                              <a:gd name="T63" fmla="*/ 1702 h 78"/>
                              <a:gd name="T64" fmla="+- 0 9299 9107"/>
                              <a:gd name="T65" fmla="*/ T64 w 193"/>
                              <a:gd name="T66" fmla="+- 0 1707 1693"/>
                              <a:gd name="T67" fmla="*/ 1707 h 78"/>
                              <a:gd name="T68" fmla="+- 0 9298 9107"/>
                              <a:gd name="T69" fmla="*/ T68 w 193"/>
                              <a:gd name="T70" fmla="+- 0 1713 1693"/>
                              <a:gd name="T71" fmla="*/ 1713 h 78"/>
                              <a:gd name="T72" fmla="+- 0 9295 9107"/>
                              <a:gd name="T73" fmla="*/ T72 w 193"/>
                              <a:gd name="T74" fmla="+- 0 1717 1693"/>
                              <a:gd name="T75" fmla="*/ 1717 h 78"/>
                              <a:gd name="T76" fmla="+- 0 9291 9107"/>
                              <a:gd name="T77" fmla="*/ T76 w 193"/>
                              <a:gd name="T78" fmla="+- 0 1721 1693"/>
                              <a:gd name="T79" fmla="*/ 1721 h 78"/>
                              <a:gd name="T80" fmla="+- 0 9290 9107"/>
                              <a:gd name="T81" fmla="*/ T80 w 193"/>
                              <a:gd name="T82" fmla="+- 0 1721 1693"/>
                              <a:gd name="T83" fmla="*/ 1721 h 78"/>
                              <a:gd name="T84" fmla="+- 0 9288 9107"/>
                              <a:gd name="T85" fmla="*/ T84 w 193"/>
                              <a:gd name="T86" fmla="+- 0 1722 1693"/>
                              <a:gd name="T87" fmla="*/ 1722 h 78"/>
                              <a:gd name="T88" fmla="+- 0 9286 9107"/>
                              <a:gd name="T89" fmla="*/ T88 w 193"/>
                              <a:gd name="T90" fmla="+- 0 1723 1693"/>
                              <a:gd name="T91" fmla="*/ 1723 h 78"/>
                              <a:gd name="T92" fmla="+- 0 9274 9107"/>
                              <a:gd name="T93" fmla="*/ T92 w 193"/>
                              <a:gd name="T94" fmla="+- 0 1724 1693"/>
                              <a:gd name="T95" fmla="*/ 1724 h 78"/>
                              <a:gd name="T96" fmla="+- 0 9249 9107"/>
                              <a:gd name="T97" fmla="*/ T96 w 193"/>
                              <a:gd name="T98" fmla="+- 0 1720 1693"/>
                              <a:gd name="T99" fmla="*/ 1720 h 78"/>
                              <a:gd name="T100" fmla="+- 0 9174 9107"/>
                              <a:gd name="T101" fmla="*/ T100 w 193"/>
                              <a:gd name="T102" fmla="+- 0 1717 1693"/>
                              <a:gd name="T103" fmla="*/ 1717 h 78"/>
                              <a:gd name="T104" fmla="+- 0 9170 9107"/>
                              <a:gd name="T105" fmla="*/ T104 w 193"/>
                              <a:gd name="T106" fmla="+- 0 1726 1693"/>
                              <a:gd name="T107" fmla="*/ 1726 h 78"/>
                              <a:gd name="T108" fmla="+- 0 9180 9107"/>
                              <a:gd name="T109" fmla="*/ T108 w 193"/>
                              <a:gd name="T110" fmla="+- 0 1735 1693"/>
                              <a:gd name="T111" fmla="*/ 1735 h 78"/>
                              <a:gd name="T112" fmla="+- 0 9182 9107"/>
                              <a:gd name="T113" fmla="*/ T112 w 193"/>
                              <a:gd name="T114" fmla="+- 0 1742 1693"/>
                              <a:gd name="T115" fmla="*/ 1742 h 78"/>
                              <a:gd name="T116" fmla="+- 0 9181 9107"/>
                              <a:gd name="T117" fmla="*/ T116 w 193"/>
                              <a:gd name="T118" fmla="+- 0 1751 1693"/>
                              <a:gd name="T119" fmla="*/ 1751 h 78"/>
                              <a:gd name="T120" fmla="+- 0 9174 9107"/>
                              <a:gd name="T121" fmla="*/ T120 w 193"/>
                              <a:gd name="T122" fmla="+- 0 1761 1693"/>
                              <a:gd name="T123" fmla="*/ 1761 h 78"/>
                              <a:gd name="T124" fmla="+- 0 9160 9107"/>
                              <a:gd name="T125" fmla="*/ T124 w 193"/>
                              <a:gd name="T126" fmla="+- 0 1769 1693"/>
                              <a:gd name="T127" fmla="*/ 1769 h 78"/>
                              <a:gd name="T128" fmla="+- 0 9133 9107"/>
                              <a:gd name="T129" fmla="*/ T128 w 193"/>
                              <a:gd name="T130" fmla="+- 0 1769 1693"/>
                              <a:gd name="T131" fmla="*/ 1769 h 78"/>
                              <a:gd name="T132" fmla="+- 0 9126 9107"/>
                              <a:gd name="T133" fmla="*/ T132 w 193"/>
                              <a:gd name="T134" fmla="+- 0 1767 1693"/>
                              <a:gd name="T135" fmla="*/ 1767 h 78"/>
                              <a:gd name="T136" fmla="+- 0 9121 9107"/>
                              <a:gd name="T137" fmla="*/ T136 w 193"/>
                              <a:gd name="T138" fmla="+- 0 1765 1693"/>
                              <a:gd name="T139" fmla="*/ 1765 h 78"/>
                              <a:gd name="T140" fmla="+- 0 9119 9107"/>
                              <a:gd name="T141" fmla="*/ T140 w 193"/>
                              <a:gd name="T142" fmla="+- 0 1764 1693"/>
                              <a:gd name="T143" fmla="*/ 1764 h 78"/>
                              <a:gd name="T144" fmla="+- 0 9120 9107"/>
                              <a:gd name="T145" fmla="*/ T144 w 193"/>
                              <a:gd name="T146" fmla="+- 0 1749 1693"/>
                              <a:gd name="T147" fmla="*/ 1749 h 78"/>
                              <a:gd name="T148" fmla="+- 0 9276 9107"/>
                              <a:gd name="T149" fmla="*/ T148 w 193"/>
                              <a:gd name="T150" fmla="+- 0 1709 1693"/>
                              <a:gd name="T151" fmla="*/ 1709 h 78"/>
                              <a:gd name="T152" fmla="+- 0 9280 9107"/>
                              <a:gd name="T153" fmla="*/ T152 w 193"/>
                              <a:gd name="T154" fmla="+- 0 1708 1693"/>
                              <a:gd name="T155" fmla="*/ 1708 h 78"/>
                              <a:gd name="T156" fmla="+- 0 9277 9107"/>
                              <a:gd name="T157" fmla="*/ T156 w 193"/>
                              <a:gd name="T158" fmla="+- 0 1708 1693"/>
                              <a:gd name="T159" fmla="*/ 1708 h 78"/>
                              <a:gd name="T160" fmla="+- 0 9277 9107"/>
                              <a:gd name="T161" fmla="*/ T160 w 193"/>
                              <a:gd name="T162" fmla="+- 0 1708 1693"/>
                              <a:gd name="T163" fmla="*/ 1708 h 78"/>
                              <a:gd name="T164" fmla="+- 0 9250 9107"/>
                              <a:gd name="T165" fmla="*/ T164 w 193"/>
                              <a:gd name="T166" fmla="+- 0 1712 1693"/>
                              <a:gd name="T167" fmla="*/ 1712 h 78"/>
                              <a:gd name="T168" fmla="+- 0 9255 9107"/>
                              <a:gd name="T169" fmla="*/ T168 w 193"/>
                              <a:gd name="T170" fmla="+- 0 1706 1693"/>
                              <a:gd name="T171" fmla="*/ 1706 h 78"/>
                              <a:gd name="T172" fmla="+- 0 9132 9107"/>
                              <a:gd name="T173" fmla="*/ T172 w 193"/>
                              <a:gd name="T174" fmla="+- 0 1754 1693"/>
                              <a:gd name="T175" fmla="*/ 1754 h 78"/>
                              <a:gd name="T176" fmla="+- 0 9147 9107"/>
                              <a:gd name="T177" fmla="*/ T176 w 193"/>
                              <a:gd name="T178" fmla="+- 0 1756 1693"/>
                              <a:gd name="T179" fmla="*/ 1756 h 78"/>
                              <a:gd name="T180" fmla="+- 0 9166 9107"/>
                              <a:gd name="T181" fmla="*/ T180 w 193"/>
                              <a:gd name="T182" fmla="+- 0 1749 1693"/>
                              <a:gd name="T183" fmla="*/ 174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93" h="78">
                                <a:moveTo>
                                  <a:pt x="13" y="56"/>
                                </a:moveTo>
                                <a:lnTo>
                                  <a:pt x="16" y="57"/>
                                </a:lnTo>
                                <a:lnTo>
                                  <a:pt x="18" y="58"/>
                                </a:lnTo>
                                <a:lnTo>
                                  <a:pt x="21" y="59"/>
                                </a:lnTo>
                                <a:lnTo>
                                  <a:pt x="22" y="60"/>
                                </a:lnTo>
                                <a:lnTo>
                                  <a:pt x="23" y="60"/>
                                </a:lnTo>
                                <a:lnTo>
                                  <a:pt x="25" y="61"/>
                                </a:lnTo>
                                <a:lnTo>
                                  <a:pt x="27" y="61"/>
                                </a:lnTo>
                                <a:lnTo>
                                  <a:pt x="28" y="61"/>
                                </a:lnTo>
                                <a:lnTo>
                                  <a:pt x="30" y="62"/>
                                </a:lnTo>
                                <a:lnTo>
                                  <a:pt x="40" y="63"/>
                                </a:lnTo>
                                <a:lnTo>
                                  <a:pt x="47" y="62"/>
                                </a:lnTo>
                                <a:lnTo>
                                  <a:pt x="55" y="58"/>
                                </a:lnTo>
                                <a:lnTo>
                                  <a:pt x="57" y="57"/>
                                </a:lnTo>
                                <a:lnTo>
                                  <a:pt x="59" y="55"/>
                                </a:lnTo>
                                <a:lnTo>
                                  <a:pt x="60" y="54"/>
                                </a:lnTo>
                                <a:lnTo>
                                  <a:pt x="60" y="53"/>
                                </a:lnTo>
                                <a:lnTo>
                                  <a:pt x="60" y="52"/>
                                </a:lnTo>
                                <a:lnTo>
                                  <a:pt x="60" y="51"/>
                                </a:lnTo>
                                <a:lnTo>
                                  <a:pt x="60" y="50"/>
                                </a:lnTo>
                                <a:lnTo>
                                  <a:pt x="59" y="49"/>
                                </a:lnTo>
                                <a:lnTo>
                                  <a:pt x="57" y="47"/>
                                </a:lnTo>
                                <a:lnTo>
                                  <a:pt x="55" y="46"/>
                                </a:lnTo>
                                <a:lnTo>
                                  <a:pt x="43" y="39"/>
                                </a:lnTo>
                                <a:lnTo>
                                  <a:pt x="56" y="30"/>
                                </a:lnTo>
                                <a:lnTo>
                                  <a:pt x="55" y="30"/>
                                </a:lnTo>
                                <a:lnTo>
                                  <a:pt x="68" y="22"/>
                                </a:lnTo>
                                <a:lnTo>
                                  <a:pt x="71" y="22"/>
                                </a:lnTo>
                                <a:lnTo>
                                  <a:pt x="97" y="6"/>
                                </a:lnTo>
                                <a:lnTo>
                                  <a:pt x="168" y="1"/>
                                </a:lnTo>
                                <a:lnTo>
                                  <a:pt x="169" y="1"/>
                                </a:lnTo>
                                <a:lnTo>
                                  <a:pt x="170" y="0"/>
                                </a:lnTo>
                                <a:lnTo>
                                  <a:pt x="173" y="0"/>
                                </a:lnTo>
                                <a:lnTo>
                                  <a:pt x="175" y="1"/>
                                </a:lnTo>
                                <a:lnTo>
                                  <a:pt x="178" y="1"/>
                                </a:lnTo>
                                <a:lnTo>
                                  <a:pt x="181" y="2"/>
                                </a:lnTo>
                                <a:lnTo>
                                  <a:pt x="184" y="4"/>
                                </a:lnTo>
                                <a:lnTo>
                                  <a:pt x="187" y="5"/>
                                </a:lnTo>
                                <a:lnTo>
                                  <a:pt x="188" y="7"/>
                                </a:lnTo>
                                <a:lnTo>
                                  <a:pt x="190" y="9"/>
                                </a:lnTo>
                                <a:lnTo>
                                  <a:pt x="191" y="11"/>
                                </a:lnTo>
                                <a:lnTo>
                                  <a:pt x="192" y="14"/>
                                </a:lnTo>
                                <a:lnTo>
                                  <a:pt x="192" y="16"/>
                                </a:lnTo>
                                <a:lnTo>
                                  <a:pt x="192" y="18"/>
                                </a:lnTo>
                                <a:lnTo>
                                  <a:pt x="191" y="20"/>
                                </a:lnTo>
                                <a:lnTo>
                                  <a:pt x="190" y="22"/>
                                </a:lnTo>
                                <a:lnTo>
                                  <a:pt x="188" y="24"/>
                                </a:lnTo>
                                <a:lnTo>
                                  <a:pt x="187" y="26"/>
                                </a:lnTo>
                                <a:lnTo>
                                  <a:pt x="184" y="28"/>
                                </a:lnTo>
                                <a:lnTo>
                                  <a:pt x="183" y="28"/>
                                </a:lnTo>
                                <a:lnTo>
                                  <a:pt x="182" y="29"/>
                                </a:lnTo>
                                <a:lnTo>
                                  <a:pt x="181" y="29"/>
                                </a:lnTo>
                                <a:lnTo>
                                  <a:pt x="181" y="30"/>
                                </a:lnTo>
                                <a:lnTo>
                                  <a:pt x="180" y="30"/>
                                </a:lnTo>
                                <a:lnTo>
                                  <a:pt x="179" y="30"/>
                                </a:lnTo>
                                <a:lnTo>
                                  <a:pt x="175" y="31"/>
                                </a:lnTo>
                                <a:lnTo>
                                  <a:pt x="172" y="32"/>
                                </a:lnTo>
                                <a:lnTo>
                                  <a:pt x="167" y="31"/>
                                </a:lnTo>
                                <a:lnTo>
                                  <a:pt x="146" y="27"/>
                                </a:lnTo>
                                <a:lnTo>
                                  <a:pt x="142" y="27"/>
                                </a:lnTo>
                                <a:lnTo>
                                  <a:pt x="142" y="21"/>
                                </a:lnTo>
                                <a:lnTo>
                                  <a:pt x="143" y="17"/>
                                </a:lnTo>
                                <a:lnTo>
                                  <a:pt x="67" y="24"/>
                                </a:lnTo>
                                <a:lnTo>
                                  <a:pt x="58" y="30"/>
                                </a:lnTo>
                                <a:lnTo>
                                  <a:pt x="63" y="33"/>
                                </a:lnTo>
                                <a:lnTo>
                                  <a:pt x="67" y="35"/>
                                </a:lnTo>
                                <a:lnTo>
                                  <a:pt x="70" y="39"/>
                                </a:lnTo>
                                <a:lnTo>
                                  <a:pt x="73" y="42"/>
                                </a:lnTo>
                                <a:lnTo>
                                  <a:pt x="74" y="45"/>
                                </a:lnTo>
                                <a:lnTo>
                                  <a:pt x="75" y="49"/>
                                </a:lnTo>
                                <a:lnTo>
                                  <a:pt x="75" y="52"/>
                                </a:lnTo>
                                <a:lnTo>
                                  <a:pt x="75" y="55"/>
                                </a:lnTo>
                                <a:lnTo>
                                  <a:pt x="74" y="58"/>
                                </a:lnTo>
                                <a:lnTo>
                                  <a:pt x="73" y="61"/>
                                </a:lnTo>
                                <a:lnTo>
                                  <a:pt x="70" y="65"/>
                                </a:lnTo>
                                <a:lnTo>
                                  <a:pt x="67" y="68"/>
                                </a:lnTo>
                                <a:lnTo>
                                  <a:pt x="62" y="71"/>
                                </a:lnTo>
                                <a:lnTo>
                                  <a:pt x="53" y="76"/>
                                </a:lnTo>
                                <a:lnTo>
                                  <a:pt x="40" y="78"/>
                                </a:lnTo>
                                <a:lnTo>
                                  <a:pt x="28" y="76"/>
                                </a:lnTo>
                                <a:lnTo>
                                  <a:pt x="26" y="76"/>
                                </a:lnTo>
                                <a:lnTo>
                                  <a:pt x="23" y="76"/>
                                </a:lnTo>
                                <a:lnTo>
                                  <a:pt x="21" y="75"/>
                                </a:lnTo>
                                <a:lnTo>
                                  <a:pt x="19" y="74"/>
                                </a:lnTo>
                                <a:lnTo>
                                  <a:pt x="16" y="74"/>
                                </a:lnTo>
                                <a:lnTo>
                                  <a:pt x="14" y="72"/>
                                </a:lnTo>
                                <a:lnTo>
                                  <a:pt x="13" y="71"/>
                                </a:lnTo>
                                <a:lnTo>
                                  <a:pt x="12" y="71"/>
                                </a:lnTo>
                                <a:lnTo>
                                  <a:pt x="0" y="63"/>
                                </a:lnTo>
                                <a:lnTo>
                                  <a:pt x="13" y="56"/>
                                </a:lnTo>
                                <a:close/>
                                <a:moveTo>
                                  <a:pt x="169" y="15"/>
                                </a:moveTo>
                                <a:lnTo>
                                  <a:pt x="166" y="16"/>
                                </a:lnTo>
                                <a:lnTo>
                                  <a:pt x="169" y="16"/>
                                </a:lnTo>
                                <a:lnTo>
                                  <a:pt x="171" y="16"/>
                                </a:lnTo>
                                <a:lnTo>
                                  <a:pt x="175" y="16"/>
                                </a:lnTo>
                                <a:lnTo>
                                  <a:pt x="173" y="15"/>
                                </a:lnTo>
                                <a:lnTo>
                                  <a:pt x="172" y="15"/>
                                </a:lnTo>
                                <a:lnTo>
                                  <a:pt x="170" y="15"/>
                                </a:lnTo>
                                <a:lnTo>
                                  <a:pt x="169" y="15"/>
                                </a:lnTo>
                                <a:close/>
                                <a:moveTo>
                                  <a:pt x="143" y="19"/>
                                </a:moveTo>
                                <a:lnTo>
                                  <a:pt x="143" y="15"/>
                                </a:lnTo>
                                <a:lnTo>
                                  <a:pt x="144" y="12"/>
                                </a:lnTo>
                                <a:lnTo>
                                  <a:pt x="148" y="13"/>
                                </a:lnTo>
                                <a:lnTo>
                                  <a:pt x="170" y="16"/>
                                </a:lnTo>
                                <a:moveTo>
                                  <a:pt x="22" y="60"/>
                                </a:moveTo>
                                <a:lnTo>
                                  <a:pt x="25" y="61"/>
                                </a:lnTo>
                                <a:lnTo>
                                  <a:pt x="28" y="61"/>
                                </a:lnTo>
                                <a:lnTo>
                                  <a:pt x="30" y="62"/>
                                </a:lnTo>
                                <a:lnTo>
                                  <a:pt x="40" y="63"/>
                                </a:lnTo>
                                <a:lnTo>
                                  <a:pt x="47" y="62"/>
                                </a:lnTo>
                                <a:lnTo>
                                  <a:pt x="55" y="58"/>
                                </a:lnTo>
                                <a:lnTo>
                                  <a:pt x="59" y="56"/>
                                </a:lnTo>
                                <a:lnTo>
                                  <a:pt x="63" y="52"/>
                                </a:lnTo>
                                <a:lnTo>
                                  <a:pt x="59" y="49"/>
                                </a:lnTo>
                              </a:path>
                            </a:pathLst>
                          </a:custGeom>
                          <a:noFill/>
                          <a:ln w="3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61"/>
                        <wps:cNvSpPr>
                          <a:spLocks/>
                        </wps:cNvSpPr>
                        <wps:spPr bwMode="auto">
                          <a:xfrm>
                            <a:off x="9151" y="1719"/>
                            <a:ext cx="21" cy="36"/>
                          </a:xfrm>
                          <a:custGeom>
                            <a:avLst/>
                            <a:gdLst>
                              <a:gd name="T0" fmla="+- 0 9158 9151"/>
                              <a:gd name="T1" fmla="*/ T0 w 21"/>
                              <a:gd name="T2" fmla="+- 0 1719 1719"/>
                              <a:gd name="T3" fmla="*/ 1719 h 36"/>
                              <a:gd name="T4" fmla="+- 0 9151 9151"/>
                              <a:gd name="T5" fmla="*/ T4 w 21"/>
                              <a:gd name="T6" fmla="+- 0 1734 1719"/>
                              <a:gd name="T7" fmla="*/ 1734 h 36"/>
                              <a:gd name="T8" fmla="+- 0 9157 9151"/>
                              <a:gd name="T9" fmla="*/ T8 w 21"/>
                              <a:gd name="T10" fmla="+- 0 1754 1719"/>
                              <a:gd name="T11" fmla="*/ 1754 h 36"/>
                              <a:gd name="T12" fmla="+- 0 9172 9151"/>
                              <a:gd name="T13" fmla="*/ T12 w 21"/>
                              <a:gd name="T14" fmla="+- 0 1724 1719"/>
                              <a:gd name="T15" fmla="*/ 1724 h 36"/>
                              <a:gd name="T16" fmla="+- 0 9158 9151"/>
                              <a:gd name="T17" fmla="*/ T16 w 21"/>
                              <a:gd name="T18" fmla="+- 0 1719 1719"/>
                              <a:gd name="T19" fmla="*/ 1719 h 36"/>
                            </a:gdLst>
                            <a:ahLst/>
                            <a:cxnLst>
                              <a:cxn ang="0">
                                <a:pos x="T1" y="T3"/>
                              </a:cxn>
                              <a:cxn ang="0">
                                <a:pos x="T5" y="T7"/>
                              </a:cxn>
                              <a:cxn ang="0">
                                <a:pos x="T9" y="T11"/>
                              </a:cxn>
                              <a:cxn ang="0">
                                <a:pos x="T13" y="T15"/>
                              </a:cxn>
                              <a:cxn ang="0">
                                <a:pos x="T17" y="T19"/>
                              </a:cxn>
                            </a:cxnLst>
                            <a:rect l="0" t="0" r="r" b="b"/>
                            <a:pathLst>
                              <a:path w="21" h="36">
                                <a:moveTo>
                                  <a:pt x="7" y="0"/>
                                </a:moveTo>
                                <a:lnTo>
                                  <a:pt x="0" y="15"/>
                                </a:lnTo>
                                <a:lnTo>
                                  <a:pt x="6" y="35"/>
                                </a:lnTo>
                                <a:lnTo>
                                  <a:pt x="21" y="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60"/>
                        <wps:cNvSpPr>
                          <a:spLocks/>
                        </wps:cNvSpPr>
                        <wps:spPr bwMode="auto">
                          <a:xfrm>
                            <a:off x="8406" y="1193"/>
                            <a:ext cx="686" cy="1275"/>
                          </a:xfrm>
                          <a:custGeom>
                            <a:avLst/>
                            <a:gdLst>
                              <a:gd name="T0" fmla="+- 0 8788 8407"/>
                              <a:gd name="T1" fmla="*/ T0 w 686"/>
                              <a:gd name="T2" fmla="+- 0 1194 1194"/>
                              <a:gd name="T3" fmla="*/ 1194 h 1275"/>
                              <a:gd name="T4" fmla="+- 0 8797 8407"/>
                              <a:gd name="T5" fmla="*/ T4 w 686"/>
                              <a:gd name="T6" fmla="+- 0 1538 1194"/>
                              <a:gd name="T7" fmla="*/ 1538 h 1275"/>
                              <a:gd name="T8" fmla="+- 0 8792 8407"/>
                              <a:gd name="T9" fmla="*/ T8 w 686"/>
                              <a:gd name="T10" fmla="+- 0 1770 1194"/>
                              <a:gd name="T11" fmla="*/ 1770 h 1275"/>
                              <a:gd name="T12" fmla="+- 0 8714 8407"/>
                              <a:gd name="T13" fmla="*/ T12 w 686"/>
                              <a:gd name="T14" fmla="+- 0 1719 1194"/>
                              <a:gd name="T15" fmla="*/ 1719 h 1275"/>
                              <a:gd name="T16" fmla="+- 0 8698 8407"/>
                              <a:gd name="T17" fmla="*/ T16 w 686"/>
                              <a:gd name="T18" fmla="+- 0 1695 1194"/>
                              <a:gd name="T19" fmla="*/ 1695 h 1275"/>
                              <a:gd name="T20" fmla="+- 0 8575 8407"/>
                              <a:gd name="T21" fmla="*/ T20 w 686"/>
                              <a:gd name="T22" fmla="+- 0 1750 1194"/>
                              <a:gd name="T23" fmla="*/ 1750 h 1275"/>
                              <a:gd name="T24" fmla="+- 0 8566 8407"/>
                              <a:gd name="T25" fmla="*/ T24 w 686"/>
                              <a:gd name="T26" fmla="+- 0 1766 1194"/>
                              <a:gd name="T27" fmla="*/ 1766 h 1275"/>
                              <a:gd name="T28" fmla="+- 0 8575 8407"/>
                              <a:gd name="T29" fmla="*/ T28 w 686"/>
                              <a:gd name="T30" fmla="+- 0 1791 1194"/>
                              <a:gd name="T31" fmla="*/ 1791 h 1275"/>
                              <a:gd name="T32" fmla="+- 0 8564 8407"/>
                              <a:gd name="T33" fmla="*/ T32 w 686"/>
                              <a:gd name="T34" fmla="+- 0 1794 1194"/>
                              <a:gd name="T35" fmla="*/ 1794 h 1275"/>
                              <a:gd name="T36" fmla="+- 0 8568 8407"/>
                              <a:gd name="T37" fmla="*/ T36 w 686"/>
                              <a:gd name="T38" fmla="+- 0 1895 1194"/>
                              <a:gd name="T39" fmla="*/ 1895 h 1275"/>
                              <a:gd name="T40" fmla="+- 0 8609 8407"/>
                              <a:gd name="T41" fmla="*/ T40 w 686"/>
                              <a:gd name="T42" fmla="+- 0 1942 1194"/>
                              <a:gd name="T43" fmla="*/ 1942 h 1275"/>
                              <a:gd name="T44" fmla="+- 0 8554 8407"/>
                              <a:gd name="T45" fmla="*/ T44 w 686"/>
                              <a:gd name="T46" fmla="+- 0 1906 1194"/>
                              <a:gd name="T47" fmla="*/ 1906 h 1275"/>
                              <a:gd name="T48" fmla="+- 0 8477 8407"/>
                              <a:gd name="T49" fmla="*/ T48 w 686"/>
                              <a:gd name="T50" fmla="+- 0 1647 1194"/>
                              <a:gd name="T51" fmla="*/ 1647 h 1275"/>
                              <a:gd name="T52" fmla="+- 0 8459 8407"/>
                              <a:gd name="T53" fmla="*/ T52 w 686"/>
                              <a:gd name="T54" fmla="+- 0 1615 1194"/>
                              <a:gd name="T55" fmla="*/ 1615 h 1275"/>
                              <a:gd name="T56" fmla="+- 0 8436 8407"/>
                              <a:gd name="T57" fmla="*/ T56 w 686"/>
                              <a:gd name="T58" fmla="+- 0 1608 1194"/>
                              <a:gd name="T59" fmla="*/ 1608 h 1275"/>
                              <a:gd name="T60" fmla="+- 0 8409 8407"/>
                              <a:gd name="T61" fmla="*/ T60 w 686"/>
                              <a:gd name="T62" fmla="+- 0 1627 1194"/>
                              <a:gd name="T63" fmla="*/ 1627 h 1275"/>
                              <a:gd name="T64" fmla="+- 0 8411 8407"/>
                              <a:gd name="T65" fmla="*/ T64 w 686"/>
                              <a:gd name="T66" fmla="+- 0 1654 1194"/>
                              <a:gd name="T67" fmla="*/ 1654 h 1275"/>
                              <a:gd name="T68" fmla="+- 0 8442 8407"/>
                              <a:gd name="T69" fmla="*/ T68 w 686"/>
                              <a:gd name="T70" fmla="+- 0 1696 1194"/>
                              <a:gd name="T71" fmla="*/ 1696 h 1275"/>
                              <a:gd name="T72" fmla="+- 0 8475 8407"/>
                              <a:gd name="T73" fmla="*/ T72 w 686"/>
                              <a:gd name="T74" fmla="+- 0 1889 1194"/>
                              <a:gd name="T75" fmla="*/ 1889 h 1275"/>
                              <a:gd name="T76" fmla="+- 0 8565 8407"/>
                              <a:gd name="T77" fmla="*/ T76 w 686"/>
                              <a:gd name="T78" fmla="+- 0 2024 1194"/>
                              <a:gd name="T79" fmla="*/ 2024 h 1275"/>
                              <a:gd name="T80" fmla="+- 0 8631 8407"/>
                              <a:gd name="T81" fmla="*/ T80 w 686"/>
                              <a:gd name="T82" fmla="+- 0 2106 1194"/>
                              <a:gd name="T83" fmla="*/ 2106 h 1275"/>
                              <a:gd name="T84" fmla="+- 0 8617 8407"/>
                              <a:gd name="T85" fmla="*/ T84 w 686"/>
                              <a:gd name="T86" fmla="+- 0 2130 1194"/>
                              <a:gd name="T87" fmla="*/ 2130 h 1275"/>
                              <a:gd name="T88" fmla="+- 0 8624 8407"/>
                              <a:gd name="T89" fmla="*/ T88 w 686"/>
                              <a:gd name="T90" fmla="+- 0 2162 1194"/>
                              <a:gd name="T91" fmla="*/ 2162 h 1275"/>
                              <a:gd name="T92" fmla="+- 0 8628 8407"/>
                              <a:gd name="T93" fmla="*/ T92 w 686"/>
                              <a:gd name="T94" fmla="+- 0 2210 1194"/>
                              <a:gd name="T95" fmla="*/ 2210 h 1275"/>
                              <a:gd name="T96" fmla="+- 0 8686 8407"/>
                              <a:gd name="T97" fmla="*/ T96 w 686"/>
                              <a:gd name="T98" fmla="+- 0 2258 1194"/>
                              <a:gd name="T99" fmla="*/ 2258 h 1275"/>
                              <a:gd name="T100" fmla="+- 0 8750 8407"/>
                              <a:gd name="T101" fmla="*/ T100 w 686"/>
                              <a:gd name="T102" fmla="+- 0 2239 1194"/>
                              <a:gd name="T103" fmla="*/ 2239 h 1275"/>
                              <a:gd name="T104" fmla="+- 0 8830 8407"/>
                              <a:gd name="T105" fmla="*/ T104 w 686"/>
                              <a:gd name="T106" fmla="+- 0 2312 1194"/>
                              <a:gd name="T107" fmla="*/ 2312 h 1275"/>
                              <a:gd name="T108" fmla="+- 0 8969 8407"/>
                              <a:gd name="T109" fmla="*/ T108 w 686"/>
                              <a:gd name="T110" fmla="+- 0 2382 1194"/>
                              <a:gd name="T111" fmla="*/ 2382 h 1275"/>
                              <a:gd name="T112" fmla="+- 0 8987 8407"/>
                              <a:gd name="T113" fmla="*/ T112 w 686"/>
                              <a:gd name="T114" fmla="+- 0 2410 1194"/>
                              <a:gd name="T115" fmla="*/ 2410 h 1275"/>
                              <a:gd name="T116" fmla="+- 0 8999 8407"/>
                              <a:gd name="T117" fmla="*/ T116 w 686"/>
                              <a:gd name="T118" fmla="+- 0 2468 1194"/>
                              <a:gd name="T119" fmla="*/ 2468 h 1275"/>
                              <a:gd name="T120" fmla="+- 0 9068 8407"/>
                              <a:gd name="T121" fmla="*/ T120 w 686"/>
                              <a:gd name="T122" fmla="+- 0 2349 1194"/>
                              <a:gd name="T123" fmla="*/ 2349 h 1275"/>
                              <a:gd name="T124" fmla="+- 0 8995 8407"/>
                              <a:gd name="T125" fmla="*/ T124 w 686"/>
                              <a:gd name="T126" fmla="+- 0 2287 1194"/>
                              <a:gd name="T127" fmla="*/ 2287 h 1275"/>
                              <a:gd name="T128" fmla="+- 0 9000 8407"/>
                              <a:gd name="T129" fmla="*/ T128 w 686"/>
                              <a:gd name="T130" fmla="+- 0 2229 1194"/>
                              <a:gd name="T131" fmla="*/ 2229 h 1275"/>
                              <a:gd name="T132" fmla="+- 0 8969 8407"/>
                              <a:gd name="T133" fmla="*/ T132 w 686"/>
                              <a:gd name="T134" fmla="+- 0 1993 1194"/>
                              <a:gd name="T135" fmla="*/ 1993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6" h="1275">
                                <a:moveTo>
                                  <a:pt x="562" y="0"/>
                                </a:moveTo>
                                <a:lnTo>
                                  <a:pt x="381" y="0"/>
                                </a:lnTo>
                                <a:lnTo>
                                  <a:pt x="381" y="319"/>
                                </a:lnTo>
                                <a:lnTo>
                                  <a:pt x="390" y="344"/>
                                </a:lnTo>
                                <a:lnTo>
                                  <a:pt x="381" y="340"/>
                                </a:lnTo>
                                <a:lnTo>
                                  <a:pt x="385" y="576"/>
                                </a:lnTo>
                                <a:lnTo>
                                  <a:pt x="314" y="536"/>
                                </a:lnTo>
                                <a:lnTo>
                                  <a:pt x="307" y="525"/>
                                </a:lnTo>
                                <a:lnTo>
                                  <a:pt x="299" y="513"/>
                                </a:lnTo>
                                <a:lnTo>
                                  <a:pt x="291" y="501"/>
                                </a:lnTo>
                                <a:lnTo>
                                  <a:pt x="280" y="492"/>
                                </a:lnTo>
                                <a:lnTo>
                                  <a:pt x="168" y="556"/>
                                </a:lnTo>
                                <a:lnTo>
                                  <a:pt x="161" y="563"/>
                                </a:lnTo>
                                <a:lnTo>
                                  <a:pt x="159" y="572"/>
                                </a:lnTo>
                                <a:lnTo>
                                  <a:pt x="161" y="583"/>
                                </a:lnTo>
                                <a:lnTo>
                                  <a:pt x="168" y="597"/>
                                </a:lnTo>
                                <a:lnTo>
                                  <a:pt x="171" y="610"/>
                                </a:lnTo>
                                <a:lnTo>
                                  <a:pt x="157" y="600"/>
                                </a:lnTo>
                                <a:lnTo>
                                  <a:pt x="159" y="611"/>
                                </a:lnTo>
                                <a:lnTo>
                                  <a:pt x="161" y="701"/>
                                </a:lnTo>
                                <a:lnTo>
                                  <a:pt x="170" y="722"/>
                                </a:lnTo>
                                <a:lnTo>
                                  <a:pt x="202" y="748"/>
                                </a:lnTo>
                                <a:lnTo>
                                  <a:pt x="191" y="754"/>
                                </a:lnTo>
                                <a:lnTo>
                                  <a:pt x="147" y="712"/>
                                </a:lnTo>
                                <a:lnTo>
                                  <a:pt x="113" y="636"/>
                                </a:lnTo>
                                <a:lnTo>
                                  <a:pt x="70" y="453"/>
                                </a:lnTo>
                                <a:lnTo>
                                  <a:pt x="62" y="435"/>
                                </a:lnTo>
                                <a:lnTo>
                                  <a:pt x="52" y="421"/>
                                </a:lnTo>
                                <a:lnTo>
                                  <a:pt x="40" y="413"/>
                                </a:lnTo>
                                <a:lnTo>
                                  <a:pt x="29" y="414"/>
                                </a:lnTo>
                                <a:lnTo>
                                  <a:pt x="10" y="422"/>
                                </a:lnTo>
                                <a:lnTo>
                                  <a:pt x="2" y="433"/>
                                </a:lnTo>
                                <a:lnTo>
                                  <a:pt x="0" y="445"/>
                                </a:lnTo>
                                <a:lnTo>
                                  <a:pt x="4" y="460"/>
                                </a:lnTo>
                                <a:lnTo>
                                  <a:pt x="13" y="476"/>
                                </a:lnTo>
                                <a:lnTo>
                                  <a:pt x="35" y="502"/>
                                </a:lnTo>
                                <a:lnTo>
                                  <a:pt x="51" y="624"/>
                                </a:lnTo>
                                <a:lnTo>
                                  <a:pt x="68" y="695"/>
                                </a:lnTo>
                                <a:lnTo>
                                  <a:pt x="91" y="754"/>
                                </a:lnTo>
                                <a:lnTo>
                                  <a:pt x="158" y="830"/>
                                </a:lnTo>
                                <a:lnTo>
                                  <a:pt x="223" y="867"/>
                                </a:lnTo>
                                <a:lnTo>
                                  <a:pt x="224" y="912"/>
                                </a:lnTo>
                                <a:lnTo>
                                  <a:pt x="214" y="924"/>
                                </a:lnTo>
                                <a:lnTo>
                                  <a:pt x="210" y="936"/>
                                </a:lnTo>
                                <a:lnTo>
                                  <a:pt x="211" y="951"/>
                                </a:lnTo>
                                <a:lnTo>
                                  <a:pt x="217" y="968"/>
                                </a:lnTo>
                                <a:lnTo>
                                  <a:pt x="209" y="974"/>
                                </a:lnTo>
                                <a:lnTo>
                                  <a:pt x="221" y="1016"/>
                                </a:lnTo>
                                <a:lnTo>
                                  <a:pt x="248" y="1047"/>
                                </a:lnTo>
                                <a:lnTo>
                                  <a:pt x="279" y="1064"/>
                                </a:lnTo>
                                <a:lnTo>
                                  <a:pt x="307" y="1065"/>
                                </a:lnTo>
                                <a:lnTo>
                                  <a:pt x="343" y="1045"/>
                                </a:lnTo>
                                <a:lnTo>
                                  <a:pt x="378" y="1077"/>
                                </a:lnTo>
                                <a:lnTo>
                                  <a:pt x="423" y="1118"/>
                                </a:lnTo>
                                <a:lnTo>
                                  <a:pt x="548" y="1177"/>
                                </a:lnTo>
                                <a:lnTo>
                                  <a:pt x="562" y="1188"/>
                                </a:lnTo>
                                <a:lnTo>
                                  <a:pt x="572" y="1201"/>
                                </a:lnTo>
                                <a:lnTo>
                                  <a:pt x="580" y="1216"/>
                                </a:lnTo>
                                <a:lnTo>
                                  <a:pt x="587" y="1232"/>
                                </a:lnTo>
                                <a:lnTo>
                                  <a:pt x="592" y="1274"/>
                                </a:lnTo>
                                <a:lnTo>
                                  <a:pt x="685" y="1221"/>
                                </a:lnTo>
                                <a:lnTo>
                                  <a:pt x="661" y="1155"/>
                                </a:lnTo>
                                <a:lnTo>
                                  <a:pt x="601" y="1110"/>
                                </a:lnTo>
                                <a:lnTo>
                                  <a:pt x="588" y="1093"/>
                                </a:lnTo>
                                <a:lnTo>
                                  <a:pt x="587" y="1071"/>
                                </a:lnTo>
                                <a:lnTo>
                                  <a:pt x="593" y="1035"/>
                                </a:lnTo>
                                <a:lnTo>
                                  <a:pt x="596" y="824"/>
                                </a:lnTo>
                                <a:lnTo>
                                  <a:pt x="562" y="799"/>
                                </a:lnTo>
                                <a:lnTo>
                                  <a:pt x="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59"/>
                        <wps:cNvSpPr>
                          <a:spLocks/>
                        </wps:cNvSpPr>
                        <wps:spPr bwMode="auto">
                          <a:xfrm>
                            <a:off x="8971" y="1995"/>
                            <a:ext cx="121" cy="474"/>
                          </a:xfrm>
                          <a:custGeom>
                            <a:avLst/>
                            <a:gdLst>
                              <a:gd name="T0" fmla="+- 0 8993 8971"/>
                              <a:gd name="T1" fmla="*/ T0 w 121"/>
                              <a:gd name="T2" fmla="+- 0 2469 1995"/>
                              <a:gd name="T3" fmla="*/ 2469 h 474"/>
                              <a:gd name="T4" fmla="+- 0 9081 8971"/>
                              <a:gd name="T5" fmla="*/ T4 w 121"/>
                              <a:gd name="T6" fmla="+- 0 2417 1995"/>
                              <a:gd name="T7" fmla="*/ 2417 h 474"/>
                              <a:gd name="T8" fmla="+- 0 9086 8971"/>
                              <a:gd name="T9" fmla="*/ T8 w 121"/>
                              <a:gd name="T10" fmla="+- 0 2414 1995"/>
                              <a:gd name="T11" fmla="*/ 2414 h 474"/>
                              <a:gd name="T12" fmla="+- 0 9090 8971"/>
                              <a:gd name="T13" fmla="*/ T12 w 121"/>
                              <a:gd name="T14" fmla="+- 0 2411 1995"/>
                              <a:gd name="T15" fmla="*/ 2411 h 474"/>
                              <a:gd name="T16" fmla="+- 0 9092 8971"/>
                              <a:gd name="T17" fmla="*/ T16 w 121"/>
                              <a:gd name="T18" fmla="+- 0 2406 1995"/>
                              <a:gd name="T19" fmla="*/ 2406 h 474"/>
                              <a:gd name="T20" fmla="+- 0 9091 8971"/>
                              <a:gd name="T21" fmla="*/ T20 w 121"/>
                              <a:gd name="T22" fmla="+- 0 2383 1995"/>
                              <a:gd name="T23" fmla="*/ 2383 h 474"/>
                              <a:gd name="T24" fmla="+- 0 9054 8971"/>
                              <a:gd name="T25" fmla="*/ T24 w 121"/>
                              <a:gd name="T26" fmla="+- 0 2326 1995"/>
                              <a:gd name="T27" fmla="*/ 2326 h 474"/>
                              <a:gd name="T28" fmla="+- 0 9035 8971"/>
                              <a:gd name="T29" fmla="*/ T28 w 121"/>
                              <a:gd name="T30" fmla="+- 0 2316 1995"/>
                              <a:gd name="T31" fmla="*/ 2316 h 474"/>
                              <a:gd name="T32" fmla="+- 0 9017 8971"/>
                              <a:gd name="T33" fmla="*/ T32 w 121"/>
                              <a:gd name="T34" fmla="+- 0 2307 1995"/>
                              <a:gd name="T35" fmla="*/ 2307 h 474"/>
                              <a:gd name="T36" fmla="+- 0 9002 8971"/>
                              <a:gd name="T37" fmla="*/ T36 w 121"/>
                              <a:gd name="T38" fmla="+- 0 2295 1995"/>
                              <a:gd name="T39" fmla="*/ 2295 h 474"/>
                              <a:gd name="T40" fmla="+- 0 8994 8971"/>
                              <a:gd name="T41" fmla="*/ T40 w 121"/>
                              <a:gd name="T42" fmla="+- 0 2292 1995"/>
                              <a:gd name="T43" fmla="*/ 2292 h 474"/>
                              <a:gd name="T44" fmla="+- 0 8993 8971"/>
                              <a:gd name="T45" fmla="*/ T44 w 121"/>
                              <a:gd name="T46" fmla="+- 0 2272 1995"/>
                              <a:gd name="T47" fmla="*/ 2272 h 474"/>
                              <a:gd name="T48" fmla="+- 0 8995 8971"/>
                              <a:gd name="T49" fmla="*/ T48 w 121"/>
                              <a:gd name="T50" fmla="+- 0 2261 1995"/>
                              <a:gd name="T51" fmla="*/ 2261 h 474"/>
                              <a:gd name="T52" fmla="+- 0 8995 8971"/>
                              <a:gd name="T53" fmla="*/ T52 w 121"/>
                              <a:gd name="T54" fmla="+- 0 2254 1995"/>
                              <a:gd name="T55" fmla="*/ 2254 h 474"/>
                              <a:gd name="T56" fmla="+- 0 9000 8971"/>
                              <a:gd name="T57" fmla="*/ T56 w 121"/>
                              <a:gd name="T58" fmla="+- 0 2246 1995"/>
                              <a:gd name="T59" fmla="*/ 2246 h 474"/>
                              <a:gd name="T60" fmla="+- 0 9002 8971"/>
                              <a:gd name="T61" fmla="*/ T60 w 121"/>
                              <a:gd name="T62" fmla="+- 0 2235 1995"/>
                              <a:gd name="T63" fmla="*/ 2235 h 474"/>
                              <a:gd name="T64" fmla="+- 0 9002 8971"/>
                              <a:gd name="T65" fmla="*/ T64 w 121"/>
                              <a:gd name="T66" fmla="+- 0 2013 1995"/>
                              <a:gd name="T67" fmla="*/ 2013 h 474"/>
                              <a:gd name="T68" fmla="+- 0 8971 8971"/>
                              <a:gd name="T69" fmla="*/ T68 w 121"/>
                              <a:gd name="T70" fmla="+- 0 1995 1995"/>
                              <a:gd name="T71" fmla="*/ 1995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474">
                                <a:moveTo>
                                  <a:pt x="22" y="474"/>
                                </a:moveTo>
                                <a:lnTo>
                                  <a:pt x="110" y="422"/>
                                </a:lnTo>
                                <a:lnTo>
                                  <a:pt x="115" y="419"/>
                                </a:lnTo>
                                <a:lnTo>
                                  <a:pt x="119" y="416"/>
                                </a:lnTo>
                                <a:lnTo>
                                  <a:pt x="121" y="411"/>
                                </a:lnTo>
                                <a:lnTo>
                                  <a:pt x="120" y="388"/>
                                </a:lnTo>
                                <a:lnTo>
                                  <a:pt x="83" y="331"/>
                                </a:lnTo>
                                <a:lnTo>
                                  <a:pt x="64" y="321"/>
                                </a:lnTo>
                                <a:lnTo>
                                  <a:pt x="46" y="312"/>
                                </a:lnTo>
                                <a:lnTo>
                                  <a:pt x="31" y="300"/>
                                </a:lnTo>
                                <a:lnTo>
                                  <a:pt x="23" y="297"/>
                                </a:lnTo>
                                <a:lnTo>
                                  <a:pt x="22" y="277"/>
                                </a:lnTo>
                                <a:lnTo>
                                  <a:pt x="24" y="266"/>
                                </a:lnTo>
                                <a:lnTo>
                                  <a:pt x="24" y="259"/>
                                </a:lnTo>
                                <a:lnTo>
                                  <a:pt x="29" y="251"/>
                                </a:lnTo>
                                <a:lnTo>
                                  <a:pt x="31" y="240"/>
                                </a:lnTo>
                                <a:lnTo>
                                  <a:pt x="31" y="18"/>
                                </a:lnTo>
                                <a:lnTo>
                                  <a:pt x="0" y="0"/>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25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8825" y="1994"/>
                            <a:ext cx="152" cy="115"/>
                          </a:xfrm>
                          <a:prstGeom prst="rect">
                            <a:avLst/>
                          </a:prstGeom>
                          <a:noFill/>
                          <a:extLst>
                            <a:ext uri="{909E8E84-426E-40DD-AFC4-6F175D3DCCD1}">
                              <a14:hiddenFill xmlns:a14="http://schemas.microsoft.com/office/drawing/2010/main">
                                <a:solidFill>
                                  <a:srgbClr val="FFFFFF"/>
                                </a:solidFill>
                              </a14:hiddenFill>
                            </a:ext>
                          </a:extLst>
                        </pic:spPr>
                      </pic:pic>
                      <wps:wsp>
                        <wps:cNvPr id="204" name="Line 257"/>
                        <wps:cNvCnPr>
                          <a:cxnSpLocks noChangeShapeType="1"/>
                        </wps:cNvCnPr>
                        <wps:spPr bwMode="auto">
                          <a:xfrm>
                            <a:off x="8629" y="2060"/>
                            <a:ext cx="0" cy="0"/>
                          </a:xfrm>
                          <a:prstGeom prst="line">
                            <a:avLst/>
                          </a:prstGeom>
                          <a:noFill/>
                          <a:ln w="473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6"/>
                        <wps:cNvCnPr>
                          <a:cxnSpLocks noChangeShapeType="1"/>
                        </wps:cNvCnPr>
                        <wps:spPr bwMode="auto">
                          <a:xfrm>
                            <a:off x="8621" y="1962"/>
                            <a:ext cx="0" cy="0"/>
                          </a:xfrm>
                          <a:prstGeom prst="line">
                            <a:avLst/>
                          </a:prstGeom>
                          <a:noFill/>
                          <a:ln w="583">
                            <a:solidFill>
                              <a:srgbClr val="000000"/>
                            </a:solidFill>
                            <a:round/>
                            <a:headEnd/>
                            <a:tailEnd/>
                          </a:ln>
                          <a:extLst>
                            <a:ext uri="{909E8E84-426E-40DD-AFC4-6F175D3DCCD1}">
                              <a14:hiddenFill xmlns:a14="http://schemas.microsoft.com/office/drawing/2010/main">
                                <a:noFill/>
                              </a14:hiddenFill>
                            </a:ext>
                          </a:extLst>
                        </wps:spPr>
                        <wps:bodyPr/>
                      </wps:wsp>
                      <wps:wsp>
                        <wps:cNvPr id="206" name="Freeform 255"/>
                        <wps:cNvSpPr>
                          <a:spLocks/>
                        </wps:cNvSpPr>
                        <wps:spPr bwMode="auto">
                          <a:xfrm>
                            <a:off x="8970" y="1193"/>
                            <a:ext cx="2" cy="804"/>
                          </a:xfrm>
                          <a:custGeom>
                            <a:avLst/>
                            <a:gdLst>
                              <a:gd name="T0" fmla="+- 0 1997 1194"/>
                              <a:gd name="T1" fmla="*/ 1997 h 804"/>
                              <a:gd name="T2" fmla="+- 0 1654 1194"/>
                              <a:gd name="T3" fmla="*/ 1654 h 804"/>
                              <a:gd name="T4" fmla="+- 0 1194 1194"/>
                              <a:gd name="T5" fmla="*/ 1194 h 804"/>
                            </a:gdLst>
                            <a:ahLst/>
                            <a:cxnLst>
                              <a:cxn ang="0">
                                <a:pos x="0" y="T1"/>
                              </a:cxn>
                              <a:cxn ang="0">
                                <a:pos x="0" y="T3"/>
                              </a:cxn>
                              <a:cxn ang="0">
                                <a:pos x="0" y="T5"/>
                              </a:cxn>
                            </a:cxnLst>
                            <a:rect l="0" t="0" r="r" b="b"/>
                            <a:pathLst>
                              <a:path h="804">
                                <a:moveTo>
                                  <a:pt x="0" y="803"/>
                                </a:moveTo>
                                <a:lnTo>
                                  <a:pt x="0" y="460"/>
                                </a:lnTo>
                                <a:lnTo>
                                  <a:pt x="0" y="0"/>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254"/>
                        <wps:cNvSpPr>
                          <a:spLocks/>
                        </wps:cNvSpPr>
                        <wps:spPr bwMode="auto">
                          <a:xfrm>
                            <a:off x="8415" y="1618"/>
                            <a:ext cx="569" cy="806"/>
                          </a:xfrm>
                          <a:custGeom>
                            <a:avLst/>
                            <a:gdLst>
                              <a:gd name="T0" fmla="+- 0 8724 8415"/>
                              <a:gd name="T1" fmla="*/ T0 w 569"/>
                              <a:gd name="T2" fmla="+- 0 1737 1619"/>
                              <a:gd name="T3" fmla="*/ 1737 h 806"/>
                              <a:gd name="T4" fmla="+- 0 8805 8415"/>
                              <a:gd name="T5" fmla="*/ T4 w 569"/>
                              <a:gd name="T6" fmla="+- 0 1911 1619"/>
                              <a:gd name="T7" fmla="*/ 1911 h 806"/>
                              <a:gd name="T8" fmla="+- 0 8637 8415"/>
                              <a:gd name="T9" fmla="*/ T8 w 569"/>
                              <a:gd name="T10" fmla="+- 0 1833 1619"/>
                              <a:gd name="T11" fmla="*/ 1833 h 806"/>
                              <a:gd name="T12" fmla="+- 0 8610 8415"/>
                              <a:gd name="T13" fmla="*/ T12 w 569"/>
                              <a:gd name="T14" fmla="+- 0 1807 1619"/>
                              <a:gd name="T15" fmla="*/ 1807 h 806"/>
                              <a:gd name="T16" fmla="+- 0 8811 8415"/>
                              <a:gd name="T17" fmla="*/ T16 w 569"/>
                              <a:gd name="T18" fmla="+- 0 1987 1619"/>
                              <a:gd name="T19" fmla="*/ 1987 h 806"/>
                              <a:gd name="T20" fmla="+- 0 8592 8415"/>
                              <a:gd name="T21" fmla="*/ T20 w 569"/>
                              <a:gd name="T22" fmla="+- 0 1966 1619"/>
                              <a:gd name="T23" fmla="*/ 1966 h 806"/>
                              <a:gd name="T24" fmla="+- 0 8613 8415"/>
                              <a:gd name="T25" fmla="*/ T24 w 569"/>
                              <a:gd name="T26" fmla="+- 0 1958 1619"/>
                              <a:gd name="T27" fmla="*/ 1958 h 806"/>
                              <a:gd name="T28" fmla="+- 0 8680 8415"/>
                              <a:gd name="T29" fmla="*/ T28 w 569"/>
                              <a:gd name="T30" fmla="+- 0 2066 1619"/>
                              <a:gd name="T31" fmla="*/ 2066 h 806"/>
                              <a:gd name="T32" fmla="+- 0 8659 8415"/>
                              <a:gd name="T33" fmla="*/ T32 w 569"/>
                              <a:gd name="T34" fmla="+- 0 2061 1619"/>
                              <a:gd name="T35" fmla="*/ 2061 h 806"/>
                              <a:gd name="T36" fmla="+- 0 8654 8415"/>
                              <a:gd name="T37" fmla="*/ T36 w 569"/>
                              <a:gd name="T38" fmla="+- 0 2081 1619"/>
                              <a:gd name="T39" fmla="*/ 2081 h 806"/>
                              <a:gd name="T40" fmla="+- 0 8682 8415"/>
                              <a:gd name="T41" fmla="*/ T40 w 569"/>
                              <a:gd name="T42" fmla="+- 0 2077 1619"/>
                              <a:gd name="T43" fmla="*/ 2077 h 806"/>
                              <a:gd name="T44" fmla="+- 0 8676 8415"/>
                              <a:gd name="T45" fmla="*/ T44 w 569"/>
                              <a:gd name="T46" fmla="+- 0 2070 1619"/>
                              <a:gd name="T47" fmla="*/ 2070 h 806"/>
                              <a:gd name="T48" fmla="+- 0 8671 8415"/>
                              <a:gd name="T49" fmla="*/ T48 w 569"/>
                              <a:gd name="T50" fmla="+- 0 2066 1619"/>
                              <a:gd name="T51" fmla="*/ 2066 h 806"/>
                              <a:gd name="T52" fmla="+- 0 8663 8415"/>
                              <a:gd name="T53" fmla="*/ T52 w 569"/>
                              <a:gd name="T54" fmla="+- 0 2066 1619"/>
                              <a:gd name="T55" fmla="*/ 2066 h 806"/>
                              <a:gd name="T56" fmla="+- 0 8659 8415"/>
                              <a:gd name="T57" fmla="*/ T56 w 569"/>
                              <a:gd name="T58" fmla="+- 0 2072 1619"/>
                              <a:gd name="T59" fmla="*/ 2072 h 806"/>
                              <a:gd name="T60" fmla="+- 0 8659 8415"/>
                              <a:gd name="T61" fmla="*/ T60 w 569"/>
                              <a:gd name="T62" fmla="+- 0 2079 1619"/>
                              <a:gd name="T63" fmla="*/ 2079 h 806"/>
                              <a:gd name="T64" fmla="+- 0 8663 8415"/>
                              <a:gd name="T65" fmla="*/ T64 w 569"/>
                              <a:gd name="T66" fmla="+- 0 2088 1619"/>
                              <a:gd name="T67" fmla="*/ 2088 h 806"/>
                              <a:gd name="T68" fmla="+- 0 8590 8415"/>
                              <a:gd name="T69" fmla="*/ T68 w 569"/>
                              <a:gd name="T70" fmla="+- 0 1967 1619"/>
                              <a:gd name="T71" fmla="*/ 1967 h 806"/>
                              <a:gd name="T72" fmla="+- 0 8582 8415"/>
                              <a:gd name="T73" fmla="*/ T72 w 569"/>
                              <a:gd name="T74" fmla="+- 0 1982 1619"/>
                              <a:gd name="T75" fmla="*/ 1982 h 806"/>
                              <a:gd name="T76" fmla="+- 0 8572 8415"/>
                              <a:gd name="T77" fmla="*/ T76 w 569"/>
                              <a:gd name="T78" fmla="+- 0 1998 1619"/>
                              <a:gd name="T79" fmla="*/ 1998 h 806"/>
                              <a:gd name="T80" fmla="+- 0 8565 8415"/>
                              <a:gd name="T81" fmla="*/ T80 w 569"/>
                              <a:gd name="T82" fmla="+- 0 1983 1619"/>
                              <a:gd name="T83" fmla="*/ 1983 h 806"/>
                              <a:gd name="T84" fmla="+- 0 8581 8415"/>
                              <a:gd name="T85" fmla="*/ T84 w 569"/>
                              <a:gd name="T86" fmla="+- 0 1959 1619"/>
                              <a:gd name="T87" fmla="*/ 1959 h 806"/>
                              <a:gd name="T88" fmla="+- 0 8586 8415"/>
                              <a:gd name="T89" fmla="*/ T88 w 569"/>
                              <a:gd name="T90" fmla="+- 0 1955 1619"/>
                              <a:gd name="T91" fmla="*/ 1955 h 806"/>
                              <a:gd name="T92" fmla="+- 0 8676 8415"/>
                              <a:gd name="T93" fmla="*/ T92 w 569"/>
                              <a:gd name="T94" fmla="+- 0 2063 1619"/>
                              <a:gd name="T95" fmla="*/ 2063 h 806"/>
                              <a:gd name="T96" fmla="+- 0 8671 8415"/>
                              <a:gd name="T97" fmla="*/ T96 w 569"/>
                              <a:gd name="T98" fmla="+- 0 2062 1619"/>
                              <a:gd name="T99" fmla="*/ 2062 h 806"/>
                              <a:gd name="T100" fmla="+- 0 8664 8415"/>
                              <a:gd name="T101" fmla="*/ T100 w 569"/>
                              <a:gd name="T102" fmla="+- 0 2066 1619"/>
                              <a:gd name="T103" fmla="*/ 2066 h 806"/>
                              <a:gd name="T104" fmla="+- 0 8874 8415"/>
                              <a:gd name="T105" fmla="*/ T104 w 569"/>
                              <a:gd name="T106" fmla="+- 0 2330 1619"/>
                              <a:gd name="T107" fmla="*/ 2330 h 806"/>
                              <a:gd name="T108" fmla="+- 0 8894 8415"/>
                              <a:gd name="T109" fmla="*/ T108 w 569"/>
                              <a:gd name="T110" fmla="+- 0 2352 1619"/>
                              <a:gd name="T111" fmla="*/ 2352 h 806"/>
                              <a:gd name="T112" fmla="+- 0 8924 8415"/>
                              <a:gd name="T113" fmla="*/ T112 w 569"/>
                              <a:gd name="T114" fmla="+- 0 2369 1619"/>
                              <a:gd name="T115" fmla="*/ 2369 h 806"/>
                              <a:gd name="T116" fmla="+- 0 8946 8415"/>
                              <a:gd name="T117" fmla="*/ T116 w 569"/>
                              <a:gd name="T118" fmla="+- 0 2382 1619"/>
                              <a:gd name="T119" fmla="*/ 2382 h 806"/>
                              <a:gd name="T120" fmla="+- 0 8964 8415"/>
                              <a:gd name="T121" fmla="*/ T120 w 569"/>
                              <a:gd name="T122" fmla="+- 0 2395 1619"/>
                              <a:gd name="T123" fmla="*/ 2395 h 806"/>
                              <a:gd name="T124" fmla="+- 0 8978 8415"/>
                              <a:gd name="T125" fmla="*/ T124 w 569"/>
                              <a:gd name="T126" fmla="+- 0 2410 1619"/>
                              <a:gd name="T127" fmla="*/ 2410 h 806"/>
                              <a:gd name="T128" fmla="+- 0 8835 8415"/>
                              <a:gd name="T129" fmla="*/ T128 w 569"/>
                              <a:gd name="T130" fmla="+- 0 2062 1619"/>
                              <a:gd name="T131" fmla="*/ 2062 h 806"/>
                              <a:gd name="T132" fmla="+- 0 8845 8415"/>
                              <a:gd name="T133" fmla="*/ T132 w 569"/>
                              <a:gd name="T134" fmla="+- 0 2072 1619"/>
                              <a:gd name="T135" fmla="*/ 2072 h 806"/>
                              <a:gd name="T136" fmla="+- 0 8845 8415"/>
                              <a:gd name="T137" fmla="*/ T136 w 569"/>
                              <a:gd name="T138" fmla="+- 0 2252 1619"/>
                              <a:gd name="T139" fmla="*/ 2252 h 806"/>
                              <a:gd name="T140" fmla="+- 0 8848 8415"/>
                              <a:gd name="T141" fmla="*/ T140 w 569"/>
                              <a:gd name="T142" fmla="+- 0 2284 1619"/>
                              <a:gd name="T143" fmla="*/ 2284 h 806"/>
                              <a:gd name="T144" fmla="+- 0 8856 8415"/>
                              <a:gd name="T145" fmla="*/ T144 w 569"/>
                              <a:gd name="T146" fmla="+- 0 2310 1619"/>
                              <a:gd name="T147" fmla="*/ 2310 h 806"/>
                              <a:gd name="T148" fmla="+- 0 8789 8415"/>
                              <a:gd name="T149" fmla="*/ T148 w 569"/>
                              <a:gd name="T150" fmla="+- 0 1721 1619"/>
                              <a:gd name="T151" fmla="*/ 1721 h 806"/>
                              <a:gd name="T152" fmla="+- 0 8789 8415"/>
                              <a:gd name="T153" fmla="*/ T152 w 569"/>
                              <a:gd name="T154" fmla="+- 0 1721 1619"/>
                              <a:gd name="T155" fmla="*/ 1721 h 806"/>
                              <a:gd name="T156" fmla="+- 0 8843 8415"/>
                              <a:gd name="T157" fmla="*/ T156 w 569"/>
                              <a:gd name="T158" fmla="+- 0 1743 1619"/>
                              <a:gd name="T159" fmla="*/ 1743 h 806"/>
                              <a:gd name="T160" fmla="+- 0 8882 8415"/>
                              <a:gd name="T161" fmla="*/ T160 w 569"/>
                              <a:gd name="T162" fmla="+- 0 1793 1619"/>
                              <a:gd name="T163" fmla="*/ 1793 h 806"/>
                              <a:gd name="T164" fmla="+- 0 8900 8415"/>
                              <a:gd name="T165" fmla="*/ T164 w 569"/>
                              <a:gd name="T166" fmla="+- 0 1869 1619"/>
                              <a:gd name="T167" fmla="*/ 1869 h 806"/>
                              <a:gd name="T168" fmla="+- 0 8906 8415"/>
                              <a:gd name="T169" fmla="*/ T168 w 569"/>
                              <a:gd name="T170" fmla="+- 0 1958 1619"/>
                              <a:gd name="T171" fmla="*/ 1958 h 806"/>
                              <a:gd name="T172" fmla="+- 0 8906 8415"/>
                              <a:gd name="T173" fmla="*/ T172 w 569"/>
                              <a:gd name="T174" fmla="+- 0 1733 1619"/>
                              <a:gd name="T175" fmla="*/ 1733 h 806"/>
                              <a:gd name="T176" fmla="+- 0 8906 8415"/>
                              <a:gd name="T177" fmla="*/ T176 w 569"/>
                              <a:gd name="T178" fmla="+- 0 1732 1619"/>
                              <a:gd name="T179" fmla="*/ 1732 h 806"/>
                              <a:gd name="T180" fmla="+- 0 8935 8415"/>
                              <a:gd name="T181" fmla="*/ T180 w 569"/>
                              <a:gd name="T182" fmla="+- 0 1786 1619"/>
                              <a:gd name="T183" fmla="*/ 1786 h 806"/>
                              <a:gd name="T184" fmla="+- 0 8965 8415"/>
                              <a:gd name="T185" fmla="*/ T184 w 569"/>
                              <a:gd name="T186" fmla="+- 0 1904 1619"/>
                              <a:gd name="T187" fmla="*/ 1904 h 806"/>
                              <a:gd name="T188" fmla="+- 0 8759 8415"/>
                              <a:gd name="T189" fmla="*/ T188 w 569"/>
                              <a:gd name="T190" fmla="+- 0 2040 1619"/>
                              <a:gd name="T191" fmla="*/ 2040 h 806"/>
                              <a:gd name="T192" fmla="+- 0 8757 8415"/>
                              <a:gd name="T193" fmla="*/ T192 w 569"/>
                              <a:gd name="T194" fmla="+- 0 2019 1619"/>
                              <a:gd name="T195" fmla="*/ 2019 h 806"/>
                              <a:gd name="T196" fmla="+- 0 8750 8415"/>
                              <a:gd name="T197" fmla="*/ T196 w 569"/>
                              <a:gd name="T198" fmla="+- 0 2012 1619"/>
                              <a:gd name="T199" fmla="*/ 2012 h 806"/>
                              <a:gd name="T200" fmla="+- 0 8699 8415"/>
                              <a:gd name="T201" fmla="*/ T200 w 569"/>
                              <a:gd name="T202" fmla="+- 0 1978 1619"/>
                              <a:gd name="T203" fmla="*/ 1978 h 806"/>
                              <a:gd name="T204" fmla="+- 0 8691 8415"/>
                              <a:gd name="T205" fmla="*/ T204 w 569"/>
                              <a:gd name="T206" fmla="+- 0 1956 1619"/>
                              <a:gd name="T207" fmla="*/ 1956 h 806"/>
                              <a:gd name="T208" fmla="+- 0 8690 8415"/>
                              <a:gd name="T209" fmla="*/ T208 w 569"/>
                              <a:gd name="T210" fmla="+- 0 1868 1619"/>
                              <a:gd name="T211" fmla="*/ 1868 h 806"/>
                              <a:gd name="T212" fmla="+- 0 8682 8415"/>
                              <a:gd name="T213" fmla="*/ T212 w 569"/>
                              <a:gd name="T214" fmla="+- 0 1859 1619"/>
                              <a:gd name="T215" fmla="*/ 1859 h 806"/>
                              <a:gd name="T216" fmla="+- 0 8553 8415"/>
                              <a:gd name="T217" fmla="*/ T216 w 569"/>
                              <a:gd name="T218" fmla="+- 0 1936 1619"/>
                              <a:gd name="T219" fmla="*/ 1936 h 806"/>
                              <a:gd name="T220" fmla="+- 0 8512 8415"/>
                              <a:gd name="T221" fmla="*/ T220 w 569"/>
                              <a:gd name="T222" fmla="+- 0 1874 1619"/>
                              <a:gd name="T223" fmla="*/ 1874 h 806"/>
                              <a:gd name="T224" fmla="+- 0 8490 8415"/>
                              <a:gd name="T225" fmla="*/ T224 w 569"/>
                              <a:gd name="T226" fmla="+- 0 1791 1619"/>
                              <a:gd name="T227" fmla="*/ 1791 h 806"/>
                              <a:gd name="T228" fmla="+- 0 8469 8415"/>
                              <a:gd name="T229" fmla="*/ T228 w 569"/>
                              <a:gd name="T230" fmla="+- 0 1696 1619"/>
                              <a:gd name="T231" fmla="*/ 1696 h 806"/>
                              <a:gd name="T232" fmla="+- 0 8451 8415"/>
                              <a:gd name="T233" fmla="*/ T232 w 569"/>
                              <a:gd name="T234" fmla="+- 0 1636 1619"/>
                              <a:gd name="T235" fmla="*/ 1636 h 806"/>
                              <a:gd name="T236" fmla="+- 0 8429 8415"/>
                              <a:gd name="T237" fmla="*/ T236 w 569"/>
                              <a:gd name="T238" fmla="+- 0 1619 1619"/>
                              <a:gd name="T239" fmla="*/ 1619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9" h="806">
                                <a:moveTo>
                                  <a:pt x="208" y="176"/>
                                </a:moveTo>
                                <a:lnTo>
                                  <a:pt x="309" y="118"/>
                                </a:lnTo>
                                <a:moveTo>
                                  <a:pt x="300" y="344"/>
                                </a:moveTo>
                                <a:lnTo>
                                  <a:pt x="390" y="292"/>
                                </a:lnTo>
                                <a:moveTo>
                                  <a:pt x="200" y="227"/>
                                </a:moveTo>
                                <a:lnTo>
                                  <a:pt x="222" y="214"/>
                                </a:lnTo>
                                <a:moveTo>
                                  <a:pt x="188" y="192"/>
                                </a:moveTo>
                                <a:lnTo>
                                  <a:pt x="195" y="188"/>
                                </a:lnTo>
                                <a:moveTo>
                                  <a:pt x="353" y="394"/>
                                </a:moveTo>
                                <a:lnTo>
                                  <a:pt x="396" y="368"/>
                                </a:lnTo>
                                <a:moveTo>
                                  <a:pt x="213" y="369"/>
                                </a:moveTo>
                                <a:lnTo>
                                  <a:pt x="177" y="347"/>
                                </a:lnTo>
                                <a:moveTo>
                                  <a:pt x="196" y="336"/>
                                </a:moveTo>
                                <a:lnTo>
                                  <a:pt x="198" y="339"/>
                                </a:lnTo>
                                <a:moveTo>
                                  <a:pt x="271" y="456"/>
                                </a:moveTo>
                                <a:lnTo>
                                  <a:pt x="265" y="447"/>
                                </a:lnTo>
                                <a:lnTo>
                                  <a:pt x="254" y="435"/>
                                </a:lnTo>
                                <a:lnTo>
                                  <a:pt x="244" y="442"/>
                                </a:lnTo>
                                <a:lnTo>
                                  <a:pt x="235" y="448"/>
                                </a:lnTo>
                                <a:lnTo>
                                  <a:pt x="239" y="462"/>
                                </a:lnTo>
                                <a:lnTo>
                                  <a:pt x="243" y="470"/>
                                </a:lnTo>
                                <a:moveTo>
                                  <a:pt x="267" y="458"/>
                                </a:moveTo>
                                <a:lnTo>
                                  <a:pt x="265" y="454"/>
                                </a:lnTo>
                                <a:lnTo>
                                  <a:pt x="261" y="451"/>
                                </a:lnTo>
                                <a:lnTo>
                                  <a:pt x="258" y="449"/>
                                </a:lnTo>
                                <a:lnTo>
                                  <a:pt x="256" y="447"/>
                                </a:lnTo>
                                <a:lnTo>
                                  <a:pt x="251" y="446"/>
                                </a:lnTo>
                                <a:lnTo>
                                  <a:pt x="248" y="447"/>
                                </a:lnTo>
                                <a:lnTo>
                                  <a:pt x="244" y="450"/>
                                </a:lnTo>
                                <a:lnTo>
                                  <a:pt x="244" y="453"/>
                                </a:lnTo>
                                <a:lnTo>
                                  <a:pt x="244" y="456"/>
                                </a:lnTo>
                                <a:lnTo>
                                  <a:pt x="244" y="460"/>
                                </a:lnTo>
                                <a:lnTo>
                                  <a:pt x="246" y="464"/>
                                </a:lnTo>
                                <a:lnTo>
                                  <a:pt x="248" y="469"/>
                                </a:lnTo>
                                <a:moveTo>
                                  <a:pt x="198" y="335"/>
                                </a:moveTo>
                                <a:lnTo>
                                  <a:pt x="175" y="348"/>
                                </a:lnTo>
                                <a:lnTo>
                                  <a:pt x="171" y="355"/>
                                </a:lnTo>
                                <a:lnTo>
                                  <a:pt x="167" y="363"/>
                                </a:lnTo>
                                <a:lnTo>
                                  <a:pt x="162" y="371"/>
                                </a:lnTo>
                                <a:lnTo>
                                  <a:pt x="157" y="379"/>
                                </a:lnTo>
                                <a:lnTo>
                                  <a:pt x="147" y="372"/>
                                </a:lnTo>
                                <a:lnTo>
                                  <a:pt x="150" y="364"/>
                                </a:lnTo>
                                <a:lnTo>
                                  <a:pt x="164" y="343"/>
                                </a:lnTo>
                                <a:lnTo>
                                  <a:pt x="166" y="340"/>
                                </a:lnTo>
                                <a:lnTo>
                                  <a:pt x="168" y="337"/>
                                </a:lnTo>
                                <a:lnTo>
                                  <a:pt x="171" y="336"/>
                                </a:lnTo>
                                <a:lnTo>
                                  <a:pt x="193" y="324"/>
                                </a:lnTo>
                                <a:moveTo>
                                  <a:pt x="261" y="444"/>
                                </a:moveTo>
                                <a:lnTo>
                                  <a:pt x="258" y="443"/>
                                </a:lnTo>
                                <a:lnTo>
                                  <a:pt x="256" y="443"/>
                                </a:lnTo>
                                <a:lnTo>
                                  <a:pt x="253" y="444"/>
                                </a:lnTo>
                                <a:lnTo>
                                  <a:pt x="249" y="447"/>
                                </a:lnTo>
                                <a:moveTo>
                                  <a:pt x="451" y="691"/>
                                </a:moveTo>
                                <a:lnTo>
                                  <a:pt x="459" y="711"/>
                                </a:lnTo>
                                <a:lnTo>
                                  <a:pt x="467" y="723"/>
                                </a:lnTo>
                                <a:lnTo>
                                  <a:pt x="479" y="733"/>
                                </a:lnTo>
                                <a:lnTo>
                                  <a:pt x="497" y="743"/>
                                </a:lnTo>
                                <a:lnTo>
                                  <a:pt x="509" y="750"/>
                                </a:lnTo>
                                <a:lnTo>
                                  <a:pt x="520" y="757"/>
                                </a:lnTo>
                                <a:lnTo>
                                  <a:pt x="531" y="763"/>
                                </a:lnTo>
                                <a:lnTo>
                                  <a:pt x="541" y="770"/>
                                </a:lnTo>
                                <a:lnTo>
                                  <a:pt x="549" y="776"/>
                                </a:lnTo>
                                <a:lnTo>
                                  <a:pt x="557" y="782"/>
                                </a:lnTo>
                                <a:lnTo>
                                  <a:pt x="563" y="791"/>
                                </a:lnTo>
                                <a:lnTo>
                                  <a:pt x="568" y="805"/>
                                </a:lnTo>
                                <a:moveTo>
                                  <a:pt x="420" y="443"/>
                                </a:moveTo>
                                <a:lnTo>
                                  <a:pt x="424" y="446"/>
                                </a:lnTo>
                                <a:lnTo>
                                  <a:pt x="430" y="453"/>
                                </a:lnTo>
                                <a:lnTo>
                                  <a:pt x="430" y="458"/>
                                </a:lnTo>
                                <a:lnTo>
                                  <a:pt x="430" y="633"/>
                                </a:lnTo>
                                <a:lnTo>
                                  <a:pt x="430" y="650"/>
                                </a:lnTo>
                                <a:lnTo>
                                  <a:pt x="433" y="665"/>
                                </a:lnTo>
                                <a:lnTo>
                                  <a:pt x="436" y="678"/>
                                </a:lnTo>
                                <a:lnTo>
                                  <a:pt x="441" y="691"/>
                                </a:lnTo>
                                <a:moveTo>
                                  <a:pt x="374" y="102"/>
                                </a:moveTo>
                                <a:lnTo>
                                  <a:pt x="374" y="102"/>
                                </a:lnTo>
                                <a:lnTo>
                                  <a:pt x="400" y="105"/>
                                </a:lnTo>
                                <a:lnTo>
                                  <a:pt x="428" y="124"/>
                                </a:lnTo>
                                <a:lnTo>
                                  <a:pt x="453" y="150"/>
                                </a:lnTo>
                                <a:lnTo>
                                  <a:pt x="467" y="174"/>
                                </a:lnTo>
                                <a:lnTo>
                                  <a:pt x="478" y="211"/>
                                </a:lnTo>
                                <a:lnTo>
                                  <a:pt x="485" y="250"/>
                                </a:lnTo>
                                <a:lnTo>
                                  <a:pt x="490" y="293"/>
                                </a:lnTo>
                                <a:lnTo>
                                  <a:pt x="491" y="339"/>
                                </a:lnTo>
                                <a:moveTo>
                                  <a:pt x="491" y="412"/>
                                </a:moveTo>
                                <a:lnTo>
                                  <a:pt x="491" y="114"/>
                                </a:lnTo>
                                <a:lnTo>
                                  <a:pt x="491" y="112"/>
                                </a:lnTo>
                                <a:lnTo>
                                  <a:pt x="491" y="113"/>
                                </a:lnTo>
                                <a:lnTo>
                                  <a:pt x="520" y="167"/>
                                </a:lnTo>
                                <a:lnTo>
                                  <a:pt x="539" y="225"/>
                                </a:lnTo>
                                <a:lnTo>
                                  <a:pt x="550" y="285"/>
                                </a:lnTo>
                                <a:lnTo>
                                  <a:pt x="554" y="347"/>
                                </a:lnTo>
                                <a:moveTo>
                                  <a:pt x="344" y="421"/>
                                </a:moveTo>
                                <a:lnTo>
                                  <a:pt x="344" y="409"/>
                                </a:lnTo>
                                <a:lnTo>
                                  <a:pt x="342" y="400"/>
                                </a:lnTo>
                                <a:lnTo>
                                  <a:pt x="342" y="399"/>
                                </a:lnTo>
                                <a:lnTo>
                                  <a:pt x="335" y="393"/>
                                </a:lnTo>
                                <a:lnTo>
                                  <a:pt x="294" y="369"/>
                                </a:lnTo>
                                <a:lnTo>
                                  <a:pt x="284" y="359"/>
                                </a:lnTo>
                                <a:lnTo>
                                  <a:pt x="276" y="352"/>
                                </a:lnTo>
                                <a:lnTo>
                                  <a:pt x="276" y="337"/>
                                </a:lnTo>
                                <a:lnTo>
                                  <a:pt x="276" y="255"/>
                                </a:lnTo>
                                <a:lnTo>
                                  <a:pt x="275" y="249"/>
                                </a:lnTo>
                                <a:lnTo>
                                  <a:pt x="273" y="241"/>
                                </a:lnTo>
                                <a:lnTo>
                                  <a:pt x="267" y="240"/>
                                </a:lnTo>
                                <a:moveTo>
                                  <a:pt x="166" y="340"/>
                                </a:moveTo>
                                <a:lnTo>
                                  <a:pt x="138" y="317"/>
                                </a:lnTo>
                                <a:lnTo>
                                  <a:pt x="115" y="288"/>
                                </a:lnTo>
                                <a:lnTo>
                                  <a:pt x="97" y="255"/>
                                </a:lnTo>
                                <a:lnTo>
                                  <a:pt x="85" y="220"/>
                                </a:lnTo>
                                <a:lnTo>
                                  <a:pt x="75" y="172"/>
                                </a:lnTo>
                                <a:lnTo>
                                  <a:pt x="65" y="124"/>
                                </a:lnTo>
                                <a:lnTo>
                                  <a:pt x="54" y="77"/>
                                </a:lnTo>
                                <a:lnTo>
                                  <a:pt x="42" y="29"/>
                                </a:lnTo>
                                <a:lnTo>
                                  <a:pt x="36" y="17"/>
                                </a:lnTo>
                                <a:lnTo>
                                  <a:pt x="26" y="6"/>
                                </a:lnTo>
                                <a:lnTo>
                                  <a:pt x="14" y="0"/>
                                </a:lnTo>
                                <a:lnTo>
                                  <a:pt x="0" y="0"/>
                                </a:lnTo>
                              </a:path>
                            </a:pathLst>
                          </a:custGeom>
                          <a:noFill/>
                          <a:ln w="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253"/>
                        <wps:cNvSpPr>
                          <a:spLocks/>
                        </wps:cNvSpPr>
                        <wps:spPr bwMode="auto">
                          <a:xfrm>
                            <a:off x="8407" y="1607"/>
                            <a:ext cx="190" cy="421"/>
                          </a:xfrm>
                          <a:custGeom>
                            <a:avLst/>
                            <a:gdLst>
                              <a:gd name="T0" fmla="+- 0 8598 8408"/>
                              <a:gd name="T1" fmla="*/ T0 w 190"/>
                              <a:gd name="T2" fmla="+- 0 1948 1607"/>
                              <a:gd name="T3" fmla="*/ 1948 h 421"/>
                              <a:gd name="T4" fmla="+- 0 8570 8408"/>
                              <a:gd name="T5" fmla="*/ T4 w 190"/>
                              <a:gd name="T6" fmla="+- 0 1924 1607"/>
                              <a:gd name="T7" fmla="*/ 1924 h 421"/>
                              <a:gd name="T8" fmla="+- 0 8547 8408"/>
                              <a:gd name="T9" fmla="*/ T8 w 190"/>
                              <a:gd name="T10" fmla="+- 0 1896 1607"/>
                              <a:gd name="T11" fmla="*/ 1896 h 421"/>
                              <a:gd name="T12" fmla="+- 0 8530 8408"/>
                              <a:gd name="T13" fmla="*/ T12 w 190"/>
                              <a:gd name="T14" fmla="+- 0 1864 1607"/>
                              <a:gd name="T15" fmla="*/ 1864 h 421"/>
                              <a:gd name="T16" fmla="+- 0 8518 8408"/>
                              <a:gd name="T17" fmla="*/ T16 w 190"/>
                              <a:gd name="T18" fmla="+- 0 1829 1607"/>
                              <a:gd name="T19" fmla="*/ 1829 h 421"/>
                              <a:gd name="T20" fmla="+- 0 8508 8408"/>
                              <a:gd name="T21" fmla="*/ T20 w 190"/>
                              <a:gd name="T22" fmla="+- 0 1784 1607"/>
                              <a:gd name="T23" fmla="*/ 1784 h 421"/>
                              <a:gd name="T24" fmla="+- 0 8498 8408"/>
                              <a:gd name="T25" fmla="*/ T24 w 190"/>
                              <a:gd name="T26" fmla="+- 0 1738 1607"/>
                              <a:gd name="T27" fmla="*/ 1738 h 421"/>
                              <a:gd name="T28" fmla="+- 0 8487 8408"/>
                              <a:gd name="T29" fmla="*/ T28 w 190"/>
                              <a:gd name="T30" fmla="+- 0 1692 1607"/>
                              <a:gd name="T31" fmla="*/ 1692 h 421"/>
                              <a:gd name="T32" fmla="+- 0 8477 8408"/>
                              <a:gd name="T33" fmla="*/ T32 w 190"/>
                              <a:gd name="T34" fmla="+- 0 1647 1607"/>
                              <a:gd name="T35" fmla="*/ 1647 h 421"/>
                              <a:gd name="T36" fmla="+- 0 8471 8408"/>
                              <a:gd name="T37" fmla="*/ T36 w 190"/>
                              <a:gd name="T38" fmla="+- 0 1632 1607"/>
                              <a:gd name="T39" fmla="*/ 1632 h 421"/>
                              <a:gd name="T40" fmla="+- 0 8461 8408"/>
                              <a:gd name="T41" fmla="*/ T40 w 190"/>
                              <a:gd name="T42" fmla="+- 0 1617 1607"/>
                              <a:gd name="T43" fmla="*/ 1617 h 421"/>
                              <a:gd name="T44" fmla="+- 0 8447 8408"/>
                              <a:gd name="T45" fmla="*/ T44 w 190"/>
                              <a:gd name="T46" fmla="+- 0 1607 1607"/>
                              <a:gd name="T47" fmla="*/ 1607 h 421"/>
                              <a:gd name="T48" fmla="+- 0 8433 8408"/>
                              <a:gd name="T49" fmla="*/ T48 w 190"/>
                              <a:gd name="T50" fmla="+- 0 1608 1607"/>
                              <a:gd name="T51" fmla="*/ 1608 h 421"/>
                              <a:gd name="T52" fmla="+- 0 8433 8408"/>
                              <a:gd name="T53" fmla="*/ T52 w 190"/>
                              <a:gd name="T54" fmla="+- 0 1608 1607"/>
                              <a:gd name="T55" fmla="*/ 1608 h 421"/>
                              <a:gd name="T56" fmla="+- 0 8417 8408"/>
                              <a:gd name="T57" fmla="*/ T56 w 190"/>
                              <a:gd name="T58" fmla="+- 0 1617 1607"/>
                              <a:gd name="T59" fmla="*/ 1617 h 421"/>
                              <a:gd name="T60" fmla="+- 0 8408 8408"/>
                              <a:gd name="T61" fmla="*/ T60 w 190"/>
                              <a:gd name="T62" fmla="+- 0 1619 1607"/>
                              <a:gd name="T63" fmla="*/ 1619 h 421"/>
                              <a:gd name="T64" fmla="+- 0 8408 8408"/>
                              <a:gd name="T65" fmla="*/ T64 w 190"/>
                              <a:gd name="T66" fmla="+- 0 1638 1607"/>
                              <a:gd name="T67" fmla="*/ 1638 h 421"/>
                              <a:gd name="T68" fmla="+- 0 8413 8408"/>
                              <a:gd name="T69" fmla="*/ T68 w 190"/>
                              <a:gd name="T70" fmla="+- 0 1657 1607"/>
                              <a:gd name="T71" fmla="*/ 1657 h 421"/>
                              <a:gd name="T72" fmla="+- 0 8424 8408"/>
                              <a:gd name="T73" fmla="*/ T72 w 190"/>
                              <a:gd name="T74" fmla="+- 0 1672 1607"/>
                              <a:gd name="T75" fmla="*/ 1672 h 421"/>
                              <a:gd name="T76" fmla="+- 0 8436 8408"/>
                              <a:gd name="T77" fmla="*/ T76 w 190"/>
                              <a:gd name="T78" fmla="+- 0 1686 1607"/>
                              <a:gd name="T79" fmla="*/ 1686 h 421"/>
                              <a:gd name="T80" fmla="+- 0 8443 8408"/>
                              <a:gd name="T81" fmla="*/ T80 w 190"/>
                              <a:gd name="T82" fmla="+- 0 1702 1607"/>
                              <a:gd name="T83" fmla="*/ 1702 h 421"/>
                              <a:gd name="T84" fmla="+- 0 8450 8408"/>
                              <a:gd name="T85" fmla="*/ T84 w 190"/>
                              <a:gd name="T86" fmla="+- 0 1744 1607"/>
                              <a:gd name="T87" fmla="*/ 1744 h 421"/>
                              <a:gd name="T88" fmla="+- 0 8456 8408"/>
                              <a:gd name="T89" fmla="*/ T88 w 190"/>
                              <a:gd name="T90" fmla="+- 0 1786 1607"/>
                              <a:gd name="T91" fmla="*/ 1786 h 421"/>
                              <a:gd name="T92" fmla="+- 0 8463 8408"/>
                              <a:gd name="T93" fmla="*/ T92 w 190"/>
                              <a:gd name="T94" fmla="+- 0 1828 1607"/>
                              <a:gd name="T95" fmla="*/ 1828 h 421"/>
                              <a:gd name="T96" fmla="+- 0 8470 8408"/>
                              <a:gd name="T97" fmla="*/ T96 w 190"/>
                              <a:gd name="T98" fmla="+- 0 1869 1607"/>
                              <a:gd name="T99" fmla="*/ 1869 h 421"/>
                              <a:gd name="T100" fmla="+- 0 8484 8408"/>
                              <a:gd name="T101" fmla="*/ T100 w 190"/>
                              <a:gd name="T102" fmla="+- 0 1916 1607"/>
                              <a:gd name="T103" fmla="*/ 1916 h 421"/>
                              <a:gd name="T104" fmla="+- 0 8506 8408"/>
                              <a:gd name="T105" fmla="*/ T104 w 190"/>
                              <a:gd name="T106" fmla="+- 0 1960 1607"/>
                              <a:gd name="T107" fmla="*/ 1960 h 421"/>
                              <a:gd name="T108" fmla="+- 0 8535 8408"/>
                              <a:gd name="T109" fmla="*/ T108 w 190"/>
                              <a:gd name="T110" fmla="+- 0 1997 1607"/>
                              <a:gd name="T111" fmla="*/ 1997 h 421"/>
                              <a:gd name="T112" fmla="+- 0 8574 8408"/>
                              <a:gd name="T113" fmla="*/ T112 w 190"/>
                              <a:gd name="T114" fmla="+- 0 2028 1607"/>
                              <a:gd name="T115" fmla="*/ 202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0" h="421">
                                <a:moveTo>
                                  <a:pt x="190" y="341"/>
                                </a:moveTo>
                                <a:lnTo>
                                  <a:pt x="162" y="317"/>
                                </a:lnTo>
                                <a:lnTo>
                                  <a:pt x="139" y="289"/>
                                </a:lnTo>
                                <a:lnTo>
                                  <a:pt x="122" y="257"/>
                                </a:lnTo>
                                <a:lnTo>
                                  <a:pt x="110" y="222"/>
                                </a:lnTo>
                                <a:lnTo>
                                  <a:pt x="100" y="177"/>
                                </a:lnTo>
                                <a:lnTo>
                                  <a:pt x="90" y="131"/>
                                </a:lnTo>
                                <a:lnTo>
                                  <a:pt x="79" y="85"/>
                                </a:lnTo>
                                <a:lnTo>
                                  <a:pt x="69" y="40"/>
                                </a:lnTo>
                                <a:lnTo>
                                  <a:pt x="63" y="25"/>
                                </a:lnTo>
                                <a:lnTo>
                                  <a:pt x="53" y="10"/>
                                </a:lnTo>
                                <a:lnTo>
                                  <a:pt x="39" y="0"/>
                                </a:lnTo>
                                <a:lnTo>
                                  <a:pt x="25" y="1"/>
                                </a:lnTo>
                                <a:moveTo>
                                  <a:pt x="25" y="1"/>
                                </a:moveTo>
                                <a:lnTo>
                                  <a:pt x="9" y="10"/>
                                </a:lnTo>
                                <a:lnTo>
                                  <a:pt x="0" y="12"/>
                                </a:lnTo>
                                <a:lnTo>
                                  <a:pt x="0" y="31"/>
                                </a:lnTo>
                                <a:lnTo>
                                  <a:pt x="5" y="50"/>
                                </a:lnTo>
                                <a:lnTo>
                                  <a:pt x="16" y="65"/>
                                </a:lnTo>
                                <a:lnTo>
                                  <a:pt x="28" y="79"/>
                                </a:lnTo>
                                <a:lnTo>
                                  <a:pt x="35" y="95"/>
                                </a:lnTo>
                                <a:lnTo>
                                  <a:pt x="42" y="137"/>
                                </a:lnTo>
                                <a:lnTo>
                                  <a:pt x="48" y="179"/>
                                </a:lnTo>
                                <a:lnTo>
                                  <a:pt x="55" y="221"/>
                                </a:lnTo>
                                <a:lnTo>
                                  <a:pt x="62" y="262"/>
                                </a:lnTo>
                                <a:lnTo>
                                  <a:pt x="76" y="309"/>
                                </a:lnTo>
                                <a:lnTo>
                                  <a:pt x="98" y="353"/>
                                </a:lnTo>
                                <a:lnTo>
                                  <a:pt x="127" y="390"/>
                                </a:lnTo>
                                <a:lnTo>
                                  <a:pt x="166" y="421"/>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25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8559" y="1679"/>
                            <a:ext cx="239" cy="430"/>
                          </a:xfrm>
                          <a:prstGeom prst="rect">
                            <a:avLst/>
                          </a:prstGeom>
                          <a:noFill/>
                          <a:extLst>
                            <a:ext uri="{909E8E84-426E-40DD-AFC4-6F175D3DCCD1}">
                              <a14:hiddenFill xmlns:a14="http://schemas.microsoft.com/office/drawing/2010/main">
                                <a:solidFill>
                                  <a:srgbClr val="FFFFFF"/>
                                </a:solidFill>
                              </a14:hiddenFill>
                            </a:ext>
                          </a:extLst>
                        </pic:spPr>
                      </pic:pic>
                      <wps:wsp>
                        <wps:cNvPr id="210" name="Freeform 251"/>
                        <wps:cNvSpPr>
                          <a:spLocks/>
                        </wps:cNvSpPr>
                        <wps:spPr bwMode="auto">
                          <a:xfrm>
                            <a:off x="8788" y="1193"/>
                            <a:ext cx="38" cy="858"/>
                          </a:xfrm>
                          <a:custGeom>
                            <a:avLst/>
                            <a:gdLst>
                              <a:gd name="T0" fmla="+- 0 8821 8789"/>
                              <a:gd name="T1" fmla="*/ T0 w 38"/>
                              <a:gd name="T2" fmla="+- 0 2052 1194"/>
                              <a:gd name="T3" fmla="*/ 2052 h 858"/>
                              <a:gd name="T4" fmla="+- 0 8821 8789"/>
                              <a:gd name="T5" fmla="*/ T4 w 38"/>
                              <a:gd name="T6" fmla="+- 0 1991 1194"/>
                              <a:gd name="T7" fmla="*/ 1991 h 858"/>
                              <a:gd name="T8" fmla="+- 0 8820 8789"/>
                              <a:gd name="T9" fmla="*/ T8 w 38"/>
                              <a:gd name="T10" fmla="+- 0 1982 1194"/>
                              <a:gd name="T11" fmla="*/ 1982 h 858"/>
                              <a:gd name="T12" fmla="+- 0 8819 8789"/>
                              <a:gd name="T13" fmla="*/ T12 w 38"/>
                              <a:gd name="T14" fmla="+- 0 1981 1194"/>
                              <a:gd name="T15" fmla="*/ 1981 h 858"/>
                              <a:gd name="T16" fmla="+- 0 8813 8789"/>
                              <a:gd name="T17" fmla="*/ T16 w 38"/>
                              <a:gd name="T18" fmla="+- 0 1975 1194"/>
                              <a:gd name="T19" fmla="*/ 1975 h 858"/>
                              <a:gd name="T20" fmla="+- 0 8804 8789"/>
                              <a:gd name="T21" fmla="*/ T20 w 38"/>
                              <a:gd name="T22" fmla="+- 0 1970 1194"/>
                              <a:gd name="T23" fmla="*/ 1970 h 858"/>
                              <a:gd name="T24" fmla="+- 0 8804 8789"/>
                              <a:gd name="T25" fmla="*/ T24 w 38"/>
                              <a:gd name="T26" fmla="+- 0 1898 1194"/>
                              <a:gd name="T27" fmla="*/ 1898 h 858"/>
                              <a:gd name="T28" fmla="+- 0 8803 8789"/>
                              <a:gd name="T29" fmla="*/ T28 w 38"/>
                              <a:gd name="T30" fmla="+- 0 1864 1194"/>
                              <a:gd name="T31" fmla="*/ 1864 h 858"/>
                              <a:gd name="T32" fmla="+- 0 8800 8789"/>
                              <a:gd name="T33" fmla="*/ T32 w 38"/>
                              <a:gd name="T34" fmla="+- 0 1830 1194"/>
                              <a:gd name="T35" fmla="*/ 1830 h 858"/>
                              <a:gd name="T36" fmla="+- 0 8795 8789"/>
                              <a:gd name="T37" fmla="*/ T36 w 38"/>
                              <a:gd name="T38" fmla="+- 0 1797 1194"/>
                              <a:gd name="T39" fmla="*/ 1797 h 858"/>
                              <a:gd name="T40" fmla="+- 0 8789 8789"/>
                              <a:gd name="T41" fmla="*/ T40 w 38"/>
                              <a:gd name="T42" fmla="+- 0 1763 1194"/>
                              <a:gd name="T43" fmla="*/ 1763 h 858"/>
                              <a:gd name="T44" fmla="+- 0 8789 8789"/>
                              <a:gd name="T45" fmla="*/ T44 w 38"/>
                              <a:gd name="T46" fmla="+- 0 1534 1194"/>
                              <a:gd name="T47" fmla="*/ 1534 h 858"/>
                              <a:gd name="T48" fmla="+- 0 8795 8789"/>
                              <a:gd name="T49" fmla="*/ T48 w 38"/>
                              <a:gd name="T50" fmla="+- 0 1543 1194"/>
                              <a:gd name="T51" fmla="*/ 1543 h 858"/>
                              <a:gd name="T52" fmla="+- 0 8804 8789"/>
                              <a:gd name="T53" fmla="*/ T52 w 38"/>
                              <a:gd name="T54" fmla="+- 0 1552 1194"/>
                              <a:gd name="T55" fmla="*/ 1552 h 858"/>
                              <a:gd name="T56" fmla="+- 0 8814 8789"/>
                              <a:gd name="T57" fmla="*/ T56 w 38"/>
                              <a:gd name="T58" fmla="+- 0 1559 1194"/>
                              <a:gd name="T59" fmla="*/ 1559 h 858"/>
                              <a:gd name="T60" fmla="+- 0 8826 8789"/>
                              <a:gd name="T61" fmla="*/ T60 w 38"/>
                              <a:gd name="T62" fmla="+- 0 1565 1194"/>
                              <a:gd name="T63" fmla="*/ 1565 h 858"/>
                              <a:gd name="T64" fmla="+- 0 8811 8789"/>
                              <a:gd name="T65" fmla="*/ T64 w 38"/>
                              <a:gd name="T66" fmla="+- 0 1550 1194"/>
                              <a:gd name="T67" fmla="*/ 1550 h 858"/>
                              <a:gd name="T68" fmla="+- 0 8800 8789"/>
                              <a:gd name="T69" fmla="*/ T68 w 38"/>
                              <a:gd name="T70" fmla="+- 0 1536 1194"/>
                              <a:gd name="T71" fmla="*/ 1536 h 858"/>
                              <a:gd name="T72" fmla="+- 0 8793 8789"/>
                              <a:gd name="T73" fmla="*/ T72 w 38"/>
                              <a:gd name="T74" fmla="+- 0 1523 1194"/>
                              <a:gd name="T75" fmla="*/ 1523 h 858"/>
                              <a:gd name="T76" fmla="+- 0 8789 8789"/>
                              <a:gd name="T77" fmla="*/ T76 w 38"/>
                              <a:gd name="T78" fmla="+- 0 1509 1194"/>
                              <a:gd name="T79" fmla="*/ 1509 h 858"/>
                              <a:gd name="T80" fmla="+- 0 8789 8789"/>
                              <a:gd name="T81" fmla="*/ T80 w 38"/>
                              <a:gd name="T82" fmla="+- 0 1194 1194"/>
                              <a:gd name="T83" fmla="*/ 1194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 h="858">
                                <a:moveTo>
                                  <a:pt x="32" y="858"/>
                                </a:moveTo>
                                <a:lnTo>
                                  <a:pt x="32" y="797"/>
                                </a:lnTo>
                                <a:lnTo>
                                  <a:pt x="31" y="788"/>
                                </a:lnTo>
                                <a:lnTo>
                                  <a:pt x="30" y="787"/>
                                </a:lnTo>
                                <a:lnTo>
                                  <a:pt x="24" y="781"/>
                                </a:lnTo>
                                <a:lnTo>
                                  <a:pt x="15" y="776"/>
                                </a:lnTo>
                                <a:lnTo>
                                  <a:pt x="15" y="704"/>
                                </a:lnTo>
                                <a:lnTo>
                                  <a:pt x="14" y="670"/>
                                </a:lnTo>
                                <a:lnTo>
                                  <a:pt x="11" y="636"/>
                                </a:lnTo>
                                <a:lnTo>
                                  <a:pt x="6" y="603"/>
                                </a:lnTo>
                                <a:lnTo>
                                  <a:pt x="0" y="569"/>
                                </a:lnTo>
                                <a:lnTo>
                                  <a:pt x="0" y="340"/>
                                </a:lnTo>
                                <a:lnTo>
                                  <a:pt x="6" y="349"/>
                                </a:lnTo>
                                <a:lnTo>
                                  <a:pt x="15" y="358"/>
                                </a:lnTo>
                                <a:lnTo>
                                  <a:pt x="25" y="365"/>
                                </a:lnTo>
                                <a:lnTo>
                                  <a:pt x="37" y="371"/>
                                </a:lnTo>
                                <a:lnTo>
                                  <a:pt x="22" y="356"/>
                                </a:lnTo>
                                <a:lnTo>
                                  <a:pt x="11" y="342"/>
                                </a:lnTo>
                                <a:lnTo>
                                  <a:pt x="4" y="329"/>
                                </a:lnTo>
                                <a:lnTo>
                                  <a:pt x="0" y="315"/>
                                </a:lnTo>
                                <a:lnTo>
                                  <a:pt x="0" y="0"/>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 name="Picture 25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8612" y="2020"/>
                            <a:ext cx="377" cy="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980CE5" id="Group 249" o:spid="_x0000_s1026" style="position:absolute;margin-left:347.25pt;margin-top:59.3pt;width:169.8pt;height:102.2pt;z-index:251688448;mso-position-horizontal-relative:page" coordorigin="6945,1186" coordsize="3396,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">
                <v:shape id="Picture 280" o:spid="_x0000_s1027" type="#_x0000_t75" style="position:absolute;left:6944;top:1190;width:3396;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">
                  <v:imagedata r:id="rId391" o:title=""/>
                </v:shape>
                <v:shape id="Picture 279" o:spid="_x0000_s1028" type="#_x0000_t75" style="position:absolute;left:8144;top:1401;width:242;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">
                  <v:imagedata r:id="rId392" o:title=""/>
                </v:shape>
                <v:shape id="Freeform 278" o:spid="_x0000_s1029" style="position:absolute;left:9050;top:2577;width:69;height:165;visibility:visible;mso-wrap-style:square;v-text-anchor:top" coordsize="6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" path="m,165l,41,69,e" filled="f" strokeweight=".08767mm">
                  <v:path arrowok="t" o:connecttype="custom" o:connectlocs="0,2742;0,2618;69,2577" o:connectangles="0,0,0"/>
                </v:shape>
                <v:shape id="Freeform 277" o:spid="_x0000_s1030" style="position:absolute;left:9037;top:2571;width:66;height:161;visibility:visible;mso-wrap-style:square;v-text-anchor:top" coordsize="6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" path="m,160l,40,65,e" filled="f" strokeweight=".01619mm">
                  <v:path arrowok="t" o:connecttype="custom" o:connectlocs="0,2732;0,2612;65,2572" o:connectangles="0,0,0"/>
                </v:shape>
                <v:shape id="Freeform 276" o:spid="_x0000_s1031" style="position:absolute;left:9041;top:2575;width:70;height:160;visibility:visible;mso-wrap-style:square;v-text-anchor:top" coordsize="7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" path="m64,l,39,,158r8,2l8,43,70,5,64,xe" fillcolor="black" stroked="f">
                  <v:path arrowok="t" o:connecttype="custom" o:connectlocs="64,2575;0,2614;0,2733;8,2735;8,2618;70,2580;64,2575" o:connectangles="0,0,0,0,0,0,0"/>
                </v:shape>
                <v:shape id="Freeform 275" o:spid="_x0000_s1032" style="position:absolute;left:8984;top:1193;width:564;height:1115;visibility:visible;mso-wrap-style:square;v-text-anchor:top" coordsize="564,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" path="m206,l42,,40,256,21,267,11,305r10,5l19,320r-6,3l21,335r9,11l37,347r6,7l11,375,1,390,,501r14,26l94,570r,26l105,642r3,391l109,1054r3,21l116,1095r5,20l126,1115r12,-61l142,642r10,-48l154,542,265,477r22,-34l287,404,435,317r12,4l458,324r87,-39l564,252r-11,-7l562,239,549,193,524,157,493,134r-30,-4l398,166r-11,9l381,187r-4,12l378,212r-12,l205,308,206,xe" stroked="f">
                  <v:path arrowok="t" o:connecttype="custom" o:connectlocs="206,1194;42,1194;40,1450;21,1461;11,1499;21,1504;19,1514;13,1517;21,1529;30,1540;37,1541;43,1548;11,1569;1,1584;0,1695;14,1721;94,1764;94,1790;105,1836;108,2227;109,2248;112,2269;116,2289;121,2309;126,2309;138,2248;142,1836;152,1788;154,1736;265,1671;287,1637;287,1598;435,1511;447,1515;458,1518;545,1479;564,1446;553,1439;562,1433;549,1387;524,1351;493,1328;463,1324;398,1360;387,1369;381,1381;377,1393;378,1406;366,1406;205,1502;206,1194" o:connectangles="0,0,0,0,0,0,0,0,0,0,0,0,0,0,0,0,0,0,0,0,0,0,0,0,0,0,0,0,0,0,0,0,0,0,0,0,0,0,0,0,0,0,0,0,0,0,0,0,0,0,0"/>
                </v:shape>
                <v:shape id="Freeform 274" o:spid="_x0000_s1033" style="position:absolute;left:9097;top:2219;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" path="m5,l,10r,5l6,21r4,3l19,5,5,xe" fillcolor="black" stroked="f">
                  <v:path arrowok="t" o:connecttype="custom" o:connectlocs="5,2220;0,2230;0,2235;6,2241;10,2244;19,2225;5,2220" o:connectangles="0,0,0,0,0,0,0"/>
                </v:shape>
                <v:shape id="AutoShape 273" o:spid="_x0000_s1034" style="position:absolute;left:9090;top:1842;width:34;height:474;visibility:visible;mso-wrap-style:square;v-text-anchor:top" coordsize="3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" path="m33,381l33,m,374l,m17,474l9,449,4,423,1,398,,372m17,474r7,-24l29,426r3,-25l33,376e" filled="f" strokeweight=".08767mm">
                  <v:path arrowok="t" o:connecttype="custom" o:connectlocs="33,2223;33,1842;0,2216;0,1842;17,2316;9,2291;4,2265;1,2240;0,2214;17,2316;24,2292;29,2268;32,2243;33,2218" o:connectangles="0,0,0,0,0,0,0,0,0,0,0,0,0,0"/>
                </v:shape>
                <v:shape id="Freeform 272" o:spid="_x0000_s1035" style="position:absolute;left:9094;top:2191;width:27;height:54;visibility:visible;mso-wrap-style:square;v-text-anchor:top"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" path="m13,l7,3,3,8,1,17,,27,1,37r2,9l7,51r6,2l17,51r5,-5l25,37,26,27,25,17,22,8,17,3,13,xe" stroked="f">
                  <v:path arrowok="t" o:connecttype="custom" o:connectlocs="13,2191;7,2194;3,2199;1,2208;0,2218;1,2228;3,2237;7,2242;13,2244;17,2242;22,2237;25,2228;26,2218;25,2208;22,2199;17,2194;13,2191" o:connectangles="0,0,0,0,0,0,0,0,0,0,0,0,0,0,0,0,0"/>
                </v:shape>
                <v:shape id="Freeform 271" o:spid="_x0000_s1036" style="position:absolute;left:9094;top:2191;width:27;height:54;visibility:visible;mso-wrap-style:square;v-text-anchor:top"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" path="m13,r7,l26,11r,16l26,42,20,53r-7,l6,53,,42,,27,,11,6,r7,xe" filled="f" strokeweight=".01619mm">
                  <v:path arrowok="t" o:connecttype="custom" o:connectlocs="13,2191;20,2191;26,2202;26,2218;26,2233;20,2244;13,2244;6,2244;0,2233;0,2218;0,2202;6,2191;13,2191" o:connectangles="0,0,0,0,0,0,0,0,0,0,0,0,0"/>
                </v:shape>
                <v:shape id="AutoShape 270" o:spid="_x0000_s1037" style="position:absolute;left:9078;top:1739;width:58;height:104;visibility:visible;mso-wrap-style:square;v-text-anchor:top" coordsize="5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" path="m58,r,54l46,103m,26l1,48r12,55e" filled="f" strokeweight=".08767mm">
                  <v:path arrowok="t" o:connecttype="custom" o:connectlocs="58,1740;58,1794;46,1843;0,1766;1,1788;13,1843" o:connectangles="0,0,0,0,0,0"/>
                </v:shape>
                <v:shape id="AutoShape 269" o:spid="_x0000_s1038" style="position:absolute;left:9079;top:1787;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" path="m,4r12,7l28,13,45,11,56,m11,51r6,12l35,60,45,56r2,-6e" filled="f" strokeweight=".01619mm">
                  <v:path arrowok="t" o:connecttype="custom" o:connectlocs="0,1791;12,1798;28,1800;45,1798;56,1787;11,1838;17,1850;35,1847;45,1843;47,1837" o:connectangles="0,0,0,0,0,0,0,0,0,0"/>
                </v:shape>
                <v:line id="Line 268" o:spid="_x0000_s1039" style="position:absolute;visibility:visible;mso-wrap-style:square" from="9127,1763" to="912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" strokeweight=".98408mm"/>
                <v:shape id="Picture 267" o:spid="_x0000_s1040" type="#_x0000_t75" style="position:absolute;left:8981;top:1193;width:294;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">
                  <v:imagedata r:id="rId393" o:title=""/>
                </v:shape>
                <v:line id="Line 266" o:spid="_x0000_s1041" style="position:absolute;visibility:visible;mso-wrap-style:square" from="9419,1194" to="9419,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" strokeweight=".26292mm"/>
                <v:shape id="Freeform 265" o:spid="_x0000_s1042" style="position:absolute;left:9078;top:176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" path="m,l1,22,13,77e" filled="f" strokeweight=".08767mm">
                  <v:path arrowok="t" o:connecttype="custom" o:connectlocs="0,1766;1,1788;13,1843" o:connectangles="0,0,0"/>
                </v:shape>
                <v:shape id="Picture 264" o:spid="_x0000_s1043" type="#_x0000_t75" style="position:absolute;left:9189;top:1320;width:36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">
                  <v:imagedata r:id="rId394" o:title=""/>
                </v:shape>
                <v:shape id="AutoShape 263" o:spid="_x0000_s1044" style="position:absolute;left:9106;top:1693;width:193;height:78;visibility:visible;mso-wrap-style:square;v-text-anchor:top" coordsize="1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" path="m13,56l,64r12,7l13,71r1,1l16,74r3,l21,75r2,1l26,76r2,1l40,78,53,77r9,-6l67,68r3,-3l71,63r-31,l30,62,28,61r-1,l25,61,23,60,18,58,16,57,13,56xm173,r-3,l169,1r-1,l97,6,71,22r-3,l55,30r1,l42,39r13,7l57,47r2,2l60,50r,1l60,53r,1l59,55r-2,2l55,58r-9,4l40,63r31,l72,61r2,-3l75,56r,-7l74,45,72,42,70,39,67,35,63,33,58,30r9,-6l143,17r49,l171,17r-2,-1l166,16r3,-1l192,15r,-1l191,12,190,9,188,8,187,5,184,4,178,1r-3,l173,xm192,17r-49,l142,21r,6l145,27r22,4l171,32r4,-1l179,30r1,l181,29r1,l184,28r3,-2l188,25r2,-3l191,20r1,-2l192,17xm192,15r-19,l175,16r-4,1l192,17r,-2xe" stroked="f">
                  <v:path arrowok="t" o:connecttype="custom" o:connectlocs="0,1757;12,1764;14,1765;16,1767;21,1768;26,1769;40,1771;62,1764;70,1758;40,1756;28,1754;25,1754;18,1751;13,1749;170,1693;168,1694;71,1715;55,1723;42,1732;57,1740;60,1743;60,1746;59,1748;55,1751;40,1756;72,1754;75,1749;74,1738;70,1732;63,1726;67,1717;192,1710;171,1710;166,1709;192,1708;191,1705;188,1701;184,1697;175,1694;192,1710;142,1714;145,1720;167,1724;175,1724;180,1723;181,1722;184,1721;188,1718;191,1713;192,1710;173,1708;171,1710;192,1708" o:connectangles="0,0,0,0,0,0,0,0,0,0,0,0,0,0,0,0,0,0,0,0,0,0,0,0,0,0,0,0,0,0,0,0,0,0,0,0,0,0,0,0,0,0,0,0,0,0,0,0,0,0,0,0,0"/>
                </v:shape>
                <v:shape id="AutoShape 262" o:spid="_x0000_s1045" style="position:absolute;left:9106;top:1693;width:193;height:78;visibility:visible;mso-wrap-style:square;v-text-anchor:top" coordsize="1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" path="m13,56r3,1l18,58r3,1l22,60r1,l25,61r2,l28,61r2,1l40,63r7,-1l55,58r2,-1l59,55r1,-1l60,53r,-1l60,51r,-1l59,49,57,47,55,46,43,39,56,30r-1,l68,22r3,l97,6,168,1r1,l170,r3,l175,1r3,l181,2r3,2l187,5r1,2l190,9r1,2l192,14r,2l192,18r-1,2l190,22r-2,2l187,26r-3,2l183,28r-1,1l181,29r,1l180,30r-1,l175,31r-3,1l167,31,146,27r-4,l142,21r1,-4l67,24r-9,6l63,33r4,2l70,39r3,3l74,45r1,4l75,52r,3l74,58r-1,3l70,65r-3,3l62,71r-9,5l40,78,28,76r-2,l23,76,21,75,19,74r-3,l14,72,13,71r-1,l,63,13,56xm169,15r-3,1l169,16r2,l175,16r-2,-1l172,15r-2,l169,15xm143,19r,-4l144,12r4,1l170,16m22,60r3,1l28,61r2,1l40,63r7,-1l55,58r4,-2l63,52,59,49e" filled="f" strokeweight=".08767mm">
                  <v:path arrowok="t" o:connecttype="custom" o:connectlocs="18,1751;22,1753;27,1754;40,1756;57,1750;60,1746;60,1744;60,1743;55,1739;56,1723;71,1715;168,1694;170,1693;178,1694;184,1697;190,1702;192,1707;191,1713;188,1717;184,1721;183,1721;181,1722;179,1723;167,1724;142,1720;67,1717;63,1726;73,1735;75,1742;74,1751;67,1761;53,1769;26,1769;19,1767;14,1765;12,1764;13,1749;169,1709;173,1708;170,1708;170,1708;143,1712;148,1706;25,1754;40,1756;59,1749" o:connectangles="0,0,0,0,0,0,0,0,0,0,0,0,0,0,0,0,0,0,0,0,0,0,0,0,0,0,0,0,0,0,0,0,0,0,0,0,0,0,0,0,0,0,0,0,0,0"/>
                </v:shape>
                <v:shape id="Freeform 261" o:spid="_x0000_s1046" style="position:absolute;left:9151;top:1719;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" path="m7,l,15,6,35,21,5,7,xe" fillcolor="black" stroked="f">
                  <v:path arrowok="t" o:connecttype="custom" o:connectlocs="7,1719;0,1734;6,1754;21,1724;7,1719" o:connectangles="0,0,0,0,0"/>
                </v:shape>
                <v:shape id="Freeform 260" o:spid="_x0000_s1047" style="position:absolute;left:8406;top:1193;width:686;height:1275;visibility:visible;mso-wrap-style:square;v-text-anchor:top" coordsize="68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" path="m562,l381,r,319l390,344r-9,-4l385,576,314,536r-7,-11l299,513r-8,-12l280,492,168,556r-7,7l159,572r2,11l168,597r3,13l157,600r2,11l161,701r9,21l202,748r-11,6l147,712,113,636,70,453,62,435,52,421,40,413r-11,1l10,422,2,433,,445r4,15l13,476r22,26l51,624r17,71l91,754r67,76l223,867r1,45l214,924r-4,12l211,951r6,17l209,974r12,42l248,1047r31,17l307,1065r36,-20l378,1077r45,41l548,1177r14,11l572,1201r8,15l587,1232r5,42l685,1221r-24,-66l601,1110r-13,-17l587,1071r6,-36l596,824,562,799,562,xe" stroked="f">
                  <v:path arrowok="t" o:connecttype="custom" o:connectlocs="381,1194;390,1538;385,1770;307,1719;291,1695;168,1750;159,1766;168,1791;157,1794;161,1895;202,1942;147,1906;70,1647;52,1615;29,1608;2,1627;4,1654;35,1696;68,1889;158,2024;224,2106;210,2130;217,2162;221,2210;279,2258;343,2239;423,2312;562,2382;580,2410;592,2468;661,2349;588,2287;593,2229;562,1993" o:connectangles="0,0,0,0,0,0,0,0,0,0,0,0,0,0,0,0,0,0,0,0,0,0,0,0,0,0,0,0,0,0,0,0,0,0"/>
                </v:shape>
                <v:shape id="Freeform 259" o:spid="_x0000_s1048" style="position:absolute;left:8971;top:1995;width:121;height:474;visibility:visible;mso-wrap-style:square;v-text-anchor:top" coordsize="1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" path="m22,474r88,-52l115,419r4,-3l121,411r-1,-23l83,331,64,321,46,312,31,300r-8,-3l22,277r2,-11l24,259r5,-8l31,240,31,18,,e" filled="f" strokeweight=".1314mm">
                  <v:path arrowok="t" o:connecttype="custom" o:connectlocs="22,2469;110,2417;115,2414;119,2411;121,2406;120,2383;83,2326;64,2316;46,2307;31,2295;23,2292;22,2272;24,2261;24,2254;29,2246;31,2235;31,2013;0,1995" o:connectangles="0,0,0,0,0,0,0,0,0,0,0,0,0,0,0,0,0,0"/>
                </v:shape>
                <v:shape id="Picture 258" o:spid="_x0000_s1049" type="#_x0000_t75" style="position:absolute;left:8825;top:1994;width:15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">
                  <v:imagedata r:id="rId395" o:title=""/>
                </v:shape>
                <v:line id="Line 257" o:spid="_x0000_s1050" style="position:absolute;visibility:visible;mso-wrap-style:square" from="8629,2060" to="862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" strokeweight=".1314mm"/>
                <v:line id="Line 256" o:spid="_x0000_s1051" style="position:absolute;visibility:visible;mso-wrap-style:square" from="8621,1962" to="862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" strokeweight=".01619mm"/>
                <v:shape id="Freeform 255" o:spid="_x0000_s1052" style="position:absolute;left:8970;top:1193;width:2;height:804;visibility:visible;mso-wrap-style:square;v-text-anchor:top" coordsize="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" path="m,803l,460,,e" filled="f" strokeweight=".1314mm">
                  <v:path arrowok="t" o:connecttype="custom" o:connectlocs="0,1997;0,1654;0,1194" o:connectangles="0,0,0"/>
                </v:shape>
                <v:shape id="AutoShape 254" o:spid="_x0000_s1053" style="position:absolute;left:8415;top:1618;width:569;height:806;visibility:visible;mso-wrap-style:square;v-text-anchor:top" coordsize="56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" path="m208,176l309,118t-9,226l390,292m200,227r22,-13m188,192r7,-4m353,394r43,-26m213,369l177,347t19,-11l198,339t73,117l265,447,254,435r-10,7l235,448r4,14l243,470t24,-12l265,454r-4,-3l258,449r-2,-2l251,446r-3,1l244,450r,3l244,456r,4l246,464r2,5m198,335r-23,13l171,355r-4,8l162,371r-5,8l147,372r3,-8l164,343r2,-3l168,337r3,-1l193,324t68,120l258,443r-2,l253,444r-4,3m451,691r8,20l467,723r12,10l497,743r12,7l520,757r11,6l541,770r8,6l557,782r6,9l568,805m420,443r4,3l430,453r,5l430,633r,17l433,665r3,13l441,691m374,102r,l400,105r28,19l453,150r14,24l478,211r7,39l490,293r1,46m491,412r,-298l491,112r,1l520,167r19,58l550,285r4,62m344,421r,-12l342,400r,-1l335,393,294,369,284,359r-8,-7l276,337r,-82l275,249r-2,-8l267,240m166,340l138,317,115,288,97,255,85,220,75,172,65,124,54,77,42,29,36,17,26,6,14,,,e" filled="f" strokeweight=".01619mm">
                  <v:path arrowok="t" o:connecttype="custom" o:connectlocs="309,1737;390,1911;222,1833;195,1807;396,1987;177,1966;198,1958;265,2066;244,2061;239,2081;267,2077;261,2070;256,2066;248,2066;244,2072;244,2079;248,2088;175,1967;167,1982;157,1998;150,1983;166,1959;171,1955;261,2063;256,2062;249,2066;459,2330;479,2352;509,2369;531,2382;549,2395;563,2410;420,2062;430,2072;430,2252;433,2284;441,2310;374,1721;374,1721;428,1743;467,1793;485,1869;491,1958;491,1733;491,1732;520,1786;550,1904;344,2040;342,2019;335,2012;284,1978;276,1956;275,1868;267,1859;138,1936;97,1874;75,1791;54,1696;36,1636;14,1619" o:connectangles="0,0,0,0,0,0,0,0,0,0,0,0,0,0,0,0,0,0,0,0,0,0,0,0,0,0,0,0,0,0,0,0,0,0,0,0,0,0,0,0,0,0,0,0,0,0,0,0,0,0,0,0,0,0,0,0,0,0,0,0"/>
                </v:shape>
                <v:shape id="AutoShape 253" o:spid="_x0000_s1054" style="position:absolute;left:8407;top:1607;width:190;height:421;visibility:visible;mso-wrap-style:square;v-text-anchor:top" coordsize="19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" path="m190,341l162,317,139,289,122,257,110,222,100,177,90,131,79,85,69,40,63,25,53,10,39,,25,1t,l9,10,,12,,31,5,50,16,65,28,79r7,16l42,137r6,42l55,221r7,41l76,309r22,44l127,390r39,31e" filled="f" strokeweight=".1314mm">
                  <v:path arrowok="t" o:connecttype="custom" o:connectlocs="190,1948;162,1924;139,1896;122,1864;110,1829;100,1784;90,1738;79,1692;69,1647;63,1632;53,1617;39,1607;25,1608;25,1608;9,1617;0,1619;0,1638;5,1657;16,1672;28,1686;35,1702;42,1744;48,1786;55,1828;62,1869;76,1916;98,1960;127,1997;166,2028" o:connectangles="0,0,0,0,0,0,0,0,0,0,0,0,0,0,0,0,0,0,0,0,0,0,0,0,0,0,0,0,0"/>
                </v:shape>
                <v:shape id="Picture 252" o:spid="_x0000_s1055" type="#_x0000_t75" style="position:absolute;left:8559;top:1679;width:239;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">
                  <v:imagedata r:id="rId396" o:title=""/>
                </v:shape>
                <v:shape id="Freeform 251" o:spid="_x0000_s1056" style="position:absolute;left:8788;top:1193;width:38;height:858;visibility:visible;mso-wrap-style:square;v-text-anchor:top" coordsize="3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" path="m32,858r,-61l31,788r-1,-1l24,781r-9,-5l15,704,14,670,11,636,6,603,,569,,340r6,9l15,358r10,7l37,371,22,356,11,342,4,329,,315,,e" filled="f" strokeweight=".1314mm">
                  <v:path arrowok="t" o:connecttype="custom" o:connectlocs="32,2052;32,1991;31,1982;30,1981;24,1975;15,1970;15,1898;14,1864;11,1830;6,1797;0,1763;0,1534;6,1543;15,1552;25,1559;37,1565;22,1550;11,1536;4,1523;0,1509;0,1194" o:connectangles="0,0,0,0,0,0,0,0,0,0,0,0,0,0,0,0,0,0,0,0,0"/>
                </v:shape>
                <v:shape id="Picture 250" o:spid="_x0000_s1057" type="#_x0000_t75" style="position:absolute;left:8612;top:2020;width:377;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">
                  <v:imagedata r:id="rId397" o:title=""/>
                </v:shape>
                <w10:wrap anchorx="page"/>
              </v:group>
            </w:pict>
          </mc:Fallback>
        </mc:AlternateContent>
      </w:r>
      <w:r w:rsidR="00EE081D">
        <w:rPr>
          <w:noProof/>
        </w:rPr>
        <mc:AlternateContent>
          <mc:Choice Requires="wps">
            <w:drawing>
              <wp:anchor distT="0" distB="0" distL="114300" distR="114300" simplePos="0" relativeHeight="251689472" behindDoc="0" locked="0" layoutInCell="1" allowOverlap="1">
                <wp:simplePos x="0" y="0"/>
                <wp:positionH relativeFrom="page">
                  <wp:posOffset>6496050</wp:posOffset>
                </wp:positionH>
                <wp:positionV relativeFrom="paragraph">
                  <wp:posOffset>201930</wp:posOffset>
                </wp:positionV>
                <wp:extent cx="166370" cy="410210"/>
                <wp:effectExtent l="0" t="0" r="0" b="0"/>
                <wp:wrapNone/>
                <wp:docPr id="1075"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 cy="410210"/>
                        </a:xfrm>
                        <a:custGeom>
                          <a:avLst/>
                          <a:gdLst>
                            <a:gd name="T0" fmla="+- 0 10230 10230"/>
                            <a:gd name="T1" fmla="*/ T0 w 262"/>
                            <a:gd name="T2" fmla="+- 0 880 318"/>
                            <a:gd name="T3" fmla="*/ 880 h 646"/>
                            <a:gd name="T4" fmla="+- 0 10312 10230"/>
                            <a:gd name="T5" fmla="*/ T4 w 262"/>
                            <a:gd name="T6" fmla="+- 0 816 318"/>
                            <a:gd name="T7" fmla="*/ 816 h 646"/>
                            <a:gd name="T8" fmla="+- 0 10312 10230"/>
                            <a:gd name="T9" fmla="*/ T8 w 262"/>
                            <a:gd name="T10" fmla="+- 0 839 318"/>
                            <a:gd name="T11" fmla="*/ 839 h 646"/>
                            <a:gd name="T12" fmla="+- 0 10230 10230"/>
                            <a:gd name="T13" fmla="*/ T12 w 262"/>
                            <a:gd name="T14" fmla="+- 0 774 318"/>
                            <a:gd name="T15" fmla="*/ 774 h 646"/>
                            <a:gd name="T16" fmla="+- 0 10312 10230"/>
                            <a:gd name="T17" fmla="*/ T16 w 262"/>
                            <a:gd name="T18" fmla="+- 0 774 318"/>
                            <a:gd name="T19" fmla="*/ 774 h 646"/>
                            <a:gd name="T20" fmla="+- 0 10230 10230"/>
                            <a:gd name="T21" fmla="*/ T20 w 262"/>
                            <a:gd name="T22" fmla="+- 0 756 318"/>
                            <a:gd name="T23" fmla="*/ 756 h 646"/>
                            <a:gd name="T24" fmla="+- 0 10312 10230"/>
                            <a:gd name="T25" fmla="*/ T24 w 262"/>
                            <a:gd name="T26" fmla="+- 0 691 318"/>
                            <a:gd name="T27" fmla="*/ 691 h 646"/>
                            <a:gd name="T28" fmla="+- 0 10312 10230"/>
                            <a:gd name="T29" fmla="*/ T28 w 262"/>
                            <a:gd name="T30" fmla="+- 0 715 318"/>
                            <a:gd name="T31" fmla="*/ 715 h 646"/>
                            <a:gd name="T32" fmla="+- 0 10230 10230"/>
                            <a:gd name="T33" fmla="*/ T32 w 262"/>
                            <a:gd name="T34" fmla="+- 0 650 318"/>
                            <a:gd name="T35" fmla="*/ 650 h 646"/>
                            <a:gd name="T36" fmla="+- 0 10312 10230"/>
                            <a:gd name="T37" fmla="*/ T36 w 262"/>
                            <a:gd name="T38" fmla="+- 0 650 318"/>
                            <a:gd name="T39" fmla="*/ 650 h 646"/>
                            <a:gd name="T40" fmla="+- 0 10230 10230"/>
                            <a:gd name="T41" fmla="*/ T40 w 262"/>
                            <a:gd name="T42" fmla="+- 0 632 318"/>
                            <a:gd name="T43" fmla="*/ 632 h 646"/>
                            <a:gd name="T44" fmla="+- 0 10312 10230"/>
                            <a:gd name="T45" fmla="*/ T44 w 262"/>
                            <a:gd name="T46" fmla="+- 0 567 318"/>
                            <a:gd name="T47" fmla="*/ 567 h 646"/>
                            <a:gd name="T48" fmla="+- 0 10312 10230"/>
                            <a:gd name="T49" fmla="*/ T48 w 262"/>
                            <a:gd name="T50" fmla="+- 0 590 318"/>
                            <a:gd name="T51" fmla="*/ 590 h 646"/>
                            <a:gd name="T52" fmla="+- 0 10230 10230"/>
                            <a:gd name="T53" fmla="*/ T52 w 262"/>
                            <a:gd name="T54" fmla="+- 0 525 318"/>
                            <a:gd name="T55" fmla="*/ 525 h 646"/>
                            <a:gd name="T56" fmla="+- 0 10312 10230"/>
                            <a:gd name="T57" fmla="*/ T56 w 262"/>
                            <a:gd name="T58" fmla="+- 0 525 318"/>
                            <a:gd name="T59" fmla="*/ 525 h 646"/>
                            <a:gd name="T60" fmla="+- 0 10230 10230"/>
                            <a:gd name="T61" fmla="*/ T60 w 262"/>
                            <a:gd name="T62" fmla="+- 0 507 318"/>
                            <a:gd name="T63" fmla="*/ 507 h 646"/>
                            <a:gd name="T64" fmla="+- 0 10312 10230"/>
                            <a:gd name="T65" fmla="*/ T64 w 262"/>
                            <a:gd name="T66" fmla="+- 0 442 318"/>
                            <a:gd name="T67" fmla="*/ 442 h 646"/>
                            <a:gd name="T68" fmla="+- 0 10312 10230"/>
                            <a:gd name="T69" fmla="*/ T68 w 262"/>
                            <a:gd name="T70" fmla="+- 0 466 318"/>
                            <a:gd name="T71" fmla="*/ 466 h 646"/>
                            <a:gd name="T72" fmla="+- 0 10230 10230"/>
                            <a:gd name="T73" fmla="*/ T72 w 262"/>
                            <a:gd name="T74" fmla="+- 0 401 318"/>
                            <a:gd name="T75" fmla="*/ 401 h 646"/>
                            <a:gd name="T76" fmla="+- 0 10312 10230"/>
                            <a:gd name="T77" fmla="*/ T76 w 262"/>
                            <a:gd name="T78" fmla="+- 0 401 318"/>
                            <a:gd name="T79" fmla="*/ 401 h 646"/>
                            <a:gd name="T80" fmla="+- 0 10230 10230"/>
                            <a:gd name="T81" fmla="*/ T80 w 262"/>
                            <a:gd name="T82" fmla="+- 0 963 318"/>
                            <a:gd name="T83" fmla="*/ 963 h 646"/>
                            <a:gd name="T84" fmla="+- 0 10492 10230"/>
                            <a:gd name="T85" fmla="*/ T84 w 262"/>
                            <a:gd name="T86" fmla="+- 0 899 318"/>
                            <a:gd name="T87" fmla="*/ 899 h 646"/>
                            <a:gd name="T88" fmla="+- 0 10492 10230"/>
                            <a:gd name="T89" fmla="*/ T88 w 262"/>
                            <a:gd name="T90" fmla="+- 0 922 318"/>
                            <a:gd name="T91" fmla="*/ 922 h 646"/>
                            <a:gd name="T92" fmla="+- 0 10410 10230"/>
                            <a:gd name="T93" fmla="*/ T92 w 262"/>
                            <a:gd name="T94" fmla="+- 0 857 318"/>
                            <a:gd name="T95" fmla="*/ 857 h 646"/>
                            <a:gd name="T96" fmla="+- 0 10492 10230"/>
                            <a:gd name="T97" fmla="*/ T96 w 262"/>
                            <a:gd name="T98" fmla="+- 0 857 318"/>
                            <a:gd name="T99" fmla="*/ 857 h 646"/>
                            <a:gd name="T100" fmla="+- 0 10410 10230"/>
                            <a:gd name="T101" fmla="*/ T100 w 262"/>
                            <a:gd name="T102" fmla="+- 0 839 318"/>
                            <a:gd name="T103" fmla="*/ 839 h 646"/>
                            <a:gd name="T104" fmla="+- 0 10492 10230"/>
                            <a:gd name="T105" fmla="*/ T104 w 262"/>
                            <a:gd name="T106" fmla="+- 0 774 318"/>
                            <a:gd name="T107" fmla="*/ 774 h 646"/>
                            <a:gd name="T108" fmla="+- 0 10492 10230"/>
                            <a:gd name="T109" fmla="*/ T108 w 262"/>
                            <a:gd name="T110" fmla="+- 0 797 318"/>
                            <a:gd name="T111" fmla="*/ 797 h 646"/>
                            <a:gd name="T112" fmla="+- 0 10410 10230"/>
                            <a:gd name="T113" fmla="*/ T112 w 262"/>
                            <a:gd name="T114" fmla="+- 0 733 318"/>
                            <a:gd name="T115" fmla="*/ 733 h 646"/>
                            <a:gd name="T116" fmla="+- 0 10492 10230"/>
                            <a:gd name="T117" fmla="*/ T116 w 262"/>
                            <a:gd name="T118" fmla="+- 0 733 318"/>
                            <a:gd name="T119" fmla="*/ 733 h 646"/>
                            <a:gd name="T120" fmla="+- 0 10410 10230"/>
                            <a:gd name="T121" fmla="*/ T120 w 262"/>
                            <a:gd name="T122" fmla="+- 0 715 318"/>
                            <a:gd name="T123" fmla="*/ 715 h 646"/>
                            <a:gd name="T124" fmla="+- 0 10492 10230"/>
                            <a:gd name="T125" fmla="*/ T124 w 262"/>
                            <a:gd name="T126" fmla="+- 0 650 318"/>
                            <a:gd name="T127" fmla="*/ 650 h 646"/>
                            <a:gd name="T128" fmla="+- 0 10492 10230"/>
                            <a:gd name="T129" fmla="*/ T128 w 262"/>
                            <a:gd name="T130" fmla="+- 0 673 318"/>
                            <a:gd name="T131" fmla="*/ 673 h 646"/>
                            <a:gd name="T132" fmla="+- 0 10410 10230"/>
                            <a:gd name="T133" fmla="*/ T132 w 262"/>
                            <a:gd name="T134" fmla="+- 0 608 318"/>
                            <a:gd name="T135" fmla="*/ 608 h 646"/>
                            <a:gd name="T136" fmla="+- 0 10492 10230"/>
                            <a:gd name="T137" fmla="*/ T136 w 262"/>
                            <a:gd name="T138" fmla="+- 0 608 318"/>
                            <a:gd name="T139" fmla="*/ 608 h 646"/>
                            <a:gd name="T140" fmla="+- 0 10410 10230"/>
                            <a:gd name="T141" fmla="*/ T140 w 262"/>
                            <a:gd name="T142" fmla="+- 0 590 318"/>
                            <a:gd name="T143" fmla="*/ 590 h 646"/>
                            <a:gd name="T144" fmla="+- 0 10492 10230"/>
                            <a:gd name="T145" fmla="*/ T144 w 262"/>
                            <a:gd name="T146" fmla="+- 0 525 318"/>
                            <a:gd name="T147" fmla="*/ 525 h 646"/>
                            <a:gd name="T148" fmla="+- 0 10492 10230"/>
                            <a:gd name="T149" fmla="*/ T148 w 262"/>
                            <a:gd name="T150" fmla="+- 0 549 318"/>
                            <a:gd name="T151" fmla="*/ 549 h 646"/>
                            <a:gd name="T152" fmla="+- 0 10410 10230"/>
                            <a:gd name="T153" fmla="*/ T152 w 262"/>
                            <a:gd name="T154" fmla="+- 0 484 318"/>
                            <a:gd name="T155" fmla="*/ 484 h 646"/>
                            <a:gd name="T156" fmla="+- 0 10492 10230"/>
                            <a:gd name="T157" fmla="*/ T156 w 262"/>
                            <a:gd name="T158" fmla="+- 0 484 318"/>
                            <a:gd name="T159" fmla="*/ 484 h 646"/>
                            <a:gd name="T160" fmla="+- 0 10410 10230"/>
                            <a:gd name="T161" fmla="*/ T160 w 262"/>
                            <a:gd name="T162" fmla="+- 0 466 318"/>
                            <a:gd name="T163" fmla="*/ 466 h 646"/>
                            <a:gd name="T164" fmla="+- 0 10492 10230"/>
                            <a:gd name="T165" fmla="*/ T164 w 262"/>
                            <a:gd name="T166" fmla="+- 0 401 318"/>
                            <a:gd name="T167" fmla="*/ 401 h 646"/>
                            <a:gd name="T168" fmla="+- 0 10492 10230"/>
                            <a:gd name="T169" fmla="*/ T168 w 262"/>
                            <a:gd name="T170" fmla="+- 0 424 318"/>
                            <a:gd name="T171" fmla="*/ 424 h 646"/>
                            <a:gd name="T172" fmla="+- 0 10230 10230"/>
                            <a:gd name="T173" fmla="*/ T172 w 262"/>
                            <a:gd name="T174" fmla="+- 0 360 318"/>
                            <a:gd name="T175" fmla="*/ 360 h 646"/>
                            <a:gd name="T176" fmla="+- 0 10492 10230"/>
                            <a:gd name="T177" fmla="*/ T176 w 262"/>
                            <a:gd name="T178" fmla="+- 0 360 318"/>
                            <a:gd name="T179" fmla="*/ 360 h 646"/>
                            <a:gd name="T180" fmla="+- 0 10230 10230"/>
                            <a:gd name="T181" fmla="*/ T180 w 262"/>
                            <a:gd name="T182" fmla="+- 0 341 318"/>
                            <a:gd name="T183" fmla="*/ 341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2" h="646">
                              <a:moveTo>
                                <a:pt x="82" y="539"/>
                              </a:moveTo>
                              <a:lnTo>
                                <a:pt x="0" y="539"/>
                              </a:lnTo>
                              <a:lnTo>
                                <a:pt x="0" y="562"/>
                              </a:lnTo>
                              <a:lnTo>
                                <a:pt x="82" y="562"/>
                              </a:lnTo>
                              <a:lnTo>
                                <a:pt x="82" y="539"/>
                              </a:lnTo>
                              <a:close/>
                              <a:moveTo>
                                <a:pt x="82" y="498"/>
                              </a:moveTo>
                              <a:lnTo>
                                <a:pt x="0" y="498"/>
                              </a:lnTo>
                              <a:lnTo>
                                <a:pt x="0" y="521"/>
                              </a:lnTo>
                              <a:lnTo>
                                <a:pt x="82" y="521"/>
                              </a:lnTo>
                              <a:lnTo>
                                <a:pt x="82" y="498"/>
                              </a:lnTo>
                              <a:close/>
                              <a:moveTo>
                                <a:pt x="82" y="456"/>
                              </a:moveTo>
                              <a:lnTo>
                                <a:pt x="0" y="456"/>
                              </a:lnTo>
                              <a:lnTo>
                                <a:pt x="0" y="479"/>
                              </a:lnTo>
                              <a:lnTo>
                                <a:pt x="82" y="479"/>
                              </a:lnTo>
                              <a:lnTo>
                                <a:pt x="82" y="456"/>
                              </a:lnTo>
                              <a:close/>
                              <a:moveTo>
                                <a:pt x="82" y="415"/>
                              </a:moveTo>
                              <a:lnTo>
                                <a:pt x="0" y="415"/>
                              </a:lnTo>
                              <a:lnTo>
                                <a:pt x="0" y="438"/>
                              </a:lnTo>
                              <a:lnTo>
                                <a:pt x="82" y="438"/>
                              </a:lnTo>
                              <a:lnTo>
                                <a:pt x="82" y="415"/>
                              </a:lnTo>
                              <a:close/>
                              <a:moveTo>
                                <a:pt x="82" y="373"/>
                              </a:moveTo>
                              <a:lnTo>
                                <a:pt x="0" y="373"/>
                              </a:lnTo>
                              <a:lnTo>
                                <a:pt x="0" y="397"/>
                              </a:lnTo>
                              <a:lnTo>
                                <a:pt x="82" y="397"/>
                              </a:lnTo>
                              <a:lnTo>
                                <a:pt x="82" y="373"/>
                              </a:lnTo>
                              <a:close/>
                              <a:moveTo>
                                <a:pt x="82" y="332"/>
                              </a:moveTo>
                              <a:lnTo>
                                <a:pt x="0" y="332"/>
                              </a:lnTo>
                              <a:lnTo>
                                <a:pt x="0" y="355"/>
                              </a:lnTo>
                              <a:lnTo>
                                <a:pt x="82" y="355"/>
                              </a:lnTo>
                              <a:lnTo>
                                <a:pt x="82" y="332"/>
                              </a:lnTo>
                              <a:close/>
                              <a:moveTo>
                                <a:pt x="82" y="290"/>
                              </a:moveTo>
                              <a:lnTo>
                                <a:pt x="0" y="290"/>
                              </a:lnTo>
                              <a:lnTo>
                                <a:pt x="0" y="314"/>
                              </a:lnTo>
                              <a:lnTo>
                                <a:pt x="82" y="314"/>
                              </a:lnTo>
                              <a:lnTo>
                                <a:pt x="82" y="290"/>
                              </a:lnTo>
                              <a:close/>
                              <a:moveTo>
                                <a:pt x="82" y="249"/>
                              </a:moveTo>
                              <a:lnTo>
                                <a:pt x="0" y="249"/>
                              </a:lnTo>
                              <a:lnTo>
                                <a:pt x="0" y="272"/>
                              </a:lnTo>
                              <a:lnTo>
                                <a:pt x="82" y="272"/>
                              </a:lnTo>
                              <a:lnTo>
                                <a:pt x="82" y="249"/>
                              </a:lnTo>
                              <a:close/>
                              <a:moveTo>
                                <a:pt x="82" y="207"/>
                              </a:moveTo>
                              <a:lnTo>
                                <a:pt x="0" y="207"/>
                              </a:lnTo>
                              <a:lnTo>
                                <a:pt x="0" y="231"/>
                              </a:lnTo>
                              <a:lnTo>
                                <a:pt x="82" y="231"/>
                              </a:lnTo>
                              <a:lnTo>
                                <a:pt x="82" y="207"/>
                              </a:lnTo>
                              <a:close/>
                              <a:moveTo>
                                <a:pt x="82" y="166"/>
                              </a:moveTo>
                              <a:lnTo>
                                <a:pt x="0" y="166"/>
                              </a:lnTo>
                              <a:lnTo>
                                <a:pt x="0" y="189"/>
                              </a:lnTo>
                              <a:lnTo>
                                <a:pt x="82" y="189"/>
                              </a:lnTo>
                              <a:lnTo>
                                <a:pt x="82" y="166"/>
                              </a:lnTo>
                              <a:close/>
                              <a:moveTo>
                                <a:pt x="82" y="124"/>
                              </a:moveTo>
                              <a:lnTo>
                                <a:pt x="0" y="124"/>
                              </a:lnTo>
                              <a:lnTo>
                                <a:pt x="0" y="148"/>
                              </a:lnTo>
                              <a:lnTo>
                                <a:pt x="82" y="148"/>
                              </a:lnTo>
                              <a:lnTo>
                                <a:pt x="82" y="124"/>
                              </a:lnTo>
                              <a:close/>
                              <a:moveTo>
                                <a:pt x="82" y="83"/>
                              </a:moveTo>
                              <a:lnTo>
                                <a:pt x="0" y="83"/>
                              </a:lnTo>
                              <a:lnTo>
                                <a:pt x="0" y="106"/>
                              </a:lnTo>
                              <a:lnTo>
                                <a:pt x="82" y="106"/>
                              </a:lnTo>
                              <a:lnTo>
                                <a:pt x="82" y="83"/>
                              </a:lnTo>
                              <a:close/>
                              <a:moveTo>
                                <a:pt x="262" y="622"/>
                              </a:moveTo>
                              <a:lnTo>
                                <a:pt x="0" y="622"/>
                              </a:lnTo>
                              <a:lnTo>
                                <a:pt x="0" y="645"/>
                              </a:lnTo>
                              <a:lnTo>
                                <a:pt x="262" y="645"/>
                              </a:lnTo>
                              <a:lnTo>
                                <a:pt x="262" y="622"/>
                              </a:lnTo>
                              <a:close/>
                              <a:moveTo>
                                <a:pt x="262" y="581"/>
                              </a:moveTo>
                              <a:lnTo>
                                <a:pt x="0" y="581"/>
                              </a:lnTo>
                              <a:lnTo>
                                <a:pt x="0" y="604"/>
                              </a:lnTo>
                              <a:lnTo>
                                <a:pt x="262" y="604"/>
                              </a:lnTo>
                              <a:lnTo>
                                <a:pt x="262" y="581"/>
                              </a:lnTo>
                              <a:close/>
                              <a:moveTo>
                                <a:pt x="262" y="539"/>
                              </a:moveTo>
                              <a:lnTo>
                                <a:pt x="180" y="539"/>
                              </a:lnTo>
                              <a:lnTo>
                                <a:pt x="180" y="562"/>
                              </a:lnTo>
                              <a:lnTo>
                                <a:pt x="262" y="562"/>
                              </a:lnTo>
                              <a:lnTo>
                                <a:pt x="262" y="539"/>
                              </a:lnTo>
                              <a:close/>
                              <a:moveTo>
                                <a:pt x="262" y="498"/>
                              </a:moveTo>
                              <a:lnTo>
                                <a:pt x="180" y="498"/>
                              </a:lnTo>
                              <a:lnTo>
                                <a:pt x="180" y="521"/>
                              </a:lnTo>
                              <a:lnTo>
                                <a:pt x="262" y="521"/>
                              </a:lnTo>
                              <a:lnTo>
                                <a:pt x="262" y="498"/>
                              </a:lnTo>
                              <a:close/>
                              <a:moveTo>
                                <a:pt x="262" y="456"/>
                              </a:moveTo>
                              <a:lnTo>
                                <a:pt x="180" y="456"/>
                              </a:lnTo>
                              <a:lnTo>
                                <a:pt x="180" y="479"/>
                              </a:lnTo>
                              <a:lnTo>
                                <a:pt x="262" y="479"/>
                              </a:lnTo>
                              <a:lnTo>
                                <a:pt x="262" y="456"/>
                              </a:lnTo>
                              <a:close/>
                              <a:moveTo>
                                <a:pt x="262" y="415"/>
                              </a:moveTo>
                              <a:lnTo>
                                <a:pt x="180" y="415"/>
                              </a:lnTo>
                              <a:lnTo>
                                <a:pt x="180" y="438"/>
                              </a:lnTo>
                              <a:lnTo>
                                <a:pt x="262" y="438"/>
                              </a:lnTo>
                              <a:lnTo>
                                <a:pt x="262" y="415"/>
                              </a:lnTo>
                              <a:close/>
                              <a:moveTo>
                                <a:pt x="262" y="373"/>
                              </a:moveTo>
                              <a:lnTo>
                                <a:pt x="180" y="373"/>
                              </a:lnTo>
                              <a:lnTo>
                                <a:pt x="180" y="397"/>
                              </a:lnTo>
                              <a:lnTo>
                                <a:pt x="262" y="397"/>
                              </a:lnTo>
                              <a:lnTo>
                                <a:pt x="262" y="373"/>
                              </a:lnTo>
                              <a:close/>
                              <a:moveTo>
                                <a:pt x="262" y="332"/>
                              </a:moveTo>
                              <a:lnTo>
                                <a:pt x="180" y="332"/>
                              </a:lnTo>
                              <a:lnTo>
                                <a:pt x="180" y="355"/>
                              </a:lnTo>
                              <a:lnTo>
                                <a:pt x="262" y="355"/>
                              </a:lnTo>
                              <a:lnTo>
                                <a:pt x="262" y="332"/>
                              </a:lnTo>
                              <a:close/>
                              <a:moveTo>
                                <a:pt x="262" y="290"/>
                              </a:moveTo>
                              <a:lnTo>
                                <a:pt x="180" y="290"/>
                              </a:lnTo>
                              <a:lnTo>
                                <a:pt x="180" y="314"/>
                              </a:lnTo>
                              <a:lnTo>
                                <a:pt x="262" y="314"/>
                              </a:lnTo>
                              <a:lnTo>
                                <a:pt x="262" y="290"/>
                              </a:lnTo>
                              <a:close/>
                              <a:moveTo>
                                <a:pt x="262" y="249"/>
                              </a:moveTo>
                              <a:lnTo>
                                <a:pt x="180" y="249"/>
                              </a:lnTo>
                              <a:lnTo>
                                <a:pt x="180" y="272"/>
                              </a:lnTo>
                              <a:lnTo>
                                <a:pt x="262" y="272"/>
                              </a:lnTo>
                              <a:lnTo>
                                <a:pt x="262" y="249"/>
                              </a:lnTo>
                              <a:close/>
                              <a:moveTo>
                                <a:pt x="262" y="207"/>
                              </a:moveTo>
                              <a:lnTo>
                                <a:pt x="180" y="207"/>
                              </a:lnTo>
                              <a:lnTo>
                                <a:pt x="180" y="231"/>
                              </a:lnTo>
                              <a:lnTo>
                                <a:pt x="262" y="231"/>
                              </a:lnTo>
                              <a:lnTo>
                                <a:pt x="262" y="207"/>
                              </a:lnTo>
                              <a:close/>
                              <a:moveTo>
                                <a:pt x="262" y="166"/>
                              </a:moveTo>
                              <a:lnTo>
                                <a:pt x="180" y="166"/>
                              </a:lnTo>
                              <a:lnTo>
                                <a:pt x="180" y="189"/>
                              </a:lnTo>
                              <a:lnTo>
                                <a:pt x="262" y="189"/>
                              </a:lnTo>
                              <a:lnTo>
                                <a:pt x="262" y="166"/>
                              </a:lnTo>
                              <a:close/>
                              <a:moveTo>
                                <a:pt x="262" y="124"/>
                              </a:moveTo>
                              <a:lnTo>
                                <a:pt x="180" y="124"/>
                              </a:lnTo>
                              <a:lnTo>
                                <a:pt x="180" y="148"/>
                              </a:lnTo>
                              <a:lnTo>
                                <a:pt x="262" y="148"/>
                              </a:lnTo>
                              <a:lnTo>
                                <a:pt x="262" y="124"/>
                              </a:lnTo>
                              <a:close/>
                              <a:moveTo>
                                <a:pt x="262" y="83"/>
                              </a:moveTo>
                              <a:lnTo>
                                <a:pt x="180" y="83"/>
                              </a:lnTo>
                              <a:lnTo>
                                <a:pt x="180" y="106"/>
                              </a:lnTo>
                              <a:lnTo>
                                <a:pt x="262" y="106"/>
                              </a:lnTo>
                              <a:lnTo>
                                <a:pt x="262" y="83"/>
                              </a:lnTo>
                              <a:close/>
                              <a:moveTo>
                                <a:pt x="262" y="42"/>
                              </a:moveTo>
                              <a:lnTo>
                                <a:pt x="0" y="42"/>
                              </a:lnTo>
                              <a:lnTo>
                                <a:pt x="0" y="65"/>
                              </a:lnTo>
                              <a:lnTo>
                                <a:pt x="262" y="65"/>
                              </a:lnTo>
                              <a:lnTo>
                                <a:pt x="262" y="42"/>
                              </a:lnTo>
                              <a:close/>
                              <a:moveTo>
                                <a:pt x="262" y="0"/>
                              </a:moveTo>
                              <a:lnTo>
                                <a:pt x="0" y="0"/>
                              </a:lnTo>
                              <a:lnTo>
                                <a:pt x="0" y="23"/>
                              </a:lnTo>
                              <a:lnTo>
                                <a:pt x="262" y="23"/>
                              </a:lnTo>
                              <a:lnTo>
                                <a:pt x="262"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3742" id="AutoShape 248" o:spid="_x0000_s1026" style="position:absolute;margin-left:511.5pt;margin-top:15.9pt;width:13.1pt;height:32.3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" path="m82,539l,539r,23l82,562r,-23xm82,498l,498r,23l82,521r,-23xm82,456l,456r,23l82,479r,-23xm82,415l,415r,23l82,438r,-23xm82,373l,373r,24l82,397r,-24xm82,332l,332r,23l82,355r,-23xm82,290l,290r,24l82,314r,-24xm82,249l,249r,23l82,272r,-23xm82,207l,207r,24l82,231r,-24xm82,166l,166r,23l82,189r,-23xm82,124l,124r,24l82,148r,-24xm82,83l,83r,23l82,106r,-23xm262,622l,622r,23l262,645r,-23xm262,581l,581r,23l262,604r,-23xm262,539r-82,l180,562r82,l262,539xm262,498r-82,l180,521r82,l262,498xm262,456r-82,l180,479r82,l262,456xm262,415r-82,l180,438r82,l262,415xm262,373r-82,l180,397r82,l262,373xm262,332r-82,l180,355r82,l262,332xm262,290r-82,l180,314r82,l262,290xm262,249r-82,l180,272r82,l262,249xm262,207r-82,l180,231r82,l262,207xm262,166r-82,l180,189r82,l262,166xm262,124r-82,l180,148r82,l262,124xm262,83r-82,l180,106r82,l262,83xm262,42l,42,,65r262,l262,42xm262,l,,,23r262,l262,xe" fillcolor="#231916" stroked="f">
                <v:path arrowok="t" o:connecttype="custom" o:connectlocs="0,558800;52070,518160;52070,532765;0,491490;52070,491490;0,480060;52070,438785;52070,454025;0,412750;52070,412750;0,401320;52070,360045;52070,374650;0,333375;52070,333375;0,321945;52070,280670;52070,295910;0,254635;52070,254635;0,611505;166370,570865;166370,585470;114300,544195;166370,544195;114300,532765;166370,491490;166370,506095;114300,465455;166370,465455;114300,454025;166370,412750;166370,427355;114300,386080;166370,386080;114300,374650;166370,333375;166370,348615;114300,307340;166370,307340;114300,295910;166370,254635;166370,269240;0,228600;166370,228600;0,216535" o:connectangles="0,0,0,0,0,0,0,0,0,0,0,0,0,0,0,0,0,0,0,0,0,0,0,0,0,0,0,0,0,0,0,0,0,0,0,0,0,0,0,0,0,0,0,0,0,0"/>
                <w10:wrap anchorx="page"/>
              </v:shape>
            </w:pict>
          </mc:Fallback>
        </mc:AlternateContent>
      </w:r>
      <w:r w:rsidR="00EE081D">
        <w:rPr>
          <w:noProof/>
        </w:rPr>
        <mc:AlternateContent>
          <mc:Choice Requires="wps">
            <w:drawing>
              <wp:anchor distT="0" distB="0" distL="114300" distR="114300" simplePos="0" relativeHeight="251690496" behindDoc="0" locked="0" layoutInCell="1" allowOverlap="1">
                <wp:simplePos x="0" y="0"/>
                <wp:positionH relativeFrom="page">
                  <wp:posOffset>6219825</wp:posOffset>
                </wp:positionH>
                <wp:positionV relativeFrom="paragraph">
                  <wp:posOffset>194945</wp:posOffset>
                </wp:positionV>
                <wp:extent cx="104140" cy="410210"/>
                <wp:effectExtent l="0" t="0" r="0" b="0"/>
                <wp:wrapNone/>
                <wp:docPr id="1074"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410210"/>
                        </a:xfrm>
                        <a:custGeom>
                          <a:avLst/>
                          <a:gdLst>
                            <a:gd name="T0" fmla="+- 0 9795 9795"/>
                            <a:gd name="T1" fmla="*/ T0 w 164"/>
                            <a:gd name="T2" fmla="+- 0 869 307"/>
                            <a:gd name="T3" fmla="*/ 869 h 646"/>
                            <a:gd name="T4" fmla="+- 0 9844 9795"/>
                            <a:gd name="T5" fmla="*/ T4 w 164"/>
                            <a:gd name="T6" fmla="+- 0 804 307"/>
                            <a:gd name="T7" fmla="*/ 804 h 646"/>
                            <a:gd name="T8" fmla="+- 0 9844 9795"/>
                            <a:gd name="T9" fmla="*/ T8 w 164"/>
                            <a:gd name="T10" fmla="+- 0 827 307"/>
                            <a:gd name="T11" fmla="*/ 827 h 646"/>
                            <a:gd name="T12" fmla="+- 0 9795 9795"/>
                            <a:gd name="T13" fmla="*/ T12 w 164"/>
                            <a:gd name="T14" fmla="+- 0 763 307"/>
                            <a:gd name="T15" fmla="*/ 763 h 646"/>
                            <a:gd name="T16" fmla="+- 0 9844 9795"/>
                            <a:gd name="T17" fmla="*/ T16 w 164"/>
                            <a:gd name="T18" fmla="+- 0 763 307"/>
                            <a:gd name="T19" fmla="*/ 763 h 646"/>
                            <a:gd name="T20" fmla="+- 0 9795 9795"/>
                            <a:gd name="T21" fmla="*/ T20 w 164"/>
                            <a:gd name="T22" fmla="+- 0 744 307"/>
                            <a:gd name="T23" fmla="*/ 744 h 646"/>
                            <a:gd name="T24" fmla="+- 0 9844 9795"/>
                            <a:gd name="T25" fmla="*/ T24 w 164"/>
                            <a:gd name="T26" fmla="+- 0 680 307"/>
                            <a:gd name="T27" fmla="*/ 680 h 646"/>
                            <a:gd name="T28" fmla="+- 0 9844 9795"/>
                            <a:gd name="T29" fmla="*/ T28 w 164"/>
                            <a:gd name="T30" fmla="+- 0 703 307"/>
                            <a:gd name="T31" fmla="*/ 703 h 646"/>
                            <a:gd name="T32" fmla="+- 0 9795 9795"/>
                            <a:gd name="T33" fmla="*/ T32 w 164"/>
                            <a:gd name="T34" fmla="+- 0 638 307"/>
                            <a:gd name="T35" fmla="*/ 638 h 646"/>
                            <a:gd name="T36" fmla="+- 0 9844 9795"/>
                            <a:gd name="T37" fmla="*/ T36 w 164"/>
                            <a:gd name="T38" fmla="+- 0 638 307"/>
                            <a:gd name="T39" fmla="*/ 638 h 646"/>
                            <a:gd name="T40" fmla="+- 0 9795 9795"/>
                            <a:gd name="T41" fmla="*/ T40 w 164"/>
                            <a:gd name="T42" fmla="+- 0 620 307"/>
                            <a:gd name="T43" fmla="*/ 620 h 646"/>
                            <a:gd name="T44" fmla="+- 0 9844 9795"/>
                            <a:gd name="T45" fmla="*/ T44 w 164"/>
                            <a:gd name="T46" fmla="+- 0 555 307"/>
                            <a:gd name="T47" fmla="*/ 555 h 646"/>
                            <a:gd name="T48" fmla="+- 0 9844 9795"/>
                            <a:gd name="T49" fmla="*/ T48 w 164"/>
                            <a:gd name="T50" fmla="+- 0 579 307"/>
                            <a:gd name="T51" fmla="*/ 579 h 646"/>
                            <a:gd name="T52" fmla="+- 0 9795 9795"/>
                            <a:gd name="T53" fmla="*/ T52 w 164"/>
                            <a:gd name="T54" fmla="+- 0 514 307"/>
                            <a:gd name="T55" fmla="*/ 514 h 646"/>
                            <a:gd name="T56" fmla="+- 0 9844 9795"/>
                            <a:gd name="T57" fmla="*/ T56 w 164"/>
                            <a:gd name="T58" fmla="+- 0 514 307"/>
                            <a:gd name="T59" fmla="*/ 514 h 646"/>
                            <a:gd name="T60" fmla="+- 0 9795 9795"/>
                            <a:gd name="T61" fmla="*/ T60 w 164"/>
                            <a:gd name="T62" fmla="+- 0 496 307"/>
                            <a:gd name="T63" fmla="*/ 496 h 646"/>
                            <a:gd name="T64" fmla="+- 0 9844 9795"/>
                            <a:gd name="T65" fmla="*/ T64 w 164"/>
                            <a:gd name="T66" fmla="+- 0 431 307"/>
                            <a:gd name="T67" fmla="*/ 431 h 646"/>
                            <a:gd name="T68" fmla="+- 0 9844 9795"/>
                            <a:gd name="T69" fmla="*/ T68 w 164"/>
                            <a:gd name="T70" fmla="+- 0 454 307"/>
                            <a:gd name="T71" fmla="*/ 454 h 646"/>
                            <a:gd name="T72" fmla="+- 0 9795 9795"/>
                            <a:gd name="T73" fmla="*/ T72 w 164"/>
                            <a:gd name="T74" fmla="+- 0 389 307"/>
                            <a:gd name="T75" fmla="*/ 389 h 646"/>
                            <a:gd name="T76" fmla="+- 0 9844 9795"/>
                            <a:gd name="T77" fmla="*/ T76 w 164"/>
                            <a:gd name="T78" fmla="+- 0 389 307"/>
                            <a:gd name="T79" fmla="*/ 389 h 646"/>
                            <a:gd name="T80" fmla="+- 0 9795 9795"/>
                            <a:gd name="T81" fmla="*/ T80 w 164"/>
                            <a:gd name="T82" fmla="+- 0 952 307"/>
                            <a:gd name="T83" fmla="*/ 952 h 646"/>
                            <a:gd name="T84" fmla="+- 0 9958 9795"/>
                            <a:gd name="T85" fmla="*/ T84 w 164"/>
                            <a:gd name="T86" fmla="+- 0 887 307"/>
                            <a:gd name="T87" fmla="*/ 887 h 646"/>
                            <a:gd name="T88" fmla="+- 0 9958 9795"/>
                            <a:gd name="T89" fmla="*/ T88 w 164"/>
                            <a:gd name="T90" fmla="+- 0 910 307"/>
                            <a:gd name="T91" fmla="*/ 910 h 646"/>
                            <a:gd name="T92" fmla="+- 0 9909 9795"/>
                            <a:gd name="T93" fmla="*/ T92 w 164"/>
                            <a:gd name="T94" fmla="+- 0 845 307"/>
                            <a:gd name="T95" fmla="*/ 845 h 646"/>
                            <a:gd name="T96" fmla="+- 0 9958 9795"/>
                            <a:gd name="T97" fmla="*/ T96 w 164"/>
                            <a:gd name="T98" fmla="+- 0 845 307"/>
                            <a:gd name="T99" fmla="*/ 845 h 646"/>
                            <a:gd name="T100" fmla="+- 0 9909 9795"/>
                            <a:gd name="T101" fmla="*/ T100 w 164"/>
                            <a:gd name="T102" fmla="+- 0 827 307"/>
                            <a:gd name="T103" fmla="*/ 827 h 646"/>
                            <a:gd name="T104" fmla="+- 0 9958 9795"/>
                            <a:gd name="T105" fmla="*/ T104 w 164"/>
                            <a:gd name="T106" fmla="+- 0 763 307"/>
                            <a:gd name="T107" fmla="*/ 763 h 646"/>
                            <a:gd name="T108" fmla="+- 0 9958 9795"/>
                            <a:gd name="T109" fmla="*/ T108 w 164"/>
                            <a:gd name="T110" fmla="+- 0 786 307"/>
                            <a:gd name="T111" fmla="*/ 786 h 646"/>
                            <a:gd name="T112" fmla="+- 0 9909 9795"/>
                            <a:gd name="T113" fmla="*/ T112 w 164"/>
                            <a:gd name="T114" fmla="+- 0 721 307"/>
                            <a:gd name="T115" fmla="*/ 721 h 646"/>
                            <a:gd name="T116" fmla="+- 0 9958 9795"/>
                            <a:gd name="T117" fmla="*/ T116 w 164"/>
                            <a:gd name="T118" fmla="+- 0 721 307"/>
                            <a:gd name="T119" fmla="*/ 721 h 646"/>
                            <a:gd name="T120" fmla="+- 0 9909 9795"/>
                            <a:gd name="T121" fmla="*/ T120 w 164"/>
                            <a:gd name="T122" fmla="+- 0 703 307"/>
                            <a:gd name="T123" fmla="*/ 703 h 646"/>
                            <a:gd name="T124" fmla="+- 0 9958 9795"/>
                            <a:gd name="T125" fmla="*/ T124 w 164"/>
                            <a:gd name="T126" fmla="+- 0 638 307"/>
                            <a:gd name="T127" fmla="*/ 638 h 646"/>
                            <a:gd name="T128" fmla="+- 0 9958 9795"/>
                            <a:gd name="T129" fmla="*/ T128 w 164"/>
                            <a:gd name="T130" fmla="+- 0 661 307"/>
                            <a:gd name="T131" fmla="*/ 661 h 646"/>
                            <a:gd name="T132" fmla="+- 0 9909 9795"/>
                            <a:gd name="T133" fmla="*/ T132 w 164"/>
                            <a:gd name="T134" fmla="+- 0 597 307"/>
                            <a:gd name="T135" fmla="*/ 597 h 646"/>
                            <a:gd name="T136" fmla="+- 0 9958 9795"/>
                            <a:gd name="T137" fmla="*/ T136 w 164"/>
                            <a:gd name="T138" fmla="+- 0 597 307"/>
                            <a:gd name="T139" fmla="*/ 597 h 646"/>
                            <a:gd name="T140" fmla="+- 0 9909 9795"/>
                            <a:gd name="T141" fmla="*/ T140 w 164"/>
                            <a:gd name="T142" fmla="+- 0 579 307"/>
                            <a:gd name="T143" fmla="*/ 579 h 646"/>
                            <a:gd name="T144" fmla="+- 0 9958 9795"/>
                            <a:gd name="T145" fmla="*/ T144 w 164"/>
                            <a:gd name="T146" fmla="+- 0 514 307"/>
                            <a:gd name="T147" fmla="*/ 514 h 646"/>
                            <a:gd name="T148" fmla="+- 0 9958 9795"/>
                            <a:gd name="T149" fmla="*/ T148 w 164"/>
                            <a:gd name="T150" fmla="+- 0 537 307"/>
                            <a:gd name="T151" fmla="*/ 537 h 646"/>
                            <a:gd name="T152" fmla="+- 0 9909 9795"/>
                            <a:gd name="T153" fmla="*/ T152 w 164"/>
                            <a:gd name="T154" fmla="+- 0 472 307"/>
                            <a:gd name="T155" fmla="*/ 472 h 646"/>
                            <a:gd name="T156" fmla="+- 0 9958 9795"/>
                            <a:gd name="T157" fmla="*/ T156 w 164"/>
                            <a:gd name="T158" fmla="+- 0 472 307"/>
                            <a:gd name="T159" fmla="*/ 472 h 646"/>
                            <a:gd name="T160" fmla="+- 0 9909 9795"/>
                            <a:gd name="T161" fmla="*/ T160 w 164"/>
                            <a:gd name="T162" fmla="+- 0 454 307"/>
                            <a:gd name="T163" fmla="*/ 454 h 646"/>
                            <a:gd name="T164" fmla="+- 0 9958 9795"/>
                            <a:gd name="T165" fmla="*/ T164 w 164"/>
                            <a:gd name="T166" fmla="+- 0 389 307"/>
                            <a:gd name="T167" fmla="*/ 389 h 646"/>
                            <a:gd name="T168" fmla="+- 0 9958 9795"/>
                            <a:gd name="T169" fmla="*/ T168 w 164"/>
                            <a:gd name="T170" fmla="+- 0 413 307"/>
                            <a:gd name="T171" fmla="*/ 413 h 646"/>
                            <a:gd name="T172" fmla="+- 0 9795 9795"/>
                            <a:gd name="T173" fmla="*/ T172 w 164"/>
                            <a:gd name="T174" fmla="+- 0 348 307"/>
                            <a:gd name="T175" fmla="*/ 348 h 646"/>
                            <a:gd name="T176" fmla="+- 0 9958 9795"/>
                            <a:gd name="T177" fmla="*/ T176 w 164"/>
                            <a:gd name="T178" fmla="+- 0 348 307"/>
                            <a:gd name="T179" fmla="*/ 348 h 646"/>
                            <a:gd name="T180" fmla="+- 0 9795 9795"/>
                            <a:gd name="T181" fmla="*/ T180 w 164"/>
                            <a:gd name="T182" fmla="+- 0 330 307"/>
                            <a:gd name="T183" fmla="*/ 330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4" h="646">
                              <a:moveTo>
                                <a:pt x="49" y="538"/>
                              </a:moveTo>
                              <a:lnTo>
                                <a:pt x="0" y="538"/>
                              </a:lnTo>
                              <a:lnTo>
                                <a:pt x="0" y="562"/>
                              </a:lnTo>
                              <a:lnTo>
                                <a:pt x="49" y="562"/>
                              </a:lnTo>
                              <a:lnTo>
                                <a:pt x="49" y="538"/>
                              </a:lnTo>
                              <a:close/>
                              <a:moveTo>
                                <a:pt x="49" y="497"/>
                              </a:moveTo>
                              <a:lnTo>
                                <a:pt x="0" y="497"/>
                              </a:lnTo>
                              <a:lnTo>
                                <a:pt x="0" y="520"/>
                              </a:lnTo>
                              <a:lnTo>
                                <a:pt x="49" y="520"/>
                              </a:lnTo>
                              <a:lnTo>
                                <a:pt x="49" y="497"/>
                              </a:lnTo>
                              <a:close/>
                              <a:moveTo>
                                <a:pt x="49" y="456"/>
                              </a:moveTo>
                              <a:lnTo>
                                <a:pt x="0" y="456"/>
                              </a:lnTo>
                              <a:lnTo>
                                <a:pt x="0" y="479"/>
                              </a:lnTo>
                              <a:lnTo>
                                <a:pt x="49" y="479"/>
                              </a:lnTo>
                              <a:lnTo>
                                <a:pt x="49" y="456"/>
                              </a:lnTo>
                              <a:close/>
                              <a:moveTo>
                                <a:pt x="49" y="414"/>
                              </a:moveTo>
                              <a:lnTo>
                                <a:pt x="0" y="414"/>
                              </a:lnTo>
                              <a:lnTo>
                                <a:pt x="0" y="437"/>
                              </a:lnTo>
                              <a:lnTo>
                                <a:pt x="49" y="437"/>
                              </a:lnTo>
                              <a:lnTo>
                                <a:pt x="49" y="414"/>
                              </a:lnTo>
                              <a:close/>
                              <a:moveTo>
                                <a:pt x="49" y="373"/>
                              </a:moveTo>
                              <a:lnTo>
                                <a:pt x="0" y="373"/>
                              </a:lnTo>
                              <a:lnTo>
                                <a:pt x="0" y="396"/>
                              </a:lnTo>
                              <a:lnTo>
                                <a:pt x="49" y="396"/>
                              </a:lnTo>
                              <a:lnTo>
                                <a:pt x="49" y="373"/>
                              </a:lnTo>
                              <a:close/>
                              <a:moveTo>
                                <a:pt x="49" y="331"/>
                              </a:moveTo>
                              <a:lnTo>
                                <a:pt x="0" y="331"/>
                              </a:lnTo>
                              <a:lnTo>
                                <a:pt x="0" y="354"/>
                              </a:lnTo>
                              <a:lnTo>
                                <a:pt x="49" y="354"/>
                              </a:lnTo>
                              <a:lnTo>
                                <a:pt x="49" y="331"/>
                              </a:lnTo>
                              <a:close/>
                              <a:moveTo>
                                <a:pt x="49" y="290"/>
                              </a:moveTo>
                              <a:lnTo>
                                <a:pt x="0" y="290"/>
                              </a:lnTo>
                              <a:lnTo>
                                <a:pt x="0" y="313"/>
                              </a:lnTo>
                              <a:lnTo>
                                <a:pt x="49" y="313"/>
                              </a:lnTo>
                              <a:lnTo>
                                <a:pt x="49" y="290"/>
                              </a:lnTo>
                              <a:close/>
                              <a:moveTo>
                                <a:pt x="49" y="248"/>
                              </a:moveTo>
                              <a:lnTo>
                                <a:pt x="0" y="248"/>
                              </a:lnTo>
                              <a:lnTo>
                                <a:pt x="0" y="272"/>
                              </a:lnTo>
                              <a:lnTo>
                                <a:pt x="49" y="272"/>
                              </a:lnTo>
                              <a:lnTo>
                                <a:pt x="49" y="248"/>
                              </a:lnTo>
                              <a:close/>
                              <a:moveTo>
                                <a:pt x="49" y="207"/>
                              </a:moveTo>
                              <a:lnTo>
                                <a:pt x="0" y="207"/>
                              </a:lnTo>
                              <a:lnTo>
                                <a:pt x="0" y="230"/>
                              </a:lnTo>
                              <a:lnTo>
                                <a:pt x="49" y="230"/>
                              </a:lnTo>
                              <a:lnTo>
                                <a:pt x="49" y="207"/>
                              </a:lnTo>
                              <a:close/>
                              <a:moveTo>
                                <a:pt x="49" y="165"/>
                              </a:moveTo>
                              <a:lnTo>
                                <a:pt x="0" y="165"/>
                              </a:lnTo>
                              <a:lnTo>
                                <a:pt x="0" y="189"/>
                              </a:lnTo>
                              <a:lnTo>
                                <a:pt x="49" y="189"/>
                              </a:lnTo>
                              <a:lnTo>
                                <a:pt x="49" y="165"/>
                              </a:lnTo>
                              <a:close/>
                              <a:moveTo>
                                <a:pt x="49" y="124"/>
                              </a:moveTo>
                              <a:lnTo>
                                <a:pt x="0" y="124"/>
                              </a:lnTo>
                              <a:lnTo>
                                <a:pt x="0" y="147"/>
                              </a:lnTo>
                              <a:lnTo>
                                <a:pt x="49" y="147"/>
                              </a:lnTo>
                              <a:lnTo>
                                <a:pt x="49" y="124"/>
                              </a:lnTo>
                              <a:close/>
                              <a:moveTo>
                                <a:pt x="49" y="82"/>
                              </a:moveTo>
                              <a:lnTo>
                                <a:pt x="0" y="82"/>
                              </a:lnTo>
                              <a:lnTo>
                                <a:pt x="0" y="106"/>
                              </a:lnTo>
                              <a:lnTo>
                                <a:pt x="49" y="106"/>
                              </a:lnTo>
                              <a:lnTo>
                                <a:pt x="49" y="82"/>
                              </a:lnTo>
                              <a:close/>
                              <a:moveTo>
                                <a:pt x="163" y="621"/>
                              </a:moveTo>
                              <a:lnTo>
                                <a:pt x="0" y="621"/>
                              </a:lnTo>
                              <a:lnTo>
                                <a:pt x="0" y="645"/>
                              </a:lnTo>
                              <a:lnTo>
                                <a:pt x="163" y="645"/>
                              </a:lnTo>
                              <a:lnTo>
                                <a:pt x="163" y="621"/>
                              </a:lnTo>
                              <a:close/>
                              <a:moveTo>
                                <a:pt x="163" y="580"/>
                              </a:moveTo>
                              <a:lnTo>
                                <a:pt x="0" y="580"/>
                              </a:lnTo>
                              <a:lnTo>
                                <a:pt x="0" y="603"/>
                              </a:lnTo>
                              <a:lnTo>
                                <a:pt x="163" y="603"/>
                              </a:lnTo>
                              <a:lnTo>
                                <a:pt x="163" y="580"/>
                              </a:lnTo>
                              <a:close/>
                              <a:moveTo>
                                <a:pt x="163" y="538"/>
                              </a:moveTo>
                              <a:lnTo>
                                <a:pt x="114" y="538"/>
                              </a:lnTo>
                              <a:lnTo>
                                <a:pt x="114" y="562"/>
                              </a:lnTo>
                              <a:lnTo>
                                <a:pt x="163" y="562"/>
                              </a:lnTo>
                              <a:lnTo>
                                <a:pt x="163" y="538"/>
                              </a:lnTo>
                              <a:close/>
                              <a:moveTo>
                                <a:pt x="163" y="497"/>
                              </a:moveTo>
                              <a:lnTo>
                                <a:pt x="114" y="497"/>
                              </a:lnTo>
                              <a:lnTo>
                                <a:pt x="114" y="520"/>
                              </a:lnTo>
                              <a:lnTo>
                                <a:pt x="163" y="520"/>
                              </a:lnTo>
                              <a:lnTo>
                                <a:pt x="163" y="497"/>
                              </a:lnTo>
                              <a:close/>
                              <a:moveTo>
                                <a:pt x="163" y="456"/>
                              </a:moveTo>
                              <a:lnTo>
                                <a:pt x="114" y="456"/>
                              </a:lnTo>
                              <a:lnTo>
                                <a:pt x="114" y="479"/>
                              </a:lnTo>
                              <a:lnTo>
                                <a:pt x="163" y="479"/>
                              </a:lnTo>
                              <a:lnTo>
                                <a:pt x="163" y="456"/>
                              </a:lnTo>
                              <a:close/>
                              <a:moveTo>
                                <a:pt x="163" y="414"/>
                              </a:moveTo>
                              <a:lnTo>
                                <a:pt x="114" y="414"/>
                              </a:lnTo>
                              <a:lnTo>
                                <a:pt x="114" y="437"/>
                              </a:lnTo>
                              <a:lnTo>
                                <a:pt x="163" y="437"/>
                              </a:lnTo>
                              <a:lnTo>
                                <a:pt x="163" y="414"/>
                              </a:lnTo>
                              <a:close/>
                              <a:moveTo>
                                <a:pt x="163" y="373"/>
                              </a:moveTo>
                              <a:lnTo>
                                <a:pt x="114" y="373"/>
                              </a:lnTo>
                              <a:lnTo>
                                <a:pt x="114" y="396"/>
                              </a:lnTo>
                              <a:lnTo>
                                <a:pt x="163" y="396"/>
                              </a:lnTo>
                              <a:lnTo>
                                <a:pt x="163" y="373"/>
                              </a:lnTo>
                              <a:close/>
                              <a:moveTo>
                                <a:pt x="163" y="331"/>
                              </a:moveTo>
                              <a:lnTo>
                                <a:pt x="114" y="331"/>
                              </a:lnTo>
                              <a:lnTo>
                                <a:pt x="114" y="354"/>
                              </a:lnTo>
                              <a:lnTo>
                                <a:pt x="163" y="354"/>
                              </a:lnTo>
                              <a:lnTo>
                                <a:pt x="163" y="331"/>
                              </a:lnTo>
                              <a:close/>
                              <a:moveTo>
                                <a:pt x="163" y="290"/>
                              </a:moveTo>
                              <a:lnTo>
                                <a:pt x="114" y="290"/>
                              </a:lnTo>
                              <a:lnTo>
                                <a:pt x="114" y="313"/>
                              </a:lnTo>
                              <a:lnTo>
                                <a:pt x="163" y="313"/>
                              </a:lnTo>
                              <a:lnTo>
                                <a:pt x="163" y="290"/>
                              </a:lnTo>
                              <a:close/>
                              <a:moveTo>
                                <a:pt x="163" y="248"/>
                              </a:moveTo>
                              <a:lnTo>
                                <a:pt x="114" y="248"/>
                              </a:lnTo>
                              <a:lnTo>
                                <a:pt x="114" y="272"/>
                              </a:lnTo>
                              <a:lnTo>
                                <a:pt x="163" y="272"/>
                              </a:lnTo>
                              <a:lnTo>
                                <a:pt x="163" y="248"/>
                              </a:lnTo>
                              <a:close/>
                              <a:moveTo>
                                <a:pt x="163" y="207"/>
                              </a:moveTo>
                              <a:lnTo>
                                <a:pt x="114" y="207"/>
                              </a:lnTo>
                              <a:lnTo>
                                <a:pt x="114" y="230"/>
                              </a:lnTo>
                              <a:lnTo>
                                <a:pt x="163" y="230"/>
                              </a:lnTo>
                              <a:lnTo>
                                <a:pt x="163" y="207"/>
                              </a:lnTo>
                              <a:close/>
                              <a:moveTo>
                                <a:pt x="163" y="165"/>
                              </a:moveTo>
                              <a:lnTo>
                                <a:pt x="114" y="165"/>
                              </a:lnTo>
                              <a:lnTo>
                                <a:pt x="114" y="189"/>
                              </a:lnTo>
                              <a:lnTo>
                                <a:pt x="163" y="189"/>
                              </a:lnTo>
                              <a:lnTo>
                                <a:pt x="163" y="165"/>
                              </a:lnTo>
                              <a:close/>
                              <a:moveTo>
                                <a:pt x="163" y="124"/>
                              </a:moveTo>
                              <a:lnTo>
                                <a:pt x="114" y="124"/>
                              </a:lnTo>
                              <a:lnTo>
                                <a:pt x="114" y="147"/>
                              </a:lnTo>
                              <a:lnTo>
                                <a:pt x="163" y="147"/>
                              </a:lnTo>
                              <a:lnTo>
                                <a:pt x="163" y="124"/>
                              </a:lnTo>
                              <a:close/>
                              <a:moveTo>
                                <a:pt x="163" y="82"/>
                              </a:moveTo>
                              <a:lnTo>
                                <a:pt x="114" y="82"/>
                              </a:lnTo>
                              <a:lnTo>
                                <a:pt x="114" y="106"/>
                              </a:lnTo>
                              <a:lnTo>
                                <a:pt x="163" y="106"/>
                              </a:lnTo>
                              <a:lnTo>
                                <a:pt x="163" y="82"/>
                              </a:lnTo>
                              <a:close/>
                              <a:moveTo>
                                <a:pt x="163" y="41"/>
                              </a:moveTo>
                              <a:lnTo>
                                <a:pt x="0" y="41"/>
                              </a:lnTo>
                              <a:lnTo>
                                <a:pt x="0" y="64"/>
                              </a:lnTo>
                              <a:lnTo>
                                <a:pt x="163" y="64"/>
                              </a:lnTo>
                              <a:lnTo>
                                <a:pt x="163" y="41"/>
                              </a:lnTo>
                              <a:close/>
                              <a:moveTo>
                                <a:pt x="163" y="0"/>
                              </a:moveTo>
                              <a:lnTo>
                                <a:pt x="0" y="0"/>
                              </a:lnTo>
                              <a:lnTo>
                                <a:pt x="0" y="23"/>
                              </a:lnTo>
                              <a:lnTo>
                                <a:pt x="163" y="23"/>
                              </a:lnTo>
                              <a:lnTo>
                                <a:pt x="163"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9D4C" id="AutoShape 247" o:spid="_x0000_s1026" style="position:absolute;margin-left:489.75pt;margin-top:15.35pt;width:8.2pt;height:32.3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" path="m49,538l,538r,24l49,562r,-24xm49,497l,497r,23l49,520r,-23xm49,456l,456r,23l49,479r,-23xm49,414l,414r,23l49,437r,-23xm49,373l,373r,23l49,396r,-23xm49,331l,331r,23l49,354r,-23xm49,290l,290r,23l49,313r,-23xm49,248l,248r,24l49,272r,-24xm49,207l,207r,23l49,230r,-23xm49,165l,165r,24l49,189r,-24xm49,124l,124r,23l49,147r,-23xm49,82l,82r,24l49,106r,-24xm163,621l,621r,24l163,645r,-24xm163,580l,580r,23l163,603r,-23xm163,538r-49,l114,562r49,l163,538xm163,497r-49,l114,520r49,l163,497xm163,456r-49,l114,479r49,l163,456xm163,414r-49,l114,437r49,l163,414xm163,373r-49,l114,396r49,l163,373xm163,331r-49,l114,354r49,l163,331xm163,290r-49,l114,313r49,l163,290xm163,248r-49,l114,272r49,l163,248xm163,207r-49,l114,230r49,l163,207xm163,165r-49,l114,189r49,l163,165xm163,124r-49,l114,147r49,l163,124xm163,82r-49,l114,106r49,l163,82xm163,41l,41,,64r163,l163,41xm163,l,,,23r163,l163,xe" fillcolor="#231916" stroked="f">
                <v:path arrowok="t" o:connecttype="custom" o:connectlocs="0,551815;31115,510540;31115,525145;0,484505;31115,484505;0,472440;31115,431800;31115,446405;0,405130;31115,405130;0,393700;31115,352425;31115,367665;0,326390;31115,326390;0,314960;31115,273685;31115,288290;0,247015;31115,247015;0,604520;103505,563245;103505,577850;72390,536575;103505,536575;72390,525145;103505,484505;103505,499110;72390,457835;103505,457835;72390,446405;103505,405130;103505,419735;72390,379095;103505,379095;72390,367665;103505,326390;103505,340995;72390,299720;103505,299720;72390,288290;103505,247015;103505,262255;0,220980;103505,220980;0,209550" o:connectangles="0,0,0,0,0,0,0,0,0,0,0,0,0,0,0,0,0,0,0,0,0,0,0,0,0,0,0,0,0,0,0,0,0,0,0,0,0,0,0,0,0,0,0,0,0,0"/>
                <w10:wrap anchorx="page"/>
              </v:shape>
            </w:pict>
          </mc:Fallback>
        </mc:AlternateContent>
      </w:r>
      <w:r w:rsidR="00011293">
        <w:rPr>
          <w:noProof/>
        </w:rPr>
        <w:drawing>
          <wp:anchor distT="0" distB="0" distL="0" distR="0" simplePos="0" relativeHeight="251650048" behindDoc="0" locked="0" layoutInCell="1" allowOverlap="1">
            <wp:simplePos x="0" y="0"/>
            <wp:positionH relativeFrom="page">
              <wp:posOffset>5893977</wp:posOffset>
            </wp:positionH>
            <wp:positionV relativeFrom="paragraph">
              <wp:posOffset>202003</wp:posOffset>
            </wp:positionV>
            <wp:extent cx="149598" cy="409658"/>
            <wp:effectExtent l="0" t="0" r="0" b="0"/>
            <wp:wrapNone/>
            <wp:docPr id="155"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38.png"/>
                    <pic:cNvPicPr/>
                  </pic:nvPicPr>
                  <pic:blipFill>
                    <a:blip r:embed="rId398" cstate="print"/>
                    <a:stretch>
                      <a:fillRect/>
                    </a:stretch>
                  </pic:blipFill>
                  <pic:spPr>
                    <a:xfrm>
                      <a:off x="0" y="0"/>
                      <a:ext cx="149598" cy="409658"/>
                    </a:xfrm>
                    <a:prstGeom prst="rect">
                      <a:avLst/>
                    </a:prstGeom>
                  </pic:spPr>
                </pic:pic>
              </a:graphicData>
            </a:graphic>
          </wp:anchor>
        </w:drawing>
      </w:r>
      <w:r w:rsidR="00011293">
        <w:rPr>
          <w:noProof/>
        </w:rPr>
        <w:drawing>
          <wp:anchor distT="0" distB="0" distL="0" distR="0" simplePos="0" relativeHeight="251652096" behindDoc="0" locked="0" layoutInCell="1" allowOverlap="1">
            <wp:simplePos x="0" y="0"/>
            <wp:positionH relativeFrom="page">
              <wp:posOffset>5590698</wp:posOffset>
            </wp:positionH>
            <wp:positionV relativeFrom="paragraph">
              <wp:posOffset>202003</wp:posOffset>
            </wp:positionV>
            <wp:extent cx="149594" cy="409658"/>
            <wp:effectExtent l="0" t="0" r="0" b="0"/>
            <wp:wrapNone/>
            <wp:docPr id="157"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39.png"/>
                    <pic:cNvPicPr/>
                  </pic:nvPicPr>
                  <pic:blipFill>
                    <a:blip r:embed="rId399" cstate="print"/>
                    <a:stretch>
                      <a:fillRect/>
                    </a:stretch>
                  </pic:blipFill>
                  <pic:spPr>
                    <a:xfrm>
                      <a:off x="0" y="0"/>
                      <a:ext cx="149594" cy="409658"/>
                    </a:xfrm>
                    <a:prstGeom prst="rect">
                      <a:avLst/>
                    </a:prstGeom>
                  </pic:spPr>
                </pic:pic>
              </a:graphicData>
            </a:graphic>
          </wp:anchor>
        </w:drawing>
      </w:r>
      <w:r w:rsidR="00011293">
        <w:rPr>
          <w:noProof/>
        </w:rPr>
        <w:drawing>
          <wp:anchor distT="0" distB="0" distL="0" distR="0" simplePos="0" relativeHeight="251654144" behindDoc="0" locked="0" layoutInCell="1" allowOverlap="1">
            <wp:simplePos x="0" y="0"/>
            <wp:positionH relativeFrom="page">
              <wp:posOffset>5304114</wp:posOffset>
            </wp:positionH>
            <wp:positionV relativeFrom="paragraph">
              <wp:posOffset>202003</wp:posOffset>
            </wp:positionV>
            <wp:extent cx="108205" cy="409658"/>
            <wp:effectExtent l="0" t="0" r="0" b="0"/>
            <wp:wrapNone/>
            <wp:docPr id="159"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40.png"/>
                    <pic:cNvPicPr/>
                  </pic:nvPicPr>
                  <pic:blipFill>
                    <a:blip r:embed="rId400" cstate="print"/>
                    <a:stretch>
                      <a:fillRect/>
                    </a:stretch>
                  </pic:blipFill>
                  <pic:spPr>
                    <a:xfrm>
                      <a:off x="0" y="0"/>
                      <a:ext cx="108205" cy="409658"/>
                    </a:xfrm>
                    <a:prstGeom prst="rect">
                      <a:avLst/>
                    </a:prstGeom>
                  </pic:spPr>
                </pic:pic>
              </a:graphicData>
            </a:graphic>
          </wp:anchor>
        </w:drawing>
      </w:r>
      <w:r w:rsidR="00011293">
        <w:rPr>
          <w:noProof/>
        </w:rPr>
        <w:drawing>
          <wp:anchor distT="0" distB="0" distL="0" distR="0" simplePos="0" relativeHeight="251656192" behindDoc="0" locked="0" layoutInCell="1" allowOverlap="1">
            <wp:simplePos x="0" y="0"/>
            <wp:positionH relativeFrom="page">
              <wp:posOffset>4966225</wp:posOffset>
            </wp:positionH>
            <wp:positionV relativeFrom="paragraph">
              <wp:posOffset>199931</wp:posOffset>
            </wp:positionV>
            <wp:extent cx="165527" cy="409653"/>
            <wp:effectExtent l="0" t="0" r="0" b="0"/>
            <wp:wrapNone/>
            <wp:docPr id="161"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41.png"/>
                    <pic:cNvPicPr/>
                  </pic:nvPicPr>
                  <pic:blipFill>
                    <a:blip r:embed="rId401" cstate="print"/>
                    <a:stretch>
                      <a:fillRect/>
                    </a:stretch>
                  </pic:blipFill>
                  <pic:spPr>
                    <a:xfrm>
                      <a:off x="0" y="0"/>
                      <a:ext cx="165527" cy="409653"/>
                    </a:xfrm>
                    <a:prstGeom prst="rect">
                      <a:avLst/>
                    </a:prstGeom>
                  </pic:spPr>
                </pic:pic>
              </a:graphicData>
            </a:graphic>
          </wp:anchor>
        </w:drawing>
      </w:r>
      <w:r w:rsidR="00011293">
        <w:rPr>
          <w:noProof/>
        </w:rPr>
        <w:drawing>
          <wp:anchor distT="0" distB="0" distL="0" distR="0" simplePos="0" relativeHeight="251658240" behindDoc="0" locked="0" layoutInCell="1" allowOverlap="1">
            <wp:simplePos x="0" y="0"/>
            <wp:positionH relativeFrom="page">
              <wp:posOffset>4660653</wp:posOffset>
            </wp:positionH>
            <wp:positionV relativeFrom="paragraph">
              <wp:posOffset>199931</wp:posOffset>
            </wp:positionV>
            <wp:extent cx="165524" cy="409653"/>
            <wp:effectExtent l="0" t="0" r="0" b="0"/>
            <wp:wrapNone/>
            <wp:docPr id="163"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42.png"/>
                    <pic:cNvPicPr/>
                  </pic:nvPicPr>
                  <pic:blipFill>
                    <a:blip r:embed="rId402" cstate="print"/>
                    <a:stretch>
                      <a:fillRect/>
                    </a:stretch>
                  </pic:blipFill>
                  <pic:spPr>
                    <a:xfrm>
                      <a:off x="0" y="0"/>
                      <a:ext cx="165524" cy="409653"/>
                    </a:xfrm>
                    <a:prstGeom prst="rect">
                      <a:avLst/>
                    </a:prstGeom>
                  </pic:spPr>
                </pic:pic>
              </a:graphicData>
            </a:graphic>
          </wp:anchor>
        </w:drawing>
      </w:r>
      <w:r w:rsidR="00011293">
        <w:rPr>
          <w:noProof/>
        </w:rPr>
        <w:drawing>
          <wp:anchor distT="0" distB="0" distL="0" distR="0" simplePos="0" relativeHeight="251660288" behindDoc="0" locked="0" layoutInCell="1" allowOverlap="1">
            <wp:simplePos x="0" y="0"/>
            <wp:positionH relativeFrom="page">
              <wp:posOffset>4362537</wp:posOffset>
            </wp:positionH>
            <wp:positionV relativeFrom="paragraph">
              <wp:posOffset>200143</wp:posOffset>
            </wp:positionV>
            <wp:extent cx="148974" cy="409665"/>
            <wp:effectExtent l="0" t="0" r="0" b="0"/>
            <wp:wrapNone/>
            <wp:docPr id="165"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43.png"/>
                    <pic:cNvPicPr/>
                  </pic:nvPicPr>
                  <pic:blipFill>
                    <a:blip r:embed="rId403" cstate="print"/>
                    <a:stretch>
                      <a:fillRect/>
                    </a:stretch>
                  </pic:blipFill>
                  <pic:spPr>
                    <a:xfrm>
                      <a:off x="0" y="0"/>
                      <a:ext cx="148974" cy="409665"/>
                    </a:xfrm>
                    <a:prstGeom prst="rect">
                      <a:avLst/>
                    </a:prstGeom>
                  </pic:spPr>
                </pic:pic>
              </a:graphicData>
            </a:graphic>
          </wp:anchor>
        </w:drawing>
      </w:r>
    </w:p>
    <w:p w:rsidR="00D85B0F" w:rsidRPr="00AF12B5" w:rsidRDefault="00D85B0F">
      <w:pPr>
        <w:pStyle w:val="a3"/>
        <w:rPr>
          <w:sz w:val="26"/>
          <w:lang w:val="ru-RU"/>
        </w:rPr>
      </w:pPr>
    </w:p>
    <w:p w:rsidR="00D85B0F" w:rsidRPr="00AF12B5" w:rsidRDefault="00D85B0F">
      <w:pPr>
        <w:pStyle w:val="a3"/>
        <w:spacing w:before="10"/>
        <w:rPr>
          <w:sz w:val="22"/>
          <w:lang w:val="ru-RU"/>
        </w:rPr>
      </w:pPr>
    </w:p>
    <w:p w:rsidR="00D85B0F" w:rsidRPr="00AF12B5" w:rsidRDefault="00AF12B5">
      <w:pPr>
        <w:pStyle w:val="4"/>
        <w:ind w:left="189"/>
        <w:rPr>
          <w:lang w:val="ru-RU"/>
        </w:rPr>
      </w:pPr>
      <w:r w:rsidRPr="00AF12B5">
        <w:rPr>
          <w:color w:val="231916"/>
          <w:spacing w:val="11"/>
          <w:lang w:val="ru-RU"/>
        </w:rPr>
        <w:t>ПОСЛЕДОВАТЕЛЬНОСТЬ</w:t>
      </w:r>
    </w:p>
    <w:p w:rsidR="00D85B0F" w:rsidRPr="00AF12B5" w:rsidRDefault="00D85B0F">
      <w:pPr>
        <w:pStyle w:val="a3"/>
        <w:spacing w:before="5"/>
        <w:rPr>
          <w:b/>
          <w:sz w:val="31"/>
          <w:lang w:val="ru-RU"/>
        </w:rPr>
      </w:pPr>
    </w:p>
    <w:p w:rsidR="00D85B0F" w:rsidRDefault="005F6E71" w:rsidP="00F63E0B">
      <w:pPr>
        <w:pStyle w:val="a5"/>
        <w:numPr>
          <w:ilvl w:val="0"/>
          <w:numId w:val="16"/>
        </w:numPr>
        <w:tabs>
          <w:tab w:val="left" w:pos="323"/>
        </w:tabs>
        <w:spacing w:line="280" w:lineRule="auto"/>
        <w:ind w:left="338" w:right="5952" w:hanging="150"/>
        <w:jc w:val="both"/>
        <w:rPr>
          <w:color w:val="231916"/>
          <w:sz w:val="20"/>
        </w:rPr>
      </w:pPr>
      <w:r w:rsidRPr="005F6E71">
        <w:rPr>
          <w:color w:val="231916"/>
          <w:sz w:val="20"/>
          <w:lang w:val="ru-RU"/>
        </w:rPr>
        <w:t>Используйте сопряжение в той части одежды, где расположены петлицы. Можно</w:t>
      </w:r>
      <w:r w:rsidRPr="005F6E71">
        <w:rPr>
          <w:color w:val="231916"/>
          <w:sz w:val="20"/>
        </w:rPr>
        <w:t xml:space="preserve"> </w:t>
      </w:r>
      <w:r w:rsidRPr="005F6E71">
        <w:rPr>
          <w:color w:val="231916"/>
          <w:sz w:val="20"/>
          <w:lang w:val="ru-RU"/>
        </w:rPr>
        <w:t>использовать</w:t>
      </w:r>
      <w:r w:rsidRPr="005F6E71">
        <w:rPr>
          <w:color w:val="231916"/>
          <w:sz w:val="20"/>
        </w:rPr>
        <w:t xml:space="preserve"> </w:t>
      </w:r>
      <w:r w:rsidRPr="005F6E71">
        <w:rPr>
          <w:color w:val="231916"/>
          <w:sz w:val="20"/>
          <w:lang w:val="ru-RU"/>
        </w:rPr>
        <w:t>стабилизатор</w:t>
      </w:r>
      <w:r w:rsidRPr="005F6E71">
        <w:rPr>
          <w:color w:val="231916"/>
          <w:sz w:val="20"/>
        </w:rPr>
        <w:t xml:space="preserve"> </w:t>
      </w:r>
      <w:r w:rsidRPr="005F6E71">
        <w:rPr>
          <w:color w:val="231916"/>
          <w:sz w:val="20"/>
          <w:lang w:val="ru-RU"/>
        </w:rPr>
        <w:t>или</w:t>
      </w:r>
      <w:r w:rsidRPr="005F6E71">
        <w:rPr>
          <w:color w:val="231916"/>
          <w:sz w:val="20"/>
        </w:rPr>
        <w:t xml:space="preserve"> </w:t>
      </w:r>
      <w:r w:rsidRPr="005F6E71">
        <w:rPr>
          <w:color w:val="231916"/>
          <w:sz w:val="20"/>
          <w:lang w:val="ru-RU"/>
        </w:rPr>
        <w:t>обычное</w:t>
      </w:r>
      <w:r w:rsidRPr="005F6E71">
        <w:rPr>
          <w:color w:val="231916"/>
          <w:sz w:val="20"/>
        </w:rPr>
        <w:t xml:space="preserve"> </w:t>
      </w:r>
      <w:r w:rsidRPr="005F6E71">
        <w:rPr>
          <w:color w:val="231916"/>
          <w:sz w:val="20"/>
          <w:lang w:val="ru-RU"/>
        </w:rPr>
        <w:t>сопряжение</w:t>
      </w:r>
      <w:r w:rsidR="00011293">
        <w:rPr>
          <w:color w:val="231916"/>
          <w:sz w:val="20"/>
        </w:rPr>
        <w:t>.</w:t>
      </w:r>
    </w:p>
    <w:p w:rsidR="00D85B0F" w:rsidRDefault="00D85B0F" w:rsidP="00F63E0B">
      <w:pPr>
        <w:pStyle w:val="a3"/>
        <w:spacing w:before="1"/>
        <w:jc w:val="both"/>
        <w:rPr>
          <w:sz w:val="23"/>
        </w:rPr>
      </w:pPr>
    </w:p>
    <w:p w:rsidR="00D85B0F" w:rsidRPr="00F63E0B" w:rsidRDefault="00EE081D" w:rsidP="00F63E0B">
      <w:pPr>
        <w:pStyle w:val="a5"/>
        <w:numPr>
          <w:ilvl w:val="0"/>
          <w:numId w:val="16"/>
        </w:numPr>
        <w:tabs>
          <w:tab w:val="left" w:pos="323"/>
        </w:tabs>
        <w:spacing w:line="280" w:lineRule="auto"/>
        <w:ind w:left="346" w:right="5954" w:hanging="158"/>
        <w:jc w:val="both"/>
        <w:rPr>
          <w:color w:val="231916"/>
          <w:sz w:val="20"/>
          <w:lang w:val="ru-RU"/>
        </w:rPr>
      </w:pPr>
      <w:r>
        <w:rPr>
          <w:noProof/>
        </w:rPr>
        <mc:AlternateContent>
          <mc:Choice Requires="wpg">
            <w:drawing>
              <wp:anchor distT="0" distB="0" distL="114300" distR="114300" simplePos="0" relativeHeight="251686400" behindDoc="0" locked="0" layoutInCell="1" allowOverlap="1">
                <wp:simplePos x="0" y="0"/>
                <wp:positionH relativeFrom="page">
                  <wp:posOffset>4404995</wp:posOffset>
                </wp:positionH>
                <wp:positionV relativeFrom="paragraph">
                  <wp:posOffset>488950</wp:posOffset>
                </wp:positionV>
                <wp:extent cx="2117090" cy="965200"/>
                <wp:effectExtent l="0" t="0" r="0" b="0"/>
                <wp:wrapNone/>
                <wp:docPr id="102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965200"/>
                          <a:chOff x="6937" y="161"/>
                          <a:chExt cx="3334" cy="2065"/>
                        </a:xfrm>
                      </wpg:grpSpPr>
                      <wps:wsp>
                        <wps:cNvPr id="1027" name="AutoShape 246"/>
                        <wps:cNvSpPr>
                          <a:spLocks/>
                        </wps:cNvSpPr>
                        <wps:spPr bwMode="auto">
                          <a:xfrm>
                            <a:off x="9125" y="1350"/>
                            <a:ext cx="215" cy="6"/>
                          </a:xfrm>
                          <a:custGeom>
                            <a:avLst/>
                            <a:gdLst>
                              <a:gd name="T0" fmla="+- 0 9146 9126"/>
                              <a:gd name="T1" fmla="*/ T0 w 215"/>
                              <a:gd name="T2" fmla="+- 0 1350 1350"/>
                              <a:gd name="T3" fmla="*/ 1350 h 6"/>
                              <a:gd name="T4" fmla="+- 0 9139 9126"/>
                              <a:gd name="T5" fmla="*/ T4 w 215"/>
                              <a:gd name="T6" fmla="+- 0 1351 1350"/>
                              <a:gd name="T7" fmla="*/ 1351 h 6"/>
                              <a:gd name="T8" fmla="+- 0 9132 9126"/>
                              <a:gd name="T9" fmla="*/ T8 w 215"/>
                              <a:gd name="T10" fmla="+- 0 1352 1350"/>
                              <a:gd name="T11" fmla="*/ 1352 h 6"/>
                              <a:gd name="T12" fmla="+- 0 9126 9126"/>
                              <a:gd name="T13" fmla="*/ T12 w 215"/>
                              <a:gd name="T14" fmla="+- 0 1356 1350"/>
                              <a:gd name="T15" fmla="*/ 1356 h 6"/>
                              <a:gd name="T16" fmla="+- 0 9340 9126"/>
                              <a:gd name="T17" fmla="*/ T16 w 215"/>
                              <a:gd name="T18" fmla="+- 0 1356 1350"/>
                              <a:gd name="T19" fmla="*/ 1356 h 6"/>
                              <a:gd name="T20" fmla="+- 0 9334 9126"/>
                              <a:gd name="T21" fmla="*/ T20 w 215"/>
                              <a:gd name="T22" fmla="+- 0 1353 1350"/>
                              <a:gd name="T23" fmla="*/ 1353 h 6"/>
                              <a:gd name="T24" fmla="+- 0 9327 9126"/>
                              <a:gd name="T25" fmla="*/ T24 w 215"/>
                              <a:gd name="T26" fmla="+- 0 1351 1350"/>
                              <a:gd name="T27" fmla="*/ 1351 h 6"/>
                              <a:gd name="T28" fmla="+- 0 9319 9126"/>
                              <a:gd name="T29" fmla="*/ T28 w 215"/>
                              <a:gd name="T30" fmla="+- 0 1350 1350"/>
                              <a:gd name="T31" fmla="*/ 1350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5" h="6">
                                <a:moveTo>
                                  <a:pt x="20" y="0"/>
                                </a:moveTo>
                                <a:lnTo>
                                  <a:pt x="13" y="1"/>
                                </a:lnTo>
                                <a:lnTo>
                                  <a:pt x="6" y="2"/>
                                </a:lnTo>
                                <a:lnTo>
                                  <a:pt x="0" y="6"/>
                                </a:lnTo>
                                <a:moveTo>
                                  <a:pt x="214" y="6"/>
                                </a:moveTo>
                                <a:lnTo>
                                  <a:pt x="208" y="3"/>
                                </a:lnTo>
                                <a:lnTo>
                                  <a:pt x="201" y="1"/>
                                </a:lnTo>
                                <a:lnTo>
                                  <a:pt x="193" y="0"/>
                                </a:lnTo>
                              </a:path>
                            </a:pathLst>
                          </a:custGeom>
                          <a:noFill/>
                          <a:ln w="7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245"/>
                        <wps:cNvSpPr>
                          <a:spLocks noChangeArrowheads="1"/>
                        </wps:cNvSpPr>
                        <wps:spPr bwMode="auto">
                          <a:xfrm>
                            <a:off x="9088" y="1294"/>
                            <a:ext cx="29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AutoShape 244"/>
                        <wps:cNvSpPr>
                          <a:spLocks/>
                        </wps:cNvSpPr>
                        <wps:spPr bwMode="auto">
                          <a:xfrm>
                            <a:off x="8909" y="1097"/>
                            <a:ext cx="167" cy="23"/>
                          </a:xfrm>
                          <a:custGeom>
                            <a:avLst/>
                            <a:gdLst>
                              <a:gd name="T0" fmla="+- 0 8909 8909"/>
                              <a:gd name="T1" fmla="*/ T0 w 167"/>
                              <a:gd name="T2" fmla="+- 0 1120 1098"/>
                              <a:gd name="T3" fmla="*/ 1120 h 23"/>
                              <a:gd name="T4" fmla="+- 0 9076 8909"/>
                              <a:gd name="T5" fmla="*/ T4 w 167"/>
                              <a:gd name="T6" fmla="+- 0 1120 1098"/>
                              <a:gd name="T7" fmla="*/ 1120 h 23"/>
                              <a:gd name="T8" fmla="+- 0 8909 8909"/>
                              <a:gd name="T9" fmla="*/ T8 w 167"/>
                              <a:gd name="T10" fmla="+- 0 1098 1098"/>
                              <a:gd name="T11" fmla="*/ 1098 h 23"/>
                              <a:gd name="T12" fmla="+- 0 9076 8909"/>
                              <a:gd name="T13" fmla="*/ T12 w 167"/>
                              <a:gd name="T14" fmla="+- 0 1098 1098"/>
                              <a:gd name="T15" fmla="*/ 1098 h 23"/>
                            </a:gdLst>
                            <a:ahLst/>
                            <a:cxnLst>
                              <a:cxn ang="0">
                                <a:pos x="T1" y="T3"/>
                              </a:cxn>
                              <a:cxn ang="0">
                                <a:pos x="T5" y="T7"/>
                              </a:cxn>
                              <a:cxn ang="0">
                                <a:pos x="T9" y="T11"/>
                              </a:cxn>
                              <a:cxn ang="0">
                                <a:pos x="T13" y="T15"/>
                              </a:cxn>
                            </a:cxnLst>
                            <a:rect l="0" t="0" r="r" b="b"/>
                            <a:pathLst>
                              <a:path w="167" h="23">
                                <a:moveTo>
                                  <a:pt x="0" y="22"/>
                                </a:moveTo>
                                <a:lnTo>
                                  <a:pt x="167" y="22"/>
                                </a:lnTo>
                                <a:moveTo>
                                  <a:pt x="0" y="0"/>
                                </a:moveTo>
                                <a:lnTo>
                                  <a:pt x="167" y="0"/>
                                </a:lnTo>
                              </a:path>
                            </a:pathLst>
                          </a:custGeom>
                          <a:noFill/>
                          <a:ln w="3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43"/>
                        <wps:cNvSpPr>
                          <a:spLocks/>
                        </wps:cNvSpPr>
                        <wps:spPr bwMode="auto">
                          <a:xfrm>
                            <a:off x="8909" y="1025"/>
                            <a:ext cx="166" cy="168"/>
                          </a:xfrm>
                          <a:custGeom>
                            <a:avLst/>
                            <a:gdLst>
                              <a:gd name="T0" fmla="+- 0 9071 8909"/>
                              <a:gd name="T1" fmla="*/ T0 w 166"/>
                              <a:gd name="T2" fmla="+- 0 1137 1025"/>
                              <a:gd name="T3" fmla="*/ 1137 h 168"/>
                              <a:gd name="T4" fmla="+- 0 9073 8909"/>
                              <a:gd name="T5" fmla="*/ T4 w 166"/>
                              <a:gd name="T6" fmla="+- 0 1128 1025"/>
                              <a:gd name="T7" fmla="*/ 1128 h 168"/>
                              <a:gd name="T8" fmla="+- 0 9075 8909"/>
                              <a:gd name="T9" fmla="*/ T8 w 166"/>
                              <a:gd name="T10" fmla="+- 0 1118 1025"/>
                              <a:gd name="T11" fmla="*/ 1118 h 168"/>
                              <a:gd name="T12" fmla="+- 0 9075 8909"/>
                              <a:gd name="T13" fmla="*/ T12 w 166"/>
                              <a:gd name="T14" fmla="+- 0 1109 1025"/>
                              <a:gd name="T15" fmla="*/ 1109 h 168"/>
                              <a:gd name="T16" fmla="+- 0 9069 8909"/>
                              <a:gd name="T17" fmla="*/ T16 w 166"/>
                              <a:gd name="T18" fmla="+- 0 1076 1025"/>
                              <a:gd name="T19" fmla="*/ 1076 h 168"/>
                              <a:gd name="T20" fmla="+- 0 9051 8909"/>
                              <a:gd name="T21" fmla="*/ T20 w 166"/>
                              <a:gd name="T22" fmla="+- 0 1050 1025"/>
                              <a:gd name="T23" fmla="*/ 1050 h 168"/>
                              <a:gd name="T24" fmla="+- 0 9025 8909"/>
                              <a:gd name="T25" fmla="*/ T24 w 166"/>
                              <a:gd name="T26" fmla="+- 0 1032 1025"/>
                              <a:gd name="T27" fmla="*/ 1032 h 168"/>
                              <a:gd name="T28" fmla="+- 0 8992 8909"/>
                              <a:gd name="T29" fmla="*/ T28 w 166"/>
                              <a:gd name="T30" fmla="+- 0 1025 1025"/>
                              <a:gd name="T31" fmla="*/ 1025 h 168"/>
                              <a:gd name="T32" fmla="+- 0 8960 8909"/>
                              <a:gd name="T33" fmla="*/ T32 w 166"/>
                              <a:gd name="T34" fmla="+- 0 1032 1025"/>
                              <a:gd name="T35" fmla="*/ 1032 h 168"/>
                              <a:gd name="T36" fmla="+- 0 8934 8909"/>
                              <a:gd name="T37" fmla="*/ T36 w 166"/>
                              <a:gd name="T38" fmla="+- 0 1050 1025"/>
                              <a:gd name="T39" fmla="*/ 1050 h 168"/>
                              <a:gd name="T40" fmla="+- 0 8916 8909"/>
                              <a:gd name="T41" fmla="*/ T40 w 166"/>
                              <a:gd name="T42" fmla="+- 0 1076 1025"/>
                              <a:gd name="T43" fmla="*/ 1076 h 168"/>
                              <a:gd name="T44" fmla="+- 0 8909 8909"/>
                              <a:gd name="T45" fmla="*/ T44 w 166"/>
                              <a:gd name="T46" fmla="+- 0 1109 1025"/>
                              <a:gd name="T47" fmla="*/ 1109 h 168"/>
                              <a:gd name="T48" fmla="+- 0 8916 8909"/>
                              <a:gd name="T49" fmla="*/ T48 w 166"/>
                              <a:gd name="T50" fmla="+- 0 1142 1025"/>
                              <a:gd name="T51" fmla="*/ 1142 h 168"/>
                              <a:gd name="T52" fmla="+- 0 8934 8909"/>
                              <a:gd name="T53" fmla="*/ T52 w 166"/>
                              <a:gd name="T54" fmla="+- 0 1168 1025"/>
                              <a:gd name="T55" fmla="*/ 1168 h 168"/>
                              <a:gd name="T56" fmla="+- 0 8960 8909"/>
                              <a:gd name="T57" fmla="*/ T56 w 166"/>
                              <a:gd name="T58" fmla="+- 0 1186 1025"/>
                              <a:gd name="T59" fmla="*/ 1186 h 168"/>
                              <a:gd name="T60" fmla="+- 0 8992 8909"/>
                              <a:gd name="T61" fmla="*/ T60 w 166"/>
                              <a:gd name="T62" fmla="+- 0 1193 1025"/>
                              <a:gd name="T63" fmla="*/ 1193 h 168"/>
                              <a:gd name="T64" fmla="+- 0 9018 8909"/>
                              <a:gd name="T65" fmla="*/ T64 w 166"/>
                              <a:gd name="T66" fmla="+- 0 1189 1025"/>
                              <a:gd name="T67" fmla="*/ 1189 h 168"/>
                              <a:gd name="T68" fmla="+- 0 9040 8909"/>
                              <a:gd name="T69" fmla="*/ T68 w 166"/>
                              <a:gd name="T70" fmla="+- 0 1177 1025"/>
                              <a:gd name="T71" fmla="*/ 1177 h 168"/>
                              <a:gd name="T72" fmla="+- 0 9058 8909"/>
                              <a:gd name="T73" fmla="*/ T72 w 166"/>
                              <a:gd name="T74" fmla="+- 0 1160 1025"/>
                              <a:gd name="T75" fmla="*/ 1160 h 168"/>
                              <a:gd name="T76" fmla="+- 0 9071 8909"/>
                              <a:gd name="T77" fmla="*/ T76 w 166"/>
                              <a:gd name="T78" fmla="+- 0 1137 1025"/>
                              <a:gd name="T79" fmla="*/ 113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6" h="168">
                                <a:moveTo>
                                  <a:pt x="162" y="112"/>
                                </a:moveTo>
                                <a:lnTo>
                                  <a:pt x="164" y="103"/>
                                </a:lnTo>
                                <a:lnTo>
                                  <a:pt x="166" y="93"/>
                                </a:lnTo>
                                <a:lnTo>
                                  <a:pt x="166" y="84"/>
                                </a:lnTo>
                                <a:lnTo>
                                  <a:pt x="160" y="51"/>
                                </a:lnTo>
                                <a:lnTo>
                                  <a:pt x="142" y="25"/>
                                </a:lnTo>
                                <a:lnTo>
                                  <a:pt x="116" y="7"/>
                                </a:lnTo>
                                <a:lnTo>
                                  <a:pt x="83" y="0"/>
                                </a:lnTo>
                                <a:lnTo>
                                  <a:pt x="51" y="7"/>
                                </a:lnTo>
                                <a:lnTo>
                                  <a:pt x="25" y="25"/>
                                </a:lnTo>
                                <a:lnTo>
                                  <a:pt x="7" y="51"/>
                                </a:lnTo>
                                <a:lnTo>
                                  <a:pt x="0" y="84"/>
                                </a:lnTo>
                                <a:lnTo>
                                  <a:pt x="7" y="117"/>
                                </a:lnTo>
                                <a:lnTo>
                                  <a:pt x="25" y="143"/>
                                </a:lnTo>
                                <a:lnTo>
                                  <a:pt x="51" y="161"/>
                                </a:lnTo>
                                <a:lnTo>
                                  <a:pt x="83" y="168"/>
                                </a:lnTo>
                                <a:lnTo>
                                  <a:pt x="109" y="164"/>
                                </a:lnTo>
                                <a:lnTo>
                                  <a:pt x="131" y="152"/>
                                </a:lnTo>
                                <a:lnTo>
                                  <a:pt x="149" y="135"/>
                                </a:lnTo>
                                <a:lnTo>
                                  <a:pt x="162" y="112"/>
                                </a:lnTo>
                                <a:close/>
                              </a:path>
                            </a:pathLst>
                          </a:custGeom>
                          <a:noFill/>
                          <a:ln w="7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AutoShape 242"/>
                        <wps:cNvSpPr>
                          <a:spLocks/>
                        </wps:cNvSpPr>
                        <wps:spPr bwMode="auto">
                          <a:xfrm>
                            <a:off x="8755" y="1006"/>
                            <a:ext cx="464" cy="344"/>
                          </a:xfrm>
                          <a:custGeom>
                            <a:avLst/>
                            <a:gdLst>
                              <a:gd name="T0" fmla="+- 0 9067 8755"/>
                              <a:gd name="T1" fmla="*/ T0 w 464"/>
                              <a:gd name="T2" fmla="+- 0 1257 1007"/>
                              <a:gd name="T3" fmla="*/ 1257 h 344"/>
                              <a:gd name="T4" fmla="+- 0 9067 8755"/>
                              <a:gd name="T5" fmla="*/ T4 w 464"/>
                              <a:gd name="T6" fmla="+- 0 1153 1007"/>
                              <a:gd name="T7" fmla="*/ 1153 h 344"/>
                              <a:gd name="T8" fmla="+- 0 9067 8755"/>
                              <a:gd name="T9" fmla="*/ T8 w 464"/>
                              <a:gd name="T10" fmla="+- 0 1071 1007"/>
                              <a:gd name="T11" fmla="*/ 1071 h 344"/>
                              <a:gd name="T12" fmla="+- 0 9067 8755"/>
                              <a:gd name="T13" fmla="*/ T12 w 464"/>
                              <a:gd name="T14" fmla="+- 0 1019 1007"/>
                              <a:gd name="T15" fmla="*/ 1019 h 344"/>
                              <a:gd name="T16" fmla="+- 0 9136 8755"/>
                              <a:gd name="T17" fmla="*/ T16 w 464"/>
                              <a:gd name="T18" fmla="+- 0 1329 1007"/>
                              <a:gd name="T19" fmla="*/ 1329 h 344"/>
                              <a:gd name="T20" fmla="+- 0 8837 8755"/>
                              <a:gd name="T21" fmla="*/ T20 w 464"/>
                              <a:gd name="T22" fmla="+- 0 1329 1007"/>
                              <a:gd name="T23" fmla="*/ 1329 h 344"/>
                              <a:gd name="T24" fmla="+- 0 9125 8755"/>
                              <a:gd name="T25" fmla="*/ T24 w 464"/>
                              <a:gd name="T26" fmla="+- 0 1327 1007"/>
                              <a:gd name="T27" fmla="*/ 1327 h 344"/>
                              <a:gd name="T28" fmla="+- 0 9149 8755"/>
                              <a:gd name="T29" fmla="*/ T28 w 464"/>
                              <a:gd name="T30" fmla="+- 0 1332 1007"/>
                              <a:gd name="T31" fmla="*/ 1332 h 344"/>
                              <a:gd name="T32" fmla="+- 0 9173 8755"/>
                              <a:gd name="T33" fmla="*/ T32 w 464"/>
                              <a:gd name="T34" fmla="+- 0 1337 1007"/>
                              <a:gd name="T35" fmla="*/ 1337 h 344"/>
                              <a:gd name="T36" fmla="+- 0 9196 8755"/>
                              <a:gd name="T37" fmla="*/ T36 w 464"/>
                              <a:gd name="T38" fmla="+- 0 1344 1007"/>
                              <a:gd name="T39" fmla="*/ 1344 h 344"/>
                              <a:gd name="T40" fmla="+- 0 9219 8755"/>
                              <a:gd name="T41" fmla="*/ T40 w 464"/>
                              <a:gd name="T42" fmla="+- 0 1350 1007"/>
                              <a:gd name="T43" fmla="*/ 1350 h 344"/>
                              <a:gd name="T44" fmla="+- 0 9103 8755"/>
                              <a:gd name="T45" fmla="*/ T44 w 464"/>
                              <a:gd name="T46" fmla="+- 0 1317 1007"/>
                              <a:gd name="T47" fmla="*/ 1317 h 344"/>
                              <a:gd name="T48" fmla="+- 0 8803 8755"/>
                              <a:gd name="T49" fmla="*/ T48 w 464"/>
                              <a:gd name="T50" fmla="+- 0 1317 1007"/>
                              <a:gd name="T51" fmla="*/ 1317 h 344"/>
                              <a:gd name="T52" fmla="+- 0 9067 8755"/>
                              <a:gd name="T53" fmla="*/ T52 w 464"/>
                              <a:gd name="T54" fmla="+- 0 1254 1007"/>
                              <a:gd name="T55" fmla="*/ 1254 h 344"/>
                              <a:gd name="T56" fmla="+- 0 9072 8755"/>
                              <a:gd name="T57" fmla="*/ T56 w 464"/>
                              <a:gd name="T58" fmla="+- 0 1280 1007"/>
                              <a:gd name="T59" fmla="*/ 1280 h 344"/>
                              <a:gd name="T60" fmla="+- 0 9086 8755"/>
                              <a:gd name="T61" fmla="*/ T60 w 464"/>
                              <a:gd name="T62" fmla="+- 0 1303 1007"/>
                              <a:gd name="T63" fmla="*/ 1303 h 344"/>
                              <a:gd name="T64" fmla="+- 0 9106 8755"/>
                              <a:gd name="T65" fmla="*/ T64 w 464"/>
                              <a:gd name="T66" fmla="+- 0 1319 1007"/>
                              <a:gd name="T67" fmla="*/ 1319 h 344"/>
                              <a:gd name="T68" fmla="+- 0 9131 8755"/>
                              <a:gd name="T69" fmla="*/ T68 w 464"/>
                              <a:gd name="T70" fmla="+- 0 1328 1007"/>
                              <a:gd name="T71" fmla="*/ 1328 h 344"/>
                              <a:gd name="T72" fmla="+- 0 8781 8755"/>
                              <a:gd name="T73" fmla="*/ T72 w 464"/>
                              <a:gd name="T74" fmla="+- 0 1110 1007"/>
                              <a:gd name="T75" fmla="*/ 1110 h 344"/>
                              <a:gd name="T76" fmla="+- 0 8795 8755"/>
                              <a:gd name="T77" fmla="*/ T76 w 464"/>
                              <a:gd name="T78" fmla="+- 0 1110 1007"/>
                              <a:gd name="T79" fmla="*/ 1110 h 344"/>
                              <a:gd name="T80" fmla="+- 0 8807 8755"/>
                              <a:gd name="T81" fmla="*/ T80 w 464"/>
                              <a:gd name="T82" fmla="+- 0 1121 1007"/>
                              <a:gd name="T83" fmla="*/ 1121 h 344"/>
                              <a:gd name="T84" fmla="+- 0 8807 8755"/>
                              <a:gd name="T85" fmla="*/ T84 w 464"/>
                              <a:gd name="T86" fmla="+- 0 1136 1007"/>
                              <a:gd name="T87" fmla="*/ 1136 h 344"/>
                              <a:gd name="T88" fmla="+- 0 8807 8755"/>
                              <a:gd name="T89" fmla="*/ T88 w 464"/>
                              <a:gd name="T90" fmla="+- 0 1150 1007"/>
                              <a:gd name="T91" fmla="*/ 1150 h 344"/>
                              <a:gd name="T92" fmla="+- 0 8795 8755"/>
                              <a:gd name="T93" fmla="*/ T92 w 464"/>
                              <a:gd name="T94" fmla="+- 0 1161 1007"/>
                              <a:gd name="T95" fmla="*/ 1161 h 344"/>
                              <a:gd name="T96" fmla="+- 0 8781 8755"/>
                              <a:gd name="T97" fmla="*/ T96 w 464"/>
                              <a:gd name="T98" fmla="+- 0 1161 1007"/>
                              <a:gd name="T99" fmla="*/ 1161 h 344"/>
                              <a:gd name="T100" fmla="+- 0 8767 8755"/>
                              <a:gd name="T101" fmla="*/ T100 w 464"/>
                              <a:gd name="T102" fmla="+- 0 1161 1007"/>
                              <a:gd name="T103" fmla="*/ 1161 h 344"/>
                              <a:gd name="T104" fmla="+- 0 8755 8755"/>
                              <a:gd name="T105" fmla="*/ T104 w 464"/>
                              <a:gd name="T106" fmla="+- 0 1150 1007"/>
                              <a:gd name="T107" fmla="*/ 1150 h 344"/>
                              <a:gd name="T108" fmla="+- 0 8755 8755"/>
                              <a:gd name="T109" fmla="*/ T108 w 464"/>
                              <a:gd name="T110" fmla="+- 0 1136 1007"/>
                              <a:gd name="T111" fmla="*/ 1136 h 344"/>
                              <a:gd name="T112" fmla="+- 0 8755 8755"/>
                              <a:gd name="T113" fmla="*/ T112 w 464"/>
                              <a:gd name="T114" fmla="+- 0 1121 1007"/>
                              <a:gd name="T115" fmla="*/ 1121 h 344"/>
                              <a:gd name="T116" fmla="+- 0 8767 8755"/>
                              <a:gd name="T117" fmla="*/ T116 w 464"/>
                              <a:gd name="T118" fmla="+- 0 1110 1007"/>
                              <a:gd name="T119" fmla="*/ 1110 h 344"/>
                              <a:gd name="T120" fmla="+- 0 8781 8755"/>
                              <a:gd name="T121" fmla="*/ T120 w 464"/>
                              <a:gd name="T122" fmla="+- 0 1110 1007"/>
                              <a:gd name="T123" fmla="*/ 1110 h 344"/>
                              <a:gd name="T124" fmla="+- 0 9067 8755"/>
                              <a:gd name="T125" fmla="*/ T124 w 464"/>
                              <a:gd name="T126" fmla="+- 0 1020 1007"/>
                              <a:gd name="T127" fmla="*/ 1020 h 344"/>
                              <a:gd name="T128" fmla="+- 0 9067 8755"/>
                              <a:gd name="T129" fmla="*/ T128 w 464"/>
                              <a:gd name="T130" fmla="+- 0 1020 1007"/>
                              <a:gd name="T131" fmla="*/ 1020 h 344"/>
                              <a:gd name="T132" fmla="+- 0 9067 8755"/>
                              <a:gd name="T133" fmla="*/ T132 w 464"/>
                              <a:gd name="T134" fmla="+- 0 1013 1007"/>
                              <a:gd name="T135" fmla="*/ 1013 h 344"/>
                              <a:gd name="T136" fmla="+- 0 9072 8755"/>
                              <a:gd name="T137" fmla="*/ T136 w 464"/>
                              <a:gd name="T138" fmla="+- 0 1007 1007"/>
                              <a:gd name="T139" fmla="*/ 1007 h 344"/>
                              <a:gd name="T140" fmla="+- 0 9079 8755"/>
                              <a:gd name="T141" fmla="*/ T140 w 464"/>
                              <a:gd name="T142" fmla="+- 0 1007 1007"/>
                              <a:gd name="T143" fmla="*/ 1007 h 344"/>
                              <a:gd name="T144" fmla="+- 0 9079 8755"/>
                              <a:gd name="T145" fmla="*/ T144 w 464"/>
                              <a:gd name="T146" fmla="+- 0 1007 1007"/>
                              <a:gd name="T147" fmla="*/ 100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4" h="344">
                                <a:moveTo>
                                  <a:pt x="312" y="250"/>
                                </a:moveTo>
                                <a:lnTo>
                                  <a:pt x="312" y="146"/>
                                </a:lnTo>
                                <a:moveTo>
                                  <a:pt x="312" y="64"/>
                                </a:moveTo>
                                <a:lnTo>
                                  <a:pt x="312" y="12"/>
                                </a:lnTo>
                                <a:moveTo>
                                  <a:pt x="381" y="322"/>
                                </a:moveTo>
                                <a:lnTo>
                                  <a:pt x="82" y="322"/>
                                </a:lnTo>
                                <a:moveTo>
                                  <a:pt x="370" y="320"/>
                                </a:moveTo>
                                <a:lnTo>
                                  <a:pt x="394" y="325"/>
                                </a:lnTo>
                                <a:lnTo>
                                  <a:pt x="418" y="330"/>
                                </a:lnTo>
                                <a:lnTo>
                                  <a:pt x="441" y="337"/>
                                </a:lnTo>
                                <a:lnTo>
                                  <a:pt x="464" y="343"/>
                                </a:lnTo>
                                <a:moveTo>
                                  <a:pt x="348" y="310"/>
                                </a:moveTo>
                                <a:lnTo>
                                  <a:pt x="48" y="310"/>
                                </a:lnTo>
                                <a:moveTo>
                                  <a:pt x="312" y="247"/>
                                </a:moveTo>
                                <a:lnTo>
                                  <a:pt x="317" y="273"/>
                                </a:lnTo>
                                <a:lnTo>
                                  <a:pt x="331" y="296"/>
                                </a:lnTo>
                                <a:lnTo>
                                  <a:pt x="351" y="312"/>
                                </a:lnTo>
                                <a:lnTo>
                                  <a:pt x="376" y="321"/>
                                </a:lnTo>
                                <a:moveTo>
                                  <a:pt x="26" y="103"/>
                                </a:moveTo>
                                <a:lnTo>
                                  <a:pt x="40" y="103"/>
                                </a:lnTo>
                                <a:lnTo>
                                  <a:pt x="52" y="114"/>
                                </a:lnTo>
                                <a:lnTo>
                                  <a:pt x="52" y="129"/>
                                </a:lnTo>
                                <a:lnTo>
                                  <a:pt x="52" y="143"/>
                                </a:lnTo>
                                <a:lnTo>
                                  <a:pt x="40" y="154"/>
                                </a:lnTo>
                                <a:lnTo>
                                  <a:pt x="26" y="154"/>
                                </a:lnTo>
                                <a:lnTo>
                                  <a:pt x="12" y="154"/>
                                </a:lnTo>
                                <a:lnTo>
                                  <a:pt x="0" y="143"/>
                                </a:lnTo>
                                <a:lnTo>
                                  <a:pt x="0" y="129"/>
                                </a:lnTo>
                                <a:lnTo>
                                  <a:pt x="0" y="114"/>
                                </a:lnTo>
                                <a:lnTo>
                                  <a:pt x="12" y="103"/>
                                </a:lnTo>
                                <a:lnTo>
                                  <a:pt x="26" y="103"/>
                                </a:lnTo>
                                <a:close/>
                                <a:moveTo>
                                  <a:pt x="312" y="13"/>
                                </a:moveTo>
                                <a:lnTo>
                                  <a:pt x="312" y="13"/>
                                </a:lnTo>
                                <a:lnTo>
                                  <a:pt x="312" y="6"/>
                                </a:lnTo>
                                <a:lnTo>
                                  <a:pt x="317" y="0"/>
                                </a:lnTo>
                                <a:lnTo>
                                  <a:pt x="324" y="0"/>
                                </a:lnTo>
                              </a:path>
                            </a:pathLst>
                          </a:custGeom>
                          <a:noFill/>
                          <a:ln w="3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241"/>
                        <wps:cNvSpPr>
                          <a:spLocks/>
                        </wps:cNvSpPr>
                        <wps:spPr bwMode="auto">
                          <a:xfrm>
                            <a:off x="9041" y="1005"/>
                            <a:ext cx="187" cy="350"/>
                          </a:xfrm>
                          <a:custGeom>
                            <a:avLst/>
                            <a:gdLst>
                              <a:gd name="T0" fmla="+- 0 9228 9041"/>
                              <a:gd name="T1" fmla="*/ T0 w 187"/>
                              <a:gd name="T2" fmla="+- 0 1356 1006"/>
                              <a:gd name="T3" fmla="*/ 1356 h 350"/>
                              <a:gd name="T4" fmla="+- 0 9163 9041"/>
                              <a:gd name="T5" fmla="*/ T4 w 187"/>
                              <a:gd name="T6" fmla="+- 0 1325 1006"/>
                              <a:gd name="T7" fmla="*/ 1325 h 350"/>
                              <a:gd name="T8" fmla="+- 0 9137 9041"/>
                              <a:gd name="T9" fmla="*/ T8 w 187"/>
                              <a:gd name="T10" fmla="+- 0 1301 1006"/>
                              <a:gd name="T11" fmla="*/ 1301 h 350"/>
                              <a:gd name="T12" fmla="+- 0 9120 9041"/>
                              <a:gd name="T13" fmla="*/ T12 w 187"/>
                              <a:gd name="T14" fmla="+- 0 1270 1006"/>
                              <a:gd name="T15" fmla="*/ 1270 h 350"/>
                              <a:gd name="T16" fmla="+- 0 9114 9041"/>
                              <a:gd name="T17" fmla="*/ T16 w 187"/>
                              <a:gd name="T18" fmla="+- 0 1233 1006"/>
                              <a:gd name="T19" fmla="*/ 1233 h 350"/>
                              <a:gd name="T20" fmla="+- 0 9114 9041"/>
                              <a:gd name="T21" fmla="*/ T20 w 187"/>
                              <a:gd name="T22" fmla="+- 0 1019 1006"/>
                              <a:gd name="T23" fmla="*/ 1019 h 350"/>
                              <a:gd name="T24" fmla="+- 0 9114 9041"/>
                              <a:gd name="T25" fmla="*/ T24 w 187"/>
                              <a:gd name="T26" fmla="+- 0 1013 1006"/>
                              <a:gd name="T27" fmla="*/ 1013 h 350"/>
                              <a:gd name="T28" fmla="+- 0 9107 9041"/>
                              <a:gd name="T29" fmla="*/ T28 w 187"/>
                              <a:gd name="T30" fmla="+- 0 1006 1006"/>
                              <a:gd name="T31" fmla="*/ 1006 h 350"/>
                              <a:gd name="T32" fmla="+- 0 9101 9041"/>
                              <a:gd name="T33" fmla="*/ T32 w 187"/>
                              <a:gd name="T34" fmla="+- 0 1006 1006"/>
                              <a:gd name="T35" fmla="*/ 1006 h 350"/>
                              <a:gd name="T36" fmla="+- 0 9054 9041"/>
                              <a:gd name="T37" fmla="*/ T36 w 187"/>
                              <a:gd name="T38" fmla="+- 0 1006 1006"/>
                              <a:gd name="T39" fmla="*/ 1006 h 350"/>
                              <a:gd name="T40" fmla="+- 0 9048 9041"/>
                              <a:gd name="T41" fmla="*/ T40 w 187"/>
                              <a:gd name="T42" fmla="+- 0 1006 1006"/>
                              <a:gd name="T43" fmla="*/ 1006 h 350"/>
                              <a:gd name="T44" fmla="+- 0 9041 9041"/>
                              <a:gd name="T45" fmla="*/ T44 w 187"/>
                              <a:gd name="T46" fmla="+- 0 1013 1006"/>
                              <a:gd name="T47" fmla="*/ 1013 h 350"/>
                              <a:gd name="T48" fmla="+- 0 9041 9041"/>
                              <a:gd name="T49" fmla="*/ T48 w 187"/>
                              <a:gd name="T50" fmla="+- 0 1018 1006"/>
                              <a:gd name="T51" fmla="*/ 1018 h 350"/>
                              <a:gd name="T52" fmla="+- 0 9041 9041"/>
                              <a:gd name="T53" fmla="*/ T52 w 187"/>
                              <a:gd name="T54" fmla="+- 0 1040 1006"/>
                              <a:gd name="T55" fmla="*/ 104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7" h="350">
                                <a:moveTo>
                                  <a:pt x="187" y="350"/>
                                </a:moveTo>
                                <a:lnTo>
                                  <a:pt x="122" y="319"/>
                                </a:lnTo>
                                <a:lnTo>
                                  <a:pt x="96" y="295"/>
                                </a:lnTo>
                                <a:lnTo>
                                  <a:pt x="79" y="264"/>
                                </a:lnTo>
                                <a:lnTo>
                                  <a:pt x="73" y="227"/>
                                </a:lnTo>
                                <a:lnTo>
                                  <a:pt x="73" y="13"/>
                                </a:lnTo>
                                <a:lnTo>
                                  <a:pt x="73" y="7"/>
                                </a:lnTo>
                                <a:lnTo>
                                  <a:pt x="66" y="0"/>
                                </a:lnTo>
                                <a:lnTo>
                                  <a:pt x="60" y="0"/>
                                </a:lnTo>
                                <a:lnTo>
                                  <a:pt x="13" y="0"/>
                                </a:lnTo>
                                <a:lnTo>
                                  <a:pt x="7" y="0"/>
                                </a:lnTo>
                                <a:lnTo>
                                  <a:pt x="0" y="7"/>
                                </a:lnTo>
                                <a:lnTo>
                                  <a:pt x="0" y="12"/>
                                </a:lnTo>
                                <a:lnTo>
                                  <a:pt x="0" y="34"/>
                                </a:lnTo>
                              </a:path>
                            </a:pathLst>
                          </a:custGeom>
                          <a:noFill/>
                          <a:ln w="7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4" name="Picture 24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8916" y="630"/>
                            <a:ext cx="154" cy="108"/>
                          </a:xfrm>
                          <a:prstGeom prst="rect">
                            <a:avLst/>
                          </a:prstGeom>
                          <a:noFill/>
                          <a:extLst>
                            <a:ext uri="{909E8E84-426E-40DD-AFC4-6F175D3DCCD1}">
                              <a14:hiddenFill xmlns:a14="http://schemas.microsoft.com/office/drawing/2010/main">
                                <a:solidFill>
                                  <a:srgbClr val="FFFFFF"/>
                                </a:solidFill>
                              </a14:hiddenFill>
                            </a:ext>
                          </a:extLst>
                        </pic:spPr>
                      </pic:pic>
                      <wps:wsp>
                        <wps:cNvPr id="1035" name="AutoShape 239"/>
                        <wps:cNvSpPr>
                          <a:spLocks/>
                        </wps:cNvSpPr>
                        <wps:spPr bwMode="auto">
                          <a:xfrm>
                            <a:off x="8606" y="167"/>
                            <a:ext cx="478" cy="1189"/>
                          </a:xfrm>
                          <a:custGeom>
                            <a:avLst/>
                            <a:gdLst>
                              <a:gd name="T0" fmla="+- 0 8951 8607"/>
                              <a:gd name="T1" fmla="*/ T0 w 478"/>
                              <a:gd name="T2" fmla="+- 0 1356 167"/>
                              <a:gd name="T3" fmla="*/ 1356 h 1189"/>
                              <a:gd name="T4" fmla="+- 0 8899 8607"/>
                              <a:gd name="T5" fmla="*/ T4 w 478"/>
                              <a:gd name="T6" fmla="+- 0 1356 167"/>
                              <a:gd name="T7" fmla="*/ 1356 h 1189"/>
                              <a:gd name="T8" fmla="+- 0 8762 8607"/>
                              <a:gd name="T9" fmla="*/ T8 w 478"/>
                              <a:gd name="T10" fmla="+- 0 1301 167"/>
                              <a:gd name="T11" fmla="*/ 1301 h 1189"/>
                              <a:gd name="T12" fmla="+- 0 8740 8607"/>
                              <a:gd name="T13" fmla="*/ T12 w 478"/>
                              <a:gd name="T14" fmla="+- 0 1288 167"/>
                              <a:gd name="T15" fmla="*/ 1288 h 1189"/>
                              <a:gd name="T16" fmla="+- 0 8723 8607"/>
                              <a:gd name="T17" fmla="*/ T16 w 478"/>
                              <a:gd name="T18" fmla="+- 0 1268 167"/>
                              <a:gd name="T19" fmla="*/ 1268 h 1189"/>
                              <a:gd name="T20" fmla="+- 0 8711 8607"/>
                              <a:gd name="T21" fmla="*/ T20 w 478"/>
                              <a:gd name="T22" fmla="+- 0 1243 167"/>
                              <a:gd name="T23" fmla="*/ 1243 h 1189"/>
                              <a:gd name="T24" fmla="+- 0 8704 8607"/>
                              <a:gd name="T25" fmla="*/ T24 w 478"/>
                              <a:gd name="T26" fmla="+- 0 1215 167"/>
                              <a:gd name="T27" fmla="*/ 1215 h 1189"/>
                              <a:gd name="T28" fmla="+- 0 8609 8607"/>
                              <a:gd name="T29" fmla="*/ T28 w 478"/>
                              <a:gd name="T30" fmla="+- 0 760 167"/>
                              <a:gd name="T31" fmla="*/ 760 h 1189"/>
                              <a:gd name="T32" fmla="+- 0 8607 8607"/>
                              <a:gd name="T33" fmla="*/ T32 w 478"/>
                              <a:gd name="T34" fmla="+- 0 753 167"/>
                              <a:gd name="T35" fmla="*/ 753 h 1189"/>
                              <a:gd name="T36" fmla="+- 0 8614 8607"/>
                              <a:gd name="T37" fmla="*/ T36 w 478"/>
                              <a:gd name="T38" fmla="+- 0 747 167"/>
                              <a:gd name="T39" fmla="*/ 747 h 1189"/>
                              <a:gd name="T40" fmla="+- 0 8622 8607"/>
                              <a:gd name="T41" fmla="*/ T40 w 478"/>
                              <a:gd name="T42" fmla="+- 0 747 167"/>
                              <a:gd name="T43" fmla="*/ 747 h 1189"/>
                              <a:gd name="T44" fmla="+- 0 8828 8607"/>
                              <a:gd name="T45" fmla="*/ T44 w 478"/>
                              <a:gd name="T46" fmla="+- 0 747 167"/>
                              <a:gd name="T47" fmla="*/ 747 h 1189"/>
                              <a:gd name="T48" fmla="+- 0 8836 8607"/>
                              <a:gd name="T49" fmla="*/ T48 w 478"/>
                              <a:gd name="T50" fmla="+- 0 747 167"/>
                              <a:gd name="T51" fmla="*/ 747 h 1189"/>
                              <a:gd name="T52" fmla="+- 0 8839 8607"/>
                              <a:gd name="T53" fmla="*/ T52 w 478"/>
                              <a:gd name="T54" fmla="+- 0 753 167"/>
                              <a:gd name="T55" fmla="*/ 753 h 1189"/>
                              <a:gd name="T56" fmla="+- 0 8841 8607"/>
                              <a:gd name="T57" fmla="*/ T56 w 478"/>
                              <a:gd name="T58" fmla="+- 0 760 167"/>
                              <a:gd name="T59" fmla="*/ 760 h 1189"/>
                              <a:gd name="T60" fmla="+- 0 8886 8607"/>
                              <a:gd name="T61" fmla="*/ T60 w 478"/>
                              <a:gd name="T62" fmla="+- 0 980 167"/>
                              <a:gd name="T63" fmla="*/ 980 h 1189"/>
                              <a:gd name="T64" fmla="+- 0 8890 8607"/>
                              <a:gd name="T65" fmla="*/ T64 w 478"/>
                              <a:gd name="T66" fmla="+- 0 991 167"/>
                              <a:gd name="T67" fmla="*/ 991 h 1189"/>
                              <a:gd name="T68" fmla="+- 0 8896 8607"/>
                              <a:gd name="T69" fmla="*/ T68 w 478"/>
                              <a:gd name="T70" fmla="+- 0 1000 167"/>
                              <a:gd name="T71" fmla="*/ 1000 h 1189"/>
                              <a:gd name="T72" fmla="+- 0 8905 8607"/>
                              <a:gd name="T73" fmla="*/ T72 w 478"/>
                              <a:gd name="T74" fmla="+- 0 1005 167"/>
                              <a:gd name="T75" fmla="*/ 1005 h 1189"/>
                              <a:gd name="T76" fmla="+- 0 8918 8607"/>
                              <a:gd name="T77" fmla="*/ T76 w 478"/>
                              <a:gd name="T78" fmla="+- 0 1006 167"/>
                              <a:gd name="T79" fmla="*/ 1006 h 1189"/>
                              <a:gd name="T80" fmla="+- 0 8932 8607"/>
                              <a:gd name="T81" fmla="*/ T80 w 478"/>
                              <a:gd name="T82" fmla="+- 0 1006 167"/>
                              <a:gd name="T83" fmla="*/ 1006 h 1189"/>
                              <a:gd name="T84" fmla="+- 0 8940 8607"/>
                              <a:gd name="T85" fmla="*/ T84 w 478"/>
                              <a:gd name="T86" fmla="+- 0 1006 167"/>
                              <a:gd name="T87" fmla="*/ 1006 h 1189"/>
                              <a:gd name="T88" fmla="+- 0 8945 8607"/>
                              <a:gd name="T89" fmla="*/ T88 w 478"/>
                              <a:gd name="T90" fmla="+- 0 1010 167"/>
                              <a:gd name="T91" fmla="*/ 1010 h 1189"/>
                              <a:gd name="T92" fmla="+- 0 8945 8607"/>
                              <a:gd name="T93" fmla="*/ T92 w 478"/>
                              <a:gd name="T94" fmla="+- 0 1018 167"/>
                              <a:gd name="T95" fmla="*/ 1018 h 1189"/>
                              <a:gd name="T96" fmla="+- 0 8945 8607"/>
                              <a:gd name="T97" fmla="*/ T96 w 478"/>
                              <a:gd name="T98" fmla="+- 0 1039 167"/>
                              <a:gd name="T99" fmla="*/ 1039 h 1189"/>
                              <a:gd name="T100" fmla="+- 0 8901 8607"/>
                              <a:gd name="T101" fmla="*/ T100 w 478"/>
                              <a:gd name="T102" fmla="+- 0 167 167"/>
                              <a:gd name="T103" fmla="*/ 167 h 1189"/>
                              <a:gd name="T104" fmla="+- 0 8901 8607"/>
                              <a:gd name="T105" fmla="*/ T104 w 478"/>
                              <a:gd name="T106" fmla="+- 0 380 167"/>
                              <a:gd name="T107" fmla="*/ 380 h 1189"/>
                              <a:gd name="T108" fmla="+- 0 8955 8607"/>
                              <a:gd name="T109" fmla="*/ T108 w 478"/>
                              <a:gd name="T110" fmla="+- 0 446 167"/>
                              <a:gd name="T111" fmla="*/ 446 h 1189"/>
                              <a:gd name="T112" fmla="+- 0 8950 8607"/>
                              <a:gd name="T113" fmla="*/ T112 w 478"/>
                              <a:gd name="T114" fmla="+- 0 452 167"/>
                              <a:gd name="T115" fmla="*/ 452 h 1189"/>
                              <a:gd name="T116" fmla="+- 0 8901 8607"/>
                              <a:gd name="T117" fmla="*/ T116 w 478"/>
                              <a:gd name="T118" fmla="+- 0 399 167"/>
                              <a:gd name="T119" fmla="*/ 399 h 1189"/>
                              <a:gd name="T120" fmla="+- 0 8901 8607"/>
                              <a:gd name="T121" fmla="*/ T120 w 478"/>
                              <a:gd name="T122" fmla="+- 0 452 167"/>
                              <a:gd name="T123" fmla="*/ 452 h 1189"/>
                              <a:gd name="T124" fmla="+- 0 8909 8607"/>
                              <a:gd name="T125" fmla="*/ T124 w 478"/>
                              <a:gd name="T126" fmla="+- 0 524 167"/>
                              <a:gd name="T127" fmla="*/ 524 h 1189"/>
                              <a:gd name="T128" fmla="+- 0 8914 8607"/>
                              <a:gd name="T129" fmla="*/ T128 w 478"/>
                              <a:gd name="T130" fmla="+- 0 597 167"/>
                              <a:gd name="T131" fmla="*/ 597 h 1189"/>
                              <a:gd name="T132" fmla="+- 0 8917 8607"/>
                              <a:gd name="T133" fmla="*/ T132 w 478"/>
                              <a:gd name="T134" fmla="+- 0 671 167"/>
                              <a:gd name="T135" fmla="*/ 671 h 1189"/>
                              <a:gd name="T136" fmla="+- 0 8919 8607"/>
                              <a:gd name="T137" fmla="*/ T136 w 478"/>
                              <a:gd name="T138" fmla="+- 0 746 167"/>
                              <a:gd name="T139" fmla="*/ 746 h 1189"/>
                              <a:gd name="T140" fmla="+- 0 8918 8607"/>
                              <a:gd name="T141" fmla="*/ T140 w 478"/>
                              <a:gd name="T142" fmla="+- 0 822 167"/>
                              <a:gd name="T143" fmla="*/ 822 h 1189"/>
                              <a:gd name="T144" fmla="+- 0 8919 8607"/>
                              <a:gd name="T145" fmla="*/ T144 w 478"/>
                              <a:gd name="T146" fmla="+- 0 1007 167"/>
                              <a:gd name="T147" fmla="*/ 1007 h 1189"/>
                              <a:gd name="T148" fmla="+- 0 9067 8607"/>
                              <a:gd name="T149" fmla="*/ T148 w 478"/>
                              <a:gd name="T150" fmla="+- 0 1003 167"/>
                              <a:gd name="T151" fmla="*/ 1003 h 1189"/>
                              <a:gd name="T152" fmla="+- 0 9067 8607"/>
                              <a:gd name="T153" fmla="*/ T152 w 478"/>
                              <a:gd name="T154" fmla="+- 0 821 167"/>
                              <a:gd name="T155" fmla="*/ 821 h 1189"/>
                              <a:gd name="T156" fmla="+- 0 9067 8607"/>
                              <a:gd name="T157" fmla="*/ T156 w 478"/>
                              <a:gd name="T158" fmla="+- 0 746 167"/>
                              <a:gd name="T159" fmla="*/ 746 h 1189"/>
                              <a:gd name="T160" fmla="+- 0 9069 8607"/>
                              <a:gd name="T161" fmla="*/ T160 w 478"/>
                              <a:gd name="T162" fmla="+- 0 672 167"/>
                              <a:gd name="T163" fmla="*/ 672 h 1189"/>
                              <a:gd name="T164" fmla="+- 0 9072 8607"/>
                              <a:gd name="T165" fmla="*/ T164 w 478"/>
                              <a:gd name="T166" fmla="+- 0 598 167"/>
                              <a:gd name="T167" fmla="*/ 598 h 1189"/>
                              <a:gd name="T168" fmla="+- 0 9077 8607"/>
                              <a:gd name="T169" fmla="*/ T168 w 478"/>
                              <a:gd name="T170" fmla="+- 0 524 167"/>
                              <a:gd name="T171" fmla="*/ 524 h 1189"/>
                              <a:gd name="T172" fmla="+- 0 9084 8607"/>
                              <a:gd name="T173" fmla="*/ T172 w 478"/>
                              <a:gd name="T174" fmla="+- 0 452 167"/>
                              <a:gd name="T175" fmla="*/ 452 h 1189"/>
                              <a:gd name="T176" fmla="+- 0 9084 8607"/>
                              <a:gd name="T177" fmla="*/ T176 w 478"/>
                              <a:gd name="T178" fmla="+- 0 167 167"/>
                              <a:gd name="T179" fmla="*/ 167 h 1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78" h="1189">
                                <a:moveTo>
                                  <a:pt x="344" y="1189"/>
                                </a:moveTo>
                                <a:lnTo>
                                  <a:pt x="292" y="1189"/>
                                </a:lnTo>
                                <a:lnTo>
                                  <a:pt x="155" y="1134"/>
                                </a:lnTo>
                                <a:lnTo>
                                  <a:pt x="133" y="1121"/>
                                </a:lnTo>
                                <a:lnTo>
                                  <a:pt x="116" y="1101"/>
                                </a:lnTo>
                                <a:lnTo>
                                  <a:pt x="104" y="1076"/>
                                </a:lnTo>
                                <a:lnTo>
                                  <a:pt x="97" y="1048"/>
                                </a:lnTo>
                                <a:lnTo>
                                  <a:pt x="2" y="593"/>
                                </a:lnTo>
                                <a:lnTo>
                                  <a:pt x="0" y="586"/>
                                </a:lnTo>
                                <a:lnTo>
                                  <a:pt x="7" y="580"/>
                                </a:lnTo>
                                <a:lnTo>
                                  <a:pt x="15" y="580"/>
                                </a:lnTo>
                                <a:lnTo>
                                  <a:pt x="221" y="580"/>
                                </a:lnTo>
                                <a:lnTo>
                                  <a:pt x="229" y="580"/>
                                </a:lnTo>
                                <a:lnTo>
                                  <a:pt x="232" y="586"/>
                                </a:lnTo>
                                <a:lnTo>
                                  <a:pt x="234" y="593"/>
                                </a:lnTo>
                                <a:lnTo>
                                  <a:pt x="279" y="813"/>
                                </a:lnTo>
                                <a:lnTo>
                                  <a:pt x="283" y="824"/>
                                </a:lnTo>
                                <a:lnTo>
                                  <a:pt x="289" y="833"/>
                                </a:lnTo>
                                <a:lnTo>
                                  <a:pt x="298" y="838"/>
                                </a:lnTo>
                                <a:lnTo>
                                  <a:pt x="311" y="839"/>
                                </a:lnTo>
                                <a:lnTo>
                                  <a:pt x="325" y="839"/>
                                </a:lnTo>
                                <a:lnTo>
                                  <a:pt x="333" y="839"/>
                                </a:lnTo>
                                <a:lnTo>
                                  <a:pt x="338" y="843"/>
                                </a:lnTo>
                                <a:lnTo>
                                  <a:pt x="338" y="851"/>
                                </a:lnTo>
                                <a:lnTo>
                                  <a:pt x="338" y="872"/>
                                </a:lnTo>
                                <a:moveTo>
                                  <a:pt x="294" y="0"/>
                                </a:moveTo>
                                <a:lnTo>
                                  <a:pt x="294" y="213"/>
                                </a:lnTo>
                                <a:lnTo>
                                  <a:pt x="348" y="279"/>
                                </a:lnTo>
                                <a:lnTo>
                                  <a:pt x="343" y="285"/>
                                </a:lnTo>
                                <a:lnTo>
                                  <a:pt x="294" y="232"/>
                                </a:lnTo>
                                <a:lnTo>
                                  <a:pt x="294" y="285"/>
                                </a:lnTo>
                                <a:lnTo>
                                  <a:pt x="302" y="357"/>
                                </a:lnTo>
                                <a:lnTo>
                                  <a:pt x="307" y="430"/>
                                </a:lnTo>
                                <a:lnTo>
                                  <a:pt x="310" y="504"/>
                                </a:lnTo>
                                <a:lnTo>
                                  <a:pt x="312" y="579"/>
                                </a:lnTo>
                                <a:lnTo>
                                  <a:pt x="311" y="655"/>
                                </a:lnTo>
                                <a:lnTo>
                                  <a:pt x="312" y="840"/>
                                </a:lnTo>
                                <a:moveTo>
                                  <a:pt x="460" y="836"/>
                                </a:moveTo>
                                <a:lnTo>
                                  <a:pt x="460" y="654"/>
                                </a:lnTo>
                                <a:lnTo>
                                  <a:pt x="460" y="579"/>
                                </a:lnTo>
                                <a:lnTo>
                                  <a:pt x="462" y="505"/>
                                </a:lnTo>
                                <a:lnTo>
                                  <a:pt x="465" y="431"/>
                                </a:lnTo>
                                <a:lnTo>
                                  <a:pt x="470" y="357"/>
                                </a:lnTo>
                                <a:lnTo>
                                  <a:pt x="477" y="285"/>
                                </a:lnTo>
                                <a:lnTo>
                                  <a:pt x="477" y="0"/>
                                </a:lnTo>
                              </a:path>
                            </a:pathLst>
                          </a:custGeom>
                          <a:noFill/>
                          <a:ln w="7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6" name="Picture 23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8546" y="770"/>
                            <a:ext cx="303" cy="508"/>
                          </a:xfrm>
                          <a:prstGeom prst="rect">
                            <a:avLst/>
                          </a:prstGeom>
                          <a:noFill/>
                          <a:extLst>
                            <a:ext uri="{909E8E84-426E-40DD-AFC4-6F175D3DCCD1}">
                              <a14:hiddenFill xmlns:a14="http://schemas.microsoft.com/office/drawing/2010/main">
                                <a:solidFill>
                                  <a:srgbClr val="FFFFFF"/>
                                </a:solidFill>
                              </a14:hiddenFill>
                            </a:ext>
                          </a:extLst>
                        </pic:spPr>
                      </pic:pic>
                      <wps:wsp>
                        <wps:cNvPr id="1037" name="Line 237"/>
                        <wps:cNvCnPr>
                          <a:cxnSpLocks noChangeShapeType="1"/>
                        </wps:cNvCnPr>
                        <wps:spPr bwMode="auto">
                          <a:xfrm>
                            <a:off x="9283" y="354"/>
                            <a:ext cx="12" cy="0"/>
                          </a:xfrm>
                          <a:prstGeom prst="line">
                            <a:avLst/>
                          </a:prstGeom>
                          <a:noFill/>
                          <a:ln w="11422">
                            <a:solidFill>
                              <a:srgbClr val="000000"/>
                            </a:solidFill>
                            <a:round/>
                            <a:headEnd/>
                            <a:tailEnd/>
                          </a:ln>
                          <a:extLst>
                            <a:ext uri="{909E8E84-426E-40DD-AFC4-6F175D3DCCD1}">
                              <a14:hiddenFill xmlns:a14="http://schemas.microsoft.com/office/drawing/2010/main">
                                <a:noFill/>
                              </a14:hiddenFill>
                            </a:ext>
                          </a:extLst>
                        </wps:spPr>
                        <wps:bodyPr/>
                      </wps:wsp>
                      <wps:wsp>
                        <wps:cNvPr id="1038" name="Line 236"/>
                        <wps:cNvCnPr>
                          <a:cxnSpLocks noChangeShapeType="1"/>
                        </wps:cNvCnPr>
                        <wps:spPr bwMode="auto">
                          <a:xfrm>
                            <a:off x="9384" y="483"/>
                            <a:ext cx="0" cy="0"/>
                          </a:xfrm>
                          <a:prstGeom prst="line">
                            <a:avLst/>
                          </a:prstGeom>
                          <a:noFill/>
                          <a:ln w="7524">
                            <a:solidFill>
                              <a:srgbClr val="000000"/>
                            </a:solidFill>
                            <a:round/>
                            <a:headEnd/>
                            <a:tailEnd/>
                          </a:ln>
                          <a:extLst>
                            <a:ext uri="{909E8E84-426E-40DD-AFC4-6F175D3DCCD1}">
                              <a14:hiddenFill xmlns:a14="http://schemas.microsoft.com/office/drawing/2010/main">
                                <a:noFill/>
                              </a14:hiddenFill>
                            </a:ext>
                          </a:extLst>
                        </wps:spPr>
                        <wps:bodyPr/>
                      </wps:wsp>
                      <wps:wsp>
                        <wps:cNvPr id="1039" name="Line 235"/>
                        <wps:cNvCnPr>
                          <a:cxnSpLocks noChangeShapeType="1"/>
                        </wps:cNvCnPr>
                        <wps:spPr bwMode="auto">
                          <a:xfrm>
                            <a:off x="9377" y="472"/>
                            <a:ext cx="0" cy="176"/>
                          </a:xfrm>
                          <a:prstGeom prst="line">
                            <a:avLst/>
                          </a:prstGeom>
                          <a:noFill/>
                          <a:ln w="16683">
                            <a:solidFill>
                              <a:srgbClr val="000000"/>
                            </a:solidFill>
                            <a:round/>
                            <a:headEnd/>
                            <a:tailEnd/>
                          </a:ln>
                          <a:extLst>
                            <a:ext uri="{909E8E84-426E-40DD-AFC4-6F175D3DCCD1}">
                              <a14:hiddenFill xmlns:a14="http://schemas.microsoft.com/office/drawing/2010/main">
                                <a:noFill/>
                              </a14:hiddenFill>
                            </a:ext>
                          </a:extLst>
                        </wps:spPr>
                        <wps:bodyPr/>
                      </wps:wsp>
                      <wps:wsp>
                        <wps:cNvPr id="1040" name="AutoShape 234"/>
                        <wps:cNvSpPr>
                          <a:spLocks/>
                        </wps:cNvSpPr>
                        <wps:spPr bwMode="auto">
                          <a:xfrm>
                            <a:off x="9342" y="478"/>
                            <a:ext cx="42" cy="164"/>
                          </a:xfrm>
                          <a:custGeom>
                            <a:avLst/>
                            <a:gdLst>
                              <a:gd name="T0" fmla="+- 0 9342 9342"/>
                              <a:gd name="T1" fmla="*/ T0 w 42"/>
                              <a:gd name="T2" fmla="+- 0 478 478"/>
                              <a:gd name="T3" fmla="*/ 478 h 164"/>
                              <a:gd name="T4" fmla="+- 0 9384 9342"/>
                              <a:gd name="T5" fmla="*/ T4 w 42"/>
                              <a:gd name="T6" fmla="+- 0 478 478"/>
                              <a:gd name="T7" fmla="*/ 478 h 164"/>
                              <a:gd name="T8" fmla="+- 0 9342 9342"/>
                              <a:gd name="T9" fmla="*/ T8 w 42"/>
                              <a:gd name="T10" fmla="+- 0 642 478"/>
                              <a:gd name="T11" fmla="*/ 642 h 164"/>
                              <a:gd name="T12" fmla="+- 0 9370 9342"/>
                              <a:gd name="T13" fmla="*/ T12 w 42"/>
                              <a:gd name="T14" fmla="+- 0 642 478"/>
                              <a:gd name="T15" fmla="*/ 642 h 164"/>
                            </a:gdLst>
                            <a:ahLst/>
                            <a:cxnLst>
                              <a:cxn ang="0">
                                <a:pos x="T1" y="T3"/>
                              </a:cxn>
                              <a:cxn ang="0">
                                <a:pos x="T5" y="T7"/>
                              </a:cxn>
                              <a:cxn ang="0">
                                <a:pos x="T9" y="T11"/>
                              </a:cxn>
                              <a:cxn ang="0">
                                <a:pos x="T13" y="T15"/>
                              </a:cxn>
                            </a:cxnLst>
                            <a:rect l="0" t="0" r="r" b="b"/>
                            <a:pathLst>
                              <a:path w="42" h="164">
                                <a:moveTo>
                                  <a:pt x="0" y="0"/>
                                </a:moveTo>
                                <a:lnTo>
                                  <a:pt x="42" y="0"/>
                                </a:lnTo>
                                <a:moveTo>
                                  <a:pt x="0" y="164"/>
                                </a:moveTo>
                                <a:lnTo>
                                  <a:pt x="28" y="164"/>
                                </a:lnTo>
                              </a:path>
                            </a:pathLst>
                          </a:custGeom>
                          <a:noFill/>
                          <a:ln w="3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Line 233"/>
                        <wps:cNvCnPr>
                          <a:cxnSpLocks noChangeShapeType="1"/>
                        </wps:cNvCnPr>
                        <wps:spPr bwMode="auto">
                          <a:xfrm>
                            <a:off x="9243" y="177"/>
                            <a:ext cx="12" cy="0"/>
                          </a:xfrm>
                          <a:prstGeom prst="line">
                            <a:avLst/>
                          </a:prstGeom>
                          <a:noFill/>
                          <a:ln w="12862">
                            <a:solidFill>
                              <a:srgbClr val="000000"/>
                            </a:solidFill>
                            <a:round/>
                            <a:headEnd/>
                            <a:tailEnd/>
                          </a:ln>
                          <a:extLst>
                            <a:ext uri="{909E8E84-426E-40DD-AFC4-6F175D3DCCD1}">
                              <a14:hiddenFill xmlns:a14="http://schemas.microsoft.com/office/drawing/2010/main">
                                <a:noFill/>
                              </a14:hiddenFill>
                            </a:ext>
                          </a:extLst>
                        </wps:spPr>
                        <wps:bodyPr/>
                      </wps:wsp>
                      <wps:wsp>
                        <wps:cNvPr id="1042" name="Line 232"/>
                        <wps:cNvCnPr>
                          <a:cxnSpLocks noChangeShapeType="1"/>
                        </wps:cNvCnPr>
                        <wps:spPr bwMode="auto">
                          <a:xfrm>
                            <a:off x="9230" y="170"/>
                            <a:ext cx="12" cy="0"/>
                          </a:xfrm>
                          <a:prstGeom prst="line">
                            <a:avLst/>
                          </a:prstGeom>
                          <a:noFill/>
                          <a:ln w="3524">
                            <a:solidFill>
                              <a:srgbClr val="000000"/>
                            </a:solidFill>
                            <a:round/>
                            <a:headEnd/>
                            <a:tailEnd/>
                          </a:ln>
                          <a:extLst>
                            <a:ext uri="{909E8E84-426E-40DD-AFC4-6F175D3DCCD1}">
                              <a14:hiddenFill xmlns:a14="http://schemas.microsoft.com/office/drawing/2010/main">
                                <a:noFill/>
                              </a14:hiddenFill>
                            </a:ext>
                          </a:extLst>
                        </wps:spPr>
                        <wps:bodyPr/>
                      </wps:wsp>
                      <wps:wsp>
                        <wps:cNvPr id="1043" name="Line 231"/>
                        <wps:cNvCnPr>
                          <a:cxnSpLocks noChangeShapeType="1"/>
                        </wps:cNvCnPr>
                        <wps:spPr bwMode="auto">
                          <a:xfrm>
                            <a:off x="9233" y="170"/>
                            <a:ext cx="18" cy="16"/>
                          </a:xfrm>
                          <a:prstGeom prst="line">
                            <a:avLst/>
                          </a:prstGeom>
                          <a:noFill/>
                          <a:ln w="7524">
                            <a:solidFill>
                              <a:srgbClr val="000000"/>
                            </a:solidFill>
                            <a:round/>
                            <a:headEnd/>
                            <a:tailEnd/>
                          </a:ln>
                          <a:extLst>
                            <a:ext uri="{909E8E84-426E-40DD-AFC4-6F175D3DCCD1}">
                              <a14:hiddenFill xmlns:a14="http://schemas.microsoft.com/office/drawing/2010/main">
                                <a:noFill/>
                              </a14:hiddenFill>
                            </a:ext>
                          </a:extLst>
                        </wps:spPr>
                        <wps:bodyPr/>
                      </wps:wsp>
                      <wps:wsp>
                        <wps:cNvPr id="1044" name="Line 230"/>
                        <wps:cNvCnPr>
                          <a:cxnSpLocks noChangeShapeType="1"/>
                        </wps:cNvCnPr>
                        <wps:spPr bwMode="auto">
                          <a:xfrm>
                            <a:off x="9242" y="187"/>
                            <a:ext cx="31" cy="0"/>
                          </a:xfrm>
                          <a:prstGeom prst="line">
                            <a:avLst/>
                          </a:prstGeom>
                          <a:noFill/>
                          <a:ln w="8658">
                            <a:solidFill>
                              <a:srgbClr val="000000"/>
                            </a:solidFill>
                            <a:round/>
                            <a:headEnd/>
                            <a:tailEnd/>
                          </a:ln>
                          <a:extLst>
                            <a:ext uri="{909E8E84-426E-40DD-AFC4-6F175D3DCCD1}">
                              <a14:hiddenFill xmlns:a14="http://schemas.microsoft.com/office/drawing/2010/main">
                                <a:noFill/>
                              </a14:hiddenFill>
                            </a:ext>
                          </a:extLst>
                        </wps:spPr>
                        <wps:bodyPr/>
                      </wps:wsp>
                      <wps:wsp>
                        <wps:cNvPr id="1045" name="AutoShape 229"/>
                        <wps:cNvSpPr>
                          <a:spLocks/>
                        </wps:cNvSpPr>
                        <wps:spPr bwMode="auto">
                          <a:xfrm>
                            <a:off x="9233" y="167"/>
                            <a:ext cx="307" cy="1043"/>
                          </a:xfrm>
                          <a:custGeom>
                            <a:avLst/>
                            <a:gdLst>
                              <a:gd name="T0" fmla="+- 0 9530 9233"/>
                              <a:gd name="T1" fmla="*/ T0 w 307"/>
                              <a:gd name="T2" fmla="+- 0 381 167"/>
                              <a:gd name="T3" fmla="*/ 381 h 1043"/>
                              <a:gd name="T4" fmla="+- 0 9289 9233"/>
                              <a:gd name="T5" fmla="*/ T4 w 307"/>
                              <a:gd name="T6" fmla="+- 0 381 167"/>
                              <a:gd name="T7" fmla="*/ 381 h 1043"/>
                              <a:gd name="T8" fmla="+- 0 9530 9233"/>
                              <a:gd name="T9" fmla="*/ T8 w 307"/>
                              <a:gd name="T10" fmla="+- 0 361 167"/>
                              <a:gd name="T11" fmla="*/ 361 h 1043"/>
                              <a:gd name="T12" fmla="+- 0 9289 9233"/>
                              <a:gd name="T13" fmla="*/ T12 w 307"/>
                              <a:gd name="T14" fmla="+- 0 361 167"/>
                              <a:gd name="T15" fmla="*/ 361 h 1043"/>
                              <a:gd name="T16" fmla="+- 0 9285 9233"/>
                              <a:gd name="T17" fmla="*/ T16 w 307"/>
                              <a:gd name="T18" fmla="+- 0 167 167"/>
                              <a:gd name="T19" fmla="*/ 167 h 1043"/>
                              <a:gd name="T20" fmla="+- 0 9235 9233"/>
                              <a:gd name="T21" fmla="*/ T20 w 307"/>
                              <a:gd name="T22" fmla="+- 0 218 167"/>
                              <a:gd name="T23" fmla="*/ 218 h 1043"/>
                              <a:gd name="T24" fmla="+- 0 9233 9233"/>
                              <a:gd name="T25" fmla="*/ T24 w 307"/>
                              <a:gd name="T26" fmla="+- 0 288 167"/>
                              <a:gd name="T27" fmla="*/ 288 h 1043"/>
                              <a:gd name="T28" fmla="+- 0 9294 9233"/>
                              <a:gd name="T29" fmla="*/ T28 w 307"/>
                              <a:gd name="T30" fmla="+- 0 350 167"/>
                              <a:gd name="T31" fmla="*/ 350 h 1043"/>
                              <a:gd name="T32" fmla="+- 0 9444 9233"/>
                              <a:gd name="T33" fmla="*/ T32 w 307"/>
                              <a:gd name="T34" fmla="+- 0 337 167"/>
                              <a:gd name="T35" fmla="*/ 337 h 1043"/>
                              <a:gd name="T36" fmla="+- 0 9478 9233"/>
                              <a:gd name="T37" fmla="*/ T36 w 307"/>
                              <a:gd name="T38" fmla="+- 0 275 167"/>
                              <a:gd name="T39" fmla="*/ 275 h 1043"/>
                              <a:gd name="T40" fmla="+- 0 9270 9233"/>
                              <a:gd name="T41" fmla="*/ T40 w 307"/>
                              <a:gd name="T42" fmla="+- 0 325 167"/>
                              <a:gd name="T43" fmla="*/ 325 h 1043"/>
                              <a:gd name="T44" fmla="+- 0 9270 9233"/>
                              <a:gd name="T45" fmla="*/ T44 w 307"/>
                              <a:gd name="T46" fmla="+- 0 361 167"/>
                              <a:gd name="T47" fmla="*/ 361 h 1043"/>
                              <a:gd name="T48" fmla="+- 0 9276 9233"/>
                              <a:gd name="T49" fmla="*/ T48 w 307"/>
                              <a:gd name="T50" fmla="+- 0 167 167"/>
                              <a:gd name="T51" fmla="*/ 167 h 1043"/>
                              <a:gd name="T52" fmla="+- 0 9276 9233"/>
                              <a:gd name="T53" fmla="*/ T52 w 307"/>
                              <a:gd name="T54" fmla="+- 0 173 167"/>
                              <a:gd name="T55" fmla="*/ 173 h 1043"/>
                              <a:gd name="T56" fmla="+- 0 9370 9233"/>
                              <a:gd name="T57" fmla="*/ T56 w 307"/>
                              <a:gd name="T58" fmla="+- 0 1097 167"/>
                              <a:gd name="T59" fmla="*/ 1097 h 1043"/>
                              <a:gd name="T60" fmla="+- 0 9370 9233"/>
                              <a:gd name="T61" fmla="*/ T60 w 307"/>
                              <a:gd name="T62" fmla="+- 0 642 167"/>
                              <a:gd name="T63" fmla="*/ 642 h 1043"/>
                              <a:gd name="T64" fmla="+- 0 9342 9233"/>
                              <a:gd name="T65" fmla="*/ T64 w 307"/>
                              <a:gd name="T66" fmla="+- 0 1097 167"/>
                              <a:gd name="T67" fmla="*/ 1097 h 1043"/>
                              <a:gd name="T68" fmla="+- 0 9342 9233"/>
                              <a:gd name="T69" fmla="*/ T68 w 307"/>
                              <a:gd name="T70" fmla="+- 0 384 167"/>
                              <a:gd name="T71" fmla="*/ 384 h 1043"/>
                              <a:gd name="T72" fmla="+- 0 9420 9233"/>
                              <a:gd name="T73" fmla="*/ T72 w 307"/>
                              <a:gd name="T74" fmla="+- 0 350 167"/>
                              <a:gd name="T75" fmla="*/ 350 h 1043"/>
                              <a:gd name="T76" fmla="+- 0 9294 9233"/>
                              <a:gd name="T77" fmla="*/ T76 w 307"/>
                              <a:gd name="T78" fmla="+- 0 350 167"/>
                              <a:gd name="T79" fmla="*/ 350 h 1043"/>
                              <a:gd name="T80" fmla="+- 0 9477 9233"/>
                              <a:gd name="T81" fmla="*/ T80 w 307"/>
                              <a:gd name="T82" fmla="+- 0 173 167"/>
                              <a:gd name="T83" fmla="*/ 173 h 1043"/>
                              <a:gd name="T84" fmla="+- 0 9477 9233"/>
                              <a:gd name="T85" fmla="*/ T84 w 307"/>
                              <a:gd name="T86" fmla="+- 0 278 167"/>
                              <a:gd name="T87" fmla="*/ 278 h 1043"/>
                              <a:gd name="T88" fmla="+- 0 9235 9233"/>
                              <a:gd name="T89" fmla="*/ T88 w 307"/>
                              <a:gd name="T90" fmla="+- 0 215 167"/>
                              <a:gd name="T91" fmla="*/ 215 h 1043"/>
                              <a:gd name="T92" fmla="+- 0 9235 9233"/>
                              <a:gd name="T93" fmla="*/ T92 w 307"/>
                              <a:gd name="T94" fmla="+- 0 293 167"/>
                              <a:gd name="T95" fmla="*/ 293 h 1043"/>
                              <a:gd name="T96" fmla="+- 0 9530 9233"/>
                              <a:gd name="T97" fmla="*/ T96 w 307"/>
                              <a:gd name="T98" fmla="+- 0 381 167"/>
                              <a:gd name="T99" fmla="*/ 381 h 1043"/>
                              <a:gd name="T100" fmla="+- 0 9534 9233"/>
                              <a:gd name="T101" fmla="*/ T100 w 307"/>
                              <a:gd name="T102" fmla="+- 0 381 167"/>
                              <a:gd name="T103" fmla="*/ 381 h 1043"/>
                              <a:gd name="T104" fmla="+- 0 9539 9233"/>
                              <a:gd name="T105" fmla="*/ T104 w 307"/>
                              <a:gd name="T106" fmla="+- 0 376 167"/>
                              <a:gd name="T107" fmla="*/ 376 h 1043"/>
                              <a:gd name="T108" fmla="+- 0 9539 9233"/>
                              <a:gd name="T109" fmla="*/ T108 w 307"/>
                              <a:gd name="T110" fmla="+- 0 371 167"/>
                              <a:gd name="T111" fmla="*/ 371 h 1043"/>
                              <a:gd name="T112" fmla="+- 0 9539 9233"/>
                              <a:gd name="T113" fmla="*/ T112 w 307"/>
                              <a:gd name="T114" fmla="+- 0 364 167"/>
                              <a:gd name="T115" fmla="*/ 364 h 1043"/>
                              <a:gd name="T116" fmla="+- 0 9534 9233"/>
                              <a:gd name="T117" fmla="*/ T116 w 307"/>
                              <a:gd name="T118" fmla="+- 0 361 167"/>
                              <a:gd name="T119" fmla="*/ 361 h 1043"/>
                              <a:gd name="T120" fmla="+- 0 9530 9233"/>
                              <a:gd name="T121" fmla="*/ T120 w 307"/>
                              <a:gd name="T122" fmla="+- 0 361 167"/>
                              <a:gd name="T123" fmla="*/ 361 h 1043"/>
                              <a:gd name="T124" fmla="+- 0 9270 9233"/>
                              <a:gd name="T125" fmla="*/ T124 w 307"/>
                              <a:gd name="T126" fmla="+- 0 361 167"/>
                              <a:gd name="T127" fmla="*/ 361 h 1043"/>
                              <a:gd name="T128" fmla="+- 0 9270 9233"/>
                              <a:gd name="T129" fmla="*/ T128 w 307"/>
                              <a:gd name="T130" fmla="+- 0 371 167"/>
                              <a:gd name="T131" fmla="*/ 371 h 1043"/>
                              <a:gd name="T132" fmla="+- 0 9278 9233"/>
                              <a:gd name="T133" fmla="*/ T132 w 307"/>
                              <a:gd name="T134" fmla="+- 0 381 167"/>
                              <a:gd name="T135" fmla="*/ 381 h 1043"/>
                              <a:gd name="T136" fmla="+- 0 9289 9233"/>
                              <a:gd name="T137" fmla="*/ T136 w 307"/>
                              <a:gd name="T138" fmla="+- 0 381 167"/>
                              <a:gd name="T139" fmla="*/ 381 h 1043"/>
                              <a:gd name="T140" fmla="+- 0 9420 9233"/>
                              <a:gd name="T141" fmla="*/ T140 w 307"/>
                              <a:gd name="T142" fmla="+- 0 350 167"/>
                              <a:gd name="T143" fmla="*/ 350 h 1043"/>
                              <a:gd name="T144" fmla="+- 0 9430 9233"/>
                              <a:gd name="T145" fmla="*/ T144 w 307"/>
                              <a:gd name="T146" fmla="+- 0 350 167"/>
                              <a:gd name="T147" fmla="*/ 350 h 1043"/>
                              <a:gd name="T148" fmla="+- 0 9440 9233"/>
                              <a:gd name="T149" fmla="*/ T148 w 307"/>
                              <a:gd name="T150" fmla="+- 0 345 167"/>
                              <a:gd name="T151" fmla="*/ 345 h 1043"/>
                              <a:gd name="T152" fmla="+- 0 9444 9233"/>
                              <a:gd name="T153" fmla="*/ T152 w 307"/>
                              <a:gd name="T154" fmla="+- 0 337 167"/>
                              <a:gd name="T155" fmla="*/ 337 h 1043"/>
                              <a:gd name="T156" fmla="+- 0 9477 9233"/>
                              <a:gd name="T157" fmla="*/ T156 w 307"/>
                              <a:gd name="T158" fmla="+- 0 173 167"/>
                              <a:gd name="T159" fmla="*/ 173 h 1043"/>
                              <a:gd name="T160" fmla="+- 0 9477 9233"/>
                              <a:gd name="T161" fmla="*/ T160 w 307"/>
                              <a:gd name="T162" fmla="+- 0 171 167"/>
                              <a:gd name="T163" fmla="*/ 171 h 1043"/>
                              <a:gd name="T164" fmla="+- 0 9476 9233"/>
                              <a:gd name="T165" fmla="*/ T164 w 307"/>
                              <a:gd name="T166" fmla="+- 0 169 167"/>
                              <a:gd name="T167" fmla="*/ 169 h 1043"/>
                              <a:gd name="T168" fmla="+- 0 9476 9233"/>
                              <a:gd name="T169" fmla="*/ T168 w 307"/>
                              <a:gd name="T170" fmla="+- 0 167 167"/>
                              <a:gd name="T171" fmla="*/ 167 h 1043"/>
                              <a:gd name="T172" fmla="+- 0 9342 9233"/>
                              <a:gd name="T173" fmla="*/ T172 w 307"/>
                              <a:gd name="T174" fmla="+- 0 1093 167"/>
                              <a:gd name="T175" fmla="*/ 1093 h 1043"/>
                              <a:gd name="T176" fmla="+- 0 9344 9233"/>
                              <a:gd name="T177" fmla="*/ T176 w 307"/>
                              <a:gd name="T178" fmla="+- 0 1118 167"/>
                              <a:gd name="T179" fmla="*/ 1118 h 1043"/>
                              <a:gd name="T180" fmla="+- 0 9347 9233"/>
                              <a:gd name="T181" fmla="*/ T180 w 307"/>
                              <a:gd name="T182" fmla="+- 0 1150 167"/>
                              <a:gd name="T183" fmla="*/ 1150 h 1043"/>
                              <a:gd name="T184" fmla="+- 0 9352 9233"/>
                              <a:gd name="T185" fmla="*/ T184 w 307"/>
                              <a:gd name="T186" fmla="+- 0 1184 167"/>
                              <a:gd name="T187" fmla="*/ 1184 h 1043"/>
                              <a:gd name="T188" fmla="+- 0 9356 9233"/>
                              <a:gd name="T189" fmla="*/ T188 w 307"/>
                              <a:gd name="T190" fmla="+- 0 1210 167"/>
                              <a:gd name="T191" fmla="*/ 1210 h 1043"/>
                              <a:gd name="T192" fmla="+- 0 9356 9233"/>
                              <a:gd name="T193" fmla="*/ T192 w 307"/>
                              <a:gd name="T194" fmla="+- 0 1210 167"/>
                              <a:gd name="T195" fmla="*/ 1210 h 1043"/>
                              <a:gd name="T196" fmla="+- 0 9361 9233"/>
                              <a:gd name="T197" fmla="*/ T196 w 307"/>
                              <a:gd name="T198" fmla="+- 0 1181 167"/>
                              <a:gd name="T199" fmla="*/ 1181 h 1043"/>
                              <a:gd name="T200" fmla="+- 0 9366 9233"/>
                              <a:gd name="T201" fmla="*/ T200 w 307"/>
                              <a:gd name="T202" fmla="+- 0 1150 167"/>
                              <a:gd name="T203" fmla="*/ 1150 h 1043"/>
                              <a:gd name="T204" fmla="+- 0 9368 9233"/>
                              <a:gd name="T205" fmla="*/ T204 w 307"/>
                              <a:gd name="T206" fmla="+- 0 1118 167"/>
                              <a:gd name="T207" fmla="*/ 1118 h 1043"/>
                              <a:gd name="T208" fmla="+- 0 9370 9233"/>
                              <a:gd name="T209" fmla="*/ T208 w 307"/>
                              <a:gd name="T210" fmla="+- 0 1087 167"/>
                              <a:gd name="T211" fmla="*/ 1087 h 1043"/>
                              <a:gd name="T212" fmla="+- 0 9370 9233"/>
                              <a:gd name="T213" fmla="*/ T212 w 307"/>
                              <a:gd name="T214" fmla="+- 0 1079 167"/>
                              <a:gd name="T215" fmla="*/ 1079 h 1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07" h="1043">
                                <a:moveTo>
                                  <a:pt x="297" y="214"/>
                                </a:moveTo>
                                <a:lnTo>
                                  <a:pt x="56" y="214"/>
                                </a:lnTo>
                                <a:moveTo>
                                  <a:pt x="297" y="194"/>
                                </a:moveTo>
                                <a:lnTo>
                                  <a:pt x="56" y="194"/>
                                </a:lnTo>
                                <a:moveTo>
                                  <a:pt x="52" y="0"/>
                                </a:moveTo>
                                <a:lnTo>
                                  <a:pt x="2" y="51"/>
                                </a:lnTo>
                                <a:moveTo>
                                  <a:pt x="0" y="121"/>
                                </a:moveTo>
                                <a:lnTo>
                                  <a:pt x="61" y="183"/>
                                </a:lnTo>
                                <a:moveTo>
                                  <a:pt x="211" y="170"/>
                                </a:moveTo>
                                <a:lnTo>
                                  <a:pt x="245" y="108"/>
                                </a:lnTo>
                                <a:moveTo>
                                  <a:pt x="37" y="158"/>
                                </a:moveTo>
                                <a:lnTo>
                                  <a:pt x="37" y="194"/>
                                </a:lnTo>
                                <a:moveTo>
                                  <a:pt x="43" y="0"/>
                                </a:moveTo>
                                <a:lnTo>
                                  <a:pt x="43" y="6"/>
                                </a:lnTo>
                                <a:moveTo>
                                  <a:pt x="137" y="930"/>
                                </a:moveTo>
                                <a:lnTo>
                                  <a:pt x="137" y="475"/>
                                </a:lnTo>
                                <a:moveTo>
                                  <a:pt x="109" y="930"/>
                                </a:moveTo>
                                <a:lnTo>
                                  <a:pt x="109" y="217"/>
                                </a:lnTo>
                                <a:moveTo>
                                  <a:pt x="187" y="183"/>
                                </a:moveTo>
                                <a:lnTo>
                                  <a:pt x="61" y="183"/>
                                </a:lnTo>
                                <a:moveTo>
                                  <a:pt x="244" y="6"/>
                                </a:moveTo>
                                <a:lnTo>
                                  <a:pt x="244" y="111"/>
                                </a:lnTo>
                                <a:moveTo>
                                  <a:pt x="2" y="48"/>
                                </a:moveTo>
                                <a:lnTo>
                                  <a:pt x="2" y="126"/>
                                </a:lnTo>
                                <a:moveTo>
                                  <a:pt x="297" y="214"/>
                                </a:moveTo>
                                <a:lnTo>
                                  <a:pt x="301" y="214"/>
                                </a:lnTo>
                                <a:lnTo>
                                  <a:pt x="306" y="209"/>
                                </a:lnTo>
                                <a:lnTo>
                                  <a:pt x="306" y="204"/>
                                </a:lnTo>
                                <a:lnTo>
                                  <a:pt x="306" y="197"/>
                                </a:lnTo>
                                <a:lnTo>
                                  <a:pt x="301" y="194"/>
                                </a:lnTo>
                                <a:lnTo>
                                  <a:pt x="297" y="194"/>
                                </a:lnTo>
                                <a:moveTo>
                                  <a:pt x="37" y="194"/>
                                </a:moveTo>
                                <a:lnTo>
                                  <a:pt x="37" y="204"/>
                                </a:lnTo>
                                <a:lnTo>
                                  <a:pt x="45" y="214"/>
                                </a:lnTo>
                                <a:lnTo>
                                  <a:pt x="56" y="214"/>
                                </a:lnTo>
                                <a:moveTo>
                                  <a:pt x="187" y="183"/>
                                </a:moveTo>
                                <a:lnTo>
                                  <a:pt x="197" y="183"/>
                                </a:lnTo>
                                <a:lnTo>
                                  <a:pt x="207" y="178"/>
                                </a:lnTo>
                                <a:lnTo>
                                  <a:pt x="211" y="170"/>
                                </a:lnTo>
                                <a:moveTo>
                                  <a:pt x="244" y="6"/>
                                </a:moveTo>
                                <a:lnTo>
                                  <a:pt x="244" y="4"/>
                                </a:lnTo>
                                <a:lnTo>
                                  <a:pt x="243" y="2"/>
                                </a:lnTo>
                                <a:lnTo>
                                  <a:pt x="243" y="0"/>
                                </a:lnTo>
                                <a:moveTo>
                                  <a:pt x="109" y="926"/>
                                </a:moveTo>
                                <a:lnTo>
                                  <a:pt x="111" y="951"/>
                                </a:lnTo>
                                <a:lnTo>
                                  <a:pt x="114" y="983"/>
                                </a:lnTo>
                                <a:lnTo>
                                  <a:pt x="119" y="1017"/>
                                </a:lnTo>
                                <a:lnTo>
                                  <a:pt x="123" y="1043"/>
                                </a:lnTo>
                                <a:moveTo>
                                  <a:pt x="123" y="1043"/>
                                </a:moveTo>
                                <a:lnTo>
                                  <a:pt x="128" y="1014"/>
                                </a:lnTo>
                                <a:lnTo>
                                  <a:pt x="133" y="983"/>
                                </a:lnTo>
                                <a:lnTo>
                                  <a:pt x="135" y="951"/>
                                </a:lnTo>
                                <a:lnTo>
                                  <a:pt x="137" y="920"/>
                                </a:lnTo>
                                <a:lnTo>
                                  <a:pt x="137" y="912"/>
                                </a:lnTo>
                              </a:path>
                            </a:pathLst>
                          </a:custGeom>
                          <a:noFill/>
                          <a:ln w="7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28"/>
                        <wps:cNvSpPr>
                          <a:spLocks/>
                        </wps:cNvSpPr>
                        <wps:spPr bwMode="auto">
                          <a:xfrm>
                            <a:off x="8693" y="1143"/>
                            <a:ext cx="725" cy="332"/>
                          </a:xfrm>
                          <a:custGeom>
                            <a:avLst/>
                            <a:gdLst>
                              <a:gd name="T0" fmla="+- 0 8968 8693"/>
                              <a:gd name="T1" fmla="*/ T0 w 725"/>
                              <a:gd name="T2" fmla="+- 0 1143 1143"/>
                              <a:gd name="T3" fmla="*/ 1143 h 332"/>
                              <a:gd name="T4" fmla="+- 0 8755 8693"/>
                              <a:gd name="T5" fmla="*/ T4 w 725"/>
                              <a:gd name="T6" fmla="+- 0 1144 1143"/>
                              <a:gd name="T7" fmla="*/ 1144 h 332"/>
                              <a:gd name="T8" fmla="+- 0 8757 8693"/>
                              <a:gd name="T9" fmla="*/ T8 w 725"/>
                              <a:gd name="T10" fmla="+- 0 1270 1143"/>
                              <a:gd name="T11" fmla="*/ 1270 h 332"/>
                              <a:gd name="T12" fmla="+- 0 8859 8693"/>
                              <a:gd name="T13" fmla="*/ T12 w 725"/>
                              <a:gd name="T14" fmla="+- 0 1270 1143"/>
                              <a:gd name="T15" fmla="*/ 1270 h 332"/>
                              <a:gd name="T16" fmla="+- 0 8857 8693"/>
                              <a:gd name="T17" fmla="*/ T16 w 725"/>
                              <a:gd name="T18" fmla="+- 0 1352 1143"/>
                              <a:gd name="T19" fmla="*/ 1352 h 332"/>
                              <a:gd name="T20" fmla="+- 0 8694 8693"/>
                              <a:gd name="T21" fmla="*/ T20 w 725"/>
                              <a:gd name="T22" fmla="+- 0 1352 1143"/>
                              <a:gd name="T23" fmla="*/ 1352 h 332"/>
                              <a:gd name="T24" fmla="+- 0 8693 8693"/>
                              <a:gd name="T25" fmla="*/ T24 w 725"/>
                              <a:gd name="T26" fmla="+- 0 1475 1143"/>
                              <a:gd name="T27" fmla="*/ 1475 h 332"/>
                              <a:gd name="T28" fmla="+- 0 9418 8693"/>
                              <a:gd name="T29" fmla="*/ T28 w 725"/>
                              <a:gd name="T30" fmla="+- 0 1472 1143"/>
                              <a:gd name="T31" fmla="*/ 1472 h 332"/>
                              <a:gd name="T32" fmla="+- 0 9417 8693"/>
                              <a:gd name="T33" fmla="*/ T32 w 725"/>
                              <a:gd name="T34" fmla="+- 0 1352 1143"/>
                              <a:gd name="T35" fmla="*/ 1352 h 332"/>
                              <a:gd name="T36" fmla="+- 0 9061 8693"/>
                              <a:gd name="T37" fmla="*/ T36 w 725"/>
                              <a:gd name="T38" fmla="+- 0 1354 1143"/>
                              <a:gd name="T39" fmla="*/ 1354 h 332"/>
                              <a:gd name="T40" fmla="+- 0 9062 8693"/>
                              <a:gd name="T41" fmla="*/ T40 w 725"/>
                              <a:gd name="T42" fmla="+- 0 1246 1143"/>
                              <a:gd name="T43" fmla="*/ 1246 h 332"/>
                              <a:gd name="T44" fmla="+- 0 8968 8693"/>
                              <a:gd name="T45" fmla="*/ T44 w 725"/>
                              <a:gd name="T46" fmla="+- 0 1143 1143"/>
                              <a:gd name="T47" fmla="*/ 1143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5" h="332">
                                <a:moveTo>
                                  <a:pt x="275" y="0"/>
                                </a:moveTo>
                                <a:lnTo>
                                  <a:pt x="62" y="1"/>
                                </a:lnTo>
                                <a:lnTo>
                                  <a:pt x="64" y="127"/>
                                </a:lnTo>
                                <a:lnTo>
                                  <a:pt x="166" y="127"/>
                                </a:lnTo>
                                <a:lnTo>
                                  <a:pt x="164" y="209"/>
                                </a:lnTo>
                                <a:lnTo>
                                  <a:pt x="1" y="209"/>
                                </a:lnTo>
                                <a:lnTo>
                                  <a:pt x="0" y="332"/>
                                </a:lnTo>
                                <a:lnTo>
                                  <a:pt x="725" y="329"/>
                                </a:lnTo>
                                <a:lnTo>
                                  <a:pt x="724" y="209"/>
                                </a:lnTo>
                                <a:lnTo>
                                  <a:pt x="368" y="211"/>
                                </a:lnTo>
                                <a:lnTo>
                                  <a:pt x="369" y="103"/>
                                </a:lnTo>
                                <a:lnTo>
                                  <a:pt x="2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Line 227"/>
                        <wps:cNvCnPr>
                          <a:cxnSpLocks noChangeShapeType="1"/>
                        </wps:cNvCnPr>
                        <wps:spPr bwMode="auto">
                          <a:xfrm>
                            <a:off x="8289" y="1352"/>
                            <a:ext cx="567" cy="0"/>
                          </a:xfrm>
                          <a:prstGeom prst="line">
                            <a:avLst/>
                          </a:prstGeom>
                          <a:noFill/>
                          <a:ln w="7524">
                            <a:solidFill>
                              <a:srgbClr val="000000"/>
                            </a:solidFill>
                            <a:round/>
                            <a:headEnd/>
                            <a:tailEnd/>
                          </a:ln>
                          <a:extLst>
                            <a:ext uri="{909E8E84-426E-40DD-AFC4-6F175D3DCCD1}">
                              <a14:hiddenFill xmlns:a14="http://schemas.microsoft.com/office/drawing/2010/main">
                                <a:noFill/>
                              </a14:hiddenFill>
                            </a:ext>
                          </a:extLst>
                        </wps:spPr>
                        <wps:bodyPr/>
                      </wps:wsp>
                      <wps:wsp>
                        <wps:cNvPr id="1048" name="Line 226"/>
                        <wps:cNvCnPr>
                          <a:cxnSpLocks noChangeShapeType="1"/>
                        </wps:cNvCnPr>
                        <wps:spPr bwMode="auto">
                          <a:xfrm>
                            <a:off x="9518" y="1352"/>
                            <a:ext cx="0" cy="188"/>
                          </a:xfrm>
                          <a:prstGeom prst="line">
                            <a:avLst/>
                          </a:prstGeom>
                          <a:noFill/>
                          <a:ln w="15046">
                            <a:solidFill>
                              <a:srgbClr val="000000"/>
                            </a:solidFill>
                            <a:round/>
                            <a:headEnd/>
                            <a:tailEnd/>
                          </a:ln>
                          <a:extLst>
                            <a:ext uri="{909E8E84-426E-40DD-AFC4-6F175D3DCCD1}">
                              <a14:hiddenFill xmlns:a14="http://schemas.microsoft.com/office/drawing/2010/main">
                                <a:noFill/>
                              </a14:hiddenFill>
                            </a:ext>
                          </a:extLst>
                        </wps:spPr>
                        <wps:bodyPr/>
                      </wps:wsp>
                      <wps:wsp>
                        <wps:cNvPr id="1049" name="Line 225"/>
                        <wps:cNvCnPr>
                          <a:cxnSpLocks noChangeShapeType="1"/>
                        </wps:cNvCnPr>
                        <wps:spPr bwMode="auto">
                          <a:xfrm>
                            <a:off x="7953" y="1352"/>
                            <a:ext cx="59" cy="0"/>
                          </a:xfrm>
                          <a:prstGeom prst="line">
                            <a:avLst/>
                          </a:prstGeom>
                          <a:noFill/>
                          <a:ln w="7524">
                            <a:solidFill>
                              <a:srgbClr val="000000"/>
                            </a:solidFill>
                            <a:round/>
                            <a:headEnd/>
                            <a:tailEnd/>
                          </a:ln>
                          <a:extLst>
                            <a:ext uri="{909E8E84-426E-40DD-AFC4-6F175D3DCCD1}">
                              <a14:hiddenFill xmlns:a14="http://schemas.microsoft.com/office/drawing/2010/main">
                                <a:noFill/>
                              </a14:hiddenFill>
                            </a:ext>
                          </a:extLst>
                        </wps:spPr>
                        <wps:bodyPr/>
                      </wps:wsp>
                      <wps:wsp>
                        <wps:cNvPr id="1050" name="Line 224"/>
                        <wps:cNvCnPr>
                          <a:cxnSpLocks noChangeShapeType="1"/>
                        </wps:cNvCnPr>
                        <wps:spPr bwMode="auto">
                          <a:xfrm>
                            <a:off x="7688" y="1330"/>
                            <a:ext cx="0" cy="0"/>
                          </a:xfrm>
                          <a:prstGeom prst="line">
                            <a:avLst/>
                          </a:prstGeom>
                          <a:noFill/>
                          <a:ln w="375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1" name="Picture 22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6942" y="1295"/>
                            <a:ext cx="748" cy="223"/>
                          </a:xfrm>
                          <a:prstGeom prst="rect">
                            <a:avLst/>
                          </a:prstGeom>
                          <a:noFill/>
                          <a:extLst>
                            <a:ext uri="{909E8E84-426E-40DD-AFC4-6F175D3DCCD1}">
                              <a14:hiddenFill xmlns:a14="http://schemas.microsoft.com/office/drawing/2010/main">
                                <a:solidFill>
                                  <a:srgbClr val="FFFFFF"/>
                                </a:solidFill>
                              </a14:hiddenFill>
                            </a:ext>
                          </a:extLst>
                        </pic:spPr>
                      </pic:pic>
                      <wps:wsp>
                        <wps:cNvPr id="1052" name="Line 222"/>
                        <wps:cNvCnPr>
                          <a:cxnSpLocks noChangeShapeType="1"/>
                        </wps:cNvCnPr>
                        <wps:spPr bwMode="auto">
                          <a:xfrm>
                            <a:off x="7203" y="1442"/>
                            <a:ext cx="494" cy="0"/>
                          </a:xfrm>
                          <a:prstGeom prst="line">
                            <a:avLst/>
                          </a:prstGeom>
                          <a:noFill/>
                          <a:ln w="7524">
                            <a:solidFill>
                              <a:srgbClr val="000000"/>
                            </a:solidFill>
                            <a:round/>
                            <a:headEnd/>
                            <a:tailEnd/>
                          </a:ln>
                          <a:extLst>
                            <a:ext uri="{909E8E84-426E-40DD-AFC4-6F175D3DCCD1}">
                              <a14:hiddenFill xmlns:a14="http://schemas.microsoft.com/office/drawing/2010/main">
                                <a:noFill/>
                              </a14:hiddenFill>
                            </a:ext>
                          </a:extLst>
                        </wps:spPr>
                        <wps:bodyPr/>
                      </wps:wsp>
                      <wps:wsp>
                        <wps:cNvPr id="1053" name="Freeform 221"/>
                        <wps:cNvSpPr>
                          <a:spLocks/>
                        </wps:cNvSpPr>
                        <wps:spPr bwMode="auto">
                          <a:xfrm>
                            <a:off x="7165" y="1302"/>
                            <a:ext cx="13" cy="10"/>
                          </a:xfrm>
                          <a:custGeom>
                            <a:avLst/>
                            <a:gdLst>
                              <a:gd name="T0" fmla="+- 0 7178 7166"/>
                              <a:gd name="T1" fmla="*/ T0 w 13"/>
                              <a:gd name="T2" fmla="+- 0 1303 1303"/>
                              <a:gd name="T3" fmla="*/ 1303 h 10"/>
                              <a:gd name="T4" fmla="+- 0 7170 7166"/>
                              <a:gd name="T5" fmla="*/ T4 w 13"/>
                              <a:gd name="T6" fmla="+- 0 1305 1303"/>
                              <a:gd name="T7" fmla="*/ 1305 h 10"/>
                              <a:gd name="T8" fmla="+- 0 7166 7166"/>
                              <a:gd name="T9" fmla="*/ T8 w 13"/>
                              <a:gd name="T10" fmla="+- 0 1312 1303"/>
                              <a:gd name="T11" fmla="*/ 1312 h 10"/>
                            </a:gdLst>
                            <a:ahLst/>
                            <a:cxnLst>
                              <a:cxn ang="0">
                                <a:pos x="T1" y="T3"/>
                              </a:cxn>
                              <a:cxn ang="0">
                                <a:pos x="T5" y="T7"/>
                              </a:cxn>
                              <a:cxn ang="0">
                                <a:pos x="T9" y="T11"/>
                              </a:cxn>
                            </a:cxnLst>
                            <a:rect l="0" t="0" r="r" b="b"/>
                            <a:pathLst>
                              <a:path w="13" h="10">
                                <a:moveTo>
                                  <a:pt x="12" y="0"/>
                                </a:moveTo>
                                <a:lnTo>
                                  <a:pt x="4" y="2"/>
                                </a:lnTo>
                                <a:lnTo>
                                  <a:pt x="0" y="9"/>
                                </a:lnTo>
                              </a:path>
                            </a:pathLst>
                          </a:custGeom>
                          <a:noFill/>
                          <a:ln w="3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AutoShape 220"/>
                        <wps:cNvSpPr>
                          <a:spLocks/>
                        </wps:cNvSpPr>
                        <wps:spPr bwMode="auto">
                          <a:xfrm>
                            <a:off x="6942" y="1299"/>
                            <a:ext cx="3196" cy="240"/>
                          </a:xfrm>
                          <a:custGeom>
                            <a:avLst/>
                            <a:gdLst>
                              <a:gd name="T0" fmla="+- 0 7042 6943"/>
                              <a:gd name="T1" fmla="*/ T0 w 3196"/>
                              <a:gd name="T2" fmla="+- 0 1301 1299"/>
                              <a:gd name="T3" fmla="*/ 1301 h 240"/>
                              <a:gd name="T4" fmla="+- 0 7032 6943"/>
                              <a:gd name="T5" fmla="*/ T4 w 3196"/>
                              <a:gd name="T6" fmla="+- 0 1304 1299"/>
                              <a:gd name="T7" fmla="*/ 1304 h 240"/>
                              <a:gd name="T8" fmla="+- 0 7028 6943"/>
                              <a:gd name="T9" fmla="*/ T8 w 3196"/>
                              <a:gd name="T10" fmla="+- 0 1313 1299"/>
                              <a:gd name="T11" fmla="*/ 1313 h 240"/>
                              <a:gd name="T12" fmla="+- 0 7202 6943"/>
                              <a:gd name="T13" fmla="*/ T12 w 3196"/>
                              <a:gd name="T14" fmla="+- 0 1316 1299"/>
                              <a:gd name="T15" fmla="*/ 1316 h 240"/>
                              <a:gd name="T16" fmla="+- 0 7199 6943"/>
                              <a:gd name="T17" fmla="*/ T16 w 3196"/>
                              <a:gd name="T18" fmla="+- 0 1305 1299"/>
                              <a:gd name="T19" fmla="*/ 1305 h 240"/>
                              <a:gd name="T20" fmla="+- 0 7188 6943"/>
                              <a:gd name="T21" fmla="*/ T20 w 3196"/>
                              <a:gd name="T22" fmla="+- 0 1301 1299"/>
                              <a:gd name="T23" fmla="*/ 1301 h 240"/>
                              <a:gd name="T24" fmla="+- 0 7005 6943"/>
                              <a:gd name="T25" fmla="*/ T24 w 3196"/>
                              <a:gd name="T26" fmla="+- 0 1475 1299"/>
                              <a:gd name="T27" fmla="*/ 1475 h 240"/>
                              <a:gd name="T28" fmla="+- 0 6943 6943"/>
                              <a:gd name="T29" fmla="*/ T28 w 3196"/>
                              <a:gd name="T30" fmla="+- 0 1475 1299"/>
                              <a:gd name="T31" fmla="*/ 1475 h 240"/>
                              <a:gd name="T32" fmla="+- 0 6943 6943"/>
                              <a:gd name="T33" fmla="*/ T32 w 3196"/>
                              <a:gd name="T34" fmla="+- 0 1442 1299"/>
                              <a:gd name="T35" fmla="*/ 1442 h 240"/>
                              <a:gd name="T36" fmla="+- 0 7006 6943"/>
                              <a:gd name="T37" fmla="*/ T36 w 3196"/>
                              <a:gd name="T38" fmla="+- 0 1442 1299"/>
                              <a:gd name="T39" fmla="*/ 1442 h 240"/>
                              <a:gd name="T40" fmla="+- 0 7692 6943"/>
                              <a:gd name="T41" fmla="*/ T40 w 3196"/>
                              <a:gd name="T42" fmla="+- 0 1518 1299"/>
                              <a:gd name="T43" fmla="*/ 1518 h 240"/>
                              <a:gd name="T44" fmla="+- 0 7005 6943"/>
                              <a:gd name="T45" fmla="*/ T44 w 3196"/>
                              <a:gd name="T46" fmla="+- 0 1518 1299"/>
                              <a:gd name="T47" fmla="*/ 1518 h 240"/>
                              <a:gd name="T48" fmla="+- 0 7005 6943"/>
                              <a:gd name="T49" fmla="*/ T48 w 3196"/>
                              <a:gd name="T50" fmla="+- 0 1442 1299"/>
                              <a:gd name="T51" fmla="*/ 1442 h 240"/>
                              <a:gd name="T52" fmla="+- 0 9065 6943"/>
                              <a:gd name="T53" fmla="*/ T52 w 3196"/>
                              <a:gd name="T54" fmla="+- 0 1352 1299"/>
                              <a:gd name="T55" fmla="*/ 1352 h 240"/>
                              <a:gd name="T56" fmla="+- 0 10139 6943"/>
                              <a:gd name="T57" fmla="*/ T56 w 3196"/>
                              <a:gd name="T58" fmla="+- 0 1352 1299"/>
                              <a:gd name="T59" fmla="*/ 1352 h 240"/>
                              <a:gd name="T60" fmla="+- 0 10139 6943"/>
                              <a:gd name="T61" fmla="*/ T60 w 3196"/>
                              <a:gd name="T62" fmla="+- 0 1538 1299"/>
                              <a:gd name="T63" fmla="*/ 1538 h 240"/>
                              <a:gd name="T64" fmla="+- 0 7695 6943"/>
                              <a:gd name="T65" fmla="*/ T64 w 3196"/>
                              <a:gd name="T66" fmla="+- 0 1538 1299"/>
                              <a:gd name="T67" fmla="*/ 1538 h 240"/>
                              <a:gd name="T68" fmla="+- 0 7695 6943"/>
                              <a:gd name="T69" fmla="*/ T68 w 3196"/>
                              <a:gd name="T70" fmla="+- 0 1424 1299"/>
                              <a:gd name="T71" fmla="*/ 1424 h 240"/>
                              <a:gd name="T72" fmla="+- 0 7619 6943"/>
                              <a:gd name="T73" fmla="*/ T72 w 3196"/>
                              <a:gd name="T74" fmla="+- 0 1424 1299"/>
                              <a:gd name="T75" fmla="*/ 1424 h 240"/>
                              <a:gd name="T76" fmla="+- 0 7619 6943"/>
                              <a:gd name="T77" fmla="*/ T76 w 3196"/>
                              <a:gd name="T78" fmla="+- 0 1330 1299"/>
                              <a:gd name="T79" fmla="*/ 1330 h 240"/>
                              <a:gd name="T80" fmla="+- 0 7605 6943"/>
                              <a:gd name="T81" fmla="*/ T80 w 3196"/>
                              <a:gd name="T82" fmla="+- 0 1330 1299"/>
                              <a:gd name="T83" fmla="*/ 1330 h 240"/>
                              <a:gd name="T84" fmla="+- 0 7605 6943"/>
                              <a:gd name="T85" fmla="*/ T84 w 3196"/>
                              <a:gd name="T86" fmla="+- 0 1299 1299"/>
                              <a:gd name="T87" fmla="*/ 1299 h 240"/>
                              <a:gd name="T88" fmla="+- 0 7688 6943"/>
                              <a:gd name="T89" fmla="*/ T88 w 3196"/>
                              <a:gd name="T90" fmla="+- 0 1299 1299"/>
                              <a:gd name="T91" fmla="*/ 1299 h 240"/>
                              <a:gd name="T92" fmla="+- 0 7688 6943"/>
                              <a:gd name="T93" fmla="*/ T92 w 3196"/>
                              <a:gd name="T94" fmla="+- 0 1330 1299"/>
                              <a:gd name="T95" fmla="*/ 1330 h 240"/>
                              <a:gd name="T96" fmla="+- 0 7950 6943"/>
                              <a:gd name="T97" fmla="*/ T96 w 3196"/>
                              <a:gd name="T98" fmla="+- 0 1330 1299"/>
                              <a:gd name="T99" fmla="*/ 1330 h 240"/>
                              <a:gd name="T100" fmla="+- 0 7950 6943"/>
                              <a:gd name="T101" fmla="*/ T100 w 3196"/>
                              <a:gd name="T102" fmla="+- 0 1539 1299"/>
                              <a:gd name="T103" fmla="*/ 153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96" h="240">
                                <a:moveTo>
                                  <a:pt x="99" y="2"/>
                                </a:moveTo>
                                <a:lnTo>
                                  <a:pt x="89" y="5"/>
                                </a:lnTo>
                                <a:lnTo>
                                  <a:pt x="85" y="14"/>
                                </a:lnTo>
                                <a:moveTo>
                                  <a:pt x="259" y="17"/>
                                </a:moveTo>
                                <a:lnTo>
                                  <a:pt x="256" y="6"/>
                                </a:lnTo>
                                <a:lnTo>
                                  <a:pt x="245" y="2"/>
                                </a:lnTo>
                                <a:moveTo>
                                  <a:pt x="62" y="176"/>
                                </a:moveTo>
                                <a:lnTo>
                                  <a:pt x="0" y="176"/>
                                </a:lnTo>
                                <a:lnTo>
                                  <a:pt x="0" y="143"/>
                                </a:lnTo>
                                <a:lnTo>
                                  <a:pt x="63" y="143"/>
                                </a:lnTo>
                                <a:moveTo>
                                  <a:pt x="749" y="219"/>
                                </a:moveTo>
                                <a:lnTo>
                                  <a:pt x="62" y="219"/>
                                </a:lnTo>
                                <a:lnTo>
                                  <a:pt x="62" y="143"/>
                                </a:lnTo>
                                <a:moveTo>
                                  <a:pt x="2122" y="53"/>
                                </a:moveTo>
                                <a:lnTo>
                                  <a:pt x="3196" y="53"/>
                                </a:lnTo>
                                <a:lnTo>
                                  <a:pt x="3196" y="239"/>
                                </a:lnTo>
                                <a:lnTo>
                                  <a:pt x="752" y="239"/>
                                </a:lnTo>
                                <a:lnTo>
                                  <a:pt x="752" y="125"/>
                                </a:lnTo>
                                <a:lnTo>
                                  <a:pt x="676" y="125"/>
                                </a:lnTo>
                                <a:lnTo>
                                  <a:pt x="676" y="31"/>
                                </a:lnTo>
                                <a:lnTo>
                                  <a:pt x="662" y="31"/>
                                </a:lnTo>
                                <a:lnTo>
                                  <a:pt x="662" y="0"/>
                                </a:lnTo>
                                <a:lnTo>
                                  <a:pt x="745" y="0"/>
                                </a:lnTo>
                                <a:lnTo>
                                  <a:pt x="745" y="31"/>
                                </a:lnTo>
                                <a:lnTo>
                                  <a:pt x="1007" y="31"/>
                                </a:lnTo>
                                <a:lnTo>
                                  <a:pt x="1007" y="240"/>
                                </a:lnTo>
                              </a:path>
                            </a:pathLst>
                          </a:custGeom>
                          <a:noFill/>
                          <a:ln w="7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219"/>
                        <wps:cNvCnPr>
                          <a:cxnSpLocks noChangeShapeType="1"/>
                        </wps:cNvCnPr>
                        <wps:spPr bwMode="auto">
                          <a:xfrm>
                            <a:off x="8853" y="1352"/>
                            <a:ext cx="209" cy="0"/>
                          </a:xfrm>
                          <a:prstGeom prst="line">
                            <a:avLst/>
                          </a:prstGeom>
                          <a:noFill/>
                          <a:ln w="3758">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218"/>
                        <wps:cNvSpPr>
                          <a:spLocks/>
                        </wps:cNvSpPr>
                        <wps:spPr bwMode="auto">
                          <a:xfrm>
                            <a:off x="10226" y="1409"/>
                            <a:ext cx="13" cy="27"/>
                          </a:xfrm>
                          <a:custGeom>
                            <a:avLst/>
                            <a:gdLst>
                              <a:gd name="T0" fmla="+- 0 10227 10227"/>
                              <a:gd name="T1" fmla="*/ T0 w 13"/>
                              <a:gd name="T2" fmla="+- 0 1437 1410"/>
                              <a:gd name="T3" fmla="*/ 1437 h 27"/>
                              <a:gd name="T4" fmla="+- 0 10232 10227"/>
                              <a:gd name="T5" fmla="*/ T4 w 13"/>
                              <a:gd name="T6" fmla="+- 0 1435 1410"/>
                              <a:gd name="T7" fmla="*/ 1435 h 27"/>
                              <a:gd name="T8" fmla="+- 0 10236 10227"/>
                              <a:gd name="T9" fmla="*/ T8 w 13"/>
                              <a:gd name="T10" fmla="+- 0 1432 1410"/>
                              <a:gd name="T11" fmla="*/ 1432 h 27"/>
                              <a:gd name="T12" fmla="+- 0 10238 10227"/>
                              <a:gd name="T13" fmla="*/ T12 w 13"/>
                              <a:gd name="T14" fmla="+- 0 1428 1410"/>
                              <a:gd name="T15" fmla="*/ 1428 h 27"/>
                              <a:gd name="T16" fmla="+- 0 10240 10227"/>
                              <a:gd name="T17" fmla="*/ T16 w 13"/>
                              <a:gd name="T18" fmla="+- 0 1423 1410"/>
                              <a:gd name="T19" fmla="*/ 1423 h 27"/>
                              <a:gd name="T20" fmla="+- 0 10239 10227"/>
                              <a:gd name="T21" fmla="*/ T20 w 13"/>
                              <a:gd name="T22" fmla="+- 0 1419 1410"/>
                              <a:gd name="T23" fmla="*/ 1419 h 27"/>
                              <a:gd name="T24" fmla="+- 0 10237 10227"/>
                              <a:gd name="T25" fmla="*/ T24 w 13"/>
                              <a:gd name="T26" fmla="+- 0 1415 1410"/>
                              <a:gd name="T27" fmla="*/ 1415 h 27"/>
                              <a:gd name="T28" fmla="+- 0 10233 10227"/>
                              <a:gd name="T29" fmla="*/ T28 w 13"/>
                              <a:gd name="T30" fmla="+- 0 1412 1410"/>
                              <a:gd name="T31" fmla="*/ 1412 h 27"/>
                              <a:gd name="T32" fmla="+- 0 10227 10227"/>
                              <a:gd name="T33" fmla="*/ T32 w 13"/>
                              <a:gd name="T34" fmla="+- 0 1410 1410"/>
                              <a:gd name="T35" fmla="*/ 141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27">
                                <a:moveTo>
                                  <a:pt x="0" y="27"/>
                                </a:moveTo>
                                <a:lnTo>
                                  <a:pt x="5" y="25"/>
                                </a:lnTo>
                                <a:lnTo>
                                  <a:pt x="9" y="22"/>
                                </a:lnTo>
                                <a:lnTo>
                                  <a:pt x="11" y="18"/>
                                </a:lnTo>
                                <a:lnTo>
                                  <a:pt x="13" y="13"/>
                                </a:lnTo>
                                <a:lnTo>
                                  <a:pt x="12" y="9"/>
                                </a:lnTo>
                                <a:lnTo>
                                  <a:pt x="10" y="5"/>
                                </a:lnTo>
                                <a:lnTo>
                                  <a:pt x="6" y="2"/>
                                </a:lnTo>
                                <a:lnTo>
                                  <a:pt x="0" y="0"/>
                                </a:lnTo>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7"/>
                        <wps:cNvSpPr>
                          <a:spLocks/>
                        </wps:cNvSpPr>
                        <wps:spPr bwMode="auto">
                          <a:xfrm>
                            <a:off x="10139" y="1396"/>
                            <a:ext cx="126" cy="52"/>
                          </a:xfrm>
                          <a:custGeom>
                            <a:avLst/>
                            <a:gdLst>
                              <a:gd name="T0" fmla="+- 0 10139 10139"/>
                              <a:gd name="T1" fmla="*/ T0 w 126"/>
                              <a:gd name="T2" fmla="+- 0 1448 1397"/>
                              <a:gd name="T3" fmla="*/ 1448 h 52"/>
                              <a:gd name="T4" fmla="+- 0 10141 10139"/>
                              <a:gd name="T5" fmla="*/ T4 w 126"/>
                              <a:gd name="T6" fmla="+- 0 1444 1397"/>
                              <a:gd name="T7" fmla="*/ 1444 h 52"/>
                              <a:gd name="T8" fmla="+- 0 10146 10139"/>
                              <a:gd name="T9" fmla="*/ T8 w 126"/>
                              <a:gd name="T10" fmla="+- 0 1442 1397"/>
                              <a:gd name="T11" fmla="*/ 1442 h 52"/>
                              <a:gd name="T12" fmla="+- 0 10253 10139"/>
                              <a:gd name="T13" fmla="*/ T12 w 126"/>
                              <a:gd name="T14" fmla="+- 0 1436 1397"/>
                              <a:gd name="T15" fmla="*/ 1436 h 52"/>
                              <a:gd name="T16" fmla="+- 0 10257 10139"/>
                              <a:gd name="T17" fmla="*/ T16 w 126"/>
                              <a:gd name="T18" fmla="+- 0 1435 1397"/>
                              <a:gd name="T19" fmla="*/ 1435 h 52"/>
                              <a:gd name="T20" fmla="+- 0 10261 10139"/>
                              <a:gd name="T21" fmla="*/ T20 w 126"/>
                              <a:gd name="T22" fmla="+- 0 1432 1397"/>
                              <a:gd name="T23" fmla="*/ 1432 h 52"/>
                              <a:gd name="T24" fmla="+- 0 10264 10139"/>
                              <a:gd name="T25" fmla="*/ T24 w 126"/>
                              <a:gd name="T26" fmla="+- 0 1428 1397"/>
                              <a:gd name="T27" fmla="*/ 1428 h 52"/>
                              <a:gd name="T28" fmla="+- 0 10264 10139"/>
                              <a:gd name="T29" fmla="*/ T28 w 126"/>
                              <a:gd name="T30" fmla="+- 0 1423 1397"/>
                              <a:gd name="T31" fmla="*/ 1423 h 52"/>
                              <a:gd name="T32" fmla="+- 0 10264 10139"/>
                              <a:gd name="T33" fmla="*/ T32 w 126"/>
                              <a:gd name="T34" fmla="+- 0 1419 1397"/>
                              <a:gd name="T35" fmla="*/ 1419 h 52"/>
                              <a:gd name="T36" fmla="+- 0 10262 10139"/>
                              <a:gd name="T37" fmla="*/ T36 w 126"/>
                              <a:gd name="T38" fmla="+- 0 1415 1397"/>
                              <a:gd name="T39" fmla="*/ 1415 h 52"/>
                              <a:gd name="T40" fmla="+- 0 10258 10139"/>
                              <a:gd name="T41" fmla="*/ T40 w 126"/>
                              <a:gd name="T42" fmla="+- 0 1412 1397"/>
                              <a:gd name="T43" fmla="*/ 1412 h 52"/>
                              <a:gd name="T44" fmla="+- 0 10253 10139"/>
                              <a:gd name="T45" fmla="*/ T44 w 126"/>
                              <a:gd name="T46" fmla="+- 0 1410 1397"/>
                              <a:gd name="T47" fmla="*/ 1410 h 52"/>
                              <a:gd name="T48" fmla="+- 0 10146 10139"/>
                              <a:gd name="T49" fmla="*/ T48 w 126"/>
                              <a:gd name="T50" fmla="+- 0 1405 1397"/>
                              <a:gd name="T51" fmla="*/ 1405 h 52"/>
                              <a:gd name="T52" fmla="+- 0 10141 10139"/>
                              <a:gd name="T53" fmla="*/ T52 w 126"/>
                              <a:gd name="T54" fmla="+- 0 1403 1397"/>
                              <a:gd name="T55" fmla="*/ 1403 h 52"/>
                              <a:gd name="T56" fmla="+- 0 10139 10139"/>
                              <a:gd name="T57" fmla="*/ T56 w 126"/>
                              <a:gd name="T58" fmla="+- 0 1397 1397"/>
                              <a:gd name="T59" fmla="*/ 139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6" h="52">
                                <a:moveTo>
                                  <a:pt x="0" y="51"/>
                                </a:moveTo>
                                <a:lnTo>
                                  <a:pt x="2" y="47"/>
                                </a:lnTo>
                                <a:lnTo>
                                  <a:pt x="7" y="45"/>
                                </a:lnTo>
                                <a:lnTo>
                                  <a:pt x="114" y="39"/>
                                </a:lnTo>
                                <a:lnTo>
                                  <a:pt x="118" y="38"/>
                                </a:lnTo>
                                <a:lnTo>
                                  <a:pt x="122" y="35"/>
                                </a:lnTo>
                                <a:lnTo>
                                  <a:pt x="125" y="31"/>
                                </a:lnTo>
                                <a:lnTo>
                                  <a:pt x="125" y="26"/>
                                </a:lnTo>
                                <a:lnTo>
                                  <a:pt x="125" y="22"/>
                                </a:lnTo>
                                <a:lnTo>
                                  <a:pt x="123" y="18"/>
                                </a:lnTo>
                                <a:lnTo>
                                  <a:pt x="119" y="15"/>
                                </a:lnTo>
                                <a:lnTo>
                                  <a:pt x="114" y="13"/>
                                </a:lnTo>
                                <a:lnTo>
                                  <a:pt x="7" y="8"/>
                                </a:lnTo>
                                <a:lnTo>
                                  <a:pt x="2" y="6"/>
                                </a:lnTo>
                                <a:lnTo>
                                  <a:pt x="0" y="0"/>
                                </a:lnTo>
                              </a:path>
                            </a:pathLst>
                          </a:custGeom>
                          <a:noFill/>
                          <a:ln w="7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216"/>
                        <wps:cNvCnPr>
                          <a:cxnSpLocks noChangeShapeType="1"/>
                        </wps:cNvCnPr>
                        <wps:spPr bwMode="auto">
                          <a:xfrm>
                            <a:off x="7927" y="1545"/>
                            <a:ext cx="2142" cy="0"/>
                          </a:xfrm>
                          <a:prstGeom prst="line">
                            <a:avLst/>
                          </a:prstGeom>
                          <a:noFill/>
                          <a:ln w="15574">
                            <a:solidFill>
                              <a:srgbClr val="000000"/>
                            </a:solidFill>
                            <a:round/>
                            <a:headEnd/>
                            <a:tailEnd/>
                          </a:ln>
                          <a:extLst>
                            <a:ext uri="{909E8E84-426E-40DD-AFC4-6F175D3DCCD1}">
                              <a14:hiddenFill xmlns:a14="http://schemas.microsoft.com/office/drawing/2010/main">
                                <a:noFill/>
                              </a14:hiddenFill>
                            </a:ext>
                          </a:extLst>
                        </wps:spPr>
                        <wps:bodyPr/>
                      </wps:wsp>
                      <wps:wsp>
                        <wps:cNvPr id="1059" name="Freeform 215"/>
                        <wps:cNvSpPr>
                          <a:spLocks/>
                        </wps:cNvSpPr>
                        <wps:spPr bwMode="auto">
                          <a:xfrm>
                            <a:off x="7652" y="1329"/>
                            <a:ext cx="42" cy="93"/>
                          </a:xfrm>
                          <a:custGeom>
                            <a:avLst/>
                            <a:gdLst>
                              <a:gd name="T0" fmla="+- 0 7694 7653"/>
                              <a:gd name="T1" fmla="*/ T0 w 42"/>
                              <a:gd name="T2" fmla="+- 0 1423 1330"/>
                              <a:gd name="T3" fmla="*/ 1423 h 93"/>
                              <a:gd name="T4" fmla="+- 0 7694 7653"/>
                              <a:gd name="T5" fmla="*/ T4 w 42"/>
                              <a:gd name="T6" fmla="+- 0 1352 1330"/>
                              <a:gd name="T7" fmla="*/ 1352 h 93"/>
                              <a:gd name="T8" fmla="+- 0 7653 7653"/>
                              <a:gd name="T9" fmla="*/ T8 w 42"/>
                              <a:gd name="T10" fmla="+- 0 1352 1330"/>
                              <a:gd name="T11" fmla="*/ 1352 h 93"/>
                              <a:gd name="T12" fmla="+- 0 7653 7653"/>
                              <a:gd name="T13" fmla="*/ T12 w 42"/>
                              <a:gd name="T14" fmla="+- 0 1330 1330"/>
                              <a:gd name="T15" fmla="*/ 1330 h 93"/>
                            </a:gdLst>
                            <a:ahLst/>
                            <a:cxnLst>
                              <a:cxn ang="0">
                                <a:pos x="T1" y="T3"/>
                              </a:cxn>
                              <a:cxn ang="0">
                                <a:pos x="T5" y="T7"/>
                              </a:cxn>
                              <a:cxn ang="0">
                                <a:pos x="T9" y="T11"/>
                              </a:cxn>
                              <a:cxn ang="0">
                                <a:pos x="T13" y="T15"/>
                              </a:cxn>
                            </a:cxnLst>
                            <a:rect l="0" t="0" r="r" b="b"/>
                            <a:pathLst>
                              <a:path w="42" h="93">
                                <a:moveTo>
                                  <a:pt x="41" y="93"/>
                                </a:moveTo>
                                <a:lnTo>
                                  <a:pt x="41" y="22"/>
                                </a:lnTo>
                                <a:lnTo>
                                  <a:pt x="0" y="22"/>
                                </a:lnTo>
                                <a:lnTo>
                                  <a:pt x="0" y="0"/>
                                </a:lnTo>
                              </a:path>
                            </a:pathLst>
                          </a:custGeom>
                          <a:noFill/>
                          <a:ln w="3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0" name="Picture 2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8004" y="1137"/>
                            <a:ext cx="289" cy="318"/>
                          </a:xfrm>
                          <a:prstGeom prst="rect">
                            <a:avLst/>
                          </a:prstGeom>
                          <a:noFill/>
                          <a:extLst>
                            <a:ext uri="{909E8E84-426E-40DD-AFC4-6F175D3DCCD1}">
                              <a14:hiddenFill xmlns:a14="http://schemas.microsoft.com/office/drawing/2010/main">
                                <a:solidFill>
                                  <a:srgbClr val="FFFFFF"/>
                                </a:solidFill>
                              </a14:hiddenFill>
                            </a:ext>
                          </a:extLst>
                        </pic:spPr>
                      </pic:pic>
                      <wps:wsp>
                        <wps:cNvPr id="1061" name="AutoShape 213"/>
                        <wps:cNvSpPr>
                          <a:spLocks/>
                        </wps:cNvSpPr>
                        <wps:spPr bwMode="auto">
                          <a:xfrm>
                            <a:off x="7202" y="1369"/>
                            <a:ext cx="481" cy="65"/>
                          </a:xfrm>
                          <a:custGeom>
                            <a:avLst/>
                            <a:gdLst>
                              <a:gd name="T0" fmla="+- 0 7202 7202"/>
                              <a:gd name="T1" fmla="*/ T0 w 481"/>
                              <a:gd name="T2" fmla="+- 0 1434 1369"/>
                              <a:gd name="T3" fmla="*/ 1434 h 65"/>
                              <a:gd name="T4" fmla="+- 0 7656 7202"/>
                              <a:gd name="T5" fmla="*/ T4 w 481"/>
                              <a:gd name="T6" fmla="+- 0 1434 1369"/>
                              <a:gd name="T7" fmla="*/ 1434 h 65"/>
                              <a:gd name="T8" fmla="+- 0 7668 7202"/>
                              <a:gd name="T9" fmla="*/ T8 w 481"/>
                              <a:gd name="T10" fmla="+- 0 1434 1369"/>
                              <a:gd name="T11" fmla="*/ 1434 h 65"/>
                              <a:gd name="T12" fmla="+- 0 7677 7202"/>
                              <a:gd name="T13" fmla="*/ T12 w 481"/>
                              <a:gd name="T14" fmla="+- 0 1432 1369"/>
                              <a:gd name="T15" fmla="*/ 1432 h 65"/>
                              <a:gd name="T16" fmla="+- 0 7683 7202"/>
                              <a:gd name="T17" fmla="*/ T16 w 481"/>
                              <a:gd name="T18" fmla="+- 0 1425 1369"/>
                              <a:gd name="T19" fmla="*/ 1425 h 65"/>
                              <a:gd name="T20" fmla="+- 0 7617 7202"/>
                              <a:gd name="T21" fmla="*/ T20 w 481"/>
                              <a:gd name="T22" fmla="+- 0 1369 1369"/>
                              <a:gd name="T23" fmla="*/ 1369 h 65"/>
                              <a:gd name="T24" fmla="+- 0 7202 7202"/>
                              <a:gd name="T25" fmla="*/ T24 w 481"/>
                              <a:gd name="T26" fmla="+- 0 1369 1369"/>
                              <a:gd name="T27" fmla="*/ 1369 h 65"/>
                            </a:gdLst>
                            <a:ahLst/>
                            <a:cxnLst>
                              <a:cxn ang="0">
                                <a:pos x="T1" y="T3"/>
                              </a:cxn>
                              <a:cxn ang="0">
                                <a:pos x="T5" y="T7"/>
                              </a:cxn>
                              <a:cxn ang="0">
                                <a:pos x="T9" y="T11"/>
                              </a:cxn>
                              <a:cxn ang="0">
                                <a:pos x="T13" y="T15"/>
                              </a:cxn>
                              <a:cxn ang="0">
                                <a:pos x="T17" y="T19"/>
                              </a:cxn>
                              <a:cxn ang="0">
                                <a:pos x="T21" y="T23"/>
                              </a:cxn>
                              <a:cxn ang="0">
                                <a:pos x="T25" y="T27"/>
                              </a:cxn>
                            </a:cxnLst>
                            <a:rect l="0" t="0" r="r" b="b"/>
                            <a:pathLst>
                              <a:path w="481" h="65">
                                <a:moveTo>
                                  <a:pt x="0" y="65"/>
                                </a:moveTo>
                                <a:lnTo>
                                  <a:pt x="454" y="65"/>
                                </a:lnTo>
                                <a:lnTo>
                                  <a:pt x="466" y="65"/>
                                </a:lnTo>
                                <a:lnTo>
                                  <a:pt x="475" y="63"/>
                                </a:lnTo>
                                <a:lnTo>
                                  <a:pt x="481" y="56"/>
                                </a:lnTo>
                                <a:moveTo>
                                  <a:pt x="415" y="0"/>
                                </a:moveTo>
                                <a:lnTo>
                                  <a:pt x="0" y="0"/>
                                </a:lnTo>
                              </a:path>
                            </a:pathLst>
                          </a:custGeom>
                          <a:noFill/>
                          <a:ln w="7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2" name="Picture 21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48" y="1138"/>
                            <a:ext cx="319" cy="379"/>
                          </a:xfrm>
                          <a:prstGeom prst="rect">
                            <a:avLst/>
                          </a:prstGeom>
                          <a:noFill/>
                          <a:extLst>
                            <a:ext uri="{909E8E84-426E-40DD-AFC4-6F175D3DCCD1}">
                              <a14:hiddenFill xmlns:a14="http://schemas.microsoft.com/office/drawing/2010/main">
                                <a:solidFill>
                                  <a:srgbClr val="FFFFFF"/>
                                </a:solidFill>
                              </a14:hiddenFill>
                            </a:ext>
                          </a:extLst>
                        </pic:spPr>
                      </pic:pic>
                      <wps:wsp>
                        <wps:cNvPr id="1063" name="AutoShape 211"/>
                        <wps:cNvSpPr>
                          <a:spLocks/>
                        </wps:cNvSpPr>
                        <wps:spPr bwMode="auto">
                          <a:xfrm>
                            <a:off x="8482" y="411"/>
                            <a:ext cx="103" cy="777"/>
                          </a:xfrm>
                          <a:custGeom>
                            <a:avLst/>
                            <a:gdLst>
                              <a:gd name="T0" fmla="+- 0 8482 8482"/>
                              <a:gd name="T1" fmla="*/ T0 w 103"/>
                              <a:gd name="T2" fmla="+- 0 929 412"/>
                              <a:gd name="T3" fmla="*/ 929 h 777"/>
                              <a:gd name="T4" fmla="+- 0 8584 8482"/>
                              <a:gd name="T5" fmla="*/ T4 w 103"/>
                              <a:gd name="T6" fmla="+- 0 929 412"/>
                              <a:gd name="T7" fmla="*/ 929 h 777"/>
                              <a:gd name="T8" fmla="+- 0 8584 8482"/>
                              <a:gd name="T9" fmla="*/ T8 w 103"/>
                              <a:gd name="T10" fmla="+- 0 1188 412"/>
                              <a:gd name="T11" fmla="*/ 1188 h 777"/>
                              <a:gd name="T12" fmla="+- 0 8482 8482"/>
                              <a:gd name="T13" fmla="*/ T12 w 103"/>
                              <a:gd name="T14" fmla="+- 0 1188 412"/>
                              <a:gd name="T15" fmla="*/ 1188 h 777"/>
                              <a:gd name="T16" fmla="+- 0 8482 8482"/>
                              <a:gd name="T17" fmla="*/ T16 w 103"/>
                              <a:gd name="T18" fmla="+- 0 929 412"/>
                              <a:gd name="T19" fmla="*/ 929 h 777"/>
                              <a:gd name="T20" fmla="+- 0 8508 8482"/>
                              <a:gd name="T21" fmla="*/ T20 w 103"/>
                              <a:gd name="T22" fmla="+- 0 412 412"/>
                              <a:gd name="T23" fmla="*/ 412 h 777"/>
                              <a:gd name="T24" fmla="+- 0 8558 8482"/>
                              <a:gd name="T25" fmla="*/ T24 w 103"/>
                              <a:gd name="T26" fmla="+- 0 412 412"/>
                              <a:gd name="T27" fmla="*/ 412 h 777"/>
                              <a:gd name="T28" fmla="+- 0 8558 8482"/>
                              <a:gd name="T29" fmla="*/ T28 w 103"/>
                              <a:gd name="T30" fmla="+- 0 929 412"/>
                              <a:gd name="T31" fmla="*/ 929 h 777"/>
                              <a:gd name="T32" fmla="+- 0 8508 8482"/>
                              <a:gd name="T33" fmla="*/ T32 w 103"/>
                              <a:gd name="T34" fmla="+- 0 929 412"/>
                              <a:gd name="T35" fmla="*/ 929 h 777"/>
                              <a:gd name="T36" fmla="+- 0 8508 8482"/>
                              <a:gd name="T37" fmla="*/ T36 w 103"/>
                              <a:gd name="T38" fmla="+- 0 412 412"/>
                              <a:gd name="T39" fmla="*/ 412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 h="777">
                                <a:moveTo>
                                  <a:pt x="0" y="517"/>
                                </a:moveTo>
                                <a:lnTo>
                                  <a:pt x="102" y="517"/>
                                </a:lnTo>
                                <a:lnTo>
                                  <a:pt x="102" y="776"/>
                                </a:lnTo>
                                <a:lnTo>
                                  <a:pt x="0" y="776"/>
                                </a:lnTo>
                                <a:lnTo>
                                  <a:pt x="0" y="517"/>
                                </a:lnTo>
                                <a:close/>
                                <a:moveTo>
                                  <a:pt x="26" y="0"/>
                                </a:moveTo>
                                <a:lnTo>
                                  <a:pt x="76" y="0"/>
                                </a:lnTo>
                                <a:lnTo>
                                  <a:pt x="76" y="517"/>
                                </a:lnTo>
                                <a:lnTo>
                                  <a:pt x="26" y="517"/>
                                </a:lnTo>
                                <a:lnTo>
                                  <a:pt x="26" y="0"/>
                                </a:lnTo>
                                <a:close/>
                              </a:path>
                            </a:pathLst>
                          </a:custGeom>
                          <a:noFill/>
                          <a:ln w="7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4" name="Picture 21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8445" y="335"/>
                            <a:ext cx="169" cy="113"/>
                          </a:xfrm>
                          <a:prstGeom prst="rect">
                            <a:avLst/>
                          </a:prstGeom>
                          <a:noFill/>
                          <a:extLst>
                            <a:ext uri="{909E8E84-426E-40DD-AFC4-6F175D3DCCD1}">
                              <a14:hiddenFill xmlns:a14="http://schemas.microsoft.com/office/drawing/2010/main">
                                <a:solidFill>
                                  <a:srgbClr val="FFFFFF"/>
                                </a:solidFill>
                              </a14:hiddenFill>
                            </a:ext>
                          </a:extLst>
                        </pic:spPr>
                      </pic:pic>
                      <wps:wsp>
                        <wps:cNvPr id="1065" name="Line 209"/>
                        <wps:cNvCnPr>
                          <a:cxnSpLocks noChangeShapeType="1"/>
                        </wps:cNvCnPr>
                        <wps:spPr bwMode="auto">
                          <a:xfrm>
                            <a:off x="8182" y="1620"/>
                            <a:ext cx="0" cy="0"/>
                          </a:xfrm>
                          <a:prstGeom prst="line">
                            <a:avLst/>
                          </a:prstGeom>
                          <a:noFill/>
                          <a:ln w="35359">
                            <a:solidFill>
                              <a:srgbClr val="FFFFFF"/>
                            </a:solidFill>
                            <a:round/>
                            <a:headEnd/>
                            <a:tailEnd/>
                          </a:ln>
                          <a:extLst>
                            <a:ext uri="{909E8E84-426E-40DD-AFC4-6F175D3DCCD1}">
                              <a14:hiddenFill xmlns:a14="http://schemas.microsoft.com/office/drawing/2010/main">
                                <a:noFill/>
                              </a14:hiddenFill>
                            </a:ext>
                          </a:extLst>
                        </wps:spPr>
                        <wps:bodyPr/>
                      </wps:wsp>
                      <wps:wsp>
                        <wps:cNvPr id="1066" name="Line 208"/>
                        <wps:cNvCnPr>
                          <a:cxnSpLocks noChangeShapeType="1"/>
                        </wps:cNvCnPr>
                        <wps:spPr bwMode="auto">
                          <a:xfrm>
                            <a:off x="8185" y="1961"/>
                            <a:ext cx="0" cy="0"/>
                          </a:xfrm>
                          <a:prstGeom prst="line">
                            <a:avLst/>
                          </a:prstGeom>
                          <a:noFill/>
                          <a:ln w="627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207"/>
                        <wps:cNvCnPr>
                          <a:cxnSpLocks noChangeShapeType="1"/>
                        </wps:cNvCnPr>
                        <wps:spPr bwMode="auto">
                          <a:xfrm>
                            <a:off x="8943" y="1620"/>
                            <a:ext cx="0" cy="0"/>
                          </a:xfrm>
                          <a:prstGeom prst="line">
                            <a:avLst/>
                          </a:prstGeom>
                          <a:noFill/>
                          <a:ln w="35359">
                            <a:solidFill>
                              <a:srgbClr val="FFFFFF"/>
                            </a:solidFill>
                            <a:round/>
                            <a:headEnd/>
                            <a:tailEnd/>
                          </a:ln>
                          <a:extLst>
                            <a:ext uri="{909E8E84-426E-40DD-AFC4-6F175D3DCCD1}">
                              <a14:hiddenFill xmlns:a14="http://schemas.microsoft.com/office/drawing/2010/main">
                                <a:noFill/>
                              </a14:hiddenFill>
                            </a:ext>
                          </a:extLst>
                        </wps:spPr>
                        <wps:bodyPr/>
                      </wps:wsp>
                      <wps:wsp>
                        <wps:cNvPr id="1068" name="Line 206"/>
                        <wps:cNvCnPr>
                          <a:cxnSpLocks noChangeShapeType="1"/>
                        </wps:cNvCnPr>
                        <wps:spPr bwMode="auto">
                          <a:xfrm>
                            <a:off x="8948" y="1961"/>
                            <a:ext cx="0" cy="0"/>
                          </a:xfrm>
                          <a:prstGeom prst="line">
                            <a:avLst/>
                          </a:prstGeom>
                          <a:noFill/>
                          <a:ln w="6270">
                            <a:solidFill>
                              <a:srgbClr val="000000"/>
                            </a:solidFill>
                            <a:round/>
                            <a:headEnd/>
                            <a:tailEnd/>
                          </a:ln>
                          <a:extLst>
                            <a:ext uri="{909E8E84-426E-40DD-AFC4-6F175D3DCCD1}">
                              <a14:hiddenFill xmlns:a14="http://schemas.microsoft.com/office/drawing/2010/main">
                                <a:noFill/>
                              </a14:hiddenFill>
                            </a:ext>
                          </a:extLst>
                        </wps:spPr>
                        <wps:bodyPr/>
                      </wps:wsp>
                      <wps:wsp>
                        <wps:cNvPr id="1069" name="Freeform 205"/>
                        <wps:cNvSpPr>
                          <a:spLocks/>
                        </wps:cNvSpPr>
                        <wps:spPr bwMode="auto">
                          <a:xfrm>
                            <a:off x="9647" y="1502"/>
                            <a:ext cx="120" cy="84"/>
                          </a:xfrm>
                          <a:custGeom>
                            <a:avLst/>
                            <a:gdLst>
                              <a:gd name="T0" fmla="+- 0 9738 9647"/>
                              <a:gd name="T1" fmla="*/ T0 w 120"/>
                              <a:gd name="T2" fmla="+- 0 1502 1502"/>
                              <a:gd name="T3" fmla="*/ 1502 h 84"/>
                              <a:gd name="T4" fmla="+- 0 9647 9647"/>
                              <a:gd name="T5" fmla="*/ T4 w 120"/>
                              <a:gd name="T6" fmla="+- 0 1569 1502"/>
                              <a:gd name="T7" fmla="*/ 1569 h 84"/>
                              <a:gd name="T8" fmla="+- 0 9733 9647"/>
                              <a:gd name="T9" fmla="*/ T8 w 120"/>
                              <a:gd name="T10" fmla="+- 0 1586 1502"/>
                              <a:gd name="T11" fmla="*/ 1586 h 84"/>
                              <a:gd name="T12" fmla="+- 0 9767 9647"/>
                              <a:gd name="T13" fmla="*/ T12 w 120"/>
                              <a:gd name="T14" fmla="+- 0 1505 1502"/>
                              <a:gd name="T15" fmla="*/ 1505 h 84"/>
                              <a:gd name="T16" fmla="+- 0 9738 9647"/>
                              <a:gd name="T17" fmla="*/ T16 w 120"/>
                              <a:gd name="T18" fmla="+- 0 1502 1502"/>
                              <a:gd name="T19" fmla="*/ 1502 h 84"/>
                            </a:gdLst>
                            <a:ahLst/>
                            <a:cxnLst>
                              <a:cxn ang="0">
                                <a:pos x="T1" y="T3"/>
                              </a:cxn>
                              <a:cxn ang="0">
                                <a:pos x="T5" y="T7"/>
                              </a:cxn>
                              <a:cxn ang="0">
                                <a:pos x="T9" y="T11"/>
                              </a:cxn>
                              <a:cxn ang="0">
                                <a:pos x="T13" y="T15"/>
                              </a:cxn>
                              <a:cxn ang="0">
                                <a:pos x="T17" y="T19"/>
                              </a:cxn>
                            </a:cxnLst>
                            <a:rect l="0" t="0" r="r" b="b"/>
                            <a:pathLst>
                              <a:path w="120" h="84">
                                <a:moveTo>
                                  <a:pt x="91" y="0"/>
                                </a:moveTo>
                                <a:lnTo>
                                  <a:pt x="0" y="67"/>
                                </a:lnTo>
                                <a:lnTo>
                                  <a:pt x="86" y="84"/>
                                </a:lnTo>
                                <a:lnTo>
                                  <a:pt x="120" y="3"/>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204"/>
                        <wps:cNvSpPr>
                          <a:spLocks/>
                        </wps:cNvSpPr>
                        <wps:spPr bwMode="auto">
                          <a:xfrm>
                            <a:off x="9438" y="1503"/>
                            <a:ext cx="317" cy="718"/>
                          </a:xfrm>
                          <a:custGeom>
                            <a:avLst/>
                            <a:gdLst>
                              <a:gd name="T0" fmla="+- 0 9643 9438"/>
                              <a:gd name="T1" fmla="*/ T0 w 317"/>
                              <a:gd name="T2" fmla="+- 0 1588 1504"/>
                              <a:gd name="T3" fmla="*/ 1588 h 718"/>
                              <a:gd name="T4" fmla="+- 0 9754 9438"/>
                              <a:gd name="T5" fmla="*/ T4 w 317"/>
                              <a:gd name="T6" fmla="+- 0 1504 1504"/>
                              <a:gd name="T7" fmla="*/ 1504 h 718"/>
                              <a:gd name="T8" fmla="+- 0 9438 9438"/>
                              <a:gd name="T9" fmla="*/ T8 w 317"/>
                              <a:gd name="T10" fmla="+- 0 2221 1504"/>
                              <a:gd name="T11" fmla="*/ 2221 h 718"/>
                            </a:gdLst>
                            <a:ahLst/>
                            <a:cxnLst>
                              <a:cxn ang="0">
                                <a:pos x="T1" y="T3"/>
                              </a:cxn>
                              <a:cxn ang="0">
                                <a:pos x="T5" y="T7"/>
                              </a:cxn>
                              <a:cxn ang="0">
                                <a:pos x="T9" y="T11"/>
                              </a:cxn>
                            </a:cxnLst>
                            <a:rect l="0" t="0" r="r" b="b"/>
                            <a:pathLst>
                              <a:path w="317" h="718">
                                <a:moveTo>
                                  <a:pt x="205" y="84"/>
                                </a:moveTo>
                                <a:lnTo>
                                  <a:pt x="316" y="0"/>
                                </a:lnTo>
                                <a:lnTo>
                                  <a:pt x="0" y="717"/>
                                </a:lnTo>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1" name="Picture 20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8179" y="620"/>
                            <a:ext cx="27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2" name="Picture 20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8049" y="2007"/>
                            <a:ext cx="264"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 name="Picture 20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8814" y="2007"/>
                            <a:ext cx="26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DE0ED2" id="Group 200" o:spid="_x0000_s1026" style="position:absolute;margin-left:346.85pt;margin-top:38.5pt;width:166.7pt;height:76pt;z-index:251686400;mso-position-horizontal-relative:page" coordorigin="6937,161" coordsize="3334,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">
                <v:shape id="AutoShape 246" o:spid="_x0000_s1027" style="position:absolute;left:9125;top:1350;width:215;height: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" path="m20,l13,1,6,2,,6t214,l208,3,201,1,193,e" filled="f" strokeweight=".209mm">
                  <v:path arrowok="t" o:connecttype="custom" o:connectlocs="20,1350;13,1351;6,1352;0,1356;214,1356;208,1353;201,1351;193,1350" o:connectangles="0,0,0,0,0,0,0,0"/>
                </v:shape>
                <v:rect id="Rectangle 245" o:spid="_x0000_s1028" style="position:absolute;left:9088;top:1294;width:29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" stroked="f"/>
                <v:shape id="AutoShape 244" o:spid="_x0000_s1029" style="position:absolute;left:8909;top:1097;width:167;height:23;visibility:visible;mso-wrap-style:square;v-text-anchor:top" coordsize="1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" path="m,22r167,m,l167,e" filled="f" strokeweight=".1044mm">
                  <v:path arrowok="t" o:connecttype="custom" o:connectlocs="0,1120;167,1120;0,1098;167,1098" o:connectangles="0,0,0,0"/>
                </v:shape>
                <v:shape id="Freeform 243" o:spid="_x0000_s1030" style="position:absolute;left:8909;top:1025;width:166;height:168;visibility:visible;mso-wrap-style:square;v-text-anchor:top" coordsize="16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" path="m162,112r2,-9l166,93r,-9l160,51,142,25,116,7,83,,51,7,25,25,7,51,,84r7,33l25,143r26,18l83,168r26,-4l131,152r18,-17l162,112xe" filled="f" strokeweight=".209mm">
                  <v:path arrowok="t" o:connecttype="custom" o:connectlocs="162,1137;164,1128;166,1118;166,1109;160,1076;142,1050;116,1032;83,1025;51,1032;25,1050;7,1076;0,1109;7,1142;25,1168;51,1186;83,1193;109,1189;131,1177;149,1160;162,1137" o:connectangles="0,0,0,0,0,0,0,0,0,0,0,0,0,0,0,0,0,0,0,0"/>
                </v:shape>
                <v:shape id="AutoShape 242" o:spid="_x0000_s1031" style="position:absolute;left:8755;top:1006;width:464;height:344;visibility:visible;mso-wrap-style:square;v-text-anchor:top" coordsize="46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" path="m312,250r,-104m312,64r,-52m381,322r-299,m370,320r24,5l418,330r23,7l464,343m348,310r-300,m312,247r5,26l331,296r20,16l376,321m26,103r14,l52,114r,15l52,143,40,154r-14,l12,154,,143,,129,,114,12,103r14,xm312,13r,l312,6,317,r7,e" filled="f" strokeweight=".1044mm">
                  <v:path arrowok="t" o:connecttype="custom" o:connectlocs="312,1257;312,1153;312,1071;312,1019;381,1329;82,1329;370,1327;394,1332;418,1337;441,1344;464,1350;348,1317;48,1317;312,1254;317,1280;331,1303;351,1319;376,1328;26,1110;40,1110;52,1121;52,1136;52,1150;40,1161;26,1161;12,1161;0,1150;0,1136;0,1121;12,1110;26,1110;312,1020;312,1020;312,1013;317,1007;324,1007;324,1007" o:connectangles="0,0,0,0,0,0,0,0,0,0,0,0,0,0,0,0,0,0,0,0,0,0,0,0,0,0,0,0,0,0,0,0,0,0,0,0,0"/>
                </v:shape>
                <v:shape id="Freeform 241" o:spid="_x0000_s1032" style="position:absolute;left:9041;top:1005;width:187;height:350;visibility:visible;mso-wrap-style:square;v-text-anchor:top" coordsize="1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" path="m187,350l122,319,96,295,79,264,73,227,73,13r,-6l66,,60,,13,,7,,,7r,5l,34e" filled="f" strokeweight=".209mm">
                  <v:path arrowok="t" o:connecttype="custom" o:connectlocs="187,1356;122,1325;96,1301;79,1270;73,1233;73,1019;73,1013;66,1006;60,1006;13,1006;7,1006;0,1013;0,1018;0,1040" o:connectangles="0,0,0,0,0,0,0,0,0,0,0,0,0,0"/>
                </v:shape>
                <v:shape id="Picture 240" o:spid="_x0000_s1033" type="#_x0000_t75" style="position:absolute;left:8916;top:630;width:15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">
                  <v:imagedata r:id="rId413" o:title=""/>
                </v:shape>
                <v:shape id="AutoShape 239" o:spid="_x0000_s1034" style="position:absolute;left:8606;top:167;width:478;height:1189;visibility:visible;mso-wrap-style:square;v-text-anchor:top" coordsize="47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" path="m344,1189r-52,l155,1134r-22,-13l116,1101r-12,-25l97,1048,2,593,,586r7,-6l15,580r206,l229,580r3,6l234,593r45,220l283,824r6,9l298,838r13,1l325,839r8,l338,843r,8l338,872m294,r,213l348,279r-5,6l294,232r,53l302,357r5,73l310,504r2,75l311,655r1,185m460,836r,-182l460,579r2,-74l465,431r5,-74l477,285,477,e" filled="f" strokeweight=".209mm">
                  <v:path arrowok="t" o:connecttype="custom" o:connectlocs="344,1356;292,1356;155,1301;133,1288;116,1268;104,1243;97,1215;2,760;0,753;7,747;15,747;221,747;229,747;232,753;234,760;279,980;283,991;289,1000;298,1005;311,1006;325,1006;333,1006;338,1010;338,1018;338,1039;294,167;294,380;348,446;343,452;294,399;294,452;302,524;307,597;310,671;312,746;311,822;312,1007;460,1003;460,821;460,746;462,672;465,598;470,524;477,452;477,167" o:connectangles="0,0,0,0,0,0,0,0,0,0,0,0,0,0,0,0,0,0,0,0,0,0,0,0,0,0,0,0,0,0,0,0,0,0,0,0,0,0,0,0,0,0,0,0,0"/>
                </v:shape>
                <v:shape id="Picture 238" o:spid="_x0000_s1035" type="#_x0000_t75" style="position:absolute;left:8546;top:770;width:30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">
                  <v:imagedata r:id="rId414" o:title=""/>
                </v:shape>
                <v:line id="Line 237" o:spid="_x0000_s1036" style="position:absolute;visibility:visible;mso-wrap-style:square" from="9283,354" to="929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" strokeweight=".31728mm"/>
                <v:line id="Line 236" o:spid="_x0000_s1037" style="position:absolute;visibility:visible;mso-wrap-style:square" from="9384,483" to="93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" strokeweight=".209mm"/>
                <v:line id="Line 235" o:spid="_x0000_s1038" style="position:absolute;visibility:visible;mso-wrap-style:square" from="9377,472" to="937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" strokeweight=".46342mm"/>
                <v:shape id="AutoShape 234" o:spid="_x0000_s1039" style="position:absolute;left:9342;top:478;width:42;height:164;visibility:visible;mso-wrap-style:square;v-text-anchor:top" coordsize="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" path="m,l42,m,164r28,e" filled="f" strokeweight=".1044mm">
                  <v:path arrowok="t" o:connecttype="custom" o:connectlocs="0,478;42,478;0,642;28,642" o:connectangles="0,0,0,0"/>
                </v:shape>
                <v:line id="Line 233" o:spid="_x0000_s1040" style="position:absolute;visibility:visible;mso-wrap-style:square" from="9243,177" to="925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" strokeweight=".35728mm"/>
                <v:line id="Line 232" o:spid="_x0000_s1041" style="position:absolute;visibility:visible;mso-wrap-style:square" from="9230,170" to="92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" strokeweight=".09789mm"/>
                <v:line id="Line 231" o:spid="_x0000_s1042" style="position:absolute;visibility:visible;mso-wrap-style:square" from="9233,170" to="925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" strokeweight=".209mm"/>
                <v:line id="Line 230" o:spid="_x0000_s1043" style="position:absolute;visibility:visible;mso-wrap-style:square" from="9242,187" to="927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" strokeweight=".2405mm"/>
                <v:shape id="AutoShape 229" o:spid="_x0000_s1044" style="position:absolute;left:9233;top:167;width:307;height:1043;visibility:visible;mso-wrap-style:square;v-text-anchor:top" coordsize="307,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" path="m297,214r-241,m297,194r-241,m52,l2,51m,121r61,62m211,170r34,-62m37,158r,36m43,r,6m137,930r,-455m109,930r,-713m187,183r-126,m244,6r,105m2,48r,78m297,214r4,l306,209r,-5l306,197r-5,-3l297,194t-260,l37,204r8,10l56,214m187,183r10,l207,178r4,-8m244,6r,-2l243,2r,-2m109,926r2,25l114,983r5,34l123,1043t,l128,1014r5,-31l135,951r2,-31l137,912e" filled="f" strokeweight=".209mm">
                  <v:path arrowok="t" o:connecttype="custom" o:connectlocs="297,381;56,381;297,361;56,361;52,167;2,218;0,288;61,350;211,337;245,275;37,325;37,361;43,167;43,173;137,1097;137,642;109,1097;109,384;187,350;61,350;244,173;244,278;2,215;2,293;297,381;301,381;306,376;306,371;306,364;301,361;297,361;37,361;37,371;45,381;56,381;187,350;197,350;207,345;211,337;244,173;244,171;243,169;243,167;109,1093;111,1118;114,1150;119,1184;123,1210;123,1210;128,1181;133,1150;135,1118;137,1087;137,1079" o:connectangles="0,0,0,0,0,0,0,0,0,0,0,0,0,0,0,0,0,0,0,0,0,0,0,0,0,0,0,0,0,0,0,0,0,0,0,0,0,0,0,0,0,0,0,0,0,0,0,0,0,0,0,0,0,0"/>
                </v:shape>
                <v:shape id="Freeform 228" o:spid="_x0000_s1045" style="position:absolute;left:8693;top:1143;width:725;height:332;visibility:visible;mso-wrap-style:square;v-text-anchor:top" coordsize="72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" path="m275,l62,1r2,126l166,127r-2,82l1,209,,332r725,-3l724,209r-356,2l369,103,275,xe" stroked="f">
                  <v:path arrowok="t" o:connecttype="custom" o:connectlocs="275,1143;62,1144;64,1270;166,1270;164,1352;1,1352;0,1475;725,1472;724,1352;368,1354;369,1246;275,1143" o:connectangles="0,0,0,0,0,0,0,0,0,0,0,0"/>
                </v:shape>
                <v:line id="Line 227" o:spid="_x0000_s1046" style="position:absolute;visibility:visible;mso-wrap-style:square" from="8289,1352" to="8856,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" strokeweight=".209mm"/>
                <v:line id="Line 226" o:spid="_x0000_s1047" style="position:absolute;visibility:visible;mso-wrap-style:square" from="9518,1352" to="9518,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" strokeweight=".41794mm"/>
                <v:line id="Line 225" o:spid="_x0000_s1048" style="position:absolute;visibility:visible;mso-wrap-style:square" from="7953,1352" to="8012,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" strokeweight=".209mm"/>
                <v:line id="Line 224" o:spid="_x0000_s1049" style="position:absolute;visibility:visible;mso-wrap-style:square" from="7688,1330" to="7688,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" strokeweight=".1044mm"/>
                <v:shape id="Picture 223" o:spid="_x0000_s1050" type="#_x0000_t75" style="position:absolute;left:6942;top:1295;width:748;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">
                  <v:imagedata r:id="rId415" o:title=""/>
                </v:shape>
                <v:line id="Line 222" o:spid="_x0000_s1051" style="position:absolute;visibility:visible;mso-wrap-style:square" from="7203,1442" to="769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" strokeweight=".209mm"/>
                <v:shape id="Freeform 221" o:spid="_x0000_s1052" style="position:absolute;left:7165;top:1302;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" path="m12,l4,2,,9e" filled="f" strokeweight=".1044mm">
                  <v:path arrowok="t" o:connecttype="custom" o:connectlocs="12,1303;4,1305;0,1312" o:connectangles="0,0,0"/>
                </v:shape>
                <v:shape id="AutoShape 220" o:spid="_x0000_s1053" style="position:absolute;left:6942;top:1299;width:3196;height:240;visibility:visible;mso-wrap-style:square;v-text-anchor:top" coordsize="31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" path="m99,2l89,5r-4,9m259,17l256,6,245,2m62,176l,176,,143r63,m749,219r-687,l62,143m2122,53r1074,l3196,239r-2444,l752,125r-76,l676,31r-14,l662,r83,l745,31r262,l1007,240e" filled="f" strokeweight=".209mm">
                  <v:path arrowok="t" o:connecttype="custom" o:connectlocs="99,1301;89,1304;85,1313;259,1316;256,1305;245,1301;62,1475;0,1475;0,1442;63,1442;749,1518;62,1518;62,1442;2122,1352;3196,1352;3196,1538;752,1538;752,1424;676,1424;676,1330;662,1330;662,1299;745,1299;745,1330;1007,1330;1007,1539" o:connectangles="0,0,0,0,0,0,0,0,0,0,0,0,0,0,0,0,0,0,0,0,0,0,0,0,0,0"/>
                </v:shape>
                <v:line id="Line 219" o:spid="_x0000_s1054" style="position:absolute;visibility:visible;mso-wrap-style:square" from="8853,1352" to="9062,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" strokeweight=".1044mm"/>
                <v:shape id="Freeform 218" o:spid="_x0000_s1055" style="position:absolute;left:10226;top:1409;width:13;height:27;visibility:visible;mso-wrap-style:square;v-text-anchor:top" coordsize="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" path="m,27l5,25,9,22r2,-4l13,13,12,9,10,5,6,2,,e" filled="f" strokeweight=".17417mm">
                  <v:path arrowok="t" o:connecttype="custom" o:connectlocs="0,1437;5,1435;9,1432;11,1428;13,1423;12,1419;10,1415;6,1412;0,1410" o:connectangles="0,0,0,0,0,0,0,0,0"/>
                </v:shape>
                <v:shape id="Freeform 217" o:spid="_x0000_s1056" style="position:absolute;left:10139;top:1396;width:126;height:52;visibility:visible;mso-wrap-style:square;v-text-anchor:top" coordsize="1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" path="m,51l2,47,7,45,114,39r4,-1l122,35r3,-4l125,26r,-4l123,18r-4,-3l114,13,7,8,2,6,,e" filled="f" strokeweight=".209mm">
                  <v:path arrowok="t" o:connecttype="custom" o:connectlocs="0,1448;2,1444;7,1442;114,1436;118,1435;122,1432;125,1428;125,1423;125,1419;123,1415;119,1412;114,1410;7,1405;2,1403;0,1397" o:connectangles="0,0,0,0,0,0,0,0,0,0,0,0,0,0,0"/>
                </v:shape>
                <v:line id="Line 216" o:spid="_x0000_s1057" style="position:absolute;visibility:visible;mso-wrap-style:square" from="7927,1545" to="10069,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" strokeweight=".43261mm"/>
                <v:shape id="Freeform 215" o:spid="_x0000_s1058" style="position:absolute;left:7652;top:1329;width:42;height:93;visibility:visible;mso-wrap-style:square;v-text-anchor:top" coordsize="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" path="m41,93r,-71l,22,,e" filled="f" strokeweight=".1044mm">
                  <v:path arrowok="t" o:connecttype="custom" o:connectlocs="41,1423;41,1352;0,1352;0,1330" o:connectangles="0,0,0,0"/>
                </v:shape>
                <v:shape id="Picture 214" o:spid="_x0000_s1059" type="#_x0000_t75" style="position:absolute;left:8004;top:1137;width:289;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">
                  <v:imagedata r:id="rId416" o:title=""/>
                </v:shape>
                <v:shape id="AutoShape 213" o:spid="_x0000_s1060" style="position:absolute;left:7202;top:1369;width:481;height:65;visibility:visible;mso-wrap-style:square;v-text-anchor:top" coordsize="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" path="m,65r454,l466,65r9,-2l481,56m415,l,e" filled="f" strokeweight=".209mm">
                  <v:path arrowok="t" o:connecttype="custom" o:connectlocs="0,1434;454,1434;466,1434;475,1432;481,1425;415,1369;0,1369" o:connectangles="0,0,0,0,0,0,0"/>
                </v:shape>
                <v:shape id="Picture 212" o:spid="_x0000_s1061" type="#_x0000_t75" style="position:absolute;left:8748;top:1138;width:31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">
                  <v:imagedata r:id="rId417" o:title=""/>
                </v:shape>
                <v:shape id="AutoShape 211" o:spid="_x0000_s1062" style="position:absolute;left:8482;top:411;width:103;height:777;visibility:visible;mso-wrap-style:square;v-text-anchor:top" coordsize="10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" path="m,517r102,l102,776,,776,,517xm26,l76,r,517l26,517,26,xe" filled="f" strokeweight=".209mm">
                  <v:path arrowok="t" o:connecttype="custom" o:connectlocs="0,929;102,929;102,1188;0,1188;0,929;26,412;76,412;76,929;26,929;26,412" o:connectangles="0,0,0,0,0,0,0,0,0,0"/>
                </v:shape>
                <v:shape id="Picture 210" o:spid="_x0000_s1063" type="#_x0000_t75" style="position:absolute;left:8445;top:335;width:16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">
                  <v:imagedata r:id="rId418" o:title=""/>
                </v:shape>
                <v:line id="Line 209" o:spid="_x0000_s1064" style="position:absolute;visibility:visible;mso-wrap-style:square" from="8182,1620" to="8182,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" strokecolor="white" strokeweight=".98219mm"/>
                <v:line id="Line 208" o:spid="_x0000_s1065" style="position:absolute;visibility:visible;mso-wrap-style:square" from="8185,1961" to="8185,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" strokeweight=".17417mm"/>
                <v:line id="Line 207" o:spid="_x0000_s1066" style="position:absolute;visibility:visible;mso-wrap-style:square" from="8943,1620" to="894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" strokecolor="white" strokeweight=".98219mm"/>
                <v:line id="Line 206" o:spid="_x0000_s1067" style="position:absolute;visibility:visible;mso-wrap-style:square" from="8948,1961" to="894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" strokeweight=".17417mm"/>
                <v:shape id="Freeform 205" o:spid="_x0000_s1068" style="position:absolute;left:9647;top:1502;width:120;height:84;visibility:visible;mso-wrap-style:square;v-text-anchor:top" coordsize="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" path="m91,l,67,86,84,120,3,91,xe" stroked="f">
                  <v:path arrowok="t" o:connecttype="custom" o:connectlocs="91,1502;0,1569;86,1586;120,1505;91,1502" o:connectangles="0,0,0,0,0"/>
                </v:shape>
                <v:shape id="Freeform 204" o:spid="_x0000_s1069" style="position:absolute;left:9438;top:1503;width:317;height:718;visibility:visible;mso-wrap-style:square;v-text-anchor:top" coordsize="31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" path="m205,84l316,,,717e" filled="f" strokeweight=".17417mm">
                  <v:path arrowok="t" o:connecttype="custom" o:connectlocs="205,1588;316,1504;0,2221" o:connectangles="0,0,0"/>
                </v:shape>
                <v:shape id="Picture 203" o:spid="_x0000_s1070" type="#_x0000_t75" style="position:absolute;left:8179;top:620;width:27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">
                  <v:imagedata r:id="rId419" o:title=""/>
                </v:shape>
                <v:shape id="Picture 202" o:spid="_x0000_s1071" type="#_x0000_t75" style="position:absolute;left:8049;top:2007;width:2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">
                  <v:imagedata r:id="rId420" o:title=""/>
                </v:shape>
                <v:shape id="Picture 201" o:spid="_x0000_s1072" type="#_x0000_t75" style="position:absolute;left:8814;top:2007;width:2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">
                  <v:imagedata r:id="rId421" o:title=""/>
                </v:shape>
                <w10:wrap anchorx="page"/>
              </v:group>
            </w:pict>
          </mc:Fallback>
        </mc:AlternateContent>
      </w:r>
      <w:r w:rsidR="00F63E0B" w:rsidRPr="00F63E0B">
        <w:rPr>
          <w:color w:val="231916"/>
          <w:sz w:val="20"/>
          <w:lang w:val="ru-RU"/>
        </w:rPr>
        <w:t>Сделайте пробную петлю на клочке ткани, которую вы используете. Затем примерьте петлю с выбранной пуговицей.</w:t>
      </w:r>
    </w:p>
    <w:p w:rsidR="00D85B0F" w:rsidRPr="00F63E0B" w:rsidRDefault="00D85B0F" w:rsidP="00F63E0B">
      <w:pPr>
        <w:pStyle w:val="a3"/>
        <w:jc w:val="both"/>
        <w:rPr>
          <w:sz w:val="26"/>
          <w:lang w:val="ru-RU"/>
        </w:rPr>
      </w:pPr>
    </w:p>
    <w:p w:rsidR="00D85B0F" w:rsidRPr="00F63E0B" w:rsidRDefault="00D85B0F" w:rsidP="00F63E0B">
      <w:pPr>
        <w:pStyle w:val="a3"/>
        <w:spacing w:before="4"/>
        <w:jc w:val="both"/>
        <w:rPr>
          <w:lang w:val="ru-RU"/>
        </w:rPr>
      </w:pPr>
    </w:p>
    <w:p w:rsidR="00D85B0F" w:rsidRPr="00F63E0B" w:rsidRDefault="00F63E0B" w:rsidP="00F63E0B">
      <w:pPr>
        <w:pStyle w:val="a5"/>
        <w:numPr>
          <w:ilvl w:val="0"/>
          <w:numId w:val="3"/>
        </w:numPr>
        <w:tabs>
          <w:tab w:val="left" w:pos="423"/>
        </w:tabs>
        <w:ind w:hanging="235"/>
        <w:jc w:val="both"/>
        <w:rPr>
          <w:sz w:val="20"/>
          <w:lang w:val="ru-RU"/>
        </w:rPr>
      </w:pPr>
      <w:r w:rsidRPr="00F63E0B">
        <w:rPr>
          <w:color w:val="231916"/>
          <w:spacing w:val="9"/>
          <w:sz w:val="20"/>
          <w:lang w:val="ru-RU"/>
        </w:rPr>
        <w:t>Выберите один из шаблонов петель.</w:t>
      </w:r>
    </w:p>
    <w:p w:rsidR="00D85B0F" w:rsidRPr="00F63E0B" w:rsidRDefault="00D85B0F" w:rsidP="00F63E0B">
      <w:pPr>
        <w:pStyle w:val="a3"/>
        <w:spacing w:before="9"/>
        <w:jc w:val="both"/>
        <w:rPr>
          <w:sz w:val="16"/>
          <w:lang w:val="ru-RU"/>
        </w:rPr>
      </w:pPr>
    </w:p>
    <w:p w:rsidR="00D85B0F" w:rsidRPr="00F63E0B" w:rsidRDefault="00D85B0F" w:rsidP="00F63E0B">
      <w:pPr>
        <w:jc w:val="both"/>
        <w:rPr>
          <w:sz w:val="16"/>
          <w:lang w:val="ru-RU"/>
        </w:rPr>
        <w:sectPr w:rsidR="00D85B0F" w:rsidRPr="00F63E0B">
          <w:type w:val="continuous"/>
          <w:pgSz w:w="11910" w:h="16840"/>
          <w:pgMar w:top="1580" w:right="660" w:bottom="280" w:left="700" w:header="720" w:footer="720" w:gutter="0"/>
          <w:cols w:space="720"/>
        </w:sectPr>
      </w:pPr>
    </w:p>
    <w:p w:rsidR="00D85B0F" w:rsidRPr="00F63E0B" w:rsidRDefault="00011293" w:rsidP="00F63E0B">
      <w:pPr>
        <w:pStyle w:val="a5"/>
        <w:numPr>
          <w:ilvl w:val="0"/>
          <w:numId w:val="3"/>
        </w:numPr>
        <w:tabs>
          <w:tab w:val="left" w:pos="423"/>
        </w:tabs>
        <w:spacing w:before="113" w:line="280" w:lineRule="auto"/>
        <w:ind w:left="420" w:right="82" w:hanging="233"/>
        <w:jc w:val="both"/>
        <w:rPr>
          <w:sz w:val="20"/>
          <w:lang w:val="ru-RU"/>
        </w:rPr>
      </w:pPr>
      <w:r>
        <w:rPr>
          <w:noProof/>
        </w:rPr>
        <w:drawing>
          <wp:anchor distT="0" distB="0" distL="0" distR="0" simplePos="0" relativeHeight="251648000" behindDoc="1" locked="0" layoutInCell="1" allowOverlap="1">
            <wp:simplePos x="0" y="0"/>
            <wp:positionH relativeFrom="page">
              <wp:posOffset>4364120</wp:posOffset>
            </wp:positionH>
            <wp:positionV relativeFrom="page">
              <wp:posOffset>902140</wp:posOffset>
            </wp:positionV>
            <wp:extent cx="2645065" cy="1492923"/>
            <wp:effectExtent l="0" t="0" r="0" b="0"/>
            <wp:wrapNone/>
            <wp:docPr id="16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53.png"/>
                    <pic:cNvPicPr/>
                  </pic:nvPicPr>
                  <pic:blipFill>
                    <a:blip r:embed="rId422" cstate="print"/>
                    <a:stretch>
                      <a:fillRect/>
                    </a:stretch>
                  </pic:blipFill>
                  <pic:spPr>
                    <a:xfrm>
                      <a:off x="0" y="0"/>
                      <a:ext cx="2645065" cy="1492923"/>
                    </a:xfrm>
                    <a:prstGeom prst="rect">
                      <a:avLst/>
                    </a:prstGeom>
                  </pic:spPr>
                </pic:pic>
              </a:graphicData>
            </a:graphic>
          </wp:anchor>
        </w:drawing>
      </w:r>
      <w:r w:rsidR="00F63E0B" w:rsidRPr="00F63E0B">
        <w:rPr>
          <w:color w:val="231916"/>
          <w:spacing w:val="9"/>
          <w:sz w:val="20"/>
          <w:lang w:val="ru-RU"/>
        </w:rPr>
        <w:t>За</w:t>
      </w:r>
      <w:r w:rsidR="00F63E0B" w:rsidRPr="00F63E0B">
        <w:rPr>
          <w:color w:val="231916"/>
          <w:spacing w:val="9"/>
          <w:sz w:val="20"/>
          <w:lang w:val="ru-RU"/>
        </w:rPr>
        <w:t>мените прижимную лапку на лапку для петель. (См</w:t>
      </w:r>
      <w:r w:rsidR="00F63E0B" w:rsidRPr="00F63E0B">
        <w:rPr>
          <w:color w:val="231916"/>
          <w:spacing w:val="9"/>
          <w:sz w:val="20"/>
          <w:lang w:val="ru-RU"/>
        </w:rPr>
        <w:t>.</w:t>
      </w:r>
      <w:r w:rsidR="00F63E0B" w:rsidRPr="00F63E0B">
        <w:rPr>
          <w:color w:val="231916"/>
          <w:spacing w:val="9"/>
          <w:sz w:val="20"/>
          <w:lang w:val="ru-RU"/>
        </w:rPr>
        <w:t xml:space="preserve"> раздел “Замена прижимной лапки” на стр. 11.)</w:t>
      </w:r>
    </w:p>
    <w:p w:rsidR="00D85B0F" w:rsidRPr="00F63E0B" w:rsidRDefault="00D85B0F" w:rsidP="00F63E0B">
      <w:pPr>
        <w:pStyle w:val="a3"/>
        <w:spacing w:before="1"/>
        <w:jc w:val="both"/>
        <w:rPr>
          <w:sz w:val="23"/>
          <w:lang w:val="ru-RU"/>
        </w:rPr>
      </w:pPr>
    </w:p>
    <w:p w:rsidR="00D85B0F" w:rsidRPr="00F63E0B" w:rsidRDefault="00F63E0B" w:rsidP="00F63E0B">
      <w:pPr>
        <w:pStyle w:val="a5"/>
        <w:numPr>
          <w:ilvl w:val="0"/>
          <w:numId w:val="3"/>
        </w:numPr>
        <w:tabs>
          <w:tab w:val="left" w:pos="422"/>
        </w:tabs>
        <w:spacing w:line="280" w:lineRule="auto"/>
        <w:ind w:left="428" w:right="670" w:hanging="240"/>
        <w:jc w:val="both"/>
        <w:rPr>
          <w:sz w:val="20"/>
          <w:lang w:val="ru-RU"/>
        </w:rPr>
      </w:pPr>
      <w:r w:rsidRPr="00F63E0B">
        <w:rPr>
          <w:color w:val="231916"/>
          <w:spacing w:val="9"/>
          <w:sz w:val="20"/>
          <w:lang w:val="ru-RU"/>
        </w:rPr>
        <w:t>Вставьте пуговицу в лапку. (См. раздел “Использование лапки для петель” выше.)</w:t>
      </w:r>
    </w:p>
    <w:p w:rsidR="00D85B0F" w:rsidRPr="00F63E0B" w:rsidRDefault="00D85B0F" w:rsidP="00F63E0B">
      <w:pPr>
        <w:pStyle w:val="a3"/>
        <w:spacing w:before="2"/>
        <w:jc w:val="both"/>
        <w:rPr>
          <w:sz w:val="23"/>
          <w:lang w:val="ru-RU"/>
        </w:rPr>
      </w:pPr>
    </w:p>
    <w:p w:rsidR="00D85B0F" w:rsidRPr="00F63E0B" w:rsidRDefault="00EE081D" w:rsidP="00F63E0B">
      <w:pPr>
        <w:pStyle w:val="a5"/>
        <w:numPr>
          <w:ilvl w:val="0"/>
          <w:numId w:val="3"/>
        </w:numPr>
        <w:tabs>
          <w:tab w:val="left" w:pos="422"/>
        </w:tabs>
        <w:spacing w:line="280" w:lineRule="auto"/>
        <w:ind w:left="435" w:right="204" w:hanging="248"/>
        <w:jc w:val="both"/>
        <w:rPr>
          <w:sz w:val="20"/>
          <w:lang w:val="ru-RU"/>
        </w:rPr>
      </w:pPr>
      <w:r>
        <w:rPr>
          <w:noProof/>
        </w:rPr>
        <mc:AlternateContent>
          <mc:Choice Requires="wpg">
            <w:drawing>
              <wp:anchor distT="0" distB="0" distL="114300" distR="114300" simplePos="0" relativeHeight="251691520" behindDoc="0" locked="0" layoutInCell="1" allowOverlap="1">
                <wp:simplePos x="0" y="0"/>
                <wp:positionH relativeFrom="page">
                  <wp:posOffset>4340860</wp:posOffset>
                </wp:positionH>
                <wp:positionV relativeFrom="paragraph">
                  <wp:posOffset>321945</wp:posOffset>
                </wp:positionV>
                <wp:extent cx="2666365" cy="2736850"/>
                <wp:effectExtent l="0" t="0" r="0" b="0"/>
                <wp:wrapNone/>
                <wp:docPr id="100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6365" cy="2736850"/>
                          <a:chOff x="6836" y="507"/>
                          <a:chExt cx="4199" cy="4310"/>
                        </a:xfrm>
                      </wpg:grpSpPr>
                      <wps:wsp>
                        <wps:cNvPr id="1002" name="Rectangle 199"/>
                        <wps:cNvSpPr>
                          <a:spLocks noChangeArrowheads="1"/>
                        </wps:cNvSpPr>
                        <wps:spPr bwMode="auto">
                          <a:xfrm>
                            <a:off x="9094" y="1489"/>
                            <a:ext cx="1734" cy="1320"/>
                          </a:xfrm>
                          <a:prstGeom prst="rect">
                            <a:avLst/>
                          </a:prstGeom>
                          <a:solidFill>
                            <a:srgbClr val="E6E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Freeform 198"/>
                        <wps:cNvSpPr>
                          <a:spLocks/>
                        </wps:cNvSpPr>
                        <wps:spPr bwMode="auto">
                          <a:xfrm>
                            <a:off x="9623" y="1489"/>
                            <a:ext cx="673" cy="1271"/>
                          </a:xfrm>
                          <a:custGeom>
                            <a:avLst/>
                            <a:gdLst>
                              <a:gd name="T0" fmla="+- 0 10296 9624"/>
                              <a:gd name="T1" fmla="*/ T0 w 673"/>
                              <a:gd name="T2" fmla="+- 0 1489 1489"/>
                              <a:gd name="T3" fmla="*/ 1489 h 1271"/>
                              <a:gd name="T4" fmla="+- 0 9624 9624"/>
                              <a:gd name="T5" fmla="*/ T4 w 673"/>
                              <a:gd name="T6" fmla="+- 0 1489 1489"/>
                              <a:gd name="T7" fmla="*/ 1489 h 1271"/>
                              <a:gd name="T8" fmla="+- 0 9624 9624"/>
                              <a:gd name="T9" fmla="*/ T8 w 673"/>
                              <a:gd name="T10" fmla="+- 0 2626 1489"/>
                              <a:gd name="T11" fmla="*/ 2626 h 1271"/>
                              <a:gd name="T12" fmla="+- 0 9837 9624"/>
                              <a:gd name="T13" fmla="*/ T12 w 673"/>
                              <a:gd name="T14" fmla="+- 0 2626 1489"/>
                              <a:gd name="T15" fmla="*/ 2626 h 1271"/>
                              <a:gd name="T16" fmla="+- 0 9853 9624"/>
                              <a:gd name="T17" fmla="*/ T16 w 673"/>
                              <a:gd name="T18" fmla="+- 0 2626 1489"/>
                              <a:gd name="T19" fmla="*/ 2626 h 1271"/>
                              <a:gd name="T20" fmla="+- 0 9866 9624"/>
                              <a:gd name="T21" fmla="*/ T20 w 673"/>
                              <a:gd name="T22" fmla="+- 0 2632 1489"/>
                              <a:gd name="T23" fmla="*/ 2632 h 1271"/>
                              <a:gd name="T24" fmla="+- 0 9870 9624"/>
                              <a:gd name="T25" fmla="*/ T24 w 673"/>
                              <a:gd name="T26" fmla="+- 0 2647 1489"/>
                              <a:gd name="T27" fmla="*/ 2647 h 1271"/>
                              <a:gd name="T28" fmla="+- 0 9873 9624"/>
                              <a:gd name="T29" fmla="*/ T28 w 673"/>
                              <a:gd name="T30" fmla="+- 0 2666 1489"/>
                              <a:gd name="T31" fmla="*/ 2666 h 1271"/>
                              <a:gd name="T32" fmla="+- 0 9879 9624"/>
                              <a:gd name="T33" fmla="*/ T32 w 673"/>
                              <a:gd name="T34" fmla="+- 0 2702 1489"/>
                              <a:gd name="T35" fmla="*/ 2702 h 1271"/>
                              <a:gd name="T36" fmla="+- 0 9882 9624"/>
                              <a:gd name="T37" fmla="*/ T36 w 673"/>
                              <a:gd name="T38" fmla="+- 0 2721 1489"/>
                              <a:gd name="T39" fmla="*/ 2721 h 1271"/>
                              <a:gd name="T40" fmla="+- 0 9888 9624"/>
                              <a:gd name="T41" fmla="*/ T40 w 673"/>
                              <a:gd name="T42" fmla="+- 0 2729 1489"/>
                              <a:gd name="T43" fmla="*/ 2729 h 1271"/>
                              <a:gd name="T44" fmla="+- 0 9898 9624"/>
                              <a:gd name="T45" fmla="*/ T44 w 673"/>
                              <a:gd name="T46" fmla="+- 0 2732 1489"/>
                              <a:gd name="T47" fmla="*/ 2732 h 1271"/>
                              <a:gd name="T48" fmla="+- 0 9907 9624"/>
                              <a:gd name="T49" fmla="*/ T48 w 673"/>
                              <a:gd name="T50" fmla="+- 0 2729 1489"/>
                              <a:gd name="T51" fmla="*/ 2729 h 1271"/>
                              <a:gd name="T52" fmla="+- 0 9912 9624"/>
                              <a:gd name="T53" fmla="*/ T52 w 673"/>
                              <a:gd name="T54" fmla="+- 0 2721 1489"/>
                              <a:gd name="T55" fmla="*/ 2721 h 1271"/>
                              <a:gd name="T56" fmla="+- 0 9921 9624"/>
                              <a:gd name="T57" fmla="*/ T56 w 673"/>
                              <a:gd name="T58" fmla="+- 0 2671 1489"/>
                              <a:gd name="T59" fmla="*/ 2671 h 1271"/>
                              <a:gd name="T60" fmla="+- 0 9928 9624"/>
                              <a:gd name="T61" fmla="*/ T60 w 673"/>
                              <a:gd name="T62" fmla="+- 0 2666 1489"/>
                              <a:gd name="T63" fmla="*/ 2666 h 1271"/>
                              <a:gd name="T64" fmla="+- 0 9938 9624"/>
                              <a:gd name="T65" fmla="*/ T64 w 673"/>
                              <a:gd name="T66" fmla="+- 0 2676 1489"/>
                              <a:gd name="T67" fmla="*/ 2676 h 1271"/>
                              <a:gd name="T68" fmla="+- 0 9945 9624"/>
                              <a:gd name="T69" fmla="*/ T68 w 673"/>
                              <a:gd name="T70" fmla="+- 0 2748 1489"/>
                              <a:gd name="T71" fmla="*/ 2748 h 1271"/>
                              <a:gd name="T72" fmla="+- 0 9950 9624"/>
                              <a:gd name="T73" fmla="*/ T72 w 673"/>
                              <a:gd name="T74" fmla="+- 0 2756 1489"/>
                              <a:gd name="T75" fmla="*/ 2756 h 1271"/>
                              <a:gd name="T76" fmla="+- 0 9960 9624"/>
                              <a:gd name="T77" fmla="*/ T76 w 673"/>
                              <a:gd name="T78" fmla="+- 0 2759 1489"/>
                              <a:gd name="T79" fmla="*/ 2759 h 1271"/>
                              <a:gd name="T80" fmla="+- 0 9969 9624"/>
                              <a:gd name="T81" fmla="*/ T80 w 673"/>
                              <a:gd name="T82" fmla="+- 0 2756 1489"/>
                              <a:gd name="T83" fmla="*/ 2756 h 1271"/>
                              <a:gd name="T84" fmla="+- 0 9975 9624"/>
                              <a:gd name="T85" fmla="*/ T84 w 673"/>
                              <a:gd name="T86" fmla="+- 0 2747 1489"/>
                              <a:gd name="T87" fmla="*/ 2747 h 1271"/>
                              <a:gd name="T88" fmla="+- 0 9981 9624"/>
                              <a:gd name="T89" fmla="*/ T88 w 673"/>
                              <a:gd name="T90" fmla="+- 0 2674 1489"/>
                              <a:gd name="T91" fmla="*/ 2674 h 1271"/>
                              <a:gd name="T92" fmla="+- 0 9990 9624"/>
                              <a:gd name="T93" fmla="*/ T92 w 673"/>
                              <a:gd name="T94" fmla="+- 0 2666 1489"/>
                              <a:gd name="T95" fmla="*/ 2666 h 1271"/>
                              <a:gd name="T96" fmla="+- 0 10000 9624"/>
                              <a:gd name="T97" fmla="*/ T96 w 673"/>
                              <a:gd name="T98" fmla="+- 0 2675 1489"/>
                              <a:gd name="T99" fmla="*/ 2675 h 1271"/>
                              <a:gd name="T100" fmla="+- 0 10006 9624"/>
                              <a:gd name="T101" fmla="*/ T100 w 673"/>
                              <a:gd name="T102" fmla="+- 0 2720 1489"/>
                              <a:gd name="T103" fmla="*/ 2720 h 1271"/>
                              <a:gd name="T104" fmla="+- 0 10011 9624"/>
                              <a:gd name="T105" fmla="*/ T104 w 673"/>
                              <a:gd name="T106" fmla="+- 0 2729 1489"/>
                              <a:gd name="T107" fmla="*/ 2729 h 1271"/>
                              <a:gd name="T108" fmla="+- 0 10020 9624"/>
                              <a:gd name="T109" fmla="*/ T108 w 673"/>
                              <a:gd name="T110" fmla="+- 0 2733 1489"/>
                              <a:gd name="T111" fmla="*/ 2733 h 1271"/>
                              <a:gd name="T112" fmla="+- 0 10030 9624"/>
                              <a:gd name="T113" fmla="*/ T112 w 673"/>
                              <a:gd name="T114" fmla="+- 0 2730 1489"/>
                              <a:gd name="T115" fmla="*/ 2730 h 1271"/>
                              <a:gd name="T116" fmla="+- 0 10036 9624"/>
                              <a:gd name="T117" fmla="*/ T116 w 673"/>
                              <a:gd name="T118" fmla="+- 0 2722 1489"/>
                              <a:gd name="T119" fmla="*/ 2722 h 1271"/>
                              <a:gd name="T120" fmla="+- 0 10051 9624"/>
                              <a:gd name="T121" fmla="*/ T120 w 673"/>
                              <a:gd name="T122" fmla="+- 0 2633 1489"/>
                              <a:gd name="T123" fmla="*/ 2633 h 1271"/>
                              <a:gd name="T124" fmla="+- 0 10063 9624"/>
                              <a:gd name="T125" fmla="*/ T124 w 673"/>
                              <a:gd name="T126" fmla="+- 0 2626 1489"/>
                              <a:gd name="T127" fmla="*/ 2626 h 1271"/>
                              <a:gd name="T128" fmla="+- 0 10079 9624"/>
                              <a:gd name="T129" fmla="*/ T128 w 673"/>
                              <a:gd name="T130" fmla="+- 0 2626 1489"/>
                              <a:gd name="T131" fmla="*/ 2626 h 1271"/>
                              <a:gd name="T132" fmla="+- 0 10296 9624"/>
                              <a:gd name="T133" fmla="*/ T132 w 673"/>
                              <a:gd name="T134" fmla="+- 0 2626 1489"/>
                              <a:gd name="T135" fmla="*/ 2626 h 1271"/>
                              <a:gd name="T136" fmla="+- 0 10296 9624"/>
                              <a:gd name="T137" fmla="*/ T136 w 673"/>
                              <a:gd name="T138" fmla="+- 0 1489 1489"/>
                              <a:gd name="T139" fmla="*/ 1489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73" h="1271">
                                <a:moveTo>
                                  <a:pt x="672" y="0"/>
                                </a:moveTo>
                                <a:lnTo>
                                  <a:pt x="0" y="0"/>
                                </a:lnTo>
                                <a:lnTo>
                                  <a:pt x="0" y="1137"/>
                                </a:lnTo>
                                <a:lnTo>
                                  <a:pt x="213" y="1137"/>
                                </a:lnTo>
                                <a:lnTo>
                                  <a:pt x="229" y="1137"/>
                                </a:lnTo>
                                <a:lnTo>
                                  <a:pt x="242" y="1143"/>
                                </a:lnTo>
                                <a:lnTo>
                                  <a:pt x="246" y="1158"/>
                                </a:lnTo>
                                <a:lnTo>
                                  <a:pt x="249" y="1177"/>
                                </a:lnTo>
                                <a:lnTo>
                                  <a:pt x="255" y="1213"/>
                                </a:lnTo>
                                <a:lnTo>
                                  <a:pt x="258" y="1232"/>
                                </a:lnTo>
                                <a:lnTo>
                                  <a:pt x="264" y="1240"/>
                                </a:lnTo>
                                <a:lnTo>
                                  <a:pt x="274" y="1243"/>
                                </a:lnTo>
                                <a:lnTo>
                                  <a:pt x="283" y="1240"/>
                                </a:lnTo>
                                <a:lnTo>
                                  <a:pt x="288" y="1232"/>
                                </a:lnTo>
                                <a:lnTo>
                                  <a:pt x="297" y="1182"/>
                                </a:lnTo>
                                <a:lnTo>
                                  <a:pt x="304" y="1177"/>
                                </a:lnTo>
                                <a:lnTo>
                                  <a:pt x="314" y="1187"/>
                                </a:lnTo>
                                <a:lnTo>
                                  <a:pt x="321" y="1259"/>
                                </a:lnTo>
                                <a:lnTo>
                                  <a:pt x="326" y="1267"/>
                                </a:lnTo>
                                <a:lnTo>
                                  <a:pt x="336" y="1270"/>
                                </a:lnTo>
                                <a:lnTo>
                                  <a:pt x="345" y="1267"/>
                                </a:lnTo>
                                <a:lnTo>
                                  <a:pt x="351" y="1258"/>
                                </a:lnTo>
                                <a:lnTo>
                                  <a:pt x="357" y="1185"/>
                                </a:lnTo>
                                <a:lnTo>
                                  <a:pt x="366" y="1177"/>
                                </a:lnTo>
                                <a:lnTo>
                                  <a:pt x="376" y="1186"/>
                                </a:lnTo>
                                <a:lnTo>
                                  <a:pt x="382" y="1231"/>
                                </a:lnTo>
                                <a:lnTo>
                                  <a:pt x="387" y="1240"/>
                                </a:lnTo>
                                <a:lnTo>
                                  <a:pt x="396" y="1244"/>
                                </a:lnTo>
                                <a:lnTo>
                                  <a:pt x="406" y="1241"/>
                                </a:lnTo>
                                <a:lnTo>
                                  <a:pt x="412" y="1233"/>
                                </a:lnTo>
                                <a:lnTo>
                                  <a:pt x="427" y="1144"/>
                                </a:lnTo>
                                <a:lnTo>
                                  <a:pt x="439" y="1137"/>
                                </a:lnTo>
                                <a:lnTo>
                                  <a:pt x="455" y="1137"/>
                                </a:lnTo>
                                <a:lnTo>
                                  <a:pt x="672" y="1137"/>
                                </a:lnTo>
                                <a:lnTo>
                                  <a:pt x="6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Rectangle 197"/>
                        <wps:cNvSpPr>
                          <a:spLocks noChangeArrowheads="1"/>
                        </wps:cNvSpPr>
                        <wps:spPr bwMode="auto">
                          <a:xfrm>
                            <a:off x="9806" y="2004"/>
                            <a:ext cx="309" cy="300"/>
                          </a:xfrm>
                          <a:prstGeom prst="rect">
                            <a:avLst/>
                          </a:prstGeom>
                          <a:solidFill>
                            <a:srgbClr val="E6E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5" name="Picture 19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9813" y="1734"/>
                            <a:ext cx="293" cy="121"/>
                          </a:xfrm>
                          <a:prstGeom prst="rect">
                            <a:avLst/>
                          </a:prstGeom>
                          <a:noFill/>
                          <a:extLst>
                            <a:ext uri="{909E8E84-426E-40DD-AFC4-6F175D3DCCD1}">
                              <a14:hiddenFill xmlns:a14="http://schemas.microsoft.com/office/drawing/2010/main">
                                <a:solidFill>
                                  <a:srgbClr val="FFFFFF"/>
                                </a:solidFill>
                              </a14:hiddenFill>
                            </a:ext>
                          </a:extLst>
                        </pic:spPr>
                      </pic:pic>
                      <wps:wsp>
                        <wps:cNvPr id="1006" name="Line 195"/>
                        <wps:cNvCnPr>
                          <a:cxnSpLocks noChangeShapeType="1"/>
                        </wps:cNvCnPr>
                        <wps:spPr bwMode="auto">
                          <a:xfrm>
                            <a:off x="10191" y="1489"/>
                            <a:ext cx="0" cy="817"/>
                          </a:xfrm>
                          <a:prstGeom prst="line">
                            <a:avLst/>
                          </a:prstGeom>
                          <a:noFill/>
                          <a:ln w="4752">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94"/>
                        <wps:cNvCnPr>
                          <a:cxnSpLocks noChangeShapeType="1"/>
                        </wps:cNvCnPr>
                        <wps:spPr bwMode="auto">
                          <a:xfrm>
                            <a:off x="10292" y="1489"/>
                            <a:ext cx="0" cy="883"/>
                          </a:xfrm>
                          <a:prstGeom prst="line">
                            <a:avLst/>
                          </a:prstGeom>
                          <a:noFill/>
                          <a:ln w="5544">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93"/>
                        <wps:cNvCnPr>
                          <a:cxnSpLocks noChangeShapeType="1"/>
                        </wps:cNvCnPr>
                        <wps:spPr bwMode="auto">
                          <a:xfrm>
                            <a:off x="9730" y="1968"/>
                            <a:ext cx="0" cy="0"/>
                          </a:xfrm>
                          <a:prstGeom prst="line">
                            <a:avLst/>
                          </a:prstGeom>
                          <a:noFill/>
                          <a:ln w="14785">
                            <a:solidFill>
                              <a:srgbClr val="000000"/>
                            </a:solidFill>
                            <a:round/>
                            <a:headEnd/>
                            <a:tailEnd/>
                          </a:ln>
                          <a:extLst>
                            <a:ext uri="{909E8E84-426E-40DD-AFC4-6F175D3DCCD1}">
                              <a14:hiddenFill xmlns:a14="http://schemas.microsoft.com/office/drawing/2010/main">
                                <a:noFill/>
                              </a14:hiddenFill>
                            </a:ext>
                          </a:extLst>
                        </wps:spPr>
                        <wps:bodyPr/>
                      </wps:wsp>
                      <wps:wsp>
                        <wps:cNvPr id="1009" name="AutoShape 192"/>
                        <wps:cNvSpPr>
                          <a:spLocks/>
                        </wps:cNvSpPr>
                        <wps:spPr bwMode="auto">
                          <a:xfrm>
                            <a:off x="9728" y="1489"/>
                            <a:ext cx="462" cy="817"/>
                          </a:xfrm>
                          <a:custGeom>
                            <a:avLst/>
                            <a:gdLst>
                              <a:gd name="T0" fmla="+- 0 9729 9729"/>
                              <a:gd name="T1" fmla="*/ T0 w 462"/>
                              <a:gd name="T2" fmla="+- 0 2306 1489"/>
                              <a:gd name="T3" fmla="*/ 2306 h 817"/>
                              <a:gd name="T4" fmla="+- 0 10191 9729"/>
                              <a:gd name="T5" fmla="*/ T4 w 462"/>
                              <a:gd name="T6" fmla="+- 0 2306 1489"/>
                              <a:gd name="T7" fmla="*/ 2306 h 817"/>
                              <a:gd name="T8" fmla="+- 0 9729 9729"/>
                              <a:gd name="T9" fmla="*/ T8 w 462"/>
                              <a:gd name="T10" fmla="+- 0 1489 1489"/>
                              <a:gd name="T11" fmla="*/ 1489 h 817"/>
                              <a:gd name="T12" fmla="+- 0 9729 9729"/>
                              <a:gd name="T13" fmla="*/ T12 w 462"/>
                              <a:gd name="T14" fmla="+- 0 2306 1489"/>
                              <a:gd name="T15" fmla="*/ 2306 h 817"/>
                            </a:gdLst>
                            <a:ahLst/>
                            <a:cxnLst>
                              <a:cxn ang="0">
                                <a:pos x="T1" y="T3"/>
                              </a:cxn>
                              <a:cxn ang="0">
                                <a:pos x="T5" y="T7"/>
                              </a:cxn>
                              <a:cxn ang="0">
                                <a:pos x="T9" y="T11"/>
                              </a:cxn>
                              <a:cxn ang="0">
                                <a:pos x="T13" y="T15"/>
                              </a:cxn>
                            </a:cxnLst>
                            <a:rect l="0" t="0" r="r" b="b"/>
                            <a:pathLst>
                              <a:path w="462" h="817">
                                <a:moveTo>
                                  <a:pt x="0" y="817"/>
                                </a:moveTo>
                                <a:lnTo>
                                  <a:pt x="462" y="817"/>
                                </a:lnTo>
                                <a:moveTo>
                                  <a:pt x="0" y="0"/>
                                </a:moveTo>
                                <a:lnTo>
                                  <a:pt x="0" y="817"/>
                                </a:lnTo>
                              </a:path>
                            </a:pathLst>
                          </a:custGeom>
                          <a:noFill/>
                          <a:ln w="47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1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9835" y="2620"/>
                            <a:ext cx="248" cy="143"/>
                          </a:xfrm>
                          <a:prstGeom prst="rect">
                            <a:avLst/>
                          </a:prstGeom>
                          <a:noFill/>
                          <a:extLst>
                            <a:ext uri="{909E8E84-426E-40DD-AFC4-6F175D3DCCD1}">
                              <a14:hiddenFill xmlns:a14="http://schemas.microsoft.com/office/drawing/2010/main">
                                <a:solidFill>
                                  <a:srgbClr val="FFFFFF"/>
                                </a:solidFill>
                              </a14:hiddenFill>
                            </a:ext>
                          </a:extLst>
                        </pic:spPr>
                      </pic:pic>
                      <wps:wsp>
                        <wps:cNvPr id="1011" name="Freeform 190"/>
                        <wps:cNvSpPr>
                          <a:spLocks/>
                        </wps:cNvSpPr>
                        <wps:spPr bwMode="auto">
                          <a:xfrm>
                            <a:off x="9627" y="1489"/>
                            <a:ext cx="665" cy="1137"/>
                          </a:xfrm>
                          <a:custGeom>
                            <a:avLst/>
                            <a:gdLst>
                              <a:gd name="T0" fmla="+- 0 9627 9627"/>
                              <a:gd name="T1" fmla="*/ T0 w 665"/>
                              <a:gd name="T2" fmla="+- 0 1489 1489"/>
                              <a:gd name="T3" fmla="*/ 1489 h 1137"/>
                              <a:gd name="T4" fmla="+- 0 9627 9627"/>
                              <a:gd name="T5" fmla="*/ T4 w 665"/>
                              <a:gd name="T6" fmla="+- 0 2626 1489"/>
                              <a:gd name="T7" fmla="*/ 2626 h 1137"/>
                              <a:gd name="T8" fmla="+- 0 10292 9627"/>
                              <a:gd name="T9" fmla="*/ T8 w 665"/>
                              <a:gd name="T10" fmla="+- 0 2626 1489"/>
                              <a:gd name="T11" fmla="*/ 2626 h 1137"/>
                              <a:gd name="T12" fmla="+- 0 10292 9627"/>
                              <a:gd name="T13" fmla="*/ T12 w 665"/>
                              <a:gd name="T14" fmla="+- 0 2372 1489"/>
                              <a:gd name="T15" fmla="*/ 2372 h 1137"/>
                            </a:gdLst>
                            <a:ahLst/>
                            <a:cxnLst>
                              <a:cxn ang="0">
                                <a:pos x="T1" y="T3"/>
                              </a:cxn>
                              <a:cxn ang="0">
                                <a:pos x="T5" y="T7"/>
                              </a:cxn>
                              <a:cxn ang="0">
                                <a:pos x="T9" y="T11"/>
                              </a:cxn>
                              <a:cxn ang="0">
                                <a:pos x="T13" y="T15"/>
                              </a:cxn>
                            </a:cxnLst>
                            <a:rect l="0" t="0" r="r" b="b"/>
                            <a:pathLst>
                              <a:path w="665" h="1137">
                                <a:moveTo>
                                  <a:pt x="0" y="0"/>
                                </a:moveTo>
                                <a:lnTo>
                                  <a:pt x="0" y="1137"/>
                                </a:lnTo>
                                <a:lnTo>
                                  <a:pt x="665" y="1137"/>
                                </a:lnTo>
                                <a:lnTo>
                                  <a:pt x="665" y="883"/>
                                </a:lnTo>
                              </a:path>
                            </a:pathLst>
                          </a:custGeom>
                          <a:noFill/>
                          <a:ln w="55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AutoShape 189"/>
                        <wps:cNvSpPr>
                          <a:spLocks/>
                        </wps:cNvSpPr>
                        <wps:spPr bwMode="auto">
                          <a:xfrm>
                            <a:off x="9806" y="2002"/>
                            <a:ext cx="308" cy="304"/>
                          </a:xfrm>
                          <a:custGeom>
                            <a:avLst/>
                            <a:gdLst>
                              <a:gd name="T0" fmla="+- 0 9806 9806"/>
                              <a:gd name="T1" fmla="*/ T0 w 308"/>
                              <a:gd name="T2" fmla="+- 0 2306 2002"/>
                              <a:gd name="T3" fmla="*/ 2306 h 304"/>
                              <a:gd name="T4" fmla="+- 0 9806 9806"/>
                              <a:gd name="T5" fmla="*/ T4 w 308"/>
                              <a:gd name="T6" fmla="+- 0 2003 2002"/>
                              <a:gd name="T7" fmla="*/ 2003 h 304"/>
                              <a:gd name="T8" fmla="+- 0 10114 9806"/>
                              <a:gd name="T9" fmla="*/ T8 w 308"/>
                              <a:gd name="T10" fmla="+- 0 2002 2002"/>
                              <a:gd name="T11" fmla="*/ 2002 h 304"/>
                              <a:gd name="T12" fmla="+- 0 10114 9806"/>
                              <a:gd name="T13" fmla="*/ T12 w 308"/>
                              <a:gd name="T14" fmla="+- 0 2306 2002"/>
                              <a:gd name="T15" fmla="*/ 2306 h 304"/>
                            </a:gdLst>
                            <a:ahLst/>
                            <a:cxnLst>
                              <a:cxn ang="0">
                                <a:pos x="T1" y="T3"/>
                              </a:cxn>
                              <a:cxn ang="0">
                                <a:pos x="T5" y="T7"/>
                              </a:cxn>
                              <a:cxn ang="0">
                                <a:pos x="T9" y="T11"/>
                              </a:cxn>
                              <a:cxn ang="0">
                                <a:pos x="T13" y="T15"/>
                              </a:cxn>
                            </a:cxnLst>
                            <a:rect l="0" t="0" r="r" b="b"/>
                            <a:pathLst>
                              <a:path w="308" h="304">
                                <a:moveTo>
                                  <a:pt x="0" y="304"/>
                                </a:moveTo>
                                <a:lnTo>
                                  <a:pt x="0" y="1"/>
                                </a:lnTo>
                                <a:moveTo>
                                  <a:pt x="308" y="0"/>
                                </a:moveTo>
                                <a:lnTo>
                                  <a:pt x="308" y="304"/>
                                </a:lnTo>
                              </a:path>
                            </a:pathLst>
                          </a:custGeom>
                          <a:noFill/>
                          <a:ln w="47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3" name="Picture 18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9728" y="1489"/>
                            <a:ext cx="462" cy="480"/>
                          </a:xfrm>
                          <a:prstGeom prst="rect">
                            <a:avLst/>
                          </a:prstGeom>
                          <a:noFill/>
                          <a:extLst>
                            <a:ext uri="{909E8E84-426E-40DD-AFC4-6F175D3DCCD1}">
                              <a14:hiddenFill xmlns:a14="http://schemas.microsoft.com/office/drawing/2010/main">
                                <a:solidFill>
                                  <a:srgbClr val="FFFFFF"/>
                                </a:solidFill>
                              </a14:hiddenFill>
                            </a:ext>
                          </a:extLst>
                        </pic:spPr>
                      </pic:pic>
                      <wps:wsp>
                        <wps:cNvPr id="1014" name="Line 187"/>
                        <wps:cNvCnPr>
                          <a:cxnSpLocks noChangeShapeType="1"/>
                        </wps:cNvCnPr>
                        <wps:spPr bwMode="auto">
                          <a:xfrm>
                            <a:off x="10191" y="2003"/>
                            <a:ext cx="0" cy="0"/>
                          </a:xfrm>
                          <a:prstGeom prst="line">
                            <a:avLst/>
                          </a:prstGeom>
                          <a:noFill/>
                          <a:ln w="4752">
                            <a:solidFill>
                              <a:srgbClr val="000000"/>
                            </a:solidFill>
                            <a:round/>
                            <a:headEnd/>
                            <a:tailEnd/>
                          </a:ln>
                          <a:extLst>
                            <a:ext uri="{909E8E84-426E-40DD-AFC4-6F175D3DCCD1}">
                              <a14:hiddenFill xmlns:a14="http://schemas.microsoft.com/office/drawing/2010/main">
                                <a:noFill/>
                              </a14:hiddenFill>
                            </a:ext>
                          </a:extLst>
                        </wps:spPr>
                        <wps:bodyPr/>
                      </wps:wsp>
                      <wps:wsp>
                        <wps:cNvPr id="1015" name="Freeform 186"/>
                        <wps:cNvSpPr>
                          <a:spLocks/>
                        </wps:cNvSpPr>
                        <wps:spPr bwMode="auto">
                          <a:xfrm>
                            <a:off x="9655" y="1489"/>
                            <a:ext cx="412" cy="185"/>
                          </a:xfrm>
                          <a:custGeom>
                            <a:avLst/>
                            <a:gdLst>
                              <a:gd name="T0" fmla="+- 0 10068 9656"/>
                              <a:gd name="T1" fmla="*/ T0 w 412"/>
                              <a:gd name="T2" fmla="+- 0 1489 1489"/>
                              <a:gd name="T3" fmla="*/ 1489 h 185"/>
                              <a:gd name="T4" fmla="+- 0 9656 9656"/>
                              <a:gd name="T5" fmla="*/ T4 w 412"/>
                              <a:gd name="T6" fmla="+- 0 1489 1489"/>
                              <a:gd name="T7" fmla="*/ 1489 h 185"/>
                              <a:gd name="T8" fmla="+- 0 9659 9656"/>
                              <a:gd name="T9" fmla="*/ T8 w 412"/>
                              <a:gd name="T10" fmla="+- 0 1494 1489"/>
                              <a:gd name="T11" fmla="*/ 1494 h 185"/>
                              <a:gd name="T12" fmla="+- 0 9663 9656"/>
                              <a:gd name="T13" fmla="*/ T12 w 412"/>
                              <a:gd name="T14" fmla="+- 0 1496 1489"/>
                              <a:gd name="T15" fmla="*/ 1496 h 185"/>
                              <a:gd name="T16" fmla="+- 0 9667 9656"/>
                              <a:gd name="T17" fmla="*/ T16 w 412"/>
                              <a:gd name="T18" fmla="+- 0 1497 1489"/>
                              <a:gd name="T19" fmla="*/ 1497 h 185"/>
                              <a:gd name="T20" fmla="+- 0 9859 9656"/>
                              <a:gd name="T21" fmla="*/ T20 w 412"/>
                              <a:gd name="T22" fmla="+- 0 1497 1489"/>
                              <a:gd name="T23" fmla="*/ 1497 h 185"/>
                              <a:gd name="T24" fmla="+- 0 9867 9656"/>
                              <a:gd name="T25" fmla="*/ T24 w 412"/>
                              <a:gd name="T26" fmla="+- 0 1513 1489"/>
                              <a:gd name="T27" fmla="*/ 1513 h 185"/>
                              <a:gd name="T28" fmla="+- 0 9867 9656"/>
                              <a:gd name="T29" fmla="*/ T28 w 412"/>
                              <a:gd name="T30" fmla="+- 0 1674 1489"/>
                              <a:gd name="T31" fmla="*/ 1674 h 185"/>
                              <a:gd name="T32" fmla="+- 0 10052 9656"/>
                              <a:gd name="T33" fmla="*/ T32 w 412"/>
                              <a:gd name="T34" fmla="+- 0 1674 1489"/>
                              <a:gd name="T35" fmla="*/ 1674 h 185"/>
                              <a:gd name="T36" fmla="+- 0 10052 9656"/>
                              <a:gd name="T37" fmla="*/ T36 w 412"/>
                              <a:gd name="T38" fmla="+- 0 1549 1489"/>
                              <a:gd name="T39" fmla="*/ 1549 h 185"/>
                              <a:gd name="T40" fmla="+- 0 10068 9656"/>
                              <a:gd name="T41" fmla="*/ T40 w 412"/>
                              <a:gd name="T42" fmla="+- 0 1531 1489"/>
                              <a:gd name="T43" fmla="*/ 1531 h 185"/>
                              <a:gd name="T44" fmla="+- 0 10068 9656"/>
                              <a:gd name="T45" fmla="*/ T44 w 412"/>
                              <a:gd name="T46" fmla="+- 0 1489 1489"/>
                              <a:gd name="T47" fmla="*/ 148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2" h="185">
                                <a:moveTo>
                                  <a:pt x="412" y="0"/>
                                </a:moveTo>
                                <a:lnTo>
                                  <a:pt x="0" y="0"/>
                                </a:lnTo>
                                <a:lnTo>
                                  <a:pt x="3" y="5"/>
                                </a:lnTo>
                                <a:lnTo>
                                  <a:pt x="7" y="7"/>
                                </a:lnTo>
                                <a:lnTo>
                                  <a:pt x="11" y="8"/>
                                </a:lnTo>
                                <a:lnTo>
                                  <a:pt x="203" y="8"/>
                                </a:lnTo>
                                <a:lnTo>
                                  <a:pt x="211" y="24"/>
                                </a:lnTo>
                                <a:lnTo>
                                  <a:pt x="211" y="185"/>
                                </a:lnTo>
                                <a:lnTo>
                                  <a:pt x="396" y="185"/>
                                </a:lnTo>
                                <a:lnTo>
                                  <a:pt x="396" y="60"/>
                                </a:lnTo>
                                <a:lnTo>
                                  <a:pt x="412" y="42"/>
                                </a:lnTo>
                                <a:lnTo>
                                  <a:pt x="4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6" name="Picture 18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9645" y="1485"/>
                            <a:ext cx="427" cy="192"/>
                          </a:xfrm>
                          <a:prstGeom prst="rect">
                            <a:avLst/>
                          </a:prstGeom>
                          <a:noFill/>
                          <a:extLst>
                            <a:ext uri="{909E8E84-426E-40DD-AFC4-6F175D3DCCD1}">
                              <a14:hiddenFill xmlns:a14="http://schemas.microsoft.com/office/drawing/2010/main">
                                <a:solidFill>
                                  <a:srgbClr val="FFFFFF"/>
                                </a:solidFill>
                              </a14:hiddenFill>
                            </a:ext>
                          </a:extLst>
                        </pic:spPr>
                      </pic:pic>
                      <wps:wsp>
                        <wps:cNvPr id="1017" name="AutoShape 184"/>
                        <wps:cNvSpPr>
                          <a:spLocks/>
                        </wps:cNvSpPr>
                        <wps:spPr bwMode="auto">
                          <a:xfrm>
                            <a:off x="9244" y="1968"/>
                            <a:ext cx="1408" cy="2"/>
                          </a:xfrm>
                          <a:custGeom>
                            <a:avLst/>
                            <a:gdLst>
                              <a:gd name="T0" fmla="+- 0 10651 9244"/>
                              <a:gd name="T1" fmla="*/ T0 w 1408"/>
                              <a:gd name="T2" fmla="+- 0 10294 9244"/>
                              <a:gd name="T3" fmla="*/ T2 w 1408"/>
                              <a:gd name="T4" fmla="+- 0 9624 9244"/>
                              <a:gd name="T5" fmla="*/ T4 w 1408"/>
                              <a:gd name="T6" fmla="+- 0 9244 9244"/>
                              <a:gd name="T7" fmla="*/ T6 w 1408"/>
                            </a:gdLst>
                            <a:ahLst/>
                            <a:cxnLst>
                              <a:cxn ang="0">
                                <a:pos x="T1" y="0"/>
                              </a:cxn>
                              <a:cxn ang="0">
                                <a:pos x="T3" y="0"/>
                              </a:cxn>
                              <a:cxn ang="0">
                                <a:pos x="T5" y="0"/>
                              </a:cxn>
                              <a:cxn ang="0">
                                <a:pos x="T7" y="0"/>
                              </a:cxn>
                            </a:cxnLst>
                            <a:rect l="0" t="0" r="r" b="b"/>
                            <a:pathLst>
                              <a:path w="1408">
                                <a:moveTo>
                                  <a:pt x="1407" y="0"/>
                                </a:moveTo>
                                <a:lnTo>
                                  <a:pt x="1050" y="0"/>
                                </a:lnTo>
                                <a:moveTo>
                                  <a:pt x="380" y="0"/>
                                </a:moveTo>
                                <a:lnTo>
                                  <a:pt x="0" y="0"/>
                                </a:lnTo>
                              </a:path>
                            </a:pathLst>
                          </a:custGeom>
                          <a:noFill/>
                          <a:ln w="2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Rectangle 183"/>
                        <wps:cNvSpPr>
                          <a:spLocks noChangeArrowheads="1"/>
                        </wps:cNvSpPr>
                        <wps:spPr bwMode="auto">
                          <a:xfrm>
                            <a:off x="7019" y="1487"/>
                            <a:ext cx="1953" cy="1088"/>
                          </a:xfrm>
                          <a:prstGeom prst="rect">
                            <a:avLst/>
                          </a:prstGeom>
                          <a:solidFill>
                            <a:srgbClr val="E6E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Freeform 182"/>
                        <wps:cNvSpPr>
                          <a:spLocks/>
                        </wps:cNvSpPr>
                        <wps:spPr bwMode="auto">
                          <a:xfrm>
                            <a:off x="7880" y="1487"/>
                            <a:ext cx="51" cy="373"/>
                          </a:xfrm>
                          <a:custGeom>
                            <a:avLst/>
                            <a:gdLst>
                              <a:gd name="T0" fmla="+- 0 7931 7881"/>
                              <a:gd name="T1" fmla="*/ T0 w 51"/>
                              <a:gd name="T2" fmla="+- 0 1487 1487"/>
                              <a:gd name="T3" fmla="*/ 1487 h 373"/>
                              <a:gd name="T4" fmla="+- 0 7881 7881"/>
                              <a:gd name="T5" fmla="*/ T4 w 51"/>
                              <a:gd name="T6" fmla="+- 0 1487 1487"/>
                              <a:gd name="T7" fmla="*/ 1487 h 373"/>
                              <a:gd name="T8" fmla="+- 0 7881 7881"/>
                              <a:gd name="T9" fmla="*/ T8 w 51"/>
                              <a:gd name="T10" fmla="+- 0 1860 1487"/>
                              <a:gd name="T11" fmla="*/ 1860 h 373"/>
                              <a:gd name="T12" fmla="+- 0 7931 7881"/>
                              <a:gd name="T13" fmla="*/ T12 w 51"/>
                              <a:gd name="T14" fmla="+- 0 1836 1487"/>
                              <a:gd name="T15" fmla="*/ 1836 h 373"/>
                              <a:gd name="T16" fmla="+- 0 7931 7881"/>
                              <a:gd name="T17" fmla="*/ T16 w 51"/>
                              <a:gd name="T18" fmla="+- 0 1487 1487"/>
                              <a:gd name="T19" fmla="*/ 1487 h 373"/>
                            </a:gdLst>
                            <a:ahLst/>
                            <a:cxnLst>
                              <a:cxn ang="0">
                                <a:pos x="T1" y="T3"/>
                              </a:cxn>
                              <a:cxn ang="0">
                                <a:pos x="T5" y="T7"/>
                              </a:cxn>
                              <a:cxn ang="0">
                                <a:pos x="T9" y="T11"/>
                              </a:cxn>
                              <a:cxn ang="0">
                                <a:pos x="T13" y="T15"/>
                              </a:cxn>
                              <a:cxn ang="0">
                                <a:pos x="T17" y="T19"/>
                              </a:cxn>
                            </a:cxnLst>
                            <a:rect l="0" t="0" r="r" b="b"/>
                            <a:pathLst>
                              <a:path w="51" h="373">
                                <a:moveTo>
                                  <a:pt x="50" y="0"/>
                                </a:moveTo>
                                <a:lnTo>
                                  <a:pt x="0" y="0"/>
                                </a:lnTo>
                                <a:lnTo>
                                  <a:pt x="0" y="373"/>
                                </a:lnTo>
                                <a:lnTo>
                                  <a:pt x="50" y="349"/>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Line 181"/>
                        <wps:cNvCnPr>
                          <a:cxnSpLocks noChangeShapeType="1"/>
                        </wps:cNvCnPr>
                        <wps:spPr bwMode="auto">
                          <a:xfrm>
                            <a:off x="7224" y="2396"/>
                            <a:ext cx="1645" cy="0"/>
                          </a:xfrm>
                          <a:prstGeom prst="line">
                            <a:avLst/>
                          </a:prstGeom>
                          <a:noFill/>
                          <a:ln w="5810">
                            <a:solidFill>
                              <a:srgbClr val="000000"/>
                            </a:solidFill>
                            <a:round/>
                            <a:headEnd/>
                            <a:tailEnd/>
                          </a:ln>
                          <a:extLst>
                            <a:ext uri="{909E8E84-426E-40DD-AFC4-6F175D3DCCD1}">
                              <a14:hiddenFill xmlns:a14="http://schemas.microsoft.com/office/drawing/2010/main">
                                <a:noFill/>
                              </a14:hiddenFill>
                            </a:ext>
                          </a:extLst>
                        </wps:spPr>
                        <wps:bodyPr/>
                      </wps:wsp>
                      <wps:wsp>
                        <wps:cNvPr id="1021" name="AutoShape 180"/>
                        <wps:cNvSpPr>
                          <a:spLocks/>
                        </wps:cNvSpPr>
                        <wps:spPr bwMode="auto">
                          <a:xfrm>
                            <a:off x="7019" y="1487"/>
                            <a:ext cx="1801" cy="825"/>
                          </a:xfrm>
                          <a:custGeom>
                            <a:avLst/>
                            <a:gdLst>
                              <a:gd name="T0" fmla="+- 0 7891 7020"/>
                              <a:gd name="T1" fmla="*/ T0 w 1801"/>
                              <a:gd name="T2" fmla="+- 0 1487 1487"/>
                              <a:gd name="T3" fmla="*/ 1487 h 825"/>
                              <a:gd name="T4" fmla="+- 0 7611 7020"/>
                              <a:gd name="T5" fmla="*/ T4 w 1801"/>
                              <a:gd name="T6" fmla="+- 0 1603 1487"/>
                              <a:gd name="T7" fmla="*/ 1603 h 825"/>
                              <a:gd name="T8" fmla="+- 0 7802 7020"/>
                              <a:gd name="T9" fmla="*/ T8 w 1801"/>
                              <a:gd name="T10" fmla="+- 0 1725 1487"/>
                              <a:gd name="T11" fmla="*/ 1725 h 825"/>
                              <a:gd name="T12" fmla="+- 0 7900 7020"/>
                              <a:gd name="T13" fmla="*/ T12 w 1801"/>
                              <a:gd name="T14" fmla="+- 0 1487 1487"/>
                              <a:gd name="T15" fmla="*/ 1487 h 825"/>
                              <a:gd name="T16" fmla="+- 0 8779 7020"/>
                              <a:gd name="T17" fmla="*/ T16 w 1801"/>
                              <a:gd name="T18" fmla="+- 0 1892 1487"/>
                              <a:gd name="T19" fmla="*/ 1892 h 825"/>
                              <a:gd name="T20" fmla="+- 0 7983 7020"/>
                              <a:gd name="T21" fmla="*/ T20 w 1801"/>
                              <a:gd name="T22" fmla="+- 0 1489 1487"/>
                              <a:gd name="T23" fmla="*/ 1489 h 825"/>
                              <a:gd name="T24" fmla="+- 0 7978 7020"/>
                              <a:gd name="T25" fmla="*/ T24 w 1801"/>
                              <a:gd name="T26" fmla="+- 0 1487 1487"/>
                              <a:gd name="T27" fmla="*/ 1487 h 825"/>
                              <a:gd name="T28" fmla="+- 0 7897 7020"/>
                              <a:gd name="T29" fmla="*/ T28 w 1801"/>
                              <a:gd name="T30" fmla="+- 0 1851 1487"/>
                              <a:gd name="T31" fmla="*/ 1851 h 825"/>
                              <a:gd name="T32" fmla="+- 0 7944 7020"/>
                              <a:gd name="T33" fmla="*/ T32 w 1801"/>
                              <a:gd name="T34" fmla="+- 0 1828 1487"/>
                              <a:gd name="T35" fmla="*/ 1828 h 825"/>
                              <a:gd name="T36" fmla="+- 0 7974 7020"/>
                              <a:gd name="T37" fmla="*/ T36 w 1801"/>
                              <a:gd name="T38" fmla="+- 0 1787 1487"/>
                              <a:gd name="T39" fmla="*/ 1787 h 825"/>
                              <a:gd name="T40" fmla="+- 0 7916 7020"/>
                              <a:gd name="T41" fmla="*/ T40 w 1801"/>
                              <a:gd name="T42" fmla="+- 0 1887 1487"/>
                              <a:gd name="T43" fmla="*/ 1887 h 825"/>
                              <a:gd name="T44" fmla="+- 0 8079 7020"/>
                              <a:gd name="T45" fmla="*/ T44 w 1801"/>
                              <a:gd name="T46" fmla="+- 0 1947 1487"/>
                              <a:gd name="T47" fmla="*/ 1947 h 825"/>
                              <a:gd name="T48" fmla="+- 0 8128 7020"/>
                              <a:gd name="T49" fmla="*/ T48 w 1801"/>
                              <a:gd name="T50" fmla="+- 0 1922 1487"/>
                              <a:gd name="T51" fmla="*/ 1922 h 825"/>
                              <a:gd name="T52" fmla="+- 0 8246 7020"/>
                              <a:gd name="T53" fmla="*/ T52 w 1801"/>
                              <a:gd name="T54" fmla="+- 0 1921 1487"/>
                              <a:gd name="T55" fmla="*/ 1921 h 825"/>
                              <a:gd name="T56" fmla="+- 0 7869 7020"/>
                              <a:gd name="T57" fmla="*/ T56 w 1801"/>
                              <a:gd name="T58" fmla="+- 0 1867 1487"/>
                              <a:gd name="T59" fmla="*/ 1867 h 825"/>
                              <a:gd name="T60" fmla="+- 0 7892 7020"/>
                              <a:gd name="T61" fmla="*/ T60 w 1801"/>
                              <a:gd name="T62" fmla="+- 0 1830 1487"/>
                              <a:gd name="T63" fmla="*/ 1830 h 825"/>
                              <a:gd name="T64" fmla="+- 0 7902 7020"/>
                              <a:gd name="T65" fmla="*/ T64 w 1801"/>
                              <a:gd name="T66" fmla="+- 0 1684 1487"/>
                              <a:gd name="T67" fmla="*/ 1684 h 825"/>
                              <a:gd name="T68" fmla="+- 0 7725 7020"/>
                              <a:gd name="T69" fmla="*/ T68 w 1801"/>
                              <a:gd name="T70" fmla="+- 0 1723 1487"/>
                              <a:gd name="T71" fmla="*/ 1723 h 825"/>
                              <a:gd name="T72" fmla="+- 0 7512 7020"/>
                              <a:gd name="T73" fmla="*/ T72 w 1801"/>
                              <a:gd name="T74" fmla="+- 0 1618 1487"/>
                              <a:gd name="T75" fmla="*/ 1618 h 825"/>
                              <a:gd name="T76" fmla="+- 0 7462 7020"/>
                              <a:gd name="T77" fmla="*/ T76 w 1801"/>
                              <a:gd name="T78" fmla="+- 0 1660 1487"/>
                              <a:gd name="T79" fmla="*/ 1660 h 825"/>
                              <a:gd name="T80" fmla="+- 0 7197 7020"/>
                              <a:gd name="T81" fmla="*/ T80 w 1801"/>
                              <a:gd name="T82" fmla="+- 0 1528 1487"/>
                              <a:gd name="T83" fmla="*/ 1528 h 825"/>
                              <a:gd name="T84" fmla="+- 0 7149 7020"/>
                              <a:gd name="T85" fmla="*/ T84 w 1801"/>
                              <a:gd name="T86" fmla="+- 0 1487 1487"/>
                              <a:gd name="T87" fmla="*/ 1487 h 825"/>
                              <a:gd name="T88" fmla="+- 0 7020 7020"/>
                              <a:gd name="T89" fmla="*/ T88 w 1801"/>
                              <a:gd name="T90" fmla="+- 0 1824 1487"/>
                              <a:gd name="T91" fmla="*/ 1824 h 825"/>
                              <a:gd name="T92" fmla="+- 0 7334 7020"/>
                              <a:gd name="T93" fmla="*/ T92 w 1801"/>
                              <a:gd name="T94" fmla="+- 0 1830 1487"/>
                              <a:gd name="T95" fmla="*/ 1830 h 825"/>
                              <a:gd name="T96" fmla="+- 0 8558 7020"/>
                              <a:gd name="T97" fmla="*/ T96 w 1801"/>
                              <a:gd name="T98" fmla="+- 0 2179 1487"/>
                              <a:gd name="T99" fmla="*/ 2179 h 825"/>
                              <a:gd name="T100" fmla="+- 0 8585 7020"/>
                              <a:gd name="T101" fmla="*/ T100 w 1801"/>
                              <a:gd name="T102" fmla="+- 0 2186 1487"/>
                              <a:gd name="T103" fmla="*/ 2186 h 825"/>
                              <a:gd name="T104" fmla="+- 0 8607 7020"/>
                              <a:gd name="T105" fmla="*/ T104 w 1801"/>
                              <a:gd name="T106" fmla="+- 0 2181 1487"/>
                              <a:gd name="T107" fmla="*/ 2181 h 825"/>
                              <a:gd name="T108" fmla="+- 0 8607 7020"/>
                              <a:gd name="T109" fmla="*/ T108 w 1801"/>
                              <a:gd name="T110" fmla="+- 0 2157 1487"/>
                              <a:gd name="T111" fmla="*/ 2157 h 825"/>
                              <a:gd name="T112" fmla="+- 0 8645 7020"/>
                              <a:gd name="T113" fmla="*/ T112 w 1801"/>
                              <a:gd name="T114" fmla="+- 0 2172 1487"/>
                              <a:gd name="T115" fmla="*/ 2172 h 825"/>
                              <a:gd name="T116" fmla="+- 0 8665 7020"/>
                              <a:gd name="T117" fmla="*/ T116 w 1801"/>
                              <a:gd name="T118" fmla="+- 0 2173 1487"/>
                              <a:gd name="T119" fmla="*/ 2173 h 825"/>
                              <a:gd name="T120" fmla="+- 0 8675 7020"/>
                              <a:gd name="T121" fmla="*/ T120 w 1801"/>
                              <a:gd name="T122" fmla="+- 0 2157 1487"/>
                              <a:gd name="T123" fmla="*/ 2157 h 825"/>
                              <a:gd name="T124" fmla="+- 0 8683 7020"/>
                              <a:gd name="T125" fmla="*/ T124 w 1801"/>
                              <a:gd name="T126" fmla="+- 0 2142 1487"/>
                              <a:gd name="T127" fmla="*/ 2142 h 825"/>
                              <a:gd name="T128" fmla="+- 0 8699 7020"/>
                              <a:gd name="T129" fmla="*/ T128 w 1801"/>
                              <a:gd name="T130" fmla="+- 0 2136 1487"/>
                              <a:gd name="T131" fmla="*/ 2136 h 825"/>
                              <a:gd name="T132" fmla="+- 0 8820 7020"/>
                              <a:gd name="T133" fmla="*/ T132 w 1801"/>
                              <a:gd name="T134" fmla="+- 0 2047 1487"/>
                              <a:gd name="T135" fmla="*/ 2047 h 825"/>
                              <a:gd name="T136" fmla="+- 0 8820 7020"/>
                              <a:gd name="T137" fmla="*/ T136 w 1801"/>
                              <a:gd name="T138" fmla="+- 0 1913 1487"/>
                              <a:gd name="T139" fmla="*/ 1913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1" h="825">
                                <a:moveTo>
                                  <a:pt x="880" y="0"/>
                                </a:moveTo>
                                <a:lnTo>
                                  <a:pt x="871" y="0"/>
                                </a:lnTo>
                                <a:lnTo>
                                  <a:pt x="359" y="0"/>
                                </a:lnTo>
                                <a:lnTo>
                                  <a:pt x="591" y="116"/>
                                </a:lnTo>
                                <a:lnTo>
                                  <a:pt x="562" y="130"/>
                                </a:lnTo>
                                <a:lnTo>
                                  <a:pt x="782" y="238"/>
                                </a:lnTo>
                                <a:lnTo>
                                  <a:pt x="876" y="176"/>
                                </a:lnTo>
                                <a:lnTo>
                                  <a:pt x="880" y="0"/>
                                </a:lnTo>
                                <a:close/>
                                <a:moveTo>
                                  <a:pt x="1800" y="426"/>
                                </a:moveTo>
                                <a:lnTo>
                                  <a:pt x="1759" y="405"/>
                                </a:lnTo>
                                <a:lnTo>
                                  <a:pt x="1552" y="300"/>
                                </a:lnTo>
                                <a:lnTo>
                                  <a:pt x="963" y="2"/>
                                </a:lnTo>
                                <a:lnTo>
                                  <a:pt x="962" y="3"/>
                                </a:lnTo>
                                <a:lnTo>
                                  <a:pt x="958" y="0"/>
                                </a:lnTo>
                                <a:lnTo>
                                  <a:pt x="894" y="0"/>
                                </a:lnTo>
                                <a:lnTo>
                                  <a:pt x="877" y="364"/>
                                </a:lnTo>
                                <a:lnTo>
                                  <a:pt x="899" y="353"/>
                                </a:lnTo>
                                <a:lnTo>
                                  <a:pt x="924" y="341"/>
                                </a:lnTo>
                                <a:lnTo>
                                  <a:pt x="954" y="328"/>
                                </a:lnTo>
                                <a:lnTo>
                                  <a:pt x="954" y="300"/>
                                </a:lnTo>
                                <a:lnTo>
                                  <a:pt x="1028" y="335"/>
                                </a:lnTo>
                                <a:lnTo>
                                  <a:pt x="896" y="400"/>
                                </a:lnTo>
                                <a:lnTo>
                                  <a:pt x="1038" y="471"/>
                                </a:lnTo>
                                <a:lnTo>
                                  <a:pt x="1059" y="460"/>
                                </a:lnTo>
                                <a:lnTo>
                                  <a:pt x="1087" y="446"/>
                                </a:lnTo>
                                <a:lnTo>
                                  <a:pt x="1108" y="435"/>
                                </a:lnTo>
                                <a:lnTo>
                                  <a:pt x="1167" y="405"/>
                                </a:lnTo>
                                <a:lnTo>
                                  <a:pt x="1226" y="434"/>
                                </a:lnTo>
                                <a:lnTo>
                                  <a:pt x="1089" y="503"/>
                                </a:lnTo>
                                <a:lnTo>
                                  <a:pt x="849" y="380"/>
                                </a:lnTo>
                                <a:lnTo>
                                  <a:pt x="870" y="368"/>
                                </a:lnTo>
                                <a:lnTo>
                                  <a:pt x="872" y="343"/>
                                </a:lnTo>
                                <a:lnTo>
                                  <a:pt x="879" y="252"/>
                                </a:lnTo>
                                <a:lnTo>
                                  <a:pt x="882" y="197"/>
                                </a:lnTo>
                                <a:lnTo>
                                  <a:pt x="764" y="252"/>
                                </a:lnTo>
                                <a:lnTo>
                                  <a:pt x="705" y="236"/>
                                </a:lnTo>
                                <a:lnTo>
                                  <a:pt x="585" y="177"/>
                                </a:lnTo>
                                <a:lnTo>
                                  <a:pt x="492" y="131"/>
                                </a:lnTo>
                                <a:lnTo>
                                  <a:pt x="442" y="157"/>
                                </a:lnTo>
                                <a:lnTo>
                                  <a:pt x="442" y="173"/>
                                </a:lnTo>
                                <a:lnTo>
                                  <a:pt x="438" y="175"/>
                                </a:lnTo>
                                <a:lnTo>
                                  <a:pt x="177" y="41"/>
                                </a:lnTo>
                                <a:lnTo>
                                  <a:pt x="162" y="16"/>
                                </a:lnTo>
                                <a:lnTo>
                                  <a:pt x="129" y="0"/>
                                </a:lnTo>
                                <a:lnTo>
                                  <a:pt x="0" y="0"/>
                                </a:lnTo>
                                <a:lnTo>
                                  <a:pt x="0" y="337"/>
                                </a:lnTo>
                                <a:lnTo>
                                  <a:pt x="166" y="417"/>
                                </a:lnTo>
                                <a:lnTo>
                                  <a:pt x="314" y="343"/>
                                </a:lnTo>
                                <a:lnTo>
                                  <a:pt x="1275" y="825"/>
                                </a:lnTo>
                                <a:lnTo>
                                  <a:pt x="1538" y="692"/>
                                </a:lnTo>
                                <a:lnTo>
                                  <a:pt x="1552" y="697"/>
                                </a:lnTo>
                                <a:lnTo>
                                  <a:pt x="1565" y="699"/>
                                </a:lnTo>
                                <a:lnTo>
                                  <a:pt x="1577" y="698"/>
                                </a:lnTo>
                                <a:lnTo>
                                  <a:pt x="1587" y="694"/>
                                </a:lnTo>
                                <a:lnTo>
                                  <a:pt x="1587" y="692"/>
                                </a:lnTo>
                                <a:lnTo>
                                  <a:pt x="1587" y="670"/>
                                </a:lnTo>
                                <a:lnTo>
                                  <a:pt x="1614" y="681"/>
                                </a:lnTo>
                                <a:lnTo>
                                  <a:pt x="1625" y="685"/>
                                </a:lnTo>
                                <a:lnTo>
                                  <a:pt x="1636" y="687"/>
                                </a:lnTo>
                                <a:lnTo>
                                  <a:pt x="1645" y="686"/>
                                </a:lnTo>
                                <a:lnTo>
                                  <a:pt x="1655" y="684"/>
                                </a:lnTo>
                                <a:lnTo>
                                  <a:pt x="1655" y="670"/>
                                </a:lnTo>
                                <a:lnTo>
                                  <a:pt x="1656" y="655"/>
                                </a:lnTo>
                                <a:lnTo>
                                  <a:pt x="1663" y="655"/>
                                </a:lnTo>
                                <a:lnTo>
                                  <a:pt x="1672" y="653"/>
                                </a:lnTo>
                                <a:lnTo>
                                  <a:pt x="1679" y="649"/>
                                </a:lnTo>
                                <a:lnTo>
                                  <a:pt x="1679" y="620"/>
                                </a:lnTo>
                                <a:lnTo>
                                  <a:pt x="1800" y="560"/>
                                </a:lnTo>
                                <a:lnTo>
                                  <a:pt x="1800" y="503"/>
                                </a:lnTo>
                                <a:lnTo>
                                  <a:pt x="180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AutoShape 179"/>
                        <wps:cNvSpPr>
                          <a:spLocks/>
                        </wps:cNvSpPr>
                        <wps:spPr bwMode="auto">
                          <a:xfrm>
                            <a:off x="7793" y="1487"/>
                            <a:ext cx="1027" cy="686"/>
                          </a:xfrm>
                          <a:custGeom>
                            <a:avLst/>
                            <a:gdLst>
                              <a:gd name="T0" fmla="+- 0 8786 7794"/>
                              <a:gd name="T1" fmla="*/ T0 w 1027"/>
                              <a:gd name="T2" fmla="+- 0 1925 1487"/>
                              <a:gd name="T3" fmla="*/ 1925 h 686"/>
                              <a:gd name="T4" fmla="+- 0 8328 7794"/>
                              <a:gd name="T5" fmla="*/ T4 w 1027"/>
                              <a:gd name="T6" fmla="+- 0 2155 1487"/>
                              <a:gd name="T7" fmla="*/ 2155 h 686"/>
                              <a:gd name="T8" fmla="+- 0 8820 7794"/>
                              <a:gd name="T9" fmla="*/ T8 w 1027"/>
                              <a:gd name="T10" fmla="+- 0 1908 1487"/>
                              <a:gd name="T11" fmla="*/ 1908 h 686"/>
                              <a:gd name="T12" fmla="+- 0 8292 7794"/>
                              <a:gd name="T13" fmla="*/ T12 w 1027"/>
                              <a:gd name="T14" fmla="+- 0 2173 1487"/>
                              <a:gd name="T15" fmla="*/ 2173 h 686"/>
                              <a:gd name="T16" fmla="+- 0 7794 7794"/>
                              <a:gd name="T17" fmla="*/ T16 w 1027"/>
                              <a:gd name="T18" fmla="+- 0 1487 1487"/>
                              <a:gd name="T19" fmla="*/ 1487 h 686"/>
                              <a:gd name="T20" fmla="+- 0 8450 7794"/>
                              <a:gd name="T21" fmla="*/ T20 w 1027"/>
                              <a:gd name="T22" fmla="+- 0 1816 1487"/>
                              <a:gd name="T23" fmla="*/ 1816 h 686"/>
                            </a:gdLst>
                            <a:ahLst/>
                            <a:cxnLst>
                              <a:cxn ang="0">
                                <a:pos x="T1" y="T3"/>
                              </a:cxn>
                              <a:cxn ang="0">
                                <a:pos x="T5" y="T7"/>
                              </a:cxn>
                              <a:cxn ang="0">
                                <a:pos x="T9" y="T11"/>
                              </a:cxn>
                              <a:cxn ang="0">
                                <a:pos x="T13" y="T15"/>
                              </a:cxn>
                              <a:cxn ang="0">
                                <a:pos x="T17" y="T19"/>
                              </a:cxn>
                              <a:cxn ang="0">
                                <a:pos x="T21" y="T23"/>
                              </a:cxn>
                            </a:cxnLst>
                            <a:rect l="0" t="0" r="r" b="b"/>
                            <a:pathLst>
                              <a:path w="1027" h="686">
                                <a:moveTo>
                                  <a:pt x="992" y="438"/>
                                </a:moveTo>
                                <a:lnTo>
                                  <a:pt x="534" y="668"/>
                                </a:lnTo>
                                <a:moveTo>
                                  <a:pt x="1026" y="421"/>
                                </a:moveTo>
                                <a:lnTo>
                                  <a:pt x="498" y="686"/>
                                </a:lnTo>
                                <a:moveTo>
                                  <a:pt x="0" y="0"/>
                                </a:moveTo>
                                <a:lnTo>
                                  <a:pt x="656" y="329"/>
                                </a:lnTo>
                              </a:path>
                            </a:pathLst>
                          </a:custGeom>
                          <a:noFill/>
                          <a:ln w="2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Line 178"/>
                        <wps:cNvCnPr>
                          <a:cxnSpLocks noChangeShapeType="1"/>
                        </wps:cNvCnPr>
                        <wps:spPr bwMode="auto">
                          <a:xfrm>
                            <a:off x="7758" y="1487"/>
                            <a:ext cx="676" cy="338"/>
                          </a:xfrm>
                          <a:prstGeom prst="line">
                            <a:avLst/>
                          </a:prstGeom>
                          <a:noFill/>
                          <a:ln w="581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77"/>
                        <wps:cNvSpPr>
                          <a:spLocks/>
                        </wps:cNvSpPr>
                        <wps:spPr bwMode="auto">
                          <a:xfrm>
                            <a:off x="7341" y="1697"/>
                            <a:ext cx="1051" cy="477"/>
                          </a:xfrm>
                          <a:custGeom>
                            <a:avLst/>
                            <a:gdLst>
                              <a:gd name="T0" fmla="+- 0 7342 7342"/>
                              <a:gd name="T1" fmla="*/ T0 w 1051"/>
                              <a:gd name="T2" fmla="+- 0 1698 1698"/>
                              <a:gd name="T3" fmla="*/ 1698 h 477"/>
                              <a:gd name="T4" fmla="+- 0 7832 7342"/>
                              <a:gd name="T5" fmla="*/ T4 w 1051"/>
                              <a:gd name="T6" fmla="+- 0 1942 1698"/>
                              <a:gd name="T7" fmla="*/ 1942 h 477"/>
                              <a:gd name="T8" fmla="+- 0 7850 7342"/>
                              <a:gd name="T9" fmla="*/ T8 w 1051"/>
                              <a:gd name="T10" fmla="+- 0 1951 1698"/>
                              <a:gd name="T11" fmla="*/ 1951 h 477"/>
                              <a:gd name="T12" fmla="+- 0 8295 7342"/>
                              <a:gd name="T13" fmla="*/ T12 w 1051"/>
                              <a:gd name="T14" fmla="+- 0 2174 1698"/>
                              <a:gd name="T15" fmla="*/ 2174 h 477"/>
                              <a:gd name="T16" fmla="+- 0 8333 7342"/>
                              <a:gd name="T17" fmla="*/ T16 w 1051"/>
                              <a:gd name="T18" fmla="+- 0 1821 1698"/>
                              <a:gd name="T19" fmla="*/ 1821 h 477"/>
                              <a:gd name="T20" fmla="+- 0 8393 7342"/>
                              <a:gd name="T21" fmla="*/ T20 w 1051"/>
                              <a:gd name="T22" fmla="+- 0 1851 1698"/>
                              <a:gd name="T23" fmla="*/ 1851 h 477"/>
                            </a:gdLst>
                            <a:ahLst/>
                            <a:cxnLst>
                              <a:cxn ang="0">
                                <a:pos x="T1" y="T3"/>
                              </a:cxn>
                              <a:cxn ang="0">
                                <a:pos x="T5" y="T7"/>
                              </a:cxn>
                              <a:cxn ang="0">
                                <a:pos x="T9" y="T11"/>
                              </a:cxn>
                              <a:cxn ang="0">
                                <a:pos x="T13" y="T15"/>
                              </a:cxn>
                              <a:cxn ang="0">
                                <a:pos x="T17" y="T19"/>
                              </a:cxn>
                              <a:cxn ang="0">
                                <a:pos x="T21" y="T23"/>
                              </a:cxn>
                            </a:cxnLst>
                            <a:rect l="0" t="0" r="r" b="b"/>
                            <a:pathLst>
                              <a:path w="1051" h="477">
                                <a:moveTo>
                                  <a:pt x="0" y="0"/>
                                </a:moveTo>
                                <a:lnTo>
                                  <a:pt x="490" y="244"/>
                                </a:lnTo>
                                <a:moveTo>
                                  <a:pt x="508" y="253"/>
                                </a:moveTo>
                                <a:lnTo>
                                  <a:pt x="953" y="476"/>
                                </a:lnTo>
                                <a:moveTo>
                                  <a:pt x="991" y="123"/>
                                </a:moveTo>
                                <a:lnTo>
                                  <a:pt x="1051" y="153"/>
                                </a:lnTo>
                              </a:path>
                            </a:pathLst>
                          </a:custGeom>
                          <a:noFill/>
                          <a:ln w="2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176"/>
                        <wps:cNvSpPr>
                          <a:spLocks/>
                        </wps:cNvSpPr>
                        <wps:spPr bwMode="auto">
                          <a:xfrm>
                            <a:off x="7201" y="1505"/>
                            <a:ext cx="1040" cy="484"/>
                          </a:xfrm>
                          <a:custGeom>
                            <a:avLst/>
                            <a:gdLst>
                              <a:gd name="T0" fmla="+- 0 7410 7201"/>
                              <a:gd name="T1" fmla="*/ T0 w 1040"/>
                              <a:gd name="T2" fmla="+- 0 1505 1505"/>
                              <a:gd name="T3" fmla="*/ 1505 h 484"/>
                              <a:gd name="T4" fmla="+- 0 7608 7201"/>
                              <a:gd name="T5" fmla="*/ T4 w 1040"/>
                              <a:gd name="T6" fmla="+- 0 1605 1505"/>
                              <a:gd name="T7" fmla="*/ 1605 h 484"/>
                              <a:gd name="T8" fmla="+- 0 7975 7201"/>
                              <a:gd name="T9" fmla="*/ T8 w 1040"/>
                              <a:gd name="T10" fmla="+- 0 1789 1505"/>
                              <a:gd name="T11" fmla="*/ 1789 h 484"/>
                              <a:gd name="T12" fmla="+- 0 8046 7201"/>
                              <a:gd name="T13" fmla="*/ T12 w 1040"/>
                              <a:gd name="T14" fmla="+- 0 1823 1505"/>
                              <a:gd name="T15" fmla="*/ 1823 h 484"/>
                              <a:gd name="T16" fmla="+- 0 8187 7201"/>
                              <a:gd name="T17" fmla="*/ T16 w 1040"/>
                              <a:gd name="T18" fmla="+- 0 1894 1505"/>
                              <a:gd name="T19" fmla="*/ 1894 h 484"/>
                              <a:gd name="T20" fmla="+- 0 8241 7201"/>
                              <a:gd name="T21" fmla="*/ T20 w 1040"/>
                              <a:gd name="T22" fmla="+- 0 1921 1505"/>
                              <a:gd name="T23" fmla="*/ 1921 h 484"/>
                              <a:gd name="T24" fmla="+- 0 7201 7201"/>
                              <a:gd name="T25" fmla="*/ T24 w 1040"/>
                              <a:gd name="T26" fmla="+- 0 1533 1505"/>
                              <a:gd name="T27" fmla="*/ 1533 h 484"/>
                              <a:gd name="T28" fmla="+- 0 7921 7201"/>
                              <a:gd name="T29" fmla="*/ T28 w 1040"/>
                              <a:gd name="T30" fmla="+- 0 1894 1505"/>
                              <a:gd name="T31" fmla="*/ 1894 h 484"/>
                              <a:gd name="T32" fmla="+- 0 7920 7201"/>
                              <a:gd name="T33" fmla="*/ T32 w 1040"/>
                              <a:gd name="T34" fmla="+- 0 1902 1505"/>
                              <a:gd name="T35" fmla="*/ 1902 h 484"/>
                              <a:gd name="T36" fmla="+- 0 7931 7201"/>
                              <a:gd name="T37" fmla="*/ T36 w 1040"/>
                              <a:gd name="T38" fmla="+- 0 1907 1505"/>
                              <a:gd name="T39" fmla="*/ 1907 h 484"/>
                              <a:gd name="T40" fmla="+- 0 7939 7201"/>
                              <a:gd name="T41" fmla="*/ T40 w 1040"/>
                              <a:gd name="T42" fmla="+- 0 1903 1505"/>
                              <a:gd name="T43" fmla="*/ 1903 h 484"/>
                              <a:gd name="T44" fmla="+- 0 8110 7201"/>
                              <a:gd name="T45" fmla="*/ T44 w 1040"/>
                              <a:gd name="T46" fmla="+- 0 1989 1505"/>
                              <a:gd name="T47" fmla="*/ 198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0" h="484">
                                <a:moveTo>
                                  <a:pt x="209" y="0"/>
                                </a:moveTo>
                                <a:lnTo>
                                  <a:pt x="407" y="100"/>
                                </a:lnTo>
                                <a:moveTo>
                                  <a:pt x="774" y="284"/>
                                </a:moveTo>
                                <a:lnTo>
                                  <a:pt x="845" y="318"/>
                                </a:lnTo>
                                <a:moveTo>
                                  <a:pt x="986" y="389"/>
                                </a:moveTo>
                                <a:lnTo>
                                  <a:pt x="1040" y="416"/>
                                </a:lnTo>
                                <a:moveTo>
                                  <a:pt x="0" y="28"/>
                                </a:moveTo>
                                <a:lnTo>
                                  <a:pt x="720" y="389"/>
                                </a:lnTo>
                                <a:lnTo>
                                  <a:pt x="719" y="397"/>
                                </a:lnTo>
                                <a:lnTo>
                                  <a:pt x="730" y="402"/>
                                </a:lnTo>
                                <a:moveTo>
                                  <a:pt x="738" y="398"/>
                                </a:moveTo>
                                <a:lnTo>
                                  <a:pt x="909" y="484"/>
                                </a:lnTo>
                              </a:path>
                            </a:pathLst>
                          </a:custGeom>
                          <a:noFill/>
                          <a:ln w="5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175"/>
                        <wps:cNvSpPr>
                          <a:spLocks/>
                        </wps:cNvSpPr>
                        <wps:spPr bwMode="auto">
                          <a:xfrm>
                            <a:off x="7438" y="1488"/>
                            <a:ext cx="831" cy="417"/>
                          </a:xfrm>
                          <a:custGeom>
                            <a:avLst/>
                            <a:gdLst>
                              <a:gd name="T0" fmla="+- 0 7439 7439"/>
                              <a:gd name="T1" fmla="*/ T0 w 831"/>
                              <a:gd name="T2" fmla="+- 0 1489 1489"/>
                              <a:gd name="T3" fmla="*/ 1489 h 417"/>
                              <a:gd name="T4" fmla="+- 0 7474 7439"/>
                              <a:gd name="T5" fmla="*/ T4 w 831"/>
                              <a:gd name="T6" fmla="+- 0 1507 1489"/>
                              <a:gd name="T7" fmla="*/ 1507 h 417"/>
                              <a:gd name="T8" fmla="+- 0 7994 7439"/>
                              <a:gd name="T9" fmla="*/ T8 w 831"/>
                              <a:gd name="T10" fmla="+- 0 1767 1489"/>
                              <a:gd name="T11" fmla="*/ 1767 h 417"/>
                              <a:gd name="T12" fmla="+- 0 8078 7439"/>
                              <a:gd name="T13" fmla="*/ T12 w 831"/>
                              <a:gd name="T14" fmla="+- 0 1810 1489"/>
                              <a:gd name="T15" fmla="*/ 1810 h 417"/>
                              <a:gd name="T16" fmla="+- 0 8216 7439"/>
                              <a:gd name="T17" fmla="*/ T16 w 831"/>
                              <a:gd name="T18" fmla="+- 0 1879 1489"/>
                              <a:gd name="T19" fmla="*/ 1879 h 417"/>
                              <a:gd name="T20" fmla="+- 0 8269 7439"/>
                              <a:gd name="T21" fmla="*/ T20 w 831"/>
                              <a:gd name="T22" fmla="+- 0 1906 1489"/>
                              <a:gd name="T23" fmla="*/ 1906 h 417"/>
                            </a:gdLst>
                            <a:ahLst/>
                            <a:cxnLst>
                              <a:cxn ang="0">
                                <a:pos x="T1" y="T3"/>
                              </a:cxn>
                              <a:cxn ang="0">
                                <a:pos x="T5" y="T7"/>
                              </a:cxn>
                              <a:cxn ang="0">
                                <a:pos x="T9" y="T11"/>
                              </a:cxn>
                              <a:cxn ang="0">
                                <a:pos x="T13" y="T15"/>
                              </a:cxn>
                              <a:cxn ang="0">
                                <a:pos x="T17" y="T19"/>
                              </a:cxn>
                              <a:cxn ang="0">
                                <a:pos x="T21" y="T23"/>
                              </a:cxn>
                            </a:cxnLst>
                            <a:rect l="0" t="0" r="r" b="b"/>
                            <a:pathLst>
                              <a:path w="831" h="417">
                                <a:moveTo>
                                  <a:pt x="0" y="0"/>
                                </a:moveTo>
                                <a:lnTo>
                                  <a:pt x="35" y="18"/>
                                </a:lnTo>
                                <a:moveTo>
                                  <a:pt x="555" y="278"/>
                                </a:moveTo>
                                <a:lnTo>
                                  <a:pt x="639" y="321"/>
                                </a:lnTo>
                                <a:moveTo>
                                  <a:pt x="777" y="390"/>
                                </a:moveTo>
                                <a:lnTo>
                                  <a:pt x="830" y="417"/>
                                </a:lnTo>
                              </a:path>
                            </a:pathLst>
                          </a:custGeom>
                          <a:noFill/>
                          <a:ln w="2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174"/>
                        <wps:cNvSpPr>
                          <a:spLocks/>
                        </wps:cNvSpPr>
                        <wps:spPr bwMode="auto">
                          <a:xfrm>
                            <a:off x="7331" y="1816"/>
                            <a:ext cx="1229" cy="495"/>
                          </a:xfrm>
                          <a:custGeom>
                            <a:avLst/>
                            <a:gdLst>
                              <a:gd name="T0" fmla="+- 0 8453 7332"/>
                              <a:gd name="T1" fmla="*/ T0 w 1229"/>
                              <a:gd name="T2" fmla="+- 0 1817 1817"/>
                              <a:gd name="T3" fmla="*/ 1817 h 495"/>
                              <a:gd name="T4" fmla="+- 0 8106 7332"/>
                              <a:gd name="T5" fmla="*/ T4 w 1229"/>
                              <a:gd name="T6" fmla="+- 0 1990 1817"/>
                              <a:gd name="T7" fmla="*/ 1990 h 495"/>
                              <a:gd name="T8" fmla="+- 0 7332 7332"/>
                              <a:gd name="T9" fmla="*/ T8 w 1229"/>
                              <a:gd name="T10" fmla="+- 0 1831 1817"/>
                              <a:gd name="T11" fmla="*/ 1831 h 495"/>
                              <a:gd name="T12" fmla="+- 0 7834 7332"/>
                              <a:gd name="T13" fmla="*/ T12 w 1229"/>
                              <a:gd name="T14" fmla="+- 0 2082 1817"/>
                              <a:gd name="T15" fmla="*/ 2082 h 495"/>
                              <a:gd name="T16" fmla="+- 0 7839 7332"/>
                              <a:gd name="T17" fmla="*/ T16 w 1229"/>
                              <a:gd name="T18" fmla="+- 0 2081 1817"/>
                              <a:gd name="T19" fmla="*/ 2081 h 495"/>
                              <a:gd name="T20" fmla="+- 0 7847 7332"/>
                              <a:gd name="T21" fmla="*/ T20 w 1229"/>
                              <a:gd name="T22" fmla="+- 0 2085 1817"/>
                              <a:gd name="T23" fmla="*/ 2085 h 495"/>
                              <a:gd name="T24" fmla="+- 0 7848 7332"/>
                              <a:gd name="T25" fmla="*/ T24 w 1229"/>
                              <a:gd name="T26" fmla="+- 0 2089 1817"/>
                              <a:gd name="T27" fmla="*/ 2089 h 495"/>
                              <a:gd name="T28" fmla="+- 0 8293 7332"/>
                              <a:gd name="T29" fmla="*/ T28 w 1229"/>
                              <a:gd name="T30" fmla="+- 0 2312 1817"/>
                              <a:gd name="T31" fmla="*/ 2312 h 495"/>
                              <a:gd name="T32" fmla="+- 0 8560 7332"/>
                              <a:gd name="T33" fmla="*/ T32 w 1229"/>
                              <a:gd name="T34" fmla="+- 0 2178 1817"/>
                              <a:gd name="T35" fmla="*/ 217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29" h="495">
                                <a:moveTo>
                                  <a:pt x="1121" y="0"/>
                                </a:moveTo>
                                <a:lnTo>
                                  <a:pt x="774" y="173"/>
                                </a:lnTo>
                                <a:moveTo>
                                  <a:pt x="0" y="14"/>
                                </a:moveTo>
                                <a:lnTo>
                                  <a:pt x="502" y="265"/>
                                </a:lnTo>
                                <a:lnTo>
                                  <a:pt x="507" y="264"/>
                                </a:lnTo>
                                <a:lnTo>
                                  <a:pt x="515" y="268"/>
                                </a:lnTo>
                                <a:moveTo>
                                  <a:pt x="516" y="272"/>
                                </a:moveTo>
                                <a:lnTo>
                                  <a:pt x="961" y="495"/>
                                </a:lnTo>
                                <a:lnTo>
                                  <a:pt x="1228" y="361"/>
                                </a:lnTo>
                              </a:path>
                            </a:pathLst>
                          </a:custGeom>
                          <a:noFill/>
                          <a:ln w="5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173"/>
                        <wps:cNvCnPr>
                          <a:cxnSpLocks noChangeShapeType="1"/>
                        </wps:cNvCnPr>
                        <wps:spPr bwMode="auto">
                          <a:xfrm>
                            <a:off x="8293" y="2305"/>
                            <a:ext cx="0" cy="0"/>
                          </a:xfrm>
                          <a:prstGeom prst="line">
                            <a:avLst/>
                          </a:prstGeom>
                          <a:noFill/>
                          <a:ln w="2906">
                            <a:solidFill>
                              <a:srgbClr val="000000"/>
                            </a:solidFill>
                            <a:round/>
                            <a:headEnd/>
                            <a:tailEnd/>
                          </a:ln>
                          <a:extLst>
                            <a:ext uri="{909E8E84-426E-40DD-AFC4-6F175D3DCCD1}">
                              <a14:hiddenFill xmlns:a14="http://schemas.microsoft.com/office/drawing/2010/main">
                                <a:noFill/>
                              </a14:hiddenFill>
                            </a:ext>
                          </a:extLst>
                        </wps:spPr>
                        <wps:bodyPr/>
                      </wps:wsp>
                      <wps:wsp>
                        <wps:cNvPr id="138" name="Freeform 172"/>
                        <wps:cNvSpPr>
                          <a:spLocks/>
                        </wps:cNvSpPr>
                        <wps:spPr bwMode="auto">
                          <a:xfrm>
                            <a:off x="7981" y="1487"/>
                            <a:ext cx="839" cy="620"/>
                          </a:xfrm>
                          <a:custGeom>
                            <a:avLst/>
                            <a:gdLst>
                              <a:gd name="T0" fmla="+- 0 7981 7981"/>
                              <a:gd name="T1" fmla="*/ T0 w 839"/>
                              <a:gd name="T2" fmla="+- 0 1487 1487"/>
                              <a:gd name="T3" fmla="*/ 1487 h 620"/>
                              <a:gd name="T4" fmla="+- 0 8820 7981"/>
                              <a:gd name="T5" fmla="*/ T4 w 839"/>
                              <a:gd name="T6" fmla="+- 0 1907 1487"/>
                              <a:gd name="T7" fmla="*/ 1907 h 620"/>
                              <a:gd name="T8" fmla="+- 0 8820 7981"/>
                              <a:gd name="T9" fmla="*/ T8 w 839"/>
                              <a:gd name="T10" fmla="+- 0 2048 1487"/>
                              <a:gd name="T11" fmla="*/ 2048 h 620"/>
                              <a:gd name="T12" fmla="+- 0 8702 7981"/>
                              <a:gd name="T13" fmla="*/ T12 w 839"/>
                              <a:gd name="T14" fmla="+- 0 2107 1487"/>
                              <a:gd name="T15" fmla="*/ 2107 h 620"/>
                            </a:gdLst>
                            <a:ahLst/>
                            <a:cxnLst>
                              <a:cxn ang="0">
                                <a:pos x="T1" y="T3"/>
                              </a:cxn>
                              <a:cxn ang="0">
                                <a:pos x="T5" y="T7"/>
                              </a:cxn>
                              <a:cxn ang="0">
                                <a:pos x="T9" y="T11"/>
                              </a:cxn>
                              <a:cxn ang="0">
                                <a:pos x="T13" y="T15"/>
                              </a:cxn>
                            </a:cxnLst>
                            <a:rect l="0" t="0" r="r" b="b"/>
                            <a:pathLst>
                              <a:path w="839" h="620">
                                <a:moveTo>
                                  <a:pt x="0" y="0"/>
                                </a:moveTo>
                                <a:lnTo>
                                  <a:pt x="839" y="420"/>
                                </a:lnTo>
                                <a:lnTo>
                                  <a:pt x="839" y="561"/>
                                </a:lnTo>
                                <a:lnTo>
                                  <a:pt x="721" y="620"/>
                                </a:lnTo>
                              </a:path>
                            </a:pathLst>
                          </a:custGeom>
                          <a:noFill/>
                          <a:ln w="5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17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8462" y="2039"/>
                            <a:ext cx="241" cy="154"/>
                          </a:xfrm>
                          <a:prstGeom prst="rect">
                            <a:avLst/>
                          </a:prstGeom>
                          <a:noFill/>
                          <a:extLst>
                            <a:ext uri="{909E8E84-426E-40DD-AFC4-6F175D3DCCD1}">
                              <a14:hiddenFill xmlns:a14="http://schemas.microsoft.com/office/drawing/2010/main">
                                <a:solidFill>
                                  <a:srgbClr val="FFFFFF"/>
                                </a:solidFill>
                              </a14:hiddenFill>
                            </a:ext>
                          </a:extLst>
                        </pic:spPr>
                      </pic:pic>
                      <wps:wsp>
                        <wps:cNvPr id="142" name="AutoShape 170"/>
                        <wps:cNvSpPr>
                          <a:spLocks/>
                        </wps:cNvSpPr>
                        <wps:spPr bwMode="auto">
                          <a:xfrm>
                            <a:off x="7629" y="1490"/>
                            <a:ext cx="152" cy="180"/>
                          </a:xfrm>
                          <a:custGeom>
                            <a:avLst/>
                            <a:gdLst>
                              <a:gd name="T0" fmla="+- 0 7698 7630"/>
                              <a:gd name="T1" fmla="*/ T0 w 152"/>
                              <a:gd name="T2" fmla="+- 0 1491 1491"/>
                              <a:gd name="T3" fmla="*/ 1491 h 180"/>
                              <a:gd name="T4" fmla="+- 0 7734 7630"/>
                              <a:gd name="T5" fmla="*/ T4 w 152"/>
                              <a:gd name="T6" fmla="+- 0 1509 1491"/>
                              <a:gd name="T7" fmla="*/ 1509 h 180"/>
                              <a:gd name="T8" fmla="+- 0 7699 7630"/>
                              <a:gd name="T9" fmla="*/ T8 w 152"/>
                              <a:gd name="T10" fmla="+- 0 1502 1491"/>
                              <a:gd name="T11" fmla="*/ 1502 h 180"/>
                              <a:gd name="T12" fmla="+- 0 7722 7630"/>
                              <a:gd name="T13" fmla="*/ T12 w 152"/>
                              <a:gd name="T14" fmla="+- 0 1514 1491"/>
                              <a:gd name="T15" fmla="*/ 1514 h 180"/>
                              <a:gd name="T16" fmla="+- 0 7630 7630"/>
                              <a:gd name="T17" fmla="*/ T16 w 152"/>
                              <a:gd name="T18" fmla="+- 0 1594 1491"/>
                              <a:gd name="T19" fmla="*/ 1594 h 180"/>
                              <a:gd name="T20" fmla="+- 0 7782 7630"/>
                              <a:gd name="T21" fmla="*/ T20 w 152"/>
                              <a:gd name="T22" fmla="+- 0 1671 1491"/>
                              <a:gd name="T23" fmla="*/ 1671 h 180"/>
                            </a:gdLst>
                            <a:ahLst/>
                            <a:cxnLst>
                              <a:cxn ang="0">
                                <a:pos x="T1" y="T3"/>
                              </a:cxn>
                              <a:cxn ang="0">
                                <a:pos x="T5" y="T7"/>
                              </a:cxn>
                              <a:cxn ang="0">
                                <a:pos x="T9" y="T11"/>
                              </a:cxn>
                              <a:cxn ang="0">
                                <a:pos x="T13" y="T15"/>
                              </a:cxn>
                              <a:cxn ang="0">
                                <a:pos x="T17" y="T19"/>
                              </a:cxn>
                              <a:cxn ang="0">
                                <a:pos x="T21" y="T23"/>
                              </a:cxn>
                            </a:cxnLst>
                            <a:rect l="0" t="0" r="r" b="b"/>
                            <a:pathLst>
                              <a:path w="152" h="180">
                                <a:moveTo>
                                  <a:pt x="68" y="0"/>
                                </a:moveTo>
                                <a:lnTo>
                                  <a:pt x="104" y="18"/>
                                </a:lnTo>
                                <a:moveTo>
                                  <a:pt x="69" y="11"/>
                                </a:moveTo>
                                <a:lnTo>
                                  <a:pt x="92" y="23"/>
                                </a:lnTo>
                                <a:moveTo>
                                  <a:pt x="0" y="103"/>
                                </a:moveTo>
                                <a:lnTo>
                                  <a:pt x="152" y="180"/>
                                </a:lnTo>
                              </a:path>
                            </a:pathLst>
                          </a:custGeom>
                          <a:noFill/>
                          <a:ln w="2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AutoShape 169"/>
                        <wps:cNvSpPr>
                          <a:spLocks/>
                        </wps:cNvSpPr>
                        <wps:spPr bwMode="auto">
                          <a:xfrm>
                            <a:off x="7583" y="1594"/>
                            <a:ext cx="447" cy="314"/>
                          </a:xfrm>
                          <a:custGeom>
                            <a:avLst/>
                            <a:gdLst>
                              <a:gd name="T0" fmla="+- 0 7630 7583"/>
                              <a:gd name="T1" fmla="*/ T0 w 447"/>
                              <a:gd name="T2" fmla="+- 0 1594 1594"/>
                              <a:gd name="T3" fmla="*/ 1594 h 314"/>
                              <a:gd name="T4" fmla="+- 0 7583 7583"/>
                              <a:gd name="T5" fmla="*/ T4 w 447"/>
                              <a:gd name="T6" fmla="+- 0 1618 1594"/>
                              <a:gd name="T7" fmla="*/ 1618 h 314"/>
                              <a:gd name="T8" fmla="+- 0 8030 7583"/>
                              <a:gd name="T9" fmla="*/ T8 w 447"/>
                              <a:gd name="T10" fmla="+- 0 1907 1594"/>
                              <a:gd name="T11" fmla="*/ 1907 h 314"/>
                              <a:gd name="T12" fmla="+- 0 7891 7583"/>
                              <a:gd name="T13" fmla="*/ T12 w 447"/>
                              <a:gd name="T14" fmla="+- 0 1878 1594"/>
                              <a:gd name="T15" fmla="*/ 1878 h 314"/>
                            </a:gdLst>
                            <a:ahLst/>
                            <a:cxnLst>
                              <a:cxn ang="0">
                                <a:pos x="T1" y="T3"/>
                              </a:cxn>
                              <a:cxn ang="0">
                                <a:pos x="T5" y="T7"/>
                              </a:cxn>
                              <a:cxn ang="0">
                                <a:pos x="T9" y="T11"/>
                              </a:cxn>
                              <a:cxn ang="0">
                                <a:pos x="T13" y="T15"/>
                              </a:cxn>
                            </a:cxnLst>
                            <a:rect l="0" t="0" r="r" b="b"/>
                            <a:pathLst>
                              <a:path w="447" h="314">
                                <a:moveTo>
                                  <a:pt x="47" y="0"/>
                                </a:moveTo>
                                <a:lnTo>
                                  <a:pt x="0" y="24"/>
                                </a:lnTo>
                                <a:moveTo>
                                  <a:pt x="447" y="313"/>
                                </a:moveTo>
                                <a:lnTo>
                                  <a:pt x="308" y="284"/>
                                </a:lnTo>
                              </a:path>
                            </a:pathLst>
                          </a:custGeom>
                          <a:noFill/>
                          <a:ln w="5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68"/>
                        <wps:cNvSpPr>
                          <a:spLocks/>
                        </wps:cNvSpPr>
                        <wps:spPr bwMode="auto">
                          <a:xfrm>
                            <a:off x="7728" y="1669"/>
                            <a:ext cx="438" cy="172"/>
                          </a:xfrm>
                          <a:custGeom>
                            <a:avLst/>
                            <a:gdLst>
                              <a:gd name="T0" fmla="+- 0 7728 7728"/>
                              <a:gd name="T1" fmla="*/ T0 w 438"/>
                              <a:gd name="T2" fmla="+- 0 1797 1669"/>
                              <a:gd name="T3" fmla="*/ 1797 h 172"/>
                              <a:gd name="T4" fmla="+- 0 7767 7728"/>
                              <a:gd name="T5" fmla="*/ T4 w 438"/>
                              <a:gd name="T6" fmla="+- 0 1778 1669"/>
                              <a:gd name="T7" fmla="*/ 1778 h 172"/>
                              <a:gd name="T8" fmla="+- 0 7905 7728"/>
                              <a:gd name="T9" fmla="*/ T8 w 438"/>
                              <a:gd name="T10" fmla="+- 0 1709 1669"/>
                              <a:gd name="T11" fmla="*/ 1709 h 172"/>
                              <a:gd name="T12" fmla="+- 0 7975 7728"/>
                              <a:gd name="T13" fmla="*/ T12 w 438"/>
                              <a:gd name="T14" fmla="+- 0 1673 1669"/>
                              <a:gd name="T15" fmla="*/ 1673 h 172"/>
                              <a:gd name="T16" fmla="+- 0 7975 7728"/>
                              <a:gd name="T17" fmla="*/ T16 w 438"/>
                              <a:gd name="T18" fmla="+- 0 1669 1669"/>
                              <a:gd name="T19" fmla="*/ 1669 h 172"/>
                              <a:gd name="T20" fmla="+- 0 8105 7728"/>
                              <a:gd name="T21" fmla="*/ T20 w 438"/>
                              <a:gd name="T22" fmla="+- 0 1768 1669"/>
                              <a:gd name="T23" fmla="*/ 1768 h 172"/>
                              <a:gd name="T24" fmla="+- 0 8105 7728"/>
                              <a:gd name="T25" fmla="*/ T24 w 438"/>
                              <a:gd name="T26" fmla="+- 0 1805 1669"/>
                              <a:gd name="T27" fmla="*/ 1805 h 172"/>
                              <a:gd name="T28" fmla="+- 0 8105 7728"/>
                              <a:gd name="T29" fmla="*/ T28 w 438"/>
                              <a:gd name="T30" fmla="+- 0 1805 1669"/>
                              <a:gd name="T31" fmla="*/ 1805 h 172"/>
                              <a:gd name="T32" fmla="+- 0 8165 7728"/>
                              <a:gd name="T33" fmla="*/ T32 w 438"/>
                              <a:gd name="T34" fmla="+- 0 1841 1669"/>
                              <a:gd name="T35" fmla="*/ 184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8" h="172">
                                <a:moveTo>
                                  <a:pt x="0" y="128"/>
                                </a:moveTo>
                                <a:lnTo>
                                  <a:pt x="39" y="109"/>
                                </a:lnTo>
                                <a:moveTo>
                                  <a:pt x="177" y="40"/>
                                </a:moveTo>
                                <a:lnTo>
                                  <a:pt x="247" y="4"/>
                                </a:lnTo>
                                <a:lnTo>
                                  <a:pt x="247" y="0"/>
                                </a:lnTo>
                                <a:moveTo>
                                  <a:pt x="377" y="99"/>
                                </a:moveTo>
                                <a:lnTo>
                                  <a:pt x="377" y="136"/>
                                </a:lnTo>
                                <a:moveTo>
                                  <a:pt x="377" y="136"/>
                                </a:moveTo>
                                <a:lnTo>
                                  <a:pt x="437" y="172"/>
                                </a:lnTo>
                              </a:path>
                            </a:pathLst>
                          </a:custGeom>
                          <a:noFill/>
                          <a:ln w="2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67"/>
                        <wps:cNvCnPr>
                          <a:cxnSpLocks noChangeShapeType="1"/>
                        </wps:cNvCnPr>
                        <wps:spPr bwMode="auto">
                          <a:xfrm>
                            <a:off x="8080" y="1804"/>
                            <a:ext cx="27" cy="0"/>
                          </a:xfrm>
                          <a:prstGeom prst="line">
                            <a:avLst/>
                          </a:prstGeom>
                          <a:noFill/>
                          <a:ln w="4432">
                            <a:solidFill>
                              <a:srgbClr val="000000"/>
                            </a:solidFill>
                            <a:round/>
                            <a:headEnd/>
                            <a:tailEnd/>
                          </a:ln>
                          <a:extLst>
                            <a:ext uri="{909E8E84-426E-40DD-AFC4-6F175D3DCCD1}">
                              <a14:hiddenFill xmlns:a14="http://schemas.microsoft.com/office/drawing/2010/main">
                                <a:noFill/>
                              </a14:hiddenFill>
                            </a:ext>
                          </a:extLst>
                        </wps:spPr>
                        <wps:bodyPr/>
                      </wps:wsp>
                      <wps:wsp>
                        <wps:cNvPr id="150" name="Line 166"/>
                        <wps:cNvCnPr>
                          <a:cxnSpLocks noChangeShapeType="1"/>
                        </wps:cNvCnPr>
                        <wps:spPr bwMode="auto">
                          <a:xfrm>
                            <a:off x="7834" y="1696"/>
                            <a:ext cx="123" cy="62"/>
                          </a:xfrm>
                          <a:prstGeom prst="line">
                            <a:avLst/>
                          </a:prstGeom>
                          <a:noFill/>
                          <a:ln w="2906">
                            <a:solidFill>
                              <a:srgbClr val="000000"/>
                            </a:solidFill>
                            <a:round/>
                            <a:headEnd/>
                            <a:tailEnd/>
                          </a:ln>
                          <a:extLst>
                            <a:ext uri="{909E8E84-426E-40DD-AFC4-6F175D3DCCD1}">
                              <a14:hiddenFill xmlns:a14="http://schemas.microsoft.com/office/drawing/2010/main">
                                <a:noFill/>
                              </a14:hiddenFill>
                            </a:ext>
                          </a:extLst>
                        </wps:spPr>
                        <wps:bodyPr/>
                      </wps:wsp>
                      <wps:wsp>
                        <wps:cNvPr id="152" name="Line 165"/>
                        <wps:cNvCnPr>
                          <a:cxnSpLocks noChangeShapeType="1"/>
                        </wps:cNvCnPr>
                        <wps:spPr bwMode="auto">
                          <a:xfrm>
                            <a:off x="7973" y="1649"/>
                            <a:ext cx="55" cy="0"/>
                          </a:xfrm>
                          <a:prstGeom prst="line">
                            <a:avLst/>
                          </a:prstGeom>
                          <a:noFill/>
                          <a:ln w="581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64"/>
                        <wps:cNvCnPr>
                          <a:cxnSpLocks noChangeShapeType="1"/>
                        </wps:cNvCnPr>
                        <wps:spPr bwMode="auto">
                          <a:xfrm>
                            <a:off x="7962" y="1613"/>
                            <a:ext cx="25" cy="0"/>
                          </a:xfrm>
                          <a:prstGeom prst="line">
                            <a:avLst/>
                          </a:prstGeom>
                          <a:noFill/>
                          <a:ln w="2906">
                            <a:solidFill>
                              <a:srgbClr val="000000"/>
                            </a:solidFill>
                            <a:round/>
                            <a:headEnd/>
                            <a:tailEnd/>
                          </a:ln>
                          <a:extLst>
                            <a:ext uri="{909E8E84-426E-40DD-AFC4-6F175D3DCCD1}">
                              <a14:hiddenFill xmlns:a14="http://schemas.microsoft.com/office/drawing/2010/main">
                                <a:noFill/>
                              </a14:hiddenFill>
                            </a:ext>
                          </a:extLst>
                        </wps:spPr>
                        <wps:bodyPr/>
                      </wps:wsp>
                      <wps:wsp>
                        <wps:cNvPr id="156" name="Line 163"/>
                        <wps:cNvCnPr>
                          <a:cxnSpLocks noChangeShapeType="1"/>
                        </wps:cNvCnPr>
                        <wps:spPr bwMode="auto">
                          <a:xfrm>
                            <a:off x="7974" y="1786"/>
                            <a:ext cx="72" cy="36"/>
                          </a:xfrm>
                          <a:prstGeom prst="line">
                            <a:avLst/>
                          </a:prstGeom>
                          <a:noFill/>
                          <a:ln w="5810">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62"/>
                        <wps:cNvSpPr>
                          <a:spLocks/>
                        </wps:cNvSpPr>
                        <wps:spPr bwMode="auto">
                          <a:xfrm>
                            <a:off x="7633" y="1722"/>
                            <a:ext cx="64" cy="60"/>
                          </a:xfrm>
                          <a:custGeom>
                            <a:avLst/>
                            <a:gdLst>
                              <a:gd name="T0" fmla="+- 0 7671 7634"/>
                              <a:gd name="T1" fmla="*/ T0 w 64"/>
                              <a:gd name="T2" fmla="+- 0 1768 1723"/>
                              <a:gd name="T3" fmla="*/ 1768 h 60"/>
                              <a:gd name="T4" fmla="+- 0 7669 7634"/>
                              <a:gd name="T5" fmla="*/ T4 w 64"/>
                              <a:gd name="T6" fmla="+- 0 1760 1723"/>
                              <a:gd name="T7" fmla="*/ 1760 h 60"/>
                              <a:gd name="T8" fmla="+- 0 7666 7634"/>
                              <a:gd name="T9" fmla="*/ T8 w 64"/>
                              <a:gd name="T10" fmla="+- 0 1754 1723"/>
                              <a:gd name="T11" fmla="*/ 1754 h 60"/>
                              <a:gd name="T12" fmla="+- 0 7659 7634"/>
                              <a:gd name="T13" fmla="*/ T12 w 64"/>
                              <a:gd name="T14" fmla="+- 0 1748 1723"/>
                              <a:gd name="T15" fmla="*/ 1748 h 60"/>
                              <a:gd name="T16" fmla="+- 0 7652 7634"/>
                              <a:gd name="T17" fmla="*/ T16 w 64"/>
                              <a:gd name="T18" fmla="+- 0 1742 1723"/>
                              <a:gd name="T19" fmla="*/ 1742 h 60"/>
                              <a:gd name="T20" fmla="+- 0 7634 7634"/>
                              <a:gd name="T21" fmla="*/ T20 w 64"/>
                              <a:gd name="T22" fmla="+- 0 1736 1723"/>
                              <a:gd name="T23" fmla="*/ 1736 h 60"/>
                              <a:gd name="T24" fmla="+- 0 7634 7634"/>
                              <a:gd name="T25" fmla="*/ T24 w 64"/>
                              <a:gd name="T26" fmla="+- 0 1750 1723"/>
                              <a:gd name="T27" fmla="*/ 1750 h 60"/>
                              <a:gd name="T28" fmla="+- 0 7698 7634"/>
                              <a:gd name="T29" fmla="*/ T28 w 64"/>
                              <a:gd name="T30" fmla="+- 0 1783 1723"/>
                              <a:gd name="T31" fmla="*/ 1783 h 60"/>
                              <a:gd name="T32" fmla="+- 0 7694 7634"/>
                              <a:gd name="T33" fmla="*/ T32 w 64"/>
                              <a:gd name="T34" fmla="+- 0 1765 1723"/>
                              <a:gd name="T35" fmla="*/ 1765 h 60"/>
                              <a:gd name="T36" fmla="+- 0 7686 7634"/>
                              <a:gd name="T37" fmla="*/ T36 w 64"/>
                              <a:gd name="T38" fmla="+- 0 1749 1723"/>
                              <a:gd name="T39" fmla="*/ 1749 h 60"/>
                              <a:gd name="T40" fmla="+- 0 7673 7634"/>
                              <a:gd name="T41" fmla="*/ T40 w 64"/>
                              <a:gd name="T42" fmla="+- 0 1734 1723"/>
                              <a:gd name="T43" fmla="*/ 1734 h 60"/>
                              <a:gd name="T44" fmla="+- 0 7657 7634"/>
                              <a:gd name="T45" fmla="*/ T44 w 64"/>
                              <a:gd name="T46" fmla="+- 0 1723 1723"/>
                              <a:gd name="T47" fmla="*/ 172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60">
                                <a:moveTo>
                                  <a:pt x="37" y="45"/>
                                </a:moveTo>
                                <a:lnTo>
                                  <a:pt x="35" y="37"/>
                                </a:lnTo>
                                <a:lnTo>
                                  <a:pt x="32" y="31"/>
                                </a:lnTo>
                                <a:lnTo>
                                  <a:pt x="25" y="25"/>
                                </a:lnTo>
                                <a:lnTo>
                                  <a:pt x="18" y="19"/>
                                </a:lnTo>
                                <a:lnTo>
                                  <a:pt x="0" y="13"/>
                                </a:lnTo>
                                <a:lnTo>
                                  <a:pt x="0" y="27"/>
                                </a:lnTo>
                                <a:moveTo>
                                  <a:pt x="64" y="60"/>
                                </a:moveTo>
                                <a:lnTo>
                                  <a:pt x="60" y="42"/>
                                </a:lnTo>
                                <a:lnTo>
                                  <a:pt x="52" y="26"/>
                                </a:lnTo>
                                <a:lnTo>
                                  <a:pt x="39" y="11"/>
                                </a:lnTo>
                                <a:lnTo>
                                  <a:pt x="23" y="0"/>
                                </a:lnTo>
                              </a:path>
                            </a:pathLst>
                          </a:custGeom>
                          <a:noFill/>
                          <a:ln w="2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61"/>
                        <wps:cNvSpPr>
                          <a:spLocks/>
                        </wps:cNvSpPr>
                        <wps:spPr bwMode="auto">
                          <a:xfrm>
                            <a:off x="7629" y="1487"/>
                            <a:ext cx="76" cy="107"/>
                          </a:xfrm>
                          <a:custGeom>
                            <a:avLst/>
                            <a:gdLst>
                              <a:gd name="T0" fmla="+- 0 7630 7630"/>
                              <a:gd name="T1" fmla="*/ T0 w 76"/>
                              <a:gd name="T2" fmla="+- 0 1594 1487"/>
                              <a:gd name="T3" fmla="*/ 1594 h 107"/>
                              <a:gd name="T4" fmla="+- 0 7630 7630"/>
                              <a:gd name="T5" fmla="*/ T4 w 76"/>
                              <a:gd name="T6" fmla="+- 0 1537 1487"/>
                              <a:gd name="T7" fmla="*/ 1537 h 107"/>
                              <a:gd name="T8" fmla="+- 0 7698 7630"/>
                              <a:gd name="T9" fmla="*/ T8 w 76"/>
                              <a:gd name="T10" fmla="+- 0 1503 1487"/>
                              <a:gd name="T11" fmla="*/ 1503 h 107"/>
                              <a:gd name="T12" fmla="+- 0 7698 7630"/>
                              <a:gd name="T13" fmla="*/ T12 w 76"/>
                              <a:gd name="T14" fmla="+- 0 1491 1487"/>
                              <a:gd name="T15" fmla="*/ 1491 h 107"/>
                              <a:gd name="T16" fmla="+- 0 7705 7630"/>
                              <a:gd name="T17" fmla="*/ T16 w 76"/>
                              <a:gd name="T18" fmla="+- 0 1487 1487"/>
                              <a:gd name="T19" fmla="*/ 1487 h 107"/>
                            </a:gdLst>
                            <a:ahLst/>
                            <a:cxnLst>
                              <a:cxn ang="0">
                                <a:pos x="T1" y="T3"/>
                              </a:cxn>
                              <a:cxn ang="0">
                                <a:pos x="T5" y="T7"/>
                              </a:cxn>
                              <a:cxn ang="0">
                                <a:pos x="T9" y="T11"/>
                              </a:cxn>
                              <a:cxn ang="0">
                                <a:pos x="T13" y="T15"/>
                              </a:cxn>
                              <a:cxn ang="0">
                                <a:pos x="T17" y="T19"/>
                              </a:cxn>
                            </a:cxnLst>
                            <a:rect l="0" t="0" r="r" b="b"/>
                            <a:pathLst>
                              <a:path w="76" h="107">
                                <a:moveTo>
                                  <a:pt x="0" y="107"/>
                                </a:moveTo>
                                <a:lnTo>
                                  <a:pt x="0" y="50"/>
                                </a:lnTo>
                                <a:lnTo>
                                  <a:pt x="68" y="16"/>
                                </a:lnTo>
                                <a:lnTo>
                                  <a:pt x="68" y="4"/>
                                </a:lnTo>
                                <a:lnTo>
                                  <a:pt x="75" y="0"/>
                                </a:lnTo>
                              </a:path>
                            </a:pathLst>
                          </a:custGeom>
                          <a:noFill/>
                          <a:ln w="5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0"/>
                        <wps:cNvSpPr>
                          <a:spLocks/>
                        </wps:cNvSpPr>
                        <wps:spPr bwMode="auto">
                          <a:xfrm>
                            <a:off x="7629" y="1537"/>
                            <a:ext cx="37" cy="18"/>
                          </a:xfrm>
                          <a:custGeom>
                            <a:avLst/>
                            <a:gdLst>
                              <a:gd name="T0" fmla="+- 0 7630 7630"/>
                              <a:gd name="T1" fmla="*/ T0 w 37"/>
                              <a:gd name="T2" fmla="+- 0 1537 1537"/>
                              <a:gd name="T3" fmla="*/ 1537 h 18"/>
                              <a:gd name="T4" fmla="+- 0 7667 7630"/>
                              <a:gd name="T5" fmla="*/ T4 w 37"/>
                              <a:gd name="T6" fmla="+- 0 1555 1537"/>
                              <a:gd name="T7" fmla="*/ 1555 h 18"/>
                              <a:gd name="T8" fmla="+- 0 7667 7630"/>
                              <a:gd name="T9" fmla="*/ T8 w 37"/>
                              <a:gd name="T10" fmla="+- 0 1552 1537"/>
                              <a:gd name="T11" fmla="*/ 1552 h 18"/>
                            </a:gdLst>
                            <a:ahLst/>
                            <a:cxnLst>
                              <a:cxn ang="0">
                                <a:pos x="T1" y="T3"/>
                              </a:cxn>
                              <a:cxn ang="0">
                                <a:pos x="T5" y="T7"/>
                              </a:cxn>
                              <a:cxn ang="0">
                                <a:pos x="T9" y="T11"/>
                              </a:cxn>
                            </a:cxnLst>
                            <a:rect l="0" t="0" r="r" b="b"/>
                            <a:pathLst>
                              <a:path w="37" h="18">
                                <a:moveTo>
                                  <a:pt x="0" y="0"/>
                                </a:moveTo>
                                <a:lnTo>
                                  <a:pt x="37" y="18"/>
                                </a:lnTo>
                                <a:lnTo>
                                  <a:pt x="37" y="15"/>
                                </a:lnTo>
                              </a:path>
                            </a:pathLst>
                          </a:custGeom>
                          <a:noFill/>
                          <a:ln w="2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159"/>
                        <wps:cNvSpPr>
                          <a:spLocks/>
                        </wps:cNvSpPr>
                        <wps:spPr bwMode="auto">
                          <a:xfrm>
                            <a:off x="7469" y="1602"/>
                            <a:ext cx="409" cy="225"/>
                          </a:xfrm>
                          <a:custGeom>
                            <a:avLst/>
                            <a:gdLst>
                              <a:gd name="T0" fmla="+- 0 7469 7469"/>
                              <a:gd name="T1" fmla="*/ T0 w 409"/>
                              <a:gd name="T2" fmla="+- 0 1641 1603"/>
                              <a:gd name="T3" fmla="*/ 1641 h 225"/>
                              <a:gd name="T4" fmla="+- 0 7538 7469"/>
                              <a:gd name="T5" fmla="*/ T4 w 409"/>
                              <a:gd name="T6" fmla="+- 0 1606 1603"/>
                              <a:gd name="T7" fmla="*/ 1606 h 225"/>
                              <a:gd name="T8" fmla="+- 0 7547 7469"/>
                              <a:gd name="T9" fmla="*/ T8 w 409"/>
                              <a:gd name="T10" fmla="+- 0 1603 1603"/>
                              <a:gd name="T11" fmla="*/ 1603 h 225"/>
                              <a:gd name="T12" fmla="+- 0 7557 7469"/>
                              <a:gd name="T13" fmla="*/ T12 w 409"/>
                              <a:gd name="T14" fmla="+- 0 1603 1603"/>
                              <a:gd name="T15" fmla="*/ 1603 h 225"/>
                              <a:gd name="T16" fmla="+- 0 7567 7469"/>
                              <a:gd name="T17" fmla="*/ T16 w 409"/>
                              <a:gd name="T18" fmla="+- 0 1609 1603"/>
                              <a:gd name="T19" fmla="*/ 1609 h 225"/>
                              <a:gd name="T20" fmla="+- 0 7726 7469"/>
                              <a:gd name="T21" fmla="*/ T20 w 409"/>
                              <a:gd name="T22" fmla="+- 0 1688 1603"/>
                              <a:gd name="T23" fmla="*/ 1688 h 225"/>
                              <a:gd name="T24" fmla="+- 0 7742 7469"/>
                              <a:gd name="T25" fmla="*/ T24 w 409"/>
                              <a:gd name="T26" fmla="+- 0 1700 1603"/>
                              <a:gd name="T27" fmla="*/ 1700 h 225"/>
                              <a:gd name="T28" fmla="+- 0 7755 7469"/>
                              <a:gd name="T29" fmla="*/ T28 w 409"/>
                              <a:gd name="T30" fmla="+- 0 1715 1603"/>
                              <a:gd name="T31" fmla="*/ 1715 h 225"/>
                              <a:gd name="T32" fmla="+- 0 7764 7469"/>
                              <a:gd name="T33" fmla="*/ T32 w 409"/>
                              <a:gd name="T34" fmla="+- 0 1732 1603"/>
                              <a:gd name="T35" fmla="*/ 1732 h 225"/>
                              <a:gd name="T36" fmla="+- 0 7767 7469"/>
                              <a:gd name="T37" fmla="*/ T36 w 409"/>
                              <a:gd name="T38" fmla="+- 0 1750 1603"/>
                              <a:gd name="T39" fmla="*/ 1750 h 225"/>
                              <a:gd name="T40" fmla="+- 0 7767 7469"/>
                              <a:gd name="T41" fmla="*/ T40 w 409"/>
                              <a:gd name="T42" fmla="+- 0 1778 1603"/>
                              <a:gd name="T43" fmla="*/ 1778 h 225"/>
                              <a:gd name="T44" fmla="+- 0 7820 7469"/>
                              <a:gd name="T45" fmla="*/ T44 w 409"/>
                              <a:gd name="T46" fmla="+- 0 1804 1603"/>
                              <a:gd name="T47" fmla="*/ 1804 h 225"/>
                              <a:gd name="T48" fmla="+- 0 7820 7469"/>
                              <a:gd name="T49" fmla="*/ T48 w 409"/>
                              <a:gd name="T50" fmla="+- 0 1827 1603"/>
                              <a:gd name="T51" fmla="*/ 1827 h 225"/>
                              <a:gd name="T52" fmla="+- 0 7777 7469"/>
                              <a:gd name="T53" fmla="*/ T52 w 409"/>
                              <a:gd name="T54" fmla="+- 0 1725 1603"/>
                              <a:gd name="T55" fmla="*/ 1725 h 225"/>
                              <a:gd name="T56" fmla="+- 0 7872 7469"/>
                              <a:gd name="T57" fmla="*/ T56 w 409"/>
                              <a:gd name="T58" fmla="+- 0 1677 1603"/>
                              <a:gd name="T59" fmla="*/ 1677 h 225"/>
                              <a:gd name="T60" fmla="+- 0 7877 7469"/>
                              <a:gd name="T61" fmla="*/ T60 w 409"/>
                              <a:gd name="T62" fmla="+- 0 1666 1603"/>
                              <a:gd name="T63" fmla="*/ 1666 h 225"/>
                              <a:gd name="T64" fmla="+- 0 7872 7469"/>
                              <a:gd name="T65" fmla="*/ T64 w 409"/>
                              <a:gd name="T66" fmla="+- 0 1652 1603"/>
                              <a:gd name="T67" fmla="*/ 1652 h 225"/>
                              <a:gd name="T68" fmla="+- 0 7859 7469"/>
                              <a:gd name="T69" fmla="*/ T68 w 409"/>
                              <a:gd name="T70" fmla="+- 0 1640 1603"/>
                              <a:gd name="T71" fmla="*/ 1640 h 225"/>
                              <a:gd name="T72" fmla="+- 0 7845 7469"/>
                              <a:gd name="T73" fmla="*/ T72 w 409"/>
                              <a:gd name="T74" fmla="+- 0 1639 1603"/>
                              <a:gd name="T75" fmla="*/ 1639 h 225"/>
                              <a:gd name="T76" fmla="+- 0 7749 7469"/>
                              <a:gd name="T77" fmla="*/ T76 w 409"/>
                              <a:gd name="T78" fmla="+- 0 1687 1603"/>
                              <a:gd name="T79" fmla="*/ 1687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225">
                                <a:moveTo>
                                  <a:pt x="0" y="38"/>
                                </a:moveTo>
                                <a:lnTo>
                                  <a:pt x="69" y="3"/>
                                </a:lnTo>
                                <a:lnTo>
                                  <a:pt x="78" y="0"/>
                                </a:lnTo>
                                <a:lnTo>
                                  <a:pt x="88" y="0"/>
                                </a:lnTo>
                                <a:lnTo>
                                  <a:pt x="98" y="6"/>
                                </a:lnTo>
                                <a:lnTo>
                                  <a:pt x="257" y="85"/>
                                </a:lnTo>
                                <a:lnTo>
                                  <a:pt x="273" y="97"/>
                                </a:lnTo>
                                <a:lnTo>
                                  <a:pt x="286" y="112"/>
                                </a:lnTo>
                                <a:lnTo>
                                  <a:pt x="295" y="129"/>
                                </a:lnTo>
                                <a:lnTo>
                                  <a:pt x="298" y="147"/>
                                </a:lnTo>
                                <a:lnTo>
                                  <a:pt x="298" y="175"/>
                                </a:lnTo>
                                <a:lnTo>
                                  <a:pt x="351" y="201"/>
                                </a:lnTo>
                                <a:lnTo>
                                  <a:pt x="351" y="224"/>
                                </a:lnTo>
                                <a:moveTo>
                                  <a:pt x="308" y="122"/>
                                </a:moveTo>
                                <a:lnTo>
                                  <a:pt x="403" y="74"/>
                                </a:lnTo>
                                <a:lnTo>
                                  <a:pt x="408" y="63"/>
                                </a:lnTo>
                                <a:lnTo>
                                  <a:pt x="403" y="49"/>
                                </a:lnTo>
                                <a:lnTo>
                                  <a:pt x="390" y="37"/>
                                </a:lnTo>
                                <a:lnTo>
                                  <a:pt x="376" y="36"/>
                                </a:lnTo>
                                <a:lnTo>
                                  <a:pt x="280" y="84"/>
                                </a:lnTo>
                              </a:path>
                            </a:pathLst>
                          </a:custGeom>
                          <a:noFill/>
                          <a:ln w="5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AutoShape 158"/>
                        <wps:cNvSpPr>
                          <a:spLocks/>
                        </wps:cNvSpPr>
                        <wps:spPr bwMode="auto">
                          <a:xfrm>
                            <a:off x="7470" y="1637"/>
                            <a:ext cx="696" cy="205"/>
                          </a:xfrm>
                          <a:custGeom>
                            <a:avLst/>
                            <a:gdLst>
                              <a:gd name="T0" fmla="+- 0 7657 7471"/>
                              <a:gd name="T1" fmla="*/ T0 w 696"/>
                              <a:gd name="T2" fmla="+- 0 1723 1638"/>
                              <a:gd name="T3" fmla="*/ 1723 h 205"/>
                              <a:gd name="T4" fmla="+- 0 7499 7471"/>
                              <a:gd name="T5" fmla="*/ T4 w 696"/>
                              <a:gd name="T6" fmla="+- 0 1644 1638"/>
                              <a:gd name="T7" fmla="*/ 1644 h 205"/>
                              <a:gd name="T8" fmla="+- 0 7489 7471"/>
                              <a:gd name="T9" fmla="*/ T8 w 696"/>
                              <a:gd name="T10" fmla="+- 0 1639 1638"/>
                              <a:gd name="T11" fmla="*/ 1639 h 205"/>
                              <a:gd name="T12" fmla="+- 0 7480 7471"/>
                              <a:gd name="T13" fmla="*/ T12 w 696"/>
                              <a:gd name="T14" fmla="+- 0 1638 1638"/>
                              <a:gd name="T15" fmla="*/ 1638 h 205"/>
                              <a:gd name="T16" fmla="+- 0 7471 7471"/>
                              <a:gd name="T17" fmla="*/ T16 w 696"/>
                              <a:gd name="T18" fmla="+- 0 1642 1638"/>
                              <a:gd name="T19" fmla="*/ 1642 h 205"/>
                              <a:gd name="T20" fmla="+- 0 7797 7471"/>
                              <a:gd name="T21" fmla="*/ T20 w 696"/>
                              <a:gd name="T22" fmla="+- 0 1831 1638"/>
                              <a:gd name="T23" fmla="*/ 1831 h 205"/>
                              <a:gd name="T24" fmla="+- 0 7788 7471"/>
                              <a:gd name="T25" fmla="*/ T24 w 696"/>
                              <a:gd name="T26" fmla="+- 0 1822 1638"/>
                              <a:gd name="T27" fmla="*/ 1822 h 205"/>
                              <a:gd name="T28" fmla="+- 0 7795 7471"/>
                              <a:gd name="T29" fmla="*/ T28 w 696"/>
                              <a:gd name="T30" fmla="+- 0 1819 1638"/>
                              <a:gd name="T31" fmla="*/ 1819 h 205"/>
                              <a:gd name="T32" fmla="+- 0 7803 7471"/>
                              <a:gd name="T33" fmla="*/ T32 w 696"/>
                              <a:gd name="T34" fmla="+- 0 1812 1638"/>
                              <a:gd name="T35" fmla="*/ 1812 h 205"/>
                              <a:gd name="T36" fmla="+- 0 7820 7471"/>
                              <a:gd name="T37" fmla="*/ T36 w 696"/>
                              <a:gd name="T38" fmla="+- 0 1804 1638"/>
                              <a:gd name="T39" fmla="*/ 1804 h 205"/>
                              <a:gd name="T40" fmla="+- 0 8167 7471"/>
                              <a:gd name="T41" fmla="*/ T40 w 696"/>
                              <a:gd name="T42" fmla="+- 0 1842 1638"/>
                              <a:gd name="T43" fmla="*/ 1842 h 205"/>
                              <a:gd name="T44" fmla="+- 0 8105 7471"/>
                              <a:gd name="T45" fmla="*/ T44 w 696"/>
                              <a:gd name="T46" fmla="+- 0 1768 1638"/>
                              <a:gd name="T47" fmla="*/ 1768 h 205"/>
                              <a:gd name="T48" fmla="+- 0 8020 7471"/>
                              <a:gd name="T49" fmla="*/ T48 w 696"/>
                              <a:gd name="T50" fmla="+- 0 1727 1638"/>
                              <a:gd name="T51" fmla="*/ 1727 h 205"/>
                              <a:gd name="T52" fmla="+- 0 8009 7471"/>
                              <a:gd name="T53" fmla="*/ T52 w 696"/>
                              <a:gd name="T54" fmla="+- 0 1724 1638"/>
                              <a:gd name="T55" fmla="*/ 1724 h 205"/>
                              <a:gd name="T56" fmla="+- 0 7997 7471"/>
                              <a:gd name="T57" fmla="*/ T56 w 696"/>
                              <a:gd name="T58" fmla="+- 0 1722 1638"/>
                              <a:gd name="T59" fmla="*/ 1722 h 205"/>
                              <a:gd name="T60" fmla="+- 0 7985 7471"/>
                              <a:gd name="T61" fmla="*/ T60 w 696"/>
                              <a:gd name="T62" fmla="+- 0 1724 1638"/>
                              <a:gd name="T63" fmla="*/ 1724 h 205"/>
                              <a:gd name="T64" fmla="+- 0 7974 7471"/>
                              <a:gd name="T65" fmla="*/ T64 w 696"/>
                              <a:gd name="T66" fmla="+- 0 1727 1638"/>
                              <a:gd name="T67" fmla="*/ 1727 h 205"/>
                              <a:gd name="T68" fmla="+- 0 7957 7471"/>
                              <a:gd name="T69" fmla="*/ T68 w 696"/>
                              <a:gd name="T70" fmla="+- 0 1735 1638"/>
                              <a:gd name="T71" fmla="*/ 1735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6" h="205">
                                <a:moveTo>
                                  <a:pt x="186" y="85"/>
                                </a:moveTo>
                                <a:lnTo>
                                  <a:pt x="28" y="6"/>
                                </a:lnTo>
                                <a:lnTo>
                                  <a:pt x="18" y="1"/>
                                </a:lnTo>
                                <a:lnTo>
                                  <a:pt x="9" y="0"/>
                                </a:lnTo>
                                <a:lnTo>
                                  <a:pt x="0" y="4"/>
                                </a:lnTo>
                                <a:moveTo>
                                  <a:pt x="326" y="193"/>
                                </a:moveTo>
                                <a:lnTo>
                                  <a:pt x="317" y="184"/>
                                </a:lnTo>
                                <a:lnTo>
                                  <a:pt x="324" y="181"/>
                                </a:lnTo>
                                <a:lnTo>
                                  <a:pt x="332" y="174"/>
                                </a:lnTo>
                                <a:lnTo>
                                  <a:pt x="349" y="166"/>
                                </a:lnTo>
                                <a:moveTo>
                                  <a:pt x="696" y="204"/>
                                </a:moveTo>
                                <a:lnTo>
                                  <a:pt x="634" y="130"/>
                                </a:lnTo>
                                <a:lnTo>
                                  <a:pt x="549" y="89"/>
                                </a:lnTo>
                                <a:lnTo>
                                  <a:pt x="538" y="86"/>
                                </a:lnTo>
                                <a:lnTo>
                                  <a:pt x="526" y="84"/>
                                </a:lnTo>
                                <a:lnTo>
                                  <a:pt x="514" y="86"/>
                                </a:lnTo>
                                <a:lnTo>
                                  <a:pt x="503" y="89"/>
                                </a:lnTo>
                                <a:lnTo>
                                  <a:pt x="486" y="97"/>
                                </a:lnTo>
                              </a:path>
                            </a:pathLst>
                          </a:custGeom>
                          <a:noFill/>
                          <a:ln w="2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57"/>
                        <wps:cNvSpPr>
                          <a:spLocks/>
                        </wps:cNvSpPr>
                        <wps:spPr bwMode="auto">
                          <a:xfrm>
                            <a:off x="7867" y="1767"/>
                            <a:ext cx="225" cy="118"/>
                          </a:xfrm>
                          <a:custGeom>
                            <a:avLst/>
                            <a:gdLst>
                              <a:gd name="T0" fmla="+- 0 7920 7867"/>
                              <a:gd name="T1" fmla="*/ T0 w 225"/>
                              <a:gd name="T2" fmla="+- 0 1885 1768"/>
                              <a:gd name="T3" fmla="*/ 1885 h 118"/>
                              <a:gd name="T4" fmla="+- 0 8071 7867"/>
                              <a:gd name="T5" fmla="*/ T4 w 225"/>
                              <a:gd name="T6" fmla="+- 0 1809 1768"/>
                              <a:gd name="T7" fmla="*/ 1809 h 118"/>
                              <a:gd name="T8" fmla="+- 0 8092 7867"/>
                              <a:gd name="T9" fmla="*/ T8 w 225"/>
                              <a:gd name="T10" fmla="+- 0 1811 1768"/>
                              <a:gd name="T11" fmla="*/ 1811 h 118"/>
                              <a:gd name="T12" fmla="+- 0 8088 7867"/>
                              <a:gd name="T13" fmla="*/ T12 w 225"/>
                              <a:gd name="T14" fmla="+- 0 1807 1768"/>
                              <a:gd name="T15" fmla="*/ 1807 h 118"/>
                              <a:gd name="T16" fmla="+- 0 8086 7867"/>
                              <a:gd name="T17" fmla="*/ T16 w 225"/>
                              <a:gd name="T18" fmla="+- 0 1805 1768"/>
                              <a:gd name="T19" fmla="*/ 1805 h 118"/>
                              <a:gd name="T20" fmla="+- 0 8082 7867"/>
                              <a:gd name="T21" fmla="*/ T20 w 225"/>
                              <a:gd name="T22" fmla="+- 0 1804 1768"/>
                              <a:gd name="T23" fmla="*/ 1804 h 118"/>
                              <a:gd name="T24" fmla="+- 0 8082 7867"/>
                              <a:gd name="T25" fmla="*/ T24 w 225"/>
                              <a:gd name="T26" fmla="+- 0 1803 1768"/>
                              <a:gd name="T27" fmla="*/ 1803 h 118"/>
                              <a:gd name="T28" fmla="+- 0 8020 7867"/>
                              <a:gd name="T29" fmla="*/ T28 w 225"/>
                              <a:gd name="T30" fmla="+- 0 1773 1768"/>
                              <a:gd name="T31" fmla="*/ 1773 h 118"/>
                              <a:gd name="T32" fmla="+- 0 8009 7867"/>
                              <a:gd name="T33" fmla="*/ T32 w 225"/>
                              <a:gd name="T34" fmla="+- 0 1769 1768"/>
                              <a:gd name="T35" fmla="*/ 1769 h 118"/>
                              <a:gd name="T36" fmla="+- 0 7997 7867"/>
                              <a:gd name="T37" fmla="*/ T36 w 225"/>
                              <a:gd name="T38" fmla="+- 0 1768 1768"/>
                              <a:gd name="T39" fmla="*/ 1768 h 118"/>
                              <a:gd name="T40" fmla="+- 0 7985 7867"/>
                              <a:gd name="T41" fmla="*/ T40 w 225"/>
                              <a:gd name="T42" fmla="+- 0 1769 1768"/>
                              <a:gd name="T43" fmla="*/ 1769 h 118"/>
                              <a:gd name="T44" fmla="+- 0 7974 7867"/>
                              <a:gd name="T45" fmla="*/ T44 w 225"/>
                              <a:gd name="T46" fmla="+- 0 1773 1768"/>
                              <a:gd name="T47" fmla="*/ 1773 h 118"/>
                              <a:gd name="T48" fmla="+- 0 7974 7867"/>
                              <a:gd name="T49" fmla="*/ T48 w 225"/>
                              <a:gd name="T50" fmla="+- 0 1813 1768"/>
                              <a:gd name="T51" fmla="*/ 1813 h 118"/>
                              <a:gd name="T52" fmla="+- 0 7974 7867"/>
                              <a:gd name="T53" fmla="*/ T52 w 225"/>
                              <a:gd name="T54" fmla="+- 0 1817 1768"/>
                              <a:gd name="T55" fmla="*/ 1817 h 118"/>
                              <a:gd name="T56" fmla="+- 0 7972 7867"/>
                              <a:gd name="T57" fmla="*/ T56 w 225"/>
                              <a:gd name="T58" fmla="+- 0 1821 1768"/>
                              <a:gd name="T59" fmla="*/ 1821 h 118"/>
                              <a:gd name="T60" fmla="+- 0 7968 7867"/>
                              <a:gd name="T61" fmla="*/ T60 w 225"/>
                              <a:gd name="T62" fmla="+- 0 1822 1768"/>
                              <a:gd name="T63" fmla="*/ 1822 h 118"/>
                              <a:gd name="T64" fmla="+- 0 7966 7867"/>
                              <a:gd name="T65" fmla="*/ T64 w 225"/>
                              <a:gd name="T66" fmla="+- 0 1824 1768"/>
                              <a:gd name="T67" fmla="*/ 1824 h 118"/>
                              <a:gd name="T68" fmla="+- 0 7962 7867"/>
                              <a:gd name="T69" fmla="*/ T68 w 225"/>
                              <a:gd name="T70" fmla="+- 0 1824 1768"/>
                              <a:gd name="T71" fmla="*/ 1824 h 118"/>
                              <a:gd name="T72" fmla="+- 0 7962 7867"/>
                              <a:gd name="T73" fmla="*/ T72 w 225"/>
                              <a:gd name="T74" fmla="+- 0 1819 1768"/>
                              <a:gd name="T75" fmla="*/ 1819 h 118"/>
                              <a:gd name="T76" fmla="+- 0 7895 7867"/>
                              <a:gd name="T77" fmla="*/ T76 w 225"/>
                              <a:gd name="T78" fmla="+- 0 1852 1768"/>
                              <a:gd name="T79" fmla="*/ 1852 h 118"/>
                              <a:gd name="T80" fmla="+- 0 7895 7867"/>
                              <a:gd name="T81" fmla="*/ T80 w 225"/>
                              <a:gd name="T82" fmla="+- 0 1856 1768"/>
                              <a:gd name="T83" fmla="*/ 1856 h 118"/>
                              <a:gd name="T84" fmla="+- 0 7893 7867"/>
                              <a:gd name="T85" fmla="*/ T84 w 225"/>
                              <a:gd name="T86" fmla="+- 0 1860 1768"/>
                              <a:gd name="T87" fmla="*/ 1860 h 118"/>
                              <a:gd name="T88" fmla="+- 0 7889 7867"/>
                              <a:gd name="T89" fmla="*/ T88 w 225"/>
                              <a:gd name="T90" fmla="+- 0 1862 1768"/>
                              <a:gd name="T91" fmla="*/ 1862 h 118"/>
                              <a:gd name="T92" fmla="+- 0 7885 7867"/>
                              <a:gd name="T93" fmla="*/ T92 w 225"/>
                              <a:gd name="T94" fmla="+- 0 1864 1768"/>
                              <a:gd name="T95" fmla="*/ 1864 h 118"/>
                              <a:gd name="T96" fmla="+- 0 7883 7867"/>
                              <a:gd name="T97" fmla="*/ T96 w 225"/>
                              <a:gd name="T98" fmla="+- 0 1862 1768"/>
                              <a:gd name="T99" fmla="*/ 1862 h 118"/>
                              <a:gd name="T100" fmla="+- 0 7883 7867"/>
                              <a:gd name="T101" fmla="*/ T100 w 225"/>
                              <a:gd name="T102" fmla="+- 0 1858 1768"/>
                              <a:gd name="T103" fmla="*/ 1858 h 118"/>
                              <a:gd name="T104" fmla="+- 0 7867 7867"/>
                              <a:gd name="T105" fmla="*/ T104 w 225"/>
                              <a:gd name="T106" fmla="+- 0 1866 1768"/>
                              <a:gd name="T107" fmla="*/ 186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5" h="118">
                                <a:moveTo>
                                  <a:pt x="53" y="117"/>
                                </a:moveTo>
                                <a:lnTo>
                                  <a:pt x="204" y="41"/>
                                </a:lnTo>
                                <a:lnTo>
                                  <a:pt x="225" y="43"/>
                                </a:lnTo>
                                <a:lnTo>
                                  <a:pt x="221" y="39"/>
                                </a:lnTo>
                                <a:lnTo>
                                  <a:pt x="219" y="37"/>
                                </a:lnTo>
                                <a:lnTo>
                                  <a:pt x="215" y="36"/>
                                </a:lnTo>
                                <a:lnTo>
                                  <a:pt x="215" y="35"/>
                                </a:lnTo>
                                <a:lnTo>
                                  <a:pt x="153" y="5"/>
                                </a:lnTo>
                                <a:lnTo>
                                  <a:pt x="142" y="1"/>
                                </a:lnTo>
                                <a:lnTo>
                                  <a:pt x="130" y="0"/>
                                </a:lnTo>
                                <a:lnTo>
                                  <a:pt x="118" y="1"/>
                                </a:lnTo>
                                <a:lnTo>
                                  <a:pt x="107" y="5"/>
                                </a:lnTo>
                                <a:lnTo>
                                  <a:pt x="107" y="45"/>
                                </a:lnTo>
                                <a:lnTo>
                                  <a:pt x="107" y="49"/>
                                </a:lnTo>
                                <a:lnTo>
                                  <a:pt x="105" y="53"/>
                                </a:lnTo>
                                <a:lnTo>
                                  <a:pt x="101" y="54"/>
                                </a:lnTo>
                                <a:lnTo>
                                  <a:pt x="99" y="56"/>
                                </a:lnTo>
                                <a:lnTo>
                                  <a:pt x="95" y="56"/>
                                </a:lnTo>
                                <a:lnTo>
                                  <a:pt x="95" y="51"/>
                                </a:lnTo>
                                <a:lnTo>
                                  <a:pt x="28" y="84"/>
                                </a:lnTo>
                                <a:lnTo>
                                  <a:pt x="28" y="88"/>
                                </a:lnTo>
                                <a:lnTo>
                                  <a:pt x="26" y="92"/>
                                </a:lnTo>
                                <a:lnTo>
                                  <a:pt x="22" y="94"/>
                                </a:lnTo>
                                <a:lnTo>
                                  <a:pt x="18" y="96"/>
                                </a:lnTo>
                                <a:lnTo>
                                  <a:pt x="16" y="94"/>
                                </a:lnTo>
                                <a:lnTo>
                                  <a:pt x="16" y="90"/>
                                </a:lnTo>
                                <a:lnTo>
                                  <a:pt x="0" y="98"/>
                                </a:lnTo>
                              </a:path>
                            </a:pathLst>
                          </a:custGeom>
                          <a:noFill/>
                          <a:ln w="5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156"/>
                        <wps:cNvSpPr>
                          <a:spLocks/>
                        </wps:cNvSpPr>
                        <wps:spPr bwMode="auto">
                          <a:xfrm>
                            <a:off x="7678" y="1535"/>
                            <a:ext cx="279" cy="293"/>
                          </a:xfrm>
                          <a:custGeom>
                            <a:avLst/>
                            <a:gdLst>
                              <a:gd name="T0" fmla="+- 0 7905 7679"/>
                              <a:gd name="T1" fmla="*/ T0 w 279"/>
                              <a:gd name="T2" fmla="+- 0 1681 1535"/>
                              <a:gd name="T3" fmla="*/ 1681 h 293"/>
                              <a:gd name="T4" fmla="+- 0 7905 7679"/>
                              <a:gd name="T5" fmla="*/ T4 w 279"/>
                              <a:gd name="T6" fmla="+- 0 1709 1535"/>
                              <a:gd name="T7" fmla="*/ 1709 h 293"/>
                              <a:gd name="T8" fmla="+- 0 7957 7679"/>
                              <a:gd name="T9" fmla="*/ T8 w 279"/>
                              <a:gd name="T10" fmla="+- 0 1735 1535"/>
                              <a:gd name="T11" fmla="*/ 1735 h 293"/>
                              <a:gd name="T12" fmla="+- 0 7957 7679"/>
                              <a:gd name="T13" fmla="*/ T12 w 279"/>
                              <a:gd name="T14" fmla="+- 0 1735 1535"/>
                              <a:gd name="T15" fmla="*/ 1735 h 293"/>
                              <a:gd name="T16" fmla="+- 0 7957 7679"/>
                              <a:gd name="T17" fmla="*/ T16 w 279"/>
                              <a:gd name="T18" fmla="+- 0 1758 1535"/>
                              <a:gd name="T19" fmla="*/ 1758 h 293"/>
                              <a:gd name="T20" fmla="+- 0 7818 7679"/>
                              <a:gd name="T21" fmla="*/ T20 w 279"/>
                              <a:gd name="T22" fmla="+- 0 1828 1535"/>
                              <a:gd name="T23" fmla="*/ 1828 h 293"/>
                              <a:gd name="T24" fmla="+- 0 7818 7679"/>
                              <a:gd name="T25" fmla="*/ T24 w 279"/>
                              <a:gd name="T26" fmla="+- 0 1826 1535"/>
                              <a:gd name="T27" fmla="*/ 1826 h 293"/>
                              <a:gd name="T28" fmla="+- 0 7905 7679"/>
                              <a:gd name="T29" fmla="*/ T28 w 279"/>
                              <a:gd name="T30" fmla="+- 0 1681 1535"/>
                              <a:gd name="T31" fmla="*/ 1681 h 293"/>
                              <a:gd name="T32" fmla="+- 0 7902 7679"/>
                              <a:gd name="T33" fmla="*/ T32 w 279"/>
                              <a:gd name="T34" fmla="+- 0 1662 1535"/>
                              <a:gd name="T35" fmla="*/ 1662 h 293"/>
                              <a:gd name="T36" fmla="+- 0 7893 7679"/>
                              <a:gd name="T37" fmla="*/ T36 w 279"/>
                              <a:gd name="T38" fmla="+- 0 1645 1535"/>
                              <a:gd name="T39" fmla="*/ 1645 h 293"/>
                              <a:gd name="T40" fmla="+- 0 7880 7679"/>
                              <a:gd name="T41" fmla="*/ T40 w 279"/>
                              <a:gd name="T42" fmla="+- 0 1631 1535"/>
                              <a:gd name="T43" fmla="*/ 1631 h 293"/>
                              <a:gd name="T44" fmla="+- 0 7864 7679"/>
                              <a:gd name="T45" fmla="*/ T44 w 279"/>
                              <a:gd name="T46" fmla="+- 0 1619 1535"/>
                              <a:gd name="T47" fmla="*/ 1619 h 293"/>
                              <a:gd name="T48" fmla="+- 0 7705 7679"/>
                              <a:gd name="T49" fmla="*/ T48 w 279"/>
                              <a:gd name="T50" fmla="+- 0 1541 1535"/>
                              <a:gd name="T51" fmla="*/ 1541 h 293"/>
                              <a:gd name="T52" fmla="+- 0 7696 7679"/>
                              <a:gd name="T53" fmla="*/ T52 w 279"/>
                              <a:gd name="T54" fmla="+- 0 1536 1535"/>
                              <a:gd name="T55" fmla="*/ 1536 h 293"/>
                              <a:gd name="T56" fmla="+- 0 7687 7679"/>
                              <a:gd name="T57" fmla="*/ T56 w 279"/>
                              <a:gd name="T58" fmla="+- 0 1535 1535"/>
                              <a:gd name="T59" fmla="*/ 1535 h 293"/>
                              <a:gd name="T60" fmla="+- 0 7679 7679"/>
                              <a:gd name="T61" fmla="*/ T60 w 279"/>
                              <a:gd name="T62" fmla="+- 0 1538 1535"/>
                              <a:gd name="T63" fmla="*/ 1538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9" h="293">
                                <a:moveTo>
                                  <a:pt x="226" y="146"/>
                                </a:moveTo>
                                <a:lnTo>
                                  <a:pt x="226" y="174"/>
                                </a:lnTo>
                                <a:lnTo>
                                  <a:pt x="278" y="200"/>
                                </a:lnTo>
                                <a:moveTo>
                                  <a:pt x="278" y="200"/>
                                </a:moveTo>
                                <a:lnTo>
                                  <a:pt x="278" y="223"/>
                                </a:lnTo>
                                <a:lnTo>
                                  <a:pt x="139" y="293"/>
                                </a:lnTo>
                                <a:lnTo>
                                  <a:pt x="139" y="291"/>
                                </a:lnTo>
                                <a:moveTo>
                                  <a:pt x="226" y="146"/>
                                </a:moveTo>
                                <a:lnTo>
                                  <a:pt x="223" y="127"/>
                                </a:lnTo>
                                <a:lnTo>
                                  <a:pt x="214" y="110"/>
                                </a:lnTo>
                                <a:lnTo>
                                  <a:pt x="201" y="96"/>
                                </a:lnTo>
                                <a:lnTo>
                                  <a:pt x="185" y="84"/>
                                </a:lnTo>
                                <a:lnTo>
                                  <a:pt x="26" y="6"/>
                                </a:lnTo>
                                <a:lnTo>
                                  <a:pt x="17" y="1"/>
                                </a:lnTo>
                                <a:lnTo>
                                  <a:pt x="8" y="0"/>
                                </a:lnTo>
                                <a:lnTo>
                                  <a:pt x="0" y="3"/>
                                </a:lnTo>
                              </a:path>
                            </a:pathLst>
                          </a:custGeom>
                          <a:noFill/>
                          <a:ln w="2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55"/>
                        <wps:cNvSpPr>
                          <a:spLocks/>
                        </wps:cNvSpPr>
                        <wps:spPr bwMode="auto">
                          <a:xfrm>
                            <a:off x="7664" y="1499"/>
                            <a:ext cx="308" cy="175"/>
                          </a:xfrm>
                          <a:custGeom>
                            <a:avLst/>
                            <a:gdLst>
                              <a:gd name="T0" fmla="+- 0 7973 7665"/>
                              <a:gd name="T1" fmla="*/ T0 w 308"/>
                              <a:gd name="T2" fmla="+- 0 1674 1499"/>
                              <a:gd name="T3" fmla="*/ 1674 h 175"/>
                              <a:gd name="T4" fmla="+- 0 7973 7665"/>
                              <a:gd name="T5" fmla="*/ T4 w 308"/>
                              <a:gd name="T6" fmla="+- 0 1647 1499"/>
                              <a:gd name="T7" fmla="*/ 1647 h 175"/>
                              <a:gd name="T8" fmla="+- 0 7970 7665"/>
                              <a:gd name="T9" fmla="*/ T8 w 308"/>
                              <a:gd name="T10" fmla="+- 0 1629 1499"/>
                              <a:gd name="T11" fmla="*/ 1629 h 175"/>
                              <a:gd name="T12" fmla="+- 0 7961 7665"/>
                              <a:gd name="T13" fmla="*/ T12 w 308"/>
                              <a:gd name="T14" fmla="+- 0 1612 1499"/>
                              <a:gd name="T15" fmla="*/ 1612 h 175"/>
                              <a:gd name="T16" fmla="+- 0 7948 7665"/>
                              <a:gd name="T17" fmla="*/ T16 w 308"/>
                              <a:gd name="T18" fmla="+- 0 1597 1499"/>
                              <a:gd name="T19" fmla="*/ 1597 h 175"/>
                              <a:gd name="T20" fmla="+- 0 7932 7665"/>
                              <a:gd name="T21" fmla="*/ T20 w 308"/>
                              <a:gd name="T22" fmla="+- 0 1585 1499"/>
                              <a:gd name="T23" fmla="*/ 1585 h 175"/>
                              <a:gd name="T24" fmla="+- 0 7774 7665"/>
                              <a:gd name="T25" fmla="*/ T24 w 308"/>
                              <a:gd name="T26" fmla="+- 0 1506 1499"/>
                              <a:gd name="T27" fmla="*/ 1506 h 175"/>
                              <a:gd name="T28" fmla="+- 0 7762 7665"/>
                              <a:gd name="T29" fmla="*/ T28 w 308"/>
                              <a:gd name="T30" fmla="+- 0 1500 1499"/>
                              <a:gd name="T31" fmla="*/ 1500 h 175"/>
                              <a:gd name="T32" fmla="+- 0 7676 7665"/>
                              <a:gd name="T33" fmla="*/ T32 w 308"/>
                              <a:gd name="T34" fmla="+- 0 1537 1499"/>
                              <a:gd name="T35" fmla="*/ 1537 h 175"/>
                              <a:gd name="T36" fmla="+- 0 7665 7665"/>
                              <a:gd name="T37" fmla="*/ T36 w 308"/>
                              <a:gd name="T38" fmla="+- 0 1545 1499"/>
                              <a:gd name="T39" fmla="*/ 1545 h 175"/>
                              <a:gd name="T40" fmla="+- 0 7665 7665"/>
                              <a:gd name="T41" fmla="*/ T40 w 308"/>
                              <a:gd name="T42" fmla="+- 0 1554 1499"/>
                              <a:gd name="T43" fmla="*/ 155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8" h="175">
                                <a:moveTo>
                                  <a:pt x="308" y="175"/>
                                </a:moveTo>
                                <a:lnTo>
                                  <a:pt x="308" y="148"/>
                                </a:lnTo>
                                <a:lnTo>
                                  <a:pt x="305" y="130"/>
                                </a:lnTo>
                                <a:lnTo>
                                  <a:pt x="296" y="113"/>
                                </a:lnTo>
                                <a:lnTo>
                                  <a:pt x="283" y="98"/>
                                </a:lnTo>
                                <a:lnTo>
                                  <a:pt x="267" y="86"/>
                                </a:lnTo>
                                <a:lnTo>
                                  <a:pt x="109" y="7"/>
                                </a:lnTo>
                                <a:lnTo>
                                  <a:pt x="97" y="1"/>
                                </a:lnTo>
                                <a:lnTo>
                                  <a:pt x="11" y="38"/>
                                </a:lnTo>
                                <a:lnTo>
                                  <a:pt x="0" y="46"/>
                                </a:lnTo>
                                <a:lnTo>
                                  <a:pt x="0" y="55"/>
                                </a:lnTo>
                              </a:path>
                            </a:pathLst>
                          </a:custGeom>
                          <a:noFill/>
                          <a:ln w="5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154"/>
                        <wps:cNvSpPr>
                          <a:spLocks/>
                        </wps:cNvSpPr>
                        <wps:spPr bwMode="auto">
                          <a:xfrm>
                            <a:off x="8011" y="1756"/>
                            <a:ext cx="323" cy="180"/>
                          </a:xfrm>
                          <a:custGeom>
                            <a:avLst/>
                            <a:gdLst>
                              <a:gd name="T0" fmla="+- 0 8012 8012"/>
                              <a:gd name="T1" fmla="*/ T0 w 323"/>
                              <a:gd name="T2" fmla="+- 0 1936 1756"/>
                              <a:gd name="T3" fmla="*/ 1936 h 180"/>
                              <a:gd name="T4" fmla="+- 0 8299 8012"/>
                              <a:gd name="T5" fmla="*/ T4 w 323"/>
                              <a:gd name="T6" fmla="+- 0 1791 1756"/>
                              <a:gd name="T7" fmla="*/ 1791 h 180"/>
                              <a:gd name="T8" fmla="+- 0 8299 8012"/>
                              <a:gd name="T9" fmla="*/ T8 w 323"/>
                              <a:gd name="T10" fmla="+- 0 1756 1756"/>
                              <a:gd name="T11" fmla="*/ 1756 h 180"/>
                              <a:gd name="T12" fmla="+- 0 8326 8012"/>
                              <a:gd name="T13" fmla="*/ T12 w 323"/>
                              <a:gd name="T14" fmla="+- 0 1773 1756"/>
                              <a:gd name="T15" fmla="*/ 1773 h 180"/>
                              <a:gd name="T16" fmla="+- 0 8326 8012"/>
                              <a:gd name="T17" fmla="*/ T16 w 323"/>
                              <a:gd name="T18" fmla="+- 0 1778 1756"/>
                              <a:gd name="T19" fmla="*/ 1778 h 180"/>
                              <a:gd name="T20" fmla="+- 0 8334 8012"/>
                              <a:gd name="T21" fmla="*/ T20 w 323"/>
                              <a:gd name="T22" fmla="+- 0 1774 1756"/>
                              <a:gd name="T23" fmla="*/ 1774 h 180"/>
                              <a:gd name="T24" fmla="+- 0 8029 8012"/>
                              <a:gd name="T25" fmla="*/ T24 w 323"/>
                              <a:gd name="T26" fmla="+- 0 1910 1756"/>
                              <a:gd name="T27" fmla="*/ 1910 h 180"/>
                              <a:gd name="T28" fmla="+- 0 8168 8012"/>
                              <a:gd name="T29" fmla="*/ T28 w 323"/>
                              <a:gd name="T30" fmla="+- 0 1840 1756"/>
                              <a:gd name="T31" fmla="*/ 1840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180">
                                <a:moveTo>
                                  <a:pt x="0" y="180"/>
                                </a:moveTo>
                                <a:lnTo>
                                  <a:pt x="287" y="35"/>
                                </a:lnTo>
                                <a:lnTo>
                                  <a:pt x="287" y="0"/>
                                </a:lnTo>
                                <a:moveTo>
                                  <a:pt x="314" y="17"/>
                                </a:moveTo>
                                <a:lnTo>
                                  <a:pt x="314" y="22"/>
                                </a:lnTo>
                                <a:lnTo>
                                  <a:pt x="322" y="18"/>
                                </a:lnTo>
                                <a:moveTo>
                                  <a:pt x="17" y="154"/>
                                </a:moveTo>
                                <a:lnTo>
                                  <a:pt x="156" y="84"/>
                                </a:lnTo>
                              </a:path>
                            </a:pathLst>
                          </a:custGeom>
                          <a:noFill/>
                          <a:ln w="2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53"/>
                        <wps:cNvSpPr>
                          <a:spLocks/>
                        </wps:cNvSpPr>
                        <wps:spPr bwMode="auto">
                          <a:xfrm>
                            <a:off x="7497" y="1601"/>
                            <a:ext cx="300" cy="210"/>
                          </a:xfrm>
                          <a:custGeom>
                            <a:avLst/>
                            <a:gdLst>
                              <a:gd name="T0" fmla="+- 0 7546 7498"/>
                              <a:gd name="T1" fmla="*/ T0 w 300"/>
                              <a:gd name="T2" fmla="+- 0 1602 1602"/>
                              <a:gd name="T3" fmla="*/ 1602 h 210"/>
                              <a:gd name="T4" fmla="+- 0 7498 7498"/>
                              <a:gd name="T5" fmla="*/ T4 w 300"/>
                              <a:gd name="T6" fmla="+- 0 1624 1602"/>
                              <a:gd name="T7" fmla="*/ 1624 h 210"/>
                              <a:gd name="T8" fmla="+- 0 7637 7498"/>
                              <a:gd name="T9" fmla="*/ T8 w 300"/>
                              <a:gd name="T10" fmla="+- 0 1692 1602"/>
                              <a:gd name="T11" fmla="*/ 1692 h 210"/>
                              <a:gd name="T12" fmla="+- 0 7672 7498"/>
                              <a:gd name="T13" fmla="*/ T12 w 300"/>
                              <a:gd name="T14" fmla="+- 0 1712 1602"/>
                              <a:gd name="T15" fmla="*/ 1712 h 210"/>
                              <a:gd name="T16" fmla="+- 0 7698 7498"/>
                              <a:gd name="T17" fmla="*/ T16 w 300"/>
                              <a:gd name="T18" fmla="+- 0 1733 1602"/>
                              <a:gd name="T19" fmla="*/ 1733 h 210"/>
                              <a:gd name="T20" fmla="+- 0 7714 7498"/>
                              <a:gd name="T21" fmla="*/ T20 w 300"/>
                              <a:gd name="T22" fmla="+- 0 1755 1602"/>
                              <a:gd name="T23" fmla="*/ 1755 h 210"/>
                              <a:gd name="T24" fmla="+- 0 7720 7498"/>
                              <a:gd name="T25" fmla="*/ T24 w 300"/>
                              <a:gd name="T26" fmla="+- 0 1778 1602"/>
                              <a:gd name="T27" fmla="*/ 1778 h 210"/>
                              <a:gd name="T28" fmla="+- 0 7779 7498"/>
                              <a:gd name="T29" fmla="*/ T28 w 300"/>
                              <a:gd name="T30" fmla="+- 0 1812 1602"/>
                              <a:gd name="T31" fmla="*/ 1812 h 210"/>
                              <a:gd name="T32" fmla="+- 0 7797 7498"/>
                              <a:gd name="T33" fmla="*/ T32 w 300"/>
                              <a:gd name="T34" fmla="+- 0 1794 1602"/>
                              <a:gd name="T35" fmla="*/ 1794 h 210"/>
                              <a:gd name="T36" fmla="+- 0 7767 7498"/>
                              <a:gd name="T37" fmla="*/ T36 w 300"/>
                              <a:gd name="T38" fmla="+- 0 1778 1602"/>
                              <a:gd name="T39" fmla="*/ 1778 h 210"/>
                              <a:gd name="T40" fmla="+- 0 7767 7498"/>
                              <a:gd name="T41" fmla="*/ T40 w 300"/>
                              <a:gd name="T42" fmla="+- 0 1711 1602"/>
                              <a:gd name="T43" fmla="*/ 1711 h 210"/>
                              <a:gd name="T44" fmla="+- 0 7546 7498"/>
                              <a:gd name="T45" fmla="*/ T44 w 300"/>
                              <a:gd name="T46" fmla="+- 0 1602 1602"/>
                              <a:gd name="T47" fmla="*/ 1602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0" h="210">
                                <a:moveTo>
                                  <a:pt x="48" y="0"/>
                                </a:moveTo>
                                <a:lnTo>
                                  <a:pt x="0" y="22"/>
                                </a:lnTo>
                                <a:lnTo>
                                  <a:pt x="139" y="90"/>
                                </a:lnTo>
                                <a:lnTo>
                                  <a:pt x="174" y="110"/>
                                </a:lnTo>
                                <a:lnTo>
                                  <a:pt x="200" y="131"/>
                                </a:lnTo>
                                <a:lnTo>
                                  <a:pt x="216" y="153"/>
                                </a:lnTo>
                                <a:lnTo>
                                  <a:pt x="222" y="176"/>
                                </a:lnTo>
                                <a:lnTo>
                                  <a:pt x="281" y="210"/>
                                </a:lnTo>
                                <a:lnTo>
                                  <a:pt x="299" y="192"/>
                                </a:lnTo>
                                <a:lnTo>
                                  <a:pt x="269" y="176"/>
                                </a:lnTo>
                                <a:lnTo>
                                  <a:pt x="269" y="109"/>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2"/>
                        <wps:cNvSpPr>
                          <a:spLocks/>
                        </wps:cNvSpPr>
                        <wps:spPr bwMode="auto">
                          <a:xfrm>
                            <a:off x="7460" y="1602"/>
                            <a:ext cx="360" cy="225"/>
                          </a:xfrm>
                          <a:custGeom>
                            <a:avLst/>
                            <a:gdLst>
                              <a:gd name="T0" fmla="+- 0 7461 7460"/>
                              <a:gd name="T1" fmla="*/ T0 w 360"/>
                              <a:gd name="T2" fmla="+- 0 1661 1603"/>
                              <a:gd name="T3" fmla="*/ 1661 h 225"/>
                              <a:gd name="T4" fmla="+- 0 7461 7460"/>
                              <a:gd name="T5" fmla="*/ T4 w 360"/>
                              <a:gd name="T6" fmla="+- 0 1652 1603"/>
                              <a:gd name="T7" fmla="*/ 1652 h 225"/>
                              <a:gd name="T8" fmla="+- 0 7460 7460"/>
                              <a:gd name="T9" fmla="*/ T8 w 360"/>
                              <a:gd name="T10" fmla="+- 0 1645 1603"/>
                              <a:gd name="T11" fmla="*/ 1645 h 225"/>
                              <a:gd name="T12" fmla="+- 0 7469 7460"/>
                              <a:gd name="T13" fmla="*/ T12 w 360"/>
                              <a:gd name="T14" fmla="+- 0 1641 1603"/>
                              <a:gd name="T15" fmla="*/ 1641 h 225"/>
                              <a:gd name="T16" fmla="+- 0 7538 7460"/>
                              <a:gd name="T17" fmla="*/ T16 w 360"/>
                              <a:gd name="T18" fmla="+- 0 1606 1603"/>
                              <a:gd name="T19" fmla="*/ 1606 h 225"/>
                              <a:gd name="T20" fmla="+- 0 7547 7460"/>
                              <a:gd name="T21" fmla="*/ T20 w 360"/>
                              <a:gd name="T22" fmla="+- 0 1603 1603"/>
                              <a:gd name="T23" fmla="*/ 1603 h 225"/>
                              <a:gd name="T24" fmla="+- 0 7557 7460"/>
                              <a:gd name="T25" fmla="*/ T24 w 360"/>
                              <a:gd name="T26" fmla="+- 0 1603 1603"/>
                              <a:gd name="T27" fmla="*/ 1603 h 225"/>
                              <a:gd name="T28" fmla="+- 0 7567 7460"/>
                              <a:gd name="T29" fmla="*/ T28 w 360"/>
                              <a:gd name="T30" fmla="+- 0 1609 1603"/>
                              <a:gd name="T31" fmla="*/ 1609 h 225"/>
                              <a:gd name="T32" fmla="+- 0 7726 7460"/>
                              <a:gd name="T33" fmla="*/ T32 w 360"/>
                              <a:gd name="T34" fmla="+- 0 1688 1603"/>
                              <a:gd name="T35" fmla="*/ 1688 h 225"/>
                              <a:gd name="T36" fmla="+- 0 7742 7460"/>
                              <a:gd name="T37" fmla="*/ T36 w 360"/>
                              <a:gd name="T38" fmla="+- 0 1700 1603"/>
                              <a:gd name="T39" fmla="*/ 1700 h 225"/>
                              <a:gd name="T40" fmla="+- 0 7755 7460"/>
                              <a:gd name="T41" fmla="*/ T40 w 360"/>
                              <a:gd name="T42" fmla="+- 0 1715 1603"/>
                              <a:gd name="T43" fmla="*/ 1715 h 225"/>
                              <a:gd name="T44" fmla="+- 0 7764 7460"/>
                              <a:gd name="T45" fmla="*/ T44 w 360"/>
                              <a:gd name="T46" fmla="+- 0 1732 1603"/>
                              <a:gd name="T47" fmla="*/ 1732 h 225"/>
                              <a:gd name="T48" fmla="+- 0 7767 7460"/>
                              <a:gd name="T49" fmla="*/ T48 w 360"/>
                              <a:gd name="T50" fmla="+- 0 1750 1603"/>
                              <a:gd name="T51" fmla="*/ 1750 h 225"/>
                              <a:gd name="T52" fmla="+- 0 7767 7460"/>
                              <a:gd name="T53" fmla="*/ T52 w 360"/>
                              <a:gd name="T54" fmla="+- 0 1778 1603"/>
                              <a:gd name="T55" fmla="*/ 1778 h 225"/>
                              <a:gd name="T56" fmla="+- 0 7820 7460"/>
                              <a:gd name="T57" fmla="*/ T56 w 360"/>
                              <a:gd name="T58" fmla="+- 0 1804 1603"/>
                              <a:gd name="T59" fmla="*/ 1804 h 225"/>
                              <a:gd name="T60" fmla="+- 0 7820 7460"/>
                              <a:gd name="T61" fmla="*/ T60 w 360"/>
                              <a:gd name="T62" fmla="+- 0 1827 1603"/>
                              <a:gd name="T63" fmla="*/ 1827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0" h="225">
                                <a:moveTo>
                                  <a:pt x="1" y="58"/>
                                </a:moveTo>
                                <a:lnTo>
                                  <a:pt x="1" y="49"/>
                                </a:lnTo>
                                <a:lnTo>
                                  <a:pt x="0" y="42"/>
                                </a:lnTo>
                                <a:lnTo>
                                  <a:pt x="9" y="38"/>
                                </a:lnTo>
                                <a:lnTo>
                                  <a:pt x="78" y="3"/>
                                </a:lnTo>
                                <a:lnTo>
                                  <a:pt x="87" y="0"/>
                                </a:lnTo>
                                <a:lnTo>
                                  <a:pt x="97" y="0"/>
                                </a:lnTo>
                                <a:lnTo>
                                  <a:pt x="107" y="6"/>
                                </a:lnTo>
                                <a:lnTo>
                                  <a:pt x="266" y="85"/>
                                </a:lnTo>
                                <a:lnTo>
                                  <a:pt x="282" y="97"/>
                                </a:lnTo>
                                <a:lnTo>
                                  <a:pt x="295" y="112"/>
                                </a:lnTo>
                                <a:lnTo>
                                  <a:pt x="304" y="129"/>
                                </a:lnTo>
                                <a:lnTo>
                                  <a:pt x="307" y="147"/>
                                </a:lnTo>
                                <a:lnTo>
                                  <a:pt x="307" y="175"/>
                                </a:lnTo>
                                <a:lnTo>
                                  <a:pt x="360" y="201"/>
                                </a:lnTo>
                                <a:lnTo>
                                  <a:pt x="360" y="224"/>
                                </a:lnTo>
                              </a:path>
                            </a:pathLst>
                          </a:custGeom>
                          <a:noFill/>
                          <a:ln w="5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151"/>
                        <wps:cNvSpPr>
                          <a:spLocks/>
                        </wps:cNvSpPr>
                        <wps:spPr bwMode="auto">
                          <a:xfrm>
                            <a:off x="7728" y="1736"/>
                            <a:ext cx="572" cy="107"/>
                          </a:xfrm>
                          <a:custGeom>
                            <a:avLst/>
                            <a:gdLst>
                              <a:gd name="T0" fmla="+- 0 7728 7728"/>
                              <a:gd name="T1" fmla="*/ T0 w 572"/>
                              <a:gd name="T2" fmla="+- 0 1797 1736"/>
                              <a:gd name="T3" fmla="*/ 1797 h 107"/>
                              <a:gd name="T4" fmla="+- 0 7767 7728"/>
                              <a:gd name="T5" fmla="*/ T4 w 572"/>
                              <a:gd name="T6" fmla="+- 0 1778 1736"/>
                              <a:gd name="T7" fmla="*/ 1778 h 107"/>
                              <a:gd name="T8" fmla="+- 0 8291 7728"/>
                              <a:gd name="T9" fmla="*/ T8 w 572"/>
                              <a:gd name="T10" fmla="+- 0 1839 1736"/>
                              <a:gd name="T11" fmla="*/ 1839 h 107"/>
                              <a:gd name="T12" fmla="+- 0 8299 7728"/>
                              <a:gd name="T13" fmla="*/ T12 w 572"/>
                              <a:gd name="T14" fmla="+- 0 1835 1736"/>
                              <a:gd name="T15" fmla="*/ 1835 h 107"/>
                              <a:gd name="T16" fmla="+- 0 8299 7728"/>
                              <a:gd name="T17" fmla="*/ T16 w 572"/>
                              <a:gd name="T18" fmla="+- 0 1843 1736"/>
                              <a:gd name="T19" fmla="*/ 1843 h 107"/>
                              <a:gd name="T20" fmla="+- 0 8250 7728"/>
                              <a:gd name="T21" fmla="*/ T20 w 572"/>
                              <a:gd name="T22" fmla="+- 0 1736 1736"/>
                              <a:gd name="T23" fmla="*/ 1736 h 107"/>
                              <a:gd name="T24" fmla="+- 0 8250 7728"/>
                              <a:gd name="T25" fmla="*/ T24 w 572"/>
                              <a:gd name="T26" fmla="+- 0 1767 1736"/>
                              <a:gd name="T27" fmla="*/ 1767 h 107"/>
                              <a:gd name="T28" fmla="+- 0 8299 7728"/>
                              <a:gd name="T29" fmla="*/ T28 w 572"/>
                              <a:gd name="T30" fmla="+- 0 1792 1736"/>
                              <a:gd name="T31" fmla="*/ 1792 h 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2" h="107">
                                <a:moveTo>
                                  <a:pt x="0" y="61"/>
                                </a:moveTo>
                                <a:lnTo>
                                  <a:pt x="39" y="42"/>
                                </a:lnTo>
                                <a:moveTo>
                                  <a:pt x="563" y="103"/>
                                </a:moveTo>
                                <a:lnTo>
                                  <a:pt x="571" y="99"/>
                                </a:lnTo>
                                <a:lnTo>
                                  <a:pt x="571" y="107"/>
                                </a:lnTo>
                                <a:moveTo>
                                  <a:pt x="522" y="0"/>
                                </a:moveTo>
                                <a:lnTo>
                                  <a:pt x="522" y="31"/>
                                </a:lnTo>
                                <a:lnTo>
                                  <a:pt x="571" y="56"/>
                                </a:lnTo>
                              </a:path>
                            </a:pathLst>
                          </a:custGeom>
                          <a:noFill/>
                          <a:ln w="2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150"/>
                        <wps:cNvSpPr>
                          <a:spLocks/>
                        </wps:cNvSpPr>
                        <wps:spPr bwMode="auto">
                          <a:xfrm>
                            <a:off x="8053" y="1781"/>
                            <a:ext cx="290" cy="180"/>
                          </a:xfrm>
                          <a:custGeom>
                            <a:avLst/>
                            <a:gdLst>
                              <a:gd name="T0" fmla="+- 0 8291 8053"/>
                              <a:gd name="T1" fmla="*/ T0 w 290"/>
                              <a:gd name="T2" fmla="+- 0 1844 1781"/>
                              <a:gd name="T3" fmla="*/ 1844 h 180"/>
                              <a:gd name="T4" fmla="+- 0 8299 8053"/>
                              <a:gd name="T5" fmla="*/ T4 w 290"/>
                              <a:gd name="T6" fmla="+- 0 1848 1781"/>
                              <a:gd name="T7" fmla="*/ 1848 h 180"/>
                              <a:gd name="T8" fmla="+- 0 8328 8053"/>
                              <a:gd name="T9" fmla="*/ T8 w 290"/>
                              <a:gd name="T10" fmla="+- 0 1833 1781"/>
                              <a:gd name="T11" fmla="*/ 1833 h 180"/>
                              <a:gd name="T12" fmla="+- 0 8328 8053"/>
                              <a:gd name="T13" fmla="*/ T12 w 290"/>
                              <a:gd name="T14" fmla="+- 0 1823 1781"/>
                              <a:gd name="T15" fmla="*/ 1823 h 180"/>
                              <a:gd name="T16" fmla="+- 0 8343 8053"/>
                              <a:gd name="T17" fmla="*/ T16 w 290"/>
                              <a:gd name="T18" fmla="+- 0 1815 1781"/>
                              <a:gd name="T19" fmla="*/ 1815 h 180"/>
                              <a:gd name="T20" fmla="+- 0 8343 8053"/>
                              <a:gd name="T21" fmla="*/ T20 w 290"/>
                              <a:gd name="T22" fmla="+- 0 1781 1781"/>
                              <a:gd name="T23" fmla="*/ 1781 h 180"/>
                              <a:gd name="T24" fmla="+- 0 8053 8053"/>
                              <a:gd name="T25" fmla="*/ T24 w 290"/>
                              <a:gd name="T26" fmla="+- 0 1960 1781"/>
                              <a:gd name="T27" fmla="*/ 1960 h 180"/>
                              <a:gd name="T28" fmla="+- 0 8298 8053"/>
                              <a:gd name="T29" fmla="*/ T28 w 290"/>
                              <a:gd name="T30" fmla="+- 0 1838 1781"/>
                              <a:gd name="T31" fmla="*/ 1838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0" h="180">
                                <a:moveTo>
                                  <a:pt x="238" y="63"/>
                                </a:moveTo>
                                <a:lnTo>
                                  <a:pt x="246" y="67"/>
                                </a:lnTo>
                                <a:lnTo>
                                  <a:pt x="275" y="52"/>
                                </a:lnTo>
                                <a:lnTo>
                                  <a:pt x="275" y="42"/>
                                </a:lnTo>
                                <a:lnTo>
                                  <a:pt x="290" y="34"/>
                                </a:lnTo>
                                <a:lnTo>
                                  <a:pt x="290" y="0"/>
                                </a:lnTo>
                                <a:moveTo>
                                  <a:pt x="0" y="179"/>
                                </a:moveTo>
                                <a:lnTo>
                                  <a:pt x="245" y="57"/>
                                </a:lnTo>
                              </a:path>
                            </a:pathLst>
                          </a:custGeom>
                          <a:noFill/>
                          <a:ln w="5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14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7015" y="1482"/>
                            <a:ext cx="334" cy="425"/>
                          </a:xfrm>
                          <a:prstGeom prst="rect">
                            <a:avLst/>
                          </a:prstGeom>
                          <a:noFill/>
                          <a:extLst>
                            <a:ext uri="{909E8E84-426E-40DD-AFC4-6F175D3DCCD1}">
                              <a14:hiddenFill xmlns:a14="http://schemas.microsoft.com/office/drawing/2010/main">
                                <a:solidFill>
                                  <a:srgbClr val="FFFFFF"/>
                                </a:solidFill>
                              </a14:hiddenFill>
                            </a:ext>
                          </a:extLst>
                        </pic:spPr>
                      </pic:pic>
                      <wps:wsp>
                        <wps:cNvPr id="179" name="Freeform 148"/>
                        <wps:cNvSpPr>
                          <a:spLocks/>
                        </wps:cNvSpPr>
                        <wps:spPr bwMode="auto">
                          <a:xfrm>
                            <a:off x="7064" y="1487"/>
                            <a:ext cx="165" cy="415"/>
                          </a:xfrm>
                          <a:custGeom>
                            <a:avLst/>
                            <a:gdLst>
                              <a:gd name="T0" fmla="+- 0 7064 7064"/>
                              <a:gd name="T1" fmla="*/ T0 w 165"/>
                              <a:gd name="T2" fmla="+- 0 1487 1487"/>
                              <a:gd name="T3" fmla="*/ 1487 h 415"/>
                              <a:gd name="T4" fmla="+- 0 7140 7064"/>
                              <a:gd name="T5" fmla="*/ T4 w 165"/>
                              <a:gd name="T6" fmla="+- 0 1525 1487"/>
                              <a:gd name="T7" fmla="*/ 1525 h 415"/>
                              <a:gd name="T8" fmla="+- 0 7229 7064"/>
                              <a:gd name="T9" fmla="*/ T8 w 165"/>
                              <a:gd name="T10" fmla="+- 0 1663 1487"/>
                              <a:gd name="T11" fmla="*/ 1663 h 415"/>
                              <a:gd name="T12" fmla="+- 0 7228 7064"/>
                              <a:gd name="T13" fmla="*/ T12 w 165"/>
                              <a:gd name="T14" fmla="+- 0 1756 1487"/>
                              <a:gd name="T15" fmla="*/ 1756 h 415"/>
                              <a:gd name="T16" fmla="+- 0 7186 7064"/>
                              <a:gd name="T17" fmla="*/ T16 w 165"/>
                              <a:gd name="T18" fmla="+- 0 1779 1487"/>
                              <a:gd name="T19" fmla="*/ 1779 h 415"/>
                              <a:gd name="T20" fmla="+- 0 7186 7064"/>
                              <a:gd name="T21" fmla="*/ T20 w 165"/>
                              <a:gd name="T22" fmla="+- 0 1902 1487"/>
                              <a:gd name="T23" fmla="*/ 1902 h 415"/>
                            </a:gdLst>
                            <a:ahLst/>
                            <a:cxnLst>
                              <a:cxn ang="0">
                                <a:pos x="T1" y="T3"/>
                              </a:cxn>
                              <a:cxn ang="0">
                                <a:pos x="T5" y="T7"/>
                              </a:cxn>
                              <a:cxn ang="0">
                                <a:pos x="T9" y="T11"/>
                              </a:cxn>
                              <a:cxn ang="0">
                                <a:pos x="T13" y="T15"/>
                              </a:cxn>
                              <a:cxn ang="0">
                                <a:pos x="T17" y="T19"/>
                              </a:cxn>
                              <a:cxn ang="0">
                                <a:pos x="T21" y="T23"/>
                              </a:cxn>
                            </a:cxnLst>
                            <a:rect l="0" t="0" r="r" b="b"/>
                            <a:pathLst>
                              <a:path w="165" h="415">
                                <a:moveTo>
                                  <a:pt x="0" y="0"/>
                                </a:moveTo>
                                <a:lnTo>
                                  <a:pt x="76" y="38"/>
                                </a:lnTo>
                                <a:lnTo>
                                  <a:pt x="165" y="176"/>
                                </a:lnTo>
                                <a:lnTo>
                                  <a:pt x="164" y="269"/>
                                </a:lnTo>
                                <a:lnTo>
                                  <a:pt x="122" y="292"/>
                                </a:lnTo>
                                <a:lnTo>
                                  <a:pt x="122" y="415"/>
                                </a:lnTo>
                              </a:path>
                            </a:pathLst>
                          </a:custGeom>
                          <a:noFill/>
                          <a:ln w="2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4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7828" y="1893"/>
                            <a:ext cx="115" cy="201"/>
                          </a:xfrm>
                          <a:prstGeom prst="rect">
                            <a:avLst/>
                          </a:prstGeom>
                          <a:noFill/>
                          <a:extLst>
                            <a:ext uri="{909E8E84-426E-40DD-AFC4-6F175D3DCCD1}">
                              <a14:hiddenFill xmlns:a14="http://schemas.microsoft.com/office/drawing/2010/main">
                                <a:solidFill>
                                  <a:srgbClr val="FFFFFF"/>
                                </a:solidFill>
                              </a14:hiddenFill>
                            </a:ext>
                          </a:extLst>
                        </pic:spPr>
                      </pic:pic>
                      <wps:wsp>
                        <wps:cNvPr id="181" name="Freeform 146"/>
                        <wps:cNvSpPr>
                          <a:spLocks/>
                        </wps:cNvSpPr>
                        <wps:spPr bwMode="auto">
                          <a:xfrm>
                            <a:off x="7446" y="1516"/>
                            <a:ext cx="160" cy="80"/>
                          </a:xfrm>
                          <a:custGeom>
                            <a:avLst/>
                            <a:gdLst>
                              <a:gd name="T0" fmla="+- 0 7606 7446"/>
                              <a:gd name="T1" fmla="*/ T0 w 160"/>
                              <a:gd name="T2" fmla="+- 0 1596 1516"/>
                              <a:gd name="T3" fmla="*/ 1596 h 80"/>
                              <a:gd name="T4" fmla="+- 0 7600 7446"/>
                              <a:gd name="T5" fmla="*/ T4 w 160"/>
                              <a:gd name="T6" fmla="+- 0 1595 1516"/>
                              <a:gd name="T7" fmla="*/ 1595 h 80"/>
                              <a:gd name="T8" fmla="+- 0 7584 7446"/>
                              <a:gd name="T9" fmla="*/ T8 w 160"/>
                              <a:gd name="T10" fmla="+- 0 1594 1516"/>
                              <a:gd name="T11" fmla="*/ 1594 h 80"/>
                              <a:gd name="T12" fmla="+- 0 7578 7446"/>
                              <a:gd name="T13" fmla="*/ T12 w 160"/>
                              <a:gd name="T14" fmla="+- 0 1592 1516"/>
                              <a:gd name="T15" fmla="*/ 1592 h 80"/>
                              <a:gd name="T16" fmla="+- 0 7491 7446"/>
                              <a:gd name="T17" fmla="*/ T16 w 160"/>
                              <a:gd name="T18" fmla="+- 0 1549 1516"/>
                              <a:gd name="T19" fmla="*/ 1549 h 80"/>
                              <a:gd name="T20" fmla="+- 0 7446 7446"/>
                              <a:gd name="T21" fmla="*/ T20 w 160"/>
                              <a:gd name="T22" fmla="+- 0 1516 1516"/>
                              <a:gd name="T23" fmla="*/ 1516 h 80"/>
                            </a:gdLst>
                            <a:ahLst/>
                            <a:cxnLst>
                              <a:cxn ang="0">
                                <a:pos x="T1" y="T3"/>
                              </a:cxn>
                              <a:cxn ang="0">
                                <a:pos x="T5" y="T7"/>
                              </a:cxn>
                              <a:cxn ang="0">
                                <a:pos x="T9" y="T11"/>
                              </a:cxn>
                              <a:cxn ang="0">
                                <a:pos x="T13" y="T15"/>
                              </a:cxn>
                              <a:cxn ang="0">
                                <a:pos x="T17" y="T19"/>
                              </a:cxn>
                              <a:cxn ang="0">
                                <a:pos x="T21" y="T23"/>
                              </a:cxn>
                            </a:cxnLst>
                            <a:rect l="0" t="0" r="r" b="b"/>
                            <a:pathLst>
                              <a:path w="160" h="80">
                                <a:moveTo>
                                  <a:pt x="160" y="80"/>
                                </a:moveTo>
                                <a:lnTo>
                                  <a:pt x="154" y="79"/>
                                </a:lnTo>
                                <a:lnTo>
                                  <a:pt x="138" y="78"/>
                                </a:lnTo>
                                <a:lnTo>
                                  <a:pt x="132" y="76"/>
                                </a:lnTo>
                                <a:lnTo>
                                  <a:pt x="45" y="33"/>
                                </a:lnTo>
                                <a:lnTo>
                                  <a:pt x="0" y="0"/>
                                </a:lnTo>
                              </a:path>
                            </a:pathLst>
                          </a:custGeom>
                          <a:noFill/>
                          <a:ln w="5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45"/>
                        <wps:cNvSpPr>
                          <a:spLocks/>
                        </wps:cNvSpPr>
                        <wps:spPr bwMode="auto">
                          <a:xfrm>
                            <a:off x="7508" y="1557"/>
                            <a:ext cx="52" cy="45"/>
                          </a:xfrm>
                          <a:custGeom>
                            <a:avLst/>
                            <a:gdLst>
                              <a:gd name="T0" fmla="+- 0 7556 7508"/>
                              <a:gd name="T1" fmla="*/ T0 w 52"/>
                              <a:gd name="T2" fmla="+- 0 1602 1558"/>
                              <a:gd name="T3" fmla="*/ 1602 h 45"/>
                              <a:gd name="T4" fmla="+- 0 7560 7508"/>
                              <a:gd name="T5" fmla="*/ T4 w 52"/>
                              <a:gd name="T6" fmla="+- 0 1590 1558"/>
                              <a:gd name="T7" fmla="*/ 1590 h 45"/>
                              <a:gd name="T8" fmla="+- 0 7508 7508"/>
                              <a:gd name="T9" fmla="*/ T8 w 52"/>
                              <a:gd name="T10" fmla="+- 0 1558 1558"/>
                              <a:gd name="T11" fmla="*/ 1558 h 45"/>
                            </a:gdLst>
                            <a:ahLst/>
                            <a:cxnLst>
                              <a:cxn ang="0">
                                <a:pos x="T1" y="T3"/>
                              </a:cxn>
                              <a:cxn ang="0">
                                <a:pos x="T5" y="T7"/>
                              </a:cxn>
                              <a:cxn ang="0">
                                <a:pos x="T9" y="T11"/>
                              </a:cxn>
                            </a:cxnLst>
                            <a:rect l="0" t="0" r="r" b="b"/>
                            <a:pathLst>
                              <a:path w="52" h="45">
                                <a:moveTo>
                                  <a:pt x="48" y="44"/>
                                </a:moveTo>
                                <a:lnTo>
                                  <a:pt x="52" y="32"/>
                                </a:lnTo>
                                <a:lnTo>
                                  <a:pt x="0" y="0"/>
                                </a:lnTo>
                              </a:path>
                            </a:pathLst>
                          </a:custGeom>
                          <a:noFill/>
                          <a:ln w="5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44"/>
                        <wps:cNvSpPr>
                          <a:spLocks/>
                        </wps:cNvSpPr>
                        <wps:spPr bwMode="auto">
                          <a:xfrm>
                            <a:off x="7294" y="1487"/>
                            <a:ext cx="616" cy="290"/>
                          </a:xfrm>
                          <a:custGeom>
                            <a:avLst/>
                            <a:gdLst>
                              <a:gd name="T0" fmla="+- 0 7782 7295"/>
                              <a:gd name="T1" fmla="*/ T0 w 616"/>
                              <a:gd name="T2" fmla="+- 0 1487 1487"/>
                              <a:gd name="T3" fmla="*/ 1487 h 290"/>
                              <a:gd name="T4" fmla="+- 0 7295 7295"/>
                              <a:gd name="T5" fmla="*/ T4 w 616"/>
                              <a:gd name="T6" fmla="+- 0 1487 1487"/>
                              <a:gd name="T7" fmla="*/ 1487 h 290"/>
                              <a:gd name="T8" fmla="+- 0 7320 7295"/>
                              <a:gd name="T9" fmla="*/ T8 w 616"/>
                              <a:gd name="T10" fmla="+- 0 1514 1487"/>
                              <a:gd name="T11" fmla="*/ 1514 h 290"/>
                              <a:gd name="T12" fmla="+- 0 7351 7295"/>
                              <a:gd name="T13" fmla="*/ T12 w 616"/>
                              <a:gd name="T14" fmla="+- 0 1533 1487"/>
                              <a:gd name="T15" fmla="*/ 1533 h 290"/>
                              <a:gd name="T16" fmla="+- 0 7382 7295"/>
                              <a:gd name="T17" fmla="*/ T16 w 616"/>
                              <a:gd name="T18" fmla="+- 0 1541 1487"/>
                              <a:gd name="T19" fmla="*/ 1541 h 290"/>
                              <a:gd name="T20" fmla="+- 0 7410 7295"/>
                              <a:gd name="T21" fmla="*/ T20 w 616"/>
                              <a:gd name="T22" fmla="+- 0 1539 1487"/>
                              <a:gd name="T23" fmla="*/ 1539 h 290"/>
                              <a:gd name="T24" fmla="+- 0 7512 7295"/>
                              <a:gd name="T25" fmla="*/ T24 w 616"/>
                              <a:gd name="T26" fmla="+- 0 1614 1487"/>
                              <a:gd name="T27" fmla="*/ 1614 h 290"/>
                              <a:gd name="T28" fmla="+- 0 7534 7295"/>
                              <a:gd name="T29" fmla="*/ T28 w 616"/>
                              <a:gd name="T30" fmla="+- 0 1603 1487"/>
                              <a:gd name="T31" fmla="*/ 1603 h 290"/>
                              <a:gd name="T32" fmla="+- 0 7551 7295"/>
                              <a:gd name="T33" fmla="*/ T32 w 616"/>
                              <a:gd name="T34" fmla="+- 0 1596 1487"/>
                              <a:gd name="T35" fmla="*/ 1596 h 290"/>
                              <a:gd name="T36" fmla="+- 0 7740 7295"/>
                              <a:gd name="T37" fmla="*/ T36 w 616"/>
                              <a:gd name="T38" fmla="+- 0 1691 1487"/>
                              <a:gd name="T39" fmla="*/ 1691 h 290"/>
                              <a:gd name="T40" fmla="+- 0 7758 7295"/>
                              <a:gd name="T41" fmla="*/ T40 w 616"/>
                              <a:gd name="T42" fmla="+- 0 1710 1487"/>
                              <a:gd name="T43" fmla="*/ 1710 h 290"/>
                              <a:gd name="T44" fmla="+- 0 7769 7295"/>
                              <a:gd name="T45" fmla="*/ T44 w 616"/>
                              <a:gd name="T46" fmla="+- 0 1732 1487"/>
                              <a:gd name="T47" fmla="*/ 1732 h 290"/>
                              <a:gd name="T48" fmla="+- 0 7776 7295"/>
                              <a:gd name="T49" fmla="*/ T48 w 616"/>
                              <a:gd name="T50" fmla="+- 0 1755 1487"/>
                              <a:gd name="T51" fmla="*/ 1755 h 290"/>
                              <a:gd name="T52" fmla="+- 0 7782 7295"/>
                              <a:gd name="T53" fmla="*/ T52 w 616"/>
                              <a:gd name="T54" fmla="+- 0 1777 1487"/>
                              <a:gd name="T55" fmla="*/ 1777 h 290"/>
                              <a:gd name="T56" fmla="+- 0 7911 7295"/>
                              <a:gd name="T57" fmla="*/ T56 w 616"/>
                              <a:gd name="T58" fmla="+- 0 1714 1487"/>
                              <a:gd name="T59" fmla="*/ 1714 h 290"/>
                              <a:gd name="T60" fmla="+- 0 7884 7295"/>
                              <a:gd name="T61" fmla="*/ T60 w 616"/>
                              <a:gd name="T62" fmla="+- 0 1656 1487"/>
                              <a:gd name="T63" fmla="*/ 1656 h 290"/>
                              <a:gd name="T64" fmla="+- 0 7833 7295"/>
                              <a:gd name="T65" fmla="*/ T64 w 616"/>
                              <a:gd name="T66" fmla="+- 0 1609 1487"/>
                              <a:gd name="T67" fmla="*/ 1609 h 290"/>
                              <a:gd name="T68" fmla="+- 0 7791 7295"/>
                              <a:gd name="T69" fmla="*/ T68 w 616"/>
                              <a:gd name="T70" fmla="+- 0 1587 1487"/>
                              <a:gd name="T71" fmla="*/ 1587 h 290"/>
                              <a:gd name="T72" fmla="+- 0 7774 7295"/>
                              <a:gd name="T73" fmla="*/ T72 w 616"/>
                              <a:gd name="T74" fmla="+- 0 1567 1487"/>
                              <a:gd name="T75" fmla="*/ 1567 h 290"/>
                              <a:gd name="T76" fmla="+- 0 7773 7295"/>
                              <a:gd name="T77" fmla="*/ T76 w 616"/>
                              <a:gd name="T78" fmla="+- 0 1541 1487"/>
                              <a:gd name="T79" fmla="*/ 1541 h 290"/>
                              <a:gd name="T80" fmla="+- 0 7781 7295"/>
                              <a:gd name="T81" fmla="*/ T80 w 616"/>
                              <a:gd name="T82" fmla="+- 0 1501 1487"/>
                              <a:gd name="T83" fmla="*/ 1501 h 290"/>
                              <a:gd name="T84" fmla="+- 0 7782 7295"/>
                              <a:gd name="T85" fmla="*/ T84 w 616"/>
                              <a:gd name="T86" fmla="+- 0 1487 1487"/>
                              <a:gd name="T87" fmla="*/ 1487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6" h="290">
                                <a:moveTo>
                                  <a:pt x="487" y="0"/>
                                </a:moveTo>
                                <a:lnTo>
                                  <a:pt x="0" y="0"/>
                                </a:lnTo>
                                <a:lnTo>
                                  <a:pt x="25" y="27"/>
                                </a:lnTo>
                                <a:lnTo>
                                  <a:pt x="56" y="46"/>
                                </a:lnTo>
                                <a:lnTo>
                                  <a:pt x="87" y="54"/>
                                </a:lnTo>
                                <a:lnTo>
                                  <a:pt x="115" y="52"/>
                                </a:lnTo>
                                <a:lnTo>
                                  <a:pt x="217" y="127"/>
                                </a:lnTo>
                                <a:lnTo>
                                  <a:pt x="239" y="116"/>
                                </a:lnTo>
                                <a:lnTo>
                                  <a:pt x="256" y="109"/>
                                </a:lnTo>
                                <a:lnTo>
                                  <a:pt x="445" y="204"/>
                                </a:lnTo>
                                <a:lnTo>
                                  <a:pt x="463" y="223"/>
                                </a:lnTo>
                                <a:lnTo>
                                  <a:pt x="474" y="245"/>
                                </a:lnTo>
                                <a:lnTo>
                                  <a:pt x="481" y="268"/>
                                </a:lnTo>
                                <a:lnTo>
                                  <a:pt x="487" y="290"/>
                                </a:lnTo>
                                <a:lnTo>
                                  <a:pt x="616" y="227"/>
                                </a:lnTo>
                                <a:lnTo>
                                  <a:pt x="589" y="169"/>
                                </a:lnTo>
                                <a:lnTo>
                                  <a:pt x="538" y="122"/>
                                </a:lnTo>
                                <a:lnTo>
                                  <a:pt x="496" y="100"/>
                                </a:lnTo>
                                <a:lnTo>
                                  <a:pt x="479" y="80"/>
                                </a:lnTo>
                                <a:lnTo>
                                  <a:pt x="478" y="54"/>
                                </a:lnTo>
                                <a:lnTo>
                                  <a:pt x="486" y="14"/>
                                </a:lnTo>
                                <a:lnTo>
                                  <a:pt x="4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14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7293" y="1482"/>
                            <a:ext cx="620" cy="297"/>
                          </a:xfrm>
                          <a:prstGeom prst="rect">
                            <a:avLst/>
                          </a:prstGeom>
                          <a:noFill/>
                          <a:extLst>
                            <a:ext uri="{909E8E84-426E-40DD-AFC4-6F175D3DCCD1}">
                              <a14:hiddenFill xmlns:a14="http://schemas.microsoft.com/office/drawing/2010/main">
                                <a:solidFill>
                                  <a:srgbClr val="FFFFFF"/>
                                </a:solidFill>
                              </a14:hiddenFill>
                            </a:ext>
                          </a:extLst>
                        </pic:spPr>
                      </pic:pic>
                      <wps:wsp>
                        <wps:cNvPr id="185" name="AutoShape 142"/>
                        <wps:cNvSpPr>
                          <a:spLocks/>
                        </wps:cNvSpPr>
                        <wps:spPr bwMode="auto">
                          <a:xfrm>
                            <a:off x="7410" y="2027"/>
                            <a:ext cx="1307" cy="691"/>
                          </a:xfrm>
                          <a:custGeom>
                            <a:avLst/>
                            <a:gdLst>
                              <a:gd name="T0" fmla="+- 0 7452 7410"/>
                              <a:gd name="T1" fmla="*/ T0 w 1307"/>
                              <a:gd name="T2" fmla="+- 0 2616 2027"/>
                              <a:gd name="T3" fmla="*/ 2616 h 691"/>
                              <a:gd name="T4" fmla="+- 0 7493 7410"/>
                              <a:gd name="T5" fmla="*/ T4 w 1307"/>
                              <a:gd name="T6" fmla="+- 0 2271 2027"/>
                              <a:gd name="T7" fmla="*/ 2271 h 691"/>
                              <a:gd name="T8" fmla="+- 0 7410 7410"/>
                              <a:gd name="T9" fmla="*/ T8 w 1307"/>
                              <a:gd name="T10" fmla="+- 0 2414 2027"/>
                              <a:gd name="T11" fmla="*/ 2414 h 691"/>
                              <a:gd name="T12" fmla="+- 0 8717 7410"/>
                              <a:gd name="T13" fmla="*/ T12 w 1307"/>
                              <a:gd name="T14" fmla="+- 0 2718 2027"/>
                              <a:gd name="T15" fmla="*/ 2718 h 691"/>
                              <a:gd name="T16" fmla="+- 0 7858 7410"/>
                              <a:gd name="T17" fmla="*/ T16 w 1307"/>
                              <a:gd name="T18" fmla="+- 0 2027 2027"/>
                              <a:gd name="T19" fmla="*/ 2027 h 691"/>
                              <a:gd name="T20" fmla="+- 0 7965 7410"/>
                              <a:gd name="T21" fmla="*/ T20 w 1307"/>
                              <a:gd name="T22" fmla="+- 0 2091 2027"/>
                              <a:gd name="T23" fmla="*/ 2091 h 691"/>
                            </a:gdLst>
                            <a:ahLst/>
                            <a:cxnLst>
                              <a:cxn ang="0">
                                <a:pos x="T1" y="T3"/>
                              </a:cxn>
                              <a:cxn ang="0">
                                <a:pos x="T5" y="T7"/>
                              </a:cxn>
                              <a:cxn ang="0">
                                <a:pos x="T9" y="T11"/>
                              </a:cxn>
                              <a:cxn ang="0">
                                <a:pos x="T13" y="T15"/>
                              </a:cxn>
                              <a:cxn ang="0">
                                <a:pos x="T17" y="T19"/>
                              </a:cxn>
                              <a:cxn ang="0">
                                <a:pos x="T21" y="T23"/>
                              </a:cxn>
                            </a:cxnLst>
                            <a:rect l="0" t="0" r="r" b="b"/>
                            <a:pathLst>
                              <a:path w="1307" h="691">
                                <a:moveTo>
                                  <a:pt x="42" y="589"/>
                                </a:moveTo>
                                <a:lnTo>
                                  <a:pt x="83" y="244"/>
                                </a:lnTo>
                                <a:lnTo>
                                  <a:pt x="0" y="387"/>
                                </a:lnTo>
                                <a:moveTo>
                                  <a:pt x="1307" y="691"/>
                                </a:moveTo>
                                <a:lnTo>
                                  <a:pt x="448" y="0"/>
                                </a:lnTo>
                                <a:lnTo>
                                  <a:pt x="555" y="64"/>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41"/>
                        <wps:cNvSpPr>
                          <a:spLocks noChangeArrowheads="1"/>
                        </wps:cNvSpPr>
                        <wps:spPr bwMode="auto">
                          <a:xfrm>
                            <a:off x="7003" y="580"/>
                            <a:ext cx="3819" cy="763"/>
                          </a:xfrm>
                          <a:prstGeom prst="rect">
                            <a:avLst/>
                          </a:prstGeom>
                          <a:solidFill>
                            <a:srgbClr val="E6E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AutoShape 140"/>
                        <wps:cNvSpPr>
                          <a:spLocks/>
                        </wps:cNvSpPr>
                        <wps:spPr bwMode="auto">
                          <a:xfrm>
                            <a:off x="7869" y="687"/>
                            <a:ext cx="2148" cy="549"/>
                          </a:xfrm>
                          <a:custGeom>
                            <a:avLst/>
                            <a:gdLst>
                              <a:gd name="T0" fmla="+- 0 9787 7870"/>
                              <a:gd name="T1" fmla="*/ T0 w 2148"/>
                              <a:gd name="T2" fmla="+- 0 688 688"/>
                              <a:gd name="T3" fmla="*/ 688 h 549"/>
                              <a:gd name="T4" fmla="+- 0 9787 7870"/>
                              <a:gd name="T5" fmla="*/ T4 w 2148"/>
                              <a:gd name="T6" fmla="+- 0 1237 688"/>
                              <a:gd name="T7" fmla="*/ 1237 h 549"/>
                              <a:gd name="T8" fmla="+- 0 10018 7870"/>
                              <a:gd name="T9" fmla="*/ T8 w 2148"/>
                              <a:gd name="T10" fmla="+- 0 1235 688"/>
                              <a:gd name="T11" fmla="*/ 1235 h 549"/>
                              <a:gd name="T12" fmla="+- 0 9557 7870"/>
                              <a:gd name="T13" fmla="*/ T12 w 2148"/>
                              <a:gd name="T14" fmla="+- 0 1235 688"/>
                              <a:gd name="T15" fmla="*/ 1235 h 549"/>
                              <a:gd name="T16" fmla="+- 0 8100 7870"/>
                              <a:gd name="T17" fmla="*/ T16 w 2148"/>
                              <a:gd name="T18" fmla="+- 0 688 688"/>
                              <a:gd name="T19" fmla="*/ 688 h 549"/>
                              <a:gd name="T20" fmla="+- 0 8100 7870"/>
                              <a:gd name="T21" fmla="*/ T20 w 2148"/>
                              <a:gd name="T22" fmla="+- 0 1237 688"/>
                              <a:gd name="T23" fmla="*/ 1237 h 549"/>
                              <a:gd name="T24" fmla="+- 0 8330 7870"/>
                              <a:gd name="T25" fmla="*/ T24 w 2148"/>
                              <a:gd name="T26" fmla="+- 0 1235 688"/>
                              <a:gd name="T27" fmla="*/ 1235 h 549"/>
                              <a:gd name="T28" fmla="+- 0 7870 7870"/>
                              <a:gd name="T29" fmla="*/ T28 w 2148"/>
                              <a:gd name="T30" fmla="+- 0 1235 688"/>
                              <a:gd name="T31" fmla="*/ 1235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8" h="549">
                                <a:moveTo>
                                  <a:pt x="1917" y="0"/>
                                </a:moveTo>
                                <a:lnTo>
                                  <a:pt x="1917" y="549"/>
                                </a:lnTo>
                                <a:moveTo>
                                  <a:pt x="2148" y="547"/>
                                </a:moveTo>
                                <a:lnTo>
                                  <a:pt x="1687" y="547"/>
                                </a:lnTo>
                                <a:moveTo>
                                  <a:pt x="230" y="0"/>
                                </a:moveTo>
                                <a:lnTo>
                                  <a:pt x="230" y="549"/>
                                </a:lnTo>
                                <a:moveTo>
                                  <a:pt x="460" y="547"/>
                                </a:moveTo>
                                <a:lnTo>
                                  <a:pt x="0" y="547"/>
                                </a:lnTo>
                              </a:path>
                            </a:pathLst>
                          </a:custGeom>
                          <a:noFill/>
                          <a:ln w="39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39"/>
                        <wps:cNvSpPr>
                          <a:spLocks/>
                        </wps:cNvSpPr>
                        <wps:spPr bwMode="auto">
                          <a:xfrm>
                            <a:off x="7121" y="3128"/>
                            <a:ext cx="3786" cy="1496"/>
                          </a:xfrm>
                          <a:custGeom>
                            <a:avLst/>
                            <a:gdLst>
                              <a:gd name="T0" fmla="+- 0 10907 7121"/>
                              <a:gd name="T1" fmla="*/ T0 w 3786"/>
                              <a:gd name="T2" fmla="+- 0 3128 3128"/>
                              <a:gd name="T3" fmla="*/ 3128 h 1496"/>
                              <a:gd name="T4" fmla="+- 0 8843 7121"/>
                              <a:gd name="T5" fmla="*/ T4 w 3786"/>
                              <a:gd name="T6" fmla="+- 0 3128 3128"/>
                              <a:gd name="T7" fmla="*/ 3128 h 1496"/>
                              <a:gd name="T8" fmla="+- 0 7654 7121"/>
                              <a:gd name="T9" fmla="*/ T8 w 3786"/>
                              <a:gd name="T10" fmla="+- 0 3726 3128"/>
                              <a:gd name="T11" fmla="*/ 3726 h 1496"/>
                              <a:gd name="T12" fmla="+- 0 7121 7121"/>
                              <a:gd name="T13" fmla="*/ T12 w 3786"/>
                              <a:gd name="T14" fmla="+- 0 3994 3128"/>
                              <a:gd name="T15" fmla="*/ 3994 h 1496"/>
                              <a:gd name="T16" fmla="+- 0 7479 7121"/>
                              <a:gd name="T17" fmla="*/ T16 w 3786"/>
                              <a:gd name="T18" fmla="+- 0 4159 3128"/>
                              <a:gd name="T19" fmla="*/ 4159 h 1496"/>
                              <a:gd name="T20" fmla="+- 0 7694 7121"/>
                              <a:gd name="T21" fmla="*/ T20 w 3786"/>
                              <a:gd name="T22" fmla="+- 0 4294 3128"/>
                              <a:gd name="T23" fmla="*/ 4294 h 1496"/>
                              <a:gd name="T24" fmla="+- 0 7712 7121"/>
                              <a:gd name="T25" fmla="*/ T24 w 3786"/>
                              <a:gd name="T26" fmla="+- 0 4332 3128"/>
                              <a:gd name="T27" fmla="*/ 4332 h 1496"/>
                              <a:gd name="T28" fmla="+- 0 7708 7121"/>
                              <a:gd name="T29" fmla="*/ T28 w 3786"/>
                              <a:gd name="T30" fmla="+- 0 4368 3128"/>
                              <a:gd name="T31" fmla="*/ 4368 h 1496"/>
                              <a:gd name="T32" fmla="+- 0 7683 7121"/>
                              <a:gd name="T33" fmla="*/ T32 w 3786"/>
                              <a:gd name="T34" fmla="+- 0 4399 3128"/>
                              <a:gd name="T35" fmla="*/ 4399 h 1496"/>
                              <a:gd name="T36" fmla="+- 0 7639 7121"/>
                              <a:gd name="T37" fmla="*/ T36 w 3786"/>
                              <a:gd name="T38" fmla="+- 0 4418 3128"/>
                              <a:gd name="T39" fmla="*/ 4418 h 1496"/>
                              <a:gd name="T40" fmla="+- 0 7625 7121"/>
                              <a:gd name="T41" fmla="*/ T40 w 3786"/>
                              <a:gd name="T42" fmla="+- 0 4439 3128"/>
                              <a:gd name="T43" fmla="*/ 4439 h 1496"/>
                              <a:gd name="T44" fmla="+- 0 7582 7121"/>
                              <a:gd name="T45" fmla="*/ T44 w 3786"/>
                              <a:gd name="T46" fmla="+- 0 4488 3128"/>
                              <a:gd name="T47" fmla="*/ 4488 h 1496"/>
                              <a:gd name="T48" fmla="+- 0 7522 7121"/>
                              <a:gd name="T49" fmla="*/ T48 w 3786"/>
                              <a:gd name="T50" fmla="+- 0 4525 3128"/>
                              <a:gd name="T51" fmla="*/ 4525 h 1496"/>
                              <a:gd name="T52" fmla="+- 0 7456 7121"/>
                              <a:gd name="T53" fmla="*/ T52 w 3786"/>
                              <a:gd name="T54" fmla="+- 0 4560 3128"/>
                              <a:gd name="T55" fmla="*/ 4560 h 1496"/>
                              <a:gd name="T56" fmla="+- 0 7385 7121"/>
                              <a:gd name="T57" fmla="*/ T56 w 3786"/>
                              <a:gd name="T58" fmla="+- 0 4593 3128"/>
                              <a:gd name="T59" fmla="*/ 4593 h 1496"/>
                              <a:gd name="T60" fmla="+- 0 7309 7121"/>
                              <a:gd name="T61" fmla="*/ T60 w 3786"/>
                              <a:gd name="T62" fmla="+- 0 4624 3128"/>
                              <a:gd name="T63" fmla="*/ 4624 h 1496"/>
                              <a:gd name="T64" fmla="+- 0 10907 7121"/>
                              <a:gd name="T65" fmla="*/ T64 w 3786"/>
                              <a:gd name="T66" fmla="+- 0 4624 3128"/>
                              <a:gd name="T67" fmla="*/ 4624 h 1496"/>
                              <a:gd name="T68" fmla="+- 0 10907 7121"/>
                              <a:gd name="T69" fmla="*/ T68 w 3786"/>
                              <a:gd name="T70" fmla="+- 0 3128 3128"/>
                              <a:gd name="T71" fmla="*/ 3128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86" h="1496">
                                <a:moveTo>
                                  <a:pt x="3786" y="0"/>
                                </a:moveTo>
                                <a:lnTo>
                                  <a:pt x="1722" y="0"/>
                                </a:lnTo>
                                <a:lnTo>
                                  <a:pt x="533" y="598"/>
                                </a:lnTo>
                                <a:lnTo>
                                  <a:pt x="0" y="866"/>
                                </a:lnTo>
                                <a:lnTo>
                                  <a:pt x="358" y="1031"/>
                                </a:lnTo>
                                <a:lnTo>
                                  <a:pt x="573" y="1166"/>
                                </a:lnTo>
                                <a:lnTo>
                                  <a:pt x="591" y="1204"/>
                                </a:lnTo>
                                <a:lnTo>
                                  <a:pt x="587" y="1240"/>
                                </a:lnTo>
                                <a:lnTo>
                                  <a:pt x="562" y="1271"/>
                                </a:lnTo>
                                <a:lnTo>
                                  <a:pt x="518" y="1290"/>
                                </a:lnTo>
                                <a:lnTo>
                                  <a:pt x="504" y="1311"/>
                                </a:lnTo>
                                <a:lnTo>
                                  <a:pt x="461" y="1360"/>
                                </a:lnTo>
                                <a:lnTo>
                                  <a:pt x="401" y="1397"/>
                                </a:lnTo>
                                <a:lnTo>
                                  <a:pt x="335" y="1432"/>
                                </a:lnTo>
                                <a:lnTo>
                                  <a:pt x="264" y="1465"/>
                                </a:lnTo>
                                <a:lnTo>
                                  <a:pt x="188" y="1496"/>
                                </a:lnTo>
                                <a:lnTo>
                                  <a:pt x="3786" y="1496"/>
                                </a:lnTo>
                                <a:lnTo>
                                  <a:pt x="3786" y="0"/>
                                </a:lnTo>
                                <a:close/>
                              </a:path>
                            </a:pathLst>
                          </a:custGeom>
                          <a:solidFill>
                            <a:srgbClr val="E6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13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6939" y="3124"/>
                            <a:ext cx="2758" cy="1507"/>
                          </a:xfrm>
                          <a:prstGeom prst="rect">
                            <a:avLst/>
                          </a:prstGeom>
                          <a:noFill/>
                          <a:extLst>
                            <a:ext uri="{909E8E84-426E-40DD-AFC4-6F175D3DCCD1}">
                              <a14:hiddenFill xmlns:a14="http://schemas.microsoft.com/office/drawing/2010/main">
                                <a:solidFill>
                                  <a:srgbClr val="FFFFFF"/>
                                </a:solidFill>
                              </a14:hiddenFill>
                            </a:ext>
                          </a:extLst>
                        </pic:spPr>
                      </pic:pic>
                      <wps:wsp>
                        <wps:cNvPr id="190" name="AutoShape 137"/>
                        <wps:cNvSpPr>
                          <a:spLocks/>
                        </wps:cNvSpPr>
                        <wps:spPr bwMode="auto">
                          <a:xfrm>
                            <a:off x="9810" y="3283"/>
                            <a:ext cx="968" cy="487"/>
                          </a:xfrm>
                          <a:custGeom>
                            <a:avLst/>
                            <a:gdLst>
                              <a:gd name="T0" fmla="+- 0 10251 9810"/>
                              <a:gd name="T1" fmla="*/ T0 w 968"/>
                              <a:gd name="T2" fmla="+- 0 3770 3284"/>
                              <a:gd name="T3" fmla="*/ 3770 h 487"/>
                              <a:gd name="T4" fmla="+- 0 10778 9810"/>
                              <a:gd name="T5" fmla="*/ T4 w 968"/>
                              <a:gd name="T6" fmla="+- 0 3507 3284"/>
                              <a:gd name="T7" fmla="*/ 3507 h 487"/>
                              <a:gd name="T8" fmla="+- 0 10516 9810"/>
                              <a:gd name="T9" fmla="*/ T8 w 968"/>
                              <a:gd name="T10" fmla="+- 0 3636 3284"/>
                              <a:gd name="T11" fmla="*/ 3636 h 487"/>
                              <a:gd name="T12" fmla="+- 0 9810 9810"/>
                              <a:gd name="T13" fmla="*/ T12 w 968"/>
                              <a:gd name="T14" fmla="+- 0 3284 3284"/>
                              <a:gd name="T15" fmla="*/ 3284 h 487"/>
                            </a:gdLst>
                            <a:ahLst/>
                            <a:cxnLst>
                              <a:cxn ang="0">
                                <a:pos x="T1" y="T3"/>
                              </a:cxn>
                              <a:cxn ang="0">
                                <a:pos x="T5" y="T7"/>
                              </a:cxn>
                              <a:cxn ang="0">
                                <a:pos x="T9" y="T11"/>
                              </a:cxn>
                              <a:cxn ang="0">
                                <a:pos x="T13" y="T15"/>
                              </a:cxn>
                            </a:cxnLst>
                            <a:rect l="0" t="0" r="r" b="b"/>
                            <a:pathLst>
                              <a:path w="968" h="487">
                                <a:moveTo>
                                  <a:pt x="441" y="486"/>
                                </a:moveTo>
                                <a:lnTo>
                                  <a:pt x="968" y="223"/>
                                </a:lnTo>
                                <a:moveTo>
                                  <a:pt x="706" y="352"/>
                                </a:moveTo>
                                <a:lnTo>
                                  <a:pt x="0" y="0"/>
                                </a:lnTo>
                              </a:path>
                            </a:pathLst>
                          </a:custGeom>
                          <a:noFill/>
                          <a:ln w="4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 name="Picture 13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8034" y="3824"/>
                            <a:ext cx="24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 name="Picture 13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6836" y="506"/>
                            <a:ext cx="4199" cy="4310"/>
                          </a:xfrm>
                          <a:prstGeom prst="rect">
                            <a:avLst/>
                          </a:prstGeom>
                          <a:noFill/>
                          <a:extLst>
                            <a:ext uri="{909E8E84-426E-40DD-AFC4-6F175D3DCCD1}">
                              <a14:hiddenFill xmlns:a14="http://schemas.microsoft.com/office/drawing/2010/main">
                                <a:solidFill>
                                  <a:srgbClr val="FFFFFF"/>
                                </a:solidFill>
                              </a14:hiddenFill>
                            </a:ext>
                          </a:extLst>
                        </pic:spPr>
                      </pic:pic>
                      <wps:wsp>
                        <wps:cNvPr id="1025" name="Text Box 134"/>
                        <wps:cNvSpPr txBox="1">
                          <a:spLocks noChangeArrowheads="1"/>
                        </wps:cNvSpPr>
                        <wps:spPr bwMode="auto">
                          <a:xfrm>
                            <a:off x="6836" y="506"/>
                            <a:ext cx="4199" cy="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rPr>
                                  <w:sz w:val="42"/>
                                </w:rPr>
                              </w:pPr>
                            </w:p>
                            <w:p w:rsidR="00FF4611" w:rsidRDefault="00FF4611">
                              <w:pPr>
                                <w:rPr>
                                  <w:sz w:val="42"/>
                                </w:rPr>
                              </w:pPr>
                            </w:p>
                            <w:p w:rsidR="00FF4611" w:rsidRDefault="00FF4611">
                              <w:pPr>
                                <w:rPr>
                                  <w:sz w:val="42"/>
                                </w:rPr>
                              </w:pPr>
                            </w:p>
                            <w:p w:rsidR="00FF4611" w:rsidRDefault="00FF4611">
                              <w:pPr>
                                <w:spacing w:before="6"/>
                                <w:rPr>
                                  <w:sz w:val="56"/>
                                </w:rPr>
                              </w:pPr>
                            </w:p>
                            <w:p w:rsidR="00FF4611" w:rsidRPr="00836B06" w:rsidRDefault="00836B06">
                              <w:pPr>
                                <w:tabs>
                                  <w:tab w:val="left" w:pos="1794"/>
                                </w:tabs>
                                <w:ind w:left="112"/>
                                <w:rPr>
                                  <w:sz w:val="20"/>
                                  <w:lang w:val="ru-RU"/>
                                </w:rPr>
                              </w:pPr>
                              <w:r>
                                <w:rPr>
                                  <w:color w:val="231916"/>
                                  <w:spacing w:val="9"/>
                                  <w:sz w:val="20"/>
                                  <w:lang w:val="ru-RU"/>
                                </w:rPr>
                                <w:t>Разметка ткани</w:t>
                              </w:r>
                              <w:r w:rsidR="00FF4611">
                                <w:rPr>
                                  <w:color w:val="231916"/>
                                  <w:spacing w:val="9"/>
                                  <w:sz w:val="20"/>
                                </w:rPr>
                                <w:tab/>
                              </w:r>
                              <w:r>
                                <w:rPr>
                                  <w:color w:val="231916"/>
                                  <w:spacing w:val="9"/>
                                  <w:sz w:val="20"/>
                                  <w:lang w:val="ru-RU"/>
                                </w:rPr>
                                <w:t>Отмет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265" style="position:absolute;left:0;text-align:left;margin-left:341.8pt;margin-top:25.35pt;width:209.95pt;height:215.5pt;z-index:251691520;mso-position-horizontal-relative:page;mso-position-vertical-relative:text" coordorigin="6836,507" coordsize="4199,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">
                <v:rect id="Rectangle 199" o:spid="_x0000_s1266" style="position:absolute;left:9094;top:1489;width:173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" fillcolor="#e6e6e7" stroked="f"/>
                <v:shape id="Freeform 198" o:spid="_x0000_s1267" style="position:absolute;left:9623;top:1489;width:673;height:1271;visibility:visible;mso-wrap-style:square;v-text-anchor:top" coordsize="673,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" path="m672,l,,,1137r213,l229,1137r13,6l246,1158r3,19l255,1213r3,19l264,1240r10,3l283,1240r5,-8l297,1182r7,-5l314,1187r7,72l326,1267r10,3l345,1267r6,-9l357,1185r9,-8l376,1186r6,45l387,1240r9,4l406,1241r6,-8l427,1144r12,-7l455,1137r217,l672,xe" stroked="f">
                  <v:path arrowok="t" o:connecttype="custom" o:connectlocs="672,1489;0,1489;0,2626;213,2626;229,2626;242,2632;246,2647;249,2666;255,2702;258,2721;264,2729;274,2732;283,2729;288,2721;297,2671;304,2666;314,2676;321,2748;326,2756;336,2759;345,2756;351,2747;357,2674;366,2666;376,2675;382,2720;387,2729;396,2733;406,2730;412,2722;427,2633;439,2626;455,2626;672,2626;672,1489" o:connectangles="0,0,0,0,0,0,0,0,0,0,0,0,0,0,0,0,0,0,0,0,0,0,0,0,0,0,0,0,0,0,0,0,0,0,0"/>
                </v:shape>
                <v:rect id="Rectangle 197" o:spid="_x0000_s1268" style="position:absolute;left:9806;top:2004;width:30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" fillcolor="#e6e6e7" stroked="f"/>
                <v:shape id="Picture 196" o:spid="_x0000_s1269" type="#_x0000_t75" style="position:absolute;left:9813;top:1734;width:29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">
                  <v:imagedata r:id="rId434" o:title=""/>
                </v:shape>
                <v:line id="Line 195" o:spid="_x0000_s1270" style="position:absolute;visibility:visible;mso-wrap-style:square" from="10191,1489" to="1019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" strokeweight=".132mm"/>
                <v:line id="Line 194" o:spid="_x0000_s1271" style="position:absolute;visibility:visible;mso-wrap-style:square" from="10292,1489" to="10292,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" strokeweight=".154mm"/>
                <v:line id="Line 193" o:spid="_x0000_s1272" style="position:absolute;visibility:visible;mso-wrap-style:square" from="9730,1968" to="973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" strokeweight=".41069mm"/>
                <v:shape id="AutoShape 192" o:spid="_x0000_s1273" style="position:absolute;left:9728;top:1489;width:462;height:817;visibility:visible;mso-wrap-style:square;v-text-anchor:top" coordsize="46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" path="m,817r462,m,l,817e" filled="f" strokeweight=".132mm">
                  <v:path arrowok="t" o:connecttype="custom" o:connectlocs="0,2306;462,2306;0,1489;0,2306" o:connectangles="0,0,0,0"/>
                </v:shape>
                <v:shape id="Picture 191" o:spid="_x0000_s1274" type="#_x0000_t75" style="position:absolute;left:9835;top:2620;width:248;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">
                  <v:imagedata r:id="rId435" o:title=""/>
                </v:shape>
                <v:shape id="Freeform 190" o:spid="_x0000_s1275" style="position:absolute;left:9627;top:1489;width:665;height:1137;visibility:visible;mso-wrap-style:square;v-text-anchor:top" coordsize="66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" path="m,l,1137r665,l665,883e" filled="f" strokeweight=".154mm">
                  <v:path arrowok="t" o:connecttype="custom" o:connectlocs="0,1489;0,2626;665,2626;665,2372" o:connectangles="0,0,0,0"/>
                </v:shape>
                <v:shape id="AutoShape 189" o:spid="_x0000_s1276" style="position:absolute;left:9806;top:2002;width:308;height:304;visibility:visible;mso-wrap-style:square;v-text-anchor:top" coordsize="30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" path="m,304l,1m308,r,304e" filled="f" strokeweight=".132mm">
                  <v:path arrowok="t" o:connecttype="custom" o:connectlocs="0,2306;0,2003;308,2002;308,2306" o:connectangles="0,0,0,0"/>
                </v:shape>
                <v:shape id="Picture 188" o:spid="_x0000_s1277" type="#_x0000_t75" style="position:absolute;left:9728;top:1489;width:462;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">
                  <v:imagedata r:id="rId436" o:title=""/>
                </v:shape>
                <v:line id="Line 187" o:spid="_x0000_s1278" style="position:absolute;visibility:visible;mso-wrap-style:square" from="10191,2003" to="1019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" strokeweight=".132mm"/>
                <v:shape id="Freeform 186" o:spid="_x0000_s1279" style="position:absolute;left:9655;top:1489;width:412;height:185;visibility:visible;mso-wrap-style:square;v-text-anchor:top" coordsize="4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" path="m412,l,,3,5,7,7r4,1l203,8r8,16l211,185r185,l396,60,412,42,412,xe" stroked="f">
                  <v:path arrowok="t" o:connecttype="custom" o:connectlocs="412,1489;0,1489;3,1494;7,1496;11,1497;203,1497;211,1513;211,1674;396,1674;396,1549;412,1531;412,1489" o:connectangles="0,0,0,0,0,0,0,0,0,0,0,0"/>
                </v:shape>
                <v:shape id="Picture 185" o:spid="_x0000_s1280" type="#_x0000_t75" style="position:absolute;left:9645;top:1485;width:42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">
                  <v:imagedata r:id="rId437" o:title=""/>
                </v:shape>
                <v:shape id="AutoShape 184" o:spid="_x0000_s1281" style="position:absolute;left:9244;top:1968;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" path="m1407,l1050,m380,l,e" filled="f" strokeweight=".08072mm">
                  <v:path arrowok="t" o:connecttype="custom" o:connectlocs="1407,0;1050,0;380,0;0,0" o:connectangles="0,0,0,0"/>
                </v:shape>
                <v:rect id="Rectangle 183" o:spid="_x0000_s1282" style="position:absolute;left:7019;top:1487;width:1953;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" fillcolor="#e6e6e7" stroked="f"/>
                <v:shape id="Freeform 182" o:spid="_x0000_s1283" style="position:absolute;left:7880;top:1487;width:51;height:373;visibility:visible;mso-wrap-style:square;v-text-anchor:top" coordsize="5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" path="m50,l,,,373,50,349,50,xe" stroked="f">
                  <v:path arrowok="t" o:connecttype="custom" o:connectlocs="50,1487;0,1487;0,1860;50,1836;50,1487" o:connectangles="0,0,0,0,0"/>
                </v:shape>
                <v:line id="Line 181" o:spid="_x0000_s1284" style="position:absolute;visibility:visible;mso-wrap-style:square" from="7224,2396" to="8869,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" strokeweight=".16139mm"/>
                <v:shape id="AutoShape 180" o:spid="_x0000_s1285" style="position:absolute;left:7019;top:1487;width:1801;height:825;visibility:visible;mso-wrap-style:square;v-text-anchor:top" coordsize="18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" path="m880,r-9,l359,,591,116r-29,14l782,238r94,-62l880,xm1800,426r-41,-21l1552,300,963,2r-1,1l958,,894,,877,364r22,-11l924,341r30,-13l954,300r74,35l896,400r142,71l1059,460r28,-14l1108,435r59,-30l1226,434r-137,69l849,380r21,-12l872,343r7,-91l882,197,764,252,705,236,585,177,492,131r-50,26l442,173r-4,2l177,41,162,16,129,,,,,337r166,80l314,343r961,482l1538,692r14,5l1565,699r12,-1l1587,694r,-2l1587,670r27,11l1625,685r11,2l1645,686r10,-2l1655,670r1,-15l1663,655r9,-2l1679,649r,-29l1800,560r,-57l1800,426xe" stroked="f">
                  <v:path arrowok="t" o:connecttype="custom" o:connectlocs="871,1487;591,1603;782,1725;880,1487;1759,1892;963,1489;958,1487;877,1851;924,1828;954,1787;896,1887;1059,1947;1108,1922;1226,1921;849,1867;872,1830;882,1684;705,1723;492,1618;442,1660;177,1528;129,1487;0,1824;314,1830;1538,2179;1565,2186;1587,2181;1587,2157;1625,2172;1645,2173;1655,2157;1663,2142;1679,2136;1800,2047;1800,1913" o:connectangles="0,0,0,0,0,0,0,0,0,0,0,0,0,0,0,0,0,0,0,0,0,0,0,0,0,0,0,0,0,0,0,0,0,0,0"/>
                </v:shape>
                <v:shape id="AutoShape 179" o:spid="_x0000_s1286" style="position:absolute;left:7793;top:1487;width:1027;height:686;visibility:visible;mso-wrap-style:square;v-text-anchor:top" coordsize="10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" path="m992,438l534,668m1026,421l498,686m,l656,329e" filled="f" strokeweight=".08072mm">
                  <v:path arrowok="t" o:connecttype="custom" o:connectlocs="992,1925;534,2155;1026,1908;498,2173;0,1487;656,1816" o:connectangles="0,0,0,0,0,0"/>
                </v:shape>
                <v:line id="Line 178" o:spid="_x0000_s1287" style="position:absolute;visibility:visible;mso-wrap-style:square" from="7758,1487" to="8434,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" strokeweight=".16139mm"/>
                <v:shape id="AutoShape 177" o:spid="_x0000_s1288" style="position:absolute;left:7341;top:1697;width:1051;height:477;visibility:visible;mso-wrap-style:square;v-text-anchor:top" coordsize="105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" path="m,l490,244t18,9l953,476m991,123r60,30e" filled="f" strokeweight=".08072mm">
                  <v:path arrowok="t" o:connecttype="custom" o:connectlocs="0,1698;490,1942;508,1951;953,2174;991,1821;1051,1851" o:connectangles="0,0,0,0,0,0"/>
                </v:shape>
                <v:shape id="AutoShape 176" o:spid="_x0000_s1289" style="position:absolute;left:7201;top:1505;width:1040;height:484;visibility:visible;mso-wrap-style:square;v-text-anchor:top" coordsize="104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" path="m209,l407,100m774,284r71,34m986,389r54,27m,28l720,389r-1,8l730,402t8,-4l909,484e" filled="f" strokeweight=".16139mm">
                  <v:path arrowok="t" o:connecttype="custom" o:connectlocs="209,1505;407,1605;774,1789;845,1823;986,1894;1040,1921;0,1533;720,1894;719,1902;730,1907;738,1903;909,1989" o:connectangles="0,0,0,0,0,0,0,0,0,0,0,0"/>
                </v:shape>
                <v:shape id="AutoShape 175" o:spid="_x0000_s1290" style="position:absolute;left:7438;top:1488;width:831;height:417;visibility:visible;mso-wrap-style:square;v-text-anchor:top" coordsize="8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" path="m,l35,18m555,278r84,43m777,390r53,27e" filled="f" strokeweight=".08072mm">
                  <v:path arrowok="t" o:connecttype="custom" o:connectlocs="0,1489;35,1507;555,1767;639,1810;777,1879;830,1906" o:connectangles="0,0,0,0,0,0"/>
                </v:shape>
                <v:shape id="AutoShape 174" o:spid="_x0000_s1291" style="position:absolute;left:7331;top:1816;width:1229;height:495;visibility:visible;mso-wrap-style:square;v-text-anchor:top" coordsize="122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" path="m1121,l774,173m,14l502,265r5,-1l515,268t1,4l961,495,1228,361e" filled="f" strokeweight=".16139mm">
                  <v:path arrowok="t" o:connecttype="custom" o:connectlocs="1121,1817;774,1990;0,1831;502,2082;507,2081;515,2085;516,2089;961,2312;1228,2178" o:connectangles="0,0,0,0,0,0,0,0,0"/>
                </v:shape>
                <v:line id="Line 173" o:spid="_x0000_s1292" style="position:absolute;visibility:visible;mso-wrap-style:square" from="8293,2305" to="829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" strokeweight=".08072mm"/>
                <v:shape id="Freeform 172" o:spid="_x0000_s1293" style="position:absolute;left:7981;top:1487;width:839;height:620;visibility:visible;mso-wrap-style:square;v-text-anchor:top" coordsize="8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" path="m,l839,420r,141l721,620e" filled="f" strokeweight=".16139mm">
                  <v:path arrowok="t" o:connecttype="custom" o:connectlocs="0,1487;839,1907;839,2048;721,2107" o:connectangles="0,0,0,0"/>
                </v:shape>
                <v:shape id="Picture 171" o:spid="_x0000_s1294" type="#_x0000_t75" style="position:absolute;left:8462;top:2039;width:24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">
                  <v:imagedata r:id="rId438" o:title=""/>
                </v:shape>
                <v:shape id="AutoShape 170" o:spid="_x0000_s1295" style="position:absolute;left:7629;top:1490;width:152;height:180;visibility:visible;mso-wrap-style:square;v-text-anchor:top" coordsize="15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" path="m68,r36,18m69,11l92,23m,103r152,77e" filled="f" strokeweight=".08072mm">
                  <v:path arrowok="t" o:connecttype="custom" o:connectlocs="68,1491;104,1509;69,1502;92,1514;0,1594;152,1671" o:connectangles="0,0,0,0,0,0"/>
                </v:shape>
                <v:shape id="AutoShape 169" o:spid="_x0000_s1296" style="position:absolute;left:7583;top:1594;width:447;height:314;visibility:visible;mso-wrap-style:square;v-text-anchor:top" coordsize="44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" path="m47,l,24m447,313l308,284e" filled="f" strokeweight=".16139mm">
                  <v:path arrowok="t" o:connecttype="custom" o:connectlocs="47,1594;0,1618;447,1907;308,1878" o:connectangles="0,0,0,0"/>
                </v:shape>
                <v:shape id="AutoShape 168" o:spid="_x0000_s1297" style="position:absolute;left:7728;top:1669;width:438;height:172;visibility:visible;mso-wrap-style:square;v-text-anchor:top" coordsize="4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" path="m,128l39,109m177,40l247,4r,-4m377,99r,37m377,136r60,36e" filled="f" strokeweight=".08072mm">
                  <v:path arrowok="t" o:connecttype="custom" o:connectlocs="0,1797;39,1778;177,1709;247,1673;247,1669;377,1768;377,1805;377,1805;437,1841" o:connectangles="0,0,0,0,0,0,0,0,0"/>
                </v:shape>
                <v:line id="Line 167" o:spid="_x0000_s1298" style="position:absolute;visibility:visible;mso-wrap-style:square" from="8080,1804" to="8107,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" strokeweight=".1231mm"/>
                <v:line id="Line 166" o:spid="_x0000_s1299" style="position:absolute;visibility:visible;mso-wrap-style:square" from="7834,1696" to="7957,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" strokeweight=".08072mm"/>
                <v:line id="Line 165" o:spid="_x0000_s1300" style="position:absolute;visibility:visible;mso-wrap-style:square" from="7973,1649" to="8028,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" strokeweight=".16139mm"/>
                <v:line id="Line 164" o:spid="_x0000_s1301" style="position:absolute;visibility:visible;mso-wrap-style:square" from="7962,1613" to="7987,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" strokeweight=".08072mm"/>
                <v:line id="Line 163" o:spid="_x0000_s1302" style="position:absolute;visibility:visible;mso-wrap-style:square" from="7974,1786" to="804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" strokeweight=".16139mm"/>
                <v:shape id="AutoShape 162" o:spid="_x0000_s1303" style="position:absolute;left:7633;top:1722;width:64;height:60;visibility:visible;mso-wrap-style:square;v-text-anchor:top" coordsize="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" path="m37,45l35,37,32,31,25,25,18,19,,13,,27m64,60l60,42,52,26,39,11,23,e" filled="f" strokeweight=".08072mm">
                  <v:path arrowok="t" o:connecttype="custom" o:connectlocs="37,1768;35,1760;32,1754;25,1748;18,1742;0,1736;0,1750;64,1783;60,1765;52,1749;39,1734;23,1723" o:connectangles="0,0,0,0,0,0,0,0,0,0,0,0"/>
                </v:shape>
                <v:shape id="Freeform 161" o:spid="_x0000_s1304" style="position:absolute;left:7629;top:1487;width:76;height:107;visibility:visible;mso-wrap-style:square;v-text-anchor:top" coordsize="7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" path="m,107l,50,68,16,68,4,75,e" filled="f" strokeweight=".16139mm">
                  <v:path arrowok="t" o:connecttype="custom" o:connectlocs="0,1594;0,1537;68,1503;68,1491;75,1487" o:connectangles="0,0,0,0,0"/>
                </v:shape>
                <v:shape id="Freeform 160" o:spid="_x0000_s1305" style="position:absolute;left:7629;top:1537;width:37;height:18;visibility:visible;mso-wrap-style:square;v-text-anchor:top" coordsize="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" path="m,l37,18r,-3e" filled="f" strokeweight=".08072mm">
                  <v:path arrowok="t" o:connecttype="custom" o:connectlocs="0,1537;37,1555;37,1552" o:connectangles="0,0,0"/>
                </v:shape>
                <v:shape id="AutoShape 159" o:spid="_x0000_s1306" style="position:absolute;left:7469;top:1602;width:409;height:225;visibility:visible;mso-wrap-style:square;v-text-anchor:top" coordsize="40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" path="m,38l69,3,78,,88,,98,6,257,85r16,12l286,112r9,17l298,147r,28l351,201r,23m308,122l403,74r5,-11l403,49,390,37,376,36,280,84e" filled="f" strokeweight=".16139mm">
                  <v:path arrowok="t" o:connecttype="custom" o:connectlocs="0,1641;69,1606;78,1603;88,1603;98,1609;257,1688;273,1700;286,1715;295,1732;298,1750;298,1778;351,1804;351,1827;308,1725;403,1677;408,1666;403,1652;390,1640;376,1639;280,1687" o:connectangles="0,0,0,0,0,0,0,0,0,0,0,0,0,0,0,0,0,0,0,0"/>
                </v:shape>
                <v:shape id="AutoShape 158" o:spid="_x0000_s1307" style="position:absolute;left:7470;top:1637;width:696;height:205;visibility:visible;mso-wrap-style:square;v-text-anchor:top" coordsize="69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" path="m186,85l28,6,18,1,9,,,4m326,193r-9,-9l324,181r8,-7l349,166t347,38l634,130,549,89,538,86,526,84r-12,2l503,89r-17,8e" filled="f" strokeweight=".08072mm">
                  <v:path arrowok="t" o:connecttype="custom" o:connectlocs="186,1723;28,1644;18,1639;9,1638;0,1642;326,1831;317,1822;324,1819;332,1812;349,1804;696,1842;634,1768;549,1727;538,1724;526,1722;514,1724;503,1727;486,1735" o:connectangles="0,0,0,0,0,0,0,0,0,0,0,0,0,0,0,0,0,0"/>
                </v:shape>
                <v:shape id="Freeform 157" o:spid="_x0000_s1308" style="position:absolute;left:7867;top:1767;width:225;height:118;visibility:visible;mso-wrap-style:square;v-text-anchor:top" coordsize="2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" path="m53,117l204,41r21,2l221,39r-2,-2l215,36r,-1l153,5,142,1,130,,118,1,107,5r,40l107,49r-2,4l101,54r-2,2l95,56r,-5l28,84r,4l26,92r-4,2l18,96,16,94r,-4l,98e" filled="f" strokeweight=".16139mm">
                  <v:path arrowok="t" o:connecttype="custom" o:connectlocs="53,1885;204,1809;225,1811;221,1807;219,1805;215,1804;215,1803;153,1773;142,1769;130,1768;118,1769;107,1773;107,1813;107,1817;105,1821;101,1822;99,1824;95,1824;95,1819;28,1852;28,1856;26,1860;22,1862;18,1864;16,1862;16,1858;0,1866" o:connectangles="0,0,0,0,0,0,0,0,0,0,0,0,0,0,0,0,0,0,0,0,0,0,0,0,0,0,0"/>
                </v:shape>
                <v:shape id="AutoShape 156" o:spid="_x0000_s1309" style="position:absolute;left:7678;top:1535;width:279;height:293;visibility:visible;mso-wrap-style:square;v-text-anchor:top" coordsize="27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" path="m226,146r,28l278,200t,l278,223,139,293r,-2m226,146r-3,-19l214,110,201,96,185,84,26,6,17,1,8,,,3e" filled="f" strokeweight=".08072mm">
                  <v:path arrowok="t" o:connecttype="custom" o:connectlocs="226,1681;226,1709;278,1735;278,1735;278,1758;139,1828;139,1826;226,1681;223,1662;214,1645;201,1631;185,1619;26,1541;17,1536;8,1535;0,1538" o:connectangles="0,0,0,0,0,0,0,0,0,0,0,0,0,0,0,0"/>
                </v:shape>
                <v:shape id="Freeform 155" o:spid="_x0000_s1310" style="position:absolute;left:7664;top:1499;width:308;height:175;visibility:visible;mso-wrap-style:square;v-text-anchor:top" coordsize="3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" path="m308,175r,-27l305,130r-9,-17l283,98,267,86,109,7,97,1,11,38,,46r,9e" filled="f" strokeweight=".16139mm">
                  <v:path arrowok="t" o:connecttype="custom" o:connectlocs="308,1674;308,1647;305,1629;296,1612;283,1597;267,1585;109,1506;97,1500;11,1537;0,1545;0,1554" o:connectangles="0,0,0,0,0,0,0,0,0,0,0"/>
                </v:shape>
                <v:shape id="AutoShape 154" o:spid="_x0000_s1311" style="position:absolute;left:8011;top:1756;width:323;height:180;visibility:visible;mso-wrap-style:square;v-text-anchor:top" coordsize="3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" path="m,180l287,35,287,t27,17l314,22r8,-4m17,154l156,84e" filled="f" strokeweight=".08072mm">
                  <v:path arrowok="t" o:connecttype="custom" o:connectlocs="0,1936;287,1791;287,1756;314,1773;314,1778;322,1774;17,1910;156,1840" o:connectangles="0,0,0,0,0,0,0,0"/>
                </v:shape>
                <v:shape id="Freeform 153" o:spid="_x0000_s1312" style="position:absolute;left:7497;top:1601;width:300;height:210;visibility:visible;mso-wrap-style:square;v-text-anchor:top" coordsize="3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" path="m48,l,22,139,90r35,20l200,131r16,22l222,176r59,34l299,192,269,176r,-67l48,xe" stroked="f">
                  <v:path arrowok="t" o:connecttype="custom" o:connectlocs="48,1602;0,1624;139,1692;174,1712;200,1733;216,1755;222,1778;281,1812;299,1794;269,1778;269,1711;48,1602" o:connectangles="0,0,0,0,0,0,0,0,0,0,0,0"/>
                </v:shape>
                <v:shape id="Freeform 152" o:spid="_x0000_s1313" style="position:absolute;left:7460;top:1602;width:360;height:225;visibility:visible;mso-wrap-style:square;v-text-anchor:top" coordsize="3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" path="m1,58r,-9l,42,9,38,78,3,87,,97,r10,6l266,85r16,12l295,112r9,17l307,147r,28l360,201r,23e" filled="f" strokeweight=".16139mm">
                  <v:path arrowok="t" o:connecttype="custom" o:connectlocs="1,1661;1,1652;0,1645;9,1641;78,1606;87,1603;97,1603;107,1609;266,1688;282,1700;295,1715;304,1732;307,1750;307,1778;360,1804;360,1827" o:connectangles="0,0,0,0,0,0,0,0,0,0,0,0,0,0,0,0"/>
                </v:shape>
                <v:shape id="AutoShape 151" o:spid="_x0000_s1314" style="position:absolute;left:7728;top:1736;width:572;height:107;visibility:visible;mso-wrap-style:square;v-text-anchor:top" coordsize="5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" path="m,61l39,42t524,61l571,99r,8m522,r,31l571,56e" filled="f" strokeweight=".08072mm">
                  <v:path arrowok="t" o:connecttype="custom" o:connectlocs="0,1797;39,1778;563,1839;571,1835;571,1843;522,1736;522,1767;571,1792" o:connectangles="0,0,0,0,0,0,0,0"/>
                </v:shape>
                <v:shape id="AutoShape 150" o:spid="_x0000_s1315" style="position:absolute;left:8053;top:1781;width:290;height:180;visibility:visible;mso-wrap-style:square;v-text-anchor:top" coordsize="29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" path="m238,63r8,4l275,52r,-10l290,34,290,m,179l245,57e" filled="f" strokeweight=".16139mm">
                  <v:path arrowok="t" o:connecttype="custom" o:connectlocs="238,1844;246,1848;275,1833;275,1823;290,1815;290,1781;0,1960;245,1838" o:connectangles="0,0,0,0,0,0,0,0"/>
                </v:shape>
                <v:shape id="Picture 149" o:spid="_x0000_s1316" type="#_x0000_t75" style="position:absolute;left:7015;top:1482;width:334;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">
                  <v:imagedata r:id="rId439" o:title=""/>
                </v:shape>
                <v:shape id="Freeform 148" o:spid="_x0000_s1317" style="position:absolute;left:7064;top:1487;width:165;height:415;visibility:visible;mso-wrap-style:square;v-text-anchor:top" coordsize="16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" path="m,l76,38r89,138l164,269r-42,23l122,415e" filled="f" strokeweight=".08072mm">
                  <v:path arrowok="t" o:connecttype="custom" o:connectlocs="0,1487;76,1525;165,1663;164,1756;122,1779;122,1902" o:connectangles="0,0,0,0,0,0"/>
                </v:shape>
                <v:shape id="Picture 147" o:spid="_x0000_s1318" type="#_x0000_t75" style="position:absolute;left:7828;top:1893;width:11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">
                  <v:imagedata r:id="rId440" o:title=""/>
                </v:shape>
                <v:shape id="Freeform 146" o:spid="_x0000_s1319" style="position:absolute;left:7446;top:1516;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" path="m160,80r-6,-1l138,78r-6,-2l45,33,,e" filled="f" strokeweight=".16139mm">
                  <v:path arrowok="t" o:connecttype="custom" o:connectlocs="160,1596;154,1595;138,1594;132,1592;45,1549;0,1516" o:connectangles="0,0,0,0,0,0"/>
                </v:shape>
                <v:shape id="Freeform 145" o:spid="_x0000_s1320" style="position:absolute;left:7508;top:1557;width:52;height:45;visibility:visible;mso-wrap-style:square;v-text-anchor:top" coordsize="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" path="m48,44l52,32,,e" filled="f" strokeweight=".16139mm">
                  <v:path arrowok="t" o:connecttype="custom" o:connectlocs="48,1602;52,1590;0,1558" o:connectangles="0,0,0"/>
                </v:shape>
                <v:shape id="Freeform 144" o:spid="_x0000_s1321" style="position:absolute;left:7294;top:1487;width:616;height:290;visibility:visible;mso-wrap-style:square;v-text-anchor:top" coordsize="6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" path="m487,l,,25,27,56,46r31,8l115,52r102,75l239,116r17,-7l445,204r18,19l474,245r7,23l487,290,616,227,589,169,538,122,496,100,479,80,478,54r8,-40l487,xe" stroked="f">
                  <v:path arrowok="t" o:connecttype="custom" o:connectlocs="487,1487;0,1487;25,1514;56,1533;87,1541;115,1539;217,1614;239,1603;256,1596;445,1691;463,1710;474,1732;481,1755;487,1777;616,1714;589,1656;538,1609;496,1587;479,1567;478,1541;486,1501;487,1487" o:connectangles="0,0,0,0,0,0,0,0,0,0,0,0,0,0,0,0,0,0,0,0,0,0"/>
                </v:shape>
                <v:shape id="Picture 143" o:spid="_x0000_s1322" type="#_x0000_t75" style="position:absolute;left:7293;top:1482;width:62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">
                  <v:imagedata r:id="rId441" o:title=""/>
                </v:shape>
                <v:shape id="AutoShape 142" o:spid="_x0000_s1323" style="position:absolute;left:7410;top:2027;width:1307;height:691;visibility:visible;mso-wrap-style:square;v-text-anchor:top" coordsize="13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" path="m42,589l83,244,,387m1307,691l448,,555,64e" filled="f" strokeweight=".18342mm">
                  <v:path arrowok="t" o:connecttype="custom" o:connectlocs="42,2616;83,2271;0,2414;1307,2718;448,2027;555,2091" o:connectangles="0,0,0,0,0,0"/>
                </v:shape>
                <v:rect id="Rectangle 141" o:spid="_x0000_s1324" style="position:absolute;left:7003;top:580;width:381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" fillcolor="#e6e6e7" stroked="f"/>
                <v:shape id="AutoShape 140" o:spid="_x0000_s1325" style="position:absolute;left:7869;top:687;width:2148;height:549;visibility:visible;mso-wrap-style:square;v-text-anchor:top" coordsize="214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" path="m1917,r,549m2148,547r-461,m230,r,549m460,547l,547e" filled="f" strokeweight=".11mm">
                  <v:path arrowok="t" o:connecttype="custom" o:connectlocs="1917,688;1917,1237;2148,1235;1687,1235;230,688;230,1237;460,1235;0,1235" o:connectangles="0,0,0,0,0,0,0,0"/>
                </v:shape>
                <v:shape id="Freeform 139" o:spid="_x0000_s1326" style="position:absolute;left:7121;top:3128;width:3786;height:1496;visibility:visible;mso-wrap-style:square;v-text-anchor:top" coordsize="3786,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" path="m3786,l1722,,533,598,,866r358,165l573,1166r18,38l587,1240r-25,31l518,1290r-14,21l461,1360r-60,37l335,1432r-71,33l188,1496r3598,l3786,xe" fillcolor="#e6e6e7" stroked="f">
                  <v:path arrowok="t" o:connecttype="custom" o:connectlocs="3786,3128;1722,3128;533,3726;0,3994;358,4159;573,4294;591,4332;587,4368;562,4399;518,4418;504,4439;461,4488;401,4525;335,4560;264,4593;188,4624;3786,4624;3786,3128" o:connectangles="0,0,0,0,0,0,0,0,0,0,0,0,0,0,0,0,0,0"/>
                </v:shape>
                <v:shape id="Picture 138" o:spid="_x0000_s1327" type="#_x0000_t75" style="position:absolute;left:6939;top:3124;width:2758;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">
                  <v:imagedata r:id="rId442" o:title=""/>
                </v:shape>
                <v:shape id="AutoShape 137" o:spid="_x0000_s1328" style="position:absolute;left:9810;top:3283;width:968;height:487;visibility:visible;mso-wrap-style:square;v-text-anchor:top" coordsize="9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" path="m441,486l968,223m706,352l,e" filled="f" strokeweight=".1247mm">
                  <v:path arrowok="t" o:connecttype="custom" o:connectlocs="441,3770;968,3507;706,3636;0,3284" o:connectangles="0,0,0,0"/>
                </v:shape>
                <v:shape id="Picture 136" o:spid="_x0000_s1329" type="#_x0000_t75" style="position:absolute;left:8034;top:3824;width:24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">
                  <v:imagedata r:id="rId443" o:title=""/>
                </v:shape>
                <v:shape id="Picture 135" o:spid="_x0000_s1330" type="#_x0000_t75" style="position:absolute;left:6836;top:506;width:4199;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">
                  <v:imagedata r:id="rId444" o:title=""/>
                </v:shape>
                <v:shape id="Text Box 134" o:spid="_x0000_s1331" type="#_x0000_t202" style="position:absolute;left:6836;top:506;width:4199;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rsidR="00FF4611" w:rsidRDefault="00FF4611">
                        <w:pPr>
                          <w:rPr>
                            <w:sz w:val="42"/>
                          </w:rPr>
                        </w:pPr>
                      </w:p>
                      <w:p w:rsidR="00FF4611" w:rsidRDefault="00FF4611">
                        <w:pPr>
                          <w:rPr>
                            <w:sz w:val="42"/>
                          </w:rPr>
                        </w:pPr>
                      </w:p>
                      <w:p w:rsidR="00FF4611" w:rsidRDefault="00FF4611">
                        <w:pPr>
                          <w:rPr>
                            <w:sz w:val="42"/>
                          </w:rPr>
                        </w:pPr>
                      </w:p>
                      <w:p w:rsidR="00FF4611" w:rsidRDefault="00FF4611">
                        <w:pPr>
                          <w:spacing w:before="6"/>
                          <w:rPr>
                            <w:sz w:val="56"/>
                          </w:rPr>
                        </w:pPr>
                      </w:p>
                      <w:p w:rsidR="00FF4611" w:rsidRPr="00836B06" w:rsidRDefault="00836B06">
                        <w:pPr>
                          <w:tabs>
                            <w:tab w:val="left" w:pos="1794"/>
                          </w:tabs>
                          <w:ind w:left="112"/>
                          <w:rPr>
                            <w:sz w:val="20"/>
                            <w:lang w:val="ru-RU"/>
                          </w:rPr>
                        </w:pPr>
                        <w:r>
                          <w:rPr>
                            <w:color w:val="231916"/>
                            <w:spacing w:val="9"/>
                            <w:sz w:val="20"/>
                            <w:lang w:val="ru-RU"/>
                          </w:rPr>
                          <w:t>Разметка ткани</w:t>
                        </w:r>
                        <w:r w:rsidR="00FF4611">
                          <w:rPr>
                            <w:color w:val="231916"/>
                            <w:spacing w:val="9"/>
                            <w:sz w:val="20"/>
                          </w:rPr>
                          <w:tab/>
                        </w:r>
                        <w:r>
                          <w:rPr>
                            <w:color w:val="231916"/>
                            <w:spacing w:val="9"/>
                            <w:sz w:val="20"/>
                            <w:lang w:val="ru-RU"/>
                          </w:rPr>
                          <w:t>Отметка</w:t>
                        </w:r>
                      </w:p>
                    </w:txbxContent>
                  </v:textbox>
                </v:shape>
                <w10:wrap anchorx="page"/>
              </v:group>
            </w:pict>
          </mc:Fallback>
        </mc:AlternateContent>
      </w:r>
      <w:r w:rsidR="00F63E0B" w:rsidRPr="00F63E0B">
        <w:rPr>
          <w:color w:val="231916"/>
          <w:sz w:val="20"/>
          <w:lang w:val="ru-RU"/>
        </w:rPr>
        <w:t>Опустите рычаг для петель (</w:t>
      </w:r>
      <w:r w:rsidR="00F63E0B" w:rsidRPr="00F63E0B">
        <w:rPr>
          <w:color w:val="231916"/>
          <w:sz w:val="20"/>
        </w:rPr>
        <w:t>C</w:t>
      </w:r>
      <w:r w:rsidR="00F63E0B" w:rsidRPr="00F63E0B">
        <w:rPr>
          <w:color w:val="231916"/>
          <w:sz w:val="20"/>
          <w:lang w:val="ru-RU"/>
        </w:rPr>
        <w:t>) так, чтобы он опустился вертикально между стопорами (</w:t>
      </w:r>
      <w:r w:rsidR="00F63E0B" w:rsidRPr="00F63E0B">
        <w:rPr>
          <w:color w:val="231916"/>
          <w:sz w:val="20"/>
        </w:rPr>
        <w:t>A</w:t>
      </w:r>
      <w:r w:rsidR="00F63E0B" w:rsidRPr="00F63E0B">
        <w:rPr>
          <w:color w:val="231916"/>
          <w:sz w:val="20"/>
          <w:lang w:val="ru-RU"/>
        </w:rPr>
        <w:t>) и (</w:t>
      </w:r>
      <w:r w:rsidR="00F63E0B" w:rsidRPr="00F63E0B">
        <w:rPr>
          <w:color w:val="231916"/>
          <w:sz w:val="20"/>
        </w:rPr>
        <w:t>B</w:t>
      </w:r>
      <w:r w:rsidR="00F63E0B" w:rsidRPr="00F63E0B">
        <w:rPr>
          <w:color w:val="231916"/>
          <w:sz w:val="20"/>
          <w:lang w:val="ru-RU"/>
        </w:rPr>
        <w:t>).</w:t>
      </w:r>
    </w:p>
    <w:p w:rsidR="00D85B0F" w:rsidRPr="00F63E0B" w:rsidRDefault="00D85B0F" w:rsidP="00F63E0B">
      <w:pPr>
        <w:pStyle w:val="a3"/>
        <w:jc w:val="both"/>
        <w:rPr>
          <w:sz w:val="23"/>
          <w:lang w:val="ru-RU"/>
        </w:rPr>
      </w:pPr>
    </w:p>
    <w:p w:rsidR="00D85B0F" w:rsidRPr="00F63E0B" w:rsidRDefault="00F63E0B" w:rsidP="00F63E0B">
      <w:pPr>
        <w:pStyle w:val="a5"/>
        <w:numPr>
          <w:ilvl w:val="0"/>
          <w:numId w:val="3"/>
        </w:numPr>
        <w:tabs>
          <w:tab w:val="left" w:pos="422"/>
        </w:tabs>
        <w:spacing w:before="1" w:line="280" w:lineRule="auto"/>
        <w:ind w:left="458" w:right="-1076" w:hanging="270"/>
        <w:jc w:val="both"/>
        <w:rPr>
          <w:sz w:val="20"/>
          <w:lang w:val="ru-RU"/>
        </w:rPr>
      </w:pPr>
      <w:r w:rsidRPr="00F63E0B">
        <w:rPr>
          <w:color w:val="231916"/>
          <w:spacing w:val="9"/>
          <w:sz w:val="20"/>
          <w:lang w:val="ru-RU"/>
        </w:rPr>
        <w:t>Тщательно отметьте положение петлицы на вашей одежде</w:t>
      </w:r>
      <w:r w:rsidRPr="00F63E0B">
        <w:rPr>
          <w:color w:val="231916"/>
          <w:spacing w:val="9"/>
          <w:sz w:val="20"/>
          <w:lang w:val="ru-RU"/>
        </w:rPr>
        <w:t>.</w:t>
      </w:r>
    </w:p>
    <w:p w:rsidR="00D85B0F" w:rsidRPr="00F63E0B" w:rsidRDefault="00D85B0F">
      <w:pPr>
        <w:pStyle w:val="a3"/>
        <w:spacing w:before="1"/>
        <w:rPr>
          <w:sz w:val="23"/>
          <w:lang w:val="ru-RU"/>
        </w:rPr>
      </w:pPr>
    </w:p>
    <w:p w:rsidR="00D85B0F" w:rsidRPr="00836B06" w:rsidRDefault="00F63E0B" w:rsidP="00836B06">
      <w:pPr>
        <w:pStyle w:val="a5"/>
        <w:numPr>
          <w:ilvl w:val="0"/>
          <w:numId w:val="3"/>
        </w:numPr>
        <w:tabs>
          <w:tab w:val="left" w:pos="422"/>
        </w:tabs>
        <w:spacing w:line="280" w:lineRule="auto"/>
        <w:ind w:left="414" w:right="88" w:hanging="227"/>
        <w:jc w:val="both"/>
        <w:rPr>
          <w:sz w:val="20"/>
          <w:lang w:val="ru-RU"/>
        </w:rPr>
      </w:pPr>
      <w:r w:rsidRPr="00F63E0B">
        <w:rPr>
          <w:color w:val="231916"/>
          <w:sz w:val="20"/>
          <w:lang w:val="ru-RU"/>
        </w:rPr>
        <w:t>Положите ткань под лапку. Вытяните шпульную нить под тканью на длину около 4 дюймов сзади</w:t>
      </w:r>
      <w:r w:rsidR="00011293" w:rsidRPr="00836B06">
        <w:rPr>
          <w:color w:val="231916"/>
          <w:sz w:val="20"/>
          <w:lang w:val="ru-RU"/>
        </w:rPr>
        <w:t>.</w:t>
      </w:r>
    </w:p>
    <w:p w:rsidR="00D85B0F" w:rsidRPr="00836B06" w:rsidRDefault="00D85B0F">
      <w:pPr>
        <w:pStyle w:val="a3"/>
        <w:spacing w:before="1"/>
        <w:rPr>
          <w:sz w:val="23"/>
          <w:lang w:val="ru-RU"/>
        </w:rPr>
      </w:pPr>
    </w:p>
    <w:p w:rsidR="00D85B0F" w:rsidRPr="00836B06" w:rsidRDefault="00836B06" w:rsidP="00836B06">
      <w:pPr>
        <w:pStyle w:val="a5"/>
        <w:numPr>
          <w:ilvl w:val="0"/>
          <w:numId w:val="3"/>
        </w:numPr>
        <w:tabs>
          <w:tab w:val="left" w:pos="411"/>
        </w:tabs>
        <w:spacing w:line="280" w:lineRule="auto"/>
        <w:ind w:left="414" w:right="77" w:hanging="227"/>
        <w:jc w:val="both"/>
        <w:rPr>
          <w:sz w:val="23"/>
          <w:lang w:val="ru-RU"/>
        </w:rPr>
      </w:pPr>
      <w:r w:rsidRPr="00836B06">
        <w:rPr>
          <w:color w:val="231916"/>
          <w:sz w:val="20"/>
          <w:lang w:val="ru-RU"/>
        </w:rPr>
        <w:t>Совместите отметку петлицы на ткани с отметкой на лапке для петель, а затем опустите лапку для петель.</w:t>
      </w:r>
    </w:p>
    <w:p w:rsidR="00D85B0F" w:rsidRPr="00836B06" w:rsidRDefault="00836B06">
      <w:pPr>
        <w:pStyle w:val="a5"/>
        <w:numPr>
          <w:ilvl w:val="0"/>
          <w:numId w:val="3"/>
        </w:numPr>
        <w:tabs>
          <w:tab w:val="left" w:pos="422"/>
        </w:tabs>
        <w:spacing w:before="1"/>
        <w:ind w:left="421" w:hanging="235"/>
        <w:rPr>
          <w:sz w:val="20"/>
          <w:lang w:val="ru-RU"/>
        </w:rPr>
      </w:pPr>
      <w:r w:rsidRPr="00836B06">
        <w:rPr>
          <w:color w:val="231916"/>
          <w:sz w:val="20"/>
          <w:lang w:val="ru-RU"/>
        </w:rPr>
        <w:t>Удерживая верхнюю нить, запустите машину.</w:t>
      </w:r>
    </w:p>
    <w:p w:rsidR="00D85B0F" w:rsidRPr="00836B06" w:rsidRDefault="00011293">
      <w:pPr>
        <w:pStyle w:val="a3"/>
        <w:rPr>
          <w:sz w:val="26"/>
          <w:lang w:val="ru-RU"/>
        </w:rPr>
      </w:pPr>
      <w:r w:rsidRPr="00836B06">
        <w:rPr>
          <w:lang w:val="ru-RU"/>
        </w:rPr>
        <w:br w:type="column"/>
      </w:r>
    </w:p>
    <w:p w:rsidR="00D85B0F" w:rsidRPr="00836B06" w:rsidRDefault="00D85B0F">
      <w:pPr>
        <w:pStyle w:val="a3"/>
        <w:spacing w:before="5"/>
        <w:rPr>
          <w:sz w:val="24"/>
          <w:lang w:val="ru-RU"/>
        </w:rPr>
      </w:pPr>
    </w:p>
    <w:p w:rsidR="00F63E0B" w:rsidRPr="00F63E0B" w:rsidRDefault="00F63E0B" w:rsidP="00F63E0B">
      <w:pPr>
        <w:pStyle w:val="a3"/>
        <w:spacing w:before="5"/>
        <w:rPr>
          <w:u w:val="single"/>
          <w:lang w:val="ru-RU"/>
        </w:rPr>
      </w:pPr>
      <w:r w:rsidRPr="00F63E0B">
        <w:rPr>
          <w:u w:val="single"/>
          <w:lang w:val="ru-RU"/>
        </w:rPr>
        <w:t>Лапка для петель</w:t>
      </w:r>
    </w:p>
    <w:p w:rsidR="00D85B0F" w:rsidRDefault="00EE081D">
      <w:pPr>
        <w:pStyle w:val="a3"/>
        <w:ind w:left="187"/>
      </w:pPr>
      <w:r>
        <w:rPr>
          <w:noProof/>
        </w:rPr>
        <mc:AlternateContent>
          <mc:Choice Requires="wpg">
            <w:drawing>
              <wp:anchor distT="0" distB="0" distL="114300" distR="114300" simplePos="0" relativeHeight="251687424" behindDoc="0" locked="0" layoutInCell="1" allowOverlap="1">
                <wp:simplePos x="0" y="0"/>
                <wp:positionH relativeFrom="page">
                  <wp:posOffset>4412615</wp:posOffset>
                </wp:positionH>
                <wp:positionV relativeFrom="paragraph">
                  <wp:posOffset>212090</wp:posOffset>
                </wp:positionV>
                <wp:extent cx="607060" cy="701040"/>
                <wp:effectExtent l="0" t="0" r="0" b="0"/>
                <wp:wrapNone/>
                <wp:docPr id="98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701040"/>
                          <a:chOff x="6949" y="334"/>
                          <a:chExt cx="956" cy="1104"/>
                        </a:xfrm>
                      </wpg:grpSpPr>
                      <wps:wsp>
                        <wps:cNvPr id="982" name="Freeform 132"/>
                        <wps:cNvSpPr>
                          <a:spLocks/>
                        </wps:cNvSpPr>
                        <wps:spPr bwMode="auto">
                          <a:xfrm>
                            <a:off x="7840" y="1223"/>
                            <a:ext cx="17" cy="5"/>
                          </a:xfrm>
                          <a:custGeom>
                            <a:avLst/>
                            <a:gdLst>
                              <a:gd name="T0" fmla="+- 0 7858 7841"/>
                              <a:gd name="T1" fmla="*/ T0 w 17"/>
                              <a:gd name="T2" fmla="+- 0 1228 1224"/>
                              <a:gd name="T3" fmla="*/ 1228 h 5"/>
                              <a:gd name="T4" fmla="+- 0 7853 7841"/>
                              <a:gd name="T5" fmla="*/ T4 w 17"/>
                              <a:gd name="T6" fmla="+- 0 1226 1224"/>
                              <a:gd name="T7" fmla="*/ 1226 h 5"/>
                              <a:gd name="T8" fmla="+- 0 7847 7841"/>
                              <a:gd name="T9" fmla="*/ T8 w 17"/>
                              <a:gd name="T10" fmla="+- 0 1224 1224"/>
                              <a:gd name="T11" fmla="*/ 1224 h 5"/>
                              <a:gd name="T12" fmla="+- 0 7841 7841"/>
                              <a:gd name="T13" fmla="*/ T12 w 17"/>
                              <a:gd name="T14" fmla="+- 0 1224 1224"/>
                              <a:gd name="T15" fmla="*/ 1224 h 5"/>
                            </a:gdLst>
                            <a:ahLst/>
                            <a:cxnLst>
                              <a:cxn ang="0">
                                <a:pos x="T1" y="T3"/>
                              </a:cxn>
                              <a:cxn ang="0">
                                <a:pos x="T5" y="T7"/>
                              </a:cxn>
                              <a:cxn ang="0">
                                <a:pos x="T9" y="T11"/>
                              </a:cxn>
                              <a:cxn ang="0">
                                <a:pos x="T13" y="T15"/>
                              </a:cxn>
                            </a:cxnLst>
                            <a:rect l="0" t="0" r="r" b="b"/>
                            <a:pathLst>
                              <a:path w="17" h="5">
                                <a:moveTo>
                                  <a:pt x="17" y="4"/>
                                </a:moveTo>
                                <a:lnTo>
                                  <a:pt x="12" y="2"/>
                                </a:lnTo>
                                <a:lnTo>
                                  <a:pt x="6" y="0"/>
                                </a:lnTo>
                                <a:lnTo>
                                  <a:pt x="0" y="0"/>
                                </a:lnTo>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Rectangle 131"/>
                        <wps:cNvSpPr>
                          <a:spLocks noChangeArrowheads="1"/>
                        </wps:cNvSpPr>
                        <wps:spPr bwMode="auto">
                          <a:xfrm>
                            <a:off x="7653" y="1178"/>
                            <a:ext cx="237" cy="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4" name="Picture 13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7765" y="357"/>
                            <a:ext cx="135" cy="661"/>
                          </a:xfrm>
                          <a:prstGeom prst="rect">
                            <a:avLst/>
                          </a:prstGeom>
                          <a:noFill/>
                          <a:extLst>
                            <a:ext uri="{909E8E84-426E-40DD-AFC4-6F175D3DCCD1}">
                              <a14:hiddenFill xmlns:a14="http://schemas.microsoft.com/office/drawing/2010/main">
                                <a:solidFill>
                                  <a:srgbClr val="FFFFFF"/>
                                </a:solidFill>
                              </a14:hiddenFill>
                            </a:ext>
                          </a:extLst>
                        </pic:spPr>
                      </pic:pic>
                      <wps:wsp>
                        <wps:cNvPr id="985" name="AutoShape 129"/>
                        <wps:cNvSpPr>
                          <a:spLocks/>
                        </wps:cNvSpPr>
                        <wps:spPr bwMode="auto">
                          <a:xfrm>
                            <a:off x="7772" y="339"/>
                            <a:ext cx="128" cy="771"/>
                          </a:xfrm>
                          <a:custGeom>
                            <a:avLst/>
                            <a:gdLst>
                              <a:gd name="T0" fmla="+- 0 7859 7772"/>
                              <a:gd name="T1" fmla="*/ T0 w 128"/>
                              <a:gd name="T2" fmla="+- 0 1018 339"/>
                              <a:gd name="T3" fmla="*/ 1018 h 771"/>
                              <a:gd name="T4" fmla="+- 0 7859 7772"/>
                              <a:gd name="T5" fmla="*/ T4 w 128"/>
                              <a:gd name="T6" fmla="+- 0 440 339"/>
                              <a:gd name="T7" fmla="*/ 440 h 771"/>
                              <a:gd name="T8" fmla="+- 0 7900 7772"/>
                              <a:gd name="T9" fmla="*/ T8 w 128"/>
                              <a:gd name="T10" fmla="+- 0 412 339"/>
                              <a:gd name="T11" fmla="*/ 412 h 771"/>
                              <a:gd name="T12" fmla="+- 0 7820 7772"/>
                              <a:gd name="T13" fmla="*/ T12 w 128"/>
                              <a:gd name="T14" fmla="+- 0 412 339"/>
                              <a:gd name="T15" fmla="*/ 412 h 771"/>
                              <a:gd name="T16" fmla="+- 0 7772 7772"/>
                              <a:gd name="T17" fmla="*/ T16 w 128"/>
                              <a:gd name="T18" fmla="+- 0 339 339"/>
                              <a:gd name="T19" fmla="*/ 339 h 771"/>
                              <a:gd name="T20" fmla="+- 0 7772 7772"/>
                              <a:gd name="T21" fmla="*/ T20 w 128"/>
                              <a:gd name="T22" fmla="+- 0 366 339"/>
                              <a:gd name="T23" fmla="*/ 366 h 771"/>
                              <a:gd name="T24" fmla="+- 0 7801 7772"/>
                              <a:gd name="T25" fmla="*/ T24 w 128"/>
                              <a:gd name="T26" fmla="+- 0 422 339"/>
                              <a:gd name="T27" fmla="*/ 422 h 771"/>
                              <a:gd name="T28" fmla="+- 0 7801 7772"/>
                              <a:gd name="T29" fmla="*/ T28 w 128"/>
                              <a:gd name="T30" fmla="+- 0 429 339"/>
                              <a:gd name="T31" fmla="*/ 429 h 771"/>
                              <a:gd name="T32" fmla="+- 0 7807 7772"/>
                              <a:gd name="T33" fmla="*/ T32 w 128"/>
                              <a:gd name="T34" fmla="+- 0 437 339"/>
                              <a:gd name="T35" fmla="*/ 437 h 771"/>
                              <a:gd name="T36" fmla="+- 0 7816 7772"/>
                              <a:gd name="T37" fmla="*/ T36 w 128"/>
                              <a:gd name="T38" fmla="+- 0 437 339"/>
                              <a:gd name="T39" fmla="*/ 437 h 771"/>
                              <a:gd name="T40" fmla="+- 0 7859 7772"/>
                              <a:gd name="T41" fmla="*/ T40 w 128"/>
                              <a:gd name="T42" fmla="+- 0 1015 339"/>
                              <a:gd name="T43" fmla="*/ 1015 h 771"/>
                              <a:gd name="T44" fmla="+- 0 7861 7772"/>
                              <a:gd name="T45" fmla="*/ T44 w 128"/>
                              <a:gd name="T46" fmla="+- 0 1035 339"/>
                              <a:gd name="T47" fmla="*/ 1035 h 771"/>
                              <a:gd name="T48" fmla="+- 0 7864 7772"/>
                              <a:gd name="T49" fmla="*/ T48 w 128"/>
                              <a:gd name="T50" fmla="+- 0 1062 339"/>
                              <a:gd name="T51" fmla="*/ 1062 h 771"/>
                              <a:gd name="T52" fmla="+- 0 7867 7772"/>
                              <a:gd name="T53" fmla="*/ T52 w 128"/>
                              <a:gd name="T54" fmla="+- 0 1088 339"/>
                              <a:gd name="T55" fmla="*/ 1088 h 771"/>
                              <a:gd name="T56" fmla="+- 0 7871 7772"/>
                              <a:gd name="T57" fmla="*/ T56 w 128"/>
                              <a:gd name="T58" fmla="+- 0 1110 339"/>
                              <a:gd name="T59" fmla="*/ 1110 h 771"/>
                              <a:gd name="T60" fmla="+- 0 7871 7772"/>
                              <a:gd name="T61" fmla="*/ T60 w 128"/>
                              <a:gd name="T62" fmla="+- 0 1110 339"/>
                              <a:gd name="T63" fmla="*/ 1110 h 771"/>
                              <a:gd name="T64" fmla="+- 0 7875 7772"/>
                              <a:gd name="T65" fmla="*/ T64 w 128"/>
                              <a:gd name="T66" fmla="+- 0 1086 339"/>
                              <a:gd name="T67" fmla="*/ 1086 h 771"/>
                              <a:gd name="T68" fmla="+- 0 7878 7772"/>
                              <a:gd name="T69" fmla="*/ T68 w 128"/>
                              <a:gd name="T70" fmla="+- 0 1061 339"/>
                              <a:gd name="T71" fmla="*/ 1061 h 771"/>
                              <a:gd name="T72" fmla="+- 0 7880 7772"/>
                              <a:gd name="T73" fmla="*/ T72 w 128"/>
                              <a:gd name="T74" fmla="+- 0 1035 339"/>
                              <a:gd name="T75" fmla="*/ 1035 h 771"/>
                              <a:gd name="T76" fmla="+- 0 7881 7772"/>
                              <a:gd name="T77" fmla="*/ T76 w 128"/>
                              <a:gd name="T78" fmla="+- 0 1010 339"/>
                              <a:gd name="T79" fmla="*/ 1010 h 771"/>
                              <a:gd name="T80" fmla="+- 0 7881 7772"/>
                              <a:gd name="T81" fmla="*/ T80 w 128"/>
                              <a:gd name="T82" fmla="+- 0 1003 339"/>
                              <a:gd name="T83" fmla="*/ 1003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 h="771">
                                <a:moveTo>
                                  <a:pt x="87" y="679"/>
                                </a:moveTo>
                                <a:lnTo>
                                  <a:pt x="87" y="101"/>
                                </a:lnTo>
                                <a:moveTo>
                                  <a:pt x="128" y="73"/>
                                </a:moveTo>
                                <a:lnTo>
                                  <a:pt x="48" y="73"/>
                                </a:lnTo>
                                <a:moveTo>
                                  <a:pt x="0" y="0"/>
                                </a:moveTo>
                                <a:lnTo>
                                  <a:pt x="0" y="27"/>
                                </a:lnTo>
                                <a:moveTo>
                                  <a:pt x="29" y="83"/>
                                </a:moveTo>
                                <a:lnTo>
                                  <a:pt x="29" y="90"/>
                                </a:lnTo>
                                <a:lnTo>
                                  <a:pt x="35" y="98"/>
                                </a:lnTo>
                                <a:lnTo>
                                  <a:pt x="44" y="98"/>
                                </a:lnTo>
                                <a:moveTo>
                                  <a:pt x="87" y="676"/>
                                </a:moveTo>
                                <a:lnTo>
                                  <a:pt x="89" y="696"/>
                                </a:lnTo>
                                <a:lnTo>
                                  <a:pt x="92" y="723"/>
                                </a:lnTo>
                                <a:lnTo>
                                  <a:pt x="95" y="749"/>
                                </a:lnTo>
                                <a:lnTo>
                                  <a:pt x="99" y="771"/>
                                </a:lnTo>
                                <a:moveTo>
                                  <a:pt x="99" y="771"/>
                                </a:moveTo>
                                <a:lnTo>
                                  <a:pt x="103" y="747"/>
                                </a:lnTo>
                                <a:lnTo>
                                  <a:pt x="106" y="722"/>
                                </a:lnTo>
                                <a:lnTo>
                                  <a:pt x="108" y="696"/>
                                </a:lnTo>
                                <a:lnTo>
                                  <a:pt x="109" y="671"/>
                                </a:lnTo>
                                <a:lnTo>
                                  <a:pt x="109" y="664"/>
                                </a:lnTo>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128"/>
                        <wps:cNvSpPr>
                          <a:spLocks/>
                        </wps:cNvSpPr>
                        <wps:spPr bwMode="auto">
                          <a:xfrm>
                            <a:off x="7516" y="642"/>
                            <a:ext cx="120" cy="83"/>
                          </a:xfrm>
                          <a:custGeom>
                            <a:avLst/>
                            <a:gdLst>
                              <a:gd name="T0" fmla="+- 0 7516 7516"/>
                              <a:gd name="T1" fmla="*/ T0 w 120"/>
                              <a:gd name="T2" fmla="+- 0 712 642"/>
                              <a:gd name="T3" fmla="*/ 712 h 83"/>
                              <a:gd name="T4" fmla="+- 0 7522 7516"/>
                              <a:gd name="T5" fmla="*/ T4 w 120"/>
                              <a:gd name="T6" fmla="+- 0 685 642"/>
                              <a:gd name="T7" fmla="*/ 685 h 83"/>
                              <a:gd name="T8" fmla="+- 0 7535 7516"/>
                              <a:gd name="T9" fmla="*/ T8 w 120"/>
                              <a:gd name="T10" fmla="+- 0 663 642"/>
                              <a:gd name="T11" fmla="*/ 663 h 83"/>
                              <a:gd name="T12" fmla="+- 0 7554 7516"/>
                              <a:gd name="T13" fmla="*/ T12 w 120"/>
                              <a:gd name="T14" fmla="+- 0 648 642"/>
                              <a:gd name="T15" fmla="*/ 648 h 83"/>
                              <a:gd name="T16" fmla="+- 0 7576 7516"/>
                              <a:gd name="T17" fmla="*/ T16 w 120"/>
                              <a:gd name="T18" fmla="+- 0 642 642"/>
                              <a:gd name="T19" fmla="*/ 642 h 83"/>
                              <a:gd name="T20" fmla="+- 0 7599 7516"/>
                              <a:gd name="T21" fmla="*/ T20 w 120"/>
                              <a:gd name="T22" fmla="+- 0 648 642"/>
                              <a:gd name="T23" fmla="*/ 648 h 83"/>
                              <a:gd name="T24" fmla="+- 0 7618 7516"/>
                              <a:gd name="T25" fmla="*/ T24 w 120"/>
                              <a:gd name="T26" fmla="+- 0 665 642"/>
                              <a:gd name="T27" fmla="*/ 665 h 83"/>
                              <a:gd name="T28" fmla="+- 0 7631 7516"/>
                              <a:gd name="T29" fmla="*/ T28 w 120"/>
                              <a:gd name="T30" fmla="+- 0 689 642"/>
                              <a:gd name="T31" fmla="*/ 689 h 83"/>
                              <a:gd name="T32" fmla="+- 0 7636 7516"/>
                              <a:gd name="T33" fmla="*/ T32 w 120"/>
                              <a:gd name="T34" fmla="+- 0 718 642"/>
                              <a:gd name="T35" fmla="*/ 718 h 83"/>
                              <a:gd name="T36" fmla="+- 0 7636 7516"/>
                              <a:gd name="T37" fmla="*/ T36 w 120"/>
                              <a:gd name="T38" fmla="+- 0 720 642"/>
                              <a:gd name="T39" fmla="*/ 720 h 83"/>
                              <a:gd name="T40" fmla="+- 0 7636 7516"/>
                              <a:gd name="T41" fmla="*/ T40 w 120"/>
                              <a:gd name="T42" fmla="+- 0 723 642"/>
                              <a:gd name="T43" fmla="*/ 723 h 83"/>
                              <a:gd name="T44" fmla="+- 0 7636 7516"/>
                              <a:gd name="T45" fmla="*/ T44 w 120"/>
                              <a:gd name="T46" fmla="+- 0 724 642"/>
                              <a:gd name="T47" fmla="*/ 72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 h="83">
                                <a:moveTo>
                                  <a:pt x="0" y="70"/>
                                </a:moveTo>
                                <a:lnTo>
                                  <a:pt x="6" y="43"/>
                                </a:lnTo>
                                <a:lnTo>
                                  <a:pt x="19" y="21"/>
                                </a:lnTo>
                                <a:lnTo>
                                  <a:pt x="38" y="6"/>
                                </a:lnTo>
                                <a:lnTo>
                                  <a:pt x="60" y="0"/>
                                </a:lnTo>
                                <a:lnTo>
                                  <a:pt x="83" y="6"/>
                                </a:lnTo>
                                <a:lnTo>
                                  <a:pt x="102" y="23"/>
                                </a:lnTo>
                                <a:lnTo>
                                  <a:pt x="115" y="47"/>
                                </a:lnTo>
                                <a:lnTo>
                                  <a:pt x="120" y="76"/>
                                </a:lnTo>
                                <a:lnTo>
                                  <a:pt x="120" y="78"/>
                                </a:lnTo>
                                <a:lnTo>
                                  <a:pt x="120" y="81"/>
                                </a:lnTo>
                                <a:lnTo>
                                  <a:pt x="120" y="82"/>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AutoShape 127"/>
                        <wps:cNvSpPr>
                          <a:spLocks/>
                        </wps:cNvSpPr>
                        <wps:spPr bwMode="auto">
                          <a:xfrm>
                            <a:off x="7500" y="339"/>
                            <a:ext cx="150" cy="607"/>
                          </a:xfrm>
                          <a:custGeom>
                            <a:avLst/>
                            <a:gdLst>
                              <a:gd name="T0" fmla="+- 0 7501 7501"/>
                              <a:gd name="T1" fmla="*/ T0 w 150"/>
                              <a:gd name="T2" fmla="+- 0 339 339"/>
                              <a:gd name="T3" fmla="*/ 339 h 607"/>
                              <a:gd name="T4" fmla="+- 0 7501 7501"/>
                              <a:gd name="T5" fmla="*/ T4 w 150"/>
                              <a:gd name="T6" fmla="+- 0 437 339"/>
                              <a:gd name="T7" fmla="*/ 437 h 607"/>
                              <a:gd name="T8" fmla="+- 0 7545 7501"/>
                              <a:gd name="T9" fmla="*/ T8 w 150"/>
                              <a:gd name="T10" fmla="+- 0 490 339"/>
                              <a:gd name="T11" fmla="*/ 490 h 607"/>
                              <a:gd name="T12" fmla="+- 0 7541 7501"/>
                              <a:gd name="T13" fmla="*/ T12 w 150"/>
                              <a:gd name="T14" fmla="+- 0 495 339"/>
                              <a:gd name="T15" fmla="*/ 495 h 607"/>
                              <a:gd name="T16" fmla="+- 0 7501 7501"/>
                              <a:gd name="T17" fmla="*/ T16 w 150"/>
                              <a:gd name="T18" fmla="+- 0 452 339"/>
                              <a:gd name="T19" fmla="*/ 452 h 607"/>
                              <a:gd name="T20" fmla="+- 0 7501 7501"/>
                              <a:gd name="T21" fmla="*/ T20 w 150"/>
                              <a:gd name="T22" fmla="+- 0 495 339"/>
                              <a:gd name="T23" fmla="*/ 495 h 607"/>
                              <a:gd name="T24" fmla="+- 0 7508 7501"/>
                              <a:gd name="T25" fmla="*/ T24 w 150"/>
                              <a:gd name="T26" fmla="+- 0 569 339"/>
                              <a:gd name="T27" fmla="*/ 569 h 607"/>
                              <a:gd name="T28" fmla="+- 0 7513 7501"/>
                              <a:gd name="T29" fmla="*/ T28 w 150"/>
                              <a:gd name="T30" fmla="+- 0 643 339"/>
                              <a:gd name="T31" fmla="*/ 643 h 607"/>
                              <a:gd name="T32" fmla="+- 0 7515 7501"/>
                              <a:gd name="T33" fmla="*/ T32 w 150"/>
                              <a:gd name="T34" fmla="+- 0 719 339"/>
                              <a:gd name="T35" fmla="*/ 719 h 607"/>
                              <a:gd name="T36" fmla="+- 0 7515 7501"/>
                              <a:gd name="T37" fmla="*/ T36 w 150"/>
                              <a:gd name="T38" fmla="+- 0 795 339"/>
                              <a:gd name="T39" fmla="*/ 795 h 607"/>
                              <a:gd name="T40" fmla="+- 0 7516 7501"/>
                              <a:gd name="T41" fmla="*/ T40 w 150"/>
                              <a:gd name="T42" fmla="+- 0 946 339"/>
                              <a:gd name="T43" fmla="*/ 946 h 607"/>
                              <a:gd name="T44" fmla="+- 0 7636 7501"/>
                              <a:gd name="T45" fmla="*/ T44 w 150"/>
                              <a:gd name="T46" fmla="+- 0 942 339"/>
                              <a:gd name="T47" fmla="*/ 942 h 607"/>
                              <a:gd name="T48" fmla="+- 0 7636 7501"/>
                              <a:gd name="T49" fmla="*/ T48 w 150"/>
                              <a:gd name="T50" fmla="+- 0 794 339"/>
                              <a:gd name="T51" fmla="*/ 794 h 607"/>
                              <a:gd name="T52" fmla="+- 0 7636 7501"/>
                              <a:gd name="T53" fmla="*/ T52 w 150"/>
                              <a:gd name="T54" fmla="+- 0 719 339"/>
                              <a:gd name="T55" fmla="*/ 719 h 607"/>
                              <a:gd name="T56" fmla="+- 0 7638 7501"/>
                              <a:gd name="T57" fmla="*/ T56 w 150"/>
                              <a:gd name="T58" fmla="+- 0 643 339"/>
                              <a:gd name="T59" fmla="*/ 643 h 607"/>
                              <a:gd name="T60" fmla="+- 0 7643 7501"/>
                              <a:gd name="T61" fmla="*/ T60 w 150"/>
                              <a:gd name="T62" fmla="+- 0 569 339"/>
                              <a:gd name="T63" fmla="*/ 569 h 607"/>
                              <a:gd name="T64" fmla="+- 0 7650 7501"/>
                              <a:gd name="T65" fmla="*/ T64 w 150"/>
                              <a:gd name="T66" fmla="+- 0 495 339"/>
                              <a:gd name="T67" fmla="*/ 495 h 607"/>
                              <a:gd name="T68" fmla="+- 0 7650 7501"/>
                              <a:gd name="T69" fmla="*/ T68 w 150"/>
                              <a:gd name="T70" fmla="+- 0 339 339"/>
                              <a:gd name="T71" fmla="*/ 339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0" h="607">
                                <a:moveTo>
                                  <a:pt x="0" y="0"/>
                                </a:moveTo>
                                <a:lnTo>
                                  <a:pt x="0" y="98"/>
                                </a:lnTo>
                                <a:lnTo>
                                  <a:pt x="44" y="151"/>
                                </a:lnTo>
                                <a:lnTo>
                                  <a:pt x="40" y="156"/>
                                </a:lnTo>
                                <a:lnTo>
                                  <a:pt x="0" y="113"/>
                                </a:lnTo>
                                <a:lnTo>
                                  <a:pt x="0" y="156"/>
                                </a:lnTo>
                                <a:lnTo>
                                  <a:pt x="7" y="230"/>
                                </a:lnTo>
                                <a:lnTo>
                                  <a:pt x="12" y="304"/>
                                </a:lnTo>
                                <a:lnTo>
                                  <a:pt x="14" y="380"/>
                                </a:lnTo>
                                <a:lnTo>
                                  <a:pt x="14" y="456"/>
                                </a:lnTo>
                                <a:lnTo>
                                  <a:pt x="15" y="607"/>
                                </a:lnTo>
                                <a:moveTo>
                                  <a:pt x="135" y="603"/>
                                </a:moveTo>
                                <a:lnTo>
                                  <a:pt x="135" y="455"/>
                                </a:lnTo>
                                <a:lnTo>
                                  <a:pt x="135" y="380"/>
                                </a:lnTo>
                                <a:lnTo>
                                  <a:pt x="137" y="304"/>
                                </a:lnTo>
                                <a:lnTo>
                                  <a:pt x="142" y="230"/>
                                </a:lnTo>
                                <a:lnTo>
                                  <a:pt x="149" y="156"/>
                                </a:lnTo>
                                <a:lnTo>
                                  <a:pt x="149" y="0"/>
                                </a:lnTo>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12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7125" y="775"/>
                            <a:ext cx="685" cy="509"/>
                          </a:xfrm>
                          <a:prstGeom prst="rect">
                            <a:avLst/>
                          </a:prstGeom>
                          <a:noFill/>
                          <a:extLst>
                            <a:ext uri="{909E8E84-426E-40DD-AFC4-6F175D3DCCD1}">
                              <a14:hiddenFill xmlns:a14="http://schemas.microsoft.com/office/drawing/2010/main">
                                <a:solidFill>
                                  <a:srgbClr val="FFFFFF"/>
                                </a:solidFill>
                              </a14:hiddenFill>
                            </a:ext>
                          </a:extLst>
                        </pic:spPr>
                      </pic:pic>
                      <wps:wsp>
                        <wps:cNvPr id="989" name="Freeform 125"/>
                        <wps:cNvSpPr>
                          <a:spLocks/>
                        </wps:cNvSpPr>
                        <wps:spPr bwMode="auto">
                          <a:xfrm>
                            <a:off x="7109" y="339"/>
                            <a:ext cx="791" cy="987"/>
                          </a:xfrm>
                          <a:custGeom>
                            <a:avLst/>
                            <a:gdLst>
                              <a:gd name="T0" fmla="+- 0 7900 7109"/>
                              <a:gd name="T1" fmla="*/ T0 w 791"/>
                              <a:gd name="T2" fmla="+- 0 339 339"/>
                              <a:gd name="T3" fmla="*/ 339 h 987"/>
                              <a:gd name="T4" fmla="+- 0 7109 7109"/>
                              <a:gd name="T5" fmla="*/ T4 w 791"/>
                              <a:gd name="T6" fmla="+- 0 339 339"/>
                              <a:gd name="T7" fmla="*/ 339 h 987"/>
                              <a:gd name="T8" fmla="+- 0 7126 7109"/>
                              <a:gd name="T9" fmla="*/ T8 w 791"/>
                              <a:gd name="T10" fmla="+- 0 971 339"/>
                              <a:gd name="T11" fmla="*/ 971 h 987"/>
                              <a:gd name="T12" fmla="+- 0 7369 7109"/>
                              <a:gd name="T13" fmla="*/ T12 w 791"/>
                              <a:gd name="T14" fmla="+- 0 1239 339"/>
                              <a:gd name="T15" fmla="*/ 1239 h 987"/>
                              <a:gd name="T16" fmla="+- 0 7521 7109"/>
                              <a:gd name="T17" fmla="*/ T16 w 791"/>
                              <a:gd name="T18" fmla="+- 0 1323 339"/>
                              <a:gd name="T19" fmla="*/ 1323 h 987"/>
                              <a:gd name="T20" fmla="+- 0 7900 7109"/>
                              <a:gd name="T21" fmla="*/ T20 w 791"/>
                              <a:gd name="T22" fmla="+- 0 1326 339"/>
                              <a:gd name="T23" fmla="*/ 1326 h 987"/>
                              <a:gd name="T24" fmla="+- 0 7900 7109"/>
                              <a:gd name="T25" fmla="*/ T24 w 791"/>
                              <a:gd name="T26" fmla="+- 0 1123 339"/>
                              <a:gd name="T27" fmla="*/ 1123 h 987"/>
                              <a:gd name="T28" fmla="+- 0 7900 7109"/>
                              <a:gd name="T29" fmla="*/ T28 w 791"/>
                              <a:gd name="T30" fmla="+- 0 1076 339"/>
                              <a:gd name="T31" fmla="*/ 1076 h 987"/>
                              <a:gd name="T32" fmla="+- 0 7900 7109"/>
                              <a:gd name="T33" fmla="*/ T32 w 791"/>
                              <a:gd name="T34" fmla="+- 0 1055 339"/>
                              <a:gd name="T35" fmla="*/ 1055 h 987"/>
                              <a:gd name="T36" fmla="+- 0 7900 7109"/>
                              <a:gd name="T37" fmla="*/ T36 w 791"/>
                              <a:gd name="T38" fmla="+- 0 1024 339"/>
                              <a:gd name="T39" fmla="*/ 1024 h 987"/>
                              <a:gd name="T40" fmla="+- 0 7900 7109"/>
                              <a:gd name="T41" fmla="*/ T40 w 791"/>
                              <a:gd name="T42" fmla="+- 0 339 339"/>
                              <a:gd name="T43" fmla="*/ 339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1" h="987">
                                <a:moveTo>
                                  <a:pt x="791" y="0"/>
                                </a:moveTo>
                                <a:lnTo>
                                  <a:pt x="0" y="0"/>
                                </a:lnTo>
                                <a:lnTo>
                                  <a:pt x="17" y="632"/>
                                </a:lnTo>
                                <a:lnTo>
                                  <a:pt x="260" y="900"/>
                                </a:lnTo>
                                <a:lnTo>
                                  <a:pt x="412" y="984"/>
                                </a:lnTo>
                                <a:lnTo>
                                  <a:pt x="791" y="987"/>
                                </a:lnTo>
                                <a:lnTo>
                                  <a:pt x="791" y="784"/>
                                </a:lnTo>
                                <a:lnTo>
                                  <a:pt x="791" y="737"/>
                                </a:lnTo>
                                <a:lnTo>
                                  <a:pt x="791" y="716"/>
                                </a:lnTo>
                                <a:lnTo>
                                  <a:pt x="791" y="685"/>
                                </a:lnTo>
                                <a:lnTo>
                                  <a:pt x="7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AutoShape 124"/>
                        <wps:cNvSpPr>
                          <a:spLocks/>
                        </wps:cNvSpPr>
                        <wps:spPr bwMode="auto">
                          <a:xfrm>
                            <a:off x="6953" y="1210"/>
                            <a:ext cx="946" cy="169"/>
                          </a:xfrm>
                          <a:custGeom>
                            <a:avLst/>
                            <a:gdLst>
                              <a:gd name="T0" fmla="+- 0 7083 6954"/>
                              <a:gd name="T1" fmla="*/ T0 w 946"/>
                              <a:gd name="T2" fmla="+- 0 1228 1210"/>
                              <a:gd name="T3" fmla="*/ 1228 h 169"/>
                              <a:gd name="T4" fmla="+- 0 7131 6954"/>
                              <a:gd name="T5" fmla="*/ T4 w 946"/>
                              <a:gd name="T6" fmla="+- 0 1228 1210"/>
                              <a:gd name="T7" fmla="*/ 1228 h 169"/>
                              <a:gd name="T8" fmla="+- 0 7356 6954"/>
                              <a:gd name="T9" fmla="*/ T8 w 946"/>
                              <a:gd name="T10" fmla="+- 0 1228 1210"/>
                              <a:gd name="T11" fmla="*/ 1228 h 169"/>
                              <a:gd name="T12" fmla="+- 0 7816 6954"/>
                              <a:gd name="T13" fmla="*/ T12 w 946"/>
                              <a:gd name="T14" fmla="+- 0 1228 1210"/>
                              <a:gd name="T15" fmla="*/ 1228 h 169"/>
                              <a:gd name="T16" fmla="+- 0 7900 6954"/>
                              <a:gd name="T17" fmla="*/ T16 w 946"/>
                              <a:gd name="T18" fmla="+- 0 1379 1210"/>
                              <a:gd name="T19" fmla="*/ 1379 h 169"/>
                              <a:gd name="T20" fmla="+- 0 6954 6954"/>
                              <a:gd name="T21" fmla="*/ T20 w 946"/>
                              <a:gd name="T22" fmla="+- 0 1379 1210"/>
                              <a:gd name="T23" fmla="*/ 1379 h 169"/>
                              <a:gd name="T24" fmla="+- 0 6954 6954"/>
                              <a:gd name="T25" fmla="*/ T24 w 946"/>
                              <a:gd name="T26" fmla="+- 0 1210 1210"/>
                              <a:gd name="T27" fmla="*/ 1210 h 169"/>
                              <a:gd name="T28" fmla="+- 0 7080 6954"/>
                              <a:gd name="T29" fmla="*/ T28 w 946"/>
                              <a:gd name="T30" fmla="+- 0 1210 1210"/>
                              <a:gd name="T31" fmla="*/ 1210 h 169"/>
                              <a:gd name="T32" fmla="+- 0 7080 6954"/>
                              <a:gd name="T33" fmla="*/ T32 w 946"/>
                              <a:gd name="T34" fmla="+- 0 1379 1210"/>
                              <a:gd name="T35" fmla="*/ 137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6" h="169">
                                <a:moveTo>
                                  <a:pt x="129" y="18"/>
                                </a:moveTo>
                                <a:lnTo>
                                  <a:pt x="177" y="18"/>
                                </a:lnTo>
                                <a:moveTo>
                                  <a:pt x="402" y="18"/>
                                </a:moveTo>
                                <a:lnTo>
                                  <a:pt x="862" y="18"/>
                                </a:lnTo>
                                <a:moveTo>
                                  <a:pt x="946" y="169"/>
                                </a:moveTo>
                                <a:lnTo>
                                  <a:pt x="0" y="169"/>
                                </a:lnTo>
                                <a:moveTo>
                                  <a:pt x="0" y="0"/>
                                </a:moveTo>
                                <a:lnTo>
                                  <a:pt x="126" y="0"/>
                                </a:lnTo>
                                <a:lnTo>
                                  <a:pt x="126" y="169"/>
                                </a:lnTo>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Line 123"/>
                        <wps:cNvCnPr>
                          <a:cxnSpLocks noChangeShapeType="1"/>
                        </wps:cNvCnPr>
                        <wps:spPr bwMode="auto">
                          <a:xfrm>
                            <a:off x="7813" y="1228"/>
                            <a:ext cx="87" cy="0"/>
                          </a:xfrm>
                          <a:prstGeom prst="line">
                            <a:avLst/>
                          </a:prstGeom>
                          <a:noFill/>
                          <a:ln w="3010">
                            <a:solidFill>
                              <a:srgbClr val="000000"/>
                            </a:solidFill>
                            <a:round/>
                            <a:headEnd/>
                            <a:tailEnd/>
                          </a:ln>
                          <a:extLst>
                            <a:ext uri="{909E8E84-426E-40DD-AFC4-6F175D3DCCD1}">
                              <a14:hiddenFill xmlns:a14="http://schemas.microsoft.com/office/drawing/2010/main">
                                <a:noFill/>
                              </a14:hiddenFill>
                            </a:ext>
                          </a:extLst>
                        </wps:spPr>
                        <wps:bodyPr/>
                      </wps:wsp>
                      <wps:wsp>
                        <wps:cNvPr id="992" name="Freeform 122"/>
                        <wps:cNvSpPr>
                          <a:spLocks/>
                        </wps:cNvSpPr>
                        <wps:spPr bwMode="auto">
                          <a:xfrm>
                            <a:off x="7066" y="1379"/>
                            <a:ext cx="834" cy="11"/>
                          </a:xfrm>
                          <a:custGeom>
                            <a:avLst/>
                            <a:gdLst>
                              <a:gd name="T0" fmla="+- 0 7066 7066"/>
                              <a:gd name="T1" fmla="*/ T0 w 834"/>
                              <a:gd name="T2" fmla="+- 0 1379 1379"/>
                              <a:gd name="T3" fmla="*/ 1379 h 11"/>
                              <a:gd name="T4" fmla="+- 0 7066 7066"/>
                              <a:gd name="T5" fmla="*/ T4 w 834"/>
                              <a:gd name="T6" fmla="+- 0 1390 1379"/>
                              <a:gd name="T7" fmla="*/ 1390 h 11"/>
                              <a:gd name="T8" fmla="+- 0 7900 7066"/>
                              <a:gd name="T9" fmla="*/ T8 w 834"/>
                              <a:gd name="T10" fmla="+- 0 1390 1379"/>
                              <a:gd name="T11" fmla="*/ 1390 h 11"/>
                            </a:gdLst>
                            <a:ahLst/>
                            <a:cxnLst>
                              <a:cxn ang="0">
                                <a:pos x="T1" y="T3"/>
                              </a:cxn>
                              <a:cxn ang="0">
                                <a:pos x="T5" y="T7"/>
                              </a:cxn>
                              <a:cxn ang="0">
                                <a:pos x="T9" y="T11"/>
                              </a:cxn>
                            </a:cxnLst>
                            <a:rect l="0" t="0" r="r" b="b"/>
                            <a:pathLst>
                              <a:path w="834" h="11">
                                <a:moveTo>
                                  <a:pt x="0" y="0"/>
                                </a:moveTo>
                                <a:lnTo>
                                  <a:pt x="0" y="11"/>
                                </a:lnTo>
                                <a:lnTo>
                                  <a:pt x="834" y="11"/>
                                </a:lnTo>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Line 121"/>
                        <wps:cNvCnPr>
                          <a:cxnSpLocks noChangeShapeType="1"/>
                        </wps:cNvCnPr>
                        <wps:spPr bwMode="auto">
                          <a:xfrm>
                            <a:off x="7310" y="1059"/>
                            <a:ext cx="0" cy="190"/>
                          </a:xfrm>
                          <a:prstGeom prst="line">
                            <a:avLst/>
                          </a:prstGeom>
                          <a:noFill/>
                          <a:ln w="301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120"/>
                        <wps:cNvSpPr>
                          <a:spLocks/>
                        </wps:cNvSpPr>
                        <wps:spPr bwMode="auto">
                          <a:xfrm>
                            <a:off x="7129" y="1059"/>
                            <a:ext cx="226" cy="249"/>
                          </a:xfrm>
                          <a:custGeom>
                            <a:avLst/>
                            <a:gdLst>
                              <a:gd name="T0" fmla="+- 0 7151 7129"/>
                              <a:gd name="T1" fmla="*/ T0 w 226"/>
                              <a:gd name="T2" fmla="+- 0 1307 1059"/>
                              <a:gd name="T3" fmla="*/ 1307 h 249"/>
                              <a:gd name="T4" fmla="+- 0 7136 7129"/>
                              <a:gd name="T5" fmla="*/ T4 w 226"/>
                              <a:gd name="T6" fmla="+- 0 1307 1059"/>
                              <a:gd name="T7" fmla="*/ 1307 h 249"/>
                              <a:gd name="T8" fmla="+- 0 7129 7129"/>
                              <a:gd name="T9" fmla="*/ T8 w 226"/>
                              <a:gd name="T10" fmla="+- 0 1303 1059"/>
                              <a:gd name="T11" fmla="*/ 1303 h 249"/>
                              <a:gd name="T12" fmla="+- 0 7130 7129"/>
                              <a:gd name="T13" fmla="*/ T12 w 226"/>
                              <a:gd name="T14" fmla="+- 0 1287 1059"/>
                              <a:gd name="T15" fmla="*/ 1287 h 249"/>
                              <a:gd name="T16" fmla="+- 0 7130 7129"/>
                              <a:gd name="T17" fmla="*/ T16 w 226"/>
                              <a:gd name="T18" fmla="+- 0 1176 1059"/>
                              <a:gd name="T19" fmla="*/ 1176 h 249"/>
                              <a:gd name="T20" fmla="+- 0 7130 7129"/>
                              <a:gd name="T21" fmla="*/ T20 w 226"/>
                              <a:gd name="T22" fmla="+- 0 1168 1059"/>
                              <a:gd name="T23" fmla="*/ 1168 h 249"/>
                              <a:gd name="T24" fmla="+- 0 7133 7129"/>
                              <a:gd name="T25" fmla="*/ T24 w 226"/>
                              <a:gd name="T26" fmla="+- 0 1163 1059"/>
                              <a:gd name="T27" fmla="*/ 1163 h 249"/>
                              <a:gd name="T28" fmla="+- 0 7140 7129"/>
                              <a:gd name="T29" fmla="*/ T28 w 226"/>
                              <a:gd name="T30" fmla="+- 0 1158 1059"/>
                              <a:gd name="T31" fmla="*/ 1158 h 249"/>
                              <a:gd name="T32" fmla="+- 0 7300 7129"/>
                              <a:gd name="T33" fmla="*/ T32 w 226"/>
                              <a:gd name="T34" fmla="+- 0 1062 1059"/>
                              <a:gd name="T35" fmla="*/ 1062 h 249"/>
                              <a:gd name="T36" fmla="+- 0 7304 7129"/>
                              <a:gd name="T37" fmla="*/ T36 w 226"/>
                              <a:gd name="T38" fmla="+- 0 1060 1059"/>
                              <a:gd name="T39" fmla="*/ 1060 h 249"/>
                              <a:gd name="T40" fmla="+- 0 7305 7129"/>
                              <a:gd name="T41" fmla="*/ T40 w 226"/>
                              <a:gd name="T42" fmla="+- 0 1059 1059"/>
                              <a:gd name="T43" fmla="*/ 1059 h 249"/>
                              <a:gd name="T44" fmla="+- 0 7310 7129"/>
                              <a:gd name="T45" fmla="*/ T44 w 226"/>
                              <a:gd name="T46" fmla="+- 0 1059 1059"/>
                              <a:gd name="T47" fmla="*/ 1059 h 249"/>
                              <a:gd name="T48" fmla="+- 0 7355 7129"/>
                              <a:gd name="T49" fmla="*/ T48 w 226"/>
                              <a:gd name="T50" fmla="+- 0 1059 1059"/>
                              <a:gd name="T51" fmla="*/ 1059 h 249"/>
                              <a:gd name="T52" fmla="+- 0 7355 7129"/>
                              <a:gd name="T53" fmla="*/ T52 w 226"/>
                              <a:gd name="T54" fmla="+- 0 1307 1059"/>
                              <a:gd name="T55" fmla="*/ 1307 h 249"/>
                              <a:gd name="T56" fmla="+- 0 7151 7129"/>
                              <a:gd name="T57" fmla="*/ T56 w 226"/>
                              <a:gd name="T58" fmla="+- 0 1307 1059"/>
                              <a:gd name="T59" fmla="*/ 130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6" h="249">
                                <a:moveTo>
                                  <a:pt x="22" y="248"/>
                                </a:moveTo>
                                <a:lnTo>
                                  <a:pt x="7" y="248"/>
                                </a:lnTo>
                                <a:lnTo>
                                  <a:pt x="0" y="244"/>
                                </a:lnTo>
                                <a:lnTo>
                                  <a:pt x="1" y="228"/>
                                </a:lnTo>
                                <a:lnTo>
                                  <a:pt x="1" y="117"/>
                                </a:lnTo>
                                <a:lnTo>
                                  <a:pt x="1" y="109"/>
                                </a:lnTo>
                                <a:lnTo>
                                  <a:pt x="4" y="104"/>
                                </a:lnTo>
                                <a:lnTo>
                                  <a:pt x="11" y="99"/>
                                </a:lnTo>
                                <a:lnTo>
                                  <a:pt x="171" y="3"/>
                                </a:lnTo>
                                <a:lnTo>
                                  <a:pt x="175" y="1"/>
                                </a:lnTo>
                                <a:lnTo>
                                  <a:pt x="176" y="0"/>
                                </a:lnTo>
                                <a:lnTo>
                                  <a:pt x="181" y="0"/>
                                </a:lnTo>
                                <a:lnTo>
                                  <a:pt x="226" y="0"/>
                                </a:lnTo>
                                <a:lnTo>
                                  <a:pt x="226" y="248"/>
                                </a:lnTo>
                                <a:lnTo>
                                  <a:pt x="22" y="248"/>
                                </a:lnTo>
                                <a:close/>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AutoShape 119"/>
                        <wps:cNvSpPr>
                          <a:spLocks/>
                        </wps:cNvSpPr>
                        <wps:spPr bwMode="auto">
                          <a:xfrm>
                            <a:off x="7129" y="1176"/>
                            <a:ext cx="181" cy="131"/>
                          </a:xfrm>
                          <a:custGeom>
                            <a:avLst/>
                            <a:gdLst>
                              <a:gd name="T0" fmla="+- 0 7310 7130"/>
                              <a:gd name="T1" fmla="*/ T0 w 181"/>
                              <a:gd name="T2" fmla="+- 0 1249 1177"/>
                              <a:gd name="T3" fmla="*/ 1249 h 131"/>
                              <a:gd name="T4" fmla="+- 0 7310 7130"/>
                              <a:gd name="T5" fmla="*/ T4 w 181"/>
                              <a:gd name="T6" fmla="+- 0 1307 1177"/>
                              <a:gd name="T7" fmla="*/ 1307 h 131"/>
                              <a:gd name="T8" fmla="+- 0 7130 7130"/>
                              <a:gd name="T9" fmla="*/ T8 w 181"/>
                              <a:gd name="T10" fmla="+- 0 1228 1177"/>
                              <a:gd name="T11" fmla="*/ 1228 h 131"/>
                              <a:gd name="T12" fmla="+- 0 7310 7130"/>
                              <a:gd name="T13" fmla="*/ T12 w 181"/>
                              <a:gd name="T14" fmla="+- 0 1228 1177"/>
                              <a:gd name="T15" fmla="*/ 1228 h 131"/>
                              <a:gd name="T16" fmla="+- 0 7130 7130"/>
                              <a:gd name="T17" fmla="*/ T16 w 181"/>
                              <a:gd name="T18" fmla="+- 0 1177 1177"/>
                              <a:gd name="T19" fmla="*/ 1177 h 131"/>
                              <a:gd name="T20" fmla="+- 0 7310 7130"/>
                              <a:gd name="T21" fmla="*/ T20 w 181"/>
                              <a:gd name="T22" fmla="+- 0 1177 1177"/>
                              <a:gd name="T23" fmla="*/ 1177 h 131"/>
                            </a:gdLst>
                            <a:ahLst/>
                            <a:cxnLst>
                              <a:cxn ang="0">
                                <a:pos x="T1" y="T3"/>
                              </a:cxn>
                              <a:cxn ang="0">
                                <a:pos x="T5" y="T7"/>
                              </a:cxn>
                              <a:cxn ang="0">
                                <a:pos x="T9" y="T11"/>
                              </a:cxn>
                              <a:cxn ang="0">
                                <a:pos x="T13" y="T15"/>
                              </a:cxn>
                              <a:cxn ang="0">
                                <a:pos x="T17" y="T19"/>
                              </a:cxn>
                              <a:cxn ang="0">
                                <a:pos x="T21" y="T23"/>
                              </a:cxn>
                            </a:cxnLst>
                            <a:rect l="0" t="0" r="r" b="b"/>
                            <a:pathLst>
                              <a:path w="181" h="131">
                                <a:moveTo>
                                  <a:pt x="180" y="72"/>
                                </a:moveTo>
                                <a:lnTo>
                                  <a:pt x="180" y="130"/>
                                </a:lnTo>
                                <a:moveTo>
                                  <a:pt x="0" y="51"/>
                                </a:moveTo>
                                <a:lnTo>
                                  <a:pt x="180" y="51"/>
                                </a:lnTo>
                                <a:moveTo>
                                  <a:pt x="0" y="0"/>
                                </a:moveTo>
                                <a:lnTo>
                                  <a:pt x="180" y="0"/>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AutoShape 118"/>
                        <wps:cNvSpPr>
                          <a:spLocks/>
                        </wps:cNvSpPr>
                        <wps:spPr bwMode="auto">
                          <a:xfrm>
                            <a:off x="7162" y="465"/>
                            <a:ext cx="738" cy="892"/>
                          </a:xfrm>
                          <a:custGeom>
                            <a:avLst/>
                            <a:gdLst>
                              <a:gd name="T0" fmla="+- 0 7816 7162"/>
                              <a:gd name="T1" fmla="*/ T0 w 738"/>
                              <a:gd name="T2" fmla="+- 0 1357 466"/>
                              <a:gd name="T3" fmla="*/ 1357 h 892"/>
                              <a:gd name="T4" fmla="+- 0 7900 7162"/>
                              <a:gd name="T5" fmla="*/ T4 w 738"/>
                              <a:gd name="T6" fmla="+- 0 1357 466"/>
                              <a:gd name="T7" fmla="*/ 1357 h 892"/>
                              <a:gd name="T8" fmla="+- 0 7900 7162"/>
                              <a:gd name="T9" fmla="*/ T8 w 738"/>
                              <a:gd name="T10" fmla="+- 0 1060 466"/>
                              <a:gd name="T11" fmla="*/ 1060 h 892"/>
                              <a:gd name="T12" fmla="+- 0 7733 7162"/>
                              <a:gd name="T13" fmla="*/ T12 w 738"/>
                              <a:gd name="T14" fmla="+- 0 1061 466"/>
                              <a:gd name="T15" fmla="*/ 1061 h 892"/>
                              <a:gd name="T16" fmla="+- 0 7733 7162"/>
                              <a:gd name="T17" fmla="*/ T16 w 738"/>
                              <a:gd name="T18" fmla="+- 0 1161 466"/>
                              <a:gd name="T19" fmla="*/ 1161 h 892"/>
                              <a:gd name="T20" fmla="+- 0 7816 7162"/>
                              <a:gd name="T21" fmla="*/ T20 w 738"/>
                              <a:gd name="T22" fmla="+- 0 1161 466"/>
                              <a:gd name="T23" fmla="*/ 1161 h 892"/>
                              <a:gd name="T24" fmla="+- 0 7816 7162"/>
                              <a:gd name="T25" fmla="*/ T24 w 738"/>
                              <a:gd name="T26" fmla="+- 0 1357 466"/>
                              <a:gd name="T27" fmla="*/ 1357 h 892"/>
                              <a:gd name="T28" fmla="+- 0 7162 7162"/>
                              <a:gd name="T29" fmla="*/ T28 w 738"/>
                              <a:gd name="T30" fmla="+- 0 885 466"/>
                              <a:gd name="T31" fmla="*/ 885 h 892"/>
                              <a:gd name="T32" fmla="+- 0 7245 7162"/>
                              <a:gd name="T33" fmla="*/ T32 w 738"/>
                              <a:gd name="T34" fmla="+- 0 885 466"/>
                              <a:gd name="T35" fmla="*/ 885 h 892"/>
                              <a:gd name="T36" fmla="+- 0 7245 7162"/>
                              <a:gd name="T37" fmla="*/ T36 w 738"/>
                              <a:gd name="T38" fmla="+- 0 1095 466"/>
                              <a:gd name="T39" fmla="*/ 1095 h 892"/>
                              <a:gd name="T40" fmla="+- 0 7162 7162"/>
                              <a:gd name="T41" fmla="*/ T40 w 738"/>
                              <a:gd name="T42" fmla="+- 0 1095 466"/>
                              <a:gd name="T43" fmla="*/ 1095 h 892"/>
                              <a:gd name="T44" fmla="+- 0 7162 7162"/>
                              <a:gd name="T45" fmla="*/ T44 w 738"/>
                              <a:gd name="T46" fmla="+- 0 885 466"/>
                              <a:gd name="T47" fmla="*/ 885 h 892"/>
                              <a:gd name="T48" fmla="+- 0 7183 7162"/>
                              <a:gd name="T49" fmla="*/ T48 w 738"/>
                              <a:gd name="T50" fmla="+- 0 466 466"/>
                              <a:gd name="T51" fmla="*/ 466 h 892"/>
                              <a:gd name="T52" fmla="+- 0 7224 7162"/>
                              <a:gd name="T53" fmla="*/ T52 w 738"/>
                              <a:gd name="T54" fmla="+- 0 466 466"/>
                              <a:gd name="T55" fmla="*/ 466 h 892"/>
                              <a:gd name="T56" fmla="+- 0 7224 7162"/>
                              <a:gd name="T57" fmla="*/ T56 w 738"/>
                              <a:gd name="T58" fmla="+- 0 885 466"/>
                              <a:gd name="T59" fmla="*/ 885 h 892"/>
                              <a:gd name="T60" fmla="+- 0 7183 7162"/>
                              <a:gd name="T61" fmla="*/ T60 w 738"/>
                              <a:gd name="T62" fmla="+- 0 885 466"/>
                              <a:gd name="T63" fmla="*/ 885 h 892"/>
                              <a:gd name="T64" fmla="+- 0 7183 7162"/>
                              <a:gd name="T65" fmla="*/ T64 w 738"/>
                              <a:gd name="T66" fmla="+- 0 466 466"/>
                              <a:gd name="T67" fmla="*/ 466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8" h="892">
                                <a:moveTo>
                                  <a:pt x="654" y="891"/>
                                </a:moveTo>
                                <a:lnTo>
                                  <a:pt x="738" y="891"/>
                                </a:lnTo>
                                <a:moveTo>
                                  <a:pt x="738" y="594"/>
                                </a:moveTo>
                                <a:lnTo>
                                  <a:pt x="571" y="595"/>
                                </a:lnTo>
                                <a:lnTo>
                                  <a:pt x="571" y="695"/>
                                </a:lnTo>
                                <a:lnTo>
                                  <a:pt x="654" y="695"/>
                                </a:lnTo>
                                <a:lnTo>
                                  <a:pt x="654" y="891"/>
                                </a:lnTo>
                                <a:moveTo>
                                  <a:pt x="0" y="419"/>
                                </a:moveTo>
                                <a:lnTo>
                                  <a:pt x="83" y="419"/>
                                </a:lnTo>
                                <a:lnTo>
                                  <a:pt x="83" y="629"/>
                                </a:lnTo>
                                <a:lnTo>
                                  <a:pt x="0" y="629"/>
                                </a:lnTo>
                                <a:lnTo>
                                  <a:pt x="0" y="419"/>
                                </a:lnTo>
                                <a:close/>
                                <a:moveTo>
                                  <a:pt x="21" y="0"/>
                                </a:moveTo>
                                <a:lnTo>
                                  <a:pt x="62" y="0"/>
                                </a:lnTo>
                                <a:lnTo>
                                  <a:pt x="62" y="419"/>
                                </a:lnTo>
                                <a:lnTo>
                                  <a:pt x="21" y="419"/>
                                </a:lnTo>
                                <a:lnTo>
                                  <a:pt x="21" y="0"/>
                                </a:lnTo>
                                <a:close/>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117"/>
                        <wps:cNvSpPr>
                          <a:spLocks/>
                        </wps:cNvSpPr>
                        <wps:spPr bwMode="auto">
                          <a:xfrm>
                            <a:off x="7156" y="404"/>
                            <a:ext cx="84" cy="90"/>
                          </a:xfrm>
                          <a:custGeom>
                            <a:avLst/>
                            <a:gdLst>
                              <a:gd name="T0" fmla="+- 0 7162 7157"/>
                              <a:gd name="T1" fmla="*/ T0 w 84"/>
                              <a:gd name="T2" fmla="+- 0 404 404"/>
                              <a:gd name="T3" fmla="*/ 404 h 90"/>
                              <a:gd name="T4" fmla="+- 0 7157 7157"/>
                              <a:gd name="T5" fmla="*/ T4 w 84"/>
                              <a:gd name="T6" fmla="+- 0 468 404"/>
                              <a:gd name="T7" fmla="*/ 468 h 90"/>
                              <a:gd name="T8" fmla="+- 0 7166 7157"/>
                              <a:gd name="T9" fmla="*/ T8 w 84"/>
                              <a:gd name="T10" fmla="+- 0 464 404"/>
                              <a:gd name="T11" fmla="*/ 464 h 90"/>
                              <a:gd name="T12" fmla="+- 0 7183 7157"/>
                              <a:gd name="T13" fmla="*/ T12 w 84"/>
                              <a:gd name="T14" fmla="+- 0 470 404"/>
                              <a:gd name="T15" fmla="*/ 470 h 90"/>
                              <a:gd name="T16" fmla="+- 0 7194 7157"/>
                              <a:gd name="T17" fmla="*/ T16 w 84"/>
                              <a:gd name="T18" fmla="+- 0 475 404"/>
                              <a:gd name="T19" fmla="*/ 475 h 90"/>
                              <a:gd name="T20" fmla="+- 0 7217 7157"/>
                              <a:gd name="T21" fmla="*/ T20 w 84"/>
                              <a:gd name="T22" fmla="+- 0 487 404"/>
                              <a:gd name="T23" fmla="*/ 487 h 90"/>
                              <a:gd name="T24" fmla="+- 0 7224 7157"/>
                              <a:gd name="T25" fmla="*/ T24 w 84"/>
                              <a:gd name="T26" fmla="+- 0 490 404"/>
                              <a:gd name="T27" fmla="*/ 490 h 90"/>
                              <a:gd name="T28" fmla="+- 0 7233 7157"/>
                              <a:gd name="T29" fmla="*/ T28 w 84"/>
                              <a:gd name="T30" fmla="+- 0 493 404"/>
                              <a:gd name="T31" fmla="*/ 493 h 90"/>
                              <a:gd name="T32" fmla="+- 0 7240 7157"/>
                              <a:gd name="T33" fmla="*/ T32 w 84"/>
                              <a:gd name="T34" fmla="+- 0 493 404"/>
                              <a:gd name="T35" fmla="*/ 493 h 90"/>
                              <a:gd name="T36" fmla="+- 0 7239 7157"/>
                              <a:gd name="T37" fmla="*/ T36 w 84"/>
                              <a:gd name="T38" fmla="+- 0 412 404"/>
                              <a:gd name="T39" fmla="*/ 412 h 90"/>
                              <a:gd name="T40" fmla="+- 0 7162 7157"/>
                              <a:gd name="T41" fmla="*/ T40 w 84"/>
                              <a:gd name="T42" fmla="+- 0 404 404"/>
                              <a:gd name="T43" fmla="*/ 40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0">
                                <a:moveTo>
                                  <a:pt x="5" y="0"/>
                                </a:moveTo>
                                <a:lnTo>
                                  <a:pt x="0" y="64"/>
                                </a:lnTo>
                                <a:lnTo>
                                  <a:pt x="9" y="60"/>
                                </a:lnTo>
                                <a:lnTo>
                                  <a:pt x="26" y="66"/>
                                </a:lnTo>
                                <a:lnTo>
                                  <a:pt x="37" y="71"/>
                                </a:lnTo>
                                <a:lnTo>
                                  <a:pt x="60" y="83"/>
                                </a:lnTo>
                                <a:lnTo>
                                  <a:pt x="67" y="86"/>
                                </a:lnTo>
                                <a:lnTo>
                                  <a:pt x="76" y="89"/>
                                </a:lnTo>
                                <a:lnTo>
                                  <a:pt x="83" y="89"/>
                                </a:lnTo>
                                <a:lnTo>
                                  <a:pt x="82" y="8"/>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116"/>
                        <wps:cNvSpPr>
                          <a:spLocks/>
                        </wps:cNvSpPr>
                        <wps:spPr bwMode="auto">
                          <a:xfrm>
                            <a:off x="7134" y="467"/>
                            <a:ext cx="132" cy="26"/>
                          </a:xfrm>
                          <a:custGeom>
                            <a:avLst/>
                            <a:gdLst>
                              <a:gd name="T0" fmla="+- 0 7135 7135"/>
                              <a:gd name="T1" fmla="*/ T0 w 132"/>
                              <a:gd name="T2" fmla="+- 0 480 467"/>
                              <a:gd name="T3" fmla="*/ 480 h 26"/>
                              <a:gd name="T4" fmla="+- 0 7170 7135"/>
                              <a:gd name="T5" fmla="*/ T4 w 132"/>
                              <a:gd name="T6" fmla="+- 0 467 467"/>
                              <a:gd name="T7" fmla="*/ 467 h 26"/>
                              <a:gd name="T8" fmla="+- 0 7203 7135"/>
                              <a:gd name="T9" fmla="*/ T8 w 132"/>
                              <a:gd name="T10" fmla="+- 0 480 467"/>
                              <a:gd name="T11" fmla="*/ 480 h 26"/>
                              <a:gd name="T12" fmla="+- 0 7235 7135"/>
                              <a:gd name="T13" fmla="*/ T12 w 132"/>
                              <a:gd name="T14" fmla="+- 0 493 467"/>
                              <a:gd name="T15" fmla="*/ 493 h 26"/>
                              <a:gd name="T16" fmla="+- 0 7266 7135"/>
                              <a:gd name="T17" fmla="*/ T16 w 132"/>
                              <a:gd name="T18" fmla="+- 0 480 467"/>
                              <a:gd name="T19" fmla="*/ 480 h 26"/>
                            </a:gdLst>
                            <a:ahLst/>
                            <a:cxnLst>
                              <a:cxn ang="0">
                                <a:pos x="T1" y="T3"/>
                              </a:cxn>
                              <a:cxn ang="0">
                                <a:pos x="T5" y="T7"/>
                              </a:cxn>
                              <a:cxn ang="0">
                                <a:pos x="T9" y="T11"/>
                              </a:cxn>
                              <a:cxn ang="0">
                                <a:pos x="T13" y="T15"/>
                              </a:cxn>
                              <a:cxn ang="0">
                                <a:pos x="T17" y="T19"/>
                              </a:cxn>
                            </a:cxnLst>
                            <a:rect l="0" t="0" r="r" b="b"/>
                            <a:pathLst>
                              <a:path w="132" h="26">
                                <a:moveTo>
                                  <a:pt x="0" y="13"/>
                                </a:moveTo>
                                <a:lnTo>
                                  <a:pt x="35" y="0"/>
                                </a:lnTo>
                                <a:lnTo>
                                  <a:pt x="68" y="13"/>
                                </a:lnTo>
                                <a:lnTo>
                                  <a:pt x="100" y="26"/>
                                </a:lnTo>
                                <a:lnTo>
                                  <a:pt x="131" y="13"/>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AutoShape 115"/>
                        <wps:cNvSpPr>
                          <a:spLocks/>
                        </wps:cNvSpPr>
                        <wps:spPr bwMode="auto">
                          <a:xfrm>
                            <a:off x="7184" y="999"/>
                            <a:ext cx="406" cy="411"/>
                          </a:xfrm>
                          <a:custGeom>
                            <a:avLst/>
                            <a:gdLst>
                              <a:gd name="T0" fmla="+- 0 7185 7185"/>
                              <a:gd name="T1" fmla="*/ T0 w 406"/>
                              <a:gd name="T2" fmla="+- 0 1410 1000"/>
                              <a:gd name="T3" fmla="*/ 1410 h 411"/>
                              <a:gd name="T4" fmla="+- 0 7590 7185"/>
                              <a:gd name="T5" fmla="*/ T4 w 406"/>
                              <a:gd name="T6" fmla="+- 0 1000 1000"/>
                              <a:gd name="T7" fmla="*/ 1000 h 411"/>
                              <a:gd name="T8" fmla="+- 0 7185 7185"/>
                              <a:gd name="T9" fmla="*/ T8 w 406"/>
                              <a:gd name="T10" fmla="+- 0 1000 1000"/>
                              <a:gd name="T11" fmla="*/ 1000 h 411"/>
                              <a:gd name="T12" fmla="+- 0 7590 7185"/>
                              <a:gd name="T13" fmla="*/ T12 w 406"/>
                              <a:gd name="T14" fmla="+- 0 1410 1000"/>
                              <a:gd name="T15" fmla="*/ 1410 h 411"/>
                            </a:gdLst>
                            <a:ahLst/>
                            <a:cxnLst>
                              <a:cxn ang="0">
                                <a:pos x="T1" y="T3"/>
                              </a:cxn>
                              <a:cxn ang="0">
                                <a:pos x="T5" y="T7"/>
                              </a:cxn>
                              <a:cxn ang="0">
                                <a:pos x="T9" y="T11"/>
                              </a:cxn>
                              <a:cxn ang="0">
                                <a:pos x="T13" y="T15"/>
                              </a:cxn>
                            </a:cxnLst>
                            <a:rect l="0" t="0" r="r" b="b"/>
                            <a:pathLst>
                              <a:path w="406" h="411">
                                <a:moveTo>
                                  <a:pt x="0" y="410"/>
                                </a:moveTo>
                                <a:lnTo>
                                  <a:pt x="405" y="0"/>
                                </a:lnTo>
                                <a:moveTo>
                                  <a:pt x="0" y="0"/>
                                </a:moveTo>
                                <a:lnTo>
                                  <a:pt x="405" y="410"/>
                                </a:lnTo>
                              </a:path>
                            </a:pathLst>
                          </a:custGeom>
                          <a:noFill/>
                          <a:ln w="35359">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11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7305" y="663"/>
                            <a:ext cx="275"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147D3C" id="Group 113" o:spid="_x0000_s1026" style="position:absolute;margin-left:347.45pt;margin-top:16.7pt;width:47.8pt;height:55.2pt;z-index:251687424;mso-position-horizontal-relative:page" coordorigin="6949,334" coordsize="956,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">
                <v:shape id="Freeform 132" o:spid="_x0000_s1027" style="position:absolute;left:7840;top:1223;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" path="m17,4l12,2,6,,,e" filled="f" strokeweight=".17417mm">
                  <v:path arrowok="t" o:connecttype="custom" o:connectlocs="17,1228;12,1226;6,1224;0,1224" o:connectangles="0,0,0,0"/>
                </v:shape>
                <v:rect id="Rectangle 131" o:spid="_x0000_s1028" style="position:absolute;left:7653;top:1178;width:23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" stroked="f"/>
                <v:shape id="Picture 130" o:spid="_x0000_s1029" type="#_x0000_t75" style="position:absolute;left:7765;top:357;width:135;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">
                  <v:imagedata r:id="rId448" o:title=""/>
                </v:shape>
                <v:shape id="AutoShape 129" o:spid="_x0000_s1030" style="position:absolute;left:7772;top:339;width:128;height:771;visibility:visible;mso-wrap-style:square;v-text-anchor:top" coordsize="12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" path="m87,679r,-578m128,73r-80,m,l,27m29,83r,7l35,98r9,m87,676r2,20l92,723r3,26l99,771t,l103,747r3,-25l108,696r1,-25l109,664e" filled="f" strokeweight=".17417mm">
                  <v:path arrowok="t" o:connecttype="custom" o:connectlocs="87,1018;87,440;128,412;48,412;0,339;0,366;29,422;29,429;35,437;44,437;87,1015;89,1035;92,1062;95,1088;99,1110;99,1110;103,1086;106,1061;108,1035;109,1010;109,1003" o:connectangles="0,0,0,0,0,0,0,0,0,0,0,0,0,0,0,0,0,0,0,0,0"/>
                </v:shape>
                <v:shape id="Freeform 128" o:spid="_x0000_s1031" style="position:absolute;left:7516;top:642;width:120;height:83;visibility:visible;mso-wrap-style:square;v-text-anchor:top" coordsize="1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" path="m,70l6,43,19,21,38,6,60,,83,6r19,17l115,47r5,29l120,78r,3l120,82e" filled="f" strokeweight=".08361mm">
                  <v:path arrowok="t" o:connecttype="custom" o:connectlocs="0,712;6,685;19,663;38,648;60,642;83,648;102,665;115,689;120,718;120,720;120,723;120,724" o:connectangles="0,0,0,0,0,0,0,0,0,0,0,0"/>
                </v:shape>
                <v:shape id="AutoShape 127" o:spid="_x0000_s1032" style="position:absolute;left:7500;top:339;width:150;height:607;visibility:visible;mso-wrap-style:square;v-text-anchor:top" coordsize="15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" path="m,l,98r44,53l40,156,,113r,43l7,230r5,74l14,380r,76l15,607t120,-4l135,455r,-75l137,304r5,-74l149,156,149,e" filled="f" strokeweight=".17417mm">
                  <v:path arrowok="t" o:connecttype="custom" o:connectlocs="0,339;0,437;44,490;40,495;0,452;0,495;7,569;12,643;14,719;14,795;15,946;135,942;135,794;135,719;137,643;142,569;149,495;149,339" o:connectangles="0,0,0,0,0,0,0,0,0,0,0,0,0,0,0,0,0,0"/>
                </v:shape>
                <v:shape id="Picture 126" o:spid="_x0000_s1033" type="#_x0000_t75" style="position:absolute;left:7125;top:775;width:685;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">
                  <v:imagedata r:id="rId449" o:title=""/>
                </v:shape>
                <v:shape id="Freeform 125" o:spid="_x0000_s1034" style="position:absolute;left:7109;top:339;width:791;height:987;visibility:visible;mso-wrap-style:square;v-text-anchor:top" coordsize="79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" path="m791,l,,17,632,260,900r152,84l791,987r,-203l791,737r,-21l791,685,791,xe" stroked="f">
                  <v:path arrowok="t" o:connecttype="custom" o:connectlocs="791,339;0,339;17,971;260,1239;412,1323;791,1326;791,1123;791,1076;791,1055;791,1024;791,339" o:connectangles="0,0,0,0,0,0,0,0,0,0,0"/>
                </v:shape>
                <v:shape id="AutoShape 124" o:spid="_x0000_s1035" style="position:absolute;left:6953;top:1210;width:946;height:169;visibility:visible;mso-wrap-style:square;v-text-anchor:top" coordsize="94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" path="m129,18r48,m402,18r460,m946,169l,169m,l126,r,169e" filled="f" strokeweight=".17417mm">
                  <v:path arrowok="t" o:connecttype="custom" o:connectlocs="129,1228;177,1228;402,1228;862,1228;946,1379;0,1379;0,1210;126,1210;126,1379" o:connectangles="0,0,0,0,0,0,0,0,0"/>
                </v:shape>
                <v:line id="Line 123" o:spid="_x0000_s1036" style="position:absolute;visibility:visible;mso-wrap-style:square" from="7813,1228" to="790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" strokeweight=".08361mm"/>
                <v:shape id="Freeform 122" o:spid="_x0000_s1037" style="position:absolute;left:7066;top:1379;width:834;height:11;visibility:visible;mso-wrap-style:square;v-text-anchor:top" coordsize="8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" path="m,l,11r834,e" filled="f" strokeweight=".17417mm">
                  <v:path arrowok="t" o:connecttype="custom" o:connectlocs="0,1379;0,1390;834,1390" o:connectangles="0,0,0"/>
                </v:shape>
                <v:line id="Line 121" o:spid="_x0000_s1038" style="position:absolute;visibility:visible;mso-wrap-style:square" from="7310,1059" to="7310,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" strokeweight=".08361mm"/>
                <v:shape id="Freeform 120" o:spid="_x0000_s1039" style="position:absolute;left:7129;top:1059;width:226;height:249;visibility:visible;mso-wrap-style:square;v-text-anchor:top" coordsize="2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" path="m22,248r-15,l,244,1,228,1,117r,-8l4,104r7,-5l171,3r4,-2l176,r5,l226,r,248l22,248xe" filled="f" strokeweight=".17417mm">
                  <v:path arrowok="t" o:connecttype="custom" o:connectlocs="22,1307;7,1307;0,1303;1,1287;1,1176;1,1168;4,1163;11,1158;171,1062;175,1060;176,1059;181,1059;226,1059;226,1307;22,1307" o:connectangles="0,0,0,0,0,0,0,0,0,0,0,0,0,0,0"/>
                </v:shape>
                <v:shape id="AutoShape 119" o:spid="_x0000_s1040" style="position:absolute;left:7129;top:1176;width:181;height:131;visibility:visible;mso-wrap-style:square;v-text-anchor:top" coordsize="18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" path="m180,72r,58m,51r180,m,l180,e" filled="f" strokeweight=".08361mm">
                  <v:path arrowok="t" o:connecttype="custom" o:connectlocs="180,1249;180,1307;0,1228;180,1228;0,1177;180,1177" o:connectangles="0,0,0,0,0,0"/>
                </v:shape>
                <v:shape id="AutoShape 118" o:spid="_x0000_s1041" style="position:absolute;left:7162;top:465;width:738;height:892;visibility:visible;mso-wrap-style:square;v-text-anchor:top" coordsize="73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" path="m654,891r84,m738,594r-167,1l571,695r83,l654,891m,419r83,l83,629,,629,,419xm21,l62,r,419l21,419,21,xe" filled="f" strokeweight=".17417mm">
                  <v:path arrowok="t" o:connecttype="custom" o:connectlocs="654,1357;738,1357;738,1060;571,1061;571,1161;654,1161;654,1357;0,885;83,885;83,1095;0,1095;0,885;21,466;62,466;62,885;21,885;21,466" o:connectangles="0,0,0,0,0,0,0,0,0,0,0,0,0,0,0,0,0"/>
                </v:shape>
                <v:shape id="Freeform 117" o:spid="_x0000_s1042" style="position:absolute;left:7156;top:404;width:84;height:90;visibility:visible;mso-wrap-style:square;v-text-anchor:top" coordsize="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" path="m5,l,64,9,60r17,6l37,71,60,83r7,3l76,89r7,l82,8,5,xe" stroked="f">
                  <v:path arrowok="t" o:connecttype="custom" o:connectlocs="5,404;0,468;9,464;26,470;37,475;60,487;67,490;76,493;83,493;82,412;5,404" o:connectangles="0,0,0,0,0,0,0,0,0,0,0"/>
                </v:shape>
                <v:shape id="Freeform 116" o:spid="_x0000_s1043" style="position:absolute;left:7134;top:467;width:132;height:26;visibility:visible;mso-wrap-style:square;v-text-anchor:top" coordsize="1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" path="m,13l35,,68,13r32,13l131,13e" filled="f" strokeweight=".08361mm">
                  <v:path arrowok="t" o:connecttype="custom" o:connectlocs="0,480;35,467;68,480;100,493;131,480" o:connectangles="0,0,0,0,0"/>
                </v:shape>
                <v:shape id="AutoShape 115" o:spid="_x0000_s1044" style="position:absolute;left:7184;top:999;width:406;height:411;visibility:visible;mso-wrap-style:square;v-text-anchor:top" coordsize="40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" path="m,410l405,m,l405,410e" filled="f" strokecolor="#898989" strokeweight=".98219mm">
                  <v:path arrowok="t" o:connecttype="custom" o:connectlocs="0,1410;405,1000;0,1000;405,1410" o:connectangles="0,0,0,0"/>
                </v:shape>
                <v:shape id="Picture 114" o:spid="_x0000_s1045" type="#_x0000_t75" style="position:absolute;left:7305;top:663;width:27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">
                  <v:imagedata r:id="rId450" o:title=""/>
                </v:shape>
                <w10:wrap anchorx="page"/>
              </v:group>
            </w:pict>
          </mc:Fallback>
        </mc:AlternateContent>
      </w:r>
    </w:p>
    <w:p w:rsidR="00D85B0F" w:rsidRDefault="00D85B0F">
      <w:pPr>
        <w:pStyle w:val="a3"/>
        <w:spacing w:before="8"/>
      </w:pPr>
    </w:p>
    <w:p w:rsidR="00D85B0F" w:rsidRDefault="00EE081D">
      <w:pPr>
        <w:pStyle w:val="a3"/>
        <w:ind w:left="-607"/>
      </w:pPr>
      <w:r>
        <w:rPr>
          <w:noProof/>
        </w:rPr>
        <mc:AlternateContent>
          <mc:Choice Requires="wpg">
            <w:drawing>
              <wp:inline distT="0" distB="0" distL="0" distR="0">
                <wp:extent cx="721360" cy="597535"/>
                <wp:effectExtent l="0" t="0" r="3810" b="5715"/>
                <wp:docPr id="97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597535"/>
                          <a:chOff x="0" y="0"/>
                          <a:chExt cx="1136" cy="941"/>
                        </a:xfrm>
                      </wpg:grpSpPr>
                      <pic:pic xmlns:pic="http://schemas.openxmlformats.org/drawingml/2006/picture">
                        <pic:nvPicPr>
                          <pic:cNvPr id="979" name="Picture 11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136" cy="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Picture 11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563" y="146"/>
                            <a:ext cx="275"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193CDD" id="Group 110" o:spid="_x0000_s1026" style="width:56.8pt;height:47.05pt;mso-position-horizontal-relative:char;mso-position-vertical-relative:line" coordsize="113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">
                <v:shape id="Picture 112" o:spid="_x0000_s1027" type="#_x0000_t75" style="position:absolute;width:1136;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">
                  <v:imagedata r:id="rId453" o:title=""/>
                </v:shape>
                <v:shape id="Picture 111" o:spid="_x0000_s1028" type="#_x0000_t75" style="position:absolute;left:563;top:146;width:27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">
                  <v:imagedata r:id="rId454" o:title=""/>
                </v:shape>
                <w10:anchorlock/>
              </v:group>
            </w:pict>
          </mc:Fallback>
        </mc:AlternateContent>
      </w:r>
      <w:r w:rsidR="00011293">
        <w:rPr>
          <w:rFonts w:ascii="Times New Roman"/>
          <w:spacing w:val="45"/>
        </w:rPr>
        <w:t xml:space="preserve"> </w:t>
      </w:r>
      <w:r>
        <w:rPr>
          <w:noProof/>
          <w:spacing w:val="45"/>
        </w:rPr>
        <mc:AlternateContent>
          <mc:Choice Requires="wpg">
            <w:drawing>
              <wp:inline distT="0" distB="0" distL="0" distR="0">
                <wp:extent cx="697230" cy="628650"/>
                <wp:effectExtent l="11430" t="0" r="5715" b="0"/>
                <wp:docPr id="10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628650"/>
                          <a:chOff x="0" y="0"/>
                          <a:chExt cx="1098" cy="990"/>
                        </a:xfrm>
                      </wpg:grpSpPr>
                      <wps:wsp>
                        <wps:cNvPr id="102" name="Line 109"/>
                        <wps:cNvCnPr>
                          <a:cxnSpLocks noChangeShapeType="1"/>
                        </wps:cNvCnPr>
                        <wps:spPr bwMode="auto">
                          <a:xfrm>
                            <a:off x="1093" y="712"/>
                            <a:ext cx="0" cy="0"/>
                          </a:xfrm>
                          <a:prstGeom prst="line">
                            <a:avLst/>
                          </a:prstGeom>
                          <a:noFill/>
                          <a:ln w="301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08"/>
                        <wps:cNvSpPr>
                          <a:spLocks/>
                        </wps:cNvSpPr>
                        <wps:spPr bwMode="auto">
                          <a:xfrm>
                            <a:off x="949" y="576"/>
                            <a:ext cx="131" cy="188"/>
                          </a:xfrm>
                          <a:custGeom>
                            <a:avLst/>
                            <a:gdLst>
                              <a:gd name="T0" fmla="+- 0 1080 950"/>
                              <a:gd name="T1" fmla="*/ T0 w 131"/>
                              <a:gd name="T2" fmla="+- 0 764 577"/>
                              <a:gd name="T3" fmla="*/ 764 h 188"/>
                              <a:gd name="T4" fmla="+- 0 1058 950"/>
                              <a:gd name="T5" fmla="*/ T4 w 131"/>
                              <a:gd name="T6" fmla="+- 0 703 577"/>
                              <a:gd name="T7" fmla="*/ 703 h 188"/>
                              <a:gd name="T8" fmla="+- 0 1059 950"/>
                              <a:gd name="T9" fmla="*/ T8 w 131"/>
                              <a:gd name="T10" fmla="+- 0 598 577"/>
                              <a:gd name="T11" fmla="*/ 598 h 188"/>
                              <a:gd name="T12" fmla="+- 0 1024 950"/>
                              <a:gd name="T13" fmla="*/ T12 w 131"/>
                              <a:gd name="T14" fmla="+- 0 582 577"/>
                              <a:gd name="T15" fmla="*/ 582 h 188"/>
                              <a:gd name="T16" fmla="+- 0 1001 950"/>
                              <a:gd name="T17" fmla="*/ T16 w 131"/>
                              <a:gd name="T18" fmla="+- 0 577 577"/>
                              <a:gd name="T19" fmla="*/ 577 h 188"/>
                              <a:gd name="T20" fmla="+- 0 984 950"/>
                              <a:gd name="T21" fmla="*/ T20 w 131"/>
                              <a:gd name="T22" fmla="+- 0 578 577"/>
                              <a:gd name="T23" fmla="*/ 578 h 188"/>
                              <a:gd name="T24" fmla="+- 0 973 950"/>
                              <a:gd name="T25" fmla="*/ T24 w 131"/>
                              <a:gd name="T26" fmla="+- 0 585 577"/>
                              <a:gd name="T27" fmla="*/ 585 h 188"/>
                              <a:gd name="T28" fmla="+- 0 966 950"/>
                              <a:gd name="T29" fmla="*/ T28 w 131"/>
                              <a:gd name="T30" fmla="+- 0 594 577"/>
                              <a:gd name="T31" fmla="*/ 594 h 188"/>
                              <a:gd name="T32" fmla="+- 0 950 950"/>
                              <a:gd name="T33" fmla="*/ T32 w 131"/>
                              <a:gd name="T34" fmla="+- 0 634 577"/>
                              <a:gd name="T35" fmla="*/ 634 h 188"/>
                              <a:gd name="T36" fmla="+- 0 970 950"/>
                              <a:gd name="T37" fmla="*/ T36 w 131"/>
                              <a:gd name="T38" fmla="+- 0 643 577"/>
                              <a:gd name="T39" fmla="*/ 643 h 188"/>
                              <a:gd name="T40" fmla="+- 0 990 950"/>
                              <a:gd name="T41" fmla="*/ T40 w 131"/>
                              <a:gd name="T42" fmla="+- 0 596 577"/>
                              <a:gd name="T43" fmla="*/ 59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88">
                                <a:moveTo>
                                  <a:pt x="130" y="187"/>
                                </a:moveTo>
                                <a:lnTo>
                                  <a:pt x="108" y="126"/>
                                </a:lnTo>
                                <a:moveTo>
                                  <a:pt x="109" y="21"/>
                                </a:moveTo>
                                <a:lnTo>
                                  <a:pt x="74" y="5"/>
                                </a:lnTo>
                                <a:lnTo>
                                  <a:pt x="51" y="0"/>
                                </a:lnTo>
                                <a:lnTo>
                                  <a:pt x="34" y="1"/>
                                </a:lnTo>
                                <a:lnTo>
                                  <a:pt x="23" y="8"/>
                                </a:lnTo>
                                <a:lnTo>
                                  <a:pt x="16" y="17"/>
                                </a:lnTo>
                                <a:lnTo>
                                  <a:pt x="0" y="57"/>
                                </a:lnTo>
                                <a:lnTo>
                                  <a:pt x="20" y="66"/>
                                </a:lnTo>
                                <a:lnTo>
                                  <a:pt x="40" y="19"/>
                                </a:lnTo>
                              </a:path>
                            </a:pathLst>
                          </a:custGeom>
                          <a:noFill/>
                          <a:ln w="40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107"/>
                        <wps:cNvSpPr>
                          <a:spLocks/>
                        </wps:cNvSpPr>
                        <wps:spPr bwMode="auto">
                          <a:xfrm>
                            <a:off x="672" y="229"/>
                            <a:ext cx="421" cy="595"/>
                          </a:xfrm>
                          <a:custGeom>
                            <a:avLst/>
                            <a:gdLst>
                              <a:gd name="T0" fmla="+- 0 1038 672"/>
                              <a:gd name="T1" fmla="*/ T0 w 421"/>
                              <a:gd name="T2" fmla="+- 0 825 230"/>
                              <a:gd name="T3" fmla="*/ 825 h 595"/>
                              <a:gd name="T4" fmla="+- 0 1093 672"/>
                              <a:gd name="T5" fmla="*/ T4 w 421"/>
                              <a:gd name="T6" fmla="+- 0 747 230"/>
                              <a:gd name="T7" fmla="*/ 747 h 595"/>
                              <a:gd name="T8" fmla="+- 0 1086 672"/>
                              <a:gd name="T9" fmla="*/ T8 w 421"/>
                              <a:gd name="T10" fmla="+- 0 598 230"/>
                              <a:gd name="T11" fmla="*/ 598 h 595"/>
                              <a:gd name="T12" fmla="+- 0 988 672"/>
                              <a:gd name="T13" fmla="*/ T12 w 421"/>
                              <a:gd name="T14" fmla="+- 0 598 230"/>
                              <a:gd name="T15" fmla="*/ 598 h 595"/>
                              <a:gd name="T16" fmla="+- 0 1089 672"/>
                              <a:gd name="T17" fmla="*/ T16 w 421"/>
                              <a:gd name="T18" fmla="+- 0 703 230"/>
                              <a:gd name="T19" fmla="*/ 703 h 595"/>
                              <a:gd name="T20" fmla="+- 0 950 672"/>
                              <a:gd name="T21" fmla="*/ T20 w 421"/>
                              <a:gd name="T22" fmla="+- 0 703 230"/>
                              <a:gd name="T23" fmla="*/ 703 h 595"/>
                              <a:gd name="T24" fmla="+- 0 890 672"/>
                              <a:gd name="T25" fmla="*/ T24 w 421"/>
                              <a:gd name="T26" fmla="+- 0 693 230"/>
                              <a:gd name="T27" fmla="*/ 693 h 595"/>
                              <a:gd name="T28" fmla="+- 0 838 672"/>
                              <a:gd name="T29" fmla="*/ T28 w 421"/>
                              <a:gd name="T30" fmla="+- 0 663 230"/>
                              <a:gd name="T31" fmla="*/ 663 h 595"/>
                              <a:gd name="T32" fmla="+- 0 799 672"/>
                              <a:gd name="T33" fmla="*/ T32 w 421"/>
                              <a:gd name="T34" fmla="+- 0 617 230"/>
                              <a:gd name="T35" fmla="*/ 617 h 595"/>
                              <a:gd name="T36" fmla="+- 0 776 672"/>
                              <a:gd name="T37" fmla="*/ T36 w 421"/>
                              <a:gd name="T38" fmla="+- 0 560 230"/>
                              <a:gd name="T39" fmla="*/ 560 h 595"/>
                              <a:gd name="T40" fmla="+- 0 730 672"/>
                              <a:gd name="T41" fmla="*/ T40 w 421"/>
                              <a:gd name="T42" fmla="+- 0 342 230"/>
                              <a:gd name="T43" fmla="*/ 342 h 595"/>
                              <a:gd name="T44" fmla="+- 0 728 672"/>
                              <a:gd name="T45" fmla="*/ T44 w 421"/>
                              <a:gd name="T46" fmla="+- 0 332 230"/>
                              <a:gd name="T47" fmla="*/ 332 h 595"/>
                              <a:gd name="T48" fmla="+- 0 718 672"/>
                              <a:gd name="T49" fmla="*/ T48 w 421"/>
                              <a:gd name="T50" fmla="+- 0 322 230"/>
                              <a:gd name="T51" fmla="*/ 322 h 595"/>
                              <a:gd name="T52" fmla="+- 0 708 672"/>
                              <a:gd name="T53" fmla="*/ T52 w 421"/>
                              <a:gd name="T54" fmla="+- 0 319 230"/>
                              <a:gd name="T55" fmla="*/ 319 h 595"/>
                              <a:gd name="T56" fmla="+- 0 693 672"/>
                              <a:gd name="T57" fmla="*/ T56 w 421"/>
                              <a:gd name="T58" fmla="+- 0 314 230"/>
                              <a:gd name="T59" fmla="*/ 314 h 595"/>
                              <a:gd name="T60" fmla="+- 0 682 672"/>
                              <a:gd name="T61" fmla="*/ T60 w 421"/>
                              <a:gd name="T62" fmla="+- 0 304 230"/>
                              <a:gd name="T63" fmla="*/ 304 h 595"/>
                              <a:gd name="T64" fmla="+- 0 675 672"/>
                              <a:gd name="T65" fmla="*/ T64 w 421"/>
                              <a:gd name="T66" fmla="+- 0 291 230"/>
                              <a:gd name="T67" fmla="*/ 291 h 595"/>
                              <a:gd name="T68" fmla="+- 0 672 672"/>
                              <a:gd name="T69" fmla="*/ T68 w 421"/>
                              <a:gd name="T70" fmla="+- 0 276 230"/>
                              <a:gd name="T71" fmla="*/ 276 h 595"/>
                              <a:gd name="T72" fmla="+- 0 675 672"/>
                              <a:gd name="T73" fmla="*/ T72 w 421"/>
                              <a:gd name="T74" fmla="+- 0 259 230"/>
                              <a:gd name="T75" fmla="*/ 259 h 595"/>
                              <a:gd name="T76" fmla="+- 0 685 672"/>
                              <a:gd name="T77" fmla="*/ T76 w 421"/>
                              <a:gd name="T78" fmla="+- 0 244 230"/>
                              <a:gd name="T79" fmla="*/ 244 h 595"/>
                              <a:gd name="T80" fmla="+- 0 699 672"/>
                              <a:gd name="T81" fmla="*/ T80 w 421"/>
                              <a:gd name="T82" fmla="+- 0 234 230"/>
                              <a:gd name="T83" fmla="*/ 234 h 595"/>
                              <a:gd name="T84" fmla="+- 0 716 672"/>
                              <a:gd name="T85" fmla="*/ T84 w 421"/>
                              <a:gd name="T86" fmla="+- 0 230 230"/>
                              <a:gd name="T87" fmla="*/ 230 h 595"/>
                              <a:gd name="T88" fmla="+- 0 730 672"/>
                              <a:gd name="T89" fmla="*/ T88 w 421"/>
                              <a:gd name="T90" fmla="+- 0 232 230"/>
                              <a:gd name="T91" fmla="*/ 232 h 595"/>
                              <a:gd name="T92" fmla="+- 0 742 672"/>
                              <a:gd name="T93" fmla="*/ T92 w 421"/>
                              <a:gd name="T94" fmla="+- 0 239 230"/>
                              <a:gd name="T95" fmla="*/ 239 h 595"/>
                              <a:gd name="T96" fmla="+- 0 752 672"/>
                              <a:gd name="T97" fmla="*/ T96 w 421"/>
                              <a:gd name="T98" fmla="+- 0 249 230"/>
                              <a:gd name="T99" fmla="*/ 249 h 595"/>
                              <a:gd name="T100" fmla="+- 0 758 672"/>
                              <a:gd name="T101" fmla="*/ T100 w 421"/>
                              <a:gd name="T102" fmla="+- 0 262 230"/>
                              <a:gd name="T103" fmla="*/ 262 h 595"/>
                              <a:gd name="T104" fmla="+- 0 829 672"/>
                              <a:gd name="T105" fmla="*/ T104 w 421"/>
                              <a:gd name="T106" fmla="+- 0 491 230"/>
                              <a:gd name="T107" fmla="*/ 491 h 595"/>
                              <a:gd name="T108" fmla="+- 0 849 672"/>
                              <a:gd name="T109" fmla="*/ T108 w 421"/>
                              <a:gd name="T110" fmla="+- 0 533 230"/>
                              <a:gd name="T111" fmla="*/ 533 h 595"/>
                              <a:gd name="T112" fmla="+- 0 881 672"/>
                              <a:gd name="T113" fmla="*/ T112 w 421"/>
                              <a:gd name="T114" fmla="+- 0 566 230"/>
                              <a:gd name="T115" fmla="*/ 566 h 595"/>
                              <a:gd name="T116" fmla="+- 0 920 672"/>
                              <a:gd name="T117" fmla="*/ T116 w 421"/>
                              <a:gd name="T118" fmla="+- 0 588 230"/>
                              <a:gd name="T119" fmla="*/ 588 h 595"/>
                              <a:gd name="T120" fmla="+- 0 963 672"/>
                              <a:gd name="T121" fmla="*/ T120 w 421"/>
                              <a:gd name="T122" fmla="+- 0 597 230"/>
                              <a:gd name="T123" fmla="*/ 597 h 595"/>
                              <a:gd name="T124" fmla="+- 0 1043 672"/>
                              <a:gd name="T125" fmla="*/ T124 w 421"/>
                              <a:gd name="T126" fmla="+- 0 502 230"/>
                              <a:gd name="T127" fmla="*/ 502 h 595"/>
                              <a:gd name="T128" fmla="+- 0 1005 672"/>
                              <a:gd name="T129" fmla="*/ T128 w 421"/>
                              <a:gd name="T130" fmla="+- 0 492 230"/>
                              <a:gd name="T131" fmla="*/ 492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1" h="595">
                                <a:moveTo>
                                  <a:pt x="366" y="595"/>
                                </a:moveTo>
                                <a:lnTo>
                                  <a:pt x="421" y="517"/>
                                </a:lnTo>
                                <a:moveTo>
                                  <a:pt x="414" y="368"/>
                                </a:moveTo>
                                <a:lnTo>
                                  <a:pt x="316" y="368"/>
                                </a:lnTo>
                                <a:moveTo>
                                  <a:pt x="417" y="473"/>
                                </a:moveTo>
                                <a:lnTo>
                                  <a:pt x="278" y="473"/>
                                </a:lnTo>
                                <a:lnTo>
                                  <a:pt x="218" y="463"/>
                                </a:lnTo>
                                <a:lnTo>
                                  <a:pt x="166" y="433"/>
                                </a:lnTo>
                                <a:lnTo>
                                  <a:pt x="127" y="387"/>
                                </a:lnTo>
                                <a:lnTo>
                                  <a:pt x="104" y="330"/>
                                </a:lnTo>
                                <a:lnTo>
                                  <a:pt x="58" y="112"/>
                                </a:lnTo>
                                <a:lnTo>
                                  <a:pt x="56" y="102"/>
                                </a:lnTo>
                                <a:lnTo>
                                  <a:pt x="46" y="92"/>
                                </a:lnTo>
                                <a:lnTo>
                                  <a:pt x="36" y="89"/>
                                </a:lnTo>
                                <a:lnTo>
                                  <a:pt x="21" y="84"/>
                                </a:lnTo>
                                <a:lnTo>
                                  <a:pt x="10" y="74"/>
                                </a:lnTo>
                                <a:lnTo>
                                  <a:pt x="3" y="61"/>
                                </a:lnTo>
                                <a:lnTo>
                                  <a:pt x="0" y="46"/>
                                </a:lnTo>
                                <a:lnTo>
                                  <a:pt x="3" y="29"/>
                                </a:lnTo>
                                <a:lnTo>
                                  <a:pt x="13" y="14"/>
                                </a:lnTo>
                                <a:lnTo>
                                  <a:pt x="27" y="4"/>
                                </a:lnTo>
                                <a:lnTo>
                                  <a:pt x="44" y="0"/>
                                </a:lnTo>
                                <a:lnTo>
                                  <a:pt x="58" y="2"/>
                                </a:lnTo>
                                <a:lnTo>
                                  <a:pt x="70" y="9"/>
                                </a:lnTo>
                                <a:lnTo>
                                  <a:pt x="80" y="19"/>
                                </a:lnTo>
                                <a:lnTo>
                                  <a:pt x="86" y="32"/>
                                </a:lnTo>
                                <a:lnTo>
                                  <a:pt x="157" y="261"/>
                                </a:lnTo>
                                <a:lnTo>
                                  <a:pt x="177" y="303"/>
                                </a:lnTo>
                                <a:lnTo>
                                  <a:pt x="209" y="336"/>
                                </a:lnTo>
                                <a:lnTo>
                                  <a:pt x="248" y="358"/>
                                </a:lnTo>
                                <a:lnTo>
                                  <a:pt x="291" y="367"/>
                                </a:lnTo>
                                <a:moveTo>
                                  <a:pt x="371" y="272"/>
                                </a:moveTo>
                                <a:lnTo>
                                  <a:pt x="333" y="262"/>
                                </a:lnTo>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106"/>
                        <wps:cNvSpPr>
                          <a:spLocks/>
                        </wps:cNvSpPr>
                        <wps:spPr bwMode="auto">
                          <a:xfrm>
                            <a:off x="1025" y="278"/>
                            <a:ext cx="22" cy="23"/>
                          </a:xfrm>
                          <a:custGeom>
                            <a:avLst/>
                            <a:gdLst>
                              <a:gd name="T0" fmla="+- 0 1047 1026"/>
                              <a:gd name="T1" fmla="*/ T0 w 22"/>
                              <a:gd name="T2" fmla="+- 0 297 278"/>
                              <a:gd name="T3" fmla="*/ 297 h 23"/>
                              <a:gd name="T4" fmla="+- 0 1036 1026"/>
                              <a:gd name="T5" fmla="*/ T4 w 22"/>
                              <a:gd name="T6" fmla="+- 0 278 278"/>
                              <a:gd name="T7" fmla="*/ 278 h 23"/>
                              <a:gd name="T8" fmla="+- 0 1037 1026"/>
                              <a:gd name="T9" fmla="*/ T8 w 22"/>
                              <a:gd name="T10" fmla="+- 0 301 278"/>
                              <a:gd name="T11" fmla="*/ 301 h 23"/>
                              <a:gd name="T12" fmla="+- 0 1026 1026"/>
                              <a:gd name="T13" fmla="*/ T12 w 22"/>
                              <a:gd name="T14" fmla="+- 0 283 278"/>
                              <a:gd name="T15" fmla="*/ 283 h 23"/>
                            </a:gdLst>
                            <a:ahLst/>
                            <a:cxnLst>
                              <a:cxn ang="0">
                                <a:pos x="T1" y="T3"/>
                              </a:cxn>
                              <a:cxn ang="0">
                                <a:pos x="T5" y="T7"/>
                              </a:cxn>
                              <a:cxn ang="0">
                                <a:pos x="T9" y="T11"/>
                              </a:cxn>
                              <a:cxn ang="0">
                                <a:pos x="T13" y="T15"/>
                              </a:cxn>
                            </a:cxnLst>
                            <a:rect l="0" t="0" r="r" b="b"/>
                            <a:pathLst>
                              <a:path w="22" h="23">
                                <a:moveTo>
                                  <a:pt x="21" y="19"/>
                                </a:moveTo>
                                <a:lnTo>
                                  <a:pt x="10" y="0"/>
                                </a:lnTo>
                                <a:moveTo>
                                  <a:pt x="11" y="23"/>
                                </a:moveTo>
                                <a:lnTo>
                                  <a:pt x="0" y="5"/>
                                </a:lnTo>
                              </a:path>
                            </a:pathLst>
                          </a:custGeom>
                          <a:noFill/>
                          <a:ln w="40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105"/>
                        <wps:cNvSpPr>
                          <a:spLocks/>
                        </wps:cNvSpPr>
                        <wps:spPr bwMode="auto">
                          <a:xfrm>
                            <a:off x="953" y="335"/>
                            <a:ext cx="88" cy="128"/>
                          </a:xfrm>
                          <a:custGeom>
                            <a:avLst/>
                            <a:gdLst>
                              <a:gd name="T0" fmla="+- 0 984 954"/>
                              <a:gd name="T1" fmla="*/ T0 w 88"/>
                              <a:gd name="T2" fmla="+- 0 363 335"/>
                              <a:gd name="T3" fmla="*/ 363 h 128"/>
                              <a:gd name="T4" fmla="+- 0 954 954"/>
                              <a:gd name="T5" fmla="*/ T4 w 88"/>
                              <a:gd name="T6" fmla="+- 0 362 335"/>
                              <a:gd name="T7" fmla="*/ 362 h 128"/>
                              <a:gd name="T8" fmla="+- 0 954 954"/>
                              <a:gd name="T9" fmla="*/ T8 w 88"/>
                              <a:gd name="T10" fmla="+- 0 428 335"/>
                              <a:gd name="T11" fmla="*/ 428 h 128"/>
                              <a:gd name="T12" fmla="+- 0 983 954"/>
                              <a:gd name="T13" fmla="*/ T12 w 88"/>
                              <a:gd name="T14" fmla="+- 0 428 335"/>
                              <a:gd name="T15" fmla="*/ 428 h 128"/>
                              <a:gd name="T16" fmla="+- 0 984 954"/>
                              <a:gd name="T17" fmla="*/ T16 w 88"/>
                              <a:gd name="T18" fmla="+- 0 463 335"/>
                              <a:gd name="T19" fmla="*/ 463 h 128"/>
                              <a:gd name="T20" fmla="+- 0 984 954"/>
                              <a:gd name="T21" fmla="*/ T20 w 88"/>
                              <a:gd name="T22" fmla="+- 0 335 335"/>
                              <a:gd name="T23" fmla="*/ 335 h 128"/>
                              <a:gd name="T24" fmla="+- 0 1042 954"/>
                              <a:gd name="T25" fmla="*/ T24 w 88"/>
                              <a:gd name="T26" fmla="+- 0 365 335"/>
                              <a:gd name="T27" fmla="*/ 365 h 128"/>
                              <a:gd name="T28" fmla="+- 0 1042 954"/>
                              <a:gd name="T29" fmla="*/ T28 w 88"/>
                              <a:gd name="T30" fmla="+- 0 335 335"/>
                              <a:gd name="T31" fmla="*/ 3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 h="128">
                                <a:moveTo>
                                  <a:pt x="30" y="28"/>
                                </a:moveTo>
                                <a:lnTo>
                                  <a:pt x="0" y="27"/>
                                </a:lnTo>
                                <a:lnTo>
                                  <a:pt x="0" y="93"/>
                                </a:lnTo>
                                <a:lnTo>
                                  <a:pt x="29" y="93"/>
                                </a:lnTo>
                                <a:moveTo>
                                  <a:pt x="30" y="128"/>
                                </a:moveTo>
                                <a:lnTo>
                                  <a:pt x="30" y="0"/>
                                </a:lnTo>
                                <a:moveTo>
                                  <a:pt x="88" y="30"/>
                                </a:moveTo>
                                <a:lnTo>
                                  <a:pt x="88" y="0"/>
                                </a:lnTo>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04"/>
                        <wps:cNvSpPr>
                          <a:spLocks/>
                        </wps:cNvSpPr>
                        <wps:spPr bwMode="auto">
                          <a:xfrm>
                            <a:off x="1056" y="304"/>
                            <a:ext cx="37" cy="10"/>
                          </a:xfrm>
                          <a:custGeom>
                            <a:avLst/>
                            <a:gdLst>
                              <a:gd name="T0" fmla="+- 0 1093 1057"/>
                              <a:gd name="T1" fmla="*/ T0 w 37"/>
                              <a:gd name="T2" fmla="+- 0 305 305"/>
                              <a:gd name="T3" fmla="*/ 305 h 10"/>
                              <a:gd name="T4" fmla="+- 0 1061 1057"/>
                              <a:gd name="T5" fmla="*/ T4 w 37"/>
                              <a:gd name="T6" fmla="+- 0 305 305"/>
                              <a:gd name="T7" fmla="*/ 305 h 10"/>
                              <a:gd name="T8" fmla="+- 0 1093 1057"/>
                              <a:gd name="T9" fmla="*/ T8 w 37"/>
                              <a:gd name="T10" fmla="+- 0 314 305"/>
                              <a:gd name="T11" fmla="*/ 314 h 10"/>
                              <a:gd name="T12" fmla="+- 0 1057 1057"/>
                              <a:gd name="T13" fmla="*/ T12 w 37"/>
                              <a:gd name="T14" fmla="+- 0 314 305"/>
                              <a:gd name="T15" fmla="*/ 314 h 10"/>
                            </a:gdLst>
                            <a:ahLst/>
                            <a:cxnLst>
                              <a:cxn ang="0">
                                <a:pos x="T1" y="T3"/>
                              </a:cxn>
                              <a:cxn ang="0">
                                <a:pos x="T5" y="T7"/>
                              </a:cxn>
                              <a:cxn ang="0">
                                <a:pos x="T9" y="T11"/>
                              </a:cxn>
                              <a:cxn ang="0">
                                <a:pos x="T13" y="T15"/>
                              </a:cxn>
                            </a:cxnLst>
                            <a:rect l="0" t="0" r="r" b="b"/>
                            <a:pathLst>
                              <a:path w="37" h="10">
                                <a:moveTo>
                                  <a:pt x="36" y="0"/>
                                </a:moveTo>
                                <a:lnTo>
                                  <a:pt x="4" y="0"/>
                                </a:lnTo>
                                <a:moveTo>
                                  <a:pt x="36" y="9"/>
                                </a:moveTo>
                                <a:lnTo>
                                  <a:pt x="0" y="9"/>
                                </a:lnTo>
                              </a:path>
                            </a:pathLst>
                          </a:custGeom>
                          <a:noFill/>
                          <a:ln w="40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103"/>
                        <wps:cNvSpPr>
                          <a:spLocks/>
                        </wps:cNvSpPr>
                        <wps:spPr bwMode="auto">
                          <a:xfrm>
                            <a:off x="997" y="320"/>
                            <a:ext cx="95" cy="387"/>
                          </a:xfrm>
                          <a:custGeom>
                            <a:avLst/>
                            <a:gdLst>
                              <a:gd name="T0" fmla="+- 0 1093 998"/>
                              <a:gd name="T1" fmla="*/ T0 w 95"/>
                              <a:gd name="T2" fmla="+- 0 381 321"/>
                              <a:gd name="T3" fmla="*/ 381 h 387"/>
                              <a:gd name="T4" fmla="+- 0 1058 998"/>
                              <a:gd name="T5" fmla="*/ T4 w 95"/>
                              <a:gd name="T6" fmla="+- 0 381 321"/>
                              <a:gd name="T7" fmla="*/ 381 h 387"/>
                              <a:gd name="T8" fmla="+- 0 1028 998"/>
                              <a:gd name="T9" fmla="*/ T8 w 95"/>
                              <a:gd name="T10" fmla="+- 0 321 321"/>
                              <a:gd name="T11" fmla="*/ 321 h 387"/>
                              <a:gd name="T12" fmla="+- 0 998 998"/>
                              <a:gd name="T13" fmla="*/ T12 w 95"/>
                              <a:gd name="T14" fmla="+- 0 321 321"/>
                              <a:gd name="T15" fmla="*/ 321 h 387"/>
                              <a:gd name="T16" fmla="+- 0 1086 998"/>
                              <a:gd name="T17" fmla="*/ T16 w 95"/>
                              <a:gd name="T18" fmla="+- 0 689 321"/>
                              <a:gd name="T19" fmla="*/ 689 h 387"/>
                              <a:gd name="T20" fmla="+- 0 1086 998"/>
                              <a:gd name="T21" fmla="*/ T20 w 95"/>
                              <a:gd name="T22" fmla="+- 0 561 321"/>
                              <a:gd name="T23" fmla="*/ 561 h 387"/>
                              <a:gd name="T24" fmla="+- 0 1086 998"/>
                              <a:gd name="T25" fmla="*/ T24 w 95"/>
                              <a:gd name="T26" fmla="+- 0 689 321"/>
                              <a:gd name="T27" fmla="*/ 689 h 387"/>
                              <a:gd name="T28" fmla="+- 0 1086 998"/>
                              <a:gd name="T29" fmla="*/ T28 w 95"/>
                              <a:gd name="T30" fmla="+- 0 696 321"/>
                              <a:gd name="T31" fmla="*/ 696 h 387"/>
                              <a:gd name="T32" fmla="+- 0 1088 998"/>
                              <a:gd name="T33" fmla="*/ T32 w 95"/>
                              <a:gd name="T34" fmla="+- 0 702 321"/>
                              <a:gd name="T35" fmla="*/ 702 h 387"/>
                              <a:gd name="T36" fmla="+- 0 1093 998"/>
                              <a:gd name="T37" fmla="*/ T36 w 95"/>
                              <a:gd name="T38" fmla="+- 0 708 321"/>
                              <a:gd name="T39" fmla="*/ 708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 h="387">
                                <a:moveTo>
                                  <a:pt x="95" y="60"/>
                                </a:moveTo>
                                <a:lnTo>
                                  <a:pt x="60" y="60"/>
                                </a:lnTo>
                                <a:moveTo>
                                  <a:pt x="30" y="0"/>
                                </a:moveTo>
                                <a:lnTo>
                                  <a:pt x="0" y="0"/>
                                </a:lnTo>
                                <a:moveTo>
                                  <a:pt x="88" y="368"/>
                                </a:moveTo>
                                <a:lnTo>
                                  <a:pt x="88" y="240"/>
                                </a:lnTo>
                                <a:moveTo>
                                  <a:pt x="88" y="368"/>
                                </a:moveTo>
                                <a:lnTo>
                                  <a:pt x="88" y="375"/>
                                </a:lnTo>
                                <a:lnTo>
                                  <a:pt x="90" y="381"/>
                                </a:lnTo>
                                <a:lnTo>
                                  <a:pt x="95" y="387"/>
                                </a:lnTo>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02"/>
                        <wps:cNvSpPr>
                          <a:spLocks/>
                        </wps:cNvSpPr>
                        <wps:spPr bwMode="auto">
                          <a:xfrm>
                            <a:off x="1047" y="297"/>
                            <a:ext cx="15" cy="8"/>
                          </a:xfrm>
                          <a:custGeom>
                            <a:avLst/>
                            <a:gdLst>
                              <a:gd name="T0" fmla="+- 0 1047 1047"/>
                              <a:gd name="T1" fmla="*/ T0 w 15"/>
                              <a:gd name="T2" fmla="+- 0 297 297"/>
                              <a:gd name="T3" fmla="*/ 297 h 8"/>
                              <a:gd name="T4" fmla="+- 0 1051 1047"/>
                              <a:gd name="T5" fmla="*/ T4 w 15"/>
                              <a:gd name="T6" fmla="+- 0 303 297"/>
                              <a:gd name="T7" fmla="*/ 303 h 8"/>
                              <a:gd name="T8" fmla="+- 0 1056 1047"/>
                              <a:gd name="T9" fmla="*/ T8 w 15"/>
                              <a:gd name="T10" fmla="+- 0 305 297"/>
                              <a:gd name="T11" fmla="*/ 305 h 8"/>
                              <a:gd name="T12" fmla="+- 0 1061 1047"/>
                              <a:gd name="T13" fmla="*/ T12 w 15"/>
                              <a:gd name="T14" fmla="+- 0 305 297"/>
                              <a:gd name="T15" fmla="*/ 305 h 8"/>
                            </a:gdLst>
                            <a:ahLst/>
                            <a:cxnLst>
                              <a:cxn ang="0">
                                <a:pos x="T1" y="T3"/>
                              </a:cxn>
                              <a:cxn ang="0">
                                <a:pos x="T5" y="T7"/>
                              </a:cxn>
                              <a:cxn ang="0">
                                <a:pos x="T9" y="T11"/>
                              </a:cxn>
                              <a:cxn ang="0">
                                <a:pos x="T13" y="T15"/>
                              </a:cxn>
                            </a:cxnLst>
                            <a:rect l="0" t="0" r="r" b="b"/>
                            <a:pathLst>
                              <a:path w="15" h="8">
                                <a:moveTo>
                                  <a:pt x="0" y="0"/>
                                </a:moveTo>
                                <a:lnTo>
                                  <a:pt x="4" y="6"/>
                                </a:lnTo>
                                <a:lnTo>
                                  <a:pt x="9" y="8"/>
                                </a:lnTo>
                                <a:lnTo>
                                  <a:pt x="14" y="8"/>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01"/>
                        <wps:cNvSpPr>
                          <a:spLocks/>
                        </wps:cNvSpPr>
                        <wps:spPr bwMode="auto">
                          <a:xfrm>
                            <a:off x="967" y="259"/>
                            <a:ext cx="94" cy="75"/>
                          </a:xfrm>
                          <a:custGeom>
                            <a:avLst/>
                            <a:gdLst>
                              <a:gd name="T0" fmla="+- 0 1047 967"/>
                              <a:gd name="T1" fmla="*/ T0 w 94"/>
                              <a:gd name="T2" fmla="+- 0 297 260"/>
                              <a:gd name="T3" fmla="*/ 297 h 75"/>
                              <a:gd name="T4" fmla="+- 0 1051 967"/>
                              <a:gd name="T5" fmla="*/ T4 w 94"/>
                              <a:gd name="T6" fmla="+- 0 303 260"/>
                              <a:gd name="T7" fmla="*/ 303 h 75"/>
                              <a:gd name="T8" fmla="+- 0 1056 967"/>
                              <a:gd name="T9" fmla="*/ T8 w 94"/>
                              <a:gd name="T10" fmla="+- 0 305 260"/>
                              <a:gd name="T11" fmla="*/ 305 h 75"/>
                              <a:gd name="T12" fmla="+- 0 1061 967"/>
                              <a:gd name="T13" fmla="*/ T12 w 94"/>
                              <a:gd name="T14" fmla="+- 0 305 260"/>
                              <a:gd name="T15" fmla="*/ 305 h 75"/>
                              <a:gd name="T16" fmla="+- 0 1036 967"/>
                              <a:gd name="T17" fmla="*/ T16 w 94"/>
                              <a:gd name="T18" fmla="+- 0 300 260"/>
                              <a:gd name="T19" fmla="*/ 300 h 75"/>
                              <a:gd name="T20" fmla="+- 0 1041 967"/>
                              <a:gd name="T21" fmla="*/ T20 w 94"/>
                              <a:gd name="T22" fmla="+- 0 310 260"/>
                              <a:gd name="T23" fmla="*/ 310 h 75"/>
                              <a:gd name="T24" fmla="+- 0 1047 967"/>
                              <a:gd name="T25" fmla="*/ T24 w 94"/>
                              <a:gd name="T26" fmla="+- 0 314 260"/>
                              <a:gd name="T27" fmla="*/ 314 h 75"/>
                              <a:gd name="T28" fmla="+- 0 1057 967"/>
                              <a:gd name="T29" fmla="*/ T28 w 94"/>
                              <a:gd name="T30" fmla="+- 0 314 260"/>
                              <a:gd name="T31" fmla="*/ 314 h 75"/>
                              <a:gd name="T32" fmla="+- 0 984 967"/>
                              <a:gd name="T33" fmla="*/ T32 w 94"/>
                              <a:gd name="T34" fmla="+- 0 335 260"/>
                              <a:gd name="T35" fmla="*/ 335 h 75"/>
                              <a:gd name="T36" fmla="+- 0 984 967"/>
                              <a:gd name="T37" fmla="*/ T36 w 94"/>
                              <a:gd name="T38" fmla="+- 0 332 260"/>
                              <a:gd name="T39" fmla="*/ 332 h 75"/>
                              <a:gd name="T40" fmla="+- 0 982 967"/>
                              <a:gd name="T41" fmla="*/ T40 w 94"/>
                              <a:gd name="T42" fmla="+- 0 328 260"/>
                              <a:gd name="T43" fmla="*/ 328 h 75"/>
                              <a:gd name="T44" fmla="+- 0 978 967"/>
                              <a:gd name="T45" fmla="*/ T44 w 94"/>
                              <a:gd name="T46" fmla="+- 0 324 260"/>
                              <a:gd name="T47" fmla="*/ 324 h 75"/>
                              <a:gd name="T48" fmla="+- 0 989 967"/>
                              <a:gd name="T49" fmla="*/ T48 w 94"/>
                              <a:gd name="T50" fmla="+- 0 324 260"/>
                              <a:gd name="T51" fmla="*/ 324 h 75"/>
                              <a:gd name="T52" fmla="+- 0 989 967"/>
                              <a:gd name="T53" fmla="*/ T52 w 94"/>
                              <a:gd name="T54" fmla="+- 0 321 260"/>
                              <a:gd name="T55" fmla="*/ 321 h 75"/>
                              <a:gd name="T56" fmla="+- 0 988 967"/>
                              <a:gd name="T57" fmla="*/ T56 w 94"/>
                              <a:gd name="T58" fmla="+- 0 319 260"/>
                              <a:gd name="T59" fmla="*/ 319 h 75"/>
                              <a:gd name="T60" fmla="+- 0 985 967"/>
                              <a:gd name="T61" fmla="*/ T60 w 94"/>
                              <a:gd name="T62" fmla="+- 0 316 260"/>
                              <a:gd name="T63" fmla="*/ 316 h 75"/>
                              <a:gd name="T64" fmla="+- 0 1036 967"/>
                              <a:gd name="T65" fmla="*/ T64 w 94"/>
                              <a:gd name="T66" fmla="+- 0 279 260"/>
                              <a:gd name="T67" fmla="*/ 279 h 75"/>
                              <a:gd name="T68" fmla="+- 0 1031 967"/>
                              <a:gd name="T69" fmla="*/ T68 w 94"/>
                              <a:gd name="T70" fmla="+- 0 267 260"/>
                              <a:gd name="T71" fmla="*/ 267 h 75"/>
                              <a:gd name="T72" fmla="+- 0 1019 967"/>
                              <a:gd name="T73" fmla="*/ T72 w 94"/>
                              <a:gd name="T74" fmla="+- 0 260 260"/>
                              <a:gd name="T75" fmla="*/ 260 h 75"/>
                              <a:gd name="T76" fmla="+- 0 1005 967"/>
                              <a:gd name="T77" fmla="*/ T76 w 94"/>
                              <a:gd name="T78" fmla="+- 0 260 260"/>
                              <a:gd name="T79" fmla="*/ 260 h 75"/>
                              <a:gd name="T80" fmla="+- 0 991 967"/>
                              <a:gd name="T81" fmla="*/ T80 w 94"/>
                              <a:gd name="T82" fmla="+- 0 263 260"/>
                              <a:gd name="T83" fmla="*/ 263 h 75"/>
                              <a:gd name="T84" fmla="+- 0 979 967"/>
                              <a:gd name="T85" fmla="*/ T84 w 94"/>
                              <a:gd name="T86" fmla="+- 0 271 260"/>
                              <a:gd name="T87" fmla="*/ 271 h 75"/>
                              <a:gd name="T88" fmla="+- 0 971 967"/>
                              <a:gd name="T89" fmla="*/ T88 w 94"/>
                              <a:gd name="T90" fmla="+- 0 283 260"/>
                              <a:gd name="T91" fmla="*/ 283 h 75"/>
                              <a:gd name="T92" fmla="+- 0 967 967"/>
                              <a:gd name="T93" fmla="*/ T92 w 94"/>
                              <a:gd name="T94" fmla="+- 0 297 260"/>
                              <a:gd name="T95" fmla="*/ 297 h 75"/>
                              <a:gd name="T96" fmla="+- 0 967 967"/>
                              <a:gd name="T97" fmla="*/ T96 w 94"/>
                              <a:gd name="T98" fmla="+- 0 308 260"/>
                              <a:gd name="T99" fmla="*/ 308 h 75"/>
                              <a:gd name="T100" fmla="+- 0 971 967"/>
                              <a:gd name="T101" fmla="*/ T100 w 94"/>
                              <a:gd name="T102" fmla="+- 0 317 260"/>
                              <a:gd name="T103" fmla="*/ 317 h 75"/>
                              <a:gd name="T104" fmla="+- 0 978 967"/>
                              <a:gd name="T105" fmla="*/ T104 w 94"/>
                              <a:gd name="T106" fmla="+- 0 324 260"/>
                              <a:gd name="T107" fmla="*/ 324 h 75"/>
                              <a:gd name="T108" fmla="+- 0 1027 967"/>
                              <a:gd name="T109" fmla="*/ T108 w 94"/>
                              <a:gd name="T110" fmla="+- 0 285 260"/>
                              <a:gd name="T111" fmla="*/ 285 h 75"/>
                              <a:gd name="T112" fmla="+- 0 1023 967"/>
                              <a:gd name="T113" fmla="*/ T112 w 94"/>
                              <a:gd name="T114" fmla="+- 0 276 260"/>
                              <a:gd name="T115" fmla="*/ 276 h 75"/>
                              <a:gd name="T116" fmla="+- 0 1014 967"/>
                              <a:gd name="T117" fmla="*/ T116 w 94"/>
                              <a:gd name="T118" fmla="+- 0 271 260"/>
                              <a:gd name="T119" fmla="*/ 271 h 75"/>
                              <a:gd name="T120" fmla="+- 0 1004 967"/>
                              <a:gd name="T121" fmla="*/ T120 w 94"/>
                              <a:gd name="T122" fmla="+- 0 271 260"/>
                              <a:gd name="T123" fmla="*/ 271 h 75"/>
                              <a:gd name="T124" fmla="+- 0 990 967"/>
                              <a:gd name="T125" fmla="*/ T124 w 94"/>
                              <a:gd name="T126" fmla="+- 0 271 260"/>
                              <a:gd name="T127" fmla="*/ 271 h 75"/>
                              <a:gd name="T128" fmla="+- 0 977 967"/>
                              <a:gd name="T129" fmla="*/ T128 w 94"/>
                              <a:gd name="T130" fmla="+- 0 283 260"/>
                              <a:gd name="T131" fmla="*/ 283 h 75"/>
                              <a:gd name="T132" fmla="+- 0 977 967"/>
                              <a:gd name="T133" fmla="*/ T132 w 94"/>
                              <a:gd name="T134" fmla="+- 0 297 260"/>
                              <a:gd name="T135" fmla="*/ 297 h 75"/>
                              <a:gd name="T136" fmla="+- 0 977 967"/>
                              <a:gd name="T137" fmla="*/ T136 w 94"/>
                              <a:gd name="T138" fmla="+- 0 305 260"/>
                              <a:gd name="T139" fmla="*/ 305 h 75"/>
                              <a:gd name="T140" fmla="+- 0 980 967"/>
                              <a:gd name="T141" fmla="*/ T140 w 94"/>
                              <a:gd name="T142" fmla="+- 0 312 260"/>
                              <a:gd name="T143" fmla="*/ 312 h 75"/>
                              <a:gd name="T144" fmla="+- 0 985 967"/>
                              <a:gd name="T145" fmla="*/ T144 w 94"/>
                              <a:gd name="T146" fmla="+- 0 316 260"/>
                              <a:gd name="T147" fmla="*/ 31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 h="75">
                                <a:moveTo>
                                  <a:pt x="80" y="37"/>
                                </a:moveTo>
                                <a:lnTo>
                                  <a:pt x="84" y="43"/>
                                </a:lnTo>
                                <a:lnTo>
                                  <a:pt x="89" y="45"/>
                                </a:lnTo>
                                <a:lnTo>
                                  <a:pt x="94" y="45"/>
                                </a:lnTo>
                                <a:moveTo>
                                  <a:pt x="69" y="40"/>
                                </a:moveTo>
                                <a:lnTo>
                                  <a:pt x="74" y="50"/>
                                </a:lnTo>
                                <a:lnTo>
                                  <a:pt x="80" y="54"/>
                                </a:lnTo>
                                <a:lnTo>
                                  <a:pt x="90" y="54"/>
                                </a:lnTo>
                                <a:moveTo>
                                  <a:pt x="17" y="75"/>
                                </a:moveTo>
                                <a:lnTo>
                                  <a:pt x="17" y="72"/>
                                </a:lnTo>
                                <a:lnTo>
                                  <a:pt x="15" y="68"/>
                                </a:lnTo>
                                <a:lnTo>
                                  <a:pt x="11" y="64"/>
                                </a:lnTo>
                                <a:moveTo>
                                  <a:pt x="22" y="64"/>
                                </a:moveTo>
                                <a:lnTo>
                                  <a:pt x="22" y="61"/>
                                </a:lnTo>
                                <a:lnTo>
                                  <a:pt x="21" y="59"/>
                                </a:lnTo>
                                <a:lnTo>
                                  <a:pt x="18" y="56"/>
                                </a:lnTo>
                                <a:moveTo>
                                  <a:pt x="69" y="19"/>
                                </a:moveTo>
                                <a:lnTo>
                                  <a:pt x="64" y="7"/>
                                </a:lnTo>
                                <a:lnTo>
                                  <a:pt x="52" y="0"/>
                                </a:lnTo>
                                <a:lnTo>
                                  <a:pt x="38" y="0"/>
                                </a:lnTo>
                                <a:lnTo>
                                  <a:pt x="24" y="3"/>
                                </a:lnTo>
                                <a:lnTo>
                                  <a:pt x="12" y="11"/>
                                </a:lnTo>
                                <a:lnTo>
                                  <a:pt x="4" y="23"/>
                                </a:lnTo>
                                <a:lnTo>
                                  <a:pt x="0" y="37"/>
                                </a:lnTo>
                                <a:lnTo>
                                  <a:pt x="0" y="48"/>
                                </a:lnTo>
                                <a:lnTo>
                                  <a:pt x="4" y="57"/>
                                </a:lnTo>
                                <a:lnTo>
                                  <a:pt x="11" y="64"/>
                                </a:lnTo>
                                <a:moveTo>
                                  <a:pt x="60" y="25"/>
                                </a:moveTo>
                                <a:lnTo>
                                  <a:pt x="56" y="16"/>
                                </a:lnTo>
                                <a:lnTo>
                                  <a:pt x="47" y="11"/>
                                </a:lnTo>
                                <a:lnTo>
                                  <a:pt x="37" y="11"/>
                                </a:lnTo>
                                <a:lnTo>
                                  <a:pt x="23" y="11"/>
                                </a:lnTo>
                                <a:lnTo>
                                  <a:pt x="10" y="23"/>
                                </a:lnTo>
                                <a:lnTo>
                                  <a:pt x="10" y="37"/>
                                </a:lnTo>
                                <a:lnTo>
                                  <a:pt x="10" y="45"/>
                                </a:lnTo>
                                <a:lnTo>
                                  <a:pt x="13" y="52"/>
                                </a:lnTo>
                                <a:lnTo>
                                  <a:pt x="18" y="56"/>
                                </a:lnTo>
                              </a:path>
                            </a:pathLst>
                          </a:custGeom>
                          <a:noFill/>
                          <a:ln w="40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100"/>
                        <wps:cNvSpPr>
                          <a:spLocks/>
                        </wps:cNvSpPr>
                        <wps:spPr bwMode="auto">
                          <a:xfrm>
                            <a:off x="983" y="320"/>
                            <a:ext cx="110" cy="600"/>
                          </a:xfrm>
                          <a:custGeom>
                            <a:avLst/>
                            <a:gdLst>
                              <a:gd name="T0" fmla="+- 0 1042 984"/>
                              <a:gd name="T1" fmla="*/ T0 w 110"/>
                              <a:gd name="T2" fmla="+- 0 365 321"/>
                              <a:gd name="T3" fmla="*/ 365 h 600"/>
                              <a:gd name="T4" fmla="+- 0 1042 984"/>
                              <a:gd name="T5" fmla="*/ T4 w 110"/>
                              <a:gd name="T6" fmla="+- 0 374 321"/>
                              <a:gd name="T7" fmla="*/ 374 h 600"/>
                              <a:gd name="T8" fmla="+- 0 1048 984"/>
                              <a:gd name="T9" fmla="*/ T8 w 110"/>
                              <a:gd name="T10" fmla="+- 0 381 321"/>
                              <a:gd name="T11" fmla="*/ 381 h 600"/>
                              <a:gd name="T12" fmla="+- 0 1058 984"/>
                              <a:gd name="T13" fmla="*/ T12 w 110"/>
                              <a:gd name="T14" fmla="+- 0 381 321"/>
                              <a:gd name="T15" fmla="*/ 381 h 600"/>
                              <a:gd name="T16" fmla="+- 0 1086 984"/>
                              <a:gd name="T17" fmla="*/ T16 w 110"/>
                              <a:gd name="T18" fmla="+- 0 561 321"/>
                              <a:gd name="T19" fmla="*/ 561 h 600"/>
                              <a:gd name="T20" fmla="+- 0 1083 984"/>
                              <a:gd name="T21" fmla="*/ T20 w 110"/>
                              <a:gd name="T22" fmla="+- 0 542 321"/>
                              <a:gd name="T23" fmla="*/ 542 h 600"/>
                              <a:gd name="T24" fmla="+- 0 1074 984"/>
                              <a:gd name="T25" fmla="*/ T24 w 110"/>
                              <a:gd name="T26" fmla="+- 0 524 321"/>
                              <a:gd name="T27" fmla="*/ 524 h 600"/>
                              <a:gd name="T28" fmla="+- 0 1060 984"/>
                              <a:gd name="T29" fmla="*/ T28 w 110"/>
                              <a:gd name="T30" fmla="+- 0 511 321"/>
                              <a:gd name="T31" fmla="*/ 511 h 600"/>
                              <a:gd name="T32" fmla="+- 0 1043 984"/>
                              <a:gd name="T33" fmla="*/ T32 w 110"/>
                              <a:gd name="T34" fmla="+- 0 502 321"/>
                              <a:gd name="T35" fmla="*/ 502 h 600"/>
                              <a:gd name="T36" fmla="+- 0 984 984"/>
                              <a:gd name="T37" fmla="*/ T36 w 110"/>
                              <a:gd name="T38" fmla="+- 0 463 321"/>
                              <a:gd name="T39" fmla="*/ 463 h 600"/>
                              <a:gd name="T40" fmla="+- 0 984 984"/>
                              <a:gd name="T41" fmla="*/ T40 w 110"/>
                              <a:gd name="T42" fmla="+- 0 476 321"/>
                              <a:gd name="T43" fmla="*/ 476 h 600"/>
                              <a:gd name="T44" fmla="+- 0 992 984"/>
                              <a:gd name="T45" fmla="*/ T44 w 110"/>
                              <a:gd name="T46" fmla="+- 0 488 321"/>
                              <a:gd name="T47" fmla="*/ 488 h 600"/>
                              <a:gd name="T48" fmla="+- 0 1005 984"/>
                              <a:gd name="T49" fmla="*/ T48 w 110"/>
                              <a:gd name="T50" fmla="+- 0 492 321"/>
                              <a:gd name="T51" fmla="*/ 492 h 600"/>
                              <a:gd name="T52" fmla="+- 0 1038 984"/>
                              <a:gd name="T53" fmla="*/ T52 w 110"/>
                              <a:gd name="T54" fmla="+- 0 825 321"/>
                              <a:gd name="T55" fmla="*/ 825 h 600"/>
                              <a:gd name="T56" fmla="+- 0 1031 984"/>
                              <a:gd name="T57" fmla="*/ T56 w 110"/>
                              <a:gd name="T58" fmla="+- 0 835 321"/>
                              <a:gd name="T59" fmla="*/ 835 h 600"/>
                              <a:gd name="T60" fmla="+- 0 1028 984"/>
                              <a:gd name="T61" fmla="*/ T60 w 110"/>
                              <a:gd name="T62" fmla="+- 0 847 321"/>
                              <a:gd name="T63" fmla="*/ 847 h 600"/>
                              <a:gd name="T64" fmla="+- 0 1028 984"/>
                              <a:gd name="T65" fmla="*/ T64 w 110"/>
                              <a:gd name="T66" fmla="+- 0 860 321"/>
                              <a:gd name="T67" fmla="*/ 860 h 600"/>
                              <a:gd name="T68" fmla="+- 0 1032 984"/>
                              <a:gd name="T69" fmla="*/ T68 w 110"/>
                              <a:gd name="T70" fmla="+- 0 883 321"/>
                              <a:gd name="T71" fmla="*/ 883 h 600"/>
                              <a:gd name="T72" fmla="+- 0 1045 984"/>
                              <a:gd name="T73" fmla="*/ T72 w 110"/>
                              <a:gd name="T74" fmla="+- 0 902 321"/>
                              <a:gd name="T75" fmla="*/ 902 h 600"/>
                              <a:gd name="T76" fmla="+- 0 1063 984"/>
                              <a:gd name="T77" fmla="*/ T76 w 110"/>
                              <a:gd name="T78" fmla="+- 0 916 321"/>
                              <a:gd name="T79" fmla="*/ 916 h 600"/>
                              <a:gd name="T80" fmla="+- 0 1086 984"/>
                              <a:gd name="T81" fmla="*/ T80 w 110"/>
                              <a:gd name="T82" fmla="+- 0 921 321"/>
                              <a:gd name="T83" fmla="*/ 921 h 600"/>
                              <a:gd name="T84" fmla="+- 0 1088 984"/>
                              <a:gd name="T85" fmla="*/ T84 w 110"/>
                              <a:gd name="T86" fmla="+- 0 921 321"/>
                              <a:gd name="T87" fmla="*/ 921 h 600"/>
                              <a:gd name="T88" fmla="+- 0 1091 984"/>
                              <a:gd name="T89" fmla="*/ T88 w 110"/>
                              <a:gd name="T90" fmla="+- 0 921 321"/>
                              <a:gd name="T91" fmla="*/ 921 h 600"/>
                              <a:gd name="T92" fmla="+- 0 1093 984"/>
                              <a:gd name="T93" fmla="*/ T92 w 110"/>
                              <a:gd name="T94" fmla="+- 0 920 321"/>
                              <a:gd name="T95" fmla="*/ 920 h 600"/>
                              <a:gd name="T96" fmla="+- 0 998 984"/>
                              <a:gd name="T97" fmla="*/ T96 w 110"/>
                              <a:gd name="T98" fmla="+- 0 321 321"/>
                              <a:gd name="T99" fmla="*/ 321 h 600"/>
                              <a:gd name="T100" fmla="+- 0 989 984"/>
                              <a:gd name="T101" fmla="*/ T100 w 110"/>
                              <a:gd name="T102" fmla="+- 0 321 321"/>
                              <a:gd name="T103" fmla="*/ 321 h 600"/>
                              <a:gd name="T104" fmla="+- 0 984 984"/>
                              <a:gd name="T105" fmla="*/ T104 w 110"/>
                              <a:gd name="T106" fmla="+- 0 328 321"/>
                              <a:gd name="T107" fmla="*/ 328 h 600"/>
                              <a:gd name="T108" fmla="+- 0 984 984"/>
                              <a:gd name="T109" fmla="*/ T108 w 110"/>
                              <a:gd name="T110" fmla="+- 0 335 321"/>
                              <a:gd name="T111" fmla="*/ 335 h 600"/>
                              <a:gd name="T112" fmla="+- 0 1042 984"/>
                              <a:gd name="T113" fmla="*/ T112 w 110"/>
                              <a:gd name="T114" fmla="+- 0 335 321"/>
                              <a:gd name="T115" fmla="*/ 335 h 600"/>
                              <a:gd name="T116" fmla="+- 0 1042 984"/>
                              <a:gd name="T117" fmla="*/ T116 w 110"/>
                              <a:gd name="T118" fmla="+- 0 328 321"/>
                              <a:gd name="T119" fmla="*/ 328 h 600"/>
                              <a:gd name="T120" fmla="+- 0 1035 984"/>
                              <a:gd name="T121" fmla="*/ T120 w 110"/>
                              <a:gd name="T122" fmla="+- 0 321 321"/>
                              <a:gd name="T123" fmla="*/ 321 h 600"/>
                              <a:gd name="T124" fmla="+- 0 1028 984"/>
                              <a:gd name="T125" fmla="*/ T124 w 110"/>
                              <a:gd name="T126" fmla="+- 0 321 321"/>
                              <a:gd name="T127" fmla="*/ 321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0" h="600">
                                <a:moveTo>
                                  <a:pt x="58" y="44"/>
                                </a:moveTo>
                                <a:lnTo>
                                  <a:pt x="58" y="53"/>
                                </a:lnTo>
                                <a:lnTo>
                                  <a:pt x="64" y="60"/>
                                </a:lnTo>
                                <a:lnTo>
                                  <a:pt x="74" y="60"/>
                                </a:lnTo>
                                <a:moveTo>
                                  <a:pt x="102" y="240"/>
                                </a:moveTo>
                                <a:lnTo>
                                  <a:pt x="99" y="221"/>
                                </a:lnTo>
                                <a:lnTo>
                                  <a:pt x="90" y="203"/>
                                </a:lnTo>
                                <a:lnTo>
                                  <a:pt x="76" y="190"/>
                                </a:lnTo>
                                <a:lnTo>
                                  <a:pt x="59" y="181"/>
                                </a:lnTo>
                                <a:moveTo>
                                  <a:pt x="0" y="142"/>
                                </a:moveTo>
                                <a:lnTo>
                                  <a:pt x="0" y="155"/>
                                </a:lnTo>
                                <a:lnTo>
                                  <a:pt x="8" y="167"/>
                                </a:lnTo>
                                <a:lnTo>
                                  <a:pt x="21" y="171"/>
                                </a:lnTo>
                                <a:moveTo>
                                  <a:pt x="54" y="504"/>
                                </a:moveTo>
                                <a:lnTo>
                                  <a:pt x="47" y="514"/>
                                </a:lnTo>
                                <a:lnTo>
                                  <a:pt x="44" y="526"/>
                                </a:lnTo>
                                <a:lnTo>
                                  <a:pt x="44" y="539"/>
                                </a:lnTo>
                                <a:lnTo>
                                  <a:pt x="48" y="562"/>
                                </a:lnTo>
                                <a:lnTo>
                                  <a:pt x="61" y="581"/>
                                </a:lnTo>
                                <a:lnTo>
                                  <a:pt x="79" y="595"/>
                                </a:lnTo>
                                <a:lnTo>
                                  <a:pt x="102" y="600"/>
                                </a:lnTo>
                                <a:lnTo>
                                  <a:pt x="104" y="600"/>
                                </a:lnTo>
                                <a:lnTo>
                                  <a:pt x="107" y="600"/>
                                </a:lnTo>
                                <a:lnTo>
                                  <a:pt x="109" y="599"/>
                                </a:lnTo>
                                <a:moveTo>
                                  <a:pt x="14" y="0"/>
                                </a:moveTo>
                                <a:lnTo>
                                  <a:pt x="5" y="0"/>
                                </a:lnTo>
                                <a:lnTo>
                                  <a:pt x="0" y="7"/>
                                </a:lnTo>
                                <a:lnTo>
                                  <a:pt x="0" y="14"/>
                                </a:lnTo>
                                <a:moveTo>
                                  <a:pt x="58" y="14"/>
                                </a:moveTo>
                                <a:lnTo>
                                  <a:pt x="58" y="7"/>
                                </a:lnTo>
                                <a:lnTo>
                                  <a:pt x="51" y="0"/>
                                </a:lnTo>
                                <a:lnTo>
                                  <a:pt x="44" y="0"/>
                                </a:lnTo>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99"/>
                        <wps:cNvSpPr>
                          <a:spLocks/>
                        </wps:cNvSpPr>
                        <wps:spPr bwMode="auto">
                          <a:xfrm>
                            <a:off x="1056" y="829"/>
                            <a:ext cx="37" cy="61"/>
                          </a:xfrm>
                          <a:custGeom>
                            <a:avLst/>
                            <a:gdLst>
                              <a:gd name="T0" fmla="+- 0 1086 1057"/>
                              <a:gd name="T1" fmla="*/ T0 w 37"/>
                              <a:gd name="T2" fmla="+- 0 830 830"/>
                              <a:gd name="T3" fmla="*/ 830 h 61"/>
                              <a:gd name="T4" fmla="+- 0 1064 1057"/>
                              <a:gd name="T5" fmla="*/ T4 w 37"/>
                              <a:gd name="T6" fmla="+- 0 839 830"/>
                              <a:gd name="T7" fmla="*/ 839 h 61"/>
                              <a:gd name="T8" fmla="+- 0 1057 1057"/>
                              <a:gd name="T9" fmla="*/ T8 w 37"/>
                              <a:gd name="T10" fmla="+- 0 860 830"/>
                              <a:gd name="T11" fmla="*/ 860 h 61"/>
                              <a:gd name="T12" fmla="+- 0 1064 1057"/>
                              <a:gd name="T13" fmla="*/ T12 w 37"/>
                              <a:gd name="T14" fmla="+- 0 881 830"/>
                              <a:gd name="T15" fmla="*/ 881 h 61"/>
                              <a:gd name="T16" fmla="+- 0 1086 1057"/>
                              <a:gd name="T17" fmla="*/ T16 w 37"/>
                              <a:gd name="T18" fmla="+- 0 891 830"/>
                              <a:gd name="T19" fmla="*/ 891 h 61"/>
                              <a:gd name="T20" fmla="+- 0 1088 1057"/>
                              <a:gd name="T21" fmla="*/ T20 w 37"/>
                              <a:gd name="T22" fmla="+- 0 891 830"/>
                              <a:gd name="T23" fmla="*/ 891 h 61"/>
                              <a:gd name="T24" fmla="+- 0 1091 1057"/>
                              <a:gd name="T25" fmla="*/ T24 w 37"/>
                              <a:gd name="T26" fmla="+- 0 890 830"/>
                              <a:gd name="T27" fmla="*/ 890 h 61"/>
                              <a:gd name="T28" fmla="+- 0 1093 1057"/>
                              <a:gd name="T29" fmla="*/ T28 w 37"/>
                              <a:gd name="T30" fmla="+- 0 890 830"/>
                              <a:gd name="T31" fmla="*/ 890 h 61"/>
                              <a:gd name="T32" fmla="+- 0 1093 1057"/>
                              <a:gd name="T33" fmla="*/ T32 w 37"/>
                              <a:gd name="T34" fmla="+- 0 831 830"/>
                              <a:gd name="T35" fmla="*/ 831 h 61"/>
                              <a:gd name="T36" fmla="+- 0 1091 1057"/>
                              <a:gd name="T37" fmla="*/ T36 w 37"/>
                              <a:gd name="T38" fmla="+- 0 830 830"/>
                              <a:gd name="T39" fmla="*/ 830 h 61"/>
                              <a:gd name="T40" fmla="+- 0 1088 1057"/>
                              <a:gd name="T41" fmla="*/ T40 w 37"/>
                              <a:gd name="T42" fmla="+- 0 830 830"/>
                              <a:gd name="T43" fmla="*/ 830 h 61"/>
                              <a:gd name="T44" fmla="+- 0 1086 1057"/>
                              <a:gd name="T45" fmla="*/ T44 w 37"/>
                              <a:gd name="T46" fmla="+- 0 830 830"/>
                              <a:gd name="T47" fmla="*/ 83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61">
                                <a:moveTo>
                                  <a:pt x="29" y="0"/>
                                </a:moveTo>
                                <a:lnTo>
                                  <a:pt x="7" y="9"/>
                                </a:lnTo>
                                <a:lnTo>
                                  <a:pt x="0" y="30"/>
                                </a:lnTo>
                                <a:lnTo>
                                  <a:pt x="7" y="51"/>
                                </a:lnTo>
                                <a:lnTo>
                                  <a:pt x="29" y="61"/>
                                </a:lnTo>
                                <a:lnTo>
                                  <a:pt x="31" y="61"/>
                                </a:lnTo>
                                <a:lnTo>
                                  <a:pt x="34" y="60"/>
                                </a:lnTo>
                                <a:lnTo>
                                  <a:pt x="36" y="60"/>
                                </a:lnTo>
                                <a:moveTo>
                                  <a:pt x="36" y="1"/>
                                </a:moveTo>
                                <a:lnTo>
                                  <a:pt x="34" y="0"/>
                                </a:lnTo>
                                <a:lnTo>
                                  <a:pt x="31" y="0"/>
                                </a:lnTo>
                                <a:lnTo>
                                  <a:pt x="29" y="0"/>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98"/>
                        <wps:cNvSpPr>
                          <a:spLocks/>
                        </wps:cNvSpPr>
                        <wps:spPr bwMode="auto">
                          <a:xfrm>
                            <a:off x="651" y="0"/>
                            <a:ext cx="442" cy="966"/>
                          </a:xfrm>
                          <a:custGeom>
                            <a:avLst/>
                            <a:gdLst>
                              <a:gd name="T0" fmla="+- 0 1093 651"/>
                              <a:gd name="T1" fmla="*/ T0 w 442"/>
                              <a:gd name="T2" fmla="*/ 0 h 966"/>
                              <a:gd name="T3" fmla="+- 0 651 651"/>
                              <a:gd name="T4" fmla="*/ T3 w 442"/>
                              <a:gd name="T5" fmla="*/ 0 h 966"/>
                              <a:gd name="T6" fmla="+- 0 666 651"/>
                              <a:gd name="T7" fmla="*/ T6 w 442"/>
                              <a:gd name="T8" fmla="*/ 522 h 966"/>
                              <a:gd name="T9" fmla="+- 0 1039 651"/>
                              <a:gd name="T10" fmla="*/ T9 w 442"/>
                              <a:gd name="T11" fmla="*/ 936 h 966"/>
                              <a:gd name="T12" fmla="+- 0 1093 651"/>
                              <a:gd name="T13" fmla="*/ T12 w 442"/>
                              <a:gd name="T14" fmla="*/ 965 h 966"/>
                              <a:gd name="T15" fmla="+- 0 1093 651"/>
                              <a:gd name="T16" fmla="*/ T15 w 442"/>
                              <a:gd name="T17" fmla="*/ 0 h 966"/>
                            </a:gdLst>
                            <a:ahLst/>
                            <a:cxnLst>
                              <a:cxn ang="0">
                                <a:pos x="T1" y="T2"/>
                              </a:cxn>
                              <a:cxn ang="0">
                                <a:pos x="T4" y="T5"/>
                              </a:cxn>
                              <a:cxn ang="0">
                                <a:pos x="T7" y="T8"/>
                              </a:cxn>
                              <a:cxn ang="0">
                                <a:pos x="T10" y="T11"/>
                              </a:cxn>
                              <a:cxn ang="0">
                                <a:pos x="T13" y="T14"/>
                              </a:cxn>
                              <a:cxn ang="0">
                                <a:pos x="T16" y="T17"/>
                              </a:cxn>
                            </a:cxnLst>
                            <a:rect l="0" t="0" r="r" b="b"/>
                            <a:pathLst>
                              <a:path w="442" h="966">
                                <a:moveTo>
                                  <a:pt x="442" y="0"/>
                                </a:moveTo>
                                <a:lnTo>
                                  <a:pt x="0" y="0"/>
                                </a:lnTo>
                                <a:lnTo>
                                  <a:pt x="15" y="522"/>
                                </a:lnTo>
                                <a:lnTo>
                                  <a:pt x="388" y="936"/>
                                </a:lnTo>
                                <a:lnTo>
                                  <a:pt x="442" y="965"/>
                                </a:lnTo>
                                <a:lnTo>
                                  <a:pt x="4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9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709" y="198"/>
                            <a:ext cx="378" cy="177"/>
                          </a:xfrm>
                          <a:prstGeom prst="rect">
                            <a:avLst/>
                          </a:prstGeom>
                          <a:noFill/>
                          <a:extLst>
                            <a:ext uri="{909E8E84-426E-40DD-AFC4-6F175D3DCCD1}">
                              <a14:hiddenFill xmlns:a14="http://schemas.microsoft.com/office/drawing/2010/main">
                                <a:solidFill>
                                  <a:srgbClr val="FFFFFF"/>
                                </a:solidFill>
                              </a14:hiddenFill>
                            </a:ext>
                          </a:extLst>
                        </pic:spPr>
                      </pic:pic>
                      <wps:wsp>
                        <wps:cNvPr id="966" name="AutoShape 96"/>
                        <wps:cNvSpPr>
                          <a:spLocks/>
                        </wps:cNvSpPr>
                        <wps:spPr bwMode="auto">
                          <a:xfrm>
                            <a:off x="667" y="221"/>
                            <a:ext cx="402" cy="126"/>
                          </a:xfrm>
                          <a:custGeom>
                            <a:avLst/>
                            <a:gdLst>
                              <a:gd name="T0" fmla="+- 0 1069 667"/>
                              <a:gd name="T1" fmla="*/ T0 w 402"/>
                              <a:gd name="T2" fmla="+- 0 221 221"/>
                              <a:gd name="T3" fmla="*/ 221 h 126"/>
                              <a:gd name="T4" fmla="+- 0 1003 667"/>
                              <a:gd name="T5" fmla="*/ T4 w 402"/>
                              <a:gd name="T6" fmla="+- 0 245 221"/>
                              <a:gd name="T7" fmla="*/ 245 h 126"/>
                              <a:gd name="T8" fmla="+- 0 930 667"/>
                              <a:gd name="T9" fmla="*/ T8 w 402"/>
                              <a:gd name="T10" fmla="+- 0 265 221"/>
                              <a:gd name="T11" fmla="*/ 265 h 126"/>
                              <a:gd name="T12" fmla="+- 0 851 667"/>
                              <a:gd name="T13" fmla="*/ T12 w 402"/>
                              <a:gd name="T14" fmla="+- 0 282 221"/>
                              <a:gd name="T15" fmla="*/ 282 h 126"/>
                              <a:gd name="T16" fmla="+- 0 764 667"/>
                              <a:gd name="T17" fmla="*/ T16 w 402"/>
                              <a:gd name="T18" fmla="+- 0 294 221"/>
                              <a:gd name="T19" fmla="*/ 294 h 126"/>
                              <a:gd name="T20" fmla="+- 0 667 667"/>
                              <a:gd name="T21" fmla="*/ T20 w 402"/>
                              <a:gd name="T22" fmla="+- 0 301 221"/>
                              <a:gd name="T23" fmla="*/ 301 h 126"/>
                              <a:gd name="T24" fmla="+- 0 826 667"/>
                              <a:gd name="T25" fmla="*/ T24 w 402"/>
                              <a:gd name="T26" fmla="+- 0 347 221"/>
                              <a:gd name="T27" fmla="*/ 347 h 126"/>
                              <a:gd name="T28" fmla="+- 0 667 667"/>
                              <a:gd name="T29" fmla="*/ T28 w 402"/>
                              <a:gd name="T30" fmla="+- 0 301 221"/>
                              <a:gd name="T31" fmla="*/ 301 h 126"/>
                              <a:gd name="T32" fmla="+- 0 818 667"/>
                              <a:gd name="T33" fmla="*/ T32 w 402"/>
                              <a:gd name="T34" fmla="+- 0 233 221"/>
                              <a:gd name="T35" fmla="*/ 23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2" h="126">
                                <a:moveTo>
                                  <a:pt x="402" y="0"/>
                                </a:moveTo>
                                <a:lnTo>
                                  <a:pt x="336" y="24"/>
                                </a:lnTo>
                                <a:lnTo>
                                  <a:pt x="263" y="44"/>
                                </a:lnTo>
                                <a:lnTo>
                                  <a:pt x="184" y="61"/>
                                </a:lnTo>
                                <a:lnTo>
                                  <a:pt x="97" y="73"/>
                                </a:lnTo>
                                <a:lnTo>
                                  <a:pt x="0" y="80"/>
                                </a:lnTo>
                                <a:moveTo>
                                  <a:pt x="159" y="126"/>
                                </a:moveTo>
                                <a:lnTo>
                                  <a:pt x="0" y="80"/>
                                </a:lnTo>
                                <a:lnTo>
                                  <a:pt x="151" y="12"/>
                                </a:lnTo>
                              </a:path>
                            </a:pathLst>
                          </a:custGeom>
                          <a:noFill/>
                          <a:ln w="12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95"/>
                        <wps:cNvSpPr>
                          <a:spLocks/>
                        </wps:cNvSpPr>
                        <wps:spPr bwMode="auto">
                          <a:xfrm>
                            <a:off x="706" y="582"/>
                            <a:ext cx="108" cy="70"/>
                          </a:xfrm>
                          <a:custGeom>
                            <a:avLst/>
                            <a:gdLst>
                              <a:gd name="T0" fmla="+- 0 814 707"/>
                              <a:gd name="T1" fmla="*/ T0 w 108"/>
                              <a:gd name="T2" fmla="+- 0 583 583"/>
                              <a:gd name="T3" fmla="*/ 583 h 70"/>
                              <a:gd name="T4" fmla="+- 0 707 707"/>
                              <a:gd name="T5" fmla="*/ T4 w 108"/>
                              <a:gd name="T6" fmla="+- 0 583 583"/>
                              <a:gd name="T7" fmla="*/ 583 h 70"/>
                              <a:gd name="T8" fmla="+- 0 707 707"/>
                              <a:gd name="T9" fmla="*/ T8 w 108"/>
                              <a:gd name="T10" fmla="+- 0 653 583"/>
                              <a:gd name="T11" fmla="*/ 653 h 70"/>
                              <a:gd name="T12" fmla="+- 0 814 707"/>
                              <a:gd name="T13" fmla="*/ T12 w 108"/>
                              <a:gd name="T14" fmla="+- 0 651 583"/>
                              <a:gd name="T15" fmla="*/ 651 h 70"/>
                              <a:gd name="T16" fmla="+- 0 814 707"/>
                              <a:gd name="T17" fmla="*/ T16 w 108"/>
                              <a:gd name="T18" fmla="+- 0 583 583"/>
                              <a:gd name="T19" fmla="*/ 583 h 70"/>
                            </a:gdLst>
                            <a:ahLst/>
                            <a:cxnLst>
                              <a:cxn ang="0">
                                <a:pos x="T1" y="T3"/>
                              </a:cxn>
                              <a:cxn ang="0">
                                <a:pos x="T5" y="T7"/>
                              </a:cxn>
                              <a:cxn ang="0">
                                <a:pos x="T9" y="T11"/>
                              </a:cxn>
                              <a:cxn ang="0">
                                <a:pos x="T13" y="T15"/>
                              </a:cxn>
                              <a:cxn ang="0">
                                <a:pos x="T17" y="T19"/>
                              </a:cxn>
                            </a:cxnLst>
                            <a:rect l="0" t="0" r="r" b="b"/>
                            <a:pathLst>
                              <a:path w="108" h="70">
                                <a:moveTo>
                                  <a:pt x="107" y="0"/>
                                </a:moveTo>
                                <a:lnTo>
                                  <a:pt x="0" y="0"/>
                                </a:lnTo>
                                <a:lnTo>
                                  <a:pt x="0" y="70"/>
                                </a:lnTo>
                                <a:lnTo>
                                  <a:pt x="107" y="68"/>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AutoShape 94"/>
                        <wps:cNvSpPr>
                          <a:spLocks/>
                        </wps:cNvSpPr>
                        <wps:spPr bwMode="auto">
                          <a:xfrm>
                            <a:off x="0" y="755"/>
                            <a:ext cx="1093" cy="151"/>
                          </a:xfrm>
                          <a:custGeom>
                            <a:avLst/>
                            <a:gdLst>
                              <a:gd name="T0" fmla="*/ 270 w 1093"/>
                              <a:gd name="T1" fmla="+- 0 756 756"/>
                              <a:gd name="T2" fmla="*/ 756 h 151"/>
                              <a:gd name="T3" fmla="*/ 730 w 1093"/>
                              <a:gd name="T4" fmla="+- 0 756 756"/>
                              <a:gd name="T5" fmla="*/ 756 h 151"/>
                              <a:gd name="T6" fmla="*/ 900 w 1093"/>
                              <a:gd name="T7" fmla="+- 0 756 756"/>
                              <a:gd name="T8" fmla="*/ 756 h 151"/>
                              <a:gd name="T9" fmla="*/ 1093 w 1093"/>
                              <a:gd name="T10" fmla="+- 0 756 756"/>
                              <a:gd name="T11" fmla="*/ 756 h 151"/>
                              <a:gd name="T12" fmla="*/ 1093 w 1093"/>
                              <a:gd name="T13" fmla="+- 0 907 756"/>
                              <a:gd name="T14" fmla="*/ 907 h 151"/>
                              <a:gd name="T15" fmla="*/ 0 w 1093"/>
                              <a:gd name="T16" fmla="+- 0 907 756"/>
                              <a:gd name="T17" fmla="*/ 907 h 151"/>
                            </a:gdLst>
                            <a:ahLst/>
                            <a:cxnLst>
                              <a:cxn ang="0">
                                <a:pos x="T0" y="T2"/>
                              </a:cxn>
                              <a:cxn ang="0">
                                <a:pos x="T3" y="T5"/>
                              </a:cxn>
                              <a:cxn ang="0">
                                <a:pos x="T6" y="T8"/>
                              </a:cxn>
                              <a:cxn ang="0">
                                <a:pos x="T9" y="T11"/>
                              </a:cxn>
                              <a:cxn ang="0">
                                <a:pos x="T12" y="T14"/>
                              </a:cxn>
                              <a:cxn ang="0">
                                <a:pos x="T15" y="T17"/>
                              </a:cxn>
                            </a:cxnLst>
                            <a:rect l="0" t="0" r="r" b="b"/>
                            <a:pathLst>
                              <a:path w="1093" h="151">
                                <a:moveTo>
                                  <a:pt x="270" y="0"/>
                                </a:moveTo>
                                <a:lnTo>
                                  <a:pt x="730" y="0"/>
                                </a:lnTo>
                                <a:moveTo>
                                  <a:pt x="900" y="0"/>
                                </a:moveTo>
                                <a:lnTo>
                                  <a:pt x="1093" y="0"/>
                                </a:lnTo>
                                <a:moveTo>
                                  <a:pt x="1093" y="151"/>
                                </a:moveTo>
                                <a:lnTo>
                                  <a:pt x="0" y="151"/>
                                </a:lnTo>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Line 93"/>
                        <wps:cNvCnPr>
                          <a:cxnSpLocks noChangeShapeType="1"/>
                        </wps:cNvCnPr>
                        <wps:spPr bwMode="auto">
                          <a:xfrm>
                            <a:off x="728" y="756"/>
                            <a:ext cx="169" cy="0"/>
                          </a:xfrm>
                          <a:prstGeom prst="line">
                            <a:avLst/>
                          </a:prstGeom>
                          <a:noFill/>
                          <a:ln w="3010">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92"/>
                        <wps:cNvSpPr>
                          <a:spLocks/>
                        </wps:cNvSpPr>
                        <wps:spPr bwMode="auto">
                          <a:xfrm>
                            <a:off x="0" y="755"/>
                            <a:ext cx="1093" cy="162"/>
                          </a:xfrm>
                          <a:custGeom>
                            <a:avLst/>
                            <a:gdLst>
                              <a:gd name="T0" fmla="*/ 0 w 1093"/>
                              <a:gd name="T1" fmla="+- 0 918 756"/>
                              <a:gd name="T2" fmla="*/ 918 h 162"/>
                              <a:gd name="T3" fmla="*/ 1093 w 1093"/>
                              <a:gd name="T4" fmla="+- 0 918 756"/>
                              <a:gd name="T5" fmla="*/ 918 h 162"/>
                              <a:gd name="T6" fmla="*/ 0 w 1093"/>
                              <a:gd name="T7" fmla="+- 0 756 756"/>
                              <a:gd name="T8" fmla="*/ 756 h 162"/>
                              <a:gd name="T9" fmla="*/ 45 w 1093"/>
                              <a:gd name="T10" fmla="+- 0 756 756"/>
                              <a:gd name="T11" fmla="*/ 756 h 162"/>
                            </a:gdLst>
                            <a:ahLst/>
                            <a:cxnLst>
                              <a:cxn ang="0">
                                <a:pos x="T0" y="T2"/>
                              </a:cxn>
                              <a:cxn ang="0">
                                <a:pos x="T3" y="T5"/>
                              </a:cxn>
                              <a:cxn ang="0">
                                <a:pos x="T6" y="T8"/>
                              </a:cxn>
                              <a:cxn ang="0">
                                <a:pos x="T9" y="T11"/>
                              </a:cxn>
                            </a:cxnLst>
                            <a:rect l="0" t="0" r="r" b="b"/>
                            <a:pathLst>
                              <a:path w="1093" h="162">
                                <a:moveTo>
                                  <a:pt x="0" y="162"/>
                                </a:moveTo>
                                <a:lnTo>
                                  <a:pt x="1093" y="162"/>
                                </a:lnTo>
                                <a:moveTo>
                                  <a:pt x="0" y="0"/>
                                </a:moveTo>
                                <a:lnTo>
                                  <a:pt x="45" y="0"/>
                                </a:lnTo>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1" name="Picture 9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38" y="581"/>
                            <a:ext cx="236"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2" name="Picture 9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546" y="465"/>
                            <a:ext cx="355" cy="426"/>
                          </a:xfrm>
                          <a:prstGeom prst="rect">
                            <a:avLst/>
                          </a:prstGeom>
                          <a:noFill/>
                          <a:extLst>
                            <a:ext uri="{909E8E84-426E-40DD-AFC4-6F175D3DCCD1}">
                              <a14:hiddenFill xmlns:a14="http://schemas.microsoft.com/office/drawing/2010/main">
                                <a:solidFill>
                                  <a:srgbClr val="FFFFFF"/>
                                </a:solidFill>
                              </a14:hiddenFill>
                            </a:ext>
                          </a:extLst>
                        </pic:spPr>
                      </pic:pic>
                      <wps:wsp>
                        <wps:cNvPr id="973" name="Freeform 89"/>
                        <wps:cNvSpPr>
                          <a:spLocks/>
                        </wps:cNvSpPr>
                        <wps:spPr bwMode="auto">
                          <a:xfrm>
                            <a:off x="589" y="53"/>
                            <a:ext cx="75" cy="422"/>
                          </a:xfrm>
                          <a:custGeom>
                            <a:avLst/>
                            <a:gdLst>
                              <a:gd name="T0" fmla="+- 0 623 589"/>
                              <a:gd name="T1" fmla="*/ T0 w 75"/>
                              <a:gd name="T2" fmla="+- 0 54 54"/>
                              <a:gd name="T3" fmla="*/ 54 h 422"/>
                              <a:gd name="T4" fmla="+- 0 664 589"/>
                              <a:gd name="T5" fmla="*/ T4 w 75"/>
                              <a:gd name="T6" fmla="+- 0 57 54"/>
                              <a:gd name="T7" fmla="*/ 57 h 422"/>
                              <a:gd name="T8" fmla="+- 0 631 589"/>
                              <a:gd name="T9" fmla="*/ T8 w 75"/>
                              <a:gd name="T10" fmla="+- 0 475 54"/>
                              <a:gd name="T11" fmla="*/ 475 h 422"/>
                              <a:gd name="T12" fmla="+- 0 589 589"/>
                              <a:gd name="T13" fmla="*/ T12 w 75"/>
                              <a:gd name="T14" fmla="+- 0 471 54"/>
                              <a:gd name="T15" fmla="*/ 471 h 422"/>
                              <a:gd name="T16" fmla="+- 0 623 589"/>
                              <a:gd name="T17" fmla="*/ T16 w 75"/>
                              <a:gd name="T18" fmla="+- 0 54 54"/>
                              <a:gd name="T19" fmla="*/ 54 h 422"/>
                            </a:gdLst>
                            <a:ahLst/>
                            <a:cxnLst>
                              <a:cxn ang="0">
                                <a:pos x="T1" y="T3"/>
                              </a:cxn>
                              <a:cxn ang="0">
                                <a:pos x="T5" y="T7"/>
                              </a:cxn>
                              <a:cxn ang="0">
                                <a:pos x="T9" y="T11"/>
                              </a:cxn>
                              <a:cxn ang="0">
                                <a:pos x="T13" y="T15"/>
                              </a:cxn>
                              <a:cxn ang="0">
                                <a:pos x="T17" y="T19"/>
                              </a:cxn>
                            </a:cxnLst>
                            <a:rect l="0" t="0" r="r" b="b"/>
                            <a:pathLst>
                              <a:path w="75" h="422">
                                <a:moveTo>
                                  <a:pt x="34" y="0"/>
                                </a:moveTo>
                                <a:lnTo>
                                  <a:pt x="75" y="3"/>
                                </a:lnTo>
                                <a:lnTo>
                                  <a:pt x="42" y="421"/>
                                </a:lnTo>
                                <a:lnTo>
                                  <a:pt x="0" y="417"/>
                                </a:lnTo>
                                <a:lnTo>
                                  <a:pt x="34" y="0"/>
                                </a:lnTo>
                                <a:close/>
                              </a:path>
                            </a:pathLst>
                          </a:custGeom>
                          <a:noFill/>
                          <a:ln w="6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AutoShape 88"/>
                        <wps:cNvSpPr>
                          <a:spLocks/>
                        </wps:cNvSpPr>
                        <wps:spPr bwMode="auto">
                          <a:xfrm>
                            <a:off x="596" y="0"/>
                            <a:ext cx="87" cy="86"/>
                          </a:xfrm>
                          <a:custGeom>
                            <a:avLst/>
                            <a:gdLst>
                              <a:gd name="T0" fmla="+- 0 680 597"/>
                              <a:gd name="T1" fmla="*/ T0 w 87"/>
                              <a:gd name="T2" fmla="*/ 51 h 86"/>
                              <a:gd name="T3" fmla="+- 0 606 597"/>
                              <a:gd name="T4" fmla="*/ T3 w 87"/>
                              <a:gd name="T5" fmla="*/ 51 h 86"/>
                              <a:gd name="T6" fmla="+- 0 622 597"/>
                              <a:gd name="T7" fmla="*/ T6 w 87"/>
                              <a:gd name="T8" fmla="*/ 58 h 86"/>
                              <a:gd name="T9" fmla="+- 0 633 597"/>
                              <a:gd name="T10" fmla="*/ T9 w 87"/>
                              <a:gd name="T11" fmla="*/ 64 h 86"/>
                              <a:gd name="T12" fmla="+- 0 645 597"/>
                              <a:gd name="T13" fmla="*/ T12 w 87"/>
                              <a:gd name="T14" fmla="*/ 71 h 86"/>
                              <a:gd name="T15" fmla="+- 0 655 597"/>
                              <a:gd name="T16" fmla="*/ T15 w 87"/>
                              <a:gd name="T17" fmla="*/ 78 h 86"/>
                              <a:gd name="T18" fmla="+- 0 662 597"/>
                              <a:gd name="T19" fmla="*/ T18 w 87"/>
                              <a:gd name="T20" fmla="*/ 82 h 86"/>
                              <a:gd name="T21" fmla="+- 0 671 597"/>
                              <a:gd name="T22" fmla="*/ T21 w 87"/>
                              <a:gd name="T23" fmla="*/ 85 h 86"/>
                              <a:gd name="T24" fmla="+- 0 677 597"/>
                              <a:gd name="T25" fmla="*/ T24 w 87"/>
                              <a:gd name="T26" fmla="*/ 86 h 86"/>
                              <a:gd name="T27" fmla="+- 0 680 597"/>
                              <a:gd name="T28" fmla="*/ T27 w 87"/>
                              <a:gd name="T29" fmla="*/ 51 h 86"/>
                              <a:gd name="T30" fmla="+- 0 660 597"/>
                              <a:gd name="T31" fmla="*/ T30 w 87"/>
                              <a:gd name="T32" fmla="*/ 0 h 86"/>
                              <a:gd name="T33" fmla="+- 0 605 597"/>
                              <a:gd name="T34" fmla="*/ T33 w 87"/>
                              <a:gd name="T35" fmla="*/ 0 h 86"/>
                              <a:gd name="T36" fmla="+- 0 597 597"/>
                              <a:gd name="T37" fmla="*/ T36 w 87"/>
                              <a:gd name="T38" fmla="*/ 54 h 86"/>
                              <a:gd name="T39" fmla="+- 0 606 597"/>
                              <a:gd name="T40" fmla="*/ T39 w 87"/>
                              <a:gd name="T41" fmla="*/ 51 h 86"/>
                              <a:gd name="T42" fmla="+- 0 680 597"/>
                              <a:gd name="T43" fmla="*/ T42 w 87"/>
                              <a:gd name="T44" fmla="*/ 51 h 86"/>
                              <a:gd name="T45" fmla="+- 0 683 597"/>
                              <a:gd name="T46" fmla="*/ T45 w 87"/>
                              <a:gd name="T47" fmla="*/ 4 h 86"/>
                              <a:gd name="T48" fmla="+- 0 660 597"/>
                              <a:gd name="T49" fmla="*/ T48 w 87"/>
                              <a:gd name="T50" fmla="*/ 0 h 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87" h="86">
                                <a:moveTo>
                                  <a:pt x="83" y="51"/>
                                </a:moveTo>
                                <a:lnTo>
                                  <a:pt x="9" y="51"/>
                                </a:lnTo>
                                <a:lnTo>
                                  <a:pt x="25" y="58"/>
                                </a:lnTo>
                                <a:lnTo>
                                  <a:pt x="36" y="64"/>
                                </a:lnTo>
                                <a:lnTo>
                                  <a:pt x="48" y="71"/>
                                </a:lnTo>
                                <a:lnTo>
                                  <a:pt x="58" y="78"/>
                                </a:lnTo>
                                <a:lnTo>
                                  <a:pt x="65" y="82"/>
                                </a:lnTo>
                                <a:lnTo>
                                  <a:pt x="74" y="85"/>
                                </a:lnTo>
                                <a:lnTo>
                                  <a:pt x="80" y="86"/>
                                </a:lnTo>
                                <a:lnTo>
                                  <a:pt x="83" y="51"/>
                                </a:lnTo>
                                <a:close/>
                                <a:moveTo>
                                  <a:pt x="63" y="0"/>
                                </a:moveTo>
                                <a:lnTo>
                                  <a:pt x="8" y="0"/>
                                </a:lnTo>
                                <a:lnTo>
                                  <a:pt x="0" y="54"/>
                                </a:lnTo>
                                <a:lnTo>
                                  <a:pt x="9" y="51"/>
                                </a:lnTo>
                                <a:lnTo>
                                  <a:pt x="83" y="51"/>
                                </a:lnTo>
                                <a:lnTo>
                                  <a:pt x="86" y="4"/>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87"/>
                        <wps:cNvSpPr>
                          <a:spLocks/>
                        </wps:cNvSpPr>
                        <wps:spPr bwMode="auto">
                          <a:xfrm>
                            <a:off x="573" y="54"/>
                            <a:ext cx="132" cy="31"/>
                          </a:xfrm>
                          <a:custGeom>
                            <a:avLst/>
                            <a:gdLst>
                              <a:gd name="T0" fmla="+- 0 574 574"/>
                              <a:gd name="T1" fmla="*/ T0 w 132"/>
                              <a:gd name="T2" fmla="+- 0 64 54"/>
                              <a:gd name="T3" fmla="*/ 64 h 31"/>
                              <a:gd name="T4" fmla="+- 0 610 574"/>
                              <a:gd name="T5" fmla="*/ T4 w 132"/>
                              <a:gd name="T6" fmla="+- 0 54 54"/>
                              <a:gd name="T7" fmla="*/ 54 h 31"/>
                              <a:gd name="T8" fmla="+- 0 641 574"/>
                              <a:gd name="T9" fmla="*/ T8 w 132"/>
                              <a:gd name="T10" fmla="+- 0 70 54"/>
                              <a:gd name="T11" fmla="*/ 70 h 31"/>
                              <a:gd name="T12" fmla="+- 0 672 574"/>
                              <a:gd name="T13" fmla="*/ T12 w 132"/>
                              <a:gd name="T14" fmla="+- 0 85 54"/>
                              <a:gd name="T15" fmla="*/ 85 h 31"/>
                              <a:gd name="T16" fmla="+- 0 705 574"/>
                              <a:gd name="T17" fmla="*/ T16 w 132"/>
                              <a:gd name="T18" fmla="+- 0 75 54"/>
                              <a:gd name="T19" fmla="*/ 75 h 31"/>
                            </a:gdLst>
                            <a:ahLst/>
                            <a:cxnLst>
                              <a:cxn ang="0">
                                <a:pos x="T1" y="T3"/>
                              </a:cxn>
                              <a:cxn ang="0">
                                <a:pos x="T5" y="T7"/>
                              </a:cxn>
                              <a:cxn ang="0">
                                <a:pos x="T9" y="T11"/>
                              </a:cxn>
                              <a:cxn ang="0">
                                <a:pos x="T13" y="T15"/>
                              </a:cxn>
                              <a:cxn ang="0">
                                <a:pos x="T17" y="T19"/>
                              </a:cxn>
                            </a:cxnLst>
                            <a:rect l="0" t="0" r="r" b="b"/>
                            <a:pathLst>
                              <a:path w="132" h="31">
                                <a:moveTo>
                                  <a:pt x="0" y="10"/>
                                </a:moveTo>
                                <a:lnTo>
                                  <a:pt x="36" y="0"/>
                                </a:lnTo>
                                <a:lnTo>
                                  <a:pt x="67" y="16"/>
                                </a:lnTo>
                                <a:lnTo>
                                  <a:pt x="98" y="31"/>
                                </a:lnTo>
                                <a:lnTo>
                                  <a:pt x="131" y="21"/>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AutoShape 86"/>
                        <wps:cNvSpPr>
                          <a:spLocks/>
                        </wps:cNvSpPr>
                        <wps:spPr bwMode="auto">
                          <a:xfrm>
                            <a:off x="272" y="552"/>
                            <a:ext cx="406" cy="410"/>
                          </a:xfrm>
                          <a:custGeom>
                            <a:avLst/>
                            <a:gdLst>
                              <a:gd name="T0" fmla="+- 0 273 273"/>
                              <a:gd name="T1" fmla="*/ T0 w 406"/>
                              <a:gd name="T2" fmla="+- 0 962 552"/>
                              <a:gd name="T3" fmla="*/ 962 h 410"/>
                              <a:gd name="T4" fmla="+- 0 678 273"/>
                              <a:gd name="T5" fmla="*/ T4 w 406"/>
                              <a:gd name="T6" fmla="+- 0 552 552"/>
                              <a:gd name="T7" fmla="*/ 552 h 410"/>
                              <a:gd name="T8" fmla="+- 0 273 273"/>
                              <a:gd name="T9" fmla="*/ T8 w 406"/>
                              <a:gd name="T10" fmla="+- 0 552 552"/>
                              <a:gd name="T11" fmla="*/ 552 h 410"/>
                              <a:gd name="T12" fmla="+- 0 678 273"/>
                              <a:gd name="T13" fmla="*/ T12 w 406"/>
                              <a:gd name="T14" fmla="+- 0 962 552"/>
                              <a:gd name="T15" fmla="*/ 962 h 410"/>
                            </a:gdLst>
                            <a:ahLst/>
                            <a:cxnLst>
                              <a:cxn ang="0">
                                <a:pos x="T1" y="T3"/>
                              </a:cxn>
                              <a:cxn ang="0">
                                <a:pos x="T5" y="T7"/>
                              </a:cxn>
                              <a:cxn ang="0">
                                <a:pos x="T9" y="T11"/>
                              </a:cxn>
                              <a:cxn ang="0">
                                <a:pos x="T13" y="T15"/>
                              </a:cxn>
                            </a:cxnLst>
                            <a:rect l="0" t="0" r="r" b="b"/>
                            <a:pathLst>
                              <a:path w="406" h="410">
                                <a:moveTo>
                                  <a:pt x="0" y="410"/>
                                </a:moveTo>
                                <a:lnTo>
                                  <a:pt x="405" y="0"/>
                                </a:lnTo>
                                <a:moveTo>
                                  <a:pt x="0" y="0"/>
                                </a:moveTo>
                                <a:lnTo>
                                  <a:pt x="405" y="410"/>
                                </a:lnTo>
                              </a:path>
                            </a:pathLst>
                          </a:custGeom>
                          <a:noFill/>
                          <a:ln w="35359">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7" name="Picture 8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248" y="195"/>
                            <a:ext cx="275"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DA1C4D1" id="Group 84" o:spid="_x0000_s1026" style="width:54.9pt;height:49.5pt;mso-position-horizontal-relative:char;mso-position-vertical-relative:line" coordsize="109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">
                <v:line id="Line 109" o:spid="_x0000_s1027" style="position:absolute;visibility:visible;mso-wrap-style:square" from="1093,712" to="109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" strokeweight=".08361mm"/>
                <v:shape id="AutoShape 108" o:spid="_x0000_s1028" style="position:absolute;left:949;top:576;width:131;height:188;visibility:visible;mso-wrap-style:square;v-text-anchor:top" coordsize="13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" path="m130,187l108,126m109,21l74,5,51,,34,1,23,8r-7,9l,57r20,9l40,19e" filled="f" strokeweight=".1115mm">
                  <v:path arrowok="t" o:connecttype="custom" o:connectlocs="130,764;108,703;109,598;74,582;51,577;34,578;23,585;16,594;0,634;20,643;40,596" o:connectangles="0,0,0,0,0,0,0,0,0,0,0"/>
                </v:shape>
                <v:shape id="AutoShape 107" o:spid="_x0000_s1029" style="position:absolute;left:672;top:229;width:421;height:595;visibility:visible;mso-wrap-style:square;v-text-anchor:top" coordsize="4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" path="m366,595r55,-78m414,368r-98,m417,473r-139,l218,463,166,433,127,387,104,330,58,112,56,102,46,92,36,89,21,84,10,74,3,61,,46,3,29,13,14,27,4,44,,58,2,70,9,80,19r6,13l157,261r20,42l209,336r39,22l291,367t80,-95l333,262e" filled="f" strokeweight=".17417mm">
                  <v:path arrowok="t" o:connecttype="custom" o:connectlocs="366,825;421,747;414,598;316,598;417,703;278,703;218,693;166,663;127,617;104,560;58,342;56,332;46,322;36,319;21,314;10,304;3,291;0,276;3,259;13,244;27,234;44,230;58,232;70,239;80,249;86,262;157,491;177,533;209,566;248,588;291,597;371,502;333,492" o:connectangles="0,0,0,0,0,0,0,0,0,0,0,0,0,0,0,0,0,0,0,0,0,0,0,0,0,0,0,0,0,0,0,0,0"/>
                </v:shape>
                <v:shape id="AutoShape 106" o:spid="_x0000_s1030" style="position:absolute;left:1025;top:278;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" path="m21,19l10,t1,23l,5e" filled="f" strokeweight=".1115mm">
                  <v:path arrowok="t" o:connecttype="custom" o:connectlocs="21,297;10,278;11,301;0,283" o:connectangles="0,0,0,0"/>
                </v:shape>
                <v:shape id="AutoShape 105" o:spid="_x0000_s1031" style="position:absolute;left:953;top:335;width:88;height:128;visibility:visible;mso-wrap-style:square;v-text-anchor:top" coordsize="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" path="m30,28l,27,,93r29,m30,128l30,m88,30l88,e" filled="f" strokeweight=".17417mm">
                  <v:path arrowok="t" o:connecttype="custom" o:connectlocs="30,363;0,362;0,428;29,428;30,463;30,335;88,365;88,335" o:connectangles="0,0,0,0,0,0,0,0"/>
                </v:shape>
                <v:shape id="AutoShape 104" o:spid="_x0000_s1032" style="position:absolute;left:1056;top:304;width:37;height:10;visibility:visible;mso-wrap-style:square;v-text-anchor:top" coordsize="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" path="m36,l4,m36,9l,9e" filled="f" strokeweight=".1115mm">
                  <v:path arrowok="t" o:connecttype="custom" o:connectlocs="36,305;4,305;36,314;0,314" o:connectangles="0,0,0,0"/>
                </v:shape>
                <v:shape id="AutoShape 103" o:spid="_x0000_s1033" style="position:absolute;left:997;top:320;width:95;height:387;visibility:visible;mso-wrap-style:square;v-text-anchor:top" coordsize="9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" path="m95,60r-35,m30,l,m88,368r,-128m88,368r,7l90,381r5,6e" filled="f" strokeweight=".17417mm">
                  <v:path arrowok="t" o:connecttype="custom" o:connectlocs="95,381;60,381;30,321;0,321;88,689;88,561;88,689;88,696;90,702;95,708" o:connectangles="0,0,0,0,0,0,0,0,0,0"/>
                </v:shape>
                <v:shape id="Freeform 102" o:spid="_x0000_s1034" style="position:absolute;left:1047;top:297;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" path="m,l4,6,9,8r5,e" filled="f" strokeweight=".08361mm">
                  <v:path arrowok="t" o:connecttype="custom" o:connectlocs="0,297;4,303;9,305;14,305" o:connectangles="0,0,0,0"/>
                </v:shape>
                <v:shape id="AutoShape 101" o:spid="_x0000_s1035" style="position:absolute;left:967;top:259;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" path="m80,37r4,6l89,45r5,m69,40r5,10l80,54r10,m17,75r,-3l15,68,11,64t11,l22,61,21,59,18,56m69,19l64,7,52,,38,,24,3,12,11,4,23,,37,,48r4,9l11,64m60,25l56,16,47,11r-10,l23,11,10,23r,14l10,45r3,7l18,56e" filled="f" strokeweight=".1115mm">
                  <v:path arrowok="t" o:connecttype="custom" o:connectlocs="80,297;84,303;89,305;94,305;69,300;74,310;80,314;90,314;17,335;17,332;15,328;11,324;22,324;22,321;21,319;18,316;69,279;64,267;52,260;38,260;24,263;12,271;4,283;0,297;0,308;4,317;11,324;60,285;56,276;47,271;37,271;23,271;10,283;10,297;10,305;13,312;18,316" o:connectangles="0,0,0,0,0,0,0,0,0,0,0,0,0,0,0,0,0,0,0,0,0,0,0,0,0,0,0,0,0,0,0,0,0,0,0,0,0"/>
                </v:shape>
                <v:shape id="AutoShape 100" o:spid="_x0000_s1036" style="position:absolute;left:983;top:320;width:110;height:600;visibility:visible;mso-wrap-style:square;v-text-anchor:top" coordsize="11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" path="m58,44r,9l64,60r10,m102,240l99,221,90,203,76,190,59,181m,142r,13l8,167r13,4m54,504r-7,10l44,526r,13l48,562r13,19l79,595r23,5l104,600r3,l109,599m14,l5,,,7r,7m58,14r,-7l51,,44,e" filled="f" strokeweight=".17417mm">
                  <v:path arrowok="t" o:connecttype="custom" o:connectlocs="58,365;58,374;64,381;74,381;102,561;99,542;90,524;76,511;59,502;0,463;0,476;8,488;21,492;54,825;47,835;44,847;44,860;48,883;61,902;79,916;102,921;104,921;107,921;109,920;14,321;5,321;0,328;0,335;58,335;58,328;51,321;44,321" o:connectangles="0,0,0,0,0,0,0,0,0,0,0,0,0,0,0,0,0,0,0,0,0,0,0,0,0,0,0,0,0,0,0,0"/>
                </v:shape>
                <v:shape id="AutoShape 99" o:spid="_x0000_s1037" style="position:absolute;left:1056;top:829;width:37;height:61;visibility:visible;mso-wrap-style:square;v-text-anchor:top" coordsize="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" path="m29,l7,9,,30,7,51,29,61r2,l34,60r2,m36,1l34,,31,,29,e" filled="f" strokeweight=".08361mm">
                  <v:path arrowok="t" o:connecttype="custom" o:connectlocs="29,830;7,839;0,860;7,881;29,891;31,891;34,890;36,890;36,831;34,830;31,830;29,830" o:connectangles="0,0,0,0,0,0,0,0,0,0,0,0"/>
                </v:shape>
                <v:shape id="Freeform 98" o:spid="_x0000_s1038" style="position:absolute;left:651;width:442;height:966;visibility:visible;mso-wrap-style:square;v-text-anchor:top" coordsize="44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" path="m442,l,,15,522,388,936r54,29l442,xe" stroked="f">
                  <v:path arrowok="t" o:connecttype="custom" o:connectlocs="442,0;0,0;15,522;388,936;442,965;442,0" o:connectangles="0,0,0,0,0,0"/>
                </v:shape>
                <v:shape id="Picture 97" o:spid="_x0000_s1039" type="#_x0000_t75" style="position:absolute;left:709;top:198;width:3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">
                  <v:imagedata r:id="rId459" o:title=""/>
                </v:shape>
                <v:shape id="AutoShape 96" o:spid="_x0000_s1040" style="position:absolute;left:667;top:221;width:402;height:126;visibility:visible;mso-wrap-style:square;v-text-anchor:top" coordsize="4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" path="m402,l336,24,263,44,184,61,97,73,,80t159,46l,80,151,12e" filled="f" strokeweight=".34131mm">
                  <v:path arrowok="t" o:connecttype="custom" o:connectlocs="402,221;336,245;263,265;184,282;97,294;0,301;159,347;0,301;151,233" o:connectangles="0,0,0,0,0,0,0,0,0"/>
                </v:shape>
                <v:shape id="Freeform 95" o:spid="_x0000_s1041" style="position:absolute;left:706;top:582;width:108;height:70;visibility:visible;mso-wrap-style:square;v-text-anchor:top" coordsize="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" path="m107,l,,,70,107,68,107,xe" stroked="f">
                  <v:path arrowok="t" o:connecttype="custom" o:connectlocs="107,583;0,583;0,653;107,651;107,583" o:connectangles="0,0,0,0,0"/>
                </v:shape>
                <v:shape id="AutoShape 94" o:spid="_x0000_s1042" style="position:absolute;top:755;width:1093;height:151;visibility:visible;mso-wrap-style:square;v-text-anchor:top" coordsize="109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" path="m270,l730,m900,r193,m1093,151l,151e" filled="f" strokeweight=".17417mm">
                  <v:path arrowok="t" o:connecttype="custom" o:connectlocs="270,756;730,756;900,756;1093,756;1093,907;0,907" o:connectangles="0,0,0,0,0,0"/>
                </v:shape>
                <v:line id="Line 93" o:spid="_x0000_s1043" style="position:absolute;visibility:visible;mso-wrap-style:square" from="728,756" to="89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" strokeweight=".08361mm"/>
                <v:shape id="AutoShape 92" o:spid="_x0000_s1044" style="position:absolute;top:755;width:1093;height:162;visibility:visible;mso-wrap-style:square;v-text-anchor:top" coordsize="109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" path="m,162r1093,m,l45,e" filled="f" strokeweight=".17417mm">
                  <v:path arrowok="t" o:connecttype="custom" o:connectlocs="0,918;1093,918;0,756;45,756" o:connectangles="0,0,0,0"/>
                </v:shape>
                <v:shape id="Picture 91" o:spid="_x0000_s1045" type="#_x0000_t75" style="position:absolute;left:38;top:581;width:236;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">
                  <v:imagedata r:id="rId460" o:title=""/>
                </v:shape>
                <v:shape id="Picture 90" o:spid="_x0000_s1046" type="#_x0000_t75" style="position:absolute;left:546;top:465;width:355;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">
                  <v:imagedata r:id="rId461" o:title=""/>
                </v:shape>
                <v:shape id="Freeform 89" o:spid="_x0000_s1047" style="position:absolute;left:589;top:53;width:75;height:422;visibility:visible;mso-wrap-style:square;v-text-anchor:top" coordsize="7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" path="m34,l75,3,42,421,,417,34,xe" filled="f" strokeweight=".17417mm">
                  <v:path arrowok="t" o:connecttype="custom" o:connectlocs="34,54;75,57;42,475;0,471;34,54" o:connectangles="0,0,0,0,0"/>
                </v:shape>
                <v:shape id="AutoShape 88" o:spid="_x0000_s1048" style="position:absolute;left:596;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" path="m83,51l9,51r16,7l36,64r12,7l58,78r7,4l74,85r6,1l83,51xm63,l8,,,54,9,51r74,l86,4,63,xe" stroked="f">
                  <v:path arrowok="t" o:connecttype="custom" o:connectlocs="83,51;9,51;25,58;36,64;48,71;58,78;65,82;74,85;80,86;83,51;63,0;8,0;0,54;9,51;83,51;86,4;63,0" o:connectangles="0,0,0,0,0,0,0,0,0,0,0,0,0,0,0,0,0"/>
                </v:shape>
                <v:shape id="Freeform 87" o:spid="_x0000_s1049" style="position:absolute;left:573;top:54;width:132;height:31;visibility:visible;mso-wrap-style:square;v-text-anchor:top" coordsize="1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" path="m,10l36,,67,16,98,31,131,21e" filled="f" strokeweight=".08361mm">
                  <v:path arrowok="t" o:connecttype="custom" o:connectlocs="0,64;36,54;67,70;98,85;131,75" o:connectangles="0,0,0,0,0"/>
                </v:shape>
                <v:shape id="AutoShape 86" o:spid="_x0000_s1050" style="position:absolute;left:272;top:552;width:406;height:410;visibility:visible;mso-wrap-style:square;v-text-anchor:top" coordsize="40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" path="m,410l405,m,l405,410e" filled="f" strokecolor="#898989" strokeweight=".98219mm">
                  <v:path arrowok="t" o:connecttype="custom" o:connectlocs="0,962;405,552;0,552;405,962" o:connectangles="0,0,0,0"/>
                </v:shape>
                <v:shape id="Picture 85" o:spid="_x0000_s1051" type="#_x0000_t75" style="position:absolute;left:248;top:195;width:27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">
                  <v:imagedata r:id="rId462" o:title=""/>
                </v:shape>
                <w10:anchorlock/>
              </v:group>
            </w:pict>
          </mc:Fallback>
        </mc:AlternateContent>
      </w:r>
    </w:p>
    <w:p w:rsidR="00D85B0F" w:rsidRDefault="00D85B0F">
      <w:pPr>
        <w:sectPr w:rsidR="00D85B0F">
          <w:type w:val="continuous"/>
          <w:pgSz w:w="11910" w:h="16840"/>
          <w:pgMar w:top="1580" w:right="660" w:bottom="280" w:left="700" w:header="720" w:footer="720" w:gutter="0"/>
          <w:cols w:num="2" w:space="720" w:equalWidth="0">
            <w:col w:w="5020" w:space="2895"/>
            <w:col w:w="2635"/>
          </w:cols>
        </w:sectPr>
      </w:pPr>
    </w:p>
    <w:p w:rsidR="00D85B0F" w:rsidRDefault="00D85B0F">
      <w:pPr>
        <w:pStyle w:val="a3"/>
        <w:spacing w:before="10"/>
        <w:rPr>
          <w:sz w:val="17"/>
        </w:rPr>
      </w:pPr>
    </w:p>
    <w:p w:rsidR="00D85B0F" w:rsidRPr="00B872F7" w:rsidRDefault="00011293">
      <w:pPr>
        <w:spacing w:before="113"/>
        <w:ind w:left="427"/>
        <w:rPr>
          <w:sz w:val="18"/>
          <w:lang w:val="ru-RU"/>
        </w:rPr>
      </w:pPr>
      <w:bookmarkStart w:id="38" w:name="32:_第30页"/>
      <w:bookmarkEnd w:id="38"/>
      <w:r w:rsidRPr="00B872F7">
        <w:rPr>
          <w:color w:val="231916"/>
          <w:w w:val="90"/>
          <w:sz w:val="18"/>
          <w:lang w:val="ru-RU"/>
        </w:rPr>
        <w:t>*</w:t>
      </w:r>
      <w:r w:rsidRPr="00B872F7">
        <w:rPr>
          <w:color w:val="231916"/>
          <w:spacing w:val="44"/>
          <w:sz w:val="18"/>
          <w:lang w:val="ru-RU"/>
        </w:rPr>
        <w:t xml:space="preserve"> </w:t>
      </w:r>
      <w:r w:rsidR="00B872F7" w:rsidRPr="00B872F7">
        <w:rPr>
          <w:color w:val="231916"/>
          <w:w w:val="90"/>
          <w:sz w:val="18"/>
          <w:lang w:val="ru-RU"/>
        </w:rPr>
        <w:t>Шитье будет завершено автоматически в следующем порядке.</w:t>
      </w:r>
    </w:p>
    <w:p w:rsidR="00D85B0F" w:rsidRPr="00B872F7" w:rsidRDefault="00EE081D">
      <w:pPr>
        <w:pStyle w:val="a3"/>
        <w:spacing w:before="9"/>
        <w:rPr>
          <w:sz w:val="18"/>
          <w:lang w:val="ru-RU"/>
        </w:rPr>
      </w:pPr>
      <w:r>
        <w:rPr>
          <w:noProof/>
        </w:rPr>
        <mc:AlternateContent>
          <mc:Choice Requires="wpg">
            <w:drawing>
              <wp:anchor distT="0" distB="0" distL="0" distR="0" simplePos="0" relativeHeight="251740672" behindDoc="1" locked="0" layoutInCell="1" allowOverlap="1">
                <wp:simplePos x="0" y="0"/>
                <wp:positionH relativeFrom="page">
                  <wp:posOffset>970280</wp:posOffset>
                </wp:positionH>
                <wp:positionV relativeFrom="paragraph">
                  <wp:posOffset>161925</wp:posOffset>
                </wp:positionV>
                <wp:extent cx="5619750" cy="3328670"/>
                <wp:effectExtent l="0" t="0" r="0" b="0"/>
                <wp:wrapTopAndBottom/>
                <wp:docPr id="94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3328670"/>
                          <a:chOff x="1528" y="256"/>
                          <a:chExt cx="8850" cy="5242"/>
                        </a:xfrm>
                      </wpg:grpSpPr>
                      <pic:pic xmlns:pic="http://schemas.openxmlformats.org/drawingml/2006/picture">
                        <pic:nvPicPr>
                          <pic:cNvPr id="64" name="Picture 8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1528" y="255"/>
                            <a:ext cx="8850" cy="5242"/>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82"/>
                        <wps:cNvSpPr txBox="1">
                          <a:spLocks noChangeArrowheads="1"/>
                        </wps:cNvSpPr>
                        <wps:spPr bwMode="auto">
                          <a:xfrm>
                            <a:off x="4372" y="413"/>
                            <a:ext cx="1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290" w:lineRule="exact"/>
                                <w:rPr>
                                  <w:rFonts w:ascii="Kozuka Mincho Pro B"/>
                                  <w:b/>
                                </w:rPr>
                              </w:pPr>
                              <w:r>
                                <w:rPr>
                                  <w:rFonts w:ascii="Kozuka Mincho Pro B"/>
                                  <w:b/>
                                  <w:color w:val="231916"/>
                                  <w:w w:val="98"/>
                                </w:rPr>
                                <w:t>1</w:t>
                              </w:r>
                            </w:p>
                          </w:txbxContent>
                        </wps:txbx>
                        <wps:bodyPr rot="0" vert="horz" wrap="square" lIns="0" tIns="0" rIns="0" bIns="0" anchor="t" anchorCtr="0" upright="1">
                          <a:noAutofit/>
                        </wps:bodyPr>
                      </wps:wsp>
                      <wps:wsp>
                        <wps:cNvPr id="68" name="Text Box 81"/>
                        <wps:cNvSpPr txBox="1">
                          <a:spLocks noChangeArrowheads="1"/>
                        </wps:cNvSpPr>
                        <wps:spPr bwMode="auto">
                          <a:xfrm>
                            <a:off x="5098" y="413"/>
                            <a:ext cx="1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290" w:lineRule="exact"/>
                                <w:rPr>
                                  <w:rFonts w:ascii="Kozuka Mincho Pro B"/>
                                  <w:b/>
                                </w:rPr>
                              </w:pPr>
                              <w:r>
                                <w:rPr>
                                  <w:rFonts w:ascii="Kozuka Mincho Pro B"/>
                                  <w:b/>
                                  <w:color w:val="231916"/>
                                  <w:w w:val="98"/>
                                </w:rPr>
                                <w:t>2</w:t>
                              </w:r>
                            </w:p>
                          </w:txbxContent>
                        </wps:txbx>
                        <wps:bodyPr rot="0" vert="horz" wrap="square" lIns="0" tIns="0" rIns="0" bIns="0" anchor="t" anchorCtr="0" upright="1">
                          <a:noAutofit/>
                        </wps:bodyPr>
                      </wps:wsp>
                      <wps:wsp>
                        <wps:cNvPr id="70" name="Text Box 80"/>
                        <wps:cNvSpPr txBox="1">
                          <a:spLocks noChangeArrowheads="1"/>
                        </wps:cNvSpPr>
                        <wps:spPr bwMode="auto">
                          <a:xfrm>
                            <a:off x="5889" y="413"/>
                            <a:ext cx="1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290" w:lineRule="exact"/>
                                <w:rPr>
                                  <w:rFonts w:ascii="Kozuka Mincho Pro B"/>
                                  <w:b/>
                                </w:rPr>
                              </w:pPr>
                              <w:r>
                                <w:rPr>
                                  <w:rFonts w:ascii="Kozuka Mincho Pro B"/>
                                  <w:b/>
                                  <w:color w:val="231916"/>
                                  <w:w w:val="98"/>
                                </w:rPr>
                                <w:t>3</w:t>
                              </w:r>
                            </w:p>
                          </w:txbxContent>
                        </wps:txbx>
                        <wps:bodyPr rot="0" vert="horz" wrap="square" lIns="0" tIns="0" rIns="0" bIns="0" anchor="t" anchorCtr="0" upright="1">
                          <a:noAutofit/>
                        </wps:bodyPr>
                      </wps:wsp>
                      <wps:wsp>
                        <wps:cNvPr id="72" name="Text Box 79"/>
                        <wps:cNvSpPr txBox="1">
                          <a:spLocks noChangeArrowheads="1"/>
                        </wps:cNvSpPr>
                        <wps:spPr bwMode="auto">
                          <a:xfrm>
                            <a:off x="6615" y="413"/>
                            <a:ext cx="1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290" w:lineRule="exact"/>
                                <w:rPr>
                                  <w:rFonts w:ascii="Kozuka Mincho Pro B"/>
                                  <w:b/>
                                </w:rPr>
                              </w:pPr>
                              <w:r>
                                <w:rPr>
                                  <w:rFonts w:ascii="Kozuka Mincho Pro B"/>
                                  <w:b/>
                                  <w:color w:val="231916"/>
                                  <w:w w:val="98"/>
                                </w:rPr>
                                <w:t>4</w:t>
                              </w:r>
                            </w:p>
                          </w:txbxContent>
                        </wps:txbx>
                        <wps:bodyPr rot="0" vert="horz" wrap="square" lIns="0" tIns="0" rIns="0" bIns="0" anchor="t" anchorCtr="0" upright="1">
                          <a:noAutofit/>
                        </wps:bodyPr>
                      </wps:wsp>
                      <wps:wsp>
                        <wps:cNvPr id="74" name="Text Box 78"/>
                        <wps:cNvSpPr txBox="1">
                          <a:spLocks noChangeArrowheads="1"/>
                        </wps:cNvSpPr>
                        <wps:spPr bwMode="auto">
                          <a:xfrm>
                            <a:off x="7341" y="413"/>
                            <a:ext cx="1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290" w:lineRule="exact"/>
                                <w:rPr>
                                  <w:rFonts w:ascii="Kozuka Mincho Pro B"/>
                                  <w:b/>
                                </w:rPr>
                              </w:pPr>
                              <w:r>
                                <w:rPr>
                                  <w:rFonts w:ascii="Kozuka Mincho Pro B"/>
                                  <w:b/>
                                  <w:color w:val="231916"/>
                                  <w:w w:val="98"/>
                                </w:rPr>
                                <w:t>5</w:t>
                              </w:r>
                            </w:p>
                          </w:txbxContent>
                        </wps:txbx>
                        <wps:bodyPr rot="0" vert="horz" wrap="square" lIns="0" tIns="0" rIns="0" bIns="0" anchor="t" anchorCtr="0" upright="1">
                          <a:noAutofit/>
                        </wps:bodyPr>
                      </wps:wsp>
                      <wps:wsp>
                        <wps:cNvPr id="76" name="Text Box 77"/>
                        <wps:cNvSpPr txBox="1">
                          <a:spLocks noChangeArrowheads="1"/>
                        </wps:cNvSpPr>
                        <wps:spPr bwMode="auto">
                          <a:xfrm>
                            <a:off x="8067" y="413"/>
                            <a:ext cx="1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290" w:lineRule="exact"/>
                                <w:rPr>
                                  <w:rFonts w:ascii="Kozuka Mincho Pro B"/>
                                  <w:b/>
                                </w:rPr>
                              </w:pPr>
                              <w:r>
                                <w:rPr>
                                  <w:rFonts w:ascii="Kozuka Mincho Pro B"/>
                                  <w:b/>
                                  <w:color w:val="231916"/>
                                  <w:w w:val="98"/>
                                </w:rPr>
                                <w:t>6</w:t>
                              </w:r>
                            </w:p>
                          </w:txbxContent>
                        </wps:txbx>
                        <wps:bodyPr rot="0" vert="horz" wrap="square" lIns="0" tIns="0" rIns="0" bIns="0" anchor="t" anchorCtr="0" upright="1">
                          <a:noAutofit/>
                        </wps:bodyPr>
                      </wps:wsp>
                      <wps:wsp>
                        <wps:cNvPr id="78" name="Text Box 76"/>
                        <wps:cNvSpPr txBox="1">
                          <a:spLocks noChangeArrowheads="1"/>
                        </wps:cNvSpPr>
                        <wps:spPr bwMode="auto">
                          <a:xfrm>
                            <a:off x="8793" y="413"/>
                            <a:ext cx="1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290" w:lineRule="exact"/>
                                <w:rPr>
                                  <w:rFonts w:ascii="Kozuka Mincho Pro B"/>
                                  <w:b/>
                                </w:rPr>
                              </w:pPr>
                              <w:r>
                                <w:rPr>
                                  <w:rFonts w:ascii="Kozuka Mincho Pro B"/>
                                  <w:b/>
                                  <w:color w:val="231916"/>
                                  <w:w w:val="98"/>
                                </w:rPr>
                                <w:t>7</w:t>
                              </w:r>
                            </w:p>
                          </w:txbxContent>
                        </wps:txbx>
                        <wps:bodyPr rot="0" vert="horz" wrap="square" lIns="0" tIns="0" rIns="0" bIns="0" anchor="t" anchorCtr="0" upright="1">
                          <a:noAutofit/>
                        </wps:bodyPr>
                      </wps:wsp>
                      <wps:wsp>
                        <wps:cNvPr id="80" name="Text Box 75"/>
                        <wps:cNvSpPr txBox="1">
                          <a:spLocks noChangeArrowheads="1"/>
                        </wps:cNvSpPr>
                        <wps:spPr bwMode="auto">
                          <a:xfrm>
                            <a:off x="4201" y="1871"/>
                            <a:ext cx="1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290" w:lineRule="exact"/>
                                <w:rPr>
                                  <w:rFonts w:ascii="Kozuka Mincho Pro B"/>
                                  <w:b/>
                                </w:rPr>
                              </w:pPr>
                              <w:r>
                                <w:rPr>
                                  <w:rFonts w:ascii="Kozuka Mincho Pro B"/>
                                  <w:b/>
                                  <w:color w:val="231916"/>
                                  <w:w w:val="98"/>
                                </w:rPr>
                                <w:t>1</w:t>
                              </w:r>
                            </w:p>
                          </w:txbxContent>
                        </wps:txbx>
                        <wps:bodyPr rot="0" vert="horz" wrap="square" lIns="0" tIns="0" rIns="0" bIns="0" anchor="t" anchorCtr="0" upright="1">
                          <a:noAutofit/>
                        </wps:bodyPr>
                      </wps:wsp>
                      <wps:wsp>
                        <wps:cNvPr id="82" name="Text Box 74"/>
                        <wps:cNvSpPr txBox="1">
                          <a:spLocks noChangeArrowheads="1"/>
                        </wps:cNvSpPr>
                        <wps:spPr bwMode="auto">
                          <a:xfrm>
                            <a:off x="4927" y="1871"/>
                            <a:ext cx="1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290" w:lineRule="exact"/>
                                <w:rPr>
                                  <w:rFonts w:ascii="Kozuka Mincho Pro B"/>
                                  <w:b/>
                                </w:rPr>
                              </w:pPr>
                              <w:r>
                                <w:rPr>
                                  <w:rFonts w:ascii="Kozuka Mincho Pro B"/>
                                  <w:b/>
                                  <w:color w:val="231916"/>
                                  <w:w w:val="98"/>
                                </w:rPr>
                                <w:t>2</w:t>
                              </w:r>
                            </w:p>
                          </w:txbxContent>
                        </wps:txbx>
                        <wps:bodyPr rot="0" vert="horz" wrap="square" lIns="0" tIns="0" rIns="0" bIns="0" anchor="t" anchorCtr="0" upright="1">
                          <a:noAutofit/>
                        </wps:bodyPr>
                      </wps:wsp>
                      <wps:wsp>
                        <wps:cNvPr id="84" name="Text Box 73"/>
                        <wps:cNvSpPr txBox="1">
                          <a:spLocks noChangeArrowheads="1"/>
                        </wps:cNvSpPr>
                        <wps:spPr bwMode="auto">
                          <a:xfrm>
                            <a:off x="5718" y="1871"/>
                            <a:ext cx="1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290" w:lineRule="exact"/>
                                <w:rPr>
                                  <w:rFonts w:ascii="Kozuka Mincho Pro B"/>
                                  <w:b/>
                                </w:rPr>
                              </w:pPr>
                              <w:r>
                                <w:rPr>
                                  <w:rFonts w:ascii="Kozuka Mincho Pro B"/>
                                  <w:b/>
                                  <w:color w:val="231916"/>
                                  <w:w w:val="98"/>
                                </w:rPr>
                                <w:t>3</w:t>
                              </w:r>
                            </w:p>
                          </w:txbxContent>
                        </wps:txbx>
                        <wps:bodyPr rot="0" vert="horz" wrap="square" lIns="0" tIns="0" rIns="0" bIns="0" anchor="t" anchorCtr="0" upright="1">
                          <a:noAutofit/>
                        </wps:bodyPr>
                      </wps:wsp>
                      <wps:wsp>
                        <wps:cNvPr id="86" name="Text Box 72"/>
                        <wps:cNvSpPr txBox="1">
                          <a:spLocks noChangeArrowheads="1"/>
                        </wps:cNvSpPr>
                        <wps:spPr bwMode="auto">
                          <a:xfrm>
                            <a:off x="6444" y="1871"/>
                            <a:ext cx="1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290" w:lineRule="exact"/>
                                <w:rPr>
                                  <w:rFonts w:ascii="Kozuka Mincho Pro B"/>
                                  <w:b/>
                                </w:rPr>
                              </w:pPr>
                              <w:r>
                                <w:rPr>
                                  <w:rFonts w:ascii="Kozuka Mincho Pro B"/>
                                  <w:b/>
                                  <w:color w:val="231916"/>
                                  <w:w w:val="98"/>
                                </w:rPr>
                                <w:t>4</w:t>
                              </w:r>
                            </w:p>
                          </w:txbxContent>
                        </wps:txbx>
                        <wps:bodyPr rot="0" vert="horz" wrap="square" lIns="0" tIns="0" rIns="0" bIns="0" anchor="t" anchorCtr="0" upright="1">
                          <a:noAutofit/>
                        </wps:bodyPr>
                      </wps:wsp>
                      <wps:wsp>
                        <wps:cNvPr id="88" name="Text Box 71"/>
                        <wps:cNvSpPr txBox="1">
                          <a:spLocks noChangeArrowheads="1"/>
                        </wps:cNvSpPr>
                        <wps:spPr bwMode="auto">
                          <a:xfrm>
                            <a:off x="7170" y="1871"/>
                            <a:ext cx="1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290" w:lineRule="exact"/>
                                <w:rPr>
                                  <w:rFonts w:ascii="Kozuka Mincho Pro B"/>
                                  <w:b/>
                                </w:rPr>
                              </w:pPr>
                              <w:r>
                                <w:rPr>
                                  <w:rFonts w:ascii="Kozuka Mincho Pro B"/>
                                  <w:b/>
                                  <w:color w:val="231916"/>
                                  <w:w w:val="98"/>
                                </w:rPr>
                                <w:t>5</w:t>
                              </w:r>
                            </w:p>
                          </w:txbxContent>
                        </wps:txbx>
                        <wps:bodyPr rot="0" vert="horz" wrap="square" lIns="0" tIns="0" rIns="0" bIns="0" anchor="t" anchorCtr="0" upright="1">
                          <a:noAutofit/>
                        </wps:bodyPr>
                      </wps:wsp>
                      <wps:wsp>
                        <wps:cNvPr id="90" name="Text Box 70"/>
                        <wps:cNvSpPr txBox="1">
                          <a:spLocks noChangeArrowheads="1"/>
                        </wps:cNvSpPr>
                        <wps:spPr bwMode="auto">
                          <a:xfrm>
                            <a:off x="7896" y="1871"/>
                            <a:ext cx="1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290" w:lineRule="exact"/>
                                <w:rPr>
                                  <w:rFonts w:ascii="Kozuka Mincho Pro B"/>
                                  <w:b/>
                                </w:rPr>
                              </w:pPr>
                              <w:r>
                                <w:rPr>
                                  <w:rFonts w:ascii="Kozuka Mincho Pro B"/>
                                  <w:b/>
                                  <w:color w:val="231916"/>
                                  <w:w w:val="98"/>
                                </w:rPr>
                                <w:t>6</w:t>
                              </w:r>
                            </w:p>
                          </w:txbxContent>
                        </wps:txbx>
                        <wps:bodyPr rot="0" vert="horz" wrap="square" lIns="0" tIns="0" rIns="0" bIns="0" anchor="t" anchorCtr="0" upright="1">
                          <a:noAutofit/>
                        </wps:bodyPr>
                      </wps:wsp>
                      <wps:wsp>
                        <wps:cNvPr id="92" name="Text Box 69"/>
                        <wps:cNvSpPr txBox="1">
                          <a:spLocks noChangeArrowheads="1"/>
                        </wps:cNvSpPr>
                        <wps:spPr bwMode="auto">
                          <a:xfrm>
                            <a:off x="8621" y="1871"/>
                            <a:ext cx="1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290" w:lineRule="exact"/>
                                <w:rPr>
                                  <w:rFonts w:ascii="Kozuka Mincho Pro B"/>
                                  <w:b/>
                                </w:rPr>
                              </w:pPr>
                              <w:r>
                                <w:rPr>
                                  <w:rFonts w:ascii="Kozuka Mincho Pro B"/>
                                  <w:b/>
                                  <w:color w:val="231916"/>
                                  <w:w w:val="98"/>
                                </w:rPr>
                                <w:t>7</w:t>
                              </w:r>
                            </w:p>
                          </w:txbxContent>
                        </wps:txbx>
                        <wps:bodyPr rot="0" vert="horz" wrap="square" lIns="0" tIns="0" rIns="0" bIns="0" anchor="t" anchorCtr="0" upright="1">
                          <a:noAutofit/>
                        </wps:bodyPr>
                      </wps:wsp>
                      <wps:wsp>
                        <wps:cNvPr id="94" name="Text Box 68"/>
                        <wps:cNvSpPr txBox="1">
                          <a:spLocks noChangeArrowheads="1"/>
                        </wps:cNvSpPr>
                        <wps:spPr bwMode="auto">
                          <a:xfrm>
                            <a:off x="9304" y="1871"/>
                            <a:ext cx="1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line="290" w:lineRule="exact"/>
                                <w:rPr>
                                  <w:rFonts w:ascii="Kozuka Mincho Pro B"/>
                                  <w:b/>
                                </w:rPr>
                              </w:pPr>
                              <w:r>
                                <w:rPr>
                                  <w:rFonts w:ascii="Kozuka Mincho Pro B"/>
                                  <w:b/>
                                  <w:color w:val="231916"/>
                                  <w:w w:val="98"/>
                                </w:rPr>
                                <w:t>8</w:t>
                              </w:r>
                            </w:p>
                          </w:txbxContent>
                        </wps:txbx>
                        <wps:bodyPr rot="0" vert="horz" wrap="square" lIns="0" tIns="0" rIns="0" bIns="0" anchor="t" anchorCtr="0" upright="1">
                          <a:noAutofit/>
                        </wps:bodyPr>
                      </wps:wsp>
                      <wps:wsp>
                        <wps:cNvPr id="96" name="Text Box 67"/>
                        <wps:cNvSpPr txBox="1">
                          <a:spLocks noChangeArrowheads="1"/>
                        </wps:cNvSpPr>
                        <wps:spPr bwMode="auto">
                          <a:xfrm>
                            <a:off x="8418" y="3622"/>
                            <a:ext cx="1799"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B872F7" w:rsidRDefault="00B872F7">
                              <w:pPr>
                                <w:spacing w:before="9" w:line="280" w:lineRule="auto"/>
                                <w:rPr>
                                  <w:sz w:val="20"/>
                                </w:rPr>
                              </w:pPr>
                              <w:r w:rsidRPr="00B872F7">
                                <w:rPr>
                                  <w:sz w:val="14"/>
                                </w:rPr>
                                <w:t>Положение выравнивания лапки в петлице</w:t>
                              </w:r>
                            </w:p>
                          </w:txbxContent>
                        </wps:txbx>
                        <wps:bodyPr rot="0" vert="horz" wrap="square" lIns="0" tIns="0" rIns="0" bIns="0" anchor="t" anchorCtr="0" upright="1">
                          <a:noAutofit/>
                        </wps:bodyPr>
                      </wps:wsp>
                      <wps:wsp>
                        <wps:cNvPr id="98" name="Text Box 66"/>
                        <wps:cNvSpPr txBox="1">
                          <a:spLocks noChangeArrowheads="1"/>
                        </wps:cNvSpPr>
                        <wps:spPr bwMode="auto">
                          <a:xfrm>
                            <a:off x="1604" y="4980"/>
                            <a:ext cx="146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B872F7" w:rsidRDefault="00B872F7">
                              <w:pPr>
                                <w:spacing w:before="13"/>
                                <w:rPr>
                                  <w:sz w:val="16"/>
                                  <w:lang w:val="ru-RU"/>
                                </w:rPr>
                              </w:pPr>
                              <w:r w:rsidRPr="00B872F7">
                                <w:rPr>
                                  <w:color w:val="231916"/>
                                  <w:spacing w:val="9"/>
                                  <w:sz w:val="18"/>
                                  <w:lang w:val="ru-RU"/>
                                </w:rPr>
                                <w:t xml:space="preserve">Разметка </w:t>
                              </w:r>
                              <w:r w:rsidRPr="00B872F7">
                                <w:rPr>
                                  <w:color w:val="231916"/>
                                  <w:spacing w:val="9"/>
                                  <w:sz w:val="16"/>
                                  <w:lang w:val="ru-RU"/>
                                </w:rPr>
                                <w:t>ткани</w:t>
                              </w:r>
                            </w:p>
                            <w:p w:rsidR="00B872F7" w:rsidRPr="00B872F7" w:rsidRDefault="00B872F7">
                              <w:pP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332" style="position:absolute;margin-left:76.4pt;margin-top:12.75pt;width:442.5pt;height:262.1pt;z-index:-251575808;mso-wrap-distance-left:0;mso-wrap-distance-right:0;mso-position-horizontal-relative:page;mso-position-vertical-relative:text" coordorigin="1528,256" coordsize="8850,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">
                <v:shape id="Picture 83" o:spid="_x0000_s1333" type="#_x0000_t75" style="position:absolute;left:1528;top:255;width:8850;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">
                  <v:imagedata r:id="rId464" o:title=""/>
                </v:shape>
                <v:shape id="Text Box 82" o:spid="_x0000_s1334" type="#_x0000_t202" style="position:absolute;left:4372;top:413;width:1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FF4611" w:rsidRDefault="00FF4611">
                        <w:pPr>
                          <w:spacing w:line="290" w:lineRule="exact"/>
                          <w:rPr>
                            <w:rFonts w:ascii="Kozuka Mincho Pro B"/>
                            <w:b/>
                          </w:rPr>
                        </w:pPr>
                        <w:r>
                          <w:rPr>
                            <w:rFonts w:ascii="Kozuka Mincho Pro B"/>
                            <w:b/>
                            <w:color w:val="231916"/>
                            <w:w w:val="98"/>
                          </w:rPr>
                          <w:t>1</w:t>
                        </w:r>
                      </w:p>
                    </w:txbxContent>
                  </v:textbox>
                </v:shape>
                <v:shape id="Text Box 81" o:spid="_x0000_s1335" type="#_x0000_t202" style="position:absolute;left:5098;top:413;width:1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FF4611" w:rsidRDefault="00FF4611">
                        <w:pPr>
                          <w:spacing w:line="290" w:lineRule="exact"/>
                          <w:rPr>
                            <w:rFonts w:ascii="Kozuka Mincho Pro B"/>
                            <w:b/>
                          </w:rPr>
                        </w:pPr>
                        <w:r>
                          <w:rPr>
                            <w:rFonts w:ascii="Kozuka Mincho Pro B"/>
                            <w:b/>
                            <w:color w:val="231916"/>
                            <w:w w:val="98"/>
                          </w:rPr>
                          <w:t>2</w:t>
                        </w:r>
                      </w:p>
                    </w:txbxContent>
                  </v:textbox>
                </v:shape>
                <v:shape id="Text Box 80" o:spid="_x0000_s1336" type="#_x0000_t202" style="position:absolute;left:5889;top:413;width:1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FF4611" w:rsidRDefault="00FF4611">
                        <w:pPr>
                          <w:spacing w:line="290" w:lineRule="exact"/>
                          <w:rPr>
                            <w:rFonts w:ascii="Kozuka Mincho Pro B"/>
                            <w:b/>
                          </w:rPr>
                        </w:pPr>
                        <w:r>
                          <w:rPr>
                            <w:rFonts w:ascii="Kozuka Mincho Pro B"/>
                            <w:b/>
                            <w:color w:val="231916"/>
                            <w:w w:val="98"/>
                          </w:rPr>
                          <w:t>3</w:t>
                        </w:r>
                      </w:p>
                    </w:txbxContent>
                  </v:textbox>
                </v:shape>
                <v:shape id="Text Box 79" o:spid="_x0000_s1337" type="#_x0000_t202" style="position:absolute;left:6615;top:413;width:1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F4611" w:rsidRDefault="00FF4611">
                        <w:pPr>
                          <w:spacing w:line="290" w:lineRule="exact"/>
                          <w:rPr>
                            <w:rFonts w:ascii="Kozuka Mincho Pro B"/>
                            <w:b/>
                          </w:rPr>
                        </w:pPr>
                        <w:r>
                          <w:rPr>
                            <w:rFonts w:ascii="Kozuka Mincho Pro B"/>
                            <w:b/>
                            <w:color w:val="231916"/>
                            <w:w w:val="98"/>
                          </w:rPr>
                          <w:t>4</w:t>
                        </w:r>
                      </w:p>
                    </w:txbxContent>
                  </v:textbox>
                </v:shape>
                <v:shape id="Text Box 78" o:spid="_x0000_s1338" type="#_x0000_t202" style="position:absolute;left:7341;top:413;width:1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FF4611" w:rsidRDefault="00FF4611">
                        <w:pPr>
                          <w:spacing w:line="290" w:lineRule="exact"/>
                          <w:rPr>
                            <w:rFonts w:ascii="Kozuka Mincho Pro B"/>
                            <w:b/>
                          </w:rPr>
                        </w:pPr>
                        <w:r>
                          <w:rPr>
                            <w:rFonts w:ascii="Kozuka Mincho Pro B"/>
                            <w:b/>
                            <w:color w:val="231916"/>
                            <w:w w:val="98"/>
                          </w:rPr>
                          <w:t>5</w:t>
                        </w:r>
                      </w:p>
                    </w:txbxContent>
                  </v:textbox>
                </v:shape>
                <v:shape id="Text Box 77" o:spid="_x0000_s1339" type="#_x0000_t202" style="position:absolute;left:8067;top:413;width:1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FF4611" w:rsidRDefault="00FF4611">
                        <w:pPr>
                          <w:spacing w:line="290" w:lineRule="exact"/>
                          <w:rPr>
                            <w:rFonts w:ascii="Kozuka Mincho Pro B"/>
                            <w:b/>
                          </w:rPr>
                        </w:pPr>
                        <w:r>
                          <w:rPr>
                            <w:rFonts w:ascii="Kozuka Mincho Pro B"/>
                            <w:b/>
                            <w:color w:val="231916"/>
                            <w:w w:val="98"/>
                          </w:rPr>
                          <w:t>6</w:t>
                        </w:r>
                      </w:p>
                    </w:txbxContent>
                  </v:textbox>
                </v:shape>
                <v:shape id="Text Box 76" o:spid="_x0000_s1340" type="#_x0000_t202" style="position:absolute;left:8793;top:413;width:1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FF4611" w:rsidRDefault="00FF4611">
                        <w:pPr>
                          <w:spacing w:line="290" w:lineRule="exact"/>
                          <w:rPr>
                            <w:rFonts w:ascii="Kozuka Mincho Pro B"/>
                            <w:b/>
                          </w:rPr>
                        </w:pPr>
                        <w:r>
                          <w:rPr>
                            <w:rFonts w:ascii="Kozuka Mincho Pro B"/>
                            <w:b/>
                            <w:color w:val="231916"/>
                            <w:w w:val="98"/>
                          </w:rPr>
                          <w:t>7</w:t>
                        </w:r>
                      </w:p>
                    </w:txbxContent>
                  </v:textbox>
                </v:shape>
                <v:shape id="Text Box 75" o:spid="_x0000_s1341" type="#_x0000_t202" style="position:absolute;left:4201;top:1871;width:1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FF4611" w:rsidRDefault="00FF4611">
                        <w:pPr>
                          <w:spacing w:line="290" w:lineRule="exact"/>
                          <w:rPr>
                            <w:rFonts w:ascii="Kozuka Mincho Pro B"/>
                            <w:b/>
                          </w:rPr>
                        </w:pPr>
                        <w:r>
                          <w:rPr>
                            <w:rFonts w:ascii="Kozuka Mincho Pro B"/>
                            <w:b/>
                            <w:color w:val="231916"/>
                            <w:w w:val="98"/>
                          </w:rPr>
                          <w:t>1</w:t>
                        </w:r>
                      </w:p>
                    </w:txbxContent>
                  </v:textbox>
                </v:shape>
                <v:shape id="Text Box 74" o:spid="_x0000_s1342" type="#_x0000_t202" style="position:absolute;left:4927;top:1871;width:1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FF4611" w:rsidRDefault="00FF4611">
                        <w:pPr>
                          <w:spacing w:line="290" w:lineRule="exact"/>
                          <w:rPr>
                            <w:rFonts w:ascii="Kozuka Mincho Pro B"/>
                            <w:b/>
                          </w:rPr>
                        </w:pPr>
                        <w:r>
                          <w:rPr>
                            <w:rFonts w:ascii="Kozuka Mincho Pro B"/>
                            <w:b/>
                            <w:color w:val="231916"/>
                            <w:w w:val="98"/>
                          </w:rPr>
                          <w:t>2</w:t>
                        </w:r>
                      </w:p>
                    </w:txbxContent>
                  </v:textbox>
                </v:shape>
                <v:shape id="Text Box 73" o:spid="_x0000_s1343" type="#_x0000_t202" style="position:absolute;left:5718;top:1871;width:1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FF4611" w:rsidRDefault="00FF4611">
                        <w:pPr>
                          <w:spacing w:line="290" w:lineRule="exact"/>
                          <w:rPr>
                            <w:rFonts w:ascii="Kozuka Mincho Pro B"/>
                            <w:b/>
                          </w:rPr>
                        </w:pPr>
                        <w:r>
                          <w:rPr>
                            <w:rFonts w:ascii="Kozuka Mincho Pro B"/>
                            <w:b/>
                            <w:color w:val="231916"/>
                            <w:w w:val="98"/>
                          </w:rPr>
                          <w:t>3</w:t>
                        </w:r>
                      </w:p>
                    </w:txbxContent>
                  </v:textbox>
                </v:shape>
                <v:shape id="Text Box 72" o:spid="_x0000_s1344" type="#_x0000_t202" style="position:absolute;left:6444;top:1871;width:1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FF4611" w:rsidRDefault="00FF4611">
                        <w:pPr>
                          <w:spacing w:line="290" w:lineRule="exact"/>
                          <w:rPr>
                            <w:rFonts w:ascii="Kozuka Mincho Pro B"/>
                            <w:b/>
                          </w:rPr>
                        </w:pPr>
                        <w:r>
                          <w:rPr>
                            <w:rFonts w:ascii="Kozuka Mincho Pro B"/>
                            <w:b/>
                            <w:color w:val="231916"/>
                            <w:w w:val="98"/>
                          </w:rPr>
                          <w:t>4</w:t>
                        </w:r>
                      </w:p>
                    </w:txbxContent>
                  </v:textbox>
                </v:shape>
                <v:shape id="Text Box 71" o:spid="_x0000_s1345" type="#_x0000_t202" style="position:absolute;left:7170;top:1871;width:1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FF4611" w:rsidRDefault="00FF4611">
                        <w:pPr>
                          <w:spacing w:line="290" w:lineRule="exact"/>
                          <w:rPr>
                            <w:rFonts w:ascii="Kozuka Mincho Pro B"/>
                            <w:b/>
                          </w:rPr>
                        </w:pPr>
                        <w:r>
                          <w:rPr>
                            <w:rFonts w:ascii="Kozuka Mincho Pro B"/>
                            <w:b/>
                            <w:color w:val="231916"/>
                            <w:w w:val="98"/>
                          </w:rPr>
                          <w:t>5</w:t>
                        </w:r>
                      </w:p>
                    </w:txbxContent>
                  </v:textbox>
                </v:shape>
                <v:shape id="Text Box 70" o:spid="_x0000_s1346" type="#_x0000_t202" style="position:absolute;left:7896;top:1871;width:1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FF4611" w:rsidRDefault="00FF4611">
                        <w:pPr>
                          <w:spacing w:line="290" w:lineRule="exact"/>
                          <w:rPr>
                            <w:rFonts w:ascii="Kozuka Mincho Pro B"/>
                            <w:b/>
                          </w:rPr>
                        </w:pPr>
                        <w:r>
                          <w:rPr>
                            <w:rFonts w:ascii="Kozuka Mincho Pro B"/>
                            <w:b/>
                            <w:color w:val="231916"/>
                            <w:w w:val="98"/>
                          </w:rPr>
                          <w:t>6</w:t>
                        </w:r>
                      </w:p>
                    </w:txbxContent>
                  </v:textbox>
                </v:shape>
                <v:shape id="Text Box 69" o:spid="_x0000_s1347" type="#_x0000_t202" style="position:absolute;left:8621;top:1871;width:1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FF4611" w:rsidRDefault="00FF4611">
                        <w:pPr>
                          <w:spacing w:line="290" w:lineRule="exact"/>
                          <w:rPr>
                            <w:rFonts w:ascii="Kozuka Mincho Pro B"/>
                            <w:b/>
                          </w:rPr>
                        </w:pPr>
                        <w:r>
                          <w:rPr>
                            <w:rFonts w:ascii="Kozuka Mincho Pro B"/>
                            <w:b/>
                            <w:color w:val="231916"/>
                            <w:w w:val="98"/>
                          </w:rPr>
                          <w:t>7</w:t>
                        </w:r>
                      </w:p>
                    </w:txbxContent>
                  </v:textbox>
                </v:shape>
                <v:shape id="Text Box 68" o:spid="_x0000_s1348" type="#_x0000_t202" style="position:absolute;left:9304;top:1871;width:1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FF4611" w:rsidRDefault="00FF4611">
                        <w:pPr>
                          <w:spacing w:line="290" w:lineRule="exact"/>
                          <w:rPr>
                            <w:rFonts w:ascii="Kozuka Mincho Pro B"/>
                            <w:b/>
                          </w:rPr>
                        </w:pPr>
                        <w:r>
                          <w:rPr>
                            <w:rFonts w:ascii="Kozuka Mincho Pro B"/>
                            <w:b/>
                            <w:color w:val="231916"/>
                            <w:w w:val="98"/>
                          </w:rPr>
                          <w:t>8</w:t>
                        </w:r>
                      </w:p>
                    </w:txbxContent>
                  </v:textbox>
                </v:shape>
                <v:shape id="Text Box 67" o:spid="_x0000_s1349" type="#_x0000_t202" style="position:absolute;left:8418;top:3622;width:1799;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FF4611" w:rsidRPr="00B872F7" w:rsidRDefault="00B872F7">
                        <w:pPr>
                          <w:spacing w:before="9" w:line="280" w:lineRule="auto"/>
                          <w:rPr>
                            <w:sz w:val="20"/>
                          </w:rPr>
                        </w:pPr>
                        <w:r w:rsidRPr="00B872F7">
                          <w:rPr>
                            <w:sz w:val="14"/>
                          </w:rPr>
                          <w:t>Положение выравнивания лапки в петлице</w:t>
                        </w:r>
                      </w:p>
                    </w:txbxContent>
                  </v:textbox>
                </v:shape>
                <v:shape id="Text Box 66" o:spid="_x0000_s1350" type="#_x0000_t202" style="position:absolute;left:1604;top:4980;width:146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FF4611" w:rsidRPr="00B872F7" w:rsidRDefault="00B872F7">
                        <w:pPr>
                          <w:spacing w:before="13"/>
                          <w:rPr>
                            <w:sz w:val="16"/>
                            <w:lang w:val="ru-RU"/>
                          </w:rPr>
                        </w:pPr>
                        <w:r w:rsidRPr="00B872F7">
                          <w:rPr>
                            <w:color w:val="231916"/>
                            <w:spacing w:val="9"/>
                            <w:sz w:val="18"/>
                            <w:lang w:val="ru-RU"/>
                          </w:rPr>
                          <w:t xml:space="preserve">Разметка </w:t>
                        </w:r>
                        <w:r w:rsidRPr="00B872F7">
                          <w:rPr>
                            <w:color w:val="231916"/>
                            <w:spacing w:val="9"/>
                            <w:sz w:val="16"/>
                            <w:lang w:val="ru-RU"/>
                          </w:rPr>
                          <w:t>ткани</w:t>
                        </w:r>
                      </w:p>
                      <w:p w:rsidR="00B872F7" w:rsidRPr="00B872F7" w:rsidRDefault="00B872F7">
                        <w:pPr>
                          <w:rPr>
                            <w:sz w:val="20"/>
                          </w:rPr>
                        </w:pPr>
                      </w:p>
                    </w:txbxContent>
                  </v:textbox>
                </v:shape>
                <w10:wrap type="topAndBottom" anchorx="page"/>
              </v:group>
            </w:pict>
          </mc:Fallback>
        </mc:AlternateContent>
      </w:r>
    </w:p>
    <w:p w:rsidR="00D85B0F" w:rsidRPr="00B872F7" w:rsidRDefault="00D85B0F">
      <w:pPr>
        <w:pStyle w:val="a3"/>
        <w:rPr>
          <w:sz w:val="24"/>
          <w:lang w:val="ru-RU"/>
        </w:rPr>
      </w:pPr>
    </w:p>
    <w:p w:rsidR="00D85B0F" w:rsidRPr="00B872F7" w:rsidRDefault="00D85B0F">
      <w:pPr>
        <w:pStyle w:val="a3"/>
        <w:spacing w:before="2"/>
        <w:rPr>
          <w:sz w:val="34"/>
          <w:lang w:val="ru-RU"/>
        </w:rPr>
      </w:pPr>
    </w:p>
    <w:p w:rsidR="00D85B0F" w:rsidRPr="00825187" w:rsidRDefault="00011293" w:rsidP="00825187">
      <w:pPr>
        <w:pStyle w:val="a5"/>
        <w:numPr>
          <w:ilvl w:val="0"/>
          <w:numId w:val="3"/>
        </w:numPr>
        <w:tabs>
          <w:tab w:val="left" w:pos="421"/>
        </w:tabs>
        <w:spacing w:before="1" w:line="280" w:lineRule="auto"/>
        <w:ind w:left="449" w:right="6669" w:hanging="263"/>
        <w:jc w:val="both"/>
        <w:rPr>
          <w:sz w:val="20"/>
          <w:lang w:val="ru-RU"/>
        </w:rPr>
      </w:pPr>
      <w:r>
        <w:rPr>
          <w:noProof/>
        </w:rPr>
        <w:drawing>
          <wp:anchor distT="0" distB="0" distL="0" distR="0" simplePos="0" relativeHeight="251587072" behindDoc="0" locked="0" layoutInCell="1" allowOverlap="1">
            <wp:simplePos x="0" y="0"/>
            <wp:positionH relativeFrom="page">
              <wp:posOffset>3439723</wp:posOffset>
            </wp:positionH>
            <wp:positionV relativeFrom="paragraph">
              <wp:posOffset>-86355</wp:posOffset>
            </wp:positionV>
            <wp:extent cx="3573308" cy="1196883"/>
            <wp:effectExtent l="0" t="0" r="0" b="0"/>
            <wp:wrapNone/>
            <wp:docPr id="169"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75.png"/>
                    <pic:cNvPicPr/>
                  </pic:nvPicPr>
                  <pic:blipFill>
                    <a:blip r:embed="rId465" cstate="print"/>
                    <a:stretch>
                      <a:fillRect/>
                    </a:stretch>
                  </pic:blipFill>
                  <pic:spPr>
                    <a:xfrm>
                      <a:off x="0" y="0"/>
                      <a:ext cx="3573308" cy="1196883"/>
                    </a:xfrm>
                    <a:prstGeom prst="rect">
                      <a:avLst/>
                    </a:prstGeom>
                  </pic:spPr>
                </pic:pic>
              </a:graphicData>
            </a:graphic>
          </wp:anchor>
        </w:drawing>
      </w:r>
      <w:r w:rsidR="00825187" w:rsidRPr="00825187">
        <w:rPr>
          <w:rFonts w:ascii="Times New Roman" w:eastAsiaTheme="minorHAnsi" w:hAnsi="Times New Roman" w:cs="Times New Roman"/>
          <w:color w:val="231916"/>
          <w:sz w:val="20"/>
          <w:szCs w:val="20"/>
          <w:lang w:val="ru-RU"/>
        </w:rPr>
        <w:t xml:space="preserve"> </w:t>
      </w:r>
      <w:r w:rsidR="00825187" w:rsidRPr="00825187">
        <w:rPr>
          <w:color w:val="231916"/>
          <w:sz w:val="20"/>
          <w:lang w:val="ru-RU"/>
        </w:rPr>
        <w:t>Когда шитье будет закончено, используйте вспарыватель швов, чтобы вскрыть ткань в центре петлицы. Будьте осторожны, чтобы не порезать ни одну строчку.</w:t>
      </w:r>
    </w:p>
    <w:p w:rsidR="00D85B0F" w:rsidRPr="00825187" w:rsidRDefault="00D85B0F">
      <w:pPr>
        <w:pStyle w:val="a3"/>
        <w:rPr>
          <w:sz w:val="26"/>
          <w:lang w:val="ru-RU"/>
        </w:rPr>
      </w:pPr>
    </w:p>
    <w:p w:rsidR="00D85B0F" w:rsidRPr="00825187" w:rsidRDefault="00D85B0F">
      <w:pPr>
        <w:pStyle w:val="a3"/>
        <w:rPr>
          <w:sz w:val="26"/>
          <w:lang w:val="ru-RU"/>
        </w:rPr>
      </w:pPr>
    </w:p>
    <w:p w:rsidR="00D85B0F" w:rsidRPr="00825187" w:rsidRDefault="00D85B0F">
      <w:pPr>
        <w:pStyle w:val="a3"/>
        <w:rPr>
          <w:sz w:val="26"/>
          <w:lang w:val="ru-RU"/>
        </w:rPr>
      </w:pPr>
    </w:p>
    <w:p w:rsidR="00D85B0F" w:rsidRPr="00825187" w:rsidRDefault="00D85B0F">
      <w:pPr>
        <w:pStyle w:val="a3"/>
        <w:rPr>
          <w:sz w:val="29"/>
          <w:lang w:val="ru-RU"/>
        </w:rPr>
      </w:pPr>
    </w:p>
    <w:p w:rsidR="00D85B0F" w:rsidRDefault="00EE081D">
      <w:pPr>
        <w:pStyle w:val="4"/>
        <w:ind w:left="198"/>
      </w:pPr>
      <w:r>
        <w:rPr>
          <w:noProof/>
        </w:rPr>
        <mc:AlternateContent>
          <mc:Choice Requires="wpg">
            <w:drawing>
              <wp:anchor distT="0" distB="0" distL="114300" distR="114300" simplePos="0" relativeHeight="251692544" behindDoc="0" locked="0" layoutInCell="1" allowOverlap="1">
                <wp:simplePos x="0" y="0"/>
                <wp:positionH relativeFrom="page">
                  <wp:posOffset>4213860</wp:posOffset>
                </wp:positionH>
                <wp:positionV relativeFrom="paragraph">
                  <wp:posOffset>-36195</wp:posOffset>
                </wp:positionV>
                <wp:extent cx="2878455" cy="3522980"/>
                <wp:effectExtent l="0" t="0" r="0" b="0"/>
                <wp:wrapNone/>
                <wp:docPr id="94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8455" cy="3522980"/>
                          <a:chOff x="6636" y="-57"/>
                          <a:chExt cx="4533" cy="5548"/>
                        </a:xfrm>
                      </wpg:grpSpPr>
                      <pic:pic xmlns:pic="http://schemas.openxmlformats.org/drawingml/2006/picture">
                        <pic:nvPicPr>
                          <pic:cNvPr id="943" name="Picture 6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6635" y="-57"/>
                            <a:ext cx="4533" cy="5548"/>
                          </a:xfrm>
                          <a:prstGeom prst="rect">
                            <a:avLst/>
                          </a:prstGeom>
                          <a:noFill/>
                          <a:extLst>
                            <a:ext uri="{909E8E84-426E-40DD-AFC4-6F175D3DCCD1}">
                              <a14:hiddenFill xmlns:a14="http://schemas.microsoft.com/office/drawing/2010/main">
                                <a:solidFill>
                                  <a:srgbClr val="FFFFFF"/>
                                </a:solidFill>
                              </a14:hiddenFill>
                            </a:ext>
                          </a:extLst>
                        </pic:spPr>
                      </pic:pic>
                      <wps:wsp>
                        <wps:cNvPr id="944" name="Text Box 63"/>
                        <wps:cNvSpPr txBox="1">
                          <a:spLocks noChangeArrowheads="1"/>
                        </wps:cNvSpPr>
                        <wps:spPr bwMode="auto">
                          <a:xfrm>
                            <a:off x="7761" y="150"/>
                            <a:ext cx="47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sz w:val="20"/>
                                </w:rPr>
                                <w:t>Sp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351" style="position:absolute;left:0;text-align:left;margin-left:331.8pt;margin-top:-2.85pt;width:226.65pt;height:277.4pt;z-index:251692544;mso-position-horizontal-relative:page;mso-position-vertical-relative:text" coordorigin="6636,-57" coordsize="4533,5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">
                <v:shape id="Picture 64" o:spid="_x0000_s1352" type="#_x0000_t75" style="position:absolute;left:6635;top:-57;width:4533;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">
                  <v:imagedata r:id="rId467" o:title=""/>
                </v:shape>
                <v:shape id="Text Box 63" o:spid="_x0000_s1353" type="#_x0000_t202" style="position:absolute;left:7761;top:150;width:47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rsidR="00FF4611" w:rsidRDefault="00FF4611">
                        <w:pPr>
                          <w:spacing w:before="13"/>
                          <w:rPr>
                            <w:sz w:val="20"/>
                          </w:rPr>
                        </w:pPr>
                        <w:r>
                          <w:rPr>
                            <w:color w:val="231916"/>
                            <w:sz w:val="20"/>
                          </w:rPr>
                          <w:t>Spur</w:t>
                        </w:r>
                      </w:p>
                    </w:txbxContent>
                  </v:textbox>
                </v:shape>
                <w10:wrap anchorx="page"/>
              </v:group>
            </w:pict>
          </mc:Fallback>
        </mc:AlternateContent>
      </w:r>
      <w:r w:rsidR="009E3B4D" w:rsidRPr="009E3B4D">
        <w:rPr>
          <w:color w:val="231916"/>
          <w:spacing w:val="10"/>
          <w:lang w:val="ru-RU"/>
        </w:rPr>
        <w:t>ПЕТЛИЦЫ СО ШНУРОВКОЙ</w:t>
      </w:r>
    </w:p>
    <w:p w:rsidR="00D85B0F" w:rsidRDefault="00D85B0F">
      <w:pPr>
        <w:pStyle w:val="a3"/>
        <w:spacing w:before="5"/>
        <w:rPr>
          <w:b/>
          <w:sz w:val="31"/>
        </w:rPr>
      </w:pPr>
    </w:p>
    <w:p w:rsidR="009E3B4D" w:rsidRPr="009E3B4D" w:rsidRDefault="009E3B4D" w:rsidP="009E3B4D">
      <w:pPr>
        <w:pStyle w:val="a3"/>
        <w:spacing w:line="280" w:lineRule="auto"/>
        <w:ind w:left="198" w:right="5552"/>
        <w:jc w:val="both"/>
        <w:rPr>
          <w:color w:val="231916"/>
          <w:lang w:val="ru-RU"/>
        </w:rPr>
      </w:pPr>
      <w:r w:rsidRPr="009E3B4D">
        <w:rPr>
          <w:color w:val="231916"/>
          <w:lang w:val="ru-RU"/>
        </w:rPr>
        <w:t>Зацепите шнур-наполнитель петлицы (например, нитку для вязания крючком) за шпору, протяните оба конца шнура вперед под лапку и завяжите шнур, как показано на рисунке.</w:t>
      </w:r>
    </w:p>
    <w:p w:rsidR="009E3B4D" w:rsidRPr="009E3B4D" w:rsidRDefault="009E3B4D" w:rsidP="009E3B4D">
      <w:pPr>
        <w:pStyle w:val="a3"/>
        <w:spacing w:line="280" w:lineRule="auto"/>
        <w:ind w:left="198" w:right="5552"/>
        <w:jc w:val="both"/>
        <w:rPr>
          <w:color w:val="231916"/>
          <w:lang w:val="ru-RU"/>
        </w:rPr>
      </w:pPr>
      <w:r w:rsidRPr="009E3B4D">
        <w:rPr>
          <w:color w:val="231916"/>
          <w:lang w:val="ru-RU"/>
        </w:rPr>
        <w:t>Пришейте петлю так, чтобы зигзагообразные стежки закрывали шнур.</w:t>
      </w:r>
    </w:p>
    <w:p w:rsidR="00D85B0F" w:rsidRPr="00197A38" w:rsidRDefault="009E3B4D" w:rsidP="009E3B4D">
      <w:pPr>
        <w:pStyle w:val="a3"/>
        <w:spacing w:line="280" w:lineRule="auto"/>
        <w:ind w:left="198" w:right="5552"/>
        <w:jc w:val="both"/>
        <w:rPr>
          <w:lang w:val="ru-RU"/>
        </w:rPr>
      </w:pPr>
      <w:r w:rsidRPr="009E3B4D">
        <w:rPr>
          <w:color w:val="231916"/>
          <w:lang w:val="ru-RU"/>
        </w:rPr>
        <w:t>Когда закончите, освободите шнур от из-под лапки и отрежьте лишнюю длину</w:t>
      </w:r>
      <w:r w:rsidR="00011293" w:rsidRPr="00197A38">
        <w:rPr>
          <w:color w:val="231916"/>
          <w:spacing w:val="9"/>
          <w:lang w:val="ru-RU"/>
        </w:rPr>
        <w:t>.</w:t>
      </w:r>
    </w:p>
    <w:p w:rsidR="00D85B0F" w:rsidRPr="00197A38" w:rsidRDefault="00D85B0F">
      <w:pPr>
        <w:spacing w:line="280" w:lineRule="auto"/>
        <w:rPr>
          <w:lang w:val="ru-RU"/>
        </w:rPr>
        <w:sectPr w:rsidR="00D85B0F" w:rsidRPr="00197A38">
          <w:pgSz w:w="11910" w:h="16840"/>
          <w:pgMar w:top="1160" w:right="660" w:bottom="800" w:left="700" w:header="602" w:footer="611" w:gutter="0"/>
          <w:cols w:space="720"/>
        </w:sectPr>
      </w:pPr>
    </w:p>
    <w:p w:rsidR="00D85B0F" w:rsidRPr="00197A38" w:rsidRDefault="00D85B0F">
      <w:pPr>
        <w:pStyle w:val="a3"/>
        <w:spacing w:before="1"/>
        <w:rPr>
          <w:sz w:val="21"/>
          <w:lang w:val="ru-RU"/>
        </w:rPr>
      </w:pPr>
    </w:p>
    <w:p w:rsidR="00D85B0F" w:rsidRPr="00197A38" w:rsidRDefault="00EE081D">
      <w:pPr>
        <w:pStyle w:val="2"/>
        <w:ind w:left="161"/>
        <w:rPr>
          <w:lang w:val="ru-RU"/>
        </w:rPr>
      </w:pPr>
      <w:r>
        <w:rPr>
          <w:noProof/>
        </w:rPr>
        <mc:AlternateContent>
          <mc:Choice Requires="wpg">
            <w:drawing>
              <wp:anchor distT="0" distB="0" distL="114300" distR="114300" simplePos="0" relativeHeight="251693568" behindDoc="0" locked="0" layoutInCell="1" allowOverlap="1">
                <wp:simplePos x="0" y="0"/>
                <wp:positionH relativeFrom="page">
                  <wp:posOffset>3874135</wp:posOffset>
                </wp:positionH>
                <wp:positionV relativeFrom="paragraph">
                  <wp:posOffset>78740</wp:posOffset>
                </wp:positionV>
                <wp:extent cx="3116580" cy="2912110"/>
                <wp:effectExtent l="0" t="0" r="0" b="0"/>
                <wp:wrapNone/>
                <wp:docPr id="93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6580" cy="2912110"/>
                          <a:chOff x="6101" y="124"/>
                          <a:chExt cx="4908" cy="4586"/>
                        </a:xfrm>
                      </wpg:grpSpPr>
                      <pic:pic xmlns:pic="http://schemas.openxmlformats.org/drawingml/2006/picture">
                        <pic:nvPicPr>
                          <pic:cNvPr id="940" name="Picture 6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6100" y="124"/>
                            <a:ext cx="4908" cy="4586"/>
                          </a:xfrm>
                          <a:prstGeom prst="rect">
                            <a:avLst/>
                          </a:prstGeom>
                          <a:noFill/>
                          <a:extLst>
                            <a:ext uri="{909E8E84-426E-40DD-AFC4-6F175D3DCCD1}">
                              <a14:hiddenFill xmlns:a14="http://schemas.microsoft.com/office/drawing/2010/main">
                                <a:solidFill>
                                  <a:srgbClr val="FFFFFF"/>
                                </a:solidFill>
                              </a14:hiddenFill>
                            </a:ext>
                          </a:extLst>
                        </pic:spPr>
                      </pic:pic>
                      <wps:wsp>
                        <wps:cNvPr id="941" name="Text Box 60"/>
                        <wps:cNvSpPr txBox="1">
                          <a:spLocks noChangeArrowheads="1"/>
                        </wps:cNvSpPr>
                        <wps:spPr bwMode="auto">
                          <a:xfrm>
                            <a:off x="7434" y="4169"/>
                            <a:ext cx="151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C03E31" w:rsidRDefault="00C03E31">
                              <w:pPr>
                                <w:spacing w:before="19" w:line="232" w:lineRule="auto"/>
                                <w:ind w:left="55" w:hanging="56"/>
                                <w:rPr>
                                  <w:sz w:val="20"/>
                                  <w:lang w:val="ru-RU"/>
                                </w:rPr>
                              </w:pPr>
                              <w:r>
                                <w:rPr>
                                  <w:sz w:val="20"/>
                                  <w:lang w:val="ru-RU"/>
                                </w:rPr>
                                <w:t>Индикатор двойной игл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354" style="position:absolute;left:0;text-align:left;margin-left:305.05pt;margin-top:6.2pt;width:245.4pt;height:229.3pt;z-index:251693568;mso-position-horizontal-relative:page;mso-position-vertical-relative:text" coordorigin="6101,124" coordsize="4908,4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">
                <v:shape id="Picture 61" o:spid="_x0000_s1355" type="#_x0000_t75" style="position:absolute;left:6100;top:124;width:4908;height: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">
                  <v:imagedata r:id="rId469" o:title=""/>
                </v:shape>
                <v:shape id="Text Box 60" o:spid="_x0000_s1356" type="#_x0000_t202" style="position:absolute;left:7434;top:4169;width:151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rsidR="00FF4611" w:rsidRPr="00C03E31" w:rsidRDefault="00C03E31">
                        <w:pPr>
                          <w:spacing w:before="19" w:line="232" w:lineRule="auto"/>
                          <w:ind w:left="55" w:hanging="56"/>
                          <w:rPr>
                            <w:sz w:val="20"/>
                            <w:lang w:val="ru-RU"/>
                          </w:rPr>
                        </w:pPr>
                        <w:r>
                          <w:rPr>
                            <w:sz w:val="20"/>
                            <w:lang w:val="ru-RU"/>
                          </w:rPr>
                          <w:t>Индикатор двойной иглы</w:t>
                        </w:r>
                      </w:p>
                    </w:txbxContent>
                  </v:textbox>
                </v:shape>
                <w10:wrap anchorx="page"/>
              </v:group>
            </w:pict>
          </mc:Fallback>
        </mc:AlternateContent>
      </w:r>
      <w:bookmarkStart w:id="39" w:name="33:_第31页"/>
      <w:bookmarkEnd w:id="39"/>
      <w:r w:rsidR="00C03E31" w:rsidRPr="00C03E31">
        <w:rPr>
          <w:color w:val="231916"/>
          <w:spacing w:val="12"/>
          <w:lang w:val="ru-RU"/>
        </w:rPr>
        <w:t>ДВОЙНАЯ ИГЛА</w:t>
      </w:r>
    </w:p>
    <w:p w:rsidR="00D85B0F" w:rsidRPr="00197A38" w:rsidRDefault="00EE081D">
      <w:pPr>
        <w:pStyle w:val="a3"/>
        <w:spacing w:before="11"/>
        <w:rPr>
          <w:b/>
          <w:sz w:val="14"/>
          <w:lang w:val="ru-RU"/>
        </w:rPr>
      </w:pPr>
      <w:r>
        <w:rPr>
          <w:noProof/>
        </w:rPr>
        <mc:AlternateContent>
          <mc:Choice Requires="wps">
            <w:drawing>
              <wp:anchor distT="0" distB="0" distL="0" distR="0" simplePos="0" relativeHeight="251741696" behindDoc="1" locked="0" layoutInCell="1" allowOverlap="1">
                <wp:simplePos x="0" y="0"/>
                <wp:positionH relativeFrom="page">
                  <wp:posOffset>556895</wp:posOffset>
                </wp:positionH>
                <wp:positionV relativeFrom="paragraph">
                  <wp:posOffset>139065</wp:posOffset>
                </wp:positionV>
                <wp:extent cx="2892425" cy="849630"/>
                <wp:effectExtent l="0" t="0" r="0" b="0"/>
                <wp:wrapTopAndBottom/>
                <wp:docPr id="9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84963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03E31" w:rsidRPr="00C03E31" w:rsidRDefault="00C03E31" w:rsidP="00C03E31">
                            <w:pPr>
                              <w:spacing w:before="38" w:line="280" w:lineRule="auto"/>
                              <w:ind w:right="176"/>
                              <w:rPr>
                                <w:b/>
                                <w:sz w:val="20"/>
                                <w:lang w:val="ru-RU"/>
                              </w:rPr>
                            </w:pPr>
                            <w:r w:rsidRPr="00C03E31">
                              <w:rPr>
                                <w:b/>
                                <w:sz w:val="20"/>
                                <w:lang w:val="ru-RU"/>
                              </w:rPr>
                              <w:t>ВАЖНО: При использовании сдвоенных игл установите ширину стежка 3,5 или меньше, в противном случае игла может быть сломана.</w:t>
                            </w:r>
                          </w:p>
                          <w:p w:rsidR="00FF4611" w:rsidRPr="00C03E31" w:rsidRDefault="00FF4611" w:rsidP="00C03E31">
                            <w:pPr>
                              <w:spacing w:before="38" w:line="280" w:lineRule="auto"/>
                              <w:ind w:right="176"/>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357" type="#_x0000_t202" style="position:absolute;margin-left:43.85pt;margin-top:10.95pt;width:227.75pt;height:66.9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" filled="f" strokecolor="#231f20" strokeweight=".72pt">
                <v:textbox inset="0,0,0,0">
                  <w:txbxContent>
                    <w:p w:rsidR="00C03E31" w:rsidRPr="00C03E31" w:rsidRDefault="00C03E31" w:rsidP="00C03E31">
                      <w:pPr>
                        <w:spacing w:before="38" w:line="280" w:lineRule="auto"/>
                        <w:ind w:right="176"/>
                        <w:rPr>
                          <w:b/>
                          <w:sz w:val="20"/>
                          <w:lang w:val="ru-RU"/>
                        </w:rPr>
                      </w:pPr>
                      <w:r w:rsidRPr="00C03E31">
                        <w:rPr>
                          <w:b/>
                          <w:sz w:val="20"/>
                          <w:lang w:val="ru-RU"/>
                        </w:rPr>
                        <w:t>ВАЖНО: При использовании сдвоенных игл установите ширину стежка 3,5 или меньше, в противном случае игла может быть сломана.</w:t>
                      </w:r>
                    </w:p>
                    <w:p w:rsidR="00FF4611" w:rsidRPr="00C03E31" w:rsidRDefault="00FF4611" w:rsidP="00C03E31">
                      <w:pPr>
                        <w:spacing w:before="38" w:line="280" w:lineRule="auto"/>
                        <w:ind w:right="176"/>
                        <w:rPr>
                          <w:b/>
                          <w:sz w:val="20"/>
                          <w:lang w:val="ru-RU"/>
                        </w:rPr>
                      </w:pPr>
                    </w:p>
                  </w:txbxContent>
                </v:textbox>
                <w10:wrap type="topAndBottom" anchorx="page"/>
              </v:shape>
            </w:pict>
          </mc:Fallback>
        </mc:AlternateContent>
      </w:r>
    </w:p>
    <w:p w:rsidR="00D85B0F" w:rsidRPr="00197A38" w:rsidRDefault="00D85B0F">
      <w:pPr>
        <w:pStyle w:val="a3"/>
        <w:rPr>
          <w:b/>
          <w:lang w:val="ru-RU"/>
        </w:rPr>
      </w:pPr>
    </w:p>
    <w:p w:rsidR="00D85B0F" w:rsidRDefault="00EE081D" w:rsidP="00197A38">
      <w:pPr>
        <w:pStyle w:val="a3"/>
        <w:spacing w:before="229" w:line="280" w:lineRule="auto"/>
        <w:ind w:left="161" w:right="5961"/>
        <w:jc w:val="both"/>
        <w:rPr>
          <w:color w:val="231916"/>
          <w:spacing w:val="10"/>
          <w:lang w:val="ru-RU"/>
        </w:rPr>
      </w:pPr>
      <w:r w:rsidRPr="00197A38">
        <w:rPr>
          <w:noProof/>
          <w:color w:val="231916"/>
          <w:spacing w:val="10"/>
        </w:rPr>
        <mc:AlternateContent>
          <mc:Choice Requires="wpg">
            <w:drawing>
              <wp:anchor distT="0" distB="0" distL="114300" distR="114300" simplePos="0" relativeHeight="251749888" behindDoc="0" locked="0" layoutInCell="1" allowOverlap="1">
                <wp:simplePos x="0" y="0"/>
                <wp:positionH relativeFrom="page">
                  <wp:posOffset>4444365</wp:posOffset>
                </wp:positionH>
                <wp:positionV relativeFrom="paragraph">
                  <wp:posOffset>204470</wp:posOffset>
                </wp:positionV>
                <wp:extent cx="186690" cy="148590"/>
                <wp:effectExtent l="0" t="0" r="0" b="0"/>
                <wp:wrapNone/>
                <wp:docPr id="93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48590"/>
                          <a:chOff x="6999" y="322"/>
                          <a:chExt cx="294" cy="234"/>
                        </a:xfrm>
                      </wpg:grpSpPr>
                      <wps:wsp>
                        <wps:cNvPr id="936" name="Freeform 143"/>
                        <wps:cNvSpPr>
                          <a:spLocks/>
                        </wps:cNvSpPr>
                        <wps:spPr bwMode="auto">
                          <a:xfrm>
                            <a:off x="7135" y="321"/>
                            <a:ext cx="157" cy="107"/>
                          </a:xfrm>
                          <a:custGeom>
                            <a:avLst/>
                            <a:gdLst>
                              <a:gd name="T0" fmla="+- 0 7193 7136"/>
                              <a:gd name="T1" fmla="*/ T0 w 157"/>
                              <a:gd name="T2" fmla="+- 0 322 322"/>
                              <a:gd name="T3" fmla="*/ 322 h 107"/>
                              <a:gd name="T4" fmla="+- 0 7180 7136"/>
                              <a:gd name="T5" fmla="*/ T4 w 157"/>
                              <a:gd name="T6" fmla="+- 0 324 322"/>
                              <a:gd name="T7" fmla="*/ 324 h 107"/>
                              <a:gd name="T8" fmla="+- 0 7143 7136"/>
                              <a:gd name="T9" fmla="*/ T8 w 157"/>
                              <a:gd name="T10" fmla="+- 0 338 322"/>
                              <a:gd name="T11" fmla="*/ 338 h 107"/>
                              <a:gd name="T12" fmla="+- 0 7137 7136"/>
                              <a:gd name="T13" fmla="*/ T12 w 157"/>
                              <a:gd name="T14" fmla="+- 0 340 322"/>
                              <a:gd name="T15" fmla="*/ 340 h 107"/>
                              <a:gd name="T16" fmla="+- 0 7136 7136"/>
                              <a:gd name="T17" fmla="*/ T16 w 157"/>
                              <a:gd name="T18" fmla="+- 0 344 322"/>
                              <a:gd name="T19" fmla="*/ 344 h 107"/>
                              <a:gd name="T20" fmla="+- 0 7136 7136"/>
                              <a:gd name="T21" fmla="*/ T20 w 157"/>
                              <a:gd name="T22" fmla="+- 0 350 322"/>
                              <a:gd name="T23" fmla="*/ 350 h 107"/>
                              <a:gd name="T24" fmla="+- 0 7136 7136"/>
                              <a:gd name="T25" fmla="*/ T24 w 157"/>
                              <a:gd name="T26" fmla="+- 0 355 322"/>
                              <a:gd name="T27" fmla="*/ 355 h 107"/>
                              <a:gd name="T28" fmla="+- 0 7138 7136"/>
                              <a:gd name="T29" fmla="*/ T28 w 157"/>
                              <a:gd name="T30" fmla="+- 0 357 322"/>
                              <a:gd name="T31" fmla="*/ 357 h 107"/>
                              <a:gd name="T32" fmla="+- 0 7144 7136"/>
                              <a:gd name="T33" fmla="*/ T32 w 157"/>
                              <a:gd name="T34" fmla="+- 0 363 322"/>
                              <a:gd name="T35" fmla="*/ 363 h 107"/>
                              <a:gd name="T36" fmla="+- 0 7144 7136"/>
                              <a:gd name="T37" fmla="*/ T36 w 157"/>
                              <a:gd name="T38" fmla="+- 0 371 322"/>
                              <a:gd name="T39" fmla="*/ 371 h 107"/>
                              <a:gd name="T40" fmla="+- 0 7152 7136"/>
                              <a:gd name="T41" fmla="*/ T40 w 157"/>
                              <a:gd name="T42" fmla="+- 0 404 322"/>
                              <a:gd name="T43" fmla="*/ 404 h 107"/>
                              <a:gd name="T44" fmla="+- 0 7167 7136"/>
                              <a:gd name="T45" fmla="*/ T44 w 157"/>
                              <a:gd name="T46" fmla="+- 0 412 322"/>
                              <a:gd name="T47" fmla="*/ 412 h 107"/>
                              <a:gd name="T48" fmla="+- 0 7186 7136"/>
                              <a:gd name="T49" fmla="*/ T48 w 157"/>
                              <a:gd name="T50" fmla="+- 0 407 322"/>
                              <a:gd name="T51" fmla="*/ 407 h 107"/>
                              <a:gd name="T52" fmla="+- 0 7190 7136"/>
                              <a:gd name="T53" fmla="*/ T52 w 157"/>
                              <a:gd name="T54" fmla="+- 0 410 322"/>
                              <a:gd name="T55" fmla="*/ 410 h 107"/>
                              <a:gd name="T56" fmla="+- 0 7193 7136"/>
                              <a:gd name="T57" fmla="*/ T56 w 157"/>
                              <a:gd name="T58" fmla="+- 0 417 322"/>
                              <a:gd name="T59" fmla="*/ 417 h 107"/>
                              <a:gd name="T60" fmla="+- 0 7194 7136"/>
                              <a:gd name="T61" fmla="*/ T60 w 157"/>
                              <a:gd name="T62" fmla="+- 0 427 322"/>
                              <a:gd name="T63" fmla="*/ 427 h 107"/>
                              <a:gd name="T64" fmla="+- 0 7212 7136"/>
                              <a:gd name="T65" fmla="*/ T64 w 157"/>
                              <a:gd name="T66" fmla="+- 0 428 322"/>
                              <a:gd name="T67" fmla="*/ 428 h 107"/>
                              <a:gd name="T68" fmla="+- 0 7287 7136"/>
                              <a:gd name="T69" fmla="*/ T68 w 157"/>
                              <a:gd name="T70" fmla="+- 0 399 322"/>
                              <a:gd name="T71" fmla="*/ 399 h 107"/>
                              <a:gd name="T72" fmla="+- 0 7292 7136"/>
                              <a:gd name="T73" fmla="*/ T72 w 157"/>
                              <a:gd name="T74" fmla="+- 0 393 322"/>
                              <a:gd name="T75" fmla="*/ 393 h 107"/>
                              <a:gd name="T76" fmla="+- 0 7281 7136"/>
                              <a:gd name="T77" fmla="*/ T76 w 157"/>
                              <a:gd name="T78" fmla="+- 0 362 322"/>
                              <a:gd name="T79" fmla="*/ 362 h 107"/>
                              <a:gd name="T80" fmla="+- 0 7272 7136"/>
                              <a:gd name="T81" fmla="*/ T80 w 157"/>
                              <a:gd name="T82" fmla="+- 0 358 322"/>
                              <a:gd name="T83" fmla="*/ 358 h 107"/>
                              <a:gd name="T84" fmla="+- 0 7278 7136"/>
                              <a:gd name="T85" fmla="*/ T84 w 157"/>
                              <a:gd name="T86" fmla="+- 0 355 322"/>
                              <a:gd name="T87" fmla="*/ 355 h 107"/>
                              <a:gd name="T88" fmla="+- 0 7223 7136"/>
                              <a:gd name="T89" fmla="*/ T88 w 157"/>
                              <a:gd name="T90" fmla="+- 0 331 322"/>
                              <a:gd name="T91" fmla="*/ 331 h 107"/>
                              <a:gd name="T92" fmla="+- 0 7216 7136"/>
                              <a:gd name="T93" fmla="*/ T92 w 157"/>
                              <a:gd name="T94" fmla="+- 0 333 322"/>
                              <a:gd name="T95" fmla="*/ 333 h 107"/>
                              <a:gd name="T96" fmla="+- 0 7200 7136"/>
                              <a:gd name="T97" fmla="*/ T96 w 157"/>
                              <a:gd name="T98" fmla="+- 0 326 322"/>
                              <a:gd name="T99" fmla="*/ 326 h 107"/>
                              <a:gd name="T100" fmla="+- 0 7193 7136"/>
                              <a:gd name="T101" fmla="*/ T100 w 157"/>
                              <a:gd name="T102" fmla="+- 0 322 322"/>
                              <a:gd name="T103" fmla="*/ 32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7" h="107">
                                <a:moveTo>
                                  <a:pt x="57" y="0"/>
                                </a:moveTo>
                                <a:lnTo>
                                  <a:pt x="44" y="2"/>
                                </a:lnTo>
                                <a:lnTo>
                                  <a:pt x="7" y="16"/>
                                </a:lnTo>
                                <a:lnTo>
                                  <a:pt x="1" y="18"/>
                                </a:lnTo>
                                <a:lnTo>
                                  <a:pt x="0" y="22"/>
                                </a:lnTo>
                                <a:lnTo>
                                  <a:pt x="0" y="28"/>
                                </a:lnTo>
                                <a:lnTo>
                                  <a:pt x="0" y="33"/>
                                </a:lnTo>
                                <a:lnTo>
                                  <a:pt x="2" y="35"/>
                                </a:lnTo>
                                <a:lnTo>
                                  <a:pt x="8" y="41"/>
                                </a:lnTo>
                                <a:lnTo>
                                  <a:pt x="8" y="49"/>
                                </a:lnTo>
                                <a:lnTo>
                                  <a:pt x="16" y="82"/>
                                </a:lnTo>
                                <a:lnTo>
                                  <a:pt x="31" y="90"/>
                                </a:lnTo>
                                <a:lnTo>
                                  <a:pt x="50" y="85"/>
                                </a:lnTo>
                                <a:lnTo>
                                  <a:pt x="54" y="88"/>
                                </a:lnTo>
                                <a:lnTo>
                                  <a:pt x="57" y="95"/>
                                </a:lnTo>
                                <a:lnTo>
                                  <a:pt x="58" y="105"/>
                                </a:lnTo>
                                <a:lnTo>
                                  <a:pt x="76" y="106"/>
                                </a:lnTo>
                                <a:lnTo>
                                  <a:pt x="151" y="77"/>
                                </a:lnTo>
                                <a:lnTo>
                                  <a:pt x="156" y="71"/>
                                </a:lnTo>
                                <a:lnTo>
                                  <a:pt x="145" y="40"/>
                                </a:lnTo>
                                <a:lnTo>
                                  <a:pt x="136" y="36"/>
                                </a:lnTo>
                                <a:lnTo>
                                  <a:pt x="142" y="33"/>
                                </a:lnTo>
                                <a:lnTo>
                                  <a:pt x="87" y="9"/>
                                </a:lnTo>
                                <a:lnTo>
                                  <a:pt x="80" y="11"/>
                                </a:lnTo>
                                <a:lnTo>
                                  <a:pt x="64" y="4"/>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42"/>
                        <wps:cNvSpPr>
                          <a:spLocks/>
                        </wps:cNvSpPr>
                        <wps:spPr bwMode="auto">
                          <a:xfrm>
                            <a:off x="6998" y="416"/>
                            <a:ext cx="97" cy="139"/>
                          </a:xfrm>
                          <a:custGeom>
                            <a:avLst/>
                            <a:gdLst>
                              <a:gd name="T0" fmla="+- 0 6999 6999"/>
                              <a:gd name="T1" fmla="*/ T0 w 97"/>
                              <a:gd name="T2" fmla="+- 0 417 417"/>
                              <a:gd name="T3" fmla="*/ 417 h 139"/>
                              <a:gd name="T4" fmla="+- 0 7002 6999"/>
                              <a:gd name="T5" fmla="*/ T4 w 97"/>
                              <a:gd name="T6" fmla="+- 0 523 417"/>
                              <a:gd name="T7" fmla="*/ 523 h 139"/>
                              <a:gd name="T8" fmla="+- 0 7070 6999"/>
                              <a:gd name="T9" fmla="*/ T8 w 97"/>
                              <a:gd name="T10" fmla="+- 0 555 417"/>
                              <a:gd name="T11" fmla="*/ 555 h 139"/>
                              <a:gd name="T12" fmla="+- 0 7070 6999"/>
                              <a:gd name="T13" fmla="*/ T12 w 97"/>
                              <a:gd name="T14" fmla="+- 0 477 417"/>
                              <a:gd name="T15" fmla="*/ 477 h 139"/>
                              <a:gd name="T16" fmla="+- 0 7095 6999"/>
                              <a:gd name="T17" fmla="*/ T16 w 97"/>
                              <a:gd name="T18" fmla="+- 0 458 417"/>
                              <a:gd name="T19" fmla="*/ 458 h 139"/>
                              <a:gd name="T20" fmla="+- 0 6999 6999"/>
                              <a:gd name="T21" fmla="*/ T20 w 97"/>
                              <a:gd name="T22" fmla="+- 0 417 417"/>
                              <a:gd name="T23" fmla="*/ 417 h 139"/>
                            </a:gdLst>
                            <a:ahLst/>
                            <a:cxnLst>
                              <a:cxn ang="0">
                                <a:pos x="T1" y="T3"/>
                              </a:cxn>
                              <a:cxn ang="0">
                                <a:pos x="T5" y="T7"/>
                              </a:cxn>
                              <a:cxn ang="0">
                                <a:pos x="T9" y="T11"/>
                              </a:cxn>
                              <a:cxn ang="0">
                                <a:pos x="T13" y="T15"/>
                              </a:cxn>
                              <a:cxn ang="0">
                                <a:pos x="T17" y="T19"/>
                              </a:cxn>
                              <a:cxn ang="0">
                                <a:pos x="T21" y="T23"/>
                              </a:cxn>
                            </a:cxnLst>
                            <a:rect l="0" t="0" r="r" b="b"/>
                            <a:pathLst>
                              <a:path w="97" h="139">
                                <a:moveTo>
                                  <a:pt x="0" y="0"/>
                                </a:moveTo>
                                <a:lnTo>
                                  <a:pt x="3" y="106"/>
                                </a:lnTo>
                                <a:lnTo>
                                  <a:pt x="71" y="138"/>
                                </a:lnTo>
                                <a:lnTo>
                                  <a:pt x="71" y="60"/>
                                </a:lnTo>
                                <a:lnTo>
                                  <a:pt x="96" y="4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C0111" id="Group 141" o:spid="_x0000_s1026" style="position:absolute;margin-left:349.95pt;margin-top:16.1pt;width:14.7pt;height:11.7pt;z-index:251749888;mso-position-horizontal-relative:page" coordorigin="6999,322" coordsize="29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">
                <v:shape id="Freeform 143" o:spid="_x0000_s1027" style="position:absolute;left:7135;top:321;width:157;height:107;visibility:visible;mso-wrap-style:square;v-text-anchor:top" coordsize="15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" path="m57,l44,2,7,16,1,18,,22r,6l,33r2,2l8,41r,8l16,82r15,8l50,85r4,3l57,95r1,10l76,106,151,77r5,-6l145,40r-9,-4l142,33,87,9r-7,2l64,4,57,xe" stroked="f">
                  <v:path arrowok="t" o:connecttype="custom" o:connectlocs="57,322;44,324;7,338;1,340;0,344;0,350;0,355;2,357;8,363;8,371;16,404;31,412;50,407;54,410;57,417;58,427;76,428;151,399;156,393;145,362;136,358;142,355;87,331;80,333;64,326;57,322" o:connectangles="0,0,0,0,0,0,0,0,0,0,0,0,0,0,0,0,0,0,0,0,0,0,0,0,0,0"/>
                </v:shape>
                <v:shape id="Freeform 142" o:spid="_x0000_s1028" style="position:absolute;left:6998;top:416;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" path="m,l3,106r68,32l71,60,96,41,,xe" stroked="f">
                  <v:path arrowok="t" o:connecttype="custom" o:connectlocs="0,417;3,523;71,555;71,477;96,458;0,417" o:connectangles="0,0,0,0,0,0"/>
                </v:shape>
                <w10:wrap anchorx="page"/>
              </v:group>
            </w:pict>
          </mc:Fallback>
        </mc:AlternateContent>
      </w:r>
      <w:r w:rsidR="00197A38" w:rsidRPr="00197A38">
        <w:rPr>
          <w:color w:val="231916"/>
          <w:spacing w:val="10"/>
          <w:lang w:val="ru-RU"/>
        </w:rPr>
        <w:t>Двойная игла производит два ряда параллельных стежков, двойной строчки сверху и декоративного шитья.</w:t>
      </w:r>
    </w:p>
    <w:p w:rsidR="00D85B0F" w:rsidRPr="00197A38" w:rsidRDefault="00846688" w:rsidP="00F325E7">
      <w:pPr>
        <w:pStyle w:val="a3"/>
        <w:spacing w:before="229" w:line="280" w:lineRule="auto"/>
        <w:ind w:left="161" w:right="5961"/>
        <w:rPr>
          <w:sz w:val="26"/>
          <w:lang w:val="ru-RU"/>
        </w:rPr>
      </w:pPr>
      <w:r w:rsidRPr="00846688">
        <w:rPr>
          <w:b/>
          <w:lang w:val="ru-RU"/>
        </w:rPr>
        <w:t>ЗАПРАВКА НИТИ В ДВОЙНУЮ ИГЛУ</w:t>
      </w:r>
    </w:p>
    <w:p w:rsidR="00D85B0F" w:rsidRPr="00197A38" w:rsidRDefault="00D85B0F">
      <w:pPr>
        <w:pStyle w:val="a3"/>
        <w:spacing w:before="4"/>
        <w:rPr>
          <w:lang w:val="ru-RU"/>
        </w:rPr>
      </w:pPr>
    </w:p>
    <w:p w:rsidR="00F325E7" w:rsidRPr="00F325E7" w:rsidRDefault="00F325E7" w:rsidP="00F325E7">
      <w:pPr>
        <w:pStyle w:val="a5"/>
        <w:numPr>
          <w:ilvl w:val="0"/>
          <w:numId w:val="2"/>
        </w:numPr>
        <w:tabs>
          <w:tab w:val="left" w:pos="395"/>
        </w:tabs>
        <w:spacing w:line="280" w:lineRule="auto"/>
        <w:ind w:right="5857"/>
        <w:jc w:val="both"/>
        <w:rPr>
          <w:color w:val="231916"/>
          <w:spacing w:val="9"/>
          <w:sz w:val="20"/>
          <w:lang w:val="ru-RU"/>
        </w:rPr>
      </w:pPr>
      <w:r w:rsidRPr="00F325E7">
        <w:rPr>
          <w:color w:val="231916"/>
          <w:spacing w:val="9"/>
          <w:sz w:val="20"/>
          <w:lang w:val="ru-RU"/>
        </w:rPr>
        <w:t>Вставьте второй штифт катушки. Наденьте по одной катушке на каждый штифт. Соедините две нити в одну. Проденьте по одной нити через каждую иглу спереди назад.</w:t>
      </w:r>
    </w:p>
    <w:p w:rsidR="00D85B0F" w:rsidRPr="00F325E7" w:rsidRDefault="00F325E7" w:rsidP="00F325E7">
      <w:pPr>
        <w:pStyle w:val="a5"/>
        <w:numPr>
          <w:ilvl w:val="0"/>
          <w:numId w:val="2"/>
        </w:numPr>
        <w:tabs>
          <w:tab w:val="left" w:pos="395"/>
        </w:tabs>
        <w:spacing w:line="280" w:lineRule="auto"/>
        <w:ind w:right="5803" w:hanging="233"/>
        <w:jc w:val="both"/>
        <w:rPr>
          <w:sz w:val="20"/>
          <w:lang w:val="ru-RU"/>
        </w:rPr>
      </w:pPr>
      <w:r w:rsidRPr="00F325E7">
        <w:rPr>
          <w:color w:val="231916"/>
          <w:spacing w:val="9"/>
          <w:sz w:val="20"/>
          <w:lang w:val="ru-RU"/>
        </w:rPr>
        <w:t>Возьмите шпульную нить, как для шитья одной иглой. Протяните три нити вместе под прижимной лапкой к задней части машины, оставив около 6 дюймов (15 см) нити.</w:t>
      </w:r>
      <w:r w:rsidR="00011293">
        <w:rPr>
          <w:noProof/>
        </w:rPr>
        <w:drawing>
          <wp:anchor distT="0" distB="0" distL="0" distR="0" simplePos="0" relativeHeight="251643904" behindDoc="0" locked="0" layoutInCell="1" allowOverlap="1">
            <wp:simplePos x="0" y="0"/>
            <wp:positionH relativeFrom="page">
              <wp:posOffset>3825833</wp:posOffset>
            </wp:positionH>
            <wp:positionV relativeFrom="paragraph">
              <wp:posOffset>215585</wp:posOffset>
            </wp:positionV>
            <wp:extent cx="3174432" cy="1394557"/>
            <wp:effectExtent l="0" t="0" r="0" b="0"/>
            <wp:wrapNone/>
            <wp:docPr id="171"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78.png"/>
                    <pic:cNvPicPr/>
                  </pic:nvPicPr>
                  <pic:blipFill>
                    <a:blip r:embed="rId470" cstate="print"/>
                    <a:stretch>
                      <a:fillRect/>
                    </a:stretch>
                  </pic:blipFill>
                  <pic:spPr>
                    <a:xfrm>
                      <a:off x="0" y="0"/>
                      <a:ext cx="3174432" cy="1394557"/>
                    </a:xfrm>
                    <a:prstGeom prst="rect">
                      <a:avLst/>
                    </a:prstGeom>
                  </pic:spPr>
                </pic:pic>
              </a:graphicData>
            </a:graphic>
          </wp:anchor>
        </w:drawing>
      </w:r>
    </w:p>
    <w:p w:rsidR="00D85B0F" w:rsidRPr="00F325E7" w:rsidRDefault="00D85B0F">
      <w:pPr>
        <w:pStyle w:val="a3"/>
        <w:rPr>
          <w:lang w:val="ru-RU"/>
        </w:rPr>
      </w:pPr>
    </w:p>
    <w:p w:rsidR="00D85B0F" w:rsidRPr="00F325E7" w:rsidRDefault="00EE081D">
      <w:pPr>
        <w:pStyle w:val="a3"/>
        <w:spacing w:before="5"/>
        <w:rPr>
          <w:sz w:val="24"/>
          <w:lang w:val="ru-RU"/>
        </w:rPr>
      </w:pPr>
      <w:r>
        <w:rPr>
          <w:noProof/>
        </w:rPr>
        <mc:AlternateContent>
          <mc:Choice Requires="wps">
            <w:drawing>
              <wp:anchor distT="0" distB="0" distL="0" distR="0" simplePos="0" relativeHeight="251742720" behindDoc="1" locked="0" layoutInCell="1" allowOverlap="1">
                <wp:simplePos x="0" y="0"/>
                <wp:positionH relativeFrom="page">
                  <wp:posOffset>554990</wp:posOffset>
                </wp:positionH>
                <wp:positionV relativeFrom="paragraph">
                  <wp:posOffset>208915</wp:posOffset>
                </wp:positionV>
                <wp:extent cx="3235960" cy="470535"/>
                <wp:effectExtent l="0" t="0" r="0" b="0"/>
                <wp:wrapTopAndBottom/>
                <wp:docPr id="9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47053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61333" w:rsidRPr="00D61333" w:rsidRDefault="00D61333" w:rsidP="00D61333">
                            <w:pPr>
                              <w:spacing w:before="112" w:line="280" w:lineRule="auto"/>
                              <w:ind w:left="948" w:right="41" w:hanging="737"/>
                              <w:rPr>
                                <w:b/>
                                <w:sz w:val="20"/>
                                <w:lang w:val="ru-RU"/>
                              </w:rPr>
                            </w:pPr>
                            <w:r w:rsidRPr="00D61333">
                              <w:rPr>
                                <w:b/>
                                <w:sz w:val="20"/>
                                <w:lang w:val="ru-RU"/>
                              </w:rPr>
                              <w:t>ПРИМЕЧАНИЕ: Автоматический нитевдеватель нельзя использовать с двойной иглой.</w:t>
                            </w:r>
                          </w:p>
                          <w:p w:rsidR="00FF4611" w:rsidRPr="00D61333" w:rsidRDefault="00FF4611">
                            <w:pPr>
                              <w:spacing w:before="112" w:line="280" w:lineRule="auto"/>
                              <w:ind w:left="948" w:right="41" w:hanging="737"/>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358" type="#_x0000_t202" style="position:absolute;margin-left:43.7pt;margin-top:16.45pt;width:254.8pt;height:37.0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" filled="f" strokecolor="#231f20" strokeweight=".72pt">
                <v:textbox inset="0,0,0,0">
                  <w:txbxContent>
                    <w:p w:rsidR="00D61333" w:rsidRPr="00D61333" w:rsidRDefault="00D61333" w:rsidP="00D61333">
                      <w:pPr>
                        <w:spacing w:before="112" w:line="280" w:lineRule="auto"/>
                        <w:ind w:left="948" w:right="41" w:hanging="737"/>
                        <w:rPr>
                          <w:b/>
                          <w:sz w:val="20"/>
                          <w:lang w:val="ru-RU"/>
                        </w:rPr>
                      </w:pPr>
                      <w:r w:rsidRPr="00D61333">
                        <w:rPr>
                          <w:b/>
                          <w:sz w:val="20"/>
                          <w:lang w:val="ru-RU"/>
                        </w:rPr>
                        <w:t>ПРИМЕЧАНИЕ: Автоматический нитевдеватель нельзя использовать с двойной иглой.</w:t>
                      </w:r>
                    </w:p>
                    <w:p w:rsidR="00FF4611" w:rsidRPr="00D61333" w:rsidRDefault="00FF4611">
                      <w:pPr>
                        <w:spacing w:before="112" w:line="280" w:lineRule="auto"/>
                        <w:ind w:left="948" w:right="41" w:hanging="737"/>
                        <w:rPr>
                          <w:b/>
                          <w:sz w:val="20"/>
                          <w:lang w:val="ru-RU"/>
                        </w:rPr>
                      </w:pPr>
                    </w:p>
                  </w:txbxContent>
                </v:textbox>
                <w10:wrap type="topAndBottom" anchorx="page"/>
              </v:shape>
            </w:pict>
          </mc:Fallback>
        </mc:AlternateContent>
      </w:r>
    </w:p>
    <w:p w:rsidR="00D85B0F" w:rsidRPr="00F325E7" w:rsidRDefault="00D85B0F">
      <w:pPr>
        <w:pStyle w:val="a3"/>
        <w:rPr>
          <w:sz w:val="26"/>
          <w:lang w:val="ru-RU"/>
        </w:rPr>
      </w:pPr>
    </w:p>
    <w:p w:rsidR="00D85B0F" w:rsidRPr="00F325E7" w:rsidRDefault="00D85B0F">
      <w:pPr>
        <w:pStyle w:val="a3"/>
        <w:spacing w:before="8"/>
        <w:rPr>
          <w:sz w:val="38"/>
          <w:lang w:val="ru-RU"/>
        </w:rPr>
      </w:pPr>
    </w:p>
    <w:p w:rsidR="00D85B0F" w:rsidRPr="00334329" w:rsidRDefault="00334329">
      <w:pPr>
        <w:pStyle w:val="2"/>
        <w:spacing w:before="0"/>
        <w:rPr>
          <w:lang w:val="ru-RU"/>
        </w:rPr>
      </w:pPr>
      <w:r w:rsidRPr="00334329">
        <w:rPr>
          <w:color w:val="231916"/>
          <w:spacing w:val="14"/>
          <w:lang w:val="ru-RU"/>
        </w:rPr>
        <w:t>ПОЛОЖЕНИЕ ИГЛЫ ДЛЯ ПРЯМОЙ СТРОЧКИ</w:t>
      </w:r>
    </w:p>
    <w:p w:rsidR="00D85B0F" w:rsidRPr="00334329" w:rsidRDefault="00334329" w:rsidP="00334329">
      <w:pPr>
        <w:pStyle w:val="a3"/>
        <w:spacing w:before="284" w:line="280" w:lineRule="auto"/>
        <w:ind w:left="143" w:right="627"/>
        <w:rPr>
          <w:lang w:val="ru-RU"/>
        </w:rPr>
      </w:pPr>
      <w:r w:rsidRPr="00334329">
        <w:rPr>
          <w:color w:val="231916"/>
          <w:lang w:val="ru-RU"/>
        </w:rPr>
        <w:t>Положение иглы при прямострочном шитье можно регулировать в любом из 13 различных положений с помощью регулятора ширины стежка, как показано на рисунке</w:t>
      </w:r>
      <w:r w:rsidR="00011293" w:rsidRPr="00334329">
        <w:rPr>
          <w:color w:val="231916"/>
          <w:spacing w:val="10"/>
          <w:lang w:val="ru-RU"/>
        </w:rPr>
        <w:t>:</w:t>
      </w:r>
    </w:p>
    <w:p w:rsidR="00D85B0F" w:rsidRPr="00334329" w:rsidRDefault="00EE081D">
      <w:pPr>
        <w:pStyle w:val="a3"/>
        <w:spacing w:before="10"/>
        <w:rPr>
          <w:lang w:val="ru-RU"/>
        </w:rPr>
      </w:pPr>
      <w:r>
        <w:rPr>
          <w:noProof/>
        </w:rPr>
        <mc:AlternateContent>
          <mc:Choice Requires="wpg">
            <w:drawing>
              <wp:anchor distT="0" distB="0" distL="0" distR="0" simplePos="0" relativeHeight="251743744" behindDoc="1" locked="0" layoutInCell="1" allowOverlap="1">
                <wp:simplePos x="0" y="0"/>
                <wp:positionH relativeFrom="page">
                  <wp:posOffset>1016000</wp:posOffset>
                </wp:positionH>
                <wp:positionV relativeFrom="paragraph">
                  <wp:posOffset>177165</wp:posOffset>
                </wp:positionV>
                <wp:extent cx="5528310" cy="2871470"/>
                <wp:effectExtent l="0" t="0" r="0" b="0"/>
                <wp:wrapTopAndBottom/>
                <wp:docPr id="92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2871470"/>
                          <a:chOff x="1600" y="279"/>
                          <a:chExt cx="8706" cy="4522"/>
                        </a:xfrm>
                      </wpg:grpSpPr>
                      <pic:pic xmlns:pic="http://schemas.openxmlformats.org/drawingml/2006/picture">
                        <pic:nvPicPr>
                          <pic:cNvPr id="930" name="Picture 5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1599" y="279"/>
                            <a:ext cx="8706" cy="4522"/>
                          </a:xfrm>
                          <a:prstGeom prst="rect">
                            <a:avLst/>
                          </a:prstGeom>
                          <a:noFill/>
                          <a:extLst>
                            <a:ext uri="{909E8E84-426E-40DD-AFC4-6F175D3DCCD1}">
                              <a14:hiddenFill xmlns:a14="http://schemas.microsoft.com/office/drawing/2010/main">
                                <a:solidFill>
                                  <a:srgbClr val="FFFFFF"/>
                                </a:solidFill>
                              </a14:hiddenFill>
                            </a:ext>
                          </a:extLst>
                        </pic:spPr>
                      </pic:pic>
                      <wps:wsp>
                        <wps:cNvPr id="931" name="Text Box 55"/>
                        <wps:cNvSpPr txBox="1">
                          <a:spLocks noChangeArrowheads="1"/>
                        </wps:cNvSpPr>
                        <wps:spPr bwMode="auto">
                          <a:xfrm>
                            <a:off x="3399" y="3443"/>
                            <a:ext cx="97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334329" w:rsidRDefault="00334329">
                              <w:pPr>
                                <w:spacing w:before="12"/>
                                <w:rPr>
                                  <w:sz w:val="18"/>
                                  <w:lang w:val="ru-RU"/>
                                </w:rPr>
                              </w:pPr>
                              <w:r>
                                <w:rPr>
                                  <w:sz w:val="18"/>
                                  <w:lang w:val="ru-RU"/>
                                </w:rPr>
                                <w:t>Влево</w:t>
                              </w:r>
                            </w:p>
                          </w:txbxContent>
                        </wps:txbx>
                        <wps:bodyPr rot="0" vert="horz" wrap="square" lIns="0" tIns="0" rIns="0" bIns="0" anchor="t" anchorCtr="0" upright="1">
                          <a:noAutofit/>
                        </wps:bodyPr>
                      </wps:wsp>
                      <wps:wsp>
                        <wps:cNvPr id="932" name="Text Box 54"/>
                        <wps:cNvSpPr txBox="1">
                          <a:spLocks noChangeArrowheads="1"/>
                        </wps:cNvSpPr>
                        <wps:spPr bwMode="auto">
                          <a:xfrm>
                            <a:off x="7162" y="3445"/>
                            <a:ext cx="12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334329" w:rsidRDefault="00334329">
                              <w:pPr>
                                <w:spacing w:before="13"/>
                                <w:rPr>
                                  <w:sz w:val="20"/>
                                  <w:lang w:val="ru-RU"/>
                                </w:rPr>
                              </w:pPr>
                              <w:r>
                                <w:rPr>
                                  <w:sz w:val="20"/>
                                  <w:lang w:val="ru-RU"/>
                                </w:rPr>
                                <w:t>Вправо</w:t>
                              </w:r>
                            </w:p>
                          </w:txbxContent>
                        </wps:txbx>
                        <wps:bodyPr rot="0" vert="horz" wrap="square" lIns="0" tIns="0" rIns="0" bIns="0" anchor="t" anchorCtr="0" upright="1">
                          <a:noAutofit/>
                        </wps:bodyPr>
                      </wps:wsp>
                      <wps:wsp>
                        <wps:cNvPr id="933" name="Text Box 53"/>
                        <wps:cNvSpPr txBox="1">
                          <a:spLocks noChangeArrowheads="1"/>
                        </wps:cNvSpPr>
                        <wps:spPr bwMode="auto">
                          <a:xfrm>
                            <a:off x="4533" y="4130"/>
                            <a:ext cx="270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334329" w:rsidRDefault="00334329" w:rsidP="00334329">
                              <w:pPr>
                                <w:spacing w:before="13"/>
                                <w:jc w:val="center"/>
                                <w:rPr>
                                  <w:sz w:val="14"/>
                                  <w:lang w:val="ru-RU"/>
                                </w:rPr>
                              </w:pPr>
                              <w:r w:rsidRPr="00334329">
                                <w:rPr>
                                  <w:sz w:val="14"/>
                                  <w:lang w:val="ru-RU"/>
                                </w:rPr>
                                <w:t>Кнопка регулировки ширины строч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359" style="position:absolute;margin-left:80pt;margin-top:13.95pt;width:435.3pt;height:226.1pt;z-index:-251572736;mso-wrap-distance-left:0;mso-wrap-distance-right:0;mso-position-horizontal-relative:page;mso-position-vertical-relative:text" coordorigin="1600,279" coordsize="8706,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&#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">
                <v:shape id="Picture 56" o:spid="_x0000_s1360" type="#_x0000_t75" style="position:absolute;left:1599;top:279;width:8706;height: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">
                  <v:imagedata r:id="rId472" o:title=""/>
                </v:shape>
                <v:shape id="Text Box 55" o:spid="_x0000_s1361" type="#_x0000_t202" style="position:absolute;left:3399;top:3443;width:97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rsidR="00FF4611" w:rsidRPr="00334329" w:rsidRDefault="00334329">
                        <w:pPr>
                          <w:spacing w:before="12"/>
                          <w:rPr>
                            <w:sz w:val="18"/>
                            <w:lang w:val="ru-RU"/>
                          </w:rPr>
                        </w:pPr>
                        <w:r>
                          <w:rPr>
                            <w:sz w:val="18"/>
                            <w:lang w:val="ru-RU"/>
                          </w:rPr>
                          <w:t>Влево</w:t>
                        </w:r>
                      </w:p>
                    </w:txbxContent>
                  </v:textbox>
                </v:shape>
                <v:shape id="Text Box 54" o:spid="_x0000_s1362" type="#_x0000_t202" style="position:absolute;left:7162;top:3445;width:12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mNxAAAANwAAAAPAAAAZHJzL2Rvd25yZXYueG1sRI9Ba8JA&#10;FITvgv9heYI33agg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AYy+Y3EAAAA3AAAAA8A&#10;AAAAAAAAAAAAAAAABwIAAGRycy9kb3ducmV2LnhtbFBLBQYAAAAAAwADALcAAAD4AgAAAAA=&#10;" filled="f" stroked="f">
                  <v:textbox inset="0,0,0,0">
                    <w:txbxContent>
                      <w:p w:rsidR="00FF4611" w:rsidRPr="00334329" w:rsidRDefault="00334329">
                        <w:pPr>
                          <w:spacing w:before="13"/>
                          <w:rPr>
                            <w:sz w:val="20"/>
                            <w:lang w:val="ru-RU"/>
                          </w:rPr>
                        </w:pPr>
                        <w:r>
                          <w:rPr>
                            <w:sz w:val="20"/>
                            <w:lang w:val="ru-RU"/>
                          </w:rPr>
                          <w:t>Вправо</w:t>
                        </w:r>
                      </w:p>
                    </w:txbxContent>
                  </v:textbox>
                </v:shape>
                <v:shape id="Text Box 53" o:spid="_x0000_s1363" type="#_x0000_t202" style="position:absolute;left:4533;top:4130;width:270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rsidR="00FF4611" w:rsidRPr="00334329" w:rsidRDefault="00334329" w:rsidP="00334329">
                        <w:pPr>
                          <w:spacing w:before="13"/>
                          <w:jc w:val="center"/>
                          <w:rPr>
                            <w:sz w:val="14"/>
                            <w:lang w:val="ru-RU"/>
                          </w:rPr>
                        </w:pPr>
                        <w:r w:rsidRPr="00334329">
                          <w:rPr>
                            <w:sz w:val="14"/>
                            <w:lang w:val="ru-RU"/>
                          </w:rPr>
                          <w:t>Кнопка регулировки ширины строчки</w:t>
                        </w:r>
                      </w:p>
                    </w:txbxContent>
                  </v:textbox>
                </v:shape>
                <w10:wrap type="topAndBottom" anchorx="page"/>
              </v:group>
            </w:pict>
          </mc:Fallback>
        </mc:AlternateContent>
      </w:r>
    </w:p>
    <w:p w:rsidR="00D85B0F" w:rsidRPr="00334329" w:rsidRDefault="00D85B0F">
      <w:pPr>
        <w:rPr>
          <w:lang w:val="ru-RU"/>
        </w:rPr>
        <w:sectPr w:rsidR="00D85B0F" w:rsidRPr="00334329">
          <w:pgSz w:w="11910" w:h="16840"/>
          <w:pgMar w:top="1160" w:right="660" w:bottom="800" w:left="700" w:header="602" w:footer="611" w:gutter="0"/>
          <w:cols w:space="720"/>
        </w:sectPr>
      </w:pPr>
    </w:p>
    <w:p w:rsidR="00D85B0F" w:rsidRPr="00AC4417" w:rsidRDefault="00011293">
      <w:pPr>
        <w:pStyle w:val="1"/>
        <w:tabs>
          <w:tab w:val="left" w:pos="2180"/>
          <w:tab w:val="left" w:pos="10386"/>
        </w:tabs>
        <w:spacing w:before="116"/>
        <w:ind w:left="118"/>
        <w:rPr>
          <w:u w:val="none"/>
          <w:lang w:val="ru-RU"/>
        </w:rPr>
      </w:pPr>
      <w:bookmarkStart w:id="40" w:name="34:_第32页"/>
      <w:bookmarkEnd w:id="40"/>
      <w:r w:rsidRPr="00334329">
        <w:rPr>
          <w:rFonts w:ascii="Times New Roman"/>
          <w:b w:val="0"/>
          <w:color w:val="231916"/>
          <w:u w:val="double" w:color="231916"/>
          <w:lang w:val="ru-RU"/>
        </w:rPr>
        <w:lastRenderedPageBreak/>
        <w:t xml:space="preserve"> </w:t>
      </w:r>
      <w:r w:rsidRPr="00334329">
        <w:rPr>
          <w:rFonts w:ascii="Times New Roman"/>
          <w:b w:val="0"/>
          <w:color w:val="231916"/>
          <w:u w:val="double" w:color="231916"/>
          <w:lang w:val="ru-RU"/>
        </w:rPr>
        <w:tab/>
      </w:r>
      <w:r w:rsidR="00E9187A">
        <w:rPr>
          <w:color w:val="231916"/>
          <w:spacing w:val="18"/>
          <w:u w:val="double" w:color="231916"/>
          <w:lang w:val="ru-RU"/>
        </w:rPr>
        <w:t>УХОД ЗА ВАШЕЙ МАШИНОЙ</w:t>
      </w:r>
      <w:r w:rsidRPr="00AC4417">
        <w:rPr>
          <w:color w:val="231916"/>
          <w:spacing w:val="18"/>
          <w:u w:val="double" w:color="231916"/>
          <w:lang w:val="ru-RU"/>
        </w:rPr>
        <w:tab/>
      </w:r>
    </w:p>
    <w:p w:rsidR="00D85B0F" w:rsidRPr="00AC4417" w:rsidRDefault="00EE081D">
      <w:pPr>
        <w:pStyle w:val="2"/>
        <w:spacing w:before="348" w:line="280" w:lineRule="auto"/>
        <w:ind w:left="165" w:right="5368"/>
        <w:rPr>
          <w:lang w:val="ru-RU"/>
        </w:rPr>
      </w:pPr>
      <w:r>
        <w:rPr>
          <w:noProof/>
        </w:rPr>
        <mc:AlternateContent>
          <mc:Choice Requires="wpg">
            <w:drawing>
              <wp:anchor distT="0" distB="0" distL="114300" distR="114300" simplePos="0" relativeHeight="251694592" behindDoc="0" locked="0" layoutInCell="1" allowOverlap="1">
                <wp:simplePos x="0" y="0"/>
                <wp:positionH relativeFrom="page">
                  <wp:posOffset>4147185</wp:posOffset>
                </wp:positionH>
                <wp:positionV relativeFrom="paragraph">
                  <wp:posOffset>242570</wp:posOffset>
                </wp:positionV>
                <wp:extent cx="2835275" cy="1511300"/>
                <wp:effectExtent l="0" t="0" r="0" b="0"/>
                <wp:wrapNone/>
                <wp:docPr id="9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1511300"/>
                          <a:chOff x="6531" y="382"/>
                          <a:chExt cx="4465" cy="2380"/>
                        </a:xfrm>
                      </wpg:grpSpPr>
                      <pic:pic xmlns:pic="http://schemas.openxmlformats.org/drawingml/2006/picture">
                        <pic:nvPicPr>
                          <pic:cNvPr id="913" name="Picture 5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8769" y="677"/>
                            <a:ext cx="1667" cy="1530"/>
                          </a:xfrm>
                          <a:prstGeom prst="rect">
                            <a:avLst/>
                          </a:prstGeom>
                          <a:noFill/>
                          <a:extLst>
                            <a:ext uri="{909E8E84-426E-40DD-AFC4-6F175D3DCCD1}">
                              <a14:hiddenFill xmlns:a14="http://schemas.microsoft.com/office/drawing/2010/main">
                                <a:solidFill>
                                  <a:srgbClr val="FFFFFF"/>
                                </a:solidFill>
                              </a14:hiddenFill>
                            </a:ext>
                          </a:extLst>
                        </pic:spPr>
                      </pic:pic>
                      <wps:wsp>
                        <wps:cNvPr id="914" name="AutoShape 50"/>
                        <wps:cNvSpPr>
                          <a:spLocks/>
                        </wps:cNvSpPr>
                        <wps:spPr bwMode="auto">
                          <a:xfrm>
                            <a:off x="7063" y="710"/>
                            <a:ext cx="1625" cy="522"/>
                          </a:xfrm>
                          <a:custGeom>
                            <a:avLst/>
                            <a:gdLst>
                              <a:gd name="T0" fmla="+- 0 7754 7064"/>
                              <a:gd name="T1" fmla="*/ T0 w 1625"/>
                              <a:gd name="T2" fmla="+- 0 1232 711"/>
                              <a:gd name="T3" fmla="*/ 1232 h 522"/>
                              <a:gd name="T4" fmla="+- 0 7064 7064"/>
                              <a:gd name="T5" fmla="*/ T4 w 1625"/>
                              <a:gd name="T6" fmla="+- 0 1213 711"/>
                              <a:gd name="T7" fmla="*/ 1213 h 522"/>
                              <a:gd name="T8" fmla="+- 0 7762 7064"/>
                              <a:gd name="T9" fmla="*/ T8 w 1625"/>
                              <a:gd name="T10" fmla="+- 0 1231 711"/>
                              <a:gd name="T11" fmla="*/ 1231 h 522"/>
                              <a:gd name="T12" fmla="+- 0 7863 7064"/>
                              <a:gd name="T13" fmla="*/ T12 w 1625"/>
                              <a:gd name="T14" fmla="+- 0 1224 711"/>
                              <a:gd name="T15" fmla="*/ 1224 h 522"/>
                              <a:gd name="T16" fmla="+- 0 7956 7064"/>
                              <a:gd name="T17" fmla="*/ T16 w 1625"/>
                              <a:gd name="T18" fmla="+- 0 1211 711"/>
                              <a:gd name="T19" fmla="*/ 1211 h 522"/>
                              <a:gd name="T20" fmla="+- 0 8041 7064"/>
                              <a:gd name="T21" fmla="*/ T20 w 1625"/>
                              <a:gd name="T22" fmla="+- 0 1195 711"/>
                              <a:gd name="T23" fmla="*/ 1195 h 522"/>
                              <a:gd name="T24" fmla="+- 0 8120 7064"/>
                              <a:gd name="T25" fmla="*/ T24 w 1625"/>
                              <a:gd name="T26" fmla="+- 0 1175 711"/>
                              <a:gd name="T27" fmla="*/ 1175 h 522"/>
                              <a:gd name="T28" fmla="+- 0 8192 7064"/>
                              <a:gd name="T29" fmla="*/ T28 w 1625"/>
                              <a:gd name="T30" fmla="+- 0 1151 711"/>
                              <a:gd name="T31" fmla="*/ 1151 h 522"/>
                              <a:gd name="T32" fmla="+- 0 8258 7064"/>
                              <a:gd name="T33" fmla="*/ T32 w 1625"/>
                              <a:gd name="T34" fmla="+- 0 1123 711"/>
                              <a:gd name="T35" fmla="*/ 1123 h 522"/>
                              <a:gd name="T36" fmla="+- 0 8319 7064"/>
                              <a:gd name="T37" fmla="*/ T36 w 1625"/>
                              <a:gd name="T38" fmla="+- 0 1091 711"/>
                              <a:gd name="T39" fmla="*/ 1091 h 522"/>
                              <a:gd name="T40" fmla="+- 0 8376 7064"/>
                              <a:gd name="T41" fmla="*/ T40 w 1625"/>
                              <a:gd name="T42" fmla="+- 0 1055 711"/>
                              <a:gd name="T43" fmla="*/ 1055 h 522"/>
                              <a:gd name="T44" fmla="+- 0 8428 7064"/>
                              <a:gd name="T45" fmla="*/ T44 w 1625"/>
                              <a:gd name="T46" fmla="+- 0 1016 711"/>
                              <a:gd name="T47" fmla="*/ 1016 h 522"/>
                              <a:gd name="T48" fmla="+- 0 8477 7064"/>
                              <a:gd name="T49" fmla="*/ T48 w 1625"/>
                              <a:gd name="T50" fmla="+- 0 973 711"/>
                              <a:gd name="T51" fmla="*/ 973 h 522"/>
                              <a:gd name="T52" fmla="+- 0 8523 7064"/>
                              <a:gd name="T53" fmla="*/ T52 w 1625"/>
                              <a:gd name="T54" fmla="+- 0 927 711"/>
                              <a:gd name="T55" fmla="*/ 927 h 522"/>
                              <a:gd name="T56" fmla="+- 0 8567 7064"/>
                              <a:gd name="T57" fmla="*/ T56 w 1625"/>
                              <a:gd name="T58" fmla="+- 0 878 711"/>
                              <a:gd name="T59" fmla="*/ 878 h 522"/>
                              <a:gd name="T60" fmla="+- 0 8608 7064"/>
                              <a:gd name="T61" fmla="*/ T60 w 1625"/>
                              <a:gd name="T62" fmla="+- 0 825 711"/>
                              <a:gd name="T63" fmla="*/ 825 h 522"/>
                              <a:gd name="T64" fmla="+- 0 8649 7064"/>
                              <a:gd name="T65" fmla="*/ T64 w 1625"/>
                              <a:gd name="T66" fmla="+- 0 770 711"/>
                              <a:gd name="T67" fmla="*/ 770 h 522"/>
                              <a:gd name="T68" fmla="+- 0 8688 7064"/>
                              <a:gd name="T69" fmla="*/ T68 w 1625"/>
                              <a:gd name="T70" fmla="+- 0 711 711"/>
                              <a:gd name="T71" fmla="*/ 711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25" h="522">
                                <a:moveTo>
                                  <a:pt x="690" y="521"/>
                                </a:moveTo>
                                <a:lnTo>
                                  <a:pt x="0" y="502"/>
                                </a:lnTo>
                                <a:moveTo>
                                  <a:pt x="698" y="520"/>
                                </a:moveTo>
                                <a:lnTo>
                                  <a:pt x="799" y="513"/>
                                </a:lnTo>
                                <a:lnTo>
                                  <a:pt x="892" y="500"/>
                                </a:lnTo>
                                <a:lnTo>
                                  <a:pt x="977" y="484"/>
                                </a:lnTo>
                                <a:lnTo>
                                  <a:pt x="1056" y="464"/>
                                </a:lnTo>
                                <a:lnTo>
                                  <a:pt x="1128" y="440"/>
                                </a:lnTo>
                                <a:lnTo>
                                  <a:pt x="1194" y="412"/>
                                </a:lnTo>
                                <a:lnTo>
                                  <a:pt x="1255" y="380"/>
                                </a:lnTo>
                                <a:lnTo>
                                  <a:pt x="1312" y="344"/>
                                </a:lnTo>
                                <a:lnTo>
                                  <a:pt x="1364" y="305"/>
                                </a:lnTo>
                                <a:lnTo>
                                  <a:pt x="1413" y="262"/>
                                </a:lnTo>
                                <a:lnTo>
                                  <a:pt x="1459" y="216"/>
                                </a:lnTo>
                                <a:lnTo>
                                  <a:pt x="1503" y="167"/>
                                </a:lnTo>
                                <a:lnTo>
                                  <a:pt x="1544" y="114"/>
                                </a:lnTo>
                                <a:lnTo>
                                  <a:pt x="1585" y="59"/>
                                </a:lnTo>
                                <a:lnTo>
                                  <a:pt x="1624" y="0"/>
                                </a:lnTo>
                              </a:path>
                            </a:pathLst>
                          </a:custGeom>
                          <a:noFill/>
                          <a:ln w="7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49"/>
                        <wps:cNvSpPr>
                          <a:spLocks/>
                        </wps:cNvSpPr>
                        <wps:spPr bwMode="auto">
                          <a:xfrm>
                            <a:off x="7683" y="1395"/>
                            <a:ext cx="112" cy="14"/>
                          </a:xfrm>
                          <a:custGeom>
                            <a:avLst/>
                            <a:gdLst>
                              <a:gd name="T0" fmla="+- 0 7795 7683"/>
                              <a:gd name="T1" fmla="*/ T0 w 112"/>
                              <a:gd name="T2" fmla="+- 0 1396 1396"/>
                              <a:gd name="T3" fmla="*/ 1396 h 14"/>
                              <a:gd name="T4" fmla="+- 0 7795 7683"/>
                              <a:gd name="T5" fmla="*/ T4 w 112"/>
                              <a:gd name="T6" fmla="+- 0 1396 1396"/>
                              <a:gd name="T7" fmla="*/ 1396 h 14"/>
                              <a:gd name="T8" fmla="+- 0 7790 7683"/>
                              <a:gd name="T9" fmla="*/ T8 w 112"/>
                              <a:gd name="T10" fmla="+- 0 1401 1396"/>
                              <a:gd name="T11" fmla="*/ 1401 h 14"/>
                              <a:gd name="T12" fmla="+- 0 7778 7683"/>
                              <a:gd name="T13" fmla="*/ T12 w 112"/>
                              <a:gd name="T14" fmla="+- 0 1405 1396"/>
                              <a:gd name="T15" fmla="*/ 1405 h 14"/>
                              <a:gd name="T16" fmla="+- 0 7761 7683"/>
                              <a:gd name="T17" fmla="*/ T16 w 112"/>
                              <a:gd name="T18" fmla="+- 0 1408 1396"/>
                              <a:gd name="T19" fmla="*/ 1408 h 14"/>
                              <a:gd name="T20" fmla="+- 0 7739 7683"/>
                              <a:gd name="T21" fmla="*/ T20 w 112"/>
                              <a:gd name="T22" fmla="+- 0 1409 1396"/>
                              <a:gd name="T23" fmla="*/ 1409 h 14"/>
                              <a:gd name="T24" fmla="+- 0 7717 7683"/>
                              <a:gd name="T25" fmla="*/ T24 w 112"/>
                              <a:gd name="T26" fmla="+- 0 1408 1396"/>
                              <a:gd name="T27" fmla="*/ 1408 h 14"/>
                              <a:gd name="T28" fmla="+- 0 7700 7683"/>
                              <a:gd name="T29" fmla="*/ T28 w 112"/>
                              <a:gd name="T30" fmla="+- 0 1405 1396"/>
                              <a:gd name="T31" fmla="*/ 1405 h 14"/>
                              <a:gd name="T32" fmla="+- 0 7688 7683"/>
                              <a:gd name="T33" fmla="*/ T32 w 112"/>
                              <a:gd name="T34" fmla="+- 0 1401 1396"/>
                              <a:gd name="T35" fmla="*/ 1401 h 14"/>
                              <a:gd name="T36" fmla="+- 0 7683 7683"/>
                              <a:gd name="T37" fmla="*/ T36 w 112"/>
                              <a:gd name="T38" fmla="+- 0 1396 1396"/>
                              <a:gd name="T39" fmla="*/ 139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 h="14">
                                <a:moveTo>
                                  <a:pt x="112" y="0"/>
                                </a:moveTo>
                                <a:lnTo>
                                  <a:pt x="112" y="0"/>
                                </a:lnTo>
                                <a:lnTo>
                                  <a:pt x="107" y="5"/>
                                </a:lnTo>
                                <a:lnTo>
                                  <a:pt x="95" y="9"/>
                                </a:lnTo>
                                <a:lnTo>
                                  <a:pt x="78" y="12"/>
                                </a:lnTo>
                                <a:lnTo>
                                  <a:pt x="56" y="13"/>
                                </a:lnTo>
                                <a:lnTo>
                                  <a:pt x="34" y="12"/>
                                </a:lnTo>
                                <a:lnTo>
                                  <a:pt x="17" y="9"/>
                                </a:lnTo>
                                <a:lnTo>
                                  <a:pt x="5" y="5"/>
                                </a:lnTo>
                                <a:lnTo>
                                  <a:pt x="0" y="0"/>
                                </a:lnTo>
                              </a:path>
                            </a:pathLst>
                          </a:custGeom>
                          <a:noFill/>
                          <a:ln w="3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AutoShape 48"/>
                        <wps:cNvSpPr>
                          <a:spLocks/>
                        </wps:cNvSpPr>
                        <wps:spPr bwMode="auto">
                          <a:xfrm>
                            <a:off x="7682" y="1229"/>
                            <a:ext cx="113" cy="165"/>
                          </a:xfrm>
                          <a:custGeom>
                            <a:avLst/>
                            <a:gdLst>
                              <a:gd name="T0" fmla="+- 0 7683 7683"/>
                              <a:gd name="T1" fmla="*/ T0 w 113"/>
                              <a:gd name="T2" fmla="+- 0 1393 1229"/>
                              <a:gd name="T3" fmla="*/ 1393 h 165"/>
                              <a:gd name="T4" fmla="+- 0 7683 7683"/>
                              <a:gd name="T5" fmla="*/ T4 w 113"/>
                              <a:gd name="T6" fmla="+- 0 1229 1229"/>
                              <a:gd name="T7" fmla="*/ 1229 h 165"/>
                              <a:gd name="T8" fmla="+- 0 7795 7683"/>
                              <a:gd name="T9" fmla="*/ T8 w 113"/>
                              <a:gd name="T10" fmla="+- 0 1394 1229"/>
                              <a:gd name="T11" fmla="*/ 1394 h 165"/>
                              <a:gd name="T12" fmla="+- 0 7795 7683"/>
                              <a:gd name="T13" fmla="*/ T12 w 113"/>
                              <a:gd name="T14" fmla="+- 0 1231 1229"/>
                              <a:gd name="T15" fmla="*/ 1231 h 165"/>
                            </a:gdLst>
                            <a:ahLst/>
                            <a:cxnLst>
                              <a:cxn ang="0">
                                <a:pos x="T1" y="T3"/>
                              </a:cxn>
                              <a:cxn ang="0">
                                <a:pos x="T5" y="T7"/>
                              </a:cxn>
                              <a:cxn ang="0">
                                <a:pos x="T9" y="T11"/>
                              </a:cxn>
                              <a:cxn ang="0">
                                <a:pos x="T13" y="T15"/>
                              </a:cxn>
                            </a:cxnLst>
                            <a:rect l="0" t="0" r="r" b="b"/>
                            <a:pathLst>
                              <a:path w="113" h="165">
                                <a:moveTo>
                                  <a:pt x="0" y="164"/>
                                </a:moveTo>
                                <a:lnTo>
                                  <a:pt x="0" y="0"/>
                                </a:lnTo>
                                <a:moveTo>
                                  <a:pt x="112" y="165"/>
                                </a:moveTo>
                                <a:lnTo>
                                  <a:pt x="112" y="2"/>
                                </a:lnTo>
                              </a:path>
                            </a:pathLst>
                          </a:custGeom>
                          <a:noFill/>
                          <a:ln w="7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AutoShape 47"/>
                        <wps:cNvSpPr>
                          <a:spLocks/>
                        </wps:cNvSpPr>
                        <wps:spPr bwMode="auto">
                          <a:xfrm>
                            <a:off x="7667" y="1231"/>
                            <a:ext cx="144" cy="192"/>
                          </a:xfrm>
                          <a:custGeom>
                            <a:avLst/>
                            <a:gdLst>
                              <a:gd name="T0" fmla="+- 0 7719 7668"/>
                              <a:gd name="T1" fmla="*/ T0 w 144"/>
                              <a:gd name="T2" fmla="+- 0 1231 1231"/>
                              <a:gd name="T3" fmla="*/ 1231 h 192"/>
                              <a:gd name="T4" fmla="+- 0 7719 7668"/>
                              <a:gd name="T5" fmla="*/ T4 w 144"/>
                              <a:gd name="T6" fmla="+- 0 1408 1231"/>
                              <a:gd name="T7" fmla="*/ 1408 h 192"/>
                              <a:gd name="T8" fmla="+- 0 7760 7668"/>
                              <a:gd name="T9" fmla="*/ T8 w 144"/>
                              <a:gd name="T10" fmla="+- 0 1234 1231"/>
                              <a:gd name="T11" fmla="*/ 1234 h 192"/>
                              <a:gd name="T12" fmla="+- 0 7760 7668"/>
                              <a:gd name="T13" fmla="*/ T12 w 144"/>
                              <a:gd name="T14" fmla="+- 0 1408 1231"/>
                              <a:gd name="T15" fmla="*/ 1408 h 192"/>
                              <a:gd name="T16" fmla="+- 0 7740 7668"/>
                              <a:gd name="T17" fmla="*/ T16 w 144"/>
                              <a:gd name="T18" fmla="+- 0 1363 1231"/>
                              <a:gd name="T19" fmla="*/ 1363 h 192"/>
                              <a:gd name="T20" fmla="+- 0 7749 7668"/>
                              <a:gd name="T21" fmla="*/ T20 w 144"/>
                              <a:gd name="T22" fmla="+- 0 1363 1231"/>
                              <a:gd name="T23" fmla="*/ 1363 h 192"/>
                              <a:gd name="T24" fmla="+- 0 7757 7668"/>
                              <a:gd name="T25" fmla="*/ T24 w 144"/>
                              <a:gd name="T26" fmla="+- 0 1370 1231"/>
                              <a:gd name="T27" fmla="*/ 1370 h 192"/>
                              <a:gd name="T28" fmla="+- 0 7757 7668"/>
                              <a:gd name="T29" fmla="*/ T28 w 144"/>
                              <a:gd name="T30" fmla="+- 0 1379 1231"/>
                              <a:gd name="T31" fmla="*/ 1379 h 192"/>
                              <a:gd name="T32" fmla="+- 0 7757 7668"/>
                              <a:gd name="T33" fmla="*/ T32 w 144"/>
                              <a:gd name="T34" fmla="+- 0 1389 1231"/>
                              <a:gd name="T35" fmla="*/ 1389 h 192"/>
                              <a:gd name="T36" fmla="+- 0 7749 7668"/>
                              <a:gd name="T37" fmla="*/ T36 w 144"/>
                              <a:gd name="T38" fmla="+- 0 1397 1231"/>
                              <a:gd name="T39" fmla="*/ 1397 h 192"/>
                              <a:gd name="T40" fmla="+- 0 7740 7668"/>
                              <a:gd name="T41" fmla="*/ T40 w 144"/>
                              <a:gd name="T42" fmla="+- 0 1397 1231"/>
                              <a:gd name="T43" fmla="*/ 1397 h 192"/>
                              <a:gd name="T44" fmla="+- 0 7730 7668"/>
                              <a:gd name="T45" fmla="*/ T44 w 144"/>
                              <a:gd name="T46" fmla="+- 0 1397 1231"/>
                              <a:gd name="T47" fmla="*/ 1397 h 192"/>
                              <a:gd name="T48" fmla="+- 0 7723 7668"/>
                              <a:gd name="T49" fmla="*/ T48 w 144"/>
                              <a:gd name="T50" fmla="+- 0 1389 1231"/>
                              <a:gd name="T51" fmla="*/ 1389 h 192"/>
                              <a:gd name="T52" fmla="+- 0 7723 7668"/>
                              <a:gd name="T53" fmla="*/ T52 w 144"/>
                              <a:gd name="T54" fmla="+- 0 1379 1231"/>
                              <a:gd name="T55" fmla="*/ 1379 h 192"/>
                              <a:gd name="T56" fmla="+- 0 7723 7668"/>
                              <a:gd name="T57" fmla="*/ T56 w 144"/>
                              <a:gd name="T58" fmla="+- 0 1370 1231"/>
                              <a:gd name="T59" fmla="*/ 1370 h 192"/>
                              <a:gd name="T60" fmla="+- 0 7730 7668"/>
                              <a:gd name="T61" fmla="*/ T60 w 144"/>
                              <a:gd name="T62" fmla="+- 0 1363 1231"/>
                              <a:gd name="T63" fmla="*/ 1363 h 192"/>
                              <a:gd name="T64" fmla="+- 0 7740 7668"/>
                              <a:gd name="T65" fmla="*/ T64 w 144"/>
                              <a:gd name="T66" fmla="+- 0 1363 1231"/>
                              <a:gd name="T67" fmla="*/ 1363 h 192"/>
                              <a:gd name="T68" fmla="+- 0 7723 7668"/>
                              <a:gd name="T69" fmla="*/ T68 w 144"/>
                              <a:gd name="T70" fmla="+- 0 1364 1231"/>
                              <a:gd name="T71" fmla="*/ 1364 h 192"/>
                              <a:gd name="T72" fmla="+- 0 7723 7668"/>
                              <a:gd name="T73" fmla="*/ T72 w 144"/>
                              <a:gd name="T74" fmla="+- 0 1355 1231"/>
                              <a:gd name="T75" fmla="*/ 1355 h 192"/>
                              <a:gd name="T76" fmla="+- 0 7730 7668"/>
                              <a:gd name="T77" fmla="*/ T76 w 144"/>
                              <a:gd name="T78" fmla="+- 0 1347 1231"/>
                              <a:gd name="T79" fmla="*/ 1347 h 192"/>
                              <a:gd name="T80" fmla="+- 0 7740 7668"/>
                              <a:gd name="T81" fmla="*/ T80 w 144"/>
                              <a:gd name="T82" fmla="+- 0 1347 1231"/>
                              <a:gd name="T83" fmla="*/ 1347 h 192"/>
                              <a:gd name="T84" fmla="+- 0 7749 7668"/>
                              <a:gd name="T85" fmla="*/ T84 w 144"/>
                              <a:gd name="T86" fmla="+- 0 1347 1231"/>
                              <a:gd name="T87" fmla="*/ 1347 h 192"/>
                              <a:gd name="T88" fmla="+- 0 7757 7668"/>
                              <a:gd name="T89" fmla="*/ T88 w 144"/>
                              <a:gd name="T90" fmla="+- 0 1355 1231"/>
                              <a:gd name="T91" fmla="*/ 1355 h 192"/>
                              <a:gd name="T92" fmla="+- 0 7757 7668"/>
                              <a:gd name="T93" fmla="*/ T92 w 144"/>
                              <a:gd name="T94" fmla="+- 0 1364 1231"/>
                              <a:gd name="T95" fmla="*/ 1364 h 192"/>
                              <a:gd name="T96" fmla="+- 0 7723 7668"/>
                              <a:gd name="T97" fmla="*/ T96 w 144"/>
                              <a:gd name="T98" fmla="+- 0 1380 1231"/>
                              <a:gd name="T99" fmla="*/ 1380 h 192"/>
                              <a:gd name="T100" fmla="+- 0 7723 7668"/>
                              <a:gd name="T101" fmla="*/ T100 w 144"/>
                              <a:gd name="T102" fmla="+- 0 1363 1231"/>
                              <a:gd name="T103" fmla="*/ 1363 h 192"/>
                              <a:gd name="T104" fmla="+- 0 7757 7668"/>
                              <a:gd name="T105" fmla="*/ T104 w 144"/>
                              <a:gd name="T106" fmla="+- 0 1380 1231"/>
                              <a:gd name="T107" fmla="*/ 1380 h 192"/>
                              <a:gd name="T108" fmla="+- 0 7757 7668"/>
                              <a:gd name="T109" fmla="*/ T108 w 144"/>
                              <a:gd name="T110" fmla="+- 0 1364 1231"/>
                              <a:gd name="T111" fmla="*/ 1364 h 192"/>
                              <a:gd name="T112" fmla="+- 0 7668 7668"/>
                              <a:gd name="T113" fmla="*/ T112 w 144"/>
                              <a:gd name="T114" fmla="+- 0 1423 1231"/>
                              <a:gd name="T115" fmla="*/ 1423 h 192"/>
                              <a:gd name="T116" fmla="+- 0 7811 7668"/>
                              <a:gd name="T117" fmla="*/ T116 w 144"/>
                              <a:gd name="T118" fmla="+- 0 1423 1231"/>
                              <a:gd name="T119" fmla="*/ 1423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4" h="192">
                                <a:moveTo>
                                  <a:pt x="51" y="0"/>
                                </a:moveTo>
                                <a:lnTo>
                                  <a:pt x="51" y="177"/>
                                </a:lnTo>
                                <a:moveTo>
                                  <a:pt x="92" y="3"/>
                                </a:moveTo>
                                <a:lnTo>
                                  <a:pt x="92" y="177"/>
                                </a:lnTo>
                                <a:moveTo>
                                  <a:pt x="72" y="132"/>
                                </a:moveTo>
                                <a:lnTo>
                                  <a:pt x="81" y="132"/>
                                </a:lnTo>
                                <a:lnTo>
                                  <a:pt x="89" y="139"/>
                                </a:lnTo>
                                <a:lnTo>
                                  <a:pt x="89" y="148"/>
                                </a:lnTo>
                                <a:lnTo>
                                  <a:pt x="89" y="158"/>
                                </a:lnTo>
                                <a:lnTo>
                                  <a:pt x="81" y="166"/>
                                </a:lnTo>
                                <a:lnTo>
                                  <a:pt x="72" y="166"/>
                                </a:lnTo>
                                <a:lnTo>
                                  <a:pt x="62" y="166"/>
                                </a:lnTo>
                                <a:lnTo>
                                  <a:pt x="55" y="158"/>
                                </a:lnTo>
                                <a:lnTo>
                                  <a:pt x="55" y="148"/>
                                </a:lnTo>
                                <a:lnTo>
                                  <a:pt x="55" y="139"/>
                                </a:lnTo>
                                <a:lnTo>
                                  <a:pt x="62" y="132"/>
                                </a:lnTo>
                                <a:lnTo>
                                  <a:pt x="72" y="132"/>
                                </a:lnTo>
                                <a:close/>
                                <a:moveTo>
                                  <a:pt x="55" y="133"/>
                                </a:moveTo>
                                <a:lnTo>
                                  <a:pt x="55" y="124"/>
                                </a:lnTo>
                                <a:lnTo>
                                  <a:pt x="62" y="116"/>
                                </a:lnTo>
                                <a:lnTo>
                                  <a:pt x="72" y="116"/>
                                </a:lnTo>
                                <a:lnTo>
                                  <a:pt x="81" y="116"/>
                                </a:lnTo>
                                <a:lnTo>
                                  <a:pt x="89" y="124"/>
                                </a:lnTo>
                                <a:lnTo>
                                  <a:pt x="89" y="133"/>
                                </a:lnTo>
                                <a:moveTo>
                                  <a:pt x="55" y="149"/>
                                </a:moveTo>
                                <a:lnTo>
                                  <a:pt x="55" y="132"/>
                                </a:lnTo>
                                <a:moveTo>
                                  <a:pt x="89" y="149"/>
                                </a:moveTo>
                                <a:lnTo>
                                  <a:pt x="89" y="133"/>
                                </a:lnTo>
                                <a:moveTo>
                                  <a:pt x="0" y="192"/>
                                </a:moveTo>
                                <a:lnTo>
                                  <a:pt x="143" y="192"/>
                                </a:lnTo>
                              </a:path>
                            </a:pathLst>
                          </a:custGeom>
                          <a:noFill/>
                          <a:ln w="3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Picture 4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7807" y="1702"/>
                            <a:ext cx="274" cy="381"/>
                          </a:xfrm>
                          <a:prstGeom prst="rect">
                            <a:avLst/>
                          </a:prstGeom>
                          <a:noFill/>
                          <a:extLst>
                            <a:ext uri="{909E8E84-426E-40DD-AFC4-6F175D3DCCD1}">
                              <a14:hiddenFill xmlns:a14="http://schemas.microsoft.com/office/drawing/2010/main">
                                <a:solidFill>
                                  <a:srgbClr val="FFFFFF"/>
                                </a:solidFill>
                              </a14:hiddenFill>
                            </a:ext>
                          </a:extLst>
                        </pic:spPr>
                      </pic:pic>
                      <wps:wsp>
                        <wps:cNvPr id="919" name="Freeform 45"/>
                        <wps:cNvSpPr>
                          <a:spLocks/>
                        </wps:cNvSpPr>
                        <wps:spPr bwMode="auto">
                          <a:xfrm>
                            <a:off x="7720" y="1519"/>
                            <a:ext cx="38" cy="518"/>
                          </a:xfrm>
                          <a:custGeom>
                            <a:avLst/>
                            <a:gdLst>
                              <a:gd name="T0" fmla="+- 0 7720 7720"/>
                              <a:gd name="T1" fmla="*/ T0 w 38"/>
                              <a:gd name="T2" fmla="+- 0 1533 1519"/>
                              <a:gd name="T3" fmla="*/ 1533 h 518"/>
                              <a:gd name="T4" fmla="+- 0 7720 7720"/>
                              <a:gd name="T5" fmla="*/ T4 w 38"/>
                              <a:gd name="T6" fmla="+- 0 1553 1519"/>
                              <a:gd name="T7" fmla="*/ 1553 h 518"/>
                              <a:gd name="T8" fmla="+- 0 7720 7720"/>
                              <a:gd name="T9" fmla="*/ T8 w 38"/>
                              <a:gd name="T10" fmla="+- 0 1581 1519"/>
                              <a:gd name="T11" fmla="*/ 1581 h 518"/>
                              <a:gd name="T12" fmla="+- 0 7727 7720"/>
                              <a:gd name="T13" fmla="*/ T12 w 38"/>
                              <a:gd name="T14" fmla="+- 0 1651 1519"/>
                              <a:gd name="T15" fmla="*/ 1651 h 518"/>
                              <a:gd name="T16" fmla="+- 0 7727 7720"/>
                              <a:gd name="T17" fmla="*/ T16 w 38"/>
                              <a:gd name="T18" fmla="+- 0 1970 1519"/>
                              <a:gd name="T19" fmla="*/ 1970 h 518"/>
                              <a:gd name="T20" fmla="+- 0 7729 7720"/>
                              <a:gd name="T21" fmla="*/ T20 w 38"/>
                              <a:gd name="T22" fmla="+- 0 1992 1519"/>
                              <a:gd name="T23" fmla="*/ 1992 h 518"/>
                              <a:gd name="T24" fmla="+- 0 7731 7720"/>
                              <a:gd name="T25" fmla="*/ T24 w 38"/>
                              <a:gd name="T26" fmla="+- 0 2009 1519"/>
                              <a:gd name="T27" fmla="*/ 2009 h 518"/>
                              <a:gd name="T28" fmla="+- 0 7734 7720"/>
                              <a:gd name="T29" fmla="*/ T28 w 38"/>
                              <a:gd name="T30" fmla="+- 0 2024 1519"/>
                              <a:gd name="T31" fmla="*/ 2024 h 518"/>
                              <a:gd name="T32" fmla="+- 0 7739 7720"/>
                              <a:gd name="T33" fmla="*/ T32 w 38"/>
                              <a:gd name="T34" fmla="+- 0 2037 1519"/>
                              <a:gd name="T35" fmla="*/ 2037 h 518"/>
                              <a:gd name="T36" fmla="+- 0 7743 7720"/>
                              <a:gd name="T37" fmla="*/ T36 w 38"/>
                              <a:gd name="T38" fmla="+- 0 2024 1519"/>
                              <a:gd name="T39" fmla="*/ 2024 h 518"/>
                              <a:gd name="T40" fmla="+- 0 7746 7720"/>
                              <a:gd name="T41" fmla="*/ T40 w 38"/>
                              <a:gd name="T42" fmla="+- 0 2009 1519"/>
                              <a:gd name="T43" fmla="*/ 2009 h 518"/>
                              <a:gd name="T44" fmla="+- 0 7749 7720"/>
                              <a:gd name="T45" fmla="*/ T44 w 38"/>
                              <a:gd name="T46" fmla="+- 0 1992 1519"/>
                              <a:gd name="T47" fmla="*/ 1992 h 518"/>
                              <a:gd name="T48" fmla="+- 0 7750 7720"/>
                              <a:gd name="T49" fmla="*/ T48 w 38"/>
                              <a:gd name="T50" fmla="+- 0 1970 1519"/>
                              <a:gd name="T51" fmla="*/ 1970 h 518"/>
                              <a:gd name="T52" fmla="+- 0 7750 7720"/>
                              <a:gd name="T53" fmla="*/ T52 w 38"/>
                              <a:gd name="T54" fmla="+- 0 1651 1519"/>
                              <a:gd name="T55" fmla="*/ 1651 h 518"/>
                              <a:gd name="T56" fmla="+- 0 7757 7720"/>
                              <a:gd name="T57" fmla="*/ T56 w 38"/>
                              <a:gd name="T58" fmla="+- 0 1581 1519"/>
                              <a:gd name="T59" fmla="*/ 1581 h 518"/>
                              <a:gd name="T60" fmla="+- 0 7757 7720"/>
                              <a:gd name="T61" fmla="*/ T60 w 38"/>
                              <a:gd name="T62" fmla="+- 0 1519 1519"/>
                              <a:gd name="T63" fmla="*/ 1519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 h="518">
                                <a:moveTo>
                                  <a:pt x="0" y="14"/>
                                </a:moveTo>
                                <a:lnTo>
                                  <a:pt x="0" y="34"/>
                                </a:lnTo>
                                <a:lnTo>
                                  <a:pt x="0" y="62"/>
                                </a:lnTo>
                                <a:lnTo>
                                  <a:pt x="7" y="132"/>
                                </a:lnTo>
                                <a:lnTo>
                                  <a:pt x="7" y="451"/>
                                </a:lnTo>
                                <a:lnTo>
                                  <a:pt x="9" y="473"/>
                                </a:lnTo>
                                <a:lnTo>
                                  <a:pt x="11" y="490"/>
                                </a:lnTo>
                                <a:lnTo>
                                  <a:pt x="14" y="505"/>
                                </a:lnTo>
                                <a:lnTo>
                                  <a:pt x="19" y="518"/>
                                </a:lnTo>
                                <a:lnTo>
                                  <a:pt x="23" y="505"/>
                                </a:lnTo>
                                <a:lnTo>
                                  <a:pt x="26" y="490"/>
                                </a:lnTo>
                                <a:lnTo>
                                  <a:pt x="29" y="473"/>
                                </a:lnTo>
                                <a:lnTo>
                                  <a:pt x="30" y="451"/>
                                </a:lnTo>
                                <a:lnTo>
                                  <a:pt x="30" y="132"/>
                                </a:lnTo>
                                <a:lnTo>
                                  <a:pt x="37" y="62"/>
                                </a:lnTo>
                                <a:lnTo>
                                  <a:pt x="37" y="0"/>
                                </a:lnTo>
                              </a:path>
                            </a:pathLst>
                          </a:custGeom>
                          <a:noFill/>
                          <a:ln w="5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AutoShape 44"/>
                        <wps:cNvSpPr>
                          <a:spLocks/>
                        </wps:cNvSpPr>
                        <wps:spPr bwMode="auto">
                          <a:xfrm>
                            <a:off x="7721" y="1579"/>
                            <a:ext cx="36" cy="72"/>
                          </a:xfrm>
                          <a:custGeom>
                            <a:avLst/>
                            <a:gdLst>
                              <a:gd name="T0" fmla="+- 0 7757 7721"/>
                              <a:gd name="T1" fmla="*/ T0 w 36"/>
                              <a:gd name="T2" fmla="+- 0 1580 1580"/>
                              <a:gd name="T3" fmla="*/ 1580 h 72"/>
                              <a:gd name="T4" fmla="+- 0 7757 7721"/>
                              <a:gd name="T5" fmla="*/ T4 w 36"/>
                              <a:gd name="T6" fmla="+- 0 1580 1580"/>
                              <a:gd name="T7" fmla="*/ 1580 h 72"/>
                              <a:gd name="T8" fmla="+- 0 7757 7721"/>
                              <a:gd name="T9" fmla="*/ T8 w 36"/>
                              <a:gd name="T10" fmla="+- 0 1580 1580"/>
                              <a:gd name="T11" fmla="*/ 1580 h 72"/>
                              <a:gd name="T12" fmla="+- 0 7757 7721"/>
                              <a:gd name="T13" fmla="*/ T12 w 36"/>
                              <a:gd name="T14" fmla="+- 0 1580 1580"/>
                              <a:gd name="T15" fmla="*/ 1580 h 72"/>
                              <a:gd name="T16" fmla="+- 0 7757 7721"/>
                              <a:gd name="T17" fmla="*/ T16 w 36"/>
                              <a:gd name="T18" fmla="+- 0 1582 1580"/>
                              <a:gd name="T19" fmla="*/ 1582 h 72"/>
                              <a:gd name="T20" fmla="+- 0 7749 7721"/>
                              <a:gd name="T21" fmla="*/ T20 w 36"/>
                              <a:gd name="T22" fmla="+- 0 1584 1580"/>
                              <a:gd name="T23" fmla="*/ 1584 h 72"/>
                              <a:gd name="T24" fmla="+- 0 7739 7721"/>
                              <a:gd name="T25" fmla="*/ T24 w 36"/>
                              <a:gd name="T26" fmla="+- 0 1584 1580"/>
                              <a:gd name="T27" fmla="*/ 1584 h 72"/>
                              <a:gd name="T28" fmla="+- 0 7729 7721"/>
                              <a:gd name="T29" fmla="*/ T28 w 36"/>
                              <a:gd name="T30" fmla="+- 0 1584 1580"/>
                              <a:gd name="T31" fmla="*/ 1584 h 72"/>
                              <a:gd name="T32" fmla="+- 0 7721 7721"/>
                              <a:gd name="T33" fmla="*/ T32 w 36"/>
                              <a:gd name="T34" fmla="+- 0 1582 1580"/>
                              <a:gd name="T35" fmla="*/ 1582 h 72"/>
                              <a:gd name="T36" fmla="+- 0 7721 7721"/>
                              <a:gd name="T37" fmla="*/ T36 w 36"/>
                              <a:gd name="T38" fmla="+- 0 1580 1580"/>
                              <a:gd name="T39" fmla="*/ 1580 h 72"/>
                              <a:gd name="T40" fmla="+- 0 7749 7721"/>
                              <a:gd name="T41" fmla="*/ T40 w 36"/>
                              <a:gd name="T42" fmla="+- 0 1649 1580"/>
                              <a:gd name="T43" fmla="*/ 1649 h 72"/>
                              <a:gd name="T44" fmla="+- 0 7749 7721"/>
                              <a:gd name="T45" fmla="*/ T44 w 36"/>
                              <a:gd name="T46" fmla="+- 0 1649 1580"/>
                              <a:gd name="T47" fmla="*/ 1649 h 72"/>
                              <a:gd name="T48" fmla="+- 0 7749 7721"/>
                              <a:gd name="T49" fmla="*/ T48 w 36"/>
                              <a:gd name="T50" fmla="+- 0 1649 1580"/>
                              <a:gd name="T51" fmla="*/ 1649 h 72"/>
                              <a:gd name="T52" fmla="+- 0 7749 7721"/>
                              <a:gd name="T53" fmla="*/ T52 w 36"/>
                              <a:gd name="T54" fmla="+- 0 1649 1580"/>
                              <a:gd name="T55" fmla="*/ 1649 h 72"/>
                              <a:gd name="T56" fmla="+- 0 7749 7721"/>
                              <a:gd name="T57" fmla="*/ T56 w 36"/>
                              <a:gd name="T58" fmla="+- 0 1651 1580"/>
                              <a:gd name="T59" fmla="*/ 1651 h 72"/>
                              <a:gd name="T60" fmla="+- 0 7744 7721"/>
                              <a:gd name="T61" fmla="*/ T60 w 36"/>
                              <a:gd name="T62" fmla="+- 0 1652 1580"/>
                              <a:gd name="T63" fmla="*/ 1652 h 72"/>
                              <a:gd name="T64" fmla="+- 0 7739 7721"/>
                              <a:gd name="T65" fmla="*/ T64 w 36"/>
                              <a:gd name="T66" fmla="+- 0 1652 1580"/>
                              <a:gd name="T67" fmla="*/ 1652 h 72"/>
                              <a:gd name="T68" fmla="+- 0 7733 7721"/>
                              <a:gd name="T69" fmla="*/ T68 w 36"/>
                              <a:gd name="T70" fmla="+- 0 1652 1580"/>
                              <a:gd name="T71" fmla="*/ 1652 h 72"/>
                              <a:gd name="T72" fmla="+- 0 7729 7721"/>
                              <a:gd name="T73" fmla="*/ T72 w 36"/>
                              <a:gd name="T74" fmla="+- 0 1651 1580"/>
                              <a:gd name="T75" fmla="*/ 1651 h 72"/>
                              <a:gd name="T76" fmla="+- 0 7729 7721"/>
                              <a:gd name="T77" fmla="*/ T76 w 36"/>
                              <a:gd name="T78" fmla="+- 0 1650 1580"/>
                              <a:gd name="T79" fmla="*/ 165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 h="72">
                                <a:moveTo>
                                  <a:pt x="36" y="0"/>
                                </a:moveTo>
                                <a:lnTo>
                                  <a:pt x="36" y="0"/>
                                </a:lnTo>
                                <a:lnTo>
                                  <a:pt x="36" y="2"/>
                                </a:lnTo>
                                <a:lnTo>
                                  <a:pt x="28" y="4"/>
                                </a:lnTo>
                                <a:lnTo>
                                  <a:pt x="18" y="4"/>
                                </a:lnTo>
                                <a:lnTo>
                                  <a:pt x="8" y="4"/>
                                </a:lnTo>
                                <a:lnTo>
                                  <a:pt x="0" y="2"/>
                                </a:lnTo>
                                <a:lnTo>
                                  <a:pt x="0" y="0"/>
                                </a:lnTo>
                                <a:moveTo>
                                  <a:pt x="28" y="69"/>
                                </a:moveTo>
                                <a:lnTo>
                                  <a:pt x="28" y="69"/>
                                </a:lnTo>
                                <a:lnTo>
                                  <a:pt x="28" y="71"/>
                                </a:lnTo>
                                <a:lnTo>
                                  <a:pt x="23" y="72"/>
                                </a:lnTo>
                                <a:lnTo>
                                  <a:pt x="18" y="72"/>
                                </a:lnTo>
                                <a:lnTo>
                                  <a:pt x="12" y="72"/>
                                </a:lnTo>
                                <a:lnTo>
                                  <a:pt x="8" y="71"/>
                                </a:lnTo>
                                <a:lnTo>
                                  <a:pt x="8" y="70"/>
                                </a:lnTo>
                              </a:path>
                            </a:pathLst>
                          </a:custGeom>
                          <a:noFill/>
                          <a:ln w="3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43"/>
                        <wps:cNvSpPr>
                          <a:spLocks/>
                        </wps:cNvSpPr>
                        <wps:spPr bwMode="auto">
                          <a:xfrm>
                            <a:off x="7659" y="1376"/>
                            <a:ext cx="161" cy="137"/>
                          </a:xfrm>
                          <a:custGeom>
                            <a:avLst/>
                            <a:gdLst>
                              <a:gd name="T0" fmla="+- 0 7797 7659"/>
                              <a:gd name="T1" fmla="*/ T0 w 161"/>
                              <a:gd name="T2" fmla="+- 0 1376 1376"/>
                              <a:gd name="T3" fmla="*/ 1376 h 137"/>
                              <a:gd name="T4" fmla="+- 0 7812 7659"/>
                              <a:gd name="T5" fmla="*/ T4 w 161"/>
                              <a:gd name="T6" fmla="+- 0 1376 1376"/>
                              <a:gd name="T7" fmla="*/ 1376 h 137"/>
                              <a:gd name="T8" fmla="+- 0 7817 7659"/>
                              <a:gd name="T9" fmla="*/ T8 w 161"/>
                              <a:gd name="T10" fmla="+- 0 1376 1376"/>
                              <a:gd name="T11" fmla="*/ 1376 h 137"/>
                              <a:gd name="T12" fmla="+- 0 7820 7659"/>
                              <a:gd name="T13" fmla="*/ T12 w 161"/>
                              <a:gd name="T14" fmla="+- 0 1380 1376"/>
                              <a:gd name="T15" fmla="*/ 1380 h 137"/>
                              <a:gd name="T16" fmla="+- 0 7820 7659"/>
                              <a:gd name="T17" fmla="*/ T16 w 161"/>
                              <a:gd name="T18" fmla="+- 0 1385 1376"/>
                              <a:gd name="T19" fmla="*/ 1385 h 137"/>
                              <a:gd name="T20" fmla="+- 0 7820 7659"/>
                              <a:gd name="T21" fmla="*/ T20 w 161"/>
                              <a:gd name="T22" fmla="+- 0 1509 1376"/>
                              <a:gd name="T23" fmla="*/ 1509 h 137"/>
                              <a:gd name="T24" fmla="+- 0 7820 7659"/>
                              <a:gd name="T25" fmla="*/ T24 w 161"/>
                              <a:gd name="T26" fmla="+- 0 1512 1376"/>
                              <a:gd name="T27" fmla="*/ 1512 h 137"/>
                              <a:gd name="T28" fmla="+- 0 7818 7659"/>
                              <a:gd name="T29" fmla="*/ T28 w 161"/>
                              <a:gd name="T30" fmla="+- 0 1513 1376"/>
                              <a:gd name="T31" fmla="*/ 1513 h 137"/>
                              <a:gd name="T32" fmla="+- 0 7816 7659"/>
                              <a:gd name="T33" fmla="*/ T32 w 161"/>
                              <a:gd name="T34" fmla="+- 0 1513 1376"/>
                              <a:gd name="T35" fmla="*/ 1513 h 137"/>
                              <a:gd name="T36" fmla="+- 0 7664 7659"/>
                              <a:gd name="T37" fmla="*/ T36 w 161"/>
                              <a:gd name="T38" fmla="+- 0 1513 1376"/>
                              <a:gd name="T39" fmla="*/ 1513 h 137"/>
                              <a:gd name="T40" fmla="+- 0 7661 7659"/>
                              <a:gd name="T41" fmla="*/ T40 w 161"/>
                              <a:gd name="T42" fmla="+- 0 1513 1376"/>
                              <a:gd name="T43" fmla="*/ 1513 h 137"/>
                              <a:gd name="T44" fmla="+- 0 7659 7659"/>
                              <a:gd name="T45" fmla="*/ T44 w 161"/>
                              <a:gd name="T46" fmla="+- 0 1512 1376"/>
                              <a:gd name="T47" fmla="*/ 1512 h 137"/>
                              <a:gd name="T48" fmla="+- 0 7659 7659"/>
                              <a:gd name="T49" fmla="*/ T48 w 161"/>
                              <a:gd name="T50" fmla="+- 0 1509 1376"/>
                              <a:gd name="T51" fmla="*/ 1509 h 137"/>
                              <a:gd name="T52" fmla="+- 0 7659 7659"/>
                              <a:gd name="T53" fmla="*/ T52 w 161"/>
                              <a:gd name="T54" fmla="+- 0 1385 1376"/>
                              <a:gd name="T55" fmla="*/ 1385 h 137"/>
                              <a:gd name="T56" fmla="+- 0 7659 7659"/>
                              <a:gd name="T57" fmla="*/ T56 w 161"/>
                              <a:gd name="T58" fmla="+- 0 1380 1376"/>
                              <a:gd name="T59" fmla="*/ 1380 h 137"/>
                              <a:gd name="T60" fmla="+- 0 7663 7659"/>
                              <a:gd name="T61" fmla="*/ T60 w 161"/>
                              <a:gd name="T62" fmla="+- 0 1376 1376"/>
                              <a:gd name="T63" fmla="*/ 1376 h 137"/>
                              <a:gd name="T64" fmla="+- 0 7668 7659"/>
                              <a:gd name="T65" fmla="*/ T64 w 161"/>
                              <a:gd name="T66" fmla="+- 0 1376 1376"/>
                              <a:gd name="T67" fmla="*/ 1376 h 137"/>
                              <a:gd name="T68" fmla="+- 0 7681 7659"/>
                              <a:gd name="T69" fmla="*/ T68 w 161"/>
                              <a:gd name="T70" fmla="+- 0 1376 1376"/>
                              <a:gd name="T71" fmla="*/ 137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1" h="137">
                                <a:moveTo>
                                  <a:pt x="138" y="0"/>
                                </a:moveTo>
                                <a:lnTo>
                                  <a:pt x="153" y="0"/>
                                </a:lnTo>
                                <a:lnTo>
                                  <a:pt x="158" y="0"/>
                                </a:lnTo>
                                <a:lnTo>
                                  <a:pt x="161" y="4"/>
                                </a:lnTo>
                                <a:lnTo>
                                  <a:pt x="161" y="9"/>
                                </a:lnTo>
                                <a:lnTo>
                                  <a:pt x="161" y="133"/>
                                </a:lnTo>
                                <a:lnTo>
                                  <a:pt x="161" y="136"/>
                                </a:lnTo>
                                <a:lnTo>
                                  <a:pt x="159" y="137"/>
                                </a:lnTo>
                                <a:lnTo>
                                  <a:pt x="157" y="137"/>
                                </a:lnTo>
                                <a:lnTo>
                                  <a:pt x="5" y="137"/>
                                </a:lnTo>
                                <a:lnTo>
                                  <a:pt x="2" y="137"/>
                                </a:lnTo>
                                <a:lnTo>
                                  <a:pt x="0" y="136"/>
                                </a:lnTo>
                                <a:lnTo>
                                  <a:pt x="0" y="133"/>
                                </a:lnTo>
                                <a:lnTo>
                                  <a:pt x="0" y="9"/>
                                </a:lnTo>
                                <a:lnTo>
                                  <a:pt x="0" y="4"/>
                                </a:lnTo>
                                <a:lnTo>
                                  <a:pt x="4" y="0"/>
                                </a:lnTo>
                                <a:lnTo>
                                  <a:pt x="9" y="0"/>
                                </a:lnTo>
                                <a:lnTo>
                                  <a:pt x="22" y="0"/>
                                </a:lnTo>
                              </a:path>
                            </a:pathLst>
                          </a:custGeom>
                          <a:noFill/>
                          <a:ln w="7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AutoShape 42"/>
                        <wps:cNvSpPr>
                          <a:spLocks/>
                        </wps:cNvSpPr>
                        <wps:spPr bwMode="auto">
                          <a:xfrm>
                            <a:off x="7721" y="1385"/>
                            <a:ext cx="36" cy="591"/>
                          </a:xfrm>
                          <a:custGeom>
                            <a:avLst/>
                            <a:gdLst>
                              <a:gd name="T0" fmla="+- 0 7739 7721"/>
                              <a:gd name="T1" fmla="*/ T0 w 36"/>
                              <a:gd name="T2" fmla="+- 0 1944 1385"/>
                              <a:gd name="T3" fmla="*/ 1944 h 591"/>
                              <a:gd name="T4" fmla="+- 0 7742 7721"/>
                              <a:gd name="T5" fmla="*/ T4 w 36"/>
                              <a:gd name="T6" fmla="+- 0 1944 1385"/>
                              <a:gd name="T7" fmla="*/ 1944 h 591"/>
                              <a:gd name="T8" fmla="+- 0 7746 7721"/>
                              <a:gd name="T9" fmla="*/ T8 w 36"/>
                              <a:gd name="T10" fmla="+- 0 1951 1385"/>
                              <a:gd name="T11" fmla="*/ 1951 h 591"/>
                              <a:gd name="T12" fmla="+- 0 7746 7721"/>
                              <a:gd name="T13" fmla="*/ T12 w 36"/>
                              <a:gd name="T14" fmla="+- 0 1960 1385"/>
                              <a:gd name="T15" fmla="*/ 1960 h 591"/>
                              <a:gd name="T16" fmla="+- 0 7746 7721"/>
                              <a:gd name="T17" fmla="*/ T16 w 36"/>
                              <a:gd name="T18" fmla="+- 0 1968 1385"/>
                              <a:gd name="T19" fmla="*/ 1968 h 591"/>
                              <a:gd name="T20" fmla="+- 0 7742 7721"/>
                              <a:gd name="T21" fmla="*/ T20 w 36"/>
                              <a:gd name="T22" fmla="+- 0 1975 1385"/>
                              <a:gd name="T23" fmla="*/ 1975 h 591"/>
                              <a:gd name="T24" fmla="+- 0 7739 7721"/>
                              <a:gd name="T25" fmla="*/ T24 w 36"/>
                              <a:gd name="T26" fmla="+- 0 1975 1385"/>
                              <a:gd name="T27" fmla="*/ 1975 h 591"/>
                              <a:gd name="T28" fmla="+- 0 7735 7721"/>
                              <a:gd name="T29" fmla="*/ T28 w 36"/>
                              <a:gd name="T30" fmla="+- 0 1975 1385"/>
                              <a:gd name="T31" fmla="*/ 1975 h 591"/>
                              <a:gd name="T32" fmla="+- 0 7732 7721"/>
                              <a:gd name="T33" fmla="*/ T32 w 36"/>
                              <a:gd name="T34" fmla="+- 0 1968 1385"/>
                              <a:gd name="T35" fmla="*/ 1968 h 591"/>
                              <a:gd name="T36" fmla="+- 0 7732 7721"/>
                              <a:gd name="T37" fmla="*/ T36 w 36"/>
                              <a:gd name="T38" fmla="+- 0 1960 1385"/>
                              <a:gd name="T39" fmla="*/ 1960 h 591"/>
                              <a:gd name="T40" fmla="+- 0 7732 7721"/>
                              <a:gd name="T41" fmla="*/ T40 w 36"/>
                              <a:gd name="T42" fmla="+- 0 1951 1385"/>
                              <a:gd name="T43" fmla="*/ 1951 h 591"/>
                              <a:gd name="T44" fmla="+- 0 7735 7721"/>
                              <a:gd name="T45" fmla="*/ T44 w 36"/>
                              <a:gd name="T46" fmla="+- 0 1944 1385"/>
                              <a:gd name="T47" fmla="*/ 1944 h 591"/>
                              <a:gd name="T48" fmla="+- 0 7739 7721"/>
                              <a:gd name="T49" fmla="*/ T48 w 36"/>
                              <a:gd name="T50" fmla="+- 0 1944 1385"/>
                              <a:gd name="T51" fmla="*/ 1944 h 591"/>
                              <a:gd name="T52" fmla="+- 0 7726 7721"/>
                              <a:gd name="T53" fmla="*/ T52 w 36"/>
                              <a:gd name="T54" fmla="+- 0 1390 1385"/>
                              <a:gd name="T55" fmla="*/ 1390 h 591"/>
                              <a:gd name="T56" fmla="+- 0 7723 7721"/>
                              <a:gd name="T57" fmla="*/ T56 w 36"/>
                              <a:gd name="T58" fmla="+- 0 1389 1385"/>
                              <a:gd name="T59" fmla="*/ 1389 h 591"/>
                              <a:gd name="T60" fmla="+- 0 7721 7721"/>
                              <a:gd name="T61" fmla="*/ T60 w 36"/>
                              <a:gd name="T62" fmla="+- 0 1388 1385"/>
                              <a:gd name="T63" fmla="*/ 1388 h 591"/>
                              <a:gd name="T64" fmla="+- 0 7721 7721"/>
                              <a:gd name="T65" fmla="*/ T64 w 36"/>
                              <a:gd name="T66" fmla="+- 0 1387 1385"/>
                              <a:gd name="T67" fmla="*/ 1387 h 591"/>
                              <a:gd name="T68" fmla="+- 0 7721 7721"/>
                              <a:gd name="T69" fmla="*/ T68 w 36"/>
                              <a:gd name="T70" fmla="+- 0 1387 1385"/>
                              <a:gd name="T71" fmla="*/ 1387 h 591"/>
                              <a:gd name="T72" fmla="+- 0 7722 7721"/>
                              <a:gd name="T73" fmla="*/ T72 w 36"/>
                              <a:gd name="T74" fmla="+- 0 1386 1385"/>
                              <a:gd name="T75" fmla="*/ 1386 h 591"/>
                              <a:gd name="T76" fmla="+- 0 7723 7721"/>
                              <a:gd name="T77" fmla="*/ T76 w 36"/>
                              <a:gd name="T78" fmla="+- 0 1385 1385"/>
                              <a:gd name="T79" fmla="*/ 1385 h 591"/>
                              <a:gd name="T80" fmla="+- 0 7756 7721"/>
                              <a:gd name="T81" fmla="*/ T80 w 36"/>
                              <a:gd name="T82" fmla="+- 0 1386 1385"/>
                              <a:gd name="T83" fmla="*/ 1386 h 591"/>
                              <a:gd name="T84" fmla="+- 0 7756 7721"/>
                              <a:gd name="T85" fmla="*/ T84 w 36"/>
                              <a:gd name="T86" fmla="+- 0 1386 1385"/>
                              <a:gd name="T87" fmla="*/ 1386 h 591"/>
                              <a:gd name="T88" fmla="+- 0 7757 7721"/>
                              <a:gd name="T89" fmla="*/ T88 w 36"/>
                              <a:gd name="T90" fmla="+- 0 1387 1385"/>
                              <a:gd name="T91" fmla="*/ 1387 h 591"/>
                              <a:gd name="T92" fmla="+- 0 7757 7721"/>
                              <a:gd name="T93" fmla="*/ T92 w 36"/>
                              <a:gd name="T94" fmla="+- 0 1387 1385"/>
                              <a:gd name="T95" fmla="*/ 1387 h 591"/>
                              <a:gd name="T96" fmla="+- 0 7757 7721"/>
                              <a:gd name="T97" fmla="*/ T96 w 36"/>
                              <a:gd name="T98" fmla="+- 0 1388 1385"/>
                              <a:gd name="T99" fmla="*/ 1388 h 591"/>
                              <a:gd name="T100" fmla="+- 0 7755 7721"/>
                              <a:gd name="T101" fmla="*/ T100 w 36"/>
                              <a:gd name="T102" fmla="+- 0 1388 1385"/>
                              <a:gd name="T103" fmla="*/ 1388 h 591"/>
                              <a:gd name="T104" fmla="+- 0 7754 7721"/>
                              <a:gd name="T105" fmla="*/ T104 w 36"/>
                              <a:gd name="T106" fmla="+- 0 1390 1385"/>
                              <a:gd name="T107" fmla="*/ 1390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591">
                                <a:moveTo>
                                  <a:pt x="18" y="559"/>
                                </a:moveTo>
                                <a:lnTo>
                                  <a:pt x="21" y="559"/>
                                </a:lnTo>
                                <a:lnTo>
                                  <a:pt x="25" y="566"/>
                                </a:lnTo>
                                <a:lnTo>
                                  <a:pt x="25" y="575"/>
                                </a:lnTo>
                                <a:lnTo>
                                  <a:pt x="25" y="583"/>
                                </a:lnTo>
                                <a:lnTo>
                                  <a:pt x="21" y="590"/>
                                </a:lnTo>
                                <a:lnTo>
                                  <a:pt x="18" y="590"/>
                                </a:lnTo>
                                <a:lnTo>
                                  <a:pt x="14" y="590"/>
                                </a:lnTo>
                                <a:lnTo>
                                  <a:pt x="11" y="583"/>
                                </a:lnTo>
                                <a:lnTo>
                                  <a:pt x="11" y="575"/>
                                </a:lnTo>
                                <a:lnTo>
                                  <a:pt x="11" y="566"/>
                                </a:lnTo>
                                <a:lnTo>
                                  <a:pt x="14" y="559"/>
                                </a:lnTo>
                                <a:lnTo>
                                  <a:pt x="18" y="559"/>
                                </a:lnTo>
                                <a:close/>
                                <a:moveTo>
                                  <a:pt x="5" y="5"/>
                                </a:moveTo>
                                <a:lnTo>
                                  <a:pt x="2" y="4"/>
                                </a:lnTo>
                                <a:lnTo>
                                  <a:pt x="0" y="3"/>
                                </a:lnTo>
                                <a:lnTo>
                                  <a:pt x="0" y="2"/>
                                </a:lnTo>
                                <a:lnTo>
                                  <a:pt x="1" y="1"/>
                                </a:lnTo>
                                <a:lnTo>
                                  <a:pt x="2" y="0"/>
                                </a:lnTo>
                                <a:moveTo>
                                  <a:pt x="35" y="1"/>
                                </a:moveTo>
                                <a:lnTo>
                                  <a:pt x="35" y="1"/>
                                </a:lnTo>
                                <a:lnTo>
                                  <a:pt x="36" y="2"/>
                                </a:lnTo>
                                <a:lnTo>
                                  <a:pt x="36" y="3"/>
                                </a:lnTo>
                                <a:lnTo>
                                  <a:pt x="34" y="3"/>
                                </a:lnTo>
                                <a:lnTo>
                                  <a:pt x="33" y="5"/>
                                </a:lnTo>
                              </a:path>
                            </a:pathLst>
                          </a:custGeom>
                          <a:noFill/>
                          <a:ln w="3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AutoShape 41"/>
                        <wps:cNvSpPr>
                          <a:spLocks/>
                        </wps:cNvSpPr>
                        <wps:spPr bwMode="auto">
                          <a:xfrm>
                            <a:off x="7820" y="1392"/>
                            <a:ext cx="311" cy="115"/>
                          </a:xfrm>
                          <a:custGeom>
                            <a:avLst/>
                            <a:gdLst>
                              <a:gd name="T0" fmla="+- 0 7820 7820"/>
                              <a:gd name="T1" fmla="*/ T0 w 311"/>
                              <a:gd name="T2" fmla="+- 0 1400 1392"/>
                              <a:gd name="T3" fmla="*/ 1400 h 115"/>
                              <a:gd name="T4" fmla="+- 0 7820 7820"/>
                              <a:gd name="T5" fmla="*/ T4 w 311"/>
                              <a:gd name="T6" fmla="+- 0 1406 1392"/>
                              <a:gd name="T7" fmla="*/ 1406 h 115"/>
                              <a:gd name="T8" fmla="+- 0 7824 7820"/>
                              <a:gd name="T9" fmla="*/ T8 w 311"/>
                              <a:gd name="T10" fmla="+- 0 1410 1392"/>
                              <a:gd name="T11" fmla="*/ 1410 h 115"/>
                              <a:gd name="T12" fmla="+- 0 7830 7820"/>
                              <a:gd name="T13" fmla="*/ T12 w 311"/>
                              <a:gd name="T14" fmla="+- 0 1410 1392"/>
                              <a:gd name="T15" fmla="*/ 1410 h 115"/>
                              <a:gd name="T16" fmla="+- 0 8008 7820"/>
                              <a:gd name="T17" fmla="*/ T16 w 311"/>
                              <a:gd name="T18" fmla="+- 0 1410 1392"/>
                              <a:gd name="T19" fmla="*/ 1410 h 115"/>
                              <a:gd name="T20" fmla="+- 0 8012 7820"/>
                              <a:gd name="T21" fmla="*/ T20 w 311"/>
                              <a:gd name="T22" fmla="+- 0 1410 1392"/>
                              <a:gd name="T23" fmla="*/ 1410 h 115"/>
                              <a:gd name="T24" fmla="+- 0 8016 7820"/>
                              <a:gd name="T25" fmla="*/ T24 w 311"/>
                              <a:gd name="T26" fmla="+- 0 1412 1392"/>
                              <a:gd name="T27" fmla="*/ 1412 h 115"/>
                              <a:gd name="T28" fmla="+- 0 8016 7820"/>
                              <a:gd name="T29" fmla="*/ T28 w 311"/>
                              <a:gd name="T30" fmla="+- 0 1415 1392"/>
                              <a:gd name="T31" fmla="*/ 1415 h 115"/>
                              <a:gd name="T32" fmla="+- 0 8016 7820"/>
                              <a:gd name="T33" fmla="*/ T32 w 311"/>
                              <a:gd name="T34" fmla="+- 0 1484 1392"/>
                              <a:gd name="T35" fmla="*/ 1484 h 115"/>
                              <a:gd name="T36" fmla="+- 0 8016 7820"/>
                              <a:gd name="T37" fmla="*/ T36 w 311"/>
                              <a:gd name="T38" fmla="+- 0 1486 1392"/>
                              <a:gd name="T39" fmla="*/ 1486 h 115"/>
                              <a:gd name="T40" fmla="+- 0 8012 7820"/>
                              <a:gd name="T41" fmla="*/ T40 w 311"/>
                              <a:gd name="T42" fmla="+- 0 1488 1392"/>
                              <a:gd name="T43" fmla="*/ 1488 h 115"/>
                              <a:gd name="T44" fmla="+- 0 8008 7820"/>
                              <a:gd name="T45" fmla="*/ T44 w 311"/>
                              <a:gd name="T46" fmla="+- 0 1488 1392"/>
                              <a:gd name="T47" fmla="*/ 1488 h 115"/>
                              <a:gd name="T48" fmla="+- 0 7830 7820"/>
                              <a:gd name="T49" fmla="*/ T48 w 311"/>
                              <a:gd name="T50" fmla="+- 0 1488 1392"/>
                              <a:gd name="T51" fmla="*/ 1488 h 115"/>
                              <a:gd name="T52" fmla="+- 0 7824 7820"/>
                              <a:gd name="T53" fmla="*/ T52 w 311"/>
                              <a:gd name="T54" fmla="+- 0 1489 1392"/>
                              <a:gd name="T55" fmla="*/ 1489 h 115"/>
                              <a:gd name="T56" fmla="+- 0 7822 7820"/>
                              <a:gd name="T57" fmla="*/ T56 w 311"/>
                              <a:gd name="T58" fmla="+- 0 1492 1392"/>
                              <a:gd name="T59" fmla="*/ 1492 h 115"/>
                              <a:gd name="T60" fmla="+- 0 7820 7820"/>
                              <a:gd name="T61" fmla="*/ T60 w 311"/>
                              <a:gd name="T62" fmla="+- 0 1498 1392"/>
                              <a:gd name="T63" fmla="*/ 1498 h 115"/>
                              <a:gd name="T64" fmla="+- 0 8049 7820"/>
                              <a:gd name="T65" fmla="*/ T64 w 311"/>
                              <a:gd name="T66" fmla="+- 0 1471 1392"/>
                              <a:gd name="T67" fmla="*/ 1471 h 115"/>
                              <a:gd name="T68" fmla="+- 0 8021 7820"/>
                              <a:gd name="T69" fmla="*/ T68 w 311"/>
                              <a:gd name="T70" fmla="+- 0 1471 1392"/>
                              <a:gd name="T71" fmla="*/ 1471 h 115"/>
                              <a:gd name="T72" fmla="+- 0 8021 7820"/>
                              <a:gd name="T73" fmla="*/ T72 w 311"/>
                              <a:gd name="T74" fmla="+- 0 1428 1392"/>
                              <a:gd name="T75" fmla="*/ 1428 h 115"/>
                              <a:gd name="T76" fmla="+- 0 8049 7820"/>
                              <a:gd name="T77" fmla="*/ T76 w 311"/>
                              <a:gd name="T78" fmla="+- 0 1428 1392"/>
                              <a:gd name="T79" fmla="*/ 1428 h 115"/>
                              <a:gd name="T80" fmla="+- 0 8060 7820"/>
                              <a:gd name="T81" fmla="*/ T80 w 311"/>
                              <a:gd name="T82" fmla="+- 0 1392 1392"/>
                              <a:gd name="T83" fmla="*/ 1392 h 115"/>
                              <a:gd name="T84" fmla="+- 0 8124 7820"/>
                              <a:gd name="T85" fmla="*/ T84 w 311"/>
                              <a:gd name="T86" fmla="+- 0 1392 1392"/>
                              <a:gd name="T87" fmla="*/ 1392 h 115"/>
                              <a:gd name="T88" fmla="+- 0 8131 7820"/>
                              <a:gd name="T89" fmla="*/ T88 w 311"/>
                              <a:gd name="T90" fmla="+- 0 1398 1392"/>
                              <a:gd name="T91" fmla="*/ 1398 h 115"/>
                              <a:gd name="T92" fmla="+- 0 8131 7820"/>
                              <a:gd name="T93" fmla="*/ T92 w 311"/>
                              <a:gd name="T94" fmla="+- 0 1441 1392"/>
                              <a:gd name="T95" fmla="*/ 1441 h 115"/>
                              <a:gd name="T96" fmla="+- 0 8111 7820"/>
                              <a:gd name="T97" fmla="*/ T96 w 311"/>
                              <a:gd name="T98" fmla="+- 0 1441 1392"/>
                              <a:gd name="T99" fmla="*/ 1441 h 115"/>
                              <a:gd name="T100" fmla="+- 0 8111 7820"/>
                              <a:gd name="T101" fmla="*/ T100 w 311"/>
                              <a:gd name="T102" fmla="+- 0 1457 1392"/>
                              <a:gd name="T103" fmla="*/ 1457 h 115"/>
                              <a:gd name="T104" fmla="+- 0 8131 7820"/>
                              <a:gd name="T105" fmla="*/ T104 w 311"/>
                              <a:gd name="T106" fmla="+- 0 1457 1392"/>
                              <a:gd name="T107" fmla="*/ 1457 h 115"/>
                              <a:gd name="T108" fmla="+- 0 8131 7820"/>
                              <a:gd name="T109" fmla="*/ T108 w 311"/>
                              <a:gd name="T110" fmla="+- 0 1501 1392"/>
                              <a:gd name="T111" fmla="*/ 1501 h 115"/>
                              <a:gd name="T112" fmla="+- 0 8124 7820"/>
                              <a:gd name="T113" fmla="*/ T112 w 311"/>
                              <a:gd name="T114" fmla="+- 0 1507 1392"/>
                              <a:gd name="T115" fmla="*/ 1507 h 115"/>
                              <a:gd name="T116" fmla="+- 0 8060 7820"/>
                              <a:gd name="T117" fmla="*/ T116 w 311"/>
                              <a:gd name="T118" fmla="+- 0 1507 1392"/>
                              <a:gd name="T119" fmla="*/ 1507 h 115"/>
                              <a:gd name="T120" fmla="+- 0 8054 7820"/>
                              <a:gd name="T121" fmla="*/ T120 w 311"/>
                              <a:gd name="T122" fmla="+- 0 1501 1392"/>
                              <a:gd name="T123" fmla="*/ 1501 h 115"/>
                              <a:gd name="T124" fmla="+- 0 8054 7820"/>
                              <a:gd name="T125" fmla="*/ T124 w 311"/>
                              <a:gd name="T126" fmla="+- 0 1398 1392"/>
                              <a:gd name="T127" fmla="*/ 1398 h 115"/>
                              <a:gd name="T128" fmla="+- 0 8060 7820"/>
                              <a:gd name="T129" fmla="*/ T128 w 311"/>
                              <a:gd name="T130" fmla="+- 0 1392 1392"/>
                              <a:gd name="T131" fmla="*/ 1392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1" h="115">
                                <a:moveTo>
                                  <a:pt x="0" y="8"/>
                                </a:moveTo>
                                <a:lnTo>
                                  <a:pt x="0" y="14"/>
                                </a:lnTo>
                                <a:lnTo>
                                  <a:pt x="4" y="18"/>
                                </a:lnTo>
                                <a:lnTo>
                                  <a:pt x="10" y="18"/>
                                </a:lnTo>
                                <a:lnTo>
                                  <a:pt x="188" y="18"/>
                                </a:lnTo>
                                <a:lnTo>
                                  <a:pt x="192" y="18"/>
                                </a:lnTo>
                                <a:lnTo>
                                  <a:pt x="196" y="20"/>
                                </a:lnTo>
                                <a:lnTo>
                                  <a:pt x="196" y="23"/>
                                </a:lnTo>
                                <a:lnTo>
                                  <a:pt x="196" y="92"/>
                                </a:lnTo>
                                <a:lnTo>
                                  <a:pt x="196" y="94"/>
                                </a:lnTo>
                                <a:lnTo>
                                  <a:pt x="192" y="96"/>
                                </a:lnTo>
                                <a:lnTo>
                                  <a:pt x="188" y="96"/>
                                </a:lnTo>
                                <a:lnTo>
                                  <a:pt x="10" y="96"/>
                                </a:lnTo>
                                <a:lnTo>
                                  <a:pt x="4" y="97"/>
                                </a:lnTo>
                                <a:lnTo>
                                  <a:pt x="2" y="100"/>
                                </a:lnTo>
                                <a:lnTo>
                                  <a:pt x="0" y="106"/>
                                </a:lnTo>
                                <a:moveTo>
                                  <a:pt x="229" y="79"/>
                                </a:moveTo>
                                <a:lnTo>
                                  <a:pt x="201" y="79"/>
                                </a:lnTo>
                                <a:moveTo>
                                  <a:pt x="201" y="36"/>
                                </a:moveTo>
                                <a:lnTo>
                                  <a:pt x="229" y="36"/>
                                </a:lnTo>
                                <a:moveTo>
                                  <a:pt x="240" y="0"/>
                                </a:moveTo>
                                <a:lnTo>
                                  <a:pt x="304" y="0"/>
                                </a:lnTo>
                                <a:lnTo>
                                  <a:pt x="311" y="6"/>
                                </a:lnTo>
                                <a:lnTo>
                                  <a:pt x="311" y="49"/>
                                </a:lnTo>
                                <a:lnTo>
                                  <a:pt x="291" y="49"/>
                                </a:lnTo>
                                <a:lnTo>
                                  <a:pt x="291" y="65"/>
                                </a:lnTo>
                                <a:lnTo>
                                  <a:pt x="311" y="65"/>
                                </a:lnTo>
                                <a:lnTo>
                                  <a:pt x="311" y="109"/>
                                </a:lnTo>
                                <a:lnTo>
                                  <a:pt x="304" y="115"/>
                                </a:lnTo>
                                <a:lnTo>
                                  <a:pt x="240" y="115"/>
                                </a:lnTo>
                                <a:lnTo>
                                  <a:pt x="234" y="109"/>
                                </a:lnTo>
                                <a:lnTo>
                                  <a:pt x="234" y="6"/>
                                </a:lnTo>
                                <a:lnTo>
                                  <a:pt x="240" y="0"/>
                                </a:lnTo>
                                <a:close/>
                              </a:path>
                            </a:pathLst>
                          </a:custGeom>
                          <a:noFill/>
                          <a:ln w="7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AutoShape 40"/>
                        <wps:cNvSpPr>
                          <a:spLocks/>
                        </wps:cNvSpPr>
                        <wps:spPr bwMode="auto">
                          <a:xfrm>
                            <a:off x="7663" y="1511"/>
                            <a:ext cx="167" cy="43"/>
                          </a:xfrm>
                          <a:custGeom>
                            <a:avLst/>
                            <a:gdLst>
                              <a:gd name="T0" fmla="+- 0 7729 7663"/>
                              <a:gd name="T1" fmla="*/ T0 w 167"/>
                              <a:gd name="T2" fmla="+- 0 1512 1512"/>
                              <a:gd name="T3" fmla="*/ 1512 h 43"/>
                              <a:gd name="T4" fmla="+- 0 7738 7663"/>
                              <a:gd name="T5" fmla="*/ T4 w 167"/>
                              <a:gd name="T6" fmla="+- 0 1512 1512"/>
                              <a:gd name="T7" fmla="*/ 1512 h 43"/>
                              <a:gd name="T8" fmla="+- 0 7740 7663"/>
                              <a:gd name="T9" fmla="*/ T8 w 167"/>
                              <a:gd name="T10" fmla="+- 0 1513 1512"/>
                              <a:gd name="T11" fmla="*/ 1513 h 43"/>
                              <a:gd name="T12" fmla="+- 0 7792 7663"/>
                              <a:gd name="T13" fmla="*/ T12 w 167"/>
                              <a:gd name="T14" fmla="+- 0 1532 1512"/>
                              <a:gd name="T15" fmla="*/ 1532 h 43"/>
                              <a:gd name="T16" fmla="+- 0 7749 7663"/>
                              <a:gd name="T17" fmla="*/ T16 w 167"/>
                              <a:gd name="T18" fmla="+- 0 1515 1512"/>
                              <a:gd name="T19" fmla="*/ 1515 h 43"/>
                              <a:gd name="T20" fmla="+- 0 7815 7663"/>
                              <a:gd name="T21" fmla="*/ T20 w 167"/>
                              <a:gd name="T22" fmla="+- 0 1540 1512"/>
                              <a:gd name="T23" fmla="*/ 1540 h 43"/>
                              <a:gd name="T24" fmla="+- 0 7797 7663"/>
                              <a:gd name="T25" fmla="*/ T24 w 167"/>
                              <a:gd name="T26" fmla="+- 0 1534 1512"/>
                              <a:gd name="T27" fmla="*/ 1534 h 43"/>
                              <a:gd name="T28" fmla="+- 0 7775 7663"/>
                              <a:gd name="T29" fmla="*/ T28 w 167"/>
                              <a:gd name="T30" fmla="+- 0 1513 1512"/>
                              <a:gd name="T31" fmla="*/ 1513 h 43"/>
                              <a:gd name="T32" fmla="+- 0 7822 7663"/>
                              <a:gd name="T33" fmla="*/ T32 w 167"/>
                              <a:gd name="T34" fmla="+- 0 1531 1512"/>
                              <a:gd name="T35" fmla="*/ 1531 h 43"/>
                              <a:gd name="T36" fmla="+- 0 7830 7663"/>
                              <a:gd name="T37" fmla="*/ T36 w 167"/>
                              <a:gd name="T38" fmla="+- 0 1540 1512"/>
                              <a:gd name="T39" fmla="*/ 1540 h 43"/>
                              <a:gd name="T40" fmla="+- 0 7825 7663"/>
                              <a:gd name="T41" fmla="*/ T40 w 167"/>
                              <a:gd name="T42" fmla="+- 0 1550 1512"/>
                              <a:gd name="T43" fmla="*/ 1550 h 43"/>
                              <a:gd name="T44" fmla="+- 0 7811 7663"/>
                              <a:gd name="T45" fmla="*/ T44 w 167"/>
                              <a:gd name="T46" fmla="+- 0 1554 1512"/>
                              <a:gd name="T47" fmla="*/ 1554 h 43"/>
                              <a:gd name="T48" fmla="+- 0 7795 7663"/>
                              <a:gd name="T49" fmla="*/ T48 w 167"/>
                              <a:gd name="T50" fmla="+- 0 1546 1512"/>
                              <a:gd name="T51" fmla="*/ 1546 h 43"/>
                              <a:gd name="T52" fmla="+- 0 7788 7663"/>
                              <a:gd name="T53" fmla="*/ T52 w 167"/>
                              <a:gd name="T54" fmla="+- 0 1541 1512"/>
                              <a:gd name="T55" fmla="*/ 1541 h 43"/>
                              <a:gd name="T56" fmla="+- 0 7784 7663"/>
                              <a:gd name="T57" fmla="*/ T56 w 167"/>
                              <a:gd name="T58" fmla="+- 0 1533 1512"/>
                              <a:gd name="T59" fmla="*/ 1533 h 43"/>
                              <a:gd name="T60" fmla="+- 0 7793 7663"/>
                              <a:gd name="T61" fmla="*/ T60 w 167"/>
                              <a:gd name="T62" fmla="+- 0 1530 1512"/>
                              <a:gd name="T63" fmla="*/ 1530 h 43"/>
                              <a:gd name="T64" fmla="+- 0 7797 7663"/>
                              <a:gd name="T65" fmla="*/ T64 w 167"/>
                              <a:gd name="T66" fmla="+- 0 1534 1512"/>
                              <a:gd name="T67" fmla="*/ 1534 h 43"/>
                              <a:gd name="T68" fmla="+- 0 7808 7663"/>
                              <a:gd name="T69" fmla="*/ T68 w 167"/>
                              <a:gd name="T70" fmla="+- 0 1542 1512"/>
                              <a:gd name="T71" fmla="*/ 1542 h 43"/>
                              <a:gd name="T72" fmla="+- 0 7811 7663"/>
                              <a:gd name="T73" fmla="*/ T72 w 167"/>
                              <a:gd name="T74" fmla="+- 0 1544 1512"/>
                              <a:gd name="T75" fmla="*/ 1544 h 43"/>
                              <a:gd name="T76" fmla="+- 0 7821 7663"/>
                              <a:gd name="T77" fmla="*/ T76 w 167"/>
                              <a:gd name="T78" fmla="+- 0 1542 1512"/>
                              <a:gd name="T79" fmla="*/ 1542 h 43"/>
                              <a:gd name="T80" fmla="+- 0 7815 7663"/>
                              <a:gd name="T81" fmla="*/ T80 w 167"/>
                              <a:gd name="T82" fmla="+- 0 1540 1512"/>
                              <a:gd name="T83" fmla="*/ 1540 h 43"/>
                              <a:gd name="T84" fmla="+- 0 7716 7663"/>
                              <a:gd name="T85" fmla="*/ T84 w 167"/>
                              <a:gd name="T86" fmla="+- 0 1519 1512"/>
                              <a:gd name="T87" fmla="*/ 1519 h 43"/>
                              <a:gd name="T88" fmla="+- 0 7710 7663"/>
                              <a:gd name="T89" fmla="*/ T88 w 167"/>
                              <a:gd name="T90" fmla="+- 0 1524 1512"/>
                              <a:gd name="T91" fmla="*/ 1524 h 43"/>
                              <a:gd name="T92" fmla="+- 0 7696 7663"/>
                              <a:gd name="T93" fmla="*/ T92 w 167"/>
                              <a:gd name="T94" fmla="+- 0 1526 1512"/>
                              <a:gd name="T95" fmla="*/ 1526 h 43"/>
                              <a:gd name="T96" fmla="+- 0 7682 7663"/>
                              <a:gd name="T97" fmla="*/ T96 w 167"/>
                              <a:gd name="T98" fmla="+- 0 1524 1512"/>
                              <a:gd name="T99" fmla="*/ 1524 h 43"/>
                              <a:gd name="T100" fmla="+- 0 7676 7663"/>
                              <a:gd name="T101" fmla="*/ T100 w 167"/>
                              <a:gd name="T102" fmla="+- 0 1519 1512"/>
                              <a:gd name="T103" fmla="*/ 1519 h 43"/>
                              <a:gd name="T104" fmla="+- 0 7676 7663"/>
                              <a:gd name="T105" fmla="*/ T104 w 167"/>
                              <a:gd name="T106" fmla="+- 0 1515 1512"/>
                              <a:gd name="T107" fmla="*/ 1515 h 43"/>
                              <a:gd name="T108" fmla="+- 0 7663 7663"/>
                              <a:gd name="T109" fmla="*/ T108 w 167"/>
                              <a:gd name="T110" fmla="+- 0 1517 1512"/>
                              <a:gd name="T111" fmla="*/ 1517 h 43"/>
                              <a:gd name="T112" fmla="+- 0 7663 7663"/>
                              <a:gd name="T113" fmla="*/ T112 w 167"/>
                              <a:gd name="T114" fmla="+- 0 1521 1512"/>
                              <a:gd name="T115" fmla="*/ 1521 h 43"/>
                              <a:gd name="T116" fmla="+- 0 7674 7663"/>
                              <a:gd name="T117" fmla="*/ T116 w 167"/>
                              <a:gd name="T118" fmla="+- 0 1533 1512"/>
                              <a:gd name="T119" fmla="*/ 1533 h 43"/>
                              <a:gd name="T120" fmla="+- 0 7696 7663"/>
                              <a:gd name="T121" fmla="*/ T120 w 167"/>
                              <a:gd name="T122" fmla="+- 0 1537 1512"/>
                              <a:gd name="T123" fmla="*/ 1537 h 43"/>
                              <a:gd name="T124" fmla="+- 0 7718 7663"/>
                              <a:gd name="T125" fmla="*/ T124 w 167"/>
                              <a:gd name="T126" fmla="+- 0 1533 1512"/>
                              <a:gd name="T127" fmla="*/ 1533 h 43"/>
                              <a:gd name="T128" fmla="+- 0 7729 7663"/>
                              <a:gd name="T129" fmla="*/ T128 w 167"/>
                              <a:gd name="T130" fmla="+- 0 1521 1512"/>
                              <a:gd name="T131" fmla="*/ 1521 h 43"/>
                              <a:gd name="T132" fmla="+- 0 7729 7663"/>
                              <a:gd name="T133" fmla="*/ T132 w 167"/>
                              <a:gd name="T134" fmla="+- 0 1515 1512"/>
                              <a:gd name="T135" fmla="*/ 151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7" h="43">
                                <a:moveTo>
                                  <a:pt x="66" y="0"/>
                                </a:moveTo>
                                <a:lnTo>
                                  <a:pt x="75" y="0"/>
                                </a:lnTo>
                                <a:lnTo>
                                  <a:pt x="77" y="1"/>
                                </a:lnTo>
                                <a:moveTo>
                                  <a:pt x="129" y="20"/>
                                </a:moveTo>
                                <a:lnTo>
                                  <a:pt x="86" y="3"/>
                                </a:lnTo>
                                <a:moveTo>
                                  <a:pt x="152" y="28"/>
                                </a:moveTo>
                                <a:lnTo>
                                  <a:pt x="134" y="22"/>
                                </a:lnTo>
                                <a:moveTo>
                                  <a:pt x="112" y="1"/>
                                </a:moveTo>
                                <a:lnTo>
                                  <a:pt x="159" y="19"/>
                                </a:lnTo>
                                <a:lnTo>
                                  <a:pt x="167" y="28"/>
                                </a:lnTo>
                                <a:lnTo>
                                  <a:pt x="162" y="38"/>
                                </a:lnTo>
                                <a:lnTo>
                                  <a:pt x="148" y="42"/>
                                </a:lnTo>
                                <a:lnTo>
                                  <a:pt x="132" y="34"/>
                                </a:lnTo>
                                <a:lnTo>
                                  <a:pt x="125" y="29"/>
                                </a:lnTo>
                                <a:lnTo>
                                  <a:pt x="121" y="21"/>
                                </a:lnTo>
                                <a:lnTo>
                                  <a:pt x="130" y="18"/>
                                </a:lnTo>
                                <a:lnTo>
                                  <a:pt x="134" y="22"/>
                                </a:lnTo>
                                <a:lnTo>
                                  <a:pt x="145" y="30"/>
                                </a:lnTo>
                                <a:lnTo>
                                  <a:pt x="148" y="32"/>
                                </a:lnTo>
                                <a:lnTo>
                                  <a:pt x="158" y="30"/>
                                </a:lnTo>
                                <a:lnTo>
                                  <a:pt x="152" y="28"/>
                                </a:lnTo>
                                <a:moveTo>
                                  <a:pt x="53" y="7"/>
                                </a:moveTo>
                                <a:lnTo>
                                  <a:pt x="47" y="12"/>
                                </a:lnTo>
                                <a:lnTo>
                                  <a:pt x="33" y="14"/>
                                </a:lnTo>
                                <a:lnTo>
                                  <a:pt x="19" y="12"/>
                                </a:lnTo>
                                <a:lnTo>
                                  <a:pt x="13" y="7"/>
                                </a:lnTo>
                                <a:lnTo>
                                  <a:pt x="13" y="3"/>
                                </a:lnTo>
                                <a:moveTo>
                                  <a:pt x="0" y="5"/>
                                </a:moveTo>
                                <a:lnTo>
                                  <a:pt x="0" y="9"/>
                                </a:lnTo>
                                <a:lnTo>
                                  <a:pt x="11" y="21"/>
                                </a:lnTo>
                                <a:lnTo>
                                  <a:pt x="33" y="25"/>
                                </a:lnTo>
                                <a:lnTo>
                                  <a:pt x="55" y="21"/>
                                </a:lnTo>
                                <a:lnTo>
                                  <a:pt x="66" y="9"/>
                                </a:lnTo>
                                <a:lnTo>
                                  <a:pt x="66" y="3"/>
                                </a:lnTo>
                              </a:path>
                            </a:pathLst>
                          </a:custGeom>
                          <a:noFill/>
                          <a:ln w="4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39"/>
                        <wps:cNvCnPr>
                          <a:cxnSpLocks noChangeShapeType="1"/>
                        </wps:cNvCnPr>
                        <wps:spPr bwMode="auto">
                          <a:xfrm>
                            <a:off x="7660" y="1511"/>
                            <a:ext cx="7"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wps:wsp>
                        <wps:cNvPr id="926" name="Line 38"/>
                        <wps:cNvCnPr>
                          <a:cxnSpLocks noChangeShapeType="1"/>
                        </wps:cNvCnPr>
                        <wps:spPr bwMode="auto">
                          <a:xfrm>
                            <a:off x="7064" y="2452"/>
                            <a:ext cx="1338" cy="0"/>
                          </a:xfrm>
                          <a:prstGeom prst="line">
                            <a:avLst/>
                          </a:prstGeom>
                          <a:noFill/>
                          <a:ln w="7049">
                            <a:solidFill>
                              <a:srgbClr val="000000"/>
                            </a:solidFill>
                            <a:round/>
                            <a:headEnd/>
                            <a:tailEnd/>
                          </a:ln>
                          <a:extLst>
                            <a:ext uri="{909E8E84-426E-40DD-AFC4-6F175D3DCCD1}">
                              <a14:hiddenFill xmlns:a14="http://schemas.microsoft.com/office/drawing/2010/main">
                                <a:noFill/>
                              </a14:hiddenFill>
                            </a:ext>
                          </a:extLst>
                        </wps:spPr>
                        <wps:bodyPr/>
                      </wps:wsp>
                      <wps:wsp>
                        <wps:cNvPr id="927" name="Freeform 37"/>
                        <wps:cNvSpPr>
                          <a:spLocks/>
                        </wps:cNvSpPr>
                        <wps:spPr bwMode="auto">
                          <a:xfrm>
                            <a:off x="6536" y="386"/>
                            <a:ext cx="4455" cy="2370"/>
                          </a:xfrm>
                          <a:custGeom>
                            <a:avLst/>
                            <a:gdLst>
                              <a:gd name="T0" fmla="+- 0 6697 6536"/>
                              <a:gd name="T1" fmla="*/ T0 w 4455"/>
                              <a:gd name="T2" fmla="+- 0 386 386"/>
                              <a:gd name="T3" fmla="*/ 386 h 2370"/>
                              <a:gd name="T4" fmla="+- 0 10830 6536"/>
                              <a:gd name="T5" fmla="*/ T4 w 4455"/>
                              <a:gd name="T6" fmla="+- 0 386 386"/>
                              <a:gd name="T7" fmla="*/ 386 h 2370"/>
                              <a:gd name="T8" fmla="+- 0 10892 6536"/>
                              <a:gd name="T9" fmla="*/ T8 w 4455"/>
                              <a:gd name="T10" fmla="+- 0 399 386"/>
                              <a:gd name="T11" fmla="*/ 399 h 2370"/>
                              <a:gd name="T12" fmla="+- 0 10944 6536"/>
                              <a:gd name="T13" fmla="*/ T12 w 4455"/>
                              <a:gd name="T14" fmla="+- 0 434 386"/>
                              <a:gd name="T15" fmla="*/ 434 h 2370"/>
                              <a:gd name="T16" fmla="+- 0 10978 6536"/>
                              <a:gd name="T17" fmla="*/ T16 w 4455"/>
                              <a:gd name="T18" fmla="+- 0 485 386"/>
                              <a:gd name="T19" fmla="*/ 485 h 2370"/>
                              <a:gd name="T20" fmla="+- 0 10991 6536"/>
                              <a:gd name="T21" fmla="*/ T20 w 4455"/>
                              <a:gd name="T22" fmla="+- 0 548 386"/>
                              <a:gd name="T23" fmla="*/ 548 h 2370"/>
                              <a:gd name="T24" fmla="+- 0 10991 6536"/>
                              <a:gd name="T25" fmla="*/ T24 w 4455"/>
                              <a:gd name="T26" fmla="+- 0 2595 386"/>
                              <a:gd name="T27" fmla="*/ 2595 h 2370"/>
                              <a:gd name="T28" fmla="+- 0 10978 6536"/>
                              <a:gd name="T29" fmla="*/ T28 w 4455"/>
                              <a:gd name="T30" fmla="+- 0 2658 386"/>
                              <a:gd name="T31" fmla="*/ 2658 h 2370"/>
                              <a:gd name="T32" fmla="+- 0 10944 6536"/>
                              <a:gd name="T33" fmla="*/ T32 w 4455"/>
                              <a:gd name="T34" fmla="+- 0 2709 386"/>
                              <a:gd name="T35" fmla="*/ 2709 h 2370"/>
                              <a:gd name="T36" fmla="+- 0 10892 6536"/>
                              <a:gd name="T37" fmla="*/ T36 w 4455"/>
                              <a:gd name="T38" fmla="+- 0 2744 386"/>
                              <a:gd name="T39" fmla="*/ 2744 h 2370"/>
                              <a:gd name="T40" fmla="+- 0 10830 6536"/>
                              <a:gd name="T41" fmla="*/ T40 w 4455"/>
                              <a:gd name="T42" fmla="+- 0 2756 386"/>
                              <a:gd name="T43" fmla="*/ 2756 h 2370"/>
                              <a:gd name="T44" fmla="+- 0 6697 6536"/>
                              <a:gd name="T45" fmla="*/ T44 w 4455"/>
                              <a:gd name="T46" fmla="+- 0 2756 386"/>
                              <a:gd name="T47" fmla="*/ 2756 h 2370"/>
                              <a:gd name="T48" fmla="+- 0 6635 6536"/>
                              <a:gd name="T49" fmla="*/ T48 w 4455"/>
                              <a:gd name="T50" fmla="+- 0 2744 386"/>
                              <a:gd name="T51" fmla="*/ 2744 h 2370"/>
                              <a:gd name="T52" fmla="+- 0 6583 6536"/>
                              <a:gd name="T53" fmla="*/ T52 w 4455"/>
                              <a:gd name="T54" fmla="+- 0 2709 386"/>
                              <a:gd name="T55" fmla="*/ 2709 h 2370"/>
                              <a:gd name="T56" fmla="+- 0 6549 6536"/>
                              <a:gd name="T57" fmla="*/ T56 w 4455"/>
                              <a:gd name="T58" fmla="+- 0 2658 386"/>
                              <a:gd name="T59" fmla="*/ 2658 h 2370"/>
                              <a:gd name="T60" fmla="+- 0 6536 6536"/>
                              <a:gd name="T61" fmla="*/ T60 w 4455"/>
                              <a:gd name="T62" fmla="+- 0 2595 386"/>
                              <a:gd name="T63" fmla="*/ 2595 h 2370"/>
                              <a:gd name="T64" fmla="+- 0 6536 6536"/>
                              <a:gd name="T65" fmla="*/ T64 w 4455"/>
                              <a:gd name="T66" fmla="+- 0 548 386"/>
                              <a:gd name="T67" fmla="*/ 548 h 2370"/>
                              <a:gd name="T68" fmla="+- 0 6549 6536"/>
                              <a:gd name="T69" fmla="*/ T68 w 4455"/>
                              <a:gd name="T70" fmla="+- 0 485 386"/>
                              <a:gd name="T71" fmla="*/ 485 h 2370"/>
                              <a:gd name="T72" fmla="+- 0 6583 6536"/>
                              <a:gd name="T73" fmla="*/ T72 w 4455"/>
                              <a:gd name="T74" fmla="+- 0 434 386"/>
                              <a:gd name="T75" fmla="*/ 434 h 2370"/>
                              <a:gd name="T76" fmla="+- 0 6635 6536"/>
                              <a:gd name="T77" fmla="*/ T76 w 4455"/>
                              <a:gd name="T78" fmla="+- 0 399 386"/>
                              <a:gd name="T79" fmla="*/ 399 h 2370"/>
                              <a:gd name="T80" fmla="+- 0 6697 6536"/>
                              <a:gd name="T81" fmla="*/ T80 w 4455"/>
                              <a:gd name="T82" fmla="+- 0 386 386"/>
                              <a:gd name="T83" fmla="*/ 386 h 2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55" h="2370">
                                <a:moveTo>
                                  <a:pt x="161" y="0"/>
                                </a:moveTo>
                                <a:lnTo>
                                  <a:pt x="4294" y="0"/>
                                </a:lnTo>
                                <a:lnTo>
                                  <a:pt x="4356" y="13"/>
                                </a:lnTo>
                                <a:lnTo>
                                  <a:pt x="4408" y="48"/>
                                </a:lnTo>
                                <a:lnTo>
                                  <a:pt x="4442" y="99"/>
                                </a:lnTo>
                                <a:lnTo>
                                  <a:pt x="4455" y="162"/>
                                </a:lnTo>
                                <a:lnTo>
                                  <a:pt x="4455" y="2209"/>
                                </a:lnTo>
                                <a:lnTo>
                                  <a:pt x="4442" y="2272"/>
                                </a:lnTo>
                                <a:lnTo>
                                  <a:pt x="4408" y="2323"/>
                                </a:lnTo>
                                <a:lnTo>
                                  <a:pt x="4356" y="2358"/>
                                </a:lnTo>
                                <a:lnTo>
                                  <a:pt x="4294" y="2370"/>
                                </a:lnTo>
                                <a:lnTo>
                                  <a:pt x="161" y="2370"/>
                                </a:lnTo>
                                <a:lnTo>
                                  <a:pt x="99" y="2358"/>
                                </a:lnTo>
                                <a:lnTo>
                                  <a:pt x="47" y="2323"/>
                                </a:lnTo>
                                <a:lnTo>
                                  <a:pt x="13" y="2272"/>
                                </a:lnTo>
                                <a:lnTo>
                                  <a:pt x="0" y="2209"/>
                                </a:lnTo>
                                <a:lnTo>
                                  <a:pt x="0" y="162"/>
                                </a:lnTo>
                                <a:lnTo>
                                  <a:pt x="13" y="99"/>
                                </a:lnTo>
                                <a:lnTo>
                                  <a:pt x="47" y="48"/>
                                </a:lnTo>
                                <a:lnTo>
                                  <a:pt x="99" y="13"/>
                                </a:lnTo>
                                <a:lnTo>
                                  <a:pt x="161"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Text Box 36"/>
                        <wps:cNvSpPr txBox="1">
                          <a:spLocks noChangeArrowheads="1"/>
                        </wps:cNvSpPr>
                        <wps:spPr bwMode="auto">
                          <a:xfrm>
                            <a:off x="6747" y="549"/>
                            <a:ext cx="1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w w:val="99"/>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364" style="position:absolute;left:0;text-align:left;margin-left:326.55pt;margin-top:19.1pt;width:223.25pt;height:119pt;z-index:251694592;mso-position-horizontal-relative:page;mso-position-vertical-relative:text" coordorigin="6531,382" coordsize="4465,2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">
                <v:shape id="Picture 51" o:spid="_x0000_s1365" type="#_x0000_t75" style="position:absolute;left:8769;top:677;width:1667;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">
                  <v:imagedata r:id="rId475" o:title=""/>
                </v:shape>
                <v:shape id="AutoShape 50" o:spid="_x0000_s1366" style="position:absolute;left:7063;top:710;width:1625;height:522;visibility:visible;mso-wrap-style:square;v-text-anchor:top" coordsize="16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" path="m690,521l,502t698,18l799,513r93,-13l977,484r79,-20l1128,440r66,-28l1255,380r57,-36l1364,305r49,-43l1459,216r44,-49l1544,114r41,-55l1624,e" filled="f" strokeweight=".19581mm">
                  <v:path arrowok="t" o:connecttype="custom" o:connectlocs="690,1232;0,1213;698,1231;799,1224;892,1211;977,1195;1056,1175;1128,1151;1194,1123;1255,1091;1312,1055;1364,1016;1413,973;1459,927;1503,878;1544,825;1585,770;1624,711" o:connectangles="0,0,0,0,0,0,0,0,0,0,0,0,0,0,0,0,0,0"/>
                </v:shape>
                <v:shape id="Freeform 49" o:spid="_x0000_s1367" style="position:absolute;left:7683;top:1395;width:112;height:14;visibility:visible;mso-wrap-style:square;v-text-anchor:top" coordsize="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" path="m112,r,l107,5,95,9,78,12,56,13,34,12,17,9,5,5,,e" filled="f" strokeweight=".1022mm">
                  <v:path arrowok="t" o:connecttype="custom" o:connectlocs="112,1396;112,1396;107,1401;95,1405;78,1408;56,1409;34,1408;17,1405;5,1401;0,1396" o:connectangles="0,0,0,0,0,0,0,0,0,0"/>
                </v:shape>
                <v:shape id="AutoShape 48" o:spid="_x0000_s1368" style="position:absolute;left:7682;top:1229;width:113;height:165;visibility:visible;mso-wrap-style:square;v-text-anchor:top" coordsize="1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" path="m,164l,m112,165l112,2e" filled="f" strokeweight=".19581mm">
                  <v:path arrowok="t" o:connecttype="custom" o:connectlocs="0,1393;0,1229;112,1394;112,1231" o:connectangles="0,0,0,0"/>
                </v:shape>
                <v:shape id="AutoShape 47" o:spid="_x0000_s1369" style="position:absolute;left:7667;top:1231;width:144;height:192;visibility:visible;mso-wrap-style:square;v-text-anchor:top" coordsize="1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" path="m51,r,177m92,3r,174m72,132r9,l89,139r,9l89,158r-8,8l72,166r-10,l55,158r,-10l55,139r7,-7l72,132xm55,133r,-9l62,116r10,l81,116r8,8l89,133m55,149r,-17m89,149r,-16m,192r143,e" filled="f" strokeweight=".1022mm">
                  <v:path arrowok="t" o:connecttype="custom" o:connectlocs="51,1231;51,1408;92,1234;92,1408;72,1363;81,1363;89,1370;89,1379;89,1389;81,1397;72,1397;62,1397;55,1389;55,1379;55,1370;62,1363;72,1363;55,1364;55,1355;62,1347;72,1347;81,1347;89,1355;89,1364;55,1380;55,1363;89,1380;89,1364;0,1423;143,1423" o:connectangles="0,0,0,0,0,0,0,0,0,0,0,0,0,0,0,0,0,0,0,0,0,0,0,0,0,0,0,0,0,0"/>
                </v:shape>
                <v:shape id="Picture 46" o:spid="_x0000_s1370" type="#_x0000_t75" style="position:absolute;left:7807;top:1702;width:274;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">
                  <v:imagedata r:id="rId476" o:title=""/>
                </v:shape>
                <v:shape id="Freeform 45" o:spid="_x0000_s1371" style="position:absolute;left:7720;top:1519;width:38;height:518;visibility:visible;mso-wrap-style:square;v-text-anchor:top" coordsize="3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" path="m,14l,34,,62r7,70l7,451r2,22l11,490r3,15l19,518r4,-13l26,490r3,-17l30,451r,-319l37,62,37,e" filled="f" strokeweight=".14472mm">
                  <v:path arrowok="t" o:connecttype="custom" o:connectlocs="0,1533;0,1553;0,1581;7,1651;7,1970;9,1992;11,2009;14,2024;19,2037;23,2024;26,2009;29,1992;30,1970;30,1651;37,1581;37,1519" o:connectangles="0,0,0,0,0,0,0,0,0,0,0,0,0,0,0,0"/>
                </v:shape>
                <v:shape id="AutoShape 44" o:spid="_x0000_s1372" style="position:absolute;left:7721;top:1579;width:36;height:7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" path="m36,r,l36,2,28,4,18,4,8,4,,2,,m28,69r,l28,71r-5,1l18,72r-6,l8,71r,-1e" filled="f" strokeweight=".1022mm">
                  <v:path arrowok="t" o:connecttype="custom" o:connectlocs="36,1580;36,1580;36,1580;36,1580;36,1582;28,1584;18,1584;8,1584;0,1582;0,1580;28,1649;28,1649;28,1649;28,1649;28,1651;23,1652;18,1652;12,1652;8,1651;8,1650" o:connectangles="0,0,0,0,0,0,0,0,0,0,0,0,0,0,0,0,0,0,0,0"/>
                </v:shape>
                <v:shape id="Freeform 43" o:spid="_x0000_s1373" style="position:absolute;left:7659;top:1376;width:161;height:137;visibility:visible;mso-wrap-style:square;v-text-anchor:top" coordsize="16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" path="m138,r15,l158,r3,4l161,9r,124l161,136r-2,1l157,137,5,137r-3,l,136r,-3l,9,,4,4,,9,,22,e" filled="f" strokeweight=".19581mm">
                  <v:path arrowok="t" o:connecttype="custom" o:connectlocs="138,1376;153,1376;158,1376;161,1380;161,1385;161,1509;161,1512;159,1513;157,1513;5,1513;2,1513;0,1512;0,1509;0,1385;0,1380;4,1376;9,1376;22,1376" o:connectangles="0,0,0,0,0,0,0,0,0,0,0,0,0,0,0,0,0,0"/>
                </v:shape>
                <v:shape id="AutoShape 42" o:spid="_x0000_s1374" style="position:absolute;left:7721;top:1385;width:36;height:591;visibility:visible;mso-wrap-style:square;v-text-anchor:top" coordsize="3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" path="m18,559r3,l25,566r,9l25,583r-4,7l18,590r-4,l11,583r,-8l11,566r3,-7l18,559xm5,5l2,4,,3,,2,1,1,2,m35,1r,l36,2r,1l34,3,33,5e" filled="f" strokeweight=".1022mm">
                  <v:path arrowok="t" o:connecttype="custom" o:connectlocs="18,1944;21,1944;25,1951;25,1960;25,1968;21,1975;18,1975;14,1975;11,1968;11,1960;11,1951;14,1944;18,1944;5,1390;2,1389;0,1388;0,1387;0,1387;1,1386;2,1385;35,1386;35,1386;36,1387;36,1387;36,1388;34,1388;33,1390" o:connectangles="0,0,0,0,0,0,0,0,0,0,0,0,0,0,0,0,0,0,0,0,0,0,0,0,0,0,0"/>
                </v:shape>
                <v:shape id="AutoShape 41" o:spid="_x0000_s1375" style="position:absolute;left:7820;top:1392;width:311;height:115;visibility:visible;mso-wrap-style:square;v-text-anchor:top" coordsize="3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" path="m,8r,6l4,18r6,l188,18r4,l196,20r,3l196,92r,2l192,96r-4,l10,96,4,97r-2,3l,106m229,79r-28,m201,36r28,m240,r64,l311,6r,43l291,49r,16l311,65r,44l304,115r-64,l234,109,234,6,240,xe" filled="f" strokeweight=".19581mm">
                  <v:path arrowok="t" o:connecttype="custom" o:connectlocs="0,1400;0,1406;4,1410;10,1410;188,1410;192,1410;196,1412;196,1415;196,1484;196,1486;192,1488;188,1488;10,1488;4,1489;2,1492;0,1498;229,1471;201,1471;201,1428;229,1428;240,1392;304,1392;311,1398;311,1441;291,1441;291,1457;311,1457;311,1501;304,1507;240,1507;234,1501;234,1398;240,1392" o:connectangles="0,0,0,0,0,0,0,0,0,0,0,0,0,0,0,0,0,0,0,0,0,0,0,0,0,0,0,0,0,0,0,0,0"/>
                </v:shape>
                <v:shape id="AutoShape 40" o:spid="_x0000_s1376" style="position:absolute;left:7663;top:1511;width:167;height:43;visibility:visible;mso-wrap-style:square;v-text-anchor:top" coordsize="1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" path="m66,r9,l77,1t52,19l86,3t66,25l134,22m112,1r47,18l167,28r-5,10l148,42,132,34r-7,-5l121,21r9,-3l134,22r11,8l148,32r10,-2l152,28m53,7r-6,5l33,14,19,12,13,7r,-4m,5l,9,11,21r22,4l55,21,66,9r,-6e" filled="f" strokeweight=".1277mm">
                  <v:path arrowok="t" o:connecttype="custom" o:connectlocs="66,1512;75,1512;77,1513;129,1532;86,1515;152,1540;134,1534;112,1513;159,1531;167,1540;162,1550;148,1554;132,1546;125,1541;121,1533;130,1530;134,1534;145,1542;148,1544;158,1542;152,1540;53,1519;47,1524;33,1526;19,1524;13,1519;13,1515;0,1517;0,1521;11,1533;33,1537;55,1533;66,1521;66,1515" o:connectangles="0,0,0,0,0,0,0,0,0,0,0,0,0,0,0,0,0,0,0,0,0,0,0,0,0,0,0,0,0,0,0,0,0,0"/>
                </v:shape>
                <v:line id="Line 39" o:spid="_x0000_s1377" style="position:absolute;visibility:visible;mso-wrap-style:square" from="7660,1511" to="7667,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" strokeweight=".04231mm"/>
                <v:line id="Line 38" o:spid="_x0000_s1378" style="position:absolute;visibility:visible;mso-wrap-style:square" from="7064,2452" to="8402,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" strokeweight=".19581mm"/>
                <v:shape id="Freeform 37" o:spid="_x0000_s1379" style="position:absolute;left:6536;top:386;width:4455;height:2370;visibility:visible;mso-wrap-style:square;v-text-anchor:top" coordsize="4455,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" path="m161,l4294,r62,13l4408,48r34,51l4455,162r,2047l4442,2272r-34,51l4356,2358r-62,12l161,2370,99,2358,47,2323,13,2272,,2209,,162,13,99,47,48,99,13,161,xe" filled="f" strokecolor="#231916" strokeweight=".17389mm">
                  <v:path arrowok="t" o:connecttype="custom" o:connectlocs="161,386;4294,386;4356,399;4408,434;4442,485;4455,548;4455,2595;4442,2658;4408,2709;4356,2744;4294,2756;161,2756;99,2744;47,2709;13,2658;0,2595;0,548;13,485;47,434;99,399;161,386" o:connectangles="0,0,0,0,0,0,0,0,0,0,0,0,0,0,0,0,0,0,0,0,0"/>
                </v:shape>
                <v:shape id="Text Box 36" o:spid="_x0000_s1380" type="#_x0000_t202" style="position:absolute;left:6747;top:549;width:1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rsidR="00FF4611" w:rsidRDefault="00FF4611">
                        <w:pPr>
                          <w:spacing w:before="13"/>
                          <w:rPr>
                            <w:sz w:val="20"/>
                          </w:rPr>
                        </w:pPr>
                        <w:r>
                          <w:rPr>
                            <w:color w:val="231916"/>
                            <w:w w:val="99"/>
                            <w:sz w:val="20"/>
                          </w:rPr>
                          <w:t>1</w:t>
                        </w:r>
                      </w:p>
                    </w:txbxContent>
                  </v:textbox>
                </v:shape>
                <w10:wrap anchorx="page"/>
              </v:group>
            </w:pict>
          </mc:Fallback>
        </mc:AlternateContent>
      </w:r>
      <w:r>
        <w:rPr>
          <w:noProof/>
        </w:rPr>
        <mc:AlternateContent>
          <mc:Choice Requires="wpg">
            <w:drawing>
              <wp:anchor distT="0" distB="0" distL="114300" distR="114300" simplePos="0" relativeHeight="251695616" behindDoc="0" locked="0" layoutInCell="1" allowOverlap="1">
                <wp:simplePos x="0" y="0"/>
                <wp:positionH relativeFrom="page">
                  <wp:posOffset>562610</wp:posOffset>
                </wp:positionH>
                <wp:positionV relativeFrom="paragraph">
                  <wp:posOffset>923290</wp:posOffset>
                </wp:positionV>
                <wp:extent cx="827405" cy="713740"/>
                <wp:effectExtent l="0" t="0" r="0" b="0"/>
                <wp:wrapNone/>
                <wp:docPr id="90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 cy="713740"/>
                          <a:chOff x="886" y="1454"/>
                          <a:chExt cx="1303" cy="1124"/>
                        </a:xfrm>
                      </wpg:grpSpPr>
                      <wps:wsp>
                        <wps:cNvPr id="910" name="AutoShape 34"/>
                        <wps:cNvSpPr>
                          <a:spLocks/>
                        </wps:cNvSpPr>
                        <wps:spPr bwMode="auto">
                          <a:xfrm>
                            <a:off x="1255" y="1604"/>
                            <a:ext cx="402" cy="342"/>
                          </a:xfrm>
                          <a:custGeom>
                            <a:avLst/>
                            <a:gdLst>
                              <a:gd name="T0" fmla="+- 0 1481 1255"/>
                              <a:gd name="T1" fmla="*/ T0 w 402"/>
                              <a:gd name="T2" fmla="+- 0 1873 1605"/>
                              <a:gd name="T3" fmla="*/ 1873 h 342"/>
                              <a:gd name="T4" fmla="+- 0 1469 1255"/>
                              <a:gd name="T5" fmla="*/ T4 w 402"/>
                              <a:gd name="T6" fmla="+- 0 1862 1605"/>
                              <a:gd name="T7" fmla="*/ 1862 h 342"/>
                              <a:gd name="T8" fmla="+- 0 1445 1255"/>
                              <a:gd name="T9" fmla="*/ T8 w 402"/>
                              <a:gd name="T10" fmla="+- 0 1862 1605"/>
                              <a:gd name="T11" fmla="*/ 1862 h 342"/>
                              <a:gd name="T12" fmla="+- 0 1431 1255"/>
                              <a:gd name="T13" fmla="*/ T12 w 402"/>
                              <a:gd name="T14" fmla="+- 0 1873 1605"/>
                              <a:gd name="T15" fmla="*/ 1873 h 342"/>
                              <a:gd name="T16" fmla="+- 0 1431 1255"/>
                              <a:gd name="T17" fmla="*/ T16 w 402"/>
                              <a:gd name="T18" fmla="+- 0 1882 1605"/>
                              <a:gd name="T19" fmla="*/ 1882 h 342"/>
                              <a:gd name="T20" fmla="+- 0 1431 1255"/>
                              <a:gd name="T21" fmla="*/ T20 w 402"/>
                              <a:gd name="T22" fmla="+- 0 1892 1605"/>
                              <a:gd name="T23" fmla="*/ 1892 h 342"/>
                              <a:gd name="T24" fmla="+- 0 1440 1255"/>
                              <a:gd name="T25" fmla="*/ T24 w 402"/>
                              <a:gd name="T26" fmla="+- 0 1906 1605"/>
                              <a:gd name="T27" fmla="*/ 1906 h 342"/>
                              <a:gd name="T28" fmla="+- 0 1470 1255"/>
                              <a:gd name="T29" fmla="*/ T28 w 402"/>
                              <a:gd name="T30" fmla="+- 0 1906 1605"/>
                              <a:gd name="T31" fmla="*/ 1906 h 342"/>
                              <a:gd name="T32" fmla="+- 0 1481 1255"/>
                              <a:gd name="T33" fmla="*/ T32 w 402"/>
                              <a:gd name="T34" fmla="+- 0 1892 1605"/>
                              <a:gd name="T35" fmla="*/ 1892 h 342"/>
                              <a:gd name="T36" fmla="+- 0 1481 1255"/>
                              <a:gd name="T37" fmla="*/ T36 w 402"/>
                              <a:gd name="T38" fmla="+- 0 1873 1605"/>
                              <a:gd name="T39" fmla="*/ 1873 h 342"/>
                              <a:gd name="T40" fmla="+- 0 1482 1255"/>
                              <a:gd name="T41" fmla="*/ T40 w 402"/>
                              <a:gd name="T42" fmla="+- 0 1763 1605"/>
                              <a:gd name="T43" fmla="*/ 1763 h 342"/>
                              <a:gd name="T44" fmla="+- 0 1480 1255"/>
                              <a:gd name="T45" fmla="*/ T44 w 402"/>
                              <a:gd name="T46" fmla="+- 0 1712 1605"/>
                              <a:gd name="T47" fmla="*/ 1712 h 342"/>
                              <a:gd name="T48" fmla="+- 0 1460 1255"/>
                              <a:gd name="T49" fmla="*/ T48 w 402"/>
                              <a:gd name="T50" fmla="+- 0 1689 1605"/>
                              <a:gd name="T51" fmla="*/ 1689 h 342"/>
                              <a:gd name="T52" fmla="+- 0 1446 1255"/>
                              <a:gd name="T53" fmla="*/ T52 w 402"/>
                              <a:gd name="T54" fmla="+- 0 1689 1605"/>
                              <a:gd name="T55" fmla="*/ 1689 h 342"/>
                              <a:gd name="T56" fmla="+- 0 1437 1255"/>
                              <a:gd name="T57" fmla="*/ T56 w 402"/>
                              <a:gd name="T58" fmla="+- 0 1701 1605"/>
                              <a:gd name="T59" fmla="*/ 1701 h 342"/>
                              <a:gd name="T60" fmla="+- 0 1431 1255"/>
                              <a:gd name="T61" fmla="*/ T60 w 402"/>
                              <a:gd name="T62" fmla="+- 0 1709 1605"/>
                              <a:gd name="T63" fmla="*/ 1709 h 342"/>
                              <a:gd name="T64" fmla="+- 0 1432 1255"/>
                              <a:gd name="T65" fmla="*/ T64 w 402"/>
                              <a:gd name="T66" fmla="+- 0 1739 1605"/>
                              <a:gd name="T67" fmla="*/ 1739 h 342"/>
                              <a:gd name="T68" fmla="+- 0 1436 1255"/>
                              <a:gd name="T69" fmla="*/ T68 w 402"/>
                              <a:gd name="T70" fmla="+- 0 1782 1605"/>
                              <a:gd name="T71" fmla="*/ 1782 h 342"/>
                              <a:gd name="T72" fmla="+- 0 1444 1255"/>
                              <a:gd name="T73" fmla="*/ T72 w 402"/>
                              <a:gd name="T74" fmla="+- 0 1821 1605"/>
                              <a:gd name="T75" fmla="*/ 1821 h 342"/>
                              <a:gd name="T76" fmla="+- 0 1456 1255"/>
                              <a:gd name="T77" fmla="*/ T76 w 402"/>
                              <a:gd name="T78" fmla="+- 0 1837 1605"/>
                              <a:gd name="T79" fmla="*/ 1837 h 342"/>
                              <a:gd name="T80" fmla="+- 0 1471 1255"/>
                              <a:gd name="T81" fmla="*/ T80 w 402"/>
                              <a:gd name="T82" fmla="+- 0 1814 1605"/>
                              <a:gd name="T83" fmla="*/ 1814 h 342"/>
                              <a:gd name="T84" fmla="+- 0 1482 1255"/>
                              <a:gd name="T85" fmla="*/ T84 w 402"/>
                              <a:gd name="T86" fmla="+- 0 1763 1605"/>
                              <a:gd name="T87" fmla="*/ 1763 h 342"/>
                              <a:gd name="T88" fmla="+- 0 1656 1255"/>
                              <a:gd name="T89" fmla="*/ T88 w 402"/>
                              <a:gd name="T90" fmla="+- 0 1926 1605"/>
                              <a:gd name="T91" fmla="*/ 1926 h 342"/>
                              <a:gd name="T92" fmla="+- 0 1654 1255"/>
                              <a:gd name="T93" fmla="*/ T92 w 402"/>
                              <a:gd name="T94" fmla="+- 0 1922 1605"/>
                              <a:gd name="T95" fmla="*/ 1922 h 342"/>
                              <a:gd name="T96" fmla="+- 0 1643 1255"/>
                              <a:gd name="T97" fmla="*/ T96 w 402"/>
                              <a:gd name="T98" fmla="+- 0 1899 1605"/>
                              <a:gd name="T99" fmla="*/ 1899 h 342"/>
                              <a:gd name="T100" fmla="+- 0 1628 1255"/>
                              <a:gd name="T101" fmla="*/ T100 w 402"/>
                              <a:gd name="T102" fmla="+- 0 1872 1605"/>
                              <a:gd name="T103" fmla="*/ 1872 h 342"/>
                              <a:gd name="T104" fmla="+- 0 1628 1255"/>
                              <a:gd name="T105" fmla="*/ T104 w 402"/>
                              <a:gd name="T106" fmla="+- 0 1922 1605"/>
                              <a:gd name="T107" fmla="*/ 1922 h 342"/>
                              <a:gd name="T108" fmla="+- 0 1283 1255"/>
                              <a:gd name="T109" fmla="*/ T108 w 402"/>
                              <a:gd name="T110" fmla="+- 0 1921 1605"/>
                              <a:gd name="T111" fmla="*/ 1921 h 342"/>
                              <a:gd name="T112" fmla="+- 0 1458 1255"/>
                              <a:gd name="T113" fmla="*/ T112 w 402"/>
                              <a:gd name="T114" fmla="+- 0 1632 1605"/>
                              <a:gd name="T115" fmla="*/ 1632 h 342"/>
                              <a:gd name="T116" fmla="+- 0 1628 1255"/>
                              <a:gd name="T117" fmla="*/ T116 w 402"/>
                              <a:gd name="T118" fmla="+- 0 1922 1605"/>
                              <a:gd name="T119" fmla="*/ 1922 h 342"/>
                              <a:gd name="T120" fmla="+- 0 1628 1255"/>
                              <a:gd name="T121" fmla="*/ T120 w 402"/>
                              <a:gd name="T122" fmla="+- 0 1872 1605"/>
                              <a:gd name="T123" fmla="*/ 1872 h 342"/>
                              <a:gd name="T124" fmla="+- 0 1613 1255"/>
                              <a:gd name="T125" fmla="*/ T124 w 402"/>
                              <a:gd name="T126" fmla="+- 0 1847 1605"/>
                              <a:gd name="T127" fmla="*/ 1847 h 342"/>
                              <a:gd name="T128" fmla="+- 0 1581 1255"/>
                              <a:gd name="T129" fmla="*/ T128 w 402"/>
                              <a:gd name="T130" fmla="+- 0 1793 1605"/>
                              <a:gd name="T131" fmla="*/ 1793 h 342"/>
                              <a:gd name="T132" fmla="+- 0 1562 1255"/>
                              <a:gd name="T133" fmla="*/ T132 w 402"/>
                              <a:gd name="T134" fmla="+- 0 1761 1605"/>
                              <a:gd name="T135" fmla="*/ 1761 h 342"/>
                              <a:gd name="T136" fmla="+- 0 1543 1255"/>
                              <a:gd name="T137" fmla="*/ T136 w 402"/>
                              <a:gd name="T138" fmla="+- 0 1728 1605"/>
                              <a:gd name="T139" fmla="*/ 1728 h 342"/>
                              <a:gd name="T140" fmla="+- 0 1513 1255"/>
                              <a:gd name="T141" fmla="*/ T140 w 402"/>
                              <a:gd name="T142" fmla="+- 0 1675 1605"/>
                              <a:gd name="T143" fmla="*/ 1675 h 342"/>
                              <a:gd name="T144" fmla="+- 0 1486 1255"/>
                              <a:gd name="T145" fmla="*/ T144 w 402"/>
                              <a:gd name="T146" fmla="+- 0 1632 1605"/>
                              <a:gd name="T147" fmla="*/ 1632 h 342"/>
                              <a:gd name="T148" fmla="+- 0 1482 1255"/>
                              <a:gd name="T149" fmla="*/ T148 w 402"/>
                              <a:gd name="T150" fmla="+- 0 1626 1605"/>
                              <a:gd name="T151" fmla="*/ 1626 h 342"/>
                              <a:gd name="T152" fmla="+- 0 1460 1255"/>
                              <a:gd name="T153" fmla="*/ T152 w 402"/>
                              <a:gd name="T154" fmla="+- 0 1605 1605"/>
                              <a:gd name="T155" fmla="*/ 1605 h 342"/>
                              <a:gd name="T156" fmla="+- 0 1456 1255"/>
                              <a:gd name="T157" fmla="*/ T156 w 402"/>
                              <a:gd name="T158" fmla="+- 0 1605 1605"/>
                              <a:gd name="T159" fmla="*/ 1605 h 342"/>
                              <a:gd name="T160" fmla="+- 0 1434 1255"/>
                              <a:gd name="T161" fmla="*/ T160 w 402"/>
                              <a:gd name="T162" fmla="+- 0 1626 1605"/>
                              <a:gd name="T163" fmla="*/ 1626 h 342"/>
                              <a:gd name="T164" fmla="+- 0 1402 1255"/>
                              <a:gd name="T165" fmla="*/ T164 w 402"/>
                              <a:gd name="T166" fmla="+- 0 1676 1605"/>
                              <a:gd name="T167" fmla="*/ 1676 h 342"/>
                              <a:gd name="T168" fmla="+- 0 1371 1255"/>
                              <a:gd name="T169" fmla="*/ T168 w 402"/>
                              <a:gd name="T170" fmla="+- 0 1729 1605"/>
                              <a:gd name="T171" fmla="*/ 1729 h 342"/>
                              <a:gd name="T172" fmla="+- 0 1351 1255"/>
                              <a:gd name="T173" fmla="*/ T172 w 402"/>
                              <a:gd name="T174" fmla="+- 0 1763 1605"/>
                              <a:gd name="T175" fmla="*/ 1763 h 342"/>
                              <a:gd name="T176" fmla="+- 0 1330 1255"/>
                              <a:gd name="T177" fmla="*/ T176 w 402"/>
                              <a:gd name="T178" fmla="+- 0 1796 1605"/>
                              <a:gd name="T179" fmla="*/ 1796 h 342"/>
                              <a:gd name="T180" fmla="+- 0 1298 1255"/>
                              <a:gd name="T181" fmla="*/ T180 w 402"/>
                              <a:gd name="T182" fmla="+- 0 1849 1605"/>
                              <a:gd name="T183" fmla="*/ 1849 h 342"/>
                              <a:gd name="T184" fmla="+- 0 1268 1255"/>
                              <a:gd name="T185" fmla="*/ T184 w 402"/>
                              <a:gd name="T186" fmla="+- 0 1900 1605"/>
                              <a:gd name="T187" fmla="*/ 1900 h 342"/>
                              <a:gd name="T188" fmla="+- 0 1255 1255"/>
                              <a:gd name="T189" fmla="*/ T188 w 402"/>
                              <a:gd name="T190" fmla="+- 0 1930 1605"/>
                              <a:gd name="T191" fmla="*/ 1930 h 342"/>
                              <a:gd name="T192" fmla="+- 0 1255 1255"/>
                              <a:gd name="T193" fmla="*/ T192 w 402"/>
                              <a:gd name="T194" fmla="+- 0 1942 1605"/>
                              <a:gd name="T195" fmla="*/ 1942 h 342"/>
                              <a:gd name="T196" fmla="+- 0 1267 1255"/>
                              <a:gd name="T197" fmla="*/ T196 w 402"/>
                              <a:gd name="T198" fmla="+- 0 1946 1605"/>
                              <a:gd name="T199" fmla="*/ 1946 h 342"/>
                              <a:gd name="T200" fmla="+- 0 1643 1255"/>
                              <a:gd name="T201" fmla="*/ T200 w 402"/>
                              <a:gd name="T202" fmla="+- 0 1946 1605"/>
                              <a:gd name="T203" fmla="*/ 1946 h 342"/>
                              <a:gd name="T204" fmla="+- 0 1643 1255"/>
                              <a:gd name="T205" fmla="*/ T204 w 402"/>
                              <a:gd name="T206" fmla="+- 0 1944 1605"/>
                              <a:gd name="T207" fmla="*/ 1944 h 342"/>
                              <a:gd name="T208" fmla="+- 0 1652 1255"/>
                              <a:gd name="T209" fmla="*/ T208 w 402"/>
                              <a:gd name="T210" fmla="+- 0 1942 1605"/>
                              <a:gd name="T211" fmla="*/ 1942 h 342"/>
                              <a:gd name="T212" fmla="+- 0 1656 1255"/>
                              <a:gd name="T213" fmla="*/ T212 w 402"/>
                              <a:gd name="T214" fmla="+- 0 1926 1605"/>
                              <a:gd name="T215" fmla="*/ 1926 h 342"/>
                              <a:gd name="T216" fmla="+- 0 1656 1255"/>
                              <a:gd name="T217" fmla="*/ T216 w 402"/>
                              <a:gd name="T218" fmla="+- 0 1926 1605"/>
                              <a:gd name="T219" fmla="*/ 192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342">
                                <a:moveTo>
                                  <a:pt x="226" y="268"/>
                                </a:moveTo>
                                <a:lnTo>
                                  <a:pt x="214" y="257"/>
                                </a:lnTo>
                                <a:lnTo>
                                  <a:pt x="190" y="257"/>
                                </a:lnTo>
                                <a:lnTo>
                                  <a:pt x="176" y="268"/>
                                </a:lnTo>
                                <a:lnTo>
                                  <a:pt x="176" y="277"/>
                                </a:lnTo>
                                <a:lnTo>
                                  <a:pt x="176" y="287"/>
                                </a:lnTo>
                                <a:lnTo>
                                  <a:pt x="185" y="301"/>
                                </a:lnTo>
                                <a:lnTo>
                                  <a:pt x="215" y="301"/>
                                </a:lnTo>
                                <a:lnTo>
                                  <a:pt x="226" y="287"/>
                                </a:lnTo>
                                <a:lnTo>
                                  <a:pt x="226" y="268"/>
                                </a:lnTo>
                                <a:close/>
                                <a:moveTo>
                                  <a:pt x="227" y="158"/>
                                </a:moveTo>
                                <a:lnTo>
                                  <a:pt x="225" y="107"/>
                                </a:lnTo>
                                <a:lnTo>
                                  <a:pt x="205" y="84"/>
                                </a:lnTo>
                                <a:lnTo>
                                  <a:pt x="191" y="84"/>
                                </a:lnTo>
                                <a:lnTo>
                                  <a:pt x="182" y="96"/>
                                </a:lnTo>
                                <a:lnTo>
                                  <a:pt x="176" y="104"/>
                                </a:lnTo>
                                <a:lnTo>
                                  <a:pt x="177" y="134"/>
                                </a:lnTo>
                                <a:lnTo>
                                  <a:pt x="181" y="177"/>
                                </a:lnTo>
                                <a:lnTo>
                                  <a:pt x="189" y="216"/>
                                </a:lnTo>
                                <a:lnTo>
                                  <a:pt x="201" y="232"/>
                                </a:lnTo>
                                <a:lnTo>
                                  <a:pt x="216" y="209"/>
                                </a:lnTo>
                                <a:lnTo>
                                  <a:pt x="227" y="158"/>
                                </a:lnTo>
                                <a:close/>
                                <a:moveTo>
                                  <a:pt x="401" y="321"/>
                                </a:moveTo>
                                <a:lnTo>
                                  <a:pt x="399" y="317"/>
                                </a:lnTo>
                                <a:lnTo>
                                  <a:pt x="388" y="294"/>
                                </a:lnTo>
                                <a:lnTo>
                                  <a:pt x="373" y="267"/>
                                </a:lnTo>
                                <a:lnTo>
                                  <a:pt x="373" y="317"/>
                                </a:lnTo>
                                <a:lnTo>
                                  <a:pt x="28" y="316"/>
                                </a:lnTo>
                                <a:lnTo>
                                  <a:pt x="203" y="27"/>
                                </a:lnTo>
                                <a:lnTo>
                                  <a:pt x="373" y="317"/>
                                </a:lnTo>
                                <a:lnTo>
                                  <a:pt x="373" y="267"/>
                                </a:lnTo>
                                <a:lnTo>
                                  <a:pt x="358" y="242"/>
                                </a:lnTo>
                                <a:lnTo>
                                  <a:pt x="326" y="188"/>
                                </a:lnTo>
                                <a:lnTo>
                                  <a:pt x="307" y="156"/>
                                </a:lnTo>
                                <a:lnTo>
                                  <a:pt x="288" y="123"/>
                                </a:lnTo>
                                <a:lnTo>
                                  <a:pt x="258" y="70"/>
                                </a:lnTo>
                                <a:lnTo>
                                  <a:pt x="231" y="27"/>
                                </a:lnTo>
                                <a:lnTo>
                                  <a:pt x="227" y="21"/>
                                </a:lnTo>
                                <a:lnTo>
                                  <a:pt x="205" y="0"/>
                                </a:lnTo>
                                <a:lnTo>
                                  <a:pt x="201" y="0"/>
                                </a:lnTo>
                                <a:lnTo>
                                  <a:pt x="179" y="21"/>
                                </a:lnTo>
                                <a:lnTo>
                                  <a:pt x="147" y="71"/>
                                </a:lnTo>
                                <a:lnTo>
                                  <a:pt x="116" y="124"/>
                                </a:lnTo>
                                <a:lnTo>
                                  <a:pt x="96" y="158"/>
                                </a:lnTo>
                                <a:lnTo>
                                  <a:pt x="75" y="191"/>
                                </a:lnTo>
                                <a:lnTo>
                                  <a:pt x="43" y="244"/>
                                </a:lnTo>
                                <a:lnTo>
                                  <a:pt x="13" y="295"/>
                                </a:lnTo>
                                <a:lnTo>
                                  <a:pt x="0" y="325"/>
                                </a:lnTo>
                                <a:lnTo>
                                  <a:pt x="0" y="337"/>
                                </a:lnTo>
                                <a:lnTo>
                                  <a:pt x="12" y="341"/>
                                </a:lnTo>
                                <a:lnTo>
                                  <a:pt x="388" y="341"/>
                                </a:lnTo>
                                <a:lnTo>
                                  <a:pt x="388" y="339"/>
                                </a:lnTo>
                                <a:lnTo>
                                  <a:pt x="397" y="337"/>
                                </a:lnTo>
                                <a:lnTo>
                                  <a:pt x="401" y="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Text Box 33"/>
                        <wps:cNvSpPr txBox="1">
                          <a:spLocks noChangeArrowheads="1"/>
                        </wps:cNvSpPr>
                        <wps:spPr bwMode="auto">
                          <a:xfrm>
                            <a:off x="891" y="1458"/>
                            <a:ext cx="1293" cy="1114"/>
                          </a:xfrm>
                          <a:prstGeom prst="rect">
                            <a:avLst/>
                          </a:prstGeom>
                          <a:noFill/>
                          <a:ln w="6264">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FF4611" w:rsidRDefault="00FF4611">
                              <w:pPr>
                                <w:rPr>
                                  <w:sz w:val="32"/>
                                </w:rPr>
                              </w:pPr>
                            </w:p>
                            <w:p w:rsidR="00FF4611" w:rsidRDefault="00FF4611">
                              <w:pPr>
                                <w:spacing w:before="211"/>
                                <w:ind w:left="57"/>
                                <w:rPr>
                                  <w:b/>
                                  <w:sz w:val="24"/>
                                </w:rPr>
                              </w:pPr>
                              <w:r>
                                <w:rPr>
                                  <w:b/>
                                  <w:color w:val="231F20"/>
                                  <w:spacing w:val="11"/>
                                  <w:sz w:val="24"/>
                                </w:rPr>
                                <w:t>CA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381" style="position:absolute;left:0;text-align:left;margin-left:44.3pt;margin-top:72.7pt;width:65.15pt;height:56.2pt;z-index:251695616;mso-position-horizontal-relative:page;mso-position-vertical-relative:text" coordorigin="886,1454" coordsize="1303,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">
                <v:shape id="AutoShape 34" o:spid="_x0000_s1382" style="position:absolute;left:1255;top:1604;width:402;height:342;visibility:visible;mso-wrap-style:square;v-text-anchor:top" coordsize="4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" path="m226,268l214,257r-24,l176,268r,9l176,287r9,14l215,301r11,-14l226,268xm227,158r-2,-51l205,84r-14,l182,96r-6,8l177,134r4,43l189,216r12,16l216,209r11,-51xm401,321r-2,-4l388,294,373,267r,50l28,316,203,27,373,317r,-50l358,242,326,188,307,156,288,123,258,70,231,27r-4,-6l205,r-4,l179,21,147,71r-31,53l96,158,75,191,43,244,13,295,,325r,12l12,341r376,l388,339r9,-2l401,321xe" fillcolor="black" stroked="f">
                  <v:path arrowok="t" o:connecttype="custom" o:connectlocs="226,1873;214,1862;190,1862;176,1873;176,1882;176,1892;185,1906;215,1906;226,1892;226,1873;227,1763;225,1712;205,1689;191,1689;182,1701;176,1709;177,1739;181,1782;189,1821;201,1837;216,1814;227,1763;401,1926;399,1922;388,1899;373,1872;373,1922;28,1921;203,1632;373,1922;373,1872;358,1847;326,1793;307,1761;288,1728;258,1675;231,1632;227,1626;205,1605;201,1605;179,1626;147,1676;116,1729;96,1763;75,1796;43,1849;13,1900;0,1930;0,1942;12,1946;388,1946;388,1944;397,1942;401,1926;401,1926" o:connectangles="0,0,0,0,0,0,0,0,0,0,0,0,0,0,0,0,0,0,0,0,0,0,0,0,0,0,0,0,0,0,0,0,0,0,0,0,0,0,0,0,0,0,0,0,0,0,0,0,0,0,0,0,0,0,0"/>
                </v:shape>
                <v:shape id="Text Box 33" o:spid="_x0000_s1383" type="#_x0000_t202" style="position:absolute;left:891;top:1458;width:129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" filled="f" strokecolor="#231916" strokeweight=".174mm">
                  <v:textbox inset="0,0,0,0">
                    <w:txbxContent>
                      <w:p w:rsidR="00FF4611" w:rsidRDefault="00FF4611">
                        <w:pPr>
                          <w:rPr>
                            <w:sz w:val="32"/>
                          </w:rPr>
                        </w:pPr>
                      </w:p>
                      <w:p w:rsidR="00FF4611" w:rsidRDefault="00FF4611">
                        <w:pPr>
                          <w:spacing w:before="211"/>
                          <w:ind w:left="57"/>
                          <w:rPr>
                            <w:b/>
                            <w:sz w:val="24"/>
                          </w:rPr>
                        </w:pPr>
                        <w:r>
                          <w:rPr>
                            <w:b/>
                            <w:color w:val="231F20"/>
                            <w:spacing w:val="11"/>
                            <w:sz w:val="24"/>
                          </w:rPr>
                          <w:t>CAUTION</w:t>
                        </w:r>
                      </w:p>
                    </w:txbxContent>
                  </v:textbox>
                </v:shape>
                <w10:wrap anchorx="page"/>
              </v:group>
            </w:pict>
          </mc:Fallback>
        </mc:AlternateContent>
      </w:r>
      <w:r w:rsidR="00AC4417" w:rsidRPr="00AC4417">
        <w:rPr>
          <w:color w:val="231916"/>
          <w:spacing w:val="14"/>
          <w:lang w:val="ru-RU"/>
        </w:rPr>
        <w:t>ОЧИСТКА ЗОНЫ ЧЕЛНОКА И ПОДАЮЩЕЙ ГРЕБЕНКИ</w:t>
      </w:r>
    </w:p>
    <w:p w:rsidR="00D85B0F" w:rsidRPr="00AC4417" w:rsidRDefault="00EE081D">
      <w:pPr>
        <w:pStyle w:val="a3"/>
        <w:spacing w:before="11"/>
        <w:rPr>
          <w:b/>
          <w:sz w:val="17"/>
          <w:lang w:val="ru-RU"/>
        </w:rPr>
      </w:pPr>
      <w:r>
        <w:rPr>
          <w:noProof/>
        </w:rPr>
        <mc:AlternateContent>
          <mc:Choice Requires="wps">
            <w:drawing>
              <wp:anchor distT="0" distB="0" distL="0" distR="0" simplePos="0" relativeHeight="251744768" behindDoc="1" locked="0" layoutInCell="1" allowOverlap="1">
                <wp:simplePos x="0" y="0"/>
                <wp:positionH relativeFrom="page">
                  <wp:posOffset>1386840</wp:posOffset>
                </wp:positionH>
                <wp:positionV relativeFrom="paragraph">
                  <wp:posOffset>159385</wp:posOffset>
                </wp:positionV>
                <wp:extent cx="2324100" cy="707390"/>
                <wp:effectExtent l="0" t="0" r="0" b="0"/>
                <wp:wrapTopAndBottom/>
                <wp:docPr id="9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07390"/>
                        </a:xfrm>
                        <a:prstGeom prst="rect">
                          <a:avLst/>
                        </a:prstGeom>
                        <a:noFill/>
                        <a:ln w="6264">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AC4417" w:rsidRPr="00AC4417" w:rsidRDefault="00AC4417" w:rsidP="00AC4417">
                            <w:pPr>
                              <w:spacing w:before="134" w:line="280" w:lineRule="auto"/>
                              <w:ind w:left="78" w:right="302"/>
                              <w:jc w:val="both"/>
                              <w:rPr>
                                <w:b/>
                                <w:sz w:val="20"/>
                                <w:lang w:val="ru-RU"/>
                              </w:rPr>
                            </w:pPr>
                            <w:r w:rsidRPr="00AC4417">
                              <w:rPr>
                                <w:b/>
                                <w:sz w:val="20"/>
                                <w:lang w:val="ru-RU"/>
                              </w:rPr>
                              <w:t>Всегда отключайте машину от источника питания, вынимая вилку из розетки.</w:t>
                            </w:r>
                          </w:p>
                          <w:p w:rsidR="00FF4611" w:rsidRPr="00AC4417" w:rsidRDefault="00FF4611">
                            <w:pPr>
                              <w:spacing w:before="134" w:line="280" w:lineRule="auto"/>
                              <w:ind w:left="78" w:right="302"/>
                              <w:jc w:val="both"/>
                              <w:rPr>
                                <w:b/>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384" type="#_x0000_t202" style="position:absolute;margin-left:109.2pt;margin-top:12.55pt;width:183pt;height:55.7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" filled="f" strokecolor="#231916" strokeweight=".174mm">
                <v:textbox inset="0,0,0,0">
                  <w:txbxContent>
                    <w:p w:rsidR="00AC4417" w:rsidRPr="00AC4417" w:rsidRDefault="00AC4417" w:rsidP="00AC4417">
                      <w:pPr>
                        <w:spacing w:before="134" w:line="280" w:lineRule="auto"/>
                        <w:ind w:left="78" w:right="302"/>
                        <w:jc w:val="both"/>
                        <w:rPr>
                          <w:b/>
                          <w:sz w:val="20"/>
                          <w:lang w:val="ru-RU"/>
                        </w:rPr>
                      </w:pPr>
                      <w:r w:rsidRPr="00AC4417">
                        <w:rPr>
                          <w:b/>
                          <w:sz w:val="20"/>
                          <w:lang w:val="ru-RU"/>
                        </w:rPr>
                        <w:t>Всегда отключайте машину от источника питания, вынимая вилку из розетки.</w:t>
                      </w:r>
                    </w:p>
                    <w:p w:rsidR="00FF4611" w:rsidRPr="00AC4417" w:rsidRDefault="00FF4611">
                      <w:pPr>
                        <w:spacing w:before="134" w:line="280" w:lineRule="auto"/>
                        <w:ind w:left="78" w:right="302"/>
                        <w:jc w:val="both"/>
                        <w:rPr>
                          <w:b/>
                          <w:sz w:val="20"/>
                          <w:lang w:val="ru-RU"/>
                        </w:rPr>
                      </w:pPr>
                    </w:p>
                  </w:txbxContent>
                </v:textbox>
                <w10:wrap type="topAndBottom" anchorx="page"/>
              </v:shape>
            </w:pict>
          </mc:Fallback>
        </mc:AlternateContent>
      </w:r>
    </w:p>
    <w:p w:rsidR="00D85B0F" w:rsidRPr="002F03ED" w:rsidRDefault="002F03ED">
      <w:pPr>
        <w:pStyle w:val="a3"/>
        <w:spacing w:before="190" w:line="280" w:lineRule="auto"/>
        <w:ind w:left="165" w:right="6009"/>
        <w:jc w:val="both"/>
        <w:rPr>
          <w:lang w:val="ru-RU"/>
        </w:rPr>
      </w:pPr>
      <w:r w:rsidRPr="002F03ED">
        <w:rPr>
          <w:b/>
          <w:bCs/>
          <w:color w:val="231916"/>
          <w:lang w:val="ru-RU"/>
        </w:rPr>
        <w:t>Чтобы обеспечить наилучшую работу вашей машины, необходимо постоянно содержать в чистоте основные детали и компоненты.</w:t>
      </w:r>
    </w:p>
    <w:p w:rsidR="00D85B0F" w:rsidRPr="002F03ED" w:rsidRDefault="00D85B0F">
      <w:pPr>
        <w:pStyle w:val="a3"/>
        <w:rPr>
          <w:sz w:val="26"/>
          <w:lang w:val="ru-RU"/>
        </w:rPr>
      </w:pPr>
    </w:p>
    <w:p w:rsidR="00D85B0F" w:rsidRPr="002F03ED" w:rsidRDefault="00D85B0F">
      <w:pPr>
        <w:pStyle w:val="a3"/>
        <w:spacing w:before="4"/>
        <w:rPr>
          <w:lang w:val="ru-RU"/>
        </w:rPr>
      </w:pPr>
    </w:p>
    <w:p w:rsidR="00D85B0F" w:rsidRPr="00B715A9" w:rsidRDefault="00EE081D">
      <w:pPr>
        <w:pStyle w:val="a5"/>
        <w:numPr>
          <w:ilvl w:val="0"/>
          <w:numId w:val="1"/>
        </w:numPr>
        <w:tabs>
          <w:tab w:val="left" w:pos="399"/>
        </w:tabs>
        <w:spacing w:before="1"/>
        <w:rPr>
          <w:sz w:val="20"/>
          <w:lang w:val="ru-RU"/>
        </w:rPr>
      </w:pPr>
      <w:r>
        <w:rPr>
          <w:noProof/>
        </w:rPr>
        <mc:AlternateContent>
          <mc:Choice Requires="wpg">
            <w:drawing>
              <wp:anchor distT="0" distB="0" distL="114300" distR="114300" simplePos="0" relativeHeight="251696640" behindDoc="0" locked="0" layoutInCell="1" allowOverlap="1">
                <wp:simplePos x="0" y="0"/>
                <wp:positionH relativeFrom="page">
                  <wp:posOffset>4147185</wp:posOffset>
                </wp:positionH>
                <wp:positionV relativeFrom="paragraph">
                  <wp:posOffset>-519430</wp:posOffset>
                </wp:positionV>
                <wp:extent cx="2835275" cy="1511300"/>
                <wp:effectExtent l="0" t="0" r="0" b="0"/>
                <wp:wrapNone/>
                <wp:docPr id="6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1511300"/>
                          <a:chOff x="6531" y="-818"/>
                          <a:chExt cx="4465" cy="2380"/>
                        </a:xfrm>
                      </wpg:grpSpPr>
                      <wps:wsp>
                        <wps:cNvPr id="896" name="Freeform 30"/>
                        <wps:cNvSpPr>
                          <a:spLocks/>
                        </wps:cNvSpPr>
                        <wps:spPr bwMode="auto">
                          <a:xfrm>
                            <a:off x="6536" y="-813"/>
                            <a:ext cx="4455" cy="2370"/>
                          </a:xfrm>
                          <a:custGeom>
                            <a:avLst/>
                            <a:gdLst>
                              <a:gd name="T0" fmla="+- 0 6697 6536"/>
                              <a:gd name="T1" fmla="*/ T0 w 4455"/>
                              <a:gd name="T2" fmla="+- 0 -813 -813"/>
                              <a:gd name="T3" fmla="*/ -813 h 2370"/>
                              <a:gd name="T4" fmla="+- 0 10830 6536"/>
                              <a:gd name="T5" fmla="*/ T4 w 4455"/>
                              <a:gd name="T6" fmla="+- 0 -813 -813"/>
                              <a:gd name="T7" fmla="*/ -813 h 2370"/>
                              <a:gd name="T8" fmla="+- 0 10892 6536"/>
                              <a:gd name="T9" fmla="*/ T8 w 4455"/>
                              <a:gd name="T10" fmla="+- 0 -800 -813"/>
                              <a:gd name="T11" fmla="*/ -800 h 2370"/>
                              <a:gd name="T12" fmla="+- 0 10944 6536"/>
                              <a:gd name="T13" fmla="*/ T12 w 4455"/>
                              <a:gd name="T14" fmla="+- 0 -766 -813"/>
                              <a:gd name="T15" fmla="*/ -766 h 2370"/>
                              <a:gd name="T16" fmla="+- 0 10978 6536"/>
                              <a:gd name="T17" fmla="*/ T16 w 4455"/>
                              <a:gd name="T18" fmla="+- 0 -714 -813"/>
                              <a:gd name="T19" fmla="*/ -714 h 2370"/>
                              <a:gd name="T20" fmla="+- 0 10991 6536"/>
                              <a:gd name="T21" fmla="*/ T20 w 4455"/>
                              <a:gd name="T22" fmla="+- 0 -652 -813"/>
                              <a:gd name="T23" fmla="*/ -652 h 2370"/>
                              <a:gd name="T24" fmla="+- 0 10991 6536"/>
                              <a:gd name="T25" fmla="*/ T24 w 4455"/>
                              <a:gd name="T26" fmla="+- 0 1396 -813"/>
                              <a:gd name="T27" fmla="*/ 1396 h 2370"/>
                              <a:gd name="T28" fmla="+- 0 10978 6536"/>
                              <a:gd name="T29" fmla="*/ T28 w 4455"/>
                              <a:gd name="T30" fmla="+- 0 1458 -813"/>
                              <a:gd name="T31" fmla="*/ 1458 h 2370"/>
                              <a:gd name="T32" fmla="+- 0 10944 6536"/>
                              <a:gd name="T33" fmla="*/ T32 w 4455"/>
                              <a:gd name="T34" fmla="+- 0 1510 -813"/>
                              <a:gd name="T35" fmla="*/ 1510 h 2370"/>
                              <a:gd name="T36" fmla="+- 0 10892 6536"/>
                              <a:gd name="T37" fmla="*/ T36 w 4455"/>
                              <a:gd name="T38" fmla="+- 0 1544 -813"/>
                              <a:gd name="T39" fmla="*/ 1544 h 2370"/>
                              <a:gd name="T40" fmla="+- 0 10830 6536"/>
                              <a:gd name="T41" fmla="*/ T40 w 4455"/>
                              <a:gd name="T42" fmla="+- 0 1557 -813"/>
                              <a:gd name="T43" fmla="*/ 1557 h 2370"/>
                              <a:gd name="T44" fmla="+- 0 6697 6536"/>
                              <a:gd name="T45" fmla="*/ T44 w 4455"/>
                              <a:gd name="T46" fmla="+- 0 1557 -813"/>
                              <a:gd name="T47" fmla="*/ 1557 h 2370"/>
                              <a:gd name="T48" fmla="+- 0 6635 6536"/>
                              <a:gd name="T49" fmla="*/ T48 w 4455"/>
                              <a:gd name="T50" fmla="+- 0 1544 -813"/>
                              <a:gd name="T51" fmla="*/ 1544 h 2370"/>
                              <a:gd name="T52" fmla="+- 0 6583 6536"/>
                              <a:gd name="T53" fmla="*/ T52 w 4455"/>
                              <a:gd name="T54" fmla="+- 0 1510 -813"/>
                              <a:gd name="T55" fmla="*/ 1510 h 2370"/>
                              <a:gd name="T56" fmla="+- 0 6549 6536"/>
                              <a:gd name="T57" fmla="*/ T56 w 4455"/>
                              <a:gd name="T58" fmla="+- 0 1458 -813"/>
                              <a:gd name="T59" fmla="*/ 1458 h 2370"/>
                              <a:gd name="T60" fmla="+- 0 6536 6536"/>
                              <a:gd name="T61" fmla="*/ T60 w 4455"/>
                              <a:gd name="T62" fmla="+- 0 1396 -813"/>
                              <a:gd name="T63" fmla="*/ 1396 h 2370"/>
                              <a:gd name="T64" fmla="+- 0 6536 6536"/>
                              <a:gd name="T65" fmla="*/ T64 w 4455"/>
                              <a:gd name="T66" fmla="+- 0 -652 -813"/>
                              <a:gd name="T67" fmla="*/ -652 h 2370"/>
                              <a:gd name="T68" fmla="+- 0 6549 6536"/>
                              <a:gd name="T69" fmla="*/ T68 w 4455"/>
                              <a:gd name="T70" fmla="+- 0 -714 -813"/>
                              <a:gd name="T71" fmla="*/ -714 h 2370"/>
                              <a:gd name="T72" fmla="+- 0 6583 6536"/>
                              <a:gd name="T73" fmla="*/ T72 w 4455"/>
                              <a:gd name="T74" fmla="+- 0 -766 -813"/>
                              <a:gd name="T75" fmla="*/ -766 h 2370"/>
                              <a:gd name="T76" fmla="+- 0 6635 6536"/>
                              <a:gd name="T77" fmla="*/ T76 w 4455"/>
                              <a:gd name="T78" fmla="+- 0 -800 -813"/>
                              <a:gd name="T79" fmla="*/ -800 h 2370"/>
                              <a:gd name="T80" fmla="+- 0 6697 6536"/>
                              <a:gd name="T81" fmla="*/ T80 w 4455"/>
                              <a:gd name="T82" fmla="+- 0 -813 -813"/>
                              <a:gd name="T83" fmla="*/ -813 h 2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55" h="2370">
                                <a:moveTo>
                                  <a:pt x="161" y="0"/>
                                </a:moveTo>
                                <a:lnTo>
                                  <a:pt x="4294" y="0"/>
                                </a:lnTo>
                                <a:lnTo>
                                  <a:pt x="4356" y="13"/>
                                </a:lnTo>
                                <a:lnTo>
                                  <a:pt x="4408" y="47"/>
                                </a:lnTo>
                                <a:lnTo>
                                  <a:pt x="4442" y="99"/>
                                </a:lnTo>
                                <a:lnTo>
                                  <a:pt x="4455" y="161"/>
                                </a:lnTo>
                                <a:lnTo>
                                  <a:pt x="4455" y="2209"/>
                                </a:lnTo>
                                <a:lnTo>
                                  <a:pt x="4442" y="2271"/>
                                </a:lnTo>
                                <a:lnTo>
                                  <a:pt x="4408" y="2323"/>
                                </a:lnTo>
                                <a:lnTo>
                                  <a:pt x="4356" y="2357"/>
                                </a:lnTo>
                                <a:lnTo>
                                  <a:pt x="4294" y="2370"/>
                                </a:lnTo>
                                <a:lnTo>
                                  <a:pt x="161" y="2370"/>
                                </a:lnTo>
                                <a:lnTo>
                                  <a:pt x="99" y="2357"/>
                                </a:lnTo>
                                <a:lnTo>
                                  <a:pt x="47" y="2323"/>
                                </a:lnTo>
                                <a:lnTo>
                                  <a:pt x="13" y="2271"/>
                                </a:lnTo>
                                <a:lnTo>
                                  <a:pt x="0" y="2209"/>
                                </a:lnTo>
                                <a:lnTo>
                                  <a:pt x="0" y="161"/>
                                </a:lnTo>
                                <a:lnTo>
                                  <a:pt x="13" y="99"/>
                                </a:lnTo>
                                <a:lnTo>
                                  <a:pt x="47" y="47"/>
                                </a:lnTo>
                                <a:lnTo>
                                  <a:pt x="99" y="13"/>
                                </a:lnTo>
                                <a:lnTo>
                                  <a:pt x="161" y="0"/>
                                </a:lnTo>
                                <a:close/>
                              </a:path>
                            </a:pathLst>
                          </a:custGeom>
                          <a:noFill/>
                          <a:ln w="626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 name="Picture 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7949" y="932"/>
                            <a:ext cx="170" cy="144"/>
                          </a:xfrm>
                          <a:prstGeom prst="rect">
                            <a:avLst/>
                          </a:prstGeom>
                          <a:noFill/>
                          <a:extLst>
                            <a:ext uri="{909E8E84-426E-40DD-AFC4-6F175D3DCCD1}">
                              <a14:hiddenFill xmlns:a14="http://schemas.microsoft.com/office/drawing/2010/main">
                                <a:solidFill>
                                  <a:srgbClr val="FFFFFF"/>
                                </a:solidFill>
                              </a14:hiddenFill>
                            </a:ext>
                          </a:extLst>
                        </pic:spPr>
                      </pic:pic>
                      <wps:wsp>
                        <wps:cNvPr id="898" name="Freeform 28"/>
                        <wps:cNvSpPr>
                          <a:spLocks/>
                        </wps:cNvSpPr>
                        <wps:spPr bwMode="auto">
                          <a:xfrm>
                            <a:off x="7717" y="1047"/>
                            <a:ext cx="758" cy="100"/>
                          </a:xfrm>
                          <a:custGeom>
                            <a:avLst/>
                            <a:gdLst>
                              <a:gd name="T0" fmla="+- 0 8475 7717"/>
                              <a:gd name="T1" fmla="*/ T0 w 758"/>
                              <a:gd name="T2" fmla="+- 0 1048 1047"/>
                              <a:gd name="T3" fmla="*/ 1048 h 100"/>
                              <a:gd name="T4" fmla="+- 0 8461 7717"/>
                              <a:gd name="T5" fmla="*/ T4 w 758"/>
                              <a:gd name="T6" fmla="+- 0 1114 1047"/>
                              <a:gd name="T7" fmla="*/ 1114 h 100"/>
                              <a:gd name="T8" fmla="+- 0 8408 7717"/>
                              <a:gd name="T9" fmla="*/ T8 w 758"/>
                              <a:gd name="T10" fmla="+- 0 1147 1047"/>
                              <a:gd name="T11" fmla="*/ 1147 h 100"/>
                              <a:gd name="T12" fmla="+- 0 8391 7717"/>
                              <a:gd name="T13" fmla="*/ T12 w 758"/>
                              <a:gd name="T14" fmla="+- 0 1147 1047"/>
                              <a:gd name="T15" fmla="*/ 1147 h 100"/>
                              <a:gd name="T16" fmla="+- 0 8373 7717"/>
                              <a:gd name="T17" fmla="*/ T16 w 758"/>
                              <a:gd name="T18" fmla="+- 0 1147 1047"/>
                              <a:gd name="T19" fmla="*/ 1147 h 100"/>
                              <a:gd name="T20" fmla="+- 0 8367 7717"/>
                              <a:gd name="T21" fmla="*/ T20 w 758"/>
                              <a:gd name="T22" fmla="+- 0 1147 1047"/>
                              <a:gd name="T23" fmla="*/ 1147 h 100"/>
                              <a:gd name="T24" fmla="+- 0 8362 7717"/>
                              <a:gd name="T25" fmla="*/ T24 w 758"/>
                              <a:gd name="T26" fmla="+- 0 1139 1047"/>
                              <a:gd name="T27" fmla="*/ 1139 h 100"/>
                              <a:gd name="T28" fmla="+- 0 8358 7717"/>
                              <a:gd name="T29" fmla="*/ T28 w 758"/>
                              <a:gd name="T30" fmla="+- 0 1132 1047"/>
                              <a:gd name="T31" fmla="*/ 1132 h 100"/>
                              <a:gd name="T32" fmla="+- 0 8354 7717"/>
                              <a:gd name="T33" fmla="*/ T32 w 758"/>
                              <a:gd name="T34" fmla="+- 0 1078 1047"/>
                              <a:gd name="T35" fmla="*/ 1078 h 100"/>
                              <a:gd name="T36" fmla="+- 0 8352 7717"/>
                              <a:gd name="T37" fmla="*/ T36 w 758"/>
                              <a:gd name="T38" fmla="+- 0 1068 1047"/>
                              <a:gd name="T39" fmla="*/ 1068 h 100"/>
                              <a:gd name="T40" fmla="+- 0 8346 7717"/>
                              <a:gd name="T41" fmla="*/ T40 w 758"/>
                              <a:gd name="T42" fmla="+- 0 1061 1047"/>
                              <a:gd name="T43" fmla="*/ 1061 h 100"/>
                              <a:gd name="T44" fmla="+- 0 8334 7717"/>
                              <a:gd name="T45" fmla="*/ T44 w 758"/>
                              <a:gd name="T46" fmla="+- 0 1055 1047"/>
                              <a:gd name="T47" fmla="*/ 1055 h 100"/>
                              <a:gd name="T48" fmla="+- 0 8319 7717"/>
                              <a:gd name="T49" fmla="*/ T48 w 758"/>
                              <a:gd name="T50" fmla="+- 0 1052 1047"/>
                              <a:gd name="T51" fmla="*/ 1052 h 100"/>
                              <a:gd name="T52" fmla="+- 0 8199 7717"/>
                              <a:gd name="T53" fmla="*/ T52 w 758"/>
                              <a:gd name="T54" fmla="+- 0 1047 1047"/>
                              <a:gd name="T55" fmla="*/ 1047 h 100"/>
                              <a:gd name="T56" fmla="+- 0 8182 7717"/>
                              <a:gd name="T57" fmla="*/ T56 w 758"/>
                              <a:gd name="T58" fmla="+- 0 1051 1047"/>
                              <a:gd name="T59" fmla="*/ 1051 h 100"/>
                              <a:gd name="T60" fmla="+- 0 8170 7717"/>
                              <a:gd name="T61" fmla="*/ T60 w 758"/>
                              <a:gd name="T62" fmla="+- 0 1056 1047"/>
                              <a:gd name="T63" fmla="*/ 1056 h 100"/>
                              <a:gd name="T64" fmla="+- 0 8161 7717"/>
                              <a:gd name="T65" fmla="*/ T64 w 758"/>
                              <a:gd name="T66" fmla="+- 0 1064 1047"/>
                              <a:gd name="T67" fmla="*/ 1064 h 100"/>
                              <a:gd name="T68" fmla="+- 0 8154 7717"/>
                              <a:gd name="T69" fmla="*/ T68 w 758"/>
                              <a:gd name="T70" fmla="+- 0 1077 1047"/>
                              <a:gd name="T71" fmla="*/ 1077 h 100"/>
                              <a:gd name="T72" fmla="+- 0 8121 7717"/>
                              <a:gd name="T73" fmla="*/ T72 w 758"/>
                              <a:gd name="T74" fmla="+- 0 1078 1047"/>
                              <a:gd name="T75" fmla="*/ 1078 h 100"/>
                              <a:gd name="T76" fmla="+- 0 8087 7717"/>
                              <a:gd name="T77" fmla="*/ T76 w 758"/>
                              <a:gd name="T78" fmla="+- 0 1083 1047"/>
                              <a:gd name="T79" fmla="*/ 1083 h 100"/>
                              <a:gd name="T80" fmla="+- 0 8054 7717"/>
                              <a:gd name="T81" fmla="*/ T80 w 758"/>
                              <a:gd name="T82" fmla="+- 0 1093 1047"/>
                              <a:gd name="T83" fmla="*/ 1093 h 100"/>
                              <a:gd name="T84" fmla="+- 0 8023 7717"/>
                              <a:gd name="T85" fmla="*/ T84 w 758"/>
                              <a:gd name="T86" fmla="+- 0 1109 1047"/>
                              <a:gd name="T87" fmla="*/ 1109 h 100"/>
                              <a:gd name="T88" fmla="+- 0 7717 7717"/>
                              <a:gd name="T89" fmla="*/ T88 w 758"/>
                              <a:gd name="T90" fmla="+- 0 1109 1047"/>
                              <a:gd name="T91" fmla="*/ 110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8" h="100">
                                <a:moveTo>
                                  <a:pt x="758" y="1"/>
                                </a:moveTo>
                                <a:lnTo>
                                  <a:pt x="744" y="67"/>
                                </a:lnTo>
                                <a:lnTo>
                                  <a:pt x="691" y="100"/>
                                </a:lnTo>
                                <a:lnTo>
                                  <a:pt x="674" y="100"/>
                                </a:lnTo>
                                <a:lnTo>
                                  <a:pt x="656" y="100"/>
                                </a:lnTo>
                                <a:lnTo>
                                  <a:pt x="650" y="100"/>
                                </a:lnTo>
                                <a:lnTo>
                                  <a:pt x="645" y="92"/>
                                </a:lnTo>
                                <a:lnTo>
                                  <a:pt x="641" y="85"/>
                                </a:lnTo>
                                <a:lnTo>
                                  <a:pt x="637" y="31"/>
                                </a:lnTo>
                                <a:lnTo>
                                  <a:pt x="635" y="21"/>
                                </a:lnTo>
                                <a:lnTo>
                                  <a:pt x="629" y="14"/>
                                </a:lnTo>
                                <a:lnTo>
                                  <a:pt x="617" y="8"/>
                                </a:lnTo>
                                <a:lnTo>
                                  <a:pt x="602" y="5"/>
                                </a:lnTo>
                                <a:lnTo>
                                  <a:pt x="482" y="0"/>
                                </a:lnTo>
                                <a:lnTo>
                                  <a:pt x="465" y="4"/>
                                </a:lnTo>
                                <a:lnTo>
                                  <a:pt x="453" y="9"/>
                                </a:lnTo>
                                <a:lnTo>
                                  <a:pt x="444" y="17"/>
                                </a:lnTo>
                                <a:lnTo>
                                  <a:pt x="437" y="30"/>
                                </a:lnTo>
                                <a:lnTo>
                                  <a:pt x="404" y="31"/>
                                </a:lnTo>
                                <a:lnTo>
                                  <a:pt x="370" y="36"/>
                                </a:lnTo>
                                <a:lnTo>
                                  <a:pt x="337" y="46"/>
                                </a:lnTo>
                                <a:lnTo>
                                  <a:pt x="306" y="62"/>
                                </a:lnTo>
                                <a:lnTo>
                                  <a:pt x="0" y="62"/>
                                </a:lnTo>
                              </a:path>
                            </a:pathLst>
                          </a:custGeom>
                          <a:noFill/>
                          <a:ln w="3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AutoShape 27"/>
                        <wps:cNvSpPr>
                          <a:spLocks/>
                        </wps:cNvSpPr>
                        <wps:spPr bwMode="auto">
                          <a:xfrm>
                            <a:off x="7714" y="864"/>
                            <a:ext cx="768" cy="313"/>
                          </a:xfrm>
                          <a:custGeom>
                            <a:avLst/>
                            <a:gdLst>
                              <a:gd name="T0" fmla="+- 0 8358 7714"/>
                              <a:gd name="T1" fmla="*/ T0 w 768"/>
                              <a:gd name="T2" fmla="+- 0 1170 865"/>
                              <a:gd name="T3" fmla="*/ 1170 h 313"/>
                              <a:gd name="T4" fmla="+- 0 8355 7714"/>
                              <a:gd name="T5" fmla="*/ T4 w 768"/>
                              <a:gd name="T6" fmla="+- 0 1145 865"/>
                              <a:gd name="T7" fmla="*/ 1145 h 313"/>
                              <a:gd name="T8" fmla="+- 0 8351 7714"/>
                              <a:gd name="T9" fmla="*/ T8 w 768"/>
                              <a:gd name="T10" fmla="+- 0 1098 865"/>
                              <a:gd name="T11" fmla="*/ 1098 h 313"/>
                              <a:gd name="T12" fmla="+- 0 8339 7714"/>
                              <a:gd name="T13" fmla="*/ T12 w 768"/>
                              <a:gd name="T14" fmla="+- 0 1082 865"/>
                              <a:gd name="T15" fmla="*/ 1082 h 313"/>
                              <a:gd name="T16" fmla="+- 0 8201 7714"/>
                              <a:gd name="T17" fmla="*/ T16 w 768"/>
                              <a:gd name="T18" fmla="+- 0 1072 865"/>
                              <a:gd name="T19" fmla="*/ 1072 h 313"/>
                              <a:gd name="T20" fmla="+- 0 8178 7714"/>
                              <a:gd name="T21" fmla="*/ T20 w 768"/>
                              <a:gd name="T22" fmla="+- 0 1086 865"/>
                              <a:gd name="T23" fmla="*/ 1086 h 313"/>
                              <a:gd name="T24" fmla="+- 0 8156 7714"/>
                              <a:gd name="T25" fmla="*/ T24 w 768"/>
                              <a:gd name="T26" fmla="+- 0 1100 865"/>
                              <a:gd name="T27" fmla="*/ 1100 h 313"/>
                              <a:gd name="T28" fmla="+- 0 8088 7714"/>
                              <a:gd name="T29" fmla="*/ T28 w 768"/>
                              <a:gd name="T30" fmla="+- 0 1110 865"/>
                              <a:gd name="T31" fmla="*/ 1110 h 313"/>
                              <a:gd name="T32" fmla="+- 0 8023 7714"/>
                              <a:gd name="T33" fmla="*/ T32 w 768"/>
                              <a:gd name="T34" fmla="+- 0 1139 865"/>
                              <a:gd name="T35" fmla="*/ 1139 h 313"/>
                              <a:gd name="T36" fmla="+- 0 8166 7714"/>
                              <a:gd name="T37" fmla="*/ T36 w 768"/>
                              <a:gd name="T38" fmla="+- 0 949 865"/>
                              <a:gd name="T39" fmla="*/ 949 h 313"/>
                              <a:gd name="T40" fmla="+- 0 7979 7714"/>
                              <a:gd name="T41" fmla="*/ T40 w 768"/>
                              <a:gd name="T42" fmla="+- 0 949 865"/>
                              <a:gd name="T43" fmla="*/ 949 h 313"/>
                              <a:gd name="T44" fmla="+- 0 7735 7714"/>
                              <a:gd name="T45" fmla="*/ T44 w 768"/>
                              <a:gd name="T46" fmla="+- 0 949 865"/>
                              <a:gd name="T47" fmla="*/ 949 h 313"/>
                              <a:gd name="T48" fmla="+- 0 7723 7714"/>
                              <a:gd name="T49" fmla="*/ T48 w 768"/>
                              <a:gd name="T50" fmla="+- 0 967 865"/>
                              <a:gd name="T51" fmla="*/ 967 h 313"/>
                              <a:gd name="T52" fmla="+- 0 7719 7714"/>
                              <a:gd name="T53" fmla="*/ T52 w 768"/>
                              <a:gd name="T54" fmla="+- 0 1031 865"/>
                              <a:gd name="T55" fmla="*/ 1031 h 313"/>
                              <a:gd name="T56" fmla="+- 0 8388 7714"/>
                              <a:gd name="T57" fmla="*/ T56 w 768"/>
                              <a:gd name="T58" fmla="+- 0 1177 865"/>
                              <a:gd name="T59" fmla="*/ 1177 h 313"/>
                              <a:gd name="T60" fmla="+- 0 8426 7714"/>
                              <a:gd name="T61" fmla="*/ T60 w 768"/>
                              <a:gd name="T62" fmla="+- 0 1176 865"/>
                              <a:gd name="T63" fmla="*/ 1176 h 313"/>
                              <a:gd name="T64" fmla="+- 0 8453 7714"/>
                              <a:gd name="T65" fmla="*/ T64 w 768"/>
                              <a:gd name="T66" fmla="+- 0 1173 865"/>
                              <a:gd name="T67" fmla="*/ 1173 h 313"/>
                              <a:gd name="T68" fmla="+- 0 8463 7714"/>
                              <a:gd name="T69" fmla="*/ T68 w 768"/>
                              <a:gd name="T70" fmla="+- 0 1154 865"/>
                              <a:gd name="T71" fmla="*/ 1154 h 313"/>
                              <a:gd name="T72" fmla="+- 0 8472 7714"/>
                              <a:gd name="T73" fmla="*/ T72 w 768"/>
                              <a:gd name="T74" fmla="+- 0 1110 865"/>
                              <a:gd name="T75" fmla="*/ 1110 h 313"/>
                              <a:gd name="T76" fmla="+- 0 8477 7714"/>
                              <a:gd name="T77" fmla="*/ T76 w 768"/>
                              <a:gd name="T78" fmla="+- 0 1061 865"/>
                              <a:gd name="T79" fmla="*/ 1061 h 313"/>
                              <a:gd name="T80" fmla="+- 0 8477 7714"/>
                              <a:gd name="T81" fmla="*/ T80 w 768"/>
                              <a:gd name="T82" fmla="+- 0 899 865"/>
                              <a:gd name="T83" fmla="*/ 899 h 313"/>
                              <a:gd name="T84" fmla="+- 0 8444 7714"/>
                              <a:gd name="T85" fmla="*/ T84 w 768"/>
                              <a:gd name="T86" fmla="+- 0 867 865"/>
                              <a:gd name="T87" fmla="*/ 867 h 313"/>
                              <a:gd name="T88" fmla="+- 0 8366 7714"/>
                              <a:gd name="T89" fmla="*/ T88 w 768"/>
                              <a:gd name="T90" fmla="+- 0 877 865"/>
                              <a:gd name="T91" fmla="*/ 877 h 313"/>
                              <a:gd name="T92" fmla="+- 0 8253 7714"/>
                              <a:gd name="T93" fmla="*/ T92 w 768"/>
                              <a:gd name="T94" fmla="+- 0 905 865"/>
                              <a:gd name="T95" fmla="*/ 905 h 313"/>
                              <a:gd name="T96" fmla="+- 0 8185 7714"/>
                              <a:gd name="T97" fmla="*/ T96 w 768"/>
                              <a:gd name="T98" fmla="+- 0 924 865"/>
                              <a:gd name="T99" fmla="*/ 924 h 313"/>
                              <a:gd name="T100" fmla="+- 0 8170 7714"/>
                              <a:gd name="T101" fmla="*/ T100 w 768"/>
                              <a:gd name="T102" fmla="+- 0 938 865"/>
                              <a:gd name="T103" fmla="*/ 938 h 313"/>
                              <a:gd name="T104" fmla="+- 0 7874 7714"/>
                              <a:gd name="T105" fmla="*/ T104 w 768"/>
                              <a:gd name="T106" fmla="+- 0 1011 865"/>
                              <a:gd name="T107" fmla="*/ 1011 h 313"/>
                              <a:gd name="T108" fmla="+- 0 7873 7714"/>
                              <a:gd name="T109" fmla="*/ T108 w 768"/>
                              <a:gd name="T110" fmla="+- 0 1065 865"/>
                              <a:gd name="T111" fmla="*/ 1065 h 313"/>
                              <a:gd name="T112" fmla="+- 0 7854 7714"/>
                              <a:gd name="T113" fmla="*/ T112 w 768"/>
                              <a:gd name="T114" fmla="+- 0 1067 865"/>
                              <a:gd name="T115" fmla="*/ 1067 h 313"/>
                              <a:gd name="T116" fmla="+- 0 7715 7714"/>
                              <a:gd name="T117" fmla="*/ T116 w 768"/>
                              <a:gd name="T118" fmla="+- 0 1095 865"/>
                              <a:gd name="T119" fmla="*/ 1095 h 313"/>
                              <a:gd name="T120" fmla="+- 0 7859 7714"/>
                              <a:gd name="T121" fmla="*/ T120 w 768"/>
                              <a:gd name="T122" fmla="+- 0 997 865"/>
                              <a:gd name="T123" fmla="*/ 997 h 313"/>
                              <a:gd name="T124" fmla="+- 0 7874 7714"/>
                              <a:gd name="T125" fmla="*/ T124 w 768"/>
                              <a:gd name="T126" fmla="+- 0 1003 865"/>
                              <a:gd name="T127" fmla="*/ 100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8" h="313">
                                <a:moveTo>
                                  <a:pt x="656" y="311"/>
                                </a:moveTo>
                                <a:lnTo>
                                  <a:pt x="644" y="305"/>
                                </a:lnTo>
                                <a:lnTo>
                                  <a:pt x="643" y="291"/>
                                </a:lnTo>
                                <a:lnTo>
                                  <a:pt x="641" y="280"/>
                                </a:lnTo>
                                <a:lnTo>
                                  <a:pt x="640" y="247"/>
                                </a:lnTo>
                                <a:lnTo>
                                  <a:pt x="637" y="233"/>
                                </a:lnTo>
                                <a:lnTo>
                                  <a:pt x="632" y="223"/>
                                </a:lnTo>
                                <a:lnTo>
                                  <a:pt x="625" y="217"/>
                                </a:lnTo>
                                <a:lnTo>
                                  <a:pt x="614" y="213"/>
                                </a:lnTo>
                                <a:lnTo>
                                  <a:pt x="487" y="207"/>
                                </a:lnTo>
                                <a:lnTo>
                                  <a:pt x="475" y="212"/>
                                </a:lnTo>
                                <a:lnTo>
                                  <a:pt x="464" y="221"/>
                                </a:lnTo>
                                <a:lnTo>
                                  <a:pt x="454" y="231"/>
                                </a:lnTo>
                                <a:lnTo>
                                  <a:pt x="442" y="235"/>
                                </a:lnTo>
                                <a:lnTo>
                                  <a:pt x="409" y="238"/>
                                </a:lnTo>
                                <a:lnTo>
                                  <a:pt x="374" y="245"/>
                                </a:lnTo>
                                <a:lnTo>
                                  <a:pt x="340" y="257"/>
                                </a:lnTo>
                                <a:lnTo>
                                  <a:pt x="309" y="274"/>
                                </a:lnTo>
                                <a:lnTo>
                                  <a:pt x="3" y="274"/>
                                </a:lnTo>
                                <a:moveTo>
                                  <a:pt x="452" y="84"/>
                                </a:moveTo>
                                <a:lnTo>
                                  <a:pt x="375" y="84"/>
                                </a:lnTo>
                                <a:moveTo>
                                  <a:pt x="265" y="84"/>
                                </a:moveTo>
                                <a:lnTo>
                                  <a:pt x="33" y="84"/>
                                </a:lnTo>
                                <a:lnTo>
                                  <a:pt x="21" y="84"/>
                                </a:lnTo>
                                <a:lnTo>
                                  <a:pt x="9" y="90"/>
                                </a:lnTo>
                                <a:lnTo>
                                  <a:pt x="9" y="102"/>
                                </a:lnTo>
                                <a:lnTo>
                                  <a:pt x="5" y="141"/>
                                </a:lnTo>
                                <a:lnTo>
                                  <a:pt x="5" y="166"/>
                                </a:lnTo>
                                <a:moveTo>
                                  <a:pt x="654" y="311"/>
                                </a:moveTo>
                                <a:lnTo>
                                  <a:pt x="674" y="312"/>
                                </a:lnTo>
                                <a:lnTo>
                                  <a:pt x="693" y="312"/>
                                </a:lnTo>
                                <a:lnTo>
                                  <a:pt x="712" y="311"/>
                                </a:lnTo>
                                <a:lnTo>
                                  <a:pt x="729" y="309"/>
                                </a:lnTo>
                                <a:lnTo>
                                  <a:pt x="739" y="308"/>
                                </a:lnTo>
                                <a:lnTo>
                                  <a:pt x="746" y="298"/>
                                </a:lnTo>
                                <a:lnTo>
                                  <a:pt x="749" y="289"/>
                                </a:lnTo>
                                <a:lnTo>
                                  <a:pt x="755" y="267"/>
                                </a:lnTo>
                                <a:lnTo>
                                  <a:pt x="758" y="245"/>
                                </a:lnTo>
                                <a:lnTo>
                                  <a:pt x="760" y="222"/>
                                </a:lnTo>
                                <a:lnTo>
                                  <a:pt x="763" y="196"/>
                                </a:lnTo>
                                <a:lnTo>
                                  <a:pt x="767" y="64"/>
                                </a:lnTo>
                                <a:lnTo>
                                  <a:pt x="763" y="34"/>
                                </a:lnTo>
                                <a:lnTo>
                                  <a:pt x="751" y="14"/>
                                </a:lnTo>
                                <a:lnTo>
                                  <a:pt x="730" y="2"/>
                                </a:lnTo>
                                <a:lnTo>
                                  <a:pt x="701" y="0"/>
                                </a:lnTo>
                                <a:lnTo>
                                  <a:pt x="652" y="12"/>
                                </a:lnTo>
                                <a:lnTo>
                                  <a:pt x="597" y="25"/>
                                </a:lnTo>
                                <a:lnTo>
                                  <a:pt x="539" y="40"/>
                                </a:lnTo>
                                <a:lnTo>
                                  <a:pt x="483" y="54"/>
                                </a:lnTo>
                                <a:lnTo>
                                  <a:pt x="471" y="59"/>
                                </a:lnTo>
                                <a:lnTo>
                                  <a:pt x="462" y="65"/>
                                </a:lnTo>
                                <a:lnTo>
                                  <a:pt x="456" y="73"/>
                                </a:lnTo>
                                <a:lnTo>
                                  <a:pt x="452" y="83"/>
                                </a:lnTo>
                                <a:moveTo>
                                  <a:pt x="160" y="146"/>
                                </a:moveTo>
                                <a:lnTo>
                                  <a:pt x="159" y="191"/>
                                </a:lnTo>
                                <a:lnTo>
                                  <a:pt x="159" y="200"/>
                                </a:lnTo>
                                <a:lnTo>
                                  <a:pt x="151" y="202"/>
                                </a:lnTo>
                                <a:lnTo>
                                  <a:pt x="140" y="202"/>
                                </a:lnTo>
                                <a:lnTo>
                                  <a:pt x="5" y="202"/>
                                </a:lnTo>
                                <a:lnTo>
                                  <a:pt x="1" y="230"/>
                                </a:lnTo>
                                <a:lnTo>
                                  <a:pt x="0" y="274"/>
                                </a:lnTo>
                                <a:moveTo>
                                  <a:pt x="145" y="132"/>
                                </a:moveTo>
                                <a:lnTo>
                                  <a:pt x="153" y="132"/>
                                </a:lnTo>
                                <a:lnTo>
                                  <a:pt x="160" y="138"/>
                                </a:lnTo>
                                <a:lnTo>
                                  <a:pt x="160" y="146"/>
                                </a:lnTo>
                              </a:path>
                            </a:pathLst>
                          </a:custGeom>
                          <a:noFill/>
                          <a:ln w="64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AutoShape 26"/>
                        <wps:cNvSpPr>
                          <a:spLocks/>
                        </wps:cNvSpPr>
                        <wps:spPr bwMode="auto">
                          <a:xfrm>
                            <a:off x="7723" y="997"/>
                            <a:ext cx="136" cy="70"/>
                          </a:xfrm>
                          <a:custGeom>
                            <a:avLst/>
                            <a:gdLst>
                              <a:gd name="T0" fmla="+- 0 7724 7724"/>
                              <a:gd name="T1" fmla="*/ T0 w 136"/>
                              <a:gd name="T2" fmla="+- 0 997 997"/>
                              <a:gd name="T3" fmla="*/ 997 h 70"/>
                              <a:gd name="T4" fmla="+- 0 7859 7724"/>
                              <a:gd name="T5" fmla="*/ T4 w 136"/>
                              <a:gd name="T6" fmla="+- 0 997 997"/>
                              <a:gd name="T7" fmla="*/ 997 h 70"/>
                              <a:gd name="T8" fmla="+- 0 7766 7724"/>
                              <a:gd name="T9" fmla="*/ T8 w 136"/>
                              <a:gd name="T10" fmla="+- 0 1006 997"/>
                              <a:gd name="T11" fmla="*/ 1006 h 70"/>
                              <a:gd name="T12" fmla="+- 0 7766 7724"/>
                              <a:gd name="T13" fmla="*/ T12 w 136"/>
                              <a:gd name="T14" fmla="+- 0 1067 997"/>
                              <a:gd name="T15" fmla="*/ 1067 h 70"/>
                              <a:gd name="T16" fmla="+- 0 7827 7724"/>
                              <a:gd name="T17" fmla="*/ T16 w 136"/>
                              <a:gd name="T18" fmla="+- 0 1005 997"/>
                              <a:gd name="T19" fmla="*/ 1005 h 70"/>
                              <a:gd name="T20" fmla="+- 0 7827 7724"/>
                              <a:gd name="T21" fmla="*/ T20 w 136"/>
                              <a:gd name="T22" fmla="+- 0 1066 997"/>
                              <a:gd name="T23" fmla="*/ 1066 h 70"/>
                            </a:gdLst>
                            <a:ahLst/>
                            <a:cxnLst>
                              <a:cxn ang="0">
                                <a:pos x="T1" y="T3"/>
                              </a:cxn>
                              <a:cxn ang="0">
                                <a:pos x="T5" y="T7"/>
                              </a:cxn>
                              <a:cxn ang="0">
                                <a:pos x="T9" y="T11"/>
                              </a:cxn>
                              <a:cxn ang="0">
                                <a:pos x="T13" y="T15"/>
                              </a:cxn>
                              <a:cxn ang="0">
                                <a:pos x="T17" y="T19"/>
                              </a:cxn>
                              <a:cxn ang="0">
                                <a:pos x="T21" y="T23"/>
                              </a:cxn>
                            </a:cxnLst>
                            <a:rect l="0" t="0" r="r" b="b"/>
                            <a:pathLst>
                              <a:path w="136" h="70">
                                <a:moveTo>
                                  <a:pt x="0" y="0"/>
                                </a:moveTo>
                                <a:lnTo>
                                  <a:pt x="135" y="0"/>
                                </a:lnTo>
                                <a:moveTo>
                                  <a:pt x="42" y="9"/>
                                </a:moveTo>
                                <a:lnTo>
                                  <a:pt x="42" y="70"/>
                                </a:lnTo>
                                <a:moveTo>
                                  <a:pt x="103" y="8"/>
                                </a:moveTo>
                                <a:lnTo>
                                  <a:pt x="103" y="69"/>
                                </a:lnTo>
                              </a:path>
                            </a:pathLst>
                          </a:custGeom>
                          <a:noFill/>
                          <a:ln w="3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AutoShape 25"/>
                        <wps:cNvSpPr>
                          <a:spLocks/>
                        </wps:cNvSpPr>
                        <wps:spPr bwMode="auto">
                          <a:xfrm>
                            <a:off x="7718" y="1033"/>
                            <a:ext cx="155" cy="2"/>
                          </a:xfrm>
                          <a:custGeom>
                            <a:avLst/>
                            <a:gdLst>
                              <a:gd name="T0" fmla="+- 0 7719 7719"/>
                              <a:gd name="T1" fmla="*/ T0 w 155"/>
                              <a:gd name="T2" fmla="+- 0 7763 7719"/>
                              <a:gd name="T3" fmla="*/ T2 w 155"/>
                              <a:gd name="T4" fmla="+- 0 7828 7719"/>
                              <a:gd name="T5" fmla="*/ T4 w 155"/>
                              <a:gd name="T6" fmla="+- 0 7873 7719"/>
                              <a:gd name="T7" fmla="*/ T6 w 155"/>
                            </a:gdLst>
                            <a:ahLst/>
                            <a:cxnLst>
                              <a:cxn ang="0">
                                <a:pos x="T1" y="0"/>
                              </a:cxn>
                              <a:cxn ang="0">
                                <a:pos x="T3" y="0"/>
                              </a:cxn>
                              <a:cxn ang="0">
                                <a:pos x="T5" y="0"/>
                              </a:cxn>
                              <a:cxn ang="0">
                                <a:pos x="T7" y="0"/>
                              </a:cxn>
                            </a:cxnLst>
                            <a:rect l="0" t="0" r="r" b="b"/>
                            <a:pathLst>
                              <a:path w="155">
                                <a:moveTo>
                                  <a:pt x="0" y="0"/>
                                </a:moveTo>
                                <a:lnTo>
                                  <a:pt x="44" y="0"/>
                                </a:lnTo>
                                <a:moveTo>
                                  <a:pt x="109" y="0"/>
                                </a:moveTo>
                                <a:lnTo>
                                  <a:pt x="154" y="0"/>
                                </a:lnTo>
                              </a:path>
                            </a:pathLst>
                          </a:custGeom>
                          <a:noFill/>
                          <a:ln w="64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24"/>
                        <wps:cNvSpPr>
                          <a:spLocks/>
                        </wps:cNvSpPr>
                        <wps:spPr bwMode="auto">
                          <a:xfrm>
                            <a:off x="7765" y="981"/>
                            <a:ext cx="62" cy="48"/>
                          </a:xfrm>
                          <a:custGeom>
                            <a:avLst/>
                            <a:gdLst>
                              <a:gd name="T0" fmla="+- 0 7812 7765"/>
                              <a:gd name="T1" fmla="*/ T0 w 62"/>
                              <a:gd name="T2" fmla="+- 0 981 981"/>
                              <a:gd name="T3" fmla="*/ 981 h 48"/>
                              <a:gd name="T4" fmla="+- 0 7796 7765"/>
                              <a:gd name="T5" fmla="*/ T4 w 62"/>
                              <a:gd name="T6" fmla="+- 0 981 981"/>
                              <a:gd name="T7" fmla="*/ 981 h 48"/>
                              <a:gd name="T8" fmla="+- 0 7779 7765"/>
                              <a:gd name="T9" fmla="*/ T8 w 62"/>
                              <a:gd name="T10" fmla="+- 0 981 981"/>
                              <a:gd name="T11" fmla="*/ 981 h 48"/>
                              <a:gd name="T12" fmla="+- 0 7765 7765"/>
                              <a:gd name="T13" fmla="*/ T12 w 62"/>
                              <a:gd name="T14" fmla="+- 0 992 981"/>
                              <a:gd name="T15" fmla="*/ 992 h 48"/>
                              <a:gd name="T16" fmla="+- 0 7765 7765"/>
                              <a:gd name="T17" fmla="*/ T16 w 62"/>
                              <a:gd name="T18" fmla="+- 0 1017 981"/>
                              <a:gd name="T19" fmla="*/ 1017 h 48"/>
                              <a:gd name="T20" fmla="+- 0 7779 7765"/>
                              <a:gd name="T21" fmla="*/ T20 w 62"/>
                              <a:gd name="T22" fmla="+- 0 1028 981"/>
                              <a:gd name="T23" fmla="*/ 1028 h 48"/>
                              <a:gd name="T24" fmla="+- 0 7812 7765"/>
                              <a:gd name="T25" fmla="*/ T24 w 62"/>
                              <a:gd name="T26" fmla="+- 0 1028 981"/>
                              <a:gd name="T27" fmla="*/ 1028 h 48"/>
                              <a:gd name="T28" fmla="+- 0 7827 7765"/>
                              <a:gd name="T29" fmla="*/ T28 w 62"/>
                              <a:gd name="T30" fmla="+- 0 1017 981"/>
                              <a:gd name="T31" fmla="*/ 1017 h 48"/>
                              <a:gd name="T32" fmla="+- 0 7827 7765"/>
                              <a:gd name="T33" fmla="*/ T32 w 62"/>
                              <a:gd name="T34" fmla="+- 0 992 981"/>
                              <a:gd name="T35" fmla="*/ 992 h 48"/>
                              <a:gd name="T36" fmla="+- 0 7812 7765"/>
                              <a:gd name="T37" fmla="*/ T36 w 62"/>
                              <a:gd name="T38" fmla="+- 0 981 981"/>
                              <a:gd name="T39" fmla="*/ 98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48">
                                <a:moveTo>
                                  <a:pt x="47" y="0"/>
                                </a:moveTo>
                                <a:lnTo>
                                  <a:pt x="31" y="0"/>
                                </a:lnTo>
                                <a:lnTo>
                                  <a:pt x="14" y="0"/>
                                </a:lnTo>
                                <a:lnTo>
                                  <a:pt x="0" y="11"/>
                                </a:lnTo>
                                <a:lnTo>
                                  <a:pt x="0" y="36"/>
                                </a:lnTo>
                                <a:lnTo>
                                  <a:pt x="14" y="47"/>
                                </a:lnTo>
                                <a:lnTo>
                                  <a:pt x="47" y="47"/>
                                </a:lnTo>
                                <a:lnTo>
                                  <a:pt x="62" y="36"/>
                                </a:lnTo>
                                <a:lnTo>
                                  <a:pt x="62" y="11"/>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AutoShape 23"/>
                        <wps:cNvSpPr>
                          <a:spLocks/>
                        </wps:cNvSpPr>
                        <wps:spPr bwMode="auto">
                          <a:xfrm>
                            <a:off x="7481" y="342"/>
                            <a:ext cx="2505" cy="1071"/>
                          </a:xfrm>
                          <a:custGeom>
                            <a:avLst/>
                            <a:gdLst>
                              <a:gd name="T0" fmla="+- 0 7796 7482"/>
                              <a:gd name="T1" fmla="*/ T0 w 2505"/>
                              <a:gd name="T2" fmla="+- 0 981 343"/>
                              <a:gd name="T3" fmla="*/ 981 h 1071"/>
                              <a:gd name="T4" fmla="+- 0 7813 7482"/>
                              <a:gd name="T5" fmla="*/ T4 w 2505"/>
                              <a:gd name="T6" fmla="+- 0 981 343"/>
                              <a:gd name="T7" fmla="*/ 981 h 1071"/>
                              <a:gd name="T8" fmla="+- 0 7827 7482"/>
                              <a:gd name="T9" fmla="*/ T8 w 2505"/>
                              <a:gd name="T10" fmla="+- 0 992 343"/>
                              <a:gd name="T11" fmla="*/ 992 h 1071"/>
                              <a:gd name="T12" fmla="+- 0 7827 7482"/>
                              <a:gd name="T13" fmla="*/ T12 w 2505"/>
                              <a:gd name="T14" fmla="+- 0 1005 343"/>
                              <a:gd name="T15" fmla="*/ 1005 h 1071"/>
                              <a:gd name="T16" fmla="+- 0 7827 7482"/>
                              <a:gd name="T17" fmla="*/ T16 w 2505"/>
                              <a:gd name="T18" fmla="+- 0 1017 343"/>
                              <a:gd name="T19" fmla="*/ 1017 h 1071"/>
                              <a:gd name="T20" fmla="+- 0 7813 7482"/>
                              <a:gd name="T21" fmla="*/ T20 w 2505"/>
                              <a:gd name="T22" fmla="+- 0 1028 343"/>
                              <a:gd name="T23" fmla="*/ 1028 h 1071"/>
                              <a:gd name="T24" fmla="+- 0 7796 7482"/>
                              <a:gd name="T25" fmla="*/ T24 w 2505"/>
                              <a:gd name="T26" fmla="+- 0 1028 343"/>
                              <a:gd name="T27" fmla="*/ 1028 h 1071"/>
                              <a:gd name="T28" fmla="+- 0 7779 7482"/>
                              <a:gd name="T29" fmla="*/ T28 w 2505"/>
                              <a:gd name="T30" fmla="+- 0 1028 343"/>
                              <a:gd name="T31" fmla="*/ 1028 h 1071"/>
                              <a:gd name="T32" fmla="+- 0 7765 7482"/>
                              <a:gd name="T33" fmla="*/ T32 w 2505"/>
                              <a:gd name="T34" fmla="+- 0 1017 343"/>
                              <a:gd name="T35" fmla="*/ 1017 h 1071"/>
                              <a:gd name="T36" fmla="+- 0 7765 7482"/>
                              <a:gd name="T37" fmla="*/ T36 w 2505"/>
                              <a:gd name="T38" fmla="+- 0 1005 343"/>
                              <a:gd name="T39" fmla="*/ 1005 h 1071"/>
                              <a:gd name="T40" fmla="+- 0 7765 7482"/>
                              <a:gd name="T41" fmla="*/ T40 w 2505"/>
                              <a:gd name="T42" fmla="+- 0 992 343"/>
                              <a:gd name="T43" fmla="*/ 992 h 1071"/>
                              <a:gd name="T44" fmla="+- 0 7779 7482"/>
                              <a:gd name="T45" fmla="*/ T44 w 2505"/>
                              <a:gd name="T46" fmla="+- 0 981 343"/>
                              <a:gd name="T47" fmla="*/ 981 h 1071"/>
                              <a:gd name="T48" fmla="+- 0 7796 7482"/>
                              <a:gd name="T49" fmla="*/ T48 w 2505"/>
                              <a:gd name="T50" fmla="+- 0 981 343"/>
                              <a:gd name="T51" fmla="*/ 981 h 1071"/>
                              <a:gd name="T52" fmla="+- 0 7482 7482"/>
                              <a:gd name="T53" fmla="*/ T52 w 2505"/>
                              <a:gd name="T54" fmla="+- 0 1413 343"/>
                              <a:gd name="T55" fmla="*/ 1413 h 1071"/>
                              <a:gd name="T56" fmla="+- 0 7547 7482"/>
                              <a:gd name="T57" fmla="*/ T56 w 2505"/>
                              <a:gd name="T58" fmla="+- 0 344 343"/>
                              <a:gd name="T59" fmla="*/ 344 h 1071"/>
                              <a:gd name="T60" fmla="+- 0 7484 7482"/>
                              <a:gd name="T61" fmla="*/ T60 w 2505"/>
                              <a:gd name="T62" fmla="+- 0 1413 343"/>
                              <a:gd name="T63" fmla="*/ 1413 h 1071"/>
                              <a:gd name="T64" fmla="+- 0 7550 7482"/>
                              <a:gd name="T65" fmla="*/ T64 w 2505"/>
                              <a:gd name="T66" fmla="+- 0 343 343"/>
                              <a:gd name="T67" fmla="*/ 343 h 1071"/>
                              <a:gd name="T68" fmla="+- 0 9986 7482"/>
                              <a:gd name="T69" fmla="*/ T68 w 2505"/>
                              <a:gd name="T70" fmla="+- 0 1413 343"/>
                              <a:gd name="T71" fmla="*/ 1413 h 1071"/>
                              <a:gd name="T72" fmla="+- 0 9922 7482"/>
                              <a:gd name="T73" fmla="*/ T72 w 2505"/>
                              <a:gd name="T74" fmla="+- 0 345 343"/>
                              <a:gd name="T75" fmla="*/ 345 h 1071"/>
                              <a:gd name="T76" fmla="+- 0 9985 7482"/>
                              <a:gd name="T77" fmla="*/ T76 w 2505"/>
                              <a:gd name="T78" fmla="+- 0 1413 343"/>
                              <a:gd name="T79" fmla="*/ 1413 h 1071"/>
                              <a:gd name="T80" fmla="+- 0 9921 7482"/>
                              <a:gd name="T81" fmla="*/ T80 w 2505"/>
                              <a:gd name="T82" fmla="+- 0 343 343"/>
                              <a:gd name="T83" fmla="*/ 343 h 1071"/>
                              <a:gd name="T84" fmla="+- 0 9919 7482"/>
                              <a:gd name="T85" fmla="*/ T84 w 2505"/>
                              <a:gd name="T86" fmla="+- 0 343 343"/>
                              <a:gd name="T87" fmla="*/ 343 h 1071"/>
                              <a:gd name="T88" fmla="+- 0 7552 7482"/>
                              <a:gd name="T89" fmla="*/ T88 w 2505"/>
                              <a:gd name="T90" fmla="+- 0 343 343"/>
                              <a:gd name="T91" fmla="*/ 343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05" h="1071">
                                <a:moveTo>
                                  <a:pt x="314" y="638"/>
                                </a:moveTo>
                                <a:lnTo>
                                  <a:pt x="331" y="638"/>
                                </a:lnTo>
                                <a:lnTo>
                                  <a:pt x="345" y="649"/>
                                </a:lnTo>
                                <a:lnTo>
                                  <a:pt x="345" y="662"/>
                                </a:lnTo>
                                <a:lnTo>
                                  <a:pt x="345" y="674"/>
                                </a:lnTo>
                                <a:lnTo>
                                  <a:pt x="331" y="685"/>
                                </a:lnTo>
                                <a:lnTo>
                                  <a:pt x="314" y="685"/>
                                </a:lnTo>
                                <a:lnTo>
                                  <a:pt x="297" y="685"/>
                                </a:lnTo>
                                <a:lnTo>
                                  <a:pt x="283" y="674"/>
                                </a:lnTo>
                                <a:lnTo>
                                  <a:pt x="283" y="662"/>
                                </a:lnTo>
                                <a:lnTo>
                                  <a:pt x="283" y="649"/>
                                </a:lnTo>
                                <a:lnTo>
                                  <a:pt x="297" y="638"/>
                                </a:lnTo>
                                <a:lnTo>
                                  <a:pt x="314" y="638"/>
                                </a:lnTo>
                                <a:close/>
                                <a:moveTo>
                                  <a:pt x="0" y="1070"/>
                                </a:moveTo>
                                <a:lnTo>
                                  <a:pt x="65" y="1"/>
                                </a:lnTo>
                                <a:moveTo>
                                  <a:pt x="2" y="1070"/>
                                </a:moveTo>
                                <a:lnTo>
                                  <a:pt x="68" y="0"/>
                                </a:lnTo>
                                <a:moveTo>
                                  <a:pt x="2504" y="1070"/>
                                </a:moveTo>
                                <a:lnTo>
                                  <a:pt x="2440" y="2"/>
                                </a:lnTo>
                                <a:moveTo>
                                  <a:pt x="2503" y="1070"/>
                                </a:moveTo>
                                <a:lnTo>
                                  <a:pt x="2439" y="0"/>
                                </a:lnTo>
                                <a:moveTo>
                                  <a:pt x="2437" y="0"/>
                                </a:moveTo>
                                <a:lnTo>
                                  <a:pt x="70" y="0"/>
                                </a:lnTo>
                              </a:path>
                            </a:pathLst>
                          </a:custGeom>
                          <a:noFill/>
                          <a:ln w="3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Line 22"/>
                        <wps:cNvCnPr>
                          <a:cxnSpLocks noChangeShapeType="1"/>
                        </wps:cNvCnPr>
                        <wps:spPr bwMode="auto">
                          <a:xfrm>
                            <a:off x="10513" y="188"/>
                            <a:ext cx="0" cy="0"/>
                          </a:xfrm>
                          <a:prstGeom prst="line">
                            <a:avLst/>
                          </a:prstGeom>
                          <a:noFill/>
                          <a:ln w="643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5" name="Picture 2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7522" y="-691"/>
                            <a:ext cx="2461" cy="2204"/>
                          </a:xfrm>
                          <a:prstGeom prst="rect">
                            <a:avLst/>
                          </a:prstGeom>
                          <a:noFill/>
                          <a:extLst>
                            <a:ext uri="{909E8E84-426E-40DD-AFC4-6F175D3DCCD1}">
                              <a14:hiddenFill xmlns:a14="http://schemas.microsoft.com/office/drawing/2010/main">
                                <a:solidFill>
                                  <a:srgbClr val="FFFFFF"/>
                                </a:solidFill>
                              </a14:hiddenFill>
                            </a:ext>
                          </a:extLst>
                        </pic:spPr>
                      </pic:pic>
                      <wps:wsp>
                        <wps:cNvPr id="906" name="Text Box 20"/>
                        <wps:cNvSpPr txBox="1">
                          <a:spLocks noChangeArrowheads="1"/>
                        </wps:cNvSpPr>
                        <wps:spPr bwMode="auto">
                          <a:xfrm>
                            <a:off x="6826" y="-604"/>
                            <a:ext cx="1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w w:val="99"/>
                                  <w:sz w:val="20"/>
                                </w:rPr>
                                <w:t>2</w:t>
                              </w:r>
                            </w:p>
                          </w:txbxContent>
                        </wps:txbx>
                        <wps:bodyPr rot="0" vert="horz" wrap="square" lIns="0" tIns="0" rIns="0" bIns="0" anchor="t" anchorCtr="0" upright="1">
                          <a:noAutofit/>
                        </wps:bodyPr>
                      </wps:wsp>
                      <wps:wsp>
                        <wps:cNvPr id="907" name="Text Box 19"/>
                        <wps:cNvSpPr txBox="1">
                          <a:spLocks noChangeArrowheads="1"/>
                        </wps:cNvSpPr>
                        <wps:spPr bwMode="auto">
                          <a:xfrm>
                            <a:off x="8692" y="-604"/>
                            <a:ext cx="28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385" style="position:absolute;left:0;text-align:left;margin-left:326.55pt;margin-top:-40.9pt;width:223.25pt;height:119pt;z-index:251696640;mso-position-horizontal-relative:page;mso-position-vertical-relative:text" coordorigin="6531,-818" coordsize="4465,2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">
                <v:shape id="Freeform 30" o:spid="_x0000_s1386" style="position:absolute;left:6536;top:-813;width:4455;height:2370;visibility:visible;mso-wrap-style:square;v-text-anchor:top" coordsize="4455,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" path="m161,l4294,r62,13l4408,47r34,52l4455,161r,2048l4442,2271r-34,52l4356,2357r-62,13l161,2370,99,2357,47,2323,13,2271,,2209,,161,13,99,47,47,99,13,161,xe" filled="f" strokecolor="#231916" strokeweight=".17389mm">
                  <v:path arrowok="t" o:connecttype="custom" o:connectlocs="161,-813;4294,-813;4356,-800;4408,-766;4442,-714;4455,-652;4455,1396;4442,1458;4408,1510;4356,1544;4294,1557;161,1557;99,1544;47,1510;13,1458;0,1396;0,-652;13,-714;47,-766;99,-800;161,-813" o:connectangles="0,0,0,0,0,0,0,0,0,0,0,0,0,0,0,0,0,0,0,0,0"/>
                </v:shape>
                <v:shape id="Picture 29" o:spid="_x0000_s1387" type="#_x0000_t75" style="position:absolute;left:7949;top:932;width:17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">
                  <v:imagedata r:id="rId479" o:title=""/>
                </v:shape>
                <v:shape id="Freeform 28" o:spid="_x0000_s1388" style="position:absolute;left:7717;top:1047;width:758;height:100;visibility:visible;mso-wrap-style:square;v-text-anchor:top" coordsize="7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" path="m758,1l744,67r-53,33l674,100r-18,l650,100r-5,-8l641,85,637,31,635,21r-6,-7l617,8,602,5,482,,465,4,453,9r-9,8l437,30r-33,1l370,36,337,46,306,62,,62e" filled="f" strokeweight=".09358mm">
                  <v:path arrowok="t" o:connecttype="custom" o:connectlocs="758,1048;744,1114;691,1147;674,1147;656,1147;650,1147;645,1139;641,1132;637,1078;635,1068;629,1061;617,1055;602,1052;482,1047;465,1051;453,1056;444,1064;437,1077;404,1078;370,1083;337,1093;306,1109;0,1109" o:connectangles="0,0,0,0,0,0,0,0,0,0,0,0,0,0,0,0,0,0,0,0,0,0,0"/>
                </v:shape>
                <v:shape id="AutoShape 27" o:spid="_x0000_s1389" style="position:absolute;left:7714;top:864;width:768;height:313;visibility:visible;mso-wrap-style:square;v-text-anchor:top" coordsize="76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" path="m656,311r-12,-6l643,291r-2,-11l640,247r-3,-14l632,223r-7,-6l614,213,487,207r-12,5l464,221r-10,10l442,235r-33,3l374,245r-34,12l309,274,3,274m452,84r-77,m265,84l33,84r-12,l9,90r,12l5,141r,25m654,311r20,1l693,312r19,-1l729,309r10,-1l746,298r3,-9l755,267r3,-22l760,222r3,-26l767,64,763,34,751,14,730,2,701,,652,12,597,25,539,40,483,54r-12,5l462,65r-6,8l452,83m160,146r-1,45l159,200r-8,2l140,202,5,202,1,230,,274m145,132r8,l160,138r,8e" filled="f" strokeweight=".17878mm">
                  <v:path arrowok="t" o:connecttype="custom" o:connectlocs="644,1170;641,1145;637,1098;625,1082;487,1072;464,1086;442,1100;374,1110;309,1139;452,949;265,949;21,949;9,967;5,1031;674,1177;712,1176;739,1173;749,1154;758,1110;763,1061;763,899;730,867;652,877;539,905;471,924;456,938;160,1011;159,1065;140,1067;1,1095;145,997;160,1003" o:connectangles="0,0,0,0,0,0,0,0,0,0,0,0,0,0,0,0,0,0,0,0,0,0,0,0,0,0,0,0,0,0,0,0"/>
                </v:shape>
                <v:shape id="AutoShape 26" o:spid="_x0000_s1390" style="position:absolute;left:7723;top:997;width:136;height:70;visibility:visible;mso-wrap-style:square;v-text-anchor:top" coordsize="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" path="m,l135,m42,9r,61m103,8r,61e" filled="f" strokeweight=".09358mm">
                  <v:path arrowok="t" o:connecttype="custom" o:connectlocs="0,997;135,997;42,1006;42,1067;103,1005;103,1066" o:connectangles="0,0,0,0,0,0"/>
                </v:shape>
                <v:shape id="AutoShape 25" o:spid="_x0000_s1391" style="position:absolute;left:7718;top:1033;width:155;height: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" path="m,l44,t65,l154,e" filled="f" strokeweight=".17878mm">
                  <v:path arrowok="t" o:connecttype="custom" o:connectlocs="0,0;44,0;109,0;154,0" o:connectangles="0,0,0,0"/>
                </v:shape>
                <v:shape id="Freeform 24" o:spid="_x0000_s1392" style="position:absolute;left:7765;top:981;width:62;height:48;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" path="m47,l31,,14,,,11,,36,14,47r33,l62,36r,-25l47,xe" stroked="f">
                  <v:path arrowok="t" o:connecttype="custom" o:connectlocs="47,981;31,981;14,981;0,992;0,1017;14,1028;47,1028;62,1017;62,992;47,981" o:connectangles="0,0,0,0,0,0,0,0,0,0"/>
                </v:shape>
                <v:shape id="AutoShape 23" o:spid="_x0000_s1393" style="position:absolute;left:7481;top:342;width:2505;height:1071;visibility:visible;mso-wrap-style:square;v-text-anchor:top" coordsize="250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" path="m314,638r17,l345,649r,13l345,674r-14,11l314,685r-17,l283,674r,-12l283,649r14,-11l314,638xm,1070l65,1m2,1070l68,m2504,1070l2440,2t63,1068l2439,t-2,l70,e" filled="f" strokeweight=".09358mm">
                  <v:path arrowok="t" o:connecttype="custom" o:connectlocs="314,981;331,981;345,992;345,1005;345,1017;331,1028;314,1028;297,1028;283,1017;283,1005;283,992;297,981;314,981;0,1413;65,344;2,1413;68,343;2504,1413;2440,345;2503,1413;2439,343;2437,343;70,343" o:connectangles="0,0,0,0,0,0,0,0,0,0,0,0,0,0,0,0,0,0,0,0,0,0,0"/>
                </v:shape>
                <v:line id="Line 22" o:spid="_x0000_s1394" style="position:absolute;visibility:visible;mso-wrap-style:square" from="10513,188" to="105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" strokeweight=".17878mm"/>
                <v:shape id="Picture 21" o:spid="_x0000_s1395" type="#_x0000_t75" style="position:absolute;left:7522;top:-691;width:2461;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">
                  <v:imagedata r:id="rId480" o:title=""/>
                </v:shape>
                <v:shape id="Text Box 20" o:spid="_x0000_s1396" type="#_x0000_t202" style="position:absolute;left:6826;top:-604;width:1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rsidR="00FF4611" w:rsidRDefault="00FF4611">
                        <w:pPr>
                          <w:spacing w:before="13"/>
                          <w:rPr>
                            <w:sz w:val="20"/>
                          </w:rPr>
                        </w:pPr>
                        <w:r>
                          <w:rPr>
                            <w:color w:val="231916"/>
                            <w:w w:val="99"/>
                            <w:sz w:val="20"/>
                          </w:rPr>
                          <w:t>2</w:t>
                        </w:r>
                      </w:p>
                    </w:txbxContent>
                  </v:textbox>
                </v:shape>
                <v:shape id="Text Box 19" o:spid="_x0000_s1397" type="#_x0000_t202" style="position:absolute;left:8692;top:-604;width:28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rsidR="00FF4611" w:rsidRDefault="00FF4611">
                        <w:pPr>
                          <w:spacing w:before="13"/>
                          <w:rPr>
                            <w:sz w:val="20"/>
                          </w:rPr>
                        </w:pPr>
                        <w:r>
                          <w:rPr>
                            <w:color w:val="231916"/>
                            <w:sz w:val="20"/>
                          </w:rPr>
                          <w:t>(1)</w:t>
                        </w:r>
                      </w:p>
                    </w:txbxContent>
                  </v:textbox>
                </v:shape>
                <w10:wrap anchorx="page"/>
              </v:group>
            </w:pict>
          </mc:Fallback>
        </mc:AlternateContent>
      </w:r>
      <w:r w:rsidR="00B715A9" w:rsidRPr="00B715A9">
        <w:rPr>
          <w:color w:val="231916"/>
          <w:sz w:val="20"/>
          <w:lang w:val="ru-RU"/>
        </w:rPr>
        <w:t>Поднимите иглу в максимально высокое положение</w:t>
      </w:r>
      <w:r w:rsidR="00011293" w:rsidRPr="00B715A9">
        <w:rPr>
          <w:color w:val="231916"/>
          <w:spacing w:val="9"/>
          <w:sz w:val="20"/>
          <w:lang w:val="ru-RU"/>
        </w:rPr>
        <w:t>.</w:t>
      </w:r>
    </w:p>
    <w:p w:rsidR="00D85B0F" w:rsidRPr="00B715A9" w:rsidRDefault="00D85B0F">
      <w:pPr>
        <w:pStyle w:val="a3"/>
        <w:rPr>
          <w:sz w:val="26"/>
          <w:lang w:val="ru-RU"/>
        </w:rPr>
      </w:pPr>
    </w:p>
    <w:p w:rsidR="00D85B0F" w:rsidRPr="00B715A9" w:rsidRDefault="00D85B0F">
      <w:pPr>
        <w:pStyle w:val="a3"/>
        <w:spacing w:before="10"/>
        <w:rPr>
          <w:sz w:val="23"/>
          <w:lang w:val="ru-RU"/>
        </w:rPr>
      </w:pPr>
    </w:p>
    <w:p w:rsidR="00D85B0F" w:rsidRPr="00B715A9" w:rsidRDefault="00B715A9" w:rsidP="00B715A9">
      <w:pPr>
        <w:pStyle w:val="a5"/>
        <w:numPr>
          <w:ilvl w:val="0"/>
          <w:numId w:val="1"/>
        </w:numPr>
        <w:rPr>
          <w:sz w:val="20"/>
        </w:rPr>
      </w:pPr>
      <w:r w:rsidRPr="00B715A9">
        <w:rPr>
          <w:color w:val="231916"/>
          <w:spacing w:val="9"/>
          <w:sz w:val="20"/>
        </w:rPr>
        <w:t>Снимите игольную пластину (1).</w:t>
      </w:r>
    </w:p>
    <w:p w:rsidR="00D85B0F" w:rsidRDefault="00D85B0F">
      <w:pPr>
        <w:pStyle w:val="a3"/>
        <w:rPr>
          <w:sz w:val="26"/>
        </w:rPr>
      </w:pPr>
    </w:p>
    <w:p w:rsidR="00D85B0F" w:rsidRDefault="00D85B0F">
      <w:pPr>
        <w:pStyle w:val="a3"/>
        <w:rPr>
          <w:sz w:val="24"/>
        </w:rPr>
      </w:pPr>
    </w:p>
    <w:p w:rsidR="00D85B0F" w:rsidRPr="00B715A9" w:rsidRDefault="00EE081D" w:rsidP="00B715A9">
      <w:pPr>
        <w:pStyle w:val="a5"/>
        <w:numPr>
          <w:ilvl w:val="0"/>
          <w:numId w:val="1"/>
        </w:numPr>
        <w:tabs>
          <w:tab w:val="left" w:pos="399"/>
        </w:tabs>
        <w:rPr>
          <w:sz w:val="20"/>
        </w:rPr>
      </w:pPr>
      <w:r>
        <w:rPr>
          <w:noProof/>
        </w:rPr>
        <mc:AlternateContent>
          <mc:Choice Requires="wpg">
            <w:drawing>
              <wp:anchor distT="0" distB="0" distL="114300" distR="114300" simplePos="0" relativeHeight="251697664" behindDoc="0" locked="0" layoutInCell="1" allowOverlap="1">
                <wp:simplePos x="0" y="0"/>
                <wp:positionH relativeFrom="page">
                  <wp:posOffset>4131310</wp:posOffset>
                </wp:positionH>
                <wp:positionV relativeFrom="paragraph">
                  <wp:posOffset>323215</wp:posOffset>
                </wp:positionV>
                <wp:extent cx="2835275" cy="1920875"/>
                <wp:effectExtent l="0" t="0" r="0" b="0"/>
                <wp:wrapNone/>
                <wp:docPr id="5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1920875"/>
                          <a:chOff x="6506" y="509"/>
                          <a:chExt cx="4465" cy="3025"/>
                        </a:xfrm>
                      </wpg:grpSpPr>
                      <pic:pic xmlns:pic="http://schemas.openxmlformats.org/drawingml/2006/picture">
                        <pic:nvPicPr>
                          <pic:cNvPr id="57"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6505" y="509"/>
                            <a:ext cx="4465" cy="3025"/>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16"/>
                        <wps:cNvSpPr txBox="1">
                          <a:spLocks noChangeArrowheads="1"/>
                        </wps:cNvSpPr>
                        <wps:spPr bwMode="auto">
                          <a:xfrm>
                            <a:off x="6808" y="721"/>
                            <a:ext cx="1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w w:val="99"/>
                                  <w:sz w:val="20"/>
                                </w:rPr>
                                <w:t>3</w:t>
                              </w:r>
                            </w:p>
                          </w:txbxContent>
                        </wps:txbx>
                        <wps:bodyPr rot="0" vert="horz" wrap="square" lIns="0" tIns="0" rIns="0" bIns="0" anchor="t" anchorCtr="0" upright="1">
                          <a:noAutofit/>
                        </wps:bodyPr>
                      </wps:wsp>
                      <wps:wsp>
                        <wps:cNvPr id="60" name="Text Box 15"/>
                        <wps:cNvSpPr txBox="1">
                          <a:spLocks noChangeArrowheads="1"/>
                        </wps:cNvSpPr>
                        <wps:spPr bwMode="auto">
                          <a:xfrm>
                            <a:off x="9933" y="2697"/>
                            <a:ext cx="28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398" style="position:absolute;left:0;text-align:left;margin-left:325.3pt;margin-top:25.45pt;width:223.25pt;height:151.25pt;z-index:251697664;mso-position-horizontal-relative:page;mso-position-vertical-relative:text" coordorigin="6506,509" coordsize="4465,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">
                <v:shape id="Picture 17" o:spid="_x0000_s1399" type="#_x0000_t75" style="position:absolute;left:6505;top:509;width:4465;height: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">
                  <v:imagedata r:id="rId482" o:title=""/>
                </v:shape>
                <v:shape id="Text Box 16" o:spid="_x0000_s1400" type="#_x0000_t202" style="position:absolute;left:6808;top:721;width:1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F4611" w:rsidRDefault="00FF4611">
                        <w:pPr>
                          <w:spacing w:before="13"/>
                          <w:rPr>
                            <w:sz w:val="20"/>
                          </w:rPr>
                        </w:pPr>
                        <w:r>
                          <w:rPr>
                            <w:color w:val="231916"/>
                            <w:w w:val="99"/>
                            <w:sz w:val="20"/>
                          </w:rPr>
                          <w:t>3</w:t>
                        </w:r>
                      </w:p>
                    </w:txbxContent>
                  </v:textbox>
                </v:shape>
                <v:shape id="Text Box 15" o:spid="_x0000_s1401" type="#_x0000_t202" style="position:absolute;left:9933;top:2697;width:28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FF4611" w:rsidRDefault="00FF4611">
                        <w:pPr>
                          <w:spacing w:before="13"/>
                          <w:rPr>
                            <w:sz w:val="20"/>
                          </w:rPr>
                        </w:pPr>
                        <w:r>
                          <w:rPr>
                            <w:color w:val="231916"/>
                            <w:sz w:val="20"/>
                          </w:rPr>
                          <w:t>(2)</w:t>
                        </w:r>
                      </w:p>
                    </w:txbxContent>
                  </v:textbox>
                </v:shape>
                <w10:wrap anchorx="page"/>
              </v:group>
            </w:pict>
          </mc:Fallback>
        </mc:AlternateContent>
      </w:r>
      <w:r w:rsidR="00B715A9" w:rsidRPr="00B715A9">
        <w:rPr>
          <w:color w:val="231916"/>
          <w:spacing w:val="9"/>
          <w:sz w:val="20"/>
          <w:lang w:val="ru-RU"/>
        </w:rPr>
        <w:t>Выньте корпус шпули</w:t>
      </w:r>
      <w:r w:rsidR="00B715A9" w:rsidRPr="00B715A9">
        <w:rPr>
          <w:color w:val="231916"/>
          <w:spacing w:val="9"/>
          <w:sz w:val="20"/>
        </w:rPr>
        <w:t xml:space="preserve"> (2).</w:t>
      </w:r>
    </w:p>
    <w:p w:rsidR="00D85B0F" w:rsidRDefault="00D85B0F">
      <w:pPr>
        <w:pStyle w:val="a3"/>
        <w:rPr>
          <w:sz w:val="26"/>
        </w:rPr>
      </w:pPr>
    </w:p>
    <w:p w:rsidR="00D85B0F" w:rsidRDefault="00D85B0F">
      <w:pPr>
        <w:pStyle w:val="a3"/>
        <w:spacing w:before="11"/>
        <w:rPr>
          <w:sz w:val="23"/>
        </w:rPr>
      </w:pPr>
    </w:p>
    <w:p w:rsidR="00D85B0F" w:rsidRPr="00B715A9" w:rsidRDefault="00B715A9" w:rsidP="00B715A9">
      <w:pPr>
        <w:pStyle w:val="a5"/>
        <w:numPr>
          <w:ilvl w:val="0"/>
          <w:numId w:val="1"/>
        </w:numPr>
        <w:tabs>
          <w:tab w:val="left" w:pos="399"/>
        </w:tabs>
        <w:spacing w:line="280" w:lineRule="auto"/>
        <w:ind w:left="419" w:right="5476" w:hanging="255"/>
        <w:jc w:val="both"/>
        <w:rPr>
          <w:sz w:val="20"/>
          <w:lang w:val="ru-RU"/>
        </w:rPr>
      </w:pPr>
      <w:r w:rsidRPr="00B715A9">
        <w:rPr>
          <w:color w:val="231916"/>
          <w:sz w:val="20"/>
          <w:lang w:val="ru-RU"/>
        </w:rPr>
        <w:t>Очистите подающую гребенку и челнок ворсистой щеткой. Нанесите одну каплю высококачественного масла для швейной машины на кольцо челнока, как показано стрелками (</w:t>
      </w:r>
      <w:r w:rsidRPr="00B715A9">
        <w:rPr>
          <w:color w:val="231916"/>
          <w:sz w:val="20"/>
        </w:rPr>
        <w:t>A</w:t>
      </w:r>
      <w:r w:rsidRPr="00B715A9">
        <w:rPr>
          <w:color w:val="231916"/>
          <w:sz w:val="20"/>
          <w:lang w:val="ru-RU"/>
        </w:rPr>
        <w:t>,</w:t>
      </w:r>
      <w:r w:rsidR="00E24D4F">
        <w:rPr>
          <w:color w:val="231916"/>
          <w:sz w:val="20"/>
          <w:lang w:val="ru-RU"/>
        </w:rPr>
        <w:t xml:space="preserve"> </w:t>
      </w:r>
      <w:r w:rsidRPr="00B715A9">
        <w:rPr>
          <w:color w:val="231916"/>
          <w:sz w:val="20"/>
        </w:rPr>
        <w:t>B</w:t>
      </w:r>
      <w:r w:rsidRPr="00B715A9">
        <w:rPr>
          <w:color w:val="231916"/>
          <w:sz w:val="20"/>
          <w:lang w:val="ru-RU"/>
        </w:rPr>
        <w:t>).</w:t>
      </w:r>
    </w:p>
    <w:p w:rsidR="00D85B0F" w:rsidRPr="00B715A9" w:rsidRDefault="00D85B0F">
      <w:pPr>
        <w:pStyle w:val="a3"/>
        <w:rPr>
          <w:sz w:val="26"/>
          <w:lang w:val="ru-RU"/>
        </w:rPr>
      </w:pPr>
    </w:p>
    <w:p w:rsidR="00D85B0F" w:rsidRPr="00B715A9" w:rsidRDefault="00D85B0F">
      <w:pPr>
        <w:pStyle w:val="a3"/>
        <w:spacing w:before="4"/>
        <w:rPr>
          <w:lang w:val="ru-RU"/>
        </w:rPr>
      </w:pPr>
    </w:p>
    <w:p w:rsidR="00D85B0F" w:rsidRPr="00E24D4F" w:rsidRDefault="00E24D4F" w:rsidP="00E24D4F">
      <w:pPr>
        <w:pStyle w:val="a5"/>
        <w:numPr>
          <w:ilvl w:val="0"/>
          <w:numId w:val="1"/>
        </w:numPr>
        <w:tabs>
          <w:tab w:val="left" w:pos="399"/>
        </w:tabs>
        <w:spacing w:line="280" w:lineRule="auto"/>
        <w:ind w:left="419" w:right="5620" w:hanging="255"/>
        <w:jc w:val="both"/>
        <w:rPr>
          <w:sz w:val="20"/>
        </w:rPr>
      </w:pPr>
      <w:r w:rsidRPr="00E24D4F">
        <w:rPr>
          <w:color w:val="231916"/>
          <w:spacing w:val="9"/>
          <w:sz w:val="20"/>
          <w:lang w:val="ru-RU"/>
        </w:rPr>
        <w:t>Установите на место корпус шпульки так, чтобы выступ (3) располагался напротив пружины (4). Поставьте на место игольную пластину.</w:t>
      </w:r>
    </w:p>
    <w:p w:rsidR="00D85B0F" w:rsidRDefault="00D85B0F">
      <w:pPr>
        <w:pStyle w:val="a3"/>
      </w:pPr>
    </w:p>
    <w:p w:rsidR="00D85B0F" w:rsidRDefault="00D85B0F">
      <w:pPr>
        <w:pStyle w:val="a3"/>
      </w:pPr>
    </w:p>
    <w:p w:rsidR="00D85B0F" w:rsidRDefault="00D85B0F">
      <w:pPr>
        <w:pStyle w:val="a3"/>
      </w:pPr>
    </w:p>
    <w:p w:rsidR="00D85B0F" w:rsidRDefault="00D85B0F">
      <w:pPr>
        <w:pStyle w:val="a3"/>
      </w:pPr>
    </w:p>
    <w:p w:rsidR="00D85B0F" w:rsidRDefault="00EE081D">
      <w:pPr>
        <w:pStyle w:val="a3"/>
        <w:spacing w:before="9"/>
        <w:rPr>
          <w:sz w:val="14"/>
        </w:rPr>
      </w:pPr>
      <w:r>
        <w:rPr>
          <w:noProof/>
        </w:rPr>
        <mc:AlternateContent>
          <mc:Choice Requires="wpg">
            <w:drawing>
              <wp:anchor distT="0" distB="0" distL="0" distR="0" simplePos="0" relativeHeight="251745792" behindDoc="1" locked="0" layoutInCell="1" allowOverlap="1">
                <wp:simplePos x="0" y="0"/>
                <wp:positionH relativeFrom="page">
                  <wp:posOffset>694690</wp:posOffset>
                </wp:positionH>
                <wp:positionV relativeFrom="paragraph">
                  <wp:posOffset>132715</wp:posOffset>
                </wp:positionV>
                <wp:extent cx="2835275" cy="2049780"/>
                <wp:effectExtent l="0" t="0" r="0" b="0"/>
                <wp:wrapTopAndBottom/>
                <wp:docPr id="5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2049780"/>
                          <a:chOff x="1094" y="209"/>
                          <a:chExt cx="4465" cy="3228"/>
                        </a:xfrm>
                      </wpg:grpSpPr>
                      <pic:pic xmlns:pic="http://schemas.openxmlformats.org/drawingml/2006/picture">
                        <pic:nvPicPr>
                          <pic:cNvPr id="51"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1093" y="208"/>
                            <a:ext cx="4465" cy="3228"/>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12"/>
                        <wps:cNvSpPr txBox="1">
                          <a:spLocks noChangeArrowheads="1"/>
                        </wps:cNvSpPr>
                        <wps:spPr bwMode="auto">
                          <a:xfrm>
                            <a:off x="1377" y="325"/>
                            <a:ext cx="1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w w:val="99"/>
                                  <w:sz w:val="20"/>
                                </w:rPr>
                                <w:t>4</w:t>
                              </w:r>
                            </w:p>
                          </w:txbxContent>
                        </wps:txbx>
                        <wps:bodyPr rot="0" vert="horz" wrap="square" lIns="0" tIns="0" rIns="0" bIns="0" anchor="t" anchorCtr="0" upright="1">
                          <a:noAutofit/>
                        </wps:bodyPr>
                      </wps:wsp>
                      <wps:wsp>
                        <wps:cNvPr id="54" name="Text Box 11"/>
                        <wps:cNvSpPr txBox="1">
                          <a:spLocks noChangeArrowheads="1"/>
                        </wps:cNvSpPr>
                        <wps:spPr bwMode="auto">
                          <a:xfrm>
                            <a:off x="2644" y="1773"/>
                            <a:ext cx="30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sz w:val="20"/>
                                </w:rPr>
                                <w:t>(A)</w:t>
                              </w:r>
                            </w:p>
                          </w:txbxContent>
                        </wps:txbx>
                        <wps:bodyPr rot="0" vert="horz" wrap="square" lIns="0" tIns="0" rIns="0" bIns="0" anchor="t" anchorCtr="0" upright="1">
                          <a:noAutofit/>
                        </wps:bodyPr>
                      </wps:wsp>
                      <wps:wsp>
                        <wps:cNvPr id="55" name="Text Box 10"/>
                        <wps:cNvSpPr txBox="1">
                          <a:spLocks noChangeArrowheads="1"/>
                        </wps:cNvSpPr>
                        <wps:spPr bwMode="auto">
                          <a:xfrm>
                            <a:off x="3580" y="1941"/>
                            <a:ext cx="30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sz w:val="20"/>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402" style="position:absolute;margin-left:54.7pt;margin-top:10.45pt;width:223.25pt;height:161.4pt;z-index:-251570688;mso-wrap-distance-left:0;mso-wrap-distance-right:0;mso-position-horizontal-relative:page;mso-position-vertical-relative:text" coordorigin="1094,209" coordsize="4465,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">
                <v:shape id="Picture 13" o:spid="_x0000_s1403" type="#_x0000_t75" style="position:absolute;left:1093;top:208;width:4465;height: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">
                  <v:imagedata r:id="rId484" o:title=""/>
                </v:shape>
                <v:shape id="_x0000_s1404" type="#_x0000_t202" style="position:absolute;left:1377;top:325;width:1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FF4611" w:rsidRDefault="00FF4611">
                        <w:pPr>
                          <w:spacing w:before="13"/>
                          <w:rPr>
                            <w:sz w:val="20"/>
                          </w:rPr>
                        </w:pPr>
                        <w:r>
                          <w:rPr>
                            <w:color w:val="231916"/>
                            <w:w w:val="99"/>
                            <w:sz w:val="20"/>
                          </w:rPr>
                          <w:t>4</w:t>
                        </w:r>
                      </w:p>
                    </w:txbxContent>
                  </v:textbox>
                </v:shape>
                <v:shape id="_x0000_s1405" type="#_x0000_t202" style="position:absolute;left:2644;top:1773;width:3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FF4611" w:rsidRDefault="00FF4611">
                        <w:pPr>
                          <w:spacing w:before="13"/>
                          <w:rPr>
                            <w:sz w:val="20"/>
                          </w:rPr>
                        </w:pPr>
                        <w:r>
                          <w:rPr>
                            <w:color w:val="231916"/>
                            <w:sz w:val="20"/>
                          </w:rPr>
                          <w:t>(A)</w:t>
                        </w:r>
                      </w:p>
                    </w:txbxContent>
                  </v:textbox>
                </v:shape>
                <v:shape id="_x0000_s1406" type="#_x0000_t202" style="position:absolute;left:3580;top:1941;width:3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FF4611" w:rsidRDefault="00FF4611">
                        <w:pPr>
                          <w:spacing w:before="13"/>
                          <w:rPr>
                            <w:sz w:val="20"/>
                          </w:rPr>
                        </w:pPr>
                        <w:r>
                          <w:rPr>
                            <w:color w:val="231916"/>
                            <w:sz w:val="20"/>
                          </w:rPr>
                          <w:t>(B)</w:t>
                        </w:r>
                      </w:p>
                    </w:txbxContent>
                  </v:textbox>
                </v:shape>
                <w10:wrap type="topAndBottom" anchorx="page"/>
              </v:group>
            </w:pict>
          </mc:Fallback>
        </mc:AlternateContent>
      </w:r>
      <w:r>
        <w:rPr>
          <w:noProof/>
        </w:rPr>
        <mc:AlternateContent>
          <mc:Choice Requires="wpg">
            <w:drawing>
              <wp:anchor distT="0" distB="0" distL="0" distR="0" simplePos="0" relativeHeight="251746816" behindDoc="1" locked="0" layoutInCell="1" allowOverlap="1">
                <wp:simplePos x="0" y="0"/>
                <wp:positionH relativeFrom="page">
                  <wp:posOffset>4149090</wp:posOffset>
                </wp:positionH>
                <wp:positionV relativeFrom="paragraph">
                  <wp:posOffset>132715</wp:posOffset>
                </wp:positionV>
                <wp:extent cx="2835275" cy="2049780"/>
                <wp:effectExtent l="0" t="0" r="0" b="0"/>
                <wp:wrapTopAndBottom/>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2049780"/>
                          <a:chOff x="6534" y="209"/>
                          <a:chExt cx="4465" cy="3228"/>
                        </a:xfrm>
                      </wpg:grpSpPr>
                      <wps:wsp>
                        <wps:cNvPr id="41" name="Freeform 8"/>
                        <wps:cNvSpPr>
                          <a:spLocks/>
                        </wps:cNvSpPr>
                        <wps:spPr bwMode="auto">
                          <a:xfrm>
                            <a:off x="6905" y="2583"/>
                            <a:ext cx="3954" cy="157"/>
                          </a:xfrm>
                          <a:custGeom>
                            <a:avLst/>
                            <a:gdLst>
                              <a:gd name="T0" fmla="+- 0 10860 6906"/>
                              <a:gd name="T1" fmla="*/ T0 w 3954"/>
                              <a:gd name="T2" fmla="+- 0 2584 2584"/>
                              <a:gd name="T3" fmla="*/ 2584 h 157"/>
                              <a:gd name="T4" fmla="+- 0 8538 6906"/>
                              <a:gd name="T5" fmla="*/ T4 w 3954"/>
                              <a:gd name="T6" fmla="+- 0 2584 2584"/>
                              <a:gd name="T7" fmla="*/ 2584 h 157"/>
                              <a:gd name="T8" fmla="+- 0 8524 6906"/>
                              <a:gd name="T9" fmla="*/ T8 w 3954"/>
                              <a:gd name="T10" fmla="+- 0 2585 2584"/>
                              <a:gd name="T11" fmla="*/ 2585 h 157"/>
                              <a:gd name="T12" fmla="+- 0 8516 6906"/>
                              <a:gd name="T13" fmla="*/ T12 w 3954"/>
                              <a:gd name="T14" fmla="+- 0 2589 2584"/>
                              <a:gd name="T15" fmla="*/ 2589 h 157"/>
                              <a:gd name="T16" fmla="+- 0 8511 6906"/>
                              <a:gd name="T17" fmla="*/ T16 w 3954"/>
                              <a:gd name="T18" fmla="+- 0 2597 2584"/>
                              <a:gd name="T19" fmla="*/ 2597 h 157"/>
                              <a:gd name="T20" fmla="+- 0 8509 6906"/>
                              <a:gd name="T21" fmla="*/ T20 w 3954"/>
                              <a:gd name="T22" fmla="+- 0 2612 2584"/>
                              <a:gd name="T23" fmla="*/ 2612 h 157"/>
                              <a:gd name="T24" fmla="+- 0 8509 6906"/>
                              <a:gd name="T25" fmla="*/ T24 w 3954"/>
                              <a:gd name="T26" fmla="+- 0 2741 2584"/>
                              <a:gd name="T27" fmla="*/ 2741 h 157"/>
                              <a:gd name="T28" fmla="+- 0 8177 6906"/>
                              <a:gd name="T29" fmla="*/ T28 w 3954"/>
                              <a:gd name="T30" fmla="+- 0 2741 2584"/>
                              <a:gd name="T31" fmla="*/ 2741 h 157"/>
                              <a:gd name="T32" fmla="+- 0 8177 6906"/>
                              <a:gd name="T33" fmla="*/ T32 w 3954"/>
                              <a:gd name="T34" fmla="+- 0 2612 2584"/>
                              <a:gd name="T35" fmla="*/ 2612 h 157"/>
                              <a:gd name="T36" fmla="+- 0 8175 6906"/>
                              <a:gd name="T37" fmla="*/ T36 w 3954"/>
                              <a:gd name="T38" fmla="+- 0 2596 2584"/>
                              <a:gd name="T39" fmla="*/ 2596 h 157"/>
                              <a:gd name="T40" fmla="+- 0 8170 6906"/>
                              <a:gd name="T41" fmla="*/ T40 w 3954"/>
                              <a:gd name="T42" fmla="+- 0 2587 2584"/>
                              <a:gd name="T43" fmla="*/ 2587 h 157"/>
                              <a:gd name="T44" fmla="+- 0 8160 6906"/>
                              <a:gd name="T45" fmla="*/ T44 w 3954"/>
                              <a:gd name="T46" fmla="+- 0 2584 2584"/>
                              <a:gd name="T47" fmla="*/ 2584 h 157"/>
                              <a:gd name="T48" fmla="+- 0 8147 6906"/>
                              <a:gd name="T49" fmla="*/ T48 w 3954"/>
                              <a:gd name="T50" fmla="+- 0 2584 2584"/>
                              <a:gd name="T51" fmla="*/ 2584 h 157"/>
                              <a:gd name="T52" fmla="+- 0 6906 6906"/>
                              <a:gd name="T53" fmla="*/ T52 w 3954"/>
                              <a:gd name="T54" fmla="+- 0 2584 2584"/>
                              <a:gd name="T55" fmla="*/ 2584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54" h="157">
                                <a:moveTo>
                                  <a:pt x="3954" y="0"/>
                                </a:moveTo>
                                <a:lnTo>
                                  <a:pt x="1632" y="0"/>
                                </a:lnTo>
                                <a:lnTo>
                                  <a:pt x="1618" y="1"/>
                                </a:lnTo>
                                <a:lnTo>
                                  <a:pt x="1610" y="5"/>
                                </a:lnTo>
                                <a:lnTo>
                                  <a:pt x="1605" y="13"/>
                                </a:lnTo>
                                <a:lnTo>
                                  <a:pt x="1603" y="28"/>
                                </a:lnTo>
                                <a:lnTo>
                                  <a:pt x="1603" y="157"/>
                                </a:lnTo>
                                <a:lnTo>
                                  <a:pt x="1271" y="157"/>
                                </a:lnTo>
                                <a:lnTo>
                                  <a:pt x="1271" y="28"/>
                                </a:lnTo>
                                <a:lnTo>
                                  <a:pt x="1269" y="12"/>
                                </a:lnTo>
                                <a:lnTo>
                                  <a:pt x="1264" y="3"/>
                                </a:lnTo>
                                <a:lnTo>
                                  <a:pt x="1254" y="0"/>
                                </a:lnTo>
                                <a:lnTo>
                                  <a:pt x="1241" y="0"/>
                                </a:lnTo>
                                <a:lnTo>
                                  <a:pt x="0" y="0"/>
                                </a:lnTo>
                              </a:path>
                            </a:pathLst>
                          </a:custGeom>
                          <a:noFill/>
                          <a:ln w="3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
                        <wps:cNvSpPr>
                          <a:spLocks/>
                        </wps:cNvSpPr>
                        <wps:spPr bwMode="auto">
                          <a:xfrm>
                            <a:off x="6905" y="2357"/>
                            <a:ext cx="3954" cy="160"/>
                          </a:xfrm>
                          <a:custGeom>
                            <a:avLst/>
                            <a:gdLst>
                              <a:gd name="T0" fmla="+- 0 10860 6906"/>
                              <a:gd name="T1" fmla="*/ T0 w 3954"/>
                              <a:gd name="T2" fmla="+- 0 2357 2357"/>
                              <a:gd name="T3" fmla="*/ 2357 h 160"/>
                              <a:gd name="T4" fmla="+- 0 8565 6906"/>
                              <a:gd name="T5" fmla="*/ T4 w 3954"/>
                              <a:gd name="T6" fmla="+- 0 2357 2357"/>
                              <a:gd name="T7" fmla="*/ 2357 h 160"/>
                              <a:gd name="T8" fmla="+- 0 8543 6906"/>
                              <a:gd name="T9" fmla="*/ T8 w 3954"/>
                              <a:gd name="T10" fmla="+- 0 2358 2357"/>
                              <a:gd name="T11" fmla="*/ 2358 h 160"/>
                              <a:gd name="T12" fmla="+- 0 8526 6906"/>
                              <a:gd name="T13" fmla="*/ T12 w 3954"/>
                              <a:gd name="T14" fmla="+- 0 2365 2357"/>
                              <a:gd name="T15" fmla="*/ 2365 h 160"/>
                              <a:gd name="T16" fmla="+- 0 8515 6906"/>
                              <a:gd name="T17" fmla="*/ T16 w 3954"/>
                              <a:gd name="T18" fmla="+- 0 2381 2357"/>
                              <a:gd name="T19" fmla="*/ 2381 h 160"/>
                              <a:gd name="T20" fmla="+- 0 8511 6906"/>
                              <a:gd name="T21" fmla="*/ T20 w 3954"/>
                              <a:gd name="T22" fmla="+- 0 2409 2357"/>
                              <a:gd name="T23" fmla="*/ 2409 h 160"/>
                              <a:gd name="T24" fmla="+- 0 8511 6906"/>
                              <a:gd name="T25" fmla="*/ T24 w 3954"/>
                              <a:gd name="T26" fmla="+- 0 2517 2357"/>
                              <a:gd name="T27" fmla="*/ 2517 h 160"/>
                              <a:gd name="T28" fmla="+- 0 8183 6906"/>
                              <a:gd name="T29" fmla="*/ T28 w 3954"/>
                              <a:gd name="T30" fmla="+- 0 2517 2357"/>
                              <a:gd name="T31" fmla="*/ 2517 h 160"/>
                              <a:gd name="T32" fmla="+- 0 8183 6906"/>
                              <a:gd name="T33" fmla="*/ T32 w 3954"/>
                              <a:gd name="T34" fmla="+- 0 2409 2357"/>
                              <a:gd name="T35" fmla="*/ 2409 h 160"/>
                              <a:gd name="T36" fmla="+- 0 8181 6906"/>
                              <a:gd name="T37" fmla="*/ T36 w 3954"/>
                              <a:gd name="T38" fmla="+- 0 2380 2357"/>
                              <a:gd name="T39" fmla="*/ 2380 h 160"/>
                              <a:gd name="T40" fmla="+- 0 8174 6906"/>
                              <a:gd name="T41" fmla="*/ T40 w 3954"/>
                              <a:gd name="T42" fmla="+- 0 2365 2357"/>
                              <a:gd name="T43" fmla="*/ 2365 h 160"/>
                              <a:gd name="T44" fmla="+- 0 8159 6906"/>
                              <a:gd name="T45" fmla="*/ T44 w 3954"/>
                              <a:gd name="T46" fmla="+- 0 2359 2357"/>
                              <a:gd name="T47" fmla="*/ 2359 h 160"/>
                              <a:gd name="T48" fmla="+- 0 8136 6906"/>
                              <a:gd name="T49" fmla="*/ T48 w 3954"/>
                              <a:gd name="T50" fmla="+- 0 2357 2357"/>
                              <a:gd name="T51" fmla="*/ 2357 h 160"/>
                              <a:gd name="T52" fmla="+- 0 6906 6906"/>
                              <a:gd name="T53" fmla="*/ T52 w 3954"/>
                              <a:gd name="T54" fmla="+- 0 2357 2357"/>
                              <a:gd name="T55" fmla="*/ 23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54" h="160">
                                <a:moveTo>
                                  <a:pt x="3954" y="0"/>
                                </a:moveTo>
                                <a:lnTo>
                                  <a:pt x="1659" y="0"/>
                                </a:lnTo>
                                <a:lnTo>
                                  <a:pt x="1637" y="1"/>
                                </a:lnTo>
                                <a:lnTo>
                                  <a:pt x="1620" y="8"/>
                                </a:lnTo>
                                <a:lnTo>
                                  <a:pt x="1609" y="24"/>
                                </a:lnTo>
                                <a:lnTo>
                                  <a:pt x="1605" y="52"/>
                                </a:lnTo>
                                <a:lnTo>
                                  <a:pt x="1605" y="160"/>
                                </a:lnTo>
                                <a:lnTo>
                                  <a:pt x="1277" y="160"/>
                                </a:lnTo>
                                <a:lnTo>
                                  <a:pt x="1277" y="52"/>
                                </a:lnTo>
                                <a:lnTo>
                                  <a:pt x="1275" y="23"/>
                                </a:lnTo>
                                <a:lnTo>
                                  <a:pt x="1268" y="8"/>
                                </a:lnTo>
                                <a:lnTo>
                                  <a:pt x="1253" y="2"/>
                                </a:lnTo>
                                <a:lnTo>
                                  <a:pt x="1230" y="0"/>
                                </a:lnTo>
                                <a:lnTo>
                                  <a:pt x="0" y="0"/>
                                </a:lnTo>
                              </a:path>
                            </a:pathLst>
                          </a:custGeom>
                          <a:noFill/>
                          <a:ln w="7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6534" y="208"/>
                            <a:ext cx="4465" cy="3228"/>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5"/>
                        <wps:cNvSpPr txBox="1">
                          <a:spLocks noChangeArrowheads="1"/>
                        </wps:cNvSpPr>
                        <wps:spPr bwMode="auto">
                          <a:xfrm>
                            <a:off x="6888" y="582"/>
                            <a:ext cx="1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w w:val="99"/>
                                  <w:sz w:val="20"/>
                                </w:rPr>
                                <w:t>5</w:t>
                              </w:r>
                            </w:p>
                          </w:txbxContent>
                        </wps:txbx>
                        <wps:bodyPr rot="0" vert="horz" wrap="square" lIns="0" tIns="0" rIns="0" bIns="0" anchor="t" anchorCtr="0" upright="1">
                          <a:noAutofit/>
                        </wps:bodyPr>
                      </wps:wsp>
                      <wps:wsp>
                        <wps:cNvPr id="46" name="Text Box 4"/>
                        <wps:cNvSpPr txBox="1">
                          <a:spLocks noChangeArrowheads="1"/>
                        </wps:cNvSpPr>
                        <wps:spPr bwMode="auto">
                          <a:xfrm>
                            <a:off x="7878" y="2840"/>
                            <a:ext cx="28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sz w:val="20"/>
                                </w:rPr>
                                <w:t>(3)</w:t>
                              </w:r>
                            </w:p>
                          </w:txbxContent>
                        </wps:txbx>
                        <wps:bodyPr rot="0" vert="horz" wrap="square" lIns="0" tIns="0" rIns="0" bIns="0" anchor="t" anchorCtr="0" upright="1">
                          <a:noAutofit/>
                        </wps:bodyPr>
                      </wps:wsp>
                      <wps:wsp>
                        <wps:cNvPr id="48" name="Text Box 3"/>
                        <wps:cNvSpPr txBox="1">
                          <a:spLocks noChangeArrowheads="1"/>
                        </wps:cNvSpPr>
                        <wps:spPr bwMode="auto">
                          <a:xfrm>
                            <a:off x="8699" y="2848"/>
                            <a:ext cx="28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spacing w:before="13"/>
                                <w:rPr>
                                  <w:sz w:val="20"/>
                                </w:rPr>
                              </w:pPr>
                              <w:r>
                                <w:rPr>
                                  <w:color w:val="231916"/>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407" style="position:absolute;margin-left:326.7pt;margin-top:10.45pt;width:223.25pt;height:161.4pt;z-index:-251569664;mso-wrap-distance-left:0;mso-wrap-distance-right:0;mso-position-horizontal-relative:page;mso-position-vertical-relative:text" coordorigin="6534,209" coordsize="4465,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">
                <v:shape id="Freeform 8" o:spid="_x0000_s1408" style="position:absolute;left:6905;top:2583;width:3954;height:157;visibility:visible;mso-wrap-style:square;v-text-anchor:top" coordsize="395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" path="m3954,l1632,r-14,1l1610,5r-5,8l1603,28r,129l1271,157r,-129l1269,12r-5,-9l1254,r-13,l,e" filled="f" strokeweight=".1022mm">
                  <v:path arrowok="t" o:connecttype="custom" o:connectlocs="3954,2584;1632,2584;1618,2585;1610,2589;1605,2597;1603,2612;1603,2741;1271,2741;1271,2612;1269,2596;1264,2587;1254,2584;1241,2584;0,2584" o:connectangles="0,0,0,0,0,0,0,0,0,0,0,0,0,0"/>
                </v:shape>
                <v:shape id="Freeform 7" o:spid="_x0000_s1409" style="position:absolute;left:6905;top:2357;width:3954;height:160;visibility:visible;mso-wrap-style:square;v-text-anchor:top" coordsize="395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" path="m3954,l1659,r-22,1l1620,8r-11,16l1605,52r,108l1277,160r,-108l1275,23,1268,8,1253,2,1230,,,e" filled="f" strokeweight=".20431mm">
                  <v:path arrowok="t" o:connecttype="custom" o:connectlocs="3954,2357;1659,2357;1637,2358;1620,2365;1609,2381;1605,2409;1605,2517;1277,2517;1277,2409;1275,2380;1268,2365;1253,2359;1230,2357;0,2357" o:connectangles="0,0,0,0,0,0,0,0,0,0,0,0,0,0"/>
                </v:shape>
                <v:shape id="Picture 6" o:spid="_x0000_s1410" type="#_x0000_t75" style="position:absolute;left:6534;top:208;width:4465;height: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">
                  <v:imagedata r:id="rId486" o:title=""/>
                </v:shape>
                <v:shape id="_x0000_s1411" type="#_x0000_t202" style="position:absolute;left:6888;top:582;width:1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FF4611" w:rsidRDefault="00FF4611">
                        <w:pPr>
                          <w:spacing w:before="13"/>
                          <w:rPr>
                            <w:sz w:val="20"/>
                          </w:rPr>
                        </w:pPr>
                        <w:r>
                          <w:rPr>
                            <w:color w:val="231916"/>
                            <w:w w:val="99"/>
                            <w:sz w:val="20"/>
                          </w:rPr>
                          <w:t>5</w:t>
                        </w:r>
                      </w:p>
                    </w:txbxContent>
                  </v:textbox>
                </v:shape>
                <v:shape id="_x0000_s1412" type="#_x0000_t202" style="position:absolute;left:7878;top:2840;width:28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FF4611" w:rsidRDefault="00FF4611">
                        <w:pPr>
                          <w:spacing w:before="13"/>
                          <w:rPr>
                            <w:sz w:val="20"/>
                          </w:rPr>
                        </w:pPr>
                        <w:r>
                          <w:rPr>
                            <w:color w:val="231916"/>
                            <w:sz w:val="20"/>
                          </w:rPr>
                          <w:t>(3)</w:t>
                        </w:r>
                      </w:p>
                    </w:txbxContent>
                  </v:textbox>
                </v:shape>
                <v:shape id="_x0000_s1413" type="#_x0000_t202" style="position:absolute;left:8699;top:2848;width:28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FF4611" w:rsidRDefault="00FF4611">
                        <w:pPr>
                          <w:spacing w:before="13"/>
                          <w:rPr>
                            <w:sz w:val="20"/>
                          </w:rPr>
                        </w:pPr>
                        <w:r>
                          <w:rPr>
                            <w:color w:val="231916"/>
                            <w:sz w:val="20"/>
                          </w:rPr>
                          <w:t>(4)</w:t>
                        </w:r>
                      </w:p>
                    </w:txbxContent>
                  </v:textbox>
                </v:shape>
                <w10:wrap type="topAndBottom" anchorx="page"/>
              </v:group>
            </w:pict>
          </mc:Fallback>
        </mc:AlternateContent>
      </w:r>
    </w:p>
    <w:p w:rsidR="00D85B0F" w:rsidRDefault="00D85B0F">
      <w:pPr>
        <w:rPr>
          <w:sz w:val="14"/>
        </w:rPr>
        <w:sectPr w:rsidR="00D85B0F">
          <w:headerReference w:type="even" r:id="rId487"/>
          <w:footerReference w:type="even" r:id="rId488"/>
          <w:footerReference w:type="default" r:id="rId489"/>
          <w:pgSz w:w="11910" w:h="16840"/>
          <w:pgMar w:top="500" w:right="660" w:bottom="800" w:left="700" w:header="0" w:footer="611" w:gutter="0"/>
          <w:pgNumType w:start="32"/>
          <w:cols w:space="720"/>
        </w:sectPr>
      </w:pPr>
    </w:p>
    <w:p w:rsidR="00D85B0F" w:rsidRPr="008C6BC5" w:rsidRDefault="008C6BC5" w:rsidP="008C6BC5">
      <w:pPr>
        <w:pStyle w:val="1"/>
        <w:tabs>
          <w:tab w:val="left" w:pos="2275"/>
          <w:tab w:val="left" w:pos="10386"/>
        </w:tabs>
        <w:spacing w:before="116"/>
        <w:ind w:left="118"/>
        <w:jc w:val="center"/>
        <w:rPr>
          <w:u w:val="none"/>
          <w:lang w:val="ru-RU"/>
        </w:rPr>
      </w:pPr>
      <w:bookmarkStart w:id="41" w:name="35:_第33页"/>
      <w:bookmarkEnd w:id="41"/>
      <w:r w:rsidRPr="008C6BC5">
        <w:rPr>
          <w:color w:val="231916"/>
          <w:spacing w:val="20"/>
          <w:u w:val="none"/>
          <w:lang w:val="ru-RU"/>
        </w:rPr>
        <w:lastRenderedPageBreak/>
        <w:t>ВОЗМОЖНЫЕ НЕИСПРАВНОСТИ И СПОСОБЫ ИХ УСТРАНЕНИЯ</w:t>
      </w:r>
    </w:p>
    <w:p w:rsidR="00581882" w:rsidRPr="00581882" w:rsidRDefault="00581882" w:rsidP="00581882">
      <w:pPr>
        <w:pStyle w:val="3"/>
        <w:spacing w:before="380"/>
        <w:ind w:left="178"/>
        <w:rPr>
          <w:color w:val="231F20"/>
          <w:spacing w:val="12"/>
          <w:lang w:val="ru-RU"/>
        </w:rPr>
      </w:pPr>
      <w:r w:rsidRPr="00581882">
        <w:rPr>
          <w:color w:val="231F20"/>
          <w:spacing w:val="12"/>
          <w:lang w:val="ru-RU"/>
        </w:rPr>
        <w:t>ПРОБЛЕМЫ ОБЩЕГО ХАРАКТЕРА</w:t>
      </w:r>
    </w:p>
    <w:p w:rsidR="00D85B0F" w:rsidRPr="00581882" w:rsidRDefault="00581882">
      <w:pPr>
        <w:pStyle w:val="4"/>
        <w:spacing w:before="47"/>
        <w:ind w:left="178"/>
        <w:rPr>
          <w:b w:val="0"/>
          <w:lang w:val="ru-RU"/>
        </w:rPr>
      </w:pPr>
      <w:r w:rsidRPr="00581882">
        <w:rPr>
          <w:color w:val="231916"/>
          <w:spacing w:val="11"/>
        </w:rPr>
        <w:t>Ma</w:t>
      </w:r>
      <w:r w:rsidRPr="00581882">
        <w:rPr>
          <w:color w:val="231916"/>
          <w:spacing w:val="11"/>
          <w:lang w:val="ru-RU"/>
        </w:rPr>
        <w:t>шина не шьет.</w:t>
      </w:r>
    </w:p>
    <w:p w:rsidR="00581882" w:rsidRPr="00581882" w:rsidRDefault="00581882" w:rsidP="00581882">
      <w:pPr>
        <w:pStyle w:val="a5"/>
        <w:numPr>
          <w:ilvl w:val="0"/>
          <w:numId w:val="16"/>
        </w:numPr>
        <w:tabs>
          <w:tab w:val="left" w:pos="312"/>
        </w:tabs>
        <w:spacing w:before="40" w:line="218" w:lineRule="exact"/>
        <w:ind w:left="311"/>
        <w:rPr>
          <w:color w:val="231916"/>
          <w:sz w:val="20"/>
          <w:lang w:val="ru-RU"/>
        </w:rPr>
      </w:pPr>
      <w:r w:rsidRPr="00581882">
        <w:rPr>
          <w:color w:val="231916"/>
          <w:sz w:val="20"/>
          <w:lang w:val="ru-RU"/>
        </w:rPr>
        <w:t>Выключатель питания выключен. - Включите выключатель.</w:t>
      </w:r>
    </w:p>
    <w:p w:rsidR="00581882" w:rsidRPr="00581882" w:rsidRDefault="00581882" w:rsidP="00581882">
      <w:pPr>
        <w:pStyle w:val="a5"/>
        <w:numPr>
          <w:ilvl w:val="0"/>
          <w:numId w:val="16"/>
        </w:numPr>
        <w:tabs>
          <w:tab w:val="left" w:pos="312"/>
        </w:tabs>
        <w:spacing w:before="40" w:line="218" w:lineRule="exact"/>
        <w:ind w:left="311"/>
        <w:rPr>
          <w:color w:val="231916"/>
          <w:sz w:val="20"/>
          <w:lang w:val="ru-RU"/>
        </w:rPr>
      </w:pPr>
      <w:r w:rsidRPr="00581882">
        <w:rPr>
          <w:color w:val="231916"/>
          <w:sz w:val="20"/>
          <w:lang w:val="ru-RU"/>
        </w:rPr>
        <w:t>Рычаг петлицы не поднят при шитье шаблонов стежков. – Поднимите рычаг петлицы.</w:t>
      </w:r>
    </w:p>
    <w:p w:rsidR="00581882" w:rsidRPr="00581882" w:rsidRDefault="00581882" w:rsidP="00581882">
      <w:pPr>
        <w:pStyle w:val="a5"/>
        <w:numPr>
          <w:ilvl w:val="0"/>
          <w:numId w:val="16"/>
        </w:numPr>
        <w:tabs>
          <w:tab w:val="left" w:pos="312"/>
        </w:tabs>
        <w:spacing w:before="40" w:line="218" w:lineRule="exact"/>
        <w:ind w:left="311"/>
        <w:rPr>
          <w:color w:val="231916"/>
          <w:sz w:val="20"/>
          <w:lang w:val="ru-RU"/>
        </w:rPr>
      </w:pPr>
      <w:r w:rsidRPr="00581882">
        <w:rPr>
          <w:color w:val="231916"/>
          <w:sz w:val="20"/>
          <w:lang w:val="ru-RU"/>
        </w:rPr>
        <w:t>Рычаг петлицы не опущен при выметывании петлицы. – Опустите рычаг для петель.</w:t>
      </w:r>
    </w:p>
    <w:p w:rsidR="00D85B0F" w:rsidRPr="00581882" w:rsidRDefault="00581882" w:rsidP="00581882">
      <w:pPr>
        <w:pStyle w:val="a5"/>
        <w:numPr>
          <w:ilvl w:val="0"/>
          <w:numId w:val="16"/>
        </w:numPr>
        <w:tabs>
          <w:tab w:val="left" w:pos="312"/>
        </w:tabs>
        <w:spacing w:before="40" w:line="216" w:lineRule="exact"/>
        <w:ind w:left="311" w:hanging="135"/>
        <w:rPr>
          <w:color w:val="231916"/>
          <w:sz w:val="20"/>
          <w:lang w:val="ru-RU"/>
        </w:rPr>
      </w:pPr>
      <w:r w:rsidRPr="00581882">
        <w:rPr>
          <w:color w:val="231916"/>
          <w:sz w:val="20"/>
          <w:lang w:val="ru-RU"/>
        </w:rPr>
        <w:t>Устройство для намотки шпульки включено. – Отсоедините устройство для намотки шпульки (см. стр. 5).</w:t>
      </w:r>
    </w:p>
    <w:p w:rsidR="00D85B0F" w:rsidRPr="00581882" w:rsidRDefault="00581882">
      <w:pPr>
        <w:pStyle w:val="4"/>
        <w:spacing w:before="44"/>
        <w:ind w:left="177"/>
        <w:rPr>
          <w:b w:val="0"/>
          <w:lang w:val="ru-RU"/>
        </w:rPr>
      </w:pPr>
      <w:r w:rsidRPr="00581882">
        <w:rPr>
          <w:color w:val="231916"/>
          <w:spacing w:val="11"/>
          <w:lang w:val="ru-RU"/>
        </w:rPr>
        <w:t>Заклинивание/стук машины</w:t>
      </w:r>
      <w:r w:rsidR="00011293" w:rsidRPr="00581882">
        <w:rPr>
          <w:b w:val="0"/>
          <w:color w:val="231916"/>
          <w:spacing w:val="11"/>
          <w:lang w:val="ru-RU"/>
        </w:rPr>
        <w:t>.</w:t>
      </w:r>
    </w:p>
    <w:p w:rsidR="00581882" w:rsidRPr="00581882" w:rsidRDefault="00581882" w:rsidP="00581882">
      <w:pPr>
        <w:pStyle w:val="a5"/>
        <w:numPr>
          <w:ilvl w:val="0"/>
          <w:numId w:val="16"/>
        </w:numPr>
        <w:tabs>
          <w:tab w:val="left" w:pos="308"/>
        </w:tabs>
        <w:spacing w:before="40"/>
        <w:ind w:left="307" w:hanging="131"/>
        <w:rPr>
          <w:bCs/>
          <w:color w:val="231916"/>
          <w:spacing w:val="9"/>
          <w:lang w:val="ru-RU"/>
        </w:rPr>
      </w:pPr>
      <w:r w:rsidRPr="00581882">
        <w:rPr>
          <w:bCs/>
          <w:color w:val="231916"/>
          <w:spacing w:val="9"/>
          <w:lang w:val="ru-RU"/>
        </w:rPr>
        <w:t>Нить запутана в челноке. - Очистите челнок (см. стр. 32).</w:t>
      </w:r>
    </w:p>
    <w:p w:rsidR="00D85B0F" w:rsidRPr="00581882" w:rsidRDefault="00581882" w:rsidP="00581882">
      <w:pPr>
        <w:pStyle w:val="a5"/>
        <w:numPr>
          <w:ilvl w:val="0"/>
          <w:numId w:val="16"/>
        </w:numPr>
        <w:tabs>
          <w:tab w:val="left" w:pos="311"/>
        </w:tabs>
        <w:spacing w:before="38"/>
        <w:ind w:left="310"/>
        <w:rPr>
          <w:color w:val="231916"/>
          <w:sz w:val="20"/>
          <w:lang w:val="ru-RU"/>
        </w:rPr>
      </w:pPr>
      <w:r w:rsidRPr="00581882">
        <w:rPr>
          <w:bCs/>
          <w:color w:val="231916"/>
          <w:spacing w:val="9"/>
          <w:sz w:val="20"/>
          <w:lang w:val="ru-RU"/>
        </w:rPr>
        <w:t>Игла повреждена. - Замените иглу (см. стр. 10).</w:t>
      </w:r>
    </w:p>
    <w:p w:rsidR="00D85B0F" w:rsidRPr="00581882" w:rsidRDefault="00581882">
      <w:pPr>
        <w:pStyle w:val="4"/>
        <w:spacing w:before="44"/>
        <w:ind w:left="177"/>
        <w:rPr>
          <w:lang w:val="ru-RU"/>
        </w:rPr>
      </w:pPr>
      <w:r w:rsidRPr="00581882">
        <w:rPr>
          <w:color w:val="231916"/>
          <w:spacing w:val="10"/>
          <w:lang w:val="ru-RU"/>
        </w:rPr>
        <w:t>Ткань не подается.</w:t>
      </w:r>
    </w:p>
    <w:p w:rsidR="00581882" w:rsidRPr="00581882" w:rsidRDefault="00581882" w:rsidP="00581882">
      <w:pPr>
        <w:pStyle w:val="a5"/>
        <w:numPr>
          <w:ilvl w:val="0"/>
          <w:numId w:val="16"/>
        </w:numPr>
        <w:tabs>
          <w:tab w:val="left" w:pos="311"/>
        </w:tabs>
        <w:spacing w:before="40"/>
        <w:ind w:left="310"/>
        <w:rPr>
          <w:color w:val="231916"/>
          <w:spacing w:val="9"/>
          <w:sz w:val="20"/>
          <w:lang w:val="ru-RU"/>
        </w:rPr>
      </w:pPr>
      <w:r w:rsidRPr="00581882">
        <w:rPr>
          <w:color w:val="231916"/>
          <w:spacing w:val="9"/>
          <w:sz w:val="20"/>
          <w:lang w:val="ru-RU"/>
        </w:rPr>
        <w:t>Прижимная лапка не опущена - Опустите прижимную лапку.</w:t>
      </w:r>
    </w:p>
    <w:p w:rsidR="00D85B0F" w:rsidRPr="00581882" w:rsidRDefault="00581882" w:rsidP="00581882">
      <w:pPr>
        <w:pStyle w:val="a5"/>
        <w:numPr>
          <w:ilvl w:val="0"/>
          <w:numId w:val="16"/>
        </w:numPr>
        <w:tabs>
          <w:tab w:val="left" w:pos="311"/>
        </w:tabs>
        <w:spacing w:before="38"/>
        <w:ind w:left="310"/>
        <w:rPr>
          <w:color w:val="231916"/>
          <w:sz w:val="20"/>
          <w:lang w:val="ru-RU"/>
        </w:rPr>
      </w:pPr>
      <w:r w:rsidRPr="00581882">
        <w:rPr>
          <w:color w:val="231916"/>
          <w:spacing w:val="9"/>
          <w:sz w:val="20"/>
          <w:lang w:val="ru-RU"/>
        </w:rPr>
        <w:t>Длина стежка слишком мала - Увеличьте длину стежка.</w:t>
      </w:r>
    </w:p>
    <w:p w:rsidR="00D85B0F" w:rsidRPr="00581882" w:rsidRDefault="00D85B0F">
      <w:pPr>
        <w:pStyle w:val="a3"/>
        <w:spacing w:before="7"/>
        <w:rPr>
          <w:sz w:val="27"/>
          <w:lang w:val="ru-RU"/>
        </w:rPr>
      </w:pPr>
    </w:p>
    <w:p w:rsidR="00D85B0F" w:rsidRPr="00A140F9" w:rsidRDefault="00A140F9">
      <w:pPr>
        <w:pStyle w:val="3"/>
        <w:spacing w:before="1"/>
        <w:ind w:left="177"/>
        <w:rPr>
          <w:lang w:val="ru-RU"/>
        </w:rPr>
      </w:pPr>
      <w:r w:rsidRPr="00A140F9">
        <w:rPr>
          <w:color w:val="231F20"/>
          <w:spacing w:val="13"/>
          <w:lang w:val="ru-RU"/>
        </w:rPr>
        <w:t>ПРОБЛЕМЫ СО СТРОЧКОЙ</w:t>
      </w:r>
    </w:p>
    <w:p w:rsidR="00D85B0F" w:rsidRDefault="00A140F9">
      <w:pPr>
        <w:pStyle w:val="4"/>
        <w:spacing w:before="47"/>
        <w:ind w:left="177"/>
        <w:rPr>
          <w:b w:val="0"/>
        </w:rPr>
      </w:pPr>
      <w:r w:rsidRPr="00A140F9">
        <w:rPr>
          <w:color w:val="231916"/>
          <w:spacing w:val="11"/>
        </w:rPr>
        <w:t>Ma</w:t>
      </w:r>
      <w:r w:rsidRPr="00A140F9">
        <w:rPr>
          <w:color w:val="231916"/>
          <w:spacing w:val="11"/>
          <w:lang w:val="ru-RU"/>
        </w:rPr>
        <w:t>шина пропускает стежки.</w:t>
      </w:r>
    </w:p>
    <w:p w:rsidR="00A140F9" w:rsidRPr="00A140F9" w:rsidRDefault="00A140F9" w:rsidP="00A140F9">
      <w:pPr>
        <w:pStyle w:val="a5"/>
        <w:numPr>
          <w:ilvl w:val="0"/>
          <w:numId w:val="16"/>
        </w:numPr>
        <w:tabs>
          <w:tab w:val="left" w:pos="311"/>
        </w:tabs>
        <w:spacing w:before="40"/>
        <w:ind w:left="310"/>
        <w:rPr>
          <w:color w:val="231916"/>
          <w:spacing w:val="9"/>
          <w:sz w:val="20"/>
          <w:lang w:val="ru-RU"/>
        </w:rPr>
      </w:pPr>
      <w:r w:rsidRPr="00A140F9">
        <w:rPr>
          <w:color w:val="231916"/>
          <w:spacing w:val="9"/>
          <w:sz w:val="20"/>
          <w:lang w:val="ru-RU"/>
        </w:rPr>
        <w:t>Игла не полностью вставлена в игольный зажим (см. стр. 10).</w:t>
      </w:r>
    </w:p>
    <w:p w:rsidR="00A140F9" w:rsidRPr="00A140F9" w:rsidRDefault="00A140F9" w:rsidP="00A140F9">
      <w:pPr>
        <w:pStyle w:val="a5"/>
        <w:numPr>
          <w:ilvl w:val="0"/>
          <w:numId w:val="16"/>
        </w:numPr>
        <w:tabs>
          <w:tab w:val="left" w:pos="311"/>
        </w:tabs>
        <w:spacing w:before="40"/>
        <w:ind w:left="310"/>
        <w:rPr>
          <w:color w:val="231916"/>
          <w:spacing w:val="9"/>
          <w:sz w:val="20"/>
          <w:lang w:val="ru-RU"/>
        </w:rPr>
      </w:pPr>
      <w:r w:rsidRPr="00A140F9">
        <w:rPr>
          <w:color w:val="231916"/>
          <w:spacing w:val="9"/>
          <w:sz w:val="20"/>
          <w:lang w:val="ru-RU"/>
        </w:rPr>
        <w:t>Игла погнута или затупилась. - Замените иглу (см. стр. 10).</w:t>
      </w:r>
    </w:p>
    <w:p w:rsidR="00A140F9" w:rsidRPr="00A140F9" w:rsidRDefault="00A140F9" w:rsidP="00A140F9">
      <w:pPr>
        <w:pStyle w:val="a5"/>
        <w:numPr>
          <w:ilvl w:val="0"/>
          <w:numId w:val="16"/>
        </w:numPr>
        <w:tabs>
          <w:tab w:val="left" w:pos="311"/>
        </w:tabs>
        <w:spacing w:before="40"/>
        <w:ind w:left="310"/>
        <w:rPr>
          <w:color w:val="231916"/>
          <w:spacing w:val="9"/>
          <w:sz w:val="20"/>
          <w:lang w:val="ru-RU"/>
        </w:rPr>
      </w:pPr>
      <w:r w:rsidRPr="00A140F9">
        <w:rPr>
          <w:color w:val="231916"/>
          <w:spacing w:val="9"/>
          <w:sz w:val="20"/>
          <w:lang w:val="ru-RU"/>
        </w:rPr>
        <w:t>Нить неправильно заправлена в машину (см. стр. 7). – Перезаправьте нить.</w:t>
      </w:r>
    </w:p>
    <w:p w:rsidR="00D85B0F" w:rsidRPr="00A140F9" w:rsidRDefault="00A140F9" w:rsidP="00A140F9">
      <w:pPr>
        <w:pStyle w:val="a5"/>
        <w:numPr>
          <w:ilvl w:val="0"/>
          <w:numId w:val="16"/>
        </w:numPr>
        <w:tabs>
          <w:tab w:val="left" w:pos="307"/>
        </w:tabs>
        <w:spacing w:before="38"/>
        <w:ind w:left="306" w:hanging="131"/>
        <w:rPr>
          <w:color w:val="231916"/>
          <w:sz w:val="20"/>
          <w:lang w:val="ru-RU"/>
        </w:rPr>
      </w:pPr>
      <w:r w:rsidRPr="00A140F9">
        <w:rPr>
          <w:color w:val="231916"/>
          <w:spacing w:val="9"/>
          <w:sz w:val="20"/>
          <w:lang w:val="ru-RU"/>
        </w:rPr>
        <w:t>Нить запутана в челноке. - Очистите челнок (см. стр. 32).</w:t>
      </w:r>
    </w:p>
    <w:p w:rsidR="00D85B0F" w:rsidRDefault="00CF0ECE">
      <w:pPr>
        <w:pStyle w:val="4"/>
        <w:spacing w:before="44"/>
        <w:ind w:left="176"/>
        <w:rPr>
          <w:b w:val="0"/>
        </w:rPr>
      </w:pPr>
      <w:r w:rsidRPr="00CF0ECE">
        <w:rPr>
          <w:color w:val="231916"/>
          <w:spacing w:val="11"/>
          <w:lang w:val="ru-RU"/>
        </w:rPr>
        <w:t>Строчки</w:t>
      </w:r>
      <w:r w:rsidRPr="00CF0ECE">
        <w:rPr>
          <w:color w:val="231916"/>
          <w:spacing w:val="11"/>
        </w:rPr>
        <w:t xml:space="preserve"> </w:t>
      </w:r>
      <w:r w:rsidRPr="00CF0ECE">
        <w:rPr>
          <w:color w:val="231916"/>
          <w:spacing w:val="11"/>
          <w:lang w:val="ru-RU"/>
        </w:rPr>
        <w:t>неровные</w:t>
      </w:r>
      <w:r w:rsidRPr="00CF0ECE">
        <w:rPr>
          <w:color w:val="231916"/>
          <w:spacing w:val="11"/>
        </w:rPr>
        <w:t>.</w:t>
      </w:r>
    </w:p>
    <w:p w:rsidR="00CF0ECE" w:rsidRPr="00CF0ECE" w:rsidRDefault="00CF0ECE" w:rsidP="00CF0ECE">
      <w:pPr>
        <w:pStyle w:val="a5"/>
        <w:numPr>
          <w:ilvl w:val="0"/>
          <w:numId w:val="16"/>
        </w:numPr>
        <w:tabs>
          <w:tab w:val="left" w:pos="310"/>
        </w:tabs>
        <w:spacing w:before="40"/>
        <w:ind w:left="309"/>
        <w:rPr>
          <w:color w:val="231916"/>
          <w:spacing w:val="9"/>
          <w:sz w:val="20"/>
          <w:lang w:val="ru-RU"/>
        </w:rPr>
      </w:pPr>
      <w:r w:rsidRPr="00CF0ECE">
        <w:rPr>
          <w:color w:val="231916"/>
          <w:spacing w:val="9"/>
          <w:sz w:val="20"/>
          <w:lang w:val="ru-RU"/>
        </w:rPr>
        <w:t>Размер иглы не подходит для ниток и ткани (см. стр. 10). – Замените иглу на подходящую.</w:t>
      </w:r>
    </w:p>
    <w:p w:rsidR="00CF0ECE" w:rsidRPr="00CF0ECE" w:rsidRDefault="00CF0ECE" w:rsidP="00CF0ECE">
      <w:pPr>
        <w:pStyle w:val="a5"/>
        <w:numPr>
          <w:ilvl w:val="0"/>
          <w:numId w:val="16"/>
        </w:numPr>
        <w:tabs>
          <w:tab w:val="left" w:pos="310"/>
        </w:tabs>
        <w:spacing w:before="40"/>
        <w:ind w:left="309"/>
        <w:rPr>
          <w:color w:val="231916"/>
          <w:spacing w:val="9"/>
          <w:sz w:val="20"/>
          <w:lang w:val="ru-RU"/>
        </w:rPr>
      </w:pPr>
      <w:r w:rsidRPr="00CF0ECE">
        <w:rPr>
          <w:color w:val="231916"/>
          <w:spacing w:val="9"/>
          <w:sz w:val="20"/>
          <w:lang w:val="ru-RU"/>
        </w:rPr>
        <w:t>Нить неправильно заправлена в машину (см. стр. 7). – Перезаправьте нить.</w:t>
      </w:r>
    </w:p>
    <w:p w:rsidR="00CF0ECE" w:rsidRPr="00CF0ECE" w:rsidRDefault="00CF0ECE" w:rsidP="00CF0ECE">
      <w:pPr>
        <w:pStyle w:val="a5"/>
        <w:numPr>
          <w:ilvl w:val="0"/>
          <w:numId w:val="16"/>
        </w:numPr>
        <w:tabs>
          <w:tab w:val="left" w:pos="310"/>
        </w:tabs>
        <w:spacing w:before="40"/>
        <w:ind w:left="309"/>
        <w:rPr>
          <w:color w:val="231916"/>
          <w:spacing w:val="9"/>
          <w:sz w:val="20"/>
          <w:lang w:val="ru-RU"/>
        </w:rPr>
      </w:pPr>
      <w:r w:rsidRPr="00CF0ECE">
        <w:rPr>
          <w:color w:val="231916"/>
          <w:spacing w:val="9"/>
          <w:sz w:val="20"/>
          <w:lang w:val="ru-RU"/>
        </w:rPr>
        <w:t>Натяжение верхней нити слишком слабое (см. стр. 11). – Отрегулируйте натяжение верхней нити.</w:t>
      </w:r>
    </w:p>
    <w:p w:rsidR="00CF0ECE" w:rsidRPr="00CF0ECE" w:rsidRDefault="00CF0ECE" w:rsidP="00CF0ECE">
      <w:pPr>
        <w:pStyle w:val="a5"/>
        <w:numPr>
          <w:ilvl w:val="0"/>
          <w:numId w:val="16"/>
        </w:numPr>
        <w:tabs>
          <w:tab w:val="left" w:pos="310"/>
        </w:tabs>
        <w:spacing w:before="40"/>
        <w:ind w:left="309"/>
        <w:rPr>
          <w:color w:val="231916"/>
          <w:spacing w:val="9"/>
          <w:sz w:val="20"/>
          <w:lang w:val="ru-RU"/>
        </w:rPr>
      </w:pPr>
      <w:r w:rsidRPr="00CF0ECE">
        <w:rPr>
          <w:color w:val="231916"/>
          <w:spacing w:val="9"/>
          <w:sz w:val="20"/>
          <w:lang w:val="ru-RU"/>
        </w:rPr>
        <w:t>Ткань подается неровно. - Направляйте ее мягко.</w:t>
      </w:r>
    </w:p>
    <w:p w:rsidR="00D85B0F" w:rsidRPr="002F622A" w:rsidRDefault="00CF0ECE" w:rsidP="002F622A">
      <w:pPr>
        <w:pStyle w:val="a5"/>
        <w:numPr>
          <w:ilvl w:val="0"/>
          <w:numId w:val="16"/>
        </w:numPr>
        <w:tabs>
          <w:tab w:val="left" w:pos="310"/>
        </w:tabs>
        <w:spacing w:before="39"/>
        <w:ind w:left="309" w:hanging="135"/>
        <w:rPr>
          <w:color w:val="231916"/>
          <w:sz w:val="20"/>
        </w:rPr>
      </w:pPr>
      <w:r w:rsidRPr="00CF0ECE">
        <w:rPr>
          <w:color w:val="231916"/>
          <w:spacing w:val="9"/>
          <w:sz w:val="20"/>
          <w:lang w:val="ru-RU"/>
        </w:rPr>
        <w:t xml:space="preserve">Шпульная нить намотана неравномерно. - Перемотайте бобину. </w:t>
      </w:r>
      <w:r w:rsidRPr="00CF0ECE">
        <w:rPr>
          <w:color w:val="231916"/>
          <w:spacing w:val="9"/>
          <w:sz w:val="20"/>
        </w:rPr>
        <w:t>(</w:t>
      </w:r>
      <w:r w:rsidRPr="00CF0ECE">
        <w:rPr>
          <w:color w:val="231916"/>
          <w:spacing w:val="9"/>
          <w:sz w:val="20"/>
          <w:lang w:val="ru-RU"/>
        </w:rPr>
        <w:t>См</w:t>
      </w:r>
      <w:r w:rsidRPr="00CF0ECE">
        <w:rPr>
          <w:color w:val="231916"/>
          <w:spacing w:val="9"/>
          <w:sz w:val="20"/>
        </w:rPr>
        <w:t xml:space="preserve">. </w:t>
      </w:r>
      <w:r w:rsidRPr="00CF0ECE">
        <w:rPr>
          <w:color w:val="231916"/>
          <w:spacing w:val="9"/>
          <w:sz w:val="20"/>
          <w:lang w:val="ru-RU"/>
        </w:rPr>
        <w:t>стр</w:t>
      </w:r>
      <w:r w:rsidRPr="00CF0ECE">
        <w:rPr>
          <w:color w:val="231916"/>
          <w:spacing w:val="9"/>
          <w:sz w:val="20"/>
        </w:rPr>
        <w:t>. 10).</w:t>
      </w:r>
    </w:p>
    <w:p w:rsidR="00D85B0F" w:rsidRDefault="002F622A">
      <w:pPr>
        <w:pStyle w:val="4"/>
        <w:spacing w:before="44"/>
        <w:ind w:left="175"/>
      </w:pPr>
      <w:r w:rsidRPr="002F622A">
        <w:rPr>
          <w:color w:val="231916"/>
          <w:spacing w:val="10"/>
          <w:lang w:val="ru-RU"/>
        </w:rPr>
        <w:t>Ломается игла</w:t>
      </w:r>
      <w:r w:rsidR="00011293">
        <w:rPr>
          <w:color w:val="231916"/>
          <w:spacing w:val="11"/>
        </w:rPr>
        <w:t>.</w:t>
      </w:r>
    </w:p>
    <w:p w:rsidR="002F622A" w:rsidRPr="002F622A" w:rsidRDefault="002F622A" w:rsidP="002F622A">
      <w:pPr>
        <w:pStyle w:val="a5"/>
        <w:numPr>
          <w:ilvl w:val="0"/>
          <w:numId w:val="16"/>
        </w:numPr>
        <w:tabs>
          <w:tab w:val="left" w:pos="310"/>
        </w:tabs>
        <w:spacing w:before="39"/>
        <w:ind w:left="309" w:hanging="135"/>
        <w:rPr>
          <w:color w:val="231916"/>
          <w:spacing w:val="9"/>
          <w:sz w:val="20"/>
          <w:lang w:val="ru-RU"/>
        </w:rPr>
      </w:pPr>
      <w:r w:rsidRPr="002F622A">
        <w:rPr>
          <w:color w:val="231916"/>
          <w:spacing w:val="9"/>
          <w:sz w:val="20"/>
          <w:lang w:val="ru-RU"/>
        </w:rPr>
        <w:t>Ткань подается неровно. - Направляйте ее мягко.</w:t>
      </w:r>
    </w:p>
    <w:p w:rsidR="002F622A" w:rsidRPr="002F622A" w:rsidRDefault="002F622A" w:rsidP="002F622A">
      <w:pPr>
        <w:pStyle w:val="a5"/>
        <w:numPr>
          <w:ilvl w:val="0"/>
          <w:numId w:val="16"/>
        </w:numPr>
        <w:tabs>
          <w:tab w:val="left" w:pos="310"/>
        </w:tabs>
        <w:spacing w:before="39"/>
        <w:ind w:left="309" w:hanging="135"/>
        <w:rPr>
          <w:color w:val="231916"/>
          <w:spacing w:val="9"/>
          <w:sz w:val="20"/>
          <w:lang w:val="ru-RU"/>
        </w:rPr>
      </w:pPr>
      <w:r w:rsidRPr="002F622A">
        <w:rPr>
          <w:color w:val="231916"/>
          <w:spacing w:val="9"/>
          <w:sz w:val="20"/>
          <w:lang w:val="ru-RU"/>
        </w:rPr>
        <w:t>Размер иглы не подходит для ниток и ткани (см. стр. 10). – Замените иглу на подходящую.</w:t>
      </w:r>
    </w:p>
    <w:p w:rsidR="002F622A" w:rsidRPr="002F622A" w:rsidRDefault="002F622A" w:rsidP="002F622A">
      <w:pPr>
        <w:pStyle w:val="a5"/>
        <w:numPr>
          <w:ilvl w:val="0"/>
          <w:numId w:val="16"/>
        </w:numPr>
        <w:tabs>
          <w:tab w:val="left" w:pos="310"/>
        </w:tabs>
        <w:spacing w:before="39"/>
        <w:ind w:left="309" w:hanging="135"/>
        <w:rPr>
          <w:color w:val="231916"/>
          <w:spacing w:val="9"/>
          <w:sz w:val="20"/>
          <w:lang w:val="ru-RU"/>
        </w:rPr>
      </w:pPr>
      <w:r w:rsidRPr="002F622A">
        <w:rPr>
          <w:color w:val="231916"/>
          <w:spacing w:val="9"/>
          <w:sz w:val="20"/>
          <w:lang w:val="ru-RU"/>
        </w:rPr>
        <w:t>Игла не полностью входит в игольный зажим (см. стр. 10). – Вставьте иглу до упора.</w:t>
      </w:r>
    </w:p>
    <w:p w:rsidR="002F622A" w:rsidRPr="002F622A" w:rsidRDefault="002F622A" w:rsidP="002F622A">
      <w:pPr>
        <w:pStyle w:val="a5"/>
        <w:numPr>
          <w:ilvl w:val="0"/>
          <w:numId w:val="16"/>
        </w:numPr>
        <w:tabs>
          <w:tab w:val="left" w:pos="310"/>
        </w:tabs>
        <w:spacing w:before="39"/>
        <w:ind w:left="309" w:hanging="135"/>
        <w:rPr>
          <w:color w:val="231916"/>
          <w:spacing w:val="9"/>
          <w:sz w:val="20"/>
          <w:lang w:val="ru-RU"/>
        </w:rPr>
      </w:pPr>
      <w:r w:rsidRPr="002F622A">
        <w:rPr>
          <w:color w:val="231916"/>
          <w:spacing w:val="9"/>
          <w:sz w:val="20"/>
          <w:lang w:val="ru-RU"/>
        </w:rPr>
        <w:t>Используется двойная игла, но ширина стежка установлена слишком широко (см. стр. 30).</w:t>
      </w:r>
    </w:p>
    <w:p w:rsidR="002F622A" w:rsidRPr="002F622A" w:rsidRDefault="002F622A" w:rsidP="002F622A">
      <w:pPr>
        <w:pStyle w:val="a5"/>
        <w:numPr>
          <w:ilvl w:val="0"/>
          <w:numId w:val="16"/>
        </w:numPr>
        <w:tabs>
          <w:tab w:val="left" w:pos="310"/>
        </w:tabs>
        <w:spacing w:before="39"/>
        <w:ind w:left="309" w:hanging="135"/>
        <w:rPr>
          <w:color w:val="231916"/>
          <w:spacing w:val="9"/>
          <w:sz w:val="20"/>
          <w:lang w:val="ru-RU"/>
        </w:rPr>
      </w:pPr>
      <w:r w:rsidRPr="002F622A">
        <w:rPr>
          <w:color w:val="231916"/>
          <w:spacing w:val="9"/>
          <w:sz w:val="20"/>
          <w:lang w:val="ru-RU"/>
        </w:rPr>
        <w:t xml:space="preserve">На нижней стороне строчки появляется слишком много ниток. </w:t>
      </w:r>
    </w:p>
    <w:p w:rsidR="00D85B0F" w:rsidRPr="002F622A" w:rsidRDefault="002F622A" w:rsidP="002F622A">
      <w:pPr>
        <w:pStyle w:val="a5"/>
        <w:numPr>
          <w:ilvl w:val="0"/>
          <w:numId w:val="16"/>
        </w:numPr>
        <w:tabs>
          <w:tab w:val="left" w:pos="309"/>
        </w:tabs>
        <w:spacing w:before="38"/>
        <w:ind w:left="308" w:hanging="135"/>
        <w:rPr>
          <w:color w:val="231916"/>
          <w:sz w:val="20"/>
          <w:lang w:val="ru-RU"/>
        </w:rPr>
      </w:pPr>
      <w:r w:rsidRPr="002F622A">
        <w:rPr>
          <w:color w:val="231916"/>
          <w:spacing w:val="9"/>
          <w:sz w:val="20"/>
          <w:lang w:val="ru-RU"/>
        </w:rPr>
        <w:t>Неправильно заправлена верхняя нить (См. стр. 7).</w:t>
      </w:r>
      <w:r>
        <w:rPr>
          <w:color w:val="231916"/>
          <w:spacing w:val="9"/>
          <w:sz w:val="20"/>
          <w:lang w:val="ru-RU"/>
        </w:rPr>
        <w:t>- Перезаправьте нить.</w:t>
      </w:r>
    </w:p>
    <w:p w:rsidR="00D85B0F" w:rsidRPr="002F622A" w:rsidRDefault="00D85B0F">
      <w:pPr>
        <w:pStyle w:val="a3"/>
        <w:spacing w:before="8"/>
        <w:rPr>
          <w:sz w:val="27"/>
          <w:lang w:val="ru-RU"/>
        </w:rPr>
      </w:pPr>
    </w:p>
    <w:p w:rsidR="00D85B0F" w:rsidRDefault="007C5953">
      <w:pPr>
        <w:pStyle w:val="3"/>
      </w:pPr>
      <w:r w:rsidRPr="007C5953">
        <w:rPr>
          <w:color w:val="231F20"/>
          <w:spacing w:val="12"/>
          <w:lang w:val="ru-RU"/>
        </w:rPr>
        <w:t>ПРОБЛЕМЫ С НИТЬЮ</w:t>
      </w:r>
    </w:p>
    <w:p w:rsidR="00D85B0F" w:rsidRDefault="007C5953">
      <w:pPr>
        <w:pStyle w:val="4"/>
        <w:spacing w:before="47"/>
        <w:ind w:left="174"/>
        <w:rPr>
          <w:b w:val="0"/>
        </w:rPr>
      </w:pPr>
      <w:r w:rsidRPr="007C5953">
        <w:rPr>
          <w:color w:val="231916"/>
          <w:spacing w:val="10"/>
          <w:lang w:val="ru-RU"/>
        </w:rPr>
        <w:t>Нить сбивается в пучок.</w:t>
      </w:r>
    </w:p>
    <w:p w:rsidR="00D85B0F" w:rsidRPr="007C5953" w:rsidRDefault="007C5953" w:rsidP="007C5953">
      <w:pPr>
        <w:pStyle w:val="a5"/>
        <w:numPr>
          <w:ilvl w:val="0"/>
          <w:numId w:val="16"/>
        </w:numPr>
        <w:tabs>
          <w:tab w:val="left" w:pos="292"/>
        </w:tabs>
        <w:spacing w:before="37" w:line="280" w:lineRule="auto"/>
        <w:ind w:left="174" w:right="777" w:firstLine="0"/>
        <w:rPr>
          <w:color w:val="231916"/>
          <w:sz w:val="18"/>
          <w:lang w:val="ru-RU"/>
        </w:rPr>
      </w:pPr>
      <w:r w:rsidRPr="007C5953">
        <w:rPr>
          <w:color w:val="231916"/>
          <w:sz w:val="18"/>
          <w:lang w:val="ru-RU"/>
        </w:rPr>
        <w:t>Верхние и шпульные нити не втягиваются обратно под прижимную лапку перед началом шитья. - Протяните обе нити назад под прижимную лапку примерно на 6 дюймов (10 см) и удерживайте, пока не образуется несколько стежков.</w:t>
      </w:r>
    </w:p>
    <w:p w:rsidR="00D85B0F" w:rsidRDefault="007A74F6">
      <w:pPr>
        <w:pStyle w:val="4"/>
        <w:spacing w:before="7"/>
        <w:ind w:left="174"/>
      </w:pPr>
      <w:r w:rsidRPr="007A74F6">
        <w:rPr>
          <w:color w:val="231916"/>
          <w:spacing w:val="10"/>
          <w:lang w:val="ru-RU"/>
        </w:rPr>
        <w:t>Рвется</w:t>
      </w:r>
      <w:r w:rsidRPr="007A74F6">
        <w:rPr>
          <w:color w:val="231916"/>
          <w:spacing w:val="10"/>
        </w:rPr>
        <w:t xml:space="preserve"> </w:t>
      </w:r>
      <w:r w:rsidRPr="007A74F6">
        <w:rPr>
          <w:color w:val="231916"/>
          <w:spacing w:val="10"/>
          <w:lang w:val="ru-RU"/>
        </w:rPr>
        <w:t>игольная</w:t>
      </w:r>
      <w:r w:rsidRPr="007A74F6">
        <w:rPr>
          <w:color w:val="231916"/>
          <w:spacing w:val="10"/>
        </w:rPr>
        <w:t xml:space="preserve"> </w:t>
      </w:r>
      <w:r w:rsidRPr="007A74F6">
        <w:rPr>
          <w:color w:val="231916"/>
          <w:spacing w:val="10"/>
          <w:lang w:val="ru-RU"/>
        </w:rPr>
        <w:t>нить</w:t>
      </w:r>
      <w:r w:rsidRPr="007A74F6">
        <w:rPr>
          <w:color w:val="231916"/>
          <w:spacing w:val="10"/>
        </w:rPr>
        <w:t>.</w:t>
      </w:r>
    </w:p>
    <w:p w:rsidR="007A74F6" w:rsidRPr="007A74F6" w:rsidRDefault="007A74F6" w:rsidP="007A74F6">
      <w:pPr>
        <w:pStyle w:val="a5"/>
        <w:numPr>
          <w:ilvl w:val="0"/>
          <w:numId w:val="16"/>
        </w:numPr>
        <w:tabs>
          <w:tab w:val="left" w:pos="295"/>
        </w:tabs>
        <w:spacing w:before="37"/>
        <w:ind w:left="294" w:hanging="121"/>
        <w:rPr>
          <w:color w:val="231916"/>
          <w:sz w:val="18"/>
          <w:lang w:val="ru-RU"/>
        </w:rPr>
      </w:pPr>
      <w:r w:rsidRPr="007A74F6">
        <w:rPr>
          <w:color w:val="231916"/>
          <w:sz w:val="18"/>
          <w:lang w:val="ru-RU"/>
        </w:rPr>
        <w:t>Нить неправильно заправлена в машину (см. стр. 7 ).</w:t>
      </w:r>
    </w:p>
    <w:p w:rsidR="007A74F6" w:rsidRPr="007A74F6" w:rsidRDefault="007A74F6" w:rsidP="007A74F6">
      <w:pPr>
        <w:pStyle w:val="a5"/>
        <w:numPr>
          <w:ilvl w:val="0"/>
          <w:numId w:val="16"/>
        </w:numPr>
        <w:tabs>
          <w:tab w:val="left" w:pos="295"/>
        </w:tabs>
        <w:spacing w:before="37"/>
        <w:ind w:left="294" w:hanging="121"/>
        <w:rPr>
          <w:color w:val="231916"/>
          <w:sz w:val="18"/>
          <w:lang w:val="ru-RU"/>
        </w:rPr>
      </w:pPr>
      <w:r w:rsidRPr="007A74F6">
        <w:rPr>
          <w:color w:val="231916"/>
          <w:sz w:val="18"/>
          <w:lang w:val="ru-RU"/>
        </w:rPr>
        <w:t>Верхняя нить слишком туго натянута (см. стр. 11).</w:t>
      </w:r>
    </w:p>
    <w:p w:rsidR="007A74F6" w:rsidRPr="007A74F6" w:rsidRDefault="007A74F6" w:rsidP="007A74F6">
      <w:pPr>
        <w:pStyle w:val="a5"/>
        <w:numPr>
          <w:ilvl w:val="0"/>
          <w:numId w:val="16"/>
        </w:numPr>
        <w:tabs>
          <w:tab w:val="left" w:pos="295"/>
        </w:tabs>
        <w:spacing w:before="37"/>
        <w:ind w:left="294" w:hanging="121"/>
        <w:rPr>
          <w:color w:val="231916"/>
          <w:sz w:val="18"/>
          <w:lang w:val="ru-RU"/>
        </w:rPr>
      </w:pPr>
      <w:r w:rsidRPr="007A74F6">
        <w:rPr>
          <w:color w:val="231916"/>
          <w:sz w:val="18"/>
          <w:lang w:val="ru-RU"/>
        </w:rPr>
        <w:t>Игла согнута. - Замените иглу (см. стр. 10).</w:t>
      </w:r>
    </w:p>
    <w:p w:rsidR="00D85B0F" w:rsidRPr="007A74F6" w:rsidRDefault="007A74F6" w:rsidP="007A74F6">
      <w:pPr>
        <w:pStyle w:val="a5"/>
        <w:numPr>
          <w:ilvl w:val="0"/>
          <w:numId w:val="16"/>
        </w:numPr>
        <w:tabs>
          <w:tab w:val="left" w:pos="294"/>
        </w:tabs>
        <w:spacing w:before="34"/>
        <w:ind w:left="293" w:hanging="121"/>
        <w:rPr>
          <w:color w:val="231916"/>
          <w:sz w:val="18"/>
          <w:lang w:val="ru-RU"/>
        </w:rPr>
      </w:pPr>
      <w:r w:rsidRPr="007A74F6">
        <w:rPr>
          <w:color w:val="231916"/>
          <w:sz w:val="18"/>
          <w:lang w:val="ru-RU"/>
        </w:rPr>
        <w:t>Размер иглы не подходит для ниток и ткани (см. стр. 10).</w:t>
      </w:r>
      <w:r>
        <w:rPr>
          <w:color w:val="231916"/>
          <w:sz w:val="18"/>
          <w:lang w:val="ru-RU"/>
        </w:rPr>
        <w:t xml:space="preserve"> – Вставьте подходящую иглу.</w:t>
      </w:r>
    </w:p>
    <w:p w:rsidR="00D85B0F" w:rsidRDefault="007A74F6">
      <w:pPr>
        <w:pStyle w:val="4"/>
        <w:spacing w:before="43"/>
        <w:ind w:left="173"/>
      </w:pPr>
      <w:r w:rsidRPr="007A74F6">
        <w:rPr>
          <w:color w:val="231916"/>
          <w:spacing w:val="10"/>
          <w:lang w:val="ru-RU"/>
        </w:rPr>
        <w:t>Рвется</w:t>
      </w:r>
      <w:r w:rsidRPr="007A74F6">
        <w:rPr>
          <w:color w:val="231916"/>
          <w:spacing w:val="10"/>
        </w:rPr>
        <w:t xml:space="preserve"> </w:t>
      </w:r>
      <w:r w:rsidRPr="007A74F6">
        <w:rPr>
          <w:color w:val="231916"/>
          <w:spacing w:val="10"/>
          <w:lang w:val="ru-RU"/>
        </w:rPr>
        <w:t>шпульная</w:t>
      </w:r>
      <w:r w:rsidRPr="007A74F6">
        <w:rPr>
          <w:color w:val="231916"/>
          <w:spacing w:val="10"/>
        </w:rPr>
        <w:t xml:space="preserve"> </w:t>
      </w:r>
      <w:r w:rsidRPr="007A74F6">
        <w:rPr>
          <w:color w:val="231916"/>
          <w:spacing w:val="10"/>
          <w:lang w:val="ru-RU"/>
        </w:rPr>
        <w:t>нить</w:t>
      </w:r>
      <w:r w:rsidRPr="007A74F6">
        <w:rPr>
          <w:color w:val="231916"/>
          <w:spacing w:val="10"/>
        </w:rPr>
        <w:t>.</w:t>
      </w:r>
    </w:p>
    <w:p w:rsidR="007A74F6" w:rsidRPr="007A74F6" w:rsidRDefault="007A74F6" w:rsidP="007A74F6">
      <w:pPr>
        <w:pStyle w:val="a5"/>
        <w:numPr>
          <w:ilvl w:val="0"/>
          <w:numId w:val="16"/>
        </w:numPr>
        <w:tabs>
          <w:tab w:val="left" w:pos="294"/>
        </w:tabs>
        <w:spacing w:before="37"/>
        <w:ind w:left="293" w:hanging="121"/>
        <w:rPr>
          <w:color w:val="231916"/>
          <w:sz w:val="18"/>
          <w:lang w:val="ru-RU"/>
        </w:rPr>
      </w:pPr>
      <w:r w:rsidRPr="007A74F6">
        <w:rPr>
          <w:color w:val="231916"/>
          <w:sz w:val="18"/>
          <w:lang w:val="ru-RU"/>
        </w:rPr>
        <w:t>Шпульная нить неправильно заправлена (см. стр. 6).</w:t>
      </w:r>
    </w:p>
    <w:p w:rsidR="00D85B0F" w:rsidRPr="007A74F6" w:rsidRDefault="007A74F6" w:rsidP="007A74F6">
      <w:pPr>
        <w:pStyle w:val="a5"/>
        <w:numPr>
          <w:ilvl w:val="0"/>
          <w:numId w:val="16"/>
        </w:numPr>
        <w:tabs>
          <w:tab w:val="left" w:pos="294"/>
        </w:tabs>
        <w:spacing w:before="34"/>
        <w:ind w:left="293" w:hanging="121"/>
        <w:rPr>
          <w:color w:val="231916"/>
          <w:sz w:val="18"/>
          <w:lang w:val="ru-RU"/>
        </w:rPr>
      </w:pPr>
      <w:r w:rsidRPr="007A74F6">
        <w:rPr>
          <w:color w:val="231916"/>
          <w:sz w:val="18"/>
          <w:lang w:val="ru-RU"/>
        </w:rPr>
        <w:t>Шпульный корпус и челнок забиты ворсом. - Удалите ворсинки (см. стр. 32).</w:t>
      </w:r>
    </w:p>
    <w:p w:rsidR="00D85B0F" w:rsidRPr="00694D29" w:rsidRDefault="00694D29">
      <w:pPr>
        <w:pStyle w:val="4"/>
        <w:spacing w:before="44"/>
        <w:ind w:left="173"/>
        <w:rPr>
          <w:lang w:val="ru-RU"/>
        </w:rPr>
      </w:pPr>
      <w:r w:rsidRPr="00694D29">
        <w:rPr>
          <w:color w:val="231916"/>
          <w:spacing w:val="10"/>
          <w:lang w:val="ru-RU"/>
        </w:rPr>
        <w:t>Происходит сморщивание ткани.</w:t>
      </w:r>
    </w:p>
    <w:p w:rsidR="00694D29" w:rsidRPr="00694D29" w:rsidRDefault="00694D29" w:rsidP="00694D29">
      <w:pPr>
        <w:pStyle w:val="a5"/>
        <w:numPr>
          <w:ilvl w:val="0"/>
          <w:numId w:val="16"/>
        </w:numPr>
        <w:tabs>
          <w:tab w:val="left" w:pos="291"/>
        </w:tabs>
        <w:spacing w:before="37"/>
        <w:ind w:left="290" w:hanging="118"/>
        <w:rPr>
          <w:color w:val="231916"/>
          <w:sz w:val="18"/>
          <w:lang w:val="ru-RU"/>
        </w:rPr>
      </w:pPr>
      <w:r w:rsidRPr="00694D29">
        <w:rPr>
          <w:color w:val="231916"/>
          <w:sz w:val="18"/>
          <w:lang w:val="ru-RU"/>
        </w:rPr>
        <w:t>Слишком туго натянута верхняя нить. - Отрегулируйте натяжение нити (см. стр. 11).</w:t>
      </w:r>
    </w:p>
    <w:p w:rsidR="00D85B0F" w:rsidRPr="00694D29" w:rsidRDefault="00694D29" w:rsidP="00694D29">
      <w:pPr>
        <w:pStyle w:val="a5"/>
        <w:numPr>
          <w:ilvl w:val="0"/>
          <w:numId w:val="16"/>
        </w:numPr>
        <w:tabs>
          <w:tab w:val="left" w:pos="294"/>
        </w:tabs>
        <w:spacing w:before="34"/>
        <w:ind w:left="293" w:hanging="121"/>
        <w:rPr>
          <w:color w:val="231916"/>
          <w:sz w:val="18"/>
          <w:lang w:val="ru-RU"/>
        </w:rPr>
      </w:pPr>
      <w:r w:rsidRPr="00694D29">
        <w:rPr>
          <w:color w:val="231916"/>
          <w:sz w:val="18"/>
          <w:lang w:val="ru-RU"/>
        </w:rPr>
        <w:t>Длина стежка слишком велика для прозрачной или мягкой ткани. - Сократите длину стежка.</w:t>
      </w:r>
    </w:p>
    <w:p w:rsidR="00D85B0F" w:rsidRDefault="00D85B0F">
      <w:pPr>
        <w:rPr>
          <w:sz w:val="18"/>
          <w:lang w:val="ru-RU"/>
        </w:rPr>
      </w:pPr>
    </w:p>
    <w:p w:rsidR="00EE081D" w:rsidRPr="00694D29" w:rsidRDefault="00EE081D">
      <w:pPr>
        <w:rPr>
          <w:sz w:val="18"/>
          <w:lang w:val="ru-RU"/>
        </w:rPr>
        <w:sectPr w:rsidR="00EE081D" w:rsidRPr="00694D29">
          <w:headerReference w:type="default" r:id="rId490"/>
          <w:pgSz w:w="11910" w:h="16840"/>
          <w:pgMar w:top="500" w:right="660" w:bottom="800" w:left="700" w:header="0" w:footer="611" w:gutter="0"/>
          <w:cols w:space="720"/>
        </w:sectPr>
      </w:pPr>
      <w:bookmarkStart w:id="42" w:name="_GoBack"/>
      <w:bookmarkEnd w:id="42"/>
    </w:p>
    <w:p w:rsidR="00D85B0F" w:rsidRDefault="00011293">
      <w:pPr>
        <w:pStyle w:val="a3"/>
        <w:spacing w:before="114" w:line="280" w:lineRule="auto"/>
        <w:ind w:left="8643" w:right="265" w:firstLine="122"/>
        <w:jc w:val="right"/>
      </w:pPr>
      <w:bookmarkStart w:id="43" w:name="页_36"/>
      <w:bookmarkEnd w:id="43"/>
      <w:r>
        <w:lastRenderedPageBreak/>
        <w:t>Part</w:t>
      </w:r>
      <w:r>
        <w:rPr>
          <w:spacing w:val="1"/>
        </w:rPr>
        <w:t xml:space="preserve"> </w:t>
      </w:r>
      <w:r>
        <w:t>No.:</w:t>
      </w:r>
      <w:r>
        <w:rPr>
          <w:spacing w:val="1"/>
        </w:rPr>
        <w:t xml:space="preserve"> </w:t>
      </w:r>
      <w:r>
        <w:t>29770</w:t>
      </w:r>
      <w:r>
        <w:rPr>
          <w:spacing w:val="-53"/>
        </w:rPr>
        <w:t xml:space="preserve"> </w:t>
      </w:r>
      <w:r>
        <w:rPr>
          <w:spacing w:val="9"/>
        </w:rPr>
        <w:t>English:</w:t>
      </w:r>
      <w:r>
        <w:rPr>
          <w:spacing w:val="38"/>
        </w:rPr>
        <w:t xml:space="preserve"> </w:t>
      </w:r>
      <w:r>
        <w:t>03/2019</w:t>
      </w:r>
    </w:p>
    <w:sectPr w:rsidR="00D85B0F">
      <w:headerReference w:type="even" r:id="rId491"/>
      <w:footerReference w:type="even" r:id="rId492"/>
      <w:pgSz w:w="11910" w:h="16840"/>
      <w:pgMar w:top="1580" w:right="660" w:bottom="28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0EF" w:rsidRDefault="002C20EF">
      <w:r>
        <w:separator/>
      </w:r>
    </w:p>
  </w:endnote>
  <w:endnote w:type="continuationSeparator" w:id="0">
    <w:p w:rsidR="002C20EF" w:rsidRDefault="002C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Kozuka Mincho Pro B">
    <w:altName w:val="Yu Gothic"/>
    <w:charset w:val="80"/>
    <w:family w:val="roman"/>
    <w:pitch w:val="variable"/>
  </w:font>
  <w:font w:name="Adobe Fangsong Std R">
    <w:altName w:val="Yu Gothic"/>
    <w:charset w:val="80"/>
    <w:family w:val="roman"/>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799821"/>
      <w:docPartObj>
        <w:docPartGallery w:val="Page Numbers (Bottom of Page)"/>
        <w:docPartUnique/>
      </w:docPartObj>
    </w:sdtPr>
    <w:sdtContent>
      <w:p w:rsidR="00FF4611" w:rsidRDefault="00FF4611">
        <w:pPr>
          <w:pStyle w:val="a8"/>
        </w:pPr>
        <w:r>
          <w:fldChar w:fldCharType="begin"/>
        </w:r>
        <w:r>
          <w:instrText>PAGE   \* MERGEFORMAT</w:instrText>
        </w:r>
        <w:r>
          <w:fldChar w:fldCharType="separate"/>
        </w:r>
        <w:r>
          <w:rPr>
            <w:lang w:val="ru-RU"/>
          </w:rPr>
          <w:t>2</w:t>
        </w:r>
        <w:r>
          <w:fldChar w:fldCharType="end"/>
        </w:r>
      </w:p>
    </w:sdtContent>
  </w:sdt>
  <w:p w:rsidR="00FF4611" w:rsidRDefault="00FF4611">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FF4611">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EE081D">
    <w:pPr>
      <w:pStyle w:val="a3"/>
      <w:spacing w:line="14" w:lineRule="auto"/>
    </w:pPr>
    <w:r>
      <w:rPr>
        <w:noProof/>
      </w:rPr>
      <mc:AlternateContent>
        <mc:Choice Requires="wps">
          <w:drawing>
            <wp:anchor distT="0" distB="0" distL="114300" distR="114300" simplePos="0" relativeHeight="485491200" behindDoc="1" locked="0" layoutInCell="1" allowOverlap="1">
              <wp:simplePos x="0" y="0"/>
              <wp:positionH relativeFrom="page">
                <wp:posOffset>459740</wp:posOffset>
              </wp:positionH>
              <wp:positionV relativeFrom="page">
                <wp:posOffset>10164445</wp:posOffset>
              </wp:positionV>
              <wp:extent cx="225425" cy="195580"/>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pStyle w:val="a3"/>
                            <w:spacing w:before="33"/>
                            <w:ind w:left="60"/>
                          </w:pPr>
                          <w:r>
                            <w:fldChar w:fldCharType="begin"/>
                          </w:r>
                          <w:r>
                            <w:rPr>
                              <w:color w:val="2319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414" type="#_x0000_t202" style="position:absolute;margin-left:36.2pt;margin-top:800.35pt;width:17.75pt;height:15.4pt;z-index:-178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" filled="f" stroked="f">
              <v:textbox inset="0,0,0,0">
                <w:txbxContent>
                  <w:p w:rsidR="00FF4611" w:rsidRDefault="00FF4611">
                    <w:pPr>
                      <w:pStyle w:val="a3"/>
                      <w:spacing w:before="33"/>
                      <w:ind w:left="60"/>
                    </w:pPr>
                    <w:r>
                      <w:fldChar w:fldCharType="begin"/>
                    </w:r>
                    <w:r>
                      <w:rPr>
                        <w:color w:val="231916"/>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EE081D">
    <w:pPr>
      <w:pStyle w:val="a3"/>
      <w:spacing w:line="14" w:lineRule="auto"/>
    </w:pPr>
    <w:r>
      <w:rPr>
        <w:noProof/>
      </w:rPr>
      <mc:AlternateContent>
        <mc:Choice Requires="wps">
          <w:drawing>
            <wp:anchor distT="0" distB="0" distL="114300" distR="114300" simplePos="0" relativeHeight="485490688" behindDoc="1" locked="0" layoutInCell="1" allowOverlap="1">
              <wp:simplePos x="0" y="0"/>
              <wp:positionH relativeFrom="page">
                <wp:posOffset>6915150</wp:posOffset>
              </wp:positionH>
              <wp:positionV relativeFrom="page">
                <wp:posOffset>10165080</wp:posOffset>
              </wp:positionV>
              <wp:extent cx="147320" cy="194945"/>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pStyle w:val="a3"/>
                            <w:spacing w:before="33"/>
                            <w:ind w:left="60"/>
                          </w:pPr>
                          <w:r>
                            <w:fldChar w:fldCharType="begin"/>
                          </w:r>
                          <w:r>
                            <w:rPr>
                              <w:color w:val="231916"/>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415" type="#_x0000_t202" style="position:absolute;margin-left:544.5pt;margin-top:800.4pt;width:11.6pt;height:15.35pt;z-index:-178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qs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" filled="f" stroked="f">
              <v:textbox inset="0,0,0,0">
                <w:txbxContent>
                  <w:p w:rsidR="00FF4611" w:rsidRDefault="00FF4611">
                    <w:pPr>
                      <w:pStyle w:val="a3"/>
                      <w:spacing w:before="33"/>
                      <w:ind w:left="60"/>
                    </w:pPr>
                    <w:r>
                      <w:fldChar w:fldCharType="begin"/>
                    </w:r>
                    <w:r>
                      <w:rPr>
                        <w:color w:val="231916"/>
                        <w:w w:val="99"/>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EE081D">
    <w:pPr>
      <w:pStyle w:val="a3"/>
      <w:spacing w:line="14" w:lineRule="auto"/>
    </w:pPr>
    <w:r>
      <w:rPr>
        <w:noProof/>
      </w:rPr>
      <mc:AlternateContent>
        <mc:Choice Requires="wps">
          <w:drawing>
            <wp:anchor distT="0" distB="0" distL="114300" distR="114300" simplePos="0" relativeHeight="485493248" behindDoc="1" locked="0" layoutInCell="1" allowOverlap="1">
              <wp:simplePos x="0" y="0"/>
              <wp:positionH relativeFrom="page">
                <wp:posOffset>504825</wp:posOffset>
              </wp:positionH>
              <wp:positionV relativeFrom="page">
                <wp:posOffset>10165080</wp:posOffset>
              </wp:positionV>
              <wp:extent cx="147320" cy="194945"/>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pStyle w:val="a3"/>
                            <w:spacing w:before="33"/>
                            <w:ind w:left="60"/>
                          </w:pPr>
                          <w:r>
                            <w:fldChar w:fldCharType="begin"/>
                          </w:r>
                          <w:r>
                            <w:rPr>
                              <w:color w:val="231916"/>
                              <w:w w:val="99"/>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418" type="#_x0000_t202" style="position:absolute;margin-left:39.75pt;margin-top:800.4pt;width:11.6pt;height:15.35pt;z-index:-178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Rc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" filled="f" stroked="f">
              <v:textbox inset="0,0,0,0">
                <w:txbxContent>
                  <w:p w:rsidR="00FF4611" w:rsidRDefault="00FF4611">
                    <w:pPr>
                      <w:pStyle w:val="a3"/>
                      <w:spacing w:before="33"/>
                      <w:ind w:left="60"/>
                    </w:pPr>
                    <w:r>
                      <w:fldChar w:fldCharType="begin"/>
                    </w:r>
                    <w:r>
                      <w:rPr>
                        <w:color w:val="231916"/>
                        <w:w w:val="99"/>
                      </w:rP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EE081D">
    <w:pPr>
      <w:pStyle w:val="a3"/>
      <w:spacing w:line="14" w:lineRule="auto"/>
    </w:pPr>
    <w:r>
      <w:rPr>
        <w:noProof/>
      </w:rPr>
      <mc:AlternateContent>
        <mc:Choice Requires="wps">
          <w:drawing>
            <wp:anchor distT="0" distB="0" distL="114300" distR="114300" simplePos="0" relativeHeight="485492736" behindDoc="1" locked="0" layoutInCell="1" allowOverlap="1">
              <wp:simplePos x="0" y="0"/>
              <wp:positionH relativeFrom="page">
                <wp:posOffset>6867525</wp:posOffset>
              </wp:positionH>
              <wp:positionV relativeFrom="page">
                <wp:posOffset>10163810</wp:posOffset>
              </wp:positionV>
              <wp:extent cx="229235" cy="19621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pStyle w:val="a3"/>
                            <w:spacing w:before="35"/>
                            <w:ind w:left="60"/>
                          </w:pPr>
                          <w:r>
                            <w:fldChar w:fldCharType="begin"/>
                          </w:r>
                          <w:r>
                            <w:rPr>
                              <w:color w:val="231916"/>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419" type="#_x0000_t202" style="position:absolute;margin-left:540.75pt;margin-top:800.3pt;width:18.05pt;height:15.45pt;z-index:-178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m3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" filled="f" stroked="f">
              <v:textbox inset="0,0,0,0">
                <w:txbxContent>
                  <w:p w:rsidR="00FF4611" w:rsidRDefault="00FF4611">
                    <w:pPr>
                      <w:pStyle w:val="a3"/>
                      <w:spacing w:before="35"/>
                      <w:ind w:left="60"/>
                    </w:pPr>
                    <w:r>
                      <w:fldChar w:fldCharType="begin"/>
                    </w:r>
                    <w:r>
                      <w:rPr>
                        <w:color w:val="231916"/>
                      </w:rPr>
                      <w:instrText xml:space="preserve"> PAGE </w:instrText>
                    </w:r>
                    <w:r>
                      <w:fldChar w:fldCharType="separate"/>
                    </w:r>
                    <w:r>
                      <w:t>1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EE081D">
    <w:pPr>
      <w:pStyle w:val="a3"/>
      <w:spacing w:line="14" w:lineRule="auto"/>
    </w:pPr>
    <w:r>
      <w:rPr>
        <w:noProof/>
      </w:rPr>
      <mc:AlternateContent>
        <mc:Choice Requires="wps">
          <w:drawing>
            <wp:anchor distT="0" distB="0" distL="114300" distR="114300" simplePos="0" relativeHeight="485494784" behindDoc="1" locked="0" layoutInCell="1" allowOverlap="1">
              <wp:simplePos x="0" y="0"/>
              <wp:positionH relativeFrom="page">
                <wp:posOffset>459740</wp:posOffset>
              </wp:positionH>
              <wp:positionV relativeFrom="page">
                <wp:posOffset>10164445</wp:posOffset>
              </wp:positionV>
              <wp:extent cx="230505" cy="19558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pStyle w:val="a3"/>
                            <w:spacing w:before="33"/>
                            <w:ind w:left="60"/>
                          </w:pPr>
                          <w:r>
                            <w:fldChar w:fldCharType="begin"/>
                          </w:r>
                          <w:r>
                            <w:rPr>
                              <w:color w:val="231916"/>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422" type="#_x0000_t202" style="position:absolute;margin-left:36.2pt;margin-top:800.35pt;width:18.15pt;height:15.4pt;z-index:-178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tBswIAALA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" filled="f" stroked="f">
              <v:textbox inset="0,0,0,0">
                <w:txbxContent>
                  <w:p w:rsidR="00FF4611" w:rsidRDefault="00FF4611">
                    <w:pPr>
                      <w:pStyle w:val="a3"/>
                      <w:spacing w:before="33"/>
                      <w:ind w:left="60"/>
                    </w:pPr>
                    <w:r>
                      <w:fldChar w:fldCharType="begin"/>
                    </w:r>
                    <w:r>
                      <w:rPr>
                        <w:color w:val="231916"/>
                      </w:rPr>
                      <w:instrText xml:space="preserve"> PAGE </w:instrText>
                    </w:r>
                    <w:r>
                      <w:fldChar w:fldCharType="separate"/>
                    </w:r>
                    <w:r>
                      <w:t>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EE081D">
    <w:pPr>
      <w:pStyle w:val="a3"/>
      <w:spacing w:line="14" w:lineRule="auto"/>
    </w:pPr>
    <w:r>
      <w:rPr>
        <w:noProof/>
      </w:rPr>
      <mc:AlternateContent>
        <mc:Choice Requires="wps">
          <w:drawing>
            <wp:anchor distT="0" distB="0" distL="114300" distR="114300" simplePos="0" relativeHeight="485495296" behindDoc="1" locked="0" layoutInCell="1" allowOverlap="1">
              <wp:simplePos x="0" y="0"/>
              <wp:positionH relativeFrom="page">
                <wp:posOffset>6867525</wp:posOffset>
              </wp:positionH>
              <wp:positionV relativeFrom="page">
                <wp:posOffset>10164445</wp:posOffset>
              </wp:positionV>
              <wp:extent cx="238760" cy="19558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pStyle w:val="a3"/>
                            <w:spacing w:before="33"/>
                            <w:ind w:left="60"/>
                          </w:pPr>
                          <w:r>
                            <w:fldChar w:fldCharType="begin"/>
                          </w:r>
                          <w:r>
                            <w:rPr>
                              <w:color w:val="231916"/>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423" type="#_x0000_t202" style="position:absolute;margin-left:540.75pt;margin-top:800.35pt;width:18.8pt;height:15.4pt;z-index:-178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9E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" filled="f" stroked="f">
              <v:textbox inset="0,0,0,0">
                <w:txbxContent>
                  <w:p w:rsidR="00FF4611" w:rsidRDefault="00FF4611">
                    <w:pPr>
                      <w:pStyle w:val="a3"/>
                      <w:spacing w:before="33"/>
                      <w:ind w:left="60"/>
                    </w:pPr>
                    <w:r>
                      <w:fldChar w:fldCharType="begin"/>
                    </w:r>
                    <w:r>
                      <w:rPr>
                        <w:color w:val="231916"/>
                      </w:rPr>
                      <w:instrText xml:space="preserve"> PAGE </w:instrText>
                    </w:r>
                    <w:r>
                      <w:fldChar w:fldCharType="separate"/>
                    </w:r>
                    <w:r>
                      <w:t>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EE081D">
    <w:pPr>
      <w:pStyle w:val="a3"/>
      <w:spacing w:line="14" w:lineRule="auto"/>
    </w:pPr>
    <w:r>
      <w:rPr>
        <w:noProof/>
      </w:rPr>
      <mc:AlternateContent>
        <mc:Choice Requires="wps">
          <w:drawing>
            <wp:anchor distT="0" distB="0" distL="114300" distR="114300" simplePos="0" relativeHeight="485495808" behindDoc="1" locked="0" layoutInCell="1" allowOverlap="1">
              <wp:simplePos x="0" y="0"/>
              <wp:positionH relativeFrom="page">
                <wp:posOffset>464185</wp:posOffset>
              </wp:positionH>
              <wp:positionV relativeFrom="page">
                <wp:posOffset>10164445</wp:posOffset>
              </wp:positionV>
              <wp:extent cx="224790" cy="1949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pStyle w:val="a3"/>
                            <w:spacing w:before="33"/>
                            <w:ind w:left="60"/>
                          </w:pPr>
                          <w:r>
                            <w:fldChar w:fldCharType="begin"/>
                          </w:r>
                          <w:r>
                            <w:rPr>
                              <w:color w:val="231916"/>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424" type="#_x0000_t202" style="position:absolute;margin-left:36.55pt;margin-top:800.35pt;width:17.7pt;height:15.35pt;z-index:-178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" filled="f" stroked="f">
              <v:textbox inset="0,0,0,0">
                <w:txbxContent>
                  <w:p w:rsidR="00FF4611" w:rsidRDefault="00FF4611">
                    <w:pPr>
                      <w:pStyle w:val="a3"/>
                      <w:spacing w:before="33"/>
                      <w:ind w:left="60"/>
                    </w:pPr>
                    <w:r>
                      <w:fldChar w:fldCharType="begin"/>
                    </w:r>
                    <w:r>
                      <w:rPr>
                        <w:color w:val="231916"/>
                      </w:rPr>
                      <w:instrText xml:space="preserve"> PAGE </w:instrText>
                    </w:r>
                    <w:r>
                      <w:fldChar w:fldCharType="separate"/>
                    </w:r>
                    <w:r>
                      <w:t>3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EE081D">
    <w:pPr>
      <w:pStyle w:val="a3"/>
      <w:spacing w:line="14" w:lineRule="auto"/>
    </w:pPr>
    <w:r>
      <w:rPr>
        <w:noProof/>
      </w:rPr>
      <mc:AlternateContent>
        <mc:Choice Requires="wps">
          <w:drawing>
            <wp:anchor distT="0" distB="0" distL="114300" distR="114300" simplePos="0" relativeHeight="485496320" behindDoc="1" locked="0" layoutInCell="1" allowOverlap="1">
              <wp:simplePos x="0" y="0"/>
              <wp:positionH relativeFrom="page">
                <wp:posOffset>6871970</wp:posOffset>
              </wp:positionH>
              <wp:positionV relativeFrom="page">
                <wp:posOffset>10164445</wp:posOffset>
              </wp:positionV>
              <wp:extent cx="224790" cy="19494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Default="00FF4611">
                          <w:pPr>
                            <w:pStyle w:val="a3"/>
                            <w:spacing w:before="33"/>
                            <w:ind w:left="60"/>
                          </w:pPr>
                          <w:r>
                            <w:fldChar w:fldCharType="begin"/>
                          </w:r>
                          <w:r>
                            <w:rPr>
                              <w:color w:val="231916"/>
                            </w:rP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425" type="#_x0000_t202" style="position:absolute;margin-left:541.1pt;margin-top:800.35pt;width:17.7pt;height:15.35pt;z-index:-178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" filled="f" stroked="f">
              <v:textbox inset="0,0,0,0">
                <w:txbxContent>
                  <w:p w:rsidR="00FF4611" w:rsidRDefault="00FF4611">
                    <w:pPr>
                      <w:pStyle w:val="a3"/>
                      <w:spacing w:before="33"/>
                      <w:ind w:left="60"/>
                    </w:pPr>
                    <w:r>
                      <w:fldChar w:fldCharType="begin"/>
                    </w:r>
                    <w:r>
                      <w:rPr>
                        <w:color w:val="231916"/>
                      </w:rPr>
                      <w:instrText xml:space="preserve"> PAGE </w:instrText>
                    </w:r>
                    <w:r>
                      <w:fldChar w:fldCharType="separate"/>
                    </w:r>
                    <w: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0EF" w:rsidRDefault="002C20EF">
      <w:r>
        <w:separator/>
      </w:r>
    </w:p>
  </w:footnote>
  <w:footnote w:type="continuationSeparator" w:id="0">
    <w:p w:rsidR="002C20EF" w:rsidRDefault="002C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EE081D">
    <w:pPr>
      <w:pStyle w:val="a3"/>
      <w:spacing w:line="14" w:lineRule="auto"/>
    </w:pPr>
    <w:r>
      <w:rPr>
        <w:noProof/>
      </w:rPr>
      <mc:AlternateContent>
        <mc:Choice Requires="wps">
          <w:drawing>
            <wp:anchor distT="0" distB="0" distL="114300" distR="114300" simplePos="0" relativeHeight="485491712" behindDoc="1" locked="0" layoutInCell="1" allowOverlap="1">
              <wp:simplePos x="0" y="0"/>
              <wp:positionH relativeFrom="page">
                <wp:posOffset>527050</wp:posOffset>
              </wp:positionH>
              <wp:positionV relativeFrom="page">
                <wp:posOffset>369570</wp:posOffset>
              </wp:positionV>
              <wp:extent cx="6505575" cy="379730"/>
              <wp:effectExtent l="0" t="0" r="0" b="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7E2977" w:rsidRDefault="00FF4611" w:rsidP="007E2977">
                          <w:pPr>
                            <w:tabs>
                              <w:tab w:val="left" w:pos="1411"/>
                              <w:tab w:val="left" w:pos="10224"/>
                            </w:tabs>
                            <w:spacing w:before="52"/>
                            <w:ind w:left="20"/>
                            <w:jc w:val="center"/>
                            <w:rPr>
                              <w:b/>
                              <w:sz w:val="40"/>
                            </w:rPr>
                          </w:pPr>
                          <w:r>
                            <w:rPr>
                              <w:b/>
                              <w:color w:val="231916"/>
                              <w:spacing w:val="18"/>
                              <w:sz w:val="40"/>
                              <w:lang w:val="ru-RU"/>
                            </w:rPr>
                            <w:t>ЗНАКОМСТВО С МАШИН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416" type="#_x0000_t202" style="position:absolute;margin-left:41.5pt;margin-top:29.1pt;width:512.25pt;height:29.9pt;z-index:-178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" filled="f" stroked="f">
              <v:textbox inset="0,0,0,0">
                <w:txbxContent>
                  <w:p w:rsidR="00FF4611" w:rsidRPr="007E2977" w:rsidRDefault="00FF4611" w:rsidP="007E2977">
                    <w:pPr>
                      <w:tabs>
                        <w:tab w:val="left" w:pos="1411"/>
                        <w:tab w:val="left" w:pos="10224"/>
                      </w:tabs>
                      <w:spacing w:before="52"/>
                      <w:ind w:left="20"/>
                      <w:jc w:val="center"/>
                      <w:rPr>
                        <w:b/>
                        <w:sz w:val="40"/>
                      </w:rPr>
                    </w:pPr>
                    <w:r>
                      <w:rPr>
                        <w:b/>
                        <w:color w:val="231916"/>
                        <w:spacing w:val="18"/>
                        <w:sz w:val="40"/>
                        <w:lang w:val="ru-RU"/>
                      </w:rPr>
                      <w:t>ЗНАКОМСТВО С МАШИНОЙ</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EE081D">
    <w:pPr>
      <w:pStyle w:val="a3"/>
      <w:spacing w:line="14" w:lineRule="auto"/>
    </w:pPr>
    <w:r>
      <w:rPr>
        <w:noProof/>
      </w:rPr>
      <mc:AlternateContent>
        <mc:Choice Requires="wps">
          <w:drawing>
            <wp:anchor distT="0" distB="0" distL="114300" distR="114300" simplePos="0" relativeHeight="485492224" behindDoc="1" locked="0" layoutInCell="1" allowOverlap="1">
              <wp:simplePos x="0" y="0"/>
              <wp:positionH relativeFrom="page">
                <wp:posOffset>527050</wp:posOffset>
              </wp:positionH>
              <wp:positionV relativeFrom="page">
                <wp:posOffset>369570</wp:posOffset>
              </wp:positionV>
              <wp:extent cx="6505575" cy="37973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7E2977" w:rsidRDefault="00FF4611" w:rsidP="007E2977">
                          <w:pPr>
                            <w:tabs>
                              <w:tab w:val="left" w:pos="1411"/>
                              <w:tab w:val="left" w:pos="10224"/>
                            </w:tabs>
                            <w:spacing w:before="52"/>
                            <w:ind w:left="20"/>
                            <w:jc w:val="center"/>
                            <w:rPr>
                              <w:b/>
                              <w:sz w:val="40"/>
                            </w:rPr>
                          </w:pPr>
                          <w:r w:rsidRPr="007E2977">
                            <w:rPr>
                              <w:rFonts w:ascii="Times New Roman"/>
                              <w:b/>
                              <w:color w:val="231916"/>
                              <w:sz w:val="40"/>
                              <w:lang w:val="ru-RU"/>
                            </w:rPr>
                            <w:t>ЗНАКОМСТВО</w:t>
                          </w:r>
                          <w:r w:rsidRPr="007E2977">
                            <w:rPr>
                              <w:rFonts w:ascii="Times New Roman"/>
                              <w:b/>
                              <w:color w:val="231916"/>
                              <w:sz w:val="40"/>
                              <w:lang w:val="ru-RU"/>
                            </w:rPr>
                            <w:t xml:space="preserve"> </w:t>
                          </w:r>
                          <w:r w:rsidRPr="007E2977">
                            <w:rPr>
                              <w:rFonts w:ascii="Times New Roman"/>
                              <w:b/>
                              <w:color w:val="231916"/>
                              <w:sz w:val="40"/>
                              <w:lang w:val="ru-RU"/>
                            </w:rPr>
                            <w:t>С</w:t>
                          </w:r>
                          <w:r w:rsidRPr="007E2977">
                            <w:rPr>
                              <w:rFonts w:ascii="Times New Roman"/>
                              <w:b/>
                              <w:color w:val="231916"/>
                              <w:sz w:val="40"/>
                              <w:lang w:val="ru-RU"/>
                            </w:rPr>
                            <w:t xml:space="preserve"> </w:t>
                          </w:r>
                          <w:r w:rsidRPr="007E2977">
                            <w:rPr>
                              <w:rFonts w:ascii="Times New Roman"/>
                              <w:b/>
                              <w:color w:val="231916"/>
                              <w:sz w:val="40"/>
                              <w:lang w:val="ru-RU"/>
                            </w:rPr>
                            <w:t>МАШИН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417" type="#_x0000_t202" style="position:absolute;margin-left:41.5pt;margin-top:29.1pt;width:512.25pt;height:29.9pt;z-index:-178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" filled="f" stroked="f">
              <v:textbox inset="0,0,0,0">
                <w:txbxContent>
                  <w:p w:rsidR="00FF4611" w:rsidRPr="007E2977" w:rsidRDefault="00FF4611" w:rsidP="007E2977">
                    <w:pPr>
                      <w:tabs>
                        <w:tab w:val="left" w:pos="1411"/>
                        <w:tab w:val="left" w:pos="10224"/>
                      </w:tabs>
                      <w:spacing w:before="52"/>
                      <w:ind w:left="20"/>
                      <w:jc w:val="center"/>
                      <w:rPr>
                        <w:b/>
                        <w:sz w:val="40"/>
                      </w:rPr>
                    </w:pPr>
                    <w:r w:rsidRPr="007E2977">
                      <w:rPr>
                        <w:rFonts w:ascii="Times New Roman"/>
                        <w:b/>
                        <w:color w:val="231916"/>
                        <w:sz w:val="40"/>
                        <w:lang w:val="ru-RU"/>
                      </w:rPr>
                      <w:t>ЗНАКОМСТВО</w:t>
                    </w:r>
                    <w:r w:rsidRPr="007E2977">
                      <w:rPr>
                        <w:rFonts w:ascii="Times New Roman"/>
                        <w:b/>
                        <w:color w:val="231916"/>
                        <w:sz w:val="40"/>
                        <w:lang w:val="ru-RU"/>
                      </w:rPr>
                      <w:t xml:space="preserve"> </w:t>
                    </w:r>
                    <w:r w:rsidRPr="007E2977">
                      <w:rPr>
                        <w:rFonts w:ascii="Times New Roman"/>
                        <w:b/>
                        <w:color w:val="231916"/>
                        <w:sz w:val="40"/>
                        <w:lang w:val="ru-RU"/>
                      </w:rPr>
                      <w:t>С</w:t>
                    </w:r>
                    <w:r w:rsidRPr="007E2977">
                      <w:rPr>
                        <w:rFonts w:ascii="Times New Roman"/>
                        <w:b/>
                        <w:color w:val="231916"/>
                        <w:sz w:val="40"/>
                        <w:lang w:val="ru-RU"/>
                      </w:rPr>
                      <w:t xml:space="preserve"> </w:t>
                    </w:r>
                    <w:r w:rsidRPr="007E2977">
                      <w:rPr>
                        <w:rFonts w:ascii="Times New Roman"/>
                        <w:b/>
                        <w:color w:val="231916"/>
                        <w:sz w:val="40"/>
                        <w:lang w:val="ru-RU"/>
                      </w:rPr>
                      <w:t>МАШИНОЙ</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EE081D">
    <w:pPr>
      <w:pStyle w:val="a3"/>
      <w:spacing w:line="14" w:lineRule="auto"/>
    </w:pPr>
    <w:r>
      <w:rPr>
        <w:noProof/>
      </w:rPr>
      <mc:AlternateContent>
        <mc:Choice Requires="wps">
          <w:drawing>
            <wp:anchor distT="0" distB="0" distL="114300" distR="114300" simplePos="0" relativeHeight="485493760" behindDoc="1" locked="0" layoutInCell="1" allowOverlap="1">
              <wp:simplePos x="0" y="0"/>
              <wp:positionH relativeFrom="page">
                <wp:posOffset>507365</wp:posOffset>
              </wp:positionH>
              <wp:positionV relativeFrom="page">
                <wp:posOffset>369570</wp:posOffset>
              </wp:positionV>
              <wp:extent cx="6545580" cy="379730"/>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1375CF" w:rsidRDefault="00FF4611" w:rsidP="001375CF">
                          <w:pPr>
                            <w:tabs>
                              <w:tab w:val="left" w:pos="3178"/>
                              <w:tab w:val="left" w:pos="10287"/>
                            </w:tabs>
                            <w:spacing w:before="52"/>
                            <w:ind w:left="20"/>
                            <w:jc w:val="center"/>
                            <w:rPr>
                              <w:b/>
                              <w:sz w:val="40"/>
                            </w:rPr>
                          </w:pPr>
                          <w:r>
                            <w:rPr>
                              <w:b/>
                              <w:color w:val="231916"/>
                              <w:spacing w:val="15"/>
                              <w:sz w:val="40"/>
                              <w:lang w:val="ru-RU"/>
                            </w:rPr>
                            <w:t>НАЧАЛО ШИТЬ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420" type="#_x0000_t202" style="position:absolute;margin-left:39.95pt;margin-top:29.1pt;width:515.4pt;height:29.9pt;z-index:-178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" filled="f" stroked="f">
              <v:textbox inset="0,0,0,0">
                <w:txbxContent>
                  <w:p w:rsidR="00FF4611" w:rsidRPr="001375CF" w:rsidRDefault="00FF4611" w:rsidP="001375CF">
                    <w:pPr>
                      <w:tabs>
                        <w:tab w:val="left" w:pos="3178"/>
                        <w:tab w:val="left" w:pos="10287"/>
                      </w:tabs>
                      <w:spacing w:before="52"/>
                      <w:ind w:left="20"/>
                      <w:jc w:val="center"/>
                      <w:rPr>
                        <w:b/>
                        <w:sz w:val="40"/>
                      </w:rPr>
                    </w:pPr>
                    <w:r>
                      <w:rPr>
                        <w:b/>
                        <w:color w:val="231916"/>
                        <w:spacing w:val="15"/>
                        <w:sz w:val="40"/>
                        <w:lang w:val="ru-RU"/>
                      </w:rPr>
                      <w:t>НАЧАЛО ШИТЬЯ</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EE081D">
    <w:pPr>
      <w:pStyle w:val="a3"/>
      <w:spacing w:line="14" w:lineRule="auto"/>
    </w:pPr>
    <w:r>
      <w:rPr>
        <w:noProof/>
      </w:rPr>
      <mc:AlternateContent>
        <mc:Choice Requires="wps">
          <w:drawing>
            <wp:anchor distT="0" distB="0" distL="114300" distR="114300" simplePos="0" relativeHeight="485494272" behindDoc="1" locked="0" layoutInCell="1" allowOverlap="1">
              <wp:simplePos x="0" y="0"/>
              <wp:positionH relativeFrom="page">
                <wp:posOffset>507365</wp:posOffset>
              </wp:positionH>
              <wp:positionV relativeFrom="page">
                <wp:posOffset>369570</wp:posOffset>
              </wp:positionV>
              <wp:extent cx="6545580" cy="37973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11" w:rsidRPr="001375CF" w:rsidRDefault="00FF4611" w:rsidP="001375CF">
                          <w:pPr>
                            <w:tabs>
                              <w:tab w:val="left" w:pos="3178"/>
                              <w:tab w:val="left" w:pos="10287"/>
                            </w:tabs>
                            <w:spacing w:before="52"/>
                            <w:ind w:left="20"/>
                            <w:rPr>
                              <w:rFonts w:ascii="Times New Roman"/>
                              <w:b/>
                              <w:color w:val="231916"/>
                              <w:sz w:val="40"/>
                            </w:rPr>
                          </w:pPr>
                          <w:r w:rsidRPr="001375CF">
                            <w:rPr>
                              <w:rFonts w:ascii="Times New Roman"/>
                              <w:color w:val="231916"/>
                              <w:sz w:val="40"/>
                            </w:rPr>
                            <w:t xml:space="preserve"> </w:t>
                          </w:r>
                          <w:r w:rsidRPr="001375CF">
                            <w:rPr>
                              <w:rFonts w:ascii="Times New Roman"/>
                              <w:color w:val="231916"/>
                              <w:sz w:val="40"/>
                            </w:rPr>
                            <w:tab/>
                          </w:r>
                          <w:r w:rsidRPr="001375CF">
                            <w:rPr>
                              <w:rFonts w:ascii="Times New Roman"/>
                              <w:b/>
                              <w:color w:val="231916"/>
                              <w:sz w:val="40"/>
                              <w:lang w:val="ru-RU"/>
                            </w:rPr>
                            <w:t>НАЧАЛО</w:t>
                          </w:r>
                          <w:r w:rsidRPr="001375CF">
                            <w:rPr>
                              <w:rFonts w:ascii="Times New Roman"/>
                              <w:b/>
                              <w:color w:val="231916"/>
                              <w:sz w:val="40"/>
                              <w:lang w:val="ru-RU"/>
                            </w:rPr>
                            <w:t xml:space="preserve"> </w:t>
                          </w:r>
                          <w:r w:rsidRPr="001375CF">
                            <w:rPr>
                              <w:rFonts w:ascii="Times New Roman"/>
                              <w:b/>
                              <w:color w:val="231916"/>
                              <w:sz w:val="40"/>
                              <w:lang w:val="ru-RU"/>
                            </w:rPr>
                            <w:t>ШИТЬЯ</w:t>
                          </w:r>
                        </w:p>
                        <w:p w:rsidR="00FF4611" w:rsidRPr="001375CF" w:rsidRDefault="00FF4611">
                          <w:pPr>
                            <w:tabs>
                              <w:tab w:val="left" w:pos="3178"/>
                              <w:tab w:val="left" w:pos="10287"/>
                            </w:tabs>
                            <w:spacing w:before="52"/>
                            <w:ind w:left="20"/>
                            <w:rPr>
                              <w:b/>
                              <w:sz w:val="40"/>
                            </w:rPr>
                          </w:pPr>
                          <w:r w:rsidRPr="001375CF">
                            <w:rPr>
                              <w:b/>
                              <w:color w:val="231916"/>
                              <w:spacing w:val="14"/>
                              <w:sz w:val="4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421" type="#_x0000_t202" style="position:absolute;margin-left:39.95pt;margin-top:29.1pt;width:515.4pt;height:29.9pt;z-index:-178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cltA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" filled="f" stroked="f">
              <v:textbox inset="0,0,0,0">
                <w:txbxContent>
                  <w:p w:rsidR="00FF4611" w:rsidRPr="001375CF" w:rsidRDefault="00FF4611" w:rsidP="001375CF">
                    <w:pPr>
                      <w:tabs>
                        <w:tab w:val="left" w:pos="3178"/>
                        <w:tab w:val="left" w:pos="10287"/>
                      </w:tabs>
                      <w:spacing w:before="52"/>
                      <w:ind w:left="20"/>
                      <w:rPr>
                        <w:rFonts w:ascii="Times New Roman"/>
                        <w:b/>
                        <w:color w:val="231916"/>
                        <w:sz w:val="40"/>
                      </w:rPr>
                    </w:pPr>
                    <w:r w:rsidRPr="001375CF">
                      <w:rPr>
                        <w:rFonts w:ascii="Times New Roman"/>
                        <w:color w:val="231916"/>
                        <w:sz w:val="40"/>
                      </w:rPr>
                      <w:t xml:space="preserve"> </w:t>
                    </w:r>
                    <w:r w:rsidRPr="001375CF">
                      <w:rPr>
                        <w:rFonts w:ascii="Times New Roman"/>
                        <w:color w:val="231916"/>
                        <w:sz w:val="40"/>
                      </w:rPr>
                      <w:tab/>
                    </w:r>
                    <w:r w:rsidRPr="001375CF">
                      <w:rPr>
                        <w:rFonts w:ascii="Times New Roman"/>
                        <w:b/>
                        <w:color w:val="231916"/>
                        <w:sz w:val="40"/>
                        <w:lang w:val="ru-RU"/>
                      </w:rPr>
                      <w:t>НАЧАЛО</w:t>
                    </w:r>
                    <w:r w:rsidRPr="001375CF">
                      <w:rPr>
                        <w:rFonts w:ascii="Times New Roman"/>
                        <w:b/>
                        <w:color w:val="231916"/>
                        <w:sz w:val="40"/>
                        <w:lang w:val="ru-RU"/>
                      </w:rPr>
                      <w:t xml:space="preserve"> </w:t>
                    </w:r>
                    <w:r w:rsidRPr="001375CF">
                      <w:rPr>
                        <w:rFonts w:ascii="Times New Roman"/>
                        <w:b/>
                        <w:color w:val="231916"/>
                        <w:sz w:val="40"/>
                        <w:lang w:val="ru-RU"/>
                      </w:rPr>
                      <w:t>ШИТЬЯ</w:t>
                    </w:r>
                  </w:p>
                  <w:p w:rsidR="00FF4611" w:rsidRPr="001375CF" w:rsidRDefault="00FF4611">
                    <w:pPr>
                      <w:tabs>
                        <w:tab w:val="left" w:pos="3178"/>
                        <w:tab w:val="left" w:pos="10287"/>
                      </w:tabs>
                      <w:spacing w:before="52"/>
                      <w:ind w:left="20"/>
                      <w:rPr>
                        <w:b/>
                        <w:sz w:val="40"/>
                      </w:rPr>
                    </w:pPr>
                    <w:r w:rsidRPr="001375CF">
                      <w:rPr>
                        <w:b/>
                        <w:color w:val="231916"/>
                        <w:spacing w:val="14"/>
                        <w:sz w:val="40"/>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FF4611">
    <w:pPr>
      <w:pStyle w:val="a3"/>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FF4611">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1" w:rsidRDefault="00FF4611">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18.75pt;height:28.5pt;visibility:visible;mso-wrap-style:square" o:bullet="t">
        <v:imagedata r:id="rId1" o:title=""/>
      </v:shape>
    </w:pict>
  </w:numPicBullet>
  <w:numPicBullet w:numPicBulletId="1">
    <w:pict>
      <v:shape id="_x0000_i1496" type="#_x0000_t75" style="width:32.25pt;height:21.75pt;visibility:visible;mso-wrap-style:square" o:bullet="t">
        <v:imagedata r:id="rId2" o:title=""/>
      </v:shape>
    </w:pict>
  </w:numPicBullet>
  <w:abstractNum w:abstractNumId="0" w15:restartNumberingAfterBreak="0">
    <w:nsid w:val="01D62A8B"/>
    <w:multiLevelType w:val="hybridMultilevel"/>
    <w:tmpl w:val="8B781718"/>
    <w:lvl w:ilvl="0" w:tplc="731C832A">
      <w:start w:val="1"/>
      <w:numFmt w:val="decimal"/>
      <w:lvlText w:val="%1)."/>
      <w:lvlJc w:val="left"/>
      <w:pPr>
        <w:ind w:left="769" w:hanging="312"/>
      </w:pPr>
      <w:rPr>
        <w:rFonts w:ascii="Arial" w:eastAsia="Arial" w:hAnsi="Arial" w:cs="Arial" w:hint="default"/>
        <w:color w:val="231916"/>
        <w:spacing w:val="0"/>
        <w:w w:val="99"/>
        <w:sz w:val="20"/>
        <w:szCs w:val="20"/>
      </w:rPr>
    </w:lvl>
    <w:lvl w:ilvl="1" w:tplc="41AE0880">
      <w:numFmt w:val="bullet"/>
      <w:lvlText w:val="•"/>
      <w:lvlJc w:val="left"/>
      <w:pPr>
        <w:ind w:left="1738" w:hanging="312"/>
      </w:pPr>
      <w:rPr>
        <w:rFonts w:hint="default"/>
      </w:rPr>
    </w:lvl>
    <w:lvl w:ilvl="2" w:tplc="5A6078D0">
      <w:numFmt w:val="bullet"/>
      <w:lvlText w:val="•"/>
      <w:lvlJc w:val="left"/>
      <w:pPr>
        <w:ind w:left="2717" w:hanging="312"/>
      </w:pPr>
      <w:rPr>
        <w:rFonts w:hint="default"/>
      </w:rPr>
    </w:lvl>
    <w:lvl w:ilvl="3" w:tplc="22183EFA">
      <w:numFmt w:val="bullet"/>
      <w:lvlText w:val="•"/>
      <w:lvlJc w:val="left"/>
      <w:pPr>
        <w:ind w:left="3695" w:hanging="312"/>
      </w:pPr>
      <w:rPr>
        <w:rFonts w:hint="default"/>
      </w:rPr>
    </w:lvl>
    <w:lvl w:ilvl="4" w:tplc="69AA3194">
      <w:numFmt w:val="bullet"/>
      <w:lvlText w:val="•"/>
      <w:lvlJc w:val="left"/>
      <w:pPr>
        <w:ind w:left="4674" w:hanging="312"/>
      </w:pPr>
      <w:rPr>
        <w:rFonts w:hint="default"/>
      </w:rPr>
    </w:lvl>
    <w:lvl w:ilvl="5" w:tplc="724C2C42">
      <w:numFmt w:val="bullet"/>
      <w:lvlText w:val="•"/>
      <w:lvlJc w:val="left"/>
      <w:pPr>
        <w:ind w:left="5652" w:hanging="312"/>
      </w:pPr>
      <w:rPr>
        <w:rFonts w:hint="default"/>
      </w:rPr>
    </w:lvl>
    <w:lvl w:ilvl="6" w:tplc="45402252">
      <w:numFmt w:val="bullet"/>
      <w:lvlText w:val="•"/>
      <w:lvlJc w:val="left"/>
      <w:pPr>
        <w:ind w:left="6631" w:hanging="312"/>
      </w:pPr>
      <w:rPr>
        <w:rFonts w:hint="default"/>
      </w:rPr>
    </w:lvl>
    <w:lvl w:ilvl="7" w:tplc="F8800400">
      <w:numFmt w:val="bullet"/>
      <w:lvlText w:val="•"/>
      <w:lvlJc w:val="left"/>
      <w:pPr>
        <w:ind w:left="7609" w:hanging="312"/>
      </w:pPr>
      <w:rPr>
        <w:rFonts w:hint="default"/>
      </w:rPr>
    </w:lvl>
    <w:lvl w:ilvl="8" w:tplc="E30ABB38">
      <w:numFmt w:val="bullet"/>
      <w:lvlText w:val="•"/>
      <w:lvlJc w:val="left"/>
      <w:pPr>
        <w:ind w:left="8588" w:hanging="312"/>
      </w:pPr>
      <w:rPr>
        <w:rFonts w:hint="default"/>
      </w:rPr>
    </w:lvl>
  </w:abstractNum>
  <w:abstractNum w:abstractNumId="1" w15:restartNumberingAfterBreak="0">
    <w:nsid w:val="023D7D57"/>
    <w:multiLevelType w:val="hybridMultilevel"/>
    <w:tmpl w:val="B11E4E02"/>
    <w:lvl w:ilvl="0" w:tplc="3B3A8B2C">
      <w:start w:val="1"/>
      <w:numFmt w:val="decimal"/>
      <w:lvlText w:val="%1."/>
      <w:lvlJc w:val="left"/>
      <w:pPr>
        <w:ind w:left="454" w:hanging="281"/>
      </w:pPr>
      <w:rPr>
        <w:rFonts w:ascii="Arial" w:eastAsia="Arial" w:hAnsi="Arial" w:cs="Arial" w:hint="default"/>
        <w:b/>
        <w:bCs/>
        <w:color w:val="231916"/>
        <w:spacing w:val="0"/>
        <w:w w:val="99"/>
        <w:sz w:val="24"/>
        <w:szCs w:val="24"/>
      </w:rPr>
    </w:lvl>
    <w:lvl w:ilvl="1" w:tplc="7DC42D86">
      <w:start w:val="1"/>
      <w:numFmt w:val="decimal"/>
      <w:lvlText w:val="%2)."/>
      <w:lvlJc w:val="left"/>
      <w:pPr>
        <w:ind w:left="466" w:hanging="312"/>
      </w:pPr>
      <w:rPr>
        <w:rFonts w:ascii="Arial" w:eastAsia="Arial" w:hAnsi="Arial" w:cs="Arial" w:hint="default"/>
        <w:color w:val="231916"/>
        <w:spacing w:val="0"/>
        <w:w w:val="99"/>
        <w:sz w:val="20"/>
        <w:szCs w:val="20"/>
      </w:rPr>
    </w:lvl>
    <w:lvl w:ilvl="2" w:tplc="DD384F3A">
      <w:numFmt w:val="bullet"/>
      <w:lvlText w:val="•"/>
      <w:lvlJc w:val="left"/>
      <w:pPr>
        <w:ind w:left="2477" w:hanging="312"/>
      </w:pPr>
      <w:rPr>
        <w:rFonts w:hint="default"/>
      </w:rPr>
    </w:lvl>
    <w:lvl w:ilvl="3" w:tplc="FD9016D4">
      <w:numFmt w:val="bullet"/>
      <w:lvlText w:val="•"/>
      <w:lvlJc w:val="left"/>
      <w:pPr>
        <w:ind w:left="3485" w:hanging="312"/>
      </w:pPr>
      <w:rPr>
        <w:rFonts w:hint="default"/>
      </w:rPr>
    </w:lvl>
    <w:lvl w:ilvl="4" w:tplc="208E357E">
      <w:numFmt w:val="bullet"/>
      <w:lvlText w:val="•"/>
      <w:lvlJc w:val="left"/>
      <w:pPr>
        <w:ind w:left="4494" w:hanging="312"/>
      </w:pPr>
      <w:rPr>
        <w:rFonts w:hint="default"/>
      </w:rPr>
    </w:lvl>
    <w:lvl w:ilvl="5" w:tplc="6C487176">
      <w:numFmt w:val="bullet"/>
      <w:lvlText w:val="•"/>
      <w:lvlJc w:val="left"/>
      <w:pPr>
        <w:ind w:left="5502" w:hanging="312"/>
      </w:pPr>
      <w:rPr>
        <w:rFonts w:hint="default"/>
      </w:rPr>
    </w:lvl>
    <w:lvl w:ilvl="6" w:tplc="2EDAC490">
      <w:numFmt w:val="bullet"/>
      <w:lvlText w:val="•"/>
      <w:lvlJc w:val="left"/>
      <w:pPr>
        <w:ind w:left="6511" w:hanging="312"/>
      </w:pPr>
      <w:rPr>
        <w:rFonts w:hint="default"/>
      </w:rPr>
    </w:lvl>
    <w:lvl w:ilvl="7" w:tplc="6AD0275E">
      <w:numFmt w:val="bullet"/>
      <w:lvlText w:val="•"/>
      <w:lvlJc w:val="left"/>
      <w:pPr>
        <w:ind w:left="7519" w:hanging="312"/>
      </w:pPr>
      <w:rPr>
        <w:rFonts w:hint="default"/>
      </w:rPr>
    </w:lvl>
    <w:lvl w:ilvl="8" w:tplc="8320D1E4">
      <w:numFmt w:val="bullet"/>
      <w:lvlText w:val="•"/>
      <w:lvlJc w:val="left"/>
      <w:pPr>
        <w:ind w:left="8528" w:hanging="312"/>
      </w:pPr>
      <w:rPr>
        <w:rFonts w:hint="default"/>
      </w:rPr>
    </w:lvl>
  </w:abstractNum>
  <w:abstractNum w:abstractNumId="2" w15:restartNumberingAfterBreak="0">
    <w:nsid w:val="0DE82B43"/>
    <w:multiLevelType w:val="hybridMultilevel"/>
    <w:tmpl w:val="E7FAE852"/>
    <w:lvl w:ilvl="0" w:tplc="0EF4F380">
      <w:start w:val="1"/>
      <w:numFmt w:val="decimal"/>
      <w:lvlText w:val="%1."/>
      <w:lvlJc w:val="left"/>
      <w:pPr>
        <w:ind w:left="422" w:hanging="234"/>
      </w:pPr>
      <w:rPr>
        <w:rFonts w:ascii="Arial" w:eastAsia="Arial" w:hAnsi="Arial" w:cs="Arial" w:hint="default"/>
        <w:color w:val="231916"/>
        <w:spacing w:val="0"/>
        <w:w w:val="99"/>
        <w:sz w:val="20"/>
        <w:szCs w:val="20"/>
      </w:rPr>
    </w:lvl>
    <w:lvl w:ilvl="1" w:tplc="1AAA5E78">
      <w:numFmt w:val="bullet"/>
      <w:lvlText w:val="•"/>
      <w:lvlJc w:val="left"/>
      <w:pPr>
        <w:ind w:left="1432" w:hanging="234"/>
      </w:pPr>
      <w:rPr>
        <w:rFonts w:hint="default"/>
      </w:rPr>
    </w:lvl>
    <w:lvl w:ilvl="2" w:tplc="87AEB51A">
      <w:numFmt w:val="bullet"/>
      <w:lvlText w:val="•"/>
      <w:lvlJc w:val="left"/>
      <w:pPr>
        <w:ind w:left="2445" w:hanging="234"/>
      </w:pPr>
      <w:rPr>
        <w:rFonts w:hint="default"/>
      </w:rPr>
    </w:lvl>
    <w:lvl w:ilvl="3" w:tplc="290E4A1C">
      <w:numFmt w:val="bullet"/>
      <w:lvlText w:val="•"/>
      <w:lvlJc w:val="left"/>
      <w:pPr>
        <w:ind w:left="3457" w:hanging="234"/>
      </w:pPr>
      <w:rPr>
        <w:rFonts w:hint="default"/>
      </w:rPr>
    </w:lvl>
    <w:lvl w:ilvl="4" w:tplc="89608834">
      <w:numFmt w:val="bullet"/>
      <w:lvlText w:val="•"/>
      <w:lvlJc w:val="left"/>
      <w:pPr>
        <w:ind w:left="4470" w:hanging="234"/>
      </w:pPr>
      <w:rPr>
        <w:rFonts w:hint="default"/>
      </w:rPr>
    </w:lvl>
    <w:lvl w:ilvl="5" w:tplc="AFDAD544">
      <w:numFmt w:val="bullet"/>
      <w:lvlText w:val="•"/>
      <w:lvlJc w:val="left"/>
      <w:pPr>
        <w:ind w:left="5482" w:hanging="234"/>
      </w:pPr>
      <w:rPr>
        <w:rFonts w:hint="default"/>
      </w:rPr>
    </w:lvl>
    <w:lvl w:ilvl="6" w:tplc="3D183E70">
      <w:numFmt w:val="bullet"/>
      <w:lvlText w:val="•"/>
      <w:lvlJc w:val="left"/>
      <w:pPr>
        <w:ind w:left="6495" w:hanging="234"/>
      </w:pPr>
      <w:rPr>
        <w:rFonts w:hint="default"/>
      </w:rPr>
    </w:lvl>
    <w:lvl w:ilvl="7" w:tplc="9A6452DC">
      <w:numFmt w:val="bullet"/>
      <w:lvlText w:val="•"/>
      <w:lvlJc w:val="left"/>
      <w:pPr>
        <w:ind w:left="7507" w:hanging="234"/>
      </w:pPr>
      <w:rPr>
        <w:rFonts w:hint="default"/>
      </w:rPr>
    </w:lvl>
    <w:lvl w:ilvl="8" w:tplc="23781288">
      <w:numFmt w:val="bullet"/>
      <w:lvlText w:val="•"/>
      <w:lvlJc w:val="left"/>
      <w:pPr>
        <w:ind w:left="8520" w:hanging="234"/>
      </w:pPr>
      <w:rPr>
        <w:rFonts w:hint="default"/>
      </w:rPr>
    </w:lvl>
  </w:abstractNum>
  <w:abstractNum w:abstractNumId="3" w15:restartNumberingAfterBreak="0">
    <w:nsid w:val="0F8C2A30"/>
    <w:multiLevelType w:val="hybridMultilevel"/>
    <w:tmpl w:val="7F6E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16E40"/>
    <w:multiLevelType w:val="hybridMultilevel"/>
    <w:tmpl w:val="CA42CF90"/>
    <w:lvl w:ilvl="0" w:tplc="7340B8E0">
      <w:start w:val="1"/>
      <w:numFmt w:val="decimal"/>
      <w:lvlText w:val="%1."/>
      <w:lvlJc w:val="left"/>
      <w:pPr>
        <w:ind w:left="372" w:hanging="230"/>
      </w:pPr>
      <w:rPr>
        <w:rFonts w:ascii="Arial" w:eastAsia="Arial" w:hAnsi="Arial" w:cs="Arial" w:hint="default"/>
        <w:color w:val="231916"/>
        <w:spacing w:val="0"/>
        <w:w w:val="99"/>
        <w:sz w:val="20"/>
        <w:szCs w:val="20"/>
      </w:rPr>
    </w:lvl>
    <w:lvl w:ilvl="1" w:tplc="D76279B0">
      <w:numFmt w:val="bullet"/>
      <w:lvlText w:val="•"/>
      <w:lvlJc w:val="left"/>
      <w:pPr>
        <w:ind w:left="1396" w:hanging="230"/>
      </w:pPr>
      <w:rPr>
        <w:rFonts w:hint="default"/>
      </w:rPr>
    </w:lvl>
    <w:lvl w:ilvl="2" w:tplc="B4C0A5C2">
      <w:numFmt w:val="bullet"/>
      <w:lvlText w:val="•"/>
      <w:lvlJc w:val="left"/>
      <w:pPr>
        <w:ind w:left="2413" w:hanging="230"/>
      </w:pPr>
      <w:rPr>
        <w:rFonts w:hint="default"/>
      </w:rPr>
    </w:lvl>
    <w:lvl w:ilvl="3" w:tplc="A8E85132">
      <w:numFmt w:val="bullet"/>
      <w:lvlText w:val="•"/>
      <w:lvlJc w:val="left"/>
      <w:pPr>
        <w:ind w:left="3429" w:hanging="230"/>
      </w:pPr>
      <w:rPr>
        <w:rFonts w:hint="default"/>
      </w:rPr>
    </w:lvl>
    <w:lvl w:ilvl="4" w:tplc="53A4181A">
      <w:numFmt w:val="bullet"/>
      <w:lvlText w:val="•"/>
      <w:lvlJc w:val="left"/>
      <w:pPr>
        <w:ind w:left="4446" w:hanging="230"/>
      </w:pPr>
      <w:rPr>
        <w:rFonts w:hint="default"/>
      </w:rPr>
    </w:lvl>
    <w:lvl w:ilvl="5" w:tplc="FA88B556">
      <w:numFmt w:val="bullet"/>
      <w:lvlText w:val="•"/>
      <w:lvlJc w:val="left"/>
      <w:pPr>
        <w:ind w:left="5462" w:hanging="230"/>
      </w:pPr>
      <w:rPr>
        <w:rFonts w:hint="default"/>
      </w:rPr>
    </w:lvl>
    <w:lvl w:ilvl="6" w:tplc="227C66B2">
      <w:numFmt w:val="bullet"/>
      <w:lvlText w:val="•"/>
      <w:lvlJc w:val="left"/>
      <w:pPr>
        <w:ind w:left="6479" w:hanging="230"/>
      </w:pPr>
      <w:rPr>
        <w:rFonts w:hint="default"/>
      </w:rPr>
    </w:lvl>
    <w:lvl w:ilvl="7" w:tplc="2DF433BE">
      <w:numFmt w:val="bullet"/>
      <w:lvlText w:val="•"/>
      <w:lvlJc w:val="left"/>
      <w:pPr>
        <w:ind w:left="7495" w:hanging="230"/>
      </w:pPr>
      <w:rPr>
        <w:rFonts w:hint="default"/>
      </w:rPr>
    </w:lvl>
    <w:lvl w:ilvl="8" w:tplc="5628D02A">
      <w:numFmt w:val="bullet"/>
      <w:lvlText w:val="•"/>
      <w:lvlJc w:val="left"/>
      <w:pPr>
        <w:ind w:left="8512" w:hanging="230"/>
      </w:pPr>
      <w:rPr>
        <w:rFonts w:hint="default"/>
      </w:rPr>
    </w:lvl>
  </w:abstractNum>
  <w:abstractNum w:abstractNumId="5" w15:restartNumberingAfterBreak="0">
    <w:nsid w:val="179F5DA1"/>
    <w:multiLevelType w:val="hybridMultilevel"/>
    <w:tmpl w:val="68AC1064"/>
    <w:lvl w:ilvl="0" w:tplc="3C424464">
      <w:start w:val="36"/>
      <w:numFmt w:val="decimal"/>
      <w:lvlText w:val="%1."/>
      <w:lvlJc w:val="left"/>
      <w:pPr>
        <w:ind w:left="651" w:hanging="321"/>
      </w:pPr>
      <w:rPr>
        <w:rFonts w:ascii="Arial" w:eastAsia="Arial" w:hAnsi="Arial" w:cs="Arial" w:hint="default"/>
        <w:color w:val="231916"/>
        <w:spacing w:val="0"/>
        <w:w w:val="99"/>
        <w:sz w:val="18"/>
        <w:szCs w:val="18"/>
      </w:rPr>
    </w:lvl>
    <w:lvl w:ilvl="1" w:tplc="108AD6C2">
      <w:numFmt w:val="bullet"/>
      <w:lvlText w:val="•"/>
      <w:lvlJc w:val="left"/>
      <w:pPr>
        <w:ind w:left="1698" w:hanging="321"/>
      </w:pPr>
      <w:rPr>
        <w:rFonts w:hint="default"/>
      </w:rPr>
    </w:lvl>
    <w:lvl w:ilvl="2" w:tplc="6DDE562E">
      <w:numFmt w:val="bullet"/>
      <w:lvlText w:val="•"/>
      <w:lvlJc w:val="left"/>
      <w:pPr>
        <w:ind w:left="2737" w:hanging="321"/>
      </w:pPr>
      <w:rPr>
        <w:rFonts w:hint="default"/>
      </w:rPr>
    </w:lvl>
    <w:lvl w:ilvl="3" w:tplc="ADEA7172">
      <w:numFmt w:val="bullet"/>
      <w:lvlText w:val="•"/>
      <w:lvlJc w:val="left"/>
      <w:pPr>
        <w:ind w:left="3775" w:hanging="321"/>
      </w:pPr>
      <w:rPr>
        <w:rFonts w:hint="default"/>
      </w:rPr>
    </w:lvl>
    <w:lvl w:ilvl="4" w:tplc="89B214A4">
      <w:numFmt w:val="bullet"/>
      <w:lvlText w:val="•"/>
      <w:lvlJc w:val="left"/>
      <w:pPr>
        <w:ind w:left="4814" w:hanging="321"/>
      </w:pPr>
      <w:rPr>
        <w:rFonts w:hint="default"/>
      </w:rPr>
    </w:lvl>
    <w:lvl w:ilvl="5" w:tplc="52945B4C">
      <w:numFmt w:val="bullet"/>
      <w:lvlText w:val="•"/>
      <w:lvlJc w:val="left"/>
      <w:pPr>
        <w:ind w:left="5852" w:hanging="321"/>
      </w:pPr>
      <w:rPr>
        <w:rFonts w:hint="default"/>
      </w:rPr>
    </w:lvl>
    <w:lvl w:ilvl="6" w:tplc="DB946A36">
      <w:numFmt w:val="bullet"/>
      <w:lvlText w:val="•"/>
      <w:lvlJc w:val="left"/>
      <w:pPr>
        <w:ind w:left="6891" w:hanging="321"/>
      </w:pPr>
      <w:rPr>
        <w:rFonts w:hint="default"/>
      </w:rPr>
    </w:lvl>
    <w:lvl w:ilvl="7" w:tplc="371A3B9A">
      <w:numFmt w:val="bullet"/>
      <w:lvlText w:val="•"/>
      <w:lvlJc w:val="left"/>
      <w:pPr>
        <w:ind w:left="7929" w:hanging="321"/>
      </w:pPr>
      <w:rPr>
        <w:rFonts w:hint="default"/>
      </w:rPr>
    </w:lvl>
    <w:lvl w:ilvl="8" w:tplc="ED7430D4">
      <w:numFmt w:val="bullet"/>
      <w:lvlText w:val="•"/>
      <w:lvlJc w:val="left"/>
      <w:pPr>
        <w:ind w:left="8968" w:hanging="321"/>
      </w:pPr>
      <w:rPr>
        <w:rFonts w:hint="default"/>
      </w:rPr>
    </w:lvl>
  </w:abstractNum>
  <w:abstractNum w:abstractNumId="6" w15:restartNumberingAfterBreak="0">
    <w:nsid w:val="192B2EAF"/>
    <w:multiLevelType w:val="hybridMultilevel"/>
    <w:tmpl w:val="6C2C537E"/>
    <w:lvl w:ilvl="0" w:tplc="A1A6F832">
      <w:numFmt w:val="bullet"/>
      <w:lvlText w:val="*"/>
      <w:lvlJc w:val="left"/>
      <w:pPr>
        <w:ind w:left="573" w:hanging="121"/>
      </w:pPr>
      <w:rPr>
        <w:rFonts w:hint="default"/>
        <w:w w:val="99"/>
      </w:rPr>
    </w:lvl>
    <w:lvl w:ilvl="1" w:tplc="1FA2FD14">
      <w:numFmt w:val="bullet"/>
      <w:lvlText w:val="•"/>
      <w:lvlJc w:val="left"/>
      <w:pPr>
        <w:ind w:left="1626" w:hanging="121"/>
      </w:pPr>
      <w:rPr>
        <w:rFonts w:hint="default"/>
      </w:rPr>
    </w:lvl>
    <w:lvl w:ilvl="2" w:tplc="892834F2">
      <w:numFmt w:val="bullet"/>
      <w:lvlText w:val="•"/>
      <w:lvlJc w:val="left"/>
      <w:pPr>
        <w:ind w:left="2673" w:hanging="121"/>
      </w:pPr>
      <w:rPr>
        <w:rFonts w:hint="default"/>
      </w:rPr>
    </w:lvl>
    <w:lvl w:ilvl="3" w:tplc="AC888D7E">
      <w:numFmt w:val="bullet"/>
      <w:lvlText w:val="•"/>
      <w:lvlJc w:val="left"/>
      <w:pPr>
        <w:ind w:left="3719" w:hanging="121"/>
      </w:pPr>
      <w:rPr>
        <w:rFonts w:hint="default"/>
      </w:rPr>
    </w:lvl>
    <w:lvl w:ilvl="4" w:tplc="89B4390A">
      <w:numFmt w:val="bullet"/>
      <w:lvlText w:val="•"/>
      <w:lvlJc w:val="left"/>
      <w:pPr>
        <w:ind w:left="4766" w:hanging="121"/>
      </w:pPr>
      <w:rPr>
        <w:rFonts w:hint="default"/>
      </w:rPr>
    </w:lvl>
    <w:lvl w:ilvl="5" w:tplc="BBBC9708">
      <w:numFmt w:val="bullet"/>
      <w:lvlText w:val="•"/>
      <w:lvlJc w:val="left"/>
      <w:pPr>
        <w:ind w:left="5812" w:hanging="121"/>
      </w:pPr>
      <w:rPr>
        <w:rFonts w:hint="default"/>
      </w:rPr>
    </w:lvl>
    <w:lvl w:ilvl="6" w:tplc="BB10CF10">
      <w:numFmt w:val="bullet"/>
      <w:lvlText w:val="•"/>
      <w:lvlJc w:val="left"/>
      <w:pPr>
        <w:ind w:left="6859" w:hanging="121"/>
      </w:pPr>
      <w:rPr>
        <w:rFonts w:hint="default"/>
      </w:rPr>
    </w:lvl>
    <w:lvl w:ilvl="7" w:tplc="1C901D76">
      <w:numFmt w:val="bullet"/>
      <w:lvlText w:val="•"/>
      <w:lvlJc w:val="left"/>
      <w:pPr>
        <w:ind w:left="7905" w:hanging="121"/>
      </w:pPr>
      <w:rPr>
        <w:rFonts w:hint="default"/>
      </w:rPr>
    </w:lvl>
    <w:lvl w:ilvl="8" w:tplc="7CB23C04">
      <w:numFmt w:val="bullet"/>
      <w:lvlText w:val="•"/>
      <w:lvlJc w:val="left"/>
      <w:pPr>
        <w:ind w:left="8952" w:hanging="121"/>
      </w:pPr>
      <w:rPr>
        <w:rFonts w:hint="default"/>
      </w:rPr>
    </w:lvl>
  </w:abstractNum>
  <w:abstractNum w:abstractNumId="7" w15:restartNumberingAfterBreak="0">
    <w:nsid w:val="19773211"/>
    <w:multiLevelType w:val="hybridMultilevel"/>
    <w:tmpl w:val="0B5658F2"/>
    <w:lvl w:ilvl="0" w:tplc="B8C637E8">
      <w:start w:val="38"/>
      <w:numFmt w:val="decimal"/>
      <w:lvlText w:val="%1."/>
      <w:lvlJc w:val="left"/>
      <w:pPr>
        <w:ind w:left="497" w:hanging="356"/>
      </w:pPr>
      <w:rPr>
        <w:rFonts w:ascii="Arial" w:eastAsia="Arial" w:hAnsi="Arial" w:cs="Arial" w:hint="default"/>
        <w:color w:val="231916"/>
        <w:spacing w:val="0"/>
        <w:w w:val="99"/>
        <w:sz w:val="20"/>
        <w:szCs w:val="20"/>
      </w:rPr>
    </w:lvl>
    <w:lvl w:ilvl="1" w:tplc="1744D424">
      <w:numFmt w:val="bullet"/>
      <w:lvlText w:val="•"/>
      <w:lvlJc w:val="left"/>
      <w:pPr>
        <w:ind w:left="1504" w:hanging="356"/>
      </w:pPr>
      <w:rPr>
        <w:rFonts w:hint="default"/>
      </w:rPr>
    </w:lvl>
    <w:lvl w:ilvl="2" w:tplc="03926CEE">
      <w:numFmt w:val="bullet"/>
      <w:lvlText w:val="•"/>
      <w:lvlJc w:val="left"/>
      <w:pPr>
        <w:ind w:left="2509" w:hanging="356"/>
      </w:pPr>
      <w:rPr>
        <w:rFonts w:hint="default"/>
      </w:rPr>
    </w:lvl>
    <w:lvl w:ilvl="3" w:tplc="4F3C223E">
      <w:numFmt w:val="bullet"/>
      <w:lvlText w:val="•"/>
      <w:lvlJc w:val="left"/>
      <w:pPr>
        <w:ind w:left="3513" w:hanging="356"/>
      </w:pPr>
      <w:rPr>
        <w:rFonts w:hint="default"/>
      </w:rPr>
    </w:lvl>
    <w:lvl w:ilvl="4" w:tplc="18EC9C76">
      <w:numFmt w:val="bullet"/>
      <w:lvlText w:val="•"/>
      <w:lvlJc w:val="left"/>
      <w:pPr>
        <w:ind w:left="4518" w:hanging="356"/>
      </w:pPr>
      <w:rPr>
        <w:rFonts w:hint="default"/>
      </w:rPr>
    </w:lvl>
    <w:lvl w:ilvl="5" w:tplc="D13692A2">
      <w:numFmt w:val="bullet"/>
      <w:lvlText w:val="•"/>
      <w:lvlJc w:val="left"/>
      <w:pPr>
        <w:ind w:left="5522" w:hanging="356"/>
      </w:pPr>
      <w:rPr>
        <w:rFonts w:hint="default"/>
      </w:rPr>
    </w:lvl>
    <w:lvl w:ilvl="6" w:tplc="B8DE9514">
      <w:numFmt w:val="bullet"/>
      <w:lvlText w:val="•"/>
      <w:lvlJc w:val="left"/>
      <w:pPr>
        <w:ind w:left="6527" w:hanging="356"/>
      </w:pPr>
      <w:rPr>
        <w:rFonts w:hint="default"/>
      </w:rPr>
    </w:lvl>
    <w:lvl w:ilvl="7" w:tplc="BED2191C">
      <w:numFmt w:val="bullet"/>
      <w:lvlText w:val="•"/>
      <w:lvlJc w:val="left"/>
      <w:pPr>
        <w:ind w:left="7531" w:hanging="356"/>
      </w:pPr>
      <w:rPr>
        <w:rFonts w:hint="default"/>
      </w:rPr>
    </w:lvl>
    <w:lvl w:ilvl="8" w:tplc="89E822E2">
      <w:numFmt w:val="bullet"/>
      <w:lvlText w:val="•"/>
      <w:lvlJc w:val="left"/>
      <w:pPr>
        <w:ind w:left="8536" w:hanging="356"/>
      </w:pPr>
      <w:rPr>
        <w:rFonts w:hint="default"/>
      </w:rPr>
    </w:lvl>
  </w:abstractNum>
  <w:abstractNum w:abstractNumId="8" w15:restartNumberingAfterBreak="0">
    <w:nsid w:val="19F3302A"/>
    <w:multiLevelType w:val="hybridMultilevel"/>
    <w:tmpl w:val="DD3E2FAA"/>
    <w:lvl w:ilvl="0" w:tplc="0D78178C">
      <w:start w:val="1"/>
      <w:numFmt w:val="decimal"/>
      <w:lvlText w:val="%1."/>
      <w:lvlJc w:val="left"/>
      <w:pPr>
        <w:ind w:left="404" w:hanging="234"/>
      </w:pPr>
      <w:rPr>
        <w:rFonts w:ascii="Arial" w:eastAsia="Arial" w:hAnsi="Arial" w:cs="Arial" w:hint="default"/>
        <w:color w:val="231916"/>
        <w:spacing w:val="0"/>
        <w:w w:val="99"/>
        <w:sz w:val="20"/>
        <w:szCs w:val="20"/>
      </w:rPr>
    </w:lvl>
    <w:lvl w:ilvl="1" w:tplc="A6B4B2F8">
      <w:start w:val="1"/>
      <w:numFmt w:val="upperLetter"/>
      <w:lvlText w:val="%2."/>
      <w:lvlJc w:val="left"/>
      <w:pPr>
        <w:ind w:left="440" w:hanging="256"/>
      </w:pPr>
      <w:rPr>
        <w:rFonts w:ascii="Arial" w:eastAsia="Arial" w:hAnsi="Arial" w:cs="Arial" w:hint="default"/>
        <w:color w:val="231916"/>
        <w:spacing w:val="0"/>
        <w:w w:val="100"/>
        <w:sz w:val="20"/>
        <w:szCs w:val="20"/>
      </w:rPr>
    </w:lvl>
    <w:lvl w:ilvl="2" w:tplc="5CE2B51E">
      <w:numFmt w:val="bullet"/>
      <w:lvlText w:val="•"/>
      <w:lvlJc w:val="left"/>
      <w:pPr>
        <w:ind w:left="1562" w:hanging="256"/>
      </w:pPr>
      <w:rPr>
        <w:rFonts w:hint="default"/>
      </w:rPr>
    </w:lvl>
    <w:lvl w:ilvl="3" w:tplc="C1CC27AE">
      <w:numFmt w:val="bullet"/>
      <w:lvlText w:val="•"/>
      <w:lvlJc w:val="left"/>
      <w:pPr>
        <w:ind w:left="2685" w:hanging="256"/>
      </w:pPr>
      <w:rPr>
        <w:rFonts w:hint="default"/>
      </w:rPr>
    </w:lvl>
    <w:lvl w:ilvl="4" w:tplc="AEB037F0">
      <w:numFmt w:val="bullet"/>
      <w:lvlText w:val="•"/>
      <w:lvlJc w:val="left"/>
      <w:pPr>
        <w:ind w:left="3808" w:hanging="256"/>
      </w:pPr>
      <w:rPr>
        <w:rFonts w:hint="default"/>
      </w:rPr>
    </w:lvl>
    <w:lvl w:ilvl="5" w:tplc="52608EAE">
      <w:numFmt w:val="bullet"/>
      <w:lvlText w:val="•"/>
      <w:lvlJc w:val="left"/>
      <w:pPr>
        <w:ind w:left="4931" w:hanging="256"/>
      </w:pPr>
      <w:rPr>
        <w:rFonts w:hint="default"/>
      </w:rPr>
    </w:lvl>
    <w:lvl w:ilvl="6" w:tplc="4E00EE4C">
      <w:numFmt w:val="bullet"/>
      <w:lvlText w:val="•"/>
      <w:lvlJc w:val="left"/>
      <w:pPr>
        <w:ind w:left="6054" w:hanging="256"/>
      </w:pPr>
      <w:rPr>
        <w:rFonts w:hint="default"/>
      </w:rPr>
    </w:lvl>
    <w:lvl w:ilvl="7" w:tplc="5C98B3F8">
      <w:numFmt w:val="bullet"/>
      <w:lvlText w:val="•"/>
      <w:lvlJc w:val="left"/>
      <w:pPr>
        <w:ind w:left="7177" w:hanging="256"/>
      </w:pPr>
      <w:rPr>
        <w:rFonts w:hint="default"/>
      </w:rPr>
    </w:lvl>
    <w:lvl w:ilvl="8" w:tplc="E6D65110">
      <w:numFmt w:val="bullet"/>
      <w:lvlText w:val="•"/>
      <w:lvlJc w:val="left"/>
      <w:pPr>
        <w:ind w:left="8299" w:hanging="256"/>
      </w:pPr>
      <w:rPr>
        <w:rFonts w:hint="default"/>
      </w:rPr>
    </w:lvl>
  </w:abstractNum>
  <w:abstractNum w:abstractNumId="9" w15:restartNumberingAfterBreak="0">
    <w:nsid w:val="1C1164BF"/>
    <w:multiLevelType w:val="hybridMultilevel"/>
    <w:tmpl w:val="9F7AA7E6"/>
    <w:lvl w:ilvl="0" w:tplc="B628A93C">
      <w:start w:val="1"/>
      <w:numFmt w:val="decimal"/>
      <w:lvlText w:val="%1."/>
      <w:lvlJc w:val="left"/>
      <w:pPr>
        <w:ind w:left="398" w:hanging="234"/>
      </w:pPr>
      <w:rPr>
        <w:rFonts w:ascii="Arial" w:eastAsia="Arial" w:hAnsi="Arial" w:cs="Arial" w:hint="default"/>
        <w:color w:val="231916"/>
        <w:spacing w:val="0"/>
        <w:w w:val="99"/>
        <w:sz w:val="20"/>
        <w:szCs w:val="20"/>
      </w:rPr>
    </w:lvl>
    <w:lvl w:ilvl="1" w:tplc="EB92DD50">
      <w:numFmt w:val="bullet"/>
      <w:lvlText w:val="•"/>
      <w:lvlJc w:val="left"/>
      <w:pPr>
        <w:ind w:left="1414" w:hanging="234"/>
      </w:pPr>
      <w:rPr>
        <w:rFonts w:hint="default"/>
      </w:rPr>
    </w:lvl>
    <w:lvl w:ilvl="2" w:tplc="FD622BB0">
      <w:numFmt w:val="bullet"/>
      <w:lvlText w:val="•"/>
      <w:lvlJc w:val="left"/>
      <w:pPr>
        <w:ind w:left="2429" w:hanging="234"/>
      </w:pPr>
      <w:rPr>
        <w:rFonts w:hint="default"/>
      </w:rPr>
    </w:lvl>
    <w:lvl w:ilvl="3" w:tplc="864460B8">
      <w:numFmt w:val="bullet"/>
      <w:lvlText w:val="•"/>
      <w:lvlJc w:val="left"/>
      <w:pPr>
        <w:ind w:left="3443" w:hanging="234"/>
      </w:pPr>
      <w:rPr>
        <w:rFonts w:hint="default"/>
      </w:rPr>
    </w:lvl>
    <w:lvl w:ilvl="4" w:tplc="0772DF60">
      <w:numFmt w:val="bullet"/>
      <w:lvlText w:val="•"/>
      <w:lvlJc w:val="left"/>
      <w:pPr>
        <w:ind w:left="4458" w:hanging="234"/>
      </w:pPr>
      <w:rPr>
        <w:rFonts w:hint="default"/>
      </w:rPr>
    </w:lvl>
    <w:lvl w:ilvl="5" w:tplc="EA8A54D8">
      <w:numFmt w:val="bullet"/>
      <w:lvlText w:val="•"/>
      <w:lvlJc w:val="left"/>
      <w:pPr>
        <w:ind w:left="5472" w:hanging="234"/>
      </w:pPr>
      <w:rPr>
        <w:rFonts w:hint="default"/>
      </w:rPr>
    </w:lvl>
    <w:lvl w:ilvl="6" w:tplc="4028A132">
      <w:numFmt w:val="bullet"/>
      <w:lvlText w:val="•"/>
      <w:lvlJc w:val="left"/>
      <w:pPr>
        <w:ind w:left="6487" w:hanging="234"/>
      </w:pPr>
      <w:rPr>
        <w:rFonts w:hint="default"/>
      </w:rPr>
    </w:lvl>
    <w:lvl w:ilvl="7" w:tplc="7D5E2460">
      <w:numFmt w:val="bullet"/>
      <w:lvlText w:val="•"/>
      <w:lvlJc w:val="left"/>
      <w:pPr>
        <w:ind w:left="7501" w:hanging="234"/>
      </w:pPr>
      <w:rPr>
        <w:rFonts w:hint="default"/>
      </w:rPr>
    </w:lvl>
    <w:lvl w:ilvl="8" w:tplc="F5488BA4">
      <w:numFmt w:val="bullet"/>
      <w:lvlText w:val="•"/>
      <w:lvlJc w:val="left"/>
      <w:pPr>
        <w:ind w:left="8516" w:hanging="234"/>
      </w:pPr>
      <w:rPr>
        <w:rFonts w:hint="default"/>
      </w:rPr>
    </w:lvl>
  </w:abstractNum>
  <w:abstractNum w:abstractNumId="10" w15:restartNumberingAfterBreak="0">
    <w:nsid w:val="1CFC20BD"/>
    <w:multiLevelType w:val="hybridMultilevel"/>
    <w:tmpl w:val="6A3C0E00"/>
    <w:lvl w:ilvl="0" w:tplc="7F209156">
      <w:start w:val="1"/>
      <w:numFmt w:val="decimal"/>
      <w:lvlText w:val="%1."/>
      <w:lvlJc w:val="left"/>
      <w:pPr>
        <w:ind w:left="386" w:hanging="257"/>
      </w:pPr>
      <w:rPr>
        <w:rFonts w:ascii="Arial" w:eastAsia="Arial" w:hAnsi="Arial" w:cs="Arial" w:hint="default"/>
        <w:color w:val="231916"/>
        <w:spacing w:val="0"/>
        <w:w w:val="99"/>
        <w:sz w:val="22"/>
        <w:szCs w:val="22"/>
      </w:rPr>
    </w:lvl>
    <w:lvl w:ilvl="1" w:tplc="2B8CE6EC">
      <w:numFmt w:val="bullet"/>
      <w:lvlText w:val="•"/>
      <w:lvlJc w:val="left"/>
      <w:pPr>
        <w:ind w:left="1396" w:hanging="257"/>
      </w:pPr>
      <w:rPr>
        <w:rFonts w:hint="default"/>
      </w:rPr>
    </w:lvl>
    <w:lvl w:ilvl="2" w:tplc="69067F82">
      <w:numFmt w:val="bullet"/>
      <w:lvlText w:val="•"/>
      <w:lvlJc w:val="left"/>
      <w:pPr>
        <w:ind w:left="2413" w:hanging="257"/>
      </w:pPr>
      <w:rPr>
        <w:rFonts w:hint="default"/>
      </w:rPr>
    </w:lvl>
    <w:lvl w:ilvl="3" w:tplc="265CDE00">
      <w:numFmt w:val="bullet"/>
      <w:lvlText w:val="•"/>
      <w:lvlJc w:val="left"/>
      <w:pPr>
        <w:ind w:left="3429" w:hanging="257"/>
      </w:pPr>
      <w:rPr>
        <w:rFonts w:hint="default"/>
      </w:rPr>
    </w:lvl>
    <w:lvl w:ilvl="4" w:tplc="22660B96">
      <w:numFmt w:val="bullet"/>
      <w:lvlText w:val="•"/>
      <w:lvlJc w:val="left"/>
      <w:pPr>
        <w:ind w:left="4446" w:hanging="257"/>
      </w:pPr>
      <w:rPr>
        <w:rFonts w:hint="default"/>
      </w:rPr>
    </w:lvl>
    <w:lvl w:ilvl="5" w:tplc="CA408C6E">
      <w:numFmt w:val="bullet"/>
      <w:lvlText w:val="•"/>
      <w:lvlJc w:val="left"/>
      <w:pPr>
        <w:ind w:left="5462" w:hanging="257"/>
      </w:pPr>
      <w:rPr>
        <w:rFonts w:hint="default"/>
      </w:rPr>
    </w:lvl>
    <w:lvl w:ilvl="6" w:tplc="04D00A16">
      <w:numFmt w:val="bullet"/>
      <w:lvlText w:val="•"/>
      <w:lvlJc w:val="left"/>
      <w:pPr>
        <w:ind w:left="6479" w:hanging="257"/>
      </w:pPr>
      <w:rPr>
        <w:rFonts w:hint="default"/>
      </w:rPr>
    </w:lvl>
    <w:lvl w:ilvl="7" w:tplc="31E22442">
      <w:numFmt w:val="bullet"/>
      <w:lvlText w:val="•"/>
      <w:lvlJc w:val="left"/>
      <w:pPr>
        <w:ind w:left="7495" w:hanging="257"/>
      </w:pPr>
      <w:rPr>
        <w:rFonts w:hint="default"/>
      </w:rPr>
    </w:lvl>
    <w:lvl w:ilvl="8" w:tplc="4FA4AEFA">
      <w:numFmt w:val="bullet"/>
      <w:lvlText w:val="•"/>
      <w:lvlJc w:val="left"/>
      <w:pPr>
        <w:ind w:left="8512" w:hanging="257"/>
      </w:pPr>
      <w:rPr>
        <w:rFonts w:hint="default"/>
      </w:rPr>
    </w:lvl>
  </w:abstractNum>
  <w:abstractNum w:abstractNumId="11" w15:restartNumberingAfterBreak="0">
    <w:nsid w:val="1F6C217E"/>
    <w:multiLevelType w:val="hybridMultilevel"/>
    <w:tmpl w:val="452ABEE0"/>
    <w:lvl w:ilvl="0" w:tplc="200CAEA8">
      <w:start w:val="1"/>
      <w:numFmt w:val="decimal"/>
      <w:lvlText w:val="%1."/>
      <w:lvlJc w:val="left"/>
      <w:pPr>
        <w:ind w:left="459" w:hanging="269"/>
      </w:pPr>
      <w:rPr>
        <w:rFonts w:ascii="Arial" w:eastAsia="Arial" w:hAnsi="Arial" w:cs="Arial" w:hint="default"/>
        <w:color w:val="231F20"/>
        <w:spacing w:val="-2"/>
        <w:w w:val="93"/>
        <w:sz w:val="18"/>
        <w:szCs w:val="18"/>
      </w:rPr>
    </w:lvl>
    <w:lvl w:ilvl="1" w:tplc="0F9400A6">
      <w:numFmt w:val="bullet"/>
      <w:lvlText w:val="•"/>
      <w:lvlJc w:val="left"/>
      <w:pPr>
        <w:ind w:left="1518" w:hanging="269"/>
      </w:pPr>
      <w:rPr>
        <w:rFonts w:hint="default"/>
      </w:rPr>
    </w:lvl>
    <w:lvl w:ilvl="2" w:tplc="5838E976">
      <w:numFmt w:val="bullet"/>
      <w:lvlText w:val="•"/>
      <w:lvlJc w:val="left"/>
      <w:pPr>
        <w:ind w:left="2577" w:hanging="269"/>
      </w:pPr>
      <w:rPr>
        <w:rFonts w:hint="default"/>
      </w:rPr>
    </w:lvl>
    <w:lvl w:ilvl="3" w:tplc="065069AE">
      <w:numFmt w:val="bullet"/>
      <w:lvlText w:val="•"/>
      <w:lvlJc w:val="left"/>
      <w:pPr>
        <w:ind w:left="3635" w:hanging="269"/>
      </w:pPr>
      <w:rPr>
        <w:rFonts w:hint="default"/>
      </w:rPr>
    </w:lvl>
    <w:lvl w:ilvl="4" w:tplc="B97EC698">
      <w:numFmt w:val="bullet"/>
      <w:lvlText w:val="•"/>
      <w:lvlJc w:val="left"/>
      <w:pPr>
        <w:ind w:left="4694" w:hanging="269"/>
      </w:pPr>
      <w:rPr>
        <w:rFonts w:hint="default"/>
      </w:rPr>
    </w:lvl>
    <w:lvl w:ilvl="5" w:tplc="51DCCEBC">
      <w:numFmt w:val="bullet"/>
      <w:lvlText w:val="•"/>
      <w:lvlJc w:val="left"/>
      <w:pPr>
        <w:ind w:left="5752" w:hanging="269"/>
      </w:pPr>
      <w:rPr>
        <w:rFonts w:hint="default"/>
      </w:rPr>
    </w:lvl>
    <w:lvl w:ilvl="6" w:tplc="99223F6A">
      <w:numFmt w:val="bullet"/>
      <w:lvlText w:val="•"/>
      <w:lvlJc w:val="left"/>
      <w:pPr>
        <w:ind w:left="6811" w:hanging="269"/>
      </w:pPr>
      <w:rPr>
        <w:rFonts w:hint="default"/>
      </w:rPr>
    </w:lvl>
    <w:lvl w:ilvl="7" w:tplc="2382AD52">
      <w:numFmt w:val="bullet"/>
      <w:lvlText w:val="•"/>
      <w:lvlJc w:val="left"/>
      <w:pPr>
        <w:ind w:left="7869" w:hanging="269"/>
      </w:pPr>
      <w:rPr>
        <w:rFonts w:hint="default"/>
      </w:rPr>
    </w:lvl>
    <w:lvl w:ilvl="8" w:tplc="C47EC2FA">
      <w:numFmt w:val="bullet"/>
      <w:lvlText w:val="•"/>
      <w:lvlJc w:val="left"/>
      <w:pPr>
        <w:ind w:left="8928" w:hanging="269"/>
      </w:pPr>
      <w:rPr>
        <w:rFonts w:hint="default"/>
      </w:rPr>
    </w:lvl>
  </w:abstractNum>
  <w:abstractNum w:abstractNumId="12" w15:restartNumberingAfterBreak="0">
    <w:nsid w:val="202E3422"/>
    <w:multiLevelType w:val="hybridMultilevel"/>
    <w:tmpl w:val="68CCF920"/>
    <w:lvl w:ilvl="0" w:tplc="E52694A0">
      <w:start w:val="1"/>
      <w:numFmt w:val="decimal"/>
      <w:lvlText w:val="%1."/>
      <w:lvlJc w:val="left"/>
      <w:pPr>
        <w:ind w:left="399" w:hanging="234"/>
      </w:pPr>
      <w:rPr>
        <w:rFonts w:ascii="Arial" w:eastAsia="Arial" w:hAnsi="Arial" w:cs="Arial" w:hint="default"/>
        <w:color w:val="231916"/>
        <w:spacing w:val="0"/>
        <w:w w:val="99"/>
        <w:sz w:val="20"/>
        <w:szCs w:val="20"/>
      </w:rPr>
    </w:lvl>
    <w:lvl w:ilvl="1" w:tplc="23327A34">
      <w:numFmt w:val="bullet"/>
      <w:lvlText w:val="•"/>
      <w:lvlJc w:val="left"/>
      <w:pPr>
        <w:ind w:left="420" w:hanging="234"/>
      </w:pPr>
      <w:rPr>
        <w:rFonts w:hint="default"/>
      </w:rPr>
    </w:lvl>
    <w:lvl w:ilvl="2" w:tplc="807A53B2">
      <w:numFmt w:val="bullet"/>
      <w:lvlText w:val="•"/>
      <w:lvlJc w:val="left"/>
      <w:pPr>
        <w:ind w:left="1545" w:hanging="234"/>
      </w:pPr>
      <w:rPr>
        <w:rFonts w:hint="default"/>
      </w:rPr>
    </w:lvl>
    <w:lvl w:ilvl="3" w:tplc="3F74A4C2">
      <w:numFmt w:val="bullet"/>
      <w:lvlText w:val="•"/>
      <w:lvlJc w:val="left"/>
      <w:pPr>
        <w:ind w:left="2670" w:hanging="234"/>
      </w:pPr>
      <w:rPr>
        <w:rFonts w:hint="default"/>
      </w:rPr>
    </w:lvl>
    <w:lvl w:ilvl="4" w:tplc="33F6DA5E">
      <w:numFmt w:val="bullet"/>
      <w:lvlText w:val="•"/>
      <w:lvlJc w:val="left"/>
      <w:pPr>
        <w:ind w:left="3795" w:hanging="234"/>
      </w:pPr>
      <w:rPr>
        <w:rFonts w:hint="default"/>
      </w:rPr>
    </w:lvl>
    <w:lvl w:ilvl="5" w:tplc="D7D48D90">
      <w:numFmt w:val="bullet"/>
      <w:lvlText w:val="•"/>
      <w:lvlJc w:val="left"/>
      <w:pPr>
        <w:ind w:left="4920" w:hanging="234"/>
      </w:pPr>
      <w:rPr>
        <w:rFonts w:hint="default"/>
      </w:rPr>
    </w:lvl>
    <w:lvl w:ilvl="6" w:tplc="36581556">
      <w:numFmt w:val="bullet"/>
      <w:lvlText w:val="•"/>
      <w:lvlJc w:val="left"/>
      <w:pPr>
        <w:ind w:left="6045" w:hanging="234"/>
      </w:pPr>
      <w:rPr>
        <w:rFonts w:hint="default"/>
      </w:rPr>
    </w:lvl>
    <w:lvl w:ilvl="7" w:tplc="DDB4C4A6">
      <w:numFmt w:val="bullet"/>
      <w:lvlText w:val="•"/>
      <w:lvlJc w:val="left"/>
      <w:pPr>
        <w:ind w:left="7170" w:hanging="234"/>
      </w:pPr>
      <w:rPr>
        <w:rFonts w:hint="default"/>
      </w:rPr>
    </w:lvl>
    <w:lvl w:ilvl="8" w:tplc="87621FCA">
      <w:numFmt w:val="bullet"/>
      <w:lvlText w:val="•"/>
      <w:lvlJc w:val="left"/>
      <w:pPr>
        <w:ind w:left="8295" w:hanging="234"/>
      </w:pPr>
      <w:rPr>
        <w:rFonts w:hint="default"/>
      </w:rPr>
    </w:lvl>
  </w:abstractNum>
  <w:abstractNum w:abstractNumId="13" w15:restartNumberingAfterBreak="0">
    <w:nsid w:val="2554406B"/>
    <w:multiLevelType w:val="hybridMultilevel"/>
    <w:tmpl w:val="350A4B22"/>
    <w:lvl w:ilvl="0" w:tplc="E20A454E">
      <w:start w:val="1"/>
      <w:numFmt w:val="decimal"/>
      <w:lvlText w:val="%1."/>
      <w:lvlJc w:val="left"/>
      <w:pPr>
        <w:ind w:left="402" w:hanging="234"/>
      </w:pPr>
      <w:rPr>
        <w:rFonts w:ascii="Arial" w:eastAsia="Arial" w:hAnsi="Arial" w:cs="Arial" w:hint="default"/>
        <w:color w:val="231916"/>
        <w:spacing w:val="0"/>
        <w:w w:val="99"/>
        <w:sz w:val="20"/>
        <w:szCs w:val="20"/>
      </w:rPr>
    </w:lvl>
    <w:lvl w:ilvl="1" w:tplc="438499F4">
      <w:numFmt w:val="bullet"/>
      <w:lvlText w:val="•"/>
      <w:lvlJc w:val="left"/>
      <w:pPr>
        <w:ind w:left="1414" w:hanging="234"/>
      </w:pPr>
      <w:rPr>
        <w:rFonts w:hint="default"/>
      </w:rPr>
    </w:lvl>
    <w:lvl w:ilvl="2" w:tplc="C10A3EA0">
      <w:numFmt w:val="bullet"/>
      <w:lvlText w:val="•"/>
      <w:lvlJc w:val="left"/>
      <w:pPr>
        <w:ind w:left="2429" w:hanging="234"/>
      </w:pPr>
      <w:rPr>
        <w:rFonts w:hint="default"/>
      </w:rPr>
    </w:lvl>
    <w:lvl w:ilvl="3" w:tplc="EA6CF2D2">
      <w:numFmt w:val="bullet"/>
      <w:lvlText w:val="•"/>
      <w:lvlJc w:val="left"/>
      <w:pPr>
        <w:ind w:left="3443" w:hanging="234"/>
      </w:pPr>
      <w:rPr>
        <w:rFonts w:hint="default"/>
      </w:rPr>
    </w:lvl>
    <w:lvl w:ilvl="4" w:tplc="13286CAC">
      <w:numFmt w:val="bullet"/>
      <w:lvlText w:val="•"/>
      <w:lvlJc w:val="left"/>
      <w:pPr>
        <w:ind w:left="4458" w:hanging="234"/>
      </w:pPr>
      <w:rPr>
        <w:rFonts w:hint="default"/>
      </w:rPr>
    </w:lvl>
    <w:lvl w:ilvl="5" w:tplc="5EECE044">
      <w:numFmt w:val="bullet"/>
      <w:lvlText w:val="•"/>
      <w:lvlJc w:val="left"/>
      <w:pPr>
        <w:ind w:left="5472" w:hanging="234"/>
      </w:pPr>
      <w:rPr>
        <w:rFonts w:hint="default"/>
      </w:rPr>
    </w:lvl>
    <w:lvl w:ilvl="6" w:tplc="334E80B2">
      <w:numFmt w:val="bullet"/>
      <w:lvlText w:val="•"/>
      <w:lvlJc w:val="left"/>
      <w:pPr>
        <w:ind w:left="6487" w:hanging="234"/>
      </w:pPr>
      <w:rPr>
        <w:rFonts w:hint="default"/>
      </w:rPr>
    </w:lvl>
    <w:lvl w:ilvl="7" w:tplc="D096B890">
      <w:numFmt w:val="bullet"/>
      <w:lvlText w:val="•"/>
      <w:lvlJc w:val="left"/>
      <w:pPr>
        <w:ind w:left="7501" w:hanging="234"/>
      </w:pPr>
      <w:rPr>
        <w:rFonts w:hint="default"/>
      </w:rPr>
    </w:lvl>
    <w:lvl w:ilvl="8" w:tplc="003A29CA">
      <w:numFmt w:val="bullet"/>
      <w:lvlText w:val="•"/>
      <w:lvlJc w:val="left"/>
      <w:pPr>
        <w:ind w:left="8516" w:hanging="234"/>
      </w:pPr>
      <w:rPr>
        <w:rFonts w:hint="default"/>
      </w:rPr>
    </w:lvl>
  </w:abstractNum>
  <w:abstractNum w:abstractNumId="14" w15:restartNumberingAfterBreak="0">
    <w:nsid w:val="255744E6"/>
    <w:multiLevelType w:val="hybridMultilevel"/>
    <w:tmpl w:val="F614E52C"/>
    <w:lvl w:ilvl="0" w:tplc="679A0A96">
      <w:start w:val="1"/>
      <w:numFmt w:val="decimal"/>
      <w:lvlText w:val="%1."/>
      <w:lvlJc w:val="left"/>
      <w:pPr>
        <w:ind w:left="438" w:hanging="234"/>
      </w:pPr>
      <w:rPr>
        <w:rFonts w:ascii="Arial" w:eastAsia="Arial" w:hAnsi="Arial" w:cs="Arial" w:hint="default"/>
        <w:color w:val="231916"/>
        <w:spacing w:val="0"/>
        <w:w w:val="99"/>
        <w:sz w:val="20"/>
        <w:szCs w:val="20"/>
      </w:rPr>
    </w:lvl>
    <w:lvl w:ilvl="1" w:tplc="7E96E5DC">
      <w:numFmt w:val="bullet"/>
      <w:lvlText w:val="•"/>
      <w:lvlJc w:val="left"/>
      <w:pPr>
        <w:ind w:left="1450" w:hanging="234"/>
      </w:pPr>
      <w:rPr>
        <w:rFonts w:hint="default"/>
      </w:rPr>
    </w:lvl>
    <w:lvl w:ilvl="2" w:tplc="CAD261E8">
      <w:numFmt w:val="bullet"/>
      <w:lvlText w:val="•"/>
      <w:lvlJc w:val="left"/>
      <w:pPr>
        <w:ind w:left="2461" w:hanging="234"/>
      </w:pPr>
      <w:rPr>
        <w:rFonts w:hint="default"/>
      </w:rPr>
    </w:lvl>
    <w:lvl w:ilvl="3" w:tplc="670C943C">
      <w:numFmt w:val="bullet"/>
      <w:lvlText w:val="•"/>
      <w:lvlJc w:val="left"/>
      <w:pPr>
        <w:ind w:left="3471" w:hanging="234"/>
      </w:pPr>
      <w:rPr>
        <w:rFonts w:hint="default"/>
      </w:rPr>
    </w:lvl>
    <w:lvl w:ilvl="4" w:tplc="49D8389E">
      <w:numFmt w:val="bullet"/>
      <w:lvlText w:val="•"/>
      <w:lvlJc w:val="left"/>
      <w:pPr>
        <w:ind w:left="4482" w:hanging="234"/>
      </w:pPr>
      <w:rPr>
        <w:rFonts w:hint="default"/>
      </w:rPr>
    </w:lvl>
    <w:lvl w:ilvl="5" w:tplc="5466257A">
      <w:numFmt w:val="bullet"/>
      <w:lvlText w:val="•"/>
      <w:lvlJc w:val="left"/>
      <w:pPr>
        <w:ind w:left="5492" w:hanging="234"/>
      </w:pPr>
      <w:rPr>
        <w:rFonts w:hint="default"/>
      </w:rPr>
    </w:lvl>
    <w:lvl w:ilvl="6" w:tplc="00340F68">
      <w:numFmt w:val="bullet"/>
      <w:lvlText w:val="•"/>
      <w:lvlJc w:val="left"/>
      <w:pPr>
        <w:ind w:left="6503" w:hanging="234"/>
      </w:pPr>
      <w:rPr>
        <w:rFonts w:hint="default"/>
      </w:rPr>
    </w:lvl>
    <w:lvl w:ilvl="7" w:tplc="768C53F2">
      <w:numFmt w:val="bullet"/>
      <w:lvlText w:val="•"/>
      <w:lvlJc w:val="left"/>
      <w:pPr>
        <w:ind w:left="7513" w:hanging="234"/>
      </w:pPr>
      <w:rPr>
        <w:rFonts w:hint="default"/>
      </w:rPr>
    </w:lvl>
    <w:lvl w:ilvl="8" w:tplc="EFAE9E58">
      <w:numFmt w:val="bullet"/>
      <w:lvlText w:val="•"/>
      <w:lvlJc w:val="left"/>
      <w:pPr>
        <w:ind w:left="8524" w:hanging="234"/>
      </w:pPr>
      <w:rPr>
        <w:rFonts w:hint="default"/>
      </w:rPr>
    </w:lvl>
  </w:abstractNum>
  <w:abstractNum w:abstractNumId="15" w15:restartNumberingAfterBreak="0">
    <w:nsid w:val="27262420"/>
    <w:multiLevelType w:val="hybridMultilevel"/>
    <w:tmpl w:val="466ABD06"/>
    <w:lvl w:ilvl="0" w:tplc="2236C1CC">
      <w:start w:val="1"/>
      <w:numFmt w:val="decimal"/>
      <w:lvlText w:val="%1."/>
      <w:lvlJc w:val="left"/>
      <w:pPr>
        <w:ind w:left="399" w:hanging="234"/>
      </w:pPr>
      <w:rPr>
        <w:rFonts w:ascii="Arial" w:eastAsia="Arial" w:hAnsi="Arial" w:cs="Arial" w:hint="default"/>
        <w:color w:val="231916"/>
        <w:spacing w:val="0"/>
        <w:w w:val="99"/>
        <w:sz w:val="20"/>
        <w:szCs w:val="20"/>
      </w:rPr>
    </w:lvl>
    <w:lvl w:ilvl="1" w:tplc="237E18DC">
      <w:numFmt w:val="bullet"/>
      <w:lvlText w:val="•"/>
      <w:lvlJc w:val="left"/>
      <w:pPr>
        <w:ind w:left="1414" w:hanging="234"/>
      </w:pPr>
      <w:rPr>
        <w:rFonts w:hint="default"/>
      </w:rPr>
    </w:lvl>
    <w:lvl w:ilvl="2" w:tplc="11484744">
      <w:numFmt w:val="bullet"/>
      <w:lvlText w:val="•"/>
      <w:lvlJc w:val="left"/>
      <w:pPr>
        <w:ind w:left="2429" w:hanging="234"/>
      </w:pPr>
      <w:rPr>
        <w:rFonts w:hint="default"/>
      </w:rPr>
    </w:lvl>
    <w:lvl w:ilvl="3" w:tplc="8D383A78">
      <w:numFmt w:val="bullet"/>
      <w:lvlText w:val="•"/>
      <w:lvlJc w:val="left"/>
      <w:pPr>
        <w:ind w:left="3443" w:hanging="234"/>
      </w:pPr>
      <w:rPr>
        <w:rFonts w:hint="default"/>
      </w:rPr>
    </w:lvl>
    <w:lvl w:ilvl="4" w:tplc="9DC2B25A">
      <w:numFmt w:val="bullet"/>
      <w:lvlText w:val="•"/>
      <w:lvlJc w:val="left"/>
      <w:pPr>
        <w:ind w:left="4458" w:hanging="234"/>
      </w:pPr>
      <w:rPr>
        <w:rFonts w:hint="default"/>
      </w:rPr>
    </w:lvl>
    <w:lvl w:ilvl="5" w:tplc="DC48365E">
      <w:numFmt w:val="bullet"/>
      <w:lvlText w:val="•"/>
      <w:lvlJc w:val="left"/>
      <w:pPr>
        <w:ind w:left="5472" w:hanging="234"/>
      </w:pPr>
      <w:rPr>
        <w:rFonts w:hint="default"/>
      </w:rPr>
    </w:lvl>
    <w:lvl w:ilvl="6" w:tplc="09405EFA">
      <w:numFmt w:val="bullet"/>
      <w:lvlText w:val="•"/>
      <w:lvlJc w:val="left"/>
      <w:pPr>
        <w:ind w:left="6487" w:hanging="234"/>
      </w:pPr>
      <w:rPr>
        <w:rFonts w:hint="default"/>
      </w:rPr>
    </w:lvl>
    <w:lvl w:ilvl="7" w:tplc="2A5A2B30">
      <w:numFmt w:val="bullet"/>
      <w:lvlText w:val="•"/>
      <w:lvlJc w:val="left"/>
      <w:pPr>
        <w:ind w:left="7501" w:hanging="234"/>
      </w:pPr>
      <w:rPr>
        <w:rFonts w:hint="default"/>
      </w:rPr>
    </w:lvl>
    <w:lvl w:ilvl="8" w:tplc="2EDE668A">
      <w:numFmt w:val="bullet"/>
      <w:lvlText w:val="•"/>
      <w:lvlJc w:val="left"/>
      <w:pPr>
        <w:ind w:left="8516" w:hanging="234"/>
      </w:pPr>
      <w:rPr>
        <w:rFonts w:hint="default"/>
      </w:rPr>
    </w:lvl>
  </w:abstractNum>
  <w:abstractNum w:abstractNumId="16" w15:restartNumberingAfterBreak="0">
    <w:nsid w:val="2B8E27A4"/>
    <w:multiLevelType w:val="hybridMultilevel"/>
    <w:tmpl w:val="07C2F09C"/>
    <w:lvl w:ilvl="0" w:tplc="411653DA">
      <w:start w:val="1"/>
      <w:numFmt w:val="decimal"/>
      <w:lvlText w:val="%1."/>
      <w:lvlJc w:val="left"/>
      <w:pPr>
        <w:ind w:left="369" w:hanging="234"/>
      </w:pPr>
      <w:rPr>
        <w:rFonts w:ascii="Arial" w:eastAsia="Arial" w:hAnsi="Arial" w:cs="Arial" w:hint="default"/>
        <w:color w:val="231916"/>
        <w:spacing w:val="0"/>
        <w:w w:val="99"/>
        <w:sz w:val="20"/>
        <w:szCs w:val="20"/>
      </w:rPr>
    </w:lvl>
    <w:lvl w:ilvl="1" w:tplc="5486F544">
      <w:numFmt w:val="bullet"/>
      <w:lvlText w:val="•"/>
      <w:lvlJc w:val="left"/>
      <w:pPr>
        <w:ind w:left="1378" w:hanging="234"/>
      </w:pPr>
      <w:rPr>
        <w:rFonts w:hint="default"/>
      </w:rPr>
    </w:lvl>
    <w:lvl w:ilvl="2" w:tplc="BB182FD6">
      <w:numFmt w:val="bullet"/>
      <w:lvlText w:val="•"/>
      <w:lvlJc w:val="left"/>
      <w:pPr>
        <w:ind w:left="2397" w:hanging="234"/>
      </w:pPr>
      <w:rPr>
        <w:rFonts w:hint="default"/>
      </w:rPr>
    </w:lvl>
    <w:lvl w:ilvl="3" w:tplc="9B16438E">
      <w:numFmt w:val="bullet"/>
      <w:lvlText w:val="•"/>
      <w:lvlJc w:val="left"/>
      <w:pPr>
        <w:ind w:left="3415" w:hanging="234"/>
      </w:pPr>
      <w:rPr>
        <w:rFonts w:hint="default"/>
      </w:rPr>
    </w:lvl>
    <w:lvl w:ilvl="4" w:tplc="EBF6FB28">
      <w:numFmt w:val="bullet"/>
      <w:lvlText w:val="•"/>
      <w:lvlJc w:val="left"/>
      <w:pPr>
        <w:ind w:left="4434" w:hanging="234"/>
      </w:pPr>
      <w:rPr>
        <w:rFonts w:hint="default"/>
      </w:rPr>
    </w:lvl>
    <w:lvl w:ilvl="5" w:tplc="E3F60DD2">
      <w:numFmt w:val="bullet"/>
      <w:lvlText w:val="•"/>
      <w:lvlJc w:val="left"/>
      <w:pPr>
        <w:ind w:left="5452" w:hanging="234"/>
      </w:pPr>
      <w:rPr>
        <w:rFonts w:hint="default"/>
      </w:rPr>
    </w:lvl>
    <w:lvl w:ilvl="6" w:tplc="B0FADA2C">
      <w:numFmt w:val="bullet"/>
      <w:lvlText w:val="•"/>
      <w:lvlJc w:val="left"/>
      <w:pPr>
        <w:ind w:left="6471" w:hanging="234"/>
      </w:pPr>
      <w:rPr>
        <w:rFonts w:hint="default"/>
      </w:rPr>
    </w:lvl>
    <w:lvl w:ilvl="7" w:tplc="79AE9A4E">
      <w:numFmt w:val="bullet"/>
      <w:lvlText w:val="•"/>
      <w:lvlJc w:val="left"/>
      <w:pPr>
        <w:ind w:left="7489" w:hanging="234"/>
      </w:pPr>
      <w:rPr>
        <w:rFonts w:hint="default"/>
      </w:rPr>
    </w:lvl>
    <w:lvl w:ilvl="8" w:tplc="440A8462">
      <w:numFmt w:val="bullet"/>
      <w:lvlText w:val="•"/>
      <w:lvlJc w:val="left"/>
      <w:pPr>
        <w:ind w:left="8508" w:hanging="234"/>
      </w:pPr>
      <w:rPr>
        <w:rFonts w:hint="default"/>
      </w:rPr>
    </w:lvl>
  </w:abstractNum>
  <w:abstractNum w:abstractNumId="17" w15:restartNumberingAfterBreak="0">
    <w:nsid w:val="2C463B9F"/>
    <w:multiLevelType w:val="hybridMultilevel"/>
    <w:tmpl w:val="21DAEECC"/>
    <w:lvl w:ilvl="0" w:tplc="920C835A">
      <w:start w:val="1"/>
      <w:numFmt w:val="decimal"/>
      <w:lvlText w:val="%1."/>
      <w:lvlJc w:val="left"/>
      <w:pPr>
        <w:ind w:left="763" w:hanging="327"/>
      </w:pPr>
      <w:rPr>
        <w:rFonts w:ascii="Arial" w:eastAsia="Arial" w:hAnsi="Arial" w:cs="Arial" w:hint="default"/>
        <w:b/>
        <w:bCs/>
        <w:spacing w:val="0"/>
        <w:w w:val="99"/>
        <w:sz w:val="28"/>
        <w:szCs w:val="28"/>
      </w:rPr>
    </w:lvl>
    <w:lvl w:ilvl="1" w:tplc="72ACC636">
      <w:numFmt w:val="bullet"/>
      <w:lvlText w:val="•"/>
      <w:lvlJc w:val="left"/>
      <w:pPr>
        <w:ind w:left="1184" w:hanging="327"/>
      </w:pPr>
      <w:rPr>
        <w:rFonts w:hint="default"/>
      </w:rPr>
    </w:lvl>
    <w:lvl w:ilvl="2" w:tplc="A95A8818">
      <w:numFmt w:val="bullet"/>
      <w:lvlText w:val="•"/>
      <w:lvlJc w:val="left"/>
      <w:pPr>
        <w:ind w:left="1608" w:hanging="327"/>
      </w:pPr>
      <w:rPr>
        <w:rFonts w:hint="default"/>
      </w:rPr>
    </w:lvl>
    <w:lvl w:ilvl="3" w:tplc="9C086BA4">
      <w:numFmt w:val="bullet"/>
      <w:lvlText w:val="•"/>
      <w:lvlJc w:val="left"/>
      <w:pPr>
        <w:ind w:left="2032" w:hanging="327"/>
      </w:pPr>
      <w:rPr>
        <w:rFonts w:hint="default"/>
      </w:rPr>
    </w:lvl>
    <w:lvl w:ilvl="4" w:tplc="0A141952">
      <w:numFmt w:val="bullet"/>
      <w:lvlText w:val="•"/>
      <w:lvlJc w:val="left"/>
      <w:pPr>
        <w:ind w:left="2456" w:hanging="327"/>
      </w:pPr>
      <w:rPr>
        <w:rFonts w:hint="default"/>
      </w:rPr>
    </w:lvl>
    <w:lvl w:ilvl="5" w:tplc="D00020AC">
      <w:numFmt w:val="bullet"/>
      <w:lvlText w:val="•"/>
      <w:lvlJc w:val="left"/>
      <w:pPr>
        <w:ind w:left="2880" w:hanging="327"/>
      </w:pPr>
      <w:rPr>
        <w:rFonts w:hint="default"/>
      </w:rPr>
    </w:lvl>
    <w:lvl w:ilvl="6" w:tplc="EEA616BA">
      <w:numFmt w:val="bullet"/>
      <w:lvlText w:val="•"/>
      <w:lvlJc w:val="left"/>
      <w:pPr>
        <w:ind w:left="3304" w:hanging="327"/>
      </w:pPr>
      <w:rPr>
        <w:rFonts w:hint="default"/>
      </w:rPr>
    </w:lvl>
    <w:lvl w:ilvl="7" w:tplc="4EDA7380">
      <w:numFmt w:val="bullet"/>
      <w:lvlText w:val="•"/>
      <w:lvlJc w:val="left"/>
      <w:pPr>
        <w:ind w:left="3729" w:hanging="327"/>
      </w:pPr>
      <w:rPr>
        <w:rFonts w:hint="default"/>
      </w:rPr>
    </w:lvl>
    <w:lvl w:ilvl="8" w:tplc="592C450E">
      <w:numFmt w:val="bullet"/>
      <w:lvlText w:val="•"/>
      <w:lvlJc w:val="left"/>
      <w:pPr>
        <w:ind w:left="4153" w:hanging="327"/>
      </w:pPr>
      <w:rPr>
        <w:rFonts w:hint="default"/>
      </w:rPr>
    </w:lvl>
  </w:abstractNum>
  <w:abstractNum w:abstractNumId="18" w15:restartNumberingAfterBreak="0">
    <w:nsid w:val="2FA03D35"/>
    <w:multiLevelType w:val="hybridMultilevel"/>
    <w:tmpl w:val="93209DDC"/>
    <w:lvl w:ilvl="0" w:tplc="72EC5F5A">
      <w:start w:val="1"/>
      <w:numFmt w:val="decimal"/>
      <w:lvlText w:val="%1."/>
      <w:lvlJc w:val="left"/>
      <w:pPr>
        <w:ind w:left="373" w:hanging="234"/>
      </w:pPr>
      <w:rPr>
        <w:rFonts w:ascii="Arial" w:eastAsia="Arial" w:hAnsi="Arial" w:cs="Arial" w:hint="default"/>
        <w:color w:val="231916"/>
        <w:spacing w:val="0"/>
        <w:w w:val="99"/>
        <w:sz w:val="20"/>
        <w:szCs w:val="20"/>
      </w:rPr>
    </w:lvl>
    <w:lvl w:ilvl="1" w:tplc="9C722BB2">
      <w:numFmt w:val="bullet"/>
      <w:lvlText w:val="•"/>
      <w:lvlJc w:val="left"/>
      <w:pPr>
        <w:ind w:left="1446" w:hanging="234"/>
      </w:pPr>
      <w:rPr>
        <w:rFonts w:hint="default"/>
      </w:rPr>
    </w:lvl>
    <w:lvl w:ilvl="2" w:tplc="A52C03A4">
      <w:numFmt w:val="bullet"/>
      <w:lvlText w:val="•"/>
      <w:lvlJc w:val="left"/>
      <w:pPr>
        <w:ind w:left="2513" w:hanging="234"/>
      </w:pPr>
      <w:rPr>
        <w:rFonts w:hint="default"/>
      </w:rPr>
    </w:lvl>
    <w:lvl w:ilvl="3" w:tplc="05E0DED6">
      <w:numFmt w:val="bullet"/>
      <w:lvlText w:val="•"/>
      <w:lvlJc w:val="left"/>
      <w:pPr>
        <w:ind w:left="3579" w:hanging="234"/>
      </w:pPr>
      <w:rPr>
        <w:rFonts w:hint="default"/>
      </w:rPr>
    </w:lvl>
    <w:lvl w:ilvl="4" w:tplc="36104E30">
      <w:numFmt w:val="bullet"/>
      <w:lvlText w:val="•"/>
      <w:lvlJc w:val="left"/>
      <w:pPr>
        <w:ind w:left="4646" w:hanging="234"/>
      </w:pPr>
      <w:rPr>
        <w:rFonts w:hint="default"/>
      </w:rPr>
    </w:lvl>
    <w:lvl w:ilvl="5" w:tplc="ED9ADBC6">
      <w:numFmt w:val="bullet"/>
      <w:lvlText w:val="•"/>
      <w:lvlJc w:val="left"/>
      <w:pPr>
        <w:ind w:left="5712" w:hanging="234"/>
      </w:pPr>
      <w:rPr>
        <w:rFonts w:hint="default"/>
      </w:rPr>
    </w:lvl>
    <w:lvl w:ilvl="6" w:tplc="CCFED494">
      <w:numFmt w:val="bullet"/>
      <w:lvlText w:val="•"/>
      <w:lvlJc w:val="left"/>
      <w:pPr>
        <w:ind w:left="6779" w:hanging="234"/>
      </w:pPr>
      <w:rPr>
        <w:rFonts w:hint="default"/>
      </w:rPr>
    </w:lvl>
    <w:lvl w:ilvl="7" w:tplc="E2DA47C2">
      <w:numFmt w:val="bullet"/>
      <w:lvlText w:val="•"/>
      <w:lvlJc w:val="left"/>
      <w:pPr>
        <w:ind w:left="7845" w:hanging="234"/>
      </w:pPr>
      <w:rPr>
        <w:rFonts w:hint="default"/>
      </w:rPr>
    </w:lvl>
    <w:lvl w:ilvl="8" w:tplc="456810BE">
      <w:numFmt w:val="bullet"/>
      <w:lvlText w:val="•"/>
      <w:lvlJc w:val="left"/>
      <w:pPr>
        <w:ind w:left="8912" w:hanging="234"/>
      </w:pPr>
      <w:rPr>
        <w:rFonts w:hint="default"/>
      </w:rPr>
    </w:lvl>
  </w:abstractNum>
  <w:abstractNum w:abstractNumId="19" w15:restartNumberingAfterBreak="0">
    <w:nsid w:val="36AE7459"/>
    <w:multiLevelType w:val="hybridMultilevel"/>
    <w:tmpl w:val="755608CA"/>
    <w:lvl w:ilvl="0" w:tplc="8668E7B0">
      <w:start w:val="6"/>
      <w:numFmt w:val="decimal"/>
      <w:lvlText w:val="%1."/>
      <w:lvlJc w:val="left"/>
      <w:pPr>
        <w:ind w:left="637" w:hanging="211"/>
        <w:jc w:val="right"/>
      </w:pPr>
      <w:rPr>
        <w:rFonts w:ascii="Times New Roman" w:eastAsia="Arial" w:hAnsi="Times New Roman" w:cs="Times New Roman" w:hint="default"/>
        <w:color w:val="231916"/>
        <w:spacing w:val="0"/>
        <w:w w:val="99"/>
        <w:sz w:val="18"/>
        <w:szCs w:val="18"/>
      </w:rPr>
    </w:lvl>
    <w:lvl w:ilvl="1" w:tplc="70722460">
      <w:numFmt w:val="bullet"/>
      <w:lvlText w:val="•"/>
      <w:lvlJc w:val="left"/>
      <w:pPr>
        <w:ind w:left="1680" w:hanging="211"/>
      </w:pPr>
      <w:rPr>
        <w:rFonts w:hint="default"/>
      </w:rPr>
    </w:lvl>
    <w:lvl w:ilvl="2" w:tplc="C5A4D59C">
      <w:numFmt w:val="bullet"/>
      <w:lvlText w:val="•"/>
      <w:lvlJc w:val="left"/>
      <w:pPr>
        <w:ind w:left="2721" w:hanging="211"/>
      </w:pPr>
      <w:rPr>
        <w:rFonts w:hint="default"/>
      </w:rPr>
    </w:lvl>
    <w:lvl w:ilvl="3" w:tplc="44E44252">
      <w:numFmt w:val="bullet"/>
      <w:lvlText w:val="•"/>
      <w:lvlJc w:val="left"/>
      <w:pPr>
        <w:ind w:left="3761" w:hanging="211"/>
      </w:pPr>
      <w:rPr>
        <w:rFonts w:hint="default"/>
      </w:rPr>
    </w:lvl>
    <w:lvl w:ilvl="4" w:tplc="D368EB0A">
      <w:numFmt w:val="bullet"/>
      <w:lvlText w:val="•"/>
      <w:lvlJc w:val="left"/>
      <w:pPr>
        <w:ind w:left="4802" w:hanging="211"/>
      </w:pPr>
      <w:rPr>
        <w:rFonts w:hint="default"/>
      </w:rPr>
    </w:lvl>
    <w:lvl w:ilvl="5" w:tplc="67A0D02C">
      <w:numFmt w:val="bullet"/>
      <w:lvlText w:val="•"/>
      <w:lvlJc w:val="left"/>
      <w:pPr>
        <w:ind w:left="5842" w:hanging="211"/>
      </w:pPr>
      <w:rPr>
        <w:rFonts w:hint="default"/>
      </w:rPr>
    </w:lvl>
    <w:lvl w:ilvl="6" w:tplc="A9C21466">
      <w:numFmt w:val="bullet"/>
      <w:lvlText w:val="•"/>
      <w:lvlJc w:val="left"/>
      <w:pPr>
        <w:ind w:left="6883" w:hanging="211"/>
      </w:pPr>
      <w:rPr>
        <w:rFonts w:hint="default"/>
      </w:rPr>
    </w:lvl>
    <w:lvl w:ilvl="7" w:tplc="E4761BE0">
      <w:numFmt w:val="bullet"/>
      <w:lvlText w:val="•"/>
      <w:lvlJc w:val="left"/>
      <w:pPr>
        <w:ind w:left="7923" w:hanging="211"/>
      </w:pPr>
      <w:rPr>
        <w:rFonts w:hint="default"/>
      </w:rPr>
    </w:lvl>
    <w:lvl w:ilvl="8" w:tplc="B0EE16F0">
      <w:numFmt w:val="bullet"/>
      <w:lvlText w:val="•"/>
      <w:lvlJc w:val="left"/>
      <w:pPr>
        <w:ind w:left="8964" w:hanging="211"/>
      </w:pPr>
      <w:rPr>
        <w:rFonts w:hint="default"/>
      </w:rPr>
    </w:lvl>
  </w:abstractNum>
  <w:abstractNum w:abstractNumId="20" w15:restartNumberingAfterBreak="0">
    <w:nsid w:val="36E112B5"/>
    <w:multiLevelType w:val="hybridMultilevel"/>
    <w:tmpl w:val="C28052E0"/>
    <w:lvl w:ilvl="0" w:tplc="D860997E">
      <w:start w:val="1"/>
      <w:numFmt w:val="decimal"/>
      <w:lvlText w:val="%1."/>
      <w:lvlJc w:val="left"/>
      <w:pPr>
        <w:ind w:left="437" w:hanging="234"/>
      </w:pPr>
      <w:rPr>
        <w:rFonts w:ascii="Arial" w:eastAsia="Arial" w:hAnsi="Arial" w:cs="Arial" w:hint="default"/>
        <w:color w:val="231916"/>
        <w:spacing w:val="0"/>
        <w:w w:val="99"/>
        <w:sz w:val="20"/>
        <w:szCs w:val="20"/>
      </w:rPr>
    </w:lvl>
    <w:lvl w:ilvl="1" w:tplc="20AA73A0">
      <w:numFmt w:val="bullet"/>
      <w:lvlText w:val="•"/>
      <w:lvlJc w:val="left"/>
      <w:pPr>
        <w:ind w:left="1450" w:hanging="234"/>
      </w:pPr>
      <w:rPr>
        <w:rFonts w:hint="default"/>
      </w:rPr>
    </w:lvl>
    <w:lvl w:ilvl="2" w:tplc="3706730A">
      <w:numFmt w:val="bullet"/>
      <w:lvlText w:val="•"/>
      <w:lvlJc w:val="left"/>
      <w:pPr>
        <w:ind w:left="2461" w:hanging="234"/>
      </w:pPr>
      <w:rPr>
        <w:rFonts w:hint="default"/>
      </w:rPr>
    </w:lvl>
    <w:lvl w:ilvl="3" w:tplc="BBB6A538">
      <w:numFmt w:val="bullet"/>
      <w:lvlText w:val="•"/>
      <w:lvlJc w:val="left"/>
      <w:pPr>
        <w:ind w:left="3471" w:hanging="234"/>
      </w:pPr>
      <w:rPr>
        <w:rFonts w:hint="default"/>
      </w:rPr>
    </w:lvl>
    <w:lvl w:ilvl="4" w:tplc="031C92F6">
      <w:numFmt w:val="bullet"/>
      <w:lvlText w:val="•"/>
      <w:lvlJc w:val="left"/>
      <w:pPr>
        <w:ind w:left="4482" w:hanging="234"/>
      </w:pPr>
      <w:rPr>
        <w:rFonts w:hint="default"/>
      </w:rPr>
    </w:lvl>
    <w:lvl w:ilvl="5" w:tplc="850205BA">
      <w:numFmt w:val="bullet"/>
      <w:lvlText w:val="•"/>
      <w:lvlJc w:val="left"/>
      <w:pPr>
        <w:ind w:left="5492" w:hanging="234"/>
      </w:pPr>
      <w:rPr>
        <w:rFonts w:hint="default"/>
      </w:rPr>
    </w:lvl>
    <w:lvl w:ilvl="6" w:tplc="2D30EE22">
      <w:numFmt w:val="bullet"/>
      <w:lvlText w:val="•"/>
      <w:lvlJc w:val="left"/>
      <w:pPr>
        <w:ind w:left="6503" w:hanging="234"/>
      </w:pPr>
      <w:rPr>
        <w:rFonts w:hint="default"/>
      </w:rPr>
    </w:lvl>
    <w:lvl w:ilvl="7" w:tplc="548E3F3E">
      <w:numFmt w:val="bullet"/>
      <w:lvlText w:val="•"/>
      <w:lvlJc w:val="left"/>
      <w:pPr>
        <w:ind w:left="7513" w:hanging="234"/>
      </w:pPr>
      <w:rPr>
        <w:rFonts w:hint="default"/>
      </w:rPr>
    </w:lvl>
    <w:lvl w:ilvl="8" w:tplc="9CC25170">
      <w:numFmt w:val="bullet"/>
      <w:lvlText w:val="•"/>
      <w:lvlJc w:val="left"/>
      <w:pPr>
        <w:ind w:left="8524" w:hanging="234"/>
      </w:pPr>
      <w:rPr>
        <w:rFonts w:hint="default"/>
      </w:rPr>
    </w:lvl>
  </w:abstractNum>
  <w:abstractNum w:abstractNumId="21" w15:restartNumberingAfterBreak="0">
    <w:nsid w:val="3CBF34AD"/>
    <w:multiLevelType w:val="hybridMultilevel"/>
    <w:tmpl w:val="49D87486"/>
    <w:lvl w:ilvl="0" w:tplc="983803CA">
      <w:start w:val="1"/>
      <w:numFmt w:val="decimal"/>
      <w:lvlText w:val="%1."/>
      <w:lvlJc w:val="left"/>
      <w:pPr>
        <w:ind w:left="484" w:hanging="264"/>
      </w:pPr>
      <w:rPr>
        <w:rFonts w:ascii="Times New Roman" w:eastAsia="Arial" w:hAnsi="Times New Roman" w:cs="Times New Roman" w:hint="default"/>
        <w:color w:val="231F20"/>
        <w:spacing w:val="-3"/>
        <w:w w:val="90"/>
        <w:sz w:val="18"/>
        <w:szCs w:val="18"/>
      </w:rPr>
    </w:lvl>
    <w:lvl w:ilvl="1" w:tplc="E4AAEF92">
      <w:numFmt w:val="bullet"/>
      <w:lvlText w:val="•"/>
      <w:lvlJc w:val="left"/>
      <w:pPr>
        <w:ind w:left="961" w:hanging="264"/>
      </w:pPr>
      <w:rPr>
        <w:rFonts w:hint="default"/>
      </w:rPr>
    </w:lvl>
    <w:lvl w:ilvl="2" w:tplc="7C5E93CC">
      <w:numFmt w:val="bullet"/>
      <w:lvlText w:val="•"/>
      <w:lvlJc w:val="left"/>
      <w:pPr>
        <w:ind w:left="1442" w:hanging="264"/>
      </w:pPr>
      <w:rPr>
        <w:rFonts w:hint="default"/>
      </w:rPr>
    </w:lvl>
    <w:lvl w:ilvl="3" w:tplc="813C5C2E">
      <w:numFmt w:val="bullet"/>
      <w:lvlText w:val="•"/>
      <w:lvlJc w:val="left"/>
      <w:pPr>
        <w:ind w:left="1923" w:hanging="264"/>
      </w:pPr>
      <w:rPr>
        <w:rFonts w:hint="default"/>
      </w:rPr>
    </w:lvl>
    <w:lvl w:ilvl="4" w:tplc="D8DAD23A">
      <w:numFmt w:val="bullet"/>
      <w:lvlText w:val="•"/>
      <w:lvlJc w:val="left"/>
      <w:pPr>
        <w:ind w:left="2404" w:hanging="264"/>
      </w:pPr>
      <w:rPr>
        <w:rFonts w:hint="default"/>
      </w:rPr>
    </w:lvl>
    <w:lvl w:ilvl="5" w:tplc="98044A26">
      <w:numFmt w:val="bullet"/>
      <w:lvlText w:val="•"/>
      <w:lvlJc w:val="left"/>
      <w:pPr>
        <w:ind w:left="2885" w:hanging="264"/>
      </w:pPr>
      <w:rPr>
        <w:rFonts w:hint="default"/>
      </w:rPr>
    </w:lvl>
    <w:lvl w:ilvl="6" w:tplc="0C124D7E">
      <w:numFmt w:val="bullet"/>
      <w:lvlText w:val="•"/>
      <w:lvlJc w:val="left"/>
      <w:pPr>
        <w:ind w:left="3366" w:hanging="264"/>
      </w:pPr>
      <w:rPr>
        <w:rFonts w:hint="default"/>
      </w:rPr>
    </w:lvl>
    <w:lvl w:ilvl="7" w:tplc="341EB718">
      <w:numFmt w:val="bullet"/>
      <w:lvlText w:val="•"/>
      <w:lvlJc w:val="left"/>
      <w:pPr>
        <w:ind w:left="3847" w:hanging="264"/>
      </w:pPr>
      <w:rPr>
        <w:rFonts w:hint="default"/>
      </w:rPr>
    </w:lvl>
    <w:lvl w:ilvl="8" w:tplc="A77CB71C">
      <w:numFmt w:val="bullet"/>
      <w:lvlText w:val="•"/>
      <w:lvlJc w:val="left"/>
      <w:pPr>
        <w:ind w:left="4328" w:hanging="264"/>
      </w:pPr>
      <w:rPr>
        <w:rFonts w:hint="default"/>
      </w:rPr>
    </w:lvl>
  </w:abstractNum>
  <w:abstractNum w:abstractNumId="22" w15:restartNumberingAfterBreak="0">
    <w:nsid w:val="3D343564"/>
    <w:multiLevelType w:val="hybridMultilevel"/>
    <w:tmpl w:val="D5908A8C"/>
    <w:lvl w:ilvl="0" w:tplc="37E000FE">
      <w:start w:val="1"/>
      <w:numFmt w:val="decimal"/>
      <w:lvlText w:val="%1."/>
      <w:lvlJc w:val="left"/>
      <w:pPr>
        <w:ind w:left="490" w:hanging="269"/>
      </w:pPr>
      <w:rPr>
        <w:rFonts w:ascii="Times New Roman" w:eastAsia="Arial" w:hAnsi="Times New Roman" w:cs="Times New Roman" w:hint="default"/>
        <w:color w:val="231F20"/>
        <w:spacing w:val="-2"/>
        <w:w w:val="92"/>
        <w:sz w:val="18"/>
        <w:szCs w:val="18"/>
      </w:rPr>
    </w:lvl>
    <w:lvl w:ilvl="1" w:tplc="B1FE08C6">
      <w:start w:val="1"/>
      <w:numFmt w:val="upperLetter"/>
      <w:lvlText w:val="%2."/>
      <w:lvlJc w:val="left"/>
      <w:pPr>
        <w:ind w:left="482" w:hanging="286"/>
      </w:pPr>
      <w:rPr>
        <w:rFonts w:ascii="Times New Roman" w:eastAsia="Arial" w:hAnsi="Times New Roman" w:cs="Times New Roman" w:hint="default"/>
        <w:color w:val="231F20"/>
        <w:spacing w:val="-21"/>
        <w:w w:val="89"/>
        <w:sz w:val="18"/>
        <w:szCs w:val="18"/>
      </w:rPr>
    </w:lvl>
    <w:lvl w:ilvl="2" w:tplc="A8427DDC">
      <w:numFmt w:val="bullet"/>
      <w:lvlText w:val="*"/>
      <w:lvlJc w:val="left"/>
      <w:pPr>
        <w:ind w:left="671" w:hanging="148"/>
      </w:pPr>
      <w:rPr>
        <w:rFonts w:ascii="Arial" w:eastAsia="Arial" w:hAnsi="Arial" w:cs="Arial" w:hint="default"/>
        <w:color w:val="231F20"/>
        <w:w w:val="89"/>
        <w:sz w:val="18"/>
        <w:szCs w:val="18"/>
      </w:rPr>
    </w:lvl>
    <w:lvl w:ilvl="3" w:tplc="FEDE532E">
      <w:numFmt w:val="bullet"/>
      <w:lvlText w:val="•"/>
      <w:lvlJc w:val="left"/>
      <w:pPr>
        <w:ind w:left="1975" w:hanging="148"/>
      </w:pPr>
      <w:rPr>
        <w:rFonts w:hint="default"/>
      </w:rPr>
    </w:lvl>
    <w:lvl w:ilvl="4" w:tplc="99327E58">
      <w:numFmt w:val="bullet"/>
      <w:lvlText w:val="•"/>
      <w:lvlJc w:val="left"/>
      <w:pPr>
        <w:ind w:left="3271" w:hanging="148"/>
      </w:pPr>
      <w:rPr>
        <w:rFonts w:hint="default"/>
      </w:rPr>
    </w:lvl>
    <w:lvl w:ilvl="5" w:tplc="5ECAFC5C">
      <w:numFmt w:val="bullet"/>
      <w:lvlText w:val="•"/>
      <w:lvlJc w:val="left"/>
      <w:pPr>
        <w:ind w:left="4567" w:hanging="148"/>
      </w:pPr>
      <w:rPr>
        <w:rFonts w:hint="default"/>
      </w:rPr>
    </w:lvl>
    <w:lvl w:ilvl="6" w:tplc="0AA2603A">
      <w:numFmt w:val="bullet"/>
      <w:lvlText w:val="•"/>
      <w:lvlJc w:val="left"/>
      <w:pPr>
        <w:ind w:left="5862" w:hanging="148"/>
      </w:pPr>
      <w:rPr>
        <w:rFonts w:hint="default"/>
      </w:rPr>
    </w:lvl>
    <w:lvl w:ilvl="7" w:tplc="234EB83C">
      <w:numFmt w:val="bullet"/>
      <w:lvlText w:val="•"/>
      <w:lvlJc w:val="left"/>
      <w:pPr>
        <w:ind w:left="7158" w:hanging="148"/>
      </w:pPr>
      <w:rPr>
        <w:rFonts w:hint="default"/>
      </w:rPr>
    </w:lvl>
    <w:lvl w:ilvl="8" w:tplc="7CD6ACB2">
      <w:numFmt w:val="bullet"/>
      <w:lvlText w:val="•"/>
      <w:lvlJc w:val="left"/>
      <w:pPr>
        <w:ind w:left="8454" w:hanging="148"/>
      </w:pPr>
      <w:rPr>
        <w:rFonts w:hint="default"/>
      </w:rPr>
    </w:lvl>
  </w:abstractNum>
  <w:abstractNum w:abstractNumId="23" w15:restartNumberingAfterBreak="0">
    <w:nsid w:val="475E1380"/>
    <w:multiLevelType w:val="hybridMultilevel"/>
    <w:tmpl w:val="8C68DDB4"/>
    <w:lvl w:ilvl="0" w:tplc="C2245E02">
      <w:start w:val="1"/>
      <w:numFmt w:val="decimal"/>
      <w:lvlText w:val="%1."/>
      <w:lvlJc w:val="left"/>
      <w:pPr>
        <w:ind w:left="393" w:hanging="234"/>
      </w:pPr>
      <w:rPr>
        <w:rFonts w:ascii="Arial" w:eastAsia="Arial" w:hAnsi="Arial" w:cs="Arial" w:hint="default"/>
        <w:color w:val="231916"/>
        <w:spacing w:val="0"/>
        <w:w w:val="99"/>
        <w:sz w:val="20"/>
        <w:szCs w:val="20"/>
      </w:rPr>
    </w:lvl>
    <w:lvl w:ilvl="1" w:tplc="D07CA746">
      <w:numFmt w:val="bullet"/>
      <w:lvlText w:val="•"/>
      <w:lvlJc w:val="left"/>
      <w:pPr>
        <w:ind w:left="1414" w:hanging="234"/>
      </w:pPr>
      <w:rPr>
        <w:rFonts w:hint="default"/>
      </w:rPr>
    </w:lvl>
    <w:lvl w:ilvl="2" w:tplc="C7DE0A66">
      <w:numFmt w:val="bullet"/>
      <w:lvlText w:val="•"/>
      <w:lvlJc w:val="left"/>
      <w:pPr>
        <w:ind w:left="2429" w:hanging="234"/>
      </w:pPr>
      <w:rPr>
        <w:rFonts w:hint="default"/>
      </w:rPr>
    </w:lvl>
    <w:lvl w:ilvl="3" w:tplc="624219EA">
      <w:numFmt w:val="bullet"/>
      <w:lvlText w:val="•"/>
      <w:lvlJc w:val="left"/>
      <w:pPr>
        <w:ind w:left="3443" w:hanging="234"/>
      </w:pPr>
      <w:rPr>
        <w:rFonts w:hint="default"/>
      </w:rPr>
    </w:lvl>
    <w:lvl w:ilvl="4" w:tplc="93F48E38">
      <w:numFmt w:val="bullet"/>
      <w:lvlText w:val="•"/>
      <w:lvlJc w:val="left"/>
      <w:pPr>
        <w:ind w:left="4458" w:hanging="234"/>
      </w:pPr>
      <w:rPr>
        <w:rFonts w:hint="default"/>
      </w:rPr>
    </w:lvl>
    <w:lvl w:ilvl="5" w:tplc="75B88296">
      <w:numFmt w:val="bullet"/>
      <w:lvlText w:val="•"/>
      <w:lvlJc w:val="left"/>
      <w:pPr>
        <w:ind w:left="5472" w:hanging="234"/>
      </w:pPr>
      <w:rPr>
        <w:rFonts w:hint="default"/>
      </w:rPr>
    </w:lvl>
    <w:lvl w:ilvl="6" w:tplc="15CCB028">
      <w:numFmt w:val="bullet"/>
      <w:lvlText w:val="•"/>
      <w:lvlJc w:val="left"/>
      <w:pPr>
        <w:ind w:left="6487" w:hanging="234"/>
      </w:pPr>
      <w:rPr>
        <w:rFonts w:hint="default"/>
      </w:rPr>
    </w:lvl>
    <w:lvl w:ilvl="7" w:tplc="A244B5A6">
      <w:numFmt w:val="bullet"/>
      <w:lvlText w:val="•"/>
      <w:lvlJc w:val="left"/>
      <w:pPr>
        <w:ind w:left="7501" w:hanging="234"/>
      </w:pPr>
      <w:rPr>
        <w:rFonts w:hint="default"/>
      </w:rPr>
    </w:lvl>
    <w:lvl w:ilvl="8" w:tplc="412C9142">
      <w:numFmt w:val="bullet"/>
      <w:lvlText w:val="•"/>
      <w:lvlJc w:val="left"/>
      <w:pPr>
        <w:ind w:left="8516" w:hanging="234"/>
      </w:pPr>
      <w:rPr>
        <w:rFonts w:hint="default"/>
      </w:rPr>
    </w:lvl>
  </w:abstractNum>
  <w:abstractNum w:abstractNumId="24" w15:restartNumberingAfterBreak="0">
    <w:nsid w:val="47CC2032"/>
    <w:multiLevelType w:val="hybridMultilevel"/>
    <w:tmpl w:val="A9D03AF6"/>
    <w:lvl w:ilvl="0" w:tplc="4560C51E">
      <w:start w:val="1"/>
      <w:numFmt w:val="decimal"/>
      <w:lvlText w:val="%1."/>
      <w:lvlJc w:val="left"/>
      <w:pPr>
        <w:ind w:left="710" w:hanging="234"/>
      </w:pPr>
      <w:rPr>
        <w:rFonts w:ascii="Arial" w:eastAsia="Arial" w:hAnsi="Arial" w:cs="Arial" w:hint="default"/>
        <w:color w:val="231916"/>
        <w:spacing w:val="0"/>
        <w:w w:val="99"/>
        <w:sz w:val="20"/>
        <w:szCs w:val="20"/>
      </w:rPr>
    </w:lvl>
    <w:lvl w:ilvl="1" w:tplc="82682DDE">
      <w:numFmt w:val="bullet"/>
      <w:lvlText w:val="•"/>
      <w:lvlJc w:val="left"/>
      <w:pPr>
        <w:ind w:left="1702" w:hanging="234"/>
      </w:pPr>
      <w:rPr>
        <w:rFonts w:hint="default"/>
      </w:rPr>
    </w:lvl>
    <w:lvl w:ilvl="2" w:tplc="1278F014">
      <w:numFmt w:val="bullet"/>
      <w:lvlText w:val="•"/>
      <w:lvlJc w:val="left"/>
      <w:pPr>
        <w:ind w:left="2685" w:hanging="234"/>
      </w:pPr>
      <w:rPr>
        <w:rFonts w:hint="default"/>
      </w:rPr>
    </w:lvl>
    <w:lvl w:ilvl="3" w:tplc="D04ED8E8">
      <w:numFmt w:val="bullet"/>
      <w:lvlText w:val="•"/>
      <w:lvlJc w:val="left"/>
      <w:pPr>
        <w:ind w:left="3667" w:hanging="234"/>
      </w:pPr>
      <w:rPr>
        <w:rFonts w:hint="default"/>
      </w:rPr>
    </w:lvl>
    <w:lvl w:ilvl="4" w:tplc="BD1C5CFA">
      <w:numFmt w:val="bullet"/>
      <w:lvlText w:val="•"/>
      <w:lvlJc w:val="left"/>
      <w:pPr>
        <w:ind w:left="4650" w:hanging="234"/>
      </w:pPr>
      <w:rPr>
        <w:rFonts w:hint="default"/>
      </w:rPr>
    </w:lvl>
    <w:lvl w:ilvl="5" w:tplc="5D367164">
      <w:numFmt w:val="bullet"/>
      <w:lvlText w:val="•"/>
      <w:lvlJc w:val="left"/>
      <w:pPr>
        <w:ind w:left="5632" w:hanging="234"/>
      </w:pPr>
      <w:rPr>
        <w:rFonts w:hint="default"/>
      </w:rPr>
    </w:lvl>
    <w:lvl w:ilvl="6" w:tplc="A1166016">
      <w:numFmt w:val="bullet"/>
      <w:lvlText w:val="•"/>
      <w:lvlJc w:val="left"/>
      <w:pPr>
        <w:ind w:left="6615" w:hanging="234"/>
      </w:pPr>
      <w:rPr>
        <w:rFonts w:hint="default"/>
      </w:rPr>
    </w:lvl>
    <w:lvl w:ilvl="7" w:tplc="A468CA74">
      <w:numFmt w:val="bullet"/>
      <w:lvlText w:val="•"/>
      <w:lvlJc w:val="left"/>
      <w:pPr>
        <w:ind w:left="7597" w:hanging="234"/>
      </w:pPr>
      <w:rPr>
        <w:rFonts w:hint="default"/>
      </w:rPr>
    </w:lvl>
    <w:lvl w:ilvl="8" w:tplc="4E08F2DA">
      <w:numFmt w:val="bullet"/>
      <w:lvlText w:val="•"/>
      <w:lvlJc w:val="left"/>
      <w:pPr>
        <w:ind w:left="8580" w:hanging="234"/>
      </w:pPr>
      <w:rPr>
        <w:rFonts w:hint="default"/>
      </w:rPr>
    </w:lvl>
  </w:abstractNum>
  <w:abstractNum w:abstractNumId="25" w15:restartNumberingAfterBreak="0">
    <w:nsid w:val="4C87231F"/>
    <w:multiLevelType w:val="hybridMultilevel"/>
    <w:tmpl w:val="20F4B6E2"/>
    <w:lvl w:ilvl="0" w:tplc="B47A1F96">
      <w:start w:val="1"/>
      <w:numFmt w:val="decimal"/>
      <w:lvlText w:val="%1."/>
      <w:lvlJc w:val="left"/>
      <w:pPr>
        <w:ind w:left="410" w:hanging="234"/>
      </w:pPr>
      <w:rPr>
        <w:rFonts w:ascii="Arial" w:eastAsia="Arial" w:hAnsi="Arial" w:cs="Arial" w:hint="default"/>
        <w:color w:val="231916"/>
        <w:spacing w:val="0"/>
        <w:w w:val="99"/>
        <w:sz w:val="20"/>
        <w:szCs w:val="20"/>
      </w:rPr>
    </w:lvl>
    <w:lvl w:ilvl="1" w:tplc="2E48E44E">
      <w:numFmt w:val="bullet"/>
      <w:lvlText w:val="•"/>
      <w:lvlJc w:val="left"/>
      <w:pPr>
        <w:ind w:left="1432" w:hanging="234"/>
      </w:pPr>
      <w:rPr>
        <w:rFonts w:hint="default"/>
      </w:rPr>
    </w:lvl>
    <w:lvl w:ilvl="2" w:tplc="12ACABE8">
      <w:numFmt w:val="bullet"/>
      <w:lvlText w:val="•"/>
      <w:lvlJc w:val="left"/>
      <w:pPr>
        <w:ind w:left="2445" w:hanging="234"/>
      </w:pPr>
      <w:rPr>
        <w:rFonts w:hint="default"/>
      </w:rPr>
    </w:lvl>
    <w:lvl w:ilvl="3" w:tplc="8370C774">
      <w:numFmt w:val="bullet"/>
      <w:lvlText w:val="•"/>
      <w:lvlJc w:val="left"/>
      <w:pPr>
        <w:ind w:left="3457" w:hanging="234"/>
      </w:pPr>
      <w:rPr>
        <w:rFonts w:hint="default"/>
      </w:rPr>
    </w:lvl>
    <w:lvl w:ilvl="4" w:tplc="41EC5D62">
      <w:numFmt w:val="bullet"/>
      <w:lvlText w:val="•"/>
      <w:lvlJc w:val="left"/>
      <w:pPr>
        <w:ind w:left="4470" w:hanging="234"/>
      </w:pPr>
      <w:rPr>
        <w:rFonts w:hint="default"/>
      </w:rPr>
    </w:lvl>
    <w:lvl w:ilvl="5" w:tplc="06CE9014">
      <w:numFmt w:val="bullet"/>
      <w:lvlText w:val="•"/>
      <w:lvlJc w:val="left"/>
      <w:pPr>
        <w:ind w:left="5482" w:hanging="234"/>
      </w:pPr>
      <w:rPr>
        <w:rFonts w:hint="default"/>
      </w:rPr>
    </w:lvl>
    <w:lvl w:ilvl="6" w:tplc="F4DAEEF0">
      <w:numFmt w:val="bullet"/>
      <w:lvlText w:val="•"/>
      <w:lvlJc w:val="left"/>
      <w:pPr>
        <w:ind w:left="6495" w:hanging="234"/>
      </w:pPr>
      <w:rPr>
        <w:rFonts w:hint="default"/>
      </w:rPr>
    </w:lvl>
    <w:lvl w:ilvl="7" w:tplc="2280D8E4">
      <w:numFmt w:val="bullet"/>
      <w:lvlText w:val="•"/>
      <w:lvlJc w:val="left"/>
      <w:pPr>
        <w:ind w:left="7507" w:hanging="234"/>
      </w:pPr>
      <w:rPr>
        <w:rFonts w:hint="default"/>
      </w:rPr>
    </w:lvl>
    <w:lvl w:ilvl="8" w:tplc="56BC04C8">
      <w:numFmt w:val="bullet"/>
      <w:lvlText w:val="•"/>
      <w:lvlJc w:val="left"/>
      <w:pPr>
        <w:ind w:left="8520" w:hanging="234"/>
      </w:pPr>
      <w:rPr>
        <w:rFonts w:hint="default"/>
      </w:rPr>
    </w:lvl>
  </w:abstractNum>
  <w:abstractNum w:abstractNumId="26" w15:restartNumberingAfterBreak="0">
    <w:nsid w:val="4CC720CA"/>
    <w:multiLevelType w:val="hybridMultilevel"/>
    <w:tmpl w:val="44C22F58"/>
    <w:lvl w:ilvl="0" w:tplc="882476BA">
      <w:start w:val="35"/>
      <w:numFmt w:val="decimal"/>
      <w:lvlText w:val="%1."/>
      <w:lvlJc w:val="left"/>
      <w:pPr>
        <w:ind w:left="497" w:hanging="356"/>
      </w:pPr>
      <w:rPr>
        <w:rFonts w:ascii="Arial" w:eastAsia="Arial" w:hAnsi="Arial" w:cs="Arial" w:hint="default"/>
        <w:color w:val="231916"/>
        <w:spacing w:val="0"/>
        <w:w w:val="99"/>
        <w:sz w:val="20"/>
        <w:szCs w:val="20"/>
      </w:rPr>
    </w:lvl>
    <w:lvl w:ilvl="1" w:tplc="3C0E68F6">
      <w:numFmt w:val="bullet"/>
      <w:lvlText w:val="•"/>
      <w:lvlJc w:val="left"/>
      <w:pPr>
        <w:ind w:left="1504" w:hanging="356"/>
      </w:pPr>
      <w:rPr>
        <w:rFonts w:hint="default"/>
      </w:rPr>
    </w:lvl>
    <w:lvl w:ilvl="2" w:tplc="0CB262FA">
      <w:numFmt w:val="bullet"/>
      <w:lvlText w:val="•"/>
      <w:lvlJc w:val="left"/>
      <w:pPr>
        <w:ind w:left="2509" w:hanging="356"/>
      </w:pPr>
      <w:rPr>
        <w:rFonts w:hint="default"/>
      </w:rPr>
    </w:lvl>
    <w:lvl w:ilvl="3" w:tplc="A1305ED0">
      <w:numFmt w:val="bullet"/>
      <w:lvlText w:val="•"/>
      <w:lvlJc w:val="left"/>
      <w:pPr>
        <w:ind w:left="3513" w:hanging="356"/>
      </w:pPr>
      <w:rPr>
        <w:rFonts w:hint="default"/>
      </w:rPr>
    </w:lvl>
    <w:lvl w:ilvl="4" w:tplc="EE40B69A">
      <w:numFmt w:val="bullet"/>
      <w:lvlText w:val="•"/>
      <w:lvlJc w:val="left"/>
      <w:pPr>
        <w:ind w:left="4518" w:hanging="356"/>
      </w:pPr>
      <w:rPr>
        <w:rFonts w:hint="default"/>
      </w:rPr>
    </w:lvl>
    <w:lvl w:ilvl="5" w:tplc="CFAA27DA">
      <w:numFmt w:val="bullet"/>
      <w:lvlText w:val="•"/>
      <w:lvlJc w:val="left"/>
      <w:pPr>
        <w:ind w:left="5522" w:hanging="356"/>
      </w:pPr>
      <w:rPr>
        <w:rFonts w:hint="default"/>
      </w:rPr>
    </w:lvl>
    <w:lvl w:ilvl="6" w:tplc="1A7C6F52">
      <w:numFmt w:val="bullet"/>
      <w:lvlText w:val="•"/>
      <w:lvlJc w:val="left"/>
      <w:pPr>
        <w:ind w:left="6527" w:hanging="356"/>
      </w:pPr>
      <w:rPr>
        <w:rFonts w:hint="default"/>
      </w:rPr>
    </w:lvl>
    <w:lvl w:ilvl="7" w:tplc="1250CDFA">
      <w:numFmt w:val="bullet"/>
      <w:lvlText w:val="•"/>
      <w:lvlJc w:val="left"/>
      <w:pPr>
        <w:ind w:left="7531" w:hanging="356"/>
      </w:pPr>
      <w:rPr>
        <w:rFonts w:hint="default"/>
      </w:rPr>
    </w:lvl>
    <w:lvl w:ilvl="8" w:tplc="7AAA276A">
      <w:numFmt w:val="bullet"/>
      <w:lvlText w:val="•"/>
      <w:lvlJc w:val="left"/>
      <w:pPr>
        <w:ind w:left="8536" w:hanging="356"/>
      </w:pPr>
      <w:rPr>
        <w:rFonts w:hint="default"/>
      </w:rPr>
    </w:lvl>
  </w:abstractNum>
  <w:abstractNum w:abstractNumId="27" w15:restartNumberingAfterBreak="0">
    <w:nsid w:val="4DCB18B3"/>
    <w:multiLevelType w:val="hybridMultilevel"/>
    <w:tmpl w:val="9D68302A"/>
    <w:lvl w:ilvl="0" w:tplc="3ADC7DCA">
      <w:start w:val="31"/>
      <w:numFmt w:val="decimal"/>
      <w:lvlText w:val="%1."/>
      <w:lvlJc w:val="left"/>
      <w:pPr>
        <w:ind w:left="497" w:hanging="356"/>
      </w:pPr>
      <w:rPr>
        <w:rFonts w:ascii="Arial" w:eastAsia="Arial" w:hAnsi="Arial" w:cs="Arial" w:hint="default"/>
        <w:color w:val="231916"/>
        <w:spacing w:val="0"/>
        <w:w w:val="99"/>
        <w:sz w:val="20"/>
        <w:szCs w:val="20"/>
      </w:rPr>
    </w:lvl>
    <w:lvl w:ilvl="1" w:tplc="0F6642F8">
      <w:numFmt w:val="bullet"/>
      <w:lvlText w:val="•"/>
      <w:lvlJc w:val="left"/>
      <w:pPr>
        <w:ind w:left="1504" w:hanging="356"/>
      </w:pPr>
      <w:rPr>
        <w:rFonts w:hint="default"/>
      </w:rPr>
    </w:lvl>
    <w:lvl w:ilvl="2" w:tplc="B29ECB1C">
      <w:numFmt w:val="bullet"/>
      <w:lvlText w:val="•"/>
      <w:lvlJc w:val="left"/>
      <w:pPr>
        <w:ind w:left="2509" w:hanging="356"/>
      </w:pPr>
      <w:rPr>
        <w:rFonts w:hint="default"/>
      </w:rPr>
    </w:lvl>
    <w:lvl w:ilvl="3" w:tplc="939645CA">
      <w:numFmt w:val="bullet"/>
      <w:lvlText w:val="•"/>
      <w:lvlJc w:val="left"/>
      <w:pPr>
        <w:ind w:left="3513" w:hanging="356"/>
      </w:pPr>
      <w:rPr>
        <w:rFonts w:hint="default"/>
      </w:rPr>
    </w:lvl>
    <w:lvl w:ilvl="4" w:tplc="E2C074BE">
      <w:numFmt w:val="bullet"/>
      <w:lvlText w:val="•"/>
      <w:lvlJc w:val="left"/>
      <w:pPr>
        <w:ind w:left="4518" w:hanging="356"/>
      </w:pPr>
      <w:rPr>
        <w:rFonts w:hint="default"/>
      </w:rPr>
    </w:lvl>
    <w:lvl w:ilvl="5" w:tplc="FC620140">
      <w:numFmt w:val="bullet"/>
      <w:lvlText w:val="•"/>
      <w:lvlJc w:val="left"/>
      <w:pPr>
        <w:ind w:left="5522" w:hanging="356"/>
      </w:pPr>
      <w:rPr>
        <w:rFonts w:hint="default"/>
      </w:rPr>
    </w:lvl>
    <w:lvl w:ilvl="6" w:tplc="4938744C">
      <w:numFmt w:val="bullet"/>
      <w:lvlText w:val="•"/>
      <w:lvlJc w:val="left"/>
      <w:pPr>
        <w:ind w:left="6527" w:hanging="356"/>
      </w:pPr>
      <w:rPr>
        <w:rFonts w:hint="default"/>
      </w:rPr>
    </w:lvl>
    <w:lvl w:ilvl="7" w:tplc="FAD09D00">
      <w:numFmt w:val="bullet"/>
      <w:lvlText w:val="•"/>
      <w:lvlJc w:val="left"/>
      <w:pPr>
        <w:ind w:left="7531" w:hanging="356"/>
      </w:pPr>
      <w:rPr>
        <w:rFonts w:hint="default"/>
      </w:rPr>
    </w:lvl>
    <w:lvl w:ilvl="8" w:tplc="7C345B1E">
      <w:numFmt w:val="bullet"/>
      <w:lvlText w:val="•"/>
      <w:lvlJc w:val="left"/>
      <w:pPr>
        <w:ind w:left="8536" w:hanging="356"/>
      </w:pPr>
      <w:rPr>
        <w:rFonts w:hint="default"/>
      </w:rPr>
    </w:lvl>
  </w:abstractNum>
  <w:abstractNum w:abstractNumId="28" w15:restartNumberingAfterBreak="0">
    <w:nsid w:val="4EEA3C25"/>
    <w:multiLevelType w:val="hybridMultilevel"/>
    <w:tmpl w:val="D67A9D86"/>
    <w:lvl w:ilvl="0" w:tplc="CA3CD378">
      <w:start w:val="1"/>
      <w:numFmt w:val="decimal"/>
      <w:lvlText w:val="%1."/>
      <w:lvlJc w:val="left"/>
      <w:pPr>
        <w:ind w:left="553" w:hanging="294"/>
      </w:pPr>
      <w:rPr>
        <w:rFonts w:ascii="Times New Roman" w:eastAsia="Arial" w:hAnsi="Times New Roman" w:cs="Times New Roman" w:hint="default"/>
        <w:color w:val="231F20"/>
        <w:spacing w:val="-3"/>
        <w:w w:val="102"/>
        <w:sz w:val="18"/>
        <w:szCs w:val="18"/>
      </w:rPr>
    </w:lvl>
    <w:lvl w:ilvl="1" w:tplc="AC6A0B0C">
      <w:start w:val="1"/>
      <w:numFmt w:val="upperLetter"/>
      <w:lvlText w:val="%2."/>
      <w:lvlJc w:val="left"/>
      <w:pPr>
        <w:ind w:left="770" w:hanging="219"/>
      </w:pPr>
      <w:rPr>
        <w:rFonts w:ascii="Times New Roman" w:eastAsia="Arial" w:hAnsi="Times New Roman" w:cs="Times New Roman" w:hint="default"/>
        <w:color w:val="231F20"/>
        <w:spacing w:val="0"/>
        <w:w w:val="102"/>
        <w:sz w:val="18"/>
        <w:szCs w:val="18"/>
      </w:rPr>
    </w:lvl>
    <w:lvl w:ilvl="2" w:tplc="0E285ACA">
      <w:numFmt w:val="bullet"/>
      <w:lvlText w:val="•"/>
      <w:lvlJc w:val="left"/>
      <w:pPr>
        <w:ind w:left="1920" w:hanging="219"/>
      </w:pPr>
      <w:rPr>
        <w:rFonts w:hint="default"/>
      </w:rPr>
    </w:lvl>
    <w:lvl w:ilvl="3" w:tplc="7F3E1034">
      <w:numFmt w:val="bullet"/>
      <w:lvlText w:val="•"/>
      <w:lvlJc w:val="left"/>
      <w:pPr>
        <w:ind w:left="3061" w:hanging="219"/>
      </w:pPr>
      <w:rPr>
        <w:rFonts w:hint="default"/>
      </w:rPr>
    </w:lvl>
    <w:lvl w:ilvl="4" w:tplc="E4808876">
      <w:numFmt w:val="bullet"/>
      <w:lvlText w:val="•"/>
      <w:lvlJc w:val="left"/>
      <w:pPr>
        <w:ind w:left="4201" w:hanging="219"/>
      </w:pPr>
      <w:rPr>
        <w:rFonts w:hint="default"/>
      </w:rPr>
    </w:lvl>
    <w:lvl w:ilvl="5" w:tplc="B6E89392">
      <w:numFmt w:val="bullet"/>
      <w:lvlText w:val="•"/>
      <w:lvlJc w:val="left"/>
      <w:pPr>
        <w:ind w:left="5342" w:hanging="219"/>
      </w:pPr>
      <w:rPr>
        <w:rFonts w:hint="default"/>
      </w:rPr>
    </w:lvl>
    <w:lvl w:ilvl="6" w:tplc="E5546ABC">
      <w:numFmt w:val="bullet"/>
      <w:lvlText w:val="•"/>
      <w:lvlJc w:val="left"/>
      <w:pPr>
        <w:ind w:left="6483" w:hanging="219"/>
      </w:pPr>
      <w:rPr>
        <w:rFonts w:hint="default"/>
      </w:rPr>
    </w:lvl>
    <w:lvl w:ilvl="7" w:tplc="2E34D1EA">
      <w:numFmt w:val="bullet"/>
      <w:lvlText w:val="•"/>
      <w:lvlJc w:val="left"/>
      <w:pPr>
        <w:ind w:left="7623" w:hanging="219"/>
      </w:pPr>
      <w:rPr>
        <w:rFonts w:hint="default"/>
      </w:rPr>
    </w:lvl>
    <w:lvl w:ilvl="8" w:tplc="83142702">
      <w:numFmt w:val="bullet"/>
      <w:lvlText w:val="•"/>
      <w:lvlJc w:val="left"/>
      <w:pPr>
        <w:ind w:left="8764" w:hanging="219"/>
      </w:pPr>
      <w:rPr>
        <w:rFonts w:hint="default"/>
      </w:rPr>
    </w:lvl>
  </w:abstractNum>
  <w:abstractNum w:abstractNumId="29" w15:restartNumberingAfterBreak="0">
    <w:nsid w:val="57523AFA"/>
    <w:multiLevelType w:val="hybridMultilevel"/>
    <w:tmpl w:val="04D23060"/>
    <w:lvl w:ilvl="0" w:tplc="3D6E2034">
      <w:start w:val="1"/>
      <w:numFmt w:val="decimal"/>
      <w:lvlText w:val="%1."/>
      <w:lvlJc w:val="left"/>
      <w:pPr>
        <w:ind w:left="531" w:hanging="301"/>
      </w:pPr>
      <w:rPr>
        <w:rFonts w:ascii="Times New Roman" w:hAnsi="Times New Roman" w:cs="Times New Roman" w:hint="default"/>
        <w:b/>
        <w:spacing w:val="-3"/>
        <w:w w:val="102"/>
      </w:rPr>
    </w:lvl>
    <w:lvl w:ilvl="1" w:tplc="3CD2B218">
      <w:numFmt w:val="bullet"/>
      <w:lvlText w:val="•"/>
      <w:lvlJc w:val="left"/>
      <w:pPr>
        <w:ind w:left="1590" w:hanging="301"/>
      </w:pPr>
      <w:rPr>
        <w:rFonts w:hint="default"/>
      </w:rPr>
    </w:lvl>
    <w:lvl w:ilvl="2" w:tplc="DE30592C">
      <w:numFmt w:val="bullet"/>
      <w:lvlText w:val="•"/>
      <w:lvlJc w:val="left"/>
      <w:pPr>
        <w:ind w:left="2641" w:hanging="301"/>
      </w:pPr>
      <w:rPr>
        <w:rFonts w:hint="default"/>
      </w:rPr>
    </w:lvl>
    <w:lvl w:ilvl="3" w:tplc="5C686E94">
      <w:numFmt w:val="bullet"/>
      <w:lvlText w:val="•"/>
      <w:lvlJc w:val="left"/>
      <w:pPr>
        <w:ind w:left="3691" w:hanging="301"/>
      </w:pPr>
      <w:rPr>
        <w:rFonts w:hint="default"/>
      </w:rPr>
    </w:lvl>
    <w:lvl w:ilvl="4" w:tplc="A6F21964">
      <w:numFmt w:val="bullet"/>
      <w:lvlText w:val="•"/>
      <w:lvlJc w:val="left"/>
      <w:pPr>
        <w:ind w:left="4742" w:hanging="301"/>
      </w:pPr>
      <w:rPr>
        <w:rFonts w:hint="default"/>
      </w:rPr>
    </w:lvl>
    <w:lvl w:ilvl="5" w:tplc="500EB1C6">
      <w:numFmt w:val="bullet"/>
      <w:lvlText w:val="•"/>
      <w:lvlJc w:val="left"/>
      <w:pPr>
        <w:ind w:left="5792" w:hanging="301"/>
      </w:pPr>
      <w:rPr>
        <w:rFonts w:hint="default"/>
      </w:rPr>
    </w:lvl>
    <w:lvl w:ilvl="6" w:tplc="7C38E05C">
      <w:numFmt w:val="bullet"/>
      <w:lvlText w:val="•"/>
      <w:lvlJc w:val="left"/>
      <w:pPr>
        <w:ind w:left="6843" w:hanging="301"/>
      </w:pPr>
      <w:rPr>
        <w:rFonts w:hint="default"/>
      </w:rPr>
    </w:lvl>
    <w:lvl w:ilvl="7" w:tplc="AA6A3A7E">
      <w:numFmt w:val="bullet"/>
      <w:lvlText w:val="•"/>
      <w:lvlJc w:val="left"/>
      <w:pPr>
        <w:ind w:left="7893" w:hanging="301"/>
      </w:pPr>
      <w:rPr>
        <w:rFonts w:hint="default"/>
      </w:rPr>
    </w:lvl>
    <w:lvl w:ilvl="8" w:tplc="420C3084">
      <w:numFmt w:val="bullet"/>
      <w:lvlText w:val="•"/>
      <w:lvlJc w:val="left"/>
      <w:pPr>
        <w:ind w:left="8944" w:hanging="301"/>
      </w:pPr>
      <w:rPr>
        <w:rFonts w:hint="default"/>
      </w:rPr>
    </w:lvl>
  </w:abstractNum>
  <w:abstractNum w:abstractNumId="30" w15:restartNumberingAfterBreak="0">
    <w:nsid w:val="5A251401"/>
    <w:multiLevelType w:val="hybridMultilevel"/>
    <w:tmpl w:val="5D340150"/>
    <w:lvl w:ilvl="0" w:tplc="BE1825E4">
      <w:start w:val="1"/>
      <w:numFmt w:val="decimal"/>
      <w:lvlText w:val="%1."/>
      <w:lvlJc w:val="left"/>
      <w:pPr>
        <w:ind w:left="406" w:hanging="234"/>
      </w:pPr>
      <w:rPr>
        <w:rFonts w:ascii="Arial" w:eastAsia="Arial" w:hAnsi="Arial" w:cs="Arial" w:hint="default"/>
        <w:color w:val="231916"/>
        <w:spacing w:val="0"/>
        <w:w w:val="99"/>
        <w:sz w:val="20"/>
        <w:szCs w:val="20"/>
      </w:rPr>
    </w:lvl>
    <w:lvl w:ilvl="1" w:tplc="FB2C4FAA">
      <w:numFmt w:val="bullet"/>
      <w:lvlText w:val="•"/>
      <w:lvlJc w:val="left"/>
      <w:pPr>
        <w:ind w:left="1414" w:hanging="234"/>
      </w:pPr>
      <w:rPr>
        <w:rFonts w:hint="default"/>
      </w:rPr>
    </w:lvl>
    <w:lvl w:ilvl="2" w:tplc="9A8C59D4">
      <w:numFmt w:val="bullet"/>
      <w:lvlText w:val="•"/>
      <w:lvlJc w:val="left"/>
      <w:pPr>
        <w:ind w:left="2429" w:hanging="234"/>
      </w:pPr>
      <w:rPr>
        <w:rFonts w:hint="default"/>
      </w:rPr>
    </w:lvl>
    <w:lvl w:ilvl="3" w:tplc="753E3A34">
      <w:numFmt w:val="bullet"/>
      <w:lvlText w:val="•"/>
      <w:lvlJc w:val="left"/>
      <w:pPr>
        <w:ind w:left="3443" w:hanging="234"/>
      </w:pPr>
      <w:rPr>
        <w:rFonts w:hint="default"/>
      </w:rPr>
    </w:lvl>
    <w:lvl w:ilvl="4" w:tplc="6C00D7EE">
      <w:numFmt w:val="bullet"/>
      <w:lvlText w:val="•"/>
      <w:lvlJc w:val="left"/>
      <w:pPr>
        <w:ind w:left="4458" w:hanging="234"/>
      </w:pPr>
      <w:rPr>
        <w:rFonts w:hint="default"/>
      </w:rPr>
    </w:lvl>
    <w:lvl w:ilvl="5" w:tplc="730AEA36">
      <w:numFmt w:val="bullet"/>
      <w:lvlText w:val="•"/>
      <w:lvlJc w:val="left"/>
      <w:pPr>
        <w:ind w:left="5472" w:hanging="234"/>
      </w:pPr>
      <w:rPr>
        <w:rFonts w:hint="default"/>
      </w:rPr>
    </w:lvl>
    <w:lvl w:ilvl="6" w:tplc="D646BB72">
      <w:numFmt w:val="bullet"/>
      <w:lvlText w:val="•"/>
      <w:lvlJc w:val="left"/>
      <w:pPr>
        <w:ind w:left="6487" w:hanging="234"/>
      </w:pPr>
      <w:rPr>
        <w:rFonts w:hint="default"/>
      </w:rPr>
    </w:lvl>
    <w:lvl w:ilvl="7" w:tplc="AE2E9384">
      <w:numFmt w:val="bullet"/>
      <w:lvlText w:val="•"/>
      <w:lvlJc w:val="left"/>
      <w:pPr>
        <w:ind w:left="7501" w:hanging="234"/>
      </w:pPr>
      <w:rPr>
        <w:rFonts w:hint="default"/>
      </w:rPr>
    </w:lvl>
    <w:lvl w:ilvl="8" w:tplc="9EB64D10">
      <w:numFmt w:val="bullet"/>
      <w:lvlText w:val="•"/>
      <w:lvlJc w:val="left"/>
      <w:pPr>
        <w:ind w:left="8516" w:hanging="234"/>
      </w:pPr>
      <w:rPr>
        <w:rFonts w:hint="default"/>
      </w:rPr>
    </w:lvl>
  </w:abstractNum>
  <w:abstractNum w:abstractNumId="31" w15:restartNumberingAfterBreak="0">
    <w:nsid w:val="5CF45030"/>
    <w:multiLevelType w:val="hybridMultilevel"/>
    <w:tmpl w:val="106A27F2"/>
    <w:lvl w:ilvl="0" w:tplc="DC822150">
      <w:start w:val="1"/>
      <w:numFmt w:val="decimal"/>
      <w:lvlText w:val="%1."/>
      <w:lvlJc w:val="left"/>
      <w:pPr>
        <w:ind w:left="690" w:hanging="234"/>
      </w:pPr>
      <w:rPr>
        <w:rFonts w:ascii="Arial" w:eastAsia="Arial" w:hAnsi="Arial" w:cs="Arial" w:hint="default"/>
        <w:color w:val="231916"/>
        <w:spacing w:val="0"/>
        <w:w w:val="99"/>
        <w:sz w:val="20"/>
        <w:szCs w:val="20"/>
      </w:rPr>
    </w:lvl>
    <w:lvl w:ilvl="1" w:tplc="585E6A22">
      <w:numFmt w:val="bullet"/>
      <w:lvlText w:val="•"/>
      <w:lvlJc w:val="left"/>
      <w:pPr>
        <w:ind w:left="1684" w:hanging="234"/>
      </w:pPr>
      <w:rPr>
        <w:rFonts w:hint="default"/>
      </w:rPr>
    </w:lvl>
    <w:lvl w:ilvl="2" w:tplc="20245590">
      <w:numFmt w:val="bullet"/>
      <w:lvlText w:val="•"/>
      <w:lvlJc w:val="left"/>
      <w:pPr>
        <w:ind w:left="2669" w:hanging="234"/>
      </w:pPr>
      <w:rPr>
        <w:rFonts w:hint="default"/>
      </w:rPr>
    </w:lvl>
    <w:lvl w:ilvl="3" w:tplc="EDEE4A86">
      <w:numFmt w:val="bullet"/>
      <w:lvlText w:val="•"/>
      <w:lvlJc w:val="left"/>
      <w:pPr>
        <w:ind w:left="3653" w:hanging="234"/>
      </w:pPr>
      <w:rPr>
        <w:rFonts w:hint="default"/>
      </w:rPr>
    </w:lvl>
    <w:lvl w:ilvl="4" w:tplc="4CCEEC9C">
      <w:numFmt w:val="bullet"/>
      <w:lvlText w:val="•"/>
      <w:lvlJc w:val="left"/>
      <w:pPr>
        <w:ind w:left="4638" w:hanging="234"/>
      </w:pPr>
      <w:rPr>
        <w:rFonts w:hint="default"/>
      </w:rPr>
    </w:lvl>
    <w:lvl w:ilvl="5" w:tplc="E5BAA8DA">
      <w:numFmt w:val="bullet"/>
      <w:lvlText w:val="•"/>
      <w:lvlJc w:val="left"/>
      <w:pPr>
        <w:ind w:left="5622" w:hanging="234"/>
      </w:pPr>
      <w:rPr>
        <w:rFonts w:hint="default"/>
      </w:rPr>
    </w:lvl>
    <w:lvl w:ilvl="6" w:tplc="1DAA670A">
      <w:numFmt w:val="bullet"/>
      <w:lvlText w:val="•"/>
      <w:lvlJc w:val="left"/>
      <w:pPr>
        <w:ind w:left="6607" w:hanging="234"/>
      </w:pPr>
      <w:rPr>
        <w:rFonts w:hint="default"/>
      </w:rPr>
    </w:lvl>
    <w:lvl w:ilvl="7" w:tplc="455C27F8">
      <w:numFmt w:val="bullet"/>
      <w:lvlText w:val="•"/>
      <w:lvlJc w:val="left"/>
      <w:pPr>
        <w:ind w:left="7591" w:hanging="234"/>
      </w:pPr>
      <w:rPr>
        <w:rFonts w:hint="default"/>
      </w:rPr>
    </w:lvl>
    <w:lvl w:ilvl="8" w:tplc="BAB43146">
      <w:numFmt w:val="bullet"/>
      <w:lvlText w:val="•"/>
      <w:lvlJc w:val="left"/>
      <w:pPr>
        <w:ind w:left="8576" w:hanging="234"/>
      </w:pPr>
      <w:rPr>
        <w:rFonts w:hint="default"/>
      </w:rPr>
    </w:lvl>
  </w:abstractNum>
  <w:abstractNum w:abstractNumId="32" w15:restartNumberingAfterBreak="0">
    <w:nsid w:val="5EBB767A"/>
    <w:multiLevelType w:val="hybridMultilevel"/>
    <w:tmpl w:val="E31665FC"/>
    <w:lvl w:ilvl="0" w:tplc="F2B47EB6">
      <w:start w:val="1"/>
      <w:numFmt w:val="decimal"/>
      <w:lvlText w:val="%1."/>
      <w:lvlJc w:val="left"/>
      <w:pPr>
        <w:ind w:left="397" w:hanging="234"/>
      </w:pPr>
      <w:rPr>
        <w:rFonts w:ascii="Arial" w:eastAsia="Arial" w:hAnsi="Arial" w:cs="Arial" w:hint="default"/>
        <w:color w:val="231916"/>
        <w:spacing w:val="0"/>
        <w:w w:val="99"/>
        <w:sz w:val="20"/>
        <w:szCs w:val="20"/>
      </w:rPr>
    </w:lvl>
    <w:lvl w:ilvl="1" w:tplc="A0A8C5BA">
      <w:start w:val="1"/>
      <w:numFmt w:val="upperLetter"/>
      <w:lvlText w:val="%2."/>
      <w:lvlJc w:val="left"/>
      <w:pPr>
        <w:ind w:left="420" w:hanging="253"/>
      </w:pPr>
      <w:rPr>
        <w:rFonts w:ascii="Arial" w:eastAsia="Arial" w:hAnsi="Arial" w:cs="Arial" w:hint="default"/>
        <w:color w:val="231916"/>
        <w:spacing w:val="0"/>
        <w:w w:val="100"/>
        <w:sz w:val="20"/>
        <w:szCs w:val="20"/>
      </w:rPr>
    </w:lvl>
    <w:lvl w:ilvl="2" w:tplc="E2C4FC28">
      <w:numFmt w:val="bullet"/>
      <w:lvlText w:val="•"/>
      <w:lvlJc w:val="left"/>
      <w:pPr>
        <w:ind w:left="1545" w:hanging="253"/>
      </w:pPr>
      <w:rPr>
        <w:rFonts w:hint="default"/>
      </w:rPr>
    </w:lvl>
    <w:lvl w:ilvl="3" w:tplc="49082BA6">
      <w:numFmt w:val="bullet"/>
      <w:lvlText w:val="•"/>
      <w:lvlJc w:val="left"/>
      <w:pPr>
        <w:ind w:left="2670" w:hanging="253"/>
      </w:pPr>
      <w:rPr>
        <w:rFonts w:hint="default"/>
      </w:rPr>
    </w:lvl>
    <w:lvl w:ilvl="4" w:tplc="07D24558">
      <w:numFmt w:val="bullet"/>
      <w:lvlText w:val="•"/>
      <w:lvlJc w:val="left"/>
      <w:pPr>
        <w:ind w:left="3795" w:hanging="253"/>
      </w:pPr>
      <w:rPr>
        <w:rFonts w:hint="default"/>
      </w:rPr>
    </w:lvl>
    <w:lvl w:ilvl="5" w:tplc="BF82845E">
      <w:numFmt w:val="bullet"/>
      <w:lvlText w:val="•"/>
      <w:lvlJc w:val="left"/>
      <w:pPr>
        <w:ind w:left="4920" w:hanging="253"/>
      </w:pPr>
      <w:rPr>
        <w:rFonts w:hint="default"/>
      </w:rPr>
    </w:lvl>
    <w:lvl w:ilvl="6" w:tplc="6996306E">
      <w:numFmt w:val="bullet"/>
      <w:lvlText w:val="•"/>
      <w:lvlJc w:val="left"/>
      <w:pPr>
        <w:ind w:left="6045" w:hanging="253"/>
      </w:pPr>
      <w:rPr>
        <w:rFonts w:hint="default"/>
      </w:rPr>
    </w:lvl>
    <w:lvl w:ilvl="7" w:tplc="6B30724A">
      <w:numFmt w:val="bullet"/>
      <w:lvlText w:val="•"/>
      <w:lvlJc w:val="left"/>
      <w:pPr>
        <w:ind w:left="7170" w:hanging="253"/>
      </w:pPr>
      <w:rPr>
        <w:rFonts w:hint="default"/>
      </w:rPr>
    </w:lvl>
    <w:lvl w:ilvl="8" w:tplc="EBB88FB8">
      <w:numFmt w:val="bullet"/>
      <w:lvlText w:val="•"/>
      <w:lvlJc w:val="left"/>
      <w:pPr>
        <w:ind w:left="8295" w:hanging="253"/>
      </w:pPr>
      <w:rPr>
        <w:rFonts w:hint="default"/>
      </w:rPr>
    </w:lvl>
  </w:abstractNum>
  <w:abstractNum w:abstractNumId="33" w15:restartNumberingAfterBreak="0">
    <w:nsid w:val="66EF3DDC"/>
    <w:multiLevelType w:val="hybridMultilevel"/>
    <w:tmpl w:val="5E6CDA36"/>
    <w:lvl w:ilvl="0" w:tplc="D0A85470">
      <w:start w:val="18"/>
      <w:numFmt w:val="decimal"/>
      <w:lvlText w:val="%1."/>
      <w:lvlJc w:val="left"/>
      <w:pPr>
        <w:ind w:left="651" w:hanging="321"/>
      </w:pPr>
      <w:rPr>
        <w:rFonts w:ascii="Times New Roman" w:eastAsia="Arial" w:hAnsi="Times New Roman" w:cs="Times New Roman" w:hint="default"/>
        <w:color w:val="231916"/>
        <w:spacing w:val="0"/>
        <w:w w:val="99"/>
        <w:sz w:val="18"/>
        <w:szCs w:val="18"/>
      </w:rPr>
    </w:lvl>
    <w:lvl w:ilvl="1" w:tplc="B5249A9A">
      <w:numFmt w:val="bullet"/>
      <w:lvlText w:val="•"/>
      <w:lvlJc w:val="left"/>
      <w:pPr>
        <w:ind w:left="1698" w:hanging="321"/>
      </w:pPr>
      <w:rPr>
        <w:rFonts w:hint="default"/>
      </w:rPr>
    </w:lvl>
    <w:lvl w:ilvl="2" w:tplc="771A832C">
      <w:numFmt w:val="bullet"/>
      <w:lvlText w:val="•"/>
      <w:lvlJc w:val="left"/>
      <w:pPr>
        <w:ind w:left="2737" w:hanging="321"/>
      </w:pPr>
      <w:rPr>
        <w:rFonts w:hint="default"/>
      </w:rPr>
    </w:lvl>
    <w:lvl w:ilvl="3" w:tplc="D332A806">
      <w:numFmt w:val="bullet"/>
      <w:lvlText w:val="•"/>
      <w:lvlJc w:val="left"/>
      <w:pPr>
        <w:ind w:left="3775" w:hanging="321"/>
      </w:pPr>
      <w:rPr>
        <w:rFonts w:hint="default"/>
      </w:rPr>
    </w:lvl>
    <w:lvl w:ilvl="4" w:tplc="775EEE06">
      <w:numFmt w:val="bullet"/>
      <w:lvlText w:val="•"/>
      <w:lvlJc w:val="left"/>
      <w:pPr>
        <w:ind w:left="4814" w:hanging="321"/>
      </w:pPr>
      <w:rPr>
        <w:rFonts w:hint="default"/>
      </w:rPr>
    </w:lvl>
    <w:lvl w:ilvl="5" w:tplc="02B8C54E">
      <w:numFmt w:val="bullet"/>
      <w:lvlText w:val="•"/>
      <w:lvlJc w:val="left"/>
      <w:pPr>
        <w:ind w:left="5852" w:hanging="321"/>
      </w:pPr>
      <w:rPr>
        <w:rFonts w:hint="default"/>
      </w:rPr>
    </w:lvl>
    <w:lvl w:ilvl="6" w:tplc="E83CECC0">
      <w:numFmt w:val="bullet"/>
      <w:lvlText w:val="•"/>
      <w:lvlJc w:val="left"/>
      <w:pPr>
        <w:ind w:left="6891" w:hanging="321"/>
      </w:pPr>
      <w:rPr>
        <w:rFonts w:hint="default"/>
      </w:rPr>
    </w:lvl>
    <w:lvl w:ilvl="7" w:tplc="43BE59AE">
      <w:numFmt w:val="bullet"/>
      <w:lvlText w:val="•"/>
      <w:lvlJc w:val="left"/>
      <w:pPr>
        <w:ind w:left="7929" w:hanging="321"/>
      </w:pPr>
      <w:rPr>
        <w:rFonts w:hint="default"/>
      </w:rPr>
    </w:lvl>
    <w:lvl w:ilvl="8" w:tplc="C960F436">
      <w:numFmt w:val="bullet"/>
      <w:lvlText w:val="•"/>
      <w:lvlJc w:val="left"/>
      <w:pPr>
        <w:ind w:left="8968" w:hanging="321"/>
      </w:pPr>
      <w:rPr>
        <w:rFonts w:hint="default"/>
      </w:rPr>
    </w:lvl>
  </w:abstractNum>
  <w:abstractNum w:abstractNumId="34" w15:restartNumberingAfterBreak="0">
    <w:nsid w:val="68F257FF"/>
    <w:multiLevelType w:val="hybridMultilevel"/>
    <w:tmpl w:val="93A466BA"/>
    <w:lvl w:ilvl="0" w:tplc="67742BB4">
      <w:start w:val="1"/>
      <w:numFmt w:val="decimal"/>
      <w:lvlText w:val="%1."/>
      <w:lvlJc w:val="left"/>
      <w:pPr>
        <w:ind w:left="443" w:hanging="234"/>
      </w:pPr>
      <w:rPr>
        <w:rFonts w:ascii="Times New Roman" w:eastAsia="Arial" w:hAnsi="Times New Roman" w:cs="Times New Roman" w:hint="default"/>
        <w:color w:val="231916"/>
        <w:spacing w:val="0"/>
        <w:w w:val="99"/>
        <w:sz w:val="18"/>
        <w:szCs w:val="18"/>
      </w:rPr>
    </w:lvl>
    <w:lvl w:ilvl="1" w:tplc="4E5C9F50">
      <w:numFmt w:val="bullet"/>
      <w:lvlText w:val="•"/>
      <w:lvlJc w:val="left"/>
      <w:pPr>
        <w:ind w:left="1500" w:hanging="234"/>
      </w:pPr>
      <w:rPr>
        <w:rFonts w:hint="default"/>
      </w:rPr>
    </w:lvl>
    <w:lvl w:ilvl="2" w:tplc="3DB226D8">
      <w:numFmt w:val="bullet"/>
      <w:lvlText w:val="•"/>
      <w:lvlJc w:val="left"/>
      <w:pPr>
        <w:ind w:left="2561" w:hanging="234"/>
      </w:pPr>
      <w:rPr>
        <w:rFonts w:hint="default"/>
      </w:rPr>
    </w:lvl>
    <w:lvl w:ilvl="3" w:tplc="78DC0DE0">
      <w:numFmt w:val="bullet"/>
      <w:lvlText w:val="•"/>
      <w:lvlJc w:val="left"/>
      <w:pPr>
        <w:ind w:left="3621" w:hanging="234"/>
      </w:pPr>
      <w:rPr>
        <w:rFonts w:hint="default"/>
      </w:rPr>
    </w:lvl>
    <w:lvl w:ilvl="4" w:tplc="CBCCC5B2">
      <w:numFmt w:val="bullet"/>
      <w:lvlText w:val="•"/>
      <w:lvlJc w:val="left"/>
      <w:pPr>
        <w:ind w:left="4682" w:hanging="234"/>
      </w:pPr>
      <w:rPr>
        <w:rFonts w:hint="default"/>
      </w:rPr>
    </w:lvl>
    <w:lvl w:ilvl="5" w:tplc="B7C21F76">
      <w:numFmt w:val="bullet"/>
      <w:lvlText w:val="•"/>
      <w:lvlJc w:val="left"/>
      <w:pPr>
        <w:ind w:left="5742" w:hanging="234"/>
      </w:pPr>
      <w:rPr>
        <w:rFonts w:hint="default"/>
      </w:rPr>
    </w:lvl>
    <w:lvl w:ilvl="6" w:tplc="71820392">
      <w:numFmt w:val="bullet"/>
      <w:lvlText w:val="•"/>
      <w:lvlJc w:val="left"/>
      <w:pPr>
        <w:ind w:left="6803" w:hanging="234"/>
      </w:pPr>
      <w:rPr>
        <w:rFonts w:hint="default"/>
      </w:rPr>
    </w:lvl>
    <w:lvl w:ilvl="7" w:tplc="688AF364">
      <w:numFmt w:val="bullet"/>
      <w:lvlText w:val="•"/>
      <w:lvlJc w:val="left"/>
      <w:pPr>
        <w:ind w:left="7863" w:hanging="234"/>
      </w:pPr>
      <w:rPr>
        <w:rFonts w:hint="default"/>
      </w:rPr>
    </w:lvl>
    <w:lvl w:ilvl="8" w:tplc="E870CA5C">
      <w:numFmt w:val="bullet"/>
      <w:lvlText w:val="•"/>
      <w:lvlJc w:val="left"/>
      <w:pPr>
        <w:ind w:left="8924" w:hanging="234"/>
      </w:pPr>
      <w:rPr>
        <w:rFonts w:hint="default"/>
      </w:rPr>
    </w:lvl>
  </w:abstractNum>
  <w:abstractNum w:abstractNumId="35" w15:restartNumberingAfterBreak="0">
    <w:nsid w:val="6C8B51E4"/>
    <w:multiLevelType w:val="hybridMultilevel"/>
    <w:tmpl w:val="C282A0CC"/>
    <w:lvl w:ilvl="0" w:tplc="57BEA35C">
      <w:numFmt w:val="bullet"/>
      <w:lvlText w:val="*"/>
      <w:lvlJc w:val="left"/>
      <w:pPr>
        <w:ind w:left="541" w:hanging="260"/>
      </w:pPr>
      <w:rPr>
        <w:rFonts w:ascii="Arial" w:eastAsia="Arial" w:hAnsi="Arial" w:cs="Arial" w:hint="default"/>
        <w:color w:val="231916"/>
        <w:w w:val="256"/>
        <w:sz w:val="20"/>
        <w:szCs w:val="20"/>
      </w:rPr>
    </w:lvl>
    <w:lvl w:ilvl="1" w:tplc="AD24E752">
      <w:numFmt w:val="bullet"/>
      <w:lvlText w:val="•"/>
      <w:lvlJc w:val="left"/>
      <w:pPr>
        <w:ind w:left="1440" w:hanging="260"/>
      </w:pPr>
      <w:rPr>
        <w:rFonts w:hint="default"/>
      </w:rPr>
    </w:lvl>
    <w:lvl w:ilvl="2" w:tplc="C9B00564">
      <w:numFmt w:val="bullet"/>
      <w:lvlText w:val="•"/>
      <w:lvlJc w:val="left"/>
      <w:pPr>
        <w:ind w:left="2341" w:hanging="260"/>
      </w:pPr>
      <w:rPr>
        <w:rFonts w:hint="default"/>
      </w:rPr>
    </w:lvl>
    <w:lvl w:ilvl="3" w:tplc="3C782C24">
      <w:numFmt w:val="bullet"/>
      <w:lvlText w:val="•"/>
      <w:lvlJc w:val="left"/>
      <w:pPr>
        <w:ind w:left="3241" w:hanging="260"/>
      </w:pPr>
      <w:rPr>
        <w:rFonts w:hint="default"/>
      </w:rPr>
    </w:lvl>
    <w:lvl w:ilvl="4" w:tplc="E0269614">
      <w:numFmt w:val="bullet"/>
      <w:lvlText w:val="•"/>
      <w:lvlJc w:val="left"/>
      <w:pPr>
        <w:ind w:left="4142" w:hanging="260"/>
      </w:pPr>
      <w:rPr>
        <w:rFonts w:hint="default"/>
      </w:rPr>
    </w:lvl>
    <w:lvl w:ilvl="5" w:tplc="17B61DE8">
      <w:numFmt w:val="bullet"/>
      <w:lvlText w:val="•"/>
      <w:lvlJc w:val="left"/>
      <w:pPr>
        <w:ind w:left="5043" w:hanging="260"/>
      </w:pPr>
      <w:rPr>
        <w:rFonts w:hint="default"/>
      </w:rPr>
    </w:lvl>
    <w:lvl w:ilvl="6" w:tplc="9D60E2FC">
      <w:numFmt w:val="bullet"/>
      <w:lvlText w:val="•"/>
      <w:lvlJc w:val="left"/>
      <w:pPr>
        <w:ind w:left="5943" w:hanging="260"/>
      </w:pPr>
      <w:rPr>
        <w:rFonts w:hint="default"/>
      </w:rPr>
    </w:lvl>
    <w:lvl w:ilvl="7" w:tplc="87CAEF70">
      <w:numFmt w:val="bullet"/>
      <w:lvlText w:val="•"/>
      <w:lvlJc w:val="left"/>
      <w:pPr>
        <w:ind w:left="6844" w:hanging="260"/>
      </w:pPr>
      <w:rPr>
        <w:rFonts w:hint="default"/>
      </w:rPr>
    </w:lvl>
    <w:lvl w:ilvl="8" w:tplc="269EE5EE">
      <w:numFmt w:val="bullet"/>
      <w:lvlText w:val="•"/>
      <w:lvlJc w:val="left"/>
      <w:pPr>
        <w:ind w:left="7744" w:hanging="260"/>
      </w:pPr>
      <w:rPr>
        <w:rFonts w:hint="default"/>
      </w:rPr>
    </w:lvl>
  </w:abstractNum>
  <w:abstractNum w:abstractNumId="36" w15:restartNumberingAfterBreak="0">
    <w:nsid w:val="6F350403"/>
    <w:multiLevelType w:val="hybridMultilevel"/>
    <w:tmpl w:val="48427B44"/>
    <w:lvl w:ilvl="0" w:tplc="845A1734">
      <w:numFmt w:val="bullet"/>
      <w:lvlText w:val="*"/>
      <w:lvlJc w:val="left"/>
      <w:pPr>
        <w:ind w:left="375" w:hanging="134"/>
      </w:pPr>
      <w:rPr>
        <w:rFonts w:hint="default"/>
        <w:w w:val="99"/>
      </w:rPr>
    </w:lvl>
    <w:lvl w:ilvl="1" w:tplc="A8BCE844">
      <w:numFmt w:val="bullet"/>
      <w:lvlText w:val="•"/>
      <w:lvlJc w:val="left"/>
      <w:pPr>
        <w:ind w:left="1396" w:hanging="134"/>
      </w:pPr>
      <w:rPr>
        <w:rFonts w:hint="default"/>
      </w:rPr>
    </w:lvl>
    <w:lvl w:ilvl="2" w:tplc="3B245C4A">
      <w:numFmt w:val="bullet"/>
      <w:lvlText w:val="•"/>
      <w:lvlJc w:val="left"/>
      <w:pPr>
        <w:ind w:left="2413" w:hanging="134"/>
      </w:pPr>
      <w:rPr>
        <w:rFonts w:hint="default"/>
      </w:rPr>
    </w:lvl>
    <w:lvl w:ilvl="3" w:tplc="02CCA7EC">
      <w:numFmt w:val="bullet"/>
      <w:lvlText w:val="•"/>
      <w:lvlJc w:val="left"/>
      <w:pPr>
        <w:ind w:left="3429" w:hanging="134"/>
      </w:pPr>
      <w:rPr>
        <w:rFonts w:hint="default"/>
      </w:rPr>
    </w:lvl>
    <w:lvl w:ilvl="4" w:tplc="869EE750">
      <w:numFmt w:val="bullet"/>
      <w:lvlText w:val="•"/>
      <w:lvlJc w:val="left"/>
      <w:pPr>
        <w:ind w:left="4446" w:hanging="134"/>
      </w:pPr>
      <w:rPr>
        <w:rFonts w:hint="default"/>
      </w:rPr>
    </w:lvl>
    <w:lvl w:ilvl="5" w:tplc="8A1E21F0">
      <w:numFmt w:val="bullet"/>
      <w:lvlText w:val="•"/>
      <w:lvlJc w:val="left"/>
      <w:pPr>
        <w:ind w:left="5462" w:hanging="134"/>
      </w:pPr>
      <w:rPr>
        <w:rFonts w:hint="default"/>
      </w:rPr>
    </w:lvl>
    <w:lvl w:ilvl="6" w:tplc="46FCB214">
      <w:numFmt w:val="bullet"/>
      <w:lvlText w:val="•"/>
      <w:lvlJc w:val="left"/>
      <w:pPr>
        <w:ind w:left="6479" w:hanging="134"/>
      </w:pPr>
      <w:rPr>
        <w:rFonts w:hint="default"/>
      </w:rPr>
    </w:lvl>
    <w:lvl w:ilvl="7" w:tplc="1794D52E">
      <w:numFmt w:val="bullet"/>
      <w:lvlText w:val="•"/>
      <w:lvlJc w:val="left"/>
      <w:pPr>
        <w:ind w:left="7495" w:hanging="134"/>
      </w:pPr>
      <w:rPr>
        <w:rFonts w:hint="default"/>
      </w:rPr>
    </w:lvl>
    <w:lvl w:ilvl="8" w:tplc="FE301FA4">
      <w:numFmt w:val="bullet"/>
      <w:lvlText w:val="•"/>
      <w:lvlJc w:val="left"/>
      <w:pPr>
        <w:ind w:left="8512" w:hanging="134"/>
      </w:pPr>
      <w:rPr>
        <w:rFonts w:hint="default"/>
      </w:rPr>
    </w:lvl>
  </w:abstractNum>
  <w:abstractNum w:abstractNumId="37" w15:restartNumberingAfterBreak="0">
    <w:nsid w:val="752E34B0"/>
    <w:multiLevelType w:val="hybridMultilevel"/>
    <w:tmpl w:val="E962DF90"/>
    <w:lvl w:ilvl="0" w:tplc="1FCC3B16">
      <w:numFmt w:val="bullet"/>
      <w:lvlText w:val="*"/>
      <w:lvlJc w:val="left"/>
      <w:pPr>
        <w:ind w:left="202" w:hanging="134"/>
      </w:pPr>
      <w:rPr>
        <w:rFonts w:ascii="Arial" w:eastAsia="Arial" w:hAnsi="Arial" w:cs="Arial" w:hint="default"/>
        <w:color w:val="231916"/>
        <w:w w:val="99"/>
        <w:sz w:val="20"/>
        <w:szCs w:val="20"/>
      </w:rPr>
    </w:lvl>
    <w:lvl w:ilvl="1" w:tplc="10F87CA2">
      <w:numFmt w:val="bullet"/>
      <w:lvlText w:val="•"/>
      <w:lvlJc w:val="left"/>
      <w:pPr>
        <w:ind w:left="475" w:hanging="134"/>
      </w:pPr>
      <w:rPr>
        <w:rFonts w:hint="default"/>
      </w:rPr>
    </w:lvl>
    <w:lvl w:ilvl="2" w:tplc="F8C09702">
      <w:numFmt w:val="bullet"/>
      <w:lvlText w:val="•"/>
      <w:lvlJc w:val="left"/>
      <w:pPr>
        <w:ind w:left="751" w:hanging="134"/>
      </w:pPr>
      <w:rPr>
        <w:rFonts w:hint="default"/>
      </w:rPr>
    </w:lvl>
    <w:lvl w:ilvl="3" w:tplc="ADF2B6DA">
      <w:numFmt w:val="bullet"/>
      <w:lvlText w:val="•"/>
      <w:lvlJc w:val="left"/>
      <w:pPr>
        <w:ind w:left="1027" w:hanging="134"/>
      </w:pPr>
      <w:rPr>
        <w:rFonts w:hint="default"/>
      </w:rPr>
    </w:lvl>
    <w:lvl w:ilvl="4" w:tplc="61E02CD6">
      <w:numFmt w:val="bullet"/>
      <w:lvlText w:val="•"/>
      <w:lvlJc w:val="left"/>
      <w:pPr>
        <w:ind w:left="1303" w:hanging="134"/>
      </w:pPr>
      <w:rPr>
        <w:rFonts w:hint="default"/>
      </w:rPr>
    </w:lvl>
    <w:lvl w:ilvl="5" w:tplc="84BEF29A">
      <w:numFmt w:val="bullet"/>
      <w:lvlText w:val="•"/>
      <w:lvlJc w:val="left"/>
      <w:pPr>
        <w:ind w:left="1579" w:hanging="134"/>
      </w:pPr>
      <w:rPr>
        <w:rFonts w:hint="default"/>
      </w:rPr>
    </w:lvl>
    <w:lvl w:ilvl="6" w:tplc="A5B83704">
      <w:numFmt w:val="bullet"/>
      <w:lvlText w:val="•"/>
      <w:lvlJc w:val="left"/>
      <w:pPr>
        <w:ind w:left="1855" w:hanging="134"/>
      </w:pPr>
      <w:rPr>
        <w:rFonts w:hint="default"/>
      </w:rPr>
    </w:lvl>
    <w:lvl w:ilvl="7" w:tplc="094AB7C4">
      <w:numFmt w:val="bullet"/>
      <w:lvlText w:val="•"/>
      <w:lvlJc w:val="left"/>
      <w:pPr>
        <w:ind w:left="2131" w:hanging="134"/>
      </w:pPr>
      <w:rPr>
        <w:rFonts w:hint="default"/>
      </w:rPr>
    </w:lvl>
    <w:lvl w:ilvl="8" w:tplc="7B5CEB38">
      <w:numFmt w:val="bullet"/>
      <w:lvlText w:val="•"/>
      <w:lvlJc w:val="left"/>
      <w:pPr>
        <w:ind w:left="2407" w:hanging="134"/>
      </w:pPr>
      <w:rPr>
        <w:rFonts w:hint="default"/>
      </w:rPr>
    </w:lvl>
  </w:abstractNum>
  <w:abstractNum w:abstractNumId="38" w15:restartNumberingAfterBreak="0">
    <w:nsid w:val="77FA75DD"/>
    <w:multiLevelType w:val="hybridMultilevel"/>
    <w:tmpl w:val="844E2238"/>
    <w:lvl w:ilvl="0" w:tplc="AA58657A">
      <w:start w:val="1"/>
      <w:numFmt w:val="decimal"/>
      <w:lvlText w:val="%1."/>
      <w:lvlJc w:val="left"/>
      <w:pPr>
        <w:ind w:left="356" w:hanging="211"/>
      </w:pPr>
      <w:rPr>
        <w:rFonts w:ascii="Arial" w:eastAsia="Arial" w:hAnsi="Arial" w:cs="Arial" w:hint="default"/>
        <w:color w:val="231916"/>
        <w:spacing w:val="0"/>
        <w:w w:val="99"/>
        <w:sz w:val="18"/>
        <w:szCs w:val="18"/>
      </w:rPr>
    </w:lvl>
    <w:lvl w:ilvl="1" w:tplc="224AE168">
      <w:start w:val="1"/>
      <w:numFmt w:val="decimal"/>
      <w:lvlText w:val="%2."/>
      <w:lvlJc w:val="left"/>
      <w:pPr>
        <w:ind w:left="473" w:hanging="211"/>
      </w:pPr>
      <w:rPr>
        <w:rFonts w:ascii="Times New Roman" w:eastAsia="Arial" w:hAnsi="Times New Roman" w:cs="Times New Roman" w:hint="default"/>
        <w:color w:val="231916"/>
        <w:spacing w:val="0"/>
        <w:w w:val="99"/>
        <w:sz w:val="18"/>
        <w:szCs w:val="18"/>
      </w:rPr>
    </w:lvl>
    <w:lvl w:ilvl="2" w:tplc="97E6BEE2">
      <w:numFmt w:val="bullet"/>
      <w:lvlText w:val="•"/>
      <w:lvlJc w:val="left"/>
      <w:pPr>
        <w:ind w:left="1653" w:hanging="211"/>
      </w:pPr>
      <w:rPr>
        <w:rFonts w:hint="default"/>
      </w:rPr>
    </w:lvl>
    <w:lvl w:ilvl="3" w:tplc="547CA8C4">
      <w:numFmt w:val="bullet"/>
      <w:lvlText w:val="•"/>
      <w:lvlJc w:val="left"/>
      <w:pPr>
        <w:ind w:left="2827" w:hanging="211"/>
      </w:pPr>
      <w:rPr>
        <w:rFonts w:hint="default"/>
      </w:rPr>
    </w:lvl>
    <w:lvl w:ilvl="4" w:tplc="00CA8D54">
      <w:numFmt w:val="bullet"/>
      <w:lvlText w:val="•"/>
      <w:lvlJc w:val="left"/>
      <w:pPr>
        <w:ind w:left="4001" w:hanging="211"/>
      </w:pPr>
      <w:rPr>
        <w:rFonts w:hint="default"/>
      </w:rPr>
    </w:lvl>
    <w:lvl w:ilvl="5" w:tplc="4014A544">
      <w:numFmt w:val="bullet"/>
      <w:lvlText w:val="•"/>
      <w:lvlJc w:val="left"/>
      <w:pPr>
        <w:ind w:left="5175" w:hanging="211"/>
      </w:pPr>
      <w:rPr>
        <w:rFonts w:hint="default"/>
      </w:rPr>
    </w:lvl>
    <w:lvl w:ilvl="6" w:tplc="ABB246AE">
      <w:numFmt w:val="bullet"/>
      <w:lvlText w:val="•"/>
      <w:lvlJc w:val="left"/>
      <w:pPr>
        <w:ind w:left="6349" w:hanging="211"/>
      </w:pPr>
      <w:rPr>
        <w:rFonts w:hint="default"/>
      </w:rPr>
    </w:lvl>
    <w:lvl w:ilvl="7" w:tplc="135C0FC2">
      <w:numFmt w:val="bullet"/>
      <w:lvlText w:val="•"/>
      <w:lvlJc w:val="left"/>
      <w:pPr>
        <w:ind w:left="7523" w:hanging="211"/>
      </w:pPr>
      <w:rPr>
        <w:rFonts w:hint="default"/>
      </w:rPr>
    </w:lvl>
    <w:lvl w:ilvl="8" w:tplc="EC2AADDC">
      <w:numFmt w:val="bullet"/>
      <w:lvlText w:val="•"/>
      <w:lvlJc w:val="left"/>
      <w:pPr>
        <w:ind w:left="8697" w:hanging="211"/>
      </w:pPr>
      <w:rPr>
        <w:rFonts w:hint="default"/>
      </w:rPr>
    </w:lvl>
  </w:abstractNum>
  <w:abstractNum w:abstractNumId="39" w15:restartNumberingAfterBreak="0">
    <w:nsid w:val="78906EAC"/>
    <w:multiLevelType w:val="hybridMultilevel"/>
    <w:tmpl w:val="0A90A516"/>
    <w:lvl w:ilvl="0" w:tplc="CFB04860">
      <w:start w:val="1"/>
      <w:numFmt w:val="decimal"/>
      <w:lvlText w:val="%1."/>
      <w:lvlJc w:val="left"/>
      <w:pPr>
        <w:ind w:left="437" w:hanging="230"/>
      </w:pPr>
      <w:rPr>
        <w:rFonts w:ascii="Arial" w:eastAsia="Arial" w:hAnsi="Arial" w:cs="Arial" w:hint="default"/>
        <w:color w:val="231916"/>
        <w:spacing w:val="0"/>
        <w:w w:val="99"/>
        <w:sz w:val="20"/>
        <w:szCs w:val="20"/>
      </w:rPr>
    </w:lvl>
    <w:lvl w:ilvl="1" w:tplc="DDE2BA66">
      <w:numFmt w:val="bullet"/>
      <w:lvlText w:val="•"/>
      <w:lvlJc w:val="left"/>
      <w:pPr>
        <w:ind w:left="1450" w:hanging="230"/>
      </w:pPr>
      <w:rPr>
        <w:rFonts w:hint="default"/>
      </w:rPr>
    </w:lvl>
    <w:lvl w:ilvl="2" w:tplc="6DE0B71A">
      <w:numFmt w:val="bullet"/>
      <w:lvlText w:val="•"/>
      <w:lvlJc w:val="left"/>
      <w:pPr>
        <w:ind w:left="2461" w:hanging="230"/>
      </w:pPr>
      <w:rPr>
        <w:rFonts w:hint="default"/>
      </w:rPr>
    </w:lvl>
    <w:lvl w:ilvl="3" w:tplc="E73A258C">
      <w:numFmt w:val="bullet"/>
      <w:lvlText w:val="•"/>
      <w:lvlJc w:val="left"/>
      <w:pPr>
        <w:ind w:left="3471" w:hanging="230"/>
      </w:pPr>
      <w:rPr>
        <w:rFonts w:hint="default"/>
      </w:rPr>
    </w:lvl>
    <w:lvl w:ilvl="4" w:tplc="D2908D0A">
      <w:numFmt w:val="bullet"/>
      <w:lvlText w:val="•"/>
      <w:lvlJc w:val="left"/>
      <w:pPr>
        <w:ind w:left="4482" w:hanging="230"/>
      </w:pPr>
      <w:rPr>
        <w:rFonts w:hint="default"/>
      </w:rPr>
    </w:lvl>
    <w:lvl w:ilvl="5" w:tplc="6074DCE2">
      <w:numFmt w:val="bullet"/>
      <w:lvlText w:val="•"/>
      <w:lvlJc w:val="left"/>
      <w:pPr>
        <w:ind w:left="5492" w:hanging="230"/>
      </w:pPr>
      <w:rPr>
        <w:rFonts w:hint="default"/>
      </w:rPr>
    </w:lvl>
    <w:lvl w:ilvl="6" w:tplc="741E2E0C">
      <w:numFmt w:val="bullet"/>
      <w:lvlText w:val="•"/>
      <w:lvlJc w:val="left"/>
      <w:pPr>
        <w:ind w:left="6503" w:hanging="230"/>
      </w:pPr>
      <w:rPr>
        <w:rFonts w:hint="default"/>
      </w:rPr>
    </w:lvl>
    <w:lvl w:ilvl="7" w:tplc="E70EA406">
      <w:numFmt w:val="bullet"/>
      <w:lvlText w:val="•"/>
      <w:lvlJc w:val="left"/>
      <w:pPr>
        <w:ind w:left="7513" w:hanging="230"/>
      </w:pPr>
      <w:rPr>
        <w:rFonts w:hint="default"/>
      </w:rPr>
    </w:lvl>
    <w:lvl w:ilvl="8" w:tplc="FE98B9AE">
      <w:numFmt w:val="bullet"/>
      <w:lvlText w:val="•"/>
      <w:lvlJc w:val="left"/>
      <w:pPr>
        <w:ind w:left="8524" w:hanging="230"/>
      </w:pPr>
      <w:rPr>
        <w:rFonts w:hint="default"/>
      </w:rPr>
    </w:lvl>
  </w:abstractNum>
  <w:abstractNum w:abstractNumId="40" w15:restartNumberingAfterBreak="0">
    <w:nsid w:val="7E5B3536"/>
    <w:multiLevelType w:val="hybridMultilevel"/>
    <w:tmpl w:val="3760CBA0"/>
    <w:lvl w:ilvl="0" w:tplc="61CC3A4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num w:numId="1">
    <w:abstractNumId w:val="9"/>
  </w:num>
  <w:num w:numId="2">
    <w:abstractNumId w:val="23"/>
  </w:num>
  <w:num w:numId="3">
    <w:abstractNumId w:val="2"/>
  </w:num>
  <w:num w:numId="4">
    <w:abstractNumId w:val="14"/>
  </w:num>
  <w:num w:numId="5">
    <w:abstractNumId w:val="12"/>
  </w:num>
  <w:num w:numId="6">
    <w:abstractNumId w:val="39"/>
  </w:num>
  <w:num w:numId="7">
    <w:abstractNumId w:val="32"/>
  </w:num>
  <w:num w:numId="8">
    <w:abstractNumId w:val="0"/>
  </w:num>
  <w:num w:numId="9">
    <w:abstractNumId w:val="1"/>
  </w:num>
  <w:num w:numId="10">
    <w:abstractNumId w:val="35"/>
  </w:num>
  <w:num w:numId="11">
    <w:abstractNumId w:val="20"/>
  </w:num>
  <w:num w:numId="12">
    <w:abstractNumId w:val="30"/>
  </w:num>
  <w:num w:numId="13">
    <w:abstractNumId w:val="37"/>
  </w:num>
  <w:num w:numId="14">
    <w:abstractNumId w:val="13"/>
  </w:num>
  <w:num w:numId="15">
    <w:abstractNumId w:val="25"/>
  </w:num>
  <w:num w:numId="16">
    <w:abstractNumId w:val="36"/>
  </w:num>
  <w:num w:numId="17">
    <w:abstractNumId w:val="8"/>
  </w:num>
  <w:num w:numId="18">
    <w:abstractNumId w:val="15"/>
  </w:num>
  <w:num w:numId="19">
    <w:abstractNumId w:val="16"/>
  </w:num>
  <w:num w:numId="20">
    <w:abstractNumId w:val="10"/>
  </w:num>
  <w:num w:numId="21">
    <w:abstractNumId w:val="7"/>
  </w:num>
  <w:num w:numId="22">
    <w:abstractNumId w:val="26"/>
  </w:num>
  <w:num w:numId="23">
    <w:abstractNumId w:val="27"/>
  </w:num>
  <w:num w:numId="24">
    <w:abstractNumId w:val="4"/>
  </w:num>
  <w:num w:numId="25">
    <w:abstractNumId w:val="17"/>
  </w:num>
  <w:num w:numId="26">
    <w:abstractNumId w:val="24"/>
  </w:num>
  <w:num w:numId="27">
    <w:abstractNumId w:val="31"/>
  </w:num>
  <w:num w:numId="28">
    <w:abstractNumId w:val="3"/>
  </w:num>
  <w:num w:numId="29">
    <w:abstractNumId w:val="19"/>
  </w:num>
  <w:num w:numId="30">
    <w:abstractNumId w:val="33"/>
  </w:num>
  <w:num w:numId="31">
    <w:abstractNumId w:val="5"/>
  </w:num>
  <w:num w:numId="32">
    <w:abstractNumId w:val="34"/>
  </w:num>
  <w:num w:numId="33">
    <w:abstractNumId w:val="22"/>
  </w:num>
  <w:num w:numId="34">
    <w:abstractNumId w:val="40"/>
  </w:num>
  <w:num w:numId="35">
    <w:abstractNumId w:val="18"/>
  </w:num>
  <w:num w:numId="36">
    <w:abstractNumId w:val="28"/>
  </w:num>
  <w:num w:numId="37">
    <w:abstractNumId w:val="11"/>
  </w:num>
  <w:num w:numId="38">
    <w:abstractNumId w:val="21"/>
  </w:num>
  <w:num w:numId="39">
    <w:abstractNumId w:val="38"/>
  </w:num>
  <w:num w:numId="40">
    <w:abstractNumId w:val="2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0F"/>
    <w:rsid w:val="00011293"/>
    <w:rsid w:val="000162F6"/>
    <w:rsid w:val="00033262"/>
    <w:rsid w:val="000370F6"/>
    <w:rsid w:val="00047D8A"/>
    <w:rsid w:val="00050DF3"/>
    <w:rsid w:val="00061BDB"/>
    <w:rsid w:val="000842DC"/>
    <w:rsid w:val="00092EFD"/>
    <w:rsid w:val="000A4FFD"/>
    <w:rsid w:val="000C4539"/>
    <w:rsid w:val="000D5038"/>
    <w:rsid w:val="000F3D08"/>
    <w:rsid w:val="001209B8"/>
    <w:rsid w:val="001375CF"/>
    <w:rsid w:val="00147745"/>
    <w:rsid w:val="0015756D"/>
    <w:rsid w:val="0016690C"/>
    <w:rsid w:val="00197A38"/>
    <w:rsid w:val="001C1D65"/>
    <w:rsid w:val="001C448C"/>
    <w:rsid w:val="001E6B22"/>
    <w:rsid w:val="001F1E05"/>
    <w:rsid w:val="001F6963"/>
    <w:rsid w:val="002007E9"/>
    <w:rsid w:val="002013A4"/>
    <w:rsid w:val="002060B3"/>
    <w:rsid w:val="002236EF"/>
    <w:rsid w:val="0023627B"/>
    <w:rsid w:val="00240D3D"/>
    <w:rsid w:val="0024102D"/>
    <w:rsid w:val="00262951"/>
    <w:rsid w:val="002A58FE"/>
    <w:rsid w:val="002C20EF"/>
    <w:rsid w:val="002D2795"/>
    <w:rsid w:val="002D3D81"/>
    <w:rsid w:val="002D6AD4"/>
    <w:rsid w:val="002F03ED"/>
    <w:rsid w:val="002F61E1"/>
    <w:rsid w:val="002F622A"/>
    <w:rsid w:val="003034F7"/>
    <w:rsid w:val="00312176"/>
    <w:rsid w:val="00312D48"/>
    <w:rsid w:val="0031586B"/>
    <w:rsid w:val="003252D7"/>
    <w:rsid w:val="00330B68"/>
    <w:rsid w:val="00334329"/>
    <w:rsid w:val="003412C3"/>
    <w:rsid w:val="00350E10"/>
    <w:rsid w:val="00352288"/>
    <w:rsid w:val="003557F2"/>
    <w:rsid w:val="00361F9C"/>
    <w:rsid w:val="00394697"/>
    <w:rsid w:val="003A3B46"/>
    <w:rsid w:val="003A714F"/>
    <w:rsid w:val="003C602E"/>
    <w:rsid w:val="003C6697"/>
    <w:rsid w:val="003D2296"/>
    <w:rsid w:val="003E0CEF"/>
    <w:rsid w:val="003F6120"/>
    <w:rsid w:val="004321D8"/>
    <w:rsid w:val="004508DD"/>
    <w:rsid w:val="00464FE8"/>
    <w:rsid w:val="00477CA2"/>
    <w:rsid w:val="004837D2"/>
    <w:rsid w:val="0048627F"/>
    <w:rsid w:val="00492A30"/>
    <w:rsid w:val="004972B8"/>
    <w:rsid w:val="004A43EA"/>
    <w:rsid w:val="004C2C5D"/>
    <w:rsid w:val="004C7DEC"/>
    <w:rsid w:val="004F283B"/>
    <w:rsid w:val="0051308E"/>
    <w:rsid w:val="00524956"/>
    <w:rsid w:val="005652EF"/>
    <w:rsid w:val="00566F3C"/>
    <w:rsid w:val="00581882"/>
    <w:rsid w:val="0058707E"/>
    <w:rsid w:val="005A3A3C"/>
    <w:rsid w:val="005B6ED1"/>
    <w:rsid w:val="005B7B7F"/>
    <w:rsid w:val="005C2F2C"/>
    <w:rsid w:val="005C45CC"/>
    <w:rsid w:val="005F6E71"/>
    <w:rsid w:val="00650B46"/>
    <w:rsid w:val="006870FB"/>
    <w:rsid w:val="00694D29"/>
    <w:rsid w:val="006C0E17"/>
    <w:rsid w:val="006D593F"/>
    <w:rsid w:val="006E2535"/>
    <w:rsid w:val="0071796B"/>
    <w:rsid w:val="0073139E"/>
    <w:rsid w:val="007350D4"/>
    <w:rsid w:val="007401DD"/>
    <w:rsid w:val="007532D9"/>
    <w:rsid w:val="0076319C"/>
    <w:rsid w:val="00770A1D"/>
    <w:rsid w:val="00772DF7"/>
    <w:rsid w:val="007A55D9"/>
    <w:rsid w:val="007A74F6"/>
    <w:rsid w:val="007C5953"/>
    <w:rsid w:val="007E2977"/>
    <w:rsid w:val="0080082E"/>
    <w:rsid w:val="008051CD"/>
    <w:rsid w:val="00825187"/>
    <w:rsid w:val="00833FC4"/>
    <w:rsid w:val="00836B06"/>
    <w:rsid w:val="00837E09"/>
    <w:rsid w:val="00846688"/>
    <w:rsid w:val="00863154"/>
    <w:rsid w:val="0087345C"/>
    <w:rsid w:val="00882F2A"/>
    <w:rsid w:val="00890480"/>
    <w:rsid w:val="008C0032"/>
    <w:rsid w:val="008C2BC7"/>
    <w:rsid w:val="008C6BC5"/>
    <w:rsid w:val="00902EA8"/>
    <w:rsid w:val="00915723"/>
    <w:rsid w:val="009165B6"/>
    <w:rsid w:val="00953345"/>
    <w:rsid w:val="0097026F"/>
    <w:rsid w:val="00987E47"/>
    <w:rsid w:val="009B0A17"/>
    <w:rsid w:val="009B62B3"/>
    <w:rsid w:val="009B6DC7"/>
    <w:rsid w:val="009C0DF3"/>
    <w:rsid w:val="009C488B"/>
    <w:rsid w:val="009D6D79"/>
    <w:rsid w:val="009D7858"/>
    <w:rsid w:val="009E03A0"/>
    <w:rsid w:val="009E3B4D"/>
    <w:rsid w:val="009E3D3E"/>
    <w:rsid w:val="009F2C3E"/>
    <w:rsid w:val="009F5270"/>
    <w:rsid w:val="00A0097A"/>
    <w:rsid w:val="00A11A78"/>
    <w:rsid w:val="00A140F9"/>
    <w:rsid w:val="00A44E32"/>
    <w:rsid w:val="00A5298D"/>
    <w:rsid w:val="00A91150"/>
    <w:rsid w:val="00AB4897"/>
    <w:rsid w:val="00AC4417"/>
    <w:rsid w:val="00AE5975"/>
    <w:rsid w:val="00AF12B5"/>
    <w:rsid w:val="00B146E8"/>
    <w:rsid w:val="00B1591E"/>
    <w:rsid w:val="00B161B8"/>
    <w:rsid w:val="00B16D0C"/>
    <w:rsid w:val="00B20247"/>
    <w:rsid w:val="00B53B10"/>
    <w:rsid w:val="00B54908"/>
    <w:rsid w:val="00B715A9"/>
    <w:rsid w:val="00B77C70"/>
    <w:rsid w:val="00B872F7"/>
    <w:rsid w:val="00B93F8E"/>
    <w:rsid w:val="00BA2291"/>
    <w:rsid w:val="00BA6E69"/>
    <w:rsid w:val="00BB117D"/>
    <w:rsid w:val="00BC02FB"/>
    <w:rsid w:val="00BD3992"/>
    <w:rsid w:val="00BF7092"/>
    <w:rsid w:val="00C03E31"/>
    <w:rsid w:val="00C84E0F"/>
    <w:rsid w:val="00C86E8E"/>
    <w:rsid w:val="00CC2225"/>
    <w:rsid w:val="00CC3969"/>
    <w:rsid w:val="00CE622F"/>
    <w:rsid w:val="00CE6B37"/>
    <w:rsid w:val="00CF0BA7"/>
    <w:rsid w:val="00CF0ECE"/>
    <w:rsid w:val="00CF3C3A"/>
    <w:rsid w:val="00D42543"/>
    <w:rsid w:val="00D43C26"/>
    <w:rsid w:val="00D61333"/>
    <w:rsid w:val="00D85B0F"/>
    <w:rsid w:val="00D911DE"/>
    <w:rsid w:val="00D9176B"/>
    <w:rsid w:val="00DA225C"/>
    <w:rsid w:val="00DA5A2C"/>
    <w:rsid w:val="00DA6244"/>
    <w:rsid w:val="00DD2BB6"/>
    <w:rsid w:val="00DD59EA"/>
    <w:rsid w:val="00E02CD7"/>
    <w:rsid w:val="00E175EE"/>
    <w:rsid w:val="00E20EF6"/>
    <w:rsid w:val="00E24D4F"/>
    <w:rsid w:val="00E3084F"/>
    <w:rsid w:val="00E33CB0"/>
    <w:rsid w:val="00E3557E"/>
    <w:rsid w:val="00E64B65"/>
    <w:rsid w:val="00E717DF"/>
    <w:rsid w:val="00E8041F"/>
    <w:rsid w:val="00E9187A"/>
    <w:rsid w:val="00E92E0E"/>
    <w:rsid w:val="00E94438"/>
    <w:rsid w:val="00EA16F9"/>
    <w:rsid w:val="00EB5C55"/>
    <w:rsid w:val="00EC2A7C"/>
    <w:rsid w:val="00EC6504"/>
    <w:rsid w:val="00EC65EE"/>
    <w:rsid w:val="00ED1AE5"/>
    <w:rsid w:val="00ED5401"/>
    <w:rsid w:val="00EE081D"/>
    <w:rsid w:val="00F06BC8"/>
    <w:rsid w:val="00F159FA"/>
    <w:rsid w:val="00F325E7"/>
    <w:rsid w:val="00F3509F"/>
    <w:rsid w:val="00F476C1"/>
    <w:rsid w:val="00F50C67"/>
    <w:rsid w:val="00F63E0B"/>
    <w:rsid w:val="00F6606E"/>
    <w:rsid w:val="00F83584"/>
    <w:rsid w:val="00F91FB6"/>
    <w:rsid w:val="00F9203F"/>
    <w:rsid w:val="00F952AE"/>
    <w:rsid w:val="00F970B7"/>
    <w:rsid w:val="00FA2A1D"/>
    <w:rsid w:val="00FD773C"/>
    <w:rsid w:val="00FF4611"/>
    <w:rsid w:val="00FF4AC3"/>
    <w:rsid w:val="00FF5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97208"/>
  <w15:docId w15:val="{4E771181-B589-4073-9EC0-2965D513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spacing w:before="52"/>
      <w:ind w:left="20"/>
      <w:outlineLvl w:val="0"/>
    </w:pPr>
    <w:rPr>
      <w:b/>
      <w:bCs/>
      <w:sz w:val="40"/>
      <w:szCs w:val="40"/>
      <w:u w:val="single" w:color="000000"/>
    </w:rPr>
  </w:style>
  <w:style w:type="paragraph" w:styleId="2">
    <w:name w:val="heading 2"/>
    <w:basedOn w:val="a"/>
    <w:uiPriority w:val="9"/>
    <w:unhideWhenUsed/>
    <w:qFormat/>
    <w:pPr>
      <w:spacing w:before="126"/>
      <w:ind w:left="144"/>
      <w:outlineLvl w:val="1"/>
    </w:pPr>
    <w:rPr>
      <w:b/>
      <w:bCs/>
      <w:sz w:val="32"/>
      <w:szCs w:val="32"/>
    </w:rPr>
  </w:style>
  <w:style w:type="paragraph" w:styleId="3">
    <w:name w:val="heading 3"/>
    <w:basedOn w:val="a"/>
    <w:uiPriority w:val="9"/>
    <w:unhideWhenUsed/>
    <w:qFormat/>
    <w:pPr>
      <w:ind w:left="174"/>
      <w:outlineLvl w:val="2"/>
    </w:pPr>
    <w:rPr>
      <w:b/>
      <w:bCs/>
      <w:sz w:val="28"/>
      <w:szCs w:val="28"/>
    </w:rPr>
  </w:style>
  <w:style w:type="paragraph" w:styleId="4">
    <w:name w:val="heading 4"/>
    <w:basedOn w:val="a"/>
    <w:uiPriority w:val="9"/>
    <w:unhideWhenUsed/>
    <w:qFormat/>
    <w:pPr>
      <w:ind w:left="194"/>
      <w:outlineLvl w:val="3"/>
    </w:pPr>
    <w:rPr>
      <w:b/>
      <w:bCs/>
      <w:sz w:val="24"/>
      <w:szCs w:val="24"/>
    </w:rPr>
  </w:style>
  <w:style w:type="paragraph" w:styleId="5">
    <w:name w:val="heading 5"/>
    <w:basedOn w:val="a"/>
    <w:uiPriority w:val="9"/>
    <w:unhideWhenUsed/>
    <w:qFormat/>
    <w:pPr>
      <w:ind w:left="789"/>
      <w:outlineLvl w:val="4"/>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6"/>
      <w:ind w:left="424"/>
    </w:pPr>
    <w:rPr>
      <w:sz w:val="24"/>
      <w:szCs w:val="24"/>
    </w:rPr>
  </w:style>
  <w:style w:type="paragraph" w:styleId="20">
    <w:name w:val="toc 2"/>
    <w:basedOn w:val="a"/>
    <w:uiPriority w:val="1"/>
    <w:qFormat/>
    <w:pPr>
      <w:spacing w:before="45"/>
      <w:ind w:left="424"/>
    </w:pPr>
    <w:rPr>
      <w:sz w:val="24"/>
      <w:szCs w:val="24"/>
    </w:rPr>
  </w:style>
  <w:style w:type="paragraph" w:styleId="a3">
    <w:name w:val="Body Text"/>
    <w:basedOn w:val="a"/>
    <w:uiPriority w:val="1"/>
    <w:qFormat/>
    <w:rPr>
      <w:sz w:val="20"/>
      <w:szCs w:val="20"/>
    </w:rPr>
  </w:style>
  <w:style w:type="paragraph" w:styleId="a4">
    <w:name w:val="Title"/>
    <w:basedOn w:val="a"/>
    <w:uiPriority w:val="10"/>
    <w:qFormat/>
    <w:pPr>
      <w:spacing w:before="158"/>
      <w:ind w:left="810"/>
    </w:pPr>
    <w:rPr>
      <w:b/>
      <w:bCs/>
      <w:sz w:val="96"/>
      <w:szCs w:val="96"/>
    </w:rPr>
  </w:style>
  <w:style w:type="paragraph" w:styleId="a5">
    <w:name w:val="List Paragraph"/>
    <w:basedOn w:val="a"/>
    <w:uiPriority w:val="1"/>
    <w:qFormat/>
    <w:pPr>
      <w:ind w:left="497" w:hanging="357"/>
    </w:pPr>
  </w:style>
  <w:style w:type="paragraph" w:customStyle="1" w:styleId="TableParagraph">
    <w:name w:val="Table Paragraph"/>
    <w:basedOn w:val="a"/>
    <w:uiPriority w:val="1"/>
    <w:qFormat/>
  </w:style>
  <w:style w:type="paragraph" w:styleId="a6">
    <w:name w:val="header"/>
    <w:basedOn w:val="a"/>
    <w:link w:val="a7"/>
    <w:uiPriority w:val="99"/>
    <w:unhideWhenUsed/>
    <w:rsid w:val="00E64B65"/>
    <w:pPr>
      <w:tabs>
        <w:tab w:val="center" w:pos="4677"/>
        <w:tab w:val="right" w:pos="9355"/>
      </w:tabs>
    </w:pPr>
  </w:style>
  <w:style w:type="character" w:customStyle="1" w:styleId="a7">
    <w:name w:val="Верхний колонтитул Знак"/>
    <w:basedOn w:val="a0"/>
    <w:link w:val="a6"/>
    <w:uiPriority w:val="99"/>
    <w:rsid w:val="00E64B65"/>
    <w:rPr>
      <w:rFonts w:ascii="Arial" w:eastAsia="Arial" w:hAnsi="Arial" w:cs="Arial"/>
    </w:rPr>
  </w:style>
  <w:style w:type="paragraph" w:styleId="a8">
    <w:name w:val="footer"/>
    <w:basedOn w:val="a"/>
    <w:link w:val="a9"/>
    <w:uiPriority w:val="99"/>
    <w:unhideWhenUsed/>
    <w:rsid w:val="00E64B65"/>
    <w:pPr>
      <w:tabs>
        <w:tab w:val="center" w:pos="4677"/>
        <w:tab w:val="right" w:pos="9355"/>
      </w:tabs>
    </w:pPr>
  </w:style>
  <w:style w:type="character" w:customStyle="1" w:styleId="a9">
    <w:name w:val="Нижний колонтитул Знак"/>
    <w:basedOn w:val="a0"/>
    <w:link w:val="a8"/>
    <w:uiPriority w:val="99"/>
    <w:rsid w:val="00E64B65"/>
    <w:rPr>
      <w:rFonts w:ascii="Arial" w:eastAsia="Arial" w:hAnsi="Arial" w:cs="Arial"/>
    </w:rPr>
  </w:style>
  <w:style w:type="paragraph" w:styleId="aa">
    <w:name w:val="Balloon Text"/>
    <w:basedOn w:val="a"/>
    <w:link w:val="ab"/>
    <w:uiPriority w:val="99"/>
    <w:semiHidden/>
    <w:unhideWhenUsed/>
    <w:rsid w:val="0080082E"/>
    <w:rPr>
      <w:rFonts w:ascii="Segoe UI" w:hAnsi="Segoe UI" w:cs="Segoe UI"/>
      <w:sz w:val="18"/>
      <w:szCs w:val="18"/>
    </w:rPr>
  </w:style>
  <w:style w:type="character" w:customStyle="1" w:styleId="ab">
    <w:name w:val="Текст выноски Знак"/>
    <w:basedOn w:val="a0"/>
    <w:link w:val="aa"/>
    <w:uiPriority w:val="99"/>
    <w:semiHidden/>
    <w:rsid w:val="0080082E"/>
    <w:rPr>
      <w:rFonts w:ascii="Segoe UI" w:eastAsia="Arial" w:hAnsi="Segoe UI" w:cs="Segoe UI"/>
      <w:sz w:val="18"/>
      <w:szCs w:val="18"/>
    </w:rPr>
  </w:style>
  <w:style w:type="table" w:customStyle="1" w:styleId="TableNormal1">
    <w:name w:val="Table Normal1"/>
    <w:uiPriority w:val="2"/>
    <w:semiHidden/>
    <w:unhideWhenUsed/>
    <w:qFormat/>
    <w:rsid w:val="00464FE8"/>
    <w:pPr>
      <w:spacing w:after="80"/>
    </w:pPr>
    <w:rPr>
      <w:sz w:val="16"/>
      <w:szCs w:val="16"/>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3.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8.png"/><Relationship Id="rId226" Type="http://schemas.openxmlformats.org/officeDocument/2006/relationships/image" Target="media/image214.png"/><Relationship Id="rId433" Type="http://schemas.openxmlformats.org/officeDocument/2006/relationships/image" Target="media/image417.png"/><Relationship Id="rId268" Type="http://schemas.openxmlformats.org/officeDocument/2006/relationships/image" Target="media/image252.png"/><Relationship Id="rId475" Type="http://schemas.openxmlformats.org/officeDocument/2006/relationships/image" Target="media/image459.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19.png"/><Relationship Id="rId377" Type="http://schemas.openxmlformats.org/officeDocument/2006/relationships/image" Target="media/image361.jpe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footer" Target="footer7.xml"/><Relationship Id="rId402" Type="http://schemas.openxmlformats.org/officeDocument/2006/relationships/image" Target="media/image386.png"/><Relationship Id="rId279" Type="http://schemas.openxmlformats.org/officeDocument/2006/relationships/image" Target="media/image263.jpeg"/><Relationship Id="rId444" Type="http://schemas.openxmlformats.org/officeDocument/2006/relationships/image" Target="media/image428.png"/><Relationship Id="rId486" Type="http://schemas.openxmlformats.org/officeDocument/2006/relationships/image" Target="media/image470.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4.jpe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72.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397.png"/><Relationship Id="rId248" Type="http://schemas.openxmlformats.org/officeDocument/2006/relationships/image" Target="media/image232.png"/><Relationship Id="rId455" Type="http://schemas.openxmlformats.org/officeDocument/2006/relationships/image" Target="media/image439.png"/><Relationship Id="rId12" Type="http://schemas.openxmlformats.org/officeDocument/2006/relationships/image" Target="media/image4.png"/><Relationship Id="rId108" Type="http://schemas.openxmlformats.org/officeDocument/2006/relationships/image" Target="media/image96.png"/><Relationship Id="rId315" Type="http://schemas.openxmlformats.org/officeDocument/2006/relationships/image" Target="media/image299.png"/><Relationship Id="rId357" Type="http://schemas.openxmlformats.org/officeDocument/2006/relationships/image" Target="media/image341.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3.png"/><Relationship Id="rId259" Type="http://schemas.openxmlformats.org/officeDocument/2006/relationships/image" Target="media/image243.jpeg"/><Relationship Id="rId424" Type="http://schemas.openxmlformats.org/officeDocument/2006/relationships/image" Target="media/image408.png"/><Relationship Id="rId466" Type="http://schemas.openxmlformats.org/officeDocument/2006/relationships/image" Target="media/image450.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4.png"/><Relationship Id="rId326" Type="http://schemas.openxmlformats.org/officeDocument/2006/relationships/image" Target="media/image310.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2.jpeg"/><Relationship Id="rId172" Type="http://schemas.openxmlformats.org/officeDocument/2006/relationships/image" Target="media/image160.png"/><Relationship Id="rId228" Type="http://schemas.openxmlformats.org/officeDocument/2006/relationships/image" Target="media/image216.png"/><Relationship Id="rId435" Type="http://schemas.openxmlformats.org/officeDocument/2006/relationships/image" Target="media/image419.png"/><Relationship Id="rId477" Type="http://schemas.openxmlformats.org/officeDocument/2006/relationships/image" Target="media/image461.png"/><Relationship Id="rId281" Type="http://schemas.openxmlformats.org/officeDocument/2006/relationships/image" Target="media/image265.png"/><Relationship Id="rId337" Type="http://schemas.openxmlformats.org/officeDocument/2006/relationships/image" Target="media/image321.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3.jpeg"/><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3.png"/><Relationship Id="rId390" Type="http://schemas.openxmlformats.org/officeDocument/2006/relationships/image" Target="media/image374.png"/><Relationship Id="rId404" Type="http://schemas.openxmlformats.org/officeDocument/2006/relationships/image" Target="media/image388.png"/><Relationship Id="rId446" Type="http://schemas.openxmlformats.org/officeDocument/2006/relationships/image" Target="media/image430.png"/><Relationship Id="rId250" Type="http://schemas.openxmlformats.org/officeDocument/2006/relationships/image" Target="media/image234.png"/><Relationship Id="rId292" Type="http://schemas.openxmlformats.org/officeDocument/2006/relationships/image" Target="media/image276.jpeg"/><Relationship Id="rId306" Type="http://schemas.openxmlformats.org/officeDocument/2006/relationships/image" Target="media/image290.png"/><Relationship Id="rId488" Type="http://schemas.openxmlformats.org/officeDocument/2006/relationships/footer" Target="footer8.xml"/><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2.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399.png"/><Relationship Id="rId457" Type="http://schemas.openxmlformats.org/officeDocument/2006/relationships/image" Target="media/image441.png"/><Relationship Id="rId261" Type="http://schemas.openxmlformats.org/officeDocument/2006/relationships/image" Target="media/image245.png"/><Relationship Id="rId14" Type="http://schemas.openxmlformats.org/officeDocument/2006/relationships/image" Target="media/image6.png"/><Relationship Id="rId56" Type="http://schemas.openxmlformats.org/officeDocument/2006/relationships/image" Target="media/image44.png"/><Relationship Id="rId317" Type="http://schemas.openxmlformats.org/officeDocument/2006/relationships/image" Target="media/image301.png"/><Relationship Id="rId359" Type="http://schemas.openxmlformats.org/officeDocument/2006/relationships/image" Target="media/image343.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4.jpeg"/><Relationship Id="rId426" Type="http://schemas.openxmlformats.org/officeDocument/2006/relationships/image" Target="media/image410.png"/><Relationship Id="rId230" Type="http://schemas.openxmlformats.org/officeDocument/2006/relationships/image" Target="media/image218.png"/><Relationship Id="rId468" Type="http://schemas.openxmlformats.org/officeDocument/2006/relationships/image" Target="media/image452.png"/><Relationship Id="rId25" Type="http://schemas.openxmlformats.org/officeDocument/2006/relationships/image" Target="media/image15.png"/><Relationship Id="rId67" Type="http://schemas.openxmlformats.org/officeDocument/2006/relationships/image" Target="media/image55.png"/><Relationship Id="rId272" Type="http://schemas.openxmlformats.org/officeDocument/2006/relationships/image" Target="media/image256.png"/><Relationship Id="rId328" Type="http://schemas.openxmlformats.org/officeDocument/2006/relationships/image" Target="media/image312.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5.jpeg"/><Relationship Id="rId241" Type="http://schemas.openxmlformats.org/officeDocument/2006/relationships/image" Target="media/image225.png"/><Relationship Id="rId437" Type="http://schemas.openxmlformats.org/officeDocument/2006/relationships/image" Target="media/image421.png"/><Relationship Id="rId479" Type="http://schemas.openxmlformats.org/officeDocument/2006/relationships/image" Target="media/image463.png"/><Relationship Id="rId36" Type="http://schemas.openxmlformats.org/officeDocument/2006/relationships/image" Target="media/image24.png"/><Relationship Id="rId283" Type="http://schemas.openxmlformats.org/officeDocument/2006/relationships/image" Target="media/image267.png"/><Relationship Id="rId339" Type="http://schemas.openxmlformats.org/officeDocument/2006/relationships/image" Target="media/image323.png"/><Relationship Id="rId490" Type="http://schemas.openxmlformats.org/officeDocument/2006/relationships/header" Target="header6.xml"/><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4.png"/><Relationship Id="rId406" Type="http://schemas.openxmlformats.org/officeDocument/2006/relationships/image" Target="media/image390.png"/><Relationship Id="rId9" Type="http://schemas.openxmlformats.org/officeDocument/2006/relationships/footer" Target="footer1.xml"/><Relationship Id="rId210" Type="http://schemas.openxmlformats.org/officeDocument/2006/relationships/image" Target="media/image198.png"/><Relationship Id="rId392" Type="http://schemas.openxmlformats.org/officeDocument/2006/relationships/image" Target="media/image376.png"/><Relationship Id="rId448" Type="http://schemas.openxmlformats.org/officeDocument/2006/relationships/image" Target="media/image432.png"/><Relationship Id="rId252" Type="http://schemas.openxmlformats.org/officeDocument/2006/relationships/image" Target="media/image236.jpeg"/><Relationship Id="rId294" Type="http://schemas.openxmlformats.org/officeDocument/2006/relationships/image" Target="media/image278.jpeg"/><Relationship Id="rId308" Type="http://schemas.openxmlformats.org/officeDocument/2006/relationships/image" Target="media/image292.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5.png"/><Relationship Id="rId196" Type="http://schemas.openxmlformats.org/officeDocument/2006/relationships/image" Target="media/image184.png"/><Relationship Id="rId417" Type="http://schemas.openxmlformats.org/officeDocument/2006/relationships/image" Target="media/image401.png"/><Relationship Id="rId459" Type="http://schemas.openxmlformats.org/officeDocument/2006/relationships/image" Target="media/image443.png"/><Relationship Id="rId16" Type="http://schemas.openxmlformats.org/officeDocument/2006/relationships/header" Target="header1.xml"/><Relationship Id="rId221" Type="http://schemas.openxmlformats.org/officeDocument/2006/relationships/image" Target="media/image209.png"/><Relationship Id="rId263" Type="http://schemas.openxmlformats.org/officeDocument/2006/relationships/image" Target="media/image247.jpeg"/><Relationship Id="rId319" Type="http://schemas.openxmlformats.org/officeDocument/2006/relationships/image" Target="media/image303.png"/><Relationship Id="rId470" Type="http://schemas.openxmlformats.org/officeDocument/2006/relationships/image" Target="media/image454.pn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image" Target="media/image314.png"/><Relationship Id="rId165" Type="http://schemas.openxmlformats.org/officeDocument/2006/relationships/image" Target="media/image153.png"/><Relationship Id="rId372" Type="http://schemas.openxmlformats.org/officeDocument/2006/relationships/image" Target="media/image356.jpeg"/><Relationship Id="rId428" Type="http://schemas.openxmlformats.org/officeDocument/2006/relationships/image" Target="media/image412.png"/><Relationship Id="rId232" Type="http://schemas.openxmlformats.org/officeDocument/2006/relationships/image" Target="media/image220.png"/><Relationship Id="rId274" Type="http://schemas.openxmlformats.org/officeDocument/2006/relationships/image" Target="media/image258.png"/><Relationship Id="rId481" Type="http://schemas.openxmlformats.org/officeDocument/2006/relationships/image" Target="media/image465.png"/><Relationship Id="rId27" Type="http://schemas.openxmlformats.org/officeDocument/2006/relationships/footer" Target="footer4.xml"/><Relationship Id="rId69" Type="http://schemas.openxmlformats.org/officeDocument/2006/relationships/image" Target="media/image57.png"/><Relationship Id="rId134" Type="http://schemas.openxmlformats.org/officeDocument/2006/relationships/image" Target="media/image122.png"/><Relationship Id="rId80" Type="http://schemas.openxmlformats.org/officeDocument/2006/relationships/image" Target="media/image68.png"/><Relationship Id="rId176" Type="http://schemas.openxmlformats.org/officeDocument/2006/relationships/image" Target="media/image164.png"/><Relationship Id="rId341" Type="http://schemas.openxmlformats.org/officeDocument/2006/relationships/image" Target="media/image325.png"/><Relationship Id="rId383" Type="http://schemas.openxmlformats.org/officeDocument/2006/relationships/image" Target="media/image367.png"/><Relationship Id="rId439" Type="http://schemas.openxmlformats.org/officeDocument/2006/relationships/image" Target="media/image423.png"/><Relationship Id="rId201" Type="http://schemas.openxmlformats.org/officeDocument/2006/relationships/image" Target="media/image189.png"/><Relationship Id="rId243" Type="http://schemas.openxmlformats.org/officeDocument/2006/relationships/image" Target="media/image227.png"/><Relationship Id="rId285" Type="http://schemas.openxmlformats.org/officeDocument/2006/relationships/image" Target="media/image269.png"/><Relationship Id="rId450" Type="http://schemas.openxmlformats.org/officeDocument/2006/relationships/image" Target="media/image434.png"/><Relationship Id="rId38" Type="http://schemas.openxmlformats.org/officeDocument/2006/relationships/image" Target="media/image26.png"/><Relationship Id="rId103" Type="http://schemas.openxmlformats.org/officeDocument/2006/relationships/image" Target="media/image91.png"/><Relationship Id="rId310" Type="http://schemas.openxmlformats.org/officeDocument/2006/relationships/image" Target="media/image294.png"/><Relationship Id="rId492" Type="http://schemas.openxmlformats.org/officeDocument/2006/relationships/footer" Target="footer10.xml"/><Relationship Id="rId91" Type="http://schemas.openxmlformats.org/officeDocument/2006/relationships/image" Target="media/image79.png"/><Relationship Id="rId145" Type="http://schemas.openxmlformats.org/officeDocument/2006/relationships/image" Target="media/image133.png"/><Relationship Id="rId187" Type="http://schemas.openxmlformats.org/officeDocument/2006/relationships/image" Target="media/image175.png"/><Relationship Id="rId352" Type="http://schemas.openxmlformats.org/officeDocument/2006/relationships/image" Target="media/image336.png"/><Relationship Id="rId394" Type="http://schemas.openxmlformats.org/officeDocument/2006/relationships/image" Target="media/image378.png"/><Relationship Id="rId408" Type="http://schemas.openxmlformats.org/officeDocument/2006/relationships/image" Target="media/image392.png"/><Relationship Id="rId212" Type="http://schemas.openxmlformats.org/officeDocument/2006/relationships/image" Target="media/image200.png"/><Relationship Id="rId254" Type="http://schemas.openxmlformats.org/officeDocument/2006/relationships/image" Target="media/image238.jpeg"/><Relationship Id="rId49" Type="http://schemas.openxmlformats.org/officeDocument/2006/relationships/image" Target="media/image37.png"/><Relationship Id="rId114" Type="http://schemas.openxmlformats.org/officeDocument/2006/relationships/image" Target="media/image102.png"/><Relationship Id="rId296" Type="http://schemas.openxmlformats.org/officeDocument/2006/relationships/image" Target="media/image280.png"/><Relationship Id="rId461" Type="http://schemas.openxmlformats.org/officeDocument/2006/relationships/image" Target="media/image445.png"/><Relationship Id="rId60" Type="http://schemas.openxmlformats.org/officeDocument/2006/relationships/image" Target="media/image48.png"/><Relationship Id="rId156" Type="http://schemas.openxmlformats.org/officeDocument/2006/relationships/image" Target="media/image144.png"/><Relationship Id="rId198" Type="http://schemas.openxmlformats.org/officeDocument/2006/relationships/image" Target="media/image186.png"/><Relationship Id="rId321" Type="http://schemas.openxmlformats.org/officeDocument/2006/relationships/image" Target="media/image305.png"/><Relationship Id="rId363" Type="http://schemas.openxmlformats.org/officeDocument/2006/relationships/image" Target="media/image347.png"/><Relationship Id="rId419" Type="http://schemas.openxmlformats.org/officeDocument/2006/relationships/image" Target="media/image403.png"/><Relationship Id="rId223" Type="http://schemas.openxmlformats.org/officeDocument/2006/relationships/image" Target="media/image211.png"/><Relationship Id="rId430" Type="http://schemas.openxmlformats.org/officeDocument/2006/relationships/image" Target="media/image414.png"/><Relationship Id="rId18" Type="http://schemas.openxmlformats.org/officeDocument/2006/relationships/image" Target="media/image8.png"/><Relationship Id="rId265" Type="http://schemas.openxmlformats.org/officeDocument/2006/relationships/image" Target="media/image249.png"/><Relationship Id="rId472" Type="http://schemas.openxmlformats.org/officeDocument/2006/relationships/image" Target="media/image456.png"/><Relationship Id="rId125" Type="http://schemas.openxmlformats.org/officeDocument/2006/relationships/image" Target="media/image113.png"/><Relationship Id="rId167" Type="http://schemas.openxmlformats.org/officeDocument/2006/relationships/image" Target="media/image155.png"/><Relationship Id="rId332" Type="http://schemas.openxmlformats.org/officeDocument/2006/relationships/image" Target="media/image316.png"/><Relationship Id="rId374" Type="http://schemas.openxmlformats.org/officeDocument/2006/relationships/image" Target="media/image358.png"/><Relationship Id="rId71" Type="http://schemas.openxmlformats.org/officeDocument/2006/relationships/image" Target="media/image59.png"/><Relationship Id="rId234"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image" Target="media/image260.png"/><Relationship Id="rId441" Type="http://schemas.openxmlformats.org/officeDocument/2006/relationships/image" Target="media/image425.png"/><Relationship Id="rId483" Type="http://schemas.openxmlformats.org/officeDocument/2006/relationships/image" Target="media/image467.png"/><Relationship Id="rId40" Type="http://schemas.openxmlformats.org/officeDocument/2006/relationships/image" Target="media/image28.png"/><Relationship Id="rId136" Type="http://schemas.openxmlformats.org/officeDocument/2006/relationships/image" Target="media/image124.png"/><Relationship Id="rId178" Type="http://schemas.openxmlformats.org/officeDocument/2006/relationships/image" Target="media/image166.png"/><Relationship Id="rId301" Type="http://schemas.openxmlformats.org/officeDocument/2006/relationships/image" Target="media/image285.png"/><Relationship Id="rId343" Type="http://schemas.openxmlformats.org/officeDocument/2006/relationships/image" Target="media/image327.png"/><Relationship Id="rId82" Type="http://schemas.openxmlformats.org/officeDocument/2006/relationships/image" Target="media/image70.png"/><Relationship Id="rId203" Type="http://schemas.openxmlformats.org/officeDocument/2006/relationships/image" Target="media/image191.png"/><Relationship Id="rId385" Type="http://schemas.openxmlformats.org/officeDocument/2006/relationships/image" Target="media/image369.png"/><Relationship Id="rId245" Type="http://schemas.openxmlformats.org/officeDocument/2006/relationships/image" Target="media/image229.png"/><Relationship Id="rId287" Type="http://schemas.openxmlformats.org/officeDocument/2006/relationships/image" Target="media/image271.png"/><Relationship Id="rId410" Type="http://schemas.openxmlformats.org/officeDocument/2006/relationships/image" Target="media/image394.png"/><Relationship Id="rId452" Type="http://schemas.openxmlformats.org/officeDocument/2006/relationships/image" Target="media/image436.png"/><Relationship Id="rId494" Type="http://schemas.openxmlformats.org/officeDocument/2006/relationships/theme" Target="theme/theme1.xml"/><Relationship Id="rId105" Type="http://schemas.openxmlformats.org/officeDocument/2006/relationships/image" Target="media/image93.png"/><Relationship Id="rId147" Type="http://schemas.openxmlformats.org/officeDocument/2006/relationships/image" Target="media/image135.png"/><Relationship Id="rId312" Type="http://schemas.openxmlformats.org/officeDocument/2006/relationships/image" Target="media/image296.jpeg"/><Relationship Id="rId354" Type="http://schemas.openxmlformats.org/officeDocument/2006/relationships/image" Target="media/image338.png"/><Relationship Id="rId51" Type="http://schemas.openxmlformats.org/officeDocument/2006/relationships/image" Target="media/image39.png"/><Relationship Id="rId93" Type="http://schemas.openxmlformats.org/officeDocument/2006/relationships/image" Target="media/image81.png"/><Relationship Id="rId189" Type="http://schemas.openxmlformats.org/officeDocument/2006/relationships/image" Target="media/image177.png"/><Relationship Id="rId396" Type="http://schemas.openxmlformats.org/officeDocument/2006/relationships/image" Target="media/image380.png"/><Relationship Id="rId214" Type="http://schemas.openxmlformats.org/officeDocument/2006/relationships/image" Target="media/image202.png"/><Relationship Id="rId256" Type="http://schemas.openxmlformats.org/officeDocument/2006/relationships/image" Target="media/image240.png"/><Relationship Id="rId298" Type="http://schemas.openxmlformats.org/officeDocument/2006/relationships/image" Target="media/image282.png"/><Relationship Id="rId421" Type="http://schemas.openxmlformats.org/officeDocument/2006/relationships/image" Target="media/image405.png"/><Relationship Id="rId463" Type="http://schemas.openxmlformats.org/officeDocument/2006/relationships/image" Target="media/image447.png"/><Relationship Id="rId116" Type="http://schemas.openxmlformats.org/officeDocument/2006/relationships/image" Target="media/image104.png"/><Relationship Id="rId158" Type="http://schemas.openxmlformats.org/officeDocument/2006/relationships/image" Target="media/image146.png"/><Relationship Id="rId323" Type="http://schemas.openxmlformats.org/officeDocument/2006/relationships/image" Target="media/image307.png"/><Relationship Id="rId20" Type="http://schemas.openxmlformats.org/officeDocument/2006/relationships/image" Target="media/image10.png"/><Relationship Id="rId62" Type="http://schemas.openxmlformats.org/officeDocument/2006/relationships/image" Target="media/image50.png"/><Relationship Id="rId365" Type="http://schemas.openxmlformats.org/officeDocument/2006/relationships/image" Target="media/image349.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411" Type="http://schemas.openxmlformats.org/officeDocument/2006/relationships/image" Target="media/image395.png"/><Relationship Id="rId432" Type="http://schemas.openxmlformats.org/officeDocument/2006/relationships/image" Target="media/image416.png"/><Relationship Id="rId453" Type="http://schemas.openxmlformats.org/officeDocument/2006/relationships/image" Target="media/image437.png"/><Relationship Id="rId474" Type="http://schemas.openxmlformats.org/officeDocument/2006/relationships/image" Target="media/image458.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7.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jpeg"/><Relationship Id="rId397" Type="http://schemas.openxmlformats.org/officeDocument/2006/relationships/image" Target="media/image381.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footer" Target="footer6.xml"/><Relationship Id="rId257" Type="http://schemas.openxmlformats.org/officeDocument/2006/relationships/image" Target="media/image241.png"/><Relationship Id="rId278" Type="http://schemas.openxmlformats.org/officeDocument/2006/relationships/image" Target="media/image262.png"/><Relationship Id="rId401" Type="http://schemas.openxmlformats.org/officeDocument/2006/relationships/image" Target="media/image385.png"/><Relationship Id="rId422" Type="http://schemas.openxmlformats.org/officeDocument/2006/relationships/image" Target="media/image406.png"/><Relationship Id="rId443" Type="http://schemas.openxmlformats.org/officeDocument/2006/relationships/image" Target="media/image427.png"/><Relationship Id="rId464" Type="http://schemas.openxmlformats.org/officeDocument/2006/relationships/image" Target="media/image448.png"/><Relationship Id="rId303" Type="http://schemas.openxmlformats.org/officeDocument/2006/relationships/image" Target="media/image287.png"/><Relationship Id="rId485" Type="http://schemas.openxmlformats.org/officeDocument/2006/relationships/image" Target="media/image469.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29.png"/><Relationship Id="rId387" Type="http://schemas.openxmlformats.org/officeDocument/2006/relationships/image" Target="media/image371.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1.png"/><Relationship Id="rId412" Type="http://schemas.openxmlformats.org/officeDocument/2006/relationships/image" Target="media/image396.png"/><Relationship Id="rId107" Type="http://schemas.openxmlformats.org/officeDocument/2006/relationships/image" Target="media/image95.png"/><Relationship Id="rId289" Type="http://schemas.openxmlformats.org/officeDocument/2006/relationships/image" Target="media/image273.png"/><Relationship Id="rId454" Type="http://schemas.openxmlformats.org/officeDocument/2006/relationships/image" Target="media/image438.png"/><Relationship Id="rId11" Type="http://schemas.openxmlformats.org/officeDocument/2006/relationships/footer" Target="footer3.xml"/><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image" Target="media/image382.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07.png"/><Relationship Id="rId258" Type="http://schemas.openxmlformats.org/officeDocument/2006/relationships/image" Target="media/image242.png"/><Relationship Id="rId465" Type="http://schemas.openxmlformats.org/officeDocument/2006/relationships/image" Target="media/image449.png"/><Relationship Id="rId22" Type="http://schemas.openxmlformats.org/officeDocument/2006/relationships/image" Target="media/image12.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09.png"/><Relationship Id="rId367" Type="http://schemas.openxmlformats.org/officeDocument/2006/relationships/image" Target="media/image351.jpe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3.jpeg"/><Relationship Id="rId434" Type="http://schemas.openxmlformats.org/officeDocument/2006/relationships/image" Target="media/image418.png"/><Relationship Id="rId476" Type="http://schemas.openxmlformats.org/officeDocument/2006/relationships/image" Target="media/image460.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4.png"/><Relationship Id="rId336" Type="http://schemas.openxmlformats.org/officeDocument/2006/relationships/image" Target="media/image320.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2.jpeg"/><Relationship Id="rId403" Type="http://schemas.openxmlformats.org/officeDocument/2006/relationships/image" Target="media/image387.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image" Target="media/image429.png"/><Relationship Id="rId487" Type="http://schemas.openxmlformats.org/officeDocument/2006/relationships/header" Target="header5.xml"/><Relationship Id="rId291" Type="http://schemas.openxmlformats.org/officeDocument/2006/relationships/image" Target="media/image275.jpeg"/><Relationship Id="rId305" Type="http://schemas.openxmlformats.org/officeDocument/2006/relationships/image" Target="media/image289.png"/><Relationship Id="rId347" Type="http://schemas.openxmlformats.org/officeDocument/2006/relationships/image" Target="media/image331.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3.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3.png"/><Relationship Id="rId414" Type="http://schemas.openxmlformats.org/officeDocument/2006/relationships/image" Target="media/image398.png"/><Relationship Id="rId456" Type="http://schemas.openxmlformats.org/officeDocument/2006/relationships/image" Target="media/image440.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4.jpeg"/><Relationship Id="rId316" Type="http://schemas.openxmlformats.org/officeDocument/2006/relationships/image" Target="media/image300.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2.png"/><Relationship Id="rId162" Type="http://schemas.openxmlformats.org/officeDocument/2006/relationships/image" Target="media/image150.png"/><Relationship Id="rId218" Type="http://schemas.openxmlformats.org/officeDocument/2006/relationships/image" Target="media/image206.png"/><Relationship Id="rId425" Type="http://schemas.openxmlformats.org/officeDocument/2006/relationships/image" Target="media/image409.png"/><Relationship Id="rId467" Type="http://schemas.openxmlformats.org/officeDocument/2006/relationships/image" Target="media/image451.png"/><Relationship Id="rId271" Type="http://schemas.openxmlformats.org/officeDocument/2006/relationships/image" Target="media/image255.jpeg"/><Relationship Id="rId24" Type="http://schemas.openxmlformats.org/officeDocument/2006/relationships/image" Target="media/image14.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1.png"/><Relationship Id="rId369" Type="http://schemas.openxmlformats.org/officeDocument/2006/relationships/image" Target="media/image353.jpe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4.jpeg"/><Relationship Id="rId436" Type="http://schemas.openxmlformats.org/officeDocument/2006/relationships/image" Target="media/image420.png"/><Relationship Id="rId240" Type="http://schemas.openxmlformats.org/officeDocument/2006/relationships/image" Target="media/image224.png"/><Relationship Id="rId478" Type="http://schemas.openxmlformats.org/officeDocument/2006/relationships/image" Target="media/image462.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6.png"/><Relationship Id="rId338" Type="http://schemas.openxmlformats.org/officeDocument/2006/relationships/image" Target="media/image322.png"/><Relationship Id="rId8" Type="http://schemas.openxmlformats.org/officeDocument/2006/relationships/image" Target="media/image3.png"/><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5.png"/><Relationship Id="rId405" Type="http://schemas.openxmlformats.org/officeDocument/2006/relationships/image" Target="media/image389.png"/><Relationship Id="rId447" Type="http://schemas.openxmlformats.org/officeDocument/2006/relationships/image" Target="media/image431.png"/><Relationship Id="rId251" Type="http://schemas.openxmlformats.org/officeDocument/2006/relationships/image" Target="media/image235.jpeg"/><Relationship Id="rId489" Type="http://schemas.openxmlformats.org/officeDocument/2006/relationships/footer" Target="footer9.xml"/><Relationship Id="rId46" Type="http://schemas.openxmlformats.org/officeDocument/2006/relationships/image" Target="media/image34.png"/><Relationship Id="rId293" Type="http://schemas.openxmlformats.org/officeDocument/2006/relationships/image" Target="media/image277.jpeg"/><Relationship Id="rId307" Type="http://schemas.openxmlformats.org/officeDocument/2006/relationships/image" Target="media/image291.png"/><Relationship Id="rId349" Type="http://schemas.openxmlformats.org/officeDocument/2006/relationships/image" Target="media/image333.jpe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4.png"/><Relationship Id="rId416" Type="http://schemas.openxmlformats.org/officeDocument/2006/relationships/image" Target="media/image400.png"/><Relationship Id="rId220" Type="http://schemas.openxmlformats.org/officeDocument/2006/relationships/image" Target="media/image208.png"/><Relationship Id="rId458" Type="http://schemas.openxmlformats.org/officeDocument/2006/relationships/image" Target="media/image442.png"/><Relationship Id="rId15" Type="http://schemas.openxmlformats.org/officeDocument/2006/relationships/image" Target="media/image7.png"/><Relationship Id="rId57" Type="http://schemas.openxmlformats.org/officeDocument/2006/relationships/image" Target="media/image45.png"/><Relationship Id="rId262" Type="http://schemas.openxmlformats.org/officeDocument/2006/relationships/image" Target="media/image246.jpeg"/><Relationship Id="rId318" Type="http://schemas.openxmlformats.org/officeDocument/2006/relationships/image" Target="media/image302.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5.jpeg"/><Relationship Id="rId427" Type="http://schemas.openxmlformats.org/officeDocument/2006/relationships/image" Target="media/image411.png"/><Relationship Id="rId469" Type="http://schemas.openxmlformats.org/officeDocument/2006/relationships/image" Target="media/image453.png"/><Relationship Id="rId26" Type="http://schemas.openxmlformats.org/officeDocument/2006/relationships/image" Target="media/image16.png"/><Relationship Id="rId231" Type="http://schemas.openxmlformats.org/officeDocument/2006/relationships/image" Target="media/image219.png"/><Relationship Id="rId273" Type="http://schemas.openxmlformats.org/officeDocument/2006/relationships/image" Target="media/image257.jpeg"/><Relationship Id="rId329" Type="http://schemas.openxmlformats.org/officeDocument/2006/relationships/image" Target="media/image313.png"/><Relationship Id="rId480" Type="http://schemas.openxmlformats.org/officeDocument/2006/relationships/image" Target="media/image464.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4.png"/><Relationship Id="rId200" Type="http://schemas.openxmlformats.org/officeDocument/2006/relationships/image" Target="media/image188.png"/><Relationship Id="rId382" Type="http://schemas.openxmlformats.org/officeDocument/2006/relationships/image" Target="media/image366.png"/><Relationship Id="rId438" Type="http://schemas.openxmlformats.org/officeDocument/2006/relationships/image" Target="media/image422.png"/><Relationship Id="rId242" Type="http://schemas.openxmlformats.org/officeDocument/2006/relationships/image" Target="media/image226.png"/><Relationship Id="rId284" Type="http://schemas.openxmlformats.org/officeDocument/2006/relationships/image" Target="media/image268.jpeg"/><Relationship Id="rId491" Type="http://schemas.openxmlformats.org/officeDocument/2006/relationships/header" Target="header7.xml"/><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2.png"/><Relationship Id="rId90" Type="http://schemas.openxmlformats.org/officeDocument/2006/relationships/image" Target="media/image78.png"/><Relationship Id="rId186" Type="http://schemas.openxmlformats.org/officeDocument/2006/relationships/image" Target="media/image174.png"/><Relationship Id="rId351" Type="http://schemas.openxmlformats.org/officeDocument/2006/relationships/image" Target="media/image335.jpeg"/><Relationship Id="rId393" Type="http://schemas.openxmlformats.org/officeDocument/2006/relationships/image" Target="media/image377.png"/><Relationship Id="rId407" Type="http://schemas.openxmlformats.org/officeDocument/2006/relationships/image" Target="media/image391.png"/><Relationship Id="rId449" Type="http://schemas.openxmlformats.org/officeDocument/2006/relationships/image" Target="media/image433.png"/><Relationship Id="rId211" Type="http://schemas.openxmlformats.org/officeDocument/2006/relationships/image" Target="media/image199.png"/><Relationship Id="rId253" Type="http://schemas.openxmlformats.org/officeDocument/2006/relationships/image" Target="media/image237.png"/><Relationship Id="rId295" Type="http://schemas.openxmlformats.org/officeDocument/2006/relationships/image" Target="media/image279.jpeg"/><Relationship Id="rId309" Type="http://schemas.openxmlformats.org/officeDocument/2006/relationships/image" Target="media/image293.png"/><Relationship Id="rId460" Type="http://schemas.openxmlformats.org/officeDocument/2006/relationships/image" Target="media/image444.png"/><Relationship Id="rId48" Type="http://schemas.openxmlformats.org/officeDocument/2006/relationships/image" Target="media/image36.png"/><Relationship Id="rId113" Type="http://schemas.openxmlformats.org/officeDocument/2006/relationships/image" Target="media/image101.png"/><Relationship Id="rId320" Type="http://schemas.openxmlformats.org/officeDocument/2006/relationships/image" Target="media/image304.png"/><Relationship Id="rId155" Type="http://schemas.openxmlformats.org/officeDocument/2006/relationships/image" Target="media/image143.png"/><Relationship Id="rId197" Type="http://schemas.openxmlformats.org/officeDocument/2006/relationships/image" Target="media/image185.png"/><Relationship Id="rId362" Type="http://schemas.openxmlformats.org/officeDocument/2006/relationships/image" Target="media/image346.png"/><Relationship Id="rId418" Type="http://schemas.openxmlformats.org/officeDocument/2006/relationships/image" Target="media/image402.png"/><Relationship Id="rId222" Type="http://schemas.openxmlformats.org/officeDocument/2006/relationships/image" Target="media/image210.png"/><Relationship Id="rId264" Type="http://schemas.openxmlformats.org/officeDocument/2006/relationships/image" Target="media/image248.png"/><Relationship Id="rId471" Type="http://schemas.openxmlformats.org/officeDocument/2006/relationships/image" Target="media/image455.png"/><Relationship Id="rId17" Type="http://schemas.openxmlformats.org/officeDocument/2006/relationships/header" Target="header2.xml"/><Relationship Id="rId59" Type="http://schemas.openxmlformats.org/officeDocument/2006/relationships/image" Target="media/image47.png"/><Relationship Id="rId124" Type="http://schemas.openxmlformats.org/officeDocument/2006/relationships/image" Target="media/image112.png"/><Relationship Id="rId70" Type="http://schemas.openxmlformats.org/officeDocument/2006/relationships/image" Target="media/image58.png"/><Relationship Id="rId166" Type="http://schemas.openxmlformats.org/officeDocument/2006/relationships/image" Target="media/image154.png"/><Relationship Id="rId331" Type="http://schemas.openxmlformats.org/officeDocument/2006/relationships/image" Target="media/image315.png"/><Relationship Id="rId373" Type="http://schemas.openxmlformats.org/officeDocument/2006/relationships/image" Target="media/image357.jpeg"/><Relationship Id="rId429" Type="http://schemas.openxmlformats.org/officeDocument/2006/relationships/image" Target="media/image413.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image" Target="media/image424.png"/><Relationship Id="rId28" Type="http://schemas.openxmlformats.org/officeDocument/2006/relationships/footer" Target="footer5.xml"/><Relationship Id="rId275" Type="http://schemas.openxmlformats.org/officeDocument/2006/relationships/image" Target="media/image259.png"/><Relationship Id="rId300" Type="http://schemas.openxmlformats.org/officeDocument/2006/relationships/image" Target="media/image284.png"/><Relationship Id="rId482" Type="http://schemas.openxmlformats.org/officeDocument/2006/relationships/image" Target="media/image466.png"/><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image" Target="media/image165.png"/><Relationship Id="rId342" Type="http://schemas.openxmlformats.org/officeDocument/2006/relationships/image" Target="media/image326.png"/><Relationship Id="rId384" Type="http://schemas.openxmlformats.org/officeDocument/2006/relationships/image" Target="media/image368.png"/><Relationship Id="rId202" Type="http://schemas.openxmlformats.org/officeDocument/2006/relationships/image" Target="media/image190.png"/><Relationship Id="rId244" Type="http://schemas.openxmlformats.org/officeDocument/2006/relationships/image" Target="media/image228.png"/><Relationship Id="rId39" Type="http://schemas.openxmlformats.org/officeDocument/2006/relationships/image" Target="media/image27.png"/><Relationship Id="rId286" Type="http://schemas.openxmlformats.org/officeDocument/2006/relationships/image" Target="media/image270.png"/><Relationship Id="rId451" Type="http://schemas.openxmlformats.org/officeDocument/2006/relationships/image" Target="media/image435.png"/><Relationship Id="rId493" Type="http://schemas.openxmlformats.org/officeDocument/2006/relationships/fontTable" Target="fontTable.xml"/><Relationship Id="rId50" Type="http://schemas.openxmlformats.org/officeDocument/2006/relationships/image" Target="media/image38.png"/><Relationship Id="rId104" Type="http://schemas.openxmlformats.org/officeDocument/2006/relationships/image" Target="media/image92.png"/><Relationship Id="rId146" Type="http://schemas.openxmlformats.org/officeDocument/2006/relationships/image" Target="media/image134.png"/><Relationship Id="rId188" Type="http://schemas.openxmlformats.org/officeDocument/2006/relationships/image" Target="media/image176.png"/><Relationship Id="rId311" Type="http://schemas.openxmlformats.org/officeDocument/2006/relationships/image" Target="media/image295.jpeg"/><Relationship Id="rId353" Type="http://schemas.openxmlformats.org/officeDocument/2006/relationships/image" Target="media/image337.png"/><Relationship Id="rId395" Type="http://schemas.openxmlformats.org/officeDocument/2006/relationships/image" Target="media/image379.png"/><Relationship Id="rId409" Type="http://schemas.openxmlformats.org/officeDocument/2006/relationships/image" Target="media/image393.png"/><Relationship Id="rId92" Type="http://schemas.openxmlformats.org/officeDocument/2006/relationships/image" Target="media/image80.png"/><Relationship Id="rId213" Type="http://schemas.openxmlformats.org/officeDocument/2006/relationships/image" Target="media/image201.png"/><Relationship Id="rId420" Type="http://schemas.openxmlformats.org/officeDocument/2006/relationships/image" Target="media/image404.png"/><Relationship Id="rId255" Type="http://schemas.openxmlformats.org/officeDocument/2006/relationships/image" Target="media/image239.jpeg"/><Relationship Id="rId297" Type="http://schemas.openxmlformats.org/officeDocument/2006/relationships/image" Target="media/image281.png"/><Relationship Id="rId462" Type="http://schemas.openxmlformats.org/officeDocument/2006/relationships/image" Target="media/image446.png"/><Relationship Id="rId115" Type="http://schemas.openxmlformats.org/officeDocument/2006/relationships/image" Target="media/image103.png"/><Relationship Id="rId157" Type="http://schemas.openxmlformats.org/officeDocument/2006/relationships/image" Target="media/image145.png"/><Relationship Id="rId322" Type="http://schemas.openxmlformats.org/officeDocument/2006/relationships/image" Target="media/image306.png"/><Relationship Id="rId364" Type="http://schemas.openxmlformats.org/officeDocument/2006/relationships/image" Target="media/image348.png"/><Relationship Id="rId61" Type="http://schemas.openxmlformats.org/officeDocument/2006/relationships/image" Target="media/image49.png"/><Relationship Id="rId199" Type="http://schemas.openxmlformats.org/officeDocument/2006/relationships/image" Target="media/image187.png"/><Relationship Id="rId19" Type="http://schemas.openxmlformats.org/officeDocument/2006/relationships/image" Target="media/image9.png"/><Relationship Id="rId224" Type="http://schemas.openxmlformats.org/officeDocument/2006/relationships/image" Target="media/image212.png"/><Relationship Id="rId266" Type="http://schemas.openxmlformats.org/officeDocument/2006/relationships/image" Target="media/image250.jpeg"/><Relationship Id="rId431" Type="http://schemas.openxmlformats.org/officeDocument/2006/relationships/image" Target="media/image415.png"/><Relationship Id="rId473" Type="http://schemas.openxmlformats.org/officeDocument/2006/relationships/image" Target="media/image457.png"/><Relationship Id="rId30" Type="http://schemas.openxmlformats.org/officeDocument/2006/relationships/image" Target="media/image18.png"/><Relationship Id="rId126" Type="http://schemas.openxmlformats.org/officeDocument/2006/relationships/image" Target="media/image114.png"/><Relationship Id="rId168" Type="http://schemas.openxmlformats.org/officeDocument/2006/relationships/image" Target="media/image156.png"/><Relationship Id="rId333" Type="http://schemas.openxmlformats.org/officeDocument/2006/relationships/image" Target="media/image317.png"/><Relationship Id="rId72" Type="http://schemas.openxmlformats.org/officeDocument/2006/relationships/image" Target="media/image60.png"/><Relationship Id="rId375" Type="http://schemas.openxmlformats.org/officeDocument/2006/relationships/image" Target="media/image359.jpeg"/><Relationship Id="rId3" Type="http://schemas.openxmlformats.org/officeDocument/2006/relationships/styles" Target="styles.xml"/><Relationship Id="rId235" Type="http://schemas.openxmlformats.org/officeDocument/2006/relationships/header" Target="header4.xml"/><Relationship Id="rId277" Type="http://schemas.openxmlformats.org/officeDocument/2006/relationships/image" Target="media/image261.png"/><Relationship Id="rId400" Type="http://schemas.openxmlformats.org/officeDocument/2006/relationships/image" Target="media/image384.png"/><Relationship Id="rId442" Type="http://schemas.openxmlformats.org/officeDocument/2006/relationships/image" Target="media/image426.png"/><Relationship Id="rId484" Type="http://schemas.openxmlformats.org/officeDocument/2006/relationships/image" Target="media/image468.png"/><Relationship Id="rId137" Type="http://schemas.openxmlformats.org/officeDocument/2006/relationships/image" Target="media/image125.png"/><Relationship Id="rId302" Type="http://schemas.openxmlformats.org/officeDocument/2006/relationships/image" Target="media/image286.png"/><Relationship Id="rId344" Type="http://schemas.openxmlformats.org/officeDocument/2006/relationships/image" Target="media/image328.png"/><Relationship Id="rId41" Type="http://schemas.openxmlformats.org/officeDocument/2006/relationships/image" Target="media/image29.png"/><Relationship Id="rId83" Type="http://schemas.openxmlformats.org/officeDocument/2006/relationships/image" Target="media/image71.png"/><Relationship Id="rId179" Type="http://schemas.openxmlformats.org/officeDocument/2006/relationships/image" Target="media/image167.png"/><Relationship Id="rId386" Type="http://schemas.openxmlformats.org/officeDocument/2006/relationships/image" Target="media/image37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CC19-7CFB-4387-87FC-3D71659E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476</Words>
  <Characters>3691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未命名 -1</vt:lpstr>
    </vt:vector>
  </TitlesOfParts>
  <Company/>
  <LinksUpToDate>false</LinksUpToDate>
  <CharactersWithSpaces>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命名 -1</dc:title>
  <dc:creator>Administrator</dc:creator>
  <cp:lastModifiedBy>Евгений</cp:lastModifiedBy>
  <cp:revision>2</cp:revision>
  <cp:lastPrinted>2022-09-12T07:49:00Z</cp:lastPrinted>
  <dcterms:created xsi:type="dcterms:W3CDTF">2022-09-19T09:30:00Z</dcterms:created>
  <dcterms:modified xsi:type="dcterms:W3CDTF">2022-09-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8T00:00:00Z</vt:filetime>
  </property>
  <property fmtid="{D5CDD505-2E9C-101B-9397-08002B2CF9AE}" pid="3" name="Creator">
    <vt:lpwstr>CorelDRAW X6</vt:lpwstr>
  </property>
  <property fmtid="{D5CDD505-2E9C-101B-9397-08002B2CF9AE}" pid="4" name="LastSaved">
    <vt:filetime>2022-07-19T00:00:00Z</vt:filetime>
  </property>
</Properties>
</file>